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94F934B" w14:textId="77777777" w:rsidR="00443327" w:rsidRDefault="00580CF4" w:rsidP="00B66001">
      <w:pPr>
        <w:jc w:val="center"/>
      </w:pPr>
      <w:r>
        <w:rPr>
          <w:noProof/>
          <w:lang w:eastAsia="en-AU"/>
        </w:rPr>
        <w:drawing>
          <wp:inline distT="0" distB="0" distL="0" distR="0" wp14:anchorId="494FA3E1" wp14:editId="494FA3E2">
            <wp:extent cx="723900" cy="723900"/>
            <wp:effectExtent l="19050" t="0" r="0" b="0"/>
            <wp:docPr id="5" name="Picture 1" descr="Smags - School Crest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gs - School Crest - Colour"/>
                    <pic:cNvPicPr>
                      <a:picLocks noChangeAspect="1" noChangeArrowheads="1"/>
                    </pic:cNvPicPr>
                  </pic:nvPicPr>
                  <pic:blipFill>
                    <a:blip r:embed="rId12"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14:paraId="494F934C" w14:textId="77777777" w:rsidR="00443327" w:rsidRDefault="00443327" w:rsidP="00BF43D5"/>
    <w:p w14:paraId="494F934D" w14:textId="77777777" w:rsidR="00443327" w:rsidRPr="00B66001" w:rsidRDefault="001A3367" w:rsidP="00BF43D5">
      <w:pPr>
        <w:rPr>
          <w:b/>
          <w:sz w:val="32"/>
          <w:szCs w:val="32"/>
        </w:rPr>
      </w:pPr>
      <w:r w:rsidRPr="00B66001">
        <w:rPr>
          <w:b/>
          <w:sz w:val="32"/>
          <w:szCs w:val="32"/>
        </w:rPr>
        <w:t>Semester</w:t>
      </w:r>
      <w:r w:rsidR="00102517" w:rsidRPr="00B66001">
        <w:rPr>
          <w:b/>
          <w:sz w:val="32"/>
          <w:szCs w:val="32"/>
        </w:rPr>
        <w:t xml:space="preserve"> One</w:t>
      </w:r>
      <w:r w:rsidR="00443327" w:rsidRPr="00B66001">
        <w:rPr>
          <w:b/>
          <w:sz w:val="32"/>
          <w:szCs w:val="32"/>
        </w:rPr>
        <w:t xml:space="preserve"> Examination, 201</w:t>
      </w:r>
      <w:r w:rsidR="00003990" w:rsidRPr="00B66001">
        <w:rPr>
          <w:b/>
          <w:sz w:val="32"/>
          <w:szCs w:val="32"/>
        </w:rPr>
        <w:t>1</w:t>
      </w:r>
    </w:p>
    <w:p w14:paraId="494F934E" w14:textId="77777777" w:rsidR="00443327" w:rsidRPr="00B66001" w:rsidRDefault="00443327" w:rsidP="00BF43D5">
      <w:pPr>
        <w:rPr>
          <w:b/>
          <w:sz w:val="32"/>
          <w:szCs w:val="32"/>
        </w:rPr>
      </w:pPr>
    </w:p>
    <w:p w14:paraId="494F934F" w14:textId="77777777" w:rsidR="00443327" w:rsidRPr="00B66001" w:rsidRDefault="00443327" w:rsidP="00BF43D5">
      <w:pPr>
        <w:rPr>
          <w:b/>
          <w:sz w:val="32"/>
          <w:szCs w:val="32"/>
        </w:rPr>
      </w:pPr>
      <w:r w:rsidRPr="00B66001">
        <w:rPr>
          <w:b/>
          <w:sz w:val="32"/>
          <w:szCs w:val="32"/>
        </w:rPr>
        <w:t>Question/Answer Booklet</w:t>
      </w:r>
    </w:p>
    <w:p w14:paraId="494F9350" w14:textId="77777777" w:rsidR="00443327" w:rsidRPr="00B66001" w:rsidRDefault="00443327" w:rsidP="00BF43D5">
      <w:pPr>
        <w:rPr>
          <w:b/>
          <w:sz w:val="32"/>
          <w:szCs w:val="32"/>
        </w:rPr>
      </w:pPr>
    </w:p>
    <w:p w14:paraId="494F9351" w14:textId="77777777" w:rsidR="00443327" w:rsidRPr="00B66001" w:rsidRDefault="00443327" w:rsidP="00BF43D5">
      <w:pPr>
        <w:rPr>
          <w:b/>
          <w:sz w:val="32"/>
          <w:szCs w:val="32"/>
        </w:rPr>
      </w:pPr>
    </w:p>
    <w:p w14:paraId="494F9352" w14:textId="77777777" w:rsidR="00443327" w:rsidRPr="00B66001" w:rsidRDefault="001963C4" w:rsidP="00BF43D5">
      <w:pPr>
        <w:rPr>
          <w:b/>
          <w:sz w:val="32"/>
          <w:szCs w:val="32"/>
        </w:rPr>
      </w:pPr>
      <w:r>
        <w:rPr>
          <w:b/>
          <w:noProof/>
          <w:sz w:val="32"/>
          <w:szCs w:val="32"/>
          <w:lang w:eastAsia="en-AU"/>
        </w:rPr>
        <mc:AlternateContent>
          <mc:Choice Requires="wps">
            <w:drawing>
              <wp:anchor distT="0" distB="0" distL="114300" distR="114300" simplePos="0" relativeHeight="251643392" behindDoc="0" locked="0" layoutInCell="1" allowOverlap="1" wp14:anchorId="494FA3E3" wp14:editId="494FA3E4">
                <wp:simplePos x="0" y="0"/>
                <wp:positionH relativeFrom="column">
                  <wp:posOffset>2572385</wp:posOffset>
                </wp:positionH>
                <wp:positionV relativeFrom="paragraph">
                  <wp:posOffset>102235</wp:posOffset>
                </wp:positionV>
                <wp:extent cx="3383915" cy="1006475"/>
                <wp:effectExtent l="10160" t="6985" r="6350" b="15240"/>
                <wp:wrapNone/>
                <wp:docPr id="2896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4FA47C" w14:textId="77777777" w:rsidR="00667577" w:rsidRDefault="00667577" w:rsidP="00712425">
                            <w:pPr>
                              <w:jc w:val="center"/>
                              <w:rPr>
                                <w:sz w:val="16"/>
                                <w:szCs w:val="16"/>
                              </w:rPr>
                            </w:pPr>
                          </w:p>
                          <w:p w14:paraId="494FA47D" w14:textId="77777777" w:rsidR="00667577" w:rsidRDefault="00667577" w:rsidP="00712425">
                            <w:pPr>
                              <w:jc w:val="center"/>
                              <w:rPr>
                                <w:sz w:val="16"/>
                                <w:szCs w:val="16"/>
                              </w:rPr>
                            </w:pPr>
                          </w:p>
                          <w:p w14:paraId="494FA47E" w14:textId="77777777" w:rsidR="00667577" w:rsidRDefault="00667577" w:rsidP="00712425">
                            <w:pPr>
                              <w:jc w:val="center"/>
                              <w:rPr>
                                <w:sz w:val="16"/>
                                <w:szCs w:val="16"/>
                              </w:rPr>
                            </w:pPr>
                          </w:p>
                          <w:p w14:paraId="494FA47F" w14:textId="77777777" w:rsidR="00667577" w:rsidRDefault="00667577" w:rsidP="00712425">
                            <w:pPr>
                              <w:jc w:val="center"/>
                            </w:pPr>
                            <w:r w:rsidRPr="00B66001">
                              <w:rPr>
                                <w:sz w:val="16"/>
                                <w:szCs w:val="16"/>
                              </w:rPr>
                              <w:t>Please place your student identification label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6" style="position:absolute;margin-left:202.55pt;margin-top:8.05pt;width:266.45pt;height:7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" filled="f" strokeweight="1pt">
                <v:textbox>
                  <w:txbxContent>
                    <w:p w14:paraId="494FA47C" w14:textId="77777777" w:rsidR="00667577" w:rsidRDefault="00667577" w:rsidP="00712425">
                      <w:pPr>
                        <w:jc w:val="center"/>
                        <w:rPr>
                          <w:sz w:val="16"/>
                          <w:szCs w:val="16"/>
                        </w:rPr>
                      </w:pPr>
                    </w:p>
                    <w:p w14:paraId="494FA47D" w14:textId="77777777" w:rsidR="00667577" w:rsidRDefault="00667577" w:rsidP="00712425">
                      <w:pPr>
                        <w:jc w:val="center"/>
                        <w:rPr>
                          <w:sz w:val="16"/>
                          <w:szCs w:val="16"/>
                        </w:rPr>
                      </w:pPr>
                    </w:p>
                    <w:p w14:paraId="494FA47E" w14:textId="77777777" w:rsidR="00667577" w:rsidRDefault="00667577" w:rsidP="00712425">
                      <w:pPr>
                        <w:jc w:val="center"/>
                        <w:rPr>
                          <w:sz w:val="16"/>
                          <w:szCs w:val="16"/>
                        </w:rPr>
                      </w:pPr>
                    </w:p>
                    <w:p w14:paraId="494FA47F" w14:textId="77777777" w:rsidR="00667577" w:rsidRDefault="00667577" w:rsidP="00712425">
                      <w:pPr>
                        <w:jc w:val="center"/>
                      </w:pPr>
                      <w:r w:rsidRPr="00B66001">
                        <w:rPr>
                          <w:sz w:val="16"/>
                          <w:szCs w:val="16"/>
                        </w:rPr>
                        <w:t>Please place your student identification label in this box</w:t>
                      </w:r>
                    </w:p>
                  </w:txbxContent>
                </v:textbox>
              </v:roundrect>
            </w:pict>
          </mc:Fallback>
        </mc:AlternateContent>
      </w:r>
    </w:p>
    <w:p w14:paraId="494F9353" w14:textId="77777777" w:rsidR="00443327" w:rsidRPr="00B66001" w:rsidRDefault="00102517" w:rsidP="00BF43D5">
      <w:pPr>
        <w:rPr>
          <w:b/>
          <w:sz w:val="32"/>
          <w:szCs w:val="32"/>
        </w:rPr>
      </w:pPr>
      <w:r w:rsidRPr="00B66001">
        <w:rPr>
          <w:b/>
          <w:sz w:val="32"/>
          <w:szCs w:val="32"/>
        </w:rPr>
        <w:t xml:space="preserve">3AB </w:t>
      </w:r>
      <w:r w:rsidR="00443327" w:rsidRPr="00B66001">
        <w:rPr>
          <w:b/>
          <w:sz w:val="32"/>
          <w:szCs w:val="32"/>
        </w:rPr>
        <w:t>PHYSICS</w:t>
      </w:r>
    </w:p>
    <w:p w14:paraId="494F9354" w14:textId="77777777" w:rsidR="00443327" w:rsidRPr="00712425" w:rsidRDefault="00443327" w:rsidP="00712425">
      <w:pPr>
        <w:rPr>
          <w:szCs w:val="22"/>
        </w:rPr>
      </w:pPr>
    </w:p>
    <w:p w14:paraId="494F9355" w14:textId="77777777" w:rsidR="00443327" w:rsidRPr="00AB611C" w:rsidRDefault="00443327" w:rsidP="00BF43D5"/>
    <w:p w14:paraId="494F9356" w14:textId="77777777" w:rsidR="00443327" w:rsidRPr="00AB611C" w:rsidRDefault="00443327" w:rsidP="00BF43D5"/>
    <w:p w14:paraId="494F9357" w14:textId="77777777" w:rsidR="00443327" w:rsidRDefault="00443327" w:rsidP="00BF43D5"/>
    <w:p w14:paraId="494F9358" w14:textId="77777777" w:rsidR="00443327" w:rsidRDefault="00443327" w:rsidP="00BF43D5"/>
    <w:p w14:paraId="494F9359" w14:textId="77777777" w:rsidR="00D22B00" w:rsidRDefault="00D22B00" w:rsidP="00BF43D5">
      <w:bookmarkStart w:id="0" w:name="OLE_LINK9"/>
      <w:bookmarkStart w:id="1" w:name="OLE_LINK10"/>
      <w:bookmarkStart w:id="2" w:name="OLE_LINK13"/>
    </w:p>
    <w:tbl>
      <w:tblPr>
        <w:tblW w:w="8351" w:type="dxa"/>
        <w:tblInd w:w="1101" w:type="dxa"/>
        <w:tblLayout w:type="fixed"/>
        <w:tblLook w:val="0000" w:firstRow="0" w:lastRow="0" w:firstColumn="0" w:lastColumn="0" w:noHBand="0" w:noVBand="0"/>
      </w:tblPr>
      <w:tblGrid>
        <w:gridCol w:w="3417"/>
        <w:gridCol w:w="590"/>
        <w:gridCol w:w="588"/>
        <w:gridCol w:w="99"/>
        <w:gridCol w:w="593"/>
        <w:gridCol w:w="593"/>
        <w:gridCol w:w="593"/>
        <w:gridCol w:w="99"/>
        <w:gridCol w:w="593"/>
        <w:gridCol w:w="593"/>
        <w:gridCol w:w="593"/>
      </w:tblGrid>
      <w:tr w:rsidR="00D22B00" w:rsidRPr="008D318A" w14:paraId="494F9365" w14:textId="77777777">
        <w:trPr>
          <w:trHeight w:val="540"/>
        </w:trPr>
        <w:tc>
          <w:tcPr>
            <w:tcW w:w="3417" w:type="dxa"/>
            <w:tcBorders>
              <w:right w:val="single" w:sz="8" w:space="0" w:color="auto"/>
            </w:tcBorders>
            <w:vAlign w:val="center"/>
          </w:tcPr>
          <w:p w14:paraId="494F935A" w14:textId="77777777" w:rsidR="00D22B00" w:rsidRPr="004B021D" w:rsidRDefault="00D22B00" w:rsidP="00BF43D5">
            <w:pPr>
              <w:pStyle w:val="FootnoteText"/>
            </w:pPr>
            <w:r w:rsidRPr="00615869">
              <w:t xml:space="preserve">Student Number: </w:t>
            </w:r>
            <w:r w:rsidRPr="004B021D">
              <w:tab/>
              <w:t>In figures</w:t>
            </w:r>
          </w:p>
        </w:tc>
        <w:tc>
          <w:tcPr>
            <w:tcW w:w="590" w:type="dxa"/>
            <w:tcBorders>
              <w:top w:val="single" w:sz="8" w:space="0" w:color="auto"/>
              <w:left w:val="single" w:sz="8" w:space="0" w:color="auto"/>
              <w:bottom w:val="single" w:sz="8" w:space="0" w:color="auto"/>
              <w:right w:val="single" w:sz="8" w:space="0" w:color="auto"/>
            </w:tcBorders>
            <w:vAlign w:val="center"/>
          </w:tcPr>
          <w:p w14:paraId="494F935B" w14:textId="77777777" w:rsidR="00D22B00" w:rsidRPr="008D318A" w:rsidRDefault="00D22B00" w:rsidP="00BF43D5"/>
        </w:tc>
        <w:tc>
          <w:tcPr>
            <w:tcW w:w="588" w:type="dxa"/>
            <w:tcBorders>
              <w:top w:val="single" w:sz="8" w:space="0" w:color="auto"/>
              <w:left w:val="single" w:sz="8" w:space="0" w:color="auto"/>
              <w:bottom w:val="single" w:sz="8" w:space="0" w:color="auto"/>
              <w:right w:val="single" w:sz="8" w:space="0" w:color="auto"/>
            </w:tcBorders>
            <w:vAlign w:val="center"/>
          </w:tcPr>
          <w:p w14:paraId="494F935C" w14:textId="77777777" w:rsidR="00D22B00" w:rsidRPr="008D318A" w:rsidRDefault="00D22B00" w:rsidP="00BF43D5"/>
        </w:tc>
        <w:tc>
          <w:tcPr>
            <w:tcW w:w="99" w:type="dxa"/>
            <w:tcBorders>
              <w:left w:val="single" w:sz="8" w:space="0" w:color="auto"/>
              <w:right w:val="single" w:sz="8" w:space="0" w:color="auto"/>
            </w:tcBorders>
            <w:tcMar>
              <w:left w:w="0" w:type="dxa"/>
              <w:right w:w="0" w:type="dxa"/>
            </w:tcMar>
            <w:vAlign w:val="center"/>
          </w:tcPr>
          <w:p w14:paraId="494F935D" w14:textId="77777777" w:rsidR="00D22B00" w:rsidRPr="009D244A" w:rsidRDefault="00D22B00" w:rsidP="00BF43D5"/>
        </w:tc>
        <w:tc>
          <w:tcPr>
            <w:tcW w:w="593" w:type="dxa"/>
            <w:tcBorders>
              <w:top w:val="single" w:sz="8" w:space="0" w:color="auto"/>
              <w:left w:val="single" w:sz="8" w:space="0" w:color="auto"/>
              <w:bottom w:val="single" w:sz="8" w:space="0" w:color="auto"/>
              <w:right w:val="single" w:sz="8" w:space="0" w:color="auto"/>
            </w:tcBorders>
            <w:vAlign w:val="center"/>
          </w:tcPr>
          <w:p w14:paraId="494F935E" w14:textId="77777777" w:rsidR="00D22B00" w:rsidRPr="008D318A" w:rsidRDefault="00D22B00" w:rsidP="00BF43D5"/>
        </w:tc>
        <w:tc>
          <w:tcPr>
            <w:tcW w:w="593" w:type="dxa"/>
            <w:tcBorders>
              <w:top w:val="single" w:sz="8" w:space="0" w:color="auto"/>
              <w:left w:val="single" w:sz="8" w:space="0" w:color="auto"/>
              <w:bottom w:val="single" w:sz="8" w:space="0" w:color="auto"/>
              <w:right w:val="single" w:sz="8" w:space="0" w:color="auto"/>
            </w:tcBorders>
            <w:vAlign w:val="center"/>
          </w:tcPr>
          <w:p w14:paraId="494F935F" w14:textId="77777777" w:rsidR="00D22B00" w:rsidRPr="008D318A" w:rsidRDefault="00D22B00" w:rsidP="00BF43D5"/>
        </w:tc>
        <w:tc>
          <w:tcPr>
            <w:tcW w:w="593" w:type="dxa"/>
            <w:tcBorders>
              <w:top w:val="single" w:sz="8" w:space="0" w:color="auto"/>
              <w:left w:val="single" w:sz="8" w:space="0" w:color="auto"/>
              <w:bottom w:val="single" w:sz="8" w:space="0" w:color="auto"/>
              <w:right w:val="single" w:sz="8" w:space="0" w:color="auto"/>
            </w:tcBorders>
            <w:vAlign w:val="center"/>
          </w:tcPr>
          <w:p w14:paraId="494F9360" w14:textId="77777777" w:rsidR="00D22B00" w:rsidRPr="008D318A" w:rsidRDefault="00D22B00" w:rsidP="00BF43D5"/>
        </w:tc>
        <w:tc>
          <w:tcPr>
            <w:tcW w:w="99" w:type="dxa"/>
            <w:tcBorders>
              <w:left w:val="single" w:sz="8" w:space="0" w:color="auto"/>
              <w:right w:val="single" w:sz="8" w:space="0" w:color="auto"/>
            </w:tcBorders>
            <w:tcMar>
              <w:left w:w="0" w:type="dxa"/>
              <w:right w:w="0" w:type="dxa"/>
            </w:tcMar>
            <w:vAlign w:val="center"/>
          </w:tcPr>
          <w:p w14:paraId="494F9361" w14:textId="77777777" w:rsidR="00D22B00" w:rsidRPr="008D318A" w:rsidRDefault="00D22B00" w:rsidP="00BF43D5"/>
        </w:tc>
        <w:tc>
          <w:tcPr>
            <w:tcW w:w="593" w:type="dxa"/>
            <w:tcBorders>
              <w:top w:val="single" w:sz="8" w:space="0" w:color="auto"/>
              <w:left w:val="single" w:sz="8" w:space="0" w:color="auto"/>
              <w:bottom w:val="single" w:sz="8" w:space="0" w:color="auto"/>
              <w:right w:val="single" w:sz="8" w:space="0" w:color="auto"/>
            </w:tcBorders>
            <w:vAlign w:val="center"/>
          </w:tcPr>
          <w:p w14:paraId="494F9362" w14:textId="77777777" w:rsidR="00D22B00" w:rsidRPr="008D318A" w:rsidRDefault="00D22B00" w:rsidP="00BF43D5"/>
        </w:tc>
        <w:tc>
          <w:tcPr>
            <w:tcW w:w="593" w:type="dxa"/>
            <w:tcBorders>
              <w:top w:val="single" w:sz="8" w:space="0" w:color="auto"/>
              <w:left w:val="single" w:sz="8" w:space="0" w:color="auto"/>
              <w:bottom w:val="single" w:sz="8" w:space="0" w:color="auto"/>
              <w:right w:val="single" w:sz="8" w:space="0" w:color="auto"/>
            </w:tcBorders>
            <w:vAlign w:val="center"/>
          </w:tcPr>
          <w:p w14:paraId="494F9363" w14:textId="77777777" w:rsidR="00D22B00" w:rsidRPr="008D318A" w:rsidRDefault="00D22B00" w:rsidP="00BF43D5"/>
        </w:tc>
        <w:tc>
          <w:tcPr>
            <w:tcW w:w="593" w:type="dxa"/>
            <w:tcBorders>
              <w:top w:val="single" w:sz="8" w:space="0" w:color="auto"/>
              <w:left w:val="single" w:sz="8" w:space="0" w:color="auto"/>
              <w:bottom w:val="single" w:sz="8" w:space="0" w:color="auto"/>
              <w:right w:val="single" w:sz="8" w:space="0" w:color="auto"/>
            </w:tcBorders>
            <w:vAlign w:val="center"/>
          </w:tcPr>
          <w:p w14:paraId="494F9364" w14:textId="77777777" w:rsidR="00D22B00" w:rsidRPr="008D318A" w:rsidRDefault="00D22B00" w:rsidP="00BF43D5"/>
        </w:tc>
      </w:tr>
    </w:tbl>
    <w:p w14:paraId="494F9366" w14:textId="77777777" w:rsidR="00D22B00" w:rsidRPr="00A57505" w:rsidRDefault="00D22B00" w:rsidP="00BF43D5"/>
    <w:p w14:paraId="494F9367" w14:textId="77777777" w:rsidR="00443327" w:rsidRPr="00507440" w:rsidRDefault="00507440" w:rsidP="00507440">
      <w:pPr>
        <w:tabs>
          <w:tab w:val="left" w:pos="3277"/>
        </w:tabs>
        <w:ind w:left="1130"/>
        <w:rPr>
          <w:sz w:val="20"/>
          <w:szCs w:val="20"/>
        </w:rPr>
      </w:pPr>
      <w:r>
        <w:tab/>
      </w:r>
      <w:r w:rsidR="00443327" w:rsidRPr="00507440">
        <w:rPr>
          <w:sz w:val="20"/>
          <w:szCs w:val="20"/>
        </w:rPr>
        <w:t>In words</w:t>
      </w:r>
    </w:p>
    <w:bookmarkEnd w:id="0"/>
    <w:bookmarkEnd w:id="1"/>
    <w:bookmarkEnd w:id="2"/>
    <w:p w14:paraId="494F9368" w14:textId="77777777" w:rsidR="00443327" w:rsidRDefault="00443327" w:rsidP="00BF43D5"/>
    <w:p w14:paraId="494F9369" w14:textId="77777777" w:rsidR="00443327" w:rsidRPr="004C1BAB" w:rsidRDefault="00443327" w:rsidP="00B66001">
      <w:pPr>
        <w:pStyle w:val="Heading4"/>
        <w:jc w:val="left"/>
      </w:pPr>
      <w:r w:rsidRPr="004C1BAB">
        <w:t>Time allowed for this paper</w:t>
      </w:r>
    </w:p>
    <w:p w14:paraId="494F936A" w14:textId="77777777" w:rsidR="00443327" w:rsidRDefault="00443327" w:rsidP="00BF43D5">
      <w:r>
        <w:t>Readin</w:t>
      </w:r>
      <w:r w:rsidR="00DD0E1D">
        <w:t>g time before commencing work:</w:t>
      </w:r>
      <w:r w:rsidR="00DD0E1D">
        <w:tab/>
        <w:t>T</w:t>
      </w:r>
      <w:r>
        <w:t>en minutes</w:t>
      </w:r>
    </w:p>
    <w:p w14:paraId="494F936B" w14:textId="77777777" w:rsidR="00443327" w:rsidRDefault="00443327" w:rsidP="00BF43D5">
      <w:r>
        <w:t>Working time for paper:</w:t>
      </w:r>
      <w:r w:rsidR="00DA43A5">
        <w:tab/>
      </w:r>
      <w:r w:rsidR="00DA43A5">
        <w:tab/>
      </w:r>
      <w:r>
        <w:tab/>
      </w:r>
      <w:r w:rsidR="00DA43A5">
        <w:t>Three hours</w:t>
      </w:r>
    </w:p>
    <w:p w14:paraId="494F936C" w14:textId="77777777" w:rsidR="00443327" w:rsidRPr="00A83CEF" w:rsidRDefault="00443327" w:rsidP="00BF43D5"/>
    <w:p w14:paraId="494F936D" w14:textId="77777777" w:rsidR="00443327" w:rsidRDefault="00443327" w:rsidP="00BF43D5"/>
    <w:p w14:paraId="494F936E" w14:textId="77777777" w:rsidR="00443327" w:rsidRPr="00A83CEF" w:rsidRDefault="00443327" w:rsidP="00BF43D5"/>
    <w:p w14:paraId="494F936F" w14:textId="77777777" w:rsidR="00443327" w:rsidRPr="00C16080" w:rsidRDefault="00443327" w:rsidP="00BF43D5">
      <w:r w:rsidRPr="00C16080">
        <w:t>Materials required/recommended for this paper</w:t>
      </w:r>
    </w:p>
    <w:p w14:paraId="494F9370" w14:textId="77777777" w:rsidR="00443327" w:rsidRPr="0096122C" w:rsidRDefault="00443327" w:rsidP="00BF43D5">
      <w:pPr>
        <w:pStyle w:val="Heading7"/>
      </w:pPr>
      <w:r w:rsidRPr="0096122C">
        <w:t>To be provided by the supervisor</w:t>
      </w:r>
    </w:p>
    <w:p w14:paraId="494F9371" w14:textId="77777777" w:rsidR="00443327" w:rsidRDefault="00443327" w:rsidP="00BF43D5">
      <w:pPr>
        <w:pStyle w:val="BodyText"/>
      </w:pPr>
      <w:r>
        <w:t>This Question/Answer Booklet</w:t>
      </w:r>
    </w:p>
    <w:p w14:paraId="494F9372" w14:textId="77777777" w:rsidR="00443327" w:rsidRPr="004C1BAB" w:rsidRDefault="00443327" w:rsidP="00BF43D5">
      <w:pPr>
        <w:pStyle w:val="BodyText"/>
      </w:pPr>
      <w:r>
        <w:t>Formulae and Constants Sheet</w:t>
      </w:r>
    </w:p>
    <w:p w14:paraId="494F9373" w14:textId="77777777" w:rsidR="00443327" w:rsidRPr="00A83CEF" w:rsidRDefault="00443327" w:rsidP="00BF43D5"/>
    <w:p w14:paraId="494F9374" w14:textId="77777777" w:rsidR="00443327" w:rsidRPr="0096122C" w:rsidRDefault="00443327" w:rsidP="0093327D">
      <w:pPr>
        <w:ind w:left="1582" w:hanging="1582"/>
      </w:pPr>
      <w:r w:rsidRPr="0096122C">
        <w:t>To be provided by the candidate</w:t>
      </w:r>
    </w:p>
    <w:p w14:paraId="494F9375" w14:textId="77777777" w:rsidR="00443327" w:rsidRPr="004C1BAB" w:rsidRDefault="00B66001" w:rsidP="0093327D">
      <w:pPr>
        <w:pStyle w:val="BodyText"/>
        <w:ind w:left="1582" w:hanging="1582"/>
      </w:pPr>
      <w:r>
        <w:t>Standard items:</w:t>
      </w:r>
      <w:r w:rsidR="0093327D">
        <w:t xml:space="preserve"> </w:t>
      </w:r>
      <w:r w:rsidR="00443327" w:rsidRPr="004C1BAB">
        <w:t>pens, pencils, eraser</w:t>
      </w:r>
      <w:r w:rsidR="00443327">
        <w:t>,</w:t>
      </w:r>
      <w:r w:rsidR="00443327" w:rsidRPr="004C1BAB">
        <w:t xml:space="preserve"> correction fluid, ruler, highlighter</w:t>
      </w:r>
      <w:r w:rsidR="00443327">
        <w:t xml:space="preserve">s </w:t>
      </w:r>
    </w:p>
    <w:p w14:paraId="494F9376" w14:textId="77777777" w:rsidR="00443327" w:rsidRPr="002744C5" w:rsidRDefault="00443327" w:rsidP="0093327D">
      <w:pPr>
        <w:pStyle w:val="BodyText"/>
        <w:ind w:left="1582" w:hanging="1582"/>
      </w:pPr>
      <w:r w:rsidRPr="004C1BAB">
        <w:t>Special items:</w:t>
      </w:r>
      <w:r w:rsidRPr="004C1BAB">
        <w:tab/>
      </w:r>
      <w:r w:rsidRPr="002744C5">
        <w:t>non-programmable calculators satisfying the conditions set by the Curriculum Council for this course</w:t>
      </w:r>
    </w:p>
    <w:p w14:paraId="494F9377" w14:textId="77777777" w:rsidR="00443327" w:rsidRDefault="00443327" w:rsidP="00BF43D5"/>
    <w:p w14:paraId="494F9378" w14:textId="77777777" w:rsidR="00443327" w:rsidRPr="00146975" w:rsidRDefault="00443327" w:rsidP="00BF43D5"/>
    <w:p w14:paraId="494F9379" w14:textId="77777777" w:rsidR="00443327" w:rsidRPr="00146975" w:rsidRDefault="00443327" w:rsidP="00BF43D5"/>
    <w:p w14:paraId="494F937A" w14:textId="77777777" w:rsidR="00443327" w:rsidRPr="00C16080" w:rsidRDefault="00443327" w:rsidP="00BF43D5">
      <w:r w:rsidRPr="00C16080">
        <w:t>Important note to candidates</w:t>
      </w:r>
    </w:p>
    <w:p w14:paraId="494F937B" w14:textId="77777777" w:rsidR="00443327" w:rsidRDefault="00443327" w:rsidP="00BF43D5">
      <w:pPr>
        <w:pStyle w:val="BodyText"/>
      </w:pPr>
      <w:r w:rsidRPr="00A83CEF">
        <w:t>No other items may be taken into the examination room.  It is your responsibility to ensure that you do not have any unauthorised notes or other items of a non</w:t>
      </w:r>
      <w:r>
        <w:t>-</w:t>
      </w:r>
      <w:r w:rsidRPr="00A83CEF">
        <w:t>personal nature in the examination room.  If you have any unauthorised material with you, hand it to the supervisor before reading any fur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1906"/>
        <w:gridCol w:w="1906"/>
        <w:gridCol w:w="1906"/>
      </w:tblGrid>
      <w:tr w:rsidR="00FC5202" w:rsidRPr="004F052A" w14:paraId="494F9381" w14:textId="77777777" w:rsidTr="002E681C">
        <w:tc>
          <w:tcPr>
            <w:tcW w:w="1906" w:type="dxa"/>
          </w:tcPr>
          <w:p w14:paraId="494F937C" w14:textId="77777777" w:rsidR="00FC5202" w:rsidRPr="004F052A" w:rsidRDefault="00FC5202" w:rsidP="004F052A">
            <w:pPr>
              <w:pStyle w:val="BodyText"/>
              <w:jc w:val="center"/>
              <w:rPr>
                <w:b/>
              </w:rPr>
            </w:pPr>
          </w:p>
        </w:tc>
        <w:tc>
          <w:tcPr>
            <w:tcW w:w="1906" w:type="dxa"/>
          </w:tcPr>
          <w:p w14:paraId="494F937D" w14:textId="77777777" w:rsidR="00FC5202" w:rsidRPr="004F052A" w:rsidRDefault="00F647F1" w:rsidP="004F052A">
            <w:pPr>
              <w:pStyle w:val="BodyText"/>
              <w:jc w:val="center"/>
              <w:rPr>
                <w:b/>
              </w:rPr>
            </w:pPr>
            <w:r>
              <w:rPr>
                <w:b/>
              </w:rPr>
              <w:t>Section 1</w:t>
            </w:r>
          </w:p>
        </w:tc>
        <w:tc>
          <w:tcPr>
            <w:tcW w:w="1906" w:type="dxa"/>
          </w:tcPr>
          <w:p w14:paraId="494F937E" w14:textId="77777777" w:rsidR="00FC5202" w:rsidRPr="004F052A" w:rsidRDefault="00F647F1" w:rsidP="004F052A">
            <w:pPr>
              <w:pStyle w:val="BodyText"/>
              <w:jc w:val="center"/>
              <w:rPr>
                <w:b/>
              </w:rPr>
            </w:pPr>
            <w:r>
              <w:rPr>
                <w:b/>
              </w:rPr>
              <w:t>Section 2</w:t>
            </w:r>
          </w:p>
        </w:tc>
        <w:tc>
          <w:tcPr>
            <w:tcW w:w="1906" w:type="dxa"/>
          </w:tcPr>
          <w:p w14:paraId="494F937F" w14:textId="77777777" w:rsidR="00FC5202" w:rsidRPr="004F052A" w:rsidRDefault="00F647F1" w:rsidP="004F052A">
            <w:pPr>
              <w:pStyle w:val="BodyText"/>
              <w:jc w:val="center"/>
              <w:rPr>
                <w:b/>
              </w:rPr>
            </w:pPr>
            <w:r>
              <w:rPr>
                <w:b/>
              </w:rPr>
              <w:t>Section 3</w:t>
            </w:r>
          </w:p>
        </w:tc>
        <w:tc>
          <w:tcPr>
            <w:tcW w:w="1906" w:type="dxa"/>
          </w:tcPr>
          <w:p w14:paraId="494F9380" w14:textId="77777777" w:rsidR="00FC5202" w:rsidRPr="004F052A" w:rsidRDefault="00FC5202" w:rsidP="004F052A">
            <w:pPr>
              <w:pStyle w:val="BodyText"/>
              <w:jc w:val="center"/>
              <w:rPr>
                <w:b/>
              </w:rPr>
            </w:pPr>
            <w:r w:rsidRPr="004F052A">
              <w:rPr>
                <w:b/>
              </w:rPr>
              <w:t>Total</w:t>
            </w:r>
          </w:p>
        </w:tc>
      </w:tr>
      <w:tr w:rsidR="00FC5202" w:rsidRPr="002E681C" w14:paraId="494F9387" w14:textId="77777777" w:rsidTr="002E681C">
        <w:tc>
          <w:tcPr>
            <w:tcW w:w="1906" w:type="dxa"/>
          </w:tcPr>
          <w:p w14:paraId="494F9382" w14:textId="77777777" w:rsidR="00FC5202" w:rsidRPr="002E681C" w:rsidRDefault="00FC5202" w:rsidP="004F052A">
            <w:pPr>
              <w:pStyle w:val="BodyText"/>
              <w:jc w:val="center"/>
            </w:pPr>
            <w:r w:rsidRPr="002E681C">
              <w:t>Score</w:t>
            </w:r>
          </w:p>
        </w:tc>
        <w:tc>
          <w:tcPr>
            <w:tcW w:w="1906" w:type="dxa"/>
          </w:tcPr>
          <w:p w14:paraId="494F9383" w14:textId="77777777" w:rsidR="00FC5202" w:rsidRPr="002E681C" w:rsidRDefault="00FC5202" w:rsidP="00BF43D5">
            <w:pPr>
              <w:pStyle w:val="BodyText"/>
            </w:pPr>
          </w:p>
        </w:tc>
        <w:tc>
          <w:tcPr>
            <w:tcW w:w="1906" w:type="dxa"/>
          </w:tcPr>
          <w:p w14:paraId="494F9384" w14:textId="77777777" w:rsidR="00FC5202" w:rsidRPr="002E681C" w:rsidRDefault="00FC5202" w:rsidP="00BF43D5">
            <w:pPr>
              <w:pStyle w:val="BodyText"/>
            </w:pPr>
          </w:p>
        </w:tc>
        <w:tc>
          <w:tcPr>
            <w:tcW w:w="1906" w:type="dxa"/>
          </w:tcPr>
          <w:p w14:paraId="494F9385" w14:textId="77777777" w:rsidR="00FC5202" w:rsidRPr="002E681C" w:rsidRDefault="00FC5202" w:rsidP="00BF43D5">
            <w:pPr>
              <w:pStyle w:val="BodyText"/>
            </w:pPr>
          </w:p>
        </w:tc>
        <w:tc>
          <w:tcPr>
            <w:tcW w:w="1906" w:type="dxa"/>
          </w:tcPr>
          <w:p w14:paraId="494F9386" w14:textId="77777777" w:rsidR="00FC5202" w:rsidRPr="002E681C" w:rsidRDefault="00FC5202" w:rsidP="00BF43D5">
            <w:pPr>
              <w:pStyle w:val="BodyText"/>
            </w:pPr>
          </w:p>
        </w:tc>
      </w:tr>
      <w:tr w:rsidR="00FC5202" w:rsidRPr="002E681C" w14:paraId="494F938D" w14:textId="77777777" w:rsidTr="002E681C">
        <w:tc>
          <w:tcPr>
            <w:tcW w:w="1906" w:type="dxa"/>
          </w:tcPr>
          <w:p w14:paraId="494F9388" w14:textId="77777777" w:rsidR="00FC5202" w:rsidRPr="002E681C" w:rsidRDefault="00FC5202" w:rsidP="004F052A">
            <w:pPr>
              <w:pStyle w:val="BodyText"/>
              <w:jc w:val="center"/>
            </w:pPr>
            <w:r w:rsidRPr="002E681C">
              <w:t>Out of</w:t>
            </w:r>
          </w:p>
        </w:tc>
        <w:tc>
          <w:tcPr>
            <w:tcW w:w="1906" w:type="dxa"/>
          </w:tcPr>
          <w:p w14:paraId="494F9389" w14:textId="77777777" w:rsidR="00FC5202" w:rsidRPr="002E681C" w:rsidRDefault="00FC5202" w:rsidP="004F052A">
            <w:pPr>
              <w:pStyle w:val="BodyText"/>
              <w:jc w:val="center"/>
            </w:pPr>
            <w:r w:rsidRPr="002E681C">
              <w:t>45</w:t>
            </w:r>
          </w:p>
        </w:tc>
        <w:tc>
          <w:tcPr>
            <w:tcW w:w="1906" w:type="dxa"/>
          </w:tcPr>
          <w:p w14:paraId="494F938A" w14:textId="77777777" w:rsidR="00FC5202" w:rsidRPr="002E681C" w:rsidRDefault="00FC5202" w:rsidP="004F052A">
            <w:pPr>
              <w:pStyle w:val="BodyText"/>
              <w:jc w:val="center"/>
            </w:pPr>
            <w:r w:rsidRPr="002E681C">
              <w:t>75</w:t>
            </w:r>
          </w:p>
        </w:tc>
        <w:tc>
          <w:tcPr>
            <w:tcW w:w="1906" w:type="dxa"/>
          </w:tcPr>
          <w:p w14:paraId="494F938B" w14:textId="77777777" w:rsidR="00FC5202" w:rsidRPr="002E681C" w:rsidRDefault="00FC5202" w:rsidP="004F052A">
            <w:pPr>
              <w:pStyle w:val="BodyText"/>
              <w:jc w:val="center"/>
            </w:pPr>
            <w:r w:rsidRPr="002E681C">
              <w:t>30</w:t>
            </w:r>
          </w:p>
        </w:tc>
        <w:tc>
          <w:tcPr>
            <w:tcW w:w="1906" w:type="dxa"/>
          </w:tcPr>
          <w:p w14:paraId="494F938C" w14:textId="77777777" w:rsidR="00FC5202" w:rsidRPr="002E681C" w:rsidRDefault="00FC5202" w:rsidP="004F052A">
            <w:pPr>
              <w:pStyle w:val="BodyText"/>
              <w:jc w:val="center"/>
            </w:pPr>
            <w:r w:rsidRPr="002E681C">
              <w:t>150</w:t>
            </w:r>
          </w:p>
        </w:tc>
      </w:tr>
      <w:tr w:rsidR="00FC5202" w:rsidRPr="002E681C" w14:paraId="494F9393" w14:textId="77777777" w:rsidTr="002E681C">
        <w:tc>
          <w:tcPr>
            <w:tcW w:w="1906" w:type="dxa"/>
          </w:tcPr>
          <w:p w14:paraId="494F938E" w14:textId="77777777" w:rsidR="00FC5202" w:rsidRPr="002E681C" w:rsidRDefault="00FC5202" w:rsidP="004F052A">
            <w:pPr>
              <w:pStyle w:val="BodyText"/>
              <w:jc w:val="center"/>
            </w:pPr>
            <w:r w:rsidRPr="002E681C">
              <w:t>%</w:t>
            </w:r>
          </w:p>
        </w:tc>
        <w:tc>
          <w:tcPr>
            <w:tcW w:w="1906" w:type="dxa"/>
          </w:tcPr>
          <w:p w14:paraId="494F938F" w14:textId="77777777" w:rsidR="00FC5202" w:rsidRPr="002E681C" w:rsidRDefault="00FC5202" w:rsidP="00BF43D5">
            <w:pPr>
              <w:pStyle w:val="BodyText"/>
            </w:pPr>
          </w:p>
        </w:tc>
        <w:tc>
          <w:tcPr>
            <w:tcW w:w="1906" w:type="dxa"/>
          </w:tcPr>
          <w:p w14:paraId="494F9390" w14:textId="77777777" w:rsidR="00FC5202" w:rsidRPr="002E681C" w:rsidRDefault="00FC5202" w:rsidP="00BF43D5">
            <w:pPr>
              <w:pStyle w:val="BodyText"/>
            </w:pPr>
          </w:p>
        </w:tc>
        <w:tc>
          <w:tcPr>
            <w:tcW w:w="1906" w:type="dxa"/>
          </w:tcPr>
          <w:p w14:paraId="494F9391" w14:textId="77777777" w:rsidR="00FC5202" w:rsidRPr="002E681C" w:rsidRDefault="00FC5202" w:rsidP="00BF43D5">
            <w:pPr>
              <w:pStyle w:val="BodyText"/>
            </w:pPr>
          </w:p>
        </w:tc>
        <w:tc>
          <w:tcPr>
            <w:tcW w:w="1906" w:type="dxa"/>
          </w:tcPr>
          <w:p w14:paraId="494F9392" w14:textId="77777777" w:rsidR="00FC5202" w:rsidRPr="002E681C" w:rsidRDefault="00FC5202" w:rsidP="00BF43D5">
            <w:pPr>
              <w:pStyle w:val="BodyText"/>
            </w:pPr>
          </w:p>
        </w:tc>
      </w:tr>
    </w:tbl>
    <w:p w14:paraId="494F9394" w14:textId="77777777" w:rsidR="00443327" w:rsidRPr="00C16080" w:rsidRDefault="00443327" w:rsidP="00BF43D5">
      <w:r>
        <w:br w:type="page"/>
      </w:r>
      <w:r w:rsidRPr="00C16080">
        <w:lastRenderedPageBreak/>
        <w:t>Structure of this paper</w:t>
      </w:r>
    </w:p>
    <w:p w14:paraId="494F9395" w14:textId="77777777" w:rsidR="00443327" w:rsidRPr="00210EAE" w:rsidRDefault="00443327" w:rsidP="00BF43D5"/>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93"/>
        <w:gridCol w:w="1508"/>
        <w:gridCol w:w="1508"/>
        <w:gridCol w:w="1509"/>
        <w:gridCol w:w="1508"/>
        <w:gridCol w:w="1509"/>
      </w:tblGrid>
      <w:tr w:rsidR="00443327" w14:paraId="494F939D" w14:textId="77777777">
        <w:trPr>
          <w:jc w:val="center"/>
        </w:trPr>
        <w:tc>
          <w:tcPr>
            <w:tcW w:w="1793" w:type="dxa"/>
            <w:tcBorders>
              <w:top w:val="single" w:sz="6" w:space="0" w:color="auto"/>
              <w:bottom w:val="single" w:sz="4" w:space="0" w:color="auto"/>
              <w:right w:val="single" w:sz="4" w:space="0" w:color="auto"/>
            </w:tcBorders>
            <w:vAlign w:val="center"/>
          </w:tcPr>
          <w:p w14:paraId="494F9396" w14:textId="77777777" w:rsidR="00443327" w:rsidRPr="0011743D" w:rsidRDefault="00443327" w:rsidP="00BF43D5">
            <w:r w:rsidRPr="0011743D">
              <w:t>Section</w:t>
            </w:r>
          </w:p>
        </w:tc>
        <w:tc>
          <w:tcPr>
            <w:tcW w:w="1508" w:type="dxa"/>
            <w:tcBorders>
              <w:top w:val="single" w:sz="4" w:space="0" w:color="auto"/>
              <w:left w:val="single" w:sz="4" w:space="0" w:color="auto"/>
              <w:bottom w:val="single" w:sz="4" w:space="0" w:color="auto"/>
              <w:right w:val="single" w:sz="4" w:space="0" w:color="auto"/>
            </w:tcBorders>
            <w:vAlign w:val="center"/>
          </w:tcPr>
          <w:p w14:paraId="494F9397" w14:textId="77777777" w:rsidR="00443327" w:rsidRPr="0011743D" w:rsidRDefault="00443327" w:rsidP="00BF43D5">
            <w:r w:rsidRPr="0011743D">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494F9398" w14:textId="77777777" w:rsidR="00443327" w:rsidRPr="0011743D" w:rsidRDefault="00443327" w:rsidP="00BF43D5">
            <w:r w:rsidRPr="0011743D">
              <w:t xml:space="preserve">Number of questions to be </w:t>
            </w:r>
            <w:r w:rsidR="006037FB">
              <w:t>answered</w:t>
            </w:r>
          </w:p>
        </w:tc>
        <w:tc>
          <w:tcPr>
            <w:tcW w:w="1509" w:type="dxa"/>
            <w:tcBorders>
              <w:top w:val="single" w:sz="6" w:space="0" w:color="auto"/>
              <w:left w:val="nil"/>
              <w:bottom w:val="single" w:sz="4" w:space="0" w:color="auto"/>
              <w:right w:val="single" w:sz="6" w:space="0" w:color="auto"/>
            </w:tcBorders>
            <w:vAlign w:val="center"/>
          </w:tcPr>
          <w:p w14:paraId="494F9399" w14:textId="77777777" w:rsidR="00443327" w:rsidRDefault="00443327" w:rsidP="00BF43D5">
            <w:r w:rsidRPr="0011743D">
              <w:t>Suggested working time</w:t>
            </w:r>
          </w:p>
          <w:p w14:paraId="494F939A" w14:textId="77777777" w:rsidR="00443327" w:rsidRPr="0011743D" w:rsidRDefault="00443327" w:rsidP="00BF43D5">
            <w:r>
              <w:t>(minutes)</w:t>
            </w:r>
          </w:p>
        </w:tc>
        <w:tc>
          <w:tcPr>
            <w:tcW w:w="1508" w:type="dxa"/>
            <w:tcBorders>
              <w:top w:val="single" w:sz="6" w:space="0" w:color="auto"/>
              <w:left w:val="nil"/>
              <w:bottom w:val="single" w:sz="4" w:space="0" w:color="auto"/>
              <w:right w:val="single" w:sz="6" w:space="0" w:color="auto"/>
            </w:tcBorders>
            <w:vAlign w:val="center"/>
          </w:tcPr>
          <w:p w14:paraId="494F939B" w14:textId="77777777" w:rsidR="00443327" w:rsidRPr="0011743D" w:rsidRDefault="00443327" w:rsidP="00BF43D5">
            <w:r w:rsidRPr="0011743D">
              <w:t>Marks available</w:t>
            </w:r>
          </w:p>
        </w:tc>
        <w:tc>
          <w:tcPr>
            <w:tcW w:w="1509" w:type="dxa"/>
            <w:tcBorders>
              <w:top w:val="single" w:sz="6" w:space="0" w:color="auto"/>
              <w:left w:val="nil"/>
              <w:bottom w:val="single" w:sz="4" w:space="0" w:color="auto"/>
            </w:tcBorders>
            <w:vAlign w:val="center"/>
          </w:tcPr>
          <w:p w14:paraId="494F939C" w14:textId="77777777" w:rsidR="00443327" w:rsidRPr="0011743D" w:rsidRDefault="00443327" w:rsidP="00BF43D5">
            <w:r>
              <w:t>Percentage of exam</w:t>
            </w:r>
          </w:p>
        </w:tc>
      </w:tr>
      <w:tr w:rsidR="00443327" w14:paraId="494F93A5" w14:textId="77777777">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14:paraId="494F939E" w14:textId="77777777" w:rsidR="00443327" w:rsidRPr="0011743D" w:rsidRDefault="00443327" w:rsidP="00BF43D5">
            <w:r w:rsidRPr="0011743D">
              <w:t xml:space="preserve">Section </w:t>
            </w:r>
            <w:r w:rsidR="00C97C1D">
              <w:t>One</w:t>
            </w:r>
            <w:r>
              <w:t>:</w:t>
            </w:r>
          </w:p>
          <w:p w14:paraId="494F939F" w14:textId="77777777" w:rsidR="00443327" w:rsidRPr="0011743D" w:rsidRDefault="00443327" w:rsidP="00BF43D5">
            <w:r>
              <w:t xml:space="preserve">Short </w:t>
            </w:r>
            <w:r w:rsidR="006037FB">
              <w:t>response</w:t>
            </w:r>
          </w:p>
        </w:tc>
        <w:tc>
          <w:tcPr>
            <w:tcW w:w="1508" w:type="dxa"/>
            <w:tcBorders>
              <w:top w:val="single" w:sz="4" w:space="0" w:color="auto"/>
              <w:left w:val="single" w:sz="4" w:space="0" w:color="auto"/>
              <w:bottom w:val="single" w:sz="4" w:space="0" w:color="auto"/>
              <w:right w:val="single" w:sz="4" w:space="0" w:color="auto"/>
            </w:tcBorders>
            <w:vAlign w:val="center"/>
          </w:tcPr>
          <w:p w14:paraId="494F93A0" w14:textId="77777777" w:rsidR="00443327" w:rsidRPr="0011743D" w:rsidRDefault="00C67222" w:rsidP="005C4301">
            <w:pPr>
              <w:jc w:val="center"/>
            </w:pPr>
            <w:r>
              <w:t>12</w:t>
            </w:r>
          </w:p>
        </w:tc>
        <w:tc>
          <w:tcPr>
            <w:tcW w:w="1508" w:type="dxa"/>
            <w:tcBorders>
              <w:top w:val="single" w:sz="4" w:space="0" w:color="auto"/>
              <w:left w:val="single" w:sz="4" w:space="0" w:color="auto"/>
              <w:bottom w:val="single" w:sz="4" w:space="0" w:color="auto"/>
              <w:right w:val="single" w:sz="4" w:space="0" w:color="auto"/>
            </w:tcBorders>
            <w:vAlign w:val="center"/>
          </w:tcPr>
          <w:p w14:paraId="494F93A1" w14:textId="77777777" w:rsidR="00443327" w:rsidRPr="0011743D" w:rsidRDefault="00C67222" w:rsidP="005C4301">
            <w:pPr>
              <w:jc w:val="center"/>
            </w:pPr>
            <w:r>
              <w:t>12</w:t>
            </w:r>
          </w:p>
        </w:tc>
        <w:tc>
          <w:tcPr>
            <w:tcW w:w="1509" w:type="dxa"/>
            <w:tcBorders>
              <w:top w:val="single" w:sz="4" w:space="0" w:color="auto"/>
              <w:left w:val="single" w:sz="4" w:space="0" w:color="auto"/>
              <w:bottom w:val="single" w:sz="4" w:space="0" w:color="auto"/>
              <w:right w:val="single" w:sz="4" w:space="0" w:color="auto"/>
            </w:tcBorders>
            <w:vAlign w:val="center"/>
          </w:tcPr>
          <w:p w14:paraId="494F93A2" w14:textId="77777777" w:rsidR="00443327" w:rsidRPr="0011743D" w:rsidRDefault="00AF469B" w:rsidP="005C4301">
            <w:pPr>
              <w:jc w:val="center"/>
            </w:pPr>
            <w:r>
              <w:t>54</w:t>
            </w:r>
          </w:p>
        </w:tc>
        <w:tc>
          <w:tcPr>
            <w:tcW w:w="1508" w:type="dxa"/>
            <w:tcBorders>
              <w:top w:val="single" w:sz="4" w:space="0" w:color="auto"/>
              <w:left w:val="single" w:sz="4" w:space="0" w:color="auto"/>
              <w:bottom w:val="single" w:sz="4" w:space="0" w:color="auto"/>
              <w:right w:val="single" w:sz="4" w:space="0" w:color="auto"/>
            </w:tcBorders>
            <w:vAlign w:val="center"/>
          </w:tcPr>
          <w:p w14:paraId="494F93A3" w14:textId="77777777" w:rsidR="00443327" w:rsidRPr="0011743D" w:rsidRDefault="008713F6" w:rsidP="005C4301">
            <w:pPr>
              <w:jc w:val="center"/>
            </w:pPr>
            <w:r>
              <w:t>45</w:t>
            </w:r>
          </w:p>
        </w:tc>
        <w:tc>
          <w:tcPr>
            <w:tcW w:w="1509" w:type="dxa"/>
            <w:tcBorders>
              <w:top w:val="single" w:sz="4" w:space="0" w:color="auto"/>
              <w:left w:val="single" w:sz="4" w:space="0" w:color="auto"/>
              <w:bottom w:val="single" w:sz="4" w:space="0" w:color="auto"/>
              <w:right w:val="single" w:sz="4" w:space="0" w:color="auto"/>
            </w:tcBorders>
            <w:vAlign w:val="center"/>
          </w:tcPr>
          <w:p w14:paraId="494F93A4" w14:textId="77777777" w:rsidR="00443327" w:rsidRPr="0011743D" w:rsidRDefault="00443327" w:rsidP="005C4301">
            <w:pPr>
              <w:jc w:val="center"/>
            </w:pPr>
            <w:r>
              <w:t>30</w:t>
            </w:r>
          </w:p>
        </w:tc>
      </w:tr>
      <w:tr w:rsidR="00443327" w14:paraId="494F93AD" w14:textId="77777777">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14:paraId="494F93A6" w14:textId="77777777" w:rsidR="00443327" w:rsidRPr="0011743D" w:rsidRDefault="00443327" w:rsidP="00BF43D5">
            <w:r w:rsidRPr="0011743D">
              <w:t xml:space="preserve">Section </w:t>
            </w:r>
            <w:r w:rsidR="00C97C1D">
              <w:t>Two</w:t>
            </w:r>
            <w:r>
              <w:t>:</w:t>
            </w:r>
          </w:p>
          <w:p w14:paraId="494F93A7" w14:textId="77777777" w:rsidR="00443327" w:rsidRPr="0011743D" w:rsidRDefault="00C97C1D" w:rsidP="00BF43D5">
            <w:r>
              <w:t>Problem</w:t>
            </w:r>
            <w:r w:rsidR="00090AEC">
              <w:t>-</w:t>
            </w:r>
            <w:r>
              <w:t>solving</w:t>
            </w:r>
          </w:p>
        </w:tc>
        <w:tc>
          <w:tcPr>
            <w:tcW w:w="1508" w:type="dxa"/>
            <w:tcBorders>
              <w:top w:val="single" w:sz="4" w:space="0" w:color="auto"/>
              <w:left w:val="single" w:sz="4" w:space="0" w:color="auto"/>
              <w:bottom w:val="single" w:sz="4" w:space="0" w:color="auto"/>
              <w:right w:val="single" w:sz="4" w:space="0" w:color="auto"/>
            </w:tcBorders>
            <w:vAlign w:val="center"/>
          </w:tcPr>
          <w:p w14:paraId="494F93A8" w14:textId="77777777" w:rsidR="00443327" w:rsidRPr="0011743D" w:rsidRDefault="00443327" w:rsidP="005C4301">
            <w:pPr>
              <w:jc w:val="center"/>
            </w:pPr>
            <w:r>
              <w:t>7</w:t>
            </w:r>
          </w:p>
        </w:tc>
        <w:tc>
          <w:tcPr>
            <w:tcW w:w="1508" w:type="dxa"/>
            <w:tcBorders>
              <w:top w:val="single" w:sz="4" w:space="0" w:color="auto"/>
              <w:left w:val="single" w:sz="4" w:space="0" w:color="auto"/>
              <w:bottom w:val="single" w:sz="4" w:space="0" w:color="auto"/>
              <w:right w:val="single" w:sz="4" w:space="0" w:color="auto"/>
            </w:tcBorders>
            <w:vAlign w:val="center"/>
          </w:tcPr>
          <w:p w14:paraId="494F93A9" w14:textId="77777777" w:rsidR="00443327" w:rsidRPr="0011743D" w:rsidRDefault="00443327" w:rsidP="005C4301">
            <w:pPr>
              <w:jc w:val="center"/>
            </w:pPr>
            <w:r>
              <w:t>7</w:t>
            </w:r>
          </w:p>
        </w:tc>
        <w:tc>
          <w:tcPr>
            <w:tcW w:w="1509" w:type="dxa"/>
            <w:tcBorders>
              <w:top w:val="single" w:sz="4" w:space="0" w:color="auto"/>
              <w:left w:val="single" w:sz="4" w:space="0" w:color="auto"/>
              <w:bottom w:val="single" w:sz="4" w:space="0" w:color="auto"/>
              <w:right w:val="single" w:sz="4" w:space="0" w:color="auto"/>
            </w:tcBorders>
            <w:vAlign w:val="center"/>
          </w:tcPr>
          <w:p w14:paraId="494F93AA" w14:textId="77777777" w:rsidR="00443327" w:rsidRPr="0011743D" w:rsidRDefault="00AF469B" w:rsidP="005C4301">
            <w:pPr>
              <w:jc w:val="center"/>
            </w:pPr>
            <w:r>
              <w:t>90</w:t>
            </w:r>
          </w:p>
        </w:tc>
        <w:tc>
          <w:tcPr>
            <w:tcW w:w="1508" w:type="dxa"/>
            <w:tcBorders>
              <w:top w:val="single" w:sz="4" w:space="0" w:color="auto"/>
              <w:left w:val="single" w:sz="4" w:space="0" w:color="auto"/>
              <w:bottom w:val="single" w:sz="4" w:space="0" w:color="auto"/>
              <w:right w:val="single" w:sz="4" w:space="0" w:color="auto"/>
            </w:tcBorders>
            <w:vAlign w:val="center"/>
          </w:tcPr>
          <w:p w14:paraId="494F93AB" w14:textId="77777777" w:rsidR="00443327" w:rsidRPr="0011743D" w:rsidRDefault="00AB7450" w:rsidP="005C4301">
            <w:pPr>
              <w:jc w:val="center"/>
            </w:pPr>
            <w:r>
              <w:t>75</w:t>
            </w:r>
          </w:p>
        </w:tc>
        <w:tc>
          <w:tcPr>
            <w:tcW w:w="1509" w:type="dxa"/>
            <w:tcBorders>
              <w:top w:val="single" w:sz="4" w:space="0" w:color="auto"/>
              <w:left w:val="single" w:sz="4" w:space="0" w:color="auto"/>
              <w:bottom w:val="single" w:sz="4" w:space="0" w:color="auto"/>
              <w:right w:val="single" w:sz="4" w:space="0" w:color="auto"/>
            </w:tcBorders>
            <w:vAlign w:val="center"/>
          </w:tcPr>
          <w:p w14:paraId="494F93AC" w14:textId="77777777" w:rsidR="00443327" w:rsidRPr="0011743D" w:rsidRDefault="00443327" w:rsidP="005C4301">
            <w:pPr>
              <w:jc w:val="center"/>
            </w:pPr>
            <w:r>
              <w:t>50</w:t>
            </w:r>
          </w:p>
        </w:tc>
      </w:tr>
      <w:tr w:rsidR="00443327" w14:paraId="494F93B5" w14:textId="77777777">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14:paraId="494F93AE" w14:textId="77777777" w:rsidR="00443327" w:rsidRPr="0011743D" w:rsidRDefault="00443327" w:rsidP="00BF43D5">
            <w:r w:rsidRPr="0011743D">
              <w:t xml:space="preserve">Section </w:t>
            </w:r>
            <w:r w:rsidR="00C97C1D">
              <w:t>Three</w:t>
            </w:r>
            <w:r>
              <w:t>:</w:t>
            </w:r>
          </w:p>
          <w:p w14:paraId="494F93AF" w14:textId="77777777" w:rsidR="00443327" w:rsidRPr="0011743D" w:rsidRDefault="00443327" w:rsidP="00BF43D5">
            <w:r>
              <w:t xml:space="preserve">Comprehension </w:t>
            </w:r>
          </w:p>
        </w:tc>
        <w:tc>
          <w:tcPr>
            <w:tcW w:w="1508" w:type="dxa"/>
            <w:tcBorders>
              <w:top w:val="single" w:sz="4" w:space="0" w:color="auto"/>
              <w:left w:val="single" w:sz="4" w:space="0" w:color="auto"/>
              <w:bottom w:val="single" w:sz="4" w:space="0" w:color="auto"/>
              <w:right w:val="single" w:sz="4" w:space="0" w:color="auto"/>
            </w:tcBorders>
            <w:vAlign w:val="center"/>
          </w:tcPr>
          <w:p w14:paraId="494F93B0" w14:textId="77777777" w:rsidR="00443327" w:rsidRPr="0011743D" w:rsidRDefault="00443327" w:rsidP="005C4301">
            <w:pPr>
              <w:jc w:val="center"/>
            </w:pPr>
            <w:r>
              <w:t>2</w:t>
            </w:r>
          </w:p>
        </w:tc>
        <w:tc>
          <w:tcPr>
            <w:tcW w:w="1508" w:type="dxa"/>
            <w:tcBorders>
              <w:top w:val="single" w:sz="4" w:space="0" w:color="auto"/>
              <w:left w:val="single" w:sz="4" w:space="0" w:color="auto"/>
              <w:bottom w:val="single" w:sz="4" w:space="0" w:color="auto"/>
              <w:right w:val="single" w:sz="4" w:space="0" w:color="auto"/>
            </w:tcBorders>
            <w:vAlign w:val="center"/>
          </w:tcPr>
          <w:p w14:paraId="494F93B1" w14:textId="77777777" w:rsidR="00443327" w:rsidRPr="0011743D" w:rsidRDefault="00443327" w:rsidP="005C4301">
            <w:pPr>
              <w:jc w:val="center"/>
            </w:pPr>
            <w:r>
              <w:t>2</w:t>
            </w:r>
          </w:p>
        </w:tc>
        <w:tc>
          <w:tcPr>
            <w:tcW w:w="1509" w:type="dxa"/>
            <w:tcBorders>
              <w:top w:val="single" w:sz="4" w:space="0" w:color="auto"/>
              <w:left w:val="single" w:sz="4" w:space="0" w:color="auto"/>
              <w:bottom w:val="single" w:sz="4" w:space="0" w:color="auto"/>
              <w:right w:val="single" w:sz="4" w:space="0" w:color="auto"/>
            </w:tcBorders>
            <w:vAlign w:val="center"/>
          </w:tcPr>
          <w:p w14:paraId="494F93B2" w14:textId="77777777" w:rsidR="00443327" w:rsidRPr="0011743D" w:rsidRDefault="00AB7450" w:rsidP="005C4301">
            <w:pPr>
              <w:jc w:val="center"/>
            </w:pPr>
            <w:r>
              <w:t>3</w:t>
            </w:r>
            <w:r w:rsidR="00AF469B">
              <w:t>6</w:t>
            </w:r>
          </w:p>
        </w:tc>
        <w:tc>
          <w:tcPr>
            <w:tcW w:w="1508" w:type="dxa"/>
            <w:tcBorders>
              <w:top w:val="single" w:sz="4" w:space="0" w:color="auto"/>
              <w:left w:val="single" w:sz="4" w:space="0" w:color="auto"/>
              <w:bottom w:val="single" w:sz="4" w:space="0" w:color="auto"/>
              <w:right w:val="single" w:sz="4" w:space="0" w:color="auto"/>
            </w:tcBorders>
            <w:vAlign w:val="center"/>
          </w:tcPr>
          <w:p w14:paraId="494F93B3" w14:textId="77777777" w:rsidR="00443327" w:rsidRPr="0011743D" w:rsidRDefault="00635716" w:rsidP="005C4301">
            <w:pPr>
              <w:jc w:val="center"/>
            </w:pPr>
            <w:r>
              <w:t>3</w:t>
            </w:r>
            <w:r w:rsidR="00BB66D3">
              <w:t>0</w:t>
            </w:r>
          </w:p>
        </w:tc>
        <w:tc>
          <w:tcPr>
            <w:tcW w:w="1509" w:type="dxa"/>
            <w:tcBorders>
              <w:top w:val="single" w:sz="4" w:space="0" w:color="auto"/>
              <w:left w:val="single" w:sz="4" w:space="0" w:color="auto"/>
              <w:bottom w:val="single" w:sz="4" w:space="0" w:color="auto"/>
              <w:right w:val="single" w:sz="4" w:space="0" w:color="auto"/>
            </w:tcBorders>
            <w:vAlign w:val="center"/>
          </w:tcPr>
          <w:p w14:paraId="494F93B4" w14:textId="77777777" w:rsidR="00443327" w:rsidRPr="0011743D" w:rsidRDefault="00443327" w:rsidP="005C4301">
            <w:pPr>
              <w:jc w:val="center"/>
            </w:pPr>
            <w:r>
              <w:t>20</w:t>
            </w:r>
          </w:p>
        </w:tc>
      </w:tr>
      <w:tr w:rsidR="00443327" w14:paraId="494F93BC" w14:textId="77777777">
        <w:trPr>
          <w:trHeight w:val="933"/>
          <w:jc w:val="center"/>
        </w:trPr>
        <w:tc>
          <w:tcPr>
            <w:tcW w:w="1793" w:type="dxa"/>
            <w:tcBorders>
              <w:top w:val="single" w:sz="4" w:space="0" w:color="auto"/>
              <w:left w:val="nil"/>
              <w:bottom w:val="nil"/>
              <w:right w:val="nil"/>
            </w:tcBorders>
            <w:vAlign w:val="center"/>
          </w:tcPr>
          <w:p w14:paraId="494F93B6" w14:textId="77777777" w:rsidR="00443327" w:rsidRPr="0011743D" w:rsidRDefault="00443327" w:rsidP="00BF43D5">
            <w:pPr>
              <w:rPr>
                <w:highlight w:val="lightGray"/>
              </w:rPr>
            </w:pPr>
          </w:p>
        </w:tc>
        <w:tc>
          <w:tcPr>
            <w:tcW w:w="1508" w:type="dxa"/>
            <w:tcBorders>
              <w:top w:val="single" w:sz="4" w:space="0" w:color="auto"/>
              <w:left w:val="nil"/>
              <w:bottom w:val="nil"/>
              <w:right w:val="nil"/>
            </w:tcBorders>
            <w:vAlign w:val="center"/>
          </w:tcPr>
          <w:p w14:paraId="494F93B7" w14:textId="77777777" w:rsidR="00443327" w:rsidRPr="0011743D" w:rsidRDefault="00443327" w:rsidP="005C4301">
            <w:pPr>
              <w:jc w:val="center"/>
            </w:pPr>
          </w:p>
        </w:tc>
        <w:tc>
          <w:tcPr>
            <w:tcW w:w="1508" w:type="dxa"/>
            <w:tcBorders>
              <w:top w:val="single" w:sz="4" w:space="0" w:color="auto"/>
              <w:left w:val="nil"/>
              <w:bottom w:val="nil"/>
              <w:right w:val="nil"/>
            </w:tcBorders>
            <w:vAlign w:val="center"/>
          </w:tcPr>
          <w:p w14:paraId="494F93B8" w14:textId="77777777" w:rsidR="00443327" w:rsidRPr="0011743D" w:rsidRDefault="00443327" w:rsidP="005C4301">
            <w:pPr>
              <w:jc w:val="center"/>
            </w:pPr>
          </w:p>
        </w:tc>
        <w:tc>
          <w:tcPr>
            <w:tcW w:w="1509" w:type="dxa"/>
            <w:tcBorders>
              <w:top w:val="single" w:sz="4" w:space="0" w:color="auto"/>
              <w:left w:val="nil"/>
              <w:bottom w:val="nil"/>
              <w:right w:val="nil"/>
            </w:tcBorders>
            <w:vAlign w:val="center"/>
          </w:tcPr>
          <w:p w14:paraId="494F93B9" w14:textId="77777777" w:rsidR="00443327" w:rsidRPr="006D6A14" w:rsidRDefault="00443327" w:rsidP="005C4301">
            <w:pPr>
              <w:jc w:val="center"/>
            </w:pPr>
          </w:p>
        </w:tc>
        <w:tc>
          <w:tcPr>
            <w:tcW w:w="1508" w:type="dxa"/>
            <w:tcBorders>
              <w:top w:val="single" w:sz="4" w:space="0" w:color="auto"/>
              <w:left w:val="nil"/>
              <w:bottom w:val="nil"/>
              <w:right w:val="single" w:sz="6" w:space="0" w:color="auto"/>
            </w:tcBorders>
            <w:vAlign w:val="center"/>
          </w:tcPr>
          <w:p w14:paraId="494F93BA" w14:textId="77777777" w:rsidR="00443327" w:rsidRPr="0011743D" w:rsidRDefault="00443327" w:rsidP="005C4301">
            <w:pPr>
              <w:jc w:val="center"/>
              <w:rPr>
                <w:highlight w:val="lightGray"/>
              </w:rPr>
            </w:pPr>
          </w:p>
        </w:tc>
        <w:tc>
          <w:tcPr>
            <w:tcW w:w="1509" w:type="dxa"/>
            <w:tcBorders>
              <w:top w:val="single" w:sz="4" w:space="0" w:color="auto"/>
              <w:left w:val="nil"/>
              <w:bottom w:val="single" w:sz="4" w:space="0" w:color="auto"/>
            </w:tcBorders>
            <w:vAlign w:val="center"/>
          </w:tcPr>
          <w:p w14:paraId="494F93BB" w14:textId="77777777" w:rsidR="00443327" w:rsidRPr="0011743D" w:rsidRDefault="00443327" w:rsidP="005C4301">
            <w:pPr>
              <w:jc w:val="center"/>
              <w:rPr>
                <w:highlight w:val="lightGray"/>
              </w:rPr>
            </w:pPr>
            <w:r w:rsidRPr="00D13AFA">
              <w:t>100</w:t>
            </w:r>
          </w:p>
        </w:tc>
      </w:tr>
    </w:tbl>
    <w:p w14:paraId="494F93BD" w14:textId="77777777" w:rsidR="00443327" w:rsidRPr="00210EAE" w:rsidRDefault="00443327" w:rsidP="00BF43D5"/>
    <w:p w14:paraId="494F93BE" w14:textId="77777777" w:rsidR="007732A2" w:rsidRPr="007732A2" w:rsidRDefault="007732A2" w:rsidP="007732A2">
      <w:pPr>
        <w:rPr>
          <w:b/>
          <w:bCs/>
          <w:sz w:val="28"/>
          <w:szCs w:val="28"/>
        </w:rPr>
      </w:pPr>
      <w:r w:rsidRPr="007732A2">
        <w:rPr>
          <w:b/>
          <w:bCs/>
          <w:sz w:val="28"/>
          <w:szCs w:val="28"/>
        </w:rPr>
        <w:t>Instructions to candidates</w:t>
      </w:r>
    </w:p>
    <w:p w14:paraId="494F93BF" w14:textId="77777777" w:rsidR="007732A2" w:rsidRPr="007732A2" w:rsidRDefault="007732A2" w:rsidP="007732A2">
      <w:pPr>
        <w:rPr>
          <w:spacing w:val="-2"/>
          <w:szCs w:val="22"/>
        </w:rPr>
      </w:pPr>
    </w:p>
    <w:p w14:paraId="494F93C0" w14:textId="77777777" w:rsidR="007732A2" w:rsidRPr="007732A2" w:rsidRDefault="007732A2" w:rsidP="009A2B50">
      <w:pPr>
        <w:ind w:left="720" w:hanging="720"/>
        <w:rPr>
          <w:i/>
          <w:iCs/>
          <w:spacing w:val="-2"/>
        </w:rPr>
      </w:pPr>
      <w:r w:rsidRPr="007732A2">
        <w:rPr>
          <w:spacing w:val="-2"/>
        </w:rPr>
        <w:t>1.</w:t>
      </w:r>
      <w:r w:rsidRPr="007732A2">
        <w:rPr>
          <w:spacing w:val="-2"/>
        </w:rPr>
        <w:tab/>
        <w:t xml:space="preserve">The rules for the conduct of Curriculum Council examinations are detailed in the </w:t>
      </w:r>
      <w:r w:rsidRPr="007732A2">
        <w:rPr>
          <w:i/>
          <w:iCs/>
          <w:spacing w:val="-2"/>
        </w:rPr>
        <w:t xml:space="preserve">Student Information Handbook.  </w:t>
      </w:r>
      <w:r w:rsidRPr="007732A2">
        <w:rPr>
          <w:spacing w:val="-2"/>
        </w:rPr>
        <w:t>Sitting this examination implies that you agree to abide by these rules.</w:t>
      </w:r>
    </w:p>
    <w:p w14:paraId="494F93C1" w14:textId="77777777" w:rsidR="00443327" w:rsidRPr="00210EAE" w:rsidRDefault="00443327" w:rsidP="009A2B50">
      <w:pPr>
        <w:ind w:left="720" w:hanging="720"/>
      </w:pPr>
    </w:p>
    <w:p w14:paraId="494F93C2" w14:textId="77777777" w:rsidR="00443327" w:rsidRDefault="00443327" w:rsidP="009A2B50">
      <w:pPr>
        <w:ind w:left="720" w:hanging="720"/>
      </w:pPr>
      <w:r w:rsidRPr="0011743D">
        <w:t>2.</w:t>
      </w:r>
      <w:r w:rsidRPr="0011743D">
        <w:tab/>
      </w:r>
      <w:r>
        <w:t>Write answers in</w:t>
      </w:r>
      <w:r w:rsidR="009366D1">
        <w:t xml:space="preserve"> this Question/Answer Booklet.</w:t>
      </w:r>
    </w:p>
    <w:p w14:paraId="494F93C3" w14:textId="77777777" w:rsidR="00443327" w:rsidRDefault="00443327" w:rsidP="009A2B50">
      <w:pPr>
        <w:ind w:left="720" w:hanging="720"/>
      </w:pPr>
    </w:p>
    <w:p w14:paraId="494F93C4" w14:textId="77777777" w:rsidR="00443327" w:rsidRDefault="00443327" w:rsidP="009A2B50">
      <w:pPr>
        <w:ind w:left="720" w:hanging="720"/>
      </w:pPr>
      <w:r>
        <w:t>3.</w:t>
      </w:r>
      <w:r>
        <w:tab/>
        <w:t>You must be careful to confine your responses to the specific questions asked and to follow any instructions that are specific to a particular question.</w:t>
      </w:r>
    </w:p>
    <w:p w14:paraId="494F93C5" w14:textId="77777777" w:rsidR="00443327" w:rsidRDefault="00443327" w:rsidP="009A2B50">
      <w:pPr>
        <w:ind w:left="720" w:hanging="720"/>
      </w:pPr>
    </w:p>
    <w:p w14:paraId="494F93C6" w14:textId="77777777" w:rsidR="00CF72B6" w:rsidRPr="00F034E9" w:rsidRDefault="0002456D" w:rsidP="009A2B50">
      <w:pPr>
        <w:ind w:left="720" w:hanging="720"/>
      </w:pPr>
      <w:r>
        <w:t>4.</w:t>
      </w:r>
      <w:r>
        <w:tab/>
      </w:r>
      <w:r w:rsidR="00CF72B6">
        <w:t>Working or reasoning should be clearly shown when calculating or estimating answers.</w:t>
      </w:r>
    </w:p>
    <w:p w14:paraId="494F93C7" w14:textId="77777777" w:rsidR="00CF72B6" w:rsidRDefault="00CF72B6" w:rsidP="009A2B50">
      <w:pPr>
        <w:ind w:left="720" w:hanging="720"/>
      </w:pPr>
    </w:p>
    <w:p w14:paraId="494F93C8" w14:textId="77777777" w:rsidR="006037FB" w:rsidRDefault="00CF72B6" w:rsidP="009A2B50">
      <w:pPr>
        <w:ind w:left="720" w:hanging="720"/>
      </w:pPr>
      <w:r>
        <w:t>5.</w:t>
      </w:r>
      <w:r>
        <w:tab/>
      </w:r>
      <w:r w:rsidR="006037FB" w:rsidRPr="006037FB">
        <w:t xml:space="preserve">Spare pages are included at the end of this booklet.  They can be used for planning your responses and/or as additional space if </w:t>
      </w:r>
      <w:r w:rsidR="009A2B50">
        <w:t>required to continue an answer.</w:t>
      </w:r>
    </w:p>
    <w:p w14:paraId="494F93C9" w14:textId="77777777" w:rsidR="009A2B50" w:rsidRPr="006037FB" w:rsidRDefault="009A2B50" w:rsidP="009A2B50">
      <w:pPr>
        <w:ind w:left="720" w:hanging="720"/>
      </w:pPr>
    </w:p>
    <w:p w14:paraId="494F93CA" w14:textId="77777777" w:rsidR="009A2B50" w:rsidRPr="009A2B50" w:rsidRDefault="006037FB" w:rsidP="009A2B50">
      <w:pPr>
        <w:ind w:left="720" w:hanging="720"/>
        <w:rPr>
          <w:b/>
        </w:rPr>
      </w:pPr>
      <w:r w:rsidRPr="009A2B50">
        <w:rPr>
          <w:b/>
        </w:rPr>
        <w:t xml:space="preserve">Planning: </w:t>
      </w:r>
    </w:p>
    <w:p w14:paraId="494F93CB" w14:textId="77777777" w:rsidR="006037FB" w:rsidRDefault="009A2B50" w:rsidP="009A2B50">
      <w:pPr>
        <w:ind w:left="720" w:hanging="720"/>
      </w:pPr>
      <w:r>
        <w:tab/>
      </w:r>
      <w:r w:rsidR="006037FB" w:rsidRPr="006037FB">
        <w:t>If you use the spare pages for planning, indicate this clearly at the top of the page.</w:t>
      </w:r>
    </w:p>
    <w:p w14:paraId="494F93CC" w14:textId="77777777" w:rsidR="009A2B50" w:rsidRPr="006037FB" w:rsidRDefault="009A2B50" w:rsidP="009A2B50">
      <w:pPr>
        <w:ind w:left="720" w:hanging="720"/>
      </w:pPr>
    </w:p>
    <w:p w14:paraId="494F93CD" w14:textId="77777777" w:rsidR="009A2B50" w:rsidRPr="009A2B50" w:rsidRDefault="009A2B50" w:rsidP="009A2B50">
      <w:pPr>
        <w:ind w:left="720" w:hanging="720"/>
        <w:rPr>
          <w:b/>
        </w:rPr>
      </w:pPr>
      <w:r>
        <w:rPr>
          <w:b/>
        </w:rPr>
        <w:t>Continuing an answer:</w:t>
      </w:r>
    </w:p>
    <w:p w14:paraId="494F93CE" w14:textId="77777777" w:rsidR="00443327" w:rsidRPr="006037FB" w:rsidRDefault="009A2B50" w:rsidP="009A2B50">
      <w:pPr>
        <w:ind w:left="720" w:hanging="720"/>
      </w:pPr>
      <w:r>
        <w:tab/>
      </w:r>
      <w:r w:rsidR="006037FB" w:rsidRPr="006037FB">
        <w:t>If you need to use the space to continue an answer, indicate in the original answer space where the answer is continued, i.e. give the page number.  Fill in the number of the question(s) that you are continuing to answer at the top of the page.</w:t>
      </w:r>
    </w:p>
    <w:p w14:paraId="494F93CF" w14:textId="77777777" w:rsidR="00090AEC" w:rsidRPr="0011743D" w:rsidRDefault="00090AEC" w:rsidP="00BF43D5"/>
    <w:p w14:paraId="494F93D0" w14:textId="77777777" w:rsidR="00443327" w:rsidRDefault="00443327" w:rsidP="00BF43D5"/>
    <w:p w14:paraId="494F93D1" w14:textId="77777777" w:rsidR="00443327" w:rsidRDefault="00443327" w:rsidP="00BF43D5"/>
    <w:p w14:paraId="494F93D2" w14:textId="77777777" w:rsidR="00443327" w:rsidRPr="0048293E" w:rsidRDefault="00443327" w:rsidP="001610AD">
      <w:pPr>
        <w:pStyle w:val="Style2"/>
      </w:pPr>
      <w:r>
        <w:br w:type="page"/>
      </w:r>
      <w:r w:rsidRPr="0048293E">
        <w:lastRenderedPageBreak/>
        <w:t>S</w:t>
      </w:r>
      <w:r>
        <w:t xml:space="preserve">ection </w:t>
      </w:r>
      <w:r w:rsidR="004A4C74">
        <w:t>One</w:t>
      </w:r>
      <w:r>
        <w:t xml:space="preserve">:  Short </w:t>
      </w:r>
      <w:r w:rsidR="00090AEC">
        <w:t>response</w:t>
      </w:r>
      <w:r>
        <w:tab/>
      </w:r>
      <w:r w:rsidR="006037FB">
        <w:t>30% (</w:t>
      </w:r>
      <w:r w:rsidR="00C67222">
        <w:t>45 m</w:t>
      </w:r>
      <w:r>
        <w:t>arks</w:t>
      </w:r>
      <w:r w:rsidR="006037FB">
        <w:t>)</w:t>
      </w:r>
    </w:p>
    <w:p w14:paraId="494F93D3" w14:textId="77777777" w:rsidR="00443327" w:rsidRPr="0048293E" w:rsidRDefault="00443327" w:rsidP="00BF43D5"/>
    <w:p w14:paraId="494F93D4" w14:textId="77777777" w:rsidR="006037FB" w:rsidRPr="0048293E" w:rsidRDefault="00443327" w:rsidP="00BF43D5">
      <w:r w:rsidRPr="0048293E">
        <w:t xml:space="preserve">This section has </w:t>
      </w:r>
      <w:r w:rsidR="00C67222">
        <w:rPr>
          <w:b/>
          <w:bCs/>
        </w:rPr>
        <w:t>12</w:t>
      </w:r>
      <w:r w:rsidRPr="0048293E">
        <w:t xml:space="preserve"> questions.  </w:t>
      </w:r>
      <w:r w:rsidR="006037FB">
        <w:t>Answer</w:t>
      </w:r>
      <w:r w:rsidRPr="0048293E">
        <w:t xml:space="preserve"> </w:t>
      </w:r>
      <w:r w:rsidRPr="00745E3D">
        <w:rPr>
          <w:b/>
          <w:bCs/>
        </w:rPr>
        <w:t xml:space="preserve">all </w:t>
      </w:r>
      <w:r w:rsidRPr="0048293E">
        <w:t>questions.</w:t>
      </w:r>
      <w:r w:rsidR="006037FB">
        <w:t xml:space="preserve"> </w:t>
      </w:r>
      <w:r w:rsidR="006037FB">
        <w:rPr>
          <w:bCs/>
        </w:rPr>
        <w:t>Write your answers in the space provided.</w:t>
      </w:r>
    </w:p>
    <w:p w14:paraId="494F93D5" w14:textId="77777777" w:rsidR="006037FB" w:rsidRDefault="006037FB" w:rsidP="00BF43D5"/>
    <w:p w14:paraId="494F93D6" w14:textId="77777777" w:rsidR="006037FB" w:rsidRPr="006037FB" w:rsidRDefault="006037FB" w:rsidP="00BF43D5">
      <w:r w:rsidRPr="006037FB">
        <w:t xml:space="preserve">Spare pages are included at the end of this booklet.  They can be used for planning your responses and/or as additional space if required to continue an answer. </w:t>
      </w:r>
    </w:p>
    <w:p w14:paraId="494F93D7" w14:textId="77777777" w:rsidR="006037FB" w:rsidRPr="006037FB" w:rsidRDefault="006037FB" w:rsidP="00BF43D5">
      <w:r w:rsidRPr="006037FB">
        <w:t>Planning: If you use the spare pages for planning, indicate this clearly at the top of the page.</w:t>
      </w:r>
    </w:p>
    <w:p w14:paraId="494F93D8" w14:textId="77777777" w:rsidR="006037FB" w:rsidRPr="006037FB" w:rsidRDefault="006037FB" w:rsidP="00BF43D5">
      <w:r w:rsidRPr="006037FB">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94F93D9" w14:textId="77777777" w:rsidR="00443327" w:rsidRDefault="00443327" w:rsidP="00BF43D5"/>
    <w:p w14:paraId="494F93DA" w14:textId="77777777" w:rsidR="00443327" w:rsidRPr="001C7A37" w:rsidRDefault="00443327" w:rsidP="00BF43D5">
      <w:r w:rsidRPr="001C7A37">
        <w:t>Suggested working time for this section is</w:t>
      </w:r>
      <w:r>
        <w:t xml:space="preserve"> </w:t>
      </w:r>
      <w:r w:rsidR="00BE06D3">
        <w:t>54</w:t>
      </w:r>
      <w:r w:rsidRPr="001C7A37">
        <w:t xml:space="preserve"> minutes.</w:t>
      </w:r>
    </w:p>
    <w:p w14:paraId="494F93DB" w14:textId="77777777" w:rsidR="00443327" w:rsidRPr="001C7A37" w:rsidRDefault="00443327" w:rsidP="001B7490"/>
    <w:p w14:paraId="494F93DC" w14:textId="77777777" w:rsidR="00443327" w:rsidRPr="001C7A37" w:rsidRDefault="00443327" w:rsidP="001B7490"/>
    <w:p w14:paraId="494F93DD" w14:textId="77777777" w:rsidR="00443327" w:rsidRDefault="00443327" w:rsidP="001610AD">
      <w:pPr>
        <w:pStyle w:val="Style2"/>
      </w:pPr>
      <w:r>
        <w:t xml:space="preserve">Question </w:t>
      </w:r>
      <w:r w:rsidR="00D22B00">
        <w:t>1</w:t>
      </w:r>
      <w:r w:rsidR="00DE08D9">
        <w:tab/>
      </w:r>
      <w:r w:rsidRPr="00EA4DDA">
        <w:t>(</w:t>
      </w:r>
      <w:r w:rsidR="006037FB">
        <w:t>3</w:t>
      </w:r>
      <w:r w:rsidRPr="00EA4DDA">
        <w:t xml:space="preserve"> marks)</w:t>
      </w:r>
    </w:p>
    <w:p w14:paraId="494F93DE" w14:textId="77777777" w:rsidR="00215B03" w:rsidRDefault="00215B03" w:rsidP="00BF43D5"/>
    <w:p w14:paraId="494F93DF" w14:textId="77777777" w:rsidR="008A21D8" w:rsidRDefault="0061290C" w:rsidP="0061290C">
      <w:pPr>
        <w:ind w:left="565" w:hanging="565"/>
      </w:pPr>
      <w:r>
        <w:tab/>
      </w:r>
      <w:r w:rsidR="00215B03">
        <w:t xml:space="preserve">A student is </w:t>
      </w:r>
      <w:r w:rsidR="00C82A25">
        <w:t>flicking peas with</w:t>
      </w:r>
      <w:r w:rsidR="00215B03">
        <w:t xml:space="preserve"> a spoon from their table to another table in the school cafeteria.  The peas have to travel a distance of 3.00 m horizontally (between tables</w:t>
      </w:r>
      <w:r w:rsidR="004B2E07">
        <w:t>) and land at the same height f</w:t>
      </w:r>
      <w:r w:rsidR="00215B03">
        <w:t>r</w:t>
      </w:r>
      <w:r w:rsidR="004B2E07">
        <w:t>om</w:t>
      </w:r>
      <w:r w:rsidR="00215B03">
        <w:t xml:space="preserve"> which they took off.  They are launched at an angle of 30.0</w:t>
      </w:r>
      <w:r w:rsidR="00464C6D">
        <w:t xml:space="preserve"> </w:t>
      </w:r>
      <w:r w:rsidR="00215B03">
        <w:rPr>
          <w:vertAlign w:val="superscript"/>
        </w:rPr>
        <w:t>0</w:t>
      </w:r>
      <w:r w:rsidR="008F2A15">
        <w:t xml:space="preserve"> to the vertical w</w:t>
      </w:r>
      <w:r w:rsidR="00215B03">
        <w:t xml:space="preserve">ith </w:t>
      </w:r>
      <w:r w:rsidR="008F2A15">
        <w:t>a speed of 5.83 m s</w:t>
      </w:r>
      <w:r w:rsidR="008F2A15">
        <w:rPr>
          <w:vertAlign w:val="superscript"/>
        </w:rPr>
        <w:t>-1</w:t>
      </w:r>
      <w:r w:rsidR="008F2A15">
        <w:t>.  What is the time of flight</w:t>
      </w:r>
      <w:r w:rsidR="00215B03">
        <w:t>?</w:t>
      </w:r>
    </w:p>
    <w:p w14:paraId="494F93E0" w14:textId="77777777" w:rsidR="00691349" w:rsidRDefault="00691349" w:rsidP="00BF43D5"/>
    <w:p w14:paraId="494F93E1" w14:textId="77777777" w:rsidR="00691349" w:rsidRDefault="00691349" w:rsidP="00BF43D5"/>
    <w:p w14:paraId="494F93E2" w14:textId="77777777" w:rsidR="00497231" w:rsidRDefault="00497231" w:rsidP="00BF43D5"/>
    <w:p w14:paraId="494F93E3" w14:textId="77777777" w:rsidR="00497231" w:rsidRDefault="00497231" w:rsidP="00BF43D5"/>
    <w:p w14:paraId="494F93E4" w14:textId="77777777" w:rsidR="00497231" w:rsidRDefault="00497231" w:rsidP="00BF43D5"/>
    <w:p w14:paraId="494F93E5" w14:textId="77777777" w:rsidR="00497231" w:rsidRDefault="00497231" w:rsidP="00BF43D5"/>
    <w:p w14:paraId="494F93E6" w14:textId="77777777" w:rsidR="00497231" w:rsidRDefault="00497231" w:rsidP="00BF43D5"/>
    <w:p w14:paraId="494F93E7" w14:textId="77777777" w:rsidR="00497231" w:rsidRDefault="00497231" w:rsidP="00BF43D5"/>
    <w:p w14:paraId="494F93E8" w14:textId="77777777" w:rsidR="00497231" w:rsidRDefault="00497231" w:rsidP="00BF43D5"/>
    <w:p w14:paraId="494F93E9" w14:textId="77777777" w:rsidR="00497231" w:rsidRDefault="00497231" w:rsidP="00BF43D5"/>
    <w:p w14:paraId="494F93EA" w14:textId="77777777" w:rsidR="00497231" w:rsidRDefault="00497231" w:rsidP="00BF43D5"/>
    <w:p w14:paraId="494F93EB" w14:textId="77777777" w:rsidR="00497231" w:rsidRDefault="00497231" w:rsidP="00BF43D5"/>
    <w:p w14:paraId="494F93EC" w14:textId="77777777" w:rsidR="00497231" w:rsidRDefault="00497231" w:rsidP="00BF43D5"/>
    <w:p w14:paraId="494F93ED" w14:textId="77777777" w:rsidR="00E341D2" w:rsidRDefault="00E341D2">
      <w:r>
        <w:br w:type="page"/>
      </w:r>
    </w:p>
    <w:p w14:paraId="494F93EE" w14:textId="77777777" w:rsidR="00443327" w:rsidRDefault="00443327" w:rsidP="00695799">
      <w:pPr>
        <w:pStyle w:val="Style2"/>
        <w:rPr>
          <w:lang w:eastAsia="ar-SA"/>
        </w:rPr>
      </w:pPr>
      <w:r>
        <w:lastRenderedPageBreak/>
        <w:t xml:space="preserve">Question </w:t>
      </w:r>
      <w:r w:rsidR="00D0656E">
        <w:t>2</w:t>
      </w:r>
      <w:r w:rsidR="00DE08D9">
        <w:tab/>
      </w:r>
      <w:r w:rsidRPr="007F1AB9">
        <w:rPr>
          <w:lang w:eastAsia="ar-SA"/>
        </w:rPr>
        <w:t>(</w:t>
      </w:r>
      <w:r w:rsidR="00635716">
        <w:rPr>
          <w:lang w:eastAsia="ar-SA"/>
        </w:rPr>
        <w:t>5</w:t>
      </w:r>
      <w:r w:rsidRPr="007F1AB9">
        <w:rPr>
          <w:lang w:eastAsia="ar-SA"/>
        </w:rPr>
        <w:t xml:space="preserve"> marks)</w:t>
      </w:r>
    </w:p>
    <w:p w14:paraId="494F93EF" w14:textId="77777777" w:rsidR="00D22B00" w:rsidRPr="007F1AB9" w:rsidRDefault="00D22B00" w:rsidP="00BF43D5"/>
    <w:p w14:paraId="494F93F0" w14:textId="77777777" w:rsidR="00EF6771" w:rsidRDefault="00695799" w:rsidP="00BF43D5">
      <w:pPr>
        <w:rPr>
          <w:lang w:eastAsia="ar-SA"/>
        </w:rPr>
      </w:pPr>
      <w:r>
        <w:rPr>
          <w:lang w:eastAsia="ar-SA"/>
        </w:rPr>
        <w:t>A 300 g ball is being swung around in a vertical circle on the end of a mass</w:t>
      </w:r>
      <w:r w:rsidR="004B2E07">
        <w:rPr>
          <w:lang w:eastAsia="ar-SA"/>
        </w:rPr>
        <w:t>-</w:t>
      </w:r>
      <w:r>
        <w:rPr>
          <w:lang w:eastAsia="ar-SA"/>
        </w:rPr>
        <w:t>less stick of length 45.0 cm.</w:t>
      </w:r>
    </w:p>
    <w:p w14:paraId="494F93F1" w14:textId="77777777" w:rsidR="00EF6771" w:rsidRDefault="00EF6771" w:rsidP="00BF43D5">
      <w:pPr>
        <w:rPr>
          <w:lang w:eastAsia="ar-SA"/>
        </w:rPr>
      </w:pPr>
    </w:p>
    <w:p w14:paraId="494F93F2" w14:textId="77777777" w:rsidR="002855C3" w:rsidRDefault="001963C4" w:rsidP="00BF43D5">
      <w:pPr>
        <w:rPr>
          <w:lang w:eastAsia="ar-SA"/>
        </w:rPr>
      </w:pPr>
      <w:r>
        <w:rPr>
          <w:noProof/>
          <w:lang w:eastAsia="en-AU"/>
        </w:rPr>
        <mc:AlternateContent>
          <mc:Choice Requires="wpc">
            <w:drawing>
              <wp:inline distT="0" distB="0" distL="0" distR="0" wp14:anchorId="494FA3E5" wp14:editId="494FA3E6">
                <wp:extent cx="5883910" cy="2009140"/>
                <wp:effectExtent l="0" t="0" r="2540" b="635"/>
                <wp:docPr id="29140" name="Canvas 29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8961" name="Group 29146"/>
                        <wpg:cNvGrpSpPr>
                          <a:grpSpLocks/>
                        </wpg:cNvGrpSpPr>
                        <wpg:grpSpPr bwMode="auto">
                          <a:xfrm>
                            <a:off x="2176780" y="215265"/>
                            <a:ext cx="1506855" cy="1626235"/>
                            <a:chOff x="4573" y="2981"/>
                            <a:chExt cx="2373" cy="2561"/>
                          </a:xfrm>
                        </wpg:grpSpPr>
                        <wps:wsp>
                          <wps:cNvPr id="28962" name="Oval 29141"/>
                          <wps:cNvSpPr>
                            <a:spLocks noChangeArrowheads="1"/>
                          </wps:cNvSpPr>
                          <wps:spPr bwMode="auto">
                            <a:xfrm>
                              <a:off x="4573" y="3169"/>
                              <a:ext cx="2373" cy="2373"/>
                            </a:xfrm>
                            <a:prstGeom prst="ellipse">
                              <a:avLst/>
                            </a:pr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63" name="Oval 29142"/>
                          <wps:cNvSpPr>
                            <a:spLocks noChangeArrowheads="1"/>
                          </wps:cNvSpPr>
                          <wps:spPr bwMode="auto">
                            <a:xfrm>
                              <a:off x="5590" y="2981"/>
                              <a:ext cx="340" cy="339"/>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8964" name="Rectangle 29143"/>
                          <wps:cNvSpPr>
                            <a:spLocks noChangeArrowheads="1"/>
                          </wps:cNvSpPr>
                          <wps:spPr bwMode="auto">
                            <a:xfrm>
                              <a:off x="5703" y="3139"/>
                              <a:ext cx="113" cy="12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65" name="AutoShape 29144"/>
                          <wps:cNvCnPr>
                            <a:cxnSpLocks noChangeShapeType="1"/>
                          </wps:cNvCnPr>
                          <wps:spPr bwMode="auto">
                            <a:xfrm flipV="1">
                              <a:off x="6945" y="4412"/>
                              <a:ext cx="1" cy="1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66" name="AutoShape 29145"/>
                          <wps:cNvCnPr>
                            <a:cxnSpLocks noChangeShapeType="1"/>
                          </wps:cNvCnPr>
                          <wps:spPr bwMode="auto">
                            <a:xfrm>
                              <a:off x="4573" y="4299"/>
                              <a:ext cx="1" cy="1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Canvas 29140" o:spid="_x0000_s1026" editas="canvas" style="width:463.3pt;height:158.2pt;mso-position-horizontal-relative:char;mso-position-vertical-relative:line" coordsize="58839,2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39;height:20091;visibility:visible;mso-wrap-style:square">
                  <v:fill o:detectmouseclick="t"/>
                  <v:path o:connecttype="none"/>
                </v:shape>
                <v:group id="Group 29146" o:spid="_x0000_s1028" style="position:absolute;left:21767;top:2152;width:15069;height:16263" coordorigin="4573,2981" coordsize="2373,2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kCLMcAAADeAAAADwAAAGRycy9kb3ducmV2LnhtbESPT4vCMBTE7wt+h/CE&#10;va1pXRStRhHZXTyI4B8Qb4/m2Rabl9Jk2/rtjSB4HGbmN8x82ZlSNFS7wrKCeBCBIE6tLjhTcDr+&#10;fk1AOI+ssbRMCu7kYLnofcwx0bblPTUHn4kAYZeggtz7KpHSpTkZdANbEQfvamuDPsg6k7rGNsBN&#10;KYdRNJYGCw4LOVa0zim9Hf6Ngr8W29V3/NNsb9f1/XIc7c7bmJT67HerGQhPnX+HX+2NVjCcTMc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5kCLMcAAADe&#10;AAAADwAAAAAAAAAAAAAAAACqAgAAZHJzL2Rvd25yZXYueG1sUEsFBgAAAAAEAAQA+gAAAJ4DAAAA&#10;AA==&#10;">
                  <v:oval id="Oval 29141" o:spid="_x0000_s1029" style="position:absolute;left:4573;top:3169;width:2373;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KHMUA&#10;AADeAAAADwAAAGRycy9kb3ducmV2LnhtbESPzWqDQBSF94G8w3AL3cUxkoq1TkJICKTLmhTa3cW5&#10;ValzR5xJ1LfvFApdHs7Pxyl2k+nEnQbXWlawjmIQxJXVLdcKrpfTKgPhPLLGzjIpmMnBbrtcFJhr&#10;O/Ib3UtfizDCLkcFjfd9LqWrGjLoItsTB+/LDgZ9kEMt9YBjGDedTOI4lQZbDoQGezo0VH2XNxO4&#10;+/Pn2MZ2PWOvP+r34xNu5lelHh+m/QsIT5P/D/+1z1pBkj2nCfzeCV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ocxQAAAN4AAAAPAAAAAAAAAAAAAAAAAJgCAABkcnMv&#10;ZG93bnJldi54bWxQSwUGAAAAAAQABAD1AAAAigMAAAAA&#10;" filled="f">
                    <v:stroke dashstyle="dashDot"/>
                  </v:oval>
                  <v:oval id="Oval 29142" o:spid="_x0000_s1030" style="position:absolute;left:5590;top:2981;width:34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5p18gA&#10;AADeAAAADwAAAGRycy9kb3ducmV2LnhtbESPT0/CQBTE7yZ8h80j8SZb0DRQWEg1MVH0Yvlzfnaf&#10;7WL3be0uUL89S2LicTIzv8ksVr1txIk6bxwrGI8SEMSl04YrBdvN890UhA/IGhvHpOCXPKyWg5sF&#10;Ztqd+YNORahEhLDPUEEdQptJ6cuaLPqRa4mj9+U6iyHKrpK6w3OE20ZOkiSVFg3HhRpbeqqp/C6O&#10;VkH+aoq1Sd/fdvuHH/14+PQhzUulbod9PgcRqA//4b/2i1Ywmc7Se7jeiVd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PmnXyAAAAN4AAAAPAAAAAAAAAAAAAAAAAJgCAABk&#10;cnMvZG93bnJldi54bWxQSwUGAAAAAAQABAD1AAAAjQMAAAAA&#10;" fillcolor="black [3213]"/>
                  <v:rect id="Rectangle 29143" o:spid="_x0000_s1031" style="position:absolute;left:5703;top:3139;width:113;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wC8YA&#10;AADeAAAADwAAAGRycy9kb3ducmV2LnhtbESPT2sCMRTE74LfIbyCN81WqtitUdZSwZPgH2h7e2xe&#10;k8XNy7JJ3fXbNwXB4zAzv2GW697V4kptqDwreJ5kIIhLrys2Cs6n7XgBIkRkjbVnUnCjAOvVcLDE&#10;XPuOD3Q9RiMShEOOCmyMTS5lKC05DBPfECfvx7cOY5KtkbrFLsFdLadZNpcOK04LFht6t1Rejr9O&#10;wUfzvS9mJsjiM9qvi990W7s3So2e+uINRKQ+PsL39k4rmC5e5y/wfydd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dwC8YAAADeAAAADwAAAAAAAAAAAAAAAACYAgAAZHJz&#10;L2Rvd25yZXYueG1sUEsFBgAAAAAEAAQA9QAAAIsDAAAAAA==&#10;" filled="f"/>
                  <v:shapetype id="_x0000_t32" coordsize="21600,21600" o:spt="32" o:oned="t" path="m,l21600,21600e" filled="f">
                    <v:path arrowok="t" fillok="f" o:connecttype="none"/>
                    <o:lock v:ext="edit" shapetype="t"/>
                  </v:shapetype>
                  <v:shape id="AutoShape 29144" o:spid="_x0000_s1032" type="#_x0000_t32" style="position:absolute;left:6945;top:4412;width:1;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KmcUAAADeAAAADwAAAGRycy9kb3ducmV2LnhtbESPQWsCMRSE7wX/Q3iF3rrZCoquRlFB&#10;kF6kKrTHx+a5G9y8LJu4Wf+9KRR6HGbmG2a5Hmwjeuq8cazgI8tBEJdOG64UXM779xkIH5A1No5J&#10;wYM8rFejlyUW2kX+ov4UKpEg7AtUUIfQFlL6siaLPnMtcfKurrMYkuwqqTuMCW4bOc7zqbRoOC3U&#10;2NKupvJ2ulsFJh5N3x52cfv5/eN1JPOYOKPU2+uwWYAINIT/8F/7oBWMZ/PpBH7vpCs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KmcUAAADeAAAADwAAAAAAAAAA&#10;AAAAAAChAgAAZHJzL2Rvd25yZXYueG1sUEsFBgAAAAAEAAQA+QAAAJMDAAAAAA==&#10;">
                    <v:stroke endarrow="block"/>
                  </v:shape>
                  <v:shape id="AutoShape 29145" o:spid="_x0000_s1033" type="#_x0000_t32" style="position:absolute;left:4573;top:4299;width:1;height: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918cAAADeAAAADwAAAGRycy9kb3ducmV2LnhtbESPQWvCQBSE7wX/w/KE3upGD8FEVxHB&#10;Uiw9qCXY2yP7mgSzb8PuqrG/3hWEHoeZ+YaZL3vTigs531hWMB4lIIhLqxuuFHwfNm9TED4ga2wt&#10;k4IbeVguBi9zzLW98o4u+1CJCGGfo4I6hC6X0pc1GfQj2xFH79c6gyFKV0nt8BrhppWTJEmlwYbj&#10;Qo0drWsqT/uzUXD8zM7FrfiibTHOtj/ojP87vCv1OuxXMxCB+vAffrY/tILJNEtTeNyJV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8T3XxwAAAN4AAAAPAAAAAAAA&#10;AAAAAAAAAKECAABkcnMvZG93bnJldi54bWxQSwUGAAAAAAQABAD5AAAAlQMAAAAA&#10;">
                    <v:stroke endarrow="block"/>
                  </v:shape>
                </v:group>
                <w10:anchorlock/>
              </v:group>
            </w:pict>
          </mc:Fallback>
        </mc:AlternateContent>
      </w:r>
    </w:p>
    <w:p w14:paraId="494F93F3" w14:textId="77777777" w:rsidR="002855C3" w:rsidRDefault="002855C3" w:rsidP="00BF43D5">
      <w:pPr>
        <w:rPr>
          <w:lang w:eastAsia="ar-SA"/>
        </w:rPr>
      </w:pPr>
    </w:p>
    <w:p w14:paraId="494F93F4" w14:textId="77777777" w:rsidR="007B460B" w:rsidRDefault="00EF6771" w:rsidP="0061290C">
      <w:pPr>
        <w:ind w:left="565" w:hanging="565"/>
        <w:rPr>
          <w:lang w:eastAsia="ar-SA"/>
        </w:rPr>
      </w:pPr>
      <w:r>
        <w:rPr>
          <w:lang w:eastAsia="ar-SA"/>
        </w:rPr>
        <w:t>a)</w:t>
      </w:r>
      <w:r>
        <w:rPr>
          <w:lang w:eastAsia="ar-SA"/>
        </w:rPr>
        <w:tab/>
      </w:r>
      <w:r w:rsidR="00695799">
        <w:rPr>
          <w:lang w:eastAsia="ar-SA"/>
        </w:rPr>
        <w:t xml:space="preserve">If the ball on the end of the stick is travelling at 5.60 m/s at the bottom </w:t>
      </w:r>
      <w:r w:rsidR="006B67CA">
        <w:rPr>
          <w:lang w:eastAsia="ar-SA"/>
        </w:rPr>
        <w:t>of the loop, w</w:t>
      </w:r>
      <w:r w:rsidR="00695799">
        <w:rPr>
          <w:lang w:eastAsia="ar-SA"/>
        </w:rPr>
        <w:t>hat is the velocity at the top?</w:t>
      </w:r>
    </w:p>
    <w:p w14:paraId="494F93F5" w14:textId="77777777" w:rsidR="009363B1" w:rsidRDefault="00EF6771" w:rsidP="0061290C">
      <w:pPr>
        <w:ind w:left="565" w:hanging="565"/>
        <w:jc w:val="right"/>
        <w:rPr>
          <w:lang w:eastAsia="ar-SA"/>
        </w:rPr>
      </w:pPr>
      <w:r>
        <w:rPr>
          <w:lang w:eastAsia="ar-SA"/>
        </w:rPr>
        <w:t>(2 marks)</w:t>
      </w:r>
    </w:p>
    <w:p w14:paraId="494F93F6" w14:textId="77777777" w:rsidR="009363B1" w:rsidRDefault="009363B1" w:rsidP="0061290C">
      <w:pPr>
        <w:ind w:left="565" w:hanging="565"/>
        <w:rPr>
          <w:lang w:eastAsia="ar-SA"/>
        </w:rPr>
      </w:pPr>
    </w:p>
    <w:p w14:paraId="494F93F7" w14:textId="77777777" w:rsidR="00733AEF" w:rsidRDefault="00733AEF" w:rsidP="0061290C">
      <w:pPr>
        <w:ind w:left="565" w:hanging="565"/>
        <w:rPr>
          <w:lang w:eastAsia="ar-SA"/>
        </w:rPr>
      </w:pPr>
    </w:p>
    <w:p w14:paraId="494F93F8" w14:textId="77777777" w:rsidR="00342992" w:rsidRDefault="00342992" w:rsidP="0061290C">
      <w:pPr>
        <w:ind w:left="565" w:hanging="565"/>
        <w:rPr>
          <w:lang w:eastAsia="ar-SA"/>
        </w:rPr>
      </w:pPr>
    </w:p>
    <w:p w14:paraId="494F93F9" w14:textId="77777777" w:rsidR="00342992" w:rsidRDefault="00342992" w:rsidP="0061290C">
      <w:pPr>
        <w:ind w:left="565" w:hanging="565"/>
        <w:rPr>
          <w:lang w:eastAsia="ar-SA"/>
        </w:rPr>
      </w:pPr>
    </w:p>
    <w:p w14:paraId="494F93FA" w14:textId="77777777" w:rsidR="00342992" w:rsidRDefault="00342992" w:rsidP="0061290C">
      <w:pPr>
        <w:ind w:left="565" w:hanging="565"/>
        <w:rPr>
          <w:lang w:eastAsia="ar-SA"/>
        </w:rPr>
      </w:pPr>
    </w:p>
    <w:p w14:paraId="494F93FB" w14:textId="77777777" w:rsidR="00342992" w:rsidRDefault="00342992" w:rsidP="0061290C">
      <w:pPr>
        <w:ind w:left="565" w:hanging="565"/>
        <w:rPr>
          <w:lang w:eastAsia="ar-SA"/>
        </w:rPr>
      </w:pPr>
    </w:p>
    <w:p w14:paraId="494F93FC" w14:textId="77777777" w:rsidR="009363B1" w:rsidRDefault="009363B1" w:rsidP="0061290C">
      <w:pPr>
        <w:ind w:left="565" w:hanging="565"/>
        <w:rPr>
          <w:lang w:eastAsia="ar-SA"/>
        </w:rPr>
      </w:pPr>
    </w:p>
    <w:p w14:paraId="494F93FD" w14:textId="77777777" w:rsidR="009363B1" w:rsidRDefault="009363B1" w:rsidP="0061290C">
      <w:pPr>
        <w:ind w:left="565" w:hanging="565"/>
        <w:rPr>
          <w:lang w:eastAsia="ar-SA"/>
        </w:rPr>
      </w:pPr>
    </w:p>
    <w:p w14:paraId="494F93FE" w14:textId="77777777" w:rsidR="00342992" w:rsidRDefault="00342992" w:rsidP="0061290C">
      <w:pPr>
        <w:ind w:left="565" w:hanging="565"/>
        <w:rPr>
          <w:lang w:eastAsia="ar-SA"/>
        </w:rPr>
      </w:pPr>
    </w:p>
    <w:p w14:paraId="494F93FF" w14:textId="77777777" w:rsidR="00342992" w:rsidRDefault="00342992" w:rsidP="0061290C">
      <w:pPr>
        <w:ind w:left="565" w:hanging="565"/>
        <w:rPr>
          <w:lang w:eastAsia="ar-SA"/>
        </w:rPr>
      </w:pPr>
    </w:p>
    <w:p w14:paraId="494F9400" w14:textId="77777777" w:rsidR="009363B1" w:rsidRDefault="009363B1" w:rsidP="0061290C">
      <w:pPr>
        <w:ind w:left="565" w:hanging="565"/>
        <w:rPr>
          <w:lang w:eastAsia="ar-SA"/>
        </w:rPr>
      </w:pPr>
    </w:p>
    <w:p w14:paraId="494F9401" w14:textId="77777777" w:rsidR="009363B1" w:rsidRDefault="009363B1" w:rsidP="0061290C">
      <w:pPr>
        <w:ind w:left="565" w:hanging="565"/>
        <w:rPr>
          <w:lang w:eastAsia="ar-SA"/>
        </w:rPr>
      </w:pPr>
    </w:p>
    <w:p w14:paraId="494F9402" w14:textId="77777777" w:rsidR="009363B1" w:rsidRDefault="009363B1" w:rsidP="0061290C">
      <w:pPr>
        <w:ind w:left="565" w:hanging="565"/>
        <w:rPr>
          <w:lang w:eastAsia="ar-SA"/>
        </w:rPr>
      </w:pPr>
    </w:p>
    <w:p w14:paraId="494F9403" w14:textId="77777777" w:rsidR="009363B1" w:rsidRDefault="006474F3" w:rsidP="0061290C">
      <w:pPr>
        <w:ind w:left="565" w:hanging="565"/>
        <w:rPr>
          <w:lang w:eastAsia="ar-SA"/>
        </w:rPr>
      </w:pPr>
      <w:r>
        <w:rPr>
          <w:lang w:eastAsia="ar-SA"/>
        </w:rPr>
        <w:t>b)</w:t>
      </w:r>
      <w:r>
        <w:rPr>
          <w:lang w:eastAsia="ar-SA"/>
        </w:rPr>
        <w:tab/>
        <w:t>What is</w:t>
      </w:r>
      <w:r w:rsidR="00EF6771">
        <w:rPr>
          <w:lang w:eastAsia="ar-SA"/>
        </w:rPr>
        <w:t xml:space="preserve"> the magnitude and direction of the force acting on the ball by the stick</w:t>
      </w:r>
      <w:r w:rsidR="00155238">
        <w:rPr>
          <w:lang w:eastAsia="ar-SA"/>
        </w:rPr>
        <w:t xml:space="preserve"> at the top of the loop</w:t>
      </w:r>
      <w:r w:rsidR="00EF6771">
        <w:rPr>
          <w:lang w:eastAsia="ar-SA"/>
        </w:rPr>
        <w:t>?</w:t>
      </w:r>
    </w:p>
    <w:p w14:paraId="494F9404" w14:textId="77777777" w:rsidR="00EF6771" w:rsidRDefault="00635716" w:rsidP="0061290C">
      <w:pPr>
        <w:ind w:left="565" w:hanging="565"/>
        <w:jc w:val="right"/>
        <w:rPr>
          <w:lang w:eastAsia="ar-SA"/>
        </w:rPr>
      </w:pPr>
      <w:r>
        <w:rPr>
          <w:lang w:eastAsia="ar-SA"/>
        </w:rPr>
        <w:t>(3</w:t>
      </w:r>
      <w:r w:rsidR="00EF6771">
        <w:rPr>
          <w:lang w:eastAsia="ar-SA"/>
        </w:rPr>
        <w:t xml:space="preserve"> marks)</w:t>
      </w:r>
    </w:p>
    <w:p w14:paraId="494F9405" w14:textId="77777777" w:rsidR="009363B1" w:rsidRDefault="009363B1" w:rsidP="0061290C">
      <w:pPr>
        <w:ind w:left="565" w:hanging="565"/>
        <w:rPr>
          <w:lang w:eastAsia="ar-SA"/>
        </w:rPr>
      </w:pPr>
    </w:p>
    <w:p w14:paraId="494F9406" w14:textId="77777777" w:rsidR="009363B1" w:rsidRDefault="009363B1" w:rsidP="0061290C">
      <w:pPr>
        <w:ind w:left="565" w:hanging="565"/>
        <w:rPr>
          <w:lang w:eastAsia="ar-SA"/>
        </w:rPr>
      </w:pPr>
    </w:p>
    <w:p w14:paraId="494F9407" w14:textId="77777777" w:rsidR="009363B1" w:rsidRDefault="009363B1" w:rsidP="0061290C">
      <w:pPr>
        <w:ind w:left="565" w:hanging="565"/>
        <w:rPr>
          <w:lang w:eastAsia="ar-SA"/>
        </w:rPr>
      </w:pPr>
    </w:p>
    <w:p w14:paraId="494F9408" w14:textId="77777777" w:rsidR="009363B1" w:rsidRDefault="009363B1" w:rsidP="0061290C">
      <w:pPr>
        <w:ind w:left="565" w:hanging="565"/>
        <w:rPr>
          <w:lang w:eastAsia="ar-SA"/>
        </w:rPr>
      </w:pPr>
    </w:p>
    <w:p w14:paraId="494F9409" w14:textId="77777777" w:rsidR="009363B1" w:rsidRDefault="009363B1" w:rsidP="0061290C">
      <w:pPr>
        <w:ind w:left="565" w:hanging="565"/>
        <w:rPr>
          <w:lang w:eastAsia="ar-SA"/>
        </w:rPr>
      </w:pPr>
    </w:p>
    <w:p w14:paraId="494F940A" w14:textId="77777777" w:rsidR="009363B1" w:rsidRDefault="009363B1" w:rsidP="0061290C">
      <w:pPr>
        <w:ind w:left="565" w:hanging="565"/>
        <w:rPr>
          <w:lang w:eastAsia="ar-SA"/>
        </w:rPr>
      </w:pPr>
    </w:p>
    <w:p w14:paraId="494F940B" w14:textId="77777777" w:rsidR="00342992" w:rsidRDefault="00342992" w:rsidP="0061290C">
      <w:pPr>
        <w:ind w:left="565" w:hanging="565"/>
        <w:rPr>
          <w:lang w:eastAsia="ar-SA"/>
        </w:rPr>
      </w:pPr>
    </w:p>
    <w:p w14:paraId="494F940C" w14:textId="77777777" w:rsidR="00342992" w:rsidRDefault="00342992" w:rsidP="0061290C">
      <w:pPr>
        <w:ind w:left="565" w:hanging="565"/>
        <w:rPr>
          <w:lang w:eastAsia="ar-SA"/>
        </w:rPr>
      </w:pPr>
    </w:p>
    <w:p w14:paraId="494F940D" w14:textId="77777777" w:rsidR="00342992" w:rsidRDefault="00342992" w:rsidP="0061290C">
      <w:pPr>
        <w:ind w:left="565" w:hanging="565"/>
        <w:rPr>
          <w:lang w:eastAsia="ar-SA"/>
        </w:rPr>
      </w:pPr>
    </w:p>
    <w:p w14:paraId="494F940E" w14:textId="77777777" w:rsidR="00342992" w:rsidRDefault="00342992" w:rsidP="0061290C">
      <w:pPr>
        <w:ind w:left="565" w:hanging="565"/>
        <w:rPr>
          <w:lang w:eastAsia="ar-SA"/>
        </w:rPr>
      </w:pPr>
    </w:p>
    <w:p w14:paraId="494F940F" w14:textId="77777777" w:rsidR="00342992" w:rsidRDefault="00342992" w:rsidP="0061290C">
      <w:pPr>
        <w:ind w:left="565" w:hanging="565"/>
        <w:rPr>
          <w:lang w:eastAsia="ar-SA"/>
        </w:rPr>
      </w:pPr>
    </w:p>
    <w:p w14:paraId="494F9410" w14:textId="77777777" w:rsidR="009363B1" w:rsidRDefault="009363B1" w:rsidP="0061290C">
      <w:pPr>
        <w:ind w:left="565" w:hanging="565"/>
        <w:rPr>
          <w:lang w:eastAsia="ar-SA"/>
        </w:rPr>
      </w:pPr>
    </w:p>
    <w:p w14:paraId="494F9411" w14:textId="77777777" w:rsidR="009363B1" w:rsidRDefault="009363B1" w:rsidP="0061290C">
      <w:pPr>
        <w:ind w:left="565" w:hanging="565"/>
        <w:rPr>
          <w:lang w:eastAsia="ar-SA"/>
        </w:rPr>
      </w:pPr>
    </w:p>
    <w:p w14:paraId="494F9412" w14:textId="77777777" w:rsidR="0016024B" w:rsidRDefault="0016024B" w:rsidP="0061290C">
      <w:pPr>
        <w:ind w:left="565" w:hanging="565"/>
        <w:rPr>
          <w:lang w:eastAsia="ar-SA"/>
        </w:rPr>
      </w:pPr>
    </w:p>
    <w:p w14:paraId="494F9413" w14:textId="77777777" w:rsidR="00342992" w:rsidRDefault="00342992">
      <w:pPr>
        <w:rPr>
          <w:b/>
          <w:sz w:val="24"/>
        </w:rPr>
      </w:pPr>
      <w:r>
        <w:br w:type="page"/>
      </w:r>
    </w:p>
    <w:p w14:paraId="494F9414" w14:textId="77777777" w:rsidR="00443327" w:rsidRDefault="00D0656E" w:rsidP="00EF6771">
      <w:pPr>
        <w:pStyle w:val="Style2"/>
      </w:pPr>
      <w:r>
        <w:lastRenderedPageBreak/>
        <w:t>Question 3</w:t>
      </w:r>
      <w:r w:rsidR="00EF6771">
        <w:tab/>
      </w:r>
      <w:r w:rsidR="00443327" w:rsidRPr="00337FF5">
        <w:t>(</w:t>
      </w:r>
      <w:r w:rsidR="00090AEC">
        <w:t>3</w:t>
      </w:r>
      <w:r w:rsidR="00443327" w:rsidRPr="00337FF5">
        <w:t xml:space="preserve"> marks)</w:t>
      </w:r>
    </w:p>
    <w:p w14:paraId="494F9415" w14:textId="77777777" w:rsidR="00485EAF" w:rsidRDefault="00485EAF" w:rsidP="00BF43D5"/>
    <w:p w14:paraId="494F9416" w14:textId="77777777" w:rsidR="00485EAF" w:rsidRPr="005F340B" w:rsidRDefault="005F340B" w:rsidP="0061290C">
      <w:pPr>
        <w:ind w:left="565" w:hanging="565"/>
      </w:pPr>
      <w:r>
        <w:t>a)</w:t>
      </w:r>
      <w:r>
        <w:tab/>
      </w:r>
      <w:r w:rsidR="00DB6EAB">
        <w:t>What is the angle of lean on a</w:t>
      </w:r>
      <w:r>
        <w:t xml:space="preserve"> 75.0 kg</w:t>
      </w:r>
      <w:r w:rsidR="00DB6EAB">
        <w:t xml:space="preserve"> runner travelling around a 10.0 m diameter curve</w:t>
      </w:r>
      <w:r>
        <w:t xml:space="preserve"> </w:t>
      </w:r>
      <w:r w:rsidR="00DB6EAB">
        <w:t>at</w:t>
      </w:r>
      <w:r>
        <w:t xml:space="preserve"> </w:t>
      </w:r>
      <w:r w:rsidR="0045605A">
        <w:t>2.</w:t>
      </w:r>
      <w:r w:rsidR="00DB6EAB">
        <w:t>80 m s</w:t>
      </w:r>
      <w:r w:rsidR="00DB6EAB">
        <w:rPr>
          <w:vertAlign w:val="superscript"/>
        </w:rPr>
        <w:t>-1</w:t>
      </w:r>
      <w:r>
        <w:t>?</w:t>
      </w:r>
    </w:p>
    <w:p w14:paraId="494F9417" w14:textId="77777777" w:rsidR="00485EAF" w:rsidRDefault="00342992" w:rsidP="00342992">
      <w:pPr>
        <w:ind w:left="565" w:hanging="565"/>
        <w:jc w:val="right"/>
      </w:pPr>
      <w:r>
        <w:t>(2 marks)</w:t>
      </w:r>
    </w:p>
    <w:p w14:paraId="494F9418" w14:textId="77777777" w:rsidR="00485EAF" w:rsidRDefault="00485EAF" w:rsidP="0061290C">
      <w:pPr>
        <w:ind w:left="565" w:hanging="565"/>
      </w:pPr>
    </w:p>
    <w:p w14:paraId="494F9419" w14:textId="77777777" w:rsidR="00485EAF" w:rsidRDefault="00485EAF" w:rsidP="0061290C">
      <w:pPr>
        <w:ind w:left="565" w:hanging="565"/>
      </w:pPr>
    </w:p>
    <w:p w14:paraId="494F941A" w14:textId="77777777" w:rsidR="00485EAF" w:rsidRDefault="00485EAF" w:rsidP="0061290C">
      <w:pPr>
        <w:ind w:left="565" w:hanging="565"/>
      </w:pPr>
    </w:p>
    <w:p w14:paraId="494F941B" w14:textId="77777777" w:rsidR="00485EAF" w:rsidRDefault="00485EAF" w:rsidP="0061290C">
      <w:pPr>
        <w:ind w:left="565" w:hanging="565"/>
      </w:pPr>
    </w:p>
    <w:p w14:paraId="494F941C" w14:textId="77777777" w:rsidR="00485EAF" w:rsidRDefault="00485EAF" w:rsidP="0061290C">
      <w:pPr>
        <w:ind w:left="565" w:hanging="565"/>
      </w:pPr>
    </w:p>
    <w:p w14:paraId="494F941D" w14:textId="77777777" w:rsidR="002844D4" w:rsidRDefault="002844D4" w:rsidP="0061290C">
      <w:pPr>
        <w:ind w:left="565" w:hanging="565"/>
      </w:pPr>
    </w:p>
    <w:p w14:paraId="494F941E" w14:textId="77777777" w:rsidR="002844D4" w:rsidRDefault="002844D4" w:rsidP="0061290C">
      <w:pPr>
        <w:ind w:left="565" w:hanging="565"/>
      </w:pPr>
    </w:p>
    <w:p w14:paraId="494F941F" w14:textId="77777777" w:rsidR="002844D4" w:rsidRDefault="002844D4" w:rsidP="0061290C">
      <w:pPr>
        <w:ind w:left="565" w:hanging="565"/>
      </w:pPr>
    </w:p>
    <w:p w14:paraId="494F9420" w14:textId="77777777" w:rsidR="0028343C" w:rsidRDefault="0028343C" w:rsidP="0061290C">
      <w:pPr>
        <w:ind w:left="565" w:hanging="565"/>
      </w:pPr>
    </w:p>
    <w:p w14:paraId="494F9421" w14:textId="77777777" w:rsidR="0028343C" w:rsidRDefault="0028343C" w:rsidP="0061290C">
      <w:pPr>
        <w:ind w:left="565" w:hanging="565"/>
      </w:pPr>
    </w:p>
    <w:p w14:paraId="494F9422" w14:textId="77777777" w:rsidR="0028343C" w:rsidRDefault="0028343C" w:rsidP="0061290C">
      <w:pPr>
        <w:ind w:left="565" w:hanging="565"/>
      </w:pPr>
    </w:p>
    <w:p w14:paraId="494F9423" w14:textId="77777777" w:rsidR="0028343C" w:rsidRDefault="0028343C" w:rsidP="0061290C">
      <w:pPr>
        <w:ind w:left="565" w:hanging="565"/>
      </w:pPr>
    </w:p>
    <w:p w14:paraId="494F9424" w14:textId="77777777" w:rsidR="0028343C" w:rsidRDefault="0028343C" w:rsidP="0061290C">
      <w:pPr>
        <w:ind w:left="565" w:hanging="565"/>
      </w:pPr>
    </w:p>
    <w:p w14:paraId="494F9425" w14:textId="77777777" w:rsidR="0028343C" w:rsidRDefault="0028343C" w:rsidP="0061290C">
      <w:pPr>
        <w:ind w:left="565" w:hanging="565"/>
      </w:pPr>
    </w:p>
    <w:p w14:paraId="494F9426" w14:textId="77777777" w:rsidR="002844D4" w:rsidRDefault="002844D4" w:rsidP="0061290C">
      <w:pPr>
        <w:ind w:left="565" w:hanging="565"/>
      </w:pPr>
    </w:p>
    <w:p w14:paraId="494F9427" w14:textId="77777777" w:rsidR="00485EAF" w:rsidRDefault="00485EAF" w:rsidP="0061290C">
      <w:pPr>
        <w:ind w:left="565" w:hanging="565"/>
      </w:pPr>
    </w:p>
    <w:p w14:paraId="494F9428" w14:textId="77777777" w:rsidR="00485EAF" w:rsidRDefault="005F340B" w:rsidP="0061290C">
      <w:pPr>
        <w:ind w:left="565" w:hanging="565"/>
      </w:pPr>
      <w:r>
        <w:t>b)</w:t>
      </w:r>
      <w:r>
        <w:tab/>
        <w:t>If the maximum value of static friction between the shoes of the runner and the ro</w:t>
      </w:r>
      <w:r w:rsidR="00B04114">
        <w:t xml:space="preserve">ad is 100 N, will they be able </w:t>
      </w:r>
      <w:r>
        <w:t>to successfully round the bend</w:t>
      </w:r>
      <w:r w:rsidR="00B04114">
        <w:t>?  Explain.</w:t>
      </w:r>
      <w:r>
        <w:t xml:space="preserve"> </w:t>
      </w:r>
    </w:p>
    <w:p w14:paraId="494F9429" w14:textId="77777777" w:rsidR="00485EAF" w:rsidRDefault="00342992" w:rsidP="00342992">
      <w:pPr>
        <w:jc w:val="right"/>
      </w:pPr>
      <w:r>
        <w:t>(1 mark)</w:t>
      </w:r>
    </w:p>
    <w:p w14:paraId="494F942A" w14:textId="77777777" w:rsidR="00485EAF" w:rsidRDefault="00485EAF" w:rsidP="00BF43D5"/>
    <w:p w14:paraId="494F942B" w14:textId="77777777" w:rsidR="00485EAF" w:rsidRDefault="00485EAF" w:rsidP="00BF43D5"/>
    <w:p w14:paraId="494F942C" w14:textId="77777777" w:rsidR="002844D4" w:rsidRDefault="002844D4" w:rsidP="00BF43D5"/>
    <w:p w14:paraId="494F942D" w14:textId="77777777" w:rsidR="002844D4" w:rsidRDefault="002844D4" w:rsidP="00BF43D5"/>
    <w:p w14:paraId="494F942E" w14:textId="77777777" w:rsidR="002844D4" w:rsidRDefault="002844D4" w:rsidP="00BF43D5"/>
    <w:p w14:paraId="494F942F" w14:textId="77777777" w:rsidR="002844D4" w:rsidRDefault="002844D4" w:rsidP="00BF43D5"/>
    <w:p w14:paraId="494F9430" w14:textId="77777777" w:rsidR="002844D4" w:rsidRDefault="002844D4" w:rsidP="00BF43D5"/>
    <w:p w14:paraId="494F9431" w14:textId="77777777" w:rsidR="002844D4" w:rsidRDefault="002844D4" w:rsidP="00BF43D5"/>
    <w:p w14:paraId="494F9432" w14:textId="77777777" w:rsidR="002844D4" w:rsidRDefault="002844D4" w:rsidP="00BF43D5"/>
    <w:p w14:paraId="494F9433" w14:textId="77777777" w:rsidR="00485EAF" w:rsidRDefault="00485EAF" w:rsidP="00BF43D5"/>
    <w:p w14:paraId="494F9434" w14:textId="77777777" w:rsidR="00485EAF" w:rsidRDefault="00485EAF" w:rsidP="00BF43D5"/>
    <w:p w14:paraId="494F9435" w14:textId="77777777" w:rsidR="00485EAF" w:rsidRPr="002C05A6" w:rsidRDefault="00485EAF" w:rsidP="00BF43D5"/>
    <w:p w14:paraId="494F9436" w14:textId="77777777" w:rsidR="00215283" w:rsidRDefault="00215283" w:rsidP="00BF43D5"/>
    <w:p w14:paraId="494F9437" w14:textId="77777777" w:rsidR="00443327" w:rsidRDefault="004A7416" w:rsidP="00B04114">
      <w:pPr>
        <w:pStyle w:val="Style2"/>
      </w:pPr>
      <w:r>
        <w:br w:type="page"/>
      </w:r>
      <w:r w:rsidR="00D0656E">
        <w:lastRenderedPageBreak/>
        <w:t>Question 4</w:t>
      </w:r>
      <w:r w:rsidR="00DE08D9">
        <w:tab/>
      </w:r>
      <w:r w:rsidR="00DA0B4B">
        <w:t>(3</w:t>
      </w:r>
      <w:r w:rsidR="00443327" w:rsidRPr="00337FF5">
        <w:t xml:space="preserve"> marks)</w:t>
      </w:r>
    </w:p>
    <w:p w14:paraId="494F9438" w14:textId="77777777" w:rsidR="00DE08D9" w:rsidRDefault="00DE08D9" w:rsidP="00B04114"/>
    <w:p w14:paraId="494F9439" w14:textId="77777777" w:rsidR="00587703" w:rsidRDefault="00B04114" w:rsidP="00B04114">
      <w:pPr>
        <w:rPr>
          <w:lang w:val="en-US"/>
        </w:rPr>
      </w:pPr>
      <w:r>
        <w:rPr>
          <w:lang w:val="en-US"/>
        </w:rPr>
        <w:t>What is the ratio of the st</w:t>
      </w:r>
      <w:r w:rsidR="009274ED">
        <w:rPr>
          <w:lang w:val="en-US"/>
        </w:rPr>
        <w:t>rength of gravity</w:t>
      </w:r>
      <w:r w:rsidR="002D7731">
        <w:rPr>
          <w:lang w:val="en-US"/>
        </w:rPr>
        <w:t xml:space="preserve"> on M</w:t>
      </w:r>
      <w:r w:rsidR="009A6A6D">
        <w:rPr>
          <w:lang w:val="en-US"/>
        </w:rPr>
        <w:t>ars</w:t>
      </w:r>
      <w:r w:rsidR="009274ED">
        <w:rPr>
          <w:lang w:val="en-US"/>
        </w:rPr>
        <w:t xml:space="preserve"> as compared to the strength of gravity on</w:t>
      </w:r>
      <w:r w:rsidR="002D7731">
        <w:rPr>
          <w:lang w:val="en-US"/>
        </w:rPr>
        <w:t xml:space="preserve"> E</w:t>
      </w:r>
      <w:r w:rsidR="009274ED">
        <w:rPr>
          <w:lang w:val="en-US"/>
        </w:rPr>
        <w:t>ar</w:t>
      </w:r>
      <w:r>
        <w:rPr>
          <w:lang w:val="en-US"/>
        </w:rPr>
        <w:t>th</w:t>
      </w:r>
      <w:r w:rsidR="009A6A6D">
        <w:rPr>
          <w:lang w:val="en-US"/>
        </w:rPr>
        <w:t>,</w:t>
      </w:r>
      <w:r>
        <w:rPr>
          <w:lang w:val="en-US"/>
        </w:rPr>
        <w:t xml:space="preserve"> if the mass</w:t>
      </w:r>
      <w:r w:rsidR="009274ED">
        <w:rPr>
          <w:lang w:val="en-US"/>
        </w:rPr>
        <w:t xml:space="preserve"> </w:t>
      </w:r>
      <w:r w:rsidR="002D7731">
        <w:rPr>
          <w:lang w:val="en-US"/>
        </w:rPr>
        <w:t>of M</w:t>
      </w:r>
      <w:r>
        <w:rPr>
          <w:lang w:val="en-US"/>
        </w:rPr>
        <w:t xml:space="preserve">ars is </w:t>
      </w:r>
      <w:r w:rsidR="009274ED">
        <w:rPr>
          <w:lang w:val="en-US"/>
        </w:rPr>
        <w:t>0.107</w:t>
      </w:r>
      <w:r w:rsidR="0094275B">
        <w:rPr>
          <w:lang w:val="en-US"/>
        </w:rPr>
        <w:t xml:space="preserve"> </w:t>
      </w:r>
      <w:r w:rsidR="00C40ABB">
        <w:rPr>
          <w:lang w:val="en-US"/>
        </w:rPr>
        <w:t>times</w:t>
      </w:r>
      <w:r w:rsidR="002D7731">
        <w:rPr>
          <w:lang w:val="en-US"/>
        </w:rPr>
        <w:t xml:space="preserve"> that of Earth and the radius of M</w:t>
      </w:r>
      <w:r w:rsidR="00015820">
        <w:rPr>
          <w:lang w:val="en-US"/>
        </w:rPr>
        <w:t xml:space="preserve">ars is </w:t>
      </w:r>
      <w:r w:rsidR="009274ED">
        <w:rPr>
          <w:lang w:val="en-US"/>
        </w:rPr>
        <w:t>0.533</w:t>
      </w:r>
      <w:r w:rsidR="00F049C2">
        <w:rPr>
          <w:lang w:val="en-US"/>
        </w:rPr>
        <w:t xml:space="preserve"> times</w:t>
      </w:r>
      <w:r w:rsidR="002D7731">
        <w:rPr>
          <w:lang w:val="en-US"/>
        </w:rPr>
        <w:t xml:space="preserve"> that of E</w:t>
      </w:r>
      <w:r w:rsidR="00920798">
        <w:rPr>
          <w:lang w:val="en-US"/>
        </w:rPr>
        <w:t>arth?</w:t>
      </w:r>
    </w:p>
    <w:p w14:paraId="494F943A" w14:textId="77777777" w:rsidR="00587703" w:rsidRDefault="00587703" w:rsidP="00B04114">
      <w:pPr>
        <w:rPr>
          <w:lang w:val="en-US"/>
        </w:rPr>
      </w:pPr>
    </w:p>
    <w:p w14:paraId="494F943B" w14:textId="77777777" w:rsidR="00587703" w:rsidRDefault="00587703" w:rsidP="00B04114">
      <w:pPr>
        <w:rPr>
          <w:lang w:val="en-US"/>
        </w:rPr>
      </w:pPr>
    </w:p>
    <w:p w14:paraId="494F943C" w14:textId="77777777" w:rsidR="00587703" w:rsidRDefault="00587703" w:rsidP="00B04114">
      <w:pPr>
        <w:rPr>
          <w:lang w:val="en-US"/>
        </w:rPr>
      </w:pPr>
    </w:p>
    <w:p w14:paraId="494F943D" w14:textId="77777777" w:rsidR="00587703" w:rsidRDefault="00587703" w:rsidP="00B04114">
      <w:pPr>
        <w:rPr>
          <w:lang w:val="en-US"/>
        </w:rPr>
      </w:pPr>
    </w:p>
    <w:p w14:paraId="494F943E" w14:textId="77777777" w:rsidR="00587703" w:rsidRDefault="00587703" w:rsidP="00B04114">
      <w:pPr>
        <w:rPr>
          <w:lang w:val="en-US"/>
        </w:rPr>
      </w:pPr>
    </w:p>
    <w:p w14:paraId="494F943F" w14:textId="77777777" w:rsidR="00587703" w:rsidRDefault="00587703" w:rsidP="00B04114">
      <w:pPr>
        <w:rPr>
          <w:lang w:val="en-US"/>
        </w:rPr>
      </w:pPr>
    </w:p>
    <w:p w14:paraId="494F9440" w14:textId="77777777" w:rsidR="00587703" w:rsidRDefault="00587703" w:rsidP="00B04114">
      <w:pPr>
        <w:rPr>
          <w:lang w:val="en-US"/>
        </w:rPr>
      </w:pPr>
    </w:p>
    <w:p w14:paraId="494F9441" w14:textId="77777777" w:rsidR="00587703" w:rsidRDefault="00587703" w:rsidP="00B04114">
      <w:pPr>
        <w:rPr>
          <w:lang w:val="en-US"/>
        </w:rPr>
      </w:pPr>
    </w:p>
    <w:p w14:paraId="494F9442" w14:textId="77777777" w:rsidR="00587703" w:rsidRDefault="00587703" w:rsidP="00B04114">
      <w:pPr>
        <w:rPr>
          <w:lang w:val="en-US"/>
        </w:rPr>
      </w:pPr>
    </w:p>
    <w:p w14:paraId="494F9443" w14:textId="77777777" w:rsidR="00587703" w:rsidRDefault="00587703" w:rsidP="00B04114">
      <w:pPr>
        <w:rPr>
          <w:lang w:val="en-US"/>
        </w:rPr>
      </w:pPr>
    </w:p>
    <w:p w14:paraId="494F9444" w14:textId="77777777" w:rsidR="00587703" w:rsidRDefault="00587703" w:rsidP="00B04114">
      <w:pPr>
        <w:rPr>
          <w:lang w:val="en-US"/>
        </w:rPr>
      </w:pPr>
    </w:p>
    <w:p w14:paraId="494F9445" w14:textId="77777777" w:rsidR="00587703" w:rsidRDefault="00587703" w:rsidP="00B04114">
      <w:pPr>
        <w:rPr>
          <w:lang w:val="en-US"/>
        </w:rPr>
      </w:pPr>
    </w:p>
    <w:p w14:paraId="494F9446" w14:textId="77777777" w:rsidR="00587703" w:rsidRDefault="00587703" w:rsidP="00B04114">
      <w:pPr>
        <w:rPr>
          <w:lang w:val="en-US"/>
        </w:rPr>
      </w:pPr>
    </w:p>
    <w:p w14:paraId="494F9447" w14:textId="77777777" w:rsidR="00587703" w:rsidRDefault="00587703" w:rsidP="00B04114">
      <w:pPr>
        <w:rPr>
          <w:lang w:val="en-US"/>
        </w:rPr>
      </w:pPr>
    </w:p>
    <w:p w14:paraId="494F9448" w14:textId="77777777" w:rsidR="00587703" w:rsidRDefault="00587703" w:rsidP="00B04114">
      <w:pPr>
        <w:rPr>
          <w:lang w:val="en-US"/>
        </w:rPr>
      </w:pPr>
    </w:p>
    <w:p w14:paraId="494F9449" w14:textId="77777777" w:rsidR="00587703" w:rsidRDefault="00587703" w:rsidP="00B04114">
      <w:pPr>
        <w:rPr>
          <w:lang w:val="en-US"/>
        </w:rPr>
      </w:pPr>
    </w:p>
    <w:p w14:paraId="494F944A" w14:textId="77777777" w:rsidR="00587703" w:rsidRDefault="00587703" w:rsidP="00B04114">
      <w:pPr>
        <w:rPr>
          <w:lang w:val="en-US"/>
        </w:rPr>
      </w:pPr>
    </w:p>
    <w:p w14:paraId="494F944B" w14:textId="77777777" w:rsidR="00F20132" w:rsidRDefault="00F20132" w:rsidP="00B04114">
      <w:pPr>
        <w:rPr>
          <w:lang w:val="en-US"/>
        </w:rPr>
      </w:pPr>
    </w:p>
    <w:p w14:paraId="494F944C" w14:textId="77777777" w:rsidR="00F20132" w:rsidRDefault="00F20132" w:rsidP="00B04114">
      <w:pPr>
        <w:rPr>
          <w:lang w:val="en-US"/>
        </w:rPr>
      </w:pPr>
    </w:p>
    <w:p w14:paraId="494F944D" w14:textId="77777777" w:rsidR="00443327" w:rsidRDefault="00443327" w:rsidP="00B04114">
      <w:pPr>
        <w:rPr>
          <w:lang w:val="en-US"/>
        </w:rPr>
      </w:pPr>
    </w:p>
    <w:p w14:paraId="494F944E" w14:textId="77777777" w:rsidR="00443327" w:rsidRDefault="00D0656E" w:rsidP="00972CB0">
      <w:pPr>
        <w:pStyle w:val="Style2"/>
      </w:pPr>
      <w:r>
        <w:t>Question 5</w:t>
      </w:r>
      <w:r w:rsidR="00DE08D9">
        <w:tab/>
      </w:r>
      <w:r w:rsidR="00443327" w:rsidRPr="00111416">
        <w:t>(4 marks)</w:t>
      </w:r>
    </w:p>
    <w:p w14:paraId="494F944F" w14:textId="77777777" w:rsidR="00DE08D9" w:rsidRDefault="00DE08D9" w:rsidP="00B04114"/>
    <w:p w14:paraId="494F9450" w14:textId="77777777" w:rsidR="00F469F4" w:rsidRDefault="006F362C" w:rsidP="00B04114">
      <w:r>
        <w:t>If the circumference of the orbit of</w:t>
      </w:r>
      <w:r w:rsidR="002D7731">
        <w:t xml:space="preserve"> M</w:t>
      </w:r>
      <w:r w:rsidR="009E4BD7">
        <w:t>ercury is</w:t>
      </w:r>
      <w:r w:rsidR="00972CB0">
        <w:t xml:space="preserve"> 3.64 x 10</w:t>
      </w:r>
      <w:r w:rsidR="00972CB0">
        <w:rPr>
          <w:vertAlign w:val="superscript"/>
        </w:rPr>
        <w:t>11</w:t>
      </w:r>
      <w:r w:rsidR="002D7731">
        <w:t xml:space="preserve"> m, what is the period of Mercury’s orbit in E</w:t>
      </w:r>
      <w:r w:rsidR="00972CB0">
        <w:t>arth years?</w:t>
      </w:r>
    </w:p>
    <w:p w14:paraId="494F9451" w14:textId="77777777" w:rsidR="00F469F4" w:rsidRDefault="00F469F4" w:rsidP="00B04114"/>
    <w:p w14:paraId="494F9452" w14:textId="77777777" w:rsidR="00F469F4" w:rsidRDefault="00F469F4" w:rsidP="00B04114"/>
    <w:p w14:paraId="494F9453" w14:textId="77777777" w:rsidR="00F469F4" w:rsidRDefault="00F469F4" w:rsidP="00B04114"/>
    <w:p w14:paraId="494F9454" w14:textId="77777777" w:rsidR="00F469F4" w:rsidRDefault="00F469F4" w:rsidP="00B04114"/>
    <w:p w14:paraId="494F9455" w14:textId="77777777" w:rsidR="00F469F4" w:rsidRDefault="00F469F4" w:rsidP="00B04114"/>
    <w:p w14:paraId="494F9456" w14:textId="77777777" w:rsidR="00F469F4" w:rsidRDefault="00F469F4" w:rsidP="00B04114"/>
    <w:p w14:paraId="494F9457" w14:textId="77777777" w:rsidR="00F469F4" w:rsidRDefault="00F469F4" w:rsidP="00B04114"/>
    <w:p w14:paraId="494F9458" w14:textId="77777777" w:rsidR="00F469F4" w:rsidRDefault="00F469F4" w:rsidP="00B04114"/>
    <w:p w14:paraId="494F9459" w14:textId="77777777" w:rsidR="00F469F4" w:rsidRDefault="00F469F4" w:rsidP="00B04114"/>
    <w:p w14:paraId="494F945A" w14:textId="77777777" w:rsidR="00334399" w:rsidRDefault="00334399" w:rsidP="00B04114"/>
    <w:p w14:paraId="494F945B" w14:textId="77777777" w:rsidR="00503F88" w:rsidRDefault="00503F88" w:rsidP="00B04114">
      <w:pPr>
        <w:rPr>
          <w:lang w:val="en-US"/>
        </w:rPr>
      </w:pPr>
    </w:p>
    <w:p w14:paraId="494F945C" w14:textId="77777777" w:rsidR="00415742" w:rsidRDefault="00415742" w:rsidP="00B04114">
      <w:pPr>
        <w:rPr>
          <w:lang w:val="en-US"/>
        </w:rPr>
      </w:pPr>
    </w:p>
    <w:p w14:paraId="494F945D" w14:textId="77777777" w:rsidR="00415742" w:rsidRDefault="00415742" w:rsidP="00B04114">
      <w:pPr>
        <w:rPr>
          <w:lang w:val="en-US"/>
        </w:rPr>
      </w:pPr>
    </w:p>
    <w:p w14:paraId="494F945E" w14:textId="77777777" w:rsidR="00443327" w:rsidRDefault="0073127B" w:rsidP="0048393D">
      <w:pPr>
        <w:pStyle w:val="Style2"/>
        <w:rPr>
          <w:lang w:eastAsia="ar-SA"/>
        </w:rPr>
      </w:pPr>
      <w:r>
        <w:rPr>
          <w:lang w:val="en-US"/>
        </w:rPr>
        <w:br w:type="page"/>
      </w:r>
      <w:r w:rsidR="00443327">
        <w:lastRenderedPageBreak/>
        <w:t xml:space="preserve">Question </w:t>
      </w:r>
      <w:r w:rsidR="00D0656E">
        <w:rPr>
          <w:lang w:val="en-US"/>
        </w:rPr>
        <w:t>6</w:t>
      </w:r>
      <w:r w:rsidR="00DE08D9">
        <w:rPr>
          <w:lang w:val="en-US"/>
        </w:rPr>
        <w:tab/>
      </w:r>
      <w:r w:rsidR="00A8206F">
        <w:rPr>
          <w:lang w:eastAsia="ar-SA"/>
        </w:rPr>
        <w:t>(5</w:t>
      </w:r>
      <w:r w:rsidR="00443327" w:rsidRPr="00F65068">
        <w:rPr>
          <w:lang w:eastAsia="ar-SA"/>
        </w:rPr>
        <w:t xml:space="preserve"> marks)</w:t>
      </w:r>
    </w:p>
    <w:p w14:paraId="494F945F" w14:textId="77777777" w:rsidR="0048393D" w:rsidRDefault="0048393D" w:rsidP="00842D22">
      <w:pPr>
        <w:ind w:left="565" w:hanging="565"/>
        <w:rPr>
          <w:lang w:eastAsia="ar-SA"/>
        </w:rPr>
      </w:pPr>
    </w:p>
    <w:p w14:paraId="494F9460" w14:textId="77777777" w:rsidR="00B428F2" w:rsidRDefault="00B428F2" w:rsidP="00842D22">
      <w:pPr>
        <w:ind w:left="565" w:hanging="565"/>
        <w:rPr>
          <w:lang w:val="en-US"/>
        </w:rPr>
      </w:pPr>
      <w:r>
        <w:rPr>
          <w:lang w:val="en-US"/>
        </w:rPr>
        <w:t>a)</w:t>
      </w:r>
      <w:r>
        <w:rPr>
          <w:lang w:val="en-US"/>
        </w:rPr>
        <w:tab/>
      </w:r>
      <w:r w:rsidR="0048393D">
        <w:rPr>
          <w:lang w:val="en-US"/>
        </w:rPr>
        <w:t>A piece of A4 paper has a length of 297 mm and a width of 210 mm.  What is the vertical and h</w:t>
      </w:r>
      <w:r w:rsidR="00F049C2">
        <w:rPr>
          <w:lang w:val="en-US"/>
        </w:rPr>
        <w:t>orizontal location of the centre</w:t>
      </w:r>
      <w:r w:rsidR="0048393D">
        <w:rPr>
          <w:lang w:val="en-US"/>
        </w:rPr>
        <w:t xml:space="preserve"> of mass of the piece of paper</w:t>
      </w:r>
      <w:r>
        <w:rPr>
          <w:lang w:val="en-US"/>
        </w:rPr>
        <w:t>?</w:t>
      </w:r>
    </w:p>
    <w:p w14:paraId="494F9461" w14:textId="77777777" w:rsidR="00B428F2" w:rsidRDefault="00A01CD2" w:rsidP="00842D22">
      <w:pPr>
        <w:ind w:left="565" w:hanging="565"/>
        <w:jc w:val="right"/>
        <w:rPr>
          <w:lang w:val="en-US"/>
        </w:rPr>
      </w:pPr>
      <w:r>
        <w:rPr>
          <w:lang w:val="en-US"/>
        </w:rPr>
        <w:t>(1 mark)</w:t>
      </w:r>
    </w:p>
    <w:p w14:paraId="494F9462" w14:textId="77777777" w:rsidR="00A03D6E" w:rsidRDefault="001963C4" w:rsidP="00842D22">
      <w:pPr>
        <w:ind w:left="565" w:hanging="565"/>
        <w:rPr>
          <w:lang w:val="en-US"/>
        </w:rPr>
      </w:pPr>
      <w:r>
        <w:rPr>
          <w:noProof/>
          <w:lang w:eastAsia="en-AU"/>
        </w:rPr>
        <mc:AlternateContent>
          <mc:Choice Requires="wpc">
            <w:drawing>
              <wp:inline distT="0" distB="0" distL="0" distR="0" wp14:anchorId="494FA3E7" wp14:editId="494FA3E8">
                <wp:extent cx="5883910" cy="1937385"/>
                <wp:effectExtent l="0" t="0" r="2540" b="0"/>
                <wp:docPr id="29150" name="Canvas 29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960" name="Rectangle 29151"/>
                        <wps:cNvSpPr>
                          <a:spLocks noChangeArrowheads="1"/>
                        </wps:cNvSpPr>
                        <wps:spPr bwMode="auto">
                          <a:xfrm>
                            <a:off x="645795" y="215265"/>
                            <a:ext cx="1076325" cy="1363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29150" o:spid="_x0000_s1026" editas="canvas" style="width:463.3pt;height:152.55pt;mso-position-horizontal-relative:char;mso-position-vertical-relative:line" coordsize="58839,19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">
                <v:shape id="_x0000_s1027" type="#_x0000_t75" style="position:absolute;width:58839;height:19373;visibility:visible;mso-wrap-style:square">
                  <v:fill o:detectmouseclick="t"/>
                  <v:path o:connecttype="none"/>
                </v:shape>
                <v:rect id="Rectangle 29151" o:spid="_x0000_s1028" style="position:absolute;left:6457;top:2152;width:10764;height:1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p2MUA&#10;AADeAAAADwAAAGRycy9kb3ducmV2LnhtbESPzWrCQBSF94W+w3AL3dWJKQSNjiItlrqMcePumrkm&#10;0cydkBmT6NM7i0KXh/PHt1yPphE9da62rGA6iUAQF1bXXCo45NuPGQjnkTU2lknBnRysV68vS0y1&#10;HTijfu9LEUbYpaig8r5NpXRFRQbdxLbEwTvbzqAPsiul7nAI46aRcRQl0mDN4aHClr4qKq77m1Fw&#10;quMDPrL8JzLz7affjfnldvxW6v1t3CxAeBr9f/iv/asVxLN5EgACTkA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WnYxQAAAN4AAAAPAAAAAAAAAAAAAAAAAJgCAABkcnMv&#10;ZG93bnJldi54bWxQSwUGAAAAAAQABAD1AAAAigMAAAAA&#10;"/>
                <w10:anchorlock/>
              </v:group>
            </w:pict>
          </mc:Fallback>
        </mc:AlternateContent>
      </w:r>
    </w:p>
    <w:p w14:paraId="494F9463" w14:textId="77777777" w:rsidR="005F317C" w:rsidRDefault="005F317C" w:rsidP="00842D22">
      <w:pPr>
        <w:ind w:left="565" w:hanging="565"/>
        <w:rPr>
          <w:lang w:val="en-US"/>
        </w:rPr>
      </w:pPr>
    </w:p>
    <w:p w14:paraId="494F9464" w14:textId="77777777" w:rsidR="00587703" w:rsidRDefault="00B428F2" w:rsidP="00842D22">
      <w:pPr>
        <w:ind w:left="565" w:hanging="565"/>
        <w:rPr>
          <w:lang w:val="en-US"/>
        </w:rPr>
      </w:pPr>
      <w:r>
        <w:rPr>
          <w:lang w:val="en-US"/>
        </w:rPr>
        <w:t>b)</w:t>
      </w:r>
      <w:r>
        <w:rPr>
          <w:lang w:val="en-US"/>
        </w:rPr>
        <w:tab/>
      </w:r>
      <w:r w:rsidR="00A01CD2">
        <w:rPr>
          <w:lang w:val="en-US"/>
        </w:rPr>
        <w:t>The</w:t>
      </w:r>
      <w:r w:rsidR="0048393D">
        <w:rPr>
          <w:lang w:val="en-US"/>
        </w:rPr>
        <w:t xml:space="preserve"> piece of A4 paper is pinned to the wall by its top left corner </w:t>
      </w:r>
      <w:r w:rsidR="00A01CD2">
        <w:rPr>
          <w:lang w:val="en-US"/>
        </w:rPr>
        <w:t>and set swinging.  When the paper comes to rest, what is the angle formed between the shortest edge of the paper and the horizontal.  Hint</w:t>
      </w:r>
      <w:r w:rsidR="00D82E31">
        <w:rPr>
          <w:lang w:val="en-US"/>
        </w:rPr>
        <w:t>:</w:t>
      </w:r>
      <w:r w:rsidR="00A01CD2">
        <w:rPr>
          <w:lang w:val="en-US"/>
        </w:rPr>
        <w:t xml:space="preserve"> a diagram may assist your calculation.</w:t>
      </w:r>
    </w:p>
    <w:p w14:paraId="494F9465" w14:textId="77777777" w:rsidR="007462FC" w:rsidRDefault="007462FC" w:rsidP="00842D22">
      <w:pPr>
        <w:ind w:left="565" w:hanging="565"/>
        <w:jc w:val="right"/>
        <w:rPr>
          <w:lang w:val="en-US"/>
        </w:rPr>
      </w:pPr>
      <w:r>
        <w:rPr>
          <w:lang w:val="en-US"/>
        </w:rPr>
        <w:t>(2 marks)</w:t>
      </w:r>
    </w:p>
    <w:p w14:paraId="494F9466" w14:textId="77777777" w:rsidR="00587703" w:rsidRDefault="00587703" w:rsidP="00842D22">
      <w:pPr>
        <w:ind w:left="565" w:hanging="565"/>
        <w:rPr>
          <w:lang w:val="en-US"/>
        </w:rPr>
      </w:pPr>
    </w:p>
    <w:p w14:paraId="494F9467" w14:textId="77777777" w:rsidR="00587703" w:rsidRDefault="00587703" w:rsidP="00842D22">
      <w:pPr>
        <w:ind w:left="565" w:hanging="565"/>
        <w:rPr>
          <w:lang w:val="en-US"/>
        </w:rPr>
      </w:pPr>
    </w:p>
    <w:p w14:paraId="494F9468" w14:textId="77777777" w:rsidR="000D67F5" w:rsidRDefault="000D67F5" w:rsidP="00842D22">
      <w:pPr>
        <w:ind w:left="565" w:hanging="565"/>
        <w:rPr>
          <w:lang w:val="en-US"/>
        </w:rPr>
      </w:pPr>
    </w:p>
    <w:p w14:paraId="494F9469" w14:textId="77777777" w:rsidR="00D818F3" w:rsidRDefault="00D818F3" w:rsidP="00842D22">
      <w:pPr>
        <w:ind w:left="565" w:hanging="565"/>
        <w:rPr>
          <w:lang w:val="en-US"/>
        </w:rPr>
      </w:pPr>
    </w:p>
    <w:p w14:paraId="494F946A" w14:textId="77777777" w:rsidR="00D818F3" w:rsidRDefault="00D818F3" w:rsidP="00842D22">
      <w:pPr>
        <w:ind w:left="565" w:hanging="565"/>
        <w:rPr>
          <w:lang w:val="en-US"/>
        </w:rPr>
      </w:pPr>
    </w:p>
    <w:p w14:paraId="494F946B" w14:textId="77777777" w:rsidR="00D818F3" w:rsidRDefault="00D818F3" w:rsidP="00842D22">
      <w:pPr>
        <w:ind w:left="565" w:hanging="565"/>
        <w:rPr>
          <w:lang w:val="en-US"/>
        </w:rPr>
      </w:pPr>
    </w:p>
    <w:p w14:paraId="494F946C" w14:textId="77777777" w:rsidR="00D818F3" w:rsidRDefault="00D818F3" w:rsidP="00842D22">
      <w:pPr>
        <w:ind w:left="565" w:hanging="565"/>
        <w:rPr>
          <w:lang w:val="en-US"/>
        </w:rPr>
      </w:pPr>
    </w:p>
    <w:p w14:paraId="494F946D" w14:textId="77777777" w:rsidR="00D818F3" w:rsidRDefault="00D818F3" w:rsidP="00842D22">
      <w:pPr>
        <w:ind w:left="565" w:hanging="565"/>
        <w:rPr>
          <w:lang w:val="en-US"/>
        </w:rPr>
      </w:pPr>
    </w:p>
    <w:p w14:paraId="494F946E" w14:textId="77777777" w:rsidR="00D818F3" w:rsidRDefault="00D818F3" w:rsidP="00842D22">
      <w:pPr>
        <w:ind w:left="565" w:hanging="565"/>
        <w:rPr>
          <w:lang w:val="en-US"/>
        </w:rPr>
      </w:pPr>
    </w:p>
    <w:p w14:paraId="494F946F" w14:textId="77777777" w:rsidR="00D818F3" w:rsidRDefault="00D818F3" w:rsidP="00842D22">
      <w:pPr>
        <w:ind w:left="565" w:hanging="565"/>
        <w:rPr>
          <w:lang w:val="en-US"/>
        </w:rPr>
      </w:pPr>
    </w:p>
    <w:p w14:paraId="494F9470" w14:textId="77777777" w:rsidR="00D818F3" w:rsidRDefault="00D818F3" w:rsidP="00842D22">
      <w:pPr>
        <w:ind w:left="565" w:hanging="565"/>
        <w:rPr>
          <w:lang w:val="en-US"/>
        </w:rPr>
      </w:pPr>
    </w:p>
    <w:p w14:paraId="494F9471" w14:textId="77777777" w:rsidR="00D818F3" w:rsidRDefault="00D818F3" w:rsidP="00842D22">
      <w:pPr>
        <w:ind w:left="565" w:hanging="565"/>
        <w:rPr>
          <w:lang w:val="en-US"/>
        </w:rPr>
      </w:pPr>
    </w:p>
    <w:p w14:paraId="494F9472" w14:textId="77777777" w:rsidR="00D818F3" w:rsidRDefault="00D818F3" w:rsidP="00842D22">
      <w:pPr>
        <w:ind w:left="565" w:hanging="565"/>
        <w:rPr>
          <w:lang w:val="en-US"/>
        </w:rPr>
      </w:pPr>
    </w:p>
    <w:p w14:paraId="494F9473" w14:textId="77777777" w:rsidR="00D818F3" w:rsidRDefault="00D818F3" w:rsidP="00842D22">
      <w:pPr>
        <w:ind w:left="565" w:hanging="565"/>
        <w:rPr>
          <w:lang w:val="en-US"/>
        </w:rPr>
      </w:pPr>
    </w:p>
    <w:p w14:paraId="494F9474" w14:textId="77777777" w:rsidR="000D67F5" w:rsidRDefault="000D67F5" w:rsidP="00842D22">
      <w:pPr>
        <w:ind w:left="565" w:hanging="565"/>
        <w:rPr>
          <w:lang w:val="en-US"/>
        </w:rPr>
      </w:pPr>
    </w:p>
    <w:p w14:paraId="494F9475" w14:textId="77777777" w:rsidR="000D67F5" w:rsidRDefault="000D67F5" w:rsidP="00842D22">
      <w:pPr>
        <w:ind w:left="565" w:hanging="565"/>
        <w:rPr>
          <w:lang w:val="en-US"/>
        </w:rPr>
      </w:pPr>
    </w:p>
    <w:p w14:paraId="494F9476" w14:textId="77777777" w:rsidR="000D67F5" w:rsidRPr="009B4E93" w:rsidRDefault="000D67F5" w:rsidP="00842D22">
      <w:pPr>
        <w:ind w:left="565" w:hanging="565"/>
        <w:rPr>
          <w:lang w:val="en-US"/>
        </w:rPr>
      </w:pPr>
    </w:p>
    <w:p w14:paraId="494F9477" w14:textId="77777777" w:rsidR="0073127B" w:rsidRDefault="0073127B" w:rsidP="00842D22">
      <w:pPr>
        <w:ind w:left="565" w:hanging="565"/>
        <w:rPr>
          <w:lang w:val="en-US"/>
        </w:rPr>
      </w:pPr>
    </w:p>
    <w:p w14:paraId="494F9478" w14:textId="77777777" w:rsidR="00F94529" w:rsidRDefault="00F94529" w:rsidP="00842D22">
      <w:pPr>
        <w:ind w:left="565" w:hanging="565"/>
        <w:rPr>
          <w:lang w:val="en-US"/>
        </w:rPr>
      </w:pPr>
    </w:p>
    <w:p w14:paraId="494F9479" w14:textId="77777777" w:rsidR="005F317C" w:rsidRDefault="005F317C" w:rsidP="00842D22">
      <w:pPr>
        <w:ind w:left="565" w:hanging="565"/>
        <w:rPr>
          <w:lang w:val="en-US"/>
        </w:rPr>
      </w:pPr>
    </w:p>
    <w:p w14:paraId="494F947A" w14:textId="77777777" w:rsidR="005F317C" w:rsidRDefault="005F317C" w:rsidP="00842D22">
      <w:pPr>
        <w:ind w:left="565" w:hanging="565"/>
        <w:rPr>
          <w:lang w:val="en-US"/>
        </w:rPr>
      </w:pPr>
    </w:p>
    <w:p w14:paraId="494F947B" w14:textId="77777777" w:rsidR="0073127B" w:rsidRDefault="00842D22" w:rsidP="00842D22">
      <w:pPr>
        <w:ind w:left="565" w:hanging="565"/>
        <w:rPr>
          <w:lang w:val="en-US"/>
        </w:rPr>
      </w:pPr>
      <w:r>
        <w:rPr>
          <w:lang w:val="en-US"/>
        </w:rPr>
        <w:t>c)</w:t>
      </w:r>
      <w:r>
        <w:rPr>
          <w:lang w:val="en-US"/>
        </w:rPr>
        <w:tab/>
        <w:t xml:space="preserve"> I</w:t>
      </w:r>
      <w:r w:rsidR="00A01CD2">
        <w:rPr>
          <w:lang w:val="en-US"/>
        </w:rPr>
        <w:t>s the paper hanging from the pin in stable</w:t>
      </w:r>
      <w:r w:rsidR="00F33E61">
        <w:rPr>
          <w:lang w:val="en-US"/>
        </w:rPr>
        <w:t>,</w:t>
      </w:r>
      <w:r w:rsidR="00A01CD2">
        <w:rPr>
          <w:lang w:val="en-US"/>
        </w:rPr>
        <w:t xml:space="preserve"> unstable or neutral equilibrium?</w:t>
      </w:r>
      <w:r w:rsidR="00635716">
        <w:rPr>
          <w:lang w:val="en-US"/>
        </w:rPr>
        <w:t xml:space="preserve">  Explain.</w:t>
      </w:r>
    </w:p>
    <w:p w14:paraId="494F947C" w14:textId="77777777" w:rsidR="007462FC" w:rsidRDefault="00635716" w:rsidP="00842D22">
      <w:pPr>
        <w:ind w:left="565" w:hanging="565"/>
        <w:jc w:val="right"/>
        <w:rPr>
          <w:lang w:val="en-US"/>
        </w:rPr>
      </w:pPr>
      <w:r>
        <w:rPr>
          <w:lang w:val="en-US"/>
        </w:rPr>
        <w:t>(2</w:t>
      </w:r>
      <w:r w:rsidR="007462FC">
        <w:rPr>
          <w:lang w:val="en-US"/>
        </w:rPr>
        <w:t xml:space="preserve"> mark</w:t>
      </w:r>
      <w:r w:rsidR="00F33E61">
        <w:rPr>
          <w:lang w:val="en-US"/>
        </w:rPr>
        <w:t>s</w:t>
      </w:r>
      <w:r w:rsidR="007462FC">
        <w:rPr>
          <w:lang w:val="en-US"/>
        </w:rPr>
        <w:t>)</w:t>
      </w:r>
    </w:p>
    <w:p w14:paraId="494F947D" w14:textId="77777777" w:rsidR="00862492" w:rsidRDefault="00862492" w:rsidP="00842D22">
      <w:pPr>
        <w:ind w:left="565" w:hanging="565"/>
        <w:rPr>
          <w:lang w:val="en-US"/>
        </w:rPr>
      </w:pPr>
    </w:p>
    <w:p w14:paraId="494F947E" w14:textId="77777777" w:rsidR="00A01CD2" w:rsidRDefault="00A01CD2" w:rsidP="00842D22">
      <w:pPr>
        <w:ind w:left="565" w:hanging="565"/>
        <w:jc w:val="center"/>
        <w:rPr>
          <w:lang w:val="en-US"/>
        </w:rPr>
      </w:pPr>
      <w:r>
        <w:rPr>
          <w:lang w:val="en-US"/>
        </w:rPr>
        <w:t>Stable</w:t>
      </w:r>
      <w:r w:rsidR="00736EC3">
        <w:rPr>
          <w:lang w:val="en-US"/>
        </w:rPr>
        <w:t xml:space="preserve"> Equilibrium</w:t>
      </w:r>
      <w:r>
        <w:rPr>
          <w:lang w:val="en-US"/>
        </w:rPr>
        <w:tab/>
        <w:t>Unstable</w:t>
      </w:r>
      <w:r w:rsidR="00736EC3">
        <w:rPr>
          <w:lang w:val="en-US"/>
        </w:rPr>
        <w:t xml:space="preserve"> Equilibrium</w:t>
      </w:r>
      <w:r>
        <w:rPr>
          <w:lang w:val="en-US"/>
        </w:rPr>
        <w:tab/>
        <w:t>Neutral</w:t>
      </w:r>
      <w:r w:rsidR="00736EC3">
        <w:rPr>
          <w:lang w:val="en-US"/>
        </w:rPr>
        <w:t xml:space="preserve"> Equilibrium</w:t>
      </w:r>
      <w:r w:rsidR="00736EC3">
        <w:rPr>
          <w:lang w:val="en-US"/>
        </w:rPr>
        <w:tab/>
      </w:r>
      <w:r w:rsidR="00736EC3">
        <w:rPr>
          <w:lang w:val="en-US"/>
        </w:rPr>
        <w:tab/>
      </w:r>
      <w:r w:rsidR="00736EC3" w:rsidRPr="00736EC3">
        <w:rPr>
          <w:sz w:val="16"/>
          <w:szCs w:val="16"/>
          <w:lang w:val="en-US"/>
        </w:rPr>
        <w:t>Please Circle One</w:t>
      </w:r>
    </w:p>
    <w:p w14:paraId="494F947F" w14:textId="77777777" w:rsidR="00A01CD2" w:rsidRPr="00F65068" w:rsidRDefault="00A01CD2" w:rsidP="00842D22">
      <w:pPr>
        <w:ind w:left="565" w:hanging="565"/>
        <w:rPr>
          <w:lang w:val="en-US"/>
        </w:rPr>
      </w:pPr>
    </w:p>
    <w:p w14:paraId="494F9480" w14:textId="77777777" w:rsidR="00A67B3F" w:rsidRDefault="00A67B3F" w:rsidP="00842D22">
      <w:pPr>
        <w:ind w:left="565" w:hanging="565"/>
      </w:pPr>
    </w:p>
    <w:p w14:paraId="494F9481" w14:textId="77777777" w:rsidR="00635716" w:rsidRDefault="00635716" w:rsidP="00842D22">
      <w:pPr>
        <w:ind w:left="565" w:hanging="565"/>
      </w:pPr>
      <w:r>
        <w:t>Explanation</w:t>
      </w:r>
    </w:p>
    <w:p w14:paraId="494F9482" w14:textId="77777777" w:rsidR="00FE0190" w:rsidRDefault="00FE0190">
      <w:pPr>
        <w:rPr>
          <w:b/>
          <w:sz w:val="24"/>
        </w:rPr>
      </w:pPr>
      <w:r>
        <w:br w:type="page"/>
      </w:r>
    </w:p>
    <w:p w14:paraId="494F9483" w14:textId="77777777" w:rsidR="00443327" w:rsidRDefault="00443327" w:rsidP="00A67B3F">
      <w:pPr>
        <w:pStyle w:val="Style2"/>
        <w:rPr>
          <w:lang w:val="en-US"/>
        </w:rPr>
      </w:pPr>
      <w:r>
        <w:lastRenderedPageBreak/>
        <w:t xml:space="preserve">Question </w:t>
      </w:r>
      <w:r w:rsidR="00D0656E">
        <w:rPr>
          <w:lang w:val="en-US"/>
        </w:rPr>
        <w:t>7</w:t>
      </w:r>
      <w:r w:rsidR="0057564E">
        <w:rPr>
          <w:lang w:val="en-US"/>
        </w:rPr>
        <w:tab/>
      </w:r>
      <w:r>
        <w:rPr>
          <w:lang w:val="en-US"/>
        </w:rPr>
        <w:t>(4 marks)</w:t>
      </w:r>
    </w:p>
    <w:p w14:paraId="494F9484" w14:textId="77777777" w:rsidR="00111416" w:rsidRPr="00F65068" w:rsidRDefault="00111416" w:rsidP="00BF43D5">
      <w:pPr>
        <w:rPr>
          <w:lang w:val="en-US"/>
        </w:rPr>
      </w:pPr>
    </w:p>
    <w:p w14:paraId="494F9485" w14:textId="77777777" w:rsidR="00A51F0C" w:rsidRDefault="008019AD" w:rsidP="00BF43D5">
      <w:pPr>
        <w:rPr>
          <w:lang w:val="en-US"/>
        </w:rPr>
      </w:pPr>
      <w:r>
        <w:rPr>
          <w:lang w:val="en-US"/>
        </w:rPr>
        <w:t xml:space="preserve">A </w:t>
      </w:r>
      <w:r w:rsidR="0090388F">
        <w:rPr>
          <w:lang w:val="en-US"/>
        </w:rPr>
        <w:t xml:space="preserve">triangular </w:t>
      </w:r>
      <w:r>
        <w:rPr>
          <w:lang w:val="en-US"/>
        </w:rPr>
        <w:t xml:space="preserve">coat hanger is hung on a </w:t>
      </w:r>
      <w:r w:rsidR="0090388F">
        <w:rPr>
          <w:lang w:val="en-US"/>
        </w:rPr>
        <w:t>rail</w:t>
      </w:r>
      <w:r>
        <w:rPr>
          <w:lang w:val="en-US"/>
        </w:rPr>
        <w:t xml:space="preserve">.  </w:t>
      </w:r>
      <w:r w:rsidR="0090388F">
        <w:rPr>
          <w:lang w:val="en-US"/>
        </w:rPr>
        <w:t xml:space="preserve">Each of the members (sides) of the triangle is weightless but the bolts that hold the sides together are not. </w:t>
      </w:r>
    </w:p>
    <w:p w14:paraId="494F9486" w14:textId="77777777" w:rsidR="00A51F0C" w:rsidRDefault="00A51F0C" w:rsidP="00BF43D5">
      <w:pPr>
        <w:rPr>
          <w:lang w:val="en-US"/>
        </w:rPr>
      </w:pPr>
    </w:p>
    <w:p w14:paraId="494F9487" w14:textId="77777777" w:rsidR="008019AD" w:rsidRDefault="00A51F0C" w:rsidP="00F33E61">
      <w:pPr>
        <w:ind w:left="565" w:hanging="565"/>
        <w:rPr>
          <w:lang w:val="en-US"/>
        </w:rPr>
      </w:pPr>
      <w:r>
        <w:rPr>
          <w:lang w:val="en-US"/>
        </w:rPr>
        <w:t>a)</w:t>
      </w:r>
      <w:r>
        <w:rPr>
          <w:lang w:val="en-US"/>
        </w:rPr>
        <w:tab/>
      </w:r>
      <w:r w:rsidR="008019AD">
        <w:rPr>
          <w:lang w:val="en-US"/>
        </w:rPr>
        <w:t>State whether the members that make up the hanger are under tension</w:t>
      </w:r>
      <w:r>
        <w:rPr>
          <w:lang w:val="en-US"/>
        </w:rPr>
        <w:t>,</w:t>
      </w:r>
      <w:r w:rsidR="008019AD">
        <w:rPr>
          <w:lang w:val="en-US"/>
        </w:rPr>
        <w:t xml:space="preserve"> compression or both</w:t>
      </w:r>
      <w:r>
        <w:rPr>
          <w:lang w:val="en-US"/>
        </w:rPr>
        <w:t>.</w:t>
      </w:r>
    </w:p>
    <w:p w14:paraId="494F9488" w14:textId="77777777" w:rsidR="006779A9" w:rsidRDefault="006779A9" w:rsidP="00F33E61">
      <w:pPr>
        <w:ind w:left="565" w:hanging="565"/>
        <w:jc w:val="right"/>
        <w:rPr>
          <w:lang w:val="en-US"/>
        </w:rPr>
      </w:pPr>
      <w:r>
        <w:rPr>
          <w:lang w:val="en-US"/>
        </w:rPr>
        <w:t>(3 marks)</w:t>
      </w:r>
    </w:p>
    <w:p w14:paraId="494F9489" w14:textId="77777777" w:rsidR="008019AD" w:rsidRDefault="001963C4" w:rsidP="00F33E61">
      <w:pPr>
        <w:ind w:left="565" w:hanging="565"/>
        <w:rPr>
          <w:lang w:val="en-US"/>
        </w:rPr>
      </w:pPr>
      <w:r>
        <w:rPr>
          <w:noProof/>
          <w:lang w:eastAsia="en-AU"/>
        </w:rPr>
        <mc:AlternateContent>
          <mc:Choice Requires="wpc">
            <w:drawing>
              <wp:inline distT="0" distB="0" distL="0" distR="0" wp14:anchorId="494FA3E9" wp14:editId="494FA3EA">
                <wp:extent cx="5883910" cy="1148080"/>
                <wp:effectExtent l="0" t="0" r="2540" b="4445"/>
                <wp:docPr id="28971" name="Canvas 289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073" name="AutoShape 28972"/>
                        <wps:cNvCnPr>
                          <a:cxnSpLocks noChangeShapeType="1"/>
                        </wps:cNvCnPr>
                        <wps:spPr bwMode="auto">
                          <a:xfrm>
                            <a:off x="2129790" y="932180"/>
                            <a:ext cx="15786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75" name="AutoShape 28973"/>
                        <wps:cNvCnPr>
                          <a:cxnSpLocks noChangeShapeType="1"/>
                        </wps:cNvCnPr>
                        <wps:spPr bwMode="auto">
                          <a:xfrm flipV="1">
                            <a:off x="2129790" y="358775"/>
                            <a:ext cx="789305" cy="57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76" name="AutoShape 28974"/>
                        <wps:cNvCnPr>
                          <a:cxnSpLocks noChangeShapeType="1"/>
                        </wps:cNvCnPr>
                        <wps:spPr bwMode="auto">
                          <a:xfrm flipH="1" flipV="1">
                            <a:off x="2919095" y="359410"/>
                            <a:ext cx="789305" cy="57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77" name="AutoShape 28975"/>
                        <wps:cNvCnPr>
                          <a:cxnSpLocks noChangeShapeType="1"/>
                        </wps:cNvCnPr>
                        <wps:spPr bwMode="auto">
                          <a:xfrm flipV="1">
                            <a:off x="2919095" y="287020"/>
                            <a:ext cx="0"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9078" name="Group 28979"/>
                        <wpg:cNvGrpSpPr>
                          <a:grpSpLocks/>
                        </wpg:cNvGrpSpPr>
                        <wpg:grpSpPr bwMode="auto">
                          <a:xfrm>
                            <a:off x="2847340" y="143510"/>
                            <a:ext cx="143510" cy="143510"/>
                            <a:chOff x="7737" y="10641"/>
                            <a:chExt cx="226" cy="226"/>
                          </a:xfrm>
                        </wpg:grpSpPr>
                        <wps:wsp>
                          <wps:cNvPr id="29079" name="Arc 28976"/>
                          <wps:cNvSpPr>
                            <a:spLocks/>
                          </wps:cNvSpPr>
                          <wps:spPr bwMode="auto">
                            <a:xfrm flipH="1">
                              <a:off x="7737" y="10641"/>
                              <a:ext cx="113" cy="11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80" name="Arc 28977"/>
                          <wps:cNvSpPr>
                            <a:spLocks/>
                          </wps:cNvSpPr>
                          <wps:spPr bwMode="auto">
                            <a:xfrm flipH="1" flipV="1">
                              <a:off x="7737" y="10754"/>
                              <a:ext cx="113" cy="11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81" name="Arc 28978"/>
                          <wps:cNvSpPr>
                            <a:spLocks/>
                          </wps:cNvSpPr>
                          <wps:spPr bwMode="auto">
                            <a:xfrm>
                              <a:off x="7850" y="10641"/>
                              <a:ext cx="113" cy="11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082" name="Oval 28980"/>
                        <wps:cNvSpPr>
                          <a:spLocks noChangeArrowheads="1"/>
                        </wps:cNvSpPr>
                        <wps:spPr bwMode="auto">
                          <a:xfrm>
                            <a:off x="2900045" y="335915"/>
                            <a:ext cx="45085" cy="450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9083" name="Oval 28981"/>
                        <wps:cNvSpPr>
                          <a:spLocks noChangeArrowheads="1"/>
                        </wps:cNvSpPr>
                        <wps:spPr bwMode="auto">
                          <a:xfrm>
                            <a:off x="3686175" y="907415"/>
                            <a:ext cx="45085" cy="450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9084" name="Oval 28982"/>
                        <wps:cNvSpPr>
                          <a:spLocks noChangeArrowheads="1"/>
                        </wps:cNvSpPr>
                        <wps:spPr bwMode="auto">
                          <a:xfrm>
                            <a:off x="2110740" y="907415"/>
                            <a:ext cx="45085" cy="450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9085" name="Text Box 28984"/>
                        <wps:cNvSpPr txBox="1">
                          <a:spLocks noChangeArrowheads="1"/>
                        </wps:cNvSpPr>
                        <wps:spPr bwMode="auto">
                          <a:xfrm>
                            <a:off x="2254250" y="483235"/>
                            <a:ext cx="3587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80" w14:textId="77777777" w:rsidR="00667577" w:rsidRDefault="00667577" w:rsidP="009A068B">
                              <w:pPr>
                                <w:pStyle w:val="Style1"/>
                                <w:jc w:val="center"/>
                              </w:pPr>
                              <w:r>
                                <w:t>A</w:t>
                              </w:r>
                            </w:p>
                          </w:txbxContent>
                        </wps:txbx>
                        <wps:bodyPr rot="0" vert="horz" wrap="square" lIns="91440" tIns="45720" rIns="91440" bIns="45720" anchor="t" anchorCtr="0" upright="1">
                          <a:noAutofit/>
                        </wps:bodyPr>
                      </wps:wsp>
                      <wps:wsp>
                        <wps:cNvPr id="29086" name="Text Box 28986"/>
                        <wps:cNvSpPr txBox="1">
                          <a:spLocks noChangeArrowheads="1"/>
                        </wps:cNvSpPr>
                        <wps:spPr bwMode="auto">
                          <a:xfrm>
                            <a:off x="3277870" y="502285"/>
                            <a:ext cx="3587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81" w14:textId="77777777" w:rsidR="00667577" w:rsidRDefault="00667577" w:rsidP="009A068B">
                              <w:pPr>
                                <w:pStyle w:val="Style1"/>
                                <w:jc w:val="center"/>
                              </w:pPr>
                              <w:r>
                                <w:t>C</w:t>
                              </w:r>
                            </w:p>
                          </w:txbxContent>
                        </wps:txbx>
                        <wps:bodyPr rot="0" vert="horz" wrap="square" lIns="91440" tIns="45720" rIns="91440" bIns="45720" anchor="t" anchorCtr="0" upright="1">
                          <a:noAutofit/>
                        </wps:bodyPr>
                      </wps:wsp>
                      <wps:wsp>
                        <wps:cNvPr id="29087" name="Text Box 28991"/>
                        <wps:cNvSpPr txBox="1">
                          <a:spLocks noChangeArrowheads="1"/>
                        </wps:cNvSpPr>
                        <wps:spPr bwMode="auto">
                          <a:xfrm>
                            <a:off x="2726690" y="717550"/>
                            <a:ext cx="3587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82" w14:textId="77777777" w:rsidR="00667577" w:rsidRDefault="00667577" w:rsidP="009A068B">
                              <w:pPr>
                                <w:pStyle w:val="Style1"/>
                                <w:jc w:val="center"/>
                              </w:pPr>
                              <w:r>
                                <w:t>B</w:t>
                              </w:r>
                            </w:p>
                          </w:txbxContent>
                        </wps:txbx>
                        <wps:bodyPr rot="0" vert="horz" wrap="square" lIns="91440" tIns="45720" rIns="91440" bIns="45720" anchor="t" anchorCtr="0" upright="1">
                          <a:noAutofit/>
                        </wps:bodyPr>
                      </wps:wsp>
                    </wpc:wpc>
                  </a:graphicData>
                </a:graphic>
              </wp:inline>
            </w:drawing>
          </mc:Choice>
          <mc:Fallback>
            <w:pict>
              <v:group id="Canvas 28971" o:spid="_x0000_s1027" editas="canvas" style="width:463.3pt;height:90.4pt;mso-position-horizontal-relative:char;mso-position-vertical-relative:line" coordsize="58839,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839;height:11480;visibility:visible;mso-wrap-style:square">
                  <v:fill o:detectmouseclick="t"/>
                  <v:path o:connecttype="none"/>
                </v:shape>
                <v:shapetype id="_x0000_t32" coordsize="21600,21600" o:spt="32" o:oned="t" path="m,l21600,21600e" filled="f">
                  <v:path arrowok="t" fillok="f" o:connecttype="none"/>
                  <o:lock v:ext="edit" shapetype="t"/>
                </v:shapetype>
                <v:shape id="AutoShape 28972" o:spid="_x0000_s1029" type="#_x0000_t32" style="position:absolute;left:21297;top:9321;width:1578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4vcgAAADeAAAADwAAAGRycy9kb3ducmV2LnhtbESPT2sCMRTE70K/Q3iFXkSzWlrt1ijb&#10;glAFD/67v25eN6Gbl+0m6vbbG6HQ4zAzv2Fmi87V4kxtsJ4VjIYZCOLSa8uVgsN+OZiCCBFZY+2Z&#10;FPxSgMX8rjfDXPsLb+m8i5VIEA45KjAxNrmUoTTkMAx9Q5y8L986jEm2ldQtXhLc1XKcZc/SoeW0&#10;YLChd0Pl9+7kFGxWo7fi09jVevtjN0/Loj5V/aNSD/dd8QoiUhf/w3/tD61g/JJNHuF2J10BO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TE4vcgAAADeAAAADwAAAAAA&#10;AAAAAAAAAAChAgAAZHJzL2Rvd25yZXYueG1sUEsFBgAAAAAEAAQA+QAAAJYDAAAAAA==&#10;"/>
                <v:shape id="AutoShape 28973" o:spid="_x0000_s1030" type="#_x0000_t32" style="position:absolute;left:21297;top:3587;width:7893;height:5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y0kccAAADeAAAADwAAAGRycy9kb3ducmV2LnhtbESPQWsCMRSE74L/ITyhF6nZFWp1NYoU&#10;CsVDQd2Dx0fy3F3cvKxJum7/fVMo9DjMzDfMZjfYVvTkQ+NYQT7LQBBrZxquFJTn9+cliBCRDbaO&#10;ScE3Bdhtx6MNFsY9+Ej9KVYiQTgUqKCOsSukDLomi2HmOuLkXZ23GJP0lTQeHwluWznPsoW02HBa&#10;qLGjt5r07fRlFTSH8rPsp/fo9fKQX3wezpdWK/U0GfZrEJGG+B/+a38YBfNV9voCv3fSFZ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zLSRxwAAAN4AAAAPAAAAAAAA&#10;AAAAAAAAAKECAABkcnMvZG93bnJldi54bWxQSwUGAAAAAAQABAD5AAAAlQMAAAAA&#10;"/>
                <v:shape id="AutoShape 28974" o:spid="_x0000_s1031" type="#_x0000_t32" style="position:absolute;left:29190;top:3594;width:7894;height:57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xwuccAAADeAAAADwAAAGRycy9kb3ducmV2LnhtbESPQWvCQBSE7wX/w/KEXkQ3FWo1ukqw&#10;FIogNlHw+sg+k2j2bchuNf33riD0OMzMN8xi1ZlaXKl1lWUFb6MIBHFudcWFgsP+azgF4Tyyxtoy&#10;KfgjB6tl72WBsbY3Tuma+UIECLsYFZTeN7GULi/JoBvZhjh4J9sa9EG2hdQt3gLc1HIcRRNpsOKw&#10;UGJD65LyS/ZrFPjtYPN+Tne7JGP+TH42x0uyPir12u+SOQhPnf8PP9vfWsF4Fn1M4HEnXAG5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bHC5xwAAAN4AAAAPAAAAAAAA&#10;AAAAAAAAAKECAABkcnMvZG93bnJldi54bWxQSwUGAAAAAAQABAD5AAAAlQMAAAAA&#10;"/>
                <v:shape id="AutoShape 28975" o:spid="_x0000_s1032" type="#_x0000_t32" style="position:absolute;left:29190;top:2870;width:0;height:7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fccAAADeAAAADwAAAGRycy9kb3ducmV2LnhtbESPwWrDMBBE74X+g9hCLqWRnUOSupZD&#10;CARCDoEmPuS4SFvb1Fq5kuK4f18VCj0OM/OGKTeT7cVIPnSOFeTzDASxdqbjRkF92b+sQYSIbLB3&#10;TAq+KcCmenwosTDuzu80nmMjEoRDgQraGIdCyqBbshjmbiBO3ofzFmOSvpHG4z3BbS8XWbaUFjtO&#10;Cy0OtGtJf55vVkF3rE/1+PwVvV4f86vPw+Xaa6VmT9P2DUSkKf6H/9oHo2Dxmq1W8HsnXQFZ/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Uo99xwAAAN4AAAAPAAAAAAAA&#10;AAAAAAAAAKECAABkcnMvZG93bnJldi54bWxQSwUGAAAAAAQABAD5AAAAlQMAAAAA&#10;"/>
                <v:group id="Group 28979" o:spid="_x0000_s1033" style="position:absolute;left:28473;top:1435;width:1435;height:1435" coordorigin="7737,10641" coordsize="22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ekHvFAAAA3gAA&#10;AA8AAAAAAAAAAAAAAAAAqgIAAGRycy9kb3ducmV2LnhtbFBLBQYAAAAABAAEAPoAAACcAwAAAAA=&#10;">
                  <v:shape id="Arc 28976" o:spid="_x0000_s1034" style="position:absolute;left:7737;top:10641;width:113;height:11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Ea8QA&#10;AADeAAAADwAAAGRycy9kb3ducmV2LnhtbESPzWrDMBCE74W+g9hCb7VcBzuNGyWUgNsc8+MHWKyt&#10;bWqtjKQ47ttXhUCOw8x8w6y3sxnERM73lhW8JikI4sbqnlsF9bl6eQPhA7LGwTIp+CUP283jwxpL&#10;ba98pOkUWhEh7EtU0IUwllL6piODPrEjcfS+rTMYonSt1A6vEW4GmaVpIQ32HBc6HGnXUfNzuhgF&#10;5744fGa8KyJoCrmtvlydL5R6fpo/3kEEmsM9fGvvtYJslS5X8H8nX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VhGvEAAAA3gAAAA8AAAAAAAAAAAAAAAAAmAIAAGRycy9k&#10;b3ducmV2LnhtbFBLBQYAAAAABAAEAPUAAACJAwAAAAA=&#10;" path="m-1,nfc11929,,21600,9670,21600,21600em-1,nsc11929,,21600,9670,21600,21600l,21600,-1,xe" filled="f">
                    <v:path arrowok="t" o:extrusionok="f" o:connecttype="custom" o:connectlocs="0,0;113,113;0,113" o:connectangles="0,0,0"/>
                  </v:shape>
                  <v:shape id="Arc 28977" o:spid="_x0000_s1035" style="position:absolute;left:7737;top:10754;width:113;height:11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7P68UA&#10;AADeAAAADwAAAGRycy9kb3ducmV2LnhtbESPzYrCMBSF9wO+Q7iCuzHVhWg1ykxBUVCh6mZ21+ba&#10;lmluShNrfXuzEFwezh/fYtWZSrTUuNKygtEwAkGcWV1yruByXn9PQTiPrLGyTAqe5GC17H0tMNb2&#10;wSm1J5+LMMIuRgWF93UspcsKMuiGtiYO3s02Bn2QTS51g48wbio5jqKJNFhyeCiwpqSg7P90NwrS&#10;P308JNftPfndyEl73afP2y5VatDvfuYgPHX+E363t1rBeBZNA0DACSg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s/rxQAAAN4AAAAPAAAAAAAAAAAAAAAAAJgCAABkcnMv&#10;ZG93bnJldi54bWxQSwUGAAAAAAQABAD1AAAAigMAAAAA&#10;" path="m-1,nfc11929,,21600,9670,21600,21600em-1,nsc11929,,21600,9670,21600,21600l,21600,-1,xe" filled="f">
                    <v:path arrowok="t" o:extrusionok="f" o:connecttype="custom" o:connectlocs="0,0;113,113;0,113" o:connectangles="0,0,0"/>
                  </v:shape>
                  <v:shape id="Arc 28978" o:spid="_x0000_s1036" style="position:absolute;left:7850;top:10641;width:113;height:11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3BMgA&#10;AADeAAAADwAAAGRycy9kb3ducmV2LnhtbESP3WrCQBSE7wt9h+UUvKsbBYumbqQoQrBWqZXSy9Ps&#10;yY9mz4bsqvHtXaHQy2FmvmGms87U4kytqywrGPQjEMSZ1RUXCvZfy+cxCOeRNdaWScGVHMySx4cp&#10;xtpe+JPOO1+IAGEXo4LS+yaW0mUlGXR92xAHL7etQR9kW0jd4iXATS2HUfQiDVYcFkpsaF5Sdtyd&#10;jAK3Xe83nKejj/d0s1r+fh9+1rxQqvfUvb2C8NT5//BfO9UKhpNoPID7nXAFZH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J7cEyAAAAN4AAAAPAAAAAAAAAAAAAAAAAJgCAABk&#10;cnMvZG93bnJldi54bWxQSwUGAAAAAAQABAD1AAAAjQMAAAAA&#10;" path="m-1,nfc11929,,21600,9670,21600,21600em-1,nsc11929,,21600,9670,21600,21600l,21600,-1,xe" filled="f">
                    <v:path arrowok="t" o:extrusionok="f" o:connecttype="custom" o:connectlocs="0,0;113,113;0,113" o:connectangles="0,0,0"/>
                  </v:shape>
                </v:group>
                <v:oval id="Oval 28980" o:spid="_x0000_s1037" style="position:absolute;left:29000;top:3359;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HoccA&#10;AADeAAAADwAAAGRycy9kb3ducmV2LnhtbESPQU/CQBSE7yb8h80z8SZbG9NAYSHVxETRC1U4P7rP&#10;dqX7tnYXqP+eJTHhOJmZbzLz5WBbcaTeG8cKHsYJCOLKacO1gq/Pl/sJCB+QNbaOScEfeVguRjdz&#10;zLU78ZqOZahFhLDPUUETQpdL6auGLPqx64ij9+16iyHKvpa6x1OE21amSZJJi4bjQoMdPTdU7cuD&#10;VVC8mXJlso/3zfbxVz/97HzIikqpu9uhmIEINIRr+L/9qhWk02SSwuVOvAJyc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ah6HHAAAA3gAAAA8AAAAAAAAAAAAAAAAAmAIAAGRy&#10;cy9kb3ducmV2LnhtbFBLBQYAAAAABAAEAPUAAACMAwAAAAA=&#10;" fillcolor="black [3213]"/>
                <v:oval id="Oval 28981" o:spid="_x0000_s1038" style="position:absolute;left:36861;top:9074;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iOsgA&#10;AADeAAAADwAAAGRycy9kb3ducmV2LnhtbESPT0/CQBTE7yZ8h80j8SZb0DRQWEg1MVH0Yvlzfnaf&#10;7WL3be0uUL89S2LicTIzv8ksVr1txIk6bxwrGI8SEMSl04YrBdvN890UhA/IGhvHpOCXPKyWg5sF&#10;Ztqd+YNORahEhLDPUEEdQptJ6cuaLPqRa4mj9+U6iyHKrpK6w3OE20ZOkiSVFg3HhRpbeqqp/C6O&#10;VkH+aoq1Sd/fdvuHH/14+PQhzUulbod9PgcRqA//4b/2i1YwmSXTe7jeiVd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FiI6yAAAAN4AAAAPAAAAAAAAAAAAAAAAAJgCAABk&#10;cnMvZG93bnJldi54bWxQSwUGAAAAAAQABAD1AAAAjQMAAAAA&#10;" fillcolor="black [3213]"/>
                <v:oval id="Oval 28982" o:spid="_x0000_s1039" style="position:absolute;left:21107;top:9074;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6TscA&#10;AADeAAAADwAAAGRycy9kb3ducmV2LnhtbESPQU/CQBSE7yb8h80j4Wa3EtJAZSGVhETQi0U9P7vP&#10;drX7tnYXqP+eJTHxOJmZbzLL9WBbcaLeG8cK7pIUBHHltOFawethezsH4QOyxtYxKfglD+vV6GaJ&#10;uXZnfqFTGWoRIexzVNCE0OVS+qohiz5xHXH0Pl1vMUTZ11L3eI5w28ppmmbSouG40GBHm4aq7/Jo&#10;FRQ7U+5N9vz09j770Q9fHz5kRaXUZDwU9yACDeE//Nd+1Aqmi3Q+g+udeAXk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uk7HAAAA3gAAAA8AAAAAAAAAAAAAAAAAmAIAAGRy&#10;cy9kb3ducmV2LnhtbFBLBQYAAAAABAAEAPUAAACMAwAAAAA=&#10;" fillcolor="black [3213]"/>
                <v:shapetype id="_x0000_t202" coordsize="21600,21600" o:spt="202" path="m,l,21600r21600,l21600,xe">
                  <v:stroke joinstyle="miter"/>
                  <v:path gradientshapeok="t" o:connecttype="rect"/>
                </v:shapetype>
                <v:shape id="Text Box 28984" o:spid="_x0000_s1040" type="#_x0000_t202" style="position:absolute;left:22542;top:4832;width:3588;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r1MQA&#10;AADeAAAADwAAAGRycy9kb3ducmV2LnhtbESPT4vCMBTE78J+h/AWvGmysopWo4jLgifFv+Dt0Tzb&#10;ss1LabK2fnsjCB6HmfkNM1u0thQ3qn3hWMNXX4EgTp0pONNwPPz2xiB8QDZYOiYNd/KwmH90ZpgY&#10;1/CObvuQiQhhn6CGPIQqkdKnOVn0fVcRR+/qaoshyjqTpsYmwm0pB0qNpMWC40KOFa1ySv/2/1bD&#10;aXO9nL/VNvuxw6pxrZJsJ1Lr7me7nIII1IZ3+NVeGw2DiRoP4XknX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La9TEAAAA3gAAAA8AAAAAAAAAAAAAAAAAmAIAAGRycy9k&#10;b3ducmV2LnhtbFBLBQYAAAAABAAEAPUAAACJAwAAAAA=&#10;" filled="f" stroked="f">
                  <v:textbox>
                    <w:txbxContent>
                      <w:p w14:paraId="494FA480" w14:textId="77777777" w:rsidR="00667577" w:rsidRDefault="00667577" w:rsidP="009A068B">
                        <w:pPr>
                          <w:pStyle w:val="Style1"/>
                          <w:jc w:val="center"/>
                        </w:pPr>
                        <w:r>
                          <w:t>A</w:t>
                        </w:r>
                      </w:p>
                    </w:txbxContent>
                  </v:textbox>
                </v:shape>
                <v:shape id="Text Box 28986" o:spid="_x0000_s1041" type="#_x0000_t202" style="position:absolute;left:32778;top:5022;width:3588;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1o8UA&#10;AADeAAAADwAAAGRycy9kb3ducmV2LnhtbESPzWrDMBCE74G+g9hCb7FU0wbHiWJCSqGnlvxCbou1&#10;sU2tlbHU2H37qhDIcZiZb5hlMdpWXKn3jWMNz4kCQVw603Cl4bB/n2YgfEA22DomDb/koVg9TJaY&#10;Gzfwlq67UIkIYZ+jhjqELpfSlzVZ9InriKN3cb3FEGVfSdPjEOG2lalSM2mx4bhQY0ebmsrv3Y/V&#10;cPy8nE8v6qt6s6/d4EYl2c6l1k+P43oBItAY7uFb+8NoSOcqm8H/nXg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fWjxQAAAN4AAAAPAAAAAAAAAAAAAAAAAJgCAABkcnMv&#10;ZG93bnJldi54bWxQSwUGAAAAAAQABAD1AAAAigMAAAAA&#10;" filled="f" stroked="f">
                  <v:textbox>
                    <w:txbxContent>
                      <w:p w14:paraId="494FA481" w14:textId="77777777" w:rsidR="00667577" w:rsidRDefault="00667577" w:rsidP="009A068B">
                        <w:pPr>
                          <w:pStyle w:val="Style1"/>
                          <w:jc w:val="center"/>
                        </w:pPr>
                        <w:r>
                          <w:t>C</w:t>
                        </w:r>
                      </w:p>
                    </w:txbxContent>
                  </v:textbox>
                </v:shape>
                <v:shape id="Text Box 28991" o:spid="_x0000_s1042" type="#_x0000_t202" style="position:absolute;left:27266;top:7175;width:3588;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QOMYA&#10;AADeAAAADwAAAGRycy9kb3ducmV2LnhtbESPT2sCMRTE7wW/Q3iCN00UW93VKKIUempxbQu9PTZv&#10;/+DmZdmk7vbbNwWhx2FmfsNs94NtxI06XzvWMJ8pEMS5MzWXGt4vz9M1CB+QDTaOScMPedjvRg9b&#10;TI3r+Uy3LJQiQtinqKEKoU2l9HlFFv3MtcTRK1xnMUTZldJ02Ee4beRCqSdpsea4UGFLx4rya/Zt&#10;NXy8Fl+fS/VWnuxj27tBSbaJ1HoyHg4bEIGG8B++t1+MhkWi1iv4uxOv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VQOMYAAADeAAAADwAAAAAAAAAAAAAAAACYAgAAZHJz&#10;L2Rvd25yZXYueG1sUEsFBgAAAAAEAAQA9QAAAIsDAAAAAA==&#10;" filled="f" stroked="f">
                  <v:textbox>
                    <w:txbxContent>
                      <w:p w14:paraId="494FA482" w14:textId="77777777" w:rsidR="00667577" w:rsidRDefault="00667577" w:rsidP="009A068B">
                        <w:pPr>
                          <w:pStyle w:val="Style1"/>
                          <w:jc w:val="center"/>
                        </w:pPr>
                        <w:r>
                          <w:t>B</w:t>
                        </w:r>
                      </w:p>
                    </w:txbxContent>
                  </v:textbox>
                </v:shape>
                <w10:anchorlock/>
              </v:group>
            </w:pict>
          </mc:Fallback>
        </mc:AlternateContent>
      </w:r>
    </w:p>
    <w:p w14:paraId="494F948A" w14:textId="77777777" w:rsidR="008019AD" w:rsidRDefault="008019AD" w:rsidP="00F33E61">
      <w:pPr>
        <w:ind w:left="565" w:hanging="565"/>
        <w:rPr>
          <w:lang w:val="en-US"/>
        </w:rPr>
      </w:pPr>
    </w:p>
    <w:tbl>
      <w:tblPr>
        <w:tblStyle w:val="TableGrid"/>
        <w:tblW w:w="0" w:type="auto"/>
        <w:tblLook w:val="04A0" w:firstRow="1" w:lastRow="0" w:firstColumn="1" w:lastColumn="0" w:noHBand="0" w:noVBand="1"/>
      </w:tblPr>
      <w:tblGrid>
        <w:gridCol w:w="4765"/>
        <w:gridCol w:w="4765"/>
      </w:tblGrid>
      <w:tr w:rsidR="0099581C" w:rsidRPr="0099581C" w14:paraId="494F948D" w14:textId="77777777" w:rsidTr="0099581C">
        <w:tc>
          <w:tcPr>
            <w:tcW w:w="4765" w:type="dxa"/>
          </w:tcPr>
          <w:p w14:paraId="494F948B" w14:textId="77777777" w:rsidR="0099581C" w:rsidRPr="0099581C" w:rsidRDefault="0099581C" w:rsidP="00F33E61">
            <w:pPr>
              <w:ind w:left="565" w:hanging="565"/>
              <w:jc w:val="center"/>
              <w:rPr>
                <w:b/>
                <w:lang w:val="en-US"/>
              </w:rPr>
            </w:pPr>
            <w:r w:rsidRPr="0099581C">
              <w:rPr>
                <w:b/>
                <w:lang w:val="en-US"/>
              </w:rPr>
              <w:t>Member</w:t>
            </w:r>
          </w:p>
        </w:tc>
        <w:tc>
          <w:tcPr>
            <w:tcW w:w="4765" w:type="dxa"/>
          </w:tcPr>
          <w:p w14:paraId="494F948C" w14:textId="77777777" w:rsidR="0099581C" w:rsidRPr="0099581C" w:rsidRDefault="0099581C" w:rsidP="00F33E61">
            <w:pPr>
              <w:ind w:left="565" w:hanging="565"/>
              <w:jc w:val="center"/>
              <w:rPr>
                <w:b/>
                <w:lang w:val="en-US"/>
              </w:rPr>
            </w:pPr>
            <w:r>
              <w:rPr>
                <w:b/>
                <w:lang w:val="en-US"/>
              </w:rPr>
              <w:t>Tension , Compression , Both</w:t>
            </w:r>
          </w:p>
        </w:tc>
      </w:tr>
      <w:tr w:rsidR="0099581C" w14:paraId="494F9490" w14:textId="77777777" w:rsidTr="00A51F0C">
        <w:trPr>
          <w:trHeight w:val="567"/>
        </w:trPr>
        <w:tc>
          <w:tcPr>
            <w:tcW w:w="4765" w:type="dxa"/>
            <w:vAlign w:val="center"/>
          </w:tcPr>
          <w:p w14:paraId="494F948E" w14:textId="77777777" w:rsidR="0099581C" w:rsidRDefault="0099581C" w:rsidP="00F33E61">
            <w:pPr>
              <w:ind w:left="565" w:hanging="565"/>
              <w:jc w:val="center"/>
              <w:rPr>
                <w:lang w:val="en-US"/>
              </w:rPr>
            </w:pPr>
            <w:r>
              <w:rPr>
                <w:lang w:val="en-US"/>
              </w:rPr>
              <w:t>A</w:t>
            </w:r>
          </w:p>
        </w:tc>
        <w:tc>
          <w:tcPr>
            <w:tcW w:w="4765" w:type="dxa"/>
            <w:vAlign w:val="center"/>
          </w:tcPr>
          <w:p w14:paraId="494F948F" w14:textId="77777777" w:rsidR="0099581C" w:rsidRDefault="0099581C" w:rsidP="00F33E61">
            <w:pPr>
              <w:ind w:left="565" w:hanging="565"/>
              <w:jc w:val="center"/>
              <w:rPr>
                <w:lang w:val="en-US"/>
              </w:rPr>
            </w:pPr>
          </w:p>
        </w:tc>
      </w:tr>
      <w:tr w:rsidR="0099581C" w14:paraId="494F9493" w14:textId="77777777" w:rsidTr="00A51F0C">
        <w:trPr>
          <w:trHeight w:val="567"/>
        </w:trPr>
        <w:tc>
          <w:tcPr>
            <w:tcW w:w="4765" w:type="dxa"/>
            <w:vAlign w:val="center"/>
          </w:tcPr>
          <w:p w14:paraId="494F9491" w14:textId="77777777" w:rsidR="0099581C" w:rsidRDefault="0099581C" w:rsidP="00F33E61">
            <w:pPr>
              <w:ind w:left="565" w:hanging="565"/>
              <w:jc w:val="center"/>
              <w:rPr>
                <w:lang w:val="en-US"/>
              </w:rPr>
            </w:pPr>
            <w:r>
              <w:rPr>
                <w:lang w:val="en-US"/>
              </w:rPr>
              <w:t>B</w:t>
            </w:r>
          </w:p>
        </w:tc>
        <w:tc>
          <w:tcPr>
            <w:tcW w:w="4765" w:type="dxa"/>
            <w:vAlign w:val="center"/>
          </w:tcPr>
          <w:p w14:paraId="494F9492" w14:textId="77777777" w:rsidR="0099581C" w:rsidRDefault="0099581C" w:rsidP="00F33E61">
            <w:pPr>
              <w:ind w:left="565" w:hanging="565"/>
              <w:jc w:val="center"/>
              <w:rPr>
                <w:lang w:val="en-US"/>
              </w:rPr>
            </w:pPr>
          </w:p>
        </w:tc>
      </w:tr>
      <w:tr w:rsidR="0099581C" w14:paraId="494F9496" w14:textId="77777777" w:rsidTr="00A51F0C">
        <w:trPr>
          <w:trHeight w:val="567"/>
        </w:trPr>
        <w:tc>
          <w:tcPr>
            <w:tcW w:w="4765" w:type="dxa"/>
            <w:vAlign w:val="center"/>
          </w:tcPr>
          <w:p w14:paraId="494F9494" w14:textId="77777777" w:rsidR="0099581C" w:rsidRDefault="0099581C" w:rsidP="00F33E61">
            <w:pPr>
              <w:ind w:left="565" w:hanging="565"/>
              <w:jc w:val="center"/>
              <w:rPr>
                <w:lang w:val="en-US"/>
              </w:rPr>
            </w:pPr>
            <w:r>
              <w:rPr>
                <w:lang w:val="en-US"/>
              </w:rPr>
              <w:t>C</w:t>
            </w:r>
          </w:p>
        </w:tc>
        <w:tc>
          <w:tcPr>
            <w:tcW w:w="4765" w:type="dxa"/>
            <w:vAlign w:val="center"/>
          </w:tcPr>
          <w:p w14:paraId="494F9495" w14:textId="77777777" w:rsidR="0099581C" w:rsidRDefault="0099581C" w:rsidP="00F33E61">
            <w:pPr>
              <w:ind w:left="565" w:hanging="565"/>
              <w:jc w:val="center"/>
              <w:rPr>
                <w:lang w:val="en-US"/>
              </w:rPr>
            </w:pPr>
          </w:p>
        </w:tc>
      </w:tr>
    </w:tbl>
    <w:p w14:paraId="494F9497" w14:textId="77777777" w:rsidR="008019AD" w:rsidRDefault="008019AD" w:rsidP="00F33E61">
      <w:pPr>
        <w:ind w:left="565" w:hanging="565"/>
        <w:rPr>
          <w:lang w:val="en-US"/>
        </w:rPr>
      </w:pPr>
    </w:p>
    <w:p w14:paraId="494F9498" w14:textId="77777777" w:rsidR="008019AD" w:rsidRDefault="00A51F0C" w:rsidP="00F33E61">
      <w:pPr>
        <w:ind w:left="565" w:hanging="565"/>
        <w:rPr>
          <w:lang w:val="en-US"/>
        </w:rPr>
      </w:pPr>
      <w:r>
        <w:rPr>
          <w:lang w:val="en-US"/>
        </w:rPr>
        <w:t>b)</w:t>
      </w:r>
      <w:r>
        <w:rPr>
          <w:lang w:val="en-US"/>
        </w:rPr>
        <w:tab/>
        <w:t>Which member</w:t>
      </w:r>
      <w:r w:rsidR="00A566FA">
        <w:rPr>
          <w:lang w:val="en-US"/>
        </w:rPr>
        <w:t>(</w:t>
      </w:r>
      <w:r>
        <w:rPr>
          <w:lang w:val="en-US"/>
        </w:rPr>
        <w:t>s</w:t>
      </w:r>
      <w:r w:rsidR="00A566FA">
        <w:rPr>
          <w:lang w:val="en-US"/>
        </w:rPr>
        <w:t>)</w:t>
      </w:r>
      <w:r>
        <w:rPr>
          <w:lang w:val="en-US"/>
        </w:rPr>
        <w:t xml:space="preserve"> of the hanger could be replaced with string</w:t>
      </w:r>
      <w:r w:rsidR="00FE0190">
        <w:rPr>
          <w:lang w:val="en-US"/>
        </w:rPr>
        <w:t xml:space="preserve"> if it is to retain its shape</w:t>
      </w:r>
      <w:r>
        <w:rPr>
          <w:lang w:val="en-US"/>
        </w:rPr>
        <w:t>?</w:t>
      </w:r>
    </w:p>
    <w:p w14:paraId="494F9499" w14:textId="77777777" w:rsidR="008019AD" w:rsidRDefault="00A51F0C" w:rsidP="00F33E61">
      <w:pPr>
        <w:ind w:left="565" w:hanging="565"/>
        <w:jc w:val="right"/>
        <w:rPr>
          <w:lang w:val="en-US"/>
        </w:rPr>
      </w:pPr>
      <w:r>
        <w:rPr>
          <w:lang w:val="en-US"/>
        </w:rPr>
        <w:t>(</w:t>
      </w:r>
      <w:r w:rsidR="00A566FA">
        <w:rPr>
          <w:lang w:val="en-US"/>
        </w:rPr>
        <w:t>1 mark)</w:t>
      </w:r>
    </w:p>
    <w:p w14:paraId="494F949A" w14:textId="77777777" w:rsidR="00443327" w:rsidRPr="00D0656E" w:rsidRDefault="002F2189" w:rsidP="00F33E61">
      <w:pPr>
        <w:tabs>
          <w:tab w:val="right" w:pos="9266"/>
        </w:tabs>
        <w:ind w:left="565" w:hanging="565"/>
        <w:rPr>
          <w:b/>
          <w:lang w:val="en-US"/>
        </w:rPr>
      </w:pPr>
      <w:r>
        <w:br w:type="page"/>
      </w:r>
      <w:r w:rsidR="00443327" w:rsidRPr="00D0656E">
        <w:rPr>
          <w:b/>
        </w:rPr>
        <w:lastRenderedPageBreak/>
        <w:t xml:space="preserve">Question </w:t>
      </w:r>
      <w:r w:rsidR="00D0656E" w:rsidRPr="00D0656E">
        <w:rPr>
          <w:b/>
          <w:lang w:val="en-US"/>
        </w:rPr>
        <w:t>8</w:t>
      </w:r>
      <w:r w:rsidR="00443327" w:rsidRPr="00D0656E">
        <w:rPr>
          <w:b/>
          <w:lang w:val="en-US"/>
        </w:rPr>
        <w:tab/>
      </w:r>
      <w:r w:rsidR="00443327" w:rsidRPr="00D0656E">
        <w:rPr>
          <w:b/>
          <w:color w:val="000000"/>
        </w:rPr>
        <w:t>(</w:t>
      </w:r>
      <w:r w:rsidR="00A85064" w:rsidRPr="00D0656E">
        <w:rPr>
          <w:b/>
          <w:color w:val="000000"/>
        </w:rPr>
        <w:t>4</w:t>
      </w:r>
      <w:r w:rsidR="00443327" w:rsidRPr="00D0656E">
        <w:rPr>
          <w:b/>
          <w:color w:val="000000"/>
        </w:rPr>
        <w:t xml:space="preserve"> marks)</w:t>
      </w:r>
    </w:p>
    <w:p w14:paraId="494F949B" w14:textId="77777777" w:rsidR="00443327" w:rsidRDefault="00443327" w:rsidP="00BF43D5"/>
    <w:p w14:paraId="494F949C" w14:textId="77777777" w:rsidR="000B1456" w:rsidRDefault="00500D2A" w:rsidP="00BF43D5">
      <w:pPr>
        <w:rPr>
          <w:lang w:eastAsia="ar-SA"/>
        </w:rPr>
      </w:pPr>
      <w:r>
        <w:rPr>
          <w:lang w:eastAsia="ar-SA"/>
        </w:rPr>
        <w:t xml:space="preserve">A cyclist has offered to do a stunt for charity.  She will </w:t>
      </w:r>
      <w:r w:rsidR="001065B5">
        <w:rPr>
          <w:lang w:eastAsia="ar-SA"/>
        </w:rPr>
        <w:t>roll</w:t>
      </w:r>
      <w:r w:rsidR="004E0E2F">
        <w:rPr>
          <w:lang w:eastAsia="ar-SA"/>
        </w:rPr>
        <w:t xml:space="preserve"> down a ramp on a bike and d</w:t>
      </w:r>
      <w:r>
        <w:rPr>
          <w:lang w:eastAsia="ar-SA"/>
        </w:rPr>
        <w:t xml:space="preserve">o a roller coaster loop the loop </w:t>
      </w:r>
      <w:r w:rsidR="00F656CF">
        <w:rPr>
          <w:lang w:eastAsia="ar-SA"/>
        </w:rPr>
        <w:t>without falling off the bike.  The combined mass of the bike and cyclist is 80.0 kg.  The centre of mass of the combined bike and person will execute a loop of radius of 2.00 m</w:t>
      </w:r>
      <w:r w:rsidR="00910F88">
        <w:rPr>
          <w:lang w:eastAsia="ar-SA"/>
        </w:rPr>
        <w:t xml:space="preserve">.  If the rider does not peddle, from what height ramp should the cyclist </w:t>
      </w:r>
      <w:r w:rsidR="00412B7B">
        <w:rPr>
          <w:lang w:eastAsia="ar-SA"/>
        </w:rPr>
        <w:t>descend if the top of the loop</w:t>
      </w:r>
      <w:r w:rsidR="00DE700A">
        <w:rPr>
          <w:lang w:eastAsia="ar-SA"/>
        </w:rPr>
        <w:t xml:space="preserve"> is to exert a fo</w:t>
      </w:r>
      <w:r w:rsidR="00412B7B">
        <w:rPr>
          <w:lang w:eastAsia="ar-SA"/>
        </w:rPr>
        <w:t>rce on the cyclist equal to half</w:t>
      </w:r>
      <w:r w:rsidR="00DE700A">
        <w:rPr>
          <w:lang w:eastAsia="ar-SA"/>
        </w:rPr>
        <w:t xml:space="preserve"> the combined weight of the cyclist and bike?</w:t>
      </w:r>
    </w:p>
    <w:p w14:paraId="494F949D" w14:textId="77777777" w:rsidR="000B1456" w:rsidRDefault="000B1456" w:rsidP="00BF43D5">
      <w:pPr>
        <w:rPr>
          <w:lang w:eastAsia="ar-SA"/>
        </w:rPr>
      </w:pPr>
    </w:p>
    <w:p w14:paraId="494F949E" w14:textId="77777777" w:rsidR="000B1456" w:rsidRDefault="001963C4" w:rsidP="00BF43D5">
      <w:pPr>
        <w:rPr>
          <w:lang w:eastAsia="ar-SA"/>
        </w:rPr>
      </w:pPr>
      <w:r>
        <w:rPr>
          <w:noProof/>
          <w:lang w:eastAsia="en-AU"/>
        </w:rPr>
        <mc:AlternateContent>
          <mc:Choice Requires="wpc">
            <w:drawing>
              <wp:inline distT="0" distB="0" distL="0" distR="0" wp14:anchorId="494FA3EB" wp14:editId="494FA3EC">
                <wp:extent cx="5914390" cy="2633980"/>
                <wp:effectExtent l="0" t="0" r="635" b="4445"/>
                <wp:docPr id="29072" name="Canvas 289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9057" name="Group 29013"/>
                        <wpg:cNvGrpSpPr>
                          <a:grpSpLocks/>
                        </wpg:cNvGrpSpPr>
                        <wpg:grpSpPr bwMode="auto">
                          <a:xfrm>
                            <a:off x="481965" y="401955"/>
                            <a:ext cx="4684395" cy="1890395"/>
                            <a:chOff x="2055" y="3797"/>
                            <a:chExt cx="7377" cy="2977"/>
                          </a:xfrm>
                        </wpg:grpSpPr>
                        <wpg:grpSp>
                          <wpg:cNvPr id="29058" name="Group 29012"/>
                          <wpg:cNvGrpSpPr>
                            <a:grpSpLocks/>
                          </wpg:cNvGrpSpPr>
                          <wpg:grpSpPr bwMode="auto">
                            <a:xfrm>
                              <a:off x="2055" y="4305"/>
                              <a:ext cx="7377" cy="2469"/>
                              <a:chOff x="2055" y="4305"/>
                              <a:chExt cx="7377" cy="2469"/>
                            </a:xfrm>
                          </wpg:grpSpPr>
                          <wpg:grpSp>
                            <wpg:cNvPr id="29059" name="Group 29011"/>
                            <wpg:cNvGrpSpPr>
                              <a:grpSpLocks/>
                            </wpg:cNvGrpSpPr>
                            <wpg:grpSpPr bwMode="auto">
                              <a:xfrm>
                                <a:off x="5816" y="4859"/>
                                <a:ext cx="3616" cy="1809"/>
                                <a:chOff x="5816" y="4859"/>
                                <a:chExt cx="3616" cy="1809"/>
                              </a:xfrm>
                            </wpg:grpSpPr>
                            <wps:wsp>
                              <wps:cNvPr id="29060" name="Oval 28995"/>
                              <wps:cNvSpPr>
                                <a:spLocks noChangeArrowheads="1"/>
                              </wps:cNvSpPr>
                              <wps:spPr bwMode="auto">
                                <a:xfrm>
                                  <a:off x="6494" y="4859"/>
                                  <a:ext cx="1808" cy="1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61" name="AutoShape 28996"/>
                              <wps:cNvCnPr>
                                <a:cxnSpLocks noChangeShapeType="1"/>
                              </wps:cNvCnPr>
                              <wps:spPr bwMode="auto">
                                <a:xfrm>
                                  <a:off x="5816" y="6667"/>
                                  <a:ext cx="361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062" name="Freeform 28997"/>
                            <wps:cNvSpPr>
                              <a:spLocks/>
                            </wps:cNvSpPr>
                            <wps:spPr bwMode="auto">
                              <a:xfrm>
                                <a:off x="2055" y="4305"/>
                                <a:ext cx="3761" cy="2469"/>
                              </a:xfrm>
                              <a:custGeom>
                                <a:avLst/>
                                <a:gdLst>
                                  <a:gd name="T0" fmla="*/ 3761 w 3761"/>
                                  <a:gd name="T1" fmla="*/ 2366 h 2469"/>
                                  <a:gd name="T2" fmla="*/ 2490 w 3761"/>
                                  <a:gd name="T3" fmla="*/ 2145 h 2469"/>
                                  <a:gd name="T4" fmla="*/ 1230 w 3761"/>
                                  <a:gd name="T5" fmla="*/ 420 h 2469"/>
                                  <a:gd name="T6" fmla="*/ 585 w 3761"/>
                                  <a:gd name="T7" fmla="*/ 105 h 2469"/>
                                  <a:gd name="T8" fmla="*/ 0 w 3761"/>
                                  <a:gd name="T9" fmla="*/ 0 h 2469"/>
                                </a:gdLst>
                                <a:ahLst/>
                                <a:cxnLst>
                                  <a:cxn ang="0">
                                    <a:pos x="T0" y="T1"/>
                                  </a:cxn>
                                  <a:cxn ang="0">
                                    <a:pos x="T2" y="T3"/>
                                  </a:cxn>
                                  <a:cxn ang="0">
                                    <a:pos x="T4" y="T5"/>
                                  </a:cxn>
                                  <a:cxn ang="0">
                                    <a:pos x="T6" y="T7"/>
                                  </a:cxn>
                                  <a:cxn ang="0">
                                    <a:pos x="T8" y="T9"/>
                                  </a:cxn>
                                </a:cxnLst>
                                <a:rect l="0" t="0" r="r" b="b"/>
                                <a:pathLst>
                                  <a:path w="3761" h="2469">
                                    <a:moveTo>
                                      <a:pt x="3761" y="2366"/>
                                    </a:moveTo>
                                    <a:cubicBezTo>
                                      <a:pt x="3549" y="2329"/>
                                      <a:pt x="2912" y="2469"/>
                                      <a:pt x="2490" y="2145"/>
                                    </a:cubicBezTo>
                                    <a:cubicBezTo>
                                      <a:pt x="2068" y="1821"/>
                                      <a:pt x="1547" y="760"/>
                                      <a:pt x="1230" y="420"/>
                                    </a:cubicBezTo>
                                    <a:cubicBezTo>
                                      <a:pt x="913" y="80"/>
                                      <a:pt x="790" y="175"/>
                                      <a:pt x="585" y="105"/>
                                    </a:cubicBez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63" name="Group 29008"/>
                          <wpg:cNvGrpSpPr>
                            <a:grpSpLocks/>
                          </wpg:cNvGrpSpPr>
                          <wpg:grpSpPr bwMode="auto">
                            <a:xfrm rot="742355">
                              <a:off x="2087" y="3797"/>
                              <a:ext cx="1017" cy="565"/>
                              <a:chOff x="4121" y="3616"/>
                              <a:chExt cx="2486" cy="1356"/>
                            </a:xfrm>
                          </wpg:grpSpPr>
                          <wps:wsp>
                            <wps:cNvPr id="29064" name="Oval 29000" descr="20%"/>
                            <wps:cNvSpPr>
                              <a:spLocks noChangeArrowheads="1"/>
                            </wps:cNvSpPr>
                            <wps:spPr bwMode="auto">
                              <a:xfrm>
                                <a:off x="4121" y="4068"/>
                                <a:ext cx="918" cy="904"/>
                              </a:xfrm>
                              <a:prstGeom prst="ellipse">
                                <a:avLst/>
                              </a:prstGeom>
                              <a:pattFill prst="pct20">
                                <a:fgClr>
                                  <a:srgbClr val="C0C0C0"/>
                                </a:fgClr>
                                <a:bgClr>
                                  <a:srgbClr val="FFFFFF"/>
                                </a:bgClr>
                              </a:pattFill>
                              <a:ln w="38100">
                                <a:solidFill>
                                  <a:srgbClr val="000000"/>
                                </a:solidFill>
                                <a:round/>
                                <a:headEnd/>
                                <a:tailEnd/>
                              </a:ln>
                            </wps:spPr>
                            <wps:bodyPr rot="0" vert="horz" wrap="square" lIns="91440" tIns="45720" rIns="91440" bIns="45720" anchor="t" anchorCtr="0" upright="1">
                              <a:noAutofit/>
                            </wps:bodyPr>
                          </wps:wsp>
                          <wps:wsp>
                            <wps:cNvPr id="29065" name="Oval 29001" descr="20%"/>
                            <wps:cNvSpPr>
                              <a:spLocks noChangeArrowheads="1"/>
                            </wps:cNvSpPr>
                            <wps:spPr bwMode="auto">
                              <a:xfrm>
                                <a:off x="5703" y="4068"/>
                                <a:ext cx="904" cy="904"/>
                              </a:xfrm>
                              <a:prstGeom prst="ellipse">
                                <a:avLst/>
                              </a:prstGeom>
                              <a:pattFill prst="pct20">
                                <a:fgClr>
                                  <a:srgbClr val="969696"/>
                                </a:fgClr>
                                <a:bgClr>
                                  <a:srgbClr val="FFFFFF"/>
                                </a:bgClr>
                              </a:pattFill>
                              <a:ln w="38100">
                                <a:solidFill>
                                  <a:srgbClr val="000000"/>
                                </a:solidFill>
                                <a:round/>
                                <a:headEnd/>
                                <a:tailEnd/>
                              </a:ln>
                            </wps:spPr>
                            <wps:bodyPr rot="0" vert="horz" wrap="square" lIns="91440" tIns="45720" rIns="91440" bIns="45720" anchor="t" anchorCtr="0" upright="1">
                              <a:noAutofit/>
                            </wps:bodyPr>
                          </wps:wsp>
                          <wps:wsp>
                            <wps:cNvPr id="29066" name="AutoShape 29002"/>
                            <wps:cNvSpPr>
                              <a:spLocks noChangeArrowheads="1"/>
                            </wps:cNvSpPr>
                            <wps:spPr bwMode="auto">
                              <a:xfrm>
                                <a:off x="4573" y="3955"/>
                                <a:ext cx="1130" cy="565"/>
                              </a:xfrm>
                              <a:prstGeom prst="parallelogram">
                                <a:avLst>
                                  <a:gd name="adj" fmla="val 7823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67" name="Oval 29003"/>
                            <wps:cNvSpPr>
                              <a:spLocks noChangeArrowheads="1"/>
                            </wps:cNvSpPr>
                            <wps:spPr bwMode="auto">
                              <a:xfrm>
                                <a:off x="5138" y="4407"/>
                                <a:ext cx="198" cy="22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68" name="Line 29004"/>
                            <wps:cNvCnPr/>
                            <wps:spPr bwMode="auto">
                              <a:xfrm>
                                <a:off x="4912" y="3842"/>
                                <a:ext cx="339" cy="6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69" name="Line 29005"/>
                            <wps:cNvCnPr/>
                            <wps:spPr bwMode="auto">
                              <a:xfrm flipH="1" flipV="1">
                                <a:off x="5590" y="3729"/>
                                <a:ext cx="565" cy="7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70" name="Line 29006"/>
                            <wps:cNvCnPr/>
                            <wps:spPr bwMode="auto">
                              <a:xfrm>
                                <a:off x="4799" y="3842"/>
                                <a:ext cx="33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071" name="Oval 29007"/>
                            <wps:cNvSpPr>
                              <a:spLocks noChangeArrowheads="1"/>
                            </wps:cNvSpPr>
                            <wps:spPr bwMode="auto">
                              <a:xfrm>
                                <a:off x="5477" y="3616"/>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wpc:wpc>
                  </a:graphicData>
                </a:graphic>
              </wp:inline>
            </w:drawing>
          </mc:Choice>
          <mc:Fallback>
            <w:pict>
              <v:group id="Canvas 28994" o:spid="_x0000_s1026" editas="canvas" style="width:465.7pt;height:207.4pt;mso-position-horizontal-relative:char;mso-position-vertical-relative:line" coordsize="59143,2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">
                <v:shape id="_x0000_s1027" type="#_x0000_t75" style="position:absolute;width:59143;height:26339;visibility:visible;mso-wrap-style:square">
                  <v:fill o:detectmouseclick="t"/>
                  <v:path o:connecttype="none"/>
                </v:shape>
                <v:group id="Group 29013" o:spid="_x0000_s1028" style="position:absolute;left:4819;top:4019;width:46844;height:18904" coordorigin="2055,3797" coordsize="7377,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XRYaccAAADe&#10;AAAADwAAAAAAAAAAAAAAAACqAgAAZHJzL2Rvd25yZXYueG1sUEsFBgAAAAAEAAQA+gAAAJ4DAAAA&#10;AA==&#10;">
                  <v:group id="Group 29012" o:spid="_x0000_s1029" style="position:absolute;left:2055;top:4305;width:7377;height:2469" coordorigin="2055,4305" coordsize="7377,2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vMG8UAAADeAAAADwAAAGRycy9kb3ducmV2LnhtbERPy2qDQBTdF/IPww10&#10;14waUlKbMQRJShehkAeU7i7OjYrOHXEmav6+syh0eTjvzXYyrRiod7VlBfEiAkFcWF1zqeB6Obys&#10;QTiPrLG1TAoe5GCbzZ42mGo78omGsy9FCGGXooLK+y6V0hUVGXQL2xEH7mZ7gz7AvpS6xzGEm1Ym&#10;UfQqDdYcGirsKK+oaM53o+BjxHG3jPfDsbnlj5/L6uv7GJNSz/Np9w7C0+T/xX/uT60geYtW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rzBvFAAAA3gAA&#10;AA8AAAAAAAAAAAAAAAAAqgIAAGRycy9kb3ducmV2LnhtbFBLBQYAAAAABAAEAPoAAACcAwAAAAA=&#10;">
                    <v:group id="Group 29011" o:spid="_x0000_s1030" style="position:absolute;left:5816;top:4859;width:3616;height:1809" coordorigin="5816,4859" coordsize="3616,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pgMcAAADeAAAADwAAAGRycy9kb3ducmV2LnhtbESPT4vCMBTE7wt+h/AE&#10;b2taxUWrUURc8SCCf0C8PZpnW2xeSpNt67ffLAh7HGbmN8xi1ZlSNFS7wrKCeBiBIE6tLjhTcL18&#10;f05BOI+ssbRMCl7kYLXsfSww0bblEzVnn4kAYZeggtz7KpHSpTkZdENbEQfvYWuDPsg6k7rGNsBN&#10;KUdR9CUNFhwWcqxok1P6PP8YBbsW2/U43jaH52Pzul8mx9shJqUG/W49B+Gp8//hd3uvFYxm0WQ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dpgMcAAADe&#10;AAAADwAAAAAAAAAAAAAAAACqAgAAZHJzL2Rvd25yZXYueG1sUEsFBgAAAAAEAAQA+gAAAJ4DAAAA&#10;AA==&#10;">
                      <v:oval id="Oval 28995" o:spid="_x0000_s1031" style="position:absolute;left:6494;top:4859;width:1808;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I6ycUA&#10;AADeAAAADwAAAGRycy9kb3ducmV2LnhtbESPTWuDQBCG74H+h2UKvSVrIpHWugmhIZAeeqhp74M7&#10;UdGdFXdi7L/vHgo9vrxfPMV+dr2aaAytZwPrVQKKuPK25drA1+W0fAYVBNli75kM/FCA/e5hUWBu&#10;/Z0/aSqlVnGEQ44GGpEh1zpUDTkMKz8QR+/qR4cS5VhrO+I9jrteb5Ik0w5bjg8NDvTWUNWVN2fg&#10;WB/KbNKpbNPr8Szb7vvjPV0b8/Q4H15BCc3yH/5rn62BzUuSRYCIE1FA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jrJxQAAAN4AAAAPAAAAAAAAAAAAAAAAAJgCAABkcnMv&#10;ZG93bnJldi54bWxQSwUGAAAAAAQABAD1AAAAigMAAAAA&#10;"/>
                      <v:shape id="AutoShape 28996" o:spid="_x0000_s1032" type="#_x0000_t32" style="position:absolute;left:5816;top:6667;width:361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VjMcAAADeAAAADwAAAGRycy9kb3ducmV2LnhtbESPQWsCMRSE70L/Q3iFXkSzKyi6NcpW&#10;EGrBg7a9v25eN6Gbl3UTdf33TaHgcZiZb5jluneNuFAXrGcF+TgDQVx5bblW8PG+Hc1BhIissfFM&#10;Cm4UYL16GCyx0P7KB7ocYy0ShEOBCkyMbSFlqAw5DGPfEifv23cOY5JdLXWH1wR3jZxk2Uw6tJwW&#10;DLa0MVT9HM9OwX6Xv5Rfxu7eDie7n27L5lwPP5V6euzLZxCR+ngP/7dftYLJIpvl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dpWMxwAAAN4AAAAPAAAAAAAA&#10;AAAAAAAAAKECAABkcnMvZG93bnJldi54bWxQSwUGAAAAAAQABAD5AAAAlQMAAAAA&#10;"/>
                    </v:group>
                    <v:shape id="Freeform 28997" o:spid="_x0000_s1033" style="position:absolute;left:2055;top:4305;width:3761;height:2469;visibility:visible;mso-wrap-style:square;v-text-anchor:top" coordsize="3761,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GVscA&#10;AADeAAAADwAAAGRycy9kb3ducmV2LnhtbESPQWvCQBSE74L/YXkFb7rpIrZNXcUq1h6rLXp9ZJ9J&#10;aPZtml1jml/vFgo9DjPzDTNfdrYSLTW+dKzhfpKAIM6cKTnX8PmxHT+C8AHZYOWYNPyQh+ViOJhj&#10;atyV99QeQi4ihH2KGooQ6lRKnxVk0U9cTRy9s2sshiibXJoGrxFuK6mSZCYtlhwXCqxpXVD2dbhY&#10;DZvMTM8vsn9Q/e775Pr2+Lp/V1qP7rrVM4hAXfgP/7XfjAb1lMwU/N6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WxlbHAAAA3gAAAA8AAAAAAAAAAAAAAAAAmAIAAGRy&#10;cy9kb3ducmV2LnhtbFBLBQYAAAAABAAEAPUAAACMAwAAAAA=&#10;" path="m3761,2366v-212,-37,-849,103,-1271,-221c2068,1821,1547,760,1230,420,913,80,790,175,585,105l,e" filled="f">
                      <v:path arrowok="t" o:connecttype="custom" o:connectlocs="3761,2366;2490,2145;1230,420;585,105;0,0" o:connectangles="0,0,0,0,0"/>
                    </v:shape>
                  </v:group>
                  <v:group id="Group 29008" o:spid="_x0000_s1034" style="position:absolute;left:2087;top:3797;width:1017;height:565;rotation:810850fd" coordorigin="4121,3616" coordsize="2486,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ufmvxgAAAN4A&#10;AAAPAAAAAAAAAAAAAAAAAKoCAABkcnMvZG93bnJldi54bWxQSwUGAAAAAAQABAD6AAAAnQMAAAAA&#10;">
                    <v:oval id="Oval 29000" o:spid="_x0000_s1035" alt="20%" style="position:absolute;left:4121;top:4068;width:91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scgA&#10;AADeAAAADwAAAGRycy9kb3ducmV2LnhtbESPQWvCQBSE7wX/w/KE3uquUkIbXUWC0kKl0FRBb6/Z&#10;1ySYfRuyW03+vVso9DjMzDfMYtXbRlyo87VjDdOJAkFcOFNzqWH/uX14AuEDssHGMWkYyMNqObpb&#10;YGrclT/okodSRAj7FDVUIbSplL6oyKKfuJY4et+usxii7EppOrxGuG3kTKlEWqw5LlTYUlZRcc5/&#10;rIYkVz5bb4ZDtnt538vj6Wvo6zet78f9eg4iUB/+w3/tV6Nh9qySR/i9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D+WxyAAAAN4AAAAPAAAAAAAAAAAAAAAAAJgCAABk&#10;cnMvZG93bnJldi54bWxQSwUGAAAAAAQABAD1AAAAjQMAAAAA&#10;" fillcolor="silver" strokeweight="3pt">
                      <v:fill r:id="rId13" o:title="" type="pattern"/>
                    </v:oval>
                    <v:oval id="Oval 29001" o:spid="_x0000_s1036" alt="20%" style="position:absolute;left:5703;top:4068;width:904;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vcsUA&#10;AADeAAAADwAAAGRycy9kb3ducmV2LnhtbESPwWrDMBBE74H+g9hCb4mUgJ3GjRJK2kJyjOMPWKSt&#10;bWqtjKXa7t9XgUKPw8y8YfbH2XVipCG0njWsVwoEsfG25VpDdftYPoMIEdli55k0/FCA4+FhscfC&#10;+omvNJaxFgnCoUANTYx9IWUwDTkMK98TJ+/TDw5jkkMt7YBTgrtObpTKpcOW00KDPZ0aMl/lt9PQ&#10;Xk/rMahbVu2MyXL5Vm2ny7vWT4/z6wuISHP8D/+1z1bDZqfyDO530hW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O9yxQAAAN4AAAAPAAAAAAAAAAAAAAAAAJgCAABkcnMv&#10;ZG93bnJldi54bWxQSwUGAAAAAAQABAD1AAAAigMAAAAA&#10;" fillcolor="#969696" strokeweight="3pt">
                      <v:fill r:id="rId13" o:title="" type="pattern"/>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9002" o:spid="_x0000_s1037" type="#_x0000_t7" style="position:absolute;left:4573;top:3955;width:113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MpsYA&#10;AADeAAAADwAAAGRycy9kb3ducmV2LnhtbESPwWrDMBBE74H+g9hCb4lcHUTqRgkh0NJLD3UaiG+L&#10;tbWdWCtjqbH791UgkOMwM2+Y1WZynbjQEFrPBp4XGQjiytuWawPf+7f5EkSIyBY7z2TgjwJs1g+z&#10;FebWj/xFlyLWIkE45GigibHPpQxVQw7DwvfEyfvxg8OY5FBLO+CY4K6TKsu0dNhyWmiwp11D1bn4&#10;dQbKUZ0+9VgWvjyc1b7g9+NWK2OeHqftK4hIU7yHb+0Pa0C9ZFrD9U66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pMpsYAAADeAAAADwAAAAAAAAAAAAAAAACYAgAAZHJz&#10;L2Rvd25yZXYueG1sUEsFBgAAAAAEAAQA9QAAAIsDAAAAAA==&#10;" adj="8449" filled="f"/>
                    <v:oval id="Oval 29003" o:spid="_x0000_s1038" style="position:absolute;left:5138;top:4407;width:198;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upcYA&#10;AADeAAAADwAAAGRycy9kb3ducmV2LnhtbESP0WoCMRRE3wX/IVzBl6LZSrG6GqUUBB8KVesHXDfX&#10;7OrmZptEd/v3TaHg4zAzZ5jlurO1uJMPlWMFz+MMBHHhdMVGwfFrM5qBCBFZY+2YFPxQgPWq31ti&#10;rl3Le7ofohEJwiFHBWWMTS5lKEqyGMauIU7e2XmLMUlvpPbYJrit5STLptJixWmhxIbeSyquh5tV&#10;cDodXSe//efuyVw9vlzaxnzslBoOurcFiEhdfIT/21utYDLPpq/wdyd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aupcYAAADeAAAADwAAAAAAAAAAAAAAAACYAgAAZHJz&#10;L2Rvd25yZXYueG1sUEsFBgAAAAAEAAQA9QAAAIsDAAAAAA==&#10;" filled="f"/>
                    <v:line id="Line 29004" o:spid="_x0000_s1039" style="position:absolute;visibility:visible;mso-wrap-style:square" from="4912,3842" to="5251,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4ysUAAADeAAAADwAAAGRycy9kb3ducmV2LnhtbERPy2rCQBTdF/yH4Qrd1UktBJs6ilQE&#10;7UJ8gS6vmdskbeZOmJkm8e+dhdDl4byn897UoiXnK8sKXkcJCOLc6ooLBafj6mUCwgdkjbVlUnAj&#10;D/PZ4GmKmbYd76k9hELEEPYZKihDaDIpfV6SQT+yDXHkvq0zGCJ0hdQOuxhuajlOklQarDg2lNjQ&#10;Z0n57+HPKNi+7dJ2sfla9+dNes2X++vlp3NKPQ/7xQeIQH34Fz/ca61g/J6kcW+8E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4ysUAAADeAAAADwAAAAAAAAAA&#10;AAAAAAChAgAAZHJzL2Rvd25yZXYueG1sUEsFBgAAAAAEAAQA+QAAAJMDAAAAAA==&#10;"/>
                    <v:line id="Line 29005" o:spid="_x0000_s1040" style="position:absolute;flip:x y;visibility:visible;mso-wrap-style:square" from="5590,3729" to="6155,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F2FsUAAADeAAAADwAAAGRycy9kb3ducmV2LnhtbESPQYvCMBSE74L/ITxhL6KpVUSrUUTY&#10;xZOyruL10TzbYvNSmmi7++s3guBxmJlvmOW6NaV4UO0KywpGwwgEcWp1wZmC08/nYAbCeWSNpWVS&#10;8EsO1qtuZ4mJtg1/0+PoMxEg7BJUkHtfJVK6NCeDbmgr4uBdbW3QB1lnUtfYBLgpZRxFU2mw4LCQ&#10;Y0XbnNLb8W4UIO//xrNmRBP5RRcX7w/9zfmq1Eev3SxAeGr9O/xq77SCeB5N5/C8E6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F2FsUAAADeAAAADwAAAAAAAAAA&#10;AAAAAAChAgAAZHJzL2Rvd25yZXYueG1sUEsFBgAAAAAEAAQA+QAAAJMDAAAAAA==&#10;"/>
                    <v:line id="Line 29006" o:spid="_x0000_s1041" style="position:absolute;visibility:visible;mso-wrap-style:square" from="4799,3842" to="5138,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uMPMQAAADeAAAADwAAAGRycy9kb3ducmV2LnhtbESPzWoCMRSF94W+Q7iCu5ooonU0ShGE&#10;WejCsbTby+R2MnRyM06ijm9vFoLLw/njW21614grdaH2rGE8UiCIS29qrjR8n3YfnyBCRDbYeCYN&#10;dwqwWb+/rTAz/sZHuhaxEmmEQ4YabIxtJmUoLTkMI98SJ+/Pdw5jkl0lTYe3NO4aOVFqJh3WnB4s&#10;trS1VP4XF6dhesit+e33YX9U+Q/V5+n2XHith4P+awkiUh9f4Wc7NxomCzVPAAknoY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e4w8xAAAAN4AAAAPAAAAAAAAAAAA&#10;AAAAAKECAABkcnMvZG93bnJldi54bWxQSwUGAAAAAAQABAD5AAAAkgMAAAAA&#10;" strokeweight="2.25pt"/>
                    <v:oval id="Oval 29007" o:spid="_x0000_s1042" style="position:absolute;left:5477;top:361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SkMUA&#10;AADeAAAADwAAAGRycy9kb3ducmV2LnhtbESPQWvCQBSE70L/w/IKvYhuImg1dZUSsHht9NDjM/tM&#10;QrNvw+7WJP/eFYQeh5n5htnuB9OKGznfWFaQzhMQxKXVDVcKzqfDbA3CB2SNrWVSMJKH/e5lssVM&#10;256/6VaESkQI+wwV1CF0mZS+rMmgn9uOOHpX6wyGKF0ltcM+wk0rF0mykgYbjgs1dpTXVP4Wf0aB&#10;m3ZjPh7zQ3rhr2LZr/XP6qyVensdPj9ABBrCf/jZPmoFi03ynsLjTrw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RKQxQAAAN4AAAAPAAAAAAAAAAAAAAAAAJgCAABkcnMv&#10;ZG93bnJldi54bWxQSwUGAAAAAAQABAD1AAAAigMAAAAA&#10;" fillcolor="black"/>
                  </v:group>
                </v:group>
                <w10:anchorlock/>
              </v:group>
            </w:pict>
          </mc:Fallback>
        </mc:AlternateContent>
      </w:r>
    </w:p>
    <w:p w14:paraId="494F949F" w14:textId="77777777" w:rsidR="000B1456" w:rsidRDefault="000B1456" w:rsidP="00BF43D5">
      <w:pPr>
        <w:rPr>
          <w:lang w:eastAsia="ar-SA"/>
        </w:rPr>
      </w:pPr>
    </w:p>
    <w:p w14:paraId="494F94A0" w14:textId="77777777" w:rsidR="00C1411B" w:rsidRDefault="00C1411B">
      <w:pPr>
        <w:rPr>
          <w:b/>
          <w:sz w:val="24"/>
        </w:rPr>
      </w:pPr>
      <w:r>
        <w:br w:type="page"/>
      </w:r>
    </w:p>
    <w:p w14:paraId="494F94A1" w14:textId="77777777" w:rsidR="00214B53" w:rsidRPr="00F65068" w:rsidRDefault="00214B53" w:rsidP="00AE0617">
      <w:pPr>
        <w:pStyle w:val="Style2"/>
        <w:rPr>
          <w:color w:val="000000"/>
        </w:rPr>
      </w:pPr>
      <w:r>
        <w:lastRenderedPageBreak/>
        <w:t xml:space="preserve">Question </w:t>
      </w:r>
      <w:r w:rsidR="00D0656E">
        <w:rPr>
          <w:lang w:val="en-US"/>
        </w:rPr>
        <w:t>9</w:t>
      </w:r>
      <w:r w:rsidRPr="00F65068">
        <w:rPr>
          <w:lang w:val="en-US"/>
        </w:rPr>
        <w:tab/>
      </w:r>
      <w:r w:rsidRPr="00F65068">
        <w:rPr>
          <w:color w:val="000000"/>
        </w:rPr>
        <w:t>(</w:t>
      </w:r>
      <w:r w:rsidR="00654CAB">
        <w:rPr>
          <w:color w:val="000000"/>
        </w:rPr>
        <w:t>3</w:t>
      </w:r>
      <w:r w:rsidRPr="00F65068">
        <w:rPr>
          <w:color w:val="000000"/>
        </w:rPr>
        <w:t xml:space="preserve"> marks)</w:t>
      </w:r>
    </w:p>
    <w:p w14:paraId="494F94A2" w14:textId="77777777" w:rsidR="00214B53" w:rsidRDefault="00214B53" w:rsidP="00BF43D5">
      <w:pPr>
        <w:rPr>
          <w:lang w:eastAsia="ar-SA"/>
        </w:rPr>
      </w:pPr>
    </w:p>
    <w:p w14:paraId="494F94A3" w14:textId="77777777" w:rsidR="000B1456" w:rsidRDefault="00A056F1" w:rsidP="00BF43D5">
      <w:pPr>
        <w:rPr>
          <w:lang w:eastAsia="ar-SA"/>
        </w:rPr>
      </w:pPr>
      <w:r>
        <w:rPr>
          <w:lang w:eastAsia="ar-SA"/>
        </w:rPr>
        <w:t>Sketch a g</w:t>
      </w:r>
      <w:r w:rsidR="00227A7C">
        <w:rPr>
          <w:lang w:eastAsia="ar-SA"/>
        </w:rPr>
        <w:t xml:space="preserve">raph </w:t>
      </w:r>
      <w:r>
        <w:rPr>
          <w:lang w:eastAsia="ar-SA"/>
        </w:rPr>
        <w:t>of</w:t>
      </w:r>
      <w:r w:rsidR="00D05B97">
        <w:rPr>
          <w:lang w:eastAsia="ar-SA"/>
        </w:rPr>
        <w:t xml:space="preserve"> musical sound</w:t>
      </w:r>
      <w:r w:rsidR="00227A7C">
        <w:rPr>
          <w:lang w:eastAsia="ar-SA"/>
        </w:rPr>
        <w:t xml:space="preserve"> that gets louder and lower as time progresses.  Be sure to label the </w:t>
      </w:r>
      <w:r>
        <w:rPr>
          <w:lang w:eastAsia="ar-SA"/>
        </w:rPr>
        <w:t>axis.</w:t>
      </w:r>
    </w:p>
    <w:p w14:paraId="494F94A4" w14:textId="77777777" w:rsidR="00A5433D" w:rsidRDefault="00667577" w:rsidP="00BF43D5">
      <w:pPr>
        <w:rPr>
          <w:lang w:eastAsia="ar-SA"/>
        </w:rPr>
      </w:pPr>
      <w:r>
        <w:rPr>
          <w:noProof/>
          <w:lang w:val="en-GB" w:eastAsia="en-GB"/>
        </w:rPr>
        <w:pict w14:anchorId="494FA3ED">
          <v:shape id="_x0000_s31062" type="#_x0000_t75" style="position:absolute;margin-left:28.9pt;margin-top:10.15pt;width:441.4pt;height:186.25pt;z-index:251661312">
            <v:imagedata r:id="rId14" o:title=""/>
          </v:shape>
          <o:OLEObject Type="Embed" ProgID="FXDraw3.Document" ShapeID="_x0000_s31062" DrawAspect="Content" ObjectID="_1430283526" r:id="rId15"/>
        </w:pict>
      </w:r>
    </w:p>
    <w:p w14:paraId="494F94A5" w14:textId="77777777" w:rsidR="00AE0617" w:rsidRDefault="00AE0617" w:rsidP="00BF43D5">
      <w:pPr>
        <w:rPr>
          <w:lang w:eastAsia="ar-SA"/>
        </w:rPr>
      </w:pPr>
    </w:p>
    <w:p w14:paraId="494F94A6" w14:textId="77777777" w:rsidR="00AE0617" w:rsidRDefault="00AE0617" w:rsidP="00BF43D5">
      <w:pPr>
        <w:rPr>
          <w:lang w:eastAsia="ar-SA"/>
        </w:rPr>
      </w:pPr>
    </w:p>
    <w:p w14:paraId="494F94A7" w14:textId="77777777" w:rsidR="00AE0617" w:rsidRDefault="00AE0617" w:rsidP="00BF43D5">
      <w:pPr>
        <w:rPr>
          <w:lang w:eastAsia="ar-SA"/>
        </w:rPr>
      </w:pPr>
    </w:p>
    <w:p w14:paraId="494F94A8" w14:textId="77777777" w:rsidR="00AE0617" w:rsidRDefault="00AE0617" w:rsidP="00BF43D5">
      <w:pPr>
        <w:rPr>
          <w:lang w:eastAsia="ar-SA"/>
        </w:rPr>
      </w:pPr>
    </w:p>
    <w:p w14:paraId="494F94A9" w14:textId="77777777" w:rsidR="00AE0617" w:rsidRDefault="00AE0617" w:rsidP="00BF43D5">
      <w:pPr>
        <w:rPr>
          <w:lang w:eastAsia="ar-SA"/>
        </w:rPr>
      </w:pPr>
    </w:p>
    <w:p w14:paraId="494F94AA" w14:textId="77777777" w:rsidR="00AE0617" w:rsidRDefault="00AE0617" w:rsidP="00BF43D5">
      <w:pPr>
        <w:rPr>
          <w:lang w:eastAsia="ar-SA"/>
        </w:rPr>
      </w:pPr>
    </w:p>
    <w:p w14:paraId="494F94AB" w14:textId="77777777" w:rsidR="00AE0617" w:rsidRDefault="00AE0617" w:rsidP="00BF43D5">
      <w:pPr>
        <w:rPr>
          <w:lang w:eastAsia="ar-SA"/>
        </w:rPr>
      </w:pPr>
    </w:p>
    <w:p w14:paraId="494F94AC" w14:textId="77777777" w:rsidR="00AE0617" w:rsidRDefault="00AE0617" w:rsidP="00BF43D5">
      <w:pPr>
        <w:rPr>
          <w:lang w:eastAsia="ar-SA"/>
        </w:rPr>
      </w:pPr>
    </w:p>
    <w:p w14:paraId="494F94AD" w14:textId="77777777" w:rsidR="00AE0617" w:rsidRDefault="00AE0617" w:rsidP="00BF43D5">
      <w:pPr>
        <w:rPr>
          <w:lang w:eastAsia="ar-SA"/>
        </w:rPr>
      </w:pPr>
    </w:p>
    <w:p w14:paraId="494F94AE" w14:textId="77777777" w:rsidR="00B94007" w:rsidRDefault="00B94007" w:rsidP="00BF43D5">
      <w:pPr>
        <w:rPr>
          <w:lang w:eastAsia="ar-SA"/>
        </w:rPr>
      </w:pPr>
    </w:p>
    <w:p w14:paraId="494F94AF" w14:textId="77777777" w:rsidR="00B94007" w:rsidRDefault="00B94007" w:rsidP="00BF43D5">
      <w:pPr>
        <w:rPr>
          <w:lang w:eastAsia="ar-SA"/>
        </w:rPr>
      </w:pPr>
    </w:p>
    <w:p w14:paraId="494F94B0" w14:textId="77777777" w:rsidR="00AE0617" w:rsidRDefault="00AE0617" w:rsidP="00BF43D5">
      <w:pPr>
        <w:rPr>
          <w:lang w:eastAsia="ar-SA"/>
        </w:rPr>
      </w:pPr>
    </w:p>
    <w:p w14:paraId="494F94B1" w14:textId="77777777" w:rsidR="0090466A" w:rsidRDefault="0090466A" w:rsidP="00BF43D5">
      <w:pPr>
        <w:rPr>
          <w:lang w:eastAsia="ar-SA"/>
        </w:rPr>
      </w:pPr>
    </w:p>
    <w:p w14:paraId="494F94B2" w14:textId="77777777" w:rsidR="0090466A" w:rsidRDefault="0090466A" w:rsidP="00BF43D5">
      <w:pPr>
        <w:rPr>
          <w:lang w:eastAsia="ar-SA"/>
        </w:rPr>
      </w:pPr>
    </w:p>
    <w:p w14:paraId="494F94B3" w14:textId="77777777" w:rsidR="0090466A" w:rsidRDefault="0090466A" w:rsidP="00BF43D5">
      <w:pPr>
        <w:rPr>
          <w:lang w:eastAsia="ar-SA"/>
        </w:rPr>
      </w:pPr>
    </w:p>
    <w:p w14:paraId="494F94B4" w14:textId="77777777" w:rsidR="0090466A" w:rsidRDefault="0090466A" w:rsidP="00BF43D5">
      <w:pPr>
        <w:rPr>
          <w:lang w:eastAsia="ar-SA"/>
        </w:rPr>
      </w:pPr>
    </w:p>
    <w:p w14:paraId="494F94B5" w14:textId="77777777" w:rsidR="00CC0E02" w:rsidRDefault="00CC0E02" w:rsidP="00BF43D5">
      <w:pPr>
        <w:rPr>
          <w:lang w:eastAsia="ar-SA"/>
        </w:rPr>
      </w:pPr>
    </w:p>
    <w:p w14:paraId="494F94B6" w14:textId="77777777" w:rsidR="00443327" w:rsidRPr="00322701" w:rsidRDefault="00443327" w:rsidP="00CC0E02">
      <w:pPr>
        <w:pStyle w:val="Style2"/>
      </w:pPr>
      <w:r>
        <w:t xml:space="preserve">Question </w:t>
      </w:r>
      <w:r w:rsidR="00D0656E">
        <w:t>10</w:t>
      </w:r>
      <w:r w:rsidR="000B1456">
        <w:tab/>
        <w:t>(4</w:t>
      </w:r>
      <w:r w:rsidRPr="00322701">
        <w:t xml:space="preserve"> marks)</w:t>
      </w:r>
    </w:p>
    <w:p w14:paraId="494F94B7" w14:textId="77777777" w:rsidR="00111416" w:rsidRDefault="00111416" w:rsidP="00842CE6">
      <w:pPr>
        <w:ind w:left="565" w:hanging="565"/>
      </w:pPr>
    </w:p>
    <w:p w14:paraId="494F94B8" w14:textId="77777777" w:rsidR="00214B53" w:rsidRDefault="00C1411B" w:rsidP="00842CE6">
      <w:pPr>
        <w:ind w:left="565" w:hanging="565"/>
      </w:pPr>
      <w:r>
        <w:t>a)</w:t>
      </w:r>
      <w:r>
        <w:tab/>
      </w:r>
      <w:r w:rsidR="00325E79">
        <w:t>What is the period of a light wave that has a wavelength of 2.7 nm?</w:t>
      </w:r>
    </w:p>
    <w:p w14:paraId="494F94B9" w14:textId="77777777" w:rsidR="00214B53" w:rsidRDefault="00CC0E02" w:rsidP="00842CE6">
      <w:pPr>
        <w:ind w:left="565" w:hanging="565"/>
        <w:jc w:val="right"/>
      </w:pPr>
      <w:r>
        <w:t>(3 marks)</w:t>
      </w:r>
    </w:p>
    <w:p w14:paraId="494F94BA" w14:textId="77777777" w:rsidR="00214B53" w:rsidRDefault="00214B53" w:rsidP="00842CE6">
      <w:pPr>
        <w:ind w:left="565" w:hanging="565"/>
      </w:pPr>
    </w:p>
    <w:p w14:paraId="494F94BB" w14:textId="77777777" w:rsidR="00214B53" w:rsidRDefault="00214B53" w:rsidP="00842CE6">
      <w:pPr>
        <w:ind w:left="565" w:hanging="565"/>
      </w:pPr>
    </w:p>
    <w:p w14:paraId="494F94BC" w14:textId="77777777" w:rsidR="00C36CF8" w:rsidRDefault="00C36CF8" w:rsidP="00842CE6">
      <w:pPr>
        <w:ind w:left="565" w:hanging="565"/>
      </w:pPr>
    </w:p>
    <w:p w14:paraId="494F94BD" w14:textId="77777777" w:rsidR="00C36CF8" w:rsidRDefault="00C36CF8" w:rsidP="00842CE6">
      <w:pPr>
        <w:ind w:left="565" w:hanging="565"/>
      </w:pPr>
    </w:p>
    <w:p w14:paraId="494F94BE" w14:textId="77777777" w:rsidR="00C36CF8" w:rsidRDefault="00C36CF8" w:rsidP="00842CE6">
      <w:pPr>
        <w:ind w:left="565" w:hanging="565"/>
      </w:pPr>
    </w:p>
    <w:p w14:paraId="494F94BF" w14:textId="77777777" w:rsidR="00C36CF8" w:rsidRDefault="00C36CF8" w:rsidP="00842CE6">
      <w:pPr>
        <w:ind w:left="565" w:hanging="565"/>
      </w:pPr>
    </w:p>
    <w:p w14:paraId="494F94C0" w14:textId="77777777" w:rsidR="00C36CF8" w:rsidRDefault="00C36CF8" w:rsidP="00842CE6">
      <w:pPr>
        <w:ind w:left="565" w:hanging="565"/>
      </w:pPr>
    </w:p>
    <w:p w14:paraId="494F94C1" w14:textId="77777777" w:rsidR="00C36CF8" w:rsidRDefault="00C36CF8" w:rsidP="00842CE6">
      <w:pPr>
        <w:ind w:left="565" w:hanging="565"/>
      </w:pPr>
    </w:p>
    <w:p w14:paraId="494F94C2" w14:textId="77777777" w:rsidR="00214B53" w:rsidRDefault="00214B53" w:rsidP="00842CE6">
      <w:pPr>
        <w:ind w:left="565" w:hanging="565"/>
      </w:pPr>
    </w:p>
    <w:p w14:paraId="494F94C3" w14:textId="77777777" w:rsidR="00214B53" w:rsidRDefault="00C1411B" w:rsidP="00842CE6">
      <w:pPr>
        <w:ind w:left="565" w:hanging="565"/>
      </w:pPr>
      <w:r>
        <w:t>b)</w:t>
      </w:r>
      <w:r>
        <w:tab/>
        <w:t>If a sound</w:t>
      </w:r>
      <w:r w:rsidR="00030376">
        <w:t xml:space="preserve"> travelling in air</w:t>
      </w:r>
      <w:r>
        <w:t xml:space="preserve"> had the same period</w:t>
      </w:r>
      <w:r w:rsidR="00030376">
        <w:t xml:space="preserve"> as the light wave from part a)</w:t>
      </w:r>
      <w:r>
        <w:t>, would it be audible to the human ear?</w:t>
      </w:r>
      <w:r w:rsidR="00030376">
        <w:t xml:space="preserve"> </w:t>
      </w:r>
    </w:p>
    <w:p w14:paraId="494F94C4" w14:textId="77777777" w:rsidR="00CC0E02" w:rsidRDefault="00CC0E02" w:rsidP="00842CE6">
      <w:pPr>
        <w:ind w:left="565" w:hanging="565"/>
        <w:jc w:val="right"/>
      </w:pPr>
      <w:r>
        <w:t>(1 mark)</w:t>
      </w:r>
    </w:p>
    <w:p w14:paraId="494F94C5" w14:textId="77777777" w:rsidR="00C1411B" w:rsidRDefault="00C1411B" w:rsidP="00842CE6">
      <w:pPr>
        <w:ind w:left="565" w:hanging="565"/>
      </w:pPr>
    </w:p>
    <w:p w14:paraId="494F94C6" w14:textId="77777777" w:rsidR="00C36CF8" w:rsidRDefault="00C36CF8" w:rsidP="00842CE6">
      <w:pPr>
        <w:ind w:left="565" w:hanging="565"/>
      </w:pPr>
    </w:p>
    <w:p w14:paraId="494F94C7" w14:textId="77777777" w:rsidR="00C36CF8" w:rsidRDefault="00C36CF8" w:rsidP="00842CE6">
      <w:pPr>
        <w:ind w:left="565" w:hanging="565"/>
      </w:pPr>
    </w:p>
    <w:p w14:paraId="494F94C8" w14:textId="77777777" w:rsidR="00B76534" w:rsidRDefault="00B76534" w:rsidP="00842CE6">
      <w:pPr>
        <w:ind w:left="565" w:hanging="565"/>
      </w:pPr>
    </w:p>
    <w:p w14:paraId="494F94C9" w14:textId="77777777" w:rsidR="00B76534" w:rsidRDefault="00B76534" w:rsidP="00842CE6">
      <w:pPr>
        <w:ind w:left="565" w:hanging="565"/>
      </w:pPr>
    </w:p>
    <w:p w14:paraId="494F94CA" w14:textId="77777777" w:rsidR="00B76534" w:rsidRDefault="00B76534" w:rsidP="00842CE6">
      <w:pPr>
        <w:ind w:left="565" w:hanging="565"/>
      </w:pPr>
    </w:p>
    <w:p w14:paraId="494F94CB" w14:textId="77777777" w:rsidR="00B76534" w:rsidRDefault="00B76534" w:rsidP="00842CE6">
      <w:pPr>
        <w:ind w:left="565" w:hanging="565"/>
      </w:pPr>
    </w:p>
    <w:p w14:paraId="494F94CC" w14:textId="77777777" w:rsidR="00B76534" w:rsidRDefault="00B76534" w:rsidP="00842CE6">
      <w:pPr>
        <w:ind w:left="565" w:hanging="565"/>
        <w:jc w:val="center"/>
      </w:pPr>
      <w:r>
        <w:t>Yes</w:t>
      </w:r>
      <w:r>
        <w:tab/>
      </w:r>
      <w:r>
        <w:tab/>
      </w:r>
      <w:r>
        <w:tab/>
        <w:t>No</w:t>
      </w:r>
      <w:r>
        <w:tab/>
      </w:r>
      <w:r>
        <w:tab/>
      </w:r>
      <w:r>
        <w:tab/>
        <w:t>Please circle one only</w:t>
      </w:r>
    </w:p>
    <w:p w14:paraId="494F94CD" w14:textId="77777777" w:rsidR="00C36CF8" w:rsidRDefault="00C36CF8" w:rsidP="00842CE6">
      <w:pPr>
        <w:ind w:left="565" w:hanging="565"/>
      </w:pPr>
    </w:p>
    <w:p w14:paraId="494F94CE" w14:textId="77777777" w:rsidR="00C36CF8" w:rsidRDefault="00C36CF8" w:rsidP="00842CE6">
      <w:pPr>
        <w:ind w:left="565" w:hanging="565"/>
      </w:pPr>
    </w:p>
    <w:p w14:paraId="494F94CF" w14:textId="77777777" w:rsidR="00C36CF8" w:rsidRDefault="00C36CF8" w:rsidP="00842CE6">
      <w:pPr>
        <w:ind w:left="565" w:hanging="565"/>
      </w:pPr>
    </w:p>
    <w:p w14:paraId="494F94D0" w14:textId="77777777" w:rsidR="00C36CF8" w:rsidRDefault="00C36CF8" w:rsidP="00842CE6">
      <w:pPr>
        <w:ind w:left="565" w:hanging="565"/>
      </w:pPr>
    </w:p>
    <w:p w14:paraId="494F94D1" w14:textId="77777777" w:rsidR="00C36CF8" w:rsidRDefault="00C36CF8" w:rsidP="00842CE6">
      <w:pPr>
        <w:ind w:left="565" w:hanging="565"/>
      </w:pPr>
    </w:p>
    <w:p w14:paraId="494F94D2" w14:textId="77777777" w:rsidR="00C1411B" w:rsidRDefault="00C1411B" w:rsidP="00842CE6">
      <w:pPr>
        <w:ind w:left="565" w:hanging="565"/>
      </w:pPr>
    </w:p>
    <w:p w14:paraId="494F94D3" w14:textId="77777777" w:rsidR="00D0656E" w:rsidRDefault="00D0656E">
      <w:r>
        <w:br w:type="page"/>
      </w:r>
    </w:p>
    <w:p w14:paraId="494F94D4" w14:textId="77777777" w:rsidR="00D0656E" w:rsidRPr="001610AD" w:rsidRDefault="00D0656E" w:rsidP="00D0656E">
      <w:pPr>
        <w:pStyle w:val="Style2"/>
      </w:pPr>
      <w:r>
        <w:lastRenderedPageBreak/>
        <w:t>Question 11</w:t>
      </w:r>
      <w:r w:rsidRPr="001610AD">
        <w:tab/>
        <w:t>(3 marks)</w:t>
      </w:r>
    </w:p>
    <w:p w14:paraId="494F94D5" w14:textId="77777777" w:rsidR="00D0656E" w:rsidRPr="00464C6D" w:rsidRDefault="00D0656E" w:rsidP="00D0656E"/>
    <w:p w14:paraId="494F94D6" w14:textId="77777777" w:rsidR="00D0656E" w:rsidRDefault="00D0656E" w:rsidP="00D0656E">
      <w:pPr>
        <w:ind w:left="565" w:hanging="565"/>
      </w:pPr>
      <w:r>
        <w:t>a)</w:t>
      </w:r>
      <w:r>
        <w:tab/>
        <w:t xml:space="preserve">Calculate how long will it </w:t>
      </w:r>
      <w:r w:rsidR="0070411D">
        <w:t xml:space="preserve">will </w:t>
      </w:r>
      <w:r>
        <w:t>take an iceblock to fall 10.0 m vertically downwards from a stationary start?</w:t>
      </w:r>
    </w:p>
    <w:p w14:paraId="494F94D7" w14:textId="77777777" w:rsidR="00D0656E" w:rsidRDefault="00D0656E" w:rsidP="00D0656E">
      <w:pPr>
        <w:ind w:left="565" w:hanging="565"/>
        <w:jc w:val="right"/>
      </w:pPr>
      <w:r>
        <w:t>(1 mark)</w:t>
      </w:r>
    </w:p>
    <w:p w14:paraId="494F94D8" w14:textId="77777777" w:rsidR="00D0656E" w:rsidRDefault="001963C4" w:rsidP="00D0656E">
      <w:pPr>
        <w:ind w:left="565" w:hanging="565"/>
      </w:pPr>
      <w:r>
        <w:rPr>
          <w:noProof/>
          <w:lang w:eastAsia="en-AU"/>
        </w:rPr>
        <mc:AlternateContent>
          <mc:Choice Requires="wpc">
            <w:drawing>
              <wp:inline distT="0" distB="0" distL="0" distR="0" wp14:anchorId="494FA3EE" wp14:editId="494FA3EF">
                <wp:extent cx="5883910" cy="1650365"/>
                <wp:effectExtent l="0" t="0" r="2540" b="0"/>
                <wp:docPr id="29209" name="Canvas 29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9021" name="Group 29211"/>
                        <wpg:cNvGrpSpPr>
                          <a:grpSpLocks/>
                        </wpg:cNvGrpSpPr>
                        <wpg:grpSpPr bwMode="auto">
                          <a:xfrm>
                            <a:off x="2432685" y="287020"/>
                            <a:ext cx="657860" cy="1076325"/>
                            <a:chOff x="5127" y="3223"/>
                            <a:chExt cx="1036" cy="1695"/>
                          </a:xfrm>
                        </wpg:grpSpPr>
                        <wps:wsp>
                          <wps:cNvPr id="29022" name="Rectangle 29212"/>
                          <wps:cNvSpPr>
                            <a:spLocks noChangeArrowheads="1"/>
                          </wps:cNvSpPr>
                          <wps:spPr bwMode="auto">
                            <a:xfrm>
                              <a:off x="5703" y="3223"/>
                              <a:ext cx="460" cy="452"/>
                            </a:xfrm>
                            <a:prstGeom prst="rect">
                              <a:avLst/>
                            </a:prstGeom>
                            <a:solidFill>
                              <a:srgbClr val="FFFFFF"/>
                            </a:solidFill>
                            <a:ln w="9525">
                              <a:solidFill>
                                <a:srgbClr val="000000"/>
                              </a:solidFill>
                              <a:miter lim="800000"/>
                              <a:headEnd/>
                              <a:tailEnd/>
                            </a:ln>
                          </wps:spPr>
                          <wps:txbx>
                            <w:txbxContent>
                              <w:p w14:paraId="494FA483" w14:textId="77777777" w:rsidR="00667577" w:rsidRPr="001B7490" w:rsidRDefault="00667577" w:rsidP="00D0656E">
                                <w:pPr>
                                  <w:rPr>
                                    <w:sz w:val="16"/>
                                    <w:szCs w:val="16"/>
                                  </w:rPr>
                                </w:pPr>
                                <w:r>
                                  <w:rPr>
                                    <w:sz w:val="16"/>
                                    <w:szCs w:val="16"/>
                                  </w:rPr>
                                  <w:t>a</w:t>
                                </w:r>
                              </w:p>
                            </w:txbxContent>
                          </wps:txbx>
                          <wps:bodyPr rot="0" vert="horz" wrap="square" lIns="91440" tIns="45720" rIns="91440" bIns="45720" anchor="t" anchorCtr="0" upright="1">
                            <a:noAutofit/>
                          </wps:bodyPr>
                        </wps:wsp>
                        <wps:wsp>
                          <wps:cNvPr id="29023" name="AutoShape 29213"/>
                          <wps:cNvCnPr>
                            <a:cxnSpLocks noChangeShapeType="1"/>
                          </wps:cNvCnPr>
                          <wps:spPr bwMode="auto">
                            <a:xfrm>
                              <a:off x="5929" y="3675"/>
                              <a:ext cx="2" cy="12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56" name="Text Box 29214"/>
                          <wps:cNvSpPr txBox="1">
                            <a:spLocks noChangeArrowheads="1"/>
                          </wps:cNvSpPr>
                          <wps:spPr bwMode="auto">
                            <a:xfrm>
                              <a:off x="5127" y="3901"/>
                              <a:ext cx="691"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84" w14:textId="77777777" w:rsidR="00667577" w:rsidRPr="001910ED" w:rsidRDefault="00667577" w:rsidP="00D0656E">
                                <w:pPr>
                                  <w:pStyle w:val="Style1"/>
                                </w:pPr>
                                <w:r>
                                  <w:t>10 m</w:t>
                                </w:r>
                              </w:p>
                            </w:txbxContent>
                          </wps:txbx>
                          <wps:bodyPr rot="0" vert="horz" wrap="square" lIns="91440" tIns="45720" rIns="91440" bIns="45720" anchor="t" anchorCtr="0" upright="1">
                            <a:noAutofit/>
                          </wps:bodyPr>
                        </wps:wsp>
                      </wpg:wgp>
                    </wpc:wpc>
                  </a:graphicData>
                </a:graphic>
              </wp:inline>
            </w:drawing>
          </mc:Choice>
          <mc:Fallback>
            <w:pict>
              <v:group id="Canvas 29209" o:spid="_x0000_s1043" editas="canvas" style="width:463.3pt;height:129.95pt;mso-position-horizontal-relative:char;mso-position-vertical-relative:line" coordsize="58839,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">
                <v:shape id="_x0000_s1044" type="#_x0000_t75" style="position:absolute;width:58839;height:16503;visibility:visible;mso-wrap-style:square">
                  <v:fill o:detectmouseclick="t"/>
                  <v:path o:connecttype="none"/>
                </v:shape>
                <v:group id="Group 29211" o:spid="_x0000_s1045" style="position:absolute;left:24326;top:2870;width:6579;height:10763" coordorigin="5127,3223" coordsize="1036,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W+8cAAADeAAAADwAAAGRycy9kb3ducmV2LnhtbESPT2vCQBTE7wW/w/IE&#10;b3WTSItGVxFR6UEK/gHx9sg+k2D2bciuSfz23UKhx2FmfsMsVr2pREuNKy0riMcRCOLM6pJzBZfz&#10;7n0KwnlkjZVlUvAiB6vl4G2BqbYdH6k9+VwECLsUFRTe16mULivIoBvbmjh4d9sY9EE2udQNdgFu&#10;KplE0ac0WHJYKLCmTUHZ4/Q0CvYddutJvG0Pj/vmdTt/fF8PMSk1GvbrOQhPvf8P/7W/tIJkFiUx&#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cW+8cAAADe&#10;AAAADwAAAAAAAAAAAAAAAACqAgAAZHJzL2Rvd25yZXYueG1sUEsFBgAAAAAEAAQA+gAAAJ4DAAAA&#10;AA==&#10;">
                  <v:rect id="Rectangle 29212" o:spid="_x0000_s1046" style="position:absolute;left:5703;top:3223;width:46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1G48UA&#10;AADeAAAADwAAAGRycy9kb3ducmV2LnhtbESPQWsCMRSE7wX/Q3hCbzUxBalbo0iLpR51vXh7bl53&#10;t928LJuoq7/eCAWPw8x8w8wWvWvEibpQezYwHikQxIW3NZcGdvnq5Q1EiMgWG89k4EIBFvPB0wwz&#10;68+8odM2liJBOGRooIqxzaQMRUUOw8i3xMn78Z3DmGRXStvhOcFdI7VSE+mw5rRQYUsfFRV/26Mz&#10;cKj1Dq+b/Eu56eo1rvv897j/NOZ52C/fQUTq4yP83/62BvRUaQ33O+kK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UbjxQAAAN4AAAAPAAAAAAAAAAAAAAAAAJgCAABkcnMv&#10;ZG93bnJldi54bWxQSwUGAAAAAAQABAD1AAAAigMAAAAA&#10;">
                    <v:textbox>
                      <w:txbxContent>
                        <w:p w14:paraId="494FA483" w14:textId="77777777" w:rsidR="00667577" w:rsidRPr="001B7490" w:rsidRDefault="00667577" w:rsidP="00D0656E">
                          <w:pPr>
                            <w:rPr>
                              <w:sz w:val="16"/>
                              <w:szCs w:val="16"/>
                            </w:rPr>
                          </w:pPr>
                          <w:r>
                            <w:rPr>
                              <w:sz w:val="16"/>
                              <w:szCs w:val="16"/>
                            </w:rPr>
                            <w:t>a</w:t>
                          </w:r>
                        </w:p>
                      </w:txbxContent>
                    </v:textbox>
                  </v:rect>
                  <v:shape id="AutoShape 29213" o:spid="_x0000_s1047" type="#_x0000_t32" style="position:absolute;left:5929;top:3675;width:2;height:1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iKmMgAAADeAAAADwAAAGRycy9kb3ducmV2LnhtbESPT2vCQBTE74V+h+UVeqsbUygmukoR&#10;LMXiwT8EvT2yzyQ0+zbsrhr76buC4HGYmd8wk1lvWnEm5xvLCoaDBARxaXXDlYLddvE2AuEDssbW&#10;Mim4kofZ9Plpgrm2F17TeRMqESHsc1RQh9DlUvqyJoN+YDvi6B2tMxiidJXUDi8RblqZJsmHNNhw&#10;XKixo3lN5e/mZBTsf7JTcS1WtCyG2fKAzvi/7ZdSry/95xhEoD48wvf2t1aQZkn6Drc78QrI6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siKmMgAAADeAAAADwAAAAAA&#10;AAAAAAAAAAChAgAAZHJzL2Rvd25yZXYueG1sUEsFBgAAAAAEAAQA+QAAAJYDAAAAAA==&#10;">
                    <v:stroke endarrow="block"/>
                  </v:shape>
                  <v:shape id="Text Box 29214" o:spid="_x0000_s1048" type="#_x0000_t202" style="position:absolute;left:5127;top:3901;width:691;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Z5MYA&#10;AADeAAAADwAAAGRycy9kb3ducmV2LnhtbESPQWvCQBSE70L/w/IKveluQxNq6ipFKfRU0arg7ZF9&#10;JqHZtyG7TdJ/3xUEj8PMfMMsVqNtRE+drx1reJ4pEMSFMzWXGg7fH9NXED4gG2wck4Y/8rBaPkwW&#10;mBs38I76fShFhLDPUUMVQptL6YuKLPqZa4mjd3GdxRBlV0rT4RDhtpGJUpm0WHNcqLCldUXFz/7X&#10;ajh+Xc6nF7UtNzZtBzcqyXYutX56HN/fQAQawz18a38aDclcpRlc78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nZ5MYAAADeAAAADwAAAAAAAAAAAAAAAACYAgAAZHJz&#10;L2Rvd25yZXYueG1sUEsFBgAAAAAEAAQA9QAAAIsDAAAAAA==&#10;" filled="f" stroked="f">
                    <v:textbox>
                      <w:txbxContent>
                        <w:p w14:paraId="494FA484" w14:textId="77777777" w:rsidR="00667577" w:rsidRPr="001910ED" w:rsidRDefault="00667577" w:rsidP="00D0656E">
                          <w:pPr>
                            <w:pStyle w:val="Style1"/>
                          </w:pPr>
                          <w:r>
                            <w:t>10 m</w:t>
                          </w:r>
                        </w:p>
                      </w:txbxContent>
                    </v:textbox>
                  </v:shape>
                </v:group>
                <w10:anchorlock/>
              </v:group>
            </w:pict>
          </mc:Fallback>
        </mc:AlternateContent>
      </w:r>
    </w:p>
    <w:p w14:paraId="494F94D9" w14:textId="77777777" w:rsidR="00D0656E" w:rsidRDefault="00D0656E" w:rsidP="00D0656E">
      <w:pPr>
        <w:ind w:left="565" w:hanging="565"/>
      </w:pPr>
    </w:p>
    <w:p w14:paraId="494F94DA" w14:textId="77777777" w:rsidR="00D0656E" w:rsidRDefault="00D0656E" w:rsidP="00D0656E">
      <w:pPr>
        <w:ind w:left="565" w:hanging="565"/>
      </w:pPr>
    </w:p>
    <w:p w14:paraId="494F94DB" w14:textId="77777777" w:rsidR="00D0656E" w:rsidRDefault="00D0656E" w:rsidP="00D0656E">
      <w:pPr>
        <w:ind w:left="565" w:hanging="565"/>
      </w:pPr>
    </w:p>
    <w:p w14:paraId="494F94DC" w14:textId="77777777" w:rsidR="00D0656E" w:rsidRDefault="00D0656E" w:rsidP="00D0656E">
      <w:pPr>
        <w:ind w:left="565" w:hanging="565"/>
      </w:pPr>
    </w:p>
    <w:p w14:paraId="494F94DD" w14:textId="77777777" w:rsidR="00D0656E" w:rsidRDefault="00D0656E" w:rsidP="00D0656E">
      <w:pPr>
        <w:ind w:left="565" w:hanging="565"/>
      </w:pPr>
    </w:p>
    <w:p w14:paraId="494F94DE" w14:textId="77777777" w:rsidR="00D0656E" w:rsidRDefault="00D0656E" w:rsidP="00D0656E">
      <w:pPr>
        <w:ind w:left="565" w:hanging="565"/>
      </w:pPr>
    </w:p>
    <w:p w14:paraId="494F94DF" w14:textId="77777777" w:rsidR="00D0656E" w:rsidRDefault="00D0656E" w:rsidP="00D0656E">
      <w:pPr>
        <w:ind w:left="565" w:hanging="565"/>
      </w:pPr>
    </w:p>
    <w:p w14:paraId="494F94E0" w14:textId="77777777" w:rsidR="00D0656E" w:rsidRDefault="00D0656E" w:rsidP="00D0656E">
      <w:pPr>
        <w:ind w:left="565" w:hanging="565"/>
      </w:pPr>
    </w:p>
    <w:p w14:paraId="494F94E1" w14:textId="77777777" w:rsidR="00D0656E" w:rsidRPr="00464C6D" w:rsidRDefault="00D0656E" w:rsidP="00D0656E">
      <w:pPr>
        <w:ind w:left="565" w:hanging="565"/>
      </w:pPr>
      <w:r>
        <w:t>b)</w:t>
      </w:r>
      <w:r>
        <w:tab/>
        <w:t>An identical iceblock is now put at the top of a uniform frictionless slope of the same height.  At what angle relative to the horizontal should the slope be set so the ice block takes twice as long as that calculated in part a) to reach the bottom by sliding down the slope</w:t>
      </w:r>
      <w:r w:rsidR="000C6154">
        <w:t>.</w:t>
      </w:r>
    </w:p>
    <w:p w14:paraId="494F94E2" w14:textId="77777777" w:rsidR="00D0656E" w:rsidRDefault="00D0656E" w:rsidP="00D0656E">
      <w:pPr>
        <w:ind w:left="565" w:hanging="565"/>
        <w:jc w:val="right"/>
      </w:pPr>
      <w:r>
        <w:t>(2 marks)</w:t>
      </w:r>
    </w:p>
    <w:p w14:paraId="494F94E3" w14:textId="77777777" w:rsidR="00D0656E" w:rsidRPr="00464C6D" w:rsidRDefault="001963C4" w:rsidP="00D0656E">
      <w:pPr>
        <w:ind w:left="565" w:hanging="565"/>
      </w:pPr>
      <w:r>
        <w:rPr>
          <w:noProof/>
          <w:lang w:eastAsia="en-AU"/>
        </w:rPr>
        <mc:AlternateContent>
          <mc:Choice Requires="wpc">
            <w:drawing>
              <wp:inline distT="0" distB="0" distL="0" distR="0" wp14:anchorId="494FA3F0" wp14:editId="494FA3F1">
                <wp:extent cx="5883910" cy="1650365"/>
                <wp:effectExtent l="0" t="0" r="2540" b="0"/>
                <wp:docPr id="29199" name="Canvas 29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9012" name="Group 29201"/>
                        <wpg:cNvGrpSpPr>
                          <a:grpSpLocks/>
                        </wpg:cNvGrpSpPr>
                        <wpg:grpSpPr bwMode="auto">
                          <a:xfrm>
                            <a:off x="1076325" y="215265"/>
                            <a:ext cx="3731260" cy="1219835"/>
                            <a:chOff x="2991" y="11635"/>
                            <a:chExt cx="5876" cy="1921"/>
                          </a:xfrm>
                        </wpg:grpSpPr>
                        <wps:wsp>
                          <wps:cNvPr id="29013" name="AutoShape 29202"/>
                          <wps:cNvSpPr>
                            <a:spLocks noChangeArrowheads="1"/>
                          </wps:cNvSpPr>
                          <wps:spPr bwMode="auto">
                            <a:xfrm>
                              <a:off x="4258" y="11974"/>
                              <a:ext cx="4609" cy="1469"/>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014" name="Rectangle 29203"/>
                          <wps:cNvSpPr>
                            <a:spLocks noChangeArrowheads="1"/>
                          </wps:cNvSpPr>
                          <wps:spPr bwMode="auto">
                            <a:xfrm>
                              <a:off x="3567" y="11635"/>
                              <a:ext cx="461" cy="452"/>
                            </a:xfrm>
                            <a:prstGeom prst="rect">
                              <a:avLst/>
                            </a:prstGeom>
                            <a:solidFill>
                              <a:srgbClr val="FFFFFF"/>
                            </a:solidFill>
                            <a:ln w="9525">
                              <a:solidFill>
                                <a:srgbClr val="000000"/>
                              </a:solidFill>
                              <a:miter lim="800000"/>
                              <a:headEnd/>
                              <a:tailEnd/>
                            </a:ln>
                          </wps:spPr>
                          <wps:txbx>
                            <w:txbxContent>
                              <w:p w14:paraId="494FA485" w14:textId="77777777" w:rsidR="00667577" w:rsidRPr="001B7490" w:rsidRDefault="00667577" w:rsidP="00D0656E">
                                <w:pPr>
                                  <w:rPr>
                                    <w:sz w:val="16"/>
                                    <w:szCs w:val="16"/>
                                  </w:rPr>
                                </w:pPr>
                                <w:r>
                                  <w:rPr>
                                    <w:sz w:val="16"/>
                                    <w:szCs w:val="16"/>
                                  </w:rPr>
                                  <w:t>a</w:t>
                                </w:r>
                              </w:p>
                            </w:txbxContent>
                          </wps:txbx>
                          <wps:bodyPr rot="0" vert="horz" wrap="square" lIns="91440" tIns="45720" rIns="91440" bIns="45720" anchor="t" anchorCtr="0" upright="1">
                            <a:noAutofit/>
                          </wps:bodyPr>
                        </wps:wsp>
                        <wps:wsp>
                          <wps:cNvPr id="29015" name="Rectangle 29204"/>
                          <wps:cNvSpPr>
                            <a:spLocks noChangeArrowheads="1"/>
                          </wps:cNvSpPr>
                          <wps:spPr bwMode="auto">
                            <a:xfrm rot="973556">
                              <a:off x="4309" y="11654"/>
                              <a:ext cx="422" cy="379"/>
                            </a:xfrm>
                            <a:prstGeom prst="rect">
                              <a:avLst/>
                            </a:prstGeom>
                            <a:solidFill>
                              <a:srgbClr val="FFFFFF"/>
                            </a:solidFill>
                            <a:ln w="9525">
                              <a:solidFill>
                                <a:srgbClr val="000000"/>
                              </a:solidFill>
                              <a:miter lim="800000"/>
                              <a:headEnd/>
                              <a:tailEnd/>
                            </a:ln>
                          </wps:spPr>
                          <wps:txbx>
                            <w:txbxContent>
                              <w:p w14:paraId="494FA486" w14:textId="77777777" w:rsidR="00667577" w:rsidRPr="001B7490" w:rsidRDefault="00667577" w:rsidP="00D0656E">
                                <w:pPr>
                                  <w:rPr>
                                    <w:sz w:val="16"/>
                                    <w:szCs w:val="16"/>
                                  </w:rPr>
                                </w:pPr>
                                <w:r>
                                  <w:rPr>
                                    <w:sz w:val="16"/>
                                    <w:szCs w:val="16"/>
                                  </w:rPr>
                                  <w:t>b</w:t>
                                </w:r>
                              </w:p>
                            </w:txbxContent>
                          </wps:txbx>
                          <wps:bodyPr rot="0" vert="horz" wrap="square" lIns="91440" tIns="45720" rIns="91440" bIns="45720" anchor="t" anchorCtr="0" upright="1">
                            <a:noAutofit/>
                          </wps:bodyPr>
                        </wps:wsp>
                        <wps:wsp>
                          <wps:cNvPr id="29016" name="AutoShape 29205"/>
                          <wps:cNvCnPr>
                            <a:cxnSpLocks noChangeShapeType="1"/>
                          </wps:cNvCnPr>
                          <wps:spPr bwMode="auto">
                            <a:xfrm>
                              <a:off x="3913" y="12087"/>
                              <a:ext cx="0" cy="12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18" name="Text Box 29206"/>
                          <wps:cNvSpPr txBox="1">
                            <a:spLocks noChangeArrowheads="1"/>
                          </wps:cNvSpPr>
                          <wps:spPr bwMode="auto">
                            <a:xfrm>
                              <a:off x="2991" y="12313"/>
                              <a:ext cx="691"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87" w14:textId="77777777" w:rsidR="00667577" w:rsidRPr="001910ED" w:rsidRDefault="00667577" w:rsidP="00D0656E">
                                <w:pPr>
                                  <w:pStyle w:val="Style1"/>
                                </w:pPr>
                                <w:r>
                                  <w:t>10 m</w:t>
                                </w:r>
                              </w:p>
                            </w:txbxContent>
                          </wps:txbx>
                          <wps:bodyPr rot="0" vert="horz" wrap="square" lIns="91440" tIns="45720" rIns="91440" bIns="45720" anchor="t" anchorCtr="0" upright="1">
                            <a:noAutofit/>
                          </wps:bodyPr>
                        </wps:wsp>
                        <wps:wsp>
                          <wps:cNvPr id="29019" name="Text Box 29207"/>
                          <wps:cNvSpPr txBox="1">
                            <a:spLocks noChangeArrowheads="1"/>
                          </wps:cNvSpPr>
                          <wps:spPr bwMode="auto">
                            <a:xfrm>
                              <a:off x="7368" y="13104"/>
                              <a:ext cx="69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88" w14:textId="77777777" w:rsidR="00667577" w:rsidRDefault="00667577" w:rsidP="00D0656E">
                                <w:pPr>
                                  <w:pStyle w:val="Style1"/>
                                </w:pPr>
                                <w:r>
                                  <w:rPr>
                                    <w:rFonts w:ascii="Times New Roman" w:hAnsi="Times New Roman" w:cs="Times New Roman"/>
                                  </w:rPr>
                                  <w:t>θ</w:t>
                                </w:r>
                              </w:p>
                            </w:txbxContent>
                          </wps:txbx>
                          <wps:bodyPr rot="0" vert="horz" wrap="square" lIns="91440" tIns="45720" rIns="91440" bIns="45720" anchor="t" anchorCtr="0" upright="1">
                            <a:noAutofit/>
                          </wps:bodyPr>
                        </wps:wsp>
                        <wps:wsp>
                          <wps:cNvPr id="29020" name="Arc 29208"/>
                          <wps:cNvSpPr>
                            <a:spLocks/>
                          </wps:cNvSpPr>
                          <wps:spPr bwMode="auto">
                            <a:xfrm flipH="1">
                              <a:off x="7138" y="12991"/>
                              <a:ext cx="346" cy="4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Canvas 29199" o:spid="_x0000_s1049" editas="canvas" style="width:463.3pt;height:129.95pt;mso-position-horizontal-relative:char;mso-position-vertical-relative:line" coordsize="58839,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">
                <v:shape id="_x0000_s1050" type="#_x0000_t75" style="position:absolute;width:58839;height:16503;visibility:visible;mso-wrap-style:square">
                  <v:fill o:detectmouseclick="t"/>
                  <v:path o:connecttype="none"/>
                </v:shape>
                <v:group id="Group 29201" o:spid="_x0000_s1051" style="position:absolute;left:10763;top:2152;width:37312;height:12199" coordorigin="2991,11635" coordsize="5876,1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lCMccAAADeAAAADwAAAGRycy9kb3ducmV2LnhtbESPT2vCQBTE7wW/w/IE&#10;b3WTSItGVxFR6UEK/gHx9sg+k2D2bciuSfz23UKhx2FmfsMsVr2pREuNKy0riMcRCOLM6pJzBZfz&#10;7n0KwnlkjZVlUvAiB6vl4G2BqbYdH6k9+VwECLsUFRTe16mULivIoBvbmjh4d9sY9EE2udQNdgFu&#10;KplE0ac0WHJYKLCmTUHZ4/Q0CvYddutJvG0Pj/vmdTt/fF8PMSk1GvbrOQhPvf8P/7W/tIJkFsUJ&#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2lCMccAAADe&#10;AAAADwAAAAAAAAAAAAAAAACqAgAAZHJzL2Rvd25yZXYueG1sUEsFBgAAAAAEAAQA+gAAAJ4DAAAA&#10;AA==&#10;">
                  <v:shapetype id="_x0000_t6" coordsize="21600,21600" o:spt="6" path="m,l,21600r21600,xe">
                    <v:stroke joinstyle="miter"/>
                    <v:path gradientshapeok="t" o:connecttype="custom" o:connectlocs="0,0;0,10800;0,21600;10800,21600;21600,21600;10800,10800" textboxrect="1800,12600,12600,19800"/>
                  </v:shapetype>
                  <v:shape id="AutoShape 29202" o:spid="_x0000_s1052" type="#_x0000_t6" style="position:absolute;left:4258;top:11974;width:4609;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2dVMUA&#10;AADeAAAADwAAAGRycy9kb3ducmV2LnhtbESP0YrCMBRE3wX/IVxhX2RNq1DWrlFEUMQH2a1+wKW5&#10;tsXmpjTZtv69EYR9HGbmDLPaDKYWHbWusqwgnkUgiHOrKy4UXC/7zy8QziNrrC2Tggc52KzHoxWm&#10;2vb8S13mCxEg7FJUUHrfpFK6vCSDbmYb4uDdbGvQB9kWUrfYB7ip5TyKEmmw4rBQYkO7kvJ79mcU&#10;YJxMk/Ny//jROjss6NRXh65X6mMybL9BeBr8f/jdPmoF82UUL+B1J1w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Z1UxQAAAN4AAAAPAAAAAAAAAAAAAAAAAJgCAABkcnMv&#10;ZG93bnJldi54bWxQSwUGAAAAAAQABAD1AAAAigMAAAAA&#10;"/>
                  <v:rect id="Rectangle 29203" o:spid="_x0000_s1053" style="position:absolute;left:3567;top:11635;width:46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xscYA&#10;AADeAAAADwAAAGRycy9kb3ducmV2LnhtbESPQWvCQBSE7wX/w/KE3uquaRGNriItlvao8eLtmX0m&#10;0ezbkF019de7BcHjMDPfMLNFZ2txodZXjjUMBwoEce5MxYWGbbZ6G4PwAdlg7Zg0/JGHxbz3MsPU&#10;uCuv6bIJhYgQ9ilqKENoUil9XpJFP3ANcfQOrrUYomwLaVq8RritZaLUSFqsOC6U2NBnSflpc7Ya&#10;9lWyxds6+1Z2snoPv112PO++tH7td8spiEBdeIYf7R+jIZmo4Qf834lX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xscYAAADeAAAADwAAAAAAAAAAAAAAAACYAgAAZHJz&#10;L2Rvd25yZXYueG1sUEsFBgAAAAAEAAQA9QAAAIsDAAAAAA==&#10;">
                    <v:textbox>
                      <w:txbxContent>
                        <w:p w14:paraId="494FA485" w14:textId="77777777" w:rsidR="00667577" w:rsidRPr="001B7490" w:rsidRDefault="00667577" w:rsidP="00D0656E">
                          <w:pPr>
                            <w:rPr>
                              <w:sz w:val="16"/>
                              <w:szCs w:val="16"/>
                            </w:rPr>
                          </w:pPr>
                          <w:r>
                            <w:rPr>
                              <w:sz w:val="16"/>
                              <w:szCs w:val="16"/>
                            </w:rPr>
                            <w:t>a</w:t>
                          </w:r>
                        </w:p>
                      </w:txbxContent>
                    </v:textbox>
                  </v:rect>
                  <v:rect id="Rectangle 29204" o:spid="_x0000_s1054" style="position:absolute;left:4309;top:11654;width:422;height:379;rotation:106338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qSsoA&#10;AADeAAAADwAAAGRycy9kb3ducmV2LnhtbESPT0vDQBTE74LfYXlCL2I3SWm1sdsiQmnBXlL/oLdH&#10;9pkNyb4N2W0Tv70rFDwOM/MbZrUZbSvO1PvasYJ0moAgLp2uuVLw9rq9ewDhA7LG1jEp+CEPm/X1&#10;1Qpz7QYu6HwMlYgQ9jkqMCF0uZS+NGTRT11HHL1v11sMUfaV1D0OEW5bmSXJQlqsOS4Y7OjZUNkc&#10;T1bBx8HMd0N22xTv7bKYNV8v6eLzXqnJzfj0CCLQGP7Dl/ZeK8iWSTqHvzvxCsj1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pD6krKAAAA3gAAAA8AAAAAAAAAAAAAAAAAmAIA&#10;AGRycy9kb3ducmV2LnhtbFBLBQYAAAAABAAEAPUAAACPAwAAAAA=&#10;">
                    <v:textbox>
                      <w:txbxContent>
                        <w:p w14:paraId="494FA486" w14:textId="77777777" w:rsidR="00667577" w:rsidRPr="001B7490" w:rsidRDefault="00667577" w:rsidP="00D0656E">
                          <w:pPr>
                            <w:rPr>
                              <w:sz w:val="16"/>
                              <w:szCs w:val="16"/>
                            </w:rPr>
                          </w:pPr>
                          <w:r>
                            <w:rPr>
                              <w:sz w:val="16"/>
                              <w:szCs w:val="16"/>
                            </w:rPr>
                            <w:t>b</w:t>
                          </w:r>
                        </w:p>
                      </w:txbxContent>
                    </v:textbox>
                  </v:rect>
                  <v:shape id="AutoShape 29205" o:spid="_x0000_s1055" type="#_x0000_t32" style="position:absolute;left:3913;top:12087;width:0;height:1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PjvccAAADeAAAADwAAAGRycy9kb3ducmV2LnhtbESPT2vCQBTE74V+h+UVvNVNPEiTuooI&#10;ilh68A/B3h7ZZxLMvg27q8Z+erdQ8DjMzG+Yyaw3rbiS841lBekwAUFcWt1wpeCwX75/gPABWWNr&#10;mRTcycNs+voywVzbG2/puguViBD2OSqoQ+hyKX1Zk0E/tB1x9E7WGQxRukpqh7cIN60cJclYGmw4&#10;LtTY0aKm8ry7GAXHr+xS3Itv2hRptvlBZ/zvfqXU4K2ff4II1Idn+L+91gpGWZKO4e9OvAJ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0+O9xwAAAN4AAAAPAAAAAAAA&#10;AAAAAAAAAKECAABkcnMvZG93bnJldi54bWxQSwUGAAAAAAQABAD5AAAAlQMAAAAA&#10;">
                    <v:stroke endarrow="block"/>
                  </v:shape>
                  <v:shape id="Text Box 29206" o:spid="_x0000_s1056" type="#_x0000_t202" style="position:absolute;left:2991;top:12313;width:691;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BRzcEA&#10;AADeAAAADwAAAGRycy9kb3ducmV2LnhtbERPTYvCMBC9C/sfwix400RRWatRFkXwpFh3F7wNzdiW&#10;bSalibb+e3MQPD7e93Ld2UrcqfGlYw2joQJBnDlTcq7h57wbfIHwAdlg5Zg0PMjDevXRW2JiXMsn&#10;uqchFzGEfYIaihDqREqfFWTRD11NHLmrayyGCJtcmgbbGG4rOVZqJi2WHBsKrGlTUPaf3qyG38P1&#10;8jdRx3xrp3XrOiXZzqXW/c/uewEiUBfe4pd7bzSM52oU98Y78Qr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AUc3BAAAA3gAAAA8AAAAAAAAAAAAAAAAAmAIAAGRycy9kb3du&#10;cmV2LnhtbFBLBQYAAAAABAAEAPUAAACGAwAAAAA=&#10;" filled="f" stroked="f">
                    <v:textbox>
                      <w:txbxContent>
                        <w:p w14:paraId="494FA487" w14:textId="77777777" w:rsidR="00667577" w:rsidRPr="001910ED" w:rsidRDefault="00667577" w:rsidP="00D0656E">
                          <w:pPr>
                            <w:pStyle w:val="Style1"/>
                          </w:pPr>
                          <w:r>
                            <w:t>10 m</w:t>
                          </w:r>
                        </w:p>
                      </w:txbxContent>
                    </v:textbox>
                  </v:shape>
                  <v:shape id="Text Box 29207" o:spid="_x0000_s1057" type="#_x0000_t202" style="position:absolute;left:7368;top:13104;width:69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0VsUA&#10;AADeAAAADwAAAGRycy9kb3ducmV2LnhtbESPQWvCQBSE74L/YXkFb2ZX0dJEV5EWwZOlWgVvj+wz&#10;Cc2+DdnVxH/fLRQ8DjPzDbNc97YWd2p95VjDJFEgiHNnKi40fB+34zcQPiAbrB2Thgd5WK+GgyVm&#10;xnX8RfdDKESEsM9QQxlCk0np85Is+sQ1xNG7utZiiLItpGmxi3Bby6lSr9JixXGhxIbeS8p/Djer&#10;4bS/Xs4z9Vl82HnTuV5JtqnUevTSbxYgAvXhGf5v74yGaaomKfzdiV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PRWxQAAAN4AAAAPAAAAAAAAAAAAAAAAAJgCAABkcnMv&#10;ZG93bnJldi54bWxQSwUGAAAAAAQABAD1AAAAigMAAAAA&#10;" filled="f" stroked="f">
                    <v:textbox>
                      <w:txbxContent>
                        <w:p w14:paraId="494FA488" w14:textId="77777777" w:rsidR="00667577" w:rsidRDefault="00667577" w:rsidP="00D0656E">
                          <w:pPr>
                            <w:pStyle w:val="Style1"/>
                          </w:pPr>
                          <w:r>
                            <w:rPr>
                              <w:rFonts w:ascii="Times New Roman" w:hAnsi="Times New Roman" w:cs="Times New Roman"/>
                            </w:rPr>
                            <w:t>θ</w:t>
                          </w:r>
                        </w:p>
                      </w:txbxContent>
                    </v:textbox>
                  </v:shape>
                  <v:shape id="Arc 29208" o:spid="_x0000_s1058" style="position:absolute;left:7138;top:12991;width:346;height:4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C68MA&#10;AADeAAAADwAAAGRycy9kb3ducmV2LnhtbESP3WrCQBCF74W+wzKF3ummKQYbXaUIai/9e4AhO02C&#10;2dmwu8b07TsXQi+HM+c7fKvN6Do1UIitZwPvswwUceVty7WB62U3XYCKCdli55kM/FKEzfplssLS&#10;+gefaDinWgmEY4kGmpT6UutYNeQwznxPLNmPDw6TnKHWNuBD4K7TeZYV2mHLstBgT9uGqtv57gxc&#10;2uK4z3lbCGhIc787hOv8w5i31/FrCSrRmP6fn+1vayD/zHIREB1RAb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wC68MAAADeAAAADwAAAAAAAAAAAAAAAACYAgAAZHJzL2Rv&#10;d25yZXYueG1sUEsFBgAAAAAEAAQA9QAAAIgDAAAAAA==&#10;" path="m-1,nfc11929,,21600,9670,21600,21600em-1,nsc11929,,21600,9670,21600,21600l,21600,-1,xe" filled="f">
                    <v:path arrowok="t" o:extrusionok="f" o:connecttype="custom" o:connectlocs="0,0;346,452;0,452" o:connectangles="0,0,0"/>
                  </v:shape>
                </v:group>
                <w10:anchorlock/>
              </v:group>
            </w:pict>
          </mc:Fallback>
        </mc:AlternateContent>
      </w:r>
    </w:p>
    <w:p w14:paraId="494F94E4" w14:textId="77777777" w:rsidR="00D0656E" w:rsidRPr="00464C6D" w:rsidRDefault="00D0656E" w:rsidP="00D0656E">
      <w:pPr>
        <w:ind w:left="565" w:hanging="565"/>
      </w:pPr>
    </w:p>
    <w:p w14:paraId="494F94E5" w14:textId="77777777" w:rsidR="00D0656E" w:rsidRPr="00464C6D" w:rsidRDefault="00D0656E" w:rsidP="00D0656E">
      <w:pPr>
        <w:ind w:left="565" w:hanging="565"/>
      </w:pPr>
    </w:p>
    <w:p w14:paraId="494F94E6" w14:textId="77777777" w:rsidR="00D0656E" w:rsidRPr="00464C6D" w:rsidRDefault="00D0656E" w:rsidP="00D0656E">
      <w:pPr>
        <w:ind w:left="565" w:hanging="565"/>
      </w:pPr>
    </w:p>
    <w:p w14:paraId="494F94E7" w14:textId="77777777" w:rsidR="00D0656E" w:rsidRPr="00464C6D" w:rsidRDefault="00D0656E" w:rsidP="00D0656E">
      <w:pPr>
        <w:ind w:left="565" w:hanging="565"/>
      </w:pPr>
    </w:p>
    <w:p w14:paraId="494F94E8" w14:textId="77777777" w:rsidR="00D0656E" w:rsidRPr="00464C6D" w:rsidRDefault="00D0656E" w:rsidP="00D0656E">
      <w:pPr>
        <w:ind w:left="565" w:hanging="565"/>
      </w:pPr>
    </w:p>
    <w:p w14:paraId="494F94E9" w14:textId="77777777" w:rsidR="00D0656E" w:rsidRPr="00464C6D" w:rsidRDefault="00D0656E" w:rsidP="00D0656E">
      <w:pPr>
        <w:ind w:left="565" w:hanging="565"/>
      </w:pPr>
    </w:p>
    <w:p w14:paraId="494F94EA" w14:textId="77777777" w:rsidR="00D0656E" w:rsidRPr="00464C6D" w:rsidRDefault="00D0656E" w:rsidP="00D0656E">
      <w:pPr>
        <w:ind w:left="565" w:hanging="565"/>
      </w:pPr>
    </w:p>
    <w:p w14:paraId="494F94EB" w14:textId="77777777" w:rsidR="00D0656E" w:rsidRPr="00464C6D" w:rsidRDefault="00D0656E" w:rsidP="00D0656E">
      <w:pPr>
        <w:ind w:left="565" w:hanging="565"/>
      </w:pPr>
    </w:p>
    <w:p w14:paraId="494F94EC" w14:textId="77777777" w:rsidR="00D0656E" w:rsidRPr="00464C6D" w:rsidRDefault="00D0656E" w:rsidP="00D0656E">
      <w:pPr>
        <w:ind w:left="565" w:hanging="565"/>
      </w:pPr>
    </w:p>
    <w:p w14:paraId="494F94ED" w14:textId="77777777" w:rsidR="00D0656E" w:rsidRPr="00EA4DDA" w:rsidRDefault="00D0656E" w:rsidP="00D0656E">
      <w:r>
        <w:br w:type="page"/>
      </w:r>
    </w:p>
    <w:p w14:paraId="494F94EE" w14:textId="77777777" w:rsidR="00C1411B" w:rsidRDefault="00C1411B" w:rsidP="00BF43D5"/>
    <w:p w14:paraId="494F94EF" w14:textId="77777777" w:rsidR="00D0656E" w:rsidRDefault="00D0656E" w:rsidP="00D0656E">
      <w:pPr>
        <w:pStyle w:val="Style2"/>
        <w:rPr>
          <w:lang w:val="en-US"/>
        </w:rPr>
      </w:pPr>
      <w:r>
        <w:t xml:space="preserve">Question </w:t>
      </w:r>
      <w:r>
        <w:rPr>
          <w:lang w:val="en-US"/>
        </w:rPr>
        <w:t>12</w:t>
      </w:r>
      <w:r w:rsidRPr="00F65068">
        <w:rPr>
          <w:lang w:val="en-US"/>
        </w:rPr>
        <w:tab/>
        <w:t>(4 marks)</w:t>
      </w:r>
    </w:p>
    <w:p w14:paraId="494F94F0" w14:textId="77777777" w:rsidR="00D0656E" w:rsidRPr="00F65068" w:rsidRDefault="00D0656E" w:rsidP="00D0656E">
      <w:pPr>
        <w:rPr>
          <w:lang w:val="en-US"/>
        </w:rPr>
      </w:pPr>
    </w:p>
    <w:p w14:paraId="494F94F1" w14:textId="77777777" w:rsidR="00D0656E" w:rsidRDefault="00D0656E" w:rsidP="00D0656E">
      <w:pPr>
        <w:rPr>
          <w:lang w:val="en-US"/>
        </w:rPr>
      </w:pPr>
      <w:r>
        <w:rPr>
          <w:lang w:val="en-US"/>
        </w:rPr>
        <w:t>A ball is swung in a horizontal circle at different speeds in a gravi</w:t>
      </w:r>
      <w:r w:rsidR="00026F9D">
        <w:rPr>
          <w:lang w:val="en-US"/>
        </w:rPr>
        <w:t>tational field of 10</w:t>
      </w:r>
      <w:r w:rsidR="00C350D1">
        <w:rPr>
          <w:lang w:val="en-US"/>
        </w:rPr>
        <w:t>.0</w:t>
      </w:r>
      <w:r w:rsidR="00026F9D">
        <w:rPr>
          <w:lang w:val="en-US"/>
        </w:rPr>
        <w:t xml:space="preserve"> m </w:t>
      </w:r>
      <w:r>
        <w:rPr>
          <w:lang w:val="en-US"/>
        </w:rPr>
        <w:t>s</w:t>
      </w:r>
      <w:r w:rsidR="00026F9D">
        <w:rPr>
          <w:vertAlign w:val="superscript"/>
          <w:lang w:val="en-US"/>
        </w:rPr>
        <w:t>-2</w:t>
      </w:r>
      <w:r>
        <w:rPr>
          <w:lang w:val="en-US"/>
        </w:rPr>
        <w:t>.  The angle the string forms with the vertical and the tension in the string are recorded.</w:t>
      </w:r>
    </w:p>
    <w:p w14:paraId="494F94F2" w14:textId="77777777" w:rsidR="00D0656E" w:rsidRDefault="00D0656E" w:rsidP="00D0656E">
      <w:pPr>
        <w:rPr>
          <w:lang w:val="en-US"/>
        </w:rPr>
      </w:pPr>
    </w:p>
    <w:p w14:paraId="494F94F3" w14:textId="77777777" w:rsidR="00D0656E" w:rsidRDefault="001963C4" w:rsidP="00D0656E">
      <w:pPr>
        <w:rPr>
          <w:lang w:val="en-US"/>
        </w:rPr>
      </w:pPr>
      <w:r>
        <w:rPr>
          <w:noProof/>
          <w:lang w:eastAsia="en-AU"/>
        </w:rPr>
        <mc:AlternateContent>
          <mc:Choice Requires="wpc">
            <w:drawing>
              <wp:inline distT="0" distB="0" distL="0" distR="0" wp14:anchorId="494FA3F2" wp14:editId="494FA3F3">
                <wp:extent cx="5883910" cy="2583180"/>
                <wp:effectExtent l="0" t="0" r="2540" b="0"/>
                <wp:docPr id="29215" name="Canvas 292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004" name="Arc 29217"/>
                        <wps:cNvSpPr>
                          <a:spLocks/>
                        </wps:cNvSpPr>
                        <wps:spPr bwMode="auto">
                          <a:xfrm flipV="1">
                            <a:off x="2941955" y="1004570"/>
                            <a:ext cx="287020" cy="1435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9005" name="Group 29218"/>
                        <wpg:cNvGrpSpPr>
                          <a:grpSpLocks/>
                        </wpg:cNvGrpSpPr>
                        <wpg:grpSpPr bwMode="auto">
                          <a:xfrm>
                            <a:off x="1936750" y="215265"/>
                            <a:ext cx="2153285" cy="2224405"/>
                            <a:chOff x="4346" y="2491"/>
                            <a:chExt cx="3391" cy="3503"/>
                          </a:xfrm>
                        </wpg:grpSpPr>
                        <wpg:grpSp>
                          <wpg:cNvPr id="29006" name="Group 29219"/>
                          <wpg:cNvGrpSpPr>
                            <a:grpSpLocks/>
                          </wpg:cNvGrpSpPr>
                          <wpg:grpSpPr bwMode="auto">
                            <a:xfrm>
                              <a:off x="4346" y="2491"/>
                              <a:ext cx="3391" cy="3503"/>
                              <a:chOff x="4346" y="2491"/>
                              <a:chExt cx="3391" cy="3503"/>
                            </a:xfrm>
                          </wpg:grpSpPr>
                          <wps:wsp>
                            <wps:cNvPr id="29007" name="Oval 29220"/>
                            <wps:cNvSpPr>
                              <a:spLocks noChangeArrowheads="1"/>
                            </wps:cNvSpPr>
                            <wps:spPr bwMode="auto">
                              <a:xfrm>
                                <a:off x="7284" y="5089"/>
                                <a:ext cx="453" cy="4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08" name="AutoShape 29221"/>
                            <wps:cNvCnPr>
                              <a:cxnSpLocks noChangeShapeType="1"/>
                              <a:stCxn id="29007" idx="1"/>
                            </wps:cNvCnPr>
                            <wps:spPr bwMode="auto">
                              <a:xfrm flipH="1" flipV="1">
                                <a:off x="5929" y="3056"/>
                                <a:ext cx="1421" cy="2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09" name="Oval 29222"/>
                            <wps:cNvSpPr>
                              <a:spLocks noChangeArrowheads="1"/>
                            </wps:cNvSpPr>
                            <wps:spPr bwMode="auto">
                              <a:xfrm>
                                <a:off x="4346" y="4978"/>
                                <a:ext cx="3164" cy="677"/>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10" name="AutoShape 29223"/>
                            <wps:cNvCnPr>
                              <a:cxnSpLocks noChangeShapeType="1"/>
                            </wps:cNvCnPr>
                            <wps:spPr bwMode="auto">
                              <a:xfrm>
                                <a:off x="5929" y="2491"/>
                                <a:ext cx="1" cy="3503"/>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s:wsp>
                          <wps:cNvPr id="29011" name="Text Box 29224"/>
                          <wps:cNvSpPr txBox="1">
                            <a:spLocks noChangeArrowheads="1"/>
                          </wps:cNvSpPr>
                          <wps:spPr bwMode="auto">
                            <a:xfrm>
                              <a:off x="5884" y="3433"/>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89" w14:textId="77777777" w:rsidR="00667577" w:rsidRDefault="00667577" w:rsidP="00D0656E">
                                <w:r>
                                  <w:rPr>
                                    <w:rFonts w:ascii="Times New Roman" w:hAnsi="Times New Roman" w:cs="Times New Roman"/>
                                  </w:rPr>
                                  <w:t>θ</w:t>
                                </w:r>
                              </w:p>
                            </w:txbxContent>
                          </wps:txbx>
                          <wps:bodyPr rot="0" vert="horz" wrap="square" lIns="91440" tIns="45720" rIns="91440" bIns="45720" anchor="t" anchorCtr="0" upright="1">
                            <a:noAutofit/>
                          </wps:bodyPr>
                        </wps:wsp>
                      </wpg:wgp>
                    </wpc:wpc>
                  </a:graphicData>
                </a:graphic>
              </wp:inline>
            </w:drawing>
          </mc:Choice>
          <mc:Fallback>
            <w:pict>
              <v:group id="Canvas 29215" o:spid="_x0000_s1059" editas="canvas" style="width:463.3pt;height:203.4pt;mso-position-horizontal-relative:char;mso-position-vertical-relative:line" coordsize="58839,25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">
                <v:shape id="_x0000_s1060" type="#_x0000_t75" style="position:absolute;width:58839;height:25831;visibility:visible;mso-wrap-style:square">
                  <v:fill o:detectmouseclick="t"/>
                  <v:path o:connecttype="none"/>
                </v:shape>
                <v:shape id="Arc 29217" o:spid="_x0000_s1061" style="position:absolute;left:29419;top:10045;width:2870;height:143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YiMQA&#10;AADeAAAADwAAAGRycy9kb3ducmV2LnhtbESPzW7CMBCE75X6DtZW4lZsAkSQYhBCouVYfh5gFW+T&#10;iHgd2Sakb18jIfU4mplvNKvNYFvRkw+NYw2TsQJBXDrTcKXhct6/L0CEiGywdUwafinAZv36ssLC&#10;uDsfqT/FSiQIhwI11DF2hZShrMliGLuOOHk/zluMSfpKGo/3BLetzJTKpcWG00KNHe1qKq+nm9Vw&#10;bvLvz4x3eQL1ce72X/4yn2o9ehu2HyAiDfE//GwfjIZsqdQMHnfSF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SWIjEAAAA3gAAAA8AAAAAAAAAAAAAAAAAmAIAAGRycy9k&#10;b3ducmV2LnhtbFBLBQYAAAAABAAEAPUAAACJAwAAAAA=&#10;" path="m-1,nfc11929,,21600,9670,21600,21600em-1,nsc11929,,21600,9670,21600,21600l,21600,-1,xe" filled="f">
                  <v:path arrowok="t" o:extrusionok="f" o:connecttype="custom" o:connectlocs="0,0;287020,143510;0,143510" o:connectangles="0,0,0"/>
                </v:shape>
                <v:group id="Group 29218" o:spid="_x0000_s1062" style="position:absolute;left:19367;top:2152;width:21533;height:22244" coordorigin="4346,2491" coordsize="339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1ZTJjIAAAA&#10;3gAAAA8AAAAAAAAAAAAAAAAAqgIAAGRycy9kb3ducmV2LnhtbFBLBQYAAAAABAAEAPoAAACfAwAA&#10;AAA=&#10;">
                  <v:group id="Group 29219" o:spid="_x0000_s1063" style="position:absolute;left:4346;top:2491;width:3391;height:3503" coordorigin="4346,2491" coordsize="339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2L0u/FAAAA3gAA&#10;AA8AAAAAAAAAAAAAAAAAqgIAAGRycy9kb3ducmV2LnhtbFBLBQYAAAAABAAEAPoAAACcAwAAAAA=&#10;">
                    <v:oval id="Oval 29220" o:spid="_x0000_s1064" style="position:absolute;left:7284;top:5089;width:453;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HHcYA&#10;AADeAAAADwAAAGRycy9kb3ducmV2LnhtbESPQWvCQBSE7wX/w/IKvdVdDWqbuoooBXvowdjeH9ln&#10;Esy+DdnXmP77bqHQ4zAz3zDr7ehbNVAfm8AWZlMDirgMruHKwsf59fEJVBRkh21gsvBNEbabyd0a&#10;cxdufKKhkEolCMccLdQiXa51LGvyGKehI07eJfQeJcm+0q7HW4L7Vs+NWWqPDaeFGjva11Reiy9v&#10;4VDtiuWgM1lkl8NRFtfP97dsZu3D/bh7ASU0yn/4r310FubPxqzg9066Anr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RHHcYAAADeAAAADwAAAAAAAAAAAAAAAACYAgAAZHJz&#10;L2Rvd25yZXYueG1sUEsFBgAAAAAEAAQA9QAAAIsDAAAAAA==&#10;"/>
                    <v:shape id="AutoShape 29221" o:spid="_x0000_s1065" type="#_x0000_t32" style="position:absolute;left:5929;top:3056;width:1421;height:20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yLcUAAADeAAAADwAAAGRycy9kb3ducmV2LnhtbERPXWvCMBR9H+w/hDvwRWYyYeK6plIU&#10;YQii7Qa+Xpq7trO5KU3U7t8vD8IeD+c7XY22E1cafOtYw8tMgSCunGm51vD1uX1egvAB2WDnmDT8&#10;kodV9viQYmLcjQu6lqEWMYR9ghqaEPpESl81ZNHPXE8cuW83WAwRDrU0A95iuO3kXKmFtNhybGiw&#10;p3VD1bm8WA1hP929/hSHQ14yb/Lj7nTO1yetJ09j/g4i0Bj+xXf3h9Ewf1Mq7o134hW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kyLcUAAADeAAAADwAAAAAAAAAA&#10;AAAAAAChAgAAZHJzL2Rvd25yZXYueG1sUEsFBgAAAAAEAAQA+QAAAJMDAAAAAA==&#10;"/>
                    <v:oval id="Oval 29222" o:spid="_x0000_s1066" style="position:absolute;left:4346;top:4978;width:3164;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C4MYA&#10;AADeAAAADwAAAGRycy9kb3ducmV2LnhtbESPQWsCMRSE74X+h/CE3mriguKuRpFCSz14UPsDXpPn&#10;7rqbl2WT6tZfbwoFj8PMfMMs14NrxYX6UHvWMBkrEMTG25pLDV/H99c5iBCRLbaeScMvBVivnp+W&#10;WFh/5T1dDrEUCcKhQA1VjF0hZTAVOQxj3xEn7+R7hzHJvpS2x2uCu1ZmSs2kw5rTQoUdvVVkmsOP&#10;03A773en77BtPnJlps0kz8z05rR+GQ2bBYhIQ3yE/9ufVkOWK5XD3510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LC4MYAAADeAAAADwAAAAAAAAAAAAAAAACYAgAAZHJz&#10;L2Rvd25yZXYueG1sUEsFBgAAAAAEAAQA9QAAAIsDAAAAAA==&#10;" filled="f">
                      <v:stroke dashstyle="dash"/>
                    </v:oval>
                    <v:shape id="AutoShape 29223" o:spid="_x0000_s1067" type="#_x0000_t32" style="position:absolute;left:5929;top:2491;width:1;height:35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nf5cUAAADeAAAADwAAAGRycy9kb3ducmV2LnhtbESPvW7CMBSF90p9B+tW6gZOGAoETIRo&#10;i0C0Q1OWblfxbRwRX0e2C+Ht8YDU8ej86VuWg+3EmXxoHSvIxxkI4trplhsFx+/30QxEiMgaO8ek&#10;4EoBytXjwxIL7S78RecqNiKNcChQgYmxL6QMtSGLYex64uT9Om8xJukbqT1e0rjt5CTLXqTFltOD&#10;wZ42hupT9WcV+A9z2H++VttmvmWDP2/TA268Us9Pw3oBItIQ/8P39k4rmMyzPAEknIQ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nf5cUAAADeAAAADwAAAAAAAAAA&#10;AAAAAAChAgAAZHJzL2Rvd25yZXYueG1sUEsFBgAAAAAEAAQA+QAAAJMDAAAAAA==&#10;">
                      <v:stroke dashstyle="longDashDot"/>
                    </v:shape>
                  </v:group>
                  <v:shape id="Text Box 29224" o:spid="_x0000_s1068" type="#_x0000_t202" style="position:absolute;left:5884;top:3433;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4UMUA&#10;AADeAAAADwAAAGRycy9kb3ducmV2LnhtbESPQWvCQBSE74L/YXkFb2Y3olJTVxFF8GRR20Jvj+wz&#10;Cc2+DdnVxH/fLRQ8DjPzDbNc97YWd2p95VhDmigQxLkzFRcaPi778SsIH5AN1o5Jw4M8rFfDwRIz&#10;4zo+0f0cChEh7DPUUIbQZFL6vCSLPnENcfSurrUYomwLaVrsItzWcqLUXFqsOC6U2NC2pPznfLMa&#10;Po/X76+pei92dtZ0rleS7UJqPXrpN28gAvXhGf5vH4yGyUKlKfzdiV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vhQxQAAAN4AAAAPAAAAAAAAAAAAAAAAAJgCAABkcnMv&#10;ZG93bnJldi54bWxQSwUGAAAAAAQABAD1AAAAigMAAAAA&#10;" filled="f" stroked="f">
                    <v:textbox>
                      <w:txbxContent>
                        <w:p w14:paraId="494FA489" w14:textId="77777777" w:rsidR="00667577" w:rsidRDefault="00667577" w:rsidP="00D0656E">
                          <w:r>
                            <w:rPr>
                              <w:rFonts w:ascii="Times New Roman" w:hAnsi="Times New Roman" w:cs="Times New Roman"/>
                            </w:rPr>
                            <w:t>θ</w:t>
                          </w:r>
                        </w:p>
                      </w:txbxContent>
                    </v:textbox>
                  </v:shape>
                </v:group>
                <w10:anchorlock/>
              </v:group>
            </w:pict>
          </mc:Fallback>
        </mc:AlternateContent>
      </w:r>
    </w:p>
    <w:p w14:paraId="494F94F4" w14:textId="77777777" w:rsidR="00D0656E" w:rsidRDefault="00D0656E" w:rsidP="00D0656E">
      <w:pPr>
        <w:rPr>
          <w:lang w:val="en-US"/>
        </w:rPr>
      </w:pPr>
    </w:p>
    <w:p w14:paraId="494F94F5" w14:textId="77777777" w:rsidR="00D0656E" w:rsidRDefault="00D0656E" w:rsidP="00D0656E">
      <w:pPr>
        <w:rPr>
          <w:lang w:val="en-US"/>
        </w:rPr>
      </w:pPr>
      <w:r>
        <w:rPr>
          <w:lang w:val="en-US"/>
        </w:rPr>
        <w:t>Graphs of this information are shown below.</w:t>
      </w:r>
    </w:p>
    <w:p w14:paraId="494F94F6" w14:textId="77777777" w:rsidR="00D0656E" w:rsidRDefault="00D0656E" w:rsidP="00D0656E">
      <w:pPr>
        <w:rPr>
          <w:lang w:val="en-US"/>
        </w:rPr>
      </w:pPr>
    </w:p>
    <w:p w14:paraId="494F94F7" w14:textId="77777777" w:rsidR="00D0656E" w:rsidRDefault="00667577" w:rsidP="00D0656E">
      <w:pPr>
        <w:rPr>
          <w:lang w:val="en-US"/>
        </w:rPr>
      </w:pPr>
      <w:r>
        <w:rPr>
          <w:noProof/>
        </w:rPr>
        <w:pict w14:anchorId="494FA3F4">
          <v:shape id="_x0000_s31274" type="#_x0000_t75" style="position:absolute;margin-left:0;margin-top:.95pt;width:231.65pt;height:180.45pt;z-index:251672576">
            <v:imagedata r:id="rId16" o:title=""/>
          </v:shape>
          <o:OLEObject Type="Embed" ProgID="FXDraw3.Document" ShapeID="_x0000_s31274" DrawAspect="Content" ObjectID="_1430283527" r:id="rId17"/>
        </w:pict>
      </w:r>
      <w:r>
        <w:rPr>
          <w:noProof/>
        </w:rPr>
        <w:pict w14:anchorId="494FA3F5">
          <v:shape id="_x0000_s31273" type="#_x0000_t75" style="position:absolute;margin-left:231.65pt;margin-top:6.6pt;width:242.85pt;height:175.9pt;z-index:251671552">
            <v:imagedata r:id="rId18" o:title=""/>
          </v:shape>
          <o:OLEObject Type="Embed" ProgID="FXDraw3.Document" ShapeID="_x0000_s31273" DrawAspect="Content" ObjectID="_1430283528" r:id="rId19"/>
        </w:pict>
      </w:r>
    </w:p>
    <w:p w14:paraId="494F94F8" w14:textId="77777777" w:rsidR="00D0656E" w:rsidRDefault="00D0656E" w:rsidP="00D0656E">
      <w:pPr>
        <w:rPr>
          <w:lang w:val="en-US"/>
        </w:rPr>
      </w:pPr>
    </w:p>
    <w:p w14:paraId="494F94F9" w14:textId="77777777" w:rsidR="00D0656E" w:rsidRDefault="00D0656E" w:rsidP="00D0656E">
      <w:pPr>
        <w:rPr>
          <w:lang w:val="en-US"/>
        </w:rPr>
      </w:pPr>
    </w:p>
    <w:p w14:paraId="494F94FA" w14:textId="77777777" w:rsidR="00D0656E" w:rsidRDefault="00D0656E" w:rsidP="00D0656E">
      <w:pPr>
        <w:rPr>
          <w:lang w:val="en-US"/>
        </w:rPr>
      </w:pPr>
    </w:p>
    <w:p w14:paraId="494F94FB" w14:textId="77777777" w:rsidR="00D0656E" w:rsidRDefault="00D0656E" w:rsidP="00D0656E">
      <w:pPr>
        <w:rPr>
          <w:lang w:val="en-US"/>
        </w:rPr>
      </w:pPr>
    </w:p>
    <w:p w14:paraId="494F94FC" w14:textId="77777777" w:rsidR="00D0656E" w:rsidRDefault="00D0656E" w:rsidP="00D0656E">
      <w:pPr>
        <w:rPr>
          <w:lang w:val="en-US"/>
        </w:rPr>
      </w:pPr>
    </w:p>
    <w:p w14:paraId="494F94FD" w14:textId="77777777" w:rsidR="00D0656E" w:rsidRDefault="00D0656E" w:rsidP="00D0656E">
      <w:pPr>
        <w:rPr>
          <w:lang w:val="en-US"/>
        </w:rPr>
      </w:pPr>
    </w:p>
    <w:p w14:paraId="494F94FE" w14:textId="77777777" w:rsidR="00D0656E" w:rsidRDefault="00D0656E" w:rsidP="00D0656E">
      <w:pPr>
        <w:rPr>
          <w:lang w:val="en-US"/>
        </w:rPr>
      </w:pPr>
    </w:p>
    <w:p w14:paraId="494F94FF" w14:textId="77777777" w:rsidR="00D0656E" w:rsidRDefault="00D0656E" w:rsidP="00D0656E">
      <w:pPr>
        <w:rPr>
          <w:lang w:val="en-US"/>
        </w:rPr>
      </w:pPr>
    </w:p>
    <w:p w14:paraId="494F9500" w14:textId="77777777" w:rsidR="00D0656E" w:rsidRDefault="00D0656E" w:rsidP="00D0656E">
      <w:pPr>
        <w:rPr>
          <w:lang w:val="en-US"/>
        </w:rPr>
      </w:pPr>
    </w:p>
    <w:p w14:paraId="494F9501" w14:textId="77777777" w:rsidR="00D0656E" w:rsidRDefault="00D0656E" w:rsidP="00D0656E">
      <w:pPr>
        <w:rPr>
          <w:lang w:val="en-US"/>
        </w:rPr>
      </w:pPr>
    </w:p>
    <w:p w14:paraId="494F9502" w14:textId="77777777" w:rsidR="00D0656E" w:rsidRDefault="00D0656E" w:rsidP="00D0656E">
      <w:pPr>
        <w:rPr>
          <w:lang w:val="en-US"/>
        </w:rPr>
      </w:pPr>
    </w:p>
    <w:p w14:paraId="494F9503" w14:textId="77777777" w:rsidR="00D0656E" w:rsidRDefault="00D0656E" w:rsidP="00D0656E">
      <w:pPr>
        <w:rPr>
          <w:lang w:val="en-US"/>
        </w:rPr>
      </w:pPr>
    </w:p>
    <w:p w14:paraId="494F9504" w14:textId="77777777" w:rsidR="00D0656E" w:rsidRDefault="00D0656E" w:rsidP="00D0656E">
      <w:pPr>
        <w:rPr>
          <w:lang w:val="en-US"/>
        </w:rPr>
      </w:pPr>
    </w:p>
    <w:p w14:paraId="494F9505" w14:textId="77777777" w:rsidR="00D0656E" w:rsidRDefault="00D0656E" w:rsidP="00D0656E">
      <w:pPr>
        <w:rPr>
          <w:lang w:val="en-US"/>
        </w:rPr>
      </w:pPr>
    </w:p>
    <w:p w14:paraId="494F9506" w14:textId="77777777" w:rsidR="00D0656E" w:rsidRDefault="00D0656E" w:rsidP="00D0656E">
      <w:pPr>
        <w:rPr>
          <w:lang w:val="en-US"/>
        </w:rPr>
      </w:pPr>
      <w:r>
        <w:rPr>
          <w:lang w:val="en-US"/>
        </w:rPr>
        <w:t>a)</w:t>
      </w:r>
      <w:r>
        <w:rPr>
          <w:lang w:val="en-US"/>
        </w:rPr>
        <w:tab/>
        <w:t>What is the mass of the ball?</w:t>
      </w:r>
    </w:p>
    <w:p w14:paraId="494F9507" w14:textId="77777777" w:rsidR="00D0656E" w:rsidRDefault="00D0656E" w:rsidP="00D0656E">
      <w:pPr>
        <w:jc w:val="right"/>
        <w:rPr>
          <w:lang w:val="en-US"/>
        </w:rPr>
      </w:pPr>
      <w:r>
        <w:rPr>
          <w:lang w:val="en-US"/>
        </w:rPr>
        <w:t>(2 marks)</w:t>
      </w:r>
    </w:p>
    <w:p w14:paraId="494F9508" w14:textId="77777777" w:rsidR="00D0656E" w:rsidRDefault="00D0656E" w:rsidP="00D0656E">
      <w:pPr>
        <w:rPr>
          <w:lang w:val="en-US"/>
        </w:rPr>
      </w:pPr>
    </w:p>
    <w:p w14:paraId="494F9509" w14:textId="77777777" w:rsidR="00D0656E" w:rsidRDefault="00D0656E" w:rsidP="00D0656E">
      <w:pPr>
        <w:rPr>
          <w:lang w:val="en-US"/>
        </w:rPr>
      </w:pPr>
    </w:p>
    <w:p w14:paraId="494F950A" w14:textId="77777777" w:rsidR="00D0656E" w:rsidRDefault="00D0656E" w:rsidP="00D0656E">
      <w:pPr>
        <w:rPr>
          <w:lang w:val="en-US"/>
        </w:rPr>
      </w:pPr>
    </w:p>
    <w:p w14:paraId="494F950B" w14:textId="77777777" w:rsidR="00D0656E" w:rsidRDefault="00D0656E" w:rsidP="00D0656E">
      <w:pPr>
        <w:rPr>
          <w:lang w:val="en-US"/>
        </w:rPr>
      </w:pPr>
    </w:p>
    <w:p w14:paraId="494F950C" w14:textId="77777777" w:rsidR="00D0656E" w:rsidRDefault="00D0656E" w:rsidP="00D0656E">
      <w:pPr>
        <w:rPr>
          <w:lang w:val="en-US"/>
        </w:rPr>
      </w:pPr>
    </w:p>
    <w:p w14:paraId="494F950D" w14:textId="77777777" w:rsidR="00D0656E" w:rsidRDefault="00D0656E" w:rsidP="00D0656E">
      <w:pPr>
        <w:rPr>
          <w:lang w:val="en-US"/>
        </w:rPr>
      </w:pPr>
    </w:p>
    <w:p w14:paraId="494F950E" w14:textId="77777777" w:rsidR="00D0656E" w:rsidRDefault="00D0656E" w:rsidP="00D0656E">
      <w:pPr>
        <w:rPr>
          <w:lang w:val="en-US"/>
        </w:rPr>
      </w:pPr>
    </w:p>
    <w:p w14:paraId="494F950F" w14:textId="77777777" w:rsidR="00D0656E" w:rsidRDefault="00D0656E" w:rsidP="00D0656E">
      <w:pPr>
        <w:rPr>
          <w:lang w:val="en-US"/>
        </w:rPr>
      </w:pPr>
      <w:r>
        <w:rPr>
          <w:lang w:val="en-US"/>
        </w:rPr>
        <w:t>b)</w:t>
      </w:r>
      <w:r>
        <w:rPr>
          <w:lang w:val="en-US"/>
        </w:rPr>
        <w:tab/>
        <w:t>What is the length of the string?</w:t>
      </w:r>
    </w:p>
    <w:p w14:paraId="494F9510" w14:textId="77777777" w:rsidR="00D0656E" w:rsidRDefault="00D0656E" w:rsidP="00D0656E">
      <w:pPr>
        <w:jc w:val="right"/>
        <w:rPr>
          <w:lang w:val="en-US"/>
        </w:rPr>
      </w:pPr>
      <w:r>
        <w:rPr>
          <w:lang w:val="en-US"/>
        </w:rPr>
        <w:t>(2 marks)</w:t>
      </w:r>
    </w:p>
    <w:p w14:paraId="494F9511" w14:textId="77777777" w:rsidR="00D0656E" w:rsidRDefault="00D0656E" w:rsidP="00D0656E">
      <w:pPr>
        <w:rPr>
          <w:lang w:val="en-US"/>
        </w:rPr>
      </w:pPr>
    </w:p>
    <w:p w14:paraId="494F9512" w14:textId="77777777" w:rsidR="00D0656E" w:rsidRDefault="00D0656E" w:rsidP="00D0656E">
      <w:pPr>
        <w:rPr>
          <w:lang w:val="en-US"/>
        </w:rPr>
      </w:pPr>
    </w:p>
    <w:p w14:paraId="494F9513" w14:textId="77777777" w:rsidR="00D0656E" w:rsidRDefault="00D0656E" w:rsidP="00D0656E">
      <w:pPr>
        <w:rPr>
          <w:lang w:val="en-US"/>
        </w:rPr>
      </w:pPr>
    </w:p>
    <w:p w14:paraId="494F9514" w14:textId="77777777" w:rsidR="00D0656E" w:rsidRDefault="00D0656E" w:rsidP="00D0656E">
      <w:pPr>
        <w:rPr>
          <w:lang w:val="en-US"/>
        </w:rPr>
      </w:pPr>
    </w:p>
    <w:p w14:paraId="494F9515" w14:textId="77777777" w:rsidR="00D0656E" w:rsidRDefault="00D0656E" w:rsidP="00D0656E">
      <w:pPr>
        <w:rPr>
          <w:lang w:val="en-US"/>
        </w:rPr>
      </w:pPr>
    </w:p>
    <w:p w14:paraId="494F9516" w14:textId="77777777" w:rsidR="00443327" w:rsidRDefault="00443327" w:rsidP="00C1411B">
      <w:pPr>
        <w:pStyle w:val="Style2"/>
        <w:jc w:val="center"/>
        <w:rPr>
          <w:lang w:val="en-US"/>
        </w:rPr>
      </w:pPr>
      <w:r>
        <w:rPr>
          <w:lang w:val="en-US"/>
        </w:rPr>
        <w:t xml:space="preserve">End of Section </w:t>
      </w:r>
      <w:r w:rsidR="004A4C74">
        <w:rPr>
          <w:lang w:val="en-US"/>
        </w:rPr>
        <w:t>One</w:t>
      </w:r>
    </w:p>
    <w:p w14:paraId="494F9517" w14:textId="77777777" w:rsidR="00443327" w:rsidRPr="00263C26" w:rsidRDefault="00443327" w:rsidP="00EC24B7">
      <w:pPr>
        <w:tabs>
          <w:tab w:val="right" w:pos="9153"/>
        </w:tabs>
        <w:rPr>
          <w:b/>
        </w:rPr>
      </w:pPr>
      <w:r>
        <w:rPr>
          <w:lang w:val="en-US"/>
        </w:rPr>
        <w:br w:type="page"/>
      </w:r>
      <w:r w:rsidRPr="00263C26">
        <w:rPr>
          <w:b/>
        </w:rPr>
        <w:lastRenderedPageBreak/>
        <w:t xml:space="preserve">Section </w:t>
      </w:r>
      <w:r w:rsidR="00995864" w:rsidRPr="00263C26">
        <w:rPr>
          <w:b/>
        </w:rPr>
        <w:t>Two</w:t>
      </w:r>
      <w:r w:rsidR="0071435B" w:rsidRPr="00263C26">
        <w:rPr>
          <w:b/>
        </w:rPr>
        <w:t xml:space="preserve"> :</w:t>
      </w:r>
      <w:r w:rsidRPr="00263C26">
        <w:rPr>
          <w:b/>
        </w:rPr>
        <w:t xml:space="preserve"> </w:t>
      </w:r>
      <w:r w:rsidR="00995864" w:rsidRPr="00263C26">
        <w:rPr>
          <w:b/>
        </w:rPr>
        <w:t>Problem</w:t>
      </w:r>
      <w:r w:rsidR="000E381D" w:rsidRPr="00263C26">
        <w:rPr>
          <w:b/>
        </w:rPr>
        <w:t>-</w:t>
      </w:r>
      <w:r w:rsidR="00EC24B7">
        <w:rPr>
          <w:b/>
        </w:rPr>
        <w:t>S</w:t>
      </w:r>
      <w:r w:rsidR="00995864" w:rsidRPr="00263C26">
        <w:rPr>
          <w:b/>
        </w:rPr>
        <w:t>olving</w:t>
      </w:r>
      <w:r w:rsidR="00263C26">
        <w:rPr>
          <w:b/>
        </w:rPr>
        <w:tab/>
      </w:r>
      <w:r w:rsidR="00FC54B4" w:rsidRPr="00263C26">
        <w:rPr>
          <w:b/>
        </w:rPr>
        <w:t>50% (</w:t>
      </w:r>
      <w:r w:rsidR="0071435B" w:rsidRPr="00263C26">
        <w:rPr>
          <w:b/>
        </w:rPr>
        <w:t>75</w:t>
      </w:r>
      <w:r w:rsidRPr="00263C26">
        <w:rPr>
          <w:b/>
        </w:rPr>
        <w:t xml:space="preserve"> Marks</w:t>
      </w:r>
      <w:r w:rsidR="00FC54B4" w:rsidRPr="00263C26">
        <w:rPr>
          <w:b/>
        </w:rPr>
        <w:t>)</w:t>
      </w:r>
    </w:p>
    <w:p w14:paraId="494F9518" w14:textId="77777777" w:rsidR="00443327" w:rsidRDefault="00443327" w:rsidP="00BF43D5"/>
    <w:p w14:paraId="494F9519" w14:textId="77777777" w:rsidR="00FC54B4" w:rsidRPr="00FC54B4" w:rsidRDefault="00443327" w:rsidP="00BF43D5">
      <w:pPr>
        <w:rPr>
          <w:bCs/>
        </w:rPr>
      </w:pPr>
      <w:r w:rsidRPr="00FC54B4">
        <w:t xml:space="preserve">This section has </w:t>
      </w:r>
      <w:r w:rsidRPr="00FC54B4">
        <w:rPr>
          <w:b/>
          <w:bCs/>
        </w:rPr>
        <w:t>seven</w:t>
      </w:r>
      <w:r w:rsidR="00FC54B4" w:rsidRPr="00FC54B4">
        <w:rPr>
          <w:b/>
          <w:bCs/>
        </w:rPr>
        <w:t xml:space="preserve"> (7)</w:t>
      </w:r>
      <w:r w:rsidRPr="00FC54B4">
        <w:t xml:space="preserve"> questions.  </w:t>
      </w:r>
      <w:r w:rsidR="00FC54B4" w:rsidRPr="00FC54B4">
        <w:rPr>
          <w:bCs/>
        </w:rPr>
        <w:t xml:space="preserve">You must answer </w:t>
      </w:r>
      <w:r w:rsidR="00FC54B4" w:rsidRPr="00FC54B4">
        <w:rPr>
          <w:b/>
          <w:bCs/>
        </w:rPr>
        <w:t>all</w:t>
      </w:r>
      <w:r w:rsidR="00FC54B4" w:rsidRPr="00FC54B4">
        <w:rPr>
          <w:bCs/>
        </w:rPr>
        <w:t xml:space="preserve"> questions. </w:t>
      </w:r>
      <w:r w:rsidR="00FC54B4" w:rsidRPr="00FC54B4">
        <w:t>Write your answers in the space provided.</w:t>
      </w:r>
    </w:p>
    <w:p w14:paraId="494F951A" w14:textId="77777777" w:rsidR="00FC54B4" w:rsidRPr="00FC54B4" w:rsidRDefault="00FC54B4" w:rsidP="00BF43D5"/>
    <w:p w14:paraId="494F951B" w14:textId="77777777" w:rsidR="00FC54B4" w:rsidRPr="00FC54B4" w:rsidRDefault="00FC54B4" w:rsidP="00BF43D5">
      <w:r w:rsidRPr="00FC54B4">
        <w:t xml:space="preserve">Spare pages are included at the end of this booklet.  They can be used for planning your responses and/or as additional space if required to continue an answer. </w:t>
      </w:r>
    </w:p>
    <w:p w14:paraId="494F951C" w14:textId="77777777" w:rsidR="00FC54B4" w:rsidRPr="00FC54B4" w:rsidRDefault="00FC54B4" w:rsidP="00BF43D5">
      <w:r w:rsidRPr="00FC54B4">
        <w:t>Planning: If you use the spare pages for planning, indicate this clearly at the top of the page.</w:t>
      </w:r>
    </w:p>
    <w:p w14:paraId="494F951D" w14:textId="77777777" w:rsidR="00FC54B4" w:rsidRPr="00FC54B4" w:rsidRDefault="00FC54B4" w:rsidP="00BF43D5">
      <w:r w:rsidRPr="00FC54B4">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94F951E" w14:textId="77777777" w:rsidR="00443327" w:rsidRPr="0048293E" w:rsidRDefault="00443327" w:rsidP="00BF43D5"/>
    <w:p w14:paraId="494F951F" w14:textId="77777777" w:rsidR="00443327" w:rsidRDefault="00443327" w:rsidP="00BF43D5">
      <w:pPr>
        <w:pStyle w:val="BodyText"/>
      </w:pPr>
      <w:r>
        <w:t>Suggested wor</w:t>
      </w:r>
      <w:r w:rsidR="00D32820">
        <w:t>king time for this section is 90</w:t>
      </w:r>
      <w:r>
        <w:t xml:space="preserve"> minutes.</w:t>
      </w:r>
    </w:p>
    <w:p w14:paraId="494F9520" w14:textId="77777777" w:rsidR="00443327" w:rsidRPr="0048293E" w:rsidRDefault="00443327" w:rsidP="00BF43D5">
      <w:pPr>
        <w:pStyle w:val="BodyText"/>
      </w:pPr>
    </w:p>
    <w:p w14:paraId="494F9521" w14:textId="77777777" w:rsidR="00443327" w:rsidRDefault="00443327" w:rsidP="00BF43D5"/>
    <w:p w14:paraId="494F9522" w14:textId="77777777" w:rsidR="00D7305F" w:rsidRDefault="00443327" w:rsidP="004E0854">
      <w:pPr>
        <w:pStyle w:val="Style2"/>
        <w:ind w:left="565" w:hanging="565"/>
        <w:rPr>
          <w:i/>
          <w:sz w:val="18"/>
          <w:szCs w:val="18"/>
        </w:rPr>
      </w:pPr>
      <w:r>
        <w:t>Question 1</w:t>
      </w:r>
      <w:r w:rsidR="0071435B">
        <w:t>3</w:t>
      </w:r>
      <w:r w:rsidR="00D7305F">
        <w:tab/>
        <w:t>(10 marks)</w:t>
      </w:r>
    </w:p>
    <w:p w14:paraId="494F9523" w14:textId="77777777" w:rsidR="00D7305F" w:rsidRDefault="00714BA8" w:rsidP="000B024D">
      <w:pPr>
        <w:tabs>
          <w:tab w:val="right" w:pos="9360"/>
        </w:tabs>
      </w:pPr>
      <w:r>
        <w:rPr>
          <w:noProof/>
          <w:lang w:eastAsia="en-AU"/>
        </w:rPr>
        <w:drawing>
          <wp:anchor distT="0" distB="0" distL="114300" distR="114300" simplePos="0" relativeHeight="251674624" behindDoc="0" locked="0" layoutInCell="1" allowOverlap="1" wp14:anchorId="494FA3F6" wp14:editId="494FA3F7">
            <wp:simplePos x="0" y="0"/>
            <wp:positionH relativeFrom="column">
              <wp:posOffset>4063365</wp:posOffset>
            </wp:positionH>
            <wp:positionV relativeFrom="paragraph">
              <wp:posOffset>76200</wp:posOffset>
            </wp:positionV>
            <wp:extent cx="1905000" cy="1428750"/>
            <wp:effectExtent l="19050" t="0" r="0" b="0"/>
            <wp:wrapSquare wrapText="bothSides"/>
            <wp:docPr id="1" name="Picture 1" descr="http://www.wildlifetasmania.com/images/brush_tail_pos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ldlifetasmania.com/images/brush_tail_possum.jpg"/>
                    <pic:cNvPicPr>
                      <a:picLocks noChangeAspect="1" noChangeArrowheads="1"/>
                    </pic:cNvPicPr>
                  </pic:nvPicPr>
                  <pic:blipFill>
                    <a:blip r:embed="rId20" cstate="print"/>
                    <a:srcRect/>
                    <a:stretch>
                      <a:fillRect/>
                    </a:stretch>
                  </pic:blipFill>
                  <pic:spPr bwMode="auto">
                    <a:xfrm>
                      <a:off x="0" y="0"/>
                      <a:ext cx="1905000" cy="1428750"/>
                    </a:xfrm>
                    <a:prstGeom prst="rect">
                      <a:avLst/>
                    </a:prstGeom>
                    <a:noFill/>
                  </pic:spPr>
                </pic:pic>
              </a:graphicData>
            </a:graphic>
          </wp:anchor>
        </w:drawing>
      </w:r>
      <w:r w:rsidR="00D7305F">
        <w:t>Brushtail possums live in trees and often jump between them. They can jump wi</w:t>
      </w:r>
      <w:r w:rsidR="00903C2B">
        <w:t xml:space="preserve">th an initial velocity of 4.2 m </w:t>
      </w:r>
      <w:r w:rsidR="00D7305F">
        <w:t>s</w:t>
      </w:r>
      <w:r w:rsidR="00D7305F">
        <w:rPr>
          <w:vertAlign w:val="superscript"/>
        </w:rPr>
        <w:t>-1</w:t>
      </w:r>
      <w:r w:rsidR="00D7305F">
        <w:t>. They are sufficiently streamlined and move with sufficiently low velocities that it is reasonable to ignore air resistance when calculating their motion.</w:t>
      </w:r>
    </w:p>
    <w:p w14:paraId="494F9524" w14:textId="77777777" w:rsidR="00FB6D17" w:rsidRDefault="00FB6D17" w:rsidP="000B024D">
      <w:pPr>
        <w:tabs>
          <w:tab w:val="right" w:pos="9360"/>
        </w:tabs>
      </w:pPr>
    </w:p>
    <w:p w14:paraId="494F9525" w14:textId="77777777" w:rsidR="00D7305F" w:rsidRDefault="00D7305F" w:rsidP="004E0854">
      <w:pPr>
        <w:tabs>
          <w:tab w:val="left" w:pos="567"/>
          <w:tab w:val="right" w:pos="9360"/>
        </w:tabs>
        <w:ind w:left="565" w:hanging="565"/>
        <w:rPr>
          <w:sz w:val="18"/>
          <w:szCs w:val="18"/>
        </w:rPr>
      </w:pPr>
      <w:r>
        <w:rPr>
          <w:sz w:val="18"/>
          <w:szCs w:val="18"/>
        </w:rPr>
        <w:t xml:space="preserve">(picture from: </w:t>
      </w:r>
      <w:hyperlink r:id="rId21" w:history="1">
        <w:r w:rsidRPr="002F5800">
          <w:rPr>
            <w:rStyle w:val="Hyperlink"/>
            <w:sz w:val="18"/>
            <w:szCs w:val="18"/>
          </w:rPr>
          <w:t>www.wildlifetasmania.com</w:t>
        </w:r>
      </w:hyperlink>
      <w:r>
        <w:rPr>
          <w:sz w:val="18"/>
          <w:szCs w:val="18"/>
        </w:rPr>
        <w:t>)</w:t>
      </w:r>
    </w:p>
    <w:p w14:paraId="494F9526" w14:textId="77777777" w:rsidR="00D7305F" w:rsidRDefault="00D7305F" w:rsidP="004E0854">
      <w:pPr>
        <w:tabs>
          <w:tab w:val="left" w:pos="567"/>
          <w:tab w:val="right" w:pos="9360"/>
        </w:tabs>
        <w:ind w:left="565" w:hanging="565"/>
      </w:pPr>
    </w:p>
    <w:p w14:paraId="494F9527" w14:textId="77777777" w:rsidR="00D7305F" w:rsidRDefault="00D7305F" w:rsidP="004E0854">
      <w:pPr>
        <w:tabs>
          <w:tab w:val="left" w:pos="567"/>
          <w:tab w:val="right" w:pos="9360"/>
        </w:tabs>
        <w:ind w:left="565" w:hanging="565"/>
      </w:pPr>
    </w:p>
    <w:p w14:paraId="494F9528" w14:textId="77777777" w:rsidR="00D7305F" w:rsidRDefault="00D7305F" w:rsidP="00FB6D17">
      <w:pPr>
        <w:tabs>
          <w:tab w:val="left" w:pos="567"/>
          <w:tab w:val="right" w:pos="9360"/>
        </w:tabs>
      </w:pPr>
    </w:p>
    <w:p w14:paraId="494F9529" w14:textId="77777777" w:rsidR="00572C42" w:rsidRDefault="00572C42" w:rsidP="004E0854">
      <w:pPr>
        <w:ind w:left="565" w:hanging="565"/>
      </w:pPr>
      <w:r>
        <w:t>a)</w:t>
      </w:r>
      <w:r>
        <w:tab/>
      </w:r>
      <w:r w:rsidR="00D7305F">
        <w:t>What is the greatest height above its starting point that a brushtail possum can reach when it jumps.</w:t>
      </w:r>
    </w:p>
    <w:p w14:paraId="494F952A" w14:textId="77777777" w:rsidR="00572C42" w:rsidRDefault="00151332" w:rsidP="004E0854">
      <w:pPr>
        <w:tabs>
          <w:tab w:val="right" w:pos="9360"/>
        </w:tabs>
        <w:ind w:left="565" w:hanging="565"/>
        <w:jc w:val="right"/>
      </w:pPr>
      <w:r>
        <w:t xml:space="preserve"> </w:t>
      </w:r>
      <w:r w:rsidR="00D7305F">
        <w:t>(2 marks)</w:t>
      </w:r>
    </w:p>
    <w:p w14:paraId="494F952B" w14:textId="77777777" w:rsidR="00572C42" w:rsidRDefault="00572C42" w:rsidP="004E0854">
      <w:pPr>
        <w:tabs>
          <w:tab w:val="right" w:pos="9360"/>
        </w:tabs>
        <w:ind w:left="565" w:hanging="565"/>
      </w:pPr>
    </w:p>
    <w:p w14:paraId="494F952C" w14:textId="77777777" w:rsidR="00255E9A" w:rsidRDefault="00255E9A" w:rsidP="004E0854">
      <w:pPr>
        <w:tabs>
          <w:tab w:val="right" w:pos="9360"/>
        </w:tabs>
        <w:ind w:left="565" w:hanging="565"/>
      </w:pPr>
    </w:p>
    <w:p w14:paraId="494F952D" w14:textId="77777777" w:rsidR="00255E9A" w:rsidRDefault="00255E9A" w:rsidP="004E0854">
      <w:pPr>
        <w:tabs>
          <w:tab w:val="right" w:pos="9360"/>
        </w:tabs>
        <w:ind w:left="565" w:hanging="565"/>
      </w:pPr>
    </w:p>
    <w:p w14:paraId="494F952E" w14:textId="77777777" w:rsidR="00255E9A" w:rsidRDefault="00255E9A" w:rsidP="004E0854">
      <w:pPr>
        <w:tabs>
          <w:tab w:val="right" w:pos="9360"/>
        </w:tabs>
        <w:ind w:left="565" w:hanging="565"/>
      </w:pPr>
    </w:p>
    <w:p w14:paraId="494F952F" w14:textId="77777777" w:rsidR="00255E9A" w:rsidRDefault="00255E9A" w:rsidP="004E0854">
      <w:pPr>
        <w:tabs>
          <w:tab w:val="right" w:pos="9360"/>
        </w:tabs>
        <w:ind w:left="565" w:hanging="565"/>
      </w:pPr>
    </w:p>
    <w:p w14:paraId="494F9530" w14:textId="77777777" w:rsidR="00255E9A" w:rsidRDefault="00255E9A" w:rsidP="004E0854">
      <w:pPr>
        <w:tabs>
          <w:tab w:val="right" w:pos="9360"/>
        </w:tabs>
        <w:ind w:left="565" w:hanging="565"/>
      </w:pPr>
    </w:p>
    <w:p w14:paraId="494F9531" w14:textId="77777777" w:rsidR="00255E9A" w:rsidRDefault="00255E9A" w:rsidP="004E0854">
      <w:pPr>
        <w:tabs>
          <w:tab w:val="right" w:pos="9360"/>
        </w:tabs>
        <w:ind w:left="565" w:hanging="565"/>
      </w:pPr>
    </w:p>
    <w:p w14:paraId="494F9532" w14:textId="77777777" w:rsidR="00255E9A" w:rsidRDefault="00255E9A" w:rsidP="004E0854">
      <w:pPr>
        <w:tabs>
          <w:tab w:val="right" w:pos="9360"/>
        </w:tabs>
        <w:ind w:left="565" w:hanging="565"/>
      </w:pPr>
    </w:p>
    <w:p w14:paraId="494F9533" w14:textId="77777777" w:rsidR="00255E9A" w:rsidRDefault="00255E9A" w:rsidP="004E0854">
      <w:pPr>
        <w:tabs>
          <w:tab w:val="right" w:pos="9360"/>
        </w:tabs>
        <w:ind w:left="565" w:hanging="565"/>
      </w:pPr>
    </w:p>
    <w:p w14:paraId="494F9534" w14:textId="77777777" w:rsidR="00255E9A" w:rsidRDefault="00255E9A" w:rsidP="004E0854">
      <w:pPr>
        <w:tabs>
          <w:tab w:val="right" w:pos="9360"/>
        </w:tabs>
        <w:ind w:left="565" w:hanging="565"/>
      </w:pPr>
    </w:p>
    <w:p w14:paraId="494F9535" w14:textId="77777777" w:rsidR="00255E9A" w:rsidRDefault="00255E9A" w:rsidP="004E0854">
      <w:pPr>
        <w:tabs>
          <w:tab w:val="right" w:pos="9360"/>
        </w:tabs>
        <w:ind w:left="565" w:hanging="565"/>
      </w:pPr>
    </w:p>
    <w:p w14:paraId="494F9536" w14:textId="77777777" w:rsidR="00255E9A" w:rsidRDefault="00255E9A" w:rsidP="004E0854">
      <w:pPr>
        <w:tabs>
          <w:tab w:val="right" w:pos="9360"/>
        </w:tabs>
        <w:ind w:left="565" w:hanging="565"/>
      </w:pPr>
    </w:p>
    <w:p w14:paraId="494F9537" w14:textId="77777777" w:rsidR="00255E9A" w:rsidRDefault="00255E9A" w:rsidP="004E0854">
      <w:pPr>
        <w:ind w:left="565" w:hanging="565"/>
      </w:pPr>
      <w:r>
        <w:t>b)</w:t>
      </w:r>
      <w:r>
        <w:tab/>
      </w:r>
      <w:r w:rsidR="00D7305F">
        <w:t>What is the greatest horizontal distance that the brushtail possum can jump assuming it takes off and lands at the same height? State any assumptions made in this calculation.</w:t>
      </w:r>
    </w:p>
    <w:p w14:paraId="494F9538" w14:textId="77777777" w:rsidR="00255E9A" w:rsidRDefault="00D7305F" w:rsidP="004E0854">
      <w:pPr>
        <w:ind w:left="565" w:hanging="565"/>
        <w:jc w:val="right"/>
      </w:pPr>
      <w:r>
        <w:t>(3 marks)</w:t>
      </w:r>
    </w:p>
    <w:p w14:paraId="494F9539" w14:textId="77777777" w:rsidR="00151332" w:rsidRDefault="00151332" w:rsidP="004E0854">
      <w:pPr>
        <w:ind w:left="565" w:hanging="565"/>
      </w:pPr>
    </w:p>
    <w:p w14:paraId="494F953A" w14:textId="77777777" w:rsidR="00151332" w:rsidRDefault="00151332" w:rsidP="004E0854">
      <w:pPr>
        <w:ind w:left="565" w:hanging="565"/>
      </w:pPr>
    </w:p>
    <w:p w14:paraId="494F953B" w14:textId="77777777" w:rsidR="00151332" w:rsidRDefault="00151332" w:rsidP="004E0854">
      <w:pPr>
        <w:ind w:left="565" w:hanging="565"/>
      </w:pPr>
    </w:p>
    <w:p w14:paraId="494F953C" w14:textId="77777777" w:rsidR="00151332" w:rsidRDefault="00151332" w:rsidP="004E0854">
      <w:pPr>
        <w:ind w:left="565" w:hanging="565"/>
      </w:pPr>
    </w:p>
    <w:p w14:paraId="494F953D" w14:textId="77777777" w:rsidR="00151332" w:rsidRDefault="00151332" w:rsidP="004E0854">
      <w:pPr>
        <w:ind w:left="565" w:hanging="565"/>
      </w:pPr>
    </w:p>
    <w:p w14:paraId="494F953E" w14:textId="77777777" w:rsidR="00151332" w:rsidRDefault="00151332" w:rsidP="004E0854">
      <w:pPr>
        <w:ind w:left="565" w:hanging="565"/>
      </w:pPr>
    </w:p>
    <w:p w14:paraId="494F953F" w14:textId="77777777" w:rsidR="00151332" w:rsidRDefault="00151332" w:rsidP="004E0854">
      <w:pPr>
        <w:ind w:left="565" w:hanging="565"/>
      </w:pPr>
    </w:p>
    <w:p w14:paraId="494F9540" w14:textId="77777777" w:rsidR="00151332" w:rsidRDefault="00151332" w:rsidP="004E0854">
      <w:pPr>
        <w:ind w:left="565" w:hanging="565"/>
      </w:pPr>
    </w:p>
    <w:p w14:paraId="494F9541" w14:textId="77777777" w:rsidR="00151332" w:rsidRDefault="00151332" w:rsidP="004E0854">
      <w:pPr>
        <w:ind w:left="565" w:hanging="565"/>
      </w:pPr>
    </w:p>
    <w:p w14:paraId="494F9542" w14:textId="77777777" w:rsidR="00151332" w:rsidRDefault="00151332" w:rsidP="004E0854">
      <w:pPr>
        <w:ind w:left="565" w:hanging="565"/>
      </w:pPr>
    </w:p>
    <w:p w14:paraId="494F9543" w14:textId="77777777" w:rsidR="00151332" w:rsidRDefault="00151332" w:rsidP="004E0854">
      <w:pPr>
        <w:ind w:left="565" w:hanging="565"/>
        <w:rPr>
          <w:bCs/>
        </w:rPr>
      </w:pPr>
    </w:p>
    <w:p w14:paraId="494F9544" w14:textId="77777777" w:rsidR="00151332" w:rsidRDefault="00151332" w:rsidP="004E0854">
      <w:pPr>
        <w:ind w:left="565" w:hanging="565"/>
        <w:rPr>
          <w:bCs/>
        </w:rPr>
      </w:pPr>
      <w:r>
        <w:rPr>
          <w:bCs/>
        </w:rPr>
        <w:br w:type="page"/>
      </w:r>
    </w:p>
    <w:p w14:paraId="494F9545" w14:textId="77777777" w:rsidR="00D7305F" w:rsidRPr="00255E9A" w:rsidRDefault="00D7305F" w:rsidP="004E0854">
      <w:pPr>
        <w:ind w:left="565" w:hanging="565"/>
        <w:rPr>
          <w:bCs/>
        </w:rPr>
      </w:pPr>
    </w:p>
    <w:p w14:paraId="494F9546" w14:textId="77777777" w:rsidR="00255E9A" w:rsidRDefault="00255E9A" w:rsidP="004E0854">
      <w:pPr>
        <w:ind w:left="565" w:hanging="565"/>
      </w:pPr>
      <w:r>
        <w:t>c)</w:t>
      </w:r>
      <w:r>
        <w:tab/>
      </w:r>
      <w:r w:rsidR="00D7305F">
        <w:t>A brushtail possum was on a branch of a tree 23 m above the forest floor. It decided to jump across to an adjacent tree trunk 0.9 m away measured horizontally. It jumped upwards at an angle to the horizontal of 25° at 4.2 m</w:t>
      </w:r>
      <w:r w:rsidR="000316F8">
        <w:t xml:space="preserve"> </w:t>
      </w:r>
      <w:r w:rsidR="00D7305F">
        <w:t>s</w:t>
      </w:r>
      <w:r w:rsidR="00D7305F" w:rsidRPr="00255E9A">
        <w:rPr>
          <w:vertAlign w:val="superscript"/>
        </w:rPr>
        <w:t>-1</w:t>
      </w:r>
      <w:r w:rsidR="00D7305F">
        <w:t xml:space="preserve">. Where </w:t>
      </w:r>
      <w:r>
        <w:t>on the tree trunk would it land</w:t>
      </w:r>
      <w:r w:rsidR="000316F8">
        <w:t>?</w:t>
      </w:r>
    </w:p>
    <w:p w14:paraId="494F9547" w14:textId="77777777" w:rsidR="00255E9A" w:rsidRDefault="00D7305F" w:rsidP="004E0854">
      <w:pPr>
        <w:ind w:left="565" w:hanging="565"/>
        <w:jc w:val="right"/>
      </w:pPr>
      <w:r>
        <w:t>(2 marks)</w:t>
      </w:r>
    </w:p>
    <w:p w14:paraId="494F9548" w14:textId="77777777" w:rsidR="00255E9A" w:rsidRDefault="00255E9A" w:rsidP="004E0854">
      <w:pPr>
        <w:ind w:left="565" w:hanging="565"/>
      </w:pPr>
    </w:p>
    <w:p w14:paraId="494F9549" w14:textId="77777777" w:rsidR="00255E9A" w:rsidRDefault="00255E9A" w:rsidP="004E0854">
      <w:pPr>
        <w:ind w:left="565" w:hanging="565"/>
      </w:pPr>
    </w:p>
    <w:p w14:paraId="494F954A" w14:textId="77777777" w:rsidR="00255E9A" w:rsidRDefault="00255E9A" w:rsidP="004E0854">
      <w:pPr>
        <w:ind w:left="565" w:hanging="565"/>
      </w:pPr>
    </w:p>
    <w:p w14:paraId="494F954B" w14:textId="77777777" w:rsidR="00255E9A" w:rsidRDefault="00255E9A" w:rsidP="004E0854">
      <w:pPr>
        <w:ind w:left="565" w:hanging="565"/>
      </w:pPr>
    </w:p>
    <w:p w14:paraId="494F954C" w14:textId="77777777" w:rsidR="00255E9A" w:rsidRDefault="00255E9A" w:rsidP="004E0854">
      <w:pPr>
        <w:ind w:left="565" w:hanging="565"/>
      </w:pPr>
    </w:p>
    <w:p w14:paraId="494F954D" w14:textId="77777777" w:rsidR="00255E9A" w:rsidRDefault="00255E9A" w:rsidP="004E0854">
      <w:pPr>
        <w:ind w:left="565" w:hanging="565"/>
      </w:pPr>
    </w:p>
    <w:p w14:paraId="494F954E" w14:textId="77777777" w:rsidR="00C10AC5" w:rsidRDefault="00C10AC5" w:rsidP="004E0854">
      <w:pPr>
        <w:ind w:left="565" w:hanging="565"/>
      </w:pPr>
    </w:p>
    <w:p w14:paraId="494F954F" w14:textId="77777777" w:rsidR="00C10AC5" w:rsidRDefault="00C10AC5" w:rsidP="004E0854">
      <w:pPr>
        <w:ind w:left="565" w:hanging="565"/>
      </w:pPr>
    </w:p>
    <w:p w14:paraId="494F9550" w14:textId="77777777" w:rsidR="00C10AC5" w:rsidRDefault="00C10AC5" w:rsidP="004E0854">
      <w:pPr>
        <w:ind w:left="565" w:hanging="565"/>
      </w:pPr>
    </w:p>
    <w:p w14:paraId="494F9551" w14:textId="77777777" w:rsidR="00C10AC5" w:rsidRDefault="00C10AC5" w:rsidP="004E0854">
      <w:pPr>
        <w:ind w:left="565" w:hanging="565"/>
      </w:pPr>
    </w:p>
    <w:p w14:paraId="494F9552" w14:textId="77777777" w:rsidR="00C10AC5" w:rsidRDefault="00C10AC5" w:rsidP="004E0854">
      <w:pPr>
        <w:ind w:left="565" w:hanging="565"/>
      </w:pPr>
    </w:p>
    <w:p w14:paraId="494F9553" w14:textId="77777777" w:rsidR="00C10AC5" w:rsidRDefault="00C10AC5" w:rsidP="004E0854">
      <w:pPr>
        <w:ind w:left="565" w:hanging="565"/>
      </w:pPr>
    </w:p>
    <w:p w14:paraId="494F9554" w14:textId="77777777" w:rsidR="00C10AC5" w:rsidRDefault="00C10AC5" w:rsidP="004E0854">
      <w:pPr>
        <w:ind w:left="565" w:hanging="565"/>
      </w:pPr>
    </w:p>
    <w:p w14:paraId="494F9555" w14:textId="77777777" w:rsidR="00C10AC5" w:rsidRDefault="00C10AC5" w:rsidP="004E0854">
      <w:pPr>
        <w:ind w:left="565" w:hanging="565"/>
      </w:pPr>
    </w:p>
    <w:p w14:paraId="494F9556" w14:textId="77777777" w:rsidR="00C10AC5" w:rsidRDefault="00C10AC5" w:rsidP="004E0854">
      <w:pPr>
        <w:ind w:left="565" w:hanging="565"/>
      </w:pPr>
    </w:p>
    <w:p w14:paraId="494F9557" w14:textId="77777777" w:rsidR="00255E9A" w:rsidRDefault="00255E9A" w:rsidP="004E0854">
      <w:pPr>
        <w:ind w:left="565" w:hanging="565"/>
      </w:pPr>
    </w:p>
    <w:p w14:paraId="494F9558" w14:textId="77777777" w:rsidR="00255E9A" w:rsidRDefault="00255E9A" w:rsidP="004E0854">
      <w:pPr>
        <w:ind w:left="565" w:hanging="565"/>
      </w:pPr>
    </w:p>
    <w:p w14:paraId="494F9559" w14:textId="77777777" w:rsidR="00255E9A" w:rsidRDefault="00255E9A" w:rsidP="004E0854">
      <w:pPr>
        <w:ind w:left="565" w:hanging="565"/>
      </w:pPr>
    </w:p>
    <w:p w14:paraId="494F955A" w14:textId="77777777" w:rsidR="00255E9A" w:rsidRDefault="00255E9A" w:rsidP="004E0854">
      <w:pPr>
        <w:ind w:left="565" w:hanging="565"/>
      </w:pPr>
    </w:p>
    <w:p w14:paraId="494F955B" w14:textId="77777777" w:rsidR="001E5E88" w:rsidRDefault="00D7305F" w:rsidP="004E0854">
      <w:pPr>
        <w:ind w:left="565" w:hanging="565"/>
      </w:pPr>
      <w:r>
        <w:rPr>
          <w:noProof/>
          <w:lang w:eastAsia="en-AU"/>
        </w:rPr>
        <w:drawing>
          <wp:anchor distT="0" distB="0" distL="114300" distR="114300" simplePos="0" relativeHeight="251668480" behindDoc="0" locked="0" layoutInCell="1" allowOverlap="1" wp14:anchorId="494FA3F8" wp14:editId="494FA3F9">
            <wp:simplePos x="0" y="0"/>
            <wp:positionH relativeFrom="column">
              <wp:posOffset>3982720</wp:posOffset>
            </wp:positionH>
            <wp:positionV relativeFrom="paragraph">
              <wp:posOffset>-3810</wp:posOffset>
            </wp:positionV>
            <wp:extent cx="1750695" cy="1724025"/>
            <wp:effectExtent l="19050" t="0" r="1905" b="0"/>
            <wp:wrapSquare wrapText="bothSides"/>
            <wp:docPr id="29102" name="il_fi" descr="http://www.petinfo4u.com/images/s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etinfo4u.com/images/sg2.jpg"/>
                    <pic:cNvPicPr>
                      <a:picLocks noChangeAspect="1" noChangeArrowheads="1"/>
                    </pic:cNvPicPr>
                  </pic:nvPicPr>
                  <pic:blipFill>
                    <a:blip r:embed="rId22" cstate="print"/>
                    <a:srcRect/>
                    <a:stretch>
                      <a:fillRect/>
                    </a:stretch>
                  </pic:blipFill>
                  <pic:spPr bwMode="auto">
                    <a:xfrm>
                      <a:off x="0" y="0"/>
                      <a:ext cx="1750695" cy="1724025"/>
                    </a:xfrm>
                    <a:prstGeom prst="rect">
                      <a:avLst/>
                    </a:prstGeom>
                    <a:noFill/>
                  </pic:spPr>
                </pic:pic>
              </a:graphicData>
            </a:graphic>
          </wp:anchor>
        </w:drawing>
      </w:r>
      <w:r w:rsidR="001E5E88">
        <w:t>d)</w:t>
      </w:r>
      <w:r w:rsidR="001E5E88">
        <w:tab/>
      </w:r>
      <w:r>
        <w:t>A sugar glider (illustrated) is also a tree dweller. It has flaps of skin between its limbs that act like a parachute. One followed the brushtail possum, also leaping initially upwards at an angle to the horizontal of 25° from the same starting position with the same original speed as the brushtail possum. It did not land at the same height on the tree trunk. Explain the difference in the two landing heights with the aid of a diagram and without calculations.</w:t>
      </w:r>
    </w:p>
    <w:p w14:paraId="494F955C" w14:textId="77777777" w:rsidR="000316F8" w:rsidRDefault="000316F8" w:rsidP="004E0854">
      <w:pPr>
        <w:ind w:left="565" w:hanging="565"/>
      </w:pPr>
    </w:p>
    <w:p w14:paraId="494F955D" w14:textId="77777777" w:rsidR="001E5E88" w:rsidRDefault="000316F8" w:rsidP="000316F8">
      <w:pPr>
        <w:ind w:left="565" w:hanging="565"/>
        <w:rPr>
          <w:sz w:val="18"/>
          <w:szCs w:val="18"/>
        </w:rPr>
      </w:pPr>
      <w:r>
        <w:rPr>
          <w:sz w:val="18"/>
          <w:szCs w:val="18"/>
        </w:rPr>
        <w:tab/>
      </w:r>
      <w:r w:rsidR="00D7305F">
        <w:rPr>
          <w:sz w:val="18"/>
          <w:szCs w:val="18"/>
        </w:rPr>
        <w:t xml:space="preserve">(picture from </w:t>
      </w:r>
      <w:hyperlink r:id="rId23" w:history="1">
        <w:r w:rsidR="001E5E88" w:rsidRPr="002F5800">
          <w:rPr>
            <w:rStyle w:val="Hyperlink"/>
            <w:sz w:val="18"/>
            <w:szCs w:val="18"/>
          </w:rPr>
          <w:t>www.petinfo4u.com</w:t>
        </w:r>
      </w:hyperlink>
      <w:r w:rsidR="00D7305F">
        <w:rPr>
          <w:sz w:val="18"/>
          <w:szCs w:val="18"/>
        </w:rPr>
        <w:t>)</w:t>
      </w:r>
    </w:p>
    <w:p w14:paraId="494F955E" w14:textId="77777777" w:rsidR="001E5E88" w:rsidRDefault="00D7305F" w:rsidP="004E0854">
      <w:pPr>
        <w:ind w:left="565" w:hanging="565"/>
        <w:jc w:val="right"/>
      </w:pPr>
      <w:r>
        <w:t>(3 marks)</w:t>
      </w:r>
    </w:p>
    <w:p w14:paraId="494F955F" w14:textId="77777777" w:rsidR="001E5E88" w:rsidRDefault="001E5E88" w:rsidP="004E0854">
      <w:pPr>
        <w:tabs>
          <w:tab w:val="right" w:pos="9360"/>
        </w:tabs>
        <w:ind w:left="565" w:hanging="565"/>
      </w:pPr>
    </w:p>
    <w:p w14:paraId="494F9560" w14:textId="77777777" w:rsidR="001E5E88" w:rsidRDefault="001E5E88" w:rsidP="004E0854">
      <w:pPr>
        <w:tabs>
          <w:tab w:val="right" w:pos="9360"/>
        </w:tabs>
        <w:ind w:left="565" w:hanging="565"/>
      </w:pPr>
    </w:p>
    <w:p w14:paraId="494F9561" w14:textId="77777777" w:rsidR="001E5E88" w:rsidRDefault="001E5E88" w:rsidP="004E0854">
      <w:pPr>
        <w:tabs>
          <w:tab w:val="right" w:pos="9360"/>
        </w:tabs>
        <w:ind w:left="565" w:hanging="565"/>
      </w:pPr>
    </w:p>
    <w:p w14:paraId="494F9562" w14:textId="77777777" w:rsidR="001E5E88" w:rsidRDefault="001E5E88" w:rsidP="004E0854">
      <w:pPr>
        <w:tabs>
          <w:tab w:val="right" w:pos="9360"/>
        </w:tabs>
        <w:ind w:left="565" w:hanging="565"/>
      </w:pPr>
    </w:p>
    <w:p w14:paraId="494F9563" w14:textId="77777777" w:rsidR="001E5E88" w:rsidRDefault="001E5E88" w:rsidP="004E0854">
      <w:pPr>
        <w:tabs>
          <w:tab w:val="right" w:pos="9360"/>
        </w:tabs>
        <w:ind w:left="565" w:hanging="565"/>
      </w:pPr>
    </w:p>
    <w:p w14:paraId="494F9564" w14:textId="77777777" w:rsidR="001E5E88" w:rsidRDefault="001E5E88" w:rsidP="004E0854">
      <w:pPr>
        <w:tabs>
          <w:tab w:val="right" w:pos="9360"/>
        </w:tabs>
        <w:ind w:left="565" w:hanging="565"/>
      </w:pPr>
    </w:p>
    <w:p w14:paraId="494F9565" w14:textId="77777777" w:rsidR="001E5E88" w:rsidRDefault="001E5E88" w:rsidP="004E0854">
      <w:pPr>
        <w:tabs>
          <w:tab w:val="right" w:pos="9360"/>
        </w:tabs>
        <w:ind w:left="565" w:hanging="565"/>
      </w:pPr>
    </w:p>
    <w:p w14:paraId="494F9566" w14:textId="77777777" w:rsidR="001E5E88" w:rsidRDefault="001E5E88" w:rsidP="004E0854">
      <w:pPr>
        <w:tabs>
          <w:tab w:val="right" w:pos="9360"/>
        </w:tabs>
        <w:ind w:left="565" w:hanging="565"/>
      </w:pPr>
    </w:p>
    <w:p w14:paraId="494F9567" w14:textId="77777777" w:rsidR="001E5E88" w:rsidRDefault="001E5E88" w:rsidP="004E0854">
      <w:pPr>
        <w:tabs>
          <w:tab w:val="right" w:pos="9360"/>
        </w:tabs>
        <w:ind w:left="565" w:hanging="565"/>
      </w:pPr>
    </w:p>
    <w:p w14:paraId="494F9568" w14:textId="77777777" w:rsidR="001E5E88" w:rsidRDefault="001E5E88" w:rsidP="004E0854">
      <w:pPr>
        <w:tabs>
          <w:tab w:val="right" w:pos="9360"/>
        </w:tabs>
        <w:ind w:left="565" w:hanging="565"/>
      </w:pPr>
    </w:p>
    <w:p w14:paraId="494F9569" w14:textId="77777777" w:rsidR="001E5E88" w:rsidRDefault="001E5E88" w:rsidP="004E0854">
      <w:pPr>
        <w:tabs>
          <w:tab w:val="right" w:pos="9360"/>
        </w:tabs>
        <w:ind w:left="565" w:hanging="565"/>
      </w:pPr>
    </w:p>
    <w:p w14:paraId="494F956A" w14:textId="77777777" w:rsidR="001E5E88" w:rsidRDefault="001E5E88" w:rsidP="004E0854">
      <w:pPr>
        <w:tabs>
          <w:tab w:val="right" w:pos="9360"/>
        </w:tabs>
        <w:ind w:left="565" w:hanging="565"/>
      </w:pPr>
    </w:p>
    <w:p w14:paraId="494F956B" w14:textId="77777777" w:rsidR="001E5E88" w:rsidRDefault="001E5E88" w:rsidP="004E0854">
      <w:pPr>
        <w:tabs>
          <w:tab w:val="right" w:pos="9360"/>
        </w:tabs>
        <w:ind w:left="565" w:hanging="565"/>
      </w:pPr>
    </w:p>
    <w:p w14:paraId="494F956C" w14:textId="77777777" w:rsidR="001E5E88" w:rsidRDefault="001E5E88" w:rsidP="004E0854">
      <w:pPr>
        <w:tabs>
          <w:tab w:val="right" w:pos="9360"/>
        </w:tabs>
        <w:ind w:left="565" w:hanging="565"/>
      </w:pPr>
    </w:p>
    <w:p w14:paraId="494F956D" w14:textId="77777777" w:rsidR="001E5E88" w:rsidRDefault="001E5E88" w:rsidP="004E0854">
      <w:pPr>
        <w:tabs>
          <w:tab w:val="right" w:pos="9360"/>
        </w:tabs>
        <w:ind w:left="565" w:hanging="565"/>
      </w:pPr>
    </w:p>
    <w:p w14:paraId="494F956E" w14:textId="77777777" w:rsidR="001E5E88" w:rsidRDefault="001E5E88" w:rsidP="004E0854">
      <w:pPr>
        <w:tabs>
          <w:tab w:val="right" w:pos="9360"/>
        </w:tabs>
        <w:ind w:left="565" w:hanging="565"/>
      </w:pPr>
    </w:p>
    <w:p w14:paraId="494F956F" w14:textId="77777777" w:rsidR="001E5E88" w:rsidRDefault="001E5E88" w:rsidP="004E0854">
      <w:pPr>
        <w:tabs>
          <w:tab w:val="right" w:pos="9360"/>
        </w:tabs>
        <w:ind w:left="565" w:hanging="565"/>
      </w:pPr>
    </w:p>
    <w:p w14:paraId="494F9570" w14:textId="77777777" w:rsidR="001E5E88" w:rsidRDefault="001E5E88" w:rsidP="004E0854">
      <w:pPr>
        <w:ind w:left="565" w:hanging="565"/>
      </w:pPr>
      <w:r>
        <w:br w:type="page"/>
      </w:r>
    </w:p>
    <w:p w14:paraId="494F9571" w14:textId="77777777" w:rsidR="007C47FA" w:rsidRDefault="001E5E88" w:rsidP="007C47FA">
      <w:pPr>
        <w:pStyle w:val="Style2"/>
        <w:ind w:left="565" w:hanging="565"/>
        <w:rPr>
          <w:i/>
          <w:sz w:val="18"/>
          <w:szCs w:val="18"/>
        </w:rPr>
      </w:pPr>
      <w:r w:rsidRPr="00DC5BC8">
        <w:lastRenderedPageBreak/>
        <w:t xml:space="preserve">Question </w:t>
      </w:r>
      <w:r>
        <w:t>14</w:t>
      </w:r>
      <w:r w:rsidR="007C47FA">
        <w:tab/>
        <w:t>(10 marks)</w:t>
      </w:r>
    </w:p>
    <w:p w14:paraId="494F9572" w14:textId="77777777" w:rsidR="001E5E88" w:rsidRDefault="007C47FA" w:rsidP="000B024D">
      <w:pPr>
        <w:tabs>
          <w:tab w:val="right" w:pos="9360"/>
        </w:tabs>
      </w:pPr>
      <w:r>
        <w:rPr>
          <w:noProof/>
          <w:lang w:eastAsia="en-AU"/>
        </w:rPr>
        <w:drawing>
          <wp:anchor distT="0" distB="0" distL="114300" distR="114300" simplePos="0" relativeHeight="251669504" behindDoc="0" locked="0" layoutInCell="1" allowOverlap="1" wp14:anchorId="494FA3FA" wp14:editId="494FA3FB">
            <wp:simplePos x="0" y="0"/>
            <wp:positionH relativeFrom="column">
              <wp:posOffset>2872740</wp:posOffset>
            </wp:positionH>
            <wp:positionV relativeFrom="paragraph">
              <wp:posOffset>59690</wp:posOffset>
            </wp:positionV>
            <wp:extent cx="3038475" cy="1885950"/>
            <wp:effectExtent l="19050" t="0" r="9525" b="0"/>
            <wp:wrapSquare wrapText="bothSides"/>
            <wp:docPr id="29103" name="Picture 5" descr="Merry 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ry go round"/>
                    <pic:cNvPicPr>
                      <a:picLocks noChangeAspect="1" noChangeArrowheads="1"/>
                    </pic:cNvPicPr>
                  </pic:nvPicPr>
                  <pic:blipFill>
                    <a:blip r:embed="rId24" cstate="print"/>
                    <a:srcRect/>
                    <a:stretch>
                      <a:fillRect/>
                    </a:stretch>
                  </pic:blipFill>
                  <pic:spPr bwMode="auto">
                    <a:xfrm>
                      <a:off x="0" y="0"/>
                      <a:ext cx="3038475" cy="1885950"/>
                    </a:xfrm>
                    <a:prstGeom prst="rect">
                      <a:avLst/>
                    </a:prstGeom>
                    <a:noFill/>
                  </pic:spPr>
                </pic:pic>
              </a:graphicData>
            </a:graphic>
          </wp:anchor>
        </w:drawing>
      </w:r>
      <w:r w:rsidR="00D7305F">
        <w:t xml:space="preserve">Small merry-go-rounds, such as the one </w:t>
      </w:r>
      <w:r w:rsidR="00310C75">
        <w:t xml:space="preserve">in the </w:t>
      </w:r>
      <w:r w:rsidR="00D7305F">
        <w:t>picture tend to whirl quite fast and the horses and other ride-on novelties on the which the children sit, tend to be flung outwards at an angle as the merry-go-round spins.</w:t>
      </w:r>
    </w:p>
    <w:p w14:paraId="494F9573" w14:textId="77777777" w:rsidR="001E5E88" w:rsidRDefault="001E5E88" w:rsidP="004E0854">
      <w:pPr>
        <w:tabs>
          <w:tab w:val="left" w:pos="567"/>
          <w:tab w:val="right" w:pos="9360"/>
        </w:tabs>
        <w:ind w:left="565" w:hanging="565"/>
      </w:pPr>
    </w:p>
    <w:p w14:paraId="494F9574" w14:textId="77777777" w:rsidR="001E5E88" w:rsidRDefault="00D7305F" w:rsidP="004E0854">
      <w:pPr>
        <w:tabs>
          <w:tab w:val="left" w:pos="567"/>
          <w:tab w:val="right" w:pos="9360"/>
        </w:tabs>
        <w:ind w:left="565" w:hanging="565"/>
        <w:rPr>
          <w:sz w:val="18"/>
          <w:szCs w:val="18"/>
        </w:rPr>
      </w:pPr>
      <w:r>
        <w:rPr>
          <w:sz w:val="18"/>
          <w:szCs w:val="18"/>
        </w:rPr>
        <w:t xml:space="preserve">(picture from: </w:t>
      </w:r>
      <w:hyperlink r:id="rId25" w:history="1">
        <w:r w:rsidR="001E5E88" w:rsidRPr="002F5800">
          <w:rPr>
            <w:rStyle w:val="Hyperlink"/>
            <w:sz w:val="18"/>
            <w:szCs w:val="18"/>
          </w:rPr>
          <w:t>http://www.activeattractions.com.au</w:t>
        </w:r>
      </w:hyperlink>
      <w:r>
        <w:rPr>
          <w:sz w:val="18"/>
          <w:szCs w:val="18"/>
        </w:rPr>
        <w:t>)</w:t>
      </w:r>
    </w:p>
    <w:p w14:paraId="494F9575" w14:textId="77777777" w:rsidR="001E5E88" w:rsidRDefault="001E5E88" w:rsidP="004E0854">
      <w:pPr>
        <w:tabs>
          <w:tab w:val="left" w:pos="567"/>
          <w:tab w:val="right" w:pos="9360"/>
        </w:tabs>
        <w:ind w:left="565" w:hanging="565"/>
      </w:pPr>
    </w:p>
    <w:p w14:paraId="494F9576" w14:textId="77777777" w:rsidR="001E5E88" w:rsidRDefault="00D7305F" w:rsidP="004E0854">
      <w:pPr>
        <w:tabs>
          <w:tab w:val="left" w:pos="567"/>
          <w:tab w:val="right" w:pos="9360"/>
        </w:tabs>
        <w:ind w:left="565" w:hanging="565"/>
      </w:pPr>
      <w:r>
        <w:t>The diagram below may make the situation clearer.</w:t>
      </w:r>
    </w:p>
    <w:p w14:paraId="494F9577" w14:textId="77777777" w:rsidR="001E5E88" w:rsidRDefault="001E5E88" w:rsidP="004E0854">
      <w:pPr>
        <w:tabs>
          <w:tab w:val="left" w:pos="567"/>
          <w:tab w:val="right" w:pos="9360"/>
        </w:tabs>
        <w:ind w:left="565" w:hanging="565"/>
      </w:pPr>
    </w:p>
    <w:p w14:paraId="494F9578" w14:textId="77777777" w:rsidR="001E5E88" w:rsidRDefault="001E5E88" w:rsidP="004E0854">
      <w:pPr>
        <w:tabs>
          <w:tab w:val="left" w:pos="567"/>
          <w:tab w:val="right" w:pos="9360"/>
        </w:tabs>
        <w:ind w:left="565" w:hanging="565"/>
      </w:pPr>
    </w:p>
    <w:p w14:paraId="494F9579" w14:textId="77777777" w:rsidR="00D7305F" w:rsidRDefault="001963C4" w:rsidP="004E0854">
      <w:pPr>
        <w:tabs>
          <w:tab w:val="left" w:pos="567"/>
          <w:tab w:val="right" w:pos="9360"/>
        </w:tabs>
        <w:ind w:left="565" w:hanging="565"/>
      </w:pPr>
      <w:r>
        <w:rPr>
          <w:noProof/>
          <w:lang w:eastAsia="en-AU"/>
        </w:rPr>
        <mc:AlternateContent>
          <mc:Choice Requires="wpc">
            <w:drawing>
              <wp:inline distT="0" distB="0" distL="0" distR="0" wp14:anchorId="494FA3FC" wp14:editId="494FA3FD">
                <wp:extent cx="6021705" cy="3764915"/>
                <wp:effectExtent l="0" t="0" r="0" b="6985"/>
                <wp:docPr id="29074" name="Canvas 2907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8914" name="Straight Connector 7"/>
                        <wps:cNvCnPr/>
                        <wps:spPr>
                          <a:xfrm>
                            <a:off x="2937583" y="875414"/>
                            <a:ext cx="0" cy="2616491"/>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15" name="Straight Connector 8"/>
                        <wps:cNvCnPr/>
                        <wps:spPr>
                          <a:xfrm>
                            <a:off x="106998" y="3492206"/>
                            <a:ext cx="57004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16" name="Text Box 9"/>
                        <wps:cNvSpPr txBox="1"/>
                        <wps:spPr>
                          <a:xfrm>
                            <a:off x="4448038" y="3375532"/>
                            <a:ext cx="1168394" cy="3793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FA48A" w14:textId="77777777" w:rsidR="00667577" w:rsidRDefault="00667577" w:rsidP="00D7305F">
                              <w:pPr>
                                <w:jc w:val="center"/>
                              </w:pPr>
                              <w:r>
                                <w:t>Horizontal ground surface</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8917" name="Text Box 10"/>
                        <wps:cNvSpPr txBox="1"/>
                        <wps:spPr>
                          <a:xfrm>
                            <a:off x="2245561" y="272264"/>
                            <a:ext cx="1402312" cy="6031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FA48B" w14:textId="77777777" w:rsidR="00667577" w:rsidRDefault="00667577" w:rsidP="00D7305F">
                              <w:pPr>
                                <w:jc w:val="center"/>
                              </w:pPr>
                              <w:r>
                                <w:t>Pole about which the merry-go-round rotates</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8918" name="Straight Connector 11"/>
                        <wps:cNvCnPr/>
                        <wps:spPr>
                          <a:xfrm>
                            <a:off x="1371520" y="1118487"/>
                            <a:ext cx="3025382" cy="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19" name="Text Box 12"/>
                        <wps:cNvSpPr txBox="1"/>
                        <wps:spPr>
                          <a:xfrm>
                            <a:off x="4230791" y="875107"/>
                            <a:ext cx="1673898" cy="60312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FA48C" w14:textId="77777777" w:rsidR="00667577" w:rsidRDefault="00667577" w:rsidP="00D7305F">
                              <w:pPr>
                                <w:jc w:val="center"/>
                              </w:pPr>
                              <w:r>
                                <w:t xml:space="preserve">Spinning arms from which the various ride-on novelties are suspended </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8920" name="Straight Connector 13"/>
                        <wps:cNvCnPr/>
                        <wps:spPr>
                          <a:xfrm flipH="1">
                            <a:off x="787940" y="1118584"/>
                            <a:ext cx="943356" cy="13133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21" name="Oval 14"/>
                        <wps:cNvSpPr/>
                        <wps:spPr>
                          <a:xfrm rot="2141745">
                            <a:off x="379378" y="2402731"/>
                            <a:ext cx="603115" cy="378921"/>
                          </a:xfrm>
                          <a:prstGeom prst="ellips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8922" name="Group 16"/>
                        <wpg:cNvGrpSpPr/>
                        <wpg:grpSpPr>
                          <a:xfrm flipH="1">
                            <a:off x="4085395" y="1118688"/>
                            <a:ext cx="1351918" cy="1663068"/>
                            <a:chOff x="379378" y="1118584"/>
                            <a:chExt cx="1351918" cy="1663068"/>
                          </a:xfrm>
                        </wpg:grpSpPr>
                        <wps:wsp>
                          <wps:cNvPr id="28924" name="Straight Connector 17"/>
                          <wps:cNvCnPr/>
                          <wps:spPr>
                            <a:xfrm flipH="1">
                              <a:off x="787940" y="1118584"/>
                              <a:ext cx="943356" cy="13133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25" name="Oval 18"/>
                          <wps:cNvSpPr/>
                          <wps:spPr>
                            <a:xfrm rot="2141745">
                              <a:off x="379378" y="2402731"/>
                              <a:ext cx="603115" cy="378921"/>
                            </a:xfrm>
                            <a:prstGeom prst="ellips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8926" name="Text Box 19"/>
                        <wps:cNvSpPr txBox="1"/>
                        <wps:spPr>
                          <a:xfrm>
                            <a:off x="34445" y="1726051"/>
                            <a:ext cx="1115585" cy="647504"/>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FA48D" w14:textId="77777777" w:rsidR="00667577" w:rsidRDefault="00667577" w:rsidP="00D7305F">
                              <w:r>
                                <w:t xml:space="preserve">Ride-on novelty. (centre of mass indicated by black dot) </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8927" name="Text Box 20"/>
                        <wps:cNvSpPr txBox="1"/>
                        <wps:spPr>
                          <a:xfrm>
                            <a:off x="73326" y="1011675"/>
                            <a:ext cx="1402312" cy="642932"/>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FA48E" w14:textId="77777777" w:rsidR="00667577" w:rsidRDefault="00667577" w:rsidP="00D7305F">
                              <w:r>
                                <w:t>Light rope by which the ride-on is suspended</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8992" name="Text Box 22"/>
                        <wps:cNvSpPr txBox="1"/>
                        <wps:spPr>
                          <a:xfrm>
                            <a:off x="1417132" y="1155505"/>
                            <a:ext cx="251564" cy="148622"/>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linkedTxbx id="86" seq="1"/>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g:wgp>
                        <wpg:cNvPr id="28993" name="Group 28"/>
                        <wpg:cNvGrpSpPr/>
                        <wpg:grpSpPr>
                          <a:xfrm>
                            <a:off x="1731094" y="875414"/>
                            <a:ext cx="243621" cy="136262"/>
                            <a:chOff x="1731094" y="875414"/>
                            <a:chExt cx="243621" cy="136262"/>
                          </a:xfrm>
                        </wpg:grpSpPr>
                        <wps:wsp>
                          <wps:cNvPr id="28994" name="Straight Connector 23"/>
                          <wps:cNvCnPr/>
                          <wps:spPr>
                            <a:xfrm>
                              <a:off x="1731195" y="875414"/>
                              <a:ext cx="0" cy="136262"/>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995" name="Straight Arrow Connector 24"/>
                          <wps:cNvCnPr/>
                          <wps:spPr>
                            <a:xfrm flipH="1">
                              <a:off x="1731094" y="953310"/>
                              <a:ext cx="243621" cy="0"/>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wgp>
                      <wps:wsp>
                        <wps:cNvPr id="28996" name="Straight Arrow Connector 25"/>
                        <wps:cNvCnPr/>
                        <wps:spPr>
                          <a:xfrm>
                            <a:off x="2694077" y="953310"/>
                            <a:ext cx="243621" cy="0"/>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8997" name="Text Box 26"/>
                        <wps:cNvSpPr txBox="1"/>
                        <wps:spPr>
                          <a:xfrm>
                            <a:off x="1754176" y="897803"/>
                            <a:ext cx="1115585" cy="341024"/>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FA48F" w14:textId="77777777" w:rsidR="00667577" w:rsidRDefault="00667577" w:rsidP="00D7305F">
                              <w:pPr>
                                <w:jc w:val="center"/>
                              </w:pPr>
                              <w:r>
                                <w:t xml:space="preserve">1.8 m </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8998" name="Oval 27"/>
                        <wps:cNvSpPr/>
                        <wps:spPr>
                          <a:xfrm>
                            <a:off x="647377" y="2539229"/>
                            <a:ext cx="62738" cy="6273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9" name="Straight Connector 36"/>
                        <wps:cNvCnPr/>
                        <wps:spPr>
                          <a:xfrm flipH="1" flipV="1">
                            <a:off x="661424" y="2548543"/>
                            <a:ext cx="642082" cy="461216"/>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9000" name="Straight Connector 37"/>
                        <wps:cNvCnPr/>
                        <wps:spPr>
                          <a:xfrm flipH="1" flipV="1">
                            <a:off x="1731234" y="1155625"/>
                            <a:ext cx="642082" cy="461216"/>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9001" name="Straight Connector 38"/>
                        <wps:cNvCnPr/>
                        <wps:spPr>
                          <a:xfrm flipH="1">
                            <a:off x="1015146" y="1371386"/>
                            <a:ext cx="1027317" cy="1430180"/>
                          </a:xfrm>
                          <a:prstGeom prst="line">
                            <a:avLst/>
                          </a:prstGeom>
                          <a:ln>
                            <a:solidFill>
                              <a:schemeClr val="tx1">
                                <a:lumMod val="50000"/>
                                <a:lumOff val="5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002" name="Text Box 39"/>
                        <wps:cNvSpPr txBox="1"/>
                        <wps:spPr>
                          <a:xfrm>
                            <a:off x="1303501" y="1917779"/>
                            <a:ext cx="514982" cy="2277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FA490" w14:textId="77777777" w:rsidR="00667577" w:rsidRDefault="00667577" w:rsidP="00D7305F">
                              <w:pPr>
                                <w:jc w:val="center"/>
                              </w:pPr>
                              <w:r>
                                <w:t xml:space="preserve">2.4 m </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9003" name="Straight Arrow Connector 41"/>
                        <wps:cNvCnPr/>
                        <wps:spPr>
                          <a:xfrm>
                            <a:off x="768416" y="1443853"/>
                            <a:ext cx="496110" cy="28210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9074" o:spid="_x0000_s1069" editas="canvas" style="width:474.15pt;height:296.45pt;mso-position-horizontal-relative:char;mso-position-vertical-relative:line" coordsize="60217,37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">
                <v:shape id="_x0000_s1070" type="#_x0000_t75" style="position:absolute;width:60217;height:37649;visibility:visible;mso-wrap-style:square">
                  <v:fill o:detectmouseclick="t"/>
                  <v:path o:connecttype="none"/>
                </v:shape>
                <v:line id="Straight Connector 7" o:spid="_x0000_s1071" style="position:absolute;visibility:visible;mso-wrap-style:square" from="29375,8754" to="29375,34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brMcAAADeAAAADwAAAGRycy9kb3ducmV2LnhtbESPQWvCQBSE74X+h+UVequbiEiMrqKC&#10;UBEsWgWPz+wzCWbfprtbjf++Wyj0OMzMN8xk1plG3Mj52rKCtJeAIC6srrlUcPhcvWUgfEDW2Fgm&#10;BQ/yMJs+P00w1/bOO7rtQykihH2OCqoQ2lxKX1Rk0PdsSxy9i3UGQ5SulNrhPcJNI/tJMpQGa44L&#10;Fba0rKi47r+NguNqPfo4pyix3m6+skHmFs1po9TrSzcfgwjUhf/wX/tdK+hno3QAv3fiFZD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MNusxwAAAN4AAAAPAAAAAAAA&#10;AAAAAAAAAKECAABkcnMvZG93bnJldi54bWxQSwUGAAAAAAQABAD5AAAAlQMAAAAA&#10;" strokecolor="black [3213]" strokeweight="5pt"/>
                <v:line id="Straight Connector 8" o:spid="_x0000_s1072" style="position:absolute;visibility:visible;mso-wrap-style:square" from="1069,34922" to="58074,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ModMgAAADeAAAADwAAAGRycy9kb3ducmV2LnhtbESPzWrDMBCE74W8g9hAb41sQ2LXiRJM&#10;INCfU9OWXBdra7uxVkZSHbdPXxUKOQ4z8w2z2U2mFyM531lWkC4SEMS11R03Ct5eD3cFCB+QNfaW&#10;ScE3edhtZzcbLLW98AuNx9CICGFfooI2hKGU0tctGfQLOxBH78M6gyFK10jt8BLhppdZkqykwY7j&#10;QosD7Vuqz8cvo6Conz5dlVeP6fJ9yH/G7Hl1OOVK3c6nag0i0BSu4f/2g1aQFffpEv7uxCsgt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GModMgAAADeAAAADwAAAAAA&#10;AAAAAAAAAAChAgAAZHJzL2Rvd25yZXYueG1sUEsFBgAAAAAEAAQA+QAAAJYDAAAAAA==&#10;" strokecolor="black [3213]"/>
                <v:shape id="Text Box 9" o:spid="_x0000_s1073" type="#_x0000_t202" style="position:absolute;left:44480;top:33755;width:11684;height:3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p88kA&#10;AADeAAAADwAAAGRycy9kb3ducmV2LnhtbESPQU8CMRSE7yT+h+aZeCFsFw4EVwoRCYkHLwJKvL1s&#10;325Xt69lW5fl31sTE4+Tmfkms1wPthU9daFxrGCa5SCIS6cbrhUcD7vJAkSIyBpbx6TgSgHWq5vR&#10;EgvtLvxK/T7WIkE4FKjAxOgLKUNpyGLInCdOXuU6izHJrpa6w0uC21bO8nwuLTacFgx6ejJUfu2/&#10;rYLKm1P1+cHHfudf3jfbsxlf3zZK3d0Ojw8gIg3xP/zXftYKZov76Rx+76Qr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qp88kAAADeAAAADwAAAAAAAAAAAAAAAACYAgAA&#10;ZHJzL2Rvd25yZXYueG1sUEsFBgAAAAAEAAQA9QAAAI4DAAAAAA==&#10;" fillcolor="white [3201]" stroked="f" strokeweight=".5pt">
                  <v:textbox inset=".1mm,.1mm,.1mm,.1mm">
                    <w:txbxContent>
                      <w:p w14:paraId="494FA48A" w14:textId="77777777" w:rsidR="00667577" w:rsidRDefault="00667577" w:rsidP="00D7305F">
                        <w:pPr>
                          <w:jc w:val="center"/>
                        </w:pPr>
                        <w:r>
                          <w:t>Horizontal ground surface</w:t>
                        </w:r>
                      </w:p>
                    </w:txbxContent>
                  </v:textbox>
                </v:shape>
                <v:shape id="Text Box 10" o:spid="_x0000_s1074" type="#_x0000_t202" style="position:absolute;left:22455;top:2722;width:14023;height:6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MaMkA&#10;AADeAAAADwAAAGRycy9kb3ducmV2LnhtbESPQU8CMRSE7yb+h+aZcDHShYPgSiEiIeHgRUCNt5ft&#10;2+3q9rVuy7L8e0tCwnEyM99kZoveNqKjNtSOFYyGGQjiwumaKwX73fphCiJEZI2NY1JwogCL+e3N&#10;DHPtjvxO3TZWIkE45KjAxOhzKUNhyGIYOk+cvNK1FmOSbSV1i8cEt40cZ9mjtFhzWjDo6dVQ8bs9&#10;WAWlN1/lzzfvu7V/+1yu/sz96WOp1OCuf3kGEamP1/ClvdEKxtOn0QTOd9IV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wYMaMkAAADeAAAADwAAAAAAAAAAAAAAAACYAgAA&#10;ZHJzL2Rvd25yZXYueG1sUEsFBgAAAAAEAAQA9QAAAI4DAAAAAA==&#10;" fillcolor="white [3201]" stroked="f" strokeweight=".5pt">
                  <v:textbox inset=".1mm,.1mm,.1mm,.1mm">
                    <w:txbxContent>
                      <w:p w14:paraId="494FA48B" w14:textId="77777777" w:rsidR="00667577" w:rsidRDefault="00667577" w:rsidP="00D7305F">
                        <w:pPr>
                          <w:jc w:val="center"/>
                        </w:pPr>
                        <w:r>
                          <w:t>Pole about which the merry-go-round rotates</w:t>
                        </w:r>
                      </w:p>
                    </w:txbxContent>
                  </v:textbox>
                </v:shape>
                <v:line id="Straight Connector 11" o:spid="_x0000_s1075" style="position:absolute;visibility:visible;mso-wrap-style:square" from="13715,11184" to="43969,1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3RqcQAAADeAAAADwAAAGRycy9kb3ducmV2LnhtbERPXWvCMBR9F/Yfwh34pmmLjFqNZQrC&#10;RNiYU/Dxrrlry5qbLona/fvlYeDj4Xwvy8F04krOt5YVpNMEBHFldcu1guPHdpKD8AFZY2eZFPyS&#10;h3L1MFpioe2N3+l6CLWIIewLVNCE0BdS+qohg35qe+LIfVlnMEToaqkd3mK46WSWJE/SYMuxocGe&#10;Ng1V34eLUXDa7uZvnylKbF/3P/ksd+vuvFdq/Dg8L0AEGsJd/O9+0QqyfJ7GvfFOv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fdGpxAAAAN4AAAAPAAAAAAAAAAAA&#10;AAAAAKECAABkcnMvZG93bnJldi54bWxQSwUGAAAAAAQABAD5AAAAkgMAAAAA&#10;" strokecolor="black [3213]" strokeweight="5pt"/>
                <v:shape id="Text Box 12" o:spid="_x0000_s1076" type="#_x0000_t202" style="position:absolute;left:42307;top:8751;width:16739;height:6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K18QA&#10;AADeAAAADwAAAGRycy9kb3ducmV2LnhtbESPQWvCQBSE74L/YXmCN93oocToKlYQvEltzfmRfSah&#10;2fdidquxv94VCj0OM98Ms9r0rlE36nwtbGA2TUARF2JrLg18fe4nKSgfkC02wmTgQR426+FghZmV&#10;O3/Q7RRKFUvYZ2igCqHNtPZFRQ79VFri6F2kcxii7EptO7zHctfoeZK8aYc1x4UKW9pVVHyffpyB&#10;uXAiZ3l3x/q6y4+/2/yQp86Y8ajfLkEF6sN/+I8+2Mili9kCXnfiFd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hCtfEAAAA3gAAAA8AAAAAAAAAAAAAAAAAmAIAAGRycy9k&#10;b3ducmV2LnhtbFBLBQYAAAAABAAEAPUAAACJAwAAAAA=&#10;" fillcolor="white [3201]" stroked="f" strokeweight=".5pt">
                  <v:fill opacity="0"/>
                  <v:textbox inset=".1mm,.1mm,.1mm,.1mm">
                    <w:txbxContent>
                      <w:p w14:paraId="494FA48C" w14:textId="77777777" w:rsidR="00667577" w:rsidRDefault="00667577" w:rsidP="00D7305F">
                        <w:pPr>
                          <w:jc w:val="center"/>
                        </w:pPr>
                        <w:r>
                          <w:t xml:space="preserve">Spinning arms from which the various ride-on novelties are suspended </w:t>
                        </w:r>
                      </w:p>
                    </w:txbxContent>
                  </v:textbox>
                </v:shape>
                <v:line id="Straight Connector 13" o:spid="_x0000_s1077" style="position:absolute;flip:x;visibility:visible;mso-wrap-style:square" from="7879,11185" to="17312,2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MsB8UAAADeAAAADwAAAGRycy9kb3ducmV2LnhtbESP32rCMBTG7we+QzjC7ma6sol2TcUJ&#10;g+GNrPoAh+asKWtOapJp7dObi8EuP75//MrNaHtxIR86xwqeFxkI4sbpjlsFp+PH0wpEiMgae8ek&#10;4EYBNtXsocRCuyt/0aWOrUgjHApUYGIcCilDY8hiWLiBOHnfzluMSfpWao/XNG57mWfZUlrsOD0Y&#10;HGhnqPmpf62Cfoqnaf2+M1N2frnpw2Hp/Oteqcf5uH0DEWmM/+G/9qdWkK/WeQJIOAkFZH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MsB8UAAADeAAAADwAAAAAAAAAA&#10;AAAAAAChAgAAZHJzL2Rvd25yZXYueG1sUEsFBgAAAAAEAAQA+QAAAJMDAAAAAA==&#10;" strokecolor="black [3213]"/>
                <v:oval id="Oval 14" o:spid="_x0000_s1078" style="position:absolute;left:3793;top:24027;width:6031;height:3789;rotation:23393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D7cYA&#10;AADeAAAADwAAAGRycy9kb3ducmV2LnhtbESPQWvCQBSE7wX/w/IK3urGHIKNrlIEMSJFtMVeH9nX&#10;bDD7NmRXE/+9WxB6HGbmG2axGmwjbtT52rGC6SQBQVw6XXOl4Ptr8zYD4QOyxsYxKbiTh9Vy9LLA&#10;XLuej3Q7hUpECPscFZgQ2lxKXxqy6CeuJY7er+sshii7SuoO+wi3jUyTJJMWa44LBltaGyovp6tV&#10;sD34PrnsP4tstzblz9Gfs3thlRq/Dh9zEIGG8B9+tgutIJ29p1P4uxOv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jD7cYAAADeAAAADwAAAAAAAAAAAAAAAACYAgAAZHJz&#10;L2Rvd25yZXYueG1sUEsFBgAAAAAEAAQA9QAAAIsDAAAAAA==&#10;" fillcolor="gray [1629]" stroked="f" strokeweight="2pt"/>
                <v:group id="Group 16" o:spid="_x0000_s1079" style="position:absolute;left:40853;top:11186;width:13520;height:16631;flip:x" coordorigin="3793,11185" coordsize="13519,16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Xn/FxgAAAN4A&#10;AAAPAAAAAAAAAAAAAAAAAKoCAABkcnMvZG93bnJldi54bWxQSwUGAAAAAAQABAD6AAAAnQMAAAAA&#10;">
                  <v:line id="Straight Connector 17" o:spid="_x0000_s1080" style="position:absolute;flip:x;visibility:visible;mso-wrap-style:square" from="7879,11185" to="17312,2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gqBMYAAADeAAAADwAAAGRycy9kb3ducmV2LnhtbESP0WoCMRRE34X+Q7gF3zTroqJbo7SC&#10;UHyRqh9w2dxuFjc32yTVdb++EYQ+DjNzhlltOtuIK/lQO1YwGWcgiEuna64UnE+70QJEiMgaG8ek&#10;4E4BNuuXwQoL7W78RddjrESCcChQgYmxLaQMpSGLYexa4uR9O28xJukrqT3eEtw2Ms+yubRYc1ow&#10;2NLWUHk5/loFTR/P/fJja/rsZ3rXh8Pc+dleqeFr9/4GIlIX/8PP9qdWkC+W+RQed9IV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IKgTGAAAA3gAAAA8AAAAAAAAA&#10;AAAAAAAAoQIAAGRycy9kb3ducmV2LnhtbFBLBQYAAAAABAAEAPkAAACUAwAAAAA=&#10;" strokecolor="black [3213]"/>
                  <v:oval id="Oval 18" o:spid="_x0000_s1081" style="position:absolute;left:3793;top:24027;width:6031;height:3789;rotation:23393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F7scA&#10;AADeAAAADwAAAGRycy9kb3ducmV2LnhtbESPQWvCQBSE7wX/w/KE3uqmgQYbXaUIYkopYlr0+sg+&#10;s8Hs25DdmvjvuwWhx2FmvmGW69G24kq9bxwreJ4lIIgrpxuuFXx/bZ/mIHxA1tg6JgU38rBeTR6W&#10;mGs38IGuZahFhLDPUYEJocul9JUhi37mOuLonV1vMUTZ11L3OES4bWWaJJm02HBcMNjRxlB1KX+s&#10;gt3eD8nl47PI3jemOh38MbsVVqnH6fi2ABFoDP/he7vQCtL5a/oCf3fi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jxe7HAAAA3gAAAA8AAAAAAAAAAAAAAAAAmAIAAGRy&#10;cy9kb3ducmV2LnhtbFBLBQYAAAAABAAEAPUAAACMAwAAAAA=&#10;" fillcolor="gray [1629]" stroked="f" strokeweight="2pt"/>
                </v:group>
                <v:shape id="Text Box 19" o:spid="_x0000_s1082" type="#_x0000_t202" style="position:absolute;left:344;top:17260;width:11156;height:6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UGMQA&#10;AADeAAAADwAAAGRycy9kb3ducmV2LnhtbESPQWvCQBSE7wX/w/KE3uqmOUiauooVBG+itjk/sq9J&#10;aPa9mN1q9Ne7guBxmPlmmNlicK06Ue8bYQPvkwQUcSm24crA92H9loHyAdliK0wGLuRhMR+9zDC3&#10;cuYdnfahUrGEfY4G6hC6XGtf1uTQT6Qjjt6v9A5DlH2lbY/nWO5anSbJVDtsOC7U2NGqpvJv/+8M&#10;pMKJ/MiX2zbHVbG9LotNkTljXsfD8hNUoCE8ww96YyOXfaRTuN+JV0D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SVBjEAAAA3gAAAA8AAAAAAAAAAAAAAAAAmAIAAGRycy9k&#10;b3ducmV2LnhtbFBLBQYAAAAABAAEAPUAAACJAwAAAAA=&#10;" fillcolor="white [3201]" stroked="f" strokeweight=".5pt">
                  <v:fill opacity="0"/>
                  <v:textbox inset=".1mm,.1mm,.1mm,.1mm">
                    <w:txbxContent>
                      <w:p w14:paraId="494FA48D" w14:textId="77777777" w:rsidR="00667577" w:rsidRDefault="00667577" w:rsidP="00D7305F">
                        <w:r>
                          <w:t xml:space="preserve">Ride-on novelty. (centre of mass indicated by black dot) </w:t>
                        </w:r>
                      </w:p>
                    </w:txbxContent>
                  </v:textbox>
                </v:shape>
                <v:shape id="Text Box 20" o:spid="_x0000_s1083" type="#_x0000_t202" style="position:absolute;left:733;top:10116;width:14023;height:6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xg8QA&#10;AADeAAAADwAAAGRycy9kb3ducmV2LnhtbESPQWvCQBSE7wX/w/IK3uqmOdgYXUUFwZvUtjk/sq9J&#10;aPa9mF019td3BaHHYeabYRarwbXqQr1vhA28ThJQxKXYhisDnx+7lwyUD8gWW2EycCMPq+XoaYG5&#10;lSu/0+UYKhVL2OdooA6hy7X2ZU0O/UQ64uh9S+8wRNlX2vZ4jeWu1WmSTLXDhuNCjR1tayp/jmdn&#10;IBVO5Es27tCctsXhd13si8wZM34e1nNQgYbwH37Qexu5bJa+wf1OvA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e8YPEAAAA3gAAAA8AAAAAAAAAAAAAAAAAmAIAAGRycy9k&#10;b3ducmV2LnhtbFBLBQYAAAAABAAEAPUAAACJAwAAAAA=&#10;" fillcolor="white [3201]" stroked="f" strokeweight=".5pt">
                  <v:fill opacity="0"/>
                  <v:textbox inset=".1mm,.1mm,.1mm,.1mm">
                    <w:txbxContent>
                      <w:p w14:paraId="494FA48E" w14:textId="77777777" w:rsidR="00667577" w:rsidRDefault="00667577" w:rsidP="00D7305F">
                        <w:r>
                          <w:t>Light rope by which the ride-on is suspended</w:t>
                        </w:r>
                      </w:p>
                    </w:txbxContent>
                  </v:textbox>
                </v:shape>
                <v:shape id="Text Box 22" o:spid="_x0000_s1084" type="#_x0000_t202" style="position:absolute;left:14171;top:11555;width:2515;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b/MQA&#10;AADeAAAADwAAAGRycy9kb3ducmV2LnhtbESPQWvCQBSE74L/YXmCN900hxJTV7GC4E20bc6P7GsS&#10;mn0vZrca/fWuUOhxmPlmmOV6cK26UO8bYQMv8wQUcSm24crA58duloHyAdliK0wGbuRhvRqPlphb&#10;ufKRLqdQqVjCPkcDdQhdrrUva3Lo59IRR+9beochyr7StsdrLHetTpPkVTtsOC7U2NG2pvLn9OsM&#10;pMKJfMm7OzTnbXG4b4p9kTljppNh8wYq0BD+w3/03kYuWyxSeN6JV0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m/zEAAAA3gAAAA8AAAAAAAAAAAAAAAAAmAIAAGRycy9k&#10;b3ducmV2LnhtbFBLBQYAAAAABAAEAPUAAACJAwAAAAA=&#10;" fillcolor="white [3201]" stroked="f" strokeweight=".5pt">
                  <v:fill opacity="0"/>
                  <v:textbox inset=".1mm,.1mm,.1mm,.1mm">
                    <w:txbxContent/>
                  </v:textbox>
                </v:shape>
                <v:group id="Group 28" o:spid="_x0000_s1085" style="position:absolute;left:17310;top:8754;width:2437;height:1362" coordorigin="17310,8754" coordsize="2436,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0knnxgAAAN4A&#10;AAAPAAAAAAAAAAAAAAAAAKoCAABkcnMvZG93bnJldi54bWxQSwUGAAAAAAQABAD6AAAAnQMAAAAA&#10;">
                  <v:line id="Straight Connector 23" o:spid="_x0000_s1086" style="position:absolute;visibility:visible;mso-wrap-style:square" from="17311,8754" to="17311,10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3icYAAADeAAAADwAAAGRycy9kb3ducmV2LnhtbESP3WrCQBSE7wu+w3IEb4puDFJi6ioi&#10;qKFQ8Ke9P2RPk2D2bNhdNb69Wyj0cpiZb5jFqjetuJHzjWUF00kCgri0uuFKwdd5O85A+ICssbVM&#10;Ch7kYbUcvCww1/bOR7qdQiUihH2OCuoQulxKX9Zk0E9sRxy9H+sMhihdJbXDe4SbVqZJ8iYNNhwX&#10;auxoU1N5OV2NgiLdm6aQ2fl7+vrBh93VrT8fTqnRsF+/gwjUh//wX7vQCtJsPp/B7514BeTy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Bd4nGAAAA3gAAAA8AAAAAAAAA&#10;AAAAAAAAoQIAAGRycy9kb3ducmV2LnhtbFBLBQYAAAAABAAEAPkAAACUAwAAAAA=&#10;" strokecolor="gray [1629]"/>
                  <v:shape id="Straight Arrow Connector 24" o:spid="_x0000_s1087" type="#_x0000_t32" style="position:absolute;left:17310;top:9533;width:24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Zx5sYAAADeAAAADwAAAGRycy9kb3ducmV2LnhtbESPzWrDMBCE74W+g9hCb43kQILjRgmh&#10;EAg5NOSPXhdrY5lYK9dSHPftq0Chx2FmvmHmy8E1oqcu1J41ZCMFgrj0puZKw+m4fstBhIhssPFM&#10;Gn4owHLx/DTHwvg776k/xEokCIcCNdgY20LKUFpyGEa+JU7exXcOY5JdJU2H9wR3jRwrNZUOa04L&#10;Flv6sFReDzen4VOpfd9cM/O9ycjttrvcfp2D1q8vw+odRKQh/of/2hujYZzPZhN43ElX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mcebGAAAA3gAAAA8AAAAAAAAA&#10;AAAAAAAAoQIAAGRycy9kb3ducmV2LnhtbFBLBQYAAAAABAAEAPkAAACUAwAAAAA=&#10;" strokecolor="gray [1629]">
                    <v:stroke endarrow="open"/>
                  </v:shape>
                </v:group>
                <v:shape id="Straight Arrow Connector 25" o:spid="_x0000_s1088" type="#_x0000_t32" style="position:absolute;left:26940;top:9533;width:2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5qMcAAADeAAAADwAAAGRycy9kb3ducmV2LnhtbESP0WrCQBRE34X+w3ILvulGKyGJrtIW&#10;CrFFaG0/4Jq9JqHZuyG7JvHvuwXBx2FmzjCb3Wga0VPnassKFvMIBHFhdc2lgp/vt1kCwnlkjY1l&#10;UnAlB7vtw2SDmbYDf1F/9KUIEHYZKqi8bzMpXVGRQTe3LXHwzrYz6IPsSqk7HALcNHIZRbE0WHNY&#10;qLCl14qK3+PFKOB4f+XV6STzl0NZvH8OzVP7sVBq+jg+r0F4Gv09fGvnWsEySdMY/u+EKyC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4/moxwAAAN4AAAAPAAAAAAAA&#10;AAAAAAAAAKECAABkcnMvZG93bnJldi54bWxQSwUGAAAAAAQABAD5AAAAlQMAAAAA&#10;" strokecolor="gray [1629]">
                  <v:stroke endarrow="open"/>
                </v:shape>
                <v:shape id="Text Box 26" o:spid="_x0000_s1089" type="#_x0000_t202" style="position:absolute;left:17541;top:8978;width:11156;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ZMQA&#10;AADeAAAADwAAAGRycy9kb3ducmV2LnhtbESPQWvCQBSE7wX/w/IK3uqmHmyMrqKC4E1qNedH9jUJ&#10;zb4Xs6vG/vquIPQ4zHwzzHzZu0ZdqfO1sIH3UQKKuBBbc2ng+LV9S0H5gGyxESYDd/KwXAxe5phZ&#10;ufEnXQ+hVLGEfYYGqhDaTGtfVOTQj6Qljt63dA5DlF2pbYe3WO4aPU6SiXZYc1yosKVNRcXP4eIM&#10;jIUTOcna7evzJt//rvJdnjpjhq/9agYqUB/+w096ZyOXTqcf8LgTr4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hOGTEAAAA3gAAAA8AAAAAAAAAAAAAAAAAmAIAAGRycy9k&#10;b3ducmV2LnhtbFBLBQYAAAAABAAEAPUAAACJAwAAAAA=&#10;" fillcolor="white [3201]" stroked="f" strokeweight=".5pt">
                  <v:fill opacity="0"/>
                  <v:textbox inset=".1mm,.1mm,.1mm,.1mm">
                    <w:txbxContent>
                      <w:p w14:paraId="494FA48F" w14:textId="77777777" w:rsidR="00667577" w:rsidRDefault="00667577" w:rsidP="00D7305F">
                        <w:pPr>
                          <w:jc w:val="center"/>
                        </w:pPr>
                        <w:r>
                          <w:t xml:space="preserve">1.8 m </w:t>
                        </w:r>
                      </w:p>
                    </w:txbxContent>
                  </v:textbox>
                </v:shape>
                <v:oval id="Oval 27" o:spid="_x0000_s1090" style="position:absolute;left:6473;top:25392;width:628;height: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xLcEA&#10;AADeAAAADwAAAGRycy9kb3ducmV2LnhtbERPzYrCMBC+L/gOYRa8bVM9iK1GWRRBPAhWH2Boxqba&#10;TEoTbX17cxA8fnz/y/VgG/GkzteOFUySFARx6XTNlYLLefc3B+EDssbGMSl4kYf1avSzxFy7nk/0&#10;LEIlYgj7HBWYENpcSl8asugT1xJH7uo6iyHCrpK6wz6G20ZO03QmLdYcGwy2tDFU3ouHVTALhanv&#10;t+MrSzfb/jDZXeXNS6XGv8P/AkSgIXzFH/deK5jOsyzujXfiF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xcS3BAAAA3gAAAA8AAAAAAAAAAAAAAAAAmAIAAGRycy9kb3du&#10;cmV2LnhtbFBLBQYAAAAABAAEAPUAAACGAwAAAAA=&#10;" fillcolor="black [3213]" stroked="f" strokeweight="2pt"/>
                <v:line id="Straight Connector 36" o:spid="_x0000_s1091" style="position:absolute;flip:x y;visibility:visible;mso-wrap-style:square" from="6614,25485" to="13035,3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SMMcAAADeAAAADwAAAGRycy9kb3ducmV2LnhtbESPQWvCQBSE7wX/w/IEL6VujMUm0VWK&#10;IORQCmopHh/ZZxLMvg3ZbUz+vVso9DjMzDfMZjeYRvTUudqygsU8AkFcWF1zqeDrfHhJQDiPrLGx&#10;TApGcrDbTp42mGl75yP1J1+KAGGXoYLK+zaT0hUVGXRz2xIH72o7gz7IrpS6w3uAm0bGUbSSBmsO&#10;CxW2tK+ouJ1+jILksMw/4/Hy8T2+jlH/Jim/Ns9KzabD+xqEp8H/h//auVYQJ2mawu+dcAXk9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dZIwxwAAAN4AAAAPAAAAAAAA&#10;AAAAAAAAAKECAABkcnMvZG93bnJldi54bWxQSwUGAAAAAAQABAD5AAAAlQMAAAAA&#10;" strokecolor="gray [1629]">
                  <v:stroke dashstyle="3 1"/>
                </v:line>
                <v:line id="Straight Connector 37" o:spid="_x0000_s1092" style="position:absolute;flip:x y;visibility:visible;mso-wrap-style:square" from="17312,11556" to="23733,1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DPcYAAADeAAAADwAAAGRycy9kb3ducmV2LnhtbESPzWrCQBSF9wXfYbiCm6IzxtLa1FFE&#10;ELKQgrZIl5fMNQnN3AmZMSZv7ywEl4fzx7fa9LYWHbW+cqxhPlMgiHNnKi40/P7sp0sQPiAbrB2T&#10;hoE8bNajlxWmxt34SN0pFCKOsE9RQxlCk0rp85Is+plriKN3ca3FEGVbSNPiLY7bWiZKvUuLFceH&#10;EhvalZT/n65Ww3K/yL6T4e9wHt4G1X1Iyi71q9aTcb/9AhGoD8/wo50ZDcmnUhEg4kQU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hAz3GAAAA3gAAAA8AAAAAAAAA&#10;AAAAAAAAoQIAAGRycy9kb3ducmV2LnhtbFBLBQYAAAAABAAEAPkAAACUAwAAAAA=&#10;" strokecolor="gray [1629]">
                  <v:stroke dashstyle="3 1"/>
                </v:line>
                <v:line id="Straight Connector 38" o:spid="_x0000_s1093" style="position:absolute;flip:x;visibility:visible;mso-wrap-style:square" from="10151,13713" to="20424,28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YBR8cAAADeAAAADwAAAGRycy9kb3ducmV2LnhtbESPzW7CMBCE70h9B2sr9QY2OSBIMaiq&#10;aJVbCfTnurKXJGq8jmIXUp4eIyFxHM3MN5rlenCtOFIfGs8aphMFgth423Cl4XP/Np6DCBHZYuuZ&#10;NPxTgPXqYbTE3PoTl3TcxUokCIccNdQxdrmUwdTkMEx8R5y8g+8dxiT7StoeTwnuWpkpNZMOG04L&#10;NXb0WpP53f05Dd/Fe5Htzab8Oh+2i59ZEcqPjdH66XF4eQYRaYj38K1dWA3ZQqkpXO+kK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dgFHxwAAAN4AAAAPAAAAAAAA&#10;AAAAAAAAAKECAABkcnMvZG93bnJldi54bWxQSwUGAAAAAAQABAD5AAAAlQMAAAAA&#10;" strokecolor="gray [1629]">
                  <v:stroke startarrow="open" endarrow="open"/>
                </v:line>
                <v:shape id="Text Box 39" o:spid="_x0000_s1094" type="#_x0000_t202" style="position:absolute;left:13035;top:19177;width:5149;height:2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UOsgA&#10;AADeAAAADwAAAGRycy9kb3ducmV2LnhtbESPQUsDMRSE70L/Q3gFL2KT7kF0bVpspeDBi7Vaents&#10;3m5WNy9xE7fbf28EweMwM98wi9XoOjFQH1vPGuYzBYK48qblRsP+dXt9CyImZIOdZ9Jwpgir5eRi&#10;gaXxJ36hYZcakSEcS9RgUwqllLGy5DDOfCDOXu17hynLvpGmx1OGu04WSt1Ihy3nBYuBNpaqz923&#10;01AHe6g/jrwftuH5ff34Za/Ob2utL6fjwz2IRGP6D/+1n4yG4k6pAn7v5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jJQ6yAAAAN4AAAAPAAAAAAAAAAAAAAAAAJgCAABk&#10;cnMvZG93bnJldi54bWxQSwUGAAAAAAQABAD1AAAAjQMAAAAA&#10;" fillcolor="white [3201]" stroked="f" strokeweight=".5pt">
                  <v:textbox inset=".1mm,.1mm,.1mm,.1mm">
                    <w:txbxContent>
                      <w:p w14:paraId="494FA490" w14:textId="77777777" w:rsidR="00667577" w:rsidRDefault="00667577" w:rsidP="00D7305F">
                        <w:pPr>
                          <w:jc w:val="center"/>
                        </w:pPr>
                        <w:r>
                          <w:t xml:space="preserve">2.4 m </w:t>
                        </w:r>
                      </w:p>
                    </w:txbxContent>
                  </v:textbox>
                </v:shape>
                <v:shape id="Straight Arrow Connector 41" o:spid="_x0000_s1095" type="#_x0000_t32" style="position:absolute;left:7684;top:14438;width:4961;height:2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ZYf8QAAADeAAAADwAAAGRycy9kb3ducmV2LnhtbESPQWvCQBSE7wX/w/IEb3W3CbQ2dRWx&#10;CsVbVTw/sq9JSPZt2N3G9N93BcHjMDPfMMv1aDsxkA+NYw0vcwWCuHSm4UrD+bR/XoAIEdlg55g0&#10;/FGA9WrytMTCuCt/03CMlUgQDgVqqGPsCylDWZPFMHc9cfJ+nLcYk/SVNB6vCW47mSn1Ki02nBZq&#10;7GlbU9kef62GhvPI2We+p8Ou9W/VpR1cftZ6Nh03HyAijfERvre/jIbsXakcbnfSF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lh/xAAAAN4AAAAPAAAAAAAAAAAA&#10;AAAAAKECAABkcnMvZG93bnJldi54bWxQSwUGAAAAAAQABAD5AAAAkgMAAAAA&#10;" strokecolor="black [3213]">
                  <v:stroke endarrow="open"/>
                </v:shape>
                <w10:anchorlock/>
              </v:group>
            </w:pict>
          </mc:Fallback>
        </mc:AlternateContent>
      </w:r>
    </w:p>
    <w:p w14:paraId="494F957A" w14:textId="77777777" w:rsidR="00236E79" w:rsidRDefault="00236E79" w:rsidP="004E0854">
      <w:pPr>
        <w:tabs>
          <w:tab w:val="left" w:pos="567"/>
          <w:tab w:val="right" w:pos="9360"/>
        </w:tabs>
        <w:ind w:left="565" w:hanging="565"/>
      </w:pPr>
    </w:p>
    <w:p w14:paraId="494F957B" w14:textId="77777777" w:rsidR="00D7305F" w:rsidRDefault="00236E79" w:rsidP="004E0854">
      <w:pPr>
        <w:ind w:left="565" w:hanging="565"/>
      </w:pPr>
      <w:r>
        <w:rPr>
          <w:bCs/>
        </w:rPr>
        <w:t>a)</w:t>
      </w:r>
      <w:r>
        <w:rPr>
          <w:bCs/>
        </w:rPr>
        <w:tab/>
      </w:r>
      <w:r w:rsidR="00D7305F" w:rsidRPr="00236E79">
        <w:rPr>
          <w:bCs/>
        </w:rPr>
        <w:t>If the merry-go-round is stationary:</w:t>
      </w:r>
      <w:r w:rsidR="00D7305F" w:rsidRPr="00236E79">
        <w:rPr>
          <w:bCs/>
        </w:rPr>
        <w:br/>
      </w:r>
    </w:p>
    <w:p w14:paraId="494F957C" w14:textId="77777777" w:rsidR="00236E79" w:rsidRDefault="00236E79" w:rsidP="004E0854">
      <w:pPr>
        <w:pStyle w:val="ListParagraph"/>
        <w:ind w:left="565" w:hanging="565"/>
        <w:rPr>
          <w:bCs/>
        </w:rPr>
      </w:pPr>
      <w:r>
        <w:rPr>
          <w:bCs/>
        </w:rPr>
        <w:t>i)</w:t>
      </w:r>
      <w:r>
        <w:rPr>
          <w:bCs/>
        </w:rPr>
        <w:tab/>
      </w:r>
      <w:r w:rsidR="00D7305F">
        <w:rPr>
          <w:bCs/>
        </w:rPr>
        <w:t xml:space="preserve">What will be value of the angle </w:t>
      </w:r>
      <w:r w:rsidR="00D7305F">
        <w:rPr>
          <w:rFonts w:ascii="Lucida Sans Unicode" w:hAnsi="Lucida Sans Unicode" w:cs="Lucida Sans Unicode"/>
          <w:bCs/>
        </w:rPr>
        <w:t>Ɵ</w:t>
      </w:r>
      <w:r w:rsidR="00D7305F">
        <w:rPr>
          <w:bCs/>
        </w:rPr>
        <w:t>?</w:t>
      </w:r>
    </w:p>
    <w:p w14:paraId="494F957D" w14:textId="77777777" w:rsidR="00236E79" w:rsidRDefault="00D7305F" w:rsidP="004E0854">
      <w:pPr>
        <w:pStyle w:val="ListParagraph"/>
        <w:ind w:left="565" w:hanging="565"/>
        <w:jc w:val="right"/>
      </w:pPr>
      <w:r>
        <w:t>(1 mark)</w:t>
      </w:r>
    </w:p>
    <w:p w14:paraId="494F957E" w14:textId="77777777" w:rsidR="00236E79" w:rsidRDefault="00236E79" w:rsidP="004E0854">
      <w:pPr>
        <w:pStyle w:val="ListParagraph"/>
        <w:ind w:left="565" w:hanging="565"/>
      </w:pPr>
    </w:p>
    <w:p w14:paraId="494F957F" w14:textId="77777777" w:rsidR="00236E79" w:rsidRDefault="00236E79" w:rsidP="004E0854">
      <w:pPr>
        <w:pStyle w:val="ListParagraph"/>
        <w:ind w:left="565" w:hanging="565"/>
      </w:pPr>
    </w:p>
    <w:p w14:paraId="494F9580" w14:textId="77777777" w:rsidR="00236E79" w:rsidRDefault="00236E79" w:rsidP="004E0854">
      <w:pPr>
        <w:pStyle w:val="ListParagraph"/>
        <w:ind w:left="565" w:hanging="565"/>
      </w:pPr>
    </w:p>
    <w:p w14:paraId="494F9581" w14:textId="77777777" w:rsidR="00236E79" w:rsidRDefault="00236E79" w:rsidP="004E0854">
      <w:pPr>
        <w:pStyle w:val="ListParagraph"/>
        <w:ind w:left="565" w:hanging="565"/>
      </w:pPr>
    </w:p>
    <w:p w14:paraId="494F9582" w14:textId="77777777" w:rsidR="00D7305F" w:rsidRDefault="00D7305F" w:rsidP="004E0854">
      <w:pPr>
        <w:pStyle w:val="ListParagraph"/>
        <w:ind w:left="565" w:hanging="565"/>
      </w:pPr>
    </w:p>
    <w:p w14:paraId="494F9583" w14:textId="77777777" w:rsidR="00236E79" w:rsidRDefault="00236E79" w:rsidP="004E0854">
      <w:pPr>
        <w:ind w:left="565" w:hanging="565"/>
      </w:pPr>
      <w:r>
        <w:t>ii)</w:t>
      </w:r>
      <w:r>
        <w:tab/>
      </w:r>
      <w:r w:rsidR="00D7305F">
        <w:t>What will be the tension in the light rope assuming the ride-on novelty is empty and has a mass of 60 kg?</w:t>
      </w:r>
    </w:p>
    <w:p w14:paraId="494F9584" w14:textId="77777777" w:rsidR="00073D6A" w:rsidRDefault="00D7305F" w:rsidP="004E0854">
      <w:pPr>
        <w:ind w:left="565" w:hanging="565"/>
        <w:jc w:val="right"/>
      </w:pPr>
      <w:r>
        <w:t>(1 mark)</w:t>
      </w:r>
    </w:p>
    <w:p w14:paraId="494F9585" w14:textId="77777777" w:rsidR="00D7305F" w:rsidRDefault="00D7305F" w:rsidP="004E0854">
      <w:pPr>
        <w:ind w:left="565" w:hanging="565"/>
      </w:pPr>
    </w:p>
    <w:p w14:paraId="494F9586" w14:textId="77777777" w:rsidR="00971C21" w:rsidRDefault="00971C21" w:rsidP="004E0854">
      <w:pPr>
        <w:ind w:left="565" w:hanging="565"/>
      </w:pPr>
    </w:p>
    <w:p w14:paraId="494F9587" w14:textId="77777777" w:rsidR="00971C21" w:rsidRDefault="00971C21" w:rsidP="004E0854">
      <w:pPr>
        <w:ind w:left="565" w:hanging="565"/>
      </w:pPr>
    </w:p>
    <w:p w14:paraId="494F9588" w14:textId="77777777" w:rsidR="00D7305F" w:rsidRDefault="00D7305F" w:rsidP="004E0854">
      <w:pPr>
        <w:ind w:left="565" w:hanging="565"/>
      </w:pPr>
      <w:r>
        <w:br w:type="page"/>
      </w:r>
    </w:p>
    <w:p w14:paraId="494F9589" w14:textId="77777777" w:rsidR="00006EA0" w:rsidRDefault="00F3412F" w:rsidP="004E0854">
      <w:pPr>
        <w:pStyle w:val="ListParagraph"/>
        <w:ind w:left="565" w:hanging="565"/>
      </w:pPr>
      <w:r>
        <w:lastRenderedPageBreak/>
        <w:t>b)</w:t>
      </w:r>
      <w:r>
        <w:tab/>
      </w:r>
      <w:r w:rsidR="00D7305F">
        <w:t xml:space="preserve">If the minimum safe value of the angle </w:t>
      </w:r>
      <w:r w:rsidR="00D7305F">
        <w:rPr>
          <w:rFonts w:ascii="Lucida Sans Unicode" w:hAnsi="Lucida Sans Unicode" w:cs="Lucida Sans Unicode"/>
        </w:rPr>
        <w:t>Ɵ</w:t>
      </w:r>
      <w:r w:rsidR="00D7305F">
        <w:t xml:space="preserve"> is 75°, what is the maximum safe speed of the empty ride-on novelty.</w:t>
      </w:r>
    </w:p>
    <w:p w14:paraId="494F958A" w14:textId="77777777" w:rsidR="00F3412F" w:rsidRDefault="00D7305F" w:rsidP="00006EA0">
      <w:pPr>
        <w:pStyle w:val="ListParagraph"/>
        <w:ind w:left="565" w:hanging="565"/>
        <w:jc w:val="right"/>
      </w:pPr>
      <w:r>
        <w:t>(3 marks)</w:t>
      </w:r>
    </w:p>
    <w:p w14:paraId="494F958B" w14:textId="77777777" w:rsidR="00F3412F" w:rsidRDefault="00F3412F" w:rsidP="004E0854">
      <w:pPr>
        <w:pStyle w:val="ListParagraph"/>
        <w:ind w:left="565" w:hanging="565"/>
      </w:pPr>
    </w:p>
    <w:p w14:paraId="494F958C" w14:textId="77777777" w:rsidR="00F3412F" w:rsidRDefault="00F3412F" w:rsidP="004E0854">
      <w:pPr>
        <w:pStyle w:val="ListParagraph"/>
        <w:ind w:left="565" w:hanging="565"/>
      </w:pPr>
    </w:p>
    <w:p w14:paraId="494F958D" w14:textId="77777777" w:rsidR="002212CB" w:rsidRDefault="002212CB" w:rsidP="004E0854">
      <w:pPr>
        <w:pStyle w:val="ListParagraph"/>
        <w:ind w:left="565" w:hanging="565"/>
      </w:pPr>
    </w:p>
    <w:p w14:paraId="494F958E" w14:textId="77777777" w:rsidR="002212CB" w:rsidRDefault="002212CB" w:rsidP="004E0854">
      <w:pPr>
        <w:pStyle w:val="ListParagraph"/>
        <w:ind w:left="565" w:hanging="565"/>
      </w:pPr>
    </w:p>
    <w:p w14:paraId="494F958F" w14:textId="77777777" w:rsidR="002212CB" w:rsidRDefault="002212CB" w:rsidP="004E0854">
      <w:pPr>
        <w:pStyle w:val="ListParagraph"/>
        <w:ind w:left="565" w:hanging="565"/>
      </w:pPr>
    </w:p>
    <w:p w14:paraId="494F9590" w14:textId="77777777" w:rsidR="002212CB" w:rsidRDefault="002212CB" w:rsidP="004E0854">
      <w:pPr>
        <w:pStyle w:val="ListParagraph"/>
        <w:ind w:left="565" w:hanging="565"/>
      </w:pPr>
    </w:p>
    <w:p w14:paraId="494F9591" w14:textId="77777777" w:rsidR="002212CB" w:rsidRDefault="002212CB" w:rsidP="004E0854">
      <w:pPr>
        <w:pStyle w:val="ListParagraph"/>
        <w:ind w:left="565" w:hanging="565"/>
      </w:pPr>
    </w:p>
    <w:p w14:paraId="494F9592" w14:textId="77777777" w:rsidR="002212CB" w:rsidRDefault="002212CB" w:rsidP="004E0854">
      <w:pPr>
        <w:pStyle w:val="ListParagraph"/>
        <w:ind w:left="565" w:hanging="565"/>
      </w:pPr>
    </w:p>
    <w:p w14:paraId="494F9593" w14:textId="77777777" w:rsidR="002212CB" w:rsidRDefault="002212CB" w:rsidP="004E0854">
      <w:pPr>
        <w:pStyle w:val="ListParagraph"/>
        <w:ind w:left="565" w:hanging="565"/>
      </w:pPr>
    </w:p>
    <w:p w14:paraId="494F9594" w14:textId="77777777" w:rsidR="002212CB" w:rsidRDefault="002212CB" w:rsidP="004E0854">
      <w:pPr>
        <w:pStyle w:val="ListParagraph"/>
        <w:ind w:left="565" w:hanging="565"/>
      </w:pPr>
    </w:p>
    <w:p w14:paraId="494F9595" w14:textId="77777777" w:rsidR="002212CB" w:rsidRDefault="002212CB" w:rsidP="004E0854">
      <w:pPr>
        <w:pStyle w:val="ListParagraph"/>
        <w:ind w:left="565" w:hanging="565"/>
      </w:pPr>
    </w:p>
    <w:p w14:paraId="494F9596" w14:textId="77777777" w:rsidR="002212CB" w:rsidRDefault="002212CB" w:rsidP="004E0854">
      <w:pPr>
        <w:pStyle w:val="ListParagraph"/>
        <w:ind w:left="565" w:hanging="565"/>
      </w:pPr>
    </w:p>
    <w:p w14:paraId="494F9597" w14:textId="77777777" w:rsidR="002212CB" w:rsidRDefault="002212CB" w:rsidP="004E0854">
      <w:pPr>
        <w:pStyle w:val="ListParagraph"/>
        <w:ind w:left="565" w:hanging="565"/>
      </w:pPr>
      <w:r>
        <w:t>c)</w:t>
      </w:r>
      <w:r>
        <w:tab/>
      </w:r>
      <w:r w:rsidR="00D7305F">
        <w:t xml:space="preserve">What will be the period of rotation of the merry-go-round when the ride-on novelty is moving at the speed calculated in </w:t>
      </w:r>
      <w:r w:rsidR="00D7305F">
        <w:rPr>
          <w:i/>
        </w:rPr>
        <w:t>part b</w:t>
      </w:r>
      <w:r w:rsidR="00D7305F">
        <w:t xml:space="preserve"> above?</w:t>
      </w:r>
    </w:p>
    <w:p w14:paraId="494F9598" w14:textId="77777777" w:rsidR="002212CB" w:rsidRDefault="00D7305F" w:rsidP="004E0854">
      <w:pPr>
        <w:pStyle w:val="ListParagraph"/>
        <w:ind w:left="565" w:hanging="565"/>
        <w:jc w:val="right"/>
      </w:pPr>
      <w:r>
        <w:t>(1 mark)</w:t>
      </w:r>
    </w:p>
    <w:p w14:paraId="494F9599" w14:textId="77777777" w:rsidR="002212CB" w:rsidRDefault="002212CB" w:rsidP="004E0854">
      <w:pPr>
        <w:pStyle w:val="ListParagraph"/>
        <w:ind w:left="565" w:hanging="565"/>
      </w:pPr>
    </w:p>
    <w:p w14:paraId="494F959A" w14:textId="77777777" w:rsidR="002212CB" w:rsidRDefault="002212CB" w:rsidP="004E0854">
      <w:pPr>
        <w:pStyle w:val="ListParagraph"/>
        <w:ind w:left="565" w:hanging="565"/>
      </w:pPr>
    </w:p>
    <w:p w14:paraId="494F959B" w14:textId="77777777" w:rsidR="002212CB" w:rsidRDefault="002212CB" w:rsidP="004E0854">
      <w:pPr>
        <w:pStyle w:val="ListParagraph"/>
        <w:ind w:left="565" w:hanging="565"/>
      </w:pPr>
    </w:p>
    <w:p w14:paraId="494F959C" w14:textId="77777777" w:rsidR="002212CB" w:rsidRDefault="002212CB" w:rsidP="004E0854">
      <w:pPr>
        <w:pStyle w:val="ListParagraph"/>
        <w:ind w:left="565" w:hanging="565"/>
      </w:pPr>
    </w:p>
    <w:p w14:paraId="494F959D" w14:textId="77777777" w:rsidR="002212CB" w:rsidRDefault="002212CB" w:rsidP="004E0854">
      <w:pPr>
        <w:pStyle w:val="ListParagraph"/>
        <w:ind w:left="565" w:hanging="565"/>
      </w:pPr>
    </w:p>
    <w:p w14:paraId="494F959E" w14:textId="77777777" w:rsidR="002212CB" w:rsidRDefault="002212CB" w:rsidP="004E0854">
      <w:pPr>
        <w:pStyle w:val="ListParagraph"/>
        <w:ind w:left="565" w:hanging="565"/>
      </w:pPr>
    </w:p>
    <w:p w14:paraId="494F959F" w14:textId="77777777" w:rsidR="002212CB" w:rsidRDefault="002212CB" w:rsidP="004E0854">
      <w:pPr>
        <w:pStyle w:val="ListParagraph"/>
        <w:ind w:left="565" w:hanging="565"/>
      </w:pPr>
    </w:p>
    <w:p w14:paraId="494F95A0" w14:textId="77777777" w:rsidR="00D7305F" w:rsidRDefault="00D7305F" w:rsidP="004E0854">
      <w:pPr>
        <w:pStyle w:val="ListParagraph"/>
        <w:ind w:left="565" w:hanging="565"/>
        <w:rPr>
          <w:bCs/>
        </w:rPr>
      </w:pPr>
    </w:p>
    <w:p w14:paraId="494F95A1" w14:textId="77777777" w:rsidR="002212CB" w:rsidRDefault="002212CB" w:rsidP="004E0854">
      <w:pPr>
        <w:pStyle w:val="ListParagraph"/>
        <w:ind w:left="565" w:hanging="565"/>
      </w:pPr>
      <w:r>
        <w:t>d)</w:t>
      </w:r>
      <w:r>
        <w:tab/>
      </w:r>
      <w:r w:rsidR="00D7305F">
        <w:t xml:space="preserve">What will be the tension in the rope supporting the ride-on novelty when it is moving at the speed calculated in </w:t>
      </w:r>
      <w:r w:rsidR="00D7305F">
        <w:rPr>
          <w:i/>
        </w:rPr>
        <w:t>part b</w:t>
      </w:r>
      <w:r w:rsidR="00D7305F">
        <w:t xml:space="preserve"> above?</w:t>
      </w:r>
    </w:p>
    <w:p w14:paraId="494F95A2" w14:textId="77777777" w:rsidR="002212CB" w:rsidRDefault="00D7305F" w:rsidP="004E0854">
      <w:pPr>
        <w:pStyle w:val="ListParagraph"/>
        <w:ind w:left="565" w:hanging="565"/>
        <w:jc w:val="right"/>
      </w:pPr>
      <w:r>
        <w:t>(1 mark)</w:t>
      </w:r>
    </w:p>
    <w:p w14:paraId="494F95A3" w14:textId="77777777" w:rsidR="00176118" w:rsidRDefault="00176118" w:rsidP="004E0854">
      <w:pPr>
        <w:ind w:left="565" w:hanging="565"/>
      </w:pPr>
    </w:p>
    <w:p w14:paraId="494F95A4" w14:textId="77777777" w:rsidR="00176118" w:rsidRDefault="00176118" w:rsidP="004E0854">
      <w:pPr>
        <w:ind w:left="565" w:hanging="565"/>
      </w:pPr>
    </w:p>
    <w:p w14:paraId="494F95A5" w14:textId="77777777" w:rsidR="00176118" w:rsidRDefault="00176118" w:rsidP="004E0854">
      <w:pPr>
        <w:ind w:left="565" w:hanging="565"/>
      </w:pPr>
    </w:p>
    <w:p w14:paraId="494F95A6" w14:textId="77777777" w:rsidR="00176118" w:rsidRDefault="00176118" w:rsidP="004E0854">
      <w:pPr>
        <w:ind w:left="565" w:hanging="565"/>
      </w:pPr>
    </w:p>
    <w:p w14:paraId="494F95A7" w14:textId="77777777" w:rsidR="00176118" w:rsidRDefault="00176118" w:rsidP="004E0854">
      <w:pPr>
        <w:ind w:left="565" w:hanging="565"/>
      </w:pPr>
    </w:p>
    <w:p w14:paraId="494F95A8" w14:textId="77777777" w:rsidR="00176118" w:rsidRDefault="00176118" w:rsidP="004E0854">
      <w:pPr>
        <w:ind w:left="565" w:hanging="565"/>
      </w:pPr>
    </w:p>
    <w:p w14:paraId="494F95A9" w14:textId="77777777" w:rsidR="00176118" w:rsidRDefault="00176118" w:rsidP="004E0854">
      <w:pPr>
        <w:ind w:left="565" w:hanging="565"/>
      </w:pPr>
    </w:p>
    <w:p w14:paraId="494F95AA" w14:textId="77777777" w:rsidR="00176118" w:rsidRDefault="00176118" w:rsidP="004E0854">
      <w:pPr>
        <w:ind w:left="565" w:hanging="565"/>
      </w:pPr>
    </w:p>
    <w:p w14:paraId="494F95AB" w14:textId="77777777" w:rsidR="00176118" w:rsidRDefault="00176118" w:rsidP="004E0854">
      <w:pPr>
        <w:ind w:left="565" w:hanging="565"/>
      </w:pPr>
      <w:r>
        <w:t>e)</w:t>
      </w:r>
      <w:r>
        <w:tab/>
      </w:r>
      <w:r w:rsidR="00D7305F">
        <w:t>Explain without using calculations but making reference to the formulae you have used so far in this question, whether or not the maximum safe speed would be changed if a child sat in the empty novelty ride on.</w:t>
      </w:r>
    </w:p>
    <w:p w14:paraId="494F95AC" w14:textId="77777777" w:rsidR="00176118" w:rsidRDefault="00D7305F" w:rsidP="004E0854">
      <w:pPr>
        <w:ind w:left="565" w:hanging="565"/>
        <w:jc w:val="right"/>
      </w:pPr>
      <w:r>
        <w:t>(3 marks)</w:t>
      </w:r>
    </w:p>
    <w:p w14:paraId="494F95AD" w14:textId="77777777" w:rsidR="00176118" w:rsidRDefault="00176118" w:rsidP="004E0854">
      <w:pPr>
        <w:ind w:left="565" w:hanging="565"/>
      </w:pPr>
    </w:p>
    <w:p w14:paraId="494F95AE" w14:textId="77777777" w:rsidR="00176118" w:rsidRDefault="00176118" w:rsidP="004E0854">
      <w:pPr>
        <w:ind w:left="565" w:hanging="565"/>
      </w:pPr>
    </w:p>
    <w:p w14:paraId="494F95AF" w14:textId="77777777" w:rsidR="00654CAB" w:rsidRDefault="00654CAB" w:rsidP="004E0854">
      <w:pPr>
        <w:ind w:left="565" w:hanging="565"/>
      </w:pPr>
    </w:p>
    <w:p w14:paraId="494F95B0" w14:textId="77777777" w:rsidR="00176118" w:rsidRDefault="00176118" w:rsidP="004E0854">
      <w:pPr>
        <w:ind w:left="565" w:hanging="565"/>
      </w:pPr>
    </w:p>
    <w:p w14:paraId="494F95B1" w14:textId="77777777" w:rsidR="00176118" w:rsidRDefault="00176118" w:rsidP="004E0854">
      <w:pPr>
        <w:ind w:left="565" w:hanging="565"/>
      </w:pPr>
    </w:p>
    <w:p w14:paraId="494F95B2" w14:textId="77777777" w:rsidR="00176118" w:rsidRDefault="00176118" w:rsidP="004E0854">
      <w:pPr>
        <w:ind w:left="565" w:hanging="565"/>
      </w:pPr>
    </w:p>
    <w:p w14:paraId="494F95B3" w14:textId="77777777" w:rsidR="00176118" w:rsidRDefault="00176118" w:rsidP="004E0854">
      <w:pPr>
        <w:ind w:left="565" w:hanging="565"/>
      </w:pPr>
    </w:p>
    <w:p w14:paraId="494F95B4" w14:textId="77777777" w:rsidR="00176118" w:rsidRDefault="00176118" w:rsidP="004E0854">
      <w:pPr>
        <w:ind w:left="565" w:hanging="565"/>
      </w:pPr>
    </w:p>
    <w:p w14:paraId="494F95B5" w14:textId="77777777" w:rsidR="00176118" w:rsidRDefault="00176118" w:rsidP="004E0854">
      <w:pPr>
        <w:ind w:left="565" w:hanging="565"/>
      </w:pPr>
    </w:p>
    <w:p w14:paraId="494F95B6" w14:textId="77777777" w:rsidR="00176118" w:rsidRDefault="00176118" w:rsidP="004E0854">
      <w:pPr>
        <w:ind w:left="565" w:hanging="565"/>
      </w:pPr>
    </w:p>
    <w:p w14:paraId="494F95B7" w14:textId="77777777" w:rsidR="00176118" w:rsidRDefault="00176118" w:rsidP="004E0854">
      <w:pPr>
        <w:ind w:left="565" w:hanging="565"/>
      </w:pPr>
    </w:p>
    <w:p w14:paraId="494F95B8" w14:textId="77777777" w:rsidR="00176118" w:rsidRPr="00654CAB" w:rsidRDefault="00176118" w:rsidP="004E0854">
      <w:pPr>
        <w:ind w:left="565" w:hanging="565"/>
      </w:pPr>
    </w:p>
    <w:p w14:paraId="494F95B9" w14:textId="77777777" w:rsidR="00443327" w:rsidRDefault="00ED2FE7" w:rsidP="003A388B">
      <w:pPr>
        <w:pStyle w:val="Style2"/>
      </w:pPr>
      <w:r>
        <w:br w:type="page"/>
      </w:r>
    </w:p>
    <w:p w14:paraId="494F95BA" w14:textId="77777777" w:rsidR="00587703" w:rsidRPr="00587703" w:rsidRDefault="00587703" w:rsidP="00BF43D5"/>
    <w:p w14:paraId="494F95BB" w14:textId="77777777" w:rsidR="00443327" w:rsidRPr="00673D3C" w:rsidRDefault="00443327" w:rsidP="003A09EA">
      <w:pPr>
        <w:pStyle w:val="Style2"/>
      </w:pPr>
      <w:r>
        <w:t xml:space="preserve">Question </w:t>
      </w:r>
      <w:r w:rsidR="0071435B">
        <w:t>15</w:t>
      </w:r>
      <w:r>
        <w:tab/>
      </w:r>
      <w:r w:rsidRPr="00673D3C">
        <w:t>(</w:t>
      </w:r>
      <w:r w:rsidR="00641D30">
        <w:t xml:space="preserve">14 </w:t>
      </w:r>
      <w:r w:rsidRPr="00673D3C">
        <w:t>marks)</w:t>
      </w:r>
    </w:p>
    <w:p w14:paraId="494F95BC" w14:textId="77777777" w:rsidR="001630AB" w:rsidRDefault="001630AB" w:rsidP="00BF43D5"/>
    <w:p w14:paraId="494F95BD" w14:textId="77777777" w:rsidR="00571A65" w:rsidRDefault="00A7069C" w:rsidP="00BF43D5">
      <w:r>
        <w:t>Halley’s Comet</w:t>
      </w:r>
      <w:r w:rsidR="00571A65">
        <w:t xml:space="preserve"> is the best known of the comets tha</w:t>
      </w:r>
      <w:r w:rsidR="008904B2">
        <w:t xml:space="preserve">t orbit the sun.  The orbit of </w:t>
      </w:r>
      <w:r>
        <w:t>Halley’s Comet</w:t>
      </w:r>
      <w:r w:rsidR="00571A65">
        <w:t xml:space="preserve"> is not a circle but is actually an ellipse. At its closest approach </w:t>
      </w:r>
      <w:r w:rsidR="00D71A22">
        <w:t xml:space="preserve">(perihelion) </w:t>
      </w:r>
      <w:r w:rsidR="00571A65">
        <w:t xml:space="preserve">it is only 0.6 </w:t>
      </w:r>
      <w:r w:rsidR="00D71A22">
        <w:t>AU</w:t>
      </w:r>
      <w:r w:rsidR="004859DA" w:rsidRPr="004859DA">
        <w:t xml:space="preserve"> </w:t>
      </w:r>
      <w:r w:rsidR="004859DA">
        <w:t>from the sun</w:t>
      </w:r>
      <w:r w:rsidR="00D71A22">
        <w:t>.</w:t>
      </w:r>
      <w:r w:rsidR="00571A65">
        <w:t xml:space="preserve">  At </w:t>
      </w:r>
      <w:r w:rsidR="00986F8F">
        <w:t>its greatest distance</w:t>
      </w:r>
      <w:r w:rsidR="00D71A22">
        <w:t xml:space="preserve"> (aphelion) i</w:t>
      </w:r>
      <w:r w:rsidR="00986F8F">
        <w:t>t is 35</w:t>
      </w:r>
      <w:r w:rsidR="004859DA">
        <w:t xml:space="preserve"> AU from the sun.</w:t>
      </w:r>
    </w:p>
    <w:p w14:paraId="494F95BE" w14:textId="77777777" w:rsidR="00571A65" w:rsidRDefault="00571A65" w:rsidP="00BF43D5"/>
    <w:p w14:paraId="494F95BF" w14:textId="77777777" w:rsidR="00D71A22" w:rsidRPr="007651C2" w:rsidRDefault="00D71A22" w:rsidP="00BF43D5">
      <w:r>
        <w:t>Note :-</w:t>
      </w:r>
      <w:r>
        <w:tab/>
        <w:t>1 AU is the orbital distance of the earth from</w:t>
      </w:r>
      <w:r w:rsidR="007651C2">
        <w:t xml:space="preserve"> the sun (1.50 x 10</w:t>
      </w:r>
      <w:r w:rsidR="007651C2">
        <w:rPr>
          <w:vertAlign w:val="superscript"/>
        </w:rPr>
        <w:t>11</w:t>
      </w:r>
      <w:r w:rsidR="007651C2">
        <w:t xml:space="preserve"> m).</w:t>
      </w:r>
    </w:p>
    <w:p w14:paraId="494F95C0" w14:textId="77777777" w:rsidR="00986F8F" w:rsidRDefault="001963C4" w:rsidP="00986F8F">
      <w:r>
        <w:rPr>
          <w:noProof/>
          <w:color w:val="0000FF"/>
          <w:lang w:eastAsia="en-AU"/>
        </w:rPr>
        <mc:AlternateContent>
          <mc:Choice Requires="wpc">
            <w:drawing>
              <wp:inline distT="0" distB="0" distL="0" distR="0" wp14:anchorId="494FA3FE" wp14:editId="494FA3FF">
                <wp:extent cx="5883910" cy="2511425"/>
                <wp:effectExtent l="0" t="0" r="2540" b="3175"/>
                <wp:docPr id="28913" name="Canvas 290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8911" name="Picture 290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793875" y="71755"/>
                            <a:ext cx="2261870" cy="2310765"/>
                          </a:xfrm>
                          <a:prstGeom prst="rect">
                            <a:avLst/>
                          </a:prstGeom>
                          <a:noFill/>
                          <a:extLst>
                            <a:ext uri="{909E8E84-426E-40DD-AFC4-6F175D3DCCD1}">
                              <a14:hiddenFill xmlns:a14="http://schemas.microsoft.com/office/drawing/2010/main">
                                <a:solidFill>
                                  <a:srgbClr val="FFFFFF"/>
                                </a:solidFill>
                              </a14:hiddenFill>
                            </a:ext>
                          </a:extLst>
                        </pic:spPr>
                      </pic:pic>
                      <wps:wsp>
                        <wps:cNvPr id="28912" name="Text Box 29049"/>
                        <wps:cNvSpPr txBox="1">
                          <a:spLocks noChangeArrowheads="1"/>
                        </wps:cNvSpPr>
                        <wps:spPr bwMode="auto">
                          <a:xfrm>
                            <a:off x="1148080" y="1937385"/>
                            <a:ext cx="3587750" cy="502285"/>
                          </a:xfrm>
                          <a:prstGeom prst="rect">
                            <a:avLst/>
                          </a:prstGeom>
                          <a:solidFill>
                            <a:srgbClr val="FFFFFF"/>
                          </a:solidFill>
                          <a:ln w="9525">
                            <a:solidFill>
                              <a:srgbClr val="000000"/>
                            </a:solidFill>
                            <a:miter lim="800000"/>
                            <a:headEnd/>
                            <a:tailEnd/>
                          </a:ln>
                        </wps:spPr>
                        <wps:txbx>
                          <w:txbxContent>
                            <w:p w14:paraId="494FA491" w14:textId="77777777" w:rsidR="00667577" w:rsidRDefault="00667577" w:rsidP="00986F8F">
                              <w:pPr>
                                <w:jc w:val="center"/>
                              </w:pPr>
                              <w:r>
                                <w:t>The elliptical orbit of Halley’s Comet set against the background of the outer planet orbits.</w:t>
                              </w:r>
                            </w:p>
                          </w:txbxContent>
                        </wps:txbx>
                        <wps:bodyPr rot="0" vert="horz" wrap="square" lIns="91440" tIns="45720" rIns="91440" bIns="45720" anchor="t" anchorCtr="0" upright="1">
                          <a:noAutofit/>
                        </wps:bodyPr>
                      </wps:wsp>
                    </wpc:wpc>
                  </a:graphicData>
                </a:graphic>
              </wp:inline>
            </w:drawing>
          </mc:Choice>
          <mc:Fallback>
            <w:pict>
              <v:group id="Canvas 29047" o:spid="_x0000_s1096" editas="canvas" style="width:463.3pt;height:197.75pt;mso-position-horizontal-relative:char;mso-position-vertical-relative:line" coordsize="58839,25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">
                <v:shape id="_x0000_s1097" type="#_x0000_t75" style="position:absolute;width:58839;height:25114;visibility:visible;mso-wrap-style:square">
                  <v:fill o:detectmouseclick="t"/>
                  <v:path o:connecttype="none"/>
                </v:shape>
                <v:shape id="Picture 29048" o:spid="_x0000_s1098" type="#_x0000_t75" style="position:absolute;left:17938;top:717;width:22619;height:23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RqVXHAAAA3gAAAA8AAABkcnMvZG93bnJldi54bWxEj0FrwkAUhO+C/2F5BW+6iYU2ia5SRbE3&#10;0ba03h7Z1ySYfRt2V03/fVco9DjMzDfMfNmbVlzJ+caygnSSgCAurW64UvD+th1nIHxA1thaJgU/&#10;5GG5GA7mWGh74wNdj6ESEcK+QAV1CF0hpS9rMugntiOO3rd1BkOUrpLa4S3CTSunSfIkDTYcF2rs&#10;aF1TeT5ejILnx3WXu93mc7f/qE5fab7aXMxKqdFD/zIDEagP/+G/9qtWMM3yNIX7nXgF5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TRqVXHAAAA3gAAAA8AAAAAAAAAAAAA&#10;AAAAnwIAAGRycy9kb3ducmV2LnhtbFBLBQYAAAAABAAEAPcAAACTAwAAAAA=&#10;">
                  <v:imagedata r:id="rId27" o:title=""/>
                </v:shape>
                <v:shape id="Text Box 29049" o:spid="_x0000_s1099" type="#_x0000_t202" style="position:absolute;left:11480;top:19373;width:35878;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9UMcA&#10;AADeAAAADwAAAGRycy9kb3ducmV2LnhtbESPQWvCQBSE74X+h+UVeim6MS02pq4ihRa9qRW9PrLP&#10;JDT7Nu5uY/z3rlDwOMzMN8x03ptGdOR8bVnBaJiAIC6srrlUsPv5GmQgfEDW2FgmBRfyMJ89Pkwx&#10;1/bMG+q2oRQRwj5HBVUIbS6lLyoy6Ie2JY7e0TqDIUpXSu3wHOGmkWmSjKXBmuNChS19VlT8bv+M&#10;guxt2R386nW9L8bHZhJe3rvvk1Pq+alffIAI1Id7+L+91ArSbDJK4XYnX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yfVDHAAAA3gAAAA8AAAAAAAAAAAAAAAAAmAIAAGRy&#10;cy9kb3ducmV2LnhtbFBLBQYAAAAABAAEAPUAAACMAwAAAAA=&#10;">
                  <v:textbox>
                    <w:txbxContent>
                      <w:p w14:paraId="494FA491" w14:textId="77777777" w:rsidR="00667577" w:rsidRDefault="00667577" w:rsidP="00986F8F">
                        <w:pPr>
                          <w:jc w:val="center"/>
                        </w:pPr>
                        <w:r>
                          <w:t>The elliptical orbit of Halley’s Comet set against the background of the outer planet orbits.</w:t>
                        </w:r>
                      </w:p>
                    </w:txbxContent>
                  </v:textbox>
                </v:shape>
                <w10:anchorlock/>
              </v:group>
            </w:pict>
          </mc:Fallback>
        </mc:AlternateContent>
      </w:r>
    </w:p>
    <w:p w14:paraId="494F95C1" w14:textId="77777777" w:rsidR="00986F8F" w:rsidRDefault="00A7069C" w:rsidP="00A46B2F">
      <w:pPr>
        <w:ind w:left="565" w:hanging="565"/>
      </w:pPr>
      <w:r>
        <w:t>a)</w:t>
      </w:r>
      <w:r>
        <w:tab/>
      </w:r>
      <w:r w:rsidR="006C2032">
        <w:t xml:space="preserve">Calculate the </w:t>
      </w:r>
      <w:r>
        <w:t>difference between the aphelion and perihelion distances in metres?</w:t>
      </w:r>
    </w:p>
    <w:p w14:paraId="494F95C2" w14:textId="77777777" w:rsidR="00A7069C" w:rsidRDefault="003A7A2C" w:rsidP="00A46B2F">
      <w:pPr>
        <w:ind w:left="565" w:hanging="565"/>
        <w:jc w:val="right"/>
      </w:pPr>
      <w:r>
        <w:t>(3</w:t>
      </w:r>
      <w:r w:rsidR="00E90F26">
        <w:t xml:space="preserve"> marks)</w:t>
      </w:r>
    </w:p>
    <w:p w14:paraId="494F95C3" w14:textId="77777777" w:rsidR="00A7069C" w:rsidRDefault="00A7069C" w:rsidP="00A46B2F">
      <w:pPr>
        <w:ind w:left="565" w:hanging="565"/>
      </w:pPr>
    </w:p>
    <w:p w14:paraId="494F95C4" w14:textId="77777777" w:rsidR="00A7069C" w:rsidRDefault="00A7069C" w:rsidP="00A46B2F">
      <w:pPr>
        <w:ind w:left="565" w:hanging="565"/>
      </w:pPr>
    </w:p>
    <w:p w14:paraId="494F95C5" w14:textId="77777777" w:rsidR="001134A0" w:rsidRDefault="001134A0" w:rsidP="00A46B2F">
      <w:pPr>
        <w:ind w:left="565" w:hanging="565"/>
      </w:pPr>
    </w:p>
    <w:p w14:paraId="494F95C6" w14:textId="77777777" w:rsidR="00A46B2F" w:rsidRDefault="00A46B2F" w:rsidP="00A46B2F">
      <w:pPr>
        <w:ind w:left="565" w:hanging="565"/>
      </w:pPr>
    </w:p>
    <w:p w14:paraId="494F95C7" w14:textId="77777777" w:rsidR="00A46B2F" w:rsidRDefault="00A46B2F" w:rsidP="00A46B2F">
      <w:pPr>
        <w:ind w:left="565" w:hanging="565"/>
      </w:pPr>
    </w:p>
    <w:p w14:paraId="494F95C8" w14:textId="77777777" w:rsidR="00A46B2F" w:rsidRDefault="00A46B2F" w:rsidP="00A46B2F">
      <w:pPr>
        <w:ind w:left="565" w:hanging="565"/>
      </w:pPr>
    </w:p>
    <w:p w14:paraId="494F95C9" w14:textId="77777777" w:rsidR="001134A0" w:rsidRDefault="001134A0" w:rsidP="00A46B2F">
      <w:pPr>
        <w:ind w:left="565" w:hanging="565"/>
      </w:pPr>
    </w:p>
    <w:p w14:paraId="494F95CA" w14:textId="77777777" w:rsidR="00986F8F" w:rsidRDefault="00E90F26" w:rsidP="00A46B2F">
      <w:pPr>
        <w:ind w:left="565" w:hanging="565"/>
      </w:pPr>
      <w:r>
        <w:t>b</w:t>
      </w:r>
      <w:r w:rsidR="00C20ADA">
        <w:t>)</w:t>
      </w:r>
      <w:r w:rsidR="00C20ADA">
        <w:tab/>
      </w:r>
      <w:r w:rsidR="00D71A22">
        <w:t xml:space="preserve">What is the acceleration on </w:t>
      </w:r>
      <w:r w:rsidR="00A7069C">
        <w:t>Halley’s Comet</w:t>
      </w:r>
      <w:r w:rsidR="00C20ADA">
        <w:t xml:space="preserve"> due to the sun</w:t>
      </w:r>
      <w:r w:rsidR="00D71A22">
        <w:t xml:space="preserve"> at </w:t>
      </w:r>
      <w:r w:rsidR="00A7069C">
        <w:t>its</w:t>
      </w:r>
      <w:r w:rsidR="00D71A22">
        <w:t xml:space="preserve"> perihelion and aphelion</w:t>
      </w:r>
      <w:r w:rsidR="00C20ADA">
        <w:t>?</w:t>
      </w:r>
    </w:p>
    <w:p w14:paraId="494F95CB" w14:textId="77777777" w:rsidR="00986F8F" w:rsidRDefault="00E85625" w:rsidP="00A46B2F">
      <w:pPr>
        <w:ind w:left="565" w:hanging="565"/>
        <w:jc w:val="right"/>
      </w:pPr>
      <w:r>
        <w:t>(4 marks)</w:t>
      </w:r>
    </w:p>
    <w:p w14:paraId="494F95CC" w14:textId="77777777" w:rsidR="00986F8F" w:rsidRDefault="00986F8F" w:rsidP="00A46B2F">
      <w:pPr>
        <w:ind w:left="565" w:hanging="565"/>
      </w:pPr>
    </w:p>
    <w:p w14:paraId="494F95CD" w14:textId="77777777" w:rsidR="00986F8F" w:rsidRDefault="00986F8F" w:rsidP="00A46B2F">
      <w:pPr>
        <w:ind w:left="565" w:hanging="565"/>
      </w:pPr>
    </w:p>
    <w:p w14:paraId="494F95CE" w14:textId="77777777" w:rsidR="001134A0" w:rsidRDefault="001134A0" w:rsidP="00A46B2F">
      <w:pPr>
        <w:ind w:left="565" w:hanging="565"/>
      </w:pPr>
    </w:p>
    <w:p w14:paraId="494F95CF" w14:textId="77777777" w:rsidR="001134A0" w:rsidRDefault="001134A0" w:rsidP="00A46B2F">
      <w:pPr>
        <w:ind w:left="565" w:hanging="565"/>
      </w:pPr>
    </w:p>
    <w:p w14:paraId="494F95D0" w14:textId="77777777" w:rsidR="001134A0" w:rsidRDefault="001134A0" w:rsidP="00A46B2F">
      <w:pPr>
        <w:ind w:left="565" w:hanging="565"/>
      </w:pPr>
    </w:p>
    <w:p w14:paraId="494F95D1" w14:textId="77777777" w:rsidR="001134A0" w:rsidRDefault="001134A0" w:rsidP="00A46B2F">
      <w:pPr>
        <w:ind w:left="565" w:hanging="565"/>
      </w:pPr>
    </w:p>
    <w:p w14:paraId="494F95D2" w14:textId="77777777" w:rsidR="00986F8F" w:rsidRDefault="00986F8F" w:rsidP="00A46B2F">
      <w:pPr>
        <w:ind w:left="565" w:hanging="565"/>
      </w:pPr>
    </w:p>
    <w:p w14:paraId="494F95D3" w14:textId="77777777" w:rsidR="00571A65" w:rsidRDefault="00571A65" w:rsidP="00A46B2F">
      <w:pPr>
        <w:ind w:left="565" w:hanging="565"/>
      </w:pPr>
    </w:p>
    <w:p w14:paraId="494F95D4" w14:textId="77777777" w:rsidR="00B3585E" w:rsidRDefault="00B3585E" w:rsidP="00A46B2F">
      <w:pPr>
        <w:ind w:left="565" w:hanging="565"/>
      </w:pPr>
      <w:r>
        <w:br w:type="page"/>
      </w:r>
    </w:p>
    <w:p w14:paraId="494F95D5" w14:textId="77777777" w:rsidR="00571A65" w:rsidRDefault="00571A65" w:rsidP="00A46B2F">
      <w:pPr>
        <w:ind w:left="565" w:hanging="565"/>
      </w:pPr>
    </w:p>
    <w:p w14:paraId="494F95D6" w14:textId="77777777" w:rsidR="00571A65" w:rsidRDefault="00E90F26" w:rsidP="00A46B2F">
      <w:pPr>
        <w:ind w:left="565" w:hanging="565"/>
      </w:pPr>
      <w:r>
        <w:t>c</w:t>
      </w:r>
      <w:r w:rsidR="00C20ADA">
        <w:t>)</w:t>
      </w:r>
      <w:r w:rsidR="00C20ADA">
        <w:tab/>
        <w:t xml:space="preserve">The average orbital period of </w:t>
      </w:r>
      <w:r w:rsidR="00080CFF">
        <w:t>Halley’s Comet</w:t>
      </w:r>
      <w:r w:rsidR="00C20ADA">
        <w:t xml:space="preserve"> is approximately 76 earth years.  </w:t>
      </w:r>
      <w:r w:rsidR="006809C5">
        <w:t xml:space="preserve">If </w:t>
      </w:r>
      <w:r w:rsidR="00C20ADA">
        <w:t>Halley’s comet w</w:t>
      </w:r>
      <w:r w:rsidR="006809C5">
        <w:t>as</w:t>
      </w:r>
      <w:r w:rsidR="00C20ADA">
        <w:t xml:space="preserve"> not a comet</w:t>
      </w:r>
      <w:r w:rsidR="006809C5">
        <w:t>,</w:t>
      </w:r>
      <w:r w:rsidR="00C20ADA">
        <w:t xml:space="preserve"> but instead was a mass orbiting the sun in a circular orbit, at what distance from the sun would it need to orbit to have the same orbital period?</w:t>
      </w:r>
      <w:r w:rsidR="00EF4696">
        <w:t xml:space="preserve">  State your answer in AU.</w:t>
      </w:r>
    </w:p>
    <w:p w14:paraId="494F95D7" w14:textId="77777777" w:rsidR="00E85625" w:rsidRDefault="003A7A2C" w:rsidP="00A46B2F">
      <w:pPr>
        <w:ind w:left="565" w:hanging="565"/>
        <w:jc w:val="right"/>
      </w:pPr>
      <w:r>
        <w:t>(4</w:t>
      </w:r>
      <w:r w:rsidR="00E85625">
        <w:t xml:space="preserve"> marks)</w:t>
      </w:r>
    </w:p>
    <w:p w14:paraId="494F95D8" w14:textId="77777777" w:rsidR="00E85625" w:rsidRDefault="00E85625" w:rsidP="00A46B2F">
      <w:pPr>
        <w:ind w:left="565" w:hanging="565"/>
      </w:pPr>
    </w:p>
    <w:p w14:paraId="494F95D9" w14:textId="77777777" w:rsidR="00E85625" w:rsidRDefault="00E85625" w:rsidP="00A46B2F">
      <w:pPr>
        <w:ind w:left="565" w:hanging="565"/>
      </w:pPr>
    </w:p>
    <w:p w14:paraId="494F95DA" w14:textId="77777777" w:rsidR="00E85625" w:rsidRDefault="00E85625" w:rsidP="00A46B2F">
      <w:pPr>
        <w:ind w:left="565" w:hanging="565"/>
      </w:pPr>
    </w:p>
    <w:p w14:paraId="494F95DB" w14:textId="77777777" w:rsidR="00B3585E" w:rsidRDefault="00B3585E" w:rsidP="00A46B2F">
      <w:pPr>
        <w:ind w:left="565" w:hanging="565"/>
      </w:pPr>
    </w:p>
    <w:p w14:paraId="494F95DC" w14:textId="77777777" w:rsidR="00B3585E" w:rsidRDefault="00B3585E" w:rsidP="00A46B2F">
      <w:pPr>
        <w:ind w:left="565" w:hanging="565"/>
      </w:pPr>
    </w:p>
    <w:p w14:paraId="494F95DD" w14:textId="77777777" w:rsidR="00B3585E" w:rsidRDefault="00B3585E" w:rsidP="00A46B2F">
      <w:pPr>
        <w:ind w:left="565" w:hanging="565"/>
      </w:pPr>
    </w:p>
    <w:p w14:paraId="494F95DE" w14:textId="77777777" w:rsidR="00B3585E" w:rsidRDefault="00B3585E" w:rsidP="00A46B2F">
      <w:pPr>
        <w:ind w:left="565" w:hanging="565"/>
      </w:pPr>
    </w:p>
    <w:p w14:paraId="494F95DF" w14:textId="77777777" w:rsidR="00B3585E" w:rsidRDefault="00B3585E" w:rsidP="00A46B2F">
      <w:pPr>
        <w:ind w:left="565" w:hanging="565"/>
      </w:pPr>
    </w:p>
    <w:p w14:paraId="494F95E0" w14:textId="77777777" w:rsidR="00B3585E" w:rsidRDefault="00B3585E" w:rsidP="00A46B2F">
      <w:pPr>
        <w:ind w:left="565" w:hanging="565"/>
      </w:pPr>
    </w:p>
    <w:p w14:paraId="494F95E1" w14:textId="77777777" w:rsidR="00B3585E" w:rsidRDefault="00B3585E" w:rsidP="00A46B2F">
      <w:pPr>
        <w:ind w:left="565" w:hanging="565"/>
      </w:pPr>
    </w:p>
    <w:p w14:paraId="494F95E2" w14:textId="77777777" w:rsidR="00E85625" w:rsidRDefault="00E85625" w:rsidP="00A46B2F">
      <w:pPr>
        <w:ind w:left="565" w:hanging="565"/>
      </w:pPr>
    </w:p>
    <w:p w14:paraId="494F95E3" w14:textId="77777777" w:rsidR="00E85625" w:rsidRDefault="00E85625" w:rsidP="00A46B2F">
      <w:pPr>
        <w:ind w:left="565" w:hanging="565"/>
      </w:pPr>
    </w:p>
    <w:p w14:paraId="494F95E4" w14:textId="77777777" w:rsidR="007E3B46" w:rsidRDefault="007E3B46" w:rsidP="00A46B2F">
      <w:pPr>
        <w:ind w:left="565" w:hanging="565"/>
      </w:pPr>
    </w:p>
    <w:p w14:paraId="494F95E5" w14:textId="77777777" w:rsidR="007E034A" w:rsidRDefault="003A7A2C" w:rsidP="00A46B2F">
      <w:pPr>
        <w:ind w:left="565" w:hanging="565"/>
      </w:pPr>
      <w:r>
        <w:t>d</w:t>
      </w:r>
      <w:r w:rsidR="007E3B46">
        <w:t>)</w:t>
      </w:r>
      <w:r w:rsidR="007E3B46">
        <w:tab/>
      </w:r>
      <w:r w:rsidR="007E034A">
        <w:t xml:space="preserve">When the comet in its elliptical orbit passes close by the sun, it heats up causing gases and water </w:t>
      </w:r>
      <w:r w:rsidR="00A7069C">
        <w:t>vapour</w:t>
      </w:r>
      <w:r w:rsidR="007E034A">
        <w:t xml:space="preserve"> to evaporate from its surface.  This evaporation causes the comet to lose mass.  Why does this have no effect on the period or acceleration </w:t>
      </w:r>
      <w:r w:rsidR="00186DA6">
        <w:t>of</w:t>
      </w:r>
      <w:r w:rsidR="007E034A">
        <w:t xml:space="preserve"> the satellite?</w:t>
      </w:r>
    </w:p>
    <w:p w14:paraId="494F95E6" w14:textId="77777777" w:rsidR="00430F19" w:rsidRDefault="00430F19" w:rsidP="00A46B2F">
      <w:pPr>
        <w:ind w:left="565" w:hanging="565"/>
        <w:jc w:val="right"/>
      </w:pPr>
      <w:r>
        <w:t>(2 marks)</w:t>
      </w:r>
    </w:p>
    <w:p w14:paraId="494F95E7" w14:textId="77777777" w:rsidR="007E034A" w:rsidRDefault="007E034A" w:rsidP="00A46B2F">
      <w:pPr>
        <w:ind w:left="565" w:hanging="565"/>
      </w:pPr>
    </w:p>
    <w:p w14:paraId="494F95E8" w14:textId="77777777" w:rsidR="007E034A" w:rsidRDefault="007E034A" w:rsidP="00A46B2F">
      <w:pPr>
        <w:ind w:left="565" w:hanging="565"/>
      </w:pPr>
    </w:p>
    <w:p w14:paraId="494F95E9" w14:textId="77777777" w:rsidR="00A7069C" w:rsidRDefault="00A7069C" w:rsidP="00A46B2F">
      <w:pPr>
        <w:ind w:left="565" w:hanging="565"/>
      </w:pPr>
    </w:p>
    <w:p w14:paraId="494F95EA" w14:textId="77777777" w:rsidR="001134A0" w:rsidRDefault="001134A0" w:rsidP="00A46B2F">
      <w:pPr>
        <w:ind w:left="565" w:hanging="565"/>
      </w:pPr>
    </w:p>
    <w:p w14:paraId="494F95EB" w14:textId="77777777" w:rsidR="00516CED" w:rsidRDefault="00516CED" w:rsidP="00A46B2F">
      <w:pPr>
        <w:ind w:left="565" w:hanging="565"/>
      </w:pPr>
    </w:p>
    <w:p w14:paraId="494F95EC" w14:textId="77777777" w:rsidR="00516CED" w:rsidRDefault="00516CED" w:rsidP="00A46B2F">
      <w:pPr>
        <w:ind w:left="565" w:hanging="565"/>
      </w:pPr>
    </w:p>
    <w:p w14:paraId="494F95ED" w14:textId="77777777" w:rsidR="00A7069C" w:rsidRDefault="00A7069C" w:rsidP="00A46B2F">
      <w:pPr>
        <w:ind w:left="565" w:hanging="565"/>
      </w:pPr>
    </w:p>
    <w:p w14:paraId="494F95EE" w14:textId="77777777" w:rsidR="007E034A" w:rsidRDefault="007E034A" w:rsidP="00A46B2F">
      <w:pPr>
        <w:ind w:left="565" w:hanging="565"/>
      </w:pPr>
    </w:p>
    <w:p w14:paraId="494F95EF" w14:textId="77777777" w:rsidR="007E034A" w:rsidRDefault="003A7A2C" w:rsidP="00A46B2F">
      <w:pPr>
        <w:ind w:left="565" w:hanging="565"/>
      </w:pPr>
      <w:r>
        <w:t>e</w:t>
      </w:r>
      <w:r w:rsidR="007E034A">
        <w:t>)</w:t>
      </w:r>
      <w:r w:rsidR="007E034A">
        <w:tab/>
      </w:r>
      <w:r w:rsidR="00516CED">
        <w:t xml:space="preserve">The period of the comet </w:t>
      </w:r>
      <w:r w:rsidR="00863870">
        <w:t xml:space="preserve">over recorded history </w:t>
      </w:r>
      <w:r w:rsidR="00516CED">
        <w:t>can vary between 74 and 79 years.  What causes this variation?</w:t>
      </w:r>
    </w:p>
    <w:p w14:paraId="494F95F0" w14:textId="77777777" w:rsidR="00A7069C" w:rsidRDefault="00516CED" w:rsidP="00A46B2F">
      <w:pPr>
        <w:ind w:left="565" w:hanging="565"/>
        <w:jc w:val="right"/>
      </w:pPr>
      <w:r>
        <w:t>(1 mark)</w:t>
      </w:r>
    </w:p>
    <w:p w14:paraId="494F95F1" w14:textId="77777777" w:rsidR="00A7069C" w:rsidRDefault="00A7069C" w:rsidP="00A46B2F">
      <w:pPr>
        <w:ind w:left="565" w:hanging="565"/>
      </w:pPr>
    </w:p>
    <w:p w14:paraId="494F95F2" w14:textId="77777777" w:rsidR="001134A0" w:rsidRDefault="001134A0" w:rsidP="00A46B2F">
      <w:pPr>
        <w:ind w:left="565" w:hanging="565"/>
      </w:pPr>
    </w:p>
    <w:p w14:paraId="494F95F3" w14:textId="77777777" w:rsidR="001134A0" w:rsidRDefault="001134A0" w:rsidP="00A46B2F">
      <w:pPr>
        <w:ind w:left="565" w:hanging="565"/>
      </w:pPr>
    </w:p>
    <w:p w14:paraId="494F95F4" w14:textId="77777777" w:rsidR="001134A0" w:rsidRDefault="001134A0" w:rsidP="00A46B2F">
      <w:pPr>
        <w:ind w:left="565" w:hanging="565"/>
      </w:pPr>
    </w:p>
    <w:p w14:paraId="494F95F5" w14:textId="77777777" w:rsidR="00863870" w:rsidRDefault="00863870" w:rsidP="00A46B2F">
      <w:pPr>
        <w:ind w:left="565" w:hanging="565"/>
      </w:pPr>
    </w:p>
    <w:p w14:paraId="494F95F6" w14:textId="77777777" w:rsidR="00863870" w:rsidRDefault="00863870" w:rsidP="00A46B2F">
      <w:pPr>
        <w:ind w:left="565" w:hanging="565"/>
      </w:pPr>
    </w:p>
    <w:p w14:paraId="494F95F7" w14:textId="77777777" w:rsidR="00863870" w:rsidRDefault="00863870" w:rsidP="00A46B2F">
      <w:pPr>
        <w:ind w:left="565" w:hanging="565"/>
      </w:pPr>
    </w:p>
    <w:p w14:paraId="494F95F8" w14:textId="77777777" w:rsidR="00863870" w:rsidRDefault="00863870" w:rsidP="00A46B2F">
      <w:pPr>
        <w:ind w:left="565" w:hanging="565"/>
      </w:pPr>
    </w:p>
    <w:p w14:paraId="494F95F9" w14:textId="77777777" w:rsidR="00D42B44" w:rsidRPr="00673D3C" w:rsidRDefault="00D40B58" w:rsidP="00A46B2F">
      <w:pPr>
        <w:pStyle w:val="Style2"/>
        <w:ind w:left="565" w:hanging="565"/>
      </w:pPr>
      <w:r>
        <w:br w:type="page"/>
      </w:r>
      <w:r w:rsidR="0071435B">
        <w:lastRenderedPageBreak/>
        <w:t>Question 16</w:t>
      </w:r>
      <w:r w:rsidR="00D42B44">
        <w:tab/>
      </w:r>
      <w:r w:rsidR="00D42B44" w:rsidRPr="00673D3C">
        <w:t>(</w:t>
      </w:r>
      <w:r w:rsidR="002C5478">
        <w:t>9</w:t>
      </w:r>
      <w:r w:rsidR="00020A67">
        <w:t xml:space="preserve"> </w:t>
      </w:r>
      <w:r w:rsidR="00D42B44" w:rsidRPr="00673D3C">
        <w:t>marks)</w:t>
      </w:r>
    </w:p>
    <w:p w14:paraId="494F95FA" w14:textId="77777777" w:rsidR="00D42B44" w:rsidRPr="008F794D" w:rsidRDefault="00D42B44" w:rsidP="00BF43D5"/>
    <w:p w14:paraId="494F95FB" w14:textId="77777777" w:rsidR="008D437A" w:rsidRPr="002A57C5" w:rsidRDefault="008D437A" w:rsidP="00BF43D5">
      <w:r w:rsidRPr="002A57C5">
        <w:t>An engineer is designing a new water fountain for a park.  The fountain has a pressure switch that is activated by a lever (metal bar) bein</w:t>
      </w:r>
      <w:r w:rsidR="00F9740F">
        <w:t>g pushed down.</w:t>
      </w:r>
    </w:p>
    <w:p w14:paraId="494F95FC" w14:textId="77777777" w:rsidR="008D437A" w:rsidRPr="002A57C5" w:rsidRDefault="001963C4" w:rsidP="00BF43D5">
      <w:r>
        <w:rPr>
          <w:noProof/>
          <w:lang w:eastAsia="en-AU"/>
        </w:rPr>
        <mc:AlternateContent>
          <mc:Choice Requires="wpc">
            <w:drawing>
              <wp:inline distT="0" distB="0" distL="0" distR="0" wp14:anchorId="494FA400" wp14:editId="494FA401">
                <wp:extent cx="5274310" cy="1793875"/>
                <wp:effectExtent l="0" t="0" r="2540" b="0"/>
                <wp:docPr id="28923" name="Canvas 289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051" name="Text Box 28926"/>
                        <wps:cNvSpPr txBox="1">
                          <a:spLocks noChangeArrowheads="1"/>
                        </wps:cNvSpPr>
                        <wps:spPr bwMode="auto">
                          <a:xfrm>
                            <a:off x="2726690" y="1291590"/>
                            <a:ext cx="86106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92" w14:textId="77777777" w:rsidR="00667577" w:rsidRPr="008E30D8" w:rsidRDefault="00667577" w:rsidP="00B2244B">
                              <w:pPr>
                                <w:jc w:val="center"/>
                                <w:rPr>
                                  <w:b/>
                                </w:rPr>
                              </w:pPr>
                              <w:r w:rsidRPr="008E30D8">
                                <w:rPr>
                                  <w:b/>
                                </w:rPr>
                                <w:t>Pressure Switch</w:t>
                              </w:r>
                            </w:p>
                          </w:txbxContent>
                        </wps:txbx>
                        <wps:bodyPr rot="0" vert="horz" wrap="square" lIns="91440" tIns="45720" rIns="91440" bIns="45720" anchor="t" anchorCtr="0" upright="1">
                          <a:noAutofit/>
                        </wps:bodyPr>
                      </wps:wsp>
                      <wpg:wgp>
                        <wpg:cNvPr id="29053" name="Group 28927"/>
                        <wpg:cNvGrpSpPr>
                          <a:grpSpLocks/>
                        </wpg:cNvGrpSpPr>
                        <wpg:grpSpPr bwMode="auto">
                          <a:xfrm>
                            <a:off x="1148080" y="143510"/>
                            <a:ext cx="3372485" cy="1148080"/>
                            <a:chOff x="3495" y="4013"/>
                            <a:chExt cx="5311" cy="1808"/>
                          </a:xfrm>
                        </wpg:grpSpPr>
                        <wps:wsp>
                          <wps:cNvPr id="29054" name="Rectangle 28928"/>
                          <wps:cNvSpPr>
                            <a:spLocks noChangeArrowheads="1"/>
                          </wps:cNvSpPr>
                          <wps:spPr bwMode="auto">
                            <a:xfrm>
                              <a:off x="3495" y="5030"/>
                              <a:ext cx="3955" cy="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055" name="Rectangle 28929"/>
                          <wps:cNvSpPr>
                            <a:spLocks noChangeArrowheads="1"/>
                          </wps:cNvSpPr>
                          <wps:spPr bwMode="auto">
                            <a:xfrm>
                              <a:off x="6433" y="5369"/>
                              <a:ext cx="452" cy="4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896" name="Rectangle 28930" descr="25%"/>
                          <wps:cNvSpPr>
                            <a:spLocks noChangeArrowheads="1"/>
                          </wps:cNvSpPr>
                          <wps:spPr bwMode="auto">
                            <a:xfrm>
                              <a:off x="6546" y="5143"/>
                              <a:ext cx="226" cy="452"/>
                            </a:xfrm>
                            <a:prstGeom prst="rect">
                              <a:avLst/>
                            </a:prstGeom>
                            <a:pattFill prst="pct2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28897" name="Group 28931"/>
                          <wpg:cNvGrpSpPr>
                            <a:grpSpLocks/>
                          </wpg:cNvGrpSpPr>
                          <wpg:grpSpPr bwMode="auto">
                            <a:xfrm>
                              <a:off x="7337" y="5030"/>
                              <a:ext cx="362" cy="791"/>
                              <a:chOff x="7337" y="4465"/>
                              <a:chExt cx="362" cy="791"/>
                            </a:xfrm>
                          </wpg:grpSpPr>
                          <wps:wsp>
                            <wps:cNvPr id="28898" name="AutoShape 28932"/>
                            <wps:cNvSpPr>
                              <a:spLocks noChangeArrowheads="1"/>
                            </wps:cNvSpPr>
                            <wps:spPr bwMode="auto">
                              <a:xfrm>
                                <a:off x="7337" y="4578"/>
                                <a:ext cx="362" cy="67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899" name="Oval 28933"/>
                            <wps:cNvSpPr>
                              <a:spLocks noChangeArrowheads="1"/>
                            </wps:cNvSpPr>
                            <wps:spPr bwMode="auto">
                              <a:xfrm>
                                <a:off x="7450" y="4465"/>
                                <a:ext cx="113" cy="113"/>
                              </a:xfrm>
                              <a:prstGeom prst="ellipse">
                                <a:avLst/>
                              </a:prstGeom>
                              <a:solidFill>
                                <a:srgbClr val="5A5A5A"/>
                              </a:solidFill>
                              <a:ln w="9525">
                                <a:solidFill>
                                  <a:srgbClr val="000000"/>
                                </a:solidFill>
                                <a:round/>
                                <a:headEnd/>
                                <a:tailEnd/>
                              </a:ln>
                            </wps:spPr>
                            <wps:bodyPr rot="0" vert="horz" wrap="square" lIns="91440" tIns="45720" rIns="91440" bIns="45720" anchor="t" anchorCtr="0" upright="1">
                              <a:noAutofit/>
                            </wps:bodyPr>
                          </wps:wsp>
                        </wpg:grpSp>
                        <wps:wsp>
                          <wps:cNvPr id="28900" name="Text Box 28934"/>
                          <wps:cNvSpPr txBox="1">
                            <a:spLocks noChangeArrowheads="1"/>
                          </wps:cNvSpPr>
                          <wps:spPr bwMode="auto">
                            <a:xfrm>
                              <a:off x="3834" y="4691"/>
                              <a:ext cx="124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93" w14:textId="77777777" w:rsidR="00667577" w:rsidRPr="008E30D8" w:rsidRDefault="00667577" w:rsidP="00BF43D5">
                                <w:pPr>
                                  <w:rPr>
                                    <w:b/>
                                  </w:rPr>
                                </w:pPr>
                                <w:r w:rsidRPr="008E30D8">
                                  <w:rPr>
                                    <w:b/>
                                  </w:rPr>
                                  <w:t>Lever</w:t>
                                </w:r>
                              </w:p>
                            </w:txbxContent>
                          </wps:txbx>
                          <wps:bodyPr rot="0" vert="horz" wrap="square" lIns="91440" tIns="45720" rIns="91440" bIns="45720" anchor="t" anchorCtr="0" upright="1">
                            <a:noAutofit/>
                          </wps:bodyPr>
                        </wps:wsp>
                        <wps:wsp>
                          <wps:cNvPr id="28901" name="Text Box 28935"/>
                          <wps:cNvSpPr txBox="1">
                            <a:spLocks noChangeArrowheads="1"/>
                          </wps:cNvSpPr>
                          <wps:spPr bwMode="auto">
                            <a:xfrm>
                              <a:off x="7563" y="5030"/>
                              <a:ext cx="1243"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94" w14:textId="77777777" w:rsidR="00667577" w:rsidRPr="008E30D8" w:rsidRDefault="00667577" w:rsidP="00BF43D5">
                                <w:pPr>
                                  <w:rPr>
                                    <w:b/>
                                  </w:rPr>
                                </w:pPr>
                                <w:r w:rsidRPr="008E30D8">
                                  <w:rPr>
                                    <w:b/>
                                  </w:rPr>
                                  <w:t>Hinge</w:t>
                                </w:r>
                              </w:p>
                            </w:txbxContent>
                          </wps:txbx>
                          <wps:bodyPr rot="0" vert="horz" wrap="square" lIns="91440" tIns="45720" rIns="91440" bIns="45720" anchor="t" anchorCtr="0" upright="1">
                            <a:noAutofit/>
                          </wps:bodyPr>
                        </wps:wsp>
                        <wps:wsp>
                          <wps:cNvPr id="28902" name="AutoShape 28936"/>
                          <wps:cNvCnPr>
                            <a:cxnSpLocks noChangeShapeType="1"/>
                          </wps:cNvCnPr>
                          <wps:spPr bwMode="auto">
                            <a:xfrm>
                              <a:off x="3495" y="4239"/>
                              <a:ext cx="1" cy="678"/>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8904" name="AutoShape 28937"/>
                          <wps:cNvCnPr>
                            <a:cxnSpLocks noChangeShapeType="1"/>
                          </wps:cNvCnPr>
                          <wps:spPr bwMode="auto">
                            <a:xfrm>
                              <a:off x="6658" y="4239"/>
                              <a:ext cx="1" cy="678"/>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8905" name="AutoShape 28938"/>
                          <wps:cNvCnPr>
                            <a:cxnSpLocks noChangeShapeType="1"/>
                          </wps:cNvCnPr>
                          <wps:spPr bwMode="auto">
                            <a:xfrm>
                              <a:off x="7517" y="4239"/>
                              <a:ext cx="1" cy="678"/>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8906" name="AutoShape 28939"/>
                          <wps:cNvCnPr>
                            <a:cxnSpLocks noChangeShapeType="1"/>
                          </wps:cNvCnPr>
                          <wps:spPr bwMode="auto">
                            <a:xfrm>
                              <a:off x="6772" y="4352"/>
                              <a:ext cx="565"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907" name="AutoShape 28940"/>
                          <wps:cNvCnPr>
                            <a:cxnSpLocks noChangeShapeType="1"/>
                          </wps:cNvCnPr>
                          <wps:spPr bwMode="auto">
                            <a:xfrm>
                              <a:off x="3608" y="4352"/>
                              <a:ext cx="2938"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908" name="Text Box 28941"/>
                          <wps:cNvSpPr txBox="1">
                            <a:spLocks noChangeArrowheads="1"/>
                          </wps:cNvSpPr>
                          <wps:spPr bwMode="auto">
                            <a:xfrm>
                              <a:off x="4512" y="4013"/>
                              <a:ext cx="124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95" w14:textId="77777777" w:rsidR="00667577" w:rsidRPr="008E30D8" w:rsidRDefault="00667577" w:rsidP="00BF43D5">
                                <w:pPr>
                                  <w:rPr>
                                    <w:b/>
                                  </w:rPr>
                                </w:pPr>
                                <w:r w:rsidRPr="008E30D8">
                                  <w:rPr>
                                    <w:b/>
                                  </w:rPr>
                                  <w:t>220 mm</w:t>
                                </w:r>
                              </w:p>
                            </w:txbxContent>
                          </wps:txbx>
                          <wps:bodyPr rot="0" vert="horz" wrap="square" lIns="91440" tIns="45720" rIns="91440" bIns="45720" anchor="t" anchorCtr="0" upright="1">
                            <a:noAutofit/>
                          </wps:bodyPr>
                        </wps:wsp>
                        <wps:wsp>
                          <wps:cNvPr id="28909" name="Text Box 28942"/>
                          <wps:cNvSpPr txBox="1">
                            <a:spLocks noChangeArrowheads="1"/>
                          </wps:cNvSpPr>
                          <wps:spPr bwMode="auto">
                            <a:xfrm>
                              <a:off x="6433" y="4013"/>
                              <a:ext cx="124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96" w14:textId="77777777" w:rsidR="00667577" w:rsidRPr="008E30D8" w:rsidRDefault="00667577" w:rsidP="00BF43D5">
                                <w:pPr>
                                  <w:rPr>
                                    <w:b/>
                                  </w:rPr>
                                </w:pPr>
                                <w:r w:rsidRPr="008E30D8">
                                  <w:rPr>
                                    <w:b/>
                                  </w:rPr>
                                  <w:t>80 mm</w:t>
                                </w:r>
                              </w:p>
                            </w:txbxContent>
                          </wps:txbx>
                          <wps:bodyPr rot="0" vert="horz" wrap="square" lIns="91440" tIns="45720" rIns="91440" bIns="45720" anchor="t" anchorCtr="0" upright="1">
                            <a:noAutofit/>
                          </wps:bodyPr>
                        </wps:wsp>
                      </wpg:wgp>
                      <wps:wsp>
                        <wps:cNvPr id="28910" name="AutoShape 28943"/>
                        <wps:cNvCnPr>
                          <a:cxnSpLocks noChangeShapeType="1"/>
                        </wps:cNvCnPr>
                        <wps:spPr bwMode="auto">
                          <a:xfrm>
                            <a:off x="717550" y="1291590"/>
                            <a:ext cx="36595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8923" o:spid="_x0000_s1100" editas="canvas" style="width:415.3pt;height:141.25pt;mso-position-horizontal-relative:char;mso-position-vertical-relative:line" coordsize="52743,17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">
                <v:shape id="_x0000_s1101" type="#_x0000_t75" style="position:absolute;width:52743;height:17938;visibility:visible;mso-wrap-style:square">
                  <v:fill o:detectmouseclick="t"/>
                  <v:path o:connecttype="none"/>
                </v:shape>
                <v:shape id="Text Box 28926" o:spid="_x0000_s1102" type="#_x0000_t202" style="position:absolute;left:27266;top:12915;width:8611;height:4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BBkMUA&#10;AADeAAAADwAAAGRycy9kb3ducmV2LnhtbESPzWrDMBCE74G+g9hCb7GU0ITYjWxCSqGnlvxCbou1&#10;sU2tlbHU2H37qlDIcZiZb5h1MdpW3Kj3jWMNs0SBIC6dabjScDy8TVcgfEA22DomDT/kocgfJmvM&#10;jBt4R7d9qESEsM9QQx1Cl0npy5os+sR1xNG7ut5iiLKvpOlxiHDbyrlSS2mx4bhQY0fbmsqv/bfV&#10;cPq4Xs7P6rN6tYtucKOSbFOp9dPjuHkBEWgM9/B/+91omKdqMYO/O/EK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EGQxQAAAN4AAAAPAAAAAAAAAAAAAAAAAJgCAABkcnMv&#10;ZG93bnJldi54bWxQSwUGAAAAAAQABAD1AAAAigMAAAAA&#10;" filled="f" stroked="f">
                  <v:textbox>
                    <w:txbxContent>
                      <w:p w14:paraId="494FA492" w14:textId="77777777" w:rsidR="00667577" w:rsidRPr="008E30D8" w:rsidRDefault="00667577" w:rsidP="00B2244B">
                        <w:pPr>
                          <w:jc w:val="center"/>
                          <w:rPr>
                            <w:b/>
                          </w:rPr>
                        </w:pPr>
                        <w:r w:rsidRPr="008E30D8">
                          <w:rPr>
                            <w:b/>
                          </w:rPr>
                          <w:t>Pressure Switch</w:t>
                        </w:r>
                      </w:p>
                    </w:txbxContent>
                  </v:textbox>
                </v:shape>
                <v:group id="Group 28927" o:spid="_x0000_s1103" style="position:absolute;left:11480;top:1435;width:33725;height:11480" coordorigin="3495,4013" coordsize="5311,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9eascAAADeAAAADwAAAGRycy9kb3ducmV2LnhtbESPT4vCMBTE78J+h/AW&#10;9qZpFcWtRhFxlz2I4B9YvD2aZ1tsXkoT2/rtjSB4HGbmN8x82ZlSNFS7wrKCeBCBIE6tLjhTcDr+&#10;9KcgnEfWWFomBXdysFx89OaYaNvynpqDz0SAsEtQQe59lUjp0pwMuoGtiIN3sbVBH2SdSV1jG+Cm&#10;lMMomkiDBYeFHCta55ReDzej4LfFdjWKN832elnfz8fx7n8bk1Jfn91qBsJT59/hV/tPKxh+R+M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9eascAAADe&#10;AAAADwAAAAAAAAAAAAAAAACqAgAAZHJzL2Rvd25yZXYueG1sUEsFBgAAAAAEAAQA+gAAAJ4DAAAA&#10;AA==&#10;">
                  <v:rect id="Rectangle 28928" o:spid="_x0000_s1104" style="position:absolute;left:3495;top:5030;width:3955;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4IccYA&#10;AADeAAAADwAAAGRycy9kb3ducmV2LnhtbESPwW7CMBBE75X4B2uReis2oaASMAiBqMoRwqW3Jd4m&#10;KfE6ig2k/fq6EhLH0cy80cyXna3FlVpfOdYwHCgQxLkzFRcajtn25Q2ED8gGa8ek4Yc8LBe9pzmm&#10;xt14T9dDKESEsE9RQxlCk0rp85Is+oFriKP35VqLIcq2kKbFW4TbWiZKTaTFiuNCiQ2tS8rPh4vV&#10;cKqSI/7us3dlp9tR2HXZ9+Vzo/Vzv1vNQATqwiN8b38YDclUjV/h/0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4IccYAAADeAAAADwAAAAAAAAAAAAAAAACYAgAAZHJz&#10;L2Rvd25yZXYueG1sUEsFBgAAAAAEAAQA9QAAAIsDAAAAAA==&#10;"/>
                  <v:rect id="Rectangle 28929" o:spid="_x0000_s1105" style="position:absolute;left:6433;top:5369;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t6sYA&#10;AADeAAAADwAAAGRycy9kb3ducmV2LnhtbESPQWvCQBSE74X+h+UVvNVdU5SauopYlHrUeOntNftM&#10;otm3Ibtq6q93BcHjMDPfMJNZZ2txptZXjjUM+goEce5MxYWGXbZ8/wThA7LB2jFp+CcPs+nrywRT&#10;4y68ofM2FCJC2KeooQyhSaX0eUkWfd81xNHbu9ZiiLItpGnxEuG2lolSI2mx4rhQYkOLkvLj9mQ1&#10;/FXJDq+bbKXsePkR1l12OP1+a9176+ZfIAJ14Rl+tH+MhmSshkO434lX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Kt6sYAAADeAAAADwAAAAAAAAAAAAAAAACYAgAAZHJz&#10;L2Rvd25yZXYueG1sUEsFBgAAAAAEAAQA9QAAAIsDAAAAAA==&#10;"/>
                  <v:rect id="Rectangle 28930" o:spid="_x0000_s1106" alt="25%" style="position:absolute;left:6546;top:5143;width:22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rscA&#10;AADeAAAADwAAAGRycy9kb3ducmV2LnhtbESPQWsCMRSE74L/IbyCN03qQdatUUSQ2lqQ2hba22Pz&#10;ulm6eVk2UeO/bwpCj8PMfMMsVsm14kx9aDxruJ8oEMSVNw3XGt7ftuMCRIjIBlvPpOFKAVbL4WCB&#10;pfEXfqXzMdYiQziUqMHG2JVShsqSwzDxHXH2vn3vMGbZ19L0eMlw18qpUjPpsOG8YLGjjaXq53hy&#10;GvaHp4/ddf+1eX5M0qaD+lyrF6/16C6tH0BESvE/fGvvjIZpUcxn8HcnXw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4Pq7HAAAA3gAAAA8AAAAAAAAAAAAAAAAAmAIAAGRy&#10;cy9kb3ducmV2LnhtbFBLBQYAAAAABAAEAPUAAACMAwAAAAA=&#10;" fillcolor="black">
                    <v:fill r:id="rId28" o:title="" type="pattern"/>
                  </v:rect>
                  <v:group id="Group 28931" o:spid="_x0000_s1107" style="position:absolute;left:7337;top:5030;width:362;height:791" coordorigin="7337,4465" coordsize="362,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QIQHnIAAAA&#10;3gAAAA8AAAAAAAAAAAAAAAAAqgIAAGRycy9kb3ducmV2LnhtbFBLBQYAAAAABAAEAPoAAACfAw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8932" o:spid="_x0000_s1108" type="#_x0000_t5" style="position:absolute;left:7337;top:4578;width:362;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d5MMA&#10;AADeAAAADwAAAGRycy9kb3ducmV2LnhtbERPTYvCMBC9C/sfwix4EU3Xg9auUURYFC9iuyx4G5rZ&#10;trSZlCbV+u/NQfD4eN/r7WAacaPOVZYVfM0iEMS51RUXCn6zn2kMwnlkjY1lUvAgB9vNx2iNibZ3&#10;vtAt9YUIIewSVFB63yZSurwkg25mW+LA/dvOoA+wK6Tu8B7CTSPnUbSQBisODSW2tC8pr9PeKMD6&#10;+ncy+iz7rKiiw7WfLLOalBp/DrtvEJ4G/xa/3EetYB7Hq7A33AlX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d5MMAAADeAAAADwAAAAAAAAAAAAAAAACYAgAAZHJzL2Rv&#10;d25yZXYueG1sUEsFBgAAAAAEAAQA9QAAAIgDAAAAAA==&#10;"/>
                    <v:oval id="Oval 28933" o:spid="_x0000_s1109" style="position:absolute;left:7450;top:446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pj8cA&#10;AADeAAAADwAAAGRycy9kb3ducmV2LnhtbESPQWvCQBSE74X+h+UVvNVNpaQxukpRou2tRsXrI/vM&#10;hmbfhuyq6b/vFoQeh5n5hpkvB9uKK/W+cazgZZyAIK6cbrhWcNgXzxkIH5A1to5JwQ95WC4eH+aY&#10;a3fjHV3LUIsIYZ+jAhNCl0vpK0MW/dh1xNE7u95iiLKvpe7xFuG2lZMkSaXFhuOCwY5Whqrv8mIV&#10;rI6b8rA2++JrvUuzt9Nrsf1MW6VGT8P7DESgIfyH7+0PrWCSZdMp/N2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AKY/HAAAA3gAAAA8AAAAAAAAAAAAAAAAAmAIAAGRy&#10;cy9kb3ducmV2LnhtbFBLBQYAAAAABAAEAPUAAACMAwAAAAA=&#10;" fillcolor="#5a5a5a"/>
                  </v:group>
                  <v:shape id="Text Box 28934" o:spid="_x0000_s1110" type="#_x0000_t202" style="position:absolute;left:3834;top:4691;width:1243;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mAcMA&#10;AADeAAAADwAAAGRycy9kb3ducmV2LnhtbESPy4rCMBSG94LvEM6AO01GVLRjFFEGZqVYL+Du0Bzb&#10;Ms1JaTK28/ZmIbj8+W98y3VnK/GgxpeONXyOFAjizJmScw3n0/dwDsIHZIOVY9LwTx7Wq35viYlx&#10;LR/pkYZcxBH2CWooQqgTKX1WkEU/cjVx9O6usRiibHJpGmzjuK3kWKmZtFhyfCiwpm1B2W/6ZzVc&#10;9vfbdaIO+c5O69Z1SrJdSK0HH93mC0SgLrzDr/aP0TCeL1QEiDgRB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tmAcMAAADeAAAADwAAAAAAAAAAAAAAAACYAgAAZHJzL2Rv&#10;d25yZXYueG1sUEsFBgAAAAAEAAQA9QAAAIgDAAAAAA==&#10;" filled="f" stroked="f">
                    <v:textbox>
                      <w:txbxContent>
                        <w:p w14:paraId="494FA493" w14:textId="77777777" w:rsidR="00667577" w:rsidRPr="008E30D8" w:rsidRDefault="00667577" w:rsidP="00BF43D5">
                          <w:pPr>
                            <w:rPr>
                              <w:b/>
                            </w:rPr>
                          </w:pPr>
                          <w:r w:rsidRPr="008E30D8">
                            <w:rPr>
                              <w:b/>
                            </w:rPr>
                            <w:t>Lever</w:t>
                          </w:r>
                        </w:p>
                      </w:txbxContent>
                    </v:textbox>
                  </v:shape>
                  <v:shape id="Text Box 28935" o:spid="_x0000_s1111" type="#_x0000_t202" style="position:absolute;left:7563;top:5030;width:1243;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DmsYA&#10;AADeAAAADwAAAGRycy9kb3ducmV2LnhtbESPQWvCQBSE7wX/w/IK3upugi0aXYO0CJ5aaqvg7ZF9&#10;JqHZtyG7JvHfdwsFj8PMfMOs89E2oqfO1441JDMFgrhwpuZSw/fX7mkBwgdkg41j0nAjD/lm8rDG&#10;zLiBP6k/hFJECPsMNVQhtJmUvqjIop+5ljh6F9dZDFF2pTQdDhFuG5kq9SIt1hwXKmzptaLi53C1&#10;Go7vl/Nprj7KN/vcDm5Uku1Saj19HLcrEIHGcA//t/dGQ7pYqgT+7sQr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fDmsYAAADeAAAADwAAAAAAAAAAAAAAAACYAgAAZHJz&#10;L2Rvd25yZXYueG1sUEsFBgAAAAAEAAQA9QAAAIsDAAAAAA==&#10;" filled="f" stroked="f">
                    <v:textbox>
                      <w:txbxContent>
                        <w:p w14:paraId="494FA494" w14:textId="77777777" w:rsidR="00667577" w:rsidRPr="008E30D8" w:rsidRDefault="00667577" w:rsidP="00BF43D5">
                          <w:pPr>
                            <w:rPr>
                              <w:b/>
                            </w:rPr>
                          </w:pPr>
                          <w:r w:rsidRPr="008E30D8">
                            <w:rPr>
                              <w:b/>
                            </w:rPr>
                            <w:t>Hinge</w:t>
                          </w:r>
                        </w:p>
                      </w:txbxContent>
                    </v:textbox>
                  </v:shape>
                  <v:shape id="AutoShape 28936" o:spid="_x0000_s1112" type="#_x0000_t32" style="position:absolute;left:3495;top:4239;width:1;height: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D7cYAAADeAAAADwAAAGRycy9kb3ducmV2LnhtbESPT4vCMBTE78J+h/AW9qaJPYhbjSIF&#10;RZAV/INeH82zLTYvpYna3U9vBGGPw8z8hpnOO1uLO7W+cqxhOFAgiHNnKi40HA/L/hiED8gGa8ek&#10;4Zc8zGcfvSmmxj14R/d9KESEsE9RQxlCk0rp85Is+oFriKN3ca3FEGVbSNPiI8JtLROlRtJixXGh&#10;xIaykvLr/mY1nH+OzWmzzLLd+rIKRv3drhvaav312S0mIAJ14T/8bq+NhmT8rRJ43YlXQM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FQ+3GAAAA3gAAAA8AAAAAAAAA&#10;AAAAAAAAoQIAAGRycy9kb3ducmV2LnhtbFBLBQYAAAAABAAEAPkAAACUAwAAAAA=&#10;">
                    <v:stroke dashstyle="dashDot"/>
                  </v:shape>
                  <v:shape id="AutoShape 28937" o:spid="_x0000_s1113" type="#_x0000_t32" style="position:absolute;left:6658;top:4239;width:1;height: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B+AsYAAADeAAAADwAAAGRycy9kb3ducmV2LnhtbESP3YrCMBSE7xd8h3AWvFuTFRGtRpGC&#10;IogL/qC3h+bYFpuT0kStPv1mYcHLYWa+Yabz1lbiTo0vHWv47ikQxJkzJecajofl1wiED8gGK8ek&#10;4Uke5rPOxxQT4x68o/s+5CJC2CeooQihTqT0WUEWfc/VxNG7uMZiiLLJpWnwEeG2kn2lhtJiyXGh&#10;wJrSgrLr/mY1nLfH+rRZpulufVkFo16364Z+tO5+tosJiEBteIf/22ujoT8aqwH83YlX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gfgLGAAAA3gAAAA8AAAAAAAAA&#10;AAAAAAAAoQIAAGRycy9kb3ducmV2LnhtbFBLBQYAAAAABAAEAPkAAACUAwAAAAA=&#10;">
                    <v:stroke dashstyle="dashDot"/>
                  </v:shape>
                  <v:shape id="AutoShape 28938" o:spid="_x0000_s1114" type="#_x0000_t32" style="position:absolute;left:7517;top:4239;width:1;height: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zbmcYAAADeAAAADwAAAGRycy9kb3ducmV2LnhtbESP3YrCMBSE7xd8h3AWvFuTFRStRpGC&#10;IogL/qC3h+bYFpuT0kStPv1mYcHLYWa+Yabz1lbiTo0vHWv47ikQxJkzJecajofl1wiED8gGK8ek&#10;4Uke5rPOxxQT4x68o/s+5CJC2CeooQihTqT0WUEWfc/VxNG7uMZiiLLJpWnwEeG2kn2lhtJiyXGh&#10;wJrSgrLr/mY1nLfH+rRZpulufVkFo16364Z+tO5+tosJiEBteIf/22ujoT8aqwH83YlX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25nGAAAA3gAAAA8AAAAAAAAA&#10;AAAAAAAAoQIAAGRycy9kb3ducmV2LnhtbFBLBQYAAAAABAAEAPkAAACUAwAAAAA=&#10;">
                    <v:stroke dashstyle="dashDot"/>
                  </v:shape>
                  <v:shape id="AutoShape 28939" o:spid="_x0000_s1115" type="#_x0000_t32" style="position:absolute;left:6772;top:4352;width:5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D78YAAADeAAAADwAAAGRycy9kb3ducmV2LnhtbESPQYvCMBSE7wv+h/CEvWmqoLhdo4go&#10;LojK1u390TzbYvNSmqjVX28EYY/DzHzDTOetqcSVGldaVjDoRyCIM6tLzhX8Hde9CQjnkTVWlknB&#10;nRzMZ52PKcba3viXronPRYCwi1FB4X0dS+myggy6vq2Jg3eyjUEfZJNL3eAtwE0lh1E0lgZLDgsF&#10;1rQsKDsnF6PgsdvQcYenx2GVpPvtaDMY7dNUqc9uu/gG4an1/+F3+0crGE6+ojG87oQrIG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Eg+/GAAAA3gAAAA8AAAAAAAAA&#10;AAAAAAAAoQIAAGRycy9kb3ducmV2LnhtbFBLBQYAAAAABAAEAPkAAACUAwAAAAA=&#10;">
                    <v:stroke startarrow="block" endarrow="block"/>
                  </v:shape>
                  <v:shape id="AutoShape 28940" o:spid="_x0000_s1116" type="#_x0000_t32" style="position:absolute;left:3608;top:4352;width:29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mdMYAAADeAAAADwAAAGRycy9kb3ducmV2LnhtbESPQWvCQBSE74L/YXkFb7pRsNroKiKK&#10;QtHSaO6P7DMJzb4N2VVTf71bEHocZuYbZr5sTSVu1LjSsoLhIAJBnFldcq7gfNr2pyCcR9ZYWSYF&#10;v+Rgueh25hhre+dvuiU+FwHCLkYFhfd1LKXLCjLoBrYmDt7FNgZ9kE0udYP3ADeVHEXRuzRYclgo&#10;sKZ1QdlPcjUKHocdnQ54eXxtkvT4Od4Nx8c0Var31q5mIDy1/j/8au+1gtH0I5rA351wBeTi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IJnTGAAAA3gAAAA8AAAAAAAAA&#10;AAAAAAAAoQIAAGRycy9kb3ducmV2LnhtbFBLBQYAAAAABAAEAPkAAACUAwAAAAA=&#10;">
                    <v:stroke startarrow="block" endarrow="block"/>
                  </v:shape>
                  <v:shape id="Text Box 28941" o:spid="_x0000_s1117" type="#_x0000_t202" style="position:absolute;left:4512;top:4013;width:1243;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1qB8IA&#10;AADeAAAADwAAAGRycy9kb3ducmV2LnhtbERPy4rCMBTdC/5DuAPuNBlR0Y5RRBmYlWJ9gLtLc23L&#10;NDelydjO35uF4PJw3st1ZyvxoMaXjjV8jhQI4syZknMN59P3cA7CB2SDlWPS8E8e1qt+b4mJcS0f&#10;6ZGGXMQQ9glqKEKoEyl9VpBFP3I1ceTurrEYImxyaRpsY7it5FipmbRYcmwosKZtQdlv+mc1XPb3&#10;23WiDvnOTuvWdUqyXUitBx/d5gtEoC68xS/3j9Ewni9U3BvvxCs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WoHwgAAAN4AAAAPAAAAAAAAAAAAAAAAAJgCAABkcnMvZG93&#10;bnJldi54bWxQSwUGAAAAAAQABAD1AAAAhwMAAAAA&#10;" filled="f" stroked="f">
                    <v:textbox>
                      <w:txbxContent>
                        <w:p w14:paraId="494FA495" w14:textId="77777777" w:rsidR="00667577" w:rsidRPr="008E30D8" w:rsidRDefault="00667577" w:rsidP="00BF43D5">
                          <w:pPr>
                            <w:rPr>
                              <w:b/>
                            </w:rPr>
                          </w:pPr>
                          <w:r w:rsidRPr="008E30D8">
                            <w:rPr>
                              <w:b/>
                            </w:rPr>
                            <w:t>220 mm</w:t>
                          </w:r>
                        </w:p>
                      </w:txbxContent>
                    </v:textbox>
                  </v:shape>
                  <v:shape id="Text Box 28942" o:spid="_x0000_s1118" type="#_x0000_t202" style="position:absolute;left:6433;top:4013;width:1243;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PnMUA&#10;AADeAAAADwAAAGRycy9kb3ducmV2LnhtbESPQWvCQBSE7wX/w/IEb3VXscVEV5EWwVOlVgVvj+wz&#10;CWbfhuxq4r93BaHHYWa+YebLzlbiRo0vHWsYDRUI4syZknMN+7/1+xSED8gGK8ek4U4elove2xxT&#10;41r+pdsu5CJC2KeooQihTqX0WUEW/dDVxNE7u8ZiiLLJpWmwjXBbybFSn9JiyXGhwJq+Csouu6vV&#10;cPg5n44Ttc2/7Ufduk5JtonUetDvVjMQgbrwH361N0bDeJqoBJ5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c+cxQAAAN4AAAAPAAAAAAAAAAAAAAAAAJgCAABkcnMv&#10;ZG93bnJldi54bWxQSwUGAAAAAAQABAD1AAAAigMAAAAA&#10;" filled="f" stroked="f">
                    <v:textbox>
                      <w:txbxContent>
                        <w:p w14:paraId="494FA496" w14:textId="77777777" w:rsidR="00667577" w:rsidRPr="008E30D8" w:rsidRDefault="00667577" w:rsidP="00BF43D5">
                          <w:pPr>
                            <w:rPr>
                              <w:b/>
                            </w:rPr>
                          </w:pPr>
                          <w:r w:rsidRPr="008E30D8">
                            <w:rPr>
                              <w:b/>
                            </w:rPr>
                            <w:t>80 mm</w:t>
                          </w:r>
                        </w:p>
                      </w:txbxContent>
                    </v:textbox>
                  </v:shape>
                </v:group>
                <v:shape id="AutoShape 28943" o:spid="_x0000_s1119" type="#_x0000_t32" style="position:absolute;left:7175;top:12915;width:3659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jufcYAAADeAAAADwAAAGRycy9kb3ducmV2LnhtbESPzWoCMRSF94W+Q7gFN0UzI1h0NMq0&#10;IGjBhbbur5PrJHRyM51EHd++WRRcHs4f32LVu0ZcqQvWs4J8lIEgrry2XCv4/loPpyBCRNbYeCYF&#10;dwqwWj4/LbDQ/sZ7uh5iLdIIhwIVmBjbQspQGXIYRr4lTt7Zdw5jkl0tdYe3NO4aOc6yN+nQcnow&#10;2NKHoerncHEKdtv8vTwZu/3c/9rdZF02l/r1qNTgpS/nICL18RH+b2+0gvF0lieAhJNQ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Y7n3GAAAA3gAAAA8AAAAAAAAA&#10;AAAAAAAAoQIAAGRycy9kb3ducmV2LnhtbFBLBQYAAAAABAAEAPkAAACUAwAAAAA=&#10;"/>
                <w10:anchorlock/>
              </v:group>
            </w:pict>
          </mc:Fallback>
        </mc:AlternateContent>
      </w:r>
    </w:p>
    <w:p w14:paraId="494F95FD" w14:textId="77777777" w:rsidR="008D437A" w:rsidRPr="002A57C5" w:rsidRDefault="008D437A" w:rsidP="00B2244B">
      <w:pPr>
        <w:ind w:left="565" w:hanging="565"/>
      </w:pPr>
      <w:r w:rsidRPr="00F44ED1">
        <w:rPr>
          <w:b/>
        </w:rPr>
        <w:t>a)</w:t>
      </w:r>
      <w:r w:rsidRPr="00F44ED1">
        <w:rPr>
          <w:b/>
        </w:rPr>
        <w:tab/>
      </w:r>
      <w:r w:rsidRPr="002A57C5">
        <w:t>The s</w:t>
      </w:r>
      <w:r>
        <w:t>witch requires a downward force of 4.60</w:t>
      </w:r>
      <w:r w:rsidRPr="002A57C5">
        <w:t xml:space="preserve"> N </w:t>
      </w:r>
      <w:r>
        <w:t xml:space="preserve">from the bar </w:t>
      </w:r>
      <w:r w:rsidRPr="002A57C5">
        <w:t xml:space="preserve">to activate it.  If the </w:t>
      </w:r>
      <w:r>
        <w:t xml:space="preserve">uniform </w:t>
      </w:r>
      <w:r w:rsidRPr="002A57C5">
        <w:t xml:space="preserve">bar has a mass of 400 g, will the weight of the bar be </w:t>
      </w:r>
      <w:r w:rsidR="00421B51">
        <w:t>so heavy that it</w:t>
      </w:r>
      <w:r w:rsidRPr="002A57C5">
        <w:t xml:space="preserve"> activate</w:t>
      </w:r>
      <w:r w:rsidR="00421B51">
        <w:t>s</w:t>
      </w:r>
      <w:r w:rsidRPr="002A57C5">
        <w:t xml:space="preserve"> the switch without</w:t>
      </w:r>
      <w:r>
        <w:t xml:space="preserve"> </w:t>
      </w:r>
      <w:r w:rsidRPr="002A57C5">
        <w:t>a person pus</w:t>
      </w:r>
      <w:r>
        <w:t>h</w:t>
      </w:r>
      <w:r w:rsidRPr="002A57C5">
        <w:t>ing on it?</w:t>
      </w:r>
    </w:p>
    <w:p w14:paraId="494F95FE" w14:textId="77777777" w:rsidR="008D437A" w:rsidRPr="002A57C5" w:rsidRDefault="00B37D6B" w:rsidP="00B2244B">
      <w:pPr>
        <w:ind w:left="565" w:hanging="565"/>
        <w:jc w:val="right"/>
      </w:pPr>
      <w:r>
        <w:t>(</w:t>
      </w:r>
      <w:r w:rsidR="00B03C0C">
        <w:t>3</w:t>
      </w:r>
      <w:r w:rsidR="008D437A">
        <w:t xml:space="preserve"> marks)</w:t>
      </w:r>
    </w:p>
    <w:p w14:paraId="494F95FF" w14:textId="77777777" w:rsidR="008D437A" w:rsidRDefault="008D437A" w:rsidP="00B2244B">
      <w:pPr>
        <w:ind w:left="565" w:hanging="565"/>
      </w:pPr>
    </w:p>
    <w:p w14:paraId="494F9600" w14:textId="77777777" w:rsidR="008D437A" w:rsidRDefault="008D437A" w:rsidP="00B2244B">
      <w:pPr>
        <w:ind w:left="565" w:hanging="565"/>
      </w:pPr>
    </w:p>
    <w:p w14:paraId="494F9601" w14:textId="77777777" w:rsidR="008D437A" w:rsidRDefault="008D437A" w:rsidP="00B2244B">
      <w:pPr>
        <w:ind w:left="565" w:hanging="565"/>
      </w:pPr>
    </w:p>
    <w:p w14:paraId="494F9602" w14:textId="77777777" w:rsidR="00DC09F1" w:rsidRDefault="00DC09F1" w:rsidP="00B2244B">
      <w:pPr>
        <w:ind w:left="565" w:hanging="565"/>
      </w:pPr>
    </w:p>
    <w:p w14:paraId="494F9603" w14:textId="77777777" w:rsidR="00DC09F1" w:rsidRDefault="00DC09F1" w:rsidP="00B2244B">
      <w:pPr>
        <w:ind w:left="565" w:hanging="565"/>
      </w:pPr>
    </w:p>
    <w:p w14:paraId="494F9604" w14:textId="77777777" w:rsidR="00DC09F1" w:rsidRDefault="00DC09F1" w:rsidP="00B2244B">
      <w:pPr>
        <w:ind w:left="565" w:hanging="565"/>
      </w:pPr>
    </w:p>
    <w:p w14:paraId="494F9605" w14:textId="77777777" w:rsidR="00DC09F1" w:rsidRDefault="00DC09F1" w:rsidP="00B2244B">
      <w:pPr>
        <w:ind w:left="565" w:hanging="565"/>
      </w:pPr>
    </w:p>
    <w:p w14:paraId="494F9606" w14:textId="77777777" w:rsidR="00DC09F1" w:rsidRDefault="00DC09F1" w:rsidP="00B2244B">
      <w:pPr>
        <w:ind w:left="565" w:hanging="565"/>
      </w:pPr>
    </w:p>
    <w:p w14:paraId="494F9607" w14:textId="77777777" w:rsidR="00DC09F1" w:rsidRDefault="00DC09F1" w:rsidP="00B2244B">
      <w:pPr>
        <w:ind w:left="565" w:hanging="565"/>
      </w:pPr>
    </w:p>
    <w:p w14:paraId="494F9608" w14:textId="77777777" w:rsidR="00DC09F1" w:rsidRDefault="00DC09F1" w:rsidP="00B2244B">
      <w:pPr>
        <w:ind w:left="565" w:hanging="565"/>
      </w:pPr>
    </w:p>
    <w:p w14:paraId="494F9609" w14:textId="77777777" w:rsidR="008D437A" w:rsidRDefault="008D437A" w:rsidP="00B2244B">
      <w:pPr>
        <w:ind w:left="565" w:hanging="565"/>
      </w:pPr>
    </w:p>
    <w:p w14:paraId="494F960A" w14:textId="77777777" w:rsidR="008D437A" w:rsidRDefault="008E30D8" w:rsidP="00B2244B">
      <w:pPr>
        <w:ind w:left="565" w:hanging="565"/>
      </w:pPr>
      <w:r w:rsidRPr="008E30D8">
        <w:rPr>
          <w:b/>
        </w:rPr>
        <w:t>b)</w:t>
      </w:r>
      <w:r w:rsidRPr="008E30D8">
        <w:rPr>
          <w:b/>
        </w:rPr>
        <w:tab/>
      </w:r>
      <w:r w:rsidR="008D437A">
        <w:t>The engineer decides to insert a spring at the far end of the lever bar.  The spring provides a force of 1</w:t>
      </w:r>
      <w:r w:rsidR="00B86AF4">
        <w:t>.</w:t>
      </w:r>
      <w:r w:rsidR="008D437A">
        <w:t>0 N upwards.</w:t>
      </w:r>
    </w:p>
    <w:p w14:paraId="494F960B" w14:textId="77777777" w:rsidR="008D437A" w:rsidRDefault="008D437A" w:rsidP="00B2244B">
      <w:pPr>
        <w:ind w:left="565" w:hanging="565"/>
      </w:pPr>
    </w:p>
    <w:p w14:paraId="494F960C" w14:textId="77777777" w:rsidR="008D437A" w:rsidRDefault="001963C4" w:rsidP="00B2244B">
      <w:pPr>
        <w:ind w:left="565" w:hanging="565"/>
      </w:pPr>
      <w:r>
        <w:rPr>
          <w:noProof/>
          <w:lang w:eastAsia="en-AU"/>
        </w:rPr>
        <mc:AlternateContent>
          <mc:Choice Requires="wpc">
            <w:drawing>
              <wp:inline distT="0" distB="0" distL="0" distR="0" wp14:anchorId="494FA402" wp14:editId="494FA403">
                <wp:extent cx="5274310" cy="1076325"/>
                <wp:effectExtent l="0" t="0" r="2540" b="0"/>
                <wp:docPr id="28903" name="Canvas 289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9033" name="Group 28905"/>
                        <wpg:cNvGrpSpPr>
                          <a:grpSpLocks/>
                        </wpg:cNvGrpSpPr>
                        <wpg:grpSpPr bwMode="auto">
                          <a:xfrm>
                            <a:off x="789305" y="143510"/>
                            <a:ext cx="3659505" cy="789305"/>
                            <a:chOff x="2704" y="4465"/>
                            <a:chExt cx="5763" cy="1243"/>
                          </a:xfrm>
                        </wpg:grpSpPr>
                        <wps:wsp>
                          <wps:cNvPr id="29034" name="Rectangle 28906"/>
                          <wps:cNvSpPr>
                            <a:spLocks noChangeArrowheads="1"/>
                          </wps:cNvSpPr>
                          <wps:spPr bwMode="auto">
                            <a:xfrm>
                              <a:off x="3495" y="4465"/>
                              <a:ext cx="3955" cy="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035" name="Rectangle 28907"/>
                          <wps:cNvSpPr>
                            <a:spLocks noChangeArrowheads="1"/>
                          </wps:cNvSpPr>
                          <wps:spPr bwMode="auto">
                            <a:xfrm>
                              <a:off x="6433" y="4804"/>
                              <a:ext cx="452" cy="4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036" name="Rectangle 28908" descr="20%"/>
                          <wps:cNvSpPr>
                            <a:spLocks noChangeArrowheads="1"/>
                          </wps:cNvSpPr>
                          <wps:spPr bwMode="auto">
                            <a:xfrm>
                              <a:off x="6546" y="4578"/>
                              <a:ext cx="226" cy="452"/>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29037" name="Group 28909"/>
                          <wpg:cNvGrpSpPr>
                            <a:grpSpLocks/>
                          </wpg:cNvGrpSpPr>
                          <wpg:grpSpPr bwMode="auto">
                            <a:xfrm>
                              <a:off x="3337" y="4578"/>
                              <a:ext cx="339" cy="679"/>
                              <a:chOff x="3495" y="4578"/>
                              <a:chExt cx="339" cy="679"/>
                            </a:xfrm>
                          </wpg:grpSpPr>
                          <wps:wsp>
                            <wps:cNvPr id="29038" name="AutoShape 28910"/>
                            <wps:cNvCnPr>
                              <a:cxnSpLocks noChangeShapeType="1"/>
                            </wps:cNvCnPr>
                            <wps:spPr bwMode="auto">
                              <a:xfrm>
                                <a:off x="3495" y="5256"/>
                                <a:ext cx="33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039" name="AutoShape 28911"/>
                            <wps:cNvCnPr>
                              <a:cxnSpLocks noChangeShapeType="1"/>
                            </wps:cNvCnPr>
                            <wps:spPr bwMode="auto">
                              <a:xfrm flipV="1">
                                <a:off x="3495" y="5143"/>
                                <a:ext cx="339" cy="11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040" name="AutoShape 28912"/>
                            <wps:cNvCnPr>
                              <a:cxnSpLocks noChangeShapeType="1"/>
                            </wps:cNvCnPr>
                            <wps:spPr bwMode="auto">
                              <a:xfrm flipV="1">
                                <a:off x="3495" y="5030"/>
                                <a:ext cx="339" cy="11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041" name="AutoShape 28913"/>
                            <wps:cNvCnPr>
                              <a:cxnSpLocks noChangeShapeType="1"/>
                            </wps:cNvCnPr>
                            <wps:spPr bwMode="auto">
                              <a:xfrm flipV="1">
                                <a:off x="3495" y="4804"/>
                                <a:ext cx="339" cy="11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042" name="AutoShape 28914"/>
                            <wps:cNvCnPr>
                              <a:cxnSpLocks noChangeShapeType="1"/>
                            </wps:cNvCnPr>
                            <wps:spPr bwMode="auto">
                              <a:xfrm flipV="1">
                                <a:off x="3495" y="4917"/>
                                <a:ext cx="339" cy="11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043" name="AutoShape 28915"/>
                            <wps:cNvCnPr>
                              <a:cxnSpLocks noChangeShapeType="1"/>
                            </wps:cNvCnPr>
                            <wps:spPr bwMode="auto">
                              <a:xfrm flipV="1">
                                <a:off x="3495" y="4691"/>
                                <a:ext cx="339" cy="11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044" name="AutoShape 28916"/>
                            <wps:cNvCnPr>
                              <a:cxnSpLocks noChangeShapeType="1"/>
                            </wps:cNvCnPr>
                            <wps:spPr bwMode="auto">
                              <a:xfrm flipV="1">
                                <a:off x="3495" y="4578"/>
                                <a:ext cx="339" cy="11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045" name="AutoShape 28917"/>
                            <wps:cNvCnPr>
                              <a:cxnSpLocks noChangeShapeType="1"/>
                            </wps:cNvCnPr>
                            <wps:spPr bwMode="auto">
                              <a:xfrm>
                                <a:off x="3495" y="4578"/>
                                <a:ext cx="33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9046" name="Group 28918"/>
                          <wpg:cNvGrpSpPr>
                            <a:grpSpLocks/>
                          </wpg:cNvGrpSpPr>
                          <wpg:grpSpPr bwMode="auto">
                            <a:xfrm>
                              <a:off x="7337" y="4465"/>
                              <a:ext cx="362" cy="791"/>
                              <a:chOff x="7337" y="4465"/>
                              <a:chExt cx="362" cy="791"/>
                            </a:xfrm>
                          </wpg:grpSpPr>
                          <wps:wsp>
                            <wps:cNvPr id="29047" name="AutoShape 28919"/>
                            <wps:cNvSpPr>
                              <a:spLocks noChangeArrowheads="1"/>
                            </wps:cNvSpPr>
                            <wps:spPr bwMode="auto">
                              <a:xfrm>
                                <a:off x="7337" y="4578"/>
                                <a:ext cx="362" cy="67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048" name="Oval 28920"/>
                            <wps:cNvSpPr>
                              <a:spLocks noChangeArrowheads="1"/>
                            </wps:cNvSpPr>
                            <wps:spPr bwMode="auto">
                              <a:xfrm>
                                <a:off x="7450" y="4465"/>
                                <a:ext cx="113" cy="113"/>
                              </a:xfrm>
                              <a:prstGeom prst="ellipse">
                                <a:avLst/>
                              </a:prstGeom>
                              <a:solidFill>
                                <a:srgbClr val="5A5A5A"/>
                              </a:solidFill>
                              <a:ln w="9525">
                                <a:solidFill>
                                  <a:srgbClr val="000000"/>
                                </a:solidFill>
                                <a:round/>
                                <a:headEnd/>
                                <a:tailEnd/>
                              </a:ln>
                            </wps:spPr>
                            <wps:bodyPr rot="0" vert="horz" wrap="square" lIns="91440" tIns="45720" rIns="91440" bIns="45720" anchor="t" anchorCtr="0" upright="1">
                              <a:noAutofit/>
                            </wps:bodyPr>
                          </wps:wsp>
                        </wpg:grpSp>
                        <wps:wsp>
                          <wps:cNvPr id="29049" name="Text Box 28921"/>
                          <wps:cNvSpPr txBox="1">
                            <a:spLocks noChangeArrowheads="1"/>
                          </wps:cNvSpPr>
                          <wps:spPr bwMode="auto">
                            <a:xfrm>
                              <a:off x="2704" y="5256"/>
                              <a:ext cx="158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97" w14:textId="77777777" w:rsidR="00667577" w:rsidRPr="008346D0" w:rsidRDefault="00667577" w:rsidP="00BF43D5">
                                <w:r>
                                  <w:t>Spring</w:t>
                                </w:r>
                              </w:p>
                            </w:txbxContent>
                          </wps:txbx>
                          <wps:bodyPr rot="0" vert="horz" wrap="square" lIns="91440" tIns="45720" rIns="91440" bIns="45720" anchor="t" anchorCtr="0" upright="1">
                            <a:noAutofit/>
                          </wps:bodyPr>
                        </wps:wsp>
                        <wps:wsp>
                          <wps:cNvPr id="29050" name="AutoShape 28922"/>
                          <wps:cNvCnPr>
                            <a:cxnSpLocks noChangeShapeType="1"/>
                          </wps:cNvCnPr>
                          <wps:spPr bwMode="auto">
                            <a:xfrm>
                              <a:off x="2704" y="5256"/>
                              <a:ext cx="576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28903" o:spid="_x0000_s1120" editas="canvas" style="width:415.3pt;height:84.75pt;mso-position-horizontal-relative:char;mso-position-vertical-relative:line" coordsize="5274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">
                <v:shape id="_x0000_s1121" type="#_x0000_t75" style="position:absolute;width:52743;height:10763;visibility:visible;mso-wrap-style:square">
                  <v:fill o:detectmouseclick="t"/>
                  <v:path o:connecttype="none"/>
                </v:shape>
                <v:group id="Group 28905" o:spid="_x0000_s1122" style="position:absolute;left:7893;top:1435;width:36595;height:7893" coordorigin="2704,4465" coordsize="5763,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C7yscAAADeAAAADwAAAGRycy9kb3ducmV2LnhtbESPQWvCQBSE7wX/w/KE&#10;3uomhpYaXUVESw8iVAXx9sg+k2D2bciuSfz3riD0OMzMN8xs0ZtKtNS40rKCeBSBIM6sLjlXcDxs&#10;Pr5BOI+ssbJMCu7kYDEfvM0w1bbjP2r3PhcBwi5FBYX3dSqlywoy6Ea2Jg7exTYGfZBNLnWDXYCb&#10;So6j6EsaLDksFFjTqqDsur8ZBT8ddsskXrfb62V1Px8+d6dtTEq9D/vlFISn3v+HX+1frWA8iZI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5C7yscAAADe&#10;AAAADwAAAAAAAAAAAAAAAACqAgAAZHJzL2Rvd25yZXYueG1sUEsFBgAAAAAEAAQA+gAAAJ4DAAAA&#10;AA==&#10;">
                  <v:rect id="Rectangle 28906" o:spid="_x0000_s1123" style="position:absolute;left:3495;top:4465;width:3955;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t0cYA&#10;AADeAAAADwAAAGRycy9kb3ducmV2LnhtbESPQWvCQBSE7wX/w/KE3uqusYimriIWpT1qvHh7zT6T&#10;aPZtyK4a++u7BcHjMDPfMLNFZ2txpdZXjjUMBwoEce5MxYWGfbZ+m4DwAdlg7Zg03MnDYt57mWFq&#10;3I23dN2FQkQI+xQ1lCE0qZQ+L8miH7iGOHpH11oMUbaFNC3eItzWMlFqLC1WHBdKbGhVUn7eXayG&#10;nyrZ4+822yg7XY/Cd5edLodPrV/73fIDRKAuPMOP9pfRkEzV6B3+78Qr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Ht0cYAAADeAAAADwAAAAAAAAAAAAAAAACYAgAAZHJz&#10;L2Rvd25yZXYueG1sUEsFBgAAAAAEAAQA9QAAAIsDAAAAAA==&#10;"/>
                  <v:rect id="Rectangle 28907" o:spid="_x0000_s1124" style="position:absolute;left:6433;top:4804;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1ISsYA&#10;AADeAAAADwAAAGRycy9kb3ducmV2LnhtbESPQWvCQBSE7wX/w/KE3uqukYqmriIWpT1qvHh7zT6T&#10;aPZtyK4a++u7BcHjMDPfMLNFZ2txpdZXjjUMBwoEce5MxYWGfbZ+m4DwAdlg7Zg03MnDYt57mWFq&#10;3I23dN2FQkQI+xQ1lCE0qZQ+L8miH7iGOHpH11oMUbaFNC3eItzWMlFqLC1WHBdKbGhVUn7eXayG&#10;nyrZ4+822yg7XY/Cd5edLodPrV/73fIDRKAuPMOP9pfRkEzV6B3+78Qr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1ISsYAAADeAAAADwAAAAAAAAAAAAAAAACYAgAAZHJz&#10;L2Rvd25yZXYueG1sUEsFBgAAAAAEAAQA9QAAAIsDAAAAAA==&#10;"/>
                  <v:rect id="Rectangle 28908" o:spid="_x0000_s1125" alt="20%" style="position:absolute;left:6546;top:4578;width:22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xlcUA&#10;AADeAAAADwAAAGRycy9kb3ducmV2LnhtbESPzYoCMRCE74LvEHphb5pZF/wZjSKisBcFfx6gnbQz&#10;o0lnSKLOvr0RFvZYVNVX1GzRWiMe5EPtWMFXPwNBXDhdc6ngdNz0xiBCRNZoHJOCXwqwmHc7M8y1&#10;e/KeHodYigThkKOCKsYmlzIUFVkMfdcQJ+/ivMWYpC+l9vhMcGvkIMuG0mLNaaHChlYVFbfD3Sq4&#10;tGvyZrnbnrdmtNo1t+OpLq9KfX60yymISG38D/+1f7SCwST7HsL7TroC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3GVxQAAAN4AAAAPAAAAAAAAAAAAAAAAAJgCAABkcnMv&#10;ZG93bnJldi54bWxQSwUGAAAAAAQABAD1AAAAigMAAAAA&#10;" fillcolor="black">
                    <v:fill r:id="rId29" o:title="" type="pattern"/>
                  </v:rect>
                  <v:group id="Group 28909" o:spid="_x0000_s1126" style="position:absolute;left:3337;top:4578;width:339;height:679" coordorigin="3495,4578" coordsize="339,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yrvcnIAAAA&#10;3gAAAA8AAAAAAAAAAAAAAAAAqgIAAGRycy9kb3ducmV2LnhtbFBLBQYAAAAABAAEAPoAAACfAwAA&#10;AAA=&#10;">
                    <v:shape id="AutoShape 28910" o:spid="_x0000_s1127" type="#_x0000_t32" style="position:absolute;left:3495;top:5256;width:3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zOQsIAAADeAAAADwAAAGRycy9kb3ducmV2LnhtbERPPWvDMBDdA/kP4gLdYqkJhNa1EpJC&#10;wUuHpFm6HdbZMrZOrqXa7r+vhkLHx/suTovrxURjaD1reMwUCOLKm5YbDfePt+0TiBCRDfaeScMP&#10;BTgd16sCc+NnvtJ0i41IIRxy1GBjHHIpQ2XJYcj8QJy42o8OY4JjI82Icwp3vdwpdZAOW04NFgd6&#10;tVR1t2+nwQ3Gfb17az67dt9fqKzPFzVp/bBZzi8gIi3xX/znLo2G3bPap73pTroC8vg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zOQsIAAADeAAAADwAAAAAAAAAAAAAA&#10;AAChAgAAZHJzL2Rvd25yZXYueG1sUEsFBgAAAAAEAAQA+QAAAJADAAAAAA==&#10;" strokeweight="1.5pt"/>
                    <v:shape id="AutoShape 28911" o:spid="_x0000_s1128" type="#_x0000_t32" style="position:absolute;left:3495;top:5143;width:339;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H8JcUAAADeAAAADwAAAGRycy9kb3ducmV2LnhtbESPQWsCMRSE74X+h/AKvdVEhaqrUUqh&#10;4rXrgtfH5rlZ3bzsbqJu/30jCB6HmfmGWW0G14gr9aH2rGE8UiCIS29qrjQU+5+POYgQkQ02nknD&#10;HwXYrF9fVpgZf+NfuuaxEgnCIUMNNsY2kzKUlhyGkW+Jk3f0vcOYZF9J0+MtwV0jJ0p9Soc1pwWL&#10;LX1bKs/5xWmYFqdurw6z8WHb2W6Ll7DLu7nW72/D1xJEpCE+w4/2zmiYLNR0Afc76Qr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H8JcUAAADeAAAADwAAAAAAAAAA&#10;AAAAAAChAgAAZHJzL2Rvd25yZXYueG1sUEsFBgAAAAAEAAQA+QAAAJMDAAAAAA==&#10;" strokeweight="1.5pt"/>
                    <v:shape id="AutoShape 28912" o:spid="_x0000_s1129" type="#_x0000_t32" style="position:absolute;left:3495;top:5030;width:339;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mxcMAAADeAAAADwAAAGRycy9kb3ducmV2LnhtbESPy2oCMRSG94W+QziF7mqiFi+jUUpB&#10;cesouD1MjpPRycnMJOr07ZuF4PLnv/Et172rxZ26UHnWMBwoEMSFNxWXGo6HzdcMRIjIBmvPpOGP&#10;AqxX729LzIx/8J7ueSxFGuGQoQYbY5NJGQpLDsPAN8TJO/vOYUyyK6Xp8JHGXS1HSk2kw4rTg8WG&#10;fi0V1/zmNIyPl/agTtPhadvadou3sMvbmdafH/3PAkSkPr7Cz/bOaBjN1XcCSDgJB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JsXDAAAA3gAAAA8AAAAAAAAAAAAA&#10;AAAAoQIAAGRycy9kb3ducmV2LnhtbFBLBQYAAAAABAAEAPkAAACRAwAAAAA=&#10;" strokeweight="1.5pt"/>
                    <v:shape id="AutoShape 28913" o:spid="_x0000_s1130" type="#_x0000_t32" style="position:absolute;left:3495;top:4804;width:339;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GDXsUAAADeAAAADwAAAGRycy9kb3ducmV2LnhtbESPQWsCMRSE74L/IbxCb5qsLdWuRpFC&#10;xaur4PWxed2s3bzsbqJu/31TEHocZuYbZrUZXCNu1Ifas4ZsqkAQl97UXGk4HT8nCxAhIhtsPJOG&#10;HwqwWY9HK8yNv/OBbkWsRIJwyFGDjbHNpQylJYdh6lvi5H353mFMsq+k6fGe4K6RM6XepMOa04LF&#10;lj4sld/F1Wl4OV26ozrPs/Ous90Or2FfdAutn5+G7RJEpCH+hx/tvdEwe1evGfzdSV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GDXsUAAADeAAAADwAAAAAAAAAA&#10;AAAAAAChAgAAZHJzL2Rvd25yZXYueG1sUEsFBgAAAAAEAAQA+QAAAJMDAAAAAA==&#10;" strokeweight="1.5pt"/>
                    <v:shape id="AutoShape 28914" o:spid="_x0000_s1131" type="#_x0000_t32" style="position:absolute;left:3495;top:4917;width:339;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MdKcUAAADeAAAADwAAAGRycy9kb3ducmV2LnhtbESPQWsCMRSE74L/IbxCb5q4LdWuRpFC&#10;xaur4PWxed2s3bzsbqJu/31TEHocZuYbZrUZXCNu1Ifas4bZVIEgLr2pudJwOn5OFiBCRDbYeCYN&#10;PxRgsx6PVpgbf+cD3YpYiQThkKMGG2ObSxlKSw7D1LfEyfvyvcOYZF9J0+M9wV0jM6XepMOa04LF&#10;lj4sld/F1Wl4OV26ozrPZ+ddZ7sdXsO+6BZaPz8N2yWISEP8Dz/ae6Mhe1evGfzdSV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MdKcUAAADeAAAADwAAAAAAAAAA&#10;AAAAAAChAgAAZHJzL2Rvd25yZXYueG1sUEsFBgAAAAAEAAQA+QAAAJMDAAAAAA==&#10;" strokeweight="1.5pt"/>
                    <v:shape id="AutoShape 28915" o:spid="_x0000_s1132" type="#_x0000_t32" style="position:absolute;left:3495;top:4691;width:339;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4ssUAAADeAAAADwAAAGRycy9kb3ducmV2LnhtbESPQWsCMRSE74L/ITzBmyZqsXZrlFJQ&#10;vHYVvD42r5ttNy+7m6jrvzeFgsdhZr5h1tve1eJKXag8a5hNFQjiwpuKSw2n426yAhEissHaM2m4&#10;U4DtZjhYY2b8jb/omsdSJAiHDDXYGJtMylBYchimviFO3rfvHMYku1KaDm8J7mo5V2opHVacFiw2&#10;9Gmp+M0vTsPi9NMe1fl1dt63tt3jJRzydqX1eNR/vIOI1Mdn+L99MBrmb+plAX930hW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4ssUAAADeAAAADwAAAAAAAAAA&#10;AAAAAAChAgAAZHJzL2Rvd25yZXYueG1sUEsFBgAAAAAEAAQA+QAAAJMDAAAAAA==&#10;" strokeweight="1.5pt"/>
                    <v:shape id="AutoShape 28916" o:spid="_x0000_s1133" type="#_x0000_t32" style="position:absolute;left:3495;top:4578;width:339;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YgxsUAAADeAAAADwAAAGRycy9kb3ducmV2LnhtbESPQWsCMRSE7wX/Q3iCt5poperWKKVQ&#10;8eoqeH1sXjfbbl52N1HXf28EocdhZr5hVpve1eJCXag8a5iMFQjiwpuKSw3Hw/frAkSIyAZrz6Th&#10;RgE268HLCjPjr7ynSx5LkSAcMtRgY2wyKUNhyWEY+4Y4eT++cxiT7EppOrwmuKvlVKl36bDitGCx&#10;oS9LxV9+dhrejr/tQZ3mk9O2te0Wz2GXtwutR8P+8wNEpD7+h5/tndEwXarZDB530hW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YgxsUAAADeAAAADwAAAAAAAAAA&#10;AAAAAAChAgAAZHJzL2Rvd25yZXYueG1sUEsFBgAAAAAEAAQA+QAAAJMDAAAAAA==&#10;" strokeweight="1.5pt"/>
                    <v:shape id="AutoShape 28917" o:spid="_x0000_s1134" type="#_x0000_t32" style="position:absolute;left:3495;top:4578;width:3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sSocQAAADeAAAADwAAAGRycy9kb3ducmV2LnhtbESPQWsCMRSE70L/Q3hCb5potdTVKCoU&#10;vHhQe+ntsXluFjcv201ct//eCILHYWa+YRarzlWipSaUnjWMhgoEce5NyYWGn9P34AtEiMgGK8+k&#10;4Z8CrJZvvQVmxt/4QO0xFiJBOGSowcZYZ1KG3JLDMPQ1cfLOvnEYk2wKaRq8Jbir5FipT+mw5LRg&#10;saatpfxyvDoNrjbub++t+b2UH9WGduf1RrVav/e79RxEpC6+ws/2zmgYz9RkCo876Qr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xKhxAAAAN4AAAAPAAAAAAAAAAAA&#10;AAAAAKECAABkcnMvZG93bnJldi54bWxQSwUGAAAAAAQABAD5AAAAkgMAAAAA&#10;" strokeweight="1.5pt"/>
                  </v:group>
                  <v:group id="Group 28918" o:spid="_x0000_s1135" style="position:absolute;left:7337;top:4465;width:362;height:791" coordorigin="7337,4465" coordsize="362,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rL8cAAADeAAAADwAAAGRycy9kb3ducmV2LnhtbESPT2vCQBTE7wW/w/KE&#10;3nQT24pGVxHR0oMI/gHx9sg+k2D2bciuSfz23YLQ4zAzv2Hmy86UoqHaFZYVxMMIBHFqdcGZgvNp&#10;O5iAcB5ZY2mZFDzJwXLRe5tjom3LB2qOPhMBwi5BBbn3VSKlS3My6Ia2Ig7ezdYGfZB1JnWNbYCb&#10;Uo6iaCwNFhwWcqxonVN6Pz6Mgu8W29VHvGl299v6eT197S+7mJR673erGQhPnf8Pv9o/WsFoGn2O&#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FrL8cAAADe&#10;AAAADwAAAAAAAAAAAAAAAACqAgAAZHJzL2Rvd25yZXYueG1sUEsFBgAAAAAEAAQA+gAAAJ4DAAAA&#10;AA==&#10;">
                    <v:shape id="AutoShape 28919" o:spid="_x0000_s1136" type="#_x0000_t5" style="position:absolute;left:7337;top:4578;width:362;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HW8cA&#10;AADeAAAADwAAAGRycy9kb3ducmV2LnhtbESPQWvCQBSE70L/w/IKvYjuVkRrdBNKoVR6EU0RvD2y&#10;r0lI9m3IbjT9991CweMwM98wu2y0rbhS72vHGp7nCgRx4UzNpYav/H32AsIHZIOtY9LwQx6y9GGy&#10;w8S4Gx/pegqliBD2CWqoQugSKX1RkUU/dx1x9L5dbzFE2ZfS9HiLcNvKhVIrabHmuFBhR28VFc1p&#10;sBqwuZw/rTnIIS9r9XEZpuu8Ia2fHsfXLYhAY7iH/9t7o2GxUcs1/N2JV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Vx1vHAAAA3gAAAA8AAAAAAAAAAAAAAAAAmAIAAGRy&#10;cy9kb3ducmV2LnhtbFBLBQYAAAAABAAEAPUAAACMAwAAAAA=&#10;"/>
                    <v:oval id="Oval 28920" o:spid="_x0000_s1137" style="position:absolute;left:7450;top:446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C2cQA&#10;AADeAAAADwAAAGRycy9kb3ducmV2LnhtbERPz2vCMBS+C/sfwhO8aapI56pRhtLN3WZ1eH00b01Z&#10;81KaqPW/Nwdhx4/v92rT20ZcqfO1YwXTSQKCuHS65krB6ZiPFyB8QNbYOCYFd/KwWb8MVphpd+MD&#10;XYtQiRjCPkMFJoQ2k9KXhiz6iWuJI/frOoshwq6SusNbDLeNnCVJKi3WHBsMtrQ1VP4VF6tg+/NR&#10;nHbmmH/vDuni9TzPP7/SRqnRsH9fggjUh3/x073XCmZvyTzujXfiF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AtnEAAAA3gAAAA8AAAAAAAAAAAAAAAAAmAIAAGRycy9k&#10;b3ducmV2LnhtbFBLBQYAAAAABAAEAPUAAACJAwAAAAA=&#10;" fillcolor="#5a5a5a"/>
                  </v:group>
                  <v:shape id="Text Box 28921" o:spid="_x0000_s1138" type="#_x0000_t202" style="position:absolute;left:2704;top:5256;width:158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S8UA&#10;AADeAAAADwAAAGRycy9kb3ducmV2LnhtbESPQWvCQBSE7wX/w/IEb3XXkBYTXUUsgqeWWhW8PbLP&#10;JJh9G7JbE/99t1DocZiZb5jlerCNuFPna8caZlMFgrhwpuZSw/Fr9zwH4QOywcYxaXiQh/Vq9LTE&#10;3LieP+l+CKWIEPY5aqhCaHMpfVGRRT91LXH0rq6zGKLsSmk67CPcNjJR6lVarDkuVNjStqLidvi2&#10;Gk7v18s5VR/lm31pezcoyTaTWk/Gw2YBItAQ/sN/7b3RkGQqzeD3Tr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9tLxQAAAN4AAAAPAAAAAAAAAAAAAAAAAJgCAABkcnMv&#10;ZG93bnJldi54bWxQSwUGAAAAAAQABAD1AAAAigMAAAAA&#10;" filled="f" stroked="f">
                    <v:textbox>
                      <w:txbxContent>
                        <w:p w14:paraId="494FA497" w14:textId="77777777" w:rsidR="00667577" w:rsidRPr="008346D0" w:rsidRDefault="00667577" w:rsidP="00BF43D5">
                          <w:r>
                            <w:t>Spring</w:t>
                          </w:r>
                        </w:p>
                      </w:txbxContent>
                    </v:textbox>
                  </v:shape>
                  <v:shape id="AutoShape 28922" o:spid="_x0000_s1139" type="#_x0000_t32" style="position:absolute;left:2704;top:5256;width:57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6qsYAAADeAAAADwAAAGRycy9kb3ducmV2LnhtbESPXWvCMBSG7wf+h3CE3YyZKjhm11Tq&#10;QJgDL3Tu/qw5NsHmpDZRu3+/XAy8fHm/eIrl4FpxpT5YzwqmkwwEce215UbB4Wv9/AoiRGSNrWdS&#10;8EsBluXoocBc+xvv6LqPjUgjHHJUYGLscilDbchhmPiOOHlH3zuMSfaN1D3e0rhr5SzLXqRDy+nB&#10;YEfvhurT/uIUbDfTVfVj7OZzd7bb+bpqL83Tt1KP46F6AxFpiPfwf/tDK5gtsnkCSDgJBWT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W+qrGAAAA3gAAAA8AAAAAAAAA&#10;AAAAAAAAoQIAAGRycy9kb3ducmV2LnhtbFBLBQYAAAAABAAEAPkAAACUAwAAAAA=&#10;"/>
                </v:group>
                <w10:anchorlock/>
              </v:group>
            </w:pict>
          </mc:Fallback>
        </mc:AlternateContent>
      </w:r>
    </w:p>
    <w:p w14:paraId="494F960D" w14:textId="77777777" w:rsidR="008D437A" w:rsidRDefault="00B65053" w:rsidP="00B2244B">
      <w:pPr>
        <w:ind w:left="565" w:hanging="565"/>
      </w:pPr>
      <w:r>
        <w:t>With the spring present, what is the force of the bar on the switch, if the bar is in equilibrium?</w:t>
      </w:r>
    </w:p>
    <w:p w14:paraId="494F960E" w14:textId="77777777" w:rsidR="00B03C0C" w:rsidRPr="002A57C5" w:rsidRDefault="00B03C0C" w:rsidP="00B2244B">
      <w:pPr>
        <w:ind w:left="565" w:hanging="565"/>
        <w:jc w:val="right"/>
      </w:pPr>
      <w:r>
        <w:t>(3 marks)</w:t>
      </w:r>
    </w:p>
    <w:p w14:paraId="494F960F" w14:textId="77777777" w:rsidR="008E30D8" w:rsidRDefault="008E30D8" w:rsidP="00B2244B">
      <w:pPr>
        <w:ind w:left="565" w:hanging="565"/>
      </w:pPr>
    </w:p>
    <w:p w14:paraId="494F9610" w14:textId="77777777" w:rsidR="008E30D8" w:rsidRDefault="008E30D8" w:rsidP="00B2244B">
      <w:pPr>
        <w:ind w:left="565" w:hanging="565"/>
      </w:pPr>
    </w:p>
    <w:p w14:paraId="494F9611" w14:textId="77777777" w:rsidR="00DC09F1" w:rsidRDefault="00DC09F1" w:rsidP="00B2244B">
      <w:pPr>
        <w:ind w:left="565" w:hanging="565"/>
      </w:pPr>
    </w:p>
    <w:p w14:paraId="494F9612" w14:textId="77777777" w:rsidR="00DC09F1" w:rsidRDefault="00DC09F1" w:rsidP="00B2244B">
      <w:pPr>
        <w:ind w:left="565" w:hanging="565"/>
      </w:pPr>
    </w:p>
    <w:p w14:paraId="494F9613" w14:textId="77777777" w:rsidR="00DC09F1" w:rsidRDefault="00DC09F1" w:rsidP="00B2244B">
      <w:pPr>
        <w:ind w:left="565" w:hanging="565"/>
      </w:pPr>
    </w:p>
    <w:p w14:paraId="494F9614" w14:textId="77777777" w:rsidR="00DC09F1" w:rsidRDefault="00DC09F1" w:rsidP="00B2244B">
      <w:pPr>
        <w:ind w:left="565" w:hanging="565"/>
      </w:pPr>
    </w:p>
    <w:p w14:paraId="494F9615" w14:textId="77777777" w:rsidR="00DC09F1" w:rsidRDefault="00DC09F1" w:rsidP="00B2244B">
      <w:pPr>
        <w:ind w:left="565" w:hanging="565"/>
      </w:pPr>
    </w:p>
    <w:p w14:paraId="494F9616" w14:textId="77777777" w:rsidR="00DC09F1" w:rsidRDefault="00DC09F1" w:rsidP="00B2244B">
      <w:pPr>
        <w:ind w:left="565" w:hanging="565"/>
      </w:pPr>
    </w:p>
    <w:p w14:paraId="494F9617" w14:textId="77777777" w:rsidR="00DC09F1" w:rsidRDefault="00DC09F1" w:rsidP="00B2244B">
      <w:pPr>
        <w:ind w:left="565" w:hanging="565"/>
      </w:pPr>
    </w:p>
    <w:p w14:paraId="494F9618" w14:textId="77777777" w:rsidR="00DC09F1" w:rsidRDefault="00DC09F1" w:rsidP="00B2244B">
      <w:pPr>
        <w:ind w:left="565" w:hanging="565"/>
      </w:pPr>
    </w:p>
    <w:p w14:paraId="494F9619" w14:textId="77777777" w:rsidR="00DC09F1" w:rsidRDefault="00DC09F1" w:rsidP="00B2244B">
      <w:pPr>
        <w:ind w:left="565" w:hanging="565"/>
      </w:pPr>
    </w:p>
    <w:p w14:paraId="494F961A" w14:textId="77777777" w:rsidR="00DC09F1" w:rsidRDefault="00DC09F1" w:rsidP="00B2244B">
      <w:pPr>
        <w:ind w:left="565" w:hanging="565"/>
      </w:pPr>
      <w:r>
        <w:br w:type="page"/>
      </w:r>
    </w:p>
    <w:p w14:paraId="494F961B" w14:textId="77777777" w:rsidR="008E30D8" w:rsidRDefault="008E30D8" w:rsidP="00B2244B">
      <w:pPr>
        <w:ind w:left="565" w:hanging="565"/>
      </w:pPr>
    </w:p>
    <w:p w14:paraId="494F961C" w14:textId="77777777" w:rsidR="008D437A" w:rsidRDefault="008E30D8" w:rsidP="00B2244B">
      <w:pPr>
        <w:ind w:left="565" w:hanging="565"/>
      </w:pPr>
      <w:r>
        <w:rPr>
          <w:b/>
        </w:rPr>
        <w:t>c</w:t>
      </w:r>
      <w:r w:rsidR="008D437A" w:rsidRPr="00F44ED1">
        <w:rPr>
          <w:b/>
        </w:rPr>
        <w:t>)</w:t>
      </w:r>
      <w:r w:rsidR="008D437A" w:rsidRPr="00F44ED1">
        <w:rPr>
          <w:b/>
        </w:rPr>
        <w:tab/>
      </w:r>
      <w:r w:rsidR="00D713A8">
        <w:t>A 3</w:t>
      </w:r>
      <w:r w:rsidR="008D437A">
        <w:t xml:space="preserve">00 g one legged </w:t>
      </w:r>
      <w:r w:rsidR="00D713A8">
        <w:t>bird</w:t>
      </w:r>
      <w:r w:rsidR="008D437A">
        <w:t xml:space="preserve"> now flies in and stands on the bar.  At what position relat</w:t>
      </w:r>
      <w:r w:rsidR="00D713A8">
        <w:t>ive to the hinge should the bird</w:t>
      </w:r>
      <w:r w:rsidR="008D437A">
        <w:t xml:space="preserve"> stand to just switch on the fountain?</w:t>
      </w:r>
    </w:p>
    <w:p w14:paraId="494F961D" w14:textId="77777777" w:rsidR="008D437A" w:rsidRDefault="00B37D6B" w:rsidP="00B2244B">
      <w:pPr>
        <w:ind w:left="565" w:hanging="565"/>
        <w:jc w:val="right"/>
      </w:pPr>
      <w:r>
        <w:t>(</w:t>
      </w:r>
      <w:r w:rsidR="00034B34">
        <w:t>3</w:t>
      </w:r>
      <w:r w:rsidR="008D437A">
        <w:t xml:space="preserve"> marks)</w:t>
      </w:r>
    </w:p>
    <w:p w14:paraId="494F961E" w14:textId="77777777" w:rsidR="008D437A" w:rsidRDefault="008D437A" w:rsidP="00B2244B">
      <w:pPr>
        <w:ind w:left="565" w:hanging="565"/>
      </w:pPr>
    </w:p>
    <w:p w14:paraId="494F961F" w14:textId="77777777" w:rsidR="008D437A" w:rsidRDefault="008D437A" w:rsidP="00B2244B">
      <w:pPr>
        <w:ind w:left="565" w:hanging="565"/>
      </w:pPr>
    </w:p>
    <w:p w14:paraId="494F9620" w14:textId="77777777" w:rsidR="00DC09F1" w:rsidRDefault="00DC09F1" w:rsidP="00B2244B">
      <w:pPr>
        <w:ind w:left="565" w:hanging="565"/>
      </w:pPr>
    </w:p>
    <w:p w14:paraId="494F9621" w14:textId="77777777" w:rsidR="00DC09F1" w:rsidRDefault="00DC09F1" w:rsidP="00B2244B">
      <w:pPr>
        <w:ind w:left="565" w:hanging="565"/>
      </w:pPr>
    </w:p>
    <w:p w14:paraId="494F9622" w14:textId="77777777" w:rsidR="00DC09F1" w:rsidRDefault="00DC09F1" w:rsidP="00B2244B">
      <w:pPr>
        <w:ind w:left="565" w:hanging="565"/>
      </w:pPr>
    </w:p>
    <w:p w14:paraId="494F9623" w14:textId="77777777" w:rsidR="00DC09F1" w:rsidRDefault="00DC09F1" w:rsidP="00B2244B">
      <w:pPr>
        <w:ind w:left="565" w:hanging="565"/>
      </w:pPr>
    </w:p>
    <w:p w14:paraId="494F9624" w14:textId="77777777" w:rsidR="00DC09F1" w:rsidRDefault="00DC09F1" w:rsidP="00B2244B">
      <w:pPr>
        <w:ind w:left="565" w:hanging="565"/>
      </w:pPr>
    </w:p>
    <w:p w14:paraId="494F9625" w14:textId="77777777" w:rsidR="00DC09F1" w:rsidRDefault="00DC09F1" w:rsidP="00B2244B">
      <w:pPr>
        <w:ind w:left="565" w:hanging="565"/>
      </w:pPr>
    </w:p>
    <w:p w14:paraId="494F9626" w14:textId="77777777" w:rsidR="00DC09F1" w:rsidRDefault="00DC09F1" w:rsidP="00B2244B">
      <w:pPr>
        <w:ind w:left="565" w:hanging="565"/>
      </w:pPr>
    </w:p>
    <w:p w14:paraId="494F9627" w14:textId="77777777" w:rsidR="00DC09F1" w:rsidRDefault="00DC09F1" w:rsidP="00B2244B">
      <w:pPr>
        <w:ind w:left="565" w:hanging="565"/>
      </w:pPr>
    </w:p>
    <w:p w14:paraId="494F9628" w14:textId="77777777" w:rsidR="00DC09F1" w:rsidRDefault="00DC09F1" w:rsidP="00B2244B">
      <w:pPr>
        <w:ind w:left="565" w:hanging="565"/>
      </w:pPr>
    </w:p>
    <w:p w14:paraId="494F9629" w14:textId="77777777" w:rsidR="00DC09F1" w:rsidRDefault="00DC09F1" w:rsidP="00B2244B">
      <w:pPr>
        <w:ind w:left="565" w:hanging="565"/>
      </w:pPr>
    </w:p>
    <w:p w14:paraId="494F962A" w14:textId="77777777" w:rsidR="00DC09F1" w:rsidRDefault="00DC09F1" w:rsidP="00B2244B">
      <w:pPr>
        <w:ind w:left="565" w:hanging="565"/>
      </w:pPr>
    </w:p>
    <w:p w14:paraId="494F962B" w14:textId="77777777" w:rsidR="008D437A" w:rsidRDefault="008D437A" w:rsidP="00B2244B">
      <w:pPr>
        <w:ind w:left="565" w:hanging="565"/>
      </w:pPr>
    </w:p>
    <w:p w14:paraId="494F962C" w14:textId="77777777" w:rsidR="008D437A" w:rsidRDefault="008D437A" w:rsidP="00B2244B">
      <w:pPr>
        <w:ind w:left="565" w:hanging="565"/>
      </w:pPr>
    </w:p>
    <w:p w14:paraId="494F962D" w14:textId="77777777" w:rsidR="008D437A" w:rsidRDefault="008D437A" w:rsidP="00B2244B">
      <w:pPr>
        <w:ind w:left="565" w:hanging="565"/>
      </w:pPr>
    </w:p>
    <w:p w14:paraId="494F962E" w14:textId="77777777" w:rsidR="008D437A" w:rsidRDefault="008D437A" w:rsidP="00B2244B">
      <w:pPr>
        <w:ind w:left="565" w:hanging="565"/>
      </w:pPr>
    </w:p>
    <w:p w14:paraId="494F962F" w14:textId="77777777" w:rsidR="00D42B44" w:rsidRPr="00673D3C" w:rsidRDefault="005D06A9" w:rsidP="00B072EA">
      <w:pPr>
        <w:pStyle w:val="Style2"/>
      </w:pPr>
      <w:r>
        <w:br w:type="page"/>
      </w:r>
      <w:r w:rsidR="0071435B">
        <w:lastRenderedPageBreak/>
        <w:t>Question 17</w:t>
      </w:r>
      <w:r w:rsidR="00D42B44">
        <w:tab/>
      </w:r>
      <w:r w:rsidR="00D42B44" w:rsidRPr="00673D3C">
        <w:t>(</w:t>
      </w:r>
      <w:r w:rsidR="00222CE4">
        <w:t xml:space="preserve">13 </w:t>
      </w:r>
      <w:r w:rsidR="00D42B44" w:rsidRPr="00673D3C">
        <w:t>marks)</w:t>
      </w:r>
    </w:p>
    <w:p w14:paraId="494F9630" w14:textId="77777777" w:rsidR="00D42B44" w:rsidRPr="008F794D" w:rsidRDefault="00D42B44" w:rsidP="00BF43D5"/>
    <w:p w14:paraId="494F9631" w14:textId="77777777" w:rsidR="00587703" w:rsidRDefault="004B4C3D" w:rsidP="00BF43D5">
      <w:r>
        <w:t>A fireman is clim</w:t>
      </w:r>
      <w:r w:rsidR="00437AC7">
        <w:t>b</w:t>
      </w:r>
      <w:r>
        <w:t xml:space="preserve">ing a ladder to </w:t>
      </w:r>
      <w:r w:rsidR="00437AC7">
        <w:t>rescue</w:t>
      </w:r>
      <w:r>
        <w:t xml:space="preserve"> someone</w:t>
      </w:r>
      <w:r w:rsidR="0005086B">
        <w:t xml:space="preserve"> from t</w:t>
      </w:r>
      <w:r w:rsidR="00437AC7">
        <w:t xml:space="preserve">he first floor </w:t>
      </w:r>
      <w:r w:rsidR="00A5271C">
        <w:t>window above the ground floor of</w:t>
      </w:r>
      <w:r w:rsidR="00437AC7">
        <w:t xml:space="preserve"> a two story house.  </w:t>
      </w:r>
      <w:r w:rsidR="00905D04">
        <w:t xml:space="preserve">All distances mentioned are measured along the length of the ladder.  </w:t>
      </w:r>
      <w:r w:rsidR="00437AC7">
        <w:t>The 3.00 m ladder has a mass of 20.0 kg</w:t>
      </w:r>
      <w:r w:rsidR="0005086B">
        <w:t xml:space="preserve"> and makes an angle of 70.0</w:t>
      </w:r>
      <w:r w:rsidR="0005086B">
        <w:rPr>
          <w:vertAlign w:val="superscript"/>
        </w:rPr>
        <w:t>0</w:t>
      </w:r>
      <w:r w:rsidR="0005086B">
        <w:t xml:space="preserve"> with the horizontal</w:t>
      </w:r>
      <w:r>
        <w:t>.</w:t>
      </w:r>
      <w:r w:rsidR="00437AC7">
        <w:t xml:space="preserve">  The ladder is leant against the smooth </w:t>
      </w:r>
      <w:r w:rsidR="00CF0BD0">
        <w:t>wall</w:t>
      </w:r>
      <w:r w:rsidR="00437AC7">
        <w:t xml:space="preserve"> </w:t>
      </w:r>
      <w:r w:rsidR="00CF0BD0">
        <w:t xml:space="preserve">near the first </w:t>
      </w:r>
      <w:r w:rsidR="00437AC7">
        <w:t xml:space="preserve">floor window  </w:t>
      </w:r>
      <w:r w:rsidR="00826614">
        <w:t>The 80.0 kg fireman stands (positions his centre of mass) on a rung 2.40 m from the bottom of the ladder.</w:t>
      </w:r>
    </w:p>
    <w:p w14:paraId="494F9632" w14:textId="77777777" w:rsidR="00B072EA" w:rsidRDefault="00B072EA" w:rsidP="00BF43D5"/>
    <w:p w14:paraId="494F9633" w14:textId="77777777" w:rsidR="00587703" w:rsidRDefault="001963C4" w:rsidP="00BF43D5">
      <w:r>
        <w:rPr>
          <w:noProof/>
          <w:lang w:eastAsia="en-AU"/>
        </w:rPr>
        <mc:AlternateContent>
          <mc:Choice Requires="wpc">
            <w:drawing>
              <wp:inline distT="0" distB="0" distL="0" distR="0" wp14:anchorId="494FA404" wp14:editId="494FA405">
                <wp:extent cx="5914390" cy="3548380"/>
                <wp:effectExtent l="0" t="0" r="635" b="4445"/>
                <wp:docPr id="29017" name="Canvas 290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9169" name="Group 29233"/>
                        <wpg:cNvGrpSpPr>
                          <a:grpSpLocks/>
                        </wpg:cNvGrpSpPr>
                        <wpg:grpSpPr bwMode="auto">
                          <a:xfrm>
                            <a:off x="1506855" y="143510"/>
                            <a:ext cx="2296160" cy="3159125"/>
                            <a:chOff x="3669" y="3367"/>
                            <a:chExt cx="3616" cy="4975"/>
                          </a:xfrm>
                        </wpg:grpSpPr>
                        <wps:wsp>
                          <wps:cNvPr id="29170" name="Rectangle 29018" descr="Horizontal brick"/>
                          <wps:cNvSpPr>
                            <a:spLocks noChangeArrowheads="1"/>
                          </wps:cNvSpPr>
                          <wps:spPr bwMode="auto">
                            <a:xfrm>
                              <a:off x="3782" y="4949"/>
                              <a:ext cx="226" cy="3277"/>
                            </a:xfrm>
                            <a:prstGeom prst="rect">
                              <a:avLst/>
                            </a:prstGeom>
                            <a:pattFill prst="horz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9171" name="Rectangle 29019" descr="Horizontal brick"/>
                          <wps:cNvSpPr>
                            <a:spLocks noChangeArrowheads="1"/>
                          </wps:cNvSpPr>
                          <wps:spPr bwMode="auto">
                            <a:xfrm>
                              <a:off x="3782" y="3367"/>
                              <a:ext cx="226" cy="904"/>
                            </a:xfrm>
                            <a:prstGeom prst="rect">
                              <a:avLst/>
                            </a:prstGeom>
                            <a:pattFill prst="horz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9172" name="AutoShape 29020"/>
                          <wps:cNvSpPr>
                            <a:spLocks noChangeArrowheads="1"/>
                          </wps:cNvSpPr>
                          <wps:spPr bwMode="auto">
                            <a:xfrm flipV="1">
                              <a:off x="3669" y="4903"/>
                              <a:ext cx="452" cy="11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173" name="AutoShape 29021"/>
                          <wps:cNvCnPr>
                            <a:cxnSpLocks noChangeShapeType="1"/>
                          </wps:cNvCnPr>
                          <wps:spPr bwMode="auto">
                            <a:xfrm>
                              <a:off x="3669" y="8226"/>
                              <a:ext cx="36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174" name="Group 29037"/>
                          <wpg:cNvGrpSpPr>
                            <a:grpSpLocks/>
                          </wpg:cNvGrpSpPr>
                          <wpg:grpSpPr bwMode="auto">
                            <a:xfrm rot="3920353">
                              <a:off x="3065" y="6562"/>
                              <a:ext cx="3446" cy="113"/>
                              <a:chOff x="2652" y="6418"/>
                              <a:chExt cx="3616" cy="113"/>
                            </a:xfrm>
                          </wpg:grpSpPr>
                          <wps:wsp>
                            <wps:cNvPr id="29175" name="Rectangle 29023"/>
                            <wps:cNvSpPr>
                              <a:spLocks noChangeArrowheads="1"/>
                            </wps:cNvSpPr>
                            <wps:spPr bwMode="auto">
                              <a:xfrm>
                                <a:off x="2652" y="6418"/>
                                <a:ext cx="3616" cy="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176" name="Oval 29024"/>
                            <wps:cNvSpPr>
                              <a:spLocks noChangeArrowheads="1"/>
                            </wps:cNvSpPr>
                            <wps:spPr bwMode="auto">
                              <a:xfrm>
                                <a:off x="2878" y="6418"/>
                                <a:ext cx="113" cy="11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9177" name="Oval 29025"/>
                            <wps:cNvSpPr>
                              <a:spLocks noChangeArrowheads="1"/>
                            </wps:cNvSpPr>
                            <wps:spPr bwMode="auto">
                              <a:xfrm>
                                <a:off x="3217" y="6418"/>
                                <a:ext cx="113" cy="11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9178" name="Oval 29026"/>
                            <wps:cNvSpPr>
                              <a:spLocks noChangeArrowheads="1"/>
                            </wps:cNvSpPr>
                            <wps:spPr bwMode="auto">
                              <a:xfrm>
                                <a:off x="3556" y="6418"/>
                                <a:ext cx="113" cy="11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9179" name="Oval 29027"/>
                            <wps:cNvSpPr>
                              <a:spLocks noChangeArrowheads="1"/>
                            </wps:cNvSpPr>
                            <wps:spPr bwMode="auto">
                              <a:xfrm>
                                <a:off x="3895" y="6418"/>
                                <a:ext cx="113" cy="11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9181" name="Oval 29028"/>
                            <wps:cNvSpPr>
                              <a:spLocks noChangeArrowheads="1"/>
                            </wps:cNvSpPr>
                            <wps:spPr bwMode="auto">
                              <a:xfrm>
                                <a:off x="4234" y="6418"/>
                                <a:ext cx="113" cy="11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9182" name="Oval 29029"/>
                            <wps:cNvSpPr>
                              <a:spLocks noChangeArrowheads="1"/>
                            </wps:cNvSpPr>
                            <wps:spPr bwMode="auto">
                              <a:xfrm>
                                <a:off x="4573" y="6418"/>
                                <a:ext cx="113" cy="11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9183" name="Oval 29031"/>
                            <wps:cNvSpPr>
                              <a:spLocks noChangeArrowheads="1"/>
                            </wps:cNvSpPr>
                            <wps:spPr bwMode="auto">
                              <a:xfrm>
                                <a:off x="4912" y="6418"/>
                                <a:ext cx="113" cy="11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9024" name="Oval 29033"/>
                            <wps:cNvSpPr>
                              <a:spLocks noChangeArrowheads="1"/>
                            </wps:cNvSpPr>
                            <wps:spPr bwMode="auto">
                              <a:xfrm>
                                <a:off x="5929" y="6418"/>
                                <a:ext cx="113" cy="11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9025" name="Oval 29034"/>
                            <wps:cNvSpPr>
                              <a:spLocks noChangeArrowheads="1"/>
                            </wps:cNvSpPr>
                            <wps:spPr bwMode="auto">
                              <a:xfrm>
                                <a:off x="5632" y="6418"/>
                                <a:ext cx="113" cy="11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9026" name="Oval 29035"/>
                            <wps:cNvSpPr>
                              <a:spLocks noChangeArrowheads="1"/>
                            </wps:cNvSpPr>
                            <wps:spPr bwMode="auto">
                              <a:xfrm>
                                <a:off x="5251" y="6418"/>
                                <a:ext cx="113" cy="11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s:wsp>
                          <wps:cNvPr id="29027" name="Arc 29038"/>
                          <wps:cNvSpPr>
                            <a:spLocks/>
                          </wps:cNvSpPr>
                          <wps:spPr bwMode="auto">
                            <a:xfrm flipH="1">
                              <a:off x="4844" y="7774"/>
                              <a:ext cx="452" cy="4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28" name="Text Box 29039"/>
                          <wps:cNvSpPr txBox="1">
                            <a:spLocks noChangeArrowheads="1"/>
                          </wps:cNvSpPr>
                          <wps:spPr bwMode="auto">
                            <a:xfrm>
                              <a:off x="4844" y="7774"/>
                              <a:ext cx="565"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98" w14:textId="77777777" w:rsidR="00667577" w:rsidRPr="00352C2C" w:rsidRDefault="00667577" w:rsidP="00905D04">
                                <w:pPr>
                                  <w:pStyle w:val="Style1"/>
                                  <w:rPr>
                                    <w:vertAlign w:val="superscript"/>
                                  </w:rPr>
                                </w:pPr>
                                <w:r>
                                  <w:t>70</w:t>
                                </w:r>
                                <w:r>
                                  <w:rPr>
                                    <w:vertAlign w:val="superscript"/>
                                  </w:rPr>
                                  <w:t>0</w:t>
                                </w:r>
                              </w:p>
                            </w:txbxContent>
                          </wps:txbx>
                          <wps:bodyPr rot="0" vert="horz" wrap="square" lIns="91440" tIns="45720" rIns="91440" bIns="45720" anchor="t" anchorCtr="0" upright="1">
                            <a:noAutofit/>
                          </wps:bodyPr>
                        </wps:wsp>
                        <wps:wsp>
                          <wps:cNvPr id="29029" name="AutoShape 29040"/>
                          <wps:cNvCnPr>
                            <a:cxnSpLocks noChangeShapeType="1"/>
                          </wps:cNvCnPr>
                          <wps:spPr bwMode="auto">
                            <a:xfrm>
                              <a:off x="4279" y="4949"/>
                              <a:ext cx="1469" cy="316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030" name="AutoShape 29228"/>
                          <wps:cNvCnPr>
                            <a:cxnSpLocks noChangeShapeType="1"/>
                          </wps:cNvCnPr>
                          <wps:spPr bwMode="auto">
                            <a:xfrm>
                              <a:off x="5364" y="5740"/>
                              <a:ext cx="1017" cy="214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031" name="Text Box 29230"/>
                          <wps:cNvSpPr txBox="1">
                            <a:spLocks noChangeArrowheads="1"/>
                          </wps:cNvSpPr>
                          <wps:spPr bwMode="auto">
                            <a:xfrm>
                              <a:off x="5861" y="7209"/>
                              <a:ext cx="1130"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99" w14:textId="77777777" w:rsidR="00667577" w:rsidRDefault="00667577" w:rsidP="00905D04">
                                <w:r>
                                  <w:t>2.40 m</w:t>
                                </w:r>
                              </w:p>
                            </w:txbxContent>
                          </wps:txbx>
                          <wps:bodyPr rot="0" vert="horz" wrap="square" lIns="91440" tIns="45720" rIns="91440" bIns="45720" anchor="t" anchorCtr="0" upright="1">
                            <a:noAutofit/>
                          </wps:bodyPr>
                        </wps:wsp>
                        <wps:wsp>
                          <wps:cNvPr id="29032" name="Text Box 29231"/>
                          <wps:cNvSpPr txBox="1">
                            <a:spLocks noChangeArrowheads="1"/>
                          </wps:cNvSpPr>
                          <wps:spPr bwMode="auto">
                            <a:xfrm>
                              <a:off x="4731" y="6531"/>
                              <a:ext cx="1130"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9A" w14:textId="77777777" w:rsidR="00667577" w:rsidRDefault="00667577" w:rsidP="00905D04">
                                <w:r>
                                  <w:t>3.00 m</w:t>
                                </w:r>
                              </w:p>
                            </w:txbxContent>
                          </wps:txbx>
                          <wps:bodyPr rot="0" vert="horz" wrap="square" lIns="91440" tIns="45720" rIns="91440" bIns="45720" anchor="t" anchorCtr="0" upright="1">
                            <a:noAutofit/>
                          </wps:bodyPr>
                        </wps:wsp>
                      </wpg:wgp>
                    </wpc:wpc>
                  </a:graphicData>
                </a:graphic>
              </wp:inline>
            </w:drawing>
          </mc:Choice>
          <mc:Fallback>
            <w:pict>
              <v:group id="Canvas 29017" o:spid="_x0000_s1140" editas="canvas" style="width:465.7pt;height:279.4pt;mso-position-horizontal-relative:char;mso-position-vertical-relative:line" coordsize="59143,3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">
                <v:shape id="_x0000_s1141" type="#_x0000_t75" style="position:absolute;width:59143;height:35483;visibility:visible;mso-wrap-style:square">
                  <v:fill o:detectmouseclick="t"/>
                  <v:path o:connecttype="none"/>
                </v:shape>
                <v:group id="Group 29233" o:spid="_x0000_s1142" style="position:absolute;left:15068;top:1435;width:22962;height:31591" coordorigin="3669,3367" coordsize="3616,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qsoMcAAADeAAAADwAAAGRycy9kb3ducmV2LnhtbESPT4vCMBTE74LfITxh&#10;b2taF0WrUUTcZQ+y4B8Qb4/m2Rabl9Jk2/rtjSB4HGbmN8xi1ZlSNFS7wrKCeBiBIE6tLjhTcDp+&#10;f05BOI+ssbRMCu7kYLXs9xaYaNvynpqDz0SAsEtQQe59lUjp0pwMuqGtiIN3tbVBH2SdSV1jG+Cm&#10;lKMomkiDBYeFHCva5JTeDv9GwU+L7for3ja723VzvxzHf+ddTEp9DLr1HISnzr/Dr/avVjCaxZMZ&#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yqsoMcAAADe&#10;AAAADwAAAAAAAAAAAAAAAACqAgAAZHJzL2Rvd25yZXYueG1sUEsFBgAAAAAEAAQA+gAAAJ4DAAAA&#10;AA==&#10;">
                  <v:rect id="Rectangle 29018" o:spid="_x0000_s1143" alt="Horizontal brick" style="position:absolute;left:3782;top:4949;width:226;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tE8YA&#10;AADeAAAADwAAAGRycy9kb3ducmV2LnhtbESPzWrCQBSF94LvMNxCdzoxhbSmjhJLC3ZTUbuwu0vm&#10;mgQzd8LMNIlv7ywKXR7OH99qM5pW9OR8Y1nBYp6AIC6tbrhS8H36mL2A8AFZY2uZFNzIw2Y9naww&#10;13bgA/XHUIk4wj5HBXUIXS6lL2sy6Oe2I47exTqDIUpXSe1wiOOmlWmSZNJgw/Ghxo7eaiqvx1+j&#10;oOCvQ3Z1+3feuuzz6Xbe0/nnotTjw1i8ggg0hv/wX3unFaTLxXMEiDgRBe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KtE8YAAADeAAAADwAAAAAAAAAAAAAAAACYAgAAZHJz&#10;L2Rvd25yZXYueG1sUEsFBgAAAAAEAAQA9QAAAIsDAAAAAA==&#10;" fillcolor="black">
                    <v:fill r:id="rId30" o:title="" type="pattern"/>
                  </v:rect>
                  <v:rect id="Rectangle 29019" o:spid="_x0000_s1144" alt="Horizontal brick" style="position:absolute;left:3782;top:3367;width:226;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4IiMYA&#10;AADeAAAADwAAAGRycy9kb3ducmV2LnhtbESPQWvCQBSE70L/w/IK3nQTC6lNXUWlgl4qag/29sg+&#10;k2D2bdhdNf57t1DwOMzMN8xk1plGXMn52rKCdJiAIC6srrlU8HNYDcYgfEDW2FgmBXfyMJu+9CaY&#10;a3vjHV33oRQRwj5HBVUIbS6lLyoy6Ie2JY7eyTqDIUpXSu3wFuGmkaMkyaTBmuNChS0tKyrO+4tR&#10;MOfvXXZ22y9euGzzdj9u6fh7Uqr/2s0/QQTqwjP8315rBaOP9D2FvzvxCs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4IiMYAAADeAAAADwAAAAAAAAAAAAAAAACYAgAAZHJz&#10;L2Rvd25yZXYueG1sUEsFBgAAAAAEAAQA9QAAAIsDAAAAAA==&#10;" fillcolor="black">
                    <v:fill r:id="rId30" o:title="" type="pattern"/>
                  </v:rect>
                  <v:roundrect id="AutoShape 29020" o:spid="_x0000_s1145" style="position:absolute;left:3669;top:4903;width:452;height:114;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ii8YA&#10;AADeAAAADwAAAGRycy9kb3ducmV2LnhtbESPQWvCQBSE7wX/w/IK3urGHIymWaUIUksLxVhyfmSf&#10;STD7NuxuTfz33UKhx2FmvmGK3WR6cSPnO8sKlosEBHFtdceNgq/z4WkNwgdkjb1lUnAnD7vt7KHA&#10;XNuRT3QrQyMihH2OCtoQhlxKX7dk0C/sQBy9i3UGQ5SukdrhGOGml2mSrKTBjuNCiwPtW6qv5bdR&#10;4D50lg2Hz9duvJ+dXb9Vq3dTKTV/nF6eQQSawn/4r33UCtLNMkvh9068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fii8YAAADeAAAADwAAAAAAAAAAAAAAAACYAgAAZHJz&#10;L2Rvd25yZXYueG1sUEsFBgAAAAAEAAQA9QAAAIsDAAAAAA==&#10;"/>
                  <v:shape id="AutoShape 29021" o:spid="_x0000_s1146" type="#_x0000_t32" style="position:absolute;left:3669;top:8226;width:36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A3IMkAAADeAAAADwAAAGRycy9kb3ducmV2LnhtbESPT0sDMRTE74LfITzBi7TZbbHVtWlZ&#10;CwVb6KF/vD83z01w87Ju0nb99kYQehxm5jfMbNG7RpypC9azgnyYgSCuvLZcKzgeVoMnECEia2w8&#10;k4IfCrCY397MsND+wjs672MtEoRDgQpMjG0hZagMOQxD3xIn79N3DmOSXS11h5cEd40cZdlEOrSc&#10;Fgy2tDRUfe1PTsF2nb+WH8auN7tvu31clc2pfnhX6v6uL19AROrjNfzfftMKRs/5dAx/d9IV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PQNyDJAAAA3gAAAA8AAAAA&#10;AAAAAAAAAAAAoQIAAGRycy9kb3ducmV2LnhtbFBLBQYAAAAABAAEAPkAAACXAwAAAAA=&#10;"/>
                  <v:group id="Group 29037" o:spid="_x0000_s1147" style="position:absolute;left:3065;top:6562;width:3446;height:113;rotation:4282071fd" coordorigin="2652,6418" coordsize="3616,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6rFLdsoA&#10;AADeAAAADwAAAAAAAAAAAAAAAACqAgAAZHJzL2Rvd25yZXYueG1sUEsFBgAAAAAEAAQA+gAAAKED&#10;AAAAAA==&#10;">
                    <v:rect id="Rectangle 29023" o:spid="_x0000_s1148" style="position:absolute;left:2652;top:6418;width:3616;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F8cA&#10;AADeAAAADwAAAGRycy9kb3ducmV2LnhtbESPQWvCQBSE74X+h+UVeqsbI1aNWaVULO1Rk4u3Z/aZ&#10;pM2+DdmNxv56Vyj0OMzMN0y6HkwjztS52rKC8SgCQVxYXXOpIM+2L3MQziNrbCyTgis5WK8eH1JM&#10;tL3wjs57X4oAYZeggsr7NpHSFRUZdCPbEgfvZDuDPsiulLrDS4CbRsZR9CoN1hwWKmzpvaLiZ98b&#10;Bcc6zvF3l31EZrGd+K8h++4PG6Wen4a3JQhPg/8P/7U/tYJ4MZ5N4X4nX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2/hfHAAAA3gAAAA8AAAAAAAAAAAAAAAAAmAIAAGRy&#10;cy9kb3ducmV2LnhtbFBLBQYAAAAABAAEAPUAAACMAwAAAAA=&#10;"/>
                    <v:oval id="Oval 29024" o:spid="_x0000_s1149" style="position:absolute;left:2878;top:641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GMgA&#10;AADeAAAADwAAAGRycy9kb3ducmV2LnhtbESPT0/CQBTE7yZ+h80z8SZbiKlYWUg1MZE/Fyp4fnQf&#10;7Wr3be2uUL49S2LCcTIzv8lMZr1txIE6bxwrGA4SEMSl04YrBZvP94cxCB+QNTaOScGJPMymtzcT&#10;zLQ78poORahEhLDPUEEdQptJ6cuaLPqBa4mjt3edxRBlV0nd4THCbSNHSZJKi4bjQo0tvdVU/hR/&#10;VkE+N8XCpKvl9uvxV79+73xI81Kp+7s+fwERqA/X8H/7QysYPQ+fUrjciVdAT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Vf4YyAAAAN4AAAAPAAAAAAAAAAAAAAAAAJgCAABk&#10;cnMvZG93bnJldi54bWxQSwUGAAAAAAQABAD1AAAAjQMAAAAA&#10;" fillcolor="black [3213]"/>
                    <v:oval id="Oval 29025" o:spid="_x0000_s1150" style="position:absolute;left:3217;top:641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bg8gA&#10;AADeAAAADwAAAGRycy9kb3ducmV2LnhtbESPzW7CMBCE75V4B2srcSsOqAptwKC0UiVauDT9OS/x&#10;NjGN12lsILw9RkLqcTQz32jmy9424kCdN44VjEcJCOLSacOVgs+Pl7sHED4ga2wck4ITeVguBjdz&#10;zLQ78jsdilCJCGGfoYI6hDaT0pc1WfQj1xJH78d1FkOUXSV1h8cIt42cJEkqLRqOCzW29FxT+Vvs&#10;rYL81RRvJt2sv77v//TTbutDmpdKDW/7fAYiUB/+w9f2SiuYPI6nU7jciVdAL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GVuDyAAAAN4AAAAPAAAAAAAAAAAAAAAAAJgCAABk&#10;cnMvZG93bnJldi54bWxQSwUGAAAAAAQABAD1AAAAjQMAAAAA&#10;" fillcolor="black [3213]"/>
                    <v:oval id="Oval 29026" o:spid="_x0000_s1151" style="position:absolute;left:3556;top:641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bP8cQA&#10;AADeAAAADwAAAGRycy9kb3ducmV2LnhtbERPyW7CMBC9V+IfrEHiVhwQStsUgwISUhcuTaHnIR4S&#10;t/E4xC6Ev8eHSj0+vX2+7G0jztR541jBZJyAIC6dNlwp2H1u7h9B+ICssXFMCq7kYbkY3M0x0+7C&#10;H3QuQiViCPsMFdQhtJmUvqzJoh+7ljhyR9dZDBF2ldQdXmK4beQ0SVJp0XBsqLGldU3lT/FrFeSv&#10;pngz6fZ9/zU76dX3wYc0L5UaDfv8GUSgPvyL/9wvWsH0afIQ98Y78Qr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Gz/HEAAAA3gAAAA8AAAAAAAAAAAAAAAAAmAIAAGRycy9k&#10;b3ducmV2LnhtbFBLBQYAAAAABAAEAPUAAACJAwAAAAA=&#10;" fillcolor="black [3213]"/>
                    <v:oval id="Oval 29027" o:spid="_x0000_s1152" style="position:absolute;left:3895;top:641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qasgA&#10;AADeAAAADwAAAGRycy9kb3ducmV2LnhtbESPzW7CMBCE75V4B2uReisOqEohxaCAVAkoF9Kf8zbe&#10;Jm7jdRobCG+PK1XqcTQz32jmy9424kSdN44VjEcJCOLSacOVgteXp7spCB+QNTaOScGFPCwXg5s5&#10;Ztqd+UCnIlQiQthnqKAOoc2k9GVNFv3ItcTR+3SdxRBlV0nd4TnCbSMnSZJKi4bjQo0trWsqv4uj&#10;VZBvTbEz6f757f3+R6++PnxI81Kp22GfP4II1If/8F97oxVMZuOHGfzeiV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ympqyAAAAN4AAAAPAAAAAAAAAAAAAAAAAJgCAABk&#10;cnMvZG93bnJldi54bWxQSwUGAAAAAAQABAD1AAAAjQMAAAAA&#10;" fillcolor="black [3213]"/>
                    <v:oval id="Oval 29028" o:spid="_x0000_s1153" style="position:absolute;left:4234;top:641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WS8gA&#10;AADeAAAADwAAAGRycy9kb3ducmV2LnhtbESPT0vDQBTE70K/w/IEb3aTIqFNuy1RELT1Yvrn/Mw+&#10;k7XZtzG7bdNv7wqCx2FmfsMsVoNtxZl6bxwrSMcJCOLKacO1gt32+X4Kwgdkja1jUnAlD6vl6GaB&#10;uXYXfqdzGWoRIexzVNCE0OVS+qohi37sOuLofbreYoiyr6Xu8RLhtpWTJMmkRcNxocGOnhqqjuXJ&#10;KiheTbk22dtmf3j41o9fHz5kRaXU3e1QzEEEGsJ/+K/9ohVMZuk0hd878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aRZLyAAAAN4AAAAPAAAAAAAAAAAAAAAAAJgCAABk&#10;cnMvZG93bnJldi54bWxQSwUGAAAAAAQABAD1AAAAjQMAAAAA&#10;" fillcolor="black [3213]"/>
                    <v:oval id="Oval 29029" o:spid="_x0000_s1154" style="position:absolute;left:4573;top:641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uIPMcA&#10;AADeAAAADwAAAGRycy9kb3ducmV2LnhtbESPQU/CQBSE7yT8h80z8QZbGtNAZSHVxETFC0U9P7vP&#10;dqX7tnZXKP+eJTHhOJmZbzLL9WBbcaDeG8cKZtMEBHHltOFawfvuaTIH4QOyxtYxKTiRh/VqPFpi&#10;rt2Rt3QoQy0ihH2OCpoQulxKXzVk0U9dRxy9b9dbDFH2tdQ9HiPctjJNkkxaNBwXGuzosaFqX/5Z&#10;BcWLKV9N9rb5+Lz71Q8/Xz5kRaXU7c1Q3IMINIRr+L/9rBWki9k8hcudeAXk6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7iDzHAAAA3gAAAA8AAAAAAAAAAAAAAAAAmAIAAGRy&#10;cy9kb3ducmV2LnhtbFBLBQYAAAAABAAEAPUAAACMAwAAAAA=&#10;" fillcolor="black [3213]"/>
                    <v:oval id="Oval 29031" o:spid="_x0000_s1155" style="position:absolute;left:4912;top:641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tp8gA&#10;AADeAAAADwAAAGRycy9kb3ducmV2LnhtbESPzW7CMBCE75V4B2srcSsOtIpowKC0UiUKXJr+nJd4&#10;m5jG6zQ2EN4eI1XqcTQz32jmy9424kidN44VjEcJCOLSacOVgo/3l7spCB+QNTaOScGZPCwXg5s5&#10;Ztqd+I2ORahEhLDPUEEdQptJ6cuaLPqRa4mj9+06iyHKrpK6w1OE20ZOkiSVFg3HhRpbeq6p/CkO&#10;VkH+aoq1Sbebz6+HX/203/mQ5qVSw9s+n4EI1If/8F97pRVMHsfTe7jeiVd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9y2nyAAAAN4AAAAPAAAAAAAAAAAAAAAAAJgCAABk&#10;cnMvZG93bnJldi54bWxQSwUGAAAAAAQABAD1AAAAjQMAAAAA&#10;" fillcolor="black [3213]"/>
                    <v:oval id="Oval 29033" o:spid="_x0000_s1156" style="position:absolute;left:5929;top:641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nldMcA&#10;AADeAAAADwAAAGRycy9kb3ducmV2LnhtbESPT2vCQBTE7wW/w/IEb3VjkFBTV0kLBfvnYrQ9v2af&#10;yWr2bZrdavrtu4WCx2FmfsMs14NtxZl6bxwrmE0TEMSV04ZrBfvd0+0dCB+QNbaOScEPeVivRjdL&#10;zLW78JbOZahFhLDPUUETQpdL6auGLPqp64ijd3C9xRBlX0vd4yXCbSvTJMmkRcNxocGOHhuqTuW3&#10;VVA8m/LFZG+v7x/zL/1w/PQhKyqlJuOhuAcRaAjX8H97oxWkiySdw9+de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Z5XTHAAAA3gAAAA8AAAAAAAAAAAAAAAAAmAIAAGRy&#10;cy9kb3ducmV2LnhtbFBLBQYAAAAABAAEAPUAAACMAwAAAAA=&#10;" fillcolor="black [3213]"/>
                    <v:oval id="Oval 29034" o:spid="_x0000_s1157" style="position:absolute;left:5632;top:641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A78gA&#10;AADeAAAADwAAAGRycy9kb3ducmV2LnhtbESPS2/CMBCE75X4D9Yi9VacRm1EAwYFpEp9cCF9nJd4&#10;mxjidRq7EP59jVSpx9HMfKOZLwfbiiP13jhWcDtJQBBXThuuFby/Pd5MQfiArLF1TArO5GG5GF3N&#10;MdfuxFs6lqEWEcI+RwVNCF0upa8asugnriOO3pfrLYYo+1rqHk8RbluZJkkmLRqOCw12tG6oOpQ/&#10;VkHxbMoXk21ePz7vvvVqv/MhKyqlrsdDMQMRaAj/4b/2k1aQPiTpPVz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1UDvyAAAAN4AAAAPAAAAAAAAAAAAAAAAAJgCAABk&#10;cnMvZG93bnJldi54bWxQSwUGAAAAAAQABAD1AAAAjQMAAAAA&#10;" fillcolor="black [3213]"/>
                    <v:oval id="Oval 29035" o:spid="_x0000_s1158" style="position:absolute;left:5251;top:641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emMcA&#10;AADeAAAADwAAAGRycy9kb3ducmV2LnhtbESPS2vDMBCE74X+B7GF3ho5ppjGiRLcQKCvS53HeWNt&#10;bKXWyrXUxPn3UaHQ4zAz3zCzxWBbcaLeG8cKxqMEBHHltOFawWa9engC4QOyxtYxKbiQh8X89maG&#10;uXZn/qRTGWoRIexzVNCE0OVS+qohi37kOuLoHVxvMUTZ11L3eI5w28o0STJp0XBcaLCjZUPVV/lj&#10;FRSvpnwz2cf7dvf4rZ+Pex+yolLq/m4opiACDeE//Nd+0QrSSZJm8HsnX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H3pjHAAAA3gAAAA8AAAAAAAAAAAAAAAAAmAIAAGRy&#10;cy9kb3ducmV2LnhtbFBLBQYAAAAABAAEAPUAAACMAwAAAAA=&#10;" fillcolor="black [3213]"/>
                  </v:group>
                  <v:shape id="Arc 29038" o:spid="_x0000_s1159" style="position:absolute;left:4844;top:7774;width:452;height:4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an8QA&#10;AADeAAAADwAAAGRycy9kb3ducmV2LnhtbESPzWrDMBCE74G+g9hCb4lch7itG8UUg5se8/cAi7W1&#10;Ta2VkRTbffsqUMhxmJlvmG0xm16M5HxnWcHzKgFBXFvdcaPgcq6WryB8QNbYWyYFv+Sh2D0stphr&#10;O/GRxlNoRISwz1FBG8KQS+nrlgz6lR2Io/dtncEQpWukdjhFuOllmiSZNNhxXGhxoLKl+ud0NQrO&#10;XXb4TLnMImgMG1vt3WWzVurpcf54BxFoDvfwf/tLK0jfkvQFbnfiF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1mp/EAAAA3gAAAA8AAAAAAAAAAAAAAAAAmAIAAGRycy9k&#10;b3ducmV2LnhtbFBLBQYAAAAABAAEAPUAAACJAwAAAAA=&#10;" path="m-1,nfc11929,,21600,9670,21600,21600em-1,nsc11929,,21600,9670,21600,21600l,21600,-1,xe" filled="f">
                    <v:path arrowok="t" o:extrusionok="f" o:connecttype="custom" o:connectlocs="0,0;452,452;0,452" o:connectangles="0,0,0"/>
                  </v:shape>
                  <v:shape id="Text Box 29039" o:spid="_x0000_s1160" type="#_x0000_t202" style="position:absolute;left:4844;top:7774;width:56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bcMMA&#10;AADeAAAADwAAAGRycy9kb3ducmV2LnhtbERPz2vCMBS+C/4P4Qm72cSyiXbGIspgpw3rJnh7NM+2&#10;rHkpTdZ2//1yGOz48f3e5ZNtxUC9bxxrWCUKBHHpTMOVho/Ly3IDwgdkg61j0vBDHvL9fLbDzLiR&#10;zzQUoRIxhH2GGuoQukxKX9Zk0SeuI47c3fUWQ4R9JU2PYwy3rUyVWkuLDceGGjs61lR+Fd9Ww+fb&#10;/XZ9VO/VyT51o5uUZLuVWj8spsMziEBT+Bf/uV+NhnSr0rg33olX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ybcMMAAADeAAAADwAAAAAAAAAAAAAAAACYAgAAZHJzL2Rv&#10;d25yZXYueG1sUEsFBgAAAAAEAAQA9QAAAIgDAAAAAA==&#10;" filled="f" stroked="f">
                    <v:textbox>
                      <w:txbxContent>
                        <w:p w14:paraId="494FA498" w14:textId="77777777" w:rsidR="00667577" w:rsidRPr="00352C2C" w:rsidRDefault="00667577" w:rsidP="00905D04">
                          <w:pPr>
                            <w:pStyle w:val="Style1"/>
                            <w:rPr>
                              <w:vertAlign w:val="superscript"/>
                            </w:rPr>
                          </w:pPr>
                          <w:r>
                            <w:t>70</w:t>
                          </w:r>
                          <w:r>
                            <w:rPr>
                              <w:vertAlign w:val="superscript"/>
                            </w:rPr>
                            <w:t>0</w:t>
                          </w:r>
                        </w:p>
                      </w:txbxContent>
                    </v:textbox>
                  </v:shape>
                  <v:shape id="AutoShape 29040" o:spid="_x0000_s1161" type="#_x0000_t32" style="position:absolute;left:4279;top:4949;width:1469;height:31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rm6sYAAADeAAAADwAAAGRycy9kb3ducmV2LnhtbESPQWvCQBSE74L/YXmF3nRjwKLRVYoo&#10;CkVLY3N/ZJ9JMPs2ZLca/fWuIPQ4zMw3zHzZmVpcqHWVZQWjYQSCOLe64kLB73EzmIBwHlljbZkU&#10;3MjBctHvzTHR9so/dEl9IQKEXYIKSu+bREqXl2TQDW1DHLyTbQ36INtC6havAW5qGUfRhzRYcVgo&#10;saFVSfk5/TMK7vstHfd4un+v0+zwNd6OxocsU+r9rfucgfDU+f/wq73TCuJpFE/heSdc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K5urGAAAA3gAAAA8AAAAAAAAA&#10;AAAAAAAAoQIAAGRycy9kb3ducmV2LnhtbFBLBQYAAAAABAAEAPkAAACUAwAAAAA=&#10;">
                    <v:stroke startarrow="block" endarrow="block"/>
                  </v:shape>
                  <v:shape id="AutoShape 29228" o:spid="_x0000_s1162" type="#_x0000_t32" style="position:absolute;left:5364;top:5740;width:1017;height:2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ZqsUAAADeAAAADwAAAGRycy9kb3ducmV2LnhtbESPzYrCMBSF9wO+Q7iCuzHVQZmpRhFx&#10;UBAdptr9pbm2xeamNFGrT28WgsvD+eObzltTiSs1rrSsYNCPQBBnVpecKzgefj+/QTiPrLGyTAru&#10;5GA+63xMMdb2xv90TXwuwgi7GBUU3texlC4ryKDr25o4eCfbGPRBNrnUDd7CuKnkMIrG0mDJ4aHA&#10;mpYFZefkYhQ8dms67PD0+Fsl6X47Wg9G+zRVqtdtFxMQnlr/Dr/aG61g+BN9BYCAE1B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nZqsUAAADeAAAADwAAAAAAAAAA&#10;AAAAAAChAgAAZHJzL2Rvd25yZXYueG1sUEsFBgAAAAAEAAQA+QAAAJMDAAAAAA==&#10;">
                    <v:stroke startarrow="block" endarrow="block"/>
                  </v:shape>
                  <v:shape id="Text Box 29230" o:spid="_x0000_s1163" type="#_x0000_t202" style="position:absolute;left:5861;top:7209;width:113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MMUA&#10;AADeAAAADwAAAGRycy9kb3ducmV2LnhtbESPQWsCMRSE74L/IbxCb5potdTVKNIieFK0VfD22Dx3&#10;l25elk10139vBMHjMDPfMLNFa0txpdoXjjUM+goEcepMwZmGv99V7wuED8gGS8ek4UYeFvNuZ4aJ&#10;cQ3v6LoPmYgQ9glqyEOoEil9mpNF33cVcfTOrrYYoqwzaWpsItyWcqjUp7RYcFzIsaLvnNL//cVq&#10;OGzOp+NIbbMfO64a1yrJdiK1fn9rl1MQgdrwCj/ba6NhOFEfA3jciV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6QwxQAAAN4AAAAPAAAAAAAAAAAAAAAAAJgCAABkcnMv&#10;ZG93bnJldi54bWxQSwUGAAAAAAQABAD1AAAAigMAAAAA&#10;" filled="f" stroked="f">
                    <v:textbox>
                      <w:txbxContent>
                        <w:p w14:paraId="494FA499" w14:textId="77777777" w:rsidR="00667577" w:rsidRDefault="00667577" w:rsidP="00905D04">
                          <w:r>
                            <w:t>2.40 m</w:t>
                          </w:r>
                        </w:p>
                      </w:txbxContent>
                    </v:textbox>
                  </v:shape>
                  <v:shape id="Text Box 29231" o:spid="_x0000_s1164" type="#_x0000_t202" style="position:absolute;left:4731;top:6531;width:113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06R8YA&#10;AADeAAAADwAAAGRycy9kb3ducmV2LnhtbESPQWvCQBSE74L/YXmF3nS3qRZNsxFRCp4qtVXw9sg+&#10;k9Ds25DdmvTfdwuCx2FmvmGy1WAbcaXO1441PE0VCOLCmZpLDV+fb5MFCB+QDTaOScMveVjl41GG&#10;qXE9f9D1EEoRIexT1FCF0KZS+qIii37qWuLoXVxnMUTZldJ02Ee4bWSi1Iu0WHNcqLClTUXF9+HH&#10;aji+X86nmdqXWztvezcoyXYptX58GNavIAIN4R6+tXdGQ7JUzwn834lX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06R8YAAADeAAAADwAAAAAAAAAAAAAAAACYAgAAZHJz&#10;L2Rvd25yZXYueG1sUEsFBgAAAAAEAAQA9QAAAIsDAAAAAA==&#10;" filled="f" stroked="f">
                    <v:textbox>
                      <w:txbxContent>
                        <w:p w14:paraId="494FA49A" w14:textId="77777777" w:rsidR="00667577" w:rsidRDefault="00667577" w:rsidP="00905D04">
                          <w:r>
                            <w:t>3.00 m</w:t>
                          </w:r>
                        </w:p>
                      </w:txbxContent>
                    </v:textbox>
                  </v:shape>
                </v:group>
                <w10:anchorlock/>
              </v:group>
            </w:pict>
          </mc:Fallback>
        </mc:AlternateContent>
      </w:r>
    </w:p>
    <w:p w14:paraId="494F9634" w14:textId="77777777" w:rsidR="00DF0738" w:rsidRDefault="00DF0738" w:rsidP="00BF43D5"/>
    <w:p w14:paraId="494F9635" w14:textId="77777777" w:rsidR="007F4E33" w:rsidRDefault="00826614" w:rsidP="00F03A6C">
      <w:pPr>
        <w:ind w:left="565" w:hanging="565"/>
      </w:pPr>
      <w:r>
        <w:t>a)</w:t>
      </w:r>
      <w:r>
        <w:tab/>
      </w:r>
      <w:r w:rsidR="007F4E33">
        <w:t xml:space="preserve">What is the force of the </w:t>
      </w:r>
      <w:r w:rsidR="00A5271C">
        <w:t>wall</w:t>
      </w:r>
      <w:r w:rsidR="007F4E33">
        <w:t>l on the ladder?</w:t>
      </w:r>
    </w:p>
    <w:p w14:paraId="494F9636" w14:textId="77777777" w:rsidR="00DF0738" w:rsidRDefault="00CC1C29" w:rsidP="00F03A6C">
      <w:pPr>
        <w:ind w:left="565" w:hanging="565"/>
        <w:jc w:val="right"/>
      </w:pPr>
      <w:r>
        <w:t>(4 marks)</w:t>
      </w:r>
    </w:p>
    <w:p w14:paraId="494F9637" w14:textId="77777777" w:rsidR="00DF0738" w:rsidRDefault="00DF0738" w:rsidP="00F03A6C">
      <w:pPr>
        <w:ind w:left="565" w:hanging="565"/>
      </w:pPr>
    </w:p>
    <w:p w14:paraId="494F9638" w14:textId="77777777" w:rsidR="00DF0738" w:rsidRDefault="00DF0738" w:rsidP="00F03A6C">
      <w:pPr>
        <w:ind w:left="565" w:hanging="565"/>
      </w:pPr>
    </w:p>
    <w:p w14:paraId="494F9639" w14:textId="77777777" w:rsidR="00DF0738" w:rsidRDefault="00DF0738" w:rsidP="00F03A6C">
      <w:pPr>
        <w:ind w:left="565" w:hanging="565"/>
      </w:pPr>
    </w:p>
    <w:p w14:paraId="494F963A" w14:textId="77777777" w:rsidR="00DF0738" w:rsidRDefault="00DF0738" w:rsidP="00F03A6C">
      <w:pPr>
        <w:ind w:left="565" w:hanging="565"/>
      </w:pPr>
    </w:p>
    <w:p w14:paraId="494F963B" w14:textId="77777777" w:rsidR="00DF0738" w:rsidRDefault="00DF0738" w:rsidP="00F03A6C">
      <w:pPr>
        <w:ind w:left="565" w:hanging="565"/>
      </w:pPr>
    </w:p>
    <w:p w14:paraId="494F963C" w14:textId="77777777" w:rsidR="00DF0738" w:rsidRDefault="00DF0738" w:rsidP="00F03A6C">
      <w:pPr>
        <w:ind w:left="565" w:hanging="565"/>
      </w:pPr>
    </w:p>
    <w:p w14:paraId="494F963D" w14:textId="77777777" w:rsidR="00DF0738" w:rsidRDefault="00DF0738" w:rsidP="00F03A6C">
      <w:pPr>
        <w:ind w:left="565" w:hanging="565"/>
      </w:pPr>
    </w:p>
    <w:p w14:paraId="494F963E" w14:textId="77777777" w:rsidR="00DF0738" w:rsidRDefault="00DF0738" w:rsidP="00F03A6C">
      <w:pPr>
        <w:ind w:left="565" w:hanging="565"/>
      </w:pPr>
    </w:p>
    <w:p w14:paraId="494F963F" w14:textId="77777777" w:rsidR="00587703" w:rsidRDefault="00587703" w:rsidP="00F03A6C">
      <w:pPr>
        <w:ind w:left="565" w:hanging="565"/>
      </w:pPr>
    </w:p>
    <w:p w14:paraId="494F9640" w14:textId="77777777" w:rsidR="00587703" w:rsidRDefault="00587703" w:rsidP="00F03A6C">
      <w:pPr>
        <w:ind w:left="565" w:hanging="565"/>
      </w:pPr>
    </w:p>
    <w:p w14:paraId="494F9641" w14:textId="77777777" w:rsidR="00587703" w:rsidRDefault="00587703" w:rsidP="00F03A6C">
      <w:pPr>
        <w:ind w:left="565" w:hanging="565"/>
      </w:pPr>
    </w:p>
    <w:p w14:paraId="494F9642" w14:textId="77777777" w:rsidR="00587703" w:rsidRDefault="00587703" w:rsidP="00F03A6C">
      <w:pPr>
        <w:ind w:left="565" w:hanging="565"/>
      </w:pPr>
    </w:p>
    <w:p w14:paraId="494F9643" w14:textId="77777777" w:rsidR="00587703" w:rsidRDefault="00587703" w:rsidP="00F03A6C">
      <w:pPr>
        <w:ind w:left="565" w:hanging="565"/>
      </w:pPr>
    </w:p>
    <w:p w14:paraId="494F9644" w14:textId="77777777" w:rsidR="001053A5" w:rsidRDefault="001053A5" w:rsidP="00F03A6C">
      <w:pPr>
        <w:ind w:left="565" w:hanging="565"/>
      </w:pPr>
      <w:r>
        <w:br w:type="page"/>
      </w:r>
    </w:p>
    <w:p w14:paraId="494F9645" w14:textId="77777777" w:rsidR="00587703" w:rsidRDefault="001053A5" w:rsidP="00F03A6C">
      <w:pPr>
        <w:ind w:left="565" w:hanging="565"/>
      </w:pPr>
      <w:r>
        <w:lastRenderedPageBreak/>
        <w:t>b)</w:t>
      </w:r>
      <w:r>
        <w:tab/>
        <w:t>What is the force of the ground on the ladder?</w:t>
      </w:r>
    </w:p>
    <w:p w14:paraId="494F9646" w14:textId="77777777" w:rsidR="001053A5" w:rsidRDefault="00E245C4" w:rsidP="00F03A6C">
      <w:pPr>
        <w:ind w:left="565" w:hanging="565"/>
        <w:jc w:val="right"/>
      </w:pPr>
      <w:r>
        <w:t>(4 marks)</w:t>
      </w:r>
    </w:p>
    <w:p w14:paraId="494F9647" w14:textId="77777777" w:rsidR="001053A5" w:rsidRDefault="001053A5" w:rsidP="00F03A6C">
      <w:pPr>
        <w:ind w:left="565" w:hanging="565"/>
      </w:pPr>
    </w:p>
    <w:p w14:paraId="494F9648" w14:textId="77777777" w:rsidR="001053A5" w:rsidRDefault="001053A5" w:rsidP="00F03A6C">
      <w:pPr>
        <w:ind w:left="565" w:hanging="565"/>
      </w:pPr>
    </w:p>
    <w:p w14:paraId="494F9649" w14:textId="77777777" w:rsidR="001053A5" w:rsidRDefault="001053A5" w:rsidP="00F03A6C">
      <w:pPr>
        <w:ind w:left="565" w:hanging="565"/>
      </w:pPr>
    </w:p>
    <w:p w14:paraId="494F964A" w14:textId="77777777" w:rsidR="001053A5" w:rsidRDefault="001053A5" w:rsidP="00F03A6C">
      <w:pPr>
        <w:ind w:left="565" w:hanging="565"/>
      </w:pPr>
    </w:p>
    <w:p w14:paraId="494F964B" w14:textId="77777777" w:rsidR="001053A5" w:rsidRDefault="001053A5" w:rsidP="00F03A6C">
      <w:pPr>
        <w:ind w:left="565" w:hanging="565"/>
      </w:pPr>
    </w:p>
    <w:p w14:paraId="494F964C" w14:textId="77777777" w:rsidR="001053A5" w:rsidRDefault="001053A5" w:rsidP="00F03A6C">
      <w:pPr>
        <w:ind w:left="565" w:hanging="565"/>
      </w:pPr>
    </w:p>
    <w:p w14:paraId="494F964D" w14:textId="77777777" w:rsidR="001053A5" w:rsidRDefault="001053A5" w:rsidP="00F03A6C">
      <w:pPr>
        <w:ind w:left="565" w:hanging="565"/>
      </w:pPr>
    </w:p>
    <w:p w14:paraId="494F964E" w14:textId="77777777" w:rsidR="001053A5" w:rsidRDefault="001053A5" w:rsidP="00F03A6C">
      <w:pPr>
        <w:ind w:left="565" w:hanging="565"/>
      </w:pPr>
    </w:p>
    <w:p w14:paraId="494F964F" w14:textId="77777777" w:rsidR="004150AF" w:rsidRDefault="004150AF" w:rsidP="00F03A6C">
      <w:pPr>
        <w:ind w:left="565" w:hanging="565"/>
      </w:pPr>
    </w:p>
    <w:p w14:paraId="494F9650" w14:textId="77777777" w:rsidR="004150AF" w:rsidRDefault="004150AF" w:rsidP="00F03A6C">
      <w:pPr>
        <w:ind w:left="565" w:hanging="565"/>
      </w:pPr>
    </w:p>
    <w:p w14:paraId="494F9651" w14:textId="77777777" w:rsidR="001053A5" w:rsidRDefault="001053A5" w:rsidP="00F03A6C">
      <w:pPr>
        <w:ind w:left="565" w:hanging="565"/>
      </w:pPr>
    </w:p>
    <w:p w14:paraId="494F9652" w14:textId="77777777" w:rsidR="001053A5" w:rsidRDefault="001053A5" w:rsidP="00F03A6C">
      <w:pPr>
        <w:ind w:left="565" w:hanging="565"/>
      </w:pPr>
    </w:p>
    <w:p w14:paraId="494F9653" w14:textId="77777777" w:rsidR="001053A5" w:rsidRDefault="001053A5" w:rsidP="00F03A6C">
      <w:pPr>
        <w:ind w:left="565" w:hanging="565"/>
      </w:pPr>
    </w:p>
    <w:p w14:paraId="494F9654" w14:textId="77777777" w:rsidR="00587703" w:rsidRDefault="00587703" w:rsidP="00F03A6C">
      <w:pPr>
        <w:ind w:left="565" w:hanging="565"/>
      </w:pPr>
    </w:p>
    <w:p w14:paraId="494F9655" w14:textId="77777777" w:rsidR="002D559D" w:rsidRDefault="002D559D" w:rsidP="00F03A6C">
      <w:pPr>
        <w:ind w:left="565" w:hanging="565"/>
      </w:pPr>
    </w:p>
    <w:p w14:paraId="494F9656" w14:textId="77777777" w:rsidR="002D559D" w:rsidRDefault="002D559D" w:rsidP="00F03A6C">
      <w:pPr>
        <w:ind w:left="565" w:hanging="565"/>
      </w:pPr>
    </w:p>
    <w:p w14:paraId="494F9657" w14:textId="77777777" w:rsidR="002D559D" w:rsidRDefault="002D559D" w:rsidP="00F03A6C">
      <w:pPr>
        <w:ind w:left="565" w:hanging="565"/>
      </w:pPr>
    </w:p>
    <w:p w14:paraId="494F9658" w14:textId="77777777" w:rsidR="002D559D" w:rsidRDefault="002D559D" w:rsidP="00F03A6C">
      <w:pPr>
        <w:ind w:left="565" w:hanging="565"/>
      </w:pPr>
    </w:p>
    <w:p w14:paraId="494F9659" w14:textId="77777777" w:rsidR="002D559D" w:rsidRDefault="002D559D" w:rsidP="00F03A6C">
      <w:pPr>
        <w:ind w:left="565" w:hanging="565"/>
      </w:pPr>
      <w:r>
        <w:t>c)</w:t>
      </w:r>
      <w:r>
        <w:tab/>
        <w:t xml:space="preserve">Because the ground at the bottom of the ladder has become </w:t>
      </w:r>
      <w:r w:rsidR="00381DCF">
        <w:t xml:space="preserve">wet (from the fire hose) </w:t>
      </w:r>
      <w:r w:rsidR="00EC67BE">
        <w:t>the maximum value</w:t>
      </w:r>
      <w:r>
        <w:t xml:space="preserve"> of friction </w:t>
      </w:r>
      <w:r w:rsidR="000C1EA0">
        <w:t>between the base of the ladder and the ground</w:t>
      </w:r>
      <w:r>
        <w:t xml:space="preserve"> </w:t>
      </w:r>
      <w:r w:rsidR="00881B9C">
        <w:t xml:space="preserve">is </w:t>
      </w:r>
      <w:r w:rsidR="00381DCF">
        <w:t xml:space="preserve">500 </w:t>
      </w:r>
      <w:r>
        <w:t>N.  If the fireman now is carrying a 50.0 kg person on their shou</w:t>
      </w:r>
      <w:r w:rsidR="000C1EA0">
        <w:t>lder while standing</w:t>
      </w:r>
      <w:r>
        <w:t xml:space="preserve"> </w:t>
      </w:r>
      <w:r w:rsidR="000A08B1">
        <w:t xml:space="preserve">at the 2.40 m mark, </w:t>
      </w:r>
      <w:r>
        <w:t>will the bottom of the ladder slip?</w:t>
      </w:r>
    </w:p>
    <w:p w14:paraId="494F965A" w14:textId="77777777" w:rsidR="00E245C4" w:rsidRDefault="00E245C4" w:rsidP="00F03A6C">
      <w:pPr>
        <w:ind w:left="565" w:hanging="565"/>
        <w:jc w:val="right"/>
      </w:pPr>
      <w:r>
        <w:t>(5 marks)</w:t>
      </w:r>
    </w:p>
    <w:p w14:paraId="494F965B" w14:textId="77777777" w:rsidR="00251203" w:rsidRDefault="00251203" w:rsidP="00F03A6C">
      <w:pPr>
        <w:ind w:left="565" w:hanging="565"/>
      </w:pPr>
    </w:p>
    <w:p w14:paraId="494F965C" w14:textId="77777777" w:rsidR="00251203" w:rsidRDefault="00251203" w:rsidP="00F03A6C">
      <w:pPr>
        <w:ind w:left="565" w:hanging="565"/>
      </w:pPr>
    </w:p>
    <w:p w14:paraId="494F965D" w14:textId="77777777" w:rsidR="00251203" w:rsidRDefault="00251203" w:rsidP="00F03A6C">
      <w:pPr>
        <w:ind w:left="565" w:hanging="565"/>
      </w:pPr>
    </w:p>
    <w:p w14:paraId="494F965E" w14:textId="77777777" w:rsidR="00251203" w:rsidRDefault="00251203" w:rsidP="00F03A6C">
      <w:pPr>
        <w:ind w:left="565" w:hanging="565"/>
      </w:pPr>
    </w:p>
    <w:p w14:paraId="494F965F" w14:textId="77777777" w:rsidR="00251203" w:rsidRDefault="00251203" w:rsidP="00F03A6C">
      <w:pPr>
        <w:ind w:left="565" w:hanging="565"/>
      </w:pPr>
    </w:p>
    <w:p w14:paraId="494F9660" w14:textId="77777777" w:rsidR="00251203" w:rsidRDefault="00251203" w:rsidP="00F03A6C">
      <w:pPr>
        <w:ind w:left="565" w:hanging="565"/>
      </w:pPr>
    </w:p>
    <w:p w14:paraId="494F9661" w14:textId="77777777" w:rsidR="00251203" w:rsidRDefault="00251203" w:rsidP="00F03A6C">
      <w:pPr>
        <w:ind w:left="565" w:hanging="565"/>
      </w:pPr>
    </w:p>
    <w:p w14:paraId="494F9662" w14:textId="77777777" w:rsidR="00251203" w:rsidRDefault="00251203" w:rsidP="00F03A6C">
      <w:pPr>
        <w:ind w:left="565" w:hanging="565"/>
      </w:pPr>
    </w:p>
    <w:p w14:paraId="494F9663" w14:textId="77777777" w:rsidR="00251203" w:rsidRDefault="00251203" w:rsidP="00F03A6C">
      <w:pPr>
        <w:ind w:left="565" w:hanging="565"/>
      </w:pPr>
    </w:p>
    <w:p w14:paraId="494F9664" w14:textId="77777777" w:rsidR="00251203" w:rsidRDefault="00251203" w:rsidP="00F03A6C">
      <w:pPr>
        <w:ind w:left="565" w:hanging="565"/>
      </w:pPr>
    </w:p>
    <w:p w14:paraId="494F9665" w14:textId="77777777" w:rsidR="00251203" w:rsidRDefault="00251203" w:rsidP="00F03A6C">
      <w:pPr>
        <w:ind w:left="565" w:hanging="565"/>
      </w:pPr>
    </w:p>
    <w:p w14:paraId="494F9666" w14:textId="77777777" w:rsidR="00251203" w:rsidRDefault="00251203" w:rsidP="00F03A6C">
      <w:pPr>
        <w:ind w:left="565" w:hanging="565"/>
      </w:pPr>
    </w:p>
    <w:p w14:paraId="494F9667" w14:textId="77777777" w:rsidR="00251203" w:rsidRDefault="00251203" w:rsidP="00F03A6C">
      <w:pPr>
        <w:ind w:left="565" w:hanging="565"/>
      </w:pPr>
    </w:p>
    <w:p w14:paraId="494F9668" w14:textId="77777777" w:rsidR="00251203" w:rsidRDefault="00251203" w:rsidP="00F03A6C">
      <w:pPr>
        <w:ind w:left="565" w:hanging="565"/>
      </w:pPr>
    </w:p>
    <w:p w14:paraId="494F9669" w14:textId="77777777" w:rsidR="00251203" w:rsidRDefault="00251203" w:rsidP="00F03A6C">
      <w:pPr>
        <w:ind w:left="565" w:hanging="565"/>
      </w:pPr>
    </w:p>
    <w:p w14:paraId="494F966A" w14:textId="77777777" w:rsidR="00251203" w:rsidRDefault="00251203" w:rsidP="00F03A6C">
      <w:pPr>
        <w:ind w:left="565" w:hanging="565"/>
      </w:pPr>
    </w:p>
    <w:p w14:paraId="494F966B" w14:textId="77777777" w:rsidR="00251203" w:rsidRDefault="00251203" w:rsidP="00F03A6C">
      <w:pPr>
        <w:ind w:left="565" w:hanging="565"/>
      </w:pPr>
    </w:p>
    <w:p w14:paraId="494F966C" w14:textId="77777777" w:rsidR="00251203" w:rsidRDefault="00251203" w:rsidP="00F03A6C">
      <w:pPr>
        <w:ind w:left="565" w:hanging="565"/>
      </w:pPr>
    </w:p>
    <w:p w14:paraId="494F966D" w14:textId="77777777" w:rsidR="00D42B44" w:rsidRPr="00673D3C" w:rsidRDefault="00B719FE" w:rsidP="00D972B7">
      <w:pPr>
        <w:pStyle w:val="Style2"/>
      </w:pPr>
      <w:r>
        <w:rPr>
          <w:lang w:eastAsia="ar-SA"/>
        </w:rPr>
        <w:br w:type="page"/>
      </w:r>
      <w:r w:rsidR="0071435B">
        <w:lastRenderedPageBreak/>
        <w:t>Question 18</w:t>
      </w:r>
      <w:r w:rsidR="00D42B44">
        <w:tab/>
      </w:r>
      <w:r w:rsidR="00D42B44" w:rsidRPr="00673D3C">
        <w:t>(</w:t>
      </w:r>
      <w:r w:rsidR="00294649">
        <w:t>7</w:t>
      </w:r>
      <w:r w:rsidR="00D42B44">
        <w:t xml:space="preserve"> </w:t>
      </w:r>
      <w:r w:rsidR="00D42B44" w:rsidRPr="00673D3C">
        <w:t>marks)</w:t>
      </w:r>
    </w:p>
    <w:p w14:paraId="494F966E" w14:textId="77777777" w:rsidR="00D42B44" w:rsidRDefault="00D42B44" w:rsidP="00BF43D5"/>
    <w:p w14:paraId="494F966F" w14:textId="77777777" w:rsidR="00654CAB" w:rsidRDefault="00654CAB" w:rsidP="00BF43D5"/>
    <w:p w14:paraId="494F9670" w14:textId="77777777" w:rsidR="00654CAB" w:rsidRDefault="00FD2CC2" w:rsidP="00BF43D5">
      <w:r>
        <w:t>A student on an excursion is about to walk down a 1.02 km long railway tunnel.  The tunnel is circular and has a radius of 1.7 m.  The student has a height of 1.7 m.</w:t>
      </w:r>
    </w:p>
    <w:p w14:paraId="494F9671" w14:textId="77777777" w:rsidR="00654CAB" w:rsidRDefault="00654CAB" w:rsidP="00BF43D5"/>
    <w:p w14:paraId="494F9672" w14:textId="77777777" w:rsidR="00654CAB" w:rsidRDefault="001963C4" w:rsidP="00BF43D5">
      <w:r>
        <w:rPr>
          <w:noProof/>
          <w:lang w:eastAsia="en-AU"/>
        </w:rPr>
        <mc:AlternateContent>
          <mc:Choice Requires="wpc">
            <w:drawing>
              <wp:inline distT="0" distB="0" distL="0" distR="0" wp14:anchorId="494FA406" wp14:editId="494FA407">
                <wp:extent cx="5883910" cy="1506855"/>
                <wp:effectExtent l="0" t="0" r="2540" b="0"/>
                <wp:docPr id="29052" name="Canvas 290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9164" name="Group 29058"/>
                        <wpg:cNvGrpSpPr>
                          <a:grpSpLocks/>
                        </wpg:cNvGrpSpPr>
                        <wpg:grpSpPr bwMode="auto">
                          <a:xfrm>
                            <a:off x="430611" y="502558"/>
                            <a:ext cx="4950783" cy="646613"/>
                            <a:chOff x="2870" y="2384"/>
                            <a:chExt cx="5990" cy="790"/>
                          </a:xfrm>
                        </wpg:grpSpPr>
                        <wps:wsp>
                          <wps:cNvPr id="29165" name="AutoShape 29053"/>
                          <wps:cNvCnPr>
                            <a:cxnSpLocks noChangeShapeType="1"/>
                          </wps:cNvCnPr>
                          <wps:spPr bwMode="auto">
                            <a:xfrm>
                              <a:off x="2870" y="2384"/>
                              <a:ext cx="59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66" name="AutoShape 29054"/>
                          <wps:cNvCnPr>
                            <a:cxnSpLocks noChangeShapeType="1"/>
                          </wps:cNvCnPr>
                          <wps:spPr bwMode="auto">
                            <a:xfrm>
                              <a:off x="2870" y="3172"/>
                              <a:ext cx="5990"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67" name="AutoShape 29055"/>
                          <wps:cNvCnPr>
                            <a:cxnSpLocks noChangeShapeType="1"/>
                          </wps:cNvCnPr>
                          <wps:spPr bwMode="auto">
                            <a:xfrm>
                              <a:off x="3044" y="2647"/>
                              <a:ext cx="5642"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168" name="Text Box 29056"/>
                          <wps:cNvSpPr txBox="1">
                            <a:spLocks noChangeArrowheads="1"/>
                          </wps:cNvSpPr>
                          <wps:spPr bwMode="auto">
                            <a:xfrm>
                              <a:off x="5127" y="2734"/>
                              <a:ext cx="1302" cy="263"/>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4FA49B" w14:textId="77777777" w:rsidR="00667577" w:rsidRDefault="00667577" w:rsidP="007C483B">
                                <w:pPr>
                                  <w:pStyle w:val="Style1"/>
                                  <w:jc w:val="center"/>
                                </w:pPr>
                                <w:r>
                                  <w:t>1.02 km</w:t>
                                </w:r>
                              </w:p>
                            </w:txbxContent>
                          </wps:txbx>
                          <wps:bodyPr rot="0" vert="horz" wrap="square" lIns="91440" tIns="45720" rIns="91440" bIns="45720" anchor="t" anchorCtr="0" upright="1">
                            <a:noAutofit/>
                          </wps:bodyPr>
                        </wps:wsp>
                      </wpg:wgp>
                    </wpc:wpc>
                  </a:graphicData>
                </a:graphic>
              </wp:inline>
            </w:drawing>
          </mc:Choice>
          <mc:Fallback>
            <w:pict>
              <v:group id="Canvas 29052" o:spid="_x0000_s1165" editas="canvas" style="width:463.3pt;height:118.65pt;mso-position-horizontal-relative:char;mso-position-vertical-relative:line" coordsize="58839,1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">
                <v:shape id="_x0000_s1166" type="#_x0000_t75" style="position:absolute;width:58839;height:15068;visibility:visible;mso-wrap-style:square">
                  <v:fill o:detectmouseclick="t"/>
                  <v:path o:connecttype="none"/>
                </v:shape>
                <v:group id="Group 29058" o:spid="_x0000_s1167" style="position:absolute;left:4306;top:5025;width:49507;height:6466" coordorigin="2870,2384" coordsize="5990,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sDPscAAADeAAAADwAAAGRycy9kb3ducmV2LnhtbESPQWvCQBSE74X+h+UJ&#10;vekmtkqNriJSiwcRqoJ4e2SfSTD7NmTXJP57VxB6HGbmG2a26EwpGqpdYVlBPIhAEKdWF5wpOB7W&#10;/W8QziNrLC2Tgjs5WMzf32aYaNvyHzV7n4kAYZeggtz7KpHSpTkZdANbEQfvYmuDPsg6k7rGNsBN&#10;KYdRNJYGCw4LOVa0yim97m9GwW+L7fIz/mm218vqfj6MdqdtTEp99LrlFISnzv+HX+2NVjCcxOM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SsDPscAAADe&#10;AAAADwAAAAAAAAAAAAAAAACqAgAAZHJzL2Rvd25yZXYueG1sUEsFBgAAAAAEAAQA+gAAAJ4DAAAA&#10;AA==&#10;">
                  <v:shape id="AutoShape 29053" o:spid="_x0000_s1168" type="#_x0000_t32" style="position:absolute;left:2870;top:2384;width:59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ycEscAAADeAAAADwAAAGRycy9kb3ducmV2LnhtbESPQWsCMRSE74X+h/AKXkrNrqDYrVFW&#10;QdCCB7W9v25eN6Gbl3UTdf33TaHgcZiZb5jZoneNuFAXrGcF+TADQVx5bblW8HFcv0xBhIissfFM&#10;Cm4UYDF/fJhhof2V93Q5xFokCIcCFZgY20LKUBlyGIa+JU7et+8cxiS7WuoOrwnuGjnKsol0aDkt&#10;GGxpZaj6OZydgt02X5Zfxm7f9ye7G6/L5lw/fyo1eOrLNxCR+ngP/7c3WsHoNZ+M4e9Ou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rJwSxwAAAN4AAAAPAAAAAAAA&#10;AAAAAAAAAKECAABkcnMvZG93bnJldi54bWxQSwUGAAAAAAQABAD5AAAAlQMAAAAA&#10;"/>
                  <v:shape id="AutoShape 29054" o:spid="_x0000_s1169" type="#_x0000_t32" style="position:absolute;left:2870;top:3172;width:599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4CZcgAAADeAAAADwAAAGRycy9kb3ducmV2LnhtbESPQWsCMRSE70L/Q3iFXkSzK3SpW6Ns&#10;C0IteNDW+3PzugndvGw3Ubf/vhGEHoeZ+YZZrAbXijP1wXpWkE8zEMS115YbBZ8f68kTiBCRNbae&#10;ScEvBVgt70YLLLW/8I7O+9iIBOFQogITY1dKGWpDDsPUd8TJ+/K9w5hk30jd4yXBXStnWVZIh5bT&#10;gsGOXg3V3/uTU7Dd5C/V0djN++7Hbh/XVXtqxgelHu6H6hlEpCH+h2/tN61gNs+LAq530hW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n4CZcgAAADeAAAADwAAAAAA&#10;AAAAAAAAAAChAgAAZHJzL2Rvd25yZXYueG1sUEsFBgAAAAAEAAQA+QAAAJYDAAAAAA==&#10;"/>
                  <v:shape id="AutoShape 29055" o:spid="_x0000_s1170" type="#_x0000_t32" style="position:absolute;left:3044;top:2647;width:56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JhXscAAADeAAAADwAAAGRycy9kb3ducmV2LnhtbESP3WrCQBSE7wu+w3IKvdNNBH8aXUXE&#10;YqGoNJr7Q/aYhGbPhuxWU5/eFYReDjPzDTNfdqYWF2pdZVlBPIhAEOdWV1woOB0/+lMQziNrrC2T&#10;gj9ysFz0XuaYaHvlb7qkvhABwi5BBaX3TSKly0sy6Aa2IQ7e2bYGfZBtIXWL1wA3tRxG0VgarDgs&#10;lNjQuqT8J/01Cm67LR13eL4dNmm2/xpt49E+y5R6e+1WMxCeOv8ffrY/tYLhezyewONOuAJyc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0mFexwAAAN4AAAAPAAAAAAAA&#10;AAAAAAAAAKECAABkcnMvZG93bnJldi54bWxQSwUGAAAAAAQABAD5AAAAlQMAAAAA&#10;">
                    <v:stroke startarrow="block" endarrow="block"/>
                  </v:shape>
                  <v:shape id="Text Box 29056" o:spid="_x0000_s1171" type="#_x0000_t202" style="position:absolute;left:5127;top:2734;width:1302;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78YA&#10;AADeAAAADwAAAGRycy9kb3ducmV2LnhtbERPy2rCQBTdC/7DcIXu6iS29REdxRYVoYvWB7TLS+aa&#10;BDN30sxo4t87i4LLw3nPFq0pxZVqV1hWEPcjEMSp1QVnCo6H9fMYhPPIGkvLpOBGDhbzbmeGibYN&#10;7+i695kIIewSVJB7XyVSujQng65vK+LAnWxt0AdYZ1LX2IRwU8pBFA2lwYJDQ44VfeSUnvcXo6D5&#10;ft/8xLe31z/zNV79fmbHcvSyUuqp1y6nIDy1/iH+d2+1gsEkHoa94U6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178YAAADeAAAADwAAAAAAAAAAAAAAAACYAgAAZHJz&#10;L2Rvd25yZXYueG1sUEsFBgAAAAAEAAQA9QAAAIsDAAAAAA==&#10;" filled="f" strokecolor="white [3212]">
                    <v:textbox>
                      <w:txbxContent>
                        <w:p w14:paraId="494FA49B" w14:textId="77777777" w:rsidR="00667577" w:rsidRDefault="00667577" w:rsidP="007C483B">
                          <w:pPr>
                            <w:pStyle w:val="Style1"/>
                            <w:jc w:val="center"/>
                          </w:pPr>
                          <w:r>
                            <w:t>1.02 km</w:t>
                          </w:r>
                        </w:p>
                      </w:txbxContent>
                    </v:textbox>
                  </v:shape>
                </v:group>
                <w10:anchorlock/>
              </v:group>
            </w:pict>
          </mc:Fallback>
        </mc:AlternateContent>
      </w:r>
    </w:p>
    <w:p w14:paraId="494F9673" w14:textId="77777777" w:rsidR="00E72907" w:rsidRDefault="00E72907" w:rsidP="00BF43D5"/>
    <w:p w14:paraId="494F9674" w14:textId="77777777" w:rsidR="00FD2CC2" w:rsidRDefault="00FD2CC2" w:rsidP="009059A3">
      <w:pPr>
        <w:ind w:left="565" w:hanging="565"/>
      </w:pPr>
      <w:r>
        <w:t>a)</w:t>
      </w:r>
      <w:r>
        <w:tab/>
        <w:t>The student claps once at the start of the tunnel.  How long will it take for the sound to reach the other end of the tunnel if the sound travels straight forward and does not bounce off the walls?</w:t>
      </w:r>
    </w:p>
    <w:p w14:paraId="494F9675" w14:textId="77777777" w:rsidR="00FD2CC2" w:rsidRDefault="00306E86" w:rsidP="009059A3">
      <w:pPr>
        <w:ind w:left="565" w:hanging="565"/>
        <w:jc w:val="right"/>
      </w:pPr>
      <w:r>
        <w:t>(2 marks)</w:t>
      </w:r>
    </w:p>
    <w:p w14:paraId="494F9676" w14:textId="77777777" w:rsidR="00FD2CC2" w:rsidRDefault="00FD2CC2" w:rsidP="009059A3">
      <w:pPr>
        <w:ind w:left="565" w:hanging="565"/>
      </w:pPr>
    </w:p>
    <w:p w14:paraId="494F9677" w14:textId="77777777" w:rsidR="00FD2CC2" w:rsidRDefault="00FD2CC2" w:rsidP="009059A3">
      <w:pPr>
        <w:ind w:left="565" w:hanging="565"/>
      </w:pPr>
    </w:p>
    <w:p w14:paraId="494F9678" w14:textId="77777777" w:rsidR="009A01B1" w:rsidRDefault="009A01B1" w:rsidP="009059A3">
      <w:pPr>
        <w:ind w:left="565" w:hanging="565"/>
      </w:pPr>
    </w:p>
    <w:p w14:paraId="494F9679" w14:textId="77777777" w:rsidR="00FD2CC2" w:rsidRDefault="00FD2CC2" w:rsidP="009059A3">
      <w:pPr>
        <w:ind w:left="565" w:hanging="565"/>
      </w:pPr>
    </w:p>
    <w:p w14:paraId="494F967A" w14:textId="77777777" w:rsidR="00FD2CC2" w:rsidRDefault="00FD2CC2" w:rsidP="009059A3">
      <w:pPr>
        <w:ind w:left="565" w:hanging="565"/>
      </w:pPr>
      <w:r>
        <w:t>b)</w:t>
      </w:r>
      <w:r>
        <w:tab/>
        <w:t>If the sound from the clap bounces off the wa</w:t>
      </w:r>
      <w:r w:rsidR="00306E86">
        <w:t>ll</w:t>
      </w:r>
      <w:r>
        <w:t>s</w:t>
      </w:r>
      <w:r w:rsidR="00E72907">
        <w:t xml:space="preserve"> of the tunnel</w:t>
      </w:r>
      <w:r>
        <w:t xml:space="preserve"> at 45.0</w:t>
      </w:r>
      <w:r>
        <w:rPr>
          <w:vertAlign w:val="superscript"/>
        </w:rPr>
        <w:t>0</w:t>
      </w:r>
      <w:r>
        <w:t xml:space="preserve"> to the horizontal and is refl</w:t>
      </w:r>
      <w:r w:rsidR="00F44B53">
        <w:t>ected down the tunnel in a zig</w:t>
      </w:r>
      <w:r w:rsidR="009A01B1">
        <w:t>z</w:t>
      </w:r>
      <w:r>
        <w:t>ag pattern, how long will it ta</w:t>
      </w:r>
      <w:r w:rsidR="00BF0792">
        <w:t>ke</w:t>
      </w:r>
      <w:r>
        <w:t xml:space="preserve"> for the sound to reach the other end?</w:t>
      </w:r>
    </w:p>
    <w:p w14:paraId="494F967B" w14:textId="77777777" w:rsidR="00E72907" w:rsidRDefault="00E72907" w:rsidP="009059A3">
      <w:pPr>
        <w:ind w:left="565" w:hanging="565"/>
        <w:jc w:val="right"/>
      </w:pPr>
      <w:r>
        <w:t>(3 marks)</w:t>
      </w:r>
    </w:p>
    <w:p w14:paraId="494F967C" w14:textId="77777777" w:rsidR="00AB114F" w:rsidRDefault="00AB114F" w:rsidP="009059A3">
      <w:pPr>
        <w:ind w:left="565" w:hanging="565"/>
      </w:pPr>
    </w:p>
    <w:p w14:paraId="494F967D" w14:textId="77777777" w:rsidR="00E72907" w:rsidRDefault="00E72907" w:rsidP="009059A3">
      <w:pPr>
        <w:ind w:left="565" w:hanging="565"/>
      </w:pPr>
    </w:p>
    <w:p w14:paraId="494F967E" w14:textId="77777777" w:rsidR="00E72907" w:rsidRDefault="00E72907" w:rsidP="009059A3">
      <w:pPr>
        <w:ind w:left="565" w:hanging="565"/>
      </w:pPr>
    </w:p>
    <w:p w14:paraId="494F967F" w14:textId="77777777" w:rsidR="00E72907" w:rsidRDefault="00E72907" w:rsidP="009059A3">
      <w:pPr>
        <w:ind w:left="565" w:hanging="565"/>
      </w:pPr>
    </w:p>
    <w:p w14:paraId="494F9680" w14:textId="77777777" w:rsidR="00AB114F" w:rsidRDefault="00AB114F" w:rsidP="009059A3">
      <w:pPr>
        <w:ind w:left="565" w:hanging="565"/>
      </w:pPr>
    </w:p>
    <w:p w14:paraId="494F9681" w14:textId="77777777" w:rsidR="00AB114F" w:rsidRDefault="00AB114F" w:rsidP="009059A3">
      <w:pPr>
        <w:ind w:left="565" w:hanging="565"/>
      </w:pPr>
      <w:r>
        <w:t>c)</w:t>
      </w:r>
      <w:r>
        <w:tab/>
        <w:t>What is the difference in time between the di</w:t>
      </w:r>
      <w:r w:rsidR="008B030A">
        <w:t>rect sound arriving and the zig</w:t>
      </w:r>
      <w:r>
        <w:t>zag sound arriving?</w:t>
      </w:r>
    </w:p>
    <w:p w14:paraId="494F9682" w14:textId="77777777" w:rsidR="00E72907" w:rsidRDefault="00E72907" w:rsidP="009059A3">
      <w:pPr>
        <w:ind w:left="565" w:hanging="565"/>
        <w:jc w:val="right"/>
      </w:pPr>
      <w:r>
        <w:t>(1 mark)</w:t>
      </w:r>
    </w:p>
    <w:p w14:paraId="494F9683" w14:textId="77777777" w:rsidR="00E72907" w:rsidRDefault="00E72907" w:rsidP="009059A3">
      <w:pPr>
        <w:ind w:left="565" w:hanging="565"/>
      </w:pPr>
    </w:p>
    <w:p w14:paraId="494F9684" w14:textId="77777777" w:rsidR="00E72907" w:rsidRDefault="00E72907" w:rsidP="009059A3">
      <w:pPr>
        <w:ind w:left="565" w:hanging="565"/>
      </w:pPr>
    </w:p>
    <w:p w14:paraId="494F9685" w14:textId="77777777" w:rsidR="00E72907" w:rsidRDefault="00E72907" w:rsidP="009059A3">
      <w:pPr>
        <w:ind w:left="565" w:hanging="565"/>
      </w:pPr>
    </w:p>
    <w:p w14:paraId="494F9686" w14:textId="77777777" w:rsidR="00E72907" w:rsidRPr="00FD2CC2" w:rsidRDefault="00E72907" w:rsidP="009059A3">
      <w:pPr>
        <w:ind w:left="565" w:hanging="565"/>
      </w:pPr>
      <w:r>
        <w:t>d</w:t>
      </w:r>
      <w:r w:rsidR="00974B52">
        <w:t>)</w:t>
      </w:r>
      <w:r>
        <w:tab/>
        <w:t>Will the sound as heard by a listener at the other end appear louder, softer or the same loudness as the original clap?  Explain why.</w:t>
      </w:r>
    </w:p>
    <w:p w14:paraId="494F9687" w14:textId="77777777" w:rsidR="00E72907" w:rsidRDefault="00294649" w:rsidP="009059A3">
      <w:pPr>
        <w:ind w:left="565" w:hanging="565"/>
        <w:jc w:val="right"/>
      </w:pPr>
      <w:r>
        <w:t>(1</w:t>
      </w:r>
      <w:r w:rsidR="009059A3">
        <w:t xml:space="preserve"> mark</w:t>
      </w:r>
      <w:r w:rsidR="00E72907">
        <w:t>)</w:t>
      </w:r>
    </w:p>
    <w:p w14:paraId="494F9688" w14:textId="77777777" w:rsidR="00E72907" w:rsidRDefault="00E72907" w:rsidP="009059A3">
      <w:pPr>
        <w:ind w:left="565" w:hanging="565"/>
      </w:pPr>
    </w:p>
    <w:p w14:paraId="494F9689" w14:textId="77777777" w:rsidR="00261970" w:rsidRDefault="00261970" w:rsidP="009059A3">
      <w:pPr>
        <w:ind w:left="565" w:hanging="565"/>
      </w:pPr>
    </w:p>
    <w:p w14:paraId="494F968A" w14:textId="77777777" w:rsidR="00261970" w:rsidRDefault="00261970" w:rsidP="009059A3">
      <w:pPr>
        <w:ind w:left="565" w:hanging="565"/>
      </w:pPr>
    </w:p>
    <w:p w14:paraId="494F968B" w14:textId="77777777" w:rsidR="00261970" w:rsidRDefault="00261970" w:rsidP="009059A3">
      <w:pPr>
        <w:ind w:left="565" w:hanging="565"/>
      </w:pPr>
    </w:p>
    <w:p w14:paraId="494F968C" w14:textId="77777777" w:rsidR="00261970" w:rsidRDefault="00261970" w:rsidP="009059A3">
      <w:pPr>
        <w:ind w:left="565" w:hanging="565"/>
      </w:pPr>
    </w:p>
    <w:p w14:paraId="494F968D" w14:textId="77777777" w:rsidR="00261970" w:rsidRDefault="00261970" w:rsidP="009059A3">
      <w:pPr>
        <w:ind w:left="565" w:hanging="565"/>
      </w:pPr>
    </w:p>
    <w:p w14:paraId="494F968E" w14:textId="77777777" w:rsidR="00261970" w:rsidRDefault="00261970" w:rsidP="009059A3">
      <w:pPr>
        <w:ind w:left="565" w:hanging="565"/>
      </w:pPr>
    </w:p>
    <w:p w14:paraId="494F968F" w14:textId="77777777" w:rsidR="00261970" w:rsidRDefault="00261970" w:rsidP="009059A3">
      <w:pPr>
        <w:ind w:left="565" w:hanging="565"/>
      </w:pPr>
    </w:p>
    <w:p w14:paraId="494F9690" w14:textId="77777777" w:rsidR="00FA61CA" w:rsidRPr="00FA61CA" w:rsidRDefault="00FA61CA" w:rsidP="00BF43D5">
      <w:r>
        <w:br w:type="page"/>
      </w:r>
    </w:p>
    <w:p w14:paraId="494F9691" w14:textId="77777777" w:rsidR="00FA61CA" w:rsidRDefault="00FA61CA" w:rsidP="00BF43D5"/>
    <w:p w14:paraId="494F9692" w14:textId="77777777" w:rsidR="00D42B44" w:rsidRPr="00673D3C" w:rsidRDefault="0071435B" w:rsidP="000F1381">
      <w:pPr>
        <w:pStyle w:val="Style2"/>
      </w:pPr>
      <w:r>
        <w:t>Question 19</w:t>
      </w:r>
      <w:r w:rsidR="00D42B44">
        <w:tab/>
      </w:r>
      <w:r w:rsidR="00D42B44" w:rsidRPr="00673D3C">
        <w:t>(</w:t>
      </w:r>
      <w:r w:rsidR="00334F2F">
        <w:t>12</w:t>
      </w:r>
      <w:r w:rsidR="00D42B44">
        <w:t xml:space="preserve"> </w:t>
      </w:r>
      <w:r w:rsidR="00D42B44" w:rsidRPr="00673D3C">
        <w:t>marks)</w:t>
      </w:r>
    </w:p>
    <w:p w14:paraId="494F9693" w14:textId="77777777" w:rsidR="00D42B44" w:rsidRPr="008F794D" w:rsidRDefault="00D42B44" w:rsidP="00BF43D5"/>
    <w:p w14:paraId="494F9694" w14:textId="77777777" w:rsidR="008767F4" w:rsidRDefault="008767F4" w:rsidP="00BF43D5">
      <w:r>
        <w:t>A physics student is investigati</w:t>
      </w:r>
      <w:r w:rsidR="00F44B53">
        <w:t>ng</w:t>
      </w:r>
      <w:r>
        <w:t xml:space="preserve"> how altering the string length on a pendulum effects the tension in the pendulum string.  The tension in the pendulum string is measured when the mas</w:t>
      </w:r>
      <w:r w:rsidR="006B26C1">
        <w:t>s at the end of the string</w:t>
      </w:r>
      <w:r>
        <w:t xml:space="preserve"> is at its lowest point in the swing.</w:t>
      </w:r>
      <w:r w:rsidR="00130F04">
        <w:t xml:space="preserve"> Regardless of the string length the mass is always swung from a height that is 30.0 cm above its lowest point</w:t>
      </w:r>
      <w:r w:rsidR="00021781">
        <w:t>.</w:t>
      </w:r>
      <w:r>
        <w:t xml:space="preserve">  A diagram of the </w:t>
      </w:r>
      <w:r w:rsidR="006B26C1">
        <w:t>investigation</w:t>
      </w:r>
      <w:r>
        <w:t xml:space="preserve"> setup is shown below.</w:t>
      </w:r>
    </w:p>
    <w:p w14:paraId="494F9695" w14:textId="77777777" w:rsidR="008767F4" w:rsidRDefault="008767F4" w:rsidP="00BF43D5"/>
    <w:p w14:paraId="494F9696" w14:textId="77777777" w:rsidR="00166061" w:rsidRDefault="00166061" w:rsidP="00BF43D5">
      <w:r>
        <w:t>Note - the mass at the bottom of the string is called a bob.</w:t>
      </w:r>
    </w:p>
    <w:p w14:paraId="494F9697" w14:textId="77777777" w:rsidR="008767F4" w:rsidRDefault="001963C4" w:rsidP="00BF43D5">
      <w:r>
        <w:rPr>
          <w:noProof/>
          <w:lang w:eastAsia="en-AU"/>
        </w:rPr>
        <mc:AlternateContent>
          <mc:Choice Requires="wpc">
            <w:drawing>
              <wp:inline distT="0" distB="0" distL="0" distR="0" wp14:anchorId="494FA408" wp14:editId="494FA409">
                <wp:extent cx="5883910" cy="2726690"/>
                <wp:effectExtent l="0" t="0" r="2540" b="0"/>
                <wp:docPr id="29163" name="Canvas 29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9405" name="Group 29127"/>
                        <wpg:cNvGrpSpPr>
                          <a:grpSpLocks/>
                        </wpg:cNvGrpSpPr>
                        <wpg:grpSpPr bwMode="auto">
                          <a:xfrm>
                            <a:off x="1148080" y="144145"/>
                            <a:ext cx="3157220" cy="2439035"/>
                            <a:chOff x="2426" y="4186"/>
                            <a:chExt cx="4972" cy="3841"/>
                          </a:xfrm>
                        </wpg:grpSpPr>
                        <wpg:grpSp>
                          <wpg:cNvPr id="29406" name="Group 29116"/>
                          <wpg:cNvGrpSpPr>
                            <a:grpSpLocks/>
                          </wpg:cNvGrpSpPr>
                          <wpg:grpSpPr bwMode="auto">
                            <a:xfrm>
                              <a:off x="4140" y="4186"/>
                              <a:ext cx="3135" cy="3389"/>
                              <a:chOff x="4140" y="4186"/>
                              <a:chExt cx="3135" cy="3389"/>
                            </a:xfrm>
                          </wpg:grpSpPr>
                          <wps:wsp>
                            <wps:cNvPr id="29407" name="Oval 29104"/>
                            <wps:cNvSpPr>
                              <a:spLocks noChangeArrowheads="1"/>
                            </wps:cNvSpPr>
                            <wps:spPr bwMode="auto">
                              <a:xfrm>
                                <a:off x="5477" y="7125"/>
                                <a:ext cx="451" cy="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152" name="AutoShape 29105"/>
                            <wps:cNvCnPr>
                              <a:cxnSpLocks noChangeShapeType="1"/>
                              <a:stCxn id="29407" idx="0"/>
                            </wps:cNvCnPr>
                            <wps:spPr bwMode="auto">
                              <a:xfrm flipH="1" flipV="1">
                                <a:off x="5702" y="4186"/>
                                <a:ext cx="1" cy="29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53" name="Freeform 29113"/>
                            <wps:cNvSpPr>
                              <a:spLocks/>
                            </wps:cNvSpPr>
                            <wps:spPr bwMode="auto">
                              <a:xfrm>
                                <a:off x="4140" y="6870"/>
                                <a:ext cx="3135" cy="489"/>
                              </a:xfrm>
                              <a:custGeom>
                                <a:avLst/>
                                <a:gdLst>
                                  <a:gd name="T0" fmla="*/ 0 w 3135"/>
                                  <a:gd name="T1" fmla="*/ 0 h 489"/>
                                  <a:gd name="T2" fmla="*/ 1572 w 3135"/>
                                  <a:gd name="T3" fmla="*/ 479 h 489"/>
                                  <a:gd name="T4" fmla="*/ 3135 w 3135"/>
                                  <a:gd name="T5" fmla="*/ 60 h 489"/>
                                </a:gdLst>
                                <a:ahLst/>
                                <a:cxnLst>
                                  <a:cxn ang="0">
                                    <a:pos x="T0" y="T1"/>
                                  </a:cxn>
                                  <a:cxn ang="0">
                                    <a:pos x="T2" y="T3"/>
                                  </a:cxn>
                                  <a:cxn ang="0">
                                    <a:pos x="T4" y="T5"/>
                                  </a:cxn>
                                </a:cxnLst>
                                <a:rect l="0" t="0" r="r" b="b"/>
                                <a:pathLst>
                                  <a:path w="3135" h="489">
                                    <a:moveTo>
                                      <a:pt x="0" y="0"/>
                                    </a:moveTo>
                                    <a:cubicBezTo>
                                      <a:pt x="262" y="82"/>
                                      <a:pt x="1050" y="469"/>
                                      <a:pt x="1572" y="479"/>
                                    </a:cubicBezTo>
                                    <a:cubicBezTo>
                                      <a:pt x="2094" y="489"/>
                                      <a:pt x="2809" y="147"/>
                                      <a:pt x="3135" y="6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154" name="Text Box 29117"/>
                          <wps:cNvSpPr txBox="1">
                            <a:spLocks noChangeArrowheads="1"/>
                          </wps:cNvSpPr>
                          <wps:spPr bwMode="auto">
                            <a:xfrm>
                              <a:off x="4573" y="5541"/>
                              <a:ext cx="90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9C" w14:textId="77777777" w:rsidR="00667577" w:rsidRPr="003237DD" w:rsidRDefault="00667577" w:rsidP="002B52B8">
                                <w:pPr>
                                  <w:jc w:val="right"/>
                                  <w:rPr>
                                    <w:sz w:val="16"/>
                                    <w:szCs w:val="16"/>
                                  </w:rPr>
                                </w:pPr>
                                <w:r>
                                  <w:rPr>
                                    <w:sz w:val="16"/>
                                    <w:szCs w:val="16"/>
                                  </w:rPr>
                                  <w:t>Length</w:t>
                                </w:r>
                              </w:p>
                            </w:txbxContent>
                          </wps:txbx>
                          <wps:bodyPr rot="0" vert="horz" wrap="square" lIns="91440" tIns="45720" rIns="91440" bIns="45720" anchor="t" anchorCtr="0" upright="1">
                            <a:noAutofit/>
                          </wps:bodyPr>
                        </wps:wsp>
                        <wps:wsp>
                          <wps:cNvPr id="29155" name="Text Box 29118"/>
                          <wps:cNvSpPr txBox="1">
                            <a:spLocks noChangeArrowheads="1"/>
                          </wps:cNvSpPr>
                          <wps:spPr bwMode="auto">
                            <a:xfrm>
                              <a:off x="5816" y="7575"/>
                              <a:ext cx="14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9D" w14:textId="77777777" w:rsidR="00667577" w:rsidRPr="003237DD" w:rsidRDefault="00667577" w:rsidP="002B52B8">
                                <w:pPr>
                                  <w:rPr>
                                    <w:sz w:val="16"/>
                                    <w:szCs w:val="16"/>
                                  </w:rPr>
                                </w:pPr>
                                <w:r>
                                  <w:rPr>
                                    <w:sz w:val="16"/>
                                    <w:szCs w:val="16"/>
                                  </w:rPr>
                                  <w:t>Mass (bob)</w:t>
                                </w:r>
                              </w:p>
                            </w:txbxContent>
                          </wps:txbx>
                          <wps:bodyPr rot="0" vert="horz" wrap="square" lIns="91440" tIns="45720" rIns="91440" bIns="45720" anchor="t" anchorCtr="0" upright="1">
                            <a:noAutofit/>
                          </wps:bodyPr>
                        </wps:wsp>
                        <wps:wsp>
                          <wps:cNvPr id="29156" name="AutoShape 29119"/>
                          <wps:cNvSpPr>
                            <a:spLocks noChangeArrowheads="1"/>
                          </wps:cNvSpPr>
                          <wps:spPr bwMode="auto">
                            <a:xfrm>
                              <a:off x="5590" y="4524"/>
                              <a:ext cx="226" cy="67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157" name="Text Box 29120"/>
                          <wps:cNvSpPr txBox="1">
                            <a:spLocks noChangeArrowheads="1"/>
                          </wps:cNvSpPr>
                          <wps:spPr bwMode="auto">
                            <a:xfrm>
                              <a:off x="5703" y="4637"/>
                              <a:ext cx="1695"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9E" w14:textId="77777777" w:rsidR="00667577" w:rsidRDefault="00667577" w:rsidP="002B52B8">
                                <w:pPr>
                                  <w:jc w:val="center"/>
                                  <w:rPr>
                                    <w:sz w:val="16"/>
                                    <w:szCs w:val="16"/>
                                  </w:rPr>
                                </w:pPr>
                                <w:r>
                                  <w:rPr>
                                    <w:sz w:val="16"/>
                                    <w:szCs w:val="16"/>
                                  </w:rPr>
                                  <w:t>Spring Balance</w:t>
                                </w:r>
                              </w:p>
                              <w:p w14:paraId="494FA49F" w14:textId="77777777" w:rsidR="00667577" w:rsidRPr="003237DD" w:rsidRDefault="00667577" w:rsidP="002B52B8">
                                <w:pPr>
                                  <w:jc w:val="center"/>
                                  <w:rPr>
                                    <w:sz w:val="16"/>
                                    <w:szCs w:val="16"/>
                                  </w:rPr>
                                </w:pPr>
                                <w:r>
                                  <w:rPr>
                                    <w:sz w:val="16"/>
                                    <w:szCs w:val="16"/>
                                  </w:rPr>
                                  <w:t>(measures tension)</w:t>
                                </w:r>
                              </w:p>
                            </w:txbxContent>
                          </wps:txbx>
                          <wps:bodyPr rot="0" vert="horz" wrap="square" lIns="91440" tIns="45720" rIns="91440" bIns="45720" anchor="t" anchorCtr="0" upright="1">
                            <a:noAutofit/>
                          </wps:bodyPr>
                        </wps:wsp>
                        <wps:wsp>
                          <wps:cNvPr id="29158" name="AutoShape 29121"/>
                          <wps:cNvCnPr>
                            <a:cxnSpLocks noChangeShapeType="1"/>
                          </wps:cNvCnPr>
                          <wps:spPr bwMode="auto">
                            <a:xfrm>
                              <a:off x="5476" y="4411"/>
                              <a:ext cx="1" cy="271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159" name="AutoShape 29123"/>
                          <wps:cNvCnPr>
                            <a:cxnSpLocks noChangeShapeType="1"/>
                          </wps:cNvCnPr>
                          <wps:spPr bwMode="auto">
                            <a:xfrm>
                              <a:off x="2426" y="7349"/>
                              <a:ext cx="3955" cy="1"/>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9160" name="AutoShape 29124"/>
                          <wps:cNvCnPr>
                            <a:cxnSpLocks noChangeShapeType="1"/>
                          </wps:cNvCnPr>
                          <wps:spPr bwMode="auto">
                            <a:xfrm>
                              <a:off x="2426" y="6897"/>
                              <a:ext cx="3955" cy="1"/>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9161" name="AutoShape 29125"/>
                          <wps:cNvCnPr>
                            <a:cxnSpLocks noChangeShapeType="1"/>
                          </wps:cNvCnPr>
                          <wps:spPr bwMode="auto">
                            <a:xfrm>
                              <a:off x="2765" y="6897"/>
                              <a:ext cx="1" cy="45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162" name="Text Box 29126"/>
                          <wps:cNvSpPr txBox="1">
                            <a:spLocks noChangeArrowheads="1"/>
                          </wps:cNvSpPr>
                          <wps:spPr bwMode="auto">
                            <a:xfrm>
                              <a:off x="2765" y="6965"/>
                              <a:ext cx="90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A0" w14:textId="77777777" w:rsidR="00667577" w:rsidRPr="003237DD" w:rsidRDefault="00667577" w:rsidP="002B52B8">
                                <w:pPr>
                                  <w:rPr>
                                    <w:sz w:val="16"/>
                                    <w:szCs w:val="16"/>
                                  </w:rPr>
                                </w:pPr>
                                <w:r>
                                  <w:rPr>
                                    <w:sz w:val="16"/>
                                    <w:szCs w:val="16"/>
                                  </w:rPr>
                                  <w:t>30.0 cm</w:t>
                                </w:r>
                              </w:p>
                            </w:txbxContent>
                          </wps:txbx>
                          <wps:bodyPr rot="0" vert="horz" wrap="square" lIns="91440" tIns="45720" rIns="91440" bIns="45720" anchor="t" anchorCtr="0" upright="1">
                            <a:noAutofit/>
                          </wps:bodyPr>
                        </wps:wsp>
                      </wpg:wgp>
                    </wpc:wpc>
                  </a:graphicData>
                </a:graphic>
              </wp:inline>
            </w:drawing>
          </mc:Choice>
          <mc:Fallback>
            <w:pict>
              <v:group id="Canvas 29103" o:spid="_x0000_s1172" editas="canvas" style="width:463.3pt;height:214.7pt;mso-position-horizontal-relative:char;mso-position-vertical-relative:line" coordsize="58839,2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">
                <v:shape id="_x0000_s1173" type="#_x0000_t75" style="position:absolute;width:58839;height:27266;visibility:visible;mso-wrap-style:square">
                  <v:fill o:detectmouseclick="t"/>
                  <v:path o:connecttype="none"/>
                </v:shape>
                <v:group id="Group 29127" o:spid="_x0000_s1174" style="position:absolute;left:11480;top:1441;width:31573;height:24390" coordorigin="2426,4186" coordsize="4972,3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bggccAAADe&#10;AAAADwAAAAAAAAAAAAAAAACqAgAAZHJzL2Rvd25yZXYueG1sUEsFBgAAAAAEAAQA+gAAAJ4DAAAA&#10;AA==&#10;">
                  <v:group id="Group 29116" o:spid="_x0000_s1175" style="position:absolute;left:4140;top:4186;width:3135;height:3389" coordorigin="4140,4186" coordsize="3135,3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R+9scAAADeAAAADwAAAGRycy9kb3ducmV2LnhtbESPT2vCQBTE7wW/w/KE&#10;3nQT24pGVxHR0oMI/gHx9sg+k2D2bciuSfz23YLQ4zAzv2Hmy86UoqHaFZYVxMMIBHFqdcGZgvNp&#10;O5iAcB5ZY2mZFDzJwXLRe5tjom3LB2qOPhMBwi5BBbn3VSKlS3My6Ia2Ig7ezdYGfZB1JnWNbYCb&#10;Uo6iaCwNFhwWcqxonVN6Pz6Mgu8W29VHvGl299v6eT197S+7mJR673erGQhPnf8Pv9o/WsFo+hmN&#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gR+9scAAADe&#10;AAAADwAAAAAAAAAAAAAAAACqAgAAZHJzL2Rvd25yZXYueG1sUEsFBgAAAAAEAAQA+gAAAJ4DAAAA&#10;AA==&#10;">
                    <v:oval id="Oval 29104" o:spid="_x0000_s1176" style="position:absolute;left:5477;top:7125;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rBMYA&#10;AADeAAAADwAAAGRycy9kb3ducmV2LnhtbESPQWvCQBSE70L/w/IKvdWNRm2buopUCvbgwbS9P7LP&#10;JJh9G7KvMf33riB4HGbmG2a5HlyjeupC7dnAZJyAIi68rbk08PP9+fwKKgiyxcYzGfinAOvVw2iJ&#10;mfVnPlCfS6kihEOGBiqRNtM6FBU5DGPfEkfv6DuHEmVXatvhOcJdo6dJstAOa44LFbb0UVFxyv+c&#10;gW25yRe9TmWeHrc7mZ9+91/pxJinx2HzDkpokHv41t5ZA9O3WfIC1zvxCu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vrBMYAAADeAAAADwAAAAAAAAAAAAAAAACYAgAAZHJz&#10;L2Rvd25yZXYueG1sUEsFBgAAAAAEAAQA9QAAAIsDAAAAAA==&#10;"/>
                    <v:shape id="AutoShape 29105" o:spid="_x0000_s1177" type="#_x0000_t32" style="position:absolute;left:5702;top:4186;width:1;height:29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MlR8cAAADeAAAADwAAAGRycy9kb3ducmV2LnhtbESPQWvCQBSE70L/w/IKvUjdGLDY6CpB&#10;EUQQNQpeH9nXJDX7NmS3Gv+9WxA8DjPzDTOdd6YWV2pdZVnBcBCBIM6trrhQcDquPscgnEfWWFsm&#10;BXdyMJ+99aaYaHvjA10zX4gAYZeggtL7JpHS5SUZdAPbEAfvx7YGfZBtIXWLtwA3tYyj6EsarDgs&#10;lNjQoqT8kv0ZBX7b34x+D7tdmjEv0/3mfEkXZ6U+3rt0AsJT51/hZ3utFcTfw1EM/3fCFZ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AyVHxwAAAN4AAAAPAAAAAAAA&#10;AAAAAAAAAKECAABkcnMvZG93bnJldi54bWxQSwUGAAAAAAQABAD5AAAAlQMAAAAA&#10;"/>
                    <v:shape id="Freeform 29113" o:spid="_x0000_s1178" style="position:absolute;left:4140;top:6870;width:3135;height:489;visibility:visible;mso-wrap-style:square;v-text-anchor:top" coordsize="313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42scA&#10;AADeAAAADwAAAGRycy9kb3ducmV2LnhtbESPQWvCQBSE7wX/w/IKvdVNbBUTXUVEW6FQqApeH9ln&#10;Epp9G3e3Mf33bkHocZiZb5j5sjeN6Mj52rKCdJiAIC6srrlUcDxsn6cgfEDW2FgmBb/kYbkYPMwx&#10;1/bKX9TtQykihH2OCqoQ2lxKX1Rk0A9tSxy9s3UGQ5SulNrhNcJNI0dJMpEGa44LFba0rqj43v8Y&#10;BVnWXOzb9qNPJ59uM951J/d6eVfq6bFfzUAE6sN/+N7eaQWjLB2/wN+de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AuNrHAAAA3gAAAA8AAAAAAAAAAAAAAAAAmAIAAGRy&#10;cy9kb3ducmV2LnhtbFBLBQYAAAAABAAEAPUAAACMAwAAAAA=&#10;" path="m,c262,82,1050,469,1572,479,2094,489,2809,147,3135,60e" filled="f">
                      <v:stroke dashstyle="dash"/>
                      <v:path arrowok="t" o:connecttype="custom" o:connectlocs="0,0;1572,479;3135,60" o:connectangles="0,0,0"/>
                    </v:shape>
                  </v:group>
                  <v:shape id="Text Box 29117" o:spid="_x0000_s1179" type="#_x0000_t202" style="position:absolute;left:4573;top:5541;width:90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tlcQA&#10;AADeAAAADwAAAGRycy9kb3ducmV2LnhtbESPQYvCMBSE74L/IbwFb5ooKmvXKKIInhR1d2Fvj+bZ&#10;lm1eShNt/fdGEDwOM/MNM1+2thQ3qn3hWMNwoEAQp84UnGn4Pm/7nyB8QDZYOiYNd/KwXHQ7c0yM&#10;a/hIt1PIRISwT1BDHkKVSOnTnCz6gauIo3dxtcUQZZ1JU2MT4baUI6Wm0mLBcSHHitY5pf+nq9Xw&#10;s7/8/Y7VIdvYSdW4Vkm2M6l176NdfYEI1IZ3+NXeGQ2j2XAyhuedeAX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G7ZXEAAAA3gAAAA8AAAAAAAAAAAAAAAAAmAIAAGRycy9k&#10;b3ducmV2LnhtbFBLBQYAAAAABAAEAPUAAACJAwAAAAA=&#10;" filled="f" stroked="f">
                    <v:textbox>
                      <w:txbxContent>
                        <w:p w14:paraId="494FA49C" w14:textId="77777777" w:rsidR="00667577" w:rsidRPr="003237DD" w:rsidRDefault="00667577" w:rsidP="002B52B8">
                          <w:pPr>
                            <w:jc w:val="right"/>
                            <w:rPr>
                              <w:sz w:val="16"/>
                              <w:szCs w:val="16"/>
                            </w:rPr>
                          </w:pPr>
                          <w:r>
                            <w:rPr>
                              <w:sz w:val="16"/>
                              <w:szCs w:val="16"/>
                            </w:rPr>
                            <w:t>Length</w:t>
                          </w:r>
                        </w:p>
                      </w:txbxContent>
                    </v:textbox>
                  </v:shape>
                  <v:shape id="Text Box 29118" o:spid="_x0000_s1180" type="#_x0000_t202" style="position:absolute;left:5816;top:7575;width:146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DsYA&#10;AADeAAAADwAAAGRycy9kb3ducmV2LnhtbESPS2vDMBCE74X8B7GB3hopIS6JEzmElEBPLc0Lclus&#10;9YNYK2Opsfvvq0Ihx2FmvmHWm8E24k6drx1rmE4UCOLcmZpLDafj/mUBwgdkg41j0vBDHjbZ6GmN&#10;qXE9f9H9EEoRIexT1FCF0KZS+rwii37iWuLoFa6zGKLsSmk67CPcNnKm1Ku0WHNcqLClXUX57fBt&#10;NZw/iutlrj7LN5u0vRuUZLuUWj+Ph+0KRKAhPML/7XejYbacJgn83YlX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IDsYAAADeAAAADwAAAAAAAAAAAAAAAACYAgAAZHJz&#10;L2Rvd25yZXYueG1sUEsFBgAAAAAEAAQA9QAAAIsDAAAAAA==&#10;" filled="f" stroked="f">
                    <v:textbox>
                      <w:txbxContent>
                        <w:p w14:paraId="494FA49D" w14:textId="77777777" w:rsidR="00667577" w:rsidRPr="003237DD" w:rsidRDefault="00667577" w:rsidP="002B52B8">
                          <w:pPr>
                            <w:rPr>
                              <w:sz w:val="16"/>
                              <w:szCs w:val="16"/>
                            </w:rPr>
                          </w:pPr>
                          <w:r>
                            <w:rPr>
                              <w:sz w:val="16"/>
                              <w:szCs w:val="16"/>
                            </w:rPr>
                            <w:t>Mass (bob)</w:t>
                          </w:r>
                        </w:p>
                      </w:txbxContent>
                    </v:textbox>
                  </v:shape>
                  <v:roundrect id="AutoShape 29119" o:spid="_x0000_s1181" style="position:absolute;left:5590;top:4524;width:226;height:6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EVsUA&#10;AADeAAAADwAAAGRycy9kb3ducmV2LnhtbESPQWsCMRSE7wX/Q3iCt5ooKHU1iggt3qTbHnp8bp67&#10;i5uXNcmua399Uyj0OMzMN8xmN9hG9ORD7VjDbKpAEBfO1Fxq+Px4fX4BESKywcYxaXhQgN129LTB&#10;zLg7v1Ofx1IkCIcMNVQxtpmUoajIYpi6ljh5F+ctxiR9KY3He4LbRs6VWkqLNaeFCls6VFRc885q&#10;KIzqlP/qT6vzIubffXdj+XbTejIe9msQkYb4H/5rH42G+Wq2WMLvnXQF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ARWxQAAAN4AAAAPAAAAAAAAAAAAAAAAAJgCAABkcnMv&#10;ZG93bnJldi54bWxQSwUGAAAAAAQABAD1AAAAigMAAAAA&#10;"/>
                  <v:shape id="Text Box 29120" o:spid="_x0000_s1182" type="#_x0000_t202" style="position:absolute;left:5703;top:4637;width:1695;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z4sYA&#10;AADeAAAADwAAAGRycy9kb3ducmV2LnhtbESPW2sCMRSE34X+h3AKvmmiVFu3G0Usgk9K7QX6dtic&#10;vdDNybKJ7vrvjSD4OMzMN0y66m0tztT6yrGGyViBIM6cqbjQ8P21Hb2B8AHZYO2YNFzIw2r5NEgx&#10;Ma7jTzofQyEihH2CGsoQmkRKn5Vk0Y9dQxy93LUWQ5RtIU2LXYTbWk6VmkuLFceFEhvalJT9H09W&#10;w88+//t9UYfiw86azvVKsl1IrYfP/fodRKA+PML39s5omC4ms1e43YlX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Rz4sYAAADeAAAADwAAAAAAAAAAAAAAAACYAgAAZHJz&#10;L2Rvd25yZXYueG1sUEsFBgAAAAAEAAQA9QAAAIsDAAAAAA==&#10;" filled="f" stroked="f">
                    <v:textbox>
                      <w:txbxContent>
                        <w:p w14:paraId="494FA49E" w14:textId="77777777" w:rsidR="00667577" w:rsidRDefault="00667577" w:rsidP="002B52B8">
                          <w:pPr>
                            <w:jc w:val="center"/>
                            <w:rPr>
                              <w:sz w:val="16"/>
                              <w:szCs w:val="16"/>
                            </w:rPr>
                          </w:pPr>
                          <w:r>
                            <w:rPr>
                              <w:sz w:val="16"/>
                              <w:szCs w:val="16"/>
                            </w:rPr>
                            <w:t>Spring Balance</w:t>
                          </w:r>
                        </w:p>
                        <w:p w14:paraId="494FA49F" w14:textId="77777777" w:rsidR="00667577" w:rsidRPr="003237DD" w:rsidRDefault="00667577" w:rsidP="002B52B8">
                          <w:pPr>
                            <w:jc w:val="center"/>
                            <w:rPr>
                              <w:sz w:val="16"/>
                              <w:szCs w:val="16"/>
                            </w:rPr>
                          </w:pPr>
                          <w:r>
                            <w:rPr>
                              <w:sz w:val="16"/>
                              <w:szCs w:val="16"/>
                            </w:rPr>
                            <w:t>(measures tension)</w:t>
                          </w:r>
                        </w:p>
                      </w:txbxContent>
                    </v:textbox>
                  </v:shape>
                  <v:shape id="AutoShape 29121" o:spid="_x0000_s1183" type="#_x0000_t32" style="position:absolute;left:5476;top:4411;width:1;height:2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E/kcMAAADeAAAADwAAAGRycy9kb3ducmV2LnhtbERPTWvCQBC9F/wPyxR6002EiI2uUkRR&#10;EC2NzX3IjkkwOxuyW43+evcg9Ph43/Nlbxpxpc7VlhXEowgEcWF1zaWC39NmOAXhPLLGxjIpuJOD&#10;5WLwNsdU2xv/0DXzpQgh7FJUUHnfplK6oiKDbmRb4sCdbWfQB9iVUnd4C+GmkeMomkiDNYeGClta&#10;VVRcsj+j4HHY0umA58f3OsuP+2QbJ8c8V+rjvf+agfDU+3/xy73TCsafcRL2hjvhCs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hP5HDAAAA3gAAAA8AAAAAAAAAAAAA&#10;AAAAoQIAAGRycy9kb3ducmV2LnhtbFBLBQYAAAAABAAEAPkAAACRAwAAAAA=&#10;">
                    <v:stroke startarrow="block" endarrow="block"/>
                  </v:shape>
                  <v:shape id="AutoShape 29123" o:spid="_x0000_s1184" type="#_x0000_t32" style="position:absolute;left:2426;top:7349;width:395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dcC8gAAADeAAAADwAAAGRycy9kb3ducmV2LnhtbESPS2vDMBCE74X+B7GF3ho5gYbGjWyK&#10;IcUQGsiD9rpY6we2VsZSHLe/PgoUchxm5htmnU6mEyMNrrGsYD6LQBAXVjdcKTgdNy9vIJxH1thZ&#10;JgW/5CBNHh/WGGt74T2NB1+JAGEXo4La+z6W0hU1GXQz2xMHr7SDQR/kUEk94CXATScXUbSUBhsO&#10;CzX2lNVUtIezUfDzdeq/t5ss2+flp9fR37nd0k6p56fp4x2Ep8nfw//tXCtYrOavK7jdCVdAJl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tdcC8gAAADeAAAADwAAAAAA&#10;AAAAAAAAAAChAgAAZHJzL2Rvd25yZXYueG1sUEsFBgAAAAAEAAQA+QAAAJYDAAAAAA==&#10;">
                    <v:stroke dashstyle="dashDot"/>
                  </v:shape>
                  <v:shape id="AutoShape 29124" o:spid="_x0000_s1185" type="#_x0000_t32" style="position:absolute;left:2426;top:6897;width:395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E/K8IAAADeAAAADwAAAGRycy9kb3ducmV2LnhtbESPywrCMBBF94L/EEZwp6kuRKtRpKAI&#10;ouAD3Q7N2BabSWmiVr/eLASXl/vizBaNKcWTaldYVjDoRyCIU6sLzhScT6veGITzyBpLy6TgTQ4W&#10;83ZrhrG2Lz7Q8+gzEUbYxagg976KpXRpTgZd31bEwbvZ2qAPss6krvEVxk0ph1E0kgYLDg85VpTk&#10;lN6PD6PgujtXl+0qSQ6b29rr6PO4b2mvVLfTLKcgPDX+H/61N1rBcDIYBYCAE1B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E/K8IAAADeAAAADwAAAAAAAAAAAAAA&#10;AAChAgAAZHJzL2Rvd25yZXYueG1sUEsFBgAAAAAEAAQA+QAAAJADAAAAAA==&#10;">
                    <v:stroke dashstyle="dashDot"/>
                  </v:shape>
                  <v:shape id="AutoShape 29125" o:spid="_x0000_s1186" type="#_x0000_t32" style="position:absolute;left:2765;top:6897;width:1;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cscYAAADeAAAADwAAAGRycy9kb3ducmV2LnhtbESPQWvCQBSE74L/YXmF3nQTQbHRVYoo&#10;CkVLY3N/ZJ9JMPs2ZLca/fVdQfA4zMw3zHzZmVpcqHWVZQXxMAJBnFtdcaHg97gZTEE4j6yxtkwK&#10;buRguej35phoe+UfuqS+EAHCLkEFpfdNIqXLSzLohrYhDt7JtgZ9kG0hdYvXADe1HEXRRBqsOCyU&#10;2NCqpPyc/hkF9/2Wjns83b/XaXb4Gm/j8SHLlHp/6z5nIDx1/hV+tndawegjnsTwuBOu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3XLHGAAAA3gAAAA8AAAAAAAAA&#10;AAAAAAAAoQIAAGRycy9kb3ducmV2LnhtbFBLBQYAAAAABAAEAPkAAACUAwAAAAA=&#10;">
                    <v:stroke startarrow="block" endarrow="block"/>
                  </v:shape>
                  <v:shape id="Text Box 29126" o:spid="_x0000_s1187" type="#_x0000_t202" style="position:absolute;left:2765;top:6965;width:90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8ax8UA&#10;AADeAAAADwAAAGRycy9kb3ducmV2LnhtbESPQWvCQBSE70L/w/IK3syuwUpNXUUsgidF2wreHtln&#10;Epp9G7JbE/99VxA8DjPzDTNf9rYWV2p95VjDOFEgiHNnKi40fH9tRu8gfEA2WDsmDTfysFy8DOaY&#10;Gdfxga7HUIgIYZ+hhjKEJpPS5yVZ9IlriKN3ca3FEGVbSNNiF+G2lqlSU2mx4rhQYkPrkvLf45/V&#10;8LO7nE8TtS8+7VvTuV5JtjOp9fC1X32ACNSHZ/jR3hoN6Ww8TeF+J1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rHxQAAAN4AAAAPAAAAAAAAAAAAAAAAAJgCAABkcnMv&#10;ZG93bnJldi54bWxQSwUGAAAAAAQABAD1AAAAigMAAAAA&#10;" filled="f" stroked="f">
                    <v:textbox>
                      <w:txbxContent>
                        <w:p w14:paraId="494FA4A0" w14:textId="77777777" w:rsidR="00667577" w:rsidRPr="003237DD" w:rsidRDefault="00667577" w:rsidP="002B52B8">
                          <w:pPr>
                            <w:rPr>
                              <w:sz w:val="16"/>
                              <w:szCs w:val="16"/>
                            </w:rPr>
                          </w:pPr>
                          <w:r>
                            <w:rPr>
                              <w:sz w:val="16"/>
                              <w:szCs w:val="16"/>
                            </w:rPr>
                            <w:t>30.0 cm</w:t>
                          </w:r>
                        </w:p>
                      </w:txbxContent>
                    </v:textbox>
                  </v:shape>
                </v:group>
                <w10:anchorlock/>
              </v:group>
            </w:pict>
          </mc:Fallback>
        </mc:AlternateContent>
      </w:r>
    </w:p>
    <w:p w14:paraId="494F9698" w14:textId="77777777" w:rsidR="008767F4" w:rsidRDefault="008767F4" w:rsidP="00BF43D5"/>
    <w:p w14:paraId="494F9699" w14:textId="77777777" w:rsidR="008767F4" w:rsidRDefault="00130F04" w:rsidP="006C3D79">
      <w:pPr>
        <w:ind w:left="565" w:hanging="565"/>
      </w:pPr>
      <w:r>
        <w:t>a)</w:t>
      </w:r>
      <w:r>
        <w:tab/>
        <w:t xml:space="preserve">Using your knowledge of physics, write an equation that relates the tension in the string as the mass swings past its </w:t>
      </w:r>
      <w:r w:rsidRPr="0089472C">
        <w:rPr>
          <w:b/>
        </w:rPr>
        <w:t>lowest point</w:t>
      </w:r>
      <w:r>
        <w:t xml:space="preserve"> to the length of the string.</w:t>
      </w:r>
    </w:p>
    <w:p w14:paraId="494F969A" w14:textId="77777777" w:rsidR="00130F04" w:rsidRDefault="00334F2F" w:rsidP="006C3D79">
      <w:pPr>
        <w:ind w:left="565" w:hanging="565"/>
        <w:jc w:val="right"/>
      </w:pPr>
      <w:r>
        <w:t>(1 mark</w:t>
      </w:r>
      <w:r w:rsidR="00A82021">
        <w:t>)</w:t>
      </w:r>
    </w:p>
    <w:p w14:paraId="494F969B" w14:textId="77777777" w:rsidR="00587703" w:rsidRDefault="00587703" w:rsidP="006C3D79">
      <w:pPr>
        <w:ind w:left="565" w:hanging="565"/>
      </w:pPr>
    </w:p>
    <w:p w14:paraId="494F969C" w14:textId="77777777" w:rsidR="00BE1497" w:rsidRDefault="00BE1497" w:rsidP="006C3D79">
      <w:pPr>
        <w:ind w:left="565" w:hanging="565"/>
      </w:pPr>
    </w:p>
    <w:p w14:paraId="494F969D" w14:textId="77777777" w:rsidR="0089472C" w:rsidRDefault="0089472C" w:rsidP="006C3D79">
      <w:pPr>
        <w:ind w:left="565" w:hanging="565"/>
      </w:pPr>
    </w:p>
    <w:p w14:paraId="494F969E" w14:textId="77777777" w:rsidR="0089472C" w:rsidRDefault="0089472C" w:rsidP="006C3D79">
      <w:pPr>
        <w:ind w:left="565" w:hanging="565"/>
      </w:pPr>
    </w:p>
    <w:p w14:paraId="494F969F" w14:textId="77777777" w:rsidR="00BE1497" w:rsidRDefault="00BE1497" w:rsidP="006C3D79">
      <w:pPr>
        <w:ind w:left="565" w:hanging="565"/>
      </w:pPr>
    </w:p>
    <w:p w14:paraId="494F96A0" w14:textId="77777777" w:rsidR="00BE1497" w:rsidRDefault="00BE1497" w:rsidP="006C3D79">
      <w:pPr>
        <w:ind w:left="565" w:hanging="565"/>
      </w:pPr>
      <w:r>
        <w:t>b)</w:t>
      </w:r>
      <w:r>
        <w:tab/>
        <w:t xml:space="preserve">What </w:t>
      </w:r>
      <w:r w:rsidR="00A82021">
        <w:t>is</w:t>
      </w:r>
      <w:r w:rsidR="00FB4B8F">
        <w:t xml:space="preserve"> the independent and depende</w:t>
      </w:r>
      <w:r>
        <w:t xml:space="preserve">nt </w:t>
      </w:r>
      <w:r w:rsidR="00A82021">
        <w:t>variable?</w:t>
      </w:r>
    </w:p>
    <w:p w14:paraId="494F96A1" w14:textId="77777777" w:rsidR="00587703" w:rsidRDefault="00A82021" w:rsidP="006C3D79">
      <w:pPr>
        <w:ind w:left="565" w:hanging="565"/>
        <w:jc w:val="right"/>
      </w:pPr>
      <w:r>
        <w:t>(1 mark)</w:t>
      </w:r>
    </w:p>
    <w:p w14:paraId="494F96A2" w14:textId="77777777" w:rsidR="00587703" w:rsidRDefault="00A82021" w:rsidP="006C3D79">
      <w:pPr>
        <w:ind w:left="565" w:hanging="565"/>
      </w:pPr>
      <w:r>
        <w:t>Independent</w:t>
      </w:r>
      <w:r w:rsidR="00BE1497">
        <w:tab/>
        <w:t>_______________________</w:t>
      </w:r>
      <w:r w:rsidR="00BE1497">
        <w:tab/>
      </w:r>
      <w:r w:rsidR="00BE1497">
        <w:tab/>
        <w:t>Dep</w:t>
      </w:r>
      <w:r w:rsidR="00FB4B8F">
        <w:t>ende</w:t>
      </w:r>
      <w:r>
        <w:t>nt</w:t>
      </w:r>
      <w:r w:rsidR="00BE1497">
        <w:tab/>
        <w:t>_______________________</w:t>
      </w:r>
    </w:p>
    <w:p w14:paraId="494F96A3" w14:textId="77777777" w:rsidR="00587703" w:rsidRDefault="00587703" w:rsidP="006C3D79">
      <w:pPr>
        <w:ind w:left="565" w:hanging="565"/>
      </w:pPr>
    </w:p>
    <w:p w14:paraId="494F96A4" w14:textId="77777777" w:rsidR="00587703" w:rsidRDefault="00BE1497" w:rsidP="006C3D79">
      <w:pPr>
        <w:ind w:left="565" w:hanging="565"/>
      </w:pPr>
      <w:r>
        <w:t>c)</w:t>
      </w:r>
      <w:r>
        <w:tab/>
        <w:t>The data collected for diffe</w:t>
      </w:r>
      <w:r w:rsidR="00A82021">
        <w:t>re</w:t>
      </w:r>
      <w:r>
        <w:t xml:space="preserve">nt string lengths and tensions are in the table below.  </w:t>
      </w:r>
      <w:r w:rsidR="00E32A41">
        <w:t>Manipulate the data in preparation for graphing a straight line.</w:t>
      </w:r>
      <w:r w:rsidR="000904A6">
        <w:t xml:space="preserve">  Complete all parts of the table.</w:t>
      </w:r>
    </w:p>
    <w:p w14:paraId="494F96A5" w14:textId="77777777" w:rsidR="00587703" w:rsidRDefault="004620DA" w:rsidP="006C3D79">
      <w:pPr>
        <w:ind w:left="565" w:hanging="565"/>
        <w:jc w:val="right"/>
      </w:pPr>
      <w:r>
        <w:t>(2 marks)</w:t>
      </w:r>
    </w:p>
    <w:tbl>
      <w:tblPr>
        <w:tblStyle w:val="TableGrid"/>
        <w:tblW w:w="9859" w:type="dxa"/>
        <w:tblLook w:val="04A0" w:firstRow="1" w:lastRow="0" w:firstColumn="1" w:lastColumn="0" w:noHBand="0" w:noVBand="1"/>
      </w:tblPr>
      <w:tblGrid>
        <w:gridCol w:w="1690"/>
        <w:gridCol w:w="1361"/>
        <w:gridCol w:w="1361"/>
        <w:gridCol w:w="1361"/>
        <w:gridCol w:w="1362"/>
        <w:gridCol w:w="1362"/>
        <w:gridCol w:w="1362"/>
      </w:tblGrid>
      <w:tr w:rsidR="00603905" w:rsidRPr="00021781" w14:paraId="494F96AD" w14:textId="77777777" w:rsidTr="00603905">
        <w:trPr>
          <w:trHeight w:val="567"/>
        </w:trPr>
        <w:tc>
          <w:tcPr>
            <w:tcW w:w="1690" w:type="dxa"/>
            <w:vAlign w:val="center"/>
          </w:tcPr>
          <w:p w14:paraId="494F96A6" w14:textId="77777777" w:rsidR="00603905" w:rsidRPr="00021781" w:rsidRDefault="00603905" w:rsidP="006C3D79">
            <w:pPr>
              <w:ind w:left="565" w:hanging="565"/>
              <w:jc w:val="center"/>
              <w:rPr>
                <w:b/>
              </w:rPr>
            </w:pPr>
            <w:r w:rsidRPr="00021781">
              <w:rPr>
                <w:b/>
              </w:rPr>
              <w:t>Trial</w:t>
            </w:r>
          </w:p>
        </w:tc>
        <w:tc>
          <w:tcPr>
            <w:tcW w:w="1361" w:type="dxa"/>
            <w:vAlign w:val="center"/>
          </w:tcPr>
          <w:p w14:paraId="494F96A7" w14:textId="77777777" w:rsidR="00603905" w:rsidRPr="00021781" w:rsidRDefault="00603905" w:rsidP="006C3D79">
            <w:pPr>
              <w:ind w:left="565" w:hanging="565"/>
              <w:jc w:val="center"/>
              <w:rPr>
                <w:b/>
              </w:rPr>
            </w:pPr>
            <w:r w:rsidRPr="00021781">
              <w:rPr>
                <w:b/>
              </w:rPr>
              <w:t>Units</w:t>
            </w:r>
          </w:p>
        </w:tc>
        <w:tc>
          <w:tcPr>
            <w:tcW w:w="1361" w:type="dxa"/>
            <w:vAlign w:val="center"/>
          </w:tcPr>
          <w:p w14:paraId="494F96A8" w14:textId="77777777" w:rsidR="00603905" w:rsidRPr="00021781" w:rsidRDefault="00603905" w:rsidP="006C3D79">
            <w:pPr>
              <w:ind w:left="565" w:hanging="565"/>
              <w:jc w:val="center"/>
              <w:rPr>
                <w:b/>
              </w:rPr>
            </w:pPr>
            <w:r w:rsidRPr="00021781">
              <w:rPr>
                <w:b/>
              </w:rPr>
              <w:t>1</w:t>
            </w:r>
          </w:p>
        </w:tc>
        <w:tc>
          <w:tcPr>
            <w:tcW w:w="1361" w:type="dxa"/>
            <w:vAlign w:val="center"/>
          </w:tcPr>
          <w:p w14:paraId="494F96A9" w14:textId="77777777" w:rsidR="00603905" w:rsidRPr="00021781" w:rsidRDefault="00603905" w:rsidP="006C3D79">
            <w:pPr>
              <w:ind w:left="565" w:hanging="565"/>
              <w:jc w:val="center"/>
              <w:rPr>
                <w:b/>
              </w:rPr>
            </w:pPr>
            <w:r w:rsidRPr="00021781">
              <w:rPr>
                <w:b/>
              </w:rPr>
              <w:t>2</w:t>
            </w:r>
          </w:p>
        </w:tc>
        <w:tc>
          <w:tcPr>
            <w:tcW w:w="1362" w:type="dxa"/>
            <w:vAlign w:val="center"/>
          </w:tcPr>
          <w:p w14:paraId="494F96AA" w14:textId="77777777" w:rsidR="00603905" w:rsidRPr="00021781" w:rsidRDefault="00603905" w:rsidP="006C3D79">
            <w:pPr>
              <w:ind w:left="565" w:hanging="565"/>
              <w:jc w:val="center"/>
              <w:rPr>
                <w:b/>
              </w:rPr>
            </w:pPr>
            <w:r w:rsidRPr="00021781">
              <w:rPr>
                <w:b/>
              </w:rPr>
              <w:t>3</w:t>
            </w:r>
          </w:p>
        </w:tc>
        <w:tc>
          <w:tcPr>
            <w:tcW w:w="1362" w:type="dxa"/>
            <w:vAlign w:val="center"/>
          </w:tcPr>
          <w:p w14:paraId="494F96AB" w14:textId="77777777" w:rsidR="00603905" w:rsidRPr="00021781" w:rsidRDefault="00603905" w:rsidP="006C3D79">
            <w:pPr>
              <w:ind w:left="565" w:hanging="565"/>
              <w:jc w:val="center"/>
              <w:rPr>
                <w:b/>
              </w:rPr>
            </w:pPr>
            <w:r w:rsidRPr="00021781">
              <w:rPr>
                <w:b/>
              </w:rPr>
              <w:t>4</w:t>
            </w:r>
          </w:p>
        </w:tc>
        <w:tc>
          <w:tcPr>
            <w:tcW w:w="1362" w:type="dxa"/>
            <w:vAlign w:val="center"/>
          </w:tcPr>
          <w:p w14:paraId="494F96AC" w14:textId="77777777" w:rsidR="00603905" w:rsidRPr="00021781" w:rsidRDefault="00603905" w:rsidP="006C3D79">
            <w:pPr>
              <w:ind w:left="565" w:hanging="565"/>
              <w:jc w:val="center"/>
              <w:rPr>
                <w:b/>
              </w:rPr>
            </w:pPr>
            <w:r w:rsidRPr="00021781">
              <w:rPr>
                <w:b/>
              </w:rPr>
              <w:t>5</w:t>
            </w:r>
          </w:p>
        </w:tc>
      </w:tr>
      <w:tr w:rsidR="00603905" w:rsidRPr="00021781" w14:paraId="494F96B5" w14:textId="77777777" w:rsidTr="00603905">
        <w:trPr>
          <w:trHeight w:val="567"/>
        </w:trPr>
        <w:tc>
          <w:tcPr>
            <w:tcW w:w="1690" w:type="dxa"/>
            <w:vAlign w:val="center"/>
          </w:tcPr>
          <w:p w14:paraId="494F96AE" w14:textId="77777777" w:rsidR="00603905" w:rsidRPr="00021781" w:rsidRDefault="00603905" w:rsidP="006C3D79">
            <w:pPr>
              <w:ind w:left="565" w:hanging="565"/>
              <w:jc w:val="center"/>
              <w:rPr>
                <w:b/>
              </w:rPr>
            </w:pPr>
            <w:r w:rsidRPr="00021781">
              <w:rPr>
                <w:b/>
              </w:rPr>
              <w:t>String Length</w:t>
            </w:r>
          </w:p>
        </w:tc>
        <w:tc>
          <w:tcPr>
            <w:tcW w:w="1361" w:type="dxa"/>
            <w:vAlign w:val="center"/>
          </w:tcPr>
          <w:p w14:paraId="494F96AF" w14:textId="77777777" w:rsidR="00603905" w:rsidRPr="00021781" w:rsidRDefault="00603905" w:rsidP="006C3D79">
            <w:pPr>
              <w:ind w:left="565" w:hanging="565"/>
              <w:jc w:val="center"/>
              <w:rPr>
                <w:b/>
              </w:rPr>
            </w:pPr>
            <w:r w:rsidRPr="00021781">
              <w:rPr>
                <w:b/>
              </w:rPr>
              <w:t>m</w:t>
            </w:r>
          </w:p>
        </w:tc>
        <w:tc>
          <w:tcPr>
            <w:tcW w:w="1361" w:type="dxa"/>
            <w:vAlign w:val="center"/>
          </w:tcPr>
          <w:p w14:paraId="494F96B0" w14:textId="77777777" w:rsidR="00603905" w:rsidRPr="00021781" w:rsidRDefault="00451C7C" w:rsidP="006C3D79">
            <w:pPr>
              <w:ind w:left="565" w:hanging="565"/>
              <w:jc w:val="center"/>
              <w:rPr>
                <w:b/>
              </w:rPr>
            </w:pPr>
            <w:r>
              <w:rPr>
                <w:b/>
              </w:rPr>
              <w:t>1.0</w:t>
            </w:r>
          </w:p>
        </w:tc>
        <w:tc>
          <w:tcPr>
            <w:tcW w:w="1361" w:type="dxa"/>
            <w:vAlign w:val="center"/>
          </w:tcPr>
          <w:p w14:paraId="494F96B1" w14:textId="77777777" w:rsidR="00603905" w:rsidRPr="00021781" w:rsidRDefault="00451C7C" w:rsidP="006C3D79">
            <w:pPr>
              <w:ind w:left="565" w:hanging="565"/>
              <w:jc w:val="center"/>
              <w:rPr>
                <w:b/>
              </w:rPr>
            </w:pPr>
            <w:r>
              <w:rPr>
                <w:b/>
              </w:rPr>
              <w:t>0.9</w:t>
            </w:r>
          </w:p>
        </w:tc>
        <w:tc>
          <w:tcPr>
            <w:tcW w:w="1362" w:type="dxa"/>
            <w:vAlign w:val="center"/>
          </w:tcPr>
          <w:p w14:paraId="494F96B2" w14:textId="77777777" w:rsidR="00603905" w:rsidRPr="00021781" w:rsidRDefault="00451C7C" w:rsidP="006C3D79">
            <w:pPr>
              <w:ind w:left="565" w:hanging="565"/>
              <w:jc w:val="center"/>
              <w:rPr>
                <w:b/>
              </w:rPr>
            </w:pPr>
            <w:r>
              <w:rPr>
                <w:b/>
              </w:rPr>
              <w:t>0.7</w:t>
            </w:r>
          </w:p>
        </w:tc>
        <w:tc>
          <w:tcPr>
            <w:tcW w:w="1362" w:type="dxa"/>
            <w:vAlign w:val="center"/>
          </w:tcPr>
          <w:p w14:paraId="494F96B3" w14:textId="77777777" w:rsidR="00603905" w:rsidRPr="00021781" w:rsidRDefault="00451C7C" w:rsidP="006C3D79">
            <w:pPr>
              <w:ind w:left="565" w:hanging="565"/>
              <w:jc w:val="center"/>
              <w:rPr>
                <w:b/>
              </w:rPr>
            </w:pPr>
            <w:r>
              <w:rPr>
                <w:b/>
              </w:rPr>
              <w:t>0.5</w:t>
            </w:r>
          </w:p>
        </w:tc>
        <w:tc>
          <w:tcPr>
            <w:tcW w:w="1362" w:type="dxa"/>
            <w:vAlign w:val="center"/>
          </w:tcPr>
          <w:p w14:paraId="494F96B4" w14:textId="77777777" w:rsidR="00603905" w:rsidRPr="00021781" w:rsidRDefault="00451C7C" w:rsidP="006C3D79">
            <w:pPr>
              <w:ind w:left="565" w:hanging="565"/>
              <w:jc w:val="center"/>
              <w:rPr>
                <w:b/>
              </w:rPr>
            </w:pPr>
            <w:r>
              <w:rPr>
                <w:b/>
              </w:rPr>
              <w:t>0.3</w:t>
            </w:r>
          </w:p>
        </w:tc>
      </w:tr>
      <w:tr w:rsidR="00603905" w:rsidRPr="00021781" w14:paraId="494F96BD" w14:textId="77777777" w:rsidTr="00603905">
        <w:trPr>
          <w:trHeight w:val="567"/>
        </w:trPr>
        <w:tc>
          <w:tcPr>
            <w:tcW w:w="1690" w:type="dxa"/>
            <w:vAlign w:val="center"/>
          </w:tcPr>
          <w:p w14:paraId="494F96B6" w14:textId="77777777" w:rsidR="00603905" w:rsidRPr="00021781" w:rsidRDefault="00603905" w:rsidP="006C3D79">
            <w:pPr>
              <w:ind w:left="565" w:hanging="565"/>
              <w:jc w:val="center"/>
              <w:rPr>
                <w:b/>
              </w:rPr>
            </w:pPr>
            <w:r w:rsidRPr="00021781">
              <w:rPr>
                <w:b/>
              </w:rPr>
              <w:t>Tension</w:t>
            </w:r>
          </w:p>
        </w:tc>
        <w:tc>
          <w:tcPr>
            <w:tcW w:w="1361" w:type="dxa"/>
            <w:vAlign w:val="center"/>
          </w:tcPr>
          <w:p w14:paraId="494F96B7" w14:textId="77777777" w:rsidR="00603905" w:rsidRPr="00021781" w:rsidRDefault="00603905" w:rsidP="006C3D79">
            <w:pPr>
              <w:ind w:left="565" w:hanging="565"/>
              <w:jc w:val="center"/>
              <w:rPr>
                <w:b/>
              </w:rPr>
            </w:pPr>
            <w:r w:rsidRPr="00021781">
              <w:rPr>
                <w:b/>
              </w:rPr>
              <w:t>N</w:t>
            </w:r>
          </w:p>
        </w:tc>
        <w:tc>
          <w:tcPr>
            <w:tcW w:w="1361" w:type="dxa"/>
            <w:vAlign w:val="center"/>
          </w:tcPr>
          <w:p w14:paraId="494F96B8" w14:textId="77777777" w:rsidR="00603905" w:rsidRPr="00021781" w:rsidRDefault="007B1784" w:rsidP="006C3D79">
            <w:pPr>
              <w:ind w:left="565" w:hanging="565"/>
              <w:jc w:val="center"/>
              <w:rPr>
                <w:b/>
              </w:rPr>
            </w:pPr>
            <w:r>
              <w:rPr>
                <w:b/>
              </w:rPr>
              <w:t>3.92</w:t>
            </w:r>
          </w:p>
        </w:tc>
        <w:tc>
          <w:tcPr>
            <w:tcW w:w="1361" w:type="dxa"/>
            <w:vAlign w:val="center"/>
          </w:tcPr>
          <w:p w14:paraId="494F96B9" w14:textId="77777777" w:rsidR="00603905" w:rsidRPr="00021781" w:rsidRDefault="007B1784" w:rsidP="006C3D79">
            <w:pPr>
              <w:ind w:left="565" w:hanging="565"/>
              <w:jc w:val="center"/>
              <w:rPr>
                <w:b/>
              </w:rPr>
            </w:pPr>
            <w:r>
              <w:rPr>
                <w:b/>
              </w:rPr>
              <w:t>4.083</w:t>
            </w:r>
          </w:p>
        </w:tc>
        <w:tc>
          <w:tcPr>
            <w:tcW w:w="1362" w:type="dxa"/>
            <w:vAlign w:val="center"/>
          </w:tcPr>
          <w:p w14:paraId="494F96BA" w14:textId="77777777" w:rsidR="00603905" w:rsidRPr="00021781" w:rsidRDefault="007B1784" w:rsidP="006C3D79">
            <w:pPr>
              <w:ind w:left="565" w:hanging="565"/>
              <w:jc w:val="center"/>
              <w:rPr>
                <w:b/>
              </w:rPr>
            </w:pPr>
            <w:r>
              <w:rPr>
                <w:b/>
              </w:rPr>
              <w:t>4.55</w:t>
            </w:r>
          </w:p>
        </w:tc>
        <w:tc>
          <w:tcPr>
            <w:tcW w:w="1362" w:type="dxa"/>
            <w:vAlign w:val="center"/>
          </w:tcPr>
          <w:p w14:paraId="494F96BB" w14:textId="77777777" w:rsidR="00603905" w:rsidRPr="00021781" w:rsidRDefault="007B1784" w:rsidP="006C3D79">
            <w:pPr>
              <w:ind w:left="565" w:hanging="565"/>
              <w:jc w:val="center"/>
              <w:rPr>
                <w:b/>
              </w:rPr>
            </w:pPr>
            <w:r>
              <w:rPr>
                <w:b/>
              </w:rPr>
              <w:t>5.39</w:t>
            </w:r>
          </w:p>
        </w:tc>
        <w:tc>
          <w:tcPr>
            <w:tcW w:w="1362" w:type="dxa"/>
            <w:vAlign w:val="center"/>
          </w:tcPr>
          <w:p w14:paraId="494F96BC" w14:textId="77777777" w:rsidR="00603905" w:rsidRPr="00021781" w:rsidRDefault="007B1784" w:rsidP="006C3D79">
            <w:pPr>
              <w:ind w:left="565" w:hanging="565"/>
              <w:jc w:val="center"/>
              <w:rPr>
                <w:b/>
              </w:rPr>
            </w:pPr>
            <w:r>
              <w:rPr>
                <w:b/>
              </w:rPr>
              <w:t>7.35</w:t>
            </w:r>
          </w:p>
        </w:tc>
      </w:tr>
      <w:tr w:rsidR="00603905" w:rsidRPr="00021781" w14:paraId="494F96C5" w14:textId="77777777" w:rsidTr="00603905">
        <w:trPr>
          <w:trHeight w:val="567"/>
        </w:trPr>
        <w:tc>
          <w:tcPr>
            <w:tcW w:w="1690" w:type="dxa"/>
            <w:vAlign w:val="center"/>
          </w:tcPr>
          <w:p w14:paraId="494F96BE" w14:textId="77777777" w:rsidR="00603905" w:rsidRPr="00021781" w:rsidRDefault="00603905" w:rsidP="006C3D79">
            <w:pPr>
              <w:ind w:left="565" w:hanging="565"/>
              <w:jc w:val="center"/>
              <w:rPr>
                <w:b/>
              </w:rPr>
            </w:pPr>
          </w:p>
        </w:tc>
        <w:tc>
          <w:tcPr>
            <w:tcW w:w="1361" w:type="dxa"/>
            <w:vAlign w:val="center"/>
          </w:tcPr>
          <w:p w14:paraId="494F96BF" w14:textId="77777777" w:rsidR="00603905" w:rsidRPr="00021781" w:rsidRDefault="00603905" w:rsidP="006C3D79">
            <w:pPr>
              <w:ind w:left="565" w:hanging="565"/>
              <w:jc w:val="center"/>
              <w:rPr>
                <w:b/>
              </w:rPr>
            </w:pPr>
          </w:p>
        </w:tc>
        <w:tc>
          <w:tcPr>
            <w:tcW w:w="1361" w:type="dxa"/>
            <w:vAlign w:val="center"/>
          </w:tcPr>
          <w:p w14:paraId="494F96C0" w14:textId="77777777" w:rsidR="00603905" w:rsidRPr="00021781" w:rsidRDefault="00603905" w:rsidP="006C3D79">
            <w:pPr>
              <w:ind w:left="565" w:hanging="565"/>
              <w:jc w:val="center"/>
              <w:rPr>
                <w:b/>
              </w:rPr>
            </w:pPr>
          </w:p>
        </w:tc>
        <w:tc>
          <w:tcPr>
            <w:tcW w:w="1361" w:type="dxa"/>
            <w:vAlign w:val="center"/>
          </w:tcPr>
          <w:p w14:paraId="494F96C1" w14:textId="77777777" w:rsidR="00603905" w:rsidRPr="00021781" w:rsidRDefault="00603905" w:rsidP="006C3D79">
            <w:pPr>
              <w:ind w:left="565" w:hanging="565"/>
              <w:jc w:val="center"/>
              <w:rPr>
                <w:b/>
              </w:rPr>
            </w:pPr>
          </w:p>
        </w:tc>
        <w:tc>
          <w:tcPr>
            <w:tcW w:w="1362" w:type="dxa"/>
            <w:vAlign w:val="center"/>
          </w:tcPr>
          <w:p w14:paraId="494F96C2" w14:textId="77777777" w:rsidR="00603905" w:rsidRPr="00021781" w:rsidRDefault="00603905" w:rsidP="006C3D79">
            <w:pPr>
              <w:ind w:left="565" w:hanging="565"/>
              <w:jc w:val="center"/>
              <w:rPr>
                <w:b/>
              </w:rPr>
            </w:pPr>
          </w:p>
        </w:tc>
        <w:tc>
          <w:tcPr>
            <w:tcW w:w="1362" w:type="dxa"/>
            <w:vAlign w:val="center"/>
          </w:tcPr>
          <w:p w14:paraId="494F96C3" w14:textId="77777777" w:rsidR="00603905" w:rsidRPr="00021781" w:rsidRDefault="00603905" w:rsidP="006C3D79">
            <w:pPr>
              <w:ind w:left="565" w:hanging="565"/>
              <w:jc w:val="center"/>
              <w:rPr>
                <w:b/>
              </w:rPr>
            </w:pPr>
          </w:p>
        </w:tc>
        <w:tc>
          <w:tcPr>
            <w:tcW w:w="1362" w:type="dxa"/>
            <w:vAlign w:val="center"/>
          </w:tcPr>
          <w:p w14:paraId="494F96C4" w14:textId="77777777" w:rsidR="00603905" w:rsidRPr="00021781" w:rsidRDefault="00603905" w:rsidP="006C3D79">
            <w:pPr>
              <w:ind w:left="565" w:hanging="565"/>
              <w:jc w:val="center"/>
              <w:rPr>
                <w:b/>
              </w:rPr>
            </w:pPr>
          </w:p>
        </w:tc>
      </w:tr>
    </w:tbl>
    <w:p w14:paraId="494F96C6" w14:textId="77777777" w:rsidR="00587703" w:rsidRDefault="00587703" w:rsidP="006C3D79">
      <w:pPr>
        <w:ind w:left="565" w:hanging="565"/>
      </w:pPr>
    </w:p>
    <w:p w14:paraId="494F96C7" w14:textId="77777777" w:rsidR="00587703" w:rsidRDefault="00587703" w:rsidP="006C3D79">
      <w:pPr>
        <w:ind w:left="565" w:hanging="565"/>
      </w:pPr>
    </w:p>
    <w:p w14:paraId="494F96C8" w14:textId="77777777" w:rsidR="002972EB" w:rsidRDefault="002972EB" w:rsidP="006C3D79">
      <w:pPr>
        <w:ind w:left="565" w:hanging="565"/>
      </w:pPr>
      <w:r>
        <w:br w:type="page"/>
      </w:r>
    </w:p>
    <w:p w14:paraId="494F96C9" w14:textId="77777777" w:rsidR="00587703" w:rsidRDefault="002972EB" w:rsidP="006C3D79">
      <w:pPr>
        <w:ind w:left="565" w:hanging="565"/>
      </w:pPr>
      <w:r>
        <w:lastRenderedPageBreak/>
        <w:t>d)</w:t>
      </w:r>
      <w:r>
        <w:tab/>
      </w:r>
      <w:r w:rsidR="00266344">
        <w:t>Graph the manipulated data on the graph paper below.</w:t>
      </w:r>
    </w:p>
    <w:p w14:paraId="494F96CA" w14:textId="77777777" w:rsidR="00266344" w:rsidRDefault="006E0A14" w:rsidP="006C3D79">
      <w:pPr>
        <w:ind w:left="565" w:hanging="565"/>
        <w:jc w:val="right"/>
      </w:pPr>
      <w:r>
        <w:t>(4 marks)</w:t>
      </w:r>
    </w:p>
    <w:p w14:paraId="494F96CB" w14:textId="77777777" w:rsidR="00266344" w:rsidRDefault="00266344" w:rsidP="006C3D79">
      <w:pPr>
        <w:ind w:left="565" w:hanging="565"/>
        <w:jc w:val="center"/>
      </w:pPr>
      <w:r>
        <w:object w:dxaOrig="7694" w:dyaOrig="7694" w14:anchorId="494FA40A">
          <v:shape id="_x0000_i1028" type="#_x0000_t75" style="width:384.25pt;height:384.25pt" o:ole="">
            <v:imagedata r:id="rId31" o:title=""/>
          </v:shape>
          <o:OLEObject Type="Embed" ProgID="FXDraw3.Document" ShapeID="_x0000_i1028" DrawAspect="Content" ObjectID="_1430283524" r:id="rId32"/>
        </w:object>
      </w:r>
    </w:p>
    <w:p w14:paraId="494F96CC" w14:textId="77777777" w:rsidR="00266344" w:rsidRDefault="00266344" w:rsidP="006C3D79">
      <w:pPr>
        <w:ind w:left="565" w:hanging="565"/>
      </w:pPr>
    </w:p>
    <w:p w14:paraId="494F96CD" w14:textId="77777777" w:rsidR="00587703" w:rsidRDefault="00FB74BD" w:rsidP="006C3D79">
      <w:pPr>
        <w:ind w:left="565" w:hanging="565"/>
      </w:pPr>
      <w:r>
        <w:t>e)</w:t>
      </w:r>
      <w:r>
        <w:tab/>
      </w:r>
      <w:r w:rsidR="00F872EC">
        <w:t>Calculate the slope of the line of best fit</w:t>
      </w:r>
      <w:r w:rsidR="00C042AF">
        <w:t xml:space="preserve"> fro</w:t>
      </w:r>
      <w:r w:rsidR="007C5126">
        <w:t>m the graph.</w:t>
      </w:r>
    </w:p>
    <w:p w14:paraId="494F96CE" w14:textId="77777777" w:rsidR="00F872EC" w:rsidRDefault="007C5126" w:rsidP="006C3D79">
      <w:pPr>
        <w:ind w:left="565" w:hanging="565"/>
        <w:jc w:val="right"/>
      </w:pPr>
      <w:r>
        <w:t>(3 marks)</w:t>
      </w:r>
    </w:p>
    <w:p w14:paraId="494F96CF" w14:textId="77777777" w:rsidR="00F872EC" w:rsidRDefault="00F872EC" w:rsidP="006C3D79">
      <w:pPr>
        <w:ind w:left="565" w:hanging="565"/>
      </w:pPr>
    </w:p>
    <w:p w14:paraId="494F96D0" w14:textId="77777777" w:rsidR="00F872EC" w:rsidRDefault="00F872EC" w:rsidP="006C3D79">
      <w:pPr>
        <w:ind w:left="565" w:hanging="565"/>
      </w:pPr>
    </w:p>
    <w:p w14:paraId="494F96D1" w14:textId="77777777" w:rsidR="006E0A14" w:rsidRDefault="006E0A14" w:rsidP="006C3D79">
      <w:pPr>
        <w:ind w:left="565" w:hanging="565"/>
      </w:pPr>
    </w:p>
    <w:p w14:paraId="494F96D2" w14:textId="77777777" w:rsidR="006E0A14" w:rsidRDefault="006E0A14" w:rsidP="006C3D79">
      <w:pPr>
        <w:ind w:left="565" w:hanging="565"/>
      </w:pPr>
    </w:p>
    <w:p w14:paraId="494F96D3" w14:textId="77777777" w:rsidR="006E0A14" w:rsidRDefault="006E0A14" w:rsidP="006C3D79">
      <w:pPr>
        <w:ind w:left="565" w:hanging="565"/>
      </w:pPr>
    </w:p>
    <w:p w14:paraId="494F96D4" w14:textId="77777777" w:rsidR="006E0A14" w:rsidRDefault="006E0A14" w:rsidP="006C3D79">
      <w:pPr>
        <w:ind w:left="565" w:hanging="565"/>
      </w:pPr>
    </w:p>
    <w:p w14:paraId="494F96D5" w14:textId="77777777" w:rsidR="006E0A14" w:rsidRDefault="006E0A14" w:rsidP="006C3D79">
      <w:pPr>
        <w:ind w:left="565" w:hanging="565"/>
      </w:pPr>
    </w:p>
    <w:p w14:paraId="494F96D6" w14:textId="77777777" w:rsidR="006E0A14" w:rsidRDefault="006E0A14" w:rsidP="006C3D79">
      <w:pPr>
        <w:ind w:left="565" w:hanging="565"/>
      </w:pPr>
    </w:p>
    <w:p w14:paraId="494F96D7" w14:textId="77777777" w:rsidR="006E0A14" w:rsidRDefault="006E0A14" w:rsidP="006C3D79">
      <w:pPr>
        <w:ind w:left="565" w:hanging="565"/>
      </w:pPr>
    </w:p>
    <w:p w14:paraId="494F96D8" w14:textId="77777777" w:rsidR="006E0A14" w:rsidRDefault="006E0A14" w:rsidP="006C3D79">
      <w:pPr>
        <w:ind w:left="565" w:hanging="565"/>
      </w:pPr>
    </w:p>
    <w:p w14:paraId="494F96D9" w14:textId="77777777" w:rsidR="006E0A14" w:rsidRDefault="006E0A14" w:rsidP="006C3D79">
      <w:pPr>
        <w:ind w:left="565" w:hanging="565"/>
      </w:pPr>
    </w:p>
    <w:p w14:paraId="494F96DA" w14:textId="77777777" w:rsidR="006E0A14" w:rsidRDefault="006E0A14" w:rsidP="006C3D79">
      <w:pPr>
        <w:ind w:left="565" w:hanging="565"/>
      </w:pPr>
    </w:p>
    <w:p w14:paraId="494F96DB" w14:textId="77777777" w:rsidR="006E0A14" w:rsidRDefault="006E0A14" w:rsidP="006C3D79">
      <w:pPr>
        <w:ind w:left="565" w:hanging="565"/>
      </w:pPr>
    </w:p>
    <w:p w14:paraId="494F96DC" w14:textId="77777777" w:rsidR="007C5126" w:rsidRDefault="007C5126" w:rsidP="006C3D79">
      <w:pPr>
        <w:ind w:left="565" w:hanging="565"/>
      </w:pPr>
    </w:p>
    <w:p w14:paraId="494F96DD" w14:textId="77777777" w:rsidR="007C5126" w:rsidRDefault="007C5126" w:rsidP="006C3D79">
      <w:pPr>
        <w:ind w:left="565" w:hanging="565"/>
      </w:pPr>
      <w:r>
        <w:t>g)</w:t>
      </w:r>
      <w:r>
        <w:tab/>
        <w:t>What is the speed of the pendulum at the bottom of the string if t</w:t>
      </w:r>
      <w:r w:rsidR="00166061">
        <w:t>he mass always falls through</w:t>
      </w:r>
      <w:r>
        <w:t xml:space="preserve"> a distance of 30.0 </w:t>
      </w:r>
      <w:r w:rsidR="00166061">
        <w:t>cm?</w:t>
      </w:r>
    </w:p>
    <w:p w14:paraId="494F96DE" w14:textId="77777777" w:rsidR="000F1381" w:rsidRDefault="008B030A" w:rsidP="006C3D79">
      <w:pPr>
        <w:ind w:left="565" w:hanging="565"/>
        <w:jc w:val="right"/>
      </w:pPr>
      <w:r>
        <w:t>(1</w:t>
      </w:r>
      <w:r w:rsidR="00C042AF">
        <w:t xml:space="preserve"> mark</w:t>
      </w:r>
      <w:r w:rsidR="000F1381">
        <w:t>)</w:t>
      </w:r>
    </w:p>
    <w:p w14:paraId="494F96DF" w14:textId="77777777" w:rsidR="007C5126" w:rsidRDefault="007C5126" w:rsidP="006C3D79">
      <w:pPr>
        <w:ind w:left="565" w:hanging="565"/>
      </w:pPr>
    </w:p>
    <w:p w14:paraId="494F96E0" w14:textId="77777777" w:rsidR="007C5126" w:rsidRDefault="007C5126" w:rsidP="006C3D79">
      <w:pPr>
        <w:ind w:left="565" w:hanging="565"/>
      </w:pPr>
    </w:p>
    <w:p w14:paraId="494F96E1" w14:textId="77777777" w:rsidR="007C5126" w:rsidRDefault="007C5126" w:rsidP="006C3D79">
      <w:pPr>
        <w:ind w:left="565" w:hanging="565"/>
      </w:pPr>
    </w:p>
    <w:p w14:paraId="494F96E2" w14:textId="77777777" w:rsidR="000F1381" w:rsidRDefault="000F1381" w:rsidP="006C3D79">
      <w:pPr>
        <w:ind w:left="565" w:hanging="565"/>
      </w:pPr>
    </w:p>
    <w:p w14:paraId="494F96E3" w14:textId="77777777" w:rsidR="000F1381" w:rsidRDefault="000F1381" w:rsidP="006C3D79">
      <w:pPr>
        <w:ind w:left="565" w:hanging="565"/>
      </w:pPr>
    </w:p>
    <w:p w14:paraId="494F96E4" w14:textId="77777777" w:rsidR="00C524B4" w:rsidRDefault="00256D4D" w:rsidP="00BF43D5">
      <w:r>
        <w:br w:type="page"/>
      </w:r>
      <w:r w:rsidR="00C524B4">
        <w:lastRenderedPageBreak/>
        <w:t xml:space="preserve"> </w:t>
      </w:r>
    </w:p>
    <w:p w14:paraId="494F96E5" w14:textId="77777777" w:rsidR="00443327" w:rsidRPr="008B030A" w:rsidRDefault="00443327" w:rsidP="008B030A">
      <w:pPr>
        <w:tabs>
          <w:tab w:val="right" w:pos="9153"/>
        </w:tabs>
        <w:rPr>
          <w:b/>
          <w:sz w:val="24"/>
        </w:rPr>
      </w:pPr>
      <w:r w:rsidRPr="008B030A">
        <w:rPr>
          <w:b/>
          <w:sz w:val="24"/>
        </w:rPr>
        <w:t xml:space="preserve">Section </w:t>
      </w:r>
      <w:r w:rsidR="00BF4908" w:rsidRPr="008B030A">
        <w:rPr>
          <w:b/>
          <w:sz w:val="24"/>
        </w:rPr>
        <w:t>Three</w:t>
      </w:r>
      <w:r w:rsidRPr="008B030A">
        <w:rPr>
          <w:b/>
          <w:sz w:val="24"/>
        </w:rPr>
        <w:t xml:space="preserve">:  </w:t>
      </w:r>
      <w:r w:rsidR="00176292" w:rsidRPr="008B030A">
        <w:rPr>
          <w:b/>
          <w:sz w:val="24"/>
        </w:rPr>
        <w:t>Comprehension</w:t>
      </w:r>
      <w:r w:rsidRPr="008B030A">
        <w:rPr>
          <w:b/>
          <w:sz w:val="24"/>
        </w:rPr>
        <w:tab/>
      </w:r>
      <w:r w:rsidR="003900D6" w:rsidRPr="008B030A">
        <w:rPr>
          <w:b/>
          <w:sz w:val="24"/>
        </w:rPr>
        <w:t>20% (</w:t>
      </w:r>
      <w:r w:rsidRPr="008B030A">
        <w:rPr>
          <w:b/>
          <w:sz w:val="24"/>
        </w:rPr>
        <w:t>3</w:t>
      </w:r>
      <w:r w:rsidR="00AA6E6E" w:rsidRPr="008B030A">
        <w:rPr>
          <w:b/>
          <w:sz w:val="24"/>
        </w:rPr>
        <w:t>0</w:t>
      </w:r>
      <w:r w:rsidRPr="008B030A">
        <w:rPr>
          <w:b/>
          <w:sz w:val="24"/>
        </w:rPr>
        <w:t xml:space="preserve"> Marks</w:t>
      </w:r>
      <w:r w:rsidR="003900D6" w:rsidRPr="008B030A">
        <w:rPr>
          <w:b/>
          <w:sz w:val="24"/>
        </w:rPr>
        <w:t>)</w:t>
      </w:r>
    </w:p>
    <w:p w14:paraId="494F96E6" w14:textId="77777777" w:rsidR="00443327" w:rsidRDefault="00443327" w:rsidP="00BF43D5"/>
    <w:p w14:paraId="494F96E7" w14:textId="77777777" w:rsidR="003900D6" w:rsidRPr="003900D6" w:rsidRDefault="00443327" w:rsidP="00BF43D5">
      <w:pPr>
        <w:rPr>
          <w:bCs/>
        </w:rPr>
      </w:pPr>
      <w:r w:rsidRPr="003900D6">
        <w:t xml:space="preserve">This section contains </w:t>
      </w:r>
      <w:r w:rsidRPr="003900D6">
        <w:rPr>
          <w:b/>
          <w:bCs/>
        </w:rPr>
        <w:t>two</w:t>
      </w:r>
      <w:r w:rsidR="003900D6" w:rsidRPr="003900D6">
        <w:rPr>
          <w:b/>
          <w:bCs/>
        </w:rPr>
        <w:t xml:space="preserve"> (2)</w:t>
      </w:r>
      <w:r w:rsidRPr="003900D6">
        <w:rPr>
          <w:b/>
          <w:bCs/>
        </w:rPr>
        <w:t xml:space="preserve"> </w:t>
      </w:r>
      <w:r w:rsidRPr="003900D6">
        <w:t xml:space="preserve">questions.  </w:t>
      </w:r>
      <w:r w:rsidR="003900D6" w:rsidRPr="003900D6">
        <w:rPr>
          <w:bCs/>
        </w:rPr>
        <w:t xml:space="preserve">You must answer both questions. </w:t>
      </w:r>
      <w:r w:rsidR="003900D6" w:rsidRPr="003900D6">
        <w:t>Write your answers in the space provided.</w:t>
      </w:r>
    </w:p>
    <w:p w14:paraId="494F96E8" w14:textId="77777777" w:rsidR="003900D6" w:rsidRPr="003900D6" w:rsidRDefault="003900D6" w:rsidP="00BF43D5"/>
    <w:p w14:paraId="494F96E9" w14:textId="77777777" w:rsidR="003900D6" w:rsidRPr="003900D6" w:rsidRDefault="003900D6" w:rsidP="00BF43D5">
      <w:r w:rsidRPr="003900D6">
        <w:t xml:space="preserve">Spare pages are included at the end of this booklet.  They can be used for planning your responses and/or as additional space if required to continue an answer. </w:t>
      </w:r>
    </w:p>
    <w:p w14:paraId="494F96EA" w14:textId="77777777" w:rsidR="003900D6" w:rsidRPr="003900D6" w:rsidRDefault="003900D6" w:rsidP="00BF43D5">
      <w:r w:rsidRPr="003900D6">
        <w:t>Planning: If you use the spare pages for planning, indicate this clearly at the top of the page.</w:t>
      </w:r>
    </w:p>
    <w:p w14:paraId="494F96EB" w14:textId="77777777" w:rsidR="003900D6" w:rsidRPr="003900D6" w:rsidRDefault="003900D6" w:rsidP="00BF43D5">
      <w:r w:rsidRPr="003900D6">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94F96EC" w14:textId="77777777" w:rsidR="00443327" w:rsidRPr="0048293E" w:rsidRDefault="00443327" w:rsidP="00BF43D5"/>
    <w:p w14:paraId="494F96ED" w14:textId="77777777" w:rsidR="00443327" w:rsidRPr="0048293E" w:rsidRDefault="00443327" w:rsidP="00BF43D5">
      <w:r w:rsidRPr="0048293E">
        <w:t>Suggested w</w:t>
      </w:r>
      <w:r>
        <w:t xml:space="preserve">orking time for this section is </w:t>
      </w:r>
      <w:r w:rsidR="00DF2B72">
        <w:t>36</w:t>
      </w:r>
      <w:r>
        <w:t xml:space="preserve"> </w:t>
      </w:r>
      <w:r w:rsidRPr="0048293E">
        <w:t>minutes.</w:t>
      </w:r>
    </w:p>
    <w:p w14:paraId="494F96EE" w14:textId="77777777" w:rsidR="00443327" w:rsidRDefault="00443327" w:rsidP="00BF43D5"/>
    <w:p w14:paraId="494F96EF" w14:textId="77777777" w:rsidR="00443327" w:rsidRDefault="00443327" w:rsidP="002F6275">
      <w:pPr>
        <w:pStyle w:val="Style2"/>
      </w:pPr>
      <w:r w:rsidRPr="002043A8">
        <w:t>Q</w:t>
      </w:r>
      <w:r>
        <w:t>uestion 2</w:t>
      </w:r>
      <w:r w:rsidR="00F20B00">
        <w:t>0</w:t>
      </w:r>
      <w:r>
        <w:tab/>
      </w:r>
      <w:r w:rsidRPr="002043A8">
        <w:t>(</w:t>
      </w:r>
      <w:r w:rsidR="008168E8">
        <w:t>15</w:t>
      </w:r>
      <w:r w:rsidRPr="002043A8">
        <w:t xml:space="preserve"> marks)</w:t>
      </w:r>
    </w:p>
    <w:p w14:paraId="494F96F0" w14:textId="77777777" w:rsidR="008B286A" w:rsidRDefault="008B286A" w:rsidP="008B286A">
      <w:pPr>
        <w:jc w:val="center"/>
        <w:outlineLvl w:val="0"/>
        <w:rPr>
          <w:rFonts w:ascii="Times New Roman" w:hAnsi="Times New Roman" w:cs="Times New Roman"/>
          <w:b/>
          <w:bCs/>
          <w:kern w:val="36"/>
          <w:sz w:val="48"/>
          <w:szCs w:val="48"/>
          <w:lang w:eastAsia="en-GB"/>
        </w:rPr>
      </w:pPr>
      <w:r w:rsidRPr="00EF43EF">
        <w:rPr>
          <w:rFonts w:ascii="Times New Roman" w:hAnsi="Times New Roman" w:cs="Times New Roman"/>
          <w:b/>
          <w:bCs/>
          <w:kern w:val="36"/>
          <w:sz w:val="48"/>
          <w:szCs w:val="48"/>
          <w:lang w:eastAsia="en-GB"/>
        </w:rPr>
        <w:t>Kessler S</w:t>
      </w:r>
      <w:r w:rsidRPr="00950F60">
        <w:rPr>
          <w:rFonts w:ascii="Times New Roman" w:hAnsi="Times New Roman" w:cs="Times New Roman"/>
          <w:b/>
          <w:bCs/>
          <w:kern w:val="36"/>
          <w:sz w:val="48"/>
          <w:szCs w:val="48"/>
          <w:lang w:eastAsia="en-GB"/>
        </w:rPr>
        <w:t>yndrome</w:t>
      </w:r>
    </w:p>
    <w:p w14:paraId="494F96F1" w14:textId="77777777" w:rsidR="008B286A" w:rsidRPr="00F47C18" w:rsidRDefault="008B286A" w:rsidP="008B286A">
      <w:pPr>
        <w:jc w:val="center"/>
        <w:outlineLvl w:val="0"/>
        <w:rPr>
          <w:rFonts w:ascii="Times New Roman" w:hAnsi="Times New Roman" w:cs="Times New Roman"/>
          <w:b/>
          <w:bCs/>
          <w:kern w:val="36"/>
          <w:sz w:val="32"/>
          <w:szCs w:val="32"/>
          <w:lang w:eastAsia="en-GB"/>
        </w:rPr>
      </w:pPr>
    </w:p>
    <w:p w14:paraId="494F96F2" w14:textId="77777777" w:rsidR="008B286A" w:rsidRPr="00950F60" w:rsidRDefault="008B286A" w:rsidP="008B286A">
      <w:pPr>
        <w:outlineLvl w:val="0"/>
        <w:rPr>
          <w:rFonts w:ascii="Times New Roman" w:hAnsi="Times New Roman" w:cs="Times New Roman"/>
          <w:b/>
          <w:bCs/>
          <w:kern w:val="36"/>
          <w:sz w:val="24"/>
          <w:lang w:eastAsia="en-GB"/>
        </w:rPr>
      </w:pPr>
      <w:r>
        <w:rPr>
          <w:rFonts w:ascii="Times New Roman" w:hAnsi="Times New Roman" w:cs="Times New Roman"/>
          <w:b/>
          <w:bCs/>
          <w:kern w:val="36"/>
          <w:sz w:val="24"/>
          <w:lang w:eastAsia="en-GB"/>
        </w:rPr>
        <w:t>(Paragraph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04"/>
      </w:tblGrid>
      <w:tr w:rsidR="008B286A" w:rsidRPr="00950F60" w14:paraId="494F96F4" w14:textId="77777777" w:rsidTr="004254D2">
        <w:trPr>
          <w:tblCellSpacing w:w="15" w:type="dxa"/>
        </w:trPr>
        <w:tc>
          <w:tcPr>
            <w:tcW w:w="0" w:type="auto"/>
            <w:vAlign w:val="center"/>
            <w:hideMark/>
          </w:tcPr>
          <w:p w14:paraId="494F96F3" w14:textId="77777777" w:rsidR="008B286A" w:rsidRPr="00950F60" w:rsidRDefault="008B286A" w:rsidP="004254D2">
            <w:pPr>
              <w:rPr>
                <w:rFonts w:ascii="Times New Roman" w:hAnsi="Times New Roman" w:cs="Times New Roman"/>
                <w:sz w:val="24"/>
                <w:lang w:eastAsia="en-GB"/>
              </w:rPr>
            </w:pPr>
            <w:r w:rsidRPr="00950F60">
              <w:rPr>
                <w:rFonts w:ascii="Times New Roman" w:hAnsi="Times New Roman" w:cs="Times New Roman"/>
                <w:sz w:val="24"/>
                <w:lang w:eastAsia="en-GB"/>
              </w:rPr>
              <w:t xml:space="preserve">The </w:t>
            </w:r>
            <w:r w:rsidRPr="00950F60">
              <w:rPr>
                <w:rFonts w:ascii="Times New Roman" w:hAnsi="Times New Roman" w:cs="Times New Roman"/>
                <w:b/>
                <w:bCs/>
                <w:sz w:val="24"/>
                <w:lang w:eastAsia="en-GB"/>
              </w:rPr>
              <w:t>Kessler syndrome</w:t>
            </w:r>
            <w:r w:rsidRPr="00950F60">
              <w:rPr>
                <w:rFonts w:ascii="Times New Roman" w:hAnsi="Times New Roman" w:cs="Times New Roman"/>
                <w:sz w:val="24"/>
                <w:lang w:eastAsia="en-GB"/>
              </w:rPr>
              <w:t xml:space="preserve"> (also called the </w:t>
            </w:r>
            <w:r w:rsidRPr="00950F60">
              <w:rPr>
                <w:rFonts w:ascii="Times New Roman" w:hAnsi="Times New Roman" w:cs="Times New Roman"/>
                <w:b/>
                <w:bCs/>
                <w:sz w:val="24"/>
                <w:lang w:eastAsia="en-GB"/>
              </w:rPr>
              <w:t>Kessler effect</w:t>
            </w:r>
            <w:r w:rsidRPr="00950F60">
              <w:rPr>
                <w:rFonts w:ascii="Times New Roman" w:hAnsi="Times New Roman" w:cs="Times New Roman"/>
                <w:sz w:val="24"/>
                <w:lang w:eastAsia="en-GB"/>
              </w:rPr>
              <w:t>,</w:t>
            </w:r>
            <w:r w:rsidRPr="00EF43EF">
              <w:rPr>
                <w:rFonts w:ascii="Times New Roman" w:hAnsi="Times New Roman" w:cs="Times New Roman"/>
                <w:sz w:val="24"/>
                <w:vertAlign w:val="superscript"/>
                <w:lang w:eastAsia="en-GB"/>
              </w:rPr>
              <w:t xml:space="preserve"> </w:t>
            </w:r>
            <w:r w:rsidRPr="00950F60">
              <w:rPr>
                <w:rFonts w:ascii="Times New Roman" w:hAnsi="Times New Roman" w:cs="Times New Roman"/>
                <w:b/>
                <w:bCs/>
                <w:sz w:val="24"/>
                <w:lang w:eastAsia="en-GB"/>
              </w:rPr>
              <w:t>collisional cascading</w:t>
            </w:r>
            <w:r w:rsidRPr="00950F60">
              <w:rPr>
                <w:rFonts w:ascii="Times New Roman" w:hAnsi="Times New Roman" w:cs="Times New Roman"/>
                <w:sz w:val="24"/>
                <w:lang w:eastAsia="en-GB"/>
              </w:rPr>
              <w:t xml:space="preserve"> or </w:t>
            </w:r>
            <w:r w:rsidRPr="00950F60">
              <w:rPr>
                <w:rFonts w:ascii="Times New Roman" w:hAnsi="Times New Roman" w:cs="Times New Roman"/>
                <w:b/>
                <w:bCs/>
                <w:sz w:val="24"/>
                <w:lang w:eastAsia="en-GB"/>
              </w:rPr>
              <w:t>ablation cascade</w:t>
            </w:r>
            <w:r w:rsidRPr="00950F60">
              <w:rPr>
                <w:rFonts w:ascii="Times New Roman" w:hAnsi="Times New Roman" w:cs="Times New Roman"/>
                <w:sz w:val="24"/>
                <w:lang w:eastAsia="en-GB"/>
              </w:rPr>
              <w:t xml:space="preserve">), proposed by </w:t>
            </w:r>
            <w:r w:rsidRPr="00EF43EF">
              <w:rPr>
                <w:rFonts w:ascii="Times New Roman" w:hAnsi="Times New Roman" w:cs="Times New Roman"/>
                <w:sz w:val="24"/>
                <w:lang w:eastAsia="en-GB"/>
              </w:rPr>
              <w:t xml:space="preserve">NASA </w:t>
            </w:r>
            <w:r w:rsidRPr="00950F60">
              <w:rPr>
                <w:rFonts w:ascii="Times New Roman" w:hAnsi="Times New Roman" w:cs="Times New Roman"/>
                <w:sz w:val="24"/>
                <w:lang w:eastAsia="en-GB"/>
              </w:rPr>
              <w:t>scientist</w:t>
            </w:r>
            <w:r w:rsidRPr="00EF43EF">
              <w:rPr>
                <w:rFonts w:ascii="Times New Roman" w:hAnsi="Times New Roman" w:cs="Times New Roman"/>
                <w:sz w:val="24"/>
                <w:lang w:eastAsia="en-GB"/>
              </w:rPr>
              <w:t xml:space="preserve"> Donald J Kessler</w:t>
            </w:r>
            <w:r w:rsidRPr="00950F60">
              <w:rPr>
                <w:rFonts w:ascii="Times New Roman" w:hAnsi="Times New Roman" w:cs="Times New Roman"/>
                <w:sz w:val="24"/>
                <w:lang w:eastAsia="en-GB"/>
              </w:rPr>
              <w:t xml:space="preserve"> in 1978, is a scenario in which the </w:t>
            </w:r>
            <w:r>
              <w:rPr>
                <w:rFonts w:ascii="Times New Roman" w:hAnsi="Times New Roman" w:cs="Times New Roman"/>
                <w:sz w:val="24"/>
                <w:lang w:eastAsia="en-GB"/>
              </w:rPr>
              <w:t xml:space="preserve">number of </w:t>
            </w:r>
            <w:r w:rsidRPr="00950F60">
              <w:rPr>
                <w:rFonts w:ascii="Times New Roman" w:hAnsi="Times New Roman" w:cs="Times New Roman"/>
                <w:sz w:val="24"/>
                <w:lang w:eastAsia="en-GB"/>
              </w:rPr>
              <w:t>objects</w:t>
            </w:r>
            <w:r>
              <w:rPr>
                <w:rFonts w:ascii="Times New Roman" w:hAnsi="Times New Roman" w:cs="Times New Roman"/>
                <w:sz w:val="24"/>
                <w:lang w:eastAsia="en-GB"/>
              </w:rPr>
              <w:t xml:space="preserve"> (satellites)</w:t>
            </w:r>
            <w:r w:rsidRPr="00950F60">
              <w:rPr>
                <w:rFonts w:ascii="Times New Roman" w:hAnsi="Times New Roman" w:cs="Times New Roman"/>
                <w:sz w:val="24"/>
                <w:lang w:eastAsia="en-GB"/>
              </w:rPr>
              <w:t xml:space="preserve"> in</w:t>
            </w:r>
            <w:r w:rsidRPr="00EF43EF">
              <w:rPr>
                <w:rFonts w:ascii="Times New Roman" w:hAnsi="Times New Roman" w:cs="Times New Roman"/>
                <w:sz w:val="24"/>
                <w:lang w:eastAsia="en-GB"/>
              </w:rPr>
              <w:t xml:space="preserve"> low earth orbit</w:t>
            </w:r>
            <w:r w:rsidRPr="00950F60">
              <w:rPr>
                <w:rFonts w:ascii="Times New Roman" w:hAnsi="Times New Roman" w:cs="Times New Roman"/>
                <w:sz w:val="24"/>
                <w:lang w:eastAsia="en-GB"/>
              </w:rPr>
              <w:t xml:space="preserve"> (LEO) is high enough that</w:t>
            </w:r>
            <w:r>
              <w:rPr>
                <w:rFonts w:ascii="Times New Roman" w:hAnsi="Times New Roman" w:cs="Times New Roman"/>
                <w:sz w:val="24"/>
                <w:lang w:eastAsia="en-GB"/>
              </w:rPr>
              <w:t xml:space="preserve">, if a collision between two satellites were to happen, the pieces of satellite debris would create a </w:t>
            </w:r>
            <w:r w:rsidRPr="00950F60">
              <w:rPr>
                <w:rFonts w:ascii="Times New Roman" w:hAnsi="Times New Roman" w:cs="Times New Roman"/>
                <w:sz w:val="24"/>
                <w:lang w:eastAsia="en-GB"/>
              </w:rPr>
              <w:t>cascade</w:t>
            </w:r>
            <w:r>
              <w:rPr>
                <w:rFonts w:ascii="Times New Roman" w:hAnsi="Times New Roman" w:cs="Times New Roman"/>
                <w:sz w:val="24"/>
                <w:lang w:eastAsia="en-GB"/>
              </w:rPr>
              <w:t xml:space="preserve"> or domino effect.  In this cascade the debris would collide with other satellites creating more debris and increasing the </w:t>
            </w:r>
            <w:r w:rsidRPr="00950F60">
              <w:rPr>
                <w:rFonts w:ascii="Times New Roman" w:hAnsi="Times New Roman" w:cs="Times New Roman"/>
                <w:sz w:val="24"/>
                <w:lang w:eastAsia="en-GB"/>
              </w:rPr>
              <w:t>likelihood of further collisions</w:t>
            </w:r>
            <w:r w:rsidRPr="00EF43EF">
              <w:rPr>
                <w:rFonts w:ascii="Times New Roman" w:hAnsi="Times New Roman" w:cs="Times New Roman"/>
                <w:sz w:val="24"/>
                <w:lang w:eastAsia="en-GB"/>
              </w:rPr>
              <w:t>.</w:t>
            </w:r>
            <w:r w:rsidRPr="00950F60">
              <w:rPr>
                <w:rFonts w:ascii="Times New Roman" w:hAnsi="Times New Roman" w:cs="Times New Roman"/>
                <w:sz w:val="24"/>
                <w:lang w:eastAsia="en-GB"/>
              </w:rPr>
              <w:t xml:space="preserve"> </w:t>
            </w:r>
            <w:r>
              <w:rPr>
                <w:rFonts w:ascii="Times New Roman" w:hAnsi="Times New Roman" w:cs="Times New Roman"/>
                <w:sz w:val="24"/>
                <w:lang w:eastAsia="en-GB"/>
              </w:rPr>
              <w:t>The i</w:t>
            </w:r>
            <w:r w:rsidRPr="00950F60">
              <w:rPr>
                <w:rFonts w:ascii="Times New Roman" w:hAnsi="Times New Roman" w:cs="Times New Roman"/>
                <w:sz w:val="24"/>
                <w:lang w:eastAsia="en-GB"/>
              </w:rPr>
              <w:t>mplication</w:t>
            </w:r>
            <w:r>
              <w:rPr>
                <w:rFonts w:ascii="Times New Roman" w:hAnsi="Times New Roman" w:cs="Times New Roman"/>
                <w:sz w:val="24"/>
                <w:lang w:eastAsia="en-GB"/>
              </w:rPr>
              <w:t>s of this are that</w:t>
            </w:r>
            <w:r w:rsidRPr="00950F60">
              <w:rPr>
                <w:rFonts w:ascii="Times New Roman" w:hAnsi="Times New Roman" w:cs="Times New Roman"/>
                <w:sz w:val="24"/>
                <w:lang w:eastAsia="en-GB"/>
              </w:rPr>
              <w:t xml:space="preserve"> the distribution</w:t>
            </w:r>
            <w:r>
              <w:rPr>
                <w:rFonts w:ascii="Times New Roman" w:hAnsi="Times New Roman" w:cs="Times New Roman"/>
                <w:sz w:val="24"/>
                <w:lang w:eastAsia="en-GB"/>
              </w:rPr>
              <w:t xml:space="preserve"> of debris in orbit could stop</w:t>
            </w:r>
            <w:r w:rsidRPr="00950F60">
              <w:rPr>
                <w:rFonts w:ascii="Times New Roman" w:hAnsi="Times New Roman" w:cs="Times New Roman"/>
                <w:sz w:val="24"/>
                <w:lang w:eastAsia="en-GB"/>
              </w:rPr>
              <w:t xml:space="preserve"> </w:t>
            </w:r>
            <w:r w:rsidRPr="00EF43EF">
              <w:rPr>
                <w:rFonts w:ascii="Times New Roman" w:hAnsi="Times New Roman" w:cs="Times New Roman"/>
                <w:sz w:val="24"/>
                <w:lang w:eastAsia="en-GB"/>
              </w:rPr>
              <w:t>space exploration</w:t>
            </w:r>
            <w:r>
              <w:rPr>
                <w:rFonts w:ascii="Times New Roman" w:hAnsi="Times New Roman" w:cs="Times New Roman"/>
                <w:sz w:val="24"/>
                <w:lang w:eastAsia="en-GB"/>
              </w:rPr>
              <w:t xml:space="preserve"> and</w:t>
            </w:r>
            <w:r w:rsidRPr="00950F60">
              <w:rPr>
                <w:rFonts w:ascii="Times New Roman" w:hAnsi="Times New Roman" w:cs="Times New Roman"/>
                <w:sz w:val="24"/>
                <w:lang w:eastAsia="en-GB"/>
              </w:rPr>
              <w:t xml:space="preserve"> </w:t>
            </w:r>
            <w:r>
              <w:rPr>
                <w:rFonts w:ascii="Times New Roman" w:hAnsi="Times New Roman" w:cs="Times New Roman"/>
                <w:sz w:val="24"/>
                <w:lang w:eastAsia="en-GB"/>
              </w:rPr>
              <w:t>make the</w:t>
            </w:r>
            <w:r w:rsidRPr="00950F60">
              <w:rPr>
                <w:rFonts w:ascii="Times New Roman" w:hAnsi="Times New Roman" w:cs="Times New Roman"/>
                <w:sz w:val="24"/>
                <w:lang w:eastAsia="en-GB"/>
              </w:rPr>
              <w:t xml:space="preserve"> use of </w:t>
            </w:r>
            <w:r w:rsidRPr="00EF43EF">
              <w:rPr>
                <w:rFonts w:ascii="Times New Roman" w:hAnsi="Times New Roman" w:cs="Times New Roman"/>
                <w:sz w:val="24"/>
                <w:lang w:eastAsia="en-GB"/>
              </w:rPr>
              <w:t>satellites</w:t>
            </w:r>
            <w:r>
              <w:rPr>
                <w:rFonts w:ascii="Times New Roman" w:hAnsi="Times New Roman" w:cs="Times New Roman"/>
                <w:sz w:val="24"/>
                <w:lang w:eastAsia="en-GB"/>
              </w:rPr>
              <w:t xml:space="preserve"> impossible until the debris eventually returned to earth or escapes orbit into space.</w:t>
            </w:r>
          </w:p>
        </w:tc>
      </w:tr>
    </w:tbl>
    <w:p w14:paraId="494F96F5" w14:textId="77777777" w:rsidR="008B286A" w:rsidRPr="00D56E22" w:rsidRDefault="008B286A" w:rsidP="008B286A">
      <w:pPr>
        <w:outlineLvl w:val="1"/>
        <w:rPr>
          <w:rFonts w:ascii="Times New Roman" w:hAnsi="Times New Roman" w:cs="Times New Roman"/>
          <w:b/>
          <w:bCs/>
          <w:sz w:val="24"/>
          <w:lang w:eastAsia="en-GB"/>
        </w:rPr>
      </w:pPr>
    </w:p>
    <w:p w14:paraId="494F96F6" w14:textId="77777777" w:rsidR="008B286A" w:rsidRDefault="008B286A" w:rsidP="008B286A">
      <w:pPr>
        <w:outlineLvl w:val="1"/>
        <w:rPr>
          <w:rFonts w:ascii="Times New Roman" w:hAnsi="Times New Roman" w:cs="Times New Roman"/>
          <w:b/>
          <w:bCs/>
          <w:sz w:val="36"/>
          <w:szCs w:val="36"/>
          <w:lang w:eastAsia="en-GB"/>
        </w:rPr>
      </w:pPr>
      <w:r w:rsidRPr="00EF43EF">
        <w:rPr>
          <w:rFonts w:ascii="Times New Roman" w:hAnsi="Times New Roman" w:cs="Times New Roman"/>
          <w:b/>
          <w:bCs/>
          <w:sz w:val="36"/>
          <w:szCs w:val="36"/>
          <w:lang w:eastAsia="en-GB"/>
        </w:rPr>
        <w:t>Debris generation and destruction</w:t>
      </w:r>
    </w:p>
    <w:p w14:paraId="494F96F7" w14:textId="77777777" w:rsidR="008B286A" w:rsidRPr="00950F60" w:rsidRDefault="008B286A" w:rsidP="008B286A">
      <w:pPr>
        <w:outlineLvl w:val="0"/>
        <w:rPr>
          <w:rFonts w:ascii="Times New Roman" w:hAnsi="Times New Roman" w:cs="Times New Roman"/>
          <w:b/>
          <w:bCs/>
          <w:kern w:val="36"/>
          <w:sz w:val="24"/>
          <w:lang w:eastAsia="en-GB"/>
        </w:rPr>
      </w:pPr>
      <w:r>
        <w:rPr>
          <w:rFonts w:ascii="Times New Roman" w:hAnsi="Times New Roman" w:cs="Times New Roman"/>
          <w:b/>
          <w:bCs/>
          <w:kern w:val="36"/>
          <w:sz w:val="24"/>
          <w:lang w:eastAsia="en-GB"/>
        </w:rPr>
        <w:t>(Paragraph 2)</w:t>
      </w:r>
    </w:p>
    <w:p w14:paraId="494F96F8" w14:textId="77777777" w:rsidR="008B286A" w:rsidRDefault="008B286A" w:rsidP="008B286A">
      <w:pPr>
        <w:rPr>
          <w:rFonts w:ascii="Times New Roman" w:hAnsi="Times New Roman" w:cs="Times New Roman"/>
          <w:sz w:val="24"/>
          <w:lang w:eastAsia="en-GB"/>
        </w:rPr>
      </w:pPr>
      <w:r w:rsidRPr="00950F60">
        <w:rPr>
          <w:rFonts w:ascii="Times New Roman" w:hAnsi="Times New Roman" w:cs="Times New Roman"/>
          <w:sz w:val="24"/>
          <w:lang w:eastAsia="en-GB"/>
        </w:rPr>
        <w:t>Every satellite, space probe, and manned mission has the potential to create space debris. As the number of satellites in orbit grows and old satellites become obsolete, the risk of a cascading Kessler syndrome becomes greater.</w:t>
      </w:r>
    </w:p>
    <w:p w14:paraId="494F96F9" w14:textId="77777777" w:rsidR="008B286A" w:rsidRDefault="008B286A" w:rsidP="008B286A">
      <w:pPr>
        <w:rPr>
          <w:rFonts w:ascii="Times New Roman" w:hAnsi="Times New Roman" w:cs="Times New Roman"/>
          <w:sz w:val="24"/>
          <w:lang w:eastAsia="en-GB"/>
        </w:rPr>
      </w:pPr>
    </w:p>
    <w:p w14:paraId="494F96FA" w14:textId="77777777" w:rsidR="008B286A" w:rsidRPr="00950F60" w:rsidRDefault="008B286A" w:rsidP="008B286A">
      <w:pPr>
        <w:outlineLvl w:val="0"/>
        <w:rPr>
          <w:rFonts w:ascii="Times New Roman" w:hAnsi="Times New Roman" w:cs="Times New Roman"/>
          <w:b/>
          <w:bCs/>
          <w:kern w:val="36"/>
          <w:sz w:val="24"/>
          <w:lang w:eastAsia="en-GB"/>
        </w:rPr>
      </w:pPr>
      <w:r>
        <w:rPr>
          <w:rFonts w:ascii="Times New Roman" w:hAnsi="Times New Roman" w:cs="Times New Roman"/>
          <w:b/>
          <w:bCs/>
          <w:kern w:val="36"/>
          <w:sz w:val="24"/>
          <w:lang w:eastAsia="en-GB"/>
        </w:rPr>
        <w:t>(Paragraph 3)</w:t>
      </w:r>
    </w:p>
    <w:p w14:paraId="494F96FB" w14:textId="77777777" w:rsidR="008B286A" w:rsidRDefault="008B286A" w:rsidP="008B286A">
      <w:pPr>
        <w:rPr>
          <w:rFonts w:ascii="Times New Roman" w:hAnsi="Times New Roman" w:cs="Times New Roman"/>
          <w:sz w:val="24"/>
          <w:lang w:eastAsia="en-GB"/>
        </w:rPr>
      </w:pPr>
      <w:r w:rsidRPr="00950F60">
        <w:rPr>
          <w:rFonts w:ascii="Times New Roman" w:hAnsi="Times New Roman" w:cs="Times New Roman"/>
          <w:sz w:val="24"/>
          <w:lang w:eastAsia="en-GB"/>
        </w:rPr>
        <w:t xml:space="preserve">Fortunately, at the most commonly-used Low Earth Orbits, residual </w:t>
      </w:r>
      <w:r w:rsidRPr="00EF43EF">
        <w:rPr>
          <w:rFonts w:ascii="Times New Roman" w:hAnsi="Times New Roman" w:cs="Times New Roman"/>
          <w:sz w:val="24"/>
          <w:lang w:eastAsia="en-GB"/>
        </w:rPr>
        <w:t>air drag</w:t>
      </w:r>
      <w:r w:rsidRPr="00950F60">
        <w:rPr>
          <w:rFonts w:ascii="Times New Roman" w:hAnsi="Times New Roman" w:cs="Times New Roman"/>
          <w:sz w:val="24"/>
          <w:lang w:eastAsia="en-GB"/>
        </w:rPr>
        <w:t xml:space="preserve"> helps keep the zones clear. Collisions that occur </w:t>
      </w:r>
      <w:r>
        <w:rPr>
          <w:rFonts w:ascii="Times New Roman" w:hAnsi="Times New Roman" w:cs="Times New Roman"/>
          <w:sz w:val="24"/>
          <w:lang w:eastAsia="en-GB"/>
        </w:rPr>
        <w:t>in low earth orbit are less of a problem.  This it because the kinetic energy lost and change in direction would create an elliptical orbit.  Elliptical orbits have radii of nearest approach (perigee) and furthest distance from (apogee) from earth.  If the perigee is inside the outer edge of the earth’s atmosphere, the debris will return to earth.</w:t>
      </w:r>
    </w:p>
    <w:p w14:paraId="494F96FC" w14:textId="77777777" w:rsidR="008B286A" w:rsidRDefault="008B286A" w:rsidP="008B286A">
      <w:pPr>
        <w:rPr>
          <w:rFonts w:ascii="Times New Roman" w:hAnsi="Times New Roman" w:cs="Times New Roman"/>
          <w:sz w:val="24"/>
          <w:lang w:eastAsia="en-GB"/>
        </w:rPr>
      </w:pPr>
    </w:p>
    <w:p w14:paraId="494F96FD" w14:textId="77777777" w:rsidR="008B286A" w:rsidRPr="00950F60" w:rsidRDefault="008B286A" w:rsidP="008B286A">
      <w:pPr>
        <w:outlineLvl w:val="0"/>
        <w:rPr>
          <w:rFonts w:ascii="Times New Roman" w:hAnsi="Times New Roman" w:cs="Times New Roman"/>
          <w:b/>
          <w:bCs/>
          <w:kern w:val="36"/>
          <w:sz w:val="24"/>
          <w:lang w:eastAsia="en-GB"/>
        </w:rPr>
      </w:pPr>
      <w:r>
        <w:rPr>
          <w:rFonts w:ascii="Times New Roman" w:hAnsi="Times New Roman" w:cs="Times New Roman"/>
          <w:b/>
          <w:bCs/>
          <w:kern w:val="36"/>
          <w:sz w:val="24"/>
          <w:lang w:eastAsia="en-GB"/>
        </w:rPr>
        <w:t>(Paragraph 4)</w:t>
      </w:r>
    </w:p>
    <w:p w14:paraId="494F96FE" w14:textId="77777777" w:rsidR="008B286A" w:rsidRPr="00950F60" w:rsidRDefault="008B286A" w:rsidP="008B286A">
      <w:pPr>
        <w:rPr>
          <w:rFonts w:ascii="Times New Roman" w:hAnsi="Times New Roman" w:cs="Times New Roman"/>
          <w:sz w:val="24"/>
          <w:lang w:eastAsia="en-GB"/>
        </w:rPr>
      </w:pPr>
      <w:r w:rsidRPr="00950F60">
        <w:rPr>
          <w:rFonts w:ascii="Times New Roman" w:hAnsi="Times New Roman" w:cs="Times New Roman"/>
          <w:sz w:val="24"/>
          <w:lang w:eastAsia="en-GB"/>
        </w:rPr>
        <w:t xml:space="preserve">At altitudes above the levels where atmospheric drag is significant, the time required for </w:t>
      </w:r>
      <w:r w:rsidRPr="00EF43EF">
        <w:rPr>
          <w:rFonts w:ascii="Times New Roman" w:hAnsi="Times New Roman" w:cs="Times New Roman"/>
          <w:sz w:val="24"/>
          <w:lang w:eastAsia="en-GB"/>
        </w:rPr>
        <w:t>orbital decay</w:t>
      </w:r>
      <w:r w:rsidRPr="00950F60">
        <w:rPr>
          <w:rFonts w:ascii="Times New Roman" w:hAnsi="Times New Roman" w:cs="Times New Roman"/>
          <w:sz w:val="24"/>
          <w:lang w:eastAsia="en-GB"/>
        </w:rPr>
        <w:t xml:space="preserve"> is much longer. Slight </w:t>
      </w:r>
      <w:r w:rsidRPr="00EF43EF">
        <w:rPr>
          <w:rFonts w:ascii="Times New Roman" w:hAnsi="Times New Roman" w:cs="Times New Roman"/>
          <w:sz w:val="24"/>
          <w:lang w:eastAsia="en-GB"/>
        </w:rPr>
        <w:t>atmospheric drag</w:t>
      </w:r>
      <w:r w:rsidRPr="00950F60">
        <w:rPr>
          <w:rFonts w:ascii="Times New Roman" w:hAnsi="Times New Roman" w:cs="Times New Roman"/>
          <w:sz w:val="24"/>
          <w:lang w:eastAsia="en-GB"/>
        </w:rPr>
        <w:t xml:space="preserve">, </w:t>
      </w:r>
      <w:r w:rsidRPr="00EF43EF">
        <w:rPr>
          <w:rFonts w:ascii="Times New Roman" w:hAnsi="Times New Roman" w:cs="Times New Roman"/>
          <w:sz w:val="24"/>
          <w:lang w:eastAsia="en-GB"/>
        </w:rPr>
        <w:t>lunar perturbation</w:t>
      </w:r>
      <w:r w:rsidRPr="00950F60">
        <w:rPr>
          <w:rFonts w:ascii="Times New Roman" w:hAnsi="Times New Roman" w:cs="Times New Roman"/>
          <w:sz w:val="24"/>
          <w:lang w:eastAsia="en-GB"/>
        </w:rPr>
        <w:t xml:space="preserve">, and </w:t>
      </w:r>
      <w:r w:rsidRPr="00EF43EF">
        <w:rPr>
          <w:rFonts w:ascii="Times New Roman" w:hAnsi="Times New Roman" w:cs="Times New Roman"/>
          <w:sz w:val="24"/>
          <w:lang w:eastAsia="en-GB"/>
        </w:rPr>
        <w:t>solar wind</w:t>
      </w:r>
      <w:r w:rsidRPr="00950F60">
        <w:rPr>
          <w:rFonts w:ascii="Times New Roman" w:hAnsi="Times New Roman" w:cs="Times New Roman"/>
          <w:sz w:val="24"/>
          <w:lang w:eastAsia="en-GB"/>
        </w:rPr>
        <w:t xml:space="preserve"> drag can gradually bring debris down to lower altitudes where fragments finally re-enter, but at very high altitudes this can take </w:t>
      </w:r>
      <w:r>
        <w:rPr>
          <w:rFonts w:ascii="Times New Roman" w:hAnsi="Times New Roman" w:cs="Times New Roman"/>
          <w:sz w:val="24"/>
          <w:lang w:eastAsia="en-GB"/>
        </w:rPr>
        <w:t>1000’s of years</w:t>
      </w:r>
      <w:r w:rsidRPr="00950F60">
        <w:rPr>
          <w:rFonts w:ascii="Times New Roman" w:hAnsi="Times New Roman" w:cs="Times New Roman"/>
          <w:sz w:val="24"/>
          <w:lang w:eastAsia="en-GB"/>
        </w:rPr>
        <w:t>.</w:t>
      </w:r>
    </w:p>
    <w:p w14:paraId="494F96FF" w14:textId="77777777" w:rsidR="008B286A" w:rsidRPr="00D56E22" w:rsidRDefault="008B286A" w:rsidP="008B286A">
      <w:pPr>
        <w:outlineLvl w:val="1"/>
        <w:rPr>
          <w:rFonts w:ascii="Times New Roman" w:hAnsi="Times New Roman" w:cs="Times New Roman"/>
          <w:b/>
          <w:bCs/>
          <w:sz w:val="24"/>
          <w:lang w:eastAsia="en-GB"/>
        </w:rPr>
      </w:pPr>
    </w:p>
    <w:p w14:paraId="494F9700" w14:textId="77777777" w:rsidR="00E735E8" w:rsidRDefault="00E735E8">
      <w:pPr>
        <w:rPr>
          <w:rFonts w:ascii="Times New Roman" w:hAnsi="Times New Roman" w:cs="Times New Roman"/>
          <w:b/>
          <w:bCs/>
          <w:sz w:val="36"/>
          <w:szCs w:val="36"/>
          <w:lang w:eastAsia="en-GB"/>
        </w:rPr>
      </w:pPr>
      <w:r>
        <w:rPr>
          <w:rFonts w:ascii="Times New Roman" w:hAnsi="Times New Roman" w:cs="Times New Roman"/>
          <w:b/>
          <w:bCs/>
          <w:sz w:val="36"/>
          <w:szCs w:val="36"/>
          <w:lang w:eastAsia="en-GB"/>
        </w:rPr>
        <w:br w:type="page"/>
      </w:r>
    </w:p>
    <w:p w14:paraId="494F9701" w14:textId="77777777" w:rsidR="008B286A" w:rsidRDefault="008B286A" w:rsidP="008B286A">
      <w:pPr>
        <w:outlineLvl w:val="1"/>
        <w:rPr>
          <w:rFonts w:ascii="Times New Roman" w:hAnsi="Times New Roman" w:cs="Times New Roman"/>
          <w:b/>
          <w:bCs/>
          <w:sz w:val="36"/>
          <w:szCs w:val="36"/>
          <w:lang w:eastAsia="en-GB"/>
        </w:rPr>
      </w:pPr>
      <w:r w:rsidRPr="00EF43EF">
        <w:rPr>
          <w:rFonts w:ascii="Times New Roman" w:hAnsi="Times New Roman" w:cs="Times New Roman"/>
          <w:b/>
          <w:bCs/>
          <w:sz w:val="36"/>
          <w:szCs w:val="36"/>
          <w:lang w:eastAsia="en-GB"/>
        </w:rPr>
        <w:lastRenderedPageBreak/>
        <w:t>Seriousness</w:t>
      </w:r>
    </w:p>
    <w:p w14:paraId="494F9702" w14:textId="77777777" w:rsidR="008B286A" w:rsidRPr="00950F60" w:rsidRDefault="008B286A" w:rsidP="008B286A">
      <w:pPr>
        <w:outlineLvl w:val="0"/>
        <w:rPr>
          <w:rFonts w:ascii="Times New Roman" w:hAnsi="Times New Roman" w:cs="Times New Roman"/>
          <w:b/>
          <w:bCs/>
          <w:kern w:val="36"/>
          <w:sz w:val="24"/>
          <w:lang w:eastAsia="en-GB"/>
        </w:rPr>
      </w:pPr>
      <w:r>
        <w:rPr>
          <w:rFonts w:ascii="Times New Roman" w:hAnsi="Times New Roman" w:cs="Times New Roman"/>
          <w:b/>
          <w:bCs/>
          <w:kern w:val="36"/>
          <w:sz w:val="24"/>
          <w:lang w:eastAsia="en-GB"/>
        </w:rPr>
        <w:t>(Paragraph 5)</w:t>
      </w:r>
    </w:p>
    <w:p w14:paraId="494F9703" w14:textId="77777777" w:rsidR="008B286A" w:rsidRDefault="00EE5F51" w:rsidP="008B286A">
      <w:pPr>
        <w:rPr>
          <w:rFonts w:ascii="Times New Roman" w:hAnsi="Times New Roman" w:cs="Times New Roman"/>
          <w:sz w:val="24"/>
          <w:lang w:eastAsia="en-GB"/>
        </w:rPr>
      </w:pPr>
      <w:r>
        <w:rPr>
          <w:rFonts w:ascii="Times New Roman" w:hAnsi="Times New Roman" w:cs="Times New Roman"/>
          <w:sz w:val="24"/>
          <w:lang w:eastAsia="en-GB"/>
        </w:rPr>
        <w:t>The Kessler s</w:t>
      </w:r>
      <w:r w:rsidR="008B286A" w:rsidRPr="00950F60">
        <w:rPr>
          <w:rFonts w:ascii="Times New Roman" w:hAnsi="Times New Roman" w:cs="Times New Roman"/>
          <w:sz w:val="24"/>
          <w:lang w:eastAsia="en-GB"/>
        </w:rPr>
        <w:t>yndrome is especially insidious because of the "</w:t>
      </w:r>
      <w:hyperlink r:id="rId33" w:tooltip="Cascading failure" w:history="1">
        <w:r w:rsidR="008B286A" w:rsidRPr="00EF43EF">
          <w:rPr>
            <w:rFonts w:ascii="Times New Roman" w:hAnsi="Times New Roman" w:cs="Times New Roman"/>
            <w:sz w:val="24"/>
            <w:lang w:eastAsia="en-GB"/>
          </w:rPr>
          <w:t>domino effect</w:t>
        </w:r>
      </w:hyperlink>
      <w:r w:rsidR="008B286A" w:rsidRPr="00950F60">
        <w:rPr>
          <w:rFonts w:ascii="Times New Roman" w:hAnsi="Times New Roman" w:cs="Times New Roman"/>
          <w:sz w:val="24"/>
          <w:lang w:eastAsia="en-GB"/>
        </w:rPr>
        <w:t>" and "</w:t>
      </w:r>
      <w:hyperlink r:id="rId34" w:tooltip="Feedback runaway" w:history="1">
        <w:r w:rsidR="008B286A" w:rsidRPr="00EF43EF">
          <w:rPr>
            <w:rFonts w:ascii="Times New Roman" w:hAnsi="Times New Roman" w:cs="Times New Roman"/>
            <w:sz w:val="24"/>
            <w:lang w:eastAsia="en-GB"/>
          </w:rPr>
          <w:t>feedback runaway</w:t>
        </w:r>
      </w:hyperlink>
      <w:r w:rsidR="008B286A" w:rsidRPr="00950F60">
        <w:rPr>
          <w:rFonts w:ascii="Times New Roman" w:hAnsi="Times New Roman" w:cs="Times New Roman"/>
          <w:sz w:val="24"/>
          <w:lang w:eastAsia="en-GB"/>
        </w:rPr>
        <w:t>". Any impact between two objects of sizable mass</w:t>
      </w:r>
      <w:r w:rsidR="00990BBB">
        <w:rPr>
          <w:rFonts w:ascii="Times New Roman" w:hAnsi="Times New Roman" w:cs="Times New Roman"/>
          <w:sz w:val="24"/>
          <w:lang w:eastAsia="en-GB"/>
        </w:rPr>
        <w:t xml:space="preserve"> breaks </w:t>
      </w:r>
      <w:r w:rsidR="008B286A" w:rsidRPr="00950F60">
        <w:rPr>
          <w:rFonts w:ascii="Times New Roman" w:hAnsi="Times New Roman" w:cs="Times New Roman"/>
          <w:sz w:val="24"/>
          <w:lang w:eastAsia="en-GB"/>
        </w:rPr>
        <w:t>off shrapnel debris from the force of collision. Each piece of shrapnel now has the potential to cause further damage, creating even more space debris. With a large enough collision or explosion (such as one between a space station and a defunct satellite, or the result of hostile actions in space), the amount of cascading debris could be enough to render low Earth orbit essentially impassable.</w:t>
      </w:r>
      <w:r w:rsidR="008B286A">
        <w:rPr>
          <w:rFonts w:ascii="Times New Roman" w:hAnsi="Times New Roman" w:cs="Times New Roman"/>
          <w:sz w:val="24"/>
          <w:lang w:eastAsia="en-GB"/>
        </w:rPr>
        <w:t xml:space="preserve">  </w:t>
      </w:r>
    </w:p>
    <w:p w14:paraId="494F9704" w14:textId="77777777" w:rsidR="008B286A" w:rsidRDefault="008B286A" w:rsidP="008B286A">
      <w:pPr>
        <w:outlineLvl w:val="0"/>
        <w:rPr>
          <w:rFonts w:ascii="Times New Roman" w:hAnsi="Times New Roman" w:cs="Times New Roman"/>
          <w:b/>
          <w:bCs/>
          <w:kern w:val="36"/>
          <w:sz w:val="24"/>
          <w:lang w:eastAsia="en-GB"/>
        </w:rPr>
      </w:pPr>
    </w:p>
    <w:p w14:paraId="494F9705" w14:textId="77777777" w:rsidR="008B286A" w:rsidRPr="00950F60" w:rsidRDefault="008B286A" w:rsidP="008B286A">
      <w:pPr>
        <w:outlineLvl w:val="0"/>
        <w:rPr>
          <w:rFonts w:ascii="Times New Roman" w:hAnsi="Times New Roman" w:cs="Times New Roman"/>
          <w:b/>
          <w:bCs/>
          <w:kern w:val="36"/>
          <w:sz w:val="24"/>
          <w:lang w:eastAsia="en-GB"/>
        </w:rPr>
      </w:pPr>
      <w:r>
        <w:rPr>
          <w:rFonts w:ascii="Times New Roman" w:hAnsi="Times New Roman" w:cs="Times New Roman"/>
          <w:b/>
          <w:bCs/>
          <w:kern w:val="36"/>
          <w:sz w:val="24"/>
          <w:lang w:eastAsia="en-GB"/>
        </w:rPr>
        <w:t>(Paragraph 6)</w:t>
      </w:r>
    </w:p>
    <w:p w14:paraId="494F9706" w14:textId="77777777" w:rsidR="008B286A" w:rsidRPr="00950F60" w:rsidRDefault="008B286A" w:rsidP="008B286A">
      <w:pPr>
        <w:rPr>
          <w:rFonts w:ascii="Times New Roman" w:hAnsi="Times New Roman" w:cs="Times New Roman"/>
          <w:sz w:val="24"/>
          <w:lang w:eastAsia="en-GB"/>
        </w:rPr>
      </w:pPr>
      <w:r>
        <w:rPr>
          <w:rFonts w:ascii="Times New Roman" w:hAnsi="Times New Roman" w:cs="Times New Roman"/>
          <w:sz w:val="24"/>
          <w:lang w:eastAsia="en-GB"/>
        </w:rPr>
        <w:t>This process is similar to the critical mass phenomena of a neutron induced chain reaction with the exception that once a neutron clears the area containing fissionable atoms, the neutron do</w:t>
      </w:r>
      <w:r w:rsidR="00DA5F06">
        <w:rPr>
          <w:rFonts w:ascii="Times New Roman" w:hAnsi="Times New Roman" w:cs="Times New Roman"/>
          <w:sz w:val="24"/>
          <w:lang w:eastAsia="en-GB"/>
        </w:rPr>
        <w:t>es</w:t>
      </w:r>
      <w:r>
        <w:rPr>
          <w:rFonts w:ascii="Times New Roman" w:hAnsi="Times New Roman" w:cs="Times New Roman"/>
          <w:sz w:val="24"/>
          <w:lang w:eastAsia="en-GB"/>
        </w:rPr>
        <w:t xml:space="preserve"> not return.  In the Kessler scenario the space debris does return periodically.</w:t>
      </w:r>
    </w:p>
    <w:p w14:paraId="494F9707" w14:textId="77777777" w:rsidR="00E735E8" w:rsidRPr="00D4094A" w:rsidRDefault="00E735E8" w:rsidP="008B286A">
      <w:pPr>
        <w:rPr>
          <w:rFonts w:ascii="Times New Roman" w:hAnsi="Times New Roman" w:cs="Times New Roman"/>
          <w:b/>
          <w:bCs/>
          <w:sz w:val="24"/>
          <w:lang w:eastAsia="en-GB"/>
        </w:rPr>
      </w:pPr>
    </w:p>
    <w:p w14:paraId="494F9708" w14:textId="77777777" w:rsidR="008B286A" w:rsidRDefault="008B286A" w:rsidP="008B286A">
      <w:pPr>
        <w:outlineLvl w:val="1"/>
        <w:rPr>
          <w:rFonts w:ascii="Times New Roman" w:hAnsi="Times New Roman" w:cs="Times New Roman"/>
          <w:b/>
          <w:bCs/>
          <w:sz w:val="36"/>
          <w:szCs w:val="36"/>
          <w:lang w:eastAsia="en-GB"/>
        </w:rPr>
      </w:pPr>
      <w:r w:rsidRPr="00EF43EF">
        <w:rPr>
          <w:rFonts w:ascii="Times New Roman" w:hAnsi="Times New Roman" w:cs="Times New Roman"/>
          <w:b/>
          <w:bCs/>
          <w:sz w:val="36"/>
          <w:szCs w:val="36"/>
          <w:lang w:eastAsia="en-GB"/>
        </w:rPr>
        <w:t>Avoidance and reduction</w:t>
      </w:r>
    </w:p>
    <w:p w14:paraId="494F9709" w14:textId="77777777" w:rsidR="008B286A" w:rsidRPr="00950F60" w:rsidRDefault="008B286A" w:rsidP="008B286A">
      <w:pPr>
        <w:outlineLvl w:val="0"/>
        <w:rPr>
          <w:rFonts w:ascii="Times New Roman" w:hAnsi="Times New Roman" w:cs="Times New Roman"/>
          <w:b/>
          <w:bCs/>
          <w:kern w:val="36"/>
          <w:sz w:val="24"/>
          <w:lang w:eastAsia="en-GB"/>
        </w:rPr>
      </w:pPr>
      <w:r>
        <w:rPr>
          <w:rFonts w:ascii="Times New Roman" w:hAnsi="Times New Roman" w:cs="Times New Roman"/>
          <w:b/>
          <w:bCs/>
          <w:kern w:val="36"/>
          <w:sz w:val="24"/>
          <w:lang w:eastAsia="en-GB"/>
        </w:rPr>
        <w:t>(Paragraph 7)</w:t>
      </w:r>
    </w:p>
    <w:p w14:paraId="494F970A" w14:textId="77777777" w:rsidR="008B286A" w:rsidRDefault="008B286A" w:rsidP="008B286A">
      <w:pPr>
        <w:rPr>
          <w:rFonts w:ascii="Times New Roman" w:hAnsi="Times New Roman" w:cs="Times New Roman"/>
          <w:sz w:val="24"/>
          <w:lang w:eastAsia="en-GB"/>
        </w:rPr>
      </w:pPr>
      <w:r w:rsidRPr="00950F60">
        <w:rPr>
          <w:rFonts w:ascii="Times New Roman" w:hAnsi="Times New Roman" w:cs="Times New Roman"/>
          <w:sz w:val="24"/>
          <w:lang w:eastAsia="en-GB"/>
        </w:rPr>
        <w:t xml:space="preserve">To minimize the chances of damage to other vehicles, designers of a new vehicle or satellite are frequently required to demonstrate that it can be safely disposed of at the end of its life, for example by use of a controlled </w:t>
      </w:r>
      <w:hyperlink r:id="rId35" w:tooltip="Atmospheric reentry" w:history="1">
        <w:r w:rsidRPr="00EF43EF">
          <w:rPr>
            <w:rFonts w:ascii="Times New Roman" w:hAnsi="Times New Roman" w:cs="Times New Roman"/>
            <w:sz w:val="24"/>
            <w:lang w:eastAsia="en-GB"/>
          </w:rPr>
          <w:t>atmospheric re</w:t>
        </w:r>
        <w:r>
          <w:rPr>
            <w:rFonts w:ascii="Times New Roman" w:hAnsi="Times New Roman" w:cs="Times New Roman"/>
            <w:sz w:val="24"/>
            <w:lang w:eastAsia="en-GB"/>
          </w:rPr>
          <w:t>-</w:t>
        </w:r>
        <w:r w:rsidRPr="00EF43EF">
          <w:rPr>
            <w:rFonts w:ascii="Times New Roman" w:hAnsi="Times New Roman" w:cs="Times New Roman"/>
            <w:sz w:val="24"/>
            <w:lang w:eastAsia="en-GB"/>
          </w:rPr>
          <w:t>entry</w:t>
        </w:r>
      </w:hyperlink>
      <w:r w:rsidRPr="00950F60">
        <w:rPr>
          <w:rFonts w:ascii="Times New Roman" w:hAnsi="Times New Roman" w:cs="Times New Roman"/>
          <w:sz w:val="24"/>
          <w:lang w:eastAsia="en-GB"/>
        </w:rPr>
        <w:t xml:space="preserve"> system or a boost into a </w:t>
      </w:r>
      <w:hyperlink r:id="rId36" w:history="1">
        <w:r w:rsidRPr="00EF43EF">
          <w:rPr>
            <w:rFonts w:ascii="Times New Roman" w:hAnsi="Times New Roman" w:cs="Times New Roman"/>
            <w:sz w:val="24"/>
            <w:lang w:eastAsia="en-GB"/>
          </w:rPr>
          <w:t>graveyard orbit</w:t>
        </w:r>
      </w:hyperlink>
      <w:r>
        <w:rPr>
          <w:rFonts w:ascii="Times New Roman" w:hAnsi="Times New Roman" w:cs="Times New Roman"/>
          <w:sz w:val="24"/>
          <w:lang w:eastAsia="en-GB"/>
        </w:rPr>
        <w:t>.</w:t>
      </w:r>
    </w:p>
    <w:p w14:paraId="494F970B" w14:textId="77777777" w:rsidR="008B286A" w:rsidRPr="00950F60" w:rsidRDefault="008B286A" w:rsidP="008B286A">
      <w:pPr>
        <w:rPr>
          <w:rFonts w:ascii="Times New Roman" w:hAnsi="Times New Roman" w:cs="Times New Roman"/>
          <w:sz w:val="24"/>
          <w:lang w:eastAsia="en-GB"/>
        </w:rPr>
      </w:pPr>
    </w:p>
    <w:p w14:paraId="494F970C" w14:textId="77777777" w:rsidR="008B286A" w:rsidRPr="00950F60" w:rsidRDefault="008B286A" w:rsidP="008B286A">
      <w:pPr>
        <w:outlineLvl w:val="0"/>
        <w:rPr>
          <w:rFonts w:ascii="Times New Roman" w:hAnsi="Times New Roman" w:cs="Times New Roman"/>
          <w:b/>
          <w:bCs/>
          <w:kern w:val="36"/>
          <w:sz w:val="24"/>
          <w:lang w:eastAsia="en-GB"/>
        </w:rPr>
      </w:pPr>
      <w:r>
        <w:rPr>
          <w:rFonts w:ascii="Times New Roman" w:hAnsi="Times New Roman" w:cs="Times New Roman"/>
          <w:b/>
          <w:bCs/>
          <w:kern w:val="36"/>
          <w:sz w:val="24"/>
          <w:lang w:eastAsia="en-GB"/>
        </w:rPr>
        <w:t>(Paragraph 8)</w:t>
      </w:r>
    </w:p>
    <w:p w14:paraId="494F970D" w14:textId="77777777" w:rsidR="008B286A" w:rsidRDefault="008B286A" w:rsidP="008B286A">
      <w:pPr>
        <w:rPr>
          <w:rFonts w:ascii="Times New Roman" w:hAnsi="Times New Roman" w:cs="Times New Roman"/>
          <w:sz w:val="24"/>
          <w:lang w:eastAsia="en-GB"/>
        </w:rPr>
      </w:pPr>
      <w:r w:rsidRPr="00950F60">
        <w:rPr>
          <w:rFonts w:ascii="Times New Roman" w:hAnsi="Times New Roman" w:cs="Times New Roman"/>
          <w:sz w:val="24"/>
          <w:lang w:eastAsia="en-GB"/>
        </w:rPr>
        <w:t xml:space="preserve">One technology proposed to </w:t>
      </w:r>
      <w:r>
        <w:rPr>
          <w:rFonts w:ascii="Times New Roman" w:hAnsi="Times New Roman" w:cs="Times New Roman"/>
          <w:sz w:val="24"/>
          <w:lang w:eastAsia="en-GB"/>
        </w:rPr>
        <w:t xml:space="preserve">help deal with fragments from 1 cm to 10 </w:t>
      </w:r>
      <w:r w:rsidRPr="00950F60">
        <w:rPr>
          <w:rFonts w:ascii="Times New Roman" w:hAnsi="Times New Roman" w:cs="Times New Roman"/>
          <w:sz w:val="24"/>
          <w:lang w:eastAsia="en-GB"/>
        </w:rPr>
        <w:t xml:space="preserve">cm in size is the </w:t>
      </w:r>
      <w:hyperlink r:id="rId37" w:history="1">
        <w:r w:rsidRPr="00EF43EF">
          <w:rPr>
            <w:rFonts w:ascii="Times New Roman" w:hAnsi="Times New Roman" w:cs="Times New Roman"/>
            <w:sz w:val="24"/>
            <w:lang w:eastAsia="en-GB"/>
          </w:rPr>
          <w:t>laser broom</w:t>
        </w:r>
      </w:hyperlink>
      <w:r w:rsidRPr="00950F60">
        <w:rPr>
          <w:rFonts w:ascii="Times New Roman" w:hAnsi="Times New Roman" w:cs="Times New Roman"/>
          <w:sz w:val="24"/>
          <w:lang w:eastAsia="en-GB"/>
        </w:rPr>
        <w:t>, a proposed multi</w:t>
      </w:r>
      <w:r>
        <w:rPr>
          <w:rFonts w:ascii="Times New Roman" w:hAnsi="Times New Roman" w:cs="Times New Roman"/>
          <w:sz w:val="24"/>
          <w:lang w:eastAsia="en-GB"/>
        </w:rPr>
        <w:t>-</w:t>
      </w:r>
      <w:r w:rsidRPr="00950F60">
        <w:rPr>
          <w:rFonts w:ascii="Times New Roman" w:hAnsi="Times New Roman" w:cs="Times New Roman"/>
          <w:sz w:val="24"/>
          <w:lang w:eastAsia="en-GB"/>
        </w:rPr>
        <w:t xml:space="preserve">megawatt land-based laser that could be used to target fragments. When the laser light hits a fragment, one side of the fragment would </w:t>
      </w:r>
      <w:hyperlink r:id="rId38" w:tooltip="Ablation" w:history="1">
        <w:r w:rsidRPr="00EF43EF">
          <w:rPr>
            <w:rFonts w:ascii="Times New Roman" w:hAnsi="Times New Roman" w:cs="Times New Roman"/>
            <w:sz w:val="24"/>
            <w:lang w:eastAsia="en-GB"/>
          </w:rPr>
          <w:t>ablate</w:t>
        </w:r>
      </w:hyperlink>
      <w:r>
        <w:rPr>
          <w:rFonts w:ascii="Times New Roman" w:hAnsi="Times New Roman" w:cs="Times New Roman"/>
          <w:sz w:val="24"/>
          <w:lang w:eastAsia="en-GB"/>
        </w:rPr>
        <w:t xml:space="preserve"> (super heat and vaporise / boil)</w:t>
      </w:r>
      <w:r w:rsidRPr="00950F60">
        <w:rPr>
          <w:rFonts w:ascii="Times New Roman" w:hAnsi="Times New Roman" w:cs="Times New Roman"/>
          <w:sz w:val="24"/>
          <w:lang w:eastAsia="en-GB"/>
        </w:rPr>
        <w:t xml:space="preserve">, creating a thrust that would change the </w:t>
      </w:r>
      <w:hyperlink r:id="rId39" w:tooltip="Orbital eccentricity" w:history="1">
        <w:r w:rsidRPr="00EF43EF">
          <w:rPr>
            <w:rFonts w:ascii="Times New Roman" w:hAnsi="Times New Roman" w:cs="Times New Roman"/>
            <w:sz w:val="24"/>
            <w:lang w:eastAsia="en-GB"/>
          </w:rPr>
          <w:t>eccentricity</w:t>
        </w:r>
      </w:hyperlink>
      <w:r>
        <w:rPr>
          <w:rFonts w:ascii="Times New Roman" w:hAnsi="Times New Roman" w:cs="Times New Roman"/>
          <w:sz w:val="24"/>
          <w:lang w:eastAsia="en-GB"/>
        </w:rPr>
        <w:t xml:space="preserve"> (shape of orbit)</w:t>
      </w:r>
      <w:r w:rsidRPr="00950F60">
        <w:rPr>
          <w:rFonts w:ascii="Times New Roman" w:hAnsi="Times New Roman" w:cs="Times New Roman"/>
          <w:sz w:val="24"/>
          <w:lang w:eastAsia="en-GB"/>
        </w:rPr>
        <w:t xml:space="preserve"> of the remains of the fragment until it would re-enter harmlessly</w:t>
      </w:r>
      <w:r>
        <w:rPr>
          <w:rFonts w:ascii="Times New Roman" w:hAnsi="Times New Roman" w:cs="Times New Roman"/>
          <w:sz w:val="24"/>
          <w:lang w:eastAsia="en-GB"/>
        </w:rPr>
        <w:t>.</w:t>
      </w:r>
    </w:p>
    <w:p w14:paraId="494F970E" w14:textId="77777777" w:rsidR="008B286A" w:rsidRDefault="008B286A" w:rsidP="008B286A">
      <w:pPr>
        <w:rPr>
          <w:rFonts w:ascii="Times New Roman" w:hAnsi="Times New Roman" w:cs="Times New Roman"/>
          <w:sz w:val="24"/>
          <w:lang w:eastAsia="en-GB"/>
        </w:rPr>
      </w:pPr>
    </w:p>
    <w:p w14:paraId="494F970F" w14:textId="77777777" w:rsidR="00086E4F" w:rsidRPr="002672C5" w:rsidRDefault="00086E4F" w:rsidP="00086E4F">
      <w:pPr>
        <w:pStyle w:val="NoSpacing"/>
        <w:ind w:left="0" w:firstLine="0"/>
        <w:jc w:val="center"/>
        <w:rPr>
          <w:color w:val="000000"/>
          <w:sz w:val="24"/>
          <w:szCs w:val="24"/>
        </w:rPr>
      </w:pPr>
      <w:r>
        <w:rPr>
          <w:color w:val="000000"/>
          <w:sz w:val="24"/>
          <w:szCs w:val="24"/>
        </w:rPr>
        <w:t>End of Article</w:t>
      </w:r>
    </w:p>
    <w:p w14:paraId="494F9710" w14:textId="77777777" w:rsidR="008B286A" w:rsidRPr="00926E12" w:rsidRDefault="008B286A" w:rsidP="008B286A">
      <w:pPr>
        <w:rPr>
          <w:rFonts w:ascii="Times New Roman" w:hAnsi="Times New Roman" w:cs="Times New Roman"/>
          <w:b/>
          <w:sz w:val="24"/>
          <w:lang w:eastAsia="en-GB"/>
        </w:rPr>
      </w:pPr>
      <w:r w:rsidRPr="00926E12">
        <w:rPr>
          <w:rFonts w:ascii="Times New Roman" w:hAnsi="Times New Roman" w:cs="Times New Roman"/>
          <w:b/>
          <w:sz w:val="24"/>
          <w:lang w:eastAsia="en-GB"/>
        </w:rPr>
        <w:t>Reference</w:t>
      </w:r>
    </w:p>
    <w:p w14:paraId="494F9711" w14:textId="77777777" w:rsidR="008B286A" w:rsidRDefault="008B286A" w:rsidP="008B286A">
      <w:pPr>
        <w:rPr>
          <w:rFonts w:ascii="Times New Roman" w:hAnsi="Times New Roman" w:cs="Times New Roman"/>
          <w:sz w:val="24"/>
          <w:lang w:eastAsia="en-GB"/>
        </w:rPr>
      </w:pPr>
      <w:r w:rsidRPr="00926E12">
        <w:rPr>
          <w:rFonts w:ascii="Times New Roman" w:hAnsi="Times New Roman" w:cs="Times New Roman"/>
          <w:sz w:val="24"/>
          <w:lang w:eastAsia="en-GB"/>
        </w:rPr>
        <w:t>http://en.wikipedia.org/wiki/Kessler_syndrome</w:t>
      </w:r>
    </w:p>
    <w:p w14:paraId="494F9712" w14:textId="77777777" w:rsidR="008B286A" w:rsidRDefault="008B286A" w:rsidP="008B286A">
      <w:pPr>
        <w:rPr>
          <w:rFonts w:ascii="Times New Roman" w:hAnsi="Times New Roman" w:cs="Times New Roman"/>
          <w:sz w:val="24"/>
          <w:lang w:eastAsia="en-GB"/>
        </w:rPr>
      </w:pPr>
    </w:p>
    <w:p w14:paraId="494F9713" w14:textId="77777777" w:rsidR="00D4094A" w:rsidRDefault="00D4094A">
      <w:pPr>
        <w:rPr>
          <w:b/>
          <w:sz w:val="24"/>
          <w:lang w:eastAsia="en-GB"/>
        </w:rPr>
      </w:pPr>
      <w:r>
        <w:rPr>
          <w:b/>
          <w:sz w:val="24"/>
          <w:lang w:eastAsia="en-GB"/>
        </w:rPr>
        <w:br w:type="page"/>
      </w:r>
    </w:p>
    <w:p w14:paraId="494F9714" w14:textId="77777777" w:rsidR="00657B31" w:rsidRPr="00086E4F" w:rsidRDefault="00657B31" w:rsidP="00657B31">
      <w:pPr>
        <w:rPr>
          <w:b/>
          <w:sz w:val="24"/>
          <w:lang w:eastAsia="en-GB"/>
        </w:rPr>
      </w:pPr>
      <w:r w:rsidRPr="00086E4F">
        <w:rPr>
          <w:b/>
          <w:sz w:val="24"/>
          <w:lang w:eastAsia="en-GB"/>
        </w:rPr>
        <w:lastRenderedPageBreak/>
        <w:t>Questions</w:t>
      </w:r>
    </w:p>
    <w:p w14:paraId="494F9715" w14:textId="77777777" w:rsidR="00657B31" w:rsidRPr="004254D2" w:rsidRDefault="00657B31" w:rsidP="00657B31">
      <w:pPr>
        <w:ind w:left="565" w:hanging="565"/>
        <w:rPr>
          <w:szCs w:val="22"/>
          <w:lang w:eastAsia="en-GB"/>
        </w:rPr>
      </w:pPr>
      <w:r w:rsidRPr="004254D2">
        <w:rPr>
          <w:szCs w:val="22"/>
          <w:lang w:eastAsia="en-GB"/>
        </w:rPr>
        <w:t>1.</w:t>
      </w:r>
      <w:r w:rsidRPr="004254D2">
        <w:rPr>
          <w:szCs w:val="22"/>
          <w:lang w:eastAsia="en-GB"/>
        </w:rPr>
        <w:tab/>
        <w:t>As the result of a collision between two orbiting objects in space, the resulting debris will have a range of directions and speeds.  Name the three types of orbits that the resulting pieces of debris could produce and draw the shapes of these orbits.</w:t>
      </w:r>
    </w:p>
    <w:p w14:paraId="494F9716" w14:textId="77777777" w:rsidR="00657B31" w:rsidRPr="004254D2" w:rsidRDefault="00657B31" w:rsidP="00657B31">
      <w:pPr>
        <w:ind w:left="565" w:hanging="565"/>
        <w:jc w:val="right"/>
        <w:rPr>
          <w:szCs w:val="22"/>
        </w:rPr>
      </w:pPr>
      <w:r>
        <w:rPr>
          <w:szCs w:val="22"/>
        </w:rPr>
        <w:t>(3</w:t>
      </w:r>
      <w:r w:rsidRPr="004254D2">
        <w:rPr>
          <w:szCs w:val="22"/>
        </w:rPr>
        <w:t xml:space="preserve"> marks)</w:t>
      </w:r>
    </w:p>
    <w:tbl>
      <w:tblPr>
        <w:tblStyle w:val="TableGrid"/>
        <w:tblW w:w="0" w:type="auto"/>
        <w:tblLook w:val="04A0" w:firstRow="1" w:lastRow="0" w:firstColumn="1" w:lastColumn="0" w:noHBand="0" w:noVBand="1"/>
      </w:tblPr>
      <w:tblGrid>
        <w:gridCol w:w="3080"/>
        <w:gridCol w:w="3081"/>
        <w:gridCol w:w="3081"/>
      </w:tblGrid>
      <w:tr w:rsidR="00657B31" w:rsidRPr="004254D2" w14:paraId="494F971A" w14:textId="77777777" w:rsidTr="007F3937">
        <w:tc>
          <w:tcPr>
            <w:tcW w:w="3080" w:type="dxa"/>
          </w:tcPr>
          <w:p w14:paraId="494F9717" w14:textId="77777777" w:rsidR="00657B31" w:rsidRPr="004254D2" w:rsidRDefault="00657B31" w:rsidP="007F3937">
            <w:pPr>
              <w:ind w:left="565" w:hanging="565"/>
              <w:rPr>
                <w:szCs w:val="22"/>
              </w:rPr>
            </w:pPr>
          </w:p>
        </w:tc>
        <w:tc>
          <w:tcPr>
            <w:tcW w:w="3081" w:type="dxa"/>
          </w:tcPr>
          <w:p w14:paraId="494F9718" w14:textId="77777777" w:rsidR="00657B31" w:rsidRPr="004254D2" w:rsidRDefault="00657B31" w:rsidP="007F3937">
            <w:pPr>
              <w:ind w:left="565" w:hanging="565"/>
              <w:rPr>
                <w:szCs w:val="22"/>
              </w:rPr>
            </w:pPr>
          </w:p>
        </w:tc>
        <w:tc>
          <w:tcPr>
            <w:tcW w:w="3081" w:type="dxa"/>
          </w:tcPr>
          <w:p w14:paraId="494F9719" w14:textId="77777777" w:rsidR="00657B31" w:rsidRPr="004254D2" w:rsidRDefault="00657B31" w:rsidP="007F3937">
            <w:pPr>
              <w:ind w:left="565" w:hanging="565"/>
              <w:rPr>
                <w:szCs w:val="22"/>
              </w:rPr>
            </w:pPr>
          </w:p>
        </w:tc>
      </w:tr>
      <w:tr w:rsidR="00657B31" w:rsidRPr="004254D2" w14:paraId="494F9726" w14:textId="77777777" w:rsidTr="007F3937">
        <w:tc>
          <w:tcPr>
            <w:tcW w:w="3080" w:type="dxa"/>
          </w:tcPr>
          <w:p w14:paraId="494F971B" w14:textId="77777777" w:rsidR="00657B31" w:rsidRPr="004254D2" w:rsidRDefault="00657B31" w:rsidP="007F3937">
            <w:pPr>
              <w:ind w:left="565" w:hanging="565"/>
              <w:rPr>
                <w:szCs w:val="22"/>
              </w:rPr>
            </w:pPr>
          </w:p>
          <w:p w14:paraId="494F971C" w14:textId="77777777" w:rsidR="00657B31" w:rsidRPr="004254D2" w:rsidRDefault="00657B31" w:rsidP="007F3937">
            <w:pPr>
              <w:ind w:left="565" w:hanging="565"/>
              <w:rPr>
                <w:szCs w:val="22"/>
              </w:rPr>
            </w:pPr>
          </w:p>
          <w:p w14:paraId="494F971D" w14:textId="77777777" w:rsidR="00657B31" w:rsidRPr="004254D2" w:rsidRDefault="00657B31" w:rsidP="007F3937">
            <w:pPr>
              <w:ind w:left="565" w:hanging="565"/>
              <w:rPr>
                <w:szCs w:val="22"/>
              </w:rPr>
            </w:pPr>
          </w:p>
          <w:p w14:paraId="494F971E" w14:textId="77777777" w:rsidR="00657B31" w:rsidRPr="004254D2" w:rsidRDefault="00657B31" w:rsidP="007F3937">
            <w:pPr>
              <w:ind w:left="565" w:hanging="565"/>
              <w:rPr>
                <w:szCs w:val="22"/>
              </w:rPr>
            </w:pPr>
          </w:p>
          <w:p w14:paraId="494F971F" w14:textId="77777777" w:rsidR="00657B31" w:rsidRPr="004254D2" w:rsidRDefault="00657B31" w:rsidP="007F3937">
            <w:pPr>
              <w:ind w:left="565" w:hanging="565"/>
              <w:rPr>
                <w:szCs w:val="22"/>
              </w:rPr>
            </w:pPr>
          </w:p>
          <w:p w14:paraId="494F9720" w14:textId="77777777" w:rsidR="00657B31" w:rsidRPr="004254D2" w:rsidRDefault="00657B31" w:rsidP="007F3937">
            <w:pPr>
              <w:ind w:left="565" w:hanging="565"/>
              <w:rPr>
                <w:szCs w:val="22"/>
              </w:rPr>
            </w:pPr>
          </w:p>
          <w:p w14:paraId="494F9721" w14:textId="77777777" w:rsidR="00657B31" w:rsidRPr="004254D2" w:rsidRDefault="00657B31" w:rsidP="007F3937">
            <w:pPr>
              <w:ind w:left="565" w:hanging="565"/>
              <w:rPr>
                <w:szCs w:val="22"/>
              </w:rPr>
            </w:pPr>
          </w:p>
          <w:p w14:paraId="494F9722" w14:textId="77777777" w:rsidR="00657B31" w:rsidRPr="004254D2" w:rsidRDefault="00657B31" w:rsidP="007F3937">
            <w:pPr>
              <w:ind w:left="565" w:hanging="565"/>
              <w:rPr>
                <w:szCs w:val="22"/>
              </w:rPr>
            </w:pPr>
          </w:p>
          <w:p w14:paraId="494F9723" w14:textId="77777777" w:rsidR="00657B31" w:rsidRPr="004254D2" w:rsidRDefault="00657B31" w:rsidP="007F3937">
            <w:pPr>
              <w:ind w:left="565" w:hanging="565"/>
              <w:rPr>
                <w:szCs w:val="22"/>
              </w:rPr>
            </w:pPr>
          </w:p>
        </w:tc>
        <w:tc>
          <w:tcPr>
            <w:tcW w:w="3081" w:type="dxa"/>
          </w:tcPr>
          <w:p w14:paraId="494F9724" w14:textId="77777777" w:rsidR="00657B31" w:rsidRPr="004254D2" w:rsidRDefault="00657B31" w:rsidP="007F3937">
            <w:pPr>
              <w:ind w:left="565" w:hanging="565"/>
              <w:rPr>
                <w:szCs w:val="22"/>
              </w:rPr>
            </w:pPr>
          </w:p>
        </w:tc>
        <w:tc>
          <w:tcPr>
            <w:tcW w:w="3081" w:type="dxa"/>
          </w:tcPr>
          <w:p w14:paraId="494F9725" w14:textId="77777777" w:rsidR="00657B31" w:rsidRPr="004254D2" w:rsidRDefault="00657B31" w:rsidP="007F3937">
            <w:pPr>
              <w:ind w:left="565" w:hanging="565"/>
              <w:rPr>
                <w:szCs w:val="22"/>
              </w:rPr>
            </w:pPr>
          </w:p>
        </w:tc>
      </w:tr>
    </w:tbl>
    <w:p w14:paraId="494F9727" w14:textId="77777777" w:rsidR="00657B31" w:rsidRPr="004254D2" w:rsidRDefault="00657B31" w:rsidP="00657B31">
      <w:pPr>
        <w:ind w:left="565" w:hanging="565"/>
        <w:rPr>
          <w:szCs w:val="22"/>
        </w:rPr>
      </w:pPr>
    </w:p>
    <w:p w14:paraId="494F9728" w14:textId="77777777" w:rsidR="00657B31" w:rsidRPr="004254D2" w:rsidRDefault="00657B31" w:rsidP="00657B31">
      <w:pPr>
        <w:ind w:left="565" w:hanging="565"/>
        <w:rPr>
          <w:szCs w:val="22"/>
        </w:rPr>
      </w:pPr>
      <w:r w:rsidRPr="004254D2">
        <w:rPr>
          <w:szCs w:val="22"/>
        </w:rPr>
        <w:t>2.</w:t>
      </w:r>
      <w:r w:rsidRPr="004254D2">
        <w:rPr>
          <w:szCs w:val="22"/>
        </w:rPr>
        <w:tab/>
        <w:t>Will any outward spirals be produced?  Explain why or why not.</w:t>
      </w:r>
    </w:p>
    <w:p w14:paraId="494F9729" w14:textId="77777777" w:rsidR="00657B31" w:rsidRPr="004254D2" w:rsidRDefault="00657B31" w:rsidP="00657B31">
      <w:pPr>
        <w:ind w:left="565" w:hanging="565"/>
        <w:jc w:val="right"/>
        <w:rPr>
          <w:szCs w:val="22"/>
        </w:rPr>
      </w:pPr>
      <w:r w:rsidRPr="004254D2">
        <w:rPr>
          <w:szCs w:val="22"/>
        </w:rPr>
        <w:t>(2 marks)</w:t>
      </w:r>
    </w:p>
    <w:p w14:paraId="494F972A" w14:textId="77777777" w:rsidR="00657B31" w:rsidRPr="004254D2" w:rsidRDefault="00657B31" w:rsidP="00657B31">
      <w:pPr>
        <w:ind w:left="565" w:hanging="565"/>
        <w:rPr>
          <w:szCs w:val="22"/>
        </w:rPr>
      </w:pPr>
    </w:p>
    <w:p w14:paraId="494F972B" w14:textId="77777777" w:rsidR="00657B31" w:rsidRDefault="00657B31" w:rsidP="00657B31">
      <w:pPr>
        <w:ind w:left="565" w:hanging="565"/>
        <w:rPr>
          <w:szCs w:val="22"/>
        </w:rPr>
      </w:pPr>
    </w:p>
    <w:p w14:paraId="494F972C" w14:textId="77777777" w:rsidR="00657B31" w:rsidRDefault="00657B31" w:rsidP="00657B31">
      <w:pPr>
        <w:ind w:left="565" w:hanging="565"/>
        <w:rPr>
          <w:szCs w:val="22"/>
        </w:rPr>
      </w:pPr>
    </w:p>
    <w:p w14:paraId="494F972D" w14:textId="77777777" w:rsidR="00657B31" w:rsidRDefault="00657B31" w:rsidP="00657B31">
      <w:pPr>
        <w:ind w:left="565" w:hanging="565"/>
        <w:rPr>
          <w:szCs w:val="22"/>
        </w:rPr>
      </w:pPr>
    </w:p>
    <w:p w14:paraId="494F972E" w14:textId="77777777" w:rsidR="00657B31" w:rsidRDefault="00657B31" w:rsidP="00657B31">
      <w:pPr>
        <w:ind w:left="565" w:hanging="565"/>
        <w:rPr>
          <w:szCs w:val="22"/>
        </w:rPr>
      </w:pPr>
    </w:p>
    <w:p w14:paraId="494F972F" w14:textId="77777777" w:rsidR="00657B31" w:rsidRDefault="00657B31" w:rsidP="00657B31">
      <w:pPr>
        <w:ind w:left="565" w:hanging="565"/>
        <w:rPr>
          <w:szCs w:val="22"/>
        </w:rPr>
      </w:pPr>
    </w:p>
    <w:p w14:paraId="494F9730" w14:textId="77777777" w:rsidR="00657B31" w:rsidRDefault="00657B31" w:rsidP="00657B31">
      <w:pPr>
        <w:ind w:left="565" w:hanging="565"/>
        <w:rPr>
          <w:szCs w:val="22"/>
        </w:rPr>
      </w:pPr>
    </w:p>
    <w:p w14:paraId="494F9731" w14:textId="77777777" w:rsidR="00657B31" w:rsidRPr="004254D2" w:rsidRDefault="00657B31" w:rsidP="00657B31">
      <w:pPr>
        <w:ind w:left="565" w:hanging="565"/>
        <w:rPr>
          <w:szCs w:val="22"/>
        </w:rPr>
      </w:pPr>
    </w:p>
    <w:p w14:paraId="494F9732" w14:textId="77777777" w:rsidR="00657B31" w:rsidRPr="004254D2" w:rsidRDefault="00657B31" w:rsidP="00657B31">
      <w:pPr>
        <w:ind w:left="565" w:hanging="565"/>
        <w:rPr>
          <w:szCs w:val="22"/>
        </w:rPr>
      </w:pPr>
    </w:p>
    <w:p w14:paraId="494F9733" w14:textId="77777777" w:rsidR="00657B31" w:rsidRPr="004254D2" w:rsidRDefault="00657B31" w:rsidP="00657B31">
      <w:pPr>
        <w:ind w:left="565" w:hanging="565"/>
        <w:rPr>
          <w:szCs w:val="22"/>
        </w:rPr>
      </w:pPr>
    </w:p>
    <w:p w14:paraId="494F9734" w14:textId="77777777" w:rsidR="00657B31" w:rsidRPr="004254D2" w:rsidRDefault="00657B31" w:rsidP="00657B31">
      <w:pPr>
        <w:ind w:left="565" w:hanging="565"/>
        <w:rPr>
          <w:szCs w:val="22"/>
        </w:rPr>
      </w:pPr>
      <w:r w:rsidRPr="004254D2">
        <w:rPr>
          <w:szCs w:val="22"/>
        </w:rPr>
        <w:t>3.</w:t>
      </w:r>
      <w:r w:rsidRPr="004254D2">
        <w:rPr>
          <w:szCs w:val="22"/>
        </w:rPr>
        <w:tab/>
        <w:t>Will all the debris entering the earth’s atmosphere reach the ground? Explain.</w:t>
      </w:r>
    </w:p>
    <w:p w14:paraId="494F9735" w14:textId="77777777" w:rsidR="00657B31" w:rsidRPr="004254D2" w:rsidRDefault="00657B31" w:rsidP="00657B31">
      <w:pPr>
        <w:ind w:left="565" w:hanging="565"/>
        <w:jc w:val="right"/>
        <w:rPr>
          <w:szCs w:val="22"/>
        </w:rPr>
      </w:pPr>
      <w:r w:rsidRPr="004254D2">
        <w:rPr>
          <w:szCs w:val="22"/>
        </w:rPr>
        <w:t>(2 marks)</w:t>
      </w:r>
    </w:p>
    <w:p w14:paraId="494F9736" w14:textId="77777777" w:rsidR="00657B31" w:rsidRPr="004254D2" w:rsidRDefault="00657B31" w:rsidP="00657B31">
      <w:pPr>
        <w:ind w:left="565" w:hanging="565"/>
        <w:rPr>
          <w:szCs w:val="22"/>
        </w:rPr>
      </w:pPr>
    </w:p>
    <w:p w14:paraId="494F9737" w14:textId="77777777" w:rsidR="00657B31" w:rsidRDefault="00657B31" w:rsidP="00657B31">
      <w:pPr>
        <w:ind w:left="565" w:hanging="565"/>
        <w:rPr>
          <w:szCs w:val="22"/>
        </w:rPr>
      </w:pPr>
    </w:p>
    <w:p w14:paraId="494F9738" w14:textId="77777777" w:rsidR="00657B31" w:rsidRDefault="00657B31" w:rsidP="00657B31">
      <w:pPr>
        <w:ind w:left="565" w:hanging="565"/>
        <w:rPr>
          <w:szCs w:val="22"/>
        </w:rPr>
      </w:pPr>
    </w:p>
    <w:p w14:paraId="494F9739" w14:textId="77777777" w:rsidR="00657B31" w:rsidRDefault="00657B31" w:rsidP="00657B31">
      <w:pPr>
        <w:ind w:left="565" w:hanging="565"/>
        <w:rPr>
          <w:szCs w:val="22"/>
        </w:rPr>
      </w:pPr>
    </w:p>
    <w:p w14:paraId="494F973A" w14:textId="77777777" w:rsidR="00657B31" w:rsidRDefault="00657B31" w:rsidP="00657B31">
      <w:pPr>
        <w:ind w:left="565" w:hanging="565"/>
        <w:rPr>
          <w:szCs w:val="22"/>
        </w:rPr>
      </w:pPr>
    </w:p>
    <w:p w14:paraId="494F973B" w14:textId="77777777" w:rsidR="00657B31" w:rsidRDefault="00657B31" w:rsidP="00657B31">
      <w:pPr>
        <w:ind w:left="565" w:hanging="565"/>
        <w:rPr>
          <w:szCs w:val="22"/>
        </w:rPr>
      </w:pPr>
    </w:p>
    <w:p w14:paraId="494F973C" w14:textId="77777777" w:rsidR="00657B31" w:rsidRDefault="00657B31" w:rsidP="00657B31">
      <w:pPr>
        <w:ind w:left="565" w:hanging="565"/>
        <w:rPr>
          <w:szCs w:val="22"/>
        </w:rPr>
      </w:pPr>
    </w:p>
    <w:p w14:paraId="494F973D" w14:textId="77777777" w:rsidR="00657B31" w:rsidRDefault="00657B31" w:rsidP="00657B31">
      <w:pPr>
        <w:ind w:left="565" w:hanging="565"/>
        <w:rPr>
          <w:szCs w:val="22"/>
        </w:rPr>
      </w:pPr>
    </w:p>
    <w:p w14:paraId="494F973E" w14:textId="77777777" w:rsidR="00657B31" w:rsidRPr="004254D2" w:rsidRDefault="00657B31" w:rsidP="00657B31">
      <w:pPr>
        <w:ind w:left="565" w:hanging="565"/>
        <w:rPr>
          <w:szCs w:val="22"/>
        </w:rPr>
      </w:pPr>
    </w:p>
    <w:p w14:paraId="494F973F" w14:textId="77777777" w:rsidR="00657B31" w:rsidRPr="004254D2" w:rsidRDefault="00657B31" w:rsidP="00657B31">
      <w:pPr>
        <w:ind w:left="565" w:hanging="565"/>
        <w:rPr>
          <w:szCs w:val="22"/>
        </w:rPr>
      </w:pPr>
    </w:p>
    <w:p w14:paraId="494F9740" w14:textId="77777777" w:rsidR="00657B31" w:rsidRPr="004254D2" w:rsidRDefault="00657B31" w:rsidP="00657B31">
      <w:pPr>
        <w:ind w:left="565" w:hanging="565"/>
        <w:rPr>
          <w:szCs w:val="22"/>
        </w:rPr>
      </w:pPr>
      <w:r w:rsidRPr="004254D2">
        <w:rPr>
          <w:szCs w:val="22"/>
        </w:rPr>
        <w:t>4.</w:t>
      </w:r>
      <w:r w:rsidRPr="004254D2">
        <w:rPr>
          <w:szCs w:val="22"/>
        </w:rPr>
        <w:tab/>
        <w:t>In the comparison between the neutron induced chain reaction and the Kessler syndrome (paragraph 8), why do</w:t>
      </w:r>
      <w:r>
        <w:rPr>
          <w:szCs w:val="22"/>
        </w:rPr>
        <w:t>es</w:t>
      </w:r>
      <w:r w:rsidRPr="004254D2">
        <w:rPr>
          <w:szCs w:val="22"/>
        </w:rPr>
        <w:t xml:space="preserve"> the space debris return periodically when the neutrons do not.</w:t>
      </w:r>
    </w:p>
    <w:p w14:paraId="494F9741" w14:textId="77777777" w:rsidR="00657B31" w:rsidRPr="004254D2" w:rsidRDefault="00657B31" w:rsidP="00657B31">
      <w:pPr>
        <w:ind w:left="565" w:hanging="565"/>
        <w:jc w:val="right"/>
        <w:rPr>
          <w:szCs w:val="22"/>
        </w:rPr>
      </w:pPr>
      <w:r w:rsidRPr="004254D2">
        <w:rPr>
          <w:szCs w:val="22"/>
        </w:rPr>
        <w:t>(2 marks)</w:t>
      </w:r>
    </w:p>
    <w:p w14:paraId="494F9742" w14:textId="77777777" w:rsidR="00657B31" w:rsidRDefault="00657B31" w:rsidP="00657B31">
      <w:pPr>
        <w:ind w:left="565" w:hanging="565"/>
        <w:rPr>
          <w:szCs w:val="22"/>
        </w:rPr>
      </w:pPr>
    </w:p>
    <w:p w14:paraId="494F9743" w14:textId="77777777" w:rsidR="00657B31" w:rsidRDefault="00657B31" w:rsidP="00657B31">
      <w:pPr>
        <w:ind w:left="565" w:hanging="565"/>
        <w:rPr>
          <w:szCs w:val="22"/>
        </w:rPr>
      </w:pPr>
    </w:p>
    <w:p w14:paraId="494F9744" w14:textId="77777777" w:rsidR="00657B31" w:rsidRDefault="00657B31" w:rsidP="00657B31">
      <w:pPr>
        <w:ind w:left="565" w:hanging="565"/>
        <w:rPr>
          <w:szCs w:val="22"/>
        </w:rPr>
      </w:pPr>
    </w:p>
    <w:p w14:paraId="494F9745" w14:textId="77777777" w:rsidR="00657B31" w:rsidRDefault="00657B31" w:rsidP="00657B31">
      <w:pPr>
        <w:ind w:left="565" w:hanging="565"/>
        <w:rPr>
          <w:szCs w:val="22"/>
        </w:rPr>
      </w:pPr>
    </w:p>
    <w:p w14:paraId="494F9746" w14:textId="77777777" w:rsidR="00657B31" w:rsidRDefault="00657B31" w:rsidP="00657B31">
      <w:pPr>
        <w:ind w:left="565" w:hanging="565"/>
        <w:rPr>
          <w:szCs w:val="22"/>
        </w:rPr>
      </w:pPr>
    </w:p>
    <w:p w14:paraId="494F9747" w14:textId="77777777" w:rsidR="00657B31" w:rsidRDefault="00657B31" w:rsidP="00657B31">
      <w:pPr>
        <w:ind w:left="565" w:hanging="565"/>
        <w:rPr>
          <w:szCs w:val="22"/>
        </w:rPr>
      </w:pPr>
    </w:p>
    <w:p w14:paraId="494F9748" w14:textId="77777777" w:rsidR="00657B31" w:rsidRDefault="00657B31" w:rsidP="00657B31">
      <w:pPr>
        <w:ind w:left="565" w:hanging="565"/>
        <w:rPr>
          <w:szCs w:val="22"/>
        </w:rPr>
      </w:pPr>
    </w:p>
    <w:p w14:paraId="494F9749" w14:textId="77777777" w:rsidR="00657B31" w:rsidRDefault="00657B31" w:rsidP="00657B31">
      <w:pPr>
        <w:ind w:left="565" w:hanging="565"/>
        <w:rPr>
          <w:szCs w:val="22"/>
        </w:rPr>
      </w:pPr>
    </w:p>
    <w:p w14:paraId="494F974A" w14:textId="77777777" w:rsidR="00657B31" w:rsidRDefault="00657B31" w:rsidP="00657B31">
      <w:pPr>
        <w:ind w:left="565" w:hanging="565"/>
        <w:rPr>
          <w:szCs w:val="22"/>
        </w:rPr>
      </w:pPr>
    </w:p>
    <w:p w14:paraId="494F974B" w14:textId="77777777" w:rsidR="00657B31" w:rsidRDefault="00657B31" w:rsidP="00657B31">
      <w:pPr>
        <w:rPr>
          <w:szCs w:val="22"/>
        </w:rPr>
      </w:pPr>
      <w:r>
        <w:rPr>
          <w:szCs w:val="22"/>
        </w:rPr>
        <w:br w:type="page"/>
      </w:r>
    </w:p>
    <w:p w14:paraId="494F974C" w14:textId="77777777" w:rsidR="00657B31" w:rsidRPr="004254D2" w:rsidRDefault="00657B31" w:rsidP="00657B31">
      <w:pPr>
        <w:ind w:left="565" w:hanging="565"/>
        <w:rPr>
          <w:szCs w:val="22"/>
        </w:rPr>
      </w:pPr>
      <w:r>
        <w:rPr>
          <w:szCs w:val="22"/>
        </w:rPr>
        <w:lastRenderedPageBreak/>
        <w:t>5.</w:t>
      </w:r>
      <w:r>
        <w:rPr>
          <w:szCs w:val="22"/>
        </w:rPr>
        <w:tab/>
        <w:t xml:space="preserve">What </w:t>
      </w:r>
      <w:r w:rsidRPr="004254D2">
        <w:rPr>
          <w:szCs w:val="22"/>
        </w:rPr>
        <w:t>factors</w:t>
      </w:r>
      <w:r>
        <w:rPr>
          <w:szCs w:val="22"/>
        </w:rPr>
        <w:t xml:space="preserve"> other than collisions</w:t>
      </w:r>
      <w:r w:rsidRPr="004254D2">
        <w:rPr>
          <w:szCs w:val="22"/>
        </w:rPr>
        <w:t xml:space="preserve"> mentioned in the article can alter the shape of the orbit of a satellite / piece of space debris.</w:t>
      </w:r>
    </w:p>
    <w:p w14:paraId="494F974D" w14:textId="77777777" w:rsidR="00657B31" w:rsidRPr="004254D2" w:rsidRDefault="00657B31" w:rsidP="00657B31">
      <w:pPr>
        <w:ind w:left="565" w:hanging="565"/>
        <w:jc w:val="right"/>
        <w:rPr>
          <w:szCs w:val="22"/>
        </w:rPr>
      </w:pPr>
      <w:r>
        <w:rPr>
          <w:szCs w:val="22"/>
        </w:rPr>
        <w:t>(3</w:t>
      </w:r>
      <w:r w:rsidRPr="004254D2">
        <w:rPr>
          <w:szCs w:val="22"/>
        </w:rPr>
        <w:t xml:space="preserve"> marks)</w:t>
      </w:r>
    </w:p>
    <w:p w14:paraId="494F974E" w14:textId="77777777" w:rsidR="00657B31" w:rsidRPr="004254D2" w:rsidRDefault="00657B31" w:rsidP="00657B31">
      <w:pPr>
        <w:ind w:left="565" w:hanging="565"/>
        <w:rPr>
          <w:szCs w:val="22"/>
        </w:rPr>
      </w:pPr>
    </w:p>
    <w:p w14:paraId="494F974F" w14:textId="77777777" w:rsidR="00657B31" w:rsidRPr="004254D2" w:rsidRDefault="00657B31" w:rsidP="00657B31">
      <w:pPr>
        <w:ind w:left="565" w:hanging="565"/>
        <w:rPr>
          <w:szCs w:val="22"/>
        </w:rPr>
      </w:pPr>
    </w:p>
    <w:p w14:paraId="494F9750" w14:textId="77777777" w:rsidR="00657B31" w:rsidRPr="004254D2" w:rsidRDefault="00657B31" w:rsidP="00657B31">
      <w:pPr>
        <w:ind w:left="565" w:hanging="565"/>
        <w:rPr>
          <w:szCs w:val="22"/>
        </w:rPr>
      </w:pPr>
    </w:p>
    <w:p w14:paraId="494F9751" w14:textId="77777777" w:rsidR="00657B31" w:rsidRDefault="00657B31" w:rsidP="00657B31">
      <w:pPr>
        <w:ind w:left="565" w:hanging="565"/>
        <w:rPr>
          <w:szCs w:val="22"/>
        </w:rPr>
      </w:pPr>
    </w:p>
    <w:p w14:paraId="494F9752" w14:textId="77777777" w:rsidR="00657B31" w:rsidRDefault="00657B31" w:rsidP="00657B31">
      <w:pPr>
        <w:ind w:left="565" w:hanging="565"/>
        <w:rPr>
          <w:szCs w:val="22"/>
        </w:rPr>
      </w:pPr>
    </w:p>
    <w:p w14:paraId="494F9753" w14:textId="77777777" w:rsidR="00657B31" w:rsidRDefault="00657B31" w:rsidP="00657B31">
      <w:pPr>
        <w:ind w:left="565" w:hanging="565"/>
        <w:rPr>
          <w:szCs w:val="22"/>
        </w:rPr>
      </w:pPr>
    </w:p>
    <w:p w14:paraId="494F9754" w14:textId="77777777" w:rsidR="00657B31" w:rsidRPr="004254D2" w:rsidRDefault="00657B31" w:rsidP="00657B31">
      <w:pPr>
        <w:ind w:left="565" w:hanging="565"/>
        <w:rPr>
          <w:szCs w:val="22"/>
        </w:rPr>
      </w:pPr>
    </w:p>
    <w:p w14:paraId="494F9755" w14:textId="77777777" w:rsidR="00657B31" w:rsidRPr="004254D2" w:rsidRDefault="00657B31" w:rsidP="00657B31">
      <w:pPr>
        <w:ind w:left="565" w:hanging="565"/>
        <w:rPr>
          <w:szCs w:val="22"/>
        </w:rPr>
      </w:pPr>
    </w:p>
    <w:p w14:paraId="494F9756" w14:textId="77777777" w:rsidR="00657B31" w:rsidRPr="004254D2" w:rsidRDefault="00657B31" w:rsidP="00657B31">
      <w:pPr>
        <w:ind w:left="565" w:hanging="565"/>
        <w:rPr>
          <w:szCs w:val="22"/>
        </w:rPr>
      </w:pPr>
      <w:r>
        <w:rPr>
          <w:szCs w:val="22"/>
        </w:rPr>
        <w:t>6</w:t>
      </w:r>
      <w:r w:rsidRPr="004254D2">
        <w:rPr>
          <w:szCs w:val="22"/>
        </w:rPr>
        <w:t>.</w:t>
      </w:r>
      <w:r w:rsidRPr="004254D2">
        <w:rPr>
          <w:szCs w:val="22"/>
        </w:rPr>
        <w:tab/>
        <w:t>Explain an advantage and disadvantage of letting an obsolete satellite re-enter the earth’s atmosphere as compared to moving it to a graveyard orbit?</w:t>
      </w:r>
    </w:p>
    <w:p w14:paraId="494F9757" w14:textId="77777777" w:rsidR="00657B31" w:rsidRPr="004254D2" w:rsidRDefault="00657B31" w:rsidP="00657B31">
      <w:pPr>
        <w:ind w:left="565" w:hanging="565"/>
        <w:jc w:val="right"/>
        <w:rPr>
          <w:szCs w:val="22"/>
        </w:rPr>
      </w:pPr>
      <w:r>
        <w:rPr>
          <w:szCs w:val="22"/>
        </w:rPr>
        <w:t>(3</w:t>
      </w:r>
      <w:r w:rsidRPr="004254D2">
        <w:rPr>
          <w:szCs w:val="22"/>
        </w:rPr>
        <w:t xml:space="preserve"> marks)</w:t>
      </w:r>
    </w:p>
    <w:tbl>
      <w:tblPr>
        <w:tblStyle w:val="TableGrid"/>
        <w:tblW w:w="8814" w:type="dxa"/>
        <w:tblInd w:w="560" w:type="dxa"/>
        <w:tblLook w:val="04A0" w:firstRow="1" w:lastRow="0" w:firstColumn="1" w:lastColumn="0" w:noHBand="0" w:noVBand="1"/>
      </w:tblPr>
      <w:tblGrid>
        <w:gridCol w:w="1808"/>
        <w:gridCol w:w="3503"/>
        <w:gridCol w:w="3503"/>
      </w:tblGrid>
      <w:tr w:rsidR="00657B31" w:rsidRPr="004254D2" w14:paraId="494F975B" w14:textId="77777777" w:rsidTr="007F3937">
        <w:tc>
          <w:tcPr>
            <w:tcW w:w="1808" w:type="dxa"/>
          </w:tcPr>
          <w:p w14:paraId="494F9758" w14:textId="77777777" w:rsidR="00657B31" w:rsidRPr="004254D2" w:rsidRDefault="00657B31" w:rsidP="007F3937">
            <w:pPr>
              <w:ind w:left="565" w:hanging="565"/>
              <w:rPr>
                <w:szCs w:val="22"/>
              </w:rPr>
            </w:pPr>
          </w:p>
        </w:tc>
        <w:tc>
          <w:tcPr>
            <w:tcW w:w="3503" w:type="dxa"/>
          </w:tcPr>
          <w:p w14:paraId="494F9759" w14:textId="77777777" w:rsidR="00657B31" w:rsidRPr="004254D2" w:rsidRDefault="00657B31" w:rsidP="007F3937">
            <w:pPr>
              <w:ind w:left="565" w:hanging="565"/>
              <w:jc w:val="center"/>
              <w:rPr>
                <w:szCs w:val="22"/>
              </w:rPr>
            </w:pPr>
            <w:r w:rsidRPr="004254D2">
              <w:rPr>
                <w:szCs w:val="22"/>
              </w:rPr>
              <w:t>Advantage</w:t>
            </w:r>
          </w:p>
        </w:tc>
        <w:tc>
          <w:tcPr>
            <w:tcW w:w="3503" w:type="dxa"/>
          </w:tcPr>
          <w:p w14:paraId="494F975A" w14:textId="77777777" w:rsidR="00657B31" w:rsidRPr="004254D2" w:rsidRDefault="00657B31" w:rsidP="007F3937">
            <w:pPr>
              <w:ind w:left="565" w:hanging="565"/>
              <w:jc w:val="center"/>
              <w:rPr>
                <w:szCs w:val="22"/>
              </w:rPr>
            </w:pPr>
            <w:r w:rsidRPr="004254D2">
              <w:rPr>
                <w:szCs w:val="22"/>
              </w:rPr>
              <w:t>Disadvantage</w:t>
            </w:r>
          </w:p>
        </w:tc>
      </w:tr>
      <w:tr w:rsidR="00657B31" w:rsidRPr="004254D2" w14:paraId="494F9765" w14:textId="77777777" w:rsidTr="007F3937">
        <w:tc>
          <w:tcPr>
            <w:tcW w:w="1808" w:type="dxa"/>
          </w:tcPr>
          <w:p w14:paraId="494F975C" w14:textId="77777777" w:rsidR="00657B31" w:rsidRPr="004254D2" w:rsidRDefault="00657B31" w:rsidP="007F3937">
            <w:pPr>
              <w:ind w:left="565" w:hanging="565"/>
              <w:rPr>
                <w:szCs w:val="22"/>
              </w:rPr>
            </w:pPr>
            <w:r w:rsidRPr="004254D2">
              <w:rPr>
                <w:szCs w:val="22"/>
              </w:rPr>
              <w:t>Re-enter</w:t>
            </w:r>
          </w:p>
        </w:tc>
        <w:tc>
          <w:tcPr>
            <w:tcW w:w="3503" w:type="dxa"/>
          </w:tcPr>
          <w:p w14:paraId="494F975D" w14:textId="77777777" w:rsidR="00657B31" w:rsidRPr="004254D2" w:rsidRDefault="00657B31" w:rsidP="007F3937">
            <w:pPr>
              <w:ind w:left="565" w:hanging="565"/>
              <w:jc w:val="center"/>
              <w:rPr>
                <w:szCs w:val="22"/>
              </w:rPr>
            </w:pPr>
          </w:p>
          <w:p w14:paraId="494F975E" w14:textId="77777777" w:rsidR="00657B31" w:rsidRPr="004254D2" w:rsidRDefault="00657B31" w:rsidP="007F3937">
            <w:pPr>
              <w:ind w:left="565" w:hanging="565"/>
              <w:jc w:val="center"/>
              <w:rPr>
                <w:szCs w:val="22"/>
              </w:rPr>
            </w:pPr>
          </w:p>
          <w:p w14:paraId="494F975F" w14:textId="77777777" w:rsidR="00657B31" w:rsidRPr="004254D2" w:rsidRDefault="00657B31" w:rsidP="007F3937">
            <w:pPr>
              <w:ind w:left="565" w:hanging="565"/>
              <w:jc w:val="center"/>
              <w:rPr>
                <w:szCs w:val="22"/>
              </w:rPr>
            </w:pPr>
          </w:p>
          <w:p w14:paraId="494F9760" w14:textId="77777777" w:rsidR="00657B31" w:rsidRPr="004254D2" w:rsidRDefault="00657B31" w:rsidP="007F3937">
            <w:pPr>
              <w:ind w:left="565" w:hanging="565"/>
              <w:jc w:val="center"/>
              <w:rPr>
                <w:szCs w:val="22"/>
              </w:rPr>
            </w:pPr>
          </w:p>
          <w:p w14:paraId="494F9761" w14:textId="77777777" w:rsidR="00657B31" w:rsidRPr="004254D2" w:rsidRDefault="00657B31" w:rsidP="007F3937">
            <w:pPr>
              <w:ind w:left="565" w:hanging="565"/>
              <w:jc w:val="center"/>
              <w:rPr>
                <w:szCs w:val="22"/>
              </w:rPr>
            </w:pPr>
          </w:p>
          <w:p w14:paraId="494F9762" w14:textId="77777777" w:rsidR="00657B31" w:rsidRPr="004254D2" w:rsidRDefault="00657B31" w:rsidP="007F3937">
            <w:pPr>
              <w:ind w:left="565" w:hanging="565"/>
              <w:jc w:val="center"/>
              <w:rPr>
                <w:szCs w:val="22"/>
              </w:rPr>
            </w:pPr>
          </w:p>
          <w:p w14:paraId="494F9763" w14:textId="77777777" w:rsidR="00657B31" w:rsidRPr="004254D2" w:rsidRDefault="00657B31" w:rsidP="007F3937">
            <w:pPr>
              <w:ind w:left="565" w:hanging="565"/>
              <w:jc w:val="center"/>
              <w:rPr>
                <w:szCs w:val="22"/>
              </w:rPr>
            </w:pPr>
          </w:p>
        </w:tc>
        <w:tc>
          <w:tcPr>
            <w:tcW w:w="3503" w:type="dxa"/>
          </w:tcPr>
          <w:p w14:paraId="494F9764" w14:textId="77777777" w:rsidR="00657B31" w:rsidRPr="004254D2" w:rsidRDefault="00657B31" w:rsidP="007F3937">
            <w:pPr>
              <w:ind w:left="565" w:hanging="565"/>
              <w:jc w:val="center"/>
              <w:rPr>
                <w:szCs w:val="22"/>
              </w:rPr>
            </w:pPr>
          </w:p>
        </w:tc>
      </w:tr>
      <w:tr w:rsidR="00657B31" w:rsidRPr="004254D2" w14:paraId="494F9770" w14:textId="77777777" w:rsidTr="007F3937">
        <w:tc>
          <w:tcPr>
            <w:tcW w:w="1808" w:type="dxa"/>
          </w:tcPr>
          <w:p w14:paraId="494F9766" w14:textId="77777777" w:rsidR="00657B31" w:rsidRPr="004254D2" w:rsidRDefault="00657B31" w:rsidP="007F3937">
            <w:pPr>
              <w:ind w:left="565" w:hanging="565"/>
              <w:rPr>
                <w:szCs w:val="22"/>
              </w:rPr>
            </w:pPr>
            <w:r w:rsidRPr="004254D2">
              <w:rPr>
                <w:szCs w:val="22"/>
              </w:rPr>
              <w:t>Graveyard orbit</w:t>
            </w:r>
          </w:p>
        </w:tc>
        <w:tc>
          <w:tcPr>
            <w:tcW w:w="3503" w:type="dxa"/>
          </w:tcPr>
          <w:p w14:paraId="494F9767" w14:textId="77777777" w:rsidR="00657B31" w:rsidRPr="004254D2" w:rsidRDefault="00657B31" w:rsidP="007F3937">
            <w:pPr>
              <w:ind w:left="565" w:hanging="565"/>
              <w:rPr>
                <w:szCs w:val="22"/>
              </w:rPr>
            </w:pPr>
          </w:p>
          <w:p w14:paraId="494F9768" w14:textId="77777777" w:rsidR="00657B31" w:rsidRPr="004254D2" w:rsidRDefault="00657B31" w:rsidP="007F3937">
            <w:pPr>
              <w:ind w:left="565" w:hanging="565"/>
              <w:rPr>
                <w:szCs w:val="22"/>
              </w:rPr>
            </w:pPr>
          </w:p>
          <w:p w14:paraId="494F9769" w14:textId="77777777" w:rsidR="00657B31" w:rsidRPr="004254D2" w:rsidRDefault="00657B31" w:rsidP="007F3937">
            <w:pPr>
              <w:ind w:left="565" w:hanging="565"/>
              <w:rPr>
                <w:szCs w:val="22"/>
              </w:rPr>
            </w:pPr>
          </w:p>
          <w:p w14:paraId="494F976A" w14:textId="77777777" w:rsidR="00657B31" w:rsidRPr="004254D2" w:rsidRDefault="00657B31" w:rsidP="007F3937">
            <w:pPr>
              <w:ind w:left="565" w:hanging="565"/>
              <w:rPr>
                <w:szCs w:val="22"/>
              </w:rPr>
            </w:pPr>
          </w:p>
          <w:p w14:paraId="494F976B" w14:textId="77777777" w:rsidR="00657B31" w:rsidRPr="004254D2" w:rsidRDefault="00657B31" w:rsidP="007F3937">
            <w:pPr>
              <w:ind w:left="565" w:hanging="565"/>
              <w:rPr>
                <w:szCs w:val="22"/>
              </w:rPr>
            </w:pPr>
          </w:p>
          <w:p w14:paraId="494F976C" w14:textId="77777777" w:rsidR="00657B31" w:rsidRPr="004254D2" w:rsidRDefault="00657B31" w:rsidP="007F3937">
            <w:pPr>
              <w:ind w:left="565" w:hanging="565"/>
              <w:rPr>
                <w:szCs w:val="22"/>
              </w:rPr>
            </w:pPr>
          </w:p>
          <w:p w14:paraId="494F976D" w14:textId="77777777" w:rsidR="00657B31" w:rsidRPr="004254D2" w:rsidRDefault="00657B31" w:rsidP="007F3937">
            <w:pPr>
              <w:ind w:left="565" w:hanging="565"/>
              <w:rPr>
                <w:szCs w:val="22"/>
              </w:rPr>
            </w:pPr>
          </w:p>
          <w:p w14:paraId="494F976E" w14:textId="77777777" w:rsidR="00657B31" w:rsidRPr="004254D2" w:rsidRDefault="00657B31" w:rsidP="007F3937">
            <w:pPr>
              <w:ind w:left="565" w:hanging="565"/>
              <w:rPr>
                <w:szCs w:val="22"/>
              </w:rPr>
            </w:pPr>
          </w:p>
        </w:tc>
        <w:tc>
          <w:tcPr>
            <w:tcW w:w="3503" w:type="dxa"/>
          </w:tcPr>
          <w:p w14:paraId="494F976F" w14:textId="77777777" w:rsidR="00657B31" w:rsidRPr="004254D2" w:rsidRDefault="00657B31" w:rsidP="007F3937">
            <w:pPr>
              <w:ind w:left="565" w:hanging="565"/>
              <w:rPr>
                <w:szCs w:val="22"/>
              </w:rPr>
            </w:pPr>
          </w:p>
        </w:tc>
      </w:tr>
    </w:tbl>
    <w:p w14:paraId="494F9771" w14:textId="77777777" w:rsidR="00657B31" w:rsidRPr="004254D2" w:rsidRDefault="00657B31" w:rsidP="00657B31">
      <w:pPr>
        <w:ind w:left="565" w:hanging="565"/>
        <w:rPr>
          <w:szCs w:val="22"/>
        </w:rPr>
      </w:pPr>
    </w:p>
    <w:p w14:paraId="494F9772" w14:textId="77777777" w:rsidR="00297598" w:rsidRDefault="00297598">
      <w:pPr>
        <w:rPr>
          <w:color w:val="000000"/>
          <w:sz w:val="24"/>
        </w:rPr>
      </w:pPr>
      <w:r>
        <w:rPr>
          <w:color w:val="000000"/>
          <w:sz w:val="24"/>
        </w:rPr>
        <w:br w:type="page"/>
      </w:r>
    </w:p>
    <w:p w14:paraId="494F9773" w14:textId="77777777" w:rsidR="00587703" w:rsidRPr="002043A8" w:rsidRDefault="00587703" w:rsidP="00BF43D5"/>
    <w:p w14:paraId="494F9774" w14:textId="77777777" w:rsidR="00086E4F" w:rsidRPr="004254D2" w:rsidRDefault="00443327" w:rsidP="000F1DC1">
      <w:pPr>
        <w:tabs>
          <w:tab w:val="right" w:pos="9266"/>
        </w:tabs>
        <w:rPr>
          <w:b/>
          <w:sz w:val="24"/>
        </w:rPr>
      </w:pPr>
      <w:r w:rsidRPr="004254D2">
        <w:rPr>
          <w:b/>
          <w:sz w:val="24"/>
        </w:rPr>
        <w:t>Question 2</w:t>
      </w:r>
      <w:r w:rsidR="007511B0">
        <w:rPr>
          <w:b/>
          <w:sz w:val="24"/>
        </w:rPr>
        <w:t>1</w:t>
      </w:r>
      <w:r w:rsidR="007511B0">
        <w:rPr>
          <w:b/>
          <w:sz w:val="24"/>
        </w:rPr>
        <w:tab/>
        <w:t>(15</w:t>
      </w:r>
      <w:r w:rsidR="000F1DC1">
        <w:rPr>
          <w:b/>
          <w:sz w:val="24"/>
        </w:rPr>
        <w:t xml:space="preserve"> marks)</w:t>
      </w:r>
    </w:p>
    <w:p w14:paraId="494F9775" w14:textId="77777777" w:rsidR="001D7586" w:rsidRDefault="001D7586" w:rsidP="00BF43D5"/>
    <w:p w14:paraId="494F9776" w14:textId="77777777" w:rsidR="008B286A" w:rsidRDefault="008B286A" w:rsidP="008B286A">
      <w:pPr>
        <w:jc w:val="center"/>
        <w:rPr>
          <w:b/>
          <w:sz w:val="36"/>
        </w:rPr>
      </w:pPr>
      <w:r>
        <w:rPr>
          <w:b/>
          <w:sz w:val="36"/>
        </w:rPr>
        <w:t>Who Hits Harder: The Nordic Skier or Aerial Jumper?</w:t>
      </w:r>
    </w:p>
    <w:p w14:paraId="494F9777" w14:textId="77777777" w:rsidR="008B286A" w:rsidRPr="001A38F5" w:rsidRDefault="001A38F5" w:rsidP="008B286A">
      <w:pPr>
        <w:rPr>
          <w:b/>
        </w:rPr>
      </w:pPr>
      <w:r w:rsidRPr="001A38F5">
        <w:rPr>
          <w:b/>
        </w:rPr>
        <w:t>(Paragraph 1)</w:t>
      </w:r>
    </w:p>
    <w:p w14:paraId="494F9778" w14:textId="77777777" w:rsidR="008B286A" w:rsidRDefault="008B286A" w:rsidP="008B286A">
      <w:r>
        <w:t>Using physics you can calculate that the force (shocks) acting on a Freestyle Aerialist Jumper on landing is equivalent to a vertical drop of 6.1 m (20 feet) to a flat surface.  This is over twice the landing force (shock) of a Nordic Jumper even though the Nordic Jumpers travel at twice the velocity and fall twice as far.</w:t>
      </w:r>
    </w:p>
    <w:p w14:paraId="494F9779" w14:textId="77777777" w:rsidR="008B286A" w:rsidRDefault="008B286A" w:rsidP="008B286A">
      <w:pPr>
        <w:rPr>
          <w:b/>
        </w:rPr>
      </w:pPr>
    </w:p>
    <w:p w14:paraId="494F977A" w14:textId="77777777" w:rsidR="008B286A" w:rsidRDefault="008B286A" w:rsidP="008B286A">
      <w:pPr>
        <w:rPr>
          <w:b/>
        </w:rPr>
      </w:pPr>
      <w:r>
        <w:rPr>
          <w:noProof/>
          <w:sz w:val="20"/>
          <w:lang w:eastAsia="en-AU"/>
        </w:rPr>
        <w:drawing>
          <wp:inline distT="0" distB="0" distL="0" distR="0" wp14:anchorId="494FA40B" wp14:editId="494FA40C">
            <wp:extent cx="5143500" cy="24288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5143500" cy="2428875"/>
                    </a:xfrm>
                    <a:prstGeom prst="rect">
                      <a:avLst/>
                    </a:prstGeom>
                    <a:noFill/>
                    <a:ln w="9525">
                      <a:noFill/>
                      <a:miter lim="800000"/>
                      <a:headEnd/>
                      <a:tailEnd/>
                    </a:ln>
                  </pic:spPr>
                </pic:pic>
              </a:graphicData>
            </a:graphic>
          </wp:inline>
        </w:drawing>
      </w:r>
    </w:p>
    <w:p w14:paraId="494F977B" w14:textId="77777777" w:rsidR="008B286A" w:rsidRDefault="008B286A" w:rsidP="008B286A">
      <w:pPr>
        <w:rPr>
          <w:b/>
        </w:rPr>
      </w:pPr>
    </w:p>
    <w:p w14:paraId="494F977C" w14:textId="77777777" w:rsidR="008B286A" w:rsidRDefault="008B286A" w:rsidP="008B286A">
      <w:pPr>
        <w:rPr>
          <w:sz w:val="20"/>
        </w:rPr>
      </w:pPr>
      <w:r>
        <w:rPr>
          <w:sz w:val="20"/>
        </w:rPr>
        <w:t>Figure 1: Freestyle Aerial jumper Eric Bergous (left) and Nordic jumper Masahiko Harada (right).</w:t>
      </w:r>
    </w:p>
    <w:p w14:paraId="494F977D" w14:textId="77777777" w:rsidR="001A38F5" w:rsidRDefault="001A38F5" w:rsidP="008B286A"/>
    <w:p w14:paraId="494F977E" w14:textId="77777777" w:rsidR="001A38F5" w:rsidRPr="001A38F5" w:rsidRDefault="001A38F5" w:rsidP="001A38F5">
      <w:pPr>
        <w:rPr>
          <w:b/>
        </w:rPr>
      </w:pPr>
      <w:r w:rsidRPr="001A38F5">
        <w:rPr>
          <w:b/>
        </w:rPr>
        <w:t>(</w:t>
      </w:r>
      <w:r>
        <w:rPr>
          <w:b/>
        </w:rPr>
        <w:t>Paragraph 2</w:t>
      </w:r>
      <w:r w:rsidRPr="001A38F5">
        <w:rPr>
          <w:b/>
        </w:rPr>
        <w:t>)</w:t>
      </w:r>
    </w:p>
    <w:p w14:paraId="494F977F" w14:textId="77777777" w:rsidR="008B286A" w:rsidRDefault="008B286A" w:rsidP="008B286A">
      <w:r>
        <w:rPr>
          <w:b/>
        </w:rPr>
        <w:t>Introduction</w:t>
      </w:r>
    </w:p>
    <w:p w14:paraId="494F9780" w14:textId="77777777" w:rsidR="008B286A" w:rsidRDefault="008B286A" w:rsidP="008B286A">
      <w:r>
        <w:t xml:space="preserve">In the winter Olympics, two types of skiers, Nordic Jumpers and Freestyle Aerialists, are known for their dazzling displays of aerial </w:t>
      </w:r>
      <w:r w:rsidR="00890C73">
        <w:t>manoeuvres</w:t>
      </w:r>
      <w:r>
        <w:t xml:space="preserve"> that most spectators find incredible and possibly dangerous.  The Aerial Jumpers in the Freestyle Skiing competition perform very high leaps with twists and somersaults.  The 1998 Olympic winner, Eric Bergous (Figure 1), executed three complete rotations with four twists.  This required extensive time in the air, </w:t>
      </w:r>
      <w:r w:rsidR="00B5247D">
        <w:t>will have consequences on landing</w:t>
      </w:r>
      <w:r>
        <w:t xml:space="preserve"> when gravity pull</w:t>
      </w:r>
      <w:r w:rsidR="00B5247D">
        <w:t>s</w:t>
      </w:r>
      <w:r>
        <w:t xml:space="preserve"> him back to earth.  At the Nordic Ski Jumps, Masahiko Harada (Figure 1), and Takanobu Okabe both flew 137 m (449 ft) in distance.  </w:t>
      </w:r>
    </w:p>
    <w:p w14:paraId="494F9781" w14:textId="77777777" w:rsidR="008B286A" w:rsidRDefault="008B286A" w:rsidP="008B286A"/>
    <w:p w14:paraId="494F9782" w14:textId="77777777" w:rsidR="001A38F5" w:rsidRPr="001A38F5" w:rsidRDefault="001A38F5" w:rsidP="001A38F5">
      <w:pPr>
        <w:rPr>
          <w:b/>
        </w:rPr>
      </w:pPr>
      <w:r w:rsidRPr="001A38F5">
        <w:rPr>
          <w:b/>
        </w:rPr>
        <w:t>(</w:t>
      </w:r>
      <w:r>
        <w:rPr>
          <w:b/>
        </w:rPr>
        <w:t>Paragraph 3</w:t>
      </w:r>
      <w:r w:rsidRPr="001A38F5">
        <w:rPr>
          <w:b/>
        </w:rPr>
        <w:t>)</w:t>
      </w:r>
    </w:p>
    <w:p w14:paraId="494F9783" w14:textId="77777777" w:rsidR="008B286A" w:rsidRDefault="008B286A" w:rsidP="008B286A">
      <w:r>
        <w:t>Competition drives the skiers to fly higher and farther</w:t>
      </w:r>
      <w:r w:rsidR="004254D2" w:rsidRPr="004254D2">
        <w:t xml:space="preserve"> </w:t>
      </w:r>
      <w:r w:rsidR="004254D2">
        <w:t xml:space="preserve">to win the competition. </w:t>
      </w:r>
      <w:r>
        <w:t>The athletes risk falling upon impact</w:t>
      </w:r>
      <w:r w:rsidR="004254D2">
        <w:t>.</w:t>
      </w:r>
      <w:r>
        <w:t xml:space="preserve"> Fortunately, the Federation of International Skiing (FIS) has imposed rules on the designs of ski jumps to insure safety and minimize injuries.  The FIS specifications for Freestyle Aerial jumps is shown in Figure 2. </w:t>
      </w:r>
    </w:p>
    <w:p w14:paraId="494F9784" w14:textId="77777777" w:rsidR="008B286A" w:rsidRDefault="008B286A" w:rsidP="008B286A">
      <w:pPr>
        <w:rPr>
          <w:b/>
        </w:rPr>
      </w:pPr>
    </w:p>
    <w:p w14:paraId="494F9785" w14:textId="77777777" w:rsidR="008B286A" w:rsidRDefault="008B286A" w:rsidP="008B286A">
      <w:pPr>
        <w:rPr>
          <w:b/>
        </w:rPr>
      </w:pPr>
      <w:r>
        <w:rPr>
          <w:b/>
        </w:rPr>
        <w:br w:type="page"/>
      </w:r>
    </w:p>
    <w:p w14:paraId="494F9786" w14:textId="77777777" w:rsidR="008B286A" w:rsidRDefault="008B286A" w:rsidP="001A38F5">
      <w:pPr>
        <w:jc w:val="center"/>
      </w:pPr>
      <w:r>
        <w:rPr>
          <w:noProof/>
          <w:sz w:val="20"/>
          <w:lang w:eastAsia="en-AU"/>
        </w:rPr>
        <w:lastRenderedPageBreak/>
        <w:drawing>
          <wp:inline distT="0" distB="0" distL="0" distR="0" wp14:anchorId="494FA40D" wp14:editId="494FA40E">
            <wp:extent cx="4648835" cy="3123156"/>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4648835" cy="3123156"/>
                    </a:xfrm>
                    <a:prstGeom prst="rect">
                      <a:avLst/>
                    </a:prstGeom>
                    <a:noFill/>
                    <a:ln w="9525">
                      <a:noFill/>
                      <a:miter lim="800000"/>
                      <a:headEnd/>
                      <a:tailEnd/>
                    </a:ln>
                  </pic:spPr>
                </pic:pic>
              </a:graphicData>
            </a:graphic>
          </wp:inline>
        </w:drawing>
      </w:r>
    </w:p>
    <w:p w14:paraId="494F9787" w14:textId="77777777" w:rsidR="008B286A" w:rsidRDefault="008B286A" w:rsidP="008B286A">
      <w:r>
        <w:rPr>
          <w:sz w:val="20"/>
        </w:rPr>
        <w:t>Figure 2: Federation of International Skiing specifications for Freestyle Aerial hills.  Full details are available at http://www.zip.com.au/~birdman/FTP.html under “1997/98 Freestyle Course Standards”.</w:t>
      </w:r>
    </w:p>
    <w:p w14:paraId="494F9788" w14:textId="77777777" w:rsidR="008B286A" w:rsidRDefault="008B286A" w:rsidP="008B286A">
      <w:pPr>
        <w:rPr>
          <w:b/>
        </w:rPr>
      </w:pPr>
    </w:p>
    <w:p w14:paraId="494F9789" w14:textId="77777777" w:rsidR="001A38F5" w:rsidRPr="001A38F5" w:rsidRDefault="001A38F5" w:rsidP="001A38F5">
      <w:pPr>
        <w:rPr>
          <w:b/>
        </w:rPr>
      </w:pPr>
      <w:r w:rsidRPr="001A38F5">
        <w:rPr>
          <w:b/>
        </w:rPr>
        <w:t>(</w:t>
      </w:r>
      <w:r>
        <w:rPr>
          <w:b/>
        </w:rPr>
        <w:t>Paragraph 4</w:t>
      </w:r>
      <w:r w:rsidRPr="001A38F5">
        <w:rPr>
          <w:b/>
        </w:rPr>
        <w:t>)</w:t>
      </w:r>
    </w:p>
    <w:p w14:paraId="494F978A" w14:textId="77777777" w:rsidR="008B286A" w:rsidRDefault="008B286A" w:rsidP="008B286A">
      <w:r>
        <w:rPr>
          <w:b/>
        </w:rPr>
        <w:t>Computer Model of Skier’s Flight</w:t>
      </w:r>
    </w:p>
    <w:p w14:paraId="494F978B" w14:textId="77777777" w:rsidR="008B286A" w:rsidRDefault="008B286A" w:rsidP="008B286A">
      <w:r>
        <w:t>Nordic ski jumping has been model</w:t>
      </w:r>
      <w:r w:rsidR="004254D2">
        <w:t>l</w:t>
      </w:r>
      <w:r>
        <w:t xml:space="preserve">ed by Muller et al. (1995 and 1996).  They found that most jumpers have a very small impact on the landing hill equivalent to a vertical drop of &lt; 1 m, even though they fly distances over 100 m (328 ft.) with vertical drops over 30 m (98 ft.). The Nordic skiers experience light landings because they are flying close to the hill which is shaped for their flight trajectory (Figure 1). </w:t>
      </w:r>
    </w:p>
    <w:p w14:paraId="494F978C" w14:textId="77777777" w:rsidR="008B286A" w:rsidRDefault="001963C4" w:rsidP="008B286A">
      <w:pPr>
        <w:rPr>
          <w:b/>
        </w:rPr>
      </w:pPr>
      <w:r>
        <w:rPr>
          <w:b/>
          <w:noProof/>
          <w:lang w:eastAsia="en-AU"/>
        </w:rPr>
        <mc:AlternateContent>
          <mc:Choice Requires="wpc">
            <w:drawing>
              <wp:inline distT="0" distB="0" distL="0" distR="0" wp14:anchorId="494FA40F" wp14:editId="494FA410">
                <wp:extent cx="5883910" cy="1506855"/>
                <wp:effectExtent l="0" t="0" r="2540" b="0"/>
                <wp:docPr id="29180" name="Canvas 291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9400" name="Group 29184"/>
                        <wpg:cNvGrpSpPr>
                          <a:grpSpLocks/>
                        </wpg:cNvGrpSpPr>
                        <wpg:grpSpPr bwMode="auto">
                          <a:xfrm>
                            <a:off x="1722755" y="143510"/>
                            <a:ext cx="1793240" cy="1219835"/>
                            <a:chOff x="4009" y="9752"/>
                            <a:chExt cx="2824" cy="1921"/>
                          </a:xfrm>
                        </wpg:grpSpPr>
                        <wps:wsp>
                          <wps:cNvPr id="29402" name="Freeform 29181"/>
                          <wps:cNvSpPr>
                            <a:spLocks/>
                          </wps:cNvSpPr>
                          <wps:spPr bwMode="auto">
                            <a:xfrm>
                              <a:off x="4009" y="10091"/>
                              <a:ext cx="2824" cy="1582"/>
                            </a:xfrm>
                            <a:custGeom>
                              <a:avLst/>
                              <a:gdLst>
                                <a:gd name="T0" fmla="*/ 0 w 2825"/>
                                <a:gd name="T1" fmla="*/ 0 h 1582"/>
                                <a:gd name="T2" fmla="*/ 1469 w 2825"/>
                                <a:gd name="T3" fmla="*/ 678 h 1582"/>
                                <a:gd name="T4" fmla="*/ 2825 w 2825"/>
                                <a:gd name="T5" fmla="*/ 1582 h 1582"/>
                              </a:gdLst>
                              <a:ahLst/>
                              <a:cxnLst>
                                <a:cxn ang="0">
                                  <a:pos x="T0" y="T1"/>
                                </a:cxn>
                                <a:cxn ang="0">
                                  <a:pos x="T2" y="T3"/>
                                </a:cxn>
                                <a:cxn ang="0">
                                  <a:pos x="T4" y="T5"/>
                                </a:cxn>
                              </a:cxnLst>
                              <a:rect l="0" t="0" r="r" b="b"/>
                              <a:pathLst>
                                <a:path w="2825" h="1582">
                                  <a:moveTo>
                                    <a:pt x="0" y="0"/>
                                  </a:moveTo>
                                  <a:cubicBezTo>
                                    <a:pt x="499" y="207"/>
                                    <a:pt x="998" y="414"/>
                                    <a:pt x="1469" y="678"/>
                                  </a:cubicBezTo>
                                  <a:cubicBezTo>
                                    <a:pt x="1940" y="942"/>
                                    <a:pt x="2382" y="1262"/>
                                    <a:pt x="2825" y="158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03" name="Freeform 29182"/>
                          <wps:cNvSpPr>
                            <a:spLocks/>
                          </wps:cNvSpPr>
                          <wps:spPr bwMode="auto">
                            <a:xfrm>
                              <a:off x="4120" y="9752"/>
                              <a:ext cx="1583" cy="1130"/>
                            </a:xfrm>
                            <a:custGeom>
                              <a:avLst/>
                              <a:gdLst>
                                <a:gd name="T0" fmla="*/ 0 w 1582"/>
                                <a:gd name="T1" fmla="*/ 0 h 1130"/>
                                <a:gd name="T2" fmla="*/ 904 w 1582"/>
                                <a:gd name="T3" fmla="*/ 565 h 1130"/>
                                <a:gd name="T4" fmla="*/ 1582 w 1582"/>
                                <a:gd name="T5" fmla="*/ 1130 h 1130"/>
                              </a:gdLst>
                              <a:ahLst/>
                              <a:cxnLst>
                                <a:cxn ang="0">
                                  <a:pos x="T0" y="T1"/>
                                </a:cxn>
                                <a:cxn ang="0">
                                  <a:pos x="T2" y="T3"/>
                                </a:cxn>
                                <a:cxn ang="0">
                                  <a:pos x="T4" y="T5"/>
                                </a:cxn>
                              </a:cxnLst>
                              <a:rect l="0" t="0" r="r" b="b"/>
                              <a:pathLst>
                                <a:path w="1582" h="1130">
                                  <a:moveTo>
                                    <a:pt x="0" y="0"/>
                                  </a:moveTo>
                                  <a:cubicBezTo>
                                    <a:pt x="320" y="188"/>
                                    <a:pt x="640" y="377"/>
                                    <a:pt x="904" y="565"/>
                                  </a:cubicBezTo>
                                  <a:cubicBezTo>
                                    <a:pt x="1168" y="753"/>
                                    <a:pt x="1469" y="1036"/>
                                    <a:pt x="1582" y="1130"/>
                                  </a:cubicBezTo>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04" name="Arc 29183"/>
                          <wps:cNvSpPr>
                            <a:spLocks/>
                          </wps:cNvSpPr>
                          <wps:spPr bwMode="auto">
                            <a:xfrm flipH="1">
                              <a:off x="5026" y="10430"/>
                              <a:ext cx="112" cy="11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Canvas 29180" o:spid="_x0000_s1026" editas="canvas" style="width:463.3pt;height:118.65pt;mso-position-horizontal-relative:char;mso-position-vertical-relative:line" coordsize="58839,1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">
                <v:shape id="_x0000_s1027" type="#_x0000_t75" style="position:absolute;width:58839;height:15068;visibility:visible;mso-wrap-style:square">
                  <v:fill o:detectmouseclick="t"/>
                  <v:path o:connecttype="none"/>
                </v:shape>
                <v:group id="Group 29184" o:spid="_x0000_s1028" style="position:absolute;left:17227;top:1435;width:17932;height:12198" coordorigin="4009,9752" coordsize="2824,1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qFDGccAAADe&#10;AAAADwAAAAAAAAAAAAAAAACqAgAAZHJzL2Rvd25yZXYueG1sUEsFBgAAAAAEAAQA+gAAAJ4DAAAA&#10;AA==&#10;">
                  <v:shape id="Freeform 29181" o:spid="_x0000_s1029" style="position:absolute;left:4009;top:10091;width:2824;height:1582;visibility:visible;mso-wrap-style:square;v-text-anchor:top" coordsize="2825,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j0cYA&#10;AADeAAAADwAAAGRycy9kb3ducmV2LnhtbESPzWrDMBCE74G+g9hCb7FcE4rrRjamEAgYCnFLzou1&#10;9U+tlbGU2Hn7qFDocZj5Zph9sZpRXGl2vWUFz1EMgrixuudWwdfnYZuCcB5Z42iZFNzIQZE/bPaY&#10;abvwia61b0UoYZehgs77KZPSNR0ZdJGdiIP3bWeDPsi5lXrGJZSbUSZx/CIN9hwWOpzovaPmp74Y&#10;BclxZ4bTobq048daVUt6Ls9DotTT41q+gfC0+v/wH33UgXvdxQn83glX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tj0cYAAADeAAAADwAAAAAAAAAAAAAAAACYAgAAZHJz&#10;L2Rvd25yZXYueG1sUEsFBgAAAAAEAAQA9QAAAIsDAAAAAA==&#10;" path="m,c499,207,998,414,1469,678v471,264,913,584,1356,904e" filled="f">
                    <v:path arrowok="t" o:connecttype="custom" o:connectlocs="0,0;1468,678;2824,1582" o:connectangles="0,0,0"/>
                  </v:shape>
                  <v:shape id="Freeform 29182" o:spid="_x0000_s1030" style="position:absolute;left:4120;top:9752;width:1583;height:1130;visibility:visible;mso-wrap-style:square;v-text-anchor:top" coordsize="1582,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w7MYA&#10;AADeAAAADwAAAGRycy9kb3ducmV2LnhtbESP3WrCQBSE74W+w3IK3uluo4hNs0opKkKgYGzvD9mT&#10;H5o9G7Krpn36bqHg5TAz3zDZdrSduNLgW8canuYKBHHpTMu1ho/zfrYG4QOywc4xafgmD9vNwyTD&#10;1Lgbn+hahFpECPsUNTQh9KmUvmzIop+7njh6lRsshiiHWpoBbxFuO5kotZIWW44LDfb01lD5VVys&#10;hp/3YncIZ9zZusr7hFz+qRa51tPH8fUFRKAx3MP/7aPRkDwv1QL+7sQr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Ew7MYAAADeAAAADwAAAAAAAAAAAAAAAACYAgAAZHJz&#10;L2Rvd25yZXYueG1sUEsFBgAAAAAEAAQA9QAAAIsDAAAAAA==&#10;" path="m,c320,188,640,377,904,565v264,188,565,471,678,565e" filled="f">
                    <v:stroke dashstyle="dash" endarrow="block"/>
                    <v:path arrowok="t" o:connecttype="custom" o:connectlocs="0,0;905,565;1583,1130" o:connectangles="0,0,0"/>
                  </v:shape>
                  <v:shape id="Arc 29183" o:spid="_x0000_s1031" style="position:absolute;left:5026;top:10430;width:112;height:11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30kcMA&#10;AADeAAAADwAAAGRycy9kb3ducmV2LnhtbESP3YrCMBSE7xd8h3AE79bUrpa1GkUEfy531Qc4NMe2&#10;2JyUJFvr2xtB2MthZr5hluveNKIj52vLCibjBARxYXXNpYLLeff5DcIHZI2NZVLwIA/r1eBjibm2&#10;d/6l7hRKESHsc1RQhdDmUvqiIoN+bFvi6F2tMxiidKXUDu8RbhqZJkkmDdYcFypsaVtRcTv9GQXn&#10;OvvZp7zNIqgLM7s7uMvsS6nRsN8sQATqw3/43T5qBel8mkzhdSd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30kcMAAADeAAAADwAAAAAAAAAAAAAAAACYAgAAZHJzL2Rv&#10;d25yZXYueG1sUEsFBgAAAAAEAAQA9QAAAIgDAAAAAA==&#10;" path="m-1,nfc11929,,21600,9670,21600,21600em-1,nsc11929,,21600,9670,21600,21600l,21600,-1,xe" filled="f">
                    <v:path arrowok="t" o:extrusionok="f" o:connecttype="custom" o:connectlocs="0,0;112,113;0,113" o:connectangles="0,0,0"/>
                  </v:shape>
                </v:group>
                <w10:anchorlock/>
              </v:group>
            </w:pict>
          </mc:Fallback>
        </mc:AlternateContent>
      </w:r>
    </w:p>
    <w:p w14:paraId="494F978D" w14:textId="77777777" w:rsidR="009A6B06" w:rsidRPr="006A40CE" w:rsidRDefault="006A40CE" w:rsidP="009A6B06">
      <w:pPr>
        <w:rPr>
          <w:sz w:val="20"/>
          <w:szCs w:val="20"/>
        </w:rPr>
      </w:pPr>
      <w:r w:rsidRPr="006A40CE">
        <w:rPr>
          <w:sz w:val="20"/>
          <w:szCs w:val="20"/>
        </w:rPr>
        <w:t xml:space="preserve">Figure 3: </w:t>
      </w:r>
      <w:r w:rsidR="009A6B06" w:rsidRPr="006A40CE">
        <w:rPr>
          <w:sz w:val="20"/>
          <w:szCs w:val="20"/>
        </w:rPr>
        <w:t>Diagram showing small angle of landing for Nordic ski jumping</w:t>
      </w:r>
    </w:p>
    <w:p w14:paraId="494F978E" w14:textId="77777777" w:rsidR="004254D2" w:rsidRDefault="004254D2" w:rsidP="008B286A">
      <w:pPr>
        <w:rPr>
          <w:b/>
        </w:rPr>
      </w:pPr>
    </w:p>
    <w:p w14:paraId="494F978F" w14:textId="77777777" w:rsidR="001A38F5" w:rsidRPr="001A38F5" w:rsidRDefault="001A38F5" w:rsidP="001A38F5">
      <w:pPr>
        <w:rPr>
          <w:b/>
        </w:rPr>
      </w:pPr>
      <w:r w:rsidRPr="001A38F5">
        <w:rPr>
          <w:b/>
        </w:rPr>
        <w:t>(</w:t>
      </w:r>
      <w:r>
        <w:rPr>
          <w:b/>
        </w:rPr>
        <w:t>Paragraph 5</w:t>
      </w:r>
      <w:r w:rsidRPr="001A38F5">
        <w:rPr>
          <w:b/>
        </w:rPr>
        <w:t>)</w:t>
      </w:r>
    </w:p>
    <w:p w14:paraId="494F9790" w14:textId="77777777" w:rsidR="008B286A" w:rsidRDefault="008B286A" w:rsidP="008B286A">
      <w:r>
        <w:t>The Freestyle Aerial Jumpers take off with a much higher trajectory to perform rotations and twists. Judges award points for the heights of the jumps along with the difficulty of the rotations and twists.  Distance is not a factor in Aerial Jumping as it is in Nordic Jumping.  They experience harder landing because the angle at which they strike the ground is larger as measured with the line of the hill.</w:t>
      </w:r>
    </w:p>
    <w:p w14:paraId="494F9791" w14:textId="77777777" w:rsidR="009A6B06" w:rsidRDefault="001963C4" w:rsidP="008B286A">
      <w:pPr>
        <w:rPr>
          <w:b/>
        </w:rPr>
      </w:pPr>
      <w:r>
        <w:rPr>
          <w:b/>
          <w:noProof/>
          <w:lang w:eastAsia="en-AU"/>
        </w:rPr>
        <mc:AlternateContent>
          <mc:Choice Requires="wpc">
            <w:drawing>
              <wp:inline distT="0" distB="0" distL="0" distR="0" wp14:anchorId="494FA411" wp14:editId="494FA412">
                <wp:extent cx="5883910" cy="1650365"/>
                <wp:effectExtent l="0" t="0" r="2540" b="0"/>
                <wp:docPr id="29191" name="Canvas 29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397" name="Freeform 29194"/>
                        <wps:cNvSpPr>
                          <a:spLocks/>
                        </wps:cNvSpPr>
                        <wps:spPr bwMode="auto">
                          <a:xfrm>
                            <a:off x="1722755" y="502285"/>
                            <a:ext cx="1793240" cy="861060"/>
                          </a:xfrm>
                          <a:custGeom>
                            <a:avLst/>
                            <a:gdLst>
                              <a:gd name="T0" fmla="*/ 0 w 2825"/>
                              <a:gd name="T1" fmla="*/ 0 h 1582"/>
                              <a:gd name="T2" fmla="*/ 1469 w 2825"/>
                              <a:gd name="T3" fmla="*/ 678 h 1582"/>
                              <a:gd name="T4" fmla="*/ 2825 w 2825"/>
                              <a:gd name="T5" fmla="*/ 1582 h 1582"/>
                            </a:gdLst>
                            <a:ahLst/>
                            <a:cxnLst>
                              <a:cxn ang="0">
                                <a:pos x="T0" y="T1"/>
                              </a:cxn>
                              <a:cxn ang="0">
                                <a:pos x="T2" y="T3"/>
                              </a:cxn>
                              <a:cxn ang="0">
                                <a:pos x="T4" y="T5"/>
                              </a:cxn>
                            </a:cxnLst>
                            <a:rect l="0" t="0" r="r" b="b"/>
                            <a:pathLst>
                              <a:path w="2825" h="1582">
                                <a:moveTo>
                                  <a:pt x="0" y="0"/>
                                </a:moveTo>
                                <a:cubicBezTo>
                                  <a:pt x="499" y="207"/>
                                  <a:pt x="998" y="414"/>
                                  <a:pt x="1469" y="678"/>
                                </a:cubicBezTo>
                                <a:cubicBezTo>
                                  <a:pt x="1940" y="942"/>
                                  <a:pt x="2382" y="1262"/>
                                  <a:pt x="2825" y="158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98" name="Freeform 29195"/>
                        <wps:cNvSpPr>
                          <a:spLocks/>
                        </wps:cNvSpPr>
                        <wps:spPr bwMode="auto">
                          <a:xfrm>
                            <a:off x="2080895" y="143510"/>
                            <a:ext cx="717550" cy="789305"/>
                          </a:xfrm>
                          <a:custGeom>
                            <a:avLst/>
                            <a:gdLst>
                              <a:gd name="T0" fmla="*/ 0 w 1582"/>
                              <a:gd name="T1" fmla="*/ 0 h 1130"/>
                              <a:gd name="T2" fmla="*/ 904 w 1582"/>
                              <a:gd name="T3" fmla="*/ 565 h 1130"/>
                              <a:gd name="T4" fmla="*/ 1582 w 1582"/>
                              <a:gd name="T5" fmla="*/ 1130 h 1130"/>
                            </a:gdLst>
                            <a:ahLst/>
                            <a:cxnLst>
                              <a:cxn ang="0">
                                <a:pos x="T0" y="T1"/>
                              </a:cxn>
                              <a:cxn ang="0">
                                <a:pos x="T2" y="T3"/>
                              </a:cxn>
                              <a:cxn ang="0">
                                <a:pos x="T4" y="T5"/>
                              </a:cxn>
                            </a:cxnLst>
                            <a:rect l="0" t="0" r="r" b="b"/>
                            <a:pathLst>
                              <a:path w="1582" h="1130">
                                <a:moveTo>
                                  <a:pt x="0" y="0"/>
                                </a:moveTo>
                                <a:cubicBezTo>
                                  <a:pt x="320" y="188"/>
                                  <a:pt x="640" y="377"/>
                                  <a:pt x="904" y="565"/>
                                </a:cubicBezTo>
                                <a:cubicBezTo>
                                  <a:pt x="1168" y="753"/>
                                  <a:pt x="1469" y="1036"/>
                                  <a:pt x="1582" y="1130"/>
                                </a:cubicBezTo>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99" name="Arc 29196"/>
                        <wps:cNvSpPr>
                          <a:spLocks/>
                        </wps:cNvSpPr>
                        <wps:spPr bwMode="auto">
                          <a:xfrm flipH="1">
                            <a:off x="2367915" y="574040"/>
                            <a:ext cx="143510" cy="1435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29191" o:spid="_x0000_s1026" editas="canvas" style="width:463.3pt;height:129.95pt;mso-position-horizontal-relative:char;mso-position-vertical-relative:line" coordsize="58839,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">
                <v:shape id="_x0000_s1027" type="#_x0000_t75" style="position:absolute;width:58839;height:16503;visibility:visible;mso-wrap-style:square">
                  <v:fill o:detectmouseclick="t"/>
                  <v:path o:connecttype="none"/>
                </v:shape>
                <v:shape id="Freeform 29194" o:spid="_x0000_s1028" style="position:absolute;left:17227;top:5022;width:17932;height:8611;visibility:visible;mso-wrap-style:square;v-text-anchor:top" coordsize="2825,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Yq8YA&#10;AADeAAAADwAAAGRycy9kb3ducmV2LnhtbESPQWvCQBSE74X+h+UVequbpmI1uglSCAiBglY8P7LP&#10;JJp9G7Jrkv77rlDwOMx8M8wmm0wrBupdY1nB+ywCQVxa3XCl4PiTvy1BOI+ssbVMCn7JQZY+P20w&#10;0XbkPQ0HX4lQwi5BBbX3XSKlK2sy6Ga2Iw7e2fYGfZB9JXWPYyg3rYyjaCENNhwWauzoq6byergZ&#10;BfFubi77vLhV7fdUFOPytD1dYqVeX6btGoSnyT/C//ROB271sfqE+51wBW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yYq8YAAADeAAAADwAAAAAAAAAAAAAAAACYAgAAZHJz&#10;L2Rvd25yZXYueG1sUEsFBgAAAAAEAAQA9QAAAIsDAAAAAA==&#10;" path="m,c499,207,998,414,1469,678v471,264,913,584,1356,904e" filled="f">
                  <v:path arrowok="t" o:connecttype="custom" o:connectlocs="0,0;932485,369026;1793240,861060" o:connectangles="0,0,0"/>
                </v:shape>
                <v:shape id="Freeform 29195" o:spid="_x0000_s1029" style="position:absolute;left:20808;top:1435;width:7176;height:7893;visibility:visible;mso-wrap-style:square;v-text-anchor:top" coordsize="1582,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6f8MA&#10;AADeAAAADwAAAGRycy9kb3ducmV2LnhtbERPTWvCQBC9C/6HZYTedGMEaVJXKaKlEBCa2PuQHZPQ&#10;7GzIrknaX989CB4f73t3mEwrBupdY1nBehWBIC6tbrhScC3Oy1cQziNrbC2Tgl9ycNjPZztMtR35&#10;i4bcVyKEsEtRQe19l0rpypoMupXtiAN3s71BH2BfSd3jGMJNK+Mo2kqDDYeGGjs61lT+5Hej4O+S&#10;nz58gSdT3bIuJpt9R5tMqZfF9P4GwtPkn+KH+1MriJNNEvaGO+EK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X6f8MAAADeAAAADwAAAAAAAAAAAAAAAACYAgAAZHJzL2Rv&#10;d25yZXYueG1sUEsFBgAAAAAEAAQA9QAAAIgDAAAAAA==&#10;" path="m,c320,188,640,377,904,565v264,188,565,471,678,565e" filled="f">
                  <v:stroke dashstyle="dash" endarrow="block"/>
                  <v:path arrowok="t" o:connecttype="custom" o:connectlocs="0,0;410029,394653;717550,789305" o:connectangles="0,0,0"/>
                </v:shape>
                <v:shape id="Arc 29196" o:spid="_x0000_s1030" style="position:absolute;left:23679;top:5740;width:1435;height:143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D7cMA&#10;AADeAAAADwAAAGRycy9kb3ducmV2LnhtbESP0YrCMBRE3wX/IdwF3zTdisVWo4igu4+76gdcmmtb&#10;bG5KEmv9+82C4OMwM2eY9XYwrejJ+caygs9ZAoK4tLrhSsHlfJguQfiArLG1TAqe5GG7GY/WWGj7&#10;4F/qT6ESEcK+QAV1CF0hpS9rMuhntiOO3tU6gyFKV0nt8BHhppVpkmTSYMNxocaO9jWVt9PdKDg3&#10;2c8x5X0WQX1Y2MOXuyzmSk0+ht0KRKAhvMOv9rdWkObzPIf/O/EK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wD7cMAAADeAAAADwAAAAAAAAAAAAAAAACYAgAAZHJzL2Rv&#10;d25yZXYueG1sUEsFBgAAAAAEAAQA9QAAAIgDAAAAAA==&#10;" path="m-1,nfc11929,,21600,9670,21600,21600em-1,nsc11929,,21600,9670,21600,21600l,21600,-1,xe" filled="f">
                  <v:path arrowok="t" o:extrusionok="f" o:connecttype="custom" o:connectlocs="0,0;143510,143510;0,143510" o:connectangles="0,0,0"/>
                </v:shape>
                <w10:anchorlock/>
              </v:group>
            </w:pict>
          </mc:Fallback>
        </mc:AlternateContent>
      </w:r>
    </w:p>
    <w:p w14:paraId="494F9792" w14:textId="77777777" w:rsidR="008B286A" w:rsidRPr="006A40CE" w:rsidRDefault="006A40CE" w:rsidP="008B286A">
      <w:pPr>
        <w:rPr>
          <w:sz w:val="20"/>
          <w:szCs w:val="20"/>
        </w:rPr>
      </w:pPr>
      <w:r w:rsidRPr="006A40CE">
        <w:rPr>
          <w:sz w:val="20"/>
          <w:szCs w:val="20"/>
        </w:rPr>
        <w:t xml:space="preserve">Figure 4: </w:t>
      </w:r>
      <w:r w:rsidR="009A6B06" w:rsidRPr="006A40CE">
        <w:rPr>
          <w:sz w:val="20"/>
          <w:szCs w:val="20"/>
        </w:rPr>
        <w:t>Diagram showing larger angle of landing for the Freestyle Aerial Jumper.</w:t>
      </w:r>
      <w:r w:rsidR="008B286A" w:rsidRPr="006A40CE">
        <w:rPr>
          <w:sz w:val="20"/>
          <w:szCs w:val="20"/>
        </w:rPr>
        <w:br w:type="page"/>
      </w:r>
    </w:p>
    <w:p w14:paraId="494F9793" w14:textId="77777777" w:rsidR="001A38F5" w:rsidRPr="001A38F5" w:rsidRDefault="001A38F5" w:rsidP="001A38F5">
      <w:pPr>
        <w:rPr>
          <w:b/>
        </w:rPr>
      </w:pPr>
      <w:r w:rsidRPr="001A38F5">
        <w:rPr>
          <w:b/>
        </w:rPr>
        <w:lastRenderedPageBreak/>
        <w:t>(</w:t>
      </w:r>
      <w:r>
        <w:rPr>
          <w:b/>
        </w:rPr>
        <w:t>Paragraph 6</w:t>
      </w:r>
      <w:r w:rsidRPr="001A38F5">
        <w:rPr>
          <w:b/>
        </w:rPr>
        <w:t>)</w:t>
      </w:r>
    </w:p>
    <w:p w14:paraId="494F9794" w14:textId="77777777" w:rsidR="008B286A" w:rsidRDefault="008B286A" w:rsidP="008B286A">
      <w:r>
        <w:t>To answer the question, “How hard do the Freestyle Aerialists land?” a smaller version of the Muller model was used.  The impact of a skier on the landing hill is not simply the vertical distance he/she drops because they land on a steep slope (~37</w:t>
      </w:r>
      <w:r>
        <w:sym w:font="Symbol" w:char="F0B0"/>
      </w:r>
      <w:r>
        <w:t xml:space="preserve">).  The skier also does not stop on the hill. The impact the skier feels is the force it takes to change the skier’s direction from their flight path to that of the slope of the hill. </w:t>
      </w:r>
      <w:r w:rsidR="006A40CE">
        <w:t xml:space="preserve"> This is illustrated in Figure 5</w:t>
      </w:r>
      <w:r>
        <w:t>.</w:t>
      </w:r>
    </w:p>
    <w:p w14:paraId="494F9795" w14:textId="77777777" w:rsidR="008B286A" w:rsidRDefault="008B286A" w:rsidP="008B286A"/>
    <w:p w14:paraId="494F9796" w14:textId="77777777" w:rsidR="008B286A" w:rsidRDefault="008B286A" w:rsidP="008B286A">
      <w:r>
        <w:rPr>
          <w:noProof/>
          <w:sz w:val="20"/>
          <w:lang w:eastAsia="en-AU"/>
        </w:rPr>
        <w:drawing>
          <wp:inline distT="0" distB="0" distL="0" distR="0" wp14:anchorId="494FA413" wp14:editId="494FA414">
            <wp:extent cx="2857500" cy="28575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14:paraId="494F9797" w14:textId="77777777" w:rsidR="008B286A" w:rsidRDefault="006A40CE" w:rsidP="008B286A">
      <w:r>
        <w:rPr>
          <w:sz w:val="20"/>
        </w:rPr>
        <w:t>Figure 5</w:t>
      </w:r>
      <w:r w:rsidR="008B286A">
        <w:rPr>
          <w:sz w:val="20"/>
        </w:rPr>
        <w:t xml:space="preserve">: The skier approaches a landing at A, </w:t>
      </w:r>
      <w:r>
        <w:rPr>
          <w:sz w:val="20"/>
        </w:rPr>
        <w:pgNum/>
      </w:r>
      <w:r>
        <w:rPr>
          <w:sz w:val="20"/>
        </w:rPr>
        <w:t>ravelling</w:t>
      </w:r>
      <w:r w:rsidR="008B286A">
        <w:rPr>
          <w:sz w:val="20"/>
        </w:rPr>
        <w:t xml:space="preserve"> with an initial velocity toward B, but will abruptly change direction toward C on landing.</w:t>
      </w:r>
    </w:p>
    <w:p w14:paraId="494F9798" w14:textId="77777777" w:rsidR="008B286A" w:rsidRDefault="008B286A" w:rsidP="008B286A"/>
    <w:p w14:paraId="494F9799" w14:textId="77777777" w:rsidR="001A38F5" w:rsidRPr="001A38F5" w:rsidRDefault="001A38F5" w:rsidP="001A38F5">
      <w:pPr>
        <w:rPr>
          <w:b/>
        </w:rPr>
      </w:pPr>
      <w:r w:rsidRPr="001A38F5">
        <w:rPr>
          <w:b/>
        </w:rPr>
        <w:t>(</w:t>
      </w:r>
      <w:r>
        <w:rPr>
          <w:b/>
        </w:rPr>
        <w:t>Paragraph 7</w:t>
      </w:r>
      <w:r w:rsidRPr="001A38F5">
        <w:rPr>
          <w:b/>
        </w:rPr>
        <w:t>)</w:t>
      </w:r>
    </w:p>
    <w:p w14:paraId="494F979A" w14:textId="77777777" w:rsidR="008B286A" w:rsidRDefault="008B286A" w:rsidP="008B286A">
      <w:r>
        <w:t>The skier’s direction of motion just before landing is shown by the vector A-B.  The hill has a slope from A-C.  The skier’s velocity (V</w:t>
      </w:r>
      <w:r>
        <w:rPr>
          <w:vertAlign w:val="subscript"/>
        </w:rPr>
        <w:t>A-B</w:t>
      </w:r>
      <w:r>
        <w:t>) can be expressed as two orthogonal (right angle) components.  The component along the hill is V</w:t>
      </w:r>
      <w:r>
        <w:rPr>
          <w:vertAlign w:val="subscript"/>
        </w:rPr>
        <w:t>A-C</w:t>
      </w:r>
      <w:r>
        <w:t xml:space="preserve"> whereas the other component is V</w:t>
      </w:r>
      <w:r>
        <w:rPr>
          <w:vertAlign w:val="subscript"/>
        </w:rPr>
        <w:t>C-B</w:t>
      </w:r>
      <w:r>
        <w:t>.  Upon impact, the skier’s velocity will change from V</w:t>
      </w:r>
      <w:r>
        <w:rPr>
          <w:vertAlign w:val="subscript"/>
        </w:rPr>
        <w:t>A-B</w:t>
      </w:r>
      <w:r>
        <w:t xml:space="preserve"> to V</w:t>
      </w:r>
      <w:r>
        <w:rPr>
          <w:vertAlign w:val="subscript"/>
        </w:rPr>
        <w:t>A-C</w:t>
      </w:r>
      <w:r>
        <w:t>.  The change in direction is angle (a) and the velocity component V</w:t>
      </w:r>
      <w:r>
        <w:rPr>
          <w:vertAlign w:val="subscript"/>
        </w:rPr>
        <w:t>C-B</w:t>
      </w:r>
      <w:r>
        <w:t xml:space="preserve"> will be absorbed in the landing impact.  The impact the skier feels is the dissipation of V</w:t>
      </w:r>
      <w:r>
        <w:rPr>
          <w:vertAlign w:val="subscript"/>
        </w:rPr>
        <w:t>C-B</w:t>
      </w:r>
      <w:r>
        <w:t xml:space="preserve">.  </w:t>
      </w:r>
    </w:p>
    <w:p w14:paraId="494F979B" w14:textId="77777777" w:rsidR="008B286A" w:rsidRDefault="008B286A" w:rsidP="008B286A"/>
    <w:p w14:paraId="494F979C" w14:textId="77777777" w:rsidR="001A38F5" w:rsidRPr="001A38F5" w:rsidRDefault="001A38F5" w:rsidP="001A38F5">
      <w:pPr>
        <w:rPr>
          <w:b/>
        </w:rPr>
      </w:pPr>
      <w:r w:rsidRPr="001A38F5">
        <w:rPr>
          <w:b/>
        </w:rPr>
        <w:t>(</w:t>
      </w:r>
      <w:r>
        <w:rPr>
          <w:b/>
        </w:rPr>
        <w:t>Paragraph 8</w:t>
      </w:r>
      <w:r w:rsidRPr="001A38F5">
        <w:rPr>
          <w:b/>
        </w:rPr>
        <w:t>)</w:t>
      </w:r>
    </w:p>
    <w:p w14:paraId="494F979D" w14:textId="77777777" w:rsidR="008B286A" w:rsidRDefault="006A40CE" w:rsidP="008B286A">
      <w:r>
        <w:t>Using the triangle in Figure 5</w:t>
      </w:r>
      <w:r w:rsidR="008B286A">
        <w:t>, the skier’s velocity component perpendicular to the face of the hill, V</w:t>
      </w:r>
      <w:r w:rsidR="008B286A">
        <w:rPr>
          <w:vertAlign w:val="subscript"/>
        </w:rPr>
        <w:t>C-B</w:t>
      </w:r>
      <w:r w:rsidR="008B286A">
        <w:t>, can be calculated from the skier’s velocity, V</w:t>
      </w:r>
      <w:r w:rsidR="008B286A">
        <w:rPr>
          <w:vertAlign w:val="subscript"/>
        </w:rPr>
        <w:t>A-B</w:t>
      </w:r>
      <w:r w:rsidR="008B286A">
        <w:t>, and the change in direction (a).</w:t>
      </w:r>
    </w:p>
    <w:p w14:paraId="494F979E" w14:textId="77777777" w:rsidR="008B286A" w:rsidRDefault="008B286A" w:rsidP="008B286A"/>
    <w:p w14:paraId="494F979F" w14:textId="77777777" w:rsidR="008B286A" w:rsidRDefault="008B286A" w:rsidP="008B286A">
      <w:pPr>
        <w:tabs>
          <w:tab w:val="left" w:pos="720"/>
          <w:tab w:val="right" w:pos="7920"/>
        </w:tabs>
      </w:pPr>
      <w:r>
        <w:tab/>
        <w:t>V</w:t>
      </w:r>
      <w:r>
        <w:rPr>
          <w:vertAlign w:val="subscript"/>
        </w:rPr>
        <w:t>C-B</w:t>
      </w:r>
      <w:r>
        <w:t xml:space="preserve"> = V</w:t>
      </w:r>
      <w:r>
        <w:rPr>
          <w:vertAlign w:val="subscript"/>
        </w:rPr>
        <w:t>A-B</w:t>
      </w:r>
      <w:r>
        <w:t>.Sin (a)</w:t>
      </w:r>
      <w:r>
        <w:tab/>
        <w:t>(1)</w:t>
      </w:r>
    </w:p>
    <w:p w14:paraId="494F97A0" w14:textId="77777777" w:rsidR="008B286A" w:rsidRDefault="008B286A" w:rsidP="008B286A">
      <w:pPr>
        <w:tabs>
          <w:tab w:val="left" w:pos="720"/>
          <w:tab w:val="right" w:pos="7920"/>
        </w:tabs>
      </w:pPr>
    </w:p>
    <w:p w14:paraId="494F97A1" w14:textId="77777777" w:rsidR="001A38F5" w:rsidRPr="001A38F5" w:rsidRDefault="001A38F5" w:rsidP="001A38F5">
      <w:pPr>
        <w:rPr>
          <w:b/>
        </w:rPr>
      </w:pPr>
      <w:r w:rsidRPr="001A38F5">
        <w:rPr>
          <w:b/>
        </w:rPr>
        <w:t>(</w:t>
      </w:r>
      <w:r>
        <w:rPr>
          <w:b/>
        </w:rPr>
        <w:t>Paragraph 9</w:t>
      </w:r>
      <w:r w:rsidRPr="001A38F5">
        <w:rPr>
          <w:b/>
        </w:rPr>
        <w:t>)</w:t>
      </w:r>
    </w:p>
    <w:p w14:paraId="494F97A2" w14:textId="77777777" w:rsidR="008B286A" w:rsidRDefault="008B286A" w:rsidP="008B286A">
      <w:r>
        <w:t>The velocity of the skier is changed by the accelerations of the forces on the skier.  Since the speed of the Aerial Jumper is relatively slow, aerodynamic lift and drag are not considered. However, Muller had to consider aerodynamic forces for the Nordic jumper because of the greater velocities (23-27 m/s or 51-57 mph).</w:t>
      </w:r>
    </w:p>
    <w:p w14:paraId="494F97A3" w14:textId="77777777" w:rsidR="008B286A" w:rsidRDefault="008B286A" w:rsidP="008B286A"/>
    <w:p w14:paraId="494F97A4" w14:textId="77777777" w:rsidR="001A38F5" w:rsidRPr="001A38F5" w:rsidRDefault="001A38F5" w:rsidP="001A38F5">
      <w:pPr>
        <w:rPr>
          <w:b/>
        </w:rPr>
      </w:pPr>
      <w:r w:rsidRPr="001A38F5">
        <w:rPr>
          <w:b/>
        </w:rPr>
        <w:t>(Paragraph 1</w:t>
      </w:r>
      <w:r>
        <w:rPr>
          <w:b/>
        </w:rPr>
        <w:t>0</w:t>
      </w:r>
      <w:r w:rsidRPr="001A38F5">
        <w:rPr>
          <w:b/>
        </w:rPr>
        <w:t>)</w:t>
      </w:r>
    </w:p>
    <w:p w14:paraId="494F97A5" w14:textId="77777777" w:rsidR="008B286A" w:rsidRDefault="008B286A" w:rsidP="008B286A">
      <w:r>
        <w:t xml:space="preserve">For the Aerial jumper we know the location of the takeoff point and the inclination angle, but not the velocity.  Aerial jumpers can choose their velocity by selecting any starting position on the take off ramp.  They vary their velocity for the air time needed for their </w:t>
      </w:r>
      <w:r w:rsidR="00890C73">
        <w:t>manoeuvres</w:t>
      </w:r>
      <w:r>
        <w:t>.</w:t>
      </w:r>
    </w:p>
    <w:p w14:paraId="494F97A6" w14:textId="77777777" w:rsidR="008B286A" w:rsidRDefault="008B286A" w:rsidP="008B286A"/>
    <w:p w14:paraId="494F97A7" w14:textId="77777777" w:rsidR="008B286A" w:rsidRDefault="008B286A" w:rsidP="008B286A">
      <w:r>
        <w:br w:type="page"/>
      </w:r>
    </w:p>
    <w:p w14:paraId="494F97A8" w14:textId="77777777" w:rsidR="001A38F5" w:rsidRPr="001A38F5" w:rsidRDefault="001A38F5" w:rsidP="001A38F5">
      <w:pPr>
        <w:rPr>
          <w:b/>
        </w:rPr>
      </w:pPr>
      <w:r w:rsidRPr="001A38F5">
        <w:rPr>
          <w:b/>
        </w:rPr>
        <w:lastRenderedPageBreak/>
        <w:t>(Paragraph 1</w:t>
      </w:r>
      <w:r>
        <w:rPr>
          <w:b/>
        </w:rPr>
        <w:t>1</w:t>
      </w:r>
      <w:r w:rsidRPr="001A38F5">
        <w:rPr>
          <w:b/>
        </w:rPr>
        <w:t>)</w:t>
      </w:r>
    </w:p>
    <w:p w14:paraId="494F97A9" w14:textId="77777777" w:rsidR="008B286A" w:rsidRDefault="008B286A" w:rsidP="008B286A">
      <w:r>
        <w:t>The largest takeoff kicker (ram</w:t>
      </w:r>
      <w:r w:rsidR="00F33E27">
        <w:t>p) for aerial skiing in Figure 6</w:t>
      </w:r>
      <w:r>
        <w:t xml:space="preserve"> has an inclination of 55</w:t>
      </w:r>
      <w:r>
        <w:sym w:font="Symbol" w:char="F0B0"/>
      </w:r>
      <w:r>
        <w:t xml:space="preserve"> to the horizontal and is positioned 8.1 m back from the start of the landing slope, which has a constant pitch of 37</w:t>
      </w:r>
      <w:r>
        <w:sym w:font="Symbol" w:char="F0B0"/>
      </w:r>
      <w:r>
        <w:t xml:space="preserve"> and is 25 m long.</w:t>
      </w:r>
    </w:p>
    <w:p w14:paraId="494F97AA" w14:textId="77777777" w:rsidR="008B286A" w:rsidRDefault="008B286A" w:rsidP="008B286A"/>
    <w:p w14:paraId="494F97AB" w14:textId="77777777" w:rsidR="008B286A" w:rsidRDefault="001963C4" w:rsidP="008B286A">
      <w:r>
        <w:rPr>
          <w:noProof/>
          <w:lang w:eastAsia="en-AU"/>
        </w:rPr>
        <mc:AlternateContent>
          <mc:Choice Requires="wpc">
            <w:drawing>
              <wp:inline distT="0" distB="0" distL="0" distR="0" wp14:anchorId="494FA415" wp14:editId="494FA416">
                <wp:extent cx="5943600" cy="2152650"/>
                <wp:effectExtent l="0" t="0" r="0" b="0"/>
                <wp:docPr id="29633" name="Canvas 296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341" name="Text Box 29635"/>
                        <wps:cNvSpPr txBox="1">
                          <a:spLocks noChangeArrowheads="1"/>
                        </wps:cNvSpPr>
                        <wps:spPr bwMode="auto">
                          <a:xfrm>
                            <a:off x="4911725" y="1271905"/>
                            <a:ext cx="75692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A1" w14:textId="77777777" w:rsidR="00667577" w:rsidRDefault="00667577" w:rsidP="007F3937">
                              <w:pPr>
                                <w:rPr>
                                  <w:sz w:val="16"/>
                                  <w:szCs w:val="16"/>
                                </w:rPr>
                              </w:pPr>
                              <w:r>
                                <w:rPr>
                                  <w:sz w:val="16"/>
                                  <w:szCs w:val="16"/>
                                </w:rPr>
                                <w:t>landing</w:t>
                              </w:r>
                            </w:p>
                            <w:p w14:paraId="494FA4A2" w14:textId="77777777" w:rsidR="00667577" w:rsidRPr="000A220E" w:rsidRDefault="00667577" w:rsidP="007F3937">
                              <w:pPr>
                                <w:rPr>
                                  <w:sz w:val="16"/>
                                  <w:szCs w:val="16"/>
                                  <w:vertAlign w:val="superscript"/>
                                </w:rPr>
                              </w:pPr>
                              <w:r>
                                <w:rPr>
                                  <w:sz w:val="16"/>
                                  <w:szCs w:val="16"/>
                                </w:rPr>
                                <w:t xml:space="preserve">   point</w:t>
                              </w:r>
                            </w:p>
                          </w:txbxContent>
                        </wps:txbx>
                        <wps:bodyPr rot="0" vert="horz" wrap="square" lIns="91440" tIns="45720" rIns="91440" bIns="45720" anchor="t" anchorCtr="0" upright="1">
                          <a:noAutofit/>
                        </wps:bodyPr>
                      </wps:wsp>
                      <wpg:wgp>
                        <wpg:cNvPr id="29342" name="Group 29636"/>
                        <wpg:cNvGrpSpPr>
                          <a:grpSpLocks/>
                        </wpg:cNvGrpSpPr>
                        <wpg:grpSpPr bwMode="auto">
                          <a:xfrm>
                            <a:off x="176530" y="287020"/>
                            <a:ext cx="5492115" cy="1679575"/>
                            <a:chOff x="1553" y="4596"/>
                            <a:chExt cx="8649" cy="2645"/>
                          </a:xfrm>
                        </wpg:grpSpPr>
                        <wps:wsp>
                          <wps:cNvPr id="29343" name="Text Box 29637"/>
                          <wps:cNvSpPr txBox="1">
                            <a:spLocks noChangeArrowheads="1"/>
                          </wps:cNvSpPr>
                          <wps:spPr bwMode="auto">
                            <a:xfrm>
                              <a:off x="8333" y="5839"/>
                              <a:ext cx="14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A3" w14:textId="77777777" w:rsidR="00667577" w:rsidRPr="000A220E" w:rsidRDefault="00667577" w:rsidP="007F3937">
                                <w:pPr>
                                  <w:rPr>
                                    <w:sz w:val="16"/>
                                    <w:szCs w:val="16"/>
                                    <w:vertAlign w:val="superscript"/>
                                  </w:rPr>
                                </w:pPr>
                                <w:r>
                                  <w:rPr>
                                    <w:sz w:val="16"/>
                                    <w:szCs w:val="16"/>
                                  </w:rPr>
                                  <w:t>25.0 m</w:t>
                                </w:r>
                              </w:p>
                            </w:txbxContent>
                          </wps:txbx>
                          <wps:bodyPr rot="0" vert="horz" wrap="square" lIns="91440" tIns="45720" rIns="91440" bIns="45720" anchor="t" anchorCtr="0" upright="1">
                            <a:noAutofit/>
                          </wps:bodyPr>
                        </wps:wsp>
                        <wps:wsp>
                          <wps:cNvPr id="29376" name="Freeform 29638"/>
                          <wps:cNvSpPr>
                            <a:spLocks/>
                          </wps:cNvSpPr>
                          <wps:spPr bwMode="auto">
                            <a:xfrm>
                              <a:off x="1578" y="4619"/>
                              <a:ext cx="5038" cy="2596"/>
                            </a:xfrm>
                            <a:custGeom>
                              <a:avLst/>
                              <a:gdLst>
                                <a:gd name="T0" fmla="*/ 0 w 5038"/>
                                <a:gd name="T1" fmla="*/ 0 h 2596"/>
                                <a:gd name="T2" fmla="*/ 2955 w 5038"/>
                                <a:gd name="T3" fmla="*/ 2254 h 2596"/>
                                <a:gd name="T4" fmla="*/ 4395 w 5038"/>
                                <a:gd name="T5" fmla="*/ 2053 h 2596"/>
                                <a:gd name="T6" fmla="*/ 5038 w 5038"/>
                                <a:gd name="T7" fmla="*/ 1039 h 2596"/>
                              </a:gdLst>
                              <a:ahLst/>
                              <a:cxnLst>
                                <a:cxn ang="0">
                                  <a:pos x="T0" y="T1"/>
                                </a:cxn>
                                <a:cxn ang="0">
                                  <a:pos x="T2" y="T3"/>
                                </a:cxn>
                                <a:cxn ang="0">
                                  <a:pos x="T4" y="T5"/>
                                </a:cxn>
                                <a:cxn ang="0">
                                  <a:pos x="T6" y="T7"/>
                                </a:cxn>
                              </a:cxnLst>
                              <a:rect l="0" t="0" r="r" b="b"/>
                              <a:pathLst>
                                <a:path w="5038" h="2596">
                                  <a:moveTo>
                                    <a:pt x="0" y="0"/>
                                  </a:moveTo>
                                  <a:cubicBezTo>
                                    <a:pt x="492" y="374"/>
                                    <a:pt x="2222" y="1912"/>
                                    <a:pt x="2955" y="2254"/>
                                  </a:cubicBezTo>
                                  <a:cubicBezTo>
                                    <a:pt x="3688" y="2596"/>
                                    <a:pt x="4070" y="2316"/>
                                    <a:pt x="4395" y="2053"/>
                                  </a:cubicBezTo>
                                  <a:cubicBezTo>
                                    <a:pt x="4720" y="1790"/>
                                    <a:pt x="4904" y="1250"/>
                                    <a:pt x="5038" y="1039"/>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77" name="AutoShape 29639"/>
                          <wps:cNvCnPr>
                            <a:cxnSpLocks noChangeShapeType="1"/>
                          </wps:cNvCnPr>
                          <wps:spPr bwMode="auto">
                            <a:xfrm>
                              <a:off x="7378" y="5658"/>
                              <a:ext cx="2453" cy="149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78" name="AutoShape 29640"/>
                          <wps:cNvCnPr>
                            <a:cxnSpLocks noChangeShapeType="1"/>
                            <a:endCxn id="29376" idx="3"/>
                          </wps:cNvCnPr>
                          <wps:spPr bwMode="auto">
                            <a:xfrm flipH="1">
                              <a:off x="6636" y="5657"/>
                              <a:ext cx="762"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79" name="AutoShape 29641"/>
                          <wps:cNvCnPr>
                            <a:cxnSpLocks noChangeShapeType="1"/>
                          </wps:cNvCnPr>
                          <wps:spPr bwMode="auto">
                            <a:xfrm flipH="1">
                              <a:off x="8053" y="7072"/>
                              <a:ext cx="1609"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380" name="Arc 29642"/>
                          <wps:cNvSpPr>
                            <a:spLocks/>
                          </wps:cNvSpPr>
                          <wps:spPr bwMode="auto">
                            <a:xfrm flipH="1">
                              <a:off x="8901" y="6758"/>
                              <a:ext cx="253" cy="31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81" name="Text Box 29643"/>
                          <wps:cNvSpPr txBox="1">
                            <a:spLocks noChangeArrowheads="1"/>
                          </wps:cNvSpPr>
                          <wps:spPr bwMode="auto">
                            <a:xfrm>
                              <a:off x="8848" y="6769"/>
                              <a:ext cx="135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A4" w14:textId="77777777" w:rsidR="00667577" w:rsidRPr="000A220E" w:rsidRDefault="00667577" w:rsidP="007F3937">
                                <w:pPr>
                                  <w:rPr>
                                    <w:sz w:val="16"/>
                                    <w:szCs w:val="16"/>
                                    <w:vertAlign w:val="superscript"/>
                                  </w:rPr>
                                </w:pPr>
                                <w:r>
                                  <w:rPr>
                                    <w:sz w:val="16"/>
                                    <w:szCs w:val="16"/>
                                  </w:rPr>
                                  <w:t>37.0</w:t>
                                </w:r>
                                <w:r>
                                  <w:rPr>
                                    <w:sz w:val="16"/>
                                    <w:szCs w:val="16"/>
                                    <w:vertAlign w:val="superscript"/>
                                  </w:rPr>
                                  <w:t>0</w:t>
                                </w:r>
                              </w:p>
                            </w:txbxContent>
                          </wps:txbx>
                          <wps:bodyPr rot="0" vert="horz" wrap="square" lIns="91440" tIns="45720" rIns="91440" bIns="45720" anchor="t" anchorCtr="0" upright="1">
                            <a:noAutofit/>
                          </wps:bodyPr>
                        </wps:wsp>
                        <wps:wsp>
                          <wps:cNvPr id="29382" name="Text Box 29644"/>
                          <wps:cNvSpPr txBox="1">
                            <a:spLocks noChangeArrowheads="1"/>
                          </wps:cNvSpPr>
                          <wps:spPr bwMode="auto">
                            <a:xfrm>
                              <a:off x="6193" y="6129"/>
                              <a:ext cx="1269"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A5" w14:textId="77777777" w:rsidR="00667577" w:rsidRPr="000A220E" w:rsidRDefault="00667577" w:rsidP="007F3937">
                                <w:pPr>
                                  <w:rPr>
                                    <w:sz w:val="16"/>
                                    <w:szCs w:val="16"/>
                                    <w:vertAlign w:val="superscript"/>
                                  </w:rPr>
                                </w:pPr>
                                <w:r>
                                  <w:rPr>
                                    <w:sz w:val="16"/>
                                    <w:szCs w:val="16"/>
                                  </w:rPr>
                                  <w:t>35.0</w:t>
                                </w:r>
                                <w:r>
                                  <w:rPr>
                                    <w:sz w:val="16"/>
                                    <w:szCs w:val="16"/>
                                    <w:vertAlign w:val="superscript"/>
                                  </w:rPr>
                                  <w:t>0</w:t>
                                </w:r>
                              </w:p>
                            </w:txbxContent>
                          </wps:txbx>
                          <wps:bodyPr rot="0" vert="horz" wrap="square" lIns="91440" tIns="45720" rIns="91440" bIns="45720" anchor="t" anchorCtr="0" upright="1">
                            <a:noAutofit/>
                          </wps:bodyPr>
                        </wps:wsp>
                        <wps:wsp>
                          <wps:cNvPr id="29383" name="AutoShape 29645"/>
                          <wps:cNvCnPr>
                            <a:cxnSpLocks noChangeShapeType="1"/>
                          </wps:cNvCnPr>
                          <wps:spPr bwMode="auto">
                            <a:xfrm flipV="1">
                              <a:off x="6616" y="5657"/>
                              <a:ext cx="0" cy="14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384" name="AutoShape 29646"/>
                          <wps:cNvCnPr>
                            <a:cxnSpLocks noChangeShapeType="1"/>
                          </wps:cNvCnPr>
                          <wps:spPr bwMode="auto">
                            <a:xfrm>
                              <a:off x="6700" y="6679"/>
                              <a:ext cx="220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385" name="Text Box 29647"/>
                          <wps:cNvSpPr txBox="1">
                            <a:spLocks noChangeArrowheads="1"/>
                          </wps:cNvSpPr>
                          <wps:spPr bwMode="auto">
                            <a:xfrm>
                              <a:off x="7546" y="6679"/>
                              <a:ext cx="135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A6" w14:textId="77777777" w:rsidR="00667577" w:rsidRPr="000A220E" w:rsidRDefault="00667577" w:rsidP="007F3937">
                                <w:pPr>
                                  <w:rPr>
                                    <w:sz w:val="16"/>
                                    <w:szCs w:val="16"/>
                                    <w:vertAlign w:val="superscript"/>
                                  </w:rPr>
                                </w:pPr>
                                <w:r>
                                  <w:rPr>
                                    <w:sz w:val="16"/>
                                    <w:szCs w:val="16"/>
                                  </w:rPr>
                                  <w:t>26.0 m</w:t>
                                </w:r>
                              </w:p>
                            </w:txbxContent>
                          </wps:txbx>
                          <wps:bodyPr rot="0" vert="horz" wrap="square" lIns="91440" tIns="45720" rIns="91440" bIns="45720" anchor="t" anchorCtr="0" upright="1">
                            <a:noAutofit/>
                          </wps:bodyPr>
                        </wps:wsp>
                        <wps:wsp>
                          <wps:cNvPr id="29386" name="AutoShape 29648"/>
                          <wps:cNvCnPr>
                            <a:cxnSpLocks noChangeShapeType="1"/>
                          </wps:cNvCnPr>
                          <wps:spPr bwMode="auto">
                            <a:xfrm>
                              <a:off x="6700" y="5736"/>
                              <a:ext cx="593"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387" name="Text Box 29649"/>
                          <wps:cNvSpPr txBox="1">
                            <a:spLocks noChangeArrowheads="1"/>
                          </wps:cNvSpPr>
                          <wps:spPr bwMode="auto">
                            <a:xfrm>
                              <a:off x="6785" y="5814"/>
                              <a:ext cx="1523"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A7" w14:textId="77777777" w:rsidR="00667577" w:rsidRPr="00273DE8" w:rsidRDefault="00667577" w:rsidP="007F3937">
                                <w:pPr>
                                  <w:rPr>
                                    <w:sz w:val="16"/>
                                    <w:szCs w:val="16"/>
                                  </w:rPr>
                                </w:pPr>
                                <w:r>
                                  <w:rPr>
                                    <w:sz w:val="16"/>
                                    <w:szCs w:val="16"/>
                                  </w:rPr>
                                  <w:t>8.1 m</w:t>
                                </w:r>
                              </w:p>
                            </w:txbxContent>
                          </wps:txbx>
                          <wps:bodyPr rot="0" vert="horz" wrap="square" lIns="91440" tIns="45720" rIns="91440" bIns="45720" anchor="t" anchorCtr="0" upright="1">
                            <a:noAutofit/>
                          </wps:bodyPr>
                        </wps:wsp>
                        <wps:wsp>
                          <wps:cNvPr id="29388" name="AutoShape 29650"/>
                          <wps:cNvCnPr>
                            <a:cxnSpLocks noChangeShapeType="1"/>
                          </wps:cNvCnPr>
                          <wps:spPr bwMode="auto">
                            <a:xfrm>
                              <a:off x="7546" y="5500"/>
                              <a:ext cx="2539" cy="157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9389" name="Group 29651"/>
                          <wpg:cNvGrpSpPr>
                            <a:grpSpLocks/>
                          </wpg:cNvGrpSpPr>
                          <wpg:grpSpPr bwMode="auto">
                            <a:xfrm rot="1800000">
                              <a:off x="8900" y="6522"/>
                              <a:ext cx="169" cy="157"/>
                              <a:chOff x="8107" y="4370"/>
                              <a:chExt cx="226" cy="226"/>
                            </a:xfrm>
                          </wpg:grpSpPr>
                          <wps:wsp>
                            <wps:cNvPr id="29390" name="AutoShape 29652"/>
                            <wps:cNvCnPr>
                              <a:cxnSpLocks noChangeShapeType="1"/>
                            </wps:cNvCnPr>
                            <wps:spPr bwMode="auto">
                              <a:xfrm>
                                <a:off x="8107" y="4370"/>
                                <a:ext cx="226" cy="226"/>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392" name="AutoShape 29653"/>
                            <wps:cNvCnPr>
                              <a:cxnSpLocks noChangeShapeType="1"/>
                            </wps:cNvCnPr>
                            <wps:spPr bwMode="auto">
                              <a:xfrm flipV="1">
                                <a:off x="8107" y="4370"/>
                                <a:ext cx="226" cy="226"/>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29393" name="Text Box 29654"/>
                          <wps:cNvSpPr txBox="1">
                            <a:spLocks noChangeArrowheads="1"/>
                          </wps:cNvSpPr>
                          <wps:spPr bwMode="auto">
                            <a:xfrm>
                              <a:off x="1553" y="5500"/>
                              <a:ext cx="1921"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A8" w14:textId="77777777" w:rsidR="00667577" w:rsidRPr="000A220E" w:rsidRDefault="00667577" w:rsidP="007F3937">
                                <w:pPr>
                                  <w:rPr>
                                    <w:sz w:val="16"/>
                                    <w:szCs w:val="16"/>
                                    <w:vertAlign w:val="superscript"/>
                                  </w:rPr>
                                </w:pPr>
                                <w:r>
                                  <w:rPr>
                                    <w:sz w:val="16"/>
                                    <w:szCs w:val="16"/>
                                  </w:rPr>
                                  <w:t>Takeoff Ramp</w:t>
                                </w:r>
                              </w:p>
                            </w:txbxContent>
                          </wps:txbx>
                          <wps:bodyPr rot="0" vert="horz" wrap="square" lIns="91440" tIns="45720" rIns="91440" bIns="45720" anchor="t" anchorCtr="0" upright="1">
                            <a:noAutofit/>
                          </wps:bodyPr>
                        </wps:wsp>
                        <wps:wsp>
                          <wps:cNvPr id="29394" name="Text Box 29655"/>
                          <wps:cNvSpPr txBox="1">
                            <a:spLocks noChangeArrowheads="1"/>
                          </wps:cNvSpPr>
                          <wps:spPr bwMode="auto">
                            <a:xfrm>
                              <a:off x="7090" y="6065"/>
                              <a:ext cx="1921"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A9" w14:textId="77777777" w:rsidR="00667577" w:rsidRPr="000A220E" w:rsidRDefault="00667577" w:rsidP="007F3937">
                                <w:pPr>
                                  <w:rPr>
                                    <w:sz w:val="16"/>
                                    <w:szCs w:val="16"/>
                                    <w:vertAlign w:val="superscript"/>
                                  </w:rPr>
                                </w:pPr>
                                <w:r>
                                  <w:rPr>
                                    <w:sz w:val="16"/>
                                    <w:szCs w:val="16"/>
                                  </w:rPr>
                                  <w:t>landing slope</w:t>
                                </w:r>
                              </w:p>
                            </w:txbxContent>
                          </wps:txbx>
                          <wps:bodyPr rot="0" vert="horz" wrap="square" lIns="91440" tIns="45720" rIns="91440" bIns="45720" anchor="t" anchorCtr="0" upright="1">
                            <a:noAutofit/>
                          </wps:bodyPr>
                        </wps:wsp>
                        <wps:wsp>
                          <wps:cNvPr id="29395" name="Text Box 29656"/>
                          <wps:cNvSpPr txBox="1">
                            <a:spLocks noChangeArrowheads="1"/>
                          </wps:cNvSpPr>
                          <wps:spPr bwMode="auto">
                            <a:xfrm>
                              <a:off x="5169" y="4596"/>
                              <a:ext cx="90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AA" w14:textId="77777777" w:rsidR="00667577" w:rsidRPr="000A220E" w:rsidRDefault="00667577" w:rsidP="007F3937">
                                <w:pPr>
                                  <w:jc w:val="center"/>
                                  <w:rPr>
                                    <w:sz w:val="16"/>
                                    <w:szCs w:val="16"/>
                                    <w:vertAlign w:val="superscript"/>
                                  </w:rPr>
                                </w:pPr>
                                <w:r>
                                  <w:rPr>
                                    <w:sz w:val="16"/>
                                    <w:szCs w:val="16"/>
                                  </w:rPr>
                                  <w:t>Takeoff Point</w:t>
                                </w:r>
                              </w:p>
                            </w:txbxContent>
                          </wps:txbx>
                          <wps:bodyPr rot="0" vert="horz" wrap="square" lIns="91440" tIns="45720" rIns="91440" bIns="45720" anchor="t" anchorCtr="0" upright="1">
                            <a:noAutofit/>
                          </wps:bodyPr>
                        </wps:wsp>
                        <wps:wsp>
                          <wps:cNvPr id="29396" name="AutoShape 29657"/>
                          <wps:cNvCnPr>
                            <a:cxnSpLocks noChangeShapeType="1"/>
                          </wps:cNvCnPr>
                          <wps:spPr bwMode="auto">
                            <a:xfrm>
                              <a:off x="5934" y="5083"/>
                              <a:ext cx="678" cy="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Canvas 29633" o:spid="_x0000_s1188" editas="canvas" style="width:468pt;height:169.5pt;mso-position-horizontal-relative:char;mso-position-vertical-relative:line" coordsize="59436,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">
                <v:shape id="_x0000_s1189" type="#_x0000_t75" style="position:absolute;width:59436;height:21526;visibility:visible;mso-wrap-style:square">
                  <v:fill o:detectmouseclick="t"/>
                  <v:path o:connecttype="none"/>
                </v:shape>
                <v:shape id="Text Box 29635" o:spid="_x0000_s1190" type="#_x0000_t202" style="position:absolute;left:49117;top:12719;width:7569;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2McYA&#10;AADeAAAADwAAAGRycy9kb3ducmV2LnhtbESPW2sCMRSE34X+h3AKvmmi1VK3G0Usgk9K7QX6dtic&#10;vdDNybKJ7vrvjSD4OMzMN0y66m0tztT6yrGGyViBIM6cqbjQ8P21Hb2B8AHZYO2YNFzIw2r5NEgx&#10;Ma7jTzofQyEihH2CGsoQmkRKn5Vk0Y9dQxy93LUWQ5RtIU2LXYTbWk6VepUWK44LJTa0KSn7P56s&#10;hp99/vc7U4fiw86bzvVKsl1IrYfP/fodRKA+PML39s5omC5eZhO43YlX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y2McYAAADeAAAADwAAAAAAAAAAAAAAAACYAgAAZHJz&#10;L2Rvd25yZXYueG1sUEsFBgAAAAAEAAQA9QAAAIsDAAAAAA==&#10;" filled="f" stroked="f">
                  <v:textbox>
                    <w:txbxContent>
                      <w:p w14:paraId="494FA4A1" w14:textId="77777777" w:rsidR="00667577" w:rsidRDefault="00667577" w:rsidP="007F3937">
                        <w:pPr>
                          <w:rPr>
                            <w:sz w:val="16"/>
                            <w:szCs w:val="16"/>
                          </w:rPr>
                        </w:pPr>
                        <w:r>
                          <w:rPr>
                            <w:sz w:val="16"/>
                            <w:szCs w:val="16"/>
                          </w:rPr>
                          <w:t>landing</w:t>
                        </w:r>
                      </w:p>
                      <w:p w14:paraId="494FA4A2" w14:textId="77777777" w:rsidR="00667577" w:rsidRPr="000A220E" w:rsidRDefault="00667577" w:rsidP="007F3937">
                        <w:pPr>
                          <w:rPr>
                            <w:sz w:val="16"/>
                            <w:szCs w:val="16"/>
                            <w:vertAlign w:val="superscript"/>
                          </w:rPr>
                        </w:pPr>
                        <w:r>
                          <w:rPr>
                            <w:sz w:val="16"/>
                            <w:szCs w:val="16"/>
                          </w:rPr>
                          <w:t xml:space="preserve">   point</w:t>
                        </w:r>
                      </w:p>
                    </w:txbxContent>
                  </v:textbox>
                </v:shape>
                <v:group id="Group 29636" o:spid="_x0000_s1191" style="position:absolute;left:1765;top:2870;width:54921;height:16795" coordorigin="1553,4596" coordsize="8649,2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DFDIAAAA&#10;3gAAAA8AAAAAAAAAAAAAAAAAqgIAAGRycy9kb3ducmV2LnhtbFBLBQYAAAAABAAEAPoAAACfAwAA&#10;AAA=&#10;">
                  <v:shape id="Text Box 29637" o:spid="_x0000_s1192" type="#_x0000_t202" style="position:absolute;left:8333;top:5839;width:146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N3cYA&#10;AADeAAAADwAAAGRycy9kb3ducmV2LnhtbESPT4vCMBTE7wt+h/AEb5r4Z5e1GkUUwZPLqruwt0fz&#10;bIvNS2mird/eCMIeh5n5DTNftrYUN6p94VjDcKBAEKfOFJxpOB23/U8QPiAbLB2Thjt5WC46b3NM&#10;jGv4m26HkIkIYZ+ghjyEKpHSpzlZ9ANXEUfv7GqLIco6k6bGJsJtKUdKfUiLBceFHCta55ReDler&#10;4Wd//vudqK9sY9+rxrVKsp1KrXvddjUDEagN/+FXe2c0jKbjyRied+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KN3cYAAADeAAAADwAAAAAAAAAAAAAAAACYAgAAZHJz&#10;L2Rvd25yZXYueG1sUEsFBgAAAAAEAAQA9QAAAIsDAAAAAA==&#10;" filled="f" stroked="f">
                    <v:textbox>
                      <w:txbxContent>
                        <w:p w14:paraId="494FA4A3" w14:textId="77777777" w:rsidR="00667577" w:rsidRPr="000A220E" w:rsidRDefault="00667577" w:rsidP="007F3937">
                          <w:pPr>
                            <w:rPr>
                              <w:sz w:val="16"/>
                              <w:szCs w:val="16"/>
                              <w:vertAlign w:val="superscript"/>
                            </w:rPr>
                          </w:pPr>
                          <w:r>
                            <w:rPr>
                              <w:sz w:val="16"/>
                              <w:szCs w:val="16"/>
                            </w:rPr>
                            <w:t>25.0 m</w:t>
                          </w:r>
                        </w:p>
                      </w:txbxContent>
                    </v:textbox>
                  </v:shape>
                  <v:shape id="Freeform 29638" o:spid="_x0000_s1193" style="position:absolute;left:1578;top:4619;width:5038;height:2596;visibility:visible;mso-wrap-style:square;v-text-anchor:top" coordsize="5038,2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ZwsYA&#10;AADeAAAADwAAAGRycy9kb3ducmV2LnhtbESPS2/CMBCE75X4D9Yi9VYcoOIRMAhRVWpvvC7clnhJ&#10;TOJ1FLsh/fd1JSSOo5n5RrNcd7YSLTXeOFYwHCQgiDOnDecKTsfPtxkIH5A1Vo5JwS95WK96L0tM&#10;tbvzntpDyEWEsE9RQRFCnUrps4Is+oGriaN3dY3FEGWTS93gPcJtJUdJMpEWDceFAmvaFpSVhx+r&#10;4HZ5l1iafLbj6XV8/v5oTVa2Sr32u80CRKAuPMOP9pdWMJqPpxP4vxOv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JZwsYAAADeAAAADwAAAAAAAAAAAAAAAACYAgAAZHJz&#10;L2Rvd25yZXYueG1sUEsFBgAAAAAEAAQA9QAAAIsDAAAAAA==&#10;" path="m,c492,374,2222,1912,2955,2254v733,342,1115,62,1440,-201c4720,1790,4904,1250,5038,1039e" filled="f" strokeweight="2pt">
                    <v:path arrowok="t" o:connecttype="custom" o:connectlocs="0,0;2955,2254;4395,2053;5038,1039" o:connectangles="0,0,0,0"/>
                  </v:shape>
                  <v:shape id="AutoShape 29639" o:spid="_x0000_s1194" type="#_x0000_t32" style="position:absolute;left:7378;top:5658;width:2453;height:1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J5McAAADeAAAADwAAAGRycy9kb3ducmV2LnhtbESPW2vCQBSE3wX/w3IE33TjhUajq5SC&#10;WIRWvKCvh+wxCWbPhuwa03/vFgp9HGbmG2a5bk0pGqpdYVnBaBiBIE6tLjhTcD5tBjMQziNrLC2T&#10;gh9ysF51O0tMtH3ygZqjz0SAsEtQQe59lUjp0pwMuqGtiIN3s7VBH2SdSV3jM8BNKcdR9CYNFhwW&#10;cqzoI6f0fnwYBc3+8h1vqma799llethN51c0X0r1e+37AoSn1v+H/9qfWsF4Polj+L0TroBc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TYnkxwAAAN4AAAAPAAAAAAAA&#10;AAAAAAAAAKECAABkcnMvZG93bnJldi54bWxQSwUGAAAAAAQABAD5AAAAlQMAAAAA&#10;" strokeweight="2pt"/>
                  <v:shape id="AutoShape 29640" o:spid="_x0000_s1195" type="#_x0000_t32" style="position:absolute;left:6636;top:5657;width:76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UHj8IAAADeAAAADwAAAGRycy9kb3ducmV2LnhtbERPy2oCMRTdF/oP4Rbc1UxVrJ1OlFIQ&#10;RRBxWuj2MrnzoMnNMIka/94sBJeH8y5W0RpxpsF3jhW8jTMQxJXTHTcKfn/WrwsQPiBrNI5JwZU8&#10;rJbPTwXm2l34SOcyNCKFsM9RQRtCn0vpq5Ys+rHriRNXu8FiSHBopB7wksKtkZMsm0uLHaeGFnv6&#10;bqn6L09WwWG6MbOI2sTyr17g9bjfSauVGr3Er08QgWJ4iO/urVYw+Zi+p73pTroC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UHj8IAAADeAAAADwAAAAAAAAAAAAAA&#10;AAChAgAAZHJzL2Rvd25yZXYueG1sUEsFBgAAAAAEAAQA+QAAAJADAAAAAA==&#10;" strokeweight="2pt"/>
                  <v:shape id="AutoShape 29641" o:spid="_x0000_s1196" type="#_x0000_t32" style="position:absolute;left:8053;top:7072;width:160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AQXsgAAADeAAAADwAAAGRycy9kb3ducmV2LnhtbESP3WoCMRSE7wXfIRzBO82q0OrWKCpI&#10;LYWCWkovD5uzP7o5WZPU3b59Uyj0cpiZb5jlujO1uJPzlWUFk3ECgjizuuJCwft5P5qD8AFZY22Z&#10;FHyTh/Wq31tiqm3LR7qfQiEihH2KCsoQmlRKn5Vk0I9tQxy93DqDIUpXSO2wjXBTy2mSPEiDFceF&#10;EhvalZRdT19GwbM/3j5cvm1f3jbZ62U3O7Tb/FOp4aDbPIEI1IX/8F/7oBVMF7PHBfzeiVdAr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JAQXsgAAADeAAAADwAAAAAA&#10;AAAAAAAAAAChAgAAZHJzL2Rvd25yZXYueG1sUEsFBgAAAAAEAAQA+QAAAJYDAAAAAA==&#10;">
                    <v:stroke dashstyle="dash"/>
                  </v:shape>
                  <v:shape id="Arc 29642" o:spid="_x0000_s1197" style="position:absolute;left:8901;top:6758;width:253;height:31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8rcMA&#10;AADeAAAADwAAAGRycy9kb3ducmV2LnhtbESP3WrCQBCF74W+wzKF3ummEYOmrlIEay/9e4AhO01C&#10;s7Nhdxvj2zsXQi+HM+c7fOvt6Do1UIitZwPvswwUceVty7WB62U/XYKKCdli55kM3CnCdvMyWWNp&#10;/Y1PNJxTrQTCsUQDTUp9qXWsGnIYZ74nluzHB4dJzlBrG/AmcNfpPMsK7bBlWWiwp11D1e/5zxm4&#10;tMXxK+ddIaAhLfz+EK6LuTFvr+PnB6hEY/p/fra/rYF8NV+KgOiICu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88rcMAAADeAAAADwAAAAAAAAAAAAAAAACYAgAAZHJzL2Rv&#10;d25yZXYueG1sUEsFBgAAAAAEAAQA9QAAAIgDAAAAAA==&#10;" path="m-1,nfc11929,,21600,9670,21600,21600em-1,nsc11929,,21600,9670,21600,21600l,21600,-1,xe" filled="f">
                    <v:path arrowok="t" o:extrusionok="f" o:connecttype="custom" o:connectlocs="0,0;253,314;0,314" o:connectangles="0,0,0"/>
                  </v:shape>
                  <v:shape id="Text Box 29643" o:spid="_x0000_s1198" type="#_x0000_t202" style="position:absolute;left:8848;top:6769;width:1354;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Mq8YA&#10;AADeAAAADwAAAGRycy9kb3ducmV2LnhtbESPQWvCQBSE7wX/w/IEb7qrtqJpNiJKoacWoy309sg+&#10;k2D2bchuTfrvuwWhx2FmvmHS7WAbcaPO1441zGcKBHHhTM2lhvPpZboG4QOywcYxafghD9ts9JBi&#10;YlzPR7rloRQRwj5BDVUIbSKlLyqy6GeuJY7exXUWQ5RdKU2HfYTbRi6UWkmLNceFClvaV1Rc82+r&#10;4ePt8vX5qN7Lg31qezcoyXYjtZ6Mh90ziEBD+A/f269Gw2KzXM/h706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UMq8YAAADeAAAADwAAAAAAAAAAAAAAAACYAgAAZHJz&#10;L2Rvd25yZXYueG1sUEsFBgAAAAAEAAQA9QAAAIsDAAAAAA==&#10;" filled="f" stroked="f">
                    <v:textbox>
                      <w:txbxContent>
                        <w:p w14:paraId="494FA4A4" w14:textId="77777777" w:rsidR="00667577" w:rsidRPr="000A220E" w:rsidRDefault="00667577" w:rsidP="007F3937">
                          <w:pPr>
                            <w:rPr>
                              <w:sz w:val="16"/>
                              <w:szCs w:val="16"/>
                              <w:vertAlign w:val="superscript"/>
                            </w:rPr>
                          </w:pPr>
                          <w:r>
                            <w:rPr>
                              <w:sz w:val="16"/>
                              <w:szCs w:val="16"/>
                            </w:rPr>
                            <w:t>37.0</w:t>
                          </w:r>
                          <w:r>
                            <w:rPr>
                              <w:sz w:val="16"/>
                              <w:szCs w:val="16"/>
                              <w:vertAlign w:val="superscript"/>
                            </w:rPr>
                            <w:t>0</w:t>
                          </w:r>
                        </w:p>
                      </w:txbxContent>
                    </v:textbox>
                  </v:shape>
                  <v:shape id="Text Box 29644" o:spid="_x0000_s1199" type="#_x0000_t202" style="position:absolute;left:6193;top:6129;width:1269;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S3MYA&#10;AADeAAAADwAAAGRycy9kb3ducmV2LnhtbESPT2sCMRTE70K/Q3iF3jTpVkW3G6UoBU8VtRW8PTZv&#10;/9DNy7JJ3e23bwqCx2FmfsNk68E24kqdrx1reJ4oEMS5MzWXGj5P7+MFCB+QDTaOScMveVivHkYZ&#10;psb1fKDrMZQiQtinqKEKoU2l9HlFFv3EtcTRK1xnMUTZldJ02Ee4bWSi1FxarDkuVNjSpqL8+/hj&#10;NXx9FJfzVO3LrZ21vRuUZLuUWj89Dm+vIAIN4R6+tXdGQ7J8WSTwfyd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eS3MYAAADeAAAADwAAAAAAAAAAAAAAAACYAgAAZHJz&#10;L2Rvd25yZXYueG1sUEsFBgAAAAAEAAQA9QAAAIsDAAAAAA==&#10;" filled="f" stroked="f">
                    <v:textbox>
                      <w:txbxContent>
                        <w:p w14:paraId="494FA4A5" w14:textId="77777777" w:rsidR="00667577" w:rsidRPr="000A220E" w:rsidRDefault="00667577" w:rsidP="007F3937">
                          <w:pPr>
                            <w:rPr>
                              <w:sz w:val="16"/>
                              <w:szCs w:val="16"/>
                              <w:vertAlign w:val="superscript"/>
                            </w:rPr>
                          </w:pPr>
                          <w:r>
                            <w:rPr>
                              <w:sz w:val="16"/>
                              <w:szCs w:val="16"/>
                            </w:rPr>
                            <w:t>35.0</w:t>
                          </w:r>
                          <w:r>
                            <w:rPr>
                              <w:sz w:val="16"/>
                              <w:szCs w:val="16"/>
                              <w:vertAlign w:val="superscript"/>
                            </w:rPr>
                            <w:t>0</w:t>
                          </w:r>
                        </w:p>
                      </w:txbxContent>
                    </v:textbox>
                  </v:shape>
                  <v:shape id="AutoShape 29645" o:spid="_x0000_s1200" type="#_x0000_t32" style="position:absolute;left:6616;top:5657;width:0;height:14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1Xk8gAAADeAAAADwAAAGRycy9kb3ducmV2LnhtbESP3WoCMRSE7wu+QzhC72pWF4rdGkUF&#10;qUUoaIt4edic/ambkzVJ3e3bN4LQy2FmvmFmi9404krO15YVjEcJCOLc6ppLBV+fm6cpCB+QNTaW&#10;ScEveVjMBw8zzLTteE/XQyhFhLDPUEEVQptJ6fOKDPqRbYmjV1hnMETpSqkddhFuGjlJkmdpsOa4&#10;UGFL64ry8+HHKHjz+8vRFavu/WOZ777X6bZbFSelHof98hVEoD78h+/trVYweUmnKdzuxCs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K1Xk8gAAADeAAAADwAAAAAA&#10;AAAAAAAAAAChAgAAZHJzL2Rvd25yZXYueG1sUEsFBgAAAAAEAAQA+QAAAJYDAAAAAA==&#10;">
                    <v:stroke dashstyle="dash"/>
                  </v:shape>
                  <v:shape id="AutoShape 29646" o:spid="_x0000_s1201" type="#_x0000_t32" style="position:absolute;left:6700;top:6679;width:22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h3MscAAADeAAAADwAAAGRycy9kb3ducmV2LnhtbESPQWvCQBSE70L/w/IKvelGq2JTVxGx&#10;KBSVxub+yD6TYPZtyG41+utdoeBxmJlvmOm8NZU4U+NKywr6vQgEcWZ1ybmC38NXdwLCeWSNlWVS&#10;cCUH89lLZ4qxthf+oXPicxEg7GJUUHhfx1K6rCCDrmdr4uAdbWPQB9nkUjd4CXBTyUEUjaXBksNC&#10;gTUtC8pOyZ9RcNuu6bDF422/StLd92jdH+3SVKm313bxCcJT65/h//ZGKxh8vE+G8LgTr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yHcyxwAAAN4AAAAPAAAAAAAA&#10;AAAAAAAAAKECAABkcnMvZG93bnJldi54bWxQSwUGAAAAAAQABAD5AAAAlQMAAAAA&#10;">
                    <v:stroke startarrow="block" endarrow="block"/>
                  </v:shape>
                  <v:shape id="Text Box 29647" o:spid="_x0000_s1202" type="#_x0000_t202" style="position:absolute;left:7546;top:6679;width:1354;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4KqMYA&#10;AADeAAAADwAAAGRycy9kb3ducmV2LnhtbESPQWvCQBSE7wX/w/KE3uquWkXTbEQUwVOL0RZ6e2Sf&#10;STD7NmS3Jv333UKhx2FmvmHSzWAbcafO1441TCcKBHHhTM2lhsv58LQC4QOywcYxafgmD5ts9JBi&#10;YlzPJ7rnoRQRwj5BDVUIbSKlLyqy6CeuJY7e1XUWQ5RdKU2HfYTbRs6UWkqLNceFClvaVVTc8i+r&#10;4f31+vnxrN7KvV20vRuUZLuWWj+Oh+0LiEBD+A//tY9Gw2w9Xy3g9068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4KqMYAAADeAAAADwAAAAAAAAAAAAAAAACYAgAAZHJz&#10;L2Rvd25yZXYueG1sUEsFBgAAAAAEAAQA9QAAAIsDAAAAAA==&#10;" filled="f" stroked="f">
                    <v:textbox>
                      <w:txbxContent>
                        <w:p w14:paraId="494FA4A6" w14:textId="77777777" w:rsidR="00667577" w:rsidRPr="000A220E" w:rsidRDefault="00667577" w:rsidP="007F3937">
                          <w:pPr>
                            <w:rPr>
                              <w:sz w:val="16"/>
                              <w:szCs w:val="16"/>
                              <w:vertAlign w:val="superscript"/>
                            </w:rPr>
                          </w:pPr>
                          <w:r>
                            <w:rPr>
                              <w:sz w:val="16"/>
                              <w:szCs w:val="16"/>
                            </w:rPr>
                            <w:t>26.0 m</w:t>
                          </w:r>
                        </w:p>
                      </w:txbxContent>
                    </v:textbox>
                  </v:shape>
                  <v:shape id="AutoShape 29648" o:spid="_x0000_s1203" type="#_x0000_t32" style="position:absolute;left:6700;top:5736;width:59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ZM3sYAAADeAAAADwAAAGRycy9kb3ducmV2LnhtbESPQWvCQBSE70L/w/IK3nSjomh0FZEW&#10;C6Kl0dwf2WcSzL4N2a1Gf70rFHocZuYbZrFqTSWu1LjSsoJBPwJBnFldcq7gdPzsTUE4j6yxskwK&#10;7uRgtXzrLDDW9sY/dE18LgKEXYwKCu/rWEqXFWTQ9W1NHLyzbQz6IJtc6gZvAW4qOYyiiTRYclgo&#10;sKZNQdkl+TUKHvstHfd4fnx/JOlhN94Oxoc0Var73q7nIDy1/j/81/7SCoaz0XQCrzvhCs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WTN7GAAAA3gAAAA8AAAAAAAAA&#10;AAAAAAAAoQIAAGRycy9kb3ducmV2LnhtbFBLBQYAAAAABAAEAPkAAACUAwAAAAA=&#10;">
                    <v:stroke startarrow="block" endarrow="block"/>
                  </v:shape>
                  <v:shape id="Text Box 29649" o:spid="_x0000_s1204" type="#_x0000_t202" style="position:absolute;left:6785;top:5814;width:1523;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xRMYA&#10;AADeAAAADwAAAGRycy9kb3ducmV2LnhtbESPT2sCMRTE7wW/Q3hCb5poW6vrRiktBU+K2ha8PTZv&#10;/+DmZdmk7vrtTUHocZiZ3zDpure1uFDrK8caJmMFgjhzpuJCw9fxczQH4QOywdoxabiSh/Vq8JBi&#10;YlzHe7ocQiEihH2CGsoQmkRKn5Vk0Y9dQxy93LUWQ5RtIU2LXYTbWk6VmkmLFceFEht6Lyk7H36t&#10;hu9tfvp5Vrviw740neuVZLuQWj8O+7cliEB9+A/f2xujYbp4mr/C3514Be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AxRMYAAADeAAAADwAAAAAAAAAAAAAAAACYAgAAZHJz&#10;L2Rvd25yZXYueG1sUEsFBgAAAAAEAAQA9QAAAIsDAAAAAA==&#10;" filled="f" stroked="f">
                    <v:textbox>
                      <w:txbxContent>
                        <w:p w14:paraId="494FA4A7" w14:textId="77777777" w:rsidR="00667577" w:rsidRPr="00273DE8" w:rsidRDefault="00667577" w:rsidP="007F3937">
                          <w:pPr>
                            <w:rPr>
                              <w:sz w:val="16"/>
                              <w:szCs w:val="16"/>
                            </w:rPr>
                          </w:pPr>
                          <w:r>
                            <w:rPr>
                              <w:sz w:val="16"/>
                              <w:szCs w:val="16"/>
                            </w:rPr>
                            <w:t>8.1 m</w:t>
                          </w:r>
                        </w:p>
                      </w:txbxContent>
                    </v:textbox>
                  </v:shape>
                  <v:shape id="AutoShape 29650" o:spid="_x0000_s1205" type="#_x0000_t32" style="position:absolute;left:7546;top:5500;width:2539;height:1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9N8MAAADeAAAADwAAAGRycy9kb3ducmV2LnhtbERPTYvCMBC9C/sfwgjeNNVFcatRFnFR&#10;WFS22vvQjG2xmZQmavXXbw6Cx8f7ni9bU4kbNa60rGA4iEAQZ1aXnCs4HX/6UxDOI2usLJOCBzlY&#10;Lj46c4y1vfMf3RKfixDCLkYFhfd1LKXLCjLoBrYmDtzZNgZ9gE0udYP3EG4qOYqiiTRYcmgosKZV&#10;QdkluRoFz92Gjjs8Pw/rJN3/jjfD8T5Nlep12+8ZCE+tf4tf7q1WMPr6nIa94U64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FfTfDAAAA3gAAAA8AAAAAAAAAAAAA&#10;AAAAoQIAAGRycy9kb3ducmV2LnhtbFBLBQYAAAAABAAEAPkAAACRAwAAAAA=&#10;">
                    <v:stroke startarrow="block" endarrow="block"/>
                  </v:shape>
                  <v:group id="Group 29651" o:spid="_x0000_s1206" style="position:absolute;left:8900;top:6522;width:169;height:157;rotation:30" coordorigin="8107,4370" coordsize="22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SmKcMcAAADe&#10;AAAADwAAAAAAAAAAAAAAAACqAgAAZHJzL2Rvd25yZXYueG1sUEsFBgAAAAAEAAQA+gAAAJ4DAAAA&#10;AA==&#10;">
                    <v:shape id="AutoShape 29652" o:spid="_x0000_s1207" type="#_x0000_t32" style="position:absolute;left:8107;top:4370;width:226;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VsH8cAAADeAAAADwAAAGRycy9kb3ducmV2LnhtbESPy27CMBBF95X6D9ZUYlMVB1qqJuAg&#10;iih0CZQNu1E85FF7HMUGwt/jRaUur+5LZzbvrREX6nztWMFomIAgLpyuuVRw+Pl6+QDhA7JG45gU&#10;3MjDPH98mGGm3ZV3dNmHUsQR9hkqqEJoMyl9UZFFP3QtcfROrrMYouxKqTu8xnFr5DhJ3qXFmuND&#10;hS0tKyp+92eroFmPJs+7zbFtNmm5Kj4X5u22NUoNnvrFFESgPvyH/9rfWsE4fU0jQMSJKC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RWwfxwAAAN4AAAAPAAAAAAAA&#10;AAAAAAAAAKECAABkcnMvZG93bnJldi54bWxQSwUGAAAAAAQABAD5AAAAlQMAAAAA&#10;" strokeweight="1pt">
                      <v:stroke dashstyle="1 1"/>
                    </v:shape>
                    <v:shape id="AutoShape 29653" o:spid="_x0000_s1208" type="#_x0000_t32" style="position:absolute;left:8107;top:4370;width:226;height:2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K58cAAADeAAAADwAAAGRycy9kb3ducmV2LnhtbESP0WrCQBRE3wv+w3KFvhTdGGnR1FVE&#10;UESlrbEfcMlek2D2bshuk/j3bqHQx2FmzjCLVW8q0VLjSssKJuMIBHFmdcm5gu/LdjQD4Tyyxsoy&#10;KbiTg9Vy8LTARNuOz9SmPhcBwi5BBYX3dSKlywoy6Ma2Jg7e1TYGfZBNLnWDXYCbSsZR9CYNlhwW&#10;CqxpU1B2S3+MAvm5W79G9ph9nLrDbN++tF/n9KrU87Bfv4Pw1Pv/8F97rxXE8+k8ht874QrI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58rnxwAAAN4AAAAPAAAAAAAA&#10;AAAAAAAAAKECAABkcnMvZG93bnJldi54bWxQSwUGAAAAAAQABAD5AAAAlQMAAAAA&#10;" strokeweight="1pt">
                      <v:stroke dashstyle="1 1"/>
                    </v:shape>
                  </v:group>
                  <v:shape id="Text Box 29654" o:spid="_x0000_s1209" type="#_x0000_t202" style="position:absolute;left:1553;top:5500;width:192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hmsUA&#10;AADeAAAADwAAAGRycy9kb3ducmV2LnhtbESPQWvCQBSE7wX/w/IEb7qrtsVEVykVoacWrQreHtln&#10;Esy+DdnVxH/vFoQeh5n5hlmsOluJGzW+dKxhPFIgiDNnSs417H83wxkIH5ANVo5Jw508rJa9lwWm&#10;xrW8pdsu5CJC2KeooQihTqX0WUEW/cjVxNE7u8ZiiLLJpWmwjXBbyYlS79JiyXGhwJo+C8ouu6vV&#10;cPg+n46v6idf27e6dZ2SbBOp9aDffcxBBOrCf/jZ/jIaJsk0mcLfnXg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qGaxQAAAN4AAAAPAAAAAAAAAAAAAAAAAJgCAABkcnMv&#10;ZG93bnJldi54bWxQSwUGAAAAAAQABAD1AAAAigMAAAAA&#10;" filled="f" stroked="f">
                    <v:textbox>
                      <w:txbxContent>
                        <w:p w14:paraId="494FA4A8" w14:textId="77777777" w:rsidR="00667577" w:rsidRPr="000A220E" w:rsidRDefault="00667577" w:rsidP="007F3937">
                          <w:pPr>
                            <w:rPr>
                              <w:sz w:val="16"/>
                              <w:szCs w:val="16"/>
                              <w:vertAlign w:val="superscript"/>
                            </w:rPr>
                          </w:pPr>
                          <w:r>
                            <w:rPr>
                              <w:sz w:val="16"/>
                              <w:szCs w:val="16"/>
                            </w:rPr>
                            <w:t>Takeoff Ramp</w:t>
                          </w:r>
                        </w:p>
                      </w:txbxContent>
                    </v:textbox>
                  </v:shape>
                  <v:shape id="Text Box 29655" o:spid="_x0000_s1210" type="#_x0000_t202" style="position:absolute;left:7090;top:6065;width:1921;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7sYA&#10;AADeAAAADwAAAGRycy9kb3ducmV2LnhtbESPT2vCQBTE7wW/w/IEb3XXPy0mukqpCJ4sWhW8PbLP&#10;JJh9G7KrSb99Vyj0OMzMb5jFqrOVeFDjS8caRkMFgjhzpuRcw/F78zoD4QOywcoxafghD6tl72WB&#10;qXEt7+lxCLmIEPYpaihCqFMpfVaQRT90NXH0rq6xGKJscmkabCPcVnKs1Lu0WHJcKLCmz4Ky2+Fu&#10;NZx218t5qr7ytX2rW9cpyTaRWg/63cccRKAu/If/2lujYZxMkik878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57sYAAADeAAAADwAAAAAAAAAAAAAAAACYAgAAZHJz&#10;L2Rvd25yZXYueG1sUEsFBgAAAAAEAAQA9QAAAIsDAAAAAA==&#10;" filled="f" stroked="f">
                    <v:textbox>
                      <w:txbxContent>
                        <w:p w14:paraId="494FA4A9" w14:textId="77777777" w:rsidR="00667577" w:rsidRPr="000A220E" w:rsidRDefault="00667577" w:rsidP="007F3937">
                          <w:pPr>
                            <w:rPr>
                              <w:sz w:val="16"/>
                              <w:szCs w:val="16"/>
                              <w:vertAlign w:val="superscript"/>
                            </w:rPr>
                          </w:pPr>
                          <w:r>
                            <w:rPr>
                              <w:sz w:val="16"/>
                              <w:szCs w:val="16"/>
                            </w:rPr>
                            <w:t>landing slope</w:t>
                          </w:r>
                        </w:p>
                      </w:txbxContent>
                    </v:textbox>
                  </v:shape>
                  <v:shape id="Text Box 29656" o:spid="_x0000_s1211" type="#_x0000_t202" style="position:absolute;left:5169;top:4596;width:904;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cdcUA&#10;AADeAAAADwAAAGRycy9kb3ducmV2LnhtbESPT2vCQBTE70K/w/IK3upurYqJriKWQk8W/4K3R/aZ&#10;hGbfhuxq4rd3CwWPw8z8hpkvO1uJGzW+dKzhfaBAEGfOlJxrOOy/3qYgfEA2WDkmDXfysFy89OaY&#10;Gtfylm67kIsIYZ+ihiKEOpXSZwVZ9ANXE0fv4hqLIcoml6bBNsJtJYdKTaTFkuNCgTWtC8p+d1er&#10;4bi5nE8j9ZN/2nHduk5JtonUuv/arWYgAnXhGf5vfxsNw+QjGcPfnXg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5x1xQAAAN4AAAAPAAAAAAAAAAAAAAAAAJgCAABkcnMv&#10;ZG93bnJldi54bWxQSwUGAAAAAAQABAD1AAAAigMAAAAA&#10;" filled="f" stroked="f">
                    <v:textbox>
                      <w:txbxContent>
                        <w:p w14:paraId="494FA4AA" w14:textId="77777777" w:rsidR="00667577" w:rsidRPr="000A220E" w:rsidRDefault="00667577" w:rsidP="007F3937">
                          <w:pPr>
                            <w:jc w:val="center"/>
                            <w:rPr>
                              <w:sz w:val="16"/>
                              <w:szCs w:val="16"/>
                              <w:vertAlign w:val="superscript"/>
                            </w:rPr>
                          </w:pPr>
                          <w:r>
                            <w:rPr>
                              <w:sz w:val="16"/>
                              <w:szCs w:val="16"/>
                            </w:rPr>
                            <w:t>Takeoff Point</w:t>
                          </w:r>
                        </w:p>
                      </w:txbxContent>
                    </v:textbox>
                  </v:shape>
                  <v:shape id="AutoShape 29657" o:spid="_x0000_s1212" type="#_x0000_t32" style="position:absolute;left:5934;top:5083;width:678;height: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Bm8cAAADeAAAADwAAAGRycy9kb3ducmV2LnhtbESPQWvCQBSE74X+h+UJ3upGC9KkriIF&#10;pSgeqiW0t0f2mQSzb8PuqtFf7wqCx2FmvmEms8404kTO15YVDAcJCOLC6ppLBb+7xdsHCB+QNTaW&#10;ScGFPMymry8TzLQ98w+dtqEUEcI+QwVVCG0mpS8qMugHtiWO3t46gyFKV0rt8BzhppGjJBlLgzXH&#10;hQpb+qqoOGyPRsHfOj3ml3xDq3yYrv7RGX/dLZXq97r5J4hAXXiGH+1vrWCUvqdjuN+JV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JYGbxwAAAN4AAAAPAAAAAAAA&#10;AAAAAAAAAKECAABkcnMvZG93bnJldi54bWxQSwUGAAAAAAQABAD5AAAAlQMAAAAA&#10;">
                    <v:stroke endarrow="block"/>
                  </v:shape>
                </v:group>
                <w10:anchorlock/>
              </v:group>
            </w:pict>
          </mc:Fallback>
        </mc:AlternateContent>
      </w:r>
    </w:p>
    <w:p w14:paraId="494F97AC" w14:textId="77777777" w:rsidR="008B286A" w:rsidRDefault="008B286A" w:rsidP="008B286A"/>
    <w:p w14:paraId="494F97AD" w14:textId="77777777" w:rsidR="008B286A" w:rsidRPr="006A40CE" w:rsidRDefault="006A40CE" w:rsidP="006A40CE">
      <w:pPr>
        <w:rPr>
          <w:sz w:val="20"/>
          <w:szCs w:val="20"/>
        </w:rPr>
      </w:pPr>
      <w:r w:rsidRPr="006A40CE">
        <w:rPr>
          <w:sz w:val="20"/>
          <w:szCs w:val="20"/>
        </w:rPr>
        <w:t xml:space="preserve">Figure 6: </w:t>
      </w:r>
      <w:r w:rsidR="008B286A" w:rsidRPr="006A40CE">
        <w:rPr>
          <w:sz w:val="20"/>
          <w:szCs w:val="20"/>
        </w:rPr>
        <w:t>An aerial jump ramp</w:t>
      </w:r>
    </w:p>
    <w:p w14:paraId="494F97AE" w14:textId="77777777" w:rsidR="008B286A" w:rsidRDefault="008B286A" w:rsidP="008B286A"/>
    <w:p w14:paraId="494F97AF" w14:textId="77777777" w:rsidR="001A38F5" w:rsidRPr="001A38F5" w:rsidRDefault="001A38F5" w:rsidP="001A38F5">
      <w:pPr>
        <w:rPr>
          <w:b/>
        </w:rPr>
      </w:pPr>
      <w:r w:rsidRPr="001A38F5">
        <w:rPr>
          <w:b/>
        </w:rPr>
        <w:t>(Paragraph 1</w:t>
      </w:r>
      <w:r>
        <w:rPr>
          <w:b/>
        </w:rPr>
        <w:t>2</w:t>
      </w:r>
      <w:r w:rsidRPr="001A38F5">
        <w:rPr>
          <w:b/>
        </w:rPr>
        <w:t>)</w:t>
      </w:r>
    </w:p>
    <w:p w14:paraId="494F97B0" w14:textId="77777777" w:rsidR="008B286A" w:rsidRDefault="008B286A" w:rsidP="008B286A">
      <w:r>
        <w:t>Muller converted the vector V</w:t>
      </w:r>
      <w:r>
        <w:rPr>
          <w:vertAlign w:val="subscript"/>
        </w:rPr>
        <w:t>C-B</w:t>
      </w:r>
      <w:r>
        <w:t xml:space="preserve"> to an equivalent drop from a fictitious height to a flat surface so that comparisons could be made to other sports. The conversion takes the velocity of impact perpendicular to the slope and converts it to height using the law of conservation of energy.</w:t>
      </w:r>
    </w:p>
    <w:p w14:paraId="494F97B1" w14:textId="77777777" w:rsidR="008B286A" w:rsidRDefault="008B286A" w:rsidP="008B286A"/>
    <w:p w14:paraId="494F97B2" w14:textId="77777777" w:rsidR="001A38F5" w:rsidRPr="001A38F5" w:rsidRDefault="001A38F5" w:rsidP="001A38F5">
      <w:pPr>
        <w:rPr>
          <w:b/>
        </w:rPr>
      </w:pPr>
      <w:r w:rsidRPr="001A38F5">
        <w:rPr>
          <w:b/>
        </w:rPr>
        <w:t>(Paragraph 1</w:t>
      </w:r>
      <w:r>
        <w:rPr>
          <w:b/>
        </w:rPr>
        <w:t>3</w:t>
      </w:r>
      <w:r w:rsidRPr="001A38F5">
        <w:rPr>
          <w:b/>
        </w:rPr>
        <w:t>)</w:t>
      </w:r>
    </w:p>
    <w:p w14:paraId="494F97B3" w14:textId="77777777" w:rsidR="008B286A" w:rsidRDefault="008B286A" w:rsidP="008B286A">
      <w:pPr>
        <w:rPr>
          <w:b/>
        </w:rPr>
      </w:pPr>
      <w:r>
        <w:rPr>
          <w:b/>
        </w:rPr>
        <w:t>Discussion</w:t>
      </w:r>
    </w:p>
    <w:p w14:paraId="494F97B4" w14:textId="77777777" w:rsidR="008B286A" w:rsidRDefault="008B286A" w:rsidP="008B286A">
      <w:r>
        <w:t>The Aerial jumper model shows landing impacts of 3.2-6.1 m (10-20 ft) in vertical drop whereas Nordic jumpers experience much smaller impacts of 0.6-2.4 m.  A 20-foot fall could cause serious injury.  It’s about the height of the roof on a two-story house. However, Freestyle Aerial jumping has an exceptional record in that they have never had a debilitating injury in 22 years</w:t>
      </w:r>
      <w:r>
        <w:rPr>
          <w:rStyle w:val="FootnoteReference"/>
        </w:rPr>
        <w:footnoteReference w:id="1"/>
      </w:r>
      <w:r>
        <w:t>.</w:t>
      </w:r>
    </w:p>
    <w:p w14:paraId="494F97B5" w14:textId="77777777" w:rsidR="008B286A" w:rsidRDefault="008B286A" w:rsidP="008B286A"/>
    <w:p w14:paraId="494F97B6" w14:textId="77777777" w:rsidR="008B286A" w:rsidRDefault="008B286A" w:rsidP="008B286A">
      <w:r>
        <w:t>This article has been he</w:t>
      </w:r>
      <w:r w:rsidR="00A91D8A">
        <w:t>a</w:t>
      </w:r>
      <w:r>
        <w:t>vily edited but is closely based on the article …</w:t>
      </w:r>
    </w:p>
    <w:p w14:paraId="494F97B7" w14:textId="77777777" w:rsidR="008B286A" w:rsidRDefault="008B286A" w:rsidP="008B286A"/>
    <w:p w14:paraId="494F97B8" w14:textId="77777777" w:rsidR="008B286A" w:rsidRDefault="008B286A" w:rsidP="008B286A">
      <w:pPr>
        <w:jc w:val="both"/>
      </w:pPr>
      <w:r>
        <w:rPr>
          <w:b/>
        </w:rPr>
        <w:t>By</w:t>
      </w:r>
      <w:r>
        <w:t>: Donald P Wylie, Spac</w:t>
      </w:r>
      <w:r w:rsidR="00A91D8A">
        <w:t>e Science and Engineering Centre</w:t>
      </w:r>
      <w:r>
        <w:t>, University of Wisconsin-Madison, 1225 W. Dayton Street, Madison WI 53717          e-mail:  don.wylie@ssec.wisc.edu</w:t>
      </w:r>
    </w:p>
    <w:p w14:paraId="494F97B9" w14:textId="77777777" w:rsidR="008B286A" w:rsidRDefault="008B286A" w:rsidP="008B286A">
      <w:pPr>
        <w:jc w:val="both"/>
      </w:pPr>
    </w:p>
    <w:p w14:paraId="494F97BA" w14:textId="77777777" w:rsidR="008B286A" w:rsidRDefault="008B286A" w:rsidP="008B286A">
      <w:pPr>
        <w:jc w:val="both"/>
      </w:pPr>
      <w:r>
        <w:rPr>
          <w:b/>
        </w:rPr>
        <w:t>From</w:t>
      </w:r>
      <w:r>
        <w:t>:  The PUMAS Collection http://pumas.jpl.nasa.gov</w:t>
      </w:r>
    </w:p>
    <w:p w14:paraId="494F97BB" w14:textId="77777777" w:rsidR="008B286A" w:rsidRDefault="008B286A" w:rsidP="008B286A">
      <w:pPr>
        <w:jc w:val="both"/>
        <w:rPr>
          <w:sz w:val="20"/>
        </w:rPr>
      </w:pPr>
      <w:r>
        <w:rPr>
          <w:sz w:val="20"/>
        </w:rPr>
        <w:t>©1999, California Institute of Technology. ALL RIGHTS RESERVED. Based on U.S. Gov't sponsored research.</w:t>
      </w:r>
    </w:p>
    <w:p w14:paraId="494F97BC" w14:textId="77777777" w:rsidR="008B286A" w:rsidRDefault="008B286A" w:rsidP="008B286A"/>
    <w:p w14:paraId="494F97BD" w14:textId="77777777" w:rsidR="004A39DC" w:rsidRPr="002672C5" w:rsidRDefault="004A39DC" w:rsidP="004A39DC">
      <w:pPr>
        <w:pStyle w:val="NoSpacing"/>
        <w:ind w:left="565" w:hanging="565"/>
        <w:jc w:val="center"/>
        <w:rPr>
          <w:color w:val="000000"/>
          <w:sz w:val="24"/>
          <w:szCs w:val="24"/>
        </w:rPr>
      </w:pPr>
      <w:r>
        <w:rPr>
          <w:color w:val="000000"/>
          <w:sz w:val="24"/>
          <w:szCs w:val="24"/>
        </w:rPr>
        <w:t>End of Article</w:t>
      </w:r>
    </w:p>
    <w:p w14:paraId="494F97BE" w14:textId="77777777" w:rsidR="008B286A" w:rsidRDefault="008B286A" w:rsidP="008B286A"/>
    <w:p w14:paraId="494F97BF" w14:textId="77777777" w:rsidR="008B286A" w:rsidRDefault="008B286A" w:rsidP="008B286A"/>
    <w:p w14:paraId="494F97C0" w14:textId="77777777" w:rsidR="004A39DC" w:rsidRPr="000F1DC1" w:rsidRDefault="008B286A" w:rsidP="004A39DC">
      <w:pPr>
        <w:rPr>
          <w:b/>
        </w:rPr>
      </w:pPr>
      <w:r>
        <w:br w:type="page"/>
      </w:r>
      <w:r w:rsidR="004A39DC" w:rsidRPr="000F1DC1">
        <w:rPr>
          <w:b/>
        </w:rPr>
        <w:lastRenderedPageBreak/>
        <w:t>Questions</w:t>
      </w:r>
    </w:p>
    <w:p w14:paraId="494F97C1" w14:textId="77777777" w:rsidR="004A39DC" w:rsidRDefault="004A39DC" w:rsidP="004A39DC"/>
    <w:p w14:paraId="494F97C2" w14:textId="77777777" w:rsidR="004A39DC" w:rsidRDefault="004A39DC" w:rsidP="004A39DC">
      <w:pPr>
        <w:ind w:left="565" w:hanging="565"/>
      </w:pPr>
      <w:r>
        <w:t>1.</w:t>
      </w:r>
      <w:r>
        <w:tab/>
        <w:t>Explain why Nordic skiers experience smaller landing forces than Aerial jumpers.  Use diagrams to assist your explanation.</w:t>
      </w:r>
    </w:p>
    <w:p w14:paraId="494F97C3" w14:textId="77777777" w:rsidR="004A39DC" w:rsidRDefault="004A39DC" w:rsidP="004A39DC">
      <w:pPr>
        <w:ind w:left="565" w:hanging="565"/>
        <w:jc w:val="right"/>
      </w:pPr>
      <w:r>
        <w:t>(2 marks)</w:t>
      </w:r>
    </w:p>
    <w:p w14:paraId="494F97C4" w14:textId="77777777" w:rsidR="004A39DC" w:rsidRDefault="004A39DC" w:rsidP="004A39DC">
      <w:pPr>
        <w:ind w:left="565" w:hanging="565"/>
      </w:pPr>
    </w:p>
    <w:p w14:paraId="494F97C5" w14:textId="77777777" w:rsidR="004A39DC" w:rsidRDefault="004A39DC" w:rsidP="004A39DC">
      <w:pPr>
        <w:ind w:left="565" w:hanging="565"/>
      </w:pPr>
    </w:p>
    <w:p w14:paraId="494F97C6" w14:textId="77777777" w:rsidR="004A39DC" w:rsidRDefault="004A39DC" w:rsidP="004A39DC">
      <w:pPr>
        <w:ind w:left="565" w:hanging="565"/>
      </w:pPr>
    </w:p>
    <w:p w14:paraId="494F97C7" w14:textId="77777777" w:rsidR="004A39DC" w:rsidRDefault="004A39DC" w:rsidP="004A39DC">
      <w:pPr>
        <w:ind w:left="565" w:hanging="565"/>
      </w:pPr>
    </w:p>
    <w:p w14:paraId="494F97C8" w14:textId="77777777" w:rsidR="004A39DC" w:rsidRDefault="004A39DC" w:rsidP="004A39DC">
      <w:pPr>
        <w:ind w:left="565" w:hanging="565"/>
      </w:pPr>
    </w:p>
    <w:p w14:paraId="494F97C9" w14:textId="77777777" w:rsidR="004A39DC" w:rsidRDefault="004A39DC" w:rsidP="004A39DC">
      <w:pPr>
        <w:ind w:left="565" w:hanging="565"/>
      </w:pPr>
    </w:p>
    <w:p w14:paraId="494F97CA" w14:textId="77777777" w:rsidR="004A39DC" w:rsidRDefault="004A39DC" w:rsidP="004A39DC">
      <w:pPr>
        <w:ind w:left="565" w:hanging="565"/>
      </w:pPr>
    </w:p>
    <w:p w14:paraId="494F97CB" w14:textId="77777777" w:rsidR="004A39DC" w:rsidRDefault="004A39DC" w:rsidP="004A39DC">
      <w:pPr>
        <w:ind w:left="565" w:hanging="565"/>
      </w:pPr>
    </w:p>
    <w:p w14:paraId="494F97CC" w14:textId="77777777" w:rsidR="004A39DC" w:rsidRDefault="004A39DC" w:rsidP="004A39DC">
      <w:pPr>
        <w:ind w:left="565" w:hanging="565"/>
      </w:pPr>
    </w:p>
    <w:p w14:paraId="494F97CD" w14:textId="77777777" w:rsidR="004A39DC" w:rsidRDefault="004A39DC" w:rsidP="004A39DC">
      <w:pPr>
        <w:ind w:left="565" w:hanging="565"/>
      </w:pPr>
    </w:p>
    <w:p w14:paraId="494F97CE" w14:textId="77777777" w:rsidR="004A39DC" w:rsidRDefault="004A39DC" w:rsidP="004A39DC">
      <w:pPr>
        <w:ind w:left="565" w:hanging="565"/>
      </w:pPr>
    </w:p>
    <w:p w14:paraId="494F97CF" w14:textId="77777777" w:rsidR="004A39DC" w:rsidRDefault="004A39DC" w:rsidP="004A39DC">
      <w:pPr>
        <w:ind w:left="565" w:hanging="565"/>
      </w:pPr>
      <w:r>
        <w:t>2.</w:t>
      </w:r>
      <w:r>
        <w:tab/>
        <w:t>In which type of jump is air resistance more significant?  Explain why.</w:t>
      </w:r>
    </w:p>
    <w:p w14:paraId="494F97D0" w14:textId="77777777" w:rsidR="004A39DC" w:rsidRDefault="004A39DC" w:rsidP="004A39DC">
      <w:pPr>
        <w:ind w:left="565" w:hanging="565"/>
        <w:jc w:val="right"/>
      </w:pPr>
      <w:r>
        <w:t>(2 marks)</w:t>
      </w:r>
    </w:p>
    <w:p w14:paraId="494F97D1" w14:textId="77777777" w:rsidR="004A39DC" w:rsidRDefault="004A39DC" w:rsidP="004A39DC">
      <w:pPr>
        <w:ind w:left="565" w:hanging="565"/>
      </w:pPr>
    </w:p>
    <w:p w14:paraId="494F97D2" w14:textId="77777777" w:rsidR="004A39DC" w:rsidRDefault="004A39DC" w:rsidP="004A39DC">
      <w:pPr>
        <w:ind w:left="565" w:hanging="565"/>
      </w:pPr>
    </w:p>
    <w:p w14:paraId="494F97D3" w14:textId="77777777" w:rsidR="004A39DC" w:rsidRDefault="004A39DC" w:rsidP="004A39DC">
      <w:pPr>
        <w:ind w:left="565" w:hanging="565"/>
      </w:pPr>
    </w:p>
    <w:p w14:paraId="494F97D4" w14:textId="77777777" w:rsidR="004A39DC" w:rsidRDefault="004A39DC" w:rsidP="004A39DC">
      <w:pPr>
        <w:ind w:left="565" w:hanging="565"/>
      </w:pPr>
    </w:p>
    <w:p w14:paraId="494F97D5" w14:textId="77777777" w:rsidR="004A39DC" w:rsidRDefault="004A39DC" w:rsidP="004A39DC">
      <w:pPr>
        <w:ind w:left="565" w:hanging="565"/>
      </w:pPr>
    </w:p>
    <w:p w14:paraId="494F97D6" w14:textId="77777777" w:rsidR="004A39DC" w:rsidRDefault="004A39DC" w:rsidP="004A39DC">
      <w:pPr>
        <w:ind w:left="565" w:hanging="565"/>
      </w:pPr>
    </w:p>
    <w:p w14:paraId="494F97D7" w14:textId="77777777" w:rsidR="004A39DC" w:rsidRDefault="004A39DC" w:rsidP="004A39DC">
      <w:pPr>
        <w:ind w:left="565" w:hanging="565"/>
      </w:pPr>
    </w:p>
    <w:p w14:paraId="494F97D8" w14:textId="77777777" w:rsidR="004A39DC" w:rsidRDefault="004A39DC" w:rsidP="004A39DC">
      <w:pPr>
        <w:ind w:left="565" w:hanging="565"/>
      </w:pPr>
      <w:r>
        <w:t>3.</w:t>
      </w:r>
      <w:r>
        <w:tab/>
        <w:t>An aerial jumper takes off from the top of a ramp with a velocity of 12.5 m/s.  What is the minimum height from which the aerial jumper must start on the takeoff ramp to reach this takeoff velocity?</w:t>
      </w:r>
    </w:p>
    <w:p w14:paraId="494F97D9" w14:textId="77777777" w:rsidR="004A39DC" w:rsidRDefault="004A39DC" w:rsidP="004A39DC">
      <w:pPr>
        <w:ind w:left="565" w:hanging="565"/>
        <w:jc w:val="right"/>
      </w:pPr>
      <w:r>
        <w:t>(3 marks)</w:t>
      </w:r>
    </w:p>
    <w:p w14:paraId="494F97DA" w14:textId="77777777" w:rsidR="004A39DC" w:rsidRDefault="004A39DC" w:rsidP="004A39DC">
      <w:pPr>
        <w:ind w:left="565" w:hanging="565"/>
      </w:pPr>
    </w:p>
    <w:p w14:paraId="494F97DB" w14:textId="77777777" w:rsidR="004A39DC" w:rsidRDefault="004A39DC" w:rsidP="004A39DC">
      <w:pPr>
        <w:ind w:left="565" w:hanging="565"/>
      </w:pPr>
    </w:p>
    <w:p w14:paraId="494F97DC" w14:textId="77777777" w:rsidR="004A39DC" w:rsidRDefault="004A39DC" w:rsidP="004A39DC">
      <w:pPr>
        <w:ind w:left="565" w:hanging="565"/>
      </w:pPr>
    </w:p>
    <w:p w14:paraId="494F97DD" w14:textId="77777777" w:rsidR="004A39DC" w:rsidRDefault="004A39DC" w:rsidP="004A39DC">
      <w:pPr>
        <w:ind w:left="565" w:hanging="565"/>
      </w:pPr>
    </w:p>
    <w:p w14:paraId="494F97DE" w14:textId="77777777" w:rsidR="004A39DC" w:rsidRDefault="004A39DC" w:rsidP="004A39DC">
      <w:pPr>
        <w:ind w:left="565" w:hanging="565"/>
      </w:pPr>
    </w:p>
    <w:p w14:paraId="494F97DF" w14:textId="77777777" w:rsidR="004A39DC" w:rsidRDefault="004A39DC" w:rsidP="004A39DC">
      <w:pPr>
        <w:ind w:left="565" w:hanging="565"/>
      </w:pPr>
    </w:p>
    <w:p w14:paraId="494F97E0" w14:textId="77777777" w:rsidR="004A39DC" w:rsidRDefault="004A39DC" w:rsidP="004A39DC">
      <w:pPr>
        <w:ind w:left="565" w:hanging="565"/>
      </w:pPr>
    </w:p>
    <w:p w14:paraId="494F97E1" w14:textId="77777777" w:rsidR="004A39DC" w:rsidRDefault="004A39DC" w:rsidP="004A39DC">
      <w:pPr>
        <w:ind w:left="565" w:hanging="565"/>
      </w:pPr>
    </w:p>
    <w:p w14:paraId="494F97E2" w14:textId="77777777" w:rsidR="004A39DC" w:rsidRDefault="004A39DC" w:rsidP="004A39DC">
      <w:pPr>
        <w:ind w:left="565" w:hanging="565"/>
      </w:pPr>
    </w:p>
    <w:p w14:paraId="494F97E3" w14:textId="77777777" w:rsidR="004A39DC" w:rsidRDefault="004A39DC" w:rsidP="004A39DC">
      <w:pPr>
        <w:ind w:left="565" w:hanging="565"/>
      </w:pPr>
    </w:p>
    <w:p w14:paraId="494F97E4" w14:textId="77777777" w:rsidR="004A39DC" w:rsidRDefault="004A39DC" w:rsidP="004A39DC">
      <w:pPr>
        <w:ind w:left="565" w:hanging="565"/>
      </w:pPr>
    </w:p>
    <w:p w14:paraId="494F97E5" w14:textId="77777777" w:rsidR="004A39DC" w:rsidRDefault="004A39DC" w:rsidP="004A39DC">
      <w:pPr>
        <w:ind w:left="565" w:hanging="565"/>
      </w:pPr>
      <w:r>
        <w:t>4.</w:t>
      </w:r>
      <w:r>
        <w:tab/>
        <w:t>If an aerial ski jumper leaves the top of the kicker (ramp) at an angle of 55.0</w:t>
      </w:r>
      <w:r>
        <w:rPr>
          <w:vertAlign w:val="superscript"/>
        </w:rPr>
        <w:t>0</w:t>
      </w:r>
      <w:r>
        <w:t xml:space="preserve"> degrees to the horizontal with a speed of 12.5 m/s and lands at a horizontal distance of 26.0 m from the takeoff point, what is the time of flight of the jumper?</w:t>
      </w:r>
    </w:p>
    <w:p w14:paraId="494F97E6" w14:textId="77777777" w:rsidR="004A39DC" w:rsidRDefault="004A39DC" w:rsidP="004A39DC">
      <w:pPr>
        <w:ind w:left="565" w:hanging="565"/>
        <w:jc w:val="right"/>
      </w:pPr>
      <w:r>
        <w:t>(2 marks)</w:t>
      </w:r>
    </w:p>
    <w:p w14:paraId="494F97E7" w14:textId="77777777" w:rsidR="004A39DC" w:rsidRDefault="004A39DC" w:rsidP="004A39DC">
      <w:pPr>
        <w:ind w:left="565" w:hanging="565"/>
      </w:pPr>
    </w:p>
    <w:p w14:paraId="494F97E8" w14:textId="77777777" w:rsidR="004A39DC" w:rsidRDefault="004A39DC" w:rsidP="004A39DC">
      <w:pPr>
        <w:ind w:left="565" w:hanging="565"/>
      </w:pPr>
    </w:p>
    <w:p w14:paraId="494F97E9" w14:textId="77777777" w:rsidR="004A39DC" w:rsidRDefault="004A39DC" w:rsidP="004A39DC">
      <w:pPr>
        <w:ind w:left="565" w:hanging="565"/>
      </w:pPr>
    </w:p>
    <w:p w14:paraId="494F97EA" w14:textId="77777777" w:rsidR="004A39DC" w:rsidRDefault="004A39DC" w:rsidP="004A39DC">
      <w:pPr>
        <w:ind w:left="565" w:hanging="565"/>
      </w:pPr>
    </w:p>
    <w:p w14:paraId="494F97EB" w14:textId="77777777" w:rsidR="004A39DC" w:rsidRDefault="004A39DC" w:rsidP="004A39DC">
      <w:pPr>
        <w:ind w:left="565" w:hanging="565"/>
      </w:pPr>
    </w:p>
    <w:p w14:paraId="494F97EC" w14:textId="77777777" w:rsidR="004A39DC" w:rsidRDefault="004A39DC" w:rsidP="004A39DC">
      <w:pPr>
        <w:ind w:left="565" w:hanging="565"/>
      </w:pPr>
    </w:p>
    <w:p w14:paraId="494F97ED" w14:textId="77777777" w:rsidR="004A39DC" w:rsidRDefault="004A39DC" w:rsidP="004A39DC">
      <w:pPr>
        <w:ind w:left="565" w:hanging="565"/>
      </w:pPr>
    </w:p>
    <w:p w14:paraId="494F97EE" w14:textId="77777777" w:rsidR="004A39DC" w:rsidRDefault="004A39DC" w:rsidP="004A39DC">
      <w:pPr>
        <w:ind w:left="565" w:hanging="565"/>
      </w:pPr>
    </w:p>
    <w:p w14:paraId="494F97EF" w14:textId="77777777" w:rsidR="004A39DC" w:rsidRDefault="004A39DC" w:rsidP="004A39DC">
      <w:pPr>
        <w:ind w:left="565" w:hanging="565"/>
      </w:pPr>
    </w:p>
    <w:p w14:paraId="494F97F0" w14:textId="77777777" w:rsidR="004A39DC" w:rsidRDefault="004A39DC" w:rsidP="004A39DC">
      <w:pPr>
        <w:ind w:left="565" w:hanging="565"/>
      </w:pPr>
    </w:p>
    <w:p w14:paraId="494F97F1" w14:textId="77777777" w:rsidR="004A39DC" w:rsidRDefault="004A39DC" w:rsidP="004A39DC">
      <w:r>
        <w:br w:type="page"/>
      </w:r>
    </w:p>
    <w:p w14:paraId="494F97F2" w14:textId="77777777" w:rsidR="004A39DC" w:rsidRDefault="004A39DC" w:rsidP="004A39DC">
      <w:pPr>
        <w:ind w:left="565" w:hanging="565"/>
      </w:pPr>
    </w:p>
    <w:p w14:paraId="494F97F3" w14:textId="77777777" w:rsidR="004A39DC" w:rsidRDefault="004A39DC" w:rsidP="004A39DC">
      <w:pPr>
        <w:ind w:left="565" w:hanging="565"/>
      </w:pPr>
      <w:r>
        <w:t>5.</w:t>
      </w:r>
      <w:r>
        <w:tab/>
        <w:t>What is the maximum height of the jumper above the kicker (ramp)?</w:t>
      </w:r>
    </w:p>
    <w:p w14:paraId="494F97F4" w14:textId="77777777" w:rsidR="004A39DC" w:rsidRDefault="004A39DC" w:rsidP="004A39DC">
      <w:pPr>
        <w:ind w:left="565" w:hanging="565"/>
        <w:jc w:val="right"/>
      </w:pPr>
      <w:r>
        <w:t>(3 marks)</w:t>
      </w:r>
    </w:p>
    <w:p w14:paraId="494F97F5" w14:textId="77777777" w:rsidR="004A39DC" w:rsidRDefault="004A39DC" w:rsidP="004A39DC">
      <w:pPr>
        <w:ind w:left="565" w:hanging="565"/>
      </w:pPr>
    </w:p>
    <w:p w14:paraId="494F97F6" w14:textId="77777777" w:rsidR="004A39DC" w:rsidRDefault="004A39DC" w:rsidP="004A39DC">
      <w:pPr>
        <w:ind w:left="565" w:hanging="565"/>
      </w:pPr>
    </w:p>
    <w:p w14:paraId="494F97F7" w14:textId="77777777" w:rsidR="004A39DC" w:rsidRDefault="004A39DC" w:rsidP="004A39DC">
      <w:pPr>
        <w:ind w:left="565" w:hanging="565"/>
      </w:pPr>
    </w:p>
    <w:p w14:paraId="494F97F8" w14:textId="77777777" w:rsidR="004A39DC" w:rsidRDefault="004A39DC" w:rsidP="004A39DC">
      <w:pPr>
        <w:ind w:left="565" w:hanging="565"/>
      </w:pPr>
    </w:p>
    <w:p w14:paraId="494F97F9" w14:textId="77777777" w:rsidR="004A39DC" w:rsidRDefault="004A39DC" w:rsidP="004A39DC">
      <w:pPr>
        <w:ind w:left="565" w:hanging="565"/>
      </w:pPr>
    </w:p>
    <w:p w14:paraId="494F97FA" w14:textId="77777777" w:rsidR="004A39DC" w:rsidRDefault="004A39DC" w:rsidP="004A39DC">
      <w:pPr>
        <w:ind w:left="565" w:hanging="565"/>
      </w:pPr>
    </w:p>
    <w:p w14:paraId="494F97FB" w14:textId="77777777" w:rsidR="004A39DC" w:rsidRDefault="004A39DC" w:rsidP="004A39DC">
      <w:pPr>
        <w:ind w:left="565" w:hanging="565"/>
      </w:pPr>
    </w:p>
    <w:p w14:paraId="494F97FC" w14:textId="77777777" w:rsidR="004A39DC" w:rsidRDefault="004A39DC" w:rsidP="004A39DC">
      <w:pPr>
        <w:ind w:left="565" w:hanging="565"/>
      </w:pPr>
    </w:p>
    <w:p w14:paraId="494F97FD" w14:textId="77777777" w:rsidR="004A39DC" w:rsidRDefault="004A39DC" w:rsidP="004A39DC">
      <w:pPr>
        <w:ind w:left="565" w:hanging="565"/>
      </w:pPr>
    </w:p>
    <w:p w14:paraId="494F97FE" w14:textId="77777777" w:rsidR="004A39DC" w:rsidRDefault="004A39DC" w:rsidP="004A39DC">
      <w:pPr>
        <w:ind w:left="565" w:hanging="565"/>
      </w:pPr>
    </w:p>
    <w:p w14:paraId="494F97FF" w14:textId="77777777" w:rsidR="004A39DC" w:rsidRDefault="004A39DC" w:rsidP="004A39DC">
      <w:pPr>
        <w:ind w:left="565" w:hanging="565"/>
      </w:pPr>
    </w:p>
    <w:p w14:paraId="494F9800" w14:textId="77777777" w:rsidR="004A39DC" w:rsidRDefault="004A39DC" w:rsidP="004A39DC">
      <w:pPr>
        <w:ind w:left="565" w:hanging="565"/>
      </w:pPr>
    </w:p>
    <w:p w14:paraId="494F9801" w14:textId="77777777" w:rsidR="004A39DC" w:rsidRDefault="004A39DC" w:rsidP="004A39DC">
      <w:pPr>
        <w:ind w:left="565" w:hanging="565"/>
      </w:pPr>
    </w:p>
    <w:p w14:paraId="494F9802" w14:textId="77777777" w:rsidR="004A39DC" w:rsidRDefault="004A39DC" w:rsidP="004A39DC">
      <w:pPr>
        <w:ind w:left="565" w:hanging="565"/>
      </w:pPr>
    </w:p>
    <w:p w14:paraId="494F9803" w14:textId="77777777" w:rsidR="004A39DC" w:rsidRDefault="004A39DC" w:rsidP="004A39DC">
      <w:pPr>
        <w:ind w:left="565" w:hanging="565"/>
      </w:pPr>
    </w:p>
    <w:p w14:paraId="494F9804" w14:textId="77777777" w:rsidR="004A39DC" w:rsidRDefault="004A39DC" w:rsidP="004A39DC">
      <w:pPr>
        <w:ind w:left="565" w:hanging="565"/>
      </w:pPr>
      <w:r>
        <w:t>6.</w:t>
      </w:r>
      <w:r>
        <w:tab/>
        <w:t>What is the landing height of the skier relative to the take off point?</w:t>
      </w:r>
    </w:p>
    <w:p w14:paraId="494F9805" w14:textId="77777777" w:rsidR="004A39DC" w:rsidRDefault="004A39DC" w:rsidP="004A39DC">
      <w:pPr>
        <w:ind w:left="565" w:hanging="565"/>
        <w:jc w:val="right"/>
      </w:pPr>
      <w:r>
        <w:t>(3 marks)</w:t>
      </w:r>
    </w:p>
    <w:p w14:paraId="494F9806" w14:textId="77777777" w:rsidR="004A39DC" w:rsidRDefault="004A39DC" w:rsidP="004A39DC">
      <w:pPr>
        <w:ind w:left="565" w:hanging="565"/>
      </w:pPr>
    </w:p>
    <w:p w14:paraId="494F9807" w14:textId="77777777" w:rsidR="004A39DC" w:rsidRDefault="004A39DC" w:rsidP="004A39DC">
      <w:pPr>
        <w:ind w:left="565" w:hanging="565"/>
      </w:pPr>
    </w:p>
    <w:p w14:paraId="494F9808" w14:textId="77777777" w:rsidR="004A39DC" w:rsidRDefault="004A39DC" w:rsidP="004A39DC">
      <w:pPr>
        <w:ind w:left="565" w:hanging="565"/>
      </w:pPr>
    </w:p>
    <w:p w14:paraId="494F9809" w14:textId="77777777" w:rsidR="004A39DC" w:rsidRDefault="004A39DC" w:rsidP="004A39DC">
      <w:pPr>
        <w:ind w:left="565" w:hanging="565"/>
      </w:pPr>
    </w:p>
    <w:p w14:paraId="494F980A" w14:textId="77777777" w:rsidR="004A39DC" w:rsidRDefault="004A39DC" w:rsidP="004A39DC">
      <w:pPr>
        <w:ind w:left="565" w:hanging="565"/>
      </w:pPr>
    </w:p>
    <w:p w14:paraId="494F980B" w14:textId="77777777" w:rsidR="004A39DC" w:rsidRDefault="004A39DC" w:rsidP="004A39DC">
      <w:pPr>
        <w:ind w:left="565" w:hanging="565"/>
      </w:pPr>
    </w:p>
    <w:p w14:paraId="494F980C" w14:textId="77777777" w:rsidR="004A39DC" w:rsidRDefault="004A39DC" w:rsidP="004A39DC">
      <w:pPr>
        <w:ind w:left="565" w:hanging="565"/>
      </w:pPr>
    </w:p>
    <w:p w14:paraId="494F980D" w14:textId="77777777" w:rsidR="004A39DC" w:rsidRDefault="004A39DC" w:rsidP="004A39DC">
      <w:pPr>
        <w:ind w:left="565" w:hanging="565"/>
      </w:pPr>
    </w:p>
    <w:p w14:paraId="494F980E" w14:textId="77777777" w:rsidR="004A39DC" w:rsidRDefault="004A39DC" w:rsidP="004A39DC">
      <w:pPr>
        <w:ind w:left="565" w:hanging="565"/>
      </w:pPr>
    </w:p>
    <w:p w14:paraId="494F980F" w14:textId="77777777" w:rsidR="004A39DC" w:rsidRDefault="004A39DC" w:rsidP="004A39DC">
      <w:pPr>
        <w:ind w:left="565" w:hanging="565"/>
      </w:pPr>
    </w:p>
    <w:p w14:paraId="494F9810" w14:textId="77777777" w:rsidR="004A39DC" w:rsidRDefault="004A39DC" w:rsidP="004A39DC">
      <w:pPr>
        <w:ind w:left="565" w:hanging="565"/>
      </w:pPr>
    </w:p>
    <w:p w14:paraId="494F9811" w14:textId="77777777" w:rsidR="004A39DC" w:rsidRDefault="004A39DC" w:rsidP="004A39DC">
      <w:pPr>
        <w:ind w:left="565" w:hanging="565"/>
      </w:pPr>
    </w:p>
    <w:p w14:paraId="494F9812" w14:textId="77777777" w:rsidR="00422EDA" w:rsidRDefault="00422EDA" w:rsidP="00E90646">
      <w:pPr>
        <w:ind w:left="565" w:hanging="565"/>
      </w:pPr>
    </w:p>
    <w:p w14:paraId="494F9813" w14:textId="77777777" w:rsidR="00443327" w:rsidRPr="00BB6ACD" w:rsidRDefault="004F7CC7" w:rsidP="00BB6ACD">
      <w:pPr>
        <w:pStyle w:val="NoSpacing"/>
        <w:ind w:left="0" w:firstLine="0"/>
        <w:jc w:val="center"/>
        <w:rPr>
          <w:b/>
        </w:rPr>
        <w:sectPr w:rsidR="00443327" w:rsidRPr="00BB6ACD" w:rsidSect="00CE5874">
          <w:footerReference w:type="even" r:id="rId43"/>
          <w:footerReference w:type="default" r:id="rId44"/>
          <w:pgSz w:w="11906" w:h="16838" w:code="9"/>
          <w:pgMar w:top="864" w:right="1296" w:bottom="864" w:left="1296" w:header="720" w:footer="720" w:gutter="0"/>
          <w:cols w:space="708"/>
          <w:docGrid w:linePitch="360"/>
        </w:sectPr>
      </w:pPr>
      <w:r w:rsidRPr="00BB6ACD">
        <w:rPr>
          <w:b/>
        </w:rPr>
        <w:t>End of Exam</w:t>
      </w:r>
      <w:r w:rsidR="00BB6ACD" w:rsidRPr="00BB6ACD">
        <w:rPr>
          <w:b/>
        </w:rPr>
        <w:tab/>
      </w:r>
    </w:p>
    <w:p w14:paraId="494F9814" w14:textId="77777777" w:rsidR="003900D6" w:rsidRPr="0001162D" w:rsidRDefault="003900D6" w:rsidP="00BF43D5">
      <w:bookmarkStart w:id="3" w:name="OLE_LINK5"/>
      <w:bookmarkStart w:id="4" w:name="OLE_LINK6"/>
      <w:r w:rsidRPr="0001162D">
        <w:lastRenderedPageBreak/>
        <w:t>Additional working space</w:t>
      </w:r>
    </w:p>
    <w:bookmarkEnd w:id="3"/>
    <w:bookmarkEnd w:id="4"/>
    <w:p w14:paraId="494F9815" w14:textId="77777777" w:rsidR="006031C8" w:rsidRPr="00DE3C77" w:rsidRDefault="00176292" w:rsidP="00BF43D5">
      <w:r w:rsidRPr="00176292">
        <w:tab/>
      </w:r>
    </w:p>
    <w:p w14:paraId="494F9816" w14:textId="77777777" w:rsidR="006031C8" w:rsidRPr="00DE3C77" w:rsidRDefault="006031C8" w:rsidP="00BF43D5">
      <w:r w:rsidRPr="00DE3C77">
        <w:tab/>
      </w:r>
    </w:p>
    <w:p w14:paraId="494F9817" w14:textId="77777777" w:rsidR="006031C8" w:rsidRPr="00DE3C77" w:rsidRDefault="006031C8" w:rsidP="00BF43D5">
      <w:r w:rsidRPr="00DE3C77">
        <w:tab/>
      </w:r>
    </w:p>
    <w:p w14:paraId="494F9818" w14:textId="77777777" w:rsidR="006031C8" w:rsidRPr="00176292" w:rsidRDefault="006031C8" w:rsidP="00BF43D5">
      <w:r w:rsidRPr="00DE3C77">
        <w:tab/>
      </w:r>
    </w:p>
    <w:p w14:paraId="494F9819" w14:textId="77777777" w:rsidR="006031C8" w:rsidRPr="00DE3C77" w:rsidRDefault="006031C8" w:rsidP="00BF43D5">
      <w:r w:rsidRPr="00176292">
        <w:tab/>
      </w:r>
    </w:p>
    <w:p w14:paraId="494F981A" w14:textId="77777777" w:rsidR="006031C8" w:rsidRPr="00176292" w:rsidRDefault="006031C8" w:rsidP="00BF43D5">
      <w:r w:rsidRPr="00DE3C77">
        <w:tab/>
      </w:r>
    </w:p>
    <w:p w14:paraId="494F981B" w14:textId="77777777" w:rsidR="006031C8" w:rsidRPr="00DE3C77" w:rsidRDefault="006031C8" w:rsidP="00BF43D5">
      <w:r w:rsidRPr="00176292">
        <w:tab/>
      </w:r>
    </w:p>
    <w:p w14:paraId="494F981C" w14:textId="77777777" w:rsidR="006031C8" w:rsidRPr="00176292" w:rsidRDefault="006031C8" w:rsidP="00BF43D5">
      <w:r w:rsidRPr="00DE3C77">
        <w:tab/>
      </w:r>
    </w:p>
    <w:p w14:paraId="494F981D" w14:textId="77777777" w:rsidR="006031C8" w:rsidRPr="00DE3C77" w:rsidRDefault="006031C8" w:rsidP="00BF43D5">
      <w:r w:rsidRPr="00176292">
        <w:tab/>
      </w:r>
    </w:p>
    <w:p w14:paraId="494F981E" w14:textId="77777777" w:rsidR="006031C8" w:rsidRPr="00176292" w:rsidRDefault="006031C8" w:rsidP="00BF43D5">
      <w:r w:rsidRPr="00DE3C77">
        <w:tab/>
      </w:r>
    </w:p>
    <w:p w14:paraId="494F981F" w14:textId="77777777" w:rsidR="006031C8" w:rsidRPr="00DE3C77" w:rsidRDefault="006031C8" w:rsidP="00BF43D5">
      <w:r w:rsidRPr="00176292">
        <w:tab/>
      </w:r>
    </w:p>
    <w:p w14:paraId="494F9820" w14:textId="77777777" w:rsidR="006031C8" w:rsidRPr="00176292" w:rsidRDefault="006031C8" w:rsidP="00BF43D5">
      <w:r w:rsidRPr="00DE3C77">
        <w:tab/>
      </w:r>
    </w:p>
    <w:p w14:paraId="494F9821" w14:textId="77777777" w:rsidR="006031C8" w:rsidRPr="00DE3C77" w:rsidRDefault="006031C8" w:rsidP="00BF43D5">
      <w:r w:rsidRPr="00176292">
        <w:tab/>
      </w:r>
    </w:p>
    <w:p w14:paraId="494F9822" w14:textId="77777777" w:rsidR="006031C8" w:rsidRPr="00176292" w:rsidRDefault="006031C8" w:rsidP="00BF43D5">
      <w:r w:rsidRPr="00DE3C77">
        <w:tab/>
      </w:r>
    </w:p>
    <w:p w14:paraId="494F9823" w14:textId="77777777" w:rsidR="006031C8" w:rsidRPr="00DE3C77" w:rsidRDefault="006031C8" w:rsidP="00BF43D5">
      <w:r w:rsidRPr="00176292">
        <w:tab/>
      </w:r>
    </w:p>
    <w:p w14:paraId="494F9824" w14:textId="77777777" w:rsidR="006031C8" w:rsidRPr="00176292" w:rsidRDefault="006031C8" w:rsidP="00BF43D5">
      <w:r w:rsidRPr="00DE3C77">
        <w:tab/>
      </w:r>
    </w:p>
    <w:p w14:paraId="494F9825" w14:textId="77777777" w:rsidR="006031C8" w:rsidRPr="00DE3C77" w:rsidRDefault="006031C8" w:rsidP="00BF43D5">
      <w:r w:rsidRPr="00176292">
        <w:tab/>
      </w:r>
    </w:p>
    <w:p w14:paraId="494F9826" w14:textId="77777777" w:rsidR="006031C8" w:rsidRPr="00176292" w:rsidRDefault="006031C8" w:rsidP="00BF43D5">
      <w:r w:rsidRPr="00DE3C77">
        <w:tab/>
      </w:r>
    </w:p>
    <w:p w14:paraId="494F9827" w14:textId="77777777" w:rsidR="006031C8" w:rsidRPr="00DE3C77" w:rsidRDefault="006031C8" w:rsidP="00BF43D5">
      <w:r w:rsidRPr="00176292">
        <w:tab/>
      </w:r>
    </w:p>
    <w:p w14:paraId="494F9828" w14:textId="77777777" w:rsidR="006031C8" w:rsidRPr="00176292" w:rsidRDefault="006031C8" w:rsidP="00BF43D5">
      <w:r w:rsidRPr="00DE3C77">
        <w:tab/>
      </w:r>
    </w:p>
    <w:p w14:paraId="494F9829" w14:textId="77777777" w:rsidR="006031C8" w:rsidRPr="00DE3C77" w:rsidRDefault="006031C8" w:rsidP="00BF43D5">
      <w:r w:rsidRPr="00176292">
        <w:tab/>
      </w:r>
    </w:p>
    <w:p w14:paraId="494F982A" w14:textId="77777777" w:rsidR="006031C8" w:rsidRPr="00176292" w:rsidRDefault="006031C8" w:rsidP="00BF43D5">
      <w:r w:rsidRPr="00DE3C77">
        <w:tab/>
      </w:r>
    </w:p>
    <w:p w14:paraId="494F982B" w14:textId="77777777" w:rsidR="006031C8" w:rsidRPr="00DE3C77" w:rsidRDefault="006031C8" w:rsidP="00BF43D5">
      <w:r w:rsidRPr="00176292">
        <w:tab/>
      </w:r>
    </w:p>
    <w:p w14:paraId="494F982C" w14:textId="77777777" w:rsidR="006031C8" w:rsidRPr="00176292" w:rsidRDefault="006031C8" w:rsidP="00BF43D5">
      <w:r w:rsidRPr="00DE3C77">
        <w:tab/>
      </w:r>
    </w:p>
    <w:p w14:paraId="494F982D" w14:textId="77777777" w:rsidR="006031C8" w:rsidRPr="00DE3C77" w:rsidRDefault="006031C8" w:rsidP="00BF43D5">
      <w:r w:rsidRPr="00176292">
        <w:tab/>
      </w:r>
    </w:p>
    <w:p w14:paraId="494F982E" w14:textId="77777777" w:rsidR="006031C8" w:rsidRPr="00176292" w:rsidRDefault="006031C8" w:rsidP="00BF43D5">
      <w:r w:rsidRPr="00DE3C77">
        <w:tab/>
      </w:r>
    </w:p>
    <w:p w14:paraId="494F982F" w14:textId="77777777" w:rsidR="006031C8" w:rsidRDefault="006031C8" w:rsidP="00BF43D5">
      <w:r>
        <w:tab/>
      </w:r>
    </w:p>
    <w:p w14:paraId="494F9830" w14:textId="77777777" w:rsidR="006031C8" w:rsidRPr="00176292" w:rsidRDefault="006031C8" w:rsidP="00BF43D5">
      <w:r>
        <w:tab/>
      </w:r>
    </w:p>
    <w:p w14:paraId="494F9831" w14:textId="77777777" w:rsidR="00606367" w:rsidRPr="00606367" w:rsidRDefault="003900D6" w:rsidP="00BF43D5">
      <w:r>
        <w:br w:type="page"/>
      </w:r>
      <w:r w:rsidR="00606367" w:rsidRPr="0001162D">
        <w:lastRenderedPageBreak/>
        <w:t>Additional working space</w:t>
      </w:r>
    </w:p>
    <w:p w14:paraId="494F9832" w14:textId="77777777" w:rsidR="00606367" w:rsidRPr="00DE3C77" w:rsidRDefault="00606367" w:rsidP="00BF43D5">
      <w:r w:rsidRPr="00DE3C77">
        <w:tab/>
      </w:r>
    </w:p>
    <w:p w14:paraId="494F9833" w14:textId="77777777" w:rsidR="00606367" w:rsidRPr="00DE3C77" w:rsidRDefault="00606367" w:rsidP="00BF43D5">
      <w:r w:rsidRPr="00DE3C77">
        <w:tab/>
      </w:r>
    </w:p>
    <w:p w14:paraId="494F9834" w14:textId="77777777" w:rsidR="00606367" w:rsidRPr="00176292" w:rsidRDefault="00606367" w:rsidP="00BF43D5">
      <w:r w:rsidRPr="00DE3C77">
        <w:tab/>
      </w:r>
    </w:p>
    <w:p w14:paraId="494F9835" w14:textId="77777777" w:rsidR="00606367" w:rsidRPr="00DE3C77" w:rsidRDefault="00606367" w:rsidP="00BF43D5">
      <w:r w:rsidRPr="00176292">
        <w:tab/>
      </w:r>
    </w:p>
    <w:p w14:paraId="494F9836" w14:textId="77777777" w:rsidR="00606367" w:rsidRPr="00176292" w:rsidRDefault="00606367" w:rsidP="00BF43D5">
      <w:r w:rsidRPr="00DE3C77">
        <w:tab/>
      </w:r>
    </w:p>
    <w:p w14:paraId="494F9837" w14:textId="77777777" w:rsidR="00606367" w:rsidRPr="00DE3C77" w:rsidRDefault="00606367" w:rsidP="00BF43D5">
      <w:r w:rsidRPr="00176292">
        <w:tab/>
      </w:r>
    </w:p>
    <w:p w14:paraId="494F9838" w14:textId="77777777" w:rsidR="00606367" w:rsidRPr="00176292" w:rsidRDefault="00606367" w:rsidP="00BF43D5">
      <w:r w:rsidRPr="00DE3C77">
        <w:tab/>
      </w:r>
    </w:p>
    <w:p w14:paraId="494F9839" w14:textId="77777777" w:rsidR="00606367" w:rsidRPr="00DE3C77" w:rsidRDefault="00606367" w:rsidP="00BF43D5">
      <w:r w:rsidRPr="00176292">
        <w:tab/>
      </w:r>
    </w:p>
    <w:p w14:paraId="494F983A" w14:textId="77777777" w:rsidR="00606367" w:rsidRPr="00176292" w:rsidRDefault="00606367" w:rsidP="00BF43D5">
      <w:r w:rsidRPr="00DE3C77">
        <w:tab/>
      </w:r>
    </w:p>
    <w:p w14:paraId="494F983B" w14:textId="77777777" w:rsidR="00606367" w:rsidRPr="00DE3C77" w:rsidRDefault="00606367" w:rsidP="00BF43D5">
      <w:r w:rsidRPr="00176292">
        <w:tab/>
      </w:r>
    </w:p>
    <w:p w14:paraId="494F983C" w14:textId="77777777" w:rsidR="00606367" w:rsidRPr="00176292" w:rsidRDefault="00606367" w:rsidP="00BF43D5">
      <w:r w:rsidRPr="00DE3C77">
        <w:tab/>
      </w:r>
    </w:p>
    <w:p w14:paraId="494F983D" w14:textId="77777777" w:rsidR="00606367" w:rsidRPr="00DE3C77" w:rsidRDefault="00606367" w:rsidP="00BF43D5">
      <w:r w:rsidRPr="00176292">
        <w:tab/>
      </w:r>
    </w:p>
    <w:p w14:paraId="494F983E" w14:textId="77777777" w:rsidR="00606367" w:rsidRPr="00176292" w:rsidRDefault="00606367" w:rsidP="00BF43D5">
      <w:r w:rsidRPr="00DE3C77">
        <w:tab/>
      </w:r>
    </w:p>
    <w:p w14:paraId="494F983F" w14:textId="77777777" w:rsidR="00606367" w:rsidRPr="00DE3C77" w:rsidRDefault="00606367" w:rsidP="00BF43D5">
      <w:r w:rsidRPr="00176292">
        <w:tab/>
      </w:r>
    </w:p>
    <w:p w14:paraId="494F9840" w14:textId="77777777" w:rsidR="00606367" w:rsidRPr="00176292" w:rsidRDefault="00606367" w:rsidP="00BF43D5">
      <w:r w:rsidRPr="00DE3C77">
        <w:tab/>
      </w:r>
    </w:p>
    <w:p w14:paraId="494F9841" w14:textId="77777777" w:rsidR="00606367" w:rsidRPr="00DE3C77" w:rsidRDefault="00606367" w:rsidP="00BF43D5">
      <w:r w:rsidRPr="00176292">
        <w:tab/>
      </w:r>
    </w:p>
    <w:p w14:paraId="494F9842" w14:textId="77777777" w:rsidR="00606367" w:rsidRPr="00176292" w:rsidRDefault="00606367" w:rsidP="00BF43D5">
      <w:r w:rsidRPr="00DE3C77">
        <w:tab/>
      </w:r>
    </w:p>
    <w:p w14:paraId="494F9843" w14:textId="77777777" w:rsidR="00606367" w:rsidRPr="00DE3C77" w:rsidRDefault="00606367" w:rsidP="00BF43D5">
      <w:r w:rsidRPr="00176292">
        <w:tab/>
      </w:r>
    </w:p>
    <w:p w14:paraId="494F9844" w14:textId="77777777" w:rsidR="00606367" w:rsidRPr="00176292" w:rsidRDefault="00606367" w:rsidP="00BF43D5">
      <w:r w:rsidRPr="00DE3C77">
        <w:tab/>
      </w:r>
    </w:p>
    <w:p w14:paraId="494F9845" w14:textId="77777777" w:rsidR="00606367" w:rsidRPr="00DE3C77" w:rsidRDefault="00606367" w:rsidP="00BF43D5">
      <w:r w:rsidRPr="00176292">
        <w:tab/>
      </w:r>
    </w:p>
    <w:p w14:paraId="494F9846" w14:textId="77777777" w:rsidR="00606367" w:rsidRPr="00176292" w:rsidRDefault="00606367" w:rsidP="00BF43D5">
      <w:r w:rsidRPr="00DE3C77">
        <w:tab/>
      </w:r>
    </w:p>
    <w:p w14:paraId="494F9847" w14:textId="77777777" w:rsidR="00606367" w:rsidRPr="00DE3C77" w:rsidRDefault="00606367" w:rsidP="00BF43D5">
      <w:r w:rsidRPr="00176292">
        <w:tab/>
      </w:r>
    </w:p>
    <w:p w14:paraId="494F9848" w14:textId="77777777" w:rsidR="00606367" w:rsidRPr="00176292" w:rsidRDefault="00606367" w:rsidP="00BF43D5">
      <w:r w:rsidRPr="00DE3C77">
        <w:tab/>
      </w:r>
    </w:p>
    <w:p w14:paraId="494F9849" w14:textId="77777777" w:rsidR="00606367" w:rsidRPr="00DE3C77" w:rsidRDefault="00606367" w:rsidP="00BF43D5">
      <w:r w:rsidRPr="00176292">
        <w:tab/>
      </w:r>
    </w:p>
    <w:p w14:paraId="494F984A" w14:textId="77777777" w:rsidR="00606367" w:rsidRPr="00176292" w:rsidRDefault="00606367" w:rsidP="00BF43D5">
      <w:r w:rsidRPr="00DE3C77">
        <w:tab/>
      </w:r>
    </w:p>
    <w:p w14:paraId="494F984B" w14:textId="77777777" w:rsidR="00606367" w:rsidRDefault="00606367" w:rsidP="00BF43D5">
      <w:r>
        <w:tab/>
      </w:r>
    </w:p>
    <w:p w14:paraId="494F984C" w14:textId="77777777" w:rsidR="00606367" w:rsidRDefault="00606367" w:rsidP="00BF43D5">
      <w:r>
        <w:tab/>
      </w:r>
    </w:p>
    <w:p w14:paraId="494F984D" w14:textId="77777777" w:rsidR="00606367" w:rsidRPr="00176292" w:rsidRDefault="00606367" w:rsidP="00BF43D5">
      <w:r>
        <w:tab/>
      </w:r>
    </w:p>
    <w:p w14:paraId="494F984E" w14:textId="77777777" w:rsidR="00606367" w:rsidRPr="00606367" w:rsidRDefault="00606367" w:rsidP="00BF43D5">
      <w:r>
        <w:br w:type="page"/>
      </w:r>
      <w:r w:rsidRPr="0001162D">
        <w:lastRenderedPageBreak/>
        <w:t>Additional working space</w:t>
      </w:r>
    </w:p>
    <w:p w14:paraId="494F984F" w14:textId="77777777" w:rsidR="00606367" w:rsidRPr="00DE3C77" w:rsidRDefault="00606367" w:rsidP="00BF43D5">
      <w:r w:rsidRPr="00DE3C77">
        <w:tab/>
      </w:r>
    </w:p>
    <w:p w14:paraId="494F9850" w14:textId="77777777" w:rsidR="00606367" w:rsidRPr="00DE3C77" w:rsidRDefault="00606367" w:rsidP="00BF43D5">
      <w:r w:rsidRPr="00DE3C77">
        <w:tab/>
      </w:r>
    </w:p>
    <w:p w14:paraId="494F9851" w14:textId="77777777" w:rsidR="00606367" w:rsidRPr="00176292" w:rsidRDefault="00606367" w:rsidP="00BF43D5">
      <w:r w:rsidRPr="00DE3C77">
        <w:tab/>
      </w:r>
    </w:p>
    <w:p w14:paraId="494F9852" w14:textId="77777777" w:rsidR="00606367" w:rsidRPr="00DE3C77" w:rsidRDefault="00606367" w:rsidP="00BF43D5">
      <w:r w:rsidRPr="00176292">
        <w:tab/>
      </w:r>
    </w:p>
    <w:p w14:paraId="494F9853" w14:textId="77777777" w:rsidR="00606367" w:rsidRPr="00176292" w:rsidRDefault="00606367" w:rsidP="00BF43D5">
      <w:r w:rsidRPr="00DE3C77">
        <w:tab/>
      </w:r>
    </w:p>
    <w:p w14:paraId="494F9854" w14:textId="77777777" w:rsidR="00606367" w:rsidRPr="00DE3C77" w:rsidRDefault="00606367" w:rsidP="00BF43D5">
      <w:r w:rsidRPr="00176292">
        <w:tab/>
      </w:r>
    </w:p>
    <w:p w14:paraId="494F9855" w14:textId="77777777" w:rsidR="00606367" w:rsidRPr="00176292" w:rsidRDefault="00606367" w:rsidP="00BF43D5">
      <w:r w:rsidRPr="00DE3C77">
        <w:tab/>
      </w:r>
    </w:p>
    <w:p w14:paraId="494F9856" w14:textId="77777777" w:rsidR="00606367" w:rsidRPr="00DE3C77" w:rsidRDefault="00606367" w:rsidP="00BF43D5">
      <w:r w:rsidRPr="00176292">
        <w:tab/>
      </w:r>
    </w:p>
    <w:p w14:paraId="494F9857" w14:textId="77777777" w:rsidR="00606367" w:rsidRPr="00176292" w:rsidRDefault="00606367" w:rsidP="00BF43D5">
      <w:r w:rsidRPr="00DE3C77">
        <w:tab/>
      </w:r>
    </w:p>
    <w:p w14:paraId="494F9858" w14:textId="77777777" w:rsidR="00606367" w:rsidRPr="00DE3C77" w:rsidRDefault="00606367" w:rsidP="00BF43D5">
      <w:r w:rsidRPr="00176292">
        <w:tab/>
      </w:r>
    </w:p>
    <w:p w14:paraId="494F9859" w14:textId="77777777" w:rsidR="00606367" w:rsidRPr="00176292" w:rsidRDefault="00606367" w:rsidP="00BF43D5">
      <w:r w:rsidRPr="00DE3C77">
        <w:tab/>
      </w:r>
    </w:p>
    <w:p w14:paraId="494F985A" w14:textId="77777777" w:rsidR="00606367" w:rsidRPr="00DE3C77" w:rsidRDefault="00606367" w:rsidP="00BF43D5">
      <w:r w:rsidRPr="00176292">
        <w:tab/>
      </w:r>
    </w:p>
    <w:p w14:paraId="494F985B" w14:textId="77777777" w:rsidR="00606367" w:rsidRPr="00176292" w:rsidRDefault="00606367" w:rsidP="00BF43D5">
      <w:r w:rsidRPr="00DE3C77">
        <w:tab/>
      </w:r>
    </w:p>
    <w:p w14:paraId="494F985C" w14:textId="77777777" w:rsidR="00606367" w:rsidRPr="00DE3C77" w:rsidRDefault="00606367" w:rsidP="00BF43D5">
      <w:r w:rsidRPr="00176292">
        <w:tab/>
      </w:r>
    </w:p>
    <w:p w14:paraId="494F985D" w14:textId="77777777" w:rsidR="00606367" w:rsidRPr="00176292" w:rsidRDefault="00606367" w:rsidP="00BF43D5">
      <w:r w:rsidRPr="00DE3C77">
        <w:tab/>
      </w:r>
    </w:p>
    <w:p w14:paraId="494F985E" w14:textId="77777777" w:rsidR="00606367" w:rsidRPr="00DE3C77" w:rsidRDefault="00606367" w:rsidP="00BF43D5">
      <w:r w:rsidRPr="00176292">
        <w:tab/>
      </w:r>
    </w:p>
    <w:p w14:paraId="494F985F" w14:textId="77777777" w:rsidR="00606367" w:rsidRPr="00176292" w:rsidRDefault="00606367" w:rsidP="00BF43D5">
      <w:r w:rsidRPr="00DE3C77">
        <w:tab/>
      </w:r>
    </w:p>
    <w:p w14:paraId="494F9860" w14:textId="77777777" w:rsidR="00606367" w:rsidRPr="00DE3C77" w:rsidRDefault="00606367" w:rsidP="00BF43D5">
      <w:r w:rsidRPr="00176292">
        <w:tab/>
      </w:r>
    </w:p>
    <w:p w14:paraId="494F9861" w14:textId="77777777" w:rsidR="00606367" w:rsidRPr="00176292" w:rsidRDefault="00606367" w:rsidP="00BF43D5">
      <w:r w:rsidRPr="00DE3C77">
        <w:tab/>
      </w:r>
    </w:p>
    <w:p w14:paraId="494F9862" w14:textId="77777777" w:rsidR="00606367" w:rsidRPr="00DE3C77" w:rsidRDefault="00606367" w:rsidP="00BF43D5">
      <w:r w:rsidRPr="00176292">
        <w:tab/>
      </w:r>
    </w:p>
    <w:p w14:paraId="494F9863" w14:textId="77777777" w:rsidR="00606367" w:rsidRPr="00176292" w:rsidRDefault="00606367" w:rsidP="00BF43D5">
      <w:r w:rsidRPr="00DE3C77">
        <w:tab/>
      </w:r>
    </w:p>
    <w:p w14:paraId="494F9864" w14:textId="77777777" w:rsidR="00606367" w:rsidRPr="00DE3C77" w:rsidRDefault="00606367" w:rsidP="00BF43D5">
      <w:r w:rsidRPr="00176292">
        <w:tab/>
      </w:r>
    </w:p>
    <w:p w14:paraId="494F9865" w14:textId="77777777" w:rsidR="00606367" w:rsidRPr="00176292" w:rsidRDefault="00606367" w:rsidP="00BF43D5">
      <w:r w:rsidRPr="00DE3C77">
        <w:tab/>
      </w:r>
    </w:p>
    <w:p w14:paraId="494F9866" w14:textId="77777777" w:rsidR="00606367" w:rsidRPr="00DE3C77" w:rsidRDefault="00606367" w:rsidP="00BF43D5">
      <w:r w:rsidRPr="00176292">
        <w:tab/>
      </w:r>
    </w:p>
    <w:p w14:paraId="494F9867" w14:textId="77777777" w:rsidR="00606367" w:rsidRPr="00176292" w:rsidRDefault="00606367" w:rsidP="00BF43D5">
      <w:r w:rsidRPr="00DE3C77">
        <w:tab/>
      </w:r>
    </w:p>
    <w:p w14:paraId="494F9868" w14:textId="77777777" w:rsidR="00606367" w:rsidRDefault="00606367" w:rsidP="00BF43D5">
      <w:r>
        <w:tab/>
      </w:r>
    </w:p>
    <w:p w14:paraId="494F9869" w14:textId="77777777" w:rsidR="00606367" w:rsidRDefault="00606367" w:rsidP="00BF43D5">
      <w:r>
        <w:tab/>
      </w:r>
    </w:p>
    <w:p w14:paraId="494F986A" w14:textId="77777777" w:rsidR="00606367" w:rsidRPr="00176292" w:rsidRDefault="00606367" w:rsidP="00BF43D5">
      <w:r>
        <w:tab/>
      </w:r>
    </w:p>
    <w:p w14:paraId="494F986B" w14:textId="77777777" w:rsidR="00606367" w:rsidRPr="00606367" w:rsidRDefault="00606367" w:rsidP="00BF43D5">
      <w:r>
        <w:br w:type="page"/>
      </w:r>
      <w:r w:rsidRPr="0001162D">
        <w:lastRenderedPageBreak/>
        <w:t>Additional working space</w:t>
      </w:r>
    </w:p>
    <w:p w14:paraId="494F986C" w14:textId="77777777" w:rsidR="00606367" w:rsidRPr="00DE3C77" w:rsidRDefault="00606367" w:rsidP="00BF43D5">
      <w:r w:rsidRPr="00DE3C77">
        <w:tab/>
      </w:r>
    </w:p>
    <w:p w14:paraId="494F986D" w14:textId="77777777" w:rsidR="00606367" w:rsidRPr="00DE3C77" w:rsidRDefault="00606367" w:rsidP="00BF43D5">
      <w:r w:rsidRPr="00DE3C77">
        <w:tab/>
      </w:r>
    </w:p>
    <w:p w14:paraId="494F986E" w14:textId="77777777" w:rsidR="00606367" w:rsidRPr="00176292" w:rsidRDefault="00606367" w:rsidP="00BF43D5">
      <w:r w:rsidRPr="00DE3C77">
        <w:tab/>
      </w:r>
    </w:p>
    <w:p w14:paraId="494F986F" w14:textId="77777777" w:rsidR="00606367" w:rsidRPr="00DE3C77" w:rsidRDefault="00606367" w:rsidP="00BF43D5">
      <w:r w:rsidRPr="00176292">
        <w:tab/>
      </w:r>
    </w:p>
    <w:p w14:paraId="494F9870" w14:textId="77777777" w:rsidR="00606367" w:rsidRPr="00176292" w:rsidRDefault="00606367" w:rsidP="00BF43D5">
      <w:r w:rsidRPr="00DE3C77">
        <w:tab/>
      </w:r>
    </w:p>
    <w:p w14:paraId="494F9871" w14:textId="77777777" w:rsidR="00606367" w:rsidRPr="00DE3C77" w:rsidRDefault="00606367" w:rsidP="00BF43D5">
      <w:r w:rsidRPr="00176292">
        <w:tab/>
      </w:r>
    </w:p>
    <w:p w14:paraId="494F9872" w14:textId="77777777" w:rsidR="00606367" w:rsidRPr="00176292" w:rsidRDefault="00606367" w:rsidP="00BF43D5">
      <w:r w:rsidRPr="00DE3C77">
        <w:tab/>
      </w:r>
    </w:p>
    <w:p w14:paraId="494F9873" w14:textId="77777777" w:rsidR="00606367" w:rsidRPr="00DE3C77" w:rsidRDefault="00606367" w:rsidP="00BF43D5">
      <w:r w:rsidRPr="00176292">
        <w:tab/>
      </w:r>
    </w:p>
    <w:p w14:paraId="494F9874" w14:textId="77777777" w:rsidR="00606367" w:rsidRPr="00176292" w:rsidRDefault="00606367" w:rsidP="00BF43D5">
      <w:r w:rsidRPr="00DE3C77">
        <w:tab/>
      </w:r>
    </w:p>
    <w:p w14:paraId="494F9875" w14:textId="77777777" w:rsidR="00606367" w:rsidRPr="00DE3C77" w:rsidRDefault="00606367" w:rsidP="00BF43D5">
      <w:r w:rsidRPr="00176292">
        <w:tab/>
      </w:r>
    </w:p>
    <w:p w14:paraId="494F9876" w14:textId="77777777" w:rsidR="00606367" w:rsidRPr="00176292" w:rsidRDefault="00606367" w:rsidP="00BF43D5">
      <w:r w:rsidRPr="00DE3C77">
        <w:tab/>
      </w:r>
    </w:p>
    <w:p w14:paraId="494F9877" w14:textId="77777777" w:rsidR="00606367" w:rsidRPr="00DE3C77" w:rsidRDefault="00606367" w:rsidP="00BF43D5">
      <w:r w:rsidRPr="00176292">
        <w:tab/>
      </w:r>
    </w:p>
    <w:p w14:paraId="494F9878" w14:textId="77777777" w:rsidR="00606367" w:rsidRPr="00176292" w:rsidRDefault="00606367" w:rsidP="00BF43D5">
      <w:r w:rsidRPr="00DE3C77">
        <w:tab/>
      </w:r>
    </w:p>
    <w:p w14:paraId="494F9879" w14:textId="77777777" w:rsidR="00606367" w:rsidRPr="00DE3C77" w:rsidRDefault="00606367" w:rsidP="00BF43D5">
      <w:r w:rsidRPr="00176292">
        <w:tab/>
      </w:r>
    </w:p>
    <w:p w14:paraId="494F987A" w14:textId="77777777" w:rsidR="00606367" w:rsidRPr="00176292" w:rsidRDefault="00606367" w:rsidP="00BF43D5">
      <w:r w:rsidRPr="00DE3C77">
        <w:tab/>
      </w:r>
    </w:p>
    <w:p w14:paraId="494F987B" w14:textId="77777777" w:rsidR="00606367" w:rsidRPr="00DE3C77" w:rsidRDefault="00606367" w:rsidP="00BF43D5">
      <w:r w:rsidRPr="00176292">
        <w:tab/>
      </w:r>
    </w:p>
    <w:p w14:paraId="494F987C" w14:textId="77777777" w:rsidR="00606367" w:rsidRPr="00176292" w:rsidRDefault="00606367" w:rsidP="00BF43D5">
      <w:r w:rsidRPr="00DE3C77">
        <w:tab/>
      </w:r>
    </w:p>
    <w:p w14:paraId="494F987D" w14:textId="77777777" w:rsidR="00606367" w:rsidRPr="00DE3C77" w:rsidRDefault="00606367" w:rsidP="00BF43D5">
      <w:r w:rsidRPr="00176292">
        <w:tab/>
      </w:r>
    </w:p>
    <w:p w14:paraId="494F987E" w14:textId="77777777" w:rsidR="00606367" w:rsidRPr="00176292" w:rsidRDefault="00606367" w:rsidP="00BF43D5">
      <w:r w:rsidRPr="00DE3C77">
        <w:tab/>
      </w:r>
    </w:p>
    <w:p w14:paraId="494F987F" w14:textId="77777777" w:rsidR="00606367" w:rsidRPr="00DE3C77" w:rsidRDefault="00606367" w:rsidP="00BF43D5">
      <w:r w:rsidRPr="00176292">
        <w:tab/>
      </w:r>
    </w:p>
    <w:p w14:paraId="494F9880" w14:textId="77777777" w:rsidR="00606367" w:rsidRPr="00176292" w:rsidRDefault="00606367" w:rsidP="00BF43D5">
      <w:r w:rsidRPr="00DE3C77">
        <w:tab/>
      </w:r>
    </w:p>
    <w:p w14:paraId="494F9881" w14:textId="77777777" w:rsidR="00606367" w:rsidRPr="00DE3C77" w:rsidRDefault="00606367" w:rsidP="00BF43D5">
      <w:r w:rsidRPr="00176292">
        <w:tab/>
      </w:r>
    </w:p>
    <w:p w14:paraId="494F9882" w14:textId="77777777" w:rsidR="00606367" w:rsidRPr="00176292" w:rsidRDefault="00606367" w:rsidP="00BF43D5">
      <w:r w:rsidRPr="00DE3C77">
        <w:tab/>
      </w:r>
    </w:p>
    <w:p w14:paraId="494F9883" w14:textId="77777777" w:rsidR="00606367" w:rsidRPr="00DE3C77" w:rsidRDefault="00606367" w:rsidP="00BF43D5">
      <w:r w:rsidRPr="00176292">
        <w:tab/>
      </w:r>
    </w:p>
    <w:p w14:paraId="494F9884" w14:textId="77777777" w:rsidR="00606367" w:rsidRPr="00176292" w:rsidRDefault="00606367" w:rsidP="00BF43D5">
      <w:r w:rsidRPr="00DE3C77">
        <w:tab/>
      </w:r>
    </w:p>
    <w:p w14:paraId="494F9885" w14:textId="77777777" w:rsidR="00606367" w:rsidRDefault="00606367" w:rsidP="00BF43D5">
      <w:r>
        <w:tab/>
      </w:r>
    </w:p>
    <w:p w14:paraId="494F9886" w14:textId="77777777" w:rsidR="00606367" w:rsidRDefault="00606367" w:rsidP="00BF43D5">
      <w:r>
        <w:tab/>
      </w:r>
    </w:p>
    <w:p w14:paraId="494F9887" w14:textId="77777777" w:rsidR="00606367" w:rsidRPr="00176292" w:rsidRDefault="00606367" w:rsidP="00BF43D5">
      <w:r>
        <w:tab/>
      </w:r>
    </w:p>
    <w:p w14:paraId="494F9888" w14:textId="77777777" w:rsidR="00EA3961" w:rsidRDefault="00606367" w:rsidP="00BF43D5">
      <w:r>
        <w:br w:type="page"/>
      </w:r>
    </w:p>
    <w:p w14:paraId="494F9889" w14:textId="77777777" w:rsidR="00EA3961" w:rsidRPr="00606367" w:rsidRDefault="00EA3961" w:rsidP="00BF43D5"/>
    <w:p w14:paraId="494F988A" w14:textId="77777777" w:rsidR="00EA3961" w:rsidRPr="00606367" w:rsidRDefault="00EA3961" w:rsidP="00BF43D5"/>
    <w:tbl>
      <w:tblPr>
        <w:tblW w:w="969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tblGrid>
      <w:tr w:rsidR="00EA3961" w:rsidRPr="005A4760" w14:paraId="494F98B0" w14:textId="77777777">
        <w:trPr>
          <w:trHeight w:val="229"/>
        </w:trPr>
        <w:tc>
          <w:tcPr>
            <w:tcW w:w="262" w:type="dxa"/>
            <w:noWrap/>
            <w:vAlign w:val="bottom"/>
          </w:tcPr>
          <w:p w14:paraId="494F988B" w14:textId="77777777" w:rsidR="00EA3961" w:rsidRPr="005A4760" w:rsidRDefault="00EA3961" w:rsidP="00BF43D5">
            <w:pPr>
              <w:rPr>
                <w:lang w:eastAsia="en-AU"/>
              </w:rPr>
            </w:pPr>
            <w:r w:rsidRPr="005A4760">
              <w:rPr>
                <w:lang w:eastAsia="en-AU"/>
              </w:rPr>
              <w:t> </w:t>
            </w:r>
          </w:p>
        </w:tc>
        <w:tc>
          <w:tcPr>
            <w:tcW w:w="262" w:type="dxa"/>
            <w:noWrap/>
            <w:vAlign w:val="bottom"/>
          </w:tcPr>
          <w:p w14:paraId="494F988C" w14:textId="77777777" w:rsidR="00EA3961" w:rsidRPr="005A4760" w:rsidRDefault="00EA3961" w:rsidP="00BF43D5">
            <w:pPr>
              <w:rPr>
                <w:lang w:eastAsia="en-AU"/>
              </w:rPr>
            </w:pPr>
            <w:r w:rsidRPr="005A4760">
              <w:rPr>
                <w:lang w:eastAsia="en-AU"/>
              </w:rPr>
              <w:t> </w:t>
            </w:r>
          </w:p>
        </w:tc>
        <w:tc>
          <w:tcPr>
            <w:tcW w:w="262" w:type="dxa"/>
            <w:noWrap/>
            <w:vAlign w:val="bottom"/>
          </w:tcPr>
          <w:p w14:paraId="494F988D" w14:textId="77777777" w:rsidR="00EA3961" w:rsidRPr="005A4760" w:rsidRDefault="00EA3961" w:rsidP="00BF43D5">
            <w:pPr>
              <w:rPr>
                <w:lang w:eastAsia="en-AU"/>
              </w:rPr>
            </w:pPr>
            <w:r w:rsidRPr="005A4760">
              <w:rPr>
                <w:lang w:eastAsia="en-AU"/>
              </w:rPr>
              <w:t> </w:t>
            </w:r>
          </w:p>
        </w:tc>
        <w:tc>
          <w:tcPr>
            <w:tcW w:w="262" w:type="dxa"/>
            <w:noWrap/>
            <w:vAlign w:val="bottom"/>
          </w:tcPr>
          <w:p w14:paraId="494F988E" w14:textId="77777777" w:rsidR="00EA3961" w:rsidRPr="005A4760" w:rsidRDefault="00EA3961" w:rsidP="00BF43D5">
            <w:pPr>
              <w:rPr>
                <w:lang w:eastAsia="en-AU"/>
              </w:rPr>
            </w:pPr>
            <w:r w:rsidRPr="005A4760">
              <w:rPr>
                <w:lang w:eastAsia="en-AU"/>
              </w:rPr>
              <w:t> </w:t>
            </w:r>
          </w:p>
        </w:tc>
        <w:tc>
          <w:tcPr>
            <w:tcW w:w="262" w:type="dxa"/>
            <w:noWrap/>
            <w:vAlign w:val="bottom"/>
          </w:tcPr>
          <w:p w14:paraId="494F988F" w14:textId="77777777" w:rsidR="00EA3961" w:rsidRPr="005A4760" w:rsidRDefault="00EA3961" w:rsidP="00BF43D5">
            <w:pPr>
              <w:rPr>
                <w:lang w:eastAsia="en-AU"/>
              </w:rPr>
            </w:pPr>
            <w:r w:rsidRPr="005A4760">
              <w:rPr>
                <w:lang w:eastAsia="en-AU"/>
              </w:rPr>
              <w:t> </w:t>
            </w:r>
          </w:p>
        </w:tc>
        <w:tc>
          <w:tcPr>
            <w:tcW w:w="262" w:type="dxa"/>
            <w:noWrap/>
            <w:vAlign w:val="bottom"/>
          </w:tcPr>
          <w:p w14:paraId="494F9890" w14:textId="77777777" w:rsidR="00EA3961" w:rsidRPr="005A4760" w:rsidRDefault="00EA3961" w:rsidP="00BF43D5">
            <w:pPr>
              <w:rPr>
                <w:lang w:eastAsia="en-AU"/>
              </w:rPr>
            </w:pPr>
            <w:r w:rsidRPr="005A4760">
              <w:rPr>
                <w:lang w:eastAsia="en-AU"/>
              </w:rPr>
              <w:t> </w:t>
            </w:r>
          </w:p>
        </w:tc>
        <w:tc>
          <w:tcPr>
            <w:tcW w:w="262" w:type="dxa"/>
            <w:noWrap/>
            <w:vAlign w:val="bottom"/>
          </w:tcPr>
          <w:p w14:paraId="494F9891" w14:textId="77777777" w:rsidR="00EA3961" w:rsidRPr="005A4760" w:rsidRDefault="00EA3961" w:rsidP="00BF43D5">
            <w:pPr>
              <w:rPr>
                <w:lang w:eastAsia="en-AU"/>
              </w:rPr>
            </w:pPr>
            <w:r w:rsidRPr="005A4760">
              <w:rPr>
                <w:lang w:eastAsia="en-AU"/>
              </w:rPr>
              <w:t> </w:t>
            </w:r>
          </w:p>
        </w:tc>
        <w:tc>
          <w:tcPr>
            <w:tcW w:w="262" w:type="dxa"/>
            <w:noWrap/>
            <w:vAlign w:val="bottom"/>
          </w:tcPr>
          <w:p w14:paraId="494F9892" w14:textId="77777777" w:rsidR="00EA3961" w:rsidRPr="005A4760" w:rsidRDefault="00EA3961" w:rsidP="00BF43D5">
            <w:pPr>
              <w:rPr>
                <w:lang w:eastAsia="en-AU"/>
              </w:rPr>
            </w:pPr>
            <w:r w:rsidRPr="005A4760">
              <w:rPr>
                <w:lang w:eastAsia="en-AU"/>
              </w:rPr>
              <w:t> </w:t>
            </w:r>
          </w:p>
        </w:tc>
        <w:tc>
          <w:tcPr>
            <w:tcW w:w="262" w:type="dxa"/>
            <w:noWrap/>
            <w:vAlign w:val="bottom"/>
          </w:tcPr>
          <w:p w14:paraId="494F9893" w14:textId="77777777" w:rsidR="00EA3961" w:rsidRPr="005A4760" w:rsidRDefault="00EA3961" w:rsidP="00BF43D5">
            <w:pPr>
              <w:rPr>
                <w:lang w:eastAsia="en-AU"/>
              </w:rPr>
            </w:pPr>
            <w:r w:rsidRPr="005A4760">
              <w:rPr>
                <w:lang w:eastAsia="en-AU"/>
              </w:rPr>
              <w:t> </w:t>
            </w:r>
          </w:p>
        </w:tc>
        <w:tc>
          <w:tcPr>
            <w:tcW w:w="262" w:type="dxa"/>
            <w:noWrap/>
            <w:vAlign w:val="bottom"/>
          </w:tcPr>
          <w:p w14:paraId="494F9894" w14:textId="77777777" w:rsidR="00EA3961" w:rsidRPr="005A4760" w:rsidRDefault="00EA3961" w:rsidP="00BF43D5">
            <w:pPr>
              <w:rPr>
                <w:lang w:eastAsia="en-AU"/>
              </w:rPr>
            </w:pPr>
            <w:r w:rsidRPr="005A4760">
              <w:rPr>
                <w:lang w:eastAsia="en-AU"/>
              </w:rPr>
              <w:t> </w:t>
            </w:r>
          </w:p>
        </w:tc>
        <w:tc>
          <w:tcPr>
            <w:tcW w:w="262" w:type="dxa"/>
            <w:noWrap/>
            <w:vAlign w:val="bottom"/>
          </w:tcPr>
          <w:p w14:paraId="494F9895" w14:textId="77777777" w:rsidR="00EA3961" w:rsidRPr="005A4760" w:rsidRDefault="00EA3961" w:rsidP="00BF43D5">
            <w:pPr>
              <w:rPr>
                <w:lang w:eastAsia="en-AU"/>
              </w:rPr>
            </w:pPr>
            <w:r w:rsidRPr="005A4760">
              <w:rPr>
                <w:lang w:eastAsia="en-AU"/>
              </w:rPr>
              <w:t> </w:t>
            </w:r>
          </w:p>
        </w:tc>
        <w:tc>
          <w:tcPr>
            <w:tcW w:w="262" w:type="dxa"/>
            <w:noWrap/>
            <w:vAlign w:val="bottom"/>
          </w:tcPr>
          <w:p w14:paraId="494F9896" w14:textId="77777777" w:rsidR="00EA3961" w:rsidRPr="005A4760" w:rsidRDefault="00EA3961" w:rsidP="00BF43D5">
            <w:pPr>
              <w:rPr>
                <w:lang w:eastAsia="en-AU"/>
              </w:rPr>
            </w:pPr>
            <w:r w:rsidRPr="005A4760">
              <w:rPr>
                <w:lang w:eastAsia="en-AU"/>
              </w:rPr>
              <w:t> </w:t>
            </w:r>
          </w:p>
        </w:tc>
        <w:tc>
          <w:tcPr>
            <w:tcW w:w="262" w:type="dxa"/>
            <w:noWrap/>
            <w:vAlign w:val="bottom"/>
          </w:tcPr>
          <w:p w14:paraId="494F9897" w14:textId="77777777" w:rsidR="00EA3961" w:rsidRPr="005A4760" w:rsidRDefault="00EA3961" w:rsidP="00BF43D5">
            <w:pPr>
              <w:rPr>
                <w:lang w:eastAsia="en-AU"/>
              </w:rPr>
            </w:pPr>
            <w:r w:rsidRPr="005A4760">
              <w:rPr>
                <w:lang w:eastAsia="en-AU"/>
              </w:rPr>
              <w:t> </w:t>
            </w:r>
          </w:p>
        </w:tc>
        <w:tc>
          <w:tcPr>
            <w:tcW w:w="262" w:type="dxa"/>
            <w:noWrap/>
            <w:vAlign w:val="bottom"/>
          </w:tcPr>
          <w:p w14:paraId="494F9898" w14:textId="77777777" w:rsidR="00EA3961" w:rsidRPr="005A4760" w:rsidRDefault="00EA3961" w:rsidP="00BF43D5">
            <w:pPr>
              <w:rPr>
                <w:lang w:eastAsia="en-AU"/>
              </w:rPr>
            </w:pPr>
            <w:r w:rsidRPr="005A4760">
              <w:rPr>
                <w:lang w:eastAsia="en-AU"/>
              </w:rPr>
              <w:t> </w:t>
            </w:r>
          </w:p>
        </w:tc>
        <w:tc>
          <w:tcPr>
            <w:tcW w:w="262" w:type="dxa"/>
            <w:noWrap/>
            <w:vAlign w:val="bottom"/>
          </w:tcPr>
          <w:p w14:paraId="494F9899" w14:textId="77777777" w:rsidR="00EA3961" w:rsidRPr="005A4760" w:rsidRDefault="00EA3961" w:rsidP="00BF43D5">
            <w:pPr>
              <w:rPr>
                <w:lang w:eastAsia="en-AU"/>
              </w:rPr>
            </w:pPr>
            <w:r w:rsidRPr="005A4760">
              <w:rPr>
                <w:lang w:eastAsia="en-AU"/>
              </w:rPr>
              <w:t> </w:t>
            </w:r>
          </w:p>
        </w:tc>
        <w:tc>
          <w:tcPr>
            <w:tcW w:w="262" w:type="dxa"/>
            <w:noWrap/>
            <w:vAlign w:val="bottom"/>
          </w:tcPr>
          <w:p w14:paraId="494F989A" w14:textId="77777777" w:rsidR="00EA3961" w:rsidRPr="005A4760" w:rsidRDefault="00EA3961" w:rsidP="00BF43D5">
            <w:pPr>
              <w:rPr>
                <w:lang w:eastAsia="en-AU"/>
              </w:rPr>
            </w:pPr>
            <w:r w:rsidRPr="005A4760">
              <w:rPr>
                <w:lang w:eastAsia="en-AU"/>
              </w:rPr>
              <w:t> </w:t>
            </w:r>
          </w:p>
        </w:tc>
        <w:tc>
          <w:tcPr>
            <w:tcW w:w="262" w:type="dxa"/>
            <w:noWrap/>
            <w:vAlign w:val="bottom"/>
          </w:tcPr>
          <w:p w14:paraId="494F989B" w14:textId="77777777" w:rsidR="00EA3961" w:rsidRPr="005A4760" w:rsidRDefault="00EA3961" w:rsidP="00BF43D5">
            <w:pPr>
              <w:rPr>
                <w:lang w:eastAsia="en-AU"/>
              </w:rPr>
            </w:pPr>
            <w:r w:rsidRPr="005A4760">
              <w:rPr>
                <w:lang w:eastAsia="en-AU"/>
              </w:rPr>
              <w:t> </w:t>
            </w:r>
          </w:p>
        </w:tc>
        <w:tc>
          <w:tcPr>
            <w:tcW w:w="262" w:type="dxa"/>
            <w:noWrap/>
            <w:vAlign w:val="bottom"/>
          </w:tcPr>
          <w:p w14:paraId="494F989C" w14:textId="77777777" w:rsidR="00EA3961" w:rsidRPr="005A4760" w:rsidRDefault="00EA3961" w:rsidP="00BF43D5">
            <w:pPr>
              <w:rPr>
                <w:lang w:eastAsia="en-AU"/>
              </w:rPr>
            </w:pPr>
            <w:r w:rsidRPr="005A4760">
              <w:rPr>
                <w:lang w:eastAsia="en-AU"/>
              </w:rPr>
              <w:t> </w:t>
            </w:r>
          </w:p>
        </w:tc>
        <w:tc>
          <w:tcPr>
            <w:tcW w:w="262" w:type="dxa"/>
            <w:noWrap/>
            <w:vAlign w:val="bottom"/>
          </w:tcPr>
          <w:p w14:paraId="494F989D" w14:textId="77777777" w:rsidR="00EA3961" w:rsidRPr="005A4760" w:rsidRDefault="00EA3961" w:rsidP="00BF43D5">
            <w:pPr>
              <w:rPr>
                <w:lang w:eastAsia="en-AU"/>
              </w:rPr>
            </w:pPr>
            <w:r w:rsidRPr="005A4760">
              <w:rPr>
                <w:lang w:eastAsia="en-AU"/>
              </w:rPr>
              <w:t> </w:t>
            </w:r>
          </w:p>
        </w:tc>
        <w:tc>
          <w:tcPr>
            <w:tcW w:w="262" w:type="dxa"/>
            <w:noWrap/>
            <w:vAlign w:val="bottom"/>
          </w:tcPr>
          <w:p w14:paraId="494F989E" w14:textId="77777777" w:rsidR="00EA3961" w:rsidRPr="005A4760" w:rsidRDefault="00EA3961" w:rsidP="00BF43D5">
            <w:pPr>
              <w:rPr>
                <w:lang w:eastAsia="en-AU"/>
              </w:rPr>
            </w:pPr>
            <w:r w:rsidRPr="005A4760">
              <w:rPr>
                <w:lang w:eastAsia="en-AU"/>
              </w:rPr>
              <w:t> </w:t>
            </w:r>
          </w:p>
        </w:tc>
        <w:tc>
          <w:tcPr>
            <w:tcW w:w="262" w:type="dxa"/>
            <w:noWrap/>
            <w:vAlign w:val="bottom"/>
          </w:tcPr>
          <w:p w14:paraId="494F989F" w14:textId="77777777" w:rsidR="00EA3961" w:rsidRPr="005A4760" w:rsidRDefault="00EA3961" w:rsidP="00BF43D5">
            <w:pPr>
              <w:rPr>
                <w:lang w:eastAsia="en-AU"/>
              </w:rPr>
            </w:pPr>
            <w:r w:rsidRPr="005A4760">
              <w:rPr>
                <w:lang w:eastAsia="en-AU"/>
              </w:rPr>
              <w:t> </w:t>
            </w:r>
          </w:p>
        </w:tc>
        <w:tc>
          <w:tcPr>
            <w:tcW w:w="262" w:type="dxa"/>
            <w:noWrap/>
            <w:vAlign w:val="bottom"/>
          </w:tcPr>
          <w:p w14:paraId="494F98A0" w14:textId="77777777" w:rsidR="00EA3961" w:rsidRPr="005A4760" w:rsidRDefault="00EA3961" w:rsidP="00BF43D5">
            <w:pPr>
              <w:rPr>
                <w:lang w:eastAsia="en-AU"/>
              </w:rPr>
            </w:pPr>
            <w:r w:rsidRPr="005A4760">
              <w:rPr>
                <w:lang w:eastAsia="en-AU"/>
              </w:rPr>
              <w:t> </w:t>
            </w:r>
          </w:p>
        </w:tc>
        <w:tc>
          <w:tcPr>
            <w:tcW w:w="262" w:type="dxa"/>
            <w:noWrap/>
            <w:vAlign w:val="bottom"/>
          </w:tcPr>
          <w:p w14:paraId="494F98A1" w14:textId="77777777" w:rsidR="00EA3961" w:rsidRPr="005A4760" w:rsidRDefault="00EA3961" w:rsidP="00BF43D5">
            <w:pPr>
              <w:rPr>
                <w:lang w:eastAsia="en-AU"/>
              </w:rPr>
            </w:pPr>
            <w:r w:rsidRPr="005A4760">
              <w:rPr>
                <w:lang w:eastAsia="en-AU"/>
              </w:rPr>
              <w:t> </w:t>
            </w:r>
          </w:p>
        </w:tc>
        <w:tc>
          <w:tcPr>
            <w:tcW w:w="262" w:type="dxa"/>
            <w:noWrap/>
            <w:vAlign w:val="bottom"/>
          </w:tcPr>
          <w:p w14:paraId="494F98A2" w14:textId="77777777" w:rsidR="00EA3961" w:rsidRPr="005A4760" w:rsidRDefault="00EA3961" w:rsidP="00BF43D5">
            <w:pPr>
              <w:rPr>
                <w:lang w:eastAsia="en-AU"/>
              </w:rPr>
            </w:pPr>
            <w:r w:rsidRPr="005A4760">
              <w:rPr>
                <w:lang w:eastAsia="en-AU"/>
              </w:rPr>
              <w:t> </w:t>
            </w:r>
          </w:p>
        </w:tc>
        <w:tc>
          <w:tcPr>
            <w:tcW w:w="262" w:type="dxa"/>
            <w:noWrap/>
            <w:vAlign w:val="bottom"/>
          </w:tcPr>
          <w:p w14:paraId="494F98A3" w14:textId="77777777" w:rsidR="00EA3961" w:rsidRPr="005A4760" w:rsidRDefault="00EA3961" w:rsidP="00BF43D5">
            <w:pPr>
              <w:rPr>
                <w:lang w:eastAsia="en-AU"/>
              </w:rPr>
            </w:pPr>
            <w:r w:rsidRPr="005A4760">
              <w:rPr>
                <w:lang w:eastAsia="en-AU"/>
              </w:rPr>
              <w:t> </w:t>
            </w:r>
          </w:p>
        </w:tc>
        <w:tc>
          <w:tcPr>
            <w:tcW w:w="262" w:type="dxa"/>
            <w:noWrap/>
            <w:vAlign w:val="bottom"/>
          </w:tcPr>
          <w:p w14:paraId="494F98A4" w14:textId="77777777" w:rsidR="00EA3961" w:rsidRPr="005A4760" w:rsidRDefault="00EA3961" w:rsidP="00BF43D5">
            <w:pPr>
              <w:rPr>
                <w:lang w:eastAsia="en-AU"/>
              </w:rPr>
            </w:pPr>
            <w:r w:rsidRPr="005A4760">
              <w:rPr>
                <w:lang w:eastAsia="en-AU"/>
              </w:rPr>
              <w:t> </w:t>
            </w:r>
          </w:p>
        </w:tc>
        <w:tc>
          <w:tcPr>
            <w:tcW w:w="262" w:type="dxa"/>
            <w:noWrap/>
            <w:vAlign w:val="bottom"/>
          </w:tcPr>
          <w:p w14:paraId="494F98A5" w14:textId="77777777" w:rsidR="00EA3961" w:rsidRPr="005A4760" w:rsidRDefault="00EA3961" w:rsidP="00BF43D5">
            <w:pPr>
              <w:rPr>
                <w:lang w:eastAsia="en-AU"/>
              </w:rPr>
            </w:pPr>
            <w:r w:rsidRPr="005A4760">
              <w:rPr>
                <w:lang w:eastAsia="en-AU"/>
              </w:rPr>
              <w:t> </w:t>
            </w:r>
          </w:p>
        </w:tc>
        <w:tc>
          <w:tcPr>
            <w:tcW w:w="262" w:type="dxa"/>
            <w:noWrap/>
            <w:vAlign w:val="bottom"/>
          </w:tcPr>
          <w:p w14:paraId="494F98A6" w14:textId="77777777" w:rsidR="00EA3961" w:rsidRPr="005A4760" w:rsidRDefault="00EA3961" w:rsidP="00BF43D5">
            <w:pPr>
              <w:rPr>
                <w:lang w:eastAsia="en-AU"/>
              </w:rPr>
            </w:pPr>
            <w:r w:rsidRPr="005A4760">
              <w:rPr>
                <w:lang w:eastAsia="en-AU"/>
              </w:rPr>
              <w:t> </w:t>
            </w:r>
          </w:p>
        </w:tc>
        <w:tc>
          <w:tcPr>
            <w:tcW w:w="262" w:type="dxa"/>
            <w:noWrap/>
            <w:vAlign w:val="bottom"/>
          </w:tcPr>
          <w:p w14:paraId="494F98A7" w14:textId="77777777" w:rsidR="00EA3961" w:rsidRPr="005A4760" w:rsidRDefault="00EA3961" w:rsidP="00BF43D5">
            <w:pPr>
              <w:rPr>
                <w:lang w:eastAsia="en-AU"/>
              </w:rPr>
            </w:pPr>
            <w:r w:rsidRPr="005A4760">
              <w:rPr>
                <w:lang w:eastAsia="en-AU"/>
              </w:rPr>
              <w:t> </w:t>
            </w:r>
          </w:p>
        </w:tc>
        <w:tc>
          <w:tcPr>
            <w:tcW w:w="262" w:type="dxa"/>
            <w:noWrap/>
            <w:vAlign w:val="bottom"/>
          </w:tcPr>
          <w:p w14:paraId="494F98A8" w14:textId="77777777" w:rsidR="00EA3961" w:rsidRPr="005A4760" w:rsidRDefault="00EA3961" w:rsidP="00BF43D5">
            <w:pPr>
              <w:rPr>
                <w:lang w:eastAsia="en-AU"/>
              </w:rPr>
            </w:pPr>
            <w:r w:rsidRPr="005A4760">
              <w:rPr>
                <w:lang w:eastAsia="en-AU"/>
              </w:rPr>
              <w:t> </w:t>
            </w:r>
          </w:p>
        </w:tc>
        <w:tc>
          <w:tcPr>
            <w:tcW w:w="262" w:type="dxa"/>
            <w:noWrap/>
            <w:vAlign w:val="bottom"/>
          </w:tcPr>
          <w:p w14:paraId="494F98A9" w14:textId="77777777" w:rsidR="00EA3961" w:rsidRPr="005A4760" w:rsidRDefault="00EA3961" w:rsidP="00BF43D5">
            <w:pPr>
              <w:rPr>
                <w:lang w:eastAsia="en-AU"/>
              </w:rPr>
            </w:pPr>
            <w:r w:rsidRPr="005A4760">
              <w:rPr>
                <w:lang w:eastAsia="en-AU"/>
              </w:rPr>
              <w:t> </w:t>
            </w:r>
          </w:p>
        </w:tc>
        <w:tc>
          <w:tcPr>
            <w:tcW w:w="262" w:type="dxa"/>
            <w:noWrap/>
            <w:vAlign w:val="bottom"/>
          </w:tcPr>
          <w:p w14:paraId="494F98AA" w14:textId="77777777" w:rsidR="00EA3961" w:rsidRPr="005A4760" w:rsidRDefault="00EA3961" w:rsidP="00BF43D5">
            <w:pPr>
              <w:rPr>
                <w:lang w:eastAsia="en-AU"/>
              </w:rPr>
            </w:pPr>
            <w:r w:rsidRPr="005A4760">
              <w:rPr>
                <w:lang w:eastAsia="en-AU"/>
              </w:rPr>
              <w:t> </w:t>
            </w:r>
          </w:p>
        </w:tc>
        <w:tc>
          <w:tcPr>
            <w:tcW w:w="262" w:type="dxa"/>
            <w:noWrap/>
            <w:vAlign w:val="bottom"/>
          </w:tcPr>
          <w:p w14:paraId="494F98AB" w14:textId="77777777" w:rsidR="00EA3961" w:rsidRPr="005A4760" w:rsidRDefault="00EA3961" w:rsidP="00BF43D5">
            <w:pPr>
              <w:rPr>
                <w:lang w:eastAsia="en-AU"/>
              </w:rPr>
            </w:pPr>
            <w:r w:rsidRPr="005A4760">
              <w:rPr>
                <w:lang w:eastAsia="en-AU"/>
              </w:rPr>
              <w:t> </w:t>
            </w:r>
          </w:p>
        </w:tc>
        <w:tc>
          <w:tcPr>
            <w:tcW w:w="262" w:type="dxa"/>
            <w:noWrap/>
            <w:vAlign w:val="bottom"/>
          </w:tcPr>
          <w:p w14:paraId="494F98AC" w14:textId="77777777" w:rsidR="00EA3961" w:rsidRPr="005A4760" w:rsidRDefault="00EA3961" w:rsidP="00BF43D5">
            <w:pPr>
              <w:rPr>
                <w:lang w:eastAsia="en-AU"/>
              </w:rPr>
            </w:pPr>
            <w:r w:rsidRPr="005A4760">
              <w:rPr>
                <w:lang w:eastAsia="en-AU"/>
              </w:rPr>
              <w:t> </w:t>
            </w:r>
          </w:p>
        </w:tc>
        <w:tc>
          <w:tcPr>
            <w:tcW w:w="262" w:type="dxa"/>
            <w:noWrap/>
            <w:vAlign w:val="bottom"/>
          </w:tcPr>
          <w:p w14:paraId="494F98AD" w14:textId="77777777" w:rsidR="00EA3961" w:rsidRPr="005A4760" w:rsidRDefault="00EA3961" w:rsidP="00BF43D5">
            <w:pPr>
              <w:rPr>
                <w:lang w:eastAsia="en-AU"/>
              </w:rPr>
            </w:pPr>
            <w:r w:rsidRPr="005A4760">
              <w:rPr>
                <w:lang w:eastAsia="en-AU"/>
              </w:rPr>
              <w:t> </w:t>
            </w:r>
          </w:p>
        </w:tc>
        <w:tc>
          <w:tcPr>
            <w:tcW w:w="262" w:type="dxa"/>
            <w:noWrap/>
            <w:vAlign w:val="bottom"/>
          </w:tcPr>
          <w:p w14:paraId="494F98AE" w14:textId="77777777" w:rsidR="00EA3961" w:rsidRPr="005A4760" w:rsidRDefault="00EA3961" w:rsidP="00BF43D5">
            <w:pPr>
              <w:rPr>
                <w:lang w:eastAsia="en-AU"/>
              </w:rPr>
            </w:pPr>
            <w:r w:rsidRPr="005A4760">
              <w:rPr>
                <w:lang w:eastAsia="en-AU"/>
              </w:rPr>
              <w:t> </w:t>
            </w:r>
          </w:p>
        </w:tc>
        <w:tc>
          <w:tcPr>
            <w:tcW w:w="262" w:type="dxa"/>
            <w:noWrap/>
            <w:vAlign w:val="bottom"/>
          </w:tcPr>
          <w:p w14:paraId="494F98AF" w14:textId="77777777" w:rsidR="00EA3961" w:rsidRPr="005A4760" w:rsidRDefault="00EA3961" w:rsidP="00BF43D5">
            <w:pPr>
              <w:rPr>
                <w:lang w:eastAsia="en-AU"/>
              </w:rPr>
            </w:pPr>
            <w:r w:rsidRPr="005A4760">
              <w:rPr>
                <w:lang w:eastAsia="en-AU"/>
              </w:rPr>
              <w:t> </w:t>
            </w:r>
          </w:p>
        </w:tc>
      </w:tr>
      <w:tr w:rsidR="00EA3961" w:rsidRPr="005A4760" w14:paraId="494F98D6" w14:textId="77777777">
        <w:trPr>
          <w:trHeight w:val="229"/>
        </w:trPr>
        <w:tc>
          <w:tcPr>
            <w:tcW w:w="262" w:type="dxa"/>
            <w:noWrap/>
            <w:vAlign w:val="bottom"/>
          </w:tcPr>
          <w:p w14:paraId="494F98B1" w14:textId="77777777" w:rsidR="00EA3961" w:rsidRPr="005A4760" w:rsidRDefault="00EA3961" w:rsidP="00BF43D5">
            <w:pPr>
              <w:rPr>
                <w:lang w:eastAsia="en-AU"/>
              </w:rPr>
            </w:pPr>
            <w:r w:rsidRPr="005A4760">
              <w:rPr>
                <w:lang w:eastAsia="en-AU"/>
              </w:rPr>
              <w:t> </w:t>
            </w:r>
          </w:p>
        </w:tc>
        <w:tc>
          <w:tcPr>
            <w:tcW w:w="262" w:type="dxa"/>
            <w:noWrap/>
            <w:vAlign w:val="bottom"/>
          </w:tcPr>
          <w:p w14:paraId="494F98B2" w14:textId="77777777" w:rsidR="00EA3961" w:rsidRPr="005A4760" w:rsidRDefault="00EA3961" w:rsidP="00BF43D5">
            <w:pPr>
              <w:rPr>
                <w:lang w:eastAsia="en-AU"/>
              </w:rPr>
            </w:pPr>
            <w:r w:rsidRPr="005A4760">
              <w:rPr>
                <w:lang w:eastAsia="en-AU"/>
              </w:rPr>
              <w:t> </w:t>
            </w:r>
          </w:p>
        </w:tc>
        <w:tc>
          <w:tcPr>
            <w:tcW w:w="262" w:type="dxa"/>
            <w:noWrap/>
            <w:vAlign w:val="bottom"/>
          </w:tcPr>
          <w:p w14:paraId="494F98B3" w14:textId="77777777" w:rsidR="00EA3961" w:rsidRPr="005A4760" w:rsidRDefault="00EA3961" w:rsidP="00BF43D5">
            <w:pPr>
              <w:rPr>
                <w:lang w:eastAsia="en-AU"/>
              </w:rPr>
            </w:pPr>
            <w:r w:rsidRPr="005A4760">
              <w:rPr>
                <w:lang w:eastAsia="en-AU"/>
              </w:rPr>
              <w:t> </w:t>
            </w:r>
          </w:p>
        </w:tc>
        <w:tc>
          <w:tcPr>
            <w:tcW w:w="262" w:type="dxa"/>
            <w:noWrap/>
            <w:vAlign w:val="bottom"/>
          </w:tcPr>
          <w:p w14:paraId="494F98B4" w14:textId="77777777" w:rsidR="00EA3961" w:rsidRPr="005A4760" w:rsidRDefault="00EA3961" w:rsidP="00BF43D5">
            <w:pPr>
              <w:rPr>
                <w:lang w:eastAsia="en-AU"/>
              </w:rPr>
            </w:pPr>
            <w:r w:rsidRPr="005A4760">
              <w:rPr>
                <w:lang w:eastAsia="en-AU"/>
              </w:rPr>
              <w:t> </w:t>
            </w:r>
          </w:p>
        </w:tc>
        <w:tc>
          <w:tcPr>
            <w:tcW w:w="262" w:type="dxa"/>
            <w:noWrap/>
            <w:vAlign w:val="bottom"/>
          </w:tcPr>
          <w:p w14:paraId="494F98B5" w14:textId="77777777" w:rsidR="00EA3961" w:rsidRPr="005A4760" w:rsidRDefault="00EA3961" w:rsidP="00BF43D5">
            <w:pPr>
              <w:rPr>
                <w:lang w:eastAsia="en-AU"/>
              </w:rPr>
            </w:pPr>
            <w:r w:rsidRPr="005A4760">
              <w:rPr>
                <w:lang w:eastAsia="en-AU"/>
              </w:rPr>
              <w:t> </w:t>
            </w:r>
          </w:p>
        </w:tc>
        <w:tc>
          <w:tcPr>
            <w:tcW w:w="262" w:type="dxa"/>
            <w:noWrap/>
            <w:vAlign w:val="bottom"/>
          </w:tcPr>
          <w:p w14:paraId="494F98B6" w14:textId="77777777" w:rsidR="00EA3961" w:rsidRPr="005A4760" w:rsidRDefault="00EA3961" w:rsidP="00BF43D5">
            <w:pPr>
              <w:rPr>
                <w:lang w:eastAsia="en-AU"/>
              </w:rPr>
            </w:pPr>
            <w:r w:rsidRPr="005A4760">
              <w:rPr>
                <w:lang w:eastAsia="en-AU"/>
              </w:rPr>
              <w:t> </w:t>
            </w:r>
          </w:p>
        </w:tc>
        <w:tc>
          <w:tcPr>
            <w:tcW w:w="262" w:type="dxa"/>
            <w:noWrap/>
            <w:vAlign w:val="bottom"/>
          </w:tcPr>
          <w:p w14:paraId="494F98B7" w14:textId="77777777" w:rsidR="00EA3961" w:rsidRPr="005A4760" w:rsidRDefault="00EA3961" w:rsidP="00BF43D5">
            <w:pPr>
              <w:rPr>
                <w:lang w:eastAsia="en-AU"/>
              </w:rPr>
            </w:pPr>
            <w:r w:rsidRPr="005A4760">
              <w:rPr>
                <w:lang w:eastAsia="en-AU"/>
              </w:rPr>
              <w:t> </w:t>
            </w:r>
          </w:p>
        </w:tc>
        <w:tc>
          <w:tcPr>
            <w:tcW w:w="262" w:type="dxa"/>
            <w:noWrap/>
            <w:vAlign w:val="bottom"/>
          </w:tcPr>
          <w:p w14:paraId="494F98B8" w14:textId="77777777" w:rsidR="00EA3961" w:rsidRPr="005A4760" w:rsidRDefault="00EA3961" w:rsidP="00BF43D5">
            <w:pPr>
              <w:rPr>
                <w:lang w:eastAsia="en-AU"/>
              </w:rPr>
            </w:pPr>
            <w:r w:rsidRPr="005A4760">
              <w:rPr>
                <w:lang w:eastAsia="en-AU"/>
              </w:rPr>
              <w:t> </w:t>
            </w:r>
          </w:p>
        </w:tc>
        <w:tc>
          <w:tcPr>
            <w:tcW w:w="262" w:type="dxa"/>
            <w:noWrap/>
            <w:vAlign w:val="bottom"/>
          </w:tcPr>
          <w:p w14:paraId="494F98B9" w14:textId="77777777" w:rsidR="00EA3961" w:rsidRPr="005A4760" w:rsidRDefault="00EA3961" w:rsidP="00BF43D5">
            <w:pPr>
              <w:rPr>
                <w:lang w:eastAsia="en-AU"/>
              </w:rPr>
            </w:pPr>
            <w:r w:rsidRPr="005A4760">
              <w:rPr>
                <w:lang w:eastAsia="en-AU"/>
              </w:rPr>
              <w:t> </w:t>
            </w:r>
          </w:p>
        </w:tc>
        <w:tc>
          <w:tcPr>
            <w:tcW w:w="262" w:type="dxa"/>
            <w:noWrap/>
            <w:vAlign w:val="bottom"/>
          </w:tcPr>
          <w:p w14:paraId="494F98BA" w14:textId="77777777" w:rsidR="00EA3961" w:rsidRPr="005A4760" w:rsidRDefault="00EA3961" w:rsidP="00BF43D5">
            <w:pPr>
              <w:rPr>
                <w:lang w:eastAsia="en-AU"/>
              </w:rPr>
            </w:pPr>
            <w:r w:rsidRPr="005A4760">
              <w:rPr>
                <w:lang w:eastAsia="en-AU"/>
              </w:rPr>
              <w:t> </w:t>
            </w:r>
          </w:p>
        </w:tc>
        <w:tc>
          <w:tcPr>
            <w:tcW w:w="262" w:type="dxa"/>
            <w:noWrap/>
            <w:vAlign w:val="bottom"/>
          </w:tcPr>
          <w:p w14:paraId="494F98BB" w14:textId="77777777" w:rsidR="00EA3961" w:rsidRPr="005A4760" w:rsidRDefault="00EA3961" w:rsidP="00BF43D5">
            <w:pPr>
              <w:rPr>
                <w:lang w:eastAsia="en-AU"/>
              </w:rPr>
            </w:pPr>
            <w:r w:rsidRPr="005A4760">
              <w:rPr>
                <w:lang w:eastAsia="en-AU"/>
              </w:rPr>
              <w:t> </w:t>
            </w:r>
          </w:p>
        </w:tc>
        <w:tc>
          <w:tcPr>
            <w:tcW w:w="262" w:type="dxa"/>
            <w:noWrap/>
            <w:vAlign w:val="bottom"/>
          </w:tcPr>
          <w:p w14:paraId="494F98BC" w14:textId="77777777" w:rsidR="00EA3961" w:rsidRPr="005A4760" w:rsidRDefault="00EA3961" w:rsidP="00BF43D5">
            <w:pPr>
              <w:rPr>
                <w:lang w:eastAsia="en-AU"/>
              </w:rPr>
            </w:pPr>
            <w:r w:rsidRPr="005A4760">
              <w:rPr>
                <w:lang w:eastAsia="en-AU"/>
              </w:rPr>
              <w:t> </w:t>
            </w:r>
          </w:p>
        </w:tc>
        <w:tc>
          <w:tcPr>
            <w:tcW w:w="262" w:type="dxa"/>
            <w:noWrap/>
            <w:vAlign w:val="bottom"/>
          </w:tcPr>
          <w:p w14:paraId="494F98BD" w14:textId="77777777" w:rsidR="00EA3961" w:rsidRPr="005A4760" w:rsidRDefault="00EA3961" w:rsidP="00BF43D5">
            <w:pPr>
              <w:rPr>
                <w:lang w:eastAsia="en-AU"/>
              </w:rPr>
            </w:pPr>
            <w:r w:rsidRPr="005A4760">
              <w:rPr>
                <w:lang w:eastAsia="en-AU"/>
              </w:rPr>
              <w:t> </w:t>
            </w:r>
          </w:p>
        </w:tc>
        <w:tc>
          <w:tcPr>
            <w:tcW w:w="262" w:type="dxa"/>
            <w:noWrap/>
            <w:vAlign w:val="bottom"/>
          </w:tcPr>
          <w:p w14:paraId="494F98BE" w14:textId="77777777" w:rsidR="00EA3961" w:rsidRPr="005A4760" w:rsidRDefault="00EA3961" w:rsidP="00BF43D5">
            <w:pPr>
              <w:rPr>
                <w:lang w:eastAsia="en-AU"/>
              </w:rPr>
            </w:pPr>
            <w:r w:rsidRPr="005A4760">
              <w:rPr>
                <w:lang w:eastAsia="en-AU"/>
              </w:rPr>
              <w:t> </w:t>
            </w:r>
          </w:p>
        </w:tc>
        <w:tc>
          <w:tcPr>
            <w:tcW w:w="262" w:type="dxa"/>
            <w:noWrap/>
            <w:vAlign w:val="bottom"/>
          </w:tcPr>
          <w:p w14:paraId="494F98BF" w14:textId="77777777" w:rsidR="00EA3961" w:rsidRPr="005A4760" w:rsidRDefault="00EA3961" w:rsidP="00BF43D5">
            <w:pPr>
              <w:rPr>
                <w:lang w:eastAsia="en-AU"/>
              </w:rPr>
            </w:pPr>
            <w:r w:rsidRPr="005A4760">
              <w:rPr>
                <w:lang w:eastAsia="en-AU"/>
              </w:rPr>
              <w:t> </w:t>
            </w:r>
          </w:p>
        </w:tc>
        <w:tc>
          <w:tcPr>
            <w:tcW w:w="262" w:type="dxa"/>
            <w:noWrap/>
            <w:vAlign w:val="bottom"/>
          </w:tcPr>
          <w:p w14:paraId="494F98C0" w14:textId="77777777" w:rsidR="00EA3961" w:rsidRPr="005A4760" w:rsidRDefault="00EA3961" w:rsidP="00BF43D5">
            <w:pPr>
              <w:rPr>
                <w:lang w:eastAsia="en-AU"/>
              </w:rPr>
            </w:pPr>
            <w:r w:rsidRPr="005A4760">
              <w:rPr>
                <w:lang w:eastAsia="en-AU"/>
              </w:rPr>
              <w:t> </w:t>
            </w:r>
          </w:p>
        </w:tc>
        <w:tc>
          <w:tcPr>
            <w:tcW w:w="262" w:type="dxa"/>
            <w:noWrap/>
            <w:vAlign w:val="bottom"/>
          </w:tcPr>
          <w:p w14:paraId="494F98C1" w14:textId="77777777" w:rsidR="00EA3961" w:rsidRPr="005A4760" w:rsidRDefault="00EA3961" w:rsidP="00BF43D5">
            <w:pPr>
              <w:rPr>
                <w:lang w:eastAsia="en-AU"/>
              </w:rPr>
            </w:pPr>
            <w:r w:rsidRPr="005A4760">
              <w:rPr>
                <w:lang w:eastAsia="en-AU"/>
              </w:rPr>
              <w:t> </w:t>
            </w:r>
          </w:p>
        </w:tc>
        <w:tc>
          <w:tcPr>
            <w:tcW w:w="262" w:type="dxa"/>
            <w:noWrap/>
            <w:vAlign w:val="bottom"/>
          </w:tcPr>
          <w:p w14:paraId="494F98C2" w14:textId="77777777" w:rsidR="00EA3961" w:rsidRPr="005A4760" w:rsidRDefault="00EA3961" w:rsidP="00BF43D5">
            <w:pPr>
              <w:rPr>
                <w:lang w:eastAsia="en-AU"/>
              </w:rPr>
            </w:pPr>
            <w:r w:rsidRPr="005A4760">
              <w:rPr>
                <w:lang w:eastAsia="en-AU"/>
              </w:rPr>
              <w:t> </w:t>
            </w:r>
          </w:p>
        </w:tc>
        <w:tc>
          <w:tcPr>
            <w:tcW w:w="262" w:type="dxa"/>
            <w:noWrap/>
            <w:vAlign w:val="bottom"/>
          </w:tcPr>
          <w:p w14:paraId="494F98C3" w14:textId="77777777" w:rsidR="00EA3961" w:rsidRPr="005A4760" w:rsidRDefault="00EA3961" w:rsidP="00BF43D5">
            <w:pPr>
              <w:rPr>
                <w:lang w:eastAsia="en-AU"/>
              </w:rPr>
            </w:pPr>
            <w:r w:rsidRPr="005A4760">
              <w:rPr>
                <w:lang w:eastAsia="en-AU"/>
              </w:rPr>
              <w:t> </w:t>
            </w:r>
          </w:p>
        </w:tc>
        <w:tc>
          <w:tcPr>
            <w:tcW w:w="262" w:type="dxa"/>
            <w:noWrap/>
            <w:vAlign w:val="bottom"/>
          </w:tcPr>
          <w:p w14:paraId="494F98C4" w14:textId="77777777" w:rsidR="00EA3961" w:rsidRPr="005A4760" w:rsidRDefault="00EA3961" w:rsidP="00BF43D5">
            <w:pPr>
              <w:rPr>
                <w:lang w:eastAsia="en-AU"/>
              </w:rPr>
            </w:pPr>
            <w:r w:rsidRPr="005A4760">
              <w:rPr>
                <w:lang w:eastAsia="en-AU"/>
              </w:rPr>
              <w:t> </w:t>
            </w:r>
          </w:p>
        </w:tc>
        <w:tc>
          <w:tcPr>
            <w:tcW w:w="262" w:type="dxa"/>
            <w:noWrap/>
            <w:vAlign w:val="bottom"/>
          </w:tcPr>
          <w:p w14:paraId="494F98C5" w14:textId="77777777" w:rsidR="00EA3961" w:rsidRPr="005A4760" w:rsidRDefault="00EA3961" w:rsidP="00BF43D5">
            <w:pPr>
              <w:rPr>
                <w:lang w:eastAsia="en-AU"/>
              </w:rPr>
            </w:pPr>
            <w:r w:rsidRPr="005A4760">
              <w:rPr>
                <w:lang w:eastAsia="en-AU"/>
              </w:rPr>
              <w:t> </w:t>
            </w:r>
          </w:p>
        </w:tc>
        <w:tc>
          <w:tcPr>
            <w:tcW w:w="262" w:type="dxa"/>
            <w:noWrap/>
            <w:vAlign w:val="bottom"/>
          </w:tcPr>
          <w:p w14:paraId="494F98C6" w14:textId="77777777" w:rsidR="00EA3961" w:rsidRPr="005A4760" w:rsidRDefault="00EA3961" w:rsidP="00BF43D5">
            <w:pPr>
              <w:rPr>
                <w:lang w:eastAsia="en-AU"/>
              </w:rPr>
            </w:pPr>
            <w:r w:rsidRPr="005A4760">
              <w:rPr>
                <w:lang w:eastAsia="en-AU"/>
              </w:rPr>
              <w:t> </w:t>
            </w:r>
          </w:p>
        </w:tc>
        <w:tc>
          <w:tcPr>
            <w:tcW w:w="262" w:type="dxa"/>
            <w:noWrap/>
            <w:vAlign w:val="bottom"/>
          </w:tcPr>
          <w:p w14:paraId="494F98C7" w14:textId="77777777" w:rsidR="00EA3961" w:rsidRPr="005A4760" w:rsidRDefault="00EA3961" w:rsidP="00BF43D5">
            <w:pPr>
              <w:rPr>
                <w:lang w:eastAsia="en-AU"/>
              </w:rPr>
            </w:pPr>
            <w:r w:rsidRPr="005A4760">
              <w:rPr>
                <w:lang w:eastAsia="en-AU"/>
              </w:rPr>
              <w:t> </w:t>
            </w:r>
          </w:p>
        </w:tc>
        <w:tc>
          <w:tcPr>
            <w:tcW w:w="262" w:type="dxa"/>
            <w:noWrap/>
            <w:vAlign w:val="bottom"/>
          </w:tcPr>
          <w:p w14:paraId="494F98C8" w14:textId="77777777" w:rsidR="00EA3961" w:rsidRPr="005A4760" w:rsidRDefault="00EA3961" w:rsidP="00BF43D5">
            <w:pPr>
              <w:rPr>
                <w:lang w:eastAsia="en-AU"/>
              </w:rPr>
            </w:pPr>
            <w:r w:rsidRPr="005A4760">
              <w:rPr>
                <w:lang w:eastAsia="en-AU"/>
              </w:rPr>
              <w:t> </w:t>
            </w:r>
          </w:p>
        </w:tc>
        <w:tc>
          <w:tcPr>
            <w:tcW w:w="262" w:type="dxa"/>
            <w:noWrap/>
            <w:vAlign w:val="bottom"/>
          </w:tcPr>
          <w:p w14:paraId="494F98C9" w14:textId="77777777" w:rsidR="00EA3961" w:rsidRPr="005A4760" w:rsidRDefault="00EA3961" w:rsidP="00BF43D5">
            <w:pPr>
              <w:rPr>
                <w:lang w:eastAsia="en-AU"/>
              </w:rPr>
            </w:pPr>
            <w:r w:rsidRPr="005A4760">
              <w:rPr>
                <w:lang w:eastAsia="en-AU"/>
              </w:rPr>
              <w:t> </w:t>
            </w:r>
          </w:p>
        </w:tc>
        <w:tc>
          <w:tcPr>
            <w:tcW w:w="262" w:type="dxa"/>
            <w:noWrap/>
            <w:vAlign w:val="bottom"/>
          </w:tcPr>
          <w:p w14:paraId="494F98CA" w14:textId="77777777" w:rsidR="00EA3961" w:rsidRPr="005A4760" w:rsidRDefault="00EA3961" w:rsidP="00BF43D5">
            <w:pPr>
              <w:rPr>
                <w:lang w:eastAsia="en-AU"/>
              </w:rPr>
            </w:pPr>
            <w:r w:rsidRPr="005A4760">
              <w:rPr>
                <w:lang w:eastAsia="en-AU"/>
              </w:rPr>
              <w:t> </w:t>
            </w:r>
          </w:p>
        </w:tc>
        <w:tc>
          <w:tcPr>
            <w:tcW w:w="262" w:type="dxa"/>
            <w:noWrap/>
            <w:vAlign w:val="bottom"/>
          </w:tcPr>
          <w:p w14:paraId="494F98CB" w14:textId="77777777" w:rsidR="00EA3961" w:rsidRPr="005A4760" w:rsidRDefault="00EA3961" w:rsidP="00BF43D5">
            <w:pPr>
              <w:rPr>
                <w:lang w:eastAsia="en-AU"/>
              </w:rPr>
            </w:pPr>
            <w:r w:rsidRPr="005A4760">
              <w:rPr>
                <w:lang w:eastAsia="en-AU"/>
              </w:rPr>
              <w:t> </w:t>
            </w:r>
          </w:p>
        </w:tc>
        <w:tc>
          <w:tcPr>
            <w:tcW w:w="262" w:type="dxa"/>
            <w:noWrap/>
            <w:vAlign w:val="bottom"/>
          </w:tcPr>
          <w:p w14:paraId="494F98CC" w14:textId="77777777" w:rsidR="00EA3961" w:rsidRPr="005A4760" w:rsidRDefault="00EA3961" w:rsidP="00BF43D5">
            <w:pPr>
              <w:rPr>
                <w:lang w:eastAsia="en-AU"/>
              </w:rPr>
            </w:pPr>
            <w:r w:rsidRPr="005A4760">
              <w:rPr>
                <w:lang w:eastAsia="en-AU"/>
              </w:rPr>
              <w:t> </w:t>
            </w:r>
          </w:p>
        </w:tc>
        <w:tc>
          <w:tcPr>
            <w:tcW w:w="262" w:type="dxa"/>
            <w:noWrap/>
            <w:vAlign w:val="bottom"/>
          </w:tcPr>
          <w:p w14:paraId="494F98CD" w14:textId="77777777" w:rsidR="00EA3961" w:rsidRPr="005A4760" w:rsidRDefault="00EA3961" w:rsidP="00BF43D5">
            <w:pPr>
              <w:rPr>
                <w:lang w:eastAsia="en-AU"/>
              </w:rPr>
            </w:pPr>
            <w:r w:rsidRPr="005A4760">
              <w:rPr>
                <w:lang w:eastAsia="en-AU"/>
              </w:rPr>
              <w:t> </w:t>
            </w:r>
          </w:p>
        </w:tc>
        <w:tc>
          <w:tcPr>
            <w:tcW w:w="262" w:type="dxa"/>
            <w:noWrap/>
            <w:vAlign w:val="bottom"/>
          </w:tcPr>
          <w:p w14:paraId="494F98CE" w14:textId="77777777" w:rsidR="00EA3961" w:rsidRPr="005A4760" w:rsidRDefault="00EA3961" w:rsidP="00BF43D5">
            <w:pPr>
              <w:rPr>
                <w:lang w:eastAsia="en-AU"/>
              </w:rPr>
            </w:pPr>
            <w:r w:rsidRPr="005A4760">
              <w:rPr>
                <w:lang w:eastAsia="en-AU"/>
              </w:rPr>
              <w:t> </w:t>
            </w:r>
          </w:p>
        </w:tc>
        <w:tc>
          <w:tcPr>
            <w:tcW w:w="262" w:type="dxa"/>
            <w:noWrap/>
            <w:vAlign w:val="bottom"/>
          </w:tcPr>
          <w:p w14:paraId="494F98CF" w14:textId="77777777" w:rsidR="00EA3961" w:rsidRPr="005A4760" w:rsidRDefault="00EA3961" w:rsidP="00BF43D5">
            <w:pPr>
              <w:rPr>
                <w:lang w:eastAsia="en-AU"/>
              </w:rPr>
            </w:pPr>
            <w:r w:rsidRPr="005A4760">
              <w:rPr>
                <w:lang w:eastAsia="en-AU"/>
              </w:rPr>
              <w:t> </w:t>
            </w:r>
          </w:p>
        </w:tc>
        <w:tc>
          <w:tcPr>
            <w:tcW w:w="262" w:type="dxa"/>
            <w:noWrap/>
            <w:vAlign w:val="bottom"/>
          </w:tcPr>
          <w:p w14:paraId="494F98D0" w14:textId="77777777" w:rsidR="00EA3961" w:rsidRPr="005A4760" w:rsidRDefault="00EA3961" w:rsidP="00BF43D5">
            <w:pPr>
              <w:rPr>
                <w:lang w:eastAsia="en-AU"/>
              </w:rPr>
            </w:pPr>
            <w:r w:rsidRPr="005A4760">
              <w:rPr>
                <w:lang w:eastAsia="en-AU"/>
              </w:rPr>
              <w:t> </w:t>
            </w:r>
          </w:p>
        </w:tc>
        <w:tc>
          <w:tcPr>
            <w:tcW w:w="262" w:type="dxa"/>
            <w:noWrap/>
            <w:vAlign w:val="bottom"/>
          </w:tcPr>
          <w:p w14:paraId="494F98D1" w14:textId="77777777" w:rsidR="00EA3961" w:rsidRPr="005A4760" w:rsidRDefault="00EA3961" w:rsidP="00BF43D5">
            <w:pPr>
              <w:rPr>
                <w:lang w:eastAsia="en-AU"/>
              </w:rPr>
            </w:pPr>
            <w:r w:rsidRPr="005A4760">
              <w:rPr>
                <w:lang w:eastAsia="en-AU"/>
              </w:rPr>
              <w:t> </w:t>
            </w:r>
          </w:p>
        </w:tc>
        <w:tc>
          <w:tcPr>
            <w:tcW w:w="262" w:type="dxa"/>
            <w:noWrap/>
            <w:vAlign w:val="bottom"/>
          </w:tcPr>
          <w:p w14:paraId="494F98D2" w14:textId="77777777" w:rsidR="00EA3961" w:rsidRPr="005A4760" w:rsidRDefault="00EA3961" w:rsidP="00BF43D5">
            <w:pPr>
              <w:rPr>
                <w:lang w:eastAsia="en-AU"/>
              </w:rPr>
            </w:pPr>
            <w:r w:rsidRPr="005A4760">
              <w:rPr>
                <w:lang w:eastAsia="en-AU"/>
              </w:rPr>
              <w:t> </w:t>
            </w:r>
          </w:p>
        </w:tc>
        <w:tc>
          <w:tcPr>
            <w:tcW w:w="262" w:type="dxa"/>
            <w:noWrap/>
            <w:vAlign w:val="bottom"/>
          </w:tcPr>
          <w:p w14:paraId="494F98D3" w14:textId="77777777" w:rsidR="00EA3961" w:rsidRPr="005A4760" w:rsidRDefault="00EA3961" w:rsidP="00BF43D5">
            <w:pPr>
              <w:rPr>
                <w:lang w:eastAsia="en-AU"/>
              </w:rPr>
            </w:pPr>
            <w:r w:rsidRPr="005A4760">
              <w:rPr>
                <w:lang w:eastAsia="en-AU"/>
              </w:rPr>
              <w:t> </w:t>
            </w:r>
          </w:p>
        </w:tc>
        <w:tc>
          <w:tcPr>
            <w:tcW w:w="262" w:type="dxa"/>
            <w:noWrap/>
            <w:vAlign w:val="bottom"/>
          </w:tcPr>
          <w:p w14:paraId="494F98D4" w14:textId="77777777" w:rsidR="00EA3961" w:rsidRPr="005A4760" w:rsidRDefault="00EA3961" w:rsidP="00BF43D5">
            <w:pPr>
              <w:rPr>
                <w:lang w:eastAsia="en-AU"/>
              </w:rPr>
            </w:pPr>
            <w:r w:rsidRPr="005A4760">
              <w:rPr>
                <w:lang w:eastAsia="en-AU"/>
              </w:rPr>
              <w:t> </w:t>
            </w:r>
          </w:p>
        </w:tc>
        <w:tc>
          <w:tcPr>
            <w:tcW w:w="262" w:type="dxa"/>
            <w:noWrap/>
            <w:vAlign w:val="bottom"/>
          </w:tcPr>
          <w:p w14:paraId="494F98D5" w14:textId="77777777" w:rsidR="00EA3961" w:rsidRPr="005A4760" w:rsidRDefault="00EA3961" w:rsidP="00BF43D5">
            <w:pPr>
              <w:rPr>
                <w:lang w:eastAsia="en-AU"/>
              </w:rPr>
            </w:pPr>
            <w:r w:rsidRPr="005A4760">
              <w:rPr>
                <w:lang w:eastAsia="en-AU"/>
              </w:rPr>
              <w:t> </w:t>
            </w:r>
          </w:p>
        </w:tc>
      </w:tr>
      <w:tr w:rsidR="00EA3961" w:rsidRPr="005A4760" w14:paraId="494F98FC" w14:textId="77777777">
        <w:trPr>
          <w:trHeight w:val="229"/>
        </w:trPr>
        <w:tc>
          <w:tcPr>
            <w:tcW w:w="262" w:type="dxa"/>
            <w:noWrap/>
            <w:vAlign w:val="bottom"/>
          </w:tcPr>
          <w:p w14:paraId="494F98D7" w14:textId="77777777" w:rsidR="00EA3961" w:rsidRPr="005A4760" w:rsidRDefault="00EA3961" w:rsidP="00BF43D5">
            <w:pPr>
              <w:rPr>
                <w:lang w:eastAsia="en-AU"/>
              </w:rPr>
            </w:pPr>
            <w:r w:rsidRPr="005A4760">
              <w:rPr>
                <w:lang w:eastAsia="en-AU"/>
              </w:rPr>
              <w:t> </w:t>
            </w:r>
          </w:p>
        </w:tc>
        <w:tc>
          <w:tcPr>
            <w:tcW w:w="262" w:type="dxa"/>
            <w:noWrap/>
            <w:vAlign w:val="bottom"/>
          </w:tcPr>
          <w:p w14:paraId="494F98D8" w14:textId="77777777" w:rsidR="00EA3961" w:rsidRPr="005A4760" w:rsidRDefault="00EA3961" w:rsidP="00BF43D5">
            <w:pPr>
              <w:rPr>
                <w:lang w:eastAsia="en-AU"/>
              </w:rPr>
            </w:pPr>
            <w:r w:rsidRPr="005A4760">
              <w:rPr>
                <w:lang w:eastAsia="en-AU"/>
              </w:rPr>
              <w:t> </w:t>
            </w:r>
          </w:p>
        </w:tc>
        <w:tc>
          <w:tcPr>
            <w:tcW w:w="262" w:type="dxa"/>
            <w:noWrap/>
            <w:vAlign w:val="bottom"/>
          </w:tcPr>
          <w:p w14:paraId="494F98D9" w14:textId="77777777" w:rsidR="00EA3961" w:rsidRPr="005A4760" w:rsidRDefault="00EA3961" w:rsidP="00BF43D5">
            <w:pPr>
              <w:rPr>
                <w:lang w:eastAsia="en-AU"/>
              </w:rPr>
            </w:pPr>
            <w:r w:rsidRPr="005A4760">
              <w:rPr>
                <w:lang w:eastAsia="en-AU"/>
              </w:rPr>
              <w:t> </w:t>
            </w:r>
          </w:p>
        </w:tc>
        <w:tc>
          <w:tcPr>
            <w:tcW w:w="262" w:type="dxa"/>
            <w:noWrap/>
            <w:vAlign w:val="bottom"/>
          </w:tcPr>
          <w:p w14:paraId="494F98DA" w14:textId="77777777" w:rsidR="00EA3961" w:rsidRPr="005A4760" w:rsidRDefault="00EA3961" w:rsidP="00BF43D5">
            <w:pPr>
              <w:rPr>
                <w:lang w:eastAsia="en-AU"/>
              </w:rPr>
            </w:pPr>
            <w:r w:rsidRPr="005A4760">
              <w:rPr>
                <w:lang w:eastAsia="en-AU"/>
              </w:rPr>
              <w:t> </w:t>
            </w:r>
          </w:p>
        </w:tc>
        <w:tc>
          <w:tcPr>
            <w:tcW w:w="262" w:type="dxa"/>
            <w:noWrap/>
            <w:vAlign w:val="bottom"/>
          </w:tcPr>
          <w:p w14:paraId="494F98DB" w14:textId="77777777" w:rsidR="00EA3961" w:rsidRPr="005A4760" w:rsidRDefault="00EA3961" w:rsidP="00BF43D5">
            <w:pPr>
              <w:rPr>
                <w:lang w:eastAsia="en-AU"/>
              </w:rPr>
            </w:pPr>
            <w:r w:rsidRPr="005A4760">
              <w:rPr>
                <w:lang w:eastAsia="en-AU"/>
              </w:rPr>
              <w:t> </w:t>
            </w:r>
          </w:p>
        </w:tc>
        <w:tc>
          <w:tcPr>
            <w:tcW w:w="262" w:type="dxa"/>
            <w:noWrap/>
            <w:vAlign w:val="bottom"/>
          </w:tcPr>
          <w:p w14:paraId="494F98DC" w14:textId="77777777" w:rsidR="00EA3961" w:rsidRPr="005A4760" w:rsidRDefault="00EA3961" w:rsidP="00BF43D5">
            <w:pPr>
              <w:rPr>
                <w:lang w:eastAsia="en-AU"/>
              </w:rPr>
            </w:pPr>
            <w:r w:rsidRPr="005A4760">
              <w:rPr>
                <w:lang w:eastAsia="en-AU"/>
              </w:rPr>
              <w:t> </w:t>
            </w:r>
          </w:p>
        </w:tc>
        <w:tc>
          <w:tcPr>
            <w:tcW w:w="262" w:type="dxa"/>
            <w:noWrap/>
            <w:vAlign w:val="bottom"/>
          </w:tcPr>
          <w:p w14:paraId="494F98DD" w14:textId="77777777" w:rsidR="00EA3961" w:rsidRPr="005A4760" w:rsidRDefault="00EA3961" w:rsidP="00BF43D5">
            <w:pPr>
              <w:rPr>
                <w:lang w:eastAsia="en-AU"/>
              </w:rPr>
            </w:pPr>
            <w:r w:rsidRPr="005A4760">
              <w:rPr>
                <w:lang w:eastAsia="en-AU"/>
              </w:rPr>
              <w:t> </w:t>
            </w:r>
          </w:p>
        </w:tc>
        <w:tc>
          <w:tcPr>
            <w:tcW w:w="262" w:type="dxa"/>
            <w:noWrap/>
            <w:vAlign w:val="bottom"/>
          </w:tcPr>
          <w:p w14:paraId="494F98DE" w14:textId="77777777" w:rsidR="00EA3961" w:rsidRPr="005A4760" w:rsidRDefault="00EA3961" w:rsidP="00BF43D5">
            <w:pPr>
              <w:rPr>
                <w:lang w:eastAsia="en-AU"/>
              </w:rPr>
            </w:pPr>
            <w:r w:rsidRPr="005A4760">
              <w:rPr>
                <w:lang w:eastAsia="en-AU"/>
              </w:rPr>
              <w:t> </w:t>
            </w:r>
          </w:p>
        </w:tc>
        <w:tc>
          <w:tcPr>
            <w:tcW w:w="262" w:type="dxa"/>
            <w:noWrap/>
            <w:vAlign w:val="bottom"/>
          </w:tcPr>
          <w:p w14:paraId="494F98DF" w14:textId="77777777" w:rsidR="00EA3961" w:rsidRPr="005A4760" w:rsidRDefault="00EA3961" w:rsidP="00BF43D5">
            <w:pPr>
              <w:rPr>
                <w:lang w:eastAsia="en-AU"/>
              </w:rPr>
            </w:pPr>
            <w:r w:rsidRPr="005A4760">
              <w:rPr>
                <w:lang w:eastAsia="en-AU"/>
              </w:rPr>
              <w:t> </w:t>
            </w:r>
          </w:p>
        </w:tc>
        <w:tc>
          <w:tcPr>
            <w:tcW w:w="262" w:type="dxa"/>
            <w:noWrap/>
            <w:vAlign w:val="bottom"/>
          </w:tcPr>
          <w:p w14:paraId="494F98E0" w14:textId="77777777" w:rsidR="00EA3961" w:rsidRPr="005A4760" w:rsidRDefault="00EA3961" w:rsidP="00BF43D5">
            <w:pPr>
              <w:rPr>
                <w:lang w:eastAsia="en-AU"/>
              </w:rPr>
            </w:pPr>
            <w:r w:rsidRPr="005A4760">
              <w:rPr>
                <w:lang w:eastAsia="en-AU"/>
              </w:rPr>
              <w:t> </w:t>
            </w:r>
          </w:p>
        </w:tc>
        <w:tc>
          <w:tcPr>
            <w:tcW w:w="262" w:type="dxa"/>
            <w:noWrap/>
            <w:vAlign w:val="bottom"/>
          </w:tcPr>
          <w:p w14:paraId="494F98E1" w14:textId="77777777" w:rsidR="00EA3961" w:rsidRPr="005A4760" w:rsidRDefault="00EA3961" w:rsidP="00BF43D5">
            <w:pPr>
              <w:rPr>
                <w:lang w:eastAsia="en-AU"/>
              </w:rPr>
            </w:pPr>
            <w:r w:rsidRPr="005A4760">
              <w:rPr>
                <w:lang w:eastAsia="en-AU"/>
              </w:rPr>
              <w:t> </w:t>
            </w:r>
          </w:p>
        </w:tc>
        <w:tc>
          <w:tcPr>
            <w:tcW w:w="262" w:type="dxa"/>
            <w:noWrap/>
            <w:vAlign w:val="bottom"/>
          </w:tcPr>
          <w:p w14:paraId="494F98E2" w14:textId="77777777" w:rsidR="00EA3961" w:rsidRPr="005A4760" w:rsidRDefault="00EA3961" w:rsidP="00BF43D5">
            <w:pPr>
              <w:rPr>
                <w:lang w:eastAsia="en-AU"/>
              </w:rPr>
            </w:pPr>
            <w:r w:rsidRPr="005A4760">
              <w:rPr>
                <w:lang w:eastAsia="en-AU"/>
              </w:rPr>
              <w:t> </w:t>
            </w:r>
          </w:p>
        </w:tc>
        <w:tc>
          <w:tcPr>
            <w:tcW w:w="262" w:type="dxa"/>
            <w:noWrap/>
            <w:vAlign w:val="bottom"/>
          </w:tcPr>
          <w:p w14:paraId="494F98E3" w14:textId="77777777" w:rsidR="00EA3961" w:rsidRPr="005A4760" w:rsidRDefault="00EA3961" w:rsidP="00BF43D5">
            <w:pPr>
              <w:rPr>
                <w:lang w:eastAsia="en-AU"/>
              </w:rPr>
            </w:pPr>
            <w:r w:rsidRPr="005A4760">
              <w:rPr>
                <w:lang w:eastAsia="en-AU"/>
              </w:rPr>
              <w:t> </w:t>
            </w:r>
          </w:p>
        </w:tc>
        <w:tc>
          <w:tcPr>
            <w:tcW w:w="262" w:type="dxa"/>
            <w:noWrap/>
            <w:vAlign w:val="bottom"/>
          </w:tcPr>
          <w:p w14:paraId="494F98E4" w14:textId="77777777" w:rsidR="00EA3961" w:rsidRPr="005A4760" w:rsidRDefault="00EA3961" w:rsidP="00BF43D5">
            <w:pPr>
              <w:rPr>
                <w:lang w:eastAsia="en-AU"/>
              </w:rPr>
            </w:pPr>
            <w:r w:rsidRPr="005A4760">
              <w:rPr>
                <w:lang w:eastAsia="en-AU"/>
              </w:rPr>
              <w:t> </w:t>
            </w:r>
          </w:p>
        </w:tc>
        <w:tc>
          <w:tcPr>
            <w:tcW w:w="262" w:type="dxa"/>
            <w:noWrap/>
            <w:vAlign w:val="bottom"/>
          </w:tcPr>
          <w:p w14:paraId="494F98E5" w14:textId="77777777" w:rsidR="00EA3961" w:rsidRPr="005A4760" w:rsidRDefault="00EA3961" w:rsidP="00BF43D5">
            <w:pPr>
              <w:rPr>
                <w:lang w:eastAsia="en-AU"/>
              </w:rPr>
            </w:pPr>
            <w:r w:rsidRPr="005A4760">
              <w:rPr>
                <w:lang w:eastAsia="en-AU"/>
              </w:rPr>
              <w:t> </w:t>
            </w:r>
          </w:p>
        </w:tc>
        <w:tc>
          <w:tcPr>
            <w:tcW w:w="262" w:type="dxa"/>
            <w:noWrap/>
            <w:vAlign w:val="bottom"/>
          </w:tcPr>
          <w:p w14:paraId="494F98E6" w14:textId="77777777" w:rsidR="00EA3961" w:rsidRPr="005A4760" w:rsidRDefault="00EA3961" w:rsidP="00BF43D5">
            <w:pPr>
              <w:rPr>
                <w:lang w:eastAsia="en-AU"/>
              </w:rPr>
            </w:pPr>
            <w:r w:rsidRPr="005A4760">
              <w:rPr>
                <w:lang w:eastAsia="en-AU"/>
              </w:rPr>
              <w:t> </w:t>
            </w:r>
          </w:p>
        </w:tc>
        <w:tc>
          <w:tcPr>
            <w:tcW w:w="262" w:type="dxa"/>
            <w:noWrap/>
            <w:vAlign w:val="bottom"/>
          </w:tcPr>
          <w:p w14:paraId="494F98E7" w14:textId="77777777" w:rsidR="00EA3961" w:rsidRPr="005A4760" w:rsidRDefault="00EA3961" w:rsidP="00BF43D5">
            <w:pPr>
              <w:rPr>
                <w:lang w:eastAsia="en-AU"/>
              </w:rPr>
            </w:pPr>
            <w:r w:rsidRPr="005A4760">
              <w:rPr>
                <w:lang w:eastAsia="en-AU"/>
              </w:rPr>
              <w:t> </w:t>
            </w:r>
          </w:p>
        </w:tc>
        <w:tc>
          <w:tcPr>
            <w:tcW w:w="262" w:type="dxa"/>
            <w:noWrap/>
            <w:vAlign w:val="bottom"/>
          </w:tcPr>
          <w:p w14:paraId="494F98E8" w14:textId="77777777" w:rsidR="00EA3961" w:rsidRPr="005A4760" w:rsidRDefault="00EA3961" w:rsidP="00BF43D5">
            <w:pPr>
              <w:rPr>
                <w:lang w:eastAsia="en-AU"/>
              </w:rPr>
            </w:pPr>
            <w:r w:rsidRPr="005A4760">
              <w:rPr>
                <w:lang w:eastAsia="en-AU"/>
              </w:rPr>
              <w:t> </w:t>
            </w:r>
          </w:p>
        </w:tc>
        <w:tc>
          <w:tcPr>
            <w:tcW w:w="262" w:type="dxa"/>
            <w:noWrap/>
            <w:vAlign w:val="bottom"/>
          </w:tcPr>
          <w:p w14:paraId="494F98E9" w14:textId="77777777" w:rsidR="00EA3961" w:rsidRPr="005A4760" w:rsidRDefault="00EA3961" w:rsidP="00BF43D5">
            <w:pPr>
              <w:rPr>
                <w:lang w:eastAsia="en-AU"/>
              </w:rPr>
            </w:pPr>
            <w:r w:rsidRPr="005A4760">
              <w:rPr>
                <w:lang w:eastAsia="en-AU"/>
              </w:rPr>
              <w:t> </w:t>
            </w:r>
          </w:p>
        </w:tc>
        <w:tc>
          <w:tcPr>
            <w:tcW w:w="262" w:type="dxa"/>
            <w:noWrap/>
            <w:vAlign w:val="bottom"/>
          </w:tcPr>
          <w:p w14:paraId="494F98EA" w14:textId="77777777" w:rsidR="00EA3961" w:rsidRPr="005A4760" w:rsidRDefault="00EA3961" w:rsidP="00BF43D5">
            <w:pPr>
              <w:rPr>
                <w:lang w:eastAsia="en-AU"/>
              </w:rPr>
            </w:pPr>
            <w:r w:rsidRPr="005A4760">
              <w:rPr>
                <w:lang w:eastAsia="en-AU"/>
              </w:rPr>
              <w:t> </w:t>
            </w:r>
          </w:p>
        </w:tc>
        <w:tc>
          <w:tcPr>
            <w:tcW w:w="262" w:type="dxa"/>
            <w:noWrap/>
            <w:vAlign w:val="bottom"/>
          </w:tcPr>
          <w:p w14:paraId="494F98EB" w14:textId="77777777" w:rsidR="00EA3961" w:rsidRPr="005A4760" w:rsidRDefault="00EA3961" w:rsidP="00BF43D5">
            <w:pPr>
              <w:rPr>
                <w:lang w:eastAsia="en-AU"/>
              </w:rPr>
            </w:pPr>
            <w:r w:rsidRPr="005A4760">
              <w:rPr>
                <w:lang w:eastAsia="en-AU"/>
              </w:rPr>
              <w:t> </w:t>
            </w:r>
          </w:p>
        </w:tc>
        <w:tc>
          <w:tcPr>
            <w:tcW w:w="262" w:type="dxa"/>
            <w:noWrap/>
            <w:vAlign w:val="bottom"/>
          </w:tcPr>
          <w:p w14:paraId="494F98EC" w14:textId="77777777" w:rsidR="00EA3961" w:rsidRPr="005A4760" w:rsidRDefault="00EA3961" w:rsidP="00BF43D5">
            <w:pPr>
              <w:rPr>
                <w:lang w:eastAsia="en-AU"/>
              </w:rPr>
            </w:pPr>
            <w:r w:rsidRPr="005A4760">
              <w:rPr>
                <w:lang w:eastAsia="en-AU"/>
              </w:rPr>
              <w:t> </w:t>
            </w:r>
          </w:p>
        </w:tc>
        <w:tc>
          <w:tcPr>
            <w:tcW w:w="262" w:type="dxa"/>
            <w:noWrap/>
            <w:vAlign w:val="bottom"/>
          </w:tcPr>
          <w:p w14:paraId="494F98ED" w14:textId="77777777" w:rsidR="00EA3961" w:rsidRPr="005A4760" w:rsidRDefault="00EA3961" w:rsidP="00BF43D5">
            <w:pPr>
              <w:rPr>
                <w:lang w:eastAsia="en-AU"/>
              </w:rPr>
            </w:pPr>
            <w:r w:rsidRPr="005A4760">
              <w:rPr>
                <w:lang w:eastAsia="en-AU"/>
              </w:rPr>
              <w:t> </w:t>
            </w:r>
          </w:p>
        </w:tc>
        <w:tc>
          <w:tcPr>
            <w:tcW w:w="262" w:type="dxa"/>
            <w:noWrap/>
            <w:vAlign w:val="bottom"/>
          </w:tcPr>
          <w:p w14:paraId="494F98EE" w14:textId="77777777" w:rsidR="00EA3961" w:rsidRPr="005A4760" w:rsidRDefault="00EA3961" w:rsidP="00BF43D5">
            <w:pPr>
              <w:rPr>
                <w:lang w:eastAsia="en-AU"/>
              </w:rPr>
            </w:pPr>
            <w:r w:rsidRPr="005A4760">
              <w:rPr>
                <w:lang w:eastAsia="en-AU"/>
              </w:rPr>
              <w:t> </w:t>
            </w:r>
          </w:p>
        </w:tc>
        <w:tc>
          <w:tcPr>
            <w:tcW w:w="262" w:type="dxa"/>
            <w:noWrap/>
            <w:vAlign w:val="bottom"/>
          </w:tcPr>
          <w:p w14:paraId="494F98EF" w14:textId="77777777" w:rsidR="00EA3961" w:rsidRPr="005A4760" w:rsidRDefault="00EA3961" w:rsidP="00BF43D5">
            <w:pPr>
              <w:rPr>
                <w:lang w:eastAsia="en-AU"/>
              </w:rPr>
            </w:pPr>
            <w:r w:rsidRPr="005A4760">
              <w:rPr>
                <w:lang w:eastAsia="en-AU"/>
              </w:rPr>
              <w:t> </w:t>
            </w:r>
          </w:p>
        </w:tc>
        <w:tc>
          <w:tcPr>
            <w:tcW w:w="262" w:type="dxa"/>
            <w:noWrap/>
            <w:vAlign w:val="bottom"/>
          </w:tcPr>
          <w:p w14:paraId="494F98F0" w14:textId="77777777" w:rsidR="00EA3961" w:rsidRPr="005A4760" w:rsidRDefault="00EA3961" w:rsidP="00BF43D5">
            <w:pPr>
              <w:rPr>
                <w:lang w:eastAsia="en-AU"/>
              </w:rPr>
            </w:pPr>
            <w:r w:rsidRPr="005A4760">
              <w:rPr>
                <w:lang w:eastAsia="en-AU"/>
              </w:rPr>
              <w:t> </w:t>
            </w:r>
          </w:p>
        </w:tc>
        <w:tc>
          <w:tcPr>
            <w:tcW w:w="262" w:type="dxa"/>
            <w:noWrap/>
            <w:vAlign w:val="bottom"/>
          </w:tcPr>
          <w:p w14:paraId="494F98F1" w14:textId="77777777" w:rsidR="00EA3961" w:rsidRPr="005A4760" w:rsidRDefault="00EA3961" w:rsidP="00BF43D5">
            <w:pPr>
              <w:rPr>
                <w:lang w:eastAsia="en-AU"/>
              </w:rPr>
            </w:pPr>
            <w:r w:rsidRPr="005A4760">
              <w:rPr>
                <w:lang w:eastAsia="en-AU"/>
              </w:rPr>
              <w:t> </w:t>
            </w:r>
          </w:p>
        </w:tc>
        <w:tc>
          <w:tcPr>
            <w:tcW w:w="262" w:type="dxa"/>
            <w:noWrap/>
            <w:vAlign w:val="bottom"/>
          </w:tcPr>
          <w:p w14:paraId="494F98F2" w14:textId="77777777" w:rsidR="00EA3961" w:rsidRPr="005A4760" w:rsidRDefault="00EA3961" w:rsidP="00BF43D5">
            <w:pPr>
              <w:rPr>
                <w:lang w:eastAsia="en-AU"/>
              </w:rPr>
            </w:pPr>
            <w:r w:rsidRPr="005A4760">
              <w:rPr>
                <w:lang w:eastAsia="en-AU"/>
              </w:rPr>
              <w:t> </w:t>
            </w:r>
          </w:p>
        </w:tc>
        <w:tc>
          <w:tcPr>
            <w:tcW w:w="262" w:type="dxa"/>
            <w:noWrap/>
            <w:vAlign w:val="bottom"/>
          </w:tcPr>
          <w:p w14:paraId="494F98F3" w14:textId="77777777" w:rsidR="00EA3961" w:rsidRPr="005A4760" w:rsidRDefault="00EA3961" w:rsidP="00BF43D5">
            <w:pPr>
              <w:rPr>
                <w:lang w:eastAsia="en-AU"/>
              </w:rPr>
            </w:pPr>
            <w:r w:rsidRPr="005A4760">
              <w:rPr>
                <w:lang w:eastAsia="en-AU"/>
              </w:rPr>
              <w:t> </w:t>
            </w:r>
          </w:p>
        </w:tc>
        <w:tc>
          <w:tcPr>
            <w:tcW w:w="262" w:type="dxa"/>
            <w:noWrap/>
            <w:vAlign w:val="bottom"/>
          </w:tcPr>
          <w:p w14:paraId="494F98F4" w14:textId="77777777" w:rsidR="00EA3961" w:rsidRPr="005A4760" w:rsidRDefault="00EA3961" w:rsidP="00BF43D5">
            <w:pPr>
              <w:rPr>
                <w:lang w:eastAsia="en-AU"/>
              </w:rPr>
            </w:pPr>
            <w:r w:rsidRPr="005A4760">
              <w:rPr>
                <w:lang w:eastAsia="en-AU"/>
              </w:rPr>
              <w:t> </w:t>
            </w:r>
          </w:p>
        </w:tc>
        <w:tc>
          <w:tcPr>
            <w:tcW w:w="262" w:type="dxa"/>
            <w:noWrap/>
            <w:vAlign w:val="bottom"/>
          </w:tcPr>
          <w:p w14:paraId="494F98F5" w14:textId="77777777" w:rsidR="00EA3961" w:rsidRPr="005A4760" w:rsidRDefault="00EA3961" w:rsidP="00BF43D5">
            <w:pPr>
              <w:rPr>
                <w:lang w:eastAsia="en-AU"/>
              </w:rPr>
            </w:pPr>
            <w:r w:rsidRPr="005A4760">
              <w:rPr>
                <w:lang w:eastAsia="en-AU"/>
              </w:rPr>
              <w:t> </w:t>
            </w:r>
          </w:p>
        </w:tc>
        <w:tc>
          <w:tcPr>
            <w:tcW w:w="262" w:type="dxa"/>
            <w:noWrap/>
            <w:vAlign w:val="bottom"/>
          </w:tcPr>
          <w:p w14:paraId="494F98F6" w14:textId="77777777" w:rsidR="00EA3961" w:rsidRPr="005A4760" w:rsidRDefault="00EA3961" w:rsidP="00BF43D5">
            <w:pPr>
              <w:rPr>
                <w:lang w:eastAsia="en-AU"/>
              </w:rPr>
            </w:pPr>
            <w:r w:rsidRPr="005A4760">
              <w:rPr>
                <w:lang w:eastAsia="en-AU"/>
              </w:rPr>
              <w:t> </w:t>
            </w:r>
          </w:p>
        </w:tc>
        <w:tc>
          <w:tcPr>
            <w:tcW w:w="262" w:type="dxa"/>
            <w:noWrap/>
            <w:vAlign w:val="bottom"/>
          </w:tcPr>
          <w:p w14:paraId="494F98F7" w14:textId="77777777" w:rsidR="00EA3961" w:rsidRPr="005A4760" w:rsidRDefault="00EA3961" w:rsidP="00BF43D5">
            <w:pPr>
              <w:rPr>
                <w:lang w:eastAsia="en-AU"/>
              </w:rPr>
            </w:pPr>
            <w:r w:rsidRPr="005A4760">
              <w:rPr>
                <w:lang w:eastAsia="en-AU"/>
              </w:rPr>
              <w:t> </w:t>
            </w:r>
          </w:p>
        </w:tc>
        <w:tc>
          <w:tcPr>
            <w:tcW w:w="262" w:type="dxa"/>
            <w:noWrap/>
            <w:vAlign w:val="bottom"/>
          </w:tcPr>
          <w:p w14:paraId="494F98F8" w14:textId="77777777" w:rsidR="00EA3961" w:rsidRPr="005A4760" w:rsidRDefault="00EA3961" w:rsidP="00BF43D5">
            <w:pPr>
              <w:rPr>
                <w:lang w:eastAsia="en-AU"/>
              </w:rPr>
            </w:pPr>
            <w:r w:rsidRPr="005A4760">
              <w:rPr>
                <w:lang w:eastAsia="en-AU"/>
              </w:rPr>
              <w:t> </w:t>
            </w:r>
          </w:p>
        </w:tc>
        <w:tc>
          <w:tcPr>
            <w:tcW w:w="262" w:type="dxa"/>
            <w:noWrap/>
            <w:vAlign w:val="bottom"/>
          </w:tcPr>
          <w:p w14:paraId="494F98F9" w14:textId="77777777" w:rsidR="00EA3961" w:rsidRPr="005A4760" w:rsidRDefault="00EA3961" w:rsidP="00BF43D5">
            <w:pPr>
              <w:rPr>
                <w:lang w:eastAsia="en-AU"/>
              </w:rPr>
            </w:pPr>
            <w:r w:rsidRPr="005A4760">
              <w:rPr>
                <w:lang w:eastAsia="en-AU"/>
              </w:rPr>
              <w:t> </w:t>
            </w:r>
          </w:p>
        </w:tc>
        <w:tc>
          <w:tcPr>
            <w:tcW w:w="262" w:type="dxa"/>
            <w:noWrap/>
            <w:vAlign w:val="bottom"/>
          </w:tcPr>
          <w:p w14:paraId="494F98FA" w14:textId="77777777" w:rsidR="00EA3961" w:rsidRPr="005A4760" w:rsidRDefault="00EA3961" w:rsidP="00BF43D5">
            <w:pPr>
              <w:rPr>
                <w:lang w:eastAsia="en-AU"/>
              </w:rPr>
            </w:pPr>
            <w:r w:rsidRPr="005A4760">
              <w:rPr>
                <w:lang w:eastAsia="en-AU"/>
              </w:rPr>
              <w:t> </w:t>
            </w:r>
          </w:p>
        </w:tc>
        <w:tc>
          <w:tcPr>
            <w:tcW w:w="262" w:type="dxa"/>
            <w:noWrap/>
            <w:vAlign w:val="bottom"/>
          </w:tcPr>
          <w:p w14:paraId="494F98FB" w14:textId="77777777" w:rsidR="00EA3961" w:rsidRPr="005A4760" w:rsidRDefault="00EA3961" w:rsidP="00BF43D5">
            <w:pPr>
              <w:rPr>
                <w:lang w:eastAsia="en-AU"/>
              </w:rPr>
            </w:pPr>
            <w:r w:rsidRPr="005A4760">
              <w:rPr>
                <w:lang w:eastAsia="en-AU"/>
              </w:rPr>
              <w:t> </w:t>
            </w:r>
          </w:p>
        </w:tc>
      </w:tr>
      <w:tr w:rsidR="00EA3961" w:rsidRPr="005A4760" w14:paraId="494F9922" w14:textId="77777777">
        <w:trPr>
          <w:trHeight w:val="229"/>
        </w:trPr>
        <w:tc>
          <w:tcPr>
            <w:tcW w:w="262" w:type="dxa"/>
            <w:noWrap/>
            <w:vAlign w:val="bottom"/>
          </w:tcPr>
          <w:p w14:paraId="494F98FD" w14:textId="77777777" w:rsidR="00EA3961" w:rsidRPr="005A4760" w:rsidRDefault="00EA3961" w:rsidP="00BF43D5">
            <w:pPr>
              <w:rPr>
                <w:lang w:eastAsia="en-AU"/>
              </w:rPr>
            </w:pPr>
            <w:r w:rsidRPr="005A4760">
              <w:rPr>
                <w:lang w:eastAsia="en-AU"/>
              </w:rPr>
              <w:t> </w:t>
            </w:r>
          </w:p>
        </w:tc>
        <w:tc>
          <w:tcPr>
            <w:tcW w:w="262" w:type="dxa"/>
            <w:noWrap/>
            <w:vAlign w:val="bottom"/>
          </w:tcPr>
          <w:p w14:paraId="494F98FE" w14:textId="77777777" w:rsidR="00EA3961" w:rsidRPr="005A4760" w:rsidRDefault="00EA3961" w:rsidP="00BF43D5">
            <w:pPr>
              <w:rPr>
                <w:lang w:eastAsia="en-AU"/>
              </w:rPr>
            </w:pPr>
            <w:r w:rsidRPr="005A4760">
              <w:rPr>
                <w:lang w:eastAsia="en-AU"/>
              </w:rPr>
              <w:t> </w:t>
            </w:r>
          </w:p>
        </w:tc>
        <w:tc>
          <w:tcPr>
            <w:tcW w:w="262" w:type="dxa"/>
            <w:noWrap/>
            <w:vAlign w:val="bottom"/>
          </w:tcPr>
          <w:p w14:paraId="494F98FF" w14:textId="77777777" w:rsidR="00EA3961" w:rsidRPr="005A4760" w:rsidRDefault="00EA3961" w:rsidP="00BF43D5">
            <w:pPr>
              <w:rPr>
                <w:lang w:eastAsia="en-AU"/>
              </w:rPr>
            </w:pPr>
            <w:r w:rsidRPr="005A4760">
              <w:rPr>
                <w:lang w:eastAsia="en-AU"/>
              </w:rPr>
              <w:t> </w:t>
            </w:r>
          </w:p>
        </w:tc>
        <w:tc>
          <w:tcPr>
            <w:tcW w:w="262" w:type="dxa"/>
            <w:noWrap/>
            <w:vAlign w:val="bottom"/>
          </w:tcPr>
          <w:p w14:paraId="494F9900" w14:textId="77777777" w:rsidR="00EA3961" w:rsidRPr="005A4760" w:rsidRDefault="00EA3961" w:rsidP="00BF43D5">
            <w:pPr>
              <w:rPr>
                <w:lang w:eastAsia="en-AU"/>
              </w:rPr>
            </w:pPr>
            <w:r w:rsidRPr="005A4760">
              <w:rPr>
                <w:lang w:eastAsia="en-AU"/>
              </w:rPr>
              <w:t> </w:t>
            </w:r>
          </w:p>
        </w:tc>
        <w:tc>
          <w:tcPr>
            <w:tcW w:w="262" w:type="dxa"/>
            <w:noWrap/>
            <w:vAlign w:val="bottom"/>
          </w:tcPr>
          <w:p w14:paraId="494F9901" w14:textId="77777777" w:rsidR="00EA3961" w:rsidRPr="005A4760" w:rsidRDefault="00EA3961" w:rsidP="00BF43D5">
            <w:pPr>
              <w:rPr>
                <w:lang w:eastAsia="en-AU"/>
              </w:rPr>
            </w:pPr>
            <w:r w:rsidRPr="005A4760">
              <w:rPr>
                <w:lang w:eastAsia="en-AU"/>
              </w:rPr>
              <w:t> </w:t>
            </w:r>
          </w:p>
        </w:tc>
        <w:tc>
          <w:tcPr>
            <w:tcW w:w="262" w:type="dxa"/>
            <w:noWrap/>
            <w:vAlign w:val="bottom"/>
          </w:tcPr>
          <w:p w14:paraId="494F9902" w14:textId="77777777" w:rsidR="00EA3961" w:rsidRPr="005A4760" w:rsidRDefault="00EA3961" w:rsidP="00BF43D5">
            <w:pPr>
              <w:rPr>
                <w:lang w:eastAsia="en-AU"/>
              </w:rPr>
            </w:pPr>
            <w:r w:rsidRPr="005A4760">
              <w:rPr>
                <w:lang w:eastAsia="en-AU"/>
              </w:rPr>
              <w:t> </w:t>
            </w:r>
          </w:p>
        </w:tc>
        <w:tc>
          <w:tcPr>
            <w:tcW w:w="262" w:type="dxa"/>
            <w:noWrap/>
            <w:vAlign w:val="bottom"/>
          </w:tcPr>
          <w:p w14:paraId="494F9903" w14:textId="77777777" w:rsidR="00EA3961" w:rsidRPr="005A4760" w:rsidRDefault="00EA3961" w:rsidP="00BF43D5">
            <w:pPr>
              <w:rPr>
                <w:lang w:eastAsia="en-AU"/>
              </w:rPr>
            </w:pPr>
            <w:r w:rsidRPr="005A4760">
              <w:rPr>
                <w:lang w:eastAsia="en-AU"/>
              </w:rPr>
              <w:t> </w:t>
            </w:r>
          </w:p>
        </w:tc>
        <w:tc>
          <w:tcPr>
            <w:tcW w:w="262" w:type="dxa"/>
            <w:noWrap/>
            <w:vAlign w:val="bottom"/>
          </w:tcPr>
          <w:p w14:paraId="494F9904" w14:textId="77777777" w:rsidR="00EA3961" w:rsidRPr="005A4760" w:rsidRDefault="00EA3961" w:rsidP="00BF43D5">
            <w:pPr>
              <w:rPr>
                <w:lang w:eastAsia="en-AU"/>
              </w:rPr>
            </w:pPr>
            <w:r w:rsidRPr="005A4760">
              <w:rPr>
                <w:lang w:eastAsia="en-AU"/>
              </w:rPr>
              <w:t> </w:t>
            </w:r>
          </w:p>
        </w:tc>
        <w:tc>
          <w:tcPr>
            <w:tcW w:w="262" w:type="dxa"/>
            <w:noWrap/>
            <w:vAlign w:val="bottom"/>
          </w:tcPr>
          <w:p w14:paraId="494F9905" w14:textId="77777777" w:rsidR="00EA3961" w:rsidRPr="005A4760" w:rsidRDefault="00EA3961" w:rsidP="00BF43D5">
            <w:pPr>
              <w:rPr>
                <w:lang w:eastAsia="en-AU"/>
              </w:rPr>
            </w:pPr>
            <w:r w:rsidRPr="005A4760">
              <w:rPr>
                <w:lang w:eastAsia="en-AU"/>
              </w:rPr>
              <w:t> </w:t>
            </w:r>
          </w:p>
        </w:tc>
        <w:tc>
          <w:tcPr>
            <w:tcW w:w="262" w:type="dxa"/>
            <w:noWrap/>
            <w:vAlign w:val="bottom"/>
          </w:tcPr>
          <w:p w14:paraId="494F9906" w14:textId="77777777" w:rsidR="00EA3961" w:rsidRPr="005A4760" w:rsidRDefault="00EA3961" w:rsidP="00BF43D5">
            <w:pPr>
              <w:rPr>
                <w:lang w:eastAsia="en-AU"/>
              </w:rPr>
            </w:pPr>
            <w:r w:rsidRPr="005A4760">
              <w:rPr>
                <w:lang w:eastAsia="en-AU"/>
              </w:rPr>
              <w:t> </w:t>
            </w:r>
          </w:p>
        </w:tc>
        <w:tc>
          <w:tcPr>
            <w:tcW w:w="262" w:type="dxa"/>
            <w:noWrap/>
            <w:vAlign w:val="bottom"/>
          </w:tcPr>
          <w:p w14:paraId="494F9907" w14:textId="77777777" w:rsidR="00EA3961" w:rsidRPr="005A4760" w:rsidRDefault="00EA3961" w:rsidP="00BF43D5">
            <w:pPr>
              <w:rPr>
                <w:lang w:eastAsia="en-AU"/>
              </w:rPr>
            </w:pPr>
            <w:r w:rsidRPr="005A4760">
              <w:rPr>
                <w:lang w:eastAsia="en-AU"/>
              </w:rPr>
              <w:t> </w:t>
            </w:r>
          </w:p>
        </w:tc>
        <w:tc>
          <w:tcPr>
            <w:tcW w:w="262" w:type="dxa"/>
            <w:noWrap/>
            <w:vAlign w:val="bottom"/>
          </w:tcPr>
          <w:p w14:paraId="494F9908" w14:textId="77777777" w:rsidR="00EA3961" w:rsidRPr="005A4760" w:rsidRDefault="00EA3961" w:rsidP="00BF43D5">
            <w:pPr>
              <w:rPr>
                <w:lang w:eastAsia="en-AU"/>
              </w:rPr>
            </w:pPr>
            <w:r w:rsidRPr="005A4760">
              <w:rPr>
                <w:lang w:eastAsia="en-AU"/>
              </w:rPr>
              <w:t> </w:t>
            </w:r>
          </w:p>
        </w:tc>
        <w:tc>
          <w:tcPr>
            <w:tcW w:w="262" w:type="dxa"/>
            <w:noWrap/>
            <w:vAlign w:val="bottom"/>
          </w:tcPr>
          <w:p w14:paraId="494F9909" w14:textId="77777777" w:rsidR="00EA3961" w:rsidRPr="005A4760" w:rsidRDefault="00EA3961" w:rsidP="00BF43D5">
            <w:pPr>
              <w:rPr>
                <w:lang w:eastAsia="en-AU"/>
              </w:rPr>
            </w:pPr>
            <w:r w:rsidRPr="005A4760">
              <w:rPr>
                <w:lang w:eastAsia="en-AU"/>
              </w:rPr>
              <w:t> </w:t>
            </w:r>
          </w:p>
        </w:tc>
        <w:tc>
          <w:tcPr>
            <w:tcW w:w="262" w:type="dxa"/>
            <w:noWrap/>
            <w:vAlign w:val="bottom"/>
          </w:tcPr>
          <w:p w14:paraId="494F990A" w14:textId="77777777" w:rsidR="00EA3961" w:rsidRPr="005A4760" w:rsidRDefault="00EA3961" w:rsidP="00BF43D5">
            <w:pPr>
              <w:rPr>
                <w:lang w:eastAsia="en-AU"/>
              </w:rPr>
            </w:pPr>
            <w:r w:rsidRPr="005A4760">
              <w:rPr>
                <w:lang w:eastAsia="en-AU"/>
              </w:rPr>
              <w:t> </w:t>
            </w:r>
          </w:p>
        </w:tc>
        <w:tc>
          <w:tcPr>
            <w:tcW w:w="262" w:type="dxa"/>
            <w:noWrap/>
            <w:vAlign w:val="bottom"/>
          </w:tcPr>
          <w:p w14:paraId="494F990B" w14:textId="77777777" w:rsidR="00EA3961" w:rsidRPr="005A4760" w:rsidRDefault="00EA3961" w:rsidP="00BF43D5">
            <w:pPr>
              <w:rPr>
                <w:lang w:eastAsia="en-AU"/>
              </w:rPr>
            </w:pPr>
            <w:r w:rsidRPr="005A4760">
              <w:rPr>
                <w:lang w:eastAsia="en-AU"/>
              </w:rPr>
              <w:t> </w:t>
            </w:r>
          </w:p>
        </w:tc>
        <w:tc>
          <w:tcPr>
            <w:tcW w:w="262" w:type="dxa"/>
            <w:noWrap/>
            <w:vAlign w:val="bottom"/>
          </w:tcPr>
          <w:p w14:paraId="494F990C" w14:textId="77777777" w:rsidR="00EA3961" w:rsidRPr="005A4760" w:rsidRDefault="00EA3961" w:rsidP="00BF43D5">
            <w:pPr>
              <w:rPr>
                <w:lang w:eastAsia="en-AU"/>
              </w:rPr>
            </w:pPr>
            <w:r w:rsidRPr="005A4760">
              <w:rPr>
                <w:lang w:eastAsia="en-AU"/>
              </w:rPr>
              <w:t> </w:t>
            </w:r>
          </w:p>
        </w:tc>
        <w:tc>
          <w:tcPr>
            <w:tcW w:w="262" w:type="dxa"/>
            <w:noWrap/>
            <w:vAlign w:val="bottom"/>
          </w:tcPr>
          <w:p w14:paraId="494F990D" w14:textId="77777777" w:rsidR="00EA3961" w:rsidRPr="005A4760" w:rsidRDefault="00EA3961" w:rsidP="00BF43D5">
            <w:pPr>
              <w:rPr>
                <w:lang w:eastAsia="en-AU"/>
              </w:rPr>
            </w:pPr>
            <w:r w:rsidRPr="005A4760">
              <w:rPr>
                <w:lang w:eastAsia="en-AU"/>
              </w:rPr>
              <w:t> </w:t>
            </w:r>
          </w:p>
        </w:tc>
        <w:tc>
          <w:tcPr>
            <w:tcW w:w="262" w:type="dxa"/>
            <w:noWrap/>
            <w:vAlign w:val="bottom"/>
          </w:tcPr>
          <w:p w14:paraId="494F990E" w14:textId="77777777" w:rsidR="00EA3961" w:rsidRPr="005A4760" w:rsidRDefault="00EA3961" w:rsidP="00BF43D5">
            <w:pPr>
              <w:rPr>
                <w:lang w:eastAsia="en-AU"/>
              </w:rPr>
            </w:pPr>
            <w:r w:rsidRPr="005A4760">
              <w:rPr>
                <w:lang w:eastAsia="en-AU"/>
              </w:rPr>
              <w:t> </w:t>
            </w:r>
          </w:p>
        </w:tc>
        <w:tc>
          <w:tcPr>
            <w:tcW w:w="262" w:type="dxa"/>
            <w:noWrap/>
            <w:vAlign w:val="bottom"/>
          </w:tcPr>
          <w:p w14:paraId="494F990F" w14:textId="77777777" w:rsidR="00EA3961" w:rsidRPr="005A4760" w:rsidRDefault="00EA3961" w:rsidP="00BF43D5">
            <w:pPr>
              <w:rPr>
                <w:lang w:eastAsia="en-AU"/>
              </w:rPr>
            </w:pPr>
            <w:r w:rsidRPr="005A4760">
              <w:rPr>
                <w:lang w:eastAsia="en-AU"/>
              </w:rPr>
              <w:t> </w:t>
            </w:r>
          </w:p>
        </w:tc>
        <w:tc>
          <w:tcPr>
            <w:tcW w:w="262" w:type="dxa"/>
            <w:noWrap/>
            <w:vAlign w:val="bottom"/>
          </w:tcPr>
          <w:p w14:paraId="494F9910" w14:textId="77777777" w:rsidR="00EA3961" w:rsidRPr="005A4760" w:rsidRDefault="00EA3961" w:rsidP="00BF43D5">
            <w:pPr>
              <w:rPr>
                <w:lang w:eastAsia="en-AU"/>
              </w:rPr>
            </w:pPr>
            <w:r w:rsidRPr="005A4760">
              <w:rPr>
                <w:lang w:eastAsia="en-AU"/>
              </w:rPr>
              <w:t> </w:t>
            </w:r>
          </w:p>
        </w:tc>
        <w:tc>
          <w:tcPr>
            <w:tcW w:w="262" w:type="dxa"/>
            <w:noWrap/>
            <w:vAlign w:val="bottom"/>
          </w:tcPr>
          <w:p w14:paraId="494F9911" w14:textId="77777777" w:rsidR="00EA3961" w:rsidRPr="005A4760" w:rsidRDefault="00EA3961" w:rsidP="00BF43D5">
            <w:pPr>
              <w:rPr>
                <w:lang w:eastAsia="en-AU"/>
              </w:rPr>
            </w:pPr>
            <w:r w:rsidRPr="005A4760">
              <w:rPr>
                <w:lang w:eastAsia="en-AU"/>
              </w:rPr>
              <w:t> </w:t>
            </w:r>
          </w:p>
        </w:tc>
        <w:tc>
          <w:tcPr>
            <w:tcW w:w="262" w:type="dxa"/>
            <w:noWrap/>
            <w:vAlign w:val="bottom"/>
          </w:tcPr>
          <w:p w14:paraId="494F9912" w14:textId="77777777" w:rsidR="00EA3961" w:rsidRPr="005A4760" w:rsidRDefault="00EA3961" w:rsidP="00BF43D5">
            <w:pPr>
              <w:rPr>
                <w:lang w:eastAsia="en-AU"/>
              </w:rPr>
            </w:pPr>
            <w:r w:rsidRPr="005A4760">
              <w:rPr>
                <w:lang w:eastAsia="en-AU"/>
              </w:rPr>
              <w:t> </w:t>
            </w:r>
          </w:p>
        </w:tc>
        <w:tc>
          <w:tcPr>
            <w:tcW w:w="262" w:type="dxa"/>
            <w:noWrap/>
            <w:vAlign w:val="bottom"/>
          </w:tcPr>
          <w:p w14:paraId="494F9913" w14:textId="77777777" w:rsidR="00EA3961" w:rsidRPr="005A4760" w:rsidRDefault="00EA3961" w:rsidP="00BF43D5">
            <w:pPr>
              <w:rPr>
                <w:lang w:eastAsia="en-AU"/>
              </w:rPr>
            </w:pPr>
            <w:r w:rsidRPr="005A4760">
              <w:rPr>
                <w:lang w:eastAsia="en-AU"/>
              </w:rPr>
              <w:t> </w:t>
            </w:r>
          </w:p>
        </w:tc>
        <w:tc>
          <w:tcPr>
            <w:tcW w:w="262" w:type="dxa"/>
            <w:noWrap/>
            <w:vAlign w:val="bottom"/>
          </w:tcPr>
          <w:p w14:paraId="494F9914" w14:textId="77777777" w:rsidR="00EA3961" w:rsidRPr="005A4760" w:rsidRDefault="00EA3961" w:rsidP="00BF43D5">
            <w:pPr>
              <w:rPr>
                <w:lang w:eastAsia="en-AU"/>
              </w:rPr>
            </w:pPr>
            <w:r w:rsidRPr="005A4760">
              <w:rPr>
                <w:lang w:eastAsia="en-AU"/>
              </w:rPr>
              <w:t> </w:t>
            </w:r>
          </w:p>
        </w:tc>
        <w:tc>
          <w:tcPr>
            <w:tcW w:w="262" w:type="dxa"/>
            <w:noWrap/>
            <w:vAlign w:val="bottom"/>
          </w:tcPr>
          <w:p w14:paraId="494F9915" w14:textId="77777777" w:rsidR="00EA3961" w:rsidRPr="005A4760" w:rsidRDefault="00EA3961" w:rsidP="00BF43D5">
            <w:pPr>
              <w:rPr>
                <w:lang w:eastAsia="en-AU"/>
              </w:rPr>
            </w:pPr>
            <w:r w:rsidRPr="005A4760">
              <w:rPr>
                <w:lang w:eastAsia="en-AU"/>
              </w:rPr>
              <w:t> </w:t>
            </w:r>
          </w:p>
        </w:tc>
        <w:tc>
          <w:tcPr>
            <w:tcW w:w="262" w:type="dxa"/>
            <w:noWrap/>
            <w:vAlign w:val="bottom"/>
          </w:tcPr>
          <w:p w14:paraId="494F9916" w14:textId="77777777" w:rsidR="00EA3961" w:rsidRPr="005A4760" w:rsidRDefault="00EA3961" w:rsidP="00BF43D5">
            <w:pPr>
              <w:rPr>
                <w:lang w:eastAsia="en-AU"/>
              </w:rPr>
            </w:pPr>
            <w:r w:rsidRPr="005A4760">
              <w:rPr>
                <w:lang w:eastAsia="en-AU"/>
              </w:rPr>
              <w:t> </w:t>
            </w:r>
          </w:p>
        </w:tc>
        <w:tc>
          <w:tcPr>
            <w:tcW w:w="262" w:type="dxa"/>
            <w:noWrap/>
            <w:vAlign w:val="bottom"/>
          </w:tcPr>
          <w:p w14:paraId="494F9917" w14:textId="77777777" w:rsidR="00EA3961" w:rsidRPr="005A4760" w:rsidRDefault="00EA3961" w:rsidP="00BF43D5">
            <w:pPr>
              <w:rPr>
                <w:lang w:eastAsia="en-AU"/>
              </w:rPr>
            </w:pPr>
            <w:r w:rsidRPr="005A4760">
              <w:rPr>
                <w:lang w:eastAsia="en-AU"/>
              </w:rPr>
              <w:t> </w:t>
            </w:r>
          </w:p>
        </w:tc>
        <w:tc>
          <w:tcPr>
            <w:tcW w:w="262" w:type="dxa"/>
            <w:noWrap/>
            <w:vAlign w:val="bottom"/>
          </w:tcPr>
          <w:p w14:paraId="494F9918" w14:textId="77777777" w:rsidR="00EA3961" w:rsidRPr="005A4760" w:rsidRDefault="00EA3961" w:rsidP="00BF43D5">
            <w:pPr>
              <w:rPr>
                <w:lang w:eastAsia="en-AU"/>
              </w:rPr>
            </w:pPr>
            <w:r w:rsidRPr="005A4760">
              <w:rPr>
                <w:lang w:eastAsia="en-AU"/>
              </w:rPr>
              <w:t> </w:t>
            </w:r>
          </w:p>
        </w:tc>
        <w:tc>
          <w:tcPr>
            <w:tcW w:w="262" w:type="dxa"/>
            <w:noWrap/>
            <w:vAlign w:val="bottom"/>
          </w:tcPr>
          <w:p w14:paraId="494F9919" w14:textId="77777777" w:rsidR="00EA3961" w:rsidRPr="005A4760" w:rsidRDefault="00EA3961" w:rsidP="00BF43D5">
            <w:pPr>
              <w:rPr>
                <w:lang w:eastAsia="en-AU"/>
              </w:rPr>
            </w:pPr>
            <w:r w:rsidRPr="005A4760">
              <w:rPr>
                <w:lang w:eastAsia="en-AU"/>
              </w:rPr>
              <w:t> </w:t>
            </w:r>
          </w:p>
        </w:tc>
        <w:tc>
          <w:tcPr>
            <w:tcW w:w="262" w:type="dxa"/>
            <w:noWrap/>
            <w:vAlign w:val="bottom"/>
          </w:tcPr>
          <w:p w14:paraId="494F991A" w14:textId="77777777" w:rsidR="00EA3961" w:rsidRPr="005A4760" w:rsidRDefault="00EA3961" w:rsidP="00BF43D5">
            <w:pPr>
              <w:rPr>
                <w:lang w:eastAsia="en-AU"/>
              </w:rPr>
            </w:pPr>
            <w:r w:rsidRPr="005A4760">
              <w:rPr>
                <w:lang w:eastAsia="en-AU"/>
              </w:rPr>
              <w:t> </w:t>
            </w:r>
          </w:p>
        </w:tc>
        <w:tc>
          <w:tcPr>
            <w:tcW w:w="262" w:type="dxa"/>
            <w:noWrap/>
            <w:vAlign w:val="bottom"/>
          </w:tcPr>
          <w:p w14:paraId="494F991B" w14:textId="77777777" w:rsidR="00EA3961" w:rsidRPr="005A4760" w:rsidRDefault="00EA3961" w:rsidP="00BF43D5">
            <w:pPr>
              <w:rPr>
                <w:lang w:eastAsia="en-AU"/>
              </w:rPr>
            </w:pPr>
            <w:r w:rsidRPr="005A4760">
              <w:rPr>
                <w:lang w:eastAsia="en-AU"/>
              </w:rPr>
              <w:t> </w:t>
            </w:r>
          </w:p>
        </w:tc>
        <w:tc>
          <w:tcPr>
            <w:tcW w:w="262" w:type="dxa"/>
            <w:noWrap/>
            <w:vAlign w:val="bottom"/>
          </w:tcPr>
          <w:p w14:paraId="494F991C" w14:textId="77777777" w:rsidR="00EA3961" w:rsidRPr="005A4760" w:rsidRDefault="00EA3961" w:rsidP="00BF43D5">
            <w:pPr>
              <w:rPr>
                <w:lang w:eastAsia="en-AU"/>
              </w:rPr>
            </w:pPr>
            <w:r w:rsidRPr="005A4760">
              <w:rPr>
                <w:lang w:eastAsia="en-AU"/>
              </w:rPr>
              <w:t> </w:t>
            </w:r>
          </w:p>
        </w:tc>
        <w:tc>
          <w:tcPr>
            <w:tcW w:w="262" w:type="dxa"/>
            <w:noWrap/>
            <w:vAlign w:val="bottom"/>
          </w:tcPr>
          <w:p w14:paraId="494F991D" w14:textId="77777777" w:rsidR="00EA3961" w:rsidRPr="005A4760" w:rsidRDefault="00EA3961" w:rsidP="00BF43D5">
            <w:pPr>
              <w:rPr>
                <w:lang w:eastAsia="en-AU"/>
              </w:rPr>
            </w:pPr>
            <w:r w:rsidRPr="005A4760">
              <w:rPr>
                <w:lang w:eastAsia="en-AU"/>
              </w:rPr>
              <w:t> </w:t>
            </w:r>
          </w:p>
        </w:tc>
        <w:tc>
          <w:tcPr>
            <w:tcW w:w="262" w:type="dxa"/>
            <w:noWrap/>
            <w:vAlign w:val="bottom"/>
          </w:tcPr>
          <w:p w14:paraId="494F991E" w14:textId="77777777" w:rsidR="00EA3961" w:rsidRPr="005A4760" w:rsidRDefault="00EA3961" w:rsidP="00BF43D5">
            <w:pPr>
              <w:rPr>
                <w:lang w:eastAsia="en-AU"/>
              </w:rPr>
            </w:pPr>
            <w:r w:rsidRPr="005A4760">
              <w:rPr>
                <w:lang w:eastAsia="en-AU"/>
              </w:rPr>
              <w:t> </w:t>
            </w:r>
          </w:p>
        </w:tc>
        <w:tc>
          <w:tcPr>
            <w:tcW w:w="262" w:type="dxa"/>
            <w:noWrap/>
            <w:vAlign w:val="bottom"/>
          </w:tcPr>
          <w:p w14:paraId="494F991F" w14:textId="77777777" w:rsidR="00EA3961" w:rsidRPr="005A4760" w:rsidRDefault="00EA3961" w:rsidP="00BF43D5">
            <w:pPr>
              <w:rPr>
                <w:lang w:eastAsia="en-AU"/>
              </w:rPr>
            </w:pPr>
            <w:r w:rsidRPr="005A4760">
              <w:rPr>
                <w:lang w:eastAsia="en-AU"/>
              </w:rPr>
              <w:t> </w:t>
            </w:r>
          </w:p>
        </w:tc>
        <w:tc>
          <w:tcPr>
            <w:tcW w:w="262" w:type="dxa"/>
            <w:noWrap/>
            <w:vAlign w:val="bottom"/>
          </w:tcPr>
          <w:p w14:paraId="494F9920" w14:textId="77777777" w:rsidR="00EA3961" w:rsidRPr="005A4760" w:rsidRDefault="00EA3961" w:rsidP="00BF43D5">
            <w:pPr>
              <w:rPr>
                <w:lang w:eastAsia="en-AU"/>
              </w:rPr>
            </w:pPr>
            <w:r w:rsidRPr="005A4760">
              <w:rPr>
                <w:lang w:eastAsia="en-AU"/>
              </w:rPr>
              <w:t> </w:t>
            </w:r>
          </w:p>
        </w:tc>
        <w:tc>
          <w:tcPr>
            <w:tcW w:w="262" w:type="dxa"/>
            <w:noWrap/>
            <w:vAlign w:val="bottom"/>
          </w:tcPr>
          <w:p w14:paraId="494F9921" w14:textId="77777777" w:rsidR="00EA3961" w:rsidRPr="005A4760" w:rsidRDefault="00EA3961" w:rsidP="00BF43D5">
            <w:pPr>
              <w:rPr>
                <w:lang w:eastAsia="en-AU"/>
              </w:rPr>
            </w:pPr>
            <w:r w:rsidRPr="005A4760">
              <w:rPr>
                <w:lang w:eastAsia="en-AU"/>
              </w:rPr>
              <w:t> </w:t>
            </w:r>
          </w:p>
        </w:tc>
      </w:tr>
      <w:tr w:rsidR="00EA3961" w:rsidRPr="005A4760" w14:paraId="494F9948" w14:textId="77777777">
        <w:trPr>
          <w:trHeight w:val="229"/>
        </w:trPr>
        <w:tc>
          <w:tcPr>
            <w:tcW w:w="262" w:type="dxa"/>
            <w:noWrap/>
            <w:vAlign w:val="bottom"/>
          </w:tcPr>
          <w:p w14:paraId="494F9923" w14:textId="77777777" w:rsidR="00EA3961" w:rsidRPr="005A4760" w:rsidRDefault="00EA3961" w:rsidP="00BF43D5">
            <w:pPr>
              <w:rPr>
                <w:lang w:eastAsia="en-AU"/>
              </w:rPr>
            </w:pPr>
            <w:r w:rsidRPr="005A4760">
              <w:rPr>
                <w:lang w:eastAsia="en-AU"/>
              </w:rPr>
              <w:t> </w:t>
            </w:r>
          </w:p>
        </w:tc>
        <w:tc>
          <w:tcPr>
            <w:tcW w:w="262" w:type="dxa"/>
            <w:noWrap/>
            <w:vAlign w:val="bottom"/>
          </w:tcPr>
          <w:p w14:paraId="494F9924" w14:textId="77777777" w:rsidR="00EA3961" w:rsidRPr="005A4760" w:rsidRDefault="00EA3961" w:rsidP="00BF43D5">
            <w:pPr>
              <w:rPr>
                <w:lang w:eastAsia="en-AU"/>
              </w:rPr>
            </w:pPr>
            <w:r w:rsidRPr="005A4760">
              <w:rPr>
                <w:lang w:eastAsia="en-AU"/>
              </w:rPr>
              <w:t> </w:t>
            </w:r>
          </w:p>
        </w:tc>
        <w:tc>
          <w:tcPr>
            <w:tcW w:w="262" w:type="dxa"/>
            <w:noWrap/>
            <w:vAlign w:val="bottom"/>
          </w:tcPr>
          <w:p w14:paraId="494F9925" w14:textId="77777777" w:rsidR="00EA3961" w:rsidRPr="005A4760" w:rsidRDefault="00EA3961" w:rsidP="00BF43D5">
            <w:pPr>
              <w:rPr>
                <w:lang w:eastAsia="en-AU"/>
              </w:rPr>
            </w:pPr>
            <w:r w:rsidRPr="005A4760">
              <w:rPr>
                <w:lang w:eastAsia="en-AU"/>
              </w:rPr>
              <w:t> </w:t>
            </w:r>
          </w:p>
        </w:tc>
        <w:tc>
          <w:tcPr>
            <w:tcW w:w="262" w:type="dxa"/>
            <w:noWrap/>
            <w:vAlign w:val="bottom"/>
          </w:tcPr>
          <w:p w14:paraId="494F9926" w14:textId="77777777" w:rsidR="00EA3961" w:rsidRPr="005A4760" w:rsidRDefault="00EA3961" w:rsidP="00BF43D5">
            <w:pPr>
              <w:rPr>
                <w:lang w:eastAsia="en-AU"/>
              </w:rPr>
            </w:pPr>
            <w:r w:rsidRPr="005A4760">
              <w:rPr>
                <w:lang w:eastAsia="en-AU"/>
              </w:rPr>
              <w:t> </w:t>
            </w:r>
          </w:p>
        </w:tc>
        <w:tc>
          <w:tcPr>
            <w:tcW w:w="262" w:type="dxa"/>
            <w:noWrap/>
            <w:vAlign w:val="bottom"/>
          </w:tcPr>
          <w:p w14:paraId="494F9927" w14:textId="77777777" w:rsidR="00EA3961" w:rsidRPr="005A4760" w:rsidRDefault="00EA3961" w:rsidP="00BF43D5">
            <w:pPr>
              <w:rPr>
                <w:lang w:eastAsia="en-AU"/>
              </w:rPr>
            </w:pPr>
            <w:r w:rsidRPr="005A4760">
              <w:rPr>
                <w:lang w:eastAsia="en-AU"/>
              </w:rPr>
              <w:t> </w:t>
            </w:r>
          </w:p>
        </w:tc>
        <w:tc>
          <w:tcPr>
            <w:tcW w:w="262" w:type="dxa"/>
            <w:noWrap/>
            <w:vAlign w:val="bottom"/>
          </w:tcPr>
          <w:p w14:paraId="494F9928" w14:textId="77777777" w:rsidR="00EA3961" w:rsidRPr="005A4760" w:rsidRDefault="00EA3961" w:rsidP="00BF43D5">
            <w:pPr>
              <w:rPr>
                <w:lang w:eastAsia="en-AU"/>
              </w:rPr>
            </w:pPr>
            <w:r w:rsidRPr="005A4760">
              <w:rPr>
                <w:lang w:eastAsia="en-AU"/>
              </w:rPr>
              <w:t> </w:t>
            </w:r>
          </w:p>
        </w:tc>
        <w:tc>
          <w:tcPr>
            <w:tcW w:w="262" w:type="dxa"/>
            <w:noWrap/>
            <w:vAlign w:val="bottom"/>
          </w:tcPr>
          <w:p w14:paraId="494F9929" w14:textId="77777777" w:rsidR="00EA3961" w:rsidRPr="005A4760" w:rsidRDefault="00EA3961" w:rsidP="00BF43D5">
            <w:pPr>
              <w:rPr>
                <w:lang w:eastAsia="en-AU"/>
              </w:rPr>
            </w:pPr>
            <w:r w:rsidRPr="005A4760">
              <w:rPr>
                <w:lang w:eastAsia="en-AU"/>
              </w:rPr>
              <w:t> </w:t>
            </w:r>
          </w:p>
        </w:tc>
        <w:tc>
          <w:tcPr>
            <w:tcW w:w="262" w:type="dxa"/>
            <w:noWrap/>
            <w:vAlign w:val="bottom"/>
          </w:tcPr>
          <w:p w14:paraId="494F992A" w14:textId="77777777" w:rsidR="00EA3961" w:rsidRPr="005A4760" w:rsidRDefault="00EA3961" w:rsidP="00BF43D5">
            <w:pPr>
              <w:rPr>
                <w:lang w:eastAsia="en-AU"/>
              </w:rPr>
            </w:pPr>
            <w:r w:rsidRPr="005A4760">
              <w:rPr>
                <w:lang w:eastAsia="en-AU"/>
              </w:rPr>
              <w:t> </w:t>
            </w:r>
          </w:p>
        </w:tc>
        <w:tc>
          <w:tcPr>
            <w:tcW w:w="262" w:type="dxa"/>
            <w:noWrap/>
            <w:vAlign w:val="bottom"/>
          </w:tcPr>
          <w:p w14:paraId="494F992B" w14:textId="77777777" w:rsidR="00EA3961" w:rsidRPr="005A4760" w:rsidRDefault="00EA3961" w:rsidP="00BF43D5">
            <w:pPr>
              <w:rPr>
                <w:lang w:eastAsia="en-AU"/>
              </w:rPr>
            </w:pPr>
            <w:r w:rsidRPr="005A4760">
              <w:rPr>
                <w:lang w:eastAsia="en-AU"/>
              </w:rPr>
              <w:t> </w:t>
            </w:r>
          </w:p>
        </w:tc>
        <w:tc>
          <w:tcPr>
            <w:tcW w:w="262" w:type="dxa"/>
            <w:noWrap/>
            <w:vAlign w:val="bottom"/>
          </w:tcPr>
          <w:p w14:paraId="494F992C" w14:textId="77777777" w:rsidR="00EA3961" w:rsidRPr="005A4760" w:rsidRDefault="00EA3961" w:rsidP="00BF43D5">
            <w:pPr>
              <w:rPr>
                <w:lang w:eastAsia="en-AU"/>
              </w:rPr>
            </w:pPr>
            <w:r w:rsidRPr="005A4760">
              <w:rPr>
                <w:lang w:eastAsia="en-AU"/>
              </w:rPr>
              <w:t> </w:t>
            </w:r>
          </w:p>
        </w:tc>
        <w:tc>
          <w:tcPr>
            <w:tcW w:w="262" w:type="dxa"/>
            <w:noWrap/>
            <w:vAlign w:val="bottom"/>
          </w:tcPr>
          <w:p w14:paraId="494F992D" w14:textId="77777777" w:rsidR="00EA3961" w:rsidRPr="005A4760" w:rsidRDefault="00EA3961" w:rsidP="00BF43D5">
            <w:pPr>
              <w:rPr>
                <w:lang w:eastAsia="en-AU"/>
              </w:rPr>
            </w:pPr>
            <w:r w:rsidRPr="005A4760">
              <w:rPr>
                <w:lang w:eastAsia="en-AU"/>
              </w:rPr>
              <w:t> </w:t>
            </w:r>
          </w:p>
        </w:tc>
        <w:tc>
          <w:tcPr>
            <w:tcW w:w="262" w:type="dxa"/>
            <w:noWrap/>
            <w:vAlign w:val="bottom"/>
          </w:tcPr>
          <w:p w14:paraId="494F992E" w14:textId="77777777" w:rsidR="00EA3961" w:rsidRPr="005A4760" w:rsidRDefault="00EA3961" w:rsidP="00BF43D5">
            <w:pPr>
              <w:rPr>
                <w:lang w:eastAsia="en-AU"/>
              </w:rPr>
            </w:pPr>
            <w:r w:rsidRPr="005A4760">
              <w:rPr>
                <w:lang w:eastAsia="en-AU"/>
              </w:rPr>
              <w:t> </w:t>
            </w:r>
          </w:p>
        </w:tc>
        <w:tc>
          <w:tcPr>
            <w:tcW w:w="262" w:type="dxa"/>
            <w:noWrap/>
            <w:vAlign w:val="bottom"/>
          </w:tcPr>
          <w:p w14:paraId="494F992F" w14:textId="77777777" w:rsidR="00EA3961" w:rsidRPr="005A4760" w:rsidRDefault="00EA3961" w:rsidP="00BF43D5">
            <w:pPr>
              <w:rPr>
                <w:lang w:eastAsia="en-AU"/>
              </w:rPr>
            </w:pPr>
            <w:r w:rsidRPr="005A4760">
              <w:rPr>
                <w:lang w:eastAsia="en-AU"/>
              </w:rPr>
              <w:t> </w:t>
            </w:r>
          </w:p>
        </w:tc>
        <w:tc>
          <w:tcPr>
            <w:tcW w:w="262" w:type="dxa"/>
            <w:noWrap/>
            <w:vAlign w:val="bottom"/>
          </w:tcPr>
          <w:p w14:paraId="494F9930" w14:textId="77777777" w:rsidR="00EA3961" w:rsidRPr="005A4760" w:rsidRDefault="00EA3961" w:rsidP="00BF43D5">
            <w:pPr>
              <w:rPr>
                <w:lang w:eastAsia="en-AU"/>
              </w:rPr>
            </w:pPr>
            <w:r w:rsidRPr="005A4760">
              <w:rPr>
                <w:lang w:eastAsia="en-AU"/>
              </w:rPr>
              <w:t> </w:t>
            </w:r>
          </w:p>
        </w:tc>
        <w:tc>
          <w:tcPr>
            <w:tcW w:w="262" w:type="dxa"/>
            <w:noWrap/>
            <w:vAlign w:val="bottom"/>
          </w:tcPr>
          <w:p w14:paraId="494F9931" w14:textId="77777777" w:rsidR="00EA3961" w:rsidRPr="005A4760" w:rsidRDefault="00EA3961" w:rsidP="00BF43D5">
            <w:pPr>
              <w:rPr>
                <w:lang w:eastAsia="en-AU"/>
              </w:rPr>
            </w:pPr>
            <w:r w:rsidRPr="005A4760">
              <w:rPr>
                <w:lang w:eastAsia="en-AU"/>
              </w:rPr>
              <w:t> </w:t>
            </w:r>
          </w:p>
        </w:tc>
        <w:tc>
          <w:tcPr>
            <w:tcW w:w="262" w:type="dxa"/>
            <w:noWrap/>
            <w:vAlign w:val="bottom"/>
          </w:tcPr>
          <w:p w14:paraId="494F9932" w14:textId="77777777" w:rsidR="00EA3961" w:rsidRPr="005A4760" w:rsidRDefault="00EA3961" w:rsidP="00BF43D5">
            <w:pPr>
              <w:rPr>
                <w:lang w:eastAsia="en-AU"/>
              </w:rPr>
            </w:pPr>
            <w:r w:rsidRPr="005A4760">
              <w:rPr>
                <w:lang w:eastAsia="en-AU"/>
              </w:rPr>
              <w:t> </w:t>
            </w:r>
          </w:p>
        </w:tc>
        <w:tc>
          <w:tcPr>
            <w:tcW w:w="262" w:type="dxa"/>
            <w:noWrap/>
            <w:vAlign w:val="bottom"/>
          </w:tcPr>
          <w:p w14:paraId="494F9933" w14:textId="77777777" w:rsidR="00EA3961" w:rsidRPr="005A4760" w:rsidRDefault="00EA3961" w:rsidP="00BF43D5">
            <w:pPr>
              <w:rPr>
                <w:lang w:eastAsia="en-AU"/>
              </w:rPr>
            </w:pPr>
            <w:r w:rsidRPr="005A4760">
              <w:rPr>
                <w:lang w:eastAsia="en-AU"/>
              </w:rPr>
              <w:t> </w:t>
            </w:r>
          </w:p>
        </w:tc>
        <w:tc>
          <w:tcPr>
            <w:tcW w:w="262" w:type="dxa"/>
            <w:noWrap/>
            <w:vAlign w:val="bottom"/>
          </w:tcPr>
          <w:p w14:paraId="494F9934" w14:textId="77777777" w:rsidR="00EA3961" w:rsidRPr="005A4760" w:rsidRDefault="00EA3961" w:rsidP="00BF43D5">
            <w:pPr>
              <w:rPr>
                <w:lang w:eastAsia="en-AU"/>
              </w:rPr>
            </w:pPr>
            <w:r w:rsidRPr="005A4760">
              <w:rPr>
                <w:lang w:eastAsia="en-AU"/>
              </w:rPr>
              <w:t> </w:t>
            </w:r>
          </w:p>
        </w:tc>
        <w:tc>
          <w:tcPr>
            <w:tcW w:w="262" w:type="dxa"/>
            <w:noWrap/>
            <w:vAlign w:val="bottom"/>
          </w:tcPr>
          <w:p w14:paraId="494F9935" w14:textId="77777777" w:rsidR="00EA3961" w:rsidRPr="005A4760" w:rsidRDefault="00EA3961" w:rsidP="00BF43D5">
            <w:pPr>
              <w:rPr>
                <w:lang w:eastAsia="en-AU"/>
              </w:rPr>
            </w:pPr>
            <w:r w:rsidRPr="005A4760">
              <w:rPr>
                <w:lang w:eastAsia="en-AU"/>
              </w:rPr>
              <w:t> </w:t>
            </w:r>
          </w:p>
        </w:tc>
        <w:tc>
          <w:tcPr>
            <w:tcW w:w="262" w:type="dxa"/>
            <w:noWrap/>
            <w:vAlign w:val="bottom"/>
          </w:tcPr>
          <w:p w14:paraId="494F9936" w14:textId="77777777" w:rsidR="00EA3961" w:rsidRPr="005A4760" w:rsidRDefault="00EA3961" w:rsidP="00BF43D5">
            <w:pPr>
              <w:rPr>
                <w:lang w:eastAsia="en-AU"/>
              </w:rPr>
            </w:pPr>
            <w:r w:rsidRPr="005A4760">
              <w:rPr>
                <w:lang w:eastAsia="en-AU"/>
              </w:rPr>
              <w:t> </w:t>
            </w:r>
          </w:p>
        </w:tc>
        <w:tc>
          <w:tcPr>
            <w:tcW w:w="262" w:type="dxa"/>
            <w:noWrap/>
            <w:vAlign w:val="bottom"/>
          </w:tcPr>
          <w:p w14:paraId="494F9937" w14:textId="77777777" w:rsidR="00EA3961" w:rsidRPr="005A4760" w:rsidRDefault="00EA3961" w:rsidP="00BF43D5">
            <w:pPr>
              <w:rPr>
                <w:lang w:eastAsia="en-AU"/>
              </w:rPr>
            </w:pPr>
            <w:r w:rsidRPr="005A4760">
              <w:rPr>
                <w:lang w:eastAsia="en-AU"/>
              </w:rPr>
              <w:t> </w:t>
            </w:r>
          </w:p>
        </w:tc>
        <w:tc>
          <w:tcPr>
            <w:tcW w:w="262" w:type="dxa"/>
            <w:noWrap/>
            <w:vAlign w:val="bottom"/>
          </w:tcPr>
          <w:p w14:paraId="494F9938" w14:textId="77777777" w:rsidR="00EA3961" w:rsidRPr="005A4760" w:rsidRDefault="00EA3961" w:rsidP="00BF43D5">
            <w:pPr>
              <w:rPr>
                <w:lang w:eastAsia="en-AU"/>
              </w:rPr>
            </w:pPr>
            <w:r w:rsidRPr="005A4760">
              <w:rPr>
                <w:lang w:eastAsia="en-AU"/>
              </w:rPr>
              <w:t> </w:t>
            </w:r>
          </w:p>
        </w:tc>
        <w:tc>
          <w:tcPr>
            <w:tcW w:w="262" w:type="dxa"/>
            <w:noWrap/>
            <w:vAlign w:val="bottom"/>
          </w:tcPr>
          <w:p w14:paraId="494F9939" w14:textId="77777777" w:rsidR="00EA3961" w:rsidRPr="005A4760" w:rsidRDefault="00EA3961" w:rsidP="00BF43D5">
            <w:pPr>
              <w:rPr>
                <w:lang w:eastAsia="en-AU"/>
              </w:rPr>
            </w:pPr>
            <w:r w:rsidRPr="005A4760">
              <w:rPr>
                <w:lang w:eastAsia="en-AU"/>
              </w:rPr>
              <w:t> </w:t>
            </w:r>
          </w:p>
        </w:tc>
        <w:tc>
          <w:tcPr>
            <w:tcW w:w="262" w:type="dxa"/>
            <w:noWrap/>
            <w:vAlign w:val="bottom"/>
          </w:tcPr>
          <w:p w14:paraId="494F993A" w14:textId="77777777" w:rsidR="00EA3961" w:rsidRPr="005A4760" w:rsidRDefault="00EA3961" w:rsidP="00BF43D5">
            <w:pPr>
              <w:rPr>
                <w:lang w:eastAsia="en-AU"/>
              </w:rPr>
            </w:pPr>
            <w:r w:rsidRPr="005A4760">
              <w:rPr>
                <w:lang w:eastAsia="en-AU"/>
              </w:rPr>
              <w:t> </w:t>
            </w:r>
          </w:p>
        </w:tc>
        <w:tc>
          <w:tcPr>
            <w:tcW w:w="262" w:type="dxa"/>
            <w:noWrap/>
            <w:vAlign w:val="bottom"/>
          </w:tcPr>
          <w:p w14:paraId="494F993B" w14:textId="77777777" w:rsidR="00EA3961" w:rsidRPr="005A4760" w:rsidRDefault="00EA3961" w:rsidP="00BF43D5">
            <w:pPr>
              <w:rPr>
                <w:lang w:eastAsia="en-AU"/>
              </w:rPr>
            </w:pPr>
            <w:r w:rsidRPr="005A4760">
              <w:rPr>
                <w:lang w:eastAsia="en-AU"/>
              </w:rPr>
              <w:t> </w:t>
            </w:r>
          </w:p>
        </w:tc>
        <w:tc>
          <w:tcPr>
            <w:tcW w:w="262" w:type="dxa"/>
            <w:noWrap/>
            <w:vAlign w:val="bottom"/>
          </w:tcPr>
          <w:p w14:paraId="494F993C" w14:textId="77777777" w:rsidR="00EA3961" w:rsidRPr="005A4760" w:rsidRDefault="00EA3961" w:rsidP="00BF43D5">
            <w:pPr>
              <w:rPr>
                <w:lang w:eastAsia="en-AU"/>
              </w:rPr>
            </w:pPr>
            <w:r w:rsidRPr="005A4760">
              <w:rPr>
                <w:lang w:eastAsia="en-AU"/>
              </w:rPr>
              <w:t> </w:t>
            </w:r>
          </w:p>
        </w:tc>
        <w:tc>
          <w:tcPr>
            <w:tcW w:w="262" w:type="dxa"/>
            <w:noWrap/>
            <w:vAlign w:val="bottom"/>
          </w:tcPr>
          <w:p w14:paraId="494F993D" w14:textId="77777777" w:rsidR="00EA3961" w:rsidRPr="005A4760" w:rsidRDefault="00EA3961" w:rsidP="00BF43D5">
            <w:pPr>
              <w:rPr>
                <w:lang w:eastAsia="en-AU"/>
              </w:rPr>
            </w:pPr>
            <w:r w:rsidRPr="005A4760">
              <w:rPr>
                <w:lang w:eastAsia="en-AU"/>
              </w:rPr>
              <w:t> </w:t>
            </w:r>
          </w:p>
        </w:tc>
        <w:tc>
          <w:tcPr>
            <w:tcW w:w="262" w:type="dxa"/>
            <w:noWrap/>
            <w:vAlign w:val="bottom"/>
          </w:tcPr>
          <w:p w14:paraId="494F993E" w14:textId="77777777" w:rsidR="00EA3961" w:rsidRPr="005A4760" w:rsidRDefault="00EA3961" w:rsidP="00BF43D5">
            <w:pPr>
              <w:rPr>
                <w:lang w:eastAsia="en-AU"/>
              </w:rPr>
            </w:pPr>
            <w:r w:rsidRPr="005A4760">
              <w:rPr>
                <w:lang w:eastAsia="en-AU"/>
              </w:rPr>
              <w:t> </w:t>
            </w:r>
          </w:p>
        </w:tc>
        <w:tc>
          <w:tcPr>
            <w:tcW w:w="262" w:type="dxa"/>
            <w:noWrap/>
            <w:vAlign w:val="bottom"/>
          </w:tcPr>
          <w:p w14:paraId="494F993F" w14:textId="77777777" w:rsidR="00EA3961" w:rsidRPr="005A4760" w:rsidRDefault="00EA3961" w:rsidP="00BF43D5">
            <w:pPr>
              <w:rPr>
                <w:lang w:eastAsia="en-AU"/>
              </w:rPr>
            </w:pPr>
            <w:r w:rsidRPr="005A4760">
              <w:rPr>
                <w:lang w:eastAsia="en-AU"/>
              </w:rPr>
              <w:t> </w:t>
            </w:r>
          </w:p>
        </w:tc>
        <w:tc>
          <w:tcPr>
            <w:tcW w:w="262" w:type="dxa"/>
            <w:noWrap/>
            <w:vAlign w:val="bottom"/>
          </w:tcPr>
          <w:p w14:paraId="494F9940" w14:textId="77777777" w:rsidR="00EA3961" w:rsidRPr="005A4760" w:rsidRDefault="00EA3961" w:rsidP="00BF43D5">
            <w:pPr>
              <w:rPr>
                <w:lang w:eastAsia="en-AU"/>
              </w:rPr>
            </w:pPr>
            <w:r w:rsidRPr="005A4760">
              <w:rPr>
                <w:lang w:eastAsia="en-AU"/>
              </w:rPr>
              <w:t> </w:t>
            </w:r>
          </w:p>
        </w:tc>
        <w:tc>
          <w:tcPr>
            <w:tcW w:w="262" w:type="dxa"/>
            <w:noWrap/>
            <w:vAlign w:val="bottom"/>
          </w:tcPr>
          <w:p w14:paraId="494F9941" w14:textId="77777777" w:rsidR="00EA3961" w:rsidRPr="005A4760" w:rsidRDefault="00EA3961" w:rsidP="00BF43D5">
            <w:pPr>
              <w:rPr>
                <w:lang w:eastAsia="en-AU"/>
              </w:rPr>
            </w:pPr>
            <w:r w:rsidRPr="005A4760">
              <w:rPr>
                <w:lang w:eastAsia="en-AU"/>
              </w:rPr>
              <w:t> </w:t>
            </w:r>
          </w:p>
        </w:tc>
        <w:tc>
          <w:tcPr>
            <w:tcW w:w="262" w:type="dxa"/>
            <w:noWrap/>
            <w:vAlign w:val="bottom"/>
          </w:tcPr>
          <w:p w14:paraId="494F9942" w14:textId="77777777" w:rsidR="00EA3961" w:rsidRPr="005A4760" w:rsidRDefault="00EA3961" w:rsidP="00BF43D5">
            <w:pPr>
              <w:rPr>
                <w:lang w:eastAsia="en-AU"/>
              </w:rPr>
            </w:pPr>
            <w:r w:rsidRPr="005A4760">
              <w:rPr>
                <w:lang w:eastAsia="en-AU"/>
              </w:rPr>
              <w:t> </w:t>
            </w:r>
          </w:p>
        </w:tc>
        <w:tc>
          <w:tcPr>
            <w:tcW w:w="262" w:type="dxa"/>
            <w:noWrap/>
            <w:vAlign w:val="bottom"/>
          </w:tcPr>
          <w:p w14:paraId="494F9943" w14:textId="77777777" w:rsidR="00EA3961" w:rsidRPr="005A4760" w:rsidRDefault="00EA3961" w:rsidP="00BF43D5">
            <w:pPr>
              <w:rPr>
                <w:lang w:eastAsia="en-AU"/>
              </w:rPr>
            </w:pPr>
            <w:r w:rsidRPr="005A4760">
              <w:rPr>
                <w:lang w:eastAsia="en-AU"/>
              </w:rPr>
              <w:t> </w:t>
            </w:r>
          </w:p>
        </w:tc>
        <w:tc>
          <w:tcPr>
            <w:tcW w:w="262" w:type="dxa"/>
            <w:noWrap/>
            <w:vAlign w:val="bottom"/>
          </w:tcPr>
          <w:p w14:paraId="494F9944" w14:textId="77777777" w:rsidR="00EA3961" w:rsidRPr="005A4760" w:rsidRDefault="00EA3961" w:rsidP="00BF43D5">
            <w:pPr>
              <w:rPr>
                <w:lang w:eastAsia="en-AU"/>
              </w:rPr>
            </w:pPr>
            <w:r w:rsidRPr="005A4760">
              <w:rPr>
                <w:lang w:eastAsia="en-AU"/>
              </w:rPr>
              <w:t> </w:t>
            </w:r>
          </w:p>
        </w:tc>
        <w:tc>
          <w:tcPr>
            <w:tcW w:w="262" w:type="dxa"/>
            <w:noWrap/>
            <w:vAlign w:val="bottom"/>
          </w:tcPr>
          <w:p w14:paraId="494F9945" w14:textId="77777777" w:rsidR="00EA3961" w:rsidRPr="005A4760" w:rsidRDefault="00EA3961" w:rsidP="00BF43D5">
            <w:pPr>
              <w:rPr>
                <w:lang w:eastAsia="en-AU"/>
              </w:rPr>
            </w:pPr>
            <w:r w:rsidRPr="005A4760">
              <w:rPr>
                <w:lang w:eastAsia="en-AU"/>
              </w:rPr>
              <w:t> </w:t>
            </w:r>
          </w:p>
        </w:tc>
        <w:tc>
          <w:tcPr>
            <w:tcW w:w="262" w:type="dxa"/>
            <w:noWrap/>
            <w:vAlign w:val="bottom"/>
          </w:tcPr>
          <w:p w14:paraId="494F9946" w14:textId="77777777" w:rsidR="00EA3961" w:rsidRPr="005A4760" w:rsidRDefault="00EA3961" w:rsidP="00BF43D5">
            <w:pPr>
              <w:rPr>
                <w:lang w:eastAsia="en-AU"/>
              </w:rPr>
            </w:pPr>
            <w:r w:rsidRPr="005A4760">
              <w:rPr>
                <w:lang w:eastAsia="en-AU"/>
              </w:rPr>
              <w:t> </w:t>
            </w:r>
          </w:p>
        </w:tc>
        <w:tc>
          <w:tcPr>
            <w:tcW w:w="262" w:type="dxa"/>
            <w:noWrap/>
            <w:vAlign w:val="bottom"/>
          </w:tcPr>
          <w:p w14:paraId="494F9947" w14:textId="77777777" w:rsidR="00EA3961" w:rsidRPr="005A4760" w:rsidRDefault="00EA3961" w:rsidP="00BF43D5">
            <w:pPr>
              <w:rPr>
                <w:lang w:eastAsia="en-AU"/>
              </w:rPr>
            </w:pPr>
            <w:r w:rsidRPr="005A4760">
              <w:rPr>
                <w:lang w:eastAsia="en-AU"/>
              </w:rPr>
              <w:t> </w:t>
            </w:r>
          </w:p>
        </w:tc>
      </w:tr>
      <w:tr w:rsidR="00EA3961" w:rsidRPr="005A4760" w14:paraId="494F996E" w14:textId="77777777">
        <w:trPr>
          <w:trHeight w:val="229"/>
        </w:trPr>
        <w:tc>
          <w:tcPr>
            <w:tcW w:w="262" w:type="dxa"/>
            <w:noWrap/>
            <w:vAlign w:val="bottom"/>
          </w:tcPr>
          <w:p w14:paraId="494F9949" w14:textId="77777777" w:rsidR="00EA3961" w:rsidRPr="005A4760" w:rsidRDefault="00EA3961" w:rsidP="00BF43D5">
            <w:pPr>
              <w:rPr>
                <w:lang w:eastAsia="en-AU"/>
              </w:rPr>
            </w:pPr>
            <w:r w:rsidRPr="005A4760">
              <w:rPr>
                <w:lang w:eastAsia="en-AU"/>
              </w:rPr>
              <w:t> </w:t>
            </w:r>
          </w:p>
        </w:tc>
        <w:tc>
          <w:tcPr>
            <w:tcW w:w="262" w:type="dxa"/>
            <w:noWrap/>
            <w:vAlign w:val="bottom"/>
          </w:tcPr>
          <w:p w14:paraId="494F994A" w14:textId="77777777" w:rsidR="00EA3961" w:rsidRPr="005A4760" w:rsidRDefault="00EA3961" w:rsidP="00BF43D5">
            <w:pPr>
              <w:rPr>
                <w:lang w:eastAsia="en-AU"/>
              </w:rPr>
            </w:pPr>
            <w:r w:rsidRPr="005A4760">
              <w:rPr>
                <w:lang w:eastAsia="en-AU"/>
              </w:rPr>
              <w:t> </w:t>
            </w:r>
          </w:p>
        </w:tc>
        <w:tc>
          <w:tcPr>
            <w:tcW w:w="262" w:type="dxa"/>
            <w:noWrap/>
            <w:vAlign w:val="bottom"/>
          </w:tcPr>
          <w:p w14:paraId="494F994B" w14:textId="77777777" w:rsidR="00EA3961" w:rsidRPr="005A4760" w:rsidRDefault="00EA3961" w:rsidP="00BF43D5">
            <w:pPr>
              <w:rPr>
                <w:lang w:eastAsia="en-AU"/>
              </w:rPr>
            </w:pPr>
            <w:r w:rsidRPr="005A4760">
              <w:rPr>
                <w:lang w:eastAsia="en-AU"/>
              </w:rPr>
              <w:t> </w:t>
            </w:r>
          </w:p>
        </w:tc>
        <w:tc>
          <w:tcPr>
            <w:tcW w:w="262" w:type="dxa"/>
            <w:noWrap/>
            <w:vAlign w:val="bottom"/>
          </w:tcPr>
          <w:p w14:paraId="494F994C" w14:textId="77777777" w:rsidR="00EA3961" w:rsidRPr="005A4760" w:rsidRDefault="00EA3961" w:rsidP="00BF43D5">
            <w:pPr>
              <w:rPr>
                <w:lang w:eastAsia="en-AU"/>
              </w:rPr>
            </w:pPr>
            <w:r w:rsidRPr="005A4760">
              <w:rPr>
                <w:lang w:eastAsia="en-AU"/>
              </w:rPr>
              <w:t> </w:t>
            </w:r>
          </w:p>
        </w:tc>
        <w:tc>
          <w:tcPr>
            <w:tcW w:w="262" w:type="dxa"/>
            <w:noWrap/>
            <w:vAlign w:val="bottom"/>
          </w:tcPr>
          <w:p w14:paraId="494F994D" w14:textId="77777777" w:rsidR="00EA3961" w:rsidRPr="005A4760" w:rsidRDefault="00EA3961" w:rsidP="00BF43D5">
            <w:pPr>
              <w:rPr>
                <w:lang w:eastAsia="en-AU"/>
              </w:rPr>
            </w:pPr>
            <w:r w:rsidRPr="005A4760">
              <w:rPr>
                <w:lang w:eastAsia="en-AU"/>
              </w:rPr>
              <w:t> </w:t>
            </w:r>
          </w:p>
        </w:tc>
        <w:tc>
          <w:tcPr>
            <w:tcW w:w="262" w:type="dxa"/>
            <w:noWrap/>
            <w:vAlign w:val="bottom"/>
          </w:tcPr>
          <w:p w14:paraId="494F994E" w14:textId="77777777" w:rsidR="00EA3961" w:rsidRPr="005A4760" w:rsidRDefault="00EA3961" w:rsidP="00BF43D5">
            <w:pPr>
              <w:rPr>
                <w:lang w:eastAsia="en-AU"/>
              </w:rPr>
            </w:pPr>
            <w:r w:rsidRPr="005A4760">
              <w:rPr>
                <w:lang w:eastAsia="en-AU"/>
              </w:rPr>
              <w:t> </w:t>
            </w:r>
          </w:p>
        </w:tc>
        <w:tc>
          <w:tcPr>
            <w:tcW w:w="262" w:type="dxa"/>
            <w:noWrap/>
            <w:vAlign w:val="bottom"/>
          </w:tcPr>
          <w:p w14:paraId="494F994F" w14:textId="77777777" w:rsidR="00EA3961" w:rsidRPr="005A4760" w:rsidRDefault="00EA3961" w:rsidP="00BF43D5">
            <w:pPr>
              <w:rPr>
                <w:lang w:eastAsia="en-AU"/>
              </w:rPr>
            </w:pPr>
            <w:r w:rsidRPr="005A4760">
              <w:rPr>
                <w:lang w:eastAsia="en-AU"/>
              </w:rPr>
              <w:t> </w:t>
            </w:r>
          </w:p>
        </w:tc>
        <w:tc>
          <w:tcPr>
            <w:tcW w:w="262" w:type="dxa"/>
            <w:noWrap/>
            <w:vAlign w:val="bottom"/>
          </w:tcPr>
          <w:p w14:paraId="494F9950" w14:textId="77777777" w:rsidR="00EA3961" w:rsidRPr="005A4760" w:rsidRDefault="00EA3961" w:rsidP="00BF43D5">
            <w:pPr>
              <w:rPr>
                <w:lang w:eastAsia="en-AU"/>
              </w:rPr>
            </w:pPr>
            <w:r w:rsidRPr="005A4760">
              <w:rPr>
                <w:lang w:eastAsia="en-AU"/>
              </w:rPr>
              <w:t> </w:t>
            </w:r>
          </w:p>
        </w:tc>
        <w:tc>
          <w:tcPr>
            <w:tcW w:w="262" w:type="dxa"/>
            <w:noWrap/>
            <w:vAlign w:val="bottom"/>
          </w:tcPr>
          <w:p w14:paraId="494F9951" w14:textId="77777777" w:rsidR="00EA3961" w:rsidRPr="005A4760" w:rsidRDefault="00EA3961" w:rsidP="00BF43D5">
            <w:pPr>
              <w:rPr>
                <w:lang w:eastAsia="en-AU"/>
              </w:rPr>
            </w:pPr>
            <w:r w:rsidRPr="005A4760">
              <w:rPr>
                <w:lang w:eastAsia="en-AU"/>
              </w:rPr>
              <w:t> </w:t>
            </w:r>
          </w:p>
        </w:tc>
        <w:tc>
          <w:tcPr>
            <w:tcW w:w="262" w:type="dxa"/>
            <w:noWrap/>
            <w:vAlign w:val="bottom"/>
          </w:tcPr>
          <w:p w14:paraId="494F9952" w14:textId="77777777" w:rsidR="00EA3961" w:rsidRPr="005A4760" w:rsidRDefault="00EA3961" w:rsidP="00BF43D5">
            <w:pPr>
              <w:rPr>
                <w:lang w:eastAsia="en-AU"/>
              </w:rPr>
            </w:pPr>
            <w:r w:rsidRPr="005A4760">
              <w:rPr>
                <w:lang w:eastAsia="en-AU"/>
              </w:rPr>
              <w:t> </w:t>
            </w:r>
          </w:p>
        </w:tc>
        <w:tc>
          <w:tcPr>
            <w:tcW w:w="262" w:type="dxa"/>
            <w:noWrap/>
            <w:vAlign w:val="bottom"/>
          </w:tcPr>
          <w:p w14:paraId="494F9953" w14:textId="77777777" w:rsidR="00EA3961" w:rsidRPr="005A4760" w:rsidRDefault="00EA3961" w:rsidP="00BF43D5">
            <w:pPr>
              <w:rPr>
                <w:lang w:eastAsia="en-AU"/>
              </w:rPr>
            </w:pPr>
            <w:r w:rsidRPr="005A4760">
              <w:rPr>
                <w:lang w:eastAsia="en-AU"/>
              </w:rPr>
              <w:t> </w:t>
            </w:r>
          </w:p>
        </w:tc>
        <w:tc>
          <w:tcPr>
            <w:tcW w:w="262" w:type="dxa"/>
            <w:noWrap/>
            <w:vAlign w:val="bottom"/>
          </w:tcPr>
          <w:p w14:paraId="494F9954" w14:textId="77777777" w:rsidR="00EA3961" w:rsidRPr="005A4760" w:rsidRDefault="00EA3961" w:rsidP="00BF43D5">
            <w:pPr>
              <w:rPr>
                <w:lang w:eastAsia="en-AU"/>
              </w:rPr>
            </w:pPr>
            <w:r w:rsidRPr="005A4760">
              <w:rPr>
                <w:lang w:eastAsia="en-AU"/>
              </w:rPr>
              <w:t> </w:t>
            </w:r>
          </w:p>
        </w:tc>
        <w:tc>
          <w:tcPr>
            <w:tcW w:w="262" w:type="dxa"/>
            <w:noWrap/>
            <w:vAlign w:val="bottom"/>
          </w:tcPr>
          <w:p w14:paraId="494F9955" w14:textId="77777777" w:rsidR="00EA3961" w:rsidRPr="005A4760" w:rsidRDefault="00EA3961" w:rsidP="00BF43D5">
            <w:pPr>
              <w:rPr>
                <w:lang w:eastAsia="en-AU"/>
              </w:rPr>
            </w:pPr>
            <w:r w:rsidRPr="005A4760">
              <w:rPr>
                <w:lang w:eastAsia="en-AU"/>
              </w:rPr>
              <w:t> </w:t>
            </w:r>
          </w:p>
        </w:tc>
        <w:tc>
          <w:tcPr>
            <w:tcW w:w="262" w:type="dxa"/>
            <w:noWrap/>
            <w:vAlign w:val="bottom"/>
          </w:tcPr>
          <w:p w14:paraId="494F9956" w14:textId="77777777" w:rsidR="00EA3961" w:rsidRPr="005A4760" w:rsidRDefault="00EA3961" w:rsidP="00BF43D5">
            <w:pPr>
              <w:rPr>
                <w:lang w:eastAsia="en-AU"/>
              </w:rPr>
            </w:pPr>
            <w:r w:rsidRPr="005A4760">
              <w:rPr>
                <w:lang w:eastAsia="en-AU"/>
              </w:rPr>
              <w:t> </w:t>
            </w:r>
          </w:p>
        </w:tc>
        <w:tc>
          <w:tcPr>
            <w:tcW w:w="262" w:type="dxa"/>
            <w:noWrap/>
            <w:vAlign w:val="bottom"/>
          </w:tcPr>
          <w:p w14:paraId="494F9957" w14:textId="77777777" w:rsidR="00EA3961" w:rsidRPr="005A4760" w:rsidRDefault="00EA3961" w:rsidP="00BF43D5">
            <w:pPr>
              <w:rPr>
                <w:lang w:eastAsia="en-AU"/>
              </w:rPr>
            </w:pPr>
            <w:r w:rsidRPr="005A4760">
              <w:rPr>
                <w:lang w:eastAsia="en-AU"/>
              </w:rPr>
              <w:t> </w:t>
            </w:r>
          </w:p>
        </w:tc>
        <w:tc>
          <w:tcPr>
            <w:tcW w:w="262" w:type="dxa"/>
            <w:noWrap/>
            <w:vAlign w:val="bottom"/>
          </w:tcPr>
          <w:p w14:paraId="494F9958" w14:textId="77777777" w:rsidR="00EA3961" w:rsidRPr="005A4760" w:rsidRDefault="00EA3961" w:rsidP="00BF43D5">
            <w:pPr>
              <w:rPr>
                <w:lang w:eastAsia="en-AU"/>
              </w:rPr>
            </w:pPr>
            <w:r w:rsidRPr="005A4760">
              <w:rPr>
                <w:lang w:eastAsia="en-AU"/>
              </w:rPr>
              <w:t> </w:t>
            </w:r>
          </w:p>
        </w:tc>
        <w:tc>
          <w:tcPr>
            <w:tcW w:w="262" w:type="dxa"/>
            <w:noWrap/>
            <w:vAlign w:val="bottom"/>
          </w:tcPr>
          <w:p w14:paraId="494F9959" w14:textId="77777777" w:rsidR="00EA3961" w:rsidRPr="005A4760" w:rsidRDefault="00EA3961" w:rsidP="00BF43D5">
            <w:pPr>
              <w:rPr>
                <w:lang w:eastAsia="en-AU"/>
              </w:rPr>
            </w:pPr>
            <w:r w:rsidRPr="005A4760">
              <w:rPr>
                <w:lang w:eastAsia="en-AU"/>
              </w:rPr>
              <w:t> </w:t>
            </w:r>
          </w:p>
        </w:tc>
        <w:tc>
          <w:tcPr>
            <w:tcW w:w="262" w:type="dxa"/>
            <w:noWrap/>
            <w:vAlign w:val="bottom"/>
          </w:tcPr>
          <w:p w14:paraId="494F995A" w14:textId="77777777" w:rsidR="00EA3961" w:rsidRPr="005A4760" w:rsidRDefault="00EA3961" w:rsidP="00BF43D5">
            <w:pPr>
              <w:rPr>
                <w:lang w:eastAsia="en-AU"/>
              </w:rPr>
            </w:pPr>
            <w:r w:rsidRPr="005A4760">
              <w:rPr>
                <w:lang w:eastAsia="en-AU"/>
              </w:rPr>
              <w:t> </w:t>
            </w:r>
          </w:p>
        </w:tc>
        <w:tc>
          <w:tcPr>
            <w:tcW w:w="262" w:type="dxa"/>
            <w:noWrap/>
            <w:vAlign w:val="bottom"/>
          </w:tcPr>
          <w:p w14:paraId="494F995B" w14:textId="77777777" w:rsidR="00EA3961" w:rsidRPr="005A4760" w:rsidRDefault="00EA3961" w:rsidP="00BF43D5">
            <w:pPr>
              <w:rPr>
                <w:lang w:eastAsia="en-AU"/>
              </w:rPr>
            </w:pPr>
            <w:r w:rsidRPr="005A4760">
              <w:rPr>
                <w:lang w:eastAsia="en-AU"/>
              </w:rPr>
              <w:t> </w:t>
            </w:r>
          </w:p>
        </w:tc>
        <w:tc>
          <w:tcPr>
            <w:tcW w:w="262" w:type="dxa"/>
            <w:noWrap/>
            <w:vAlign w:val="bottom"/>
          </w:tcPr>
          <w:p w14:paraId="494F995C" w14:textId="77777777" w:rsidR="00EA3961" w:rsidRPr="005A4760" w:rsidRDefault="00EA3961" w:rsidP="00BF43D5">
            <w:pPr>
              <w:rPr>
                <w:lang w:eastAsia="en-AU"/>
              </w:rPr>
            </w:pPr>
            <w:r w:rsidRPr="005A4760">
              <w:rPr>
                <w:lang w:eastAsia="en-AU"/>
              </w:rPr>
              <w:t> </w:t>
            </w:r>
          </w:p>
        </w:tc>
        <w:tc>
          <w:tcPr>
            <w:tcW w:w="262" w:type="dxa"/>
            <w:noWrap/>
            <w:vAlign w:val="bottom"/>
          </w:tcPr>
          <w:p w14:paraId="494F995D" w14:textId="77777777" w:rsidR="00EA3961" w:rsidRPr="005A4760" w:rsidRDefault="00EA3961" w:rsidP="00BF43D5">
            <w:pPr>
              <w:rPr>
                <w:lang w:eastAsia="en-AU"/>
              </w:rPr>
            </w:pPr>
            <w:r w:rsidRPr="005A4760">
              <w:rPr>
                <w:lang w:eastAsia="en-AU"/>
              </w:rPr>
              <w:t> </w:t>
            </w:r>
          </w:p>
        </w:tc>
        <w:tc>
          <w:tcPr>
            <w:tcW w:w="262" w:type="dxa"/>
            <w:noWrap/>
            <w:vAlign w:val="bottom"/>
          </w:tcPr>
          <w:p w14:paraId="494F995E" w14:textId="77777777" w:rsidR="00EA3961" w:rsidRPr="005A4760" w:rsidRDefault="00EA3961" w:rsidP="00BF43D5">
            <w:pPr>
              <w:rPr>
                <w:lang w:eastAsia="en-AU"/>
              </w:rPr>
            </w:pPr>
            <w:r w:rsidRPr="005A4760">
              <w:rPr>
                <w:lang w:eastAsia="en-AU"/>
              </w:rPr>
              <w:t> </w:t>
            </w:r>
          </w:p>
        </w:tc>
        <w:tc>
          <w:tcPr>
            <w:tcW w:w="262" w:type="dxa"/>
            <w:noWrap/>
            <w:vAlign w:val="bottom"/>
          </w:tcPr>
          <w:p w14:paraId="494F995F" w14:textId="77777777" w:rsidR="00EA3961" w:rsidRPr="005A4760" w:rsidRDefault="00EA3961" w:rsidP="00BF43D5">
            <w:pPr>
              <w:rPr>
                <w:lang w:eastAsia="en-AU"/>
              </w:rPr>
            </w:pPr>
            <w:r w:rsidRPr="005A4760">
              <w:rPr>
                <w:lang w:eastAsia="en-AU"/>
              </w:rPr>
              <w:t> </w:t>
            </w:r>
          </w:p>
        </w:tc>
        <w:tc>
          <w:tcPr>
            <w:tcW w:w="262" w:type="dxa"/>
            <w:noWrap/>
            <w:vAlign w:val="bottom"/>
          </w:tcPr>
          <w:p w14:paraId="494F9960" w14:textId="77777777" w:rsidR="00EA3961" w:rsidRPr="005A4760" w:rsidRDefault="00EA3961" w:rsidP="00BF43D5">
            <w:pPr>
              <w:rPr>
                <w:lang w:eastAsia="en-AU"/>
              </w:rPr>
            </w:pPr>
            <w:r w:rsidRPr="005A4760">
              <w:rPr>
                <w:lang w:eastAsia="en-AU"/>
              </w:rPr>
              <w:t> </w:t>
            </w:r>
          </w:p>
        </w:tc>
        <w:tc>
          <w:tcPr>
            <w:tcW w:w="262" w:type="dxa"/>
            <w:noWrap/>
            <w:vAlign w:val="bottom"/>
          </w:tcPr>
          <w:p w14:paraId="494F9961" w14:textId="77777777" w:rsidR="00EA3961" w:rsidRPr="005A4760" w:rsidRDefault="00EA3961" w:rsidP="00BF43D5">
            <w:pPr>
              <w:rPr>
                <w:lang w:eastAsia="en-AU"/>
              </w:rPr>
            </w:pPr>
            <w:r w:rsidRPr="005A4760">
              <w:rPr>
                <w:lang w:eastAsia="en-AU"/>
              </w:rPr>
              <w:t> </w:t>
            </w:r>
          </w:p>
        </w:tc>
        <w:tc>
          <w:tcPr>
            <w:tcW w:w="262" w:type="dxa"/>
            <w:noWrap/>
            <w:vAlign w:val="bottom"/>
          </w:tcPr>
          <w:p w14:paraId="494F9962" w14:textId="77777777" w:rsidR="00EA3961" w:rsidRPr="005A4760" w:rsidRDefault="00EA3961" w:rsidP="00BF43D5">
            <w:pPr>
              <w:rPr>
                <w:lang w:eastAsia="en-AU"/>
              </w:rPr>
            </w:pPr>
            <w:r w:rsidRPr="005A4760">
              <w:rPr>
                <w:lang w:eastAsia="en-AU"/>
              </w:rPr>
              <w:t> </w:t>
            </w:r>
          </w:p>
        </w:tc>
        <w:tc>
          <w:tcPr>
            <w:tcW w:w="262" w:type="dxa"/>
            <w:noWrap/>
            <w:vAlign w:val="bottom"/>
          </w:tcPr>
          <w:p w14:paraId="494F9963" w14:textId="77777777" w:rsidR="00EA3961" w:rsidRPr="005A4760" w:rsidRDefault="00EA3961" w:rsidP="00BF43D5">
            <w:pPr>
              <w:rPr>
                <w:lang w:eastAsia="en-AU"/>
              </w:rPr>
            </w:pPr>
            <w:r w:rsidRPr="005A4760">
              <w:rPr>
                <w:lang w:eastAsia="en-AU"/>
              </w:rPr>
              <w:t> </w:t>
            </w:r>
          </w:p>
        </w:tc>
        <w:tc>
          <w:tcPr>
            <w:tcW w:w="262" w:type="dxa"/>
            <w:noWrap/>
            <w:vAlign w:val="bottom"/>
          </w:tcPr>
          <w:p w14:paraId="494F9964" w14:textId="77777777" w:rsidR="00EA3961" w:rsidRPr="005A4760" w:rsidRDefault="00EA3961" w:rsidP="00BF43D5">
            <w:pPr>
              <w:rPr>
                <w:lang w:eastAsia="en-AU"/>
              </w:rPr>
            </w:pPr>
            <w:r w:rsidRPr="005A4760">
              <w:rPr>
                <w:lang w:eastAsia="en-AU"/>
              </w:rPr>
              <w:t> </w:t>
            </w:r>
          </w:p>
        </w:tc>
        <w:tc>
          <w:tcPr>
            <w:tcW w:w="262" w:type="dxa"/>
            <w:noWrap/>
            <w:vAlign w:val="bottom"/>
          </w:tcPr>
          <w:p w14:paraId="494F9965" w14:textId="77777777" w:rsidR="00EA3961" w:rsidRPr="005A4760" w:rsidRDefault="00EA3961" w:rsidP="00BF43D5">
            <w:pPr>
              <w:rPr>
                <w:lang w:eastAsia="en-AU"/>
              </w:rPr>
            </w:pPr>
            <w:r w:rsidRPr="005A4760">
              <w:rPr>
                <w:lang w:eastAsia="en-AU"/>
              </w:rPr>
              <w:t> </w:t>
            </w:r>
          </w:p>
        </w:tc>
        <w:tc>
          <w:tcPr>
            <w:tcW w:w="262" w:type="dxa"/>
            <w:noWrap/>
            <w:vAlign w:val="bottom"/>
          </w:tcPr>
          <w:p w14:paraId="494F9966" w14:textId="77777777" w:rsidR="00EA3961" w:rsidRPr="005A4760" w:rsidRDefault="00EA3961" w:rsidP="00BF43D5">
            <w:pPr>
              <w:rPr>
                <w:lang w:eastAsia="en-AU"/>
              </w:rPr>
            </w:pPr>
            <w:r w:rsidRPr="005A4760">
              <w:rPr>
                <w:lang w:eastAsia="en-AU"/>
              </w:rPr>
              <w:t> </w:t>
            </w:r>
          </w:p>
        </w:tc>
        <w:tc>
          <w:tcPr>
            <w:tcW w:w="262" w:type="dxa"/>
            <w:noWrap/>
            <w:vAlign w:val="bottom"/>
          </w:tcPr>
          <w:p w14:paraId="494F9967" w14:textId="77777777" w:rsidR="00EA3961" w:rsidRPr="005A4760" w:rsidRDefault="00EA3961" w:rsidP="00BF43D5">
            <w:pPr>
              <w:rPr>
                <w:lang w:eastAsia="en-AU"/>
              </w:rPr>
            </w:pPr>
            <w:r w:rsidRPr="005A4760">
              <w:rPr>
                <w:lang w:eastAsia="en-AU"/>
              </w:rPr>
              <w:t> </w:t>
            </w:r>
          </w:p>
        </w:tc>
        <w:tc>
          <w:tcPr>
            <w:tcW w:w="262" w:type="dxa"/>
            <w:noWrap/>
            <w:vAlign w:val="bottom"/>
          </w:tcPr>
          <w:p w14:paraId="494F9968" w14:textId="77777777" w:rsidR="00EA3961" w:rsidRPr="005A4760" w:rsidRDefault="00EA3961" w:rsidP="00BF43D5">
            <w:pPr>
              <w:rPr>
                <w:lang w:eastAsia="en-AU"/>
              </w:rPr>
            </w:pPr>
            <w:r w:rsidRPr="005A4760">
              <w:rPr>
                <w:lang w:eastAsia="en-AU"/>
              </w:rPr>
              <w:t> </w:t>
            </w:r>
          </w:p>
        </w:tc>
        <w:tc>
          <w:tcPr>
            <w:tcW w:w="262" w:type="dxa"/>
            <w:noWrap/>
            <w:vAlign w:val="bottom"/>
          </w:tcPr>
          <w:p w14:paraId="494F9969" w14:textId="77777777" w:rsidR="00EA3961" w:rsidRPr="005A4760" w:rsidRDefault="00EA3961" w:rsidP="00BF43D5">
            <w:pPr>
              <w:rPr>
                <w:lang w:eastAsia="en-AU"/>
              </w:rPr>
            </w:pPr>
            <w:r w:rsidRPr="005A4760">
              <w:rPr>
                <w:lang w:eastAsia="en-AU"/>
              </w:rPr>
              <w:t> </w:t>
            </w:r>
          </w:p>
        </w:tc>
        <w:tc>
          <w:tcPr>
            <w:tcW w:w="262" w:type="dxa"/>
            <w:noWrap/>
            <w:vAlign w:val="bottom"/>
          </w:tcPr>
          <w:p w14:paraId="494F996A" w14:textId="77777777" w:rsidR="00EA3961" w:rsidRPr="005A4760" w:rsidRDefault="00EA3961" w:rsidP="00BF43D5">
            <w:pPr>
              <w:rPr>
                <w:lang w:eastAsia="en-AU"/>
              </w:rPr>
            </w:pPr>
            <w:r w:rsidRPr="005A4760">
              <w:rPr>
                <w:lang w:eastAsia="en-AU"/>
              </w:rPr>
              <w:t> </w:t>
            </w:r>
          </w:p>
        </w:tc>
        <w:tc>
          <w:tcPr>
            <w:tcW w:w="262" w:type="dxa"/>
            <w:noWrap/>
            <w:vAlign w:val="bottom"/>
          </w:tcPr>
          <w:p w14:paraId="494F996B" w14:textId="77777777" w:rsidR="00EA3961" w:rsidRPr="005A4760" w:rsidRDefault="00EA3961" w:rsidP="00BF43D5">
            <w:pPr>
              <w:rPr>
                <w:lang w:eastAsia="en-AU"/>
              </w:rPr>
            </w:pPr>
            <w:r w:rsidRPr="005A4760">
              <w:rPr>
                <w:lang w:eastAsia="en-AU"/>
              </w:rPr>
              <w:t> </w:t>
            </w:r>
          </w:p>
        </w:tc>
        <w:tc>
          <w:tcPr>
            <w:tcW w:w="262" w:type="dxa"/>
            <w:noWrap/>
            <w:vAlign w:val="bottom"/>
          </w:tcPr>
          <w:p w14:paraId="494F996C" w14:textId="77777777" w:rsidR="00EA3961" w:rsidRPr="005A4760" w:rsidRDefault="00EA3961" w:rsidP="00BF43D5">
            <w:pPr>
              <w:rPr>
                <w:lang w:eastAsia="en-AU"/>
              </w:rPr>
            </w:pPr>
            <w:r w:rsidRPr="005A4760">
              <w:rPr>
                <w:lang w:eastAsia="en-AU"/>
              </w:rPr>
              <w:t> </w:t>
            </w:r>
          </w:p>
        </w:tc>
        <w:tc>
          <w:tcPr>
            <w:tcW w:w="262" w:type="dxa"/>
            <w:noWrap/>
            <w:vAlign w:val="bottom"/>
          </w:tcPr>
          <w:p w14:paraId="494F996D" w14:textId="77777777" w:rsidR="00EA3961" w:rsidRPr="005A4760" w:rsidRDefault="00EA3961" w:rsidP="00BF43D5">
            <w:pPr>
              <w:rPr>
                <w:lang w:eastAsia="en-AU"/>
              </w:rPr>
            </w:pPr>
            <w:r w:rsidRPr="005A4760">
              <w:rPr>
                <w:lang w:eastAsia="en-AU"/>
              </w:rPr>
              <w:t> </w:t>
            </w:r>
          </w:p>
        </w:tc>
      </w:tr>
      <w:tr w:rsidR="00EA3961" w:rsidRPr="005A4760" w14:paraId="494F9994" w14:textId="77777777">
        <w:trPr>
          <w:trHeight w:val="229"/>
        </w:trPr>
        <w:tc>
          <w:tcPr>
            <w:tcW w:w="262" w:type="dxa"/>
            <w:noWrap/>
            <w:vAlign w:val="bottom"/>
          </w:tcPr>
          <w:p w14:paraId="494F996F" w14:textId="77777777" w:rsidR="00EA3961" w:rsidRPr="005A4760" w:rsidRDefault="00EA3961" w:rsidP="00BF43D5">
            <w:pPr>
              <w:rPr>
                <w:lang w:eastAsia="en-AU"/>
              </w:rPr>
            </w:pPr>
            <w:r w:rsidRPr="005A4760">
              <w:rPr>
                <w:lang w:eastAsia="en-AU"/>
              </w:rPr>
              <w:t> </w:t>
            </w:r>
          </w:p>
        </w:tc>
        <w:tc>
          <w:tcPr>
            <w:tcW w:w="262" w:type="dxa"/>
            <w:noWrap/>
            <w:vAlign w:val="bottom"/>
          </w:tcPr>
          <w:p w14:paraId="494F9970" w14:textId="77777777" w:rsidR="00EA3961" w:rsidRPr="005A4760" w:rsidRDefault="00EA3961" w:rsidP="00BF43D5">
            <w:pPr>
              <w:rPr>
                <w:lang w:eastAsia="en-AU"/>
              </w:rPr>
            </w:pPr>
            <w:r w:rsidRPr="005A4760">
              <w:rPr>
                <w:lang w:eastAsia="en-AU"/>
              </w:rPr>
              <w:t> </w:t>
            </w:r>
          </w:p>
        </w:tc>
        <w:tc>
          <w:tcPr>
            <w:tcW w:w="262" w:type="dxa"/>
            <w:noWrap/>
            <w:vAlign w:val="bottom"/>
          </w:tcPr>
          <w:p w14:paraId="494F9971" w14:textId="77777777" w:rsidR="00EA3961" w:rsidRPr="005A4760" w:rsidRDefault="00EA3961" w:rsidP="00BF43D5">
            <w:pPr>
              <w:rPr>
                <w:lang w:eastAsia="en-AU"/>
              </w:rPr>
            </w:pPr>
            <w:r w:rsidRPr="005A4760">
              <w:rPr>
                <w:lang w:eastAsia="en-AU"/>
              </w:rPr>
              <w:t> </w:t>
            </w:r>
          </w:p>
        </w:tc>
        <w:tc>
          <w:tcPr>
            <w:tcW w:w="262" w:type="dxa"/>
            <w:noWrap/>
            <w:vAlign w:val="bottom"/>
          </w:tcPr>
          <w:p w14:paraId="494F9972" w14:textId="77777777" w:rsidR="00EA3961" w:rsidRPr="005A4760" w:rsidRDefault="00EA3961" w:rsidP="00BF43D5">
            <w:pPr>
              <w:rPr>
                <w:lang w:eastAsia="en-AU"/>
              </w:rPr>
            </w:pPr>
            <w:r w:rsidRPr="005A4760">
              <w:rPr>
                <w:lang w:eastAsia="en-AU"/>
              </w:rPr>
              <w:t> </w:t>
            </w:r>
          </w:p>
        </w:tc>
        <w:tc>
          <w:tcPr>
            <w:tcW w:w="262" w:type="dxa"/>
            <w:noWrap/>
            <w:vAlign w:val="bottom"/>
          </w:tcPr>
          <w:p w14:paraId="494F9973" w14:textId="77777777" w:rsidR="00EA3961" w:rsidRPr="005A4760" w:rsidRDefault="00EA3961" w:rsidP="00BF43D5">
            <w:pPr>
              <w:rPr>
                <w:lang w:eastAsia="en-AU"/>
              </w:rPr>
            </w:pPr>
            <w:r w:rsidRPr="005A4760">
              <w:rPr>
                <w:lang w:eastAsia="en-AU"/>
              </w:rPr>
              <w:t> </w:t>
            </w:r>
          </w:p>
        </w:tc>
        <w:tc>
          <w:tcPr>
            <w:tcW w:w="262" w:type="dxa"/>
            <w:noWrap/>
            <w:vAlign w:val="bottom"/>
          </w:tcPr>
          <w:p w14:paraId="494F9974" w14:textId="77777777" w:rsidR="00EA3961" w:rsidRPr="005A4760" w:rsidRDefault="00EA3961" w:rsidP="00BF43D5">
            <w:pPr>
              <w:rPr>
                <w:lang w:eastAsia="en-AU"/>
              </w:rPr>
            </w:pPr>
            <w:r w:rsidRPr="005A4760">
              <w:rPr>
                <w:lang w:eastAsia="en-AU"/>
              </w:rPr>
              <w:t> </w:t>
            </w:r>
          </w:p>
        </w:tc>
        <w:tc>
          <w:tcPr>
            <w:tcW w:w="262" w:type="dxa"/>
            <w:noWrap/>
            <w:vAlign w:val="bottom"/>
          </w:tcPr>
          <w:p w14:paraId="494F9975" w14:textId="77777777" w:rsidR="00EA3961" w:rsidRPr="005A4760" w:rsidRDefault="00EA3961" w:rsidP="00BF43D5">
            <w:pPr>
              <w:rPr>
                <w:lang w:eastAsia="en-AU"/>
              </w:rPr>
            </w:pPr>
            <w:r w:rsidRPr="005A4760">
              <w:rPr>
                <w:lang w:eastAsia="en-AU"/>
              </w:rPr>
              <w:t> </w:t>
            </w:r>
          </w:p>
        </w:tc>
        <w:tc>
          <w:tcPr>
            <w:tcW w:w="262" w:type="dxa"/>
            <w:noWrap/>
            <w:vAlign w:val="bottom"/>
          </w:tcPr>
          <w:p w14:paraId="494F9976" w14:textId="77777777" w:rsidR="00EA3961" w:rsidRPr="005A4760" w:rsidRDefault="00EA3961" w:rsidP="00BF43D5">
            <w:pPr>
              <w:rPr>
                <w:lang w:eastAsia="en-AU"/>
              </w:rPr>
            </w:pPr>
            <w:r w:rsidRPr="005A4760">
              <w:rPr>
                <w:lang w:eastAsia="en-AU"/>
              </w:rPr>
              <w:t> </w:t>
            </w:r>
          </w:p>
        </w:tc>
        <w:tc>
          <w:tcPr>
            <w:tcW w:w="262" w:type="dxa"/>
            <w:noWrap/>
            <w:vAlign w:val="bottom"/>
          </w:tcPr>
          <w:p w14:paraId="494F9977" w14:textId="77777777" w:rsidR="00EA3961" w:rsidRPr="005A4760" w:rsidRDefault="00EA3961" w:rsidP="00BF43D5">
            <w:pPr>
              <w:rPr>
                <w:lang w:eastAsia="en-AU"/>
              </w:rPr>
            </w:pPr>
            <w:r w:rsidRPr="005A4760">
              <w:rPr>
                <w:lang w:eastAsia="en-AU"/>
              </w:rPr>
              <w:t> </w:t>
            </w:r>
          </w:p>
        </w:tc>
        <w:tc>
          <w:tcPr>
            <w:tcW w:w="262" w:type="dxa"/>
            <w:noWrap/>
            <w:vAlign w:val="bottom"/>
          </w:tcPr>
          <w:p w14:paraId="494F9978" w14:textId="77777777" w:rsidR="00EA3961" w:rsidRPr="005A4760" w:rsidRDefault="00EA3961" w:rsidP="00BF43D5">
            <w:pPr>
              <w:rPr>
                <w:lang w:eastAsia="en-AU"/>
              </w:rPr>
            </w:pPr>
            <w:r w:rsidRPr="005A4760">
              <w:rPr>
                <w:lang w:eastAsia="en-AU"/>
              </w:rPr>
              <w:t> </w:t>
            </w:r>
          </w:p>
        </w:tc>
        <w:tc>
          <w:tcPr>
            <w:tcW w:w="262" w:type="dxa"/>
            <w:noWrap/>
            <w:vAlign w:val="bottom"/>
          </w:tcPr>
          <w:p w14:paraId="494F9979" w14:textId="77777777" w:rsidR="00EA3961" w:rsidRPr="005A4760" w:rsidRDefault="00EA3961" w:rsidP="00BF43D5">
            <w:pPr>
              <w:rPr>
                <w:lang w:eastAsia="en-AU"/>
              </w:rPr>
            </w:pPr>
            <w:r w:rsidRPr="005A4760">
              <w:rPr>
                <w:lang w:eastAsia="en-AU"/>
              </w:rPr>
              <w:t> </w:t>
            </w:r>
          </w:p>
        </w:tc>
        <w:tc>
          <w:tcPr>
            <w:tcW w:w="262" w:type="dxa"/>
            <w:noWrap/>
            <w:vAlign w:val="bottom"/>
          </w:tcPr>
          <w:p w14:paraId="494F997A" w14:textId="77777777" w:rsidR="00EA3961" w:rsidRPr="005A4760" w:rsidRDefault="00EA3961" w:rsidP="00BF43D5">
            <w:pPr>
              <w:rPr>
                <w:lang w:eastAsia="en-AU"/>
              </w:rPr>
            </w:pPr>
            <w:r w:rsidRPr="005A4760">
              <w:rPr>
                <w:lang w:eastAsia="en-AU"/>
              </w:rPr>
              <w:t> </w:t>
            </w:r>
          </w:p>
        </w:tc>
        <w:tc>
          <w:tcPr>
            <w:tcW w:w="262" w:type="dxa"/>
            <w:noWrap/>
            <w:vAlign w:val="bottom"/>
          </w:tcPr>
          <w:p w14:paraId="494F997B" w14:textId="77777777" w:rsidR="00EA3961" w:rsidRPr="005A4760" w:rsidRDefault="00EA3961" w:rsidP="00BF43D5">
            <w:pPr>
              <w:rPr>
                <w:lang w:eastAsia="en-AU"/>
              </w:rPr>
            </w:pPr>
            <w:r w:rsidRPr="005A4760">
              <w:rPr>
                <w:lang w:eastAsia="en-AU"/>
              </w:rPr>
              <w:t> </w:t>
            </w:r>
          </w:p>
        </w:tc>
        <w:tc>
          <w:tcPr>
            <w:tcW w:w="262" w:type="dxa"/>
            <w:noWrap/>
            <w:vAlign w:val="bottom"/>
          </w:tcPr>
          <w:p w14:paraId="494F997C" w14:textId="77777777" w:rsidR="00EA3961" w:rsidRPr="005A4760" w:rsidRDefault="00EA3961" w:rsidP="00BF43D5">
            <w:pPr>
              <w:rPr>
                <w:lang w:eastAsia="en-AU"/>
              </w:rPr>
            </w:pPr>
            <w:r w:rsidRPr="005A4760">
              <w:rPr>
                <w:lang w:eastAsia="en-AU"/>
              </w:rPr>
              <w:t> </w:t>
            </w:r>
          </w:p>
        </w:tc>
        <w:tc>
          <w:tcPr>
            <w:tcW w:w="262" w:type="dxa"/>
            <w:noWrap/>
            <w:vAlign w:val="bottom"/>
          </w:tcPr>
          <w:p w14:paraId="494F997D" w14:textId="77777777" w:rsidR="00EA3961" w:rsidRPr="005A4760" w:rsidRDefault="00EA3961" w:rsidP="00BF43D5">
            <w:pPr>
              <w:rPr>
                <w:lang w:eastAsia="en-AU"/>
              </w:rPr>
            </w:pPr>
            <w:r w:rsidRPr="005A4760">
              <w:rPr>
                <w:lang w:eastAsia="en-AU"/>
              </w:rPr>
              <w:t> </w:t>
            </w:r>
          </w:p>
        </w:tc>
        <w:tc>
          <w:tcPr>
            <w:tcW w:w="262" w:type="dxa"/>
            <w:noWrap/>
            <w:vAlign w:val="bottom"/>
          </w:tcPr>
          <w:p w14:paraId="494F997E" w14:textId="77777777" w:rsidR="00EA3961" w:rsidRPr="005A4760" w:rsidRDefault="00EA3961" w:rsidP="00BF43D5">
            <w:pPr>
              <w:rPr>
                <w:lang w:eastAsia="en-AU"/>
              </w:rPr>
            </w:pPr>
            <w:r w:rsidRPr="005A4760">
              <w:rPr>
                <w:lang w:eastAsia="en-AU"/>
              </w:rPr>
              <w:t> </w:t>
            </w:r>
          </w:p>
        </w:tc>
        <w:tc>
          <w:tcPr>
            <w:tcW w:w="262" w:type="dxa"/>
            <w:noWrap/>
            <w:vAlign w:val="bottom"/>
          </w:tcPr>
          <w:p w14:paraId="494F997F" w14:textId="77777777" w:rsidR="00EA3961" w:rsidRPr="005A4760" w:rsidRDefault="00EA3961" w:rsidP="00BF43D5">
            <w:pPr>
              <w:rPr>
                <w:lang w:eastAsia="en-AU"/>
              </w:rPr>
            </w:pPr>
            <w:r w:rsidRPr="005A4760">
              <w:rPr>
                <w:lang w:eastAsia="en-AU"/>
              </w:rPr>
              <w:t> </w:t>
            </w:r>
          </w:p>
        </w:tc>
        <w:tc>
          <w:tcPr>
            <w:tcW w:w="262" w:type="dxa"/>
            <w:noWrap/>
            <w:vAlign w:val="bottom"/>
          </w:tcPr>
          <w:p w14:paraId="494F9980" w14:textId="77777777" w:rsidR="00EA3961" w:rsidRPr="005A4760" w:rsidRDefault="00EA3961" w:rsidP="00BF43D5">
            <w:pPr>
              <w:rPr>
                <w:lang w:eastAsia="en-AU"/>
              </w:rPr>
            </w:pPr>
            <w:r w:rsidRPr="005A4760">
              <w:rPr>
                <w:lang w:eastAsia="en-AU"/>
              </w:rPr>
              <w:t> </w:t>
            </w:r>
          </w:p>
        </w:tc>
        <w:tc>
          <w:tcPr>
            <w:tcW w:w="262" w:type="dxa"/>
            <w:noWrap/>
            <w:vAlign w:val="bottom"/>
          </w:tcPr>
          <w:p w14:paraId="494F9981" w14:textId="77777777" w:rsidR="00EA3961" w:rsidRPr="005A4760" w:rsidRDefault="00EA3961" w:rsidP="00BF43D5">
            <w:pPr>
              <w:rPr>
                <w:lang w:eastAsia="en-AU"/>
              </w:rPr>
            </w:pPr>
            <w:r w:rsidRPr="005A4760">
              <w:rPr>
                <w:lang w:eastAsia="en-AU"/>
              </w:rPr>
              <w:t> </w:t>
            </w:r>
          </w:p>
        </w:tc>
        <w:tc>
          <w:tcPr>
            <w:tcW w:w="262" w:type="dxa"/>
            <w:noWrap/>
            <w:vAlign w:val="bottom"/>
          </w:tcPr>
          <w:p w14:paraId="494F9982" w14:textId="77777777" w:rsidR="00EA3961" w:rsidRPr="005A4760" w:rsidRDefault="00EA3961" w:rsidP="00BF43D5">
            <w:pPr>
              <w:rPr>
                <w:lang w:eastAsia="en-AU"/>
              </w:rPr>
            </w:pPr>
            <w:r w:rsidRPr="005A4760">
              <w:rPr>
                <w:lang w:eastAsia="en-AU"/>
              </w:rPr>
              <w:t> </w:t>
            </w:r>
          </w:p>
        </w:tc>
        <w:tc>
          <w:tcPr>
            <w:tcW w:w="262" w:type="dxa"/>
            <w:noWrap/>
            <w:vAlign w:val="bottom"/>
          </w:tcPr>
          <w:p w14:paraId="494F9983" w14:textId="77777777" w:rsidR="00EA3961" w:rsidRPr="005A4760" w:rsidRDefault="00EA3961" w:rsidP="00BF43D5">
            <w:pPr>
              <w:rPr>
                <w:lang w:eastAsia="en-AU"/>
              </w:rPr>
            </w:pPr>
            <w:r w:rsidRPr="005A4760">
              <w:rPr>
                <w:lang w:eastAsia="en-AU"/>
              </w:rPr>
              <w:t> </w:t>
            </w:r>
          </w:p>
        </w:tc>
        <w:tc>
          <w:tcPr>
            <w:tcW w:w="262" w:type="dxa"/>
            <w:noWrap/>
            <w:vAlign w:val="bottom"/>
          </w:tcPr>
          <w:p w14:paraId="494F9984" w14:textId="77777777" w:rsidR="00EA3961" w:rsidRPr="005A4760" w:rsidRDefault="00EA3961" w:rsidP="00BF43D5">
            <w:pPr>
              <w:rPr>
                <w:lang w:eastAsia="en-AU"/>
              </w:rPr>
            </w:pPr>
            <w:r w:rsidRPr="005A4760">
              <w:rPr>
                <w:lang w:eastAsia="en-AU"/>
              </w:rPr>
              <w:t> </w:t>
            </w:r>
          </w:p>
        </w:tc>
        <w:tc>
          <w:tcPr>
            <w:tcW w:w="262" w:type="dxa"/>
            <w:noWrap/>
            <w:vAlign w:val="bottom"/>
          </w:tcPr>
          <w:p w14:paraId="494F9985" w14:textId="77777777" w:rsidR="00EA3961" w:rsidRPr="005A4760" w:rsidRDefault="00EA3961" w:rsidP="00BF43D5">
            <w:pPr>
              <w:rPr>
                <w:lang w:eastAsia="en-AU"/>
              </w:rPr>
            </w:pPr>
            <w:r w:rsidRPr="005A4760">
              <w:rPr>
                <w:lang w:eastAsia="en-AU"/>
              </w:rPr>
              <w:t> </w:t>
            </w:r>
          </w:p>
        </w:tc>
        <w:tc>
          <w:tcPr>
            <w:tcW w:w="262" w:type="dxa"/>
            <w:noWrap/>
            <w:vAlign w:val="bottom"/>
          </w:tcPr>
          <w:p w14:paraId="494F9986" w14:textId="77777777" w:rsidR="00EA3961" w:rsidRPr="005A4760" w:rsidRDefault="00EA3961" w:rsidP="00BF43D5">
            <w:pPr>
              <w:rPr>
                <w:lang w:eastAsia="en-AU"/>
              </w:rPr>
            </w:pPr>
            <w:r w:rsidRPr="005A4760">
              <w:rPr>
                <w:lang w:eastAsia="en-AU"/>
              </w:rPr>
              <w:t> </w:t>
            </w:r>
          </w:p>
        </w:tc>
        <w:tc>
          <w:tcPr>
            <w:tcW w:w="262" w:type="dxa"/>
            <w:noWrap/>
            <w:vAlign w:val="bottom"/>
          </w:tcPr>
          <w:p w14:paraId="494F9987" w14:textId="77777777" w:rsidR="00EA3961" w:rsidRPr="005A4760" w:rsidRDefault="00EA3961" w:rsidP="00BF43D5">
            <w:pPr>
              <w:rPr>
                <w:lang w:eastAsia="en-AU"/>
              </w:rPr>
            </w:pPr>
            <w:r w:rsidRPr="005A4760">
              <w:rPr>
                <w:lang w:eastAsia="en-AU"/>
              </w:rPr>
              <w:t> </w:t>
            </w:r>
          </w:p>
        </w:tc>
        <w:tc>
          <w:tcPr>
            <w:tcW w:w="262" w:type="dxa"/>
            <w:noWrap/>
            <w:vAlign w:val="bottom"/>
          </w:tcPr>
          <w:p w14:paraId="494F9988" w14:textId="77777777" w:rsidR="00EA3961" w:rsidRPr="005A4760" w:rsidRDefault="00EA3961" w:rsidP="00BF43D5">
            <w:pPr>
              <w:rPr>
                <w:lang w:eastAsia="en-AU"/>
              </w:rPr>
            </w:pPr>
            <w:r w:rsidRPr="005A4760">
              <w:rPr>
                <w:lang w:eastAsia="en-AU"/>
              </w:rPr>
              <w:t> </w:t>
            </w:r>
          </w:p>
        </w:tc>
        <w:tc>
          <w:tcPr>
            <w:tcW w:w="262" w:type="dxa"/>
            <w:noWrap/>
            <w:vAlign w:val="bottom"/>
          </w:tcPr>
          <w:p w14:paraId="494F9989" w14:textId="77777777" w:rsidR="00EA3961" w:rsidRPr="005A4760" w:rsidRDefault="00EA3961" w:rsidP="00BF43D5">
            <w:pPr>
              <w:rPr>
                <w:lang w:eastAsia="en-AU"/>
              </w:rPr>
            </w:pPr>
            <w:r w:rsidRPr="005A4760">
              <w:rPr>
                <w:lang w:eastAsia="en-AU"/>
              </w:rPr>
              <w:t> </w:t>
            </w:r>
          </w:p>
        </w:tc>
        <w:tc>
          <w:tcPr>
            <w:tcW w:w="262" w:type="dxa"/>
            <w:noWrap/>
            <w:vAlign w:val="bottom"/>
          </w:tcPr>
          <w:p w14:paraId="494F998A" w14:textId="77777777" w:rsidR="00EA3961" w:rsidRPr="005A4760" w:rsidRDefault="00EA3961" w:rsidP="00BF43D5">
            <w:pPr>
              <w:rPr>
                <w:lang w:eastAsia="en-AU"/>
              </w:rPr>
            </w:pPr>
            <w:r w:rsidRPr="005A4760">
              <w:rPr>
                <w:lang w:eastAsia="en-AU"/>
              </w:rPr>
              <w:t> </w:t>
            </w:r>
          </w:p>
        </w:tc>
        <w:tc>
          <w:tcPr>
            <w:tcW w:w="262" w:type="dxa"/>
            <w:noWrap/>
            <w:vAlign w:val="bottom"/>
          </w:tcPr>
          <w:p w14:paraId="494F998B" w14:textId="77777777" w:rsidR="00EA3961" w:rsidRPr="005A4760" w:rsidRDefault="00EA3961" w:rsidP="00BF43D5">
            <w:pPr>
              <w:rPr>
                <w:lang w:eastAsia="en-AU"/>
              </w:rPr>
            </w:pPr>
            <w:r w:rsidRPr="005A4760">
              <w:rPr>
                <w:lang w:eastAsia="en-AU"/>
              </w:rPr>
              <w:t> </w:t>
            </w:r>
          </w:p>
        </w:tc>
        <w:tc>
          <w:tcPr>
            <w:tcW w:w="262" w:type="dxa"/>
            <w:noWrap/>
            <w:vAlign w:val="bottom"/>
          </w:tcPr>
          <w:p w14:paraId="494F998C" w14:textId="77777777" w:rsidR="00EA3961" w:rsidRPr="005A4760" w:rsidRDefault="00EA3961" w:rsidP="00BF43D5">
            <w:pPr>
              <w:rPr>
                <w:lang w:eastAsia="en-AU"/>
              </w:rPr>
            </w:pPr>
            <w:r w:rsidRPr="005A4760">
              <w:rPr>
                <w:lang w:eastAsia="en-AU"/>
              </w:rPr>
              <w:t> </w:t>
            </w:r>
          </w:p>
        </w:tc>
        <w:tc>
          <w:tcPr>
            <w:tcW w:w="262" w:type="dxa"/>
            <w:noWrap/>
            <w:vAlign w:val="bottom"/>
          </w:tcPr>
          <w:p w14:paraId="494F998D" w14:textId="77777777" w:rsidR="00EA3961" w:rsidRPr="005A4760" w:rsidRDefault="00EA3961" w:rsidP="00BF43D5">
            <w:pPr>
              <w:rPr>
                <w:lang w:eastAsia="en-AU"/>
              </w:rPr>
            </w:pPr>
            <w:r w:rsidRPr="005A4760">
              <w:rPr>
                <w:lang w:eastAsia="en-AU"/>
              </w:rPr>
              <w:t> </w:t>
            </w:r>
          </w:p>
        </w:tc>
        <w:tc>
          <w:tcPr>
            <w:tcW w:w="262" w:type="dxa"/>
            <w:noWrap/>
            <w:vAlign w:val="bottom"/>
          </w:tcPr>
          <w:p w14:paraId="494F998E" w14:textId="77777777" w:rsidR="00EA3961" w:rsidRPr="005A4760" w:rsidRDefault="00EA3961" w:rsidP="00BF43D5">
            <w:pPr>
              <w:rPr>
                <w:lang w:eastAsia="en-AU"/>
              </w:rPr>
            </w:pPr>
            <w:r w:rsidRPr="005A4760">
              <w:rPr>
                <w:lang w:eastAsia="en-AU"/>
              </w:rPr>
              <w:t> </w:t>
            </w:r>
          </w:p>
        </w:tc>
        <w:tc>
          <w:tcPr>
            <w:tcW w:w="262" w:type="dxa"/>
            <w:noWrap/>
            <w:vAlign w:val="bottom"/>
          </w:tcPr>
          <w:p w14:paraId="494F998F" w14:textId="77777777" w:rsidR="00EA3961" w:rsidRPr="005A4760" w:rsidRDefault="00EA3961" w:rsidP="00BF43D5">
            <w:pPr>
              <w:rPr>
                <w:lang w:eastAsia="en-AU"/>
              </w:rPr>
            </w:pPr>
            <w:r w:rsidRPr="005A4760">
              <w:rPr>
                <w:lang w:eastAsia="en-AU"/>
              </w:rPr>
              <w:t> </w:t>
            </w:r>
          </w:p>
        </w:tc>
        <w:tc>
          <w:tcPr>
            <w:tcW w:w="262" w:type="dxa"/>
            <w:noWrap/>
            <w:vAlign w:val="bottom"/>
          </w:tcPr>
          <w:p w14:paraId="494F9990" w14:textId="77777777" w:rsidR="00EA3961" w:rsidRPr="005A4760" w:rsidRDefault="00EA3961" w:rsidP="00BF43D5">
            <w:pPr>
              <w:rPr>
                <w:lang w:eastAsia="en-AU"/>
              </w:rPr>
            </w:pPr>
            <w:r w:rsidRPr="005A4760">
              <w:rPr>
                <w:lang w:eastAsia="en-AU"/>
              </w:rPr>
              <w:t> </w:t>
            </w:r>
          </w:p>
        </w:tc>
        <w:tc>
          <w:tcPr>
            <w:tcW w:w="262" w:type="dxa"/>
            <w:noWrap/>
            <w:vAlign w:val="bottom"/>
          </w:tcPr>
          <w:p w14:paraId="494F9991" w14:textId="77777777" w:rsidR="00EA3961" w:rsidRPr="005A4760" w:rsidRDefault="00EA3961" w:rsidP="00BF43D5">
            <w:pPr>
              <w:rPr>
                <w:lang w:eastAsia="en-AU"/>
              </w:rPr>
            </w:pPr>
            <w:r w:rsidRPr="005A4760">
              <w:rPr>
                <w:lang w:eastAsia="en-AU"/>
              </w:rPr>
              <w:t> </w:t>
            </w:r>
          </w:p>
        </w:tc>
        <w:tc>
          <w:tcPr>
            <w:tcW w:w="262" w:type="dxa"/>
            <w:noWrap/>
            <w:vAlign w:val="bottom"/>
          </w:tcPr>
          <w:p w14:paraId="494F9992" w14:textId="77777777" w:rsidR="00EA3961" w:rsidRPr="005A4760" w:rsidRDefault="00EA3961" w:rsidP="00BF43D5">
            <w:pPr>
              <w:rPr>
                <w:lang w:eastAsia="en-AU"/>
              </w:rPr>
            </w:pPr>
            <w:r w:rsidRPr="005A4760">
              <w:rPr>
                <w:lang w:eastAsia="en-AU"/>
              </w:rPr>
              <w:t> </w:t>
            </w:r>
          </w:p>
        </w:tc>
        <w:tc>
          <w:tcPr>
            <w:tcW w:w="262" w:type="dxa"/>
            <w:noWrap/>
            <w:vAlign w:val="bottom"/>
          </w:tcPr>
          <w:p w14:paraId="494F9993" w14:textId="77777777" w:rsidR="00EA3961" w:rsidRPr="005A4760" w:rsidRDefault="00EA3961" w:rsidP="00BF43D5">
            <w:pPr>
              <w:rPr>
                <w:lang w:eastAsia="en-AU"/>
              </w:rPr>
            </w:pPr>
            <w:r w:rsidRPr="005A4760">
              <w:rPr>
                <w:lang w:eastAsia="en-AU"/>
              </w:rPr>
              <w:t> </w:t>
            </w:r>
          </w:p>
        </w:tc>
      </w:tr>
      <w:tr w:rsidR="00EA3961" w:rsidRPr="005A4760" w14:paraId="494F99BA" w14:textId="77777777">
        <w:trPr>
          <w:trHeight w:val="229"/>
        </w:trPr>
        <w:tc>
          <w:tcPr>
            <w:tcW w:w="262" w:type="dxa"/>
            <w:noWrap/>
            <w:vAlign w:val="bottom"/>
          </w:tcPr>
          <w:p w14:paraId="494F9995" w14:textId="77777777" w:rsidR="00EA3961" w:rsidRPr="005A4760" w:rsidRDefault="00EA3961" w:rsidP="00BF43D5">
            <w:pPr>
              <w:rPr>
                <w:lang w:eastAsia="en-AU"/>
              </w:rPr>
            </w:pPr>
            <w:r w:rsidRPr="005A4760">
              <w:rPr>
                <w:lang w:eastAsia="en-AU"/>
              </w:rPr>
              <w:t> </w:t>
            </w:r>
          </w:p>
        </w:tc>
        <w:tc>
          <w:tcPr>
            <w:tcW w:w="262" w:type="dxa"/>
            <w:noWrap/>
            <w:vAlign w:val="bottom"/>
          </w:tcPr>
          <w:p w14:paraId="494F9996" w14:textId="77777777" w:rsidR="00EA3961" w:rsidRPr="005A4760" w:rsidRDefault="00EA3961" w:rsidP="00BF43D5">
            <w:pPr>
              <w:rPr>
                <w:lang w:eastAsia="en-AU"/>
              </w:rPr>
            </w:pPr>
            <w:r w:rsidRPr="005A4760">
              <w:rPr>
                <w:lang w:eastAsia="en-AU"/>
              </w:rPr>
              <w:t> </w:t>
            </w:r>
          </w:p>
        </w:tc>
        <w:tc>
          <w:tcPr>
            <w:tcW w:w="262" w:type="dxa"/>
            <w:noWrap/>
            <w:vAlign w:val="bottom"/>
          </w:tcPr>
          <w:p w14:paraId="494F9997" w14:textId="77777777" w:rsidR="00EA3961" w:rsidRPr="005A4760" w:rsidRDefault="00EA3961" w:rsidP="00BF43D5">
            <w:pPr>
              <w:rPr>
                <w:lang w:eastAsia="en-AU"/>
              </w:rPr>
            </w:pPr>
            <w:r w:rsidRPr="005A4760">
              <w:rPr>
                <w:lang w:eastAsia="en-AU"/>
              </w:rPr>
              <w:t> </w:t>
            </w:r>
          </w:p>
        </w:tc>
        <w:tc>
          <w:tcPr>
            <w:tcW w:w="262" w:type="dxa"/>
            <w:noWrap/>
            <w:vAlign w:val="bottom"/>
          </w:tcPr>
          <w:p w14:paraId="494F9998" w14:textId="77777777" w:rsidR="00EA3961" w:rsidRPr="005A4760" w:rsidRDefault="00EA3961" w:rsidP="00BF43D5">
            <w:pPr>
              <w:rPr>
                <w:lang w:eastAsia="en-AU"/>
              </w:rPr>
            </w:pPr>
            <w:r w:rsidRPr="005A4760">
              <w:rPr>
                <w:lang w:eastAsia="en-AU"/>
              </w:rPr>
              <w:t> </w:t>
            </w:r>
          </w:p>
        </w:tc>
        <w:tc>
          <w:tcPr>
            <w:tcW w:w="262" w:type="dxa"/>
            <w:noWrap/>
            <w:vAlign w:val="bottom"/>
          </w:tcPr>
          <w:p w14:paraId="494F9999" w14:textId="77777777" w:rsidR="00EA3961" w:rsidRPr="005A4760" w:rsidRDefault="00EA3961" w:rsidP="00BF43D5">
            <w:pPr>
              <w:rPr>
                <w:lang w:eastAsia="en-AU"/>
              </w:rPr>
            </w:pPr>
            <w:r w:rsidRPr="005A4760">
              <w:rPr>
                <w:lang w:eastAsia="en-AU"/>
              </w:rPr>
              <w:t> </w:t>
            </w:r>
          </w:p>
        </w:tc>
        <w:tc>
          <w:tcPr>
            <w:tcW w:w="262" w:type="dxa"/>
            <w:noWrap/>
            <w:vAlign w:val="bottom"/>
          </w:tcPr>
          <w:p w14:paraId="494F999A" w14:textId="77777777" w:rsidR="00EA3961" w:rsidRPr="005A4760" w:rsidRDefault="00EA3961" w:rsidP="00BF43D5">
            <w:pPr>
              <w:rPr>
                <w:lang w:eastAsia="en-AU"/>
              </w:rPr>
            </w:pPr>
            <w:r w:rsidRPr="005A4760">
              <w:rPr>
                <w:lang w:eastAsia="en-AU"/>
              </w:rPr>
              <w:t> </w:t>
            </w:r>
          </w:p>
        </w:tc>
        <w:tc>
          <w:tcPr>
            <w:tcW w:w="262" w:type="dxa"/>
            <w:noWrap/>
            <w:vAlign w:val="bottom"/>
          </w:tcPr>
          <w:p w14:paraId="494F999B" w14:textId="77777777" w:rsidR="00EA3961" w:rsidRPr="005A4760" w:rsidRDefault="00EA3961" w:rsidP="00BF43D5">
            <w:pPr>
              <w:rPr>
                <w:lang w:eastAsia="en-AU"/>
              </w:rPr>
            </w:pPr>
            <w:r w:rsidRPr="005A4760">
              <w:rPr>
                <w:lang w:eastAsia="en-AU"/>
              </w:rPr>
              <w:t> </w:t>
            </w:r>
          </w:p>
        </w:tc>
        <w:tc>
          <w:tcPr>
            <w:tcW w:w="262" w:type="dxa"/>
            <w:noWrap/>
            <w:vAlign w:val="bottom"/>
          </w:tcPr>
          <w:p w14:paraId="494F999C" w14:textId="77777777" w:rsidR="00EA3961" w:rsidRPr="005A4760" w:rsidRDefault="00EA3961" w:rsidP="00BF43D5">
            <w:pPr>
              <w:rPr>
                <w:lang w:eastAsia="en-AU"/>
              </w:rPr>
            </w:pPr>
            <w:r w:rsidRPr="005A4760">
              <w:rPr>
                <w:lang w:eastAsia="en-AU"/>
              </w:rPr>
              <w:t> </w:t>
            </w:r>
          </w:p>
        </w:tc>
        <w:tc>
          <w:tcPr>
            <w:tcW w:w="262" w:type="dxa"/>
            <w:noWrap/>
            <w:vAlign w:val="bottom"/>
          </w:tcPr>
          <w:p w14:paraId="494F999D" w14:textId="77777777" w:rsidR="00EA3961" w:rsidRPr="005A4760" w:rsidRDefault="00EA3961" w:rsidP="00BF43D5">
            <w:pPr>
              <w:rPr>
                <w:lang w:eastAsia="en-AU"/>
              </w:rPr>
            </w:pPr>
            <w:r w:rsidRPr="005A4760">
              <w:rPr>
                <w:lang w:eastAsia="en-AU"/>
              </w:rPr>
              <w:t> </w:t>
            </w:r>
          </w:p>
        </w:tc>
        <w:tc>
          <w:tcPr>
            <w:tcW w:w="262" w:type="dxa"/>
            <w:noWrap/>
            <w:vAlign w:val="bottom"/>
          </w:tcPr>
          <w:p w14:paraId="494F999E" w14:textId="77777777" w:rsidR="00EA3961" w:rsidRPr="005A4760" w:rsidRDefault="00EA3961" w:rsidP="00BF43D5">
            <w:pPr>
              <w:rPr>
                <w:lang w:eastAsia="en-AU"/>
              </w:rPr>
            </w:pPr>
            <w:r w:rsidRPr="005A4760">
              <w:rPr>
                <w:lang w:eastAsia="en-AU"/>
              </w:rPr>
              <w:t> </w:t>
            </w:r>
          </w:p>
        </w:tc>
        <w:tc>
          <w:tcPr>
            <w:tcW w:w="262" w:type="dxa"/>
            <w:noWrap/>
            <w:vAlign w:val="bottom"/>
          </w:tcPr>
          <w:p w14:paraId="494F999F" w14:textId="77777777" w:rsidR="00EA3961" w:rsidRPr="005A4760" w:rsidRDefault="00EA3961" w:rsidP="00BF43D5">
            <w:pPr>
              <w:rPr>
                <w:lang w:eastAsia="en-AU"/>
              </w:rPr>
            </w:pPr>
            <w:r w:rsidRPr="005A4760">
              <w:rPr>
                <w:lang w:eastAsia="en-AU"/>
              </w:rPr>
              <w:t> </w:t>
            </w:r>
          </w:p>
        </w:tc>
        <w:tc>
          <w:tcPr>
            <w:tcW w:w="262" w:type="dxa"/>
            <w:noWrap/>
            <w:vAlign w:val="bottom"/>
          </w:tcPr>
          <w:p w14:paraId="494F99A0" w14:textId="77777777" w:rsidR="00EA3961" w:rsidRPr="005A4760" w:rsidRDefault="00EA3961" w:rsidP="00BF43D5">
            <w:pPr>
              <w:rPr>
                <w:lang w:eastAsia="en-AU"/>
              </w:rPr>
            </w:pPr>
            <w:r w:rsidRPr="005A4760">
              <w:rPr>
                <w:lang w:eastAsia="en-AU"/>
              </w:rPr>
              <w:t> </w:t>
            </w:r>
          </w:p>
        </w:tc>
        <w:tc>
          <w:tcPr>
            <w:tcW w:w="262" w:type="dxa"/>
            <w:noWrap/>
            <w:vAlign w:val="bottom"/>
          </w:tcPr>
          <w:p w14:paraId="494F99A1" w14:textId="77777777" w:rsidR="00EA3961" w:rsidRPr="005A4760" w:rsidRDefault="00EA3961" w:rsidP="00BF43D5">
            <w:pPr>
              <w:rPr>
                <w:lang w:eastAsia="en-AU"/>
              </w:rPr>
            </w:pPr>
            <w:r w:rsidRPr="005A4760">
              <w:rPr>
                <w:lang w:eastAsia="en-AU"/>
              </w:rPr>
              <w:t> </w:t>
            </w:r>
          </w:p>
        </w:tc>
        <w:tc>
          <w:tcPr>
            <w:tcW w:w="262" w:type="dxa"/>
            <w:noWrap/>
            <w:vAlign w:val="bottom"/>
          </w:tcPr>
          <w:p w14:paraId="494F99A2" w14:textId="77777777" w:rsidR="00EA3961" w:rsidRPr="005A4760" w:rsidRDefault="00EA3961" w:rsidP="00BF43D5">
            <w:pPr>
              <w:rPr>
                <w:lang w:eastAsia="en-AU"/>
              </w:rPr>
            </w:pPr>
            <w:r w:rsidRPr="005A4760">
              <w:rPr>
                <w:lang w:eastAsia="en-AU"/>
              </w:rPr>
              <w:t> </w:t>
            </w:r>
          </w:p>
        </w:tc>
        <w:tc>
          <w:tcPr>
            <w:tcW w:w="262" w:type="dxa"/>
            <w:noWrap/>
            <w:vAlign w:val="bottom"/>
          </w:tcPr>
          <w:p w14:paraId="494F99A3" w14:textId="77777777" w:rsidR="00EA3961" w:rsidRPr="005A4760" w:rsidRDefault="00EA3961" w:rsidP="00BF43D5">
            <w:pPr>
              <w:rPr>
                <w:lang w:eastAsia="en-AU"/>
              </w:rPr>
            </w:pPr>
            <w:r w:rsidRPr="005A4760">
              <w:rPr>
                <w:lang w:eastAsia="en-AU"/>
              </w:rPr>
              <w:t> </w:t>
            </w:r>
          </w:p>
        </w:tc>
        <w:tc>
          <w:tcPr>
            <w:tcW w:w="262" w:type="dxa"/>
            <w:noWrap/>
            <w:vAlign w:val="bottom"/>
          </w:tcPr>
          <w:p w14:paraId="494F99A4" w14:textId="77777777" w:rsidR="00EA3961" w:rsidRPr="005A4760" w:rsidRDefault="00EA3961" w:rsidP="00BF43D5">
            <w:pPr>
              <w:rPr>
                <w:lang w:eastAsia="en-AU"/>
              </w:rPr>
            </w:pPr>
            <w:r w:rsidRPr="005A4760">
              <w:rPr>
                <w:lang w:eastAsia="en-AU"/>
              </w:rPr>
              <w:t> </w:t>
            </w:r>
          </w:p>
        </w:tc>
        <w:tc>
          <w:tcPr>
            <w:tcW w:w="262" w:type="dxa"/>
            <w:noWrap/>
            <w:vAlign w:val="bottom"/>
          </w:tcPr>
          <w:p w14:paraId="494F99A5" w14:textId="77777777" w:rsidR="00EA3961" w:rsidRPr="005A4760" w:rsidRDefault="00EA3961" w:rsidP="00BF43D5">
            <w:pPr>
              <w:rPr>
                <w:lang w:eastAsia="en-AU"/>
              </w:rPr>
            </w:pPr>
            <w:r w:rsidRPr="005A4760">
              <w:rPr>
                <w:lang w:eastAsia="en-AU"/>
              </w:rPr>
              <w:t> </w:t>
            </w:r>
          </w:p>
        </w:tc>
        <w:tc>
          <w:tcPr>
            <w:tcW w:w="262" w:type="dxa"/>
            <w:noWrap/>
            <w:vAlign w:val="bottom"/>
          </w:tcPr>
          <w:p w14:paraId="494F99A6" w14:textId="77777777" w:rsidR="00EA3961" w:rsidRPr="005A4760" w:rsidRDefault="00EA3961" w:rsidP="00BF43D5">
            <w:pPr>
              <w:rPr>
                <w:lang w:eastAsia="en-AU"/>
              </w:rPr>
            </w:pPr>
            <w:r w:rsidRPr="005A4760">
              <w:rPr>
                <w:lang w:eastAsia="en-AU"/>
              </w:rPr>
              <w:t> </w:t>
            </w:r>
          </w:p>
        </w:tc>
        <w:tc>
          <w:tcPr>
            <w:tcW w:w="262" w:type="dxa"/>
            <w:noWrap/>
            <w:vAlign w:val="bottom"/>
          </w:tcPr>
          <w:p w14:paraId="494F99A7" w14:textId="77777777" w:rsidR="00EA3961" w:rsidRPr="005A4760" w:rsidRDefault="00EA3961" w:rsidP="00BF43D5">
            <w:pPr>
              <w:rPr>
                <w:lang w:eastAsia="en-AU"/>
              </w:rPr>
            </w:pPr>
            <w:r w:rsidRPr="005A4760">
              <w:rPr>
                <w:lang w:eastAsia="en-AU"/>
              </w:rPr>
              <w:t> </w:t>
            </w:r>
          </w:p>
        </w:tc>
        <w:tc>
          <w:tcPr>
            <w:tcW w:w="262" w:type="dxa"/>
            <w:noWrap/>
            <w:vAlign w:val="bottom"/>
          </w:tcPr>
          <w:p w14:paraId="494F99A8" w14:textId="77777777" w:rsidR="00EA3961" w:rsidRPr="005A4760" w:rsidRDefault="00EA3961" w:rsidP="00BF43D5">
            <w:pPr>
              <w:rPr>
                <w:lang w:eastAsia="en-AU"/>
              </w:rPr>
            </w:pPr>
            <w:r w:rsidRPr="005A4760">
              <w:rPr>
                <w:lang w:eastAsia="en-AU"/>
              </w:rPr>
              <w:t> </w:t>
            </w:r>
          </w:p>
        </w:tc>
        <w:tc>
          <w:tcPr>
            <w:tcW w:w="262" w:type="dxa"/>
            <w:noWrap/>
            <w:vAlign w:val="bottom"/>
          </w:tcPr>
          <w:p w14:paraId="494F99A9" w14:textId="77777777" w:rsidR="00EA3961" w:rsidRPr="005A4760" w:rsidRDefault="00EA3961" w:rsidP="00BF43D5">
            <w:pPr>
              <w:rPr>
                <w:lang w:eastAsia="en-AU"/>
              </w:rPr>
            </w:pPr>
            <w:r w:rsidRPr="005A4760">
              <w:rPr>
                <w:lang w:eastAsia="en-AU"/>
              </w:rPr>
              <w:t> </w:t>
            </w:r>
          </w:p>
        </w:tc>
        <w:tc>
          <w:tcPr>
            <w:tcW w:w="262" w:type="dxa"/>
            <w:noWrap/>
            <w:vAlign w:val="bottom"/>
          </w:tcPr>
          <w:p w14:paraId="494F99AA" w14:textId="77777777" w:rsidR="00EA3961" w:rsidRPr="005A4760" w:rsidRDefault="00EA3961" w:rsidP="00BF43D5">
            <w:pPr>
              <w:rPr>
                <w:lang w:eastAsia="en-AU"/>
              </w:rPr>
            </w:pPr>
            <w:r w:rsidRPr="005A4760">
              <w:rPr>
                <w:lang w:eastAsia="en-AU"/>
              </w:rPr>
              <w:t> </w:t>
            </w:r>
          </w:p>
        </w:tc>
        <w:tc>
          <w:tcPr>
            <w:tcW w:w="262" w:type="dxa"/>
            <w:noWrap/>
            <w:vAlign w:val="bottom"/>
          </w:tcPr>
          <w:p w14:paraId="494F99AB" w14:textId="77777777" w:rsidR="00EA3961" w:rsidRPr="005A4760" w:rsidRDefault="00EA3961" w:rsidP="00BF43D5">
            <w:pPr>
              <w:rPr>
                <w:lang w:eastAsia="en-AU"/>
              </w:rPr>
            </w:pPr>
            <w:r w:rsidRPr="005A4760">
              <w:rPr>
                <w:lang w:eastAsia="en-AU"/>
              </w:rPr>
              <w:t> </w:t>
            </w:r>
          </w:p>
        </w:tc>
        <w:tc>
          <w:tcPr>
            <w:tcW w:w="262" w:type="dxa"/>
            <w:noWrap/>
            <w:vAlign w:val="bottom"/>
          </w:tcPr>
          <w:p w14:paraId="494F99AC" w14:textId="77777777" w:rsidR="00EA3961" w:rsidRPr="005A4760" w:rsidRDefault="00EA3961" w:rsidP="00BF43D5">
            <w:pPr>
              <w:rPr>
                <w:lang w:eastAsia="en-AU"/>
              </w:rPr>
            </w:pPr>
            <w:r w:rsidRPr="005A4760">
              <w:rPr>
                <w:lang w:eastAsia="en-AU"/>
              </w:rPr>
              <w:t> </w:t>
            </w:r>
          </w:p>
        </w:tc>
        <w:tc>
          <w:tcPr>
            <w:tcW w:w="262" w:type="dxa"/>
            <w:noWrap/>
            <w:vAlign w:val="bottom"/>
          </w:tcPr>
          <w:p w14:paraId="494F99AD" w14:textId="77777777" w:rsidR="00EA3961" w:rsidRPr="005A4760" w:rsidRDefault="00EA3961" w:rsidP="00BF43D5">
            <w:pPr>
              <w:rPr>
                <w:lang w:eastAsia="en-AU"/>
              </w:rPr>
            </w:pPr>
            <w:r w:rsidRPr="005A4760">
              <w:rPr>
                <w:lang w:eastAsia="en-AU"/>
              </w:rPr>
              <w:t> </w:t>
            </w:r>
          </w:p>
        </w:tc>
        <w:tc>
          <w:tcPr>
            <w:tcW w:w="262" w:type="dxa"/>
            <w:noWrap/>
            <w:vAlign w:val="bottom"/>
          </w:tcPr>
          <w:p w14:paraId="494F99AE" w14:textId="77777777" w:rsidR="00EA3961" w:rsidRPr="005A4760" w:rsidRDefault="00EA3961" w:rsidP="00BF43D5">
            <w:pPr>
              <w:rPr>
                <w:lang w:eastAsia="en-AU"/>
              </w:rPr>
            </w:pPr>
            <w:r w:rsidRPr="005A4760">
              <w:rPr>
                <w:lang w:eastAsia="en-AU"/>
              </w:rPr>
              <w:t> </w:t>
            </w:r>
          </w:p>
        </w:tc>
        <w:tc>
          <w:tcPr>
            <w:tcW w:w="262" w:type="dxa"/>
            <w:noWrap/>
            <w:vAlign w:val="bottom"/>
          </w:tcPr>
          <w:p w14:paraId="494F99AF" w14:textId="77777777" w:rsidR="00EA3961" w:rsidRPr="005A4760" w:rsidRDefault="00EA3961" w:rsidP="00BF43D5">
            <w:pPr>
              <w:rPr>
                <w:lang w:eastAsia="en-AU"/>
              </w:rPr>
            </w:pPr>
            <w:r w:rsidRPr="005A4760">
              <w:rPr>
                <w:lang w:eastAsia="en-AU"/>
              </w:rPr>
              <w:t> </w:t>
            </w:r>
          </w:p>
        </w:tc>
        <w:tc>
          <w:tcPr>
            <w:tcW w:w="262" w:type="dxa"/>
            <w:noWrap/>
            <w:vAlign w:val="bottom"/>
          </w:tcPr>
          <w:p w14:paraId="494F99B0" w14:textId="77777777" w:rsidR="00EA3961" w:rsidRPr="005A4760" w:rsidRDefault="00EA3961" w:rsidP="00BF43D5">
            <w:pPr>
              <w:rPr>
                <w:lang w:eastAsia="en-AU"/>
              </w:rPr>
            </w:pPr>
            <w:r w:rsidRPr="005A4760">
              <w:rPr>
                <w:lang w:eastAsia="en-AU"/>
              </w:rPr>
              <w:t> </w:t>
            </w:r>
          </w:p>
        </w:tc>
        <w:tc>
          <w:tcPr>
            <w:tcW w:w="262" w:type="dxa"/>
            <w:noWrap/>
            <w:vAlign w:val="bottom"/>
          </w:tcPr>
          <w:p w14:paraId="494F99B1" w14:textId="77777777" w:rsidR="00EA3961" w:rsidRPr="005A4760" w:rsidRDefault="00EA3961" w:rsidP="00BF43D5">
            <w:pPr>
              <w:rPr>
                <w:lang w:eastAsia="en-AU"/>
              </w:rPr>
            </w:pPr>
            <w:r w:rsidRPr="005A4760">
              <w:rPr>
                <w:lang w:eastAsia="en-AU"/>
              </w:rPr>
              <w:t> </w:t>
            </w:r>
          </w:p>
        </w:tc>
        <w:tc>
          <w:tcPr>
            <w:tcW w:w="262" w:type="dxa"/>
            <w:noWrap/>
            <w:vAlign w:val="bottom"/>
          </w:tcPr>
          <w:p w14:paraId="494F99B2" w14:textId="77777777" w:rsidR="00EA3961" w:rsidRPr="005A4760" w:rsidRDefault="00EA3961" w:rsidP="00BF43D5">
            <w:pPr>
              <w:rPr>
                <w:lang w:eastAsia="en-AU"/>
              </w:rPr>
            </w:pPr>
            <w:r w:rsidRPr="005A4760">
              <w:rPr>
                <w:lang w:eastAsia="en-AU"/>
              </w:rPr>
              <w:t> </w:t>
            </w:r>
          </w:p>
        </w:tc>
        <w:tc>
          <w:tcPr>
            <w:tcW w:w="262" w:type="dxa"/>
            <w:noWrap/>
            <w:vAlign w:val="bottom"/>
          </w:tcPr>
          <w:p w14:paraId="494F99B3" w14:textId="77777777" w:rsidR="00EA3961" w:rsidRPr="005A4760" w:rsidRDefault="00EA3961" w:rsidP="00BF43D5">
            <w:pPr>
              <w:rPr>
                <w:lang w:eastAsia="en-AU"/>
              </w:rPr>
            </w:pPr>
            <w:r w:rsidRPr="005A4760">
              <w:rPr>
                <w:lang w:eastAsia="en-AU"/>
              </w:rPr>
              <w:t> </w:t>
            </w:r>
          </w:p>
        </w:tc>
        <w:tc>
          <w:tcPr>
            <w:tcW w:w="262" w:type="dxa"/>
            <w:noWrap/>
            <w:vAlign w:val="bottom"/>
          </w:tcPr>
          <w:p w14:paraId="494F99B4" w14:textId="77777777" w:rsidR="00EA3961" w:rsidRPr="005A4760" w:rsidRDefault="00EA3961" w:rsidP="00BF43D5">
            <w:pPr>
              <w:rPr>
                <w:lang w:eastAsia="en-AU"/>
              </w:rPr>
            </w:pPr>
            <w:r w:rsidRPr="005A4760">
              <w:rPr>
                <w:lang w:eastAsia="en-AU"/>
              </w:rPr>
              <w:t> </w:t>
            </w:r>
          </w:p>
        </w:tc>
        <w:tc>
          <w:tcPr>
            <w:tcW w:w="262" w:type="dxa"/>
            <w:noWrap/>
            <w:vAlign w:val="bottom"/>
          </w:tcPr>
          <w:p w14:paraId="494F99B5" w14:textId="77777777" w:rsidR="00EA3961" w:rsidRPr="005A4760" w:rsidRDefault="00EA3961" w:rsidP="00BF43D5">
            <w:pPr>
              <w:rPr>
                <w:lang w:eastAsia="en-AU"/>
              </w:rPr>
            </w:pPr>
            <w:r w:rsidRPr="005A4760">
              <w:rPr>
                <w:lang w:eastAsia="en-AU"/>
              </w:rPr>
              <w:t> </w:t>
            </w:r>
          </w:p>
        </w:tc>
        <w:tc>
          <w:tcPr>
            <w:tcW w:w="262" w:type="dxa"/>
            <w:noWrap/>
            <w:vAlign w:val="bottom"/>
          </w:tcPr>
          <w:p w14:paraId="494F99B6" w14:textId="77777777" w:rsidR="00EA3961" w:rsidRPr="005A4760" w:rsidRDefault="00EA3961" w:rsidP="00BF43D5">
            <w:pPr>
              <w:rPr>
                <w:lang w:eastAsia="en-AU"/>
              </w:rPr>
            </w:pPr>
            <w:r w:rsidRPr="005A4760">
              <w:rPr>
                <w:lang w:eastAsia="en-AU"/>
              </w:rPr>
              <w:t> </w:t>
            </w:r>
          </w:p>
        </w:tc>
        <w:tc>
          <w:tcPr>
            <w:tcW w:w="262" w:type="dxa"/>
            <w:noWrap/>
            <w:vAlign w:val="bottom"/>
          </w:tcPr>
          <w:p w14:paraId="494F99B7" w14:textId="77777777" w:rsidR="00EA3961" w:rsidRPr="005A4760" w:rsidRDefault="00EA3961" w:rsidP="00BF43D5">
            <w:pPr>
              <w:rPr>
                <w:lang w:eastAsia="en-AU"/>
              </w:rPr>
            </w:pPr>
            <w:r w:rsidRPr="005A4760">
              <w:rPr>
                <w:lang w:eastAsia="en-AU"/>
              </w:rPr>
              <w:t> </w:t>
            </w:r>
          </w:p>
        </w:tc>
        <w:tc>
          <w:tcPr>
            <w:tcW w:w="262" w:type="dxa"/>
            <w:noWrap/>
            <w:vAlign w:val="bottom"/>
          </w:tcPr>
          <w:p w14:paraId="494F99B8" w14:textId="77777777" w:rsidR="00EA3961" w:rsidRPr="005A4760" w:rsidRDefault="00EA3961" w:rsidP="00BF43D5">
            <w:pPr>
              <w:rPr>
                <w:lang w:eastAsia="en-AU"/>
              </w:rPr>
            </w:pPr>
            <w:r w:rsidRPr="005A4760">
              <w:rPr>
                <w:lang w:eastAsia="en-AU"/>
              </w:rPr>
              <w:t> </w:t>
            </w:r>
          </w:p>
        </w:tc>
        <w:tc>
          <w:tcPr>
            <w:tcW w:w="262" w:type="dxa"/>
            <w:noWrap/>
            <w:vAlign w:val="bottom"/>
          </w:tcPr>
          <w:p w14:paraId="494F99B9" w14:textId="77777777" w:rsidR="00EA3961" w:rsidRPr="005A4760" w:rsidRDefault="00EA3961" w:rsidP="00BF43D5">
            <w:pPr>
              <w:rPr>
                <w:lang w:eastAsia="en-AU"/>
              </w:rPr>
            </w:pPr>
            <w:r w:rsidRPr="005A4760">
              <w:rPr>
                <w:lang w:eastAsia="en-AU"/>
              </w:rPr>
              <w:t> </w:t>
            </w:r>
          </w:p>
        </w:tc>
      </w:tr>
      <w:tr w:rsidR="00EA3961" w:rsidRPr="005A4760" w14:paraId="494F99E0" w14:textId="77777777">
        <w:trPr>
          <w:trHeight w:val="229"/>
        </w:trPr>
        <w:tc>
          <w:tcPr>
            <w:tcW w:w="262" w:type="dxa"/>
            <w:noWrap/>
            <w:vAlign w:val="bottom"/>
          </w:tcPr>
          <w:p w14:paraId="494F99BB" w14:textId="77777777" w:rsidR="00EA3961" w:rsidRPr="005A4760" w:rsidRDefault="00EA3961" w:rsidP="00BF43D5">
            <w:pPr>
              <w:rPr>
                <w:lang w:eastAsia="en-AU"/>
              </w:rPr>
            </w:pPr>
            <w:r w:rsidRPr="005A4760">
              <w:rPr>
                <w:lang w:eastAsia="en-AU"/>
              </w:rPr>
              <w:t> </w:t>
            </w:r>
          </w:p>
        </w:tc>
        <w:tc>
          <w:tcPr>
            <w:tcW w:w="262" w:type="dxa"/>
            <w:noWrap/>
            <w:vAlign w:val="bottom"/>
          </w:tcPr>
          <w:p w14:paraId="494F99BC" w14:textId="77777777" w:rsidR="00EA3961" w:rsidRPr="005A4760" w:rsidRDefault="00EA3961" w:rsidP="00BF43D5">
            <w:pPr>
              <w:rPr>
                <w:lang w:eastAsia="en-AU"/>
              </w:rPr>
            </w:pPr>
            <w:r w:rsidRPr="005A4760">
              <w:rPr>
                <w:lang w:eastAsia="en-AU"/>
              </w:rPr>
              <w:t> </w:t>
            </w:r>
          </w:p>
        </w:tc>
        <w:tc>
          <w:tcPr>
            <w:tcW w:w="262" w:type="dxa"/>
            <w:noWrap/>
            <w:vAlign w:val="bottom"/>
          </w:tcPr>
          <w:p w14:paraId="494F99BD" w14:textId="77777777" w:rsidR="00EA3961" w:rsidRPr="005A4760" w:rsidRDefault="00EA3961" w:rsidP="00BF43D5">
            <w:pPr>
              <w:rPr>
                <w:lang w:eastAsia="en-AU"/>
              </w:rPr>
            </w:pPr>
            <w:r w:rsidRPr="005A4760">
              <w:rPr>
                <w:lang w:eastAsia="en-AU"/>
              </w:rPr>
              <w:t> </w:t>
            </w:r>
          </w:p>
        </w:tc>
        <w:tc>
          <w:tcPr>
            <w:tcW w:w="262" w:type="dxa"/>
            <w:noWrap/>
            <w:vAlign w:val="bottom"/>
          </w:tcPr>
          <w:p w14:paraId="494F99BE" w14:textId="77777777" w:rsidR="00EA3961" w:rsidRPr="005A4760" w:rsidRDefault="00EA3961" w:rsidP="00BF43D5">
            <w:pPr>
              <w:rPr>
                <w:lang w:eastAsia="en-AU"/>
              </w:rPr>
            </w:pPr>
            <w:r w:rsidRPr="005A4760">
              <w:rPr>
                <w:lang w:eastAsia="en-AU"/>
              </w:rPr>
              <w:t> </w:t>
            </w:r>
          </w:p>
        </w:tc>
        <w:tc>
          <w:tcPr>
            <w:tcW w:w="262" w:type="dxa"/>
            <w:noWrap/>
            <w:vAlign w:val="bottom"/>
          </w:tcPr>
          <w:p w14:paraId="494F99BF" w14:textId="77777777" w:rsidR="00EA3961" w:rsidRPr="005A4760" w:rsidRDefault="00EA3961" w:rsidP="00BF43D5">
            <w:pPr>
              <w:rPr>
                <w:lang w:eastAsia="en-AU"/>
              </w:rPr>
            </w:pPr>
            <w:r w:rsidRPr="005A4760">
              <w:rPr>
                <w:lang w:eastAsia="en-AU"/>
              </w:rPr>
              <w:t> </w:t>
            </w:r>
          </w:p>
        </w:tc>
        <w:tc>
          <w:tcPr>
            <w:tcW w:w="262" w:type="dxa"/>
            <w:noWrap/>
            <w:vAlign w:val="bottom"/>
          </w:tcPr>
          <w:p w14:paraId="494F99C0" w14:textId="77777777" w:rsidR="00EA3961" w:rsidRPr="005A4760" w:rsidRDefault="00EA3961" w:rsidP="00BF43D5">
            <w:pPr>
              <w:rPr>
                <w:lang w:eastAsia="en-AU"/>
              </w:rPr>
            </w:pPr>
            <w:r w:rsidRPr="005A4760">
              <w:rPr>
                <w:lang w:eastAsia="en-AU"/>
              </w:rPr>
              <w:t> </w:t>
            </w:r>
          </w:p>
        </w:tc>
        <w:tc>
          <w:tcPr>
            <w:tcW w:w="262" w:type="dxa"/>
            <w:noWrap/>
            <w:vAlign w:val="bottom"/>
          </w:tcPr>
          <w:p w14:paraId="494F99C1" w14:textId="77777777" w:rsidR="00EA3961" w:rsidRPr="005A4760" w:rsidRDefault="00EA3961" w:rsidP="00BF43D5">
            <w:pPr>
              <w:rPr>
                <w:lang w:eastAsia="en-AU"/>
              </w:rPr>
            </w:pPr>
            <w:r w:rsidRPr="005A4760">
              <w:rPr>
                <w:lang w:eastAsia="en-AU"/>
              </w:rPr>
              <w:t> </w:t>
            </w:r>
          </w:p>
        </w:tc>
        <w:tc>
          <w:tcPr>
            <w:tcW w:w="262" w:type="dxa"/>
            <w:noWrap/>
            <w:vAlign w:val="bottom"/>
          </w:tcPr>
          <w:p w14:paraId="494F99C2" w14:textId="77777777" w:rsidR="00EA3961" w:rsidRPr="005A4760" w:rsidRDefault="00EA3961" w:rsidP="00BF43D5">
            <w:pPr>
              <w:rPr>
                <w:lang w:eastAsia="en-AU"/>
              </w:rPr>
            </w:pPr>
            <w:r w:rsidRPr="005A4760">
              <w:rPr>
                <w:lang w:eastAsia="en-AU"/>
              </w:rPr>
              <w:t> </w:t>
            </w:r>
          </w:p>
        </w:tc>
        <w:tc>
          <w:tcPr>
            <w:tcW w:w="262" w:type="dxa"/>
            <w:noWrap/>
            <w:vAlign w:val="bottom"/>
          </w:tcPr>
          <w:p w14:paraId="494F99C3" w14:textId="77777777" w:rsidR="00EA3961" w:rsidRPr="005A4760" w:rsidRDefault="00EA3961" w:rsidP="00BF43D5">
            <w:pPr>
              <w:rPr>
                <w:lang w:eastAsia="en-AU"/>
              </w:rPr>
            </w:pPr>
            <w:r w:rsidRPr="005A4760">
              <w:rPr>
                <w:lang w:eastAsia="en-AU"/>
              </w:rPr>
              <w:t> </w:t>
            </w:r>
          </w:p>
        </w:tc>
        <w:tc>
          <w:tcPr>
            <w:tcW w:w="262" w:type="dxa"/>
            <w:noWrap/>
            <w:vAlign w:val="bottom"/>
          </w:tcPr>
          <w:p w14:paraId="494F99C4" w14:textId="77777777" w:rsidR="00EA3961" w:rsidRPr="005A4760" w:rsidRDefault="00EA3961" w:rsidP="00BF43D5">
            <w:pPr>
              <w:rPr>
                <w:lang w:eastAsia="en-AU"/>
              </w:rPr>
            </w:pPr>
            <w:r w:rsidRPr="005A4760">
              <w:rPr>
                <w:lang w:eastAsia="en-AU"/>
              </w:rPr>
              <w:t> </w:t>
            </w:r>
          </w:p>
        </w:tc>
        <w:tc>
          <w:tcPr>
            <w:tcW w:w="262" w:type="dxa"/>
            <w:noWrap/>
            <w:vAlign w:val="bottom"/>
          </w:tcPr>
          <w:p w14:paraId="494F99C5" w14:textId="77777777" w:rsidR="00EA3961" w:rsidRPr="005A4760" w:rsidRDefault="00EA3961" w:rsidP="00BF43D5">
            <w:pPr>
              <w:rPr>
                <w:lang w:eastAsia="en-AU"/>
              </w:rPr>
            </w:pPr>
            <w:r w:rsidRPr="005A4760">
              <w:rPr>
                <w:lang w:eastAsia="en-AU"/>
              </w:rPr>
              <w:t> </w:t>
            </w:r>
          </w:p>
        </w:tc>
        <w:tc>
          <w:tcPr>
            <w:tcW w:w="262" w:type="dxa"/>
            <w:noWrap/>
            <w:vAlign w:val="bottom"/>
          </w:tcPr>
          <w:p w14:paraId="494F99C6" w14:textId="77777777" w:rsidR="00EA3961" w:rsidRPr="005A4760" w:rsidRDefault="00EA3961" w:rsidP="00BF43D5">
            <w:pPr>
              <w:rPr>
                <w:lang w:eastAsia="en-AU"/>
              </w:rPr>
            </w:pPr>
            <w:r w:rsidRPr="005A4760">
              <w:rPr>
                <w:lang w:eastAsia="en-AU"/>
              </w:rPr>
              <w:t> </w:t>
            </w:r>
          </w:p>
        </w:tc>
        <w:tc>
          <w:tcPr>
            <w:tcW w:w="262" w:type="dxa"/>
            <w:noWrap/>
            <w:vAlign w:val="bottom"/>
          </w:tcPr>
          <w:p w14:paraId="494F99C7" w14:textId="77777777" w:rsidR="00EA3961" w:rsidRPr="005A4760" w:rsidRDefault="00EA3961" w:rsidP="00BF43D5">
            <w:pPr>
              <w:rPr>
                <w:lang w:eastAsia="en-AU"/>
              </w:rPr>
            </w:pPr>
            <w:r w:rsidRPr="005A4760">
              <w:rPr>
                <w:lang w:eastAsia="en-AU"/>
              </w:rPr>
              <w:t> </w:t>
            </w:r>
          </w:p>
        </w:tc>
        <w:tc>
          <w:tcPr>
            <w:tcW w:w="262" w:type="dxa"/>
            <w:noWrap/>
            <w:vAlign w:val="bottom"/>
          </w:tcPr>
          <w:p w14:paraId="494F99C8" w14:textId="77777777" w:rsidR="00EA3961" w:rsidRPr="005A4760" w:rsidRDefault="00EA3961" w:rsidP="00BF43D5">
            <w:pPr>
              <w:rPr>
                <w:lang w:eastAsia="en-AU"/>
              </w:rPr>
            </w:pPr>
            <w:r w:rsidRPr="005A4760">
              <w:rPr>
                <w:lang w:eastAsia="en-AU"/>
              </w:rPr>
              <w:t> </w:t>
            </w:r>
          </w:p>
        </w:tc>
        <w:tc>
          <w:tcPr>
            <w:tcW w:w="262" w:type="dxa"/>
            <w:noWrap/>
            <w:vAlign w:val="bottom"/>
          </w:tcPr>
          <w:p w14:paraId="494F99C9" w14:textId="77777777" w:rsidR="00EA3961" w:rsidRPr="005A4760" w:rsidRDefault="00EA3961" w:rsidP="00BF43D5">
            <w:pPr>
              <w:rPr>
                <w:lang w:eastAsia="en-AU"/>
              </w:rPr>
            </w:pPr>
            <w:r w:rsidRPr="005A4760">
              <w:rPr>
                <w:lang w:eastAsia="en-AU"/>
              </w:rPr>
              <w:t> </w:t>
            </w:r>
          </w:p>
        </w:tc>
        <w:tc>
          <w:tcPr>
            <w:tcW w:w="262" w:type="dxa"/>
            <w:noWrap/>
            <w:vAlign w:val="bottom"/>
          </w:tcPr>
          <w:p w14:paraId="494F99CA" w14:textId="77777777" w:rsidR="00EA3961" w:rsidRPr="005A4760" w:rsidRDefault="00EA3961" w:rsidP="00BF43D5">
            <w:pPr>
              <w:rPr>
                <w:lang w:eastAsia="en-AU"/>
              </w:rPr>
            </w:pPr>
            <w:r w:rsidRPr="005A4760">
              <w:rPr>
                <w:lang w:eastAsia="en-AU"/>
              </w:rPr>
              <w:t> </w:t>
            </w:r>
          </w:p>
        </w:tc>
        <w:tc>
          <w:tcPr>
            <w:tcW w:w="262" w:type="dxa"/>
            <w:noWrap/>
            <w:vAlign w:val="bottom"/>
          </w:tcPr>
          <w:p w14:paraId="494F99CB" w14:textId="77777777" w:rsidR="00EA3961" w:rsidRPr="005A4760" w:rsidRDefault="00EA3961" w:rsidP="00BF43D5">
            <w:pPr>
              <w:rPr>
                <w:lang w:eastAsia="en-AU"/>
              </w:rPr>
            </w:pPr>
            <w:r w:rsidRPr="005A4760">
              <w:rPr>
                <w:lang w:eastAsia="en-AU"/>
              </w:rPr>
              <w:t> </w:t>
            </w:r>
          </w:p>
        </w:tc>
        <w:tc>
          <w:tcPr>
            <w:tcW w:w="262" w:type="dxa"/>
            <w:noWrap/>
            <w:vAlign w:val="bottom"/>
          </w:tcPr>
          <w:p w14:paraId="494F99CC" w14:textId="77777777" w:rsidR="00EA3961" w:rsidRPr="005A4760" w:rsidRDefault="00EA3961" w:rsidP="00BF43D5">
            <w:pPr>
              <w:rPr>
                <w:lang w:eastAsia="en-AU"/>
              </w:rPr>
            </w:pPr>
            <w:r w:rsidRPr="005A4760">
              <w:rPr>
                <w:lang w:eastAsia="en-AU"/>
              </w:rPr>
              <w:t> </w:t>
            </w:r>
          </w:p>
        </w:tc>
        <w:tc>
          <w:tcPr>
            <w:tcW w:w="262" w:type="dxa"/>
            <w:noWrap/>
            <w:vAlign w:val="bottom"/>
          </w:tcPr>
          <w:p w14:paraId="494F99CD" w14:textId="77777777" w:rsidR="00EA3961" w:rsidRPr="005A4760" w:rsidRDefault="00EA3961" w:rsidP="00BF43D5">
            <w:pPr>
              <w:rPr>
                <w:lang w:eastAsia="en-AU"/>
              </w:rPr>
            </w:pPr>
            <w:r w:rsidRPr="005A4760">
              <w:rPr>
                <w:lang w:eastAsia="en-AU"/>
              </w:rPr>
              <w:t> </w:t>
            </w:r>
          </w:p>
        </w:tc>
        <w:tc>
          <w:tcPr>
            <w:tcW w:w="262" w:type="dxa"/>
            <w:noWrap/>
            <w:vAlign w:val="bottom"/>
          </w:tcPr>
          <w:p w14:paraId="494F99CE" w14:textId="77777777" w:rsidR="00EA3961" w:rsidRPr="005A4760" w:rsidRDefault="00EA3961" w:rsidP="00BF43D5">
            <w:pPr>
              <w:rPr>
                <w:lang w:eastAsia="en-AU"/>
              </w:rPr>
            </w:pPr>
            <w:r w:rsidRPr="005A4760">
              <w:rPr>
                <w:lang w:eastAsia="en-AU"/>
              </w:rPr>
              <w:t> </w:t>
            </w:r>
          </w:p>
        </w:tc>
        <w:tc>
          <w:tcPr>
            <w:tcW w:w="262" w:type="dxa"/>
            <w:noWrap/>
            <w:vAlign w:val="bottom"/>
          </w:tcPr>
          <w:p w14:paraId="494F99CF" w14:textId="77777777" w:rsidR="00EA3961" w:rsidRPr="005A4760" w:rsidRDefault="00EA3961" w:rsidP="00BF43D5">
            <w:pPr>
              <w:rPr>
                <w:lang w:eastAsia="en-AU"/>
              </w:rPr>
            </w:pPr>
            <w:r w:rsidRPr="005A4760">
              <w:rPr>
                <w:lang w:eastAsia="en-AU"/>
              </w:rPr>
              <w:t> </w:t>
            </w:r>
          </w:p>
        </w:tc>
        <w:tc>
          <w:tcPr>
            <w:tcW w:w="262" w:type="dxa"/>
            <w:noWrap/>
            <w:vAlign w:val="bottom"/>
          </w:tcPr>
          <w:p w14:paraId="494F99D0" w14:textId="77777777" w:rsidR="00EA3961" w:rsidRPr="005A4760" w:rsidRDefault="00EA3961" w:rsidP="00BF43D5">
            <w:pPr>
              <w:rPr>
                <w:lang w:eastAsia="en-AU"/>
              </w:rPr>
            </w:pPr>
            <w:r w:rsidRPr="005A4760">
              <w:rPr>
                <w:lang w:eastAsia="en-AU"/>
              </w:rPr>
              <w:t> </w:t>
            </w:r>
          </w:p>
        </w:tc>
        <w:tc>
          <w:tcPr>
            <w:tcW w:w="262" w:type="dxa"/>
            <w:noWrap/>
            <w:vAlign w:val="bottom"/>
          </w:tcPr>
          <w:p w14:paraId="494F99D1" w14:textId="77777777" w:rsidR="00EA3961" w:rsidRPr="005A4760" w:rsidRDefault="00EA3961" w:rsidP="00BF43D5">
            <w:pPr>
              <w:rPr>
                <w:lang w:eastAsia="en-AU"/>
              </w:rPr>
            </w:pPr>
            <w:r w:rsidRPr="005A4760">
              <w:rPr>
                <w:lang w:eastAsia="en-AU"/>
              </w:rPr>
              <w:t> </w:t>
            </w:r>
          </w:p>
        </w:tc>
        <w:tc>
          <w:tcPr>
            <w:tcW w:w="262" w:type="dxa"/>
            <w:noWrap/>
            <w:vAlign w:val="bottom"/>
          </w:tcPr>
          <w:p w14:paraId="494F99D2" w14:textId="77777777" w:rsidR="00EA3961" w:rsidRPr="005A4760" w:rsidRDefault="00EA3961" w:rsidP="00BF43D5">
            <w:pPr>
              <w:rPr>
                <w:lang w:eastAsia="en-AU"/>
              </w:rPr>
            </w:pPr>
            <w:r w:rsidRPr="005A4760">
              <w:rPr>
                <w:lang w:eastAsia="en-AU"/>
              </w:rPr>
              <w:t> </w:t>
            </w:r>
          </w:p>
        </w:tc>
        <w:tc>
          <w:tcPr>
            <w:tcW w:w="262" w:type="dxa"/>
            <w:noWrap/>
            <w:vAlign w:val="bottom"/>
          </w:tcPr>
          <w:p w14:paraId="494F99D3" w14:textId="77777777" w:rsidR="00EA3961" w:rsidRPr="005A4760" w:rsidRDefault="00EA3961" w:rsidP="00BF43D5">
            <w:pPr>
              <w:rPr>
                <w:lang w:eastAsia="en-AU"/>
              </w:rPr>
            </w:pPr>
            <w:r w:rsidRPr="005A4760">
              <w:rPr>
                <w:lang w:eastAsia="en-AU"/>
              </w:rPr>
              <w:t> </w:t>
            </w:r>
          </w:p>
        </w:tc>
        <w:tc>
          <w:tcPr>
            <w:tcW w:w="262" w:type="dxa"/>
            <w:noWrap/>
            <w:vAlign w:val="bottom"/>
          </w:tcPr>
          <w:p w14:paraId="494F99D4" w14:textId="77777777" w:rsidR="00EA3961" w:rsidRPr="005A4760" w:rsidRDefault="00EA3961" w:rsidP="00BF43D5">
            <w:pPr>
              <w:rPr>
                <w:lang w:eastAsia="en-AU"/>
              </w:rPr>
            </w:pPr>
            <w:r w:rsidRPr="005A4760">
              <w:rPr>
                <w:lang w:eastAsia="en-AU"/>
              </w:rPr>
              <w:t> </w:t>
            </w:r>
          </w:p>
        </w:tc>
        <w:tc>
          <w:tcPr>
            <w:tcW w:w="262" w:type="dxa"/>
            <w:noWrap/>
            <w:vAlign w:val="bottom"/>
          </w:tcPr>
          <w:p w14:paraId="494F99D5" w14:textId="77777777" w:rsidR="00EA3961" w:rsidRPr="005A4760" w:rsidRDefault="00EA3961" w:rsidP="00BF43D5">
            <w:pPr>
              <w:rPr>
                <w:lang w:eastAsia="en-AU"/>
              </w:rPr>
            </w:pPr>
            <w:r w:rsidRPr="005A4760">
              <w:rPr>
                <w:lang w:eastAsia="en-AU"/>
              </w:rPr>
              <w:t> </w:t>
            </w:r>
          </w:p>
        </w:tc>
        <w:tc>
          <w:tcPr>
            <w:tcW w:w="262" w:type="dxa"/>
            <w:noWrap/>
            <w:vAlign w:val="bottom"/>
          </w:tcPr>
          <w:p w14:paraId="494F99D6" w14:textId="77777777" w:rsidR="00EA3961" w:rsidRPr="005A4760" w:rsidRDefault="00EA3961" w:rsidP="00BF43D5">
            <w:pPr>
              <w:rPr>
                <w:lang w:eastAsia="en-AU"/>
              </w:rPr>
            </w:pPr>
            <w:r w:rsidRPr="005A4760">
              <w:rPr>
                <w:lang w:eastAsia="en-AU"/>
              </w:rPr>
              <w:t> </w:t>
            </w:r>
          </w:p>
        </w:tc>
        <w:tc>
          <w:tcPr>
            <w:tcW w:w="262" w:type="dxa"/>
            <w:noWrap/>
            <w:vAlign w:val="bottom"/>
          </w:tcPr>
          <w:p w14:paraId="494F99D7" w14:textId="77777777" w:rsidR="00EA3961" w:rsidRPr="005A4760" w:rsidRDefault="00EA3961" w:rsidP="00BF43D5">
            <w:pPr>
              <w:rPr>
                <w:lang w:eastAsia="en-AU"/>
              </w:rPr>
            </w:pPr>
            <w:r w:rsidRPr="005A4760">
              <w:rPr>
                <w:lang w:eastAsia="en-AU"/>
              </w:rPr>
              <w:t> </w:t>
            </w:r>
          </w:p>
        </w:tc>
        <w:tc>
          <w:tcPr>
            <w:tcW w:w="262" w:type="dxa"/>
            <w:noWrap/>
            <w:vAlign w:val="bottom"/>
          </w:tcPr>
          <w:p w14:paraId="494F99D8" w14:textId="77777777" w:rsidR="00EA3961" w:rsidRPr="005A4760" w:rsidRDefault="00EA3961" w:rsidP="00BF43D5">
            <w:pPr>
              <w:rPr>
                <w:lang w:eastAsia="en-AU"/>
              </w:rPr>
            </w:pPr>
            <w:r w:rsidRPr="005A4760">
              <w:rPr>
                <w:lang w:eastAsia="en-AU"/>
              </w:rPr>
              <w:t> </w:t>
            </w:r>
          </w:p>
        </w:tc>
        <w:tc>
          <w:tcPr>
            <w:tcW w:w="262" w:type="dxa"/>
            <w:noWrap/>
            <w:vAlign w:val="bottom"/>
          </w:tcPr>
          <w:p w14:paraId="494F99D9" w14:textId="77777777" w:rsidR="00EA3961" w:rsidRPr="005A4760" w:rsidRDefault="00EA3961" w:rsidP="00BF43D5">
            <w:pPr>
              <w:rPr>
                <w:lang w:eastAsia="en-AU"/>
              </w:rPr>
            </w:pPr>
            <w:r w:rsidRPr="005A4760">
              <w:rPr>
                <w:lang w:eastAsia="en-AU"/>
              </w:rPr>
              <w:t> </w:t>
            </w:r>
          </w:p>
        </w:tc>
        <w:tc>
          <w:tcPr>
            <w:tcW w:w="262" w:type="dxa"/>
            <w:noWrap/>
            <w:vAlign w:val="bottom"/>
          </w:tcPr>
          <w:p w14:paraId="494F99DA" w14:textId="77777777" w:rsidR="00EA3961" w:rsidRPr="005A4760" w:rsidRDefault="00EA3961" w:rsidP="00BF43D5">
            <w:pPr>
              <w:rPr>
                <w:lang w:eastAsia="en-AU"/>
              </w:rPr>
            </w:pPr>
            <w:r w:rsidRPr="005A4760">
              <w:rPr>
                <w:lang w:eastAsia="en-AU"/>
              </w:rPr>
              <w:t> </w:t>
            </w:r>
          </w:p>
        </w:tc>
        <w:tc>
          <w:tcPr>
            <w:tcW w:w="262" w:type="dxa"/>
            <w:noWrap/>
            <w:vAlign w:val="bottom"/>
          </w:tcPr>
          <w:p w14:paraId="494F99DB" w14:textId="77777777" w:rsidR="00EA3961" w:rsidRPr="005A4760" w:rsidRDefault="00EA3961" w:rsidP="00BF43D5">
            <w:pPr>
              <w:rPr>
                <w:lang w:eastAsia="en-AU"/>
              </w:rPr>
            </w:pPr>
            <w:r w:rsidRPr="005A4760">
              <w:rPr>
                <w:lang w:eastAsia="en-AU"/>
              </w:rPr>
              <w:t> </w:t>
            </w:r>
          </w:p>
        </w:tc>
        <w:tc>
          <w:tcPr>
            <w:tcW w:w="262" w:type="dxa"/>
            <w:noWrap/>
            <w:vAlign w:val="bottom"/>
          </w:tcPr>
          <w:p w14:paraId="494F99DC" w14:textId="77777777" w:rsidR="00EA3961" w:rsidRPr="005A4760" w:rsidRDefault="00EA3961" w:rsidP="00BF43D5">
            <w:pPr>
              <w:rPr>
                <w:lang w:eastAsia="en-AU"/>
              </w:rPr>
            </w:pPr>
            <w:r w:rsidRPr="005A4760">
              <w:rPr>
                <w:lang w:eastAsia="en-AU"/>
              </w:rPr>
              <w:t> </w:t>
            </w:r>
          </w:p>
        </w:tc>
        <w:tc>
          <w:tcPr>
            <w:tcW w:w="262" w:type="dxa"/>
            <w:noWrap/>
            <w:vAlign w:val="bottom"/>
          </w:tcPr>
          <w:p w14:paraId="494F99DD" w14:textId="77777777" w:rsidR="00EA3961" w:rsidRPr="005A4760" w:rsidRDefault="00EA3961" w:rsidP="00BF43D5">
            <w:pPr>
              <w:rPr>
                <w:lang w:eastAsia="en-AU"/>
              </w:rPr>
            </w:pPr>
            <w:r w:rsidRPr="005A4760">
              <w:rPr>
                <w:lang w:eastAsia="en-AU"/>
              </w:rPr>
              <w:t> </w:t>
            </w:r>
          </w:p>
        </w:tc>
        <w:tc>
          <w:tcPr>
            <w:tcW w:w="262" w:type="dxa"/>
            <w:noWrap/>
            <w:vAlign w:val="bottom"/>
          </w:tcPr>
          <w:p w14:paraId="494F99DE" w14:textId="77777777" w:rsidR="00EA3961" w:rsidRPr="005A4760" w:rsidRDefault="00EA3961" w:rsidP="00BF43D5">
            <w:pPr>
              <w:rPr>
                <w:lang w:eastAsia="en-AU"/>
              </w:rPr>
            </w:pPr>
            <w:r w:rsidRPr="005A4760">
              <w:rPr>
                <w:lang w:eastAsia="en-AU"/>
              </w:rPr>
              <w:t> </w:t>
            </w:r>
          </w:p>
        </w:tc>
        <w:tc>
          <w:tcPr>
            <w:tcW w:w="262" w:type="dxa"/>
            <w:noWrap/>
            <w:vAlign w:val="bottom"/>
          </w:tcPr>
          <w:p w14:paraId="494F99DF" w14:textId="77777777" w:rsidR="00EA3961" w:rsidRPr="005A4760" w:rsidRDefault="00EA3961" w:rsidP="00BF43D5">
            <w:pPr>
              <w:rPr>
                <w:lang w:eastAsia="en-AU"/>
              </w:rPr>
            </w:pPr>
            <w:r w:rsidRPr="005A4760">
              <w:rPr>
                <w:lang w:eastAsia="en-AU"/>
              </w:rPr>
              <w:t> </w:t>
            </w:r>
          </w:p>
        </w:tc>
      </w:tr>
      <w:tr w:rsidR="00EA3961" w:rsidRPr="005A4760" w14:paraId="494F9A06" w14:textId="77777777">
        <w:trPr>
          <w:trHeight w:val="229"/>
        </w:trPr>
        <w:tc>
          <w:tcPr>
            <w:tcW w:w="262" w:type="dxa"/>
            <w:noWrap/>
            <w:vAlign w:val="bottom"/>
          </w:tcPr>
          <w:p w14:paraId="494F99E1" w14:textId="77777777" w:rsidR="00EA3961" w:rsidRPr="005A4760" w:rsidRDefault="00EA3961" w:rsidP="00BF43D5">
            <w:pPr>
              <w:rPr>
                <w:lang w:eastAsia="en-AU"/>
              </w:rPr>
            </w:pPr>
            <w:r w:rsidRPr="005A4760">
              <w:rPr>
                <w:lang w:eastAsia="en-AU"/>
              </w:rPr>
              <w:t> </w:t>
            </w:r>
          </w:p>
        </w:tc>
        <w:tc>
          <w:tcPr>
            <w:tcW w:w="262" w:type="dxa"/>
            <w:noWrap/>
            <w:vAlign w:val="bottom"/>
          </w:tcPr>
          <w:p w14:paraId="494F99E2" w14:textId="77777777" w:rsidR="00EA3961" w:rsidRPr="005A4760" w:rsidRDefault="00EA3961" w:rsidP="00BF43D5">
            <w:pPr>
              <w:rPr>
                <w:lang w:eastAsia="en-AU"/>
              </w:rPr>
            </w:pPr>
            <w:r w:rsidRPr="005A4760">
              <w:rPr>
                <w:lang w:eastAsia="en-AU"/>
              </w:rPr>
              <w:t> </w:t>
            </w:r>
          </w:p>
        </w:tc>
        <w:tc>
          <w:tcPr>
            <w:tcW w:w="262" w:type="dxa"/>
            <w:noWrap/>
            <w:vAlign w:val="bottom"/>
          </w:tcPr>
          <w:p w14:paraId="494F99E3" w14:textId="77777777" w:rsidR="00EA3961" w:rsidRPr="005A4760" w:rsidRDefault="00EA3961" w:rsidP="00BF43D5">
            <w:pPr>
              <w:rPr>
                <w:lang w:eastAsia="en-AU"/>
              </w:rPr>
            </w:pPr>
            <w:r w:rsidRPr="005A4760">
              <w:rPr>
                <w:lang w:eastAsia="en-AU"/>
              </w:rPr>
              <w:t> </w:t>
            </w:r>
          </w:p>
        </w:tc>
        <w:tc>
          <w:tcPr>
            <w:tcW w:w="262" w:type="dxa"/>
            <w:noWrap/>
            <w:vAlign w:val="bottom"/>
          </w:tcPr>
          <w:p w14:paraId="494F99E4" w14:textId="77777777" w:rsidR="00EA3961" w:rsidRPr="005A4760" w:rsidRDefault="00EA3961" w:rsidP="00BF43D5">
            <w:pPr>
              <w:rPr>
                <w:lang w:eastAsia="en-AU"/>
              </w:rPr>
            </w:pPr>
            <w:r w:rsidRPr="005A4760">
              <w:rPr>
                <w:lang w:eastAsia="en-AU"/>
              </w:rPr>
              <w:t> </w:t>
            </w:r>
          </w:p>
        </w:tc>
        <w:tc>
          <w:tcPr>
            <w:tcW w:w="262" w:type="dxa"/>
            <w:noWrap/>
            <w:vAlign w:val="bottom"/>
          </w:tcPr>
          <w:p w14:paraId="494F99E5" w14:textId="77777777" w:rsidR="00EA3961" w:rsidRPr="005A4760" w:rsidRDefault="00EA3961" w:rsidP="00BF43D5">
            <w:pPr>
              <w:rPr>
                <w:lang w:eastAsia="en-AU"/>
              </w:rPr>
            </w:pPr>
            <w:r w:rsidRPr="005A4760">
              <w:rPr>
                <w:lang w:eastAsia="en-AU"/>
              </w:rPr>
              <w:t> </w:t>
            </w:r>
          </w:p>
        </w:tc>
        <w:tc>
          <w:tcPr>
            <w:tcW w:w="262" w:type="dxa"/>
            <w:noWrap/>
            <w:vAlign w:val="bottom"/>
          </w:tcPr>
          <w:p w14:paraId="494F99E6" w14:textId="77777777" w:rsidR="00EA3961" w:rsidRPr="005A4760" w:rsidRDefault="00EA3961" w:rsidP="00BF43D5">
            <w:pPr>
              <w:rPr>
                <w:lang w:eastAsia="en-AU"/>
              </w:rPr>
            </w:pPr>
            <w:r w:rsidRPr="005A4760">
              <w:rPr>
                <w:lang w:eastAsia="en-AU"/>
              </w:rPr>
              <w:t> </w:t>
            </w:r>
          </w:p>
        </w:tc>
        <w:tc>
          <w:tcPr>
            <w:tcW w:w="262" w:type="dxa"/>
            <w:noWrap/>
            <w:vAlign w:val="bottom"/>
          </w:tcPr>
          <w:p w14:paraId="494F99E7" w14:textId="77777777" w:rsidR="00EA3961" w:rsidRPr="005A4760" w:rsidRDefault="00EA3961" w:rsidP="00BF43D5">
            <w:pPr>
              <w:rPr>
                <w:lang w:eastAsia="en-AU"/>
              </w:rPr>
            </w:pPr>
            <w:r w:rsidRPr="005A4760">
              <w:rPr>
                <w:lang w:eastAsia="en-AU"/>
              </w:rPr>
              <w:t> </w:t>
            </w:r>
          </w:p>
        </w:tc>
        <w:tc>
          <w:tcPr>
            <w:tcW w:w="262" w:type="dxa"/>
            <w:noWrap/>
            <w:vAlign w:val="bottom"/>
          </w:tcPr>
          <w:p w14:paraId="494F99E8" w14:textId="77777777" w:rsidR="00EA3961" w:rsidRPr="005A4760" w:rsidRDefault="00EA3961" w:rsidP="00BF43D5">
            <w:pPr>
              <w:rPr>
                <w:lang w:eastAsia="en-AU"/>
              </w:rPr>
            </w:pPr>
            <w:r w:rsidRPr="005A4760">
              <w:rPr>
                <w:lang w:eastAsia="en-AU"/>
              </w:rPr>
              <w:t> </w:t>
            </w:r>
          </w:p>
        </w:tc>
        <w:tc>
          <w:tcPr>
            <w:tcW w:w="262" w:type="dxa"/>
            <w:noWrap/>
            <w:vAlign w:val="bottom"/>
          </w:tcPr>
          <w:p w14:paraId="494F99E9" w14:textId="77777777" w:rsidR="00EA3961" w:rsidRPr="005A4760" w:rsidRDefault="00EA3961" w:rsidP="00BF43D5">
            <w:pPr>
              <w:rPr>
                <w:lang w:eastAsia="en-AU"/>
              </w:rPr>
            </w:pPr>
            <w:r w:rsidRPr="005A4760">
              <w:rPr>
                <w:lang w:eastAsia="en-AU"/>
              </w:rPr>
              <w:t> </w:t>
            </w:r>
          </w:p>
        </w:tc>
        <w:tc>
          <w:tcPr>
            <w:tcW w:w="262" w:type="dxa"/>
            <w:noWrap/>
            <w:vAlign w:val="bottom"/>
          </w:tcPr>
          <w:p w14:paraId="494F99EA" w14:textId="77777777" w:rsidR="00EA3961" w:rsidRPr="005A4760" w:rsidRDefault="00EA3961" w:rsidP="00BF43D5">
            <w:pPr>
              <w:rPr>
                <w:lang w:eastAsia="en-AU"/>
              </w:rPr>
            </w:pPr>
            <w:r w:rsidRPr="005A4760">
              <w:rPr>
                <w:lang w:eastAsia="en-AU"/>
              </w:rPr>
              <w:t> </w:t>
            </w:r>
          </w:p>
        </w:tc>
        <w:tc>
          <w:tcPr>
            <w:tcW w:w="262" w:type="dxa"/>
            <w:noWrap/>
            <w:vAlign w:val="bottom"/>
          </w:tcPr>
          <w:p w14:paraId="494F99EB" w14:textId="77777777" w:rsidR="00EA3961" w:rsidRPr="005A4760" w:rsidRDefault="00EA3961" w:rsidP="00BF43D5">
            <w:pPr>
              <w:rPr>
                <w:lang w:eastAsia="en-AU"/>
              </w:rPr>
            </w:pPr>
            <w:r w:rsidRPr="005A4760">
              <w:rPr>
                <w:lang w:eastAsia="en-AU"/>
              </w:rPr>
              <w:t> </w:t>
            </w:r>
          </w:p>
        </w:tc>
        <w:tc>
          <w:tcPr>
            <w:tcW w:w="262" w:type="dxa"/>
            <w:noWrap/>
            <w:vAlign w:val="bottom"/>
          </w:tcPr>
          <w:p w14:paraId="494F99EC" w14:textId="77777777" w:rsidR="00EA3961" w:rsidRPr="005A4760" w:rsidRDefault="00EA3961" w:rsidP="00BF43D5">
            <w:pPr>
              <w:rPr>
                <w:lang w:eastAsia="en-AU"/>
              </w:rPr>
            </w:pPr>
            <w:r w:rsidRPr="005A4760">
              <w:rPr>
                <w:lang w:eastAsia="en-AU"/>
              </w:rPr>
              <w:t> </w:t>
            </w:r>
          </w:p>
        </w:tc>
        <w:tc>
          <w:tcPr>
            <w:tcW w:w="262" w:type="dxa"/>
            <w:noWrap/>
            <w:vAlign w:val="bottom"/>
          </w:tcPr>
          <w:p w14:paraId="494F99ED" w14:textId="77777777" w:rsidR="00EA3961" w:rsidRPr="005A4760" w:rsidRDefault="00EA3961" w:rsidP="00BF43D5">
            <w:pPr>
              <w:rPr>
                <w:lang w:eastAsia="en-AU"/>
              </w:rPr>
            </w:pPr>
            <w:r w:rsidRPr="005A4760">
              <w:rPr>
                <w:lang w:eastAsia="en-AU"/>
              </w:rPr>
              <w:t> </w:t>
            </w:r>
          </w:p>
        </w:tc>
        <w:tc>
          <w:tcPr>
            <w:tcW w:w="262" w:type="dxa"/>
            <w:noWrap/>
            <w:vAlign w:val="bottom"/>
          </w:tcPr>
          <w:p w14:paraId="494F99EE" w14:textId="77777777" w:rsidR="00EA3961" w:rsidRPr="005A4760" w:rsidRDefault="00EA3961" w:rsidP="00BF43D5">
            <w:pPr>
              <w:rPr>
                <w:lang w:eastAsia="en-AU"/>
              </w:rPr>
            </w:pPr>
            <w:r w:rsidRPr="005A4760">
              <w:rPr>
                <w:lang w:eastAsia="en-AU"/>
              </w:rPr>
              <w:t> </w:t>
            </w:r>
          </w:p>
        </w:tc>
        <w:tc>
          <w:tcPr>
            <w:tcW w:w="262" w:type="dxa"/>
            <w:noWrap/>
            <w:vAlign w:val="bottom"/>
          </w:tcPr>
          <w:p w14:paraId="494F99EF" w14:textId="77777777" w:rsidR="00EA3961" w:rsidRPr="005A4760" w:rsidRDefault="00EA3961" w:rsidP="00BF43D5">
            <w:pPr>
              <w:rPr>
                <w:lang w:eastAsia="en-AU"/>
              </w:rPr>
            </w:pPr>
            <w:r w:rsidRPr="005A4760">
              <w:rPr>
                <w:lang w:eastAsia="en-AU"/>
              </w:rPr>
              <w:t> </w:t>
            </w:r>
          </w:p>
        </w:tc>
        <w:tc>
          <w:tcPr>
            <w:tcW w:w="262" w:type="dxa"/>
            <w:noWrap/>
            <w:vAlign w:val="bottom"/>
          </w:tcPr>
          <w:p w14:paraId="494F99F0" w14:textId="77777777" w:rsidR="00EA3961" w:rsidRPr="005A4760" w:rsidRDefault="00EA3961" w:rsidP="00BF43D5">
            <w:pPr>
              <w:rPr>
                <w:lang w:eastAsia="en-AU"/>
              </w:rPr>
            </w:pPr>
            <w:r w:rsidRPr="005A4760">
              <w:rPr>
                <w:lang w:eastAsia="en-AU"/>
              </w:rPr>
              <w:t> </w:t>
            </w:r>
          </w:p>
        </w:tc>
        <w:tc>
          <w:tcPr>
            <w:tcW w:w="262" w:type="dxa"/>
            <w:noWrap/>
            <w:vAlign w:val="bottom"/>
          </w:tcPr>
          <w:p w14:paraId="494F99F1" w14:textId="77777777" w:rsidR="00EA3961" w:rsidRPr="005A4760" w:rsidRDefault="00EA3961" w:rsidP="00BF43D5">
            <w:pPr>
              <w:rPr>
                <w:lang w:eastAsia="en-AU"/>
              </w:rPr>
            </w:pPr>
            <w:r w:rsidRPr="005A4760">
              <w:rPr>
                <w:lang w:eastAsia="en-AU"/>
              </w:rPr>
              <w:t> </w:t>
            </w:r>
          </w:p>
        </w:tc>
        <w:tc>
          <w:tcPr>
            <w:tcW w:w="262" w:type="dxa"/>
            <w:noWrap/>
            <w:vAlign w:val="bottom"/>
          </w:tcPr>
          <w:p w14:paraId="494F99F2" w14:textId="77777777" w:rsidR="00EA3961" w:rsidRPr="005A4760" w:rsidRDefault="00EA3961" w:rsidP="00BF43D5">
            <w:pPr>
              <w:rPr>
                <w:lang w:eastAsia="en-AU"/>
              </w:rPr>
            </w:pPr>
            <w:r w:rsidRPr="005A4760">
              <w:rPr>
                <w:lang w:eastAsia="en-AU"/>
              </w:rPr>
              <w:t> </w:t>
            </w:r>
          </w:p>
        </w:tc>
        <w:tc>
          <w:tcPr>
            <w:tcW w:w="262" w:type="dxa"/>
            <w:noWrap/>
            <w:vAlign w:val="bottom"/>
          </w:tcPr>
          <w:p w14:paraId="494F99F3" w14:textId="77777777" w:rsidR="00EA3961" w:rsidRPr="005A4760" w:rsidRDefault="00EA3961" w:rsidP="00BF43D5">
            <w:pPr>
              <w:rPr>
                <w:lang w:eastAsia="en-AU"/>
              </w:rPr>
            </w:pPr>
            <w:r w:rsidRPr="005A4760">
              <w:rPr>
                <w:lang w:eastAsia="en-AU"/>
              </w:rPr>
              <w:t> </w:t>
            </w:r>
          </w:p>
        </w:tc>
        <w:tc>
          <w:tcPr>
            <w:tcW w:w="262" w:type="dxa"/>
            <w:noWrap/>
            <w:vAlign w:val="bottom"/>
          </w:tcPr>
          <w:p w14:paraId="494F99F4" w14:textId="77777777" w:rsidR="00EA3961" w:rsidRPr="005A4760" w:rsidRDefault="00EA3961" w:rsidP="00BF43D5">
            <w:pPr>
              <w:rPr>
                <w:lang w:eastAsia="en-AU"/>
              </w:rPr>
            </w:pPr>
            <w:r w:rsidRPr="005A4760">
              <w:rPr>
                <w:lang w:eastAsia="en-AU"/>
              </w:rPr>
              <w:t> </w:t>
            </w:r>
          </w:p>
        </w:tc>
        <w:tc>
          <w:tcPr>
            <w:tcW w:w="262" w:type="dxa"/>
            <w:noWrap/>
            <w:vAlign w:val="bottom"/>
          </w:tcPr>
          <w:p w14:paraId="494F99F5" w14:textId="77777777" w:rsidR="00EA3961" w:rsidRPr="005A4760" w:rsidRDefault="00EA3961" w:rsidP="00BF43D5">
            <w:pPr>
              <w:rPr>
                <w:lang w:eastAsia="en-AU"/>
              </w:rPr>
            </w:pPr>
            <w:r w:rsidRPr="005A4760">
              <w:rPr>
                <w:lang w:eastAsia="en-AU"/>
              </w:rPr>
              <w:t> </w:t>
            </w:r>
          </w:p>
        </w:tc>
        <w:tc>
          <w:tcPr>
            <w:tcW w:w="262" w:type="dxa"/>
            <w:noWrap/>
            <w:vAlign w:val="bottom"/>
          </w:tcPr>
          <w:p w14:paraId="494F99F6" w14:textId="77777777" w:rsidR="00EA3961" w:rsidRPr="005A4760" w:rsidRDefault="00EA3961" w:rsidP="00BF43D5">
            <w:pPr>
              <w:rPr>
                <w:lang w:eastAsia="en-AU"/>
              </w:rPr>
            </w:pPr>
            <w:r w:rsidRPr="005A4760">
              <w:rPr>
                <w:lang w:eastAsia="en-AU"/>
              </w:rPr>
              <w:t> </w:t>
            </w:r>
          </w:p>
        </w:tc>
        <w:tc>
          <w:tcPr>
            <w:tcW w:w="262" w:type="dxa"/>
            <w:noWrap/>
            <w:vAlign w:val="bottom"/>
          </w:tcPr>
          <w:p w14:paraId="494F99F7" w14:textId="77777777" w:rsidR="00EA3961" w:rsidRPr="005A4760" w:rsidRDefault="00EA3961" w:rsidP="00BF43D5">
            <w:pPr>
              <w:rPr>
                <w:lang w:eastAsia="en-AU"/>
              </w:rPr>
            </w:pPr>
            <w:r w:rsidRPr="005A4760">
              <w:rPr>
                <w:lang w:eastAsia="en-AU"/>
              </w:rPr>
              <w:t> </w:t>
            </w:r>
          </w:p>
        </w:tc>
        <w:tc>
          <w:tcPr>
            <w:tcW w:w="262" w:type="dxa"/>
            <w:noWrap/>
            <w:vAlign w:val="bottom"/>
          </w:tcPr>
          <w:p w14:paraId="494F99F8" w14:textId="77777777" w:rsidR="00EA3961" w:rsidRPr="005A4760" w:rsidRDefault="00EA3961" w:rsidP="00BF43D5">
            <w:pPr>
              <w:rPr>
                <w:lang w:eastAsia="en-AU"/>
              </w:rPr>
            </w:pPr>
            <w:r w:rsidRPr="005A4760">
              <w:rPr>
                <w:lang w:eastAsia="en-AU"/>
              </w:rPr>
              <w:t> </w:t>
            </w:r>
          </w:p>
        </w:tc>
        <w:tc>
          <w:tcPr>
            <w:tcW w:w="262" w:type="dxa"/>
            <w:noWrap/>
            <w:vAlign w:val="bottom"/>
          </w:tcPr>
          <w:p w14:paraId="494F99F9" w14:textId="77777777" w:rsidR="00EA3961" w:rsidRPr="005A4760" w:rsidRDefault="00EA3961" w:rsidP="00BF43D5">
            <w:pPr>
              <w:rPr>
                <w:lang w:eastAsia="en-AU"/>
              </w:rPr>
            </w:pPr>
            <w:r w:rsidRPr="005A4760">
              <w:rPr>
                <w:lang w:eastAsia="en-AU"/>
              </w:rPr>
              <w:t> </w:t>
            </w:r>
          </w:p>
        </w:tc>
        <w:tc>
          <w:tcPr>
            <w:tcW w:w="262" w:type="dxa"/>
            <w:noWrap/>
            <w:vAlign w:val="bottom"/>
          </w:tcPr>
          <w:p w14:paraId="494F99FA" w14:textId="77777777" w:rsidR="00EA3961" w:rsidRPr="005A4760" w:rsidRDefault="00EA3961" w:rsidP="00BF43D5">
            <w:pPr>
              <w:rPr>
                <w:lang w:eastAsia="en-AU"/>
              </w:rPr>
            </w:pPr>
            <w:r w:rsidRPr="005A4760">
              <w:rPr>
                <w:lang w:eastAsia="en-AU"/>
              </w:rPr>
              <w:t> </w:t>
            </w:r>
          </w:p>
        </w:tc>
        <w:tc>
          <w:tcPr>
            <w:tcW w:w="262" w:type="dxa"/>
            <w:noWrap/>
            <w:vAlign w:val="bottom"/>
          </w:tcPr>
          <w:p w14:paraId="494F99FB" w14:textId="77777777" w:rsidR="00EA3961" w:rsidRPr="005A4760" w:rsidRDefault="00EA3961" w:rsidP="00BF43D5">
            <w:pPr>
              <w:rPr>
                <w:lang w:eastAsia="en-AU"/>
              </w:rPr>
            </w:pPr>
            <w:r w:rsidRPr="005A4760">
              <w:rPr>
                <w:lang w:eastAsia="en-AU"/>
              </w:rPr>
              <w:t> </w:t>
            </w:r>
          </w:p>
        </w:tc>
        <w:tc>
          <w:tcPr>
            <w:tcW w:w="262" w:type="dxa"/>
            <w:noWrap/>
            <w:vAlign w:val="bottom"/>
          </w:tcPr>
          <w:p w14:paraId="494F99FC" w14:textId="77777777" w:rsidR="00EA3961" w:rsidRPr="005A4760" w:rsidRDefault="00EA3961" w:rsidP="00BF43D5">
            <w:pPr>
              <w:rPr>
                <w:lang w:eastAsia="en-AU"/>
              </w:rPr>
            </w:pPr>
            <w:r w:rsidRPr="005A4760">
              <w:rPr>
                <w:lang w:eastAsia="en-AU"/>
              </w:rPr>
              <w:t> </w:t>
            </w:r>
          </w:p>
        </w:tc>
        <w:tc>
          <w:tcPr>
            <w:tcW w:w="262" w:type="dxa"/>
            <w:noWrap/>
            <w:vAlign w:val="bottom"/>
          </w:tcPr>
          <w:p w14:paraId="494F99FD" w14:textId="77777777" w:rsidR="00EA3961" w:rsidRPr="005A4760" w:rsidRDefault="00EA3961" w:rsidP="00BF43D5">
            <w:pPr>
              <w:rPr>
                <w:lang w:eastAsia="en-AU"/>
              </w:rPr>
            </w:pPr>
            <w:r w:rsidRPr="005A4760">
              <w:rPr>
                <w:lang w:eastAsia="en-AU"/>
              </w:rPr>
              <w:t> </w:t>
            </w:r>
          </w:p>
        </w:tc>
        <w:tc>
          <w:tcPr>
            <w:tcW w:w="262" w:type="dxa"/>
            <w:noWrap/>
            <w:vAlign w:val="bottom"/>
          </w:tcPr>
          <w:p w14:paraId="494F99FE" w14:textId="77777777" w:rsidR="00EA3961" w:rsidRPr="005A4760" w:rsidRDefault="00EA3961" w:rsidP="00BF43D5">
            <w:pPr>
              <w:rPr>
                <w:lang w:eastAsia="en-AU"/>
              </w:rPr>
            </w:pPr>
            <w:r w:rsidRPr="005A4760">
              <w:rPr>
                <w:lang w:eastAsia="en-AU"/>
              </w:rPr>
              <w:t> </w:t>
            </w:r>
          </w:p>
        </w:tc>
        <w:tc>
          <w:tcPr>
            <w:tcW w:w="262" w:type="dxa"/>
            <w:noWrap/>
            <w:vAlign w:val="bottom"/>
          </w:tcPr>
          <w:p w14:paraId="494F99FF" w14:textId="77777777" w:rsidR="00EA3961" w:rsidRPr="005A4760" w:rsidRDefault="00EA3961" w:rsidP="00BF43D5">
            <w:pPr>
              <w:rPr>
                <w:lang w:eastAsia="en-AU"/>
              </w:rPr>
            </w:pPr>
            <w:r w:rsidRPr="005A4760">
              <w:rPr>
                <w:lang w:eastAsia="en-AU"/>
              </w:rPr>
              <w:t> </w:t>
            </w:r>
          </w:p>
        </w:tc>
        <w:tc>
          <w:tcPr>
            <w:tcW w:w="262" w:type="dxa"/>
            <w:noWrap/>
            <w:vAlign w:val="bottom"/>
          </w:tcPr>
          <w:p w14:paraId="494F9A00" w14:textId="77777777" w:rsidR="00EA3961" w:rsidRPr="005A4760" w:rsidRDefault="00EA3961" w:rsidP="00BF43D5">
            <w:pPr>
              <w:rPr>
                <w:lang w:eastAsia="en-AU"/>
              </w:rPr>
            </w:pPr>
            <w:r w:rsidRPr="005A4760">
              <w:rPr>
                <w:lang w:eastAsia="en-AU"/>
              </w:rPr>
              <w:t> </w:t>
            </w:r>
          </w:p>
        </w:tc>
        <w:tc>
          <w:tcPr>
            <w:tcW w:w="262" w:type="dxa"/>
            <w:noWrap/>
            <w:vAlign w:val="bottom"/>
          </w:tcPr>
          <w:p w14:paraId="494F9A01" w14:textId="77777777" w:rsidR="00EA3961" w:rsidRPr="005A4760" w:rsidRDefault="00EA3961" w:rsidP="00BF43D5">
            <w:pPr>
              <w:rPr>
                <w:lang w:eastAsia="en-AU"/>
              </w:rPr>
            </w:pPr>
            <w:r w:rsidRPr="005A4760">
              <w:rPr>
                <w:lang w:eastAsia="en-AU"/>
              </w:rPr>
              <w:t> </w:t>
            </w:r>
          </w:p>
        </w:tc>
        <w:tc>
          <w:tcPr>
            <w:tcW w:w="262" w:type="dxa"/>
            <w:noWrap/>
            <w:vAlign w:val="bottom"/>
          </w:tcPr>
          <w:p w14:paraId="494F9A02" w14:textId="77777777" w:rsidR="00EA3961" w:rsidRPr="005A4760" w:rsidRDefault="00EA3961" w:rsidP="00BF43D5">
            <w:pPr>
              <w:rPr>
                <w:lang w:eastAsia="en-AU"/>
              </w:rPr>
            </w:pPr>
            <w:r w:rsidRPr="005A4760">
              <w:rPr>
                <w:lang w:eastAsia="en-AU"/>
              </w:rPr>
              <w:t> </w:t>
            </w:r>
          </w:p>
        </w:tc>
        <w:tc>
          <w:tcPr>
            <w:tcW w:w="262" w:type="dxa"/>
            <w:noWrap/>
            <w:vAlign w:val="bottom"/>
          </w:tcPr>
          <w:p w14:paraId="494F9A03" w14:textId="77777777" w:rsidR="00EA3961" w:rsidRPr="005A4760" w:rsidRDefault="00EA3961" w:rsidP="00BF43D5">
            <w:pPr>
              <w:rPr>
                <w:lang w:eastAsia="en-AU"/>
              </w:rPr>
            </w:pPr>
            <w:r w:rsidRPr="005A4760">
              <w:rPr>
                <w:lang w:eastAsia="en-AU"/>
              </w:rPr>
              <w:t> </w:t>
            </w:r>
          </w:p>
        </w:tc>
        <w:tc>
          <w:tcPr>
            <w:tcW w:w="262" w:type="dxa"/>
            <w:noWrap/>
            <w:vAlign w:val="bottom"/>
          </w:tcPr>
          <w:p w14:paraId="494F9A04" w14:textId="77777777" w:rsidR="00EA3961" w:rsidRPr="005A4760" w:rsidRDefault="00EA3961" w:rsidP="00BF43D5">
            <w:pPr>
              <w:rPr>
                <w:lang w:eastAsia="en-AU"/>
              </w:rPr>
            </w:pPr>
            <w:r w:rsidRPr="005A4760">
              <w:rPr>
                <w:lang w:eastAsia="en-AU"/>
              </w:rPr>
              <w:t> </w:t>
            </w:r>
          </w:p>
        </w:tc>
        <w:tc>
          <w:tcPr>
            <w:tcW w:w="262" w:type="dxa"/>
            <w:noWrap/>
            <w:vAlign w:val="bottom"/>
          </w:tcPr>
          <w:p w14:paraId="494F9A05" w14:textId="77777777" w:rsidR="00EA3961" w:rsidRPr="005A4760" w:rsidRDefault="00EA3961" w:rsidP="00BF43D5">
            <w:pPr>
              <w:rPr>
                <w:lang w:eastAsia="en-AU"/>
              </w:rPr>
            </w:pPr>
            <w:r w:rsidRPr="005A4760">
              <w:rPr>
                <w:lang w:eastAsia="en-AU"/>
              </w:rPr>
              <w:t> </w:t>
            </w:r>
          </w:p>
        </w:tc>
      </w:tr>
      <w:tr w:rsidR="00EA3961" w:rsidRPr="005A4760" w14:paraId="494F9A2C" w14:textId="77777777">
        <w:trPr>
          <w:trHeight w:val="229"/>
        </w:trPr>
        <w:tc>
          <w:tcPr>
            <w:tcW w:w="262" w:type="dxa"/>
            <w:noWrap/>
            <w:vAlign w:val="bottom"/>
          </w:tcPr>
          <w:p w14:paraId="494F9A07" w14:textId="77777777" w:rsidR="00EA3961" w:rsidRPr="005A4760" w:rsidRDefault="00EA3961" w:rsidP="00BF43D5">
            <w:pPr>
              <w:rPr>
                <w:lang w:eastAsia="en-AU"/>
              </w:rPr>
            </w:pPr>
            <w:r w:rsidRPr="005A4760">
              <w:rPr>
                <w:lang w:eastAsia="en-AU"/>
              </w:rPr>
              <w:t> </w:t>
            </w:r>
          </w:p>
        </w:tc>
        <w:tc>
          <w:tcPr>
            <w:tcW w:w="262" w:type="dxa"/>
            <w:noWrap/>
            <w:vAlign w:val="bottom"/>
          </w:tcPr>
          <w:p w14:paraId="494F9A08" w14:textId="77777777" w:rsidR="00EA3961" w:rsidRPr="005A4760" w:rsidRDefault="00EA3961" w:rsidP="00BF43D5">
            <w:pPr>
              <w:rPr>
                <w:lang w:eastAsia="en-AU"/>
              </w:rPr>
            </w:pPr>
            <w:r w:rsidRPr="005A4760">
              <w:rPr>
                <w:lang w:eastAsia="en-AU"/>
              </w:rPr>
              <w:t> </w:t>
            </w:r>
          </w:p>
        </w:tc>
        <w:tc>
          <w:tcPr>
            <w:tcW w:w="262" w:type="dxa"/>
            <w:noWrap/>
            <w:vAlign w:val="bottom"/>
          </w:tcPr>
          <w:p w14:paraId="494F9A09" w14:textId="77777777" w:rsidR="00EA3961" w:rsidRPr="005A4760" w:rsidRDefault="00EA3961" w:rsidP="00BF43D5">
            <w:pPr>
              <w:rPr>
                <w:lang w:eastAsia="en-AU"/>
              </w:rPr>
            </w:pPr>
            <w:r w:rsidRPr="005A4760">
              <w:rPr>
                <w:lang w:eastAsia="en-AU"/>
              </w:rPr>
              <w:t> </w:t>
            </w:r>
          </w:p>
        </w:tc>
        <w:tc>
          <w:tcPr>
            <w:tcW w:w="262" w:type="dxa"/>
            <w:noWrap/>
            <w:vAlign w:val="bottom"/>
          </w:tcPr>
          <w:p w14:paraId="494F9A0A" w14:textId="77777777" w:rsidR="00EA3961" w:rsidRPr="005A4760" w:rsidRDefault="00EA3961" w:rsidP="00BF43D5">
            <w:pPr>
              <w:rPr>
                <w:lang w:eastAsia="en-AU"/>
              </w:rPr>
            </w:pPr>
            <w:r w:rsidRPr="005A4760">
              <w:rPr>
                <w:lang w:eastAsia="en-AU"/>
              </w:rPr>
              <w:t> </w:t>
            </w:r>
          </w:p>
        </w:tc>
        <w:tc>
          <w:tcPr>
            <w:tcW w:w="262" w:type="dxa"/>
            <w:noWrap/>
            <w:vAlign w:val="bottom"/>
          </w:tcPr>
          <w:p w14:paraId="494F9A0B" w14:textId="77777777" w:rsidR="00EA3961" w:rsidRPr="005A4760" w:rsidRDefault="00EA3961" w:rsidP="00BF43D5">
            <w:pPr>
              <w:rPr>
                <w:lang w:eastAsia="en-AU"/>
              </w:rPr>
            </w:pPr>
            <w:r w:rsidRPr="005A4760">
              <w:rPr>
                <w:lang w:eastAsia="en-AU"/>
              </w:rPr>
              <w:t> </w:t>
            </w:r>
          </w:p>
        </w:tc>
        <w:tc>
          <w:tcPr>
            <w:tcW w:w="262" w:type="dxa"/>
            <w:noWrap/>
            <w:vAlign w:val="bottom"/>
          </w:tcPr>
          <w:p w14:paraId="494F9A0C" w14:textId="77777777" w:rsidR="00EA3961" w:rsidRPr="005A4760" w:rsidRDefault="00EA3961" w:rsidP="00BF43D5">
            <w:pPr>
              <w:rPr>
                <w:lang w:eastAsia="en-AU"/>
              </w:rPr>
            </w:pPr>
            <w:r w:rsidRPr="005A4760">
              <w:rPr>
                <w:lang w:eastAsia="en-AU"/>
              </w:rPr>
              <w:t> </w:t>
            </w:r>
          </w:p>
        </w:tc>
        <w:tc>
          <w:tcPr>
            <w:tcW w:w="262" w:type="dxa"/>
            <w:noWrap/>
            <w:vAlign w:val="bottom"/>
          </w:tcPr>
          <w:p w14:paraId="494F9A0D" w14:textId="77777777" w:rsidR="00EA3961" w:rsidRPr="005A4760" w:rsidRDefault="00EA3961" w:rsidP="00BF43D5">
            <w:pPr>
              <w:rPr>
                <w:lang w:eastAsia="en-AU"/>
              </w:rPr>
            </w:pPr>
            <w:r w:rsidRPr="005A4760">
              <w:rPr>
                <w:lang w:eastAsia="en-AU"/>
              </w:rPr>
              <w:t> </w:t>
            </w:r>
          </w:p>
        </w:tc>
        <w:tc>
          <w:tcPr>
            <w:tcW w:w="262" w:type="dxa"/>
            <w:noWrap/>
            <w:vAlign w:val="bottom"/>
          </w:tcPr>
          <w:p w14:paraId="494F9A0E" w14:textId="77777777" w:rsidR="00EA3961" w:rsidRPr="005A4760" w:rsidRDefault="00EA3961" w:rsidP="00BF43D5">
            <w:pPr>
              <w:rPr>
                <w:lang w:eastAsia="en-AU"/>
              </w:rPr>
            </w:pPr>
            <w:r w:rsidRPr="005A4760">
              <w:rPr>
                <w:lang w:eastAsia="en-AU"/>
              </w:rPr>
              <w:t> </w:t>
            </w:r>
          </w:p>
        </w:tc>
        <w:tc>
          <w:tcPr>
            <w:tcW w:w="262" w:type="dxa"/>
            <w:noWrap/>
            <w:vAlign w:val="bottom"/>
          </w:tcPr>
          <w:p w14:paraId="494F9A0F" w14:textId="77777777" w:rsidR="00EA3961" w:rsidRPr="005A4760" w:rsidRDefault="00EA3961" w:rsidP="00BF43D5">
            <w:pPr>
              <w:rPr>
                <w:lang w:eastAsia="en-AU"/>
              </w:rPr>
            </w:pPr>
            <w:r w:rsidRPr="005A4760">
              <w:rPr>
                <w:lang w:eastAsia="en-AU"/>
              </w:rPr>
              <w:t> </w:t>
            </w:r>
          </w:p>
        </w:tc>
        <w:tc>
          <w:tcPr>
            <w:tcW w:w="262" w:type="dxa"/>
            <w:noWrap/>
            <w:vAlign w:val="bottom"/>
          </w:tcPr>
          <w:p w14:paraId="494F9A10" w14:textId="77777777" w:rsidR="00EA3961" w:rsidRPr="005A4760" w:rsidRDefault="00EA3961" w:rsidP="00BF43D5">
            <w:pPr>
              <w:rPr>
                <w:lang w:eastAsia="en-AU"/>
              </w:rPr>
            </w:pPr>
            <w:r w:rsidRPr="005A4760">
              <w:rPr>
                <w:lang w:eastAsia="en-AU"/>
              </w:rPr>
              <w:t> </w:t>
            </w:r>
          </w:p>
        </w:tc>
        <w:tc>
          <w:tcPr>
            <w:tcW w:w="262" w:type="dxa"/>
            <w:noWrap/>
            <w:vAlign w:val="bottom"/>
          </w:tcPr>
          <w:p w14:paraId="494F9A11" w14:textId="77777777" w:rsidR="00EA3961" w:rsidRPr="005A4760" w:rsidRDefault="00EA3961" w:rsidP="00BF43D5">
            <w:pPr>
              <w:rPr>
                <w:lang w:eastAsia="en-AU"/>
              </w:rPr>
            </w:pPr>
            <w:r w:rsidRPr="005A4760">
              <w:rPr>
                <w:lang w:eastAsia="en-AU"/>
              </w:rPr>
              <w:t> </w:t>
            </w:r>
          </w:p>
        </w:tc>
        <w:tc>
          <w:tcPr>
            <w:tcW w:w="262" w:type="dxa"/>
            <w:noWrap/>
            <w:vAlign w:val="bottom"/>
          </w:tcPr>
          <w:p w14:paraId="494F9A12" w14:textId="77777777" w:rsidR="00EA3961" w:rsidRPr="005A4760" w:rsidRDefault="00EA3961" w:rsidP="00BF43D5">
            <w:pPr>
              <w:rPr>
                <w:lang w:eastAsia="en-AU"/>
              </w:rPr>
            </w:pPr>
            <w:r w:rsidRPr="005A4760">
              <w:rPr>
                <w:lang w:eastAsia="en-AU"/>
              </w:rPr>
              <w:t> </w:t>
            </w:r>
          </w:p>
        </w:tc>
        <w:tc>
          <w:tcPr>
            <w:tcW w:w="262" w:type="dxa"/>
            <w:noWrap/>
            <w:vAlign w:val="bottom"/>
          </w:tcPr>
          <w:p w14:paraId="494F9A13" w14:textId="77777777" w:rsidR="00EA3961" w:rsidRPr="005A4760" w:rsidRDefault="00EA3961" w:rsidP="00BF43D5">
            <w:pPr>
              <w:rPr>
                <w:lang w:eastAsia="en-AU"/>
              </w:rPr>
            </w:pPr>
            <w:r w:rsidRPr="005A4760">
              <w:rPr>
                <w:lang w:eastAsia="en-AU"/>
              </w:rPr>
              <w:t> </w:t>
            </w:r>
          </w:p>
        </w:tc>
        <w:tc>
          <w:tcPr>
            <w:tcW w:w="262" w:type="dxa"/>
            <w:noWrap/>
            <w:vAlign w:val="bottom"/>
          </w:tcPr>
          <w:p w14:paraId="494F9A14" w14:textId="77777777" w:rsidR="00EA3961" w:rsidRPr="005A4760" w:rsidRDefault="00EA3961" w:rsidP="00BF43D5">
            <w:pPr>
              <w:rPr>
                <w:lang w:eastAsia="en-AU"/>
              </w:rPr>
            </w:pPr>
            <w:r w:rsidRPr="005A4760">
              <w:rPr>
                <w:lang w:eastAsia="en-AU"/>
              </w:rPr>
              <w:t> </w:t>
            </w:r>
          </w:p>
        </w:tc>
        <w:tc>
          <w:tcPr>
            <w:tcW w:w="262" w:type="dxa"/>
            <w:noWrap/>
            <w:vAlign w:val="bottom"/>
          </w:tcPr>
          <w:p w14:paraId="494F9A15" w14:textId="77777777" w:rsidR="00EA3961" w:rsidRPr="005A4760" w:rsidRDefault="00EA3961" w:rsidP="00BF43D5">
            <w:pPr>
              <w:rPr>
                <w:lang w:eastAsia="en-AU"/>
              </w:rPr>
            </w:pPr>
            <w:r w:rsidRPr="005A4760">
              <w:rPr>
                <w:lang w:eastAsia="en-AU"/>
              </w:rPr>
              <w:t> </w:t>
            </w:r>
          </w:p>
        </w:tc>
        <w:tc>
          <w:tcPr>
            <w:tcW w:w="262" w:type="dxa"/>
            <w:noWrap/>
            <w:vAlign w:val="bottom"/>
          </w:tcPr>
          <w:p w14:paraId="494F9A16" w14:textId="77777777" w:rsidR="00EA3961" w:rsidRPr="005A4760" w:rsidRDefault="00EA3961" w:rsidP="00BF43D5">
            <w:pPr>
              <w:rPr>
                <w:lang w:eastAsia="en-AU"/>
              </w:rPr>
            </w:pPr>
            <w:r w:rsidRPr="005A4760">
              <w:rPr>
                <w:lang w:eastAsia="en-AU"/>
              </w:rPr>
              <w:t> </w:t>
            </w:r>
          </w:p>
        </w:tc>
        <w:tc>
          <w:tcPr>
            <w:tcW w:w="262" w:type="dxa"/>
            <w:noWrap/>
            <w:vAlign w:val="bottom"/>
          </w:tcPr>
          <w:p w14:paraId="494F9A17" w14:textId="77777777" w:rsidR="00EA3961" w:rsidRPr="005A4760" w:rsidRDefault="00EA3961" w:rsidP="00BF43D5">
            <w:pPr>
              <w:rPr>
                <w:lang w:eastAsia="en-AU"/>
              </w:rPr>
            </w:pPr>
            <w:r w:rsidRPr="005A4760">
              <w:rPr>
                <w:lang w:eastAsia="en-AU"/>
              </w:rPr>
              <w:t> </w:t>
            </w:r>
          </w:p>
        </w:tc>
        <w:tc>
          <w:tcPr>
            <w:tcW w:w="262" w:type="dxa"/>
            <w:noWrap/>
            <w:vAlign w:val="bottom"/>
          </w:tcPr>
          <w:p w14:paraId="494F9A18" w14:textId="77777777" w:rsidR="00EA3961" w:rsidRPr="005A4760" w:rsidRDefault="00EA3961" w:rsidP="00BF43D5">
            <w:pPr>
              <w:rPr>
                <w:lang w:eastAsia="en-AU"/>
              </w:rPr>
            </w:pPr>
            <w:r w:rsidRPr="005A4760">
              <w:rPr>
                <w:lang w:eastAsia="en-AU"/>
              </w:rPr>
              <w:t> </w:t>
            </w:r>
          </w:p>
        </w:tc>
        <w:tc>
          <w:tcPr>
            <w:tcW w:w="262" w:type="dxa"/>
            <w:noWrap/>
            <w:vAlign w:val="bottom"/>
          </w:tcPr>
          <w:p w14:paraId="494F9A19" w14:textId="77777777" w:rsidR="00EA3961" w:rsidRPr="005A4760" w:rsidRDefault="00EA3961" w:rsidP="00BF43D5">
            <w:pPr>
              <w:rPr>
                <w:lang w:eastAsia="en-AU"/>
              </w:rPr>
            </w:pPr>
            <w:r w:rsidRPr="005A4760">
              <w:rPr>
                <w:lang w:eastAsia="en-AU"/>
              </w:rPr>
              <w:t> </w:t>
            </w:r>
          </w:p>
        </w:tc>
        <w:tc>
          <w:tcPr>
            <w:tcW w:w="262" w:type="dxa"/>
            <w:noWrap/>
            <w:vAlign w:val="bottom"/>
          </w:tcPr>
          <w:p w14:paraId="494F9A1A" w14:textId="77777777" w:rsidR="00EA3961" w:rsidRPr="005A4760" w:rsidRDefault="00EA3961" w:rsidP="00BF43D5">
            <w:pPr>
              <w:rPr>
                <w:lang w:eastAsia="en-AU"/>
              </w:rPr>
            </w:pPr>
            <w:r w:rsidRPr="005A4760">
              <w:rPr>
                <w:lang w:eastAsia="en-AU"/>
              </w:rPr>
              <w:t> </w:t>
            </w:r>
          </w:p>
        </w:tc>
        <w:tc>
          <w:tcPr>
            <w:tcW w:w="262" w:type="dxa"/>
            <w:noWrap/>
            <w:vAlign w:val="bottom"/>
          </w:tcPr>
          <w:p w14:paraId="494F9A1B" w14:textId="77777777" w:rsidR="00EA3961" w:rsidRPr="005A4760" w:rsidRDefault="00EA3961" w:rsidP="00BF43D5">
            <w:pPr>
              <w:rPr>
                <w:lang w:eastAsia="en-AU"/>
              </w:rPr>
            </w:pPr>
            <w:r w:rsidRPr="005A4760">
              <w:rPr>
                <w:lang w:eastAsia="en-AU"/>
              </w:rPr>
              <w:t> </w:t>
            </w:r>
          </w:p>
        </w:tc>
        <w:tc>
          <w:tcPr>
            <w:tcW w:w="262" w:type="dxa"/>
            <w:noWrap/>
            <w:vAlign w:val="bottom"/>
          </w:tcPr>
          <w:p w14:paraId="494F9A1C" w14:textId="77777777" w:rsidR="00EA3961" w:rsidRPr="005A4760" w:rsidRDefault="00EA3961" w:rsidP="00BF43D5">
            <w:pPr>
              <w:rPr>
                <w:lang w:eastAsia="en-AU"/>
              </w:rPr>
            </w:pPr>
            <w:r w:rsidRPr="005A4760">
              <w:rPr>
                <w:lang w:eastAsia="en-AU"/>
              </w:rPr>
              <w:t> </w:t>
            </w:r>
          </w:p>
        </w:tc>
        <w:tc>
          <w:tcPr>
            <w:tcW w:w="262" w:type="dxa"/>
            <w:noWrap/>
            <w:vAlign w:val="bottom"/>
          </w:tcPr>
          <w:p w14:paraId="494F9A1D" w14:textId="77777777" w:rsidR="00EA3961" w:rsidRPr="005A4760" w:rsidRDefault="00EA3961" w:rsidP="00BF43D5">
            <w:pPr>
              <w:rPr>
                <w:lang w:eastAsia="en-AU"/>
              </w:rPr>
            </w:pPr>
            <w:r w:rsidRPr="005A4760">
              <w:rPr>
                <w:lang w:eastAsia="en-AU"/>
              </w:rPr>
              <w:t> </w:t>
            </w:r>
          </w:p>
        </w:tc>
        <w:tc>
          <w:tcPr>
            <w:tcW w:w="262" w:type="dxa"/>
            <w:noWrap/>
            <w:vAlign w:val="bottom"/>
          </w:tcPr>
          <w:p w14:paraId="494F9A1E" w14:textId="77777777" w:rsidR="00EA3961" w:rsidRPr="005A4760" w:rsidRDefault="00EA3961" w:rsidP="00BF43D5">
            <w:pPr>
              <w:rPr>
                <w:lang w:eastAsia="en-AU"/>
              </w:rPr>
            </w:pPr>
            <w:r w:rsidRPr="005A4760">
              <w:rPr>
                <w:lang w:eastAsia="en-AU"/>
              </w:rPr>
              <w:t> </w:t>
            </w:r>
          </w:p>
        </w:tc>
        <w:tc>
          <w:tcPr>
            <w:tcW w:w="262" w:type="dxa"/>
            <w:noWrap/>
            <w:vAlign w:val="bottom"/>
          </w:tcPr>
          <w:p w14:paraId="494F9A1F" w14:textId="77777777" w:rsidR="00EA3961" w:rsidRPr="005A4760" w:rsidRDefault="00EA3961" w:rsidP="00BF43D5">
            <w:pPr>
              <w:rPr>
                <w:lang w:eastAsia="en-AU"/>
              </w:rPr>
            </w:pPr>
            <w:r w:rsidRPr="005A4760">
              <w:rPr>
                <w:lang w:eastAsia="en-AU"/>
              </w:rPr>
              <w:t> </w:t>
            </w:r>
          </w:p>
        </w:tc>
        <w:tc>
          <w:tcPr>
            <w:tcW w:w="262" w:type="dxa"/>
            <w:noWrap/>
            <w:vAlign w:val="bottom"/>
          </w:tcPr>
          <w:p w14:paraId="494F9A20" w14:textId="77777777" w:rsidR="00EA3961" w:rsidRPr="005A4760" w:rsidRDefault="00EA3961" w:rsidP="00BF43D5">
            <w:pPr>
              <w:rPr>
                <w:lang w:eastAsia="en-AU"/>
              </w:rPr>
            </w:pPr>
            <w:r w:rsidRPr="005A4760">
              <w:rPr>
                <w:lang w:eastAsia="en-AU"/>
              </w:rPr>
              <w:t> </w:t>
            </w:r>
          </w:p>
        </w:tc>
        <w:tc>
          <w:tcPr>
            <w:tcW w:w="262" w:type="dxa"/>
            <w:noWrap/>
            <w:vAlign w:val="bottom"/>
          </w:tcPr>
          <w:p w14:paraId="494F9A21" w14:textId="77777777" w:rsidR="00EA3961" w:rsidRPr="005A4760" w:rsidRDefault="00EA3961" w:rsidP="00BF43D5">
            <w:pPr>
              <w:rPr>
                <w:lang w:eastAsia="en-AU"/>
              </w:rPr>
            </w:pPr>
            <w:r w:rsidRPr="005A4760">
              <w:rPr>
                <w:lang w:eastAsia="en-AU"/>
              </w:rPr>
              <w:t> </w:t>
            </w:r>
          </w:p>
        </w:tc>
        <w:tc>
          <w:tcPr>
            <w:tcW w:w="262" w:type="dxa"/>
            <w:noWrap/>
            <w:vAlign w:val="bottom"/>
          </w:tcPr>
          <w:p w14:paraId="494F9A22" w14:textId="77777777" w:rsidR="00EA3961" w:rsidRPr="005A4760" w:rsidRDefault="00EA3961" w:rsidP="00BF43D5">
            <w:pPr>
              <w:rPr>
                <w:lang w:eastAsia="en-AU"/>
              </w:rPr>
            </w:pPr>
            <w:r w:rsidRPr="005A4760">
              <w:rPr>
                <w:lang w:eastAsia="en-AU"/>
              </w:rPr>
              <w:t> </w:t>
            </w:r>
          </w:p>
        </w:tc>
        <w:tc>
          <w:tcPr>
            <w:tcW w:w="262" w:type="dxa"/>
            <w:noWrap/>
            <w:vAlign w:val="bottom"/>
          </w:tcPr>
          <w:p w14:paraId="494F9A23" w14:textId="77777777" w:rsidR="00EA3961" w:rsidRPr="005A4760" w:rsidRDefault="00EA3961" w:rsidP="00BF43D5">
            <w:pPr>
              <w:rPr>
                <w:lang w:eastAsia="en-AU"/>
              </w:rPr>
            </w:pPr>
            <w:r w:rsidRPr="005A4760">
              <w:rPr>
                <w:lang w:eastAsia="en-AU"/>
              </w:rPr>
              <w:t> </w:t>
            </w:r>
          </w:p>
        </w:tc>
        <w:tc>
          <w:tcPr>
            <w:tcW w:w="262" w:type="dxa"/>
            <w:noWrap/>
            <w:vAlign w:val="bottom"/>
          </w:tcPr>
          <w:p w14:paraId="494F9A24" w14:textId="77777777" w:rsidR="00EA3961" w:rsidRPr="005A4760" w:rsidRDefault="00EA3961" w:rsidP="00BF43D5">
            <w:pPr>
              <w:rPr>
                <w:lang w:eastAsia="en-AU"/>
              </w:rPr>
            </w:pPr>
            <w:r w:rsidRPr="005A4760">
              <w:rPr>
                <w:lang w:eastAsia="en-AU"/>
              </w:rPr>
              <w:t> </w:t>
            </w:r>
          </w:p>
        </w:tc>
        <w:tc>
          <w:tcPr>
            <w:tcW w:w="262" w:type="dxa"/>
            <w:noWrap/>
            <w:vAlign w:val="bottom"/>
          </w:tcPr>
          <w:p w14:paraId="494F9A25" w14:textId="77777777" w:rsidR="00EA3961" w:rsidRPr="005A4760" w:rsidRDefault="00EA3961" w:rsidP="00BF43D5">
            <w:pPr>
              <w:rPr>
                <w:lang w:eastAsia="en-AU"/>
              </w:rPr>
            </w:pPr>
            <w:r w:rsidRPr="005A4760">
              <w:rPr>
                <w:lang w:eastAsia="en-AU"/>
              </w:rPr>
              <w:t> </w:t>
            </w:r>
          </w:p>
        </w:tc>
        <w:tc>
          <w:tcPr>
            <w:tcW w:w="262" w:type="dxa"/>
            <w:noWrap/>
            <w:vAlign w:val="bottom"/>
          </w:tcPr>
          <w:p w14:paraId="494F9A26" w14:textId="77777777" w:rsidR="00EA3961" w:rsidRPr="005A4760" w:rsidRDefault="00EA3961" w:rsidP="00BF43D5">
            <w:pPr>
              <w:rPr>
                <w:lang w:eastAsia="en-AU"/>
              </w:rPr>
            </w:pPr>
            <w:r w:rsidRPr="005A4760">
              <w:rPr>
                <w:lang w:eastAsia="en-AU"/>
              </w:rPr>
              <w:t> </w:t>
            </w:r>
          </w:p>
        </w:tc>
        <w:tc>
          <w:tcPr>
            <w:tcW w:w="262" w:type="dxa"/>
            <w:noWrap/>
            <w:vAlign w:val="bottom"/>
          </w:tcPr>
          <w:p w14:paraId="494F9A27" w14:textId="77777777" w:rsidR="00EA3961" w:rsidRPr="005A4760" w:rsidRDefault="00EA3961" w:rsidP="00BF43D5">
            <w:pPr>
              <w:rPr>
                <w:lang w:eastAsia="en-AU"/>
              </w:rPr>
            </w:pPr>
            <w:r w:rsidRPr="005A4760">
              <w:rPr>
                <w:lang w:eastAsia="en-AU"/>
              </w:rPr>
              <w:t> </w:t>
            </w:r>
          </w:p>
        </w:tc>
        <w:tc>
          <w:tcPr>
            <w:tcW w:w="262" w:type="dxa"/>
            <w:noWrap/>
            <w:vAlign w:val="bottom"/>
          </w:tcPr>
          <w:p w14:paraId="494F9A28" w14:textId="77777777" w:rsidR="00EA3961" w:rsidRPr="005A4760" w:rsidRDefault="00EA3961" w:rsidP="00BF43D5">
            <w:pPr>
              <w:rPr>
                <w:lang w:eastAsia="en-AU"/>
              </w:rPr>
            </w:pPr>
            <w:r w:rsidRPr="005A4760">
              <w:rPr>
                <w:lang w:eastAsia="en-AU"/>
              </w:rPr>
              <w:t> </w:t>
            </w:r>
          </w:p>
        </w:tc>
        <w:tc>
          <w:tcPr>
            <w:tcW w:w="262" w:type="dxa"/>
            <w:noWrap/>
            <w:vAlign w:val="bottom"/>
          </w:tcPr>
          <w:p w14:paraId="494F9A29" w14:textId="77777777" w:rsidR="00EA3961" w:rsidRPr="005A4760" w:rsidRDefault="00EA3961" w:rsidP="00BF43D5">
            <w:pPr>
              <w:rPr>
                <w:lang w:eastAsia="en-AU"/>
              </w:rPr>
            </w:pPr>
            <w:r w:rsidRPr="005A4760">
              <w:rPr>
                <w:lang w:eastAsia="en-AU"/>
              </w:rPr>
              <w:t> </w:t>
            </w:r>
          </w:p>
        </w:tc>
        <w:tc>
          <w:tcPr>
            <w:tcW w:w="262" w:type="dxa"/>
            <w:noWrap/>
            <w:vAlign w:val="bottom"/>
          </w:tcPr>
          <w:p w14:paraId="494F9A2A" w14:textId="77777777" w:rsidR="00EA3961" w:rsidRPr="005A4760" w:rsidRDefault="00EA3961" w:rsidP="00BF43D5">
            <w:pPr>
              <w:rPr>
                <w:lang w:eastAsia="en-AU"/>
              </w:rPr>
            </w:pPr>
            <w:r w:rsidRPr="005A4760">
              <w:rPr>
                <w:lang w:eastAsia="en-AU"/>
              </w:rPr>
              <w:t> </w:t>
            </w:r>
          </w:p>
        </w:tc>
        <w:tc>
          <w:tcPr>
            <w:tcW w:w="262" w:type="dxa"/>
            <w:noWrap/>
            <w:vAlign w:val="bottom"/>
          </w:tcPr>
          <w:p w14:paraId="494F9A2B" w14:textId="77777777" w:rsidR="00EA3961" w:rsidRPr="005A4760" w:rsidRDefault="00EA3961" w:rsidP="00BF43D5">
            <w:pPr>
              <w:rPr>
                <w:lang w:eastAsia="en-AU"/>
              </w:rPr>
            </w:pPr>
            <w:r w:rsidRPr="005A4760">
              <w:rPr>
                <w:lang w:eastAsia="en-AU"/>
              </w:rPr>
              <w:t> </w:t>
            </w:r>
          </w:p>
        </w:tc>
      </w:tr>
      <w:tr w:rsidR="00EA3961" w:rsidRPr="005A4760" w14:paraId="494F9A52" w14:textId="77777777">
        <w:trPr>
          <w:trHeight w:val="229"/>
        </w:trPr>
        <w:tc>
          <w:tcPr>
            <w:tcW w:w="262" w:type="dxa"/>
            <w:noWrap/>
            <w:vAlign w:val="bottom"/>
          </w:tcPr>
          <w:p w14:paraId="494F9A2D" w14:textId="77777777" w:rsidR="00EA3961" w:rsidRPr="005A4760" w:rsidRDefault="00EA3961" w:rsidP="00BF43D5">
            <w:pPr>
              <w:rPr>
                <w:lang w:eastAsia="en-AU"/>
              </w:rPr>
            </w:pPr>
            <w:r w:rsidRPr="005A4760">
              <w:rPr>
                <w:lang w:eastAsia="en-AU"/>
              </w:rPr>
              <w:t> </w:t>
            </w:r>
          </w:p>
        </w:tc>
        <w:tc>
          <w:tcPr>
            <w:tcW w:w="262" w:type="dxa"/>
            <w:noWrap/>
            <w:vAlign w:val="bottom"/>
          </w:tcPr>
          <w:p w14:paraId="494F9A2E" w14:textId="77777777" w:rsidR="00EA3961" w:rsidRPr="005A4760" w:rsidRDefault="00EA3961" w:rsidP="00BF43D5">
            <w:pPr>
              <w:rPr>
                <w:lang w:eastAsia="en-AU"/>
              </w:rPr>
            </w:pPr>
            <w:r w:rsidRPr="005A4760">
              <w:rPr>
                <w:lang w:eastAsia="en-AU"/>
              </w:rPr>
              <w:t> </w:t>
            </w:r>
          </w:p>
        </w:tc>
        <w:tc>
          <w:tcPr>
            <w:tcW w:w="262" w:type="dxa"/>
            <w:noWrap/>
            <w:vAlign w:val="bottom"/>
          </w:tcPr>
          <w:p w14:paraId="494F9A2F" w14:textId="77777777" w:rsidR="00EA3961" w:rsidRPr="005A4760" w:rsidRDefault="00EA3961" w:rsidP="00BF43D5">
            <w:pPr>
              <w:rPr>
                <w:lang w:eastAsia="en-AU"/>
              </w:rPr>
            </w:pPr>
            <w:r w:rsidRPr="005A4760">
              <w:rPr>
                <w:lang w:eastAsia="en-AU"/>
              </w:rPr>
              <w:t> </w:t>
            </w:r>
          </w:p>
        </w:tc>
        <w:tc>
          <w:tcPr>
            <w:tcW w:w="262" w:type="dxa"/>
            <w:noWrap/>
            <w:vAlign w:val="bottom"/>
          </w:tcPr>
          <w:p w14:paraId="494F9A30" w14:textId="77777777" w:rsidR="00EA3961" w:rsidRPr="005A4760" w:rsidRDefault="00EA3961" w:rsidP="00BF43D5">
            <w:pPr>
              <w:rPr>
                <w:lang w:eastAsia="en-AU"/>
              </w:rPr>
            </w:pPr>
            <w:r w:rsidRPr="005A4760">
              <w:rPr>
                <w:lang w:eastAsia="en-AU"/>
              </w:rPr>
              <w:t> </w:t>
            </w:r>
          </w:p>
        </w:tc>
        <w:tc>
          <w:tcPr>
            <w:tcW w:w="262" w:type="dxa"/>
            <w:noWrap/>
            <w:vAlign w:val="bottom"/>
          </w:tcPr>
          <w:p w14:paraId="494F9A31" w14:textId="77777777" w:rsidR="00EA3961" w:rsidRPr="005A4760" w:rsidRDefault="00EA3961" w:rsidP="00BF43D5">
            <w:pPr>
              <w:rPr>
                <w:lang w:eastAsia="en-AU"/>
              </w:rPr>
            </w:pPr>
            <w:r w:rsidRPr="005A4760">
              <w:rPr>
                <w:lang w:eastAsia="en-AU"/>
              </w:rPr>
              <w:t> </w:t>
            </w:r>
          </w:p>
        </w:tc>
        <w:tc>
          <w:tcPr>
            <w:tcW w:w="262" w:type="dxa"/>
            <w:noWrap/>
            <w:vAlign w:val="bottom"/>
          </w:tcPr>
          <w:p w14:paraId="494F9A32" w14:textId="77777777" w:rsidR="00EA3961" w:rsidRPr="005A4760" w:rsidRDefault="00EA3961" w:rsidP="00BF43D5">
            <w:pPr>
              <w:rPr>
                <w:lang w:eastAsia="en-AU"/>
              </w:rPr>
            </w:pPr>
            <w:r w:rsidRPr="005A4760">
              <w:rPr>
                <w:lang w:eastAsia="en-AU"/>
              </w:rPr>
              <w:t> </w:t>
            </w:r>
          </w:p>
        </w:tc>
        <w:tc>
          <w:tcPr>
            <w:tcW w:w="262" w:type="dxa"/>
            <w:noWrap/>
            <w:vAlign w:val="bottom"/>
          </w:tcPr>
          <w:p w14:paraId="494F9A33" w14:textId="77777777" w:rsidR="00EA3961" w:rsidRPr="005A4760" w:rsidRDefault="00EA3961" w:rsidP="00BF43D5">
            <w:pPr>
              <w:rPr>
                <w:lang w:eastAsia="en-AU"/>
              </w:rPr>
            </w:pPr>
            <w:r w:rsidRPr="005A4760">
              <w:rPr>
                <w:lang w:eastAsia="en-AU"/>
              </w:rPr>
              <w:t> </w:t>
            </w:r>
          </w:p>
        </w:tc>
        <w:tc>
          <w:tcPr>
            <w:tcW w:w="262" w:type="dxa"/>
            <w:noWrap/>
            <w:vAlign w:val="bottom"/>
          </w:tcPr>
          <w:p w14:paraId="494F9A34" w14:textId="77777777" w:rsidR="00EA3961" w:rsidRPr="005A4760" w:rsidRDefault="00EA3961" w:rsidP="00BF43D5">
            <w:pPr>
              <w:rPr>
                <w:lang w:eastAsia="en-AU"/>
              </w:rPr>
            </w:pPr>
            <w:r w:rsidRPr="005A4760">
              <w:rPr>
                <w:lang w:eastAsia="en-AU"/>
              </w:rPr>
              <w:t> </w:t>
            </w:r>
          </w:p>
        </w:tc>
        <w:tc>
          <w:tcPr>
            <w:tcW w:w="262" w:type="dxa"/>
            <w:noWrap/>
            <w:vAlign w:val="bottom"/>
          </w:tcPr>
          <w:p w14:paraId="494F9A35" w14:textId="77777777" w:rsidR="00EA3961" w:rsidRPr="005A4760" w:rsidRDefault="00EA3961" w:rsidP="00BF43D5">
            <w:pPr>
              <w:rPr>
                <w:lang w:eastAsia="en-AU"/>
              </w:rPr>
            </w:pPr>
            <w:r w:rsidRPr="005A4760">
              <w:rPr>
                <w:lang w:eastAsia="en-AU"/>
              </w:rPr>
              <w:t> </w:t>
            </w:r>
          </w:p>
        </w:tc>
        <w:tc>
          <w:tcPr>
            <w:tcW w:w="262" w:type="dxa"/>
            <w:noWrap/>
            <w:vAlign w:val="bottom"/>
          </w:tcPr>
          <w:p w14:paraId="494F9A36" w14:textId="77777777" w:rsidR="00EA3961" w:rsidRPr="005A4760" w:rsidRDefault="00EA3961" w:rsidP="00BF43D5">
            <w:pPr>
              <w:rPr>
                <w:lang w:eastAsia="en-AU"/>
              </w:rPr>
            </w:pPr>
            <w:r w:rsidRPr="005A4760">
              <w:rPr>
                <w:lang w:eastAsia="en-AU"/>
              </w:rPr>
              <w:t> </w:t>
            </w:r>
          </w:p>
        </w:tc>
        <w:tc>
          <w:tcPr>
            <w:tcW w:w="262" w:type="dxa"/>
            <w:noWrap/>
            <w:vAlign w:val="bottom"/>
          </w:tcPr>
          <w:p w14:paraId="494F9A37" w14:textId="77777777" w:rsidR="00EA3961" w:rsidRPr="005A4760" w:rsidRDefault="00EA3961" w:rsidP="00BF43D5">
            <w:pPr>
              <w:rPr>
                <w:lang w:eastAsia="en-AU"/>
              </w:rPr>
            </w:pPr>
            <w:r w:rsidRPr="005A4760">
              <w:rPr>
                <w:lang w:eastAsia="en-AU"/>
              </w:rPr>
              <w:t> </w:t>
            </w:r>
          </w:p>
        </w:tc>
        <w:tc>
          <w:tcPr>
            <w:tcW w:w="262" w:type="dxa"/>
            <w:noWrap/>
            <w:vAlign w:val="bottom"/>
          </w:tcPr>
          <w:p w14:paraId="494F9A38" w14:textId="77777777" w:rsidR="00EA3961" w:rsidRPr="005A4760" w:rsidRDefault="00EA3961" w:rsidP="00BF43D5">
            <w:pPr>
              <w:rPr>
                <w:lang w:eastAsia="en-AU"/>
              </w:rPr>
            </w:pPr>
            <w:r w:rsidRPr="005A4760">
              <w:rPr>
                <w:lang w:eastAsia="en-AU"/>
              </w:rPr>
              <w:t> </w:t>
            </w:r>
          </w:p>
        </w:tc>
        <w:tc>
          <w:tcPr>
            <w:tcW w:w="262" w:type="dxa"/>
            <w:noWrap/>
            <w:vAlign w:val="bottom"/>
          </w:tcPr>
          <w:p w14:paraId="494F9A39" w14:textId="77777777" w:rsidR="00EA3961" w:rsidRPr="005A4760" w:rsidRDefault="00EA3961" w:rsidP="00BF43D5">
            <w:pPr>
              <w:rPr>
                <w:lang w:eastAsia="en-AU"/>
              </w:rPr>
            </w:pPr>
            <w:r w:rsidRPr="005A4760">
              <w:rPr>
                <w:lang w:eastAsia="en-AU"/>
              </w:rPr>
              <w:t> </w:t>
            </w:r>
          </w:p>
        </w:tc>
        <w:tc>
          <w:tcPr>
            <w:tcW w:w="262" w:type="dxa"/>
            <w:noWrap/>
            <w:vAlign w:val="bottom"/>
          </w:tcPr>
          <w:p w14:paraId="494F9A3A" w14:textId="77777777" w:rsidR="00EA3961" w:rsidRPr="005A4760" w:rsidRDefault="00EA3961" w:rsidP="00BF43D5">
            <w:pPr>
              <w:rPr>
                <w:lang w:eastAsia="en-AU"/>
              </w:rPr>
            </w:pPr>
            <w:r w:rsidRPr="005A4760">
              <w:rPr>
                <w:lang w:eastAsia="en-AU"/>
              </w:rPr>
              <w:t> </w:t>
            </w:r>
          </w:p>
        </w:tc>
        <w:tc>
          <w:tcPr>
            <w:tcW w:w="262" w:type="dxa"/>
            <w:noWrap/>
            <w:vAlign w:val="bottom"/>
          </w:tcPr>
          <w:p w14:paraId="494F9A3B" w14:textId="77777777" w:rsidR="00EA3961" w:rsidRPr="005A4760" w:rsidRDefault="00EA3961" w:rsidP="00BF43D5">
            <w:pPr>
              <w:rPr>
                <w:lang w:eastAsia="en-AU"/>
              </w:rPr>
            </w:pPr>
            <w:r w:rsidRPr="005A4760">
              <w:rPr>
                <w:lang w:eastAsia="en-AU"/>
              </w:rPr>
              <w:t> </w:t>
            </w:r>
          </w:p>
        </w:tc>
        <w:tc>
          <w:tcPr>
            <w:tcW w:w="262" w:type="dxa"/>
            <w:noWrap/>
            <w:vAlign w:val="bottom"/>
          </w:tcPr>
          <w:p w14:paraId="494F9A3C" w14:textId="77777777" w:rsidR="00EA3961" w:rsidRPr="005A4760" w:rsidRDefault="00EA3961" w:rsidP="00BF43D5">
            <w:pPr>
              <w:rPr>
                <w:lang w:eastAsia="en-AU"/>
              </w:rPr>
            </w:pPr>
            <w:r w:rsidRPr="005A4760">
              <w:rPr>
                <w:lang w:eastAsia="en-AU"/>
              </w:rPr>
              <w:t> </w:t>
            </w:r>
          </w:p>
        </w:tc>
        <w:tc>
          <w:tcPr>
            <w:tcW w:w="262" w:type="dxa"/>
            <w:noWrap/>
            <w:vAlign w:val="bottom"/>
          </w:tcPr>
          <w:p w14:paraId="494F9A3D" w14:textId="77777777" w:rsidR="00EA3961" w:rsidRPr="005A4760" w:rsidRDefault="00EA3961" w:rsidP="00BF43D5">
            <w:pPr>
              <w:rPr>
                <w:lang w:eastAsia="en-AU"/>
              </w:rPr>
            </w:pPr>
            <w:r w:rsidRPr="005A4760">
              <w:rPr>
                <w:lang w:eastAsia="en-AU"/>
              </w:rPr>
              <w:t> </w:t>
            </w:r>
          </w:p>
        </w:tc>
        <w:tc>
          <w:tcPr>
            <w:tcW w:w="262" w:type="dxa"/>
            <w:noWrap/>
            <w:vAlign w:val="bottom"/>
          </w:tcPr>
          <w:p w14:paraId="494F9A3E" w14:textId="77777777" w:rsidR="00EA3961" w:rsidRPr="005A4760" w:rsidRDefault="00EA3961" w:rsidP="00BF43D5">
            <w:pPr>
              <w:rPr>
                <w:lang w:eastAsia="en-AU"/>
              </w:rPr>
            </w:pPr>
            <w:r w:rsidRPr="005A4760">
              <w:rPr>
                <w:lang w:eastAsia="en-AU"/>
              </w:rPr>
              <w:t> </w:t>
            </w:r>
          </w:p>
        </w:tc>
        <w:tc>
          <w:tcPr>
            <w:tcW w:w="262" w:type="dxa"/>
            <w:noWrap/>
            <w:vAlign w:val="bottom"/>
          </w:tcPr>
          <w:p w14:paraId="494F9A3F" w14:textId="77777777" w:rsidR="00EA3961" w:rsidRPr="005A4760" w:rsidRDefault="00EA3961" w:rsidP="00BF43D5">
            <w:pPr>
              <w:rPr>
                <w:lang w:eastAsia="en-AU"/>
              </w:rPr>
            </w:pPr>
            <w:r w:rsidRPr="005A4760">
              <w:rPr>
                <w:lang w:eastAsia="en-AU"/>
              </w:rPr>
              <w:t> </w:t>
            </w:r>
          </w:p>
        </w:tc>
        <w:tc>
          <w:tcPr>
            <w:tcW w:w="262" w:type="dxa"/>
            <w:noWrap/>
            <w:vAlign w:val="bottom"/>
          </w:tcPr>
          <w:p w14:paraId="494F9A40" w14:textId="77777777" w:rsidR="00EA3961" w:rsidRPr="005A4760" w:rsidRDefault="00EA3961" w:rsidP="00BF43D5">
            <w:pPr>
              <w:rPr>
                <w:lang w:eastAsia="en-AU"/>
              </w:rPr>
            </w:pPr>
            <w:r w:rsidRPr="005A4760">
              <w:rPr>
                <w:lang w:eastAsia="en-AU"/>
              </w:rPr>
              <w:t> </w:t>
            </w:r>
          </w:p>
        </w:tc>
        <w:tc>
          <w:tcPr>
            <w:tcW w:w="262" w:type="dxa"/>
            <w:noWrap/>
            <w:vAlign w:val="bottom"/>
          </w:tcPr>
          <w:p w14:paraId="494F9A41" w14:textId="77777777" w:rsidR="00EA3961" w:rsidRPr="005A4760" w:rsidRDefault="00EA3961" w:rsidP="00BF43D5">
            <w:pPr>
              <w:rPr>
                <w:lang w:eastAsia="en-AU"/>
              </w:rPr>
            </w:pPr>
            <w:r w:rsidRPr="005A4760">
              <w:rPr>
                <w:lang w:eastAsia="en-AU"/>
              </w:rPr>
              <w:t> </w:t>
            </w:r>
          </w:p>
        </w:tc>
        <w:tc>
          <w:tcPr>
            <w:tcW w:w="262" w:type="dxa"/>
            <w:noWrap/>
            <w:vAlign w:val="bottom"/>
          </w:tcPr>
          <w:p w14:paraId="494F9A42" w14:textId="77777777" w:rsidR="00EA3961" w:rsidRPr="005A4760" w:rsidRDefault="00EA3961" w:rsidP="00BF43D5">
            <w:pPr>
              <w:rPr>
                <w:lang w:eastAsia="en-AU"/>
              </w:rPr>
            </w:pPr>
            <w:r w:rsidRPr="005A4760">
              <w:rPr>
                <w:lang w:eastAsia="en-AU"/>
              </w:rPr>
              <w:t> </w:t>
            </w:r>
          </w:p>
        </w:tc>
        <w:tc>
          <w:tcPr>
            <w:tcW w:w="262" w:type="dxa"/>
            <w:noWrap/>
            <w:vAlign w:val="bottom"/>
          </w:tcPr>
          <w:p w14:paraId="494F9A43" w14:textId="77777777" w:rsidR="00EA3961" w:rsidRPr="005A4760" w:rsidRDefault="00EA3961" w:rsidP="00BF43D5">
            <w:pPr>
              <w:rPr>
                <w:lang w:eastAsia="en-AU"/>
              </w:rPr>
            </w:pPr>
            <w:r w:rsidRPr="005A4760">
              <w:rPr>
                <w:lang w:eastAsia="en-AU"/>
              </w:rPr>
              <w:t> </w:t>
            </w:r>
          </w:p>
        </w:tc>
        <w:tc>
          <w:tcPr>
            <w:tcW w:w="262" w:type="dxa"/>
            <w:noWrap/>
            <w:vAlign w:val="bottom"/>
          </w:tcPr>
          <w:p w14:paraId="494F9A44" w14:textId="77777777" w:rsidR="00EA3961" w:rsidRPr="005A4760" w:rsidRDefault="00EA3961" w:rsidP="00BF43D5">
            <w:pPr>
              <w:rPr>
                <w:lang w:eastAsia="en-AU"/>
              </w:rPr>
            </w:pPr>
            <w:r w:rsidRPr="005A4760">
              <w:rPr>
                <w:lang w:eastAsia="en-AU"/>
              </w:rPr>
              <w:t> </w:t>
            </w:r>
          </w:p>
        </w:tc>
        <w:tc>
          <w:tcPr>
            <w:tcW w:w="262" w:type="dxa"/>
            <w:noWrap/>
            <w:vAlign w:val="bottom"/>
          </w:tcPr>
          <w:p w14:paraId="494F9A45" w14:textId="77777777" w:rsidR="00EA3961" w:rsidRPr="005A4760" w:rsidRDefault="00EA3961" w:rsidP="00BF43D5">
            <w:pPr>
              <w:rPr>
                <w:lang w:eastAsia="en-AU"/>
              </w:rPr>
            </w:pPr>
            <w:r w:rsidRPr="005A4760">
              <w:rPr>
                <w:lang w:eastAsia="en-AU"/>
              </w:rPr>
              <w:t> </w:t>
            </w:r>
          </w:p>
        </w:tc>
        <w:tc>
          <w:tcPr>
            <w:tcW w:w="262" w:type="dxa"/>
            <w:noWrap/>
            <w:vAlign w:val="bottom"/>
          </w:tcPr>
          <w:p w14:paraId="494F9A46" w14:textId="77777777" w:rsidR="00EA3961" w:rsidRPr="005A4760" w:rsidRDefault="00EA3961" w:rsidP="00BF43D5">
            <w:pPr>
              <w:rPr>
                <w:lang w:eastAsia="en-AU"/>
              </w:rPr>
            </w:pPr>
            <w:r w:rsidRPr="005A4760">
              <w:rPr>
                <w:lang w:eastAsia="en-AU"/>
              </w:rPr>
              <w:t> </w:t>
            </w:r>
          </w:p>
        </w:tc>
        <w:tc>
          <w:tcPr>
            <w:tcW w:w="262" w:type="dxa"/>
            <w:noWrap/>
            <w:vAlign w:val="bottom"/>
          </w:tcPr>
          <w:p w14:paraId="494F9A47" w14:textId="77777777" w:rsidR="00EA3961" w:rsidRPr="005A4760" w:rsidRDefault="00EA3961" w:rsidP="00BF43D5">
            <w:pPr>
              <w:rPr>
                <w:lang w:eastAsia="en-AU"/>
              </w:rPr>
            </w:pPr>
            <w:r w:rsidRPr="005A4760">
              <w:rPr>
                <w:lang w:eastAsia="en-AU"/>
              </w:rPr>
              <w:t> </w:t>
            </w:r>
          </w:p>
        </w:tc>
        <w:tc>
          <w:tcPr>
            <w:tcW w:w="262" w:type="dxa"/>
            <w:noWrap/>
            <w:vAlign w:val="bottom"/>
          </w:tcPr>
          <w:p w14:paraId="494F9A48" w14:textId="77777777" w:rsidR="00EA3961" w:rsidRPr="005A4760" w:rsidRDefault="00EA3961" w:rsidP="00BF43D5">
            <w:pPr>
              <w:rPr>
                <w:lang w:eastAsia="en-AU"/>
              </w:rPr>
            </w:pPr>
            <w:r w:rsidRPr="005A4760">
              <w:rPr>
                <w:lang w:eastAsia="en-AU"/>
              </w:rPr>
              <w:t> </w:t>
            </w:r>
          </w:p>
        </w:tc>
        <w:tc>
          <w:tcPr>
            <w:tcW w:w="262" w:type="dxa"/>
            <w:noWrap/>
            <w:vAlign w:val="bottom"/>
          </w:tcPr>
          <w:p w14:paraId="494F9A49" w14:textId="77777777" w:rsidR="00EA3961" w:rsidRPr="005A4760" w:rsidRDefault="00EA3961" w:rsidP="00BF43D5">
            <w:pPr>
              <w:rPr>
                <w:lang w:eastAsia="en-AU"/>
              </w:rPr>
            </w:pPr>
            <w:r w:rsidRPr="005A4760">
              <w:rPr>
                <w:lang w:eastAsia="en-AU"/>
              </w:rPr>
              <w:t> </w:t>
            </w:r>
          </w:p>
        </w:tc>
        <w:tc>
          <w:tcPr>
            <w:tcW w:w="262" w:type="dxa"/>
            <w:noWrap/>
            <w:vAlign w:val="bottom"/>
          </w:tcPr>
          <w:p w14:paraId="494F9A4A" w14:textId="77777777" w:rsidR="00EA3961" w:rsidRPr="005A4760" w:rsidRDefault="00EA3961" w:rsidP="00BF43D5">
            <w:pPr>
              <w:rPr>
                <w:lang w:eastAsia="en-AU"/>
              </w:rPr>
            </w:pPr>
            <w:r w:rsidRPr="005A4760">
              <w:rPr>
                <w:lang w:eastAsia="en-AU"/>
              </w:rPr>
              <w:t> </w:t>
            </w:r>
          </w:p>
        </w:tc>
        <w:tc>
          <w:tcPr>
            <w:tcW w:w="262" w:type="dxa"/>
            <w:noWrap/>
            <w:vAlign w:val="bottom"/>
          </w:tcPr>
          <w:p w14:paraId="494F9A4B" w14:textId="77777777" w:rsidR="00EA3961" w:rsidRPr="005A4760" w:rsidRDefault="00EA3961" w:rsidP="00BF43D5">
            <w:pPr>
              <w:rPr>
                <w:lang w:eastAsia="en-AU"/>
              </w:rPr>
            </w:pPr>
            <w:r w:rsidRPr="005A4760">
              <w:rPr>
                <w:lang w:eastAsia="en-AU"/>
              </w:rPr>
              <w:t> </w:t>
            </w:r>
          </w:p>
        </w:tc>
        <w:tc>
          <w:tcPr>
            <w:tcW w:w="262" w:type="dxa"/>
            <w:noWrap/>
            <w:vAlign w:val="bottom"/>
          </w:tcPr>
          <w:p w14:paraId="494F9A4C" w14:textId="77777777" w:rsidR="00EA3961" w:rsidRPr="005A4760" w:rsidRDefault="00EA3961" w:rsidP="00BF43D5">
            <w:pPr>
              <w:rPr>
                <w:lang w:eastAsia="en-AU"/>
              </w:rPr>
            </w:pPr>
            <w:r w:rsidRPr="005A4760">
              <w:rPr>
                <w:lang w:eastAsia="en-AU"/>
              </w:rPr>
              <w:t> </w:t>
            </w:r>
          </w:p>
        </w:tc>
        <w:tc>
          <w:tcPr>
            <w:tcW w:w="262" w:type="dxa"/>
            <w:noWrap/>
            <w:vAlign w:val="bottom"/>
          </w:tcPr>
          <w:p w14:paraId="494F9A4D" w14:textId="77777777" w:rsidR="00EA3961" w:rsidRPr="005A4760" w:rsidRDefault="00EA3961" w:rsidP="00BF43D5">
            <w:pPr>
              <w:rPr>
                <w:lang w:eastAsia="en-AU"/>
              </w:rPr>
            </w:pPr>
            <w:r w:rsidRPr="005A4760">
              <w:rPr>
                <w:lang w:eastAsia="en-AU"/>
              </w:rPr>
              <w:t> </w:t>
            </w:r>
          </w:p>
        </w:tc>
        <w:tc>
          <w:tcPr>
            <w:tcW w:w="262" w:type="dxa"/>
            <w:noWrap/>
            <w:vAlign w:val="bottom"/>
          </w:tcPr>
          <w:p w14:paraId="494F9A4E" w14:textId="77777777" w:rsidR="00EA3961" w:rsidRPr="005A4760" w:rsidRDefault="00EA3961" w:rsidP="00BF43D5">
            <w:pPr>
              <w:rPr>
                <w:lang w:eastAsia="en-AU"/>
              </w:rPr>
            </w:pPr>
            <w:r w:rsidRPr="005A4760">
              <w:rPr>
                <w:lang w:eastAsia="en-AU"/>
              </w:rPr>
              <w:t> </w:t>
            </w:r>
          </w:p>
        </w:tc>
        <w:tc>
          <w:tcPr>
            <w:tcW w:w="262" w:type="dxa"/>
            <w:noWrap/>
            <w:vAlign w:val="bottom"/>
          </w:tcPr>
          <w:p w14:paraId="494F9A4F" w14:textId="77777777" w:rsidR="00EA3961" w:rsidRPr="005A4760" w:rsidRDefault="00EA3961" w:rsidP="00BF43D5">
            <w:pPr>
              <w:rPr>
                <w:lang w:eastAsia="en-AU"/>
              </w:rPr>
            </w:pPr>
            <w:r w:rsidRPr="005A4760">
              <w:rPr>
                <w:lang w:eastAsia="en-AU"/>
              </w:rPr>
              <w:t> </w:t>
            </w:r>
          </w:p>
        </w:tc>
        <w:tc>
          <w:tcPr>
            <w:tcW w:w="262" w:type="dxa"/>
            <w:noWrap/>
            <w:vAlign w:val="bottom"/>
          </w:tcPr>
          <w:p w14:paraId="494F9A50" w14:textId="77777777" w:rsidR="00EA3961" w:rsidRPr="005A4760" w:rsidRDefault="00EA3961" w:rsidP="00BF43D5">
            <w:pPr>
              <w:rPr>
                <w:lang w:eastAsia="en-AU"/>
              </w:rPr>
            </w:pPr>
            <w:r w:rsidRPr="005A4760">
              <w:rPr>
                <w:lang w:eastAsia="en-AU"/>
              </w:rPr>
              <w:t> </w:t>
            </w:r>
          </w:p>
        </w:tc>
        <w:tc>
          <w:tcPr>
            <w:tcW w:w="262" w:type="dxa"/>
            <w:noWrap/>
            <w:vAlign w:val="bottom"/>
          </w:tcPr>
          <w:p w14:paraId="494F9A51" w14:textId="77777777" w:rsidR="00EA3961" w:rsidRPr="005A4760" w:rsidRDefault="00EA3961" w:rsidP="00BF43D5">
            <w:pPr>
              <w:rPr>
                <w:lang w:eastAsia="en-AU"/>
              </w:rPr>
            </w:pPr>
            <w:r w:rsidRPr="005A4760">
              <w:rPr>
                <w:lang w:eastAsia="en-AU"/>
              </w:rPr>
              <w:t> </w:t>
            </w:r>
          </w:p>
        </w:tc>
      </w:tr>
      <w:tr w:rsidR="00EA3961" w:rsidRPr="005A4760" w14:paraId="494F9A78" w14:textId="77777777">
        <w:trPr>
          <w:trHeight w:val="229"/>
        </w:trPr>
        <w:tc>
          <w:tcPr>
            <w:tcW w:w="262" w:type="dxa"/>
            <w:noWrap/>
            <w:vAlign w:val="bottom"/>
          </w:tcPr>
          <w:p w14:paraId="494F9A53" w14:textId="77777777" w:rsidR="00EA3961" w:rsidRPr="005A4760" w:rsidRDefault="00EA3961" w:rsidP="00BF43D5">
            <w:pPr>
              <w:rPr>
                <w:lang w:eastAsia="en-AU"/>
              </w:rPr>
            </w:pPr>
            <w:r w:rsidRPr="005A4760">
              <w:rPr>
                <w:lang w:eastAsia="en-AU"/>
              </w:rPr>
              <w:t> </w:t>
            </w:r>
          </w:p>
        </w:tc>
        <w:tc>
          <w:tcPr>
            <w:tcW w:w="262" w:type="dxa"/>
            <w:noWrap/>
            <w:vAlign w:val="bottom"/>
          </w:tcPr>
          <w:p w14:paraId="494F9A54" w14:textId="77777777" w:rsidR="00EA3961" w:rsidRPr="005A4760" w:rsidRDefault="00EA3961" w:rsidP="00BF43D5">
            <w:pPr>
              <w:rPr>
                <w:lang w:eastAsia="en-AU"/>
              </w:rPr>
            </w:pPr>
            <w:r w:rsidRPr="005A4760">
              <w:rPr>
                <w:lang w:eastAsia="en-AU"/>
              </w:rPr>
              <w:t> </w:t>
            </w:r>
          </w:p>
        </w:tc>
        <w:tc>
          <w:tcPr>
            <w:tcW w:w="262" w:type="dxa"/>
            <w:noWrap/>
            <w:vAlign w:val="bottom"/>
          </w:tcPr>
          <w:p w14:paraId="494F9A55" w14:textId="77777777" w:rsidR="00EA3961" w:rsidRPr="005A4760" w:rsidRDefault="00EA3961" w:rsidP="00BF43D5">
            <w:pPr>
              <w:rPr>
                <w:lang w:eastAsia="en-AU"/>
              </w:rPr>
            </w:pPr>
            <w:r w:rsidRPr="005A4760">
              <w:rPr>
                <w:lang w:eastAsia="en-AU"/>
              </w:rPr>
              <w:t> </w:t>
            </w:r>
          </w:p>
        </w:tc>
        <w:tc>
          <w:tcPr>
            <w:tcW w:w="262" w:type="dxa"/>
            <w:noWrap/>
            <w:vAlign w:val="bottom"/>
          </w:tcPr>
          <w:p w14:paraId="494F9A56" w14:textId="77777777" w:rsidR="00EA3961" w:rsidRPr="005A4760" w:rsidRDefault="00EA3961" w:rsidP="00BF43D5">
            <w:pPr>
              <w:rPr>
                <w:lang w:eastAsia="en-AU"/>
              </w:rPr>
            </w:pPr>
            <w:r w:rsidRPr="005A4760">
              <w:rPr>
                <w:lang w:eastAsia="en-AU"/>
              </w:rPr>
              <w:t> </w:t>
            </w:r>
          </w:p>
        </w:tc>
        <w:tc>
          <w:tcPr>
            <w:tcW w:w="262" w:type="dxa"/>
            <w:noWrap/>
            <w:vAlign w:val="bottom"/>
          </w:tcPr>
          <w:p w14:paraId="494F9A57" w14:textId="77777777" w:rsidR="00EA3961" w:rsidRPr="005A4760" w:rsidRDefault="00EA3961" w:rsidP="00BF43D5">
            <w:pPr>
              <w:rPr>
                <w:lang w:eastAsia="en-AU"/>
              </w:rPr>
            </w:pPr>
            <w:r w:rsidRPr="005A4760">
              <w:rPr>
                <w:lang w:eastAsia="en-AU"/>
              </w:rPr>
              <w:t> </w:t>
            </w:r>
          </w:p>
        </w:tc>
        <w:tc>
          <w:tcPr>
            <w:tcW w:w="262" w:type="dxa"/>
            <w:noWrap/>
            <w:vAlign w:val="bottom"/>
          </w:tcPr>
          <w:p w14:paraId="494F9A58" w14:textId="77777777" w:rsidR="00EA3961" w:rsidRPr="005A4760" w:rsidRDefault="00EA3961" w:rsidP="00BF43D5">
            <w:pPr>
              <w:rPr>
                <w:lang w:eastAsia="en-AU"/>
              </w:rPr>
            </w:pPr>
            <w:r w:rsidRPr="005A4760">
              <w:rPr>
                <w:lang w:eastAsia="en-AU"/>
              </w:rPr>
              <w:t> </w:t>
            </w:r>
          </w:p>
        </w:tc>
        <w:tc>
          <w:tcPr>
            <w:tcW w:w="262" w:type="dxa"/>
            <w:noWrap/>
            <w:vAlign w:val="bottom"/>
          </w:tcPr>
          <w:p w14:paraId="494F9A59" w14:textId="77777777" w:rsidR="00EA3961" w:rsidRPr="005A4760" w:rsidRDefault="00EA3961" w:rsidP="00BF43D5">
            <w:pPr>
              <w:rPr>
                <w:lang w:eastAsia="en-AU"/>
              </w:rPr>
            </w:pPr>
            <w:r w:rsidRPr="005A4760">
              <w:rPr>
                <w:lang w:eastAsia="en-AU"/>
              </w:rPr>
              <w:t> </w:t>
            </w:r>
          </w:p>
        </w:tc>
        <w:tc>
          <w:tcPr>
            <w:tcW w:w="262" w:type="dxa"/>
            <w:noWrap/>
            <w:vAlign w:val="bottom"/>
          </w:tcPr>
          <w:p w14:paraId="494F9A5A" w14:textId="77777777" w:rsidR="00EA3961" w:rsidRPr="005A4760" w:rsidRDefault="00EA3961" w:rsidP="00BF43D5">
            <w:pPr>
              <w:rPr>
                <w:lang w:eastAsia="en-AU"/>
              </w:rPr>
            </w:pPr>
            <w:r w:rsidRPr="005A4760">
              <w:rPr>
                <w:lang w:eastAsia="en-AU"/>
              </w:rPr>
              <w:t> </w:t>
            </w:r>
          </w:p>
        </w:tc>
        <w:tc>
          <w:tcPr>
            <w:tcW w:w="262" w:type="dxa"/>
            <w:noWrap/>
            <w:vAlign w:val="bottom"/>
          </w:tcPr>
          <w:p w14:paraId="494F9A5B" w14:textId="77777777" w:rsidR="00EA3961" w:rsidRPr="005A4760" w:rsidRDefault="00EA3961" w:rsidP="00BF43D5">
            <w:pPr>
              <w:rPr>
                <w:lang w:eastAsia="en-AU"/>
              </w:rPr>
            </w:pPr>
            <w:r w:rsidRPr="005A4760">
              <w:rPr>
                <w:lang w:eastAsia="en-AU"/>
              </w:rPr>
              <w:t> </w:t>
            </w:r>
          </w:p>
        </w:tc>
        <w:tc>
          <w:tcPr>
            <w:tcW w:w="262" w:type="dxa"/>
            <w:noWrap/>
            <w:vAlign w:val="bottom"/>
          </w:tcPr>
          <w:p w14:paraId="494F9A5C" w14:textId="77777777" w:rsidR="00EA3961" w:rsidRPr="005A4760" w:rsidRDefault="00EA3961" w:rsidP="00BF43D5">
            <w:pPr>
              <w:rPr>
                <w:lang w:eastAsia="en-AU"/>
              </w:rPr>
            </w:pPr>
            <w:r w:rsidRPr="005A4760">
              <w:rPr>
                <w:lang w:eastAsia="en-AU"/>
              </w:rPr>
              <w:t> </w:t>
            </w:r>
          </w:p>
        </w:tc>
        <w:tc>
          <w:tcPr>
            <w:tcW w:w="262" w:type="dxa"/>
            <w:noWrap/>
            <w:vAlign w:val="bottom"/>
          </w:tcPr>
          <w:p w14:paraId="494F9A5D" w14:textId="77777777" w:rsidR="00EA3961" w:rsidRPr="005A4760" w:rsidRDefault="00EA3961" w:rsidP="00BF43D5">
            <w:pPr>
              <w:rPr>
                <w:lang w:eastAsia="en-AU"/>
              </w:rPr>
            </w:pPr>
            <w:r w:rsidRPr="005A4760">
              <w:rPr>
                <w:lang w:eastAsia="en-AU"/>
              </w:rPr>
              <w:t> </w:t>
            </w:r>
          </w:p>
        </w:tc>
        <w:tc>
          <w:tcPr>
            <w:tcW w:w="262" w:type="dxa"/>
            <w:noWrap/>
            <w:vAlign w:val="bottom"/>
          </w:tcPr>
          <w:p w14:paraId="494F9A5E" w14:textId="77777777" w:rsidR="00EA3961" w:rsidRPr="005A4760" w:rsidRDefault="00EA3961" w:rsidP="00BF43D5">
            <w:pPr>
              <w:rPr>
                <w:lang w:eastAsia="en-AU"/>
              </w:rPr>
            </w:pPr>
            <w:r w:rsidRPr="005A4760">
              <w:rPr>
                <w:lang w:eastAsia="en-AU"/>
              </w:rPr>
              <w:t> </w:t>
            </w:r>
          </w:p>
        </w:tc>
        <w:tc>
          <w:tcPr>
            <w:tcW w:w="262" w:type="dxa"/>
            <w:noWrap/>
            <w:vAlign w:val="bottom"/>
          </w:tcPr>
          <w:p w14:paraId="494F9A5F" w14:textId="77777777" w:rsidR="00EA3961" w:rsidRPr="005A4760" w:rsidRDefault="00EA3961" w:rsidP="00BF43D5">
            <w:pPr>
              <w:rPr>
                <w:lang w:eastAsia="en-AU"/>
              </w:rPr>
            </w:pPr>
            <w:r w:rsidRPr="005A4760">
              <w:rPr>
                <w:lang w:eastAsia="en-AU"/>
              </w:rPr>
              <w:t> </w:t>
            </w:r>
          </w:p>
        </w:tc>
        <w:tc>
          <w:tcPr>
            <w:tcW w:w="262" w:type="dxa"/>
            <w:noWrap/>
            <w:vAlign w:val="bottom"/>
          </w:tcPr>
          <w:p w14:paraId="494F9A60" w14:textId="77777777" w:rsidR="00EA3961" w:rsidRPr="005A4760" w:rsidRDefault="00EA3961" w:rsidP="00BF43D5">
            <w:pPr>
              <w:rPr>
                <w:lang w:eastAsia="en-AU"/>
              </w:rPr>
            </w:pPr>
            <w:r w:rsidRPr="005A4760">
              <w:rPr>
                <w:lang w:eastAsia="en-AU"/>
              </w:rPr>
              <w:t> </w:t>
            </w:r>
          </w:p>
        </w:tc>
        <w:tc>
          <w:tcPr>
            <w:tcW w:w="262" w:type="dxa"/>
            <w:noWrap/>
            <w:vAlign w:val="bottom"/>
          </w:tcPr>
          <w:p w14:paraId="494F9A61" w14:textId="77777777" w:rsidR="00EA3961" w:rsidRPr="005A4760" w:rsidRDefault="00EA3961" w:rsidP="00BF43D5">
            <w:pPr>
              <w:rPr>
                <w:lang w:eastAsia="en-AU"/>
              </w:rPr>
            </w:pPr>
            <w:r w:rsidRPr="005A4760">
              <w:rPr>
                <w:lang w:eastAsia="en-AU"/>
              </w:rPr>
              <w:t> </w:t>
            </w:r>
          </w:p>
        </w:tc>
        <w:tc>
          <w:tcPr>
            <w:tcW w:w="262" w:type="dxa"/>
            <w:noWrap/>
            <w:vAlign w:val="bottom"/>
          </w:tcPr>
          <w:p w14:paraId="494F9A62" w14:textId="77777777" w:rsidR="00EA3961" w:rsidRPr="005A4760" w:rsidRDefault="00EA3961" w:rsidP="00BF43D5">
            <w:pPr>
              <w:rPr>
                <w:lang w:eastAsia="en-AU"/>
              </w:rPr>
            </w:pPr>
            <w:r w:rsidRPr="005A4760">
              <w:rPr>
                <w:lang w:eastAsia="en-AU"/>
              </w:rPr>
              <w:t> </w:t>
            </w:r>
          </w:p>
        </w:tc>
        <w:tc>
          <w:tcPr>
            <w:tcW w:w="262" w:type="dxa"/>
            <w:noWrap/>
            <w:vAlign w:val="bottom"/>
          </w:tcPr>
          <w:p w14:paraId="494F9A63" w14:textId="77777777" w:rsidR="00EA3961" w:rsidRPr="005A4760" w:rsidRDefault="00EA3961" w:rsidP="00BF43D5">
            <w:pPr>
              <w:rPr>
                <w:lang w:eastAsia="en-AU"/>
              </w:rPr>
            </w:pPr>
            <w:r w:rsidRPr="005A4760">
              <w:rPr>
                <w:lang w:eastAsia="en-AU"/>
              </w:rPr>
              <w:t> </w:t>
            </w:r>
          </w:p>
        </w:tc>
        <w:tc>
          <w:tcPr>
            <w:tcW w:w="262" w:type="dxa"/>
            <w:noWrap/>
            <w:vAlign w:val="bottom"/>
          </w:tcPr>
          <w:p w14:paraId="494F9A64" w14:textId="77777777" w:rsidR="00EA3961" w:rsidRPr="005A4760" w:rsidRDefault="00EA3961" w:rsidP="00BF43D5">
            <w:pPr>
              <w:rPr>
                <w:lang w:eastAsia="en-AU"/>
              </w:rPr>
            </w:pPr>
            <w:r w:rsidRPr="005A4760">
              <w:rPr>
                <w:lang w:eastAsia="en-AU"/>
              </w:rPr>
              <w:t> </w:t>
            </w:r>
          </w:p>
        </w:tc>
        <w:tc>
          <w:tcPr>
            <w:tcW w:w="262" w:type="dxa"/>
            <w:noWrap/>
            <w:vAlign w:val="bottom"/>
          </w:tcPr>
          <w:p w14:paraId="494F9A65" w14:textId="77777777" w:rsidR="00EA3961" w:rsidRPr="005A4760" w:rsidRDefault="00EA3961" w:rsidP="00BF43D5">
            <w:pPr>
              <w:rPr>
                <w:lang w:eastAsia="en-AU"/>
              </w:rPr>
            </w:pPr>
            <w:r w:rsidRPr="005A4760">
              <w:rPr>
                <w:lang w:eastAsia="en-AU"/>
              </w:rPr>
              <w:t> </w:t>
            </w:r>
          </w:p>
        </w:tc>
        <w:tc>
          <w:tcPr>
            <w:tcW w:w="262" w:type="dxa"/>
            <w:noWrap/>
            <w:vAlign w:val="bottom"/>
          </w:tcPr>
          <w:p w14:paraId="494F9A66" w14:textId="77777777" w:rsidR="00EA3961" w:rsidRPr="005A4760" w:rsidRDefault="00EA3961" w:rsidP="00BF43D5">
            <w:pPr>
              <w:rPr>
                <w:lang w:eastAsia="en-AU"/>
              </w:rPr>
            </w:pPr>
            <w:r w:rsidRPr="005A4760">
              <w:rPr>
                <w:lang w:eastAsia="en-AU"/>
              </w:rPr>
              <w:t> </w:t>
            </w:r>
          </w:p>
        </w:tc>
        <w:tc>
          <w:tcPr>
            <w:tcW w:w="262" w:type="dxa"/>
            <w:noWrap/>
            <w:vAlign w:val="bottom"/>
          </w:tcPr>
          <w:p w14:paraId="494F9A67" w14:textId="77777777" w:rsidR="00EA3961" w:rsidRPr="005A4760" w:rsidRDefault="00EA3961" w:rsidP="00BF43D5">
            <w:pPr>
              <w:rPr>
                <w:lang w:eastAsia="en-AU"/>
              </w:rPr>
            </w:pPr>
            <w:r w:rsidRPr="005A4760">
              <w:rPr>
                <w:lang w:eastAsia="en-AU"/>
              </w:rPr>
              <w:t> </w:t>
            </w:r>
          </w:p>
        </w:tc>
        <w:tc>
          <w:tcPr>
            <w:tcW w:w="262" w:type="dxa"/>
            <w:noWrap/>
            <w:vAlign w:val="bottom"/>
          </w:tcPr>
          <w:p w14:paraId="494F9A68" w14:textId="77777777" w:rsidR="00EA3961" w:rsidRPr="005A4760" w:rsidRDefault="00EA3961" w:rsidP="00BF43D5">
            <w:pPr>
              <w:rPr>
                <w:lang w:eastAsia="en-AU"/>
              </w:rPr>
            </w:pPr>
            <w:r w:rsidRPr="005A4760">
              <w:rPr>
                <w:lang w:eastAsia="en-AU"/>
              </w:rPr>
              <w:t> </w:t>
            </w:r>
          </w:p>
        </w:tc>
        <w:tc>
          <w:tcPr>
            <w:tcW w:w="262" w:type="dxa"/>
            <w:noWrap/>
            <w:vAlign w:val="bottom"/>
          </w:tcPr>
          <w:p w14:paraId="494F9A69" w14:textId="77777777" w:rsidR="00EA3961" w:rsidRPr="005A4760" w:rsidRDefault="00EA3961" w:rsidP="00BF43D5">
            <w:pPr>
              <w:rPr>
                <w:lang w:eastAsia="en-AU"/>
              </w:rPr>
            </w:pPr>
            <w:r w:rsidRPr="005A4760">
              <w:rPr>
                <w:lang w:eastAsia="en-AU"/>
              </w:rPr>
              <w:t> </w:t>
            </w:r>
          </w:p>
        </w:tc>
        <w:tc>
          <w:tcPr>
            <w:tcW w:w="262" w:type="dxa"/>
            <w:noWrap/>
            <w:vAlign w:val="bottom"/>
          </w:tcPr>
          <w:p w14:paraId="494F9A6A" w14:textId="77777777" w:rsidR="00EA3961" w:rsidRPr="005A4760" w:rsidRDefault="00EA3961" w:rsidP="00BF43D5">
            <w:pPr>
              <w:rPr>
                <w:lang w:eastAsia="en-AU"/>
              </w:rPr>
            </w:pPr>
            <w:r w:rsidRPr="005A4760">
              <w:rPr>
                <w:lang w:eastAsia="en-AU"/>
              </w:rPr>
              <w:t> </w:t>
            </w:r>
          </w:p>
        </w:tc>
        <w:tc>
          <w:tcPr>
            <w:tcW w:w="262" w:type="dxa"/>
            <w:noWrap/>
            <w:vAlign w:val="bottom"/>
          </w:tcPr>
          <w:p w14:paraId="494F9A6B" w14:textId="77777777" w:rsidR="00EA3961" w:rsidRPr="005A4760" w:rsidRDefault="00EA3961" w:rsidP="00BF43D5">
            <w:pPr>
              <w:rPr>
                <w:lang w:eastAsia="en-AU"/>
              </w:rPr>
            </w:pPr>
            <w:r w:rsidRPr="005A4760">
              <w:rPr>
                <w:lang w:eastAsia="en-AU"/>
              </w:rPr>
              <w:t> </w:t>
            </w:r>
          </w:p>
        </w:tc>
        <w:tc>
          <w:tcPr>
            <w:tcW w:w="262" w:type="dxa"/>
            <w:noWrap/>
            <w:vAlign w:val="bottom"/>
          </w:tcPr>
          <w:p w14:paraId="494F9A6C" w14:textId="77777777" w:rsidR="00EA3961" w:rsidRPr="005A4760" w:rsidRDefault="00EA3961" w:rsidP="00BF43D5">
            <w:pPr>
              <w:rPr>
                <w:lang w:eastAsia="en-AU"/>
              </w:rPr>
            </w:pPr>
            <w:r w:rsidRPr="005A4760">
              <w:rPr>
                <w:lang w:eastAsia="en-AU"/>
              </w:rPr>
              <w:t> </w:t>
            </w:r>
          </w:p>
        </w:tc>
        <w:tc>
          <w:tcPr>
            <w:tcW w:w="262" w:type="dxa"/>
            <w:noWrap/>
            <w:vAlign w:val="bottom"/>
          </w:tcPr>
          <w:p w14:paraId="494F9A6D" w14:textId="77777777" w:rsidR="00EA3961" w:rsidRPr="005A4760" w:rsidRDefault="00EA3961" w:rsidP="00BF43D5">
            <w:pPr>
              <w:rPr>
                <w:lang w:eastAsia="en-AU"/>
              </w:rPr>
            </w:pPr>
            <w:r w:rsidRPr="005A4760">
              <w:rPr>
                <w:lang w:eastAsia="en-AU"/>
              </w:rPr>
              <w:t> </w:t>
            </w:r>
          </w:p>
        </w:tc>
        <w:tc>
          <w:tcPr>
            <w:tcW w:w="262" w:type="dxa"/>
            <w:noWrap/>
            <w:vAlign w:val="bottom"/>
          </w:tcPr>
          <w:p w14:paraId="494F9A6E" w14:textId="77777777" w:rsidR="00EA3961" w:rsidRPr="005A4760" w:rsidRDefault="00EA3961" w:rsidP="00BF43D5">
            <w:pPr>
              <w:rPr>
                <w:lang w:eastAsia="en-AU"/>
              </w:rPr>
            </w:pPr>
            <w:r w:rsidRPr="005A4760">
              <w:rPr>
                <w:lang w:eastAsia="en-AU"/>
              </w:rPr>
              <w:t> </w:t>
            </w:r>
          </w:p>
        </w:tc>
        <w:tc>
          <w:tcPr>
            <w:tcW w:w="262" w:type="dxa"/>
            <w:noWrap/>
            <w:vAlign w:val="bottom"/>
          </w:tcPr>
          <w:p w14:paraId="494F9A6F" w14:textId="77777777" w:rsidR="00EA3961" w:rsidRPr="005A4760" w:rsidRDefault="00EA3961" w:rsidP="00BF43D5">
            <w:pPr>
              <w:rPr>
                <w:lang w:eastAsia="en-AU"/>
              </w:rPr>
            </w:pPr>
            <w:r w:rsidRPr="005A4760">
              <w:rPr>
                <w:lang w:eastAsia="en-AU"/>
              </w:rPr>
              <w:t> </w:t>
            </w:r>
          </w:p>
        </w:tc>
        <w:tc>
          <w:tcPr>
            <w:tcW w:w="262" w:type="dxa"/>
            <w:noWrap/>
            <w:vAlign w:val="bottom"/>
          </w:tcPr>
          <w:p w14:paraId="494F9A70" w14:textId="77777777" w:rsidR="00EA3961" w:rsidRPr="005A4760" w:rsidRDefault="00EA3961" w:rsidP="00BF43D5">
            <w:pPr>
              <w:rPr>
                <w:lang w:eastAsia="en-AU"/>
              </w:rPr>
            </w:pPr>
            <w:r w:rsidRPr="005A4760">
              <w:rPr>
                <w:lang w:eastAsia="en-AU"/>
              </w:rPr>
              <w:t> </w:t>
            </w:r>
          </w:p>
        </w:tc>
        <w:tc>
          <w:tcPr>
            <w:tcW w:w="262" w:type="dxa"/>
            <w:noWrap/>
            <w:vAlign w:val="bottom"/>
          </w:tcPr>
          <w:p w14:paraId="494F9A71" w14:textId="77777777" w:rsidR="00EA3961" w:rsidRPr="005A4760" w:rsidRDefault="00EA3961" w:rsidP="00BF43D5">
            <w:pPr>
              <w:rPr>
                <w:lang w:eastAsia="en-AU"/>
              </w:rPr>
            </w:pPr>
            <w:r w:rsidRPr="005A4760">
              <w:rPr>
                <w:lang w:eastAsia="en-AU"/>
              </w:rPr>
              <w:t> </w:t>
            </w:r>
          </w:p>
        </w:tc>
        <w:tc>
          <w:tcPr>
            <w:tcW w:w="262" w:type="dxa"/>
            <w:noWrap/>
            <w:vAlign w:val="bottom"/>
          </w:tcPr>
          <w:p w14:paraId="494F9A72" w14:textId="77777777" w:rsidR="00EA3961" w:rsidRPr="005A4760" w:rsidRDefault="00EA3961" w:rsidP="00BF43D5">
            <w:pPr>
              <w:rPr>
                <w:lang w:eastAsia="en-AU"/>
              </w:rPr>
            </w:pPr>
            <w:r w:rsidRPr="005A4760">
              <w:rPr>
                <w:lang w:eastAsia="en-AU"/>
              </w:rPr>
              <w:t> </w:t>
            </w:r>
          </w:p>
        </w:tc>
        <w:tc>
          <w:tcPr>
            <w:tcW w:w="262" w:type="dxa"/>
            <w:noWrap/>
            <w:vAlign w:val="bottom"/>
          </w:tcPr>
          <w:p w14:paraId="494F9A73" w14:textId="77777777" w:rsidR="00EA3961" w:rsidRPr="005A4760" w:rsidRDefault="00EA3961" w:rsidP="00BF43D5">
            <w:pPr>
              <w:rPr>
                <w:lang w:eastAsia="en-AU"/>
              </w:rPr>
            </w:pPr>
            <w:r w:rsidRPr="005A4760">
              <w:rPr>
                <w:lang w:eastAsia="en-AU"/>
              </w:rPr>
              <w:t> </w:t>
            </w:r>
          </w:p>
        </w:tc>
        <w:tc>
          <w:tcPr>
            <w:tcW w:w="262" w:type="dxa"/>
            <w:noWrap/>
            <w:vAlign w:val="bottom"/>
          </w:tcPr>
          <w:p w14:paraId="494F9A74" w14:textId="77777777" w:rsidR="00EA3961" w:rsidRPr="005A4760" w:rsidRDefault="00EA3961" w:rsidP="00BF43D5">
            <w:pPr>
              <w:rPr>
                <w:lang w:eastAsia="en-AU"/>
              </w:rPr>
            </w:pPr>
            <w:r w:rsidRPr="005A4760">
              <w:rPr>
                <w:lang w:eastAsia="en-AU"/>
              </w:rPr>
              <w:t> </w:t>
            </w:r>
          </w:p>
        </w:tc>
        <w:tc>
          <w:tcPr>
            <w:tcW w:w="262" w:type="dxa"/>
            <w:noWrap/>
            <w:vAlign w:val="bottom"/>
          </w:tcPr>
          <w:p w14:paraId="494F9A75" w14:textId="77777777" w:rsidR="00EA3961" w:rsidRPr="005A4760" w:rsidRDefault="00EA3961" w:rsidP="00BF43D5">
            <w:pPr>
              <w:rPr>
                <w:lang w:eastAsia="en-AU"/>
              </w:rPr>
            </w:pPr>
            <w:r w:rsidRPr="005A4760">
              <w:rPr>
                <w:lang w:eastAsia="en-AU"/>
              </w:rPr>
              <w:t> </w:t>
            </w:r>
          </w:p>
        </w:tc>
        <w:tc>
          <w:tcPr>
            <w:tcW w:w="262" w:type="dxa"/>
            <w:noWrap/>
            <w:vAlign w:val="bottom"/>
          </w:tcPr>
          <w:p w14:paraId="494F9A76" w14:textId="77777777" w:rsidR="00EA3961" w:rsidRPr="005A4760" w:rsidRDefault="00EA3961" w:rsidP="00BF43D5">
            <w:pPr>
              <w:rPr>
                <w:lang w:eastAsia="en-AU"/>
              </w:rPr>
            </w:pPr>
            <w:r w:rsidRPr="005A4760">
              <w:rPr>
                <w:lang w:eastAsia="en-AU"/>
              </w:rPr>
              <w:t> </w:t>
            </w:r>
          </w:p>
        </w:tc>
        <w:tc>
          <w:tcPr>
            <w:tcW w:w="262" w:type="dxa"/>
            <w:noWrap/>
            <w:vAlign w:val="bottom"/>
          </w:tcPr>
          <w:p w14:paraId="494F9A77" w14:textId="77777777" w:rsidR="00EA3961" w:rsidRPr="005A4760" w:rsidRDefault="00EA3961" w:rsidP="00BF43D5">
            <w:pPr>
              <w:rPr>
                <w:lang w:eastAsia="en-AU"/>
              </w:rPr>
            </w:pPr>
            <w:r w:rsidRPr="005A4760">
              <w:rPr>
                <w:lang w:eastAsia="en-AU"/>
              </w:rPr>
              <w:t> </w:t>
            </w:r>
          </w:p>
        </w:tc>
      </w:tr>
      <w:tr w:rsidR="00EA3961" w:rsidRPr="005A4760" w14:paraId="494F9A9E" w14:textId="77777777">
        <w:trPr>
          <w:trHeight w:val="229"/>
        </w:trPr>
        <w:tc>
          <w:tcPr>
            <w:tcW w:w="262" w:type="dxa"/>
            <w:noWrap/>
            <w:vAlign w:val="bottom"/>
          </w:tcPr>
          <w:p w14:paraId="494F9A79" w14:textId="77777777" w:rsidR="00EA3961" w:rsidRPr="005A4760" w:rsidRDefault="00EA3961" w:rsidP="00BF43D5">
            <w:pPr>
              <w:rPr>
                <w:lang w:eastAsia="en-AU"/>
              </w:rPr>
            </w:pPr>
            <w:r w:rsidRPr="005A4760">
              <w:rPr>
                <w:lang w:eastAsia="en-AU"/>
              </w:rPr>
              <w:t> </w:t>
            </w:r>
          </w:p>
        </w:tc>
        <w:tc>
          <w:tcPr>
            <w:tcW w:w="262" w:type="dxa"/>
            <w:noWrap/>
            <w:vAlign w:val="bottom"/>
          </w:tcPr>
          <w:p w14:paraId="494F9A7A" w14:textId="77777777" w:rsidR="00EA3961" w:rsidRPr="005A4760" w:rsidRDefault="00EA3961" w:rsidP="00BF43D5">
            <w:pPr>
              <w:rPr>
                <w:lang w:eastAsia="en-AU"/>
              </w:rPr>
            </w:pPr>
            <w:r w:rsidRPr="005A4760">
              <w:rPr>
                <w:lang w:eastAsia="en-AU"/>
              </w:rPr>
              <w:t> </w:t>
            </w:r>
          </w:p>
        </w:tc>
        <w:tc>
          <w:tcPr>
            <w:tcW w:w="262" w:type="dxa"/>
            <w:noWrap/>
            <w:vAlign w:val="bottom"/>
          </w:tcPr>
          <w:p w14:paraId="494F9A7B" w14:textId="77777777" w:rsidR="00EA3961" w:rsidRPr="005A4760" w:rsidRDefault="00EA3961" w:rsidP="00BF43D5">
            <w:pPr>
              <w:rPr>
                <w:lang w:eastAsia="en-AU"/>
              </w:rPr>
            </w:pPr>
            <w:r w:rsidRPr="005A4760">
              <w:rPr>
                <w:lang w:eastAsia="en-AU"/>
              </w:rPr>
              <w:t> </w:t>
            </w:r>
          </w:p>
        </w:tc>
        <w:tc>
          <w:tcPr>
            <w:tcW w:w="262" w:type="dxa"/>
            <w:noWrap/>
            <w:vAlign w:val="bottom"/>
          </w:tcPr>
          <w:p w14:paraId="494F9A7C" w14:textId="77777777" w:rsidR="00EA3961" w:rsidRPr="005A4760" w:rsidRDefault="00EA3961" w:rsidP="00BF43D5">
            <w:pPr>
              <w:rPr>
                <w:lang w:eastAsia="en-AU"/>
              </w:rPr>
            </w:pPr>
            <w:r w:rsidRPr="005A4760">
              <w:rPr>
                <w:lang w:eastAsia="en-AU"/>
              </w:rPr>
              <w:t> </w:t>
            </w:r>
          </w:p>
        </w:tc>
        <w:tc>
          <w:tcPr>
            <w:tcW w:w="262" w:type="dxa"/>
            <w:noWrap/>
            <w:vAlign w:val="bottom"/>
          </w:tcPr>
          <w:p w14:paraId="494F9A7D" w14:textId="77777777" w:rsidR="00EA3961" w:rsidRPr="005A4760" w:rsidRDefault="00EA3961" w:rsidP="00BF43D5">
            <w:pPr>
              <w:rPr>
                <w:lang w:eastAsia="en-AU"/>
              </w:rPr>
            </w:pPr>
            <w:r w:rsidRPr="005A4760">
              <w:rPr>
                <w:lang w:eastAsia="en-AU"/>
              </w:rPr>
              <w:t> </w:t>
            </w:r>
          </w:p>
        </w:tc>
        <w:tc>
          <w:tcPr>
            <w:tcW w:w="262" w:type="dxa"/>
            <w:noWrap/>
            <w:vAlign w:val="bottom"/>
          </w:tcPr>
          <w:p w14:paraId="494F9A7E" w14:textId="77777777" w:rsidR="00EA3961" w:rsidRPr="005A4760" w:rsidRDefault="00EA3961" w:rsidP="00BF43D5">
            <w:pPr>
              <w:rPr>
                <w:lang w:eastAsia="en-AU"/>
              </w:rPr>
            </w:pPr>
            <w:r w:rsidRPr="005A4760">
              <w:rPr>
                <w:lang w:eastAsia="en-AU"/>
              </w:rPr>
              <w:t> </w:t>
            </w:r>
          </w:p>
        </w:tc>
        <w:tc>
          <w:tcPr>
            <w:tcW w:w="262" w:type="dxa"/>
            <w:noWrap/>
            <w:vAlign w:val="bottom"/>
          </w:tcPr>
          <w:p w14:paraId="494F9A7F" w14:textId="77777777" w:rsidR="00EA3961" w:rsidRPr="005A4760" w:rsidRDefault="00EA3961" w:rsidP="00BF43D5">
            <w:pPr>
              <w:rPr>
                <w:lang w:eastAsia="en-AU"/>
              </w:rPr>
            </w:pPr>
            <w:r w:rsidRPr="005A4760">
              <w:rPr>
                <w:lang w:eastAsia="en-AU"/>
              </w:rPr>
              <w:t> </w:t>
            </w:r>
          </w:p>
        </w:tc>
        <w:tc>
          <w:tcPr>
            <w:tcW w:w="262" w:type="dxa"/>
            <w:noWrap/>
            <w:vAlign w:val="bottom"/>
          </w:tcPr>
          <w:p w14:paraId="494F9A80" w14:textId="77777777" w:rsidR="00EA3961" w:rsidRPr="005A4760" w:rsidRDefault="00EA3961" w:rsidP="00BF43D5">
            <w:pPr>
              <w:rPr>
                <w:lang w:eastAsia="en-AU"/>
              </w:rPr>
            </w:pPr>
            <w:r w:rsidRPr="005A4760">
              <w:rPr>
                <w:lang w:eastAsia="en-AU"/>
              </w:rPr>
              <w:t> </w:t>
            </w:r>
          </w:p>
        </w:tc>
        <w:tc>
          <w:tcPr>
            <w:tcW w:w="262" w:type="dxa"/>
            <w:noWrap/>
            <w:vAlign w:val="bottom"/>
          </w:tcPr>
          <w:p w14:paraId="494F9A81" w14:textId="77777777" w:rsidR="00EA3961" w:rsidRPr="005A4760" w:rsidRDefault="00EA3961" w:rsidP="00BF43D5">
            <w:pPr>
              <w:rPr>
                <w:lang w:eastAsia="en-AU"/>
              </w:rPr>
            </w:pPr>
            <w:r w:rsidRPr="005A4760">
              <w:rPr>
                <w:lang w:eastAsia="en-AU"/>
              </w:rPr>
              <w:t> </w:t>
            </w:r>
          </w:p>
        </w:tc>
        <w:tc>
          <w:tcPr>
            <w:tcW w:w="262" w:type="dxa"/>
            <w:noWrap/>
            <w:vAlign w:val="bottom"/>
          </w:tcPr>
          <w:p w14:paraId="494F9A82" w14:textId="77777777" w:rsidR="00EA3961" w:rsidRPr="005A4760" w:rsidRDefault="00EA3961" w:rsidP="00BF43D5">
            <w:pPr>
              <w:rPr>
                <w:lang w:eastAsia="en-AU"/>
              </w:rPr>
            </w:pPr>
            <w:r w:rsidRPr="005A4760">
              <w:rPr>
                <w:lang w:eastAsia="en-AU"/>
              </w:rPr>
              <w:t> </w:t>
            </w:r>
          </w:p>
        </w:tc>
        <w:tc>
          <w:tcPr>
            <w:tcW w:w="262" w:type="dxa"/>
            <w:noWrap/>
            <w:vAlign w:val="bottom"/>
          </w:tcPr>
          <w:p w14:paraId="494F9A83" w14:textId="77777777" w:rsidR="00EA3961" w:rsidRPr="005A4760" w:rsidRDefault="00EA3961" w:rsidP="00BF43D5">
            <w:pPr>
              <w:rPr>
                <w:lang w:eastAsia="en-AU"/>
              </w:rPr>
            </w:pPr>
            <w:r w:rsidRPr="005A4760">
              <w:rPr>
                <w:lang w:eastAsia="en-AU"/>
              </w:rPr>
              <w:t> </w:t>
            </w:r>
          </w:p>
        </w:tc>
        <w:tc>
          <w:tcPr>
            <w:tcW w:w="262" w:type="dxa"/>
            <w:noWrap/>
            <w:vAlign w:val="bottom"/>
          </w:tcPr>
          <w:p w14:paraId="494F9A84" w14:textId="77777777" w:rsidR="00EA3961" w:rsidRPr="005A4760" w:rsidRDefault="00EA3961" w:rsidP="00BF43D5">
            <w:pPr>
              <w:rPr>
                <w:lang w:eastAsia="en-AU"/>
              </w:rPr>
            </w:pPr>
            <w:r w:rsidRPr="005A4760">
              <w:rPr>
                <w:lang w:eastAsia="en-AU"/>
              </w:rPr>
              <w:t> </w:t>
            </w:r>
          </w:p>
        </w:tc>
        <w:tc>
          <w:tcPr>
            <w:tcW w:w="262" w:type="dxa"/>
            <w:noWrap/>
            <w:vAlign w:val="bottom"/>
          </w:tcPr>
          <w:p w14:paraId="494F9A85" w14:textId="77777777" w:rsidR="00EA3961" w:rsidRPr="005A4760" w:rsidRDefault="00EA3961" w:rsidP="00BF43D5">
            <w:pPr>
              <w:rPr>
                <w:lang w:eastAsia="en-AU"/>
              </w:rPr>
            </w:pPr>
            <w:r w:rsidRPr="005A4760">
              <w:rPr>
                <w:lang w:eastAsia="en-AU"/>
              </w:rPr>
              <w:t> </w:t>
            </w:r>
          </w:p>
        </w:tc>
        <w:tc>
          <w:tcPr>
            <w:tcW w:w="262" w:type="dxa"/>
            <w:noWrap/>
            <w:vAlign w:val="bottom"/>
          </w:tcPr>
          <w:p w14:paraId="494F9A86" w14:textId="77777777" w:rsidR="00EA3961" w:rsidRPr="005A4760" w:rsidRDefault="00EA3961" w:rsidP="00BF43D5">
            <w:pPr>
              <w:rPr>
                <w:lang w:eastAsia="en-AU"/>
              </w:rPr>
            </w:pPr>
            <w:r w:rsidRPr="005A4760">
              <w:rPr>
                <w:lang w:eastAsia="en-AU"/>
              </w:rPr>
              <w:t> </w:t>
            </w:r>
          </w:p>
        </w:tc>
        <w:tc>
          <w:tcPr>
            <w:tcW w:w="262" w:type="dxa"/>
            <w:noWrap/>
            <w:vAlign w:val="bottom"/>
          </w:tcPr>
          <w:p w14:paraId="494F9A87" w14:textId="77777777" w:rsidR="00EA3961" w:rsidRPr="005A4760" w:rsidRDefault="00EA3961" w:rsidP="00BF43D5">
            <w:pPr>
              <w:rPr>
                <w:lang w:eastAsia="en-AU"/>
              </w:rPr>
            </w:pPr>
            <w:r w:rsidRPr="005A4760">
              <w:rPr>
                <w:lang w:eastAsia="en-AU"/>
              </w:rPr>
              <w:t> </w:t>
            </w:r>
          </w:p>
        </w:tc>
        <w:tc>
          <w:tcPr>
            <w:tcW w:w="262" w:type="dxa"/>
            <w:noWrap/>
            <w:vAlign w:val="bottom"/>
          </w:tcPr>
          <w:p w14:paraId="494F9A88" w14:textId="77777777" w:rsidR="00EA3961" w:rsidRPr="005A4760" w:rsidRDefault="00EA3961" w:rsidP="00BF43D5">
            <w:pPr>
              <w:rPr>
                <w:lang w:eastAsia="en-AU"/>
              </w:rPr>
            </w:pPr>
            <w:r w:rsidRPr="005A4760">
              <w:rPr>
                <w:lang w:eastAsia="en-AU"/>
              </w:rPr>
              <w:t> </w:t>
            </w:r>
          </w:p>
        </w:tc>
        <w:tc>
          <w:tcPr>
            <w:tcW w:w="262" w:type="dxa"/>
            <w:noWrap/>
            <w:vAlign w:val="bottom"/>
          </w:tcPr>
          <w:p w14:paraId="494F9A89" w14:textId="77777777" w:rsidR="00EA3961" w:rsidRPr="005A4760" w:rsidRDefault="00EA3961" w:rsidP="00BF43D5">
            <w:pPr>
              <w:rPr>
                <w:lang w:eastAsia="en-AU"/>
              </w:rPr>
            </w:pPr>
            <w:r w:rsidRPr="005A4760">
              <w:rPr>
                <w:lang w:eastAsia="en-AU"/>
              </w:rPr>
              <w:t> </w:t>
            </w:r>
          </w:p>
        </w:tc>
        <w:tc>
          <w:tcPr>
            <w:tcW w:w="262" w:type="dxa"/>
            <w:noWrap/>
            <w:vAlign w:val="bottom"/>
          </w:tcPr>
          <w:p w14:paraId="494F9A8A" w14:textId="77777777" w:rsidR="00EA3961" w:rsidRPr="005A4760" w:rsidRDefault="00EA3961" w:rsidP="00BF43D5">
            <w:pPr>
              <w:rPr>
                <w:lang w:eastAsia="en-AU"/>
              </w:rPr>
            </w:pPr>
            <w:r w:rsidRPr="005A4760">
              <w:rPr>
                <w:lang w:eastAsia="en-AU"/>
              </w:rPr>
              <w:t> </w:t>
            </w:r>
          </w:p>
        </w:tc>
        <w:tc>
          <w:tcPr>
            <w:tcW w:w="262" w:type="dxa"/>
            <w:noWrap/>
            <w:vAlign w:val="bottom"/>
          </w:tcPr>
          <w:p w14:paraId="494F9A8B" w14:textId="77777777" w:rsidR="00EA3961" w:rsidRPr="005A4760" w:rsidRDefault="00EA3961" w:rsidP="00BF43D5">
            <w:pPr>
              <w:rPr>
                <w:lang w:eastAsia="en-AU"/>
              </w:rPr>
            </w:pPr>
            <w:r w:rsidRPr="005A4760">
              <w:rPr>
                <w:lang w:eastAsia="en-AU"/>
              </w:rPr>
              <w:t> </w:t>
            </w:r>
          </w:p>
        </w:tc>
        <w:tc>
          <w:tcPr>
            <w:tcW w:w="262" w:type="dxa"/>
            <w:noWrap/>
            <w:vAlign w:val="bottom"/>
          </w:tcPr>
          <w:p w14:paraId="494F9A8C" w14:textId="77777777" w:rsidR="00EA3961" w:rsidRPr="005A4760" w:rsidRDefault="00EA3961" w:rsidP="00BF43D5">
            <w:pPr>
              <w:rPr>
                <w:lang w:eastAsia="en-AU"/>
              </w:rPr>
            </w:pPr>
            <w:r w:rsidRPr="005A4760">
              <w:rPr>
                <w:lang w:eastAsia="en-AU"/>
              </w:rPr>
              <w:t> </w:t>
            </w:r>
          </w:p>
        </w:tc>
        <w:tc>
          <w:tcPr>
            <w:tcW w:w="262" w:type="dxa"/>
            <w:noWrap/>
            <w:vAlign w:val="bottom"/>
          </w:tcPr>
          <w:p w14:paraId="494F9A8D" w14:textId="77777777" w:rsidR="00EA3961" w:rsidRPr="005A4760" w:rsidRDefault="00EA3961" w:rsidP="00BF43D5">
            <w:pPr>
              <w:rPr>
                <w:lang w:eastAsia="en-AU"/>
              </w:rPr>
            </w:pPr>
            <w:r w:rsidRPr="005A4760">
              <w:rPr>
                <w:lang w:eastAsia="en-AU"/>
              </w:rPr>
              <w:t> </w:t>
            </w:r>
          </w:p>
        </w:tc>
        <w:tc>
          <w:tcPr>
            <w:tcW w:w="262" w:type="dxa"/>
            <w:noWrap/>
            <w:vAlign w:val="bottom"/>
          </w:tcPr>
          <w:p w14:paraId="494F9A8E" w14:textId="77777777" w:rsidR="00EA3961" w:rsidRPr="005A4760" w:rsidRDefault="00EA3961" w:rsidP="00BF43D5">
            <w:pPr>
              <w:rPr>
                <w:lang w:eastAsia="en-AU"/>
              </w:rPr>
            </w:pPr>
            <w:r w:rsidRPr="005A4760">
              <w:rPr>
                <w:lang w:eastAsia="en-AU"/>
              </w:rPr>
              <w:t> </w:t>
            </w:r>
          </w:p>
        </w:tc>
        <w:tc>
          <w:tcPr>
            <w:tcW w:w="262" w:type="dxa"/>
            <w:noWrap/>
            <w:vAlign w:val="bottom"/>
          </w:tcPr>
          <w:p w14:paraId="494F9A8F" w14:textId="77777777" w:rsidR="00EA3961" w:rsidRPr="005A4760" w:rsidRDefault="00EA3961" w:rsidP="00BF43D5">
            <w:pPr>
              <w:rPr>
                <w:lang w:eastAsia="en-AU"/>
              </w:rPr>
            </w:pPr>
            <w:r w:rsidRPr="005A4760">
              <w:rPr>
                <w:lang w:eastAsia="en-AU"/>
              </w:rPr>
              <w:t> </w:t>
            </w:r>
          </w:p>
        </w:tc>
        <w:tc>
          <w:tcPr>
            <w:tcW w:w="262" w:type="dxa"/>
            <w:noWrap/>
            <w:vAlign w:val="bottom"/>
          </w:tcPr>
          <w:p w14:paraId="494F9A90" w14:textId="77777777" w:rsidR="00EA3961" w:rsidRPr="005A4760" w:rsidRDefault="00EA3961" w:rsidP="00BF43D5">
            <w:pPr>
              <w:rPr>
                <w:lang w:eastAsia="en-AU"/>
              </w:rPr>
            </w:pPr>
            <w:r w:rsidRPr="005A4760">
              <w:rPr>
                <w:lang w:eastAsia="en-AU"/>
              </w:rPr>
              <w:t> </w:t>
            </w:r>
          </w:p>
        </w:tc>
        <w:tc>
          <w:tcPr>
            <w:tcW w:w="262" w:type="dxa"/>
            <w:noWrap/>
            <w:vAlign w:val="bottom"/>
          </w:tcPr>
          <w:p w14:paraId="494F9A91" w14:textId="77777777" w:rsidR="00EA3961" w:rsidRPr="005A4760" w:rsidRDefault="00EA3961" w:rsidP="00BF43D5">
            <w:pPr>
              <w:rPr>
                <w:lang w:eastAsia="en-AU"/>
              </w:rPr>
            </w:pPr>
            <w:r w:rsidRPr="005A4760">
              <w:rPr>
                <w:lang w:eastAsia="en-AU"/>
              </w:rPr>
              <w:t> </w:t>
            </w:r>
          </w:p>
        </w:tc>
        <w:tc>
          <w:tcPr>
            <w:tcW w:w="262" w:type="dxa"/>
            <w:noWrap/>
            <w:vAlign w:val="bottom"/>
          </w:tcPr>
          <w:p w14:paraId="494F9A92" w14:textId="77777777" w:rsidR="00EA3961" w:rsidRPr="005A4760" w:rsidRDefault="00EA3961" w:rsidP="00BF43D5">
            <w:pPr>
              <w:rPr>
                <w:lang w:eastAsia="en-AU"/>
              </w:rPr>
            </w:pPr>
            <w:r w:rsidRPr="005A4760">
              <w:rPr>
                <w:lang w:eastAsia="en-AU"/>
              </w:rPr>
              <w:t> </w:t>
            </w:r>
          </w:p>
        </w:tc>
        <w:tc>
          <w:tcPr>
            <w:tcW w:w="262" w:type="dxa"/>
            <w:noWrap/>
            <w:vAlign w:val="bottom"/>
          </w:tcPr>
          <w:p w14:paraId="494F9A93" w14:textId="77777777" w:rsidR="00EA3961" w:rsidRPr="005A4760" w:rsidRDefault="00EA3961" w:rsidP="00BF43D5">
            <w:pPr>
              <w:rPr>
                <w:lang w:eastAsia="en-AU"/>
              </w:rPr>
            </w:pPr>
            <w:r w:rsidRPr="005A4760">
              <w:rPr>
                <w:lang w:eastAsia="en-AU"/>
              </w:rPr>
              <w:t> </w:t>
            </w:r>
          </w:p>
        </w:tc>
        <w:tc>
          <w:tcPr>
            <w:tcW w:w="262" w:type="dxa"/>
            <w:noWrap/>
            <w:vAlign w:val="bottom"/>
          </w:tcPr>
          <w:p w14:paraId="494F9A94" w14:textId="77777777" w:rsidR="00EA3961" w:rsidRPr="005A4760" w:rsidRDefault="00EA3961" w:rsidP="00BF43D5">
            <w:pPr>
              <w:rPr>
                <w:lang w:eastAsia="en-AU"/>
              </w:rPr>
            </w:pPr>
            <w:r w:rsidRPr="005A4760">
              <w:rPr>
                <w:lang w:eastAsia="en-AU"/>
              </w:rPr>
              <w:t> </w:t>
            </w:r>
          </w:p>
        </w:tc>
        <w:tc>
          <w:tcPr>
            <w:tcW w:w="262" w:type="dxa"/>
            <w:noWrap/>
            <w:vAlign w:val="bottom"/>
          </w:tcPr>
          <w:p w14:paraId="494F9A95" w14:textId="77777777" w:rsidR="00EA3961" w:rsidRPr="005A4760" w:rsidRDefault="00EA3961" w:rsidP="00BF43D5">
            <w:pPr>
              <w:rPr>
                <w:lang w:eastAsia="en-AU"/>
              </w:rPr>
            </w:pPr>
            <w:r w:rsidRPr="005A4760">
              <w:rPr>
                <w:lang w:eastAsia="en-AU"/>
              </w:rPr>
              <w:t> </w:t>
            </w:r>
          </w:p>
        </w:tc>
        <w:tc>
          <w:tcPr>
            <w:tcW w:w="262" w:type="dxa"/>
            <w:noWrap/>
            <w:vAlign w:val="bottom"/>
          </w:tcPr>
          <w:p w14:paraId="494F9A96" w14:textId="77777777" w:rsidR="00EA3961" w:rsidRPr="005A4760" w:rsidRDefault="00EA3961" w:rsidP="00BF43D5">
            <w:pPr>
              <w:rPr>
                <w:lang w:eastAsia="en-AU"/>
              </w:rPr>
            </w:pPr>
            <w:r w:rsidRPr="005A4760">
              <w:rPr>
                <w:lang w:eastAsia="en-AU"/>
              </w:rPr>
              <w:t> </w:t>
            </w:r>
          </w:p>
        </w:tc>
        <w:tc>
          <w:tcPr>
            <w:tcW w:w="262" w:type="dxa"/>
            <w:noWrap/>
            <w:vAlign w:val="bottom"/>
          </w:tcPr>
          <w:p w14:paraId="494F9A97" w14:textId="77777777" w:rsidR="00EA3961" w:rsidRPr="005A4760" w:rsidRDefault="00EA3961" w:rsidP="00BF43D5">
            <w:pPr>
              <w:rPr>
                <w:lang w:eastAsia="en-AU"/>
              </w:rPr>
            </w:pPr>
            <w:r w:rsidRPr="005A4760">
              <w:rPr>
                <w:lang w:eastAsia="en-AU"/>
              </w:rPr>
              <w:t> </w:t>
            </w:r>
          </w:p>
        </w:tc>
        <w:tc>
          <w:tcPr>
            <w:tcW w:w="262" w:type="dxa"/>
            <w:noWrap/>
            <w:vAlign w:val="bottom"/>
          </w:tcPr>
          <w:p w14:paraId="494F9A98" w14:textId="77777777" w:rsidR="00EA3961" w:rsidRPr="005A4760" w:rsidRDefault="00EA3961" w:rsidP="00BF43D5">
            <w:pPr>
              <w:rPr>
                <w:lang w:eastAsia="en-AU"/>
              </w:rPr>
            </w:pPr>
            <w:r w:rsidRPr="005A4760">
              <w:rPr>
                <w:lang w:eastAsia="en-AU"/>
              </w:rPr>
              <w:t> </w:t>
            </w:r>
          </w:p>
        </w:tc>
        <w:tc>
          <w:tcPr>
            <w:tcW w:w="262" w:type="dxa"/>
            <w:noWrap/>
            <w:vAlign w:val="bottom"/>
          </w:tcPr>
          <w:p w14:paraId="494F9A99" w14:textId="77777777" w:rsidR="00EA3961" w:rsidRPr="005A4760" w:rsidRDefault="00EA3961" w:rsidP="00BF43D5">
            <w:pPr>
              <w:rPr>
                <w:lang w:eastAsia="en-AU"/>
              </w:rPr>
            </w:pPr>
            <w:r w:rsidRPr="005A4760">
              <w:rPr>
                <w:lang w:eastAsia="en-AU"/>
              </w:rPr>
              <w:t> </w:t>
            </w:r>
          </w:p>
        </w:tc>
        <w:tc>
          <w:tcPr>
            <w:tcW w:w="262" w:type="dxa"/>
            <w:noWrap/>
            <w:vAlign w:val="bottom"/>
          </w:tcPr>
          <w:p w14:paraId="494F9A9A" w14:textId="77777777" w:rsidR="00EA3961" w:rsidRPr="005A4760" w:rsidRDefault="00EA3961" w:rsidP="00BF43D5">
            <w:pPr>
              <w:rPr>
                <w:lang w:eastAsia="en-AU"/>
              </w:rPr>
            </w:pPr>
            <w:r w:rsidRPr="005A4760">
              <w:rPr>
                <w:lang w:eastAsia="en-AU"/>
              </w:rPr>
              <w:t> </w:t>
            </w:r>
          </w:p>
        </w:tc>
        <w:tc>
          <w:tcPr>
            <w:tcW w:w="262" w:type="dxa"/>
            <w:noWrap/>
            <w:vAlign w:val="bottom"/>
          </w:tcPr>
          <w:p w14:paraId="494F9A9B" w14:textId="77777777" w:rsidR="00EA3961" w:rsidRPr="005A4760" w:rsidRDefault="00EA3961" w:rsidP="00BF43D5">
            <w:pPr>
              <w:rPr>
                <w:lang w:eastAsia="en-AU"/>
              </w:rPr>
            </w:pPr>
            <w:r w:rsidRPr="005A4760">
              <w:rPr>
                <w:lang w:eastAsia="en-AU"/>
              </w:rPr>
              <w:t> </w:t>
            </w:r>
          </w:p>
        </w:tc>
        <w:tc>
          <w:tcPr>
            <w:tcW w:w="262" w:type="dxa"/>
            <w:noWrap/>
            <w:vAlign w:val="bottom"/>
          </w:tcPr>
          <w:p w14:paraId="494F9A9C" w14:textId="77777777" w:rsidR="00EA3961" w:rsidRPr="005A4760" w:rsidRDefault="00EA3961" w:rsidP="00BF43D5">
            <w:pPr>
              <w:rPr>
                <w:lang w:eastAsia="en-AU"/>
              </w:rPr>
            </w:pPr>
            <w:r w:rsidRPr="005A4760">
              <w:rPr>
                <w:lang w:eastAsia="en-AU"/>
              </w:rPr>
              <w:t> </w:t>
            </w:r>
          </w:p>
        </w:tc>
        <w:tc>
          <w:tcPr>
            <w:tcW w:w="262" w:type="dxa"/>
            <w:noWrap/>
            <w:vAlign w:val="bottom"/>
          </w:tcPr>
          <w:p w14:paraId="494F9A9D" w14:textId="77777777" w:rsidR="00EA3961" w:rsidRPr="005A4760" w:rsidRDefault="00EA3961" w:rsidP="00BF43D5">
            <w:pPr>
              <w:rPr>
                <w:lang w:eastAsia="en-AU"/>
              </w:rPr>
            </w:pPr>
            <w:r w:rsidRPr="005A4760">
              <w:rPr>
                <w:lang w:eastAsia="en-AU"/>
              </w:rPr>
              <w:t> </w:t>
            </w:r>
          </w:p>
        </w:tc>
      </w:tr>
      <w:tr w:rsidR="00EA3961" w:rsidRPr="005A4760" w14:paraId="494F9AC4" w14:textId="77777777">
        <w:trPr>
          <w:trHeight w:val="229"/>
        </w:trPr>
        <w:tc>
          <w:tcPr>
            <w:tcW w:w="262" w:type="dxa"/>
            <w:noWrap/>
            <w:vAlign w:val="bottom"/>
          </w:tcPr>
          <w:p w14:paraId="494F9A9F" w14:textId="77777777" w:rsidR="00EA3961" w:rsidRPr="005A4760" w:rsidRDefault="00EA3961" w:rsidP="00BF43D5">
            <w:pPr>
              <w:rPr>
                <w:lang w:eastAsia="en-AU"/>
              </w:rPr>
            </w:pPr>
            <w:r w:rsidRPr="005A4760">
              <w:rPr>
                <w:lang w:eastAsia="en-AU"/>
              </w:rPr>
              <w:t> </w:t>
            </w:r>
          </w:p>
        </w:tc>
        <w:tc>
          <w:tcPr>
            <w:tcW w:w="262" w:type="dxa"/>
            <w:noWrap/>
            <w:vAlign w:val="bottom"/>
          </w:tcPr>
          <w:p w14:paraId="494F9AA0" w14:textId="77777777" w:rsidR="00EA3961" w:rsidRPr="005A4760" w:rsidRDefault="00EA3961" w:rsidP="00BF43D5">
            <w:pPr>
              <w:rPr>
                <w:lang w:eastAsia="en-AU"/>
              </w:rPr>
            </w:pPr>
            <w:r w:rsidRPr="005A4760">
              <w:rPr>
                <w:lang w:eastAsia="en-AU"/>
              </w:rPr>
              <w:t> </w:t>
            </w:r>
          </w:p>
        </w:tc>
        <w:tc>
          <w:tcPr>
            <w:tcW w:w="262" w:type="dxa"/>
            <w:noWrap/>
            <w:vAlign w:val="bottom"/>
          </w:tcPr>
          <w:p w14:paraId="494F9AA1" w14:textId="77777777" w:rsidR="00EA3961" w:rsidRPr="005A4760" w:rsidRDefault="00EA3961" w:rsidP="00BF43D5">
            <w:pPr>
              <w:rPr>
                <w:lang w:eastAsia="en-AU"/>
              </w:rPr>
            </w:pPr>
            <w:r w:rsidRPr="005A4760">
              <w:rPr>
                <w:lang w:eastAsia="en-AU"/>
              </w:rPr>
              <w:t> </w:t>
            </w:r>
          </w:p>
        </w:tc>
        <w:tc>
          <w:tcPr>
            <w:tcW w:w="262" w:type="dxa"/>
            <w:noWrap/>
            <w:vAlign w:val="bottom"/>
          </w:tcPr>
          <w:p w14:paraId="494F9AA2" w14:textId="77777777" w:rsidR="00EA3961" w:rsidRPr="005A4760" w:rsidRDefault="00EA3961" w:rsidP="00BF43D5">
            <w:pPr>
              <w:rPr>
                <w:lang w:eastAsia="en-AU"/>
              </w:rPr>
            </w:pPr>
            <w:r w:rsidRPr="005A4760">
              <w:rPr>
                <w:lang w:eastAsia="en-AU"/>
              </w:rPr>
              <w:t> </w:t>
            </w:r>
          </w:p>
        </w:tc>
        <w:tc>
          <w:tcPr>
            <w:tcW w:w="262" w:type="dxa"/>
            <w:noWrap/>
            <w:vAlign w:val="bottom"/>
          </w:tcPr>
          <w:p w14:paraId="494F9AA3" w14:textId="77777777" w:rsidR="00EA3961" w:rsidRPr="005A4760" w:rsidRDefault="00EA3961" w:rsidP="00BF43D5">
            <w:pPr>
              <w:rPr>
                <w:lang w:eastAsia="en-AU"/>
              </w:rPr>
            </w:pPr>
            <w:r w:rsidRPr="005A4760">
              <w:rPr>
                <w:lang w:eastAsia="en-AU"/>
              </w:rPr>
              <w:t> </w:t>
            </w:r>
          </w:p>
        </w:tc>
        <w:tc>
          <w:tcPr>
            <w:tcW w:w="262" w:type="dxa"/>
            <w:noWrap/>
            <w:vAlign w:val="bottom"/>
          </w:tcPr>
          <w:p w14:paraId="494F9AA4" w14:textId="77777777" w:rsidR="00EA3961" w:rsidRPr="005A4760" w:rsidRDefault="00EA3961" w:rsidP="00BF43D5">
            <w:pPr>
              <w:rPr>
                <w:lang w:eastAsia="en-AU"/>
              </w:rPr>
            </w:pPr>
            <w:r w:rsidRPr="005A4760">
              <w:rPr>
                <w:lang w:eastAsia="en-AU"/>
              </w:rPr>
              <w:t> </w:t>
            </w:r>
          </w:p>
        </w:tc>
        <w:tc>
          <w:tcPr>
            <w:tcW w:w="262" w:type="dxa"/>
            <w:noWrap/>
            <w:vAlign w:val="bottom"/>
          </w:tcPr>
          <w:p w14:paraId="494F9AA5" w14:textId="77777777" w:rsidR="00EA3961" w:rsidRPr="005A4760" w:rsidRDefault="00EA3961" w:rsidP="00BF43D5">
            <w:pPr>
              <w:rPr>
                <w:lang w:eastAsia="en-AU"/>
              </w:rPr>
            </w:pPr>
            <w:r w:rsidRPr="005A4760">
              <w:rPr>
                <w:lang w:eastAsia="en-AU"/>
              </w:rPr>
              <w:t> </w:t>
            </w:r>
          </w:p>
        </w:tc>
        <w:tc>
          <w:tcPr>
            <w:tcW w:w="262" w:type="dxa"/>
            <w:noWrap/>
            <w:vAlign w:val="bottom"/>
          </w:tcPr>
          <w:p w14:paraId="494F9AA6" w14:textId="77777777" w:rsidR="00EA3961" w:rsidRPr="005A4760" w:rsidRDefault="00EA3961" w:rsidP="00BF43D5">
            <w:pPr>
              <w:rPr>
                <w:lang w:eastAsia="en-AU"/>
              </w:rPr>
            </w:pPr>
            <w:r w:rsidRPr="005A4760">
              <w:rPr>
                <w:lang w:eastAsia="en-AU"/>
              </w:rPr>
              <w:t> </w:t>
            </w:r>
          </w:p>
        </w:tc>
        <w:tc>
          <w:tcPr>
            <w:tcW w:w="262" w:type="dxa"/>
            <w:noWrap/>
            <w:vAlign w:val="bottom"/>
          </w:tcPr>
          <w:p w14:paraId="494F9AA7" w14:textId="77777777" w:rsidR="00EA3961" w:rsidRPr="005A4760" w:rsidRDefault="00EA3961" w:rsidP="00BF43D5">
            <w:pPr>
              <w:rPr>
                <w:lang w:eastAsia="en-AU"/>
              </w:rPr>
            </w:pPr>
            <w:r w:rsidRPr="005A4760">
              <w:rPr>
                <w:lang w:eastAsia="en-AU"/>
              </w:rPr>
              <w:t> </w:t>
            </w:r>
          </w:p>
        </w:tc>
        <w:tc>
          <w:tcPr>
            <w:tcW w:w="262" w:type="dxa"/>
            <w:noWrap/>
            <w:vAlign w:val="bottom"/>
          </w:tcPr>
          <w:p w14:paraId="494F9AA8" w14:textId="77777777" w:rsidR="00EA3961" w:rsidRPr="005A4760" w:rsidRDefault="00EA3961" w:rsidP="00BF43D5">
            <w:pPr>
              <w:rPr>
                <w:lang w:eastAsia="en-AU"/>
              </w:rPr>
            </w:pPr>
            <w:r w:rsidRPr="005A4760">
              <w:rPr>
                <w:lang w:eastAsia="en-AU"/>
              </w:rPr>
              <w:t> </w:t>
            </w:r>
          </w:p>
        </w:tc>
        <w:tc>
          <w:tcPr>
            <w:tcW w:w="262" w:type="dxa"/>
            <w:noWrap/>
            <w:vAlign w:val="bottom"/>
          </w:tcPr>
          <w:p w14:paraId="494F9AA9" w14:textId="77777777" w:rsidR="00EA3961" w:rsidRPr="005A4760" w:rsidRDefault="00EA3961" w:rsidP="00BF43D5">
            <w:pPr>
              <w:rPr>
                <w:lang w:eastAsia="en-AU"/>
              </w:rPr>
            </w:pPr>
            <w:r w:rsidRPr="005A4760">
              <w:rPr>
                <w:lang w:eastAsia="en-AU"/>
              </w:rPr>
              <w:t> </w:t>
            </w:r>
          </w:p>
        </w:tc>
        <w:tc>
          <w:tcPr>
            <w:tcW w:w="262" w:type="dxa"/>
            <w:noWrap/>
            <w:vAlign w:val="bottom"/>
          </w:tcPr>
          <w:p w14:paraId="494F9AAA" w14:textId="77777777" w:rsidR="00EA3961" w:rsidRPr="005A4760" w:rsidRDefault="00EA3961" w:rsidP="00BF43D5">
            <w:pPr>
              <w:rPr>
                <w:lang w:eastAsia="en-AU"/>
              </w:rPr>
            </w:pPr>
            <w:r w:rsidRPr="005A4760">
              <w:rPr>
                <w:lang w:eastAsia="en-AU"/>
              </w:rPr>
              <w:t> </w:t>
            </w:r>
          </w:p>
        </w:tc>
        <w:tc>
          <w:tcPr>
            <w:tcW w:w="262" w:type="dxa"/>
            <w:noWrap/>
            <w:vAlign w:val="bottom"/>
          </w:tcPr>
          <w:p w14:paraId="494F9AAB" w14:textId="77777777" w:rsidR="00EA3961" w:rsidRPr="005A4760" w:rsidRDefault="00EA3961" w:rsidP="00BF43D5">
            <w:pPr>
              <w:rPr>
                <w:lang w:eastAsia="en-AU"/>
              </w:rPr>
            </w:pPr>
            <w:r w:rsidRPr="005A4760">
              <w:rPr>
                <w:lang w:eastAsia="en-AU"/>
              </w:rPr>
              <w:t> </w:t>
            </w:r>
          </w:p>
        </w:tc>
        <w:tc>
          <w:tcPr>
            <w:tcW w:w="262" w:type="dxa"/>
            <w:noWrap/>
            <w:vAlign w:val="bottom"/>
          </w:tcPr>
          <w:p w14:paraId="494F9AAC" w14:textId="77777777" w:rsidR="00EA3961" w:rsidRPr="005A4760" w:rsidRDefault="00EA3961" w:rsidP="00BF43D5">
            <w:pPr>
              <w:rPr>
                <w:lang w:eastAsia="en-AU"/>
              </w:rPr>
            </w:pPr>
            <w:r w:rsidRPr="005A4760">
              <w:rPr>
                <w:lang w:eastAsia="en-AU"/>
              </w:rPr>
              <w:t> </w:t>
            </w:r>
          </w:p>
        </w:tc>
        <w:tc>
          <w:tcPr>
            <w:tcW w:w="262" w:type="dxa"/>
            <w:noWrap/>
            <w:vAlign w:val="bottom"/>
          </w:tcPr>
          <w:p w14:paraId="494F9AAD" w14:textId="77777777" w:rsidR="00EA3961" w:rsidRPr="005A4760" w:rsidRDefault="00EA3961" w:rsidP="00BF43D5">
            <w:pPr>
              <w:rPr>
                <w:lang w:eastAsia="en-AU"/>
              </w:rPr>
            </w:pPr>
            <w:r w:rsidRPr="005A4760">
              <w:rPr>
                <w:lang w:eastAsia="en-AU"/>
              </w:rPr>
              <w:t> </w:t>
            </w:r>
          </w:p>
        </w:tc>
        <w:tc>
          <w:tcPr>
            <w:tcW w:w="262" w:type="dxa"/>
            <w:noWrap/>
            <w:vAlign w:val="bottom"/>
          </w:tcPr>
          <w:p w14:paraId="494F9AAE" w14:textId="77777777" w:rsidR="00EA3961" w:rsidRPr="005A4760" w:rsidRDefault="00EA3961" w:rsidP="00BF43D5">
            <w:pPr>
              <w:rPr>
                <w:lang w:eastAsia="en-AU"/>
              </w:rPr>
            </w:pPr>
            <w:r w:rsidRPr="005A4760">
              <w:rPr>
                <w:lang w:eastAsia="en-AU"/>
              </w:rPr>
              <w:t> </w:t>
            </w:r>
          </w:p>
        </w:tc>
        <w:tc>
          <w:tcPr>
            <w:tcW w:w="262" w:type="dxa"/>
            <w:noWrap/>
            <w:vAlign w:val="bottom"/>
          </w:tcPr>
          <w:p w14:paraId="494F9AAF" w14:textId="77777777" w:rsidR="00EA3961" w:rsidRPr="005A4760" w:rsidRDefault="00EA3961" w:rsidP="00BF43D5">
            <w:pPr>
              <w:rPr>
                <w:lang w:eastAsia="en-AU"/>
              </w:rPr>
            </w:pPr>
            <w:r w:rsidRPr="005A4760">
              <w:rPr>
                <w:lang w:eastAsia="en-AU"/>
              </w:rPr>
              <w:t> </w:t>
            </w:r>
          </w:p>
        </w:tc>
        <w:tc>
          <w:tcPr>
            <w:tcW w:w="262" w:type="dxa"/>
            <w:noWrap/>
            <w:vAlign w:val="bottom"/>
          </w:tcPr>
          <w:p w14:paraId="494F9AB0" w14:textId="77777777" w:rsidR="00EA3961" w:rsidRPr="005A4760" w:rsidRDefault="00EA3961" w:rsidP="00BF43D5">
            <w:pPr>
              <w:rPr>
                <w:lang w:eastAsia="en-AU"/>
              </w:rPr>
            </w:pPr>
            <w:r w:rsidRPr="005A4760">
              <w:rPr>
                <w:lang w:eastAsia="en-AU"/>
              </w:rPr>
              <w:t> </w:t>
            </w:r>
          </w:p>
        </w:tc>
        <w:tc>
          <w:tcPr>
            <w:tcW w:w="262" w:type="dxa"/>
            <w:noWrap/>
            <w:vAlign w:val="bottom"/>
          </w:tcPr>
          <w:p w14:paraId="494F9AB1" w14:textId="77777777" w:rsidR="00EA3961" w:rsidRPr="005A4760" w:rsidRDefault="00EA3961" w:rsidP="00BF43D5">
            <w:pPr>
              <w:rPr>
                <w:lang w:eastAsia="en-AU"/>
              </w:rPr>
            </w:pPr>
            <w:r w:rsidRPr="005A4760">
              <w:rPr>
                <w:lang w:eastAsia="en-AU"/>
              </w:rPr>
              <w:t> </w:t>
            </w:r>
          </w:p>
        </w:tc>
        <w:tc>
          <w:tcPr>
            <w:tcW w:w="262" w:type="dxa"/>
            <w:noWrap/>
            <w:vAlign w:val="bottom"/>
          </w:tcPr>
          <w:p w14:paraId="494F9AB2" w14:textId="77777777" w:rsidR="00EA3961" w:rsidRPr="005A4760" w:rsidRDefault="00EA3961" w:rsidP="00BF43D5">
            <w:pPr>
              <w:rPr>
                <w:lang w:eastAsia="en-AU"/>
              </w:rPr>
            </w:pPr>
            <w:r w:rsidRPr="005A4760">
              <w:rPr>
                <w:lang w:eastAsia="en-AU"/>
              </w:rPr>
              <w:t> </w:t>
            </w:r>
          </w:p>
        </w:tc>
        <w:tc>
          <w:tcPr>
            <w:tcW w:w="262" w:type="dxa"/>
            <w:noWrap/>
            <w:vAlign w:val="bottom"/>
          </w:tcPr>
          <w:p w14:paraId="494F9AB3" w14:textId="77777777" w:rsidR="00EA3961" w:rsidRPr="005A4760" w:rsidRDefault="00EA3961" w:rsidP="00BF43D5">
            <w:pPr>
              <w:rPr>
                <w:lang w:eastAsia="en-AU"/>
              </w:rPr>
            </w:pPr>
            <w:r w:rsidRPr="005A4760">
              <w:rPr>
                <w:lang w:eastAsia="en-AU"/>
              </w:rPr>
              <w:t> </w:t>
            </w:r>
          </w:p>
        </w:tc>
        <w:tc>
          <w:tcPr>
            <w:tcW w:w="262" w:type="dxa"/>
            <w:noWrap/>
            <w:vAlign w:val="bottom"/>
          </w:tcPr>
          <w:p w14:paraId="494F9AB4" w14:textId="77777777" w:rsidR="00EA3961" w:rsidRPr="005A4760" w:rsidRDefault="00EA3961" w:rsidP="00BF43D5">
            <w:pPr>
              <w:rPr>
                <w:lang w:eastAsia="en-AU"/>
              </w:rPr>
            </w:pPr>
            <w:r w:rsidRPr="005A4760">
              <w:rPr>
                <w:lang w:eastAsia="en-AU"/>
              </w:rPr>
              <w:t> </w:t>
            </w:r>
          </w:p>
        </w:tc>
        <w:tc>
          <w:tcPr>
            <w:tcW w:w="262" w:type="dxa"/>
            <w:noWrap/>
            <w:vAlign w:val="bottom"/>
          </w:tcPr>
          <w:p w14:paraId="494F9AB5" w14:textId="77777777" w:rsidR="00EA3961" w:rsidRPr="005A4760" w:rsidRDefault="00EA3961" w:rsidP="00BF43D5">
            <w:pPr>
              <w:rPr>
                <w:lang w:eastAsia="en-AU"/>
              </w:rPr>
            </w:pPr>
            <w:r w:rsidRPr="005A4760">
              <w:rPr>
                <w:lang w:eastAsia="en-AU"/>
              </w:rPr>
              <w:t> </w:t>
            </w:r>
          </w:p>
        </w:tc>
        <w:tc>
          <w:tcPr>
            <w:tcW w:w="262" w:type="dxa"/>
            <w:noWrap/>
            <w:vAlign w:val="bottom"/>
          </w:tcPr>
          <w:p w14:paraId="494F9AB6" w14:textId="77777777" w:rsidR="00EA3961" w:rsidRPr="005A4760" w:rsidRDefault="00EA3961" w:rsidP="00BF43D5">
            <w:pPr>
              <w:rPr>
                <w:lang w:eastAsia="en-AU"/>
              </w:rPr>
            </w:pPr>
            <w:r w:rsidRPr="005A4760">
              <w:rPr>
                <w:lang w:eastAsia="en-AU"/>
              </w:rPr>
              <w:t> </w:t>
            </w:r>
          </w:p>
        </w:tc>
        <w:tc>
          <w:tcPr>
            <w:tcW w:w="262" w:type="dxa"/>
            <w:noWrap/>
            <w:vAlign w:val="bottom"/>
          </w:tcPr>
          <w:p w14:paraId="494F9AB7" w14:textId="77777777" w:rsidR="00EA3961" w:rsidRPr="005A4760" w:rsidRDefault="00EA3961" w:rsidP="00BF43D5">
            <w:pPr>
              <w:rPr>
                <w:lang w:eastAsia="en-AU"/>
              </w:rPr>
            </w:pPr>
            <w:r w:rsidRPr="005A4760">
              <w:rPr>
                <w:lang w:eastAsia="en-AU"/>
              </w:rPr>
              <w:t> </w:t>
            </w:r>
          </w:p>
        </w:tc>
        <w:tc>
          <w:tcPr>
            <w:tcW w:w="262" w:type="dxa"/>
            <w:noWrap/>
            <w:vAlign w:val="bottom"/>
          </w:tcPr>
          <w:p w14:paraId="494F9AB8" w14:textId="77777777" w:rsidR="00EA3961" w:rsidRPr="005A4760" w:rsidRDefault="00EA3961" w:rsidP="00BF43D5">
            <w:pPr>
              <w:rPr>
                <w:lang w:eastAsia="en-AU"/>
              </w:rPr>
            </w:pPr>
            <w:r w:rsidRPr="005A4760">
              <w:rPr>
                <w:lang w:eastAsia="en-AU"/>
              </w:rPr>
              <w:t> </w:t>
            </w:r>
          </w:p>
        </w:tc>
        <w:tc>
          <w:tcPr>
            <w:tcW w:w="262" w:type="dxa"/>
            <w:noWrap/>
            <w:vAlign w:val="bottom"/>
          </w:tcPr>
          <w:p w14:paraId="494F9AB9" w14:textId="77777777" w:rsidR="00EA3961" w:rsidRPr="005A4760" w:rsidRDefault="00EA3961" w:rsidP="00BF43D5">
            <w:pPr>
              <w:rPr>
                <w:lang w:eastAsia="en-AU"/>
              </w:rPr>
            </w:pPr>
            <w:r w:rsidRPr="005A4760">
              <w:rPr>
                <w:lang w:eastAsia="en-AU"/>
              </w:rPr>
              <w:t> </w:t>
            </w:r>
          </w:p>
        </w:tc>
        <w:tc>
          <w:tcPr>
            <w:tcW w:w="262" w:type="dxa"/>
            <w:noWrap/>
            <w:vAlign w:val="bottom"/>
          </w:tcPr>
          <w:p w14:paraId="494F9ABA" w14:textId="77777777" w:rsidR="00EA3961" w:rsidRPr="005A4760" w:rsidRDefault="00EA3961" w:rsidP="00BF43D5">
            <w:pPr>
              <w:rPr>
                <w:lang w:eastAsia="en-AU"/>
              </w:rPr>
            </w:pPr>
            <w:r w:rsidRPr="005A4760">
              <w:rPr>
                <w:lang w:eastAsia="en-AU"/>
              </w:rPr>
              <w:t> </w:t>
            </w:r>
          </w:p>
        </w:tc>
        <w:tc>
          <w:tcPr>
            <w:tcW w:w="262" w:type="dxa"/>
            <w:noWrap/>
            <w:vAlign w:val="bottom"/>
          </w:tcPr>
          <w:p w14:paraId="494F9ABB" w14:textId="77777777" w:rsidR="00EA3961" w:rsidRPr="005A4760" w:rsidRDefault="00EA3961" w:rsidP="00BF43D5">
            <w:pPr>
              <w:rPr>
                <w:lang w:eastAsia="en-AU"/>
              </w:rPr>
            </w:pPr>
            <w:r w:rsidRPr="005A4760">
              <w:rPr>
                <w:lang w:eastAsia="en-AU"/>
              </w:rPr>
              <w:t> </w:t>
            </w:r>
          </w:p>
        </w:tc>
        <w:tc>
          <w:tcPr>
            <w:tcW w:w="262" w:type="dxa"/>
            <w:noWrap/>
            <w:vAlign w:val="bottom"/>
          </w:tcPr>
          <w:p w14:paraId="494F9ABC" w14:textId="77777777" w:rsidR="00EA3961" w:rsidRPr="005A4760" w:rsidRDefault="00EA3961" w:rsidP="00BF43D5">
            <w:pPr>
              <w:rPr>
                <w:lang w:eastAsia="en-AU"/>
              </w:rPr>
            </w:pPr>
            <w:r w:rsidRPr="005A4760">
              <w:rPr>
                <w:lang w:eastAsia="en-AU"/>
              </w:rPr>
              <w:t> </w:t>
            </w:r>
          </w:p>
        </w:tc>
        <w:tc>
          <w:tcPr>
            <w:tcW w:w="262" w:type="dxa"/>
            <w:noWrap/>
            <w:vAlign w:val="bottom"/>
          </w:tcPr>
          <w:p w14:paraId="494F9ABD" w14:textId="77777777" w:rsidR="00EA3961" w:rsidRPr="005A4760" w:rsidRDefault="00EA3961" w:rsidP="00BF43D5">
            <w:pPr>
              <w:rPr>
                <w:lang w:eastAsia="en-AU"/>
              </w:rPr>
            </w:pPr>
            <w:r w:rsidRPr="005A4760">
              <w:rPr>
                <w:lang w:eastAsia="en-AU"/>
              </w:rPr>
              <w:t> </w:t>
            </w:r>
          </w:p>
        </w:tc>
        <w:tc>
          <w:tcPr>
            <w:tcW w:w="262" w:type="dxa"/>
            <w:noWrap/>
            <w:vAlign w:val="bottom"/>
          </w:tcPr>
          <w:p w14:paraId="494F9ABE" w14:textId="77777777" w:rsidR="00EA3961" w:rsidRPr="005A4760" w:rsidRDefault="00EA3961" w:rsidP="00BF43D5">
            <w:pPr>
              <w:rPr>
                <w:lang w:eastAsia="en-AU"/>
              </w:rPr>
            </w:pPr>
            <w:r w:rsidRPr="005A4760">
              <w:rPr>
                <w:lang w:eastAsia="en-AU"/>
              </w:rPr>
              <w:t> </w:t>
            </w:r>
          </w:p>
        </w:tc>
        <w:tc>
          <w:tcPr>
            <w:tcW w:w="262" w:type="dxa"/>
            <w:noWrap/>
            <w:vAlign w:val="bottom"/>
          </w:tcPr>
          <w:p w14:paraId="494F9ABF" w14:textId="77777777" w:rsidR="00EA3961" w:rsidRPr="005A4760" w:rsidRDefault="00EA3961" w:rsidP="00BF43D5">
            <w:pPr>
              <w:rPr>
                <w:lang w:eastAsia="en-AU"/>
              </w:rPr>
            </w:pPr>
            <w:r w:rsidRPr="005A4760">
              <w:rPr>
                <w:lang w:eastAsia="en-AU"/>
              </w:rPr>
              <w:t> </w:t>
            </w:r>
          </w:p>
        </w:tc>
        <w:tc>
          <w:tcPr>
            <w:tcW w:w="262" w:type="dxa"/>
            <w:noWrap/>
            <w:vAlign w:val="bottom"/>
          </w:tcPr>
          <w:p w14:paraId="494F9AC0" w14:textId="77777777" w:rsidR="00EA3961" w:rsidRPr="005A4760" w:rsidRDefault="00EA3961" w:rsidP="00BF43D5">
            <w:pPr>
              <w:rPr>
                <w:lang w:eastAsia="en-AU"/>
              </w:rPr>
            </w:pPr>
            <w:r w:rsidRPr="005A4760">
              <w:rPr>
                <w:lang w:eastAsia="en-AU"/>
              </w:rPr>
              <w:t> </w:t>
            </w:r>
          </w:p>
        </w:tc>
        <w:tc>
          <w:tcPr>
            <w:tcW w:w="262" w:type="dxa"/>
            <w:noWrap/>
            <w:vAlign w:val="bottom"/>
          </w:tcPr>
          <w:p w14:paraId="494F9AC1" w14:textId="77777777" w:rsidR="00EA3961" w:rsidRPr="005A4760" w:rsidRDefault="00EA3961" w:rsidP="00BF43D5">
            <w:pPr>
              <w:rPr>
                <w:lang w:eastAsia="en-AU"/>
              </w:rPr>
            </w:pPr>
            <w:r w:rsidRPr="005A4760">
              <w:rPr>
                <w:lang w:eastAsia="en-AU"/>
              </w:rPr>
              <w:t> </w:t>
            </w:r>
          </w:p>
        </w:tc>
        <w:tc>
          <w:tcPr>
            <w:tcW w:w="262" w:type="dxa"/>
            <w:noWrap/>
            <w:vAlign w:val="bottom"/>
          </w:tcPr>
          <w:p w14:paraId="494F9AC2" w14:textId="77777777" w:rsidR="00EA3961" w:rsidRPr="005A4760" w:rsidRDefault="00EA3961" w:rsidP="00BF43D5">
            <w:pPr>
              <w:rPr>
                <w:lang w:eastAsia="en-AU"/>
              </w:rPr>
            </w:pPr>
            <w:r w:rsidRPr="005A4760">
              <w:rPr>
                <w:lang w:eastAsia="en-AU"/>
              </w:rPr>
              <w:t> </w:t>
            </w:r>
          </w:p>
        </w:tc>
        <w:tc>
          <w:tcPr>
            <w:tcW w:w="262" w:type="dxa"/>
            <w:noWrap/>
            <w:vAlign w:val="bottom"/>
          </w:tcPr>
          <w:p w14:paraId="494F9AC3" w14:textId="77777777" w:rsidR="00EA3961" w:rsidRPr="005A4760" w:rsidRDefault="00EA3961" w:rsidP="00BF43D5">
            <w:pPr>
              <w:rPr>
                <w:lang w:eastAsia="en-AU"/>
              </w:rPr>
            </w:pPr>
            <w:r w:rsidRPr="005A4760">
              <w:rPr>
                <w:lang w:eastAsia="en-AU"/>
              </w:rPr>
              <w:t> </w:t>
            </w:r>
          </w:p>
        </w:tc>
      </w:tr>
      <w:tr w:rsidR="00EA3961" w:rsidRPr="005A4760" w14:paraId="494F9AEA" w14:textId="77777777">
        <w:trPr>
          <w:trHeight w:val="229"/>
        </w:trPr>
        <w:tc>
          <w:tcPr>
            <w:tcW w:w="262" w:type="dxa"/>
            <w:noWrap/>
            <w:vAlign w:val="bottom"/>
          </w:tcPr>
          <w:p w14:paraId="494F9AC5" w14:textId="77777777" w:rsidR="00EA3961" w:rsidRPr="005A4760" w:rsidRDefault="00EA3961" w:rsidP="00BF43D5">
            <w:pPr>
              <w:rPr>
                <w:lang w:eastAsia="en-AU"/>
              </w:rPr>
            </w:pPr>
            <w:r w:rsidRPr="005A4760">
              <w:rPr>
                <w:lang w:eastAsia="en-AU"/>
              </w:rPr>
              <w:t> </w:t>
            </w:r>
          </w:p>
        </w:tc>
        <w:tc>
          <w:tcPr>
            <w:tcW w:w="262" w:type="dxa"/>
            <w:noWrap/>
            <w:vAlign w:val="bottom"/>
          </w:tcPr>
          <w:p w14:paraId="494F9AC6" w14:textId="77777777" w:rsidR="00EA3961" w:rsidRPr="005A4760" w:rsidRDefault="00EA3961" w:rsidP="00BF43D5">
            <w:pPr>
              <w:rPr>
                <w:lang w:eastAsia="en-AU"/>
              </w:rPr>
            </w:pPr>
            <w:r w:rsidRPr="005A4760">
              <w:rPr>
                <w:lang w:eastAsia="en-AU"/>
              </w:rPr>
              <w:t> </w:t>
            </w:r>
          </w:p>
        </w:tc>
        <w:tc>
          <w:tcPr>
            <w:tcW w:w="262" w:type="dxa"/>
            <w:noWrap/>
            <w:vAlign w:val="bottom"/>
          </w:tcPr>
          <w:p w14:paraId="494F9AC7" w14:textId="77777777" w:rsidR="00EA3961" w:rsidRPr="005A4760" w:rsidRDefault="00EA3961" w:rsidP="00BF43D5">
            <w:pPr>
              <w:rPr>
                <w:lang w:eastAsia="en-AU"/>
              </w:rPr>
            </w:pPr>
            <w:r w:rsidRPr="005A4760">
              <w:rPr>
                <w:lang w:eastAsia="en-AU"/>
              </w:rPr>
              <w:t> </w:t>
            </w:r>
          </w:p>
        </w:tc>
        <w:tc>
          <w:tcPr>
            <w:tcW w:w="262" w:type="dxa"/>
            <w:noWrap/>
            <w:vAlign w:val="bottom"/>
          </w:tcPr>
          <w:p w14:paraId="494F9AC8" w14:textId="77777777" w:rsidR="00EA3961" w:rsidRPr="005A4760" w:rsidRDefault="00EA3961" w:rsidP="00BF43D5">
            <w:pPr>
              <w:rPr>
                <w:lang w:eastAsia="en-AU"/>
              </w:rPr>
            </w:pPr>
            <w:r w:rsidRPr="005A4760">
              <w:rPr>
                <w:lang w:eastAsia="en-AU"/>
              </w:rPr>
              <w:t> </w:t>
            </w:r>
          </w:p>
        </w:tc>
        <w:tc>
          <w:tcPr>
            <w:tcW w:w="262" w:type="dxa"/>
            <w:noWrap/>
            <w:vAlign w:val="bottom"/>
          </w:tcPr>
          <w:p w14:paraId="494F9AC9" w14:textId="77777777" w:rsidR="00EA3961" w:rsidRPr="005A4760" w:rsidRDefault="00EA3961" w:rsidP="00BF43D5">
            <w:pPr>
              <w:rPr>
                <w:lang w:eastAsia="en-AU"/>
              </w:rPr>
            </w:pPr>
            <w:r w:rsidRPr="005A4760">
              <w:rPr>
                <w:lang w:eastAsia="en-AU"/>
              </w:rPr>
              <w:t> </w:t>
            </w:r>
          </w:p>
        </w:tc>
        <w:tc>
          <w:tcPr>
            <w:tcW w:w="262" w:type="dxa"/>
            <w:noWrap/>
            <w:vAlign w:val="bottom"/>
          </w:tcPr>
          <w:p w14:paraId="494F9ACA" w14:textId="77777777" w:rsidR="00EA3961" w:rsidRPr="005A4760" w:rsidRDefault="00EA3961" w:rsidP="00BF43D5">
            <w:pPr>
              <w:rPr>
                <w:lang w:eastAsia="en-AU"/>
              </w:rPr>
            </w:pPr>
            <w:r w:rsidRPr="005A4760">
              <w:rPr>
                <w:lang w:eastAsia="en-AU"/>
              </w:rPr>
              <w:t> </w:t>
            </w:r>
          </w:p>
        </w:tc>
        <w:tc>
          <w:tcPr>
            <w:tcW w:w="262" w:type="dxa"/>
            <w:noWrap/>
            <w:vAlign w:val="bottom"/>
          </w:tcPr>
          <w:p w14:paraId="494F9ACB" w14:textId="77777777" w:rsidR="00EA3961" w:rsidRPr="005A4760" w:rsidRDefault="00EA3961" w:rsidP="00BF43D5">
            <w:pPr>
              <w:rPr>
                <w:lang w:eastAsia="en-AU"/>
              </w:rPr>
            </w:pPr>
            <w:r w:rsidRPr="005A4760">
              <w:rPr>
                <w:lang w:eastAsia="en-AU"/>
              </w:rPr>
              <w:t> </w:t>
            </w:r>
          </w:p>
        </w:tc>
        <w:tc>
          <w:tcPr>
            <w:tcW w:w="262" w:type="dxa"/>
            <w:noWrap/>
            <w:vAlign w:val="bottom"/>
          </w:tcPr>
          <w:p w14:paraId="494F9ACC" w14:textId="77777777" w:rsidR="00EA3961" w:rsidRPr="005A4760" w:rsidRDefault="00EA3961" w:rsidP="00BF43D5">
            <w:pPr>
              <w:rPr>
                <w:lang w:eastAsia="en-AU"/>
              </w:rPr>
            </w:pPr>
            <w:r w:rsidRPr="005A4760">
              <w:rPr>
                <w:lang w:eastAsia="en-AU"/>
              </w:rPr>
              <w:t> </w:t>
            </w:r>
          </w:p>
        </w:tc>
        <w:tc>
          <w:tcPr>
            <w:tcW w:w="262" w:type="dxa"/>
            <w:noWrap/>
            <w:vAlign w:val="bottom"/>
          </w:tcPr>
          <w:p w14:paraId="494F9ACD" w14:textId="77777777" w:rsidR="00EA3961" w:rsidRPr="005A4760" w:rsidRDefault="00EA3961" w:rsidP="00BF43D5">
            <w:pPr>
              <w:rPr>
                <w:lang w:eastAsia="en-AU"/>
              </w:rPr>
            </w:pPr>
            <w:r w:rsidRPr="005A4760">
              <w:rPr>
                <w:lang w:eastAsia="en-AU"/>
              </w:rPr>
              <w:t> </w:t>
            </w:r>
          </w:p>
        </w:tc>
        <w:tc>
          <w:tcPr>
            <w:tcW w:w="262" w:type="dxa"/>
            <w:noWrap/>
            <w:vAlign w:val="bottom"/>
          </w:tcPr>
          <w:p w14:paraId="494F9ACE" w14:textId="77777777" w:rsidR="00EA3961" w:rsidRPr="005A4760" w:rsidRDefault="00EA3961" w:rsidP="00BF43D5">
            <w:pPr>
              <w:rPr>
                <w:lang w:eastAsia="en-AU"/>
              </w:rPr>
            </w:pPr>
            <w:r w:rsidRPr="005A4760">
              <w:rPr>
                <w:lang w:eastAsia="en-AU"/>
              </w:rPr>
              <w:t> </w:t>
            </w:r>
          </w:p>
        </w:tc>
        <w:tc>
          <w:tcPr>
            <w:tcW w:w="262" w:type="dxa"/>
            <w:noWrap/>
            <w:vAlign w:val="bottom"/>
          </w:tcPr>
          <w:p w14:paraId="494F9ACF" w14:textId="77777777" w:rsidR="00EA3961" w:rsidRPr="005A4760" w:rsidRDefault="00EA3961" w:rsidP="00BF43D5">
            <w:pPr>
              <w:rPr>
                <w:lang w:eastAsia="en-AU"/>
              </w:rPr>
            </w:pPr>
            <w:r w:rsidRPr="005A4760">
              <w:rPr>
                <w:lang w:eastAsia="en-AU"/>
              </w:rPr>
              <w:t> </w:t>
            </w:r>
          </w:p>
        </w:tc>
        <w:tc>
          <w:tcPr>
            <w:tcW w:w="262" w:type="dxa"/>
            <w:noWrap/>
            <w:vAlign w:val="bottom"/>
          </w:tcPr>
          <w:p w14:paraId="494F9AD0" w14:textId="77777777" w:rsidR="00EA3961" w:rsidRPr="005A4760" w:rsidRDefault="00EA3961" w:rsidP="00BF43D5">
            <w:pPr>
              <w:rPr>
                <w:lang w:eastAsia="en-AU"/>
              </w:rPr>
            </w:pPr>
            <w:r w:rsidRPr="005A4760">
              <w:rPr>
                <w:lang w:eastAsia="en-AU"/>
              </w:rPr>
              <w:t> </w:t>
            </w:r>
          </w:p>
        </w:tc>
        <w:tc>
          <w:tcPr>
            <w:tcW w:w="262" w:type="dxa"/>
            <w:noWrap/>
            <w:vAlign w:val="bottom"/>
          </w:tcPr>
          <w:p w14:paraId="494F9AD1" w14:textId="77777777" w:rsidR="00EA3961" w:rsidRPr="005A4760" w:rsidRDefault="00EA3961" w:rsidP="00BF43D5">
            <w:pPr>
              <w:rPr>
                <w:lang w:eastAsia="en-AU"/>
              </w:rPr>
            </w:pPr>
            <w:r w:rsidRPr="005A4760">
              <w:rPr>
                <w:lang w:eastAsia="en-AU"/>
              </w:rPr>
              <w:t> </w:t>
            </w:r>
          </w:p>
        </w:tc>
        <w:tc>
          <w:tcPr>
            <w:tcW w:w="262" w:type="dxa"/>
            <w:noWrap/>
            <w:vAlign w:val="bottom"/>
          </w:tcPr>
          <w:p w14:paraId="494F9AD2" w14:textId="77777777" w:rsidR="00EA3961" w:rsidRPr="005A4760" w:rsidRDefault="00EA3961" w:rsidP="00BF43D5">
            <w:pPr>
              <w:rPr>
                <w:lang w:eastAsia="en-AU"/>
              </w:rPr>
            </w:pPr>
            <w:r w:rsidRPr="005A4760">
              <w:rPr>
                <w:lang w:eastAsia="en-AU"/>
              </w:rPr>
              <w:t> </w:t>
            </w:r>
          </w:p>
        </w:tc>
        <w:tc>
          <w:tcPr>
            <w:tcW w:w="262" w:type="dxa"/>
            <w:noWrap/>
            <w:vAlign w:val="bottom"/>
          </w:tcPr>
          <w:p w14:paraId="494F9AD3" w14:textId="77777777" w:rsidR="00EA3961" w:rsidRPr="005A4760" w:rsidRDefault="00EA3961" w:rsidP="00BF43D5">
            <w:pPr>
              <w:rPr>
                <w:lang w:eastAsia="en-AU"/>
              </w:rPr>
            </w:pPr>
            <w:r w:rsidRPr="005A4760">
              <w:rPr>
                <w:lang w:eastAsia="en-AU"/>
              </w:rPr>
              <w:t> </w:t>
            </w:r>
          </w:p>
        </w:tc>
        <w:tc>
          <w:tcPr>
            <w:tcW w:w="262" w:type="dxa"/>
            <w:noWrap/>
            <w:vAlign w:val="bottom"/>
          </w:tcPr>
          <w:p w14:paraId="494F9AD4" w14:textId="77777777" w:rsidR="00EA3961" w:rsidRPr="005A4760" w:rsidRDefault="00EA3961" w:rsidP="00BF43D5">
            <w:pPr>
              <w:rPr>
                <w:lang w:eastAsia="en-AU"/>
              </w:rPr>
            </w:pPr>
            <w:r w:rsidRPr="005A4760">
              <w:rPr>
                <w:lang w:eastAsia="en-AU"/>
              </w:rPr>
              <w:t> </w:t>
            </w:r>
          </w:p>
        </w:tc>
        <w:tc>
          <w:tcPr>
            <w:tcW w:w="262" w:type="dxa"/>
            <w:noWrap/>
            <w:vAlign w:val="bottom"/>
          </w:tcPr>
          <w:p w14:paraId="494F9AD5" w14:textId="77777777" w:rsidR="00EA3961" w:rsidRPr="005A4760" w:rsidRDefault="00EA3961" w:rsidP="00BF43D5">
            <w:pPr>
              <w:rPr>
                <w:lang w:eastAsia="en-AU"/>
              </w:rPr>
            </w:pPr>
            <w:r w:rsidRPr="005A4760">
              <w:rPr>
                <w:lang w:eastAsia="en-AU"/>
              </w:rPr>
              <w:t> </w:t>
            </w:r>
          </w:p>
        </w:tc>
        <w:tc>
          <w:tcPr>
            <w:tcW w:w="262" w:type="dxa"/>
            <w:noWrap/>
            <w:vAlign w:val="bottom"/>
          </w:tcPr>
          <w:p w14:paraId="494F9AD6" w14:textId="77777777" w:rsidR="00EA3961" w:rsidRPr="005A4760" w:rsidRDefault="00EA3961" w:rsidP="00BF43D5">
            <w:pPr>
              <w:rPr>
                <w:lang w:eastAsia="en-AU"/>
              </w:rPr>
            </w:pPr>
            <w:r w:rsidRPr="005A4760">
              <w:rPr>
                <w:lang w:eastAsia="en-AU"/>
              </w:rPr>
              <w:t> </w:t>
            </w:r>
          </w:p>
        </w:tc>
        <w:tc>
          <w:tcPr>
            <w:tcW w:w="262" w:type="dxa"/>
            <w:noWrap/>
            <w:vAlign w:val="bottom"/>
          </w:tcPr>
          <w:p w14:paraId="494F9AD7" w14:textId="77777777" w:rsidR="00EA3961" w:rsidRPr="005A4760" w:rsidRDefault="00EA3961" w:rsidP="00BF43D5">
            <w:pPr>
              <w:rPr>
                <w:lang w:eastAsia="en-AU"/>
              </w:rPr>
            </w:pPr>
            <w:r w:rsidRPr="005A4760">
              <w:rPr>
                <w:lang w:eastAsia="en-AU"/>
              </w:rPr>
              <w:t> </w:t>
            </w:r>
          </w:p>
        </w:tc>
        <w:tc>
          <w:tcPr>
            <w:tcW w:w="262" w:type="dxa"/>
            <w:noWrap/>
            <w:vAlign w:val="bottom"/>
          </w:tcPr>
          <w:p w14:paraId="494F9AD8" w14:textId="77777777" w:rsidR="00EA3961" w:rsidRPr="005A4760" w:rsidRDefault="00EA3961" w:rsidP="00BF43D5">
            <w:pPr>
              <w:rPr>
                <w:lang w:eastAsia="en-AU"/>
              </w:rPr>
            </w:pPr>
            <w:r w:rsidRPr="005A4760">
              <w:rPr>
                <w:lang w:eastAsia="en-AU"/>
              </w:rPr>
              <w:t> </w:t>
            </w:r>
          </w:p>
        </w:tc>
        <w:tc>
          <w:tcPr>
            <w:tcW w:w="262" w:type="dxa"/>
            <w:noWrap/>
            <w:vAlign w:val="bottom"/>
          </w:tcPr>
          <w:p w14:paraId="494F9AD9" w14:textId="77777777" w:rsidR="00EA3961" w:rsidRPr="005A4760" w:rsidRDefault="00EA3961" w:rsidP="00BF43D5">
            <w:pPr>
              <w:rPr>
                <w:lang w:eastAsia="en-AU"/>
              </w:rPr>
            </w:pPr>
            <w:r w:rsidRPr="005A4760">
              <w:rPr>
                <w:lang w:eastAsia="en-AU"/>
              </w:rPr>
              <w:t> </w:t>
            </w:r>
          </w:p>
        </w:tc>
        <w:tc>
          <w:tcPr>
            <w:tcW w:w="262" w:type="dxa"/>
            <w:noWrap/>
            <w:vAlign w:val="bottom"/>
          </w:tcPr>
          <w:p w14:paraId="494F9ADA" w14:textId="77777777" w:rsidR="00EA3961" w:rsidRPr="005A4760" w:rsidRDefault="00EA3961" w:rsidP="00BF43D5">
            <w:pPr>
              <w:rPr>
                <w:lang w:eastAsia="en-AU"/>
              </w:rPr>
            </w:pPr>
            <w:r w:rsidRPr="005A4760">
              <w:rPr>
                <w:lang w:eastAsia="en-AU"/>
              </w:rPr>
              <w:t> </w:t>
            </w:r>
          </w:p>
        </w:tc>
        <w:tc>
          <w:tcPr>
            <w:tcW w:w="262" w:type="dxa"/>
            <w:noWrap/>
            <w:vAlign w:val="bottom"/>
          </w:tcPr>
          <w:p w14:paraId="494F9ADB" w14:textId="77777777" w:rsidR="00EA3961" w:rsidRPr="005A4760" w:rsidRDefault="00EA3961" w:rsidP="00BF43D5">
            <w:pPr>
              <w:rPr>
                <w:lang w:eastAsia="en-AU"/>
              </w:rPr>
            </w:pPr>
            <w:r w:rsidRPr="005A4760">
              <w:rPr>
                <w:lang w:eastAsia="en-AU"/>
              </w:rPr>
              <w:t> </w:t>
            </w:r>
          </w:p>
        </w:tc>
        <w:tc>
          <w:tcPr>
            <w:tcW w:w="262" w:type="dxa"/>
            <w:noWrap/>
            <w:vAlign w:val="bottom"/>
          </w:tcPr>
          <w:p w14:paraId="494F9ADC" w14:textId="77777777" w:rsidR="00EA3961" w:rsidRPr="005A4760" w:rsidRDefault="00EA3961" w:rsidP="00BF43D5">
            <w:pPr>
              <w:rPr>
                <w:lang w:eastAsia="en-AU"/>
              </w:rPr>
            </w:pPr>
            <w:r w:rsidRPr="005A4760">
              <w:rPr>
                <w:lang w:eastAsia="en-AU"/>
              </w:rPr>
              <w:t> </w:t>
            </w:r>
          </w:p>
        </w:tc>
        <w:tc>
          <w:tcPr>
            <w:tcW w:w="262" w:type="dxa"/>
            <w:noWrap/>
            <w:vAlign w:val="bottom"/>
          </w:tcPr>
          <w:p w14:paraId="494F9ADD" w14:textId="77777777" w:rsidR="00EA3961" w:rsidRPr="005A4760" w:rsidRDefault="00EA3961" w:rsidP="00BF43D5">
            <w:pPr>
              <w:rPr>
                <w:lang w:eastAsia="en-AU"/>
              </w:rPr>
            </w:pPr>
            <w:r w:rsidRPr="005A4760">
              <w:rPr>
                <w:lang w:eastAsia="en-AU"/>
              </w:rPr>
              <w:t> </w:t>
            </w:r>
          </w:p>
        </w:tc>
        <w:tc>
          <w:tcPr>
            <w:tcW w:w="262" w:type="dxa"/>
            <w:noWrap/>
            <w:vAlign w:val="bottom"/>
          </w:tcPr>
          <w:p w14:paraId="494F9ADE" w14:textId="77777777" w:rsidR="00EA3961" w:rsidRPr="005A4760" w:rsidRDefault="00EA3961" w:rsidP="00BF43D5">
            <w:pPr>
              <w:rPr>
                <w:lang w:eastAsia="en-AU"/>
              </w:rPr>
            </w:pPr>
            <w:r w:rsidRPr="005A4760">
              <w:rPr>
                <w:lang w:eastAsia="en-AU"/>
              </w:rPr>
              <w:t> </w:t>
            </w:r>
          </w:p>
        </w:tc>
        <w:tc>
          <w:tcPr>
            <w:tcW w:w="262" w:type="dxa"/>
            <w:noWrap/>
            <w:vAlign w:val="bottom"/>
          </w:tcPr>
          <w:p w14:paraId="494F9ADF" w14:textId="77777777" w:rsidR="00EA3961" w:rsidRPr="005A4760" w:rsidRDefault="00EA3961" w:rsidP="00BF43D5">
            <w:pPr>
              <w:rPr>
                <w:lang w:eastAsia="en-AU"/>
              </w:rPr>
            </w:pPr>
            <w:r w:rsidRPr="005A4760">
              <w:rPr>
                <w:lang w:eastAsia="en-AU"/>
              </w:rPr>
              <w:t> </w:t>
            </w:r>
          </w:p>
        </w:tc>
        <w:tc>
          <w:tcPr>
            <w:tcW w:w="262" w:type="dxa"/>
            <w:noWrap/>
            <w:vAlign w:val="bottom"/>
          </w:tcPr>
          <w:p w14:paraId="494F9AE0" w14:textId="77777777" w:rsidR="00EA3961" w:rsidRPr="005A4760" w:rsidRDefault="00EA3961" w:rsidP="00BF43D5">
            <w:pPr>
              <w:rPr>
                <w:lang w:eastAsia="en-AU"/>
              </w:rPr>
            </w:pPr>
            <w:r w:rsidRPr="005A4760">
              <w:rPr>
                <w:lang w:eastAsia="en-AU"/>
              </w:rPr>
              <w:t> </w:t>
            </w:r>
          </w:p>
        </w:tc>
        <w:tc>
          <w:tcPr>
            <w:tcW w:w="262" w:type="dxa"/>
            <w:noWrap/>
            <w:vAlign w:val="bottom"/>
          </w:tcPr>
          <w:p w14:paraId="494F9AE1" w14:textId="77777777" w:rsidR="00EA3961" w:rsidRPr="005A4760" w:rsidRDefault="00EA3961" w:rsidP="00BF43D5">
            <w:pPr>
              <w:rPr>
                <w:lang w:eastAsia="en-AU"/>
              </w:rPr>
            </w:pPr>
            <w:r w:rsidRPr="005A4760">
              <w:rPr>
                <w:lang w:eastAsia="en-AU"/>
              </w:rPr>
              <w:t> </w:t>
            </w:r>
          </w:p>
        </w:tc>
        <w:tc>
          <w:tcPr>
            <w:tcW w:w="262" w:type="dxa"/>
            <w:noWrap/>
            <w:vAlign w:val="bottom"/>
          </w:tcPr>
          <w:p w14:paraId="494F9AE2" w14:textId="77777777" w:rsidR="00EA3961" w:rsidRPr="005A4760" w:rsidRDefault="00EA3961" w:rsidP="00BF43D5">
            <w:pPr>
              <w:rPr>
                <w:lang w:eastAsia="en-AU"/>
              </w:rPr>
            </w:pPr>
            <w:r w:rsidRPr="005A4760">
              <w:rPr>
                <w:lang w:eastAsia="en-AU"/>
              </w:rPr>
              <w:t> </w:t>
            </w:r>
          </w:p>
        </w:tc>
        <w:tc>
          <w:tcPr>
            <w:tcW w:w="262" w:type="dxa"/>
            <w:noWrap/>
            <w:vAlign w:val="bottom"/>
          </w:tcPr>
          <w:p w14:paraId="494F9AE3" w14:textId="77777777" w:rsidR="00EA3961" w:rsidRPr="005A4760" w:rsidRDefault="00EA3961" w:rsidP="00BF43D5">
            <w:pPr>
              <w:rPr>
                <w:lang w:eastAsia="en-AU"/>
              </w:rPr>
            </w:pPr>
            <w:r w:rsidRPr="005A4760">
              <w:rPr>
                <w:lang w:eastAsia="en-AU"/>
              </w:rPr>
              <w:t> </w:t>
            </w:r>
          </w:p>
        </w:tc>
        <w:tc>
          <w:tcPr>
            <w:tcW w:w="262" w:type="dxa"/>
            <w:noWrap/>
            <w:vAlign w:val="bottom"/>
          </w:tcPr>
          <w:p w14:paraId="494F9AE4" w14:textId="77777777" w:rsidR="00EA3961" w:rsidRPr="005A4760" w:rsidRDefault="00EA3961" w:rsidP="00BF43D5">
            <w:pPr>
              <w:rPr>
                <w:lang w:eastAsia="en-AU"/>
              </w:rPr>
            </w:pPr>
            <w:r w:rsidRPr="005A4760">
              <w:rPr>
                <w:lang w:eastAsia="en-AU"/>
              </w:rPr>
              <w:t> </w:t>
            </w:r>
          </w:p>
        </w:tc>
        <w:tc>
          <w:tcPr>
            <w:tcW w:w="262" w:type="dxa"/>
            <w:noWrap/>
            <w:vAlign w:val="bottom"/>
          </w:tcPr>
          <w:p w14:paraId="494F9AE5" w14:textId="77777777" w:rsidR="00EA3961" w:rsidRPr="005A4760" w:rsidRDefault="00EA3961" w:rsidP="00BF43D5">
            <w:pPr>
              <w:rPr>
                <w:lang w:eastAsia="en-AU"/>
              </w:rPr>
            </w:pPr>
            <w:r w:rsidRPr="005A4760">
              <w:rPr>
                <w:lang w:eastAsia="en-AU"/>
              </w:rPr>
              <w:t> </w:t>
            </w:r>
          </w:p>
        </w:tc>
        <w:tc>
          <w:tcPr>
            <w:tcW w:w="262" w:type="dxa"/>
            <w:noWrap/>
            <w:vAlign w:val="bottom"/>
          </w:tcPr>
          <w:p w14:paraId="494F9AE6" w14:textId="77777777" w:rsidR="00EA3961" w:rsidRPr="005A4760" w:rsidRDefault="00EA3961" w:rsidP="00BF43D5">
            <w:pPr>
              <w:rPr>
                <w:lang w:eastAsia="en-AU"/>
              </w:rPr>
            </w:pPr>
            <w:r w:rsidRPr="005A4760">
              <w:rPr>
                <w:lang w:eastAsia="en-AU"/>
              </w:rPr>
              <w:t> </w:t>
            </w:r>
          </w:p>
        </w:tc>
        <w:tc>
          <w:tcPr>
            <w:tcW w:w="262" w:type="dxa"/>
            <w:noWrap/>
            <w:vAlign w:val="bottom"/>
          </w:tcPr>
          <w:p w14:paraId="494F9AE7" w14:textId="77777777" w:rsidR="00EA3961" w:rsidRPr="005A4760" w:rsidRDefault="00EA3961" w:rsidP="00BF43D5">
            <w:pPr>
              <w:rPr>
                <w:lang w:eastAsia="en-AU"/>
              </w:rPr>
            </w:pPr>
            <w:r w:rsidRPr="005A4760">
              <w:rPr>
                <w:lang w:eastAsia="en-AU"/>
              </w:rPr>
              <w:t> </w:t>
            </w:r>
          </w:p>
        </w:tc>
        <w:tc>
          <w:tcPr>
            <w:tcW w:w="262" w:type="dxa"/>
            <w:noWrap/>
            <w:vAlign w:val="bottom"/>
          </w:tcPr>
          <w:p w14:paraId="494F9AE8" w14:textId="77777777" w:rsidR="00EA3961" w:rsidRPr="005A4760" w:rsidRDefault="00EA3961" w:rsidP="00BF43D5">
            <w:pPr>
              <w:rPr>
                <w:lang w:eastAsia="en-AU"/>
              </w:rPr>
            </w:pPr>
            <w:r w:rsidRPr="005A4760">
              <w:rPr>
                <w:lang w:eastAsia="en-AU"/>
              </w:rPr>
              <w:t> </w:t>
            </w:r>
          </w:p>
        </w:tc>
        <w:tc>
          <w:tcPr>
            <w:tcW w:w="262" w:type="dxa"/>
            <w:noWrap/>
            <w:vAlign w:val="bottom"/>
          </w:tcPr>
          <w:p w14:paraId="494F9AE9" w14:textId="77777777" w:rsidR="00EA3961" w:rsidRPr="005A4760" w:rsidRDefault="00EA3961" w:rsidP="00BF43D5">
            <w:pPr>
              <w:rPr>
                <w:lang w:eastAsia="en-AU"/>
              </w:rPr>
            </w:pPr>
            <w:r w:rsidRPr="005A4760">
              <w:rPr>
                <w:lang w:eastAsia="en-AU"/>
              </w:rPr>
              <w:t> </w:t>
            </w:r>
          </w:p>
        </w:tc>
      </w:tr>
      <w:tr w:rsidR="00EA3961" w:rsidRPr="005A4760" w14:paraId="494F9B10" w14:textId="77777777">
        <w:trPr>
          <w:trHeight w:val="229"/>
        </w:trPr>
        <w:tc>
          <w:tcPr>
            <w:tcW w:w="262" w:type="dxa"/>
            <w:noWrap/>
            <w:vAlign w:val="bottom"/>
          </w:tcPr>
          <w:p w14:paraId="494F9AEB" w14:textId="77777777" w:rsidR="00EA3961" w:rsidRPr="005A4760" w:rsidRDefault="00EA3961" w:rsidP="00BF43D5">
            <w:pPr>
              <w:rPr>
                <w:lang w:eastAsia="en-AU"/>
              </w:rPr>
            </w:pPr>
            <w:r w:rsidRPr="005A4760">
              <w:rPr>
                <w:lang w:eastAsia="en-AU"/>
              </w:rPr>
              <w:t> </w:t>
            </w:r>
          </w:p>
        </w:tc>
        <w:tc>
          <w:tcPr>
            <w:tcW w:w="262" w:type="dxa"/>
            <w:noWrap/>
            <w:vAlign w:val="bottom"/>
          </w:tcPr>
          <w:p w14:paraId="494F9AEC" w14:textId="77777777" w:rsidR="00EA3961" w:rsidRPr="005A4760" w:rsidRDefault="00EA3961" w:rsidP="00BF43D5">
            <w:pPr>
              <w:rPr>
                <w:lang w:eastAsia="en-AU"/>
              </w:rPr>
            </w:pPr>
            <w:r w:rsidRPr="005A4760">
              <w:rPr>
                <w:lang w:eastAsia="en-AU"/>
              </w:rPr>
              <w:t> </w:t>
            </w:r>
          </w:p>
        </w:tc>
        <w:tc>
          <w:tcPr>
            <w:tcW w:w="262" w:type="dxa"/>
            <w:noWrap/>
            <w:vAlign w:val="bottom"/>
          </w:tcPr>
          <w:p w14:paraId="494F9AED" w14:textId="77777777" w:rsidR="00EA3961" w:rsidRPr="005A4760" w:rsidRDefault="00EA3961" w:rsidP="00BF43D5">
            <w:pPr>
              <w:rPr>
                <w:lang w:eastAsia="en-AU"/>
              </w:rPr>
            </w:pPr>
            <w:r w:rsidRPr="005A4760">
              <w:rPr>
                <w:lang w:eastAsia="en-AU"/>
              </w:rPr>
              <w:t> </w:t>
            </w:r>
          </w:p>
        </w:tc>
        <w:tc>
          <w:tcPr>
            <w:tcW w:w="262" w:type="dxa"/>
            <w:noWrap/>
            <w:vAlign w:val="bottom"/>
          </w:tcPr>
          <w:p w14:paraId="494F9AEE" w14:textId="77777777" w:rsidR="00EA3961" w:rsidRPr="005A4760" w:rsidRDefault="00EA3961" w:rsidP="00BF43D5">
            <w:pPr>
              <w:rPr>
                <w:lang w:eastAsia="en-AU"/>
              </w:rPr>
            </w:pPr>
            <w:r w:rsidRPr="005A4760">
              <w:rPr>
                <w:lang w:eastAsia="en-AU"/>
              </w:rPr>
              <w:t> </w:t>
            </w:r>
          </w:p>
        </w:tc>
        <w:tc>
          <w:tcPr>
            <w:tcW w:w="262" w:type="dxa"/>
            <w:noWrap/>
            <w:vAlign w:val="bottom"/>
          </w:tcPr>
          <w:p w14:paraId="494F9AEF" w14:textId="77777777" w:rsidR="00EA3961" w:rsidRPr="005A4760" w:rsidRDefault="00EA3961" w:rsidP="00BF43D5">
            <w:pPr>
              <w:rPr>
                <w:lang w:eastAsia="en-AU"/>
              </w:rPr>
            </w:pPr>
            <w:r w:rsidRPr="005A4760">
              <w:rPr>
                <w:lang w:eastAsia="en-AU"/>
              </w:rPr>
              <w:t> </w:t>
            </w:r>
          </w:p>
        </w:tc>
        <w:tc>
          <w:tcPr>
            <w:tcW w:w="262" w:type="dxa"/>
            <w:noWrap/>
            <w:vAlign w:val="bottom"/>
          </w:tcPr>
          <w:p w14:paraId="494F9AF0" w14:textId="77777777" w:rsidR="00EA3961" w:rsidRPr="005A4760" w:rsidRDefault="00EA3961" w:rsidP="00BF43D5">
            <w:pPr>
              <w:rPr>
                <w:lang w:eastAsia="en-AU"/>
              </w:rPr>
            </w:pPr>
            <w:r w:rsidRPr="005A4760">
              <w:rPr>
                <w:lang w:eastAsia="en-AU"/>
              </w:rPr>
              <w:t> </w:t>
            </w:r>
          </w:p>
        </w:tc>
        <w:tc>
          <w:tcPr>
            <w:tcW w:w="262" w:type="dxa"/>
            <w:noWrap/>
            <w:vAlign w:val="bottom"/>
          </w:tcPr>
          <w:p w14:paraId="494F9AF1" w14:textId="77777777" w:rsidR="00EA3961" w:rsidRPr="005A4760" w:rsidRDefault="00EA3961" w:rsidP="00BF43D5">
            <w:pPr>
              <w:rPr>
                <w:lang w:eastAsia="en-AU"/>
              </w:rPr>
            </w:pPr>
            <w:r w:rsidRPr="005A4760">
              <w:rPr>
                <w:lang w:eastAsia="en-AU"/>
              </w:rPr>
              <w:t> </w:t>
            </w:r>
          </w:p>
        </w:tc>
        <w:tc>
          <w:tcPr>
            <w:tcW w:w="262" w:type="dxa"/>
            <w:noWrap/>
            <w:vAlign w:val="bottom"/>
          </w:tcPr>
          <w:p w14:paraId="494F9AF2" w14:textId="77777777" w:rsidR="00EA3961" w:rsidRPr="005A4760" w:rsidRDefault="00EA3961" w:rsidP="00BF43D5">
            <w:pPr>
              <w:rPr>
                <w:lang w:eastAsia="en-AU"/>
              </w:rPr>
            </w:pPr>
            <w:r w:rsidRPr="005A4760">
              <w:rPr>
                <w:lang w:eastAsia="en-AU"/>
              </w:rPr>
              <w:t> </w:t>
            </w:r>
          </w:p>
        </w:tc>
        <w:tc>
          <w:tcPr>
            <w:tcW w:w="262" w:type="dxa"/>
            <w:noWrap/>
            <w:vAlign w:val="bottom"/>
          </w:tcPr>
          <w:p w14:paraId="494F9AF3" w14:textId="77777777" w:rsidR="00EA3961" w:rsidRPr="005A4760" w:rsidRDefault="00EA3961" w:rsidP="00BF43D5">
            <w:pPr>
              <w:rPr>
                <w:lang w:eastAsia="en-AU"/>
              </w:rPr>
            </w:pPr>
            <w:r w:rsidRPr="005A4760">
              <w:rPr>
                <w:lang w:eastAsia="en-AU"/>
              </w:rPr>
              <w:t> </w:t>
            </w:r>
          </w:p>
        </w:tc>
        <w:tc>
          <w:tcPr>
            <w:tcW w:w="262" w:type="dxa"/>
            <w:noWrap/>
            <w:vAlign w:val="bottom"/>
          </w:tcPr>
          <w:p w14:paraId="494F9AF4" w14:textId="77777777" w:rsidR="00EA3961" w:rsidRPr="005A4760" w:rsidRDefault="00EA3961" w:rsidP="00BF43D5">
            <w:pPr>
              <w:rPr>
                <w:lang w:eastAsia="en-AU"/>
              </w:rPr>
            </w:pPr>
            <w:r w:rsidRPr="005A4760">
              <w:rPr>
                <w:lang w:eastAsia="en-AU"/>
              </w:rPr>
              <w:t> </w:t>
            </w:r>
          </w:p>
        </w:tc>
        <w:tc>
          <w:tcPr>
            <w:tcW w:w="262" w:type="dxa"/>
            <w:noWrap/>
            <w:vAlign w:val="bottom"/>
          </w:tcPr>
          <w:p w14:paraId="494F9AF5" w14:textId="77777777" w:rsidR="00EA3961" w:rsidRPr="005A4760" w:rsidRDefault="00EA3961" w:rsidP="00BF43D5">
            <w:pPr>
              <w:rPr>
                <w:lang w:eastAsia="en-AU"/>
              </w:rPr>
            </w:pPr>
            <w:r w:rsidRPr="005A4760">
              <w:rPr>
                <w:lang w:eastAsia="en-AU"/>
              </w:rPr>
              <w:t> </w:t>
            </w:r>
          </w:p>
        </w:tc>
        <w:tc>
          <w:tcPr>
            <w:tcW w:w="262" w:type="dxa"/>
            <w:noWrap/>
            <w:vAlign w:val="bottom"/>
          </w:tcPr>
          <w:p w14:paraId="494F9AF6" w14:textId="77777777" w:rsidR="00EA3961" w:rsidRPr="005A4760" w:rsidRDefault="00EA3961" w:rsidP="00BF43D5">
            <w:pPr>
              <w:rPr>
                <w:lang w:eastAsia="en-AU"/>
              </w:rPr>
            </w:pPr>
            <w:r w:rsidRPr="005A4760">
              <w:rPr>
                <w:lang w:eastAsia="en-AU"/>
              </w:rPr>
              <w:t> </w:t>
            </w:r>
          </w:p>
        </w:tc>
        <w:tc>
          <w:tcPr>
            <w:tcW w:w="262" w:type="dxa"/>
            <w:noWrap/>
            <w:vAlign w:val="bottom"/>
          </w:tcPr>
          <w:p w14:paraId="494F9AF7" w14:textId="77777777" w:rsidR="00EA3961" w:rsidRPr="005A4760" w:rsidRDefault="00EA3961" w:rsidP="00BF43D5">
            <w:pPr>
              <w:rPr>
                <w:lang w:eastAsia="en-AU"/>
              </w:rPr>
            </w:pPr>
            <w:r w:rsidRPr="005A4760">
              <w:rPr>
                <w:lang w:eastAsia="en-AU"/>
              </w:rPr>
              <w:t> </w:t>
            </w:r>
          </w:p>
        </w:tc>
        <w:tc>
          <w:tcPr>
            <w:tcW w:w="262" w:type="dxa"/>
            <w:noWrap/>
            <w:vAlign w:val="bottom"/>
          </w:tcPr>
          <w:p w14:paraId="494F9AF8" w14:textId="77777777" w:rsidR="00EA3961" w:rsidRPr="005A4760" w:rsidRDefault="00EA3961" w:rsidP="00BF43D5">
            <w:pPr>
              <w:rPr>
                <w:lang w:eastAsia="en-AU"/>
              </w:rPr>
            </w:pPr>
            <w:r w:rsidRPr="005A4760">
              <w:rPr>
                <w:lang w:eastAsia="en-AU"/>
              </w:rPr>
              <w:t> </w:t>
            </w:r>
          </w:p>
        </w:tc>
        <w:tc>
          <w:tcPr>
            <w:tcW w:w="262" w:type="dxa"/>
            <w:noWrap/>
            <w:vAlign w:val="bottom"/>
          </w:tcPr>
          <w:p w14:paraId="494F9AF9" w14:textId="77777777" w:rsidR="00EA3961" w:rsidRPr="005A4760" w:rsidRDefault="00EA3961" w:rsidP="00BF43D5">
            <w:pPr>
              <w:rPr>
                <w:lang w:eastAsia="en-AU"/>
              </w:rPr>
            </w:pPr>
            <w:r w:rsidRPr="005A4760">
              <w:rPr>
                <w:lang w:eastAsia="en-AU"/>
              </w:rPr>
              <w:t> </w:t>
            </w:r>
          </w:p>
        </w:tc>
        <w:tc>
          <w:tcPr>
            <w:tcW w:w="262" w:type="dxa"/>
            <w:noWrap/>
            <w:vAlign w:val="bottom"/>
          </w:tcPr>
          <w:p w14:paraId="494F9AFA" w14:textId="77777777" w:rsidR="00EA3961" w:rsidRPr="005A4760" w:rsidRDefault="00EA3961" w:rsidP="00BF43D5">
            <w:pPr>
              <w:rPr>
                <w:lang w:eastAsia="en-AU"/>
              </w:rPr>
            </w:pPr>
            <w:r w:rsidRPr="005A4760">
              <w:rPr>
                <w:lang w:eastAsia="en-AU"/>
              </w:rPr>
              <w:t> </w:t>
            </w:r>
          </w:p>
        </w:tc>
        <w:tc>
          <w:tcPr>
            <w:tcW w:w="262" w:type="dxa"/>
            <w:noWrap/>
            <w:vAlign w:val="bottom"/>
          </w:tcPr>
          <w:p w14:paraId="494F9AFB" w14:textId="77777777" w:rsidR="00EA3961" w:rsidRPr="005A4760" w:rsidRDefault="00EA3961" w:rsidP="00BF43D5">
            <w:pPr>
              <w:rPr>
                <w:lang w:eastAsia="en-AU"/>
              </w:rPr>
            </w:pPr>
            <w:r w:rsidRPr="005A4760">
              <w:rPr>
                <w:lang w:eastAsia="en-AU"/>
              </w:rPr>
              <w:t> </w:t>
            </w:r>
          </w:p>
        </w:tc>
        <w:tc>
          <w:tcPr>
            <w:tcW w:w="262" w:type="dxa"/>
            <w:noWrap/>
            <w:vAlign w:val="bottom"/>
          </w:tcPr>
          <w:p w14:paraId="494F9AFC" w14:textId="77777777" w:rsidR="00EA3961" w:rsidRPr="005A4760" w:rsidRDefault="00EA3961" w:rsidP="00BF43D5">
            <w:pPr>
              <w:rPr>
                <w:lang w:eastAsia="en-AU"/>
              </w:rPr>
            </w:pPr>
            <w:r w:rsidRPr="005A4760">
              <w:rPr>
                <w:lang w:eastAsia="en-AU"/>
              </w:rPr>
              <w:t> </w:t>
            </w:r>
          </w:p>
        </w:tc>
        <w:tc>
          <w:tcPr>
            <w:tcW w:w="262" w:type="dxa"/>
            <w:noWrap/>
            <w:vAlign w:val="bottom"/>
          </w:tcPr>
          <w:p w14:paraId="494F9AFD" w14:textId="77777777" w:rsidR="00EA3961" w:rsidRPr="005A4760" w:rsidRDefault="00EA3961" w:rsidP="00BF43D5">
            <w:pPr>
              <w:rPr>
                <w:lang w:eastAsia="en-AU"/>
              </w:rPr>
            </w:pPr>
            <w:r w:rsidRPr="005A4760">
              <w:rPr>
                <w:lang w:eastAsia="en-AU"/>
              </w:rPr>
              <w:t> </w:t>
            </w:r>
          </w:p>
        </w:tc>
        <w:tc>
          <w:tcPr>
            <w:tcW w:w="262" w:type="dxa"/>
            <w:noWrap/>
            <w:vAlign w:val="bottom"/>
          </w:tcPr>
          <w:p w14:paraId="494F9AFE" w14:textId="77777777" w:rsidR="00EA3961" w:rsidRPr="005A4760" w:rsidRDefault="00EA3961" w:rsidP="00BF43D5">
            <w:pPr>
              <w:rPr>
                <w:lang w:eastAsia="en-AU"/>
              </w:rPr>
            </w:pPr>
            <w:r w:rsidRPr="005A4760">
              <w:rPr>
                <w:lang w:eastAsia="en-AU"/>
              </w:rPr>
              <w:t> </w:t>
            </w:r>
          </w:p>
        </w:tc>
        <w:tc>
          <w:tcPr>
            <w:tcW w:w="262" w:type="dxa"/>
            <w:noWrap/>
            <w:vAlign w:val="bottom"/>
          </w:tcPr>
          <w:p w14:paraId="494F9AFF" w14:textId="77777777" w:rsidR="00EA3961" w:rsidRPr="005A4760" w:rsidRDefault="00EA3961" w:rsidP="00BF43D5">
            <w:pPr>
              <w:rPr>
                <w:lang w:eastAsia="en-AU"/>
              </w:rPr>
            </w:pPr>
            <w:r w:rsidRPr="005A4760">
              <w:rPr>
                <w:lang w:eastAsia="en-AU"/>
              </w:rPr>
              <w:t> </w:t>
            </w:r>
          </w:p>
        </w:tc>
        <w:tc>
          <w:tcPr>
            <w:tcW w:w="262" w:type="dxa"/>
            <w:noWrap/>
            <w:vAlign w:val="bottom"/>
          </w:tcPr>
          <w:p w14:paraId="494F9B00" w14:textId="77777777" w:rsidR="00EA3961" w:rsidRPr="005A4760" w:rsidRDefault="00EA3961" w:rsidP="00BF43D5">
            <w:pPr>
              <w:rPr>
                <w:lang w:eastAsia="en-AU"/>
              </w:rPr>
            </w:pPr>
            <w:r w:rsidRPr="005A4760">
              <w:rPr>
                <w:lang w:eastAsia="en-AU"/>
              </w:rPr>
              <w:t> </w:t>
            </w:r>
          </w:p>
        </w:tc>
        <w:tc>
          <w:tcPr>
            <w:tcW w:w="262" w:type="dxa"/>
            <w:noWrap/>
            <w:vAlign w:val="bottom"/>
          </w:tcPr>
          <w:p w14:paraId="494F9B01" w14:textId="77777777" w:rsidR="00EA3961" w:rsidRPr="005A4760" w:rsidRDefault="00EA3961" w:rsidP="00BF43D5">
            <w:pPr>
              <w:rPr>
                <w:lang w:eastAsia="en-AU"/>
              </w:rPr>
            </w:pPr>
            <w:r w:rsidRPr="005A4760">
              <w:rPr>
                <w:lang w:eastAsia="en-AU"/>
              </w:rPr>
              <w:t> </w:t>
            </w:r>
          </w:p>
        </w:tc>
        <w:tc>
          <w:tcPr>
            <w:tcW w:w="262" w:type="dxa"/>
            <w:noWrap/>
            <w:vAlign w:val="bottom"/>
          </w:tcPr>
          <w:p w14:paraId="494F9B02" w14:textId="77777777" w:rsidR="00EA3961" w:rsidRPr="005A4760" w:rsidRDefault="00EA3961" w:rsidP="00BF43D5">
            <w:pPr>
              <w:rPr>
                <w:lang w:eastAsia="en-AU"/>
              </w:rPr>
            </w:pPr>
            <w:r w:rsidRPr="005A4760">
              <w:rPr>
                <w:lang w:eastAsia="en-AU"/>
              </w:rPr>
              <w:t> </w:t>
            </w:r>
          </w:p>
        </w:tc>
        <w:tc>
          <w:tcPr>
            <w:tcW w:w="262" w:type="dxa"/>
            <w:noWrap/>
            <w:vAlign w:val="bottom"/>
          </w:tcPr>
          <w:p w14:paraId="494F9B03" w14:textId="77777777" w:rsidR="00EA3961" w:rsidRPr="005A4760" w:rsidRDefault="00EA3961" w:rsidP="00BF43D5">
            <w:pPr>
              <w:rPr>
                <w:lang w:eastAsia="en-AU"/>
              </w:rPr>
            </w:pPr>
            <w:r w:rsidRPr="005A4760">
              <w:rPr>
                <w:lang w:eastAsia="en-AU"/>
              </w:rPr>
              <w:t> </w:t>
            </w:r>
          </w:p>
        </w:tc>
        <w:tc>
          <w:tcPr>
            <w:tcW w:w="262" w:type="dxa"/>
            <w:noWrap/>
            <w:vAlign w:val="bottom"/>
          </w:tcPr>
          <w:p w14:paraId="494F9B04" w14:textId="77777777" w:rsidR="00EA3961" w:rsidRPr="005A4760" w:rsidRDefault="00EA3961" w:rsidP="00BF43D5">
            <w:pPr>
              <w:rPr>
                <w:lang w:eastAsia="en-AU"/>
              </w:rPr>
            </w:pPr>
            <w:r w:rsidRPr="005A4760">
              <w:rPr>
                <w:lang w:eastAsia="en-AU"/>
              </w:rPr>
              <w:t> </w:t>
            </w:r>
          </w:p>
        </w:tc>
        <w:tc>
          <w:tcPr>
            <w:tcW w:w="262" w:type="dxa"/>
            <w:noWrap/>
            <w:vAlign w:val="bottom"/>
          </w:tcPr>
          <w:p w14:paraId="494F9B05" w14:textId="77777777" w:rsidR="00EA3961" w:rsidRPr="005A4760" w:rsidRDefault="00EA3961" w:rsidP="00BF43D5">
            <w:pPr>
              <w:rPr>
                <w:lang w:eastAsia="en-AU"/>
              </w:rPr>
            </w:pPr>
            <w:r w:rsidRPr="005A4760">
              <w:rPr>
                <w:lang w:eastAsia="en-AU"/>
              </w:rPr>
              <w:t> </w:t>
            </w:r>
          </w:p>
        </w:tc>
        <w:tc>
          <w:tcPr>
            <w:tcW w:w="262" w:type="dxa"/>
            <w:noWrap/>
            <w:vAlign w:val="bottom"/>
          </w:tcPr>
          <w:p w14:paraId="494F9B06" w14:textId="77777777" w:rsidR="00EA3961" w:rsidRPr="005A4760" w:rsidRDefault="00EA3961" w:rsidP="00BF43D5">
            <w:pPr>
              <w:rPr>
                <w:lang w:eastAsia="en-AU"/>
              </w:rPr>
            </w:pPr>
            <w:r w:rsidRPr="005A4760">
              <w:rPr>
                <w:lang w:eastAsia="en-AU"/>
              </w:rPr>
              <w:t> </w:t>
            </w:r>
          </w:p>
        </w:tc>
        <w:tc>
          <w:tcPr>
            <w:tcW w:w="262" w:type="dxa"/>
            <w:noWrap/>
            <w:vAlign w:val="bottom"/>
          </w:tcPr>
          <w:p w14:paraId="494F9B07" w14:textId="77777777" w:rsidR="00EA3961" w:rsidRPr="005A4760" w:rsidRDefault="00EA3961" w:rsidP="00BF43D5">
            <w:pPr>
              <w:rPr>
                <w:lang w:eastAsia="en-AU"/>
              </w:rPr>
            </w:pPr>
            <w:r w:rsidRPr="005A4760">
              <w:rPr>
                <w:lang w:eastAsia="en-AU"/>
              </w:rPr>
              <w:t> </w:t>
            </w:r>
          </w:p>
        </w:tc>
        <w:tc>
          <w:tcPr>
            <w:tcW w:w="262" w:type="dxa"/>
            <w:noWrap/>
            <w:vAlign w:val="bottom"/>
          </w:tcPr>
          <w:p w14:paraId="494F9B08" w14:textId="77777777" w:rsidR="00EA3961" w:rsidRPr="005A4760" w:rsidRDefault="00EA3961" w:rsidP="00BF43D5">
            <w:pPr>
              <w:rPr>
                <w:lang w:eastAsia="en-AU"/>
              </w:rPr>
            </w:pPr>
            <w:r w:rsidRPr="005A4760">
              <w:rPr>
                <w:lang w:eastAsia="en-AU"/>
              </w:rPr>
              <w:t> </w:t>
            </w:r>
          </w:p>
        </w:tc>
        <w:tc>
          <w:tcPr>
            <w:tcW w:w="262" w:type="dxa"/>
            <w:noWrap/>
            <w:vAlign w:val="bottom"/>
          </w:tcPr>
          <w:p w14:paraId="494F9B09" w14:textId="77777777" w:rsidR="00EA3961" w:rsidRPr="005A4760" w:rsidRDefault="00EA3961" w:rsidP="00BF43D5">
            <w:pPr>
              <w:rPr>
                <w:lang w:eastAsia="en-AU"/>
              </w:rPr>
            </w:pPr>
            <w:r w:rsidRPr="005A4760">
              <w:rPr>
                <w:lang w:eastAsia="en-AU"/>
              </w:rPr>
              <w:t> </w:t>
            </w:r>
          </w:p>
        </w:tc>
        <w:tc>
          <w:tcPr>
            <w:tcW w:w="262" w:type="dxa"/>
            <w:noWrap/>
            <w:vAlign w:val="bottom"/>
          </w:tcPr>
          <w:p w14:paraId="494F9B0A" w14:textId="77777777" w:rsidR="00EA3961" w:rsidRPr="005A4760" w:rsidRDefault="00EA3961" w:rsidP="00BF43D5">
            <w:pPr>
              <w:rPr>
                <w:lang w:eastAsia="en-AU"/>
              </w:rPr>
            </w:pPr>
            <w:r w:rsidRPr="005A4760">
              <w:rPr>
                <w:lang w:eastAsia="en-AU"/>
              </w:rPr>
              <w:t> </w:t>
            </w:r>
          </w:p>
        </w:tc>
        <w:tc>
          <w:tcPr>
            <w:tcW w:w="262" w:type="dxa"/>
            <w:noWrap/>
            <w:vAlign w:val="bottom"/>
          </w:tcPr>
          <w:p w14:paraId="494F9B0B" w14:textId="77777777" w:rsidR="00EA3961" w:rsidRPr="005A4760" w:rsidRDefault="00EA3961" w:rsidP="00BF43D5">
            <w:pPr>
              <w:rPr>
                <w:lang w:eastAsia="en-AU"/>
              </w:rPr>
            </w:pPr>
            <w:r w:rsidRPr="005A4760">
              <w:rPr>
                <w:lang w:eastAsia="en-AU"/>
              </w:rPr>
              <w:t> </w:t>
            </w:r>
          </w:p>
        </w:tc>
        <w:tc>
          <w:tcPr>
            <w:tcW w:w="262" w:type="dxa"/>
            <w:noWrap/>
            <w:vAlign w:val="bottom"/>
          </w:tcPr>
          <w:p w14:paraId="494F9B0C" w14:textId="77777777" w:rsidR="00EA3961" w:rsidRPr="005A4760" w:rsidRDefault="00EA3961" w:rsidP="00BF43D5">
            <w:pPr>
              <w:rPr>
                <w:lang w:eastAsia="en-AU"/>
              </w:rPr>
            </w:pPr>
            <w:r w:rsidRPr="005A4760">
              <w:rPr>
                <w:lang w:eastAsia="en-AU"/>
              </w:rPr>
              <w:t> </w:t>
            </w:r>
          </w:p>
        </w:tc>
        <w:tc>
          <w:tcPr>
            <w:tcW w:w="262" w:type="dxa"/>
            <w:noWrap/>
            <w:vAlign w:val="bottom"/>
          </w:tcPr>
          <w:p w14:paraId="494F9B0D" w14:textId="77777777" w:rsidR="00EA3961" w:rsidRPr="005A4760" w:rsidRDefault="00EA3961" w:rsidP="00BF43D5">
            <w:pPr>
              <w:rPr>
                <w:lang w:eastAsia="en-AU"/>
              </w:rPr>
            </w:pPr>
            <w:r w:rsidRPr="005A4760">
              <w:rPr>
                <w:lang w:eastAsia="en-AU"/>
              </w:rPr>
              <w:t> </w:t>
            </w:r>
          </w:p>
        </w:tc>
        <w:tc>
          <w:tcPr>
            <w:tcW w:w="262" w:type="dxa"/>
            <w:noWrap/>
            <w:vAlign w:val="bottom"/>
          </w:tcPr>
          <w:p w14:paraId="494F9B0E" w14:textId="77777777" w:rsidR="00EA3961" w:rsidRPr="005A4760" w:rsidRDefault="00EA3961" w:rsidP="00BF43D5">
            <w:pPr>
              <w:rPr>
                <w:lang w:eastAsia="en-AU"/>
              </w:rPr>
            </w:pPr>
            <w:r w:rsidRPr="005A4760">
              <w:rPr>
                <w:lang w:eastAsia="en-AU"/>
              </w:rPr>
              <w:t> </w:t>
            </w:r>
          </w:p>
        </w:tc>
        <w:tc>
          <w:tcPr>
            <w:tcW w:w="262" w:type="dxa"/>
            <w:noWrap/>
            <w:vAlign w:val="bottom"/>
          </w:tcPr>
          <w:p w14:paraId="494F9B0F" w14:textId="77777777" w:rsidR="00EA3961" w:rsidRPr="005A4760" w:rsidRDefault="00EA3961" w:rsidP="00BF43D5">
            <w:pPr>
              <w:rPr>
                <w:lang w:eastAsia="en-AU"/>
              </w:rPr>
            </w:pPr>
            <w:r w:rsidRPr="005A4760">
              <w:rPr>
                <w:lang w:eastAsia="en-AU"/>
              </w:rPr>
              <w:t> </w:t>
            </w:r>
          </w:p>
        </w:tc>
      </w:tr>
      <w:tr w:rsidR="00EA3961" w:rsidRPr="005A4760" w14:paraId="494F9B36" w14:textId="77777777">
        <w:trPr>
          <w:trHeight w:val="229"/>
        </w:trPr>
        <w:tc>
          <w:tcPr>
            <w:tcW w:w="262" w:type="dxa"/>
            <w:noWrap/>
            <w:vAlign w:val="bottom"/>
          </w:tcPr>
          <w:p w14:paraId="494F9B11" w14:textId="77777777" w:rsidR="00EA3961" w:rsidRPr="005A4760" w:rsidRDefault="00EA3961" w:rsidP="00BF43D5">
            <w:pPr>
              <w:rPr>
                <w:lang w:eastAsia="en-AU"/>
              </w:rPr>
            </w:pPr>
            <w:r w:rsidRPr="005A4760">
              <w:rPr>
                <w:lang w:eastAsia="en-AU"/>
              </w:rPr>
              <w:t> </w:t>
            </w:r>
          </w:p>
        </w:tc>
        <w:tc>
          <w:tcPr>
            <w:tcW w:w="262" w:type="dxa"/>
            <w:noWrap/>
            <w:vAlign w:val="bottom"/>
          </w:tcPr>
          <w:p w14:paraId="494F9B12" w14:textId="77777777" w:rsidR="00EA3961" w:rsidRPr="005A4760" w:rsidRDefault="00EA3961" w:rsidP="00BF43D5">
            <w:pPr>
              <w:rPr>
                <w:lang w:eastAsia="en-AU"/>
              </w:rPr>
            </w:pPr>
            <w:r w:rsidRPr="005A4760">
              <w:rPr>
                <w:lang w:eastAsia="en-AU"/>
              </w:rPr>
              <w:t> </w:t>
            </w:r>
          </w:p>
        </w:tc>
        <w:tc>
          <w:tcPr>
            <w:tcW w:w="262" w:type="dxa"/>
            <w:noWrap/>
            <w:vAlign w:val="bottom"/>
          </w:tcPr>
          <w:p w14:paraId="494F9B13" w14:textId="77777777" w:rsidR="00EA3961" w:rsidRPr="005A4760" w:rsidRDefault="00EA3961" w:rsidP="00BF43D5">
            <w:pPr>
              <w:rPr>
                <w:lang w:eastAsia="en-AU"/>
              </w:rPr>
            </w:pPr>
            <w:r w:rsidRPr="005A4760">
              <w:rPr>
                <w:lang w:eastAsia="en-AU"/>
              </w:rPr>
              <w:t> </w:t>
            </w:r>
          </w:p>
        </w:tc>
        <w:tc>
          <w:tcPr>
            <w:tcW w:w="262" w:type="dxa"/>
            <w:noWrap/>
            <w:vAlign w:val="bottom"/>
          </w:tcPr>
          <w:p w14:paraId="494F9B14" w14:textId="77777777" w:rsidR="00EA3961" w:rsidRPr="005A4760" w:rsidRDefault="00EA3961" w:rsidP="00BF43D5">
            <w:pPr>
              <w:rPr>
                <w:lang w:eastAsia="en-AU"/>
              </w:rPr>
            </w:pPr>
            <w:r w:rsidRPr="005A4760">
              <w:rPr>
                <w:lang w:eastAsia="en-AU"/>
              </w:rPr>
              <w:t> </w:t>
            </w:r>
          </w:p>
        </w:tc>
        <w:tc>
          <w:tcPr>
            <w:tcW w:w="262" w:type="dxa"/>
            <w:noWrap/>
            <w:vAlign w:val="bottom"/>
          </w:tcPr>
          <w:p w14:paraId="494F9B15" w14:textId="77777777" w:rsidR="00EA3961" w:rsidRPr="005A4760" w:rsidRDefault="00EA3961" w:rsidP="00BF43D5">
            <w:pPr>
              <w:rPr>
                <w:lang w:eastAsia="en-AU"/>
              </w:rPr>
            </w:pPr>
            <w:r w:rsidRPr="005A4760">
              <w:rPr>
                <w:lang w:eastAsia="en-AU"/>
              </w:rPr>
              <w:t> </w:t>
            </w:r>
          </w:p>
        </w:tc>
        <w:tc>
          <w:tcPr>
            <w:tcW w:w="262" w:type="dxa"/>
            <w:noWrap/>
            <w:vAlign w:val="bottom"/>
          </w:tcPr>
          <w:p w14:paraId="494F9B16" w14:textId="77777777" w:rsidR="00EA3961" w:rsidRPr="005A4760" w:rsidRDefault="00EA3961" w:rsidP="00BF43D5">
            <w:pPr>
              <w:rPr>
                <w:lang w:eastAsia="en-AU"/>
              </w:rPr>
            </w:pPr>
            <w:r w:rsidRPr="005A4760">
              <w:rPr>
                <w:lang w:eastAsia="en-AU"/>
              </w:rPr>
              <w:t> </w:t>
            </w:r>
          </w:p>
        </w:tc>
        <w:tc>
          <w:tcPr>
            <w:tcW w:w="262" w:type="dxa"/>
            <w:noWrap/>
            <w:vAlign w:val="bottom"/>
          </w:tcPr>
          <w:p w14:paraId="494F9B17" w14:textId="77777777" w:rsidR="00EA3961" w:rsidRPr="005A4760" w:rsidRDefault="00EA3961" w:rsidP="00BF43D5">
            <w:pPr>
              <w:rPr>
                <w:lang w:eastAsia="en-AU"/>
              </w:rPr>
            </w:pPr>
            <w:r w:rsidRPr="005A4760">
              <w:rPr>
                <w:lang w:eastAsia="en-AU"/>
              </w:rPr>
              <w:t> </w:t>
            </w:r>
          </w:p>
        </w:tc>
        <w:tc>
          <w:tcPr>
            <w:tcW w:w="262" w:type="dxa"/>
            <w:noWrap/>
            <w:vAlign w:val="bottom"/>
          </w:tcPr>
          <w:p w14:paraId="494F9B18" w14:textId="77777777" w:rsidR="00EA3961" w:rsidRPr="005A4760" w:rsidRDefault="00EA3961" w:rsidP="00BF43D5">
            <w:pPr>
              <w:rPr>
                <w:lang w:eastAsia="en-AU"/>
              </w:rPr>
            </w:pPr>
            <w:r w:rsidRPr="005A4760">
              <w:rPr>
                <w:lang w:eastAsia="en-AU"/>
              </w:rPr>
              <w:t> </w:t>
            </w:r>
          </w:p>
        </w:tc>
        <w:tc>
          <w:tcPr>
            <w:tcW w:w="262" w:type="dxa"/>
            <w:noWrap/>
            <w:vAlign w:val="bottom"/>
          </w:tcPr>
          <w:p w14:paraId="494F9B19" w14:textId="77777777" w:rsidR="00EA3961" w:rsidRPr="005A4760" w:rsidRDefault="00EA3961" w:rsidP="00BF43D5">
            <w:pPr>
              <w:rPr>
                <w:lang w:eastAsia="en-AU"/>
              </w:rPr>
            </w:pPr>
            <w:r w:rsidRPr="005A4760">
              <w:rPr>
                <w:lang w:eastAsia="en-AU"/>
              </w:rPr>
              <w:t> </w:t>
            </w:r>
          </w:p>
        </w:tc>
        <w:tc>
          <w:tcPr>
            <w:tcW w:w="262" w:type="dxa"/>
            <w:noWrap/>
            <w:vAlign w:val="bottom"/>
          </w:tcPr>
          <w:p w14:paraId="494F9B1A" w14:textId="77777777" w:rsidR="00EA3961" w:rsidRPr="005A4760" w:rsidRDefault="00EA3961" w:rsidP="00BF43D5">
            <w:pPr>
              <w:rPr>
                <w:lang w:eastAsia="en-AU"/>
              </w:rPr>
            </w:pPr>
            <w:r w:rsidRPr="005A4760">
              <w:rPr>
                <w:lang w:eastAsia="en-AU"/>
              </w:rPr>
              <w:t> </w:t>
            </w:r>
          </w:p>
        </w:tc>
        <w:tc>
          <w:tcPr>
            <w:tcW w:w="262" w:type="dxa"/>
            <w:noWrap/>
            <w:vAlign w:val="bottom"/>
          </w:tcPr>
          <w:p w14:paraId="494F9B1B" w14:textId="77777777" w:rsidR="00EA3961" w:rsidRPr="005A4760" w:rsidRDefault="00EA3961" w:rsidP="00BF43D5">
            <w:pPr>
              <w:rPr>
                <w:lang w:eastAsia="en-AU"/>
              </w:rPr>
            </w:pPr>
            <w:r w:rsidRPr="005A4760">
              <w:rPr>
                <w:lang w:eastAsia="en-AU"/>
              </w:rPr>
              <w:t> </w:t>
            </w:r>
          </w:p>
        </w:tc>
        <w:tc>
          <w:tcPr>
            <w:tcW w:w="262" w:type="dxa"/>
            <w:noWrap/>
            <w:vAlign w:val="bottom"/>
          </w:tcPr>
          <w:p w14:paraId="494F9B1C" w14:textId="77777777" w:rsidR="00EA3961" w:rsidRPr="005A4760" w:rsidRDefault="00EA3961" w:rsidP="00BF43D5">
            <w:pPr>
              <w:rPr>
                <w:lang w:eastAsia="en-AU"/>
              </w:rPr>
            </w:pPr>
            <w:r w:rsidRPr="005A4760">
              <w:rPr>
                <w:lang w:eastAsia="en-AU"/>
              </w:rPr>
              <w:t> </w:t>
            </w:r>
          </w:p>
        </w:tc>
        <w:tc>
          <w:tcPr>
            <w:tcW w:w="262" w:type="dxa"/>
            <w:noWrap/>
            <w:vAlign w:val="bottom"/>
          </w:tcPr>
          <w:p w14:paraId="494F9B1D" w14:textId="77777777" w:rsidR="00EA3961" w:rsidRPr="005A4760" w:rsidRDefault="00EA3961" w:rsidP="00BF43D5">
            <w:pPr>
              <w:rPr>
                <w:lang w:eastAsia="en-AU"/>
              </w:rPr>
            </w:pPr>
            <w:r w:rsidRPr="005A4760">
              <w:rPr>
                <w:lang w:eastAsia="en-AU"/>
              </w:rPr>
              <w:t> </w:t>
            </w:r>
          </w:p>
        </w:tc>
        <w:tc>
          <w:tcPr>
            <w:tcW w:w="262" w:type="dxa"/>
            <w:noWrap/>
            <w:vAlign w:val="bottom"/>
          </w:tcPr>
          <w:p w14:paraId="494F9B1E" w14:textId="77777777" w:rsidR="00EA3961" w:rsidRPr="005A4760" w:rsidRDefault="00EA3961" w:rsidP="00BF43D5">
            <w:pPr>
              <w:rPr>
                <w:lang w:eastAsia="en-AU"/>
              </w:rPr>
            </w:pPr>
            <w:r w:rsidRPr="005A4760">
              <w:rPr>
                <w:lang w:eastAsia="en-AU"/>
              </w:rPr>
              <w:t> </w:t>
            </w:r>
          </w:p>
        </w:tc>
        <w:tc>
          <w:tcPr>
            <w:tcW w:w="262" w:type="dxa"/>
            <w:noWrap/>
            <w:vAlign w:val="bottom"/>
          </w:tcPr>
          <w:p w14:paraId="494F9B1F" w14:textId="77777777" w:rsidR="00EA3961" w:rsidRPr="005A4760" w:rsidRDefault="00EA3961" w:rsidP="00BF43D5">
            <w:pPr>
              <w:rPr>
                <w:lang w:eastAsia="en-AU"/>
              </w:rPr>
            </w:pPr>
            <w:r w:rsidRPr="005A4760">
              <w:rPr>
                <w:lang w:eastAsia="en-AU"/>
              </w:rPr>
              <w:t> </w:t>
            </w:r>
          </w:p>
        </w:tc>
        <w:tc>
          <w:tcPr>
            <w:tcW w:w="262" w:type="dxa"/>
            <w:noWrap/>
            <w:vAlign w:val="bottom"/>
          </w:tcPr>
          <w:p w14:paraId="494F9B20" w14:textId="77777777" w:rsidR="00EA3961" w:rsidRPr="005A4760" w:rsidRDefault="00EA3961" w:rsidP="00BF43D5">
            <w:pPr>
              <w:rPr>
                <w:lang w:eastAsia="en-AU"/>
              </w:rPr>
            </w:pPr>
            <w:r w:rsidRPr="005A4760">
              <w:rPr>
                <w:lang w:eastAsia="en-AU"/>
              </w:rPr>
              <w:t> </w:t>
            </w:r>
          </w:p>
        </w:tc>
        <w:tc>
          <w:tcPr>
            <w:tcW w:w="262" w:type="dxa"/>
            <w:noWrap/>
            <w:vAlign w:val="bottom"/>
          </w:tcPr>
          <w:p w14:paraId="494F9B21" w14:textId="77777777" w:rsidR="00EA3961" w:rsidRPr="005A4760" w:rsidRDefault="00EA3961" w:rsidP="00BF43D5">
            <w:pPr>
              <w:rPr>
                <w:lang w:eastAsia="en-AU"/>
              </w:rPr>
            </w:pPr>
            <w:r w:rsidRPr="005A4760">
              <w:rPr>
                <w:lang w:eastAsia="en-AU"/>
              </w:rPr>
              <w:t> </w:t>
            </w:r>
          </w:p>
        </w:tc>
        <w:tc>
          <w:tcPr>
            <w:tcW w:w="262" w:type="dxa"/>
            <w:noWrap/>
            <w:vAlign w:val="bottom"/>
          </w:tcPr>
          <w:p w14:paraId="494F9B22" w14:textId="77777777" w:rsidR="00EA3961" w:rsidRPr="005A4760" w:rsidRDefault="00EA3961" w:rsidP="00BF43D5">
            <w:pPr>
              <w:rPr>
                <w:lang w:eastAsia="en-AU"/>
              </w:rPr>
            </w:pPr>
            <w:r w:rsidRPr="005A4760">
              <w:rPr>
                <w:lang w:eastAsia="en-AU"/>
              </w:rPr>
              <w:t> </w:t>
            </w:r>
          </w:p>
        </w:tc>
        <w:tc>
          <w:tcPr>
            <w:tcW w:w="262" w:type="dxa"/>
            <w:noWrap/>
            <w:vAlign w:val="bottom"/>
          </w:tcPr>
          <w:p w14:paraId="494F9B23" w14:textId="77777777" w:rsidR="00EA3961" w:rsidRPr="005A4760" w:rsidRDefault="00EA3961" w:rsidP="00BF43D5">
            <w:pPr>
              <w:rPr>
                <w:lang w:eastAsia="en-AU"/>
              </w:rPr>
            </w:pPr>
            <w:r w:rsidRPr="005A4760">
              <w:rPr>
                <w:lang w:eastAsia="en-AU"/>
              </w:rPr>
              <w:t> </w:t>
            </w:r>
          </w:p>
        </w:tc>
        <w:tc>
          <w:tcPr>
            <w:tcW w:w="262" w:type="dxa"/>
            <w:noWrap/>
            <w:vAlign w:val="bottom"/>
          </w:tcPr>
          <w:p w14:paraId="494F9B24" w14:textId="77777777" w:rsidR="00EA3961" w:rsidRPr="005A4760" w:rsidRDefault="00EA3961" w:rsidP="00BF43D5">
            <w:pPr>
              <w:rPr>
                <w:lang w:eastAsia="en-AU"/>
              </w:rPr>
            </w:pPr>
            <w:r w:rsidRPr="005A4760">
              <w:rPr>
                <w:lang w:eastAsia="en-AU"/>
              </w:rPr>
              <w:t> </w:t>
            </w:r>
          </w:p>
        </w:tc>
        <w:tc>
          <w:tcPr>
            <w:tcW w:w="262" w:type="dxa"/>
            <w:noWrap/>
            <w:vAlign w:val="bottom"/>
          </w:tcPr>
          <w:p w14:paraId="494F9B25" w14:textId="77777777" w:rsidR="00EA3961" w:rsidRPr="005A4760" w:rsidRDefault="00EA3961" w:rsidP="00BF43D5">
            <w:pPr>
              <w:rPr>
                <w:lang w:eastAsia="en-AU"/>
              </w:rPr>
            </w:pPr>
            <w:r w:rsidRPr="005A4760">
              <w:rPr>
                <w:lang w:eastAsia="en-AU"/>
              </w:rPr>
              <w:t> </w:t>
            </w:r>
          </w:p>
        </w:tc>
        <w:tc>
          <w:tcPr>
            <w:tcW w:w="262" w:type="dxa"/>
            <w:noWrap/>
            <w:vAlign w:val="bottom"/>
          </w:tcPr>
          <w:p w14:paraId="494F9B26" w14:textId="77777777" w:rsidR="00EA3961" w:rsidRPr="005A4760" w:rsidRDefault="00EA3961" w:rsidP="00BF43D5">
            <w:pPr>
              <w:rPr>
                <w:lang w:eastAsia="en-AU"/>
              </w:rPr>
            </w:pPr>
            <w:r w:rsidRPr="005A4760">
              <w:rPr>
                <w:lang w:eastAsia="en-AU"/>
              </w:rPr>
              <w:t> </w:t>
            </w:r>
          </w:p>
        </w:tc>
        <w:tc>
          <w:tcPr>
            <w:tcW w:w="262" w:type="dxa"/>
            <w:noWrap/>
            <w:vAlign w:val="bottom"/>
          </w:tcPr>
          <w:p w14:paraId="494F9B27" w14:textId="77777777" w:rsidR="00EA3961" w:rsidRPr="005A4760" w:rsidRDefault="00EA3961" w:rsidP="00BF43D5">
            <w:pPr>
              <w:rPr>
                <w:lang w:eastAsia="en-AU"/>
              </w:rPr>
            </w:pPr>
            <w:r w:rsidRPr="005A4760">
              <w:rPr>
                <w:lang w:eastAsia="en-AU"/>
              </w:rPr>
              <w:t> </w:t>
            </w:r>
          </w:p>
        </w:tc>
        <w:tc>
          <w:tcPr>
            <w:tcW w:w="262" w:type="dxa"/>
            <w:noWrap/>
            <w:vAlign w:val="bottom"/>
          </w:tcPr>
          <w:p w14:paraId="494F9B28" w14:textId="77777777" w:rsidR="00EA3961" w:rsidRPr="005A4760" w:rsidRDefault="00EA3961" w:rsidP="00BF43D5">
            <w:pPr>
              <w:rPr>
                <w:lang w:eastAsia="en-AU"/>
              </w:rPr>
            </w:pPr>
            <w:r w:rsidRPr="005A4760">
              <w:rPr>
                <w:lang w:eastAsia="en-AU"/>
              </w:rPr>
              <w:t> </w:t>
            </w:r>
          </w:p>
        </w:tc>
        <w:tc>
          <w:tcPr>
            <w:tcW w:w="262" w:type="dxa"/>
            <w:noWrap/>
            <w:vAlign w:val="bottom"/>
          </w:tcPr>
          <w:p w14:paraId="494F9B29" w14:textId="77777777" w:rsidR="00EA3961" w:rsidRPr="005A4760" w:rsidRDefault="00EA3961" w:rsidP="00BF43D5">
            <w:pPr>
              <w:rPr>
                <w:lang w:eastAsia="en-AU"/>
              </w:rPr>
            </w:pPr>
            <w:r w:rsidRPr="005A4760">
              <w:rPr>
                <w:lang w:eastAsia="en-AU"/>
              </w:rPr>
              <w:t> </w:t>
            </w:r>
          </w:p>
        </w:tc>
        <w:tc>
          <w:tcPr>
            <w:tcW w:w="262" w:type="dxa"/>
            <w:noWrap/>
            <w:vAlign w:val="bottom"/>
          </w:tcPr>
          <w:p w14:paraId="494F9B2A" w14:textId="77777777" w:rsidR="00EA3961" w:rsidRPr="005A4760" w:rsidRDefault="00EA3961" w:rsidP="00BF43D5">
            <w:pPr>
              <w:rPr>
                <w:lang w:eastAsia="en-AU"/>
              </w:rPr>
            </w:pPr>
            <w:r w:rsidRPr="005A4760">
              <w:rPr>
                <w:lang w:eastAsia="en-AU"/>
              </w:rPr>
              <w:t> </w:t>
            </w:r>
          </w:p>
        </w:tc>
        <w:tc>
          <w:tcPr>
            <w:tcW w:w="262" w:type="dxa"/>
            <w:noWrap/>
            <w:vAlign w:val="bottom"/>
          </w:tcPr>
          <w:p w14:paraId="494F9B2B" w14:textId="77777777" w:rsidR="00EA3961" w:rsidRPr="005A4760" w:rsidRDefault="00EA3961" w:rsidP="00BF43D5">
            <w:pPr>
              <w:rPr>
                <w:lang w:eastAsia="en-AU"/>
              </w:rPr>
            </w:pPr>
            <w:r w:rsidRPr="005A4760">
              <w:rPr>
                <w:lang w:eastAsia="en-AU"/>
              </w:rPr>
              <w:t> </w:t>
            </w:r>
          </w:p>
        </w:tc>
        <w:tc>
          <w:tcPr>
            <w:tcW w:w="262" w:type="dxa"/>
            <w:noWrap/>
            <w:vAlign w:val="bottom"/>
          </w:tcPr>
          <w:p w14:paraId="494F9B2C" w14:textId="77777777" w:rsidR="00EA3961" w:rsidRPr="005A4760" w:rsidRDefault="00EA3961" w:rsidP="00BF43D5">
            <w:pPr>
              <w:rPr>
                <w:lang w:eastAsia="en-AU"/>
              </w:rPr>
            </w:pPr>
            <w:r w:rsidRPr="005A4760">
              <w:rPr>
                <w:lang w:eastAsia="en-AU"/>
              </w:rPr>
              <w:t> </w:t>
            </w:r>
          </w:p>
        </w:tc>
        <w:tc>
          <w:tcPr>
            <w:tcW w:w="262" w:type="dxa"/>
            <w:noWrap/>
            <w:vAlign w:val="bottom"/>
          </w:tcPr>
          <w:p w14:paraId="494F9B2D" w14:textId="77777777" w:rsidR="00EA3961" w:rsidRPr="005A4760" w:rsidRDefault="00EA3961" w:rsidP="00BF43D5">
            <w:pPr>
              <w:rPr>
                <w:lang w:eastAsia="en-AU"/>
              </w:rPr>
            </w:pPr>
            <w:r w:rsidRPr="005A4760">
              <w:rPr>
                <w:lang w:eastAsia="en-AU"/>
              </w:rPr>
              <w:t> </w:t>
            </w:r>
          </w:p>
        </w:tc>
        <w:tc>
          <w:tcPr>
            <w:tcW w:w="262" w:type="dxa"/>
            <w:noWrap/>
            <w:vAlign w:val="bottom"/>
          </w:tcPr>
          <w:p w14:paraId="494F9B2E" w14:textId="77777777" w:rsidR="00EA3961" w:rsidRPr="005A4760" w:rsidRDefault="00EA3961" w:rsidP="00BF43D5">
            <w:pPr>
              <w:rPr>
                <w:lang w:eastAsia="en-AU"/>
              </w:rPr>
            </w:pPr>
            <w:r w:rsidRPr="005A4760">
              <w:rPr>
                <w:lang w:eastAsia="en-AU"/>
              </w:rPr>
              <w:t> </w:t>
            </w:r>
          </w:p>
        </w:tc>
        <w:tc>
          <w:tcPr>
            <w:tcW w:w="262" w:type="dxa"/>
            <w:noWrap/>
            <w:vAlign w:val="bottom"/>
          </w:tcPr>
          <w:p w14:paraId="494F9B2F" w14:textId="77777777" w:rsidR="00EA3961" w:rsidRPr="005A4760" w:rsidRDefault="00EA3961" w:rsidP="00BF43D5">
            <w:pPr>
              <w:rPr>
                <w:lang w:eastAsia="en-AU"/>
              </w:rPr>
            </w:pPr>
            <w:r w:rsidRPr="005A4760">
              <w:rPr>
                <w:lang w:eastAsia="en-AU"/>
              </w:rPr>
              <w:t> </w:t>
            </w:r>
          </w:p>
        </w:tc>
        <w:tc>
          <w:tcPr>
            <w:tcW w:w="262" w:type="dxa"/>
            <w:noWrap/>
            <w:vAlign w:val="bottom"/>
          </w:tcPr>
          <w:p w14:paraId="494F9B30" w14:textId="77777777" w:rsidR="00EA3961" w:rsidRPr="005A4760" w:rsidRDefault="00EA3961" w:rsidP="00BF43D5">
            <w:pPr>
              <w:rPr>
                <w:lang w:eastAsia="en-AU"/>
              </w:rPr>
            </w:pPr>
            <w:r w:rsidRPr="005A4760">
              <w:rPr>
                <w:lang w:eastAsia="en-AU"/>
              </w:rPr>
              <w:t> </w:t>
            </w:r>
          </w:p>
        </w:tc>
        <w:tc>
          <w:tcPr>
            <w:tcW w:w="262" w:type="dxa"/>
            <w:noWrap/>
            <w:vAlign w:val="bottom"/>
          </w:tcPr>
          <w:p w14:paraId="494F9B31" w14:textId="77777777" w:rsidR="00EA3961" w:rsidRPr="005A4760" w:rsidRDefault="00EA3961" w:rsidP="00BF43D5">
            <w:pPr>
              <w:rPr>
                <w:lang w:eastAsia="en-AU"/>
              </w:rPr>
            </w:pPr>
            <w:r w:rsidRPr="005A4760">
              <w:rPr>
                <w:lang w:eastAsia="en-AU"/>
              </w:rPr>
              <w:t> </w:t>
            </w:r>
          </w:p>
        </w:tc>
        <w:tc>
          <w:tcPr>
            <w:tcW w:w="262" w:type="dxa"/>
            <w:noWrap/>
            <w:vAlign w:val="bottom"/>
          </w:tcPr>
          <w:p w14:paraId="494F9B32" w14:textId="77777777" w:rsidR="00EA3961" w:rsidRPr="005A4760" w:rsidRDefault="00EA3961" w:rsidP="00BF43D5">
            <w:pPr>
              <w:rPr>
                <w:lang w:eastAsia="en-AU"/>
              </w:rPr>
            </w:pPr>
            <w:r w:rsidRPr="005A4760">
              <w:rPr>
                <w:lang w:eastAsia="en-AU"/>
              </w:rPr>
              <w:t> </w:t>
            </w:r>
          </w:p>
        </w:tc>
        <w:tc>
          <w:tcPr>
            <w:tcW w:w="262" w:type="dxa"/>
            <w:noWrap/>
            <w:vAlign w:val="bottom"/>
          </w:tcPr>
          <w:p w14:paraId="494F9B33" w14:textId="77777777" w:rsidR="00EA3961" w:rsidRPr="005A4760" w:rsidRDefault="00EA3961" w:rsidP="00BF43D5">
            <w:pPr>
              <w:rPr>
                <w:lang w:eastAsia="en-AU"/>
              </w:rPr>
            </w:pPr>
            <w:r w:rsidRPr="005A4760">
              <w:rPr>
                <w:lang w:eastAsia="en-AU"/>
              </w:rPr>
              <w:t> </w:t>
            </w:r>
          </w:p>
        </w:tc>
        <w:tc>
          <w:tcPr>
            <w:tcW w:w="262" w:type="dxa"/>
            <w:noWrap/>
            <w:vAlign w:val="bottom"/>
          </w:tcPr>
          <w:p w14:paraId="494F9B34" w14:textId="77777777" w:rsidR="00EA3961" w:rsidRPr="005A4760" w:rsidRDefault="00EA3961" w:rsidP="00BF43D5">
            <w:pPr>
              <w:rPr>
                <w:lang w:eastAsia="en-AU"/>
              </w:rPr>
            </w:pPr>
            <w:r w:rsidRPr="005A4760">
              <w:rPr>
                <w:lang w:eastAsia="en-AU"/>
              </w:rPr>
              <w:t> </w:t>
            </w:r>
          </w:p>
        </w:tc>
        <w:tc>
          <w:tcPr>
            <w:tcW w:w="262" w:type="dxa"/>
            <w:noWrap/>
            <w:vAlign w:val="bottom"/>
          </w:tcPr>
          <w:p w14:paraId="494F9B35" w14:textId="77777777" w:rsidR="00EA3961" w:rsidRPr="005A4760" w:rsidRDefault="00EA3961" w:rsidP="00BF43D5">
            <w:pPr>
              <w:rPr>
                <w:lang w:eastAsia="en-AU"/>
              </w:rPr>
            </w:pPr>
            <w:r w:rsidRPr="005A4760">
              <w:rPr>
                <w:lang w:eastAsia="en-AU"/>
              </w:rPr>
              <w:t> </w:t>
            </w:r>
          </w:p>
        </w:tc>
      </w:tr>
      <w:tr w:rsidR="00EA3961" w:rsidRPr="005A4760" w14:paraId="494F9B5C" w14:textId="77777777">
        <w:trPr>
          <w:trHeight w:val="229"/>
        </w:trPr>
        <w:tc>
          <w:tcPr>
            <w:tcW w:w="262" w:type="dxa"/>
            <w:noWrap/>
            <w:vAlign w:val="bottom"/>
          </w:tcPr>
          <w:p w14:paraId="494F9B37" w14:textId="77777777" w:rsidR="00EA3961" w:rsidRPr="005A4760" w:rsidRDefault="00EA3961" w:rsidP="00BF43D5">
            <w:pPr>
              <w:rPr>
                <w:lang w:eastAsia="en-AU"/>
              </w:rPr>
            </w:pPr>
            <w:r w:rsidRPr="005A4760">
              <w:rPr>
                <w:lang w:eastAsia="en-AU"/>
              </w:rPr>
              <w:t> </w:t>
            </w:r>
          </w:p>
        </w:tc>
        <w:tc>
          <w:tcPr>
            <w:tcW w:w="262" w:type="dxa"/>
            <w:noWrap/>
            <w:vAlign w:val="bottom"/>
          </w:tcPr>
          <w:p w14:paraId="494F9B38" w14:textId="77777777" w:rsidR="00EA3961" w:rsidRPr="005A4760" w:rsidRDefault="00EA3961" w:rsidP="00BF43D5">
            <w:pPr>
              <w:rPr>
                <w:lang w:eastAsia="en-AU"/>
              </w:rPr>
            </w:pPr>
            <w:r w:rsidRPr="005A4760">
              <w:rPr>
                <w:lang w:eastAsia="en-AU"/>
              </w:rPr>
              <w:t> </w:t>
            </w:r>
          </w:p>
        </w:tc>
        <w:tc>
          <w:tcPr>
            <w:tcW w:w="262" w:type="dxa"/>
            <w:noWrap/>
            <w:vAlign w:val="bottom"/>
          </w:tcPr>
          <w:p w14:paraId="494F9B39" w14:textId="77777777" w:rsidR="00EA3961" w:rsidRPr="005A4760" w:rsidRDefault="00EA3961" w:rsidP="00BF43D5">
            <w:pPr>
              <w:rPr>
                <w:lang w:eastAsia="en-AU"/>
              </w:rPr>
            </w:pPr>
            <w:r w:rsidRPr="005A4760">
              <w:rPr>
                <w:lang w:eastAsia="en-AU"/>
              </w:rPr>
              <w:t> </w:t>
            </w:r>
          </w:p>
        </w:tc>
        <w:tc>
          <w:tcPr>
            <w:tcW w:w="262" w:type="dxa"/>
            <w:noWrap/>
            <w:vAlign w:val="bottom"/>
          </w:tcPr>
          <w:p w14:paraId="494F9B3A" w14:textId="77777777" w:rsidR="00EA3961" w:rsidRPr="005A4760" w:rsidRDefault="00EA3961" w:rsidP="00BF43D5">
            <w:pPr>
              <w:rPr>
                <w:lang w:eastAsia="en-AU"/>
              </w:rPr>
            </w:pPr>
            <w:r w:rsidRPr="005A4760">
              <w:rPr>
                <w:lang w:eastAsia="en-AU"/>
              </w:rPr>
              <w:t> </w:t>
            </w:r>
          </w:p>
        </w:tc>
        <w:tc>
          <w:tcPr>
            <w:tcW w:w="262" w:type="dxa"/>
            <w:noWrap/>
            <w:vAlign w:val="bottom"/>
          </w:tcPr>
          <w:p w14:paraId="494F9B3B" w14:textId="77777777" w:rsidR="00EA3961" w:rsidRPr="005A4760" w:rsidRDefault="00EA3961" w:rsidP="00BF43D5">
            <w:pPr>
              <w:rPr>
                <w:lang w:eastAsia="en-AU"/>
              </w:rPr>
            </w:pPr>
            <w:r w:rsidRPr="005A4760">
              <w:rPr>
                <w:lang w:eastAsia="en-AU"/>
              </w:rPr>
              <w:t> </w:t>
            </w:r>
          </w:p>
        </w:tc>
        <w:tc>
          <w:tcPr>
            <w:tcW w:w="262" w:type="dxa"/>
            <w:noWrap/>
            <w:vAlign w:val="bottom"/>
          </w:tcPr>
          <w:p w14:paraId="494F9B3C" w14:textId="77777777" w:rsidR="00EA3961" w:rsidRPr="005A4760" w:rsidRDefault="00EA3961" w:rsidP="00BF43D5">
            <w:pPr>
              <w:rPr>
                <w:lang w:eastAsia="en-AU"/>
              </w:rPr>
            </w:pPr>
            <w:r w:rsidRPr="005A4760">
              <w:rPr>
                <w:lang w:eastAsia="en-AU"/>
              </w:rPr>
              <w:t> </w:t>
            </w:r>
          </w:p>
        </w:tc>
        <w:tc>
          <w:tcPr>
            <w:tcW w:w="262" w:type="dxa"/>
            <w:noWrap/>
            <w:vAlign w:val="bottom"/>
          </w:tcPr>
          <w:p w14:paraId="494F9B3D" w14:textId="77777777" w:rsidR="00EA3961" w:rsidRPr="005A4760" w:rsidRDefault="00EA3961" w:rsidP="00BF43D5">
            <w:pPr>
              <w:rPr>
                <w:lang w:eastAsia="en-AU"/>
              </w:rPr>
            </w:pPr>
            <w:r w:rsidRPr="005A4760">
              <w:rPr>
                <w:lang w:eastAsia="en-AU"/>
              </w:rPr>
              <w:t> </w:t>
            </w:r>
          </w:p>
        </w:tc>
        <w:tc>
          <w:tcPr>
            <w:tcW w:w="262" w:type="dxa"/>
            <w:noWrap/>
            <w:vAlign w:val="bottom"/>
          </w:tcPr>
          <w:p w14:paraId="494F9B3E" w14:textId="77777777" w:rsidR="00EA3961" w:rsidRPr="005A4760" w:rsidRDefault="00EA3961" w:rsidP="00BF43D5">
            <w:pPr>
              <w:rPr>
                <w:lang w:eastAsia="en-AU"/>
              </w:rPr>
            </w:pPr>
            <w:r w:rsidRPr="005A4760">
              <w:rPr>
                <w:lang w:eastAsia="en-AU"/>
              </w:rPr>
              <w:t> </w:t>
            </w:r>
          </w:p>
        </w:tc>
        <w:tc>
          <w:tcPr>
            <w:tcW w:w="262" w:type="dxa"/>
            <w:noWrap/>
            <w:vAlign w:val="bottom"/>
          </w:tcPr>
          <w:p w14:paraId="494F9B3F" w14:textId="77777777" w:rsidR="00EA3961" w:rsidRPr="005A4760" w:rsidRDefault="00EA3961" w:rsidP="00BF43D5">
            <w:pPr>
              <w:rPr>
                <w:lang w:eastAsia="en-AU"/>
              </w:rPr>
            </w:pPr>
            <w:r w:rsidRPr="005A4760">
              <w:rPr>
                <w:lang w:eastAsia="en-AU"/>
              </w:rPr>
              <w:t> </w:t>
            </w:r>
          </w:p>
        </w:tc>
        <w:tc>
          <w:tcPr>
            <w:tcW w:w="262" w:type="dxa"/>
            <w:noWrap/>
            <w:vAlign w:val="bottom"/>
          </w:tcPr>
          <w:p w14:paraId="494F9B40" w14:textId="77777777" w:rsidR="00EA3961" w:rsidRPr="005A4760" w:rsidRDefault="00EA3961" w:rsidP="00BF43D5">
            <w:pPr>
              <w:rPr>
                <w:lang w:eastAsia="en-AU"/>
              </w:rPr>
            </w:pPr>
            <w:r w:rsidRPr="005A4760">
              <w:rPr>
                <w:lang w:eastAsia="en-AU"/>
              </w:rPr>
              <w:t> </w:t>
            </w:r>
          </w:p>
        </w:tc>
        <w:tc>
          <w:tcPr>
            <w:tcW w:w="262" w:type="dxa"/>
            <w:noWrap/>
            <w:vAlign w:val="bottom"/>
          </w:tcPr>
          <w:p w14:paraId="494F9B41" w14:textId="77777777" w:rsidR="00EA3961" w:rsidRPr="005A4760" w:rsidRDefault="00EA3961" w:rsidP="00BF43D5">
            <w:pPr>
              <w:rPr>
                <w:lang w:eastAsia="en-AU"/>
              </w:rPr>
            </w:pPr>
            <w:r w:rsidRPr="005A4760">
              <w:rPr>
                <w:lang w:eastAsia="en-AU"/>
              </w:rPr>
              <w:t> </w:t>
            </w:r>
          </w:p>
        </w:tc>
        <w:tc>
          <w:tcPr>
            <w:tcW w:w="262" w:type="dxa"/>
            <w:noWrap/>
            <w:vAlign w:val="bottom"/>
          </w:tcPr>
          <w:p w14:paraId="494F9B42" w14:textId="77777777" w:rsidR="00EA3961" w:rsidRPr="005A4760" w:rsidRDefault="00EA3961" w:rsidP="00BF43D5">
            <w:pPr>
              <w:rPr>
                <w:lang w:eastAsia="en-AU"/>
              </w:rPr>
            </w:pPr>
            <w:r w:rsidRPr="005A4760">
              <w:rPr>
                <w:lang w:eastAsia="en-AU"/>
              </w:rPr>
              <w:t> </w:t>
            </w:r>
          </w:p>
        </w:tc>
        <w:tc>
          <w:tcPr>
            <w:tcW w:w="262" w:type="dxa"/>
            <w:noWrap/>
            <w:vAlign w:val="bottom"/>
          </w:tcPr>
          <w:p w14:paraId="494F9B43" w14:textId="77777777" w:rsidR="00EA3961" w:rsidRPr="005A4760" w:rsidRDefault="00EA3961" w:rsidP="00BF43D5">
            <w:pPr>
              <w:rPr>
                <w:lang w:eastAsia="en-AU"/>
              </w:rPr>
            </w:pPr>
            <w:r w:rsidRPr="005A4760">
              <w:rPr>
                <w:lang w:eastAsia="en-AU"/>
              </w:rPr>
              <w:t> </w:t>
            </w:r>
          </w:p>
        </w:tc>
        <w:tc>
          <w:tcPr>
            <w:tcW w:w="262" w:type="dxa"/>
            <w:noWrap/>
            <w:vAlign w:val="bottom"/>
          </w:tcPr>
          <w:p w14:paraId="494F9B44" w14:textId="77777777" w:rsidR="00EA3961" w:rsidRPr="005A4760" w:rsidRDefault="00EA3961" w:rsidP="00BF43D5">
            <w:pPr>
              <w:rPr>
                <w:lang w:eastAsia="en-AU"/>
              </w:rPr>
            </w:pPr>
            <w:r w:rsidRPr="005A4760">
              <w:rPr>
                <w:lang w:eastAsia="en-AU"/>
              </w:rPr>
              <w:t> </w:t>
            </w:r>
          </w:p>
        </w:tc>
        <w:tc>
          <w:tcPr>
            <w:tcW w:w="262" w:type="dxa"/>
            <w:noWrap/>
            <w:vAlign w:val="bottom"/>
          </w:tcPr>
          <w:p w14:paraId="494F9B45" w14:textId="77777777" w:rsidR="00EA3961" w:rsidRPr="005A4760" w:rsidRDefault="00EA3961" w:rsidP="00BF43D5">
            <w:pPr>
              <w:rPr>
                <w:lang w:eastAsia="en-AU"/>
              </w:rPr>
            </w:pPr>
            <w:r w:rsidRPr="005A4760">
              <w:rPr>
                <w:lang w:eastAsia="en-AU"/>
              </w:rPr>
              <w:t> </w:t>
            </w:r>
          </w:p>
        </w:tc>
        <w:tc>
          <w:tcPr>
            <w:tcW w:w="262" w:type="dxa"/>
            <w:noWrap/>
            <w:vAlign w:val="bottom"/>
          </w:tcPr>
          <w:p w14:paraId="494F9B46" w14:textId="77777777" w:rsidR="00EA3961" w:rsidRPr="005A4760" w:rsidRDefault="00EA3961" w:rsidP="00BF43D5">
            <w:pPr>
              <w:rPr>
                <w:lang w:eastAsia="en-AU"/>
              </w:rPr>
            </w:pPr>
            <w:r w:rsidRPr="005A4760">
              <w:rPr>
                <w:lang w:eastAsia="en-AU"/>
              </w:rPr>
              <w:t> </w:t>
            </w:r>
          </w:p>
        </w:tc>
        <w:tc>
          <w:tcPr>
            <w:tcW w:w="262" w:type="dxa"/>
            <w:noWrap/>
            <w:vAlign w:val="bottom"/>
          </w:tcPr>
          <w:p w14:paraId="494F9B47" w14:textId="77777777" w:rsidR="00EA3961" w:rsidRPr="005A4760" w:rsidRDefault="00EA3961" w:rsidP="00BF43D5">
            <w:pPr>
              <w:rPr>
                <w:lang w:eastAsia="en-AU"/>
              </w:rPr>
            </w:pPr>
            <w:r w:rsidRPr="005A4760">
              <w:rPr>
                <w:lang w:eastAsia="en-AU"/>
              </w:rPr>
              <w:t> </w:t>
            </w:r>
          </w:p>
        </w:tc>
        <w:tc>
          <w:tcPr>
            <w:tcW w:w="262" w:type="dxa"/>
            <w:noWrap/>
            <w:vAlign w:val="bottom"/>
          </w:tcPr>
          <w:p w14:paraId="494F9B48" w14:textId="77777777" w:rsidR="00EA3961" w:rsidRPr="005A4760" w:rsidRDefault="00EA3961" w:rsidP="00BF43D5">
            <w:pPr>
              <w:rPr>
                <w:lang w:eastAsia="en-AU"/>
              </w:rPr>
            </w:pPr>
            <w:r w:rsidRPr="005A4760">
              <w:rPr>
                <w:lang w:eastAsia="en-AU"/>
              </w:rPr>
              <w:t> </w:t>
            </w:r>
          </w:p>
        </w:tc>
        <w:tc>
          <w:tcPr>
            <w:tcW w:w="262" w:type="dxa"/>
            <w:noWrap/>
            <w:vAlign w:val="bottom"/>
          </w:tcPr>
          <w:p w14:paraId="494F9B49" w14:textId="77777777" w:rsidR="00EA3961" w:rsidRPr="005A4760" w:rsidRDefault="00EA3961" w:rsidP="00BF43D5">
            <w:pPr>
              <w:rPr>
                <w:lang w:eastAsia="en-AU"/>
              </w:rPr>
            </w:pPr>
            <w:r w:rsidRPr="005A4760">
              <w:rPr>
                <w:lang w:eastAsia="en-AU"/>
              </w:rPr>
              <w:t> </w:t>
            </w:r>
          </w:p>
        </w:tc>
        <w:tc>
          <w:tcPr>
            <w:tcW w:w="262" w:type="dxa"/>
            <w:noWrap/>
            <w:vAlign w:val="bottom"/>
          </w:tcPr>
          <w:p w14:paraId="494F9B4A" w14:textId="77777777" w:rsidR="00EA3961" w:rsidRPr="005A4760" w:rsidRDefault="00EA3961" w:rsidP="00BF43D5">
            <w:pPr>
              <w:rPr>
                <w:lang w:eastAsia="en-AU"/>
              </w:rPr>
            </w:pPr>
            <w:r w:rsidRPr="005A4760">
              <w:rPr>
                <w:lang w:eastAsia="en-AU"/>
              </w:rPr>
              <w:t> </w:t>
            </w:r>
          </w:p>
        </w:tc>
        <w:tc>
          <w:tcPr>
            <w:tcW w:w="262" w:type="dxa"/>
            <w:noWrap/>
            <w:vAlign w:val="bottom"/>
          </w:tcPr>
          <w:p w14:paraId="494F9B4B" w14:textId="77777777" w:rsidR="00EA3961" w:rsidRPr="005A4760" w:rsidRDefault="00EA3961" w:rsidP="00BF43D5">
            <w:pPr>
              <w:rPr>
                <w:lang w:eastAsia="en-AU"/>
              </w:rPr>
            </w:pPr>
            <w:r w:rsidRPr="005A4760">
              <w:rPr>
                <w:lang w:eastAsia="en-AU"/>
              </w:rPr>
              <w:t> </w:t>
            </w:r>
          </w:p>
        </w:tc>
        <w:tc>
          <w:tcPr>
            <w:tcW w:w="262" w:type="dxa"/>
            <w:noWrap/>
            <w:vAlign w:val="bottom"/>
          </w:tcPr>
          <w:p w14:paraId="494F9B4C" w14:textId="77777777" w:rsidR="00EA3961" w:rsidRPr="005A4760" w:rsidRDefault="00EA3961" w:rsidP="00BF43D5">
            <w:pPr>
              <w:rPr>
                <w:lang w:eastAsia="en-AU"/>
              </w:rPr>
            </w:pPr>
            <w:r w:rsidRPr="005A4760">
              <w:rPr>
                <w:lang w:eastAsia="en-AU"/>
              </w:rPr>
              <w:t> </w:t>
            </w:r>
          </w:p>
        </w:tc>
        <w:tc>
          <w:tcPr>
            <w:tcW w:w="262" w:type="dxa"/>
            <w:noWrap/>
            <w:vAlign w:val="bottom"/>
          </w:tcPr>
          <w:p w14:paraId="494F9B4D" w14:textId="77777777" w:rsidR="00EA3961" w:rsidRPr="005A4760" w:rsidRDefault="00EA3961" w:rsidP="00BF43D5">
            <w:pPr>
              <w:rPr>
                <w:lang w:eastAsia="en-AU"/>
              </w:rPr>
            </w:pPr>
            <w:r w:rsidRPr="005A4760">
              <w:rPr>
                <w:lang w:eastAsia="en-AU"/>
              </w:rPr>
              <w:t> </w:t>
            </w:r>
          </w:p>
        </w:tc>
        <w:tc>
          <w:tcPr>
            <w:tcW w:w="262" w:type="dxa"/>
            <w:noWrap/>
            <w:vAlign w:val="bottom"/>
          </w:tcPr>
          <w:p w14:paraId="494F9B4E" w14:textId="77777777" w:rsidR="00EA3961" w:rsidRPr="005A4760" w:rsidRDefault="00EA3961" w:rsidP="00BF43D5">
            <w:pPr>
              <w:rPr>
                <w:lang w:eastAsia="en-AU"/>
              </w:rPr>
            </w:pPr>
            <w:r w:rsidRPr="005A4760">
              <w:rPr>
                <w:lang w:eastAsia="en-AU"/>
              </w:rPr>
              <w:t> </w:t>
            </w:r>
          </w:p>
        </w:tc>
        <w:tc>
          <w:tcPr>
            <w:tcW w:w="262" w:type="dxa"/>
            <w:noWrap/>
            <w:vAlign w:val="bottom"/>
          </w:tcPr>
          <w:p w14:paraId="494F9B4F" w14:textId="77777777" w:rsidR="00EA3961" w:rsidRPr="005A4760" w:rsidRDefault="00EA3961" w:rsidP="00BF43D5">
            <w:pPr>
              <w:rPr>
                <w:lang w:eastAsia="en-AU"/>
              </w:rPr>
            </w:pPr>
            <w:r w:rsidRPr="005A4760">
              <w:rPr>
                <w:lang w:eastAsia="en-AU"/>
              </w:rPr>
              <w:t> </w:t>
            </w:r>
          </w:p>
        </w:tc>
        <w:tc>
          <w:tcPr>
            <w:tcW w:w="262" w:type="dxa"/>
            <w:noWrap/>
            <w:vAlign w:val="bottom"/>
          </w:tcPr>
          <w:p w14:paraId="494F9B50" w14:textId="77777777" w:rsidR="00EA3961" w:rsidRPr="005A4760" w:rsidRDefault="00EA3961" w:rsidP="00BF43D5">
            <w:pPr>
              <w:rPr>
                <w:lang w:eastAsia="en-AU"/>
              </w:rPr>
            </w:pPr>
            <w:r w:rsidRPr="005A4760">
              <w:rPr>
                <w:lang w:eastAsia="en-AU"/>
              </w:rPr>
              <w:t> </w:t>
            </w:r>
          </w:p>
        </w:tc>
        <w:tc>
          <w:tcPr>
            <w:tcW w:w="262" w:type="dxa"/>
            <w:noWrap/>
            <w:vAlign w:val="bottom"/>
          </w:tcPr>
          <w:p w14:paraId="494F9B51" w14:textId="77777777" w:rsidR="00EA3961" w:rsidRPr="005A4760" w:rsidRDefault="00EA3961" w:rsidP="00BF43D5">
            <w:pPr>
              <w:rPr>
                <w:lang w:eastAsia="en-AU"/>
              </w:rPr>
            </w:pPr>
            <w:r w:rsidRPr="005A4760">
              <w:rPr>
                <w:lang w:eastAsia="en-AU"/>
              </w:rPr>
              <w:t> </w:t>
            </w:r>
          </w:p>
        </w:tc>
        <w:tc>
          <w:tcPr>
            <w:tcW w:w="262" w:type="dxa"/>
            <w:noWrap/>
            <w:vAlign w:val="bottom"/>
          </w:tcPr>
          <w:p w14:paraId="494F9B52" w14:textId="77777777" w:rsidR="00EA3961" w:rsidRPr="005A4760" w:rsidRDefault="00EA3961" w:rsidP="00BF43D5">
            <w:pPr>
              <w:rPr>
                <w:lang w:eastAsia="en-AU"/>
              </w:rPr>
            </w:pPr>
            <w:r w:rsidRPr="005A4760">
              <w:rPr>
                <w:lang w:eastAsia="en-AU"/>
              </w:rPr>
              <w:t> </w:t>
            </w:r>
          </w:p>
        </w:tc>
        <w:tc>
          <w:tcPr>
            <w:tcW w:w="262" w:type="dxa"/>
            <w:noWrap/>
            <w:vAlign w:val="bottom"/>
          </w:tcPr>
          <w:p w14:paraId="494F9B53" w14:textId="77777777" w:rsidR="00EA3961" w:rsidRPr="005A4760" w:rsidRDefault="00EA3961" w:rsidP="00BF43D5">
            <w:pPr>
              <w:rPr>
                <w:lang w:eastAsia="en-AU"/>
              </w:rPr>
            </w:pPr>
            <w:r w:rsidRPr="005A4760">
              <w:rPr>
                <w:lang w:eastAsia="en-AU"/>
              </w:rPr>
              <w:t> </w:t>
            </w:r>
          </w:p>
        </w:tc>
        <w:tc>
          <w:tcPr>
            <w:tcW w:w="262" w:type="dxa"/>
            <w:noWrap/>
            <w:vAlign w:val="bottom"/>
          </w:tcPr>
          <w:p w14:paraId="494F9B54" w14:textId="77777777" w:rsidR="00EA3961" w:rsidRPr="005A4760" w:rsidRDefault="00EA3961" w:rsidP="00BF43D5">
            <w:pPr>
              <w:rPr>
                <w:lang w:eastAsia="en-AU"/>
              </w:rPr>
            </w:pPr>
            <w:r w:rsidRPr="005A4760">
              <w:rPr>
                <w:lang w:eastAsia="en-AU"/>
              </w:rPr>
              <w:t> </w:t>
            </w:r>
          </w:p>
        </w:tc>
        <w:tc>
          <w:tcPr>
            <w:tcW w:w="262" w:type="dxa"/>
            <w:noWrap/>
            <w:vAlign w:val="bottom"/>
          </w:tcPr>
          <w:p w14:paraId="494F9B55" w14:textId="77777777" w:rsidR="00EA3961" w:rsidRPr="005A4760" w:rsidRDefault="00EA3961" w:rsidP="00BF43D5">
            <w:pPr>
              <w:rPr>
                <w:lang w:eastAsia="en-AU"/>
              </w:rPr>
            </w:pPr>
            <w:r w:rsidRPr="005A4760">
              <w:rPr>
                <w:lang w:eastAsia="en-AU"/>
              </w:rPr>
              <w:t> </w:t>
            </w:r>
          </w:p>
        </w:tc>
        <w:tc>
          <w:tcPr>
            <w:tcW w:w="262" w:type="dxa"/>
            <w:noWrap/>
            <w:vAlign w:val="bottom"/>
          </w:tcPr>
          <w:p w14:paraId="494F9B56" w14:textId="77777777" w:rsidR="00EA3961" w:rsidRPr="005A4760" w:rsidRDefault="00EA3961" w:rsidP="00BF43D5">
            <w:pPr>
              <w:rPr>
                <w:lang w:eastAsia="en-AU"/>
              </w:rPr>
            </w:pPr>
            <w:r w:rsidRPr="005A4760">
              <w:rPr>
                <w:lang w:eastAsia="en-AU"/>
              </w:rPr>
              <w:t> </w:t>
            </w:r>
          </w:p>
        </w:tc>
        <w:tc>
          <w:tcPr>
            <w:tcW w:w="262" w:type="dxa"/>
            <w:noWrap/>
            <w:vAlign w:val="bottom"/>
          </w:tcPr>
          <w:p w14:paraId="494F9B57" w14:textId="77777777" w:rsidR="00EA3961" w:rsidRPr="005A4760" w:rsidRDefault="00EA3961" w:rsidP="00BF43D5">
            <w:pPr>
              <w:rPr>
                <w:lang w:eastAsia="en-AU"/>
              </w:rPr>
            </w:pPr>
            <w:r w:rsidRPr="005A4760">
              <w:rPr>
                <w:lang w:eastAsia="en-AU"/>
              </w:rPr>
              <w:t> </w:t>
            </w:r>
          </w:p>
        </w:tc>
        <w:tc>
          <w:tcPr>
            <w:tcW w:w="262" w:type="dxa"/>
            <w:noWrap/>
            <w:vAlign w:val="bottom"/>
          </w:tcPr>
          <w:p w14:paraId="494F9B58" w14:textId="77777777" w:rsidR="00EA3961" w:rsidRPr="005A4760" w:rsidRDefault="00EA3961" w:rsidP="00BF43D5">
            <w:pPr>
              <w:rPr>
                <w:lang w:eastAsia="en-AU"/>
              </w:rPr>
            </w:pPr>
            <w:r w:rsidRPr="005A4760">
              <w:rPr>
                <w:lang w:eastAsia="en-AU"/>
              </w:rPr>
              <w:t> </w:t>
            </w:r>
          </w:p>
        </w:tc>
        <w:tc>
          <w:tcPr>
            <w:tcW w:w="262" w:type="dxa"/>
            <w:noWrap/>
            <w:vAlign w:val="bottom"/>
          </w:tcPr>
          <w:p w14:paraId="494F9B59" w14:textId="77777777" w:rsidR="00EA3961" w:rsidRPr="005A4760" w:rsidRDefault="00EA3961" w:rsidP="00BF43D5">
            <w:pPr>
              <w:rPr>
                <w:lang w:eastAsia="en-AU"/>
              </w:rPr>
            </w:pPr>
            <w:r w:rsidRPr="005A4760">
              <w:rPr>
                <w:lang w:eastAsia="en-AU"/>
              </w:rPr>
              <w:t> </w:t>
            </w:r>
          </w:p>
        </w:tc>
        <w:tc>
          <w:tcPr>
            <w:tcW w:w="262" w:type="dxa"/>
            <w:noWrap/>
            <w:vAlign w:val="bottom"/>
          </w:tcPr>
          <w:p w14:paraId="494F9B5A" w14:textId="77777777" w:rsidR="00EA3961" w:rsidRPr="005A4760" w:rsidRDefault="00EA3961" w:rsidP="00BF43D5">
            <w:pPr>
              <w:rPr>
                <w:lang w:eastAsia="en-AU"/>
              </w:rPr>
            </w:pPr>
            <w:r w:rsidRPr="005A4760">
              <w:rPr>
                <w:lang w:eastAsia="en-AU"/>
              </w:rPr>
              <w:t> </w:t>
            </w:r>
          </w:p>
        </w:tc>
        <w:tc>
          <w:tcPr>
            <w:tcW w:w="262" w:type="dxa"/>
            <w:noWrap/>
            <w:vAlign w:val="bottom"/>
          </w:tcPr>
          <w:p w14:paraId="494F9B5B" w14:textId="77777777" w:rsidR="00EA3961" w:rsidRPr="005A4760" w:rsidRDefault="00EA3961" w:rsidP="00BF43D5">
            <w:pPr>
              <w:rPr>
                <w:lang w:eastAsia="en-AU"/>
              </w:rPr>
            </w:pPr>
            <w:r w:rsidRPr="005A4760">
              <w:rPr>
                <w:lang w:eastAsia="en-AU"/>
              </w:rPr>
              <w:t> </w:t>
            </w:r>
          </w:p>
        </w:tc>
      </w:tr>
      <w:tr w:rsidR="00EA3961" w:rsidRPr="005A4760" w14:paraId="494F9B82" w14:textId="77777777">
        <w:trPr>
          <w:trHeight w:val="229"/>
        </w:trPr>
        <w:tc>
          <w:tcPr>
            <w:tcW w:w="262" w:type="dxa"/>
            <w:noWrap/>
            <w:vAlign w:val="bottom"/>
          </w:tcPr>
          <w:p w14:paraId="494F9B5D" w14:textId="77777777" w:rsidR="00EA3961" w:rsidRPr="005A4760" w:rsidRDefault="00EA3961" w:rsidP="00BF43D5">
            <w:pPr>
              <w:rPr>
                <w:lang w:eastAsia="en-AU"/>
              </w:rPr>
            </w:pPr>
            <w:r w:rsidRPr="005A4760">
              <w:rPr>
                <w:lang w:eastAsia="en-AU"/>
              </w:rPr>
              <w:t> </w:t>
            </w:r>
          </w:p>
        </w:tc>
        <w:tc>
          <w:tcPr>
            <w:tcW w:w="262" w:type="dxa"/>
            <w:noWrap/>
            <w:vAlign w:val="bottom"/>
          </w:tcPr>
          <w:p w14:paraId="494F9B5E" w14:textId="77777777" w:rsidR="00EA3961" w:rsidRPr="005A4760" w:rsidRDefault="00EA3961" w:rsidP="00BF43D5">
            <w:pPr>
              <w:rPr>
                <w:lang w:eastAsia="en-AU"/>
              </w:rPr>
            </w:pPr>
            <w:r w:rsidRPr="005A4760">
              <w:rPr>
                <w:lang w:eastAsia="en-AU"/>
              </w:rPr>
              <w:t> </w:t>
            </w:r>
          </w:p>
        </w:tc>
        <w:tc>
          <w:tcPr>
            <w:tcW w:w="262" w:type="dxa"/>
            <w:noWrap/>
            <w:vAlign w:val="bottom"/>
          </w:tcPr>
          <w:p w14:paraId="494F9B5F" w14:textId="77777777" w:rsidR="00EA3961" w:rsidRPr="005A4760" w:rsidRDefault="00EA3961" w:rsidP="00BF43D5">
            <w:pPr>
              <w:rPr>
                <w:lang w:eastAsia="en-AU"/>
              </w:rPr>
            </w:pPr>
            <w:r w:rsidRPr="005A4760">
              <w:rPr>
                <w:lang w:eastAsia="en-AU"/>
              </w:rPr>
              <w:t> </w:t>
            </w:r>
          </w:p>
        </w:tc>
        <w:tc>
          <w:tcPr>
            <w:tcW w:w="262" w:type="dxa"/>
            <w:noWrap/>
            <w:vAlign w:val="bottom"/>
          </w:tcPr>
          <w:p w14:paraId="494F9B60" w14:textId="77777777" w:rsidR="00EA3961" w:rsidRPr="005A4760" w:rsidRDefault="00EA3961" w:rsidP="00BF43D5">
            <w:pPr>
              <w:rPr>
                <w:lang w:eastAsia="en-AU"/>
              </w:rPr>
            </w:pPr>
            <w:r w:rsidRPr="005A4760">
              <w:rPr>
                <w:lang w:eastAsia="en-AU"/>
              </w:rPr>
              <w:t> </w:t>
            </w:r>
          </w:p>
        </w:tc>
        <w:tc>
          <w:tcPr>
            <w:tcW w:w="262" w:type="dxa"/>
            <w:noWrap/>
            <w:vAlign w:val="bottom"/>
          </w:tcPr>
          <w:p w14:paraId="494F9B61" w14:textId="77777777" w:rsidR="00EA3961" w:rsidRPr="005A4760" w:rsidRDefault="00EA3961" w:rsidP="00BF43D5">
            <w:pPr>
              <w:rPr>
                <w:lang w:eastAsia="en-AU"/>
              </w:rPr>
            </w:pPr>
            <w:r w:rsidRPr="005A4760">
              <w:rPr>
                <w:lang w:eastAsia="en-AU"/>
              </w:rPr>
              <w:t> </w:t>
            </w:r>
          </w:p>
        </w:tc>
        <w:tc>
          <w:tcPr>
            <w:tcW w:w="262" w:type="dxa"/>
            <w:noWrap/>
            <w:vAlign w:val="bottom"/>
          </w:tcPr>
          <w:p w14:paraId="494F9B62" w14:textId="77777777" w:rsidR="00EA3961" w:rsidRPr="005A4760" w:rsidRDefault="00EA3961" w:rsidP="00BF43D5">
            <w:pPr>
              <w:rPr>
                <w:lang w:eastAsia="en-AU"/>
              </w:rPr>
            </w:pPr>
            <w:r w:rsidRPr="005A4760">
              <w:rPr>
                <w:lang w:eastAsia="en-AU"/>
              </w:rPr>
              <w:t> </w:t>
            </w:r>
          </w:p>
        </w:tc>
        <w:tc>
          <w:tcPr>
            <w:tcW w:w="262" w:type="dxa"/>
            <w:noWrap/>
            <w:vAlign w:val="bottom"/>
          </w:tcPr>
          <w:p w14:paraId="494F9B63" w14:textId="77777777" w:rsidR="00EA3961" w:rsidRPr="005A4760" w:rsidRDefault="00EA3961" w:rsidP="00BF43D5">
            <w:pPr>
              <w:rPr>
                <w:lang w:eastAsia="en-AU"/>
              </w:rPr>
            </w:pPr>
            <w:r w:rsidRPr="005A4760">
              <w:rPr>
                <w:lang w:eastAsia="en-AU"/>
              </w:rPr>
              <w:t> </w:t>
            </w:r>
          </w:p>
        </w:tc>
        <w:tc>
          <w:tcPr>
            <w:tcW w:w="262" w:type="dxa"/>
            <w:noWrap/>
            <w:vAlign w:val="bottom"/>
          </w:tcPr>
          <w:p w14:paraId="494F9B64" w14:textId="77777777" w:rsidR="00EA3961" w:rsidRPr="005A4760" w:rsidRDefault="00EA3961" w:rsidP="00BF43D5">
            <w:pPr>
              <w:rPr>
                <w:lang w:eastAsia="en-AU"/>
              </w:rPr>
            </w:pPr>
            <w:r w:rsidRPr="005A4760">
              <w:rPr>
                <w:lang w:eastAsia="en-AU"/>
              </w:rPr>
              <w:t> </w:t>
            </w:r>
          </w:p>
        </w:tc>
        <w:tc>
          <w:tcPr>
            <w:tcW w:w="262" w:type="dxa"/>
            <w:noWrap/>
            <w:vAlign w:val="bottom"/>
          </w:tcPr>
          <w:p w14:paraId="494F9B65" w14:textId="77777777" w:rsidR="00EA3961" w:rsidRPr="005A4760" w:rsidRDefault="00EA3961" w:rsidP="00BF43D5">
            <w:pPr>
              <w:rPr>
                <w:lang w:eastAsia="en-AU"/>
              </w:rPr>
            </w:pPr>
            <w:r w:rsidRPr="005A4760">
              <w:rPr>
                <w:lang w:eastAsia="en-AU"/>
              </w:rPr>
              <w:t> </w:t>
            </w:r>
          </w:p>
        </w:tc>
        <w:tc>
          <w:tcPr>
            <w:tcW w:w="262" w:type="dxa"/>
            <w:noWrap/>
            <w:vAlign w:val="bottom"/>
          </w:tcPr>
          <w:p w14:paraId="494F9B66" w14:textId="77777777" w:rsidR="00EA3961" w:rsidRPr="005A4760" w:rsidRDefault="00EA3961" w:rsidP="00BF43D5">
            <w:pPr>
              <w:rPr>
                <w:lang w:eastAsia="en-AU"/>
              </w:rPr>
            </w:pPr>
            <w:r w:rsidRPr="005A4760">
              <w:rPr>
                <w:lang w:eastAsia="en-AU"/>
              </w:rPr>
              <w:t> </w:t>
            </w:r>
          </w:p>
        </w:tc>
        <w:tc>
          <w:tcPr>
            <w:tcW w:w="262" w:type="dxa"/>
            <w:noWrap/>
            <w:vAlign w:val="bottom"/>
          </w:tcPr>
          <w:p w14:paraId="494F9B67" w14:textId="77777777" w:rsidR="00EA3961" w:rsidRPr="005A4760" w:rsidRDefault="00EA3961" w:rsidP="00BF43D5">
            <w:pPr>
              <w:rPr>
                <w:lang w:eastAsia="en-AU"/>
              </w:rPr>
            </w:pPr>
            <w:r w:rsidRPr="005A4760">
              <w:rPr>
                <w:lang w:eastAsia="en-AU"/>
              </w:rPr>
              <w:t> </w:t>
            </w:r>
          </w:p>
        </w:tc>
        <w:tc>
          <w:tcPr>
            <w:tcW w:w="262" w:type="dxa"/>
            <w:noWrap/>
            <w:vAlign w:val="bottom"/>
          </w:tcPr>
          <w:p w14:paraId="494F9B68" w14:textId="77777777" w:rsidR="00EA3961" w:rsidRPr="005A4760" w:rsidRDefault="00EA3961" w:rsidP="00BF43D5">
            <w:pPr>
              <w:rPr>
                <w:lang w:eastAsia="en-AU"/>
              </w:rPr>
            </w:pPr>
            <w:r w:rsidRPr="005A4760">
              <w:rPr>
                <w:lang w:eastAsia="en-AU"/>
              </w:rPr>
              <w:t> </w:t>
            </w:r>
          </w:p>
        </w:tc>
        <w:tc>
          <w:tcPr>
            <w:tcW w:w="262" w:type="dxa"/>
            <w:noWrap/>
            <w:vAlign w:val="bottom"/>
          </w:tcPr>
          <w:p w14:paraId="494F9B69" w14:textId="77777777" w:rsidR="00EA3961" w:rsidRPr="005A4760" w:rsidRDefault="00EA3961" w:rsidP="00BF43D5">
            <w:pPr>
              <w:rPr>
                <w:lang w:eastAsia="en-AU"/>
              </w:rPr>
            </w:pPr>
            <w:r w:rsidRPr="005A4760">
              <w:rPr>
                <w:lang w:eastAsia="en-AU"/>
              </w:rPr>
              <w:t> </w:t>
            </w:r>
          </w:p>
        </w:tc>
        <w:tc>
          <w:tcPr>
            <w:tcW w:w="262" w:type="dxa"/>
            <w:noWrap/>
            <w:vAlign w:val="bottom"/>
          </w:tcPr>
          <w:p w14:paraId="494F9B6A" w14:textId="77777777" w:rsidR="00EA3961" w:rsidRPr="005A4760" w:rsidRDefault="00EA3961" w:rsidP="00BF43D5">
            <w:pPr>
              <w:rPr>
                <w:lang w:eastAsia="en-AU"/>
              </w:rPr>
            </w:pPr>
            <w:r w:rsidRPr="005A4760">
              <w:rPr>
                <w:lang w:eastAsia="en-AU"/>
              </w:rPr>
              <w:t> </w:t>
            </w:r>
          </w:p>
        </w:tc>
        <w:tc>
          <w:tcPr>
            <w:tcW w:w="262" w:type="dxa"/>
            <w:noWrap/>
            <w:vAlign w:val="bottom"/>
          </w:tcPr>
          <w:p w14:paraId="494F9B6B" w14:textId="77777777" w:rsidR="00EA3961" w:rsidRPr="005A4760" w:rsidRDefault="00EA3961" w:rsidP="00BF43D5">
            <w:pPr>
              <w:rPr>
                <w:lang w:eastAsia="en-AU"/>
              </w:rPr>
            </w:pPr>
            <w:r w:rsidRPr="005A4760">
              <w:rPr>
                <w:lang w:eastAsia="en-AU"/>
              </w:rPr>
              <w:t> </w:t>
            </w:r>
          </w:p>
        </w:tc>
        <w:tc>
          <w:tcPr>
            <w:tcW w:w="262" w:type="dxa"/>
            <w:noWrap/>
            <w:vAlign w:val="bottom"/>
          </w:tcPr>
          <w:p w14:paraId="494F9B6C" w14:textId="77777777" w:rsidR="00EA3961" w:rsidRPr="005A4760" w:rsidRDefault="00EA3961" w:rsidP="00BF43D5">
            <w:pPr>
              <w:rPr>
                <w:lang w:eastAsia="en-AU"/>
              </w:rPr>
            </w:pPr>
            <w:r w:rsidRPr="005A4760">
              <w:rPr>
                <w:lang w:eastAsia="en-AU"/>
              </w:rPr>
              <w:t> </w:t>
            </w:r>
          </w:p>
        </w:tc>
        <w:tc>
          <w:tcPr>
            <w:tcW w:w="262" w:type="dxa"/>
            <w:noWrap/>
            <w:vAlign w:val="bottom"/>
          </w:tcPr>
          <w:p w14:paraId="494F9B6D" w14:textId="77777777" w:rsidR="00EA3961" w:rsidRPr="005A4760" w:rsidRDefault="00EA3961" w:rsidP="00BF43D5">
            <w:pPr>
              <w:rPr>
                <w:lang w:eastAsia="en-AU"/>
              </w:rPr>
            </w:pPr>
            <w:r w:rsidRPr="005A4760">
              <w:rPr>
                <w:lang w:eastAsia="en-AU"/>
              </w:rPr>
              <w:t> </w:t>
            </w:r>
          </w:p>
        </w:tc>
        <w:tc>
          <w:tcPr>
            <w:tcW w:w="262" w:type="dxa"/>
            <w:noWrap/>
            <w:vAlign w:val="bottom"/>
          </w:tcPr>
          <w:p w14:paraId="494F9B6E" w14:textId="77777777" w:rsidR="00EA3961" w:rsidRPr="005A4760" w:rsidRDefault="00EA3961" w:rsidP="00BF43D5">
            <w:pPr>
              <w:rPr>
                <w:lang w:eastAsia="en-AU"/>
              </w:rPr>
            </w:pPr>
            <w:r w:rsidRPr="005A4760">
              <w:rPr>
                <w:lang w:eastAsia="en-AU"/>
              </w:rPr>
              <w:t> </w:t>
            </w:r>
          </w:p>
        </w:tc>
        <w:tc>
          <w:tcPr>
            <w:tcW w:w="262" w:type="dxa"/>
            <w:noWrap/>
            <w:vAlign w:val="bottom"/>
          </w:tcPr>
          <w:p w14:paraId="494F9B6F" w14:textId="77777777" w:rsidR="00EA3961" w:rsidRPr="005A4760" w:rsidRDefault="00EA3961" w:rsidP="00BF43D5">
            <w:pPr>
              <w:rPr>
                <w:lang w:eastAsia="en-AU"/>
              </w:rPr>
            </w:pPr>
            <w:r w:rsidRPr="005A4760">
              <w:rPr>
                <w:lang w:eastAsia="en-AU"/>
              </w:rPr>
              <w:t> </w:t>
            </w:r>
          </w:p>
        </w:tc>
        <w:tc>
          <w:tcPr>
            <w:tcW w:w="262" w:type="dxa"/>
            <w:noWrap/>
            <w:vAlign w:val="bottom"/>
          </w:tcPr>
          <w:p w14:paraId="494F9B70" w14:textId="77777777" w:rsidR="00EA3961" w:rsidRPr="005A4760" w:rsidRDefault="00EA3961" w:rsidP="00BF43D5">
            <w:pPr>
              <w:rPr>
                <w:lang w:eastAsia="en-AU"/>
              </w:rPr>
            </w:pPr>
            <w:r w:rsidRPr="005A4760">
              <w:rPr>
                <w:lang w:eastAsia="en-AU"/>
              </w:rPr>
              <w:t> </w:t>
            </w:r>
          </w:p>
        </w:tc>
        <w:tc>
          <w:tcPr>
            <w:tcW w:w="262" w:type="dxa"/>
            <w:noWrap/>
            <w:vAlign w:val="bottom"/>
          </w:tcPr>
          <w:p w14:paraId="494F9B71" w14:textId="77777777" w:rsidR="00EA3961" w:rsidRPr="005A4760" w:rsidRDefault="00EA3961" w:rsidP="00BF43D5">
            <w:pPr>
              <w:rPr>
                <w:lang w:eastAsia="en-AU"/>
              </w:rPr>
            </w:pPr>
            <w:r w:rsidRPr="005A4760">
              <w:rPr>
                <w:lang w:eastAsia="en-AU"/>
              </w:rPr>
              <w:t> </w:t>
            </w:r>
          </w:p>
        </w:tc>
        <w:tc>
          <w:tcPr>
            <w:tcW w:w="262" w:type="dxa"/>
            <w:noWrap/>
            <w:vAlign w:val="bottom"/>
          </w:tcPr>
          <w:p w14:paraId="494F9B72" w14:textId="77777777" w:rsidR="00EA3961" w:rsidRPr="005A4760" w:rsidRDefault="00EA3961" w:rsidP="00BF43D5">
            <w:pPr>
              <w:rPr>
                <w:lang w:eastAsia="en-AU"/>
              </w:rPr>
            </w:pPr>
            <w:r w:rsidRPr="005A4760">
              <w:rPr>
                <w:lang w:eastAsia="en-AU"/>
              </w:rPr>
              <w:t> </w:t>
            </w:r>
          </w:p>
        </w:tc>
        <w:tc>
          <w:tcPr>
            <w:tcW w:w="262" w:type="dxa"/>
            <w:noWrap/>
            <w:vAlign w:val="bottom"/>
          </w:tcPr>
          <w:p w14:paraId="494F9B73" w14:textId="77777777" w:rsidR="00EA3961" w:rsidRPr="005A4760" w:rsidRDefault="00EA3961" w:rsidP="00BF43D5">
            <w:pPr>
              <w:rPr>
                <w:lang w:eastAsia="en-AU"/>
              </w:rPr>
            </w:pPr>
            <w:r w:rsidRPr="005A4760">
              <w:rPr>
                <w:lang w:eastAsia="en-AU"/>
              </w:rPr>
              <w:t> </w:t>
            </w:r>
          </w:p>
        </w:tc>
        <w:tc>
          <w:tcPr>
            <w:tcW w:w="262" w:type="dxa"/>
            <w:noWrap/>
            <w:vAlign w:val="bottom"/>
          </w:tcPr>
          <w:p w14:paraId="494F9B74" w14:textId="77777777" w:rsidR="00EA3961" w:rsidRPr="005A4760" w:rsidRDefault="00EA3961" w:rsidP="00BF43D5">
            <w:pPr>
              <w:rPr>
                <w:lang w:eastAsia="en-AU"/>
              </w:rPr>
            </w:pPr>
            <w:r w:rsidRPr="005A4760">
              <w:rPr>
                <w:lang w:eastAsia="en-AU"/>
              </w:rPr>
              <w:t> </w:t>
            </w:r>
          </w:p>
        </w:tc>
        <w:tc>
          <w:tcPr>
            <w:tcW w:w="262" w:type="dxa"/>
            <w:noWrap/>
            <w:vAlign w:val="bottom"/>
          </w:tcPr>
          <w:p w14:paraId="494F9B75" w14:textId="77777777" w:rsidR="00EA3961" w:rsidRPr="005A4760" w:rsidRDefault="00EA3961" w:rsidP="00BF43D5">
            <w:pPr>
              <w:rPr>
                <w:lang w:eastAsia="en-AU"/>
              </w:rPr>
            </w:pPr>
            <w:r w:rsidRPr="005A4760">
              <w:rPr>
                <w:lang w:eastAsia="en-AU"/>
              </w:rPr>
              <w:t> </w:t>
            </w:r>
          </w:p>
        </w:tc>
        <w:tc>
          <w:tcPr>
            <w:tcW w:w="262" w:type="dxa"/>
            <w:noWrap/>
            <w:vAlign w:val="bottom"/>
          </w:tcPr>
          <w:p w14:paraId="494F9B76" w14:textId="77777777" w:rsidR="00EA3961" w:rsidRPr="005A4760" w:rsidRDefault="00EA3961" w:rsidP="00BF43D5">
            <w:pPr>
              <w:rPr>
                <w:lang w:eastAsia="en-AU"/>
              </w:rPr>
            </w:pPr>
            <w:r w:rsidRPr="005A4760">
              <w:rPr>
                <w:lang w:eastAsia="en-AU"/>
              </w:rPr>
              <w:t> </w:t>
            </w:r>
          </w:p>
        </w:tc>
        <w:tc>
          <w:tcPr>
            <w:tcW w:w="262" w:type="dxa"/>
            <w:noWrap/>
            <w:vAlign w:val="bottom"/>
          </w:tcPr>
          <w:p w14:paraId="494F9B77" w14:textId="77777777" w:rsidR="00EA3961" w:rsidRPr="005A4760" w:rsidRDefault="00EA3961" w:rsidP="00BF43D5">
            <w:pPr>
              <w:rPr>
                <w:lang w:eastAsia="en-AU"/>
              </w:rPr>
            </w:pPr>
            <w:r w:rsidRPr="005A4760">
              <w:rPr>
                <w:lang w:eastAsia="en-AU"/>
              </w:rPr>
              <w:t> </w:t>
            </w:r>
          </w:p>
        </w:tc>
        <w:tc>
          <w:tcPr>
            <w:tcW w:w="262" w:type="dxa"/>
            <w:noWrap/>
            <w:vAlign w:val="bottom"/>
          </w:tcPr>
          <w:p w14:paraId="494F9B78" w14:textId="77777777" w:rsidR="00EA3961" w:rsidRPr="005A4760" w:rsidRDefault="00EA3961" w:rsidP="00BF43D5">
            <w:pPr>
              <w:rPr>
                <w:lang w:eastAsia="en-AU"/>
              </w:rPr>
            </w:pPr>
            <w:r w:rsidRPr="005A4760">
              <w:rPr>
                <w:lang w:eastAsia="en-AU"/>
              </w:rPr>
              <w:t> </w:t>
            </w:r>
          </w:p>
        </w:tc>
        <w:tc>
          <w:tcPr>
            <w:tcW w:w="262" w:type="dxa"/>
            <w:noWrap/>
            <w:vAlign w:val="bottom"/>
          </w:tcPr>
          <w:p w14:paraId="494F9B79" w14:textId="77777777" w:rsidR="00EA3961" w:rsidRPr="005A4760" w:rsidRDefault="00EA3961" w:rsidP="00BF43D5">
            <w:pPr>
              <w:rPr>
                <w:lang w:eastAsia="en-AU"/>
              </w:rPr>
            </w:pPr>
            <w:r w:rsidRPr="005A4760">
              <w:rPr>
                <w:lang w:eastAsia="en-AU"/>
              </w:rPr>
              <w:t> </w:t>
            </w:r>
          </w:p>
        </w:tc>
        <w:tc>
          <w:tcPr>
            <w:tcW w:w="262" w:type="dxa"/>
            <w:noWrap/>
            <w:vAlign w:val="bottom"/>
          </w:tcPr>
          <w:p w14:paraId="494F9B7A" w14:textId="77777777" w:rsidR="00EA3961" w:rsidRPr="005A4760" w:rsidRDefault="00EA3961" w:rsidP="00BF43D5">
            <w:pPr>
              <w:rPr>
                <w:lang w:eastAsia="en-AU"/>
              </w:rPr>
            </w:pPr>
            <w:r w:rsidRPr="005A4760">
              <w:rPr>
                <w:lang w:eastAsia="en-AU"/>
              </w:rPr>
              <w:t> </w:t>
            </w:r>
          </w:p>
        </w:tc>
        <w:tc>
          <w:tcPr>
            <w:tcW w:w="262" w:type="dxa"/>
            <w:noWrap/>
            <w:vAlign w:val="bottom"/>
          </w:tcPr>
          <w:p w14:paraId="494F9B7B" w14:textId="77777777" w:rsidR="00EA3961" w:rsidRPr="005A4760" w:rsidRDefault="00EA3961" w:rsidP="00BF43D5">
            <w:pPr>
              <w:rPr>
                <w:lang w:eastAsia="en-AU"/>
              </w:rPr>
            </w:pPr>
            <w:r w:rsidRPr="005A4760">
              <w:rPr>
                <w:lang w:eastAsia="en-AU"/>
              </w:rPr>
              <w:t> </w:t>
            </w:r>
          </w:p>
        </w:tc>
        <w:tc>
          <w:tcPr>
            <w:tcW w:w="262" w:type="dxa"/>
            <w:noWrap/>
            <w:vAlign w:val="bottom"/>
          </w:tcPr>
          <w:p w14:paraId="494F9B7C" w14:textId="77777777" w:rsidR="00EA3961" w:rsidRPr="005A4760" w:rsidRDefault="00EA3961" w:rsidP="00BF43D5">
            <w:pPr>
              <w:rPr>
                <w:lang w:eastAsia="en-AU"/>
              </w:rPr>
            </w:pPr>
            <w:r w:rsidRPr="005A4760">
              <w:rPr>
                <w:lang w:eastAsia="en-AU"/>
              </w:rPr>
              <w:t> </w:t>
            </w:r>
          </w:p>
        </w:tc>
        <w:tc>
          <w:tcPr>
            <w:tcW w:w="262" w:type="dxa"/>
            <w:noWrap/>
            <w:vAlign w:val="bottom"/>
          </w:tcPr>
          <w:p w14:paraId="494F9B7D" w14:textId="77777777" w:rsidR="00EA3961" w:rsidRPr="005A4760" w:rsidRDefault="00EA3961" w:rsidP="00BF43D5">
            <w:pPr>
              <w:rPr>
                <w:lang w:eastAsia="en-AU"/>
              </w:rPr>
            </w:pPr>
            <w:r w:rsidRPr="005A4760">
              <w:rPr>
                <w:lang w:eastAsia="en-AU"/>
              </w:rPr>
              <w:t> </w:t>
            </w:r>
          </w:p>
        </w:tc>
        <w:tc>
          <w:tcPr>
            <w:tcW w:w="262" w:type="dxa"/>
            <w:noWrap/>
            <w:vAlign w:val="bottom"/>
          </w:tcPr>
          <w:p w14:paraId="494F9B7E" w14:textId="77777777" w:rsidR="00EA3961" w:rsidRPr="005A4760" w:rsidRDefault="00EA3961" w:rsidP="00BF43D5">
            <w:pPr>
              <w:rPr>
                <w:lang w:eastAsia="en-AU"/>
              </w:rPr>
            </w:pPr>
            <w:r w:rsidRPr="005A4760">
              <w:rPr>
                <w:lang w:eastAsia="en-AU"/>
              </w:rPr>
              <w:t> </w:t>
            </w:r>
          </w:p>
        </w:tc>
        <w:tc>
          <w:tcPr>
            <w:tcW w:w="262" w:type="dxa"/>
            <w:noWrap/>
            <w:vAlign w:val="bottom"/>
          </w:tcPr>
          <w:p w14:paraId="494F9B7F" w14:textId="77777777" w:rsidR="00EA3961" w:rsidRPr="005A4760" w:rsidRDefault="00EA3961" w:rsidP="00BF43D5">
            <w:pPr>
              <w:rPr>
                <w:lang w:eastAsia="en-AU"/>
              </w:rPr>
            </w:pPr>
            <w:r w:rsidRPr="005A4760">
              <w:rPr>
                <w:lang w:eastAsia="en-AU"/>
              </w:rPr>
              <w:t> </w:t>
            </w:r>
          </w:p>
        </w:tc>
        <w:tc>
          <w:tcPr>
            <w:tcW w:w="262" w:type="dxa"/>
            <w:noWrap/>
            <w:vAlign w:val="bottom"/>
          </w:tcPr>
          <w:p w14:paraId="494F9B80" w14:textId="77777777" w:rsidR="00EA3961" w:rsidRPr="005A4760" w:rsidRDefault="00EA3961" w:rsidP="00BF43D5">
            <w:pPr>
              <w:rPr>
                <w:lang w:eastAsia="en-AU"/>
              </w:rPr>
            </w:pPr>
            <w:r w:rsidRPr="005A4760">
              <w:rPr>
                <w:lang w:eastAsia="en-AU"/>
              </w:rPr>
              <w:t> </w:t>
            </w:r>
          </w:p>
        </w:tc>
        <w:tc>
          <w:tcPr>
            <w:tcW w:w="262" w:type="dxa"/>
            <w:noWrap/>
            <w:vAlign w:val="bottom"/>
          </w:tcPr>
          <w:p w14:paraId="494F9B81" w14:textId="77777777" w:rsidR="00EA3961" w:rsidRPr="005A4760" w:rsidRDefault="00EA3961" w:rsidP="00BF43D5">
            <w:pPr>
              <w:rPr>
                <w:lang w:eastAsia="en-AU"/>
              </w:rPr>
            </w:pPr>
            <w:r w:rsidRPr="005A4760">
              <w:rPr>
                <w:lang w:eastAsia="en-AU"/>
              </w:rPr>
              <w:t> </w:t>
            </w:r>
          </w:p>
        </w:tc>
      </w:tr>
      <w:tr w:rsidR="00EA3961" w:rsidRPr="005A4760" w14:paraId="494F9BA8" w14:textId="77777777">
        <w:trPr>
          <w:trHeight w:val="229"/>
        </w:trPr>
        <w:tc>
          <w:tcPr>
            <w:tcW w:w="262" w:type="dxa"/>
            <w:noWrap/>
            <w:vAlign w:val="bottom"/>
          </w:tcPr>
          <w:p w14:paraId="494F9B83" w14:textId="77777777" w:rsidR="00EA3961" w:rsidRPr="005A4760" w:rsidRDefault="00EA3961" w:rsidP="00BF43D5">
            <w:pPr>
              <w:rPr>
                <w:lang w:eastAsia="en-AU"/>
              </w:rPr>
            </w:pPr>
            <w:r w:rsidRPr="005A4760">
              <w:rPr>
                <w:lang w:eastAsia="en-AU"/>
              </w:rPr>
              <w:t> </w:t>
            </w:r>
          </w:p>
        </w:tc>
        <w:tc>
          <w:tcPr>
            <w:tcW w:w="262" w:type="dxa"/>
            <w:noWrap/>
            <w:vAlign w:val="bottom"/>
          </w:tcPr>
          <w:p w14:paraId="494F9B84" w14:textId="77777777" w:rsidR="00EA3961" w:rsidRPr="005A4760" w:rsidRDefault="00EA3961" w:rsidP="00BF43D5">
            <w:pPr>
              <w:rPr>
                <w:lang w:eastAsia="en-AU"/>
              </w:rPr>
            </w:pPr>
            <w:r w:rsidRPr="005A4760">
              <w:rPr>
                <w:lang w:eastAsia="en-AU"/>
              </w:rPr>
              <w:t> </w:t>
            </w:r>
          </w:p>
        </w:tc>
        <w:tc>
          <w:tcPr>
            <w:tcW w:w="262" w:type="dxa"/>
            <w:noWrap/>
            <w:vAlign w:val="bottom"/>
          </w:tcPr>
          <w:p w14:paraId="494F9B85" w14:textId="77777777" w:rsidR="00EA3961" w:rsidRPr="005A4760" w:rsidRDefault="00EA3961" w:rsidP="00BF43D5">
            <w:pPr>
              <w:rPr>
                <w:lang w:eastAsia="en-AU"/>
              </w:rPr>
            </w:pPr>
            <w:r w:rsidRPr="005A4760">
              <w:rPr>
                <w:lang w:eastAsia="en-AU"/>
              </w:rPr>
              <w:t> </w:t>
            </w:r>
          </w:p>
        </w:tc>
        <w:tc>
          <w:tcPr>
            <w:tcW w:w="262" w:type="dxa"/>
            <w:noWrap/>
            <w:vAlign w:val="bottom"/>
          </w:tcPr>
          <w:p w14:paraId="494F9B86" w14:textId="77777777" w:rsidR="00EA3961" w:rsidRPr="005A4760" w:rsidRDefault="00EA3961" w:rsidP="00BF43D5">
            <w:pPr>
              <w:rPr>
                <w:lang w:eastAsia="en-AU"/>
              </w:rPr>
            </w:pPr>
            <w:r w:rsidRPr="005A4760">
              <w:rPr>
                <w:lang w:eastAsia="en-AU"/>
              </w:rPr>
              <w:t> </w:t>
            </w:r>
          </w:p>
        </w:tc>
        <w:tc>
          <w:tcPr>
            <w:tcW w:w="262" w:type="dxa"/>
            <w:noWrap/>
            <w:vAlign w:val="bottom"/>
          </w:tcPr>
          <w:p w14:paraId="494F9B87" w14:textId="77777777" w:rsidR="00EA3961" w:rsidRPr="005A4760" w:rsidRDefault="00EA3961" w:rsidP="00BF43D5">
            <w:pPr>
              <w:rPr>
                <w:lang w:eastAsia="en-AU"/>
              </w:rPr>
            </w:pPr>
            <w:r w:rsidRPr="005A4760">
              <w:rPr>
                <w:lang w:eastAsia="en-AU"/>
              </w:rPr>
              <w:t> </w:t>
            </w:r>
          </w:p>
        </w:tc>
        <w:tc>
          <w:tcPr>
            <w:tcW w:w="262" w:type="dxa"/>
            <w:noWrap/>
            <w:vAlign w:val="bottom"/>
          </w:tcPr>
          <w:p w14:paraId="494F9B88" w14:textId="77777777" w:rsidR="00EA3961" w:rsidRPr="005A4760" w:rsidRDefault="00EA3961" w:rsidP="00BF43D5">
            <w:pPr>
              <w:rPr>
                <w:lang w:eastAsia="en-AU"/>
              </w:rPr>
            </w:pPr>
            <w:r w:rsidRPr="005A4760">
              <w:rPr>
                <w:lang w:eastAsia="en-AU"/>
              </w:rPr>
              <w:t> </w:t>
            </w:r>
          </w:p>
        </w:tc>
        <w:tc>
          <w:tcPr>
            <w:tcW w:w="262" w:type="dxa"/>
            <w:noWrap/>
            <w:vAlign w:val="bottom"/>
          </w:tcPr>
          <w:p w14:paraId="494F9B89" w14:textId="77777777" w:rsidR="00EA3961" w:rsidRPr="005A4760" w:rsidRDefault="00EA3961" w:rsidP="00BF43D5">
            <w:pPr>
              <w:rPr>
                <w:lang w:eastAsia="en-AU"/>
              </w:rPr>
            </w:pPr>
            <w:r w:rsidRPr="005A4760">
              <w:rPr>
                <w:lang w:eastAsia="en-AU"/>
              </w:rPr>
              <w:t> </w:t>
            </w:r>
          </w:p>
        </w:tc>
        <w:tc>
          <w:tcPr>
            <w:tcW w:w="262" w:type="dxa"/>
            <w:noWrap/>
            <w:vAlign w:val="bottom"/>
          </w:tcPr>
          <w:p w14:paraId="494F9B8A" w14:textId="77777777" w:rsidR="00EA3961" w:rsidRPr="005A4760" w:rsidRDefault="00EA3961" w:rsidP="00BF43D5">
            <w:pPr>
              <w:rPr>
                <w:lang w:eastAsia="en-AU"/>
              </w:rPr>
            </w:pPr>
            <w:r w:rsidRPr="005A4760">
              <w:rPr>
                <w:lang w:eastAsia="en-AU"/>
              </w:rPr>
              <w:t> </w:t>
            </w:r>
          </w:p>
        </w:tc>
        <w:tc>
          <w:tcPr>
            <w:tcW w:w="262" w:type="dxa"/>
            <w:noWrap/>
            <w:vAlign w:val="bottom"/>
          </w:tcPr>
          <w:p w14:paraId="494F9B8B" w14:textId="77777777" w:rsidR="00EA3961" w:rsidRPr="005A4760" w:rsidRDefault="00EA3961" w:rsidP="00BF43D5">
            <w:pPr>
              <w:rPr>
                <w:lang w:eastAsia="en-AU"/>
              </w:rPr>
            </w:pPr>
            <w:r w:rsidRPr="005A4760">
              <w:rPr>
                <w:lang w:eastAsia="en-AU"/>
              </w:rPr>
              <w:t> </w:t>
            </w:r>
          </w:p>
        </w:tc>
        <w:tc>
          <w:tcPr>
            <w:tcW w:w="262" w:type="dxa"/>
            <w:noWrap/>
            <w:vAlign w:val="bottom"/>
          </w:tcPr>
          <w:p w14:paraId="494F9B8C" w14:textId="77777777" w:rsidR="00EA3961" w:rsidRPr="005A4760" w:rsidRDefault="00EA3961" w:rsidP="00BF43D5">
            <w:pPr>
              <w:rPr>
                <w:lang w:eastAsia="en-AU"/>
              </w:rPr>
            </w:pPr>
            <w:r w:rsidRPr="005A4760">
              <w:rPr>
                <w:lang w:eastAsia="en-AU"/>
              </w:rPr>
              <w:t> </w:t>
            </w:r>
          </w:p>
        </w:tc>
        <w:tc>
          <w:tcPr>
            <w:tcW w:w="262" w:type="dxa"/>
            <w:noWrap/>
            <w:vAlign w:val="bottom"/>
          </w:tcPr>
          <w:p w14:paraId="494F9B8D" w14:textId="77777777" w:rsidR="00EA3961" w:rsidRPr="005A4760" w:rsidRDefault="00EA3961" w:rsidP="00BF43D5">
            <w:pPr>
              <w:rPr>
                <w:lang w:eastAsia="en-AU"/>
              </w:rPr>
            </w:pPr>
            <w:r w:rsidRPr="005A4760">
              <w:rPr>
                <w:lang w:eastAsia="en-AU"/>
              </w:rPr>
              <w:t> </w:t>
            </w:r>
          </w:p>
        </w:tc>
        <w:tc>
          <w:tcPr>
            <w:tcW w:w="262" w:type="dxa"/>
            <w:noWrap/>
            <w:vAlign w:val="bottom"/>
          </w:tcPr>
          <w:p w14:paraId="494F9B8E" w14:textId="77777777" w:rsidR="00EA3961" w:rsidRPr="005A4760" w:rsidRDefault="00EA3961" w:rsidP="00BF43D5">
            <w:pPr>
              <w:rPr>
                <w:lang w:eastAsia="en-AU"/>
              </w:rPr>
            </w:pPr>
            <w:r w:rsidRPr="005A4760">
              <w:rPr>
                <w:lang w:eastAsia="en-AU"/>
              </w:rPr>
              <w:t> </w:t>
            </w:r>
          </w:p>
        </w:tc>
        <w:tc>
          <w:tcPr>
            <w:tcW w:w="262" w:type="dxa"/>
            <w:noWrap/>
            <w:vAlign w:val="bottom"/>
          </w:tcPr>
          <w:p w14:paraId="494F9B8F" w14:textId="77777777" w:rsidR="00EA3961" w:rsidRPr="005A4760" w:rsidRDefault="00EA3961" w:rsidP="00BF43D5">
            <w:pPr>
              <w:rPr>
                <w:lang w:eastAsia="en-AU"/>
              </w:rPr>
            </w:pPr>
            <w:r w:rsidRPr="005A4760">
              <w:rPr>
                <w:lang w:eastAsia="en-AU"/>
              </w:rPr>
              <w:t> </w:t>
            </w:r>
          </w:p>
        </w:tc>
        <w:tc>
          <w:tcPr>
            <w:tcW w:w="262" w:type="dxa"/>
            <w:noWrap/>
            <w:vAlign w:val="bottom"/>
          </w:tcPr>
          <w:p w14:paraId="494F9B90" w14:textId="77777777" w:rsidR="00EA3961" w:rsidRPr="005A4760" w:rsidRDefault="00EA3961" w:rsidP="00BF43D5">
            <w:pPr>
              <w:rPr>
                <w:lang w:eastAsia="en-AU"/>
              </w:rPr>
            </w:pPr>
            <w:r w:rsidRPr="005A4760">
              <w:rPr>
                <w:lang w:eastAsia="en-AU"/>
              </w:rPr>
              <w:t> </w:t>
            </w:r>
          </w:p>
        </w:tc>
        <w:tc>
          <w:tcPr>
            <w:tcW w:w="262" w:type="dxa"/>
            <w:noWrap/>
            <w:vAlign w:val="bottom"/>
          </w:tcPr>
          <w:p w14:paraId="494F9B91" w14:textId="77777777" w:rsidR="00EA3961" w:rsidRPr="005A4760" w:rsidRDefault="00EA3961" w:rsidP="00BF43D5">
            <w:pPr>
              <w:rPr>
                <w:lang w:eastAsia="en-AU"/>
              </w:rPr>
            </w:pPr>
            <w:r w:rsidRPr="005A4760">
              <w:rPr>
                <w:lang w:eastAsia="en-AU"/>
              </w:rPr>
              <w:t> </w:t>
            </w:r>
          </w:p>
        </w:tc>
        <w:tc>
          <w:tcPr>
            <w:tcW w:w="262" w:type="dxa"/>
            <w:noWrap/>
            <w:vAlign w:val="bottom"/>
          </w:tcPr>
          <w:p w14:paraId="494F9B92" w14:textId="77777777" w:rsidR="00EA3961" w:rsidRPr="005A4760" w:rsidRDefault="00EA3961" w:rsidP="00BF43D5">
            <w:pPr>
              <w:rPr>
                <w:lang w:eastAsia="en-AU"/>
              </w:rPr>
            </w:pPr>
            <w:r w:rsidRPr="005A4760">
              <w:rPr>
                <w:lang w:eastAsia="en-AU"/>
              </w:rPr>
              <w:t> </w:t>
            </w:r>
          </w:p>
        </w:tc>
        <w:tc>
          <w:tcPr>
            <w:tcW w:w="262" w:type="dxa"/>
            <w:noWrap/>
            <w:vAlign w:val="bottom"/>
          </w:tcPr>
          <w:p w14:paraId="494F9B93" w14:textId="77777777" w:rsidR="00EA3961" w:rsidRPr="005A4760" w:rsidRDefault="00EA3961" w:rsidP="00BF43D5">
            <w:pPr>
              <w:rPr>
                <w:lang w:eastAsia="en-AU"/>
              </w:rPr>
            </w:pPr>
            <w:r w:rsidRPr="005A4760">
              <w:rPr>
                <w:lang w:eastAsia="en-AU"/>
              </w:rPr>
              <w:t> </w:t>
            </w:r>
          </w:p>
        </w:tc>
        <w:tc>
          <w:tcPr>
            <w:tcW w:w="262" w:type="dxa"/>
            <w:noWrap/>
            <w:vAlign w:val="bottom"/>
          </w:tcPr>
          <w:p w14:paraId="494F9B94" w14:textId="77777777" w:rsidR="00EA3961" w:rsidRPr="005A4760" w:rsidRDefault="00EA3961" w:rsidP="00BF43D5">
            <w:pPr>
              <w:rPr>
                <w:lang w:eastAsia="en-AU"/>
              </w:rPr>
            </w:pPr>
            <w:r w:rsidRPr="005A4760">
              <w:rPr>
                <w:lang w:eastAsia="en-AU"/>
              </w:rPr>
              <w:t> </w:t>
            </w:r>
          </w:p>
        </w:tc>
        <w:tc>
          <w:tcPr>
            <w:tcW w:w="262" w:type="dxa"/>
            <w:noWrap/>
            <w:vAlign w:val="bottom"/>
          </w:tcPr>
          <w:p w14:paraId="494F9B95" w14:textId="77777777" w:rsidR="00EA3961" w:rsidRPr="005A4760" w:rsidRDefault="00EA3961" w:rsidP="00BF43D5">
            <w:pPr>
              <w:rPr>
                <w:lang w:eastAsia="en-AU"/>
              </w:rPr>
            </w:pPr>
            <w:r w:rsidRPr="005A4760">
              <w:rPr>
                <w:lang w:eastAsia="en-AU"/>
              </w:rPr>
              <w:t> </w:t>
            </w:r>
          </w:p>
        </w:tc>
        <w:tc>
          <w:tcPr>
            <w:tcW w:w="262" w:type="dxa"/>
            <w:noWrap/>
            <w:vAlign w:val="bottom"/>
          </w:tcPr>
          <w:p w14:paraId="494F9B96" w14:textId="77777777" w:rsidR="00EA3961" w:rsidRPr="005A4760" w:rsidRDefault="00EA3961" w:rsidP="00BF43D5">
            <w:pPr>
              <w:rPr>
                <w:lang w:eastAsia="en-AU"/>
              </w:rPr>
            </w:pPr>
            <w:r w:rsidRPr="005A4760">
              <w:rPr>
                <w:lang w:eastAsia="en-AU"/>
              </w:rPr>
              <w:t> </w:t>
            </w:r>
          </w:p>
        </w:tc>
        <w:tc>
          <w:tcPr>
            <w:tcW w:w="262" w:type="dxa"/>
            <w:noWrap/>
            <w:vAlign w:val="bottom"/>
          </w:tcPr>
          <w:p w14:paraId="494F9B97" w14:textId="77777777" w:rsidR="00EA3961" w:rsidRPr="005A4760" w:rsidRDefault="00EA3961" w:rsidP="00BF43D5">
            <w:pPr>
              <w:rPr>
                <w:lang w:eastAsia="en-AU"/>
              </w:rPr>
            </w:pPr>
            <w:r w:rsidRPr="005A4760">
              <w:rPr>
                <w:lang w:eastAsia="en-AU"/>
              </w:rPr>
              <w:t> </w:t>
            </w:r>
          </w:p>
        </w:tc>
        <w:tc>
          <w:tcPr>
            <w:tcW w:w="262" w:type="dxa"/>
            <w:noWrap/>
            <w:vAlign w:val="bottom"/>
          </w:tcPr>
          <w:p w14:paraId="494F9B98" w14:textId="77777777" w:rsidR="00EA3961" w:rsidRPr="005A4760" w:rsidRDefault="00EA3961" w:rsidP="00BF43D5">
            <w:pPr>
              <w:rPr>
                <w:lang w:eastAsia="en-AU"/>
              </w:rPr>
            </w:pPr>
            <w:r w:rsidRPr="005A4760">
              <w:rPr>
                <w:lang w:eastAsia="en-AU"/>
              </w:rPr>
              <w:t> </w:t>
            </w:r>
          </w:p>
        </w:tc>
        <w:tc>
          <w:tcPr>
            <w:tcW w:w="262" w:type="dxa"/>
            <w:noWrap/>
            <w:vAlign w:val="bottom"/>
          </w:tcPr>
          <w:p w14:paraId="494F9B99" w14:textId="77777777" w:rsidR="00EA3961" w:rsidRPr="005A4760" w:rsidRDefault="00EA3961" w:rsidP="00BF43D5">
            <w:pPr>
              <w:rPr>
                <w:lang w:eastAsia="en-AU"/>
              </w:rPr>
            </w:pPr>
            <w:r w:rsidRPr="005A4760">
              <w:rPr>
                <w:lang w:eastAsia="en-AU"/>
              </w:rPr>
              <w:t> </w:t>
            </w:r>
          </w:p>
        </w:tc>
        <w:tc>
          <w:tcPr>
            <w:tcW w:w="262" w:type="dxa"/>
            <w:noWrap/>
            <w:vAlign w:val="bottom"/>
          </w:tcPr>
          <w:p w14:paraId="494F9B9A" w14:textId="77777777" w:rsidR="00EA3961" w:rsidRPr="005A4760" w:rsidRDefault="00EA3961" w:rsidP="00BF43D5">
            <w:pPr>
              <w:rPr>
                <w:lang w:eastAsia="en-AU"/>
              </w:rPr>
            </w:pPr>
            <w:r w:rsidRPr="005A4760">
              <w:rPr>
                <w:lang w:eastAsia="en-AU"/>
              </w:rPr>
              <w:t> </w:t>
            </w:r>
          </w:p>
        </w:tc>
        <w:tc>
          <w:tcPr>
            <w:tcW w:w="262" w:type="dxa"/>
            <w:noWrap/>
            <w:vAlign w:val="bottom"/>
          </w:tcPr>
          <w:p w14:paraId="494F9B9B" w14:textId="77777777" w:rsidR="00EA3961" w:rsidRPr="005A4760" w:rsidRDefault="00EA3961" w:rsidP="00BF43D5">
            <w:pPr>
              <w:rPr>
                <w:lang w:eastAsia="en-AU"/>
              </w:rPr>
            </w:pPr>
            <w:r w:rsidRPr="005A4760">
              <w:rPr>
                <w:lang w:eastAsia="en-AU"/>
              </w:rPr>
              <w:t> </w:t>
            </w:r>
          </w:p>
        </w:tc>
        <w:tc>
          <w:tcPr>
            <w:tcW w:w="262" w:type="dxa"/>
            <w:noWrap/>
            <w:vAlign w:val="bottom"/>
          </w:tcPr>
          <w:p w14:paraId="494F9B9C" w14:textId="77777777" w:rsidR="00EA3961" w:rsidRPr="005A4760" w:rsidRDefault="00EA3961" w:rsidP="00BF43D5">
            <w:pPr>
              <w:rPr>
                <w:lang w:eastAsia="en-AU"/>
              </w:rPr>
            </w:pPr>
            <w:r w:rsidRPr="005A4760">
              <w:rPr>
                <w:lang w:eastAsia="en-AU"/>
              </w:rPr>
              <w:t> </w:t>
            </w:r>
          </w:p>
        </w:tc>
        <w:tc>
          <w:tcPr>
            <w:tcW w:w="262" w:type="dxa"/>
            <w:noWrap/>
            <w:vAlign w:val="bottom"/>
          </w:tcPr>
          <w:p w14:paraId="494F9B9D" w14:textId="77777777" w:rsidR="00EA3961" w:rsidRPr="005A4760" w:rsidRDefault="00EA3961" w:rsidP="00BF43D5">
            <w:pPr>
              <w:rPr>
                <w:lang w:eastAsia="en-AU"/>
              </w:rPr>
            </w:pPr>
            <w:r w:rsidRPr="005A4760">
              <w:rPr>
                <w:lang w:eastAsia="en-AU"/>
              </w:rPr>
              <w:t> </w:t>
            </w:r>
          </w:p>
        </w:tc>
        <w:tc>
          <w:tcPr>
            <w:tcW w:w="262" w:type="dxa"/>
            <w:noWrap/>
            <w:vAlign w:val="bottom"/>
          </w:tcPr>
          <w:p w14:paraId="494F9B9E" w14:textId="77777777" w:rsidR="00EA3961" w:rsidRPr="005A4760" w:rsidRDefault="00EA3961" w:rsidP="00BF43D5">
            <w:pPr>
              <w:rPr>
                <w:lang w:eastAsia="en-AU"/>
              </w:rPr>
            </w:pPr>
            <w:r w:rsidRPr="005A4760">
              <w:rPr>
                <w:lang w:eastAsia="en-AU"/>
              </w:rPr>
              <w:t> </w:t>
            </w:r>
          </w:p>
        </w:tc>
        <w:tc>
          <w:tcPr>
            <w:tcW w:w="262" w:type="dxa"/>
            <w:noWrap/>
            <w:vAlign w:val="bottom"/>
          </w:tcPr>
          <w:p w14:paraId="494F9B9F" w14:textId="77777777" w:rsidR="00EA3961" w:rsidRPr="005A4760" w:rsidRDefault="00EA3961" w:rsidP="00BF43D5">
            <w:pPr>
              <w:rPr>
                <w:lang w:eastAsia="en-AU"/>
              </w:rPr>
            </w:pPr>
            <w:r w:rsidRPr="005A4760">
              <w:rPr>
                <w:lang w:eastAsia="en-AU"/>
              </w:rPr>
              <w:t> </w:t>
            </w:r>
          </w:p>
        </w:tc>
        <w:tc>
          <w:tcPr>
            <w:tcW w:w="262" w:type="dxa"/>
            <w:noWrap/>
            <w:vAlign w:val="bottom"/>
          </w:tcPr>
          <w:p w14:paraId="494F9BA0" w14:textId="77777777" w:rsidR="00EA3961" w:rsidRPr="005A4760" w:rsidRDefault="00EA3961" w:rsidP="00BF43D5">
            <w:pPr>
              <w:rPr>
                <w:lang w:eastAsia="en-AU"/>
              </w:rPr>
            </w:pPr>
            <w:r w:rsidRPr="005A4760">
              <w:rPr>
                <w:lang w:eastAsia="en-AU"/>
              </w:rPr>
              <w:t> </w:t>
            </w:r>
          </w:p>
        </w:tc>
        <w:tc>
          <w:tcPr>
            <w:tcW w:w="262" w:type="dxa"/>
            <w:noWrap/>
            <w:vAlign w:val="bottom"/>
          </w:tcPr>
          <w:p w14:paraId="494F9BA1" w14:textId="77777777" w:rsidR="00EA3961" w:rsidRPr="005A4760" w:rsidRDefault="00EA3961" w:rsidP="00BF43D5">
            <w:pPr>
              <w:rPr>
                <w:lang w:eastAsia="en-AU"/>
              </w:rPr>
            </w:pPr>
            <w:r w:rsidRPr="005A4760">
              <w:rPr>
                <w:lang w:eastAsia="en-AU"/>
              </w:rPr>
              <w:t> </w:t>
            </w:r>
          </w:p>
        </w:tc>
        <w:tc>
          <w:tcPr>
            <w:tcW w:w="262" w:type="dxa"/>
            <w:noWrap/>
            <w:vAlign w:val="bottom"/>
          </w:tcPr>
          <w:p w14:paraId="494F9BA2" w14:textId="77777777" w:rsidR="00EA3961" w:rsidRPr="005A4760" w:rsidRDefault="00EA3961" w:rsidP="00BF43D5">
            <w:pPr>
              <w:rPr>
                <w:lang w:eastAsia="en-AU"/>
              </w:rPr>
            </w:pPr>
            <w:r w:rsidRPr="005A4760">
              <w:rPr>
                <w:lang w:eastAsia="en-AU"/>
              </w:rPr>
              <w:t> </w:t>
            </w:r>
          </w:p>
        </w:tc>
        <w:tc>
          <w:tcPr>
            <w:tcW w:w="262" w:type="dxa"/>
            <w:noWrap/>
            <w:vAlign w:val="bottom"/>
          </w:tcPr>
          <w:p w14:paraId="494F9BA3" w14:textId="77777777" w:rsidR="00EA3961" w:rsidRPr="005A4760" w:rsidRDefault="00EA3961" w:rsidP="00BF43D5">
            <w:pPr>
              <w:rPr>
                <w:lang w:eastAsia="en-AU"/>
              </w:rPr>
            </w:pPr>
            <w:r w:rsidRPr="005A4760">
              <w:rPr>
                <w:lang w:eastAsia="en-AU"/>
              </w:rPr>
              <w:t> </w:t>
            </w:r>
          </w:p>
        </w:tc>
        <w:tc>
          <w:tcPr>
            <w:tcW w:w="262" w:type="dxa"/>
            <w:noWrap/>
            <w:vAlign w:val="bottom"/>
          </w:tcPr>
          <w:p w14:paraId="494F9BA4" w14:textId="77777777" w:rsidR="00EA3961" w:rsidRPr="005A4760" w:rsidRDefault="00EA3961" w:rsidP="00BF43D5">
            <w:pPr>
              <w:rPr>
                <w:lang w:eastAsia="en-AU"/>
              </w:rPr>
            </w:pPr>
            <w:r w:rsidRPr="005A4760">
              <w:rPr>
                <w:lang w:eastAsia="en-AU"/>
              </w:rPr>
              <w:t> </w:t>
            </w:r>
          </w:p>
        </w:tc>
        <w:tc>
          <w:tcPr>
            <w:tcW w:w="262" w:type="dxa"/>
            <w:noWrap/>
            <w:vAlign w:val="bottom"/>
          </w:tcPr>
          <w:p w14:paraId="494F9BA5" w14:textId="77777777" w:rsidR="00EA3961" w:rsidRPr="005A4760" w:rsidRDefault="00EA3961" w:rsidP="00BF43D5">
            <w:pPr>
              <w:rPr>
                <w:lang w:eastAsia="en-AU"/>
              </w:rPr>
            </w:pPr>
            <w:r w:rsidRPr="005A4760">
              <w:rPr>
                <w:lang w:eastAsia="en-AU"/>
              </w:rPr>
              <w:t> </w:t>
            </w:r>
          </w:p>
        </w:tc>
        <w:tc>
          <w:tcPr>
            <w:tcW w:w="262" w:type="dxa"/>
            <w:noWrap/>
            <w:vAlign w:val="bottom"/>
          </w:tcPr>
          <w:p w14:paraId="494F9BA6" w14:textId="77777777" w:rsidR="00EA3961" w:rsidRPr="005A4760" w:rsidRDefault="00EA3961" w:rsidP="00BF43D5">
            <w:pPr>
              <w:rPr>
                <w:lang w:eastAsia="en-AU"/>
              </w:rPr>
            </w:pPr>
            <w:r w:rsidRPr="005A4760">
              <w:rPr>
                <w:lang w:eastAsia="en-AU"/>
              </w:rPr>
              <w:t> </w:t>
            </w:r>
          </w:p>
        </w:tc>
        <w:tc>
          <w:tcPr>
            <w:tcW w:w="262" w:type="dxa"/>
            <w:noWrap/>
            <w:vAlign w:val="bottom"/>
          </w:tcPr>
          <w:p w14:paraId="494F9BA7" w14:textId="77777777" w:rsidR="00EA3961" w:rsidRPr="005A4760" w:rsidRDefault="00EA3961" w:rsidP="00BF43D5">
            <w:pPr>
              <w:rPr>
                <w:lang w:eastAsia="en-AU"/>
              </w:rPr>
            </w:pPr>
            <w:r w:rsidRPr="005A4760">
              <w:rPr>
                <w:lang w:eastAsia="en-AU"/>
              </w:rPr>
              <w:t> </w:t>
            </w:r>
          </w:p>
        </w:tc>
      </w:tr>
      <w:tr w:rsidR="00EA3961" w:rsidRPr="005A4760" w14:paraId="494F9BCE" w14:textId="77777777">
        <w:trPr>
          <w:trHeight w:val="229"/>
        </w:trPr>
        <w:tc>
          <w:tcPr>
            <w:tcW w:w="262" w:type="dxa"/>
            <w:noWrap/>
            <w:vAlign w:val="bottom"/>
          </w:tcPr>
          <w:p w14:paraId="494F9BA9" w14:textId="77777777" w:rsidR="00EA3961" w:rsidRPr="005A4760" w:rsidRDefault="00EA3961" w:rsidP="00BF43D5">
            <w:pPr>
              <w:rPr>
                <w:lang w:eastAsia="en-AU"/>
              </w:rPr>
            </w:pPr>
            <w:r w:rsidRPr="005A4760">
              <w:rPr>
                <w:lang w:eastAsia="en-AU"/>
              </w:rPr>
              <w:t> </w:t>
            </w:r>
          </w:p>
        </w:tc>
        <w:tc>
          <w:tcPr>
            <w:tcW w:w="262" w:type="dxa"/>
            <w:noWrap/>
            <w:vAlign w:val="bottom"/>
          </w:tcPr>
          <w:p w14:paraId="494F9BAA" w14:textId="77777777" w:rsidR="00EA3961" w:rsidRPr="005A4760" w:rsidRDefault="00EA3961" w:rsidP="00BF43D5">
            <w:pPr>
              <w:rPr>
                <w:lang w:eastAsia="en-AU"/>
              </w:rPr>
            </w:pPr>
            <w:r w:rsidRPr="005A4760">
              <w:rPr>
                <w:lang w:eastAsia="en-AU"/>
              </w:rPr>
              <w:t> </w:t>
            </w:r>
          </w:p>
        </w:tc>
        <w:tc>
          <w:tcPr>
            <w:tcW w:w="262" w:type="dxa"/>
            <w:noWrap/>
            <w:vAlign w:val="bottom"/>
          </w:tcPr>
          <w:p w14:paraId="494F9BAB" w14:textId="77777777" w:rsidR="00EA3961" w:rsidRPr="005A4760" w:rsidRDefault="00EA3961" w:rsidP="00BF43D5">
            <w:pPr>
              <w:rPr>
                <w:lang w:eastAsia="en-AU"/>
              </w:rPr>
            </w:pPr>
            <w:r w:rsidRPr="005A4760">
              <w:rPr>
                <w:lang w:eastAsia="en-AU"/>
              </w:rPr>
              <w:t> </w:t>
            </w:r>
          </w:p>
        </w:tc>
        <w:tc>
          <w:tcPr>
            <w:tcW w:w="262" w:type="dxa"/>
            <w:noWrap/>
            <w:vAlign w:val="bottom"/>
          </w:tcPr>
          <w:p w14:paraId="494F9BAC" w14:textId="77777777" w:rsidR="00EA3961" w:rsidRPr="005A4760" w:rsidRDefault="00EA3961" w:rsidP="00BF43D5">
            <w:pPr>
              <w:rPr>
                <w:lang w:eastAsia="en-AU"/>
              </w:rPr>
            </w:pPr>
            <w:r w:rsidRPr="005A4760">
              <w:rPr>
                <w:lang w:eastAsia="en-AU"/>
              </w:rPr>
              <w:t> </w:t>
            </w:r>
          </w:p>
        </w:tc>
        <w:tc>
          <w:tcPr>
            <w:tcW w:w="262" w:type="dxa"/>
            <w:noWrap/>
            <w:vAlign w:val="bottom"/>
          </w:tcPr>
          <w:p w14:paraId="494F9BAD" w14:textId="77777777" w:rsidR="00EA3961" w:rsidRPr="005A4760" w:rsidRDefault="00EA3961" w:rsidP="00BF43D5">
            <w:pPr>
              <w:rPr>
                <w:lang w:eastAsia="en-AU"/>
              </w:rPr>
            </w:pPr>
            <w:r w:rsidRPr="005A4760">
              <w:rPr>
                <w:lang w:eastAsia="en-AU"/>
              </w:rPr>
              <w:t> </w:t>
            </w:r>
          </w:p>
        </w:tc>
        <w:tc>
          <w:tcPr>
            <w:tcW w:w="262" w:type="dxa"/>
            <w:noWrap/>
            <w:vAlign w:val="bottom"/>
          </w:tcPr>
          <w:p w14:paraId="494F9BAE" w14:textId="77777777" w:rsidR="00EA3961" w:rsidRPr="005A4760" w:rsidRDefault="00EA3961" w:rsidP="00BF43D5">
            <w:pPr>
              <w:rPr>
                <w:lang w:eastAsia="en-AU"/>
              </w:rPr>
            </w:pPr>
            <w:r w:rsidRPr="005A4760">
              <w:rPr>
                <w:lang w:eastAsia="en-AU"/>
              </w:rPr>
              <w:t> </w:t>
            </w:r>
          </w:p>
        </w:tc>
        <w:tc>
          <w:tcPr>
            <w:tcW w:w="262" w:type="dxa"/>
            <w:noWrap/>
            <w:vAlign w:val="bottom"/>
          </w:tcPr>
          <w:p w14:paraId="494F9BAF" w14:textId="77777777" w:rsidR="00EA3961" w:rsidRPr="005A4760" w:rsidRDefault="00EA3961" w:rsidP="00BF43D5">
            <w:pPr>
              <w:rPr>
                <w:lang w:eastAsia="en-AU"/>
              </w:rPr>
            </w:pPr>
            <w:r w:rsidRPr="005A4760">
              <w:rPr>
                <w:lang w:eastAsia="en-AU"/>
              </w:rPr>
              <w:t> </w:t>
            </w:r>
          </w:p>
        </w:tc>
        <w:tc>
          <w:tcPr>
            <w:tcW w:w="262" w:type="dxa"/>
            <w:noWrap/>
            <w:vAlign w:val="bottom"/>
          </w:tcPr>
          <w:p w14:paraId="494F9BB0" w14:textId="77777777" w:rsidR="00EA3961" w:rsidRPr="005A4760" w:rsidRDefault="00EA3961" w:rsidP="00BF43D5">
            <w:pPr>
              <w:rPr>
                <w:lang w:eastAsia="en-AU"/>
              </w:rPr>
            </w:pPr>
            <w:r w:rsidRPr="005A4760">
              <w:rPr>
                <w:lang w:eastAsia="en-AU"/>
              </w:rPr>
              <w:t> </w:t>
            </w:r>
          </w:p>
        </w:tc>
        <w:tc>
          <w:tcPr>
            <w:tcW w:w="262" w:type="dxa"/>
            <w:noWrap/>
            <w:vAlign w:val="bottom"/>
          </w:tcPr>
          <w:p w14:paraId="494F9BB1" w14:textId="77777777" w:rsidR="00EA3961" w:rsidRPr="005A4760" w:rsidRDefault="00EA3961" w:rsidP="00BF43D5">
            <w:pPr>
              <w:rPr>
                <w:lang w:eastAsia="en-AU"/>
              </w:rPr>
            </w:pPr>
            <w:r w:rsidRPr="005A4760">
              <w:rPr>
                <w:lang w:eastAsia="en-AU"/>
              </w:rPr>
              <w:t> </w:t>
            </w:r>
          </w:p>
        </w:tc>
        <w:tc>
          <w:tcPr>
            <w:tcW w:w="262" w:type="dxa"/>
            <w:noWrap/>
            <w:vAlign w:val="bottom"/>
          </w:tcPr>
          <w:p w14:paraId="494F9BB2" w14:textId="77777777" w:rsidR="00EA3961" w:rsidRPr="005A4760" w:rsidRDefault="00EA3961" w:rsidP="00BF43D5">
            <w:pPr>
              <w:rPr>
                <w:lang w:eastAsia="en-AU"/>
              </w:rPr>
            </w:pPr>
            <w:r w:rsidRPr="005A4760">
              <w:rPr>
                <w:lang w:eastAsia="en-AU"/>
              </w:rPr>
              <w:t> </w:t>
            </w:r>
          </w:p>
        </w:tc>
        <w:tc>
          <w:tcPr>
            <w:tcW w:w="262" w:type="dxa"/>
            <w:noWrap/>
            <w:vAlign w:val="bottom"/>
          </w:tcPr>
          <w:p w14:paraId="494F9BB3" w14:textId="77777777" w:rsidR="00EA3961" w:rsidRPr="005A4760" w:rsidRDefault="00EA3961" w:rsidP="00BF43D5">
            <w:pPr>
              <w:rPr>
                <w:lang w:eastAsia="en-AU"/>
              </w:rPr>
            </w:pPr>
            <w:r w:rsidRPr="005A4760">
              <w:rPr>
                <w:lang w:eastAsia="en-AU"/>
              </w:rPr>
              <w:t> </w:t>
            </w:r>
          </w:p>
        </w:tc>
        <w:tc>
          <w:tcPr>
            <w:tcW w:w="262" w:type="dxa"/>
            <w:noWrap/>
            <w:vAlign w:val="bottom"/>
          </w:tcPr>
          <w:p w14:paraId="494F9BB4" w14:textId="77777777" w:rsidR="00EA3961" w:rsidRPr="005A4760" w:rsidRDefault="00EA3961" w:rsidP="00BF43D5">
            <w:pPr>
              <w:rPr>
                <w:lang w:eastAsia="en-AU"/>
              </w:rPr>
            </w:pPr>
            <w:r w:rsidRPr="005A4760">
              <w:rPr>
                <w:lang w:eastAsia="en-AU"/>
              </w:rPr>
              <w:t> </w:t>
            </w:r>
          </w:p>
        </w:tc>
        <w:tc>
          <w:tcPr>
            <w:tcW w:w="262" w:type="dxa"/>
            <w:noWrap/>
            <w:vAlign w:val="bottom"/>
          </w:tcPr>
          <w:p w14:paraId="494F9BB5" w14:textId="77777777" w:rsidR="00EA3961" w:rsidRPr="005A4760" w:rsidRDefault="00EA3961" w:rsidP="00BF43D5">
            <w:pPr>
              <w:rPr>
                <w:lang w:eastAsia="en-AU"/>
              </w:rPr>
            </w:pPr>
            <w:r w:rsidRPr="005A4760">
              <w:rPr>
                <w:lang w:eastAsia="en-AU"/>
              </w:rPr>
              <w:t> </w:t>
            </w:r>
          </w:p>
        </w:tc>
        <w:tc>
          <w:tcPr>
            <w:tcW w:w="262" w:type="dxa"/>
            <w:noWrap/>
            <w:vAlign w:val="bottom"/>
          </w:tcPr>
          <w:p w14:paraId="494F9BB6" w14:textId="77777777" w:rsidR="00EA3961" w:rsidRPr="005A4760" w:rsidRDefault="00EA3961" w:rsidP="00BF43D5">
            <w:pPr>
              <w:rPr>
                <w:lang w:eastAsia="en-AU"/>
              </w:rPr>
            </w:pPr>
            <w:r w:rsidRPr="005A4760">
              <w:rPr>
                <w:lang w:eastAsia="en-AU"/>
              </w:rPr>
              <w:t> </w:t>
            </w:r>
          </w:p>
        </w:tc>
        <w:tc>
          <w:tcPr>
            <w:tcW w:w="262" w:type="dxa"/>
            <w:noWrap/>
            <w:vAlign w:val="bottom"/>
          </w:tcPr>
          <w:p w14:paraId="494F9BB7" w14:textId="77777777" w:rsidR="00EA3961" w:rsidRPr="005A4760" w:rsidRDefault="00EA3961" w:rsidP="00BF43D5">
            <w:pPr>
              <w:rPr>
                <w:lang w:eastAsia="en-AU"/>
              </w:rPr>
            </w:pPr>
            <w:r w:rsidRPr="005A4760">
              <w:rPr>
                <w:lang w:eastAsia="en-AU"/>
              </w:rPr>
              <w:t> </w:t>
            </w:r>
          </w:p>
        </w:tc>
        <w:tc>
          <w:tcPr>
            <w:tcW w:w="262" w:type="dxa"/>
            <w:noWrap/>
            <w:vAlign w:val="bottom"/>
          </w:tcPr>
          <w:p w14:paraId="494F9BB8" w14:textId="77777777" w:rsidR="00EA3961" w:rsidRPr="005A4760" w:rsidRDefault="00EA3961" w:rsidP="00BF43D5">
            <w:pPr>
              <w:rPr>
                <w:lang w:eastAsia="en-AU"/>
              </w:rPr>
            </w:pPr>
            <w:r w:rsidRPr="005A4760">
              <w:rPr>
                <w:lang w:eastAsia="en-AU"/>
              </w:rPr>
              <w:t> </w:t>
            </w:r>
          </w:p>
        </w:tc>
        <w:tc>
          <w:tcPr>
            <w:tcW w:w="262" w:type="dxa"/>
            <w:noWrap/>
            <w:vAlign w:val="bottom"/>
          </w:tcPr>
          <w:p w14:paraId="494F9BB9" w14:textId="77777777" w:rsidR="00EA3961" w:rsidRPr="005A4760" w:rsidRDefault="00EA3961" w:rsidP="00BF43D5">
            <w:pPr>
              <w:rPr>
                <w:lang w:eastAsia="en-AU"/>
              </w:rPr>
            </w:pPr>
            <w:r w:rsidRPr="005A4760">
              <w:rPr>
                <w:lang w:eastAsia="en-AU"/>
              </w:rPr>
              <w:t> </w:t>
            </w:r>
          </w:p>
        </w:tc>
        <w:tc>
          <w:tcPr>
            <w:tcW w:w="262" w:type="dxa"/>
            <w:noWrap/>
            <w:vAlign w:val="bottom"/>
          </w:tcPr>
          <w:p w14:paraId="494F9BBA" w14:textId="77777777" w:rsidR="00EA3961" w:rsidRPr="005A4760" w:rsidRDefault="00EA3961" w:rsidP="00BF43D5">
            <w:pPr>
              <w:rPr>
                <w:lang w:eastAsia="en-AU"/>
              </w:rPr>
            </w:pPr>
            <w:r w:rsidRPr="005A4760">
              <w:rPr>
                <w:lang w:eastAsia="en-AU"/>
              </w:rPr>
              <w:t> </w:t>
            </w:r>
          </w:p>
        </w:tc>
        <w:tc>
          <w:tcPr>
            <w:tcW w:w="262" w:type="dxa"/>
            <w:noWrap/>
            <w:vAlign w:val="bottom"/>
          </w:tcPr>
          <w:p w14:paraId="494F9BBB" w14:textId="77777777" w:rsidR="00EA3961" w:rsidRPr="005A4760" w:rsidRDefault="00EA3961" w:rsidP="00BF43D5">
            <w:pPr>
              <w:rPr>
                <w:lang w:eastAsia="en-AU"/>
              </w:rPr>
            </w:pPr>
            <w:r w:rsidRPr="005A4760">
              <w:rPr>
                <w:lang w:eastAsia="en-AU"/>
              </w:rPr>
              <w:t> </w:t>
            </w:r>
          </w:p>
        </w:tc>
        <w:tc>
          <w:tcPr>
            <w:tcW w:w="262" w:type="dxa"/>
            <w:noWrap/>
            <w:vAlign w:val="bottom"/>
          </w:tcPr>
          <w:p w14:paraId="494F9BBC" w14:textId="77777777" w:rsidR="00EA3961" w:rsidRPr="005A4760" w:rsidRDefault="00EA3961" w:rsidP="00BF43D5">
            <w:pPr>
              <w:rPr>
                <w:lang w:eastAsia="en-AU"/>
              </w:rPr>
            </w:pPr>
            <w:r w:rsidRPr="005A4760">
              <w:rPr>
                <w:lang w:eastAsia="en-AU"/>
              </w:rPr>
              <w:t> </w:t>
            </w:r>
          </w:p>
        </w:tc>
        <w:tc>
          <w:tcPr>
            <w:tcW w:w="262" w:type="dxa"/>
            <w:noWrap/>
            <w:vAlign w:val="bottom"/>
          </w:tcPr>
          <w:p w14:paraId="494F9BBD" w14:textId="77777777" w:rsidR="00EA3961" w:rsidRPr="005A4760" w:rsidRDefault="00EA3961" w:rsidP="00BF43D5">
            <w:pPr>
              <w:rPr>
                <w:lang w:eastAsia="en-AU"/>
              </w:rPr>
            </w:pPr>
            <w:r w:rsidRPr="005A4760">
              <w:rPr>
                <w:lang w:eastAsia="en-AU"/>
              </w:rPr>
              <w:t> </w:t>
            </w:r>
          </w:p>
        </w:tc>
        <w:tc>
          <w:tcPr>
            <w:tcW w:w="262" w:type="dxa"/>
            <w:noWrap/>
            <w:vAlign w:val="bottom"/>
          </w:tcPr>
          <w:p w14:paraId="494F9BBE" w14:textId="77777777" w:rsidR="00EA3961" w:rsidRPr="005A4760" w:rsidRDefault="00EA3961" w:rsidP="00BF43D5">
            <w:pPr>
              <w:rPr>
                <w:lang w:eastAsia="en-AU"/>
              </w:rPr>
            </w:pPr>
            <w:r w:rsidRPr="005A4760">
              <w:rPr>
                <w:lang w:eastAsia="en-AU"/>
              </w:rPr>
              <w:t> </w:t>
            </w:r>
          </w:p>
        </w:tc>
        <w:tc>
          <w:tcPr>
            <w:tcW w:w="262" w:type="dxa"/>
            <w:noWrap/>
            <w:vAlign w:val="bottom"/>
          </w:tcPr>
          <w:p w14:paraId="494F9BBF" w14:textId="77777777" w:rsidR="00EA3961" w:rsidRPr="005A4760" w:rsidRDefault="00EA3961" w:rsidP="00BF43D5">
            <w:pPr>
              <w:rPr>
                <w:lang w:eastAsia="en-AU"/>
              </w:rPr>
            </w:pPr>
            <w:r w:rsidRPr="005A4760">
              <w:rPr>
                <w:lang w:eastAsia="en-AU"/>
              </w:rPr>
              <w:t> </w:t>
            </w:r>
          </w:p>
        </w:tc>
        <w:tc>
          <w:tcPr>
            <w:tcW w:w="262" w:type="dxa"/>
            <w:noWrap/>
            <w:vAlign w:val="bottom"/>
          </w:tcPr>
          <w:p w14:paraId="494F9BC0" w14:textId="77777777" w:rsidR="00EA3961" w:rsidRPr="005A4760" w:rsidRDefault="00EA3961" w:rsidP="00BF43D5">
            <w:pPr>
              <w:rPr>
                <w:lang w:eastAsia="en-AU"/>
              </w:rPr>
            </w:pPr>
            <w:r w:rsidRPr="005A4760">
              <w:rPr>
                <w:lang w:eastAsia="en-AU"/>
              </w:rPr>
              <w:t> </w:t>
            </w:r>
          </w:p>
        </w:tc>
        <w:tc>
          <w:tcPr>
            <w:tcW w:w="262" w:type="dxa"/>
            <w:noWrap/>
            <w:vAlign w:val="bottom"/>
          </w:tcPr>
          <w:p w14:paraId="494F9BC1" w14:textId="77777777" w:rsidR="00EA3961" w:rsidRPr="005A4760" w:rsidRDefault="00EA3961" w:rsidP="00BF43D5">
            <w:pPr>
              <w:rPr>
                <w:lang w:eastAsia="en-AU"/>
              </w:rPr>
            </w:pPr>
            <w:r w:rsidRPr="005A4760">
              <w:rPr>
                <w:lang w:eastAsia="en-AU"/>
              </w:rPr>
              <w:t> </w:t>
            </w:r>
          </w:p>
        </w:tc>
        <w:tc>
          <w:tcPr>
            <w:tcW w:w="262" w:type="dxa"/>
            <w:noWrap/>
            <w:vAlign w:val="bottom"/>
          </w:tcPr>
          <w:p w14:paraId="494F9BC2" w14:textId="77777777" w:rsidR="00EA3961" w:rsidRPr="005A4760" w:rsidRDefault="00EA3961" w:rsidP="00BF43D5">
            <w:pPr>
              <w:rPr>
                <w:lang w:eastAsia="en-AU"/>
              </w:rPr>
            </w:pPr>
            <w:r w:rsidRPr="005A4760">
              <w:rPr>
                <w:lang w:eastAsia="en-AU"/>
              </w:rPr>
              <w:t> </w:t>
            </w:r>
          </w:p>
        </w:tc>
        <w:tc>
          <w:tcPr>
            <w:tcW w:w="262" w:type="dxa"/>
            <w:noWrap/>
            <w:vAlign w:val="bottom"/>
          </w:tcPr>
          <w:p w14:paraId="494F9BC3" w14:textId="77777777" w:rsidR="00EA3961" w:rsidRPr="005A4760" w:rsidRDefault="00EA3961" w:rsidP="00BF43D5">
            <w:pPr>
              <w:rPr>
                <w:lang w:eastAsia="en-AU"/>
              </w:rPr>
            </w:pPr>
            <w:r w:rsidRPr="005A4760">
              <w:rPr>
                <w:lang w:eastAsia="en-AU"/>
              </w:rPr>
              <w:t> </w:t>
            </w:r>
          </w:p>
        </w:tc>
        <w:tc>
          <w:tcPr>
            <w:tcW w:w="262" w:type="dxa"/>
            <w:noWrap/>
            <w:vAlign w:val="bottom"/>
          </w:tcPr>
          <w:p w14:paraId="494F9BC4" w14:textId="77777777" w:rsidR="00EA3961" w:rsidRPr="005A4760" w:rsidRDefault="00EA3961" w:rsidP="00BF43D5">
            <w:pPr>
              <w:rPr>
                <w:lang w:eastAsia="en-AU"/>
              </w:rPr>
            </w:pPr>
            <w:r w:rsidRPr="005A4760">
              <w:rPr>
                <w:lang w:eastAsia="en-AU"/>
              </w:rPr>
              <w:t> </w:t>
            </w:r>
          </w:p>
        </w:tc>
        <w:tc>
          <w:tcPr>
            <w:tcW w:w="262" w:type="dxa"/>
            <w:noWrap/>
            <w:vAlign w:val="bottom"/>
          </w:tcPr>
          <w:p w14:paraId="494F9BC5" w14:textId="77777777" w:rsidR="00EA3961" w:rsidRPr="005A4760" w:rsidRDefault="00EA3961" w:rsidP="00BF43D5">
            <w:pPr>
              <w:rPr>
                <w:lang w:eastAsia="en-AU"/>
              </w:rPr>
            </w:pPr>
            <w:r w:rsidRPr="005A4760">
              <w:rPr>
                <w:lang w:eastAsia="en-AU"/>
              </w:rPr>
              <w:t> </w:t>
            </w:r>
          </w:p>
        </w:tc>
        <w:tc>
          <w:tcPr>
            <w:tcW w:w="262" w:type="dxa"/>
            <w:noWrap/>
            <w:vAlign w:val="bottom"/>
          </w:tcPr>
          <w:p w14:paraId="494F9BC6" w14:textId="77777777" w:rsidR="00EA3961" w:rsidRPr="005A4760" w:rsidRDefault="00EA3961" w:rsidP="00BF43D5">
            <w:pPr>
              <w:rPr>
                <w:lang w:eastAsia="en-AU"/>
              </w:rPr>
            </w:pPr>
            <w:r w:rsidRPr="005A4760">
              <w:rPr>
                <w:lang w:eastAsia="en-AU"/>
              </w:rPr>
              <w:t> </w:t>
            </w:r>
          </w:p>
        </w:tc>
        <w:tc>
          <w:tcPr>
            <w:tcW w:w="262" w:type="dxa"/>
            <w:noWrap/>
            <w:vAlign w:val="bottom"/>
          </w:tcPr>
          <w:p w14:paraId="494F9BC7" w14:textId="77777777" w:rsidR="00EA3961" w:rsidRPr="005A4760" w:rsidRDefault="00EA3961" w:rsidP="00BF43D5">
            <w:pPr>
              <w:rPr>
                <w:lang w:eastAsia="en-AU"/>
              </w:rPr>
            </w:pPr>
            <w:r w:rsidRPr="005A4760">
              <w:rPr>
                <w:lang w:eastAsia="en-AU"/>
              </w:rPr>
              <w:t> </w:t>
            </w:r>
          </w:p>
        </w:tc>
        <w:tc>
          <w:tcPr>
            <w:tcW w:w="262" w:type="dxa"/>
            <w:noWrap/>
            <w:vAlign w:val="bottom"/>
          </w:tcPr>
          <w:p w14:paraId="494F9BC8" w14:textId="77777777" w:rsidR="00EA3961" w:rsidRPr="005A4760" w:rsidRDefault="00EA3961" w:rsidP="00BF43D5">
            <w:pPr>
              <w:rPr>
                <w:lang w:eastAsia="en-AU"/>
              </w:rPr>
            </w:pPr>
            <w:r w:rsidRPr="005A4760">
              <w:rPr>
                <w:lang w:eastAsia="en-AU"/>
              </w:rPr>
              <w:t> </w:t>
            </w:r>
          </w:p>
        </w:tc>
        <w:tc>
          <w:tcPr>
            <w:tcW w:w="262" w:type="dxa"/>
            <w:noWrap/>
            <w:vAlign w:val="bottom"/>
          </w:tcPr>
          <w:p w14:paraId="494F9BC9" w14:textId="77777777" w:rsidR="00EA3961" w:rsidRPr="005A4760" w:rsidRDefault="00EA3961" w:rsidP="00BF43D5">
            <w:pPr>
              <w:rPr>
                <w:lang w:eastAsia="en-AU"/>
              </w:rPr>
            </w:pPr>
            <w:r w:rsidRPr="005A4760">
              <w:rPr>
                <w:lang w:eastAsia="en-AU"/>
              </w:rPr>
              <w:t> </w:t>
            </w:r>
          </w:p>
        </w:tc>
        <w:tc>
          <w:tcPr>
            <w:tcW w:w="262" w:type="dxa"/>
            <w:noWrap/>
            <w:vAlign w:val="bottom"/>
          </w:tcPr>
          <w:p w14:paraId="494F9BCA" w14:textId="77777777" w:rsidR="00EA3961" w:rsidRPr="005A4760" w:rsidRDefault="00EA3961" w:rsidP="00BF43D5">
            <w:pPr>
              <w:rPr>
                <w:lang w:eastAsia="en-AU"/>
              </w:rPr>
            </w:pPr>
            <w:r w:rsidRPr="005A4760">
              <w:rPr>
                <w:lang w:eastAsia="en-AU"/>
              </w:rPr>
              <w:t> </w:t>
            </w:r>
          </w:p>
        </w:tc>
        <w:tc>
          <w:tcPr>
            <w:tcW w:w="262" w:type="dxa"/>
            <w:noWrap/>
            <w:vAlign w:val="bottom"/>
          </w:tcPr>
          <w:p w14:paraId="494F9BCB" w14:textId="77777777" w:rsidR="00EA3961" w:rsidRPr="005A4760" w:rsidRDefault="00EA3961" w:rsidP="00BF43D5">
            <w:pPr>
              <w:rPr>
                <w:lang w:eastAsia="en-AU"/>
              </w:rPr>
            </w:pPr>
            <w:r w:rsidRPr="005A4760">
              <w:rPr>
                <w:lang w:eastAsia="en-AU"/>
              </w:rPr>
              <w:t> </w:t>
            </w:r>
          </w:p>
        </w:tc>
        <w:tc>
          <w:tcPr>
            <w:tcW w:w="262" w:type="dxa"/>
            <w:noWrap/>
            <w:vAlign w:val="bottom"/>
          </w:tcPr>
          <w:p w14:paraId="494F9BCC" w14:textId="77777777" w:rsidR="00EA3961" w:rsidRPr="005A4760" w:rsidRDefault="00EA3961" w:rsidP="00BF43D5">
            <w:pPr>
              <w:rPr>
                <w:lang w:eastAsia="en-AU"/>
              </w:rPr>
            </w:pPr>
            <w:r w:rsidRPr="005A4760">
              <w:rPr>
                <w:lang w:eastAsia="en-AU"/>
              </w:rPr>
              <w:t> </w:t>
            </w:r>
          </w:p>
        </w:tc>
        <w:tc>
          <w:tcPr>
            <w:tcW w:w="262" w:type="dxa"/>
            <w:noWrap/>
            <w:vAlign w:val="bottom"/>
          </w:tcPr>
          <w:p w14:paraId="494F9BCD" w14:textId="77777777" w:rsidR="00EA3961" w:rsidRPr="005A4760" w:rsidRDefault="00EA3961" w:rsidP="00BF43D5">
            <w:pPr>
              <w:rPr>
                <w:lang w:eastAsia="en-AU"/>
              </w:rPr>
            </w:pPr>
            <w:r w:rsidRPr="005A4760">
              <w:rPr>
                <w:lang w:eastAsia="en-AU"/>
              </w:rPr>
              <w:t> </w:t>
            </w:r>
          </w:p>
        </w:tc>
      </w:tr>
      <w:tr w:rsidR="00EA3961" w:rsidRPr="005A4760" w14:paraId="494F9BF4" w14:textId="77777777">
        <w:trPr>
          <w:trHeight w:val="229"/>
        </w:trPr>
        <w:tc>
          <w:tcPr>
            <w:tcW w:w="262" w:type="dxa"/>
            <w:noWrap/>
            <w:vAlign w:val="bottom"/>
          </w:tcPr>
          <w:p w14:paraId="494F9BCF" w14:textId="77777777" w:rsidR="00EA3961" w:rsidRPr="005A4760" w:rsidRDefault="00EA3961" w:rsidP="00BF43D5">
            <w:pPr>
              <w:rPr>
                <w:lang w:eastAsia="en-AU"/>
              </w:rPr>
            </w:pPr>
            <w:r w:rsidRPr="005A4760">
              <w:rPr>
                <w:lang w:eastAsia="en-AU"/>
              </w:rPr>
              <w:t> </w:t>
            </w:r>
          </w:p>
        </w:tc>
        <w:tc>
          <w:tcPr>
            <w:tcW w:w="262" w:type="dxa"/>
            <w:noWrap/>
            <w:vAlign w:val="bottom"/>
          </w:tcPr>
          <w:p w14:paraId="494F9BD0" w14:textId="77777777" w:rsidR="00EA3961" w:rsidRPr="005A4760" w:rsidRDefault="00EA3961" w:rsidP="00BF43D5">
            <w:pPr>
              <w:rPr>
                <w:lang w:eastAsia="en-AU"/>
              </w:rPr>
            </w:pPr>
            <w:r w:rsidRPr="005A4760">
              <w:rPr>
                <w:lang w:eastAsia="en-AU"/>
              </w:rPr>
              <w:t> </w:t>
            </w:r>
          </w:p>
        </w:tc>
        <w:tc>
          <w:tcPr>
            <w:tcW w:w="262" w:type="dxa"/>
            <w:noWrap/>
            <w:vAlign w:val="bottom"/>
          </w:tcPr>
          <w:p w14:paraId="494F9BD1" w14:textId="77777777" w:rsidR="00EA3961" w:rsidRPr="005A4760" w:rsidRDefault="00EA3961" w:rsidP="00BF43D5">
            <w:pPr>
              <w:rPr>
                <w:lang w:eastAsia="en-AU"/>
              </w:rPr>
            </w:pPr>
            <w:r w:rsidRPr="005A4760">
              <w:rPr>
                <w:lang w:eastAsia="en-AU"/>
              </w:rPr>
              <w:t> </w:t>
            </w:r>
          </w:p>
        </w:tc>
        <w:tc>
          <w:tcPr>
            <w:tcW w:w="262" w:type="dxa"/>
            <w:noWrap/>
            <w:vAlign w:val="bottom"/>
          </w:tcPr>
          <w:p w14:paraId="494F9BD2" w14:textId="77777777" w:rsidR="00EA3961" w:rsidRPr="005A4760" w:rsidRDefault="00EA3961" w:rsidP="00BF43D5">
            <w:pPr>
              <w:rPr>
                <w:lang w:eastAsia="en-AU"/>
              </w:rPr>
            </w:pPr>
            <w:r w:rsidRPr="005A4760">
              <w:rPr>
                <w:lang w:eastAsia="en-AU"/>
              </w:rPr>
              <w:t> </w:t>
            </w:r>
          </w:p>
        </w:tc>
        <w:tc>
          <w:tcPr>
            <w:tcW w:w="262" w:type="dxa"/>
            <w:noWrap/>
            <w:vAlign w:val="bottom"/>
          </w:tcPr>
          <w:p w14:paraId="494F9BD3" w14:textId="77777777" w:rsidR="00EA3961" w:rsidRPr="005A4760" w:rsidRDefault="00EA3961" w:rsidP="00BF43D5">
            <w:pPr>
              <w:rPr>
                <w:lang w:eastAsia="en-AU"/>
              </w:rPr>
            </w:pPr>
            <w:r w:rsidRPr="005A4760">
              <w:rPr>
                <w:lang w:eastAsia="en-AU"/>
              </w:rPr>
              <w:t> </w:t>
            </w:r>
          </w:p>
        </w:tc>
        <w:tc>
          <w:tcPr>
            <w:tcW w:w="262" w:type="dxa"/>
            <w:noWrap/>
            <w:vAlign w:val="bottom"/>
          </w:tcPr>
          <w:p w14:paraId="494F9BD4" w14:textId="77777777" w:rsidR="00EA3961" w:rsidRPr="005A4760" w:rsidRDefault="00EA3961" w:rsidP="00BF43D5">
            <w:pPr>
              <w:rPr>
                <w:lang w:eastAsia="en-AU"/>
              </w:rPr>
            </w:pPr>
            <w:r w:rsidRPr="005A4760">
              <w:rPr>
                <w:lang w:eastAsia="en-AU"/>
              </w:rPr>
              <w:t> </w:t>
            </w:r>
          </w:p>
        </w:tc>
        <w:tc>
          <w:tcPr>
            <w:tcW w:w="262" w:type="dxa"/>
            <w:noWrap/>
            <w:vAlign w:val="bottom"/>
          </w:tcPr>
          <w:p w14:paraId="494F9BD5" w14:textId="77777777" w:rsidR="00EA3961" w:rsidRPr="005A4760" w:rsidRDefault="00EA3961" w:rsidP="00BF43D5">
            <w:pPr>
              <w:rPr>
                <w:lang w:eastAsia="en-AU"/>
              </w:rPr>
            </w:pPr>
            <w:r w:rsidRPr="005A4760">
              <w:rPr>
                <w:lang w:eastAsia="en-AU"/>
              </w:rPr>
              <w:t> </w:t>
            </w:r>
          </w:p>
        </w:tc>
        <w:tc>
          <w:tcPr>
            <w:tcW w:w="262" w:type="dxa"/>
            <w:noWrap/>
            <w:vAlign w:val="bottom"/>
          </w:tcPr>
          <w:p w14:paraId="494F9BD6" w14:textId="77777777" w:rsidR="00EA3961" w:rsidRPr="005A4760" w:rsidRDefault="00EA3961" w:rsidP="00BF43D5">
            <w:pPr>
              <w:rPr>
                <w:lang w:eastAsia="en-AU"/>
              </w:rPr>
            </w:pPr>
            <w:r w:rsidRPr="005A4760">
              <w:rPr>
                <w:lang w:eastAsia="en-AU"/>
              </w:rPr>
              <w:t> </w:t>
            </w:r>
          </w:p>
        </w:tc>
        <w:tc>
          <w:tcPr>
            <w:tcW w:w="262" w:type="dxa"/>
            <w:noWrap/>
            <w:vAlign w:val="bottom"/>
          </w:tcPr>
          <w:p w14:paraId="494F9BD7" w14:textId="77777777" w:rsidR="00EA3961" w:rsidRPr="005A4760" w:rsidRDefault="00EA3961" w:rsidP="00BF43D5">
            <w:pPr>
              <w:rPr>
                <w:lang w:eastAsia="en-AU"/>
              </w:rPr>
            </w:pPr>
            <w:r w:rsidRPr="005A4760">
              <w:rPr>
                <w:lang w:eastAsia="en-AU"/>
              </w:rPr>
              <w:t> </w:t>
            </w:r>
          </w:p>
        </w:tc>
        <w:tc>
          <w:tcPr>
            <w:tcW w:w="262" w:type="dxa"/>
            <w:noWrap/>
            <w:vAlign w:val="bottom"/>
          </w:tcPr>
          <w:p w14:paraId="494F9BD8" w14:textId="77777777" w:rsidR="00EA3961" w:rsidRPr="005A4760" w:rsidRDefault="00EA3961" w:rsidP="00BF43D5">
            <w:pPr>
              <w:rPr>
                <w:lang w:eastAsia="en-AU"/>
              </w:rPr>
            </w:pPr>
            <w:r w:rsidRPr="005A4760">
              <w:rPr>
                <w:lang w:eastAsia="en-AU"/>
              </w:rPr>
              <w:t> </w:t>
            </w:r>
          </w:p>
        </w:tc>
        <w:tc>
          <w:tcPr>
            <w:tcW w:w="262" w:type="dxa"/>
            <w:noWrap/>
            <w:vAlign w:val="bottom"/>
          </w:tcPr>
          <w:p w14:paraId="494F9BD9" w14:textId="77777777" w:rsidR="00EA3961" w:rsidRPr="005A4760" w:rsidRDefault="00EA3961" w:rsidP="00BF43D5">
            <w:pPr>
              <w:rPr>
                <w:lang w:eastAsia="en-AU"/>
              </w:rPr>
            </w:pPr>
            <w:r w:rsidRPr="005A4760">
              <w:rPr>
                <w:lang w:eastAsia="en-AU"/>
              </w:rPr>
              <w:t> </w:t>
            </w:r>
          </w:p>
        </w:tc>
        <w:tc>
          <w:tcPr>
            <w:tcW w:w="262" w:type="dxa"/>
            <w:noWrap/>
            <w:vAlign w:val="bottom"/>
          </w:tcPr>
          <w:p w14:paraId="494F9BDA" w14:textId="77777777" w:rsidR="00EA3961" w:rsidRPr="005A4760" w:rsidRDefault="00EA3961" w:rsidP="00BF43D5">
            <w:pPr>
              <w:rPr>
                <w:lang w:eastAsia="en-AU"/>
              </w:rPr>
            </w:pPr>
            <w:r w:rsidRPr="005A4760">
              <w:rPr>
                <w:lang w:eastAsia="en-AU"/>
              </w:rPr>
              <w:t> </w:t>
            </w:r>
          </w:p>
        </w:tc>
        <w:tc>
          <w:tcPr>
            <w:tcW w:w="262" w:type="dxa"/>
            <w:noWrap/>
            <w:vAlign w:val="bottom"/>
          </w:tcPr>
          <w:p w14:paraId="494F9BDB" w14:textId="77777777" w:rsidR="00EA3961" w:rsidRPr="005A4760" w:rsidRDefault="00EA3961" w:rsidP="00BF43D5">
            <w:pPr>
              <w:rPr>
                <w:lang w:eastAsia="en-AU"/>
              </w:rPr>
            </w:pPr>
            <w:r w:rsidRPr="005A4760">
              <w:rPr>
                <w:lang w:eastAsia="en-AU"/>
              </w:rPr>
              <w:t> </w:t>
            </w:r>
          </w:p>
        </w:tc>
        <w:tc>
          <w:tcPr>
            <w:tcW w:w="262" w:type="dxa"/>
            <w:noWrap/>
            <w:vAlign w:val="bottom"/>
          </w:tcPr>
          <w:p w14:paraId="494F9BDC" w14:textId="77777777" w:rsidR="00EA3961" w:rsidRPr="005A4760" w:rsidRDefault="00EA3961" w:rsidP="00BF43D5">
            <w:pPr>
              <w:rPr>
                <w:lang w:eastAsia="en-AU"/>
              </w:rPr>
            </w:pPr>
            <w:r w:rsidRPr="005A4760">
              <w:rPr>
                <w:lang w:eastAsia="en-AU"/>
              </w:rPr>
              <w:t> </w:t>
            </w:r>
          </w:p>
        </w:tc>
        <w:tc>
          <w:tcPr>
            <w:tcW w:w="262" w:type="dxa"/>
            <w:noWrap/>
            <w:vAlign w:val="bottom"/>
          </w:tcPr>
          <w:p w14:paraId="494F9BDD" w14:textId="77777777" w:rsidR="00EA3961" w:rsidRPr="005A4760" w:rsidRDefault="00EA3961" w:rsidP="00BF43D5">
            <w:pPr>
              <w:rPr>
                <w:lang w:eastAsia="en-AU"/>
              </w:rPr>
            </w:pPr>
            <w:r w:rsidRPr="005A4760">
              <w:rPr>
                <w:lang w:eastAsia="en-AU"/>
              </w:rPr>
              <w:t> </w:t>
            </w:r>
          </w:p>
        </w:tc>
        <w:tc>
          <w:tcPr>
            <w:tcW w:w="262" w:type="dxa"/>
            <w:noWrap/>
            <w:vAlign w:val="bottom"/>
          </w:tcPr>
          <w:p w14:paraId="494F9BDE" w14:textId="77777777" w:rsidR="00EA3961" w:rsidRPr="005A4760" w:rsidRDefault="00EA3961" w:rsidP="00BF43D5">
            <w:pPr>
              <w:rPr>
                <w:lang w:eastAsia="en-AU"/>
              </w:rPr>
            </w:pPr>
            <w:r w:rsidRPr="005A4760">
              <w:rPr>
                <w:lang w:eastAsia="en-AU"/>
              </w:rPr>
              <w:t> </w:t>
            </w:r>
          </w:p>
        </w:tc>
        <w:tc>
          <w:tcPr>
            <w:tcW w:w="262" w:type="dxa"/>
            <w:noWrap/>
            <w:vAlign w:val="bottom"/>
          </w:tcPr>
          <w:p w14:paraId="494F9BDF" w14:textId="77777777" w:rsidR="00EA3961" w:rsidRPr="005A4760" w:rsidRDefault="00EA3961" w:rsidP="00BF43D5">
            <w:pPr>
              <w:rPr>
                <w:lang w:eastAsia="en-AU"/>
              </w:rPr>
            </w:pPr>
            <w:r w:rsidRPr="005A4760">
              <w:rPr>
                <w:lang w:eastAsia="en-AU"/>
              </w:rPr>
              <w:t> </w:t>
            </w:r>
          </w:p>
        </w:tc>
        <w:tc>
          <w:tcPr>
            <w:tcW w:w="262" w:type="dxa"/>
            <w:noWrap/>
            <w:vAlign w:val="bottom"/>
          </w:tcPr>
          <w:p w14:paraId="494F9BE0" w14:textId="77777777" w:rsidR="00EA3961" w:rsidRPr="005A4760" w:rsidRDefault="00EA3961" w:rsidP="00BF43D5">
            <w:pPr>
              <w:rPr>
                <w:lang w:eastAsia="en-AU"/>
              </w:rPr>
            </w:pPr>
            <w:r w:rsidRPr="005A4760">
              <w:rPr>
                <w:lang w:eastAsia="en-AU"/>
              </w:rPr>
              <w:t> </w:t>
            </w:r>
          </w:p>
        </w:tc>
        <w:tc>
          <w:tcPr>
            <w:tcW w:w="262" w:type="dxa"/>
            <w:noWrap/>
            <w:vAlign w:val="bottom"/>
          </w:tcPr>
          <w:p w14:paraId="494F9BE1" w14:textId="77777777" w:rsidR="00EA3961" w:rsidRPr="005A4760" w:rsidRDefault="00EA3961" w:rsidP="00BF43D5">
            <w:pPr>
              <w:rPr>
                <w:lang w:eastAsia="en-AU"/>
              </w:rPr>
            </w:pPr>
            <w:r w:rsidRPr="005A4760">
              <w:rPr>
                <w:lang w:eastAsia="en-AU"/>
              </w:rPr>
              <w:t> </w:t>
            </w:r>
          </w:p>
        </w:tc>
        <w:tc>
          <w:tcPr>
            <w:tcW w:w="262" w:type="dxa"/>
            <w:noWrap/>
            <w:vAlign w:val="bottom"/>
          </w:tcPr>
          <w:p w14:paraId="494F9BE2" w14:textId="77777777" w:rsidR="00EA3961" w:rsidRPr="005A4760" w:rsidRDefault="00EA3961" w:rsidP="00BF43D5">
            <w:pPr>
              <w:rPr>
                <w:lang w:eastAsia="en-AU"/>
              </w:rPr>
            </w:pPr>
            <w:r w:rsidRPr="005A4760">
              <w:rPr>
                <w:lang w:eastAsia="en-AU"/>
              </w:rPr>
              <w:t> </w:t>
            </w:r>
          </w:p>
        </w:tc>
        <w:tc>
          <w:tcPr>
            <w:tcW w:w="262" w:type="dxa"/>
            <w:noWrap/>
            <w:vAlign w:val="bottom"/>
          </w:tcPr>
          <w:p w14:paraId="494F9BE3" w14:textId="77777777" w:rsidR="00EA3961" w:rsidRPr="005A4760" w:rsidRDefault="00EA3961" w:rsidP="00BF43D5">
            <w:pPr>
              <w:rPr>
                <w:lang w:eastAsia="en-AU"/>
              </w:rPr>
            </w:pPr>
            <w:r w:rsidRPr="005A4760">
              <w:rPr>
                <w:lang w:eastAsia="en-AU"/>
              </w:rPr>
              <w:t> </w:t>
            </w:r>
          </w:p>
        </w:tc>
        <w:tc>
          <w:tcPr>
            <w:tcW w:w="262" w:type="dxa"/>
            <w:noWrap/>
            <w:vAlign w:val="bottom"/>
          </w:tcPr>
          <w:p w14:paraId="494F9BE4" w14:textId="77777777" w:rsidR="00EA3961" w:rsidRPr="005A4760" w:rsidRDefault="00EA3961" w:rsidP="00BF43D5">
            <w:pPr>
              <w:rPr>
                <w:lang w:eastAsia="en-AU"/>
              </w:rPr>
            </w:pPr>
            <w:r w:rsidRPr="005A4760">
              <w:rPr>
                <w:lang w:eastAsia="en-AU"/>
              </w:rPr>
              <w:t> </w:t>
            </w:r>
          </w:p>
        </w:tc>
        <w:tc>
          <w:tcPr>
            <w:tcW w:w="262" w:type="dxa"/>
            <w:noWrap/>
            <w:vAlign w:val="bottom"/>
          </w:tcPr>
          <w:p w14:paraId="494F9BE5" w14:textId="77777777" w:rsidR="00EA3961" w:rsidRPr="005A4760" w:rsidRDefault="00EA3961" w:rsidP="00BF43D5">
            <w:pPr>
              <w:rPr>
                <w:lang w:eastAsia="en-AU"/>
              </w:rPr>
            </w:pPr>
            <w:r w:rsidRPr="005A4760">
              <w:rPr>
                <w:lang w:eastAsia="en-AU"/>
              </w:rPr>
              <w:t> </w:t>
            </w:r>
          </w:p>
        </w:tc>
        <w:tc>
          <w:tcPr>
            <w:tcW w:w="262" w:type="dxa"/>
            <w:noWrap/>
            <w:vAlign w:val="bottom"/>
          </w:tcPr>
          <w:p w14:paraId="494F9BE6" w14:textId="77777777" w:rsidR="00EA3961" w:rsidRPr="005A4760" w:rsidRDefault="00EA3961" w:rsidP="00BF43D5">
            <w:pPr>
              <w:rPr>
                <w:lang w:eastAsia="en-AU"/>
              </w:rPr>
            </w:pPr>
            <w:r w:rsidRPr="005A4760">
              <w:rPr>
                <w:lang w:eastAsia="en-AU"/>
              </w:rPr>
              <w:t> </w:t>
            </w:r>
          </w:p>
        </w:tc>
        <w:tc>
          <w:tcPr>
            <w:tcW w:w="262" w:type="dxa"/>
            <w:noWrap/>
            <w:vAlign w:val="bottom"/>
          </w:tcPr>
          <w:p w14:paraId="494F9BE7" w14:textId="77777777" w:rsidR="00EA3961" w:rsidRPr="005A4760" w:rsidRDefault="00EA3961" w:rsidP="00BF43D5">
            <w:pPr>
              <w:rPr>
                <w:lang w:eastAsia="en-AU"/>
              </w:rPr>
            </w:pPr>
            <w:r w:rsidRPr="005A4760">
              <w:rPr>
                <w:lang w:eastAsia="en-AU"/>
              </w:rPr>
              <w:t> </w:t>
            </w:r>
          </w:p>
        </w:tc>
        <w:tc>
          <w:tcPr>
            <w:tcW w:w="262" w:type="dxa"/>
            <w:noWrap/>
            <w:vAlign w:val="bottom"/>
          </w:tcPr>
          <w:p w14:paraId="494F9BE8" w14:textId="77777777" w:rsidR="00EA3961" w:rsidRPr="005A4760" w:rsidRDefault="00EA3961" w:rsidP="00BF43D5">
            <w:pPr>
              <w:rPr>
                <w:lang w:eastAsia="en-AU"/>
              </w:rPr>
            </w:pPr>
            <w:r w:rsidRPr="005A4760">
              <w:rPr>
                <w:lang w:eastAsia="en-AU"/>
              </w:rPr>
              <w:t> </w:t>
            </w:r>
          </w:p>
        </w:tc>
        <w:tc>
          <w:tcPr>
            <w:tcW w:w="262" w:type="dxa"/>
            <w:noWrap/>
            <w:vAlign w:val="bottom"/>
          </w:tcPr>
          <w:p w14:paraId="494F9BE9" w14:textId="77777777" w:rsidR="00EA3961" w:rsidRPr="005A4760" w:rsidRDefault="00EA3961" w:rsidP="00BF43D5">
            <w:pPr>
              <w:rPr>
                <w:lang w:eastAsia="en-AU"/>
              </w:rPr>
            </w:pPr>
            <w:r w:rsidRPr="005A4760">
              <w:rPr>
                <w:lang w:eastAsia="en-AU"/>
              </w:rPr>
              <w:t> </w:t>
            </w:r>
          </w:p>
        </w:tc>
        <w:tc>
          <w:tcPr>
            <w:tcW w:w="262" w:type="dxa"/>
            <w:noWrap/>
            <w:vAlign w:val="bottom"/>
          </w:tcPr>
          <w:p w14:paraId="494F9BEA" w14:textId="77777777" w:rsidR="00EA3961" w:rsidRPr="005A4760" w:rsidRDefault="00EA3961" w:rsidP="00BF43D5">
            <w:pPr>
              <w:rPr>
                <w:lang w:eastAsia="en-AU"/>
              </w:rPr>
            </w:pPr>
            <w:r w:rsidRPr="005A4760">
              <w:rPr>
                <w:lang w:eastAsia="en-AU"/>
              </w:rPr>
              <w:t> </w:t>
            </w:r>
          </w:p>
        </w:tc>
        <w:tc>
          <w:tcPr>
            <w:tcW w:w="262" w:type="dxa"/>
            <w:noWrap/>
            <w:vAlign w:val="bottom"/>
          </w:tcPr>
          <w:p w14:paraId="494F9BEB" w14:textId="77777777" w:rsidR="00EA3961" w:rsidRPr="005A4760" w:rsidRDefault="00EA3961" w:rsidP="00BF43D5">
            <w:pPr>
              <w:rPr>
                <w:lang w:eastAsia="en-AU"/>
              </w:rPr>
            </w:pPr>
            <w:r w:rsidRPr="005A4760">
              <w:rPr>
                <w:lang w:eastAsia="en-AU"/>
              </w:rPr>
              <w:t> </w:t>
            </w:r>
          </w:p>
        </w:tc>
        <w:tc>
          <w:tcPr>
            <w:tcW w:w="262" w:type="dxa"/>
            <w:noWrap/>
            <w:vAlign w:val="bottom"/>
          </w:tcPr>
          <w:p w14:paraId="494F9BEC" w14:textId="77777777" w:rsidR="00EA3961" w:rsidRPr="005A4760" w:rsidRDefault="00EA3961" w:rsidP="00BF43D5">
            <w:pPr>
              <w:rPr>
                <w:lang w:eastAsia="en-AU"/>
              </w:rPr>
            </w:pPr>
            <w:r w:rsidRPr="005A4760">
              <w:rPr>
                <w:lang w:eastAsia="en-AU"/>
              </w:rPr>
              <w:t> </w:t>
            </w:r>
          </w:p>
        </w:tc>
        <w:tc>
          <w:tcPr>
            <w:tcW w:w="262" w:type="dxa"/>
            <w:noWrap/>
            <w:vAlign w:val="bottom"/>
          </w:tcPr>
          <w:p w14:paraId="494F9BED" w14:textId="77777777" w:rsidR="00EA3961" w:rsidRPr="005A4760" w:rsidRDefault="00EA3961" w:rsidP="00BF43D5">
            <w:pPr>
              <w:rPr>
                <w:lang w:eastAsia="en-AU"/>
              </w:rPr>
            </w:pPr>
            <w:r w:rsidRPr="005A4760">
              <w:rPr>
                <w:lang w:eastAsia="en-AU"/>
              </w:rPr>
              <w:t> </w:t>
            </w:r>
          </w:p>
        </w:tc>
        <w:tc>
          <w:tcPr>
            <w:tcW w:w="262" w:type="dxa"/>
            <w:noWrap/>
            <w:vAlign w:val="bottom"/>
          </w:tcPr>
          <w:p w14:paraId="494F9BEE" w14:textId="77777777" w:rsidR="00EA3961" w:rsidRPr="005A4760" w:rsidRDefault="00EA3961" w:rsidP="00BF43D5">
            <w:pPr>
              <w:rPr>
                <w:lang w:eastAsia="en-AU"/>
              </w:rPr>
            </w:pPr>
            <w:r w:rsidRPr="005A4760">
              <w:rPr>
                <w:lang w:eastAsia="en-AU"/>
              </w:rPr>
              <w:t> </w:t>
            </w:r>
          </w:p>
        </w:tc>
        <w:tc>
          <w:tcPr>
            <w:tcW w:w="262" w:type="dxa"/>
            <w:noWrap/>
            <w:vAlign w:val="bottom"/>
          </w:tcPr>
          <w:p w14:paraId="494F9BEF" w14:textId="77777777" w:rsidR="00EA3961" w:rsidRPr="005A4760" w:rsidRDefault="00EA3961" w:rsidP="00BF43D5">
            <w:pPr>
              <w:rPr>
                <w:lang w:eastAsia="en-AU"/>
              </w:rPr>
            </w:pPr>
            <w:r w:rsidRPr="005A4760">
              <w:rPr>
                <w:lang w:eastAsia="en-AU"/>
              </w:rPr>
              <w:t> </w:t>
            </w:r>
          </w:p>
        </w:tc>
        <w:tc>
          <w:tcPr>
            <w:tcW w:w="262" w:type="dxa"/>
            <w:noWrap/>
            <w:vAlign w:val="bottom"/>
          </w:tcPr>
          <w:p w14:paraId="494F9BF0" w14:textId="77777777" w:rsidR="00EA3961" w:rsidRPr="005A4760" w:rsidRDefault="00EA3961" w:rsidP="00BF43D5">
            <w:pPr>
              <w:rPr>
                <w:lang w:eastAsia="en-AU"/>
              </w:rPr>
            </w:pPr>
            <w:r w:rsidRPr="005A4760">
              <w:rPr>
                <w:lang w:eastAsia="en-AU"/>
              </w:rPr>
              <w:t> </w:t>
            </w:r>
          </w:p>
        </w:tc>
        <w:tc>
          <w:tcPr>
            <w:tcW w:w="262" w:type="dxa"/>
            <w:noWrap/>
            <w:vAlign w:val="bottom"/>
          </w:tcPr>
          <w:p w14:paraId="494F9BF1" w14:textId="77777777" w:rsidR="00EA3961" w:rsidRPr="005A4760" w:rsidRDefault="00EA3961" w:rsidP="00BF43D5">
            <w:pPr>
              <w:rPr>
                <w:lang w:eastAsia="en-AU"/>
              </w:rPr>
            </w:pPr>
            <w:r w:rsidRPr="005A4760">
              <w:rPr>
                <w:lang w:eastAsia="en-AU"/>
              </w:rPr>
              <w:t> </w:t>
            </w:r>
          </w:p>
        </w:tc>
        <w:tc>
          <w:tcPr>
            <w:tcW w:w="262" w:type="dxa"/>
            <w:noWrap/>
            <w:vAlign w:val="bottom"/>
          </w:tcPr>
          <w:p w14:paraId="494F9BF2" w14:textId="77777777" w:rsidR="00EA3961" w:rsidRPr="005A4760" w:rsidRDefault="00EA3961" w:rsidP="00BF43D5">
            <w:pPr>
              <w:rPr>
                <w:lang w:eastAsia="en-AU"/>
              </w:rPr>
            </w:pPr>
            <w:r w:rsidRPr="005A4760">
              <w:rPr>
                <w:lang w:eastAsia="en-AU"/>
              </w:rPr>
              <w:t> </w:t>
            </w:r>
          </w:p>
        </w:tc>
        <w:tc>
          <w:tcPr>
            <w:tcW w:w="262" w:type="dxa"/>
            <w:noWrap/>
            <w:vAlign w:val="bottom"/>
          </w:tcPr>
          <w:p w14:paraId="494F9BF3" w14:textId="77777777" w:rsidR="00EA3961" w:rsidRPr="005A4760" w:rsidRDefault="00EA3961" w:rsidP="00BF43D5">
            <w:pPr>
              <w:rPr>
                <w:lang w:eastAsia="en-AU"/>
              </w:rPr>
            </w:pPr>
            <w:r w:rsidRPr="005A4760">
              <w:rPr>
                <w:lang w:eastAsia="en-AU"/>
              </w:rPr>
              <w:t> </w:t>
            </w:r>
          </w:p>
        </w:tc>
      </w:tr>
      <w:tr w:rsidR="00EA3961" w:rsidRPr="005A4760" w14:paraId="494F9C1A" w14:textId="77777777">
        <w:trPr>
          <w:trHeight w:val="229"/>
        </w:trPr>
        <w:tc>
          <w:tcPr>
            <w:tcW w:w="262" w:type="dxa"/>
            <w:noWrap/>
            <w:vAlign w:val="bottom"/>
          </w:tcPr>
          <w:p w14:paraId="494F9BF5" w14:textId="77777777" w:rsidR="00EA3961" w:rsidRPr="005A4760" w:rsidRDefault="00EA3961" w:rsidP="00BF43D5">
            <w:pPr>
              <w:rPr>
                <w:lang w:eastAsia="en-AU"/>
              </w:rPr>
            </w:pPr>
            <w:r w:rsidRPr="005A4760">
              <w:rPr>
                <w:lang w:eastAsia="en-AU"/>
              </w:rPr>
              <w:t> </w:t>
            </w:r>
          </w:p>
        </w:tc>
        <w:tc>
          <w:tcPr>
            <w:tcW w:w="262" w:type="dxa"/>
            <w:noWrap/>
            <w:vAlign w:val="bottom"/>
          </w:tcPr>
          <w:p w14:paraId="494F9BF6" w14:textId="77777777" w:rsidR="00EA3961" w:rsidRPr="005A4760" w:rsidRDefault="00EA3961" w:rsidP="00BF43D5">
            <w:pPr>
              <w:rPr>
                <w:lang w:eastAsia="en-AU"/>
              </w:rPr>
            </w:pPr>
            <w:r w:rsidRPr="005A4760">
              <w:rPr>
                <w:lang w:eastAsia="en-AU"/>
              </w:rPr>
              <w:t> </w:t>
            </w:r>
          </w:p>
        </w:tc>
        <w:tc>
          <w:tcPr>
            <w:tcW w:w="262" w:type="dxa"/>
            <w:noWrap/>
            <w:vAlign w:val="bottom"/>
          </w:tcPr>
          <w:p w14:paraId="494F9BF7" w14:textId="77777777" w:rsidR="00EA3961" w:rsidRPr="005A4760" w:rsidRDefault="00EA3961" w:rsidP="00BF43D5">
            <w:pPr>
              <w:rPr>
                <w:lang w:eastAsia="en-AU"/>
              </w:rPr>
            </w:pPr>
            <w:r w:rsidRPr="005A4760">
              <w:rPr>
                <w:lang w:eastAsia="en-AU"/>
              </w:rPr>
              <w:t> </w:t>
            </w:r>
          </w:p>
        </w:tc>
        <w:tc>
          <w:tcPr>
            <w:tcW w:w="262" w:type="dxa"/>
            <w:noWrap/>
            <w:vAlign w:val="bottom"/>
          </w:tcPr>
          <w:p w14:paraId="494F9BF8" w14:textId="77777777" w:rsidR="00EA3961" w:rsidRPr="005A4760" w:rsidRDefault="00EA3961" w:rsidP="00BF43D5">
            <w:pPr>
              <w:rPr>
                <w:lang w:eastAsia="en-AU"/>
              </w:rPr>
            </w:pPr>
            <w:r w:rsidRPr="005A4760">
              <w:rPr>
                <w:lang w:eastAsia="en-AU"/>
              </w:rPr>
              <w:t> </w:t>
            </w:r>
          </w:p>
        </w:tc>
        <w:tc>
          <w:tcPr>
            <w:tcW w:w="262" w:type="dxa"/>
            <w:noWrap/>
            <w:vAlign w:val="bottom"/>
          </w:tcPr>
          <w:p w14:paraId="494F9BF9" w14:textId="77777777" w:rsidR="00EA3961" w:rsidRPr="005A4760" w:rsidRDefault="00EA3961" w:rsidP="00BF43D5">
            <w:pPr>
              <w:rPr>
                <w:lang w:eastAsia="en-AU"/>
              </w:rPr>
            </w:pPr>
            <w:r w:rsidRPr="005A4760">
              <w:rPr>
                <w:lang w:eastAsia="en-AU"/>
              </w:rPr>
              <w:t> </w:t>
            </w:r>
          </w:p>
        </w:tc>
        <w:tc>
          <w:tcPr>
            <w:tcW w:w="262" w:type="dxa"/>
            <w:noWrap/>
            <w:vAlign w:val="bottom"/>
          </w:tcPr>
          <w:p w14:paraId="494F9BFA" w14:textId="77777777" w:rsidR="00EA3961" w:rsidRPr="005A4760" w:rsidRDefault="00EA3961" w:rsidP="00BF43D5">
            <w:pPr>
              <w:rPr>
                <w:lang w:eastAsia="en-AU"/>
              </w:rPr>
            </w:pPr>
            <w:r w:rsidRPr="005A4760">
              <w:rPr>
                <w:lang w:eastAsia="en-AU"/>
              </w:rPr>
              <w:t> </w:t>
            </w:r>
          </w:p>
        </w:tc>
        <w:tc>
          <w:tcPr>
            <w:tcW w:w="262" w:type="dxa"/>
            <w:noWrap/>
            <w:vAlign w:val="bottom"/>
          </w:tcPr>
          <w:p w14:paraId="494F9BFB" w14:textId="77777777" w:rsidR="00EA3961" w:rsidRPr="005A4760" w:rsidRDefault="00EA3961" w:rsidP="00BF43D5">
            <w:pPr>
              <w:rPr>
                <w:lang w:eastAsia="en-AU"/>
              </w:rPr>
            </w:pPr>
            <w:r w:rsidRPr="005A4760">
              <w:rPr>
                <w:lang w:eastAsia="en-AU"/>
              </w:rPr>
              <w:t> </w:t>
            </w:r>
          </w:p>
        </w:tc>
        <w:tc>
          <w:tcPr>
            <w:tcW w:w="262" w:type="dxa"/>
            <w:noWrap/>
            <w:vAlign w:val="bottom"/>
          </w:tcPr>
          <w:p w14:paraId="494F9BFC" w14:textId="77777777" w:rsidR="00EA3961" w:rsidRPr="005A4760" w:rsidRDefault="00EA3961" w:rsidP="00BF43D5">
            <w:pPr>
              <w:rPr>
                <w:lang w:eastAsia="en-AU"/>
              </w:rPr>
            </w:pPr>
            <w:r w:rsidRPr="005A4760">
              <w:rPr>
                <w:lang w:eastAsia="en-AU"/>
              </w:rPr>
              <w:t> </w:t>
            </w:r>
          </w:p>
        </w:tc>
        <w:tc>
          <w:tcPr>
            <w:tcW w:w="262" w:type="dxa"/>
            <w:noWrap/>
            <w:vAlign w:val="bottom"/>
          </w:tcPr>
          <w:p w14:paraId="494F9BFD" w14:textId="77777777" w:rsidR="00EA3961" w:rsidRPr="005A4760" w:rsidRDefault="00EA3961" w:rsidP="00BF43D5">
            <w:pPr>
              <w:rPr>
                <w:lang w:eastAsia="en-AU"/>
              </w:rPr>
            </w:pPr>
            <w:r w:rsidRPr="005A4760">
              <w:rPr>
                <w:lang w:eastAsia="en-AU"/>
              </w:rPr>
              <w:t> </w:t>
            </w:r>
          </w:p>
        </w:tc>
        <w:tc>
          <w:tcPr>
            <w:tcW w:w="262" w:type="dxa"/>
            <w:noWrap/>
            <w:vAlign w:val="bottom"/>
          </w:tcPr>
          <w:p w14:paraId="494F9BFE" w14:textId="77777777" w:rsidR="00EA3961" w:rsidRPr="005A4760" w:rsidRDefault="00EA3961" w:rsidP="00BF43D5">
            <w:pPr>
              <w:rPr>
                <w:lang w:eastAsia="en-AU"/>
              </w:rPr>
            </w:pPr>
            <w:r w:rsidRPr="005A4760">
              <w:rPr>
                <w:lang w:eastAsia="en-AU"/>
              </w:rPr>
              <w:t> </w:t>
            </w:r>
          </w:p>
        </w:tc>
        <w:tc>
          <w:tcPr>
            <w:tcW w:w="262" w:type="dxa"/>
            <w:noWrap/>
            <w:vAlign w:val="bottom"/>
          </w:tcPr>
          <w:p w14:paraId="494F9BFF" w14:textId="77777777" w:rsidR="00EA3961" w:rsidRPr="005A4760" w:rsidRDefault="00EA3961" w:rsidP="00BF43D5">
            <w:pPr>
              <w:rPr>
                <w:lang w:eastAsia="en-AU"/>
              </w:rPr>
            </w:pPr>
            <w:r w:rsidRPr="005A4760">
              <w:rPr>
                <w:lang w:eastAsia="en-AU"/>
              </w:rPr>
              <w:t> </w:t>
            </w:r>
          </w:p>
        </w:tc>
        <w:tc>
          <w:tcPr>
            <w:tcW w:w="262" w:type="dxa"/>
            <w:noWrap/>
            <w:vAlign w:val="bottom"/>
          </w:tcPr>
          <w:p w14:paraId="494F9C00" w14:textId="77777777" w:rsidR="00EA3961" w:rsidRPr="005A4760" w:rsidRDefault="00EA3961" w:rsidP="00BF43D5">
            <w:pPr>
              <w:rPr>
                <w:lang w:eastAsia="en-AU"/>
              </w:rPr>
            </w:pPr>
            <w:r w:rsidRPr="005A4760">
              <w:rPr>
                <w:lang w:eastAsia="en-AU"/>
              </w:rPr>
              <w:t> </w:t>
            </w:r>
          </w:p>
        </w:tc>
        <w:tc>
          <w:tcPr>
            <w:tcW w:w="262" w:type="dxa"/>
            <w:noWrap/>
            <w:vAlign w:val="bottom"/>
          </w:tcPr>
          <w:p w14:paraId="494F9C01" w14:textId="77777777" w:rsidR="00EA3961" w:rsidRPr="005A4760" w:rsidRDefault="00EA3961" w:rsidP="00BF43D5">
            <w:pPr>
              <w:rPr>
                <w:lang w:eastAsia="en-AU"/>
              </w:rPr>
            </w:pPr>
            <w:r w:rsidRPr="005A4760">
              <w:rPr>
                <w:lang w:eastAsia="en-AU"/>
              </w:rPr>
              <w:t> </w:t>
            </w:r>
          </w:p>
        </w:tc>
        <w:tc>
          <w:tcPr>
            <w:tcW w:w="262" w:type="dxa"/>
            <w:noWrap/>
            <w:vAlign w:val="bottom"/>
          </w:tcPr>
          <w:p w14:paraId="494F9C02" w14:textId="77777777" w:rsidR="00EA3961" w:rsidRPr="005A4760" w:rsidRDefault="00EA3961" w:rsidP="00BF43D5">
            <w:pPr>
              <w:rPr>
                <w:lang w:eastAsia="en-AU"/>
              </w:rPr>
            </w:pPr>
            <w:r w:rsidRPr="005A4760">
              <w:rPr>
                <w:lang w:eastAsia="en-AU"/>
              </w:rPr>
              <w:t> </w:t>
            </w:r>
          </w:p>
        </w:tc>
        <w:tc>
          <w:tcPr>
            <w:tcW w:w="262" w:type="dxa"/>
            <w:noWrap/>
            <w:vAlign w:val="bottom"/>
          </w:tcPr>
          <w:p w14:paraId="494F9C03" w14:textId="77777777" w:rsidR="00EA3961" w:rsidRPr="005A4760" w:rsidRDefault="00EA3961" w:rsidP="00BF43D5">
            <w:pPr>
              <w:rPr>
                <w:lang w:eastAsia="en-AU"/>
              </w:rPr>
            </w:pPr>
            <w:r w:rsidRPr="005A4760">
              <w:rPr>
                <w:lang w:eastAsia="en-AU"/>
              </w:rPr>
              <w:t> </w:t>
            </w:r>
          </w:p>
        </w:tc>
        <w:tc>
          <w:tcPr>
            <w:tcW w:w="262" w:type="dxa"/>
            <w:noWrap/>
            <w:vAlign w:val="bottom"/>
          </w:tcPr>
          <w:p w14:paraId="494F9C04" w14:textId="77777777" w:rsidR="00EA3961" w:rsidRPr="005A4760" w:rsidRDefault="00EA3961" w:rsidP="00BF43D5">
            <w:pPr>
              <w:rPr>
                <w:lang w:eastAsia="en-AU"/>
              </w:rPr>
            </w:pPr>
            <w:r w:rsidRPr="005A4760">
              <w:rPr>
                <w:lang w:eastAsia="en-AU"/>
              </w:rPr>
              <w:t> </w:t>
            </w:r>
          </w:p>
        </w:tc>
        <w:tc>
          <w:tcPr>
            <w:tcW w:w="262" w:type="dxa"/>
            <w:noWrap/>
            <w:vAlign w:val="bottom"/>
          </w:tcPr>
          <w:p w14:paraId="494F9C05" w14:textId="77777777" w:rsidR="00EA3961" w:rsidRPr="005A4760" w:rsidRDefault="00EA3961" w:rsidP="00BF43D5">
            <w:pPr>
              <w:rPr>
                <w:lang w:eastAsia="en-AU"/>
              </w:rPr>
            </w:pPr>
            <w:r w:rsidRPr="005A4760">
              <w:rPr>
                <w:lang w:eastAsia="en-AU"/>
              </w:rPr>
              <w:t> </w:t>
            </w:r>
          </w:p>
        </w:tc>
        <w:tc>
          <w:tcPr>
            <w:tcW w:w="262" w:type="dxa"/>
            <w:noWrap/>
            <w:vAlign w:val="bottom"/>
          </w:tcPr>
          <w:p w14:paraId="494F9C06" w14:textId="77777777" w:rsidR="00EA3961" w:rsidRPr="005A4760" w:rsidRDefault="00EA3961" w:rsidP="00BF43D5">
            <w:pPr>
              <w:rPr>
                <w:lang w:eastAsia="en-AU"/>
              </w:rPr>
            </w:pPr>
            <w:r w:rsidRPr="005A4760">
              <w:rPr>
                <w:lang w:eastAsia="en-AU"/>
              </w:rPr>
              <w:t> </w:t>
            </w:r>
          </w:p>
        </w:tc>
        <w:tc>
          <w:tcPr>
            <w:tcW w:w="262" w:type="dxa"/>
            <w:noWrap/>
            <w:vAlign w:val="bottom"/>
          </w:tcPr>
          <w:p w14:paraId="494F9C07" w14:textId="77777777" w:rsidR="00EA3961" w:rsidRPr="005A4760" w:rsidRDefault="00EA3961" w:rsidP="00BF43D5">
            <w:pPr>
              <w:rPr>
                <w:lang w:eastAsia="en-AU"/>
              </w:rPr>
            </w:pPr>
            <w:r w:rsidRPr="005A4760">
              <w:rPr>
                <w:lang w:eastAsia="en-AU"/>
              </w:rPr>
              <w:t> </w:t>
            </w:r>
          </w:p>
        </w:tc>
        <w:tc>
          <w:tcPr>
            <w:tcW w:w="262" w:type="dxa"/>
            <w:noWrap/>
            <w:vAlign w:val="bottom"/>
          </w:tcPr>
          <w:p w14:paraId="494F9C08" w14:textId="77777777" w:rsidR="00EA3961" w:rsidRPr="005A4760" w:rsidRDefault="00EA3961" w:rsidP="00BF43D5">
            <w:pPr>
              <w:rPr>
                <w:lang w:eastAsia="en-AU"/>
              </w:rPr>
            </w:pPr>
            <w:r w:rsidRPr="005A4760">
              <w:rPr>
                <w:lang w:eastAsia="en-AU"/>
              </w:rPr>
              <w:t> </w:t>
            </w:r>
          </w:p>
        </w:tc>
        <w:tc>
          <w:tcPr>
            <w:tcW w:w="262" w:type="dxa"/>
            <w:noWrap/>
            <w:vAlign w:val="bottom"/>
          </w:tcPr>
          <w:p w14:paraId="494F9C09" w14:textId="77777777" w:rsidR="00EA3961" w:rsidRPr="005A4760" w:rsidRDefault="00EA3961" w:rsidP="00BF43D5">
            <w:pPr>
              <w:rPr>
                <w:lang w:eastAsia="en-AU"/>
              </w:rPr>
            </w:pPr>
            <w:r w:rsidRPr="005A4760">
              <w:rPr>
                <w:lang w:eastAsia="en-AU"/>
              </w:rPr>
              <w:t> </w:t>
            </w:r>
          </w:p>
        </w:tc>
        <w:tc>
          <w:tcPr>
            <w:tcW w:w="262" w:type="dxa"/>
            <w:noWrap/>
            <w:vAlign w:val="bottom"/>
          </w:tcPr>
          <w:p w14:paraId="494F9C0A" w14:textId="77777777" w:rsidR="00EA3961" w:rsidRPr="005A4760" w:rsidRDefault="00EA3961" w:rsidP="00BF43D5">
            <w:pPr>
              <w:rPr>
                <w:lang w:eastAsia="en-AU"/>
              </w:rPr>
            </w:pPr>
            <w:r w:rsidRPr="005A4760">
              <w:rPr>
                <w:lang w:eastAsia="en-AU"/>
              </w:rPr>
              <w:t> </w:t>
            </w:r>
          </w:p>
        </w:tc>
        <w:tc>
          <w:tcPr>
            <w:tcW w:w="262" w:type="dxa"/>
            <w:noWrap/>
            <w:vAlign w:val="bottom"/>
          </w:tcPr>
          <w:p w14:paraId="494F9C0B" w14:textId="77777777" w:rsidR="00EA3961" w:rsidRPr="005A4760" w:rsidRDefault="00EA3961" w:rsidP="00BF43D5">
            <w:pPr>
              <w:rPr>
                <w:lang w:eastAsia="en-AU"/>
              </w:rPr>
            </w:pPr>
            <w:r w:rsidRPr="005A4760">
              <w:rPr>
                <w:lang w:eastAsia="en-AU"/>
              </w:rPr>
              <w:t> </w:t>
            </w:r>
          </w:p>
        </w:tc>
        <w:tc>
          <w:tcPr>
            <w:tcW w:w="262" w:type="dxa"/>
            <w:noWrap/>
            <w:vAlign w:val="bottom"/>
          </w:tcPr>
          <w:p w14:paraId="494F9C0C" w14:textId="77777777" w:rsidR="00EA3961" w:rsidRPr="005A4760" w:rsidRDefault="00EA3961" w:rsidP="00BF43D5">
            <w:pPr>
              <w:rPr>
                <w:lang w:eastAsia="en-AU"/>
              </w:rPr>
            </w:pPr>
            <w:r w:rsidRPr="005A4760">
              <w:rPr>
                <w:lang w:eastAsia="en-AU"/>
              </w:rPr>
              <w:t> </w:t>
            </w:r>
          </w:p>
        </w:tc>
        <w:tc>
          <w:tcPr>
            <w:tcW w:w="262" w:type="dxa"/>
            <w:noWrap/>
            <w:vAlign w:val="bottom"/>
          </w:tcPr>
          <w:p w14:paraId="494F9C0D" w14:textId="77777777" w:rsidR="00EA3961" w:rsidRPr="005A4760" w:rsidRDefault="00EA3961" w:rsidP="00BF43D5">
            <w:pPr>
              <w:rPr>
                <w:lang w:eastAsia="en-AU"/>
              </w:rPr>
            </w:pPr>
            <w:r w:rsidRPr="005A4760">
              <w:rPr>
                <w:lang w:eastAsia="en-AU"/>
              </w:rPr>
              <w:t> </w:t>
            </w:r>
          </w:p>
        </w:tc>
        <w:tc>
          <w:tcPr>
            <w:tcW w:w="262" w:type="dxa"/>
            <w:noWrap/>
            <w:vAlign w:val="bottom"/>
          </w:tcPr>
          <w:p w14:paraId="494F9C0E" w14:textId="77777777" w:rsidR="00EA3961" w:rsidRPr="005A4760" w:rsidRDefault="00EA3961" w:rsidP="00BF43D5">
            <w:pPr>
              <w:rPr>
                <w:lang w:eastAsia="en-AU"/>
              </w:rPr>
            </w:pPr>
            <w:r w:rsidRPr="005A4760">
              <w:rPr>
                <w:lang w:eastAsia="en-AU"/>
              </w:rPr>
              <w:t> </w:t>
            </w:r>
          </w:p>
        </w:tc>
        <w:tc>
          <w:tcPr>
            <w:tcW w:w="262" w:type="dxa"/>
            <w:noWrap/>
            <w:vAlign w:val="bottom"/>
          </w:tcPr>
          <w:p w14:paraId="494F9C0F" w14:textId="77777777" w:rsidR="00EA3961" w:rsidRPr="005A4760" w:rsidRDefault="00EA3961" w:rsidP="00BF43D5">
            <w:pPr>
              <w:rPr>
                <w:lang w:eastAsia="en-AU"/>
              </w:rPr>
            </w:pPr>
            <w:r w:rsidRPr="005A4760">
              <w:rPr>
                <w:lang w:eastAsia="en-AU"/>
              </w:rPr>
              <w:t> </w:t>
            </w:r>
          </w:p>
        </w:tc>
        <w:tc>
          <w:tcPr>
            <w:tcW w:w="262" w:type="dxa"/>
            <w:noWrap/>
            <w:vAlign w:val="bottom"/>
          </w:tcPr>
          <w:p w14:paraId="494F9C10" w14:textId="77777777" w:rsidR="00EA3961" w:rsidRPr="005A4760" w:rsidRDefault="00EA3961" w:rsidP="00BF43D5">
            <w:pPr>
              <w:rPr>
                <w:lang w:eastAsia="en-AU"/>
              </w:rPr>
            </w:pPr>
            <w:r w:rsidRPr="005A4760">
              <w:rPr>
                <w:lang w:eastAsia="en-AU"/>
              </w:rPr>
              <w:t> </w:t>
            </w:r>
          </w:p>
        </w:tc>
        <w:tc>
          <w:tcPr>
            <w:tcW w:w="262" w:type="dxa"/>
            <w:noWrap/>
            <w:vAlign w:val="bottom"/>
          </w:tcPr>
          <w:p w14:paraId="494F9C11" w14:textId="77777777" w:rsidR="00EA3961" w:rsidRPr="005A4760" w:rsidRDefault="00EA3961" w:rsidP="00BF43D5">
            <w:pPr>
              <w:rPr>
                <w:lang w:eastAsia="en-AU"/>
              </w:rPr>
            </w:pPr>
            <w:r w:rsidRPr="005A4760">
              <w:rPr>
                <w:lang w:eastAsia="en-AU"/>
              </w:rPr>
              <w:t> </w:t>
            </w:r>
          </w:p>
        </w:tc>
        <w:tc>
          <w:tcPr>
            <w:tcW w:w="262" w:type="dxa"/>
            <w:noWrap/>
            <w:vAlign w:val="bottom"/>
          </w:tcPr>
          <w:p w14:paraId="494F9C12" w14:textId="77777777" w:rsidR="00EA3961" w:rsidRPr="005A4760" w:rsidRDefault="00EA3961" w:rsidP="00BF43D5">
            <w:pPr>
              <w:rPr>
                <w:lang w:eastAsia="en-AU"/>
              </w:rPr>
            </w:pPr>
            <w:r w:rsidRPr="005A4760">
              <w:rPr>
                <w:lang w:eastAsia="en-AU"/>
              </w:rPr>
              <w:t> </w:t>
            </w:r>
          </w:p>
        </w:tc>
        <w:tc>
          <w:tcPr>
            <w:tcW w:w="262" w:type="dxa"/>
            <w:noWrap/>
            <w:vAlign w:val="bottom"/>
          </w:tcPr>
          <w:p w14:paraId="494F9C13" w14:textId="77777777" w:rsidR="00EA3961" w:rsidRPr="005A4760" w:rsidRDefault="00EA3961" w:rsidP="00BF43D5">
            <w:pPr>
              <w:rPr>
                <w:lang w:eastAsia="en-AU"/>
              </w:rPr>
            </w:pPr>
            <w:r w:rsidRPr="005A4760">
              <w:rPr>
                <w:lang w:eastAsia="en-AU"/>
              </w:rPr>
              <w:t> </w:t>
            </w:r>
          </w:p>
        </w:tc>
        <w:tc>
          <w:tcPr>
            <w:tcW w:w="262" w:type="dxa"/>
            <w:noWrap/>
            <w:vAlign w:val="bottom"/>
          </w:tcPr>
          <w:p w14:paraId="494F9C14" w14:textId="77777777" w:rsidR="00EA3961" w:rsidRPr="005A4760" w:rsidRDefault="00EA3961" w:rsidP="00BF43D5">
            <w:pPr>
              <w:rPr>
                <w:lang w:eastAsia="en-AU"/>
              </w:rPr>
            </w:pPr>
            <w:r w:rsidRPr="005A4760">
              <w:rPr>
                <w:lang w:eastAsia="en-AU"/>
              </w:rPr>
              <w:t> </w:t>
            </w:r>
          </w:p>
        </w:tc>
        <w:tc>
          <w:tcPr>
            <w:tcW w:w="262" w:type="dxa"/>
            <w:noWrap/>
            <w:vAlign w:val="bottom"/>
          </w:tcPr>
          <w:p w14:paraId="494F9C15" w14:textId="77777777" w:rsidR="00EA3961" w:rsidRPr="005A4760" w:rsidRDefault="00EA3961" w:rsidP="00BF43D5">
            <w:pPr>
              <w:rPr>
                <w:lang w:eastAsia="en-AU"/>
              </w:rPr>
            </w:pPr>
            <w:r w:rsidRPr="005A4760">
              <w:rPr>
                <w:lang w:eastAsia="en-AU"/>
              </w:rPr>
              <w:t> </w:t>
            </w:r>
          </w:p>
        </w:tc>
        <w:tc>
          <w:tcPr>
            <w:tcW w:w="262" w:type="dxa"/>
            <w:noWrap/>
            <w:vAlign w:val="bottom"/>
          </w:tcPr>
          <w:p w14:paraId="494F9C16" w14:textId="77777777" w:rsidR="00EA3961" w:rsidRPr="005A4760" w:rsidRDefault="00EA3961" w:rsidP="00BF43D5">
            <w:pPr>
              <w:rPr>
                <w:lang w:eastAsia="en-AU"/>
              </w:rPr>
            </w:pPr>
            <w:r w:rsidRPr="005A4760">
              <w:rPr>
                <w:lang w:eastAsia="en-AU"/>
              </w:rPr>
              <w:t> </w:t>
            </w:r>
          </w:p>
        </w:tc>
        <w:tc>
          <w:tcPr>
            <w:tcW w:w="262" w:type="dxa"/>
            <w:noWrap/>
            <w:vAlign w:val="bottom"/>
          </w:tcPr>
          <w:p w14:paraId="494F9C17" w14:textId="77777777" w:rsidR="00EA3961" w:rsidRPr="005A4760" w:rsidRDefault="00EA3961" w:rsidP="00BF43D5">
            <w:pPr>
              <w:rPr>
                <w:lang w:eastAsia="en-AU"/>
              </w:rPr>
            </w:pPr>
            <w:r w:rsidRPr="005A4760">
              <w:rPr>
                <w:lang w:eastAsia="en-AU"/>
              </w:rPr>
              <w:t> </w:t>
            </w:r>
          </w:p>
        </w:tc>
        <w:tc>
          <w:tcPr>
            <w:tcW w:w="262" w:type="dxa"/>
            <w:noWrap/>
            <w:vAlign w:val="bottom"/>
          </w:tcPr>
          <w:p w14:paraId="494F9C18" w14:textId="77777777" w:rsidR="00EA3961" w:rsidRPr="005A4760" w:rsidRDefault="00EA3961" w:rsidP="00BF43D5">
            <w:pPr>
              <w:rPr>
                <w:lang w:eastAsia="en-AU"/>
              </w:rPr>
            </w:pPr>
            <w:r w:rsidRPr="005A4760">
              <w:rPr>
                <w:lang w:eastAsia="en-AU"/>
              </w:rPr>
              <w:t> </w:t>
            </w:r>
          </w:p>
        </w:tc>
        <w:tc>
          <w:tcPr>
            <w:tcW w:w="262" w:type="dxa"/>
            <w:noWrap/>
            <w:vAlign w:val="bottom"/>
          </w:tcPr>
          <w:p w14:paraId="494F9C19" w14:textId="77777777" w:rsidR="00EA3961" w:rsidRPr="005A4760" w:rsidRDefault="00EA3961" w:rsidP="00BF43D5">
            <w:pPr>
              <w:rPr>
                <w:lang w:eastAsia="en-AU"/>
              </w:rPr>
            </w:pPr>
            <w:r w:rsidRPr="005A4760">
              <w:rPr>
                <w:lang w:eastAsia="en-AU"/>
              </w:rPr>
              <w:t> </w:t>
            </w:r>
          </w:p>
        </w:tc>
      </w:tr>
      <w:tr w:rsidR="00EA3961" w:rsidRPr="005A4760" w14:paraId="494F9C40" w14:textId="77777777">
        <w:trPr>
          <w:trHeight w:val="229"/>
        </w:trPr>
        <w:tc>
          <w:tcPr>
            <w:tcW w:w="262" w:type="dxa"/>
            <w:noWrap/>
            <w:vAlign w:val="bottom"/>
          </w:tcPr>
          <w:p w14:paraId="494F9C1B" w14:textId="77777777" w:rsidR="00EA3961" w:rsidRPr="005A4760" w:rsidRDefault="00EA3961" w:rsidP="00BF43D5">
            <w:pPr>
              <w:rPr>
                <w:lang w:eastAsia="en-AU"/>
              </w:rPr>
            </w:pPr>
            <w:r w:rsidRPr="005A4760">
              <w:rPr>
                <w:lang w:eastAsia="en-AU"/>
              </w:rPr>
              <w:t> </w:t>
            </w:r>
          </w:p>
        </w:tc>
        <w:tc>
          <w:tcPr>
            <w:tcW w:w="262" w:type="dxa"/>
            <w:noWrap/>
            <w:vAlign w:val="bottom"/>
          </w:tcPr>
          <w:p w14:paraId="494F9C1C" w14:textId="77777777" w:rsidR="00EA3961" w:rsidRPr="005A4760" w:rsidRDefault="00EA3961" w:rsidP="00BF43D5">
            <w:pPr>
              <w:rPr>
                <w:lang w:eastAsia="en-AU"/>
              </w:rPr>
            </w:pPr>
            <w:r w:rsidRPr="005A4760">
              <w:rPr>
                <w:lang w:eastAsia="en-AU"/>
              </w:rPr>
              <w:t> </w:t>
            </w:r>
          </w:p>
        </w:tc>
        <w:tc>
          <w:tcPr>
            <w:tcW w:w="262" w:type="dxa"/>
            <w:noWrap/>
            <w:vAlign w:val="bottom"/>
          </w:tcPr>
          <w:p w14:paraId="494F9C1D" w14:textId="77777777" w:rsidR="00EA3961" w:rsidRPr="005A4760" w:rsidRDefault="00EA3961" w:rsidP="00BF43D5">
            <w:pPr>
              <w:rPr>
                <w:lang w:eastAsia="en-AU"/>
              </w:rPr>
            </w:pPr>
            <w:r w:rsidRPr="005A4760">
              <w:rPr>
                <w:lang w:eastAsia="en-AU"/>
              </w:rPr>
              <w:t> </w:t>
            </w:r>
          </w:p>
        </w:tc>
        <w:tc>
          <w:tcPr>
            <w:tcW w:w="262" w:type="dxa"/>
            <w:noWrap/>
            <w:vAlign w:val="bottom"/>
          </w:tcPr>
          <w:p w14:paraId="494F9C1E" w14:textId="77777777" w:rsidR="00EA3961" w:rsidRPr="005A4760" w:rsidRDefault="00EA3961" w:rsidP="00BF43D5">
            <w:pPr>
              <w:rPr>
                <w:lang w:eastAsia="en-AU"/>
              </w:rPr>
            </w:pPr>
            <w:r w:rsidRPr="005A4760">
              <w:rPr>
                <w:lang w:eastAsia="en-AU"/>
              </w:rPr>
              <w:t> </w:t>
            </w:r>
          </w:p>
        </w:tc>
        <w:tc>
          <w:tcPr>
            <w:tcW w:w="262" w:type="dxa"/>
            <w:noWrap/>
            <w:vAlign w:val="bottom"/>
          </w:tcPr>
          <w:p w14:paraId="494F9C1F" w14:textId="77777777" w:rsidR="00EA3961" w:rsidRPr="005A4760" w:rsidRDefault="00EA3961" w:rsidP="00BF43D5">
            <w:pPr>
              <w:rPr>
                <w:lang w:eastAsia="en-AU"/>
              </w:rPr>
            </w:pPr>
            <w:r w:rsidRPr="005A4760">
              <w:rPr>
                <w:lang w:eastAsia="en-AU"/>
              </w:rPr>
              <w:t> </w:t>
            </w:r>
          </w:p>
        </w:tc>
        <w:tc>
          <w:tcPr>
            <w:tcW w:w="262" w:type="dxa"/>
            <w:noWrap/>
            <w:vAlign w:val="bottom"/>
          </w:tcPr>
          <w:p w14:paraId="494F9C20" w14:textId="77777777" w:rsidR="00EA3961" w:rsidRPr="005A4760" w:rsidRDefault="00EA3961" w:rsidP="00BF43D5">
            <w:pPr>
              <w:rPr>
                <w:lang w:eastAsia="en-AU"/>
              </w:rPr>
            </w:pPr>
            <w:r w:rsidRPr="005A4760">
              <w:rPr>
                <w:lang w:eastAsia="en-AU"/>
              </w:rPr>
              <w:t> </w:t>
            </w:r>
          </w:p>
        </w:tc>
        <w:tc>
          <w:tcPr>
            <w:tcW w:w="262" w:type="dxa"/>
            <w:noWrap/>
            <w:vAlign w:val="bottom"/>
          </w:tcPr>
          <w:p w14:paraId="494F9C21" w14:textId="77777777" w:rsidR="00EA3961" w:rsidRPr="005A4760" w:rsidRDefault="00EA3961" w:rsidP="00BF43D5">
            <w:pPr>
              <w:rPr>
                <w:lang w:eastAsia="en-AU"/>
              </w:rPr>
            </w:pPr>
            <w:r w:rsidRPr="005A4760">
              <w:rPr>
                <w:lang w:eastAsia="en-AU"/>
              </w:rPr>
              <w:t> </w:t>
            </w:r>
          </w:p>
        </w:tc>
        <w:tc>
          <w:tcPr>
            <w:tcW w:w="262" w:type="dxa"/>
            <w:noWrap/>
            <w:vAlign w:val="bottom"/>
          </w:tcPr>
          <w:p w14:paraId="494F9C22" w14:textId="77777777" w:rsidR="00EA3961" w:rsidRPr="005A4760" w:rsidRDefault="00EA3961" w:rsidP="00BF43D5">
            <w:pPr>
              <w:rPr>
                <w:lang w:eastAsia="en-AU"/>
              </w:rPr>
            </w:pPr>
            <w:r w:rsidRPr="005A4760">
              <w:rPr>
                <w:lang w:eastAsia="en-AU"/>
              </w:rPr>
              <w:t> </w:t>
            </w:r>
          </w:p>
        </w:tc>
        <w:tc>
          <w:tcPr>
            <w:tcW w:w="262" w:type="dxa"/>
            <w:noWrap/>
            <w:vAlign w:val="bottom"/>
          </w:tcPr>
          <w:p w14:paraId="494F9C23" w14:textId="77777777" w:rsidR="00EA3961" w:rsidRPr="005A4760" w:rsidRDefault="00EA3961" w:rsidP="00BF43D5">
            <w:pPr>
              <w:rPr>
                <w:lang w:eastAsia="en-AU"/>
              </w:rPr>
            </w:pPr>
            <w:r w:rsidRPr="005A4760">
              <w:rPr>
                <w:lang w:eastAsia="en-AU"/>
              </w:rPr>
              <w:t> </w:t>
            </w:r>
          </w:p>
        </w:tc>
        <w:tc>
          <w:tcPr>
            <w:tcW w:w="262" w:type="dxa"/>
            <w:noWrap/>
            <w:vAlign w:val="bottom"/>
          </w:tcPr>
          <w:p w14:paraId="494F9C24" w14:textId="77777777" w:rsidR="00EA3961" w:rsidRPr="005A4760" w:rsidRDefault="00EA3961" w:rsidP="00BF43D5">
            <w:pPr>
              <w:rPr>
                <w:lang w:eastAsia="en-AU"/>
              </w:rPr>
            </w:pPr>
            <w:r w:rsidRPr="005A4760">
              <w:rPr>
                <w:lang w:eastAsia="en-AU"/>
              </w:rPr>
              <w:t> </w:t>
            </w:r>
          </w:p>
        </w:tc>
        <w:tc>
          <w:tcPr>
            <w:tcW w:w="262" w:type="dxa"/>
            <w:noWrap/>
            <w:vAlign w:val="bottom"/>
          </w:tcPr>
          <w:p w14:paraId="494F9C25" w14:textId="77777777" w:rsidR="00EA3961" w:rsidRPr="005A4760" w:rsidRDefault="00EA3961" w:rsidP="00BF43D5">
            <w:pPr>
              <w:rPr>
                <w:lang w:eastAsia="en-AU"/>
              </w:rPr>
            </w:pPr>
            <w:r w:rsidRPr="005A4760">
              <w:rPr>
                <w:lang w:eastAsia="en-AU"/>
              </w:rPr>
              <w:t> </w:t>
            </w:r>
          </w:p>
        </w:tc>
        <w:tc>
          <w:tcPr>
            <w:tcW w:w="262" w:type="dxa"/>
            <w:noWrap/>
            <w:vAlign w:val="bottom"/>
          </w:tcPr>
          <w:p w14:paraId="494F9C26" w14:textId="77777777" w:rsidR="00EA3961" w:rsidRPr="005A4760" w:rsidRDefault="00EA3961" w:rsidP="00BF43D5">
            <w:pPr>
              <w:rPr>
                <w:lang w:eastAsia="en-AU"/>
              </w:rPr>
            </w:pPr>
            <w:r w:rsidRPr="005A4760">
              <w:rPr>
                <w:lang w:eastAsia="en-AU"/>
              </w:rPr>
              <w:t> </w:t>
            </w:r>
          </w:p>
        </w:tc>
        <w:tc>
          <w:tcPr>
            <w:tcW w:w="262" w:type="dxa"/>
            <w:noWrap/>
            <w:vAlign w:val="bottom"/>
          </w:tcPr>
          <w:p w14:paraId="494F9C27" w14:textId="77777777" w:rsidR="00EA3961" w:rsidRPr="005A4760" w:rsidRDefault="00EA3961" w:rsidP="00BF43D5">
            <w:pPr>
              <w:rPr>
                <w:lang w:eastAsia="en-AU"/>
              </w:rPr>
            </w:pPr>
            <w:r w:rsidRPr="005A4760">
              <w:rPr>
                <w:lang w:eastAsia="en-AU"/>
              </w:rPr>
              <w:t> </w:t>
            </w:r>
          </w:p>
        </w:tc>
        <w:tc>
          <w:tcPr>
            <w:tcW w:w="262" w:type="dxa"/>
            <w:noWrap/>
            <w:vAlign w:val="bottom"/>
          </w:tcPr>
          <w:p w14:paraId="494F9C28" w14:textId="77777777" w:rsidR="00EA3961" w:rsidRPr="005A4760" w:rsidRDefault="00EA3961" w:rsidP="00BF43D5">
            <w:pPr>
              <w:rPr>
                <w:lang w:eastAsia="en-AU"/>
              </w:rPr>
            </w:pPr>
            <w:r w:rsidRPr="005A4760">
              <w:rPr>
                <w:lang w:eastAsia="en-AU"/>
              </w:rPr>
              <w:t> </w:t>
            </w:r>
          </w:p>
        </w:tc>
        <w:tc>
          <w:tcPr>
            <w:tcW w:w="262" w:type="dxa"/>
            <w:noWrap/>
            <w:vAlign w:val="bottom"/>
          </w:tcPr>
          <w:p w14:paraId="494F9C29" w14:textId="77777777" w:rsidR="00EA3961" w:rsidRPr="005A4760" w:rsidRDefault="00EA3961" w:rsidP="00BF43D5">
            <w:pPr>
              <w:rPr>
                <w:lang w:eastAsia="en-AU"/>
              </w:rPr>
            </w:pPr>
            <w:r w:rsidRPr="005A4760">
              <w:rPr>
                <w:lang w:eastAsia="en-AU"/>
              </w:rPr>
              <w:t> </w:t>
            </w:r>
          </w:p>
        </w:tc>
        <w:tc>
          <w:tcPr>
            <w:tcW w:w="262" w:type="dxa"/>
            <w:noWrap/>
            <w:vAlign w:val="bottom"/>
          </w:tcPr>
          <w:p w14:paraId="494F9C2A" w14:textId="77777777" w:rsidR="00EA3961" w:rsidRPr="005A4760" w:rsidRDefault="00EA3961" w:rsidP="00BF43D5">
            <w:pPr>
              <w:rPr>
                <w:lang w:eastAsia="en-AU"/>
              </w:rPr>
            </w:pPr>
            <w:r w:rsidRPr="005A4760">
              <w:rPr>
                <w:lang w:eastAsia="en-AU"/>
              </w:rPr>
              <w:t> </w:t>
            </w:r>
          </w:p>
        </w:tc>
        <w:tc>
          <w:tcPr>
            <w:tcW w:w="262" w:type="dxa"/>
            <w:noWrap/>
            <w:vAlign w:val="bottom"/>
          </w:tcPr>
          <w:p w14:paraId="494F9C2B" w14:textId="77777777" w:rsidR="00EA3961" w:rsidRPr="005A4760" w:rsidRDefault="00EA3961" w:rsidP="00BF43D5">
            <w:pPr>
              <w:rPr>
                <w:lang w:eastAsia="en-AU"/>
              </w:rPr>
            </w:pPr>
            <w:r w:rsidRPr="005A4760">
              <w:rPr>
                <w:lang w:eastAsia="en-AU"/>
              </w:rPr>
              <w:t> </w:t>
            </w:r>
          </w:p>
        </w:tc>
        <w:tc>
          <w:tcPr>
            <w:tcW w:w="262" w:type="dxa"/>
            <w:noWrap/>
            <w:vAlign w:val="bottom"/>
          </w:tcPr>
          <w:p w14:paraId="494F9C2C" w14:textId="77777777" w:rsidR="00EA3961" w:rsidRPr="005A4760" w:rsidRDefault="00EA3961" w:rsidP="00BF43D5">
            <w:pPr>
              <w:rPr>
                <w:lang w:eastAsia="en-AU"/>
              </w:rPr>
            </w:pPr>
            <w:r w:rsidRPr="005A4760">
              <w:rPr>
                <w:lang w:eastAsia="en-AU"/>
              </w:rPr>
              <w:t> </w:t>
            </w:r>
          </w:p>
        </w:tc>
        <w:tc>
          <w:tcPr>
            <w:tcW w:w="262" w:type="dxa"/>
            <w:noWrap/>
            <w:vAlign w:val="bottom"/>
          </w:tcPr>
          <w:p w14:paraId="494F9C2D" w14:textId="77777777" w:rsidR="00EA3961" w:rsidRPr="005A4760" w:rsidRDefault="00EA3961" w:rsidP="00BF43D5">
            <w:pPr>
              <w:rPr>
                <w:lang w:eastAsia="en-AU"/>
              </w:rPr>
            </w:pPr>
            <w:r w:rsidRPr="005A4760">
              <w:rPr>
                <w:lang w:eastAsia="en-AU"/>
              </w:rPr>
              <w:t> </w:t>
            </w:r>
          </w:p>
        </w:tc>
        <w:tc>
          <w:tcPr>
            <w:tcW w:w="262" w:type="dxa"/>
            <w:noWrap/>
            <w:vAlign w:val="bottom"/>
          </w:tcPr>
          <w:p w14:paraId="494F9C2E" w14:textId="77777777" w:rsidR="00EA3961" w:rsidRPr="005A4760" w:rsidRDefault="00EA3961" w:rsidP="00BF43D5">
            <w:pPr>
              <w:rPr>
                <w:lang w:eastAsia="en-AU"/>
              </w:rPr>
            </w:pPr>
            <w:r w:rsidRPr="005A4760">
              <w:rPr>
                <w:lang w:eastAsia="en-AU"/>
              </w:rPr>
              <w:t> </w:t>
            </w:r>
          </w:p>
        </w:tc>
        <w:tc>
          <w:tcPr>
            <w:tcW w:w="262" w:type="dxa"/>
            <w:noWrap/>
            <w:vAlign w:val="bottom"/>
          </w:tcPr>
          <w:p w14:paraId="494F9C2F" w14:textId="77777777" w:rsidR="00EA3961" w:rsidRPr="005A4760" w:rsidRDefault="00EA3961" w:rsidP="00BF43D5">
            <w:pPr>
              <w:rPr>
                <w:lang w:eastAsia="en-AU"/>
              </w:rPr>
            </w:pPr>
            <w:r w:rsidRPr="005A4760">
              <w:rPr>
                <w:lang w:eastAsia="en-AU"/>
              </w:rPr>
              <w:t> </w:t>
            </w:r>
          </w:p>
        </w:tc>
        <w:tc>
          <w:tcPr>
            <w:tcW w:w="262" w:type="dxa"/>
            <w:noWrap/>
            <w:vAlign w:val="bottom"/>
          </w:tcPr>
          <w:p w14:paraId="494F9C30" w14:textId="77777777" w:rsidR="00EA3961" w:rsidRPr="005A4760" w:rsidRDefault="00EA3961" w:rsidP="00BF43D5">
            <w:pPr>
              <w:rPr>
                <w:lang w:eastAsia="en-AU"/>
              </w:rPr>
            </w:pPr>
            <w:r w:rsidRPr="005A4760">
              <w:rPr>
                <w:lang w:eastAsia="en-AU"/>
              </w:rPr>
              <w:t> </w:t>
            </w:r>
          </w:p>
        </w:tc>
        <w:tc>
          <w:tcPr>
            <w:tcW w:w="262" w:type="dxa"/>
            <w:noWrap/>
            <w:vAlign w:val="bottom"/>
          </w:tcPr>
          <w:p w14:paraId="494F9C31" w14:textId="77777777" w:rsidR="00EA3961" w:rsidRPr="005A4760" w:rsidRDefault="00EA3961" w:rsidP="00BF43D5">
            <w:pPr>
              <w:rPr>
                <w:lang w:eastAsia="en-AU"/>
              </w:rPr>
            </w:pPr>
            <w:r w:rsidRPr="005A4760">
              <w:rPr>
                <w:lang w:eastAsia="en-AU"/>
              </w:rPr>
              <w:t> </w:t>
            </w:r>
          </w:p>
        </w:tc>
        <w:tc>
          <w:tcPr>
            <w:tcW w:w="262" w:type="dxa"/>
            <w:noWrap/>
            <w:vAlign w:val="bottom"/>
          </w:tcPr>
          <w:p w14:paraId="494F9C32" w14:textId="77777777" w:rsidR="00EA3961" w:rsidRPr="005A4760" w:rsidRDefault="00EA3961" w:rsidP="00BF43D5">
            <w:pPr>
              <w:rPr>
                <w:lang w:eastAsia="en-AU"/>
              </w:rPr>
            </w:pPr>
            <w:r w:rsidRPr="005A4760">
              <w:rPr>
                <w:lang w:eastAsia="en-AU"/>
              </w:rPr>
              <w:t> </w:t>
            </w:r>
          </w:p>
        </w:tc>
        <w:tc>
          <w:tcPr>
            <w:tcW w:w="262" w:type="dxa"/>
            <w:noWrap/>
            <w:vAlign w:val="bottom"/>
          </w:tcPr>
          <w:p w14:paraId="494F9C33" w14:textId="77777777" w:rsidR="00EA3961" w:rsidRPr="005A4760" w:rsidRDefault="00EA3961" w:rsidP="00BF43D5">
            <w:pPr>
              <w:rPr>
                <w:lang w:eastAsia="en-AU"/>
              </w:rPr>
            </w:pPr>
            <w:r w:rsidRPr="005A4760">
              <w:rPr>
                <w:lang w:eastAsia="en-AU"/>
              </w:rPr>
              <w:t> </w:t>
            </w:r>
          </w:p>
        </w:tc>
        <w:tc>
          <w:tcPr>
            <w:tcW w:w="262" w:type="dxa"/>
            <w:noWrap/>
            <w:vAlign w:val="bottom"/>
          </w:tcPr>
          <w:p w14:paraId="494F9C34" w14:textId="77777777" w:rsidR="00EA3961" w:rsidRPr="005A4760" w:rsidRDefault="00EA3961" w:rsidP="00BF43D5">
            <w:pPr>
              <w:rPr>
                <w:lang w:eastAsia="en-AU"/>
              </w:rPr>
            </w:pPr>
            <w:r w:rsidRPr="005A4760">
              <w:rPr>
                <w:lang w:eastAsia="en-AU"/>
              </w:rPr>
              <w:t> </w:t>
            </w:r>
          </w:p>
        </w:tc>
        <w:tc>
          <w:tcPr>
            <w:tcW w:w="262" w:type="dxa"/>
            <w:noWrap/>
            <w:vAlign w:val="bottom"/>
          </w:tcPr>
          <w:p w14:paraId="494F9C35" w14:textId="77777777" w:rsidR="00EA3961" w:rsidRPr="005A4760" w:rsidRDefault="00EA3961" w:rsidP="00BF43D5">
            <w:pPr>
              <w:rPr>
                <w:lang w:eastAsia="en-AU"/>
              </w:rPr>
            </w:pPr>
            <w:r w:rsidRPr="005A4760">
              <w:rPr>
                <w:lang w:eastAsia="en-AU"/>
              </w:rPr>
              <w:t> </w:t>
            </w:r>
          </w:p>
        </w:tc>
        <w:tc>
          <w:tcPr>
            <w:tcW w:w="262" w:type="dxa"/>
            <w:noWrap/>
            <w:vAlign w:val="bottom"/>
          </w:tcPr>
          <w:p w14:paraId="494F9C36" w14:textId="77777777" w:rsidR="00EA3961" w:rsidRPr="005A4760" w:rsidRDefault="00EA3961" w:rsidP="00BF43D5">
            <w:pPr>
              <w:rPr>
                <w:lang w:eastAsia="en-AU"/>
              </w:rPr>
            </w:pPr>
            <w:r w:rsidRPr="005A4760">
              <w:rPr>
                <w:lang w:eastAsia="en-AU"/>
              </w:rPr>
              <w:t> </w:t>
            </w:r>
          </w:p>
        </w:tc>
        <w:tc>
          <w:tcPr>
            <w:tcW w:w="262" w:type="dxa"/>
            <w:noWrap/>
            <w:vAlign w:val="bottom"/>
          </w:tcPr>
          <w:p w14:paraId="494F9C37" w14:textId="77777777" w:rsidR="00EA3961" w:rsidRPr="005A4760" w:rsidRDefault="00EA3961" w:rsidP="00BF43D5">
            <w:pPr>
              <w:rPr>
                <w:lang w:eastAsia="en-AU"/>
              </w:rPr>
            </w:pPr>
            <w:r w:rsidRPr="005A4760">
              <w:rPr>
                <w:lang w:eastAsia="en-AU"/>
              </w:rPr>
              <w:t> </w:t>
            </w:r>
          </w:p>
        </w:tc>
        <w:tc>
          <w:tcPr>
            <w:tcW w:w="262" w:type="dxa"/>
            <w:noWrap/>
            <w:vAlign w:val="bottom"/>
          </w:tcPr>
          <w:p w14:paraId="494F9C38" w14:textId="77777777" w:rsidR="00EA3961" w:rsidRPr="005A4760" w:rsidRDefault="00EA3961" w:rsidP="00BF43D5">
            <w:pPr>
              <w:rPr>
                <w:lang w:eastAsia="en-AU"/>
              </w:rPr>
            </w:pPr>
            <w:r w:rsidRPr="005A4760">
              <w:rPr>
                <w:lang w:eastAsia="en-AU"/>
              </w:rPr>
              <w:t> </w:t>
            </w:r>
          </w:p>
        </w:tc>
        <w:tc>
          <w:tcPr>
            <w:tcW w:w="262" w:type="dxa"/>
            <w:noWrap/>
            <w:vAlign w:val="bottom"/>
          </w:tcPr>
          <w:p w14:paraId="494F9C39" w14:textId="77777777" w:rsidR="00EA3961" w:rsidRPr="005A4760" w:rsidRDefault="00EA3961" w:rsidP="00BF43D5">
            <w:pPr>
              <w:rPr>
                <w:lang w:eastAsia="en-AU"/>
              </w:rPr>
            </w:pPr>
            <w:r w:rsidRPr="005A4760">
              <w:rPr>
                <w:lang w:eastAsia="en-AU"/>
              </w:rPr>
              <w:t> </w:t>
            </w:r>
          </w:p>
        </w:tc>
        <w:tc>
          <w:tcPr>
            <w:tcW w:w="262" w:type="dxa"/>
            <w:noWrap/>
            <w:vAlign w:val="bottom"/>
          </w:tcPr>
          <w:p w14:paraId="494F9C3A" w14:textId="77777777" w:rsidR="00EA3961" w:rsidRPr="005A4760" w:rsidRDefault="00EA3961" w:rsidP="00BF43D5">
            <w:pPr>
              <w:rPr>
                <w:lang w:eastAsia="en-AU"/>
              </w:rPr>
            </w:pPr>
            <w:r w:rsidRPr="005A4760">
              <w:rPr>
                <w:lang w:eastAsia="en-AU"/>
              </w:rPr>
              <w:t> </w:t>
            </w:r>
          </w:p>
        </w:tc>
        <w:tc>
          <w:tcPr>
            <w:tcW w:w="262" w:type="dxa"/>
            <w:noWrap/>
            <w:vAlign w:val="bottom"/>
          </w:tcPr>
          <w:p w14:paraId="494F9C3B" w14:textId="77777777" w:rsidR="00EA3961" w:rsidRPr="005A4760" w:rsidRDefault="00EA3961" w:rsidP="00BF43D5">
            <w:pPr>
              <w:rPr>
                <w:lang w:eastAsia="en-AU"/>
              </w:rPr>
            </w:pPr>
            <w:r w:rsidRPr="005A4760">
              <w:rPr>
                <w:lang w:eastAsia="en-AU"/>
              </w:rPr>
              <w:t> </w:t>
            </w:r>
          </w:p>
        </w:tc>
        <w:tc>
          <w:tcPr>
            <w:tcW w:w="262" w:type="dxa"/>
            <w:noWrap/>
            <w:vAlign w:val="bottom"/>
          </w:tcPr>
          <w:p w14:paraId="494F9C3C" w14:textId="77777777" w:rsidR="00EA3961" w:rsidRPr="005A4760" w:rsidRDefault="00EA3961" w:rsidP="00BF43D5">
            <w:pPr>
              <w:rPr>
                <w:lang w:eastAsia="en-AU"/>
              </w:rPr>
            </w:pPr>
            <w:r w:rsidRPr="005A4760">
              <w:rPr>
                <w:lang w:eastAsia="en-AU"/>
              </w:rPr>
              <w:t> </w:t>
            </w:r>
          </w:p>
        </w:tc>
        <w:tc>
          <w:tcPr>
            <w:tcW w:w="262" w:type="dxa"/>
            <w:noWrap/>
            <w:vAlign w:val="bottom"/>
          </w:tcPr>
          <w:p w14:paraId="494F9C3D" w14:textId="77777777" w:rsidR="00EA3961" w:rsidRPr="005A4760" w:rsidRDefault="00EA3961" w:rsidP="00BF43D5">
            <w:pPr>
              <w:rPr>
                <w:lang w:eastAsia="en-AU"/>
              </w:rPr>
            </w:pPr>
            <w:r w:rsidRPr="005A4760">
              <w:rPr>
                <w:lang w:eastAsia="en-AU"/>
              </w:rPr>
              <w:t> </w:t>
            </w:r>
          </w:p>
        </w:tc>
        <w:tc>
          <w:tcPr>
            <w:tcW w:w="262" w:type="dxa"/>
            <w:noWrap/>
            <w:vAlign w:val="bottom"/>
          </w:tcPr>
          <w:p w14:paraId="494F9C3E" w14:textId="77777777" w:rsidR="00EA3961" w:rsidRPr="005A4760" w:rsidRDefault="00EA3961" w:rsidP="00BF43D5">
            <w:pPr>
              <w:rPr>
                <w:lang w:eastAsia="en-AU"/>
              </w:rPr>
            </w:pPr>
            <w:r w:rsidRPr="005A4760">
              <w:rPr>
                <w:lang w:eastAsia="en-AU"/>
              </w:rPr>
              <w:t> </w:t>
            </w:r>
          </w:p>
        </w:tc>
        <w:tc>
          <w:tcPr>
            <w:tcW w:w="262" w:type="dxa"/>
            <w:noWrap/>
            <w:vAlign w:val="bottom"/>
          </w:tcPr>
          <w:p w14:paraId="494F9C3F" w14:textId="77777777" w:rsidR="00EA3961" w:rsidRPr="005A4760" w:rsidRDefault="00EA3961" w:rsidP="00BF43D5">
            <w:pPr>
              <w:rPr>
                <w:lang w:eastAsia="en-AU"/>
              </w:rPr>
            </w:pPr>
            <w:r w:rsidRPr="005A4760">
              <w:rPr>
                <w:lang w:eastAsia="en-AU"/>
              </w:rPr>
              <w:t> </w:t>
            </w:r>
          </w:p>
        </w:tc>
      </w:tr>
      <w:tr w:rsidR="00EA3961" w:rsidRPr="005A4760" w14:paraId="494F9C66" w14:textId="77777777">
        <w:trPr>
          <w:trHeight w:val="229"/>
        </w:trPr>
        <w:tc>
          <w:tcPr>
            <w:tcW w:w="262" w:type="dxa"/>
            <w:noWrap/>
            <w:vAlign w:val="bottom"/>
          </w:tcPr>
          <w:p w14:paraId="494F9C41" w14:textId="77777777" w:rsidR="00EA3961" w:rsidRPr="005A4760" w:rsidRDefault="00EA3961" w:rsidP="00BF43D5">
            <w:pPr>
              <w:rPr>
                <w:lang w:eastAsia="en-AU"/>
              </w:rPr>
            </w:pPr>
            <w:r w:rsidRPr="005A4760">
              <w:rPr>
                <w:lang w:eastAsia="en-AU"/>
              </w:rPr>
              <w:t> </w:t>
            </w:r>
          </w:p>
        </w:tc>
        <w:tc>
          <w:tcPr>
            <w:tcW w:w="262" w:type="dxa"/>
            <w:noWrap/>
            <w:vAlign w:val="bottom"/>
          </w:tcPr>
          <w:p w14:paraId="494F9C42" w14:textId="77777777" w:rsidR="00EA3961" w:rsidRPr="005A4760" w:rsidRDefault="00EA3961" w:rsidP="00BF43D5">
            <w:pPr>
              <w:rPr>
                <w:lang w:eastAsia="en-AU"/>
              </w:rPr>
            </w:pPr>
            <w:r w:rsidRPr="005A4760">
              <w:rPr>
                <w:lang w:eastAsia="en-AU"/>
              </w:rPr>
              <w:t> </w:t>
            </w:r>
          </w:p>
        </w:tc>
        <w:tc>
          <w:tcPr>
            <w:tcW w:w="262" w:type="dxa"/>
            <w:noWrap/>
            <w:vAlign w:val="bottom"/>
          </w:tcPr>
          <w:p w14:paraId="494F9C43" w14:textId="77777777" w:rsidR="00EA3961" w:rsidRPr="005A4760" w:rsidRDefault="00EA3961" w:rsidP="00BF43D5">
            <w:pPr>
              <w:rPr>
                <w:lang w:eastAsia="en-AU"/>
              </w:rPr>
            </w:pPr>
            <w:r w:rsidRPr="005A4760">
              <w:rPr>
                <w:lang w:eastAsia="en-AU"/>
              </w:rPr>
              <w:t> </w:t>
            </w:r>
          </w:p>
        </w:tc>
        <w:tc>
          <w:tcPr>
            <w:tcW w:w="262" w:type="dxa"/>
            <w:noWrap/>
            <w:vAlign w:val="bottom"/>
          </w:tcPr>
          <w:p w14:paraId="494F9C44" w14:textId="77777777" w:rsidR="00EA3961" w:rsidRPr="005A4760" w:rsidRDefault="00EA3961" w:rsidP="00BF43D5">
            <w:pPr>
              <w:rPr>
                <w:lang w:eastAsia="en-AU"/>
              </w:rPr>
            </w:pPr>
            <w:r w:rsidRPr="005A4760">
              <w:rPr>
                <w:lang w:eastAsia="en-AU"/>
              </w:rPr>
              <w:t> </w:t>
            </w:r>
          </w:p>
        </w:tc>
        <w:tc>
          <w:tcPr>
            <w:tcW w:w="262" w:type="dxa"/>
            <w:noWrap/>
            <w:vAlign w:val="bottom"/>
          </w:tcPr>
          <w:p w14:paraId="494F9C45" w14:textId="77777777" w:rsidR="00EA3961" w:rsidRPr="005A4760" w:rsidRDefault="00EA3961" w:rsidP="00BF43D5">
            <w:pPr>
              <w:rPr>
                <w:lang w:eastAsia="en-AU"/>
              </w:rPr>
            </w:pPr>
            <w:r w:rsidRPr="005A4760">
              <w:rPr>
                <w:lang w:eastAsia="en-AU"/>
              </w:rPr>
              <w:t> </w:t>
            </w:r>
          </w:p>
        </w:tc>
        <w:tc>
          <w:tcPr>
            <w:tcW w:w="262" w:type="dxa"/>
            <w:noWrap/>
            <w:vAlign w:val="bottom"/>
          </w:tcPr>
          <w:p w14:paraId="494F9C46" w14:textId="77777777" w:rsidR="00EA3961" w:rsidRPr="005A4760" w:rsidRDefault="00EA3961" w:rsidP="00BF43D5">
            <w:pPr>
              <w:rPr>
                <w:lang w:eastAsia="en-AU"/>
              </w:rPr>
            </w:pPr>
            <w:r w:rsidRPr="005A4760">
              <w:rPr>
                <w:lang w:eastAsia="en-AU"/>
              </w:rPr>
              <w:t> </w:t>
            </w:r>
          </w:p>
        </w:tc>
        <w:tc>
          <w:tcPr>
            <w:tcW w:w="262" w:type="dxa"/>
            <w:noWrap/>
            <w:vAlign w:val="bottom"/>
          </w:tcPr>
          <w:p w14:paraId="494F9C47" w14:textId="77777777" w:rsidR="00EA3961" w:rsidRPr="005A4760" w:rsidRDefault="00EA3961" w:rsidP="00BF43D5">
            <w:pPr>
              <w:rPr>
                <w:lang w:eastAsia="en-AU"/>
              </w:rPr>
            </w:pPr>
            <w:r w:rsidRPr="005A4760">
              <w:rPr>
                <w:lang w:eastAsia="en-AU"/>
              </w:rPr>
              <w:t> </w:t>
            </w:r>
          </w:p>
        </w:tc>
        <w:tc>
          <w:tcPr>
            <w:tcW w:w="262" w:type="dxa"/>
            <w:noWrap/>
            <w:vAlign w:val="bottom"/>
          </w:tcPr>
          <w:p w14:paraId="494F9C48" w14:textId="77777777" w:rsidR="00EA3961" w:rsidRPr="005A4760" w:rsidRDefault="00EA3961" w:rsidP="00BF43D5">
            <w:pPr>
              <w:rPr>
                <w:lang w:eastAsia="en-AU"/>
              </w:rPr>
            </w:pPr>
            <w:r w:rsidRPr="005A4760">
              <w:rPr>
                <w:lang w:eastAsia="en-AU"/>
              </w:rPr>
              <w:t> </w:t>
            </w:r>
          </w:p>
        </w:tc>
        <w:tc>
          <w:tcPr>
            <w:tcW w:w="262" w:type="dxa"/>
            <w:noWrap/>
            <w:vAlign w:val="bottom"/>
          </w:tcPr>
          <w:p w14:paraId="494F9C49" w14:textId="77777777" w:rsidR="00EA3961" w:rsidRPr="005A4760" w:rsidRDefault="00EA3961" w:rsidP="00BF43D5">
            <w:pPr>
              <w:rPr>
                <w:lang w:eastAsia="en-AU"/>
              </w:rPr>
            </w:pPr>
            <w:r w:rsidRPr="005A4760">
              <w:rPr>
                <w:lang w:eastAsia="en-AU"/>
              </w:rPr>
              <w:t> </w:t>
            </w:r>
          </w:p>
        </w:tc>
        <w:tc>
          <w:tcPr>
            <w:tcW w:w="262" w:type="dxa"/>
            <w:noWrap/>
            <w:vAlign w:val="bottom"/>
          </w:tcPr>
          <w:p w14:paraId="494F9C4A" w14:textId="77777777" w:rsidR="00EA3961" w:rsidRPr="005A4760" w:rsidRDefault="00EA3961" w:rsidP="00BF43D5">
            <w:pPr>
              <w:rPr>
                <w:lang w:eastAsia="en-AU"/>
              </w:rPr>
            </w:pPr>
            <w:r w:rsidRPr="005A4760">
              <w:rPr>
                <w:lang w:eastAsia="en-AU"/>
              </w:rPr>
              <w:t> </w:t>
            </w:r>
          </w:p>
        </w:tc>
        <w:tc>
          <w:tcPr>
            <w:tcW w:w="262" w:type="dxa"/>
            <w:noWrap/>
            <w:vAlign w:val="bottom"/>
          </w:tcPr>
          <w:p w14:paraId="494F9C4B" w14:textId="77777777" w:rsidR="00EA3961" w:rsidRPr="005A4760" w:rsidRDefault="00EA3961" w:rsidP="00BF43D5">
            <w:pPr>
              <w:rPr>
                <w:lang w:eastAsia="en-AU"/>
              </w:rPr>
            </w:pPr>
            <w:r w:rsidRPr="005A4760">
              <w:rPr>
                <w:lang w:eastAsia="en-AU"/>
              </w:rPr>
              <w:t> </w:t>
            </w:r>
          </w:p>
        </w:tc>
        <w:tc>
          <w:tcPr>
            <w:tcW w:w="262" w:type="dxa"/>
            <w:noWrap/>
            <w:vAlign w:val="bottom"/>
          </w:tcPr>
          <w:p w14:paraId="494F9C4C" w14:textId="77777777" w:rsidR="00EA3961" w:rsidRPr="005A4760" w:rsidRDefault="00EA3961" w:rsidP="00BF43D5">
            <w:pPr>
              <w:rPr>
                <w:lang w:eastAsia="en-AU"/>
              </w:rPr>
            </w:pPr>
            <w:r w:rsidRPr="005A4760">
              <w:rPr>
                <w:lang w:eastAsia="en-AU"/>
              </w:rPr>
              <w:t> </w:t>
            </w:r>
          </w:p>
        </w:tc>
        <w:tc>
          <w:tcPr>
            <w:tcW w:w="262" w:type="dxa"/>
            <w:noWrap/>
            <w:vAlign w:val="bottom"/>
          </w:tcPr>
          <w:p w14:paraId="494F9C4D" w14:textId="77777777" w:rsidR="00EA3961" w:rsidRPr="005A4760" w:rsidRDefault="00EA3961" w:rsidP="00BF43D5">
            <w:pPr>
              <w:rPr>
                <w:lang w:eastAsia="en-AU"/>
              </w:rPr>
            </w:pPr>
            <w:r w:rsidRPr="005A4760">
              <w:rPr>
                <w:lang w:eastAsia="en-AU"/>
              </w:rPr>
              <w:t> </w:t>
            </w:r>
          </w:p>
        </w:tc>
        <w:tc>
          <w:tcPr>
            <w:tcW w:w="262" w:type="dxa"/>
            <w:noWrap/>
            <w:vAlign w:val="bottom"/>
          </w:tcPr>
          <w:p w14:paraId="494F9C4E" w14:textId="77777777" w:rsidR="00EA3961" w:rsidRPr="005A4760" w:rsidRDefault="00EA3961" w:rsidP="00BF43D5">
            <w:pPr>
              <w:rPr>
                <w:lang w:eastAsia="en-AU"/>
              </w:rPr>
            </w:pPr>
            <w:r w:rsidRPr="005A4760">
              <w:rPr>
                <w:lang w:eastAsia="en-AU"/>
              </w:rPr>
              <w:t> </w:t>
            </w:r>
          </w:p>
        </w:tc>
        <w:tc>
          <w:tcPr>
            <w:tcW w:w="262" w:type="dxa"/>
            <w:noWrap/>
            <w:vAlign w:val="bottom"/>
          </w:tcPr>
          <w:p w14:paraId="494F9C4F" w14:textId="77777777" w:rsidR="00EA3961" w:rsidRPr="005A4760" w:rsidRDefault="00EA3961" w:rsidP="00BF43D5">
            <w:pPr>
              <w:rPr>
                <w:lang w:eastAsia="en-AU"/>
              </w:rPr>
            </w:pPr>
            <w:r w:rsidRPr="005A4760">
              <w:rPr>
                <w:lang w:eastAsia="en-AU"/>
              </w:rPr>
              <w:t> </w:t>
            </w:r>
          </w:p>
        </w:tc>
        <w:tc>
          <w:tcPr>
            <w:tcW w:w="262" w:type="dxa"/>
            <w:noWrap/>
            <w:vAlign w:val="bottom"/>
          </w:tcPr>
          <w:p w14:paraId="494F9C50" w14:textId="77777777" w:rsidR="00EA3961" w:rsidRPr="005A4760" w:rsidRDefault="00EA3961" w:rsidP="00BF43D5">
            <w:pPr>
              <w:rPr>
                <w:lang w:eastAsia="en-AU"/>
              </w:rPr>
            </w:pPr>
            <w:r w:rsidRPr="005A4760">
              <w:rPr>
                <w:lang w:eastAsia="en-AU"/>
              </w:rPr>
              <w:t> </w:t>
            </w:r>
          </w:p>
        </w:tc>
        <w:tc>
          <w:tcPr>
            <w:tcW w:w="262" w:type="dxa"/>
            <w:noWrap/>
            <w:vAlign w:val="bottom"/>
          </w:tcPr>
          <w:p w14:paraId="494F9C51" w14:textId="77777777" w:rsidR="00EA3961" w:rsidRPr="005A4760" w:rsidRDefault="00EA3961" w:rsidP="00BF43D5">
            <w:pPr>
              <w:rPr>
                <w:lang w:eastAsia="en-AU"/>
              </w:rPr>
            </w:pPr>
            <w:r w:rsidRPr="005A4760">
              <w:rPr>
                <w:lang w:eastAsia="en-AU"/>
              </w:rPr>
              <w:t> </w:t>
            </w:r>
          </w:p>
        </w:tc>
        <w:tc>
          <w:tcPr>
            <w:tcW w:w="262" w:type="dxa"/>
            <w:noWrap/>
            <w:vAlign w:val="bottom"/>
          </w:tcPr>
          <w:p w14:paraId="494F9C52" w14:textId="77777777" w:rsidR="00EA3961" w:rsidRPr="005A4760" w:rsidRDefault="00EA3961" w:rsidP="00BF43D5">
            <w:pPr>
              <w:rPr>
                <w:lang w:eastAsia="en-AU"/>
              </w:rPr>
            </w:pPr>
            <w:r w:rsidRPr="005A4760">
              <w:rPr>
                <w:lang w:eastAsia="en-AU"/>
              </w:rPr>
              <w:t> </w:t>
            </w:r>
          </w:p>
        </w:tc>
        <w:tc>
          <w:tcPr>
            <w:tcW w:w="262" w:type="dxa"/>
            <w:noWrap/>
            <w:vAlign w:val="bottom"/>
          </w:tcPr>
          <w:p w14:paraId="494F9C53" w14:textId="77777777" w:rsidR="00EA3961" w:rsidRPr="005A4760" w:rsidRDefault="00EA3961" w:rsidP="00BF43D5">
            <w:pPr>
              <w:rPr>
                <w:lang w:eastAsia="en-AU"/>
              </w:rPr>
            </w:pPr>
            <w:r w:rsidRPr="005A4760">
              <w:rPr>
                <w:lang w:eastAsia="en-AU"/>
              </w:rPr>
              <w:t> </w:t>
            </w:r>
          </w:p>
        </w:tc>
        <w:tc>
          <w:tcPr>
            <w:tcW w:w="262" w:type="dxa"/>
            <w:noWrap/>
            <w:vAlign w:val="bottom"/>
          </w:tcPr>
          <w:p w14:paraId="494F9C54" w14:textId="77777777" w:rsidR="00EA3961" w:rsidRPr="005A4760" w:rsidRDefault="00EA3961" w:rsidP="00BF43D5">
            <w:pPr>
              <w:rPr>
                <w:lang w:eastAsia="en-AU"/>
              </w:rPr>
            </w:pPr>
            <w:r w:rsidRPr="005A4760">
              <w:rPr>
                <w:lang w:eastAsia="en-AU"/>
              </w:rPr>
              <w:t> </w:t>
            </w:r>
          </w:p>
        </w:tc>
        <w:tc>
          <w:tcPr>
            <w:tcW w:w="262" w:type="dxa"/>
            <w:noWrap/>
            <w:vAlign w:val="bottom"/>
          </w:tcPr>
          <w:p w14:paraId="494F9C55" w14:textId="77777777" w:rsidR="00EA3961" w:rsidRPr="005A4760" w:rsidRDefault="00EA3961" w:rsidP="00BF43D5">
            <w:pPr>
              <w:rPr>
                <w:lang w:eastAsia="en-AU"/>
              </w:rPr>
            </w:pPr>
            <w:r w:rsidRPr="005A4760">
              <w:rPr>
                <w:lang w:eastAsia="en-AU"/>
              </w:rPr>
              <w:t> </w:t>
            </w:r>
          </w:p>
        </w:tc>
        <w:tc>
          <w:tcPr>
            <w:tcW w:w="262" w:type="dxa"/>
            <w:noWrap/>
            <w:vAlign w:val="bottom"/>
          </w:tcPr>
          <w:p w14:paraId="494F9C56" w14:textId="77777777" w:rsidR="00EA3961" w:rsidRPr="005A4760" w:rsidRDefault="00EA3961" w:rsidP="00BF43D5">
            <w:pPr>
              <w:rPr>
                <w:lang w:eastAsia="en-AU"/>
              </w:rPr>
            </w:pPr>
            <w:r w:rsidRPr="005A4760">
              <w:rPr>
                <w:lang w:eastAsia="en-AU"/>
              </w:rPr>
              <w:t> </w:t>
            </w:r>
          </w:p>
        </w:tc>
        <w:tc>
          <w:tcPr>
            <w:tcW w:w="262" w:type="dxa"/>
            <w:noWrap/>
            <w:vAlign w:val="bottom"/>
          </w:tcPr>
          <w:p w14:paraId="494F9C57" w14:textId="77777777" w:rsidR="00EA3961" w:rsidRPr="005A4760" w:rsidRDefault="00EA3961" w:rsidP="00BF43D5">
            <w:pPr>
              <w:rPr>
                <w:lang w:eastAsia="en-AU"/>
              </w:rPr>
            </w:pPr>
            <w:r w:rsidRPr="005A4760">
              <w:rPr>
                <w:lang w:eastAsia="en-AU"/>
              </w:rPr>
              <w:t> </w:t>
            </w:r>
          </w:p>
        </w:tc>
        <w:tc>
          <w:tcPr>
            <w:tcW w:w="262" w:type="dxa"/>
            <w:noWrap/>
            <w:vAlign w:val="bottom"/>
          </w:tcPr>
          <w:p w14:paraId="494F9C58" w14:textId="77777777" w:rsidR="00EA3961" w:rsidRPr="005A4760" w:rsidRDefault="00EA3961" w:rsidP="00BF43D5">
            <w:pPr>
              <w:rPr>
                <w:lang w:eastAsia="en-AU"/>
              </w:rPr>
            </w:pPr>
            <w:r w:rsidRPr="005A4760">
              <w:rPr>
                <w:lang w:eastAsia="en-AU"/>
              </w:rPr>
              <w:t> </w:t>
            </w:r>
          </w:p>
        </w:tc>
        <w:tc>
          <w:tcPr>
            <w:tcW w:w="262" w:type="dxa"/>
            <w:noWrap/>
            <w:vAlign w:val="bottom"/>
          </w:tcPr>
          <w:p w14:paraId="494F9C59" w14:textId="77777777" w:rsidR="00EA3961" w:rsidRPr="005A4760" w:rsidRDefault="00EA3961" w:rsidP="00BF43D5">
            <w:pPr>
              <w:rPr>
                <w:lang w:eastAsia="en-AU"/>
              </w:rPr>
            </w:pPr>
            <w:r w:rsidRPr="005A4760">
              <w:rPr>
                <w:lang w:eastAsia="en-AU"/>
              </w:rPr>
              <w:t> </w:t>
            </w:r>
          </w:p>
        </w:tc>
        <w:tc>
          <w:tcPr>
            <w:tcW w:w="262" w:type="dxa"/>
            <w:noWrap/>
            <w:vAlign w:val="bottom"/>
          </w:tcPr>
          <w:p w14:paraId="494F9C5A" w14:textId="77777777" w:rsidR="00EA3961" w:rsidRPr="005A4760" w:rsidRDefault="00EA3961" w:rsidP="00BF43D5">
            <w:pPr>
              <w:rPr>
                <w:lang w:eastAsia="en-AU"/>
              </w:rPr>
            </w:pPr>
            <w:r w:rsidRPr="005A4760">
              <w:rPr>
                <w:lang w:eastAsia="en-AU"/>
              </w:rPr>
              <w:t> </w:t>
            </w:r>
          </w:p>
        </w:tc>
        <w:tc>
          <w:tcPr>
            <w:tcW w:w="262" w:type="dxa"/>
            <w:noWrap/>
            <w:vAlign w:val="bottom"/>
          </w:tcPr>
          <w:p w14:paraId="494F9C5B" w14:textId="77777777" w:rsidR="00EA3961" w:rsidRPr="005A4760" w:rsidRDefault="00EA3961" w:rsidP="00BF43D5">
            <w:pPr>
              <w:rPr>
                <w:lang w:eastAsia="en-AU"/>
              </w:rPr>
            </w:pPr>
            <w:r w:rsidRPr="005A4760">
              <w:rPr>
                <w:lang w:eastAsia="en-AU"/>
              </w:rPr>
              <w:t> </w:t>
            </w:r>
          </w:p>
        </w:tc>
        <w:tc>
          <w:tcPr>
            <w:tcW w:w="262" w:type="dxa"/>
            <w:noWrap/>
            <w:vAlign w:val="bottom"/>
          </w:tcPr>
          <w:p w14:paraId="494F9C5C" w14:textId="77777777" w:rsidR="00EA3961" w:rsidRPr="005A4760" w:rsidRDefault="00EA3961" w:rsidP="00BF43D5">
            <w:pPr>
              <w:rPr>
                <w:lang w:eastAsia="en-AU"/>
              </w:rPr>
            </w:pPr>
            <w:r w:rsidRPr="005A4760">
              <w:rPr>
                <w:lang w:eastAsia="en-AU"/>
              </w:rPr>
              <w:t> </w:t>
            </w:r>
          </w:p>
        </w:tc>
        <w:tc>
          <w:tcPr>
            <w:tcW w:w="262" w:type="dxa"/>
            <w:noWrap/>
            <w:vAlign w:val="bottom"/>
          </w:tcPr>
          <w:p w14:paraId="494F9C5D" w14:textId="77777777" w:rsidR="00EA3961" w:rsidRPr="005A4760" w:rsidRDefault="00EA3961" w:rsidP="00BF43D5">
            <w:pPr>
              <w:rPr>
                <w:lang w:eastAsia="en-AU"/>
              </w:rPr>
            </w:pPr>
            <w:r w:rsidRPr="005A4760">
              <w:rPr>
                <w:lang w:eastAsia="en-AU"/>
              </w:rPr>
              <w:t> </w:t>
            </w:r>
          </w:p>
        </w:tc>
        <w:tc>
          <w:tcPr>
            <w:tcW w:w="262" w:type="dxa"/>
            <w:noWrap/>
            <w:vAlign w:val="bottom"/>
          </w:tcPr>
          <w:p w14:paraId="494F9C5E" w14:textId="77777777" w:rsidR="00EA3961" w:rsidRPr="005A4760" w:rsidRDefault="00EA3961" w:rsidP="00BF43D5">
            <w:pPr>
              <w:rPr>
                <w:lang w:eastAsia="en-AU"/>
              </w:rPr>
            </w:pPr>
            <w:r w:rsidRPr="005A4760">
              <w:rPr>
                <w:lang w:eastAsia="en-AU"/>
              </w:rPr>
              <w:t> </w:t>
            </w:r>
          </w:p>
        </w:tc>
        <w:tc>
          <w:tcPr>
            <w:tcW w:w="262" w:type="dxa"/>
            <w:noWrap/>
            <w:vAlign w:val="bottom"/>
          </w:tcPr>
          <w:p w14:paraId="494F9C5F" w14:textId="77777777" w:rsidR="00EA3961" w:rsidRPr="005A4760" w:rsidRDefault="00EA3961" w:rsidP="00BF43D5">
            <w:pPr>
              <w:rPr>
                <w:lang w:eastAsia="en-AU"/>
              </w:rPr>
            </w:pPr>
            <w:r w:rsidRPr="005A4760">
              <w:rPr>
                <w:lang w:eastAsia="en-AU"/>
              </w:rPr>
              <w:t> </w:t>
            </w:r>
          </w:p>
        </w:tc>
        <w:tc>
          <w:tcPr>
            <w:tcW w:w="262" w:type="dxa"/>
            <w:noWrap/>
            <w:vAlign w:val="bottom"/>
          </w:tcPr>
          <w:p w14:paraId="494F9C60" w14:textId="77777777" w:rsidR="00EA3961" w:rsidRPr="005A4760" w:rsidRDefault="00EA3961" w:rsidP="00BF43D5">
            <w:pPr>
              <w:rPr>
                <w:lang w:eastAsia="en-AU"/>
              </w:rPr>
            </w:pPr>
            <w:r w:rsidRPr="005A4760">
              <w:rPr>
                <w:lang w:eastAsia="en-AU"/>
              </w:rPr>
              <w:t> </w:t>
            </w:r>
          </w:p>
        </w:tc>
        <w:tc>
          <w:tcPr>
            <w:tcW w:w="262" w:type="dxa"/>
            <w:noWrap/>
            <w:vAlign w:val="bottom"/>
          </w:tcPr>
          <w:p w14:paraId="494F9C61" w14:textId="77777777" w:rsidR="00EA3961" w:rsidRPr="005A4760" w:rsidRDefault="00EA3961" w:rsidP="00BF43D5">
            <w:pPr>
              <w:rPr>
                <w:lang w:eastAsia="en-AU"/>
              </w:rPr>
            </w:pPr>
            <w:r w:rsidRPr="005A4760">
              <w:rPr>
                <w:lang w:eastAsia="en-AU"/>
              </w:rPr>
              <w:t> </w:t>
            </w:r>
          </w:p>
        </w:tc>
        <w:tc>
          <w:tcPr>
            <w:tcW w:w="262" w:type="dxa"/>
            <w:noWrap/>
            <w:vAlign w:val="bottom"/>
          </w:tcPr>
          <w:p w14:paraId="494F9C62" w14:textId="77777777" w:rsidR="00EA3961" w:rsidRPr="005A4760" w:rsidRDefault="00EA3961" w:rsidP="00BF43D5">
            <w:pPr>
              <w:rPr>
                <w:lang w:eastAsia="en-AU"/>
              </w:rPr>
            </w:pPr>
            <w:r w:rsidRPr="005A4760">
              <w:rPr>
                <w:lang w:eastAsia="en-AU"/>
              </w:rPr>
              <w:t> </w:t>
            </w:r>
          </w:p>
        </w:tc>
        <w:tc>
          <w:tcPr>
            <w:tcW w:w="262" w:type="dxa"/>
            <w:noWrap/>
            <w:vAlign w:val="bottom"/>
          </w:tcPr>
          <w:p w14:paraId="494F9C63" w14:textId="77777777" w:rsidR="00EA3961" w:rsidRPr="005A4760" w:rsidRDefault="00EA3961" w:rsidP="00BF43D5">
            <w:pPr>
              <w:rPr>
                <w:lang w:eastAsia="en-AU"/>
              </w:rPr>
            </w:pPr>
            <w:r w:rsidRPr="005A4760">
              <w:rPr>
                <w:lang w:eastAsia="en-AU"/>
              </w:rPr>
              <w:t> </w:t>
            </w:r>
          </w:p>
        </w:tc>
        <w:tc>
          <w:tcPr>
            <w:tcW w:w="262" w:type="dxa"/>
            <w:noWrap/>
            <w:vAlign w:val="bottom"/>
          </w:tcPr>
          <w:p w14:paraId="494F9C64" w14:textId="77777777" w:rsidR="00EA3961" w:rsidRPr="005A4760" w:rsidRDefault="00EA3961" w:rsidP="00BF43D5">
            <w:pPr>
              <w:rPr>
                <w:lang w:eastAsia="en-AU"/>
              </w:rPr>
            </w:pPr>
            <w:r w:rsidRPr="005A4760">
              <w:rPr>
                <w:lang w:eastAsia="en-AU"/>
              </w:rPr>
              <w:t> </w:t>
            </w:r>
          </w:p>
        </w:tc>
        <w:tc>
          <w:tcPr>
            <w:tcW w:w="262" w:type="dxa"/>
            <w:noWrap/>
            <w:vAlign w:val="bottom"/>
          </w:tcPr>
          <w:p w14:paraId="494F9C65" w14:textId="77777777" w:rsidR="00EA3961" w:rsidRPr="005A4760" w:rsidRDefault="00EA3961" w:rsidP="00BF43D5">
            <w:pPr>
              <w:rPr>
                <w:lang w:eastAsia="en-AU"/>
              </w:rPr>
            </w:pPr>
            <w:r w:rsidRPr="005A4760">
              <w:rPr>
                <w:lang w:eastAsia="en-AU"/>
              </w:rPr>
              <w:t> </w:t>
            </w:r>
          </w:p>
        </w:tc>
      </w:tr>
      <w:tr w:rsidR="00EA3961" w:rsidRPr="005A4760" w14:paraId="494F9C8C" w14:textId="77777777">
        <w:trPr>
          <w:trHeight w:val="229"/>
        </w:trPr>
        <w:tc>
          <w:tcPr>
            <w:tcW w:w="262" w:type="dxa"/>
            <w:noWrap/>
            <w:vAlign w:val="bottom"/>
          </w:tcPr>
          <w:p w14:paraId="494F9C67" w14:textId="77777777" w:rsidR="00EA3961" w:rsidRPr="005A4760" w:rsidRDefault="00EA3961" w:rsidP="00BF43D5">
            <w:pPr>
              <w:rPr>
                <w:lang w:eastAsia="en-AU"/>
              </w:rPr>
            </w:pPr>
            <w:r w:rsidRPr="005A4760">
              <w:rPr>
                <w:lang w:eastAsia="en-AU"/>
              </w:rPr>
              <w:t> </w:t>
            </w:r>
          </w:p>
        </w:tc>
        <w:tc>
          <w:tcPr>
            <w:tcW w:w="262" w:type="dxa"/>
            <w:noWrap/>
            <w:vAlign w:val="bottom"/>
          </w:tcPr>
          <w:p w14:paraId="494F9C68" w14:textId="77777777" w:rsidR="00EA3961" w:rsidRPr="005A4760" w:rsidRDefault="00EA3961" w:rsidP="00BF43D5">
            <w:pPr>
              <w:rPr>
                <w:lang w:eastAsia="en-AU"/>
              </w:rPr>
            </w:pPr>
            <w:r w:rsidRPr="005A4760">
              <w:rPr>
                <w:lang w:eastAsia="en-AU"/>
              </w:rPr>
              <w:t> </w:t>
            </w:r>
          </w:p>
        </w:tc>
        <w:tc>
          <w:tcPr>
            <w:tcW w:w="262" w:type="dxa"/>
            <w:noWrap/>
            <w:vAlign w:val="bottom"/>
          </w:tcPr>
          <w:p w14:paraId="494F9C69" w14:textId="77777777" w:rsidR="00EA3961" w:rsidRPr="005A4760" w:rsidRDefault="00EA3961" w:rsidP="00BF43D5">
            <w:pPr>
              <w:rPr>
                <w:lang w:eastAsia="en-AU"/>
              </w:rPr>
            </w:pPr>
            <w:r w:rsidRPr="005A4760">
              <w:rPr>
                <w:lang w:eastAsia="en-AU"/>
              </w:rPr>
              <w:t> </w:t>
            </w:r>
          </w:p>
        </w:tc>
        <w:tc>
          <w:tcPr>
            <w:tcW w:w="262" w:type="dxa"/>
            <w:noWrap/>
            <w:vAlign w:val="bottom"/>
          </w:tcPr>
          <w:p w14:paraId="494F9C6A" w14:textId="77777777" w:rsidR="00EA3961" w:rsidRPr="005A4760" w:rsidRDefault="00EA3961" w:rsidP="00BF43D5">
            <w:pPr>
              <w:rPr>
                <w:lang w:eastAsia="en-AU"/>
              </w:rPr>
            </w:pPr>
            <w:r w:rsidRPr="005A4760">
              <w:rPr>
                <w:lang w:eastAsia="en-AU"/>
              </w:rPr>
              <w:t> </w:t>
            </w:r>
          </w:p>
        </w:tc>
        <w:tc>
          <w:tcPr>
            <w:tcW w:w="262" w:type="dxa"/>
            <w:noWrap/>
            <w:vAlign w:val="bottom"/>
          </w:tcPr>
          <w:p w14:paraId="494F9C6B" w14:textId="77777777" w:rsidR="00EA3961" w:rsidRPr="005A4760" w:rsidRDefault="00EA3961" w:rsidP="00BF43D5">
            <w:pPr>
              <w:rPr>
                <w:lang w:eastAsia="en-AU"/>
              </w:rPr>
            </w:pPr>
            <w:r w:rsidRPr="005A4760">
              <w:rPr>
                <w:lang w:eastAsia="en-AU"/>
              </w:rPr>
              <w:t> </w:t>
            </w:r>
          </w:p>
        </w:tc>
        <w:tc>
          <w:tcPr>
            <w:tcW w:w="262" w:type="dxa"/>
            <w:noWrap/>
            <w:vAlign w:val="bottom"/>
          </w:tcPr>
          <w:p w14:paraId="494F9C6C" w14:textId="77777777" w:rsidR="00EA3961" w:rsidRPr="005A4760" w:rsidRDefault="00EA3961" w:rsidP="00BF43D5">
            <w:pPr>
              <w:rPr>
                <w:lang w:eastAsia="en-AU"/>
              </w:rPr>
            </w:pPr>
            <w:r w:rsidRPr="005A4760">
              <w:rPr>
                <w:lang w:eastAsia="en-AU"/>
              </w:rPr>
              <w:t> </w:t>
            </w:r>
          </w:p>
        </w:tc>
        <w:tc>
          <w:tcPr>
            <w:tcW w:w="262" w:type="dxa"/>
            <w:noWrap/>
            <w:vAlign w:val="bottom"/>
          </w:tcPr>
          <w:p w14:paraId="494F9C6D" w14:textId="77777777" w:rsidR="00EA3961" w:rsidRPr="005A4760" w:rsidRDefault="00EA3961" w:rsidP="00BF43D5">
            <w:pPr>
              <w:rPr>
                <w:lang w:eastAsia="en-AU"/>
              </w:rPr>
            </w:pPr>
            <w:r w:rsidRPr="005A4760">
              <w:rPr>
                <w:lang w:eastAsia="en-AU"/>
              </w:rPr>
              <w:t> </w:t>
            </w:r>
          </w:p>
        </w:tc>
        <w:tc>
          <w:tcPr>
            <w:tcW w:w="262" w:type="dxa"/>
            <w:noWrap/>
            <w:vAlign w:val="bottom"/>
          </w:tcPr>
          <w:p w14:paraId="494F9C6E" w14:textId="77777777" w:rsidR="00EA3961" w:rsidRPr="005A4760" w:rsidRDefault="00EA3961" w:rsidP="00BF43D5">
            <w:pPr>
              <w:rPr>
                <w:lang w:eastAsia="en-AU"/>
              </w:rPr>
            </w:pPr>
            <w:r w:rsidRPr="005A4760">
              <w:rPr>
                <w:lang w:eastAsia="en-AU"/>
              </w:rPr>
              <w:t> </w:t>
            </w:r>
          </w:p>
        </w:tc>
        <w:tc>
          <w:tcPr>
            <w:tcW w:w="262" w:type="dxa"/>
            <w:noWrap/>
            <w:vAlign w:val="bottom"/>
          </w:tcPr>
          <w:p w14:paraId="494F9C6F" w14:textId="77777777" w:rsidR="00EA3961" w:rsidRPr="005A4760" w:rsidRDefault="00EA3961" w:rsidP="00BF43D5">
            <w:pPr>
              <w:rPr>
                <w:lang w:eastAsia="en-AU"/>
              </w:rPr>
            </w:pPr>
            <w:r w:rsidRPr="005A4760">
              <w:rPr>
                <w:lang w:eastAsia="en-AU"/>
              </w:rPr>
              <w:t> </w:t>
            </w:r>
          </w:p>
        </w:tc>
        <w:tc>
          <w:tcPr>
            <w:tcW w:w="262" w:type="dxa"/>
            <w:noWrap/>
            <w:vAlign w:val="bottom"/>
          </w:tcPr>
          <w:p w14:paraId="494F9C70" w14:textId="77777777" w:rsidR="00EA3961" w:rsidRPr="005A4760" w:rsidRDefault="00EA3961" w:rsidP="00BF43D5">
            <w:pPr>
              <w:rPr>
                <w:lang w:eastAsia="en-AU"/>
              </w:rPr>
            </w:pPr>
            <w:r w:rsidRPr="005A4760">
              <w:rPr>
                <w:lang w:eastAsia="en-AU"/>
              </w:rPr>
              <w:t> </w:t>
            </w:r>
          </w:p>
        </w:tc>
        <w:tc>
          <w:tcPr>
            <w:tcW w:w="262" w:type="dxa"/>
            <w:noWrap/>
            <w:vAlign w:val="bottom"/>
          </w:tcPr>
          <w:p w14:paraId="494F9C71" w14:textId="77777777" w:rsidR="00EA3961" w:rsidRPr="005A4760" w:rsidRDefault="00EA3961" w:rsidP="00BF43D5">
            <w:pPr>
              <w:rPr>
                <w:lang w:eastAsia="en-AU"/>
              </w:rPr>
            </w:pPr>
            <w:r w:rsidRPr="005A4760">
              <w:rPr>
                <w:lang w:eastAsia="en-AU"/>
              </w:rPr>
              <w:t> </w:t>
            </w:r>
          </w:p>
        </w:tc>
        <w:tc>
          <w:tcPr>
            <w:tcW w:w="262" w:type="dxa"/>
            <w:noWrap/>
            <w:vAlign w:val="bottom"/>
          </w:tcPr>
          <w:p w14:paraId="494F9C72" w14:textId="77777777" w:rsidR="00EA3961" w:rsidRPr="005A4760" w:rsidRDefault="00EA3961" w:rsidP="00BF43D5">
            <w:pPr>
              <w:rPr>
                <w:lang w:eastAsia="en-AU"/>
              </w:rPr>
            </w:pPr>
            <w:r w:rsidRPr="005A4760">
              <w:rPr>
                <w:lang w:eastAsia="en-AU"/>
              </w:rPr>
              <w:t> </w:t>
            </w:r>
          </w:p>
        </w:tc>
        <w:tc>
          <w:tcPr>
            <w:tcW w:w="262" w:type="dxa"/>
            <w:noWrap/>
            <w:vAlign w:val="bottom"/>
          </w:tcPr>
          <w:p w14:paraId="494F9C73" w14:textId="77777777" w:rsidR="00EA3961" w:rsidRPr="005A4760" w:rsidRDefault="00EA3961" w:rsidP="00BF43D5">
            <w:pPr>
              <w:rPr>
                <w:lang w:eastAsia="en-AU"/>
              </w:rPr>
            </w:pPr>
            <w:r w:rsidRPr="005A4760">
              <w:rPr>
                <w:lang w:eastAsia="en-AU"/>
              </w:rPr>
              <w:t> </w:t>
            </w:r>
          </w:p>
        </w:tc>
        <w:tc>
          <w:tcPr>
            <w:tcW w:w="262" w:type="dxa"/>
            <w:noWrap/>
            <w:vAlign w:val="bottom"/>
          </w:tcPr>
          <w:p w14:paraId="494F9C74" w14:textId="77777777" w:rsidR="00EA3961" w:rsidRPr="005A4760" w:rsidRDefault="00EA3961" w:rsidP="00BF43D5">
            <w:pPr>
              <w:rPr>
                <w:lang w:eastAsia="en-AU"/>
              </w:rPr>
            </w:pPr>
            <w:r w:rsidRPr="005A4760">
              <w:rPr>
                <w:lang w:eastAsia="en-AU"/>
              </w:rPr>
              <w:t> </w:t>
            </w:r>
          </w:p>
        </w:tc>
        <w:tc>
          <w:tcPr>
            <w:tcW w:w="262" w:type="dxa"/>
            <w:noWrap/>
            <w:vAlign w:val="bottom"/>
          </w:tcPr>
          <w:p w14:paraId="494F9C75" w14:textId="77777777" w:rsidR="00EA3961" w:rsidRPr="005A4760" w:rsidRDefault="00EA3961" w:rsidP="00BF43D5">
            <w:pPr>
              <w:rPr>
                <w:lang w:eastAsia="en-AU"/>
              </w:rPr>
            </w:pPr>
            <w:r w:rsidRPr="005A4760">
              <w:rPr>
                <w:lang w:eastAsia="en-AU"/>
              </w:rPr>
              <w:t> </w:t>
            </w:r>
          </w:p>
        </w:tc>
        <w:tc>
          <w:tcPr>
            <w:tcW w:w="262" w:type="dxa"/>
            <w:noWrap/>
            <w:vAlign w:val="bottom"/>
          </w:tcPr>
          <w:p w14:paraId="494F9C76" w14:textId="77777777" w:rsidR="00EA3961" w:rsidRPr="005A4760" w:rsidRDefault="00EA3961" w:rsidP="00BF43D5">
            <w:pPr>
              <w:rPr>
                <w:lang w:eastAsia="en-AU"/>
              </w:rPr>
            </w:pPr>
            <w:r w:rsidRPr="005A4760">
              <w:rPr>
                <w:lang w:eastAsia="en-AU"/>
              </w:rPr>
              <w:t> </w:t>
            </w:r>
          </w:p>
        </w:tc>
        <w:tc>
          <w:tcPr>
            <w:tcW w:w="262" w:type="dxa"/>
            <w:noWrap/>
            <w:vAlign w:val="bottom"/>
          </w:tcPr>
          <w:p w14:paraId="494F9C77" w14:textId="77777777" w:rsidR="00EA3961" w:rsidRPr="005A4760" w:rsidRDefault="00EA3961" w:rsidP="00BF43D5">
            <w:pPr>
              <w:rPr>
                <w:lang w:eastAsia="en-AU"/>
              </w:rPr>
            </w:pPr>
            <w:r w:rsidRPr="005A4760">
              <w:rPr>
                <w:lang w:eastAsia="en-AU"/>
              </w:rPr>
              <w:t> </w:t>
            </w:r>
          </w:p>
        </w:tc>
        <w:tc>
          <w:tcPr>
            <w:tcW w:w="262" w:type="dxa"/>
            <w:noWrap/>
            <w:vAlign w:val="bottom"/>
          </w:tcPr>
          <w:p w14:paraId="494F9C78" w14:textId="77777777" w:rsidR="00EA3961" w:rsidRPr="005A4760" w:rsidRDefault="00EA3961" w:rsidP="00BF43D5">
            <w:pPr>
              <w:rPr>
                <w:lang w:eastAsia="en-AU"/>
              </w:rPr>
            </w:pPr>
            <w:r w:rsidRPr="005A4760">
              <w:rPr>
                <w:lang w:eastAsia="en-AU"/>
              </w:rPr>
              <w:t> </w:t>
            </w:r>
          </w:p>
        </w:tc>
        <w:tc>
          <w:tcPr>
            <w:tcW w:w="262" w:type="dxa"/>
            <w:noWrap/>
            <w:vAlign w:val="bottom"/>
          </w:tcPr>
          <w:p w14:paraId="494F9C79" w14:textId="77777777" w:rsidR="00EA3961" w:rsidRPr="005A4760" w:rsidRDefault="00EA3961" w:rsidP="00BF43D5">
            <w:pPr>
              <w:rPr>
                <w:lang w:eastAsia="en-AU"/>
              </w:rPr>
            </w:pPr>
            <w:r w:rsidRPr="005A4760">
              <w:rPr>
                <w:lang w:eastAsia="en-AU"/>
              </w:rPr>
              <w:t> </w:t>
            </w:r>
          </w:p>
        </w:tc>
        <w:tc>
          <w:tcPr>
            <w:tcW w:w="262" w:type="dxa"/>
            <w:noWrap/>
            <w:vAlign w:val="bottom"/>
          </w:tcPr>
          <w:p w14:paraId="494F9C7A" w14:textId="77777777" w:rsidR="00EA3961" w:rsidRPr="005A4760" w:rsidRDefault="00EA3961" w:rsidP="00BF43D5">
            <w:pPr>
              <w:rPr>
                <w:lang w:eastAsia="en-AU"/>
              </w:rPr>
            </w:pPr>
            <w:r w:rsidRPr="005A4760">
              <w:rPr>
                <w:lang w:eastAsia="en-AU"/>
              </w:rPr>
              <w:t> </w:t>
            </w:r>
          </w:p>
        </w:tc>
        <w:tc>
          <w:tcPr>
            <w:tcW w:w="262" w:type="dxa"/>
            <w:noWrap/>
            <w:vAlign w:val="bottom"/>
          </w:tcPr>
          <w:p w14:paraId="494F9C7B" w14:textId="77777777" w:rsidR="00EA3961" w:rsidRPr="005A4760" w:rsidRDefault="00EA3961" w:rsidP="00BF43D5">
            <w:pPr>
              <w:rPr>
                <w:lang w:eastAsia="en-AU"/>
              </w:rPr>
            </w:pPr>
            <w:r w:rsidRPr="005A4760">
              <w:rPr>
                <w:lang w:eastAsia="en-AU"/>
              </w:rPr>
              <w:t> </w:t>
            </w:r>
          </w:p>
        </w:tc>
        <w:tc>
          <w:tcPr>
            <w:tcW w:w="262" w:type="dxa"/>
            <w:noWrap/>
            <w:vAlign w:val="bottom"/>
          </w:tcPr>
          <w:p w14:paraId="494F9C7C" w14:textId="77777777" w:rsidR="00EA3961" w:rsidRPr="005A4760" w:rsidRDefault="00EA3961" w:rsidP="00BF43D5">
            <w:pPr>
              <w:rPr>
                <w:lang w:eastAsia="en-AU"/>
              </w:rPr>
            </w:pPr>
            <w:r w:rsidRPr="005A4760">
              <w:rPr>
                <w:lang w:eastAsia="en-AU"/>
              </w:rPr>
              <w:t> </w:t>
            </w:r>
          </w:p>
        </w:tc>
        <w:tc>
          <w:tcPr>
            <w:tcW w:w="262" w:type="dxa"/>
            <w:noWrap/>
            <w:vAlign w:val="bottom"/>
          </w:tcPr>
          <w:p w14:paraId="494F9C7D" w14:textId="77777777" w:rsidR="00EA3961" w:rsidRPr="005A4760" w:rsidRDefault="00EA3961" w:rsidP="00BF43D5">
            <w:pPr>
              <w:rPr>
                <w:lang w:eastAsia="en-AU"/>
              </w:rPr>
            </w:pPr>
            <w:r w:rsidRPr="005A4760">
              <w:rPr>
                <w:lang w:eastAsia="en-AU"/>
              </w:rPr>
              <w:t> </w:t>
            </w:r>
          </w:p>
        </w:tc>
        <w:tc>
          <w:tcPr>
            <w:tcW w:w="262" w:type="dxa"/>
            <w:noWrap/>
            <w:vAlign w:val="bottom"/>
          </w:tcPr>
          <w:p w14:paraId="494F9C7E" w14:textId="77777777" w:rsidR="00EA3961" w:rsidRPr="005A4760" w:rsidRDefault="00EA3961" w:rsidP="00BF43D5">
            <w:pPr>
              <w:rPr>
                <w:lang w:eastAsia="en-AU"/>
              </w:rPr>
            </w:pPr>
            <w:r w:rsidRPr="005A4760">
              <w:rPr>
                <w:lang w:eastAsia="en-AU"/>
              </w:rPr>
              <w:t> </w:t>
            </w:r>
          </w:p>
        </w:tc>
        <w:tc>
          <w:tcPr>
            <w:tcW w:w="262" w:type="dxa"/>
            <w:noWrap/>
            <w:vAlign w:val="bottom"/>
          </w:tcPr>
          <w:p w14:paraId="494F9C7F" w14:textId="77777777" w:rsidR="00EA3961" w:rsidRPr="005A4760" w:rsidRDefault="00EA3961" w:rsidP="00BF43D5">
            <w:pPr>
              <w:rPr>
                <w:lang w:eastAsia="en-AU"/>
              </w:rPr>
            </w:pPr>
            <w:r w:rsidRPr="005A4760">
              <w:rPr>
                <w:lang w:eastAsia="en-AU"/>
              </w:rPr>
              <w:t> </w:t>
            </w:r>
          </w:p>
        </w:tc>
        <w:tc>
          <w:tcPr>
            <w:tcW w:w="262" w:type="dxa"/>
            <w:noWrap/>
            <w:vAlign w:val="bottom"/>
          </w:tcPr>
          <w:p w14:paraId="494F9C80" w14:textId="77777777" w:rsidR="00EA3961" w:rsidRPr="005A4760" w:rsidRDefault="00EA3961" w:rsidP="00BF43D5">
            <w:pPr>
              <w:rPr>
                <w:lang w:eastAsia="en-AU"/>
              </w:rPr>
            </w:pPr>
            <w:r w:rsidRPr="005A4760">
              <w:rPr>
                <w:lang w:eastAsia="en-AU"/>
              </w:rPr>
              <w:t> </w:t>
            </w:r>
          </w:p>
        </w:tc>
        <w:tc>
          <w:tcPr>
            <w:tcW w:w="262" w:type="dxa"/>
            <w:noWrap/>
            <w:vAlign w:val="bottom"/>
          </w:tcPr>
          <w:p w14:paraId="494F9C81" w14:textId="77777777" w:rsidR="00EA3961" w:rsidRPr="005A4760" w:rsidRDefault="00EA3961" w:rsidP="00BF43D5">
            <w:pPr>
              <w:rPr>
                <w:lang w:eastAsia="en-AU"/>
              </w:rPr>
            </w:pPr>
            <w:r w:rsidRPr="005A4760">
              <w:rPr>
                <w:lang w:eastAsia="en-AU"/>
              </w:rPr>
              <w:t> </w:t>
            </w:r>
          </w:p>
        </w:tc>
        <w:tc>
          <w:tcPr>
            <w:tcW w:w="262" w:type="dxa"/>
            <w:noWrap/>
            <w:vAlign w:val="bottom"/>
          </w:tcPr>
          <w:p w14:paraId="494F9C82" w14:textId="77777777" w:rsidR="00EA3961" w:rsidRPr="005A4760" w:rsidRDefault="00EA3961" w:rsidP="00BF43D5">
            <w:pPr>
              <w:rPr>
                <w:lang w:eastAsia="en-AU"/>
              </w:rPr>
            </w:pPr>
            <w:r w:rsidRPr="005A4760">
              <w:rPr>
                <w:lang w:eastAsia="en-AU"/>
              </w:rPr>
              <w:t> </w:t>
            </w:r>
          </w:p>
        </w:tc>
        <w:tc>
          <w:tcPr>
            <w:tcW w:w="262" w:type="dxa"/>
            <w:noWrap/>
            <w:vAlign w:val="bottom"/>
          </w:tcPr>
          <w:p w14:paraId="494F9C83" w14:textId="77777777" w:rsidR="00EA3961" w:rsidRPr="005A4760" w:rsidRDefault="00EA3961" w:rsidP="00BF43D5">
            <w:pPr>
              <w:rPr>
                <w:lang w:eastAsia="en-AU"/>
              </w:rPr>
            </w:pPr>
            <w:r w:rsidRPr="005A4760">
              <w:rPr>
                <w:lang w:eastAsia="en-AU"/>
              </w:rPr>
              <w:t> </w:t>
            </w:r>
          </w:p>
        </w:tc>
        <w:tc>
          <w:tcPr>
            <w:tcW w:w="262" w:type="dxa"/>
            <w:noWrap/>
            <w:vAlign w:val="bottom"/>
          </w:tcPr>
          <w:p w14:paraId="494F9C84" w14:textId="77777777" w:rsidR="00EA3961" w:rsidRPr="005A4760" w:rsidRDefault="00EA3961" w:rsidP="00BF43D5">
            <w:pPr>
              <w:rPr>
                <w:lang w:eastAsia="en-AU"/>
              </w:rPr>
            </w:pPr>
            <w:r w:rsidRPr="005A4760">
              <w:rPr>
                <w:lang w:eastAsia="en-AU"/>
              </w:rPr>
              <w:t> </w:t>
            </w:r>
          </w:p>
        </w:tc>
        <w:tc>
          <w:tcPr>
            <w:tcW w:w="262" w:type="dxa"/>
            <w:noWrap/>
            <w:vAlign w:val="bottom"/>
          </w:tcPr>
          <w:p w14:paraId="494F9C85" w14:textId="77777777" w:rsidR="00EA3961" w:rsidRPr="005A4760" w:rsidRDefault="00EA3961" w:rsidP="00BF43D5">
            <w:pPr>
              <w:rPr>
                <w:lang w:eastAsia="en-AU"/>
              </w:rPr>
            </w:pPr>
            <w:r w:rsidRPr="005A4760">
              <w:rPr>
                <w:lang w:eastAsia="en-AU"/>
              </w:rPr>
              <w:t> </w:t>
            </w:r>
          </w:p>
        </w:tc>
        <w:tc>
          <w:tcPr>
            <w:tcW w:w="262" w:type="dxa"/>
            <w:noWrap/>
            <w:vAlign w:val="bottom"/>
          </w:tcPr>
          <w:p w14:paraId="494F9C86" w14:textId="77777777" w:rsidR="00EA3961" w:rsidRPr="005A4760" w:rsidRDefault="00EA3961" w:rsidP="00BF43D5">
            <w:pPr>
              <w:rPr>
                <w:lang w:eastAsia="en-AU"/>
              </w:rPr>
            </w:pPr>
            <w:r w:rsidRPr="005A4760">
              <w:rPr>
                <w:lang w:eastAsia="en-AU"/>
              </w:rPr>
              <w:t> </w:t>
            </w:r>
          </w:p>
        </w:tc>
        <w:tc>
          <w:tcPr>
            <w:tcW w:w="262" w:type="dxa"/>
            <w:noWrap/>
            <w:vAlign w:val="bottom"/>
          </w:tcPr>
          <w:p w14:paraId="494F9C87" w14:textId="77777777" w:rsidR="00EA3961" w:rsidRPr="005A4760" w:rsidRDefault="00EA3961" w:rsidP="00BF43D5">
            <w:pPr>
              <w:rPr>
                <w:lang w:eastAsia="en-AU"/>
              </w:rPr>
            </w:pPr>
            <w:r w:rsidRPr="005A4760">
              <w:rPr>
                <w:lang w:eastAsia="en-AU"/>
              </w:rPr>
              <w:t> </w:t>
            </w:r>
          </w:p>
        </w:tc>
        <w:tc>
          <w:tcPr>
            <w:tcW w:w="262" w:type="dxa"/>
            <w:noWrap/>
            <w:vAlign w:val="bottom"/>
          </w:tcPr>
          <w:p w14:paraId="494F9C88" w14:textId="77777777" w:rsidR="00EA3961" w:rsidRPr="005A4760" w:rsidRDefault="00EA3961" w:rsidP="00BF43D5">
            <w:pPr>
              <w:rPr>
                <w:lang w:eastAsia="en-AU"/>
              </w:rPr>
            </w:pPr>
            <w:r w:rsidRPr="005A4760">
              <w:rPr>
                <w:lang w:eastAsia="en-AU"/>
              </w:rPr>
              <w:t> </w:t>
            </w:r>
          </w:p>
        </w:tc>
        <w:tc>
          <w:tcPr>
            <w:tcW w:w="262" w:type="dxa"/>
            <w:noWrap/>
            <w:vAlign w:val="bottom"/>
          </w:tcPr>
          <w:p w14:paraId="494F9C89" w14:textId="77777777" w:rsidR="00EA3961" w:rsidRPr="005A4760" w:rsidRDefault="00EA3961" w:rsidP="00BF43D5">
            <w:pPr>
              <w:rPr>
                <w:lang w:eastAsia="en-AU"/>
              </w:rPr>
            </w:pPr>
            <w:r w:rsidRPr="005A4760">
              <w:rPr>
                <w:lang w:eastAsia="en-AU"/>
              </w:rPr>
              <w:t> </w:t>
            </w:r>
          </w:p>
        </w:tc>
        <w:tc>
          <w:tcPr>
            <w:tcW w:w="262" w:type="dxa"/>
            <w:noWrap/>
            <w:vAlign w:val="bottom"/>
          </w:tcPr>
          <w:p w14:paraId="494F9C8A" w14:textId="77777777" w:rsidR="00EA3961" w:rsidRPr="005A4760" w:rsidRDefault="00EA3961" w:rsidP="00BF43D5">
            <w:pPr>
              <w:rPr>
                <w:lang w:eastAsia="en-AU"/>
              </w:rPr>
            </w:pPr>
            <w:r w:rsidRPr="005A4760">
              <w:rPr>
                <w:lang w:eastAsia="en-AU"/>
              </w:rPr>
              <w:t> </w:t>
            </w:r>
          </w:p>
        </w:tc>
        <w:tc>
          <w:tcPr>
            <w:tcW w:w="262" w:type="dxa"/>
            <w:noWrap/>
            <w:vAlign w:val="bottom"/>
          </w:tcPr>
          <w:p w14:paraId="494F9C8B" w14:textId="77777777" w:rsidR="00EA3961" w:rsidRPr="005A4760" w:rsidRDefault="00EA3961" w:rsidP="00BF43D5">
            <w:pPr>
              <w:rPr>
                <w:lang w:eastAsia="en-AU"/>
              </w:rPr>
            </w:pPr>
            <w:r w:rsidRPr="005A4760">
              <w:rPr>
                <w:lang w:eastAsia="en-AU"/>
              </w:rPr>
              <w:t> </w:t>
            </w:r>
          </w:p>
        </w:tc>
      </w:tr>
      <w:tr w:rsidR="00EA3961" w:rsidRPr="005A4760" w14:paraId="494F9CB2" w14:textId="77777777">
        <w:trPr>
          <w:trHeight w:val="229"/>
        </w:trPr>
        <w:tc>
          <w:tcPr>
            <w:tcW w:w="262" w:type="dxa"/>
            <w:noWrap/>
            <w:vAlign w:val="bottom"/>
          </w:tcPr>
          <w:p w14:paraId="494F9C8D" w14:textId="77777777" w:rsidR="00EA3961" w:rsidRPr="005A4760" w:rsidRDefault="00EA3961" w:rsidP="00BF43D5">
            <w:pPr>
              <w:rPr>
                <w:lang w:eastAsia="en-AU"/>
              </w:rPr>
            </w:pPr>
            <w:r w:rsidRPr="005A4760">
              <w:rPr>
                <w:lang w:eastAsia="en-AU"/>
              </w:rPr>
              <w:t> </w:t>
            </w:r>
          </w:p>
        </w:tc>
        <w:tc>
          <w:tcPr>
            <w:tcW w:w="262" w:type="dxa"/>
            <w:noWrap/>
            <w:vAlign w:val="bottom"/>
          </w:tcPr>
          <w:p w14:paraId="494F9C8E" w14:textId="77777777" w:rsidR="00EA3961" w:rsidRPr="005A4760" w:rsidRDefault="00EA3961" w:rsidP="00BF43D5">
            <w:pPr>
              <w:rPr>
                <w:lang w:eastAsia="en-AU"/>
              </w:rPr>
            </w:pPr>
            <w:r w:rsidRPr="005A4760">
              <w:rPr>
                <w:lang w:eastAsia="en-AU"/>
              </w:rPr>
              <w:t> </w:t>
            </w:r>
          </w:p>
        </w:tc>
        <w:tc>
          <w:tcPr>
            <w:tcW w:w="262" w:type="dxa"/>
            <w:noWrap/>
            <w:vAlign w:val="bottom"/>
          </w:tcPr>
          <w:p w14:paraId="494F9C8F" w14:textId="77777777" w:rsidR="00EA3961" w:rsidRPr="005A4760" w:rsidRDefault="00EA3961" w:rsidP="00BF43D5">
            <w:pPr>
              <w:rPr>
                <w:lang w:eastAsia="en-AU"/>
              </w:rPr>
            </w:pPr>
            <w:r w:rsidRPr="005A4760">
              <w:rPr>
                <w:lang w:eastAsia="en-AU"/>
              </w:rPr>
              <w:t> </w:t>
            </w:r>
          </w:p>
        </w:tc>
        <w:tc>
          <w:tcPr>
            <w:tcW w:w="262" w:type="dxa"/>
            <w:noWrap/>
            <w:vAlign w:val="bottom"/>
          </w:tcPr>
          <w:p w14:paraId="494F9C90" w14:textId="77777777" w:rsidR="00EA3961" w:rsidRPr="005A4760" w:rsidRDefault="00EA3961" w:rsidP="00BF43D5">
            <w:pPr>
              <w:rPr>
                <w:lang w:eastAsia="en-AU"/>
              </w:rPr>
            </w:pPr>
            <w:r w:rsidRPr="005A4760">
              <w:rPr>
                <w:lang w:eastAsia="en-AU"/>
              </w:rPr>
              <w:t> </w:t>
            </w:r>
          </w:p>
        </w:tc>
        <w:tc>
          <w:tcPr>
            <w:tcW w:w="262" w:type="dxa"/>
            <w:noWrap/>
            <w:vAlign w:val="bottom"/>
          </w:tcPr>
          <w:p w14:paraId="494F9C91" w14:textId="77777777" w:rsidR="00EA3961" w:rsidRPr="005A4760" w:rsidRDefault="00EA3961" w:rsidP="00BF43D5">
            <w:pPr>
              <w:rPr>
                <w:lang w:eastAsia="en-AU"/>
              </w:rPr>
            </w:pPr>
            <w:r w:rsidRPr="005A4760">
              <w:rPr>
                <w:lang w:eastAsia="en-AU"/>
              </w:rPr>
              <w:t> </w:t>
            </w:r>
          </w:p>
        </w:tc>
        <w:tc>
          <w:tcPr>
            <w:tcW w:w="262" w:type="dxa"/>
            <w:noWrap/>
            <w:vAlign w:val="bottom"/>
          </w:tcPr>
          <w:p w14:paraId="494F9C92" w14:textId="77777777" w:rsidR="00EA3961" w:rsidRPr="005A4760" w:rsidRDefault="00EA3961" w:rsidP="00BF43D5">
            <w:pPr>
              <w:rPr>
                <w:lang w:eastAsia="en-AU"/>
              </w:rPr>
            </w:pPr>
            <w:r w:rsidRPr="005A4760">
              <w:rPr>
                <w:lang w:eastAsia="en-AU"/>
              </w:rPr>
              <w:t> </w:t>
            </w:r>
          </w:p>
        </w:tc>
        <w:tc>
          <w:tcPr>
            <w:tcW w:w="262" w:type="dxa"/>
            <w:noWrap/>
            <w:vAlign w:val="bottom"/>
          </w:tcPr>
          <w:p w14:paraId="494F9C93" w14:textId="77777777" w:rsidR="00EA3961" w:rsidRPr="005A4760" w:rsidRDefault="00EA3961" w:rsidP="00BF43D5">
            <w:pPr>
              <w:rPr>
                <w:lang w:eastAsia="en-AU"/>
              </w:rPr>
            </w:pPr>
            <w:r w:rsidRPr="005A4760">
              <w:rPr>
                <w:lang w:eastAsia="en-AU"/>
              </w:rPr>
              <w:t> </w:t>
            </w:r>
          </w:p>
        </w:tc>
        <w:tc>
          <w:tcPr>
            <w:tcW w:w="262" w:type="dxa"/>
            <w:noWrap/>
            <w:vAlign w:val="bottom"/>
          </w:tcPr>
          <w:p w14:paraId="494F9C94" w14:textId="77777777" w:rsidR="00EA3961" w:rsidRPr="005A4760" w:rsidRDefault="00EA3961" w:rsidP="00BF43D5">
            <w:pPr>
              <w:rPr>
                <w:lang w:eastAsia="en-AU"/>
              </w:rPr>
            </w:pPr>
            <w:r w:rsidRPr="005A4760">
              <w:rPr>
                <w:lang w:eastAsia="en-AU"/>
              </w:rPr>
              <w:t> </w:t>
            </w:r>
          </w:p>
        </w:tc>
        <w:tc>
          <w:tcPr>
            <w:tcW w:w="262" w:type="dxa"/>
            <w:noWrap/>
            <w:vAlign w:val="bottom"/>
          </w:tcPr>
          <w:p w14:paraId="494F9C95" w14:textId="77777777" w:rsidR="00EA3961" w:rsidRPr="005A4760" w:rsidRDefault="00EA3961" w:rsidP="00BF43D5">
            <w:pPr>
              <w:rPr>
                <w:lang w:eastAsia="en-AU"/>
              </w:rPr>
            </w:pPr>
            <w:r w:rsidRPr="005A4760">
              <w:rPr>
                <w:lang w:eastAsia="en-AU"/>
              </w:rPr>
              <w:t> </w:t>
            </w:r>
          </w:p>
        </w:tc>
        <w:tc>
          <w:tcPr>
            <w:tcW w:w="262" w:type="dxa"/>
            <w:noWrap/>
            <w:vAlign w:val="bottom"/>
          </w:tcPr>
          <w:p w14:paraId="494F9C96" w14:textId="77777777" w:rsidR="00EA3961" w:rsidRPr="005A4760" w:rsidRDefault="00EA3961" w:rsidP="00BF43D5">
            <w:pPr>
              <w:rPr>
                <w:lang w:eastAsia="en-AU"/>
              </w:rPr>
            </w:pPr>
            <w:r w:rsidRPr="005A4760">
              <w:rPr>
                <w:lang w:eastAsia="en-AU"/>
              </w:rPr>
              <w:t> </w:t>
            </w:r>
          </w:p>
        </w:tc>
        <w:tc>
          <w:tcPr>
            <w:tcW w:w="262" w:type="dxa"/>
            <w:noWrap/>
            <w:vAlign w:val="bottom"/>
          </w:tcPr>
          <w:p w14:paraId="494F9C97" w14:textId="77777777" w:rsidR="00EA3961" w:rsidRPr="005A4760" w:rsidRDefault="00EA3961" w:rsidP="00BF43D5">
            <w:pPr>
              <w:rPr>
                <w:lang w:eastAsia="en-AU"/>
              </w:rPr>
            </w:pPr>
            <w:r w:rsidRPr="005A4760">
              <w:rPr>
                <w:lang w:eastAsia="en-AU"/>
              </w:rPr>
              <w:t> </w:t>
            </w:r>
          </w:p>
        </w:tc>
        <w:tc>
          <w:tcPr>
            <w:tcW w:w="262" w:type="dxa"/>
            <w:noWrap/>
            <w:vAlign w:val="bottom"/>
          </w:tcPr>
          <w:p w14:paraId="494F9C98" w14:textId="77777777" w:rsidR="00EA3961" w:rsidRPr="005A4760" w:rsidRDefault="00EA3961" w:rsidP="00BF43D5">
            <w:pPr>
              <w:rPr>
                <w:lang w:eastAsia="en-AU"/>
              </w:rPr>
            </w:pPr>
            <w:r w:rsidRPr="005A4760">
              <w:rPr>
                <w:lang w:eastAsia="en-AU"/>
              </w:rPr>
              <w:t> </w:t>
            </w:r>
          </w:p>
        </w:tc>
        <w:tc>
          <w:tcPr>
            <w:tcW w:w="262" w:type="dxa"/>
            <w:noWrap/>
            <w:vAlign w:val="bottom"/>
          </w:tcPr>
          <w:p w14:paraId="494F9C99" w14:textId="77777777" w:rsidR="00EA3961" w:rsidRPr="005A4760" w:rsidRDefault="00EA3961" w:rsidP="00BF43D5">
            <w:pPr>
              <w:rPr>
                <w:lang w:eastAsia="en-AU"/>
              </w:rPr>
            </w:pPr>
            <w:r w:rsidRPr="005A4760">
              <w:rPr>
                <w:lang w:eastAsia="en-AU"/>
              </w:rPr>
              <w:t> </w:t>
            </w:r>
          </w:p>
        </w:tc>
        <w:tc>
          <w:tcPr>
            <w:tcW w:w="262" w:type="dxa"/>
            <w:noWrap/>
            <w:vAlign w:val="bottom"/>
          </w:tcPr>
          <w:p w14:paraId="494F9C9A" w14:textId="77777777" w:rsidR="00EA3961" w:rsidRPr="005A4760" w:rsidRDefault="00EA3961" w:rsidP="00BF43D5">
            <w:pPr>
              <w:rPr>
                <w:lang w:eastAsia="en-AU"/>
              </w:rPr>
            </w:pPr>
            <w:r w:rsidRPr="005A4760">
              <w:rPr>
                <w:lang w:eastAsia="en-AU"/>
              </w:rPr>
              <w:t> </w:t>
            </w:r>
          </w:p>
        </w:tc>
        <w:tc>
          <w:tcPr>
            <w:tcW w:w="262" w:type="dxa"/>
            <w:noWrap/>
            <w:vAlign w:val="bottom"/>
          </w:tcPr>
          <w:p w14:paraId="494F9C9B" w14:textId="77777777" w:rsidR="00EA3961" w:rsidRPr="005A4760" w:rsidRDefault="00EA3961" w:rsidP="00BF43D5">
            <w:pPr>
              <w:rPr>
                <w:lang w:eastAsia="en-AU"/>
              </w:rPr>
            </w:pPr>
            <w:r w:rsidRPr="005A4760">
              <w:rPr>
                <w:lang w:eastAsia="en-AU"/>
              </w:rPr>
              <w:t> </w:t>
            </w:r>
          </w:p>
        </w:tc>
        <w:tc>
          <w:tcPr>
            <w:tcW w:w="262" w:type="dxa"/>
            <w:noWrap/>
            <w:vAlign w:val="bottom"/>
          </w:tcPr>
          <w:p w14:paraId="494F9C9C" w14:textId="77777777" w:rsidR="00EA3961" w:rsidRPr="005A4760" w:rsidRDefault="00EA3961" w:rsidP="00BF43D5">
            <w:pPr>
              <w:rPr>
                <w:lang w:eastAsia="en-AU"/>
              </w:rPr>
            </w:pPr>
            <w:r w:rsidRPr="005A4760">
              <w:rPr>
                <w:lang w:eastAsia="en-AU"/>
              </w:rPr>
              <w:t> </w:t>
            </w:r>
          </w:p>
        </w:tc>
        <w:tc>
          <w:tcPr>
            <w:tcW w:w="262" w:type="dxa"/>
            <w:noWrap/>
            <w:vAlign w:val="bottom"/>
          </w:tcPr>
          <w:p w14:paraId="494F9C9D" w14:textId="77777777" w:rsidR="00EA3961" w:rsidRPr="005A4760" w:rsidRDefault="00EA3961" w:rsidP="00BF43D5">
            <w:pPr>
              <w:rPr>
                <w:lang w:eastAsia="en-AU"/>
              </w:rPr>
            </w:pPr>
            <w:r w:rsidRPr="005A4760">
              <w:rPr>
                <w:lang w:eastAsia="en-AU"/>
              </w:rPr>
              <w:t> </w:t>
            </w:r>
          </w:p>
        </w:tc>
        <w:tc>
          <w:tcPr>
            <w:tcW w:w="262" w:type="dxa"/>
            <w:noWrap/>
            <w:vAlign w:val="bottom"/>
          </w:tcPr>
          <w:p w14:paraId="494F9C9E" w14:textId="77777777" w:rsidR="00EA3961" w:rsidRPr="005A4760" w:rsidRDefault="00EA3961" w:rsidP="00BF43D5">
            <w:pPr>
              <w:rPr>
                <w:lang w:eastAsia="en-AU"/>
              </w:rPr>
            </w:pPr>
            <w:r w:rsidRPr="005A4760">
              <w:rPr>
                <w:lang w:eastAsia="en-AU"/>
              </w:rPr>
              <w:t> </w:t>
            </w:r>
          </w:p>
        </w:tc>
        <w:tc>
          <w:tcPr>
            <w:tcW w:w="262" w:type="dxa"/>
            <w:noWrap/>
            <w:vAlign w:val="bottom"/>
          </w:tcPr>
          <w:p w14:paraId="494F9C9F" w14:textId="77777777" w:rsidR="00EA3961" w:rsidRPr="005A4760" w:rsidRDefault="00EA3961" w:rsidP="00BF43D5">
            <w:pPr>
              <w:rPr>
                <w:lang w:eastAsia="en-AU"/>
              </w:rPr>
            </w:pPr>
            <w:r w:rsidRPr="005A4760">
              <w:rPr>
                <w:lang w:eastAsia="en-AU"/>
              </w:rPr>
              <w:t> </w:t>
            </w:r>
          </w:p>
        </w:tc>
        <w:tc>
          <w:tcPr>
            <w:tcW w:w="262" w:type="dxa"/>
            <w:noWrap/>
            <w:vAlign w:val="bottom"/>
          </w:tcPr>
          <w:p w14:paraId="494F9CA0" w14:textId="77777777" w:rsidR="00EA3961" w:rsidRPr="005A4760" w:rsidRDefault="00EA3961" w:rsidP="00BF43D5">
            <w:pPr>
              <w:rPr>
                <w:lang w:eastAsia="en-AU"/>
              </w:rPr>
            </w:pPr>
            <w:r w:rsidRPr="005A4760">
              <w:rPr>
                <w:lang w:eastAsia="en-AU"/>
              </w:rPr>
              <w:t> </w:t>
            </w:r>
          </w:p>
        </w:tc>
        <w:tc>
          <w:tcPr>
            <w:tcW w:w="262" w:type="dxa"/>
            <w:noWrap/>
            <w:vAlign w:val="bottom"/>
          </w:tcPr>
          <w:p w14:paraId="494F9CA1" w14:textId="77777777" w:rsidR="00EA3961" w:rsidRPr="005A4760" w:rsidRDefault="00EA3961" w:rsidP="00BF43D5">
            <w:pPr>
              <w:rPr>
                <w:lang w:eastAsia="en-AU"/>
              </w:rPr>
            </w:pPr>
            <w:r w:rsidRPr="005A4760">
              <w:rPr>
                <w:lang w:eastAsia="en-AU"/>
              </w:rPr>
              <w:t> </w:t>
            </w:r>
          </w:p>
        </w:tc>
        <w:tc>
          <w:tcPr>
            <w:tcW w:w="262" w:type="dxa"/>
            <w:noWrap/>
            <w:vAlign w:val="bottom"/>
          </w:tcPr>
          <w:p w14:paraId="494F9CA2" w14:textId="77777777" w:rsidR="00EA3961" w:rsidRPr="005A4760" w:rsidRDefault="00EA3961" w:rsidP="00BF43D5">
            <w:pPr>
              <w:rPr>
                <w:lang w:eastAsia="en-AU"/>
              </w:rPr>
            </w:pPr>
            <w:r w:rsidRPr="005A4760">
              <w:rPr>
                <w:lang w:eastAsia="en-AU"/>
              </w:rPr>
              <w:t> </w:t>
            </w:r>
          </w:p>
        </w:tc>
        <w:tc>
          <w:tcPr>
            <w:tcW w:w="262" w:type="dxa"/>
            <w:noWrap/>
            <w:vAlign w:val="bottom"/>
          </w:tcPr>
          <w:p w14:paraId="494F9CA3" w14:textId="77777777" w:rsidR="00EA3961" w:rsidRPr="005A4760" w:rsidRDefault="00EA3961" w:rsidP="00BF43D5">
            <w:pPr>
              <w:rPr>
                <w:lang w:eastAsia="en-AU"/>
              </w:rPr>
            </w:pPr>
            <w:r w:rsidRPr="005A4760">
              <w:rPr>
                <w:lang w:eastAsia="en-AU"/>
              </w:rPr>
              <w:t> </w:t>
            </w:r>
          </w:p>
        </w:tc>
        <w:tc>
          <w:tcPr>
            <w:tcW w:w="262" w:type="dxa"/>
            <w:noWrap/>
            <w:vAlign w:val="bottom"/>
          </w:tcPr>
          <w:p w14:paraId="494F9CA4" w14:textId="77777777" w:rsidR="00EA3961" w:rsidRPr="005A4760" w:rsidRDefault="00EA3961" w:rsidP="00BF43D5">
            <w:pPr>
              <w:rPr>
                <w:lang w:eastAsia="en-AU"/>
              </w:rPr>
            </w:pPr>
            <w:r w:rsidRPr="005A4760">
              <w:rPr>
                <w:lang w:eastAsia="en-AU"/>
              </w:rPr>
              <w:t> </w:t>
            </w:r>
          </w:p>
        </w:tc>
        <w:tc>
          <w:tcPr>
            <w:tcW w:w="262" w:type="dxa"/>
            <w:noWrap/>
            <w:vAlign w:val="bottom"/>
          </w:tcPr>
          <w:p w14:paraId="494F9CA5" w14:textId="77777777" w:rsidR="00EA3961" w:rsidRPr="005A4760" w:rsidRDefault="00EA3961" w:rsidP="00BF43D5">
            <w:pPr>
              <w:rPr>
                <w:lang w:eastAsia="en-AU"/>
              </w:rPr>
            </w:pPr>
            <w:r w:rsidRPr="005A4760">
              <w:rPr>
                <w:lang w:eastAsia="en-AU"/>
              </w:rPr>
              <w:t> </w:t>
            </w:r>
          </w:p>
        </w:tc>
        <w:tc>
          <w:tcPr>
            <w:tcW w:w="262" w:type="dxa"/>
            <w:noWrap/>
            <w:vAlign w:val="bottom"/>
          </w:tcPr>
          <w:p w14:paraId="494F9CA6" w14:textId="77777777" w:rsidR="00EA3961" w:rsidRPr="005A4760" w:rsidRDefault="00EA3961" w:rsidP="00BF43D5">
            <w:pPr>
              <w:rPr>
                <w:lang w:eastAsia="en-AU"/>
              </w:rPr>
            </w:pPr>
            <w:r w:rsidRPr="005A4760">
              <w:rPr>
                <w:lang w:eastAsia="en-AU"/>
              </w:rPr>
              <w:t> </w:t>
            </w:r>
          </w:p>
        </w:tc>
        <w:tc>
          <w:tcPr>
            <w:tcW w:w="262" w:type="dxa"/>
            <w:noWrap/>
            <w:vAlign w:val="bottom"/>
          </w:tcPr>
          <w:p w14:paraId="494F9CA7" w14:textId="77777777" w:rsidR="00EA3961" w:rsidRPr="005A4760" w:rsidRDefault="00EA3961" w:rsidP="00BF43D5">
            <w:pPr>
              <w:rPr>
                <w:lang w:eastAsia="en-AU"/>
              </w:rPr>
            </w:pPr>
            <w:r w:rsidRPr="005A4760">
              <w:rPr>
                <w:lang w:eastAsia="en-AU"/>
              </w:rPr>
              <w:t> </w:t>
            </w:r>
          </w:p>
        </w:tc>
        <w:tc>
          <w:tcPr>
            <w:tcW w:w="262" w:type="dxa"/>
            <w:noWrap/>
            <w:vAlign w:val="bottom"/>
          </w:tcPr>
          <w:p w14:paraId="494F9CA8" w14:textId="77777777" w:rsidR="00EA3961" w:rsidRPr="005A4760" w:rsidRDefault="00EA3961" w:rsidP="00BF43D5">
            <w:pPr>
              <w:rPr>
                <w:lang w:eastAsia="en-AU"/>
              </w:rPr>
            </w:pPr>
            <w:r w:rsidRPr="005A4760">
              <w:rPr>
                <w:lang w:eastAsia="en-AU"/>
              </w:rPr>
              <w:t> </w:t>
            </w:r>
          </w:p>
        </w:tc>
        <w:tc>
          <w:tcPr>
            <w:tcW w:w="262" w:type="dxa"/>
            <w:noWrap/>
            <w:vAlign w:val="bottom"/>
          </w:tcPr>
          <w:p w14:paraId="494F9CA9" w14:textId="77777777" w:rsidR="00EA3961" w:rsidRPr="005A4760" w:rsidRDefault="00EA3961" w:rsidP="00BF43D5">
            <w:pPr>
              <w:rPr>
                <w:lang w:eastAsia="en-AU"/>
              </w:rPr>
            </w:pPr>
            <w:r w:rsidRPr="005A4760">
              <w:rPr>
                <w:lang w:eastAsia="en-AU"/>
              </w:rPr>
              <w:t> </w:t>
            </w:r>
          </w:p>
        </w:tc>
        <w:tc>
          <w:tcPr>
            <w:tcW w:w="262" w:type="dxa"/>
            <w:noWrap/>
            <w:vAlign w:val="bottom"/>
          </w:tcPr>
          <w:p w14:paraId="494F9CAA" w14:textId="77777777" w:rsidR="00EA3961" w:rsidRPr="005A4760" w:rsidRDefault="00EA3961" w:rsidP="00BF43D5">
            <w:pPr>
              <w:rPr>
                <w:lang w:eastAsia="en-AU"/>
              </w:rPr>
            </w:pPr>
            <w:r w:rsidRPr="005A4760">
              <w:rPr>
                <w:lang w:eastAsia="en-AU"/>
              </w:rPr>
              <w:t> </w:t>
            </w:r>
          </w:p>
        </w:tc>
        <w:tc>
          <w:tcPr>
            <w:tcW w:w="262" w:type="dxa"/>
            <w:noWrap/>
            <w:vAlign w:val="bottom"/>
          </w:tcPr>
          <w:p w14:paraId="494F9CAB" w14:textId="77777777" w:rsidR="00EA3961" w:rsidRPr="005A4760" w:rsidRDefault="00EA3961" w:rsidP="00BF43D5">
            <w:pPr>
              <w:rPr>
                <w:lang w:eastAsia="en-AU"/>
              </w:rPr>
            </w:pPr>
            <w:r w:rsidRPr="005A4760">
              <w:rPr>
                <w:lang w:eastAsia="en-AU"/>
              </w:rPr>
              <w:t> </w:t>
            </w:r>
          </w:p>
        </w:tc>
        <w:tc>
          <w:tcPr>
            <w:tcW w:w="262" w:type="dxa"/>
            <w:noWrap/>
            <w:vAlign w:val="bottom"/>
          </w:tcPr>
          <w:p w14:paraId="494F9CAC" w14:textId="77777777" w:rsidR="00EA3961" w:rsidRPr="005A4760" w:rsidRDefault="00EA3961" w:rsidP="00BF43D5">
            <w:pPr>
              <w:rPr>
                <w:lang w:eastAsia="en-AU"/>
              </w:rPr>
            </w:pPr>
            <w:r w:rsidRPr="005A4760">
              <w:rPr>
                <w:lang w:eastAsia="en-AU"/>
              </w:rPr>
              <w:t> </w:t>
            </w:r>
          </w:p>
        </w:tc>
        <w:tc>
          <w:tcPr>
            <w:tcW w:w="262" w:type="dxa"/>
            <w:noWrap/>
            <w:vAlign w:val="bottom"/>
          </w:tcPr>
          <w:p w14:paraId="494F9CAD" w14:textId="77777777" w:rsidR="00EA3961" w:rsidRPr="005A4760" w:rsidRDefault="00EA3961" w:rsidP="00BF43D5">
            <w:pPr>
              <w:rPr>
                <w:lang w:eastAsia="en-AU"/>
              </w:rPr>
            </w:pPr>
            <w:r w:rsidRPr="005A4760">
              <w:rPr>
                <w:lang w:eastAsia="en-AU"/>
              </w:rPr>
              <w:t> </w:t>
            </w:r>
          </w:p>
        </w:tc>
        <w:tc>
          <w:tcPr>
            <w:tcW w:w="262" w:type="dxa"/>
            <w:noWrap/>
            <w:vAlign w:val="bottom"/>
          </w:tcPr>
          <w:p w14:paraId="494F9CAE" w14:textId="77777777" w:rsidR="00EA3961" w:rsidRPr="005A4760" w:rsidRDefault="00EA3961" w:rsidP="00BF43D5">
            <w:pPr>
              <w:rPr>
                <w:lang w:eastAsia="en-AU"/>
              </w:rPr>
            </w:pPr>
            <w:r w:rsidRPr="005A4760">
              <w:rPr>
                <w:lang w:eastAsia="en-AU"/>
              </w:rPr>
              <w:t> </w:t>
            </w:r>
          </w:p>
        </w:tc>
        <w:tc>
          <w:tcPr>
            <w:tcW w:w="262" w:type="dxa"/>
            <w:noWrap/>
            <w:vAlign w:val="bottom"/>
          </w:tcPr>
          <w:p w14:paraId="494F9CAF" w14:textId="77777777" w:rsidR="00EA3961" w:rsidRPr="005A4760" w:rsidRDefault="00EA3961" w:rsidP="00BF43D5">
            <w:pPr>
              <w:rPr>
                <w:lang w:eastAsia="en-AU"/>
              </w:rPr>
            </w:pPr>
            <w:r w:rsidRPr="005A4760">
              <w:rPr>
                <w:lang w:eastAsia="en-AU"/>
              </w:rPr>
              <w:t> </w:t>
            </w:r>
          </w:p>
        </w:tc>
        <w:tc>
          <w:tcPr>
            <w:tcW w:w="262" w:type="dxa"/>
            <w:noWrap/>
            <w:vAlign w:val="bottom"/>
          </w:tcPr>
          <w:p w14:paraId="494F9CB0" w14:textId="77777777" w:rsidR="00EA3961" w:rsidRPr="005A4760" w:rsidRDefault="00EA3961" w:rsidP="00BF43D5">
            <w:pPr>
              <w:rPr>
                <w:lang w:eastAsia="en-AU"/>
              </w:rPr>
            </w:pPr>
            <w:r w:rsidRPr="005A4760">
              <w:rPr>
                <w:lang w:eastAsia="en-AU"/>
              </w:rPr>
              <w:t> </w:t>
            </w:r>
          </w:p>
        </w:tc>
        <w:tc>
          <w:tcPr>
            <w:tcW w:w="262" w:type="dxa"/>
            <w:noWrap/>
            <w:vAlign w:val="bottom"/>
          </w:tcPr>
          <w:p w14:paraId="494F9CB1" w14:textId="77777777" w:rsidR="00EA3961" w:rsidRPr="005A4760" w:rsidRDefault="00EA3961" w:rsidP="00BF43D5">
            <w:pPr>
              <w:rPr>
                <w:lang w:eastAsia="en-AU"/>
              </w:rPr>
            </w:pPr>
            <w:r w:rsidRPr="005A4760">
              <w:rPr>
                <w:lang w:eastAsia="en-AU"/>
              </w:rPr>
              <w:t> </w:t>
            </w:r>
          </w:p>
        </w:tc>
      </w:tr>
      <w:tr w:rsidR="00EA3961" w:rsidRPr="005A4760" w14:paraId="494F9CD8" w14:textId="77777777">
        <w:trPr>
          <w:trHeight w:val="229"/>
        </w:trPr>
        <w:tc>
          <w:tcPr>
            <w:tcW w:w="262" w:type="dxa"/>
            <w:noWrap/>
            <w:vAlign w:val="bottom"/>
          </w:tcPr>
          <w:p w14:paraId="494F9CB3" w14:textId="77777777" w:rsidR="00EA3961" w:rsidRPr="005A4760" w:rsidRDefault="00EA3961" w:rsidP="00BF43D5">
            <w:pPr>
              <w:rPr>
                <w:lang w:eastAsia="en-AU"/>
              </w:rPr>
            </w:pPr>
            <w:r w:rsidRPr="005A4760">
              <w:rPr>
                <w:lang w:eastAsia="en-AU"/>
              </w:rPr>
              <w:t> </w:t>
            </w:r>
          </w:p>
        </w:tc>
        <w:tc>
          <w:tcPr>
            <w:tcW w:w="262" w:type="dxa"/>
            <w:noWrap/>
            <w:vAlign w:val="bottom"/>
          </w:tcPr>
          <w:p w14:paraId="494F9CB4" w14:textId="77777777" w:rsidR="00EA3961" w:rsidRPr="005A4760" w:rsidRDefault="00EA3961" w:rsidP="00BF43D5">
            <w:pPr>
              <w:rPr>
                <w:lang w:eastAsia="en-AU"/>
              </w:rPr>
            </w:pPr>
            <w:r w:rsidRPr="005A4760">
              <w:rPr>
                <w:lang w:eastAsia="en-AU"/>
              </w:rPr>
              <w:t> </w:t>
            </w:r>
          </w:p>
        </w:tc>
        <w:tc>
          <w:tcPr>
            <w:tcW w:w="262" w:type="dxa"/>
            <w:noWrap/>
            <w:vAlign w:val="bottom"/>
          </w:tcPr>
          <w:p w14:paraId="494F9CB5" w14:textId="77777777" w:rsidR="00EA3961" w:rsidRPr="005A4760" w:rsidRDefault="00EA3961" w:rsidP="00BF43D5">
            <w:pPr>
              <w:rPr>
                <w:lang w:eastAsia="en-AU"/>
              </w:rPr>
            </w:pPr>
            <w:r w:rsidRPr="005A4760">
              <w:rPr>
                <w:lang w:eastAsia="en-AU"/>
              </w:rPr>
              <w:t> </w:t>
            </w:r>
          </w:p>
        </w:tc>
        <w:tc>
          <w:tcPr>
            <w:tcW w:w="262" w:type="dxa"/>
            <w:noWrap/>
            <w:vAlign w:val="bottom"/>
          </w:tcPr>
          <w:p w14:paraId="494F9CB6" w14:textId="77777777" w:rsidR="00EA3961" w:rsidRPr="005A4760" w:rsidRDefault="00EA3961" w:rsidP="00BF43D5">
            <w:pPr>
              <w:rPr>
                <w:lang w:eastAsia="en-AU"/>
              </w:rPr>
            </w:pPr>
            <w:r w:rsidRPr="005A4760">
              <w:rPr>
                <w:lang w:eastAsia="en-AU"/>
              </w:rPr>
              <w:t> </w:t>
            </w:r>
          </w:p>
        </w:tc>
        <w:tc>
          <w:tcPr>
            <w:tcW w:w="262" w:type="dxa"/>
            <w:noWrap/>
            <w:vAlign w:val="bottom"/>
          </w:tcPr>
          <w:p w14:paraId="494F9CB7" w14:textId="77777777" w:rsidR="00EA3961" w:rsidRPr="005A4760" w:rsidRDefault="00EA3961" w:rsidP="00BF43D5">
            <w:pPr>
              <w:rPr>
                <w:lang w:eastAsia="en-AU"/>
              </w:rPr>
            </w:pPr>
            <w:r w:rsidRPr="005A4760">
              <w:rPr>
                <w:lang w:eastAsia="en-AU"/>
              </w:rPr>
              <w:t> </w:t>
            </w:r>
          </w:p>
        </w:tc>
        <w:tc>
          <w:tcPr>
            <w:tcW w:w="262" w:type="dxa"/>
            <w:noWrap/>
            <w:vAlign w:val="bottom"/>
          </w:tcPr>
          <w:p w14:paraId="494F9CB8" w14:textId="77777777" w:rsidR="00EA3961" w:rsidRPr="005A4760" w:rsidRDefault="00EA3961" w:rsidP="00BF43D5">
            <w:pPr>
              <w:rPr>
                <w:lang w:eastAsia="en-AU"/>
              </w:rPr>
            </w:pPr>
            <w:r w:rsidRPr="005A4760">
              <w:rPr>
                <w:lang w:eastAsia="en-AU"/>
              </w:rPr>
              <w:t> </w:t>
            </w:r>
          </w:p>
        </w:tc>
        <w:tc>
          <w:tcPr>
            <w:tcW w:w="262" w:type="dxa"/>
            <w:noWrap/>
            <w:vAlign w:val="bottom"/>
          </w:tcPr>
          <w:p w14:paraId="494F9CB9" w14:textId="77777777" w:rsidR="00EA3961" w:rsidRPr="005A4760" w:rsidRDefault="00EA3961" w:rsidP="00BF43D5">
            <w:pPr>
              <w:rPr>
                <w:lang w:eastAsia="en-AU"/>
              </w:rPr>
            </w:pPr>
            <w:r w:rsidRPr="005A4760">
              <w:rPr>
                <w:lang w:eastAsia="en-AU"/>
              </w:rPr>
              <w:t> </w:t>
            </w:r>
          </w:p>
        </w:tc>
        <w:tc>
          <w:tcPr>
            <w:tcW w:w="262" w:type="dxa"/>
            <w:noWrap/>
            <w:vAlign w:val="bottom"/>
          </w:tcPr>
          <w:p w14:paraId="494F9CBA" w14:textId="77777777" w:rsidR="00EA3961" w:rsidRPr="005A4760" w:rsidRDefault="00EA3961" w:rsidP="00BF43D5">
            <w:pPr>
              <w:rPr>
                <w:lang w:eastAsia="en-AU"/>
              </w:rPr>
            </w:pPr>
            <w:r w:rsidRPr="005A4760">
              <w:rPr>
                <w:lang w:eastAsia="en-AU"/>
              </w:rPr>
              <w:t> </w:t>
            </w:r>
          </w:p>
        </w:tc>
        <w:tc>
          <w:tcPr>
            <w:tcW w:w="262" w:type="dxa"/>
            <w:noWrap/>
            <w:vAlign w:val="bottom"/>
          </w:tcPr>
          <w:p w14:paraId="494F9CBB" w14:textId="77777777" w:rsidR="00EA3961" w:rsidRPr="005A4760" w:rsidRDefault="00EA3961" w:rsidP="00BF43D5">
            <w:pPr>
              <w:rPr>
                <w:lang w:eastAsia="en-AU"/>
              </w:rPr>
            </w:pPr>
            <w:r w:rsidRPr="005A4760">
              <w:rPr>
                <w:lang w:eastAsia="en-AU"/>
              </w:rPr>
              <w:t> </w:t>
            </w:r>
          </w:p>
        </w:tc>
        <w:tc>
          <w:tcPr>
            <w:tcW w:w="262" w:type="dxa"/>
            <w:noWrap/>
            <w:vAlign w:val="bottom"/>
          </w:tcPr>
          <w:p w14:paraId="494F9CBC" w14:textId="77777777" w:rsidR="00EA3961" w:rsidRPr="005A4760" w:rsidRDefault="00EA3961" w:rsidP="00BF43D5">
            <w:pPr>
              <w:rPr>
                <w:lang w:eastAsia="en-AU"/>
              </w:rPr>
            </w:pPr>
            <w:r w:rsidRPr="005A4760">
              <w:rPr>
                <w:lang w:eastAsia="en-AU"/>
              </w:rPr>
              <w:t> </w:t>
            </w:r>
          </w:p>
        </w:tc>
        <w:tc>
          <w:tcPr>
            <w:tcW w:w="262" w:type="dxa"/>
            <w:noWrap/>
            <w:vAlign w:val="bottom"/>
          </w:tcPr>
          <w:p w14:paraId="494F9CBD" w14:textId="77777777" w:rsidR="00EA3961" w:rsidRPr="005A4760" w:rsidRDefault="00EA3961" w:rsidP="00BF43D5">
            <w:pPr>
              <w:rPr>
                <w:lang w:eastAsia="en-AU"/>
              </w:rPr>
            </w:pPr>
            <w:r w:rsidRPr="005A4760">
              <w:rPr>
                <w:lang w:eastAsia="en-AU"/>
              </w:rPr>
              <w:t> </w:t>
            </w:r>
          </w:p>
        </w:tc>
        <w:tc>
          <w:tcPr>
            <w:tcW w:w="262" w:type="dxa"/>
            <w:noWrap/>
            <w:vAlign w:val="bottom"/>
          </w:tcPr>
          <w:p w14:paraId="494F9CBE" w14:textId="77777777" w:rsidR="00EA3961" w:rsidRPr="005A4760" w:rsidRDefault="00EA3961" w:rsidP="00BF43D5">
            <w:pPr>
              <w:rPr>
                <w:lang w:eastAsia="en-AU"/>
              </w:rPr>
            </w:pPr>
            <w:r w:rsidRPr="005A4760">
              <w:rPr>
                <w:lang w:eastAsia="en-AU"/>
              </w:rPr>
              <w:t> </w:t>
            </w:r>
          </w:p>
        </w:tc>
        <w:tc>
          <w:tcPr>
            <w:tcW w:w="262" w:type="dxa"/>
            <w:noWrap/>
            <w:vAlign w:val="bottom"/>
          </w:tcPr>
          <w:p w14:paraId="494F9CBF" w14:textId="77777777" w:rsidR="00EA3961" w:rsidRPr="005A4760" w:rsidRDefault="00EA3961" w:rsidP="00BF43D5">
            <w:pPr>
              <w:rPr>
                <w:lang w:eastAsia="en-AU"/>
              </w:rPr>
            </w:pPr>
            <w:r w:rsidRPr="005A4760">
              <w:rPr>
                <w:lang w:eastAsia="en-AU"/>
              </w:rPr>
              <w:t> </w:t>
            </w:r>
          </w:p>
        </w:tc>
        <w:tc>
          <w:tcPr>
            <w:tcW w:w="262" w:type="dxa"/>
            <w:noWrap/>
            <w:vAlign w:val="bottom"/>
          </w:tcPr>
          <w:p w14:paraId="494F9CC0" w14:textId="77777777" w:rsidR="00EA3961" w:rsidRPr="005A4760" w:rsidRDefault="00EA3961" w:rsidP="00BF43D5">
            <w:pPr>
              <w:rPr>
                <w:lang w:eastAsia="en-AU"/>
              </w:rPr>
            </w:pPr>
            <w:r w:rsidRPr="005A4760">
              <w:rPr>
                <w:lang w:eastAsia="en-AU"/>
              </w:rPr>
              <w:t> </w:t>
            </w:r>
          </w:p>
        </w:tc>
        <w:tc>
          <w:tcPr>
            <w:tcW w:w="262" w:type="dxa"/>
            <w:noWrap/>
            <w:vAlign w:val="bottom"/>
          </w:tcPr>
          <w:p w14:paraId="494F9CC1" w14:textId="77777777" w:rsidR="00EA3961" w:rsidRPr="005A4760" w:rsidRDefault="00EA3961" w:rsidP="00BF43D5">
            <w:pPr>
              <w:rPr>
                <w:lang w:eastAsia="en-AU"/>
              </w:rPr>
            </w:pPr>
            <w:r w:rsidRPr="005A4760">
              <w:rPr>
                <w:lang w:eastAsia="en-AU"/>
              </w:rPr>
              <w:t> </w:t>
            </w:r>
          </w:p>
        </w:tc>
        <w:tc>
          <w:tcPr>
            <w:tcW w:w="262" w:type="dxa"/>
            <w:noWrap/>
            <w:vAlign w:val="bottom"/>
          </w:tcPr>
          <w:p w14:paraId="494F9CC2" w14:textId="77777777" w:rsidR="00EA3961" w:rsidRPr="005A4760" w:rsidRDefault="00EA3961" w:rsidP="00BF43D5">
            <w:pPr>
              <w:rPr>
                <w:lang w:eastAsia="en-AU"/>
              </w:rPr>
            </w:pPr>
            <w:r w:rsidRPr="005A4760">
              <w:rPr>
                <w:lang w:eastAsia="en-AU"/>
              </w:rPr>
              <w:t> </w:t>
            </w:r>
          </w:p>
        </w:tc>
        <w:tc>
          <w:tcPr>
            <w:tcW w:w="262" w:type="dxa"/>
            <w:noWrap/>
            <w:vAlign w:val="bottom"/>
          </w:tcPr>
          <w:p w14:paraId="494F9CC3" w14:textId="77777777" w:rsidR="00EA3961" w:rsidRPr="005A4760" w:rsidRDefault="00EA3961" w:rsidP="00BF43D5">
            <w:pPr>
              <w:rPr>
                <w:lang w:eastAsia="en-AU"/>
              </w:rPr>
            </w:pPr>
            <w:r w:rsidRPr="005A4760">
              <w:rPr>
                <w:lang w:eastAsia="en-AU"/>
              </w:rPr>
              <w:t> </w:t>
            </w:r>
          </w:p>
        </w:tc>
        <w:tc>
          <w:tcPr>
            <w:tcW w:w="262" w:type="dxa"/>
            <w:noWrap/>
            <w:vAlign w:val="bottom"/>
          </w:tcPr>
          <w:p w14:paraId="494F9CC4" w14:textId="77777777" w:rsidR="00EA3961" w:rsidRPr="005A4760" w:rsidRDefault="00EA3961" w:rsidP="00BF43D5">
            <w:pPr>
              <w:rPr>
                <w:lang w:eastAsia="en-AU"/>
              </w:rPr>
            </w:pPr>
            <w:r w:rsidRPr="005A4760">
              <w:rPr>
                <w:lang w:eastAsia="en-AU"/>
              </w:rPr>
              <w:t> </w:t>
            </w:r>
          </w:p>
        </w:tc>
        <w:tc>
          <w:tcPr>
            <w:tcW w:w="262" w:type="dxa"/>
            <w:noWrap/>
            <w:vAlign w:val="bottom"/>
          </w:tcPr>
          <w:p w14:paraId="494F9CC5" w14:textId="77777777" w:rsidR="00EA3961" w:rsidRPr="005A4760" w:rsidRDefault="00EA3961" w:rsidP="00BF43D5">
            <w:pPr>
              <w:rPr>
                <w:lang w:eastAsia="en-AU"/>
              </w:rPr>
            </w:pPr>
            <w:r w:rsidRPr="005A4760">
              <w:rPr>
                <w:lang w:eastAsia="en-AU"/>
              </w:rPr>
              <w:t> </w:t>
            </w:r>
          </w:p>
        </w:tc>
        <w:tc>
          <w:tcPr>
            <w:tcW w:w="262" w:type="dxa"/>
            <w:noWrap/>
            <w:vAlign w:val="bottom"/>
          </w:tcPr>
          <w:p w14:paraId="494F9CC6" w14:textId="77777777" w:rsidR="00EA3961" w:rsidRPr="005A4760" w:rsidRDefault="00EA3961" w:rsidP="00BF43D5">
            <w:pPr>
              <w:rPr>
                <w:lang w:eastAsia="en-AU"/>
              </w:rPr>
            </w:pPr>
            <w:r w:rsidRPr="005A4760">
              <w:rPr>
                <w:lang w:eastAsia="en-AU"/>
              </w:rPr>
              <w:t> </w:t>
            </w:r>
          </w:p>
        </w:tc>
        <w:tc>
          <w:tcPr>
            <w:tcW w:w="262" w:type="dxa"/>
            <w:noWrap/>
            <w:vAlign w:val="bottom"/>
          </w:tcPr>
          <w:p w14:paraId="494F9CC7" w14:textId="77777777" w:rsidR="00EA3961" w:rsidRPr="005A4760" w:rsidRDefault="00EA3961" w:rsidP="00BF43D5">
            <w:pPr>
              <w:rPr>
                <w:lang w:eastAsia="en-AU"/>
              </w:rPr>
            </w:pPr>
            <w:r w:rsidRPr="005A4760">
              <w:rPr>
                <w:lang w:eastAsia="en-AU"/>
              </w:rPr>
              <w:t> </w:t>
            </w:r>
          </w:p>
        </w:tc>
        <w:tc>
          <w:tcPr>
            <w:tcW w:w="262" w:type="dxa"/>
            <w:noWrap/>
            <w:vAlign w:val="bottom"/>
          </w:tcPr>
          <w:p w14:paraId="494F9CC8" w14:textId="77777777" w:rsidR="00EA3961" w:rsidRPr="005A4760" w:rsidRDefault="00EA3961" w:rsidP="00BF43D5">
            <w:pPr>
              <w:rPr>
                <w:lang w:eastAsia="en-AU"/>
              </w:rPr>
            </w:pPr>
            <w:r w:rsidRPr="005A4760">
              <w:rPr>
                <w:lang w:eastAsia="en-AU"/>
              </w:rPr>
              <w:t> </w:t>
            </w:r>
          </w:p>
        </w:tc>
        <w:tc>
          <w:tcPr>
            <w:tcW w:w="262" w:type="dxa"/>
            <w:noWrap/>
            <w:vAlign w:val="bottom"/>
          </w:tcPr>
          <w:p w14:paraId="494F9CC9" w14:textId="77777777" w:rsidR="00EA3961" w:rsidRPr="005A4760" w:rsidRDefault="00EA3961" w:rsidP="00BF43D5">
            <w:pPr>
              <w:rPr>
                <w:lang w:eastAsia="en-AU"/>
              </w:rPr>
            </w:pPr>
            <w:r w:rsidRPr="005A4760">
              <w:rPr>
                <w:lang w:eastAsia="en-AU"/>
              </w:rPr>
              <w:t> </w:t>
            </w:r>
          </w:p>
        </w:tc>
        <w:tc>
          <w:tcPr>
            <w:tcW w:w="262" w:type="dxa"/>
            <w:noWrap/>
            <w:vAlign w:val="bottom"/>
          </w:tcPr>
          <w:p w14:paraId="494F9CCA" w14:textId="77777777" w:rsidR="00EA3961" w:rsidRPr="005A4760" w:rsidRDefault="00EA3961" w:rsidP="00BF43D5">
            <w:pPr>
              <w:rPr>
                <w:lang w:eastAsia="en-AU"/>
              </w:rPr>
            </w:pPr>
            <w:r w:rsidRPr="005A4760">
              <w:rPr>
                <w:lang w:eastAsia="en-AU"/>
              </w:rPr>
              <w:t> </w:t>
            </w:r>
          </w:p>
        </w:tc>
        <w:tc>
          <w:tcPr>
            <w:tcW w:w="262" w:type="dxa"/>
            <w:noWrap/>
            <w:vAlign w:val="bottom"/>
          </w:tcPr>
          <w:p w14:paraId="494F9CCB" w14:textId="77777777" w:rsidR="00EA3961" w:rsidRPr="005A4760" w:rsidRDefault="00EA3961" w:rsidP="00BF43D5">
            <w:pPr>
              <w:rPr>
                <w:lang w:eastAsia="en-AU"/>
              </w:rPr>
            </w:pPr>
            <w:r w:rsidRPr="005A4760">
              <w:rPr>
                <w:lang w:eastAsia="en-AU"/>
              </w:rPr>
              <w:t> </w:t>
            </w:r>
          </w:p>
        </w:tc>
        <w:tc>
          <w:tcPr>
            <w:tcW w:w="262" w:type="dxa"/>
            <w:noWrap/>
            <w:vAlign w:val="bottom"/>
          </w:tcPr>
          <w:p w14:paraId="494F9CCC" w14:textId="77777777" w:rsidR="00EA3961" w:rsidRPr="005A4760" w:rsidRDefault="00EA3961" w:rsidP="00BF43D5">
            <w:pPr>
              <w:rPr>
                <w:lang w:eastAsia="en-AU"/>
              </w:rPr>
            </w:pPr>
            <w:r w:rsidRPr="005A4760">
              <w:rPr>
                <w:lang w:eastAsia="en-AU"/>
              </w:rPr>
              <w:t> </w:t>
            </w:r>
          </w:p>
        </w:tc>
        <w:tc>
          <w:tcPr>
            <w:tcW w:w="262" w:type="dxa"/>
            <w:noWrap/>
            <w:vAlign w:val="bottom"/>
          </w:tcPr>
          <w:p w14:paraId="494F9CCD" w14:textId="77777777" w:rsidR="00EA3961" w:rsidRPr="005A4760" w:rsidRDefault="00EA3961" w:rsidP="00BF43D5">
            <w:pPr>
              <w:rPr>
                <w:lang w:eastAsia="en-AU"/>
              </w:rPr>
            </w:pPr>
            <w:r w:rsidRPr="005A4760">
              <w:rPr>
                <w:lang w:eastAsia="en-AU"/>
              </w:rPr>
              <w:t> </w:t>
            </w:r>
          </w:p>
        </w:tc>
        <w:tc>
          <w:tcPr>
            <w:tcW w:w="262" w:type="dxa"/>
            <w:noWrap/>
            <w:vAlign w:val="bottom"/>
          </w:tcPr>
          <w:p w14:paraId="494F9CCE" w14:textId="77777777" w:rsidR="00EA3961" w:rsidRPr="005A4760" w:rsidRDefault="00EA3961" w:rsidP="00BF43D5">
            <w:pPr>
              <w:rPr>
                <w:lang w:eastAsia="en-AU"/>
              </w:rPr>
            </w:pPr>
            <w:r w:rsidRPr="005A4760">
              <w:rPr>
                <w:lang w:eastAsia="en-AU"/>
              </w:rPr>
              <w:t> </w:t>
            </w:r>
          </w:p>
        </w:tc>
        <w:tc>
          <w:tcPr>
            <w:tcW w:w="262" w:type="dxa"/>
            <w:noWrap/>
            <w:vAlign w:val="bottom"/>
          </w:tcPr>
          <w:p w14:paraId="494F9CCF" w14:textId="77777777" w:rsidR="00EA3961" w:rsidRPr="005A4760" w:rsidRDefault="00EA3961" w:rsidP="00BF43D5">
            <w:pPr>
              <w:rPr>
                <w:lang w:eastAsia="en-AU"/>
              </w:rPr>
            </w:pPr>
            <w:r w:rsidRPr="005A4760">
              <w:rPr>
                <w:lang w:eastAsia="en-AU"/>
              </w:rPr>
              <w:t> </w:t>
            </w:r>
          </w:p>
        </w:tc>
        <w:tc>
          <w:tcPr>
            <w:tcW w:w="262" w:type="dxa"/>
            <w:noWrap/>
            <w:vAlign w:val="bottom"/>
          </w:tcPr>
          <w:p w14:paraId="494F9CD0" w14:textId="77777777" w:rsidR="00EA3961" w:rsidRPr="005A4760" w:rsidRDefault="00EA3961" w:rsidP="00BF43D5">
            <w:pPr>
              <w:rPr>
                <w:lang w:eastAsia="en-AU"/>
              </w:rPr>
            </w:pPr>
            <w:r w:rsidRPr="005A4760">
              <w:rPr>
                <w:lang w:eastAsia="en-AU"/>
              </w:rPr>
              <w:t> </w:t>
            </w:r>
          </w:p>
        </w:tc>
        <w:tc>
          <w:tcPr>
            <w:tcW w:w="262" w:type="dxa"/>
            <w:noWrap/>
            <w:vAlign w:val="bottom"/>
          </w:tcPr>
          <w:p w14:paraId="494F9CD1" w14:textId="77777777" w:rsidR="00EA3961" w:rsidRPr="005A4760" w:rsidRDefault="00EA3961" w:rsidP="00BF43D5">
            <w:pPr>
              <w:rPr>
                <w:lang w:eastAsia="en-AU"/>
              </w:rPr>
            </w:pPr>
            <w:r w:rsidRPr="005A4760">
              <w:rPr>
                <w:lang w:eastAsia="en-AU"/>
              </w:rPr>
              <w:t> </w:t>
            </w:r>
          </w:p>
        </w:tc>
        <w:tc>
          <w:tcPr>
            <w:tcW w:w="262" w:type="dxa"/>
            <w:noWrap/>
            <w:vAlign w:val="bottom"/>
          </w:tcPr>
          <w:p w14:paraId="494F9CD2" w14:textId="77777777" w:rsidR="00EA3961" w:rsidRPr="005A4760" w:rsidRDefault="00EA3961" w:rsidP="00BF43D5">
            <w:pPr>
              <w:rPr>
                <w:lang w:eastAsia="en-AU"/>
              </w:rPr>
            </w:pPr>
            <w:r w:rsidRPr="005A4760">
              <w:rPr>
                <w:lang w:eastAsia="en-AU"/>
              </w:rPr>
              <w:t> </w:t>
            </w:r>
          </w:p>
        </w:tc>
        <w:tc>
          <w:tcPr>
            <w:tcW w:w="262" w:type="dxa"/>
            <w:noWrap/>
            <w:vAlign w:val="bottom"/>
          </w:tcPr>
          <w:p w14:paraId="494F9CD3" w14:textId="77777777" w:rsidR="00EA3961" w:rsidRPr="005A4760" w:rsidRDefault="00EA3961" w:rsidP="00BF43D5">
            <w:pPr>
              <w:rPr>
                <w:lang w:eastAsia="en-AU"/>
              </w:rPr>
            </w:pPr>
            <w:r w:rsidRPr="005A4760">
              <w:rPr>
                <w:lang w:eastAsia="en-AU"/>
              </w:rPr>
              <w:t> </w:t>
            </w:r>
          </w:p>
        </w:tc>
        <w:tc>
          <w:tcPr>
            <w:tcW w:w="262" w:type="dxa"/>
            <w:noWrap/>
            <w:vAlign w:val="bottom"/>
          </w:tcPr>
          <w:p w14:paraId="494F9CD4" w14:textId="77777777" w:rsidR="00EA3961" w:rsidRPr="005A4760" w:rsidRDefault="00EA3961" w:rsidP="00BF43D5">
            <w:pPr>
              <w:rPr>
                <w:lang w:eastAsia="en-AU"/>
              </w:rPr>
            </w:pPr>
            <w:r w:rsidRPr="005A4760">
              <w:rPr>
                <w:lang w:eastAsia="en-AU"/>
              </w:rPr>
              <w:t> </w:t>
            </w:r>
          </w:p>
        </w:tc>
        <w:tc>
          <w:tcPr>
            <w:tcW w:w="262" w:type="dxa"/>
            <w:noWrap/>
            <w:vAlign w:val="bottom"/>
          </w:tcPr>
          <w:p w14:paraId="494F9CD5" w14:textId="77777777" w:rsidR="00EA3961" w:rsidRPr="005A4760" w:rsidRDefault="00EA3961" w:rsidP="00BF43D5">
            <w:pPr>
              <w:rPr>
                <w:lang w:eastAsia="en-AU"/>
              </w:rPr>
            </w:pPr>
            <w:r w:rsidRPr="005A4760">
              <w:rPr>
                <w:lang w:eastAsia="en-AU"/>
              </w:rPr>
              <w:t> </w:t>
            </w:r>
          </w:p>
        </w:tc>
        <w:tc>
          <w:tcPr>
            <w:tcW w:w="262" w:type="dxa"/>
            <w:noWrap/>
            <w:vAlign w:val="bottom"/>
          </w:tcPr>
          <w:p w14:paraId="494F9CD6" w14:textId="77777777" w:rsidR="00EA3961" w:rsidRPr="005A4760" w:rsidRDefault="00EA3961" w:rsidP="00BF43D5">
            <w:pPr>
              <w:rPr>
                <w:lang w:eastAsia="en-AU"/>
              </w:rPr>
            </w:pPr>
            <w:r w:rsidRPr="005A4760">
              <w:rPr>
                <w:lang w:eastAsia="en-AU"/>
              </w:rPr>
              <w:t> </w:t>
            </w:r>
          </w:p>
        </w:tc>
        <w:tc>
          <w:tcPr>
            <w:tcW w:w="262" w:type="dxa"/>
            <w:noWrap/>
            <w:vAlign w:val="bottom"/>
          </w:tcPr>
          <w:p w14:paraId="494F9CD7" w14:textId="77777777" w:rsidR="00EA3961" w:rsidRPr="005A4760" w:rsidRDefault="00EA3961" w:rsidP="00BF43D5">
            <w:pPr>
              <w:rPr>
                <w:lang w:eastAsia="en-AU"/>
              </w:rPr>
            </w:pPr>
            <w:r w:rsidRPr="005A4760">
              <w:rPr>
                <w:lang w:eastAsia="en-AU"/>
              </w:rPr>
              <w:t> </w:t>
            </w:r>
          </w:p>
        </w:tc>
      </w:tr>
      <w:tr w:rsidR="00EA3961" w:rsidRPr="005A4760" w14:paraId="494F9CFE" w14:textId="77777777">
        <w:trPr>
          <w:trHeight w:val="229"/>
        </w:trPr>
        <w:tc>
          <w:tcPr>
            <w:tcW w:w="262" w:type="dxa"/>
            <w:noWrap/>
            <w:vAlign w:val="bottom"/>
          </w:tcPr>
          <w:p w14:paraId="494F9CD9" w14:textId="77777777" w:rsidR="00EA3961" w:rsidRPr="005A4760" w:rsidRDefault="00EA3961" w:rsidP="00BF43D5">
            <w:pPr>
              <w:rPr>
                <w:lang w:eastAsia="en-AU"/>
              </w:rPr>
            </w:pPr>
            <w:r w:rsidRPr="005A4760">
              <w:rPr>
                <w:lang w:eastAsia="en-AU"/>
              </w:rPr>
              <w:t> </w:t>
            </w:r>
          </w:p>
        </w:tc>
        <w:tc>
          <w:tcPr>
            <w:tcW w:w="262" w:type="dxa"/>
            <w:noWrap/>
            <w:vAlign w:val="bottom"/>
          </w:tcPr>
          <w:p w14:paraId="494F9CDA" w14:textId="77777777" w:rsidR="00EA3961" w:rsidRPr="005A4760" w:rsidRDefault="00EA3961" w:rsidP="00BF43D5">
            <w:pPr>
              <w:rPr>
                <w:lang w:eastAsia="en-AU"/>
              </w:rPr>
            </w:pPr>
            <w:r w:rsidRPr="005A4760">
              <w:rPr>
                <w:lang w:eastAsia="en-AU"/>
              </w:rPr>
              <w:t> </w:t>
            </w:r>
          </w:p>
        </w:tc>
        <w:tc>
          <w:tcPr>
            <w:tcW w:w="262" w:type="dxa"/>
            <w:noWrap/>
            <w:vAlign w:val="bottom"/>
          </w:tcPr>
          <w:p w14:paraId="494F9CDB" w14:textId="77777777" w:rsidR="00EA3961" w:rsidRPr="005A4760" w:rsidRDefault="00EA3961" w:rsidP="00BF43D5">
            <w:pPr>
              <w:rPr>
                <w:lang w:eastAsia="en-AU"/>
              </w:rPr>
            </w:pPr>
            <w:r w:rsidRPr="005A4760">
              <w:rPr>
                <w:lang w:eastAsia="en-AU"/>
              </w:rPr>
              <w:t> </w:t>
            </w:r>
          </w:p>
        </w:tc>
        <w:tc>
          <w:tcPr>
            <w:tcW w:w="262" w:type="dxa"/>
            <w:noWrap/>
            <w:vAlign w:val="bottom"/>
          </w:tcPr>
          <w:p w14:paraId="494F9CDC" w14:textId="77777777" w:rsidR="00EA3961" w:rsidRPr="005A4760" w:rsidRDefault="00EA3961" w:rsidP="00BF43D5">
            <w:pPr>
              <w:rPr>
                <w:lang w:eastAsia="en-AU"/>
              </w:rPr>
            </w:pPr>
            <w:r w:rsidRPr="005A4760">
              <w:rPr>
                <w:lang w:eastAsia="en-AU"/>
              </w:rPr>
              <w:t> </w:t>
            </w:r>
          </w:p>
        </w:tc>
        <w:tc>
          <w:tcPr>
            <w:tcW w:w="262" w:type="dxa"/>
            <w:noWrap/>
            <w:vAlign w:val="bottom"/>
          </w:tcPr>
          <w:p w14:paraId="494F9CDD" w14:textId="77777777" w:rsidR="00EA3961" w:rsidRPr="005A4760" w:rsidRDefault="00EA3961" w:rsidP="00BF43D5">
            <w:pPr>
              <w:rPr>
                <w:lang w:eastAsia="en-AU"/>
              </w:rPr>
            </w:pPr>
            <w:r w:rsidRPr="005A4760">
              <w:rPr>
                <w:lang w:eastAsia="en-AU"/>
              </w:rPr>
              <w:t> </w:t>
            </w:r>
          </w:p>
        </w:tc>
        <w:tc>
          <w:tcPr>
            <w:tcW w:w="262" w:type="dxa"/>
            <w:noWrap/>
            <w:vAlign w:val="bottom"/>
          </w:tcPr>
          <w:p w14:paraId="494F9CDE" w14:textId="77777777" w:rsidR="00EA3961" w:rsidRPr="005A4760" w:rsidRDefault="00EA3961" w:rsidP="00BF43D5">
            <w:pPr>
              <w:rPr>
                <w:lang w:eastAsia="en-AU"/>
              </w:rPr>
            </w:pPr>
            <w:r w:rsidRPr="005A4760">
              <w:rPr>
                <w:lang w:eastAsia="en-AU"/>
              </w:rPr>
              <w:t> </w:t>
            </w:r>
          </w:p>
        </w:tc>
        <w:tc>
          <w:tcPr>
            <w:tcW w:w="262" w:type="dxa"/>
            <w:noWrap/>
            <w:vAlign w:val="bottom"/>
          </w:tcPr>
          <w:p w14:paraId="494F9CDF" w14:textId="77777777" w:rsidR="00EA3961" w:rsidRPr="005A4760" w:rsidRDefault="00EA3961" w:rsidP="00BF43D5">
            <w:pPr>
              <w:rPr>
                <w:lang w:eastAsia="en-AU"/>
              </w:rPr>
            </w:pPr>
            <w:r w:rsidRPr="005A4760">
              <w:rPr>
                <w:lang w:eastAsia="en-AU"/>
              </w:rPr>
              <w:t> </w:t>
            </w:r>
          </w:p>
        </w:tc>
        <w:tc>
          <w:tcPr>
            <w:tcW w:w="262" w:type="dxa"/>
            <w:noWrap/>
            <w:vAlign w:val="bottom"/>
          </w:tcPr>
          <w:p w14:paraId="494F9CE0" w14:textId="77777777" w:rsidR="00EA3961" w:rsidRPr="005A4760" w:rsidRDefault="00EA3961" w:rsidP="00BF43D5">
            <w:pPr>
              <w:rPr>
                <w:lang w:eastAsia="en-AU"/>
              </w:rPr>
            </w:pPr>
            <w:r w:rsidRPr="005A4760">
              <w:rPr>
                <w:lang w:eastAsia="en-AU"/>
              </w:rPr>
              <w:t> </w:t>
            </w:r>
          </w:p>
        </w:tc>
        <w:tc>
          <w:tcPr>
            <w:tcW w:w="262" w:type="dxa"/>
            <w:noWrap/>
            <w:vAlign w:val="bottom"/>
          </w:tcPr>
          <w:p w14:paraId="494F9CE1" w14:textId="77777777" w:rsidR="00EA3961" w:rsidRPr="005A4760" w:rsidRDefault="00EA3961" w:rsidP="00BF43D5">
            <w:pPr>
              <w:rPr>
                <w:lang w:eastAsia="en-AU"/>
              </w:rPr>
            </w:pPr>
            <w:r w:rsidRPr="005A4760">
              <w:rPr>
                <w:lang w:eastAsia="en-AU"/>
              </w:rPr>
              <w:t> </w:t>
            </w:r>
          </w:p>
        </w:tc>
        <w:tc>
          <w:tcPr>
            <w:tcW w:w="262" w:type="dxa"/>
            <w:noWrap/>
            <w:vAlign w:val="bottom"/>
          </w:tcPr>
          <w:p w14:paraId="494F9CE2" w14:textId="77777777" w:rsidR="00EA3961" w:rsidRPr="005A4760" w:rsidRDefault="00EA3961" w:rsidP="00BF43D5">
            <w:pPr>
              <w:rPr>
                <w:lang w:eastAsia="en-AU"/>
              </w:rPr>
            </w:pPr>
            <w:r w:rsidRPr="005A4760">
              <w:rPr>
                <w:lang w:eastAsia="en-AU"/>
              </w:rPr>
              <w:t> </w:t>
            </w:r>
          </w:p>
        </w:tc>
        <w:tc>
          <w:tcPr>
            <w:tcW w:w="262" w:type="dxa"/>
            <w:noWrap/>
            <w:vAlign w:val="bottom"/>
          </w:tcPr>
          <w:p w14:paraId="494F9CE3" w14:textId="77777777" w:rsidR="00EA3961" w:rsidRPr="005A4760" w:rsidRDefault="00EA3961" w:rsidP="00BF43D5">
            <w:pPr>
              <w:rPr>
                <w:lang w:eastAsia="en-AU"/>
              </w:rPr>
            </w:pPr>
            <w:r w:rsidRPr="005A4760">
              <w:rPr>
                <w:lang w:eastAsia="en-AU"/>
              </w:rPr>
              <w:t> </w:t>
            </w:r>
          </w:p>
        </w:tc>
        <w:tc>
          <w:tcPr>
            <w:tcW w:w="262" w:type="dxa"/>
            <w:noWrap/>
            <w:vAlign w:val="bottom"/>
          </w:tcPr>
          <w:p w14:paraId="494F9CE4" w14:textId="77777777" w:rsidR="00EA3961" w:rsidRPr="005A4760" w:rsidRDefault="00EA3961" w:rsidP="00BF43D5">
            <w:pPr>
              <w:rPr>
                <w:lang w:eastAsia="en-AU"/>
              </w:rPr>
            </w:pPr>
            <w:r w:rsidRPr="005A4760">
              <w:rPr>
                <w:lang w:eastAsia="en-AU"/>
              </w:rPr>
              <w:t> </w:t>
            </w:r>
          </w:p>
        </w:tc>
        <w:tc>
          <w:tcPr>
            <w:tcW w:w="262" w:type="dxa"/>
            <w:noWrap/>
            <w:vAlign w:val="bottom"/>
          </w:tcPr>
          <w:p w14:paraId="494F9CE5" w14:textId="77777777" w:rsidR="00EA3961" w:rsidRPr="005A4760" w:rsidRDefault="00EA3961" w:rsidP="00BF43D5">
            <w:pPr>
              <w:rPr>
                <w:lang w:eastAsia="en-AU"/>
              </w:rPr>
            </w:pPr>
            <w:r w:rsidRPr="005A4760">
              <w:rPr>
                <w:lang w:eastAsia="en-AU"/>
              </w:rPr>
              <w:t> </w:t>
            </w:r>
          </w:p>
        </w:tc>
        <w:tc>
          <w:tcPr>
            <w:tcW w:w="262" w:type="dxa"/>
            <w:noWrap/>
            <w:vAlign w:val="bottom"/>
          </w:tcPr>
          <w:p w14:paraId="494F9CE6" w14:textId="77777777" w:rsidR="00EA3961" w:rsidRPr="005A4760" w:rsidRDefault="00EA3961" w:rsidP="00BF43D5">
            <w:pPr>
              <w:rPr>
                <w:lang w:eastAsia="en-AU"/>
              </w:rPr>
            </w:pPr>
            <w:r w:rsidRPr="005A4760">
              <w:rPr>
                <w:lang w:eastAsia="en-AU"/>
              </w:rPr>
              <w:t> </w:t>
            </w:r>
          </w:p>
        </w:tc>
        <w:tc>
          <w:tcPr>
            <w:tcW w:w="262" w:type="dxa"/>
            <w:noWrap/>
            <w:vAlign w:val="bottom"/>
          </w:tcPr>
          <w:p w14:paraId="494F9CE7" w14:textId="77777777" w:rsidR="00EA3961" w:rsidRPr="005A4760" w:rsidRDefault="00EA3961" w:rsidP="00BF43D5">
            <w:pPr>
              <w:rPr>
                <w:lang w:eastAsia="en-AU"/>
              </w:rPr>
            </w:pPr>
            <w:r w:rsidRPr="005A4760">
              <w:rPr>
                <w:lang w:eastAsia="en-AU"/>
              </w:rPr>
              <w:t> </w:t>
            </w:r>
          </w:p>
        </w:tc>
        <w:tc>
          <w:tcPr>
            <w:tcW w:w="262" w:type="dxa"/>
            <w:noWrap/>
            <w:vAlign w:val="bottom"/>
          </w:tcPr>
          <w:p w14:paraId="494F9CE8" w14:textId="77777777" w:rsidR="00EA3961" w:rsidRPr="005A4760" w:rsidRDefault="00EA3961" w:rsidP="00BF43D5">
            <w:pPr>
              <w:rPr>
                <w:lang w:eastAsia="en-AU"/>
              </w:rPr>
            </w:pPr>
            <w:r w:rsidRPr="005A4760">
              <w:rPr>
                <w:lang w:eastAsia="en-AU"/>
              </w:rPr>
              <w:t> </w:t>
            </w:r>
          </w:p>
        </w:tc>
        <w:tc>
          <w:tcPr>
            <w:tcW w:w="262" w:type="dxa"/>
            <w:noWrap/>
            <w:vAlign w:val="bottom"/>
          </w:tcPr>
          <w:p w14:paraId="494F9CE9" w14:textId="77777777" w:rsidR="00EA3961" w:rsidRPr="005A4760" w:rsidRDefault="00EA3961" w:rsidP="00BF43D5">
            <w:pPr>
              <w:rPr>
                <w:lang w:eastAsia="en-AU"/>
              </w:rPr>
            </w:pPr>
            <w:r w:rsidRPr="005A4760">
              <w:rPr>
                <w:lang w:eastAsia="en-AU"/>
              </w:rPr>
              <w:t> </w:t>
            </w:r>
          </w:p>
        </w:tc>
        <w:tc>
          <w:tcPr>
            <w:tcW w:w="262" w:type="dxa"/>
            <w:noWrap/>
            <w:vAlign w:val="bottom"/>
          </w:tcPr>
          <w:p w14:paraId="494F9CEA" w14:textId="77777777" w:rsidR="00EA3961" w:rsidRPr="005A4760" w:rsidRDefault="00EA3961" w:rsidP="00BF43D5">
            <w:pPr>
              <w:rPr>
                <w:lang w:eastAsia="en-AU"/>
              </w:rPr>
            </w:pPr>
            <w:r w:rsidRPr="005A4760">
              <w:rPr>
                <w:lang w:eastAsia="en-AU"/>
              </w:rPr>
              <w:t> </w:t>
            </w:r>
          </w:p>
        </w:tc>
        <w:tc>
          <w:tcPr>
            <w:tcW w:w="262" w:type="dxa"/>
            <w:noWrap/>
            <w:vAlign w:val="bottom"/>
          </w:tcPr>
          <w:p w14:paraId="494F9CEB" w14:textId="77777777" w:rsidR="00EA3961" w:rsidRPr="005A4760" w:rsidRDefault="00EA3961" w:rsidP="00BF43D5">
            <w:pPr>
              <w:rPr>
                <w:lang w:eastAsia="en-AU"/>
              </w:rPr>
            </w:pPr>
            <w:r w:rsidRPr="005A4760">
              <w:rPr>
                <w:lang w:eastAsia="en-AU"/>
              </w:rPr>
              <w:t> </w:t>
            </w:r>
          </w:p>
        </w:tc>
        <w:tc>
          <w:tcPr>
            <w:tcW w:w="262" w:type="dxa"/>
            <w:noWrap/>
            <w:vAlign w:val="bottom"/>
          </w:tcPr>
          <w:p w14:paraId="494F9CEC" w14:textId="77777777" w:rsidR="00EA3961" w:rsidRPr="005A4760" w:rsidRDefault="00EA3961" w:rsidP="00BF43D5">
            <w:pPr>
              <w:rPr>
                <w:lang w:eastAsia="en-AU"/>
              </w:rPr>
            </w:pPr>
            <w:r w:rsidRPr="005A4760">
              <w:rPr>
                <w:lang w:eastAsia="en-AU"/>
              </w:rPr>
              <w:t> </w:t>
            </w:r>
          </w:p>
        </w:tc>
        <w:tc>
          <w:tcPr>
            <w:tcW w:w="262" w:type="dxa"/>
            <w:noWrap/>
            <w:vAlign w:val="bottom"/>
          </w:tcPr>
          <w:p w14:paraId="494F9CED" w14:textId="77777777" w:rsidR="00EA3961" w:rsidRPr="005A4760" w:rsidRDefault="00EA3961" w:rsidP="00BF43D5">
            <w:pPr>
              <w:rPr>
                <w:lang w:eastAsia="en-AU"/>
              </w:rPr>
            </w:pPr>
            <w:r w:rsidRPr="005A4760">
              <w:rPr>
                <w:lang w:eastAsia="en-AU"/>
              </w:rPr>
              <w:t> </w:t>
            </w:r>
          </w:p>
        </w:tc>
        <w:tc>
          <w:tcPr>
            <w:tcW w:w="262" w:type="dxa"/>
            <w:noWrap/>
            <w:vAlign w:val="bottom"/>
          </w:tcPr>
          <w:p w14:paraId="494F9CEE" w14:textId="77777777" w:rsidR="00EA3961" w:rsidRPr="005A4760" w:rsidRDefault="00EA3961" w:rsidP="00BF43D5">
            <w:pPr>
              <w:rPr>
                <w:lang w:eastAsia="en-AU"/>
              </w:rPr>
            </w:pPr>
            <w:r w:rsidRPr="005A4760">
              <w:rPr>
                <w:lang w:eastAsia="en-AU"/>
              </w:rPr>
              <w:t> </w:t>
            </w:r>
          </w:p>
        </w:tc>
        <w:tc>
          <w:tcPr>
            <w:tcW w:w="262" w:type="dxa"/>
            <w:noWrap/>
            <w:vAlign w:val="bottom"/>
          </w:tcPr>
          <w:p w14:paraId="494F9CEF" w14:textId="77777777" w:rsidR="00EA3961" w:rsidRPr="005A4760" w:rsidRDefault="00EA3961" w:rsidP="00BF43D5">
            <w:pPr>
              <w:rPr>
                <w:lang w:eastAsia="en-AU"/>
              </w:rPr>
            </w:pPr>
            <w:r w:rsidRPr="005A4760">
              <w:rPr>
                <w:lang w:eastAsia="en-AU"/>
              </w:rPr>
              <w:t> </w:t>
            </w:r>
          </w:p>
        </w:tc>
        <w:tc>
          <w:tcPr>
            <w:tcW w:w="262" w:type="dxa"/>
            <w:noWrap/>
            <w:vAlign w:val="bottom"/>
          </w:tcPr>
          <w:p w14:paraId="494F9CF0" w14:textId="77777777" w:rsidR="00EA3961" w:rsidRPr="005A4760" w:rsidRDefault="00EA3961" w:rsidP="00BF43D5">
            <w:pPr>
              <w:rPr>
                <w:lang w:eastAsia="en-AU"/>
              </w:rPr>
            </w:pPr>
            <w:r w:rsidRPr="005A4760">
              <w:rPr>
                <w:lang w:eastAsia="en-AU"/>
              </w:rPr>
              <w:t> </w:t>
            </w:r>
          </w:p>
        </w:tc>
        <w:tc>
          <w:tcPr>
            <w:tcW w:w="262" w:type="dxa"/>
            <w:noWrap/>
            <w:vAlign w:val="bottom"/>
          </w:tcPr>
          <w:p w14:paraId="494F9CF1" w14:textId="77777777" w:rsidR="00EA3961" w:rsidRPr="005A4760" w:rsidRDefault="00EA3961" w:rsidP="00BF43D5">
            <w:pPr>
              <w:rPr>
                <w:lang w:eastAsia="en-AU"/>
              </w:rPr>
            </w:pPr>
            <w:r w:rsidRPr="005A4760">
              <w:rPr>
                <w:lang w:eastAsia="en-AU"/>
              </w:rPr>
              <w:t> </w:t>
            </w:r>
          </w:p>
        </w:tc>
        <w:tc>
          <w:tcPr>
            <w:tcW w:w="262" w:type="dxa"/>
            <w:noWrap/>
            <w:vAlign w:val="bottom"/>
          </w:tcPr>
          <w:p w14:paraId="494F9CF2" w14:textId="77777777" w:rsidR="00EA3961" w:rsidRPr="005A4760" w:rsidRDefault="00EA3961" w:rsidP="00BF43D5">
            <w:pPr>
              <w:rPr>
                <w:lang w:eastAsia="en-AU"/>
              </w:rPr>
            </w:pPr>
            <w:r w:rsidRPr="005A4760">
              <w:rPr>
                <w:lang w:eastAsia="en-AU"/>
              </w:rPr>
              <w:t> </w:t>
            </w:r>
          </w:p>
        </w:tc>
        <w:tc>
          <w:tcPr>
            <w:tcW w:w="262" w:type="dxa"/>
            <w:noWrap/>
            <w:vAlign w:val="bottom"/>
          </w:tcPr>
          <w:p w14:paraId="494F9CF3" w14:textId="77777777" w:rsidR="00EA3961" w:rsidRPr="005A4760" w:rsidRDefault="00EA3961" w:rsidP="00BF43D5">
            <w:pPr>
              <w:rPr>
                <w:lang w:eastAsia="en-AU"/>
              </w:rPr>
            </w:pPr>
            <w:r w:rsidRPr="005A4760">
              <w:rPr>
                <w:lang w:eastAsia="en-AU"/>
              </w:rPr>
              <w:t> </w:t>
            </w:r>
          </w:p>
        </w:tc>
        <w:tc>
          <w:tcPr>
            <w:tcW w:w="262" w:type="dxa"/>
            <w:noWrap/>
            <w:vAlign w:val="bottom"/>
          </w:tcPr>
          <w:p w14:paraId="494F9CF4" w14:textId="77777777" w:rsidR="00EA3961" w:rsidRPr="005A4760" w:rsidRDefault="00EA3961" w:rsidP="00BF43D5">
            <w:pPr>
              <w:rPr>
                <w:lang w:eastAsia="en-AU"/>
              </w:rPr>
            </w:pPr>
            <w:r w:rsidRPr="005A4760">
              <w:rPr>
                <w:lang w:eastAsia="en-AU"/>
              </w:rPr>
              <w:t> </w:t>
            </w:r>
          </w:p>
        </w:tc>
        <w:tc>
          <w:tcPr>
            <w:tcW w:w="262" w:type="dxa"/>
            <w:noWrap/>
            <w:vAlign w:val="bottom"/>
          </w:tcPr>
          <w:p w14:paraId="494F9CF5" w14:textId="77777777" w:rsidR="00EA3961" w:rsidRPr="005A4760" w:rsidRDefault="00EA3961" w:rsidP="00BF43D5">
            <w:pPr>
              <w:rPr>
                <w:lang w:eastAsia="en-AU"/>
              </w:rPr>
            </w:pPr>
            <w:r w:rsidRPr="005A4760">
              <w:rPr>
                <w:lang w:eastAsia="en-AU"/>
              </w:rPr>
              <w:t> </w:t>
            </w:r>
          </w:p>
        </w:tc>
        <w:tc>
          <w:tcPr>
            <w:tcW w:w="262" w:type="dxa"/>
            <w:noWrap/>
            <w:vAlign w:val="bottom"/>
          </w:tcPr>
          <w:p w14:paraId="494F9CF6" w14:textId="77777777" w:rsidR="00EA3961" w:rsidRPr="005A4760" w:rsidRDefault="00EA3961" w:rsidP="00BF43D5">
            <w:pPr>
              <w:rPr>
                <w:lang w:eastAsia="en-AU"/>
              </w:rPr>
            </w:pPr>
            <w:r w:rsidRPr="005A4760">
              <w:rPr>
                <w:lang w:eastAsia="en-AU"/>
              </w:rPr>
              <w:t> </w:t>
            </w:r>
          </w:p>
        </w:tc>
        <w:tc>
          <w:tcPr>
            <w:tcW w:w="262" w:type="dxa"/>
            <w:noWrap/>
            <w:vAlign w:val="bottom"/>
          </w:tcPr>
          <w:p w14:paraId="494F9CF7" w14:textId="77777777" w:rsidR="00EA3961" w:rsidRPr="005A4760" w:rsidRDefault="00EA3961" w:rsidP="00BF43D5">
            <w:pPr>
              <w:rPr>
                <w:lang w:eastAsia="en-AU"/>
              </w:rPr>
            </w:pPr>
            <w:r w:rsidRPr="005A4760">
              <w:rPr>
                <w:lang w:eastAsia="en-AU"/>
              </w:rPr>
              <w:t> </w:t>
            </w:r>
          </w:p>
        </w:tc>
        <w:tc>
          <w:tcPr>
            <w:tcW w:w="262" w:type="dxa"/>
            <w:noWrap/>
            <w:vAlign w:val="bottom"/>
          </w:tcPr>
          <w:p w14:paraId="494F9CF8" w14:textId="77777777" w:rsidR="00EA3961" w:rsidRPr="005A4760" w:rsidRDefault="00EA3961" w:rsidP="00BF43D5">
            <w:pPr>
              <w:rPr>
                <w:lang w:eastAsia="en-AU"/>
              </w:rPr>
            </w:pPr>
            <w:r w:rsidRPr="005A4760">
              <w:rPr>
                <w:lang w:eastAsia="en-AU"/>
              </w:rPr>
              <w:t> </w:t>
            </w:r>
          </w:p>
        </w:tc>
        <w:tc>
          <w:tcPr>
            <w:tcW w:w="262" w:type="dxa"/>
            <w:noWrap/>
            <w:vAlign w:val="bottom"/>
          </w:tcPr>
          <w:p w14:paraId="494F9CF9" w14:textId="77777777" w:rsidR="00EA3961" w:rsidRPr="005A4760" w:rsidRDefault="00EA3961" w:rsidP="00BF43D5">
            <w:pPr>
              <w:rPr>
                <w:lang w:eastAsia="en-AU"/>
              </w:rPr>
            </w:pPr>
            <w:r w:rsidRPr="005A4760">
              <w:rPr>
                <w:lang w:eastAsia="en-AU"/>
              </w:rPr>
              <w:t> </w:t>
            </w:r>
          </w:p>
        </w:tc>
        <w:tc>
          <w:tcPr>
            <w:tcW w:w="262" w:type="dxa"/>
            <w:noWrap/>
            <w:vAlign w:val="bottom"/>
          </w:tcPr>
          <w:p w14:paraId="494F9CFA" w14:textId="77777777" w:rsidR="00EA3961" w:rsidRPr="005A4760" w:rsidRDefault="00EA3961" w:rsidP="00BF43D5">
            <w:pPr>
              <w:rPr>
                <w:lang w:eastAsia="en-AU"/>
              </w:rPr>
            </w:pPr>
            <w:r w:rsidRPr="005A4760">
              <w:rPr>
                <w:lang w:eastAsia="en-AU"/>
              </w:rPr>
              <w:t> </w:t>
            </w:r>
          </w:p>
        </w:tc>
        <w:tc>
          <w:tcPr>
            <w:tcW w:w="262" w:type="dxa"/>
            <w:noWrap/>
            <w:vAlign w:val="bottom"/>
          </w:tcPr>
          <w:p w14:paraId="494F9CFB" w14:textId="77777777" w:rsidR="00EA3961" w:rsidRPr="005A4760" w:rsidRDefault="00EA3961" w:rsidP="00BF43D5">
            <w:pPr>
              <w:rPr>
                <w:lang w:eastAsia="en-AU"/>
              </w:rPr>
            </w:pPr>
            <w:r w:rsidRPr="005A4760">
              <w:rPr>
                <w:lang w:eastAsia="en-AU"/>
              </w:rPr>
              <w:t> </w:t>
            </w:r>
          </w:p>
        </w:tc>
        <w:tc>
          <w:tcPr>
            <w:tcW w:w="262" w:type="dxa"/>
            <w:noWrap/>
            <w:vAlign w:val="bottom"/>
          </w:tcPr>
          <w:p w14:paraId="494F9CFC" w14:textId="77777777" w:rsidR="00EA3961" w:rsidRPr="005A4760" w:rsidRDefault="00EA3961" w:rsidP="00BF43D5">
            <w:pPr>
              <w:rPr>
                <w:lang w:eastAsia="en-AU"/>
              </w:rPr>
            </w:pPr>
            <w:r w:rsidRPr="005A4760">
              <w:rPr>
                <w:lang w:eastAsia="en-AU"/>
              </w:rPr>
              <w:t> </w:t>
            </w:r>
          </w:p>
        </w:tc>
        <w:tc>
          <w:tcPr>
            <w:tcW w:w="262" w:type="dxa"/>
            <w:noWrap/>
            <w:vAlign w:val="bottom"/>
          </w:tcPr>
          <w:p w14:paraId="494F9CFD" w14:textId="77777777" w:rsidR="00EA3961" w:rsidRPr="005A4760" w:rsidRDefault="00EA3961" w:rsidP="00BF43D5">
            <w:pPr>
              <w:rPr>
                <w:lang w:eastAsia="en-AU"/>
              </w:rPr>
            </w:pPr>
            <w:r w:rsidRPr="005A4760">
              <w:rPr>
                <w:lang w:eastAsia="en-AU"/>
              </w:rPr>
              <w:t> </w:t>
            </w:r>
          </w:p>
        </w:tc>
      </w:tr>
      <w:tr w:rsidR="00EA3961" w:rsidRPr="005A4760" w14:paraId="494F9D24" w14:textId="77777777">
        <w:trPr>
          <w:trHeight w:val="229"/>
        </w:trPr>
        <w:tc>
          <w:tcPr>
            <w:tcW w:w="262" w:type="dxa"/>
            <w:noWrap/>
            <w:vAlign w:val="bottom"/>
          </w:tcPr>
          <w:p w14:paraId="494F9CFF" w14:textId="77777777" w:rsidR="00EA3961" w:rsidRPr="005A4760" w:rsidRDefault="00EA3961" w:rsidP="00BF43D5">
            <w:pPr>
              <w:rPr>
                <w:lang w:eastAsia="en-AU"/>
              </w:rPr>
            </w:pPr>
            <w:r w:rsidRPr="005A4760">
              <w:rPr>
                <w:lang w:eastAsia="en-AU"/>
              </w:rPr>
              <w:t> </w:t>
            </w:r>
          </w:p>
        </w:tc>
        <w:tc>
          <w:tcPr>
            <w:tcW w:w="262" w:type="dxa"/>
            <w:noWrap/>
            <w:vAlign w:val="bottom"/>
          </w:tcPr>
          <w:p w14:paraId="494F9D00" w14:textId="77777777" w:rsidR="00EA3961" w:rsidRPr="005A4760" w:rsidRDefault="00EA3961" w:rsidP="00BF43D5">
            <w:pPr>
              <w:rPr>
                <w:lang w:eastAsia="en-AU"/>
              </w:rPr>
            </w:pPr>
            <w:r w:rsidRPr="005A4760">
              <w:rPr>
                <w:lang w:eastAsia="en-AU"/>
              </w:rPr>
              <w:t> </w:t>
            </w:r>
          </w:p>
        </w:tc>
        <w:tc>
          <w:tcPr>
            <w:tcW w:w="262" w:type="dxa"/>
            <w:noWrap/>
            <w:vAlign w:val="bottom"/>
          </w:tcPr>
          <w:p w14:paraId="494F9D01" w14:textId="77777777" w:rsidR="00EA3961" w:rsidRPr="005A4760" w:rsidRDefault="00EA3961" w:rsidP="00BF43D5">
            <w:pPr>
              <w:rPr>
                <w:lang w:eastAsia="en-AU"/>
              </w:rPr>
            </w:pPr>
            <w:r w:rsidRPr="005A4760">
              <w:rPr>
                <w:lang w:eastAsia="en-AU"/>
              </w:rPr>
              <w:t> </w:t>
            </w:r>
          </w:p>
        </w:tc>
        <w:tc>
          <w:tcPr>
            <w:tcW w:w="262" w:type="dxa"/>
            <w:noWrap/>
            <w:vAlign w:val="bottom"/>
          </w:tcPr>
          <w:p w14:paraId="494F9D02" w14:textId="77777777" w:rsidR="00EA3961" w:rsidRPr="005A4760" w:rsidRDefault="00EA3961" w:rsidP="00BF43D5">
            <w:pPr>
              <w:rPr>
                <w:lang w:eastAsia="en-AU"/>
              </w:rPr>
            </w:pPr>
            <w:r w:rsidRPr="005A4760">
              <w:rPr>
                <w:lang w:eastAsia="en-AU"/>
              </w:rPr>
              <w:t> </w:t>
            </w:r>
          </w:p>
        </w:tc>
        <w:tc>
          <w:tcPr>
            <w:tcW w:w="262" w:type="dxa"/>
            <w:noWrap/>
            <w:vAlign w:val="bottom"/>
          </w:tcPr>
          <w:p w14:paraId="494F9D03" w14:textId="77777777" w:rsidR="00EA3961" w:rsidRPr="005A4760" w:rsidRDefault="00EA3961" w:rsidP="00BF43D5">
            <w:pPr>
              <w:rPr>
                <w:lang w:eastAsia="en-AU"/>
              </w:rPr>
            </w:pPr>
            <w:r w:rsidRPr="005A4760">
              <w:rPr>
                <w:lang w:eastAsia="en-AU"/>
              </w:rPr>
              <w:t> </w:t>
            </w:r>
          </w:p>
        </w:tc>
        <w:tc>
          <w:tcPr>
            <w:tcW w:w="262" w:type="dxa"/>
            <w:noWrap/>
            <w:vAlign w:val="bottom"/>
          </w:tcPr>
          <w:p w14:paraId="494F9D04" w14:textId="77777777" w:rsidR="00EA3961" w:rsidRPr="005A4760" w:rsidRDefault="00EA3961" w:rsidP="00BF43D5">
            <w:pPr>
              <w:rPr>
                <w:lang w:eastAsia="en-AU"/>
              </w:rPr>
            </w:pPr>
            <w:r w:rsidRPr="005A4760">
              <w:rPr>
                <w:lang w:eastAsia="en-AU"/>
              </w:rPr>
              <w:t> </w:t>
            </w:r>
          </w:p>
        </w:tc>
        <w:tc>
          <w:tcPr>
            <w:tcW w:w="262" w:type="dxa"/>
            <w:noWrap/>
            <w:vAlign w:val="bottom"/>
          </w:tcPr>
          <w:p w14:paraId="494F9D05" w14:textId="77777777" w:rsidR="00EA3961" w:rsidRPr="005A4760" w:rsidRDefault="00EA3961" w:rsidP="00BF43D5">
            <w:pPr>
              <w:rPr>
                <w:lang w:eastAsia="en-AU"/>
              </w:rPr>
            </w:pPr>
            <w:r w:rsidRPr="005A4760">
              <w:rPr>
                <w:lang w:eastAsia="en-AU"/>
              </w:rPr>
              <w:t> </w:t>
            </w:r>
          </w:p>
        </w:tc>
        <w:tc>
          <w:tcPr>
            <w:tcW w:w="262" w:type="dxa"/>
            <w:noWrap/>
            <w:vAlign w:val="bottom"/>
          </w:tcPr>
          <w:p w14:paraId="494F9D06" w14:textId="77777777" w:rsidR="00EA3961" w:rsidRPr="005A4760" w:rsidRDefault="00EA3961" w:rsidP="00BF43D5">
            <w:pPr>
              <w:rPr>
                <w:lang w:eastAsia="en-AU"/>
              </w:rPr>
            </w:pPr>
            <w:r w:rsidRPr="005A4760">
              <w:rPr>
                <w:lang w:eastAsia="en-AU"/>
              </w:rPr>
              <w:t> </w:t>
            </w:r>
          </w:p>
        </w:tc>
        <w:tc>
          <w:tcPr>
            <w:tcW w:w="262" w:type="dxa"/>
            <w:noWrap/>
            <w:vAlign w:val="bottom"/>
          </w:tcPr>
          <w:p w14:paraId="494F9D07" w14:textId="77777777" w:rsidR="00EA3961" w:rsidRPr="005A4760" w:rsidRDefault="00EA3961" w:rsidP="00BF43D5">
            <w:pPr>
              <w:rPr>
                <w:lang w:eastAsia="en-AU"/>
              </w:rPr>
            </w:pPr>
            <w:r w:rsidRPr="005A4760">
              <w:rPr>
                <w:lang w:eastAsia="en-AU"/>
              </w:rPr>
              <w:t> </w:t>
            </w:r>
          </w:p>
        </w:tc>
        <w:tc>
          <w:tcPr>
            <w:tcW w:w="262" w:type="dxa"/>
            <w:noWrap/>
            <w:vAlign w:val="bottom"/>
          </w:tcPr>
          <w:p w14:paraId="494F9D08" w14:textId="77777777" w:rsidR="00EA3961" w:rsidRPr="005A4760" w:rsidRDefault="00EA3961" w:rsidP="00BF43D5">
            <w:pPr>
              <w:rPr>
                <w:lang w:eastAsia="en-AU"/>
              </w:rPr>
            </w:pPr>
            <w:r w:rsidRPr="005A4760">
              <w:rPr>
                <w:lang w:eastAsia="en-AU"/>
              </w:rPr>
              <w:t> </w:t>
            </w:r>
          </w:p>
        </w:tc>
        <w:tc>
          <w:tcPr>
            <w:tcW w:w="262" w:type="dxa"/>
            <w:noWrap/>
            <w:vAlign w:val="bottom"/>
          </w:tcPr>
          <w:p w14:paraId="494F9D09" w14:textId="77777777" w:rsidR="00EA3961" w:rsidRPr="005A4760" w:rsidRDefault="00EA3961" w:rsidP="00BF43D5">
            <w:pPr>
              <w:rPr>
                <w:lang w:eastAsia="en-AU"/>
              </w:rPr>
            </w:pPr>
            <w:r w:rsidRPr="005A4760">
              <w:rPr>
                <w:lang w:eastAsia="en-AU"/>
              </w:rPr>
              <w:t> </w:t>
            </w:r>
          </w:p>
        </w:tc>
        <w:tc>
          <w:tcPr>
            <w:tcW w:w="262" w:type="dxa"/>
            <w:noWrap/>
            <w:vAlign w:val="bottom"/>
          </w:tcPr>
          <w:p w14:paraId="494F9D0A" w14:textId="77777777" w:rsidR="00EA3961" w:rsidRPr="005A4760" w:rsidRDefault="00EA3961" w:rsidP="00BF43D5">
            <w:pPr>
              <w:rPr>
                <w:lang w:eastAsia="en-AU"/>
              </w:rPr>
            </w:pPr>
            <w:r w:rsidRPr="005A4760">
              <w:rPr>
                <w:lang w:eastAsia="en-AU"/>
              </w:rPr>
              <w:t> </w:t>
            </w:r>
          </w:p>
        </w:tc>
        <w:tc>
          <w:tcPr>
            <w:tcW w:w="262" w:type="dxa"/>
            <w:noWrap/>
            <w:vAlign w:val="bottom"/>
          </w:tcPr>
          <w:p w14:paraId="494F9D0B" w14:textId="77777777" w:rsidR="00EA3961" w:rsidRPr="005A4760" w:rsidRDefault="00EA3961" w:rsidP="00BF43D5">
            <w:pPr>
              <w:rPr>
                <w:lang w:eastAsia="en-AU"/>
              </w:rPr>
            </w:pPr>
            <w:r w:rsidRPr="005A4760">
              <w:rPr>
                <w:lang w:eastAsia="en-AU"/>
              </w:rPr>
              <w:t> </w:t>
            </w:r>
          </w:p>
        </w:tc>
        <w:tc>
          <w:tcPr>
            <w:tcW w:w="262" w:type="dxa"/>
            <w:noWrap/>
            <w:vAlign w:val="bottom"/>
          </w:tcPr>
          <w:p w14:paraId="494F9D0C" w14:textId="77777777" w:rsidR="00EA3961" w:rsidRPr="005A4760" w:rsidRDefault="00EA3961" w:rsidP="00BF43D5">
            <w:pPr>
              <w:rPr>
                <w:lang w:eastAsia="en-AU"/>
              </w:rPr>
            </w:pPr>
            <w:r w:rsidRPr="005A4760">
              <w:rPr>
                <w:lang w:eastAsia="en-AU"/>
              </w:rPr>
              <w:t> </w:t>
            </w:r>
          </w:p>
        </w:tc>
        <w:tc>
          <w:tcPr>
            <w:tcW w:w="262" w:type="dxa"/>
            <w:noWrap/>
            <w:vAlign w:val="bottom"/>
          </w:tcPr>
          <w:p w14:paraId="494F9D0D" w14:textId="77777777" w:rsidR="00EA3961" w:rsidRPr="005A4760" w:rsidRDefault="00EA3961" w:rsidP="00BF43D5">
            <w:pPr>
              <w:rPr>
                <w:lang w:eastAsia="en-AU"/>
              </w:rPr>
            </w:pPr>
            <w:r w:rsidRPr="005A4760">
              <w:rPr>
                <w:lang w:eastAsia="en-AU"/>
              </w:rPr>
              <w:t> </w:t>
            </w:r>
          </w:p>
        </w:tc>
        <w:tc>
          <w:tcPr>
            <w:tcW w:w="262" w:type="dxa"/>
            <w:noWrap/>
            <w:vAlign w:val="bottom"/>
          </w:tcPr>
          <w:p w14:paraId="494F9D0E" w14:textId="77777777" w:rsidR="00EA3961" w:rsidRPr="005A4760" w:rsidRDefault="00EA3961" w:rsidP="00BF43D5">
            <w:pPr>
              <w:rPr>
                <w:lang w:eastAsia="en-AU"/>
              </w:rPr>
            </w:pPr>
            <w:r w:rsidRPr="005A4760">
              <w:rPr>
                <w:lang w:eastAsia="en-AU"/>
              </w:rPr>
              <w:t> </w:t>
            </w:r>
          </w:p>
        </w:tc>
        <w:tc>
          <w:tcPr>
            <w:tcW w:w="262" w:type="dxa"/>
            <w:noWrap/>
            <w:vAlign w:val="bottom"/>
          </w:tcPr>
          <w:p w14:paraId="494F9D0F" w14:textId="77777777" w:rsidR="00EA3961" w:rsidRPr="005A4760" w:rsidRDefault="00EA3961" w:rsidP="00BF43D5">
            <w:pPr>
              <w:rPr>
                <w:lang w:eastAsia="en-AU"/>
              </w:rPr>
            </w:pPr>
            <w:r w:rsidRPr="005A4760">
              <w:rPr>
                <w:lang w:eastAsia="en-AU"/>
              </w:rPr>
              <w:t> </w:t>
            </w:r>
          </w:p>
        </w:tc>
        <w:tc>
          <w:tcPr>
            <w:tcW w:w="262" w:type="dxa"/>
            <w:noWrap/>
            <w:vAlign w:val="bottom"/>
          </w:tcPr>
          <w:p w14:paraId="494F9D10" w14:textId="77777777" w:rsidR="00EA3961" w:rsidRPr="005A4760" w:rsidRDefault="00EA3961" w:rsidP="00BF43D5">
            <w:pPr>
              <w:rPr>
                <w:lang w:eastAsia="en-AU"/>
              </w:rPr>
            </w:pPr>
            <w:r w:rsidRPr="005A4760">
              <w:rPr>
                <w:lang w:eastAsia="en-AU"/>
              </w:rPr>
              <w:t> </w:t>
            </w:r>
          </w:p>
        </w:tc>
        <w:tc>
          <w:tcPr>
            <w:tcW w:w="262" w:type="dxa"/>
            <w:noWrap/>
            <w:vAlign w:val="bottom"/>
          </w:tcPr>
          <w:p w14:paraId="494F9D11" w14:textId="77777777" w:rsidR="00EA3961" w:rsidRPr="005A4760" w:rsidRDefault="00EA3961" w:rsidP="00BF43D5">
            <w:pPr>
              <w:rPr>
                <w:lang w:eastAsia="en-AU"/>
              </w:rPr>
            </w:pPr>
            <w:r w:rsidRPr="005A4760">
              <w:rPr>
                <w:lang w:eastAsia="en-AU"/>
              </w:rPr>
              <w:t> </w:t>
            </w:r>
          </w:p>
        </w:tc>
        <w:tc>
          <w:tcPr>
            <w:tcW w:w="262" w:type="dxa"/>
            <w:noWrap/>
            <w:vAlign w:val="bottom"/>
          </w:tcPr>
          <w:p w14:paraId="494F9D12" w14:textId="77777777" w:rsidR="00EA3961" w:rsidRPr="005A4760" w:rsidRDefault="00EA3961" w:rsidP="00BF43D5">
            <w:pPr>
              <w:rPr>
                <w:lang w:eastAsia="en-AU"/>
              </w:rPr>
            </w:pPr>
            <w:r w:rsidRPr="005A4760">
              <w:rPr>
                <w:lang w:eastAsia="en-AU"/>
              </w:rPr>
              <w:t> </w:t>
            </w:r>
          </w:p>
        </w:tc>
        <w:tc>
          <w:tcPr>
            <w:tcW w:w="262" w:type="dxa"/>
            <w:noWrap/>
            <w:vAlign w:val="bottom"/>
          </w:tcPr>
          <w:p w14:paraId="494F9D13" w14:textId="77777777" w:rsidR="00EA3961" w:rsidRPr="005A4760" w:rsidRDefault="00EA3961" w:rsidP="00BF43D5">
            <w:pPr>
              <w:rPr>
                <w:lang w:eastAsia="en-AU"/>
              </w:rPr>
            </w:pPr>
            <w:r w:rsidRPr="005A4760">
              <w:rPr>
                <w:lang w:eastAsia="en-AU"/>
              </w:rPr>
              <w:t> </w:t>
            </w:r>
          </w:p>
        </w:tc>
        <w:tc>
          <w:tcPr>
            <w:tcW w:w="262" w:type="dxa"/>
            <w:noWrap/>
            <w:vAlign w:val="bottom"/>
          </w:tcPr>
          <w:p w14:paraId="494F9D14" w14:textId="77777777" w:rsidR="00EA3961" w:rsidRPr="005A4760" w:rsidRDefault="00EA3961" w:rsidP="00BF43D5">
            <w:pPr>
              <w:rPr>
                <w:lang w:eastAsia="en-AU"/>
              </w:rPr>
            </w:pPr>
            <w:r w:rsidRPr="005A4760">
              <w:rPr>
                <w:lang w:eastAsia="en-AU"/>
              </w:rPr>
              <w:t> </w:t>
            </w:r>
          </w:p>
        </w:tc>
        <w:tc>
          <w:tcPr>
            <w:tcW w:w="262" w:type="dxa"/>
            <w:noWrap/>
            <w:vAlign w:val="bottom"/>
          </w:tcPr>
          <w:p w14:paraId="494F9D15" w14:textId="77777777" w:rsidR="00EA3961" w:rsidRPr="005A4760" w:rsidRDefault="00EA3961" w:rsidP="00BF43D5">
            <w:pPr>
              <w:rPr>
                <w:lang w:eastAsia="en-AU"/>
              </w:rPr>
            </w:pPr>
            <w:r w:rsidRPr="005A4760">
              <w:rPr>
                <w:lang w:eastAsia="en-AU"/>
              </w:rPr>
              <w:t> </w:t>
            </w:r>
          </w:p>
        </w:tc>
        <w:tc>
          <w:tcPr>
            <w:tcW w:w="262" w:type="dxa"/>
            <w:noWrap/>
            <w:vAlign w:val="bottom"/>
          </w:tcPr>
          <w:p w14:paraId="494F9D16" w14:textId="77777777" w:rsidR="00EA3961" w:rsidRPr="005A4760" w:rsidRDefault="00EA3961" w:rsidP="00BF43D5">
            <w:pPr>
              <w:rPr>
                <w:lang w:eastAsia="en-AU"/>
              </w:rPr>
            </w:pPr>
            <w:r w:rsidRPr="005A4760">
              <w:rPr>
                <w:lang w:eastAsia="en-AU"/>
              </w:rPr>
              <w:t> </w:t>
            </w:r>
          </w:p>
        </w:tc>
        <w:tc>
          <w:tcPr>
            <w:tcW w:w="262" w:type="dxa"/>
            <w:noWrap/>
            <w:vAlign w:val="bottom"/>
          </w:tcPr>
          <w:p w14:paraId="494F9D17" w14:textId="77777777" w:rsidR="00EA3961" w:rsidRPr="005A4760" w:rsidRDefault="00EA3961" w:rsidP="00BF43D5">
            <w:pPr>
              <w:rPr>
                <w:lang w:eastAsia="en-AU"/>
              </w:rPr>
            </w:pPr>
            <w:r w:rsidRPr="005A4760">
              <w:rPr>
                <w:lang w:eastAsia="en-AU"/>
              </w:rPr>
              <w:t> </w:t>
            </w:r>
          </w:p>
        </w:tc>
        <w:tc>
          <w:tcPr>
            <w:tcW w:w="262" w:type="dxa"/>
            <w:noWrap/>
            <w:vAlign w:val="bottom"/>
          </w:tcPr>
          <w:p w14:paraId="494F9D18" w14:textId="77777777" w:rsidR="00EA3961" w:rsidRPr="005A4760" w:rsidRDefault="00EA3961" w:rsidP="00BF43D5">
            <w:pPr>
              <w:rPr>
                <w:lang w:eastAsia="en-AU"/>
              </w:rPr>
            </w:pPr>
            <w:r w:rsidRPr="005A4760">
              <w:rPr>
                <w:lang w:eastAsia="en-AU"/>
              </w:rPr>
              <w:t> </w:t>
            </w:r>
          </w:p>
        </w:tc>
        <w:tc>
          <w:tcPr>
            <w:tcW w:w="262" w:type="dxa"/>
            <w:noWrap/>
            <w:vAlign w:val="bottom"/>
          </w:tcPr>
          <w:p w14:paraId="494F9D19" w14:textId="77777777" w:rsidR="00EA3961" w:rsidRPr="005A4760" w:rsidRDefault="00EA3961" w:rsidP="00BF43D5">
            <w:pPr>
              <w:rPr>
                <w:lang w:eastAsia="en-AU"/>
              </w:rPr>
            </w:pPr>
            <w:r w:rsidRPr="005A4760">
              <w:rPr>
                <w:lang w:eastAsia="en-AU"/>
              </w:rPr>
              <w:t> </w:t>
            </w:r>
          </w:p>
        </w:tc>
        <w:tc>
          <w:tcPr>
            <w:tcW w:w="262" w:type="dxa"/>
            <w:noWrap/>
            <w:vAlign w:val="bottom"/>
          </w:tcPr>
          <w:p w14:paraId="494F9D1A" w14:textId="77777777" w:rsidR="00EA3961" w:rsidRPr="005A4760" w:rsidRDefault="00EA3961" w:rsidP="00BF43D5">
            <w:pPr>
              <w:rPr>
                <w:lang w:eastAsia="en-AU"/>
              </w:rPr>
            </w:pPr>
            <w:r w:rsidRPr="005A4760">
              <w:rPr>
                <w:lang w:eastAsia="en-AU"/>
              </w:rPr>
              <w:t> </w:t>
            </w:r>
          </w:p>
        </w:tc>
        <w:tc>
          <w:tcPr>
            <w:tcW w:w="262" w:type="dxa"/>
            <w:noWrap/>
            <w:vAlign w:val="bottom"/>
          </w:tcPr>
          <w:p w14:paraId="494F9D1B" w14:textId="77777777" w:rsidR="00EA3961" w:rsidRPr="005A4760" w:rsidRDefault="00EA3961" w:rsidP="00BF43D5">
            <w:pPr>
              <w:rPr>
                <w:lang w:eastAsia="en-AU"/>
              </w:rPr>
            </w:pPr>
            <w:r w:rsidRPr="005A4760">
              <w:rPr>
                <w:lang w:eastAsia="en-AU"/>
              </w:rPr>
              <w:t> </w:t>
            </w:r>
          </w:p>
        </w:tc>
        <w:tc>
          <w:tcPr>
            <w:tcW w:w="262" w:type="dxa"/>
            <w:noWrap/>
            <w:vAlign w:val="bottom"/>
          </w:tcPr>
          <w:p w14:paraId="494F9D1C" w14:textId="77777777" w:rsidR="00EA3961" w:rsidRPr="005A4760" w:rsidRDefault="00EA3961" w:rsidP="00BF43D5">
            <w:pPr>
              <w:rPr>
                <w:lang w:eastAsia="en-AU"/>
              </w:rPr>
            </w:pPr>
            <w:r w:rsidRPr="005A4760">
              <w:rPr>
                <w:lang w:eastAsia="en-AU"/>
              </w:rPr>
              <w:t> </w:t>
            </w:r>
          </w:p>
        </w:tc>
        <w:tc>
          <w:tcPr>
            <w:tcW w:w="262" w:type="dxa"/>
            <w:noWrap/>
            <w:vAlign w:val="bottom"/>
          </w:tcPr>
          <w:p w14:paraId="494F9D1D" w14:textId="77777777" w:rsidR="00EA3961" w:rsidRPr="005A4760" w:rsidRDefault="00EA3961" w:rsidP="00BF43D5">
            <w:pPr>
              <w:rPr>
                <w:lang w:eastAsia="en-AU"/>
              </w:rPr>
            </w:pPr>
            <w:r w:rsidRPr="005A4760">
              <w:rPr>
                <w:lang w:eastAsia="en-AU"/>
              </w:rPr>
              <w:t> </w:t>
            </w:r>
          </w:p>
        </w:tc>
        <w:tc>
          <w:tcPr>
            <w:tcW w:w="262" w:type="dxa"/>
            <w:noWrap/>
            <w:vAlign w:val="bottom"/>
          </w:tcPr>
          <w:p w14:paraId="494F9D1E" w14:textId="77777777" w:rsidR="00EA3961" w:rsidRPr="005A4760" w:rsidRDefault="00EA3961" w:rsidP="00BF43D5">
            <w:pPr>
              <w:rPr>
                <w:lang w:eastAsia="en-AU"/>
              </w:rPr>
            </w:pPr>
            <w:r w:rsidRPr="005A4760">
              <w:rPr>
                <w:lang w:eastAsia="en-AU"/>
              </w:rPr>
              <w:t> </w:t>
            </w:r>
          </w:p>
        </w:tc>
        <w:tc>
          <w:tcPr>
            <w:tcW w:w="262" w:type="dxa"/>
            <w:noWrap/>
            <w:vAlign w:val="bottom"/>
          </w:tcPr>
          <w:p w14:paraId="494F9D1F" w14:textId="77777777" w:rsidR="00EA3961" w:rsidRPr="005A4760" w:rsidRDefault="00EA3961" w:rsidP="00BF43D5">
            <w:pPr>
              <w:rPr>
                <w:lang w:eastAsia="en-AU"/>
              </w:rPr>
            </w:pPr>
            <w:r w:rsidRPr="005A4760">
              <w:rPr>
                <w:lang w:eastAsia="en-AU"/>
              </w:rPr>
              <w:t> </w:t>
            </w:r>
          </w:p>
        </w:tc>
        <w:tc>
          <w:tcPr>
            <w:tcW w:w="262" w:type="dxa"/>
            <w:noWrap/>
            <w:vAlign w:val="bottom"/>
          </w:tcPr>
          <w:p w14:paraId="494F9D20" w14:textId="77777777" w:rsidR="00EA3961" w:rsidRPr="005A4760" w:rsidRDefault="00EA3961" w:rsidP="00BF43D5">
            <w:pPr>
              <w:rPr>
                <w:lang w:eastAsia="en-AU"/>
              </w:rPr>
            </w:pPr>
            <w:r w:rsidRPr="005A4760">
              <w:rPr>
                <w:lang w:eastAsia="en-AU"/>
              </w:rPr>
              <w:t> </w:t>
            </w:r>
          </w:p>
        </w:tc>
        <w:tc>
          <w:tcPr>
            <w:tcW w:w="262" w:type="dxa"/>
            <w:noWrap/>
            <w:vAlign w:val="bottom"/>
          </w:tcPr>
          <w:p w14:paraId="494F9D21" w14:textId="77777777" w:rsidR="00EA3961" w:rsidRPr="005A4760" w:rsidRDefault="00EA3961" w:rsidP="00BF43D5">
            <w:pPr>
              <w:rPr>
                <w:lang w:eastAsia="en-AU"/>
              </w:rPr>
            </w:pPr>
            <w:r w:rsidRPr="005A4760">
              <w:rPr>
                <w:lang w:eastAsia="en-AU"/>
              </w:rPr>
              <w:t> </w:t>
            </w:r>
          </w:p>
        </w:tc>
        <w:tc>
          <w:tcPr>
            <w:tcW w:w="262" w:type="dxa"/>
            <w:noWrap/>
            <w:vAlign w:val="bottom"/>
          </w:tcPr>
          <w:p w14:paraId="494F9D22" w14:textId="77777777" w:rsidR="00EA3961" w:rsidRPr="005A4760" w:rsidRDefault="00EA3961" w:rsidP="00BF43D5">
            <w:pPr>
              <w:rPr>
                <w:lang w:eastAsia="en-AU"/>
              </w:rPr>
            </w:pPr>
            <w:r w:rsidRPr="005A4760">
              <w:rPr>
                <w:lang w:eastAsia="en-AU"/>
              </w:rPr>
              <w:t> </w:t>
            </w:r>
          </w:p>
        </w:tc>
        <w:tc>
          <w:tcPr>
            <w:tcW w:w="262" w:type="dxa"/>
            <w:noWrap/>
            <w:vAlign w:val="bottom"/>
          </w:tcPr>
          <w:p w14:paraId="494F9D23" w14:textId="77777777" w:rsidR="00EA3961" w:rsidRPr="005A4760" w:rsidRDefault="00EA3961" w:rsidP="00BF43D5">
            <w:pPr>
              <w:rPr>
                <w:lang w:eastAsia="en-AU"/>
              </w:rPr>
            </w:pPr>
            <w:r w:rsidRPr="005A4760">
              <w:rPr>
                <w:lang w:eastAsia="en-AU"/>
              </w:rPr>
              <w:t> </w:t>
            </w:r>
          </w:p>
        </w:tc>
      </w:tr>
      <w:tr w:rsidR="00EA3961" w:rsidRPr="005A4760" w14:paraId="494F9D4A" w14:textId="77777777">
        <w:trPr>
          <w:trHeight w:val="229"/>
        </w:trPr>
        <w:tc>
          <w:tcPr>
            <w:tcW w:w="262" w:type="dxa"/>
            <w:noWrap/>
            <w:vAlign w:val="bottom"/>
          </w:tcPr>
          <w:p w14:paraId="494F9D25" w14:textId="77777777" w:rsidR="00EA3961" w:rsidRPr="005A4760" w:rsidRDefault="00EA3961" w:rsidP="00BF43D5">
            <w:pPr>
              <w:rPr>
                <w:lang w:eastAsia="en-AU"/>
              </w:rPr>
            </w:pPr>
            <w:r w:rsidRPr="005A4760">
              <w:rPr>
                <w:lang w:eastAsia="en-AU"/>
              </w:rPr>
              <w:t> </w:t>
            </w:r>
          </w:p>
        </w:tc>
        <w:tc>
          <w:tcPr>
            <w:tcW w:w="262" w:type="dxa"/>
            <w:noWrap/>
            <w:vAlign w:val="bottom"/>
          </w:tcPr>
          <w:p w14:paraId="494F9D26" w14:textId="77777777" w:rsidR="00EA3961" w:rsidRPr="005A4760" w:rsidRDefault="00EA3961" w:rsidP="00BF43D5">
            <w:pPr>
              <w:rPr>
                <w:lang w:eastAsia="en-AU"/>
              </w:rPr>
            </w:pPr>
            <w:r w:rsidRPr="005A4760">
              <w:rPr>
                <w:lang w:eastAsia="en-AU"/>
              </w:rPr>
              <w:t> </w:t>
            </w:r>
          </w:p>
        </w:tc>
        <w:tc>
          <w:tcPr>
            <w:tcW w:w="262" w:type="dxa"/>
            <w:noWrap/>
            <w:vAlign w:val="bottom"/>
          </w:tcPr>
          <w:p w14:paraId="494F9D27" w14:textId="77777777" w:rsidR="00EA3961" w:rsidRPr="005A4760" w:rsidRDefault="00EA3961" w:rsidP="00BF43D5">
            <w:pPr>
              <w:rPr>
                <w:lang w:eastAsia="en-AU"/>
              </w:rPr>
            </w:pPr>
            <w:r w:rsidRPr="005A4760">
              <w:rPr>
                <w:lang w:eastAsia="en-AU"/>
              </w:rPr>
              <w:t> </w:t>
            </w:r>
          </w:p>
        </w:tc>
        <w:tc>
          <w:tcPr>
            <w:tcW w:w="262" w:type="dxa"/>
            <w:noWrap/>
            <w:vAlign w:val="bottom"/>
          </w:tcPr>
          <w:p w14:paraId="494F9D28" w14:textId="77777777" w:rsidR="00EA3961" w:rsidRPr="005A4760" w:rsidRDefault="00EA3961" w:rsidP="00BF43D5">
            <w:pPr>
              <w:rPr>
                <w:lang w:eastAsia="en-AU"/>
              </w:rPr>
            </w:pPr>
            <w:r w:rsidRPr="005A4760">
              <w:rPr>
                <w:lang w:eastAsia="en-AU"/>
              </w:rPr>
              <w:t> </w:t>
            </w:r>
          </w:p>
        </w:tc>
        <w:tc>
          <w:tcPr>
            <w:tcW w:w="262" w:type="dxa"/>
            <w:noWrap/>
            <w:vAlign w:val="bottom"/>
          </w:tcPr>
          <w:p w14:paraId="494F9D29" w14:textId="77777777" w:rsidR="00EA3961" w:rsidRPr="005A4760" w:rsidRDefault="00EA3961" w:rsidP="00BF43D5">
            <w:pPr>
              <w:rPr>
                <w:lang w:eastAsia="en-AU"/>
              </w:rPr>
            </w:pPr>
            <w:r w:rsidRPr="005A4760">
              <w:rPr>
                <w:lang w:eastAsia="en-AU"/>
              </w:rPr>
              <w:t> </w:t>
            </w:r>
          </w:p>
        </w:tc>
        <w:tc>
          <w:tcPr>
            <w:tcW w:w="262" w:type="dxa"/>
            <w:noWrap/>
            <w:vAlign w:val="bottom"/>
          </w:tcPr>
          <w:p w14:paraId="494F9D2A" w14:textId="77777777" w:rsidR="00EA3961" w:rsidRPr="005A4760" w:rsidRDefault="00EA3961" w:rsidP="00BF43D5">
            <w:pPr>
              <w:rPr>
                <w:lang w:eastAsia="en-AU"/>
              </w:rPr>
            </w:pPr>
            <w:r w:rsidRPr="005A4760">
              <w:rPr>
                <w:lang w:eastAsia="en-AU"/>
              </w:rPr>
              <w:t> </w:t>
            </w:r>
          </w:p>
        </w:tc>
        <w:tc>
          <w:tcPr>
            <w:tcW w:w="262" w:type="dxa"/>
            <w:noWrap/>
            <w:vAlign w:val="bottom"/>
          </w:tcPr>
          <w:p w14:paraId="494F9D2B" w14:textId="77777777" w:rsidR="00EA3961" w:rsidRPr="005A4760" w:rsidRDefault="00EA3961" w:rsidP="00BF43D5">
            <w:pPr>
              <w:rPr>
                <w:lang w:eastAsia="en-AU"/>
              </w:rPr>
            </w:pPr>
            <w:r w:rsidRPr="005A4760">
              <w:rPr>
                <w:lang w:eastAsia="en-AU"/>
              </w:rPr>
              <w:t> </w:t>
            </w:r>
          </w:p>
        </w:tc>
        <w:tc>
          <w:tcPr>
            <w:tcW w:w="262" w:type="dxa"/>
            <w:noWrap/>
            <w:vAlign w:val="bottom"/>
          </w:tcPr>
          <w:p w14:paraId="494F9D2C" w14:textId="77777777" w:rsidR="00EA3961" w:rsidRPr="005A4760" w:rsidRDefault="00EA3961" w:rsidP="00BF43D5">
            <w:pPr>
              <w:rPr>
                <w:lang w:eastAsia="en-AU"/>
              </w:rPr>
            </w:pPr>
            <w:r w:rsidRPr="005A4760">
              <w:rPr>
                <w:lang w:eastAsia="en-AU"/>
              </w:rPr>
              <w:t> </w:t>
            </w:r>
          </w:p>
        </w:tc>
        <w:tc>
          <w:tcPr>
            <w:tcW w:w="262" w:type="dxa"/>
            <w:noWrap/>
            <w:vAlign w:val="bottom"/>
          </w:tcPr>
          <w:p w14:paraId="494F9D2D" w14:textId="77777777" w:rsidR="00EA3961" w:rsidRPr="005A4760" w:rsidRDefault="00EA3961" w:rsidP="00BF43D5">
            <w:pPr>
              <w:rPr>
                <w:lang w:eastAsia="en-AU"/>
              </w:rPr>
            </w:pPr>
            <w:r w:rsidRPr="005A4760">
              <w:rPr>
                <w:lang w:eastAsia="en-AU"/>
              </w:rPr>
              <w:t> </w:t>
            </w:r>
          </w:p>
        </w:tc>
        <w:tc>
          <w:tcPr>
            <w:tcW w:w="262" w:type="dxa"/>
            <w:noWrap/>
            <w:vAlign w:val="bottom"/>
          </w:tcPr>
          <w:p w14:paraId="494F9D2E" w14:textId="77777777" w:rsidR="00EA3961" w:rsidRPr="005A4760" w:rsidRDefault="00EA3961" w:rsidP="00BF43D5">
            <w:pPr>
              <w:rPr>
                <w:lang w:eastAsia="en-AU"/>
              </w:rPr>
            </w:pPr>
            <w:r w:rsidRPr="005A4760">
              <w:rPr>
                <w:lang w:eastAsia="en-AU"/>
              </w:rPr>
              <w:t> </w:t>
            </w:r>
          </w:p>
        </w:tc>
        <w:tc>
          <w:tcPr>
            <w:tcW w:w="262" w:type="dxa"/>
            <w:noWrap/>
            <w:vAlign w:val="bottom"/>
          </w:tcPr>
          <w:p w14:paraId="494F9D2F" w14:textId="77777777" w:rsidR="00EA3961" w:rsidRPr="005A4760" w:rsidRDefault="00EA3961" w:rsidP="00BF43D5">
            <w:pPr>
              <w:rPr>
                <w:lang w:eastAsia="en-AU"/>
              </w:rPr>
            </w:pPr>
            <w:r w:rsidRPr="005A4760">
              <w:rPr>
                <w:lang w:eastAsia="en-AU"/>
              </w:rPr>
              <w:t> </w:t>
            </w:r>
          </w:p>
        </w:tc>
        <w:tc>
          <w:tcPr>
            <w:tcW w:w="262" w:type="dxa"/>
            <w:noWrap/>
            <w:vAlign w:val="bottom"/>
          </w:tcPr>
          <w:p w14:paraId="494F9D30" w14:textId="77777777" w:rsidR="00EA3961" w:rsidRPr="005A4760" w:rsidRDefault="00EA3961" w:rsidP="00BF43D5">
            <w:pPr>
              <w:rPr>
                <w:lang w:eastAsia="en-AU"/>
              </w:rPr>
            </w:pPr>
            <w:r w:rsidRPr="005A4760">
              <w:rPr>
                <w:lang w:eastAsia="en-AU"/>
              </w:rPr>
              <w:t> </w:t>
            </w:r>
          </w:p>
        </w:tc>
        <w:tc>
          <w:tcPr>
            <w:tcW w:w="262" w:type="dxa"/>
            <w:noWrap/>
            <w:vAlign w:val="bottom"/>
          </w:tcPr>
          <w:p w14:paraId="494F9D31" w14:textId="77777777" w:rsidR="00EA3961" w:rsidRPr="005A4760" w:rsidRDefault="00EA3961" w:rsidP="00BF43D5">
            <w:pPr>
              <w:rPr>
                <w:lang w:eastAsia="en-AU"/>
              </w:rPr>
            </w:pPr>
            <w:r w:rsidRPr="005A4760">
              <w:rPr>
                <w:lang w:eastAsia="en-AU"/>
              </w:rPr>
              <w:t> </w:t>
            </w:r>
          </w:p>
        </w:tc>
        <w:tc>
          <w:tcPr>
            <w:tcW w:w="262" w:type="dxa"/>
            <w:noWrap/>
            <w:vAlign w:val="bottom"/>
          </w:tcPr>
          <w:p w14:paraId="494F9D32" w14:textId="77777777" w:rsidR="00EA3961" w:rsidRPr="005A4760" w:rsidRDefault="00EA3961" w:rsidP="00BF43D5">
            <w:pPr>
              <w:rPr>
                <w:lang w:eastAsia="en-AU"/>
              </w:rPr>
            </w:pPr>
            <w:r w:rsidRPr="005A4760">
              <w:rPr>
                <w:lang w:eastAsia="en-AU"/>
              </w:rPr>
              <w:t> </w:t>
            </w:r>
          </w:p>
        </w:tc>
        <w:tc>
          <w:tcPr>
            <w:tcW w:w="262" w:type="dxa"/>
            <w:noWrap/>
            <w:vAlign w:val="bottom"/>
          </w:tcPr>
          <w:p w14:paraId="494F9D33" w14:textId="77777777" w:rsidR="00EA3961" w:rsidRPr="005A4760" w:rsidRDefault="00EA3961" w:rsidP="00BF43D5">
            <w:pPr>
              <w:rPr>
                <w:lang w:eastAsia="en-AU"/>
              </w:rPr>
            </w:pPr>
            <w:r w:rsidRPr="005A4760">
              <w:rPr>
                <w:lang w:eastAsia="en-AU"/>
              </w:rPr>
              <w:t> </w:t>
            </w:r>
          </w:p>
        </w:tc>
        <w:tc>
          <w:tcPr>
            <w:tcW w:w="262" w:type="dxa"/>
            <w:noWrap/>
            <w:vAlign w:val="bottom"/>
          </w:tcPr>
          <w:p w14:paraId="494F9D34" w14:textId="77777777" w:rsidR="00EA3961" w:rsidRPr="005A4760" w:rsidRDefault="00EA3961" w:rsidP="00BF43D5">
            <w:pPr>
              <w:rPr>
                <w:lang w:eastAsia="en-AU"/>
              </w:rPr>
            </w:pPr>
            <w:r w:rsidRPr="005A4760">
              <w:rPr>
                <w:lang w:eastAsia="en-AU"/>
              </w:rPr>
              <w:t> </w:t>
            </w:r>
          </w:p>
        </w:tc>
        <w:tc>
          <w:tcPr>
            <w:tcW w:w="262" w:type="dxa"/>
            <w:noWrap/>
            <w:vAlign w:val="bottom"/>
          </w:tcPr>
          <w:p w14:paraId="494F9D35" w14:textId="77777777" w:rsidR="00EA3961" w:rsidRPr="005A4760" w:rsidRDefault="00EA3961" w:rsidP="00BF43D5">
            <w:pPr>
              <w:rPr>
                <w:lang w:eastAsia="en-AU"/>
              </w:rPr>
            </w:pPr>
            <w:r w:rsidRPr="005A4760">
              <w:rPr>
                <w:lang w:eastAsia="en-AU"/>
              </w:rPr>
              <w:t> </w:t>
            </w:r>
          </w:p>
        </w:tc>
        <w:tc>
          <w:tcPr>
            <w:tcW w:w="262" w:type="dxa"/>
            <w:noWrap/>
            <w:vAlign w:val="bottom"/>
          </w:tcPr>
          <w:p w14:paraId="494F9D36" w14:textId="77777777" w:rsidR="00EA3961" w:rsidRPr="005A4760" w:rsidRDefault="00EA3961" w:rsidP="00BF43D5">
            <w:pPr>
              <w:rPr>
                <w:lang w:eastAsia="en-AU"/>
              </w:rPr>
            </w:pPr>
            <w:r w:rsidRPr="005A4760">
              <w:rPr>
                <w:lang w:eastAsia="en-AU"/>
              </w:rPr>
              <w:t> </w:t>
            </w:r>
          </w:p>
        </w:tc>
        <w:tc>
          <w:tcPr>
            <w:tcW w:w="262" w:type="dxa"/>
            <w:noWrap/>
            <w:vAlign w:val="bottom"/>
          </w:tcPr>
          <w:p w14:paraId="494F9D37" w14:textId="77777777" w:rsidR="00EA3961" w:rsidRPr="005A4760" w:rsidRDefault="00EA3961" w:rsidP="00BF43D5">
            <w:pPr>
              <w:rPr>
                <w:lang w:eastAsia="en-AU"/>
              </w:rPr>
            </w:pPr>
            <w:r w:rsidRPr="005A4760">
              <w:rPr>
                <w:lang w:eastAsia="en-AU"/>
              </w:rPr>
              <w:t> </w:t>
            </w:r>
          </w:p>
        </w:tc>
        <w:tc>
          <w:tcPr>
            <w:tcW w:w="262" w:type="dxa"/>
            <w:noWrap/>
            <w:vAlign w:val="bottom"/>
          </w:tcPr>
          <w:p w14:paraId="494F9D38" w14:textId="77777777" w:rsidR="00EA3961" w:rsidRPr="005A4760" w:rsidRDefault="00EA3961" w:rsidP="00BF43D5">
            <w:pPr>
              <w:rPr>
                <w:lang w:eastAsia="en-AU"/>
              </w:rPr>
            </w:pPr>
            <w:r w:rsidRPr="005A4760">
              <w:rPr>
                <w:lang w:eastAsia="en-AU"/>
              </w:rPr>
              <w:t> </w:t>
            </w:r>
          </w:p>
        </w:tc>
        <w:tc>
          <w:tcPr>
            <w:tcW w:w="262" w:type="dxa"/>
            <w:noWrap/>
            <w:vAlign w:val="bottom"/>
          </w:tcPr>
          <w:p w14:paraId="494F9D39" w14:textId="77777777" w:rsidR="00EA3961" w:rsidRPr="005A4760" w:rsidRDefault="00EA3961" w:rsidP="00BF43D5">
            <w:pPr>
              <w:rPr>
                <w:lang w:eastAsia="en-AU"/>
              </w:rPr>
            </w:pPr>
            <w:r w:rsidRPr="005A4760">
              <w:rPr>
                <w:lang w:eastAsia="en-AU"/>
              </w:rPr>
              <w:t> </w:t>
            </w:r>
          </w:p>
        </w:tc>
        <w:tc>
          <w:tcPr>
            <w:tcW w:w="262" w:type="dxa"/>
            <w:noWrap/>
            <w:vAlign w:val="bottom"/>
          </w:tcPr>
          <w:p w14:paraId="494F9D3A" w14:textId="77777777" w:rsidR="00EA3961" w:rsidRPr="005A4760" w:rsidRDefault="00EA3961" w:rsidP="00BF43D5">
            <w:pPr>
              <w:rPr>
                <w:lang w:eastAsia="en-AU"/>
              </w:rPr>
            </w:pPr>
            <w:r w:rsidRPr="005A4760">
              <w:rPr>
                <w:lang w:eastAsia="en-AU"/>
              </w:rPr>
              <w:t> </w:t>
            </w:r>
          </w:p>
        </w:tc>
        <w:tc>
          <w:tcPr>
            <w:tcW w:w="262" w:type="dxa"/>
            <w:noWrap/>
            <w:vAlign w:val="bottom"/>
          </w:tcPr>
          <w:p w14:paraId="494F9D3B" w14:textId="77777777" w:rsidR="00EA3961" w:rsidRPr="005A4760" w:rsidRDefault="00EA3961" w:rsidP="00BF43D5">
            <w:pPr>
              <w:rPr>
                <w:lang w:eastAsia="en-AU"/>
              </w:rPr>
            </w:pPr>
            <w:r w:rsidRPr="005A4760">
              <w:rPr>
                <w:lang w:eastAsia="en-AU"/>
              </w:rPr>
              <w:t> </w:t>
            </w:r>
          </w:p>
        </w:tc>
        <w:tc>
          <w:tcPr>
            <w:tcW w:w="262" w:type="dxa"/>
            <w:noWrap/>
            <w:vAlign w:val="bottom"/>
          </w:tcPr>
          <w:p w14:paraId="494F9D3C" w14:textId="77777777" w:rsidR="00EA3961" w:rsidRPr="005A4760" w:rsidRDefault="00EA3961" w:rsidP="00BF43D5">
            <w:pPr>
              <w:rPr>
                <w:lang w:eastAsia="en-AU"/>
              </w:rPr>
            </w:pPr>
            <w:r w:rsidRPr="005A4760">
              <w:rPr>
                <w:lang w:eastAsia="en-AU"/>
              </w:rPr>
              <w:t> </w:t>
            </w:r>
          </w:p>
        </w:tc>
        <w:tc>
          <w:tcPr>
            <w:tcW w:w="262" w:type="dxa"/>
            <w:noWrap/>
            <w:vAlign w:val="bottom"/>
          </w:tcPr>
          <w:p w14:paraId="494F9D3D" w14:textId="77777777" w:rsidR="00EA3961" w:rsidRPr="005A4760" w:rsidRDefault="00EA3961" w:rsidP="00BF43D5">
            <w:pPr>
              <w:rPr>
                <w:lang w:eastAsia="en-AU"/>
              </w:rPr>
            </w:pPr>
            <w:r w:rsidRPr="005A4760">
              <w:rPr>
                <w:lang w:eastAsia="en-AU"/>
              </w:rPr>
              <w:t> </w:t>
            </w:r>
          </w:p>
        </w:tc>
        <w:tc>
          <w:tcPr>
            <w:tcW w:w="262" w:type="dxa"/>
            <w:noWrap/>
            <w:vAlign w:val="bottom"/>
          </w:tcPr>
          <w:p w14:paraId="494F9D3E" w14:textId="77777777" w:rsidR="00EA3961" w:rsidRPr="005A4760" w:rsidRDefault="00EA3961" w:rsidP="00BF43D5">
            <w:pPr>
              <w:rPr>
                <w:lang w:eastAsia="en-AU"/>
              </w:rPr>
            </w:pPr>
            <w:r w:rsidRPr="005A4760">
              <w:rPr>
                <w:lang w:eastAsia="en-AU"/>
              </w:rPr>
              <w:t> </w:t>
            </w:r>
          </w:p>
        </w:tc>
        <w:tc>
          <w:tcPr>
            <w:tcW w:w="262" w:type="dxa"/>
            <w:noWrap/>
            <w:vAlign w:val="bottom"/>
          </w:tcPr>
          <w:p w14:paraId="494F9D3F" w14:textId="77777777" w:rsidR="00EA3961" w:rsidRPr="005A4760" w:rsidRDefault="00EA3961" w:rsidP="00BF43D5">
            <w:pPr>
              <w:rPr>
                <w:lang w:eastAsia="en-AU"/>
              </w:rPr>
            </w:pPr>
            <w:r w:rsidRPr="005A4760">
              <w:rPr>
                <w:lang w:eastAsia="en-AU"/>
              </w:rPr>
              <w:t> </w:t>
            </w:r>
          </w:p>
        </w:tc>
        <w:tc>
          <w:tcPr>
            <w:tcW w:w="262" w:type="dxa"/>
            <w:noWrap/>
            <w:vAlign w:val="bottom"/>
          </w:tcPr>
          <w:p w14:paraId="494F9D40" w14:textId="77777777" w:rsidR="00EA3961" w:rsidRPr="005A4760" w:rsidRDefault="00EA3961" w:rsidP="00BF43D5">
            <w:pPr>
              <w:rPr>
                <w:lang w:eastAsia="en-AU"/>
              </w:rPr>
            </w:pPr>
            <w:r w:rsidRPr="005A4760">
              <w:rPr>
                <w:lang w:eastAsia="en-AU"/>
              </w:rPr>
              <w:t> </w:t>
            </w:r>
          </w:p>
        </w:tc>
        <w:tc>
          <w:tcPr>
            <w:tcW w:w="262" w:type="dxa"/>
            <w:noWrap/>
            <w:vAlign w:val="bottom"/>
          </w:tcPr>
          <w:p w14:paraId="494F9D41" w14:textId="77777777" w:rsidR="00EA3961" w:rsidRPr="005A4760" w:rsidRDefault="00EA3961" w:rsidP="00BF43D5">
            <w:pPr>
              <w:rPr>
                <w:lang w:eastAsia="en-AU"/>
              </w:rPr>
            </w:pPr>
            <w:r w:rsidRPr="005A4760">
              <w:rPr>
                <w:lang w:eastAsia="en-AU"/>
              </w:rPr>
              <w:t> </w:t>
            </w:r>
          </w:p>
        </w:tc>
        <w:tc>
          <w:tcPr>
            <w:tcW w:w="262" w:type="dxa"/>
            <w:noWrap/>
            <w:vAlign w:val="bottom"/>
          </w:tcPr>
          <w:p w14:paraId="494F9D42" w14:textId="77777777" w:rsidR="00EA3961" w:rsidRPr="005A4760" w:rsidRDefault="00EA3961" w:rsidP="00BF43D5">
            <w:pPr>
              <w:rPr>
                <w:lang w:eastAsia="en-AU"/>
              </w:rPr>
            </w:pPr>
            <w:r w:rsidRPr="005A4760">
              <w:rPr>
                <w:lang w:eastAsia="en-AU"/>
              </w:rPr>
              <w:t> </w:t>
            </w:r>
          </w:p>
        </w:tc>
        <w:tc>
          <w:tcPr>
            <w:tcW w:w="262" w:type="dxa"/>
            <w:noWrap/>
            <w:vAlign w:val="bottom"/>
          </w:tcPr>
          <w:p w14:paraId="494F9D43" w14:textId="77777777" w:rsidR="00EA3961" w:rsidRPr="005A4760" w:rsidRDefault="00EA3961" w:rsidP="00BF43D5">
            <w:pPr>
              <w:rPr>
                <w:lang w:eastAsia="en-AU"/>
              </w:rPr>
            </w:pPr>
            <w:r w:rsidRPr="005A4760">
              <w:rPr>
                <w:lang w:eastAsia="en-AU"/>
              </w:rPr>
              <w:t> </w:t>
            </w:r>
          </w:p>
        </w:tc>
        <w:tc>
          <w:tcPr>
            <w:tcW w:w="262" w:type="dxa"/>
            <w:noWrap/>
            <w:vAlign w:val="bottom"/>
          </w:tcPr>
          <w:p w14:paraId="494F9D44" w14:textId="77777777" w:rsidR="00EA3961" w:rsidRPr="005A4760" w:rsidRDefault="00EA3961" w:rsidP="00BF43D5">
            <w:pPr>
              <w:rPr>
                <w:lang w:eastAsia="en-AU"/>
              </w:rPr>
            </w:pPr>
            <w:r w:rsidRPr="005A4760">
              <w:rPr>
                <w:lang w:eastAsia="en-AU"/>
              </w:rPr>
              <w:t> </w:t>
            </w:r>
          </w:p>
        </w:tc>
        <w:tc>
          <w:tcPr>
            <w:tcW w:w="262" w:type="dxa"/>
            <w:noWrap/>
            <w:vAlign w:val="bottom"/>
          </w:tcPr>
          <w:p w14:paraId="494F9D45" w14:textId="77777777" w:rsidR="00EA3961" w:rsidRPr="005A4760" w:rsidRDefault="00EA3961" w:rsidP="00BF43D5">
            <w:pPr>
              <w:rPr>
                <w:lang w:eastAsia="en-AU"/>
              </w:rPr>
            </w:pPr>
            <w:r w:rsidRPr="005A4760">
              <w:rPr>
                <w:lang w:eastAsia="en-AU"/>
              </w:rPr>
              <w:t> </w:t>
            </w:r>
          </w:p>
        </w:tc>
        <w:tc>
          <w:tcPr>
            <w:tcW w:w="262" w:type="dxa"/>
            <w:noWrap/>
            <w:vAlign w:val="bottom"/>
          </w:tcPr>
          <w:p w14:paraId="494F9D46" w14:textId="77777777" w:rsidR="00EA3961" w:rsidRPr="005A4760" w:rsidRDefault="00EA3961" w:rsidP="00BF43D5">
            <w:pPr>
              <w:rPr>
                <w:lang w:eastAsia="en-AU"/>
              </w:rPr>
            </w:pPr>
            <w:r w:rsidRPr="005A4760">
              <w:rPr>
                <w:lang w:eastAsia="en-AU"/>
              </w:rPr>
              <w:t> </w:t>
            </w:r>
          </w:p>
        </w:tc>
        <w:tc>
          <w:tcPr>
            <w:tcW w:w="262" w:type="dxa"/>
            <w:noWrap/>
            <w:vAlign w:val="bottom"/>
          </w:tcPr>
          <w:p w14:paraId="494F9D47" w14:textId="77777777" w:rsidR="00EA3961" w:rsidRPr="005A4760" w:rsidRDefault="00EA3961" w:rsidP="00BF43D5">
            <w:pPr>
              <w:rPr>
                <w:lang w:eastAsia="en-AU"/>
              </w:rPr>
            </w:pPr>
            <w:r w:rsidRPr="005A4760">
              <w:rPr>
                <w:lang w:eastAsia="en-AU"/>
              </w:rPr>
              <w:t> </w:t>
            </w:r>
          </w:p>
        </w:tc>
        <w:tc>
          <w:tcPr>
            <w:tcW w:w="262" w:type="dxa"/>
            <w:noWrap/>
            <w:vAlign w:val="bottom"/>
          </w:tcPr>
          <w:p w14:paraId="494F9D48" w14:textId="77777777" w:rsidR="00EA3961" w:rsidRPr="005A4760" w:rsidRDefault="00EA3961" w:rsidP="00BF43D5">
            <w:pPr>
              <w:rPr>
                <w:lang w:eastAsia="en-AU"/>
              </w:rPr>
            </w:pPr>
            <w:r w:rsidRPr="005A4760">
              <w:rPr>
                <w:lang w:eastAsia="en-AU"/>
              </w:rPr>
              <w:t> </w:t>
            </w:r>
          </w:p>
        </w:tc>
        <w:tc>
          <w:tcPr>
            <w:tcW w:w="262" w:type="dxa"/>
            <w:noWrap/>
            <w:vAlign w:val="bottom"/>
          </w:tcPr>
          <w:p w14:paraId="494F9D49" w14:textId="77777777" w:rsidR="00EA3961" w:rsidRPr="005A4760" w:rsidRDefault="00EA3961" w:rsidP="00BF43D5">
            <w:pPr>
              <w:rPr>
                <w:lang w:eastAsia="en-AU"/>
              </w:rPr>
            </w:pPr>
            <w:r w:rsidRPr="005A4760">
              <w:rPr>
                <w:lang w:eastAsia="en-AU"/>
              </w:rPr>
              <w:t> </w:t>
            </w:r>
          </w:p>
        </w:tc>
      </w:tr>
      <w:tr w:rsidR="00EA3961" w:rsidRPr="005A4760" w14:paraId="494F9D70" w14:textId="77777777">
        <w:trPr>
          <w:trHeight w:val="229"/>
        </w:trPr>
        <w:tc>
          <w:tcPr>
            <w:tcW w:w="262" w:type="dxa"/>
            <w:noWrap/>
            <w:vAlign w:val="bottom"/>
          </w:tcPr>
          <w:p w14:paraId="494F9D4B" w14:textId="77777777" w:rsidR="00EA3961" w:rsidRPr="005A4760" w:rsidRDefault="00EA3961" w:rsidP="00BF43D5">
            <w:pPr>
              <w:rPr>
                <w:lang w:eastAsia="en-AU"/>
              </w:rPr>
            </w:pPr>
            <w:r w:rsidRPr="005A4760">
              <w:rPr>
                <w:lang w:eastAsia="en-AU"/>
              </w:rPr>
              <w:t> </w:t>
            </w:r>
          </w:p>
        </w:tc>
        <w:tc>
          <w:tcPr>
            <w:tcW w:w="262" w:type="dxa"/>
            <w:noWrap/>
            <w:vAlign w:val="bottom"/>
          </w:tcPr>
          <w:p w14:paraId="494F9D4C" w14:textId="77777777" w:rsidR="00EA3961" w:rsidRPr="005A4760" w:rsidRDefault="00EA3961" w:rsidP="00BF43D5">
            <w:pPr>
              <w:rPr>
                <w:lang w:eastAsia="en-AU"/>
              </w:rPr>
            </w:pPr>
            <w:r w:rsidRPr="005A4760">
              <w:rPr>
                <w:lang w:eastAsia="en-AU"/>
              </w:rPr>
              <w:t> </w:t>
            </w:r>
          </w:p>
        </w:tc>
        <w:tc>
          <w:tcPr>
            <w:tcW w:w="262" w:type="dxa"/>
            <w:noWrap/>
            <w:vAlign w:val="bottom"/>
          </w:tcPr>
          <w:p w14:paraId="494F9D4D" w14:textId="77777777" w:rsidR="00EA3961" w:rsidRPr="005A4760" w:rsidRDefault="00EA3961" w:rsidP="00BF43D5">
            <w:pPr>
              <w:rPr>
                <w:lang w:eastAsia="en-AU"/>
              </w:rPr>
            </w:pPr>
            <w:r w:rsidRPr="005A4760">
              <w:rPr>
                <w:lang w:eastAsia="en-AU"/>
              </w:rPr>
              <w:t> </w:t>
            </w:r>
          </w:p>
        </w:tc>
        <w:tc>
          <w:tcPr>
            <w:tcW w:w="262" w:type="dxa"/>
            <w:noWrap/>
            <w:vAlign w:val="bottom"/>
          </w:tcPr>
          <w:p w14:paraId="494F9D4E" w14:textId="77777777" w:rsidR="00EA3961" w:rsidRPr="005A4760" w:rsidRDefault="00EA3961" w:rsidP="00BF43D5">
            <w:pPr>
              <w:rPr>
                <w:lang w:eastAsia="en-AU"/>
              </w:rPr>
            </w:pPr>
            <w:r w:rsidRPr="005A4760">
              <w:rPr>
                <w:lang w:eastAsia="en-AU"/>
              </w:rPr>
              <w:t> </w:t>
            </w:r>
          </w:p>
        </w:tc>
        <w:tc>
          <w:tcPr>
            <w:tcW w:w="262" w:type="dxa"/>
            <w:noWrap/>
            <w:vAlign w:val="bottom"/>
          </w:tcPr>
          <w:p w14:paraId="494F9D4F" w14:textId="77777777" w:rsidR="00EA3961" w:rsidRPr="005A4760" w:rsidRDefault="00EA3961" w:rsidP="00BF43D5">
            <w:pPr>
              <w:rPr>
                <w:lang w:eastAsia="en-AU"/>
              </w:rPr>
            </w:pPr>
            <w:r w:rsidRPr="005A4760">
              <w:rPr>
                <w:lang w:eastAsia="en-AU"/>
              </w:rPr>
              <w:t> </w:t>
            </w:r>
          </w:p>
        </w:tc>
        <w:tc>
          <w:tcPr>
            <w:tcW w:w="262" w:type="dxa"/>
            <w:noWrap/>
            <w:vAlign w:val="bottom"/>
          </w:tcPr>
          <w:p w14:paraId="494F9D50" w14:textId="77777777" w:rsidR="00EA3961" w:rsidRPr="005A4760" w:rsidRDefault="00EA3961" w:rsidP="00BF43D5">
            <w:pPr>
              <w:rPr>
                <w:lang w:eastAsia="en-AU"/>
              </w:rPr>
            </w:pPr>
            <w:r w:rsidRPr="005A4760">
              <w:rPr>
                <w:lang w:eastAsia="en-AU"/>
              </w:rPr>
              <w:t> </w:t>
            </w:r>
          </w:p>
        </w:tc>
        <w:tc>
          <w:tcPr>
            <w:tcW w:w="262" w:type="dxa"/>
            <w:noWrap/>
            <w:vAlign w:val="bottom"/>
          </w:tcPr>
          <w:p w14:paraId="494F9D51" w14:textId="77777777" w:rsidR="00EA3961" w:rsidRPr="005A4760" w:rsidRDefault="00EA3961" w:rsidP="00BF43D5">
            <w:pPr>
              <w:rPr>
                <w:lang w:eastAsia="en-AU"/>
              </w:rPr>
            </w:pPr>
            <w:r w:rsidRPr="005A4760">
              <w:rPr>
                <w:lang w:eastAsia="en-AU"/>
              </w:rPr>
              <w:t> </w:t>
            </w:r>
          </w:p>
        </w:tc>
        <w:tc>
          <w:tcPr>
            <w:tcW w:w="262" w:type="dxa"/>
            <w:noWrap/>
            <w:vAlign w:val="bottom"/>
          </w:tcPr>
          <w:p w14:paraId="494F9D52" w14:textId="77777777" w:rsidR="00EA3961" w:rsidRPr="005A4760" w:rsidRDefault="00EA3961" w:rsidP="00BF43D5">
            <w:pPr>
              <w:rPr>
                <w:lang w:eastAsia="en-AU"/>
              </w:rPr>
            </w:pPr>
            <w:r w:rsidRPr="005A4760">
              <w:rPr>
                <w:lang w:eastAsia="en-AU"/>
              </w:rPr>
              <w:t> </w:t>
            </w:r>
          </w:p>
        </w:tc>
        <w:tc>
          <w:tcPr>
            <w:tcW w:w="262" w:type="dxa"/>
            <w:noWrap/>
            <w:vAlign w:val="bottom"/>
          </w:tcPr>
          <w:p w14:paraId="494F9D53" w14:textId="77777777" w:rsidR="00EA3961" w:rsidRPr="005A4760" w:rsidRDefault="00EA3961" w:rsidP="00BF43D5">
            <w:pPr>
              <w:rPr>
                <w:lang w:eastAsia="en-AU"/>
              </w:rPr>
            </w:pPr>
            <w:r w:rsidRPr="005A4760">
              <w:rPr>
                <w:lang w:eastAsia="en-AU"/>
              </w:rPr>
              <w:t> </w:t>
            </w:r>
          </w:p>
        </w:tc>
        <w:tc>
          <w:tcPr>
            <w:tcW w:w="262" w:type="dxa"/>
            <w:noWrap/>
            <w:vAlign w:val="bottom"/>
          </w:tcPr>
          <w:p w14:paraId="494F9D54" w14:textId="77777777" w:rsidR="00EA3961" w:rsidRPr="005A4760" w:rsidRDefault="00EA3961" w:rsidP="00BF43D5">
            <w:pPr>
              <w:rPr>
                <w:lang w:eastAsia="en-AU"/>
              </w:rPr>
            </w:pPr>
            <w:r w:rsidRPr="005A4760">
              <w:rPr>
                <w:lang w:eastAsia="en-AU"/>
              </w:rPr>
              <w:t> </w:t>
            </w:r>
          </w:p>
        </w:tc>
        <w:tc>
          <w:tcPr>
            <w:tcW w:w="262" w:type="dxa"/>
            <w:noWrap/>
            <w:vAlign w:val="bottom"/>
          </w:tcPr>
          <w:p w14:paraId="494F9D55" w14:textId="77777777" w:rsidR="00EA3961" w:rsidRPr="005A4760" w:rsidRDefault="00EA3961" w:rsidP="00BF43D5">
            <w:pPr>
              <w:rPr>
                <w:lang w:eastAsia="en-AU"/>
              </w:rPr>
            </w:pPr>
            <w:r w:rsidRPr="005A4760">
              <w:rPr>
                <w:lang w:eastAsia="en-AU"/>
              </w:rPr>
              <w:t> </w:t>
            </w:r>
          </w:p>
        </w:tc>
        <w:tc>
          <w:tcPr>
            <w:tcW w:w="262" w:type="dxa"/>
            <w:noWrap/>
            <w:vAlign w:val="bottom"/>
          </w:tcPr>
          <w:p w14:paraId="494F9D56" w14:textId="77777777" w:rsidR="00EA3961" w:rsidRPr="005A4760" w:rsidRDefault="00EA3961" w:rsidP="00BF43D5">
            <w:pPr>
              <w:rPr>
                <w:lang w:eastAsia="en-AU"/>
              </w:rPr>
            </w:pPr>
            <w:r w:rsidRPr="005A4760">
              <w:rPr>
                <w:lang w:eastAsia="en-AU"/>
              </w:rPr>
              <w:t> </w:t>
            </w:r>
          </w:p>
        </w:tc>
        <w:tc>
          <w:tcPr>
            <w:tcW w:w="262" w:type="dxa"/>
            <w:noWrap/>
            <w:vAlign w:val="bottom"/>
          </w:tcPr>
          <w:p w14:paraId="494F9D57" w14:textId="77777777" w:rsidR="00EA3961" w:rsidRPr="005A4760" w:rsidRDefault="00EA3961" w:rsidP="00BF43D5">
            <w:pPr>
              <w:rPr>
                <w:lang w:eastAsia="en-AU"/>
              </w:rPr>
            </w:pPr>
            <w:r w:rsidRPr="005A4760">
              <w:rPr>
                <w:lang w:eastAsia="en-AU"/>
              </w:rPr>
              <w:t> </w:t>
            </w:r>
          </w:p>
        </w:tc>
        <w:tc>
          <w:tcPr>
            <w:tcW w:w="262" w:type="dxa"/>
            <w:noWrap/>
            <w:vAlign w:val="bottom"/>
          </w:tcPr>
          <w:p w14:paraId="494F9D58" w14:textId="77777777" w:rsidR="00EA3961" w:rsidRPr="005A4760" w:rsidRDefault="00EA3961" w:rsidP="00BF43D5">
            <w:pPr>
              <w:rPr>
                <w:lang w:eastAsia="en-AU"/>
              </w:rPr>
            </w:pPr>
            <w:r w:rsidRPr="005A4760">
              <w:rPr>
                <w:lang w:eastAsia="en-AU"/>
              </w:rPr>
              <w:t> </w:t>
            </w:r>
          </w:p>
        </w:tc>
        <w:tc>
          <w:tcPr>
            <w:tcW w:w="262" w:type="dxa"/>
            <w:noWrap/>
            <w:vAlign w:val="bottom"/>
          </w:tcPr>
          <w:p w14:paraId="494F9D59" w14:textId="77777777" w:rsidR="00EA3961" w:rsidRPr="005A4760" w:rsidRDefault="00EA3961" w:rsidP="00BF43D5">
            <w:pPr>
              <w:rPr>
                <w:lang w:eastAsia="en-AU"/>
              </w:rPr>
            </w:pPr>
            <w:r w:rsidRPr="005A4760">
              <w:rPr>
                <w:lang w:eastAsia="en-AU"/>
              </w:rPr>
              <w:t> </w:t>
            </w:r>
          </w:p>
        </w:tc>
        <w:tc>
          <w:tcPr>
            <w:tcW w:w="262" w:type="dxa"/>
            <w:noWrap/>
            <w:vAlign w:val="bottom"/>
          </w:tcPr>
          <w:p w14:paraId="494F9D5A" w14:textId="77777777" w:rsidR="00EA3961" w:rsidRPr="005A4760" w:rsidRDefault="00EA3961" w:rsidP="00BF43D5">
            <w:pPr>
              <w:rPr>
                <w:lang w:eastAsia="en-AU"/>
              </w:rPr>
            </w:pPr>
            <w:r w:rsidRPr="005A4760">
              <w:rPr>
                <w:lang w:eastAsia="en-AU"/>
              </w:rPr>
              <w:t> </w:t>
            </w:r>
          </w:p>
        </w:tc>
        <w:tc>
          <w:tcPr>
            <w:tcW w:w="262" w:type="dxa"/>
            <w:noWrap/>
            <w:vAlign w:val="bottom"/>
          </w:tcPr>
          <w:p w14:paraId="494F9D5B" w14:textId="77777777" w:rsidR="00EA3961" w:rsidRPr="005A4760" w:rsidRDefault="00EA3961" w:rsidP="00BF43D5">
            <w:pPr>
              <w:rPr>
                <w:lang w:eastAsia="en-AU"/>
              </w:rPr>
            </w:pPr>
            <w:r w:rsidRPr="005A4760">
              <w:rPr>
                <w:lang w:eastAsia="en-AU"/>
              </w:rPr>
              <w:t> </w:t>
            </w:r>
          </w:p>
        </w:tc>
        <w:tc>
          <w:tcPr>
            <w:tcW w:w="262" w:type="dxa"/>
            <w:noWrap/>
            <w:vAlign w:val="bottom"/>
          </w:tcPr>
          <w:p w14:paraId="494F9D5C" w14:textId="77777777" w:rsidR="00EA3961" w:rsidRPr="005A4760" w:rsidRDefault="00EA3961" w:rsidP="00BF43D5">
            <w:pPr>
              <w:rPr>
                <w:lang w:eastAsia="en-AU"/>
              </w:rPr>
            </w:pPr>
            <w:r w:rsidRPr="005A4760">
              <w:rPr>
                <w:lang w:eastAsia="en-AU"/>
              </w:rPr>
              <w:t> </w:t>
            </w:r>
          </w:p>
        </w:tc>
        <w:tc>
          <w:tcPr>
            <w:tcW w:w="262" w:type="dxa"/>
            <w:noWrap/>
            <w:vAlign w:val="bottom"/>
          </w:tcPr>
          <w:p w14:paraId="494F9D5D" w14:textId="77777777" w:rsidR="00EA3961" w:rsidRPr="005A4760" w:rsidRDefault="00EA3961" w:rsidP="00BF43D5">
            <w:pPr>
              <w:rPr>
                <w:lang w:eastAsia="en-AU"/>
              </w:rPr>
            </w:pPr>
            <w:r w:rsidRPr="005A4760">
              <w:rPr>
                <w:lang w:eastAsia="en-AU"/>
              </w:rPr>
              <w:t> </w:t>
            </w:r>
          </w:p>
        </w:tc>
        <w:tc>
          <w:tcPr>
            <w:tcW w:w="262" w:type="dxa"/>
            <w:noWrap/>
            <w:vAlign w:val="bottom"/>
          </w:tcPr>
          <w:p w14:paraId="494F9D5E" w14:textId="77777777" w:rsidR="00EA3961" w:rsidRPr="005A4760" w:rsidRDefault="00EA3961" w:rsidP="00BF43D5">
            <w:pPr>
              <w:rPr>
                <w:lang w:eastAsia="en-AU"/>
              </w:rPr>
            </w:pPr>
            <w:r w:rsidRPr="005A4760">
              <w:rPr>
                <w:lang w:eastAsia="en-AU"/>
              </w:rPr>
              <w:t> </w:t>
            </w:r>
          </w:p>
        </w:tc>
        <w:tc>
          <w:tcPr>
            <w:tcW w:w="262" w:type="dxa"/>
            <w:noWrap/>
            <w:vAlign w:val="bottom"/>
          </w:tcPr>
          <w:p w14:paraId="494F9D5F" w14:textId="77777777" w:rsidR="00EA3961" w:rsidRPr="005A4760" w:rsidRDefault="00EA3961" w:rsidP="00BF43D5">
            <w:pPr>
              <w:rPr>
                <w:lang w:eastAsia="en-AU"/>
              </w:rPr>
            </w:pPr>
            <w:r w:rsidRPr="005A4760">
              <w:rPr>
                <w:lang w:eastAsia="en-AU"/>
              </w:rPr>
              <w:t> </w:t>
            </w:r>
          </w:p>
        </w:tc>
        <w:tc>
          <w:tcPr>
            <w:tcW w:w="262" w:type="dxa"/>
            <w:noWrap/>
            <w:vAlign w:val="bottom"/>
          </w:tcPr>
          <w:p w14:paraId="494F9D60" w14:textId="77777777" w:rsidR="00EA3961" w:rsidRPr="005A4760" w:rsidRDefault="00EA3961" w:rsidP="00BF43D5">
            <w:pPr>
              <w:rPr>
                <w:lang w:eastAsia="en-AU"/>
              </w:rPr>
            </w:pPr>
            <w:r w:rsidRPr="005A4760">
              <w:rPr>
                <w:lang w:eastAsia="en-AU"/>
              </w:rPr>
              <w:t> </w:t>
            </w:r>
          </w:p>
        </w:tc>
        <w:tc>
          <w:tcPr>
            <w:tcW w:w="262" w:type="dxa"/>
            <w:noWrap/>
            <w:vAlign w:val="bottom"/>
          </w:tcPr>
          <w:p w14:paraId="494F9D61" w14:textId="77777777" w:rsidR="00EA3961" w:rsidRPr="005A4760" w:rsidRDefault="00EA3961" w:rsidP="00BF43D5">
            <w:pPr>
              <w:rPr>
                <w:lang w:eastAsia="en-AU"/>
              </w:rPr>
            </w:pPr>
            <w:r w:rsidRPr="005A4760">
              <w:rPr>
                <w:lang w:eastAsia="en-AU"/>
              </w:rPr>
              <w:t> </w:t>
            </w:r>
          </w:p>
        </w:tc>
        <w:tc>
          <w:tcPr>
            <w:tcW w:w="262" w:type="dxa"/>
            <w:noWrap/>
            <w:vAlign w:val="bottom"/>
          </w:tcPr>
          <w:p w14:paraId="494F9D62" w14:textId="77777777" w:rsidR="00EA3961" w:rsidRPr="005A4760" w:rsidRDefault="00EA3961" w:rsidP="00BF43D5">
            <w:pPr>
              <w:rPr>
                <w:lang w:eastAsia="en-AU"/>
              </w:rPr>
            </w:pPr>
            <w:r w:rsidRPr="005A4760">
              <w:rPr>
                <w:lang w:eastAsia="en-AU"/>
              </w:rPr>
              <w:t> </w:t>
            </w:r>
          </w:p>
        </w:tc>
        <w:tc>
          <w:tcPr>
            <w:tcW w:w="262" w:type="dxa"/>
            <w:noWrap/>
            <w:vAlign w:val="bottom"/>
          </w:tcPr>
          <w:p w14:paraId="494F9D63" w14:textId="77777777" w:rsidR="00EA3961" w:rsidRPr="005A4760" w:rsidRDefault="00EA3961" w:rsidP="00BF43D5">
            <w:pPr>
              <w:rPr>
                <w:lang w:eastAsia="en-AU"/>
              </w:rPr>
            </w:pPr>
            <w:r w:rsidRPr="005A4760">
              <w:rPr>
                <w:lang w:eastAsia="en-AU"/>
              </w:rPr>
              <w:t> </w:t>
            </w:r>
          </w:p>
        </w:tc>
        <w:tc>
          <w:tcPr>
            <w:tcW w:w="262" w:type="dxa"/>
            <w:noWrap/>
            <w:vAlign w:val="bottom"/>
          </w:tcPr>
          <w:p w14:paraId="494F9D64" w14:textId="77777777" w:rsidR="00EA3961" w:rsidRPr="005A4760" w:rsidRDefault="00EA3961" w:rsidP="00BF43D5">
            <w:pPr>
              <w:rPr>
                <w:lang w:eastAsia="en-AU"/>
              </w:rPr>
            </w:pPr>
            <w:r w:rsidRPr="005A4760">
              <w:rPr>
                <w:lang w:eastAsia="en-AU"/>
              </w:rPr>
              <w:t> </w:t>
            </w:r>
          </w:p>
        </w:tc>
        <w:tc>
          <w:tcPr>
            <w:tcW w:w="262" w:type="dxa"/>
            <w:noWrap/>
            <w:vAlign w:val="bottom"/>
          </w:tcPr>
          <w:p w14:paraId="494F9D65" w14:textId="77777777" w:rsidR="00EA3961" w:rsidRPr="005A4760" w:rsidRDefault="00EA3961" w:rsidP="00BF43D5">
            <w:pPr>
              <w:rPr>
                <w:lang w:eastAsia="en-AU"/>
              </w:rPr>
            </w:pPr>
            <w:r w:rsidRPr="005A4760">
              <w:rPr>
                <w:lang w:eastAsia="en-AU"/>
              </w:rPr>
              <w:t> </w:t>
            </w:r>
          </w:p>
        </w:tc>
        <w:tc>
          <w:tcPr>
            <w:tcW w:w="262" w:type="dxa"/>
            <w:noWrap/>
            <w:vAlign w:val="bottom"/>
          </w:tcPr>
          <w:p w14:paraId="494F9D66" w14:textId="77777777" w:rsidR="00EA3961" w:rsidRPr="005A4760" w:rsidRDefault="00EA3961" w:rsidP="00BF43D5">
            <w:pPr>
              <w:rPr>
                <w:lang w:eastAsia="en-AU"/>
              </w:rPr>
            </w:pPr>
            <w:r w:rsidRPr="005A4760">
              <w:rPr>
                <w:lang w:eastAsia="en-AU"/>
              </w:rPr>
              <w:t> </w:t>
            </w:r>
          </w:p>
        </w:tc>
        <w:tc>
          <w:tcPr>
            <w:tcW w:w="262" w:type="dxa"/>
            <w:noWrap/>
            <w:vAlign w:val="bottom"/>
          </w:tcPr>
          <w:p w14:paraId="494F9D67" w14:textId="77777777" w:rsidR="00EA3961" w:rsidRPr="005A4760" w:rsidRDefault="00EA3961" w:rsidP="00BF43D5">
            <w:pPr>
              <w:rPr>
                <w:lang w:eastAsia="en-AU"/>
              </w:rPr>
            </w:pPr>
            <w:r w:rsidRPr="005A4760">
              <w:rPr>
                <w:lang w:eastAsia="en-AU"/>
              </w:rPr>
              <w:t> </w:t>
            </w:r>
          </w:p>
        </w:tc>
        <w:tc>
          <w:tcPr>
            <w:tcW w:w="262" w:type="dxa"/>
            <w:noWrap/>
            <w:vAlign w:val="bottom"/>
          </w:tcPr>
          <w:p w14:paraId="494F9D68" w14:textId="77777777" w:rsidR="00EA3961" w:rsidRPr="005A4760" w:rsidRDefault="00EA3961" w:rsidP="00BF43D5">
            <w:pPr>
              <w:rPr>
                <w:lang w:eastAsia="en-AU"/>
              </w:rPr>
            </w:pPr>
            <w:r w:rsidRPr="005A4760">
              <w:rPr>
                <w:lang w:eastAsia="en-AU"/>
              </w:rPr>
              <w:t> </w:t>
            </w:r>
          </w:p>
        </w:tc>
        <w:tc>
          <w:tcPr>
            <w:tcW w:w="262" w:type="dxa"/>
            <w:noWrap/>
            <w:vAlign w:val="bottom"/>
          </w:tcPr>
          <w:p w14:paraId="494F9D69" w14:textId="77777777" w:rsidR="00EA3961" w:rsidRPr="005A4760" w:rsidRDefault="00EA3961" w:rsidP="00BF43D5">
            <w:pPr>
              <w:rPr>
                <w:lang w:eastAsia="en-AU"/>
              </w:rPr>
            </w:pPr>
            <w:r w:rsidRPr="005A4760">
              <w:rPr>
                <w:lang w:eastAsia="en-AU"/>
              </w:rPr>
              <w:t> </w:t>
            </w:r>
          </w:p>
        </w:tc>
        <w:tc>
          <w:tcPr>
            <w:tcW w:w="262" w:type="dxa"/>
            <w:noWrap/>
            <w:vAlign w:val="bottom"/>
          </w:tcPr>
          <w:p w14:paraId="494F9D6A" w14:textId="77777777" w:rsidR="00EA3961" w:rsidRPr="005A4760" w:rsidRDefault="00EA3961" w:rsidP="00BF43D5">
            <w:pPr>
              <w:rPr>
                <w:lang w:eastAsia="en-AU"/>
              </w:rPr>
            </w:pPr>
            <w:r w:rsidRPr="005A4760">
              <w:rPr>
                <w:lang w:eastAsia="en-AU"/>
              </w:rPr>
              <w:t> </w:t>
            </w:r>
          </w:p>
        </w:tc>
        <w:tc>
          <w:tcPr>
            <w:tcW w:w="262" w:type="dxa"/>
            <w:noWrap/>
            <w:vAlign w:val="bottom"/>
          </w:tcPr>
          <w:p w14:paraId="494F9D6B" w14:textId="77777777" w:rsidR="00EA3961" w:rsidRPr="005A4760" w:rsidRDefault="00EA3961" w:rsidP="00BF43D5">
            <w:pPr>
              <w:rPr>
                <w:lang w:eastAsia="en-AU"/>
              </w:rPr>
            </w:pPr>
            <w:r w:rsidRPr="005A4760">
              <w:rPr>
                <w:lang w:eastAsia="en-AU"/>
              </w:rPr>
              <w:t> </w:t>
            </w:r>
          </w:p>
        </w:tc>
        <w:tc>
          <w:tcPr>
            <w:tcW w:w="262" w:type="dxa"/>
            <w:noWrap/>
            <w:vAlign w:val="bottom"/>
          </w:tcPr>
          <w:p w14:paraId="494F9D6C" w14:textId="77777777" w:rsidR="00EA3961" w:rsidRPr="005A4760" w:rsidRDefault="00EA3961" w:rsidP="00BF43D5">
            <w:pPr>
              <w:rPr>
                <w:lang w:eastAsia="en-AU"/>
              </w:rPr>
            </w:pPr>
            <w:r w:rsidRPr="005A4760">
              <w:rPr>
                <w:lang w:eastAsia="en-AU"/>
              </w:rPr>
              <w:t> </w:t>
            </w:r>
          </w:p>
        </w:tc>
        <w:tc>
          <w:tcPr>
            <w:tcW w:w="262" w:type="dxa"/>
            <w:noWrap/>
            <w:vAlign w:val="bottom"/>
          </w:tcPr>
          <w:p w14:paraId="494F9D6D" w14:textId="77777777" w:rsidR="00EA3961" w:rsidRPr="005A4760" w:rsidRDefault="00EA3961" w:rsidP="00BF43D5">
            <w:pPr>
              <w:rPr>
                <w:lang w:eastAsia="en-AU"/>
              </w:rPr>
            </w:pPr>
            <w:r w:rsidRPr="005A4760">
              <w:rPr>
                <w:lang w:eastAsia="en-AU"/>
              </w:rPr>
              <w:t> </w:t>
            </w:r>
          </w:p>
        </w:tc>
        <w:tc>
          <w:tcPr>
            <w:tcW w:w="262" w:type="dxa"/>
            <w:noWrap/>
            <w:vAlign w:val="bottom"/>
          </w:tcPr>
          <w:p w14:paraId="494F9D6E" w14:textId="77777777" w:rsidR="00EA3961" w:rsidRPr="005A4760" w:rsidRDefault="00EA3961" w:rsidP="00BF43D5">
            <w:pPr>
              <w:rPr>
                <w:lang w:eastAsia="en-AU"/>
              </w:rPr>
            </w:pPr>
            <w:r w:rsidRPr="005A4760">
              <w:rPr>
                <w:lang w:eastAsia="en-AU"/>
              </w:rPr>
              <w:t> </w:t>
            </w:r>
          </w:p>
        </w:tc>
        <w:tc>
          <w:tcPr>
            <w:tcW w:w="262" w:type="dxa"/>
            <w:noWrap/>
            <w:vAlign w:val="bottom"/>
          </w:tcPr>
          <w:p w14:paraId="494F9D6F" w14:textId="77777777" w:rsidR="00EA3961" w:rsidRPr="005A4760" w:rsidRDefault="00EA3961" w:rsidP="00BF43D5">
            <w:pPr>
              <w:rPr>
                <w:lang w:eastAsia="en-AU"/>
              </w:rPr>
            </w:pPr>
            <w:r w:rsidRPr="005A4760">
              <w:rPr>
                <w:lang w:eastAsia="en-AU"/>
              </w:rPr>
              <w:t> </w:t>
            </w:r>
          </w:p>
        </w:tc>
      </w:tr>
      <w:tr w:rsidR="00EA3961" w:rsidRPr="005A4760" w14:paraId="494F9D96" w14:textId="77777777">
        <w:trPr>
          <w:trHeight w:val="229"/>
        </w:trPr>
        <w:tc>
          <w:tcPr>
            <w:tcW w:w="262" w:type="dxa"/>
            <w:noWrap/>
            <w:vAlign w:val="bottom"/>
          </w:tcPr>
          <w:p w14:paraId="494F9D71" w14:textId="77777777" w:rsidR="00EA3961" w:rsidRPr="005A4760" w:rsidRDefault="00EA3961" w:rsidP="00BF43D5">
            <w:pPr>
              <w:rPr>
                <w:lang w:eastAsia="en-AU"/>
              </w:rPr>
            </w:pPr>
            <w:r w:rsidRPr="005A4760">
              <w:rPr>
                <w:lang w:eastAsia="en-AU"/>
              </w:rPr>
              <w:t> </w:t>
            </w:r>
          </w:p>
        </w:tc>
        <w:tc>
          <w:tcPr>
            <w:tcW w:w="262" w:type="dxa"/>
            <w:noWrap/>
            <w:vAlign w:val="bottom"/>
          </w:tcPr>
          <w:p w14:paraId="494F9D72" w14:textId="77777777" w:rsidR="00EA3961" w:rsidRPr="005A4760" w:rsidRDefault="00EA3961" w:rsidP="00BF43D5">
            <w:pPr>
              <w:rPr>
                <w:lang w:eastAsia="en-AU"/>
              </w:rPr>
            </w:pPr>
            <w:r w:rsidRPr="005A4760">
              <w:rPr>
                <w:lang w:eastAsia="en-AU"/>
              </w:rPr>
              <w:t> </w:t>
            </w:r>
          </w:p>
        </w:tc>
        <w:tc>
          <w:tcPr>
            <w:tcW w:w="262" w:type="dxa"/>
            <w:noWrap/>
            <w:vAlign w:val="bottom"/>
          </w:tcPr>
          <w:p w14:paraId="494F9D73" w14:textId="77777777" w:rsidR="00EA3961" w:rsidRPr="005A4760" w:rsidRDefault="00EA3961" w:rsidP="00BF43D5">
            <w:pPr>
              <w:rPr>
                <w:lang w:eastAsia="en-AU"/>
              </w:rPr>
            </w:pPr>
            <w:r w:rsidRPr="005A4760">
              <w:rPr>
                <w:lang w:eastAsia="en-AU"/>
              </w:rPr>
              <w:t> </w:t>
            </w:r>
          </w:p>
        </w:tc>
        <w:tc>
          <w:tcPr>
            <w:tcW w:w="262" w:type="dxa"/>
            <w:noWrap/>
            <w:vAlign w:val="bottom"/>
          </w:tcPr>
          <w:p w14:paraId="494F9D74" w14:textId="77777777" w:rsidR="00EA3961" w:rsidRPr="005A4760" w:rsidRDefault="00EA3961" w:rsidP="00BF43D5">
            <w:pPr>
              <w:rPr>
                <w:lang w:eastAsia="en-AU"/>
              </w:rPr>
            </w:pPr>
            <w:r w:rsidRPr="005A4760">
              <w:rPr>
                <w:lang w:eastAsia="en-AU"/>
              </w:rPr>
              <w:t> </w:t>
            </w:r>
          </w:p>
        </w:tc>
        <w:tc>
          <w:tcPr>
            <w:tcW w:w="262" w:type="dxa"/>
            <w:noWrap/>
            <w:vAlign w:val="bottom"/>
          </w:tcPr>
          <w:p w14:paraId="494F9D75" w14:textId="77777777" w:rsidR="00EA3961" w:rsidRPr="005A4760" w:rsidRDefault="00EA3961" w:rsidP="00BF43D5">
            <w:pPr>
              <w:rPr>
                <w:lang w:eastAsia="en-AU"/>
              </w:rPr>
            </w:pPr>
            <w:r w:rsidRPr="005A4760">
              <w:rPr>
                <w:lang w:eastAsia="en-AU"/>
              </w:rPr>
              <w:t> </w:t>
            </w:r>
          </w:p>
        </w:tc>
        <w:tc>
          <w:tcPr>
            <w:tcW w:w="262" w:type="dxa"/>
            <w:noWrap/>
            <w:vAlign w:val="bottom"/>
          </w:tcPr>
          <w:p w14:paraId="494F9D76" w14:textId="77777777" w:rsidR="00EA3961" w:rsidRPr="005A4760" w:rsidRDefault="00EA3961" w:rsidP="00BF43D5">
            <w:pPr>
              <w:rPr>
                <w:lang w:eastAsia="en-AU"/>
              </w:rPr>
            </w:pPr>
            <w:r w:rsidRPr="005A4760">
              <w:rPr>
                <w:lang w:eastAsia="en-AU"/>
              </w:rPr>
              <w:t> </w:t>
            </w:r>
          </w:p>
        </w:tc>
        <w:tc>
          <w:tcPr>
            <w:tcW w:w="262" w:type="dxa"/>
            <w:noWrap/>
            <w:vAlign w:val="bottom"/>
          </w:tcPr>
          <w:p w14:paraId="494F9D77" w14:textId="77777777" w:rsidR="00EA3961" w:rsidRPr="005A4760" w:rsidRDefault="00EA3961" w:rsidP="00BF43D5">
            <w:pPr>
              <w:rPr>
                <w:lang w:eastAsia="en-AU"/>
              </w:rPr>
            </w:pPr>
            <w:r w:rsidRPr="005A4760">
              <w:rPr>
                <w:lang w:eastAsia="en-AU"/>
              </w:rPr>
              <w:t> </w:t>
            </w:r>
          </w:p>
        </w:tc>
        <w:tc>
          <w:tcPr>
            <w:tcW w:w="262" w:type="dxa"/>
            <w:noWrap/>
            <w:vAlign w:val="bottom"/>
          </w:tcPr>
          <w:p w14:paraId="494F9D78" w14:textId="77777777" w:rsidR="00EA3961" w:rsidRPr="005A4760" w:rsidRDefault="00EA3961" w:rsidP="00BF43D5">
            <w:pPr>
              <w:rPr>
                <w:lang w:eastAsia="en-AU"/>
              </w:rPr>
            </w:pPr>
            <w:r w:rsidRPr="005A4760">
              <w:rPr>
                <w:lang w:eastAsia="en-AU"/>
              </w:rPr>
              <w:t> </w:t>
            </w:r>
          </w:p>
        </w:tc>
        <w:tc>
          <w:tcPr>
            <w:tcW w:w="262" w:type="dxa"/>
            <w:noWrap/>
            <w:vAlign w:val="bottom"/>
          </w:tcPr>
          <w:p w14:paraId="494F9D79" w14:textId="77777777" w:rsidR="00EA3961" w:rsidRPr="005A4760" w:rsidRDefault="00EA3961" w:rsidP="00BF43D5">
            <w:pPr>
              <w:rPr>
                <w:lang w:eastAsia="en-AU"/>
              </w:rPr>
            </w:pPr>
            <w:r w:rsidRPr="005A4760">
              <w:rPr>
                <w:lang w:eastAsia="en-AU"/>
              </w:rPr>
              <w:t> </w:t>
            </w:r>
          </w:p>
        </w:tc>
        <w:tc>
          <w:tcPr>
            <w:tcW w:w="262" w:type="dxa"/>
            <w:noWrap/>
            <w:vAlign w:val="bottom"/>
          </w:tcPr>
          <w:p w14:paraId="494F9D7A" w14:textId="77777777" w:rsidR="00EA3961" w:rsidRPr="005A4760" w:rsidRDefault="00EA3961" w:rsidP="00BF43D5">
            <w:pPr>
              <w:rPr>
                <w:lang w:eastAsia="en-AU"/>
              </w:rPr>
            </w:pPr>
            <w:r w:rsidRPr="005A4760">
              <w:rPr>
                <w:lang w:eastAsia="en-AU"/>
              </w:rPr>
              <w:t> </w:t>
            </w:r>
          </w:p>
        </w:tc>
        <w:tc>
          <w:tcPr>
            <w:tcW w:w="262" w:type="dxa"/>
            <w:noWrap/>
            <w:vAlign w:val="bottom"/>
          </w:tcPr>
          <w:p w14:paraId="494F9D7B" w14:textId="77777777" w:rsidR="00EA3961" w:rsidRPr="005A4760" w:rsidRDefault="00EA3961" w:rsidP="00BF43D5">
            <w:pPr>
              <w:rPr>
                <w:lang w:eastAsia="en-AU"/>
              </w:rPr>
            </w:pPr>
            <w:r w:rsidRPr="005A4760">
              <w:rPr>
                <w:lang w:eastAsia="en-AU"/>
              </w:rPr>
              <w:t> </w:t>
            </w:r>
          </w:p>
        </w:tc>
        <w:tc>
          <w:tcPr>
            <w:tcW w:w="262" w:type="dxa"/>
            <w:noWrap/>
            <w:vAlign w:val="bottom"/>
          </w:tcPr>
          <w:p w14:paraId="494F9D7C" w14:textId="77777777" w:rsidR="00EA3961" w:rsidRPr="005A4760" w:rsidRDefault="00EA3961" w:rsidP="00BF43D5">
            <w:pPr>
              <w:rPr>
                <w:lang w:eastAsia="en-AU"/>
              </w:rPr>
            </w:pPr>
            <w:r w:rsidRPr="005A4760">
              <w:rPr>
                <w:lang w:eastAsia="en-AU"/>
              </w:rPr>
              <w:t> </w:t>
            </w:r>
          </w:p>
        </w:tc>
        <w:tc>
          <w:tcPr>
            <w:tcW w:w="262" w:type="dxa"/>
            <w:noWrap/>
            <w:vAlign w:val="bottom"/>
          </w:tcPr>
          <w:p w14:paraId="494F9D7D" w14:textId="77777777" w:rsidR="00EA3961" w:rsidRPr="005A4760" w:rsidRDefault="00EA3961" w:rsidP="00BF43D5">
            <w:pPr>
              <w:rPr>
                <w:lang w:eastAsia="en-AU"/>
              </w:rPr>
            </w:pPr>
            <w:r w:rsidRPr="005A4760">
              <w:rPr>
                <w:lang w:eastAsia="en-AU"/>
              </w:rPr>
              <w:t> </w:t>
            </w:r>
          </w:p>
        </w:tc>
        <w:tc>
          <w:tcPr>
            <w:tcW w:w="262" w:type="dxa"/>
            <w:noWrap/>
            <w:vAlign w:val="bottom"/>
          </w:tcPr>
          <w:p w14:paraId="494F9D7E" w14:textId="77777777" w:rsidR="00EA3961" w:rsidRPr="005A4760" w:rsidRDefault="00EA3961" w:rsidP="00BF43D5">
            <w:pPr>
              <w:rPr>
                <w:lang w:eastAsia="en-AU"/>
              </w:rPr>
            </w:pPr>
            <w:r w:rsidRPr="005A4760">
              <w:rPr>
                <w:lang w:eastAsia="en-AU"/>
              </w:rPr>
              <w:t> </w:t>
            </w:r>
          </w:p>
        </w:tc>
        <w:tc>
          <w:tcPr>
            <w:tcW w:w="262" w:type="dxa"/>
            <w:noWrap/>
            <w:vAlign w:val="bottom"/>
          </w:tcPr>
          <w:p w14:paraId="494F9D7F" w14:textId="77777777" w:rsidR="00EA3961" w:rsidRPr="005A4760" w:rsidRDefault="00EA3961" w:rsidP="00BF43D5">
            <w:pPr>
              <w:rPr>
                <w:lang w:eastAsia="en-AU"/>
              </w:rPr>
            </w:pPr>
            <w:r w:rsidRPr="005A4760">
              <w:rPr>
                <w:lang w:eastAsia="en-AU"/>
              </w:rPr>
              <w:t> </w:t>
            </w:r>
          </w:p>
        </w:tc>
        <w:tc>
          <w:tcPr>
            <w:tcW w:w="262" w:type="dxa"/>
            <w:noWrap/>
            <w:vAlign w:val="bottom"/>
          </w:tcPr>
          <w:p w14:paraId="494F9D80" w14:textId="77777777" w:rsidR="00EA3961" w:rsidRPr="005A4760" w:rsidRDefault="00EA3961" w:rsidP="00BF43D5">
            <w:pPr>
              <w:rPr>
                <w:lang w:eastAsia="en-AU"/>
              </w:rPr>
            </w:pPr>
            <w:r w:rsidRPr="005A4760">
              <w:rPr>
                <w:lang w:eastAsia="en-AU"/>
              </w:rPr>
              <w:t> </w:t>
            </w:r>
          </w:p>
        </w:tc>
        <w:tc>
          <w:tcPr>
            <w:tcW w:w="262" w:type="dxa"/>
            <w:noWrap/>
            <w:vAlign w:val="bottom"/>
          </w:tcPr>
          <w:p w14:paraId="494F9D81" w14:textId="77777777" w:rsidR="00EA3961" w:rsidRPr="005A4760" w:rsidRDefault="00EA3961" w:rsidP="00BF43D5">
            <w:pPr>
              <w:rPr>
                <w:lang w:eastAsia="en-AU"/>
              </w:rPr>
            </w:pPr>
            <w:r w:rsidRPr="005A4760">
              <w:rPr>
                <w:lang w:eastAsia="en-AU"/>
              </w:rPr>
              <w:t> </w:t>
            </w:r>
          </w:p>
        </w:tc>
        <w:tc>
          <w:tcPr>
            <w:tcW w:w="262" w:type="dxa"/>
            <w:noWrap/>
            <w:vAlign w:val="bottom"/>
          </w:tcPr>
          <w:p w14:paraId="494F9D82" w14:textId="77777777" w:rsidR="00EA3961" w:rsidRPr="005A4760" w:rsidRDefault="00EA3961" w:rsidP="00BF43D5">
            <w:pPr>
              <w:rPr>
                <w:lang w:eastAsia="en-AU"/>
              </w:rPr>
            </w:pPr>
            <w:r w:rsidRPr="005A4760">
              <w:rPr>
                <w:lang w:eastAsia="en-AU"/>
              </w:rPr>
              <w:t> </w:t>
            </w:r>
          </w:p>
        </w:tc>
        <w:tc>
          <w:tcPr>
            <w:tcW w:w="262" w:type="dxa"/>
            <w:noWrap/>
            <w:vAlign w:val="bottom"/>
          </w:tcPr>
          <w:p w14:paraId="494F9D83" w14:textId="77777777" w:rsidR="00EA3961" w:rsidRPr="005A4760" w:rsidRDefault="00EA3961" w:rsidP="00BF43D5">
            <w:pPr>
              <w:rPr>
                <w:lang w:eastAsia="en-AU"/>
              </w:rPr>
            </w:pPr>
            <w:r w:rsidRPr="005A4760">
              <w:rPr>
                <w:lang w:eastAsia="en-AU"/>
              </w:rPr>
              <w:t> </w:t>
            </w:r>
          </w:p>
        </w:tc>
        <w:tc>
          <w:tcPr>
            <w:tcW w:w="262" w:type="dxa"/>
            <w:noWrap/>
            <w:vAlign w:val="bottom"/>
          </w:tcPr>
          <w:p w14:paraId="494F9D84" w14:textId="77777777" w:rsidR="00EA3961" w:rsidRPr="005A4760" w:rsidRDefault="00EA3961" w:rsidP="00BF43D5">
            <w:pPr>
              <w:rPr>
                <w:lang w:eastAsia="en-AU"/>
              </w:rPr>
            </w:pPr>
            <w:r w:rsidRPr="005A4760">
              <w:rPr>
                <w:lang w:eastAsia="en-AU"/>
              </w:rPr>
              <w:t> </w:t>
            </w:r>
          </w:p>
        </w:tc>
        <w:tc>
          <w:tcPr>
            <w:tcW w:w="262" w:type="dxa"/>
            <w:noWrap/>
            <w:vAlign w:val="bottom"/>
          </w:tcPr>
          <w:p w14:paraId="494F9D85" w14:textId="77777777" w:rsidR="00EA3961" w:rsidRPr="005A4760" w:rsidRDefault="00EA3961" w:rsidP="00BF43D5">
            <w:pPr>
              <w:rPr>
                <w:lang w:eastAsia="en-AU"/>
              </w:rPr>
            </w:pPr>
            <w:r w:rsidRPr="005A4760">
              <w:rPr>
                <w:lang w:eastAsia="en-AU"/>
              </w:rPr>
              <w:t> </w:t>
            </w:r>
          </w:p>
        </w:tc>
        <w:tc>
          <w:tcPr>
            <w:tcW w:w="262" w:type="dxa"/>
            <w:noWrap/>
            <w:vAlign w:val="bottom"/>
          </w:tcPr>
          <w:p w14:paraId="494F9D86" w14:textId="77777777" w:rsidR="00EA3961" w:rsidRPr="005A4760" w:rsidRDefault="00EA3961" w:rsidP="00BF43D5">
            <w:pPr>
              <w:rPr>
                <w:lang w:eastAsia="en-AU"/>
              </w:rPr>
            </w:pPr>
            <w:r w:rsidRPr="005A4760">
              <w:rPr>
                <w:lang w:eastAsia="en-AU"/>
              </w:rPr>
              <w:t> </w:t>
            </w:r>
          </w:p>
        </w:tc>
        <w:tc>
          <w:tcPr>
            <w:tcW w:w="262" w:type="dxa"/>
            <w:noWrap/>
            <w:vAlign w:val="bottom"/>
          </w:tcPr>
          <w:p w14:paraId="494F9D87" w14:textId="77777777" w:rsidR="00EA3961" w:rsidRPr="005A4760" w:rsidRDefault="00EA3961" w:rsidP="00BF43D5">
            <w:pPr>
              <w:rPr>
                <w:lang w:eastAsia="en-AU"/>
              </w:rPr>
            </w:pPr>
            <w:r w:rsidRPr="005A4760">
              <w:rPr>
                <w:lang w:eastAsia="en-AU"/>
              </w:rPr>
              <w:t> </w:t>
            </w:r>
          </w:p>
        </w:tc>
        <w:tc>
          <w:tcPr>
            <w:tcW w:w="262" w:type="dxa"/>
            <w:noWrap/>
            <w:vAlign w:val="bottom"/>
          </w:tcPr>
          <w:p w14:paraId="494F9D88" w14:textId="77777777" w:rsidR="00EA3961" w:rsidRPr="005A4760" w:rsidRDefault="00EA3961" w:rsidP="00BF43D5">
            <w:pPr>
              <w:rPr>
                <w:lang w:eastAsia="en-AU"/>
              </w:rPr>
            </w:pPr>
            <w:r w:rsidRPr="005A4760">
              <w:rPr>
                <w:lang w:eastAsia="en-AU"/>
              </w:rPr>
              <w:t> </w:t>
            </w:r>
          </w:p>
        </w:tc>
        <w:tc>
          <w:tcPr>
            <w:tcW w:w="262" w:type="dxa"/>
            <w:noWrap/>
            <w:vAlign w:val="bottom"/>
          </w:tcPr>
          <w:p w14:paraId="494F9D89" w14:textId="77777777" w:rsidR="00EA3961" w:rsidRPr="005A4760" w:rsidRDefault="00EA3961" w:rsidP="00BF43D5">
            <w:pPr>
              <w:rPr>
                <w:lang w:eastAsia="en-AU"/>
              </w:rPr>
            </w:pPr>
            <w:r w:rsidRPr="005A4760">
              <w:rPr>
                <w:lang w:eastAsia="en-AU"/>
              </w:rPr>
              <w:t> </w:t>
            </w:r>
          </w:p>
        </w:tc>
        <w:tc>
          <w:tcPr>
            <w:tcW w:w="262" w:type="dxa"/>
            <w:noWrap/>
            <w:vAlign w:val="bottom"/>
          </w:tcPr>
          <w:p w14:paraId="494F9D8A" w14:textId="77777777" w:rsidR="00EA3961" w:rsidRPr="005A4760" w:rsidRDefault="00EA3961" w:rsidP="00BF43D5">
            <w:pPr>
              <w:rPr>
                <w:lang w:eastAsia="en-AU"/>
              </w:rPr>
            </w:pPr>
            <w:r w:rsidRPr="005A4760">
              <w:rPr>
                <w:lang w:eastAsia="en-AU"/>
              </w:rPr>
              <w:t> </w:t>
            </w:r>
          </w:p>
        </w:tc>
        <w:tc>
          <w:tcPr>
            <w:tcW w:w="262" w:type="dxa"/>
            <w:noWrap/>
            <w:vAlign w:val="bottom"/>
          </w:tcPr>
          <w:p w14:paraId="494F9D8B" w14:textId="77777777" w:rsidR="00EA3961" w:rsidRPr="005A4760" w:rsidRDefault="00EA3961" w:rsidP="00BF43D5">
            <w:pPr>
              <w:rPr>
                <w:lang w:eastAsia="en-AU"/>
              </w:rPr>
            </w:pPr>
            <w:r w:rsidRPr="005A4760">
              <w:rPr>
                <w:lang w:eastAsia="en-AU"/>
              </w:rPr>
              <w:t> </w:t>
            </w:r>
          </w:p>
        </w:tc>
        <w:tc>
          <w:tcPr>
            <w:tcW w:w="262" w:type="dxa"/>
            <w:noWrap/>
            <w:vAlign w:val="bottom"/>
          </w:tcPr>
          <w:p w14:paraId="494F9D8C" w14:textId="77777777" w:rsidR="00EA3961" w:rsidRPr="005A4760" w:rsidRDefault="00EA3961" w:rsidP="00BF43D5">
            <w:pPr>
              <w:rPr>
                <w:lang w:eastAsia="en-AU"/>
              </w:rPr>
            </w:pPr>
            <w:r w:rsidRPr="005A4760">
              <w:rPr>
                <w:lang w:eastAsia="en-AU"/>
              </w:rPr>
              <w:t> </w:t>
            </w:r>
          </w:p>
        </w:tc>
        <w:tc>
          <w:tcPr>
            <w:tcW w:w="262" w:type="dxa"/>
            <w:noWrap/>
            <w:vAlign w:val="bottom"/>
          </w:tcPr>
          <w:p w14:paraId="494F9D8D" w14:textId="77777777" w:rsidR="00EA3961" w:rsidRPr="005A4760" w:rsidRDefault="00EA3961" w:rsidP="00BF43D5">
            <w:pPr>
              <w:rPr>
                <w:lang w:eastAsia="en-AU"/>
              </w:rPr>
            </w:pPr>
            <w:r w:rsidRPr="005A4760">
              <w:rPr>
                <w:lang w:eastAsia="en-AU"/>
              </w:rPr>
              <w:t> </w:t>
            </w:r>
          </w:p>
        </w:tc>
        <w:tc>
          <w:tcPr>
            <w:tcW w:w="262" w:type="dxa"/>
            <w:noWrap/>
            <w:vAlign w:val="bottom"/>
          </w:tcPr>
          <w:p w14:paraId="494F9D8E" w14:textId="77777777" w:rsidR="00EA3961" w:rsidRPr="005A4760" w:rsidRDefault="00EA3961" w:rsidP="00BF43D5">
            <w:pPr>
              <w:rPr>
                <w:lang w:eastAsia="en-AU"/>
              </w:rPr>
            </w:pPr>
            <w:r w:rsidRPr="005A4760">
              <w:rPr>
                <w:lang w:eastAsia="en-AU"/>
              </w:rPr>
              <w:t> </w:t>
            </w:r>
          </w:p>
        </w:tc>
        <w:tc>
          <w:tcPr>
            <w:tcW w:w="262" w:type="dxa"/>
            <w:noWrap/>
            <w:vAlign w:val="bottom"/>
          </w:tcPr>
          <w:p w14:paraId="494F9D8F" w14:textId="77777777" w:rsidR="00EA3961" w:rsidRPr="005A4760" w:rsidRDefault="00EA3961" w:rsidP="00BF43D5">
            <w:pPr>
              <w:rPr>
                <w:lang w:eastAsia="en-AU"/>
              </w:rPr>
            </w:pPr>
            <w:r w:rsidRPr="005A4760">
              <w:rPr>
                <w:lang w:eastAsia="en-AU"/>
              </w:rPr>
              <w:t> </w:t>
            </w:r>
          </w:p>
        </w:tc>
        <w:tc>
          <w:tcPr>
            <w:tcW w:w="262" w:type="dxa"/>
            <w:noWrap/>
            <w:vAlign w:val="bottom"/>
          </w:tcPr>
          <w:p w14:paraId="494F9D90" w14:textId="77777777" w:rsidR="00EA3961" w:rsidRPr="005A4760" w:rsidRDefault="00EA3961" w:rsidP="00BF43D5">
            <w:pPr>
              <w:rPr>
                <w:lang w:eastAsia="en-AU"/>
              </w:rPr>
            </w:pPr>
            <w:r w:rsidRPr="005A4760">
              <w:rPr>
                <w:lang w:eastAsia="en-AU"/>
              </w:rPr>
              <w:t> </w:t>
            </w:r>
          </w:p>
        </w:tc>
        <w:tc>
          <w:tcPr>
            <w:tcW w:w="262" w:type="dxa"/>
            <w:noWrap/>
            <w:vAlign w:val="bottom"/>
          </w:tcPr>
          <w:p w14:paraId="494F9D91" w14:textId="77777777" w:rsidR="00EA3961" w:rsidRPr="005A4760" w:rsidRDefault="00EA3961" w:rsidP="00BF43D5">
            <w:pPr>
              <w:rPr>
                <w:lang w:eastAsia="en-AU"/>
              </w:rPr>
            </w:pPr>
            <w:r w:rsidRPr="005A4760">
              <w:rPr>
                <w:lang w:eastAsia="en-AU"/>
              </w:rPr>
              <w:t> </w:t>
            </w:r>
          </w:p>
        </w:tc>
        <w:tc>
          <w:tcPr>
            <w:tcW w:w="262" w:type="dxa"/>
            <w:noWrap/>
            <w:vAlign w:val="bottom"/>
          </w:tcPr>
          <w:p w14:paraId="494F9D92" w14:textId="77777777" w:rsidR="00EA3961" w:rsidRPr="005A4760" w:rsidRDefault="00EA3961" w:rsidP="00BF43D5">
            <w:pPr>
              <w:rPr>
                <w:lang w:eastAsia="en-AU"/>
              </w:rPr>
            </w:pPr>
            <w:r w:rsidRPr="005A4760">
              <w:rPr>
                <w:lang w:eastAsia="en-AU"/>
              </w:rPr>
              <w:t> </w:t>
            </w:r>
          </w:p>
        </w:tc>
        <w:tc>
          <w:tcPr>
            <w:tcW w:w="262" w:type="dxa"/>
            <w:noWrap/>
            <w:vAlign w:val="bottom"/>
          </w:tcPr>
          <w:p w14:paraId="494F9D93" w14:textId="77777777" w:rsidR="00EA3961" w:rsidRPr="005A4760" w:rsidRDefault="00EA3961" w:rsidP="00BF43D5">
            <w:pPr>
              <w:rPr>
                <w:lang w:eastAsia="en-AU"/>
              </w:rPr>
            </w:pPr>
            <w:r w:rsidRPr="005A4760">
              <w:rPr>
                <w:lang w:eastAsia="en-AU"/>
              </w:rPr>
              <w:t> </w:t>
            </w:r>
          </w:p>
        </w:tc>
        <w:tc>
          <w:tcPr>
            <w:tcW w:w="262" w:type="dxa"/>
            <w:noWrap/>
            <w:vAlign w:val="bottom"/>
          </w:tcPr>
          <w:p w14:paraId="494F9D94" w14:textId="77777777" w:rsidR="00EA3961" w:rsidRPr="005A4760" w:rsidRDefault="00EA3961" w:rsidP="00BF43D5">
            <w:pPr>
              <w:rPr>
                <w:lang w:eastAsia="en-AU"/>
              </w:rPr>
            </w:pPr>
            <w:r w:rsidRPr="005A4760">
              <w:rPr>
                <w:lang w:eastAsia="en-AU"/>
              </w:rPr>
              <w:t> </w:t>
            </w:r>
          </w:p>
        </w:tc>
        <w:tc>
          <w:tcPr>
            <w:tcW w:w="262" w:type="dxa"/>
            <w:noWrap/>
            <w:vAlign w:val="bottom"/>
          </w:tcPr>
          <w:p w14:paraId="494F9D95" w14:textId="77777777" w:rsidR="00EA3961" w:rsidRPr="005A4760" w:rsidRDefault="00EA3961" w:rsidP="00BF43D5">
            <w:pPr>
              <w:rPr>
                <w:lang w:eastAsia="en-AU"/>
              </w:rPr>
            </w:pPr>
            <w:r w:rsidRPr="005A4760">
              <w:rPr>
                <w:lang w:eastAsia="en-AU"/>
              </w:rPr>
              <w:t> </w:t>
            </w:r>
          </w:p>
        </w:tc>
      </w:tr>
      <w:tr w:rsidR="00EA3961" w:rsidRPr="005A4760" w14:paraId="494F9DBC" w14:textId="77777777">
        <w:trPr>
          <w:trHeight w:val="229"/>
        </w:trPr>
        <w:tc>
          <w:tcPr>
            <w:tcW w:w="262" w:type="dxa"/>
            <w:noWrap/>
            <w:vAlign w:val="bottom"/>
          </w:tcPr>
          <w:p w14:paraId="494F9D97" w14:textId="77777777" w:rsidR="00EA3961" w:rsidRPr="005A4760" w:rsidRDefault="00EA3961" w:rsidP="00BF43D5">
            <w:pPr>
              <w:rPr>
                <w:lang w:eastAsia="en-AU"/>
              </w:rPr>
            </w:pPr>
            <w:r w:rsidRPr="005A4760">
              <w:rPr>
                <w:lang w:eastAsia="en-AU"/>
              </w:rPr>
              <w:t> </w:t>
            </w:r>
          </w:p>
        </w:tc>
        <w:tc>
          <w:tcPr>
            <w:tcW w:w="262" w:type="dxa"/>
            <w:noWrap/>
            <w:vAlign w:val="bottom"/>
          </w:tcPr>
          <w:p w14:paraId="494F9D98" w14:textId="77777777" w:rsidR="00EA3961" w:rsidRPr="005A4760" w:rsidRDefault="00EA3961" w:rsidP="00BF43D5">
            <w:pPr>
              <w:rPr>
                <w:lang w:eastAsia="en-AU"/>
              </w:rPr>
            </w:pPr>
            <w:r w:rsidRPr="005A4760">
              <w:rPr>
                <w:lang w:eastAsia="en-AU"/>
              </w:rPr>
              <w:t> </w:t>
            </w:r>
          </w:p>
        </w:tc>
        <w:tc>
          <w:tcPr>
            <w:tcW w:w="262" w:type="dxa"/>
            <w:noWrap/>
            <w:vAlign w:val="bottom"/>
          </w:tcPr>
          <w:p w14:paraId="494F9D99" w14:textId="77777777" w:rsidR="00EA3961" w:rsidRPr="005A4760" w:rsidRDefault="00EA3961" w:rsidP="00BF43D5">
            <w:pPr>
              <w:rPr>
                <w:lang w:eastAsia="en-AU"/>
              </w:rPr>
            </w:pPr>
            <w:r w:rsidRPr="005A4760">
              <w:rPr>
                <w:lang w:eastAsia="en-AU"/>
              </w:rPr>
              <w:t> </w:t>
            </w:r>
          </w:p>
        </w:tc>
        <w:tc>
          <w:tcPr>
            <w:tcW w:w="262" w:type="dxa"/>
            <w:noWrap/>
            <w:vAlign w:val="bottom"/>
          </w:tcPr>
          <w:p w14:paraId="494F9D9A" w14:textId="77777777" w:rsidR="00EA3961" w:rsidRPr="005A4760" w:rsidRDefault="00EA3961" w:rsidP="00BF43D5">
            <w:pPr>
              <w:rPr>
                <w:lang w:eastAsia="en-AU"/>
              </w:rPr>
            </w:pPr>
            <w:r w:rsidRPr="005A4760">
              <w:rPr>
                <w:lang w:eastAsia="en-AU"/>
              </w:rPr>
              <w:t> </w:t>
            </w:r>
          </w:p>
        </w:tc>
        <w:tc>
          <w:tcPr>
            <w:tcW w:w="262" w:type="dxa"/>
            <w:noWrap/>
            <w:vAlign w:val="bottom"/>
          </w:tcPr>
          <w:p w14:paraId="494F9D9B" w14:textId="77777777" w:rsidR="00EA3961" w:rsidRPr="005A4760" w:rsidRDefault="00EA3961" w:rsidP="00BF43D5">
            <w:pPr>
              <w:rPr>
                <w:lang w:eastAsia="en-AU"/>
              </w:rPr>
            </w:pPr>
            <w:r w:rsidRPr="005A4760">
              <w:rPr>
                <w:lang w:eastAsia="en-AU"/>
              </w:rPr>
              <w:t> </w:t>
            </w:r>
          </w:p>
        </w:tc>
        <w:tc>
          <w:tcPr>
            <w:tcW w:w="262" w:type="dxa"/>
            <w:noWrap/>
            <w:vAlign w:val="bottom"/>
          </w:tcPr>
          <w:p w14:paraId="494F9D9C" w14:textId="77777777" w:rsidR="00EA3961" w:rsidRPr="005A4760" w:rsidRDefault="00EA3961" w:rsidP="00BF43D5">
            <w:pPr>
              <w:rPr>
                <w:lang w:eastAsia="en-AU"/>
              </w:rPr>
            </w:pPr>
            <w:r w:rsidRPr="005A4760">
              <w:rPr>
                <w:lang w:eastAsia="en-AU"/>
              </w:rPr>
              <w:t> </w:t>
            </w:r>
          </w:p>
        </w:tc>
        <w:tc>
          <w:tcPr>
            <w:tcW w:w="262" w:type="dxa"/>
            <w:noWrap/>
            <w:vAlign w:val="bottom"/>
          </w:tcPr>
          <w:p w14:paraId="494F9D9D" w14:textId="77777777" w:rsidR="00EA3961" w:rsidRPr="005A4760" w:rsidRDefault="00EA3961" w:rsidP="00BF43D5">
            <w:pPr>
              <w:rPr>
                <w:lang w:eastAsia="en-AU"/>
              </w:rPr>
            </w:pPr>
            <w:r w:rsidRPr="005A4760">
              <w:rPr>
                <w:lang w:eastAsia="en-AU"/>
              </w:rPr>
              <w:t> </w:t>
            </w:r>
          </w:p>
        </w:tc>
        <w:tc>
          <w:tcPr>
            <w:tcW w:w="262" w:type="dxa"/>
            <w:noWrap/>
            <w:vAlign w:val="bottom"/>
          </w:tcPr>
          <w:p w14:paraId="494F9D9E" w14:textId="77777777" w:rsidR="00EA3961" w:rsidRPr="005A4760" w:rsidRDefault="00EA3961" w:rsidP="00BF43D5">
            <w:pPr>
              <w:rPr>
                <w:lang w:eastAsia="en-AU"/>
              </w:rPr>
            </w:pPr>
            <w:r w:rsidRPr="005A4760">
              <w:rPr>
                <w:lang w:eastAsia="en-AU"/>
              </w:rPr>
              <w:t> </w:t>
            </w:r>
          </w:p>
        </w:tc>
        <w:tc>
          <w:tcPr>
            <w:tcW w:w="262" w:type="dxa"/>
            <w:noWrap/>
            <w:vAlign w:val="bottom"/>
          </w:tcPr>
          <w:p w14:paraId="494F9D9F" w14:textId="77777777" w:rsidR="00EA3961" w:rsidRPr="005A4760" w:rsidRDefault="00EA3961" w:rsidP="00BF43D5">
            <w:pPr>
              <w:rPr>
                <w:lang w:eastAsia="en-AU"/>
              </w:rPr>
            </w:pPr>
            <w:r w:rsidRPr="005A4760">
              <w:rPr>
                <w:lang w:eastAsia="en-AU"/>
              </w:rPr>
              <w:t> </w:t>
            </w:r>
          </w:p>
        </w:tc>
        <w:tc>
          <w:tcPr>
            <w:tcW w:w="262" w:type="dxa"/>
            <w:noWrap/>
            <w:vAlign w:val="bottom"/>
          </w:tcPr>
          <w:p w14:paraId="494F9DA0" w14:textId="77777777" w:rsidR="00EA3961" w:rsidRPr="005A4760" w:rsidRDefault="00EA3961" w:rsidP="00BF43D5">
            <w:pPr>
              <w:rPr>
                <w:lang w:eastAsia="en-AU"/>
              </w:rPr>
            </w:pPr>
            <w:r w:rsidRPr="005A4760">
              <w:rPr>
                <w:lang w:eastAsia="en-AU"/>
              </w:rPr>
              <w:t> </w:t>
            </w:r>
          </w:p>
        </w:tc>
        <w:tc>
          <w:tcPr>
            <w:tcW w:w="262" w:type="dxa"/>
            <w:noWrap/>
            <w:vAlign w:val="bottom"/>
          </w:tcPr>
          <w:p w14:paraId="494F9DA1" w14:textId="77777777" w:rsidR="00EA3961" w:rsidRPr="005A4760" w:rsidRDefault="00EA3961" w:rsidP="00BF43D5">
            <w:pPr>
              <w:rPr>
                <w:lang w:eastAsia="en-AU"/>
              </w:rPr>
            </w:pPr>
            <w:r w:rsidRPr="005A4760">
              <w:rPr>
                <w:lang w:eastAsia="en-AU"/>
              </w:rPr>
              <w:t> </w:t>
            </w:r>
          </w:p>
        </w:tc>
        <w:tc>
          <w:tcPr>
            <w:tcW w:w="262" w:type="dxa"/>
            <w:noWrap/>
            <w:vAlign w:val="bottom"/>
          </w:tcPr>
          <w:p w14:paraId="494F9DA2" w14:textId="77777777" w:rsidR="00EA3961" w:rsidRPr="005A4760" w:rsidRDefault="00EA3961" w:rsidP="00BF43D5">
            <w:pPr>
              <w:rPr>
                <w:lang w:eastAsia="en-AU"/>
              </w:rPr>
            </w:pPr>
            <w:r w:rsidRPr="005A4760">
              <w:rPr>
                <w:lang w:eastAsia="en-AU"/>
              </w:rPr>
              <w:t> </w:t>
            </w:r>
          </w:p>
        </w:tc>
        <w:tc>
          <w:tcPr>
            <w:tcW w:w="262" w:type="dxa"/>
            <w:noWrap/>
            <w:vAlign w:val="bottom"/>
          </w:tcPr>
          <w:p w14:paraId="494F9DA3" w14:textId="77777777" w:rsidR="00EA3961" w:rsidRPr="005A4760" w:rsidRDefault="00EA3961" w:rsidP="00BF43D5">
            <w:pPr>
              <w:rPr>
                <w:lang w:eastAsia="en-AU"/>
              </w:rPr>
            </w:pPr>
            <w:r w:rsidRPr="005A4760">
              <w:rPr>
                <w:lang w:eastAsia="en-AU"/>
              </w:rPr>
              <w:t> </w:t>
            </w:r>
          </w:p>
        </w:tc>
        <w:tc>
          <w:tcPr>
            <w:tcW w:w="262" w:type="dxa"/>
            <w:noWrap/>
            <w:vAlign w:val="bottom"/>
          </w:tcPr>
          <w:p w14:paraId="494F9DA4" w14:textId="77777777" w:rsidR="00EA3961" w:rsidRPr="005A4760" w:rsidRDefault="00EA3961" w:rsidP="00BF43D5">
            <w:pPr>
              <w:rPr>
                <w:lang w:eastAsia="en-AU"/>
              </w:rPr>
            </w:pPr>
            <w:r w:rsidRPr="005A4760">
              <w:rPr>
                <w:lang w:eastAsia="en-AU"/>
              </w:rPr>
              <w:t> </w:t>
            </w:r>
          </w:p>
        </w:tc>
        <w:tc>
          <w:tcPr>
            <w:tcW w:w="262" w:type="dxa"/>
            <w:noWrap/>
            <w:vAlign w:val="bottom"/>
          </w:tcPr>
          <w:p w14:paraId="494F9DA5" w14:textId="77777777" w:rsidR="00EA3961" w:rsidRPr="005A4760" w:rsidRDefault="00EA3961" w:rsidP="00BF43D5">
            <w:pPr>
              <w:rPr>
                <w:lang w:eastAsia="en-AU"/>
              </w:rPr>
            </w:pPr>
            <w:r w:rsidRPr="005A4760">
              <w:rPr>
                <w:lang w:eastAsia="en-AU"/>
              </w:rPr>
              <w:t> </w:t>
            </w:r>
          </w:p>
        </w:tc>
        <w:tc>
          <w:tcPr>
            <w:tcW w:w="262" w:type="dxa"/>
            <w:noWrap/>
            <w:vAlign w:val="bottom"/>
          </w:tcPr>
          <w:p w14:paraId="494F9DA6" w14:textId="77777777" w:rsidR="00EA3961" w:rsidRPr="005A4760" w:rsidRDefault="00EA3961" w:rsidP="00BF43D5">
            <w:pPr>
              <w:rPr>
                <w:lang w:eastAsia="en-AU"/>
              </w:rPr>
            </w:pPr>
            <w:r w:rsidRPr="005A4760">
              <w:rPr>
                <w:lang w:eastAsia="en-AU"/>
              </w:rPr>
              <w:t> </w:t>
            </w:r>
          </w:p>
        </w:tc>
        <w:tc>
          <w:tcPr>
            <w:tcW w:w="262" w:type="dxa"/>
            <w:noWrap/>
            <w:vAlign w:val="bottom"/>
          </w:tcPr>
          <w:p w14:paraId="494F9DA7" w14:textId="77777777" w:rsidR="00EA3961" w:rsidRPr="005A4760" w:rsidRDefault="00EA3961" w:rsidP="00BF43D5">
            <w:pPr>
              <w:rPr>
                <w:lang w:eastAsia="en-AU"/>
              </w:rPr>
            </w:pPr>
            <w:r w:rsidRPr="005A4760">
              <w:rPr>
                <w:lang w:eastAsia="en-AU"/>
              </w:rPr>
              <w:t> </w:t>
            </w:r>
          </w:p>
        </w:tc>
        <w:tc>
          <w:tcPr>
            <w:tcW w:w="262" w:type="dxa"/>
            <w:noWrap/>
            <w:vAlign w:val="bottom"/>
          </w:tcPr>
          <w:p w14:paraId="494F9DA8" w14:textId="77777777" w:rsidR="00EA3961" w:rsidRPr="005A4760" w:rsidRDefault="00EA3961" w:rsidP="00BF43D5">
            <w:pPr>
              <w:rPr>
                <w:lang w:eastAsia="en-AU"/>
              </w:rPr>
            </w:pPr>
            <w:r w:rsidRPr="005A4760">
              <w:rPr>
                <w:lang w:eastAsia="en-AU"/>
              </w:rPr>
              <w:t> </w:t>
            </w:r>
          </w:p>
        </w:tc>
        <w:tc>
          <w:tcPr>
            <w:tcW w:w="262" w:type="dxa"/>
            <w:noWrap/>
            <w:vAlign w:val="bottom"/>
          </w:tcPr>
          <w:p w14:paraId="494F9DA9" w14:textId="77777777" w:rsidR="00EA3961" w:rsidRPr="005A4760" w:rsidRDefault="00EA3961" w:rsidP="00BF43D5">
            <w:pPr>
              <w:rPr>
                <w:lang w:eastAsia="en-AU"/>
              </w:rPr>
            </w:pPr>
            <w:r w:rsidRPr="005A4760">
              <w:rPr>
                <w:lang w:eastAsia="en-AU"/>
              </w:rPr>
              <w:t> </w:t>
            </w:r>
          </w:p>
        </w:tc>
        <w:tc>
          <w:tcPr>
            <w:tcW w:w="262" w:type="dxa"/>
            <w:noWrap/>
            <w:vAlign w:val="bottom"/>
          </w:tcPr>
          <w:p w14:paraId="494F9DAA" w14:textId="77777777" w:rsidR="00EA3961" w:rsidRPr="005A4760" w:rsidRDefault="00EA3961" w:rsidP="00BF43D5">
            <w:pPr>
              <w:rPr>
                <w:lang w:eastAsia="en-AU"/>
              </w:rPr>
            </w:pPr>
            <w:r w:rsidRPr="005A4760">
              <w:rPr>
                <w:lang w:eastAsia="en-AU"/>
              </w:rPr>
              <w:t> </w:t>
            </w:r>
          </w:p>
        </w:tc>
        <w:tc>
          <w:tcPr>
            <w:tcW w:w="262" w:type="dxa"/>
            <w:noWrap/>
            <w:vAlign w:val="bottom"/>
          </w:tcPr>
          <w:p w14:paraId="494F9DAB" w14:textId="77777777" w:rsidR="00EA3961" w:rsidRPr="005A4760" w:rsidRDefault="00EA3961" w:rsidP="00BF43D5">
            <w:pPr>
              <w:rPr>
                <w:lang w:eastAsia="en-AU"/>
              </w:rPr>
            </w:pPr>
            <w:r w:rsidRPr="005A4760">
              <w:rPr>
                <w:lang w:eastAsia="en-AU"/>
              </w:rPr>
              <w:t> </w:t>
            </w:r>
          </w:p>
        </w:tc>
        <w:tc>
          <w:tcPr>
            <w:tcW w:w="262" w:type="dxa"/>
            <w:noWrap/>
            <w:vAlign w:val="bottom"/>
          </w:tcPr>
          <w:p w14:paraId="494F9DAC" w14:textId="77777777" w:rsidR="00EA3961" w:rsidRPr="005A4760" w:rsidRDefault="00EA3961" w:rsidP="00BF43D5">
            <w:pPr>
              <w:rPr>
                <w:lang w:eastAsia="en-AU"/>
              </w:rPr>
            </w:pPr>
            <w:r w:rsidRPr="005A4760">
              <w:rPr>
                <w:lang w:eastAsia="en-AU"/>
              </w:rPr>
              <w:t> </w:t>
            </w:r>
          </w:p>
        </w:tc>
        <w:tc>
          <w:tcPr>
            <w:tcW w:w="262" w:type="dxa"/>
            <w:noWrap/>
            <w:vAlign w:val="bottom"/>
          </w:tcPr>
          <w:p w14:paraId="494F9DAD" w14:textId="77777777" w:rsidR="00EA3961" w:rsidRPr="005A4760" w:rsidRDefault="00EA3961" w:rsidP="00BF43D5">
            <w:pPr>
              <w:rPr>
                <w:lang w:eastAsia="en-AU"/>
              </w:rPr>
            </w:pPr>
            <w:r w:rsidRPr="005A4760">
              <w:rPr>
                <w:lang w:eastAsia="en-AU"/>
              </w:rPr>
              <w:t> </w:t>
            </w:r>
          </w:p>
        </w:tc>
        <w:tc>
          <w:tcPr>
            <w:tcW w:w="262" w:type="dxa"/>
            <w:noWrap/>
            <w:vAlign w:val="bottom"/>
          </w:tcPr>
          <w:p w14:paraId="494F9DAE" w14:textId="77777777" w:rsidR="00EA3961" w:rsidRPr="005A4760" w:rsidRDefault="00EA3961" w:rsidP="00BF43D5">
            <w:pPr>
              <w:rPr>
                <w:lang w:eastAsia="en-AU"/>
              </w:rPr>
            </w:pPr>
            <w:r w:rsidRPr="005A4760">
              <w:rPr>
                <w:lang w:eastAsia="en-AU"/>
              </w:rPr>
              <w:t> </w:t>
            </w:r>
          </w:p>
        </w:tc>
        <w:tc>
          <w:tcPr>
            <w:tcW w:w="262" w:type="dxa"/>
            <w:noWrap/>
            <w:vAlign w:val="bottom"/>
          </w:tcPr>
          <w:p w14:paraId="494F9DAF" w14:textId="77777777" w:rsidR="00EA3961" w:rsidRPr="005A4760" w:rsidRDefault="00EA3961" w:rsidP="00BF43D5">
            <w:pPr>
              <w:rPr>
                <w:lang w:eastAsia="en-AU"/>
              </w:rPr>
            </w:pPr>
            <w:r w:rsidRPr="005A4760">
              <w:rPr>
                <w:lang w:eastAsia="en-AU"/>
              </w:rPr>
              <w:t> </w:t>
            </w:r>
          </w:p>
        </w:tc>
        <w:tc>
          <w:tcPr>
            <w:tcW w:w="262" w:type="dxa"/>
            <w:noWrap/>
            <w:vAlign w:val="bottom"/>
          </w:tcPr>
          <w:p w14:paraId="494F9DB0" w14:textId="77777777" w:rsidR="00EA3961" w:rsidRPr="005A4760" w:rsidRDefault="00EA3961" w:rsidP="00BF43D5">
            <w:pPr>
              <w:rPr>
                <w:lang w:eastAsia="en-AU"/>
              </w:rPr>
            </w:pPr>
            <w:r w:rsidRPr="005A4760">
              <w:rPr>
                <w:lang w:eastAsia="en-AU"/>
              </w:rPr>
              <w:t> </w:t>
            </w:r>
          </w:p>
        </w:tc>
        <w:tc>
          <w:tcPr>
            <w:tcW w:w="262" w:type="dxa"/>
            <w:noWrap/>
            <w:vAlign w:val="bottom"/>
          </w:tcPr>
          <w:p w14:paraId="494F9DB1" w14:textId="77777777" w:rsidR="00EA3961" w:rsidRPr="005A4760" w:rsidRDefault="00EA3961" w:rsidP="00BF43D5">
            <w:pPr>
              <w:rPr>
                <w:lang w:eastAsia="en-AU"/>
              </w:rPr>
            </w:pPr>
            <w:r w:rsidRPr="005A4760">
              <w:rPr>
                <w:lang w:eastAsia="en-AU"/>
              </w:rPr>
              <w:t> </w:t>
            </w:r>
          </w:p>
        </w:tc>
        <w:tc>
          <w:tcPr>
            <w:tcW w:w="262" w:type="dxa"/>
            <w:noWrap/>
            <w:vAlign w:val="bottom"/>
          </w:tcPr>
          <w:p w14:paraId="494F9DB2" w14:textId="77777777" w:rsidR="00EA3961" w:rsidRPr="005A4760" w:rsidRDefault="00EA3961" w:rsidP="00BF43D5">
            <w:pPr>
              <w:rPr>
                <w:lang w:eastAsia="en-AU"/>
              </w:rPr>
            </w:pPr>
            <w:r w:rsidRPr="005A4760">
              <w:rPr>
                <w:lang w:eastAsia="en-AU"/>
              </w:rPr>
              <w:t> </w:t>
            </w:r>
          </w:p>
        </w:tc>
        <w:tc>
          <w:tcPr>
            <w:tcW w:w="262" w:type="dxa"/>
            <w:noWrap/>
            <w:vAlign w:val="bottom"/>
          </w:tcPr>
          <w:p w14:paraId="494F9DB3" w14:textId="77777777" w:rsidR="00EA3961" w:rsidRPr="005A4760" w:rsidRDefault="00EA3961" w:rsidP="00BF43D5">
            <w:pPr>
              <w:rPr>
                <w:lang w:eastAsia="en-AU"/>
              </w:rPr>
            </w:pPr>
            <w:r w:rsidRPr="005A4760">
              <w:rPr>
                <w:lang w:eastAsia="en-AU"/>
              </w:rPr>
              <w:t> </w:t>
            </w:r>
          </w:p>
        </w:tc>
        <w:tc>
          <w:tcPr>
            <w:tcW w:w="262" w:type="dxa"/>
            <w:noWrap/>
            <w:vAlign w:val="bottom"/>
          </w:tcPr>
          <w:p w14:paraId="494F9DB4" w14:textId="77777777" w:rsidR="00EA3961" w:rsidRPr="005A4760" w:rsidRDefault="00EA3961" w:rsidP="00BF43D5">
            <w:pPr>
              <w:rPr>
                <w:lang w:eastAsia="en-AU"/>
              </w:rPr>
            </w:pPr>
            <w:r w:rsidRPr="005A4760">
              <w:rPr>
                <w:lang w:eastAsia="en-AU"/>
              </w:rPr>
              <w:t> </w:t>
            </w:r>
          </w:p>
        </w:tc>
        <w:tc>
          <w:tcPr>
            <w:tcW w:w="262" w:type="dxa"/>
            <w:noWrap/>
            <w:vAlign w:val="bottom"/>
          </w:tcPr>
          <w:p w14:paraId="494F9DB5" w14:textId="77777777" w:rsidR="00EA3961" w:rsidRPr="005A4760" w:rsidRDefault="00EA3961" w:rsidP="00BF43D5">
            <w:pPr>
              <w:rPr>
                <w:lang w:eastAsia="en-AU"/>
              </w:rPr>
            </w:pPr>
            <w:r w:rsidRPr="005A4760">
              <w:rPr>
                <w:lang w:eastAsia="en-AU"/>
              </w:rPr>
              <w:t> </w:t>
            </w:r>
          </w:p>
        </w:tc>
        <w:tc>
          <w:tcPr>
            <w:tcW w:w="262" w:type="dxa"/>
            <w:noWrap/>
            <w:vAlign w:val="bottom"/>
          </w:tcPr>
          <w:p w14:paraId="494F9DB6" w14:textId="77777777" w:rsidR="00EA3961" w:rsidRPr="005A4760" w:rsidRDefault="00EA3961" w:rsidP="00BF43D5">
            <w:pPr>
              <w:rPr>
                <w:lang w:eastAsia="en-AU"/>
              </w:rPr>
            </w:pPr>
            <w:r w:rsidRPr="005A4760">
              <w:rPr>
                <w:lang w:eastAsia="en-AU"/>
              </w:rPr>
              <w:t> </w:t>
            </w:r>
          </w:p>
        </w:tc>
        <w:tc>
          <w:tcPr>
            <w:tcW w:w="262" w:type="dxa"/>
            <w:noWrap/>
            <w:vAlign w:val="bottom"/>
          </w:tcPr>
          <w:p w14:paraId="494F9DB7" w14:textId="77777777" w:rsidR="00EA3961" w:rsidRPr="005A4760" w:rsidRDefault="00EA3961" w:rsidP="00BF43D5">
            <w:pPr>
              <w:rPr>
                <w:lang w:eastAsia="en-AU"/>
              </w:rPr>
            </w:pPr>
            <w:r w:rsidRPr="005A4760">
              <w:rPr>
                <w:lang w:eastAsia="en-AU"/>
              </w:rPr>
              <w:t> </w:t>
            </w:r>
          </w:p>
        </w:tc>
        <w:tc>
          <w:tcPr>
            <w:tcW w:w="262" w:type="dxa"/>
            <w:noWrap/>
            <w:vAlign w:val="bottom"/>
          </w:tcPr>
          <w:p w14:paraId="494F9DB8" w14:textId="77777777" w:rsidR="00EA3961" w:rsidRPr="005A4760" w:rsidRDefault="00EA3961" w:rsidP="00BF43D5">
            <w:pPr>
              <w:rPr>
                <w:lang w:eastAsia="en-AU"/>
              </w:rPr>
            </w:pPr>
            <w:r w:rsidRPr="005A4760">
              <w:rPr>
                <w:lang w:eastAsia="en-AU"/>
              </w:rPr>
              <w:t> </w:t>
            </w:r>
          </w:p>
        </w:tc>
        <w:tc>
          <w:tcPr>
            <w:tcW w:w="262" w:type="dxa"/>
            <w:noWrap/>
            <w:vAlign w:val="bottom"/>
          </w:tcPr>
          <w:p w14:paraId="494F9DB9" w14:textId="77777777" w:rsidR="00EA3961" w:rsidRPr="005A4760" w:rsidRDefault="00EA3961" w:rsidP="00BF43D5">
            <w:pPr>
              <w:rPr>
                <w:lang w:eastAsia="en-AU"/>
              </w:rPr>
            </w:pPr>
            <w:r w:rsidRPr="005A4760">
              <w:rPr>
                <w:lang w:eastAsia="en-AU"/>
              </w:rPr>
              <w:t> </w:t>
            </w:r>
          </w:p>
        </w:tc>
        <w:tc>
          <w:tcPr>
            <w:tcW w:w="262" w:type="dxa"/>
            <w:noWrap/>
            <w:vAlign w:val="bottom"/>
          </w:tcPr>
          <w:p w14:paraId="494F9DBA" w14:textId="77777777" w:rsidR="00EA3961" w:rsidRPr="005A4760" w:rsidRDefault="00EA3961" w:rsidP="00BF43D5">
            <w:pPr>
              <w:rPr>
                <w:lang w:eastAsia="en-AU"/>
              </w:rPr>
            </w:pPr>
            <w:r w:rsidRPr="005A4760">
              <w:rPr>
                <w:lang w:eastAsia="en-AU"/>
              </w:rPr>
              <w:t> </w:t>
            </w:r>
          </w:p>
        </w:tc>
        <w:tc>
          <w:tcPr>
            <w:tcW w:w="262" w:type="dxa"/>
            <w:noWrap/>
            <w:vAlign w:val="bottom"/>
          </w:tcPr>
          <w:p w14:paraId="494F9DBB" w14:textId="77777777" w:rsidR="00EA3961" w:rsidRPr="005A4760" w:rsidRDefault="00EA3961" w:rsidP="00BF43D5">
            <w:pPr>
              <w:rPr>
                <w:lang w:eastAsia="en-AU"/>
              </w:rPr>
            </w:pPr>
            <w:r w:rsidRPr="005A4760">
              <w:rPr>
                <w:lang w:eastAsia="en-AU"/>
              </w:rPr>
              <w:t> </w:t>
            </w:r>
          </w:p>
        </w:tc>
      </w:tr>
      <w:tr w:rsidR="00EA3961" w:rsidRPr="005A4760" w14:paraId="494F9DE2" w14:textId="77777777">
        <w:trPr>
          <w:trHeight w:val="229"/>
        </w:trPr>
        <w:tc>
          <w:tcPr>
            <w:tcW w:w="262" w:type="dxa"/>
            <w:noWrap/>
            <w:vAlign w:val="bottom"/>
          </w:tcPr>
          <w:p w14:paraId="494F9DBD" w14:textId="77777777" w:rsidR="00EA3961" w:rsidRPr="005A4760" w:rsidRDefault="00EA3961" w:rsidP="00BF43D5">
            <w:pPr>
              <w:rPr>
                <w:lang w:eastAsia="en-AU"/>
              </w:rPr>
            </w:pPr>
            <w:r w:rsidRPr="005A4760">
              <w:rPr>
                <w:lang w:eastAsia="en-AU"/>
              </w:rPr>
              <w:t> </w:t>
            </w:r>
          </w:p>
        </w:tc>
        <w:tc>
          <w:tcPr>
            <w:tcW w:w="262" w:type="dxa"/>
            <w:noWrap/>
            <w:vAlign w:val="bottom"/>
          </w:tcPr>
          <w:p w14:paraId="494F9DBE" w14:textId="77777777" w:rsidR="00EA3961" w:rsidRPr="005A4760" w:rsidRDefault="00EA3961" w:rsidP="00BF43D5">
            <w:pPr>
              <w:rPr>
                <w:lang w:eastAsia="en-AU"/>
              </w:rPr>
            </w:pPr>
            <w:r w:rsidRPr="005A4760">
              <w:rPr>
                <w:lang w:eastAsia="en-AU"/>
              </w:rPr>
              <w:t> </w:t>
            </w:r>
          </w:p>
        </w:tc>
        <w:tc>
          <w:tcPr>
            <w:tcW w:w="262" w:type="dxa"/>
            <w:noWrap/>
            <w:vAlign w:val="bottom"/>
          </w:tcPr>
          <w:p w14:paraId="494F9DBF" w14:textId="77777777" w:rsidR="00EA3961" w:rsidRPr="005A4760" w:rsidRDefault="00EA3961" w:rsidP="00BF43D5">
            <w:pPr>
              <w:rPr>
                <w:lang w:eastAsia="en-AU"/>
              </w:rPr>
            </w:pPr>
            <w:r w:rsidRPr="005A4760">
              <w:rPr>
                <w:lang w:eastAsia="en-AU"/>
              </w:rPr>
              <w:t> </w:t>
            </w:r>
          </w:p>
        </w:tc>
        <w:tc>
          <w:tcPr>
            <w:tcW w:w="262" w:type="dxa"/>
            <w:noWrap/>
            <w:vAlign w:val="bottom"/>
          </w:tcPr>
          <w:p w14:paraId="494F9DC0" w14:textId="77777777" w:rsidR="00EA3961" w:rsidRPr="005A4760" w:rsidRDefault="00EA3961" w:rsidP="00BF43D5">
            <w:pPr>
              <w:rPr>
                <w:lang w:eastAsia="en-AU"/>
              </w:rPr>
            </w:pPr>
            <w:r w:rsidRPr="005A4760">
              <w:rPr>
                <w:lang w:eastAsia="en-AU"/>
              </w:rPr>
              <w:t> </w:t>
            </w:r>
          </w:p>
        </w:tc>
        <w:tc>
          <w:tcPr>
            <w:tcW w:w="262" w:type="dxa"/>
            <w:noWrap/>
            <w:vAlign w:val="bottom"/>
          </w:tcPr>
          <w:p w14:paraId="494F9DC1" w14:textId="77777777" w:rsidR="00EA3961" w:rsidRPr="005A4760" w:rsidRDefault="00EA3961" w:rsidP="00BF43D5">
            <w:pPr>
              <w:rPr>
                <w:lang w:eastAsia="en-AU"/>
              </w:rPr>
            </w:pPr>
            <w:r w:rsidRPr="005A4760">
              <w:rPr>
                <w:lang w:eastAsia="en-AU"/>
              </w:rPr>
              <w:t> </w:t>
            </w:r>
          </w:p>
        </w:tc>
        <w:tc>
          <w:tcPr>
            <w:tcW w:w="262" w:type="dxa"/>
            <w:noWrap/>
            <w:vAlign w:val="bottom"/>
          </w:tcPr>
          <w:p w14:paraId="494F9DC2" w14:textId="77777777" w:rsidR="00EA3961" w:rsidRPr="005A4760" w:rsidRDefault="00EA3961" w:rsidP="00BF43D5">
            <w:pPr>
              <w:rPr>
                <w:lang w:eastAsia="en-AU"/>
              </w:rPr>
            </w:pPr>
            <w:r w:rsidRPr="005A4760">
              <w:rPr>
                <w:lang w:eastAsia="en-AU"/>
              </w:rPr>
              <w:t> </w:t>
            </w:r>
          </w:p>
        </w:tc>
        <w:tc>
          <w:tcPr>
            <w:tcW w:w="262" w:type="dxa"/>
            <w:noWrap/>
            <w:vAlign w:val="bottom"/>
          </w:tcPr>
          <w:p w14:paraId="494F9DC3" w14:textId="77777777" w:rsidR="00EA3961" w:rsidRPr="005A4760" w:rsidRDefault="00EA3961" w:rsidP="00BF43D5">
            <w:pPr>
              <w:rPr>
                <w:lang w:eastAsia="en-AU"/>
              </w:rPr>
            </w:pPr>
            <w:r w:rsidRPr="005A4760">
              <w:rPr>
                <w:lang w:eastAsia="en-AU"/>
              </w:rPr>
              <w:t> </w:t>
            </w:r>
          </w:p>
        </w:tc>
        <w:tc>
          <w:tcPr>
            <w:tcW w:w="262" w:type="dxa"/>
            <w:noWrap/>
            <w:vAlign w:val="bottom"/>
          </w:tcPr>
          <w:p w14:paraId="494F9DC4" w14:textId="77777777" w:rsidR="00EA3961" w:rsidRPr="005A4760" w:rsidRDefault="00EA3961" w:rsidP="00BF43D5">
            <w:pPr>
              <w:rPr>
                <w:lang w:eastAsia="en-AU"/>
              </w:rPr>
            </w:pPr>
            <w:r w:rsidRPr="005A4760">
              <w:rPr>
                <w:lang w:eastAsia="en-AU"/>
              </w:rPr>
              <w:t> </w:t>
            </w:r>
          </w:p>
        </w:tc>
        <w:tc>
          <w:tcPr>
            <w:tcW w:w="262" w:type="dxa"/>
            <w:noWrap/>
            <w:vAlign w:val="bottom"/>
          </w:tcPr>
          <w:p w14:paraId="494F9DC5" w14:textId="77777777" w:rsidR="00EA3961" w:rsidRPr="005A4760" w:rsidRDefault="00EA3961" w:rsidP="00BF43D5">
            <w:pPr>
              <w:rPr>
                <w:lang w:eastAsia="en-AU"/>
              </w:rPr>
            </w:pPr>
            <w:r w:rsidRPr="005A4760">
              <w:rPr>
                <w:lang w:eastAsia="en-AU"/>
              </w:rPr>
              <w:t> </w:t>
            </w:r>
          </w:p>
        </w:tc>
        <w:tc>
          <w:tcPr>
            <w:tcW w:w="262" w:type="dxa"/>
            <w:noWrap/>
            <w:vAlign w:val="bottom"/>
          </w:tcPr>
          <w:p w14:paraId="494F9DC6" w14:textId="77777777" w:rsidR="00EA3961" w:rsidRPr="005A4760" w:rsidRDefault="00EA3961" w:rsidP="00BF43D5">
            <w:pPr>
              <w:rPr>
                <w:lang w:eastAsia="en-AU"/>
              </w:rPr>
            </w:pPr>
            <w:r w:rsidRPr="005A4760">
              <w:rPr>
                <w:lang w:eastAsia="en-AU"/>
              </w:rPr>
              <w:t> </w:t>
            </w:r>
          </w:p>
        </w:tc>
        <w:tc>
          <w:tcPr>
            <w:tcW w:w="262" w:type="dxa"/>
            <w:noWrap/>
            <w:vAlign w:val="bottom"/>
          </w:tcPr>
          <w:p w14:paraId="494F9DC7" w14:textId="77777777" w:rsidR="00EA3961" w:rsidRPr="005A4760" w:rsidRDefault="00EA3961" w:rsidP="00BF43D5">
            <w:pPr>
              <w:rPr>
                <w:lang w:eastAsia="en-AU"/>
              </w:rPr>
            </w:pPr>
            <w:r w:rsidRPr="005A4760">
              <w:rPr>
                <w:lang w:eastAsia="en-AU"/>
              </w:rPr>
              <w:t> </w:t>
            </w:r>
          </w:p>
        </w:tc>
        <w:tc>
          <w:tcPr>
            <w:tcW w:w="262" w:type="dxa"/>
            <w:noWrap/>
            <w:vAlign w:val="bottom"/>
          </w:tcPr>
          <w:p w14:paraId="494F9DC8" w14:textId="77777777" w:rsidR="00EA3961" w:rsidRPr="005A4760" w:rsidRDefault="00EA3961" w:rsidP="00BF43D5">
            <w:pPr>
              <w:rPr>
                <w:lang w:eastAsia="en-AU"/>
              </w:rPr>
            </w:pPr>
            <w:r w:rsidRPr="005A4760">
              <w:rPr>
                <w:lang w:eastAsia="en-AU"/>
              </w:rPr>
              <w:t> </w:t>
            </w:r>
          </w:p>
        </w:tc>
        <w:tc>
          <w:tcPr>
            <w:tcW w:w="262" w:type="dxa"/>
            <w:noWrap/>
            <w:vAlign w:val="bottom"/>
          </w:tcPr>
          <w:p w14:paraId="494F9DC9" w14:textId="77777777" w:rsidR="00EA3961" w:rsidRPr="005A4760" w:rsidRDefault="00EA3961" w:rsidP="00BF43D5">
            <w:pPr>
              <w:rPr>
                <w:lang w:eastAsia="en-AU"/>
              </w:rPr>
            </w:pPr>
            <w:r w:rsidRPr="005A4760">
              <w:rPr>
                <w:lang w:eastAsia="en-AU"/>
              </w:rPr>
              <w:t> </w:t>
            </w:r>
          </w:p>
        </w:tc>
        <w:tc>
          <w:tcPr>
            <w:tcW w:w="262" w:type="dxa"/>
            <w:noWrap/>
            <w:vAlign w:val="bottom"/>
          </w:tcPr>
          <w:p w14:paraId="494F9DCA" w14:textId="77777777" w:rsidR="00EA3961" w:rsidRPr="005A4760" w:rsidRDefault="00EA3961" w:rsidP="00BF43D5">
            <w:pPr>
              <w:rPr>
                <w:lang w:eastAsia="en-AU"/>
              </w:rPr>
            </w:pPr>
            <w:r w:rsidRPr="005A4760">
              <w:rPr>
                <w:lang w:eastAsia="en-AU"/>
              </w:rPr>
              <w:t> </w:t>
            </w:r>
          </w:p>
        </w:tc>
        <w:tc>
          <w:tcPr>
            <w:tcW w:w="262" w:type="dxa"/>
            <w:noWrap/>
            <w:vAlign w:val="bottom"/>
          </w:tcPr>
          <w:p w14:paraId="494F9DCB" w14:textId="77777777" w:rsidR="00EA3961" w:rsidRPr="005A4760" w:rsidRDefault="00EA3961" w:rsidP="00BF43D5">
            <w:pPr>
              <w:rPr>
                <w:lang w:eastAsia="en-AU"/>
              </w:rPr>
            </w:pPr>
            <w:r w:rsidRPr="005A4760">
              <w:rPr>
                <w:lang w:eastAsia="en-AU"/>
              </w:rPr>
              <w:t> </w:t>
            </w:r>
          </w:p>
        </w:tc>
        <w:tc>
          <w:tcPr>
            <w:tcW w:w="262" w:type="dxa"/>
            <w:noWrap/>
            <w:vAlign w:val="bottom"/>
          </w:tcPr>
          <w:p w14:paraId="494F9DCC" w14:textId="77777777" w:rsidR="00EA3961" w:rsidRPr="005A4760" w:rsidRDefault="00EA3961" w:rsidP="00BF43D5">
            <w:pPr>
              <w:rPr>
                <w:lang w:eastAsia="en-AU"/>
              </w:rPr>
            </w:pPr>
            <w:r w:rsidRPr="005A4760">
              <w:rPr>
                <w:lang w:eastAsia="en-AU"/>
              </w:rPr>
              <w:t> </w:t>
            </w:r>
          </w:p>
        </w:tc>
        <w:tc>
          <w:tcPr>
            <w:tcW w:w="262" w:type="dxa"/>
            <w:noWrap/>
            <w:vAlign w:val="bottom"/>
          </w:tcPr>
          <w:p w14:paraId="494F9DCD" w14:textId="77777777" w:rsidR="00EA3961" w:rsidRPr="005A4760" w:rsidRDefault="00EA3961" w:rsidP="00BF43D5">
            <w:pPr>
              <w:rPr>
                <w:lang w:eastAsia="en-AU"/>
              </w:rPr>
            </w:pPr>
            <w:r w:rsidRPr="005A4760">
              <w:rPr>
                <w:lang w:eastAsia="en-AU"/>
              </w:rPr>
              <w:t> </w:t>
            </w:r>
          </w:p>
        </w:tc>
        <w:tc>
          <w:tcPr>
            <w:tcW w:w="262" w:type="dxa"/>
            <w:noWrap/>
            <w:vAlign w:val="bottom"/>
          </w:tcPr>
          <w:p w14:paraId="494F9DCE" w14:textId="77777777" w:rsidR="00EA3961" w:rsidRPr="005A4760" w:rsidRDefault="00EA3961" w:rsidP="00BF43D5">
            <w:pPr>
              <w:rPr>
                <w:lang w:eastAsia="en-AU"/>
              </w:rPr>
            </w:pPr>
            <w:r w:rsidRPr="005A4760">
              <w:rPr>
                <w:lang w:eastAsia="en-AU"/>
              </w:rPr>
              <w:t> </w:t>
            </w:r>
          </w:p>
        </w:tc>
        <w:tc>
          <w:tcPr>
            <w:tcW w:w="262" w:type="dxa"/>
            <w:noWrap/>
            <w:vAlign w:val="bottom"/>
          </w:tcPr>
          <w:p w14:paraId="494F9DCF" w14:textId="77777777" w:rsidR="00EA3961" w:rsidRPr="005A4760" w:rsidRDefault="00EA3961" w:rsidP="00BF43D5">
            <w:pPr>
              <w:rPr>
                <w:lang w:eastAsia="en-AU"/>
              </w:rPr>
            </w:pPr>
            <w:r w:rsidRPr="005A4760">
              <w:rPr>
                <w:lang w:eastAsia="en-AU"/>
              </w:rPr>
              <w:t> </w:t>
            </w:r>
          </w:p>
        </w:tc>
        <w:tc>
          <w:tcPr>
            <w:tcW w:w="262" w:type="dxa"/>
            <w:noWrap/>
            <w:vAlign w:val="bottom"/>
          </w:tcPr>
          <w:p w14:paraId="494F9DD0" w14:textId="77777777" w:rsidR="00EA3961" w:rsidRPr="005A4760" w:rsidRDefault="00EA3961" w:rsidP="00BF43D5">
            <w:pPr>
              <w:rPr>
                <w:lang w:eastAsia="en-AU"/>
              </w:rPr>
            </w:pPr>
            <w:r w:rsidRPr="005A4760">
              <w:rPr>
                <w:lang w:eastAsia="en-AU"/>
              </w:rPr>
              <w:t> </w:t>
            </w:r>
          </w:p>
        </w:tc>
        <w:tc>
          <w:tcPr>
            <w:tcW w:w="262" w:type="dxa"/>
            <w:noWrap/>
            <w:vAlign w:val="bottom"/>
          </w:tcPr>
          <w:p w14:paraId="494F9DD1" w14:textId="77777777" w:rsidR="00EA3961" w:rsidRPr="005A4760" w:rsidRDefault="00EA3961" w:rsidP="00BF43D5">
            <w:pPr>
              <w:rPr>
                <w:lang w:eastAsia="en-AU"/>
              </w:rPr>
            </w:pPr>
            <w:r w:rsidRPr="005A4760">
              <w:rPr>
                <w:lang w:eastAsia="en-AU"/>
              </w:rPr>
              <w:t> </w:t>
            </w:r>
          </w:p>
        </w:tc>
        <w:tc>
          <w:tcPr>
            <w:tcW w:w="262" w:type="dxa"/>
            <w:noWrap/>
            <w:vAlign w:val="bottom"/>
          </w:tcPr>
          <w:p w14:paraId="494F9DD2" w14:textId="77777777" w:rsidR="00EA3961" w:rsidRPr="005A4760" w:rsidRDefault="00EA3961" w:rsidP="00BF43D5">
            <w:pPr>
              <w:rPr>
                <w:lang w:eastAsia="en-AU"/>
              </w:rPr>
            </w:pPr>
            <w:r w:rsidRPr="005A4760">
              <w:rPr>
                <w:lang w:eastAsia="en-AU"/>
              </w:rPr>
              <w:t> </w:t>
            </w:r>
          </w:p>
        </w:tc>
        <w:tc>
          <w:tcPr>
            <w:tcW w:w="262" w:type="dxa"/>
            <w:noWrap/>
            <w:vAlign w:val="bottom"/>
          </w:tcPr>
          <w:p w14:paraId="494F9DD3" w14:textId="77777777" w:rsidR="00EA3961" w:rsidRPr="005A4760" w:rsidRDefault="00EA3961" w:rsidP="00BF43D5">
            <w:pPr>
              <w:rPr>
                <w:lang w:eastAsia="en-AU"/>
              </w:rPr>
            </w:pPr>
            <w:r w:rsidRPr="005A4760">
              <w:rPr>
                <w:lang w:eastAsia="en-AU"/>
              </w:rPr>
              <w:t> </w:t>
            </w:r>
          </w:p>
        </w:tc>
        <w:tc>
          <w:tcPr>
            <w:tcW w:w="262" w:type="dxa"/>
            <w:noWrap/>
            <w:vAlign w:val="bottom"/>
          </w:tcPr>
          <w:p w14:paraId="494F9DD4" w14:textId="77777777" w:rsidR="00EA3961" w:rsidRPr="005A4760" w:rsidRDefault="00EA3961" w:rsidP="00BF43D5">
            <w:pPr>
              <w:rPr>
                <w:lang w:eastAsia="en-AU"/>
              </w:rPr>
            </w:pPr>
            <w:r w:rsidRPr="005A4760">
              <w:rPr>
                <w:lang w:eastAsia="en-AU"/>
              </w:rPr>
              <w:t> </w:t>
            </w:r>
          </w:p>
        </w:tc>
        <w:tc>
          <w:tcPr>
            <w:tcW w:w="262" w:type="dxa"/>
            <w:noWrap/>
            <w:vAlign w:val="bottom"/>
          </w:tcPr>
          <w:p w14:paraId="494F9DD5" w14:textId="77777777" w:rsidR="00EA3961" w:rsidRPr="005A4760" w:rsidRDefault="00EA3961" w:rsidP="00BF43D5">
            <w:pPr>
              <w:rPr>
                <w:lang w:eastAsia="en-AU"/>
              </w:rPr>
            </w:pPr>
            <w:r w:rsidRPr="005A4760">
              <w:rPr>
                <w:lang w:eastAsia="en-AU"/>
              </w:rPr>
              <w:t> </w:t>
            </w:r>
          </w:p>
        </w:tc>
        <w:tc>
          <w:tcPr>
            <w:tcW w:w="262" w:type="dxa"/>
            <w:noWrap/>
            <w:vAlign w:val="bottom"/>
          </w:tcPr>
          <w:p w14:paraId="494F9DD6" w14:textId="77777777" w:rsidR="00EA3961" w:rsidRPr="005A4760" w:rsidRDefault="00EA3961" w:rsidP="00BF43D5">
            <w:pPr>
              <w:rPr>
                <w:lang w:eastAsia="en-AU"/>
              </w:rPr>
            </w:pPr>
            <w:r w:rsidRPr="005A4760">
              <w:rPr>
                <w:lang w:eastAsia="en-AU"/>
              </w:rPr>
              <w:t> </w:t>
            </w:r>
          </w:p>
        </w:tc>
        <w:tc>
          <w:tcPr>
            <w:tcW w:w="262" w:type="dxa"/>
            <w:noWrap/>
            <w:vAlign w:val="bottom"/>
          </w:tcPr>
          <w:p w14:paraId="494F9DD7" w14:textId="77777777" w:rsidR="00EA3961" w:rsidRPr="005A4760" w:rsidRDefault="00EA3961" w:rsidP="00BF43D5">
            <w:pPr>
              <w:rPr>
                <w:lang w:eastAsia="en-AU"/>
              </w:rPr>
            </w:pPr>
            <w:r w:rsidRPr="005A4760">
              <w:rPr>
                <w:lang w:eastAsia="en-AU"/>
              </w:rPr>
              <w:t> </w:t>
            </w:r>
          </w:p>
        </w:tc>
        <w:tc>
          <w:tcPr>
            <w:tcW w:w="262" w:type="dxa"/>
            <w:noWrap/>
            <w:vAlign w:val="bottom"/>
          </w:tcPr>
          <w:p w14:paraId="494F9DD8" w14:textId="77777777" w:rsidR="00EA3961" w:rsidRPr="005A4760" w:rsidRDefault="00EA3961" w:rsidP="00BF43D5">
            <w:pPr>
              <w:rPr>
                <w:lang w:eastAsia="en-AU"/>
              </w:rPr>
            </w:pPr>
            <w:r w:rsidRPr="005A4760">
              <w:rPr>
                <w:lang w:eastAsia="en-AU"/>
              </w:rPr>
              <w:t> </w:t>
            </w:r>
          </w:p>
        </w:tc>
        <w:tc>
          <w:tcPr>
            <w:tcW w:w="262" w:type="dxa"/>
            <w:noWrap/>
            <w:vAlign w:val="bottom"/>
          </w:tcPr>
          <w:p w14:paraId="494F9DD9" w14:textId="77777777" w:rsidR="00EA3961" w:rsidRPr="005A4760" w:rsidRDefault="00EA3961" w:rsidP="00BF43D5">
            <w:pPr>
              <w:rPr>
                <w:lang w:eastAsia="en-AU"/>
              </w:rPr>
            </w:pPr>
            <w:r w:rsidRPr="005A4760">
              <w:rPr>
                <w:lang w:eastAsia="en-AU"/>
              </w:rPr>
              <w:t> </w:t>
            </w:r>
          </w:p>
        </w:tc>
        <w:tc>
          <w:tcPr>
            <w:tcW w:w="262" w:type="dxa"/>
            <w:noWrap/>
            <w:vAlign w:val="bottom"/>
          </w:tcPr>
          <w:p w14:paraId="494F9DDA" w14:textId="77777777" w:rsidR="00EA3961" w:rsidRPr="005A4760" w:rsidRDefault="00EA3961" w:rsidP="00BF43D5">
            <w:pPr>
              <w:rPr>
                <w:lang w:eastAsia="en-AU"/>
              </w:rPr>
            </w:pPr>
            <w:r w:rsidRPr="005A4760">
              <w:rPr>
                <w:lang w:eastAsia="en-AU"/>
              </w:rPr>
              <w:t> </w:t>
            </w:r>
          </w:p>
        </w:tc>
        <w:tc>
          <w:tcPr>
            <w:tcW w:w="262" w:type="dxa"/>
            <w:noWrap/>
            <w:vAlign w:val="bottom"/>
          </w:tcPr>
          <w:p w14:paraId="494F9DDB" w14:textId="77777777" w:rsidR="00EA3961" w:rsidRPr="005A4760" w:rsidRDefault="00EA3961" w:rsidP="00BF43D5">
            <w:pPr>
              <w:rPr>
                <w:lang w:eastAsia="en-AU"/>
              </w:rPr>
            </w:pPr>
            <w:r w:rsidRPr="005A4760">
              <w:rPr>
                <w:lang w:eastAsia="en-AU"/>
              </w:rPr>
              <w:t> </w:t>
            </w:r>
          </w:p>
        </w:tc>
        <w:tc>
          <w:tcPr>
            <w:tcW w:w="262" w:type="dxa"/>
            <w:noWrap/>
            <w:vAlign w:val="bottom"/>
          </w:tcPr>
          <w:p w14:paraId="494F9DDC" w14:textId="77777777" w:rsidR="00EA3961" w:rsidRPr="005A4760" w:rsidRDefault="00EA3961" w:rsidP="00BF43D5">
            <w:pPr>
              <w:rPr>
                <w:lang w:eastAsia="en-AU"/>
              </w:rPr>
            </w:pPr>
            <w:r w:rsidRPr="005A4760">
              <w:rPr>
                <w:lang w:eastAsia="en-AU"/>
              </w:rPr>
              <w:t> </w:t>
            </w:r>
          </w:p>
        </w:tc>
        <w:tc>
          <w:tcPr>
            <w:tcW w:w="262" w:type="dxa"/>
            <w:noWrap/>
            <w:vAlign w:val="bottom"/>
          </w:tcPr>
          <w:p w14:paraId="494F9DDD" w14:textId="77777777" w:rsidR="00EA3961" w:rsidRPr="005A4760" w:rsidRDefault="00EA3961" w:rsidP="00BF43D5">
            <w:pPr>
              <w:rPr>
                <w:lang w:eastAsia="en-AU"/>
              </w:rPr>
            </w:pPr>
            <w:r w:rsidRPr="005A4760">
              <w:rPr>
                <w:lang w:eastAsia="en-AU"/>
              </w:rPr>
              <w:t> </w:t>
            </w:r>
          </w:p>
        </w:tc>
        <w:tc>
          <w:tcPr>
            <w:tcW w:w="262" w:type="dxa"/>
            <w:noWrap/>
            <w:vAlign w:val="bottom"/>
          </w:tcPr>
          <w:p w14:paraId="494F9DDE" w14:textId="77777777" w:rsidR="00EA3961" w:rsidRPr="005A4760" w:rsidRDefault="00EA3961" w:rsidP="00BF43D5">
            <w:pPr>
              <w:rPr>
                <w:lang w:eastAsia="en-AU"/>
              </w:rPr>
            </w:pPr>
            <w:r w:rsidRPr="005A4760">
              <w:rPr>
                <w:lang w:eastAsia="en-AU"/>
              </w:rPr>
              <w:t> </w:t>
            </w:r>
          </w:p>
        </w:tc>
        <w:tc>
          <w:tcPr>
            <w:tcW w:w="262" w:type="dxa"/>
            <w:noWrap/>
            <w:vAlign w:val="bottom"/>
          </w:tcPr>
          <w:p w14:paraId="494F9DDF" w14:textId="77777777" w:rsidR="00EA3961" w:rsidRPr="005A4760" w:rsidRDefault="00EA3961" w:rsidP="00BF43D5">
            <w:pPr>
              <w:rPr>
                <w:lang w:eastAsia="en-AU"/>
              </w:rPr>
            </w:pPr>
            <w:r w:rsidRPr="005A4760">
              <w:rPr>
                <w:lang w:eastAsia="en-AU"/>
              </w:rPr>
              <w:t> </w:t>
            </w:r>
          </w:p>
        </w:tc>
        <w:tc>
          <w:tcPr>
            <w:tcW w:w="262" w:type="dxa"/>
            <w:noWrap/>
            <w:vAlign w:val="bottom"/>
          </w:tcPr>
          <w:p w14:paraId="494F9DE0" w14:textId="77777777" w:rsidR="00EA3961" w:rsidRPr="005A4760" w:rsidRDefault="00EA3961" w:rsidP="00BF43D5">
            <w:pPr>
              <w:rPr>
                <w:lang w:eastAsia="en-AU"/>
              </w:rPr>
            </w:pPr>
            <w:r w:rsidRPr="005A4760">
              <w:rPr>
                <w:lang w:eastAsia="en-AU"/>
              </w:rPr>
              <w:t> </w:t>
            </w:r>
          </w:p>
        </w:tc>
        <w:tc>
          <w:tcPr>
            <w:tcW w:w="262" w:type="dxa"/>
            <w:noWrap/>
            <w:vAlign w:val="bottom"/>
          </w:tcPr>
          <w:p w14:paraId="494F9DE1" w14:textId="77777777" w:rsidR="00EA3961" w:rsidRPr="005A4760" w:rsidRDefault="00EA3961" w:rsidP="00BF43D5">
            <w:pPr>
              <w:rPr>
                <w:lang w:eastAsia="en-AU"/>
              </w:rPr>
            </w:pPr>
            <w:r w:rsidRPr="005A4760">
              <w:rPr>
                <w:lang w:eastAsia="en-AU"/>
              </w:rPr>
              <w:t> </w:t>
            </w:r>
          </w:p>
        </w:tc>
      </w:tr>
      <w:tr w:rsidR="00EA3961" w:rsidRPr="005A4760" w14:paraId="494F9E08" w14:textId="77777777">
        <w:trPr>
          <w:trHeight w:val="229"/>
        </w:trPr>
        <w:tc>
          <w:tcPr>
            <w:tcW w:w="262" w:type="dxa"/>
            <w:noWrap/>
            <w:vAlign w:val="bottom"/>
          </w:tcPr>
          <w:p w14:paraId="494F9DE3" w14:textId="77777777" w:rsidR="00EA3961" w:rsidRPr="005A4760" w:rsidRDefault="00EA3961" w:rsidP="00BF43D5">
            <w:pPr>
              <w:rPr>
                <w:lang w:eastAsia="en-AU"/>
              </w:rPr>
            </w:pPr>
            <w:r w:rsidRPr="005A4760">
              <w:rPr>
                <w:lang w:eastAsia="en-AU"/>
              </w:rPr>
              <w:t> </w:t>
            </w:r>
          </w:p>
        </w:tc>
        <w:tc>
          <w:tcPr>
            <w:tcW w:w="262" w:type="dxa"/>
            <w:noWrap/>
            <w:vAlign w:val="bottom"/>
          </w:tcPr>
          <w:p w14:paraId="494F9DE4" w14:textId="77777777" w:rsidR="00EA3961" w:rsidRPr="005A4760" w:rsidRDefault="00EA3961" w:rsidP="00BF43D5">
            <w:pPr>
              <w:rPr>
                <w:lang w:eastAsia="en-AU"/>
              </w:rPr>
            </w:pPr>
            <w:r w:rsidRPr="005A4760">
              <w:rPr>
                <w:lang w:eastAsia="en-AU"/>
              </w:rPr>
              <w:t> </w:t>
            </w:r>
          </w:p>
        </w:tc>
        <w:tc>
          <w:tcPr>
            <w:tcW w:w="262" w:type="dxa"/>
            <w:noWrap/>
            <w:vAlign w:val="bottom"/>
          </w:tcPr>
          <w:p w14:paraId="494F9DE5" w14:textId="77777777" w:rsidR="00EA3961" w:rsidRPr="005A4760" w:rsidRDefault="00EA3961" w:rsidP="00BF43D5">
            <w:pPr>
              <w:rPr>
                <w:lang w:eastAsia="en-AU"/>
              </w:rPr>
            </w:pPr>
            <w:r w:rsidRPr="005A4760">
              <w:rPr>
                <w:lang w:eastAsia="en-AU"/>
              </w:rPr>
              <w:t> </w:t>
            </w:r>
          </w:p>
        </w:tc>
        <w:tc>
          <w:tcPr>
            <w:tcW w:w="262" w:type="dxa"/>
            <w:noWrap/>
            <w:vAlign w:val="bottom"/>
          </w:tcPr>
          <w:p w14:paraId="494F9DE6" w14:textId="77777777" w:rsidR="00EA3961" w:rsidRPr="005A4760" w:rsidRDefault="00EA3961" w:rsidP="00BF43D5">
            <w:pPr>
              <w:rPr>
                <w:lang w:eastAsia="en-AU"/>
              </w:rPr>
            </w:pPr>
            <w:r w:rsidRPr="005A4760">
              <w:rPr>
                <w:lang w:eastAsia="en-AU"/>
              </w:rPr>
              <w:t> </w:t>
            </w:r>
          </w:p>
        </w:tc>
        <w:tc>
          <w:tcPr>
            <w:tcW w:w="262" w:type="dxa"/>
            <w:noWrap/>
            <w:vAlign w:val="bottom"/>
          </w:tcPr>
          <w:p w14:paraId="494F9DE7" w14:textId="77777777" w:rsidR="00EA3961" w:rsidRPr="005A4760" w:rsidRDefault="00EA3961" w:rsidP="00BF43D5">
            <w:pPr>
              <w:rPr>
                <w:lang w:eastAsia="en-AU"/>
              </w:rPr>
            </w:pPr>
            <w:r w:rsidRPr="005A4760">
              <w:rPr>
                <w:lang w:eastAsia="en-AU"/>
              </w:rPr>
              <w:t> </w:t>
            </w:r>
          </w:p>
        </w:tc>
        <w:tc>
          <w:tcPr>
            <w:tcW w:w="262" w:type="dxa"/>
            <w:noWrap/>
            <w:vAlign w:val="bottom"/>
          </w:tcPr>
          <w:p w14:paraId="494F9DE8" w14:textId="77777777" w:rsidR="00EA3961" w:rsidRPr="005A4760" w:rsidRDefault="00EA3961" w:rsidP="00BF43D5">
            <w:pPr>
              <w:rPr>
                <w:lang w:eastAsia="en-AU"/>
              </w:rPr>
            </w:pPr>
            <w:r w:rsidRPr="005A4760">
              <w:rPr>
                <w:lang w:eastAsia="en-AU"/>
              </w:rPr>
              <w:t> </w:t>
            </w:r>
          </w:p>
        </w:tc>
        <w:tc>
          <w:tcPr>
            <w:tcW w:w="262" w:type="dxa"/>
            <w:noWrap/>
            <w:vAlign w:val="bottom"/>
          </w:tcPr>
          <w:p w14:paraId="494F9DE9" w14:textId="77777777" w:rsidR="00EA3961" w:rsidRPr="005A4760" w:rsidRDefault="00EA3961" w:rsidP="00BF43D5">
            <w:pPr>
              <w:rPr>
                <w:lang w:eastAsia="en-AU"/>
              </w:rPr>
            </w:pPr>
            <w:r w:rsidRPr="005A4760">
              <w:rPr>
                <w:lang w:eastAsia="en-AU"/>
              </w:rPr>
              <w:t> </w:t>
            </w:r>
          </w:p>
        </w:tc>
        <w:tc>
          <w:tcPr>
            <w:tcW w:w="262" w:type="dxa"/>
            <w:noWrap/>
            <w:vAlign w:val="bottom"/>
          </w:tcPr>
          <w:p w14:paraId="494F9DEA" w14:textId="77777777" w:rsidR="00EA3961" w:rsidRPr="005A4760" w:rsidRDefault="00EA3961" w:rsidP="00BF43D5">
            <w:pPr>
              <w:rPr>
                <w:lang w:eastAsia="en-AU"/>
              </w:rPr>
            </w:pPr>
            <w:r w:rsidRPr="005A4760">
              <w:rPr>
                <w:lang w:eastAsia="en-AU"/>
              </w:rPr>
              <w:t> </w:t>
            </w:r>
          </w:p>
        </w:tc>
        <w:tc>
          <w:tcPr>
            <w:tcW w:w="262" w:type="dxa"/>
            <w:noWrap/>
            <w:vAlign w:val="bottom"/>
          </w:tcPr>
          <w:p w14:paraId="494F9DEB" w14:textId="77777777" w:rsidR="00EA3961" w:rsidRPr="005A4760" w:rsidRDefault="00EA3961" w:rsidP="00BF43D5">
            <w:pPr>
              <w:rPr>
                <w:lang w:eastAsia="en-AU"/>
              </w:rPr>
            </w:pPr>
            <w:r w:rsidRPr="005A4760">
              <w:rPr>
                <w:lang w:eastAsia="en-AU"/>
              </w:rPr>
              <w:t> </w:t>
            </w:r>
          </w:p>
        </w:tc>
        <w:tc>
          <w:tcPr>
            <w:tcW w:w="262" w:type="dxa"/>
            <w:noWrap/>
            <w:vAlign w:val="bottom"/>
          </w:tcPr>
          <w:p w14:paraId="494F9DEC" w14:textId="77777777" w:rsidR="00EA3961" w:rsidRPr="005A4760" w:rsidRDefault="00EA3961" w:rsidP="00BF43D5">
            <w:pPr>
              <w:rPr>
                <w:lang w:eastAsia="en-AU"/>
              </w:rPr>
            </w:pPr>
            <w:r w:rsidRPr="005A4760">
              <w:rPr>
                <w:lang w:eastAsia="en-AU"/>
              </w:rPr>
              <w:t> </w:t>
            </w:r>
          </w:p>
        </w:tc>
        <w:tc>
          <w:tcPr>
            <w:tcW w:w="262" w:type="dxa"/>
            <w:noWrap/>
            <w:vAlign w:val="bottom"/>
          </w:tcPr>
          <w:p w14:paraId="494F9DED" w14:textId="77777777" w:rsidR="00EA3961" w:rsidRPr="005A4760" w:rsidRDefault="00EA3961" w:rsidP="00BF43D5">
            <w:pPr>
              <w:rPr>
                <w:lang w:eastAsia="en-AU"/>
              </w:rPr>
            </w:pPr>
            <w:r w:rsidRPr="005A4760">
              <w:rPr>
                <w:lang w:eastAsia="en-AU"/>
              </w:rPr>
              <w:t> </w:t>
            </w:r>
          </w:p>
        </w:tc>
        <w:tc>
          <w:tcPr>
            <w:tcW w:w="262" w:type="dxa"/>
            <w:noWrap/>
            <w:vAlign w:val="bottom"/>
          </w:tcPr>
          <w:p w14:paraId="494F9DEE" w14:textId="77777777" w:rsidR="00EA3961" w:rsidRPr="005A4760" w:rsidRDefault="00EA3961" w:rsidP="00BF43D5">
            <w:pPr>
              <w:rPr>
                <w:lang w:eastAsia="en-AU"/>
              </w:rPr>
            </w:pPr>
            <w:r w:rsidRPr="005A4760">
              <w:rPr>
                <w:lang w:eastAsia="en-AU"/>
              </w:rPr>
              <w:t> </w:t>
            </w:r>
          </w:p>
        </w:tc>
        <w:tc>
          <w:tcPr>
            <w:tcW w:w="262" w:type="dxa"/>
            <w:noWrap/>
            <w:vAlign w:val="bottom"/>
          </w:tcPr>
          <w:p w14:paraId="494F9DEF" w14:textId="77777777" w:rsidR="00EA3961" w:rsidRPr="005A4760" w:rsidRDefault="00EA3961" w:rsidP="00BF43D5">
            <w:pPr>
              <w:rPr>
                <w:lang w:eastAsia="en-AU"/>
              </w:rPr>
            </w:pPr>
            <w:r w:rsidRPr="005A4760">
              <w:rPr>
                <w:lang w:eastAsia="en-AU"/>
              </w:rPr>
              <w:t> </w:t>
            </w:r>
          </w:p>
        </w:tc>
        <w:tc>
          <w:tcPr>
            <w:tcW w:w="262" w:type="dxa"/>
            <w:noWrap/>
            <w:vAlign w:val="bottom"/>
          </w:tcPr>
          <w:p w14:paraId="494F9DF0" w14:textId="77777777" w:rsidR="00EA3961" w:rsidRPr="005A4760" w:rsidRDefault="00EA3961" w:rsidP="00BF43D5">
            <w:pPr>
              <w:rPr>
                <w:lang w:eastAsia="en-AU"/>
              </w:rPr>
            </w:pPr>
            <w:r w:rsidRPr="005A4760">
              <w:rPr>
                <w:lang w:eastAsia="en-AU"/>
              </w:rPr>
              <w:t> </w:t>
            </w:r>
          </w:p>
        </w:tc>
        <w:tc>
          <w:tcPr>
            <w:tcW w:w="262" w:type="dxa"/>
            <w:noWrap/>
            <w:vAlign w:val="bottom"/>
          </w:tcPr>
          <w:p w14:paraId="494F9DF1" w14:textId="77777777" w:rsidR="00EA3961" w:rsidRPr="005A4760" w:rsidRDefault="00EA3961" w:rsidP="00BF43D5">
            <w:pPr>
              <w:rPr>
                <w:lang w:eastAsia="en-AU"/>
              </w:rPr>
            </w:pPr>
            <w:r w:rsidRPr="005A4760">
              <w:rPr>
                <w:lang w:eastAsia="en-AU"/>
              </w:rPr>
              <w:t> </w:t>
            </w:r>
          </w:p>
        </w:tc>
        <w:tc>
          <w:tcPr>
            <w:tcW w:w="262" w:type="dxa"/>
            <w:noWrap/>
            <w:vAlign w:val="bottom"/>
          </w:tcPr>
          <w:p w14:paraId="494F9DF2" w14:textId="77777777" w:rsidR="00EA3961" w:rsidRPr="005A4760" w:rsidRDefault="00EA3961" w:rsidP="00BF43D5">
            <w:pPr>
              <w:rPr>
                <w:lang w:eastAsia="en-AU"/>
              </w:rPr>
            </w:pPr>
            <w:r w:rsidRPr="005A4760">
              <w:rPr>
                <w:lang w:eastAsia="en-AU"/>
              </w:rPr>
              <w:t> </w:t>
            </w:r>
          </w:p>
        </w:tc>
        <w:tc>
          <w:tcPr>
            <w:tcW w:w="262" w:type="dxa"/>
            <w:noWrap/>
            <w:vAlign w:val="bottom"/>
          </w:tcPr>
          <w:p w14:paraId="494F9DF3" w14:textId="77777777" w:rsidR="00EA3961" w:rsidRPr="005A4760" w:rsidRDefault="00EA3961" w:rsidP="00BF43D5">
            <w:pPr>
              <w:rPr>
                <w:lang w:eastAsia="en-AU"/>
              </w:rPr>
            </w:pPr>
            <w:r w:rsidRPr="005A4760">
              <w:rPr>
                <w:lang w:eastAsia="en-AU"/>
              </w:rPr>
              <w:t> </w:t>
            </w:r>
          </w:p>
        </w:tc>
        <w:tc>
          <w:tcPr>
            <w:tcW w:w="262" w:type="dxa"/>
            <w:noWrap/>
            <w:vAlign w:val="bottom"/>
          </w:tcPr>
          <w:p w14:paraId="494F9DF4" w14:textId="77777777" w:rsidR="00EA3961" w:rsidRPr="005A4760" w:rsidRDefault="00EA3961" w:rsidP="00BF43D5">
            <w:pPr>
              <w:rPr>
                <w:lang w:eastAsia="en-AU"/>
              </w:rPr>
            </w:pPr>
            <w:r w:rsidRPr="005A4760">
              <w:rPr>
                <w:lang w:eastAsia="en-AU"/>
              </w:rPr>
              <w:t> </w:t>
            </w:r>
          </w:p>
        </w:tc>
        <w:tc>
          <w:tcPr>
            <w:tcW w:w="262" w:type="dxa"/>
            <w:noWrap/>
            <w:vAlign w:val="bottom"/>
          </w:tcPr>
          <w:p w14:paraId="494F9DF5" w14:textId="77777777" w:rsidR="00EA3961" w:rsidRPr="005A4760" w:rsidRDefault="00EA3961" w:rsidP="00BF43D5">
            <w:pPr>
              <w:rPr>
                <w:lang w:eastAsia="en-AU"/>
              </w:rPr>
            </w:pPr>
            <w:r w:rsidRPr="005A4760">
              <w:rPr>
                <w:lang w:eastAsia="en-AU"/>
              </w:rPr>
              <w:t> </w:t>
            </w:r>
          </w:p>
        </w:tc>
        <w:tc>
          <w:tcPr>
            <w:tcW w:w="262" w:type="dxa"/>
            <w:noWrap/>
            <w:vAlign w:val="bottom"/>
          </w:tcPr>
          <w:p w14:paraId="494F9DF6" w14:textId="77777777" w:rsidR="00EA3961" w:rsidRPr="005A4760" w:rsidRDefault="00EA3961" w:rsidP="00BF43D5">
            <w:pPr>
              <w:rPr>
                <w:lang w:eastAsia="en-AU"/>
              </w:rPr>
            </w:pPr>
            <w:r w:rsidRPr="005A4760">
              <w:rPr>
                <w:lang w:eastAsia="en-AU"/>
              </w:rPr>
              <w:t> </w:t>
            </w:r>
          </w:p>
        </w:tc>
        <w:tc>
          <w:tcPr>
            <w:tcW w:w="262" w:type="dxa"/>
            <w:noWrap/>
            <w:vAlign w:val="bottom"/>
          </w:tcPr>
          <w:p w14:paraId="494F9DF7" w14:textId="77777777" w:rsidR="00EA3961" w:rsidRPr="005A4760" w:rsidRDefault="00EA3961" w:rsidP="00BF43D5">
            <w:pPr>
              <w:rPr>
                <w:lang w:eastAsia="en-AU"/>
              </w:rPr>
            </w:pPr>
            <w:r w:rsidRPr="005A4760">
              <w:rPr>
                <w:lang w:eastAsia="en-AU"/>
              </w:rPr>
              <w:t> </w:t>
            </w:r>
          </w:p>
        </w:tc>
        <w:tc>
          <w:tcPr>
            <w:tcW w:w="262" w:type="dxa"/>
            <w:noWrap/>
            <w:vAlign w:val="bottom"/>
          </w:tcPr>
          <w:p w14:paraId="494F9DF8" w14:textId="77777777" w:rsidR="00EA3961" w:rsidRPr="005A4760" w:rsidRDefault="00EA3961" w:rsidP="00BF43D5">
            <w:pPr>
              <w:rPr>
                <w:lang w:eastAsia="en-AU"/>
              </w:rPr>
            </w:pPr>
            <w:r w:rsidRPr="005A4760">
              <w:rPr>
                <w:lang w:eastAsia="en-AU"/>
              </w:rPr>
              <w:t> </w:t>
            </w:r>
          </w:p>
        </w:tc>
        <w:tc>
          <w:tcPr>
            <w:tcW w:w="262" w:type="dxa"/>
            <w:noWrap/>
            <w:vAlign w:val="bottom"/>
          </w:tcPr>
          <w:p w14:paraId="494F9DF9" w14:textId="77777777" w:rsidR="00EA3961" w:rsidRPr="005A4760" w:rsidRDefault="00EA3961" w:rsidP="00BF43D5">
            <w:pPr>
              <w:rPr>
                <w:lang w:eastAsia="en-AU"/>
              </w:rPr>
            </w:pPr>
            <w:r w:rsidRPr="005A4760">
              <w:rPr>
                <w:lang w:eastAsia="en-AU"/>
              </w:rPr>
              <w:t> </w:t>
            </w:r>
          </w:p>
        </w:tc>
        <w:tc>
          <w:tcPr>
            <w:tcW w:w="262" w:type="dxa"/>
            <w:noWrap/>
            <w:vAlign w:val="bottom"/>
          </w:tcPr>
          <w:p w14:paraId="494F9DFA" w14:textId="77777777" w:rsidR="00EA3961" w:rsidRPr="005A4760" w:rsidRDefault="00EA3961" w:rsidP="00BF43D5">
            <w:pPr>
              <w:rPr>
                <w:lang w:eastAsia="en-AU"/>
              </w:rPr>
            </w:pPr>
            <w:r w:rsidRPr="005A4760">
              <w:rPr>
                <w:lang w:eastAsia="en-AU"/>
              </w:rPr>
              <w:t> </w:t>
            </w:r>
          </w:p>
        </w:tc>
        <w:tc>
          <w:tcPr>
            <w:tcW w:w="262" w:type="dxa"/>
            <w:noWrap/>
            <w:vAlign w:val="bottom"/>
          </w:tcPr>
          <w:p w14:paraId="494F9DFB" w14:textId="77777777" w:rsidR="00EA3961" w:rsidRPr="005A4760" w:rsidRDefault="00EA3961" w:rsidP="00BF43D5">
            <w:pPr>
              <w:rPr>
                <w:lang w:eastAsia="en-AU"/>
              </w:rPr>
            </w:pPr>
            <w:r w:rsidRPr="005A4760">
              <w:rPr>
                <w:lang w:eastAsia="en-AU"/>
              </w:rPr>
              <w:t> </w:t>
            </w:r>
          </w:p>
        </w:tc>
        <w:tc>
          <w:tcPr>
            <w:tcW w:w="262" w:type="dxa"/>
            <w:noWrap/>
            <w:vAlign w:val="bottom"/>
          </w:tcPr>
          <w:p w14:paraId="494F9DFC" w14:textId="77777777" w:rsidR="00EA3961" w:rsidRPr="005A4760" w:rsidRDefault="00EA3961" w:rsidP="00BF43D5">
            <w:pPr>
              <w:rPr>
                <w:lang w:eastAsia="en-AU"/>
              </w:rPr>
            </w:pPr>
            <w:r w:rsidRPr="005A4760">
              <w:rPr>
                <w:lang w:eastAsia="en-AU"/>
              </w:rPr>
              <w:t> </w:t>
            </w:r>
          </w:p>
        </w:tc>
        <w:tc>
          <w:tcPr>
            <w:tcW w:w="262" w:type="dxa"/>
            <w:noWrap/>
            <w:vAlign w:val="bottom"/>
          </w:tcPr>
          <w:p w14:paraId="494F9DFD" w14:textId="77777777" w:rsidR="00EA3961" w:rsidRPr="005A4760" w:rsidRDefault="00EA3961" w:rsidP="00BF43D5">
            <w:pPr>
              <w:rPr>
                <w:lang w:eastAsia="en-AU"/>
              </w:rPr>
            </w:pPr>
            <w:r w:rsidRPr="005A4760">
              <w:rPr>
                <w:lang w:eastAsia="en-AU"/>
              </w:rPr>
              <w:t> </w:t>
            </w:r>
          </w:p>
        </w:tc>
        <w:tc>
          <w:tcPr>
            <w:tcW w:w="262" w:type="dxa"/>
            <w:noWrap/>
            <w:vAlign w:val="bottom"/>
          </w:tcPr>
          <w:p w14:paraId="494F9DFE" w14:textId="77777777" w:rsidR="00EA3961" w:rsidRPr="005A4760" w:rsidRDefault="00EA3961" w:rsidP="00BF43D5">
            <w:pPr>
              <w:rPr>
                <w:lang w:eastAsia="en-AU"/>
              </w:rPr>
            </w:pPr>
            <w:r w:rsidRPr="005A4760">
              <w:rPr>
                <w:lang w:eastAsia="en-AU"/>
              </w:rPr>
              <w:t> </w:t>
            </w:r>
          </w:p>
        </w:tc>
        <w:tc>
          <w:tcPr>
            <w:tcW w:w="262" w:type="dxa"/>
            <w:noWrap/>
            <w:vAlign w:val="bottom"/>
          </w:tcPr>
          <w:p w14:paraId="494F9DFF" w14:textId="77777777" w:rsidR="00EA3961" w:rsidRPr="005A4760" w:rsidRDefault="00EA3961" w:rsidP="00BF43D5">
            <w:pPr>
              <w:rPr>
                <w:lang w:eastAsia="en-AU"/>
              </w:rPr>
            </w:pPr>
            <w:r w:rsidRPr="005A4760">
              <w:rPr>
                <w:lang w:eastAsia="en-AU"/>
              </w:rPr>
              <w:t> </w:t>
            </w:r>
          </w:p>
        </w:tc>
        <w:tc>
          <w:tcPr>
            <w:tcW w:w="262" w:type="dxa"/>
            <w:noWrap/>
            <w:vAlign w:val="bottom"/>
          </w:tcPr>
          <w:p w14:paraId="494F9E00" w14:textId="77777777" w:rsidR="00EA3961" w:rsidRPr="005A4760" w:rsidRDefault="00EA3961" w:rsidP="00BF43D5">
            <w:pPr>
              <w:rPr>
                <w:lang w:eastAsia="en-AU"/>
              </w:rPr>
            </w:pPr>
            <w:r w:rsidRPr="005A4760">
              <w:rPr>
                <w:lang w:eastAsia="en-AU"/>
              </w:rPr>
              <w:t> </w:t>
            </w:r>
          </w:p>
        </w:tc>
        <w:tc>
          <w:tcPr>
            <w:tcW w:w="262" w:type="dxa"/>
            <w:noWrap/>
            <w:vAlign w:val="bottom"/>
          </w:tcPr>
          <w:p w14:paraId="494F9E01" w14:textId="77777777" w:rsidR="00EA3961" w:rsidRPr="005A4760" w:rsidRDefault="00EA3961" w:rsidP="00BF43D5">
            <w:pPr>
              <w:rPr>
                <w:lang w:eastAsia="en-AU"/>
              </w:rPr>
            </w:pPr>
            <w:r w:rsidRPr="005A4760">
              <w:rPr>
                <w:lang w:eastAsia="en-AU"/>
              </w:rPr>
              <w:t> </w:t>
            </w:r>
          </w:p>
        </w:tc>
        <w:tc>
          <w:tcPr>
            <w:tcW w:w="262" w:type="dxa"/>
            <w:noWrap/>
            <w:vAlign w:val="bottom"/>
          </w:tcPr>
          <w:p w14:paraId="494F9E02" w14:textId="77777777" w:rsidR="00EA3961" w:rsidRPr="005A4760" w:rsidRDefault="00EA3961" w:rsidP="00BF43D5">
            <w:pPr>
              <w:rPr>
                <w:lang w:eastAsia="en-AU"/>
              </w:rPr>
            </w:pPr>
            <w:r w:rsidRPr="005A4760">
              <w:rPr>
                <w:lang w:eastAsia="en-AU"/>
              </w:rPr>
              <w:t> </w:t>
            </w:r>
          </w:p>
        </w:tc>
        <w:tc>
          <w:tcPr>
            <w:tcW w:w="262" w:type="dxa"/>
            <w:noWrap/>
            <w:vAlign w:val="bottom"/>
          </w:tcPr>
          <w:p w14:paraId="494F9E03" w14:textId="77777777" w:rsidR="00EA3961" w:rsidRPr="005A4760" w:rsidRDefault="00EA3961" w:rsidP="00BF43D5">
            <w:pPr>
              <w:rPr>
                <w:lang w:eastAsia="en-AU"/>
              </w:rPr>
            </w:pPr>
            <w:r w:rsidRPr="005A4760">
              <w:rPr>
                <w:lang w:eastAsia="en-AU"/>
              </w:rPr>
              <w:t> </w:t>
            </w:r>
          </w:p>
        </w:tc>
        <w:tc>
          <w:tcPr>
            <w:tcW w:w="262" w:type="dxa"/>
            <w:noWrap/>
            <w:vAlign w:val="bottom"/>
          </w:tcPr>
          <w:p w14:paraId="494F9E04" w14:textId="77777777" w:rsidR="00EA3961" w:rsidRPr="005A4760" w:rsidRDefault="00EA3961" w:rsidP="00BF43D5">
            <w:pPr>
              <w:rPr>
                <w:lang w:eastAsia="en-AU"/>
              </w:rPr>
            </w:pPr>
            <w:r w:rsidRPr="005A4760">
              <w:rPr>
                <w:lang w:eastAsia="en-AU"/>
              </w:rPr>
              <w:t> </w:t>
            </w:r>
          </w:p>
        </w:tc>
        <w:tc>
          <w:tcPr>
            <w:tcW w:w="262" w:type="dxa"/>
            <w:noWrap/>
            <w:vAlign w:val="bottom"/>
          </w:tcPr>
          <w:p w14:paraId="494F9E05" w14:textId="77777777" w:rsidR="00EA3961" w:rsidRPr="005A4760" w:rsidRDefault="00EA3961" w:rsidP="00BF43D5">
            <w:pPr>
              <w:rPr>
                <w:lang w:eastAsia="en-AU"/>
              </w:rPr>
            </w:pPr>
            <w:r w:rsidRPr="005A4760">
              <w:rPr>
                <w:lang w:eastAsia="en-AU"/>
              </w:rPr>
              <w:t> </w:t>
            </w:r>
          </w:p>
        </w:tc>
        <w:tc>
          <w:tcPr>
            <w:tcW w:w="262" w:type="dxa"/>
            <w:noWrap/>
            <w:vAlign w:val="bottom"/>
          </w:tcPr>
          <w:p w14:paraId="494F9E06" w14:textId="77777777" w:rsidR="00EA3961" w:rsidRPr="005A4760" w:rsidRDefault="00EA3961" w:rsidP="00BF43D5">
            <w:pPr>
              <w:rPr>
                <w:lang w:eastAsia="en-AU"/>
              </w:rPr>
            </w:pPr>
            <w:r w:rsidRPr="005A4760">
              <w:rPr>
                <w:lang w:eastAsia="en-AU"/>
              </w:rPr>
              <w:t> </w:t>
            </w:r>
          </w:p>
        </w:tc>
        <w:tc>
          <w:tcPr>
            <w:tcW w:w="262" w:type="dxa"/>
            <w:noWrap/>
            <w:vAlign w:val="bottom"/>
          </w:tcPr>
          <w:p w14:paraId="494F9E07" w14:textId="77777777" w:rsidR="00EA3961" w:rsidRPr="005A4760" w:rsidRDefault="00EA3961" w:rsidP="00BF43D5">
            <w:pPr>
              <w:rPr>
                <w:lang w:eastAsia="en-AU"/>
              </w:rPr>
            </w:pPr>
            <w:r w:rsidRPr="005A4760">
              <w:rPr>
                <w:lang w:eastAsia="en-AU"/>
              </w:rPr>
              <w:t> </w:t>
            </w:r>
          </w:p>
        </w:tc>
      </w:tr>
      <w:tr w:rsidR="00EA3961" w:rsidRPr="005A4760" w14:paraId="494F9E2E" w14:textId="77777777">
        <w:trPr>
          <w:trHeight w:val="229"/>
        </w:trPr>
        <w:tc>
          <w:tcPr>
            <w:tcW w:w="262" w:type="dxa"/>
            <w:noWrap/>
            <w:vAlign w:val="bottom"/>
          </w:tcPr>
          <w:p w14:paraId="494F9E09" w14:textId="77777777" w:rsidR="00EA3961" w:rsidRPr="005A4760" w:rsidRDefault="00EA3961" w:rsidP="00BF43D5">
            <w:pPr>
              <w:rPr>
                <w:lang w:eastAsia="en-AU"/>
              </w:rPr>
            </w:pPr>
            <w:r w:rsidRPr="005A4760">
              <w:rPr>
                <w:lang w:eastAsia="en-AU"/>
              </w:rPr>
              <w:t> </w:t>
            </w:r>
          </w:p>
        </w:tc>
        <w:tc>
          <w:tcPr>
            <w:tcW w:w="262" w:type="dxa"/>
            <w:noWrap/>
            <w:vAlign w:val="bottom"/>
          </w:tcPr>
          <w:p w14:paraId="494F9E0A" w14:textId="77777777" w:rsidR="00EA3961" w:rsidRPr="005A4760" w:rsidRDefault="00EA3961" w:rsidP="00BF43D5">
            <w:pPr>
              <w:rPr>
                <w:lang w:eastAsia="en-AU"/>
              </w:rPr>
            </w:pPr>
            <w:r w:rsidRPr="005A4760">
              <w:rPr>
                <w:lang w:eastAsia="en-AU"/>
              </w:rPr>
              <w:t> </w:t>
            </w:r>
          </w:p>
        </w:tc>
        <w:tc>
          <w:tcPr>
            <w:tcW w:w="262" w:type="dxa"/>
            <w:noWrap/>
            <w:vAlign w:val="bottom"/>
          </w:tcPr>
          <w:p w14:paraId="494F9E0B" w14:textId="77777777" w:rsidR="00EA3961" w:rsidRPr="005A4760" w:rsidRDefault="00EA3961" w:rsidP="00BF43D5">
            <w:pPr>
              <w:rPr>
                <w:lang w:eastAsia="en-AU"/>
              </w:rPr>
            </w:pPr>
            <w:r w:rsidRPr="005A4760">
              <w:rPr>
                <w:lang w:eastAsia="en-AU"/>
              </w:rPr>
              <w:t> </w:t>
            </w:r>
          </w:p>
        </w:tc>
        <w:tc>
          <w:tcPr>
            <w:tcW w:w="262" w:type="dxa"/>
            <w:noWrap/>
            <w:vAlign w:val="bottom"/>
          </w:tcPr>
          <w:p w14:paraId="494F9E0C" w14:textId="77777777" w:rsidR="00EA3961" w:rsidRPr="005A4760" w:rsidRDefault="00EA3961" w:rsidP="00BF43D5">
            <w:pPr>
              <w:rPr>
                <w:lang w:eastAsia="en-AU"/>
              </w:rPr>
            </w:pPr>
            <w:r w:rsidRPr="005A4760">
              <w:rPr>
                <w:lang w:eastAsia="en-AU"/>
              </w:rPr>
              <w:t> </w:t>
            </w:r>
          </w:p>
        </w:tc>
        <w:tc>
          <w:tcPr>
            <w:tcW w:w="262" w:type="dxa"/>
            <w:noWrap/>
            <w:vAlign w:val="bottom"/>
          </w:tcPr>
          <w:p w14:paraId="494F9E0D" w14:textId="77777777" w:rsidR="00EA3961" w:rsidRPr="005A4760" w:rsidRDefault="00EA3961" w:rsidP="00BF43D5">
            <w:pPr>
              <w:rPr>
                <w:lang w:eastAsia="en-AU"/>
              </w:rPr>
            </w:pPr>
            <w:r w:rsidRPr="005A4760">
              <w:rPr>
                <w:lang w:eastAsia="en-AU"/>
              </w:rPr>
              <w:t> </w:t>
            </w:r>
          </w:p>
        </w:tc>
        <w:tc>
          <w:tcPr>
            <w:tcW w:w="262" w:type="dxa"/>
            <w:noWrap/>
            <w:vAlign w:val="bottom"/>
          </w:tcPr>
          <w:p w14:paraId="494F9E0E" w14:textId="77777777" w:rsidR="00EA3961" w:rsidRPr="005A4760" w:rsidRDefault="00EA3961" w:rsidP="00BF43D5">
            <w:pPr>
              <w:rPr>
                <w:lang w:eastAsia="en-AU"/>
              </w:rPr>
            </w:pPr>
            <w:r w:rsidRPr="005A4760">
              <w:rPr>
                <w:lang w:eastAsia="en-AU"/>
              </w:rPr>
              <w:t> </w:t>
            </w:r>
          </w:p>
        </w:tc>
        <w:tc>
          <w:tcPr>
            <w:tcW w:w="262" w:type="dxa"/>
            <w:noWrap/>
            <w:vAlign w:val="bottom"/>
          </w:tcPr>
          <w:p w14:paraId="494F9E0F" w14:textId="77777777" w:rsidR="00EA3961" w:rsidRPr="005A4760" w:rsidRDefault="00EA3961" w:rsidP="00BF43D5">
            <w:pPr>
              <w:rPr>
                <w:lang w:eastAsia="en-AU"/>
              </w:rPr>
            </w:pPr>
            <w:r w:rsidRPr="005A4760">
              <w:rPr>
                <w:lang w:eastAsia="en-AU"/>
              </w:rPr>
              <w:t> </w:t>
            </w:r>
          </w:p>
        </w:tc>
        <w:tc>
          <w:tcPr>
            <w:tcW w:w="262" w:type="dxa"/>
            <w:noWrap/>
            <w:vAlign w:val="bottom"/>
          </w:tcPr>
          <w:p w14:paraId="494F9E10" w14:textId="77777777" w:rsidR="00EA3961" w:rsidRPr="005A4760" w:rsidRDefault="00EA3961" w:rsidP="00BF43D5">
            <w:pPr>
              <w:rPr>
                <w:lang w:eastAsia="en-AU"/>
              </w:rPr>
            </w:pPr>
            <w:r w:rsidRPr="005A4760">
              <w:rPr>
                <w:lang w:eastAsia="en-AU"/>
              </w:rPr>
              <w:t> </w:t>
            </w:r>
          </w:p>
        </w:tc>
        <w:tc>
          <w:tcPr>
            <w:tcW w:w="262" w:type="dxa"/>
            <w:noWrap/>
            <w:vAlign w:val="bottom"/>
          </w:tcPr>
          <w:p w14:paraId="494F9E11" w14:textId="77777777" w:rsidR="00EA3961" w:rsidRPr="005A4760" w:rsidRDefault="00EA3961" w:rsidP="00BF43D5">
            <w:pPr>
              <w:rPr>
                <w:lang w:eastAsia="en-AU"/>
              </w:rPr>
            </w:pPr>
            <w:r w:rsidRPr="005A4760">
              <w:rPr>
                <w:lang w:eastAsia="en-AU"/>
              </w:rPr>
              <w:t> </w:t>
            </w:r>
          </w:p>
        </w:tc>
        <w:tc>
          <w:tcPr>
            <w:tcW w:w="262" w:type="dxa"/>
            <w:noWrap/>
            <w:vAlign w:val="bottom"/>
          </w:tcPr>
          <w:p w14:paraId="494F9E12" w14:textId="77777777" w:rsidR="00EA3961" w:rsidRPr="005A4760" w:rsidRDefault="00EA3961" w:rsidP="00BF43D5">
            <w:pPr>
              <w:rPr>
                <w:lang w:eastAsia="en-AU"/>
              </w:rPr>
            </w:pPr>
            <w:r w:rsidRPr="005A4760">
              <w:rPr>
                <w:lang w:eastAsia="en-AU"/>
              </w:rPr>
              <w:t> </w:t>
            </w:r>
          </w:p>
        </w:tc>
        <w:tc>
          <w:tcPr>
            <w:tcW w:w="262" w:type="dxa"/>
            <w:noWrap/>
            <w:vAlign w:val="bottom"/>
          </w:tcPr>
          <w:p w14:paraId="494F9E13" w14:textId="77777777" w:rsidR="00EA3961" w:rsidRPr="005A4760" w:rsidRDefault="00EA3961" w:rsidP="00BF43D5">
            <w:pPr>
              <w:rPr>
                <w:lang w:eastAsia="en-AU"/>
              </w:rPr>
            </w:pPr>
            <w:r w:rsidRPr="005A4760">
              <w:rPr>
                <w:lang w:eastAsia="en-AU"/>
              </w:rPr>
              <w:t> </w:t>
            </w:r>
          </w:p>
        </w:tc>
        <w:tc>
          <w:tcPr>
            <w:tcW w:w="262" w:type="dxa"/>
            <w:noWrap/>
            <w:vAlign w:val="bottom"/>
          </w:tcPr>
          <w:p w14:paraId="494F9E14" w14:textId="77777777" w:rsidR="00EA3961" w:rsidRPr="005A4760" w:rsidRDefault="00EA3961" w:rsidP="00BF43D5">
            <w:pPr>
              <w:rPr>
                <w:lang w:eastAsia="en-AU"/>
              </w:rPr>
            </w:pPr>
            <w:r w:rsidRPr="005A4760">
              <w:rPr>
                <w:lang w:eastAsia="en-AU"/>
              </w:rPr>
              <w:t> </w:t>
            </w:r>
          </w:p>
        </w:tc>
        <w:tc>
          <w:tcPr>
            <w:tcW w:w="262" w:type="dxa"/>
            <w:noWrap/>
            <w:vAlign w:val="bottom"/>
          </w:tcPr>
          <w:p w14:paraId="494F9E15" w14:textId="77777777" w:rsidR="00EA3961" w:rsidRPr="005A4760" w:rsidRDefault="00EA3961" w:rsidP="00BF43D5">
            <w:pPr>
              <w:rPr>
                <w:lang w:eastAsia="en-AU"/>
              </w:rPr>
            </w:pPr>
            <w:r w:rsidRPr="005A4760">
              <w:rPr>
                <w:lang w:eastAsia="en-AU"/>
              </w:rPr>
              <w:t> </w:t>
            </w:r>
          </w:p>
        </w:tc>
        <w:tc>
          <w:tcPr>
            <w:tcW w:w="262" w:type="dxa"/>
            <w:noWrap/>
            <w:vAlign w:val="bottom"/>
          </w:tcPr>
          <w:p w14:paraId="494F9E16" w14:textId="77777777" w:rsidR="00EA3961" w:rsidRPr="005A4760" w:rsidRDefault="00EA3961" w:rsidP="00BF43D5">
            <w:pPr>
              <w:rPr>
                <w:lang w:eastAsia="en-AU"/>
              </w:rPr>
            </w:pPr>
            <w:r w:rsidRPr="005A4760">
              <w:rPr>
                <w:lang w:eastAsia="en-AU"/>
              </w:rPr>
              <w:t> </w:t>
            </w:r>
          </w:p>
        </w:tc>
        <w:tc>
          <w:tcPr>
            <w:tcW w:w="262" w:type="dxa"/>
            <w:noWrap/>
            <w:vAlign w:val="bottom"/>
          </w:tcPr>
          <w:p w14:paraId="494F9E17" w14:textId="77777777" w:rsidR="00EA3961" w:rsidRPr="005A4760" w:rsidRDefault="00EA3961" w:rsidP="00BF43D5">
            <w:pPr>
              <w:rPr>
                <w:lang w:eastAsia="en-AU"/>
              </w:rPr>
            </w:pPr>
            <w:r w:rsidRPr="005A4760">
              <w:rPr>
                <w:lang w:eastAsia="en-AU"/>
              </w:rPr>
              <w:t> </w:t>
            </w:r>
          </w:p>
        </w:tc>
        <w:tc>
          <w:tcPr>
            <w:tcW w:w="262" w:type="dxa"/>
            <w:noWrap/>
            <w:vAlign w:val="bottom"/>
          </w:tcPr>
          <w:p w14:paraId="494F9E18" w14:textId="77777777" w:rsidR="00EA3961" w:rsidRPr="005A4760" w:rsidRDefault="00EA3961" w:rsidP="00BF43D5">
            <w:pPr>
              <w:rPr>
                <w:lang w:eastAsia="en-AU"/>
              </w:rPr>
            </w:pPr>
            <w:r w:rsidRPr="005A4760">
              <w:rPr>
                <w:lang w:eastAsia="en-AU"/>
              </w:rPr>
              <w:t> </w:t>
            </w:r>
          </w:p>
        </w:tc>
        <w:tc>
          <w:tcPr>
            <w:tcW w:w="262" w:type="dxa"/>
            <w:noWrap/>
            <w:vAlign w:val="bottom"/>
          </w:tcPr>
          <w:p w14:paraId="494F9E19" w14:textId="77777777" w:rsidR="00EA3961" w:rsidRPr="005A4760" w:rsidRDefault="00EA3961" w:rsidP="00BF43D5">
            <w:pPr>
              <w:rPr>
                <w:lang w:eastAsia="en-AU"/>
              </w:rPr>
            </w:pPr>
            <w:r w:rsidRPr="005A4760">
              <w:rPr>
                <w:lang w:eastAsia="en-AU"/>
              </w:rPr>
              <w:t> </w:t>
            </w:r>
          </w:p>
        </w:tc>
        <w:tc>
          <w:tcPr>
            <w:tcW w:w="262" w:type="dxa"/>
            <w:noWrap/>
            <w:vAlign w:val="bottom"/>
          </w:tcPr>
          <w:p w14:paraId="494F9E1A" w14:textId="77777777" w:rsidR="00EA3961" w:rsidRPr="005A4760" w:rsidRDefault="00EA3961" w:rsidP="00BF43D5">
            <w:pPr>
              <w:rPr>
                <w:lang w:eastAsia="en-AU"/>
              </w:rPr>
            </w:pPr>
            <w:r w:rsidRPr="005A4760">
              <w:rPr>
                <w:lang w:eastAsia="en-AU"/>
              </w:rPr>
              <w:t> </w:t>
            </w:r>
          </w:p>
        </w:tc>
        <w:tc>
          <w:tcPr>
            <w:tcW w:w="262" w:type="dxa"/>
            <w:noWrap/>
            <w:vAlign w:val="bottom"/>
          </w:tcPr>
          <w:p w14:paraId="494F9E1B" w14:textId="77777777" w:rsidR="00EA3961" w:rsidRPr="005A4760" w:rsidRDefault="00EA3961" w:rsidP="00BF43D5">
            <w:pPr>
              <w:rPr>
                <w:lang w:eastAsia="en-AU"/>
              </w:rPr>
            </w:pPr>
            <w:r w:rsidRPr="005A4760">
              <w:rPr>
                <w:lang w:eastAsia="en-AU"/>
              </w:rPr>
              <w:t> </w:t>
            </w:r>
          </w:p>
        </w:tc>
        <w:tc>
          <w:tcPr>
            <w:tcW w:w="262" w:type="dxa"/>
            <w:noWrap/>
            <w:vAlign w:val="bottom"/>
          </w:tcPr>
          <w:p w14:paraId="494F9E1C" w14:textId="77777777" w:rsidR="00EA3961" w:rsidRPr="005A4760" w:rsidRDefault="00EA3961" w:rsidP="00BF43D5">
            <w:pPr>
              <w:rPr>
                <w:lang w:eastAsia="en-AU"/>
              </w:rPr>
            </w:pPr>
            <w:r w:rsidRPr="005A4760">
              <w:rPr>
                <w:lang w:eastAsia="en-AU"/>
              </w:rPr>
              <w:t> </w:t>
            </w:r>
          </w:p>
        </w:tc>
        <w:tc>
          <w:tcPr>
            <w:tcW w:w="262" w:type="dxa"/>
            <w:noWrap/>
            <w:vAlign w:val="bottom"/>
          </w:tcPr>
          <w:p w14:paraId="494F9E1D" w14:textId="77777777" w:rsidR="00EA3961" w:rsidRPr="005A4760" w:rsidRDefault="00EA3961" w:rsidP="00BF43D5">
            <w:pPr>
              <w:rPr>
                <w:lang w:eastAsia="en-AU"/>
              </w:rPr>
            </w:pPr>
            <w:r w:rsidRPr="005A4760">
              <w:rPr>
                <w:lang w:eastAsia="en-AU"/>
              </w:rPr>
              <w:t> </w:t>
            </w:r>
          </w:p>
        </w:tc>
        <w:tc>
          <w:tcPr>
            <w:tcW w:w="262" w:type="dxa"/>
            <w:noWrap/>
            <w:vAlign w:val="bottom"/>
          </w:tcPr>
          <w:p w14:paraId="494F9E1E" w14:textId="77777777" w:rsidR="00EA3961" w:rsidRPr="005A4760" w:rsidRDefault="00EA3961" w:rsidP="00BF43D5">
            <w:pPr>
              <w:rPr>
                <w:lang w:eastAsia="en-AU"/>
              </w:rPr>
            </w:pPr>
            <w:r w:rsidRPr="005A4760">
              <w:rPr>
                <w:lang w:eastAsia="en-AU"/>
              </w:rPr>
              <w:t> </w:t>
            </w:r>
          </w:p>
        </w:tc>
        <w:tc>
          <w:tcPr>
            <w:tcW w:w="262" w:type="dxa"/>
            <w:noWrap/>
            <w:vAlign w:val="bottom"/>
          </w:tcPr>
          <w:p w14:paraId="494F9E1F" w14:textId="77777777" w:rsidR="00EA3961" w:rsidRPr="005A4760" w:rsidRDefault="00EA3961" w:rsidP="00BF43D5">
            <w:pPr>
              <w:rPr>
                <w:lang w:eastAsia="en-AU"/>
              </w:rPr>
            </w:pPr>
            <w:r w:rsidRPr="005A4760">
              <w:rPr>
                <w:lang w:eastAsia="en-AU"/>
              </w:rPr>
              <w:t> </w:t>
            </w:r>
          </w:p>
        </w:tc>
        <w:tc>
          <w:tcPr>
            <w:tcW w:w="262" w:type="dxa"/>
            <w:noWrap/>
            <w:vAlign w:val="bottom"/>
          </w:tcPr>
          <w:p w14:paraId="494F9E20" w14:textId="77777777" w:rsidR="00EA3961" w:rsidRPr="005A4760" w:rsidRDefault="00EA3961" w:rsidP="00BF43D5">
            <w:pPr>
              <w:rPr>
                <w:lang w:eastAsia="en-AU"/>
              </w:rPr>
            </w:pPr>
            <w:r w:rsidRPr="005A4760">
              <w:rPr>
                <w:lang w:eastAsia="en-AU"/>
              </w:rPr>
              <w:t> </w:t>
            </w:r>
          </w:p>
        </w:tc>
        <w:tc>
          <w:tcPr>
            <w:tcW w:w="262" w:type="dxa"/>
            <w:noWrap/>
            <w:vAlign w:val="bottom"/>
          </w:tcPr>
          <w:p w14:paraId="494F9E21" w14:textId="77777777" w:rsidR="00EA3961" w:rsidRPr="005A4760" w:rsidRDefault="00EA3961" w:rsidP="00BF43D5">
            <w:pPr>
              <w:rPr>
                <w:lang w:eastAsia="en-AU"/>
              </w:rPr>
            </w:pPr>
            <w:r w:rsidRPr="005A4760">
              <w:rPr>
                <w:lang w:eastAsia="en-AU"/>
              </w:rPr>
              <w:t> </w:t>
            </w:r>
          </w:p>
        </w:tc>
        <w:tc>
          <w:tcPr>
            <w:tcW w:w="262" w:type="dxa"/>
            <w:noWrap/>
            <w:vAlign w:val="bottom"/>
          </w:tcPr>
          <w:p w14:paraId="494F9E22" w14:textId="77777777" w:rsidR="00EA3961" w:rsidRPr="005A4760" w:rsidRDefault="00EA3961" w:rsidP="00BF43D5">
            <w:pPr>
              <w:rPr>
                <w:lang w:eastAsia="en-AU"/>
              </w:rPr>
            </w:pPr>
            <w:r w:rsidRPr="005A4760">
              <w:rPr>
                <w:lang w:eastAsia="en-AU"/>
              </w:rPr>
              <w:t> </w:t>
            </w:r>
          </w:p>
        </w:tc>
        <w:tc>
          <w:tcPr>
            <w:tcW w:w="262" w:type="dxa"/>
            <w:noWrap/>
            <w:vAlign w:val="bottom"/>
          </w:tcPr>
          <w:p w14:paraId="494F9E23" w14:textId="77777777" w:rsidR="00EA3961" w:rsidRPr="005A4760" w:rsidRDefault="00EA3961" w:rsidP="00BF43D5">
            <w:pPr>
              <w:rPr>
                <w:lang w:eastAsia="en-AU"/>
              </w:rPr>
            </w:pPr>
            <w:r w:rsidRPr="005A4760">
              <w:rPr>
                <w:lang w:eastAsia="en-AU"/>
              </w:rPr>
              <w:t> </w:t>
            </w:r>
          </w:p>
        </w:tc>
        <w:tc>
          <w:tcPr>
            <w:tcW w:w="262" w:type="dxa"/>
            <w:noWrap/>
            <w:vAlign w:val="bottom"/>
          </w:tcPr>
          <w:p w14:paraId="494F9E24" w14:textId="77777777" w:rsidR="00EA3961" w:rsidRPr="005A4760" w:rsidRDefault="00EA3961" w:rsidP="00BF43D5">
            <w:pPr>
              <w:rPr>
                <w:lang w:eastAsia="en-AU"/>
              </w:rPr>
            </w:pPr>
            <w:r w:rsidRPr="005A4760">
              <w:rPr>
                <w:lang w:eastAsia="en-AU"/>
              </w:rPr>
              <w:t> </w:t>
            </w:r>
          </w:p>
        </w:tc>
        <w:tc>
          <w:tcPr>
            <w:tcW w:w="262" w:type="dxa"/>
            <w:noWrap/>
            <w:vAlign w:val="bottom"/>
          </w:tcPr>
          <w:p w14:paraId="494F9E25" w14:textId="77777777" w:rsidR="00EA3961" w:rsidRPr="005A4760" w:rsidRDefault="00EA3961" w:rsidP="00BF43D5">
            <w:pPr>
              <w:rPr>
                <w:lang w:eastAsia="en-AU"/>
              </w:rPr>
            </w:pPr>
            <w:r w:rsidRPr="005A4760">
              <w:rPr>
                <w:lang w:eastAsia="en-AU"/>
              </w:rPr>
              <w:t> </w:t>
            </w:r>
          </w:p>
        </w:tc>
        <w:tc>
          <w:tcPr>
            <w:tcW w:w="262" w:type="dxa"/>
            <w:noWrap/>
            <w:vAlign w:val="bottom"/>
          </w:tcPr>
          <w:p w14:paraId="494F9E26" w14:textId="77777777" w:rsidR="00EA3961" w:rsidRPr="005A4760" w:rsidRDefault="00EA3961" w:rsidP="00BF43D5">
            <w:pPr>
              <w:rPr>
                <w:lang w:eastAsia="en-AU"/>
              </w:rPr>
            </w:pPr>
            <w:r w:rsidRPr="005A4760">
              <w:rPr>
                <w:lang w:eastAsia="en-AU"/>
              </w:rPr>
              <w:t> </w:t>
            </w:r>
          </w:p>
        </w:tc>
        <w:tc>
          <w:tcPr>
            <w:tcW w:w="262" w:type="dxa"/>
            <w:noWrap/>
            <w:vAlign w:val="bottom"/>
          </w:tcPr>
          <w:p w14:paraId="494F9E27" w14:textId="77777777" w:rsidR="00EA3961" w:rsidRPr="005A4760" w:rsidRDefault="00EA3961" w:rsidP="00BF43D5">
            <w:pPr>
              <w:rPr>
                <w:lang w:eastAsia="en-AU"/>
              </w:rPr>
            </w:pPr>
            <w:r w:rsidRPr="005A4760">
              <w:rPr>
                <w:lang w:eastAsia="en-AU"/>
              </w:rPr>
              <w:t> </w:t>
            </w:r>
          </w:p>
        </w:tc>
        <w:tc>
          <w:tcPr>
            <w:tcW w:w="262" w:type="dxa"/>
            <w:noWrap/>
            <w:vAlign w:val="bottom"/>
          </w:tcPr>
          <w:p w14:paraId="494F9E28" w14:textId="77777777" w:rsidR="00EA3961" w:rsidRPr="005A4760" w:rsidRDefault="00EA3961" w:rsidP="00BF43D5">
            <w:pPr>
              <w:rPr>
                <w:lang w:eastAsia="en-AU"/>
              </w:rPr>
            </w:pPr>
            <w:r w:rsidRPr="005A4760">
              <w:rPr>
                <w:lang w:eastAsia="en-AU"/>
              </w:rPr>
              <w:t> </w:t>
            </w:r>
          </w:p>
        </w:tc>
        <w:tc>
          <w:tcPr>
            <w:tcW w:w="262" w:type="dxa"/>
            <w:noWrap/>
            <w:vAlign w:val="bottom"/>
          </w:tcPr>
          <w:p w14:paraId="494F9E29" w14:textId="77777777" w:rsidR="00EA3961" w:rsidRPr="005A4760" w:rsidRDefault="00EA3961" w:rsidP="00BF43D5">
            <w:pPr>
              <w:rPr>
                <w:lang w:eastAsia="en-AU"/>
              </w:rPr>
            </w:pPr>
            <w:r w:rsidRPr="005A4760">
              <w:rPr>
                <w:lang w:eastAsia="en-AU"/>
              </w:rPr>
              <w:t> </w:t>
            </w:r>
          </w:p>
        </w:tc>
        <w:tc>
          <w:tcPr>
            <w:tcW w:w="262" w:type="dxa"/>
            <w:noWrap/>
            <w:vAlign w:val="bottom"/>
          </w:tcPr>
          <w:p w14:paraId="494F9E2A" w14:textId="77777777" w:rsidR="00EA3961" w:rsidRPr="005A4760" w:rsidRDefault="00EA3961" w:rsidP="00BF43D5">
            <w:pPr>
              <w:rPr>
                <w:lang w:eastAsia="en-AU"/>
              </w:rPr>
            </w:pPr>
            <w:r w:rsidRPr="005A4760">
              <w:rPr>
                <w:lang w:eastAsia="en-AU"/>
              </w:rPr>
              <w:t> </w:t>
            </w:r>
          </w:p>
        </w:tc>
        <w:tc>
          <w:tcPr>
            <w:tcW w:w="262" w:type="dxa"/>
            <w:noWrap/>
            <w:vAlign w:val="bottom"/>
          </w:tcPr>
          <w:p w14:paraId="494F9E2B" w14:textId="77777777" w:rsidR="00EA3961" w:rsidRPr="005A4760" w:rsidRDefault="00EA3961" w:rsidP="00BF43D5">
            <w:pPr>
              <w:rPr>
                <w:lang w:eastAsia="en-AU"/>
              </w:rPr>
            </w:pPr>
            <w:r w:rsidRPr="005A4760">
              <w:rPr>
                <w:lang w:eastAsia="en-AU"/>
              </w:rPr>
              <w:t> </w:t>
            </w:r>
          </w:p>
        </w:tc>
        <w:tc>
          <w:tcPr>
            <w:tcW w:w="262" w:type="dxa"/>
            <w:noWrap/>
            <w:vAlign w:val="bottom"/>
          </w:tcPr>
          <w:p w14:paraId="494F9E2C" w14:textId="77777777" w:rsidR="00EA3961" w:rsidRPr="005A4760" w:rsidRDefault="00EA3961" w:rsidP="00BF43D5">
            <w:pPr>
              <w:rPr>
                <w:lang w:eastAsia="en-AU"/>
              </w:rPr>
            </w:pPr>
            <w:r w:rsidRPr="005A4760">
              <w:rPr>
                <w:lang w:eastAsia="en-AU"/>
              </w:rPr>
              <w:t> </w:t>
            </w:r>
          </w:p>
        </w:tc>
        <w:tc>
          <w:tcPr>
            <w:tcW w:w="262" w:type="dxa"/>
            <w:noWrap/>
            <w:vAlign w:val="bottom"/>
          </w:tcPr>
          <w:p w14:paraId="494F9E2D" w14:textId="77777777" w:rsidR="00EA3961" w:rsidRPr="005A4760" w:rsidRDefault="00EA3961" w:rsidP="00BF43D5">
            <w:pPr>
              <w:rPr>
                <w:lang w:eastAsia="en-AU"/>
              </w:rPr>
            </w:pPr>
            <w:r w:rsidRPr="005A4760">
              <w:rPr>
                <w:lang w:eastAsia="en-AU"/>
              </w:rPr>
              <w:t> </w:t>
            </w:r>
          </w:p>
        </w:tc>
      </w:tr>
      <w:tr w:rsidR="00EA3961" w:rsidRPr="005A4760" w14:paraId="494F9E54" w14:textId="77777777">
        <w:trPr>
          <w:trHeight w:val="229"/>
        </w:trPr>
        <w:tc>
          <w:tcPr>
            <w:tcW w:w="262" w:type="dxa"/>
            <w:noWrap/>
            <w:vAlign w:val="bottom"/>
          </w:tcPr>
          <w:p w14:paraId="494F9E2F" w14:textId="77777777" w:rsidR="00EA3961" w:rsidRPr="005A4760" w:rsidRDefault="00EA3961" w:rsidP="00BF43D5">
            <w:pPr>
              <w:rPr>
                <w:lang w:eastAsia="en-AU"/>
              </w:rPr>
            </w:pPr>
            <w:r w:rsidRPr="005A4760">
              <w:rPr>
                <w:lang w:eastAsia="en-AU"/>
              </w:rPr>
              <w:t> </w:t>
            </w:r>
          </w:p>
        </w:tc>
        <w:tc>
          <w:tcPr>
            <w:tcW w:w="262" w:type="dxa"/>
            <w:noWrap/>
            <w:vAlign w:val="bottom"/>
          </w:tcPr>
          <w:p w14:paraId="494F9E30" w14:textId="77777777" w:rsidR="00EA3961" w:rsidRPr="005A4760" w:rsidRDefault="00EA3961" w:rsidP="00BF43D5">
            <w:pPr>
              <w:rPr>
                <w:lang w:eastAsia="en-AU"/>
              </w:rPr>
            </w:pPr>
            <w:r w:rsidRPr="005A4760">
              <w:rPr>
                <w:lang w:eastAsia="en-AU"/>
              </w:rPr>
              <w:t> </w:t>
            </w:r>
          </w:p>
        </w:tc>
        <w:tc>
          <w:tcPr>
            <w:tcW w:w="262" w:type="dxa"/>
            <w:noWrap/>
            <w:vAlign w:val="bottom"/>
          </w:tcPr>
          <w:p w14:paraId="494F9E31" w14:textId="77777777" w:rsidR="00EA3961" w:rsidRPr="005A4760" w:rsidRDefault="00EA3961" w:rsidP="00BF43D5">
            <w:pPr>
              <w:rPr>
                <w:lang w:eastAsia="en-AU"/>
              </w:rPr>
            </w:pPr>
            <w:r w:rsidRPr="005A4760">
              <w:rPr>
                <w:lang w:eastAsia="en-AU"/>
              </w:rPr>
              <w:t> </w:t>
            </w:r>
          </w:p>
        </w:tc>
        <w:tc>
          <w:tcPr>
            <w:tcW w:w="262" w:type="dxa"/>
            <w:noWrap/>
            <w:vAlign w:val="bottom"/>
          </w:tcPr>
          <w:p w14:paraId="494F9E32" w14:textId="77777777" w:rsidR="00EA3961" w:rsidRPr="005A4760" w:rsidRDefault="00EA3961" w:rsidP="00BF43D5">
            <w:pPr>
              <w:rPr>
                <w:lang w:eastAsia="en-AU"/>
              </w:rPr>
            </w:pPr>
            <w:r w:rsidRPr="005A4760">
              <w:rPr>
                <w:lang w:eastAsia="en-AU"/>
              </w:rPr>
              <w:t> </w:t>
            </w:r>
          </w:p>
        </w:tc>
        <w:tc>
          <w:tcPr>
            <w:tcW w:w="262" w:type="dxa"/>
            <w:noWrap/>
            <w:vAlign w:val="bottom"/>
          </w:tcPr>
          <w:p w14:paraId="494F9E33" w14:textId="77777777" w:rsidR="00EA3961" w:rsidRPr="005A4760" w:rsidRDefault="00EA3961" w:rsidP="00BF43D5">
            <w:pPr>
              <w:rPr>
                <w:lang w:eastAsia="en-AU"/>
              </w:rPr>
            </w:pPr>
            <w:r w:rsidRPr="005A4760">
              <w:rPr>
                <w:lang w:eastAsia="en-AU"/>
              </w:rPr>
              <w:t> </w:t>
            </w:r>
          </w:p>
        </w:tc>
        <w:tc>
          <w:tcPr>
            <w:tcW w:w="262" w:type="dxa"/>
            <w:noWrap/>
            <w:vAlign w:val="bottom"/>
          </w:tcPr>
          <w:p w14:paraId="494F9E34" w14:textId="77777777" w:rsidR="00EA3961" w:rsidRPr="005A4760" w:rsidRDefault="00EA3961" w:rsidP="00BF43D5">
            <w:pPr>
              <w:rPr>
                <w:lang w:eastAsia="en-AU"/>
              </w:rPr>
            </w:pPr>
            <w:r w:rsidRPr="005A4760">
              <w:rPr>
                <w:lang w:eastAsia="en-AU"/>
              </w:rPr>
              <w:t> </w:t>
            </w:r>
          </w:p>
        </w:tc>
        <w:tc>
          <w:tcPr>
            <w:tcW w:w="262" w:type="dxa"/>
            <w:noWrap/>
            <w:vAlign w:val="bottom"/>
          </w:tcPr>
          <w:p w14:paraId="494F9E35" w14:textId="77777777" w:rsidR="00EA3961" w:rsidRPr="005A4760" w:rsidRDefault="00EA3961" w:rsidP="00BF43D5">
            <w:pPr>
              <w:rPr>
                <w:lang w:eastAsia="en-AU"/>
              </w:rPr>
            </w:pPr>
            <w:r w:rsidRPr="005A4760">
              <w:rPr>
                <w:lang w:eastAsia="en-AU"/>
              </w:rPr>
              <w:t> </w:t>
            </w:r>
          </w:p>
        </w:tc>
        <w:tc>
          <w:tcPr>
            <w:tcW w:w="262" w:type="dxa"/>
            <w:noWrap/>
            <w:vAlign w:val="bottom"/>
          </w:tcPr>
          <w:p w14:paraId="494F9E36" w14:textId="77777777" w:rsidR="00EA3961" w:rsidRPr="005A4760" w:rsidRDefault="00EA3961" w:rsidP="00BF43D5">
            <w:pPr>
              <w:rPr>
                <w:lang w:eastAsia="en-AU"/>
              </w:rPr>
            </w:pPr>
            <w:r w:rsidRPr="005A4760">
              <w:rPr>
                <w:lang w:eastAsia="en-AU"/>
              </w:rPr>
              <w:t> </w:t>
            </w:r>
          </w:p>
        </w:tc>
        <w:tc>
          <w:tcPr>
            <w:tcW w:w="262" w:type="dxa"/>
            <w:noWrap/>
            <w:vAlign w:val="bottom"/>
          </w:tcPr>
          <w:p w14:paraId="494F9E37" w14:textId="77777777" w:rsidR="00EA3961" w:rsidRPr="005A4760" w:rsidRDefault="00EA3961" w:rsidP="00BF43D5">
            <w:pPr>
              <w:rPr>
                <w:lang w:eastAsia="en-AU"/>
              </w:rPr>
            </w:pPr>
            <w:r w:rsidRPr="005A4760">
              <w:rPr>
                <w:lang w:eastAsia="en-AU"/>
              </w:rPr>
              <w:t> </w:t>
            </w:r>
          </w:p>
        </w:tc>
        <w:tc>
          <w:tcPr>
            <w:tcW w:w="262" w:type="dxa"/>
            <w:noWrap/>
            <w:vAlign w:val="bottom"/>
          </w:tcPr>
          <w:p w14:paraId="494F9E38" w14:textId="77777777" w:rsidR="00EA3961" w:rsidRPr="005A4760" w:rsidRDefault="00EA3961" w:rsidP="00BF43D5">
            <w:pPr>
              <w:rPr>
                <w:lang w:eastAsia="en-AU"/>
              </w:rPr>
            </w:pPr>
            <w:r w:rsidRPr="005A4760">
              <w:rPr>
                <w:lang w:eastAsia="en-AU"/>
              </w:rPr>
              <w:t> </w:t>
            </w:r>
          </w:p>
        </w:tc>
        <w:tc>
          <w:tcPr>
            <w:tcW w:w="262" w:type="dxa"/>
            <w:noWrap/>
            <w:vAlign w:val="bottom"/>
          </w:tcPr>
          <w:p w14:paraId="494F9E39" w14:textId="77777777" w:rsidR="00EA3961" w:rsidRPr="005A4760" w:rsidRDefault="00EA3961" w:rsidP="00BF43D5">
            <w:pPr>
              <w:rPr>
                <w:lang w:eastAsia="en-AU"/>
              </w:rPr>
            </w:pPr>
            <w:r w:rsidRPr="005A4760">
              <w:rPr>
                <w:lang w:eastAsia="en-AU"/>
              </w:rPr>
              <w:t> </w:t>
            </w:r>
          </w:p>
        </w:tc>
        <w:tc>
          <w:tcPr>
            <w:tcW w:w="262" w:type="dxa"/>
            <w:noWrap/>
            <w:vAlign w:val="bottom"/>
          </w:tcPr>
          <w:p w14:paraId="494F9E3A" w14:textId="77777777" w:rsidR="00EA3961" w:rsidRPr="005A4760" w:rsidRDefault="00EA3961" w:rsidP="00BF43D5">
            <w:pPr>
              <w:rPr>
                <w:lang w:eastAsia="en-AU"/>
              </w:rPr>
            </w:pPr>
            <w:r w:rsidRPr="005A4760">
              <w:rPr>
                <w:lang w:eastAsia="en-AU"/>
              </w:rPr>
              <w:t> </w:t>
            </w:r>
          </w:p>
        </w:tc>
        <w:tc>
          <w:tcPr>
            <w:tcW w:w="262" w:type="dxa"/>
            <w:noWrap/>
            <w:vAlign w:val="bottom"/>
          </w:tcPr>
          <w:p w14:paraId="494F9E3B" w14:textId="77777777" w:rsidR="00EA3961" w:rsidRPr="005A4760" w:rsidRDefault="00EA3961" w:rsidP="00BF43D5">
            <w:pPr>
              <w:rPr>
                <w:lang w:eastAsia="en-AU"/>
              </w:rPr>
            </w:pPr>
            <w:r w:rsidRPr="005A4760">
              <w:rPr>
                <w:lang w:eastAsia="en-AU"/>
              </w:rPr>
              <w:t> </w:t>
            </w:r>
          </w:p>
        </w:tc>
        <w:tc>
          <w:tcPr>
            <w:tcW w:w="262" w:type="dxa"/>
            <w:noWrap/>
            <w:vAlign w:val="bottom"/>
          </w:tcPr>
          <w:p w14:paraId="494F9E3C" w14:textId="77777777" w:rsidR="00EA3961" w:rsidRPr="005A4760" w:rsidRDefault="00EA3961" w:rsidP="00BF43D5">
            <w:pPr>
              <w:rPr>
                <w:lang w:eastAsia="en-AU"/>
              </w:rPr>
            </w:pPr>
            <w:r w:rsidRPr="005A4760">
              <w:rPr>
                <w:lang w:eastAsia="en-AU"/>
              </w:rPr>
              <w:t> </w:t>
            </w:r>
          </w:p>
        </w:tc>
        <w:tc>
          <w:tcPr>
            <w:tcW w:w="262" w:type="dxa"/>
            <w:noWrap/>
            <w:vAlign w:val="bottom"/>
          </w:tcPr>
          <w:p w14:paraId="494F9E3D" w14:textId="77777777" w:rsidR="00EA3961" w:rsidRPr="005A4760" w:rsidRDefault="00EA3961" w:rsidP="00BF43D5">
            <w:pPr>
              <w:rPr>
                <w:lang w:eastAsia="en-AU"/>
              </w:rPr>
            </w:pPr>
            <w:r w:rsidRPr="005A4760">
              <w:rPr>
                <w:lang w:eastAsia="en-AU"/>
              </w:rPr>
              <w:t> </w:t>
            </w:r>
          </w:p>
        </w:tc>
        <w:tc>
          <w:tcPr>
            <w:tcW w:w="262" w:type="dxa"/>
            <w:noWrap/>
            <w:vAlign w:val="bottom"/>
          </w:tcPr>
          <w:p w14:paraId="494F9E3E" w14:textId="77777777" w:rsidR="00EA3961" w:rsidRPr="005A4760" w:rsidRDefault="00EA3961" w:rsidP="00BF43D5">
            <w:pPr>
              <w:rPr>
                <w:lang w:eastAsia="en-AU"/>
              </w:rPr>
            </w:pPr>
            <w:r w:rsidRPr="005A4760">
              <w:rPr>
                <w:lang w:eastAsia="en-AU"/>
              </w:rPr>
              <w:t> </w:t>
            </w:r>
          </w:p>
        </w:tc>
        <w:tc>
          <w:tcPr>
            <w:tcW w:w="262" w:type="dxa"/>
            <w:noWrap/>
            <w:vAlign w:val="bottom"/>
          </w:tcPr>
          <w:p w14:paraId="494F9E3F" w14:textId="77777777" w:rsidR="00EA3961" w:rsidRPr="005A4760" w:rsidRDefault="00EA3961" w:rsidP="00BF43D5">
            <w:pPr>
              <w:rPr>
                <w:lang w:eastAsia="en-AU"/>
              </w:rPr>
            </w:pPr>
            <w:r w:rsidRPr="005A4760">
              <w:rPr>
                <w:lang w:eastAsia="en-AU"/>
              </w:rPr>
              <w:t> </w:t>
            </w:r>
          </w:p>
        </w:tc>
        <w:tc>
          <w:tcPr>
            <w:tcW w:w="262" w:type="dxa"/>
            <w:noWrap/>
            <w:vAlign w:val="bottom"/>
          </w:tcPr>
          <w:p w14:paraId="494F9E40" w14:textId="77777777" w:rsidR="00EA3961" w:rsidRPr="005A4760" w:rsidRDefault="00EA3961" w:rsidP="00BF43D5">
            <w:pPr>
              <w:rPr>
                <w:lang w:eastAsia="en-AU"/>
              </w:rPr>
            </w:pPr>
            <w:r w:rsidRPr="005A4760">
              <w:rPr>
                <w:lang w:eastAsia="en-AU"/>
              </w:rPr>
              <w:t> </w:t>
            </w:r>
          </w:p>
        </w:tc>
        <w:tc>
          <w:tcPr>
            <w:tcW w:w="262" w:type="dxa"/>
            <w:noWrap/>
            <w:vAlign w:val="bottom"/>
          </w:tcPr>
          <w:p w14:paraId="494F9E41" w14:textId="77777777" w:rsidR="00EA3961" w:rsidRPr="005A4760" w:rsidRDefault="00EA3961" w:rsidP="00BF43D5">
            <w:pPr>
              <w:rPr>
                <w:lang w:eastAsia="en-AU"/>
              </w:rPr>
            </w:pPr>
            <w:r w:rsidRPr="005A4760">
              <w:rPr>
                <w:lang w:eastAsia="en-AU"/>
              </w:rPr>
              <w:t> </w:t>
            </w:r>
          </w:p>
        </w:tc>
        <w:tc>
          <w:tcPr>
            <w:tcW w:w="262" w:type="dxa"/>
            <w:noWrap/>
            <w:vAlign w:val="bottom"/>
          </w:tcPr>
          <w:p w14:paraId="494F9E42" w14:textId="77777777" w:rsidR="00EA3961" w:rsidRPr="005A4760" w:rsidRDefault="00EA3961" w:rsidP="00BF43D5">
            <w:pPr>
              <w:rPr>
                <w:lang w:eastAsia="en-AU"/>
              </w:rPr>
            </w:pPr>
            <w:r w:rsidRPr="005A4760">
              <w:rPr>
                <w:lang w:eastAsia="en-AU"/>
              </w:rPr>
              <w:t> </w:t>
            </w:r>
          </w:p>
        </w:tc>
        <w:tc>
          <w:tcPr>
            <w:tcW w:w="262" w:type="dxa"/>
            <w:noWrap/>
            <w:vAlign w:val="bottom"/>
          </w:tcPr>
          <w:p w14:paraId="494F9E43" w14:textId="77777777" w:rsidR="00EA3961" w:rsidRPr="005A4760" w:rsidRDefault="00EA3961" w:rsidP="00BF43D5">
            <w:pPr>
              <w:rPr>
                <w:lang w:eastAsia="en-AU"/>
              </w:rPr>
            </w:pPr>
            <w:r w:rsidRPr="005A4760">
              <w:rPr>
                <w:lang w:eastAsia="en-AU"/>
              </w:rPr>
              <w:t> </w:t>
            </w:r>
          </w:p>
        </w:tc>
        <w:tc>
          <w:tcPr>
            <w:tcW w:w="262" w:type="dxa"/>
            <w:noWrap/>
            <w:vAlign w:val="bottom"/>
          </w:tcPr>
          <w:p w14:paraId="494F9E44" w14:textId="77777777" w:rsidR="00EA3961" w:rsidRPr="005A4760" w:rsidRDefault="00EA3961" w:rsidP="00BF43D5">
            <w:pPr>
              <w:rPr>
                <w:lang w:eastAsia="en-AU"/>
              </w:rPr>
            </w:pPr>
            <w:r w:rsidRPr="005A4760">
              <w:rPr>
                <w:lang w:eastAsia="en-AU"/>
              </w:rPr>
              <w:t> </w:t>
            </w:r>
          </w:p>
        </w:tc>
        <w:tc>
          <w:tcPr>
            <w:tcW w:w="262" w:type="dxa"/>
            <w:noWrap/>
            <w:vAlign w:val="bottom"/>
          </w:tcPr>
          <w:p w14:paraId="494F9E45" w14:textId="77777777" w:rsidR="00EA3961" w:rsidRPr="005A4760" w:rsidRDefault="00EA3961" w:rsidP="00BF43D5">
            <w:pPr>
              <w:rPr>
                <w:lang w:eastAsia="en-AU"/>
              </w:rPr>
            </w:pPr>
            <w:r w:rsidRPr="005A4760">
              <w:rPr>
                <w:lang w:eastAsia="en-AU"/>
              </w:rPr>
              <w:t> </w:t>
            </w:r>
          </w:p>
        </w:tc>
        <w:tc>
          <w:tcPr>
            <w:tcW w:w="262" w:type="dxa"/>
            <w:noWrap/>
            <w:vAlign w:val="bottom"/>
          </w:tcPr>
          <w:p w14:paraId="494F9E46" w14:textId="77777777" w:rsidR="00EA3961" w:rsidRPr="005A4760" w:rsidRDefault="00EA3961" w:rsidP="00BF43D5">
            <w:pPr>
              <w:rPr>
                <w:lang w:eastAsia="en-AU"/>
              </w:rPr>
            </w:pPr>
            <w:r w:rsidRPr="005A4760">
              <w:rPr>
                <w:lang w:eastAsia="en-AU"/>
              </w:rPr>
              <w:t> </w:t>
            </w:r>
          </w:p>
        </w:tc>
        <w:tc>
          <w:tcPr>
            <w:tcW w:w="262" w:type="dxa"/>
            <w:noWrap/>
            <w:vAlign w:val="bottom"/>
          </w:tcPr>
          <w:p w14:paraId="494F9E47" w14:textId="77777777" w:rsidR="00EA3961" w:rsidRPr="005A4760" w:rsidRDefault="00EA3961" w:rsidP="00BF43D5">
            <w:pPr>
              <w:rPr>
                <w:lang w:eastAsia="en-AU"/>
              </w:rPr>
            </w:pPr>
            <w:r w:rsidRPr="005A4760">
              <w:rPr>
                <w:lang w:eastAsia="en-AU"/>
              </w:rPr>
              <w:t> </w:t>
            </w:r>
          </w:p>
        </w:tc>
        <w:tc>
          <w:tcPr>
            <w:tcW w:w="262" w:type="dxa"/>
            <w:noWrap/>
            <w:vAlign w:val="bottom"/>
          </w:tcPr>
          <w:p w14:paraId="494F9E48" w14:textId="77777777" w:rsidR="00EA3961" w:rsidRPr="005A4760" w:rsidRDefault="00EA3961" w:rsidP="00BF43D5">
            <w:pPr>
              <w:rPr>
                <w:lang w:eastAsia="en-AU"/>
              </w:rPr>
            </w:pPr>
            <w:r w:rsidRPr="005A4760">
              <w:rPr>
                <w:lang w:eastAsia="en-AU"/>
              </w:rPr>
              <w:t> </w:t>
            </w:r>
          </w:p>
        </w:tc>
        <w:tc>
          <w:tcPr>
            <w:tcW w:w="262" w:type="dxa"/>
            <w:noWrap/>
            <w:vAlign w:val="bottom"/>
          </w:tcPr>
          <w:p w14:paraId="494F9E49" w14:textId="77777777" w:rsidR="00EA3961" w:rsidRPr="005A4760" w:rsidRDefault="00EA3961" w:rsidP="00BF43D5">
            <w:pPr>
              <w:rPr>
                <w:lang w:eastAsia="en-AU"/>
              </w:rPr>
            </w:pPr>
            <w:r w:rsidRPr="005A4760">
              <w:rPr>
                <w:lang w:eastAsia="en-AU"/>
              </w:rPr>
              <w:t> </w:t>
            </w:r>
          </w:p>
        </w:tc>
        <w:tc>
          <w:tcPr>
            <w:tcW w:w="262" w:type="dxa"/>
            <w:noWrap/>
            <w:vAlign w:val="bottom"/>
          </w:tcPr>
          <w:p w14:paraId="494F9E4A" w14:textId="77777777" w:rsidR="00EA3961" w:rsidRPr="005A4760" w:rsidRDefault="00EA3961" w:rsidP="00BF43D5">
            <w:pPr>
              <w:rPr>
                <w:lang w:eastAsia="en-AU"/>
              </w:rPr>
            </w:pPr>
            <w:r w:rsidRPr="005A4760">
              <w:rPr>
                <w:lang w:eastAsia="en-AU"/>
              </w:rPr>
              <w:t> </w:t>
            </w:r>
          </w:p>
        </w:tc>
        <w:tc>
          <w:tcPr>
            <w:tcW w:w="262" w:type="dxa"/>
            <w:noWrap/>
            <w:vAlign w:val="bottom"/>
          </w:tcPr>
          <w:p w14:paraId="494F9E4B" w14:textId="77777777" w:rsidR="00EA3961" w:rsidRPr="005A4760" w:rsidRDefault="00EA3961" w:rsidP="00BF43D5">
            <w:pPr>
              <w:rPr>
                <w:lang w:eastAsia="en-AU"/>
              </w:rPr>
            </w:pPr>
            <w:r w:rsidRPr="005A4760">
              <w:rPr>
                <w:lang w:eastAsia="en-AU"/>
              </w:rPr>
              <w:t> </w:t>
            </w:r>
          </w:p>
        </w:tc>
        <w:tc>
          <w:tcPr>
            <w:tcW w:w="262" w:type="dxa"/>
            <w:noWrap/>
            <w:vAlign w:val="bottom"/>
          </w:tcPr>
          <w:p w14:paraId="494F9E4C" w14:textId="77777777" w:rsidR="00EA3961" w:rsidRPr="005A4760" w:rsidRDefault="00EA3961" w:rsidP="00BF43D5">
            <w:pPr>
              <w:rPr>
                <w:lang w:eastAsia="en-AU"/>
              </w:rPr>
            </w:pPr>
            <w:r w:rsidRPr="005A4760">
              <w:rPr>
                <w:lang w:eastAsia="en-AU"/>
              </w:rPr>
              <w:t> </w:t>
            </w:r>
          </w:p>
        </w:tc>
        <w:tc>
          <w:tcPr>
            <w:tcW w:w="262" w:type="dxa"/>
            <w:noWrap/>
            <w:vAlign w:val="bottom"/>
          </w:tcPr>
          <w:p w14:paraId="494F9E4D" w14:textId="77777777" w:rsidR="00EA3961" w:rsidRPr="005A4760" w:rsidRDefault="00EA3961" w:rsidP="00BF43D5">
            <w:pPr>
              <w:rPr>
                <w:lang w:eastAsia="en-AU"/>
              </w:rPr>
            </w:pPr>
            <w:r w:rsidRPr="005A4760">
              <w:rPr>
                <w:lang w:eastAsia="en-AU"/>
              </w:rPr>
              <w:t> </w:t>
            </w:r>
          </w:p>
        </w:tc>
        <w:tc>
          <w:tcPr>
            <w:tcW w:w="262" w:type="dxa"/>
            <w:noWrap/>
            <w:vAlign w:val="bottom"/>
          </w:tcPr>
          <w:p w14:paraId="494F9E4E" w14:textId="77777777" w:rsidR="00EA3961" w:rsidRPr="005A4760" w:rsidRDefault="00EA3961" w:rsidP="00BF43D5">
            <w:pPr>
              <w:rPr>
                <w:lang w:eastAsia="en-AU"/>
              </w:rPr>
            </w:pPr>
            <w:r w:rsidRPr="005A4760">
              <w:rPr>
                <w:lang w:eastAsia="en-AU"/>
              </w:rPr>
              <w:t> </w:t>
            </w:r>
          </w:p>
        </w:tc>
        <w:tc>
          <w:tcPr>
            <w:tcW w:w="262" w:type="dxa"/>
            <w:noWrap/>
            <w:vAlign w:val="bottom"/>
          </w:tcPr>
          <w:p w14:paraId="494F9E4F" w14:textId="77777777" w:rsidR="00EA3961" w:rsidRPr="005A4760" w:rsidRDefault="00EA3961" w:rsidP="00BF43D5">
            <w:pPr>
              <w:rPr>
                <w:lang w:eastAsia="en-AU"/>
              </w:rPr>
            </w:pPr>
            <w:r w:rsidRPr="005A4760">
              <w:rPr>
                <w:lang w:eastAsia="en-AU"/>
              </w:rPr>
              <w:t> </w:t>
            </w:r>
          </w:p>
        </w:tc>
        <w:tc>
          <w:tcPr>
            <w:tcW w:w="262" w:type="dxa"/>
            <w:noWrap/>
            <w:vAlign w:val="bottom"/>
          </w:tcPr>
          <w:p w14:paraId="494F9E50" w14:textId="77777777" w:rsidR="00EA3961" w:rsidRPr="005A4760" w:rsidRDefault="00EA3961" w:rsidP="00BF43D5">
            <w:pPr>
              <w:rPr>
                <w:lang w:eastAsia="en-AU"/>
              </w:rPr>
            </w:pPr>
            <w:r w:rsidRPr="005A4760">
              <w:rPr>
                <w:lang w:eastAsia="en-AU"/>
              </w:rPr>
              <w:t> </w:t>
            </w:r>
          </w:p>
        </w:tc>
        <w:tc>
          <w:tcPr>
            <w:tcW w:w="262" w:type="dxa"/>
            <w:noWrap/>
            <w:vAlign w:val="bottom"/>
          </w:tcPr>
          <w:p w14:paraId="494F9E51" w14:textId="77777777" w:rsidR="00EA3961" w:rsidRPr="005A4760" w:rsidRDefault="00EA3961" w:rsidP="00BF43D5">
            <w:pPr>
              <w:rPr>
                <w:lang w:eastAsia="en-AU"/>
              </w:rPr>
            </w:pPr>
            <w:r w:rsidRPr="005A4760">
              <w:rPr>
                <w:lang w:eastAsia="en-AU"/>
              </w:rPr>
              <w:t> </w:t>
            </w:r>
          </w:p>
        </w:tc>
        <w:tc>
          <w:tcPr>
            <w:tcW w:w="262" w:type="dxa"/>
            <w:noWrap/>
            <w:vAlign w:val="bottom"/>
          </w:tcPr>
          <w:p w14:paraId="494F9E52" w14:textId="77777777" w:rsidR="00EA3961" w:rsidRPr="005A4760" w:rsidRDefault="00EA3961" w:rsidP="00BF43D5">
            <w:pPr>
              <w:rPr>
                <w:lang w:eastAsia="en-AU"/>
              </w:rPr>
            </w:pPr>
            <w:r w:rsidRPr="005A4760">
              <w:rPr>
                <w:lang w:eastAsia="en-AU"/>
              </w:rPr>
              <w:t> </w:t>
            </w:r>
          </w:p>
        </w:tc>
        <w:tc>
          <w:tcPr>
            <w:tcW w:w="262" w:type="dxa"/>
            <w:noWrap/>
            <w:vAlign w:val="bottom"/>
          </w:tcPr>
          <w:p w14:paraId="494F9E53" w14:textId="77777777" w:rsidR="00EA3961" w:rsidRPr="005A4760" w:rsidRDefault="00EA3961" w:rsidP="00BF43D5">
            <w:pPr>
              <w:rPr>
                <w:lang w:eastAsia="en-AU"/>
              </w:rPr>
            </w:pPr>
            <w:r w:rsidRPr="005A4760">
              <w:rPr>
                <w:lang w:eastAsia="en-AU"/>
              </w:rPr>
              <w:t> </w:t>
            </w:r>
          </w:p>
        </w:tc>
      </w:tr>
      <w:tr w:rsidR="00EA3961" w:rsidRPr="005A4760" w14:paraId="494F9E7A" w14:textId="77777777">
        <w:trPr>
          <w:trHeight w:val="229"/>
        </w:trPr>
        <w:tc>
          <w:tcPr>
            <w:tcW w:w="262" w:type="dxa"/>
            <w:noWrap/>
            <w:vAlign w:val="bottom"/>
          </w:tcPr>
          <w:p w14:paraId="494F9E55" w14:textId="77777777" w:rsidR="00EA3961" w:rsidRPr="005A4760" w:rsidRDefault="00EA3961" w:rsidP="00BF43D5">
            <w:pPr>
              <w:rPr>
                <w:lang w:eastAsia="en-AU"/>
              </w:rPr>
            </w:pPr>
            <w:r w:rsidRPr="005A4760">
              <w:rPr>
                <w:lang w:eastAsia="en-AU"/>
              </w:rPr>
              <w:t> </w:t>
            </w:r>
          </w:p>
        </w:tc>
        <w:tc>
          <w:tcPr>
            <w:tcW w:w="262" w:type="dxa"/>
            <w:noWrap/>
            <w:vAlign w:val="bottom"/>
          </w:tcPr>
          <w:p w14:paraId="494F9E56" w14:textId="77777777" w:rsidR="00EA3961" w:rsidRPr="005A4760" w:rsidRDefault="00EA3961" w:rsidP="00BF43D5">
            <w:pPr>
              <w:rPr>
                <w:lang w:eastAsia="en-AU"/>
              </w:rPr>
            </w:pPr>
            <w:r w:rsidRPr="005A4760">
              <w:rPr>
                <w:lang w:eastAsia="en-AU"/>
              </w:rPr>
              <w:t> </w:t>
            </w:r>
          </w:p>
        </w:tc>
        <w:tc>
          <w:tcPr>
            <w:tcW w:w="262" w:type="dxa"/>
            <w:noWrap/>
            <w:vAlign w:val="bottom"/>
          </w:tcPr>
          <w:p w14:paraId="494F9E57" w14:textId="77777777" w:rsidR="00EA3961" w:rsidRPr="005A4760" w:rsidRDefault="00EA3961" w:rsidP="00BF43D5">
            <w:pPr>
              <w:rPr>
                <w:lang w:eastAsia="en-AU"/>
              </w:rPr>
            </w:pPr>
            <w:r w:rsidRPr="005A4760">
              <w:rPr>
                <w:lang w:eastAsia="en-AU"/>
              </w:rPr>
              <w:t> </w:t>
            </w:r>
          </w:p>
        </w:tc>
        <w:tc>
          <w:tcPr>
            <w:tcW w:w="262" w:type="dxa"/>
            <w:noWrap/>
            <w:vAlign w:val="bottom"/>
          </w:tcPr>
          <w:p w14:paraId="494F9E58" w14:textId="77777777" w:rsidR="00EA3961" w:rsidRPr="005A4760" w:rsidRDefault="00EA3961" w:rsidP="00BF43D5">
            <w:pPr>
              <w:rPr>
                <w:lang w:eastAsia="en-AU"/>
              </w:rPr>
            </w:pPr>
            <w:r w:rsidRPr="005A4760">
              <w:rPr>
                <w:lang w:eastAsia="en-AU"/>
              </w:rPr>
              <w:t> </w:t>
            </w:r>
          </w:p>
        </w:tc>
        <w:tc>
          <w:tcPr>
            <w:tcW w:w="262" w:type="dxa"/>
            <w:noWrap/>
            <w:vAlign w:val="bottom"/>
          </w:tcPr>
          <w:p w14:paraId="494F9E59" w14:textId="77777777" w:rsidR="00EA3961" w:rsidRPr="005A4760" w:rsidRDefault="00EA3961" w:rsidP="00BF43D5">
            <w:pPr>
              <w:rPr>
                <w:lang w:eastAsia="en-AU"/>
              </w:rPr>
            </w:pPr>
            <w:r w:rsidRPr="005A4760">
              <w:rPr>
                <w:lang w:eastAsia="en-AU"/>
              </w:rPr>
              <w:t> </w:t>
            </w:r>
          </w:p>
        </w:tc>
        <w:tc>
          <w:tcPr>
            <w:tcW w:w="262" w:type="dxa"/>
            <w:noWrap/>
            <w:vAlign w:val="bottom"/>
          </w:tcPr>
          <w:p w14:paraId="494F9E5A" w14:textId="77777777" w:rsidR="00EA3961" w:rsidRPr="005A4760" w:rsidRDefault="00EA3961" w:rsidP="00BF43D5">
            <w:pPr>
              <w:rPr>
                <w:lang w:eastAsia="en-AU"/>
              </w:rPr>
            </w:pPr>
            <w:r w:rsidRPr="005A4760">
              <w:rPr>
                <w:lang w:eastAsia="en-AU"/>
              </w:rPr>
              <w:t> </w:t>
            </w:r>
          </w:p>
        </w:tc>
        <w:tc>
          <w:tcPr>
            <w:tcW w:w="262" w:type="dxa"/>
            <w:noWrap/>
            <w:vAlign w:val="bottom"/>
          </w:tcPr>
          <w:p w14:paraId="494F9E5B" w14:textId="77777777" w:rsidR="00EA3961" w:rsidRPr="005A4760" w:rsidRDefault="00EA3961" w:rsidP="00BF43D5">
            <w:pPr>
              <w:rPr>
                <w:lang w:eastAsia="en-AU"/>
              </w:rPr>
            </w:pPr>
            <w:r w:rsidRPr="005A4760">
              <w:rPr>
                <w:lang w:eastAsia="en-AU"/>
              </w:rPr>
              <w:t> </w:t>
            </w:r>
          </w:p>
        </w:tc>
        <w:tc>
          <w:tcPr>
            <w:tcW w:w="262" w:type="dxa"/>
            <w:noWrap/>
            <w:vAlign w:val="bottom"/>
          </w:tcPr>
          <w:p w14:paraId="494F9E5C" w14:textId="77777777" w:rsidR="00EA3961" w:rsidRPr="005A4760" w:rsidRDefault="00EA3961" w:rsidP="00BF43D5">
            <w:pPr>
              <w:rPr>
                <w:lang w:eastAsia="en-AU"/>
              </w:rPr>
            </w:pPr>
            <w:r w:rsidRPr="005A4760">
              <w:rPr>
                <w:lang w:eastAsia="en-AU"/>
              </w:rPr>
              <w:t> </w:t>
            </w:r>
          </w:p>
        </w:tc>
        <w:tc>
          <w:tcPr>
            <w:tcW w:w="262" w:type="dxa"/>
            <w:noWrap/>
            <w:vAlign w:val="bottom"/>
          </w:tcPr>
          <w:p w14:paraId="494F9E5D" w14:textId="77777777" w:rsidR="00EA3961" w:rsidRPr="005A4760" w:rsidRDefault="00EA3961" w:rsidP="00BF43D5">
            <w:pPr>
              <w:rPr>
                <w:lang w:eastAsia="en-AU"/>
              </w:rPr>
            </w:pPr>
            <w:r w:rsidRPr="005A4760">
              <w:rPr>
                <w:lang w:eastAsia="en-AU"/>
              </w:rPr>
              <w:t> </w:t>
            </w:r>
          </w:p>
        </w:tc>
        <w:tc>
          <w:tcPr>
            <w:tcW w:w="262" w:type="dxa"/>
            <w:noWrap/>
            <w:vAlign w:val="bottom"/>
          </w:tcPr>
          <w:p w14:paraId="494F9E5E" w14:textId="77777777" w:rsidR="00EA3961" w:rsidRPr="005A4760" w:rsidRDefault="00EA3961" w:rsidP="00BF43D5">
            <w:pPr>
              <w:rPr>
                <w:lang w:eastAsia="en-AU"/>
              </w:rPr>
            </w:pPr>
            <w:r w:rsidRPr="005A4760">
              <w:rPr>
                <w:lang w:eastAsia="en-AU"/>
              </w:rPr>
              <w:t> </w:t>
            </w:r>
          </w:p>
        </w:tc>
        <w:tc>
          <w:tcPr>
            <w:tcW w:w="262" w:type="dxa"/>
            <w:noWrap/>
            <w:vAlign w:val="bottom"/>
          </w:tcPr>
          <w:p w14:paraId="494F9E5F" w14:textId="77777777" w:rsidR="00EA3961" w:rsidRPr="005A4760" w:rsidRDefault="00EA3961" w:rsidP="00BF43D5">
            <w:pPr>
              <w:rPr>
                <w:lang w:eastAsia="en-AU"/>
              </w:rPr>
            </w:pPr>
            <w:r w:rsidRPr="005A4760">
              <w:rPr>
                <w:lang w:eastAsia="en-AU"/>
              </w:rPr>
              <w:t> </w:t>
            </w:r>
          </w:p>
        </w:tc>
        <w:tc>
          <w:tcPr>
            <w:tcW w:w="262" w:type="dxa"/>
            <w:noWrap/>
            <w:vAlign w:val="bottom"/>
          </w:tcPr>
          <w:p w14:paraId="494F9E60" w14:textId="77777777" w:rsidR="00EA3961" w:rsidRPr="005A4760" w:rsidRDefault="00EA3961" w:rsidP="00BF43D5">
            <w:pPr>
              <w:rPr>
                <w:lang w:eastAsia="en-AU"/>
              </w:rPr>
            </w:pPr>
            <w:r w:rsidRPr="005A4760">
              <w:rPr>
                <w:lang w:eastAsia="en-AU"/>
              </w:rPr>
              <w:t> </w:t>
            </w:r>
          </w:p>
        </w:tc>
        <w:tc>
          <w:tcPr>
            <w:tcW w:w="262" w:type="dxa"/>
            <w:noWrap/>
            <w:vAlign w:val="bottom"/>
          </w:tcPr>
          <w:p w14:paraId="494F9E61" w14:textId="77777777" w:rsidR="00EA3961" w:rsidRPr="005A4760" w:rsidRDefault="00EA3961" w:rsidP="00BF43D5">
            <w:pPr>
              <w:rPr>
                <w:lang w:eastAsia="en-AU"/>
              </w:rPr>
            </w:pPr>
            <w:r w:rsidRPr="005A4760">
              <w:rPr>
                <w:lang w:eastAsia="en-AU"/>
              </w:rPr>
              <w:t> </w:t>
            </w:r>
          </w:p>
        </w:tc>
        <w:tc>
          <w:tcPr>
            <w:tcW w:w="262" w:type="dxa"/>
            <w:noWrap/>
            <w:vAlign w:val="bottom"/>
          </w:tcPr>
          <w:p w14:paraId="494F9E62" w14:textId="77777777" w:rsidR="00EA3961" w:rsidRPr="005A4760" w:rsidRDefault="00EA3961" w:rsidP="00BF43D5">
            <w:pPr>
              <w:rPr>
                <w:lang w:eastAsia="en-AU"/>
              </w:rPr>
            </w:pPr>
            <w:r w:rsidRPr="005A4760">
              <w:rPr>
                <w:lang w:eastAsia="en-AU"/>
              </w:rPr>
              <w:t> </w:t>
            </w:r>
          </w:p>
        </w:tc>
        <w:tc>
          <w:tcPr>
            <w:tcW w:w="262" w:type="dxa"/>
            <w:noWrap/>
            <w:vAlign w:val="bottom"/>
          </w:tcPr>
          <w:p w14:paraId="494F9E63" w14:textId="77777777" w:rsidR="00EA3961" w:rsidRPr="005A4760" w:rsidRDefault="00EA3961" w:rsidP="00BF43D5">
            <w:pPr>
              <w:rPr>
                <w:lang w:eastAsia="en-AU"/>
              </w:rPr>
            </w:pPr>
            <w:r w:rsidRPr="005A4760">
              <w:rPr>
                <w:lang w:eastAsia="en-AU"/>
              </w:rPr>
              <w:t> </w:t>
            </w:r>
          </w:p>
        </w:tc>
        <w:tc>
          <w:tcPr>
            <w:tcW w:w="262" w:type="dxa"/>
            <w:noWrap/>
            <w:vAlign w:val="bottom"/>
          </w:tcPr>
          <w:p w14:paraId="494F9E64" w14:textId="77777777" w:rsidR="00EA3961" w:rsidRPr="005A4760" w:rsidRDefault="00EA3961" w:rsidP="00BF43D5">
            <w:pPr>
              <w:rPr>
                <w:lang w:eastAsia="en-AU"/>
              </w:rPr>
            </w:pPr>
            <w:r w:rsidRPr="005A4760">
              <w:rPr>
                <w:lang w:eastAsia="en-AU"/>
              </w:rPr>
              <w:t> </w:t>
            </w:r>
          </w:p>
        </w:tc>
        <w:tc>
          <w:tcPr>
            <w:tcW w:w="262" w:type="dxa"/>
            <w:noWrap/>
            <w:vAlign w:val="bottom"/>
          </w:tcPr>
          <w:p w14:paraId="494F9E65" w14:textId="77777777" w:rsidR="00EA3961" w:rsidRPr="005A4760" w:rsidRDefault="00EA3961" w:rsidP="00BF43D5">
            <w:pPr>
              <w:rPr>
                <w:lang w:eastAsia="en-AU"/>
              </w:rPr>
            </w:pPr>
            <w:r w:rsidRPr="005A4760">
              <w:rPr>
                <w:lang w:eastAsia="en-AU"/>
              </w:rPr>
              <w:t> </w:t>
            </w:r>
          </w:p>
        </w:tc>
        <w:tc>
          <w:tcPr>
            <w:tcW w:w="262" w:type="dxa"/>
            <w:noWrap/>
            <w:vAlign w:val="bottom"/>
          </w:tcPr>
          <w:p w14:paraId="494F9E66" w14:textId="77777777" w:rsidR="00EA3961" w:rsidRPr="005A4760" w:rsidRDefault="00EA3961" w:rsidP="00BF43D5">
            <w:pPr>
              <w:rPr>
                <w:lang w:eastAsia="en-AU"/>
              </w:rPr>
            </w:pPr>
            <w:r w:rsidRPr="005A4760">
              <w:rPr>
                <w:lang w:eastAsia="en-AU"/>
              </w:rPr>
              <w:t> </w:t>
            </w:r>
          </w:p>
        </w:tc>
        <w:tc>
          <w:tcPr>
            <w:tcW w:w="262" w:type="dxa"/>
            <w:noWrap/>
            <w:vAlign w:val="bottom"/>
          </w:tcPr>
          <w:p w14:paraId="494F9E67" w14:textId="77777777" w:rsidR="00EA3961" w:rsidRPr="005A4760" w:rsidRDefault="00EA3961" w:rsidP="00BF43D5">
            <w:pPr>
              <w:rPr>
                <w:lang w:eastAsia="en-AU"/>
              </w:rPr>
            </w:pPr>
            <w:r w:rsidRPr="005A4760">
              <w:rPr>
                <w:lang w:eastAsia="en-AU"/>
              </w:rPr>
              <w:t> </w:t>
            </w:r>
          </w:p>
        </w:tc>
        <w:tc>
          <w:tcPr>
            <w:tcW w:w="262" w:type="dxa"/>
            <w:noWrap/>
            <w:vAlign w:val="bottom"/>
          </w:tcPr>
          <w:p w14:paraId="494F9E68" w14:textId="77777777" w:rsidR="00EA3961" w:rsidRPr="005A4760" w:rsidRDefault="00EA3961" w:rsidP="00BF43D5">
            <w:pPr>
              <w:rPr>
                <w:lang w:eastAsia="en-AU"/>
              </w:rPr>
            </w:pPr>
            <w:r w:rsidRPr="005A4760">
              <w:rPr>
                <w:lang w:eastAsia="en-AU"/>
              </w:rPr>
              <w:t> </w:t>
            </w:r>
          </w:p>
        </w:tc>
        <w:tc>
          <w:tcPr>
            <w:tcW w:w="262" w:type="dxa"/>
            <w:noWrap/>
            <w:vAlign w:val="bottom"/>
          </w:tcPr>
          <w:p w14:paraId="494F9E69" w14:textId="77777777" w:rsidR="00EA3961" w:rsidRPr="005A4760" w:rsidRDefault="00EA3961" w:rsidP="00BF43D5">
            <w:pPr>
              <w:rPr>
                <w:lang w:eastAsia="en-AU"/>
              </w:rPr>
            </w:pPr>
            <w:r w:rsidRPr="005A4760">
              <w:rPr>
                <w:lang w:eastAsia="en-AU"/>
              </w:rPr>
              <w:t> </w:t>
            </w:r>
          </w:p>
        </w:tc>
        <w:tc>
          <w:tcPr>
            <w:tcW w:w="262" w:type="dxa"/>
            <w:noWrap/>
            <w:vAlign w:val="bottom"/>
          </w:tcPr>
          <w:p w14:paraId="494F9E6A" w14:textId="77777777" w:rsidR="00EA3961" w:rsidRPr="005A4760" w:rsidRDefault="00EA3961" w:rsidP="00BF43D5">
            <w:pPr>
              <w:rPr>
                <w:lang w:eastAsia="en-AU"/>
              </w:rPr>
            </w:pPr>
            <w:r w:rsidRPr="005A4760">
              <w:rPr>
                <w:lang w:eastAsia="en-AU"/>
              </w:rPr>
              <w:t> </w:t>
            </w:r>
          </w:p>
        </w:tc>
        <w:tc>
          <w:tcPr>
            <w:tcW w:w="262" w:type="dxa"/>
            <w:noWrap/>
            <w:vAlign w:val="bottom"/>
          </w:tcPr>
          <w:p w14:paraId="494F9E6B" w14:textId="77777777" w:rsidR="00EA3961" w:rsidRPr="005A4760" w:rsidRDefault="00EA3961" w:rsidP="00BF43D5">
            <w:pPr>
              <w:rPr>
                <w:lang w:eastAsia="en-AU"/>
              </w:rPr>
            </w:pPr>
            <w:r w:rsidRPr="005A4760">
              <w:rPr>
                <w:lang w:eastAsia="en-AU"/>
              </w:rPr>
              <w:t> </w:t>
            </w:r>
          </w:p>
        </w:tc>
        <w:tc>
          <w:tcPr>
            <w:tcW w:w="262" w:type="dxa"/>
            <w:noWrap/>
            <w:vAlign w:val="bottom"/>
          </w:tcPr>
          <w:p w14:paraId="494F9E6C" w14:textId="77777777" w:rsidR="00EA3961" w:rsidRPr="005A4760" w:rsidRDefault="00EA3961" w:rsidP="00BF43D5">
            <w:pPr>
              <w:rPr>
                <w:lang w:eastAsia="en-AU"/>
              </w:rPr>
            </w:pPr>
            <w:r w:rsidRPr="005A4760">
              <w:rPr>
                <w:lang w:eastAsia="en-AU"/>
              </w:rPr>
              <w:t> </w:t>
            </w:r>
          </w:p>
        </w:tc>
        <w:tc>
          <w:tcPr>
            <w:tcW w:w="262" w:type="dxa"/>
            <w:noWrap/>
            <w:vAlign w:val="bottom"/>
          </w:tcPr>
          <w:p w14:paraId="494F9E6D" w14:textId="77777777" w:rsidR="00EA3961" w:rsidRPr="005A4760" w:rsidRDefault="00EA3961" w:rsidP="00BF43D5">
            <w:pPr>
              <w:rPr>
                <w:lang w:eastAsia="en-AU"/>
              </w:rPr>
            </w:pPr>
            <w:r w:rsidRPr="005A4760">
              <w:rPr>
                <w:lang w:eastAsia="en-AU"/>
              </w:rPr>
              <w:t> </w:t>
            </w:r>
          </w:p>
        </w:tc>
        <w:tc>
          <w:tcPr>
            <w:tcW w:w="262" w:type="dxa"/>
            <w:noWrap/>
            <w:vAlign w:val="bottom"/>
          </w:tcPr>
          <w:p w14:paraId="494F9E6E" w14:textId="77777777" w:rsidR="00EA3961" w:rsidRPr="005A4760" w:rsidRDefault="00EA3961" w:rsidP="00BF43D5">
            <w:pPr>
              <w:rPr>
                <w:lang w:eastAsia="en-AU"/>
              </w:rPr>
            </w:pPr>
            <w:r w:rsidRPr="005A4760">
              <w:rPr>
                <w:lang w:eastAsia="en-AU"/>
              </w:rPr>
              <w:t> </w:t>
            </w:r>
          </w:p>
        </w:tc>
        <w:tc>
          <w:tcPr>
            <w:tcW w:w="262" w:type="dxa"/>
            <w:noWrap/>
            <w:vAlign w:val="bottom"/>
          </w:tcPr>
          <w:p w14:paraId="494F9E6F" w14:textId="77777777" w:rsidR="00EA3961" w:rsidRPr="005A4760" w:rsidRDefault="00EA3961" w:rsidP="00BF43D5">
            <w:pPr>
              <w:rPr>
                <w:lang w:eastAsia="en-AU"/>
              </w:rPr>
            </w:pPr>
            <w:r w:rsidRPr="005A4760">
              <w:rPr>
                <w:lang w:eastAsia="en-AU"/>
              </w:rPr>
              <w:t> </w:t>
            </w:r>
          </w:p>
        </w:tc>
        <w:tc>
          <w:tcPr>
            <w:tcW w:w="262" w:type="dxa"/>
            <w:noWrap/>
            <w:vAlign w:val="bottom"/>
          </w:tcPr>
          <w:p w14:paraId="494F9E70" w14:textId="77777777" w:rsidR="00EA3961" w:rsidRPr="005A4760" w:rsidRDefault="00EA3961" w:rsidP="00BF43D5">
            <w:pPr>
              <w:rPr>
                <w:lang w:eastAsia="en-AU"/>
              </w:rPr>
            </w:pPr>
            <w:r w:rsidRPr="005A4760">
              <w:rPr>
                <w:lang w:eastAsia="en-AU"/>
              </w:rPr>
              <w:t> </w:t>
            </w:r>
          </w:p>
        </w:tc>
        <w:tc>
          <w:tcPr>
            <w:tcW w:w="262" w:type="dxa"/>
            <w:noWrap/>
            <w:vAlign w:val="bottom"/>
          </w:tcPr>
          <w:p w14:paraId="494F9E71" w14:textId="77777777" w:rsidR="00EA3961" w:rsidRPr="005A4760" w:rsidRDefault="00EA3961" w:rsidP="00BF43D5">
            <w:pPr>
              <w:rPr>
                <w:lang w:eastAsia="en-AU"/>
              </w:rPr>
            </w:pPr>
            <w:r w:rsidRPr="005A4760">
              <w:rPr>
                <w:lang w:eastAsia="en-AU"/>
              </w:rPr>
              <w:t> </w:t>
            </w:r>
          </w:p>
        </w:tc>
        <w:tc>
          <w:tcPr>
            <w:tcW w:w="262" w:type="dxa"/>
            <w:noWrap/>
            <w:vAlign w:val="bottom"/>
          </w:tcPr>
          <w:p w14:paraId="494F9E72" w14:textId="77777777" w:rsidR="00EA3961" w:rsidRPr="005A4760" w:rsidRDefault="00EA3961" w:rsidP="00BF43D5">
            <w:pPr>
              <w:rPr>
                <w:lang w:eastAsia="en-AU"/>
              </w:rPr>
            </w:pPr>
            <w:r w:rsidRPr="005A4760">
              <w:rPr>
                <w:lang w:eastAsia="en-AU"/>
              </w:rPr>
              <w:t> </w:t>
            </w:r>
          </w:p>
        </w:tc>
        <w:tc>
          <w:tcPr>
            <w:tcW w:w="262" w:type="dxa"/>
            <w:noWrap/>
            <w:vAlign w:val="bottom"/>
          </w:tcPr>
          <w:p w14:paraId="494F9E73" w14:textId="77777777" w:rsidR="00EA3961" w:rsidRPr="005A4760" w:rsidRDefault="00EA3961" w:rsidP="00BF43D5">
            <w:pPr>
              <w:rPr>
                <w:lang w:eastAsia="en-AU"/>
              </w:rPr>
            </w:pPr>
            <w:r w:rsidRPr="005A4760">
              <w:rPr>
                <w:lang w:eastAsia="en-AU"/>
              </w:rPr>
              <w:t> </w:t>
            </w:r>
          </w:p>
        </w:tc>
        <w:tc>
          <w:tcPr>
            <w:tcW w:w="262" w:type="dxa"/>
            <w:noWrap/>
            <w:vAlign w:val="bottom"/>
          </w:tcPr>
          <w:p w14:paraId="494F9E74" w14:textId="77777777" w:rsidR="00EA3961" w:rsidRPr="005A4760" w:rsidRDefault="00EA3961" w:rsidP="00BF43D5">
            <w:pPr>
              <w:rPr>
                <w:lang w:eastAsia="en-AU"/>
              </w:rPr>
            </w:pPr>
            <w:r w:rsidRPr="005A4760">
              <w:rPr>
                <w:lang w:eastAsia="en-AU"/>
              </w:rPr>
              <w:t> </w:t>
            </w:r>
          </w:p>
        </w:tc>
        <w:tc>
          <w:tcPr>
            <w:tcW w:w="262" w:type="dxa"/>
            <w:noWrap/>
            <w:vAlign w:val="bottom"/>
          </w:tcPr>
          <w:p w14:paraId="494F9E75" w14:textId="77777777" w:rsidR="00EA3961" w:rsidRPr="005A4760" w:rsidRDefault="00EA3961" w:rsidP="00BF43D5">
            <w:pPr>
              <w:rPr>
                <w:lang w:eastAsia="en-AU"/>
              </w:rPr>
            </w:pPr>
            <w:r w:rsidRPr="005A4760">
              <w:rPr>
                <w:lang w:eastAsia="en-AU"/>
              </w:rPr>
              <w:t> </w:t>
            </w:r>
          </w:p>
        </w:tc>
        <w:tc>
          <w:tcPr>
            <w:tcW w:w="262" w:type="dxa"/>
            <w:noWrap/>
            <w:vAlign w:val="bottom"/>
          </w:tcPr>
          <w:p w14:paraId="494F9E76" w14:textId="77777777" w:rsidR="00EA3961" w:rsidRPr="005A4760" w:rsidRDefault="00EA3961" w:rsidP="00BF43D5">
            <w:pPr>
              <w:rPr>
                <w:lang w:eastAsia="en-AU"/>
              </w:rPr>
            </w:pPr>
            <w:r w:rsidRPr="005A4760">
              <w:rPr>
                <w:lang w:eastAsia="en-AU"/>
              </w:rPr>
              <w:t> </w:t>
            </w:r>
          </w:p>
        </w:tc>
        <w:tc>
          <w:tcPr>
            <w:tcW w:w="262" w:type="dxa"/>
            <w:noWrap/>
            <w:vAlign w:val="bottom"/>
          </w:tcPr>
          <w:p w14:paraId="494F9E77" w14:textId="77777777" w:rsidR="00EA3961" w:rsidRPr="005A4760" w:rsidRDefault="00EA3961" w:rsidP="00BF43D5">
            <w:pPr>
              <w:rPr>
                <w:lang w:eastAsia="en-AU"/>
              </w:rPr>
            </w:pPr>
            <w:r w:rsidRPr="005A4760">
              <w:rPr>
                <w:lang w:eastAsia="en-AU"/>
              </w:rPr>
              <w:t> </w:t>
            </w:r>
          </w:p>
        </w:tc>
        <w:tc>
          <w:tcPr>
            <w:tcW w:w="262" w:type="dxa"/>
            <w:noWrap/>
            <w:vAlign w:val="bottom"/>
          </w:tcPr>
          <w:p w14:paraId="494F9E78" w14:textId="77777777" w:rsidR="00EA3961" w:rsidRPr="005A4760" w:rsidRDefault="00EA3961" w:rsidP="00BF43D5">
            <w:pPr>
              <w:rPr>
                <w:lang w:eastAsia="en-AU"/>
              </w:rPr>
            </w:pPr>
            <w:r w:rsidRPr="005A4760">
              <w:rPr>
                <w:lang w:eastAsia="en-AU"/>
              </w:rPr>
              <w:t> </w:t>
            </w:r>
          </w:p>
        </w:tc>
        <w:tc>
          <w:tcPr>
            <w:tcW w:w="262" w:type="dxa"/>
            <w:noWrap/>
            <w:vAlign w:val="bottom"/>
          </w:tcPr>
          <w:p w14:paraId="494F9E79" w14:textId="77777777" w:rsidR="00EA3961" w:rsidRPr="005A4760" w:rsidRDefault="00EA3961" w:rsidP="00BF43D5">
            <w:pPr>
              <w:rPr>
                <w:lang w:eastAsia="en-AU"/>
              </w:rPr>
            </w:pPr>
            <w:r w:rsidRPr="005A4760">
              <w:rPr>
                <w:lang w:eastAsia="en-AU"/>
              </w:rPr>
              <w:t> </w:t>
            </w:r>
          </w:p>
        </w:tc>
      </w:tr>
      <w:tr w:rsidR="00EA3961" w:rsidRPr="005A4760" w14:paraId="494F9EA0" w14:textId="77777777">
        <w:trPr>
          <w:trHeight w:val="229"/>
        </w:trPr>
        <w:tc>
          <w:tcPr>
            <w:tcW w:w="262" w:type="dxa"/>
            <w:noWrap/>
            <w:vAlign w:val="bottom"/>
          </w:tcPr>
          <w:p w14:paraId="494F9E7B" w14:textId="77777777" w:rsidR="00EA3961" w:rsidRPr="005A4760" w:rsidRDefault="00EA3961" w:rsidP="00BF43D5">
            <w:pPr>
              <w:rPr>
                <w:lang w:eastAsia="en-AU"/>
              </w:rPr>
            </w:pPr>
            <w:r w:rsidRPr="005A4760">
              <w:rPr>
                <w:lang w:eastAsia="en-AU"/>
              </w:rPr>
              <w:t> </w:t>
            </w:r>
          </w:p>
        </w:tc>
        <w:tc>
          <w:tcPr>
            <w:tcW w:w="262" w:type="dxa"/>
            <w:noWrap/>
            <w:vAlign w:val="bottom"/>
          </w:tcPr>
          <w:p w14:paraId="494F9E7C" w14:textId="77777777" w:rsidR="00EA3961" w:rsidRPr="005A4760" w:rsidRDefault="00EA3961" w:rsidP="00BF43D5">
            <w:pPr>
              <w:rPr>
                <w:lang w:eastAsia="en-AU"/>
              </w:rPr>
            </w:pPr>
            <w:r w:rsidRPr="005A4760">
              <w:rPr>
                <w:lang w:eastAsia="en-AU"/>
              </w:rPr>
              <w:t> </w:t>
            </w:r>
          </w:p>
        </w:tc>
        <w:tc>
          <w:tcPr>
            <w:tcW w:w="262" w:type="dxa"/>
            <w:noWrap/>
            <w:vAlign w:val="bottom"/>
          </w:tcPr>
          <w:p w14:paraId="494F9E7D" w14:textId="77777777" w:rsidR="00EA3961" w:rsidRPr="005A4760" w:rsidRDefault="00EA3961" w:rsidP="00BF43D5">
            <w:pPr>
              <w:rPr>
                <w:lang w:eastAsia="en-AU"/>
              </w:rPr>
            </w:pPr>
            <w:r w:rsidRPr="005A4760">
              <w:rPr>
                <w:lang w:eastAsia="en-AU"/>
              </w:rPr>
              <w:t> </w:t>
            </w:r>
          </w:p>
        </w:tc>
        <w:tc>
          <w:tcPr>
            <w:tcW w:w="262" w:type="dxa"/>
            <w:noWrap/>
            <w:vAlign w:val="bottom"/>
          </w:tcPr>
          <w:p w14:paraId="494F9E7E" w14:textId="77777777" w:rsidR="00EA3961" w:rsidRPr="005A4760" w:rsidRDefault="00EA3961" w:rsidP="00BF43D5">
            <w:pPr>
              <w:rPr>
                <w:lang w:eastAsia="en-AU"/>
              </w:rPr>
            </w:pPr>
            <w:r w:rsidRPr="005A4760">
              <w:rPr>
                <w:lang w:eastAsia="en-AU"/>
              </w:rPr>
              <w:t> </w:t>
            </w:r>
          </w:p>
        </w:tc>
        <w:tc>
          <w:tcPr>
            <w:tcW w:w="262" w:type="dxa"/>
            <w:noWrap/>
            <w:vAlign w:val="bottom"/>
          </w:tcPr>
          <w:p w14:paraId="494F9E7F" w14:textId="77777777" w:rsidR="00EA3961" w:rsidRPr="005A4760" w:rsidRDefault="00EA3961" w:rsidP="00BF43D5">
            <w:pPr>
              <w:rPr>
                <w:lang w:eastAsia="en-AU"/>
              </w:rPr>
            </w:pPr>
            <w:r w:rsidRPr="005A4760">
              <w:rPr>
                <w:lang w:eastAsia="en-AU"/>
              </w:rPr>
              <w:t> </w:t>
            </w:r>
          </w:p>
        </w:tc>
        <w:tc>
          <w:tcPr>
            <w:tcW w:w="262" w:type="dxa"/>
            <w:noWrap/>
            <w:vAlign w:val="bottom"/>
          </w:tcPr>
          <w:p w14:paraId="494F9E80" w14:textId="77777777" w:rsidR="00EA3961" w:rsidRPr="005A4760" w:rsidRDefault="00EA3961" w:rsidP="00BF43D5">
            <w:pPr>
              <w:rPr>
                <w:lang w:eastAsia="en-AU"/>
              </w:rPr>
            </w:pPr>
            <w:r w:rsidRPr="005A4760">
              <w:rPr>
                <w:lang w:eastAsia="en-AU"/>
              </w:rPr>
              <w:t> </w:t>
            </w:r>
          </w:p>
        </w:tc>
        <w:tc>
          <w:tcPr>
            <w:tcW w:w="262" w:type="dxa"/>
            <w:noWrap/>
            <w:vAlign w:val="bottom"/>
          </w:tcPr>
          <w:p w14:paraId="494F9E81" w14:textId="77777777" w:rsidR="00EA3961" w:rsidRPr="005A4760" w:rsidRDefault="00EA3961" w:rsidP="00BF43D5">
            <w:pPr>
              <w:rPr>
                <w:lang w:eastAsia="en-AU"/>
              </w:rPr>
            </w:pPr>
            <w:r w:rsidRPr="005A4760">
              <w:rPr>
                <w:lang w:eastAsia="en-AU"/>
              </w:rPr>
              <w:t> </w:t>
            </w:r>
          </w:p>
        </w:tc>
        <w:tc>
          <w:tcPr>
            <w:tcW w:w="262" w:type="dxa"/>
            <w:noWrap/>
            <w:vAlign w:val="bottom"/>
          </w:tcPr>
          <w:p w14:paraId="494F9E82" w14:textId="77777777" w:rsidR="00EA3961" w:rsidRPr="005A4760" w:rsidRDefault="00EA3961" w:rsidP="00BF43D5">
            <w:pPr>
              <w:rPr>
                <w:lang w:eastAsia="en-AU"/>
              </w:rPr>
            </w:pPr>
            <w:r w:rsidRPr="005A4760">
              <w:rPr>
                <w:lang w:eastAsia="en-AU"/>
              </w:rPr>
              <w:t> </w:t>
            </w:r>
          </w:p>
        </w:tc>
        <w:tc>
          <w:tcPr>
            <w:tcW w:w="262" w:type="dxa"/>
            <w:noWrap/>
            <w:vAlign w:val="bottom"/>
          </w:tcPr>
          <w:p w14:paraId="494F9E83" w14:textId="77777777" w:rsidR="00EA3961" w:rsidRPr="005A4760" w:rsidRDefault="00EA3961" w:rsidP="00BF43D5">
            <w:pPr>
              <w:rPr>
                <w:lang w:eastAsia="en-AU"/>
              </w:rPr>
            </w:pPr>
            <w:r w:rsidRPr="005A4760">
              <w:rPr>
                <w:lang w:eastAsia="en-AU"/>
              </w:rPr>
              <w:t> </w:t>
            </w:r>
          </w:p>
        </w:tc>
        <w:tc>
          <w:tcPr>
            <w:tcW w:w="262" w:type="dxa"/>
            <w:noWrap/>
            <w:vAlign w:val="bottom"/>
          </w:tcPr>
          <w:p w14:paraId="494F9E84" w14:textId="77777777" w:rsidR="00EA3961" w:rsidRPr="005A4760" w:rsidRDefault="00EA3961" w:rsidP="00BF43D5">
            <w:pPr>
              <w:rPr>
                <w:lang w:eastAsia="en-AU"/>
              </w:rPr>
            </w:pPr>
            <w:r w:rsidRPr="005A4760">
              <w:rPr>
                <w:lang w:eastAsia="en-AU"/>
              </w:rPr>
              <w:t> </w:t>
            </w:r>
          </w:p>
        </w:tc>
        <w:tc>
          <w:tcPr>
            <w:tcW w:w="262" w:type="dxa"/>
            <w:noWrap/>
            <w:vAlign w:val="bottom"/>
          </w:tcPr>
          <w:p w14:paraId="494F9E85" w14:textId="77777777" w:rsidR="00EA3961" w:rsidRPr="005A4760" w:rsidRDefault="00EA3961" w:rsidP="00BF43D5">
            <w:pPr>
              <w:rPr>
                <w:lang w:eastAsia="en-AU"/>
              </w:rPr>
            </w:pPr>
            <w:r w:rsidRPr="005A4760">
              <w:rPr>
                <w:lang w:eastAsia="en-AU"/>
              </w:rPr>
              <w:t> </w:t>
            </w:r>
          </w:p>
        </w:tc>
        <w:tc>
          <w:tcPr>
            <w:tcW w:w="262" w:type="dxa"/>
            <w:noWrap/>
            <w:vAlign w:val="bottom"/>
          </w:tcPr>
          <w:p w14:paraId="494F9E86" w14:textId="77777777" w:rsidR="00EA3961" w:rsidRPr="005A4760" w:rsidRDefault="00EA3961" w:rsidP="00BF43D5">
            <w:pPr>
              <w:rPr>
                <w:lang w:eastAsia="en-AU"/>
              </w:rPr>
            </w:pPr>
            <w:r w:rsidRPr="005A4760">
              <w:rPr>
                <w:lang w:eastAsia="en-AU"/>
              </w:rPr>
              <w:t> </w:t>
            </w:r>
          </w:p>
        </w:tc>
        <w:tc>
          <w:tcPr>
            <w:tcW w:w="262" w:type="dxa"/>
            <w:noWrap/>
            <w:vAlign w:val="bottom"/>
          </w:tcPr>
          <w:p w14:paraId="494F9E87" w14:textId="77777777" w:rsidR="00EA3961" w:rsidRPr="005A4760" w:rsidRDefault="00EA3961" w:rsidP="00BF43D5">
            <w:pPr>
              <w:rPr>
                <w:lang w:eastAsia="en-AU"/>
              </w:rPr>
            </w:pPr>
            <w:r w:rsidRPr="005A4760">
              <w:rPr>
                <w:lang w:eastAsia="en-AU"/>
              </w:rPr>
              <w:t> </w:t>
            </w:r>
          </w:p>
        </w:tc>
        <w:tc>
          <w:tcPr>
            <w:tcW w:w="262" w:type="dxa"/>
            <w:noWrap/>
            <w:vAlign w:val="bottom"/>
          </w:tcPr>
          <w:p w14:paraId="494F9E88" w14:textId="77777777" w:rsidR="00EA3961" w:rsidRPr="005A4760" w:rsidRDefault="00EA3961" w:rsidP="00BF43D5">
            <w:pPr>
              <w:rPr>
                <w:lang w:eastAsia="en-AU"/>
              </w:rPr>
            </w:pPr>
            <w:r w:rsidRPr="005A4760">
              <w:rPr>
                <w:lang w:eastAsia="en-AU"/>
              </w:rPr>
              <w:t> </w:t>
            </w:r>
          </w:p>
        </w:tc>
        <w:tc>
          <w:tcPr>
            <w:tcW w:w="262" w:type="dxa"/>
            <w:noWrap/>
            <w:vAlign w:val="bottom"/>
          </w:tcPr>
          <w:p w14:paraId="494F9E89" w14:textId="77777777" w:rsidR="00EA3961" w:rsidRPr="005A4760" w:rsidRDefault="00EA3961" w:rsidP="00BF43D5">
            <w:pPr>
              <w:rPr>
                <w:lang w:eastAsia="en-AU"/>
              </w:rPr>
            </w:pPr>
            <w:r w:rsidRPr="005A4760">
              <w:rPr>
                <w:lang w:eastAsia="en-AU"/>
              </w:rPr>
              <w:t> </w:t>
            </w:r>
          </w:p>
        </w:tc>
        <w:tc>
          <w:tcPr>
            <w:tcW w:w="262" w:type="dxa"/>
            <w:noWrap/>
            <w:vAlign w:val="bottom"/>
          </w:tcPr>
          <w:p w14:paraId="494F9E8A" w14:textId="77777777" w:rsidR="00EA3961" w:rsidRPr="005A4760" w:rsidRDefault="00EA3961" w:rsidP="00BF43D5">
            <w:pPr>
              <w:rPr>
                <w:lang w:eastAsia="en-AU"/>
              </w:rPr>
            </w:pPr>
            <w:r w:rsidRPr="005A4760">
              <w:rPr>
                <w:lang w:eastAsia="en-AU"/>
              </w:rPr>
              <w:t> </w:t>
            </w:r>
          </w:p>
        </w:tc>
        <w:tc>
          <w:tcPr>
            <w:tcW w:w="262" w:type="dxa"/>
            <w:noWrap/>
            <w:vAlign w:val="bottom"/>
          </w:tcPr>
          <w:p w14:paraId="494F9E8B" w14:textId="77777777" w:rsidR="00EA3961" w:rsidRPr="005A4760" w:rsidRDefault="00EA3961" w:rsidP="00BF43D5">
            <w:pPr>
              <w:rPr>
                <w:lang w:eastAsia="en-AU"/>
              </w:rPr>
            </w:pPr>
            <w:r w:rsidRPr="005A4760">
              <w:rPr>
                <w:lang w:eastAsia="en-AU"/>
              </w:rPr>
              <w:t> </w:t>
            </w:r>
          </w:p>
        </w:tc>
        <w:tc>
          <w:tcPr>
            <w:tcW w:w="262" w:type="dxa"/>
            <w:noWrap/>
            <w:vAlign w:val="bottom"/>
          </w:tcPr>
          <w:p w14:paraId="494F9E8C" w14:textId="77777777" w:rsidR="00EA3961" w:rsidRPr="005A4760" w:rsidRDefault="00EA3961" w:rsidP="00BF43D5">
            <w:pPr>
              <w:rPr>
                <w:lang w:eastAsia="en-AU"/>
              </w:rPr>
            </w:pPr>
            <w:r w:rsidRPr="005A4760">
              <w:rPr>
                <w:lang w:eastAsia="en-AU"/>
              </w:rPr>
              <w:t> </w:t>
            </w:r>
          </w:p>
        </w:tc>
        <w:tc>
          <w:tcPr>
            <w:tcW w:w="262" w:type="dxa"/>
            <w:noWrap/>
            <w:vAlign w:val="bottom"/>
          </w:tcPr>
          <w:p w14:paraId="494F9E8D" w14:textId="77777777" w:rsidR="00EA3961" w:rsidRPr="005A4760" w:rsidRDefault="00EA3961" w:rsidP="00BF43D5">
            <w:pPr>
              <w:rPr>
                <w:lang w:eastAsia="en-AU"/>
              </w:rPr>
            </w:pPr>
            <w:r w:rsidRPr="005A4760">
              <w:rPr>
                <w:lang w:eastAsia="en-AU"/>
              </w:rPr>
              <w:t> </w:t>
            </w:r>
          </w:p>
        </w:tc>
        <w:tc>
          <w:tcPr>
            <w:tcW w:w="262" w:type="dxa"/>
            <w:noWrap/>
            <w:vAlign w:val="bottom"/>
          </w:tcPr>
          <w:p w14:paraId="494F9E8E" w14:textId="77777777" w:rsidR="00EA3961" w:rsidRPr="005A4760" w:rsidRDefault="00EA3961" w:rsidP="00BF43D5">
            <w:pPr>
              <w:rPr>
                <w:lang w:eastAsia="en-AU"/>
              </w:rPr>
            </w:pPr>
            <w:r w:rsidRPr="005A4760">
              <w:rPr>
                <w:lang w:eastAsia="en-AU"/>
              </w:rPr>
              <w:t> </w:t>
            </w:r>
          </w:p>
        </w:tc>
        <w:tc>
          <w:tcPr>
            <w:tcW w:w="262" w:type="dxa"/>
            <w:noWrap/>
            <w:vAlign w:val="bottom"/>
          </w:tcPr>
          <w:p w14:paraId="494F9E8F" w14:textId="77777777" w:rsidR="00EA3961" w:rsidRPr="005A4760" w:rsidRDefault="00EA3961" w:rsidP="00BF43D5">
            <w:pPr>
              <w:rPr>
                <w:lang w:eastAsia="en-AU"/>
              </w:rPr>
            </w:pPr>
            <w:r w:rsidRPr="005A4760">
              <w:rPr>
                <w:lang w:eastAsia="en-AU"/>
              </w:rPr>
              <w:t> </w:t>
            </w:r>
          </w:p>
        </w:tc>
        <w:tc>
          <w:tcPr>
            <w:tcW w:w="262" w:type="dxa"/>
            <w:noWrap/>
            <w:vAlign w:val="bottom"/>
          </w:tcPr>
          <w:p w14:paraId="494F9E90" w14:textId="77777777" w:rsidR="00EA3961" w:rsidRPr="005A4760" w:rsidRDefault="00EA3961" w:rsidP="00BF43D5">
            <w:pPr>
              <w:rPr>
                <w:lang w:eastAsia="en-AU"/>
              </w:rPr>
            </w:pPr>
            <w:r w:rsidRPr="005A4760">
              <w:rPr>
                <w:lang w:eastAsia="en-AU"/>
              </w:rPr>
              <w:t> </w:t>
            </w:r>
          </w:p>
        </w:tc>
        <w:tc>
          <w:tcPr>
            <w:tcW w:w="262" w:type="dxa"/>
            <w:noWrap/>
            <w:vAlign w:val="bottom"/>
          </w:tcPr>
          <w:p w14:paraId="494F9E91" w14:textId="77777777" w:rsidR="00EA3961" w:rsidRPr="005A4760" w:rsidRDefault="00EA3961" w:rsidP="00BF43D5">
            <w:pPr>
              <w:rPr>
                <w:lang w:eastAsia="en-AU"/>
              </w:rPr>
            </w:pPr>
            <w:r w:rsidRPr="005A4760">
              <w:rPr>
                <w:lang w:eastAsia="en-AU"/>
              </w:rPr>
              <w:t> </w:t>
            </w:r>
          </w:p>
        </w:tc>
        <w:tc>
          <w:tcPr>
            <w:tcW w:w="262" w:type="dxa"/>
            <w:noWrap/>
            <w:vAlign w:val="bottom"/>
          </w:tcPr>
          <w:p w14:paraId="494F9E92" w14:textId="77777777" w:rsidR="00EA3961" w:rsidRPr="005A4760" w:rsidRDefault="00EA3961" w:rsidP="00BF43D5">
            <w:pPr>
              <w:rPr>
                <w:lang w:eastAsia="en-AU"/>
              </w:rPr>
            </w:pPr>
            <w:r w:rsidRPr="005A4760">
              <w:rPr>
                <w:lang w:eastAsia="en-AU"/>
              </w:rPr>
              <w:t> </w:t>
            </w:r>
          </w:p>
        </w:tc>
        <w:tc>
          <w:tcPr>
            <w:tcW w:w="262" w:type="dxa"/>
            <w:noWrap/>
            <w:vAlign w:val="bottom"/>
          </w:tcPr>
          <w:p w14:paraId="494F9E93" w14:textId="77777777" w:rsidR="00EA3961" w:rsidRPr="005A4760" w:rsidRDefault="00EA3961" w:rsidP="00BF43D5">
            <w:pPr>
              <w:rPr>
                <w:lang w:eastAsia="en-AU"/>
              </w:rPr>
            </w:pPr>
            <w:r w:rsidRPr="005A4760">
              <w:rPr>
                <w:lang w:eastAsia="en-AU"/>
              </w:rPr>
              <w:t> </w:t>
            </w:r>
          </w:p>
        </w:tc>
        <w:tc>
          <w:tcPr>
            <w:tcW w:w="262" w:type="dxa"/>
            <w:noWrap/>
            <w:vAlign w:val="bottom"/>
          </w:tcPr>
          <w:p w14:paraId="494F9E94" w14:textId="77777777" w:rsidR="00EA3961" w:rsidRPr="005A4760" w:rsidRDefault="00EA3961" w:rsidP="00BF43D5">
            <w:pPr>
              <w:rPr>
                <w:lang w:eastAsia="en-AU"/>
              </w:rPr>
            </w:pPr>
            <w:r w:rsidRPr="005A4760">
              <w:rPr>
                <w:lang w:eastAsia="en-AU"/>
              </w:rPr>
              <w:t> </w:t>
            </w:r>
          </w:p>
        </w:tc>
        <w:tc>
          <w:tcPr>
            <w:tcW w:w="262" w:type="dxa"/>
            <w:noWrap/>
            <w:vAlign w:val="bottom"/>
          </w:tcPr>
          <w:p w14:paraId="494F9E95" w14:textId="77777777" w:rsidR="00EA3961" w:rsidRPr="005A4760" w:rsidRDefault="00EA3961" w:rsidP="00BF43D5">
            <w:pPr>
              <w:rPr>
                <w:lang w:eastAsia="en-AU"/>
              </w:rPr>
            </w:pPr>
            <w:r w:rsidRPr="005A4760">
              <w:rPr>
                <w:lang w:eastAsia="en-AU"/>
              </w:rPr>
              <w:t> </w:t>
            </w:r>
          </w:p>
        </w:tc>
        <w:tc>
          <w:tcPr>
            <w:tcW w:w="262" w:type="dxa"/>
            <w:noWrap/>
            <w:vAlign w:val="bottom"/>
          </w:tcPr>
          <w:p w14:paraId="494F9E96" w14:textId="77777777" w:rsidR="00EA3961" w:rsidRPr="005A4760" w:rsidRDefault="00EA3961" w:rsidP="00BF43D5">
            <w:pPr>
              <w:rPr>
                <w:lang w:eastAsia="en-AU"/>
              </w:rPr>
            </w:pPr>
            <w:r w:rsidRPr="005A4760">
              <w:rPr>
                <w:lang w:eastAsia="en-AU"/>
              </w:rPr>
              <w:t> </w:t>
            </w:r>
          </w:p>
        </w:tc>
        <w:tc>
          <w:tcPr>
            <w:tcW w:w="262" w:type="dxa"/>
            <w:noWrap/>
            <w:vAlign w:val="bottom"/>
          </w:tcPr>
          <w:p w14:paraId="494F9E97" w14:textId="77777777" w:rsidR="00EA3961" w:rsidRPr="005A4760" w:rsidRDefault="00EA3961" w:rsidP="00BF43D5">
            <w:pPr>
              <w:rPr>
                <w:lang w:eastAsia="en-AU"/>
              </w:rPr>
            </w:pPr>
            <w:r w:rsidRPr="005A4760">
              <w:rPr>
                <w:lang w:eastAsia="en-AU"/>
              </w:rPr>
              <w:t> </w:t>
            </w:r>
          </w:p>
        </w:tc>
        <w:tc>
          <w:tcPr>
            <w:tcW w:w="262" w:type="dxa"/>
            <w:noWrap/>
            <w:vAlign w:val="bottom"/>
          </w:tcPr>
          <w:p w14:paraId="494F9E98" w14:textId="77777777" w:rsidR="00EA3961" w:rsidRPr="005A4760" w:rsidRDefault="00EA3961" w:rsidP="00BF43D5">
            <w:pPr>
              <w:rPr>
                <w:lang w:eastAsia="en-AU"/>
              </w:rPr>
            </w:pPr>
            <w:r w:rsidRPr="005A4760">
              <w:rPr>
                <w:lang w:eastAsia="en-AU"/>
              </w:rPr>
              <w:t> </w:t>
            </w:r>
          </w:p>
        </w:tc>
        <w:tc>
          <w:tcPr>
            <w:tcW w:w="262" w:type="dxa"/>
            <w:noWrap/>
            <w:vAlign w:val="bottom"/>
          </w:tcPr>
          <w:p w14:paraId="494F9E99" w14:textId="77777777" w:rsidR="00EA3961" w:rsidRPr="005A4760" w:rsidRDefault="00EA3961" w:rsidP="00BF43D5">
            <w:pPr>
              <w:rPr>
                <w:lang w:eastAsia="en-AU"/>
              </w:rPr>
            </w:pPr>
            <w:r w:rsidRPr="005A4760">
              <w:rPr>
                <w:lang w:eastAsia="en-AU"/>
              </w:rPr>
              <w:t> </w:t>
            </w:r>
          </w:p>
        </w:tc>
        <w:tc>
          <w:tcPr>
            <w:tcW w:w="262" w:type="dxa"/>
            <w:noWrap/>
            <w:vAlign w:val="bottom"/>
          </w:tcPr>
          <w:p w14:paraId="494F9E9A" w14:textId="77777777" w:rsidR="00EA3961" w:rsidRPr="005A4760" w:rsidRDefault="00EA3961" w:rsidP="00BF43D5">
            <w:pPr>
              <w:rPr>
                <w:lang w:eastAsia="en-AU"/>
              </w:rPr>
            </w:pPr>
            <w:r w:rsidRPr="005A4760">
              <w:rPr>
                <w:lang w:eastAsia="en-AU"/>
              </w:rPr>
              <w:t> </w:t>
            </w:r>
          </w:p>
        </w:tc>
        <w:tc>
          <w:tcPr>
            <w:tcW w:w="262" w:type="dxa"/>
            <w:noWrap/>
            <w:vAlign w:val="bottom"/>
          </w:tcPr>
          <w:p w14:paraId="494F9E9B" w14:textId="77777777" w:rsidR="00EA3961" w:rsidRPr="005A4760" w:rsidRDefault="00EA3961" w:rsidP="00BF43D5">
            <w:pPr>
              <w:rPr>
                <w:lang w:eastAsia="en-AU"/>
              </w:rPr>
            </w:pPr>
            <w:r w:rsidRPr="005A4760">
              <w:rPr>
                <w:lang w:eastAsia="en-AU"/>
              </w:rPr>
              <w:t> </w:t>
            </w:r>
          </w:p>
        </w:tc>
        <w:tc>
          <w:tcPr>
            <w:tcW w:w="262" w:type="dxa"/>
            <w:noWrap/>
            <w:vAlign w:val="bottom"/>
          </w:tcPr>
          <w:p w14:paraId="494F9E9C" w14:textId="77777777" w:rsidR="00EA3961" w:rsidRPr="005A4760" w:rsidRDefault="00EA3961" w:rsidP="00BF43D5">
            <w:pPr>
              <w:rPr>
                <w:lang w:eastAsia="en-AU"/>
              </w:rPr>
            </w:pPr>
            <w:r w:rsidRPr="005A4760">
              <w:rPr>
                <w:lang w:eastAsia="en-AU"/>
              </w:rPr>
              <w:t> </w:t>
            </w:r>
          </w:p>
        </w:tc>
        <w:tc>
          <w:tcPr>
            <w:tcW w:w="262" w:type="dxa"/>
            <w:noWrap/>
            <w:vAlign w:val="bottom"/>
          </w:tcPr>
          <w:p w14:paraId="494F9E9D" w14:textId="77777777" w:rsidR="00EA3961" w:rsidRPr="005A4760" w:rsidRDefault="00EA3961" w:rsidP="00BF43D5">
            <w:pPr>
              <w:rPr>
                <w:lang w:eastAsia="en-AU"/>
              </w:rPr>
            </w:pPr>
            <w:r w:rsidRPr="005A4760">
              <w:rPr>
                <w:lang w:eastAsia="en-AU"/>
              </w:rPr>
              <w:t> </w:t>
            </w:r>
          </w:p>
        </w:tc>
        <w:tc>
          <w:tcPr>
            <w:tcW w:w="262" w:type="dxa"/>
            <w:noWrap/>
            <w:vAlign w:val="bottom"/>
          </w:tcPr>
          <w:p w14:paraId="494F9E9E" w14:textId="77777777" w:rsidR="00EA3961" w:rsidRPr="005A4760" w:rsidRDefault="00EA3961" w:rsidP="00BF43D5">
            <w:pPr>
              <w:rPr>
                <w:lang w:eastAsia="en-AU"/>
              </w:rPr>
            </w:pPr>
            <w:r w:rsidRPr="005A4760">
              <w:rPr>
                <w:lang w:eastAsia="en-AU"/>
              </w:rPr>
              <w:t> </w:t>
            </w:r>
          </w:p>
        </w:tc>
        <w:tc>
          <w:tcPr>
            <w:tcW w:w="262" w:type="dxa"/>
            <w:noWrap/>
            <w:vAlign w:val="bottom"/>
          </w:tcPr>
          <w:p w14:paraId="494F9E9F" w14:textId="77777777" w:rsidR="00EA3961" w:rsidRPr="005A4760" w:rsidRDefault="00EA3961" w:rsidP="00BF43D5">
            <w:pPr>
              <w:rPr>
                <w:lang w:eastAsia="en-AU"/>
              </w:rPr>
            </w:pPr>
            <w:r w:rsidRPr="005A4760">
              <w:rPr>
                <w:lang w:eastAsia="en-AU"/>
              </w:rPr>
              <w:t> </w:t>
            </w:r>
          </w:p>
        </w:tc>
      </w:tr>
      <w:tr w:rsidR="00EA3961" w:rsidRPr="005A4760" w14:paraId="494F9EC6" w14:textId="77777777">
        <w:trPr>
          <w:trHeight w:val="229"/>
        </w:trPr>
        <w:tc>
          <w:tcPr>
            <w:tcW w:w="262" w:type="dxa"/>
            <w:noWrap/>
            <w:vAlign w:val="bottom"/>
          </w:tcPr>
          <w:p w14:paraId="494F9EA1" w14:textId="77777777" w:rsidR="00EA3961" w:rsidRPr="005A4760" w:rsidRDefault="00EA3961" w:rsidP="00BF43D5">
            <w:pPr>
              <w:rPr>
                <w:lang w:eastAsia="en-AU"/>
              </w:rPr>
            </w:pPr>
            <w:r w:rsidRPr="005A4760">
              <w:rPr>
                <w:lang w:eastAsia="en-AU"/>
              </w:rPr>
              <w:t> </w:t>
            </w:r>
          </w:p>
        </w:tc>
        <w:tc>
          <w:tcPr>
            <w:tcW w:w="262" w:type="dxa"/>
            <w:noWrap/>
            <w:vAlign w:val="bottom"/>
          </w:tcPr>
          <w:p w14:paraId="494F9EA2" w14:textId="77777777" w:rsidR="00EA3961" w:rsidRPr="005A4760" w:rsidRDefault="00EA3961" w:rsidP="00BF43D5">
            <w:pPr>
              <w:rPr>
                <w:lang w:eastAsia="en-AU"/>
              </w:rPr>
            </w:pPr>
            <w:r w:rsidRPr="005A4760">
              <w:rPr>
                <w:lang w:eastAsia="en-AU"/>
              </w:rPr>
              <w:t> </w:t>
            </w:r>
          </w:p>
        </w:tc>
        <w:tc>
          <w:tcPr>
            <w:tcW w:w="262" w:type="dxa"/>
            <w:noWrap/>
            <w:vAlign w:val="bottom"/>
          </w:tcPr>
          <w:p w14:paraId="494F9EA3" w14:textId="77777777" w:rsidR="00EA3961" w:rsidRPr="005A4760" w:rsidRDefault="00EA3961" w:rsidP="00BF43D5">
            <w:pPr>
              <w:rPr>
                <w:lang w:eastAsia="en-AU"/>
              </w:rPr>
            </w:pPr>
            <w:r w:rsidRPr="005A4760">
              <w:rPr>
                <w:lang w:eastAsia="en-AU"/>
              </w:rPr>
              <w:t> </w:t>
            </w:r>
          </w:p>
        </w:tc>
        <w:tc>
          <w:tcPr>
            <w:tcW w:w="262" w:type="dxa"/>
            <w:noWrap/>
            <w:vAlign w:val="bottom"/>
          </w:tcPr>
          <w:p w14:paraId="494F9EA4" w14:textId="77777777" w:rsidR="00EA3961" w:rsidRPr="005A4760" w:rsidRDefault="00EA3961" w:rsidP="00BF43D5">
            <w:pPr>
              <w:rPr>
                <w:lang w:eastAsia="en-AU"/>
              </w:rPr>
            </w:pPr>
            <w:r w:rsidRPr="005A4760">
              <w:rPr>
                <w:lang w:eastAsia="en-AU"/>
              </w:rPr>
              <w:t> </w:t>
            </w:r>
          </w:p>
        </w:tc>
        <w:tc>
          <w:tcPr>
            <w:tcW w:w="262" w:type="dxa"/>
            <w:noWrap/>
            <w:vAlign w:val="bottom"/>
          </w:tcPr>
          <w:p w14:paraId="494F9EA5" w14:textId="77777777" w:rsidR="00EA3961" w:rsidRPr="005A4760" w:rsidRDefault="00EA3961" w:rsidP="00BF43D5">
            <w:pPr>
              <w:rPr>
                <w:lang w:eastAsia="en-AU"/>
              </w:rPr>
            </w:pPr>
            <w:r w:rsidRPr="005A4760">
              <w:rPr>
                <w:lang w:eastAsia="en-AU"/>
              </w:rPr>
              <w:t> </w:t>
            </w:r>
          </w:p>
        </w:tc>
        <w:tc>
          <w:tcPr>
            <w:tcW w:w="262" w:type="dxa"/>
            <w:noWrap/>
            <w:vAlign w:val="bottom"/>
          </w:tcPr>
          <w:p w14:paraId="494F9EA6" w14:textId="77777777" w:rsidR="00EA3961" w:rsidRPr="005A4760" w:rsidRDefault="00EA3961" w:rsidP="00BF43D5">
            <w:pPr>
              <w:rPr>
                <w:lang w:eastAsia="en-AU"/>
              </w:rPr>
            </w:pPr>
            <w:r w:rsidRPr="005A4760">
              <w:rPr>
                <w:lang w:eastAsia="en-AU"/>
              </w:rPr>
              <w:t> </w:t>
            </w:r>
          </w:p>
        </w:tc>
        <w:tc>
          <w:tcPr>
            <w:tcW w:w="262" w:type="dxa"/>
            <w:noWrap/>
            <w:vAlign w:val="bottom"/>
          </w:tcPr>
          <w:p w14:paraId="494F9EA7" w14:textId="77777777" w:rsidR="00EA3961" w:rsidRPr="005A4760" w:rsidRDefault="00EA3961" w:rsidP="00BF43D5">
            <w:pPr>
              <w:rPr>
                <w:lang w:eastAsia="en-AU"/>
              </w:rPr>
            </w:pPr>
            <w:r w:rsidRPr="005A4760">
              <w:rPr>
                <w:lang w:eastAsia="en-AU"/>
              </w:rPr>
              <w:t> </w:t>
            </w:r>
          </w:p>
        </w:tc>
        <w:tc>
          <w:tcPr>
            <w:tcW w:w="262" w:type="dxa"/>
            <w:noWrap/>
            <w:vAlign w:val="bottom"/>
          </w:tcPr>
          <w:p w14:paraId="494F9EA8" w14:textId="77777777" w:rsidR="00EA3961" w:rsidRPr="005A4760" w:rsidRDefault="00EA3961" w:rsidP="00BF43D5">
            <w:pPr>
              <w:rPr>
                <w:lang w:eastAsia="en-AU"/>
              </w:rPr>
            </w:pPr>
            <w:r w:rsidRPr="005A4760">
              <w:rPr>
                <w:lang w:eastAsia="en-AU"/>
              </w:rPr>
              <w:t> </w:t>
            </w:r>
          </w:p>
        </w:tc>
        <w:tc>
          <w:tcPr>
            <w:tcW w:w="262" w:type="dxa"/>
            <w:noWrap/>
            <w:vAlign w:val="bottom"/>
          </w:tcPr>
          <w:p w14:paraId="494F9EA9" w14:textId="77777777" w:rsidR="00EA3961" w:rsidRPr="005A4760" w:rsidRDefault="00EA3961" w:rsidP="00BF43D5">
            <w:pPr>
              <w:rPr>
                <w:lang w:eastAsia="en-AU"/>
              </w:rPr>
            </w:pPr>
            <w:r w:rsidRPr="005A4760">
              <w:rPr>
                <w:lang w:eastAsia="en-AU"/>
              </w:rPr>
              <w:t> </w:t>
            </w:r>
          </w:p>
        </w:tc>
        <w:tc>
          <w:tcPr>
            <w:tcW w:w="262" w:type="dxa"/>
            <w:noWrap/>
            <w:vAlign w:val="bottom"/>
          </w:tcPr>
          <w:p w14:paraId="494F9EAA" w14:textId="77777777" w:rsidR="00EA3961" w:rsidRPr="005A4760" w:rsidRDefault="00EA3961" w:rsidP="00BF43D5">
            <w:pPr>
              <w:rPr>
                <w:lang w:eastAsia="en-AU"/>
              </w:rPr>
            </w:pPr>
            <w:r w:rsidRPr="005A4760">
              <w:rPr>
                <w:lang w:eastAsia="en-AU"/>
              </w:rPr>
              <w:t> </w:t>
            </w:r>
          </w:p>
        </w:tc>
        <w:tc>
          <w:tcPr>
            <w:tcW w:w="262" w:type="dxa"/>
            <w:noWrap/>
            <w:vAlign w:val="bottom"/>
          </w:tcPr>
          <w:p w14:paraId="494F9EAB" w14:textId="77777777" w:rsidR="00EA3961" w:rsidRPr="005A4760" w:rsidRDefault="00EA3961" w:rsidP="00BF43D5">
            <w:pPr>
              <w:rPr>
                <w:lang w:eastAsia="en-AU"/>
              </w:rPr>
            </w:pPr>
            <w:r w:rsidRPr="005A4760">
              <w:rPr>
                <w:lang w:eastAsia="en-AU"/>
              </w:rPr>
              <w:t> </w:t>
            </w:r>
          </w:p>
        </w:tc>
        <w:tc>
          <w:tcPr>
            <w:tcW w:w="262" w:type="dxa"/>
            <w:noWrap/>
            <w:vAlign w:val="bottom"/>
          </w:tcPr>
          <w:p w14:paraId="494F9EAC" w14:textId="77777777" w:rsidR="00EA3961" w:rsidRPr="005A4760" w:rsidRDefault="00EA3961" w:rsidP="00BF43D5">
            <w:pPr>
              <w:rPr>
                <w:lang w:eastAsia="en-AU"/>
              </w:rPr>
            </w:pPr>
            <w:r w:rsidRPr="005A4760">
              <w:rPr>
                <w:lang w:eastAsia="en-AU"/>
              </w:rPr>
              <w:t> </w:t>
            </w:r>
          </w:p>
        </w:tc>
        <w:tc>
          <w:tcPr>
            <w:tcW w:w="262" w:type="dxa"/>
            <w:noWrap/>
            <w:vAlign w:val="bottom"/>
          </w:tcPr>
          <w:p w14:paraId="494F9EAD" w14:textId="77777777" w:rsidR="00EA3961" w:rsidRPr="005A4760" w:rsidRDefault="00EA3961" w:rsidP="00BF43D5">
            <w:pPr>
              <w:rPr>
                <w:lang w:eastAsia="en-AU"/>
              </w:rPr>
            </w:pPr>
            <w:r w:rsidRPr="005A4760">
              <w:rPr>
                <w:lang w:eastAsia="en-AU"/>
              </w:rPr>
              <w:t> </w:t>
            </w:r>
          </w:p>
        </w:tc>
        <w:tc>
          <w:tcPr>
            <w:tcW w:w="262" w:type="dxa"/>
            <w:noWrap/>
            <w:vAlign w:val="bottom"/>
          </w:tcPr>
          <w:p w14:paraId="494F9EAE" w14:textId="77777777" w:rsidR="00EA3961" w:rsidRPr="005A4760" w:rsidRDefault="00EA3961" w:rsidP="00BF43D5">
            <w:pPr>
              <w:rPr>
                <w:lang w:eastAsia="en-AU"/>
              </w:rPr>
            </w:pPr>
            <w:r w:rsidRPr="005A4760">
              <w:rPr>
                <w:lang w:eastAsia="en-AU"/>
              </w:rPr>
              <w:t> </w:t>
            </w:r>
          </w:p>
        </w:tc>
        <w:tc>
          <w:tcPr>
            <w:tcW w:w="262" w:type="dxa"/>
            <w:noWrap/>
            <w:vAlign w:val="bottom"/>
          </w:tcPr>
          <w:p w14:paraId="494F9EAF" w14:textId="77777777" w:rsidR="00EA3961" w:rsidRPr="005A4760" w:rsidRDefault="00EA3961" w:rsidP="00BF43D5">
            <w:pPr>
              <w:rPr>
                <w:lang w:eastAsia="en-AU"/>
              </w:rPr>
            </w:pPr>
            <w:r w:rsidRPr="005A4760">
              <w:rPr>
                <w:lang w:eastAsia="en-AU"/>
              </w:rPr>
              <w:t> </w:t>
            </w:r>
          </w:p>
        </w:tc>
        <w:tc>
          <w:tcPr>
            <w:tcW w:w="262" w:type="dxa"/>
            <w:noWrap/>
            <w:vAlign w:val="bottom"/>
          </w:tcPr>
          <w:p w14:paraId="494F9EB0" w14:textId="77777777" w:rsidR="00EA3961" w:rsidRPr="005A4760" w:rsidRDefault="00EA3961" w:rsidP="00BF43D5">
            <w:pPr>
              <w:rPr>
                <w:lang w:eastAsia="en-AU"/>
              </w:rPr>
            </w:pPr>
            <w:r w:rsidRPr="005A4760">
              <w:rPr>
                <w:lang w:eastAsia="en-AU"/>
              </w:rPr>
              <w:t> </w:t>
            </w:r>
          </w:p>
        </w:tc>
        <w:tc>
          <w:tcPr>
            <w:tcW w:w="262" w:type="dxa"/>
            <w:noWrap/>
            <w:vAlign w:val="bottom"/>
          </w:tcPr>
          <w:p w14:paraId="494F9EB1" w14:textId="77777777" w:rsidR="00EA3961" w:rsidRPr="005A4760" w:rsidRDefault="00EA3961" w:rsidP="00BF43D5">
            <w:pPr>
              <w:rPr>
                <w:lang w:eastAsia="en-AU"/>
              </w:rPr>
            </w:pPr>
            <w:r w:rsidRPr="005A4760">
              <w:rPr>
                <w:lang w:eastAsia="en-AU"/>
              </w:rPr>
              <w:t> </w:t>
            </w:r>
          </w:p>
        </w:tc>
        <w:tc>
          <w:tcPr>
            <w:tcW w:w="262" w:type="dxa"/>
            <w:noWrap/>
            <w:vAlign w:val="bottom"/>
          </w:tcPr>
          <w:p w14:paraId="494F9EB2" w14:textId="77777777" w:rsidR="00EA3961" w:rsidRPr="005A4760" w:rsidRDefault="00EA3961" w:rsidP="00BF43D5">
            <w:pPr>
              <w:rPr>
                <w:lang w:eastAsia="en-AU"/>
              </w:rPr>
            </w:pPr>
            <w:r w:rsidRPr="005A4760">
              <w:rPr>
                <w:lang w:eastAsia="en-AU"/>
              </w:rPr>
              <w:t> </w:t>
            </w:r>
          </w:p>
        </w:tc>
        <w:tc>
          <w:tcPr>
            <w:tcW w:w="262" w:type="dxa"/>
            <w:noWrap/>
            <w:vAlign w:val="bottom"/>
          </w:tcPr>
          <w:p w14:paraId="494F9EB3" w14:textId="77777777" w:rsidR="00EA3961" w:rsidRPr="005A4760" w:rsidRDefault="00EA3961" w:rsidP="00BF43D5">
            <w:pPr>
              <w:rPr>
                <w:lang w:eastAsia="en-AU"/>
              </w:rPr>
            </w:pPr>
            <w:r w:rsidRPr="005A4760">
              <w:rPr>
                <w:lang w:eastAsia="en-AU"/>
              </w:rPr>
              <w:t> </w:t>
            </w:r>
          </w:p>
        </w:tc>
        <w:tc>
          <w:tcPr>
            <w:tcW w:w="262" w:type="dxa"/>
            <w:noWrap/>
            <w:vAlign w:val="bottom"/>
          </w:tcPr>
          <w:p w14:paraId="494F9EB4" w14:textId="77777777" w:rsidR="00EA3961" w:rsidRPr="005A4760" w:rsidRDefault="00EA3961" w:rsidP="00BF43D5">
            <w:pPr>
              <w:rPr>
                <w:lang w:eastAsia="en-AU"/>
              </w:rPr>
            </w:pPr>
            <w:r w:rsidRPr="005A4760">
              <w:rPr>
                <w:lang w:eastAsia="en-AU"/>
              </w:rPr>
              <w:t> </w:t>
            </w:r>
          </w:p>
        </w:tc>
        <w:tc>
          <w:tcPr>
            <w:tcW w:w="262" w:type="dxa"/>
            <w:noWrap/>
            <w:vAlign w:val="bottom"/>
          </w:tcPr>
          <w:p w14:paraId="494F9EB5" w14:textId="77777777" w:rsidR="00EA3961" w:rsidRPr="005A4760" w:rsidRDefault="00EA3961" w:rsidP="00BF43D5">
            <w:pPr>
              <w:rPr>
                <w:lang w:eastAsia="en-AU"/>
              </w:rPr>
            </w:pPr>
            <w:r w:rsidRPr="005A4760">
              <w:rPr>
                <w:lang w:eastAsia="en-AU"/>
              </w:rPr>
              <w:t> </w:t>
            </w:r>
          </w:p>
        </w:tc>
        <w:tc>
          <w:tcPr>
            <w:tcW w:w="262" w:type="dxa"/>
            <w:noWrap/>
            <w:vAlign w:val="bottom"/>
          </w:tcPr>
          <w:p w14:paraId="494F9EB6" w14:textId="77777777" w:rsidR="00EA3961" w:rsidRPr="005A4760" w:rsidRDefault="00EA3961" w:rsidP="00BF43D5">
            <w:pPr>
              <w:rPr>
                <w:lang w:eastAsia="en-AU"/>
              </w:rPr>
            </w:pPr>
            <w:r w:rsidRPr="005A4760">
              <w:rPr>
                <w:lang w:eastAsia="en-AU"/>
              </w:rPr>
              <w:t> </w:t>
            </w:r>
          </w:p>
        </w:tc>
        <w:tc>
          <w:tcPr>
            <w:tcW w:w="262" w:type="dxa"/>
            <w:noWrap/>
            <w:vAlign w:val="bottom"/>
          </w:tcPr>
          <w:p w14:paraId="494F9EB7" w14:textId="77777777" w:rsidR="00EA3961" w:rsidRPr="005A4760" w:rsidRDefault="00EA3961" w:rsidP="00BF43D5">
            <w:pPr>
              <w:rPr>
                <w:lang w:eastAsia="en-AU"/>
              </w:rPr>
            </w:pPr>
            <w:r w:rsidRPr="005A4760">
              <w:rPr>
                <w:lang w:eastAsia="en-AU"/>
              </w:rPr>
              <w:t> </w:t>
            </w:r>
          </w:p>
        </w:tc>
        <w:tc>
          <w:tcPr>
            <w:tcW w:w="262" w:type="dxa"/>
            <w:noWrap/>
            <w:vAlign w:val="bottom"/>
          </w:tcPr>
          <w:p w14:paraId="494F9EB8" w14:textId="77777777" w:rsidR="00EA3961" w:rsidRPr="005A4760" w:rsidRDefault="00EA3961" w:rsidP="00BF43D5">
            <w:pPr>
              <w:rPr>
                <w:lang w:eastAsia="en-AU"/>
              </w:rPr>
            </w:pPr>
            <w:r w:rsidRPr="005A4760">
              <w:rPr>
                <w:lang w:eastAsia="en-AU"/>
              </w:rPr>
              <w:t> </w:t>
            </w:r>
          </w:p>
        </w:tc>
        <w:tc>
          <w:tcPr>
            <w:tcW w:w="262" w:type="dxa"/>
            <w:noWrap/>
            <w:vAlign w:val="bottom"/>
          </w:tcPr>
          <w:p w14:paraId="494F9EB9" w14:textId="77777777" w:rsidR="00EA3961" w:rsidRPr="005A4760" w:rsidRDefault="00EA3961" w:rsidP="00BF43D5">
            <w:pPr>
              <w:rPr>
                <w:lang w:eastAsia="en-AU"/>
              </w:rPr>
            </w:pPr>
            <w:r w:rsidRPr="005A4760">
              <w:rPr>
                <w:lang w:eastAsia="en-AU"/>
              </w:rPr>
              <w:t> </w:t>
            </w:r>
          </w:p>
        </w:tc>
        <w:tc>
          <w:tcPr>
            <w:tcW w:w="262" w:type="dxa"/>
            <w:noWrap/>
            <w:vAlign w:val="bottom"/>
          </w:tcPr>
          <w:p w14:paraId="494F9EBA" w14:textId="77777777" w:rsidR="00EA3961" w:rsidRPr="005A4760" w:rsidRDefault="00EA3961" w:rsidP="00BF43D5">
            <w:pPr>
              <w:rPr>
                <w:lang w:eastAsia="en-AU"/>
              </w:rPr>
            </w:pPr>
            <w:r w:rsidRPr="005A4760">
              <w:rPr>
                <w:lang w:eastAsia="en-AU"/>
              </w:rPr>
              <w:t> </w:t>
            </w:r>
          </w:p>
        </w:tc>
        <w:tc>
          <w:tcPr>
            <w:tcW w:w="262" w:type="dxa"/>
            <w:noWrap/>
            <w:vAlign w:val="bottom"/>
          </w:tcPr>
          <w:p w14:paraId="494F9EBB" w14:textId="77777777" w:rsidR="00EA3961" w:rsidRPr="005A4760" w:rsidRDefault="00EA3961" w:rsidP="00BF43D5">
            <w:pPr>
              <w:rPr>
                <w:lang w:eastAsia="en-AU"/>
              </w:rPr>
            </w:pPr>
            <w:r w:rsidRPr="005A4760">
              <w:rPr>
                <w:lang w:eastAsia="en-AU"/>
              </w:rPr>
              <w:t> </w:t>
            </w:r>
          </w:p>
        </w:tc>
        <w:tc>
          <w:tcPr>
            <w:tcW w:w="262" w:type="dxa"/>
            <w:noWrap/>
            <w:vAlign w:val="bottom"/>
          </w:tcPr>
          <w:p w14:paraId="494F9EBC" w14:textId="77777777" w:rsidR="00EA3961" w:rsidRPr="005A4760" w:rsidRDefault="00EA3961" w:rsidP="00BF43D5">
            <w:pPr>
              <w:rPr>
                <w:lang w:eastAsia="en-AU"/>
              </w:rPr>
            </w:pPr>
            <w:r w:rsidRPr="005A4760">
              <w:rPr>
                <w:lang w:eastAsia="en-AU"/>
              </w:rPr>
              <w:t> </w:t>
            </w:r>
          </w:p>
        </w:tc>
        <w:tc>
          <w:tcPr>
            <w:tcW w:w="262" w:type="dxa"/>
            <w:noWrap/>
            <w:vAlign w:val="bottom"/>
          </w:tcPr>
          <w:p w14:paraId="494F9EBD" w14:textId="77777777" w:rsidR="00EA3961" w:rsidRPr="005A4760" w:rsidRDefault="00EA3961" w:rsidP="00BF43D5">
            <w:pPr>
              <w:rPr>
                <w:lang w:eastAsia="en-AU"/>
              </w:rPr>
            </w:pPr>
            <w:r w:rsidRPr="005A4760">
              <w:rPr>
                <w:lang w:eastAsia="en-AU"/>
              </w:rPr>
              <w:t> </w:t>
            </w:r>
          </w:p>
        </w:tc>
        <w:tc>
          <w:tcPr>
            <w:tcW w:w="262" w:type="dxa"/>
            <w:noWrap/>
            <w:vAlign w:val="bottom"/>
          </w:tcPr>
          <w:p w14:paraId="494F9EBE" w14:textId="77777777" w:rsidR="00EA3961" w:rsidRPr="005A4760" w:rsidRDefault="00EA3961" w:rsidP="00BF43D5">
            <w:pPr>
              <w:rPr>
                <w:lang w:eastAsia="en-AU"/>
              </w:rPr>
            </w:pPr>
            <w:r w:rsidRPr="005A4760">
              <w:rPr>
                <w:lang w:eastAsia="en-AU"/>
              </w:rPr>
              <w:t> </w:t>
            </w:r>
          </w:p>
        </w:tc>
        <w:tc>
          <w:tcPr>
            <w:tcW w:w="262" w:type="dxa"/>
            <w:noWrap/>
            <w:vAlign w:val="bottom"/>
          </w:tcPr>
          <w:p w14:paraId="494F9EBF" w14:textId="77777777" w:rsidR="00EA3961" w:rsidRPr="005A4760" w:rsidRDefault="00EA3961" w:rsidP="00BF43D5">
            <w:pPr>
              <w:rPr>
                <w:lang w:eastAsia="en-AU"/>
              </w:rPr>
            </w:pPr>
            <w:r w:rsidRPr="005A4760">
              <w:rPr>
                <w:lang w:eastAsia="en-AU"/>
              </w:rPr>
              <w:t> </w:t>
            </w:r>
          </w:p>
        </w:tc>
        <w:tc>
          <w:tcPr>
            <w:tcW w:w="262" w:type="dxa"/>
            <w:noWrap/>
            <w:vAlign w:val="bottom"/>
          </w:tcPr>
          <w:p w14:paraId="494F9EC0" w14:textId="77777777" w:rsidR="00EA3961" w:rsidRPr="005A4760" w:rsidRDefault="00EA3961" w:rsidP="00BF43D5">
            <w:pPr>
              <w:rPr>
                <w:lang w:eastAsia="en-AU"/>
              </w:rPr>
            </w:pPr>
            <w:r w:rsidRPr="005A4760">
              <w:rPr>
                <w:lang w:eastAsia="en-AU"/>
              </w:rPr>
              <w:t> </w:t>
            </w:r>
          </w:p>
        </w:tc>
        <w:tc>
          <w:tcPr>
            <w:tcW w:w="262" w:type="dxa"/>
            <w:noWrap/>
            <w:vAlign w:val="bottom"/>
          </w:tcPr>
          <w:p w14:paraId="494F9EC1" w14:textId="77777777" w:rsidR="00EA3961" w:rsidRPr="005A4760" w:rsidRDefault="00EA3961" w:rsidP="00BF43D5">
            <w:pPr>
              <w:rPr>
                <w:lang w:eastAsia="en-AU"/>
              </w:rPr>
            </w:pPr>
            <w:r w:rsidRPr="005A4760">
              <w:rPr>
                <w:lang w:eastAsia="en-AU"/>
              </w:rPr>
              <w:t> </w:t>
            </w:r>
          </w:p>
        </w:tc>
        <w:tc>
          <w:tcPr>
            <w:tcW w:w="262" w:type="dxa"/>
            <w:noWrap/>
            <w:vAlign w:val="bottom"/>
          </w:tcPr>
          <w:p w14:paraId="494F9EC2" w14:textId="77777777" w:rsidR="00EA3961" w:rsidRPr="005A4760" w:rsidRDefault="00EA3961" w:rsidP="00BF43D5">
            <w:pPr>
              <w:rPr>
                <w:lang w:eastAsia="en-AU"/>
              </w:rPr>
            </w:pPr>
            <w:r w:rsidRPr="005A4760">
              <w:rPr>
                <w:lang w:eastAsia="en-AU"/>
              </w:rPr>
              <w:t> </w:t>
            </w:r>
          </w:p>
        </w:tc>
        <w:tc>
          <w:tcPr>
            <w:tcW w:w="262" w:type="dxa"/>
            <w:noWrap/>
            <w:vAlign w:val="bottom"/>
          </w:tcPr>
          <w:p w14:paraId="494F9EC3" w14:textId="77777777" w:rsidR="00EA3961" w:rsidRPr="005A4760" w:rsidRDefault="00EA3961" w:rsidP="00BF43D5">
            <w:pPr>
              <w:rPr>
                <w:lang w:eastAsia="en-AU"/>
              </w:rPr>
            </w:pPr>
            <w:r w:rsidRPr="005A4760">
              <w:rPr>
                <w:lang w:eastAsia="en-AU"/>
              </w:rPr>
              <w:t> </w:t>
            </w:r>
          </w:p>
        </w:tc>
        <w:tc>
          <w:tcPr>
            <w:tcW w:w="262" w:type="dxa"/>
            <w:noWrap/>
            <w:vAlign w:val="bottom"/>
          </w:tcPr>
          <w:p w14:paraId="494F9EC4" w14:textId="77777777" w:rsidR="00EA3961" w:rsidRPr="005A4760" w:rsidRDefault="00EA3961" w:rsidP="00BF43D5">
            <w:pPr>
              <w:rPr>
                <w:lang w:eastAsia="en-AU"/>
              </w:rPr>
            </w:pPr>
            <w:r w:rsidRPr="005A4760">
              <w:rPr>
                <w:lang w:eastAsia="en-AU"/>
              </w:rPr>
              <w:t> </w:t>
            </w:r>
          </w:p>
        </w:tc>
        <w:tc>
          <w:tcPr>
            <w:tcW w:w="262" w:type="dxa"/>
            <w:noWrap/>
            <w:vAlign w:val="bottom"/>
          </w:tcPr>
          <w:p w14:paraId="494F9EC5" w14:textId="77777777" w:rsidR="00EA3961" w:rsidRPr="005A4760" w:rsidRDefault="00EA3961" w:rsidP="00BF43D5">
            <w:pPr>
              <w:rPr>
                <w:lang w:eastAsia="en-AU"/>
              </w:rPr>
            </w:pPr>
            <w:r w:rsidRPr="005A4760">
              <w:rPr>
                <w:lang w:eastAsia="en-AU"/>
              </w:rPr>
              <w:t> </w:t>
            </w:r>
          </w:p>
        </w:tc>
      </w:tr>
      <w:tr w:rsidR="00EA3961" w:rsidRPr="005A4760" w14:paraId="494F9EEC" w14:textId="77777777">
        <w:trPr>
          <w:trHeight w:val="229"/>
        </w:trPr>
        <w:tc>
          <w:tcPr>
            <w:tcW w:w="262" w:type="dxa"/>
            <w:noWrap/>
            <w:vAlign w:val="bottom"/>
          </w:tcPr>
          <w:p w14:paraId="494F9EC7" w14:textId="77777777" w:rsidR="00EA3961" w:rsidRPr="005A4760" w:rsidRDefault="00EA3961" w:rsidP="00BF43D5">
            <w:pPr>
              <w:rPr>
                <w:lang w:eastAsia="en-AU"/>
              </w:rPr>
            </w:pPr>
            <w:r w:rsidRPr="005A4760">
              <w:rPr>
                <w:lang w:eastAsia="en-AU"/>
              </w:rPr>
              <w:t> </w:t>
            </w:r>
          </w:p>
        </w:tc>
        <w:tc>
          <w:tcPr>
            <w:tcW w:w="262" w:type="dxa"/>
            <w:noWrap/>
            <w:vAlign w:val="bottom"/>
          </w:tcPr>
          <w:p w14:paraId="494F9EC8" w14:textId="77777777" w:rsidR="00EA3961" w:rsidRPr="005A4760" w:rsidRDefault="00EA3961" w:rsidP="00BF43D5">
            <w:pPr>
              <w:rPr>
                <w:lang w:eastAsia="en-AU"/>
              </w:rPr>
            </w:pPr>
            <w:r w:rsidRPr="005A4760">
              <w:rPr>
                <w:lang w:eastAsia="en-AU"/>
              </w:rPr>
              <w:t> </w:t>
            </w:r>
          </w:p>
        </w:tc>
        <w:tc>
          <w:tcPr>
            <w:tcW w:w="262" w:type="dxa"/>
            <w:noWrap/>
            <w:vAlign w:val="bottom"/>
          </w:tcPr>
          <w:p w14:paraId="494F9EC9" w14:textId="77777777" w:rsidR="00EA3961" w:rsidRPr="005A4760" w:rsidRDefault="00EA3961" w:rsidP="00BF43D5">
            <w:pPr>
              <w:rPr>
                <w:lang w:eastAsia="en-AU"/>
              </w:rPr>
            </w:pPr>
            <w:r w:rsidRPr="005A4760">
              <w:rPr>
                <w:lang w:eastAsia="en-AU"/>
              </w:rPr>
              <w:t> </w:t>
            </w:r>
          </w:p>
        </w:tc>
        <w:tc>
          <w:tcPr>
            <w:tcW w:w="262" w:type="dxa"/>
            <w:noWrap/>
            <w:vAlign w:val="bottom"/>
          </w:tcPr>
          <w:p w14:paraId="494F9ECA" w14:textId="77777777" w:rsidR="00EA3961" w:rsidRPr="005A4760" w:rsidRDefault="00EA3961" w:rsidP="00BF43D5">
            <w:pPr>
              <w:rPr>
                <w:lang w:eastAsia="en-AU"/>
              </w:rPr>
            </w:pPr>
            <w:r w:rsidRPr="005A4760">
              <w:rPr>
                <w:lang w:eastAsia="en-AU"/>
              </w:rPr>
              <w:t> </w:t>
            </w:r>
          </w:p>
        </w:tc>
        <w:tc>
          <w:tcPr>
            <w:tcW w:w="262" w:type="dxa"/>
            <w:noWrap/>
            <w:vAlign w:val="bottom"/>
          </w:tcPr>
          <w:p w14:paraId="494F9ECB" w14:textId="77777777" w:rsidR="00EA3961" w:rsidRPr="005A4760" w:rsidRDefault="00EA3961" w:rsidP="00BF43D5">
            <w:pPr>
              <w:rPr>
                <w:lang w:eastAsia="en-AU"/>
              </w:rPr>
            </w:pPr>
            <w:r w:rsidRPr="005A4760">
              <w:rPr>
                <w:lang w:eastAsia="en-AU"/>
              </w:rPr>
              <w:t> </w:t>
            </w:r>
          </w:p>
        </w:tc>
        <w:tc>
          <w:tcPr>
            <w:tcW w:w="262" w:type="dxa"/>
            <w:noWrap/>
            <w:vAlign w:val="bottom"/>
          </w:tcPr>
          <w:p w14:paraId="494F9ECC" w14:textId="77777777" w:rsidR="00EA3961" w:rsidRPr="005A4760" w:rsidRDefault="00EA3961" w:rsidP="00BF43D5">
            <w:pPr>
              <w:rPr>
                <w:lang w:eastAsia="en-AU"/>
              </w:rPr>
            </w:pPr>
            <w:r w:rsidRPr="005A4760">
              <w:rPr>
                <w:lang w:eastAsia="en-AU"/>
              </w:rPr>
              <w:t> </w:t>
            </w:r>
          </w:p>
        </w:tc>
        <w:tc>
          <w:tcPr>
            <w:tcW w:w="262" w:type="dxa"/>
            <w:noWrap/>
            <w:vAlign w:val="bottom"/>
          </w:tcPr>
          <w:p w14:paraId="494F9ECD" w14:textId="77777777" w:rsidR="00EA3961" w:rsidRPr="005A4760" w:rsidRDefault="00EA3961" w:rsidP="00BF43D5">
            <w:pPr>
              <w:rPr>
                <w:lang w:eastAsia="en-AU"/>
              </w:rPr>
            </w:pPr>
            <w:r w:rsidRPr="005A4760">
              <w:rPr>
                <w:lang w:eastAsia="en-AU"/>
              </w:rPr>
              <w:t> </w:t>
            </w:r>
          </w:p>
        </w:tc>
        <w:tc>
          <w:tcPr>
            <w:tcW w:w="262" w:type="dxa"/>
            <w:noWrap/>
            <w:vAlign w:val="bottom"/>
          </w:tcPr>
          <w:p w14:paraId="494F9ECE" w14:textId="77777777" w:rsidR="00EA3961" w:rsidRPr="005A4760" w:rsidRDefault="00EA3961" w:rsidP="00BF43D5">
            <w:pPr>
              <w:rPr>
                <w:lang w:eastAsia="en-AU"/>
              </w:rPr>
            </w:pPr>
            <w:r w:rsidRPr="005A4760">
              <w:rPr>
                <w:lang w:eastAsia="en-AU"/>
              </w:rPr>
              <w:t> </w:t>
            </w:r>
          </w:p>
        </w:tc>
        <w:tc>
          <w:tcPr>
            <w:tcW w:w="262" w:type="dxa"/>
            <w:noWrap/>
            <w:vAlign w:val="bottom"/>
          </w:tcPr>
          <w:p w14:paraId="494F9ECF" w14:textId="77777777" w:rsidR="00EA3961" w:rsidRPr="005A4760" w:rsidRDefault="00EA3961" w:rsidP="00BF43D5">
            <w:pPr>
              <w:rPr>
                <w:lang w:eastAsia="en-AU"/>
              </w:rPr>
            </w:pPr>
            <w:r w:rsidRPr="005A4760">
              <w:rPr>
                <w:lang w:eastAsia="en-AU"/>
              </w:rPr>
              <w:t> </w:t>
            </w:r>
          </w:p>
        </w:tc>
        <w:tc>
          <w:tcPr>
            <w:tcW w:w="262" w:type="dxa"/>
            <w:noWrap/>
            <w:vAlign w:val="bottom"/>
          </w:tcPr>
          <w:p w14:paraId="494F9ED0" w14:textId="77777777" w:rsidR="00EA3961" w:rsidRPr="005A4760" w:rsidRDefault="00EA3961" w:rsidP="00BF43D5">
            <w:pPr>
              <w:rPr>
                <w:lang w:eastAsia="en-AU"/>
              </w:rPr>
            </w:pPr>
            <w:r w:rsidRPr="005A4760">
              <w:rPr>
                <w:lang w:eastAsia="en-AU"/>
              </w:rPr>
              <w:t> </w:t>
            </w:r>
          </w:p>
        </w:tc>
        <w:tc>
          <w:tcPr>
            <w:tcW w:w="262" w:type="dxa"/>
            <w:noWrap/>
            <w:vAlign w:val="bottom"/>
          </w:tcPr>
          <w:p w14:paraId="494F9ED1" w14:textId="77777777" w:rsidR="00EA3961" w:rsidRPr="005A4760" w:rsidRDefault="00EA3961" w:rsidP="00BF43D5">
            <w:pPr>
              <w:rPr>
                <w:lang w:eastAsia="en-AU"/>
              </w:rPr>
            </w:pPr>
            <w:r w:rsidRPr="005A4760">
              <w:rPr>
                <w:lang w:eastAsia="en-AU"/>
              </w:rPr>
              <w:t> </w:t>
            </w:r>
          </w:p>
        </w:tc>
        <w:tc>
          <w:tcPr>
            <w:tcW w:w="262" w:type="dxa"/>
            <w:noWrap/>
            <w:vAlign w:val="bottom"/>
          </w:tcPr>
          <w:p w14:paraId="494F9ED2" w14:textId="77777777" w:rsidR="00EA3961" w:rsidRPr="005A4760" w:rsidRDefault="00EA3961" w:rsidP="00BF43D5">
            <w:pPr>
              <w:rPr>
                <w:lang w:eastAsia="en-AU"/>
              </w:rPr>
            </w:pPr>
            <w:r w:rsidRPr="005A4760">
              <w:rPr>
                <w:lang w:eastAsia="en-AU"/>
              </w:rPr>
              <w:t> </w:t>
            </w:r>
          </w:p>
        </w:tc>
        <w:tc>
          <w:tcPr>
            <w:tcW w:w="262" w:type="dxa"/>
            <w:noWrap/>
            <w:vAlign w:val="bottom"/>
          </w:tcPr>
          <w:p w14:paraId="494F9ED3" w14:textId="77777777" w:rsidR="00EA3961" w:rsidRPr="005A4760" w:rsidRDefault="00EA3961" w:rsidP="00BF43D5">
            <w:pPr>
              <w:rPr>
                <w:lang w:eastAsia="en-AU"/>
              </w:rPr>
            </w:pPr>
            <w:r w:rsidRPr="005A4760">
              <w:rPr>
                <w:lang w:eastAsia="en-AU"/>
              </w:rPr>
              <w:t> </w:t>
            </w:r>
          </w:p>
        </w:tc>
        <w:tc>
          <w:tcPr>
            <w:tcW w:w="262" w:type="dxa"/>
            <w:noWrap/>
            <w:vAlign w:val="bottom"/>
          </w:tcPr>
          <w:p w14:paraId="494F9ED4" w14:textId="77777777" w:rsidR="00EA3961" w:rsidRPr="005A4760" w:rsidRDefault="00EA3961" w:rsidP="00BF43D5">
            <w:pPr>
              <w:rPr>
                <w:lang w:eastAsia="en-AU"/>
              </w:rPr>
            </w:pPr>
            <w:r w:rsidRPr="005A4760">
              <w:rPr>
                <w:lang w:eastAsia="en-AU"/>
              </w:rPr>
              <w:t> </w:t>
            </w:r>
          </w:p>
        </w:tc>
        <w:tc>
          <w:tcPr>
            <w:tcW w:w="262" w:type="dxa"/>
            <w:noWrap/>
            <w:vAlign w:val="bottom"/>
          </w:tcPr>
          <w:p w14:paraId="494F9ED5" w14:textId="77777777" w:rsidR="00EA3961" w:rsidRPr="005A4760" w:rsidRDefault="00EA3961" w:rsidP="00BF43D5">
            <w:pPr>
              <w:rPr>
                <w:lang w:eastAsia="en-AU"/>
              </w:rPr>
            </w:pPr>
            <w:r w:rsidRPr="005A4760">
              <w:rPr>
                <w:lang w:eastAsia="en-AU"/>
              </w:rPr>
              <w:t> </w:t>
            </w:r>
          </w:p>
        </w:tc>
        <w:tc>
          <w:tcPr>
            <w:tcW w:w="262" w:type="dxa"/>
            <w:noWrap/>
            <w:vAlign w:val="bottom"/>
          </w:tcPr>
          <w:p w14:paraId="494F9ED6" w14:textId="77777777" w:rsidR="00EA3961" w:rsidRPr="005A4760" w:rsidRDefault="00EA3961" w:rsidP="00BF43D5">
            <w:pPr>
              <w:rPr>
                <w:lang w:eastAsia="en-AU"/>
              </w:rPr>
            </w:pPr>
            <w:r w:rsidRPr="005A4760">
              <w:rPr>
                <w:lang w:eastAsia="en-AU"/>
              </w:rPr>
              <w:t> </w:t>
            </w:r>
          </w:p>
        </w:tc>
        <w:tc>
          <w:tcPr>
            <w:tcW w:w="262" w:type="dxa"/>
            <w:noWrap/>
            <w:vAlign w:val="bottom"/>
          </w:tcPr>
          <w:p w14:paraId="494F9ED7" w14:textId="77777777" w:rsidR="00EA3961" w:rsidRPr="005A4760" w:rsidRDefault="00EA3961" w:rsidP="00BF43D5">
            <w:pPr>
              <w:rPr>
                <w:lang w:eastAsia="en-AU"/>
              </w:rPr>
            </w:pPr>
            <w:r w:rsidRPr="005A4760">
              <w:rPr>
                <w:lang w:eastAsia="en-AU"/>
              </w:rPr>
              <w:t> </w:t>
            </w:r>
          </w:p>
        </w:tc>
        <w:tc>
          <w:tcPr>
            <w:tcW w:w="262" w:type="dxa"/>
            <w:noWrap/>
            <w:vAlign w:val="bottom"/>
          </w:tcPr>
          <w:p w14:paraId="494F9ED8" w14:textId="77777777" w:rsidR="00EA3961" w:rsidRPr="005A4760" w:rsidRDefault="00EA3961" w:rsidP="00BF43D5">
            <w:pPr>
              <w:rPr>
                <w:lang w:eastAsia="en-AU"/>
              </w:rPr>
            </w:pPr>
            <w:r w:rsidRPr="005A4760">
              <w:rPr>
                <w:lang w:eastAsia="en-AU"/>
              </w:rPr>
              <w:t> </w:t>
            </w:r>
          </w:p>
        </w:tc>
        <w:tc>
          <w:tcPr>
            <w:tcW w:w="262" w:type="dxa"/>
            <w:noWrap/>
            <w:vAlign w:val="bottom"/>
          </w:tcPr>
          <w:p w14:paraId="494F9ED9" w14:textId="77777777" w:rsidR="00EA3961" w:rsidRPr="005A4760" w:rsidRDefault="00EA3961" w:rsidP="00BF43D5">
            <w:pPr>
              <w:rPr>
                <w:lang w:eastAsia="en-AU"/>
              </w:rPr>
            </w:pPr>
            <w:r w:rsidRPr="005A4760">
              <w:rPr>
                <w:lang w:eastAsia="en-AU"/>
              </w:rPr>
              <w:t> </w:t>
            </w:r>
          </w:p>
        </w:tc>
        <w:tc>
          <w:tcPr>
            <w:tcW w:w="262" w:type="dxa"/>
            <w:noWrap/>
            <w:vAlign w:val="bottom"/>
          </w:tcPr>
          <w:p w14:paraId="494F9EDA" w14:textId="77777777" w:rsidR="00EA3961" w:rsidRPr="005A4760" w:rsidRDefault="00EA3961" w:rsidP="00BF43D5">
            <w:pPr>
              <w:rPr>
                <w:lang w:eastAsia="en-AU"/>
              </w:rPr>
            </w:pPr>
            <w:r w:rsidRPr="005A4760">
              <w:rPr>
                <w:lang w:eastAsia="en-AU"/>
              </w:rPr>
              <w:t> </w:t>
            </w:r>
          </w:p>
        </w:tc>
        <w:tc>
          <w:tcPr>
            <w:tcW w:w="262" w:type="dxa"/>
            <w:noWrap/>
            <w:vAlign w:val="bottom"/>
          </w:tcPr>
          <w:p w14:paraId="494F9EDB" w14:textId="77777777" w:rsidR="00EA3961" w:rsidRPr="005A4760" w:rsidRDefault="00EA3961" w:rsidP="00BF43D5">
            <w:pPr>
              <w:rPr>
                <w:lang w:eastAsia="en-AU"/>
              </w:rPr>
            </w:pPr>
            <w:r w:rsidRPr="005A4760">
              <w:rPr>
                <w:lang w:eastAsia="en-AU"/>
              </w:rPr>
              <w:t> </w:t>
            </w:r>
          </w:p>
        </w:tc>
        <w:tc>
          <w:tcPr>
            <w:tcW w:w="262" w:type="dxa"/>
            <w:noWrap/>
            <w:vAlign w:val="bottom"/>
          </w:tcPr>
          <w:p w14:paraId="494F9EDC" w14:textId="77777777" w:rsidR="00EA3961" w:rsidRPr="005A4760" w:rsidRDefault="00EA3961" w:rsidP="00BF43D5">
            <w:pPr>
              <w:rPr>
                <w:lang w:eastAsia="en-AU"/>
              </w:rPr>
            </w:pPr>
            <w:r w:rsidRPr="005A4760">
              <w:rPr>
                <w:lang w:eastAsia="en-AU"/>
              </w:rPr>
              <w:t> </w:t>
            </w:r>
          </w:p>
        </w:tc>
        <w:tc>
          <w:tcPr>
            <w:tcW w:w="262" w:type="dxa"/>
            <w:noWrap/>
            <w:vAlign w:val="bottom"/>
          </w:tcPr>
          <w:p w14:paraId="494F9EDD" w14:textId="77777777" w:rsidR="00EA3961" w:rsidRPr="005A4760" w:rsidRDefault="00EA3961" w:rsidP="00BF43D5">
            <w:pPr>
              <w:rPr>
                <w:lang w:eastAsia="en-AU"/>
              </w:rPr>
            </w:pPr>
            <w:r w:rsidRPr="005A4760">
              <w:rPr>
                <w:lang w:eastAsia="en-AU"/>
              </w:rPr>
              <w:t> </w:t>
            </w:r>
          </w:p>
        </w:tc>
        <w:tc>
          <w:tcPr>
            <w:tcW w:w="262" w:type="dxa"/>
            <w:noWrap/>
            <w:vAlign w:val="bottom"/>
          </w:tcPr>
          <w:p w14:paraId="494F9EDE" w14:textId="77777777" w:rsidR="00EA3961" w:rsidRPr="005A4760" w:rsidRDefault="00EA3961" w:rsidP="00BF43D5">
            <w:pPr>
              <w:rPr>
                <w:lang w:eastAsia="en-AU"/>
              </w:rPr>
            </w:pPr>
            <w:r w:rsidRPr="005A4760">
              <w:rPr>
                <w:lang w:eastAsia="en-AU"/>
              </w:rPr>
              <w:t> </w:t>
            </w:r>
          </w:p>
        </w:tc>
        <w:tc>
          <w:tcPr>
            <w:tcW w:w="262" w:type="dxa"/>
            <w:noWrap/>
            <w:vAlign w:val="bottom"/>
          </w:tcPr>
          <w:p w14:paraId="494F9EDF" w14:textId="77777777" w:rsidR="00EA3961" w:rsidRPr="005A4760" w:rsidRDefault="00EA3961" w:rsidP="00BF43D5">
            <w:pPr>
              <w:rPr>
                <w:lang w:eastAsia="en-AU"/>
              </w:rPr>
            </w:pPr>
            <w:r w:rsidRPr="005A4760">
              <w:rPr>
                <w:lang w:eastAsia="en-AU"/>
              </w:rPr>
              <w:t> </w:t>
            </w:r>
          </w:p>
        </w:tc>
        <w:tc>
          <w:tcPr>
            <w:tcW w:w="262" w:type="dxa"/>
            <w:noWrap/>
            <w:vAlign w:val="bottom"/>
          </w:tcPr>
          <w:p w14:paraId="494F9EE0" w14:textId="77777777" w:rsidR="00EA3961" w:rsidRPr="005A4760" w:rsidRDefault="00EA3961" w:rsidP="00BF43D5">
            <w:pPr>
              <w:rPr>
                <w:lang w:eastAsia="en-AU"/>
              </w:rPr>
            </w:pPr>
            <w:r w:rsidRPr="005A4760">
              <w:rPr>
                <w:lang w:eastAsia="en-AU"/>
              </w:rPr>
              <w:t> </w:t>
            </w:r>
          </w:p>
        </w:tc>
        <w:tc>
          <w:tcPr>
            <w:tcW w:w="262" w:type="dxa"/>
            <w:noWrap/>
            <w:vAlign w:val="bottom"/>
          </w:tcPr>
          <w:p w14:paraId="494F9EE1" w14:textId="77777777" w:rsidR="00EA3961" w:rsidRPr="005A4760" w:rsidRDefault="00EA3961" w:rsidP="00BF43D5">
            <w:pPr>
              <w:rPr>
                <w:lang w:eastAsia="en-AU"/>
              </w:rPr>
            </w:pPr>
            <w:r w:rsidRPr="005A4760">
              <w:rPr>
                <w:lang w:eastAsia="en-AU"/>
              </w:rPr>
              <w:t> </w:t>
            </w:r>
          </w:p>
        </w:tc>
        <w:tc>
          <w:tcPr>
            <w:tcW w:w="262" w:type="dxa"/>
            <w:noWrap/>
            <w:vAlign w:val="bottom"/>
          </w:tcPr>
          <w:p w14:paraId="494F9EE2" w14:textId="77777777" w:rsidR="00EA3961" w:rsidRPr="005A4760" w:rsidRDefault="00EA3961" w:rsidP="00BF43D5">
            <w:pPr>
              <w:rPr>
                <w:lang w:eastAsia="en-AU"/>
              </w:rPr>
            </w:pPr>
            <w:r w:rsidRPr="005A4760">
              <w:rPr>
                <w:lang w:eastAsia="en-AU"/>
              </w:rPr>
              <w:t> </w:t>
            </w:r>
          </w:p>
        </w:tc>
        <w:tc>
          <w:tcPr>
            <w:tcW w:w="262" w:type="dxa"/>
            <w:noWrap/>
            <w:vAlign w:val="bottom"/>
          </w:tcPr>
          <w:p w14:paraId="494F9EE3" w14:textId="77777777" w:rsidR="00EA3961" w:rsidRPr="005A4760" w:rsidRDefault="00EA3961" w:rsidP="00BF43D5">
            <w:pPr>
              <w:rPr>
                <w:lang w:eastAsia="en-AU"/>
              </w:rPr>
            </w:pPr>
            <w:r w:rsidRPr="005A4760">
              <w:rPr>
                <w:lang w:eastAsia="en-AU"/>
              </w:rPr>
              <w:t> </w:t>
            </w:r>
          </w:p>
        </w:tc>
        <w:tc>
          <w:tcPr>
            <w:tcW w:w="262" w:type="dxa"/>
            <w:noWrap/>
            <w:vAlign w:val="bottom"/>
          </w:tcPr>
          <w:p w14:paraId="494F9EE4" w14:textId="77777777" w:rsidR="00EA3961" w:rsidRPr="005A4760" w:rsidRDefault="00EA3961" w:rsidP="00BF43D5">
            <w:pPr>
              <w:rPr>
                <w:lang w:eastAsia="en-AU"/>
              </w:rPr>
            </w:pPr>
            <w:r w:rsidRPr="005A4760">
              <w:rPr>
                <w:lang w:eastAsia="en-AU"/>
              </w:rPr>
              <w:t> </w:t>
            </w:r>
          </w:p>
        </w:tc>
        <w:tc>
          <w:tcPr>
            <w:tcW w:w="262" w:type="dxa"/>
            <w:noWrap/>
            <w:vAlign w:val="bottom"/>
          </w:tcPr>
          <w:p w14:paraId="494F9EE5" w14:textId="77777777" w:rsidR="00EA3961" w:rsidRPr="005A4760" w:rsidRDefault="00EA3961" w:rsidP="00BF43D5">
            <w:pPr>
              <w:rPr>
                <w:lang w:eastAsia="en-AU"/>
              </w:rPr>
            </w:pPr>
            <w:r w:rsidRPr="005A4760">
              <w:rPr>
                <w:lang w:eastAsia="en-AU"/>
              </w:rPr>
              <w:t> </w:t>
            </w:r>
          </w:p>
        </w:tc>
        <w:tc>
          <w:tcPr>
            <w:tcW w:w="262" w:type="dxa"/>
            <w:noWrap/>
            <w:vAlign w:val="bottom"/>
          </w:tcPr>
          <w:p w14:paraId="494F9EE6" w14:textId="77777777" w:rsidR="00EA3961" w:rsidRPr="005A4760" w:rsidRDefault="00EA3961" w:rsidP="00BF43D5">
            <w:pPr>
              <w:rPr>
                <w:lang w:eastAsia="en-AU"/>
              </w:rPr>
            </w:pPr>
            <w:r w:rsidRPr="005A4760">
              <w:rPr>
                <w:lang w:eastAsia="en-AU"/>
              </w:rPr>
              <w:t> </w:t>
            </w:r>
          </w:p>
        </w:tc>
        <w:tc>
          <w:tcPr>
            <w:tcW w:w="262" w:type="dxa"/>
            <w:noWrap/>
            <w:vAlign w:val="bottom"/>
          </w:tcPr>
          <w:p w14:paraId="494F9EE7" w14:textId="77777777" w:rsidR="00EA3961" w:rsidRPr="005A4760" w:rsidRDefault="00EA3961" w:rsidP="00BF43D5">
            <w:pPr>
              <w:rPr>
                <w:lang w:eastAsia="en-AU"/>
              </w:rPr>
            </w:pPr>
            <w:r w:rsidRPr="005A4760">
              <w:rPr>
                <w:lang w:eastAsia="en-AU"/>
              </w:rPr>
              <w:t> </w:t>
            </w:r>
          </w:p>
        </w:tc>
        <w:tc>
          <w:tcPr>
            <w:tcW w:w="262" w:type="dxa"/>
            <w:noWrap/>
            <w:vAlign w:val="bottom"/>
          </w:tcPr>
          <w:p w14:paraId="494F9EE8" w14:textId="77777777" w:rsidR="00EA3961" w:rsidRPr="005A4760" w:rsidRDefault="00EA3961" w:rsidP="00BF43D5">
            <w:pPr>
              <w:rPr>
                <w:lang w:eastAsia="en-AU"/>
              </w:rPr>
            </w:pPr>
            <w:r w:rsidRPr="005A4760">
              <w:rPr>
                <w:lang w:eastAsia="en-AU"/>
              </w:rPr>
              <w:t> </w:t>
            </w:r>
          </w:p>
        </w:tc>
        <w:tc>
          <w:tcPr>
            <w:tcW w:w="262" w:type="dxa"/>
            <w:noWrap/>
            <w:vAlign w:val="bottom"/>
          </w:tcPr>
          <w:p w14:paraId="494F9EE9" w14:textId="77777777" w:rsidR="00EA3961" w:rsidRPr="005A4760" w:rsidRDefault="00EA3961" w:rsidP="00BF43D5">
            <w:pPr>
              <w:rPr>
                <w:lang w:eastAsia="en-AU"/>
              </w:rPr>
            </w:pPr>
            <w:r w:rsidRPr="005A4760">
              <w:rPr>
                <w:lang w:eastAsia="en-AU"/>
              </w:rPr>
              <w:t> </w:t>
            </w:r>
          </w:p>
        </w:tc>
        <w:tc>
          <w:tcPr>
            <w:tcW w:w="262" w:type="dxa"/>
            <w:noWrap/>
            <w:vAlign w:val="bottom"/>
          </w:tcPr>
          <w:p w14:paraId="494F9EEA" w14:textId="77777777" w:rsidR="00EA3961" w:rsidRPr="005A4760" w:rsidRDefault="00EA3961" w:rsidP="00BF43D5">
            <w:pPr>
              <w:rPr>
                <w:lang w:eastAsia="en-AU"/>
              </w:rPr>
            </w:pPr>
            <w:r w:rsidRPr="005A4760">
              <w:rPr>
                <w:lang w:eastAsia="en-AU"/>
              </w:rPr>
              <w:t> </w:t>
            </w:r>
          </w:p>
        </w:tc>
        <w:tc>
          <w:tcPr>
            <w:tcW w:w="262" w:type="dxa"/>
            <w:noWrap/>
            <w:vAlign w:val="bottom"/>
          </w:tcPr>
          <w:p w14:paraId="494F9EEB" w14:textId="77777777" w:rsidR="00EA3961" w:rsidRPr="005A4760" w:rsidRDefault="00EA3961" w:rsidP="00BF43D5">
            <w:pPr>
              <w:rPr>
                <w:lang w:eastAsia="en-AU"/>
              </w:rPr>
            </w:pPr>
            <w:r w:rsidRPr="005A4760">
              <w:rPr>
                <w:lang w:eastAsia="en-AU"/>
              </w:rPr>
              <w:t> </w:t>
            </w:r>
          </w:p>
        </w:tc>
      </w:tr>
      <w:tr w:rsidR="00EA3961" w:rsidRPr="005A4760" w14:paraId="494F9F12" w14:textId="77777777">
        <w:trPr>
          <w:trHeight w:val="229"/>
        </w:trPr>
        <w:tc>
          <w:tcPr>
            <w:tcW w:w="262" w:type="dxa"/>
            <w:noWrap/>
            <w:vAlign w:val="bottom"/>
          </w:tcPr>
          <w:p w14:paraId="494F9EED" w14:textId="77777777" w:rsidR="00EA3961" w:rsidRPr="005A4760" w:rsidRDefault="00EA3961" w:rsidP="00BF43D5">
            <w:pPr>
              <w:rPr>
                <w:lang w:eastAsia="en-AU"/>
              </w:rPr>
            </w:pPr>
            <w:r w:rsidRPr="005A4760">
              <w:rPr>
                <w:lang w:eastAsia="en-AU"/>
              </w:rPr>
              <w:t> </w:t>
            </w:r>
          </w:p>
        </w:tc>
        <w:tc>
          <w:tcPr>
            <w:tcW w:w="262" w:type="dxa"/>
            <w:noWrap/>
            <w:vAlign w:val="bottom"/>
          </w:tcPr>
          <w:p w14:paraId="494F9EEE" w14:textId="77777777" w:rsidR="00EA3961" w:rsidRPr="005A4760" w:rsidRDefault="00EA3961" w:rsidP="00BF43D5">
            <w:pPr>
              <w:rPr>
                <w:lang w:eastAsia="en-AU"/>
              </w:rPr>
            </w:pPr>
            <w:r w:rsidRPr="005A4760">
              <w:rPr>
                <w:lang w:eastAsia="en-AU"/>
              </w:rPr>
              <w:t> </w:t>
            </w:r>
          </w:p>
        </w:tc>
        <w:tc>
          <w:tcPr>
            <w:tcW w:w="262" w:type="dxa"/>
            <w:noWrap/>
            <w:vAlign w:val="bottom"/>
          </w:tcPr>
          <w:p w14:paraId="494F9EEF" w14:textId="77777777" w:rsidR="00EA3961" w:rsidRPr="005A4760" w:rsidRDefault="00EA3961" w:rsidP="00BF43D5">
            <w:pPr>
              <w:rPr>
                <w:lang w:eastAsia="en-AU"/>
              </w:rPr>
            </w:pPr>
            <w:r w:rsidRPr="005A4760">
              <w:rPr>
                <w:lang w:eastAsia="en-AU"/>
              </w:rPr>
              <w:t> </w:t>
            </w:r>
          </w:p>
        </w:tc>
        <w:tc>
          <w:tcPr>
            <w:tcW w:w="262" w:type="dxa"/>
            <w:noWrap/>
            <w:vAlign w:val="bottom"/>
          </w:tcPr>
          <w:p w14:paraId="494F9EF0" w14:textId="77777777" w:rsidR="00EA3961" w:rsidRPr="005A4760" w:rsidRDefault="00EA3961" w:rsidP="00BF43D5">
            <w:pPr>
              <w:rPr>
                <w:lang w:eastAsia="en-AU"/>
              </w:rPr>
            </w:pPr>
            <w:r w:rsidRPr="005A4760">
              <w:rPr>
                <w:lang w:eastAsia="en-AU"/>
              </w:rPr>
              <w:t> </w:t>
            </w:r>
          </w:p>
        </w:tc>
        <w:tc>
          <w:tcPr>
            <w:tcW w:w="262" w:type="dxa"/>
            <w:noWrap/>
            <w:vAlign w:val="bottom"/>
          </w:tcPr>
          <w:p w14:paraId="494F9EF1" w14:textId="77777777" w:rsidR="00EA3961" w:rsidRPr="005A4760" w:rsidRDefault="00EA3961" w:rsidP="00BF43D5">
            <w:pPr>
              <w:rPr>
                <w:lang w:eastAsia="en-AU"/>
              </w:rPr>
            </w:pPr>
            <w:r w:rsidRPr="005A4760">
              <w:rPr>
                <w:lang w:eastAsia="en-AU"/>
              </w:rPr>
              <w:t> </w:t>
            </w:r>
          </w:p>
        </w:tc>
        <w:tc>
          <w:tcPr>
            <w:tcW w:w="262" w:type="dxa"/>
            <w:noWrap/>
            <w:vAlign w:val="bottom"/>
          </w:tcPr>
          <w:p w14:paraId="494F9EF2" w14:textId="77777777" w:rsidR="00EA3961" w:rsidRPr="005A4760" w:rsidRDefault="00EA3961" w:rsidP="00BF43D5">
            <w:pPr>
              <w:rPr>
                <w:lang w:eastAsia="en-AU"/>
              </w:rPr>
            </w:pPr>
            <w:r w:rsidRPr="005A4760">
              <w:rPr>
                <w:lang w:eastAsia="en-AU"/>
              </w:rPr>
              <w:t> </w:t>
            </w:r>
          </w:p>
        </w:tc>
        <w:tc>
          <w:tcPr>
            <w:tcW w:w="262" w:type="dxa"/>
            <w:noWrap/>
            <w:vAlign w:val="bottom"/>
          </w:tcPr>
          <w:p w14:paraId="494F9EF3" w14:textId="77777777" w:rsidR="00EA3961" w:rsidRPr="005A4760" w:rsidRDefault="00EA3961" w:rsidP="00BF43D5">
            <w:pPr>
              <w:rPr>
                <w:lang w:eastAsia="en-AU"/>
              </w:rPr>
            </w:pPr>
            <w:r w:rsidRPr="005A4760">
              <w:rPr>
                <w:lang w:eastAsia="en-AU"/>
              </w:rPr>
              <w:t> </w:t>
            </w:r>
          </w:p>
        </w:tc>
        <w:tc>
          <w:tcPr>
            <w:tcW w:w="262" w:type="dxa"/>
            <w:noWrap/>
            <w:vAlign w:val="bottom"/>
          </w:tcPr>
          <w:p w14:paraId="494F9EF4" w14:textId="77777777" w:rsidR="00EA3961" w:rsidRPr="005A4760" w:rsidRDefault="00EA3961" w:rsidP="00BF43D5">
            <w:pPr>
              <w:rPr>
                <w:lang w:eastAsia="en-AU"/>
              </w:rPr>
            </w:pPr>
            <w:r w:rsidRPr="005A4760">
              <w:rPr>
                <w:lang w:eastAsia="en-AU"/>
              </w:rPr>
              <w:t> </w:t>
            </w:r>
          </w:p>
        </w:tc>
        <w:tc>
          <w:tcPr>
            <w:tcW w:w="262" w:type="dxa"/>
            <w:noWrap/>
            <w:vAlign w:val="bottom"/>
          </w:tcPr>
          <w:p w14:paraId="494F9EF5" w14:textId="77777777" w:rsidR="00EA3961" w:rsidRPr="005A4760" w:rsidRDefault="00EA3961" w:rsidP="00BF43D5">
            <w:pPr>
              <w:rPr>
                <w:lang w:eastAsia="en-AU"/>
              </w:rPr>
            </w:pPr>
            <w:r w:rsidRPr="005A4760">
              <w:rPr>
                <w:lang w:eastAsia="en-AU"/>
              </w:rPr>
              <w:t> </w:t>
            </w:r>
          </w:p>
        </w:tc>
        <w:tc>
          <w:tcPr>
            <w:tcW w:w="262" w:type="dxa"/>
            <w:noWrap/>
            <w:vAlign w:val="bottom"/>
          </w:tcPr>
          <w:p w14:paraId="494F9EF6" w14:textId="77777777" w:rsidR="00EA3961" w:rsidRPr="005A4760" w:rsidRDefault="00EA3961" w:rsidP="00BF43D5">
            <w:pPr>
              <w:rPr>
                <w:lang w:eastAsia="en-AU"/>
              </w:rPr>
            </w:pPr>
            <w:r w:rsidRPr="005A4760">
              <w:rPr>
                <w:lang w:eastAsia="en-AU"/>
              </w:rPr>
              <w:t> </w:t>
            </w:r>
          </w:p>
        </w:tc>
        <w:tc>
          <w:tcPr>
            <w:tcW w:w="262" w:type="dxa"/>
            <w:noWrap/>
            <w:vAlign w:val="bottom"/>
          </w:tcPr>
          <w:p w14:paraId="494F9EF7" w14:textId="77777777" w:rsidR="00EA3961" w:rsidRPr="005A4760" w:rsidRDefault="00EA3961" w:rsidP="00BF43D5">
            <w:pPr>
              <w:rPr>
                <w:lang w:eastAsia="en-AU"/>
              </w:rPr>
            </w:pPr>
            <w:r w:rsidRPr="005A4760">
              <w:rPr>
                <w:lang w:eastAsia="en-AU"/>
              </w:rPr>
              <w:t> </w:t>
            </w:r>
          </w:p>
        </w:tc>
        <w:tc>
          <w:tcPr>
            <w:tcW w:w="262" w:type="dxa"/>
            <w:noWrap/>
            <w:vAlign w:val="bottom"/>
          </w:tcPr>
          <w:p w14:paraId="494F9EF8" w14:textId="77777777" w:rsidR="00EA3961" w:rsidRPr="005A4760" w:rsidRDefault="00EA3961" w:rsidP="00BF43D5">
            <w:pPr>
              <w:rPr>
                <w:lang w:eastAsia="en-AU"/>
              </w:rPr>
            </w:pPr>
            <w:r w:rsidRPr="005A4760">
              <w:rPr>
                <w:lang w:eastAsia="en-AU"/>
              </w:rPr>
              <w:t> </w:t>
            </w:r>
          </w:p>
        </w:tc>
        <w:tc>
          <w:tcPr>
            <w:tcW w:w="262" w:type="dxa"/>
            <w:noWrap/>
            <w:vAlign w:val="bottom"/>
          </w:tcPr>
          <w:p w14:paraId="494F9EF9" w14:textId="77777777" w:rsidR="00EA3961" w:rsidRPr="005A4760" w:rsidRDefault="00EA3961" w:rsidP="00BF43D5">
            <w:pPr>
              <w:rPr>
                <w:lang w:eastAsia="en-AU"/>
              </w:rPr>
            </w:pPr>
            <w:r w:rsidRPr="005A4760">
              <w:rPr>
                <w:lang w:eastAsia="en-AU"/>
              </w:rPr>
              <w:t> </w:t>
            </w:r>
          </w:p>
        </w:tc>
        <w:tc>
          <w:tcPr>
            <w:tcW w:w="262" w:type="dxa"/>
            <w:noWrap/>
            <w:vAlign w:val="bottom"/>
          </w:tcPr>
          <w:p w14:paraId="494F9EFA" w14:textId="77777777" w:rsidR="00EA3961" w:rsidRPr="005A4760" w:rsidRDefault="00EA3961" w:rsidP="00BF43D5">
            <w:pPr>
              <w:rPr>
                <w:lang w:eastAsia="en-AU"/>
              </w:rPr>
            </w:pPr>
            <w:r w:rsidRPr="005A4760">
              <w:rPr>
                <w:lang w:eastAsia="en-AU"/>
              </w:rPr>
              <w:t> </w:t>
            </w:r>
          </w:p>
        </w:tc>
        <w:tc>
          <w:tcPr>
            <w:tcW w:w="262" w:type="dxa"/>
            <w:noWrap/>
            <w:vAlign w:val="bottom"/>
          </w:tcPr>
          <w:p w14:paraId="494F9EFB" w14:textId="77777777" w:rsidR="00EA3961" w:rsidRPr="005A4760" w:rsidRDefault="00EA3961" w:rsidP="00BF43D5">
            <w:pPr>
              <w:rPr>
                <w:lang w:eastAsia="en-AU"/>
              </w:rPr>
            </w:pPr>
            <w:r w:rsidRPr="005A4760">
              <w:rPr>
                <w:lang w:eastAsia="en-AU"/>
              </w:rPr>
              <w:t> </w:t>
            </w:r>
          </w:p>
        </w:tc>
        <w:tc>
          <w:tcPr>
            <w:tcW w:w="262" w:type="dxa"/>
            <w:noWrap/>
            <w:vAlign w:val="bottom"/>
          </w:tcPr>
          <w:p w14:paraId="494F9EFC" w14:textId="77777777" w:rsidR="00EA3961" w:rsidRPr="005A4760" w:rsidRDefault="00EA3961" w:rsidP="00BF43D5">
            <w:pPr>
              <w:rPr>
                <w:lang w:eastAsia="en-AU"/>
              </w:rPr>
            </w:pPr>
            <w:r w:rsidRPr="005A4760">
              <w:rPr>
                <w:lang w:eastAsia="en-AU"/>
              </w:rPr>
              <w:t> </w:t>
            </w:r>
          </w:p>
        </w:tc>
        <w:tc>
          <w:tcPr>
            <w:tcW w:w="262" w:type="dxa"/>
            <w:noWrap/>
            <w:vAlign w:val="bottom"/>
          </w:tcPr>
          <w:p w14:paraId="494F9EFD" w14:textId="77777777" w:rsidR="00EA3961" w:rsidRPr="005A4760" w:rsidRDefault="00EA3961" w:rsidP="00BF43D5">
            <w:pPr>
              <w:rPr>
                <w:lang w:eastAsia="en-AU"/>
              </w:rPr>
            </w:pPr>
            <w:r w:rsidRPr="005A4760">
              <w:rPr>
                <w:lang w:eastAsia="en-AU"/>
              </w:rPr>
              <w:t> </w:t>
            </w:r>
          </w:p>
        </w:tc>
        <w:tc>
          <w:tcPr>
            <w:tcW w:w="262" w:type="dxa"/>
            <w:noWrap/>
            <w:vAlign w:val="bottom"/>
          </w:tcPr>
          <w:p w14:paraId="494F9EFE" w14:textId="77777777" w:rsidR="00EA3961" w:rsidRPr="005A4760" w:rsidRDefault="00EA3961" w:rsidP="00BF43D5">
            <w:pPr>
              <w:rPr>
                <w:lang w:eastAsia="en-AU"/>
              </w:rPr>
            </w:pPr>
            <w:r w:rsidRPr="005A4760">
              <w:rPr>
                <w:lang w:eastAsia="en-AU"/>
              </w:rPr>
              <w:t> </w:t>
            </w:r>
          </w:p>
        </w:tc>
        <w:tc>
          <w:tcPr>
            <w:tcW w:w="262" w:type="dxa"/>
            <w:noWrap/>
            <w:vAlign w:val="bottom"/>
          </w:tcPr>
          <w:p w14:paraId="494F9EFF" w14:textId="77777777" w:rsidR="00EA3961" w:rsidRPr="005A4760" w:rsidRDefault="00EA3961" w:rsidP="00BF43D5">
            <w:pPr>
              <w:rPr>
                <w:lang w:eastAsia="en-AU"/>
              </w:rPr>
            </w:pPr>
            <w:r w:rsidRPr="005A4760">
              <w:rPr>
                <w:lang w:eastAsia="en-AU"/>
              </w:rPr>
              <w:t> </w:t>
            </w:r>
          </w:p>
        </w:tc>
        <w:tc>
          <w:tcPr>
            <w:tcW w:w="262" w:type="dxa"/>
            <w:noWrap/>
            <w:vAlign w:val="bottom"/>
          </w:tcPr>
          <w:p w14:paraId="494F9F00" w14:textId="77777777" w:rsidR="00EA3961" w:rsidRPr="005A4760" w:rsidRDefault="00EA3961" w:rsidP="00BF43D5">
            <w:pPr>
              <w:rPr>
                <w:lang w:eastAsia="en-AU"/>
              </w:rPr>
            </w:pPr>
            <w:r w:rsidRPr="005A4760">
              <w:rPr>
                <w:lang w:eastAsia="en-AU"/>
              </w:rPr>
              <w:t> </w:t>
            </w:r>
          </w:p>
        </w:tc>
        <w:tc>
          <w:tcPr>
            <w:tcW w:w="262" w:type="dxa"/>
            <w:noWrap/>
            <w:vAlign w:val="bottom"/>
          </w:tcPr>
          <w:p w14:paraId="494F9F01" w14:textId="77777777" w:rsidR="00EA3961" w:rsidRPr="005A4760" w:rsidRDefault="00EA3961" w:rsidP="00BF43D5">
            <w:pPr>
              <w:rPr>
                <w:lang w:eastAsia="en-AU"/>
              </w:rPr>
            </w:pPr>
            <w:r w:rsidRPr="005A4760">
              <w:rPr>
                <w:lang w:eastAsia="en-AU"/>
              </w:rPr>
              <w:t> </w:t>
            </w:r>
          </w:p>
        </w:tc>
        <w:tc>
          <w:tcPr>
            <w:tcW w:w="262" w:type="dxa"/>
            <w:noWrap/>
            <w:vAlign w:val="bottom"/>
          </w:tcPr>
          <w:p w14:paraId="494F9F02" w14:textId="77777777" w:rsidR="00EA3961" w:rsidRPr="005A4760" w:rsidRDefault="00EA3961" w:rsidP="00BF43D5">
            <w:pPr>
              <w:rPr>
                <w:lang w:eastAsia="en-AU"/>
              </w:rPr>
            </w:pPr>
            <w:r w:rsidRPr="005A4760">
              <w:rPr>
                <w:lang w:eastAsia="en-AU"/>
              </w:rPr>
              <w:t> </w:t>
            </w:r>
          </w:p>
        </w:tc>
        <w:tc>
          <w:tcPr>
            <w:tcW w:w="262" w:type="dxa"/>
            <w:noWrap/>
            <w:vAlign w:val="bottom"/>
          </w:tcPr>
          <w:p w14:paraId="494F9F03" w14:textId="77777777" w:rsidR="00EA3961" w:rsidRPr="005A4760" w:rsidRDefault="00EA3961" w:rsidP="00BF43D5">
            <w:pPr>
              <w:rPr>
                <w:lang w:eastAsia="en-AU"/>
              </w:rPr>
            </w:pPr>
            <w:r w:rsidRPr="005A4760">
              <w:rPr>
                <w:lang w:eastAsia="en-AU"/>
              </w:rPr>
              <w:t> </w:t>
            </w:r>
          </w:p>
        </w:tc>
        <w:tc>
          <w:tcPr>
            <w:tcW w:w="262" w:type="dxa"/>
            <w:noWrap/>
            <w:vAlign w:val="bottom"/>
          </w:tcPr>
          <w:p w14:paraId="494F9F04" w14:textId="77777777" w:rsidR="00EA3961" w:rsidRPr="005A4760" w:rsidRDefault="00EA3961" w:rsidP="00BF43D5">
            <w:pPr>
              <w:rPr>
                <w:lang w:eastAsia="en-AU"/>
              </w:rPr>
            </w:pPr>
            <w:r w:rsidRPr="005A4760">
              <w:rPr>
                <w:lang w:eastAsia="en-AU"/>
              </w:rPr>
              <w:t> </w:t>
            </w:r>
          </w:p>
        </w:tc>
        <w:tc>
          <w:tcPr>
            <w:tcW w:w="262" w:type="dxa"/>
            <w:noWrap/>
            <w:vAlign w:val="bottom"/>
          </w:tcPr>
          <w:p w14:paraId="494F9F05" w14:textId="77777777" w:rsidR="00EA3961" w:rsidRPr="005A4760" w:rsidRDefault="00EA3961" w:rsidP="00BF43D5">
            <w:pPr>
              <w:rPr>
                <w:lang w:eastAsia="en-AU"/>
              </w:rPr>
            </w:pPr>
            <w:r w:rsidRPr="005A4760">
              <w:rPr>
                <w:lang w:eastAsia="en-AU"/>
              </w:rPr>
              <w:t> </w:t>
            </w:r>
          </w:p>
        </w:tc>
        <w:tc>
          <w:tcPr>
            <w:tcW w:w="262" w:type="dxa"/>
            <w:noWrap/>
            <w:vAlign w:val="bottom"/>
          </w:tcPr>
          <w:p w14:paraId="494F9F06" w14:textId="77777777" w:rsidR="00EA3961" w:rsidRPr="005A4760" w:rsidRDefault="00EA3961" w:rsidP="00BF43D5">
            <w:pPr>
              <w:rPr>
                <w:lang w:eastAsia="en-AU"/>
              </w:rPr>
            </w:pPr>
            <w:r w:rsidRPr="005A4760">
              <w:rPr>
                <w:lang w:eastAsia="en-AU"/>
              </w:rPr>
              <w:t> </w:t>
            </w:r>
          </w:p>
        </w:tc>
        <w:tc>
          <w:tcPr>
            <w:tcW w:w="262" w:type="dxa"/>
            <w:noWrap/>
            <w:vAlign w:val="bottom"/>
          </w:tcPr>
          <w:p w14:paraId="494F9F07" w14:textId="77777777" w:rsidR="00EA3961" w:rsidRPr="005A4760" w:rsidRDefault="00EA3961" w:rsidP="00BF43D5">
            <w:pPr>
              <w:rPr>
                <w:lang w:eastAsia="en-AU"/>
              </w:rPr>
            </w:pPr>
            <w:r w:rsidRPr="005A4760">
              <w:rPr>
                <w:lang w:eastAsia="en-AU"/>
              </w:rPr>
              <w:t> </w:t>
            </w:r>
          </w:p>
        </w:tc>
        <w:tc>
          <w:tcPr>
            <w:tcW w:w="262" w:type="dxa"/>
            <w:noWrap/>
            <w:vAlign w:val="bottom"/>
          </w:tcPr>
          <w:p w14:paraId="494F9F08" w14:textId="77777777" w:rsidR="00EA3961" w:rsidRPr="005A4760" w:rsidRDefault="00EA3961" w:rsidP="00BF43D5">
            <w:pPr>
              <w:rPr>
                <w:lang w:eastAsia="en-AU"/>
              </w:rPr>
            </w:pPr>
            <w:r w:rsidRPr="005A4760">
              <w:rPr>
                <w:lang w:eastAsia="en-AU"/>
              </w:rPr>
              <w:t> </w:t>
            </w:r>
          </w:p>
        </w:tc>
        <w:tc>
          <w:tcPr>
            <w:tcW w:w="262" w:type="dxa"/>
            <w:noWrap/>
            <w:vAlign w:val="bottom"/>
          </w:tcPr>
          <w:p w14:paraId="494F9F09" w14:textId="77777777" w:rsidR="00EA3961" w:rsidRPr="005A4760" w:rsidRDefault="00EA3961" w:rsidP="00BF43D5">
            <w:pPr>
              <w:rPr>
                <w:lang w:eastAsia="en-AU"/>
              </w:rPr>
            </w:pPr>
            <w:r w:rsidRPr="005A4760">
              <w:rPr>
                <w:lang w:eastAsia="en-AU"/>
              </w:rPr>
              <w:t> </w:t>
            </w:r>
          </w:p>
        </w:tc>
        <w:tc>
          <w:tcPr>
            <w:tcW w:w="262" w:type="dxa"/>
            <w:noWrap/>
            <w:vAlign w:val="bottom"/>
          </w:tcPr>
          <w:p w14:paraId="494F9F0A" w14:textId="77777777" w:rsidR="00EA3961" w:rsidRPr="005A4760" w:rsidRDefault="00EA3961" w:rsidP="00BF43D5">
            <w:pPr>
              <w:rPr>
                <w:lang w:eastAsia="en-AU"/>
              </w:rPr>
            </w:pPr>
            <w:r w:rsidRPr="005A4760">
              <w:rPr>
                <w:lang w:eastAsia="en-AU"/>
              </w:rPr>
              <w:t> </w:t>
            </w:r>
          </w:p>
        </w:tc>
        <w:tc>
          <w:tcPr>
            <w:tcW w:w="262" w:type="dxa"/>
            <w:noWrap/>
            <w:vAlign w:val="bottom"/>
          </w:tcPr>
          <w:p w14:paraId="494F9F0B" w14:textId="77777777" w:rsidR="00EA3961" w:rsidRPr="005A4760" w:rsidRDefault="00EA3961" w:rsidP="00BF43D5">
            <w:pPr>
              <w:rPr>
                <w:lang w:eastAsia="en-AU"/>
              </w:rPr>
            </w:pPr>
            <w:r w:rsidRPr="005A4760">
              <w:rPr>
                <w:lang w:eastAsia="en-AU"/>
              </w:rPr>
              <w:t> </w:t>
            </w:r>
          </w:p>
        </w:tc>
        <w:tc>
          <w:tcPr>
            <w:tcW w:w="262" w:type="dxa"/>
            <w:noWrap/>
            <w:vAlign w:val="bottom"/>
          </w:tcPr>
          <w:p w14:paraId="494F9F0C" w14:textId="77777777" w:rsidR="00EA3961" w:rsidRPr="005A4760" w:rsidRDefault="00EA3961" w:rsidP="00BF43D5">
            <w:pPr>
              <w:rPr>
                <w:lang w:eastAsia="en-AU"/>
              </w:rPr>
            </w:pPr>
            <w:r w:rsidRPr="005A4760">
              <w:rPr>
                <w:lang w:eastAsia="en-AU"/>
              </w:rPr>
              <w:t> </w:t>
            </w:r>
          </w:p>
        </w:tc>
        <w:tc>
          <w:tcPr>
            <w:tcW w:w="262" w:type="dxa"/>
            <w:noWrap/>
            <w:vAlign w:val="bottom"/>
          </w:tcPr>
          <w:p w14:paraId="494F9F0D" w14:textId="77777777" w:rsidR="00EA3961" w:rsidRPr="005A4760" w:rsidRDefault="00EA3961" w:rsidP="00BF43D5">
            <w:pPr>
              <w:rPr>
                <w:lang w:eastAsia="en-AU"/>
              </w:rPr>
            </w:pPr>
            <w:r w:rsidRPr="005A4760">
              <w:rPr>
                <w:lang w:eastAsia="en-AU"/>
              </w:rPr>
              <w:t> </w:t>
            </w:r>
          </w:p>
        </w:tc>
        <w:tc>
          <w:tcPr>
            <w:tcW w:w="262" w:type="dxa"/>
            <w:noWrap/>
            <w:vAlign w:val="bottom"/>
          </w:tcPr>
          <w:p w14:paraId="494F9F0E" w14:textId="77777777" w:rsidR="00EA3961" w:rsidRPr="005A4760" w:rsidRDefault="00EA3961" w:rsidP="00BF43D5">
            <w:pPr>
              <w:rPr>
                <w:lang w:eastAsia="en-AU"/>
              </w:rPr>
            </w:pPr>
            <w:r w:rsidRPr="005A4760">
              <w:rPr>
                <w:lang w:eastAsia="en-AU"/>
              </w:rPr>
              <w:t> </w:t>
            </w:r>
          </w:p>
        </w:tc>
        <w:tc>
          <w:tcPr>
            <w:tcW w:w="262" w:type="dxa"/>
            <w:noWrap/>
            <w:vAlign w:val="bottom"/>
          </w:tcPr>
          <w:p w14:paraId="494F9F0F" w14:textId="77777777" w:rsidR="00EA3961" w:rsidRPr="005A4760" w:rsidRDefault="00EA3961" w:rsidP="00BF43D5">
            <w:pPr>
              <w:rPr>
                <w:lang w:eastAsia="en-AU"/>
              </w:rPr>
            </w:pPr>
            <w:r w:rsidRPr="005A4760">
              <w:rPr>
                <w:lang w:eastAsia="en-AU"/>
              </w:rPr>
              <w:t> </w:t>
            </w:r>
          </w:p>
        </w:tc>
        <w:tc>
          <w:tcPr>
            <w:tcW w:w="262" w:type="dxa"/>
            <w:noWrap/>
            <w:vAlign w:val="bottom"/>
          </w:tcPr>
          <w:p w14:paraId="494F9F10" w14:textId="77777777" w:rsidR="00EA3961" w:rsidRPr="005A4760" w:rsidRDefault="00EA3961" w:rsidP="00BF43D5">
            <w:pPr>
              <w:rPr>
                <w:lang w:eastAsia="en-AU"/>
              </w:rPr>
            </w:pPr>
            <w:r w:rsidRPr="005A4760">
              <w:rPr>
                <w:lang w:eastAsia="en-AU"/>
              </w:rPr>
              <w:t> </w:t>
            </w:r>
          </w:p>
        </w:tc>
        <w:tc>
          <w:tcPr>
            <w:tcW w:w="262" w:type="dxa"/>
            <w:noWrap/>
            <w:vAlign w:val="bottom"/>
          </w:tcPr>
          <w:p w14:paraId="494F9F11" w14:textId="77777777" w:rsidR="00EA3961" w:rsidRPr="005A4760" w:rsidRDefault="00EA3961" w:rsidP="00BF43D5">
            <w:pPr>
              <w:rPr>
                <w:lang w:eastAsia="en-AU"/>
              </w:rPr>
            </w:pPr>
            <w:r w:rsidRPr="005A4760">
              <w:rPr>
                <w:lang w:eastAsia="en-AU"/>
              </w:rPr>
              <w:t> </w:t>
            </w:r>
          </w:p>
        </w:tc>
      </w:tr>
      <w:tr w:rsidR="00EA3961" w:rsidRPr="005A4760" w14:paraId="494F9F38" w14:textId="77777777">
        <w:trPr>
          <w:trHeight w:val="229"/>
        </w:trPr>
        <w:tc>
          <w:tcPr>
            <w:tcW w:w="262" w:type="dxa"/>
            <w:noWrap/>
            <w:vAlign w:val="bottom"/>
          </w:tcPr>
          <w:p w14:paraId="494F9F13" w14:textId="77777777" w:rsidR="00EA3961" w:rsidRPr="005A4760" w:rsidRDefault="00EA3961" w:rsidP="00BF43D5">
            <w:pPr>
              <w:rPr>
                <w:lang w:eastAsia="en-AU"/>
              </w:rPr>
            </w:pPr>
            <w:r w:rsidRPr="005A4760">
              <w:rPr>
                <w:lang w:eastAsia="en-AU"/>
              </w:rPr>
              <w:t> </w:t>
            </w:r>
          </w:p>
        </w:tc>
        <w:tc>
          <w:tcPr>
            <w:tcW w:w="262" w:type="dxa"/>
            <w:noWrap/>
            <w:vAlign w:val="bottom"/>
          </w:tcPr>
          <w:p w14:paraId="494F9F14" w14:textId="77777777" w:rsidR="00EA3961" w:rsidRPr="005A4760" w:rsidRDefault="00EA3961" w:rsidP="00BF43D5">
            <w:pPr>
              <w:rPr>
                <w:lang w:eastAsia="en-AU"/>
              </w:rPr>
            </w:pPr>
            <w:r w:rsidRPr="005A4760">
              <w:rPr>
                <w:lang w:eastAsia="en-AU"/>
              </w:rPr>
              <w:t> </w:t>
            </w:r>
          </w:p>
        </w:tc>
        <w:tc>
          <w:tcPr>
            <w:tcW w:w="262" w:type="dxa"/>
            <w:noWrap/>
            <w:vAlign w:val="bottom"/>
          </w:tcPr>
          <w:p w14:paraId="494F9F15" w14:textId="77777777" w:rsidR="00EA3961" w:rsidRPr="005A4760" w:rsidRDefault="00EA3961" w:rsidP="00BF43D5">
            <w:pPr>
              <w:rPr>
                <w:lang w:eastAsia="en-AU"/>
              </w:rPr>
            </w:pPr>
            <w:r w:rsidRPr="005A4760">
              <w:rPr>
                <w:lang w:eastAsia="en-AU"/>
              </w:rPr>
              <w:t> </w:t>
            </w:r>
          </w:p>
        </w:tc>
        <w:tc>
          <w:tcPr>
            <w:tcW w:w="262" w:type="dxa"/>
            <w:noWrap/>
            <w:vAlign w:val="bottom"/>
          </w:tcPr>
          <w:p w14:paraId="494F9F16" w14:textId="77777777" w:rsidR="00EA3961" w:rsidRPr="005A4760" w:rsidRDefault="00EA3961" w:rsidP="00BF43D5">
            <w:pPr>
              <w:rPr>
                <w:lang w:eastAsia="en-AU"/>
              </w:rPr>
            </w:pPr>
            <w:r w:rsidRPr="005A4760">
              <w:rPr>
                <w:lang w:eastAsia="en-AU"/>
              </w:rPr>
              <w:t> </w:t>
            </w:r>
          </w:p>
        </w:tc>
        <w:tc>
          <w:tcPr>
            <w:tcW w:w="262" w:type="dxa"/>
            <w:noWrap/>
            <w:vAlign w:val="bottom"/>
          </w:tcPr>
          <w:p w14:paraId="494F9F17" w14:textId="77777777" w:rsidR="00EA3961" w:rsidRPr="005A4760" w:rsidRDefault="00EA3961" w:rsidP="00BF43D5">
            <w:pPr>
              <w:rPr>
                <w:lang w:eastAsia="en-AU"/>
              </w:rPr>
            </w:pPr>
            <w:r w:rsidRPr="005A4760">
              <w:rPr>
                <w:lang w:eastAsia="en-AU"/>
              </w:rPr>
              <w:t> </w:t>
            </w:r>
          </w:p>
        </w:tc>
        <w:tc>
          <w:tcPr>
            <w:tcW w:w="262" w:type="dxa"/>
            <w:noWrap/>
            <w:vAlign w:val="bottom"/>
          </w:tcPr>
          <w:p w14:paraId="494F9F18" w14:textId="77777777" w:rsidR="00EA3961" w:rsidRPr="005A4760" w:rsidRDefault="00EA3961" w:rsidP="00BF43D5">
            <w:pPr>
              <w:rPr>
                <w:lang w:eastAsia="en-AU"/>
              </w:rPr>
            </w:pPr>
            <w:r w:rsidRPr="005A4760">
              <w:rPr>
                <w:lang w:eastAsia="en-AU"/>
              </w:rPr>
              <w:t> </w:t>
            </w:r>
          </w:p>
        </w:tc>
        <w:tc>
          <w:tcPr>
            <w:tcW w:w="262" w:type="dxa"/>
            <w:noWrap/>
            <w:vAlign w:val="bottom"/>
          </w:tcPr>
          <w:p w14:paraId="494F9F19" w14:textId="77777777" w:rsidR="00EA3961" w:rsidRPr="005A4760" w:rsidRDefault="00EA3961" w:rsidP="00BF43D5">
            <w:pPr>
              <w:rPr>
                <w:lang w:eastAsia="en-AU"/>
              </w:rPr>
            </w:pPr>
            <w:r w:rsidRPr="005A4760">
              <w:rPr>
                <w:lang w:eastAsia="en-AU"/>
              </w:rPr>
              <w:t> </w:t>
            </w:r>
          </w:p>
        </w:tc>
        <w:tc>
          <w:tcPr>
            <w:tcW w:w="262" w:type="dxa"/>
            <w:noWrap/>
            <w:vAlign w:val="bottom"/>
          </w:tcPr>
          <w:p w14:paraId="494F9F1A" w14:textId="77777777" w:rsidR="00EA3961" w:rsidRPr="005A4760" w:rsidRDefault="00EA3961" w:rsidP="00BF43D5">
            <w:pPr>
              <w:rPr>
                <w:lang w:eastAsia="en-AU"/>
              </w:rPr>
            </w:pPr>
            <w:r w:rsidRPr="005A4760">
              <w:rPr>
                <w:lang w:eastAsia="en-AU"/>
              </w:rPr>
              <w:t> </w:t>
            </w:r>
          </w:p>
        </w:tc>
        <w:tc>
          <w:tcPr>
            <w:tcW w:w="262" w:type="dxa"/>
            <w:noWrap/>
            <w:vAlign w:val="bottom"/>
          </w:tcPr>
          <w:p w14:paraId="494F9F1B" w14:textId="77777777" w:rsidR="00EA3961" w:rsidRPr="005A4760" w:rsidRDefault="00EA3961" w:rsidP="00BF43D5">
            <w:pPr>
              <w:rPr>
                <w:lang w:eastAsia="en-AU"/>
              </w:rPr>
            </w:pPr>
            <w:r w:rsidRPr="005A4760">
              <w:rPr>
                <w:lang w:eastAsia="en-AU"/>
              </w:rPr>
              <w:t> </w:t>
            </w:r>
          </w:p>
        </w:tc>
        <w:tc>
          <w:tcPr>
            <w:tcW w:w="262" w:type="dxa"/>
            <w:noWrap/>
            <w:vAlign w:val="bottom"/>
          </w:tcPr>
          <w:p w14:paraId="494F9F1C" w14:textId="77777777" w:rsidR="00EA3961" w:rsidRPr="005A4760" w:rsidRDefault="00EA3961" w:rsidP="00BF43D5">
            <w:pPr>
              <w:rPr>
                <w:lang w:eastAsia="en-AU"/>
              </w:rPr>
            </w:pPr>
            <w:r w:rsidRPr="005A4760">
              <w:rPr>
                <w:lang w:eastAsia="en-AU"/>
              </w:rPr>
              <w:t> </w:t>
            </w:r>
          </w:p>
        </w:tc>
        <w:tc>
          <w:tcPr>
            <w:tcW w:w="262" w:type="dxa"/>
            <w:noWrap/>
            <w:vAlign w:val="bottom"/>
          </w:tcPr>
          <w:p w14:paraId="494F9F1D" w14:textId="77777777" w:rsidR="00EA3961" w:rsidRPr="005A4760" w:rsidRDefault="00EA3961" w:rsidP="00BF43D5">
            <w:pPr>
              <w:rPr>
                <w:lang w:eastAsia="en-AU"/>
              </w:rPr>
            </w:pPr>
            <w:r w:rsidRPr="005A4760">
              <w:rPr>
                <w:lang w:eastAsia="en-AU"/>
              </w:rPr>
              <w:t> </w:t>
            </w:r>
          </w:p>
        </w:tc>
        <w:tc>
          <w:tcPr>
            <w:tcW w:w="262" w:type="dxa"/>
            <w:noWrap/>
            <w:vAlign w:val="bottom"/>
          </w:tcPr>
          <w:p w14:paraId="494F9F1E" w14:textId="77777777" w:rsidR="00EA3961" w:rsidRPr="005A4760" w:rsidRDefault="00EA3961" w:rsidP="00BF43D5">
            <w:pPr>
              <w:rPr>
                <w:lang w:eastAsia="en-AU"/>
              </w:rPr>
            </w:pPr>
            <w:r w:rsidRPr="005A4760">
              <w:rPr>
                <w:lang w:eastAsia="en-AU"/>
              </w:rPr>
              <w:t> </w:t>
            </w:r>
          </w:p>
        </w:tc>
        <w:tc>
          <w:tcPr>
            <w:tcW w:w="262" w:type="dxa"/>
            <w:noWrap/>
            <w:vAlign w:val="bottom"/>
          </w:tcPr>
          <w:p w14:paraId="494F9F1F" w14:textId="77777777" w:rsidR="00EA3961" w:rsidRPr="005A4760" w:rsidRDefault="00EA3961" w:rsidP="00BF43D5">
            <w:pPr>
              <w:rPr>
                <w:lang w:eastAsia="en-AU"/>
              </w:rPr>
            </w:pPr>
            <w:r w:rsidRPr="005A4760">
              <w:rPr>
                <w:lang w:eastAsia="en-AU"/>
              </w:rPr>
              <w:t> </w:t>
            </w:r>
          </w:p>
        </w:tc>
        <w:tc>
          <w:tcPr>
            <w:tcW w:w="262" w:type="dxa"/>
            <w:noWrap/>
            <w:vAlign w:val="bottom"/>
          </w:tcPr>
          <w:p w14:paraId="494F9F20" w14:textId="77777777" w:rsidR="00EA3961" w:rsidRPr="005A4760" w:rsidRDefault="00EA3961" w:rsidP="00BF43D5">
            <w:pPr>
              <w:rPr>
                <w:lang w:eastAsia="en-AU"/>
              </w:rPr>
            </w:pPr>
            <w:r w:rsidRPr="005A4760">
              <w:rPr>
                <w:lang w:eastAsia="en-AU"/>
              </w:rPr>
              <w:t> </w:t>
            </w:r>
          </w:p>
        </w:tc>
        <w:tc>
          <w:tcPr>
            <w:tcW w:w="262" w:type="dxa"/>
            <w:noWrap/>
            <w:vAlign w:val="bottom"/>
          </w:tcPr>
          <w:p w14:paraId="494F9F21" w14:textId="77777777" w:rsidR="00EA3961" w:rsidRPr="005A4760" w:rsidRDefault="00EA3961" w:rsidP="00BF43D5">
            <w:pPr>
              <w:rPr>
                <w:lang w:eastAsia="en-AU"/>
              </w:rPr>
            </w:pPr>
            <w:r w:rsidRPr="005A4760">
              <w:rPr>
                <w:lang w:eastAsia="en-AU"/>
              </w:rPr>
              <w:t> </w:t>
            </w:r>
          </w:p>
        </w:tc>
        <w:tc>
          <w:tcPr>
            <w:tcW w:w="262" w:type="dxa"/>
            <w:noWrap/>
            <w:vAlign w:val="bottom"/>
          </w:tcPr>
          <w:p w14:paraId="494F9F22" w14:textId="77777777" w:rsidR="00EA3961" w:rsidRPr="005A4760" w:rsidRDefault="00EA3961" w:rsidP="00BF43D5">
            <w:pPr>
              <w:rPr>
                <w:lang w:eastAsia="en-AU"/>
              </w:rPr>
            </w:pPr>
            <w:r w:rsidRPr="005A4760">
              <w:rPr>
                <w:lang w:eastAsia="en-AU"/>
              </w:rPr>
              <w:t> </w:t>
            </w:r>
          </w:p>
        </w:tc>
        <w:tc>
          <w:tcPr>
            <w:tcW w:w="262" w:type="dxa"/>
            <w:noWrap/>
            <w:vAlign w:val="bottom"/>
          </w:tcPr>
          <w:p w14:paraId="494F9F23" w14:textId="77777777" w:rsidR="00EA3961" w:rsidRPr="005A4760" w:rsidRDefault="00EA3961" w:rsidP="00BF43D5">
            <w:pPr>
              <w:rPr>
                <w:lang w:eastAsia="en-AU"/>
              </w:rPr>
            </w:pPr>
            <w:r w:rsidRPr="005A4760">
              <w:rPr>
                <w:lang w:eastAsia="en-AU"/>
              </w:rPr>
              <w:t> </w:t>
            </w:r>
          </w:p>
        </w:tc>
        <w:tc>
          <w:tcPr>
            <w:tcW w:w="262" w:type="dxa"/>
            <w:noWrap/>
            <w:vAlign w:val="bottom"/>
          </w:tcPr>
          <w:p w14:paraId="494F9F24" w14:textId="77777777" w:rsidR="00EA3961" w:rsidRPr="005A4760" w:rsidRDefault="00EA3961" w:rsidP="00BF43D5">
            <w:pPr>
              <w:rPr>
                <w:lang w:eastAsia="en-AU"/>
              </w:rPr>
            </w:pPr>
            <w:r w:rsidRPr="005A4760">
              <w:rPr>
                <w:lang w:eastAsia="en-AU"/>
              </w:rPr>
              <w:t> </w:t>
            </w:r>
          </w:p>
        </w:tc>
        <w:tc>
          <w:tcPr>
            <w:tcW w:w="262" w:type="dxa"/>
            <w:noWrap/>
            <w:vAlign w:val="bottom"/>
          </w:tcPr>
          <w:p w14:paraId="494F9F25" w14:textId="77777777" w:rsidR="00EA3961" w:rsidRPr="005A4760" w:rsidRDefault="00EA3961" w:rsidP="00BF43D5">
            <w:pPr>
              <w:rPr>
                <w:lang w:eastAsia="en-AU"/>
              </w:rPr>
            </w:pPr>
            <w:r w:rsidRPr="005A4760">
              <w:rPr>
                <w:lang w:eastAsia="en-AU"/>
              </w:rPr>
              <w:t> </w:t>
            </w:r>
          </w:p>
        </w:tc>
        <w:tc>
          <w:tcPr>
            <w:tcW w:w="262" w:type="dxa"/>
            <w:noWrap/>
            <w:vAlign w:val="bottom"/>
          </w:tcPr>
          <w:p w14:paraId="494F9F26" w14:textId="77777777" w:rsidR="00EA3961" w:rsidRPr="005A4760" w:rsidRDefault="00EA3961" w:rsidP="00BF43D5">
            <w:pPr>
              <w:rPr>
                <w:lang w:eastAsia="en-AU"/>
              </w:rPr>
            </w:pPr>
            <w:r w:rsidRPr="005A4760">
              <w:rPr>
                <w:lang w:eastAsia="en-AU"/>
              </w:rPr>
              <w:t> </w:t>
            </w:r>
          </w:p>
        </w:tc>
        <w:tc>
          <w:tcPr>
            <w:tcW w:w="262" w:type="dxa"/>
            <w:noWrap/>
            <w:vAlign w:val="bottom"/>
          </w:tcPr>
          <w:p w14:paraId="494F9F27" w14:textId="77777777" w:rsidR="00EA3961" w:rsidRPr="005A4760" w:rsidRDefault="00EA3961" w:rsidP="00BF43D5">
            <w:pPr>
              <w:rPr>
                <w:lang w:eastAsia="en-AU"/>
              </w:rPr>
            </w:pPr>
            <w:r w:rsidRPr="005A4760">
              <w:rPr>
                <w:lang w:eastAsia="en-AU"/>
              </w:rPr>
              <w:t> </w:t>
            </w:r>
          </w:p>
        </w:tc>
        <w:tc>
          <w:tcPr>
            <w:tcW w:w="262" w:type="dxa"/>
            <w:noWrap/>
            <w:vAlign w:val="bottom"/>
          </w:tcPr>
          <w:p w14:paraId="494F9F28" w14:textId="77777777" w:rsidR="00EA3961" w:rsidRPr="005A4760" w:rsidRDefault="00EA3961" w:rsidP="00BF43D5">
            <w:pPr>
              <w:rPr>
                <w:lang w:eastAsia="en-AU"/>
              </w:rPr>
            </w:pPr>
            <w:r w:rsidRPr="005A4760">
              <w:rPr>
                <w:lang w:eastAsia="en-AU"/>
              </w:rPr>
              <w:t> </w:t>
            </w:r>
          </w:p>
        </w:tc>
        <w:tc>
          <w:tcPr>
            <w:tcW w:w="262" w:type="dxa"/>
            <w:noWrap/>
            <w:vAlign w:val="bottom"/>
          </w:tcPr>
          <w:p w14:paraId="494F9F29" w14:textId="77777777" w:rsidR="00EA3961" w:rsidRPr="005A4760" w:rsidRDefault="00EA3961" w:rsidP="00BF43D5">
            <w:pPr>
              <w:rPr>
                <w:lang w:eastAsia="en-AU"/>
              </w:rPr>
            </w:pPr>
            <w:r w:rsidRPr="005A4760">
              <w:rPr>
                <w:lang w:eastAsia="en-AU"/>
              </w:rPr>
              <w:t> </w:t>
            </w:r>
          </w:p>
        </w:tc>
        <w:tc>
          <w:tcPr>
            <w:tcW w:w="262" w:type="dxa"/>
            <w:noWrap/>
            <w:vAlign w:val="bottom"/>
          </w:tcPr>
          <w:p w14:paraId="494F9F2A" w14:textId="77777777" w:rsidR="00EA3961" w:rsidRPr="005A4760" w:rsidRDefault="00EA3961" w:rsidP="00BF43D5">
            <w:pPr>
              <w:rPr>
                <w:lang w:eastAsia="en-AU"/>
              </w:rPr>
            </w:pPr>
            <w:r w:rsidRPr="005A4760">
              <w:rPr>
                <w:lang w:eastAsia="en-AU"/>
              </w:rPr>
              <w:t> </w:t>
            </w:r>
          </w:p>
        </w:tc>
        <w:tc>
          <w:tcPr>
            <w:tcW w:w="262" w:type="dxa"/>
            <w:noWrap/>
            <w:vAlign w:val="bottom"/>
          </w:tcPr>
          <w:p w14:paraId="494F9F2B" w14:textId="77777777" w:rsidR="00EA3961" w:rsidRPr="005A4760" w:rsidRDefault="00EA3961" w:rsidP="00BF43D5">
            <w:pPr>
              <w:rPr>
                <w:lang w:eastAsia="en-AU"/>
              </w:rPr>
            </w:pPr>
            <w:r w:rsidRPr="005A4760">
              <w:rPr>
                <w:lang w:eastAsia="en-AU"/>
              </w:rPr>
              <w:t> </w:t>
            </w:r>
          </w:p>
        </w:tc>
        <w:tc>
          <w:tcPr>
            <w:tcW w:w="262" w:type="dxa"/>
            <w:noWrap/>
            <w:vAlign w:val="bottom"/>
          </w:tcPr>
          <w:p w14:paraId="494F9F2C" w14:textId="77777777" w:rsidR="00EA3961" w:rsidRPr="005A4760" w:rsidRDefault="00EA3961" w:rsidP="00BF43D5">
            <w:pPr>
              <w:rPr>
                <w:lang w:eastAsia="en-AU"/>
              </w:rPr>
            </w:pPr>
            <w:r w:rsidRPr="005A4760">
              <w:rPr>
                <w:lang w:eastAsia="en-AU"/>
              </w:rPr>
              <w:t> </w:t>
            </w:r>
          </w:p>
        </w:tc>
        <w:tc>
          <w:tcPr>
            <w:tcW w:w="262" w:type="dxa"/>
            <w:noWrap/>
            <w:vAlign w:val="bottom"/>
          </w:tcPr>
          <w:p w14:paraId="494F9F2D" w14:textId="77777777" w:rsidR="00EA3961" w:rsidRPr="005A4760" w:rsidRDefault="00EA3961" w:rsidP="00BF43D5">
            <w:pPr>
              <w:rPr>
                <w:lang w:eastAsia="en-AU"/>
              </w:rPr>
            </w:pPr>
            <w:r w:rsidRPr="005A4760">
              <w:rPr>
                <w:lang w:eastAsia="en-AU"/>
              </w:rPr>
              <w:t> </w:t>
            </w:r>
          </w:p>
        </w:tc>
        <w:tc>
          <w:tcPr>
            <w:tcW w:w="262" w:type="dxa"/>
            <w:noWrap/>
            <w:vAlign w:val="bottom"/>
          </w:tcPr>
          <w:p w14:paraId="494F9F2E" w14:textId="77777777" w:rsidR="00EA3961" w:rsidRPr="005A4760" w:rsidRDefault="00EA3961" w:rsidP="00BF43D5">
            <w:pPr>
              <w:rPr>
                <w:lang w:eastAsia="en-AU"/>
              </w:rPr>
            </w:pPr>
            <w:r w:rsidRPr="005A4760">
              <w:rPr>
                <w:lang w:eastAsia="en-AU"/>
              </w:rPr>
              <w:t> </w:t>
            </w:r>
          </w:p>
        </w:tc>
        <w:tc>
          <w:tcPr>
            <w:tcW w:w="262" w:type="dxa"/>
            <w:noWrap/>
            <w:vAlign w:val="bottom"/>
          </w:tcPr>
          <w:p w14:paraId="494F9F2F" w14:textId="77777777" w:rsidR="00EA3961" w:rsidRPr="005A4760" w:rsidRDefault="00EA3961" w:rsidP="00BF43D5">
            <w:pPr>
              <w:rPr>
                <w:lang w:eastAsia="en-AU"/>
              </w:rPr>
            </w:pPr>
            <w:r w:rsidRPr="005A4760">
              <w:rPr>
                <w:lang w:eastAsia="en-AU"/>
              </w:rPr>
              <w:t> </w:t>
            </w:r>
          </w:p>
        </w:tc>
        <w:tc>
          <w:tcPr>
            <w:tcW w:w="262" w:type="dxa"/>
            <w:noWrap/>
            <w:vAlign w:val="bottom"/>
          </w:tcPr>
          <w:p w14:paraId="494F9F30" w14:textId="77777777" w:rsidR="00EA3961" w:rsidRPr="005A4760" w:rsidRDefault="00EA3961" w:rsidP="00BF43D5">
            <w:pPr>
              <w:rPr>
                <w:lang w:eastAsia="en-AU"/>
              </w:rPr>
            </w:pPr>
            <w:r w:rsidRPr="005A4760">
              <w:rPr>
                <w:lang w:eastAsia="en-AU"/>
              </w:rPr>
              <w:t> </w:t>
            </w:r>
          </w:p>
        </w:tc>
        <w:tc>
          <w:tcPr>
            <w:tcW w:w="262" w:type="dxa"/>
            <w:noWrap/>
            <w:vAlign w:val="bottom"/>
          </w:tcPr>
          <w:p w14:paraId="494F9F31" w14:textId="77777777" w:rsidR="00EA3961" w:rsidRPr="005A4760" w:rsidRDefault="00EA3961" w:rsidP="00BF43D5">
            <w:pPr>
              <w:rPr>
                <w:lang w:eastAsia="en-AU"/>
              </w:rPr>
            </w:pPr>
            <w:r w:rsidRPr="005A4760">
              <w:rPr>
                <w:lang w:eastAsia="en-AU"/>
              </w:rPr>
              <w:t> </w:t>
            </w:r>
          </w:p>
        </w:tc>
        <w:tc>
          <w:tcPr>
            <w:tcW w:w="262" w:type="dxa"/>
            <w:noWrap/>
            <w:vAlign w:val="bottom"/>
          </w:tcPr>
          <w:p w14:paraId="494F9F32" w14:textId="77777777" w:rsidR="00EA3961" w:rsidRPr="005A4760" w:rsidRDefault="00EA3961" w:rsidP="00BF43D5">
            <w:pPr>
              <w:rPr>
                <w:lang w:eastAsia="en-AU"/>
              </w:rPr>
            </w:pPr>
            <w:r w:rsidRPr="005A4760">
              <w:rPr>
                <w:lang w:eastAsia="en-AU"/>
              </w:rPr>
              <w:t> </w:t>
            </w:r>
          </w:p>
        </w:tc>
        <w:tc>
          <w:tcPr>
            <w:tcW w:w="262" w:type="dxa"/>
            <w:noWrap/>
            <w:vAlign w:val="bottom"/>
          </w:tcPr>
          <w:p w14:paraId="494F9F33" w14:textId="77777777" w:rsidR="00EA3961" w:rsidRPr="005A4760" w:rsidRDefault="00EA3961" w:rsidP="00BF43D5">
            <w:pPr>
              <w:rPr>
                <w:lang w:eastAsia="en-AU"/>
              </w:rPr>
            </w:pPr>
            <w:r w:rsidRPr="005A4760">
              <w:rPr>
                <w:lang w:eastAsia="en-AU"/>
              </w:rPr>
              <w:t> </w:t>
            </w:r>
          </w:p>
        </w:tc>
        <w:tc>
          <w:tcPr>
            <w:tcW w:w="262" w:type="dxa"/>
            <w:noWrap/>
            <w:vAlign w:val="bottom"/>
          </w:tcPr>
          <w:p w14:paraId="494F9F34" w14:textId="77777777" w:rsidR="00EA3961" w:rsidRPr="005A4760" w:rsidRDefault="00EA3961" w:rsidP="00BF43D5">
            <w:pPr>
              <w:rPr>
                <w:lang w:eastAsia="en-AU"/>
              </w:rPr>
            </w:pPr>
            <w:r w:rsidRPr="005A4760">
              <w:rPr>
                <w:lang w:eastAsia="en-AU"/>
              </w:rPr>
              <w:t> </w:t>
            </w:r>
          </w:p>
        </w:tc>
        <w:tc>
          <w:tcPr>
            <w:tcW w:w="262" w:type="dxa"/>
            <w:noWrap/>
            <w:vAlign w:val="bottom"/>
          </w:tcPr>
          <w:p w14:paraId="494F9F35" w14:textId="77777777" w:rsidR="00EA3961" w:rsidRPr="005A4760" w:rsidRDefault="00EA3961" w:rsidP="00BF43D5">
            <w:pPr>
              <w:rPr>
                <w:lang w:eastAsia="en-AU"/>
              </w:rPr>
            </w:pPr>
            <w:r w:rsidRPr="005A4760">
              <w:rPr>
                <w:lang w:eastAsia="en-AU"/>
              </w:rPr>
              <w:t> </w:t>
            </w:r>
          </w:p>
        </w:tc>
        <w:tc>
          <w:tcPr>
            <w:tcW w:w="262" w:type="dxa"/>
            <w:noWrap/>
            <w:vAlign w:val="bottom"/>
          </w:tcPr>
          <w:p w14:paraId="494F9F36" w14:textId="77777777" w:rsidR="00EA3961" w:rsidRPr="005A4760" w:rsidRDefault="00EA3961" w:rsidP="00BF43D5">
            <w:pPr>
              <w:rPr>
                <w:lang w:eastAsia="en-AU"/>
              </w:rPr>
            </w:pPr>
            <w:r w:rsidRPr="005A4760">
              <w:rPr>
                <w:lang w:eastAsia="en-AU"/>
              </w:rPr>
              <w:t> </w:t>
            </w:r>
          </w:p>
        </w:tc>
        <w:tc>
          <w:tcPr>
            <w:tcW w:w="262" w:type="dxa"/>
            <w:noWrap/>
            <w:vAlign w:val="bottom"/>
          </w:tcPr>
          <w:p w14:paraId="494F9F37" w14:textId="77777777" w:rsidR="00EA3961" w:rsidRPr="005A4760" w:rsidRDefault="00EA3961" w:rsidP="00BF43D5">
            <w:pPr>
              <w:rPr>
                <w:lang w:eastAsia="en-AU"/>
              </w:rPr>
            </w:pPr>
            <w:r w:rsidRPr="005A4760">
              <w:rPr>
                <w:lang w:eastAsia="en-AU"/>
              </w:rPr>
              <w:t> </w:t>
            </w:r>
          </w:p>
        </w:tc>
      </w:tr>
    </w:tbl>
    <w:p w14:paraId="494F9F39" w14:textId="77777777" w:rsidR="002F09AC" w:rsidRDefault="002F09AC" w:rsidP="008314CD"/>
    <w:p w14:paraId="494F9F3A" w14:textId="77777777" w:rsidR="002F09AC" w:rsidRDefault="002F09AC">
      <w:r>
        <w:br w:type="page"/>
      </w:r>
    </w:p>
    <w:p w14:paraId="494F9F3B" w14:textId="77777777" w:rsidR="002F09AC" w:rsidRDefault="002F09AC" w:rsidP="002F09AC">
      <w:pPr>
        <w:jc w:val="center"/>
      </w:pPr>
      <w:r>
        <w:rPr>
          <w:noProof/>
          <w:lang w:eastAsia="en-AU"/>
        </w:rPr>
        <w:lastRenderedPageBreak/>
        <w:drawing>
          <wp:inline distT="0" distB="0" distL="0" distR="0" wp14:anchorId="494FA417" wp14:editId="494FA418">
            <wp:extent cx="723900" cy="723900"/>
            <wp:effectExtent l="19050" t="0" r="0" b="0"/>
            <wp:docPr id="2" name="Picture 1" descr="Smags - School Crest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gs - School Crest - Colour"/>
                    <pic:cNvPicPr>
                      <a:picLocks noChangeAspect="1" noChangeArrowheads="1"/>
                    </pic:cNvPicPr>
                  </pic:nvPicPr>
                  <pic:blipFill>
                    <a:blip r:embed="rId12"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14:paraId="494F9F3C" w14:textId="77777777" w:rsidR="002F09AC" w:rsidRDefault="002F09AC" w:rsidP="002F09AC"/>
    <w:p w14:paraId="494F9F3D" w14:textId="77777777" w:rsidR="002F09AC" w:rsidRPr="00B66001" w:rsidRDefault="002F09AC" w:rsidP="002F09AC">
      <w:pPr>
        <w:rPr>
          <w:b/>
          <w:sz w:val="32"/>
          <w:szCs w:val="32"/>
        </w:rPr>
      </w:pPr>
      <w:r w:rsidRPr="00B66001">
        <w:rPr>
          <w:b/>
          <w:sz w:val="32"/>
          <w:szCs w:val="32"/>
        </w:rPr>
        <w:t>Semester One Examination, 2011</w:t>
      </w:r>
    </w:p>
    <w:p w14:paraId="494F9F3E" w14:textId="77777777" w:rsidR="002F09AC" w:rsidRPr="00B66001" w:rsidRDefault="002F09AC" w:rsidP="002F09AC">
      <w:pPr>
        <w:rPr>
          <w:b/>
          <w:sz w:val="32"/>
          <w:szCs w:val="32"/>
        </w:rPr>
      </w:pPr>
    </w:p>
    <w:p w14:paraId="494F9F3F" w14:textId="77777777" w:rsidR="002F09AC" w:rsidRPr="00B66001" w:rsidRDefault="002F09AC" w:rsidP="002F09AC">
      <w:pPr>
        <w:rPr>
          <w:b/>
          <w:sz w:val="32"/>
          <w:szCs w:val="32"/>
        </w:rPr>
      </w:pPr>
      <w:r w:rsidRPr="00B66001">
        <w:rPr>
          <w:b/>
          <w:sz w:val="32"/>
          <w:szCs w:val="32"/>
        </w:rPr>
        <w:t>Question/Answer Booklet</w:t>
      </w:r>
    </w:p>
    <w:p w14:paraId="494F9F40" w14:textId="77777777" w:rsidR="002F09AC" w:rsidRPr="00B66001" w:rsidRDefault="002F09AC" w:rsidP="002F09AC">
      <w:pPr>
        <w:rPr>
          <w:b/>
          <w:sz w:val="32"/>
          <w:szCs w:val="32"/>
        </w:rPr>
      </w:pPr>
    </w:p>
    <w:p w14:paraId="494F9F41" w14:textId="77777777" w:rsidR="002F09AC" w:rsidRPr="00B66001" w:rsidRDefault="002F09AC" w:rsidP="002F09AC">
      <w:pPr>
        <w:rPr>
          <w:b/>
          <w:sz w:val="32"/>
          <w:szCs w:val="32"/>
        </w:rPr>
      </w:pPr>
    </w:p>
    <w:p w14:paraId="494F9F42" w14:textId="77777777" w:rsidR="002F09AC" w:rsidRPr="00B66001" w:rsidRDefault="001963C4" w:rsidP="002F09AC">
      <w:pPr>
        <w:rPr>
          <w:b/>
          <w:sz w:val="32"/>
          <w:szCs w:val="32"/>
        </w:rPr>
      </w:pPr>
      <w:r>
        <w:rPr>
          <w:b/>
          <w:noProof/>
          <w:sz w:val="32"/>
          <w:szCs w:val="32"/>
          <w:lang w:eastAsia="en-AU"/>
        </w:rPr>
        <mc:AlternateContent>
          <mc:Choice Requires="wps">
            <w:drawing>
              <wp:anchor distT="0" distB="0" distL="114300" distR="114300" simplePos="0" relativeHeight="251676672" behindDoc="0" locked="0" layoutInCell="1" allowOverlap="1" wp14:anchorId="494FA419" wp14:editId="494FA41A">
                <wp:simplePos x="0" y="0"/>
                <wp:positionH relativeFrom="column">
                  <wp:posOffset>2572385</wp:posOffset>
                </wp:positionH>
                <wp:positionV relativeFrom="paragraph">
                  <wp:posOffset>102235</wp:posOffset>
                </wp:positionV>
                <wp:extent cx="3383915" cy="1006475"/>
                <wp:effectExtent l="10160" t="6985" r="6350" b="15240"/>
                <wp:wrapNone/>
                <wp:docPr id="29339" name="AutoShape 29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4FA4AB" w14:textId="77777777" w:rsidR="00667577" w:rsidRDefault="00667577" w:rsidP="002F09AC">
                            <w:pPr>
                              <w:jc w:val="center"/>
                              <w:rPr>
                                <w:sz w:val="16"/>
                                <w:szCs w:val="16"/>
                              </w:rPr>
                            </w:pPr>
                          </w:p>
                          <w:p w14:paraId="494FA4AC" w14:textId="77777777" w:rsidR="00667577" w:rsidRDefault="00667577" w:rsidP="002F09AC">
                            <w:pPr>
                              <w:jc w:val="center"/>
                              <w:rPr>
                                <w:sz w:val="16"/>
                                <w:szCs w:val="16"/>
                              </w:rPr>
                            </w:pPr>
                          </w:p>
                          <w:p w14:paraId="494FA4AD" w14:textId="77777777" w:rsidR="00667577" w:rsidRPr="004E5C1A" w:rsidRDefault="00667577" w:rsidP="002F09AC">
                            <w:pPr>
                              <w:jc w:val="center"/>
                              <w:rPr>
                                <w:color w:val="0000CC"/>
                                <w:sz w:val="24"/>
                              </w:rPr>
                            </w:pPr>
                            <w:r w:rsidRPr="004E5C1A">
                              <w:rPr>
                                <w:color w:val="0000CC"/>
                                <w:sz w:val="24"/>
                              </w:rPr>
                              <w:t>Answ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461" o:spid="_x0000_s1213" style="position:absolute;margin-left:202.55pt;margin-top:8.05pt;width:266.45pt;height:7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" filled="f" strokeweight="1pt">
                <v:textbox>
                  <w:txbxContent>
                    <w:p w14:paraId="494FA4AB" w14:textId="77777777" w:rsidR="00667577" w:rsidRDefault="00667577" w:rsidP="002F09AC">
                      <w:pPr>
                        <w:jc w:val="center"/>
                        <w:rPr>
                          <w:sz w:val="16"/>
                          <w:szCs w:val="16"/>
                        </w:rPr>
                      </w:pPr>
                    </w:p>
                    <w:p w14:paraId="494FA4AC" w14:textId="77777777" w:rsidR="00667577" w:rsidRDefault="00667577" w:rsidP="002F09AC">
                      <w:pPr>
                        <w:jc w:val="center"/>
                        <w:rPr>
                          <w:sz w:val="16"/>
                          <w:szCs w:val="16"/>
                        </w:rPr>
                      </w:pPr>
                    </w:p>
                    <w:p w14:paraId="494FA4AD" w14:textId="77777777" w:rsidR="00667577" w:rsidRPr="004E5C1A" w:rsidRDefault="00667577" w:rsidP="002F09AC">
                      <w:pPr>
                        <w:jc w:val="center"/>
                        <w:rPr>
                          <w:color w:val="0000CC"/>
                          <w:sz w:val="24"/>
                        </w:rPr>
                      </w:pPr>
                      <w:r w:rsidRPr="004E5C1A">
                        <w:rPr>
                          <w:color w:val="0000CC"/>
                          <w:sz w:val="24"/>
                        </w:rPr>
                        <w:t>Answers</w:t>
                      </w:r>
                    </w:p>
                  </w:txbxContent>
                </v:textbox>
              </v:roundrect>
            </w:pict>
          </mc:Fallback>
        </mc:AlternateContent>
      </w:r>
    </w:p>
    <w:p w14:paraId="494F9F43" w14:textId="77777777" w:rsidR="002F09AC" w:rsidRPr="00B66001" w:rsidRDefault="002F09AC" w:rsidP="002F09AC">
      <w:pPr>
        <w:rPr>
          <w:b/>
          <w:sz w:val="32"/>
          <w:szCs w:val="32"/>
        </w:rPr>
      </w:pPr>
      <w:r w:rsidRPr="00B66001">
        <w:rPr>
          <w:b/>
          <w:sz w:val="32"/>
          <w:szCs w:val="32"/>
        </w:rPr>
        <w:t>3AB PHYSICS</w:t>
      </w:r>
    </w:p>
    <w:p w14:paraId="494F9F44" w14:textId="77777777" w:rsidR="002F09AC" w:rsidRPr="00712425" w:rsidRDefault="002F09AC" w:rsidP="002F09AC">
      <w:pPr>
        <w:rPr>
          <w:szCs w:val="22"/>
        </w:rPr>
      </w:pPr>
    </w:p>
    <w:p w14:paraId="494F9F45" w14:textId="77777777" w:rsidR="002F09AC" w:rsidRPr="00AB611C" w:rsidRDefault="002F09AC" w:rsidP="002F09AC"/>
    <w:p w14:paraId="494F9F46" w14:textId="77777777" w:rsidR="002F09AC" w:rsidRPr="00AB611C" w:rsidRDefault="002F09AC" w:rsidP="002F09AC"/>
    <w:p w14:paraId="494F9F47" w14:textId="77777777" w:rsidR="002F09AC" w:rsidRDefault="002F09AC" w:rsidP="002F09AC"/>
    <w:p w14:paraId="494F9F48" w14:textId="77777777" w:rsidR="002F09AC" w:rsidRDefault="002F09AC" w:rsidP="002F09AC"/>
    <w:p w14:paraId="494F9F49" w14:textId="77777777" w:rsidR="002F09AC" w:rsidRDefault="002F09AC" w:rsidP="002F09AC"/>
    <w:tbl>
      <w:tblPr>
        <w:tblW w:w="8351" w:type="dxa"/>
        <w:tblInd w:w="1101" w:type="dxa"/>
        <w:tblLayout w:type="fixed"/>
        <w:tblLook w:val="0000" w:firstRow="0" w:lastRow="0" w:firstColumn="0" w:lastColumn="0" w:noHBand="0" w:noVBand="0"/>
      </w:tblPr>
      <w:tblGrid>
        <w:gridCol w:w="3417"/>
        <w:gridCol w:w="590"/>
        <w:gridCol w:w="588"/>
        <w:gridCol w:w="99"/>
        <w:gridCol w:w="593"/>
        <w:gridCol w:w="593"/>
        <w:gridCol w:w="593"/>
        <w:gridCol w:w="99"/>
        <w:gridCol w:w="593"/>
        <w:gridCol w:w="593"/>
        <w:gridCol w:w="593"/>
      </w:tblGrid>
      <w:tr w:rsidR="002F09AC" w:rsidRPr="008D318A" w14:paraId="494F9F55" w14:textId="77777777" w:rsidTr="00652C78">
        <w:trPr>
          <w:trHeight w:val="540"/>
        </w:trPr>
        <w:tc>
          <w:tcPr>
            <w:tcW w:w="3417" w:type="dxa"/>
            <w:tcBorders>
              <w:right w:val="single" w:sz="8" w:space="0" w:color="auto"/>
            </w:tcBorders>
            <w:vAlign w:val="center"/>
          </w:tcPr>
          <w:p w14:paraId="494F9F4A" w14:textId="77777777" w:rsidR="002F09AC" w:rsidRPr="004B021D" w:rsidRDefault="002F09AC" w:rsidP="00652C78">
            <w:pPr>
              <w:pStyle w:val="FootnoteText"/>
            </w:pPr>
            <w:r w:rsidRPr="00615869">
              <w:t xml:space="preserve">Student Number: </w:t>
            </w:r>
            <w:r w:rsidRPr="004B021D">
              <w:tab/>
              <w:t>In figures</w:t>
            </w:r>
          </w:p>
        </w:tc>
        <w:tc>
          <w:tcPr>
            <w:tcW w:w="590" w:type="dxa"/>
            <w:tcBorders>
              <w:top w:val="single" w:sz="8" w:space="0" w:color="auto"/>
              <w:left w:val="single" w:sz="8" w:space="0" w:color="auto"/>
              <w:bottom w:val="single" w:sz="8" w:space="0" w:color="auto"/>
              <w:right w:val="single" w:sz="8" w:space="0" w:color="auto"/>
            </w:tcBorders>
            <w:vAlign w:val="center"/>
          </w:tcPr>
          <w:p w14:paraId="494F9F4B" w14:textId="77777777" w:rsidR="002F09AC" w:rsidRPr="008D318A" w:rsidRDefault="002F09AC" w:rsidP="00652C78"/>
        </w:tc>
        <w:tc>
          <w:tcPr>
            <w:tcW w:w="588" w:type="dxa"/>
            <w:tcBorders>
              <w:top w:val="single" w:sz="8" w:space="0" w:color="auto"/>
              <w:left w:val="single" w:sz="8" w:space="0" w:color="auto"/>
              <w:bottom w:val="single" w:sz="8" w:space="0" w:color="auto"/>
              <w:right w:val="single" w:sz="8" w:space="0" w:color="auto"/>
            </w:tcBorders>
            <w:vAlign w:val="center"/>
          </w:tcPr>
          <w:p w14:paraId="494F9F4C" w14:textId="77777777" w:rsidR="002F09AC" w:rsidRPr="008D318A" w:rsidRDefault="002F09AC" w:rsidP="00652C78"/>
        </w:tc>
        <w:tc>
          <w:tcPr>
            <w:tcW w:w="99" w:type="dxa"/>
            <w:tcBorders>
              <w:left w:val="single" w:sz="8" w:space="0" w:color="auto"/>
              <w:right w:val="single" w:sz="8" w:space="0" w:color="auto"/>
            </w:tcBorders>
            <w:tcMar>
              <w:left w:w="0" w:type="dxa"/>
              <w:right w:w="0" w:type="dxa"/>
            </w:tcMar>
            <w:vAlign w:val="center"/>
          </w:tcPr>
          <w:p w14:paraId="494F9F4D" w14:textId="77777777" w:rsidR="002F09AC" w:rsidRPr="009D244A" w:rsidRDefault="002F09AC" w:rsidP="00652C78"/>
        </w:tc>
        <w:tc>
          <w:tcPr>
            <w:tcW w:w="593" w:type="dxa"/>
            <w:tcBorders>
              <w:top w:val="single" w:sz="8" w:space="0" w:color="auto"/>
              <w:left w:val="single" w:sz="8" w:space="0" w:color="auto"/>
              <w:bottom w:val="single" w:sz="8" w:space="0" w:color="auto"/>
              <w:right w:val="single" w:sz="8" w:space="0" w:color="auto"/>
            </w:tcBorders>
            <w:vAlign w:val="center"/>
          </w:tcPr>
          <w:p w14:paraId="494F9F4E" w14:textId="77777777" w:rsidR="002F09AC" w:rsidRPr="008D318A" w:rsidRDefault="002F09AC" w:rsidP="00652C78"/>
        </w:tc>
        <w:tc>
          <w:tcPr>
            <w:tcW w:w="593" w:type="dxa"/>
            <w:tcBorders>
              <w:top w:val="single" w:sz="8" w:space="0" w:color="auto"/>
              <w:left w:val="single" w:sz="8" w:space="0" w:color="auto"/>
              <w:bottom w:val="single" w:sz="8" w:space="0" w:color="auto"/>
              <w:right w:val="single" w:sz="8" w:space="0" w:color="auto"/>
            </w:tcBorders>
            <w:vAlign w:val="center"/>
          </w:tcPr>
          <w:p w14:paraId="494F9F4F" w14:textId="77777777" w:rsidR="002F09AC" w:rsidRPr="008D318A" w:rsidRDefault="002F09AC" w:rsidP="00652C78"/>
        </w:tc>
        <w:tc>
          <w:tcPr>
            <w:tcW w:w="593" w:type="dxa"/>
            <w:tcBorders>
              <w:top w:val="single" w:sz="8" w:space="0" w:color="auto"/>
              <w:left w:val="single" w:sz="8" w:space="0" w:color="auto"/>
              <w:bottom w:val="single" w:sz="8" w:space="0" w:color="auto"/>
              <w:right w:val="single" w:sz="8" w:space="0" w:color="auto"/>
            </w:tcBorders>
            <w:vAlign w:val="center"/>
          </w:tcPr>
          <w:p w14:paraId="494F9F50" w14:textId="77777777" w:rsidR="002F09AC" w:rsidRPr="008D318A" w:rsidRDefault="002F09AC" w:rsidP="00652C78"/>
        </w:tc>
        <w:tc>
          <w:tcPr>
            <w:tcW w:w="99" w:type="dxa"/>
            <w:tcBorders>
              <w:left w:val="single" w:sz="8" w:space="0" w:color="auto"/>
              <w:right w:val="single" w:sz="8" w:space="0" w:color="auto"/>
            </w:tcBorders>
            <w:tcMar>
              <w:left w:w="0" w:type="dxa"/>
              <w:right w:w="0" w:type="dxa"/>
            </w:tcMar>
            <w:vAlign w:val="center"/>
          </w:tcPr>
          <w:p w14:paraId="494F9F51" w14:textId="77777777" w:rsidR="002F09AC" w:rsidRPr="008D318A" w:rsidRDefault="002F09AC" w:rsidP="00652C78"/>
        </w:tc>
        <w:tc>
          <w:tcPr>
            <w:tcW w:w="593" w:type="dxa"/>
            <w:tcBorders>
              <w:top w:val="single" w:sz="8" w:space="0" w:color="auto"/>
              <w:left w:val="single" w:sz="8" w:space="0" w:color="auto"/>
              <w:bottom w:val="single" w:sz="8" w:space="0" w:color="auto"/>
              <w:right w:val="single" w:sz="8" w:space="0" w:color="auto"/>
            </w:tcBorders>
            <w:vAlign w:val="center"/>
          </w:tcPr>
          <w:p w14:paraId="494F9F52" w14:textId="77777777" w:rsidR="002F09AC" w:rsidRPr="008D318A" w:rsidRDefault="002F09AC" w:rsidP="00652C78"/>
        </w:tc>
        <w:tc>
          <w:tcPr>
            <w:tcW w:w="593" w:type="dxa"/>
            <w:tcBorders>
              <w:top w:val="single" w:sz="8" w:space="0" w:color="auto"/>
              <w:left w:val="single" w:sz="8" w:space="0" w:color="auto"/>
              <w:bottom w:val="single" w:sz="8" w:space="0" w:color="auto"/>
              <w:right w:val="single" w:sz="8" w:space="0" w:color="auto"/>
            </w:tcBorders>
            <w:vAlign w:val="center"/>
          </w:tcPr>
          <w:p w14:paraId="494F9F53" w14:textId="77777777" w:rsidR="002F09AC" w:rsidRPr="008D318A" w:rsidRDefault="002F09AC" w:rsidP="00652C78"/>
        </w:tc>
        <w:tc>
          <w:tcPr>
            <w:tcW w:w="593" w:type="dxa"/>
            <w:tcBorders>
              <w:top w:val="single" w:sz="8" w:space="0" w:color="auto"/>
              <w:left w:val="single" w:sz="8" w:space="0" w:color="auto"/>
              <w:bottom w:val="single" w:sz="8" w:space="0" w:color="auto"/>
              <w:right w:val="single" w:sz="8" w:space="0" w:color="auto"/>
            </w:tcBorders>
            <w:vAlign w:val="center"/>
          </w:tcPr>
          <w:p w14:paraId="494F9F54" w14:textId="77777777" w:rsidR="002F09AC" w:rsidRPr="008D318A" w:rsidRDefault="002F09AC" w:rsidP="00652C78"/>
        </w:tc>
      </w:tr>
    </w:tbl>
    <w:p w14:paraId="494F9F56" w14:textId="77777777" w:rsidR="002F09AC" w:rsidRPr="00A57505" w:rsidRDefault="002F09AC" w:rsidP="002F09AC"/>
    <w:p w14:paraId="494F9F57" w14:textId="77777777" w:rsidR="002F09AC" w:rsidRPr="00507440" w:rsidRDefault="002F09AC" w:rsidP="002F09AC">
      <w:pPr>
        <w:tabs>
          <w:tab w:val="left" w:pos="3277"/>
        </w:tabs>
        <w:ind w:left="1130"/>
        <w:rPr>
          <w:sz w:val="20"/>
          <w:szCs w:val="20"/>
        </w:rPr>
      </w:pPr>
      <w:r>
        <w:tab/>
      </w:r>
      <w:r w:rsidRPr="00507440">
        <w:rPr>
          <w:sz w:val="20"/>
          <w:szCs w:val="20"/>
        </w:rPr>
        <w:t>In words</w:t>
      </w:r>
    </w:p>
    <w:p w14:paraId="494F9F58" w14:textId="77777777" w:rsidR="002F09AC" w:rsidRDefault="002F09AC" w:rsidP="002F09AC"/>
    <w:p w14:paraId="494F9F59" w14:textId="77777777" w:rsidR="002F09AC" w:rsidRPr="004C1BAB" w:rsidRDefault="002F09AC" w:rsidP="002F09AC">
      <w:pPr>
        <w:pStyle w:val="Heading4"/>
        <w:jc w:val="left"/>
      </w:pPr>
      <w:r w:rsidRPr="004C1BAB">
        <w:t>Time allowed for this paper</w:t>
      </w:r>
    </w:p>
    <w:p w14:paraId="494F9F5A" w14:textId="77777777" w:rsidR="002F09AC" w:rsidRDefault="002F09AC" w:rsidP="002F09AC">
      <w:r>
        <w:t>Reading time before commencing work:</w:t>
      </w:r>
      <w:r>
        <w:tab/>
        <w:t>Ten minutes</w:t>
      </w:r>
    </w:p>
    <w:p w14:paraId="494F9F5B" w14:textId="77777777" w:rsidR="002F09AC" w:rsidRDefault="002F09AC" w:rsidP="002F09AC">
      <w:r>
        <w:t>Working time for paper:</w:t>
      </w:r>
      <w:r>
        <w:tab/>
      </w:r>
      <w:r>
        <w:tab/>
      </w:r>
      <w:r>
        <w:tab/>
        <w:t>Three hours</w:t>
      </w:r>
    </w:p>
    <w:p w14:paraId="494F9F5C" w14:textId="77777777" w:rsidR="002F09AC" w:rsidRPr="00A83CEF" w:rsidRDefault="002F09AC" w:rsidP="002F09AC"/>
    <w:p w14:paraId="494F9F5D" w14:textId="77777777" w:rsidR="002F09AC" w:rsidRDefault="002F09AC" w:rsidP="002F09AC"/>
    <w:p w14:paraId="494F9F5E" w14:textId="77777777" w:rsidR="002F09AC" w:rsidRPr="00A83CEF" w:rsidRDefault="002F09AC" w:rsidP="002F09AC"/>
    <w:p w14:paraId="494F9F5F" w14:textId="77777777" w:rsidR="002F09AC" w:rsidRPr="00C16080" w:rsidRDefault="002F09AC" w:rsidP="002F09AC">
      <w:r w:rsidRPr="00C16080">
        <w:t>Materials required/recommended for this paper</w:t>
      </w:r>
    </w:p>
    <w:p w14:paraId="494F9F60" w14:textId="77777777" w:rsidR="002F09AC" w:rsidRPr="0096122C" w:rsidRDefault="002F09AC" w:rsidP="002F09AC">
      <w:pPr>
        <w:pStyle w:val="Heading7"/>
      </w:pPr>
      <w:r w:rsidRPr="0096122C">
        <w:t>To be provided by the supervisor</w:t>
      </w:r>
    </w:p>
    <w:p w14:paraId="494F9F61" w14:textId="77777777" w:rsidR="002F09AC" w:rsidRDefault="002F09AC" w:rsidP="002F09AC">
      <w:pPr>
        <w:pStyle w:val="BodyText"/>
      </w:pPr>
      <w:r>
        <w:t>This Question/Answer Booklet</w:t>
      </w:r>
    </w:p>
    <w:p w14:paraId="494F9F62" w14:textId="77777777" w:rsidR="002F09AC" w:rsidRPr="004C1BAB" w:rsidRDefault="002F09AC" w:rsidP="002F09AC">
      <w:pPr>
        <w:pStyle w:val="BodyText"/>
      </w:pPr>
      <w:r>
        <w:t>Formulae and Constants Sheet</w:t>
      </w:r>
    </w:p>
    <w:p w14:paraId="494F9F63" w14:textId="77777777" w:rsidR="002F09AC" w:rsidRPr="00A83CEF" w:rsidRDefault="002F09AC" w:rsidP="002F09AC"/>
    <w:p w14:paraId="494F9F64" w14:textId="77777777" w:rsidR="002F09AC" w:rsidRPr="0096122C" w:rsidRDefault="002F09AC" w:rsidP="002F09AC">
      <w:pPr>
        <w:ind w:left="1582" w:hanging="1582"/>
      </w:pPr>
      <w:r w:rsidRPr="0096122C">
        <w:t>To be provided by the candidate</w:t>
      </w:r>
    </w:p>
    <w:p w14:paraId="494F9F65" w14:textId="77777777" w:rsidR="002F09AC" w:rsidRPr="004C1BAB" w:rsidRDefault="002F09AC" w:rsidP="002F09AC">
      <w:pPr>
        <w:pStyle w:val="BodyText"/>
        <w:ind w:left="1582" w:hanging="1582"/>
      </w:pPr>
      <w:r>
        <w:t xml:space="preserve">Standard items: </w:t>
      </w:r>
      <w:r w:rsidRPr="004C1BAB">
        <w:t>pens, pencils, eraser</w:t>
      </w:r>
      <w:r>
        <w:t>,</w:t>
      </w:r>
      <w:r w:rsidRPr="004C1BAB">
        <w:t xml:space="preserve"> correction fluid, ruler, highlighter</w:t>
      </w:r>
      <w:r>
        <w:t xml:space="preserve">s </w:t>
      </w:r>
    </w:p>
    <w:p w14:paraId="494F9F66" w14:textId="77777777" w:rsidR="002F09AC" w:rsidRPr="002744C5" w:rsidRDefault="002F09AC" w:rsidP="002F09AC">
      <w:pPr>
        <w:pStyle w:val="BodyText"/>
        <w:ind w:left="1582" w:hanging="1582"/>
      </w:pPr>
      <w:r w:rsidRPr="004C1BAB">
        <w:t>Special items:</w:t>
      </w:r>
      <w:r w:rsidRPr="004C1BAB">
        <w:tab/>
      </w:r>
      <w:r w:rsidRPr="002744C5">
        <w:t>non-programmable calculators satisfying the conditions set by the Curriculum Council for this course</w:t>
      </w:r>
    </w:p>
    <w:p w14:paraId="494F9F67" w14:textId="77777777" w:rsidR="002F09AC" w:rsidRDefault="002F09AC" w:rsidP="002F09AC"/>
    <w:p w14:paraId="494F9F68" w14:textId="77777777" w:rsidR="002F09AC" w:rsidRPr="00146975" w:rsidRDefault="002F09AC" w:rsidP="002F09AC"/>
    <w:p w14:paraId="494F9F69" w14:textId="77777777" w:rsidR="002F09AC" w:rsidRPr="00146975" w:rsidRDefault="002F09AC" w:rsidP="002F09AC"/>
    <w:p w14:paraId="494F9F6A" w14:textId="77777777" w:rsidR="002F09AC" w:rsidRPr="00C16080" w:rsidRDefault="002F09AC" w:rsidP="002F09AC">
      <w:r w:rsidRPr="00C16080">
        <w:t>Important note to candidates</w:t>
      </w:r>
    </w:p>
    <w:p w14:paraId="494F9F6B" w14:textId="77777777" w:rsidR="002F09AC" w:rsidRDefault="002F09AC" w:rsidP="002F09AC">
      <w:pPr>
        <w:pStyle w:val="BodyText"/>
      </w:pPr>
      <w:r w:rsidRPr="00A83CEF">
        <w:t>No other items may be taken into the examination room.  It is your responsibility to ensure that you do not have any unauthorised notes or other items of a non</w:t>
      </w:r>
      <w:r>
        <w:t>-</w:t>
      </w:r>
      <w:r w:rsidRPr="00A83CEF">
        <w:t>personal nature in the examination room.  If you have any unauthorised material with you, hand it to the supervisor before reading any fur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1906"/>
        <w:gridCol w:w="1906"/>
        <w:gridCol w:w="1906"/>
      </w:tblGrid>
      <w:tr w:rsidR="002F09AC" w:rsidRPr="004F052A" w14:paraId="494F9F71" w14:textId="77777777" w:rsidTr="00652C78">
        <w:tc>
          <w:tcPr>
            <w:tcW w:w="1906" w:type="dxa"/>
          </w:tcPr>
          <w:p w14:paraId="494F9F6C" w14:textId="77777777" w:rsidR="002F09AC" w:rsidRPr="004F052A" w:rsidRDefault="002F09AC" w:rsidP="00652C78">
            <w:pPr>
              <w:pStyle w:val="BodyText"/>
              <w:jc w:val="center"/>
              <w:rPr>
                <w:b/>
              </w:rPr>
            </w:pPr>
          </w:p>
        </w:tc>
        <w:tc>
          <w:tcPr>
            <w:tcW w:w="1906" w:type="dxa"/>
          </w:tcPr>
          <w:p w14:paraId="494F9F6D" w14:textId="77777777" w:rsidR="002F09AC" w:rsidRPr="004F052A" w:rsidRDefault="002F09AC" w:rsidP="00652C78">
            <w:pPr>
              <w:pStyle w:val="BodyText"/>
              <w:jc w:val="center"/>
              <w:rPr>
                <w:b/>
              </w:rPr>
            </w:pPr>
            <w:r>
              <w:rPr>
                <w:b/>
              </w:rPr>
              <w:t>Section 1</w:t>
            </w:r>
          </w:p>
        </w:tc>
        <w:tc>
          <w:tcPr>
            <w:tcW w:w="1906" w:type="dxa"/>
          </w:tcPr>
          <w:p w14:paraId="494F9F6E" w14:textId="77777777" w:rsidR="002F09AC" w:rsidRPr="004F052A" w:rsidRDefault="002F09AC" w:rsidP="00652C78">
            <w:pPr>
              <w:pStyle w:val="BodyText"/>
              <w:jc w:val="center"/>
              <w:rPr>
                <w:b/>
              </w:rPr>
            </w:pPr>
            <w:r>
              <w:rPr>
                <w:b/>
              </w:rPr>
              <w:t>Section 2</w:t>
            </w:r>
          </w:p>
        </w:tc>
        <w:tc>
          <w:tcPr>
            <w:tcW w:w="1906" w:type="dxa"/>
          </w:tcPr>
          <w:p w14:paraId="494F9F6F" w14:textId="77777777" w:rsidR="002F09AC" w:rsidRPr="004F052A" w:rsidRDefault="002F09AC" w:rsidP="00652C78">
            <w:pPr>
              <w:pStyle w:val="BodyText"/>
              <w:jc w:val="center"/>
              <w:rPr>
                <w:b/>
              </w:rPr>
            </w:pPr>
            <w:r>
              <w:rPr>
                <w:b/>
              </w:rPr>
              <w:t>Section 3</w:t>
            </w:r>
          </w:p>
        </w:tc>
        <w:tc>
          <w:tcPr>
            <w:tcW w:w="1906" w:type="dxa"/>
          </w:tcPr>
          <w:p w14:paraId="494F9F70" w14:textId="77777777" w:rsidR="002F09AC" w:rsidRPr="004F052A" w:rsidRDefault="002F09AC" w:rsidP="00652C78">
            <w:pPr>
              <w:pStyle w:val="BodyText"/>
              <w:jc w:val="center"/>
              <w:rPr>
                <w:b/>
              </w:rPr>
            </w:pPr>
            <w:r w:rsidRPr="004F052A">
              <w:rPr>
                <w:b/>
              </w:rPr>
              <w:t>Total</w:t>
            </w:r>
          </w:p>
        </w:tc>
      </w:tr>
      <w:tr w:rsidR="002F09AC" w:rsidRPr="002E681C" w14:paraId="494F9F77" w14:textId="77777777" w:rsidTr="00652C78">
        <w:tc>
          <w:tcPr>
            <w:tcW w:w="1906" w:type="dxa"/>
          </w:tcPr>
          <w:p w14:paraId="494F9F72" w14:textId="77777777" w:rsidR="002F09AC" w:rsidRPr="002E681C" w:rsidRDefault="002F09AC" w:rsidP="00652C78">
            <w:pPr>
              <w:pStyle w:val="BodyText"/>
              <w:jc w:val="center"/>
            </w:pPr>
            <w:r w:rsidRPr="002E681C">
              <w:t>Score</w:t>
            </w:r>
          </w:p>
        </w:tc>
        <w:tc>
          <w:tcPr>
            <w:tcW w:w="1906" w:type="dxa"/>
          </w:tcPr>
          <w:p w14:paraId="494F9F73" w14:textId="77777777" w:rsidR="002F09AC" w:rsidRPr="002E681C" w:rsidRDefault="002F09AC" w:rsidP="00652C78">
            <w:pPr>
              <w:pStyle w:val="BodyText"/>
            </w:pPr>
          </w:p>
        </w:tc>
        <w:tc>
          <w:tcPr>
            <w:tcW w:w="1906" w:type="dxa"/>
          </w:tcPr>
          <w:p w14:paraId="494F9F74" w14:textId="77777777" w:rsidR="002F09AC" w:rsidRPr="002E681C" w:rsidRDefault="002F09AC" w:rsidP="00652C78">
            <w:pPr>
              <w:pStyle w:val="BodyText"/>
            </w:pPr>
          </w:p>
        </w:tc>
        <w:tc>
          <w:tcPr>
            <w:tcW w:w="1906" w:type="dxa"/>
          </w:tcPr>
          <w:p w14:paraId="494F9F75" w14:textId="77777777" w:rsidR="002F09AC" w:rsidRPr="002E681C" w:rsidRDefault="002F09AC" w:rsidP="00652C78">
            <w:pPr>
              <w:pStyle w:val="BodyText"/>
            </w:pPr>
          </w:p>
        </w:tc>
        <w:tc>
          <w:tcPr>
            <w:tcW w:w="1906" w:type="dxa"/>
          </w:tcPr>
          <w:p w14:paraId="494F9F76" w14:textId="77777777" w:rsidR="002F09AC" w:rsidRPr="002E681C" w:rsidRDefault="002F09AC" w:rsidP="00652C78">
            <w:pPr>
              <w:pStyle w:val="BodyText"/>
            </w:pPr>
          </w:p>
        </w:tc>
      </w:tr>
      <w:tr w:rsidR="002F09AC" w:rsidRPr="002E681C" w14:paraId="494F9F7D" w14:textId="77777777" w:rsidTr="00652C78">
        <w:tc>
          <w:tcPr>
            <w:tcW w:w="1906" w:type="dxa"/>
          </w:tcPr>
          <w:p w14:paraId="494F9F78" w14:textId="77777777" w:rsidR="002F09AC" w:rsidRPr="002E681C" w:rsidRDefault="002F09AC" w:rsidP="00652C78">
            <w:pPr>
              <w:pStyle w:val="BodyText"/>
              <w:jc w:val="center"/>
            </w:pPr>
            <w:r w:rsidRPr="002E681C">
              <w:t>Out of</w:t>
            </w:r>
          </w:p>
        </w:tc>
        <w:tc>
          <w:tcPr>
            <w:tcW w:w="1906" w:type="dxa"/>
          </w:tcPr>
          <w:p w14:paraId="494F9F79" w14:textId="77777777" w:rsidR="002F09AC" w:rsidRPr="002E681C" w:rsidRDefault="002F09AC" w:rsidP="00652C78">
            <w:pPr>
              <w:pStyle w:val="BodyText"/>
              <w:jc w:val="center"/>
            </w:pPr>
            <w:r w:rsidRPr="002E681C">
              <w:t>45</w:t>
            </w:r>
          </w:p>
        </w:tc>
        <w:tc>
          <w:tcPr>
            <w:tcW w:w="1906" w:type="dxa"/>
          </w:tcPr>
          <w:p w14:paraId="494F9F7A" w14:textId="77777777" w:rsidR="002F09AC" w:rsidRPr="002E681C" w:rsidRDefault="002F09AC" w:rsidP="00652C78">
            <w:pPr>
              <w:pStyle w:val="BodyText"/>
              <w:jc w:val="center"/>
            </w:pPr>
            <w:r w:rsidRPr="002E681C">
              <w:t>75</w:t>
            </w:r>
          </w:p>
        </w:tc>
        <w:tc>
          <w:tcPr>
            <w:tcW w:w="1906" w:type="dxa"/>
          </w:tcPr>
          <w:p w14:paraId="494F9F7B" w14:textId="77777777" w:rsidR="002F09AC" w:rsidRPr="002E681C" w:rsidRDefault="002F09AC" w:rsidP="00652C78">
            <w:pPr>
              <w:pStyle w:val="BodyText"/>
              <w:jc w:val="center"/>
            </w:pPr>
            <w:r w:rsidRPr="002E681C">
              <w:t>30</w:t>
            </w:r>
          </w:p>
        </w:tc>
        <w:tc>
          <w:tcPr>
            <w:tcW w:w="1906" w:type="dxa"/>
          </w:tcPr>
          <w:p w14:paraId="494F9F7C" w14:textId="77777777" w:rsidR="002F09AC" w:rsidRPr="002E681C" w:rsidRDefault="002F09AC" w:rsidP="00652C78">
            <w:pPr>
              <w:pStyle w:val="BodyText"/>
              <w:jc w:val="center"/>
            </w:pPr>
            <w:r w:rsidRPr="002E681C">
              <w:t>150</w:t>
            </w:r>
          </w:p>
        </w:tc>
      </w:tr>
      <w:tr w:rsidR="002F09AC" w:rsidRPr="002E681C" w14:paraId="494F9F83" w14:textId="77777777" w:rsidTr="00652C78">
        <w:tc>
          <w:tcPr>
            <w:tcW w:w="1906" w:type="dxa"/>
          </w:tcPr>
          <w:p w14:paraId="494F9F7E" w14:textId="77777777" w:rsidR="002F09AC" w:rsidRPr="002E681C" w:rsidRDefault="002F09AC" w:rsidP="00652C78">
            <w:pPr>
              <w:pStyle w:val="BodyText"/>
              <w:jc w:val="center"/>
            </w:pPr>
            <w:r w:rsidRPr="002E681C">
              <w:t>%</w:t>
            </w:r>
          </w:p>
        </w:tc>
        <w:tc>
          <w:tcPr>
            <w:tcW w:w="1906" w:type="dxa"/>
          </w:tcPr>
          <w:p w14:paraId="494F9F7F" w14:textId="77777777" w:rsidR="002F09AC" w:rsidRPr="002E681C" w:rsidRDefault="002F09AC" w:rsidP="00652C78">
            <w:pPr>
              <w:pStyle w:val="BodyText"/>
            </w:pPr>
          </w:p>
        </w:tc>
        <w:tc>
          <w:tcPr>
            <w:tcW w:w="1906" w:type="dxa"/>
          </w:tcPr>
          <w:p w14:paraId="494F9F80" w14:textId="77777777" w:rsidR="002F09AC" w:rsidRPr="002E681C" w:rsidRDefault="002F09AC" w:rsidP="00652C78">
            <w:pPr>
              <w:pStyle w:val="BodyText"/>
            </w:pPr>
          </w:p>
        </w:tc>
        <w:tc>
          <w:tcPr>
            <w:tcW w:w="1906" w:type="dxa"/>
          </w:tcPr>
          <w:p w14:paraId="494F9F81" w14:textId="77777777" w:rsidR="002F09AC" w:rsidRPr="002E681C" w:rsidRDefault="002F09AC" w:rsidP="00652C78">
            <w:pPr>
              <w:pStyle w:val="BodyText"/>
            </w:pPr>
          </w:p>
        </w:tc>
        <w:tc>
          <w:tcPr>
            <w:tcW w:w="1906" w:type="dxa"/>
          </w:tcPr>
          <w:p w14:paraId="494F9F82" w14:textId="77777777" w:rsidR="002F09AC" w:rsidRPr="002E681C" w:rsidRDefault="002F09AC" w:rsidP="00652C78">
            <w:pPr>
              <w:pStyle w:val="BodyText"/>
            </w:pPr>
          </w:p>
        </w:tc>
      </w:tr>
    </w:tbl>
    <w:p w14:paraId="494F9F84" w14:textId="77777777" w:rsidR="002F09AC" w:rsidRPr="00C16080" w:rsidRDefault="002F09AC" w:rsidP="002F09AC">
      <w:r>
        <w:br w:type="page"/>
      </w:r>
      <w:r w:rsidRPr="00C16080">
        <w:lastRenderedPageBreak/>
        <w:t>Structure of this paper</w:t>
      </w:r>
    </w:p>
    <w:p w14:paraId="494F9F85" w14:textId="77777777" w:rsidR="002F09AC" w:rsidRPr="00210EAE" w:rsidRDefault="002F09AC" w:rsidP="002F09AC"/>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93"/>
        <w:gridCol w:w="1508"/>
        <w:gridCol w:w="1508"/>
        <w:gridCol w:w="1509"/>
        <w:gridCol w:w="1508"/>
        <w:gridCol w:w="1509"/>
      </w:tblGrid>
      <w:tr w:rsidR="002F09AC" w14:paraId="494F9F8D" w14:textId="77777777" w:rsidTr="00652C78">
        <w:trPr>
          <w:jc w:val="center"/>
        </w:trPr>
        <w:tc>
          <w:tcPr>
            <w:tcW w:w="1793" w:type="dxa"/>
            <w:tcBorders>
              <w:top w:val="single" w:sz="6" w:space="0" w:color="auto"/>
              <w:bottom w:val="single" w:sz="4" w:space="0" w:color="auto"/>
              <w:right w:val="single" w:sz="4" w:space="0" w:color="auto"/>
            </w:tcBorders>
            <w:vAlign w:val="center"/>
          </w:tcPr>
          <w:p w14:paraId="494F9F86" w14:textId="77777777" w:rsidR="002F09AC" w:rsidRPr="0011743D" w:rsidRDefault="002F09AC" w:rsidP="00652C78">
            <w:r w:rsidRPr="0011743D">
              <w:t>Section</w:t>
            </w:r>
          </w:p>
        </w:tc>
        <w:tc>
          <w:tcPr>
            <w:tcW w:w="1508" w:type="dxa"/>
            <w:tcBorders>
              <w:top w:val="single" w:sz="4" w:space="0" w:color="auto"/>
              <w:left w:val="single" w:sz="4" w:space="0" w:color="auto"/>
              <w:bottom w:val="single" w:sz="4" w:space="0" w:color="auto"/>
              <w:right w:val="single" w:sz="4" w:space="0" w:color="auto"/>
            </w:tcBorders>
            <w:vAlign w:val="center"/>
          </w:tcPr>
          <w:p w14:paraId="494F9F87" w14:textId="77777777" w:rsidR="002F09AC" w:rsidRPr="0011743D" w:rsidRDefault="002F09AC" w:rsidP="00652C78">
            <w:r w:rsidRPr="0011743D">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494F9F88" w14:textId="77777777" w:rsidR="002F09AC" w:rsidRPr="0011743D" w:rsidRDefault="002F09AC" w:rsidP="00652C78">
            <w:r w:rsidRPr="0011743D">
              <w:t xml:space="preserve">Number of questions to be </w:t>
            </w:r>
            <w:r>
              <w:t>answered</w:t>
            </w:r>
          </w:p>
        </w:tc>
        <w:tc>
          <w:tcPr>
            <w:tcW w:w="1509" w:type="dxa"/>
            <w:tcBorders>
              <w:top w:val="single" w:sz="6" w:space="0" w:color="auto"/>
              <w:left w:val="nil"/>
              <w:bottom w:val="single" w:sz="4" w:space="0" w:color="auto"/>
              <w:right w:val="single" w:sz="6" w:space="0" w:color="auto"/>
            </w:tcBorders>
            <w:vAlign w:val="center"/>
          </w:tcPr>
          <w:p w14:paraId="494F9F89" w14:textId="77777777" w:rsidR="002F09AC" w:rsidRDefault="002F09AC" w:rsidP="00652C78">
            <w:r w:rsidRPr="0011743D">
              <w:t>Suggested working time</w:t>
            </w:r>
          </w:p>
          <w:p w14:paraId="494F9F8A" w14:textId="77777777" w:rsidR="002F09AC" w:rsidRPr="0011743D" w:rsidRDefault="002F09AC" w:rsidP="00652C78">
            <w:r>
              <w:t>(minutes)</w:t>
            </w:r>
          </w:p>
        </w:tc>
        <w:tc>
          <w:tcPr>
            <w:tcW w:w="1508" w:type="dxa"/>
            <w:tcBorders>
              <w:top w:val="single" w:sz="6" w:space="0" w:color="auto"/>
              <w:left w:val="nil"/>
              <w:bottom w:val="single" w:sz="4" w:space="0" w:color="auto"/>
              <w:right w:val="single" w:sz="6" w:space="0" w:color="auto"/>
            </w:tcBorders>
            <w:vAlign w:val="center"/>
          </w:tcPr>
          <w:p w14:paraId="494F9F8B" w14:textId="77777777" w:rsidR="002F09AC" w:rsidRPr="0011743D" w:rsidRDefault="002F09AC" w:rsidP="00652C78">
            <w:r w:rsidRPr="0011743D">
              <w:t>Marks available</w:t>
            </w:r>
          </w:p>
        </w:tc>
        <w:tc>
          <w:tcPr>
            <w:tcW w:w="1509" w:type="dxa"/>
            <w:tcBorders>
              <w:top w:val="single" w:sz="6" w:space="0" w:color="auto"/>
              <w:left w:val="nil"/>
              <w:bottom w:val="single" w:sz="4" w:space="0" w:color="auto"/>
            </w:tcBorders>
            <w:vAlign w:val="center"/>
          </w:tcPr>
          <w:p w14:paraId="494F9F8C" w14:textId="77777777" w:rsidR="002F09AC" w:rsidRPr="0011743D" w:rsidRDefault="002F09AC" w:rsidP="00652C78">
            <w:r>
              <w:t>Percentage of exam</w:t>
            </w:r>
          </w:p>
        </w:tc>
      </w:tr>
      <w:tr w:rsidR="002F09AC" w14:paraId="494F9F95" w14:textId="77777777" w:rsidTr="00652C78">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14:paraId="494F9F8E" w14:textId="77777777" w:rsidR="002F09AC" w:rsidRPr="0011743D" w:rsidRDefault="002F09AC" w:rsidP="00652C78">
            <w:r w:rsidRPr="0011743D">
              <w:t xml:space="preserve">Section </w:t>
            </w:r>
            <w:r>
              <w:t>One:</w:t>
            </w:r>
          </w:p>
          <w:p w14:paraId="494F9F8F" w14:textId="77777777" w:rsidR="002F09AC" w:rsidRPr="0011743D" w:rsidRDefault="002F09AC" w:rsidP="00652C78">
            <w:r>
              <w:t>Short response</w:t>
            </w:r>
          </w:p>
        </w:tc>
        <w:tc>
          <w:tcPr>
            <w:tcW w:w="1508" w:type="dxa"/>
            <w:tcBorders>
              <w:top w:val="single" w:sz="4" w:space="0" w:color="auto"/>
              <w:left w:val="single" w:sz="4" w:space="0" w:color="auto"/>
              <w:bottom w:val="single" w:sz="4" w:space="0" w:color="auto"/>
              <w:right w:val="single" w:sz="4" w:space="0" w:color="auto"/>
            </w:tcBorders>
            <w:vAlign w:val="center"/>
          </w:tcPr>
          <w:p w14:paraId="494F9F90" w14:textId="77777777" w:rsidR="002F09AC" w:rsidRPr="0011743D" w:rsidRDefault="002F09AC" w:rsidP="00652C78">
            <w:pPr>
              <w:jc w:val="center"/>
            </w:pPr>
            <w:r>
              <w:t>12</w:t>
            </w:r>
          </w:p>
        </w:tc>
        <w:tc>
          <w:tcPr>
            <w:tcW w:w="1508" w:type="dxa"/>
            <w:tcBorders>
              <w:top w:val="single" w:sz="4" w:space="0" w:color="auto"/>
              <w:left w:val="single" w:sz="4" w:space="0" w:color="auto"/>
              <w:bottom w:val="single" w:sz="4" w:space="0" w:color="auto"/>
              <w:right w:val="single" w:sz="4" w:space="0" w:color="auto"/>
            </w:tcBorders>
            <w:vAlign w:val="center"/>
          </w:tcPr>
          <w:p w14:paraId="494F9F91" w14:textId="77777777" w:rsidR="002F09AC" w:rsidRPr="0011743D" w:rsidRDefault="002F09AC" w:rsidP="00652C78">
            <w:pPr>
              <w:jc w:val="center"/>
            </w:pPr>
            <w:r>
              <w:t>12</w:t>
            </w:r>
          </w:p>
        </w:tc>
        <w:tc>
          <w:tcPr>
            <w:tcW w:w="1509" w:type="dxa"/>
            <w:tcBorders>
              <w:top w:val="single" w:sz="4" w:space="0" w:color="auto"/>
              <w:left w:val="single" w:sz="4" w:space="0" w:color="auto"/>
              <w:bottom w:val="single" w:sz="4" w:space="0" w:color="auto"/>
              <w:right w:val="single" w:sz="4" w:space="0" w:color="auto"/>
            </w:tcBorders>
            <w:vAlign w:val="center"/>
          </w:tcPr>
          <w:p w14:paraId="494F9F92" w14:textId="77777777" w:rsidR="002F09AC" w:rsidRPr="0011743D" w:rsidRDefault="002F09AC" w:rsidP="00652C78">
            <w:pPr>
              <w:jc w:val="center"/>
            </w:pPr>
            <w:r>
              <w:t>54</w:t>
            </w:r>
          </w:p>
        </w:tc>
        <w:tc>
          <w:tcPr>
            <w:tcW w:w="1508" w:type="dxa"/>
            <w:tcBorders>
              <w:top w:val="single" w:sz="4" w:space="0" w:color="auto"/>
              <w:left w:val="single" w:sz="4" w:space="0" w:color="auto"/>
              <w:bottom w:val="single" w:sz="4" w:space="0" w:color="auto"/>
              <w:right w:val="single" w:sz="4" w:space="0" w:color="auto"/>
            </w:tcBorders>
            <w:vAlign w:val="center"/>
          </w:tcPr>
          <w:p w14:paraId="494F9F93" w14:textId="77777777" w:rsidR="002F09AC" w:rsidRPr="0011743D" w:rsidRDefault="002F09AC" w:rsidP="00652C78">
            <w:pPr>
              <w:jc w:val="center"/>
            </w:pPr>
            <w:r>
              <w:t>45</w:t>
            </w:r>
          </w:p>
        </w:tc>
        <w:tc>
          <w:tcPr>
            <w:tcW w:w="1509" w:type="dxa"/>
            <w:tcBorders>
              <w:top w:val="single" w:sz="4" w:space="0" w:color="auto"/>
              <w:left w:val="single" w:sz="4" w:space="0" w:color="auto"/>
              <w:bottom w:val="single" w:sz="4" w:space="0" w:color="auto"/>
              <w:right w:val="single" w:sz="4" w:space="0" w:color="auto"/>
            </w:tcBorders>
            <w:vAlign w:val="center"/>
          </w:tcPr>
          <w:p w14:paraId="494F9F94" w14:textId="77777777" w:rsidR="002F09AC" w:rsidRPr="0011743D" w:rsidRDefault="002F09AC" w:rsidP="00652C78">
            <w:pPr>
              <w:jc w:val="center"/>
            </w:pPr>
            <w:r>
              <w:t>30</w:t>
            </w:r>
          </w:p>
        </w:tc>
      </w:tr>
      <w:tr w:rsidR="002F09AC" w14:paraId="494F9F9D" w14:textId="77777777" w:rsidTr="00652C78">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14:paraId="494F9F96" w14:textId="77777777" w:rsidR="002F09AC" w:rsidRPr="0011743D" w:rsidRDefault="002F09AC" w:rsidP="00652C78">
            <w:r w:rsidRPr="0011743D">
              <w:t xml:space="preserve">Section </w:t>
            </w:r>
            <w:r>
              <w:t>Two:</w:t>
            </w:r>
          </w:p>
          <w:p w14:paraId="494F9F97" w14:textId="77777777" w:rsidR="002F09AC" w:rsidRPr="0011743D" w:rsidRDefault="002F09AC" w:rsidP="00652C78">
            <w:r>
              <w:t>Problem-solving</w:t>
            </w:r>
          </w:p>
        </w:tc>
        <w:tc>
          <w:tcPr>
            <w:tcW w:w="1508" w:type="dxa"/>
            <w:tcBorders>
              <w:top w:val="single" w:sz="4" w:space="0" w:color="auto"/>
              <w:left w:val="single" w:sz="4" w:space="0" w:color="auto"/>
              <w:bottom w:val="single" w:sz="4" w:space="0" w:color="auto"/>
              <w:right w:val="single" w:sz="4" w:space="0" w:color="auto"/>
            </w:tcBorders>
            <w:vAlign w:val="center"/>
          </w:tcPr>
          <w:p w14:paraId="494F9F98" w14:textId="77777777" w:rsidR="002F09AC" w:rsidRPr="0011743D" w:rsidRDefault="002F09AC" w:rsidP="00652C78">
            <w:pPr>
              <w:jc w:val="center"/>
            </w:pPr>
            <w:r>
              <w:t>7</w:t>
            </w:r>
          </w:p>
        </w:tc>
        <w:tc>
          <w:tcPr>
            <w:tcW w:w="1508" w:type="dxa"/>
            <w:tcBorders>
              <w:top w:val="single" w:sz="4" w:space="0" w:color="auto"/>
              <w:left w:val="single" w:sz="4" w:space="0" w:color="auto"/>
              <w:bottom w:val="single" w:sz="4" w:space="0" w:color="auto"/>
              <w:right w:val="single" w:sz="4" w:space="0" w:color="auto"/>
            </w:tcBorders>
            <w:vAlign w:val="center"/>
          </w:tcPr>
          <w:p w14:paraId="494F9F99" w14:textId="77777777" w:rsidR="002F09AC" w:rsidRPr="0011743D" w:rsidRDefault="002F09AC" w:rsidP="00652C78">
            <w:pPr>
              <w:jc w:val="center"/>
            </w:pPr>
            <w:r>
              <w:t>7</w:t>
            </w:r>
          </w:p>
        </w:tc>
        <w:tc>
          <w:tcPr>
            <w:tcW w:w="1509" w:type="dxa"/>
            <w:tcBorders>
              <w:top w:val="single" w:sz="4" w:space="0" w:color="auto"/>
              <w:left w:val="single" w:sz="4" w:space="0" w:color="auto"/>
              <w:bottom w:val="single" w:sz="4" w:space="0" w:color="auto"/>
              <w:right w:val="single" w:sz="4" w:space="0" w:color="auto"/>
            </w:tcBorders>
            <w:vAlign w:val="center"/>
          </w:tcPr>
          <w:p w14:paraId="494F9F9A" w14:textId="77777777" w:rsidR="002F09AC" w:rsidRPr="0011743D" w:rsidRDefault="002F09AC" w:rsidP="00652C78">
            <w:pPr>
              <w:jc w:val="center"/>
            </w:pPr>
            <w:r>
              <w:t>90</w:t>
            </w:r>
          </w:p>
        </w:tc>
        <w:tc>
          <w:tcPr>
            <w:tcW w:w="1508" w:type="dxa"/>
            <w:tcBorders>
              <w:top w:val="single" w:sz="4" w:space="0" w:color="auto"/>
              <w:left w:val="single" w:sz="4" w:space="0" w:color="auto"/>
              <w:bottom w:val="single" w:sz="4" w:space="0" w:color="auto"/>
              <w:right w:val="single" w:sz="4" w:space="0" w:color="auto"/>
            </w:tcBorders>
            <w:vAlign w:val="center"/>
          </w:tcPr>
          <w:p w14:paraId="494F9F9B" w14:textId="77777777" w:rsidR="002F09AC" w:rsidRPr="0011743D" w:rsidRDefault="002F09AC" w:rsidP="00652C78">
            <w:pPr>
              <w:jc w:val="center"/>
            </w:pPr>
            <w:r>
              <w:t>75</w:t>
            </w:r>
          </w:p>
        </w:tc>
        <w:tc>
          <w:tcPr>
            <w:tcW w:w="1509" w:type="dxa"/>
            <w:tcBorders>
              <w:top w:val="single" w:sz="4" w:space="0" w:color="auto"/>
              <w:left w:val="single" w:sz="4" w:space="0" w:color="auto"/>
              <w:bottom w:val="single" w:sz="4" w:space="0" w:color="auto"/>
              <w:right w:val="single" w:sz="4" w:space="0" w:color="auto"/>
            </w:tcBorders>
            <w:vAlign w:val="center"/>
          </w:tcPr>
          <w:p w14:paraId="494F9F9C" w14:textId="77777777" w:rsidR="002F09AC" w:rsidRPr="0011743D" w:rsidRDefault="002F09AC" w:rsidP="00652C78">
            <w:pPr>
              <w:jc w:val="center"/>
            </w:pPr>
            <w:r>
              <w:t>50</w:t>
            </w:r>
          </w:p>
        </w:tc>
      </w:tr>
      <w:tr w:rsidR="002F09AC" w14:paraId="494F9FA5" w14:textId="77777777" w:rsidTr="00652C78">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14:paraId="494F9F9E" w14:textId="77777777" w:rsidR="002F09AC" w:rsidRPr="0011743D" w:rsidRDefault="002F09AC" w:rsidP="00652C78">
            <w:r w:rsidRPr="0011743D">
              <w:t xml:space="preserve">Section </w:t>
            </w:r>
            <w:r>
              <w:t>Three:</w:t>
            </w:r>
          </w:p>
          <w:p w14:paraId="494F9F9F" w14:textId="77777777" w:rsidR="002F09AC" w:rsidRPr="0011743D" w:rsidRDefault="002F09AC" w:rsidP="00652C78">
            <w:r>
              <w:t xml:space="preserve">Comprehension </w:t>
            </w:r>
          </w:p>
        </w:tc>
        <w:tc>
          <w:tcPr>
            <w:tcW w:w="1508" w:type="dxa"/>
            <w:tcBorders>
              <w:top w:val="single" w:sz="4" w:space="0" w:color="auto"/>
              <w:left w:val="single" w:sz="4" w:space="0" w:color="auto"/>
              <w:bottom w:val="single" w:sz="4" w:space="0" w:color="auto"/>
              <w:right w:val="single" w:sz="4" w:space="0" w:color="auto"/>
            </w:tcBorders>
            <w:vAlign w:val="center"/>
          </w:tcPr>
          <w:p w14:paraId="494F9FA0" w14:textId="77777777" w:rsidR="002F09AC" w:rsidRPr="0011743D" w:rsidRDefault="002F09AC" w:rsidP="00652C78">
            <w:pPr>
              <w:jc w:val="center"/>
            </w:pPr>
            <w:r>
              <w:t>2</w:t>
            </w:r>
          </w:p>
        </w:tc>
        <w:tc>
          <w:tcPr>
            <w:tcW w:w="1508" w:type="dxa"/>
            <w:tcBorders>
              <w:top w:val="single" w:sz="4" w:space="0" w:color="auto"/>
              <w:left w:val="single" w:sz="4" w:space="0" w:color="auto"/>
              <w:bottom w:val="single" w:sz="4" w:space="0" w:color="auto"/>
              <w:right w:val="single" w:sz="4" w:space="0" w:color="auto"/>
            </w:tcBorders>
            <w:vAlign w:val="center"/>
          </w:tcPr>
          <w:p w14:paraId="494F9FA1" w14:textId="77777777" w:rsidR="002F09AC" w:rsidRPr="0011743D" w:rsidRDefault="002F09AC" w:rsidP="00652C78">
            <w:pPr>
              <w:jc w:val="center"/>
            </w:pPr>
            <w:r>
              <w:t>2</w:t>
            </w:r>
          </w:p>
        </w:tc>
        <w:tc>
          <w:tcPr>
            <w:tcW w:w="1509" w:type="dxa"/>
            <w:tcBorders>
              <w:top w:val="single" w:sz="4" w:space="0" w:color="auto"/>
              <w:left w:val="single" w:sz="4" w:space="0" w:color="auto"/>
              <w:bottom w:val="single" w:sz="4" w:space="0" w:color="auto"/>
              <w:right w:val="single" w:sz="4" w:space="0" w:color="auto"/>
            </w:tcBorders>
            <w:vAlign w:val="center"/>
          </w:tcPr>
          <w:p w14:paraId="494F9FA2" w14:textId="77777777" w:rsidR="002F09AC" w:rsidRPr="0011743D" w:rsidRDefault="002F09AC" w:rsidP="00652C78">
            <w:pPr>
              <w:jc w:val="center"/>
            </w:pPr>
            <w:r>
              <w:t>36</w:t>
            </w:r>
          </w:p>
        </w:tc>
        <w:tc>
          <w:tcPr>
            <w:tcW w:w="1508" w:type="dxa"/>
            <w:tcBorders>
              <w:top w:val="single" w:sz="4" w:space="0" w:color="auto"/>
              <w:left w:val="single" w:sz="4" w:space="0" w:color="auto"/>
              <w:bottom w:val="single" w:sz="4" w:space="0" w:color="auto"/>
              <w:right w:val="single" w:sz="4" w:space="0" w:color="auto"/>
            </w:tcBorders>
            <w:vAlign w:val="center"/>
          </w:tcPr>
          <w:p w14:paraId="494F9FA3" w14:textId="77777777" w:rsidR="002F09AC" w:rsidRPr="0011743D" w:rsidRDefault="002F09AC" w:rsidP="00652C78">
            <w:pPr>
              <w:jc w:val="center"/>
            </w:pPr>
            <w:r>
              <w:t>30</w:t>
            </w:r>
          </w:p>
        </w:tc>
        <w:tc>
          <w:tcPr>
            <w:tcW w:w="1509" w:type="dxa"/>
            <w:tcBorders>
              <w:top w:val="single" w:sz="4" w:space="0" w:color="auto"/>
              <w:left w:val="single" w:sz="4" w:space="0" w:color="auto"/>
              <w:bottom w:val="single" w:sz="4" w:space="0" w:color="auto"/>
              <w:right w:val="single" w:sz="4" w:space="0" w:color="auto"/>
            </w:tcBorders>
            <w:vAlign w:val="center"/>
          </w:tcPr>
          <w:p w14:paraId="494F9FA4" w14:textId="77777777" w:rsidR="002F09AC" w:rsidRPr="0011743D" w:rsidRDefault="002F09AC" w:rsidP="00652C78">
            <w:pPr>
              <w:jc w:val="center"/>
            </w:pPr>
            <w:r>
              <w:t>20</w:t>
            </w:r>
          </w:p>
        </w:tc>
      </w:tr>
      <w:tr w:rsidR="002F09AC" w14:paraId="494F9FAC" w14:textId="77777777" w:rsidTr="00652C78">
        <w:trPr>
          <w:trHeight w:val="933"/>
          <w:jc w:val="center"/>
        </w:trPr>
        <w:tc>
          <w:tcPr>
            <w:tcW w:w="1793" w:type="dxa"/>
            <w:tcBorders>
              <w:top w:val="single" w:sz="4" w:space="0" w:color="auto"/>
              <w:left w:val="nil"/>
              <w:bottom w:val="nil"/>
              <w:right w:val="nil"/>
            </w:tcBorders>
            <w:vAlign w:val="center"/>
          </w:tcPr>
          <w:p w14:paraId="494F9FA6" w14:textId="77777777" w:rsidR="002F09AC" w:rsidRPr="0011743D" w:rsidRDefault="002F09AC" w:rsidP="00652C78">
            <w:pPr>
              <w:rPr>
                <w:highlight w:val="lightGray"/>
              </w:rPr>
            </w:pPr>
          </w:p>
        </w:tc>
        <w:tc>
          <w:tcPr>
            <w:tcW w:w="1508" w:type="dxa"/>
            <w:tcBorders>
              <w:top w:val="single" w:sz="4" w:space="0" w:color="auto"/>
              <w:left w:val="nil"/>
              <w:bottom w:val="nil"/>
              <w:right w:val="nil"/>
            </w:tcBorders>
            <w:vAlign w:val="center"/>
          </w:tcPr>
          <w:p w14:paraId="494F9FA7" w14:textId="77777777" w:rsidR="002F09AC" w:rsidRPr="0011743D" w:rsidRDefault="002F09AC" w:rsidP="00652C78">
            <w:pPr>
              <w:jc w:val="center"/>
            </w:pPr>
          </w:p>
        </w:tc>
        <w:tc>
          <w:tcPr>
            <w:tcW w:w="1508" w:type="dxa"/>
            <w:tcBorders>
              <w:top w:val="single" w:sz="4" w:space="0" w:color="auto"/>
              <w:left w:val="nil"/>
              <w:bottom w:val="nil"/>
              <w:right w:val="nil"/>
            </w:tcBorders>
            <w:vAlign w:val="center"/>
          </w:tcPr>
          <w:p w14:paraId="494F9FA8" w14:textId="77777777" w:rsidR="002F09AC" w:rsidRPr="0011743D" w:rsidRDefault="002F09AC" w:rsidP="00652C78">
            <w:pPr>
              <w:jc w:val="center"/>
            </w:pPr>
          </w:p>
        </w:tc>
        <w:tc>
          <w:tcPr>
            <w:tcW w:w="1509" w:type="dxa"/>
            <w:tcBorders>
              <w:top w:val="single" w:sz="4" w:space="0" w:color="auto"/>
              <w:left w:val="nil"/>
              <w:bottom w:val="nil"/>
              <w:right w:val="nil"/>
            </w:tcBorders>
            <w:vAlign w:val="center"/>
          </w:tcPr>
          <w:p w14:paraId="494F9FA9" w14:textId="77777777" w:rsidR="002F09AC" w:rsidRPr="006D6A14" w:rsidRDefault="002F09AC" w:rsidP="00652C78">
            <w:pPr>
              <w:jc w:val="center"/>
            </w:pPr>
          </w:p>
        </w:tc>
        <w:tc>
          <w:tcPr>
            <w:tcW w:w="1508" w:type="dxa"/>
            <w:tcBorders>
              <w:top w:val="single" w:sz="4" w:space="0" w:color="auto"/>
              <w:left w:val="nil"/>
              <w:bottom w:val="nil"/>
              <w:right w:val="single" w:sz="6" w:space="0" w:color="auto"/>
            </w:tcBorders>
            <w:vAlign w:val="center"/>
          </w:tcPr>
          <w:p w14:paraId="494F9FAA" w14:textId="77777777" w:rsidR="002F09AC" w:rsidRPr="0011743D" w:rsidRDefault="002F09AC" w:rsidP="00652C78">
            <w:pPr>
              <w:jc w:val="center"/>
              <w:rPr>
                <w:highlight w:val="lightGray"/>
              </w:rPr>
            </w:pPr>
          </w:p>
        </w:tc>
        <w:tc>
          <w:tcPr>
            <w:tcW w:w="1509" w:type="dxa"/>
            <w:tcBorders>
              <w:top w:val="single" w:sz="4" w:space="0" w:color="auto"/>
              <w:left w:val="nil"/>
              <w:bottom w:val="single" w:sz="4" w:space="0" w:color="auto"/>
            </w:tcBorders>
            <w:vAlign w:val="center"/>
          </w:tcPr>
          <w:p w14:paraId="494F9FAB" w14:textId="77777777" w:rsidR="002F09AC" w:rsidRPr="0011743D" w:rsidRDefault="002F09AC" w:rsidP="00652C78">
            <w:pPr>
              <w:jc w:val="center"/>
              <w:rPr>
                <w:highlight w:val="lightGray"/>
              </w:rPr>
            </w:pPr>
            <w:r w:rsidRPr="00D13AFA">
              <w:t>100</w:t>
            </w:r>
          </w:p>
        </w:tc>
      </w:tr>
    </w:tbl>
    <w:p w14:paraId="494F9FAD" w14:textId="77777777" w:rsidR="002F09AC" w:rsidRPr="00210EAE" w:rsidRDefault="002F09AC" w:rsidP="002F09AC"/>
    <w:p w14:paraId="494F9FAE" w14:textId="77777777" w:rsidR="002F09AC" w:rsidRPr="007732A2" w:rsidRDefault="002F09AC" w:rsidP="002F09AC">
      <w:pPr>
        <w:rPr>
          <w:b/>
          <w:bCs/>
          <w:sz w:val="28"/>
          <w:szCs w:val="28"/>
        </w:rPr>
      </w:pPr>
      <w:r w:rsidRPr="007732A2">
        <w:rPr>
          <w:b/>
          <w:bCs/>
          <w:sz w:val="28"/>
          <w:szCs w:val="28"/>
        </w:rPr>
        <w:t>Instructions to candidates</w:t>
      </w:r>
    </w:p>
    <w:p w14:paraId="494F9FAF" w14:textId="77777777" w:rsidR="002F09AC" w:rsidRPr="007732A2" w:rsidRDefault="002F09AC" w:rsidP="002F09AC">
      <w:pPr>
        <w:rPr>
          <w:spacing w:val="-2"/>
          <w:szCs w:val="22"/>
        </w:rPr>
      </w:pPr>
    </w:p>
    <w:p w14:paraId="494F9FB0" w14:textId="77777777" w:rsidR="002F09AC" w:rsidRPr="007732A2" w:rsidRDefault="002F09AC" w:rsidP="002F09AC">
      <w:pPr>
        <w:ind w:left="720" w:hanging="720"/>
        <w:rPr>
          <w:i/>
          <w:iCs/>
          <w:spacing w:val="-2"/>
        </w:rPr>
      </w:pPr>
      <w:r w:rsidRPr="007732A2">
        <w:rPr>
          <w:spacing w:val="-2"/>
        </w:rPr>
        <w:t>1.</w:t>
      </w:r>
      <w:r w:rsidRPr="007732A2">
        <w:rPr>
          <w:spacing w:val="-2"/>
        </w:rPr>
        <w:tab/>
        <w:t xml:space="preserve">The rules for the conduct of Curriculum Council examinations are detailed in the </w:t>
      </w:r>
      <w:r w:rsidRPr="007732A2">
        <w:rPr>
          <w:i/>
          <w:iCs/>
          <w:spacing w:val="-2"/>
        </w:rPr>
        <w:t xml:space="preserve">Student Information Handbook.  </w:t>
      </w:r>
      <w:r w:rsidRPr="007732A2">
        <w:rPr>
          <w:spacing w:val="-2"/>
        </w:rPr>
        <w:t>Sitting this examination implies that you agree to abide by these rules.</w:t>
      </w:r>
    </w:p>
    <w:p w14:paraId="494F9FB1" w14:textId="77777777" w:rsidR="002F09AC" w:rsidRPr="00210EAE" w:rsidRDefault="002F09AC" w:rsidP="002F09AC">
      <w:pPr>
        <w:ind w:left="720" w:hanging="720"/>
      </w:pPr>
    </w:p>
    <w:p w14:paraId="494F9FB2" w14:textId="77777777" w:rsidR="002F09AC" w:rsidRDefault="002F09AC" w:rsidP="002F09AC">
      <w:pPr>
        <w:ind w:left="720" w:hanging="720"/>
      </w:pPr>
      <w:r w:rsidRPr="0011743D">
        <w:t>2.</w:t>
      </w:r>
      <w:r w:rsidRPr="0011743D">
        <w:tab/>
      </w:r>
      <w:r>
        <w:t>Write answers in this Question/Answer Booklet.</w:t>
      </w:r>
    </w:p>
    <w:p w14:paraId="494F9FB3" w14:textId="77777777" w:rsidR="002F09AC" w:rsidRDefault="002F09AC" w:rsidP="002F09AC">
      <w:pPr>
        <w:ind w:left="720" w:hanging="720"/>
      </w:pPr>
    </w:p>
    <w:p w14:paraId="494F9FB4" w14:textId="77777777" w:rsidR="002F09AC" w:rsidRDefault="002F09AC" w:rsidP="002F09AC">
      <w:pPr>
        <w:ind w:left="720" w:hanging="720"/>
      </w:pPr>
      <w:r>
        <w:t>3.</w:t>
      </w:r>
      <w:r>
        <w:tab/>
        <w:t>You must be careful to confine your responses to the specific questions asked and to follow any instructions that are specific to a particular question.</w:t>
      </w:r>
    </w:p>
    <w:p w14:paraId="494F9FB5" w14:textId="77777777" w:rsidR="002F09AC" w:rsidRDefault="002F09AC" w:rsidP="002F09AC">
      <w:pPr>
        <w:ind w:left="720" w:hanging="720"/>
      </w:pPr>
    </w:p>
    <w:p w14:paraId="494F9FB6" w14:textId="77777777" w:rsidR="002F09AC" w:rsidRPr="00F034E9" w:rsidRDefault="002F09AC" w:rsidP="002F09AC">
      <w:pPr>
        <w:ind w:left="720" w:hanging="720"/>
      </w:pPr>
      <w:r>
        <w:t>4.</w:t>
      </w:r>
      <w:r>
        <w:tab/>
        <w:t>Working or reasoning should be clearly shown when calculating or estimating answers.</w:t>
      </w:r>
    </w:p>
    <w:p w14:paraId="494F9FB7" w14:textId="77777777" w:rsidR="002F09AC" w:rsidRDefault="002F09AC" w:rsidP="002F09AC">
      <w:pPr>
        <w:ind w:left="720" w:hanging="720"/>
      </w:pPr>
    </w:p>
    <w:p w14:paraId="494F9FB8" w14:textId="77777777" w:rsidR="002F09AC" w:rsidRDefault="002F09AC" w:rsidP="002F09AC">
      <w:pPr>
        <w:ind w:left="720" w:hanging="720"/>
      </w:pPr>
      <w:r>
        <w:t>5.</w:t>
      </w:r>
      <w:r>
        <w:tab/>
      </w:r>
      <w:r w:rsidRPr="006037FB">
        <w:t xml:space="preserve">Spare pages are included at the end of this booklet.  They can be used for planning your responses and/or as additional space if </w:t>
      </w:r>
      <w:r>
        <w:t>required to continue an answer.</w:t>
      </w:r>
    </w:p>
    <w:p w14:paraId="494F9FB9" w14:textId="77777777" w:rsidR="002F09AC" w:rsidRPr="006037FB" w:rsidRDefault="002F09AC" w:rsidP="002F09AC">
      <w:pPr>
        <w:ind w:left="720" w:hanging="720"/>
      </w:pPr>
    </w:p>
    <w:p w14:paraId="494F9FBA" w14:textId="77777777" w:rsidR="002F09AC" w:rsidRPr="009A2B50" w:rsidRDefault="002F09AC" w:rsidP="002F09AC">
      <w:pPr>
        <w:ind w:left="720" w:hanging="720"/>
        <w:rPr>
          <w:b/>
        </w:rPr>
      </w:pPr>
      <w:r w:rsidRPr="009A2B50">
        <w:rPr>
          <w:b/>
        </w:rPr>
        <w:t xml:space="preserve">Planning: </w:t>
      </w:r>
    </w:p>
    <w:p w14:paraId="494F9FBB" w14:textId="77777777" w:rsidR="002F09AC" w:rsidRDefault="002F09AC" w:rsidP="002F09AC">
      <w:pPr>
        <w:ind w:left="720" w:hanging="720"/>
      </w:pPr>
      <w:r>
        <w:tab/>
      </w:r>
      <w:r w:rsidRPr="006037FB">
        <w:t>If you use the spare pages for planning, indicate this clearly at the top of the page.</w:t>
      </w:r>
    </w:p>
    <w:p w14:paraId="494F9FBC" w14:textId="77777777" w:rsidR="002F09AC" w:rsidRPr="006037FB" w:rsidRDefault="002F09AC" w:rsidP="002F09AC">
      <w:pPr>
        <w:ind w:left="720" w:hanging="720"/>
      </w:pPr>
    </w:p>
    <w:p w14:paraId="494F9FBD" w14:textId="77777777" w:rsidR="002F09AC" w:rsidRPr="009A2B50" w:rsidRDefault="002F09AC" w:rsidP="002F09AC">
      <w:pPr>
        <w:ind w:left="720" w:hanging="720"/>
        <w:rPr>
          <w:b/>
        </w:rPr>
      </w:pPr>
      <w:r>
        <w:rPr>
          <w:b/>
        </w:rPr>
        <w:t>Continuing an answer:</w:t>
      </w:r>
    </w:p>
    <w:p w14:paraId="494F9FBE" w14:textId="77777777" w:rsidR="002F09AC" w:rsidRPr="006037FB" w:rsidRDefault="002F09AC" w:rsidP="002F09AC">
      <w:pPr>
        <w:ind w:left="720" w:hanging="720"/>
      </w:pPr>
      <w:r>
        <w:tab/>
      </w:r>
      <w:r w:rsidRPr="006037FB">
        <w:t>If you need to use the space to continue an answer, indicate in the original answer space where the answer is continued, i.e. give the page number.  Fill in the number of the question(s) that you are continuing to answer at the top of the page.</w:t>
      </w:r>
    </w:p>
    <w:p w14:paraId="494F9FBF" w14:textId="77777777" w:rsidR="002F09AC" w:rsidRPr="0011743D" w:rsidRDefault="002F09AC" w:rsidP="002F09AC"/>
    <w:p w14:paraId="494F9FC0" w14:textId="77777777" w:rsidR="002F09AC" w:rsidRDefault="002F09AC" w:rsidP="002F09AC"/>
    <w:p w14:paraId="494F9FC1" w14:textId="77777777" w:rsidR="002F09AC" w:rsidRDefault="002F09AC" w:rsidP="002F09AC"/>
    <w:p w14:paraId="494F9FC2" w14:textId="77777777" w:rsidR="002F09AC" w:rsidRPr="0048293E" w:rsidRDefault="002F09AC" w:rsidP="002F09AC">
      <w:pPr>
        <w:pStyle w:val="Style2"/>
      </w:pPr>
      <w:r>
        <w:br w:type="page"/>
      </w:r>
      <w:r w:rsidRPr="0048293E">
        <w:lastRenderedPageBreak/>
        <w:t>S</w:t>
      </w:r>
      <w:r>
        <w:t>ection One:  Short response</w:t>
      </w:r>
      <w:r>
        <w:tab/>
        <w:t>30% (45 marks)</w:t>
      </w:r>
    </w:p>
    <w:p w14:paraId="494F9FC3" w14:textId="77777777" w:rsidR="002F09AC" w:rsidRPr="0048293E" w:rsidRDefault="002F09AC" w:rsidP="002F09AC"/>
    <w:p w14:paraId="494F9FC4" w14:textId="77777777" w:rsidR="002F09AC" w:rsidRPr="0048293E" w:rsidRDefault="002F09AC" w:rsidP="002F09AC">
      <w:r w:rsidRPr="0048293E">
        <w:t xml:space="preserve">This section has </w:t>
      </w:r>
      <w:r>
        <w:rPr>
          <w:b/>
          <w:bCs/>
        </w:rPr>
        <w:t>12</w:t>
      </w:r>
      <w:r w:rsidRPr="0048293E">
        <w:t xml:space="preserve"> questions.  </w:t>
      </w:r>
      <w:r>
        <w:t>Answer</w:t>
      </w:r>
      <w:r w:rsidRPr="0048293E">
        <w:t xml:space="preserve"> </w:t>
      </w:r>
      <w:r w:rsidRPr="00745E3D">
        <w:rPr>
          <w:b/>
          <w:bCs/>
        </w:rPr>
        <w:t xml:space="preserve">all </w:t>
      </w:r>
      <w:r w:rsidRPr="0048293E">
        <w:t>questions.</w:t>
      </w:r>
      <w:r>
        <w:t xml:space="preserve"> </w:t>
      </w:r>
      <w:r>
        <w:rPr>
          <w:bCs/>
        </w:rPr>
        <w:t>Write your answers in the space provided.</w:t>
      </w:r>
    </w:p>
    <w:p w14:paraId="494F9FC5" w14:textId="77777777" w:rsidR="002F09AC" w:rsidRDefault="002F09AC" w:rsidP="002F09AC"/>
    <w:p w14:paraId="494F9FC6" w14:textId="77777777" w:rsidR="002F09AC" w:rsidRPr="006037FB" w:rsidRDefault="002F09AC" w:rsidP="002F09AC">
      <w:r w:rsidRPr="006037FB">
        <w:t xml:space="preserve">Spare pages are included at the end of this booklet.  They can be used for planning your responses and/or as additional space if required to continue an answer. </w:t>
      </w:r>
    </w:p>
    <w:p w14:paraId="494F9FC7" w14:textId="77777777" w:rsidR="002F09AC" w:rsidRPr="006037FB" w:rsidRDefault="002F09AC" w:rsidP="002F09AC">
      <w:r w:rsidRPr="006037FB">
        <w:t>Planning: If you use the spare pages for planning, indicate this clearly at the top of the page.</w:t>
      </w:r>
    </w:p>
    <w:p w14:paraId="494F9FC8" w14:textId="77777777" w:rsidR="002F09AC" w:rsidRPr="006037FB" w:rsidRDefault="002F09AC" w:rsidP="002F09AC">
      <w:r w:rsidRPr="006037FB">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94F9FC9" w14:textId="77777777" w:rsidR="002F09AC" w:rsidRDefault="002F09AC" w:rsidP="002F09AC"/>
    <w:p w14:paraId="494F9FCA" w14:textId="77777777" w:rsidR="002F09AC" w:rsidRPr="001C7A37" w:rsidRDefault="002F09AC" w:rsidP="002F09AC">
      <w:r w:rsidRPr="001C7A37">
        <w:t>Suggested working time for this section is</w:t>
      </w:r>
      <w:r>
        <w:t xml:space="preserve"> 54</w:t>
      </w:r>
      <w:r w:rsidRPr="001C7A37">
        <w:t xml:space="preserve"> minutes.</w:t>
      </w:r>
    </w:p>
    <w:p w14:paraId="494F9FCB" w14:textId="77777777" w:rsidR="002F09AC" w:rsidRPr="001C7A37" w:rsidRDefault="002F09AC" w:rsidP="002F09AC"/>
    <w:p w14:paraId="494F9FCC" w14:textId="77777777" w:rsidR="002F09AC" w:rsidRPr="001C7A37" w:rsidRDefault="002F09AC" w:rsidP="002F09AC"/>
    <w:p w14:paraId="494F9FCD" w14:textId="77777777" w:rsidR="002F09AC" w:rsidRDefault="002F09AC" w:rsidP="002F09AC">
      <w:pPr>
        <w:pStyle w:val="Style2"/>
      </w:pPr>
      <w:r>
        <w:t>Question 1</w:t>
      </w:r>
      <w:r>
        <w:tab/>
      </w:r>
      <w:r w:rsidRPr="00EA4DDA">
        <w:t>(</w:t>
      </w:r>
      <w:r>
        <w:t>3</w:t>
      </w:r>
      <w:r w:rsidRPr="00EA4DDA">
        <w:t xml:space="preserve"> marks)</w:t>
      </w:r>
    </w:p>
    <w:p w14:paraId="494F9FCE" w14:textId="77777777" w:rsidR="002F09AC" w:rsidRDefault="002F09AC" w:rsidP="002F09AC"/>
    <w:p w14:paraId="494F9FCF" w14:textId="77777777" w:rsidR="002F09AC" w:rsidRDefault="002F09AC" w:rsidP="002F09AC">
      <w:pPr>
        <w:ind w:left="565" w:hanging="565"/>
      </w:pPr>
      <w:r>
        <w:tab/>
        <w:t xml:space="preserve">A student is flicking peas with a spoon from their table to another table in the school cafeteria.  The peas have to travel a distance of 3.00 m horizontally (between tables) and land at the same height from which they took off.  They are launched at an angle of 30.0 </w:t>
      </w:r>
      <w:r>
        <w:rPr>
          <w:vertAlign w:val="superscript"/>
        </w:rPr>
        <w:t>0</w:t>
      </w:r>
      <w:r>
        <w:t xml:space="preserve"> </w:t>
      </w:r>
      <w:r w:rsidRPr="00512D5C">
        <w:rPr>
          <w:color w:val="002060"/>
        </w:rPr>
        <w:t>to the vertical</w:t>
      </w:r>
      <w:r>
        <w:t xml:space="preserve"> with a speed of 5.83 m s</w:t>
      </w:r>
      <w:r>
        <w:rPr>
          <w:vertAlign w:val="superscript"/>
        </w:rPr>
        <w:t>-1</w:t>
      </w:r>
      <w:r>
        <w:t>.  What is the time of flight?</w:t>
      </w:r>
    </w:p>
    <w:p w14:paraId="494F9FD0" w14:textId="77777777" w:rsidR="002F09AC" w:rsidRDefault="002F09AC" w:rsidP="002F09AC"/>
    <w:p w14:paraId="494F9FD1" w14:textId="77777777" w:rsidR="002F09AC" w:rsidRDefault="002F09AC" w:rsidP="002F09AC"/>
    <w:p w14:paraId="494F9FD2" w14:textId="77777777" w:rsidR="002F09AC" w:rsidRDefault="002F09AC" w:rsidP="002F09AC"/>
    <w:tbl>
      <w:tblPr>
        <w:tblStyle w:val="TableGrid"/>
        <w:tblW w:w="0" w:type="auto"/>
        <w:tblLook w:val="04A0" w:firstRow="1" w:lastRow="0" w:firstColumn="1" w:lastColumn="0" w:noHBand="0" w:noVBand="1"/>
      </w:tblPr>
      <w:tblGrid>
        <w:gridCol w:w="4765"/>
        <w:gridCol w:w="4765"/>
      </w:tblGrid>
      <w:tr w:rsidR="003237AB" w:rsidRPr="003237AB" w14:paraId="494F9FD5" w14:textId="77777777" w:rsidTr="003237AB">
        <w:tc>
          <w:tcPr>
            <w:tcW w:w="4765" w:type="dxa"/>
          </w:tcPr>
          <w:p w14:paraId="494F9FD3" w14:textId="77777777" w:rsidR="003237AB" w:rsidRPr="003237AB" w:rsidRDefault="003237AB" w:rsidP="003237AB">
            <w:pPr>
              <w:jc w:val="center"/>
              <w:rPr>
                <w:b/>
              </w:rPr>
            </w:pPr>
            <w:r w:rsidRPr="003237AB">
              <w:rPr>
                <w:b/>
              </w:rPr>
              <w:t>Vertical</w:t>
            </w:r>
          </w:p>
        </w:tc>
        <w:tc>
          <w:tcPr>
            <w:tcW w:w="4765" w:type="dxa"/>
          </w:tcPr>
          <w:p w14:paraId="494F9FD4" w14:textId="77777777" w:rsidR="003237AB" w:rsidRPr="003237AB" w:rsidRDefault="003237AB" w:rsidP="003237AB">
            <w:pPr>
              <w:jc w:val="center"/>
              <w:rPr>
                <w:b/>
              </w:rPr>
            </w:pPr>
            <w:r w:rsidRPr="003237AB">
              <w:rPr>
                <w:b/>
              </w:rPr>
              <w:t>Horizontal</w:t>
            </w:r>
          </w:p>
        </w:tc>
      </w:tr>
      <w:tr w:rsidR="003237AB" w14:paraId="494F9FDF" w14:textId="77777777" w:rsidTr="003237AB">
        <w:tc>
          <w:tcPr>
            <w:tcW w:w="4765" w:type="dxa"/>
          </w:tcPr>
          <w:p w14:paraId="494F9FD6" w14:textId="77777777" w:rsidR="003237AB" w:rsidRPr="008E76D1" w:rsidRDefault="003237AB" w:rsidP="002F09AC">
            <w:pPr>
              <w:rPr>
                <w:color w:val="0000CC"/>
              </w:rPr>
            </w:pPr>
            <w:r w:rsidRPr="008E76D1">
              <w:rPr>
                <w:color w:val="0000CC"/>
              </w:rPr>
              <w:t>u</w:t>
            </w:r>
            <w:r w:rsidRPr="008E76D1">
              <w:rPr>
                <w:color w:val="0000CC"/>
                <w:vertAlign w:val="subscript"/>
              </w:rPr>
              <w:t>v</w:t>
            </w:r>
            <w:r w:rsidRPr="008E76D1">
              <w:rPr>
                <w:color w:val="0000CC"/>
              </w:rPr>
              <w:t xml:space="preserve"> = 5.83 </w:t>
            </w:r>
            <w:r w:rsidR="00512D5C">
              <w:rPr>
                <w:color w:val="0000CC"/>
              </w:rPr>
              <w:t>Cos</w:t>
            </w:r>
            <w:r w:rsidRPr="008E76D1">
              <w:rPr>
                <w:color w:val="0000CC"/>
              </w:rPr>
              <w:t xml:space="preserve"> 30 = </w:t>
            </w:r>
            <w:r w:rsidR="00512D5C">
              <w:rPr>
                <w:color w:val="0000CC"/>
              </w:rPr>
              <w:t>5.0515</w:t>
            </w:r>
            <w:r w:rsidRPr="008E76D1">
              <w:rPr>
                <w:color w:val="0000CC"/>
              </w:rPr>
              <w:t xml:space="preserve"> m/s</w:t>
            </w:r>
          </w:p>
          <w:p w14:paraId="494F9FD7" w14:textId="77777777" w:rsidR="003237AB" w:rsidRPr="008E76D1" w:rsidRDefault="003237AB" w:rsidP="002F09AC">
            <w:pPr>
              <w:rPr>
                <w:color w:val="0000CC"/>
              </w:rPr>
            </w:pPr>
          </w:p>
          <w:p w14:paraId="494F9FD8" w14:textId="77777777" w:rsidR="003237AB" w:rsidRPr="008E76D1" w:rsidRDefault="003237AB" w:rsidP="002F09AC">
            <w:pPr>
              <w:rPr>
                <w:color w:val="0000CC"/>
              </w:rPr>
            </w:pPr>
            <w:r w:rsidRPr="008E76D1">
              <w:rPr>
                <w:color w:val="0000CC"/>
              </w:rPr>
              <w:t>v = u + at</w:t>
            </w:r>
          </w:p>
          <w:p w14:paraId="494F9FD9" w14:textId="77777777" w:rsidR="003237AB" w:rsidRPr="008E76D1" w:rsidRDefault="003237AB" w:rsidP="002F09AC">
            <w:pPr>
              <w:rPr>
                <w:color w:val="0000CC"/>
              </w:rPr>
            </w:pPr>
            <w:r w:rsidRPr="008E76D1">
              <w:rPr>
                <w:color w:val="0000CC"/>
              </w:rPr>
              <w:t>-</w:t>
            </w:r>
            <w:r w:rsidR="00512D5C">
              <w:rPr>
                <w:color w:val="0000CC"/>
              </w:rPr>
              <w:t>5.0515</w:t>
            </w:r>
            <w:r w:rsidRPr="008E76D1">
              <w:rPr>
                <w:color w:val="0000CC"/>
              </w:rPr>
              <w:t xml:space="preserve"> = </w:t>
            </w:r>
            <w:r w:rsidR="00512D5C">
              <w:rPr>
                <w:color w:val="0000CC"/>
              </w:rPr>
              <w:t>5.0515</w:t>
            </w:r>
            <w:r w:rsidRPr="008E76D1">
              <w:rPr>
                <w:color w:val="0000CC"/>
              </w:rPr>
              <w:t xml:space="preserve"> + (-9.8) t</w:t>
            </w:r>
          </w:p>
          <w:p w14:paraId="494F9FDA" w14:textId="77777777" w:rsidR="003237AB" w:rsidRPr="008E76D1" w:rsidRDefault="003237AB" w:rsidP="002F09AC">
            <w:pPr>
              <w:rPr>
                <w:color w:val="0000CC"/>
              </w:rPr>
            </w:pPr>
            <w:r w:rsidRPr="008E76D1">
              <w:rPr>
                <w:color w:val="0000CC"/>
              </w:rPr>
              <w:t>-</w:t>
            </w:r>
            <w:r w:rsidR="00512D5C">
              <w:rPr>
                <w:color w:val="0000CC"/>
              </w:rPr>
              <w:t>10.1031</w:t>
            </w:r>
            <w:r w:rsidRPr="008E76D1">
              <w:rPr>
                <w:color w:val="0000CC"/>
              </w:rPr>
              <w:t xml:space="preserve"> / -9.8 = t</w:t>
            </w:r>
          </w:p>
          <w:p w14:paraId="494F9FDB" w14:textId="77777777" w:rsidR="003237AB" w:rsidRPr="008E76D1" w:rsidRDefault="003237AB" w:rsidP="002F09AC">
            <w:pPr>
              <w:rPr>
                <w:color w:val="0000CC"/>
              </w:rPr>
            </w:pPr>
          </w:p>
          <w:p w14:paraId="494F9FDC" w14:textId="77777777" w:rsidR="003237AB" w:rsidRPr="008E76D1" w:rsidRDefault="003237AB" w:rsidP="002F09AC">
            <w:pPr>
              <w:rPr>
                <w:color w:val="0000CC"/>
              </w:rPr>
            </w:pPr>
            <w:r w:rsidRPr="008E76D1">
              <w:rPr>
                <w:b/>
                <w:color w:val="0000CC"/>
              </w:rPr>
              <w:t xml:space="preserve">t = </w:t>
            </w:r>
            <w:r w:rsidR="00512D5C">
              <w:rPr>
                <w:b/>
                <w:color w:val="0000CC"/>
              </w:rPr>
              <w:t xml:space="preserve">1.03 </w:t>
            </w:r>
            <w:r w:rsidRPr="008E76D1">
              <w:rPr>
                <w:b/>
                <w:color w:val="0000CC"/>
              </w:rPr>
              <w:t>s</w:t>
            </w:r>
          </w:p>
          <w:p w14:paraId="494F9FDD" w14:textId="77777777" w:rsidR="003237AB" w:rsidRDefault="003237AB" w:rsidP="002F09AC"/>
        </w:tc>
        <w:tc>
          <w:tcPr>
            <w:tcW w:w="4765" w:type="dxa"/>
          </w:tcPr>
          <w:p w14:paraId="494F9FDE" w14:textId="77777777" w:rsidR="003237AB" w:rsidRDefault="003237AB" w:rsidP="002F09AC"/>
        </w:tc>
      </w:tr>
    </w:tbl>
    <w:p w14:paraId="494F9FE0" w14:textId="77777777" w:rsidR="002F09AC" w:rsidRDefault="002F09AC" w:rsidP="002F09AC"/>
    <w:p w14:paraId="494F9FE1" w14:textId="77777777" w:rsidR="002F09AC" w:rsidRDefault="002F09AC" w:rsidP="002F09AC"/>
    <w:p w14:paraId="494F9FE2" w14:textId="77777777" w:rsidR="00851C61" w:rsidRDefault="00851C61">
      <w:pPr>
        <w:rPr>
          <w:b/>
          <w:sz w:val="24"/>
        </w:rPr>
      </w:pPr>
      <w:r>
        <w:br w:type="page"/>
      </w:r>
    </w:p>
    <w:p w14:paraId="494F9FE3" w14:textId="77777777" w:rsidR="002F09AC" w:rsidRDefault="002F09AC" w:rsidP="002F09AC">
      <w:pPr>
        <w:pStyle w:val="Style2"/>
        <w:rPr>
          <w:lang w:eastAsia="ar-SA"/>
        </w:rPr>
      </w:pPr>
      <w:r>
        <w:lastRenderedPageBreak/>
        <w:t>Question 2</w:t>
      </w:r>
      <w:r>
        <w:tab/>
      </w:r>
      <w:r w:rsidRPr="007F1AB9">
        <w:rPr>
          <w:lang w:eastAsia="ar-SA"/>
        </w:rPr>
        <w:t>(</w:t>
      </w:r>
      <w:r>
        <w:rPr>
          <w:lang w:eastAsia="ar-SA"/>
        </w:rPr>
        <w:t>5</w:t>
      </w:r>
      <w:r w:rsidRPr="007F1AB9">
        <w:rPr>
          <w:lang w:eastAsia="ar-SA"/>
        </w:rPr>
        <w:t xml:space="preserve"> marks)</w:t>
      </w:r>
    </w:p>
    <w:p w14:paraId="494F9FE4" w14:textId="77777777" w:rsidR="002F09AC" w:rsidRPr="007F1AB9" w:rsidRDefault="002F09AC" w:rsidP="002F09AC"/>
    <w:p w14:paraId="494F9FE5" w14:textId="77777777" w:rsidR="002F09AC" w:rsidRDefault="002F09AC" w:rsidP="002F09AC">
      <w:pPr>
        <w:rPr>
          <w:lang w:eastAsia="ar-SA"/>
        </w:rPr>
      </w:pPr>
      <w:r>
        <w:rPr>
          <w:lang w:eastAsia="ar-SA"/>
        </w:rPr>
        <w:t>A 300 g ball is being swung around in a vertical circle on the end of a mass-less stick of length 45.0 cm.</w:t>
      </w:r>
    </w:p>
    <w:p w14:paraId="494F9FE6" w14:textId="77777777" w:rsidR="002F09AC" w:rsidRDefault="002F09AC" w:rsidP="002F09AC">
      <w:pPr>
        <w:rPr>
          <w:lang w:eastAsia="ar-SA"/>
        </w:rPr>
      </w:pPr>
    </w:p>
    <w:p w14:paraId="494F9FE7" w14:textId="77777777" w:rsidR="002F09AC" w:rsidRDefault="001963C4" w:rsidP="002F09AC">
      <w:pPr>
        <w:rPr>
          <w:lang w:eastAsia="ar-SA"/>
        </w:rPr>
      </w:pPr>
      <w:r>
        <w:rPr>
          <w:noProof/>
          <w:lang w:eastAsia="en-AU"/>
        </w:rPr>
        <mc:AlternateContent>
          <mc:Choice Requires="wpc">
            <w:drawing>
              <wp:inline distT="0" distB="0" distL="0" distR="0" wp14:anchorId="494FA41B" wp14:editId="494FA41C">
                <wp:extent cx="5883910" cy="2009140"/>
                <wp:effectExtent l="0" t="0" r="2540" b="635"/>
                <wp:docPr id="29453" name="Canvas 294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9328" name="Group 29472"/>
                        <wpg:cNvGrpSpPr>
                          <a:grpSpLocks/>
                        </wpg:cNvGrpSpPr>
                        <wpg:grpSpPr bwMode="auto">
                          <a:xfrm>
                            <a:off x="2176780" y="215265"/>
                            <a:ext cx="1506855" cy="1626235"/>
                            <a:chOff x="4724" y="2491"/>
                            <a:chExt cx="2373" cy="2561"/>
                          </a:xfrm>
                        </wpg:grpSpPr>
                        <wpg:grpSp>
                          <wpg:cNvPr id="29329" name="Group 29455"/>
                          <wpg:cNvGrpSpPr>
                            <a:grpSpLocks/>
                          </wpg:cNvGrpSpPr>
                          <wpg:grpSpPr bwMode="auto">
                            <a:xfrm>
                              <a:off x="4724" y="2491"/>
                              <a:ext cx="2373" cy="2561"/>
                              <a:chOff x="4573" y="2981"/>
                              <a:chExt cx="2373" cy="2561"/>
                            </a:xfrm>
                          </wpg:grpSpPr>
                          <wps:wsp>
                            <wps:cNvPr id="29330" name="Oval 29456"/>
                            <wps:cNvSpPr>
                              <a:spLocks noChangeArrowheads="1"/>
                            </wps:cNvSpPr>
                            <wps:spPr bwMode="auto">
                              <a:xfrm>
                                <a:off x="4573" y="3169"/>
                                <a:ext cx="2373" cy="2373"/>
                              </a:xfrm>
                              <a:prstGeom prst="ellipse">
                                <a:avLst/>
                              </a:pr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31" name="Oval 29457"/>
                            <wps:cNvSpPr>
                              <a:spLocks noChangeArrowheads="1"/>
                            </wps:cNvSpPr>
                            <wps:spPr bwMode="auto">
                              <a:xfrm>
                                <a:off x="5590" y="2981"/>
                                <a:ext cx="340" cy="339"/>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9332" name="Rectangle 29458"/>
                            <wps:cNvSpPr>
                              <a:spLocks noChangeArrowheads="1"/>
                            </wps:cNvSpPr>
                            <wps:spPr bwMode="auto">
                              <a:xfrm>
                                <a:off x="5703" y="3139"/>
                                <a:ext cx="113" cy="12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33" name="AutoShape 29459"/>
                            <wps:cNvCnPr>
                              <a:cxnSpLocks noChangeShapeType="1"/>
                            </wps:cNvCnPr>
                            <wps:spPr bwMode="auto">
                              <a:xfrm flipV="1">
                                <a:off x="6945" y="4412"/>
                                <a:ext cx="1" cy="1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34" name="AutoShape 29460"/>
                            <wps:cNvCnPr>
                              <a:cxnSpLocks noChangeShapeType="1"/>
                            </wps:cNvCnPr>
                            <wps:spPr bwMode="auto">
                              <a:xfrm>
                                <a:off x="4573" y="4299"/>
                                <a:ext cx="1" cy="1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9335" name="AutoShape 29468"/>
                          <wps:cNvCnPr>
                            <a:cxnSpLocks noChangeShapeType="1"/>
                          </wps:cNvCnPr>
                          <wps:spPr bwMode="auto">
                            <a:xfrm>
                              <a:off x="6042" y="2717"/>
                              <a:ext cx="1" cy="678"/>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wps:wsp>
                          <wps:cNvPr id="29336" name="AutoShape 29469"/>
                          <wps:cNvCnPr>
                            <a:cxnSpLocks noChangeShapeType="1"/>
                          </wps:cNvCnPr>
                          <wps:spPr bwMode="auto">
                            <a:xfrm>
                              <a:off x="5816" y="2717"/>
                              <a:ext cx="1" cy="678"/>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wps:wsp>
                          <wps:cNvPr id="29337" name="Text Box 29470"/>
                          <wps:cNvSpPr txBox="1">
                            <a:spLocks noChangeArrowheads="1"/>
                          </wps:cNvSpPr>
                          <wps:spPr bwMode="auto">
                            <a:xfrm>
                              <a:off x="5364" y="2830"/>
                              <a:ext cx="67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AE" w14:textId="77777777" w:rsidR="00667577" w:rsidRPr="008E76D1" w:rsidRDefault="00667577" w:rsidP="008E76D1">
                                <w:pPr>
                                  <w:rPr>
                                    <w:sz w:val="16"/>
                                    <w:szCs w:val="16"/>
                                  </w:rPr>
                                </w:pPr>
                                <w:r>
                                  <w:rPr>
                                    <w:sz w:val="16"/>
                                    <w:szCs w:val="16"/>
                                  </w:rPr>
                                  <w:t>mg</w:t>
                                </w:r>
                              </w:p>
                            </w:txbxContent>
                          </wps:txbx>
                          <wps:bodyPr rot="0" vert="horz" wrap="square" lIns="91440" tIns="45720" rIns="91440" bIns="45720" anchor="t" anchorCtr="0" upright="1">
                            <a:noAutofit/>
                          </wps:bodyPr>
                        </wps:wsp>
                        <wps:wsp>
                          <wps:cNvPr id="29338" name="Text Box 29471"/>
                          <wps:cNvSpPr txBox="1">
                            <a:spLocks noChangeArrowheads="1"/>
                          </wps:cNvSpPr>
                          <wps:spPr bwMode="auto">
                            <a:xfrm>
                              <a:off x="6042" y="2830"/>
                              <a:ext cx="67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AF" w14:textId="77777777" w:rsidR="00667577" w:rsidRPr="008E76D1" w:rsidRDefault="00667577" w:rsidP="008E76D1">
                                <w:pPr>
                                  <w:rPr>
                                    <w:sz w:val="16"/>
                                    <w:szCs w:val="16"/>
                                  </w:rPr>
                                </w:pPr>
                                <w:r>
                                  <w:rPr>
                                    <w:sz w:val="16"/>
                                    <w:szCs w:val="16"/>
                                  </w:rPr>
                                  <w:t>T</w:t>
                                </w:r>
                              </w:p>
                            </w:txbxContent>
                          </wps:txbx>
                          <wps:bodyPr rot="0" vert="horz" wrap="square" lIns="91440" tIns="45720" rIns="91440" bIns="45720" anchor="t" anchorCtr="0" upright="1">
                            <a:noAutofit/>
                          </wps:bodyPr>
                        </wps:wsp>
                      </wpg:wgp>
                    </wpc:wpc>
                  </a:graphicData>
                </a:graphic>
              </wp:inline>
            </w:drawing>
          </mc:Choice>
          <mc:Fallback>
            <w:pict>
              <v:group id="Canvas 29453" o:spid="_x0000_s1214" editas="canvas" style="width:463.3pt;height:158.2pt;mso-position-horizontal-relative:char;mso-position-vertical-relative:line" coordsize="58839,2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">
                <v:shape id="_x0000_s1215" type="#_x0000_t75" style="position:absolute;width:58839;height:20091;visibility:visible;mso-wrap-style:square">
                  <v:fill o:detectmouseclick="t"/>
                  <v:path o:connecttype="none"/>
                </v:shape>
                <v:group id="Group 29472" o:spid="_x0000_s1216" style="position:absolute;left:21767;top:2152;width:15069;height:16263" coordorigin="4724,2491" coordsize="2373,2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8jeGsQAAADeAAAA&#10;DwAAAAAAAAAAAAAAAACqAgAAZHJzL2Rvd25yZXYueG1sUEsFBgAAAAAEAAQA+gAAAJsDAAAAAA==&#10;">
                  <v:group id="Group 29455" o:spid="_x0000_s1217" style="position:absolute;left:4724;top:2491;width:2373;height:2561" coordorigin="4573,2981" coordsize="2373,2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R7gccAAADeAAAADwAAAGRycy9kb3ducmV2LnhtbESPT2vCQBTE7wW/w/KE&#10;3uomEYtGVxGxxYMI/gHx9sg+k2D2bchuk/jtuwWhx2FmfsMsVr2pREuNKy0riEcRCOLM6pJzBZfz&#10;18cUhPPIGivLpOBJDlbLwdsCU207PlJ78rkIEHYpKii8r1MpXVaQQTeyNXHw7rYx6INscqkb7ALc&#10;VDKJok9psOSwUGBNm4Kyx+nHKPjusFuP4227f9w3z9t5crjuY1Lqfdiv5yA89f4//GrvtIJkNk5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R7gccAAADe&#10;AAAADwAAAAAAAAAAAAAAAACqAgAAZHJzL2Rvd25yZXYueG1sUEsFBgAAAAAEAAQA+gAAAJ4DAAAA&#10;AA==&#10;">
                    <v:oval id="Oval 29456" o:spid="_x0000_s1218" style="position:absolute;left:4573;top:3169;width:2373;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ShsMA&#10;AADeAAAADwAAAGRycy9kb3ducmV2LnhtbESPTWvCQBCG7wX/wzJCb3WjtkWjq0hLQY/VCnobsmMS&#10;zM6G7NYk/945CB5f3i+e5bpzlbpRE0rPBsajBBRx5m3JuYG/w8/bDFSIyBYrz2SgpwDr1eBlian1&#10;Lf/SbR9zJSMcUjRQxFinWoesIIdh5Gti8S6+cRhFNrm2DbYy7io9SZJP7bBkeSiwpq+Csuv+38nv&#10;Zntuy8SPe6ztKT9+f+B7vzPmddhtFqAidfEZfrS31sBkPp0KgOAICu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aShsMAAADeAAAADwAAAAAAAAAAAAAAAACYAgAAZHJzL2Rv&#10;d25yZXYueG1sUEsFBgAAAAAEAAQA9QAAAIgDAAAAAA==&#10;" filled="f">
                      <v:stroke dashstyle="dashDot"/>
                    </v:oval>
                    <v:oval id="Oval 29457" o:spid="_x0000_s1219" style="position:absolute;left:5590;top:2981;width:34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xTcgA&#10;AADeAAAADwAAAGRycy9kb3ducmV2LnhtbESPS2/CMBCE75X4D9ZW6q04PBTRgEFppUotcCF9nJd4&#10;m5jG6zR2Ifz7Ggmpx9HMfKNZrHrbiCN13jhWMBomIIhLpw1XCt7fnu9nIHxA1tg4JgVn8rBaDm4W&#10;mGl34h0di1CJCGGfoYI6hDaT0pc1WfRD1xJH78t1FkOUXSV1h6cIt40cJ0kqLRqOCzW29FRT+V38&#10;WgX5qynWJt1uPj6nP/rxsPchzUul7m77fA4iUB/+w9f2i1YwfphMRnC5E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ErFNyAAAAN4AAAAPAAAAAAAAAAAAAAAAAJgCAABk&#10;cnMvZG93bnJldi54bWxQSwUGAAAAAAQABAD1AAAAjQMAAAAA&#10;" fillcolor="black [3213]"/>
                    <v:rect id="Rectangle 29458" o:spid="_x0000_s1220" style="position:absolute;left:5703;top:3139;width:113;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uksYA&#10;AADeAAAADwAAAGRycy9kb3ducmV2LnhtbESPQWsCMRSE7wX/Q3hCbzXriqVujbKWCj0JtQX19ti8&#10;Joubl2WTutt/bwShx2FmvmGW68E14kJdqD0rmE4yEMSV1zUbBd9f26cXECEia2w8k4I/CrBejR6W&#10;WGjf8ydd9tGIBOFQoAIbY1tIGSpLDsPEt8TJ+/Gdw5hkZ6TusE9w18g8y56lw5rTgsWW3ixV5/2v&#10;U/Dennbl3ARZHqI9nv2m39qdUepxPJSvICIN8T98b39oBfliNsvhdidd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CuksYAAADeAAAADwAAAAAAAAAAAAAAAACYAgAAZHJz&#10;L2Rvd25yZXYueG1sUEsFBgAAAAAEAAQA9QAAAIsDAAAAAA==&#10;" filled="f"/>
                    <v:shape id="AutoShape 29459" o:spid="_x0000_s1221" type="#_x0000_t32" style="position:absolute;left:6945;top:4412;width:1;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QUAMUAAADeAAAADwAAAGRycy9kb3ducmV2LnhtbESPQWsCMRSE74X+h/AK3mq2Lpa6NYoK&#10;gniR2kI9Pjavu6Gbl2UTN+u/N4LgcZiZb5j5crCN6KnzxrGCt3EGgrh02nCl4Od7+/oBwgdkjY1j&#10;UnAhD8vF89McC+0if1F/DJVIEPYFKqhDaAspfVmTRT92LXHy/lxnMSTZVVJ3GBPcNnKSZe/SouG0&#10;UGNLm5rK/+PZKjDxYPp2t4nr/e/J60jmMnVGqdHLsPoEEWgIj/C9vdMKJrM8z+F2J10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QUAMUAAADeAAAADwAAAAAAAAAA&#10;AAAAAAChAgAAZHJzL2Rvd25yZXYueG1sUEsFBgAAAAAEAAQA+QAAAJMDAAAAAA==&#10;">
                      <v:stroke endarrow="block"/>
                    </v:shape>
                    <v:shape id="AutoShape 29460" o:spid="_x0000_s1222" type="#_x0000_t32" style="position:absolute;left:4573;top:4299;width:1;height: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3lTcgAAADeAAAADwAAAGRycy9kb3ducmV2LnhtbESPQWvCQBSE70L/w/IKvelGLcWkriKC&#10;Uiwe1BLa2yP7moRm34bdjcb++q5Q8DjMzDfMfNmbRpzJ+dqygvEoAUFcWF1zqeDjtBnOQPiArLGx&#10;TAqu5GG5eBjMMdP2wgc6H0MpIoR9hgqqENpMSl9UZNCPbEscvW/rDIYoXSm1w0uEm0ZOkuRFGqw5&#10;LlTY0rqi4ufYGQWf72mXX/M97fJxuvtCZ/zvaavU02O/egURqA/38H/7TSuYpNPpM9zuxCs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93lTcgAAADeAAAADwAAAAAA&#10;AAAAAAAAAAChAgAAZHJzL2Rvd25yZXYueG1sUEsFBgAAAAAEAAQA+QAAAJYDAAAAAA==&#10;">
                      <v:stroke endarrow="block"/>
                    </v:shape>
                  </v:group>
                  <v:shape id="AutoShape 29468" o:spid="_x0000_s1223" type="#_x0000_t32" style="position:absolute;left:6042;top:2717;width:1;height: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cHvcMAAADeAAAADwAAAGRycy9kb3ducmV2LnhtbESPQYvCMBSE78L+h/AW9qapFnWtRpGy&#10;ix7V1fujebbF5qU22Vr/vREEj8PMfMMsVp2pREuNKy0rGA4iEMSZ1SXnCo5/v/1vEM4ja6wsk4I7&#10;OVgtP3oLTLS98Z7ag89FgLBLUEHhfZ1I6bKCDLqBrYmDd7aNQR9kk0vd4C3ATSVHUTSRBksOCwXW&#10;lBaUXQ7/RsGuTqen6bHd2NSWcfXj73ztUqW+Prv1HISnzr/Dr/ZWKxjN4ngMzzvhCs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3B73DAAAA3gAAAA8AAAAAAAAAAAAA&#10;AAAAoQIAAGRycy9kb3ducmV2LnhtbFBLBQYAAAAABAAEAPkAAACRAwAAAAA=&#10;" strokecolor="#00c">
                    <v:stroke endarrow="block"/>
                  </v:shape>
                  <v:shape id="AutoShape 29469" o:spid="_x0000_s1224" type="#_x0000_t32" style="position:absolute;left:5816;top:2717;width:1;height: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ZysUAAADeAAAADwAAAGRycy9kb3ducmV2LnhtbESPS2vDMBCE74X8B7GB3Bq5MdiJGyUE&#10;09Ae0zzui7W1Ta2VY6l+/PuqEOhxmJlvmO1+NI3oqXO1ZQUvywgEcWF1zaWC6+X4vAbhPLLGxjIp&#10;mMjBfjd72mKm7cCf1J99KQKEXYYKKu/bTEpXVGTQLW1LHLwv2xn0QXal1B0OAW4auYqiRBqsOSxU&#10;2FJeUfF9/jEKTm2e3tJr/25zW8fNm5/4PuZKLebj4RWEp9H/hx/tD61gtYnjBP7uhCs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WZysUAAADeAAAADwAAAAAAAAAA&#10;AAAAAAChAgAAZHJzL2Rvd25yZXYueG1sUEsFBgAAAAAEAAQA+QAAAJMDAAAAAA==&#10;" strokecolor="#00c">
                    <v:stroke endarrow="block"/>
                  </v:shape>
                  <v:shape id="Text Box 29470" o:spid="_x0000_s1225" type="#_x0000_t202" style="position:absolute;left:5364;top:2830;width:67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o8YA&#10;AADeAAAADwAAAGRycy9kb3ducmV2LnhtbESPW2sCMRSE34X+h3AKvmlSbb1sjSJKwSdLvRT6dtgc&#10;dxc3J8smuuu/NwXBx2FmvmFmi9aW4kq1LxxreOsrEMSpMwVnGg77r94EhA/IBkvHpOFGHhbzl84M&#10;E+Ma/qHrLmQiQtgnqCEPoUqk9GlOFn3fVcTRO7naYoiyzqSpsYlwW8qBUiNpseC4kGNFq5zS8+5i&#10;NRy3p7/fd/Wdre1H1bhWSbZTqXX3tV1+ggjUhmf40d4YDYPpcDiG/zvx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4o8YAAADeAAAADwAAAAAAAAAAAAAAAACYAgAAZHJz&#10;L2Rvd25yZXYueG1sUEsFBgAAAAAEAAQA9QAAAIsDAAAAAA==&#10;" filled="f" stroked="f">
                    <v:textbox>
                      <w:txbxContent>
                        <w:p w14:paraId="494FA4AE" w14:textId="77777777" w:rsidR="00667577" w:rsidRPr="008E76D1" w:rsidRDefault="00667577" w:rsidP="008E76D1">
                          <w:pPr>
                            <w:rPr>
                              <w:sz w:val="16"/>
                              <w:szCs w:val="16"/>
                            </w:rPr>
                          </w:pPr>
                          <w:r>
                            <w:rPr>
                              <w:sz w:val="16"/>
                              <w:szCs w:val="16"/>
                            </w:rPr>
                            <w:t>mg</w:t>
                          </w:r>
                        </w:p>
                      </w:txbxContent>
                    </v:textbox>
                  </v:shape>
                  <v:shape id="Text Box 29471" o:spid="_x0000_s1226" type="#_x0000_t202" style="position:absolute;left:6042;top:2830;width:67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s0cQA&#10;AADeAAAADwAAAGRycy9kb3ducmV2LnhtbERPy2rCQBTdC/7DcAvudKZJLZo6BmkRXLXUR6G7S+aa&#10;hGbuhMyYpH/fWRRcHs57k4+2ET11vnas4XGhQBAXztRcajif9vMVCB+QDTaOScMveci308kGM+MG&#10;/qT+GEoRQ9hnqKEKoc2k9EVFFv3CtcSRu7rOYoiwK6XpcIjhtpGJUs/SYs2xocKWXisqfo43q+Hy&#10;fv3+elIf5ZtdtoMblWS7llrPHsbdC4hAY7iL/90HoyFZp2ncG+/EK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QbNHEAAAA3gAAAA8AAAAAAAAAAAAAAAAAmAIAAGRycy9k&#10;b3ducmV2LnhtbFBLBQYAAAAABAAEAPUAAACJAwAAAAA=&#10;" filled="f" stroked="f">
                    <v:textbox>
                      <w:txbxContent>
                        <w:p w14:paraId="494FA4AF" w14:textId="77777777" w:rsidR="00667577" w:rsidRPr="008E76D1" w:rsidRDefault="00667577" w:rsidP="008E76D1">
                          <w:pPr>
                            <w:rPr>
                              <w:sz w:val="16"/>
                              <w:szCs w:val="16"/>
                            </w:rPr>
                          </w:pPr>
                          <w:r>
                            <w:rPr>
                              <w:sz w:val="16"/>
                              <w:szCs w:val="16"/>
                            </w:rPr>
                            <w:t>T</w:t>
                          </w:r>
                        </w:p>
                      </w:txbxContent>
                    </v:textbox>
                  </v:shape>
                </v:group>
                <w10:anchorlock/>
              </v:group>
            </w:pict>
          </mc:Fallback>
        </mc:AlternateContent>
      </w:r>
    </w:p>
    <w:p w14:paraId="494F9FE8" w14:textId="77777777" w:rsidR="002F09AC" w:rsidRDefault="002F09AC" w:rsidP="002F09AC">
      <w:pPr>
        <w:rPr>
          <w:lang w:eastAsia="ar-SA"/>
        </w:rPr>
      </w:pPr>
    </w:p>
    <w:p w14:paraId="494F9FE9" w14:textId="77777777" w:rsidR="002F09AC" w:rsidRDefault="002F09AC" w:rsidP="002F09AC">
      <w:pPr>
        <w:ind w:left="565" w:hanging="565"/>
        <w:rPr>
          <w:lang w:eastAsia="ar-SA"/>
        </w:rPr>
      </w:pPr>
      <w:r>
        <w:rPr>
          <w:lang w:eastAsia="ar-SA"/>
        </w:rPr>
        <w:t>a)</w:t>
      </w:r>
      <w:r>
        <w:rPr>
          <w:lang w:eastAsia="ar-SA"/>
        </w:rPr>
        <w:tab/>
        <w:t>If the ball on the end of the stick is travelling at 5.60 m/s at the bottom of the loop, what is the velocity at the top?</w:t>
      </w:r>
    </w:p>
    <w:p w14:paraId="494F9FEA" w14:textId="77777777" w:rsidR="002F09AC" w:rsidRDefault="002F09AC" w:rsidP="002F09AC">
      <w:pPr>
        <w:ind w:left="565" w:hanging="565"/>
        <w:jc w:val="right"/>
        <w:rPr>
          <w:lang w:eastAsia="ar-SA"/>
        </w:rPr>
      </w:pPr>
      <w:r>
        <w:rPr>
          <w:lang w:eastAsia="ar-SA"/>
        </w:rPr>
        <w:t>(2 marks)</w:t>
      </w:r>
    </w:p>
    <w:p w14:paraId="494F9FEB" w14:textId="77777777" w:rsidR="002F09AC" w:rsidRPr="008E76D1" w:rsidRDefault="002F09AC" w:rsidP="002F09AC">
      <w:pPr>
        <w:ind w:left="565" w:hanging="565"/>
        <w:rPr>
          <w:color w:val="0000CC"/>
          <w:lang w:eastAsia="ar-SA"/>
        </w:rPr>
      </w:pPr>
    </w:p>
    <w:p w14:paraId="494F9FEC" w14:textId="77777777" w:rsidR="002F09AC" w:rsidRPr="008E76D1" w:rsidRDefault="00851C61" w:rsidP="002F09AC">
      <w:pPr>
        <w:ind w:left="565" w:hanging="565"/>
        <w:rPr>
          <w:color w:val="0000CC"/>
          <w:vertAlign w:val="superscript"/>
          <w:lang w:eastAsia="ar-SA"/>
        </w:rPr>
      </w:pPr>
      <w:r w:rsidRPr="008E76D1">
        <w:rPr>
          <w:color w:val="0000CC"/>
          <w:lang w:eastAsia="ar-SA"/>
        </w:rPr>
        <w:t>½ m u</w:t>
      </w:r>
      <w:r w:rsidRPr="008E76D1">
        <w:rPr>
          <w:color w:val="0000CC"/>
          <w:vertAlign w:val="superscript"/>
          <w:lang w:eastAsia="ar-SA"/>
        </w:rPr>
        <w:t>2</w:t>
      </w:r>
      <w:r w:rsidRPr="008E76D1">
        <w:rPr>
          <w:color w:val="0000CC"/>
          <w:lang w:eastAsia="ar-SA"/>
        </w:rPr>
        <w:t xml:space="preserve"> = mgh + ½ m v</w:t>
      </w:r>
      <w:r w:rsidRPr="008E76D1">
        <w:rPr>
          <w:color w:val="0000CC"/>
          <w:vertAlign w:val="superscript"/>
          <w:lang w:eastAsia="ar-SA"/>
        </w:rPr>
        <w:t>2</w:t>
      </w:r>
    </w:p>
    <w:p w14:paraId="494F9FED" w14:textId="77777777" w:rsidR="00652C78" w:rsidRPr="008E76D1" w:rsidRDefault="00652C78" w:rsidP="00652C78">
      <w:pPr>
        <w:ind w:left="565" w:hanging="565"/>
        <w:rPr>
          <w:color w:val="0000CC"/>
          <w:vertAlign w:val="superscript"/>
          <w:lang w:eastAsia="ar-SA"/>
        </w:rPr>
      </w:pPr>
      <w:r w:rsidRPr="008E76D1">
        <w:rPr>
          <w:color w:val="0000CC"/>
          <w:lang w:eastAsia="ar-SA"/>
        </w:rPr>
        <w:t>½ u</w:t>
      </w:r>
      <w:r w:rsidRPr="008E76D1">
        <w:rPr>
          <w:color w:val="0000CC"/>
          <w:vertAlign w:val="superscript"/>
          <w:lang w:eastAsia="ar-SA"/>
        </w:rPr>
        <w:t>2</w:t>
      </w:r>
      <w:r w:rsidRPr="008E76D1">
        <w:rPr>
          <w:color w:val="0000CC"/>
          <w:lang w:eastAsia="ar-SA"/>
        </w:rPr>
        <w:t xml:space="preserve"> = gh + ½ v</w:t>
      </w:r>
      <w:r w:rsidRPr="008E76D1">
        <w:rPr>
          <w:color w:val="0000CC"/>
          <w:vertAlign w:val="superscript"/>
          <w:lang w:eastAsia="ar-SA"/>
        </w:rPr>
        <w:t>2</w:t>
      </w:r>
    </w:p>
    <w:p w14:paraId="494F9FEE" w14:textId="77777777" w:rsidR="002F09AC" w:rsidRPr="008E76D1" w:rsidRDefault="00652C78" w:rsidP="002F09AC">
      <w:pPr>
        <w:ind w:left="565" w:hanging="565"/>
        <w:rPr>
          <w:color w:val="0000CC"/>
          <w:vertAlign w:val="superscript"/>
          <w:lang w:eastAsia="ar-SA"/>
        </w:rPr>
      </w:pPr>
      <w:r w:rsidRPr="008E76D1">
        <w:rPr>
          <w:color w:val="0000CC"/>
          <w:lang w:eastAsia="ar-SA"/>
        </w:rPr>
        <w:t>0.5 x 5.6</w:t>
      </w:r>
      <w:r w:rsidRPr="008E76D1">
        <w:rPr>
          <w:color w:val="0000CC"/>
          <w:vertAlign w:val="superscript"/>
          <w:lang w:eastAsia="ar-SA"/>
        </w:rPr>
        <w:t>2</w:t>
      </w:r>
      <w:r w:rsidR="008E76D1" w:rsidRPr="008E76D1">
        <w:rPr>
          <w:color w:val="0000CC"/>
          <w:lang w:eastAsia="ar-SA"/>
        </w:rPr>
        <w:t xml:space="preserve"> = 9.8</w:t>
      </w:r>
      <w:r w:rsidRPr="008E76D1">
        <w:rPr>
          <w:color w:val="0000CC"/>
          <w:lang w:eastAsia="ar-SA"/>
        </w:rPr>
        <w:t xml:space="preserve"> x 0.9  +  0.5 x v</w:t>
      </w:r>
      <w:r w:rsidRPr="008E76D1">
        <w:rPr>
          <w:color w:val="0000CC"/>
          <w:vertAlign w:val="superscript"/>
          <w:lang w:eastAsia="ar-SA"/>
        </w:rPr>
        <w:t>2</w:t>
      </w:r>
    </w:p>
    <w:p w14:paraId="494F9FEF" w14:textId="77777777" w:rsidR="002F09AC" w:rsidRPr="008E76D1" w:rsidRDefault="008E76D1" w:rsidP="002F09AC">
      <w:pPr>
        <w:ind w:left="565" w:hanging="565"/>
        <w:rPr>
          <w:color w:val="0000CC"/>
          <w:lang w:eastAsia="ar-SA"/>
        </w:rPr>
      </w:pPr>
      <w:r w:rsidRPr="008E76D1">
        <w:rPr>
          <w:color w:val="0000CC"/>
          <w:lang w:eastAsia="ar-SA"/>
        </w:rPr>
        <w:t>15.68 =  8.82 + 0.5 x v</w:t>
      </w:r>
      <w:r w:rsidRPr="008E76D1">
        <w:rPr>
          <w:color w:val="0000CC"/>
          <w:vertAlign w:val="superscript"/>
          <w:lang w:eastAsia="ar-SA"/>
        </w:rPr>
        <w:t>2</w:t>
      </w:r>
    </w:p>
    <w:p w14:paraId="494F9FF0" w14:textId="77777777" w:rsidR="008E76D1" w:rsidRPr="008E76D1" w:rsidRDefault="008E76D1" w:rsidP="008E76D1">
      <w:pPr>
        <w:ind w:left="565" w:hanging="565"/>
        <w:rPr>
          <w:color w:val="0000CC"/>
          <w:lang w:eastAsia="ar-SA"/>
        </w:rPr>
      </w:pPr>
      <w:r w:rsidRPr="008E76D1">
        <w:rPr>
          <w:color w:val="0000CC"/>
          <w:lang w:eastAsia="ar-SA"/>
        </w:rPr>
        <w:t>6.86 = 0.5 x v</w:t>
      </w:r>
      <w:r w:rsidRPr="008E76D1">
        <w:rPr>
          <w:color w:val="0000CC"/>
          <w:vertAlign w:val="superscript"/>
          <w:lang w:eastAsia="ar-SA"/>
        </w:rPr>
        <w:t>2</w:t>
      </w:r>
    </w:p>
    <w:p w14:paraId="494F9FF1" w14:textId="77777777" w:rsidR="002F09AC" w:rsidRPr="008E76D1" w:rsidRDefault="002F09AC" w:rsidP="002F09AC">
      <w:pPr>
        <w:ind w:left="565" w:hanging="565"/>
        <w:rPr>
          <w:color w:val="0000CC"/>
          <w:lang w:eastAsia="ar-SA"/>
        </w:rPr>
      </w:pPr>
    </w:p>
    <w:p w14:paraId="494F9FF2" w14:textId="77777777" w:rsidR="002F09AC" w:rsidRPr="008E76D1" w:rsidRDefault="008E76D1" w:rsidP="002F09AC">
      <w:pPr>
        <w:ind w:left="565" w:hanging="565"/>
        <w:rPr>
          <w:b/>
          <w:color w:val="0000CC"/>
          <w:lang w:eastAsia="ar-SA"/>
        </w:rPr>
      </w:pPr>
      <w:r w:rsidRPr="008E76D1">
        <w:rPr>
          <w:b/>
          <w:color w:val="0000CC"/>
          <w:lang w:eastAsia="ar-SA"/>
        </w:rPr>
        <w:t>v = 3.70 m/s</w:t>
      </w:r>
    </w:p>
    <w:p w14:paraId="494F9FF3" w14:textId="77777777" w:rsidR="002F09AC" w:rsidRDefault="002F09AC" w:rsidP="002F09AC">
      <w:pPr>
        <w:ind w:left="565" w:hanging="565"/>
        <w:rPr>
          <w:lang w:eastAsia="ar-SA"/>
        </w:rPr>
      </w:pPr>
    </w:p>
    <w:p w14:paraId="494F9FF4" w14:textId="77777777" w:rsidR="002F09AC" w:rsidRDefault="002F09AC" w:rsidP="002F09AC">
      <w:pPr>
        <w:ind w:left="565" w:hanging="565"/>
        <w:rPr>
          <w:lang w:eastAsia="ar-SA"/>
        </w:rPr>
      </w:pPr>
    </w:p>
    <w:p w14:paraId="494F9FF5" w14:textId="77777777" w:rsidR="002F09AC" w:rsidRDefault="002F09AC" w:rsidP="002F09AC">
      <w:pPr>
        <w:ind w:left="565" w:hanging="565"/>
        <w:rPr>
          <w:lang w:eastAsia="ar-SA"/>
        </w:rPr>
      </w:pPr>
      <w:r>
        <w:rPr>
          <w:lang w:eastAsia="ar-SA"/>
        </w:rPr>
        <w:t>b)</w:t>
      </w:r>
      <w:r>
        <w:rPr>
          <w:lang w:eastAsia="ar-SA"/>
        </w:rPr>
        <w:tab/>
        <w:t>What is the magnitude and direction of the force acting on the ball by the stick at the top of the loop?</w:t>
      </w:r>
    </w:p>
    <w:p w14:paraId="494F9FF6" w14:textId="77777777" w:rsidR="002F09AC" w:rsidRDefault="002F09AC" w:rsidP="002F09AC">
      <w:pPr>
        <w:ind w:left="565" w:hanging="565"/>
        <w:jc w:val="right"/>
        <w:rPr>
          <w:lang w:eastAsia="ar-SA"/>
        </w:rPr>
      </w:pPr>
      <w:r>
        <w:rPr>
          <w:lang w:eastAsia="ar-SA"/>
        </w:rPr>
        <w:t>(3 marks)</w:t>
      </w:r>
    </w:p>
    <w:p w14:paraId="494F9FF7" w14:textId="77777777" w:rsidR="002F09AC" w:rsidRPr="000016C7" w:rsidRDefault="002F09AC" w:rsidP="002F09AC">
      <w:pPr>
        <w:ind w:left="565" w:hanging="565"/>
        <w:rPr>
          <w:color w:val="0000CC"/>
          <w:lang w:eastAsia="ar-SA"/>
        </w:rPr>
      </w:pPr>
    </w:p>
    <w:p w14:paraId="494F9FF8" w14:textId="77777777" w:rsidR="002F09AC" w:rsidRPr="000016C7" w:rsidRDefault="008E76D1" w:rsidP="002F09AC">
      <w:pPr>
        <w:ind w:left="565" w:hanging="565"/>
        <w:rPr>
          <w:color w:val="0000CC"/>
          <w:lang w:eastAsia="ar-SA"/>
        </w:rPr>
      </w:pPr>
      <w:r w:rsidRPr="000016C7">
        <w:rPr>
          <w:color w:val="0000CC"/>
          <w:lang w:eastAsia="ar-SA"/>
        </w:rPr>
        <w:t>Draw forces on ball</w:t>
      </w:r>
    </w:p>
    <w:p w14:paraId="494F9FF9" w14:textId="77777777" w:rsidR="002F09AC" w:rsidRPr="000016C7" w:rsidRDefault="002F09AC" w:rsidP="002F09AC">
      <w:pPr>
        <w:ind w:left="565" w:hanging="565"/>
        <w:rPr>
          <w:color w:val="0000CC"/>
          <w:lang w:eastAsia="ar-SA"/>
        </w:rPr>
      </w:pPr>
    </w:p>
    <w:p w14:paraId="494F9FFA" w14:textId="77777777" w:rsidR="002F09AC" w:rsidRPr="000016C7" w:rsidRDefault="008E76D1" w:rsidP="008E76D1">
      <w:pPr>
        <w:rPr>
          <w:color w:val="0000CC"/>
          <w:lang w:eastAsia="ar-SA"/>
        </w:rPr>
      </w:pPr>
      <w:r w:rsidRPr="000016C7">
        <w:rPr>
          <w:color w:val="0000CC"/>
          <w:lang w:eastAsia="ar-SA"/>
        </w:rPr>
        <w:t>- mg + - T = - mv</w:t>
      </w:r>
      <w:r w:rsidRPr="000016C7">
        <w:rPr>
          <w:color w:val="0000CC"/>
          <w:vertAlign w:val="superscript"/>
          <w:lang w:eastAsia="ar-SA"/>
        </w:rPr>
        <w:t>2</w:t>
      </w:r>
      <w:r w:rsidRPr="000016C7">
        <w:rPr>
          <w:color w:val="0000CC"/>
          <w:lang w:eastAsia="ar-SA"/>
        </w:rPr>
        <w:t xml:space="preserve"> / r</w:t>
      </w:r>
    </w:p>
    <w:p w14:paraId="494F9FFB" w14:textId="77777777" w:rsidR="002F09AC" w:rsidRPr="000016C7" w:rsidRDefault="000016C7" w:rsidP="002F09AC">
      <w:pPr>
        <w:ind w:left="565" w:hanging="565"/>
        <w:rPr>
          <w:color w:val="0000CC"/>
          <w:lang w:eastAsia="ar-SA"/>
        </w:rPr>
      </w:pPr>
      <w:r w:rsidRPr="000016C7">
        <w:rPr>
          <w:color w:val="0000CC"/>
          <w:lang w:eastAsia="ar-SA"/>
        </w:rPr>
        <w:t>(0.3 x 9.8) + T = 0.3 x 3.7</w:t>
      </w:r>
      <w:r w:rsidRPr="000016C7">
        <w:rPr>
          <w:color w:val="0000CC"/>
          <w:vertAlign w:val="superscript"/>
          <w:lang w:eastAsia="ar-SA"/>
        </w:rPr>
        <w:t>2</w:t>
      </w:r>
      <w:r w:rsidRPr="000016C7">
        <w:rPr>
          <w:color w:val="0000CC"/>
          <w:lang w:eastAsia="ar-SA"/>
        </w:rPr>
        <w:t xml:space="preserve"> /0.45</w:t>
      </w:r>
    </w:p>
    <w:p w14:paraId="494F9FFC" w14:textId="77777777" w:rsidR="002F09AC" w:rsidRPr="000016C7" w:rsidRDefault="000016C7" w:rsidP="002F09AC">
      <w:pPr>
        <w:ind w:left="565" w:hanging="565"/>
        <w:rPr>
          <w:color w:val="0000CC"/>
          <w:lang w:eastAsia="ar-SA"/>
        </w:rPr>
      </w:pPr>
      <w:r w:rsidRPr="000016C7">
        <w:rPr>
          <w:color w:val="0000CC"/>
          <w:lang w:eastAsia="ar-SA"/>
        </w:rPr>
        <w:t>2.94 + T = 9.1266666</w:t>
      </w:r>
    </w:p>
    <w:p w14:paraId="494F9FFD" w14:textId="77777777" w:rsidR="000016C7" w:rsidRPr="000016C7" w:rsidRDefault="000016C7" w:rsidP="002F09AC">
      <w:pPr>
        <w:ind w:left="565" w:hanging="565"/>
        <w:rPr>
          <w:color w:val="0000CC"/>
          <w:lang w:eastAsia="ar-SA"/>
        </w:rPr>
      </w:pPr>
    </w:p>
    <w:p w14:paraId="494F9FFE" w14:textId="77777777" w:rsidR="002F09AC" w:rsidRPr="000016C7" w:rsidRDefault="000016C7" w:rsidP="002F09AC">
      <w:pPr>
        <w:ind w:left="565" w:hanging="565"/>
        <w:rPr>
          <w:b/>
          <w:color w:val="0000CC"/>
          <w:lang w:eastAsia="ar-SA"/>
        </w:rPr>
      </w:pPr>
      <w:r w:rsidRPr="000016C7">
        <w:rPr>
          <w:b/>
          <w:color w:val="0000CC"/>
          <w:lang w:eastAsia="ar-SA"/>
        </w:rPr>
        <w:t>T = 6.186 N</w:t>
      </w:r>
    </w:p>
    <w:p w14:paraId="494F9FFF" w14:textId="77777777" w:rsidR="002F09AC" w:rsidRPr="000016C7" w:rsidRDefault="002F09AC" w:rsidP="002F09AC">
      <w:pPr>
        <w:ind w:left="565" w:hanging="565"/>
        <w:rPr>
          <w:color w:val="0000CC"/>
          <w:lang w:eastAsia="ar-SA"/>
        </w:rPr>
      </w:pPr>
    </w:p>
    <w:p w14:paraId="494FA000" w14:textId="77777777" w:rsidR="002F09AC" w:rsidRDefault="002F09AC" w:rsidP="002F09AC">
      <w:pPr>
        <w:rPr>
          <w:b/>
          <w:sz w:val="24"/>
        </w:rPr>
      </w:pPr>
      <w:r>
        <w:br w:type="page"/>
      </w:r>
    </w:p>
    <w:p w14:paraId="494FA001" w14:textId="77777777" w:rsidR="002F09AC" w:rsidRDefault="002F09AC" w:rsidP="002F09AC">
      <w:pPr>
        <w:pStyle w:val="Style2"/>
      </w:pPr>
      <w:r>
        <w:lastRenderedPageBreak/>
        <w:t>Question 3</w:t>
      </w:r>
      <w:r>
        <w:tab/>
      </w:r>
      <w:r w:rsidRPr="00337FF5">
        <w:t>(</w:t>
      </w:r>
      <w:r>
        <w:t>3</w:t>
      </w:r>
      <w:r w:rsidRPr="00337FF5">
        <w:t xml:space="preserve"> marks)</w:t>
      </w:r>
    </w:p>
    <w:p w14:paraId="494FA002" w14:textId="77777777" w:rsidR="002F09AC" w:rsidRDefault="002F09AC" w:rsidP="002F09AC"/>
    <w:p w14:paraId="494FA003" w14:textId="77777777" w:rsidR="002F09AC" w:rsidRPr="005F340B" w:rsidRDefault="002F09AC" w:rsidP="002F09AC">
      <w:pPr>
        <w:ind w:left="565" w:hanging="565"/>
      </w:pPr>
      <w:r>
        <w:t>a)</w:t>
      </w:r>
      <w:r>
        <w:tab/>
        <w:t>What is the angle of lean on a 75.0 kg runner travelling around a 10.0 m diameter curve at 2.80 m s</w:t>
      </w:r>
      <w:r>
        <w:rPr>
          <w:vertAlign w:val="superscript"/>
        </w:rPr>
        <w:t>-1</w:t>
      </w:r>
      <w:r>
        <w:t>?</w:t>
      </w:r>
    </w:p>
    <w:p w14:paraId="494FA004" w14:textId="77777777" w:rsidR="002F09AC" w:rsidRDefault="002F09AC" w:rsidP="002F09AC">
      <w:pPr>
        <w:ind w:left="565" w:hanging="565"/>
        <w:jc w:val="right"/>
      </w:pPr>
      <w:r>
        <w:t>(2 marks)</w:t>
      </w:r>
    </w:p>
    <w:p w14:paraId="494FA005" w14:textId="77777777" w:rsidR="002F09AC" w:rsidRDefault="002F09AC" w:rsidP="002F09AC">
      <w:pPr>
        <w:ind w:left="565" w:hanging="565"/>
      </w:pPr>
    </w:p>
    <w:p w14:paraId="494FA006" w14:textId="77777777" w:rsidR="002F09AC" w:rsidRDefault="001963C4" w:rsidP="002F09AC">
      <w:pPr>
        <w:ind w:left="565" w:hanging="565"/>
      </w:pPr>
      <w:r>
        <w:rPr>
          <w:noProof/>
          <w:lang w:eastAsia="en-AU"/>
        </w:rPr>
        <mc:AlternateContent>
          <mc:Choice Requires="wpc">
            <w:drawing>
              <wp:inline distT="0" distB="0" distL="0" distR="0" wp14:anchorId="494FA41D" wp14:editId="494FA41E">
                <wp:extent cx="5883910" cy="2009140"/>
                <wp:effectExtent l="0" t="0" r="2540" b="635"/>
                <wp:docPr id="29474" name="Canvas 29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319" name="AutoShape 29475"/>
                        <wps:cNvCnPr>
                          <a:cxnSpLocks noChangeShapeType="1"/>
                        </wps:cNvCnPr>
                        <wps:spPr bwMode="auto">
                          <a:xfrm flipV="1">
                            <a:off x="1363738" y="287371"/>
                            <a:ext cx="645503" cy="1004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21" name="AutoShape 29476"/>
                        <wps:cNvCnPr>
                          <a:cxnSpLocks noChangeShapeType="1"/>
                        </wps:cNvCnPr>
                        <wps:spPr bwMode="auto">
                          <a:xfrm>
                            <a:off x="933127" y="1291941"/>
                            <a:ext cx="18654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22" name="AutoShape 29477"/>
                        <wps:cNvCnPr>
                          <a:cxnSpLocks noChangeShapeType="1"/>
                        </wps:cNvCnPr>
                        <wps:spPr bwMode="auto">
                          <a:xfrm flipV="1">
                            <a:off x="1363738" y="717199"/>
                            <a:ext cx="827" cy="573923"/>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wps:wsp>
                        <wps:cNvPr id="29323" name="AutoShape 29478"/>
                        <wps:cNvCnPr>
                          <a:cxnSpLocks noChangeShapeType="1"/>
                        </wps:cNvCnPr>
                        <wps:spPr bwMode="auto">
                          <a:xfrm flipV="1">
                            <a:off x="1363738" y="1291941"/>
                            <a:ext cx="501690" cy="819"/>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wps:wsp>
                        <wps:cNvPr id="29324" name="AutoShape 29479"/>
                        <wps:cNvCnPr>
                          <a:cxnSpLocks noChangeShapeType="1"/>
                        </wps:cNvCnPr>
                        <wps:spPr bwMode="auto">
                          <a:xfrm>
                            <a:off x="1722443" y="717199"/>
                            <a:ext cx="827" cy="501876"/>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wps:wsp>
                        <wps:cNvPr id="29325" name="Text Box 29480"/>
                        <wps:cNvSpPr txBox="1">
                          <a:spLocks noChangeArrowheads="1"/>
                        </wps:cNvSpPr>
                        <wps:spPr bwMode="auto">
                          <a:xfrm>
                            <a:off x="1793522" y="789247"/>
                            <a:ext cx="359531" cy="286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B0" w14:textId="77777777" w:rsidR="00667577" w:rsidRPr="00D1013C" w:rsidRDefault="00667577" w:rsidP="00D1013C">
                              <w:pPr>
                                <w:rPr>
                                  <w:sz w:val="16"/>
                                  <w:szCs w:val="16"/>
                                </w:rPr>
                              </w:pPr>
                              <w:r>
                                <w:rPr>
                                  <w:sz w:val="16"/>
                                  <w:szCs w:val="16"/>
                                </w:rPr>
                                <w:t>mg</w:t>
                              </w:r>
                            </w:p>
                          </w:txbxContent>
                        </wps:txbx>
                        <wps:bodyPr rot="0" vert="horz" wrap="square" lIns="91440" tIns="45720" rIns="91440" bIns="45720" anchor="t" anchorCtr="0" upright="1">
                          <a:noAutofit/>
                        </wps:bodyPr>
                      </wps:wsp>
                      <wps:wsp>
                        <wps:cNvPr id="29326" name="Text Box 29481"/>
                        <wps:cNvSpPr txBox="1">
                          <a:spLocks noChangeArrowheads="1"/>
                        </wps:cNvSpPr>
                        <wps:spPr bwMode="auto">
                          <a:xfrm>
                            <a:off x="1076113" y="789247"/>
                            <a:ext cx="358704" cy="286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B1" w14:textId="77777777" w:rsidR="00667577" w:rsidRPr="00D1013C" w:rsidRDefault="00667577" w:rsidP="00D1013C">
                              <w:pPr>
                                <w:rPr>
                                  <w:sz w:val="16"/>
                                  <w:szCs w:val="16"/>
                                </w:rPr>
                              </w:pPr>
                              <w:r>
                                <w:rPr>
                                  <w:sz w:val="16"/>
                                  <w:szCs w:val="16"/>
                                </w:rPr>
                                <w:t>N</w:t>
                              </w:r>
                            </w:p>
                          </w:txbxContent>
                        </wps:txbx>
                        <wps:bodyPr rot="0" vert="horz" wrap="square" lIns="91440" tIns="45720" rIns="91440" bIns="45720" anchor="t" anchorCtr="0" upright="1">
                          <a:noAutofit/>
                        </wps:bodyPr>
                      </wps:wsp>
                      <wps:wsp>
                        <wps:cNvPr id="29327" name="Text Box 29482"/>
                        <wps:cNvSpPr txBox="1">
                          <a:spLocks noChangeArrowheads="1"/>
                        </wps:cNvSpPr>
                        <wps:spPr bwMode="auto">
                          <a:xfrm>
                            <a:off x="1434818" y="1291941"/>
                            <a:ext cx="358704" cy="285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B2" w14:textId="77777777" w:rsidR="00667577" w:rsidRPr="00D1013C" w:rsidRDefault="00667577" w:rsidP="00D1013C">
                              <w:pPr>
                                <w:rPr>
                                  <w:sz w:val="16"/>
                                  <w:szCs w:val="16"/>
                                  <w:vertAlign w:val="subscript"/>
                                </w:rPr>
                              </w:pPr>
                              <w:r>
                                <w:rPr>
                                  <w:sz w:val="16"/>
                                  <w:szCs w:val="16"/>
                                </w:rPr>
                                <w:t>F</w:t>
                              </w:r>
                              <w:r>
                                <w:rPr>
                                  <w:sz w:val="16"/>
                                  <w:szCs w:val="16"/>
                                  <w:vertAlign w:val="subscript"/>
                                </w:rPr>
                                <w:t>f</w:t>
                              </w:r>
                            </w:p>
                          </w:txbxContent>
                        </wps:txbx>
                        <wps:bodyPr rot="0" vert="horz" wrap="square" lIns="91440" tIns="45720" rIns="91440" bIns="45720" anchor="t" anchorCtr="0" upright="1">
                          <a:noAutofit/>
                        </wps:bodyPr>
                      </wps:wsp>
                    </wpc:wpc>
                  </a:graphicData>
                </a:graphic>
              </wp:inline>
            </w:drawing>
          </mc:Choice>
          <mc:Fallback>
            <w:pict>
              <v:group id="Canvas 29474" o:spid="_x0000_s1227" editas="canvas" style="width:463.3pt;height:158.2pt;mso-position-horizontal-relative:char;mso-position-vertical-relative:line" coordsize="58839,2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">
                <v:shape id="_x0000_s1228" type="#_x0000_t75" style="position:absolute;width:58839;height:20091;visibility:visible;mso-wrap-style:square">
                  <v:fill o:detectmouseclick="t"/>
                  <v:path o:connecttype="none"/>
                </v:shape>
                <v:shape id="AutoShape 29475" o:spid="_x0000_s1229" type="#_x0000_t32" style="position:absolute;left:13637;top:2873;width:6455;height:10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6SMYAAADeAAAADwAAAGRycy9kb3ducmV2LnhtbESPQWsCMRSE70L/Q3iFXqRmV6Ho1igi&#10;COKhoO7B4yN53V26eVmTuG7/fSMIPQ4z8w2zXA+2FT350DhWkE8yEMTamYYrBeV59z4HESKywdYx&#10;KfilAOvVy2iJhXF3PlJ/ipVIEA4FKqhj7Aopg67JYpi4jjh5385bjEn6ShqP9wS3rZxm2Ye02HBa&#10;qLGjbU3653SzCppD+VX242v0en7ILz4P50urlXp7HTafICIN8T/8bO+Ngulili/gcSdd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7OkjGAAAA3gAAAA8AAAAAAAAA&#10;AAAAAAAAoQIAAGRycy9kb3ducmV2LnhtbFBLBQYAAAAABAAEAPkAAACUAwAAAAA=&#10;"/>
                <v:shape id="AutoShape 29476" o:spid="_x0000_s1230" type="#_x0000_t32" style="position:absolute;left:9331;top:12919;width:186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lNMMgAAADeAAAADwAAAGRycy9kb3ducmV2LnhtbESPQUsDMRSE7wX/Q3gFL6XN7opS16Zl&#10;FQpW6KG1vT83z03o5mXdpO36740geBxm5htmsRpcKy7UB+tZQT7LQBDXXltuFBze19M5iBCRNbae&#10;ScE3BVgtb0YLLLW/8o4u+9iIBOFQogITY1dKGWpDDsPMd8TJ+/S9w5hk30jd4zXBXSuLLHuQDi2n&#10;BYMdvRiqT/uzU7Dd5M/Vh7Gbt92X3d6vq/bcTI5K3Y6H6glEpCH+h//ar1pB8XhX5PB7J1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jlNMMgAAADeAAAADwAAAAAA&#10;AAAAAAAAAAChAgAAZHJzL2Rvd25yZXYueG1sUEsFBgAAAAAEAAQA+QAAAJYDAAAAAA==&#10;"/>
                <v:shape id="AutoShape 29477" o:spid="_x0000_s1231" type="#_x0000_t32" style="position:absolute;left:13637;top:7171;width:8;height:5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Odb8YAAADeAAAADwAAAGRycy9kb3ducmV2LnhtbESPQWvCQBSE74L/YXlCb7prhNamrkED&#10;pe1FaCr0+si+JtHs25BdY/z33ULB4zAz3zCbbLStGKj3jWMNy4UCQVw603Cl4fj1Ol+D8AHZYOuY&#10;NNzIQ7adTjaYGnflTxqKUIkIYZ+ihjqELpXSlzVZ9AvXEUfvx/UWQ5R9JU2P1wi3rUyUepQWG44L&#10;NXaU11Sei4vV8O3f1JCrdScPq9OT+TiMt2O11/phNu5eQAQawz383343GpLnVZLA3514Be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jnW/GAAAA3gAAAA8AAAAAAAAA&#10;AAAAAAAAoQIAAGRycy9kb3ducmV2LnhtbFBLBQYAAAAABAAEAPkAAACUAwAAAAA=&#10;" strokecolor="#00c" strokeweight="1.5pt">
                  <v:stroke endarrow="block"/>
                </v:shape>
                <v:shape id="AutoShape 29478" o:spid="_x0000_s1232" type="#_x0000_t32" style="position:absolute;left:13637;top:12919;width:5017;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849MYAAADeAAAADwAAAGRycy9kb3ducmV2LnhtbESPT2vCQBTE7wW/w/IEb3XXBFobXcUK&#10;ol4E/0Cvj+wzSZt9G7LbGL99Vyh4HGbmN8x82dtadNT6yrGGyViBIM6dqbjQcDlvXqcgfEA2WDsm&#10;DXfysFwMXuaYGXfjI3WnUIgIYZ+hhjKEJpPS5yVZ9GPXEEfv6lqLIcq2kKbFW4TbWiZKvUmLFceF&#10;Ehtal5T/nH6thi+/Vd1aTRt5SL/fzf7Q3y/Fp9ajYb+agQjUh2f4v70zGpKPNEnhcSd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vOPTGAAAA3gAAAA8AAAAAAAAA&#10;AAAAAAAAoQIAAGRycy9kb3ducmV2LnhtbFBLBQYAAAAABAAEAPkAAACUAwAAAAA=&#10;" strokecolor="#00c" strokeweight="1.5pt">
                  <v:stroke endarrow="block"/>
                </v:shape>
                <v:shape id="AutoShape 29479" o:spid="_x0000_s1233" type="#_x0000_t32" style="position:absolute;left:17224;top:7171;width:8;height:5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lWosYAAADeAAAADwAAAGRycy9kb3ducmV2LnhtbESPQWvCQBSE74X+h+UJXsRsGovUmFVK&#10;QJT2VNuLt0f2mQSzb8Pu1sR/7wqFHoeZ+YYptqPpxJWcby0reElSEMSV1S3XCn6+d/M3ED4ga+ws&#10;k4Ibedhunp8KzLUd+Iuux1CLCGGfo4ImhD6X0lcNGfSJ7Ymjd7bOYIjS1VI7HCLcdDJL06U02HJc&#10;aLCnsqHqcvw1Cj5mw+fJ1eWpG3DmjC73uNwtlJpOxvc1iEBj+A//tQ9aQbZaZK/wuBOv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5VqLGAAAA3gAAAA8AAAAAAAAA&#10;AAAAAAAAoQIAAGRycy9kb3ducmV2LnhtbFBLBQYAAAAABAAEAPkAAACUAwAAAAA=&#10;" strokecolor="#00c" strokeweight="1.5pt">
                  <v:stroke endarrow="block"/>
                </v:shape>
                <v:shape id="Text Box 29480" o:spid="_x0000_s1234" type="#_x0000_t202" style="position:absolute;left:17935;top:7892;width:3595;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VksYA&#10;AADeAAAADwAAAGRycy9kb3ducmV2LnhtbESPQWvCQBSE7wX/w/KE3uqusUpNsxFRBE8tahV6e2Sf&#10;STD7NmS3Jv333UKhx2FmvmGy1WAbcafO1441TCcKBHHhTM2lho/T7ukFhA/IBhvHpOGbPKzy0UOG&#10;qXE9H+h+DKWIEPYpaqhCaFMpfVGRRT9xLXH0rq6zGKLsSmk67CPcNjJRaiEt1hwXKmxpU1FxO35Z&#10;Dee36+flWb2XWztvezcoyXYptX4cD+tXEIGG8B/+a++NhmQ5S+bweyde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hVksYAAADeAAAADwAAAAAAAAAAAAAAAACYAgAAZHJz&#10;L2Rvd25yZXYueG1sUEsFBgAAAAAEAAQA9QAAAIsDAAAAAA==&#10;" filled="f" stroked="f">
                  <v:textbox>
                    <w:txbxContent>
                      <w:p w14:paraId="494FA4B0" w14:textId="77777777" w:rsidR="00667577" w:rsidRPr="00D1013C" w:rsidRDefault="00667577" w:rsidP="00D1013C">
                        <w:pPr>
                          <w:rPr>
                            <w:sz w:val="16"/>
                            <w:szCs w:val="16"/>
                          </w:rPr>
                        </w:pPr>
                        <w:r>
                          <w:rPr>
                            <w:sz w:val="16"/>
                            <w:szCs w:val="16"/>
                          </w:rPr>
                          <w:t>mg</w:t>
                        </w:r>
                      </w:p>
                    </w:txbxContent>
                  </v:textbox>
                </v:shape>
                <v:shape id="Text Box 29481" o:spid="_x0000_s1235" type="#_x0000_t202" style="position:absolute;left:10761;top:7892;width:3587;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L5cYA&#10;AADeAAAADwAAAGRycy9kb3ducmV2LnhtbESPQWvCQBSE7wX/w/KE3uqusZWaZiOiCJ5a1Cr09sg+&#10;k2D2bchuTfrvu4WCx2FmvmGy5WAbcaPO1441TCcKBHHhTM2lhs/j9ukVhA/IBhvHpOGHPCzz0UOG&#10;qXE97+l2CKWIEPYpaqhCaFMpfVGRRT9xLXH0Lq6zGKLsSmk67CPcNjJRai4t1hwXKmxpXVFxPXxb&#10;Daf3y9f5WX2UG/vS9m5Qku1Cav04HlZvIAIN4R7+b++MhmQxS+bwdy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L5cYAAADeAAAADwAAAAAAAAAAAAAAAACYAgAAZHJz&#10;L2Rvd25yZXYueG1sUEsFBgAAAAAEAAQA9QAAAIsDAAAAAA==&#10;" filled="f" stroked="f">
                  <v:textbox>
                    <w:txbxContent>
                      <w:p w14:paraId="494FA4B1" w14:textId="77777777" w:rsidR="00667577" w:rsidRPr="00D1013C" w:rsidRDefault="00667577" w:rsidP="00D1013C">
                        <w:pPr>
                          <w:rPr>
                            <w:sz w:val="16"/>
                            <w:szCs w:val="16"/>
                          </w:rPr>
                        </w:pPr>
                        <w:r>
                          <w:rPr>
                            <w:sz w:val="16"/>
                            <w:szCs w:val="16"/>
                          </w:rPr>
                          <w:t>N</w:t>
                        </w:r>
                      </w:p>
                    </w:txbxContent>
                  </v:textbox>
                </v:shape>
                <v:shape id="Text Box 29482" o:spid="_x0000_s1236" type="#_x0000_t202" style="position:absolute;left:14348;top:12919;width:358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ufsYA&#10;AADeAAAADwAAAGRycy9kb3ducmV2LnhtbESPQWvCQBSE74L/YXmF3upu02pr6iqiFDxVTLXQ2yP7&#10;TILZtyG7mvjvu0LB4zAz3zCzRW9rcaHWV441PI8UCOLcmYoLDfvvz6d3ED4gG6wdk4YreVjMh4MZ&#10;psZ1vKNLFgoRIexT1FCG0KRS+rwki37kGuLoHV1rMUTZFtK02EW4rWWi1ERarDgulNjQqqT8lJ2t&#10;hsPX8ffnVW2LtR03neuVZDuVWj8+9MsPEIH6cA//tzdGQzJ9Sd7gdi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ZufsYAAADeAAAADwAAAAAAAAAAAAAAAACYAgAAZHJz&#10;L2Rvd25yZXYueG1sUEsFBgAAAAAEAAQA9QAAAIsDAAAAAA==&#10;" filled="f" stroked="f">
                  <v:textbox>
                    <w:txbxContent>
                      <w:p w14:paraId="494FA4B2" w14:textId="77777777" w:rsidR="00667577" w:rsidRPr="00D1013C" w:rsidRDefault="00667577" w:rsidP="00D1013C">
                        <w:pPr>
                          <w:rPr>
                            <w:sz w:val="16"/>
                            <w:szCs w:val="16"/>
                            <w:vertAlign w:val="subscript"/>
                          </w:rPr>
                        </w:pPr>
                        <w:r>
                          <w:rPr>
                            <w:sz w:val="16"/>
                            <w:szCs w:val="16"/>
                          </w:rPr>
                          <w:t>F</w:t>
                        </w:r>
                        <w:r>
                          <w:rPr>
                            <w:sz w:val="16"/>
                            <w:szCs w:val="16"/>
                            <w:vertAlign w:val="subscript"/>
                          </w:rPr>
                          <w:t>f</w:t>
                        </w:r>
                      </w:p>
                    </w:txbxContent>
                  </v:textbox>
                </v:shape>
                <w10:anchorlock/>
              </v:group>
            </w:pict>
          </mc:Fallback>
        </mc:AlternateContent>
      </w:r>
    </w:p>
    <w:p w14:paraId="494FA007" w14:textId="77777777" w:rsidR="002F09AC" w:rsidRDefault="002F09AC" w:rsidP="002F09AC">
      <w:pPr>
        <w:ind w:left="565" w:hanging="565"/>
      </w:pPr>
    </w:p>
    <w:tbl>
      <w:tblPr>
        <w:tblStyle w:val="TableGrid"/>
        <w:tblW w:w="0" w:type="auto"/>
        <w:tblInd w:w="565" w:type="dxa"/>
        <w:tblLook w:val="04A0" w:firstRow="1" w:lastRow="0" w:firstColumn="1" w:lastColumn="0" w:noHBand="0" w:noVBand="1"/>
      </w:tblPr>
      <w:tblGrid>
        <w:gridCol w:w="4473"/>
        <w:gridCol w:w="4492"/>
      </w:tblGrid>
      <w:tr w:rsidR="00D1013C" w14:paraId="494FA00A" w14:textId="77777777" w:rsidTr="00D1013C">
        <w:tc>
          <w:tcPr>
            <w:tcW w:w="4765" w:type="dxa"/>
          </w:tcPr>
          <w:p w14:paraId="494FA008" w14:textId="77777777" w:rsidR="00D1013C" w:rsidRDefault="00D1013C" w:rsidP="002F09AC">
            <w:r>
              <w:t>Vertical</w:t>
            </w:r>
          </w:p>
        </w:tc>
        <w:tc>
          <w:tcPr>
            <w:tcW w:w="4765" w:type="dxa"/>
          </w:tcPr>
          <w:p w14:paraId="494FA009" w14:textId="77777777" w:rsidR="00D1013C" w:rsidRDefault="00D1013C" w:rsidP="002F09AC">
            <w:r>
              <w:t>Horizontal</w:t>
            </w:r>
          </w:p>
        </w:tc>
      </w:tr>
      <w:tr w:rsidR="00D1013C" w14:paraId="494FA014" w14:textId="77777777" w:rsidTr="00D1013C">
        <w:tc>
          <w:tcPr>
            <w:tcW w:w="4765" w:type="dxa"/>
          </w:tcPr>
          <w:p w14:paraId="494FA00B" w14:textId="77777777" w:rsidR="00D1013C" w:rsidRDefault="00D1013C" w:rsidP="002F09AC">
            <w:r>
              <w:t>-mg + N = 0</w:t>
            </w:r>
          </w:p>
          <w:p w14:paraId="494FA00C" w14:textId="77777777" w:rsidR="00D1013C" w:rsidRDefault="00D1013C" w:rsidP="002F09AC">
            <w:r>
              <w:t>mg = N</w:t>
            </w:r>
          </w:p>
          <w:p w14:paraId="494FA00D" w14:textId="77777777" w:rsidR="00D1013C" w:rsidRDefault="00D1013C" w:rsidP="002F09AC">
            <w:r>
              <w:t>75 x 9.8 = N</w:t>
            </w:r>
          </w:p>
          <w:p w14:paraId="494FA00E" w14:textId="77777777" w:rsidR="00D1013C" w:rsidRPr="00D1013C" w:rsidRDefault="00D1013C" w:rsidP="002F09AC">
            <w:pPr>
              <w:rPr>
                <w:b/>
              </w:rPr>
            </w:pPr>
            <w:r w:rsidRPr="00D1013C">
              <w:rPr>
                <w:b/>
              </w:rPr>
              <w:t>N = 735 N</w:t>
            </w:r>
          </w:p>
          <w:p w14:paraId="494FA00F" w14:textId="77777777" w:rsidR="00D1013C" w:rsidRDefault="00D1013C" w:rsidP="002F09AC"/>
        </w:tc>
        <w:tc>
          <w:tcPr>
            <w:tcW w:w="4765" w:type="dxa"/>
          </w:tcPr>
          <w:p w14:paraId="494FA010" w14:textId="77777777" w:rsidR="00D1013C" w:rsidRDefault="00D1013C" w:rsidP="002F09AC">
            <w:r>
              <w:t>F</w:t>
            </w:r>
            <w:r>
              <w:rPr>
                <w:vertAlign w:val="subscript"/>
              </w:rPr>
              <w:t>f</w:t>
            </w:r>
            <w:r>
              <w:t xml:space="preserve"> = mv</w:t>
            </w:r>
            <w:r>
              <w:rPr>
                <w:vertAlign w:val="superscript"/>
              </w:rPr>
              <w:t>2</w:t>
            </w:r>
            <w:r>
              <w:t>/r</w:t>
            </w:r>
          </w:p>
          <w:p w14:paraId="494FA011" w14:textId="77777777" w:rsidR="00D1013C" w:rsidRDefault="00D1013C" w:rsidP="00D1013C">
            <w:r>
              <w:t>F</w:t>
            </w:r>
            <w:r>
              <w:rPr>
                <w:vertAlign w:val="subscript"/>
              </w:rPr>
              <w:t>f</w:t>
            </w:r>
            <w:r>
              <w:t xml:space="preserve"> = 75 x 2.8</w:t>
            </w:r>
            <w:r>
              <w:rPr>
                <w:vertAlign w:val="superscript"/>
              </w:rPr>
              <w:t>2</w:t>
            </w:r>
            <w:r>
              <w:t>/5</w:t>
            </w:r>
          </w:p>
          <w:p w14:paraId="494FA012" w14:textId="77777777" w:rsidR="00D1013C" w:rsidRPr="00D1013C" w:rsidRDefault="00D1013C" w:rsidP="00D1013C">
            <w:pPr>
              <w:rPr>
                <w:b/>
              </w:rPr>
            </w:pPr>
            <w:r w:rsidRPr="00D1013C">
              <w:rPr>
                <w:b/>
              </w:rPr>
              <w:t>F</w:t>
            </w:r>
            <w:r w:rsidRPr="00D1013C">
              <w:rPr>
                <w:b/>
                <w:vertAlign w:val="subscript"/>
              </w:rPr>
              <w:t>f</w:t>
            </w:r>
            <w:r w:rsidRPr="00D1013C">
              <w:rPr>
                <w:b/>
              </w:rPr>
              <w:t xml:space="preserve"> = 117.6 N</w:t>
            </w:r>
          </w:p>
          <w:p w14:paraId="494FA013" w14:textId="77777777" w:rsidR="00D1013C" w:rsidRPr="00D1013C" w:rsidRDefault="00D1013C" w:rsidP="002F09AC"/>
        </w:tc>
      </w:tr>
    </w:tbl>
    <w:p w14:paraId="494FA015" w14:textId="77777777" w:rsidR="002F09AC" w:rsidRDefault="002F09AC" w:rsidP="002F09AC">
      <w:pPr>
        <w:ind w:left="565" w:hanging="565"/>
      </w:pPr>
    </w:p>
    <w:p w14:paraId="494FA016" w14:textId="77777777" w:rsidR="002F09AC" w:rsidRPr="00450010" w:rsidRDefault="00D1013C" w:rsidP="002F09AC">
      <w:pPr>
        <w:ind w:left="565" w:hanging="565"/>
        <w:rPr>
          <w:color w:val="0000CC"/>
        </w:rPr>
      </w:pPr>
      <w:r w:rsidRPr="00450010">
        <w:rPr>
          <w:color w:val="0000CC"/>
        </w:rPr>
        <w:t>Form triangle and find angle</w:t>
      </w:r>
    </w:p>
    <w:p w14:paraId="494FA017" w14:textId="77777777" w:rsidR="00D1013C" w:rsidRDefault="001963C4" w:rsidP="002F09AC">
      <w:pPr>
        <w:ind w:left="565" w:hanging="565"/>
      </w:pPr>
      <w:r>
        <w:rPr>
          <w:noProof/>
          <w:lang w:eastAsia="en-AU"/>
        </w:rPr>
        <mc:AlternateContent>
          <mc:Choice Requires="wpc">
            <w:drawing>
              <wp:inline distT="0" distB="0" distL="0" distR="0" wp14:anchorId="494FA41F" wp14:editId="494FA420">
                <wp:extent cx="5883910" cy="1076325"/>
                <wp:effectExtent l="0" t="0" r="2540" b="0"/>
                <wp:docPr id="29483" name="Canvas 29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9311" name="Group 29496"/>
                        <wpg:cNvGrpSpPr>
                          <a:grpSpLocks/>
                        </wpg:cNvGrpSpPr>
                        <wpg:grpSpPr bwMode="auto">
                          <a:xfrm>
                            <a:off x="2583180" y="143510"/>
                            <a:ext cx="861060" cy="861060"/>
                            <a:chOff x="3443" y="9259"/>
                            <a:chExt cx="1356" cy="1356"/>
                          </a:xfrm>
                        </wpg:grpSpPr>
                        <wps:wsp>
                          <wps:cNvPr id="29312" name="AutoShape 29487"/>
                          <wps:cNvCnPr>
                            <a:cxnSpLocks noChangeShapeType="1"/>
                          </wps:cNvCnPr>
                          <wps:spPr bwMode="auto">
                            <a:xfrm flipV="1">
                              <a:off x="4233" y="9259"/>
                              <a:ext cx="1" cy="904"/>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wps:wsp>
                          <wps:cNvPr id="29313" name="AutoShape 29488"/>
                          <wps:cNvCnPr>
                            <a:cxnSpLocks noChangeShapeType="1"/>
                          </wps:cNvCnPr>
                          <wps:spPr bwMode="auto">
                            <a:xfrm flipV="1">
                              <a:off x="3444" y="10165"/>
                              <a:ext cx="790" cy="1"/>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wps:wsp>
                          <wps:cNvPr id="29314" name="Text Box 29491"/>
                          <wps:cNvSpPr txBox="1">
                            <a:spLocks noChangeArrowheads="1"/>
                          </wps:cNvSpPr>
                          <wps:spPr bwMode="auto">
                            <a:xfrm>
                              <a:off x="4234" y="9600"/>
                              <a:ext cx="56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B3" w14:textId="77777777" w:rsidR="00667577" w:rsidRPr="00D1013C" w:rsidRDefault="00667577" w:rsidP="00450010">
                                <w:pPr>
                                  <w:rPr>
                                    <w:sz w:val="16"/>
                                    <w:szCs w:val="16"/>
                                  </w:rPr>
                                </w:pPr>
                                <w:r>
                                  <w:rPr>
                                    <w:sz w:val="16"/>
                                    <w:szCs w:val="16"/>
                                  </w:rPr>
                                  <w:t>N</w:t>
                                </w:r>
                              </w:p>
                            </w:txbxContent>
                          </wps:txbx>
                          <wps:bodyPr rot="0" vert="horz" wrap="square" lIns="91440" tIns="45720" rIns="91440" bIns="45720" anchor="t" anchorCtr="0" upright="1">
                            <a:noAutofit/>
                          </wps:bodyPr>
                        </wps:wsp>
                        <wps:wsp>
                          <wps:cNvPr id="29315" name="Text Box 29492"/>
                          <wps:cNvSpPr txBox="1">
                            <a:spLocks noChangeArrowheads="1"/>
                          </wps:cNvSpPr>
                          <wps:spPr bwMode="auto">
                            <a:xfrm>
                              <a:off x="3556" y="10165"/>
                              <a:ext cx="56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B4" w14:textId="77777777" w:rsidR="00667577" w:rsidRPr="00D1013C" w:rsidRDefault="00667577" w:rsidP="00450010">
                                <w:pPr>
                                  <w:rPr>
                                    <w:sz w:val="16"/>
                                    <w:szCs w:val="16"/>
                                    <w:vertAlign w:val="subscript"/>
                                  </w:rPr>
                                </w:pPr>
                                <w:r>
                                  <w:rPr>
                                    <w:sz w:val="16"/>
                                    <w:szCs w:val="16"/>
                                  </w:rPr>
                                  <w:t>F</w:t>
                                </w:r>
                                <w:r>
                                  <w:rPr>
                                    <w:sz w:val="16"/>
                                    <w:szCs w:val="16"/>
                                    <w:vertAlign w:val="subscript"/>
                                  </w:rPr>
                                  <w:t>f</w:t>
                                </w:r>
                              </w:p>
                            </w:txbxContent>
                          </wps:txbx>
                          <wps:bodyPr rot="0" vert="horz" wrap="square" lIns="91440" tIns="45720" rIns="91440" bIns="45720" anchor="t" anchorCtr="0" upright="1">
                            <a:noAutofit/>
                          </wps:bodyPr>
                        </wps:wsp>
                        <wps:wsp>
                          <wps:cNvPr id="29316" name="AutoShape 29493"/>
                          <wps:cNvCnPr>
                            <a:cxnSpLocks noChangeShapeType="1"/>
                          </wps:cNvCnPr>
                          <wps:spPr bwMode="auto">
                            <a:xfrm flipV="1">
                              <a:off x="3443" y="9260"/>
                              <a:ext cx="791" cy="904"/>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wps:wsp>
                          <wps:cNvPr id="29317" name="Arc 29494"/>
                          <wps:cNvSpPr>
                            <a:spLocks/>
                          </wps:cNvSpPr>
                          <wps:spPr bwMode="auto">
                            <a:xfrm>
                              <a:off x="3782" y="9825"/>
                              <a:ext cx="226" cy="33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18" name="Text Box 29495"/>
                          <wps:cNvSpPr txBox="1">
                            <a:spLocks noChangeArrowheads="1"/>
                          </wps:cNvSpPr>
                          <wps:spPr bwMode="auto">
                            <a:xfrm>
                              <a:off x="3556" y="9825"/>
                              <a:ext cx="56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B5" w14:textId="77777777" w:rsidR="00667577" w:rsidRPr="00450010" w:rsidRDefault="00667577" w:rsidP="00450010">
                                <w:r>
                                  <w:rPr>
                                    <w:rFonts w:ascii="Times New Roman" w:hAnsi="Times New Roman" w:cs="Times New Roman"/>
                                    <w:sz w:val="16"/>
                                    <w:szCs w:val="16"/>
                                  </w:rPr>
                                  <w:t>θ</w:t>
                                </w:r>
                              </w:p>
                            </w:txbxContent>
                          </wps:txbx>
                          <wps:bodyPr rot="0" vert="horz" wrap="square" lIns="91440" tIns="45720" rIns="91440" bIns="45720" anchor="t" anchorCtr="0" upright="1">
                            <a:noAutofit/>
                          </wps:bodyPr>
                        </wps:wsp>
                      </wpg:wgp>
                    </wpc:wpc>
                  </a:graphicData>
                </a:graphic>
              </wp:inline>
            </w:drawing>
          </mc:Choice>
          <mc:Fallback>
            <w:pict>
              <v:group id="Canvas 29483" o:spid="_x0000_s1237" editas="canvas" style="width:463.3pt;height:84.75pt;mso-position-horizontal-relative:char;mso-position-vertical-relative:line" coordsize="58839,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">
                <v:shape id="_x0000_s1238" type="#_x0000_t75" style="position:absolute;width:58839;height:10763;visibility:visible;mso-wrap-style:square">
                  <v:fill o:detectmouseclick="t"/>
                  <v:path o:connecttype="none"/>
                </v:shape>
                <v:group id="Group 29496" o:spid="_x0000_s1239" style="position:absolute;left:25831;top:1435;width:8611;height:8610" coordorigin="3443,9259" coordsize="1356,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69OscAAADeAAAADwAAAGRycy9kb3ducmV2LnhtbESPQWvCQBSE7wX/w/KE&#10;3upmFUuNriJiiwcRqoJ4e2SfSTD7NmS3Sfz33YLQ4zAz3zCLVW8r0VLjS8ca1CgBQZw5U3Ku4Xz6&#10;fPsA4QOywcoxaXiQh9Vy8LLA1LiOv6k9hlxECPsUNRQh1KmUPivIoh+5mjh6N9dYDFE2uTQNdhFu&#10;KzlOkndpseS4UGBNm4Ky+/HHavjqsFtP1Lbd32+bx/U0PVz2irR+HfbrOYhAffgPP9s7o2E8mygF&#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J69OscAAADe&#10;AAAADwAAAAAAAAAAAAAAAACqAgAAZHJzL2Rvd25yZXYueG1sUEsFBgAAAAAEAAQA+gAAAJ4DAAAA&#10;AA==&#10;">
                  <v:shape id="AutoShape 29487" o:spid="_x0000_s1240" type="#_x0000_t32" style="position:absolute;left:4233;top:9259;width:1;height: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9X0scAAADeAAAADwAAAGRycy9kb3ducmV2LnhtbESPQWvCQBSE74X+h+UJ3upuIqhNXUMV&#10;pO1FaCr0+si+JqnZtyG7xvjv3YLQ4zAz3zDrfLStGKj3jWMNyUyBIC6dabjScPzaP61A+IBssHVM&#10;Gq7kId88PqwxM+7CnzQUoRIRwj5DDXUIXSalL2uy6GeuI47ej+sthij7SpoeLxFuW5kqtZAWG44L&#10;NXa0q6k8FWer4du/qWGnVp08zH+X5uMwXo/VVuvpZHx9ARFoDP/he/vdaEif50kKf3fiFZC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j1fSxwAAAN4AAAAPAAAAAAAA&#10;AAAAAAAAAKECAABkcnMvZG93bnJldi54bWxQSwUGAAAAAAQABAD5AAAAlQMAAAAA&#10;" strokecolor="#00c" strokeweight="1.5pt">
                    <v:stroke endarrow="block"/>
                  </v:shape>
                  <v:shape id="AutoShape 29488" o:spid="_x0000_s1241" type="#_x0000_t32" style="position:absolute;left:3444;top:10165;width:79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PySccAAADeAAAADwAAAGRycy9kb3ducmV2LnhtbESPQWvCQBSE70L/w/IK3nQ3BlqbuoYq&#10;iPYimAq9PrKvSdrs25BdY/z33ULB4zAz3zCrfLStGKj3jWMNyVyBIC6dabjScP7YzZYgfEA22Dom&#10;DTfykK8fJivMjLvyiYYiVCJC2GeooQ6hy6T0ZU0W/dx1xNH7cr3FEGVfSdPjNcJtKxdKPUmLDceF&#10;Gjva1lT+FBer4dPv1bBVy04e0+9n834cb+dqo/X0cXx7BRFoDPfwf/tgNCxe0iSFvzvxCs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JJxwAAAN4AAAAPAAAAAAAA&#10;AAAAAAAAAKECAABkcnMvZG93bnJldi54bWxQSwUGAAAAAAQABAD5AAAAlQMAAAAA&#10;" strokecolor="#00c" strokeweight="1.5pt">
                    <v:stroke endarrow="block"/>
                  </v:shape>
                  <v:shape id="Text Box 29491" o:spid="_x0000_s1242" type="#_x0000_t202" style="position:absolute;left:4234;top:9600;width:56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6tMYA&#10;AADeAAAADwAAAGRycy9kb3ducmV2LnhtbESPW2sCMRSE34X+h3AKvmmi1VK3G0Usgk9K7QX6dtic&#10;vdDNybKJ7vrvjSD4OMzMN0y66m0tztT6yrGGyViBIM6cqbjQ8P21Hb2B8AHZYO2YNFzIw2r5NEgx&#10;Ma7jTzofQyEihH2CGsoQmkRKn5Vk0Y9dQxy93LUWQ5RtIU2LXYTbWk6VepUWK44LJTa0KSn7P56s&#10;hp99/vc7U4fiw86bzvVKsl1IrYfP/fodRKA+PML39s5omC5eJjO43YlX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g6tMYAAADeAAAADwAAAAAAAAAAAAAAAACYAgAAZHJz&#10;L2Rvd25yZXYueG1sUEsFBgAAAAAEAAQA9QAAAIsDAAAAAA==&#10;" filled="f" stroked="f">
                    <v:textbox>
                      <w:txbxContent>
                        <w:p w14:paraId="494FA4B3" w14:textId="77777777" w:rsidR="00667577" w:rsidRPr="00D1013C" w:rsidRDefault="00667577" w:rsidP="00450010">
                          <w:pPr>
                            <w:rPr>
                              <w:sz w:val="16"/>
                              <w:szCs w:val="16"/>
                            </w:rPr>
                          </w:pPr>
                          <w:r>
                            <w:rPr>
                              <w:sz w:val="16"/>
                              <w:szCs w:val="16"/>
                            </w:rPr>
                            <w:t>N</w:t>
                          </w:r>
                        </w:p>
                      </w:txbxContent>
                    </v:textbox>
                  </v:shape>
                  <v:shape id="Text Box 29492" o:spid="_x0000_s1243" type="#_x0000_t202" style="position:absolute;left:3556;top:10165;width:56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fL8UA&#10;AADeAAAADwAAAGRycy9kb3ducmV2LnhtbESPT4vCMBTE74LfITzB25r4b1mrUUQRPLmsugt7ezTP&#10;tti8lCba+u3NwoLHYWZ+wyxWrS3FnWpfONYwHCgQxKkzBWcazqfd2wcIH5ANlo5Jw4M8rJbdzgIT&#10;4xr+ovsxZCJC2CeoIQ+hSqT0aU4W/cBVxNG7uNpiiLLOpKmxiXBbypFS79JiwXEhx4o2OaXX481q&#10;+D5cfn8m6jPb2mnVuFZJtjOpdb/XrucgArXhFf5v742G0Ww8nMLfnXg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J8vxQAAAN4AAAAPAAAAAAAAAAAAAAAAAJgCAABkcnMv&#10;ZG93bnJldi54bWxQSwUGAAAAAAQABAD1AAAAigMAAAAA&#10;" filled="f" stroked="f">
                    <v:textbox>
                      <w:txbxContent>
                        <w:p w14:paraId="494FA4B4" w14:textId="77777777" w:rsidR="00667577" w:rsidRPr="00D1013C" w:rsidRDefault="00667577" w:rsidP="00450010">
                          <w:pPr>
                            <w:rPr>
                              <w:sz w:val="16"/>
                              <w:szCs w:val="16"/>
                              <w:vertAlign w:val="subscript"/>
                            </w:rPr>
                          </w:pPr>
                          <w:r>
                            <w:rPr>
                              <w:sz w:val="16"/>
                              <w:szCs w:val="16"/>
                            </w:rPr>
                            <w:t>F</w:t>
                          </w:r>
                          <w:r>
                            <w:rPr>
                              <w:sz w:val="16"/>
                              <w:szCs w:val="16"/>
                              <w:vertAlign w:val="subscript"/>
                            </w:rPr>
                            <w:t>f</w:t>
                          </w:r>
                        </w:p>
                      </w:txbxContent>
                    </v:textbox>
                  </v:shape>
                  <v:shape id="AutoShape 29493" o:spid="_x0000_s1244" type="#_x0000_t32" style="position:absolute;left:3443;top:9260;width:791;height: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RR0cUAAADeAAAADwAAAGRycy9kb3ducmV2LnhtbESPT4vCMBTE74LfITzBmyYqqNs1igqL&#10;60XwD+z10bxtq81LabK1fvuNIHgcZuY3zGLV2lI0VPvCsYbRUIEgTp0pONNwOX8N5iB8QDZYOiYN&#10;D/KwWnY7C0yMu/ORmlPIRISwT1BDHkKVSOnTnCz6oauIo/fraoshyjqTpsZ7hNtSjpWaSosFx4Uc&#10;K9rmlN5Of1bDj9+pZqvmlTxMrjOzP7SPS7bRut9r158gArXhHX61v42G8cdkNIXnnXgF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RR0cUAAADeAAAADwAAAAAAAAAA&#10;AAAAAAChAgAAZHJzL2Rvd25yZXYueG1sUEsFBgAAAAAEAAQA+QAAAJMDAAAAAA==&#10;" strokecolor="#00c" strokeweight="1.5pt">
                    <v:stroke endarrow="block"/>
                  </v:shape>
                  <v:shape id="Arc 29494" o:spid="_x0000_s1245" style="position:absolute;left:3782;top:9825;width:226;height:33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EMgA&#10;AADeAAAADwAAAGRycy9kb3ducmV2LnhtbESPQWvCQBSE74L/YXmCN91osdbUVaRFCK21VEU8vmaf&#10;SWz2bciumv57tyD0OMzMN8x03phSXKh2hWUFg34Egji1uuBMwW677D2BcB5ZY2mZFPySg/ms3Zpi&#10;rO2Vv+iy8ZkIEHYxKsi9r2IpXZqTQde3FXHwjrY26IOsM6lrvAa4KeUwih6lwYLDQo4VveSU/mzO&#10;RoH7XO3WfExGH+/J+m35vT8dVvyqVLfTLJ5BeGr8f/jeTrSC4eRhMIa/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X4QyAAAAN4AAAAPAAAAAAAAAAAAAAAAAJgCAABk&#10;cnMvZG93bnJldi54bWxQSwUGAAAAAAQABAD1AAAAjQMAAAAA&#10;" path="m-1,nfc11929,,21600,9670,21600,21600em-1,nsc11929,,21600,9670,21600,21600l,21600,-1,xe" filled="f">
                    <v:path arrowok="t" o:extrusionok="f" o:connecttype="custom" o:connectlocs="0,0;226,339;0,339" o:connectangles="0,0,0"/>
                  </v:shape>
                  <v:shape id="Text Box 29495" o:spid="_x0000_s1246" type="#_x0000_t202" style="position:absolute;left:3556;top:9825;width:56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UwscIA&#10;AADeAAAADwAAAGRycy9kb3ducmV2LnhtbERPy4rCMBTdC/MP4Q6400RHRTtGEQfBleJrYHaX5tqW&#10;aW5KE239e7MQXB7Oe75sbSnuVPvCsYZBX4EgTp0pONNwPm16UxA+IBssHZOGB3lYLj46c0yMa/hA&#10;92PIRAxhn6CGPIQqkdKnOVn0fVcRR+7qaoshwjqTpsYmhttSDpWaSIsFx4YcK1rnlP4fb1bDZXf9&#10;+x2pffZjx1XjWiXZzqTW3c929Q0iUBve4pd7azQMZ1+DuDfeiV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TCxwgAAAN4AAAAPAAAAAAAAAAAAAAAAAJgCAABkcnMvZG93&#10;bnJldi54bWxQSwUGAAAAAAQABAD1AAAAhwMAAAAA&#10;" filled="f" stroked="f">
                    <v:textbox>
                      <w:txbxContent>
                        <w:p w14:paraId="494FA4B5" w14:textId="77777777" w:rsidR="00667577" w:rsidRPr="00450010" w:rsidRDefault="00667577" w:rsidP="00450010">
                          <w:r>
                            <w:rPr>
                              <w:rFonts w:ascii="Times New Roman" w:hAnsi="Times New Roman" w:cs="Times New Roman"/>
                              <w:sz w:val="16"/>
                              <w:szCs w:val="16"/>
                            </w:rPr>
                            <w:t>θ</w:t>
                          </w:r>
                        </w:p>
                      </w:txbxContent>
                    </v:textbox>
                  </v:shape>
                </v:group>
                <w10:anchorlock/>
              </v:group>
            </w:pict>
          </mc:Fallback>
        </mc:AlternateContent>
      </w:r>
    </w:p>
    <w:p w14:paraId="494FA018" w14:textId="77777777" w:rsidR="00D1013C" w:rsidRPr="00450010" w:rsidRDefault="00450010" w:rsidP="002F09AC">
      <w:pPr>
        <w:ind w:left="565" w:hanging="565"/>
        <w:rPr>
          <w:color w:val="0000CC"/>
        </w:rPr>
      </w:pPr>
      <w:r w:rsidRPr="00450010">
        <w:rPr>
          <w:color w:val="0000CC"/>
        </w:rPr>
        <w:t xml:space="preserve">Tan </w:t>
      </w:r>
      <w:r w:rsidRPr="00450010">
        <w:rPr>
          <w:rFonts w:ascii="Times New Roman" w:hAnsi="Times New Roman" w:cs="Times New Roman"/>
          <w:color w:val="0000CC"/>
        </w:rPr>
        <w:t>θ</w:t>
      </w:r>
      <w:r w:rsidRPr="00450010">
        <w:rPr>
          <w:color w:val="0000CC"/>
        </w:rPr>
        <w:t xml:space="preserve"> = N / F</w:t>
      </w:r>
      <w:r w:rsidRPr="00450010">
        <w:rPr>
          <w:color w:val="0000CC"/>
          <w:vertAlign w:val="subscript"/>
        </w:rPr>
        <w:t>f</w:t>
      </w:r>
    </w:p>
    <w:p w14:paraId="494FA019" w14:textId="77777777" w:rsidR="002F09AC" w:rsidRPr="00450010" w:rsidRDefault="00450010" w:rsidP="002F09AC">
      <w:pPr>
        <w:ind w:left="565" w:hanging="565"/>
        <w:rPr>
          <w:color w:val="0000CC"/>
        </w:rPr>
      </w:pPr>
      <w:r w:rsidRPr="00450010">
        <w:rPr>
          <w:rFonts w:ascii="Times New Roman" w:hAnsi="Times New Roman" w:cs="Times New Roman"/>
          <w:color w:val="0000CC"/>
        </w:rPr>
        <w:t>θ</w:t>
      </w:r>
      <w:r w:rsidRPr="00450010">
        <w:rPr>
          <w:color w:val="0000CC"/>
        </w:rPr>
        <w:t xml:space="preserve"> = ArcTan (735/117.5)</w:t>
      </w:r>
    </w:p>
    <w:p w14:paraId="494FA01A" w14:textId="77777777" w:rsidR="00450010" w:rsidRPr="00450010" w:rsidRDefault="00450010" w:rsidP="002F09AC">
      <w:pPr>
        <w:ind w:left="565" w:hanging="565"/>
        <w:rPr>
          <w:color w:val="0000CC"/>
        </w:rPr>
      </w:pPr>
    </w:p>
    <w:p w14:paraId="494FA01B" w14:textId="77777777" w:rsidR="00450010" w:rsidRPr="00450010" w:rsidRDefault="00450010" w:rsidP="00450010">
      <w:pPr>
        <w:ind w:left="565" w:hanging="565"/>
        <w:rPr>
          <w:b/>
          <w:color w:val="0000CC"/>
          <w:vertAlign w:val="superscript"/>
        </w:rPr>
      </w:pPr>
      <w:r w:rsidRPr="00450010">
        <w:rPr>
          <w:rFonts w:ascii="Times New Roman" w:hAnsi="Times New Roman" w:cs="Times New Roman"/>
          <w:b/>
          <w:color w:val="0000CC"/>
        </w:rPr>
        <w:t>θ</w:t>
      </w:r>
      <w:r w:rsidRPr="00450010">
        <w:rPr>
          <w:b/>
          <w:color w:val="0000CC"/>
        </w:rPr>
        <w:t xml:space="preserve"> = 80.9</w:t>
      </w:r>
      <w:r w:rsidRPr="00450010">
        <w:rPr>
          <w:b/>
          <w:color w:val="0000CC"/>
          <w:vertAlign w:val="superscript"/>
        </w:rPr>
        <w:t>0</w:t>
      </w:r>
    </w:p>
    <w:p w14:paraId="494FA01C" w14:textId="77777777" w:rsidR="002F09AC" w:rsidRDefault="002F09AC" w:rsidP="002F09AC">
      <w:pPr>
        <w:ind w:left="565" w:hanging="565"/>
      </w:pPr>
    </w:p>
    <w:p w14:paraId="494FA01D" w14:textId="77777777" w:rsidR="002F09AC" w:rsidRDefault="002F09AC" w:rsidP="002F09AC">
      <w:pPr>
        <w:ind w:left="565" w:hanging="565"/>
      </w:pPr>
      <w:r>
        <w:t>b)</w:t>
      </w:r>
      <w:r>
        <w:tab/>
        <w:t xml:space="preserve">If the maximum value of static friction between the shoes of the runner and the road is 100 N, will they be able to successfully round the bend?  Explain. </w:t>
      </w:r>
    </w:p>
    <w:p w14:paraId="494FA01E" w14:textId="77777777" w:rsidR="002F09AC" w:rsidRDefault="002F09AC" w:rsidP="002F09AC">
      <w:pPr>
        <w:jc w:val="right"/>
      </w:pPr>
      <w:r>
        <w:t>(1 mark)</w:t>
      </w:r>
    </w:p>
    <w:p w14:paraId="494FA01F" w14:textId="77777777" w:rsidR="002F09AC" w:rsidRPr="002471AF" w:rsidRDefault="002F09AC" w:rsidP="002F09AC">
      <w:pPr>
        <w:rPr>
          <w:color w:val="0000CC"/>
        </w:rPr>
      </w:pPr>
    </w:p>
    <w:p w14:paraId="494FA020" w14:textId="77777777" w:rsidR="00F74BD4" w:rsidRPr="002471AF" w:rsidRDefault="00F74BD4" w:rsidP="002F09AC">
      <w:pPr>
        <w:rPr>
          <w:color w:val="0000CC"/>
        </w:rPr>
      </w:pPr>
      <w:r w:rsidRPr="002471AF">
        <w:rPr>
          <w:color w:val="0000CC"/>
        </w:rPr>
        <w:t>The reaction required is 117.6 N.</w:t>
      </w:r>
    </w:p>
    <w:p w14:paraId="494FA021" w14:textId="77777777" w:rsidR="00F74BD4" w:rsidRPr="002471AF" w:rsidRDefault="00F74BD4" w:rsidP="002F09AC">
      <w:pPr>
        <w:rPr>
          <w:color w:val="0000CC"/>
        </w:rPr>
      </w:pPr>
    </w:p>
    <w:p w14:paraId="494FA022" w14:textId="77777777" w:rsidR="00F74BD4" w:rsidRPr="002471AF" w:rsidRDefault="00F74BD4" w:rsidP="002F09AC">
      <w:pPr>
        <w:rPr>
          <w:color w:val="0000CC"/>
        </w:rPr>
      </w:pPr>
      <w:r w:rsidRPr="002471AF">
        <w:rPr>
          <w:color w:val="0000CC"/>
        </w:rPr>
        <w:t>The friction available is only 100 N.</w:t>
      </w:r>
    </w:p>
    <w:p w14:paraId="494FA023" w14:textId="77777777" w:rsidR="00F74BD4" w:rsidRPr="002471AF" w:rsidRDefault="00F74BD4" w:rsidP="002F09AC">
      <w:pPr>
        <w:rPr>
          <w:color w:val="0000CC"/>
        </w:rPr>
      </w:pPr>
    </w:p>
    <w:p w14:paraId="494FA024" w14:textId="77777777" w:rsidR="002F09AC" w:rsidRPr="002471AF" w:rsidRDefault="00F74BD4" w:rsidP="002F09AC">
      <w:pPr>
        <w:rPr>
          <w:color w:val="0000CC"/>
        </w:rPr>
      </w:pPr>
      <w:r w:rsidRPr="002471AF">
        <w:rPr>
          <w:color w:val="0000CC"/>
        </w:rPr>
        <w:t>The runner will not be able to round the bend.</w:t>
      </w:r>
    </w:p>
    <w:p w14:paraId="494FA025" w14:textId="77777777" w:rsidR="002F09AC" w:rsidRPr="002471AF" w:rsidRDefault="002F09AC" w:rsidP="002F09AC">
      <w:pPr>
        <w:rPr>
          <w:color w:val="0000CC"/>
        </w:rPr>
      </w:pPr>
    </w:p>
    <w:p w14:paraId="494FA026" w14:textId="77777777" w:rsidR="002F09AC" w:rsidRDefault="002F09AC" w:rsidP="002F09AC">
      <w:pPr>
        <w:pStyle w:val="Style2"/>
      </w:pPr>
      <w:r>
        <w:br w:type="page"/>
      </w:r>
      <w:r>
        <w:lastRenderedPageBreak/>
        <w:t>Question 4</w:t>
      </w:r>
      <w:r>
        <w:tab/>
        <w:t>(3</w:t>
      </w:r>
      <w:r w:rsidRPr="00337FF5">
        <w:t xml:space="preserve"> marks)</w:t>
      </w:r>
    </w:p>
    <w:p w14:paraId="494FA027" w14:textId="77777777" w:rsidR="002F09AC" w:rsidRDefault="002F09AC" w:rsidP="002F09AC"/>
    <w:p w14:paraId="494FA028" w14:textId="77777777" w:rsidR="002F09AC" w:rsidRDefault="002F09AC" w:rsidP="002F09AC">
      <w:pPr>
        <w:rPr>
          <w:lang w:val="en-US"/>
        </w:rPr>
      </w:pPr>
      <w:r>
        <w:rPr>
          <w:lang w:val="en-US"/>
        </w:rPr>
        <w:t>What is the ratio of the strength of gravity on Mars as compared to the strength of gravity on Earth</w:t>
      </w:r>
      <w:r w:rsidR="002471AF">
        <w:rPr>
          <w:lang w:val="en-US"/>
        </w:rPr>
        <w:t>, if the mass of Mars is 0.107 times</w:t>
      </w:r>
      <w:r>
        <w:rPr>
          <w:lang w:val="en-US"/>
        </w:rPr>
        <w:t xml:space="preserve"> that of Earth and the radius of Ma</w:t>
      </w:r>
      <w:r w:rsidR="00920798">
        <w:rPr>
          <w:lang w:val="en-US"/>
        </w:rPr>
        <w:t>rs is 0.533 times that of Earth?</w:t>
      </w:r>
    </w:p>
    <w:p w14:paraId="494FA029" w14:textId="77777777" w:rsidR="002F09AC" w:rsidRDefault="002F09AC" w:rsidP="002F09AC">
      <w:pPr>
        <w:rPr>
          <w:lang w:val="en-US"/>
        </w:rPr>
      </w:pPr>
    </w:p>
    <w:p w14:paraId="494FA02A" w14:textId="77777777" w:rsidR="002F09AC" w:rsidRDefault="002F09AC" w:rsidP="002F09AC">
      <w:pPr>
        <w:rPr>
          <w:lang w:val="en-US"/>
        </w:rPr>
      </w:pPr>
    </w:p>
    <w:p w14:paraId="494FA02B" w14:textId="77777777" w:rsidR="002F09AC" w:rsidRPr="00556B1C" w:rsidRDefault="008415E2" w:rsidP="002F09AC">
      <w:pPr>
        <w:rPr>
          <w:color w:val="0000CC"/>
          <w:lang w:val="en-US"/>
        </w:rPr>
      </w:pPr>
      <w:r w:rsidRPr="00556B1C">
        <w:rPr>
          <w:color w:val="0000CC"/>
          <w:lang w:val="en-US"/>
        </w:rPr>
        <w:t>g</w:t>
      </w:r>
      <w:r w:rsidRPr="00556B1C">
        <w:rPr>
          <w:color w:val="0000CC"/>
          <w:vertAlign w:val="subscript"/>
          <w:lang w:val="en-US"/>
        </w:rPr>
        <w:t>mars</w:t>
      </w:r>
      <w:r w:rsidRPr="00556B1C">
        <w:rPr>
          <w:color w:val="0000CC"/>
          <w:lang w:val="en-US"/>
        </w:rPr>
        <w:t xml:space="preserve"> = G m</w:t>
      </w:r>
      <w:r w:rsidR="00247038" w:rsidRPr="00556B1C">
        <w:rPr>
          <w:color w:val="0000CC"/>
          <w:vertAlign w:val="subscript"/>
          <w:lang w:val="en-US"/>
        </w:rPr>
        <w:t>m</w:t>
      </w:r>
      <w:r w:rsidR="00247038" w:rsidRPr="00556B1C">
        <w:rPr>
          <w:color w:val="0000CC"/>
          <w:lang w:val="en-US"/>
        </w:rPr>
        <w:t xml:space="preserve"> / r</w:t>
      </w:r>
      <w:r w:rsidR="00247038" w:rsidRPr="00556B1C">
        <w:rPr>
          <w:color w:val="0000CC"/>
          <w:vertAlign w:val="superscript"/>
          <w:lang w:val="en-US"/>
        </w:rPr>
        <w:t>2</w:t>
      </w:r>
    </w:p>
    <w:p w14:paraId="494FA02C" w14:textId="77777777" w:rsidR="00247038" w:rsidRPr="00556B1C" w:rsidRDefault="00247038" w:rsidP="002F09AC">
      <w:pPr>
        <w:rPr>
          <w:color w:val="0000CC"/>
          <w:lang w:val="en-US"/>
        </w:rPr>
      </w:pPr>
    </w:p>
    <w:p w14:paraId="494FA02D" w14:textId="77777777" w:rsidR="00247038" w:rsidRPr="00556B1C" w:rsidRDefault="00247038" w:rsidP="00247038">
      <w:pPr>
        <w:rPr>
          <w:color w:val="0000CC"/>
          <w:lang w:val="en-US"/>
        </w:rPr>
      </w:pPr>
      <w:r w:rsidRPr="00556B1C">
        <w:rPr>
          <w:color w:val="0000CC"/>
          <w:lang w:val="en-US"/>
        </w:rPr>
        <w:t>g</w:t>
      </w:r>
      <w:r w:rsidRPr="00556B1C">
        <w:rPr>
          <w:color w:val="0000CC"/>
          <w:vertAlign w:val="subscript"/>
          <w:lang w:val="en-US"/>
        </w:rPr>
        <w:t>mars</w:t>
      </w:r>
      <w:r w:rsidRPr="00556B1C">
        <w:rPr>
          <w:color w:val="0000CC"/>
          <w:lang w:val="en-US"/>
        </w:rPr>
        <w:t xml:space="preserve"> = 6.67 x 10</w:t>
      </w:r>
      <w:r w:rsidRPr="00556B1C">
        <w:rPr>
          <w:color w:val="0000CC"/>
          <w:vertAlign w:val="superscript"/>
          <w:lang w:val="en-US"/>
        </w:rPr>
        <w:t>11</w:t>
      </w:r>
      <w:r w:rsidRPr="00556B1C">
        <w:rPr>
          <w:color w:val="0000CC"/>
          <w:lang w:val="en-US"/>
        </w:rPr>
        <w:t xml:space="preserve"> x 5.98 x 10</w:t>
      </w:r>
      <w:r w:rsidRPr="00556B1C">
        <w:rPr>
          <w:color w:val="0000CC"/>
          <w:vertAlign w:val="superscript"/>
          <w:lang w:val="en-US"/>
        </w:rPr>
        <w:t>24</w:t>
      </w:r>
      <w:r w:rsidRPr="00556B1C">
        <w:rPr>
          <w:color w:val="0000CC"/>
          <w:lang w:val="en-US"/>
        </w:rPr>
        <w:t xml:space="preserve"> x 0.107 / (6.37 x 10</w:t>
      </w:r>
      <w:r w:rsidRPr="00556B1C">
        <w:rPr>
          <w:color w:val="0000CC"/>
          <w:vertAlign w:val="superscript"/>
          <w:lang w:val="en-US"/>
        </w:rPr>
        <w:t>6</w:t>
      </w:r>
      <w:r w:rsidRPr="00556B1C">
        <w:rPr>
          <w:color w:val="0000CC"/>
          <w:lang w:val="en-US"/>
        </w:rPr>
        <w:t xml:space="preserve"> x 0.533)</w:t>
      </w:r>
      <w:r w:rsidRPr="00556B1C">
        <w:rPr>
          <w:color w:val="0000CC"/>
          <w:vertAlign w:val="superscript"/>
          <w:lang w:val="en-US"/>
        </w:rPr>
        <w:t>2</w:t>
      </w:r>
    </w:p>
    <w:p w14:paraId="494FA02E" w14:textId="77777777" w:rsidR="002F09AC" w:rsidRPr="00556B1C" w:rsidRDefault="002F09AC" w:rsidP="002F09AC">
      <w:pPr>
        <w:rPr>
          <w:color w:val="0000CC"/>
          <w:lang w:val="en-US"/>
        </w:rPr>
      </w:pPr>
    </w:p>
    <w:p w14:paraId="494FA02F" w14:textId="77777777" w:rsidR="002F09AC" w:rsidRPr="00556B1C" w:rsidRDefault="00247038" w:rsidP="002F09AC">
      <w:pPr>
        <w:rPr>
          <w:color w:val="0000CC"/>
          <w:lang w:val="en-US"/>
        </w:rPr>
      </w:pPr>
      <w:r w:rsidRPr="00556B1C">
        <w:rPr>
          <w:color w:val="0000CC"/>
          <w:lang w:val="en-US"/>
        </w:rPr>
        <w:t>g</w:t>
      </w:r>
      <w:r w:rsidRPr="00556B1C">
        <w:rPr>
          <w:color w:val="0000CC"/>
          <w:vertAlign w:val="subscript"/>
          <w:lang w:val="en-US"/>
        </w:rPr>
        <w:t>mars</w:t>
      </w:r>
      <w:r w:rsidRPr="00556B1C">
        <w:rPr>
          <w:color w:val="0000CC"/>
          <w:lang w:val="en-US"/>
        </w:rPr>
        <w:t xml:space="preserve"> = 3.70 m/s</w:t>
      </w:r>
      <w:r w:rsidRPr="00556B1C">
        <w:rPr>
          <w:color w:val="0000CC"/>
          <w:vertAlign w:val="superscript"/>
          <w:lang w:val="en-US"/>
        </w:rPr>
        <w:t>2</w:t>
      </w:r>
    </w:p>
    <w:p w14:paraId="494FA030" w14:textId="77777777" w:rsidR="002F09AC" w:rsidRPr="00556B1C" w:rsidRDefault="002F09AC" w:rsidP="002F09AC">
      <w:pPr>
        <w:rPr>
          <w:color w:val="0000CC"/>
          <w:lang w:val="en-US"/>
        </w:rPr>
      </w:pPr>
    </w:p>
    <w:p w14:paraId="494FA031" w14:textId="77777777" w:rsidR="002F09AC" w:rsidRPr="00556B1C" w:rsidRDefault="002F09AC" w:rsidP="002F09AC">
      <w:pPr>
        <w:rPr>
          <w:color w:val="0000CC"/>
          <w:lang w:val="en-US"/>
        </w:rPr>
      </w:pPr>
    </w:p>
    <w:p w14:paraId="494FA032" w14:textId="77777777" w:rsidR="002F09AC" w:rsidRPr="00556B1C" w:rsidRDefault="00556B1C" w:rsidP="002F09AC">
      <w:pPr>
        <w:rPr>
          <w:color w:val="0000CC"/>
          <w:lang w:val="en-US"/>
        </w:rPr>
      </w:pPr>
      <w:r w:rsidRPr="00556B1C">
        <w:rPr>
          <w:color w:val="0000CC"/>
          <w:lang w:val="en-US"/>
        </w:rPr>
        <w:t>g</w:t>
      </w:r>
      <w:r w:rsidRPr="00556B1C">
        <w:rPr>
          <w:color w:val="0000CC"/>
          <w:vertAlign w:val="subscript"/>
          <w:lang w:val="en-US"/>
        </w:rPr>
        <w:t>mars</w:t>
      </w:r>
      <w:r w:rsidR="00512D5C" w:rsidRPr="00512D5C">
        <w:rPr>
          <w:color w:val="0000CC"/>
          <w:lang w:val="en-US"/>
        </w:rPr>
        <w:t xml:space="preserve"> </w:t>
      </w:r>
      <w:r w:rsidR="00512D5C">
        <w:rPr>
          <w:color w:val="0000CC"/>
          <w:lang w:val="en-US"/>
        </w:rPr>
        <w:t xml:space="preserve">: </w:t>
      </w:r>
      <w:r w:rsidR="00512D5C" w:rsidRPr="00556B1C">
        <w:rPr>
          <w:color w:val="0000CC"/>
          <w:lang w:val="en-US"/>
        </w:rPr>
        <w:t>g</w:t>
      </w:r>
      <w:r w:rsidR="00512D5C" w:rsidRPr="00556B1C">
        <w:rPr>
          <w:color w:val="0000CC"/>
          <w:vertAlign w:val="subscript"/>
          <w:lang w:val="en-US"/>
        </w:rPr>
        <w:t>earth</w:t>
      </w:r>
    </w:p>
    <w:p w14:paraId="494FA033" w14:textId="77777777" w:rsidR="002F09AC" w:rsidRPr="00556B1C" w:rsidRDefault="002F09AC" w:rsidP="002F09AC">
      <w:pPr>
        <w:rPr>
          <w:color w:val="0000CC"/>
          <w:lang w:val="en-US"/>
        </w:rPr>
      </w:pPr>
    </w:p>
    <w:p w14:paraId="494FA034" w14:textId="77777777" w:rsidR="002F09AC" w:rsidRPr="00556B1C" w:rsidRDefault="00556B1C" w:rsidP="002F09AC">
      <w:pPr>
        <w:rPr>
          <w:b/>
          <w:color w:val="0000CC"/>
          <w:lang w:val="en-US"/>
        </w:rPr>
      </w:pPr>
      <w:r w:rsidRPr="00556B1C">
        <w:rPr>
          <w:b/>
          <w:color w:val="0000CC"/>
          <w:lang w:val="en-US"/>
        </w:rPr>
        <w:t>3.70</w:t>
      </w:r>
      <w:r w:rsidR="00512D5C">
        <w:rPr>
          <w:b/>
          <w:color w:val="0000CC"/>
          <w:lang w:val="en-US"/>
        </w:rPr>
        <w:t xml:space="preserve"> : 9.8</w:t>
      </w:r>
      <w:r w:rsidRPr="00556B1C">
        <w:rPr>
          <w:b/>
          <w:color w:val="0000CC"/>
          <w:lang w:val="en-US"/>
        </w:rPr>
        <w:tab/>
      </w:r>
      <w:r w:rsidRPr="00556B1C">
        <w:rPr>
          <w:b/>
          <w:color w:val="0000CC"/>
          <w:lang w:val="en-US"/>
        </w:rPr>
        <w:tab/>
        <w:t>or</w:t>
      </w:r>
      <w:r w:rsidRPr="00556B1C">
        <w:rPr>
          <w:b/>
          <w:color w:val="0000CC"/>
          <w:lang w:val="en-US"/>
        </w:rPr>
        <w:tab/>
      </w:r>
      <w:r w:rsidRPr="00556B1C">
        <w:rPr>
          <w:b/>
          <w:color w:val="0000CC"/>
          <w:lang w:val="en-US"/>
        </w:rPr>
        <w:tab/>
      </w:r>
      <w:r w:rsidR="00512D5C">
        <w:rPr>
          <w:b/>
          <w:color w:val="0000CC"/>
          <w:lang w:val="en-US"/>
        </w:rPr>
        <w:t>0.377</w:t>
      </w:r>
      <w:r w:rsidRPr="00556B1C">
        <w:rPr>
          <w:b/>
          <w:color w:val="0000CC"/>
          <w:lang w:val="en-US"/>
        </w:rPr>
        <w:t xml:space="preserve"> : 1</w:t>
      </w:r>
    </w:p>
    <w:p w14:paraId="494FA035" w14:textId="77777777" w:rsidR="002F09AC" w:rsidRDefault="002F09AC" w:rsidP="002F09AC">
      <w:pPr>
        <w:rPr>
          <w:lang w:val="en-US"/>
        </w:rPr>
      </w:pPr>
    </w:p>
    <w:p w14:paraId="494FA036" w14:textId="77777777" w:rsidR="002F09AC" w:rsidRDefault="002F09AC" w:rsidP="002F09AC">
      <w:pPr>
        <w:rPr>
          <w:lang w:val="en-US"/>
        </w:rPr>
      </w:pPr>
    </w:p>
    <w:p w14:paraId="494FA037" w14:textId="77777777" w:rsidR="002F09AC" w:rsidRDefault="002F09AC" w:rsidP="002F09AC">
      <w:pPr>
        <w:pStyle w:val="Style2"/>
      </w:pPr>
      <w:r>
        <w:t>Question 5</w:t>
      </w:r>
      <w:r>
        <w:tab/>
      </w:r>
      <w:r w:rsidRPr="00111416">
        <w:t>(4 marks)</w:t>
      </w:r>
    </w:p>
    <w:p w14:paraId="494FA038" w14:textId="77777777" w:rsidR="002F09AC" w:rsidRDefault="002F09AC" w:rsidP="002F09AC"/>
    <w:p w14:paraId="494FA039" w14:textId="77777777" w:rsidR="002F09AC" w:rsidRDefault="002F09AC" w:rsidP="002F09AC">
      <w:r>
        <w:t>If the circumference of the orbit of Mercury is 3.64 x 10</w:t>
      </w:r>
      <w:r>
        <w:rPr>
          <w:vertAlign w:val="superscript"/>
        </w:rPr>
        <w:t>11</w:t>
      </w:r>
      <w:r>
        <w:t xml:space="preserve"> m, what is the period of Mercury’s orbit in Earth years?</w:t>
      </w:r>
    </w:p>
    <w:p w14:paraId="494FA03A" w14:textId="77777777" w:rsidR="002F09AC" w:rsidRDefault="002F09AC" w:rsidP="002F09AC"/>
    <w:p w14:paraId="494FA03B" w14:textId="77777777" w:rsidR="002F09AC" w:rsidRPr="00851733" w:rsidRDefault="00556B1C" w:rsidP="002F09AC">
      <w:pPr>
        <w:rPr>
          <w:color w:val="0000CC"/>
        </w:rPr>
      </w:pPr>
      <w:r w:rsidRPr="00851733">
        <w:rPr>
          <w:color w:val="0000CC"/>
        </w:rPr>
        <w:t>Kepler’s Law</w:t>
      </w:r>
    </w:p>
    <w:p w14:paraId="494FA03C" w14:textId="77777777" w:rsidR="000537B9" w:rsidRDefault="000537B9" w:rsidP="002F09AC"/>
    <w:p w14:paraId="494FA03D" w14:textId="77777777" w:rsidR="000537B9" w:rsidRPr="00353407" w:rsidRDefault="000537B9" w:rsidP="002F09AC">
      <w:pPr>
        <w:rPr>
          <w:color w:val="0000CC"/>
        </w:rPr>
      </w:pPr>
      <w:r w:rsidRPr="00353407">
        <w:rPr>
          <w:color w:val="0000CC"/>
        </w:rPr>
        <w:t>Circumference = 2πr</w:t>
      </w:r>
    </w:p>
    <w:p w14:paraId="494FA03E" w14:textId="77777777" w:rsidR="000537B9" w:rsidRPr="00353407" w:rsidRDefault="000537B9" w:rsidP="002F09AC">
      <w:pPr>
        <w:rPr>
          <w:color w:val="0000CC"/>
        </w:rPr>
      </w:pPr>
      <w:r w:rsidRPr="00353407">
        <w:rPr>
          <w:color w:val="0000CC"/>
        </w:rPr>
        <w:t>3.64 x 10</w:t>
      </w:r>
      <w:r w:rsidRPr="00353407">
        <w:rPr>
          <w:color w:val="0000CC"/>
          <w:vertAlign w:val="superscript"/>
        </w:rPr>
        <w:t>11</w:t>
      </w:r>
      <w:r w:rsidR="00353407">
        <w:rPr>
          <w:color w:val="0000CC"/>
        </w:rPr>
        <w:t xml:space="preserve"> = 2x3.142x</w:t>
      </w:r>
      <w:r w:rsidRPr="00353407">
        <w:rPr>
          <w:color w:val="0000CC"/>
        </w:rPr>
        <w:t>r</w:t>
      </w:r>
    </w:p>
    <w:p w14:paraId="494FA03F" w14:textId="77777777" w:rsidR="000537B9" w:rsidRPr="00353407" w:rsidRDefault="000537B9" w:rsidP="002F09AC">
      <w:pPr>
        <w:rPr>
          <w:b/>
          <w:color w:val="0000CC"/>
        </w:rPr>
      </w:pPr>
      <w:r w:rsidRPr="00353407">
        <w:rPr>
          <w:b/>
          <w:color w:val="0000CC"/>
        </w:rPr>
        <w:t>r = 5.79 x 10</w:t>
      </w:r>
      <w:r w:rsidRPr="00353407">
        <w:rPr>
          <w:b/>
          <w:color w:val="0000CC"/>
          <w:vertAlign w:val="superscript"/>
        </w:rPr>
        <w:t>10</w:t>
      </w:r>
      <w:r w:rsidRPr="00353407">
        <w:rPr>
          <w:b/>
          <w:color w:val="0000CC"/>
        </w:rPr>
        <w:t xml:space="preserve"> m</w:t>
      </w:r>
    </w:p>
    <w:p w14:paraId="494FA040" w14:textId="77777777" w:rsidR="002F09AC" w:rsidRDefault="002F09AC" w:rsidP="002F09AC"/>
    <w:p w14:paraId="494FA041" w14:textId="77777777" w:rsidR="000537B9" w:rsidRDefault="000537B9" w:rsidP="002F09AC"/>
    <w:p w14:paraId="494FA042" w14:textId="77777777" w:rsidR="002F09AC" w:rsidRPr="00353407" w:rsidRDefault="00556B1C" w:rsidP="002F09AC">
      <w:pPr>
        <w:rPr>
          <w:color w:val="0000CC"/>
        </w:rPr>
      </w:pPr>
      <w:r w:rsidRPr="00353407">
        <w:rPr>
          <w:color w:val="0000CC"/>
        </w:rPr>
        <w:t>r</w:t>
      </w:r>
      <w:r w:rsidRPr="00353407">
        <w:rPr>
          <w:color w:val="0000CC"/>
          <w:vertAlign w:val="superscript"/>
        </w:rPr>
        <w:t>3</w:t>
      </w:r>
      <w:r w:rsidRPr="00353407">
        <w:rPr>
          <w:color w:val="0000CC"/>
        </w:rPr>
        <w:t xml:space="preserve"> / T</w:t>
      </w:r>
      <w:r w:rsidRPr="00353407">
        <w:rPr>
          <w:color w:val="0000CC"/>
          <w:vertAlign w:val="superscript"/>
        </w:rPr>
        <w:t>2</w:t>
      </w:r>
      <w:r w:rsidR="00F8476E">
        <w:rPr>
          <w:color w:val="0000CC"/>
        </w:rPr>
        <w:t xml:space="preserve"> = </w:t>
      </w:r>
      <w:r w:rsidRPr="00353407">
        <w:rPr>
          <w:color w:val="0000CC"/>
        </w:rPr>
        <w:t>Gm/4π</w:t>
      </w:r>
      <w:r w:rsidRPr="00353407">
        <w:rPr>
          <w:color w:val="0000CC"/>
          <w:vertAlign w:val="superscript"/>
        </w:rPr>
        <w:t>2</w:t>
      </w:r>
    </w:p>
    <w:p w14:paraId="494FA043" w14:textId="77777777" w:rsidR="002F09AC" w:rsidRPr="00353407" w:rsidRDefault="002F09AC" w:rsidP="002F09AC">
      <w:pPr>
        <w:rPr>
          <w:color w:val="0000CC"/>
        </w:rPr>
      </w:pPr>
    </w:p>
    <w:p w14:paraId="494FA044" w14:textId="77777777" w:rsidR="000537B9" w:rsidRPr="00353407" w:rsidRDefault="000537B9" w:rsidP="000537B9">
      <w:pPr>
        <w:rPr>
          <w:color w:val="0000CC"/>
        </w:rPr>
      </w:pPr>
      <w:r w:rsidRPr="00353407">
        <w:rPr>
          <w:color w:val="0000CC"/>
        </w:rPr>
        <w:t>(5.79 x 10</w:t>
      </w:r>
      <w:r w:rsidRPr="00353407">
        <w:rPr>
          <w:color w:val="0000CC"/>
          <w:vertAlign w:val="superscript"/>
        </w:rPr>
        <w:t>10</w:t>
      </w:r>
      <w:r w:rsidRPr="00353407">
        <w:rPr>
          <w:color w:val="0000CC"/>
        </w:rPr>
        <w:t>)</w:t>
      </w:r>
      <w:r w:rsidRPr="00353407">
        <w:rPr>
          <w:color w:val="0000CC"/>
          <w:vertAlign w:val="superscript"/>
        </w:rPr>
        <w:t>3</w:t>
      </w:r>
      <w:r w:rsidRPr="00353407">
        <w:rPr>
          <w:color w:val="0000CC"/>
        </w:rPr>
        <w:t xml:space="preserve"> / T</w:t>
      </w:r>
      <w:r w:rsidRPr="00353407">
        <w:rPr>
          <w:color w:val="0000CC"/>
          <w:vertAlign w:val="superscript"/>
        </w:rPr>
        <w:t>2</w:t>
      </w:r>
      <w:r w:rsidR="00F8476E">
        <w:rPr>
          <w:color w:val="0000CC"/>
        </w:rPr>
        <w:t xml:space="preserve"> = </w:t>
      </w:r>
      <w:r w:rsidRPr="00353407">
        <w:rPr>
          <w:color w:val="0000CC"/>
        </w:rPr>
        <w:t>6.67 x 10</w:t>
      </w:r>
      <w:r w:rsidR="00C97A8D" w:rsidRPr="00353407">
        <w:rPr>
          <w:color w:val="0000CC"/>
          <w:vertAlign w:val="superscript"/>
        </w:rPr>
        <w:t>-1</w:t>
      </w:r>
      <w:r w:rsidRPr="00353407">
        <w:rPr>
          <w:color w:val="0000CC"/>
          <w:vertAlign w:val="superscript"/>
        </w:rPr>
        <w:t xml:space="preserve">1 </w:t>
      </w:r>
      <w:r w:rsidRPr="00353407">
        <w:rPr>
          <w:color w:val="0000CC"/>
        </w:rPr>
        <w:t>x 1.99 x 10</w:t>
      </w:r>
      <w:r w:rsidRPr="00353407">
        <w:rPr>
          <w:color w:val="0000CC"/>
          <w:vertAlign w:val="superscript"/>
        </w:rPr>
        <w:t>30</w:t>
      </w:r>
      <w:r w:rsidRPr="00353407">
        <w:rPr>
          <w:color w:val="0000CC"/>
        </w:rPr>
        <w:t xml:space="preserve"> /4π</w:t>
      </w:r>
      <w:r w:rsidRPr="00353407">
        <w:rPr>
          <w:color w:val="0000CC"/>
          <w:vertAlign w:val="superscript"/>
        </w:rPr>
        <w:t>2</w:t>
      </w:r>
    </w:p>
    <w:p w14:paraId="494FA045" w14:textId="77777777" w:rsidR="002F09AC" w:rsidRPr="00353407" w:rsidRDefault="002F09AC" w:rsidP="002F09AC">
      <w:pPr>
        <w:rPr>
          <w:color w:val="0000CC"/>
        </w:rPr>
      </w:pPr>
    </w:p>
    <w:p w14:paraId="494FA046" w14:textId="77777777" w:rsidR="002F09AC" w:rsidRPr="00353407" w:rsidRDefault="00C97A8D" w:rsidP="002F09AC">
      <w:pPr>
        <w:rPr>
          <w:color w:val="0000CC"/>
          <w:vertAlign w:val="superscript"/>
        </w:rPr>
      </w:pPr>
      <w:r w:rsidRPr="00353407">
        <w:rPr>
          <w:color w:val="0000CC"/>
        </w:rPr>
        <w:t>1.94 x 10</w:t>
      </w:r>
      <w:r w:rsidRPr="00353407">
        <w:rPr>
          <w:color w:val="0000CC"/>
          <w:vertAlign w:val="superscript"/>
        </w:rPr>
        <w:t>32</w:t>
      </w:r>
      <w:r w:rsidRPr="00353407">
        <w:rPr>
          <w:color w:val="0000CC"/>
        </w:rPr>
        <w:t xml:space="preserve"> / T</w:t>
      </w:r>
      <w:r w:rsidRPr="00353407">
        <w:rPr>
          <w:color w:val="0000CC"/>
          <w:vertAlign w:val="superscript"/>
        </w:rPr>
        <w:t>2</w:t>
      </w:r>
      <w:r w:rsidRPr="00353407">
        <w:rPr>
          <w:color w:val="0000CC"/>
        </w:rPr>
        <w:t xml:space="preserve"> = 3.361 x 10</w:t>
      </w:r>
      <w:r w:rsidRPr="00353407">
        <w:rPr>
          <w:color w:val="0000CC"/>
          <w:vertAlign w:val="superscript"/>
        </w:rPr>
        <w:t>40</w:t>
      </w:r>
    </w:p>
    <w:p w14:paraId="494FA047" w14:textId="77777777" w:rsidR="002F09AC" w:rsidRPr="00353407" w:rsidRDefault="002F09AC" w:rsidP="002F09AC">
      <w:pPr>
        <w:rPr>
          <w:color w:val="0000CC"/>
        </w:rPr>
      </w:pPr>
    </w:p>
    <w:p w14:paraId="494FA048" w14:textId="77777777" w:rsidR="00C97A8D" w:rsidRPr="00353407" w:rsidRDefault="00C97A8D" w:rsidP="00C97A8D">
      <w:pPr>
        <w:rPr>
          <w:color w:val="0000CC"/>
        </w:rPr>
      </w:pPr>
      <w:r w:rsidRPr="00353407">
        <w:rPr>
          <w:color w:val="0000CC"/>
        </w:rPr>
        <w:t>1.94 x 10</w:t>
      </w:r>
      <w:r w:rsidRPr="00353407">
        <w:rPr>
          <w:color w:val="0000CC"/>
          <w:vertAlign w:val="superscript"/>
        </w:rPr>
        <w:t>32</w:t>
      </w:r>
      <w:r w:rsidRPr="00353407">
        <w:rPr>
          <w:color w:val="0000CC"/>
        </w:rPr>
        <w:t xml:space="preserve"> / 3.361 x 10</w:t>
      </w:r>
      <w:r w:rsidRPr="00353407">
        <w:rPr>
          <w:color w:val="0000CC"/>
          <w:vertAlign w:val="superscript"/>
        </w:rPr>
        <w:t>18</w:t>
      </w:r>
      <w:r w:rsidRPr="00353407">
        <w:rPr>
          <w:color w:val="0000CC"/>
        </w:rPr>
        <w:t xml:space="preserve"> = T</w:t>
      </w:r>
      <w:r w:rsidRPr="00353407">
        <w:rPr>
          <w:color w:val="0000CC"/>
          <w:vertAlign w:val="superscript"/>
        </w:rPr>
        <w:t>2</w:t>
      </w:r>
    </w:p>
    <w:p w14:paraId="494FA049" w14:textId="77777777" w:rsidR="002F09AC" w:rsidRPr="00353407" w:rsidRDefault="002F09AC" w:rsidP="002F09AC">
      <w:pPr>
        <w:rPr>
          <w:color w:val="0000CC"/>
          <w:lang w:val="en-US"/>
        </w:rPr>
      </w:pPr>
    </w:p>
    <w:p w14:paraId="494FA04A" w14:textId="77777777" w:rsidR="002F09AC" w:rsidRPr="00353407" w:rsidRDefault="00C97A8D" w:rsidP="002F09AC">
      <w:pPr>
        <w:rPr>
          <w:color w:val="0000CC"/>
          <w:lang w:val="en-US"/>
        </w:rPr>
      </w:pPr>
      <w:r w:rsidRPr="00353407">
        <w:rPr>
          <w:color w:val="0000CC"/>
          <w:lang w:val="en-US"/>
        </w:rPr>
        <w:t>T</w:t>
      </w:r>
      <w:r w:rsidRPr="00353407">
        <w:rPr>
          <w:color w:val="0000CC"/>
          <w:vertAlign w:val="superscript"/>
          <w:lang w:val="en-US"/>
        </w:rPr>
        <w:t>2</w:t>
      </w:r>
      <w:r w:rsidRPr="00353407">
        <w:rPr>
          <w:color w:val="0000CC"/>
          <w:lang w:val="en-US"/>
        </w:rPr>
        <w:t xml:space="preserve"> = 5.772 x 10 </w:t>
      </w:r>
      <w:r w:rsidRPr="00353407">
        <w:rPr>
          <w:color w:val="0000CC"/>
          <w:vertAlign w:val="superscript"/>
          <w:lang w:val="en-US"/>
        </w:rPr>
        <w:t>13</w:t>
      </w:r>
    </w:p>
    <w:p w14:paraId="494FA04B" w14:textId="77777777" w:rsidR="00C97A8D" w:rsidRPr="00353407" w:rsidRDefault="00C97A8D" w:rsidP="002F09AC">
      <w:pPr>
        <w:rPr>
          <w:color w:val="0000CC"/>
          <w:lang w:val="en-US"/>
        </w:rPr>
      </w:pPr>
    </w:p>
    <w:p w14:paraId="494FA04C" w14:textId="77777777" w:rsidR="00C97A8D" w:rsidRPr="00F8476E" w:rsidRDefault="00C97A8D" w:rsidP="002F09AC">
      <w:pPr>
        <w:rPr>
          <w:b/>
          <w:color w:val="0000CC"/>
          <w:lang w:val="en-US"/>
        </w:rPr>
      </w:pPr>
      <w:r w:rsidRPr="00F8476E">
        <w:rPr>
          <w:b/>
          <w:color w:val="0000CC"/>
          <w:lang w:val="en-US"/>
        </w:rPr>
        <w:t>T = 7.60 x 10</w:t>
      </w:r>
      <w:r w:rsidRPr="00F8476E">
        <w:rPr>
          <w:b/>
          <w:color w:val="0000CC"/>
          <w:vertAlign w:val="superscript"/>
          <w:lang w:val="en-US"/>
        </w:rPr>
        <w:t>6</w:t>
      </w:r>
      <w:r w:rsidR="00353407" w:rsidRPr="00F8476E">
        <w:rPr>
          <w:b/>
          <w:color w:val="0000CC"/>
          <w:lang w:val="en-US"/>
        </w:rPr>
        <w:t xml:space="preserve"> s</w:t>
      </w:r>
    </w:p>
    <w:p w14:paraId="494FA04D" w14:textId="77777777" w:rsidR="00353407" w:rsidRDefault="00353407" w:rsidP="002F09AC">
      <w:pPr>
        <w:rPr>
          <w:color w:val="0000CC"/>
          <w:lang w:val="en-US"/>
        </w:rPr>
      </w:pPr>
    </w:p>
    <w:p w14:paraId="494FA04E" w14:textId="77777777" w:rsidR="00F8476E" w:rsidRPr="00353407" w:rsidRDefault="00F8476E" w:rsidP="002F09AC">
      <w:pPr>
        <w:rPr>
          <w:color w:val="0000CC"/>
          <w:lang w:val="en-US"/>
        </w:rPr>
      </w:pPr>
    </w:p>
    <w:p w14:paraId="494FA04F" w14:textId="77777777" w:rsidR="00353407" w:rsidRPr="00353407" w:rsidRDefault="00353407" w:rsidP="002F09AC">
      <w:pPr>
        <w:rPr>
          <w:color w:val="0000CC"/>
          <w:lang w:val="en-US"/>
        </w:rPr>
      </w:pPr>
      <w:r w:rsidRPr="00353407">
        <w:rPr>
          <w:color w:val="0000CC"/>
          <w:lang w:val="en-US"/>
        </w:rPr>
        <w:t>1 earth year = 60x60x24x365 = 31536000 s</w:t>
      </w:r>
    </w:p>
    <w:p w14:paraId="494FA050" w14:textId="77777777" w:rsidR="002F09AC" w:rsidRPr="00353407" w:rsidRDefault="002F09AC" w:rsidP="002F09AC">
      <w:pPr>
        <w:rPr>
          <w:color w:val="0000CC"/>
          <w:lang w:val="en-US"/>
        </w:rPr>
      </w:pPr>
    </w:p>
    <w:p w14:paraId="494FA051" w14:textId="77777777" w:rsidR="00353407" w:rsidRPr="00353407" w:rsidRDefault="00353407" w:rsidP="002F09AC">
      <w:pPr>
        <w:rPr>
          <w:color w:val="0000CC"/>
          <w:lang w:val="en-US"/>
        </w:rPr>
      </w:pPr>
      <w:r w:rsidRPr="00353407">
        <w:rPr>
          <w:color w:val="0000CC"/>
          <w:lang w:val="en-US"/>
        </w:rPr>
        <w:t>7.60 x 10</w:t>
      </w:r>
      <w:r w:rsidRPr="00353407">
        <w:rPr>
          <w:color w:val="0000CC"/>
          <w:vertAlign w:val="superscript"/>
          <w:lang w:val="en-US"/>
        </w:rPr>
        <w:t>6</w:t>
      </w:r>
      <w:r w:rsidRPr="00353407">
        <w:rPr>
          <w:color w:val="0000CC"/>
          <w:lang w:val="en-US"/>
        </w:rPr>
        <w:t xml:space="preserve"> / 31536000</w:t>
      </w:r>
    </w:p>
    <w:p w14:paraId="494FA052" w14:textId="77777777" w:rsidR="00353407" w:rsidRDefault="00353407" w:rsidP="002F09AC">
      <w:pPr>
        <w:rPr>
          <w:color w:val="0000CC"/>
          <w:lang w:val="en-US"/>
        </w:rPr>
      </w:pPr>
    </w:p>
    <w:p w14:paraId="494FA053" w14:textId="77777777" w:rsidR="00F8476E" w:rsidRPr="00353407" w:rsidRDefault="00F8476E" w:rsidP="002F09AC">
      <w:pPr>
        <w:rPr>
          <w:color w:val="0000CC"/>
          <w:lang w:val="en-US"/>
        </w:rPr>
      </w:pPr>
    </w:p>
    <w:p w14:paraId="494FA054" w14:textId="77777777" w:rsidR="00353407" w:rsidRPr="00353407" w:rsidRDefault="00353407" w:rsidP="002F09AC">
      <w:pPr>
        <w:rPr>
          <w:b/>
          <w:color w:val="0000CC"/>
          <w:lang w:val="en-US"/>
        </w:rPr>
      </w:pPr>
      <w:r w:rsidRPr="00353407">
        <w:rPr>
          <w:b/>
          <w:color w:val="0000CC"/>
          <w:lang w:val="en-US"/>
        </w:rPr>
        <w:t>T = 0.241 earth years</w:t>
      </w:r>
    </w:p>
    <w:p w14:paraId="494FA055" w14:textId="77777777" w:rsidR="002F09AC" w:rsidRDefault="002F09AC" w:rsidP="002F09AC">
      <w:pPr>
        <w:pStyle w:val="Style2"/>
        <w:rPr>
          <w:lang w:eastAsia="ar-SA"/>
        </w:rPr>
      </w:pPr>
      <w:r>
        <w:rPr>
          <w:lang w:val="en-US"/>
        </w:rPr>
        <w:br w:type="page"/>
      </w:r>
      <w:r>
        <w:lastRenderedPageBreak/>
        <w:t xml:space="preserve">Question </w:t>
      </w:r>
      <w:r>
        <w:rPr>
          <w:lang w:val="en-US"/>
        </w:rPr>
        <w:t>6</w:t>
      </w:r>
      <w:r>
        <w:rPr>
          <w:lang w:val="en-US"/>
        </w:rPr>
        <w:tab/>
      </w:r>
      <w:r>
        <w:rPr>
          <w:lang w:eastAsia="ar-SA"/>
        </w:rPr>
        <w:t>(5</w:t>
      </w:r>
      <w:r w:rsidRPr="00F65068">
        <w:rPr>
          <w:lang w:eastAsia="ar-SA"/>
        </w:rPr>
        <w:t xml:space="preserve"> marks)</w:t>
      </w:r>
    </w:p>
    <w:p w14:paraId="494FA056" w14:textId="77777777" w:rsidR="002F09AC" w:rsidRDefault="002F09AC" w:rsidP="002F09AC">
      <w:pPr>
        <w:ind w:left="565" w:hanging="565"/>
        <w:rPr>
          <w:lang w:eastAsia="ar-SA"/>
        </w:rPr>
      </w:pPr>
    </w:p>
    <w:p w14:paraId="494FA057" w14:textId="77777777" w:rsidR="002F09AC" w:rsidRDefault="002F09AC" w:rsidP="002F09AC">
      <w:pPr>
        <w:ind w:left="565" w:hanging="565"/>
        <w:rPr>
          <w:lang w:val="en-US"/>
        </w:rPr>
      </w:pPr>
      <w:r>
        <w:rPr>
          <w:lang w:val="en-US"/>
        </w:rPr>
        <w:t>a)</w:t>
      </w:r>
      <w:r>
        <w:rPr>
          <w:lang w:val="en-US"/>
        </w:rPr>
        <w:tab/>
        <w:t>A piece of A4 paper has a length of 297 mm and a width of 210 mm.  What is the vertical and horizontal location of the centre of mass of the piece of paper?</w:t>
      </w:r>
    </w:p>
    <w:p w14:paraId="494FA058" w14:textId="77777777" w:rsidR="002F09AC" w:rsidRDefault="002F09AC" w:rsidP="002F09AC">
      <w:pPr>
        <w:ind w:left="565" w:hanging="565"/>
        <w:jc w:val="right"/>
        <w:rPr>
          <w:lang w:val="en-US"/>
        </w:rPr>
      </w:pPr>
      <w:r>
        <w:rPr>
          <w:lang w:val="en-US"/>
        </w:rPr>
        <w:t>(1 mark)</w:t>
      </w:r>
    </w:p>
    <w:p w14:paraId="494FA059" w14:textId="77777777" w:rsidR="002F09AC" w:rsidRDefault="001963C4" w:rsidP="002F09AC">
      <w:pPr>
        <w:ind w:left="565" w:hanging="565"/>
        <w:rPr>
          <w:lang w:val="en-US"/>
        </w:rPr>
      </w:pPr>
      <w:r>
        <w:rPr>
          <w:noProof/>
          <w:lang w:eastAsia="en-AU"/>
        </w:rPr>
        <mc:AlternateContent>
          <mc:Choice Requires="wpc">
            <w:drawing>
              <wp:inline distT="0" distB="0" distL="0" distR="0" wp14:anchorId="494FA421" wp14:editId="494FA422">
                <wp:extent cx="5883910" cy="1937385"/>
                <wp:effectExtent l="0" t="0" r="2540" b="0"/>
                <wp:docPr id="29450" name="Canvas 294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9306" name="Group 29502"/>
                        <wpg:cNvGrpSpPr>
                          <a:grpSpLocks/>
                        </wpg:cNvGrpSpPr>
                        <wpg:grpSpPr bwMode="auto">
                          <a:xfrm>
                            <a:off x="502285" y="143510"/>
                            <a:ext cx="1363345" cy="1578610"/>
                            <a:chOff x="2087" y="2631"/>
                            <a:chExt cx="2147" cy="2486"/>
                          </a:xfrm>
                        </wpg:grpSpPr>
                        <wps:wsp>
                          <wps:cNvPr id="29307" name="Rectangle 29452"/>
                          <wps:cNvSpPr>
                            <a:spLocks noChangeArrowheads="1"/>
                          </wps:cNvSpPr>
                          <wps:spPr bwMode="auto">
                            <a:xfrm>
                              <a:off x="2313" y="2744"/>
                              <a:ext cx="1808" cy="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08" name="AutoShape 29500"/>
                          <wps:cNvCnPr>
                            <a:cxnSpLocks noChangeShapeType="1"/>
                          </wps:cNvCnPr>
                          <wps:spPr bwMode="auto">
                            <a:xfrm>
                              <a:off x="3216" y="2631"/>
                              <a:ext cx="1" cy="2486"/>
                            </a:xfrm>
                            <a:prstGeom prst="straightConnector1">
                              <a:avLst/>
                            </a:prstGeom>
                            <a:noFill/>
                            <a:ln w="9525">
                              <a:solidFill>
                                <a:srgbClr val="0000CC"/>
                              </a:solidFill>
                              <a:prstDash val="dash"/>
                              <a:round/>
                              <a:headEnd/>
                              <a:tailEnd/>
                            </a:ln>
                            <a:extLst>
                              <a:ext uri="{909E8E84-426E-40DD-AFC4-6F175D3DCCD1}">
                                <a14:hiddenFill xmlns:a14="http://schemas.microsoft.com/office/drawing/2010/main">
                                  <a:noFill/>
                                </a14:hiddenFill>
                              </a:ext>
                            </a:extLst>
                          </wps:spPr>
                          <wps:bodyPr/>
                        </wps:wsp>
                        <wps:wsp>
                          <wps:cNvPr id="29309" name="AutoShape 29501"/>
                          <wps:cNvCnPr>
                            <a:cxnSpLocks noChangeShapeType="1"/>
                          </wps:cNvCnPr>
                          <wps:spPr bwMode="auto">
                            <a:xfrm>
                              <a:off x="2087" y="3874"/>
                              <a:ext cx="2147" cy="1"/>
                            </a:xfrm>
                            <a:prstGeom prst="straightConnector1">
                              <a:avLst/>
                            </a:prstGeom>
                            <a:noFill/>
                            <a:ln w="9525">
                              <a:solidFill>
                                <a:srgbClr val="0000CC"/>
                              </a:solidFill>
                              <a:prstDash val="dash"/>
                              <a:round/>
                              <a:headEnd/>
                              <a:tailEnd/>
                            </a:ln>
                            <a:extLst>
                              <a:ext uri="{909E8E84-426E-40DD-AFC4-6F175D3DCCD1}">
                                <a14:hiddenFill xmlns:a14="http://schemas.microsoft.com/office/drawing/2010/main">
                                  <a:noFill/>
                                </a14:hiddenFill>
                              </a:ext>
                            </a:extLst>
                          </wps:spPr>
                          <wps:bodyPr/>
                        </wps:wsp>
                      </wpg:wgp>
                      <wps:wsp>
                        <wps:cNvPr id="29310" name="Text Box 29503"/>
                        <wps:cNvSpPr txBox="1">
                          <a:spLocks noChangeArrowheads="1"/>
                        </wps:cNvSpPr>
                        <wps:spPr bwMode="auto">
                          <a:xfrm>
                            <a:off x="2511425" y="358775"/>
                            <a:ext cx="2080895" cy="114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B6" w14:textId="77777777" w:rsidR="00667577" w:rsidRPr="00701CD1" w:rsidRDefault="00667577">
                              <w:pPr>
                                <w:rPr>
                                  <w:color w:val="0000CC"/>
                                </w:rPr>
                              </w:pPr>
                            </w:p>
                            <w:p w14:paraId="494FA4B7" w14:textId="77777777" w:rsidR="00667577" w:rsidRPr="00701CD1" w:rsidRDefault="00667577">
                              <w:pPr>
                                <w:rPr>
                                  <w:color w:val="0000CC"/>
                                </w:rPr>
                              </w:pPr>
                              <w:r w:rsidRPr="00701CD1">
                                <w:rPr>
                                  <w:color w:val="0000CC"/>
                                </w:rPr>
                                <w:t>Vertical = 0.297 / 2</w:t>
                              </w:r>
                            </w:p>
                            <w:p w14:paraId="494FA4B8" w14:textId="77777777" w:rsidR="00667577" w:rsidRPr="00701CD1" w:rsidRDefault="00667577">
                              <w:pPr>
                                <w:rPr>
                                  <w:b/>
                                  <w:color w:val="0000CC"/>
                                </w:rPr>
                              </w:pPr>
                              <w:r w:rsidRPr="00701CD1">
                                <w:rPr>
                                  <w:b/>
                                  <w:color w:val="0000CC"/>
                                </w:rPr>
                                <w:t>Vertical = 0.149 m</w:t>
                              </w:r>
                            </w:p>
                            <w:p w14:paraId="494FA4B9" w14:textId="77777777" w:rsidR="00667577" w:rsidRPr="00701CD1" w:rsidRDefault="00667577">
                              <w:pPr>
                                <w:rPr>
                                  <w:color w:val="0000CC"/>
                                </w:rPr>
                              </w:pPr>
                            </w:p>
                            <w:p w14:paraId="494FA4BA" w14:textId="77777777" w:rsidR="00667577" w:rsidRPr="00701CD1" w:rsidRDefault="00667577">
                              <w:pPr>
                                <w:rPr>
                                  <w:color w:val="0000CC"/>
                                </w:rPr>
                              </w:pPr>
                              <w:r w:rsidRPr="00701CD1">
                                <w:rPr>
                                  <w:color w:val="0000CC"/>
                                </w:rPr>
                                <w:t>Horizontal = 0.210 / 2</w:t>
                              </w:r>
                            </w:p>
                            <w:p w14:paraId="494FA4BB" w14:textId="77777777" w:rsidR="00667577" w:rsidRPr="00701CD1" w:rsidRDefault="00667577">
                              <w:pPr>
                                <w:rPr>
                                  <w:color w:val="0000CC"/>
                                </w:rPr>
                              </w:pPr>
                              <w:r w:rsidRPr="00701CD1">
                                <w:rPr>
                                  <w:b/>
                                  <w:color w:val="0000CC"/>
                                </w:rPr>
                                <w:t>Horizontal = 0.105 m</w:t>
                              </w:r>
                            </w:p>
                          </w:txbxContent>
                        </wps:txbx>
                        <wps:bodyPr rot="0" vert="horz" wrap="square" lIns="91440" tIns="45720" rIns="91440" bIns="45720" anchor="t" anchorCtr="0" upright="1">
                          <a:noAutofit/>
                        </wps:bodyPr>
                      </wps:wsp>
                    </wpc:wpc>
                  </a:graphicData>
                </a:graphic>
              </wp:inline>
            </w:drawing>
          </mc:Choice>
          <mc:Fallback>
            <w:pict>
              <v:group id="Canvas 29450" o:spid="_x0000_s1247" editas="canvas" style="width:463.3pt;height:152.55pt;mso-position-horizontal-relative:char;mso-position-vertical-relative:line" coordsize="58839,19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">
                <v:shape id="_x0000_s1248" type="#_x0000_t75" style="position:absolute;width:58839;height:19373;visibility:visible;mso-wrap-style:square">
                  <v:fill o:detectmouseclick="t"/>
                  <v:path o:connecttype="none"/>
                </v:shape>
                <v:group id="Group 29502" o:spid="_x0000_s1249" style="position:absolute;left:5022;top:1435;width:13634;height:15786" coordorigin="2087,2631" coordsize="2147,2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6zk8cAAADeAAAADwAAAGRycy9kb3ducmV2LnhtbESPT4vCMBTE7wv7HcJb&#10;8KZpFcWtRhHRZQ8i+AcWb4/m2Rabl9LEtn57Iwh7HGbmN8x82ZlSNFS7wrKCeBCBIE6tLjhTcD5t&#10;+1MQziNrLC2Tggc5WC4+P+aYaNvygZqjz0SAsEtQQe59lUjp0pwMuoGtiIN3tbVBH2SdSV1jG+Cm&#10;lMMomkiDBYeFHCta55Tejnej4KfFdjWKN83udl0/Lqfx/m8Xk1K9r241A+Gp8//hd/tXKxh+j6IJ&#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q6zk8cAAADe&#10;AAAADwAAAAAAAAAAAAAAAACqAgAAZHJzL2Rvd25yZXYueG1sUEsFBgAAAAAEAAQA+gAAAJ4DAAAA&#10;AA==&#10;">
                  <v:rect id="Rectangle 29452" o:spid="_x0000_s1250" style="position:absolute;left:2313;top:2744;width:180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YZ8YA&#10;AADeAAAADwAAAGRycy9kb3ducmV2LnhtbESPQWvCQBSE7wX/w/KE3uquEaqmriIWpT1qvHh7zT6T&#10;aPZtyK4a++u7BcHjMDPfMLNFZ2txpdZXjjUMBwoEce5MxYWGfbZ+m4DwAdlg7Zg03MnDYt57mWFq&#10;3I23dN2FQkQI+xQ1lCE0qZQ+L8miH7iGOHpH11oMUbaFNC3eItzWMlHqXVqsOC6U2NCqpPy8u1gN&#10;P1Wyx99ttlF2uh6F7y47XQ6fWr/2u+UHiEBdeIYf7S+jIZmO1Bj+78Qr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rYZ8YAAADeAAAADwAAAAAAAAAAAAAAAACYAgAAZHJz&#10;L2Rvd25yZXYueG1sUEsFBgAAAAAEAAQA9QAAAIsDAAAAAA==&#10;"/>
                  <v:shape id="AutoShape 29500" o:spid="_x0000_s1251" type="#_x0000_t32" style="position:absolute;left:3216;top:2631;width:1;height:2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icMQAAADeAAAADwAAAGRycy9kb3ducmV2LnhtbERPyW7CMBC9V+o/WFOJSwU20BZIMQix&#10;CYkTiziP4mmSNh5HsSHh7/GhEsent0/nrS3FjWpfONbQ7ykQxKkzBWcazqdNdwzCB2SDpWPScCcP&#10;89nryxQT4xo+0O0YMhFD2CeoIQ+hSqT0aU4Wfc9VxJH7cbXFEGGdSVNjE8NtKQdKfUmLBceGHCta&#10;5pT+Ha9Ww04twuryvv20p8N+P143o4/faqR1561dfIMI1Ian+N+9MxoGk6GKe+OdeAX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XGJwxAAAAN4AAAAPAAAAAAAAAAAA&#10;AAAAAKECAABkcnMvZG93bnJldi54bWxQSwUGAAAAAAQABAD5AAAAkgMAAAAA&#10;" strokecolor="#00c">
                    <v:stroke dashstyle="dash"/>
                  </v:shape>
                  <v:shape id="AutoShape 29501" o:spid="_x0000_s1252" type="#_x0000_t32" style="position:absolute;left:2087;top:3874;width:214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DH68cAAADeAAAADwAAAGRycy9kb3ducmV2LnhtbESPT2sCMRTE74V+h/AKXkpN/K9bo4i1&#10;RfCkFs+PzXN36+Zl2aTu+u1NQehxmJnfMPNla0txpdoXjjX0ugoEcepMwZmG7+Pn2xSED8gGS8ek&#10;4UYelovnpzkmxjW8p+shZCJC2CeoIQ+hSqT0aU4WfddVxNE7u9piiLLOpKmxiXBbyr5SY2mx4LiQ&#10;Y0XrnNLL4ddq2KpV+Di9fo3scb/bTTfNZPhTTbTuvLSrdxCB2vAffrS3RkN/NlAz+LsTr4B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EMfrxwAAAN4AAAAPAAAAAAAA&#10;AAAAAAAAAKECAABkcnMvZG93bnJldi54bWxQSwUGAAAAAAQABAD5AAAAlQMAAAAA&#10;" strokecolor="#00c">
                    <v:stroke dashstyle="dash"/>
                  </v:shape>
                </v:group>
                <v:shape id="Text Box 29503" o:spid="_x0000_s1253" type="#_x0000_t202" style="position:absolute;left:25114;top:3587;width:20809;height:1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8t8MA&#10;AADeAAAADwAAAGRycy9kb3ducmV2LnhtbESPy4rCMBSG98K8QzgD7jTRUdGOUcRBcKV4G5jdoTm2&#10;ZZqT0kRb394sBJc//41vvmxtKe5U+8KxhkFfgSBOnSk403A+bXpTED4gGywdk4YHeVguPjpzTIxr&#10;+ED3Y8hEHGGfoIY8hCqR0qc5WfR9VxFH7+pqiyHKOpOmxiaO21IOlZpIiwXHhxwrWueU/h9vVsNl&#10;d/37Hal99mPHVeNaJdnOpNbdz3b1DSJQG97hV3trNAxnX4MIEHEi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M8t8MAAADeAAAADwAAAAAAAAAAAAAAAACYAgAAZHJzL2Rv&#10;d25yZXYueG1sUEsFBgAAAAAEAAQA9QAAAIgDAAAAAA==&#10;" filled="f" stroked="f">
                  <v:textbox>
                    <w:txbxContent>
                      <w:p w14:paraId="494FA4B6" w14:textId="77777777" w:rsidR="00667577" w:rsidRPr="00701CD1" w:rsidRDefault="00667577">
                        <w:pPr>
                          <w:rPr>
                            <w:color w:val="0000CC"/>
                          </w:rPr>
                        </w:pPr>
                      </w:p>
                      <w:p w14:paraId="494FA4B7" w14:textId="77777777" w:rsidR="00667577" w:rsidRPr="00701CD1" w:rsidRDefault="00667577">
                        <w:pPr>
                          <w:rPr>
                            <w:color w:val="0000CC"/>
                          </w:rPr>
                        </w:pPr>
                        <w:r w:rsidRPr="00701CD1">
                          <w:rPr>
                            <w:color w:val="0000CC"/>
                          </w:rPr>
                          <w:t>Vertical = 0.297 / 2</w:t>
                        </w:r>
                      </w:p>
                      <w:p w14:paraId="494FA4B8" w14:textId="77777777" w:rsidR="00667577" w:rsidRPr="00701CD1" w:rsidRDefault="00667577">
                        <w:pPr>
                          <w:rPr>
                            <w:b/>
                            <w:color w:val="0000CC"/>
                          </w:rPr>
                        </w:pPr>
                        <w:r w:rsidRPr="00701CD1">
                          <w:rPr>
                            <w:b/>
                            <w:color w:val="0000CC"/>
                          </w:rPr>
                          <w:t>Vertical = 0.149 m</w:t>
                        </w:r>
                      </w:p>
                      <w:p w14:paraId="494FA4B9" w14:textId="77777777" w:rsidR="00667577" w:rsidRPr="00701CD1" w:rsidRDefault="00667577">
                        <w:pPr>
                          <w:rPr>
                            <w:color w:val="0000CC"/>
                          </w:rPr>
                        </w:pPr>
                      </w:p>
                      <w:p w14:paraId="494FA4BA" w14:textId="77777777" w:rsidR="00667577" w:rsidRPr="00701CD1" w:rsidRDefault="00667577">
                        <w:pPr>
                          <w:rPr>
                            <w:color w:val="0000CC"/>
                          </w:rPr>
                        </w:pPr>
                        <w:r w:rsidRPr="00701CD1">
                          <w:rPr>
                            <w:color w:val="0000CC"/>
                          </w:rPr>
                          <w:t>Horizontal = 0.210 / 2</w:t>
                        </w:r>
                      </w:p>
                      <w:p w14:paraId="494FA4BB" w14:textId="77777777" w:rsidR="00667577" w:rsidRPr="00701CD1" w:rsidRDefault="00667577">
                        <w:pPr>
                          <w:rPr>
                            <w:color w:val="0000CC"/>
                          </w:rPr>
                        </w:pPr>
                        <w:r w:rsidRPr="00701CD1">
                          <w:rPr>
                            <w:b/>
                            <w:color w:val="0000CC"/>
                          </w:rPr>
                          <w:t>Horizontal = 0.105 m</w:t>
                        </w:r>
                      </w:p>
                    </w:txbxContent>
                  </v:textbox>
                </v:shape>
                <w10:anchorlock/>
              </v:group>
            </w:pict>
          </mc:Fallback>
        </mc:AlternateContent>
      </w:r>
    </w:p>
    <w:p w14:paraId="494FA05A" w14:textId="77777777" w:rsidR="002F09AC" w:rsidRDefault="002F09AC" w:rsidP="002F09AC">
      <w:pPr>
        <w:ind w:left="565" w:hanging="565"/>
        <w:rPr>
          <w:lang w:val="en-US"/>
        </w:rPr>
      </w:pPr>
    </w:p>
    <w:p w14:paraId="494FA05B" w14:textId="77777777" w:rsidR="002F09AC" w:rsidRDefault="002F09AC" w:rsidP="002F09AC">
      <w:pPr>
        <w:ind w:left="565" w:hanging="565"/>
        <w:rPr>
          <w:lang w:val="en-US"/>
        </w:rPr>
      </w:pPr>
      <w:r>
        <w:rPr>
          <w:lang w:val="en-US"/>
        </w:rPr>
        <w:t>b)</w:t>
      </w:r>
      <w:r>
        <w:rPr>
          <w:lang w:val="en-US"/>
        </w:rPr>
        <w:tab/>
        <w:t>The piece of A4 paper is pinned to the wall by its top left corner and set swinging.  When the paper comes to rest, what is the angle formed between the shortest edge of the paper and the horizontal.  Hint: a diagram may assist your calculation.</w:t>
      </w:r>
    </w:p>
    <w:p w14:paraId="494FA05C" w14:textId="77777777" w:rsidR="002F09AC" w:rsidRDefault="002F09AC" w:rsidP="002F09AC">
      <w:pPr>
        <w:ind w:left="565" w:hanging="565"/>
        <w:jc w:val="right"/>
        <w:rPr>
          <w:lang w:val="en-US"/>
        </w:rPr>
      </w:pPr>
      <w:r>
        <w:rPr>
          <w:lang w:val="en-US"/>
        </w:rPr>
        <w:t>(2 marks)</w:t>
      </w:r>
    </w:p>
    <w:p w14:paraId="494FA05D" w14:textId="77777777" w:rsidR="002F09AC" w:rsidRDefault="002F09AC" w:rsidP="002F09AC">
      <w:pPr>
        <w:ind w:left="565" w:hanging="565"/>
        <w:rPr>
          <w:lang w:val="en-US"/>
        </w:rPr>
      </w:pPr>
    </w:p>
    <w:p w14:paraId="494FA05E" w14:textId="77777777" w:rsidR="002F09AC" w:rsidRDefault="001963C4" w:rsidP="002F09AC">
      <w:pPr>
        <w:ind w:left="565" w:hanging="565"/>
        <w:rPr>
          <w:lang w:val="en-US"/>
        </w:rPr>
      </w:pPr>
      <w:r>
        <w:rPr>
          <w:noProof/>
          <w:lang w:eastAsia="en-AU"/>
        </w:rPr>
        <mc:AlternateContent>
          <mc:Choice Requires="wpc">
            <w:drawing>
              <wp:inline distT="0" distB="0" distL="0" distR="0" wp14:anchorId="494FA423" wp14:editId="494FA424">
                <wp:extent cx="5883910" cy="2296160"/>
                <wp:effectExtent l="0" t="0" r="2540" b="0"/>
                <wp:docPr id="29505" name="Canvas 295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9294" name="Group 29516"/>
                        <wpg:cNvGrpSpPr>
                          <a:grpSpLocks/>
                        </wpg:cNvGrpSpPr>
                        <wpg:grpSpPr bwMode="auto">
                          <a:xfrm>
                            <a:off x="2225040" y="143510"/>
                            <a:ext cx="1793240" cy="1722120"/>
                            <a:chOff x="2539" y="7061"/>
                            <a:chExt cx="2824" cy="2712"/>
                          </a:xfrm>
                        </wpg:grpSpPr>
                        <wpg:grpSp>
                          <wpg:cNvPr id="29296" name="Group 29506"/>
                          <wpg:cNvGrpSpPr>
                            <a:grpSpLocks/>
                          </wpg:cNvGrpSpPr>
                          <wpg:grpSpPr bwMode="auto">
                            <a:xfrm rot="2331681">
                              <a:off x="2539" y="7287"/>
                              <a:ext cx="2148" cy="2486"/>
                              <a:chOff x="2087" y="2631"/>
                              <a:chExt cx="2147" cy="2486"/>
                            </a:xfrm>
                          </wpg:grpSpPr>
                          <wps:wsp>
                            <wps:cNvPr id="29297" name="Rectangle 29507"/>
                            <wps:cNvSpPr>
                              <a:spLocks noChangeArrowheads="1"/>
                            </wps:cNvSpPr>
                            <wps:spPr bwMode="auto">
                              <a:xfrm>
                                <a:off x="2313" y="2744"/>
                                <a:ext cx="1808" cy="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98" name="AutoShape 29508"/>
                            <wps:cNvCnPr>
                              <a:cxnSpLocks noChangeShapeType="1"/>
                            </wps:cNvCnPr>
                            <wps:spPr bwMode="auto">
                              <a:xfrm>
                                <a:off x="3216" y="2631"/>
                                <a:ext cx="1" cy="2486"/>
                              </a:xfrm>
                              <a:prstGeom prst="straightConnector1">
                                <a:avLst/>
                              </a:prstGeom>
                              <a:noFill/>
                              <a:ln w="9525">
                                <a:solidFill>
                                  <a:srgbClr val="0000CC"/>
                                </a:solidFill>
                                <a:prstDash val="dash"/>
                                <a:round/>
                                <a:headEnd/>
                                <a:tailEnd/>
                              </a:ln>
                              <a:extLst>
                                <a:ext uri="{909E8E84-426E-40DD-AFC4-6F175D3DCCD1}">
                                  <a14:hiddenFill xmlns:a14="http://schemas.microsoft.com/office/drawing/2010/main">
                                    <a:noFill/>
                                  </a14:hiddenFill>
                                </a:ext>
                              </a:extLst>
                            </wps:spPr>
                            <wps:bodyPr/>
                          </wps:wsp>
                          <wps:wsp>
                            <wps:cNvPr id="29299" name="AutoShape 29509"/>
                            <wps:cNvCnPr>
                              <a:cxnSpLocks noChangeShapeType="1"/>
                            </wps:cNvCnPr>
                            <wps:spPr bwMode="auto">
                              <a:xfrm>
                                <a:off x="2087" y="3874"/>
                                <a:ext cx="2147" cy="1"/>
                              </a:xfrm>
                              <a:prstGeom prst="straightConnector1">
                                <a:avLst/>
                              </a:prstGeom>
                              <a:noFill/>
                              <a:ln w="9525">
                                <a:solidFill>
                                  <a:srgbClr val="0000CC"/>
                                </a:solidFill>
                                <a:prstDash val="dash"/>
                                <a:round/>
                                <a:headEnd/>
                                <a:tailEnd/>
                              </a:ln>
                              <a:extLst>
                                <a:ext uri="{909E8E84-426E-40DD-AFC4-6F175D3DCCD1}">
                                  <a14:hiddenFill xmlns:a14="http://schemas.microsoft.com/office/drawing/2010/main">
                                    <a:noFill/>
                                  </a14:hiddenFill>
                                </a:ext>
                              </a:extLst>
                            </wps:spPr>
                            <wps:bodyPr/>
                          </wps:wsp>
                        </wpg:grpSp>
                        <wps:wsp>
                          <wps:cNvPr id="29300" name="AutoShape 29510"/>
                          <wps:cNvCnPr>
                            <a:cxnSpLocks noChangeShapeType="1"/>
                          </wps:cNvCnPr>
                          <wps:spPr bwMode="auto">
                            <a:xfrm>
                              <a:off x="3669" y="7061"/>
                              <a:ext cx="1" cy="16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01" name="AutoShape 29511"/>
                          <wps:cNvCnPr>
                            <a:cxnSpLocks noChangeShapeType="1"/>
                          </wps:cNvCnPr>
                          <wps:spPr bwMode="auto">
                            <a:xfrm>
                              <a:off x="2652" y="7173"/>
                              <a:ext cx="271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02" name="Arc 29512"/>
                          <wps:cNvSpPr>
                            <a:spLocks/>
                          </wps:cNvSpPr>
                          <wps:spPr bwMode="auto">
                            <a:xfrm>
                              <a:off x="3669" y="7852"/>
                              <a:ext cx="339" cy="22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03" name="Text Box 29513"/>
                          <wps:cNvSpPr txBox="1">
                            <a:spLocks noChangeArrowheads="1"/>
                          </wps:cNvSpPr>
                          <wps:spPr bwMode="auto">
                            <a:xfrm>
                              <a:off x="3624" y="7920"/>
                              <a:ext cx="452"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BC" w14:textId="77777777" w:rsidR="00667577" w:rsidRDefault="00667577" w:rsidP="009846A3">
                                <w:r>
                                  <w:rPr>
                                    <w:rFonts w:ascii="Times New Roman" w:hAnsi="Times New Roman" w:cs="Times New Roman"/>
                                  </w:rPr>
                                  <w:t>θ</w:t>
                                </w:r>
                              </w:p>
                            </w:txbxContent>
                          </wps:txbx>
                          <wps:bodyPr rot="0" vert="horz" wrap="square" lIns="91440" tIns="45720" rIns="91440" bIns="45720" anchor="t" anchorCtr="0" upright="1">
                            <a:noAutofit/>
                          </wps:bodyPr>
                        </wps:wsp>
                        <wps:wsp>
                          <wps:cNvPr id="29304" name="Arc 29514"/>
                          <wps:cNvSpPr>
                            <a:spLocks/>
                          </wps:cNvSpPr>
                          <wps:spPr bwMode="auto">
                            <a:xfrm rot="5853822">
                              <a:off x="4064" y="7231"/>
                              <a:ext cx="339" cy="22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05" name="Text Box 29515"/>
                          <wps:cNvSpPr txBox="1">
                            <a:spLocks noChangeArrowheads="1"/>
                          </wps:cNvSpPr>
                          <wps:spPr bwMode="auto">
                            <a:xfrm>
                              <a:off x="3948" y="7129"/>
                              <a:ext cx="452"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BD" w14:textId="77777777" w:rsidR="00667577" w:rsidRDefault="00667577" w:rsidP="009846A3">
                                <w:r>
                                  <w:rPr>
                                    <w:rFonts w:ascii="Times New Roman" w:hAnsi="Times New Roman" w:cs="Times New Roman"/>
                                  </w:rPr>
                                  <w:t>θ</w:t>
                                </w:r>
                              </w:p>
                            </w:txbxContent>
                          </wps:txbx>
                          <wps:bodyPr rot="0" vert="horz" wrap="square" lIns="91440" tIns="45720" rIns="91440" bIns="45720" anchor="t" anchorCtr="0" upright="1">
                            <a:noAutofit/>
                          </wps:bodyPr>
                        </wps:wsp>
                      </wpg:wgp>
                    </wpc:wpc>
                  </a:graphicData>
                </a:graphic>
              </wp:inline>
            </w:drawing>
          </mc:Choice>
          <mc:Fallback>
            <w:pict>
              <v:group id="Canvas 29505" o:spid="_x0000_s1254" editas="canvas" style="width:463.3pt;height:180.8pt;mso-position-horizontal-relative:char;mso-position-vertical-relative:line" coordsize="58839,2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">
                <v:shape id="_x0000_s1255" type="#_x0000_t75" style="position:absolute;width:58839;height:22961;visibility:visible;mso-wrap-style:square">
                  <v:fill o:detectmouseclick="t"/>
                  <v:path o:connecttype="none"/>
                </v:shape>
                <v:group id="Group 29516" o:spid="_x0000_s1256" style="position:absolute;left:22250;top:1435;width:17932;height:17221" coordorigin="2539,7061" coordsize="2824,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fbEmXIAAAA&#10;3gAAAA8AAAAAAAAAAAAAAAAAqgIAAGRycy9kb3ducmV2LnhtbFBLBQYAAAAABAAEAPoAAACfAwAA&#10;AAA=&#10;">
                  <v:group id="Group 29506" o:spid="_x0000_s1257" style="position:absolute;left:2539;top:7287;width:2148;height:2486;rotation:2546817fd" coordorigin="2087,2631" coordsize="2147,2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DUx78QAAADeAAAA&#10;DwAAAAAAAAAAAAAAAACqAgAAZHJzL2Rvd25yZXYueG1sUEsFBgAAAAAEAAQA+gAAAJsDAAAAAA==&#10;">
                    <v:rect id="Rectangle 29507" o:spid="_x0000_s1258" style="position:absolute;left:2313;top:2744;width:180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CfcYA&#10;AADeAAAADwAAAGRycy9kb3ducmV2LnhtbESPQWvCQBSE7wX/w/KE3urGFKyJriItih41Xrw9s88k&#10;mn0bsqvG/vquUPA4zMw3zHTemVrcqHWVZQXDQQSCOLe64kLBPlt+jEE4j6yxtkwKHuRgPuu9TTHV&#10;9s5buu18IQKEXYoKSu+bVEqXl2TQDWxDHLyTbQ36INtC6hbvAW5qGUfRSBqsOCyU2NB3SflldzUK&#10;jlW8x99ttopMsvz0my47Xw8/Sr33u8UEhKfOv8L/7bVWECdx8gXPO+EK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FCfcYAAADeAAAADwAAAAAAAAAAAAAAAACYAgAAZHJz&#10;L2Rvd25yZXYueG1sUEsFBgAAAAAEAAQA9QAAAIsDAAAAAA==&#10;"/>
                    <v:shape id="AutoShape 29508" o:spid="_x0000_s1259" type="#_x0000_t32" style="position:absolute;left:3216;top:2631;width:1;height:2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f4asMAAADeAAAADwAAAGRycy9kb3ducmV2LnhtbERPy4rCMBTdC/MP4Q7MRjSd4rMaRWZU&#10;BFc+cH1prm2d5qY0GVv/3iwEl4fzni9bU4o71a6wrOC7H4EgTq0uOFNwPm16ExDOI2ssLZOCBzlY&#10;Lj46c0y0bfhA96PPRAhhl6CC3PsqkdKlORl0fVsRB+5qa4M+wDqTusYmhJtSxlE0kgYLDg05VvST&#10;U/p3/DcKdtHK/16626E5Hfb7yboZD27VWKmvz3Y1A+Gp9W/xy73TCuJpPA17w51wBe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3+GrDAAAA3gAAAA8AAAAAAAAAAAAA&#10;AAAAoQIAAGRycy9kb3ducmV2LnhtbFBLBQYAAAAABAAEAPkAAACRAwAAAAA=&#10;" strokecolor="#00c">
                      <v:stroke dashstyle="dash"/>
                    </v:shape>
                    <v:shape id="AutoShape 29509" o:spid="_x0000_s1260" type="#_x0000_t32" style="position:absolute;left:2087;top:3874;width:214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d8ccAAADeAAAADwAAAGRycy9kb3ducmV2LnhtbESPT2vCQBTE7wW/w/KEXopuDK2a6CpS&#10;2yJ48g+eH9lnEs2+DdnVpN++WxA8DjPzG2a+7Ewl7tS40rKC0TACQZxZXXKu4Hj4HkxBOI+ssbJM&#10;Cn7JwXLRe5ljqm3LO7rvfS4ChF2KCgrv61RKlxVk0A1tTRy8s20M+iCbXOoG2wA3lYyjaCwNlhwW&#10;Cqzps6Dsur8ZBZto5dent58Pc9htt9OvdvJ+qSdKvfa71QyEp84/w4/2RiuIkzhJ4P9Ou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13xxwAAAN4AAAAPAAAAAAAA&#10;AAAAAAAAAKECAABkcnMvZG93bnJldi54bWxQSwUGAAAAAAQABAD5AAAAlQMAAAAA&#10;" strokecolor="#00c">
                      <v:stroke dashstyle="dash"/>
                    </v:shape>
                  </v:group>
                  <v:shape id="AutoShape 29510" o:spid="_x0000_s1261" type="#_x0000_t32" style="position:absolute;left:3669;top:7061;width:1;height:1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C0y8YAAADeAAAADwAAAGRycy9kb3ducmV2LnhtbESPzWoCMRSF94LvEG6hG6kZLZZ2apRR&#10;EKrgYmy7v53cTkInN+Mk6vTtzUJweTh/fPNl7xpxpi5Yzwom4wwEceW15VrB1+fm6RVEiMgaG8+k&#10;4J8CLBfDwRxz7S9c0vkQa5FGOOSowMTY5lKGypDDMPYtcfJ+fecwJtnVUnd4SeOukdMse5EOLacH&#10;gy2tDVV/h5NTsN9OVsWPsdtdebT72aZoTvXoW6nHh754BxGpj/fwrf2hFUzfnrMEkHASCs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AtMvGAAAA3gAAAA8AAAAAAAAA&#10;AAAAAAAAoQIAAGRycy9kb3ducmV2LnhtbFBLBQYAAAAABAAEAPkAAACUAwAAAAA=&#10;"/>
                  <v:shape id="AutoShape 29511" o:spid="_x0000_s1262" type="#_x0000_t32" style="position:absolute;left:2652;top:7173;width:271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RUMgAAADeAAAADwAAAGRycy9kb3ducmV2LnhtbESPQWsCMRSE70L/Q3iFXkSza2nRrVFW&#10;QagFD1q9Pzevm9DNy3YTdfvvm0Khx2FmvmHmy9414kpdsJ4V5OMMBHHlteVawfF9M5qCCBFZY+OZ&#10;FHxTgOXibjDHQvsb7+l6iLVIEA4FKjAxtoWUoTLkMIx9S5y8D985jEl2tdQd3hLcNXKSZc/SoeW0&#10;YLCltaHq83BxCnbbfFWejd2+7b/s7mlTNpd6eFLq4b4vX0BE6uN/+K/9qhVMZo9ZDr930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YwRUMgAAADeAAAADwAAAAAA&#10;AAAAAAAAAAChAgAAZHJzL2Rvd25yZXYueG1sUEsFBgAAAAAEAAQA+QAAAJYDAAAAAA==&#10;"/>
                  <v:shape id="Arc 29512" o:spid="_x0000_s1263" style="position:absolute;left:3669;top:7852;width:339;height:22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LVcgA&#10;AADeAAAADwAAAGRycy9kb3ducmV2LnhtbESPQWvCQBSE74X+h+UVvOnGiKWNriIVIbRqqZXi8Zl9&#10;JrHZtyG7avz3XUHocZiZb5jxtDWVOFPjSssK+r0IBHFmdcm5gu33ovsCwnlkjZVlUnAlB9PJ48MY&#10;E20v/EXnjc9FgLBLUEHhfZ1I6bKCDLqerYmDd7CNQR9kk0vd4CXATSXjKHqWBksOCwXW9FZQ9rs5&#10;GQXuc7ld8yEdrj7S9fti/3PcLXmuVOepnY1AeGr9f/jeTrWC+HUQxXC7E6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A0tVyAAAAN4AAAAPAAAAAAAAAAAAAAAAAJgCAABk&#10;cnMvZG93bnJldi54bWxQSwUGAAAAAAQABAD1AAAAjQMAAAAA&#10;" path="m-1,nfc11929,,21600,9670,21600,21600em-1,nsc11929,,21600,9670,21600,21600l,21600,-1,xe" filled="f">
                    <v:path arrowok="t" o:extrusionok="f" o:connecttype="custom" o:connectlocs="0,0;339,226;0,226" o:connectangles="0,0,0"/>
                  </v:shape>
                  <v:shape id="Text Box 29513" o:spid="_x0000_s1264" type="#_x0000_t202" style="position:absolute;left:3624;top:7920;width:452;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0HcYA&#10;AADeAAAADwAAAGRycy9kb3ducmV2LnhtbESPT2vCQBTE74LfYXmCt7qrtqLRVUpF6KnF+Ae8PbLP&#10;JJh9G7KrSb99t1DwOMzMb5jVprOVeFDjS8caxiMFgjhzpuRcw/Gwe5mD8AHZYOWYNPyQh82631th&#10;YlzLe3qkIRcRwj5BDUUIdSKlzwqy6EeuJo7e1TUWQ5RNLk2DbYTbSk6UmkmLJceFAmv6KCi7pXer&#10;4fR1vZxf1Xe+tW916zol2S6k1sNB974EEagLz/B/+9NomCymagp/d+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g0HcYAAADeAAAADwAAAAAAAAAAAAAAAACYAgAAZHJz&#10;L2Rvd25yZXYueG1sUEsFBgAAAAAEAAQA9QAAAIsDAAAAAA==&#10;" filled="f" stroked="f">
                    <v:textbox>
                      <w:txbxContent>
                        <w:p w14:paraId="494FA4BC" w14:textId="77777777" w:rsidR="00667577" w:rsidRDefault="00667577" w:rsidP="009846A3">
                          <w:r>
                            <w:rPr>
                              <w:rFonts w:ascii="Times New Roman" w:hAnsi="Times New Roman" w:cs="Times New Roman"/>
                            </w:rPr>
                            <w:t>θ</w:t>
                          </w:r>
                        </w:p>
                      </w:txbxContent>
                    </v:textbox>
                  </v:shape>
                  <v:shape id="Arc 29514" o:spid="_x0000_s1265" style="position:absolute;left:4064;top:7231;width:339;height:226;rotation:6393935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No8cA&#10;AADeAAAADwAAAGRycy9kb3ducmV2LnhtbESPQWvCQBSE70L/w/IKvRTdmErR6CpWkFrwUBPx/Mg+&#10;k2D2bciuMf57t1DwOMzMN8xi1ZtadNS6yrKC8SgCQZxbXXGh4Jhth1MQziNrrC2Tgjs5WC1fBgtM&#10;tL3xgbrUFyJA2CWooPS+SaR0eUkG3cg2xME729agD7ItpG7xFuCmlnEUfUqDFYeFEhvalJRf0qtR&#10;kH2nv91xuvn6SZvDJD45yu77d6XeXvv1HISn3j/D/+2dVhDPPqIJ/N0JV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KzaPHAAAA3gAAAA8AAAAAAAAAAAAAAAAAmAIAAGRy&#10;cy9kb3ducmV2LnhtbFBLBQYAAAAABAAEAPUAAACMAwAAAAA=&#10;" path="m-1,nfc11929,,21600,9670,21600,21600em-1,nsc11929,,21600,9670,21600,21600l,21600,-1,xe" filled="f">
                    <v:path arrowok="t" o:extrusionok="f" o:connecttype="custom" o:connectlocs="0,0;339,226;0,226" o:connectangles="0,0,0"/>
                  </v:shape>
                  <v:shape id="Text Box 29515" o:spid="_x0000_s1266" type="#_x0000_t202" style="position:absolute;left:3948;top:7129;width:452;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0J8sYA&#10;AADeAAAADwAAAGRycy9kb3ducmV2LnhtbESPT2sCMRTE74LfITzBmya1Vep2o5QWwVPFtS309ti8&#10;/UM3L8smuttv3wiCx2FmfsOk28E24kKdrx1reJgrEMS5MzWXGj5Pu9kzCB+QDTaOScMfedhuxqMU&#10;E+N6PtIlC6WIEPYJaqhCaBMpfV6RRT93LXH0CtdZDFF2pTQd9hFuG7lQaiUt1hwXKmzpraL8Nztb&#10;DV8fxc/3kzqU73bZ9m5Qku1aaj2dDK8vIAIN4R6+tfdGw2L9qJZwvR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0J8sYAAADeAAAADwAAAAAAAAAAAAAAAACYAgAAZHJz&#10;L2Rvd25yZXYueG1sUEsFBgAAAAAEAAQA9QAAAIsDAAAAAA==&#10;" filled="f" stroked="f">
                    <v:textbox>
                      <w:txbxContent>
                        <w:p w14:paraId="494FA4BD" w14:textId="77777777" w:rsidR="00667577" w:rsidRDefault="00667577" w:rsidP="009846A3">
                          <w:r>
                            <w:rPr>
                              <w:rFonts w:ascii="Times New Roman" w:hAnsi="Times New Roman" w:cs="Times New Roman"/>
                            </w:rPr>
                            <w:t>θ</w:t>
                          </w:r>
                        </w:p>
                      </w:txbxContent>
                    </v:textbox>
                  </v:shape>
                </v:group>
                <w10:anchorlock/>
              </v:group>
            </w:pict>
          </mc:Fallback>
        </mc:AlternateContent>
      </w:r>
    </w:p>
    <w:p w14:paraId="494FA05F" w14:textId="77777777" w:rsidR="002F09AC" w:rsidRPr="00701CD1" w:rsidRDefault="002F09AC" w:rsidP="002F09AC">
      <w:pPr>
        <w:ind w:left="565" w:hanging="565"/>
        <w:rPr>
          <w:color w:val="0000CC"/>
          <w:lang w:val="en-US"/>
        </w:rPr>
      </w:pPr>
    </w:p>
    <w:p w14:paraId="494FA060" w14:textId="77777777" w:rsidR="002F09AC" w:rsidRPr="00701CD1" w:rsidRDefault="009846A3" w:rsidP="002F09AC">
      <w:pPr>
        <w:ind w:left="565" w:hanging="565"/>
        <w:rPr>
          <w:color w:val="0000CC"/>
          <w:lang w:val="en-US"/>
        </w:rPr>
      </w:pPr>
      <w:r w:rsidRPr="00701CD1">
        <w:rPr>
          <w:color w:val="0000CC"/>
          <w:lang w:val="en-US"/>
        </w:rPr>
        <w:t xml:space="preserve">Tan </w:t>
      </w:r>
      <w:r w:rsidRPr="00701CD1">
        <w:rPr>
          <w:rFonts w:ascii="Times New Roman" w:hAnsi="Times New Roman" w:cs="Times New Roman"/>
          <w:color w:val="0000CC"/>
          <w:lang w:val="en-US"/>
        </w:rPr>
        <w:t>θ</w:t>
      </w:r>
      <w:r w:rsidRPr="00701CD1">
        <w:rPr>
          <w:color w:val="0000CC"/>
          <w:lang w:val="en-US"/>
        </w:rPr>
        <w:t xml:space="preserve"> = </w:t>
      </w:r>
      <w:r w:rsidR="00701CD1" w:rsidRPr="00701CD1">
        <w:rPr>
          <w:color w:val="0000CC"/>
          <w:lang w:val="en-US"/>
        </w:rPr>
        <w:t>0.105 / 0.149</w:t>
      </w:r>
    </w:p>
    <w:p w14:paraId="494FA061" w14:textId="77777777" w:rsidR="002F09AC" w:rsidRPr="00701CD1" w:rsidRDefault="002F09AC" w:rsidP="002F09AC">
      <w:pPr>
        <w:ind w:left="565" w:hanging="565"/>
        <w:rPr>
          <w:color w:val="0000CC"/>
          <w:lang w:val="en-US"/>
        </w:rPr>
      </w:pPr>
    </w:p>
    <w:p w14:paraId="494FA062" w14:textId="77777777" w:rsidR="00701CD1" w:rsidRPr="00701CD1" w:rsidRDefault="00701CD1" w:rsidP="00701CD1">
      <w:pPr>
        <w:ind w:left="565" w:hanging="565"/>
        <w:rPr>
          <w:color w:val="0000CC"/>
          <w:lang w:val="en-US"/>
        </w:rPr>
      </w:pPr>
      <w:r w:rsidRPr="00701CD1">
        <w:rPr>
          <w:rFonts w:ascii="Times New Roman" w:hAnsi="Times New Roman" w:cs="Times New Roman"/>
          <w:color w:val="0000CC"/>
          <w:lang w:val="en-US"/>
        </w:rPr>
        <w:t>θ</w:t>
      </w:r>
      <w:r w:rsidRPr="00701CD1">
        <w:rPr>
          <w:color w:val="0000CC"/>
          <w:lang w:val="en-US"/>
        </w:rPr>
        <w:t xml:space="preserve"> = ArcTan (0.105 / 0.149)</w:t>
      </w:r>
    </w:p>
    <w:p w14:paraId="494FA063" w14:textId="77777777" w:rsidR="002F09AC" w:rsidRPr="00701CD1" w:rsidRDefault="002F09AC" w:rsidP="002F09AC">
      <w:pPr>
        <w:ind w:left="565" w:hanging="565"/>
        <w:rPr>
          <w:color w:val="0000CC"/>
          <w:lang w:val="en-US"/>
        </w:rPr>
      </w:pPr>
    </w:p>
    <w:p w14:paraId="494FA064" w14:textId="77777777" w:rsidR="002F09AC" w:rsidRPr="00701CD1" w:rsidRDefault="00701CD1" w:rsidP="002F09AC">
      <w:pPr>
        <w:ind w:left="565" w:hanging="565"/>
        <w:rPr>
          <w:b/>
          <w:color w:val="0000CC"/>
          <w:vertAlign w:val="superscript"/>
          <w:lang w:val="en-US"/>
        </w:rPr>
      </w:pPr>
      <w:r w:rsidRPr="00701CD1">
        <w:rPr>
          <w:b/>
          <w:color w:val="0000CC"/>
          <w:lang w:val="en-US"/>
        </w:rPr>
        <w:t>θ = 35.2</w:t>
      </w:r>
      <w:r w:rsidRPr="00701CD1">
        <w:rPr>
          <w:b/>
          <w:color w:val="0000CC"/>
          <w:vertAlign w:val="superscript"/>
          <w:lang w:val="en-US"/>
        </w:rPr>
        <w:t>0</w:t>
      </w:r>
    </w:p>
    <w:p w14:paraId="494FA065" w14:textId="77777777" w:rsidR="002F09AC" w:rsidRDefault="002F09AC" w:rsidP="002F09AC">
      <w:pPr>
        <w:ind w:left="565" w:hanging="565"/>
        <w:rPr>
          <w:lang w:val="en-US"/>
        </w:rPr>
      </w:pPr>
    </w:p>
    <w:p w14:paraId="494FA066" w14:textId="77777777" w:rsidR="002F09AC" w:rsidRDefault="002F09AC" w:rsidP="002F09AC">
      <w:pPr>
        <w:ind w:left="565" w:hanging="565"/>
        <w:rPr>
          <w:lang w:val="en-US"/>
        </w:rPr>
      </w:pPr>
      <w:r>
        <w:rPr>
          <w:lang w:val="en-US"/>
        </w:rPr>
        <w:t>c)</w:t>
      </w:r>
      <w:r>
        <w:rPr>
          <w:lang w:val="en-US"/>
        </w:rPr>
        <w:tab/>
        <w:t xml:space="preserve"> Is the paper hanging from the pin in stable, unstable or neutral equilibrium?  Explain.</w:t>
      </w:r>
    </w:p>
    <w:p w14:paraId="494FA067" w14:textId="77777777" w:rsidR="002F09AC" w:rsidRDefault="002F09AC" w:rsidP="002F09AC">
      <w:pPr>
        <w:ind w:left="565" w:hanging="565"/>
        <w:jc w:val="right"/>
        <w:rPr>
          <w:lang w:val="en-US"/>
        </w:rPr>
      </w:pPr>
      <w:r>
        <w:rPr>
          <w:lang w:val="en-US"/>
        </w:rPr>
        <w:t>(2 marks)</w:t>
      </w:r>
    </w:p>
    <w:p w14:paraId="494FA068" w14:textId="77777777" w:rsidR="002F09AC" w:rsidRDefault="001963C4" w:rsidP="002F09AC">
      <w:pPr>
        <w:ind w:left="565" w:hanging="565"/>
        <w:rPr>
          <w:lang w:val="en-US"/>
        </w:rPr>
      </w:pPr>
      <w:r>
        <w:rPr>
          <w:noProof/>
          <w:lang w:eastAsia="en-AU"/>
        </w:rPr>
        <mc:AlternateContent>
          <mc:Choice Requires="wps">
            <w:drawing>
              <wp:anchor distT="0" distB="0" distL="114300" distR="114300" simplePos="0" relativeHeight="251683840" behindDoc="0" locked="0" layoutInCell="1" allowOverlap="1" wp14:anchorId="494FA425" wp14:editId="494FA426">
                <wp:simplePos x="0" y="0"/>
                <wp:positionH relativeFrom="column">
                  <wp:posOffset>71755</wp:posOffset>
                </wp:positionH>
                <wp:positionV relativeFrom="paragraph">
                  <wp:posOffset>0</wp:posOffset>
                </wp:positionV>
                <wp:extent cx="1363345" cy="502285"/>
                <wp:effectExtent l="5080" t="9525" r="12700" b="12065"/>
                <wp:wrapNone/>
                <wp:docPr id="29293" name="Oval 29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345" cy="502285"/>
                        </a:xfrm>
                        <a:prstGeom prst="ellipse">
                          <a:avLst/>
                        </a:prstGeom>
                        <a:noFill/>
                        <a:ln w="9525">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517" o:spid="_x0000_s1026" style="position:absolute;margin-left:5.65pt;margin-top:0;width:107.35pt;height:3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" filled="f" strokecolor="#00c"/>
            </w:pict>
          </mc:Fallback>
        </mc:AlternateContent>
      </w:r>
    </w:p>
    <w:p w14:paraId="494FA069" w14:textId="77777777" w:rsidR="002F09AC" w:rsidRDefault="002F09AC" w:rsidP="002F09AC">
      <w:pPr>
        <w:ind w:left="565" w:hanging="565"/>
        <w:jc w:val="center"/>
        <w:rPr>
          <w:lang w:val="en-US"/>
        </w:rPr>
      </w:pPr>
      <w:r>
        <w:rPr>
          <w:lang w:val="en-US"/>
        </w:rPr>
        <w:t>Stable Equilibrium</w:t>
      </w:r>
      <w:r>
        <w:rPr>
          <w:lang w:val="en-US"/>
        </w:rPr>
        <w:tab/>
        <w:t>Unstable Equilibrium</w:t>
      </w:r>
      <w:r>
        <w:rPr>
          <w:lang w:val="en-US"/>
        </w:rPr>
        <w:tab/>
        <w:t>Neutral Equilibrium</w:t>
      </w:r>
      <w:r>
        <w:rPr>
          <w:lang w:val="en-US"/>
        </w:rPr>
        <w:tab/>
      </w:r>
      <w:r>
        <w:rPr>
          <w:lang w:val="en-US"/>
        </w:rPr>
        <w:tab/>
      </w:r>
      <w:r w:rsidRPr="00736EC3">
        <w:rPr>
          <w:sz w:val="16"/>
          <w:szCs w:val="16"/>
          <w:lang w:val="en-US"/>
        </w:rPr>
        <w:t>Please Circle One</w:t>
      </w:r>
    </w:p>
    <w:p w14:paraId="494FA06A" w14:textId="77777777" w:rsidR="002F09AC" w:rsidRDefault="002F09AC" w:rsidP="002F09AC">
      <w:pPr>
        <w:ind w:left="565" w:hanging="565"/>
      </w:pPr>
    </w:p>
    <w:p w14:paraId="494FA06B" w14:textId="77777777" w:rsidR="002F09AC" w:rsidRDefault="002F09AC" w:rsidP="007C6409">
      <w:pPr>
        <w:tabs>
          <w:tab w:val="center" w:pos="4657"/>
        </w:tabs>
        <w:ind w:left="565" w:hanging="565"/>
      </w:pPr>
      <w:r>
        <w:t>Explanation</w:t>
      </w:r>
    </w:p>
    <w:p w14:paraId="494FA06C" w14:textId="77777777" w:rsidR="000E245F" w:rsidRDefault="000E245F" w:rsidP="007C6409">
      <w:pPr>
        <w:tabs>
          <w:tab w:val="center" w:pos="4657"/>
        </w:tabs>
        <w:ind w:left="565" w:hanging="565"/>
      </w:pPr>
    </w:p>
    <w:p w14:paraId="494FA06D" w14:textId="77777777" w:rsidR="000E245F" w:rsidRPr="000E245F" w:rsidRDefault="000E245F" w:rsidP="007C6409">
      <w:pPr>
        <w:tabs>
          <w:tab w:val="center" w:pos="4657"/>
        </w:tabs>
        <w:ind w:left="565" w:hanging="565"/>
        <w:rPr>
          <w:color w:val="0000CC"/>
        </w:rPr>
      </w:pPr>
      <w:r w:rsidRPr="000E245F">
        <w:rPr>
          <w:color w:val="0000CC"/>
        </w:rPr>
        <w:t>When nudged centre of mass rises.</w:t>
      </w:r>
    </w:p>
    <w:p w14:paraId="494FA06E" w14:textId="77777777" w:rsidR="007C6409" w:rsidRPr="000E245F" w:rsidRDefault="000E245F" w:rsidP="007C6409">
      <w:pPr>
        <w:tabs>
          <w:tab w:val="center" w:pos="4657"/>
        </w:tabs>
        <w:ind w:left="565" w:hanging="565"/>
        <w:rPr>
          <w:color w:val="0000CC"/>
        </w:rPr>
      </w:pPr>
      <w:r w:rsidRPr="000E245F">
        <w:rPr>
          <w:color w:val="0000CC"/>
        </w:rPr>
        <w:t xml:space="preserve">After being </w:t>
      </w:r>
      <w:r w:rsidR="007C6409" w:rsidRPr="000E245F">
        <w:rPr>
          <w:color w:val="0000CC"/>
        </w:rPr>
        <w:t>nudged</w:t>
      </w:r>
      <w:r w:rsidRPr="000E245F">
        <w:rPr>
          <w:color w:val="0000CC"/>
        </w:rPr>
        <w:t>,</w:t>
      </w:r>
      <w:r w:rsidR="007C6409" w:rsidRPr="000E245F">
        <w:rPr>
          <w:color w:val="0000CC"/>
        </w:rPr>
        <w:t xml:space="preserve"> the object returns to </w:t>
      </w:r>
      <w:r w:rsidRPr="000E245F">
        <w:rPr>
          <w:color w:val="0000CC"/>
        </w:rPr>
        <w:t>its original position.</w:t>
      </w:r>
    </w:p>
    <w:p w14:paraId="494FA06F" w14:textId="77777777" w:rsidR="002F09AC" w:rsidRDefault="002F09AC" w:rsidP="002F09AC">
      <w:pPr>
        <w:rPr>
          <w:b/>
          <w:sz w:val="24"/>
        </w:rPr>
      </w:pPr>
      <w:r>
        <w:br w:type="page"/>
      </w:r>
    </w:p>
    <w:p w14:paraId="494FA070" w14:textId="77777777" w:rsidR="002F09AC" w:rsidRDefault="002F09AC" w:rsidP="002F09AC">
      <w:pPr>
        <w:pStyle w:val="Style2"/>
        <w:rPr>
          <w:lang w:val="en-US"/>
        </w:rPr>
      </w:pPr>
      <w:r>
        <w:lastRenderedPageBreak/>
        <w:t xml:space="preserve">Question </w:t>
      </w:r>
      <w:r>
        <w:rPr>
          <w:lang w:val="en-US"/>
        </w:rPr>
        <w:t>7</w:t>
      </w:r>
      <w:r>
        <w:rPr>
          <w:lang w:val="en-US"/>
        </w:rPr>
        <w:tab/>
        <w:t>(4 marks)</w:t>
      </w:r>
    </w:p>
    <w:p w14:paraId="494FA071" w14:textId="77777777" w:rsidR="002F09AC" w:rsidRPr="00F65068" w:rsidRDefault="002F09AC" w:rsidP="002F09AC">
      <w:pPr>
        <w:rPr>
          <w:lang w:val="en-US"/>
        </w:rPr>
      </w:pPr>
    </w:p>
    <w:p w14:paraId="494FA072" w14:textId="77777777" w:rsidR="002F09AC" w:rsidRDefault="002F09AC" w:rsidP="002F09AC">
      <w:pPr>
        <w:rPr>
          <w:lang w:val="en-US"/>
        </w:rPr>
      </w:pPr>
      <w:r>
        <w:rPr>
          <w:lang w:val="en-US"/>
        </w:rPr>
        <w:t xml:space="preserve">A triangular coat hanger is hung on a rail.  Each of the members (sides) of the triangle is weightless but the bolts that hold the sides together are not. </w:t>
      </w:r>
    </w:p>
    <w:p w14:paraId="494FA073" w14:textId="77777777" w:rsidR="002F09AC" w:rsidRDefault="002F09AC" w:rsidP="002F09AC">
      <w:pPr>
        <w:rPr>
          <w:lang w:val="en-US"/>
        </w:rPr>
      </w:pPr>
    </w:p>
    <w:p w14:paraId="494FA074" w14:textId="77777777" w:rsidR="002F09AC" w:rsidRDefault="002F09AC" w:rsidP="002F09AC">
      <w:pPr>
        <w:ind w:left="565" w:hanging="565"/>
        <w:rPr>
          <w:lang w:val="en-US"/>
        </w:rPr>
      </w:pPr>
      <w:r>
        <w:rPr>
          <w:lang w:val="en-US"/>
        </w:rPr>
        <w:t>a)</w:t>
      </w:r>
      <w:r>
        <w:rPr>
          <w:lang w:val="en-US"/>
        </w:rPr>
        <w:tab/>
        <w:t>State whether the members that make up the hanger are under tension, compression or both.</w:t>
      </w:r>
    </w:p>
    <w:p w14:paraId="494FA075" w14:textId="77777777" w:rsidR="002F09AC" w:rsidRDefault="002F09AC" w:rsidP="002F09AC">
      <w:pPr>
        <w:ind w:left="565" w:hanging="565"/>
        <w:jc w:val="right"/>
        <w:rPr>
          <w:lang w:val="en-US"/>
        </w:rPr>
      </w:pPr>
      <w:r>
        <w:rPr>
          <w:lang w:val="en-US"/>
        </w:rPr>
        <w:t>(3 marks)</w:t>
      </w:r>
    </w:p>
    <w:p w14:paraId="494FA076" w14:textId="77777777" w:rsidR="002F09AC" w:rsidRDefault="001963C4" w:rsidP="002F09AC">
      <w:pPr>
        <w:ind w:left="565" w:hanging="565"/>
        <w:rPr>
          <w:lang w:val="en-US"/>
        </w:rPr>
      </w:pPr>
      <w:r>
        <w:rPr>
          <w:noProof/>
          <w:lang w:eastAsia="en-AU"/>
        </w:rPr>
        <mc:AlternateContent>
          <mc:Choice Requires="wpc">
            <w:drawing>
              <wp:inline distT="0" distB="0" distL="0" distR="0" wp14:anchorId="494FA427" wp14:editId="494FA428">
                <wp:extent cx="5883910" cy="1148080"/>
                <wp:effectExtent l="0" t="0" r="2540" b="4445"/>
                <wp:docPr id="29434" name="Canvas 29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118" name="AutoShape 29436"/>
                        <wps:cNvCnPr>
                          <a:cxnSpLocks noChangeShapeType="1"/>
                        </wps:cNvCnPr>
                        <wps:spPr bwMode="auto">
                          <a:xfrm>
                            <a:off x="2129790" y="932180"/>
                            <a:ext cx="15786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19" name="AutoShape 29437"/>
                        <wps:cNvCnPr>
                          <a:cxnSpLocks noChangeShapeType="1"/>
                        </wps:cNvCnPr>
                        <wps:spPr bwMode="auto">
                          <a:xfrm flipV="1">
                            <a:off x="2129790" y="358775"/>
                            <a:ext cx="789305" cy="57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80" name="AutoShape 29438"/>
                        <wps:cNvCnPr>
                          <a:cxnSpLocks noChangeShapeType="1"/>
                        </wps:cNvCnPr>
                        <wps:spPr bwMode="auto">
                          <a:xfrm flipH="1" flipV="1">
                            <a:off x="2919095" y="359410"/>
                            <a:ext cx="789305" cy="57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81" name="AutoShape 29439"/>
                        <wps:cNvCnPr>
                          <a:cxnSpLocks noChangeShapeType="1"/>
                        </wps:cNvCnPr>
                        <wps:spPr bwMode="auto">
                          <a:xfrm flipV="1">
                            <a:off x="2919095" y="287020"/>
                            <a:ext cx="0"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9282" name="Group 29440"/>
                        <wpg:cNvGrpSpPr>
                          <a:grpSpLocks/>
                        </wpg:cNvGrpSpPr>
                        <wpg:grpSpPr bwMode="auto">
                          <a:xfrm>
                            <a:off x="2847340" y="143510"/>
                            <a:ext cx="143510" cy="143510"/>
                            <a:chOff x="7737" y="10641"/>
                            <a:chExt cx="226" cy="226"/>
                          </a:xfrm>
                        </wpg:grpSpPr>
                        <wps:wsp>
                          <wps:cNvPr id="29283" name="Arc 29441"/>
                          <wps:cNvSpPr>
                            <a:spLocks/>
                          </wps:cNvSpPr>
                          <wps:spPr bwMode="auto">
                            <a:xfrm flipH="1">
                              <a:off x="7737" y="10641"/>
                              <a:ext cx="113" cy="11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84" name="Arc 29442"/>
                          <wps:cNvSpPr>
                            <a:spLocks/>
                          </wps:cNvSpPr>
                          <wps:spPr bwMode="auto">
                            <a:xfrm flipH="1" flipV="1">
                              <a:off x="7737" y="10754"/>
                              <a:ext cx="113" cy="11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85" name="Arc 29443"/>
                          <wps:cNvSpPr>
                            <a:spLocks/>
                          </wps:cNvSpPr>
                          <wps:spPr bwMode="auto">
                            <a:xfrm>
                              <a:off x="7850" y="10641"/>
                              <a:ext cx="113" cy="11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286" name="Oval 29444"/>
                        <wps:cNvSpPr>
                          <a:spLocks noChangeArrowheads="1"/>
                        </wps:cNvSpPr>
                        <wps:spPr bwMode="auto">
                          <a:xfrm>
                            <a:off x="2900045" y="335915"/>
                            <a:ext cx="45085" cy="450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9287" name="Oval 29445"/>
                        <wps:cNvSpPr>
                          <a:spLocks noChangeArrowheads="1"/>
                        </wps:cNvSpPr>
                        <wps:spPr bwMode="auto">
                          <a:xfrm>
                            <a:off x="3686175" y="907415"/>
                            <a:ext cx="45085" cy="450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9289" name="Oval 29446"/>
                        <wps:cNvSpPr>
                          <a:spLocks noChangeArrowheads="1"/>
                        </wps:cNvSpPr>
                        <wps:spPr bwMode="auto">
                          <a:xfrm>
                            <a:off x="2110740" y="907415"/>
                            <a:ext cx="45085" cy="450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9290" name="Text Box 29447"/>
                        <wps:cNvSpPr txBox="1">
                          <a:spLocks noChangeArrowheads="1"/>
                        </wps:cNvSpPr>
                        <wps:spPr bwMode="auto">
                          <a:xfrm>
                            <a:off x="2254250" y="483235"/>
                            <a:ext cx="3587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BE" w14:textId="77777777" w:rsidR="00667577" w:rsidRDefault="00667577" w:rsidP="002F09AC">
                              <w:pPr>
                                <w:pStyle w:val="Style1"/>
                                <w:jc w:val="center"/>
                              </w:pPr>
                              <w:r>
                                <w:t>A</w:t>
                              </w:r>
                            </w:p>
                          </w:txbxContent>
                        </wps:txbx>
                        <wps:bodyPr rot="0" vert="horz" wrap="square" lIns="91440" tIns="45720" rIns="91440" bIns="45720" anchor="t" anchorCtr="0" upright="1">
                          <a:noAutofit/>
                        </wps:bodyPr>
                      </wps:wsp>
                      <wps:wsp>
                        <wps:cNvPr id="29291" name="Text Box 29448"/>
                        <wps:cNvSpPr txBox="1">
                          <a:spLocks noChangeArrowheads="1"/>
                        </wps:cNvSpPr>
                        <wps:spPr bwMode="auto">
                          <a:xfrm>
                            <a:off x="3277870" y="502285"/>
                            <a:ext cx="3587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BF" w14:textId="77777777" w:rsidR="00667577" w:rsidRDefault="00667577" w:rsidP="002F09AC">
                              <w:pPr>
                                <w:pStyle w:val="Style1"/>
                                <w:jc w:val="center"/>
                              </w:pPr>
                              <w:r>
                                <w:t>C</w:t>
                              </w:r>
                            </w:p>
                          </w:txbxContent>
                        </wps:txbx>
                        <wps:bodyPr rot="0" vert="horz" wrap="square" lIns="91440" tIns="45720" rIns="91440" bIns="45720" anchor="t" anchorCtr="0" upright="1">
                          <a:noAutofit/>
                        </wps:bodyPr>
                      </wps:wsp>
                      <wps:wsp>
                        <wps:cNvPr id="29292" name="Text Box 29449"/>
                        <wps:cNvSpPr txBox="1">
                          <a:spLocks noChangeArrowheads="1"/>
                        </wps:cNvSpPr>
                        <wps:spPr bwMode="auto">
                          <a:xfrm>
                            <a:off x="2726690" y="717550"/>
                            <a:ext cx="3587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C0" w14:textId="77777777" w:rsidR="00667577" w:rsidRDefault="00667577" w:rsidP="002F09AC">
                              <w:pPr>
                                <w:pStyle w:val="Style1"/>
                                <w:jc w:val="center"/>
                              </w:pPr>
                              <w:r>
                                <w:t>B</w:t>
                              </w:r>
                            </w:p>
                          </w:txbxContent>
                        </wps:txbx>
                        <wps:bodyPr rot="0" vert="horz" wrap="square" lIns="91440" tIns="45720" rIns="91440" bIns="45720" anchor="t" anchorCtr="0" upright="1">
                          <a:noAutofit/>
                        </wps:bodyPr>
                      </wps:wsp>
                    </wpc:wpc>
                  </a:graphicData>
                </a:graphic>
              </wp:inline>
            </w:drawing>
          </mc:Choice>
          <mc:Fallback>
            <w:pict>
              <v:group id="Canvas 29434" o:spid="_x0000_s1267" editas="canvas" style="width:463.3pt;height:90.4pt;mso-position-horizontal-relative:char;mso-position-vertical-relative:line" coordsize="58839,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">
                <v:shape id="_x0000_s1268" type="#_x0000_t75" style="position:absolute;width:58839;height:11480;visibility:visible;mso-wrap-style:square">
                  <v:fill o:detectmouseclick="t"/>
                  <v:path o:connecttype="none"/>
                </v:shape>
                <v:shape id="AutoShape 29436" o:spid="_x0000_s1269" type="#_x0000_t32" style="position:absolute;left:21297;top:9321;width:1578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tA8cQAAADeAAAADwAAAGRycy9kb3ducmV2LnhtbERPy2oCMRTdC/5DuIVupGZGUOzUKGNB&#10;qAUXPrq/ndxOQic300nU8e+bheDycN6LVe8acaEuWM8K8nEGgrjy2nKt4HTcvMxBhIissfFMCm4U&#10;YLUcDhZYaH/lPV0OsRYphEOBCkyMbSFlqAw5DGPfEifux3cOY4JdLXWH1xTuGjnJspl0aDk1GGzp&#10;3VD1ezg7Bbttvi6/jd1+7v/sbropm3M9+lLq+akv30BE6uNDfHd/aAWT1zxPe9OddAX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0DxxAAAAN4AAAAPAAAAAAAAAAAA&#10;AAAAAKECAABkcnMvZG93bnJldi54bWxQSwUGAAAAAAQABAD5AAAAkgMAAAAA&#10;"/>
                <v:shape id="AutoShape 29437" o:spid="_x0000_s1270" type="#_x0000_t32" style="position:absolute;left:21297;top:3587;width:7893;height:5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9UqcYAAADeAAAADwAAAGRycy9kb3ducmV2LnhtbESPQWsCMRSE74L/ITyhF9FsPBRdjVKE&#10;QvFQqO7B4yN57i7dvKxJum7/fVMo9DjMzDfM7jC6TgwUYutZg1oWIIiNty3XGqrL62INIiZki51n&#10;0vBNEQ776WSHpfUP/qDhnGqRIRxL1NCk1JdSRtOQw7j0PXH2bj44TFmGWtqAjwx3nVwVxbN02HJe&#10;aLCnY0Pm8/zlNLSn6r0a5vcUzPqkrkHFy7UzWj/NxpctiERj+g//td+shtVGqQ383slX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VKnGAAAA3gAAAA8AAAAAAAAA&#10;AAAAAAAAoQIAAGRycy9kb3ducmV2LnhtbFBLBQYAAAAABAAEAPkAAACUAwAAAAA=&#10;"/>
                <v:shape id="AutoShape 29438" o:spid="_x0000_s1271" type="#_x0000_t32" style="position:absolute;left:29190;top:3594;width:7894;height:57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hTkMcAAADeAAAADwAAAGRycy9kb3ducmV2LnhtbESPzWrCQBSF94W+w3AL3ZQ6MdBiU0cJ&#10;kUIRRBML2V4y1yQmcydkppq+vbMouDycP77lejK9uNDoWssK5rMIBHFldcu1gp/j1+sChPPIGnvL&#10;pOCPHKxXjw9LTLS9ck6XwtcijLBLUEHj/ZBI6aqGDLqZHYiDd7KjQR/kWEs94jWMm17GUfQuDbYc&#10;HhocKGuo6opfo8DvXrZv53y/TwvmTXrYll2alUo9P03pJwhPk7+H/9vfWkH8ES8CQMAJKC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2FOQxwAAAN4AAAAPAAAAAAAA&#10;AAAAAAAAAKECAABkcnMvZG93bnJldi54bWxQSwUGAAAAAAQABAD5AAAAlQMAAAAA&#10;"/>
                <v:shape id="AutoShape 29439" o:spid="_x0000_s1272" type="#_x0000_t32" style="position:absolute;left:29190;top:2870;width:0;height:7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asVMYAAADeAAAADwAAAGRycy9kb3ducmV2LnhtbESPwWrDMBBE74H+g9hCLyGR7UNw3Cgh&#10;FAolh0ISH3xcpK1tYq1cSXXcv68KhR6HmXnD7A6zHcREPvSOFeTrDASxdqbnVkF9fV2VIEJENjg4&#10;JgXfFOCwf1jssDLuzmeaLrEVCcKhQgVdjGMlZdAdWQxrNxIn78N5izFJ30rj8Z7gdpBFlm2kxZ7T&#10;QocjvXSkb5cvq6A/1e/1tPyMXpenvPF5uDaDVurpcT4+g4g0x//wX/vNKCi2RZnD7510Be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mrFTGAAAA3gAAAA8AAAAAAAAA&#10;AAAAAAAAoQIAAGRycy9kb3ducmV2LnhtbFBLBQYAAAAABAAEAPkAAACUAwAAAAA=&#10;"/>
                <v:group id="Group 29440" o:spid="_x0000_s1273" style="position:absolute;left:28473;top:1435;width:1435;height:1435" coordorigin="7737,10641" coordsize="22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e5V8cAAADeAAAADwAAAGRycy9kb3ducmV2LnhtbESPQWvCQBSE7wX/w/IE&#10;b3WTSItGVxGx4kEKVUG8PbLPJJh9G7LbJP77riD0OMzMN8xi1ZtKtNS40rKCeByBIM6sLjlXcD59&#10;vU9BOI+ssbJMCh7kYLUcvC0w1bbjH2qPPhcBwi5FBYX3dSqlywoy6Ma2Jg7ezTYGfZBNLnWDXYCb&#10;SiZR9CkNlhwWCqxpU1B2P/4aBbsOu/Uk3raH+23zuJ4+vi+HmJQaDfv1HISn3v+HX+29VpDMkmkC&#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e5V8cAAADe&#10;AAAADwAAAAAAAAAAAAAAAACqAgAAZHJzL2Rvd25yZXYueG1sUEsFBgAAAAAEAAQA+gAAAJ4DAAAA&#10;AA==&#10;">
                  <v:shape id="Arc 29441" o:spid="_x0000_s1274" style="position:absolute;left:7737;top:10641;width:113;height:11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tR8IA&#10;AADeAAAADwAAAGRycy9kb3ducmV2LnhtbESP3YrCMBSE7xd8h3AE79bUikWrUURw3Uv/HuDQHNti&#10;c1KSbK1vbxYEL4eZ+YZZbXrTiI6cry0rmIwTEMSF1TWXCq6X/fcchA/IGhvLpOBJHjbrwdcKc20f&#10;fKLuHEoRIexzVFCF0OZS+qIig35sW+Lo3awzGKJ0pdQOHxFuGpkmSSYN1hwXKmxpV1FxP/8ZBZc6&#10;O/6kvMsiqAszuz+462yq1GjYb5cgAvXhE363f7WCdJHOp/B/J1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K1HwgAAAN4AAAAPAAAAAAAAAAAAAAAAAJgCAABkcnMvZG93&#10;bnJldi54bWxQSwUGAAAAAAQABAD1AAAAhwMAAAAA&#10;" path="m-1,nfc11929,,21600,9670,21600,21600em-1,nsc11929,,21600,9670,21600,21600l,21600,-1,xe" filled="f">
                    <v:path arrowok="t" o:extrusionok="f" o:connecttype="custom" o:connectlocs="0,0;113,113;0,113" o:connectangles="0,0,0"/>
                  </v:shape>
                  <v:shape id="Arc 29442" o:spid="_x0000_s1275" style="position:absolute;left:7737;top:10754;width:113;height:11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GnCccA&#10;AADeAAAADwAAAGRycy9kb3ducmV2LnhtbESPQWvCQBSE74L/YXlCb3XTIGKjq9SAYqEVYr14e2af&#10;STD7NmTXGP99t1DwOMzMN8xi1ZtadNS6yrKCt3EEgji3uuJCwfFn8zoD4TyyxtoyKXiQg9VyOFhg&#10;ou2dM+oOvhABwi5BBaX3TSKly0sy6Ma2IQ7exbYGfZBtIXWL9wA3tYyjaCoNVhwWSmwoLSm/Hm5G&#10;QXbS++/0vLul662cduev7HH5zJR6GfUfcxCeev8M/7d3WkH8Hs8m8HcnX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hpwnHAAAA3gAAAA8AAAAAAAAAAAAAAAAAmAIAAGRy&#10;cy9kb3ducmV2LnhtbFBLBQYAAAAABAAEAPUAAACMAwAAAAA=&#10;" path="m-1,nfc11929,,21600,9670,21600,21600em-1,nsc11929,,21600,9670,21600,21600l,21600,-1,xe" filled="f">
                    <v:path arrowok="t" o:extrusionok="f" o:connecttype="custom" o:connectlocs="0,0;113,113;0,113" o:connectangles="0,0,0"/>
                  </v:shape>
                  <v:shape id="Arc 29443" o:spid="_x0000_s1276" style="position:absolute;left:7850;top:10641;width:113;height:11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jf5sgA&#10;AADeAAAADwAAAGRycy9kb3ducmV2LnhtbESP3WrCQBSE7wt9h+UUvKubBiw2uoooQrDW4g/i5TF7&#10;TFKzZ0N21fTt3ULBy2FmvmGG49ZU4kqNKy0reOtGIIgzq0vOFey289c+COeRNVaWScEvORiPnp+G&#10;mGh74zVdNz4XAcIuQQWF93UipcsKMui6tiYO3sk2Bn2QTS51g7cAN5WMo+hdGiw5LBRY07Sg7Ly5&#10;GAXue7lb8SntfX2mq8X8uP85LHmmVOelnQxAeGr9I/zfTrWC+CPu9+DvTrgCcnQ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N/myAAAAN4AAAAPAAAAAAAAAAAAAAAAAJgCAABk&#10;cnMvZG93bnJldi54bWxQSwUGAAAAAAQABAD1AAAAjQMAAAAA&#10;" path="m-1,nfc11929,,21600,9670,21600,21600em-1,nsc11929,,21600,9670,21600,21600l,21600,-1,xe" filled="f">
                    <v:path arrowok="t" o:extrusionok="f" o:connecttype="custom" o:connectlocs="0,0;113,113;0,113" o:connectangles="0,0,0"/>
                  </v:shape>
                </v:group>
                <v:oval id="Oval 29444" o:spid="_x0000_s1277" style="position:absolute;left:29000;top:3359;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XvQ8cA&#10;AADeAAAADwAAAGRycy9kb3ducmV2LnhtbESPT2vCQBTE7wW/w/IK3uqmoQRNXSUtCNX2Yvrn/Jp9&#10;TbZm38bsqum3d4WCx2FmfsPMl4NtxZF6bxwruJ8kIIgrpw3XCj7eV3dTED4ga2wdk4I/8rBcjG7m&#10;mGt34i0dy1CLCGGfo4ImhC6X0lcNWfQT1xFH78f1FkOUfS11j6cIt61MkySTFg3HhQY7em6o2pUH&#10;q6BYm3JjsrfXz6+HvX76/fYhKyqlxrdD8Qgi0BCu4f/2i1aQztJpBpc78Qr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l70PHAAAA3gAAAA8AAAAAAAAAAAAAAAAAmAIAAGRy&#10;cy9kb3ducmV2LnhtbFBLBQYAAAAABAAEAPUAAACMAwAAAAA=&#10;" fillcolor="black [3213]"/>
                <v:oval id="Oval 29445" o:spid="_x0000_s1278" style="position:absolute;left:36861;top:9074;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K2MgA&#10;AADeAAAADwAAAGRycy9kb3ducmV2LnhtbESPT0/CQBTE7yZ+h80j8SZbGlOwspBqYiLgxfrn/Og+&#10;2tXu29pdoHx7lsTE42RmfpOZLwfbigP13jhWMBknIIgrpw3XCj7en29nIHxA1tg6JgUn8rBcXF/N&#10;MdfuyG90KEMtIoR9jgqaELpcSl81ZNGPXUccvZ3rLYYo+1rqHo8RbluZJkkmLRqOCw129NRQ9VPu&#10;rYJiZcq1yV43n193v/rxe+tDVlRK3YyG4gFEoCH8h//aL1pBep/OpnC5E6+AXJ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6UrYyAAAAN4AAAAPAAAAAAAAAAAAAAAAAJgCAABk&#10;cnMvZG93bnJldi54bWxQSwUGAAAAAAQABAD1AAAAjQMAAAAA&#10;" fillcolor="black [3213]"/>
                <v:oval id="Oval 29446" o:spid="_x0000_s1279" style="position:absolute;left:21107;top:9074;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7MccA&#10;AADeAAAADwAAAGRycy9kb3ducmV2LnhtbESPT2vCQBTE74V+h+UVvNWNQYJGV0kFof8uTdXzM/tM&#10;1mbfptmtpt++Wyj0OMzMb5jlerCtuFDvjWMFk3ECgrhy2nCtYPe+vZ+B8AFZY+uYFHyTh/Xq9maJ&#10;uXZXfqNLGWoRIexzVNCE0OVS+qohi37sOuLonVxvMUTZ11L3eI1w28o0STJp0XBcaLCjTUPVR/ll&#10;FRRPpnw22evL/jD91A/now9ZUSk1uhuKBYhAQ/gP/7UftYJ0ns7m8HsnX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6ezHHAAAA3gAAAA8AAAAAAAAAAAAAAAAAmAIAAGRy&#10;cy9kb3ducmV2LnhtbFBLBQYAAAAABAAEAPUAAACMAwAAAAA=&#10;" fillcolor="black [3213]"/>
                <v:shape id="Text Box 29447" o:spid="_x0000_s1280" type="#_x0000_t202" style="position:absolute;left:22542;top:4832;width:3588;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wcMUA&#10;AADeAAAADwAAAGRycy9kb3ducmV2LnhtbESPy2rDMBBF94X8g5hAd40U05bYiRxCS6CrljoPyG6w&#10;xg9ijYylxO7fV4tCl5f74my2k+3EnQbfOtawXCgQxKUzLdcajof90wqED8gGO8ek4Yc8bPPZwwYz&#10;40b+pnsRahFH2GeooQmhz6T0ZUMW/cL1xNGr3GAxRDnU0gw4xnHbyUSpV2mx5fjQYE9vDZXX4mY1&#10;nD6ry/lZfdXv9qUf3aQk21Rq/TifdmsQgabwH/5rfxgNSZqkESDiRBS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TBwxQAAAN4AAAAPAAAAAAAAAAAAAAAAAJgCAABkcnMv&#10;ZG93bnJldi54bWxQSwUGAAAAAAQABAD1AAAAigMAAAAA&#10;" filled="f" stroked="f">
                  <v:textbox>
                    <w:txbxContent>
                      <w:p w14:paraId="494FA4BE" w14:textId="77777777" w:rsidR="00667577" w:rsidRDefault="00667577" w:rsidP="002F09AC">
                        <w:pPr>
                          <w:pStyle w:val="Style1"/>
                          <w:jc w:val="center"/>
                        </w:pPr>
                        <w:r>
                          <w:t>A</w:t>
                        </w:r>
                      </w:p>
                    </w:txbxContent>
                  </v:textbox>
                </v:shape>
                <v:shape id="Text Box 29448" o:spid="_x0000_s1281" type="#_x0000_t202" style="position:absolute;left:32778;top:5022;width:3588;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V68YA&#10;AADeAAAADwAAAGRycy9kb3ducmV2LnhtbESPW2vCQBSE3wX/w3KEvumuoZUmuhFpEXxq0V7At0P2&#10;5ILZsyG7mvjvu4VCH4eZ+YbZbEfbihv1vnGsYblQIIgLZxquNHx+7OfPIHxANtg6Jg138rDNp5MN&#10;ZsYNfKTbKVQiQthnqKEOocuk9EVNFv3CdcTRK11vMUTZV9L0OES4bWWi1EpabDgu1NjRS03F5XS1&#10;Gr7eyvP3o3qvXu1TN7hRSbap1PphNu7WIAKN4T/81z4YDUmapEv4vROv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2V68YAAADeAAAADwAAAAAAAAAAAAAAAACYAgAAZHJz&#10;L2Rvd25yZXYueG1sUEsFBgAAAAAEAAQA9QAAAIsDAAAAAA==&#10;" filled="f" stroked="f">
                  <v:textbox>
                    <w:txbxContent>
                      <w:p w14:paraId="494FA4BF" w14:textId="77777777" w:rsidR="00667577" w:rsidRDefault="00667577" w:rsidP="002F09AC">
                        <w:pPr>
                          <w:pStyle w:val="Style1"/>
                          <w:jc w:val="center"/>
                        </w:pPr>
                        <w:r>
                          <w:t>C</w:t>
                        </w:r>
                      </w:p>
                    </w:txbxContent>
                  </v:textbox>
                </v:shape>
                <v:shape id="Text Box 29449" o:spid="_x0000_s1282" type="#_x0000_t202" style="position:absolute;left:27266;top:7175;width:3588;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LnMMA&#10;AADeAAAADwAAAGRycy9kb3ducmV2LnhtbERPy2rDMBC8F/IPYgO91VJCW2InsgktgZ5amhfktlgb&#10;28RaGUuJ3b+vCoUwp2FezKoYbStu1PvGsYZZokAQl840XGnY7zZPCxA+IBtsHZOGH/JQ5JOHFWbG&#10;DfxNt22oRCxhn6GGOoQuk9KXNVn0ieuIo3Z2vcUQaV9J0+MQy20r50q9SosNx4UaO3qrqbxsr1bD&#10;4fN8Oj6rr+rdvnSDG5Vkm0qtH6fjegki0Bju5v/0h9EwTyPg706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8LnMMAAADeAAAADwAAAAAAAAAAAAAAAACYAgAAZHJzL2Rv&#10;d25yZXYueG1sUEsFBgAAAAAEAAQA9QAAAIgDAAAAAA==&#10;" filled="f" stroked="f">
                  <v:textbox>
                    <w:txbxContent>
                      <w:p w14:paraId="494FA4C0" w14:textId="77777777" w:rsidR="00667577" w:rsidRDefault="00667577" w:rsidP="002F09AC">
                        <w:pPr>
                          <w:pStyle w:val="Style1"/>
                          <w:jc w:val="center"/>
                        </w:pPr>
                        <w:r>
                          <w:t>B</w:t>
                        </w:r>
                      </w:p>
                    </w:txbxContent>
                  </v:textbox>
                </v:shape>
                <w10:anchorlock/>
              </v:group>
            </w:pict>
          </mc:Fallback>
        </mc:AlternateContent>
      </w:r>
    </w:p>
    <w:p w14:paraId="494FA077" w14:textId="77777777" w:rsidR="002F09AC" w:rsidRDefault="002F09AC" w:rsidP="002F09AC">
      <w:pPr>
        <w:ind w:left="565" w:hanging="565"/>
        <w:rPr>
          <w:lang w:val="en-US"/>
        </w:rPr>
      </w:pPr>
    </w:p>
    <w:tbl>
      <w:tblPr>
        <w:tblStyle w:val="TableGrid"/>
        <w:tblW w:w="0" w:type="auto"/>
        <w:tblLook w:val="04A0" w:firstRow="1" w:lastRow="0" w:firstColumn="1" w:lastColumn="0" w:noHBand="0" w:noVBand="1"/>
      </w:tblPr>
      <w:tblGrid>
        <w:gridCol w:w="4765"/>
        <w:gridCol w:w="4765"/>
      </w:tblGrid>
      <w:tr w:rsidR="002F09AC" w:rsidRPr="0099581C" w14:paraId="494FA07A" w14:textId="77777777" w:rsidTr="00652C78">
        <w:tc>
          <w:tcPr>
            <w:tcW w:w="4765" w:type="dxa"/>
          </w:tcPr>
          <w:p w14:paraId="494FA078" w14:textId="77777777" w:rsidR="002F09AC" w:rsidRPr="0099581C" w:rsidRDefault="002F09AC" w:rsidP="00652C78">
            <w:pPr>
              <w:ind w:left="565" w:hanging="565"/>
              <w:jc w:val="center"/>
              <w:rPr>
                <w:b/>
                <w:lang w:val="en-US"/>
              </w:rPr>
            </w:pPr>
            <w:r w:rsidRPr="0099581C">
              <w:rPr>
                <w:b/>
                <w:lang w:val="en-US"/>
              </w:rPr>
              <w:t>Member</w:t>
            </w:r>
          </w:p>
        </w:tc>
        <w:tc>
          <w:tcPr>
            <w:tcW w:w="4765" w:type="dxa"/>
          </w:tcPr>
          <w:p w14:paraId="494FA079" w14:textId="77777777" w:rsidR="002F09AC" w:rsidRPr="0099581C" w:rsidRDefault="002F09AC" w:rsidP="00652C78">
            <w:pPr>
              <w:ind w:left="565" w:hanging="565"/>
              <w:jc w:val="center"/>
              <w:rPr>
                <w:b/>
                <w:lang w:val="en-US"/>
              </w:rPr>
            </w:pPr>
            <w:r>
              <w:rPr>
                <w:b/>
                <w:lang w:val="en-US"/>
              </w:rPr>
              <w:t>Tension , Compression , Both</w:t>
            </w:r>
          </w:p>
        </w:tc>
      </w:tr>
      <w:tr w:rsidR="002F09AC" w14:paraId="494FA07D" w14:textId="77777777" w:rsidTr="00652C78">
        <w:trPr>
          <w:trHeight w:val="567"/>
        </w:trPr>
        <w:tc>
          <w:tcPr>
            <w:tcW w:w="4765" w:type="dxa"/>
            <w:vAlign w:val="center"/>
          </w:tcPr>
          <w:p w14:paraId="494FA07B" w14:textId="77777777" w:rsidR="002F09AC" w:rsidRDefault="002F09AC" w:rsidP="00652C78">
            <w:pPr>
              <w:ind w:left="565" w:hanging="565"/>
              <w:jc w:val="center"/>
              <w:rPr>
                <w:lang w:val="en-US"/>
              </w:rPr>
            </w:pPr>
            <w:r>
              <w:rPr>
                <w:lang w:val="en-US"/>
              </w:rPr>
              <w:t>A</w:t>
            </w:r>
          </w:p>
        </w:tc>
        <w:tc>
          <w:tcPr>
            <w:tcW w:w="4765" w:type="dxa"/>
            <w:vAlign w:val="center"/>
          </w:tcPr>
          <w:p w14:paraId="494FA07C" w14:textId="77777777" w:rsidR="002F09AC" w:rsidRPr="005F1D15" w:rsidRDefault="005F1D15" w:rsidP="00652C78">
            <w:pPr>
              <w:ind w:left="565" w:hanging="565"/>
              <w:jc w:val="center"/>
              <w:rPr>
                <w:color w:val="0000CC"/>
                <w:lang w:val="en-US"/>
              </w:rPr>
            </w:pPr>
            <w:r>
              <w:rPr>
                <w:color w:val="0000CC"/>
                <w:lang w:val="en-US"/>
              </w:rPr>
              <w:t>Tension</w:t>
            </w:r>
          </w:p>
        </w:tc>
      </w:tr>
      <w:tr w:rsidR="002F09AC" w14:paraId="494FA080" w14:textId="77777777" w:rsidTr="00652C78">
        <w:trPr>
          <w:trHeight w:val="567"/>
        </w:trPr>
        <w:tc>
          <w:tcPr>
            <w:tcW w:w="4765" w:type="dxa"/>
            <w:vAlign w:val="center"/>
          </w:tcPr>
          <w:p w14:paraId="494FA07E" w14:textId="77777777" w:rsidR="002F09AC" w:rsidRDefault="002F09AC" w:rsidP="00652C78">
            <w:pPr>
              <w:ind w:left="565" w:hanging="565"/>
              <w:jc w:val="center"/>
              <w:rPr>
                <w:lang w:val="en-US"/>
              </w:rPr>
            </w:pPr>
            <w:r>
              <w:rPr>
                <w:lang w:val="en-US"/>
              </w:rPr>
              <w:t>B</w:t>
            </w:r>
          </w:p>
        </w:tc>
        <w:tc>
          <w:tcPr>
            <w:tcW w:w="4765" w:type="dxa"/>
            <w:vAlign w:val="center"/>
          </w:tcPr>
          <w:p w14:paraId="494FA07F" w14:textId="77777777" w:rsidR="002F09AC" w:rsidRPr="005F1D15" w:rsidRDefault="005F1D15" w:rsidP="00652C78">
            <w:pPr>
              <w:ind w:left="565" w:hanging="565"/>
              <w:jc w:val="center"/>
              <w:rPr>
                <w:color w:val="0000CC"/>
                <w:lang w:val="en-US"/>
              </w:rPr>
            </w:pPr>
            <w:r>
              <w:rPr>
                <w:color w:val="0000CC"/>
                <w:lang w:val="en-US"/>
              </w:rPr>
              <w:t>Compression</w:t>
            </w:r>
            <w:r w:rsidR="00512D5C">
              <w:rPr>
                <w:color w:val="0000CC"/>
                <w:lang w:val="en-US"/>
              </w:rPr>
              <w:t xml:space="preserve"> (allow both)</w:t>
            </w:r>
          </w:p>
        </w:tc>
      </w:tr>
      <w:tr w:rsidR="002F09AC" w14:paraId="494FA083" w14:textId="77777777" w:rsidTr="00652C78">
        <w:trPr>
          <w:trHeight w:val="567"/>
        </w:trPr>
        <w:tc>
          <w:tcPr>
            <w:tcW w:w="4765" w:type="dxa"/>
            <w:vAlign w:val="center"/>
          </w:tcPr>
          <w:p w14:paraId="494FA081" w14:textId="77777777" w:rsidR="002F09AC" w:rsidRDefault="002F09AC" w:rsidP="00652C78">
            <w:pPr>
              <w:ind w:left="565" w:hanging="565"/>
              <w:jc w:val="center"/>
              <w:rPr>
                <w:lang w:val="en-US"/>
              </w:rPr>
            </w:pPr>
            <w:r>
              <w:rPr>
                <w:lang w:val="en-US"/>
              </w:rPr>
              <w:t>C</w:t>
            </w:r>
          </w:p>
        </w:tc>
        <w:tc>
          <w:tcPr>
            <w:tcW w:w="4765" w:type="dxa"/>
            <w:vAlign w:val="center"/>
          </w:tcPr>
          <w:p w14:paraId="494FA082" w14:textId="77777777" w:rsidR="002F09AC" w:rsidRPr="005F1D15" w:rsidRDefault="005F1D15" w:rsidP="00652C78">
            <w:pPr>
              <w:ind w:left="565" w:hanging="565"/>
              <w:jc w:val="center"/>
              <w:rPr>
                <w:color w:val="0000CC"/>
                <w:lang w:val="en-US"/>
              </w:rPr>
            </w:pPr>
            <w:r>
              <w:rPr>
                <w:color w:val="0000CC"/>
                <w:lang w:val="en-US"/>
              </w:rPr>
              <w:t>Tension</w:t>
            </w:r>
          </w:p>
        </w:tc>
      </w:tr>
    </w:tbl>
    <w:p w14:paraId="494FA084" w14:textId="77777777" w:rsidR="002F09AC" w:rsidRDefault="002F09AC" w:rsidP="002F09AC">
      <w:pPr>
        <w:ind w:left="565" w:hanging="565"/>
        <w:rPr>
          <w:lang w:val="en-US"/>
        </w:rPr>
      </w:pPr>
    </w:p>
    <w:p w14:paraId="494FA085" w14:textId="77777777" w:rsidR="002F09AC" w:rsidRDefault="002F09AC" w:rsidP="002F09AC">
      <w:pPr>
        <w:ind w:left="565" w:hanging="565"/>
        <w:rPr>
          <w:lang w:val="en-US"/>
        </w:rPr>
      </w:pPr>
      <w:r>
        <w:rPr>
          <w:lang w:val="en-US"/>
        </w:rPr>
        <w:t>b)</w:t>
      </w:r>
      <w:r>
        <w:rPr>
          <w:lang w:val="en-US"/>
        </w:rPr>
        <w:tab/>
        <w:t>Which member(s) of the hanger could be replaced with string if it is to retain its shape?</w:t>
      </w:r>
    </w:p>
    <w:p w14:paraId="494FA086" w14:textId="77777777" w:rsidR="002F09AC" w:rsidRDefault="002F09AC" w:rsidP="002F09AC">
      <w:pPr>
        <w:ind w:left="565" w:hanging="565"/>
        <w:jc w:val="right"/>
        <w:rPr>
          <w:lang w:val="en-US"/>
        </w:rPr>
      </w:pPr>
      <w:r>
        <w:rPr>
          <w:lang w:val="en-US"/>
        </w:rPr>
        <w:t>(1 mark)</w:t>
      </w:r>
    </w:p>
    <w:p w14:paraId="494FA087" w14:textId="77777777" w:rsidR="005F1D15" w:rsidRDefault="005F1D15" w:rsidP="002F09AC">
      <w:pPr>
        <w:tabs>
          <w:tab w:val="right" w:pos="9266"/>
        </w:tabs>
        <w:ind w:left="565" w:hanging="565"/>
      </w:pPr>
    </w:p>
    <w:p w14:paraId="494FA088" w14:textId="77777777" w:rsidR="005F1D15" w:rsidRPr="005F1D15" w:rsidRDefault="005F1D15" w:rsidP="002F09AC">
      <w:pPr>
        <w:tabs>
          <w:tab w:val="right" w:pos="9266"/>
        </w:tabs>
        <w:ind w:left="565" w:hanging="565"/>
        <w:rPr>
          <w:color w:val="0000CC"/>
        </w:rPr>
      </w:pPr>
      <w:r w:rsidRPr="005F1D15">
        <w:rPr>
          <w:color w:val="0000CC"/>
        </w:rPr>
        <w:t>A and C</w:t>
      </w:r>
    </w:p>
    <w:p w14:paraId="494FA089" w14:textId="77777777" w:rsidR="005F1D15" w:rsidRDefault="005F1D15" w:rsidP="002F09AC">
      <w:pPr>
        <w:tabs>
          <w:tab w:val="right" w:pos="9266"/>
        </w:tabs>
        <w:ind w:left="565" w:hanging="565"/>
      </w:pPr>
    </w:p>
    <w:p w14:paraId="494FA08A" w14:textId="77777777" w:rsidR="005F1D15" w:rsidRDefault="005F1D15" w:rsidP="002F09AC">
      <w:pPr>
        <w:tabs>
          <w:tab w:val="right" w:pos="9266"/>
        </w:tabs>
        <w:ind w:left="565" w:hanging="565"/>
      </w:pPr>
    </w:p>
    <w:p w14:paraId="494FA08B" w14:textId="77777777" w:rsidR="005F1D15" w:rsidRDefault="005F1D15" w:rsidP="002F09AC">
      <w:pPr>
        <w:tabs>
          <w:tab w:val="right" w:pos="9266"/>
        </w:tabs>
        <w:ind w:left="565" w:hanging="565"/>
      </w:pPr>
    </w:p>
    <w:p w14:paraId="494FA08C" w14:textId="77777777" w:rsidR="002F09AC" w:rsidRPr="00D0656E" w:rsidRDefault="002F09AC" w:rsidP="002F09AC">
      <w:pPr>
        <w:tabs>
          <w:tab w:val="right" w:pos="9266"/>
        </w:tabs>
        <w:ind w:left="565" w:hanging="565"/>
        <w:rPr>
          <w:b/>
          <w:lang w:val="en-US"/>
        </w:rPr>
      </w:pPr>
      <w:r>
        <w:br w:type="page"/>
      </w:r>
      <w:r w:rsidRPr="00D0656E">
        <w:rPr>
          <w:b/>
        </w:rPr>
        <w:lastRenderedPageBreak/>
        <w:t xml:space="preserve">Question </w:t>
      </w:r>
      <w:r w:rsidRPr="00D0656E">
        <w:rPr>
          <w:b/>
          <w:lang w:val="en-US"/>
        </w:rPr>
        <w:t>8</w:t>
      </w:r>
      <w:r w:rsidRPr="00D0656E">
        <w:rPr>
          <w:b/>
          <w:lang w:val="en-US"/>
        </w:rPr>
        <w:tab/>
      </w:r>
      <w:r w:rsidRPr="00D0656E">
        <w:rPr>
          <w:b/>
          <w:color w:val="000000"/>
        </w:rPr>
        <w:t>(4 marks)</w:t>
      </w:r>
    </w:p>
    <w:p w14:paraId="494FA08D" w14:textId="77777777" w:rsidR="002F09AC" w:rsidRDefault="002F09AC" w:rsidP="002F09AC"/>
    <w:p w14:paraId="494FA08E" w14:textId="77777777" w:rsidR="002F09AC" w:rsidRDefault="002F09AC" w:rsidP="002F09AC">
      <w:pPr>
        <w:rPr>
          <w:lang w:eastAsia="ar-SA"/>
        </w:rPr>
      </w:pPr>
      <w:r>
        <w:rPr>
          <w:lang w:eastAsia="ar-SA"/>
        </w:rPr>
        <w:t>A cyclist has offered to do a stunt for charity.  She will roll down a ramp on a bike and do a roller coaster loop the loop without falling off the bike.  The combined mass of the bike and cyclist is 80.0 kg.  The centre of mass of the combined bike and person will execute a loop of radius of 2.00 m.  If the rider does not peddle, from what height ramp should the cyclist descend if the top of the loop is to exert a force on the cyclist equal to half the combined weight of the cyclist and bike?</w:t>
      </w:r>
    </w:p>
    <w:p w14:paraId="494FA08F" w14:textId="77777777" w:rsidR="002F09AC" w:rsidRDefault="002F09AC" w:rsidP="002F09AC">
      <w:pPr>
        <w:rPr>
          <w:lang w:eastAsia="ar-SA"/>
        </w:rPr>
      </w:pPr>
    </w:p>
    <w:p w14:paraId="494FA090" w14:textId="77777777" w:rsidR="002F09AC" w:rsidRDefault="001963C4" w:rsidP="002F09AC">
      <w:pPr>
        <w:rPr>
          <w:lang w:eastAsia="ar-SA"/>
        </w:rPr>
      </w:pPr>
      <w:r>
        <w:rPr>
          <w:noProof/>
          <w:lang w:eastAsia="en-AU"/>
        </w:rPr>
        <mc:AlternateContent>
          <mc:Choice Requires="wpc">
            <w:drawing>
              <wp:inline distT="0" distB="0" distL="0" distR="0" wp14:anchorId="494FA429" wp14:editId="494FA42A">
                <wp:extent cx="5914390" cy="2633980"/>
                <wp:effectExtent l="0" t="0" r="635" b="4445"/>
                <wp:docPr id="29417" name="Canvas 294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9095" name="Group 29419"/>
                        <wpg:cNvGrpSpPr>
                          <a:grpSpLocks/>
                        </wpg:cNvGrpSpPr>
                        <wpg:grpSpPr bwMode="auto">
                          <a:xfrm>
                            <a:off x="481965" y="401955"/>
                            <a:ext cx="4684395" cy="1890395"/>
                            <a:chOff x="2055" y="3797"/>
                            <a:chExt cx="7377" cy="2977"/>
                          </a:xfrm>
                        </wpg:grpSpPr>
                        <wpg:grpSp>
                          <wpg:cNvPr id="29096" name="Group 29420"/>
                          <wpg:cNvGrpSpPr>
                            <a:grpSpLocks/>
                          </wpg:cNvGrpSpPr>
                          <wpg:grpSpPr bwMode="auto">
                            <a:xfrm>
                              <a:off x="2055" y="4305"/>
                              <a:ext cx="7377" cy="2469"/>
                              <a:chOff x="2055" y="4305"/>
                              <a:chExt cx="7377" cy="2469"/>
                            </a:xfrm>
                          </wpg:grpSpPr>
                          <wpg:grpSp>
                            <wpg:cNvPr id="29097" name="Group 29421"/>
                            <wpg:cNvGrpSpPr>
                              <a:grpSpLocks/>
                            </wpg:cNvGrpSpPr>
                            <wpg:grpSpPr bwMode="auto">
                              <a:xfrm>
                                <a:off x="5816" y="4859"/>
                                <a:ext cx="3616" cy="1809"/>
                                <a:chOff x="5816" y="4859"/>
                                <a:chExt cx="3616" cy="1809"/>
                              </a:xfrm>
                            </wpg:grpSpPr>
                            <wps:wsp>
                              <wps:cNvPr id="29098" name="Oval 29422"/>
                              <wps:cNvSpPr>
                                <a:spLocks noChangeArrowheads="1"/>
                              </wps:cNvSpPr>
                              <wps:spPr bwMode="auto">
                                <a:xfrm>
                                  <a:off x="6494" y="4859"/>
                                  <a:ext cx="1808" cy="1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99" name="AutoShape 29423"/>
                              <wps:cNvCnPr>
                                <a:cxnSpLocks noChangeShapeType="1"/>
                              </wps:cNvCnPr>
                              <wps:spPr bwMode="auto">
                                <a:xfrm>
                                  <a:off x="5816" y="6667"/>
                                  <a:ext cx="361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100" name="Freeform 29424"/>
                            <wps:cNvSpPr>
                              <a:spLocks/>
                            </wps:cNvSpPr>
                            <wps:spPr bwMode="auto">
                              <a:xfrm>
                                <a:off x="2055" y="4305"/>
                                <a:ext cx="3761" cy="2469"/>
                              </a:xfrm>
                              <a:custGeom>
                                <a:avLst/>
                                <a:gdLst>
                                  <a:gd name="T0" fmla="*/ 3761 w 3761"/>
                                  <a:gd name="T1" fmla="*/ 2366 h 2469"/>
                                  <a:gd name="T2" fmla="*/ 2490 w 3761"/>
                                  <a:gd name="T3" fmla="*/ 2145 h 2469"/>
                                  <a:gd name="T4" fmla="*/ 1230 w 3761"/>
                                  <a:gd name="T5" fmla="*/ 420 h 2469"/>
                                  <a:gd name="T6" fmla="*/ 585 w 3761"/>
                                  <a:gd name="T7" fmla="*/ 105 h 2469"/>
                                  <a:gd name="T8" fmla="*/ 0 w 3761"/>
                                  <a:gd name="T9" fmla="*/ 0 h 2469"/>
                                </a:gdLst>
                                <a:ahLst/>
                                <a:cxnLst>
                                  <a:cxn ang="0">
                                    <a:pos x="T0" y="T1"/>
                                  </a:cxn>
                                  <a:cxn ang="0">
                                    <a:pos x="T2" y="T3"/>
                                  </a:cxn>
                                  <a:cxn ang="0">
                                    <a:pos x="T4" y="T5"/>
                                  </a:cxn>
                                  <a:cxn ang="0">
                                    <a:pos x="T6" y="T7"/>
                                  </a:cxn>
                                  <a:cxn ang="0">
                                    <a:pos x="T8" y="T9"/>
                                  </a:cxn>
                                </a:cxnLst>
                                <a:rect l="0" t="0" r="r" b="b"/>
                                <a:pathLst>
                                  <a:path w="3761" h="2469">
                                    <a:moveTo>
                                      <a:pt x="3761" y="2366"/>
                                    </a:moveTo>
                                    <a:cubicBezTo>
                                      <a:pt x="3549" y="2329"/>
                                      <a:pt x="2912" y="2469"/>
                                      <a:pt x="2490" y="2145"/>
                                    </a:cubicBezTo>
                                    <a:cubicBezTo>
                                      <a:pt x="2068" y="1821"/>
                                      <a:pt x="1547" y="760"/>
                                      <a:pt x="1230" y="420"/>
                                    </a:cubicBezTo>
                                    <a:cubicBezTo>
                                      <a:pt x="913" y="80"/>
                                      <a:pt x="790" y="175"/>
                                      <a:pt x="585" y="105"/>
                                    </a:cubicBez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01" name="Group 29425"/>
                          <wpg:cNvGrpSpPr>
                            <a:grpSpLocks/>
                          </wpg:cNvGrpSpPr>
                          <wpg:grpSpPr bwMode="auto">
                            <a:xfrm rot="742355">
                              <a:off x="2087" y="3797"/>
                              <a:ext cx="1017" cy="565"/>
                              <a:chOff x="4121" y="3616"/>
                              <a:chExt cx="2486" cy="1356"/>
                            </a:xfrm>
                          </wpg:grpSpPr>
                          <wps:wsp>
                            <wps:cNvPr id="29104" name="Oval 29426" descr="20%"/>
                            <wps:cNvSpPr>
                              <a:spLocks noChangeArrowheads="1"/>
                            </wps:cNvSpPr>
                            <wps:spPr bwMode="auto">
                              <a:xfrm>
                                <a:off x="4121" y="4068"/>
                                <a:ext cx="918" cy="904"/>
                              </a:xfrm>
                              <a:prstGeom prst="ellipse">
                                <a:avLst/>
                              </a:prstGeom>
                              <a:pattFill prst="pct20">
                                <a:fgClr>
                                  <a:srgbClr val="C0C0C0"/>
                                </a:fgClr>
                                <a:bgClr>
                                  <a:srgbClr val="FFFFFF"/>
                                </a:bgClr>
                              </a:pattFill>
                              <a:ln w="38100">
                                <a:solidFill>
                                  <a:srgbClr val="000000"/>
                                </a:solidFill>
                                <a:round/>
                                <a:headEnd/>
                                <a:tailEnd/>
                              </a:ln>
                            </wps:spPr>
                            <wps:bodyPr rot="0" vert="horz" wrap="square" lIns="91440" tIns="45720" rIns="91440" bIns="45720" anchor="t" anchorCtr="0" upright="1">
                              <a:noAutofit/>
                            </wps:bodyPr>
                          </wps:wsp>
                          <wps:wsp>
                            <wps:cNvPr id="29105" name="Oval 29427" descr="20%"/>
                            <wps:cNvSpPr>
                              <a:spLocks noChangeArrowheads="1"/>
                            </wps:cNvSpPr>
                            <wps:spPr bwMode="auto">
                              <a:xfrm>
                                <a:off x="5703" y="4068"/>
                                <a:ext cx="904" cy="904"/>
                              </a:xfrm>
                              <a:prstGeom prst="ellipse">
                                <a:avLst/>
                              </a:prstGeom>
                              <a:pattFill prst="pct20">
                                <a:fgClr>
                                  <a:srgbClr val="969696"/>
                                </a:fgClr>
                                <a:bgClr>
                                  <a:srgbClr val="FFFFFF"/>
                                </a:bgClr>
                              </a:pattFill>
                              <a:ln w="38100">
                                <a:solidFill>
                                  <a:srgbClr val="000000"/>
                                </a:solidFill>
                                <a:round/>
                                <a:headEnd/>
                                <a:tailEnd/>
                              </a:ln>
                            </wps:spPr>
                            <wps:bodyPr rot="0" vert="horz" wrap="square" lIns="91440" tIns="45720" rIns="91440" bIns="45720" anchor="t" anchorCtr="0" upright="1">
                              <a:noAutofit/>
                            </wps:bodyPr>
                          </wps:wsp>
                          <wps:wsp>
                            <wps:cNvPr id="29106" name="AutoShape 29428"/>
                            <wps:cNvSpPr>
                              <a:spLocks noChangeArrowheads="1"/>
                            </wps:cNvSpPr>
                            <wps:spPr bwMode="auto">
                              <a:xfrm>
                                <a:off x="4573" y="3955"/>
                                <a:ext cx="1130" cy="565"/>
                              </a:xfrm>
                              <a:prstGeom prst="parallelogram">
                                <a:avLst>
                                  <a:gd name="adj" fmla="val 7823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07" name="Oval 29429"/>
                            <wps:cNvSpPr>
                              <a:spLocks noChangeArrowheads="1"/>
                            </wps:cNvSpPr>
                            <wps:spPr bwMode="auto">
                              <a:xfrm>
                                <a:off x="5138" y="4407"/>
                                <a:ext cx="198" cy="22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08" name="Line 29430"/>
                            <wps:cNvCnPr/>
                            <wps:spPr bwMode="auto">
                              <a:xfrm>
                                <a:off x="4912" y="3842"/>
                                <a:ext cx="339" cy="6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09" name="Line 29431"/>
                            <wps:cNvCnPr/>
                            <wps:spPr bwMode="auto">
                              <a:xfrm flipH="1" flipV="1">
                                <a:off x="5590" y="3729"/>
                                <a:ext cx="565" cy="7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10" name="Line 29432"/>
                            <wps:cNvCnPr/>
                            <wps:spPr bwMode="auto">
                              <a:xfrm>
                                <a:off x="4799" y="3842"/>
                                <a:ext cx="33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111" name="Oval 29433"/>
                            <wps:cNvSpPr>
                              <a:spLocks noChangeArrowheads="1"/>
                            </wps:cNvSpPr>
                            <wps:spPr bwMode="auto">
                              <a:xfrm>
                                <a:off x="5477" y="3616"/>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wpg:wgp>
                        <wpg:cNvPr id="29112" name="Group 29523"/>
                        <wpg:cNvGrpSpPr>
                          <a:grpSpLocks/>
                        </wpg:cNvGrpSpPr>
                        <wpg:grpSpPr bwMode="auto">
                          <a:xfrm>
                            <a:off x="3444240" y="1004570"/>
                            <a:ext cx="1076325" cy="932815"/>
                            <a:chOff x="6720" y="4746"/>
                            <a:chExt cx="1695" cy="1469"/>
                          </a:xfrm>
                        </wpg:grpSpPr>
                        <wps:wsp>
                          <wps:cNvPr id="29113" name="Oval 29518"/>
                          <wps:cNvSpPr>
                            <a:spLocks noChangeArrowheads="1"/>
                          </wps:cNvSpPr>
                          <wps:spPr bwMode="auto">
                            <a:xfrm>
                              <a:off x="7285" y="4746"/>
                              <a:ext cx="226" cy="22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114" name="AutoShape 29519"/>
                          <wps:cNvCnPr>
                            <a:cxnSpLocks noChangeShapeType="1"/>
                          </wps:cNvCnPr>
                          <wps:spPr bwMode="auto">
                            <a:xfrm>
                              <a:off x="7285" y="4859"/>
                              <a:ext cx="1" cy="1356"/>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wps:wsp>
                          <wps:cNvPr id="29115" name="AutoShape 29520"/>
                          <wps:cNvCnPr>
                            <a:cxnSpLocks noChangeShapeType="1"/>
                          </wps:cNvCnPr>
                          <wps:spPr bwMode="auto">
                            <a:xfrm>
                              <a:off x="7511" y="4859"/>
                              <a:ext cx="1" cy="565"/>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wps:wsp>
                          <wps:cNvPr id="29116" name="Text Box 29521"/>
                          <wps:cNvSpPr txBox="1">
                            <a:spLocks noChangeArrowheads="1"/>
                          </wps:cNvSpPr>
                          <wps:spPr bwMode="auto">
                            <a:xfrm>
                              <a:off x="7511" y="4972"/>
                              <a:ext cx="90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C1" w14:textId="77777777" w:rsidR="00667577" w:rsidRPr="00A36EA8" w:rsidRDefault="00667577" w:rsidP="00A36EA8">
                                <w:pPr>
                                  <w:rPr>
                                    <w:sz w:val="16"/>
                                    <w:szCs w:val="16"/>
                                  </w:rPr>
                                </w:pPr>
                                <w:r>
                                  <w:rPr>
                                    <w:sz w:val="16"/>
                                    <w:szCs w:val="16"/>
                                  </w:rPr>
                                  <w:t>½ mg</w:t>
                                </w:r>
                              </w:p>
                            </w:txbxContent>
                          </wps:txbx>
                          <wps:bodyPr rot="0" vert="horz" wrap="square" lIns="91440" tIns="45720" rIns="91440" bIns="45720" anchor="t" anchorCtr="0" upright="1">
                            <a:noAutofit/>
                          </wps:bodyPr>
                        </wps:wsp>
                        <wps:wsp>
                          <wps:cNvPr id="29117" name="Text Box 29522"/>
                          <wps:cNvSpPr txBox="1">
                            <a:spLocks noChangeArrowheads="1"/>
                          </wps:cNvSpPr>
                          <wps:spPr bwMode="auto">
                            <a:xfrm>
                              <a:off x="6720" y="5311"/>
                              <a:ext cx="90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C2" w14:textId="77777777" w:rsidR="00667577" w:rsidRPr="00A36EA8" w:rsidRDefault="00667577" w:rsidP="00A36EA8">
                                <w:pPr>
                                  <w:rPr>
                                    <w:sz w:val="16"/>
                                    <w:szCs w:val="16"/>
                                  </w:rPr>
                                </w:pPr>
                                <w:r>
                                  <w:rPr>
                                    <w:sz w:val="16"/>
                                    <w:szCs w:val="16"/>
                                  </w:rPr>
                                  <w:t>mg</w:t>
                                </w:r>
                              </w:p>
                            </w:txbxContent>
                          </wps:txbx>
                          <wps:bodyPr rot="0" vert="horz" wrap="square" lIns="91440" tIns="45720" rIns="91440" bIns="45720" anchor="t" anchorCtr="0" upright="1">
                            <a:noAutofit/>
                          </wps:bodyPr>
                        </wps:wsp>
                      </wpg:wgp>
                    </wpc:wpc>
                  </a:graphicData>
                </a:graphic>
              </wp:inline>
            </w:drawing>
          </mc:Choice>
          <mc:Fallback>
            <w:pict>
              <v:group id="Canvas 29417" o:spid="_x0000_s1283" editas="canvas" style="width:465.7pt;height:207.4pt;mso-position-horizontal-relative:char;mso-position-vertical-relative:line" coordsize="59143,2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">
                <v:shape id="_x0000_s1284" type="#_x0000_t75" style="position:absolute;width:59143;height:26339;visibility:visible;mso-wrap-style:square">
                  <v:fill o:detectmouseclick="t"/>
                  <v:path o:connecttype="none"/>
                </v:shape>
                <v:group id="Group 29419" o:spid="_x0000_s1285" style="position:absolute;left:4819;top:4019;width:46844;height:18904" coordorigin="2055,3797" coordsize="7377,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PZH8cAAADeAAAADwAAAGRycy9kb3ducmV2LnhtbESPT4vCMBTE7wt+h/AE&#10;b2taxUWrUURc8SCCf0C8PZpnW2xeSpNt67ffLAh7HGbmN8xi1ZlSNFS7wrKCeBiBIE6tLjhTcL18&#10;f05BOI+ssbRMCl7kYLXsfSww0bblEzVnn4kAYZeggtz7KpHSpTkZdENbEQfvYWuDPsg6k7rGNsBN&#10;KUdR9CUNFhwWcqxok1P6PP8YBbsW2/U43jaH52Pzul8mx9shJqUG/W49B+Gp8//hd3uvFYxm0Ww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VPZH8cAAADe&#10;AAAADwAAAAAAAAAAAAAAAACqAgAAZHJzL2Rvd25yZXYueG1sUEsFBgAAAAAEAAQA+gAAAJ4DAAAA&#10;AA==&#10;">
                  <v:group id="Group 29420" o:spid="_x0000_s1286" style="position:absolute;left:2055;top:4305;width:7377;height:2469" coordorigin="2055,4305" coordsize="7377,2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FHaMYAAADeAAAADwAAAGRycy9kb3ducmV2LnhtbESPQYvCMBSE7wv7H8IT&#10;vGlaRVmrUURW8SCCurDs7dE822LzUprY1n9vBGGPw8x8wyxWnSlFQ7UrLCuIhxEI4tTqgjMFP5ft&#10;4AuE88gaS8uk4EEOVsvPjwUm2rZ8oubsMxEg7BJUkHtfJVK6NCeDbmgr4uBdbW3QB1lnUtfYBrgp&#10;5SiKptJgwWEhx4o2OaW3890o2LXYrsfxd3O4XTePv8vk+HuISal+r1vPQXjq/H/43d5rBaNZNJvC&#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gUdoxgAAAN4A&#10;AAAPAAAAAAAAAAAAAAAAAKoCAABkcnMvZG93bnJldi54bWxQSwUGAAAAAAQABAD6AAAAnQMAAAAA&#10;">
                    <v:group id="Group 29421" o:spid="_x0000_s1287" style="position:absolute;left:5816;top:4859;width:3616;height:1809" coordorigin="5816,4859" coordsize="3616,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3i88cAAADeAAAADwAAAGRycy9kb3ducmV2LnhtbESPQWvCQBSE74X+h+UJ&#10;vekmllqNriJSiwcRqoJ4e2SfSTD7NmTXJP57VxB6HGbmG2a26EwpGqpdYVlBPIhAEKdWF5wpOB7W&#10;/TEI55E1lpZJwZ0cLObvbzNMtG35j5q9z0SAsEtQQe59lUjp0pwMuoGtiIN3sbVBH2SdSV1jG+Cm&#10;lMMoGkmDBYeFHCta5ZRe9zej4LfFdvkZ/zTb62V1Px++dqdtTEp99LrlFISnzv+HX+2NVjCcRJN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s3i88cAAADe&#10;AAAADwAAAAAAAAAAAAAAAACqAgAAZHJzL2Rvd25yZXYueG1sUEsFBgAAAAAEAAQA+gAAAJ4DAAAA&#10;AA==&#10;">
                      <v:oval id="Oval 29422" o:spid="_x0000_s1288" style="position:absolute;left:6494;top:4859;width:1808;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G6MMA&#10;AADeAAAADwAAAGRycy9kb3ducmV2LnhtbERPS2vCQBC+C/0Pywi96UaDYqKrSKVgDz00tvchO3lg&#10;djZkpzH9991DoceP7304Ta5TIw2h9WxgtUxAEZfetlwb+Ly9LnaggiBb7DyTgR8KcDo+zQ6YW//g&#10;DxoLqVUM4ZCjgUakz7UOZUMOw9L3xJGr/OBQIhxqbQd8xHDX6XWSbLXDlmNDgz29NFTei29n4FKf&#10;i+2oU9mk1eUqm/vX+1u6MuZ5Pp33oIQm+Rf/ua/WwDpLsrg33olXQB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FG6MMAAADeAAAADwAAAAAAAAAAAAAAAACYAgAAZHJzL2Rv&#10;d25yZXYueG1sUEsFBgAAAAAEAAQA9QAAAIgDAAAAAA==&#10;"/>
                      <v:shape id="AutoShape 29423" o:spid="_x0000_s1289" type="#_x0000_t32" style="position:absolute;left:5816;top:6667;width:361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XprccAAADeAAAADwAAAGRycy9kb3ducmV2LnhtbESPQWsCMRSE70L/Q3gFL6JZBaW7NcpW&#10;ELTgQVvvr5vXTejmZbuJuv33TUHocZiZb5jluneNuFIXrGcF00kGgrjy2nKt4P1tO34CESKyxsYz&#10;KfihAOvVw2CJhfY3PtL1FGuRIBwKVGBibAspQ2XIYZj4ljh5n75zGJPsaqk7vCW4a+QsyxbSoeW0&#10;YLCljaHq63RxCg776Uv5Yez+9fhtD/Nt2Vzq0Vmp4WNfPoOI1Mf/8L290wpmeZbn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1emtxwAAAN4AAAAPAAAAAAAA&#10;AAAAAAAAAKECAABkcnMvZG93bnJldi54bWxQSwUGAAAAAAQABAD5AAAAlQMAAAAA&#10;"/>
                    </v:group>
                    <v:shape id="Freeform 29424" o:spid="_x0000_s1290" style="position:absolute;left:2055;top:4305;width:3761;height:2469;visibility:visible;mso-wrap-style:square;v-text-anchor:top" coordsize="3761,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Xh8UA&#10;AADeAAAADwAAAGRycy9kb3ducmV2LnhtbESPy27CMBBF95X4B2uQ2BWHCLUQMIiCWrrkJdiO4iGJ&#10;iMdp7IaQr68XlVhe3ZfOfNmaUjRUu8KygtEwAkGcWl1wpuB0/HydgHAeWWNpmRQ8yMFy0XuZY6Lt&#10;nffUHHwmwgi7BBXk3leJlC7NyaAb2oo4eFdbG/RB1pnUNd7DuCllHEVv0mDB4SHHitY5pbfDr1Gw&#10;SfX4+iG797jb/lxs15y/9rtYqUG/Xc1AeGr9M/zf/tYK4ukoCgABJ6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heHxQAAAN4AAAAPAAAAAAAAAAAAAAAAAJgCAABkcnMv&#10;ZG93bnJldi54bWxQSwUGAAAAAAQABAD1AAAAigMAAAAA&#10;" path="m3761,2366v-212,-37,-849,103,-1271,-221c2068,1821,1547,760,1230,420,913,80,790,175,585,105l,e" filled="f">
                      <v:path arrowok="t" o:connecttype="custom" o:connectlocs="3761,2366;2490,2145;1230,420;585,105;0,0" o:connectangles="0,0,0,0,0"/>
                    </v:shape>
                  </v:group>
                  <v:group id="Group 29425" o:spid="_x0000_s1291" style="position:absolute;left:2087;top:3797;width:1017;height:565;rotation:810850fd" coordorigin="4121,3616" coordsize="2486,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GSh+xgAAAN4A&#10;AAAPAAAAAAAAAAAAAAAAAKoCAABkcnMvZG93bnJldi54bWxQSwUGAAAAAAQABAD6AAAAnQMAAAAA&#10;">
                    <v:oval id="Oval 29426" o:spid="_x0000_s1292" alt="20%" style="position:absolute;left:4121;top:4068;width:91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PjMgA&#10;AADeAAAADwAAAGRycy9kb3ducmV2LnhtbESPQWvCQBSE7wX/w/IKvdVdpUiNriJBaaFFMCrY22v2&#10;NQlm34bsVpN/3xUKHoeZ+YaZLztbiwu1vnKsYTRUIIhzZyouNBz2m+dXED4gG6wdk4aePCwXg4c5&#10;JsZdeUeXLBQiQtgnqKEMoUmk9HlJFv3QNcTR+3GtxRBlW0jT4jXCbS3HSk2kxYrjQokNpSXl5+zX&#10;aphkyqerdX9MP9+2B3n6+u676kPrp8duNQMRqAv38H/73WgYT0fqBW534hW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MQ+MyAAAAN4AAAAPAAAAAAAAAAAAAAAAAJgCAABk&#10;cnMvZG93bnJldi54bWxQSwUGAAAAAAQABAD1AAAAjQMAAAAA&#10;" fillcolor="silver" strokeweight="3pt">
                      <v:fill r:id="rId29" o:title="" type="pattern"/>
                    </v:oval>
                    <v:oval id="Oval 29427" o:spid="_x0000_s1293" alt="20%" style="position:absolute;left:5703;top:4068;width:904;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IFT8UA&#10;AADeAAAADwAAAGRycy9kb3ducmV2LnhtbESPUWvCMBSF3wf7D+EOfJtJheqsRhluwnxU+wMuyV1b&#10;bG5Kk7X135vBYI+Hc853ONv95FoxUB8azxqyuQJBbLxtuNJQXo+vbyBCRLbYeiYNdwqw3z0/bbGw&#10;fuQzDZdYiQThUKCGOsaukDKYmhyGue+Ik/fte4cxyb6StscxwV0rF0otpcOG00KNHR1qMrfLj9PQ&#10;nA/ZENQ1L9fG5Ev5Ua7G06fWs5fpfQMi0hT/w3/tL6thsc5UDr930hW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gVPxQAAAN4AAAAPAAAAAAAAAAAAAAAAAJgCAABkcnMv&#10;ZG93bnJldi54bWxQSwUGAAAAAAQABAD1AAAAigMAAAAA&#10;" fillcolor="#969696" strokeweight="3pt">
                      <v:fill r:id="rId29" o:title="" type="pattern"/>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9428" o:spid="_x0000_s1294" type="#_x0000_t7" style="position:absolute;left:4573;top:3955;width:113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m8YA&#10;AADeAAAADwAAAGRycy9kb3ducmV2LnhtbESPQWvCQBSE7wX/w/IK3urGPYQ2uooULF48GCuY2yP7&#10;mqRm34bs1sR/7xYEj8PMfMMs16NtxZV63zjWMJ8lIIhLZxquNHwft2/vIHxANtg6Jg038rBeTV6W&#10;mBk38IGueahEhLDPUEMdQpdJ6cuaLPqZ64ij9+N6iyHKvpKmxyHCbStVkqTSYsNxocaOPmsqL/mf&#10;1VAM6nefDkXuitNFHXP+Om9SpfX0ddwsQAQawzP8aO+MBvUxT1L4vxOv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mm8YAAADeAAAADwAAAAAAAAAAAAAAAACYAgAAZHJz&#10;L2Rvd25yZXYueG1sUEsFBgAAAAAEAAQA9QAAAIsDAAAAAA==&#10;" adj="8449" filled="f"/>
                    <v:oval id="Oval 29429" o:spid="_x0000_s1295" style="position:absolute;left:5138;top:4407;width:198;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hEmMYA&#10;AADeAAAADwAAAGRycy9kb3ducmV2LnhtbESP3WoCMRSE7wu+QzhCb4pmlVJ1NYoUCl4I9e8Bjptj&#10;dnVzsiapu337plDo5TAz3zCLVWdr8SAfKscKRsMMBHHhdMVGwen4MZiCCBFZY+2YFHxTgNWy97TA&#10;XLuW9/Q4RCMShEOOCsoYm1zKUJRkMQxdQ5y8i/MWY5LeSO2xTXBby3GWvUmLFaeFEht6L6m4Hb6s&#10;gvP55Dp595+7F3Pz+HptG7PdKfXc79ZzEJG6+B/+a2+0gvFslE3g906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hEmMYAAADeAAAADwAAAAAAAAAAAAAAAACYAgAAZHJz&#10;L2Rvd25yZXYueG1sUEsFBgAAAAAEAAQA9QAAAIsDAAAAAA==&#10;" filled="f"/>
                    <v:line id="Line 29430" o:spid="_x0000_s1296" style="position:absolute;visibility:visible;mso-wrap-style:square" from="4912,3842" to="5251,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S98UAAADeAAAADwAAAGRycy9kb3ducmV2LnhtbERPz2vCMBS+D/wfwhN2m6kOiuuMIoqg&#10;Hoa6wXZ8Nm9tZ/NSkth2/705CB4/vt+zRW9q0ZLzlWUF41ECgji3uuJCwdfn5mUKwgdkjbVlUvBP&#10;HhbzwdMMM207PlJ7CoWIIewzVFCG0GRS+rwkg35kG+LI/VpnMEToCqkddjHc1HKSJKk0WHFsKLGh&#10;VUn55XQ1Cj5eD2m73O23/fcuPefr4/nnr3NKPQ/75TuIQH14iO/urVYweRsncW+8E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wS98UAAADeAAAADwAAAAAAAAAA&#10;AAAAAAChAgAAZHJzL2Rvd25yZXYueG1sUEsFBgAAAAAEAAQA+QAAAJMDAAAAAA==&#10;"/>
                    <v:line id="Line 29431" o:spid="_x0000_s1297" style="position:absolute;flip:x y;visibility:visible;mso-wrap-style:square" from="5590,3729" to="6155,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cK8YAAADeAAAADwAAAGRycy9kb3ducmV2LnhtbESPT2vCQBTE7wW/w/IEL0U3iaVodBUR&#10;Kp4s9Q9eH9lnEsy+DdmtiX56Vyj0OMzMb5j5sjOVuFHjSssK4lEEgjizuuRcwfHwNZyAcB5ZY2WZ&#10;FNzJwXLRe5tjqm3LP3Tb+1wECLsUFRTe16mULivIoBvZmjh4F9sY9EE2udQNtgFuKplE0ac0WHJY&#10;KLCmdUHZdf9rFCDvHuNJG9OH3NDZJbvv99XpotSg361mIDx1/j/8195qBck0jqbwuhOugF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nCvGAAAA3gAAAA8AAAAAAAAA&#10;AAAAAAAAoQIAAGRycy9kb3ducmV2LnhtbFBLBQYAAAAABAAEAPkAAACUAwAAAAA=&#10;"/>
                    <v:line id="Line 29432" o:spid="_x0000_s1298" style="position:absolute;visibility:visible;mso-wrap-style:square" from="4799,3842" to="5138,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VmAcQAAADeAAAADwAAAGRycy9kb3ducmV2LnhtbESPzYrCMBSF98K8Q7gD7mxaEXGqUQZh&#10;oAtnYZVxe2muTbG5qU3UztubheDycP74VpvBtuJOvW8cK8iSFARx5XTDtYLj4WeyAOEDssbWMSn4&#10;Jw+b9cdohbl2D97TvQy1iCPsc1RgQuhyKX1lyKJPXEccvbPrLYYo+1rqHh9x3LZymqZzabHh+GCw&#10;o62h6lLerILZb2H0adj53T4t/qi5zrbX0ik1/hy+lyACDeEdfrULrWD6lWURIOJEFJ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WYBxAAAAN4AAAAPAAAAAAAAAAAA&#10;AAAAAKECAABkcnMvZG93bnJldi54bWxQSwUGAAAAAAQABAD5AAAAkgMAAAAA&#10;" strokeweight="2.25pt"/>
                    <v:oval id="Oval 29433" o:spid="_x0000_s1299" style="position:absolute;left:5477;top:361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4rcUA&#10;AADeAAAADwAAAGRycy9kb3ducmV2LnhtbESPwWrDMBBE74X+g9hAL6WRFWhInSihGFJyretDjhtr&#10;Y5tYKyOpsf33VaHQ4zAzb5jdYbK9uJMPnWMNapmBIK6d6bjRUH0dXzYgQkQ22DsmDTMFOOwfH3aY&#10;GzfyJ93L2IgE4ZCjhjbGIZcy1C1ZDEs3ECfv6rzFmKRvpPE4Jrjt5SrL1tJix2mhxYGKlupb+W01&#10;+OdhLuZTcVQX/ihfx405ryuj9dNiet+CiDTF//Bf+2Q0rN6UUvB7J10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itxQAAAN4AAAAPAAAAAAAAAAAAAAAAAJgCAABkcnMv&#10;ZG93bnJldi54bWxQSwUGAAAAAAQABAD1AAAAigMAAAAA&#10;" fillcolor="black"/>
                  </v:group>
                </v:group>
                <v:group id="Group 29523" o:spid="_x0000_s1300" style="position:absolute;left:34442;top:10045;width:10763;height:9328" coordorigin="6720,4746" coordsize="1695,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YhNrMcAAADe&#10;AAAADwAAAAAAAAAAAAAAAACqAgAAZHJzL2Rvd25yZXYueG1sUEsFBgAAAAAEAAQA+gAAAJ4DAAAA&#10;AA==&#10;">
                  <v:oval id="Oval 29518" o:spid="_x0000_s1301" style="position:absolute;left:7285;top:4746;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YXsYA&#10;AADeAAAADwAAAGRycy9kb3ducmV2LnhtbESPQWvCQBSE7wX/w/KE3ppNDEqNriKVgh56aNreH9ln&#10;Esy+DdnXmP77rlDocZiZb5jtfnKdGmkIrWcDWZKCIq68bbk28Pnx+vQMKgiyxc4zGfihAPvd7GGL&#10;hfU3fqexlFpFCIcCDTQifaF1qBpyGBLfE0fv4geHEuVQazvgLcJdpxdputIOW44LDfb00lB1Lb+d&#10;gWN9KFejzmWZX44nWV6/3s55ZszjfDpsQAlN8h/+a5+sgcU6y3K434lXQO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fYXsYAAADeAAAADwAAAAAAAAAAAAAAAACYAgAAZHJz&#10;L2Rvd25yZXYueG1sUEsFBgAAAAAEAAQA9QAAAIsDAAAAAA==&#10;"/>
                  <v:shape id="AutoShape 29519" o:spid="_x0000_s1302" type="#_x0000_t32" style="position:absolute;left:7285;top:4859;width:1;height:1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Qp8QAAADeAAAADwAAAGRycy9kb3ducmV2LnhtbESPT4vCMBTE7wt+h/CEva1pVVatRlmK&#10;ix7Xf/dH82yLzUttsrV+eyMIHoeZ+Q2zWHWmEi01rrSsIB5EIIgzq0vOFRwPv19TEM4ja6wsk4I7&#10;OVgtex8LTLS98Y7avc9FgLBLUEHhfZ1I6bKCDLqBrYmDd7aNQR9kk0vd4C3ATSWHUfQtDZYcFgqs&#10;KS0ou+z/jYK/Op2cJsd2Y1Nbjqq1v/O1S5X67Hc/cxCeOv8Ov9pbrWA4i+MxPO+EK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pCnxAAAAN4AAAAPAAAAAAAAAAAA&#10;AAAAAKECAABkcnMvZG93bnJldi54bWxQSwUGAAAAAAQABAD5AAAAkgMAAAAA&#10;" strokecolor="#00c">
                    <v:stroke endarrow="block"/>
                  </v:shape>
                  <v:shape id="AutoShape 29520" o:spid="_x0000_s1303" type="#_x0000_t32" style="position:absolute;left:7511;top:4859;width:1;height: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1PMQAAADeAAAADwAAAGRycy9kb3ducmV2LnhtbESPT4vCMBTE7wt+h/CEva1pFVetRlmK&#10;ix7Xf/dH82yLzUttsrV+eyMIHoeZ+Q2zWHWmEi01rrSsIB5EIIgzq0vOFRwPv19TEM4ja6wsk4I7&#10;OVgtex8LTLS98Y7avc9FgLBLUEHhfZ1I6bKCDLqBrYmDd7aNQR9kk0vd4C3ATSWHUfQtDZYcFgqs&#10;KS0ou+z/jYK/Op2cJsd2Y1Nbjqq1v/O1S5X67Hc/cxCeOv8Ov9pbrWA4i+MxPO+EK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BjU8xAAAAN4AAAAPAAAAAAAAAAAA&#10;AAAAAKECAABkcnMvZG93bnJldi54bWxQSwUGAAAAAAQABAD5AAAAkgMAAAAA&#10;" strokecolor="#00c">
                    <v:stroke endarrow="block"/>
                  </v:shape>
                  <v:shape id="Text Box 29521" o:spid="_x0000_s1304" type="#_x0000_t202" style="position:absolute;left:7511;top:4972;width:90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vucYA&#10;AADeAAAADwAAAGRycy9kb3ducmV2LnhtbESPT2vCQBTE7wW/w/KE3prdiBVN3YhYhJ5a1Fbw9si+&#10;/KHZtyG7Nem37xYEj8PM/IZZb0bbiiv1vnGsIU0UCOLCmYYrDZ+n/dMShA/IBlvHpOGXPGzyycMa&#10;M+MGPtD1GCoRIewz1FCH0GVS+qImiz5xHXH0StdbDFH2lTQ9DhFuWzlTaiEtNhwXauxoV1Pxffyx&#10;Gr7ey8t5rj6qV/vcDW5Uku1Kav04HbcvIAKN4R6+td+MhtkqTRfwfyd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JvucYAAADeAAAADwAAAAAAAAAAAAAAAACYAgAAZHJz&#10;L2Rvd25yZXYueG1sUEsFBgAAAAAEAAQA9QAAAIsDAAAAAA==&#10;" filled="f" stroked="f">
                    <v:textbox>
                      <w:txbxContent>
                        <w:p w14:paraId="494FA4C1" w14:textId="77777777" w:rsidR="00667577" w:rsidRPr="00A36EA8" w:rsidRDefault="00667577" w:rsidP="00A36EA8">
                          <w:pPr>
                            <w:rPr>
                              <w:sz w:val="16"/>
                              <w:szCs w:val="16"/>
                            </w:rPr>
                          </w:pPr>
                          <w:r>
                            <w:rPr>
                              <w:sz w:val="16"/>
                              <w:szCs w:val="16"/>
                            </w:rPr>
                            <w:t>½ mg</w:t>
                          </w:r>
                        </w:p>
                      </w:txbxContent>
                    </v:textbox>
                  </v:shape>
                  <v:shape id="Text Box 29522" o:spid="_x0000_s1305" type="#_x0000_t202" style="position:absolute;left:6720;top:5311;width:90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7KIsUA&#10;AADeAAAADwAAAGRycy9kb3ducmV2LnhtbESPQWvCQBSE70L/w/IKvdXdSLUaXaUoBU+KVgVvj+wz&#10;Cc2+Ddmtif/eFQoeh5n5hpktOluJKzW+dKwh6SsQxJkzJecaDj/f72MQPiAbrByThht5WMxfejNM&#10;jWt5R9d9yEWEsE9RQxFCnUrps4Is+r6riaN3cY3FEGWTS9NgG+G2kgOlRtJiyXGhwJqWBWW/+z+r&#10;4bi5nE8fapuv7LBuXack24nU+u21+5qCCNSFZ/i/vTYaBpMk+YTHnXg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soixQAAAN4AAAAPAAAAAAAAAAAAAAAAAJgCAABkcnMv&#10;ZG93bnJldi54bWxQSwUGAAAAAAQABAD1AAAAigMAAAAA&#10;" filled="f" stroked="f">
                    <v:textbox>
                      <w:txbxContent>
                        <w:p w14:paraId="494FA4C2" w14:textId="77777777" w:rsidR="00667577" w:rsidRPr="00A36EA8" w:rsidRDefault="00667577" w:rsidP="00A36EA8">
                          <w:pPr>
                            <w:rPr>
                              <w:sz w:val="16"/>
                              <w:szCs w:val="16"/>
                            </w:rPr>
                          </w:pPr>
                          <w:r>
                            <w:rPr>
                              <w:sz w:val="16"/>
                              <w:szCs w:val="16"/>
                            </w:rPr>
                            <w:t>mg</w:t>
                          </w:r>
                        </w:p>
                      </w:txbxContent>
                    </v:textbox>
                  </v:shape>
                </v:group>
                <w10:anchorlock/>
              </v:group>
            </w:pict>
          </mc:Fallback>
        </mc:AlternateContent>
      </w:r>
    </w:p>
    <w:p w14:paraId="494FA091" w14:textId="77777777" w:rsidR="002F09AC" w:rsidRDefault="002F09AC" w:rsidP="002F09AC">
      <w:pPr>
        <w:rPr>
          <w:lang w:eastAsia="ar-SA"/>
        </w:rPr>
      </w:pPr>
    </w:p>
    <w:p w14:paraId="494FA092" w14:textId="77777777" w:rsidR="00A36EA8" w:rsidRPr="00D46125" w:rsidRDefault="00A36EA8" w:rsidP="002F09AC">
      <w:pPr>
        <w:rPr>
          <w:color w:val="0000CC"/>
          <w:lang w:eastAsia="ar-SA"/>
        </w:rPr>
      </w:pPr>
      <w:r w:rsidRPr="00D46125">
        <w:rPr>
          <w:color w:val="0000CC"/>
          <w:lang w:eastAsia="ar-SA"/>
        </w:rPr>
        <w:t>Σ F = mv</w:t>
      </w:r>
      <w:r w:rsidRPr="00D46125">
        <w:rPr>
          <w:color w:val="0000CC"/>
          <w:vertAlign w:val="superscript"/>
          <w:lang w:eastAsia="ar-SA"/>
        </w:rPr>
        <w:t>2</w:t>
      </w:r>
      <w:r w:rsidRPr="00D46125">
        <w:rPr>
          <w:color w:val="0000CC"/>
          <w:lang w:eastAsia="ar-SA"/>
        </w:rPr>
        <w:t xml:space="preserve"> / r</w:t>
      </w:r>
    </w:p>
    <w:p w14:paraId="494FA093" w14:textId="77777777" w:rsidR="00A36EA8" w:rsidRPr="00D46125" w:rsidRDefault="00A36EA8" w:rsidP="002F09AC">
      <w:pPr>
        <w:rPr>
          <w:color w:val="0000CC"/>
          <w:lang w:eastAsia="ar-SA"/>
        </w:rPr>
      </w:pPr>
    </w:p>
    <w:p w14:paraId="494FA094" w14:textId="77777777" w:rsidR="00A36EA8" w:rsidRPr="00D46125" w:rsidRDefault="002F7574" w:rsidP="002F7574">
      <w:pPr>
        <w:rPr>
          <w:color w:val="0000CC"/>
          <w:lang w:eastAsia="ar-SA"/>
        </w:rPr>
      </w:pPr>
      <w:r w:rsidRPr="00D46125">
        <w:rPr>
          <w:color w:val="0000CC"/>
          <w:lang w:eastAsia="ar-SA"/>
        </w:rPr>
        <w:t>- mg + - ½ mg = -mv</w:t>
      </w:r>
      <w:r w:rsidRPr="00D46125">
        <w:rPr>
          <w:color w:val="0000CC"/>
          <w:vertAlign w:val="superscript"/>
          <w:lang w:eastAsia="ar-SA"/>
        </w:rPr>
        <w:t>2</w:t>
      </w:r>
      <w:r w:rsidRPr="00D46125">
        <w:rPr>
          <w:color w:val="0000CC"/>
          <w:lang w:eastAsia="ar-SA"/>
        </w:rPr>
        <w:t xml:space="preserve"> / r</w:t>
      </w:r>
    </w:p>
    <w:p w14:paraId="494FA095" w14:textId="77777777" w:rsidR="002F7574" w:rsidRPr="00D46125" w:rsidRDefault="002F7574" w:rsidP="002F7574">
      <w:pPr>
        <w:rPr>
          <w:color w:val="0000CC"/>
          <w:lang w:eastAsia="ar-SA"/>
        </w:rPr>
      </w:pPr>
      <w:r w:rsidRPr="00D46125">
        <w:rPr>
          <w:color w:val="0000CC"/>
          <w:lang w:eastAsia="ar-SA"/>
        </w:rPr>
        <w:t>- 1.5mg  = -mv</w:t>
      </w:r>
      <w:r w:rsidRPr="00D46125">
        <w:rPr>
          <w:color w:val="0000CC"/>
          <w:vertAlign w:val="superscript"/>
          <w:lang w:eastAsia="ar-SA"/>
        </w:rPr>
        <w:t>2</w:t>
      </w:r>
      <w:r w:rsidRPr="00D46125">
        <w:rPr>
          <w:color w:val="0000CC"/>
          <w:lang w:eastAsia="ar-SA"/>
        </w:rPr>
        <w:t xml:space="preserve"> / r</w:t>
      </w:r>
    </w:p>
    <w:p w14:paraId="494FA096" w14:textId="77777777" w:rsidR="002F7574" w:rsidRPr="00D46125" w:rsidRDefault="002F7574" w:rsidP="002F7574">
      <w:pPr>
        <w:rPr>
          <w:color w:val="0000CC"/>
          <w:lang w:eastAsia="ar-SA"/>
        </w:rPr>
      </w:pPr>
      <w:r w:rsidRPr="00D46125">
        <w:rPr>
          <w:color w:val="0000CC"/>
          <w:lang w:eastAsia="ar-SA"/>
        </w:rPr>
        <w:t>1.5g  = v</w:t>
      </w:r>
      <w:r w:rsidRPr="00D46125">
        <w:rPr>
          <w:color w:val="0000CC"/>
          <w:vertAlign w:val="superscript"/>
          <w:lang w:eastAsia="ar-SA"/>
        </w:rPr>
        <w:t>2</w:t>
      </w:r>
      <w:r w:rsidRPr="00D46125">
        <w:rPr>
          <w:color w:val="0000CC"/>
          <w:lang w:eastAsia="ar-SA"/>
        </w:rPr>
        <w:t xml:space="preserve"> / r</w:t>
      </w:r>
    </w:p>
    <w:p w14:paraId="494FA097" w14:textId="77777777" w:rsidR="00A36EA8" w:rsidRPr="00D46125" w:rsidRDefault="002F7574" w:rsidP="002F09AC">
      <w:pPr>
        <w:rPr>
          <w:color w:val="0000CC"/>
          <w:vertAlign w:val="superscript"/>
          <w:lang w:eastAsia="ar-SA"/>
        </w:rPr>
      </w:pPr>
      <w:r w:rsidRPr="00D46125">
        <w:rPr>
          <w:color w:val="0000CC"/>
          <w:lang w:eastAsia="ar-SA"/>
        </w:rPr>
        <w:t>v = (1.5 x 9.8 x 2)</w:t>
      </w:r>
      <w:r w:rsidRPr="00D46125">
        <w:rPr>
          <w:color w:val="0000CC"/>
          <w:vertAlign w:val="superscript"/>
          <w:lang w:eastAsia="ar-SA"/>
        </w:rPr>
        <w:t xml:space="preserve"> 1/2</w:t>
      </w:r>
    </w:p>
    <w:p w14:paraId="494FA098" w14:textId="77777777" w:rsidR="002F7574" w:rsidRPr="00D46125" w:rsidRDefault="002F7574" w:rsidP="002F09AC">
      <w:pPr>
        <w:rPr>
          <w:b/>
          <w:color w:val="0000CC"/>
          <w:lang w:eastAsia="ar-SA"/>
        </w:rPr>
      </w:pPr>
    </w:p>
    <w:p w14:paraId="494FA099" w14:textId="77777777" w:rsidR="00A36EA8" w:rsidRDefault="002F7574" w:rsidP="002F09AC">
      <w:pPr>
        <w:rPr>
          <w:b/>
          <w:color w:val="0000CC"/>
          <w:lang w:eastAsia="ar-SA"/>
        </w:rPr>
      </w:pPr>
      <w:r w:rsidRPr="00D46125">
        <w:rPr>
          <w:b/>
          <w:color w:val="0000CC"/>
          <w:lang w:eastAsia="ar-SA"/>
        </w:rPr>
        <w:t>v = 5.42 m/s</w:t>
      </w:r>
    </w:p>
    <w:p w14:paraId="494FA09A" w14:textId="77777777" w:rsidR="00D46125" w:rsidRDefault="00D46125" w:rsidP="002F09AC">
      <w:pPr>
        <w:rPr>
          <w:color w:val="0000CC"/>
          <w:lang w:eastAsia="ar-SA"/>
        </w:rPr>
      </w:pPr>
    </w:p>
    <w:p w14:paraId="494FA09B" w14:textId="77777777" w:rsidR="00D46125" w:rsidRDefault="00D46125" w:rsidP="002F09AC">
      <w:pPr>
        <w:rPr>
          <w:color w:val="0000CC"/>
          <w:lang w:eastAsia="ar-SA"/>
        </w:rPr>
      </w:pPr>
      <w:r>
        <w:rPr>
          <w:color w:val="0000CC"/>
          <w:lang w:eastAsia="ar-SA"/>
        </w:rPr>
        <w:t>½ mv</w:t>
      </w:r>
      <w:r>
        <w:rPr>
          <w:color w:val="0000CC"/>
          <w:vertAlign w:val="superscript"/>
          <w:lang w:eastAsia="ar-SA"/>
        </w:rPr>
        <w:t>2</w:t>
      </w:r>
      <w:r>
        <w:rPr>
          <w:color w:val="0000CC"/>
          <w:lang w:eastAsia="ar-SA"/>
        </w:rPr>
        <w:t xml:space="preserve"> + mgh = mgh</w:t>
      </w:r>
    </w:p>
    <w:p w14:paraId="494FA09C" w14:textId="77777777" w:rsidR="00D46125" w:rsidRDefault="00D46125" w:rsidP="00D46125">
      <w:pPr>
        <w:rPr>
          <w:color w:val="0000CC"/>
          <w:lang w:eastAsia="ar-SA"/>
        </w:rPr>
      </w:pPr>
      <w:r>
        <w:rPr>
          <w:color w:val="0000CC"/>
          <w:lang w:eastAsia="ar-SA"/>
        </w:rPr>
        <w:t>½ v</w:t>
      </w:r>
      <w:r>
        <w:rPr>
          <w:color w:val="0000CC"/>
          <w:vertAlign w:val="superscript"/>
          <w:lang w:eastAsia="ar-SA"/>
        </w:rPr>
        <w:t>2</w:t>
      </w:r>
      <w:r>
        <w:rPr>
          <w:color w:val="0000CC"/>
          <w:lang w:eastAsia="ar-SA"/>
        </w:rPr>
        <w:t xml:space="preserve"> + gh = gh</w:t>
      </w:r>
    </w:p>
    <w:p w14:paraId="494FA09D" w14:textId="77777777" w:rsidR="00D46125" w:rsidRDefault="00D46125" w:rsidP="00D46125">
      <w:pPr>
        <w:rPr>
          <w:color w:val="0000CC"/>
          <w:lang w:eastAsia="ar-SA"/>
        </w:rPr>
      </w:pPr>
      <w:r>
        <w:rPr>
          <w:color w:val="0000CC"/>
          <w:lang w:eastAsia="ar-SA"/>
        </w:rPr>
        <w:t>0.5x5.42</w:t>
      </w:r>
      <w:r>
        <w:rPr>
          <w:color w:val="0000CC"/>
          <w:vertAlign w:val="superscript"/>
          <w:lang w:eastAsia="ar-SA"/>
        </w:rPr>
        <w:t>2</w:t>
      </w:r>
      <w:r>
        <w:rPr>
          <w:color w:val="0000CC"/>
          <w:lang w:eastAsia="ar-SA"/>
        </w:rPr>
        <w:t xml:space="preserve"> + 9.8x4 = 9.8xh</w:t>
      </w:r>
    </w:p>
    <w:p w14:paraId="494FA09E" w14:textId="77777777" w:rsidR="00D46125" w:rsidRDefault="00D46125" w:rsidP="00D46125">
      <w:pPr>
        <w:rPr>
          <w:color w:val="0000CC"/>
          <w:lang w:eastAsia="ar-SA"/>
        </w:rPr>
      </w:pPr>
      <w:r>
        <w:rPr>
          <w:color w:val="0000CC"/>
          <w:lang w:eastAsia="ar-SA"/>
        </w:rPr>
        <w:t>14.6882 + 39.2 = 9.8h</w:t>
      </w:r>
    </w:p>
    <w:p w14:paraId="494FA09F" w14:textId="77777777" w:rsidR="00D46125" w:rsidRDefault="00D46125" w:rsidP="00D46125">
      <w:pPr>
        <w:rPr>
          <w:color w:val="0000CC"/>
          <w:lang w:eastAsia="ar-SA"/>
        </w:rPr>
      </w:pPr>
      <w:r>
        <w:rPr>
          <w:color w:val="0000CC"/>
          <w:lang w:eastAsia="ar-SA"/>
        </w:rPr>
        <w:t>53.8882 / 9.8 = h</w:t>
      </w:r>
    </w:p>
    <w:p w14:paraId="494FA0A0" w14:textId="77777777" w:rsidR="00D46125" w:rsidRDefault="00D46125" w:rsidP="00D46125">
      <w:pPr>
        <w:rPr>
          <w:color w:val="0000CC"/>
          <w:lang w:eastAsia="ar-SA"/>
        </w:rPr>
      </w:pPr>
    </w:p>
    <w:p w14:paraId="494FA0A1" w14:textId="77777777" w:rsidR="00D46125" w:rsidRPr="00D46125" w:rsidRDefault="00D46125" w:rsidP="00D46125">
      <w:pPr>
        <w:rPr>
          <w:b/>
          <w:color w:val="0000CC"/>
          <w:lang w:eastAsia="ar-SA"/>
        </w:rPr>
      </w:pPr>
      <w:r w:rsidRPr="00D46125">
        <w:rPr>
          <w:b/>
          <w:color w:val="0000CC"/>
          <w:lang w:eastAsia="ar-SA"/>
        </w:rPr>
        <w:t>h = 5.50 m</w:t>
      </w:r>
    </w:p>
    <w:p w14:paraId="494FA0A2" w14:textId="77777777" w:rsidR="002F09AC" w:rsidRDefault="002F09AC" w:rsidP="002F09AC">
      <w:pPr>
        <w:rPr>
          <w:b/>
          <w:sz w:val="24"/>
        </w:rPr>
      </w:pPr>
      <w:r>
        <w:br w:type="page"/>
      </w:r>
    </w:p>
    <w:p w14:paraId="494FA0A3" w14:textId="77777777" w:rsidR="002F09AC" w:rsidRPr="00F65068" w:rsidRDefault="002F09AC" w:rsidP="002F09AC">
      <w:pPr>
        <w:pStyle w:val="Style2"/>
        <w:rPr>
          <w:color w:val="000000"/>
        </w:rPr>
      </w:pPr>
      <w:r>
        <w:lastRenderedPageBreak/>
        <w:t xml:space="preserve">Question </w:t>
      </w:r>
      <w:r>
        <w:rPr>
          <w:lang w:val="en-US"/>
        </w:rPr>
        <w:t>9</w:t>
      </w:r>
      <w:r w:rsidRPr="00F65068">
        <w:rPr>
          <w:lang w:val="en-US"/>
        </w:rPr>
        <w:tab/>
      </w:r>
      <w:r w:rsidRPr="00F65068">
        <w:rPr>
          <w:color w:val="000000"/>
        </w:rPr>
        <w:t>(</w:t>
      </w:r>
      <w:r>
        <w:rPr>
          <w:color w:val="000000"/>
        </w:rPr>
        <w:t>3</w:t>
      </w:r>
      <w:r w:rsidRPr="00F65068">
        <w:rPr>
          <w:color w:val="000000"/>
        </w:rPr>
        <w:t xml:space="preserve"> marks)</w:t>
      </w:r>
    </w:p>
    <w:p w14:paraId="494FA0A4" w14:textId="77777777" w:rsidR="002F09AC" w:rsidRDefault="002F09AC" w:rsidP="002F09AC">
      <w:pPr>
        <w:rPr>
          <w:lang w:eastAsia="ar-SA"/>
        </w:rPr>
      </w:pPr>
    </w:p>
    <w:p w14:paraId="494FA0A5" w14:textId="77777777" w:rsidR="002F09AC" w:rsidRDefault="002F09AC" w:rsidP="002F09AC">
      <w:pPr>
        <w:rPr>
          <w:lang w:eastAsia="ar-SA"/>
        </w:rPr>
      </w:pPr>
      <w:r>
        <w:rPr>
          <w:lang w:eastAsia="ar-SA"/>
        </w:rPr>
        <w:t>Sketch a graph of musical sound that gets louder and lower as time progresses.  Be sure to label the axis.</w:t>
      </w:r>
    </w:p>
    <w:p w14:paraId="494FA0A6" w14:textId="77777777" w:rsidR="002F09AC" w:rsidRDefault="00667577" w:rsidP="002F09AC">
      <w:pPr>
        <w:rPr>
          <w:lang w:eastAsia="ar-SA"/>
        </w:rPr>
      </w:pPr>
      <w:r>
        <w:rPr>
          <w:noProof/>
          <w:lang w:val="en-GB" w:eastAsia="en-GB"/>
        </w:rPr>
        <w:pict w14:anchorId="494FA42B">
          <v:shape id="_x0000_s31510" type="#_x0000_t75" style="position:absolute;margin-left:28.9pt;margin-top:10.15pt;width:441.4pt;height:186.25pt;z-index:251677696">
            <v:imagedata r:id="rId14" o:title=""/>
          </v:shape>
          <o:OLEObject Type="Embed" ProgID="FXDraw3.Document" ShapeID="_x0000_s31510" DrawAspect="Content" ObjectID="_1430283529" r:id="rId45"/>
        </w:pict>
      </w:r>
    </w:p>
    <w:p w14:paraId="494FA0A7" w14:textId="77777777" w:rsidR="002F09AC" w:rsidRDefault="001963C4" w:rsidP="002F09AC">
      <w:pPr>
        <w:rPr>
          <w:lang w:eastAsia="ar-SA"/>
        </w:rPr>
      </w:pPr>
      <w:r>
        <w:rPr>
          <w:noProof/>
          <w:lang w:eastAsia="en-AU"/>
        </w:rPr>
        <mc:AlternateContent>
          <mc:Choice Requires="wps">
            <w:drawing>
              <wp:anchor distT="0" distB="0" distL="114300" distR="114300" simplePos="0" relativeHeight="251684864" behindDoc="0" locked="0" layoutInCell="1" allowOverlap="1" wp14:anchorId="494FA42C" wp14:editId="494FA42D">
                <wp:simplePos x="0" y="0"/>
                <wp:positionH relativeFrom="column">
                  <wp:posOffset>861060</wp:posOffset>
                </wp:positionH>
                <wp:positionV relativeFrom="paragraph">
                  <wp:posOffset>43180</wp:posOffset>
                </wp:positionV>
                <wp:extent cx="4305300" cy="2092960"/>
                <wp:effectExtent l="13335" t="5080" r="5715" b="6985"/>
                <wp:wrapNone/>
                <wp:docPr id="29094" name="Freeform 29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05300" cy="2092960"/>
                        </a:xfrm>
                        <a:custGeom>
                          <a:avLst/>
                          <a:gdLst>
                            <a:gd name="T0" fmla="*/ 0 w 6780"/>
                            <a:gd name="T1" fmla="*/ 1695 h 3296"/>
                            <a:gd name="T2" fmla="*/ 226 w 6780"/>
                            <a:gd name="T3" fmla="*/ 1469 h 3296"/>
                            <a:gd name="T4" fmla="*/ 565 w 6780"/>
                            <a:gd name="T5" fmla="*/ 2147 h 3296"/>
                            <a:gd name="T6" fmla="*/ 1017 w 6780"/>
                            <a:gd name="T7" fmla="*/ 1356 h 3296"/>
                            <a:gd name="T8" fmla="*/ 1695 w 6780"/>
                            <a:gd name="T9" fmla="*/ 2599 h 3296"/>
                            <a:gd name="T10" fmla="*/ 2825 w 6780"/>
                            <a:gd name="T11" fmla="*/ 791 h 3296"/>
                            <a:gd name="T12" fmla="*/ 4520 w 6780"/>
                            <a:gd name="T13" fmla="*/ 3164 h 3296"/>
                            <a:gd name="T14" fmla="*/ 6780 w 6780"/>
                            <a:gd name="T15" fmla="*/ 0 h 32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80" h="3296">
                              <a:moveTo>
                                <a:pt x="0" y="1695"/>
                              </a:moveTo>
                              <a:cubicBezTo>
                                <a:pt x="66" y="1544"/>
                                <a:pt x="132" y="1394"/>
                                <a:pt x="226" y="1469"/>
                              </a:cubicBezTo>
                              <a:cubicBezTo>
                                <a:pt x="320" y="1544"/>
                                <a:pt x="433" y="2166"/>
                                <a:pt x="565" y="2147"/>
                              </a:cubicBezTo>
                              <a:cubicBezTo>
                                <a:pt x="697" y="2128"/>
                                <a:pt x="829" y="1281"/>
                                <a:pt x="1017" y="1356"/>
                              </a:cubicBezTo>
                              <a:cubicBezTo>
                                <a:pt x="1205" y="1431"/>
                                <a:pt x="1394" y="2693"/>
                                <a:pt x="1695" y="2599"/>
                              </a:cubicBezTo>
                              <a:cubicBezTo>
                                <a:pt x="1996" y="2505"/>
                                <a:pt x="2354" y="697"/>
                                <a:pt x="2825" y="791"/>
                              </a:cubicBezTo>
                              <a:cubicBezTo>
                                <a:pt x="3296" y="885"/>
                                <a:pt x="3861" y="3296"/>
                                <a:pt x="4520" y="3164"/>
                              </a:cubicBezTo>
                              <a:cubicBezTo>
                                <a:pt x="5179" y="3032"/>
                                <a:pt x="5979" y="1516"/>
                                <a:pt x="6780" y="0"/>
                              </a:cubicBezTo>
                            </a:path>
                          </a:pathLst>
                        </a:custGeom>
                        <a:noFill/>
                        <a:ln w="9525">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524" o:spid="_x0000_s1026" style="position:absolute;margin-left:67.8pt;margin-top:3.4pt;width:339pt;height:16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80,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" path="m,1695c66,1544,132,1394,226,1469v94,75,207,697,339,678c697,2128,829,1281,1017,1356v188,75,377,1337,678,1243c1996,2505,2354,697,2825,791v471,94,1036,2505,1695,2373c5179,3032,5979,1516,6780,e" filled="f" strokecolor="#00c">
                <v:path arrowok="t" o:connecttype="custom" o:connectlocs="0,1076325;143510,932815;358775,1363345;645795,861060;1076325,1650365;1793875,502285;2870200,2009140;4305300,0" o:connectangles="0,0,0,0,0,0,0,0"/>
              </v:shape>
            </w:pict>
          </mc:Fallback>
        </mc:AlternateContent>
      </w:r>
    </w:p>
    <w:p w14:paraId="494FA0A8" w14:textId="77777777" w:rsidR="002F09AC" w:rsidRDefault="002F09AC" w:rsidP="002F09AC">
      <w:pPr>
        <w:rPr>
          <w:lang w:eastAsia="ar-SA"/>
        </w:rPr>
      </w:pPr>
    </w:p>
    <w:p w14:paraId="494FA0A9" w14:textId="77777777" w:rsidR="002F09AC" w:rsidRDefault="002F09AC" w:rsidP="002F09AC">
      <w:pPr>
        <w:rPr>
          <w:lang w:eastAsia="ar-SA"/>
        </w:rPr>
      </w:pPr>
    </w:p>
    <w:p w14:paraId="494FA0AA" w14:textId="77777777" w:rsidR="002F09AC" w:rsidRDefault="002F09AC" w:rsidP="002F09AC">
      <w:pPr>
        <w:rPr>
          <w:lang w:eastAsia="ar-SA"/>
        </w:rPr>
      </w:pPr>
    </w:p>
    <w:p w14:paraId="494FA0AB" w14:textId="77777777" w:rsidR="002F09AC" w:rsidRDefault="002F09AC" w:rsidP="002F09AC">
      <w:pPr>
        <w:rPr>
          <w:lang w:eastAsia="ar-SA"/>
        </w:rPr>
      </w:pPr>
    </w:p>
    <w:p w14:paraId="494FA0AC" w14:textId="77777777" w:rsidR="002F09AC" w:rsidRDefault="002F09AC" w:rsidP="002F09AC">
      <w:pPr>
        <w:rPr>
          <w:lang w:eastAsia="ar-SA"/>
        </w:rPr>
      </w:pPr>
    </w:p>
    <w:p w14:paraId="494FA0AD" w14:textId="77777777" w:rsidR="002F09AC" w:rsidRDefault="002F09AC" w:rsidP="002F09AC">
      <w:pPr>
        <w:rPr>
          <w:lang w:eastAsia="ar-SA"/>
        </w:rPr>
      </w:pPr>
    </w:p>
    <w:p w14:paraId="494FA0AE" w14:textId="77777777" w:rsidR="002F09AC" w:rsidRDefault="002F09AC" w:rsidP="002F09AC">
      <w:pPr>
        <w:rPr>
          <w:lang w:eastAsia="ar-SA"/>
        </w:rPr>
      </w:pPr>
    </w:p>
    <w:p w14:paraId="494FA0AF" w14:textId="77777777" w:rsidR="002F09AC" w:rsidRDefault="002F09AC" w:rsidP="002F09AC">
      <w:pPr>
        <w:rPr>
          <w:lang w:eastAsia="ar-SA"/>
        </w:rPr>
      </w:pPr>
    </w:p>
    <w:p w14:paraId="494FA0B0" w14:textId="77777777" w:rsidR="002F09AC" w:rsidRDefault="002F09AC" w:rsidP="002F09AC">
      <w:pPr>
        <w:rPr>
          <w:lang w:eastAsia="ar-SA"/>
        </w:rPr>
      </w:pPr>
    </w:p>
    <w:p w14:paraId="494FA0B1" w14:textId="77777777" w:rsidR="002F09AC" w:rsidRDefault="002F09AC" w:rsidP="002F09AC">
      <w:pPr>
        <w:rPr>
          <w:lang w:eastAsia="ar-SA"/>
        </w:rPr>
      </w:pPr>
    </w:p>
    <w:p w14:paraId="494FA0B2" w14:textId="77777777" w:rsidR="002F09AC" w:rsidRDefault="002F09AC" w:rsidP="002F09AC">
      <w:pPr>
        <w:rPr>
          <w:lang w:eastAsia="ar-SA"/>
        </w:rPr>
      </w:pPr>
    </w:p>
    <w:p w14:paraId="494FA0B3" w14:textId="77777777" w:rsidR="002F09AC" w:rsidRDefault="002F09AC" w:rsidP="002F09AC">
      <w:pPr>
        <w:rPr>
          <w:lang w:eastAsia="ar-SA"/>
        </w:rPr>
      </w:pPr>
    </w:p>
    <w:p w14:paraId="494FA0B4" w14:textId="77777777" w:rsidR="002F09AC" w:rsidRDefault="002F09AC" w:rsidP="002F09AC">
      <w:pPr>
        <w:rPr>
          <w:lang w:eastAsia="ar-SA"/>
        </w:rPr>
      </w:pPr>
    </w:p>
    <w:p w14:paraId="494FA0B5" w14:textId="77777777" w:rsidR="002F09AC" w:rsidRDefault="002F09AC" w:rsidP="002F09AC">
      <w:pPr>
        <w:rPr>
          <w:lang w:eastAsia="ar-SA"/>
        </w:rPr>
      </w:pPr>
    </w:p>
    <w:p w14:paraId="494FA0B6" w14:textId="77777777" w:rsidR="002F09AC" w:rsidRDefault="002F09AC" w:rsidP="002F09AC">
      <w:pPr>
        <w:rPr>
          <w:lang w:eastAsia="ar-SA"/>
        </w:rPr>
      </w:pPr>
    </w:p>
    <w:p w14:paraId="494FA0B7" w14:textId="77777777" w:rsidR="002F09AC" w:rsidRDefault="002F09AC" w:rsidP="002F09AC">
      <w:pPr>
        <w:rPr>
          <w:lang w:eastAsia="ar-SA"/>
        </w:rPr>
      </w:pPr>
    </w:p>
    <w:p w14:paraId="494FA0B8" w14:textId="77777777" w:rsidR="002F09AC" w:rsidRPr="00322701" w:rsidRDefault="002F09AC" w:rsidP="002F09AC">
      <w:pPr>
        <w:pStyle w:val="Style2"/>
      </w:pPr>
      <w:r>
        <w:t>Question 10</w:t>
      </w:r>
      <w:r>
        <w:tab/>
        <w:t>(4</w:t>
      </w:r>
      <w:r w:rsidRPr="00322701">
        <w:t xml:space="preserve"> marks)</w:t>
      </w:r>
    </w:p>
    <w:p w14:paraId="494FA0B9" w14:textId="77777777" w:rsidR="002F09AC" w:rsidRDefault="002F09AC" w:rsidP="002F09AC">
      <w:pPr>
        <w:ind w:left="565" w:hanging="565"/>
      </w:pPr>
    </w:p>
    <w:p w14:paraId="494FA0BA" w14:textId="77777777" w:rsidR="002F09AC" w:rsidRDefault="002F09AC" w:rsidP="002F09AC">
      <w:pPr>
        <w:ind w:left="565" w:hanging="565"/>
      </w:pPr>
      <w:r>
        <w:t>a)</w:t>
      </w:r>
      <w:r>
        <w:tab/>
        <w:t>What is the period of a light wave that has a wavelength of 2.7 nm?</w:t>
      </w:r>
    </w:p>
    <w:p w14:paraId="494FA0BB" w14:textId="77777777" w:rsidR="002F09AC" w:rsidRDefault="002F09AC" w:rsidP="002F09AC">
      <w:pPr>
        <w:ind w:left="565" w:hanging="565"/>
        <w:jc w:val="right"/>
      </w:pPr>
      <w:r>
        <w:t>(3 marks)</w:t>
      </w:r>
    </w:p>
    <w:p w14:paraId="494FA0BC" w14:textId="77777777" w:rsidR="002F09AC" w:rsidRPr="00F812DA" w:rsidRDefault="00F812DA" w:rsidP="002F09AC">
      <w:pPr>
        <w:ind w:left="565" w:hanging="565"/>
        <w:rPr>
          <w:color w:val="0000CC"/>
        </w:rPr>
      </w:pPr>
      <w:r w:rsidRPr="00F812DA">
        <w:rPr>
          <w:color w:val="0000CC"/>
        </w:rPr>
        <w:t>c = λ x f</w:t>
      </w:r>
    </w:p>
    <w:p w14:paraId="494FA0BD" w14:textId="77777777" w:rsidR="00F812DA" w:rsidRPr="00F812DA" w:rsidRDefault="00F812DA" w:rsidP="00F812DA">
      <w:pPr>
        <w:ind w:left="565" w:hanging="565"/>
        <w:rPr>
          <w:color w:val="0000CC"/>
        </w:rPr>
      </w:pPr>
      <w:r w:rsidRPr="00F812DA">
        <w:rPr>
          <w:color w:val="0000CC"/>
        </w:rPr>
        <w:t>3 x 10</w:t>
      </w:r>
      <w:r w:rsidRPr="00F812DA">
        <w:rPr>
          <w:color w:val="0000CC"/>
          <w:vertAlign w:val="superscript"/>
        </w:rPr>
        <w:t>8</w:t>
      </w:r>
      <w:r w:rsidRPr="00F812DA">
        <w:rPr>
          <w:color w:val="0000CC"/>
        </w:rPr>
        <w:t xml:space="preserve"> = 2.7 x 10</w:t>
      </w:r>
      <w:r w:rsidRPr="00F812DA">
        <w:rPr>
          <w:color w:val="0000CC"/>
          <w:vertAlign w:val="superscript"/>
        </w:rPr>
        <w:t>-9</w:t>
      </w:r>
      <w:r w:rsidRPr="00F812DA">
        <w:rPr>
          <w:color w:val="0000CC"/>
        </w:rPr>
        <w:t xml:space="preserve"> x f</w:t>
      </w:r>
    </w:p>
    <w:p w14:paraId="494FA0BE" w14:textId="77777777" w:rsidR="002F09AC" w:rsidRPr="00F812DA" w:rsidRDefault="00F812DA" w:rsidP="002F09AC">
      <w:pPr>
        <w:ind w:left="565" w:hanging="565"/>
        <w:rPr>
          <w:b/>
          <w:color w:val="0000CC"/>
          <w:vertAlign w:val="superscript"/>
        </w:rPr>
      </w:pPr>
      <w:r w:rsidRPr="00F812DA">
        <w:rPr>
          <w:b/>
          <w:color w:val="0000CC"/>
        </w:rPr>
        <w:t>f = 1.11111 x 10</w:t>
      </w:r>
      <w:r w:rsidRPr="00F812DA">
        <w:rPr>
          <w:b/>
          <w:color w:val="0000CC"/>
          <w:vertAlign w:val="superscript"/>
        </w:rPr>
        <w:t>17</w:t>
      </w:r>
    </w:p>
    <w:p w14:paraId="494FA0BF" w14:textId="77777777" w:rsidR="002F09AC" w:rsidRPr="00F812DA" w:rsidRDefault="002F09AC" w:rsidP="002F09AC">
      <w:pPr>
        <w:ind w:left="565" w:hanging="565"/>
        <w:rPr>
          <w:color w:val="0000CC"/>
        </w:rPr>
      </w:pPr>
    </w:p>
    <w:p w14:paraId="494FA0C0" w14:textId="77777777" w:rsidR="002F09AC" w:rsidRPr="00F812DA" w:rsidRDefault="00F812DA" w:rsidP="002F09AC">
      <w:pPr>
        <w:ind w:left="565" w:hanging="565"/>
        <w:rPr>
          <w:color w:val="0000CC"/>
        </w:rPr>
      </w:pPr>
      <w:r w:rsidRPr="00F812DA">
        <w:rPr>
          <w:color w:val="0000CC"/>
        </w:rPr>
        <w:t>T = 1/f</w:t>
      </w:r>
    </w:p>
    <w:p w14:paraId="494FA0C1" w14:textId="77777777" w:rsidR="00F812DA" w:rsidRPr="00F812DA" w:rsidRDefault="00F812DA" w:rsidP="002F09AC">
      <w:pPr>
        <w:ind w:left="565" w:hanging="565"/>
        <w:rPr>
          <w:b/>
          <w:color w:val="0000CC"/>
        </w:rPr>
      </w:pPr>
      <w:r w:rsidRPr="00F812DA">
        <w:rPr>
          <w:b/>
          <w:color w:val="0000CC"/>
        </w:rPr>
        <w:t>T = 9 x 10</w:t>
      </w:r>
      <w:r w:rsidRPr="00F812DA">
        <w:rPr>
          <w:b/>
          <w:color w:val="0000CC"/>
          <w:vertAlign w:val="superscript"/>
        </w:rPr>
        <w:t>-18</w:t>
      </w:r>
      <w:r w:rsidRPr="00F812DA">
        <w:rPr>
          <w:b/>
          <w:color w:val="0000CC"/>
        </w:rPr>
        <w:t xml:space="preserve"> s</w:t>
      </w:r>
    </w:p>
    <w:p w14:paraId="494FA0C2" w14:textId="77777777" w:rsidR="002F09AC" w:rsidRDefault="002F09AC" w:rsidP="002F09AC">
      <w:pPr>
        <w:ind w:left="565" w:hanging="565"/>
      </w:pPr>
    </w:p>
    <w:p w14:paraId="494FA0C3" w14:textId="77777777" w:rsidR="002F09AC" w:rsidRDefault="002F09AC" w:rsidP="002F09AC">
      <w:pPr>
        <w:ind w:left="565" w:hanging="565"/>
      </w:pPr>
    </w:p>
    <w:p w14:paraId="494FA0C4" w14:textId="77777777" w:rsidR="002F09AC" w:rsidRDefault="002F09AC" w:rsidP="002F09AC">
      <w:pPr>
        <w:ind w:left="565" w:hanging="565"/>
      </w:pPr>
      <w:r>
        <w:t>b)</w:t>
      </w:r>
      <w:r>
        <w:tab/>
        <w:t xml:space="preserve">If a sound travelling in air had the same period as the light wave from part a), would it be audible to the human ear? </w:t>
      </w:r>
    </w:p>
    <w:p w14:paraId="494FA0C5" w14:textId="77777777" w:rsidR="002F09AC" w:rsidRDefault="002F09AC" w:rsidP="002F09AC">
      <w:pPr>
        <w:ind w:left="565" w:hanging="565"/>
        <w:jc w:val="right"/>
      </w:pPr>
      <w:r>
        <w:t>(1 mark)</w:t>
      </w:r>
    </w:p>
    <w:p w14:paraId="494FA0C6" w14:textId="77777777" w:rsidR="002F09AC" w:rsidRDefault="001963C4" w:rsidP="002F09AC">
      <w:pPr>
        <w:ind w:left="565" w:hanging="565"/>
      </w:pPr>
      <w:r>
        <w:rPr>
          <w:noProof/>
          <w:lang w:eastAsia="en-AU"/>
        </w:rPr>
        <mc:AlternateContent>
          <mc:Choice Requires="wps">
            <w:drawing>
              <wp:anchor distT="0" distB="0" distL="114300" distR="114300" simplePos="0" relativeHeight="251685888" behindDoc="0" locked="0" layoutInCell="1" allowOverlap="1" wp14:anchorId="494FA42E" wp14:editId="494FA42F">
                <wp:simplePos x="0" y="0"/>
                <wp:positionH relativeFrom="column">
                  <wp:posOffset>1865630</wp:posOffset>
                </wp:positionH>
                <wp:positionV relativeFrom="paragraph">
                  <wp:posOffset>54610</wp:posOffset>
                </wp:positionV>
                <wp:extent cx="574040" cy="430530"/>
                <wp:effectExtent l="8255" t="6985" r="8255" b="10160"/>
                <wp:wrapNone/>
                <wp:docPr id="29093" name="Oval 29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430530"/>
                        </a:xfrm>
                        <a:prstGeom prst="ellipse">
                          <a:avLst/>
                        </a:prstGeom>
                        <a:noFill/>
                        <a:ln w="9525">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525" o:spid="_x0000_s1026" style="position:absolute;margin-left:146.9pt;margin-top:4.3pt;width:45.2pt;height:3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" filled="f" strokecolor="#00c"/>
            </w:pict>
          </mc:Fallback>
        </mc:AlternateContent>
      </w:r>
    </w:p>
    <w:p w14:paraId="494FA0C7" w14:textId="77777777" w:rsidR="002F09AC" w:rsidRDefault="002F09AC" w:rsidP="002F09AC">
      <w:pPr>
        <w:ind w:left="565" w:hanging="565"/>
        <w:jc w:val="center"/>
      </w:pPr>
      <w:r>
        <w:t>Yes</w:t>
      </w:r>
      <w:r>
        <w:tab/>
      </w:r>
      <w:r>
        <w:tab/>
      </w:r>
      <w:r>
        <w:tab/>
        <w:t>No</w:t>
      </w:r>
      <w:r>
        <w:tab/>
      </w:r>
      <w:r>
        <w:tab/>
      </w:r>
      <w:r>
        <w:tab/>
        <w:t>Please circle one only</w:t>
      </w:r>
    </w:p>
    <w:p w14:paraId="494FA0C8" w14:textId="77777777" w:rsidR="002F09AC" w:rsidRDefault="002F09AC" w:rsidP="002F09AC">
      <w:pPr>
        <w:ind w:left="565" w:hanging="565"/>
      </w:pPr>
    </w:p>
    <w:p w14:paraId="494FA0C9" w14:textId="77777777" w:rsidR="002F09AC" w:rsidRDefault="002F09AC" w:rsidP="002F09AC">
      <w:pPr>
        <w:ind w:left="565" w:hanging="565"/>
      </w:pPr>
    </w:p>
    <w:p w14:paraId="494FA0CA" w14:textId="77777777" w:rsidR="002F09AC" w:rsidRDefault="002F09AC" w:rsidP="002F09AC">
      <w:pPr>
        <w:ind w:left="565" w:hanging="565"/>
      </w:pPr>
    </w:p>
    <w:p w14:paraId="494FA0CB" w14:textId="77777777" w:rsidR="002F09AC" w:rsidRPr="00811C32" w:rsidRDefault="00811C32" w:rsidP="002F09AC">
      <w:pPr>
        <w:ind w:left="565" w:hanging="565"/>
        <w:rPr>
          <w:color w:val="0000CC"/>
        </w:rPr>
      </w:pPr>
      <w:r w:rsidRPr="00811C32">
        <w:rPr>
          <w:color w:val="0000CC"/>
        </w:rPr>
        <w:t>1.111 x 10</w:t>
      </w:r>
      <w:r w:rsidRPr="00811C32">
        <w:rPr>
          <w:color w:val="0000CC"/>
          <w:vertAlign w:val="superscript"/>
        </w:rPr>
        <w:t>17</w:t>
      </w:r>
      <w:r w:rsidRPr="00811C32">
        <w:rPr>
          <w:color w:val="0000CC"/>
        </w:rPr>
        <w:t xml:space="preserve"> &gt; 2.0 x 10</w:t>
      </w:r>
      <w:r w:rsidRPr="00811C32">
        <w:rPr>
          <w:color w:val="0000CC"/>
          <w:vertAlign w:val="superscript"/>
        </w:rPr>
        <w:t>4</w:t>
      </w:r>
      <w:r w:rsidRPr="00811C32">
        <w:rPr>
          <w:color w:val="0000CC"/>
        </w:rPr>
        <w:t xml:space="preserve"> Hz</w:t>
      </w:r>
      <w:r>
        <w:rPr>
          <w:color w:val="0000CC"/>
        </w:rPr>
        <w:t xml:space="preserve"> which is the upper limit of human hearing.</w:t>
      </w:r>
    </w:p>
    <w:p w14:paraId="494FA0CC" w14:textId="77777777" w:rsidR="002F09AC" w:rsidRDefault="002F09AC" w:rsidP="00811C32">
      <w:pPr>
        <w:tabs>
          <w:tab w:val="left" w:pos="3810"/>
        </w:tabs>
        <w:ind w:left="565" w:hanging="565"/>
      </w:pPr>
    </w:p>
    <w:p w14:paraId="494FA0CD" w14:textId="77777777" w:rsidR="002F09AC" w:rsidRDefault="002F09AC" w:rsidP="002F09AC">
      <w:pPr>
        <w:ind w:left="565" w:hanging="565"/>
      </w:pPr>
    </w:p>
    <w:p w14:paraId="494FA0CE" w14:textId="77777777" w:rsidR="002F09AC" w:rsidRDefault="002F09AC" w:rsidP="002F09AC">
      <w:r>
        <w:br w:type="page"/>
      </w:r>
    </w:p>
    <w:p w14:paraId="494FA0CF" w14:textId="77777777" w:rsidR="002F09AC" w:rsidRPr="001610AD" w:rsidRDefault="002F09AC" w:rsidP="002F09AC">
      <w:pPr>
        <w:pStyle w:val="Style2"/>
      </w:pPr>
      <w:r>
        <w:lastRenderedPageBreak/>
        <w:t>Question 11</w:t>
      </w:r>
      <w:r w:rsidRPr="001610AD">
        <w:tab/>
        <w:t>(3 marks)</w:t>
      </w:r>
    </w:p>
    <w:p w14:paraId="494FA0D0" w14:textId="77777777" w:rsidR="002F09AC" w:rsidRPr="00464C6D" w:rsidRDefault="002F09AC" w:rsidP="002F09AC"/>
    <w:p w14:paraId="494FA0D1" w14:textId="77777777" w:rsidR="002F09AC" w:rsidRDefault="002F09AC" w:rsidP="002F09AC">
      <w:pPr>
        <w:ind w:left="565" w:hanging="565"/>
      </w:pPr>
      <w:r>
        <w:t>a)</w:t>
      </w:r>
      <w:r>
        <w:tab/>
        <w:t>Calculate how long will it will take an iceblock to fall 10.0 m vertically downwards from a stationary start?</w:t>
      </w:r>
    </w:p>
    <w:p w14:paraId="494FA0D2" w14:textId="77777777" w:rsidR="002F09AC" w:rsidRDefault="002F09AC" w:rsidP="002F09AC">
      <w:pPr>
        <w:ind w:left="565" w:hanging="565"/>
        <w:jc w:val="right"/>
      </w:pPr>
      <w:r>
        <w:t>(1 mark)</w:t>
      </w:r>
    </w:p>
    <w:p w14:paraId="494FA0D3" w14:textId="77777777" w:rsidR="002F09AC" w:rsidRDefault="001963C4" w:rsidP="002F09AC">
      <w:pPr>
        <w:ind w:left="565" w:hanging="565"/>
      </w:pPr>
      <w:r>
        <w:rPr>
          <w:noProof/>
          <w:lang w:eastAsia="en-AU"/>
        </w:rPr>
        <mc:AlternateContent>
          <mc:Choice Requires="wpc">
            <w:drawing>
              <wp:inline distT="0" distB="0" distL="0" distR="0" wp14:anchorId="494FA430" wp14:editId="494FA431">
                <wp:extent cx="5883910" cy="1650365"/>
                <wp:effectExtent l="0" t="0" r="2540" b="0"/>
                <wp:docPr id="29411" name="Canvas 29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9089" name="Group 29413"/>
                        <wpg:cNvGrpSpPr>
                          <a:grpSpLocks/>
                        </wpg:cNvGrpSpPr>
                        <wpg:grpSpPr bwMode="auto">
                          <a:xfrm>
                            <a:off x="2432685" y="287020"/>
                            <a:ext cx="657860" cy="1076325"/>
                            <a:chOff x="5127" y="3223"/>
                            <a:chExt cx="1036" cy="1695"/>
                          </a:xfrm>
                        </wpg:grpSpPr>
                        <wps:wsp>
                          <wps:cNvPr id="29090" name="Rectangle 29414"/>
                          <wps:cNvSpPr>
                            <a:spLocks noChangeArrowheads="1"/>
                          </wps:cNvSpPr>
                          <wps:spPr bwMode="auto">
                            <a:xfrm>
                              <a:off x="5703" y="3223"/>
                              <a:ext cx="460" cy="452"/>
                            </a:xfrm>
                            <a:prstGeom prst="rect">
                              <a:avLst/>
                            </a:prstGeom>
                            <a:solidFill>
                              <a:srgbClr val="FFFFFF"/>
                            </a:solidFill>
                            <a:ln w="9525">
                              <a:solidFill>
                                <a:srgbClr val="000000"/>
                              </a:solidFill>
                              <a:miter lim="800000"/>
                              <a:headEnd/>
                              <a:tailEnd/>
                            </a:ln>
                          </wps:spPr>
                          <wps:txbx>
                            <w:txbxContent>
                              <w:p w14:paraId="494FA4C3" w14:textId="77777777" w:rsidR="00667577" w:rsidRPr="001B7490" w:rsidRDefault="00667577" w:rsidP="002F09AC">
                                <w:pPr>
                                  <w:rPr>
                                    <w:sz w:val="16"/>
                                    <w:szCs w:val="16"/>
                                  </w:rPr>
                                </w:pPr>
                                <w:r>
                                  <w:rPr>
                                    <w:sz w:val="16"/>
                                    <w:szCs w:val="16"/>
                                  </w:rPr>
                                  <w:t>a</w:t>
                                </w:r>
                              </w:p>
                            </w:txbxContent>
                          </wps:txbx>
                          <wps:bodyPr rot="0" vert="horz" wrap="square" lIns="91440" tIns="45720" rIns="91440" bIns="45720" anchor="t" anchorCtr="0" upright="1">
                            <a:noAutofit/>
                          </wps:bodyPr>
                        </wps:wsp>
                        <wps:wsp>
                          <wps:cNvPr id="29091" name="AutoShape 29415"/>
                          <wps:cNvCnPr>
                            <a:cxnSpLocks noChangeShapeType="1"/>
                          </wps:cNvCnPr>
                          <wps:spPr bwMode="auto">
                            <a:xfrm>
                              <a:off x="5929" y="3675"/>
                              <a:ext cx="2" cy="12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92" name="Text Box 29416"/>
                          <wps:cNvSpPr txBox="1">
                            <a:spLocks noChangeArrowheads="1"/>
                          </wps:cNvSpPr>
                          <wps:spPr bwMode="auto">
                            <a:xfrm>
                              <a:off x="5127" y="3901"/>
                              <a:ext cx="691"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C4" w14:textId="77777777" w:rsidR="00667577" w:rsidRPr="001910ED" w:rsidRDefault="00667577" w:rsidP="002F09AC">
                                <w:pPr>
                                  <w:pStyle w:val="Style1"/>
                                </w:pPr>
                                <w:r>
                                  <w:t>10 m</w:t>
                                </w:r>
                              </w:p>
                            </w:txbxContent>
                          </wps:txbx>
                          <wps:bodyPr rot="0" vert="horz" wrap="square" lIns="91440" tIns="45720" rIns="91440" bIns="45720" anchor="t" anchorCtr="0" upright="1">
                            <a:noAutofit/>
                          </wps:bodyPr>
                        </wps:wsp>
                      </wpg:wgp>
                    </wpc:wpc>
                  </a:graphicData>
                </a:graphic>
              </wp:inline>
            </w:drawing>
          </mc:Choice>
          <mc:Fallback>
            <w:pict>
              <v:group id="Canvas 29411" o:spid="_x0000_s1306" editas="canvas" style="width:463.3pt;height:129.95pt;mso-position-horizontal-relative:char;mso-position-vertical-relative:line" coordsize="58839,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">
                <v:shape id="_x0000_s1307" type="#_x0000_t75" style="position:absolute;width:58839;height:16503;visibility:visible;mso-wrap-style:square">
                  <v:fill o:detectmouseclick="t"/>
                  <v:path o:connecttype="none"/>
                </v:shape>
                <v:group id="Group 29413" o:spid="_x0000_s1308" style="position:absolute;left:24326;top:2870;width:6579;height:10763" coordorigin="5127,3223" coordsize="1036,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dFx8cAAADeAAAADwAAAGRycy9kb3ducmV2LnhtbESPT4vCMBTE7wt+h/AE&#10;b2taZRetRhFxxYMs+AfE26N5tsXmpTTZtn77jSB4HGbmN8x82ZlSNFS7wrKCeBiBIE6tLjhTcD79&#10;fE5AOI+ssbRMCh7kYLnofcwx0bblAzVHn4kAYZeggtz7KpHSpTkZdENbEQfvZmuDPsg6k7rGNsBN&#10;KUdR9C0NFhwWcqxonVN6P/4ZBdsW29U43jT7+239uJ6+fi/7mJQa9LvVDISnzr/Dr/ZOKxhNo8kU&#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dFx8cAAADe&#10;AAAADwAAAAAAAAAAAAAAAACqAgAAZHJzL2Rvd25yZXYueG1sUEsFBgAAAAAEAAQA+gAAAJ4DAAAA&#10;AA==&#10;">
                  <v:rect id="Rectangle 29414" o:spid="_x0000_s1309" style="position:absolute;left:5703;top:3223;width:46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y06MUA&#10;AADeAAAADwAAAGRycy9kb3ducmV2LnhtbESPvW7CMBSF90q8g3WRuhWbVKpIihMhEFU7QljYLvFt&#10;kja+jmIDgaevh0qMR+dP37IYbScuNPjWsYb5TIEgrpxpudZwKLcvCxA+IBvsHJOGG3ko8snTEjPj&#10;rryjyz7UIo6wz1BDE0KfSemrhiz6meuJo/ftBoshyqGWZsBrHLedTJR6kxZbjg8N9rRuqPrdn62G&#10;U5sc8L4rP5RNt6/hayx/zseN1s/TcfUOItAYHuH/9qfRkKQqjQARJ6K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LToxQAAAN4AAAAPAAAAAAAAAAAAAAAAAJgCAABkcnMv&#10;ZG93bnJldi54bWxQSwUGAAAAAAQABAD1AAAAigMAAAAA&#10;">
                    <v:textbox>
                      <w:txbxContent>
                        <w:p w14:paraId="494FA4C3" w14:textId="77777777" w:rsidR="00667577" w:rsidRPr="001B7490" w:rsidRDefault="00667577" w:rsidP="002F09AC">
                          <w:pPr>
                            <w:rPr>
                              <w:sz w:val="16"/>
                              <w:szCs w:val="16"/>
                            </w:rPr>
                          </w:pPr>
                          <w:r>
                            <w:rPr>
                              <w:sz w:val="16"/>
                              <w:szCs w:val="16"/>
                            </w:rPr>
                            <w:t>a</w:t>
                          </w:r>
                        </w:p>
                      </w:txbxContent>
                    </v:textbox>
                  </v:rect>
                  <v:shape id="AutoShape 29415" o:spid="_x0000_s1310" type="#_x0000_t32" style="position:absolute;left:5929;top:3675;width:2;height:1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4k8cAAADeAAAADwAAAGRycy9kb3ducmV2LnhtbESPT2vCQBTE74LfYXkFb7qJB2lSVykF&#10;S7H04B9CvT2yzyQ0+zbsrhr76V1B8DjMzG+Y+bI3rTiT841lBekkAUFcWt1wpWC/W41fQfiArLG1&#10;TAqu5GG5GA7mmGt74Q2dt6ESEcI+RwV1CF0upS9rMugntiOO3tE6gyFKV0nt8BLhppXTJJlJgw3H&#10;hRo7+qip/NuejILf7+xUXIsfWhdptj6gM/5/96nU6KV/fwMRqA/P8KP9pRVMsyRL4X4nX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6XiTxwAAAN4AAAAPAAAAAAAA&#10;AAAAAAAAAKECAABkcnMvZG93bnJldi54bWxQSwUGAAAAAAQABAD5AAAAlQMAAAAA&#10;">
                    <v:stroke endarrow="block"/>
                  </v:shape>
                  <v:shape id="Text Box 29416" o:spid="_x0000_s1311" type="#_x0000_t202" style="position:absolute;left:5127;top:3901;width:691;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fcUA&#10;AADeAAAADwAAAGRycy9kb3ducmV2LnhtbESPQWvCQBSE70L/w/IK3nS3QUsTXaW0FDwptSp4e2Sf&#10;STD7NmS3Jv57VxA8DjPzDTNf9rYWF2p95VjD21iBIM6dqbjQsPv7GX2A8AHZYO2YNFzJw3LxMphj&#10;ZlzHv3TZhkJECPsMNZQhNJmUPi/Joh+7hjh6J9daDFG2hTQtdhFua5ko9S4tVhwXSmzoq6T8vP23&#10;Gvbr0/EwUZvi206bzvVKsk2l1sPX/nMGIlAfnuFHe2U0JKlKE7jfiV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2V9xQAAAN4AAAAPAAAAAAAAAAAAAAAAAJgCAABkcnMv&#10;ZG93bnJldi54bWxQSwUGAAAAAAQABAD1AAAAigMAAAAA&#10;" filled="f" stroked="f">
                    <v:textbox>
                      <w:txbxContent>
                        <w:p w14:paraId="494FA4C4" w14:textId="77777777" w:rsidR="00667577" w:rsidRPr="001910ED" w:rsidRDefault="00667577" w:rsidP="002F09AC">
                          <w:pPr>
                            <w:pStyle w:val="Style1"/>
                          </w:pPr>
                          <w:r>
                            <w:t>10 m</w:t>
                          </w:r>
                        </w:p>
                      </w:txbxContent>
                    </v:textbox>
                  </v:shape>
                </v:group>
                <w10:anchorlock/>
              </v:group>
            </w:pict>
          </mc:Fallback>
        </mc:AlternateContent>
      </w:r>
    </w:p>
    <w:p w14:paraId="494FA0D4" w14:textId="77777777" w:rsidR="002F09AC" w:rsidRDefault="002F09AC" w:rsidP="002F09AC">
      <w:pPr>
        <w:ind w:left="565" w:hanging="565"/>
      </w:pPr>
    </w:p>
    <w:p w14:paraId="494FA0D5" w14:textId="77777777" w:rsidR="002F09AC" w:rsidRPr="00161281" w:rsidRDefault="00161281" w:rsidP="002F09AC">
      <w:pPr>
        <w:ind w:left="565" w:hanging="565"/>
        <w:rPr>
          <w:color w:val="0000CC"/>
          <w:vertAlign w:val="superscript"/>
        </w:rPr>
      </w:pPr>
      <w:r w:rsidRPr="00161281">
        <w:rPr>
          <w:color w:val="0000CC"/>
        </w:rPr>
        <w:t>s = ut + ½ at</w:t>
      </w:r>
      <w:r w:rsidRPr="00161281">
        <w:rPr>
          <w:color w:val="0000CC"/>
          <w:vertAlign w:val="superscript"/>
        </w:rPr>
        <w:t>2</w:t>
      </w:r>
    </w:p>
    <w:p w14:paraId="494FA0D6" w14:textId="77777777" w:rsidR="00161281" w:rsidRPr="00161281" w:rsidRDefault="00161281" w:rsidP="00161281">
      <w:pPr>
        <w:ind w:left="565" w:hanging="565"/>
        <w:rPr>
          <w:color w:val="0000CC"/>
          <w:vertAlign w:val="superscript"/>
        </w:rPr>
      </w:pPr>
      <w:r w:rsidRPr="00161281">
        <w:rPr>
          <w:color w:val="0000CC"/>
        </w:rPr>
        <w:t>-10 = ½ -9.8 x t</w:t>
      </w:r>
      <w:r w:rsidRPr="00161281">
        <w:rPr>
          <w:color w:val="0000CC"/>
          <w:vertAlign w:val="superscript"/>
        </w:rPr>
        <w:t>2</w:t>
      </w:r>
    </w:p>
    <w:p w14:paraId="494FA0D7" w14:textId="77777777" w:rsidR="002F09AC" w:rsidRPr="00161281" w:rsidRDefault="00161281" w:rsidP="002F09AC">
      <w:pPr>
        <w:ind w:left="565" w:hanging="565"/>
        <w:rPr>
          <w:b/>
          <w:color w:val="0000CC"/>
        </w:rPr>
      </w:pPr>
      <w:r w:rsidRPr="00161281">
        <w:rPr>
          <w:b/>
          <w:color w:val="0000CC"/>
        </w:rPr>
        <w:t>t = 1.43 s</w:t>
      </w:r>
    </w:p>
    <w:p w14:paraId="494FA0D8" w14:textId="77777777" w:rsidR="002F09AC" w:rsidRPr="00161281" w:rsidRDefault="002F09AC" w:rsidP="002F09AC">
      <w:pPr>
        <w:ind w:left="565" w:hanging="565"/>
        <w:rPr>
          <w:color w:val="0000CC"/>
        </w:rPr>
      </w:pPr>
    </w:p>
    <w:p w14:paraId="494FA0D9" w14:textId="77777777" w:rsidR="002F09AC" w:rsidRDefault="002F09AC" w:rsidP="002F09AC">
      <w:pPr>
        <w:ind w:left="565" w:hanging="565"/>
      </w:pPr>
    </w:p>
    <w:p w14:paraId="494FA0DA" w14:textId="77777777" w:rsidR="002F09AC" w:rsidRDefault="002F09AC" w:rsidP="002F09AC">
      <w:pPr>
        <w:ind w:left="565" w:hanging="565"/>
      </w:pPr>
    </w:p>
    <w:p w14:paraId="494FA0DB" w14:textId="77777777" w:rsidR="002F09AC" w:rsidRPr="00464C6D" w:rsidRDefault="002F09AC" w:rsidP="002F09AC">
      <w:pPr>
        <w:ind w:left="565" w:hanging="565"/>
      </w:pPr>
      <w:r>
        <w:t>b)</w:t>
      </w:r>
      <w:r>
        <w:tab/>
        <w:t>An identical iceblock is now put at the top of a uniform frictionless slope of the same height.  At what angle relative to the horizontal should the slope be set so the ice block takes twice as long as that calculated in part a) to reach the bottom by sliding down the slope.</w:t>
      </w:r>
    </w:p>
    <w:p w14:paraId="494FA0DC" w14:textId="77777777" w:rsidR="002F09AC" w:rsidRDefault="002F09AC" w:rsidP="002F09AC">
      <w:pPr>
        <w:ind w:left="565" w:hanging="565"/>
        <w:jc w:val="right"/>
      </w:pPr>
      <w:r>
        <w:t>(2 marks)</w:t>
      </w:r>
    </w:p>
    <w:p w14:paraId="494FA0DD" w14:textId="77777777" w:rsidR="002F09AC" w:rsidRPr="00464C6D" w:rsidRDefault="001963C4" w:rsidP="002F09AC">
      <w:pPr>
        <w:ind w:left="565" w:hanging="565"/>
      </w:pPr>
      <w:r>
        <w:rPr>
          <w:noProof/>
          <w:lang w:eastAsia="en-AU"/>
        </w:rPr>
        <mc:AlternateContent>
          <mc:Choice Requires="wpc">
            <w:drawing>
              <wp:inline distT="0" distB="0" distL="0" distR="0" wp14:anchorId="494FA432" wp14:editId="494FA433">
                <wp:extent cx="5883910" cy="1650365"/>
                <wp:effectExtent l="0" t="0" r="2540" b="0"/>
                <wp:docPr id="29401" name="Canvas 29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7" name="Group 29403"/>
                        <wpg:cNvGrpSpPr>
                          <a:grpSpLocks/>
                        </wpg:cNvGrpSpPr>
                        <wpg:grpSpPr bwMode="auto">
                          <a:xfrm>
                            <a:off x="1076325" y="215265"/>
                            <a:ext cx="3731260" cy="1219835"/>
                            <a:chOff x="2991" y="11635"/>
                            <a:chExt cx="5876" cy="1921"/>
                          </a:xfrm>
                        </wpg:grpSpPr>
                        <wps:wsp>
                          <wps:cNvPr id="58" name="AutoShape 29404"/>
                          <wps:cNvSpPr>
                            <a:spLocks noChangeArrowheads="1"/>
                          </wps:cNvSpPr>
                          <wps:spPr bwMode="auto">
                            <a:xfrm>
                              <a:off x="4258" y="11974"/>
                              <a:ext cx="4609" cy="1469"/>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29405"/>
                          <wps:cNvSpPr>
                            <a:spLocks noChangeArrowheads="1"/>
                          </wps:cNvSpPr>
                          <wps:spPr bwMode="auto">
                            <a:xfrm>
                              <a:off x="3567" y="11635"/>
                              <a:ext cx="461" cy="452"/>
                            </a:xfrm>
                            <a:prstGeom prst="rect">
                              <a:avLst/>
                            </a:prstGeom>
                            <a:solidFill>
                              <a:srgbClr val="FFFFFF"/>
                            </a:solidFill>
                            <a:ln w="9525">
                              <a:solidFill>
                                <a:srgbClr val="000000"/>
                              </a:solidFill>
                              <a:miter lim="800000"/>
                              <a:headEnd/>
                              <a:tailEnd/>
                            </a:ln>
                          </wps:spPr>
                          <wps:txbx>
                            <w:txbxContent>
                              <w:p w14:paraId="494FA4C5" w14:textId="77777777" w:rsidR="00667577" w:rsidRPr="001B7490" w:rsidRDefault="00667577" w:rsidP="002F09AC">
                                <w:pPr>
                                  <w:rPr>
                                    <w:sz w:val="16"/>
                                    <w:szCs w:val="16"/>
                                  </w:rPr>
                                </w:pPr>
                                <w:r>
                                  <w:rPr>
                                    <w:sz w:val="16"/>
                                    <w:szCs w:val="16"/>
                                  </w:rPr>
                                  <w:t>a</w:t>
                                </w:r>
                              </w:p>
                            </w:txbxContent>
                          </wps:txbx>
                          <wps:bodyPr rot="0" vert="horz" wrap="square" lIns="91440" tIns="45720" rIns="91440" bIns="45720" anchor="t" anchorCtr="0" upright="1">
                            <a:noAutofit/>
                          </wps:bodyPr>
                        </wps:wsp>
                        <wps:wsp>
                          <wps:cNvPr id="60" name="Rectangle 29406"/>
                          <wps:cNvSpPr>
                            <a:spLocks noChangeArrowheads="1"/>
                          </wps:cNvSpPr>
                          <wps:spPr bwMode="auto">
                            <a:xfrm rot="973556">
                              <a:off x="4309" y="11654"/>
                              <a:ext cx="422" cy="379"/>
                            </a:xfrm>
                            <a:prstGeom prst="rect">
                              <a:avLst/>
                            </a:prstGeom>
                            <a:solidFill>
                              <a:srgbClr val="FFFFFF"/>
                            </a:solidFill>
                            <a:ln w="9525">
                              <a:solidFill>
                                <a:srgbClr val="000000"/>
                              </a:solidFill>
                              <a:miter lim="800000"/>
                              <a:headEnd/>
                              <a:tailEnd/>
                            </a:ln>
                          </wps:spPr>
                          <wps:txbx>
                            <w:txbxContent>
                              <w:p w14:paraId="494FA4C6" w14:textId="77777777" w:rsidR="00667577" w:rsidRPr="001B7490" w:rsidRDefault="00667577" w:rsidP="002F09AC">
                                <w:pPr>
                                  <w:rPr>
                                    <w:sz w:val="16"/>
                                    <w:szCs w:val="16"/>
                                  </w:rPr>
                                </w:pPr>
                                <w:r>
                                  <w:rPr>
                                    <w:sz w:val="16"/>
                                    <w:szCs w:val="16"/>
                                  </w:rPr>
                                  <w:t>b</w:t>
                                </w:r>
                              </w:p>
                            </w:txbxContent>
                          </wps:txbx>
                          <wps:bodyPr rot="0" vert="horz" wrap="square" lIns="91440" tIns="45720" rIns="91440" bIns="45720" anchor="t" anchorCtr="0" upright="1">
                            <a:noAutofit/>
                          </wps:bodyPr>
                        </wps:wsp>
                        <wps:wsp>
                          <wps:cNvPr id="61" name="AutoShape 29407"/>
                          <wps:cNvCnPr>
                            <a:cxnSpLocks noChangeShapeType="1"/>
                          </wps:cNvCnPr>
                          <wps:spPr bwMode="auto">
                            <a:xfrm>
                              <a:off x="3913" y="12087"/>
                              <a:ext cx="0" cy="12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29408"/>
                          <wps:cNvSpPr txBox="1">
                            <a:spLocks noChangeArrowheads="1"/>
                          </wps:cNvSpPr>
                          <wps:spPr bwMode="auto">
                            <a:xfrm>
                              <a:off x="2991" y="12313"/>
                              <a:ext cx="691"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C7" w14:textId="77777777" w:rsidR="00667577" w:rsidRPr="001910ED" w:rsidRDefault="00667577" w:rsidP="002F09AC">
                                <w:pPr>
                                  <w:pStyle w:val="Style1"/>
                                </w:pPr>
                                <w:r>
                                  <w:t>10 m</w:t>
                                </w:r>
                              </w:p>
                            </w:txbxContent>
                          </wps:txbx>
                          <wps:bodyPr rot="0" vert="horz" wrap="square" lIns="91440" tIns="45720" rIns="91440" bIns="45720" anchor="t" anchorCtr="0" upright="1">
                            <a:noAutofit/>
                          </wps:bodyPr>
                        </wps:wsp>
                        <wps:wsp>
                          <wps:cNvPr id="63" name="Text Box 29409"/>
                          <wps:cNvSpPr txBox="1">
                            <a:spLocks noChangeArrowheads="1"/>
                          </wps:cNvSpPr>
                          <wps:spPr bwMode="auto">
                            <a:xfrm>
                              <a:off x="7368" y="13104"/>
                              <a:ext cx="69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C8" w14:textId="77777777" w:rsidR="00667577" w:rsidRDefault="00667577" w:rsidP="002F09AC">
                                <w:pPr>
                                  <w:pStyle w:val="Style1"/>
                                </w:pPr>
                                <w:r>
                                  <w:rPr>
                                    <w:rFonts w:ascii="Times New Roman" w:hAnsi="Times New Roman" w:cs="Times New Roman"/>
                                  </w:rPr>
                                  <w:t>θ</w:t>
                                </w:r>
                              </w:p>
                            </w:txbxContent>
                          </wps:txbx>
                          <wps:bodyPr rot="0" vert="horz" wrap="square" lIns="91440" tIns="45720" rIns="91440" bIns="45720" anchor="t" anchorCtr="0" upright="1">
                            <a:noAutofit/>
                          </wps:bodyPr>
                        </wps:wsp>
                        <wps:wsp>
                          <wps:cNvPr id="29088" name="Arc 29410"/>
                          <wps:cNvSpPr>
                            <a:spLocks/>
                          </wps:cNvSpPr>
                          <wps:spPr bwMode="auto">
                            <a:xfrm flipH="1">
                              <a:off x="7138" y="12991"/>
                              <a:ext cx="346" cy="4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Canvas 29401" o:spid="_x0000_s1312" editas="canvas" style="width:463.3pt;height:129.95pt;mso-position-horizontal-relative:char;mso-position-vertical-relative:line" coordsize="58839,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">
                <v:shape id="_x0000_s1313" type="#_x0000_t75" style="position:absolute;width:58839;height:16503;visibility:visible;mso-wrap-style:square">
                  <v:fill o:detectmouseclick="t"/>
                  <v:path o:connecttype="none"/>
                </v:shape>
                <v:group id="Group 29403" o:spid="_x0000_s1314" style="position:absolute;left:10763;top:2152;width:37312;height:12199" coordorigin="2991,11635" coordsize="5876,1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29404" o:spid="_x0000_s1315" type="#_x0000_t6" style="position:absolute;left:4258;top:11974;width:4609;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R38AA&#10;AADbAAAADwAAAGRycy9kb3ducmV2LnhtbERPzYrCMBC+C/sOYYS9yDZ1xbJWoyyCsngQrT7A0Ixt&#10;sZmUJrb17TcHwePH97/aDKYWHbWusqxgGsUgiHOrKy4UXC+7rx8QziNrrC2Tgic52Kw/RitMte35&#10;TF3mCxFC2KWooPS+SaV0eUkGXWQb4sDdbGvQB9gWUrfYh3BTy+84TqTBikNDiQ1tS8rv2cMowGky&#10;SY6L3fOkdbaf0aGv9l2v1Od4+F2C8DT4t/jl/tMK5m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hR38AAAADbAAAADwAAAAAAAAAAAAAAAACYAgAAZHJzL2Rvd25y&#10;ZXYueG1sUEsFBgAAAAAEAAQA9QAAAIUDAAAAAA==&#10;"/>
                  <v:rect id="Rectangle 29405" o:spid="_x0000_s1316" style="position:absolute;left:3567;top:11635;width:46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14:paraId="494FA4C5" w14:textId="77777777" w:rsidR="00667577" w:rsidRPr="001B7490" w:rsidRDefault="00667577" w:rsidP="002F09AC">
                          <w:pPr>
                            <w:rPr>
                              <w:sz w:val="16"/>
                              <w:szCs w:val="16"/>
                            </w:rPr>
                          </w:pPr>
                          <w:r>
                            <w:rPr>
                              <w:sz w:val="16"/>
                              <w:szCs w:val="16"/>
                            </w:rPr>
                            <w:t>a</w:t>
                          </w:r>
                        </w:p>
                      </w:txbxContent>
                    </v:textbox>
                  </v:rect>
                  <v:rect id="Rectangle 29406" o:spid="_x0000_s1317" style="position:absolute;left:4309;top:11654;width:422;height:379;rotation:106338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Pm8QA&#10;AADbAAAADwAAAGRycy9kb3ducmV2LnhtbERPy2rCQBTdF/yH4Ra6KXWi0rSmjiIFUdBN7AO7u2Ru&#10;MyGZOyEzmvj3zqLQ5eG8F6vBNuJCna8cK5iMExDEhdMVlwo+PzZPryB8QNbYOCYFV/KwWo7uFphp&#10;13NOl2MoRQxhn6ECE0KbSekLQxb92LXEkft1ncUQYVdK3WEfw20jp0mSSosVxwaDLb0bKurj2Sr4&#10;PpjnbT99rPOvZp7P6p/9JD29KPVwP6zfQAQawr/4z73TCtK4Pn6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j5vEAAAA2wAAAA8AAAAAAAAAAAAAAAAAmAIAAGRycy9k&#10;b3ducmV2LnhtbFBLBQYAAAAABAAEAPUAAACJAwAAAAA=&#10;">
                    <v:textbox>
                      <w:txbxContent>
                        <w:p w14:paraId="494FA4C6" w14:textId="77777777" w:rsidR="00667577" w:rsidRPr="001B7490" w:rsidRDefault="00667577" w:rsidP="002F09AC">
                          <w:pPr>
                            <w:rPr>
                              <w:sz w:val="16"/>
                              <w:szCs w:val="16"/>
                            </w:rPr>
                          </w:pPr>
                          <w:r>
                            <w:rPr>
                              <w:sz w:val="16"/>
                              <w:szCs w:val="16"/>
                            </w:rPr>
                            <w:t>b</w:t>
                          </w:r>
                        </w:p>
                      </w:txbxContent>
                    </v:textbox>
                  </v:rect>
                  <v:shape id="AutoShape 29407" o:spid="_x0000_s1318" type="#_x0000_t32" style="position:absolute;left:3913;top:12087;width:0;height:1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Text Box 29408" o:spid="_x0000_s1319" type="#_x0000_t202" style="position:absolute;left:2991;top:12313;width:691;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494FA4C7" w14:textId="77777777" w:rsidR="00667577" w:rsidRPr="001910ED" w:rsidRDefault="00667577" w:rsidP="002F09AC">
                          <w:pPr>
                            <w:pStyle w:val="Style1"/>
                          </w:pPr>
                          <w:r>
                            <w:t>10 m</w:t>
                          </w:r>
                        </w:p>
                      </w:txbxContent>
                    </v:textbox>
                  </v:shape>
                  <v:shape id="Text Box 29409" o:spid="_x0000_s1320" type="#_x0000_t202" style="position:absolute;left:7368;top:13104;width:69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494FA4C8" w14:textId="77777777" w:rsidR="00667577" w:rsidRDefault="00667577" w:rsidP="002F09AC">
                          <w:pPr>
                            <w:pStyle w:val="Style1"/>
                          </w:pPr>
                          <w:r>
                            <w:rPr>
                              <w:rFonts w:ascii="Times New Roman" w:hAnsi="Times New Roman" w:cs="Times New Roman"/>
                            </w:rPr>
                            <w:t>θ</w:t>
                          </w:r>
                        </w:p>
                      </w:txbxContent>
                    </v:textbox>
                  </v:shape>
                  <v:shape id="Arc 29410" o:spid="_x0000_s1321" style="position:absolute;left:7138;top:12991;width:346;height:4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R18QA&#10;AADeAAAADwAAAGRycy9kb3ducmV2LnhtbESPwWrDMAyG74W9g9Fgt9ZZRkOX1gmj0G7Hre0DiFhL&#10;QmM52G6avf10GOwofv2f9O3q2Q1qohB7zwaeVxko4sbbnlsDl/NhuQEVE7LFwTMZ+KEIdfWw2GFp&#10;/Z2/aDqlVgmEY4kGupTGUuvYdOQwrvxILNm3Dw6TjKHVNuBd4G7QeZYV2mHPcqHDkfYdNdfTzRk4&#10;98XnMed9IaAprf3hPVzWL8Y8Pc5vW1CJ5vS//Nf+sAby12wj/4qOqI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MUdfEAAAA3gAAAA8AAAAAAAAAAAAAAAAAmAIAAGRycy9k&#10;b3ducmV2LnhtbFBLBQYAAAAABAAEAPUAAACJAwAAAAA=&#10;" path="m-1,nfc11929,,21600,9670,21600,21600em-1,nsc11929,,21600,9670,21600,21600l,21600,-1,xe" filled="f">
                    <v:path arrowok="t" o:extrusionok="f" o:connecttype="custom" o:connectlocs="0,0;346,452;0,452" o:connectangles="0,0,0"/>
                  </v:shape>
                </v:group>
                <w10:anchorlock/>
              </v:group>
            </w:pict>
          </mc:Fallback>
        </mc:AlternateContent>
      </w:r>
    </w:p>
    <w:p w14:paraId="494FA0DE" w14:textId="77777777" w:rsidR="002F09AC" w:rsidRPr="00464C6D" w:rsidRDefault="002F09AC" w:rsidP="002F09AC">
      <w:pPr>
        <w:ind w:left="565" w:hanging="565"/>
      </w:pPr>
    </w:p>
    <w:p w14:paraId="2111EA5D" w14:textId="5BE5E197" w:rsidR="00667577" w:rsidRPr="0061531A" w:rsidRDefault="003C4501" w:rsidP="003C4501">
      <w:pPr>
        <w:ind w:firstLine="720"/>
        <w:rPr>
          <w:color w:val="002060"/>
        </w:rPr>
      </w:pPr>
      <w:r w:rsidRPr="0073288F">
        <w:rPr>
          <w:color w:val="002060"/>
        </w:rPr>
        <w:t>t</w:t>
      </w:r>
      <w:r w:rsidRPr="0073288F">
        <w:rPr>
          <w:color w:val="002060"/>
          <w:vertAlign w:val="subscript"/>
        </w:rPr>
        <w:t xml:space="preserve">slope </w:t>
      </w:r>
      <w:r w:rsidRPr="0073288F">
        <w:rPr>
          <w:color w:val="002060"/>
        </w:rPr>
        <w:t>= 2 x t</w:t>
      </w:r>
      <w:r w:rsidRPr="0073288F">
        <w:rPr>
          <w:color w:val="002060"/>
          <w:vertAlign w:val="subscript"/>
        </w:rPr>
        <w:t>v</w:t>
      </w:r>
      <w:r w:rsidRPr="0073288F">
        <w:rPr>
          <w:color w:val="002060"/>
        </w:rPr>
        <w:br/>
        <w:t>=&gt;</w:t>
      </w:r>
      <w:r w:rsidRPr="0073288F">
        <w:rPr>
          <w:color w:val="002060"/>
        </w:rPr>
        <w:tab/>
        <w:t>a</w:t>
      </w:r>
      <w:r w:rsidR="00667577">
        <w:rPr>
          <w:color w:val="002060"/>
          <w:vertAlign w:val="subscript"/>
        </w:rPr>
        <w:t>vertical:s</w:t>
      </w:r>
      <w:r w:rsidRPr="0073288F">
        <w:rPr>
          <w:color w:val="002060"/>
          <w:vertAlign w:val="subscript"/>
        </w:rPr>
        <w:t xml:space="preserve">lope </w:t>
      </w:r>
      <w:r w:rsidRPr="0073288F">
        <w:rPr>
          <w:color w:val="002060"/>
        </w:rPr>
        <w:t xml:space="preserve">= </w:t>
      </w:r>
      <w:r w:rsidR="00667577">
        <w:rPr>
          <w:color w:val="002060"/>
        </w:rPr>
        <w:t xml:space="preserve">¼ </w:t>
      </w:r>
      <w:r w:rsidRPr="0073288F">
        <w:rPr>
          <w:color w:val="002060"/>
        </w:rPr>
        <w:t>x a</w:t>
      </w:r>
      <w:r w:rsidRPr="0073288F">
        <w:rPr>
          <w:color w:val="002060"/>
          <w:vertAlign w:val="subscript"/>
        </w:rPr>
        <w:t>v</w:t>
      </w:r>
      <w:r w:rsidRPr="0073288F">
        <w:rPr>
          <w:color w:val="002060"/>
        </w:rPr>
        <w:t xml:space="preserve"> </w:t>
      </w:r>
      <w:r w:rsidR="00667577">
        <w:rPr>
          <w:color w:val="002060"/>
        </w:rPr>
        <w:tab/>
        <w:t xml:space="preserve">where </w:t>
      </w:r>
      <w:r w:rsidR="00667577" w:rsidRPr="0073288F">
        <w:rPr>
          <w:color w:val="002060"/>
        </w:rPr>
        <w:t>a</w:t>
      </w:r>
      <w:r w:rsidR="00667577">
        <w:rPr>
          <w:color w:val="002060"/>
          <w:vertAlign w:val="subscript"/>
        </w:rPr>
        <w:t xml:space="preserve">vertical:slope </w:t>
      </w:r>
      <w:r w:rsidR="00667577">
        <w:rPr>
          <w:color w:val="002060"/>
        </w:rPr>
        <w:t xml:space="preserve">is the vertical acceleration of the block as it </w:t>
      </w:r>
      <w:r w:rsidR="00667577">
        <w:rPr>
          <w:color w:val="002060"/>
        </w:rPr>
        <w:tab/>
      </w:r>
      <w:r w:rsidR="00667577">
        <w:rPr>
          <w:color w:val="002060"/>
        </w:rPr>
        <w:tab/>
      </w:r>
      <w:r w:rsidR="00667577">
        <w:rPr>
          <w:color w:val="002060"/>
        </w:rPr>
        <w:tab/>
      </w:r>
      <w:r w:rsidR="00667577">
        <w:rPr>
          <w:color w:val="002060"/>
        </w:rPr>
        <w:tab/>
        <w:t>slides down the slope</w:t>
      </w:r>
      <w:r w:rsidR="007F783C">
        <w:rPr>
          <w:color w:val="002060"/>
        </w:rPr>
        <w:t xml:space="preserve"> and a</w:t>
      </w:r>
      <w:r w:rsidR="007F783C" w:rsidRPr="007F783C">
        <w:rPr>
          <w:color w:val="002060"/>
          <w:vertAlign w:val="subscript"/>
        </w:rPr>
        <w:t>v</w:t>
      </w:r>
      <w:r w:rsidR="007F783C">
        <w:rPr>
          <w:color w:val="002060"/>
        </w:rPr>
        <w:t xml:space="preserve"> is the acceleration of the ice block </w:t>
      </w:r>
      <w:r w:rsidR="007F783C">
        <w:rPr>
          <w:color w:val="002060"/>
        </w:rPr>
        <w:tab/>
      </w:r>
      <w:r w:rsidR="007F783C">
        <w:rPr>
          <w:color w:val="002060"/>
        </w:rPr>
        <w:tab/>
      </w:r>
      <w:r w:rsidR="007F783C">
        <w:rPr>
          <w:color w:val="002060"/>
        </w:rPr>
        <w:tab/>
      </w:r>
      <w:r w:rsidR="007F783C">
        <w:rPr>
          <w:color w:val="002060"/>
        </w:rPr>
        <w:tab/>
        <w:t>falling vertically.</w:t>
      </w:r>
      <w:r w:rsidR="00667577">
        <w:rPr>
          <w:color w:val="002060"/>
        </w:rPr>
        <w:tab/>
      </w:r>
    </w:p>
    <w:p w14:paraId="494FA0DF" w14:textId="40FEF6A7" w:rsidR="003C4501" w:rsidRPr="0073288F" w:rsidRDefault="00667577" w:rsidP="003C4501">
      <w:pPr>
        <w:ind w:firstLine="720"/>
        <w:rPr>
          <w:color w:val="002060"/>
        </w:rPr>
      </w:pPr>
      <w:r>
        <w:rPr>
          <w:color w:val="002060"/>
        </w:rPr>
        <w:tab/>
      </w:r>
      <w:r>
        <w:rPr>
          <w:color w:val="002060"/>
        </w:rPr>
        <w:tab/>
      </w:r>
      <w:r>
        <w:rPr>
          <w:color w:val="002060"/>
        </w:rPr>
        <w:tab/>
        <w:t>(because s = ½at</w:t>
      </w:r>
      <w:r w:rsidRPr="00667577">
        <w:rPr>
          <w:color w:val="002060"/>
          <w:vertAlign w:val="superscript"/>
        </w:rPr>
        <w:t>2</w:t>
      </w:r>
      <w:r>
        <w:rPr>
          <w:color w:val="002060"/>
        </w:rPr>
        <w:t xml:space="preserve"> =&gt; a </w:t>
      </w:r>
      <w:r>
        <w:rPr>
          <w:color w:val="002060"/>
        </w:rPr>
        <w:sym w:font="Symbol" w:char="F0B5"/>
      </w:r>
      <w:r>
        <w:rPr>
          <w:color w:val="002060"/>
        </w:rPr>
        <w:t xml:space="preserve"> 1/t</w:t>
      </w:r>
      <w:r w:rsidRPr="00667577">
        <w:rPr>
          <w:color w:val="002060"/>
          <w:vertAlign w:val="superscript"/>
        </w:rPr>
        <w:t>2</w:t>
      </w:r>
      <w:r>
        <w:rPr>
          <w:color w:val="002060"/>
        </w:rPr>
        <w:t xml:space="preserve"> for constant s and the time taken </w:t>
      </w:r>
      <w:r>
        <w:rPr>
          <w:color w:val="002060"/>
        </w:rPr>
        <w:tab/>
      </w:r>
      <w:r>
        <w:rPr>
          <w:color w:val="002060"/>
        </w:rPr>
        <w:tab/>
      </w:r>
      <w:r>
        <w:rPr>
          <w:color w:val="002060"/>
        </w:rPr>
        <w:tab/>
      </w:r>
      <w:r>
        <w:rPr>
          <w:color w:val="002060"/>
        </w:rPr>
        <w:tab/>
        <w:t xml:space="preserve">for the block  sliding down the slope is also the time it takes for </w:t>
      </w:r>
      <w:r>
        <w:rPr>
          <w:color w:val="002060"/>
        </w:rPr>
        <w:tab/>
      </w:r>
      <w:r>
        <w:rPr>
          <w:color w:val="002060"/>
        </w:rPr>
        <w:tab/>
      </w:r>
      <w:r>
        <w:rPr>
          <w:color w:val="002060"/>
        </w:rPr>
        <w:tab/>
      </w:r>
      <w:r>
        <w:rPr>
          <w:color w:val="002060"/>
        </w:rPr>
        <w:tab/>
        <w:t>the vertical component of  that slide)</w:t>
      </w:r>
      <w:r w:rsidR="00D81841" w:rsidRPr="00D81841">
        <w:rPr>
          <w:noProof/>
          <w:color w:val="002060"/>
          <w:lang w:eastAsia="en-AU"/>
        </w:rPr>
        <w:t xml:space="preserve"> </w:t>
      </w:r>
    </w:p>
    <w:p w14:paraId="494FA0E0" w14:textId="10492F3A" w:rsidR="003C4501" w:rsidRPr="0073288F" w:rsidRDefault="00D81841" w:rsidP="003C4501">
      <w:pPr>
        <w:rPr>
          <w:color w:val="002060"/>
        </w:rPr>
      </w:pPr>
      <w:bookmarkStart w:id="5" w:name="_GoBack"/>
      <w:r>
        <w:rPr>
          <w:noProof/>
          <w:color w:val="002060"/>
          <w:lang w:eastAsia="en-AU"/>
        </w:rPr>
        <w:lastRenderedPageBreak/>
        <mc:AlternateContent>
          <mc:Choice Requires="wpc">
            <w:drawing>
              <wp:anchor distT="0" distB="0" distL="114300" distR="114300" simplePos="0" relativeHeight="251697152" behindDoc="0" locked="0" layoutInCell="1" allowOverlap="1" wp14:anchorId="5DFA1DE8" wp14:editId="062119C8">
                <wp:simplePos x="0" y="0"/>
                <wp:positionH relativeFrom="column">
                  <wp:posOffset>2654935</wp:posOffset>
                </wp:positionH>
                <wp:positionV relativeFrom="paragraph">
                  <wp:posOffset>199390</wp:posOffset>
                </wp:positionV>
                <wp:extent cx="3260725" cy="1858010"/>
                <wp:effectExtent l="0" t="0" r="0" b="0"/>
                <wp:wrapSquare wrapText="bothSides"/>
                <wp:docPr id="28968" name="Canvas 289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8976" name="Group 28976"/>
                        <wpg:cNvGrpSpPr/>
                        <wpg:grpSpPr>
                          <a:xfrm>
                            <a:off x="0" y="673108"/>
                            <a:ext cx="2240159" cy="1004570"/>
                            <a:chOff x="-15754" y="570230"/>
                            <a:chExt cx="2240159" cy="1004570"/>
                          </a:xfrm>
                        </wpg:grpSpPr>
                        <wps:wsp>
                          <wps:cNvPr id="28969" name="Right Triangle 28969"/>
                          <wps:cNvSpPr/>
                          <wps:spPr>
                            <a:xfrm>
                              <a:off x="407670" y="570230"/>
                              <a:ext cx="1816735" cy="1004570"/>
                            </a:xfrm>
                            <a:prstGeom prst="r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72" name="Oval 28972"/>
                          <wps:cNvSpPr/>
                          <wps:spPr>
                            <a:xfrm>
                              <a:off x="736892" y="682593"/>
                              <a:ext cx="71755" cy="7175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73" name="Straight Arrow Connector 28973"/>
                          <wps:cNvCnPr/>
                          <wps:spPr>
                            <a:xfrm>
                              <a:off x="770265" y="723199"/>
                              <a:ext cx="0" cy="574040"/>
                            </a:xfrm>
                            <a:prstGeom prst="straightConnector1">
                              <a:avLst/>
                            </a:prstGeom>
                            <a:ln>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544" name="Straight Arrow Connector 544"/>
                          <wps:cNvCnPr/>
                          <wps:spPr>
                            <a:xfrm flipV="1">
                              <a:off x="770265" y="911225"/>
                              <a:ext cx="255260" cy="361884"/>
                            </a:xfrm>
                            <a:prstGeom prst="straightConnector1">
                              <a:avLst/>
                            </a:prstGeom>
                            <a:ln>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28974" name="Text Box 28974"/>
                          <wps:cNvSpPr txBox="1"/>
                          <wps:spPr>
                            <a:xfrm>
                              <a:off x="430530" y="856079"/>
                              <a:ext cx="430530" cy="287021"/>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C7811" w14:textId="24719791" w:rsidR="00D81841" w:rsidRPr="00D81841" w:rsidRDefault="00D81841">
                                <w:pPr>
                                  <w:rPr>
                                    <w:color w:val="002060"/>
                                  </w:rPr>
                                </w:pPr>
                                <w:r w:rsidRPr="00D81841">
                                  <w:rPr>
                                    <w:color w:val="002060"/>
                                  </w:rPr>
                                  <w:t>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Text Box 549"/>
                          <wps:cNvSpPr txBox="1"/>
                          <wps:spPr>
                            <a:xfrm>
                              <a:off x="789305" y="1071345"/>
                              <a:ext cx="430530" cy="287021"/>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D3407" w14:textId="52B65F52" w:rsidR="00D81841" w:rsidRPr="00D81841" w:rsidRDefault="00D81841">
                                <w:pPr>
                                  <w:rPr>
                                    <w:color w:val="002060"/>
                                  </w:rPr>
                                </w:pPr>
                                <w:r w:rsidRPr="00D81841">
                                  <w:rPr>
                                    <w:color w:val="00206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45" name="Straight Arrow Connector 545"/>
                        <wps:cNvCnPr/>
                        <wps:spPr>
                          <a:xfrm>
                            <a:off x="1123442" y="220961"/>
                            <a:ext cx="0" cy="574040"/>
                          </a:xfrm>
                          <a:prstGeom prst="straightConnector1">
                            <a:avLst/>
                          </a:prstGeom>
                          <a:ln>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546" name="Straight Arrow Connector 546"/>
                        <wps:cNvCnPr/>
                        <wps:spPr>
                          <a:xfrm flipV="1">
                            <a:off x="1120267" y="412731"/>
                            <a:ext cx="255260" cy="361884"/>
                          </a:xfrm>
                          <a:prstGeom prst="straightConnector1">
                            <a:avLst/>
                          </a:prstGeom>
                          <a:ln>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547" name="Straight Arrow Connector 547"/>
                        <wps:cNvCnPr/>
                        <wps:spPr>
                          <a:xfrm>
                            <a:off x="1122306" y="223334"/>
                            <a:ext cx="257676" cy="197017"/>
                          </a:xfrm>
                          <a:prstGeom prst="straightConnector1">
                            <a:avLst/>
                          </a:prstGeom>
                          <a:ln>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550" name="Text Box 550"/>
                        <wps:cNvSpPr txBox="1"/>
                        <wps:spPr>
                          <a:xfrm>
                            <a:off x="820380" y="350768"/>
                            <a:ext cx="430530" cy="287021"/>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1FFE7" w14:textId="77777777" w:rsidR="00D81841" w:rsidRPr="00D81841" w:rsidRDefault="00D81841">
                              <w:pPr>
                                <w:rPr>
                                  <w:color w:val="002060"/>
                                </w:rPr>
                              </w:pPr>
                              <w:r w:rsidRPr="00D81841">
                                <w:rPr>
                                  <w:color w:val="002060"/>
                                </w:rPr>
                                <w:t>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Text Box 551"/>
                        <wps:cNvSpPr txBox="1"/>
                        <wps:spPr>
                          <a:xfrm>
                            <a:off x="1160873" y="538026"/>
                            <a:ext cx="430530" cy="287021"/>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5F9DF" w14:textId="77777777" w:rsidR="00D81841" w:rsidRPr="00D81841" w:rsidRDefault="00D81841">
                              <w:pPr>
                                <w:rPr>
                                  <w:color w:val="002060"/>
                                </w:rPr>
                              </w:pPr>
                              <w:r w:rsidRPr="00D81841">
                                <w:rPr>
                                  <w:color w:val="00206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Text Box 553"/>
                        <wps:cNvSpPr txBox="1"/>
                        <wps:spPr>
                          <a:xfrm>
                            <a:off x="1120267" y="63747"/>
                            <a:ext cx="972252" cy="287021"/>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EDDE3" w14:textId="5A3C5F61" w:rsidR="00D81841" w:rsidRPr="00D81841" w:rsidRDefault="00D74E35">
                              <w:pPr>
                                <w:rPr>
                                  <w:color w:val="002060"/>
                                </w:rPr>
                              </w:pPr>
                              <w:r>
                                <w:rPr>
                                  <w:rFonts w:ascii="Times New Roman" w:hAnsi="Times New Roman" w:cs="Times New Roman"/>
                                  <w:color w:val="002060"/>
                                </w:rPr>
                                <w:t>Σ</w:t>
                              </w:r>
                              <w:r>
                                <w:rPr>
                                  <w:color w:val="002060"/>
                                </w:rPr>
                                <w:t>F=</w:t>
                              </w:r>
                              <w:r w:rsidR="00D81841" w:rsidRPr="00D81841">
                                <w:rPr>
                                  <w:color w:val="002060"/>
                                </w:rPr>
                                <w:t>mgsin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Straight Arrow Connector 562"/>
                        <wps:cNvCnPr/>
                        <wps:spPr>
                          <a:xfrm>
                            <a:off x="1840993" y="428559"/>
                            <a:ext cx="495553" cy="378896"/>
                          </a:xfrm>
                          <a:prstGeom prst="straightConnector1">
                            <a:avLst/>
                          </a:prstGeom>
                          <a:ln>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564" name="Text Box 564"/>
                        <wps:cNvSpPr txBox="1"/>
                        <wps:spPr>
                          <a:xfrm>
                            <a:off x="1615820" y="634703"/>
                            <a:ext cx="720726" cy="287021"/>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82F79" w14:textId="77777777" w:rsidR="00A32D6D" w:rsidRPr="00D81841" w:rsidRDefault="00A32D6D">
                              <w:pPr>
                                <w:rPr>
                                  <w:color w:val="002060"/>
                                </w:rPr>
                              </w:pPr>
                              <w:r w:rsidRPr="00D81841">
                                <w:rPr>
                                  <w:color w:val="002060"/>
                                </w:rPr>
                                <w:t>mgsin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Text Box 565"/>
                        <wps:cNvSpPr txBox="1"/>
                        <wps:spPr>
                          <a:xfrm>
                            <a:off x="1612388" y="1404504"/>
                            <a:ext cx="207517" cy="287021"/>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7FEDD" w14:textId="2EEE8FE9" w:rsidR="00A32D6D" w:rsidRPr="00D81841" w:rsidRDefault="00A32D6D">
                              <w:pPr>
                                <w:rPr>
                                  <w:color w:val="002060"/>
                                </w:rPr>
                              </w:pPr>
                              <w:r>
                                <w:rPr>
                                  <w:color w:val="002060"/>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Text Box 566"/>
                        <wps:cNvSpPr txBox="1"/>
                        <wps:spPr>
                          <a:xfrm>
                            <a:off x="713985" y="1071345"/>
                            <a:ext cx="207517" cy="287021"/>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94FB5" w14:textId="77777777" w:rsidR="00A32D6D" w:rsidRPr="00A32D6D" w:rsidRDefault="00A32D6D">
                              <w:pPr>
                                <w:rPr>
                                  <w:color w:val="002060"/>
                                  <w:sz w:val="18"/>
                                  <w:szCs w:val="18"/>
                                </w:rPr>
                              </w:pPr>
                              <w:r w:rsidRPr="00A32D6D">
                                <w:rPr>
                                  <w:color w:val="002060"/>
                                  <w:sz w:val="18"/>
                                  <w:szCs w:val="18"/>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Text Box 567"/>
                        <wps:cNvSpPr txBox="1"/>
                        <wps:spPr>
                          <a:xfrm>
                            <a:off x="1061635" y="486022"/>
                            <a:ext cx="207517" cy="287021"/>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0C973" w14:textId="77777777" w:rsidR="00A32D6D" w:rsidRPr="00A32D6D" w:rsidRDefault="00A32D6D">
                              <w:pPr>
                                <w:rPr>
                                  <w:color w:val="002060"/>
                                  <w:sz w:val="18"/>
                                  <w:szCs w:val="18"/>
                                </w:rPr>
                              </w:pPr>
                              <w:r w:rsidRPr="00A32D6D">
                                <w:rPr>
                                  <w:color w:val="002060"/>
                                  <w:sz w:val="18"/>
                                  <w:szCs w:val="18"/>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Straight Arrow Connector 569"/>
                        <wps:cNvCnPr/>
                        <wps:spPr>
                          <a:xfrm>
                            <a:off x="1840993" y="428559"/>
                            <a:ext cx="490511" cy="4806"/>
                          </a:xfrm>
                          <a:prstGeom prst="straightConnector1">
                            <a:avLst/>
                          </a:prstGeom>
                          <a:ln>
                            <a:solidFill>
                              <a:srgbClr val="00206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70" name="Straight Arrow Connector 570"/>
                        <wps:cNvCnPr/>
                        <wps:spPr>
                          <a:xfrm>
                            <a:off x="2331503" y="429031"/>
                            <a:ext cx="910" cy="378685"/>
                          </a:xfrm>
                          <a:prstGeom prst="straightConnector1">
                            <a:avLst/>
                          </a:prstGeom>
                          <a:ln>
                            <a:solidFill>
                              <a:srgbClr val="002060"/>
                            </a:solidFill>
                            <a:prstDash val="dash"/>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571" name="Text Box 571"/>
                        <wps:cNvSpPr txBox="1"/>
                        <wps:spPr>
                          <a:xfrm>
                            <a:off x="1892036" y="385937"/>
                            <a:ext cx="207517" cy="287021"/>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A5E38" w14:textId="77777777" w:rsidR="00A32D6D" w:rsidRPr="00A32D6D" w:rsidRDefault="00A32D6D">
                              <w:pPr>
                                <w:rPr>
                                  <w:color w:val="002060"/>
                                  <w:sz w:val="18"/>
                                  <w:szCs w:val="18"/>
                                </w:rPr>
                              </w:pPr>
                              <w:r w:rsidRPr="00A32D6D">
                                <w:rPr>
                                  <w:color w:val="002060"/>
                                  <w:sz w:val="18"/>
                                  <w:szCs w:val="18"/>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Text Box 572"/>
                        <wps:cNvSpPr txBox="1"/>
                        <wps:spPr>
                          <a:xfrm>
                            <a:off x="2331502" y="457239"/>
                            <a:ext cx="870321" cy="468084"/>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351C0" w14:textId="7F373EE9" w:rsidR="00D74E35" w:rsidRPr="00D81841" w:rsidRDefault="00D74E35">
                              <w:pPr>
                                <w:rPr>
                                  <w:color w:val="002060"/>
                                </w:rPr>
                              </w:pPr>
                              <w:r>
                                <w:rPr>
                                  <w:color w:val="002060"/>
                                </w:rPr>
                                <w:t>F</w:t>
                              </w:r>
                              <w:r>
                                <w:rPr>
                                  <w:color w:val="002060"/>
                                  <w:vertAlign w:val="subscript"/>
                                </w:rPr>
                                <w:t>vertical:s</w:t>
                              </w:r>
                              <w:r w:rsidRPr="0073288F">
                                <w:rPr>
                                  <w:color w:val="002060"/>
                                  <w:vertAlign w:val="subscript"/>
                                </w:rPr>
                                <w:t xml:space="preserve">lope </w:t>
                              </w:r>
                              <w:r>
                                <w:rPr>
                                  <w:color w:val="002060"/>
                                  <w:vertAlign w:val="subscript"/>
                                </w:rPr>
                                <w:t xml:space="preserve"> </w:t>
                              </w:r>
                              <w:r w:rsidRPr="00D74E35">
                                <w:rPr>
                                  <w:color w:val="002060"/>
                                </w:rPr>
                                <w:t xml:space="preserve">= </w:t>
                              </w:r>
                              <w:r w:rsidRPr="00D81841">
                                <w:rPr>
                                  <w:color w:val="002060"/>
                                </w:rPr>
                                <w:t>mgsin</w:t>
                              </w:r>
                              <w:r w:rsidRPr="00D74E35">
                                <w:rPr>
                                  <w:color w:val="002060"/>
                                  <w:vertAlign w:val="superscript"/>
                                </w:rPr>
                                <w:t>2</w:t>
                              </w:r>
                              <w:r w:rsidRPr="00D81841">
                                <w:rPr>
                                  <w:color w:val="002060"/>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3" name="Text Box 573"/>
                        <wps:cNvSpPr txBox="1"/>
                        <wps:spPr>
                          <a:xfrm>
                            <a:off x="10961" y="0"/>
                            <a:ext cx="1109305" cy="420351"/>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C76E9" w14:textId="7A3FCDD1" w:rsidR="00D74E35" w:rsidRPr="00D74E35" w:rsidRDefault="00D74E35">
                              <w:pPr>
                                <w:rPr>
                                  <w:i/>
                                  <w:color w:val="002060"/>
                                </w:rPr>
                              </w:pPr>
                              <w:r w:rsidRPr="00D74E35">
                                <w:rPr>
                                  <w:i/>
                                  <w:color w:val="002060"/>
                                </w:rPr>
                                <w:t>sum of the fo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5" name="Text Box 575"/>
                        <wps:cNvSpPr txBox="1"/>
                        <wps:spPr>
                          <a:xfrm>
                            <a:off x="2092519" y="925323"/>
                            <a:ext cx="1109305" cy="862544"/>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E7E78" w14:textId="75F65B0E" w:rsidR="00D74E35" w:rsidRPr="00D74E35" w:rsidRDefault="00D74E35">
                              <w:pPr>
                                <w:rPr>
                                  <w:i/>
                                  <w:color w:val="002060"/>
                                </w:rPr>
                              </w:pPr>
                              <w:r>
                                <w:rPr>
                                  <w:i/>
                                  <w:color w:val="002060"/>
                                </w:rPr>
                                <w:t xml:space="preserve">find vertical component of the </w:t>
                              </w:r>
                              <w:r w:rsidRPr="00D74E35">
                                <w:rPr>
                                  <w:i/>
                                  <w:color w:val="002060"/>
                                </w:rPr>
                                <w:t>sum of the fo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Text Box 576"/>
                        <wps:cNvSpPr txBox="1"/>
                        <wps:spPr>
                          <a:xfrm>
                            <a:off x="423424" y="1430508"/>
                            <a:ext cx="1396481" cy="287021"/>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5FB7F" w14:textId="44F87F60" w:rsidR="00D74E35" w:rsidRPr="00D74E35" w:rsidRDefault="00D74E35">
                              <w:pPr>
                                <w:rPr>
                                  <w:i/>
                                  <w:color w:val="002060"/>
                                </w:rPr>
                              </w:pPr>
                              <w:r w:rsidRPr="00D74E35">
                                <w:rPr>
                                  <w:i/>
                                  <w:color w:val="002060"/>
                                </w:rPr>
                                <w:t>free body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28968" o:spid="_x0000_s1322" editas="canvas" style="position:absolute;margin-left:209.05pt;margin-top:15.7pt;width:256.75pt;height:146.3pt;z-index:251697152;mso-position-horizontal-relative:text;mso-position-vertical-relative:text" coordsize="32607,1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">
                <v:shape id="_x0000_s1323" type="#_x0000_t75" style="position:absolute;width:32607;height:18580;visibility:visible;mso-wrap-style:square">
                  <v:fill o:detectmouseclick="t"/>
                  <v:path o:connecttype="none"/>
                </v:shape>
                <v:group id="Group 28976" o:spid="_x0000_s1324" style="position:absolute;top:6731;width:22401;height:10045" coordorigin="-157,5702" coordsize="22401,10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kMhccAAADeAAAADwAAAGRycy9kb3ducmV2LnhtbESPQWvCQBSE74X+h+UV&#10;vOkmilajq4jY4kEK1YJ4e2SfSTD7NmTXJP57VxB6HGbmG2ax6kwpGqpdYVlBPIhAEKdWF5wp+Dt+&#10;9acgnEfWWFomBXdysFq+vy0w0bblX2oOPhMBwi5BBbn3VSKlS3My6Aa2Ig7exdYGfZB1JnWNbYCb&#10;Ug6jaCINFhwWcqxok1N6PdyMgu8W2/Uo3jb762VzPx/HP6d9TEr1Prr1HISnzv+HX+2dVjCczj4n&#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akMhccAAADe&#10;AAAADwAAAAAAAAAAAAAAAACqAgAAZHJzL2Rvd25yZXYueG1sUEsFBgAAAAAEAAQA+gAAAJ4DAAAA&#10;AA==&#10;">
                  <v:shape id="Right Triangle 28969" o:spid="_x0000_s1325" type="#_x0000_t6" style="position:absolute;left:4076;top:5702;width:18168;height:10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wMYA&#10;AADeAAAADwAAAGRycy9kb3ducmV2LnhtbESPT4vCMBTE78J+h/AW9qbpCiu1GkUEddnDin/w/Gie&#10;bdjmpTTRVj/9RhA8DjPzG2Y672wlrtR441jB5yABQZw7bbhQcDys+ikIH5A1Vo5JwY08zGdvvSlm&#10;2rW8o+s+FCJC2GeooAyhzqT0eUkW/cDVxNE7u8ZiiLIppG6wjXBbyWGSjKRFw3GhxJqWJeV/+4tV&#10;EO7Vxdx+N86szWn7k97br2S7UOrjvVtMQATqwiv8bH9rBcN0PBrD406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arwMYAAADeAAAADwAAAAAAAAAAAAAAAACYAgAAZHJz&#10;L2Rvd25yZXYueG1sUEsFBgAAAAAEAAQA9QAAAIsDAAAAAA==&#10;" filled="f" strokecolor="#243f60 [1604]" strokeweight="2pt"/>
                  <v:oval id="Oval 28972" o:spid="_x0000_s1326" style="position:absolute;left:7368;top:6825;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UDscA&#10;AADeAAAADwAAAGRycy9kb3ducmV2LnhtbESPT2vCQBTE70K/w/IKXkqzaZTWpq4iAUWQFkx76PGR&#10;fflDs29DdqPx27tCweMwM79hluvRtOJEvWssK3iJYhDEhdUNVwp+vrfPCxDOI2tsLZOCCzlYrx4m&#10;S0y1PfORTrmvRICwS1FB7X2XSumKmgy6yHbEwSttb9AH2VdS93gOcNPKJI5fpcGGw0KNHWU1FX/5&#10;YBQMpfn6fBro97DNcmzm2YyOO1Zq+jhuPkB4Gv09/N/eawXJ4v0tgdudcAX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XFA7HAAAA3gAAAA8AAAAAAAAAAAAAAAAAmAIAAGRy&#10;cy9kb3ducmV2LnhtbFBLBQYAAAAABAAEAPUAAACMAwAAAAA=&#10;" fillcolor="#4f81bd [3204]" stroked="f" strokeweight="2pt"/>
                  <v:shape id="Straight Arrow Connector 28973" o:spid="_x0000_s1327" type="#_x0000_t32" style="position:absolute;left:7702;top:7231;width:0;height:5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BuccAAADeAAAADwAAAGRycy9kb3ducmV2LnhtbESPQWvCQBSE70L/w/KEXkQ3Vawxukpb&#10;aPHioRr1+sg+k2D2bdjdavrvuwXB4zAz3zDLdWcacSXna8sKXkYJCOLC6ppLBfn+c5iC8AFZY2OZ&#10;FPySh/XqqbfETNsbf9N1F0oRIewzVFCF0GZS+qIig35kW+Lona0zGKJ0pdQObxFuGjlOkldpsOa4&#10;UGFLHxUVl92PUbCdDKbp+8EV7Zfe6qPMN/npYpV67ndvCxCBuvAI39sbrWCczmcT+L8Tr4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iwG5xwAAAN4AAAAPAAAAAAAA&#10;AAAAAAAAAKECAABkcnMvZG93bnJldi54bWxQSwUGAAAAAAQABAD5AAAAlQMAAAAA&#10;" strokecolor="#002060">
                    <v:stroke endarrow="open"/>
                  </v:shape>
                  <v:shape id="Straight Arrow Connector 544" o:spid="_x0000_s1328" type="#_x0000_t32" style="position:absolute;left:7702;top:9112;width:2553;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Da5MUAAADcAAAADwAAAGRycy9kb3ducmV2LnhtbESPQWvCQBSE7wX/w/IEb3VjSEuNriKF&#10;YintoVEQb4/sMwlm34bdNYn/vlso9DjMzDfMejuaVvTkfGNZwWKegCAurW64UnA8vD2+gPABWWNr&#10;mRTcycN2M3lYY67twN/UF6ESEcI+RwV1CF0upS9rMujntiOO3sU6gyFKV0ntcIhw08o0SZ6lwYbj&#10;Qo0dvdZUXoubUdCk+4/lsP+ks/2qOnfq71maFkrNpuNuBSLQGP7Df+13reApy+D3TD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Da5MUAAADcAAAADwAAAAAAAAAA&#10;AAAAAAChAgAAZHJzL2Rvd25yZXYueG1sUEsFBgAAAAAEAAQA+QAAAJMDAAAAAA==&#10;" strokecolor="#002060">
                    <v:stroke endarrow="open"/>
                  </v:shape>
                  <v:shape id="Text Box 28974" o:spid="_x0000_s1329" type="#_x0000_t202" style="position:absolute;left:4305;top:8560;width:4305;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ClcsA&#10;AADeAAAADwAAAGRycy9kb3ducmV2LnhtbESPW2sCMRSE3wv9D+EUfKvZSi/brVFKa0HoRbQ+2LfD&#10;5nQ37eZkTaKu/nojFPo4zMw3zHDc2UZsyQfjWMFVPwNBXDptuFKw/Hy5zEGEiKyxcUwK9hRgPDo/&#10;G2Kh3Y7ntF3ESiQIhwIV1DG2hZShrMli6LuWOHnfzluMSfpKao+7BLeNHGTZrbRoOC3U2NJTTeXv&#10;YmMVvK1Xs5uf59WyyT8O03dTevM1eVWqd9E9PoCI1MX/8F97qhUM8vu7azjdSVdAjo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czIKVywAAAN4AAAAPAAAAAAAAAAAAAAAAAJgC&#10;AABkcnMvZG93bnJldi54bWxQSwUGAAAAAAQABAD1AAAAkAMAAAAA&#10;" fillcolor="white [3201]" stroked="f" strokeweight=".5pt">
                    <v:fill opacity="0"/>
                    <v:textbox>
                      <w:txbxContent>
                        <w:p w14:paraId="76BC7811" w14:textId="24719791" w:rsidR="00D81841" w:rsidRPr="00D81841" w:rsidRDefault="00D81841">
                          <w:pPr>
                            <w:rPr>
                              <w:color w:val="002060"/>
                            </w:rPr>
                          </w:pPr>
                          <w:r w:rsidRPr="00D81841">
                            <w:rPr>
                              <w:color w:val="002060"/>
                            </w:rPr>
                            <w:t>mg</w:t>
                          </w:r>
                        </w:p>
                      </w:txbxContent>
                    </v:textbox>
                  </v:shape>
                  <v:shape id="Text Box 549" o:spid="_x0000_s1330" type="#_x0000_t202" style="position:absolute;left:7893;top:10713;width:4305;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v3cgA&#10;AADcAAAADwAAAGRycy9kb3ducmV2LnhtbESPT08CMRTE7yZ+h+aZeJOuRgysFGIEExL+BeSAt5ft&#10;c7e6fV3bAqufnpKYcJzMzG8yg1Fra3EgH4xjBfedDARx4bThUsH2/e2uByJEZI21Y1LwSwFGw+ur&#10;AebaHXlNh00sRYJwyFFBFWOTSxmKiiyGjmuIk/fpvMWYpC+l9nhMcFvLhyx7khYNp4UKG3qtqPje&#10;7K2C+c9u1f0a77Z1b/k3XZjCm4/JTKnbm/blGUSkNl7C/+2pVtB97MP5TDoCcn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eC/dyAAAANwAAAAPAAAAAAAAAAAAAAAAAJgCAABk&#10;cnMvZG93bnJldi54bWxQSwUGAAAAAAQABAD1AAAAjQMAAAAA&#10;" fillcolor="white [3201]" stroked="f" strokeweight=".5pt">
                    <v:fill opacity="0"/>
                    <v:textbox>
                      <w:txbxContent>
                        <w:p w14:paraId="4B4D3407" w14:textId="52B65F52" w:rsidR="00D81841" w:rsidRPr="00D81841" w:rsidRDefault="00D81841">
                          <w:pPr>
                            <w:rPr>
                              <w:color w:val="002060"/>
                            </w:rPr>
                          </w:pPr>
                          <w:r w:rsidRPr="00D81841">
                            <w:rPr>
                              <w:color w:val="002060"/>
                            </w:rPr>
                            <w:t>N</w:t>
                          </w:r>
                        </w:p>
                      </w:txbxContent>
                    </v:textbox>
                  </v:shape>
                </v:group>
                <v:shape id="Straight Arrow Connector 545" o:spid="_x0000_s1331" type="#_x0000_t32" style="position:absolute;left:11234;top:2209;width:0;height:5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95sYAAADcAAAADwAAAGRycy9kb3ducmV2LnhtbESPQWvCQBSE70L/w/IKvYhurEYkdSO1&#10;0OLFQ22010f2NQnJvg27W43/vlsQPA4z8w2z3gymE2dyvrGsYDZNQBCXVjdcKSi+3icrED4ga+ws&#10;k4IredjkD6M1Ztpe+JPOh1CJCGGfoYI6hD6T0pc1GfRT2xNH78c6gyFKV0nt8BLhppPPSbKUBhuO&#10;CzX29FZT2R5+jYL9fJyutkdX9h96r0+y2BXfrVXq6XF4fQERaAj38K290wrSRQr/Z+IR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LvebGAAAA3AAAAA8AAAAAAAAA&#10;AAAAAAAAoQIAAGRycy9kb3ducmV2LnhtbFBLBQYAAAAABAAEAPkAAACUAwAAAAA=&#10;" strokecolor="#002060">
                  <v:stroke endarrow="open"/>
                </v:shape>
                <v:shape id="Straight Arrow Connector 546" o:spid="_x0000_s1332" type="#_x0000_t32" style="position:absolute;left:11202;top:4127;width:2553;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7hCMUAAADcAAAADwAAAGRycy9kb3ducmV2LnhtbESPQWvCQBSE7wX/w/KE3nRjsFKjq5RC&#10;sRQ9mAri7ZF9JsHs27C7TeK/dwuFHoeZ+YZZbwfTiI6cry0rmE0TEMSF1TWXCk7fH5NXED4ga2ws&#10;k4I7edhuRk9rzLTt+UhdHkoRIewzVFCF0GZS+qIig35qW+LoXa0zGKJ0pdQO+wg3jUyTZCEN1hwX&#10;KmzpvaLilv8YBXW6+1r2uz1d7KFs3bm7z9M0V+p5PLytQAQawn/4r/2pFbzMF/B7Jh4Bu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7hCMUAAADcAAAADwAAAAAAAAAA&#10;AAAAAAChAgAAZHJzL2Rvd25yZXYueG1sUEsFBgAAAAAEAAQA+QAAAJMDAAAAAA==&#10;" strokecolor="#002060">
                  <v:stroke endarrow="open"/>
                </v:shape>
                <v:shape id="Straight Arrow Connector 547" o:spid="_x0000_s1333" type="#_x0000_t32" style="position:absolute;left:11223;top:2233;width:2576;height: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WGCsYAAADcAAAADwAAAGRycy9kb3ducmV2LnhtbESPT2sCMRTE74LfITzBi2i2tv5ha5Qq&#10;KF481K56fWxedxc3L0sSdfvtG6HQ4zAzv2EWq9bU4k7OV5YVvIwSEMS51RUXCrKv7XAOwgdkjbVl&#10;UvBDHlbLbmeBqbYP/qT7MRQiQtinqKAMoUml9HlJBv3INsTR+7bOYIjSFVI7fES4qeU4SabSYMVx&#10;ocSGNiXl1+PNKDi8Dibz9cnlzU4f9Flm++xytUr1e+3HO4hAbfgP/7X3WsHkbQbP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VhgrGAAAA3AAAAA8AAAAAAAAA&#10;AAAAAAAAoQIAAGRycy9kb3ducmV2LnhtbFBLBQYAAAAABAAEAPkAAACUAwAAAAA=&#10;" strokecolor="#002060">
                  <v:stroke endarrow="open"/>
                </v:shape>
                <v:shape id="Text Box 550" o:spid="_x0000_s1334" type="#_x0000_t202" style="position:absolute;left:8203;top:3507;width:430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QncUA&#10;AADcAAAADwAAAGRycy9kb3ducmV2LnhtbERPz0/CMBS+m/g/NM/Em3SajJBJIQQwIRExDA54e1kf&#10;W3F9nW2F6V9vDyQev3y/x9PetuJMPhjHCh4HGQjiymnDtYL97uVhBCJEZI2tY1LwQwGmk9ubMRba&#10;XXhL5zLWIoVwKFBBE2NXSBmqhiyGgeuIE3d03mJM0NdSe7ykcNvKpywbSouGU0ODHc0bqj7Lb6tg&#10;/XV4z0+Lw74dbX5Xb6by5mP5qtT9XT97BhGpj//iq3ulFeR5mp/OpCM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xCdxQAAANwAAAAPAAAAAAAAAAAAAAAAAJgCAABkcnMv&#10;ZG93bnJldi54bWxQSwUGAAAAAAQABAD1AAAAigMAAAAA&#10;" fillcolor="white [3201]" stroked="f" strokeweight=".5pt">
                  <v:fill opacity="0"/>
                  <v:textbox>
                    <w:txbxContent>
                      <w:p w14:paraId="24D1FFE7" w14:textId="77777777" w:rsidR="00D81841" w:rsidRPr="00D81841" w:rsidRDefault="00D81841">
                        <w:pPr>
                          <w:rPr>
                            <w:color w:val="002060"/>
                          </w:rPr>
                        </w:pPr>
                        <w:r w:rsidRPr="00D81841">
                          <w:rPr>
                            <w:color w:val="002060"/>
                          </w:rPr>
                          <w:t>mg</w:t>
                        </w:r>
                      </w:p>
                    </w:txbxContent>
                  </v:textbox>
                </v:shape>
                <v:shape id="Text Box 551" o:spid="_x0000_s1335" type="#_x0000_t202" style="position:absolute;left:11608;top:5380;width:430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e1BscA&#10;AADcAAAADwAAAGRycy9kb3ducmV2LnhtbESPQWsCMRSE7wX/Q3hCbzVrYUW2RilqQWi11Hqwt8fm&#10;dTd187JNUl399Y1Q6HGYmW+YyayzjTiSD8axguEgA0FcOm24UrB7f7obgwgRWWPjmBScKcBs2ruZ&#10;YKHdid/ouI2VSBAOBSqoY2wLKUNZk8UwcC1x8j6dtxiT9JXUHk8Jbht5n2UjadFwWqixpXlN5WH7&#10;YxW8fO9f86/FfteMN5fV2pTefCyflbrtd48PICJ18T/8115pBXk+hOuZd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XtQbHAAAA3AAAAA8AAAAAAAAAAAAAAAAAmAIAAGRy&#10;cy9kb3ducmV2LnhtbFBLBQYAAAAABAAEAPUAAACMAwAAAAA=&#10;" fillcolor="white [3201]" stroked="f" strokeweight=".5pt">
                  <v:fill opacity="0"/>
                  <v:textbox>
                    <w:txbxContent>
                      <w:p w14:paraId="2F05F9DF" w14:textId="77777777" w:rsidR="00D81841" w:rsidRPr="00D81841" w:rsidRDefault="00D81841">
                        <w:pPr>
                          <w:rPr>
                            <w:color w:val="002060"/>
                          </w:rPr>
                        </w:pPr>
                        <w:r w:rsidRPr="00D81841">
                          <w:rPr>
                            <w:color w:val="002060"/>
                          </w:rPr>
                          <w:t>N</w:t>
                        </w:r>
                      </w:p>
                    </w:txbxContent>
                  </v:textbox>
                </v:shape>
                <v:shape id="Text Box 553" o:spid="_x0000_s1336" type="#_x0000_t202" style="position:absolute;left:11202;top:637;width:972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O6sgA&#10;AADcAAAADwAAAGRycy9kb3ducmV2LnhtbESPW2sCMRSE34X+h3AKfdNslS2yNUrxAkIvUuuDfTts&#10;TnfTbk7WJNWtv74pCH0cZuYbZjLrbCOO5INxrOB2kIEgLp02XCnYva36YxAhImtsHJOCHwowm171&#10;Jlhod+JXOm5jJRKEQ4EK6hjbQspQ1mQxDFxLnLwP5y3GJH0ltcdTgttGDrPsTlo0nBZqbGleU/m1&#10;/bYKng77Tf652O+a8ct5/WxKb96Xj0rdXHcP9yAidfE/fGmvtYI8H8HfmXQE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SY7qyAAAANwAAAAPAAAAAAAAAAAAAAAAAJgCAABk&#10;cnMvZG93bnJldi54bWxQSwUGAAAAAAQABAD1AAAAjQMAAAAA&#10;" fillcolor="white [3201]" stroked="f" strokeweight=".5pt">
                  <v:fill opacity="0"/>
                  <v:textbox>
                    <w:txbxContent>
                      <w:p w14:paraId="6A3EDDE3" w14:textId="5A3C5F61" w:rsidR="00D81841" w:rsidRPr="00D81841" w:rsidRDefault="00D74E35">
                        <w:pPr>
                          <w:rPr>
                            <w:color w:val="002060"/>
                          </w:rPr>
                        </w:pPr>
                        <w:r>
                          <w:rPr>
                            <w:rFonts w:ascii="Times New Roman" w:hAnsi="Times New Roman" w:cs="Times New Roman"/>
                            <w:color w:val="002060"/>
                          </w:rPr>
                          <w:t>Σ</w:t>
                        </w:r>
                        <w:r>
                          <w:rPr>
                            <w:color w:val="002060"/>
                          </w:rPr>
                          <w:t>F=</w:t>
                        </w:r>
                        <w:r w:rsidR="00D81841" w:rsidRPr="00D81841">
                          <w:rPr>
                            <w:color w:val="002060"/>
                          </w:rPr>
                          <w:t>mgsinθ</w:t>
                        </w:r>
                      </w:p>
                    </w:txbxContent>
                  </v:textbox>
                </v:shape>
                <v:shape id="Straight Arrow Connector 562" o:spid="_x0000_s1337" type="#_x0000_t32" style="position:absolute;left:18409;top:4285;width:4956;height:37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d58sQAAADcAAAADwAAAGRycy9kb3ducmV2LnhtbESPQYvCMBSE7wv+h/AEL4umKopUo6ig&#10;ePGwbtXro3m2xealJFHrv98sLOxxmJlvmMWqNbV4kvOVZQXDQQKCOLe64kJB9r3rz0D4gKyxtkwK&#10;3uRhtex8LDDV9sVf9DyFQkQI+xQVlCE0qZQ+L8mgH9iGOHo36wyGKF0htcNXhJtajpJkKg1WHBdK&#10;bGhbUn4/PYyC4/hzMtucXd7s9VFfZHbIrnerVK/brucgArXhP/zXPmgFk+kIfs/EI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3nyxAAAANwAAAAPAAAAAAAAAAAA&#10;AAAAAKECAABkcnMvZG93bnJldi54bWxQSwUGAAAAAAQABAD5AAAAkgMAAAAA&#10;" strokecolor="#002060">
                  <v:stroke endarrow="open"/>
                </v:shape>
                <v:shape id="Text Box 564" o:spid="_x0000_s1338" type="#_x0000_t202" style="position:absolute;left:16158;top:6347;width:720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cI8gA&#10;AADcAAAADwAAAGRycy9kb3ducmV2LnhtbESPT2sCMRTE74LfIbyCN822qMjWKKV/QNAqtR7s7bF5&#10;3Y3dvGyTqNt+eiMUehxm5jfMdN7aWpzIB+NYwe0gA0FcOG24VLB7f+lPQISIrLF2TAp+KMB81u1M&#10;MdfuzG902sZSJAiHHBVUMTa5lKGoyGIYuIY4eZ/OW4xJ+lJqj+cEt7W8y7KxtGg4LVTY0GNFxdf2&#10;aBWsvveb0eFpv6sn69/Fqym8+XheKtW7aR/uQURq43/4r73QCkbjIVzPpCM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zNwjyAAAANwAAAAPAAAAAAAAAAAAAAAAAJgCAABk&#10;cnMvZG93bnJldi54bWxQSwUGAAAAAAQABAD1AAAAjQMAAAAA&#10;" fillcolor="white [3201]" stroked="f" strokeweight=".5pt">
                  <v:fill opacity="0"/>
                  <v:textbox>
                    <w:txbxContent>
                      <w:p w14:paraId="4E782F79" w14:textId="77777777" w:rsidR="00A32D6D" w:rsidRPr="00D81841" w:rsidRDefault="00A32D6D">
                        <w:pPr>
                          <w:rPr>
                            <w:color w:val="002060"/>
                          </w:rPr>
                        </w:pPr>
                        <w:r w:rsidRPr="00D81841">
                          <w:rPr>
                            <w:color w:val="002060"/>
                          </w:rPr>
                          <w:t>mgsinθ</w:t>
                        </w:r>
                      </w:p>
                    </w:txbxContent>
                  </v:textbox>
                </v:shape>
                <v:shape id="Text Box 565" o:spid="_x0000_s1339" type="#_x0000_t202" style="position:absolute;left:16123;top:14045;width:207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5uMgA&#10;AADcAAAADwAAAGRycy9kb3ducmV2LnhtbESPT2sCMRTE7wW/Q3iCt5q1sCJbo4itINg/aD3Y22Pz&#10;uhu7eVmTVLf99E2h4HGYmd8w03lnG3EmH4xjBaNhBoK4dNpwpWD/trqdgAgRWWPjmBR8U4D5rHcz&#10;xUK7C2/pvIuVSBAOBSqoY2wLKUNZk8UwdC1x8j6ctxiT9JXUHi8Jbht5l2VjadFwWqixpWVN5efu&#10;yyp4Oh1e8+PDYd9MXn7Wz6b05v1xo9Sg3y3uQUTq4jX8315rBfk4h78z6Qj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gHm4yAAAANwAAAAPAAAAAAAAAAAAAAAAAJgCAABk&#10;cnMvZG93bnJldi54bWxQSwUGAAAAAAQABAD1AAAAjQMAAAAA&#10;" fillcolor="white [3201]" stroked="f" strokeweight=".5pt">
                  <v:fill opacity="0"/>
                  <v:textbox>
                    <w:txbxContent>
                      <w:p w14:paraId="4507FEDD" w14:textId="2EEE8FE9" w:rsidR="00A32D6D" w:rsidRPr="00D81841" w:rsidRDefault="00A32D6D">
                        <w:pPr>
                          <w:rPr>
                            <w:color w:val="002060"/>
                          </w:rPr>
                        </w:pPr>
                        <w:r>
                          <w:rPr>
                            <w:color w:val="002060"/>
                          </w:rPr>
                          <w:t>θ</w:t>
                        </w:r>
                      </w:p>
                    </w:txbxContent>
                  </v:textbox>
                </v:shape>
                <v:shape id="Text Box 566" o:spid="_x0000_s1340" type="#_x0000_t202" style="position:absolute;left:7139;top:10713;width:207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nz8gA&#10;AADcAAAADwAAAGRycy9kb3ducmV2LnhtbESPT2sCMRTE7wW/Q3iCt5pVcJGtUYq1INg/1Hqwt8fm&#10;dTft5mWbRF376Y1Q6HGYmd8ws0VnG3EkH4xjBaNhBoK4dNpwpWD3/ng7BREissbGMSk4U4DFvHcz&#10;w0K7E7/RcRsrkSAcClRQx9gWUoayJoth6Fri5H06bzEm6SupPZ4S3DZynGW5tGg4LdTY0rKm8nt7&#10;sAqefvavk6+H/a6Zvvyun03pzcdqo9Sg393fgYjUxf/wX3utFUzyHK5n0hG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UufPyAAAANwAAAAPAAAAAAAAAAAAAAAAAJgCAABk&#10;cnMvZG93bnJldi54bWxQSwUGAAAAAAQABAD1AAAAjQMAAAAA&#10;" fillcolor="white [3201]" stroked="f" strokeweight=".5pt">
                  <v:fill opacity="0"/>
                  <v:textbox>
                    <w:txbxContent>
                      <w:p w14:paraId="2E994FB5" w14:textId="77777777" w:rsidR="00A32D6D" w:rsidRPr="00A32D6D" w:rsidRDefault="00A32D6D">
                        <w:pPr>
                          <w:rPr>
                            <w:color w:val="002060"/>
                            <w:sz w:val="18"/>
                            <w:szCs w:val="18"/>
                          </w:rPr>
                        </w:pPr>
                        <w:r w:rsidRPr="00A32D6D">
                          <w:rPr>
                            <w:color w:val="002060"/>
                            <w:sz w:val="18"/>
                            <w:szCs w:val="18"/>
                          </w:rPr>
                          <w:t>θ</w:t>
                        </w:r>
                      </w:p>
                    </w:txbxContent>
                  </v:textbox>
                </v:shape>
                <v:shape id="Text Box 567" o:spid="_x0000_s1341" type="#_x0000_t202" style="position:absolute;left:10616;top:4860;width:2075;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CVMgA&#10;AADcAAAADwAAAGRycy9kb3ducmV2LnhtbESPQWsCMRSE74L/IbyCN822oJWtUYptQbBVaj3Y22Pz&#10;uhvdvGyTqNv+eiMUehxm5htmMmttLU7kg3Gs4HaQgSAunDZcKth+vPTHIEJE1lg7JgU/FGA27XYm&#10;mGt35nc6bWIpEoRDjgqqGJtcylBUZDEMXEOcvC/nLcYkfSm1x3OC21reZdlIWjScFipsaF5Rcdgc&#10;rYLX7916uH/abevx6nfxZgpvPp+XSvVu2scHEJHa+B/+ay+0guHoHq5n0hG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HkJUyAAAANwAAAAPAAAAAAAAAAAAAAAAAJgCAABk&#10;cnMvZG93bnJldi54bWxQSwUGAAAAAAQABAD1AAAAjQMAAAAA&#10;" fillcolor="white [3201]" stroked="f" strokeweight=".5pt">
                  <v:fill opacity="0"/>
                  <v:textbox>
                    <w:txbxContent>
                      <w:p w14:paraId="69F0C973" w14:textId="77777777" w:rsidR="00A32D6D" w:rsidRPr="00A32D6D" w:rsidRDefault="00A32D6D">
                        <w:pPr>
                          <w:rPr>
                            <w:color w:val="002060"/>
                            <w:sz w:val="18"/>
                            <w:szCs w:val="18"/>
                          </w:rPr>
                        </w:pPr>
                        <w:r w:rsidRPr="00A32D6D">
                          <w:rPr>
                            <w:color w:val="002060"/>
                            <w:sz w:val="18"/>
                            <w:szCs w:val="18"/>
                          </w:rPr>
                          <w:t>θ</w:t>
                        </w:r>
                      </w:p>
                    </w:txbxContent>
                  </v:textbox>
                </v:shape>
                <v:shape id="Straight Arrow Connector 569" o:spid="_x0000_s1342" type="#_x0000_t32" style="position:absolute;left:18409;top:4285;width:4906;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7HMsQAAADcAAAADwAAAGRycy9kb3ducmV2LnhtbESP0WrCQBRE3wX/YbmCb7qp2qDRVYog&#10;qCWUaj/gNntNQrN30+yq8e9dQfBxmDkzzGLVmkpcqHGlZQVvwwgEcWZ1ybmCn+NmMAXhPLLGyjIp&#10;uJGD1bLbWWCi7ZW/6XLwuQgl7BJUUHhfJ1K6rCCDbmhr4uCdbGPQB9nkUjd4DeWmkqMoiqXBksNC&#10;gTWtC8r+Dmej4F0fp5+7/cyl6Vf8m45Hk/T/vFWq32s/5iA8tf4VftJbHbh4Bo8z4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TscyxAAAANwAAAAPAAAAAAAAAAAA&#10;AAAAAKECAABkcnMvZG93bnJldi54bWxQSwUGAAAAAAQABAD5AAAAkgMAAAAA&#10;" strokecolor="#002060">
                  <v:stroke dashstyle="dash" endarrow="open"/>
                </v:shape>
                <v:shape id="Straight Arrow Connector 570" o:spid="_x0000_s1343" type="#_x0000_t32" style="position:absolute;left:23315;top:4290;width:9;height:3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weusEAAADcAAAADwAAAGRycy9kb3ducmV2LnhtbERPTYvCMBC9C/sfwgh701RhVWpTkS7C&#10;etiD1YPHoRnTajMpTdT67zeHBY+P951tBtuKB/W+caxgNk1AEFdON2wUnI67yQqED8gaW8ek4EUe&#10;NvnHKMNUuycf6FEGI2II+xQV1CF0qZS+qsmin7qOOHIX11sMEfZG6h6fMdy2cp4kC2mx4dhQY0dF&#10;TdWtvFsFq9+Dcc1xt78U3/vidS7NdeGMUp/jYbsGEWgIb/G/+0cr+FrG+fFMPAI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vB66wQAAANwAAAAPAAAAAAAAAAAAAAAA&#10;AKECAABkcnMvZG93bnJldi54bWxQSwUGAAAAAAQABAD5AAAAjwMAAAAA&#10;" strokecolor="#002060">
                  <v:stroke dashstyle="dash" startarrow="open"/>
                </v:shape>
                <v:shape id="Text Box 571" o:spid="_x0000_s1344" type="#_x0000_t202" style="position:absolute;left:18920;top:3859;width:2075;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pZsgA&#10;AADcAAAADwAAAGRycy9kb3ducmV2LnhtbESPQWsCMRSE70L/Q3iF3jSrYJWtUaRVEFqVWg/29tg8&#10;d9NuXtYk1W1/fSMUehxm5htmMmttLc7kg3GsoN/LQBAXThsuFezflt0xiBCRNdaOScE3BZhNbzoT&#10;zLW78Cudd7EUCcIhRwVVjE0uZSgqshh6riFO3tF5izFJX0rt8ZLgtpaDLLuXFg2nhQobeqyo+Nx9&#10;WQUvp8N2+PF02Nfjzc9qbQpv3hfPSt3dtvMHEJHa+B/+a6+0guGoD9cz6Q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YulmyAAAANwAAAAPAAAAAAAAAAAAAAAAAJgCAABk&#10;cnMvZG93bnJldi54bWxQSwUGAAAAAAQABAD1AAAAjQMAAAAA&#10;" fillcolor="white [3201]" stroked="f" strokeweight=".5pt">
                  <v:fill opacity="0"/>
                  <v:textbox>
                    <w:txbxContent>
                      <w:p w14:paraId="5E8A5E38" w14:textId="77777777" w:rsidR="00A32D6D" w:rsidRPr="00A32D6D" w:rsidRDefault="00A32D6D">
                        <w:pPr>
                          <w:rPr>
                            <w:color w:val="002060"/>
                            <w:sz w:val="18"/>
                            <w:szCs w:val="18"/>
                          </w:rPr>
                        </w:pPr>
                        <w:r w:rsidRPr="00A32D6D">
                          <w:rPr>
                            <w:color w:val="002060"/>
                            <w:sz w:val="18"/>
                            <w:szCs w:val="18"/>
                          </w:rPr>
                          <w:t>θ</w:t>
                        </w:r>
                      </w:p>
                    </w:txbxContent>
                  </v:textbox>
                </v:shape>
                <v:shape id="Text Box 572" o:spid="_x0000_s1345" type="#_x0000_t202" style="position:absolute;left:23315;top:4572;width:8703;height:4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3EcgA&#10;AADcAAAADwAAAGRycy9kb3ducmV2LnhtbESPT2sCMRTE70K/Q3gFb5qtYCurUaR/QGir1HrQ22Pz&#10;3E27edkmqW799I0geBxm5jfMZNbaWhzIB+NYwV0/A0FcOG24VLD5fOmNQISIrLF2TAr+KMBsetOZ&#10;YK7dkT/osI6lSBAOOSqoYmxyKUNRkcXQdw1x8vbOW4xJ+lJqj8cEt7UcZNm9tGg4LVTY0GNFxff6&#10;1yp4+9muhl9P2009Wp4W76bwZvf8qlT3tp2PQURq4zV8aS+0guHDAM5n0hGQ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sHcRyAAAANwAAAAPAAAAAAAAAAAAAAAAAJgCAABk&#10;cnMvZG93bnJldi54bWxQSwUGAAAAAAQABAD1AAAAjQMAAAAA&#10;" fillcolor="white [3201]" stroked="f" strokeweight=".5pt">
                  <v:fill opacity="0"/>
                  <v:textbox>
                    <w:txbxContent>
                      <w:p w14:paraId="735351C0" w14:textId="7F373EE9" w:rsidR="00D74E35" w:rsidRPr="00D81841" w:rsidRDefault="00D74E35">
                        <w:pPr>
                          <w:rPr>
                            <w:color w:val="002060"/>
                          </w:rPr>
                        </w:pPr>
                        <w:r>
                          <w:rPr>
                            <w:color w:val="002060"/>
                          </w:rPr>
                          <w:t>F</w:t>
                        </w:r>
                        <w:r>
                          <w:rPr>
                            <w:color w:val="002060"/>
                            <w:vertAlign w:val="subscript"/>
                          </w:rPr>
                          <w:t>vertical:s</w:t>
                        </w:r>
                        <w:r w:rsidRPr="0073288F">
                          <w:rPr>
                            <w:color w:val="002060"/>
                            <w:vertAlign w:val="subscript"/>
                          </w:rPr>
                          <w:t xml:space="preserve">lope </w:t>
                        </w:r>
                        <w:r>
                          <w:rPr>
                            <w:color w:val="002060"/>
                            <w:vertAlign w:val="subscript"/>
                          </w:rPr>
                          <w:t xml:space="preserve"> </w:t>
                        </w:r>
                        <w:r w:rsidRPr="00D74E35">
                          <w:rPr>
                            <w:color w:val="002060"/>
                          </w:rPr>
                          <w:t xml:space="preserve">= </w:t>
                        </w:r>
                        <w:r w:rsidRPr="00D81841">
                          <w:rPr>
                            <w:color w:val="002060"/>
                          </w:rPr>
                          <w:t>mgsin</w:t>
                        </w:r>
                        <w:r w:rsidRPr="00D74E35">
                          <w:rPr>
                            <w:color w:val="002060"/>
                            <w:vertAlign w:val="superscript"/>
                          </w:rPr>
                          <w:t>2</w:t>
                        </w:r>
                        <w:r w:rsidRPr="00D81841">
                          <w:rPr>
                            <w:color w:val="002060"/>
                          </w:rPr>
                          <w:t>θ</w:t>
                        </w:r>
                      </w:p>
                    </w:txbxContent>
                  </v:textbox>
                </v:shape>
                <v:shape id="Text Box 573" o:spid="_x0000_s1346" type="#_x0000_t202" style="position:absolute;left:109;width:11093;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isgA&#10;AADcAAAADwAAAGRycy9kb3ducmV2LnhtbESPT08CMRTE7yZ+h+aZeJOuEJQsFGIEExJBwp8D3F62&#10;z93q9nVtK6x+ektiwnEyM7/JjCatrcWRfDCOFdx3MhDEhdOGSwW77cvdAESIyBprx6TghwJMxtdX&#10;I8y1O/GajptYigThkKOCKsYmlzIUFVkMHdcQJ+/deYsxSV9K7fGU4LaW3Sx7kBYNp4UKG3quqPjc&#10;fFsFi6/9qv8x3e/qwdvvfGkKbw6zV6Vub9qnIYhIbbyE/9tzraD/2IPzmXQE5Pg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NKKyAAAANwAAAAPAAAAAAAAAAAAAAAAAJgCAABk&#10;cnMvZG93bnJldi54bWxQSwUGAAAAAAQABAD1AAAAjQMAAAAA&#10;" fillcolor="white [3201]" stroked="f" strokeweight=".5pt">
                  <v:fill opacity="0"/>
                  <v:textbox>
                    <w:txbxContent>
                      <w:p w14:paraId="293C76E9" w14:textId="7A3FCDD1" w:rsidR="00D74E35" w:rsidRPr="00D74E35" w:rsidRDefault="00D74E35">
                        <w:pPr>
                          <w:rPr>
                            <w:i/>
                            <w:color w:val="002060"/>
                          </w:rPr>
                        </w:pPr>
                        <w:r w:rsidRPr="00D74E35">
                          <w:rPr>
                            <w:i/>
                            <w:color w:val="002060"/>
                          </w:rPr>
                          <w:t>sum of the forces</w:t>
                        </w:r>
                      </w:p>
                    </w:txbxContent>
                  </v:textbox>
                </v:shape>
                <v:shape id="Text Box 575" o:spid="_x0000_s1347" type="#_x0000_t202" style="position:absolute;left:20925;top:9253;width:11093;height:8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nvZcgA&#10;AADcAAAADwAAAGRycy9kb3ducmV2LnhtbESPQWsCMRSE74X+h/AK3mq2wlrZGqW0CoJtpdaDvT02&#10;r7vRzcuapLr11zcFocdhZr5hxtPONuJIPhjHCu76GQji0mnDlYLNx/x2BCJEZI2NY1LwQwGmk+ur&#10;MRbanfidjutYiQThUKCCOsa2kDKUNVkMfdcSJ+/LeYsxSV9J7fGU4LaRgywbSouG00KNLT3VVO7X&#10;31bBy2G7ynfP200zejsvXk3pzedsqVTvpnt8ABGpi//hS3uhFeT3OfydSU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We9lyAAAANwAAAAPAAAAAAAAAAAAAAAAAJgCAABk&#10;cnMvZG93bnJldi54bWxQSwUGAAAAAAQABAD1AAAAjQMAAAAA&#10;" fillcolor="white [3201]" stroked="f" strokeweight=".5pt">
                  <v:fill opacity="0"/>
                  <v:textbox>
                    <w:txbxContent>
                      <w:p w14:paraId="155E7E78" w14:textId="75F65B0E" w:rsidR="00D74E35" w:rsidRPr="00D74E35" w:rsidRDefault="00D74E35">
                        <w:pPr>
                          <w:rPr>
                            <w:i/>
                            <w:color w:val="002060"/>
                          </w:rPr>
                        </w:pPr>
                        <w:r>
                          <w:rPr>
                            <w:i/>
                            <w:color w:val="002060"/>
                          </w:rPr>
                          <w:t xml:space="preserve">find vertical component of the </w:t>
                        </w:r>
                        <w:r w:rsidRPr="00D74E35">
                          <w:rPr>
                            <w:i/>
                            <w:color w:val="002060"/>
                          </w:rPr>
                          <w:t>sum of the forces</w:t>
                        </w:r>
                      </w:p>
                    </w:txbxContent>
                  </v:textbox>
                </v:shape>
                <v:shape id="Text Box 576" o:spid="_x0000_s1348" type="#_x0000_t202" style="position:absolute;left:4234;top:14305;width:13965;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txEsgA&#10;AADcAAAADwAAAGRycy9kb3ducmV2LnhtbESPQWsCMRSE74L/IbyCN822oJWtUYptQbBVaj3Y22Pz&#10;uhvdvGyTqNv+eiMUehxm5htmMmttLU7kg3Gs4HaQgSAunDZcKth+vPTHIEJE1lg7JgU/FGA27XYm&#10;mGt35nc6bWIpEoRDjgqqGJtcylBUZDEMXEOcvC/nLcYkfSm1x3OC21reZdlIWjScFipsaF5Rcdgc&#10;rYLX7916uH/abevx6nfxZgpvPp+XSvVu2scHEJHa+B/+ay+0guH9CK5n0hG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i3ESyAAAANwAAAAPAAAAAAAAAAAAAAAAAJgCAABk&#10;cnMvZG93bnJldi54bWxQSwUGAAAAAAQABAD1AAAAjQMAAAAA&#10;" fillcolor="white [3201]" stroked="f" strokeweight=".5pt">
                  <v:fill opacity="0"/>
                  <v:textbox>
                    <w:txbxContent>
                      <w:p w14:paraId="0F45FB7F" w14:textId="44F87F60" w:rsidR="00D74E35" w:rsidRPr="00D74E35" w:rsidRDefault="00D74E35">
                        <w:pPr>
                          <w:rPr>
                            <w:i/>
                            <w:color w:val="002060"/>
                          </w:rPr>
                        </w:pPr>
                        <w:r w:rsidRPr="00D74E35">
                          <w:rPr>
                            <w:i/>
                            <w:color w:val="002060"/>
                          </w:rPr>
                          <w:t>free body diagram</w:t>
                        </w:r>
                      </w:p>
                    </w:txbxContent>
                  </v:textbox>
                </v:shape>
                <w10:wrap type="square"/>
              </v:group>
            </w:pict>
          </mc:Fallback>
        </mc:AlternateContent>
      </w:r>
      <w:bookmarkEnd w:id="5"/>
      <w:r w:rsidR="003C4501" w:rsidRPr="0073288F">
        <w:rPr>
          <w:color w:val="002060"/>
        </w:rPr>
        <w:t>=&gt;</w:t>
      </w:r>
      <w:r w:rsidR="003C4501" w:rsidRPr="0073288F">
        <w:rPr>
          <w:color w:val="002060"/>
        </w:rPr>
        <w:tab/>
      </w:r>
      <w:r w:rsidR="007F783C">
        <w:rPr>
          <w:color w:val="002060"/>
        </w:rPr>
        <w:t>F</w:t>
      </w:r>
      <w:r w:rsidR="007F783C">
        <w:rPr>
          <w:color w:val="002060"/>
          <w:vertAlign w:val="subscript"/>
        </w:rPr>
        <w:t>vertical:s</w:t>
      </w:r>
      <w:r w:rsidR="007F783C" w:rsidRPr="0073288F">
        <w:rPr>
          <w:color w:val="002060"/>
          <w:vertAlign w:val="subscript"/>
        </w:rPr>
        <w:t xml:space="preserve">lope </w:t>
      </w:r>
      <w:r w:rsidR="003C4501" w:rsidRPr="0073288F">
        <w:rPr>
          <w:color w:val="002060"/>
        </w:rPr>
        <w:t xml:space="preserve">= </w:t>
      </w:r>
      <w:r w:rsidR="007F783C">
        <w:rPr>
          <w:color w:val="002060"/>
        </w:rPr>
        <w:t xml:space="preserve">¼ </w:t>
      </w:r>
      <w:r w:rsidR="007F783C" w:rsidRPr="0073288F">
        <w:rPr>
          <w:color w:val="002060"/>
        </w:rPr>
        <w:t xml:space="preserve">x </w:t>
      </w:r>
      <w:r w:rsidR="003C4501" w:rsidRPr="0073288F">
        <w:rPr>
          <w:color w:val="002060"/>
        </w:rPr>
        <w:t>F</w:t>
      </w:r>
      <w:r w:rsidR="003C4501" w:rsidRPr="0073288F">
        <w:rPr>
          <w:color w:val="002060"/>
          <w:vertAlign w:val="subscript"/>
        </w:rPr>
        <w:t>v</w:t>
      </w:r>
      <w:r w:rsidR="003C4501" w:rsidRPr="0073288F">
        <w:rPr>
          <w:color w:val="002060"/>
        </w:rPr>
        <w:t xml:space="preserve"> </w:t>
      </w:r>
      <w:r w:rsidR="007F783C">
        <w:rPr>
          <w:color w:val="002060"/>
        </w:rPr>
        <w:tab/>
      </w:r>
      <w:r w:rsidR="007F783C">
        <w:rPr>
          <w:color w:val="002060"/>
        </w:rPr>
        <w:t xml:space="preserve">where </w:t>
      </w:r>
      <w:r w:rsidR="007F783C">
        <w:rPr>
          <w:color w:val="002060"/>
        </w:rPr>
        <w:t xml:space="preserve">the forces are those corresponding to the accelerations </w:t>
      </w:r>
      <w:r w:rsidR="007F783C">
        <w:rPr>
          <w:color w:val="002060"/>
        </w:rPr>
        <w:tab/>
      </w:r>
      <w:r w:rsidR="007F783C">
        <w:rPr>
          <w:color w:val="002060"/>
        </w:rPr>
        <w:tab/>
      </w:r>
      <w:r w:rsidR="007F783C">
        <w:rPr>
          <w:color w:val="002060"/>
        </w:rPr>
        <w:tab/>
      </w:r>
      <w:r w:rsidR="007F783C">
        <w:rPr>
          <w:color w:val="002060"/>
        </w:rPr>
        <w:tab/>
        <w:t>above</w:t>
      </w:r>
      <w:r>
        <w:rPr>
          <w:color w:val="002060"/>
        </w:rPr>
        <w:br/>
        <w:t>=&gt;</w:t>
      </w:r>
      <w:r>
        <w:rPr>
          <w:color w:val="002060"/>
        </w:rPr>
        <w:tab/>
      </w:r>
      <w:r>
        <w:rPr>
          <w:color w:val="002060"/>
        </w:rPr>
        <w:t>F</w:t>
      </w:r>
      <w:r>
        <w:rPr>
          <w:color w:val="002060"/>
          <w:vertAlign w:val="subscript"/>
        </w:rPr>
        <w:t>vertical:s</w:t>
      </w:r>
      <w:r w:rsidRPr="0073288F">
        <w:rPr>
          <w:color w:val="002060"/>
          <w:vertAlign w:val="subscript"/>
        </w:rPr>
        <w:t xml:space="preserve">lope </w:t>
      </w:r>
      <w:r w:rsidRPr="0073288F">
        <w:rPr>
          <w:color w:val="002060"/>
        </w:rPr>
        <w:t xml:space="preserve">= </w:t>
      </w:r>
      <w:r>
        <w:rPr>
          <w:color w:val="002060"/>
        </w:rPr>
        <w:t xml:space="preserve">¼ </w:t>
      </w:r>
      <w:r w:rsidRPr="0073288F">
        <w:rPr>
          <w:color w:val="002060"/>
        </w:rPr>
        <w:t>x</w:t>
      </w:r>
      <w:r>
        <w:rPr>
          <w:color w:val="002060"/>
        </w:rPr>
        <w:t xml:space="preserve"> mg</w:t>
      </w:r>
    </w:p>
    <w:p w14:paraId="591D6218" w14:textId="77777777" w:rsidR="00D74E35" w:rsidRDefault="00D74E35" w:rsidP="0073288F">
      <w:pPr>
        <w:rPr>
          <w:color w:val="002060"/>
        </w:rPr>
      </w:pPr>
      <w:r>
        <w:rPr>
          <w:color w:val="002060"/>
        </w:rPr>
        <w:t>=&gt;</w:t>
      </w:r>
      <w:r>
        <w:rPr>
          <w:color w:val="002060"/>
        </w:rPr>
        <w:tab/>
        <w:t>mgs</w:t>
      </w:r>
      <w:r w:rsidR="003C4501" w:rsidRPr="0073288F">
        <w:rPr>
          <w:color w:val="002060"/>
        </w:rPr>
        <w:t>in</w:t>
      </w:r>
      <w:r w:rsidRPr="00D74E35">
        <w:rPr>
          <w:color w:val="002060"/>
          <w:vertAlign w:val="superscript"/>
        </w:rPr>
        <w:t>2</w:t>
      </w:r>
      <w:r w:rsidR="003C4501" w:rsidRPr="0073288F">
        <w:rPr>
          <w:color w:val="002060"/>
        </w:rPr>
        <w:t xml:space="preserve">θ = </w:t>
      </w:r>
      <w:r>
        <w:rPr>
          <w:color w:val="002060"/>
        </w:rPr>
        <w:t xml:space="preserve">¼ </w:t>
      </w:r>
      <w:r w:rsidRPr="0073288F">
        <w:rPr>
          <w:color w:val="002060"/>
        </w:rPr>
        <w:t>x</w:t>
      </w:r>
      <w:r>
        <w:rPr>
          <w:color w:val="002060"/>
        </w:rPr>
        <w:t xml:space="preserve"> mg</w:t>
      </w:r>
      <w:r w:rsidR="0073288F" w:rsidRPr="0073288F">
        <w:rPr>
          <w:color w:val="002060"/>
        </w:rPr>
        <w:br/>
        <w:t>=&gt;</w:t>
      </w:r>
      <w:r w:rsidR="0073288F" w:rsidRPr="0073288F">
        <w:rPr>
          <w:color w:val="002060"/>
        </w:rPr>
        <w:tab/>
      </w:r>
      <w:r>
        <w:rPr>
          <w:color w:val="002060"/>
        </w:rPr>
        <w:t>s</w:t>
      </w:r>
      <w:r w:rsidRPr="0073288F">
        <w:rPr>
          <w:color w:val="002060"/>
        </w:rPr>
        <w:t>in</w:t>
      </w:r>
      <w:r w:rsidRPr="00D74E35">
        <w:rPr>
          <w:color w:val="002060"/>
          <w:vertAlign w:val="superscript"/>
        </w:rPr>
        <w:t>2</w:t>
      </w:r>
      <w:r w:rsidRPr="0073288F">
        <w:rPr>
          <w:color w:val="002060"/>
        </w:rPr>
        <w:t xml:space="preserve">θ = </w:t>
      </w:r>
      <w:r>
        <w:rPr>
          <w:color w:val="002060"/>
        </w:rPr>
        <w:t xml:space="preserve">¼ </w:t>
      </w:r>
      <w:r>
        <w:rPr>
          <w:color w:val="002060"/>
        </w:rPr>
        <w:br/>
        <w:t>=&gt;</w:t>
      </w:r>
      <w:r>
        <w:rPr>
          <w:color w:val="002060"/>
        </w:rPr>
        <w:tab/>
      </w:r>
      <w:r>
        <w:rPr>
          <w:color w:val="002060"/>
        </w:rPr>
        <w:t>s</w:t>
      </w:r>
      <w:r w:rsidRPr="0073288F">
        <w:rPr>
          <w:color w:val="002060"/>
        </w:rPr>
        <w:t xml:space="preserve">inθ = </w:t>
      </w:r>
      <w:r>
        <w:rPr>
          <w:color w:val="002060"/>
        </w:rPr>
        <w:t xml:space="preserve">½ </w:t>
      </w:r>
    </w:p>
    <w:p w14:paraId="494FA0E1" w14:textId="3C8FE029" w:rsidR="002F09AC" w:rsidRPr="0073288F" w:rsidRDefault="00D74E35" w:rsidP="0073288F">
      <w:pPr>
        <w:rPr>
          <w:color w:val="002060"/>
          <w:vertAlign w:val="subscript"/>
        </w:rPr>
      </w:pPr>
      <w:r>
        <w:rPr>
          <w:color w:val="002060"/>
        </w:rPr>
        <w:t>=&gt;</w:t>
      </w:r>
      <w:r>
        <w:rPr>
          <w:color w:val="002060"/>
        </w:rPr>
        <w:t xml:space="preserve"> </w:t>
      </w:r>
      <w:r>
        <w:rPr>
          <w:color w:val="002060"/>
        </w:rPr>
        <w:tab/>
      </w:r>
      <w:r w:rsidR="0073288F" w:rsidRPr="0073288F">
        <w:rPr>
          <w:color w:val="002060"/>
        </w:rPr>
        <w:t>θ = sin</w:t>
      </w:r>
      <w:r w:rsidR="0073288F" w:rsidRPr="0073288F">
        <w:rPr>
          <w:color w:val="002060"/>
          <w:vertAlign w:val="superscript"/>
        </w:rPr>
        <w:t xml:space="preserve">-1 </w:t>
      </w:r>
      <w:r w:rsidR="0073288F" w:rsidRPr="0073288F">
        <w:rPr>
          <w:color w:val="002060"/>
        </w:rPr>
        <w:t>0.5 = 30°</w:t>
      </w:r>
      <w:r w:rsidR="002F09AC" w:rsidRPr="0073288F">
        <w:rPr>
          <w:color w:val="002060"/>
        </w:rPr>
        <w:br w:type="page"/>
      </w:r>
    </w:p>
    <w:p w14:paraId="494FA0E2" w14:textId="77777777" w:rsidR="002F09AC" w:rsidRDefault="002F09AC" w:rsidP="002F09AC"/>
    <w:p w14:paraId="494FA0E3" w14:textId="77777777" w:rsidR="002F09AC" w:rsidRDefault="002F09AC" w:rsidP="002F09AC">
      <w:pPr>
        <w:pStyle w:val="Style2"/>
        <w:rPr>
          <w:lang w:val="en-US"/>
        </w:rPr>
      </w:pPr>
      <w:r>
        <w:t xml:space="preserve">Question </w:t>
      </w:r>
      <w:r>
        <w:rPr>
          <w:lang w:val="en-US"/>
        </w:rPr>
        <w:t>12</w:t>
      </w:r>
      <w:r w:rsidRPr="00F65068">
        <w:rPr>
          <w:lang w:val="en-US"/>
        </w:rPr>
        <w:tab/>
        <w:t>(4 marks)</w:t>
      </w:r>
    </w:p>
    <w:p w14:paraId="494FA0E4" w14:textId="77777777" w:rsidR="002F09AC" w:rsidRPr="00F65068" w:rsidRDefault="002F09AC" w:rsidP="002F09AC">
      <w:pPr>
        <w:rPr>
          <w:lang w:val="en-US"/>
        </w:rPr>
      </w:pPr>
    </w:p>
    <w:p w14:paraId="494FA0E5" w14:textId="77777777" w:rsidR="002F09AC" w:rsidRDefault="002F09AC" w:rsidP="002F09AC">
      <w:pPr>
        <w:rPr>
          <w:lang w:val="en-US"/>
        </w:rPr>
      </w:pPr>
      <w:r>
        <w:rPr>
          <w:lang w:val="en-US"/>
        </w:rPr>
        <w:t>A ball is swung in a horizontal circle at different speeds in a gravitational field of 10.0 m s</w:t>
      </w:r>
      <w:r>
        <w:rPr>
          <w:vertAlign w:val="superscript"/>
          <w:lang w:val="en-US"/>
        </w:rPr>
        <w:t>-2</w:t>
      </w:r>
      <w:r>
        <w:rPr>
          <w:lang w:val="en-US"/>
        </w:rPr>
        <w:t>.  The angle the string forms with the vertical and the tension in the string are recorded.</w:t>
      </w:r>
    </w:p>
    <w:p w14:paraId="494FA0E6" w14:textId="77777777" w:rsidR="002F09AC" w:rsidRDefault="002F09AC" w:rsidP="002F09AC">
      <w:pPr>
        <w:rPr>
          <w:lang w:val="en-US"/>
        </w:rPr>
      </w:pPr>
    </w:p>
    <w:p w14:paraId="494FA0E7" w14:textId="77777777" w:rsidR="002F09AC" w:rsidRDefault="001963C4" w:rsidP="002F09AC">
      <w:pPr>
        <w:rPr>
          <w:lang w:val="en-US"/>
        </w:rPr>
      </w:pPr>
      <w:r>
        <w:rPr>
          <w:noProof/>
          <w:lang w:eastAsia="en-AU"/>
        </w:rPr>
        <mc:AlternateContent>
          <mc:Choice Requires="wpc">
            <w:drawing>
              <wp:inline distT="0" distB="0" distL="0" distR="0" wp14:anchorId="494FA434" wp14:editId="494FA435">
                <wp:extent cx="5883910" cy="2583180"/>
                <wp:effectExtent l="0" t="0" r="2540" b="0"/>
                <wp:docPr id="29391" name="Canvas 293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Arc 29393"/>
                        <wps:cNvSpPr>
                          <a:spLocks/>
                        </wps:cNvSpPr>
                        <wps:spPr bwMode="auto">
                          <a:xfrm flipV="1">
                            <a:off x="2941955" y="1004570"/>
                            <a:ext cx="287020" cy="1435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0" name="Group 29394"/>
                        <wpg:cNvGrpSpPr>
                          <a:grpSpLocks/>
                        </wpg:cNvGrpSpPr>
                        <wpg:grpSpPr bwMode="auto">
                          <a:xfrm>
                            <a:off x="1936750" y="215265"/>
                            <a:ext cx="2153285" cy="2224405"/>
                            <a:chOff x="4346" y="2491"/>
                            <a:chExt cx="3391" cy="3503"/>
                          </a:xfrm>
                        </wpg:grpSpPr>
                        <wpg:grpSp>
                          <wpg:cNvPr id="51" name="Group 29395"/>
                          <wpg:cNvGrpSpPr>
                            <a:grpSpLocks/>
                          </wpg:cNvGrpSpPr>
                          <wpg:grpSpPr bwMode="auto">
                            <a:xfrm>
                              <a:off x="4346" y="2491"/>
                              <a:ext cx="3391" cy="3503"/>
                              <a:chOff x="4346" y="2491"/>
                              <a:chExt cx="3391" cy="3503"/>
                            </a:xfrm>
                          </wpg:grpSpPr>
                          <wps:wsp>
                            <wps:cNvPr id="52" name="Oval 29396"/>
                            <wps:cNvSpPr>
                              <a:spLocks noChangeArrowheads="1"/>
                            </wps:cNvSpPr>
                            <wps:spPr bwMode="auto">
                              <a:xfrm>
                                <a:off x="7284" y="5089"/>
                                <a:ext cx="453" cy="4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AutoShape 29397"/>
                            <wps:cNvCnPr>
                              <a:cxnSpLocks noChangeShapeType="1"/>
                              <a:stCxn id="52" idx="1"/>
                            </wps:cNvCnPr>
                            <wps:spPr bwMode="auto">
                              <a:xfrm flipH="1" flipV="1">
                                <a:off x="5929" y="3056"/>
                                <a:ext cx="1421" cy="2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Oval 29398"/>
                            <wps:cNvSpPr>
                              <a:spLocks noChangeArrowheads="1"/>
                            </wps:cNvSpPr>
                            <wps:spPr bwMode="auto">
                              <a:xfrm>
                                <a:off x="4346" y="4978"/>
                                <a:ext cx="3164" cy="677"/>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utoShape 29399"/>
                            <wps:cNvCnPr>
                              <a:cxnSpLocks noChangeShapeType="1"/>
                            </wps:cNvCnPr>
                            <wps:spPr bwMode="auto">
                              <a:xfrm>
                                <a:off x="5929" y="2491"/>
                                <a:ext cx="1" cy="3503"/>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s:wsp>
                          <wps:cNvPr id="56" name="Text Box 29400"/>
                          <wps:cNvSpPr txBox="1">
                            <a:spLocks noChangeArrowheads="1"/>
                          </wps:cNvSpPr>
                          <wps:spPr bwMode="auto">
                            <a:xfrm>
                              <a:off x="5884" y="3433"/>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C9" w14:textId="77777777" w:rsidR="00667577" w:rsidRDefault="00667577" w:rsidP="002F09AC">
                                <w:r>
                                  <w:rPr>
                                    <w:rFonts w:ascii="Times New Roman" w:hAnsi="Times New Roman" w:cs="Times New Roman"/>
                                  </w:rPr>
                                  <w:t>θ</w:t>
                                </w:r>
                              </w:p>
                            </w:txbxContent>
                          </wps:txbx>
                          <wps:bodyPr rot="0" vert="horz" wrap="square" lIns="91440" tIns="45720" rIns="91440" bIns="45720" anchor="t" anchorCtr="0" upright="1">
                            <a:noAutofit/>
                          </wps:bodyPr>
                        </wps:wsp>
                      </wpg:wgp>
                    </wpc:wpc>
                  </a:graphicData>
                </a:graphic>
              </wp:inline>
            </w:drawing>
          </mc:Choice>
          <mc:Fallback>
            <w:pict>
              <v:group id="Canvas 29391" o:spid="_x0000_s1349" editas="canvas" style="width:463.3pt;height:203.4pt;mso-position-horizontal-relative:char;mso-position-vertical-relative:line" coordsize="58839,25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">
                <v:shape id="_x0000_s1350" type="#_x0000_t75" style="position:absolute;width:58839;height:25831;visibility:visible;mso-wrap-style:square">
                  <v:fill o:detectmouseclick="t"/>
                  <v:path o:connecttype="none"/>
                </v:shape>
                <v:shape id="Arc 29393" o:spid="_x0000_s1351" style="position:absolute;left:29419;top:10045;width:2870;height:143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A/sAA&#10;AADbAAAADwAAAGRycy9kb3ducmV2LnhtbESP3YrCMBSE7wXfIRzBO039K1qNIoK7Xq4/D3Bojm2x&#10;OSlJrN233wjCXg4z8w2z2XWmFi05X1lWMBknIIhzqysuFNyux9EShA/IGmvLpOCXPOy2/d4GM21f&#10;fKb2EgoRIewzVFCG0GRS+rwkg35sG+Lo3a0zGKJ0hdQOXxFuajlNklQarDgulNjQoaT8cXkaBdcq&#10;/fma8iGNoDYs7PHb3RYzpYaDbr8GEagL/+FP+6QVzFfw/hJ/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1A/sAAAADbAAAADwAAAAAAAAAAAAAAAACYAgAAZHJzL2Rvd25y&#10;ZXYueG1sUEsFBgAAAAAEAAQA9QAAAIUDAAAAAA==&#10;" path="m-1,nfc11929,,21600,9670,21600,21600em-1,nsc11929,,21600,9670,21600,21600l,21600,-1,xe" filled="f">
                  <v:path arrowok="t" o:extrusionok="f" o:connecttype="custom" o:connectlocs="0,0;287020,143510;0,143510" o:connectangles="0,0,0"/>
                </v:shape>
                <v:group id="Group 29394" o:spid="_x0000_s1352" style="position:absolute;left:19367;top:2152;width:21533;height:22244" coordorigin="4346,2491" coordsize="339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29395" o:spid="_x0000_s1353" style="position:absolute;left:4346;top:2491;width:3391;height:3503" coordorigin="4346,2491" coordsize="339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Oval 29396" o:spid="_x0000_s1354" style="position:absolute;left:7284;top:5089;width:453;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shape id="AutoShape 29397" o:spid="_x0000_s1355" type="#_x0000_t32" style="position:absolute;left:5929;top:3056;width:1421;height:20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xGo8QAAADbAAAADwAAAGRycy9kb3ducmV2LnhtbESPQYvCMBSE78L+h/AWvIimq7hINUpx&#10;EURY1K7g9dE822rzUpqo9d+bBcHjMDPfMLNFaypxo8aVlhV8DSIQxJnVJecKDn+r/gSE88gaK8uk&#10;4EEOFvOPzgxjbe+8p1vqcxEg7GJUUHhfx1K6rCCDbmBr4uCdbGPQB9nkUjd4D3BTyWEUfUuDJYeF&#10;AmtaFpRd0qtR4H97m/F5v90mKfNPstscL8nyqFT3s02mIDy1/h1+tddawXgE/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EajxAAAANsAAAAPAAAAAAAAAAAA&#10;AAAAAKECAABkcnMvZG93bnJldi54bWxQSwUGAAAAAAQABAD5AAAAkgMAAAAA&#10;"/>
                    <v:oval id="Oval 29398" o:spid="_x0000_s1356" style="position:absolute;left:4346;top:4978;width:3164;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IYMQA&#10;AADbAAAADwAAAGRycy9kb3ducmV2LnhtbESPQWvCQBSE70L/w/IEb7pRjNTUVUqhooce1P6A191n&#10;EpN9G7KrRn+9WxA8DjPzDbNYdbYWF2p96VjBeJSAINbOlJwr+D18D99B+IBssHZMCm7kYbV86y0w&#10;M+7KO7rsQy4ihH2GCooQmkxKrwuy6EeuIY7e0bUWQ5RtLk2L1wi3tZwkyUxaLDkuFNjQV0G62p+t&#10;gvtp93P889tqPU90Wo3nE53erVKDfvf5ASJQF17hZ3tjFKRT+P8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iCGDEAAAA2wAAAA8AAAAAAAAAAAAAAAAAmAIAAGRycy9k&#10;b3ducmV2LnhtbFBLBQYAAAAABAAEAPUAAACJAwAAAAA=&#10;" filled="f">
                      <v:stroke dashstyle="dash"/>
                    </v:oval>
                    <v:shape id="AutoShape 29399" o:spid="_x0000_s1357" type="#_x0000_t32" style="position:absolute;left:5929;top:2491;width:1;height:35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1EIsQAAADbAAAADwAAAGRycy9kb3ducmV2LnhtbESPQWsCMRSE74L/ITzBm2YtqO3WKGJV&#10;WmwP3fbS22Pz3CxuXpYk6vrvm0LB4zAz3zCLVWcbcSEfascKJuMMBHHpdM2Vgu+v3egRRIjIGhvH&#10;pOBGAVbLfm+BuXZX/qRLESuRIBxyVGBibHMpQ2nIYhi7ljh5R+ctxiR9JbXHa4LbRj5k2UxarDkt&#10;GGxpY6g8FWerwL+bw9vHS7GvnvZs8Gc7P+DGKzUcdOtnEJG6eA//t1+1gukU/r6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UQixAAAANsAAAAPAAAAAAAAAAAA&#10;AAAAAKECAABkcnMvZG93bnJldi54bWxQSwUGAAAAAAQABAD5AAAAkgMAAAAA&#10;">
                      <v:stroke dashstyle="longDashDot"/>
                    </v:shape>
                  </v:group>
                  <v:shape id="Text Box 29400" o:spid="_x0000_s1358" type="#_x0000_t202" style="position:absolute;left:5884;top:3433;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494FA4C9" w14:textId="77777777" w:rsidR="00667577" w:rsidRDefault="00667577" w:rsidP="002F09AC">
                          <w:r>
                            <w:rPr>
                              <w:rFonts w:ascii="Times New Roman" w:hAnsi="Times New Roman" w:cs="Times New Roman"/>
                            </w:rPr>
                            <w:t>θ</w:t>
                          </w:r>
                        </w:p>
                      </w:txbxContent>
                    </v:textbox>
                  </v:shape>
                </v:group>
                <w10:anchorlock/>
              </v:group>
            </w:pict>
          </mc:Fallback>
        </mc:AlternateContent>
      </w:r>
    </w:p>
    <w:p w14:paraId="494FA0E8" w14:textId="77777777" w:rsidR="002F09AC" w:rsidRDefault="002F09AC" w:rsidP="002F09AC">
      <w:pPr>
        <w:rPr>
          <w:lang w:val="en-US"/>
        </w:rPr>
      </w:pPr>
    </w:p>
    <w:p w14:paraId="494FA0E9" w14:textId="77777777" w:rsidR="002F09AC" w:rsidRDefault="002F09AC" w:rsidP="002F09AC">
      <w:pPr>
        <w:rPr>
          <w:lang w:val="en-US"/>
        </w:rPr>
      </w:pPr>
      <w:r>
        <w:rPr>
          <w:lang w:val="en-US"/>
        </w:rPr>
        <w:t>Graphs of this information are shown below.</w:t>
      </w:r>
    </w:p>
    <w:p w14:paraId="494FA0EA" w14:textId="77777777" w:rsidR="002F09AC" w:rsidRDefault="00667577" w:rsidP="002F09AC">
      <w:pPr>
        <w:rPr>
          <w:lang w:val="en-US"/>
        </w:rPr>
      </w:pPr>
      <w:r>
        <w:rPr>
          <w:noProof/>
        </w:rPr>
        <w:pict w14:anchorId="494FA436">
          <v:shape id="_x0000_s31512" type="#_x0000_t75" style="position:absolute;margin-left:0;margin-top:.95pt;width:231.65pt;height:180.45pt;z-index:251681792">
            <v:imagedata r:id="rId16" o:title=""/>
          </v:shape>
          <o:OLEObject Type="Embed" ProgID="FXDraw3.Document" ShapeID="_x0000_s31512" DrawAspect="Content" ObjectID="_1430283530" r:id="rId46"/>
        </w:pict>
      </w:r>
      <w:r>
        <w:rPr>
          <w:noProof/>
        </w:rPr>
        <w:pict w14:anchorId="494FA437">
          <v:shape id="_x0000_s31511" type="#_x0000_t75" style="position:absolute;margin-left:231.65pt;margin-top:6.6pt;width:242.85pt;height:175.9pt;z-index:251680768">
            <v:imagedata r:id="rId18" o:title=""/>
          </v:shape>
          <o:OLEObject Type="Embed" ProgID="FXDraw3.Document" ShapeID="_x0000_s31511" DrawAspect="Content" ObjectID="_1430283531" r:id="rId47"/>
        </w:pict>
      </w:r>
    </w:p>
    <w:p w14:paraId="494FA0EB" w14:textId="77777777" w:rsidR="002F09AC" w:rsidRDefault="002F09AC" w:rsidP="002F09AC">
      <w:pPr>
        <w:rPr>
          <w:lang w:val="en-US"/>
        </w:rPr>
      </w:pPr>
    </w:p>
    <w:p w14:paraId="494FA0EC" w14:textId="77777777" w:rsidR="002F09AC" w:rsidRDefault="002F09AC" w:rsidP="002F09AC">
      <w:pPr>
        <w:rPr>
          <w:lang w:val="en-US"/>
        </w:rPr>
      </w:pPr>
    </w:p>
    <w:p w14:paraId="494FA0ED" w14:textId="77777777" w:rsidR="002F09AC" w:rsidRDefault="002F09AC" w:rsidP="002F09AC">
      <w:pPr>
        <w:rPr>
          <w:lang w:val="en-US"/>
        </w:rPr>
      </w:pPr>
    </w:p>
    <w:p w14:paraId="494FA0EE" w14:textId="77777777" w:rsidR="002F09AC" w:rsidRDefault="002F09AC" w:rsidP="002F09AC">
      <w:pPr>
        <w:rPr>
          <w:lang w:val="en-US"/>
        </w:rPr>
      </w:pPr>
    </w:p>
    <w:p w14:paraId="494FA0EF" w14:textId="77777777" w:rsidR="002F09AC" w:rsidRDefault="002F09AC" w:rsidP="002F09AC">
      <w:pPr>
        <w:rPr>
          <w:lang w:val="en-US"/>
        </w:rPr>
      </w:pPr>
    </w:p>
    <w:p w14:paraId="494FA0F0" w14:textId="77777777" w:rsidR="002F09AC" w:rsidRDefault="002F09AC" w:rsidP="002F09AC">
      <w:pPr>
        <w:rPr>
          <w:lang w:val="en-US"/>
        </w:rPr>
      </w:pPr>
    </w:p>
    <w:p w14:paraId="494FA0F1" w14:textId="77777777" w:rsidR="002F09AC" w:rsidRDefault="002F09AC" w:rsidP="002F09AC">
      <w:pPr>
        <w:rPr>
          <w:lang w:val="en-US"/>
        </w:rPr>
      </w:pPr>
    </w:p>
    <w:p w14:paraId="494FA0F2" w14:textId="77777777" w:rsidR="002F09AC" w:rsidRDefault="002F09AC" w:rsidP="002F09AC">
      <w:pPr>
        <w:rPr>
          <w:lang w:val="en-US"/>
        </w:rPr>
      </w:pPr>
    </w:p>
    <w:p w14:paraId="494FA0F3" w14:textId="77777777" w:rsidR="002F09AC" w:rsidRDefault="002F09AC" w:rsidP="002F09AC">
      <w:pPr>
        <w:rPr>
          <w:lang w:val="en-US"/>
        </w:rPr>
      </w:pPr>
    </w:p>
    <w:p w14:paraId="494FA0F4" w14:textId="77777777" w:rsidR="002F09AC" w:rsidRDefault="002F09AC" w:rsidP="002F09AC">
      <w:pPr>
        <w:rPr>
          <w:lang w:val="en-US"/>
        </w:rPr>
      </w:pPr>
    </w:p>
    <w:p w14:paraId="494FA0F5" w14:textId="77777777" w:rsidR="002F09AC" w:rsidRDefault="002F09AC" w:rsidP="002F09AC">
      <w:pPr>
        <w:rPr>
          <w:lang w:val="en-US"/>
        </w:rPr>
      </w:pPr>
    </w:p>
    <w:p w14:paraId="494FA0F6" w14:textId="77777777" w:rsidR="002F09AC" w:rsidRDefault="002F09AC" w:rsidP="002F09AC">
      <w:pPr>
        <w:rPr>
          <w:lang w:val="en-US"/>
        </w:rPr>
      </w:pPr>
    </w:p>
    <w:p w14:paraId="494FA0F7" w14:textId="77777777" w:rsidR="002F09AC" w:rsidRDefault="002F09AC" w:rsidP="002F09AC">
      <w:pPr>
        <w:rPr>
          <w:lang w:val="en-US"/>
        </w:rPr>
      </w:pPr>
    </w:p>
    <w:p w14:paraId="494FA0F8" w14:textId="77777777" w:rsidR="002F09AC" w:rsidRDefault="002F09AC" w:rsidP="002F09AC">
      <w:pPr>
        <w:rPr>
          <w:lang w:val="en-US"/>
        </w:rPr>
      </w:pPr>
    </w:p>
    <w:p w14:paraId="494FA0F9" w14:textId="77777777" w:rsidR="002F09AC" w:rsidRDefault="002F09AC" w:rsidP="002F09AC">
      <w:pPr>
        <w:rPr>
          <w:lang w:val="en-US"/>
        </w:rPr>
      </w:pPr>
      <w:r>
        <w:rPr>
          <w:lang w:val="en-US"/>
        </w:rPr>
        <w:t>a)</w:t>
      </w:r>
      <w:r>
        <w:rPr>
          <w:lang w:val="en-US"/>
        </w:rPr>
        <w:tab/>
        <w:t>What is the mass of the ball?</w:t>
      </w:r>
    </w:p>
    <w:p w14:paraId="494FA0FA" w14:textId="77777777" w:rsidR="002F09AC" w:rsidRDefault="002F09AC" w:rsidP="002F09AC">
      <w:pPr>
        <w:jc w:val="right"/>
        <w:rPr>
          <w:lang w:val="en-US"/>
        </w:rPr>
      </w:pPr>
      <w:r>
        <w:rPr>
          <w:lang w:val="en-US"/>
        </w:rPr>
        <w:t>(2 marks)</w:t>
      </w:r>
    </w:p>
    <w:p w14:paraId="494FA0FB" w14:textId="77777777" w:rsidR="002F09AC" w:rsidRPr="00F22BD6" w:rsidRDefault="00F22BD6" w:rsidP="002F09AC">
      <w:pPr>
        <w:rPr>
          <w:color w:val="0000CC"/>
          <w:lang w:val="en-US"/>
        </w:rPr>
      </w:pPr>
      <w:r w:rsidRPr="00F22BD6">
        <w:rPr>
          <w:color w:val="0000CC"/>
          <w:lang w:val="en-US"/>
        </w:rPr>
        <w:t>In Graph 2 when the angle is zero the tension is just the weight of the ball.</w:t>
      </w:r>
    </w:p>
    <w:p w14:paraId="494FA0FC" w14:textId="77777777" w:rsidR="002F09AC" w:rsidRPr="00F22BD6" w:rsidRDefault="002F09AC" w:rsidP="002F09AC">
      <w:pPr>
        <w:rPr>
          <w:color w:val="0000CC"/>
          <w:lang w:val="en-US"/>
        </w:rPr>
      </w:pPr>
    </w:p>
    <w:p w14:paraId="494FA0FD" w14:textId="77777777" w:rsidR="002F09AC" w:rsidRPr="00F22BD6" w:rsidRDefault="00F22BD6" w:rsidP="002F09AC">
      <w:pPr>
        <w:rPr>
          <w:color w:val="0000CC"/>
          <w:lang w:val="en-US"/>
        </w:rPr>
      </w:pPr>
      <w:r w:rsidRPr="00F22BD6">
        <w:rPr>
          <w:color w:val="0000CC"/>
          <w:lang w:val="en-US"/>
        </w:rPr>
        <w:t>mg = 30</w:t>
      </w:r>
    </w:p>
    <w:p w14:paraId="494FA0FE" w14:textId="77777777" w:rsidR="00F22BD6" w:rsidRPr="00F22BD6" w:rsidRDefault="00F22BD6" w:rsidP="002F09AC">
      <w:pPr>
        <w:rPr>
          <w:color w:val="0000CC"/>
          <w:lang w:val="en-US"/>
        </w:rPr>
      </w:pPr>
      <w:r w:rsidRPr="00F22BD6">
        <w:rPr>
          <w:color w:val="0000CC"/>
          <w:lang w:val="en-US"/>
        </w:rPr>
        <w:t>m x 10 = 30</w:t>
      </w:r>
    </w:p>
    <w:p w14:paraId="494FA0FF" w14:textId="77777777" w:rsidR="002F09AC" w:rsidRPr="00F22BD6" w:rsidRDefault="00F22BD6" w:rsidP="002F09AC">
      <w:pPr>
        <w:rPr>
          <w:b/>
          <w:color w:val="0000CC"/>
          <w:lang w:val="en-US"/>
        </w:rPr>
      </w:pPr>
      <w:r w:rsidRPr="00F22BD6">
        <w:rPr>
          <w:b/>
          <w:color w:val="0000CC"/>
          <w:lang w:val="en-US"/>
        </w:rPr>
        <w:t>m = 3 kg</w:t>
      </w:r>
    </w:p>
    <w:p w14:paraId="494FA100" w14:textId="77777777" w:rsidR="002F09AC" w:rsidRDefault="002F09AC" w:rsidP="002F09AC">
      <w:pPr>
        <w:rPr>
          <w:lang w:val="en-US"/>
        </w:rPr>
      </w:pPr>
    </w:p>
    <w:p w14:paraId="494FA101" w14:textId="77777777" w:rsidR="002F09AC" w:rsidRDefault="002F09AC" w:rsidP="002F09AC">
      <w:pPr>
        <w:rPr>
          <w:lang w:val="en-US"/>
        </w:rPr>
      </w:pPr>
      <w:r>
        <w:rPr>
          <w:lang w:val="en-US"/>
        </w:rPr>
        <w:t>b)</w:t>
      </w:r>
      <w:r>
        <w:rPr>
          <w:lang w:val="en-US"/>
        </w:rPr>
        <w:tab/>
        <w:t>What is the length of the string?</w:t>
      </w:r>
    </w:p>
    <w:p w14:paraId="494FA102" w14:textId="77777777" w:rsidR="002F09AC" w:rsidRDefault="002F09AC" w:rsidP="002F09AC">
      <w:pPr>
        <w:jc w:val="right"/>
        <w:rPr>
          <w:lang w:val="en-US"/>
        </w:rPr>
      </w:pPr>
      <w:r>
        <w:rPr>
          <w:lang w:val="en-US"/>
        </w:rPr>
        <w:t>(2 marks)</w:t>
      </w:r>
    </w:p>
    <w:p w14:paraId="494FA103" w14:textId="77777777" w:rsidR="00CD0EA8" w:rsidRPr="00BE55F5" w:rsidRDefault="001963C4" w:rsidP="002F09AC">
      <w:pPr>
        <w:rPr>
          <w:color w:val="0000CC"/>
          <w:lang w:val="en-US"/>
        </w:rPr>
      </w:pPr>
      <w:r>
        <w:rPr>
          <w:noProof/>
          <w:color w:val="0000CC"/>
          <w:lang w:eastAsia="en-AU"/>
        </w:rPr>
        <mc:AlternateContent>
          <mc:Choice Requires="wpc">
            <w:drawing>
              <wp:anchor distT="0" distB="0" distL="114300" distR="114300" simplePos="0" relativeHeight="251686912" behindDoc="1" locked="0" layoutInCell="1" allowOverlap="1" wp14:anchorId="494FA438" wp14:editId="494FA439">
                <wp:simplePos x="0" y="0"/>
                <wp:positionH relativeFrom="column">
                  <wp:align>right</wp:align>
                </wp:positionH>
                <wp:positionV relativeFrom="paragraph">
                  <wp:posOffset>0</wp:posOffset>
                </wp:positionV>
                <wp:extent cx="1363345" cy="1148080"/>
                <wp:effectExtent l="2540" t="0" r="0" b="4445"/>
                <wp:wrapNone/>
                <wp:docPr id="29536" name="Canvas 29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2" name="Group 29543"/>
                        <wpg:cNvGrpSpPr>
                          <a:grpSpLocks/>
                        </wpg:cNvGrpSpPr>
                        <wpg:grpSpPr bwMode="auto">
                          <a:xfrm>
                            <a:off x="215265" y="71755"/>
                            <a:ext cx="858520" cy="862330"/>
                            <a:chOff x="4462" y="13895"/>
                            <a:chExt cx="1352" cy="1358"/>
                          </a:xfrm>
                        </wpg:grpSpPr>
                        <wps:wsp>
                          <wps:cNvPr id="43" name="AutoShape 29537"/>
                          <wps:cNvCnPr>
                            <a:cxnSpLocks noChangeShapeType="1"/>
                          </wps:cNvCnPr>
                          <wps:spPr bwMode="auto">
                            <a:xfrm flipV="1">
                              <a:off x="4573" y="13895"/>
                              <a:ext cx="679" cy="9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29538"/>
                          <wps:cNvCnPr>
                            <a:cxnSpLocks noChangeShapeType="1"/>
                          </wps:cNvCnPr>
                          <wps:spPr bwMode="auto">
                            <a:xfrm>
                              <a:off x="4573" y="14799"/>
                              <a:ext cx="6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29539"/>
                          <wps:cNvCnPr>
                            <a:cxnSpLocks noChangeShapeType="1"/>
                          </wps:cNvCnPr>
                          <wps:spPr bwMode="auto">
                            <a:xfrm flipV="1">
                              <a:off x="5252" y="13895"/>
                              <a:ext cx="0" cy="9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29540"/>
                          <wps:cNvSpPr txBox="1">
                            <a:spLocks noChangeArrowheads="1"/>
                          </wps:cNvSpPr>
                          <wps:spPr bwMode="auto">
                            <a:xfrm>
                              <a:off x="4462" y="14121"/>
                              <a:ext cx="563"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CA" w14:textId="77777777" w:rsidR="00667577" w:rsidRPr="00CD0EA8" w:rsidRDefault="00667577" w:rsidP="001B20CA">
                                <w:pPr>
                                  <w:rPr>
                                    <w:sz w:val="16"/>
                                    <w:szCs w:val="16"/>
                                  </w:rPr>
                                </w:pPr>
                                <w:r>
                                  <w:rPr>
                                    <w:sz w:val="16"/>
                                    <w:szCs w:val="16"/>
                                  </w:rPr>
                                  <w:t>60</w:t>
                                </w:r>
                              </w:p>
                            </w:txbxContent>
                          </wps:txbx>
                          <wps:bodyPr rot="0" vert="horz" wrap="square" lIns="91440" tIns="45720" rIns="91440" bIns="45720" anchor="t" anchorCtr="0" upright="1">
                            <a:noAutofit/>
                          </wps:bodyPr>
                        </wps:wsp>
                        <wps:wsp>
                          <wps:cNvPr id="47" name="Text Box 29541"/>
                          <wps:cNvSpPr txBox="1">
                            <a:spLocks noChangeArrowheads="1"/>
                          </wps:cNvSpPr>
                          <wps:spPr bwMode="auto">
                            <a:xfrm>
                              <a:off x="5252" y="14232"/>
                              <a:ext cx="562"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CB" w14:textId="77777777" w:rsidR="00667577" w:rsidRPr="00CD0EA8" w:rsidRDefault="00667577" w:rsidP="001B20CA">
                                <w:pPr>
                                  <w:rPr>
                                    <w:sz w:val="16"/>
                                    <w:szCs w:val="16"/>
                                  </w:rPr>
                                </w:pPr>
                                <w:r>
                                  <w:rPr>
                                    <w:sz w:val="16"/>
                                    <w:szCs w:val="16"/>
                                  </w:rPr>
                                  <w:t>30</w:t>
                                </w:r>
                              </w:p>
                            </w:txbxContent>
                          </wps:txbx>
                          <wps:bodyPr rot="0" vert="horz" wrap="square" lIns="91440" tIns="45720" rIns="91440" bIns="45720" anchor="t" anchorCtr="0" upright="1">
                            <a:noAutofit/>
                          </wps:bodyPr>
                        </wps:wsp>
                        <wps:wsp>
                          <wps:cNvPr id="48" name="Text Box 29542"/>
                          <wps:cNvSpPr txBox="1">
                            <a:spLocks noChangeArrowheads="1"/>
                          </wps:cNvSpPr>
                          <wps:spPr bwMode="auto">
                            <a:xfrm>
                              <a:off x="4686" y="14799"/>
                              <a:ext cx="562"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CC" w14:textId="77777777" w:rsidR="00667577" w:rsidRPr="001B20CA" w:rsidRDefault="00667577" w:rsidP="001B20CA">
                                <w:pPr>
                                  <w:rPr>
                                    <w:sz w:val="16"/>
                                    <w:szCs w:val="16"/>
                                    <w:vertAlign w:val="subscript"/>
                                  </w:rPr>
                                </w:pPr>
                                <w:r>
                                  <w:rPr>
                                    <w:sz w:val="16"/>
                                    <w:szCs w:val="16"/>
                                  </w:rPr>
                                  <w:t>T</w:t>
                                </w:r>
                                <w:r>
                                  <w:rPr>
                                    <w:sz w:val="16"/>
                                    <w:szCs w:val="16"/>
                                    <w:vertAlign w:val="subscript"/>
                                  </w:rPr>
                                  <w:t>h</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29536" o:spid="_x0000_s1359" editas="canvas" style="position:absolute;margin-left:56.15pt;margin-top:0;width:107.35pt;height:90.4pt;z-index:-251629568;mso-position-horizontal:right;mso-position-horizontal-relative:text;mso-position-vertical-relative:text" coordsize="13633,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">
                <v:shape id="_x0000_s1360" type="#_x0000_t75" style="position:absolute;width:13633;height:11480;visibility:visible;mso-wrap-style:square">
                  <v:fill o:detectmouseclick="t"/>
                  <v:path o:connecttype="none"/>
                </v:shape>
                <v:group id="Group 29543" o:spid="_x0000_s1361" style="position:absolute;left:2152;top:717;width:8585;height:8623" coordorigin="4462,13895" coordsize="1352,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AutoShape 29537" o:spid="_x0000_s1362" type="#_x0000_t32" style="position:absolute;left:4573;top:13895;width:679;height: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AutoShape 29538" o:spid="_x0000_s1363" type="#_x0000_t32" style="position:absolute;left:4573;top:14799;width:6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29539" o:spid="_x0000_s1364" type="#_x0000_t32" style="position:absolute;left:5252;top:13895;width:0;height: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shape id="Text Box 29540" o:spid="_x0000_s1365" type="#_x0000_t202" style="position:absolute;left:4462;top:14121;width:563;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494FA4CA" w14:textId="77777777" w:rsidR="00667577" w:rsidRPr="00CD0EA8" w:rsidRDefault="00667577" w:rsidP="001B20CA">
                          <w:pPr>
                            <w:rPr>
                              <w:sz w:val="16"/>
                              <w:szCs w:val="16"/>
                            </w:rPr>
                          </w:pPr>
                          <w:r>
                            <w:rPr>
                              <w:sz w:val="16"/>
                              <w:szCs w:val="16"/>
                            </w:rPr>
                            <w:t>60</w:t>
                          </w:r>
                        </w:p>
                      </w:txbxContent>
                    </v:textbox>
                  </v:shape>
                  <v:shape id="Text Box 29541" o:spid="_x0000_s1366" type="#_x0000_t202" style="position:absolute;left:5252;top:14232;width:562;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494FA4CB" w14:textId="77777777" w:rsidR="00667577" w:rsidRPr="00CD0EA8" w:rsidRDefault="00667577" w:rsidP="001B20CA">
                          <w:pPr>
                            <w:rPr>
                              <w:sz w:val="16"/>
                              <w:szCs w:val="16"/>
                            </w:rPr>
                          </w:pPr>
                          <w:r>
                            <w:rPr>
                              <w:sz w:val="16"/>
                              <w:szCs w:val="16"/>
                            </w:rPr>
                            <w:t>30</w:t>
                          </w:r>
                        </w:p>
                      </w:txbxContent>
                    </v:textbox>
                  </v:shape>
                  <v:shape id="Text Box 29542" o:spid="_x0000_s1367" type="#_x0000_t202" style="position:absolute;left:4686;top:14799;width:562;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494FA4CC" w14:textId="77777777" w:rsidR="00667577" w:rsidRPr="001B20CA" w:rsidRDefault="00667577" w:rsidP="001B20CA">
                          <w:pPr>
                            <w:rPr>
                              <w:sz w:val="16"/>
                              <w:szCs w:val="16"/>
                              <w:vertAlign w:val="subscript"/>
                            </w:rPr>
                          </w:pPr>
                          <w:r>
                            <w:rPr>
                              <w:sz w:val="16"/>
                              <w:szCs w:val="16"/>
                            </w:rPr>
                            <w:t>T</w:t>
                          </w:r>
                          <w:r>
                            <w:rPr>
                              <w:sz w:val="16"/>
                              <w:szCs w:val="16"/>
                              <w:vertAlign w:val="subscript"/>
                            </w:rPr>
                            <w:t>h</w:t>
                          </w:r>
                        </w:p>
                      </w:txbxContent>
                    </v:textbox>
                  </v:shape>
                </v:group>
              </v:group>
            </w:pict>
          </mc:Fallback>
        </mc:AlternateContent>
      </w:r>
      <w:r w:rsidR="00505D7C" w:rsidRPr="00BE55F5">
        <w:rPr>
          <w:color w:val="0000CC"/>
          <w:lang w:val="en-US"/>
        </w:rPr>
        <w:t>T</w:t>
      </w:r>
      <w:r w:rsidR="00505D7C" w:rsidRPr="00BE55F5">
        <w:rPr>
          <w:color w:val="0000CC"/>
          <w:vertAlign w:val="subscript"/>
          <w:lang w:val="en-US"/>
        </w:rPr>
        <w:t>h</w:t>
      </w:r>
      <w:r w:rsidR="00505D7C" w:rsidRPr="00BE55F5">
        <w:rPr>
          <w:color w:val="0000CC"/>
          <w:lang w:val="en-US"/>
        </w:rPr>
        <w:t xml:space="preserve"> = 60 Sin 60 = 52 N</w:t>
      </w:r>
    </w:p>
    <w:p w14:paraId="494FA104" w14:textId="77777777" w:rsidR="002F09AC" w:rsidRPr="00BE55F5" w:rsidRDefault="002F09AC" w:rsidP="002F09AC">
      <w:pPr>
        <w:rPr>
          <w:color w:val="0000CC"/>
          <w:lang w:val="en-US"/>
        </w:rPr>
      </w:pPr>
    </w:p>
    <w:p w14:paraId="494FA105" w14:textId="77777777" w:rsidR="00505D7C" w:rsidRPr="00BE55F5" w:rsidRDefault="00BE55F5" w:rsidP="002F09AC">
      <w:pPr>
        <w:rPr>
          <w:color w:val="0000CC"/>
          <w:lang w:val="en-US"/>
        </w:rPr>
      </w:pPr>
      <w:r w:rsidRPr="00BE55F5">
        <w:rPr>
          <w:color w:val="0000CC"/>
          <w:lang w:val="en-US"/>
        </w:rPr>
        <w:t>T</w:t>
      </w:r>
      <w:r w:rsidRPr="00BE55F5">
        <w:rPr>
          <w:color w:val="0000CC"/>
          <w:vertAlign w:val="subscript"/>
          <w:lang w:val="en-US"/>
        </w:rPr>
        <w:t>h</w:t>
      </w:r>
      <w:r w:rsidRPr="00BE55F5">
        <w:rPr>
          <w:color w:val="0000CC"/>
          <w:lang w:val="en-US"/>
        </w:rPr>
        <w:t xml:space="preserve"> = mv</w:t>
      </w:r>
      <w:r w:rsidRPr="00BE55F5">
        <w:rPr>
          <w:color w:val="0000CC"/>
          <w:vertAlign w:val="superscript"/>
          <w:lang w:val="en-US"/>
        </w:rPr>
        <w:t>2</w:t>
      </w:r>
      <w:r w:rsidRPr="00BE55F5">
        <w:rPr>
          <w:color w:val="0000CC"/>
          <w:lang w:val="en-US"/>
        </w:rPr>
        <w:t>/l Sin 60</w:t>
      </w:r>
    </w:p>
    <w:p w14:paraId="494FA106" w14:textId="77777777" w:rsidR="00BE55F5" w:rsidRPr="00BE55F5" w:rsidRDefault="00BE55F5" w:rsidP="00BE55F5">
      <w:pPr>
        <w:rPr>
          <w:color w:val="0000CC"/>
          <w:lang w:val="en-US"/>
        </w:rPr>
      </w:pPr>
      <w:r w:rsidRPr="00BE55F5">
        <w:rPr>
          <w:color w:val="0000CC"/>
          <w:lang w:val="en-US"/>
        </w:rPr>
        <w:t>52 = 3x5.5</w:t>
      </w:r>
      <w:r w:rsidRPr="00BE55F5">
        <w:rPr>
          <w:color w:val="0000CC"/>
          <w:vertAlign w:val="superscript"/>
          <w:lang w:val="en-US"/>
        </w:rPr>
        <w:t>2</w:t>
      </w:r>
      <w:r w:rsidRPr="00BE55F5">
        <w:rPr>
          <w:color w:val="0000CC"/>
          <w:lang w:val="en-US"/>
        </w:rPr>
        <w:t>/l Sin 60</w:t>
      </w:r>
    </w:p>
    <w:p w14:paraId="494FA107" w14:textId="77777777" w:rsidR="00505D7C" w:rsidRPr="00BE55F5" w:rsidRDefault="00BE55F5" w:rsidP="002F09AC">
      <w:pPr>
        <w:rPr>
          <w:color w:val="0000CC"/>
          <w:lang w:val="en-US"/>
        </w:rPr>
      </w:pPr>
      <w:r w:rsidRPr="00BE55F5">
        <w:rPr>
          <w:color w:val="0000CC"/>
          <w:lang w:val="en-US"/>
        </w:rPr>
        <w:t>l = 3 x 5.5</w:t>
      </w:r>
      <w:r w:rsidRPr="00BE55F5">
        <w:rPr>
          <w:color w:val="0000CC"/>
          <w:vertAlign w:val="superscript"/>
          <w:lang w:val="en-US"/>
        </w:rPr>
        <w:t>2</w:t>
      </w:r>
      <w:r w:rsidRPr="00BE55F5">
        <w:rPr>
          <w:color w:val="0000CC"/>
          <w:lang w:val="en-US"/>
        </w:rPr>
        <w:t xml:space="preserve"> / 52 Sin 60</w:t>
      </w:r>
    </w:p>
    <w:p w14:paraId="494FA108" w14:textId="77777777" w:rsidR="00505D7C" w:rsidRPr="00BE55F5" w:rsidRDefault="00BE55F5" w:rsidP="002F09AC">
      <w:pPr>
        <w:rPr>
          <w:b/>
          <w:color w:val="0000CC"/>
          <w:lang w:val="en-US"/>
        </w:rPr>
      </w:pPr>
      <w:r w:rsidRPr="00BE55F5">
        <w:rPr>
          <w:b/>
          <w:color w:val="0000CC"/>
          <w:lang w:val="en-US"/>
        </w:rPr>
        <w:t>2.02 m</w:t>
      </w:r>
    </w:p>
    <w:p w14:paraId="494FA109" w14:textId="77777777" w:rsidR="002F09AC" w:rsidRDefault="002F09AC" w:rsidP="002F09AC">
      <w:pPr>
        <w:pStyle w:val="Style2"/>
        <w:jc w:val="center"/>
        <w:rPr>
          <w:lang w:val="en-US"/>
        </w:rPr>
      </w:pPr>
      <w:r>
        <w:rPr>
          <w:lang w:val="en-US"/>
        </w:rPr>
        <w:t>End of Section One</w:t>
      </w:r>
    </w:p>
    <w:p w14:paraId="494FA10A" w14:textId="77777777" w:rsidR="002F09AC" w:rsidRPr="00263C26" w:rsidRDefault="002F09AC" w:rsidP="002F09AC">
      <w:pPr>
        <w:tabs>
          <w:tab w:val="right" w:pos="9153"/>
        </w:tabs>
        <w:rPr>
          <w:b/>
        </w:rPr>
      </w:pPr>
      <w:r>
        <w:rPr>
          <w:lang w:val="en-US"/>
        </w:rPr>
        <w:br w:type="page"/>
      </w:r>
      <w:r w:rsidRPr="00263C26">
        <w:rPr>
          <w:b/>
        </w:rPr>
        <w:lastRenderedPageBreak/>
        <w:t>Section Two : Problem-</w:t>
      </w:r>
      <w:r>
        <w:rPr>
          <w:b/>
        </w:rPr>
        <w:t>S</w:t>
      </w:r>
      <w:r w:rsidRPr="00263C26">
        <w:rPr>
          <w:b/>
        </w:rPr>
        <w:t>olving</w:t>
      </w:r>
      <w:r>
        <w:rPr>
          <w:b/>
        </w:rPr>
        <w:tab/>
      </w:r>
      <w:r w:rsidRPr="00263C26">
        <w:rPr>
          <w:b/>
        </w:rPr>
        <w:t>50% (75 Marks)</w:t>
      </w:r>
    </w:p>
    <w:p w14:paraId="494FA10B" w14:textId="77777777" w:rsidR="002F09AC" w:rsidRDefault="002F09AC" w:rsidP="002F09AC"/>
    <w:p w14:paraId="494FA10C" w14:textId="77777777" w:rsidR="002F09AC" w:rsidRPr="00FC54B4" w:rsidRDefault="002F09AC" w:rsidP="002F09AC">
      <w:pPr>
        <w:rPr>
          <w:bCs/>
        </w:rPr>
      </w:pPr>
      <w:r w:rsidRPr="00FC54B4">
        <w:t xml:space="preserve">This section has </w:t>
      </w:r>
      <w:r w:rsidRPr="00FC54B4">
        <w:rPr>
          <w:b/>
          <w:bCs/>
        </w:rPr>
        <w:t>seven (7)</w:t>
      </w:r>
      <w:r w:rsidRPr="00FC54B4">
        <w:t xml:space="preserve"> questions.  </w:t>
      </w:r>
      <w:r w:rsidRPr="00FC54B4">
        <w:rPr>
          <w:bCs/>
        </w:rPr>
        <w:t xml:space="preserve">You must answer </w:t>
      </w:r>
      <w:r w:rsidRPr="00FC54B4">
        <w:rPr>
          <w:b/>
          <w:bCs/>
        </w:rPr>
        <w:t>all</w:t>
      </w:r>
      <w:r w:rsidRPr="00FC54B4">
        <w:rPr>
          <w:bCs/>
        </w:rPr>
        <w:t xml:space="preserve"> questions. </w:t>
      </w:r>
      <w:r w:rsidRPr="00FC54B4">
        <w:t>Write your answers in the space provided.</w:t>
      </w:r>
    </w:p>
    <w:p w14:paraId="494FA10D" w14:textId="77777777" w:rsidR="002F09AC" w:rsidRPr="00FC54B4" w:rsidRDefault="002F09AC" w:rsidP="002F09AC"/>
    <w:p w14:paraId="494FA10E" w14:textId="77777777" w:rsidR="002F09AC" w:rsidRPr="00FC54B4" w:rsidRDefault="002F09AC" w:rsidP="002F09AC">
      <w:r w:rsidRPr="00FC54B4">
        <w:t xml:space="preserve">Spare pages are included at the end of this booklet.  They can be used for planning your responses and/or as additional space if required to continue an answer. </w:t>
      </w:r>
    </w:p>
    <w:p w14:paraId="494FA10F" w14:textId="77777777" w:rsidR="002F09AC" w:rsidRPr="00FC54B4" w:rsidRDefault="002F09AC" w:rsidP="002F09AC">
      <w:r w:rsidRPr="00FC54B4">
        <w:t>Planning: If you use the spare pages for planning, indicate this clearly at the top of the page.</w:t>
      </w:r>
    </w:p>
    <w:p w14:paraId="494FA110" w14:textId="77777777" w:rsidR="002F09AC" w:rsidRPr="00FC54B4" w:rsidRDefault="002F09AC" w:rsidP="002F09AC">
      <w:r w:rsidRPr="00FC54B4">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94FA111" w14:textId="77777777" w:rsidR="002F09AC" w:rsidRPr="0048293E" w:rsidRDefault="002F09AC" w:rsidP="002F09AC"/>
    <w:p w14:paraId="494FA112" w14:textId="77777777" w:rsidR="002F09AC" w:rsidRDefault="002F09AC" w:rsidP="002F09AC">
      <w:pPr>
        <w:pStyle w:val="BodyText"/>
      </w:pPr>
      <w:r>
        <w:t>Suggested working time for this section is 90 minutes.</w:t>
      </w:r>
    </w:p>
    <w:p w14:paraId="494FA113" w14:textId="77777777" w:rsidR="002F09AC" w:rsidRPr="0048293E" w:rsidRDefault="002F09AC" w:rsidP="002F09AC">
      <w:pPr>
        <w:pStyle w:val="BodyText"/>
      </w:pPr>
    </w:p>
    <w:p w14:paraId="494FA114" w14:textId="77777777" w:rsidR="002F09AC" w:rsidRDefault="002F09AC" w:rsidP="002F09AC"/>
    <w:p w14:paraId="494FA115" w14:textId="77777777" w:rsidR="002F09AC" w:rsidRDefault="002F09AC" w:rsidP="002F09AC">
      <w:pPr>
        <w:pStyle w:val="Style2"/>
        <w:ind w:left="565" w:hanging="565"/>
        <w:rPr>
          <w:i/>
          <w:sz w:val="18"/>
          <w:szCs w:val="18"/>
        </w:rPr>
      </w:pPr>
      <w:r>
        <w:t>Question 13</w:t>
      </w:r>
      <w:r>
        <w:tab/>
        <w:t>(10 marks)</w:t>
      </w:r>
    </w:p>
    <w:p w14:paraId="494FA116" w14:textId="77777777" w:rsidR="002F09AC" w:rsidRDefault="002F09AC" w:rsidP="002F09AC">
      <w:pPr>
        <w:tabs>
          <w:tab w:val="right" w:pos="9360"/>
        </w:tabs>
      </w:pPr>
      <w:r>
        <w:rPr>
          <w:noProof/>
          <w:lang w:eastAsia="en-AU"/>
        </w:rPr>
        <w:drawing>
          <wp:anchor distT="0" distB="0" distL="114300" distR="114300" simplePos="0" relativeHeight="251682816" behindDoc="0" locked="0" layoutInCell="1" allowOverlap="1" wp14:anchorId="494FA43A" wp14:editId="494FA43B">
            <wp:simplePos x="0" y="0"/>
            <wp:positionH relativeFrom="column">
              <wp:posOffset>4063365</wp:posOffset>
            </wp:positionH>
            <wp:positionV relativeFrom="paragraph">
              <wp:posOffset>76200</wp:posOffset>
            </wp:positionV>
            <wp:extent cx="1905000" cy="1428750"/>
            <wp:effectExtent l="19050" t="0" r="0" b="0"/>
            <wp:wrapSquare wrapText="bothSides"/>
            <wp:docPr id="3" name="Picture 1" descr="http://www.wildlifetasmania.com/images/brush_tail_pos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ldlifetasmania.com/images/brush_tail_possum.jpg"/>
                    <pic:cNvPicPr>
                      <a:picLocks noChangeAspect="1" noChangeArrowheads="1"/>
                    </pic:cNvPicPr>
                  </pic:nvPicPr>
                  <pic:blipFill>
                    <a:blip r:embed="rId20" cstate="print"/>
                    <a:srcRect/>
                    <a:stretch>
                      <a:fillRect/>
                    </a:stretch>
                  </pic:blipFill>
                  <pic:spPr bwMode="auto">
                    <a:xfrm>
                      <a:off x="0" y="0"/>
                      <a:ext cx="1905000" cy="1428750"/>
                    </a:xfrm>
                    <a:prstGeom prst="rect">
                      <a:avLst/>
                    </a:prstGeom>
                    <a:noFill/>
                  </pic:spPr>
                </pic:pic>
              </a:graphicData>
            </a:graphic>
          </wp:anchor>
        </w:drawing>
      </w:r>
      <w:r>
        <w:t>Brushtail possums live in trees and often jump between them. They can jump with an initial velocity of 4.2 m s</w:t>
      </w:r>
      <w:r>
        <w:rPr>
          <w:vertAlign w:val="superscript"/>
        </w:rPr>
        <w:t>-1</w:t>
      </w:r>
      <w:r>
        <w:t>. They are sufficiently streamlined and move with sufficiently low velocities that it is reasonable to ignore air resistance when calculating their motion.</w:t>
      </w:r>
    </w:p>
    <w:p w14:paraId="494FA117" w14:textId="77777777" w:rsidR="002F09AC" w:rsidRDefault="002F09AC" w:rsidP="002F09AC">
      <w:pPr>
        <w:tabs>
          <w:tab w:val="right" w:pos="9360"/>
        </w:tabs>
      </w:pPr>
    </w:p>
    <w:p w14:paraId="494FA118" w14:textId="77777777" w:rsidR="002F09AC" w:rsidRDefault="002F09AC" w:rsidP="002F09AC">
      <w:pPr>
        <w:tabs>
          <w:tab w:val="left" w:pos="567"/>
          <w:tab w:val="right" w:pos="9360"/>
        </w:tabs>
        <w:ind w:left="565" w:hanging="565"/>
        <w:rPr>
          <w:sz w:val="18"/>
          <w:szCs w:val="18"/>
        </w:rPr>
      </w:pPr>
      <w:r>
        <w:rPr>
          <w:sz w:val="18"/>
          <w:szCs w:val="18"/>
        </w:rPr>
        <w:t xml:space="preserve">(picture from: </w:t>
      </w:r>
      <w:hyperlink r:id="rId48" w:history="1">
        <w:r w:rsidRPr="002F5800">
          <w:rPr>
            <w:rStyle w:val="Hyperlink"/>
            <w:sz w:val="18"/>
            <w:szCs w:val="18"/>
          </w:rPr>
          <w:t>www.wildlifetasmania.com</w:t>
        </w:r>
      </w:hyperlink>
      <w:r>
        <w:rPr>
          <w:sz w:val="18"/>
          <w:szCs w:val="18"/>
        </w:rPr>
        <w:t>)</w:t>
      </w:r>
    </w:p>
    <w:p w14:paraId="494FA119" w14:textId="77777777" w:rsidR="002F09AC" w:rsidRDefault="002F09AC" w:rsidP="002F09AC">
      <w:pPr>
        <w:tabs>
          <w:tab w:val="left" w:pos="567"/>
          <w:tab w:val="right" w:pos="9360"/>
        </w:tabs>
        <w:ind w:left="565" w:hanging="565"/>
      </w:pPr>
    </w:p>
    <w:p w14:paraId="494FA11A" w14:textId="77777777" w:rsidR="002F09AC" w:rsidRDefault="002F09AC" w:rsidP="002F09AC">
      <w:pPr>
        <w:tabs>
          <w:tab w:val="left" w:pos="567"/>
          <w:tab w:val="right" w:pos="9360"/>
        </w:tabs>
        <w:ind w:left="565" w:hanging="565"/>
      </w:pPr>
    </w:p>
    <w:p w14:paraId="494FA11B" w14:textId="77777777" w:rsidR="002F09AC" w:rsidRDefault="002F09AC" w:rsidP="002F09AC">
      <w:pPr>
        <w:tabs>
          <w:tab w:val="left" w:pos="567"/>
          <w:tab w:val="right" w:pos="9360"/>
        </w:tabs>
      </w:pPr>
    </w:p>
    <w:p w14:paraId="494FA11C" w14:textId="77777777" w:rsidR="002F09AC" w:rsidRDefault="002F09AC" w:rsidP="002F09AC">
      <w:pPr>
        <w:ind w:left="565" w:hanging="565"/>
      </w:pPr>
      <w:r>
        <w:t>a)</w:t>
      </w:r>
      <w:r>
        <w:tab/>
        <w:t>What is the greatest height above its starting point that a brushtail possum can reach when it jumps.</w:t>
      </w:r>
    </w:p>
    <w:p w14:paraId="494FA11D" w14:textId="77777777" w:rsidR="002F09AC" w:rsidRDefault="002F09AC" w:rsidP="002F09AC">
      <w:pPr>
        <w:tabs>
          <w:tab w:val="right" w:pos="9360"/>
        </w:tabs>
        <w:ind w:left="565" w:hanging="565"/>
        <w:jc w:val="right"/>
      </w:pPr>
      <w:r>
        <w:t>(2 marks)</w:t>
      </w:r>
    </w:p>
    <w:p w14:paraId="494FA11E" w14:textId="77777777" w:rsidR="002F09AC" w:rsidRDefault="002F09AC" w:rsidP="002F09AC">
      <w:pPr>
        <w:tabs>
          <w:tab w:val="right" w:pos="9360"/>
        </w:tabs>
        <w:ind w:left="565" w:hanging="565"/>
      </w:pPr>
    </w:p>
    <w:p w14:paraId="494FA11F" w14:textId="77777777" w:rsidR="002F09AC" w:rsidRPr="00170557" w:rsidRDefault="005F54F2" w:rsidP="002F09AC">
      <w:pPr>
        <w:tabs>
          <w:tab w:val="right" w:pos="9360"/>
        </w:tabs>
        <w:ind w:left="565" w:hanging="565"/>
        <w:rPr>
          <w:color w:val="0000CC"/>
        </w:rPr>
      </w:pPr>
      <w:r w:rsidRPr="00170557">
        <w:rPr>
          <w:color w:val="0000CC"/>
        </w:rPr>
        <w:t>v</w:t>
      </w:r>
      <w:r w:rsidRPr="00170557">
        <w:rPr>
          <w:color w:val="0000CC"/>
          <w:vertAlign w:val="superscript"/>
        </w:rPr>
        <w:t>2</w:t>
      </w:r>
      <w:r w:rsidRPr="00170557">
        <w:rPr>
          <w:color w:val="0000CC"/>
        </w:rPr>
        <w:t xml:space="preserve"> = u</w:t>
      </w:r>
      <w:r w:rsidRPr="00170557">
        <w:rPr>
          <w:color w:val="0000CC"/>
          <w:vertAlign w:val="superscript"/>
        </w:rPr>
        <w:t>2</w:t>
      </w:r>
      <w:r w:rsidR="00855711" w:rsidRPr="00170557">
        <w:rPr>
          <w:color w:val="0000CC"/>
        </w:rPr>
        <w:t xml:space="preserve"> + 2as</w:t>
      </w:r>
    </w:p>
    <w:p w14:paraId="494FA120" w14:textId="77777777" w:rsidR="002F09AC" w:rsidRPr="00170557" w:rsidRDefault="00855711" w:rsidP="002F09AC">
      <w:pPr>
        <w:tabs>
          <w:tab w:val="right" w:pos="9360"/>
        </w:tabs>
        <w:ind w:left="565" w:hanging="565"/>
        <w:rPr>
          <w:color w:val="0000CC"/>
        </w:rPr>
      </w:pPr>
      <w:r w:rsidRPr="00170557">
        <w:rPr>
          <w:color w:val="0000CC"/>
        </w:rPr>
        <w:t>0 = 4.2</w:t>
      </w:r>
      <w:r w:rsidRPr="00170557">
        <w:rPr>
          <w:color w:val="0000CC"/>
          <w:vertAlign w:val="superscript"/>
        </w:rPr>
        <w:t>2</w:t>
      </w:r>
      <w:r w:rsidRPr="00170557">
        <w:rPr>
          <w:color w:val="0000CC"/>
        </w:rPr>
        <w:t xml:space="preserve"> + 2x-9.8 x s</w:t>
      </w:r>
    </w:p>
    <w:p w14:paraId="494FA121" w14:textId="77777777" w:rsidR="002F09AC" w:rsidRPr="00170557" w:rsidRDefault="00855711" w:rsidP="002F09AC">
      <w:pPr>
        <w:tabs>
          <w:tab w:val="right" w:pos="9360"/>
        </w:tabs>
        <w:ind w:left="565" w:hanging="565"/>
        <w:rPr>
          <w:color w:val="0000CC"/>
        </w:rPr>
      </w:pPr>
      <w:r w:rsidRPr="00170557">
        <w:rPr>
          <w:color w:val="0000CC"/>
        </w:rPr>
        <w:t xml:space="preserve">-17.64 = </w:t>
      </w:r>
      <w:r w:rsidR="00170557" w:rsidRPr="00170557">
        <w:rPr>
          <w:color w:val="0000CC"/>
        </w:rPr>
        <w:t>-19.6 s</w:t>
      </w:r>
    </w:p>
    <w:p w14:paraId="494FA122" w14:textId="77777777" w:rsidR="002F09AC" w:rsidRPr="00170557" w:rsidRDefault="002F09AC" w:rsidP="002F09AC">
      <w:pPr>
        <w:tabs>
          <w:tab w:val="right" w:pos="9360"/>
        </w:tabs>
        <w:ind w:left="565" w:hanging="565"/>
        <w:rPr>
          <w:color w:val="0000CC"/>
        </w:rPr>
      </w:pPr>
    </w:p>
    <w:p w14:paraId="494FA123" w14:textId="77777777" w:rsidR="002F09AC" w:rsidRPr="00770095" w:rsidRDefault="00170557" w:rsidP="002F09AC">
      <w:pPr>
        <w:tabs>
          <w:tab w:val="right" w:pos="9360"/>
        </w:tabs>
        <w:ind w:left="565" w:hanging="565"/>
        <w:rPr>
          <w:b/>
          <w:color w:val="0000CC"/>
        </w:rPr>
      </w:pPr>
      <w:r w:rsidRPr="00770095">
        <w:rPr>
          <w:b/>
          <w:color w:val="0000CC"/>
        </w:rPr>
        <w:t>s = 0.9 m up</w:t>
      </w:r>
    </w:p>
    <w:p w14:paraId="494FA124" w14:textId="77777777" w:rsidR="002F09AC" w:rsidRPr="00170557" w:rsidRDefault="002F09AC" w:rsidP="002F09AC">
      <w:pPr>
        <w:tabs>
          <w:tab w:val="right" w:pos="9360"/>
        </w:tabs>
        <w:ind w:left="565" w:hanging="565"/>
        <w:rPr>
          <w:color w:val="0000CC"/>
        </w:rPr>
      </w:pPr>
    </w:p>
    <w:p w14:paraId="494FA125" w14:textId="77777777" w:rsidR="002F09AC" w:rsidRDefault="002F09AC" w:rsidP="002F09AC">
      <w:pPr>
        <w:tabs>
          <w:tab w:val="right" w:pos="9360"/>
        </w:tabs>
        <w:ind w:left="565" w:hanging="565"/>
      </w:pPr>
    </w:p>
    <w:p w14:paraId="494FA126" w14:textId="77777777" w:rsidR="002F09AC" w:rsidRDefault="002F09AC" w:rsidP="002F09AC">
      <w:pPr>
        <w:tabs>
          <w:tab w:val="right" w:pos="9360"/>
        </w:tabs>
        <w:ind w:left="565" w:hanging="565"/>
      </w:pPr>
    </w:p>
    <w:p w14:paraId="494FA127" w14:textId="77777777" w:rsidR="002F09AC" w:rsidRDefault="002F09AC" w:rsidP="002F09AC">
      <w:pPr>
        <w:tabs>
          <w:tab w:val="right" w:pos="9360"/>
        </w:tabs>
        <w:ind w:left="565" w:hanging="565"/>
      </w:pPr>
    </w:p>
    <w:p w14:paraId="494FA128" w14:textId="77777777" w:rsidR="002F09AC" w:rsidRDefault="002F09AC" w:rsidP="002F09AC">
      <w:pPr>
        <w:ind w:left="565" w:hanging="565"/>
      </w:pPr>
      <w:r>
        <w:t>b)</w:t>
      </w:r>
      <w:r>
        <w:tab/>
        <w:t>What is the greatest horizontal distance that the brushtail possum can jump assuming it takes off and lands at the same height? State any assumptions made in this calculation.</w:t>
      </w:r>
    </w:p>
    <w:p w14:paraId="494FA129" w14:textId="77777777" w:rsidR="002F09AC" w:rsidRDefault="002F09AC" w:rsidP="002F09AC">
      <w:pPr>
        <w:ind w:left="565" w:hanging="565"/>
        <w:jc w:val="right"/>
      </w:pPr>
      <w:r>
        <w:t>(3 marks)</w:t>
      </w:r>
    </w:p>
    <w:p w14:paraId="494FA12A" w14:textId="77777777" w:rsidR="002F09AC" w:rsidRDefault="002F09AC" w:rsidP="002F09AC">
      <w:pPr>
        <w:ind w:left="565" w:hanging="565"/>
      </w:pPr>
    </w:p>
    <w:p w14:paraId="494FA12B" w14:textId="77777777" w:rsidR="002F09AC" w:rsidRPr="00CE2AB1" w:rsidRDefault="00CE2AB1" w:rsidP="002F09AC">
      <w:pPr>
        <w:ind w:left="565" w:hanging="565"/>
        <w:rPr>
          <w:color w:val="0000CC"/>
        </w:rPr>
      </w:pPr>
      <w:r w:rsidRPr="00CE2AB1">
        <w:rPr>
          <w:color w:val="0000CC"/>
        </w:rPr>
        <w:t>The greatest distance will be achieved based on an angle of 45.0</w:t>
      </w:r>
      <w:r w:rsidRPr="00CE2AB1">
        <w:rPr>
          <w:color w:val="0000CC"/>
          <w:vertAlign w:val="superscript"/>
        </w:rPr>
        <w:t>0</w:t>
      </w:r>
      <w:r w:rsidRPr="00CE2AB1">
        <w:rPr>
          <w:color w:val="0000CC"/>
        </w:rPr>
        <w:t xml:space="preserve"> assuming no air resistance.</w:t>
      </w:r>
    </w:p>
    <w:p w14:paraId="494FA12C" w14:textId="77777777" w:rsidR="00CE2AB1" w:rsidRPr="00CE2AB1" w:rsidRDefault="00CE2AB1" w:rsidP="002F09AC">
      <w:pPr>
        <w:ind w:left="565" w:hanging="565"/>
        <w:rPr>
          <w:color w:val="0000CC"/>
        </w:rPr>
      </w:pPr>
    </w:p>
    <w:tbl>
      <w:tblPr>
        <w:tblStyle w:val="TableGrid"/>
        <w:tblW w:w="0" w:type="auto"/>
        <w:tblInd w:w="565" w:type="dxa"/>
        <w:tblLook w:val="04A0" w:firstRow="1" w:lastRow="0" w:firstColumn="1" w:lastColumn="0" w:noHBand="0" w:noVBand="1"/>
      </w:tblPr>
      <w:tblGrid>
        <w:gridCol w:w="4465"/>
        <w:gridCol w:w="4500"/>
      </w:tblGrid>
      <w:tr w:rsidR="00CE2AB1" w:rsidRPr="00DC1FE8" w14:paraId="494FA12F" w14:textId="77777777" w:rsidTr="00CE2AB1">
        <w:tc>
          <w:tcPr>
            <w:tcW w:w="4765" w:type="dxa"/>
          </w:tcPr>
          <w:p w14:paraId="494FA12D" w14:textId="77777777" w:rsidR="00CE2AB1" w:rsidRPr="00DC1FE8" w:rsidRDefault="00CE2AB1" w:rsidP="00DC1FE8">
            <w:pPr>
              <w:jc w:val="center"/>
              <w:rPr>
                <w:b/>
                <w:color w:val="0000CC"/>
              </w:rPr>
            </w:pPr>
            <w:r w:rsidRPr="00DC1FE8">
              <w:rPr>
                <w:b/>
                <w:color w:val="0000CC"/>
              </w:rPr>
              <w:t>Vertical</w:t>
            </w:r>
          </w:p>
        </w:tc>
        <w:tc>
          <w:tcPr>
            <w:tcW w:w="4765" w:type="dxa"/>
          </w:tcPr>
          <w:p w14:paraId="494FA12E" w14:textId="77777777" w:rsidR="00CE2AB1" w:rsidRPr="00DC1FE8" w:rsidRDefault="00DC1FE8" w:rsidP="00DC1FE8">
            <w:pPr>
              <w:jc w:val="center"/>
              <w:rPr>
                <w:b/>
                <w:color w:val="0000CC"/>
              </w:rPr>
            </w:pPr>
            <w:r w:rsidRPr="00DC1FE8">
              <w:rPr>
                <w:b/>
                <w:color w:val="0000CC"/>
              </w:rPr>
              <w:t>H</w:t>
            </w:r>
            <w:r w:rsidR="00CE2AB1" w:rsidRPr="00DC1FE8">
              <w:rPr>
                <w:b/>
                <w:color w:val="0000CC"/>
              </w:rPr>
              <w:t>orizontal</w:t>
            </w:r>
          </w:p>
        </w:tc>
      </w:tr>
      <w:tr w:rsidR="00CE2AB1" w:rsidRPr="00CE2AB1" w14:paraId="494FA13D" w14:textId="77777777" w:rsidTr="00CE2AB1">
        <w:tc>
          <w:tcPr>
            <w:tcW w:w="4765" w:type="dxa"/>
          </w:tcPr>
          <w:p w14:paraId="494FA130" w14:textId="77777777" w:rsidR="00CE2AB1" w:rsidRPr="00CE2AB1" w:rsidRDefault="00CE2AB1" w:rsidP="002F09AC">
            <w:pPr>
              <w:rPr>
                <w:color w:val="0000CC"/>
              </w:rPr>
            </w:pPr>
            <w:r w:rsidRPr="00CE2AB1">
              <w:rPr>
                <w:color w:val="0000CC"/>
              </w:rPr>
              <w:t>u</w:t>
            </w:r>
            <w:r w:rsidRPr="00CE2AB1">
              <w:rPr>
                <w:color w:val="0000CC"/>
                <w:vertAlign w:val="subscript"/>
              </w:rPr>
              <w:t>v</w:t>
            </w:r>
            <w:r w:rsidRPr="00CE2AB1">
              <w:rPr>
                <w:color w:val="0000CC"/>
              </w:rPr>
              <w:t xml:space="preserve"> = 4.2 Sin 45</w:t>
            </w:r>
            <w:r w:rsidRPr="00CE2AB1">
              <w:rPr>
                <w:color w:val="0000CC"/>
                <w:vertAlign w:val="superscript"/>
              </w:rPr>
              <w:t>0</w:t>
            </w:r>
            <w:r w:rsidRPr="00CE2AB1">
              <w:rPr>
                <w:color w:val="0000CC"/>
              </w:rPr>
              <w:t xml:space="preserve"> = 2.97 m/s</w:t>
            </w:r>
          </w:p>
          <w:p w14:paraId="494FA131" w14:textId="77777777" w:rsidR="00CE2AB1" w:rsidRPr="00CE2AB1" w:rsidRDefault="00CE2AB1" w:rsidP="002F09AC">
            <w:pPr>
              <w:rPr>
                <w:color w:val="0000CC"/>
              </w:rPr>
            </w:pPr>
          </w:p>
          <w:p w14:paraId="494FA132" w14:textId="77777777" w:rsidR="00CE2AB1" w:rsidRDefault="00CE2AB1" w:rsidP="002F09AC">
            <w:pPr>
              <w:rPr>
                <w:color w:val="0000CC"/>
              </w:rPr>
            </w:pPr>
            <w:r>
              <w:rPr>
                <w:color w:val="0000CC"/>
              </w:rPr>
              <w:t>v = u + at</w:t>
            </w:r>
          </w:p>
          <w:p w14:paraId="494FA133" w14:textId="77777777" w:rsidR="00CE2AB1" w:rsidRDefault="00CE2AB1" w:rsidP="002F09AC">
            <w:pPr>
              <w:rPr>
                <w:color w:val="0000CC"/>
              </w:rPr>
            </w:pPr>
            <w:r>
              <w:rPr>
                <w:color w:val="0000CC"/>
              </w:rPr>
              <w:t>-2.97 = 2.97 + -9.8t</w:t>
            </w:r>
          </w:p>
          <w:p w14:paraId="494FA134" w14:textId="77777777" w:rsidR="00CE2AB1" w:rsidRDefault="00CE2AB1" w:rsidP="002F09AC">
            <w:pPr>
              <w:rPr>
                <w:color w:val="0000CC"/>
              </w:rPr>
            </w:pPr>
            <w:r>
              <w:rPr>
                <w:color w:val="0000CC"/>
              </w:rPr>
              <w:t>-5.94 / -9.8 = t</w:t>
            </w:r>
          </w:p>
          <w:p w14:paraId="494FA135" w14:textId="77777777" w:rsidR="00CE2AB1" w:rsidRPr="00CE2AB1" w:rsidRDefault="00CE2AB1" w:rsidP="002F09AC">
            <w:pPr>
              <w:rPr>
                <w:b/>
                <w:color w:val="0000CC"/>
              </w:rPr>
            </w:pPr>
            <w:r w:rsidRPr="00CE2AB1">
              <w:rPr>
                <w:b/>
                <w:color w:val="0000CC"/>
              </w:rPr>
              <w:t>t = 0.606 s</w:t>
            </w:r>
          </w:p>
          <w:p w14:paraId="494FA136" w14:textId="77777777" w:rsidR="00CE2AB1" w:rsidRPr="00CE2AB1" w:rsidRDefault="00CE2AB1" w:rsidP="002F09AC">
            <w:pPr>
              <w:rPr>
                <w:color w:val="0000CC"/>
              </w:rPr>
            </w:pPr>
          </w:p>
        </w:tc>
        <w:tc>
          <w:tcPr>
            <w:tcW w:w="4765" w:type="dxa"/>
          </w:tcPr>
          <w:p w14:paraId="494FA137" w14:textId="77777777" w:rsidR="00CE2AB1" w:rsidRDefault="00CE2AB1" w:rsidP="00CE2AB1">
            <w:pPr>
              <w:rPr>
                <w:color w:val="0000CC"/>
              </w:rPr>
            </w:pPr>
            <w:r w:rsidRPr="00CE2AB1">
              <w:rPr>
                <w:color w:val="0000CC"/>
              </w:rPr>
              <w:t>u</w:t>
            </w:r>
            <w:r w:rsidRPr="00CE2AB1">
              <w:rPr>
                <w:color w:val="0000CC"/>
                <w:vertAlign w:val="subscript"/>
              </w:rPr>
              <w:t>h</w:t>
            </w:r>
            <w:r w:rsidRPr="00CE2AB1">
              <w:rPr>
                <w:color w:val="0000CC"/>
              </w:rPr>
              <w:t xml:space="preserve"> = 4.2 Cos 45</w:t>
            </w:r>
            <w:r w:rsidRPr="00CE2AB1">
              <w:rPr>
                <w:color w:val="0000CC"/>
                <w:vertAlign w:val="superscript"/>
              </w:rPr>
              <w:t>0</w:t>
            </w:r>
            <w:r w:rsidRPr="00CE2AB1">
              <w:rPr>
                <w:color w:val="0000CC"/>
              </w:rPr>
              <w:t xml:space="preserve"> = 2.97 m/s</w:t>
            </w:r>
          </w:p>
          <w:p w14:paraId="494FA138" w14:textId="77777777" w:rsidR="00CE2AB1" w:rsidRDefault="00CE2AB1" w:rsidP="00CE2AB1">
            <w:pPr>
              <w:rPr>
                <w:color w:val="0000CC"/>
              </w:rPr>
            </w:pPr>
          </w:p>
          <w:p w14:paraId="494FA139" w14:textId="77777777" w:rsidR="00CE2AB1" w:rsidRDefault="00CE2AB1" w:rsidP="00CE2AB1">
            <w:pPr>
              <w:rPr>
                <w:color w:val="0000CC"/>
              </w:rPr>
            </w:pPr>
            <w:r>
              <w:rPr>
                <w:color w:val="0000CC"/>
              </w:rPr>
              <w:t>u = s/t</w:t>
            </w:r>
          </w:p>
          <w:p w14:paraId="494FA13A" w14:textId="77777777" w:rsidR="00CE2AB1" w:rsidRDefault="00CE2AB1" w:rsidP="00CE2AB1">
            <w:pPr>
              <w:rPr>
                <w:color w:val="0000CC"/>
              </w:rPr>
            </w:pPr>
            <w:r>
              <w:rPr>
                <w:color w:val="0000CC"/>
              </w:rPr>
              <w:t>2.97 = s / 0.606</w:t>
            </w:r>
          </w:p>
          <w:p w14:paraId="494FA13B" w14:textId="77777777" w:rsidR="00DC1FE8" w:rsidRDefault="00DC1FE8" w:rsidP="00CE2AB1">
            <w:pPr>
              <w:rPr>
                <w:color w:val="0000CC"/>
              </w:rPr>
            </w:pPr>
          </w:p>
          <w:p w14:paraId="494FA13C" w14:textId="77777777" w:rsidR="00CE2AB1" w:rsidRPr="00DC1FE8" w:rsidRDefault="00CE2AB1" w:rsidP="00CE2AB1">
            <w:pPr>
              <w:rPr>
                <w:b/>
                <w:color w:val="0000CC"/>
              </w:rPr>
            </w:pPr>
            <w:r w:rsidRPr="00DC1FE8">
              <w:rPr>
                <w:b/>
                <w:color w:val="0000CC"/>
              </w:rPr>
              <w:t xml:space="preserve">s = </w:t>
            </w:r>
            <w:r w:rsidR="00DC1FE8" w:rsidRPr="00DC1FE8">
              <w:rPr>
                <w:b/>
                <w:color w:val="0000CC"/>
              </w:rPr>
              <w:t>1.80 m</w:t>
            </w:r>
            <w:r w:rsidR="00DC1FE8">
              <w:rPr>
                <w:b/>
                <w:color w:val="0000CC"/>
              </w:rPr>
              <w:t xml:space="preserve"> horizontally</w:t>
            </w:r>
          </w:p>
        </w:tc>
      </w:tr>
    </w:tbl>
    <w:p w14:paraId="494FA13E" w14:textId="77777777" w:rsidR="002F09AC" w:rsidRDefault="002F09AC" w:rsidP="002F09AC">
      <w:pPr>
        <w:ind w:left="565" w:hanging="565"/>
      </w:pPr>
    </w:p>
    <w:p w14:paraId="494FA13F" w14:textId="77777777" w:rsidR="002F09AC" w:rsidRDefault="002F09AC" w:rsidP="002F09AC">
      <w:pPr>
        <w:ind w:left="565" w:hanging="565"/>
        <w:rPr>
          <w:bCs/>
        </w:rPr>
      </w:pPr>
    </w:p>
    <w:p w14:paraId="494FA140" w14:textId="77777777" w:rsidR="002F09AC" w:rsidRDefault="002F09AC" w:rsidP="002F09AC">
      <w:pPr>
        <w:ind w:left="565" w:hanging="565"/>
        <w:rPr>
          <w:bCs/>
        </w:rPr>
      </w:pPr>
      <w:r>
        <w:rPr>
          <w:bCs/>
        </w:rPr>
        <w:br w:type="page"/>
      </w:r>
    </w:p>
    <w:p w14:paraId="494FA141" w14:textId="77777777" w:rsidR="002F09AC" w:rsidRPr="00255E9A" w:rsidRDefault="002F09AC" w:rsidP="002F09AC">
      <w:pPr>
        <w:ind w:left="565" w:hanging="565"/>
        <w:rPr>
          <w:bCs/>
        </w:rPr>
      </w:pPr>
    </w:p>
    <w:p w14:paraId="494FA142" w14:textId="77777777" w:rsidR="002F09AC" w:rsidRDefault="002F09AC" w:rsidP="002F09AC">
      <w:pPr>
        <w:ind w:left="565" w:hanging="565"/>
      </w:pPr>
      <w:r>
        <w:t>c)</w:t>
      </w:r>
      <w:r>
        <w:tab/>
        <w:t>A brushtail possum was on a branch of a tree 23 m above the forest floor. It decided to jump across to an adjacent tree trunk 0.9 m away measured horizontally. It jumped upwards at an angle to the horizontal of 25° at 4.2 m s</w:t>
      </w:r>
      <w:r w:rsidRPr="00255E9A">
        <w:rPr>
          <w:vertAlign w:val="superscript"/>
        </w:rPr>
        <w:t>-1</w:t>
      </w:r>
      <w:r>
        <w:t>. Where on the tree trunk would it land?</w:t>
      </w:r>
    </w:p>
    <w:p w14:paraId="494FA143" w14:textId="77777777" w:rsidR="002F09AC" w:rsidRDefault="002F09AC" w:rsidP="002F09AC">
      <w:pPr>
        <w:ind w:left="565" w:hanging="565"/>
        <w:jc w:val="right"/>
      </w:pPr>
      <w:r>
        <w:t>(2 marks)</w:t>
      </w:r>
    </w:p>
    <w:p w14:paraId="494FA144" w14:textId="77777777" w:rsidR="002F09AC" w:rsidRDefault="002F09AC" w:rsidP="002F09AC">
      <w:pPr>
        <w:ind w:left="565" w:hanging="565"/>
      </w:pPr>
    </w:p>
    <w:tbl>
      <w:tblPr>
        <w:tblStyle w:val="TableGrid"/>
        <w:tblW w:w="0" w:type="auto"/>
        <w:tblInd w:w="565" w:type="dxa"/>
        <w:tblLook w:val="04A0" w:firstRow="1" w:lastRow="0" w:firstColumn="1" w:lastColumn="0" w:noHBand="0" w:noVBand="1"/>
      </w:tblPr>
      <w:tblGrid>
        <w:gridCol w:w="4489"/>
        <w:gridCol w:w="4476"/>
      </w:tblGrid>
      <w:tr w:rsidR="003B3F03" w:rsidRPr="00DC1FE8" w14:paraId="494FA147" w14:textId="77777777" w:rsidTr="00353E7B">
        <w:tc>
          <w:tcPr>
            <w:tcW w:w="4765" w:type="dxa"/>
          </w:tcPr>
          <w:p w14:paraId="494FA145" w14:textId="77777777" w:rsidR="003B3F03" w:rsidRPr="00DC1FE8" w:rsidRDefault="003B3F03" w:rsidP="00353E7B">
            <w:pPr>
              <w:jc w:val="center"/>
              <w:rPr>
                <w:b/>
                <w:color w:val="0000CC"/>
              </w:rPr>
            </w:pPr>
            <w:r w:rsidRPr="00DC1FE8">
              <w:rPr>
                <w:b/>
                <w:color w:val="0000CC"/>
              </w:rPr>
              <w:t>Vertical</w:t>
            </w:r>
          </w:p>
        </w:tc>
        <w:tc>
          <w:tcPr>
            <w:tcW w:w="4765" w:type="dxa"/>
          </w:tcPr>
          <w:p w14:paraId="494FA146" w14:textId="77777777" w:rsidR="003B3F03" w:rsidRPr="00DC1FE8" w:rsidRDefault="003B3F03" w:rsidP="00353E7B">
            <w:pPr>
              <w:jc w:val="center"/>
              <w:rPr>
                <w:b/>
                <w:color w:val="0000CC"/>
              </w:rPr>
            </w:pPr>
            <w:r w:rsidRPr="00DC1FE8">
              <w:rPr>
                <w:b/>
                <w:color w:val="0000CC"/>
              </w:rPr>
              <w:t>Horizontal</w:t>
            </w:r>
          </w:p>
        </w:tc>
      </w:tr>
      <w:tr w:rsidR="003B3F03" w:rsidRPr="00DC1FE8" w14:paraId="494FA156" w14:textId="77777777" w:rsidTr="00353E7B">
        <w:tc>
          <w:tcPr>
            <w:tcW w:w="4765" w:type="dxa"/>
          </w:tcPr>
          <w:p w14:paraId="494FA148" w14:textId="77777777" w:rsidR="003B3F03" w:rsidRPr="00CE2AB1" w:rsidRDefault="003B3F03" w:rsidP="00353E7B">
            <w:pPr>
              <w:rPr>
                <w:color w:val="0000CC"/>
              </w:rPr>
            </w:pPr>
            <w:r w:rsidRPr="00CE2AB1">
              <w:rPr>
                <w:color w:val="0000CC"/>
              </w:rPr>
              <w:t>u</w:t>
            </w:r>
            <w:r w:rsidRPr="00CE2AB1">
              <w:rPr>
                <w:color w:val="0000CC"/>
                <w:vertAlign w:val="subscript"/>
              </w:rPr>
              <w:t>v</w:t>
            </w:r>
            <w:r>
              <w:rPr>
                <w:color w:val="0000CC"/>
              </w:rPr>
              <w:t xml:space="preserve"> = 4.2 Sin 2</w:t>
            </w:r>
            <w:r w:rsidRPr="00CE2AB1">
              <w:rPr>
                <w:color w:val="0000CC"/>
              </w:rPr>
              <w:t>5</w:t>
            </w:r>
            <w:r w:rsidRPr="00CE2AB1">
              <w:rPr>
                <w:color w:val="0000CC"/>
                <w:vertAlign w:val="superscript"/>
              </w:rPr>
              <w:t>0</w:t>
            </w:r>
            <w:r w:rsidRPr="00CE2AB1">
              <w:rPr>
                <w:color w:val="0000CC"/>
              </w:rPr>
              <w:t xml:space="preserve"> = </w:t>
            </w:r>
            <w:r>
              <w:rPr>
                <w:color w:val="0000CC"/>
              </w:rPr>
              <w:t>1.775</w:t>
            </w:r>
            <w:r w:rsidRPr="00CE2AB1">
              <w:rPr>
                <w:color w:val="0000CC"/>
              </w:rPr>
              <w:t xml:space="preserve"> m/s</w:t>
            </w:r>
          </w:p>
          <w:p w14:paraId="494FA149" w14:textId="77777777" w:rsidR="003B3F03" w:rsidRPr="00CE2AB1" w:rsidRDefault="003B3F03" w:rsidP="00353E7B">
            <w:pPr>
              <w:rPr>
                <w:color w:val="0000CC"/>
              </w:rPr>
            </w:pPr>
          </w:p>
          <w:p w14:paraId="494FA14A" w14:textId="77777777" w:rsidR="003B3F03" w:rsidRPr="003B3F03" w:rsidRDefault="003B3F03" w:rsidP="003B3F03">
            <w:pPr>
              <w:rPr>
                <w:color w:val="0000CC"/>
              </w:rPr>
            </w:pPr>
            <w:r>
              <w:rPr>
                <w:color w:val="0000CC"/>
              </w:rPr>
              <w:t>s = ut + ½ at</w:t>
            </w:r>
            <w:r>
              <w:rPr>
                <w:color w:val="0000CC"/>
                <w:vertAlign w:val="superscript"/>
              </w:rPr>
              <w:t>2</w:t>
            </w:r>
          </w:p>
          <w:p w14:paraId="494FA14B" w14:textId="77777777" w:rsidR="003B3F03" w:rsidRDefault="003B3F03" w:rsidP="003B3F03">
            <w:pPr>
              <w:rPr>
                <w:color w:val="0000CC"/>
              </w:rPr>
            </w:pPr>
            <w:r>
              <w:rPr>
                <w:color w:val="0000CC"/>
              </w:rPr>
              <w:t>s = (</w:t>
            </w:r>
            <w:r w:rsidR="00752428">
              <w:rPr>
                <w:color w:val="0000CC"/>
              </w:rPr>
              <w:t>1.775 x 0.2365</w:t>
            </w:r>
            <w:r>
              <w:rPr>
                <w:color w:val="0000CC"/>
              </w:rPr>
              <w:t xml:space="preserve">) + </w:t>
            </w:r>
            <w:r w:rsidR="00752428">
              <w:rPr>
                <w:color w:val="0000CC"/>
              </w:rPr>
              <w:t>(</w:t>
            </w:r>
            <w:r>
              <w:rPr>
                <w:color w:val="0000CC"/>
              </w:rPr>
              <w:t>0.5x-9.8x</w:t>
            </w:r>
            <w:r w:rsidR="00752428">
              <w:rPr>
                <w:color w:val="0000CC"/>
              </w:rPr>
              <w:t>0.2365</w:t>
            </w:r>
            <w:r>
              <w:rPr>
                <w:color w:val="0000CC"/>
                <w:vertAlign w:val="superscript"/>
              </w:rPr>
              <w:t>2</w:t>
            </w:r>
            <w:r w:rsidR="00752428">
              <w:rPr>
                <w:color w:val="0000CC"/>
              </w:rPr>
              <w:t>)</w:t>
            </w:r>
          </w:p>
          <w:p w14:paraId="494FA14C" w14:textId="77777777" w:rsidR="00752428" w:rsidRDefault="00752428" w:rsidP="003B3F03">
            <w:pPr>
              <w:rPr>
                <w:color w:val="0000CC"/>
              </w:rPr>
            </w:pPr>
          </w:p>
          <w:p w14:paraId="494FA14D" w14:textId="77777777" w:rsidR="00752428" w:rsidRDefault="00752428" w:rsidP="003B3F03">
            <w:pPr>
              <w:rPr>
                <w:b/>
                <w:color w:val="0000CC"/>
              </w:rPr>
            </w:pPr>
            <w:r w:rsidRPr="00752428">
              <w:rPr>
                <w:b/>
                <w:color w:val="0000CC"/>
              </w:rPr>
              <w:t>s = 0.146 m</w:t>
            </w:r>
          </w:p>
          <w:p w14:paraId="494FA14E" w14:textId="77777777" w:rsidR="00770095" w:rsidRDefault="00770095" w:rsidP="003B3F03">
            <w:pPr>
              <w:rPr>
                <w:b/>
                <w:color w:val="0000CC"/>
              </w:rPr>
            </w:pPr>
          </w:p>
          <w:p w14:paraId="494FA14F" w14:textId="77777777" w:rsidR="00770095" w:rsidRPr="00752428" w:rsidRDefault="00770095" w:rsidP="003B3F03">
            <w:pPr>
              <w:rPr>
                <w:b/>
                <w:color w:val="0000CC"/>
              </w:rPr>
            </w:pPr>
            <w:r>
              <w:rPr>
                <w:b/>
                <w:color w:val="0000CC"/>
              </w:rPr>
              <w:t>s = 23.146 m</w:t>
            </w:r>
          </w:p>
        </w:tc>
        <w:tc>
          <w:tcPr>
            <w:tcW w:w="4765" w:type="dxa"/>
          </w:tcPr>
          <w:p w14:paraId="494FA150" w14:textId="77777777" w:rsidR="003B3F03" w:rsidRDefault="003B3F03" w:rsidP="00353E7B">
            <w:pPr>
              <w:rPr>
                <w:color w:val="0000CC"/>
              </w:rPr>
            </w:pPr>
            <w:r w:rsidRPr="00CE2AB1">
              <w:rPr>
                <w:color w:val="0000CC"/>
              </w:rPr>
              <w:t>u</w:t>
            </w:r>
            <w:r w:rsidRPr="00CE2AB1">
              <w:rPr>
                <w:color w:val="0000CC"/>
                <w:vertAlign w:val="subscript"/>
              </w:rPr>
              <w:t>h</w:t>
            </w:r>
            <w:r>
              <w:rPr>
                <w:color w:val="0000CC"/>
              </w:rPr>
              <w:t xml:space="preserve"> = 4.2 Cos 2</w:t>
            </w:r>
            <w:r w:rsidRPr="00CE2AB1">
              <w:rPr>
                <w:color w:val="0000CC"/>
              </w:rPr>
              <w:t>5</w:t>
            </w:r>
            <w:r w:rsidRPr="00CE2AB1">
              <w:rPr>
                <w:color w:val="0000CC"/>
                <w:vertAlign w:val="superscript"/>
              </w:rPr>
              <w:t>0</w:t>
            </w:r>
            <w:r>
              <w:rPr>
                <w:color w:val="0000CC"/>
              </w:rPr>
              <w:t xml:space="preserve"> = 3.806</w:t>
            </w:r>
            <w:r w:rsidRPr="00CE2AB1">
              <w:rPr>
                <w:color w:val="0000CC"/>
              </w:rPr>
              <w:t xml:space="preserve"> m/s</w:t>
            </w:r>
          </w:p>
          <w:p w14:paraId="494FA151" w14:textId="77777777" w:rsidR="003B3F03" w:rsidRDefault="003B3F03" w:rsidP="00353E7B">
            <w:pPr>
              <w:rPr>
                <w:color w:val="0000CC"/>
              </w:rPr>
            </w:pPr>
          </w:p>
          <w:p w14:paraId="494FA152" w14:textId="77777777" w:rsidR="003B3F03" w:rsidRDefault="003B3F03" w:rsidP="00353E7B">
            <w:pPr>
              <w:rPr>
                <w:color w:val="0000CC"/>
              </w:rPr>
            </w:pPr>
            <w:r>
              <w:rPr>
                <w:color w:val="0000CC"/>
              </w:rPr>
              <w:t>u = s/t</w:t>
            </w:r>
          </w:p>
          <w:p w14:paraId="494FA153" w14:textId="77777777" w:rsidR="003B3F03" w:rsidRDefault="003B3F03" w:rsidP="00353E7B">
            <w:pPr>
              <w:rPr>
                <w:color w:val="0000CC"/>
              </w:rPr>
            </w:pPr>
            <w:r>
              <w:rPr>
                <w:color w:val="0000CC"/>
              </w:rPr>
              <w:t>3.806</w:t>
            </w:r>
            <w:r w:rsidRPr="00CE2AB1">
              <w:rPr>
                <w:color w:val="0000CC"/>
              </w:rPr>
              <w:t xml:space="preserve"> </w:t>
            </w:r>
            <w:r>
              <w:rPr>
                <w:color w:val="0000CC"/>
              </w:rPr>
              <w:t>= 0.9 / t</w:t>
            </w:r>
          </w:p>
          <w:p w14:paraId="494FA154" w14:textId="77777777" w:rsidR="003B3F03" w:rsidRDefault="003B3F03" w:rsidP="00353E7B">
            <w:pPr>
              <w:rPr>
                <w:color w:val="0000CC"/>
              </w:rPr>
            </w:pPr>
          </w:p>
          <w:p w14:paraId="494FA155" w14:textId="77777777" w:rsidR="003B3F03" w:rsidRPr="00DC1FE8" w:rsidRDefault="003B3F03" w:rsidP="00752428">
            <w:pPr>
              <w:rPr>
                <w:b/>
                <w:color w:val="0000CC"/>
              </w:rPr>
            </w:pPr>
            <w:r>
              <w:rPr>
                <w:b/>
                <w:color w:val="0000CC"/>
              </w:rPr>
              <w:t xml:space="preserve">t </w:t>
            </w:r>
            <w:r w:rsidRPr="00DC1FE8">
              <w:rPr>
                <w:b/>
                <w:color w:val="0000CC"/>
              </w:rPr>
              <w:t xml:space="preserve">= </w:t>
            </w:r>
            <w:r w:rsidR="00752428">
              <w:rPr>
                <w:b/>
                <w:color w:val="0000CC"/>
              </w:rPr>
              <w:t>0.2365</w:t>
            </w:r>
            <w:r>
              <w:rPr>
                <w:b/>
                <w:color w:val="0000CC"/>
              </w:rPr>
              <w:t xml:space="preserve"> s</w:t>
            </w:r>
          </w:p>
        </w:tc>
      </w:tr>
    </w:tbl>
    <w:p w14:paraId="494FA157" w14:textId="77777777" w:rsidR="002F09AC" w:rsidRDefault="002F09AC" w:rsidP="002F09AC">
      <w:pPr>
        <w:ind w:left="565" w:hanging="565"/>
      </w:pPr>
    </w:p>
    <w:p w14:paraId="494FA158" w14:textId="77777777" w:rsidR="002F09AC" w:rsidRDefault="002F09AC" w:rsidP="002F09AC">
      <w:pPr>
        <w:ind w:left="565" w:hanging="565"/>
      </w:pPr>
    </w:p>
    <w:p w14:paraId="494FA159" w14:textId="77777777" w:rsidR="002F09AC" w:rsidRDefault="002F09AC" w:rsidP="002F09AC">
      <w:pPr>
        <w:ind w:left="565" w:hanging="565"/>
      </w:pPr>
      <w:r>
        <w:rPr>
          <w:noProof/>
          <w:lang w:eastAsia="en-AU"/>
        </w:rPr>
        <w:drawing>
          <wp:anchor distT="0" distB="0" distL="114300" distR="114300" simplePos="0" relativeHeight="251678720" behindDoc="0" locked="0" layoutInCell="1" allowOverlap="1" wp14:anchorId="494FA43C" wp14:editId="494FA43D">
            <wp:simplePos x="0" y="0"/>
            <wp:positionH relativeFrom="column">
              <wp:posOffset>3982720</wp:posOffset>
            </wp:positionH>
            <wp:positionV relativeFrom="paragraph">
              <wp:posOffset>-3810</wp:posOffset>
            </wp:positionV>
            <wp:extent cx="1750695" cy="1724025"/>
            <wp:effectExtent l="19050" t="0" r="1905" b="0"/>
            <wp:wrapSquare wrapText="bothSides"/>
            <wp:docPr id="4" name="il_fi" descr="http://www.petinfo4u.com/images/s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etinfo4u.com/images/sg2.jpg"/>
                    <pic:cNvPicPr>
                      <a:picLocks noChangeAspect="1" noChangeArrowheads="1"/>
                    </pic:cNvPicPr>
                  </pic:nvPicPr>
                  <pic:blipFill>
                    <a:blip r:embed="rId22" cstate="print"/>
                    <a:srcRect/>
                    <a:stretch>
                      <a:fillRect/>
                    </a:stretch>
                  </pic:blipFill>
                  <pic:spPr bwMode="auto">
                    <a:xfrm>
                      <a:off x="0" y="0"/>
                      <a:ext cx="1750695" cy="1724025"/>
                    </a:xfrm>
                    <a:prstGeom prst="rect">
                      <a:avLst/>
                    </a:prstGeom>
                    <a:noFill/>
                  </pic:spPr>
                </pic:pic>
              </a:graphicData>
            </a:graphic>
          </wp:anchor>
        </w:drawing>
      </w:r>
      <w:r>
        <w:t>d)</w:t>
      </w:r>
      <w:r>
        <w:tab/>
        <w:t>A sugar glider (illustrated) is also a tree dweller. It has flaps of skin between its limbs that act like a parachute. One followed the brushtail possum, also leaping initially upwards at an angle to the horizontal of 25° from the same starting position with the same original speed as the brushtail possum. It did not land at the same height on the tree trunk. Explain the difference in the two landing heights with the aid of a diagram and without calculations.</w:t>
      </w:r>
    </w:p>
    <w:p w14:paraId="494FA15A" w14:textId="77777777" w:rsidR="002F09AC" w:rsidRDefault="002F09AC" w:rsidP="002F09AC">
      <w:pPr>
        <w:ind w:left="565" w:hanging="565"/>
      </w:pPr>
    </w:p>
    <w:p w14:paraId="494FA15B" w14:textId="77777777" w:rsidR="002F09AC" w:rsidRDefault="002F09AC" w:rsidP="002F09AC">
      <w:pPr>
        <w:ind w:left="565" w:hanging="565"/>
        <w:rPr>
          <w:sz w:val="18"/>
          <w:szCs w:val="18"/>
        </w:rPr>
      </w:pPr>
      <w:r>
        <w:rPr>
          <w:sz w:val="18"/>
          <w:szCs w:val="18"/>
        </w:rPr>
        <w:tab/>
        <w:t xml:space="preserve">(picture from </w:t>
      </w:r>
      <w:hyperlink r:id="rId49" w:history="1">
        <w:r w:rsidRPr="002F5800">
          <w:rPr>
            <w:rStyle w:val="Hyperlink"/>
            <w:sz w:val="18"/>
            <w:szCs w:val="18"/>
          </w:rPr>
          <w:t>www.petinfo4u.com</w:t>
        </w:r>
      </w:hyperlink>
      <w:r>
        <w:rPr>
          <w:sz w:val="18"/>
          <w:szCs w:val="18"/>
        </w:rPr>
        <w:t>)</w:t>
      </w:r>
    </w:p>
    <w:p w14:paraId="494FA15C" w14:textId="77777777" w:rsidR="002F09AC" w:rsidRDefault="002F09AC" w:rsidP="002F09AC">
      <w:pPr>
        <w:ind w:left="565" w:hanging="565"/>
        <w:jc w:val="right"/>
      </w:pPr>
      <w:r>
        <w:t>(3 marks)</w:t>
      </w:r>
    </w:p>
    <w:p w14:paraId="494FA15D" w14:textId="77777777" w:rsidR="002F09AC" w:rsidRPr="006F4777" w:rsidRDefault="002F09AC" w:rsidP="002F09AC">
      <w:pPr>
        <w:tabs>
          <w:tab w:val="right" w:pos="9360"/>
        </w:tabs>
        <w:ind w:left="565" w:hanging="565"/>
        <w:rPr>
          <w:color w:val="0000CC"/>
        </w:rPr>
      </w:pPr>
    </w:p>
    <w:p w14:paraId="494FA15E" w14:textId="77777777" w:rsidR="002F09AC" w:rsidRPr="006F4777" w:rsidRDefault="00FE569E" w:rsidP="002F09AC">
      <w:pPr>
        <w:tabs>
          <w:tab w:val="right" w:pos="9360"/>
        </w:tabs>
        <w:ind w:left="565" w:hanging="565"/>
        <w:rPr>
          <w:color w:val="0000CC"/>
        </w:rPr>
      </w:pPr>
      <w:r w:rsidRPr="006F4777">
        <w:rPr>
          <w:color w:val="0000CC"/>
        </w:rPr>
        <w:t>The Brush Tail P</w:t>
      </w:r>
      <w:r w:rsidR="006349CF" w:rsidRPr="006F4777">
        <w:rPr>
          <w:color w:val="0000CC"/>
        </w:rPr>
        <w:t>ossum will have a parabolic symmetrical pathway</w:t>
      </w:r>
    </w:p>
    <w:p w14:paraId="494FA15F" w14:textId="77777777" w:rsidR="006349CF" w:rsidRPr="006F4777" w:rsidRDefault="006349CF" w:rsidP="002F09AC">
      <w:pPr>
        <w:tabs>
          <w:tab w:val="right" w:pos="9360"/>
        </w:tabs>
        <w:ind w:left="565" w:hanging="565"/>
        <w:rPr>
          <w:color w:val="0000CC"/>
        </w:rPr>
      </w:pPr>
    </w:p>
    <w:p w14:paraId="494FA160" w14:textId="77777777" w:rsidR="006349CF" w:rsidRDefault="00C845E0" w:rsidP="002F09AC">
      <w:pPr>
        <w:tabs>
          <w:tab w:val="right" w:pos="9360"/>
        </w:tabs>
        <w:ind w:left="565" w:hanging="565"/>
        <w:rPr>
          <w:color w:val="0000CC"/>
        </w:rPr>
      </w:pPr>
      <w:r w:rsidRPr="006F4777">
        <w:rPr>
          <w:color w:val="0000CC"/>
        </w:rPr>
        <w:t>The Sugar G</w:t>
      </w:r>
      <w:r w:rsidR="006349CF" w:rsidRPr="006F4777">
        <w:rPr>
          <w:color w:val="0000CC"/>
        </w:rPr>
        <w:t>lider will have an asymmetrical pathway beca</w:t>
      </w:r>
      <w:r w:rsidRPr="006F4777">
        <w:rPr>
          <w:color w:val="0000CC"/>
        </w:rPr>
        <w:t>u</w:t>
      </w:r>
      <w:r w:rsidR="006349CF" w:rsidRPr="006F4777">
        <w:rPr>
          <w:color w:val="0000CC"/>
        </w:rPr>
        <w:t>se of air resistance</w:t>
      </w:r>
      <w:r w:rsidRPr="006F4777">
        <w:rPr>
          <w:color w:val="0000CC"/>
        </w:rPr>
        <w:t>.</w:t>
      </w:r>
    </w:p>
    <w:p w14:paraId="494FA161" w14:textId="77777777" w:rsidR="005751D8" w:rsidRDefault="005751D8" w:rsidP="002F09AC">
      <w:pPr>
        <w:tabs>
          <w:tab w:val="right" w:pos="9360"/>
        </w:tabs>
        <w:ind w:left="565" w:hanging="565"/>
        <w:rPr>
          <w:color w:val="0000CC"/>
        </w:rPr>
      </w:pPr>
    </w:p>
    <w:p w14:paraId="494FA162" w14:textId="77777777" w:rsidR="005751D8" w:rsidRDefault="005751D8" w:rsidP="002F09AC">
      <w:pPr>
        <w:tabs>
          <w:tab w:val="right" w:pos="9360"/>
        </w:tabs>
        <w:ind w:left="565" w:hanging="565"/>
        <w:rPr>
          <w:color w:val="0000CC"/>
        </w:rPr>
      </w:pPr>
      <w:r>
        <w:rPr>
          <w:color w:val="0000CC"/>
        </w:rPr>
        <w:t>Both diagrams superimposed and correct = 1 mark</w:t>
      </w:r>
    </w:p>
    <w:p w14:paraId="494FA163" w14:textId="77777777" w:rsidR="005751D8" w:rsidRDefault="005751D8" w:rsidP="002F09AC">
      <w:pPr>
        <w:tabs>
          <w:tab w:val="right" w:pos="9360"/>
        </w:tabs>
        <w:ind w:left="565" w:hanging="565"/>
        <w:rPr>
          <w:color w:val="0000CC"/>
        </w:rPr>
      </w:pPr>
    </w:p>
    <w:p w14:paraId="494FA164" w14:textId="77777777" w:rsidR="005751D8" w:rsidRDefault="005751D8" w:rsidP="002F09AC">
      <w:pPr>
        <w:tabs>
          <w:tab w:val="right" w:pos="9360"/>
        </w:tabs>
        <w:ind w:left="565" w:hanging="565"/>
        <w:rPr>
          <w:color w:val="0000CC"/>
        </w:rPr>
      </w:pPr>
      <w:r>
        <w:rPr>
          <w:color w:val="0000CC"/>
        </w:rPr>
        <w:t>Not superimposed but both present = ½ marks</w:t>
      </w:r>
    </w:p>
    <w:p w14:paraId="494FA165" w14:textId="77777777" w:rsidR="005751D8" w:rsidRDefault="005751D8" w:rsidP="002F09AC">
      <w:pPr>
        <w:tabs>
          <w:tab w:val="right" w:pos="9360"/>
        </w:tabs>
        <w:ind w:left="565" w:hanging="565"/>
        <w:rPr>
          <w:color w:val="0000CC"/>
        </w:rPr>
      </w:pPr>
    </w:p>
    <w:p w14:paraId="494FA166" w14:textId="77777777" w:rsidR="002F09AC" w:rsidRDefault="005751D8" w:rsidP="002F09AC">
      <w:pPr>
        <w:tabs>
          <w:tab w:val="right" w:pos="9360"/>
        </w:tabs>
        <w:ind w:left="565" w:hanging="565"/>
        <w:rPr>
          <w:color w:val="0000CC"/>
        </w:rPr>
      </w:pPr>
      <w:r>
        <w:rPr>
          <w:color w:val="0000CC"/>
        </w:rPr>
        <w:t>Cross sectional area has an effect = 1 mark</w:t>
      </w:r>
    </w:p>
    <w:p w14:paraId="494FA167" w14:textId="77777777" w:rsidR="005751D8" w:rsidRDefault="005751D8" w:rsidP="002F09AC">
      <w:pPr>
        <w:tabs>
          <w:tab w:val="right" w:pos="9360"/>
        </w:tabs>
        <w:ind w:left="565" w:hanging="565"/>
        <w:rPr>
          <w:color w:val="0000CC"/>
        </w:rPr>
      </w:pPr>
    </w:p>
    <w:p w14:paraId="494FA168" w14:textId="77777777" w:rsidR="005751D8" w:rsidRPr="006F4777" w:rsidRDefault="005751D8" w:rsidP="005751D8">
      <w:pPr>
        <w:tabs>
          <w:tab w:val="right" w:pos="9360"/>
        </w:tabs>
        <w:rPr>
          <w:color w:val="0000CC"/>
        </w:rPr>
      </w:pPr>
      <w:r>
        <w:rPr>
          <w:color w:val="0000CC"/>
        </w:rPr>
        <w:t>The cross sectional area has a stronger effect in the vertical than the horizontal because areas is different viewed horizontally as compared to vertically. = 1 mark</w:t>
      </w:r>
    </w:p>
    <w:p w14:paraId="494FA169" w14:textId="77777777" w:rsidR="008D233C" w:rsidRDefault="001963C4" w:rsidP="005751D8">
      <w:pPr>
        <w:tabs>
          <w:tab w:val="right" w:pos="9360"/>
        </w:tabs>
        <w:ind w:left="565" w:hanging="565"/>
        <w:rPr>
          <w:color w:val="0000CC"/>
        </w:rPr>
      </w:pPr>
      <w:r>
        <w:rPr>
          <w:noProof/>
          <w:color w:val="0000CC"/>
          <w:lang w:eastAsia="en-AU"/>
        </w:rPr>
        <mc:AlternateContent>
          <mc:Choice Requires="wpc">
            <w:drawing>
              <wp:inline distT="0" distB="0" distL="0" distR="0" wp14:anchorId="494FA43E" wp14:editId="494FA43F">
                <wp:extent cx="5883910" cy="2224405"/>
                <wp:effectExtent l="0" t="0" r="2540" b="4445"/>
                <wp:docPr id="29548" name="Canvas 295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375" name="Rectangle 29549"/>
                        <wps:cNvSpPr>
                          <a:spLocks noChangeArrowheads="1"/>
                        </wps:cNvSpPr>
                        <wps:spPr bwMode="auto">
                          <a:xfrm>
                            <a:off x="861060" y="287020"/>
                            <a:ext cx="358775" cy="1722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29550"/>
                        <wps:cNvSpPr>
                          <a:spLocks noChangeArrowheads="1"/>
                        </wps:cNvSpPr>
                        <wps:spPr bwMode="auto">
                          <a:xfrm>
                            <a:off x="4448810" y="287020"/>
                            <a:ext cx="358775" cy="1722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Freeform 29551"/>
                        <wps:cNvSpPr>
                          <a:spLocks/>
                        </wps:cNvSpPr>
                        <wps:spPr bwMode="auto">
                          <a:xfrm>
                            <a:off x="1219835" y="526415"/>
                            <a:ext cx="3228975" cy="693420"/>
                          </a:xfrm>
                          <a:custGeom>
                            <a:avLst/>
                            <a:gdLst>
                              <a:gd name="T0" fmla="*/ 0 w 5085"/>
                              <a:gd name="T1" fmla="*/ 1092 h 1092"/>
                              <a:gd name="T2" fmla="*/ 3051 w 5085"/>
                              <a:gd name="T3" fmla="*/ 75 h 1092"/>
                              <a:gd name="T4" fmla="*/ 5085 w 5085"/>
                              <a:gd name="T5" fmla="*/ 640 h 1092"/>
                            </a:gdLst>
                            <a:ahLst/>
                            <a:cxnLst>
                              <a:cxn ang="0">
                                <a:pos x="T0" y="T1"/>
                              </a:cxn>
                              <a:cxn ang="0">
                                <a:pos x="T2" y="T3"/>
                              </a:cxn>
                              <a:cxn ang="0">
                                <a:pos x="T4" y="T5"/>
                              </a:cxn>
                            </a:cxnLst>
                            <a:rect l="0" t="0" r="r" b="b"/>
                            <a:pathLst>
                              <a:path w="5085" h="1092">
                                <a:moveTo>
                                  <a:pt x="0" y="1092"/>
                                </a:moveTo>
                                <a:cubicBezTo>
                                  <a:pt x="1102" y="621"/>
                                  <a:pt x="2204" y="150"/>
                                  <a:pt x="3051" y="75"/>
                                </a:cubicBezTo>
                                <a:cubicBezTo>
                                  <a:pt x="3898" y="0"/>
                                  <a:pt x="4765" y="546"/>
                                  <a:pt x="5085" y="6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29552"/>
                        <wps:cNvSpPr txBox="1">
                          <a:spLocks noChangeArrowheads="1"/>
                        </wps:cNvSpPr>
                        <wps:spPr bwMode="auto">
                          <a:xfrm>
                            <a:off x="1793240" y="358775"/>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CD" w14:textId="77777777" w:rsidR="00667577" w:rsidRPr="00687753" w:rsidRDefault="00667577" w:rsidP="00687753">
                              <w:pPr>
                                <w:rPr>
                                  <w:sz w:val="16"/>
                                  <w:szCs w:val="16"/>
                                </w:rPr>
                              </w:pPr>
                              <w:r>
                                <w:rPr>
                                  <w:sz w:val="16"/>
                                  <w:szCs w:val="16"/>
                                </w:rPr>
                                <w:t>Brush Tail Possum</w:t>
                              </w:r>
                            </w:p>
                          </w:txbxContent>
                        </wps:txbx>
                        <wps:bodyPr rot="0" vert="horz" wrap="square" lIns="91440" tIns="45720" rIns="91440" bIns="45720" anchor="t" anchorCtr="0" upright="1">
                          <a:noAutofit/>
                        </wps:bodyPr>
                      </wps:wsp>
                      <wps:wsp>
                        <wps:cNvPr id="35" name="Freeform 29553"/>
                        <wps:cNvSpPr>
                          <a:spLocks/>
                        </wps:cNvSpPr>
                        <wps:spPr bwMode="auto">
                          <a:xfrm>
                            <a:off x="1219835" y="669925"/>
                            <a:ext cx="3372485" cy="549910"/>
                          </a:xfrm>
                          <a:custGeom>
                            <a:avLst/>
                            <a:gdLst>
                              <a:gd name="T0" fmla="*/ 0 w 5311"/>
                              <a:gd name="T1" fmla="*/ 866 h 866"/>
                              <a:gd name="T2" fmla="*/ 3842 w 5311"/>
                              <a:gd name="T3" fmla="*/ 75 h 866"/>
                              <a:gd name="T4" fmla="*/ 5311 w 5311"/>
                              <a:gd name="T5" fmla="*/ 414 h 866"/>
                            </a:gdLst>
                            <a:ahLst/>
                            <a:cxnLst>
                              <a:cxn ang="0">
                                <a:pos x="T0" y="T1"/>
                              </a:cxn>
                              <a:cxn ang="0">
                                <a:pos x="T2" y="T3"/>
                              </a:cxn>
                              <a:cxn ang="0">
                                <a:pos x="T4" y="T5"/>
                              </a:cxn>
                            </a:cxnLst>
                            <a:rect l="0" t="0" r="r" b="b"/>
                            <a:pathLst>
                              <a:path w="5311" h="866">
                                <a:moveTo>
                                  <a:pt x="0" y="866"/>
                                </a:moveTo>
                                <a:cubicBezTo>
                                  <a:pt x="1478" y="508"/>
                                  <a:pt x="2957" y="150"/>
                                  <a:pt x="3842" y="75"/>
                                </a:cubicBezTo>
                                <a:cubicBezTo>
                                  <a:pt x="4727" y="0"/>
                                  <a:pt x="5019" y="207"/>
                                  <a:pt x="5311" y="414"/>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29554"/>
                        <wps:cNvSpPr txBox="1">
                          <a:spLocks noChangeArrowheads="1"/>
                        </wps:cNvSpPr>
                        <wps:spPr bwMode="auto">
                          <a:xfrm>
                            <a:off x="2583815" y="717550"/>
                            <a:ext cx="8604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CE" w14:textId="77777777" w:rsidR="00667577" w:rsidRPr="00687753" w:rsidRDefault="00667577" w:rsidP="00687753">
                              <w:pPr>
                                <w:rPr>
                                  <w:sz w:val="16"/>
                                  <w:szCs w:val="16"/>
                                </w:rPr>
                              </w:pPr>
                              <w:r>
                                <w:rPr>
                                  <w:sz w:val="16"/>
                                  <w:szCs w:val="16"/>
                                </w:rPr>
                                <w:t>Sugar Glider</w:t>
                              </w:r>
                            </w:p>
                          </w:txbxContent>
                        </wps:txbx>
                        <wps:bodyPr rot="0" vert="horz" wrap="square" lIns="91440" tIns="45720" rIns="91440" bIns="45720" anchor="t" anchorCtr="0" upright="1">
                          <a:noAutofit/>
                        </wps:bodyPr>
                      </wps:wsp>
                    </wpc:wpc>
                  </a:graphicData>
                </a:graphic>
              </wp:inline>
            </w:drawing>
          </mc:Choice>
          <mc:Fallback>
            <w:pict>
              <v:group id="Canvas 29548" o:spid="_x0000_s1368" editas="canvas" style="width:463.3pt;height:175.15pt;mso-position-horizontal-relative:char;mso-position-vertical-relative:line" coordsize="58839,2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">
                <v:shape id="_x0000_s1369" type="#_x0000_t75" style="position:absolute;width:58839;height:22244;visibility:visible;mso-wrap-style:square">
                  <v:fill o:detectmouseclick="t"/>
                  <v:path o:connecttype="none"/>
                </v:shape>
                <v:rect id="Rectangle 29549" o:spid="_x0000_s1370" style="position:absolute;left:8610;top:2870;width:3588;height:17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Q9sYA&#10;AADeAAAADwAAAGRycy9kb3ducmV2LnhtbESPQWvCQBSE70L/w/IKvemmkVaNrlIUiz1qcvH2zD6T&#10;tNm3Ibtq6q93BcHjMDPfMLNFZ2pxptZVlhW8DyIQxLnVFRcKsnTdH4NwHlljbZkU/JODxfylN8NE&#10;2wtv6bzzhQgQdgkqKL1vEildXpJBN7ANcfCOtjXog2wLqVu8BLipZRxFn9JgxWGhxIaWJeV/u5NR&#10;cKjiDK/b9Dsyk/XQ/3Tp72m/UurttfuagvDU+Wf40d5oBfFkOPqA+51w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KQ9sYAAADeAAAADwAAAAAAAAAAAAAAAACYAgAAZHJz&#10;L2Rvd25yZXYueG1sUEsFBgAAAAAEAAQA9QAAAIsDAAAAAA==&#10;"/>
                <v:rect id="Rectangle 29550" o:spid="_x0000_s1371" style="position:absolute;left:44488;top:2870;width:3587;height:17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Freeform 29551" o:spid="_x0000_s1372" style="position:absolute;left:12198;top:5264;width:32290;height:6934;visibility:visible;mso-wrap-style:square;v-text-anchor:top" coordsize="5085,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885cIA&#10;AADbAAAADwAAAGRycy9kb3ducmV2LnhtbESP3YrCMBSE7xd8h3AEbxZNVVakGkUUQWUF/x7g0Bzb&#10;YnNSmqjt2xtB8HKYmW+Y6bw2hXhQ5XLLCvq9CARxYnXOqYLLed0dg3AeWWNhmRQ05GA+a/1MMdb2&#10;yUd6nHwqAoRdjAoy78tYSpdkZND1bEkcvKutDPogq1TqCp8Bbgo5iKKRNJhzWMiwpGVGye10Nwp2&#10;dNge+sdmL8+rbfM/9pe/31GkVKddLyYgPNX+G/60N1rBcAjv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zzlwgAAANsAAAAPAAAAAAAAAAAAAAAAAJgCAABkcnMvZG93&#10;bnJldi54bWxQSwUGAAAAAAQABAD1AAAAhwMAAAAA&#10;" path="m,1092c1102,621,2204,150,3051,75,3898,,4765,546,5085,640e" filled="f">
                  <v:path arrowok="t" o:connecttype="custom" o:connectlocs="0,693420;1937385,47625;3228975,406400" o:connectangles="0,0,0"/>
                </v:shape>
                <v:shape id="Text Box 29552" o:spid="_x0000_s1373" type="#_x0000_t202" style="position:absolute;left:17932;top:3587;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494FA4CD" w14:textId="77777777" w:rsidR="00667577" w:rsidRPr="00687753" w:rsidRDefault="00667577" w:rsidP="00687753">
                        <w:pPr>
                          <w:rPr>
                            <w:sz w:val="16"/>
                            <w:szCs w:val="16"/>
                          </w:rPr>
                        </w:pPr>
                        <w:r>
                          <w:rPr>
                            <w:sz w:val="16"/>
                            <w:szCs w:val="16"/>
                          </w:rPr>
                          <w:t>Brush Tail Possum</w:t>
                        </w:r>
                      </w:p>
                    </w:txbxContent>
                  </v:textbox>
                </v:shape>
                <v:shape id="Freeform 29553" o:spid="_x0000_s1374" style="position:absolute;left:12198;top:6699;width:33725;height:5499;visibility:visible;mso-wrap-style:square;v-text-anchor:top" coordsize="5311,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0DcQA&#10;AADbAAAADwAAAGRycy9kb3ducmV2LnhtbESPT4vCMBTE74LfITzB25pupYtUoywuC6In/yC7t0fz&#10;bIrNS2miVj+9WVjwOMzMb5jZorO1uFLrK8cK3kcJCOLC6YpLBYf999sEhA/IGmvHpOBOHhbzfm+G&#10;uXY33tJ1F0oRIexzVGBCaHIpfWHIoh+5hjh6J9daDFG2pdQt3iLc1jJNkg9pseK4YLChpaHivLtY&#10;BeEy3ma/x690+bj/rI08HbONTZUaDrrPKYhAXXiF/9srrWCcwd+X+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5dA3EAAAA2wAAAA8AAAAAAAAAAAAAAAAAmAIAAGRycy9k&#10;b3ducmV2LnhtbFBLBQYAAAAABAAEAPUAAACJAwAAAAA=&#10;" path="m,866c1478,508,2957,150,3842,75,4727,,5019,207,5311,414e" filled="f">
                  <v:stroke dashstyle="dash"/>
                  <v:path arrowok="t" o:connecttype="custom" o:connectlocs="0,549910;2439670,47625;3372485,262890" o:connectangles="0,0,0"/>
                </v:shape>
                <v:shape id="Text Box 29554" o:spid="_x0000_s1375" type="#_x0000_t202" style="position:absolute;left:25838;top:7175;width:860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494FA4CE" w14:textId="77777777" w:rsidR="00667577" w:rsidRPr="00687753" w:rsidRDefault="00667577" w:rsidP="00687753">
                        <w:pPr>
                          <w:rPr>
                            <w:sz w:val="16"/>
                            <w:szCs w:val="16"/>
                          </w:rPr>
                        </w:pPr>
                        <w:r>
                          <w:rPr>
                            <w:sz w:val="16"/>
                            <w:szCs w:val="16"/>
                          </w:rPr>
                          <w:t>Sugar Glider</w:t>
                        </w:r>
                      </w:p>
                    </w:txbxContent>
                  </v:textbox>
                </v:shape>
                <w10:anchorlock/>
              </v:group>
            </w:pict>
          </mc:Fallback>
        </mc:AlternateContent>
      </w:r>
    </w:p>
    <w:p w14:paraId="494FA16A" w14:textId="77777777" w:rsidR="002F09AC" w:rsidRDefault="002F09AC" w:rsidP="005751D8">
      <w:pPr>
        <w:tabs>
          <w:tab w:val="right" w:pos="9360"/>
        </w:tabs>
        <w:ind w:left="565" w:hanging="565"/>
      </w:pPr>
      <w:r>
        <w:br w:type="page"/>
      </w:r>
    </w:p>
    <w:p w14:paraId="494FA16B" w14:textId="77777777" w:rsidR="002F09AC" w:rsidRDefault="002F09AC" w:rsidP="002F09AC">
      <w:pPr>
        <w:pStyle w:val="Style2"/>
        <w:ind w:left="565" w:hanging="565"/>
        <w:rPr>
          <w:i/>
          <w:sz w:val="18"/>
          <w:szCs w:val="18"/>
        </w:rPr>
      </w:pPr>
      <w:r w:rsidRPr="00DC5BC8">
        <w:lastRenderedPageBreak/>
        <w:t xml:space="preserve">Question </w:t>
      </w:r>
      <w:r>
        <w:t>14</w:t>
      </w:r>
      <w:r>
        <w:tab/>
        <w:t>(10 marks)</w:t>
      </w:r>
    </w:p>
    <w:p w14:paraId="494FA16C" w14:textId="77777777" w:rsidR="002F09AC" w:rsidRDefault="002F09AC" w:rsidP="002F09AC">
      <w:pPr>
        <w:tabs>
          <w:tab w:val="right" w:pos="9360"/>
        </w:tabs>
      </w:pPr>
      <w:r>
        <w:rPr>
          <w:noProof/>
          <w:lang w:eastAsia="en-AU"/>
        </w:rPr>
        <w:drawing>
          <wp:anchor distT="0" distB="0" distL="114300" distR="114300" simplePos="0" relativeHeight="251679744" behindDoc="0" locked="0" layoutInCell="1" allowOverlap="1" wp14:anchorId="494FA440" wp14:editId="494FA441">
            <wp:simplePos x="0" y="0"/>
            <wp:positionH relativeFrom="column">
              <wp:posOffset>2872740</wp:posOffset>
            </wp:positionH>
            <wp:positionV relativeFrom="paragraph">
              <wp:posOffset>59690</wp:posOffset>
            </wp:positionV>
            <wp:extent cx="3038475" cy="1885950"/>
            <wp:effectExtent l="19050" t="0" r="9525" b="0"/>
            <wp:wrapSquare wrapText="bothSides"/>
            <wp:docPr id="6" name="Picture 5" descr="Merry 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ry go round"/>
                    <pic:cNvPicPr>
                      <a:picLocks noChangeAspect="1" noChangeArrowheads="1"/>
                    </pic:cNvPicPr>
                  </pic:nvPicPr>
                  <pic:blipFill>
                    <a:blip r:embed="rId24" cstate="print"/>
                    <a:srcRect/>
                    <a:stretch>
                      <a:fillRect/>
                    </a:stretch>
                  </pic:blipFill>
                  <pic:spPr bwMode="auto">
                    <a:xfrm>
                      <a:off x="0" y="0"/>
                      <a:ext cx="3038475" cy="1885950"/>
                    </a:xfrm>
                    <a:prstGeom prst="rect">
                      <a:avLst/>
                    </a:prstGeom>
                    <a:noFill/>
                  </pic:spPr>
                </pic:pic>
              </a:graphicData>
            </a:graphic>
          </wp:anchor>
        </w:drawing>
      </w:r>
      <w:r>
        <w:t>Small merry-go-rounds, such as the one in the picture tend to whirl quite fast and the horses an</w:t>
      </w:r>
      <w:r w:rsidR="006F4777">
        <w:t xml:space="preserve">d other ride-on novelties on </w:t>
      </w:r>
      <w:r>
        <w:t>which the children sit, tend to be flung outwards at an angle as the merry-go-round spins.</w:t>
      </w:r>
    </w:p>
    <w:p w14:paraId="494FA16D" w14:textId="77777777" w:rsidR="002F09AC" w:rsidRDefault="002F09AC" w:rsidP="002F09AC">
      <w:pPr>
        <w:tabs>
          <w:tab w:val="left" w:pos="567"/>
          <w:tab w:val="right" w:pos="9360"/>
        </w:tabs>
        <w:ind w:left="565" w:hanging="565"/>
      </w:pPr>
    </w:p>
    <w:p w14:paraId="494FA16E" w14:textId="77777777" w:rsidR="002F09AC" w:rsidRDefault="002F09AC" w:rsidP="002F09AC">
      <w:pPr>
        <w:tabs>
          <w:tab w:val="left" w:pos="567"/>
          <w:tab w:val="right" w:pos="9360"/>
        </w:tabs>
        <w:ind w:left="565" w:hanging="565"/>
        <w:rPr>
          <w:sz w:val="18"/>
          <w:szCs w:val="18"/>
        </w:rPr>
      </w:pPr>
      <w:r>
        <w:rPr>
          <w:sz w:val="18"/>
          <w:szCs w:val="18"/>
        </w:rPr>
        <w:t xml:space="preserve">(picture from: </w:t>
      </w:r>
      <w:hyperlink r:id="rId50" w:history="1">
        <w:r w:rsidRPr="002F5800">
          <w:rPr>
            <w:rStyle w:val="Hyperlink"/>
            <w:sz w:val="18"/>
            <w:szCs w:val="18"/>
          </w:rPr>
          <w:t>http://www.activeattractions.com.au</w:t>
        </w:r>
      </w:hyperlink>
      <w:r>
        <w:rPr>
          <w:sz w:val="18"/>
          <w:szCs w:val="18"/>
        </w:rPr>
        <w:t>)</w:t>
      </w:r>
    </w:p>
    <w:p w14:paraId="494FA16F" w14:textId="77777777" w:rsidR="002F09AC" w:rsidRDefault="002F09AC" w:rsidP="002F09AC">
      <w:pPr>
        <w:tabs>
          <w:tab w:val="left" w:pos="567"/>
          <w:tab w:val="right" w:pos="9360"/>
        </w:tabs>
        <w:ind w:left="565" w:hanging="565"/>
      </w:pPr>
    </w:p>
    <w:p w14:paraId="494FA170" w14:textId="77777777" w:rsidR="002F09AC" w:rsidRDefault="002F09AC" w:rsidP="002F09AC">
      <w:pPr>
        <w:tabs>
          <w:tab w:val="left" w:pos="567"/>
          <w:tab w:val="right" w:pos="9360"/>
        </w:tabs>
        <w:ind w:left="565" w:hanging="565"/>
      </w:pPr>
      <w:r>
        <w:t>The diagram below may make the situation clearer.</w:t>
      </w:r>
    </w:p>
    <w:p w14:paraId="494FA171" w14:textId="77777777" w:rsidR="002F09AC" w:rsidRDefault="002F09AC" w:rsidP="002F09AC">
      <w:pPr>
        <w:tabs>
          <w:tab w:val="left" w:pos="567"/>
          <w:tab w:val="right" w:pos="9360"/>
        </w:tabs>
        <w:ind w:left="565" w:hanging="565"/>
      </w:pPr>
    </w:p>
    <w:p w14:paraId="494FA172" w14:textId="77777777" w:rsidR="002F09AC" w:rsidRDefault="002F09AC" w:rsidP="002F09AC">
      <w:pPr>
        <w:tabs>
          <w:tab w:val="left" w:pos="567"/>
          <w:tab w:val="right" w:pos="9360"/>
        </w:tabs>
        <w:ind w:left="565" w:hanging="565"/>
      </w:pPr>
    </w:p>
    <w:p w14:paraId="494FA173" w14:textId="77777777" w:rsidR="002F09AC" w:rsidRDefault="001963C4" w:rsidP="002F09AC">
      <w:pPr>
        <w:tabs>
          <w:tab w:val="left" w:pos="567"/>
          <w:tab w:val="right" w:pos="9360"/>
        </w:tabs>
        <w:ind w:left="565" w:hanging="565"/>
      </w:pPr>
      <w:r>
        <w:rPr>
          <w:noProof/>
          <w:lang w:eastAsia="en-AU"/>
        </w:rPr>
        <mc:AlternateContent>
          <mc:Choice Requires="wpc">
            <w:drawing>
              <wp:inline distT="0" distB="0" distL="0" distR="0" wp14:anchorId="494FA442" wp14:editId="494FA443">
                <wp:extent cx="6021705" cy="3764915"/>
                <wp:effectExtent l="0" t="0" r="0" b="6985"/>
                <wp:docPr id="29374" name="Canvas 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9353" name="Straight Connector 7"/>
                        <wps:cNvCnPr/>
                        <wps:spPr>
                          <a:xfrm>
                            <a:off x="2937583" y="875414"/>
                            <a:ext cx="0" cy="2616491"/>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54" name="Straight Connector 8"/>
                        <wps:cNvCnPr/>
                        <wps:spPr>
                          <a:xfrm>
                            <a:off x="106998" y="3492206"/>
                            <a:ext cx="57004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55" name="Text Box 9"/>
                        <wps:cNvSpPr txBox="1"/>
                        <wps:spPr>
                          <a:xfrm>
                            <a:off x="4448038" y="3375532"/>
                            <a:ext cx="1168394" cy="3793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FA4CF" w14:textId="77777777" w:rsidR="00667577" w:rsidRDefault="00667577" w:rsidP="002F09AC">
                              <w:pPr>
                                <w:jc w:val="center"/>
                              </w:pPr>
                              <w:r>
                                <w:t>Horizontal ground surface</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9356" name="Text Box 10"/>
                        <wps:cNvSpPr txBox="1"/>
                        <wps:spPr>
                          <a:xfrm>
                            <a:off x="2245561" y="272264"/>
                            <a:ext cx="1402312" cy="6031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FA4D0" w14:textId="77777777" w:rsidR="00667577" w:rsidRDefault="00667577" w:rsidP="002F09AC">
                              <w:pPr>
                                <w:jc w:val="center"/>
                              </w:pPr>
                              <w:r>
                                <w:t>Pole about which the merry-go-round rotates</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9357" name="Straight Connector 11"/>
                        <wps:cNvCnPr/>
                        <wps:spPr>
                          <a:xfrm>
                            <a:off x="1371520" y="1118487"/>
                            <a:ext cx="3025382" cy="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58" name="Text Box 12"/>
                        <wps:cNvSpPr txBox="1"/>
                        <wps:spPr>
                          <a:xfrm>
                            <a:off x="4230791" y="875107"/>
                            <a:ext cx="1673898" cy="60312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FA4D1" w14:textId="77777777" w:rsidR="00667577" w:rsidRDefault="00667577" w:rsidP="002F09AC">
                              <w:pPr>
                                <w:jc w:val="center"/>
                              </w:pPr>
                              <w:r>
                                <w:t xml:space="preserve">Spinning arms from which the various ride-on novelties are suspended </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9359" name="Straight Connector 13"/>
                        <wps:cNvCnPr/>
                        <wps:spPr>
                          <a:xfrm flipH="1">
                            <a:off x="787940" y="1118584"/>
                            <a:ext cx="943356" cy="13133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61" name="Oval 14"/>
                        <wps:cNvSpPr/>
                        <wps:spPr>
                          <a:xfrm rot="2141745">
                            <a:off x="379378" y="2402731"/>
                            <a:ext cx="603115" cy="378921"/>
                          </a:xfrm>
                          <a:prstGeom prst="ellips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9362" name="Group 16"/>
                        <wpg:cNvGrpSpPr/>
                        <wpg:grpSpPr>
                          <a:xfrm flipH="1">
                            <a:off x="4085395" y="1118688"/>
                            <a:ext cx="1351918" cy="1663068"/>
                            <a:chOff x="379378" y="1118584"/>
                            <a:chExt cx="1351918" cy="1663068"/>
                          </a:xfrm>
                        </wpg:grpSpPr>
                        <wps:wsp>
                          <wps:cNvPr id="29363" name="Straight Connector 17"/>
                          <wps:cNvCnPr/>
                          <wps:spPr>
                            <a:xfrm flipH="1">
                              <a:off x="787940" y="1118584"/>
                              <a:ext cx="943356" cy="13133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64" name="Oval 18"/>
                          <wps:cNvSpPr/>
                          <wps:spPr>
                            <a:xfrm rot="2141745">
                              <a:off x="379378" y="2402731"/>
                              <a:ext cx="603115" cy="378921"/>
                            </a:xfrm>
                            <a:prstGeom prst="ellips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9365" name="Text Box 19"/>
                        <wps:cNvSpPr txBox="1"/>
                        <wps:spPr>
                          <a:xfrm>
                            <a:off x="34445" y="1726051"/>
                            <a:ext cx="1115585" cy="647504"/>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FA4D2" w14:textId="77777777" w:rsidR="00667577" w:rsidRDefault="00667577" w:rsidP="002F09AC">
                              <w:r>
                                <w:t xml:space="preserve">Ride-on novelty. (centre of mass indicated by black dot) </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9366" name="Text Box 20"/>
                        <wps:cNvSpPr txBox="1"/>
                        <wps:spPr>
                          <a:xfrm>
                            <a:off x="73326" y="1011675"/>
                            <a:ext cx="1402312" cy="642932"/>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FA4D3" w14:textId="77777777" w:rsidR="00667577" w:rsidRDefault="00667577" w:rsidP="002F09AC">
                              <w:r>
                                <w:t>Light rope by which the ride-on is suspended</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9367" name="Text Box 22"/>
                        <wps:cNvSpPr txBox="1"/>
                        <wps:spPr>
                          <a:xfrm>
                            <a:off x="1417132" y="1155505"/>
                            <a:ext cx="251564" cy="148622"/>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FA4D4" w14:textId="77777777" w:rsidR="00667577" w:rsidRDefault="00667577" w:rsidP="002F09AC">
                              <w:pPr>
                                <w:jc w:val="center"/>
                              </w:pPr>
                              <w:r>
                                <w:rPr>
                                  <w:rFonts w:ascii="Lucida Sans Unicode" w:hAnsi="Lucida Sans Unicode" w:cs="Lucida Sans Unicode"/>
                                </w:rPr>
                                <w:t>Ɵ</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g:wgp>
                        <wpg:cNvPr id="29368" name="Group 28"/>
                        <wpg:cNvGrpSpPr/>
                        <wpg:grpSpPr>
                          <a:xfrm>
                            <a:off x="1731094" y="875414"/>
                            <a:ext cx="243621" cy="136262"/>
                            <a:chOff x="1731094" y="875414"/>
                            <a:chExt cx="243621" cy="136262"/>
                          </a:xfrm>
                        </wpg:grpSpPr>
                        <wps:wsp>
                          <wps:cNvPr id="29369" name="Straight Connector 23"/>
                          <wps:cNvCnPr/>
                          <wps:spPr>
                            <a:xfrm>
                              <a:off x="1731195" y="875414"/>
                              <a:ext cx="0" cy="136262"/>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9370" name="Straight Arrow Connector 24"/>
                          <wps:cNvCnPr/>
                          <wps:spPr>
                            <a:xfrm flipH="1">
                              <a:off x="1731094" y="953310"/>
                              <a:ext cx="243621" cy="0"/>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wgp>
                      <wps:wsp>
                        <wps:cNvPr id="29371" name="Straight Arrow Connector 25"/>
                        <wps:cNvCnPr/>
                        <wps:spPr>
                          <a:xfrm>
                            <a:off x="2694077" y="953310"/>
                            <a:ext cx="243621" cy="0"/>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9372" name="Text Box 26"/>
                        <wps:cNvSpPr txBox="1"/>
                        <wps:spPr>
                          <a:xfrm>
                            <a:off x="1754176" y="897803"/>
                            <a:ext cx="1115585" cy="341024"/>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FA4D5" w14:textId="77777777" w:rsidR="00667577" w:rsidRDefault="00667577" w:rsidP="002F09AC">
                              <w:pPr>
                                <w:jc w:val="center"/>
                              </w:pPr>
                              <w:r>
                                <w:t xml:space="preserve">1.8 m </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9373" name="Oval 27"/>
                        <wps:cNvSpPr/>
                        <wps:spPr>
                          <a:xfrm>
                            <a:off x="647377" y="2539229"/>
                            <a:ext cx="62738" cy="6273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flipH="1" flipV="1">
                            <a:off x="661424" y="2548543"/>
                            <a:ext cx="642082" cy="461216"/>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1731234" y="1155625"/>
                            <a:ext cx="642082" cy="461216"/>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H="1">
                            <a:off x="1015146" y="1371386"/>
                            <a:ext cx="1027317" cy="1430180"/>
                          </a:xfrm>
                          <a:prstGeom prst="line">
                            <a:avLst/>
                          </a:prstGeom>
                          <a:ln>
                            <a:solidFill>
                              <a:schemeClr val="tx1">
                                <a:lumMod val="50000"/>
                                <a:lumOff val="5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9" name="Text Box 39"/>
                        <wps:cNvSpPr txBox="1"/>
                        <wps:spPr>
                          <a:xfrm>
                            <a:off x="1303501" y="1917779"/>
                            <a:ext cx="514982" cy="2277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FA4D6" w14:textId="77777777" w:rsidR="00667577" w:rsidRDefault="00667577" w:rsidP="002F09AC">
                              <w:pPr>
                                <w:jc w:val="center"/>
                              </w:pPr>
                              <w:r>
                                <w:t xml:space="preserve">2.4 m </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41" name="Straight Arrow Connector 41"/>
                        <wps:cNvCnPr/>
                        <wps:spPr>
                          <a:xfrm>
                            <a:off x="768416" y="1443853"/>
                            <a:ext cx="496110" cy="28210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6" o:spid="_x0000_s1376" editas="canvas" style="width:474.15pt;height:296.45pt;mso-position-horizontal-relative:char;mso-position-vertical-relative:line" coordsize="60217,37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">
                <v:shape id="_x0000_s1377" type="#_x0000_t75" style="position:absolute;width:60217;height:37649;visibility:visible;mso-wrap-style:square">
                  <v:fill o:detectmouseclick="t"/>
                  <v:path o:connecttype="none"/>
                </v:shape>
                <v:line id="Straight Connector 7" o:spid="_x0000_s1378" style="position:absolute;visibility:visible;mso-wrap-style:square" from="29375,8754" to="29375,34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I2c8gAAADeAAAADwAAAGRycy9kb3ducmV2LnhtbESP3WoCMRSE7wu+QziF3tWsP5V1NUor&#10;CIqgVC308rg53V3cnKxJqtu3N4VCL4eZ+YaZzltTiys5X1lW0OsmIIhzqysuFBwPy+cUhA/IGmvL&#10;pOCHPMxnnYcpZtre+J2u+1CICGGfoYIyhCaT0uclGfRd2xBH78s6gyFKV0jt8Bbhppb9JBlJgxXH&#10;hRIbWpSUn/ffRsHHcj3enXoosdpuLukwdW/150app8f2dQIiUBv+w3/tlVbQHw9eBvB7J14BOb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I2c8gAAADeAAAADwAAAAAA&#10;AAAAAAAAAAChAgAAZHJzL2Rvd25yZXYueG1sUEsFBgAAAAAEAAQA+QAAAJYDAAAAAA==&#10;" strokecolor="black [3213]" strokeweight="5pt"/>
                <v:line id="Straight Connector 8" o:spid="_x0000_s1379" style="position:absolute;visibility:visible;mso-wrap-style:square" from="1069,34922" to="58074,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T4RMkAAADeAAAADwAAAGRycy9kb3ducmV2LnhtbESPT0vDQBTE74LfYXmCN7tpbJsauy1B&#10;KGh7sn/o9ZF9JtHs27C7pqmf3hUKHoeZ+Q2zWA2mFT0531hWMB4lIIhLqxuuFBz264c5CB+QNbaW&#10;ScGFPKyWtzcLzLU98zv1u1CJCGGfo4I6hC6X0pc1GfQj2xFH78M6gyFKV0nt8BzhppVpksykwYbj&#10;Qo0dvdRUfu2+jYJ5ufl0RVa8jafHLvvp0+1sfcqUur8bimcQgYbwH762X7WC9OlxOoG/O/EKyO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JE+ETJAAAA3gAAAA8AAAAA&#10;AAAAAAAAAAAAoQIAAGRycy9kb3ducmV2LnhtbFBLBQYAAAAABAAEAPkAAACXAwAAAAA=&#10;" strokecolor="black [3213]"/>
                <v:shape id="Text Box 9" o:spid="_x0000_s1380" type="#_x0000_t202" style="position:absolute;left:44480;top:33755;width:11684;height:3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CL8kA&#10;AADeAAAADwAAAGRycy9kb3ducmV2LnhtbESPT0sDMRTE74LfITzBS7FZK5V2bVpapeChl/6x4u2x&#10;ebtZu3mJm7jdfnsjCB6HmfkNM1v0thEdtaF2rOB+mIEgLpyuuVJw2K/vJiBCRNbYOCYFFwqwmF9f&#10;zTDX7sxb6naxEgnCIUcFJkafSxkKQxbD0Hni5JWutRiTbCupWzwnuG3kKMsepcWa04JBT8+GitPu&#10;2yoovXkvPz/40K395rh6+TKDy9tKqdubfvkEIlIf/8N/7VetYDR9GI/h9066AnL+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fNCL8kAAADeAAAADwAAAAAAAAAAAAAAAACYAgAA&#10;ZHJzL2Rvd25yZXYueG1sUEsFBgAAAAAEAAQA9QAAAI4DAAAAAA==&#10;" fillcolor="white [3201]" stroked="f" strokeweight=".5pt">
                  <v:textbox inset=".1mm,.1mm,.1mm,.1mm">
                    <w:txbxContent>
                      <w:p w14:paraId="494FA4CF" w14:textId="77777777" w:rsidR="00667577" w:rsidRDefault="00667577" w:rsidP="002F09AC">
                        <w:pPr>
                          <w:jc w:val="center"/>
                        </w:pPr>
                        <w:r>
                          <w:t>Horizontal ground surface</w:t>
                        </w:r>
                      </w:p>
                    </w:txbxContent>
                  </v:textbox>
                </v:shape>
                <v:shape id="Text Box 10" o:spid="_x0000_s1381" type="#_x0000_t202" style="position:absolute;left:22455;top:2722;width:14023;height:6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cWMkA&#10;AADeAAAADwAAAGRycy9kb3ducmV2LnhtbESPQUsDMRSE74L/ITzBi7RZWyy6Ni2tUvDgpXWreHts&#10;3m7Wbl7iJt1u/70RBI/DzHzDzJeDbUVPXWgcK7gdZyCIS6cbrhUUb5vRPYgQkTW2jknBmQIsF5cX&#10;c8y1O/GW+l2sRYJwyFGBidHnUobSkMUwdp44eZXrLMYku1rqDk8Jbls5ybKZtNhwWjDo6clQedgd&#10;rYLKm4/q65OLfuNf39fP3+bmvF8rdX01rB5BRBrif/iv/aIVTB6mdzP4vZOugF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SHcWMkAAADeAAAADwAAAAAAAAAAAAAAAACYAgAA&#10;ZHJzL2Rvd25yZXYueG1sUEsFBgAAAAAEAAQA9QAAAI4DAAAAAA==&#10;" fillcolor="white [3201]" stroked="f" strokeweight=".5pt">
                  <v:textbox inset=".1mm,.1mm,.1mm,.1mm">
                    <w:txbxContent>
                      <w:p w14:paraId="494FA4D0" w14:textId="77777777" w:rsidR="00667577" w:rsidRDefault="00667577" w:rsidP="002F09AC">
                        <w:pPr>
                          <w:jc w:val="center"/>
                        </w:pPr>
                        <w:r>
                          <w:t>Pole about which the merry-go-round rotates</w:t>
                        </w:r>
                      </w:p>
                    </w:txbxContent>
                  </v:textbox>
                </v:shape>
                <v:line id="Straight Connector 11" o:spid="_x0000_s1382" style="position:absolute;visibility:visible;mso-wrap-style:square" from="13715,11184" to="43969,1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kwcMgAAADeAAAADwAAAGRycy9kb3ducmV2LnhtbESPQWsCMRSE7wX/Q3hCbzWrtrpujaKC&#10;0CJYqi14fG5edxc3L9sk1fXfm0Khx2FmvmGm89bU4kzOV5YV9HsJCOLc6ooLBR/79UMKwgdkjbVl&#10;UnAlD/NZ526KmbYXfqfzLhQiQthnqKAMocmk9HlJBn3PNsTR+7LOYIjSFVI7vES4qeUgSUbSYMVx&#10;ocSGViXlp92PUfC5fp28HfsosdpuvtPH1C3rw0ap+267eAYRqA3/4b/2i1YwmAyfxvB7J14BOb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okwcMgAAADeAAAADwAAAAAA&#10;AAAAAAAAAAChAgAAZHJzL2Rvd25yZXYueG1sUEsFBgAAAAAEAAQA+QAAAJYDAAAAAA==&#10;" strokecolor="black [3213]" strokeweight="5pt"/>
                <v:shape id="Text Box 12" o:spid="_x0000_s1383" type="#_x0000_t202" style="position:absolute;left:42307;top:8751;width:16739;height:6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58IA&#10;AADeAAAADwAAAGRycy9kb3ducmV2LnhtbERPS0vDQBC+C/6HZQRvdmNFadNuSy0IvZW+ch6y0ySY&#10;nYnZtY3+eudQ8PjxvefLIbTmQn1shB08jzIwxKX4hisHx8PH0wRMTMgeW2Fy8EMRlov7uznmXq68&#10;o8s+VUZDOObooE6py62NZU0B40g6YuXO0gdMCvvK+h6vGh5aO86yNxuwYW2osaN1TeXn/js4GAtn&#10;cpL3sG2+1sX2d1Vsiklw7vFhWM3AJBrSv/jm3nj1TV9eda/e0St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trnwgAAAN4AAAAPAAAAAAAAAAAAAAAAAJgCAABkcnMvZG93&#10;bnJldi54bWxQSwUGAAAAAAQABAD1AAAAhwMAAAAA&#10;" fillcolor="white [3201]" stroked="f" strokeweight=".5pt">
                  <v:fill opacity="0"/>
                  <v:textbox inset=".1mm,.1mm,.1mm,.1mm">
                    <w:txbxContent>
                      <w:p w14:paraId="494FA4D1" w14:textId="77777777" w:rsidR="00667577" w:rsidRDefault="00667577" w:rsidP="002F09AC">
                        <w:pPr>
                          <w:jc w:val="center"/>
                        </w:pPr>
                        <w:r>
                          <w:t xml:space="preserve">Spinning arms from which the various ride-on novelties are suspended </w:t>
                        </w:r>
                      </w:p>
                    </w:txbxContent>
                  </v:textbox>
                </v:shape>
                <v:line id="Straight Connector 13" o:spid="_x0000_s1384" style="position:absolute;flip:x;visibility:visible;mso-wrap-style:square" from="7879,11185" to="17312,2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46jMcAAADeAAAADwAAAGRycy9kb3ducmV2LnhtbESP3WoCMRSE7wt9h3AE72pWW8VdjdIK&#10;QumN+PMAh81xs7g52Saprvv0TaHg5TAz3zDLdWcbcSUfascKxqMMBHHpdM2VgtNx+zIHESKyxsYx&#10;KbhTgPXq+WmJhXY33tP1ECuRIBwKVGBibAspQ2nIYhi5ljh5Z+ctxiR9JbXHW4LbRk6ybCYt1pwW&#10;DLa0MVReDj9WQdPHU59/bEyffb/d9W43c376pdRw0L0vQETq4iP83/7UCib56zSHvzvpCs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TjqMxwAAAN4AAAAPAAAAAAAA&#10;AAAAAAAAAKECAABkcnMvZG93bnJldi54bWxQSwUGAAAAAAQABAD5AAAAlQMAAAAA&#10;" strokecolor="black [3213]"/>
                <v:oval id="Oval 14" o:spid="_x0000_s1385" style="position:absolute;left:3793;top:24027;width:6031;height:3789;rotation:23393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O2RsYA&#10;AADeAAAADwAAAGRycy9kb3ducmV2LnhtbESP3WrCQBSE7wu+w3IKvasbLQRNXaUIYkSK+IPeHrKn&#10;2WD2bMiuJr59t1DwcpiZb5jZore1uFPrK8cKRsMEBHHhdMWlgtNx9T4B4QOyxtoxKXiQh8V88DLD&#10;TLuO93Q/hFJECPsMFZgQmkxKXxiy6IeuIY7ej2sthijbUuoWuwi3tRwnSSotVhwXDDa0NFRcDzer&#10;YL3zXXLdfufpZmmKy96f00dulXp77b8+QQTqwzP83861gvH0Ix3B3514B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O2RsYAAADeAAAADwAAAAAAAAAAAAAAAACYAgAAZHJz&#10;L2Rvd25yZXYueG1sUEsFBgAAAAAEAAQA9QAAAIsDAAAAAA==&#10;" fillcolor="gray [1629]" stroked="f" strokeweight="2pt"/>
                <v:group id="Group 16" o:spid="_x0000_s1386" style="position:absolute;left:40853;top:11186;width:13520;height:16631;flip:x" coordorigin="3793,11185" coordsize="13519,16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1Cm7FAAAA3gAA&#10;AA8AAAAAAAAAAAAAAAAAqgIAAGRycy9kb3ducmV2LnhtbFBLBQYAAAAABAAEAPoAAACcAwAAAAA=&#10;">
                  <v:line id="Straight Connector 17" o:spid="_x0000_s1387" style="position:absolute;flip:x;visibility:visible;mso-wrap-style:square" from="7879,11185" to="17312,2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H28YAAADeAAAADwAAAGRycy9kb3ducmV2LnhtbESP0WoCMRRE3wv9h3ALvtVstV10NYoK&#10;heKL1PoBl811s7i52SZR1/36Rij4OMzMGWa+7GwjLuRD7VjB2zADQVw6XXOl4PDz+ToBESKyxsYx&#10;KbhRgOXi+WmOhXZX/qbLPlYiQTgUqMDE2BZShtKQxTB0LXHyjs5bjEn6SmqP1wS3jRxlWS4t1pwW&#10;DLa0MVSe9meroOnjoZ+uN6bPft9verfLnf/YKjV46VYzEJG6+Aj/t7+0gtF0nI/hfid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Kx9vGAAAA3gAAAA8AAAAAAAAA&#10;AAAAAAAAoQIAAGRycy9kb3ducmV2LnhtbFBLBQYAAAAABAAEAPkAAACUAwAAAAA=&#10;" strokecolor="black [3213]"/>
                  <v:oval id="Oval 18" o:spid="_x0000_s1388" style="position:absolute;left:3793;top:24027;width:6031;height:3789;rotation:23393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3scA&#10;AADeAAAADwAAAGRycy9kb3ducmV2LnhtbESPQWvCQBSE74X+h+UVeqsbbQk2dRURpCkiEiv2+sg+&#10;s8Hs25DdmvjvXaHQ4zAz3zCzxWAbcaHO144VjEcJCOLS6ZorBYfv9csUhA/IGhvHpOBKHhbzx4cZ&#10;Ztr1XNBlHyoRIewzVGBCaDMpfWnIoh+5ljh6J9dZDFF2ldQd9hFuGzlJklRarDkuGGxpZag873+t&#10;gs+d75PzZpunXytT/hT+mF5zq9Tz07D8ABFoCP/hv3auFUzeX9M3uN+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EFd7HAAAA3gAAAA8AAAAAAAAAAAAAAAAAmAIAAGRy&#10;cy9kb3ducmV2LnhtbFBLBQYAAAAABAAEAPUAAACMAwAAAAA=&#10;" fillcolor="gray [1629]" stroked="f" strokeweight="2pt"/>
                </v:group>
                <v:shape id="Text Box 19" o:spid="_x0000_s1389" type="#_x0000_t202" style="position:absolute;left:344;top:17260;width:11156;height:6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MQA&#10;AADeAAAADwAAAGRycy9kb3ducmV2LnhtbESPQWvCQBSE7wX/w/KE3nSjpaLRVVQQvEltzfmRfSbB&#10;7Hsxu2raX98tCD0OM98Ms1h1rlZ3an0lbGA0TEAR52IrLgx8fe4GU1A+IFushcnAN3lYLXsvC0yt&#10;PPiD7sdQqFjCPkUDZQhNqrXPS3Loh9IQR+8srcMQZVto2+Ijlrtaj5Nkoh1WHBdKbGhbUn453pyB&#10;sXAiJ9m4Q3XdZoefdbbPps6Y1363noMK1IX/8JPe28jN3ibv8HcnX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rv8TEAAAA3gAAAA8AAAAAAAAAAAAAAAAAmAIAAGRycy9k&#10;b3ducmV2LnhtbFBLBQYAAAAABAAEAPUAAACJAwAAAAA=&#10;" fillcolor="white [3201]" stroked="f" strokeweight=".5pt">
                  <v:fill opacity="0"/>
                  <v:textbox inset=".1mm,.1mm,.1mm,.1mm">
                    <w:txbxContent>
                      <w:p w14:paraId="494FA4D2" w14:textId="77777777" w:rsidR="00667577" w:rsidRDefault="00667577" w:rsidP="002F09AC">
                        <w:r>
                          <w:t xml:space="preserve">Ride-on novelty. (centre of mass indicated by black dot) </w:t>
                        </w:r>
                      </w:p>
                    </w:txbxContent>
                  </v:textbox>
                </v:shape>
                <v:shape id="Text Box 20" o:spid="_x0000_s1390" type="#_x0000_t202" style="position:absolute;left:733;top:10116;width:14023;height:6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hs8UA&#10;AADeAAAADwAAAGRycy9kb3ducmV2LnhtbESPQWvCQBSE7wX/w/KE3uqmFoJN3QQVCt6k1ub8yL4m&#10;odn3Ynar0V/fFYQeh5lvhlkWo+vUiQbfCht4niWgiCuxLdcGDp/vTwtQPiBb7ITJwIU8FPnkYYmZ&#10;lTN/0GkfahVL2GdooAmhz7T2VUMO/Ux64uh9y+AwRDnU2g54juWu0/MkSbXDluNCgz1tGqp+9r/O&#10;wFw4kS9Zu1173JS766rclgtnzON0XL2BCjSG//Cd3trIvb6kKdzuxCu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SGzxQAAAN4AAAAPAAAAAAAAAAAAAAAAAJgCAABkcnMv&#10;ZG93bnJldi54bWxQSwUGAAAAAAQABAD1AAAAigMAAAAA&#10;" fillcolor="white [3201]" stroked="f" strokeweight=".5pt">
                  <v:fill opacity="0"/>
                  <v:textbox inset=".1mm,.1mm,.1mm,.1mm">
                    <w:txbxContent>
                      <w:p w14:paraId="494FA4D3" w14:textId="77777777" w:rsidR="00667577" w:rsidRDefault="00667577" w:rsidP="002F09AC">
                        <w:r>
                          <w:t>Light rope by which the ride-on is suspended</w:t>
                        </w:r>
                      </w:p>
                    </w:txbxContent>
                  </v:textbox>
                </v:shape>
                <v:shape id="Text Box 22" o:spid="_x0000_s1391" type="#_x0000_t202" style="position:absolute;left:14171;top:11555;width:2515;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EKMQA&#10;AADeAAAADwAAAGRycy9kb3ducmV2LnhtbESPQWvCQBSE70L/w/IK3uqmCtamrqKC4E2qNudH9jUJ&#10;zb4Xs6tGf31XEDwOM98MM513rlZnan0lbOB9kIAizsVWXBg47NdvE1A+IFushcnAlTzMZy+9KaZW&#10;LvxN510oVCxhn6KBMoQm1drnJTn0A2mIo/crrcMQZVto2+IllrtaD5NkrB1WHBdKbGhVUv63OzkD&#10;Q+FEfmTpttVxlW1vi2yTTZwx/ddu8QUqUBee4Qe9sZH7HI0/4H4nXgE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1hCjEAAAA3gAAAA8AAAAAAAAAAAAAAAAAmAIAAGRycy9k&#10;b3ducmV2LnhtbFBLBQYAAAAABAAEAPUAAACJAwAAAAA=&#10;" fillcolor="white [3201]" stroked="f" strokeweight=".5pt">
                  <v:fill opacity="0"/>
                  <v:textbox inset=".1mm,.1mm,.1mm,.1mm">
                    <w:txbxContent>
                      <w:p w14:paraId="494FA4D4" w14:textId="77777777" w:rsidR="00667577" w:rsidRDefault="00667577" w:rsidP="002F09AC">
                        <w:pPr>
                          <w:jc w:val="center"/>
                        </w:pPr>
                        <w:r>
                          <w:rPr>
                            <w:rFonts w:ascii="Lucida Sans Unicode" w:hAnsi="Lucida Sans Unicode" w:cs="Lucida Sans Unicode"/>
                          </w:rPr>
                          <w:t>Ɵ</w:t>
                        </w:r>
                      </w:p>
                    </w:txbxContent>
                  </v:textbox>
                </v:shape>
                <v:group id="Group 28" o:spid="_x0000_s1392" style="position:absolute;left:17310;top:8754;width:2437;height:1362" coordorigin="17310,8754" coordsize="2436,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Jn2sQAAADeAAAADwAAAGRycy9kb3ducmV2LnhtbERPTYvCMBC9C/sfwix4&#10;07SK4naNIrKKBxGsC8vehmZsi82kNLGt/94cBI+P971c96YSLTWutKwgHkcgiDOrS84V/F52owUI&#10;55E1VpZJwYMcrFcfgyUm2nZ8pjb1uQgh7BJUUHhfJ1K6rCCDbmxr4sBdbWPQB9jkUjfYhXBTyUkU&#10;zaXBkkNDgTVtC8pu6d0o2HfYbabxT3u8XbeP/8vs9HeMSanhZ7/5BuGp92/xy33QCiZf03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Jn2sQAAADeAAAA&#10;DwAAAAAAAAAAAAAAAACqAgAAZHJzL2Rvd25yZXYueG1sUEsFBgAAAAAEAAQA+gAAAJsDAAAAAA==&#10;">
                  <v:line id="Straight Connector 23" o:spid="_x0000_s1393" style="position:absolute;visibility:visible;mso-wrap-style:square" from="17311,8754" to="17311,10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RkW8YAAADeAAAADwAAAGRycy9kb3ducmV2LnhtbESP3WrCQBSE7wu+w3KE3kjdmILE6CpS&#10;aBsEwZ96f8ieJqHZs2F31fj2riD0cpiZb5jFqjetuJDzjWUFk3ECgri0uuFKwc/x8y0D4QOyxtYy&#10;KbiRh9Vy8LLAXNsr7+lyCJWIEPY5KqhD6HIpfVmTQT+2HXH0fq0zGKJ0ldQOrxFuWpkmyVQabDgu&#10;1NjRR03l3+FsFBTpt2kKmR1Pk9GGd19nt97enFKvw349BxGoD//hZ7vQCtLZ+3QGjzvxCs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UZFvGAAAA3gAAAA8AAAAAAAAA&#10;AAAAAAAAoQIAAGRycy9kb3ducmV2LnhtbFBLBQYAAAAABAAEAPkAAACUAwAAAAA=&#10;" strokecolor="gray [1629]"/>
                  <v:shape id="Straight Arrow Connector 24" o:spid="_x0000_s1394" type="#_x0000_t32" style="position:absolute;left:17310;top:9533;width:24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z478QAAADeAAAADwAAAGRycy9kb3ducmV2LnhtbESPzWoCMRSF9wXfIVzBXU1GodXRKFIQ&#10;pIuKtuL2MrlOBic300kcp29vFkKXh/PHt1z3rhYdtaHyrCEbKxDEhTcVlxp+vrevMxAhIhusPZOG&#10;PwqwXg1elpgbf+cDdcdYijTCIUcNNsYmlzIUlhyGsW+Ik3fxrcOYZFtK0+I9jbtaTpR6kw4rTg8W&#10;G/qwVFyPN6fhS6lDV18z87vLyO0/9zN7PgWtR8N+swARqY//4Wd7ZzRM5tP3BJBwEgr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XPjvxAAAAN4AAAAPAAAAAAAAAAAA&#10;AAAAAKECAABkcnMvZG93bnJldi54bWxQSwUGAAAAAAQABAD5AAAAkgMAAAAA&#10;" strokecolor="gray [1629]">
                    <v:stroke endarrow="open"/>
                  </v:shape>
                </v:group>
                <v:shape id="Straight Arrow Connector 25" o:spid="_x0000_s1395" type="#_x0000_t32" style="position:absolute;left:26940;top:9533;width:2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LTccAAADeAAAADwAAAGRycy9kb3ducmV2LnhtbESP3WrCQBSE74W+w3IKvTObaLGaZiNt&#10;oWCVgn8PcMyeJqHZsyG7NfHtu4Lg5TAz3zDZcjCNOFPnassKkigGQVxYXXOp4Hj4HM9BOI+ssbFM&#10;Ci7kYJk/jDJMte15R+e9L0WAsEtRQeV9m0rpiooMusi2xMH7sZ1BH2RXSt1hH+CmkZM4nkmDNYeF&#10;Clv6qKj43f8ZBTz7uvDz6SRX799lsd72zbTdJEo9PQ5vryA8Df4evrVXWsFkMX1J4HonXAGZ/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B0tNxwAAAN4AAAAPAAAAAAAA&#10;AAAAAAAAAKECAABkcnMvZG93bnJldi54bWxQSwUGAAAAAAQABAD5AAAAlQMAAAAA&#10;" strokecolor="gray [1629]">
                  <v:stroke endarrow="open"/>
                </v:shape>
                <v:shape id="Text Box 26" o:spid="_x0000_s1396" type="#_x0000_t202" style="position:absolute;left:17541;top:8978;width:11156;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xbcQA&#10;AADeAAAADwAAAGRycy9kb3ducmV2LnhtbESPQWvCQBSE7wX/w/KE3nRjCmpTV7FCwZuobc6P7DMJ&#10;Zt+L2a2m/nq3UOhxmPlmmMWqd426UudrYQOTcQKKuBBbc2ng8/gxmoPyAdliI0wGfsjDajl4WmBm&#10;5cZ7uh5CqWIJ+wwNVCG0mda+qMihH0tLHL2TdA5DlF2pbYe3WO4anSbJVDusOS5U2NKmouJ8+HYG&#10;UuFEvuTd7erLJt/d1/k2nztjnof9+g1UoD78h//orY3c68sshd878Qr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bsW3EAAAA3gAAAA8AAAAAAAAAAAAAAAAAmAIAAGRycy9k&#10;b3ducmV2LnhtbFBLBQYAAAAABAAEAPUAAACJAwAAAAA=&#10;" fillcolor="white [3201]" stroked="f" strokeweight=".5pt">
                  <v:fill opacity="0"/>
                  <v:textbox inset=".1mm,.1mm,.1mm,.1mm">
                    <w:txbxContent>
                      <w:p w14:paraId="494FA4D5" w14:textId="77777777" w:rsidR="00667577" w:rsidRDefault="00667577" w:rsidP="002F09AC">
                        <w:pPr>
                          <w:jc w:val="center"/>
                        </w:pPr>
                        <w:r>
                          <w:t xml:space="preserve">1.8 m </w:t>
                        </w:r>
                      </w:p>
                    </w:txbxContent>
                  </v:textbox>
                </v:shape>
                <v:oval id="Oval 27" o:spid="_x0000_s1397" style="position:absolute;left:6473;top:25392;width:628;height: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JzcQA&#10;AADeAAAADwAAAGRycy9kb3ducmV2LnhtbESP0YrCMBRE3xf8h3AF39ZUBVerUcRFEB+ErX7Apbk2&#10;1eamNFlb/94Igo/DzJxhluvOVuJOjS8dKxgNExDEudMlFwrOp933DIQPyBorx6TgQR7Wq97XElPt&#10;Wv6jexYKESHsU1RgQqhTKX1uyKIfupo4ehfXWAxRNoXUDbYRbis5TpKptFhyXDBY09ZQfsv+rYJp&#10;yEx5ux4f82T72x5Gu4u8eqnUoN9tFiACdeETfrf3WsF4PvmZwOtOv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Yyc3EAAAA3gAAAA8AAAAAAAAAAAAAAAAAmAIAAGRycy9k&#10;b3ducmV2LnhtbFBLBQYAAAAABAAEAPUAAACJAwAAAAA=&#10;" fillcolor="black [3213]" stroked="f" strokeweight="2pt"/>
                <v:line id="Straight Connector 36" o:spid="_x0000_s1398" style="position:absolute;flip:x y;visibility:visible;mso-wrap-style:square" from="6614,25485" to="13035,3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EXcUAAADbAAAADwAAAGRycy9kb3ducmV2LnhtbESPT2vCQBTE7wW/w/KEXopuGksM0VWk&#10;IORQClURj4/sMwlm34bsNn++fbdQ6HGYmd8w2/1oGtFT52rLCl6XEQjiwuqaSwWX83GRgnAeWWNj&#10;mRRM5GC/mz1tMdN24C/qT74UAcIuQwWV920mpSsqMuiWtiUO3t12Bn2QXSl1h0OAm0bGUZRIgzWH&#10;hQpbeq+oeJy+jYL0uMo/4+n2cZ3epqhfS8rvzYtSz/PxsAHhafT/4b92rhWsEvj9En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OEXcUAAADbAAAADwAAAAAAAAAA&#10;AAAAAAChAgAAZHJzL2Rvd25yZXYueG1sUEsFBgAAAAAEAAQA+QAAAJMDAAAAAA==&#10;" strokecolor="gray [1629]">
                  <v:stroke dashstyle="3 1"/>
                </v:line>
                <v:line id="Straight Connector 37" o:spid="_x0000_s1399" style="position:absolute;flip:x y;visibility:visible;mso-wrap-style:square" from="17312,11556" to="23733,1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8hxsUAAADbAAAADwAAAGRycy9kb3ducmV2LnhtbESPzWrDMBCE74G+g9hCL6GR44TaOFFC&#10;CQR8KIU4peS4WBvb1FoZS/XP21eFQo/DzHzD7I+TacVAvWssK1ivIhDEpdUNVwo+rufnFITzyBpb&#10;y6RgJgfHw8Nij5m2I19oKHwlAoRdhgpq77tMSlfWZNCtbEccvLvtDfog+0rqHscAN62Mo+hFGmw4&#10;LNTY0amm8qv4NgrS8yZ/j+fb2+e8naMhkZTf26VST4/T6w6Ep8n/h//auVawSeD3S/gB8v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8hxsUAAADbAAAADwAAAAAAAAAA&#10;AAAAAAChAgAAZHJzL2Rvd25yZXYueG1sUEsFBgAAAAAEAAQA+QAAAJMDAAAAAA==&#10;" strokecolor="gray [1629]">
                  <v:stroke dashstyle="3 1"/>
                </v:line>
                <v:line id="Straight Connector 38" o:spid="_x0000_s1400" style="position:absolute;flip:x;visibility:visible;mso-wrap-style:square" from="10151,13713" to="20424,28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egg8IAAADbAAAADwAAAGRycy9kb3ducmV2LnhtbERPz2vCMBS+D/wfwhvsNtN1INoZi4iO&#10;3rZat10fybMtNi+lidrtr18OgseP7/cyH20nLjT41rGCl2kCglg703Kt4FDtnucgfEA22DkmBb/k&#10;IV9NHpaYGXflki77UIsYwj5DBU0IfSal1w1Z9FPXE0fu6AaLIcKhlmbAawy3nUyTZCYtthwbGuxp&#10;05A+7c9WwXfxXqSV3pZff8fPxc+s8OXHViv19Diu30AEGsNdfHMXRsFrHBu/xB8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egg8IAAADbAAAADwAAAAAAAAAAAAAA&#10;AAChAgAAZHJzL2Rvd25yZXYueG1sUEsFBgAAAAAEAAQA+QAAAJADAAAAAA==&#10;" strokecolor="gray [1629]">
                  <v:stroke startarrow="open" endarrow="open"/>
                </v:line>
                <v:shape id="Text Box 39" o:spid="_x0000_s1401" type="#_x0000_t202" style="position:absolute;left:13035;top:19177;width:5149;height:2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xvsYA&#10;AADbAAAADwAAAGRycy9kb3ducmV2LnhtbESPQWsCMRSE7wX/Q3hCL1KztVDsapRaEXropVZbvD02&#10;bzerm5d0k67rv28KQo/DzHzDzJe9bURHbagdK7gfZyCIC6drrhTsPjZ3UxAhImtsHJOCCwVYLgY3&#10;c8y1O/M7ddtYiQThkKMCE6PPpQyFIYth7Dxx8krXWoxJtpXULZ4T3DZykmWP0mLNacGgpxdDxWn7&#10;YxWU3nyVxwPvuo1/+1ytv83osl8pdTvsn2cgIvXxP3xtv2oFD0/w9yX9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axvsYAAADbAAAADwAAAAAAAAAAAAAAAACYAgAAZHJz&#10;L2Rvd25yZXYueG1sUEsFBgAAAAAEAAQA9QAAAIsDAAAAAA==&#10;" fillcolor="white [3201]" stroked="f" strokeweight=".5pt">
                  <v:textbox inset=".1mm,.1mm,.1mm,.1mm">
                    <w:txbxContent>
                      <w:p w14:paraId="494FA4D6" w14:textId="77777777" w:rsidR="00667577" w:rsidRDefault="00667577" w:rsidP="002F09AC">
                        <w:pPr>
                          <w:jc w:val="center"/>
                        </w:pPr>
                        <w:r>
                          <w:t xml:space="preserve">2.4 m </w:t>
                        </w:r>
                      </w:p>
                    </w:txbxContent>
                  </v:textbox>
                </v:shape>
                <v:shape id="Straight Arrow Connector 41" o:spid="_x0000_s1402" type="#_x0000_t32" style="position:absolute;left:7684;top:14438;width:4961;height:2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KUKsIAAADbAAAADwAAAGRycy9kb3ducmV2LnhtbESPwWrDMBBE74X8g9hAbrWcuLTBsRJC&#10;mkDpra7JebE2trG1MpLquH9fFQo9DjPzhikOsxnERM53lhWskxQEcW11x42C6vPyuAXhA7LGwTIp&#10;+CYPh/3iocBc2zt/0FSGRkQI+xwVtCGMuZS+bsmgT+xIHL2bdQZDlK6R2uE9ws0gN2n6LA12HBda&#10;HOnUUt2XX0ZBx1ngzWt2ofdz716aaz/ZrFJqtZyPOxCB5vAf/mu/aQVPa/j9E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KUKsIAAADbAAAADwAAAAAAAAAAAAAA&#10;AAChAgAAZHJzL2Rvd25yZXYueG1sUEsFBgAAAAAEAAQA+QAAAJADAAAAAA==&#10;" strokecolor="black [3213]">
                  <v:stroke endarrow="open"/>
                </v:shape>
                <w10:anchorlock/>
              </v:group>
            </w:pict>
          </mc:Fallback>
        </mc:AlternateContent>
      </w:r>
    </w:p>
    <w:p w14:paraId="494FA174" w14:textId="77777777" w:rsidR="002F09AC" w:rsidRDefault="002F09AC" w:rsidP="002F09AC">
      <w:pPr>
        <w:tabs>
          <w:tab w:val="left" w:pos="567"/>
          <w:tab w:val="right" w:pos="9360"/>
        </w:tabs>
        <w:ind w:left="565" w:hanging="565"/>
      </w:pPr>
    </w:p>
    <w:p w14:paraId="494FA175" w14:textId="77777777" w:rsidR="002F09AC" w:rsidRDefault="002F09AC" w:rsidP="002F09AC">
      <w:pPr>
        <w:ind w:left="565" w:hanging="565"/>
      </w:pPr>
      <w:r>
        <w:rPr>
          <w:bCs/>
        </w:rPr>
        <w:t>a)</w:t>
      </w:r>
      <w:r>
        <w:rPr>
          <w:bCs/>
        </w:rPr>
        <w:tab/>
      </w:r>
      <w:r w:rsidRPr="00236E79">
        <w:rPr>
          <w:bCs/>
        </w:rPr>
        <w:t>If the merry-go-round is stationary:</w:t>
      </w:r>
      <w:r w:rsidRPr="00236E79">
        <w:rPr>
          <w:bCs/>
        </w:rPr>
        <w:br/>
      </w:r>
    </w:p>
    <w:p w14:paraId="494FA176" w14:textId="77777777" w:rsidR="002F09AC" w:rsidRDefault="002F09AC" w:rsidP="002F09AC">
      <w:pPr>
        <w:pStyle w:val="ListParagraph"/>
        <w:ind w:left="565" w:hanging="565"/>
        <w:rPr>
          <w:bCs/>
        </w:rPr>
      </w:pPr>
      <w:r>
        <w:rPr>
          <w:bCs/>
        </w:rPr>
        <w:t>i)</w:t>
      </w:r>
      <w:r>
        <w:rPr>
          <w:bCs/>
        </w:rPr>
        <w:tab/>
        <w:t xml:space="preserve">What will be value of the angle </w:t>
      </w:r>
      <w:r>
        <w:rPr>
          <w:rFonts w:ascii="Lucida Sans Unicode" w:hAnsi="Lucida Sans Unicode" w:cs="Lucida Sans Unicode"/>
          <w:bCs/>
        </w:rPr>
        <w:t>Ɵ</w:t>
      </w:r>
      <w:r>
        <w:rPr>
          <w:bCs/>
        </w:rPr>
        <w:t>?</w:t>
      </w:r>
    </w:p>
    <w:p w14:paraId="494FA177" w14:textId="77777777" w:rsidR="002F09AC" w:rsidRDefault="002F09AC" w:rsidP="002F09AC">
      <w:pPr>
        <w:pStyle w:val="ListParagraph"/>
        <w:ind w:left="565" w:hanging="565"/>
        <w:jc w:val="right"/>
      </w:pPr>
      <w:r>
        <w:t>(1 mark)</w:t>
      </w:r>
    </w:p>
    <w:p w14:paraId="494FA178" w14:textId="77777777" w:rsidR="002F09AC" w:rsidRDefault="002F09AC" w:rsidP="002F09AC">
      <w:pPr>
        <w:pStyle w:val="ListParagraph"/>
        <w:ind w:left="565" w:hanging="565"/>
      </w:pPr>
    </w:p>
    <w:p w14:paraId="494FA179" w14:textId="77777777" w:rsidR="002F09AC" w:rsidRPr="00220628" w:rsidRDefault="00220628" w:rsidP="002F09AC">
      <w:pPr>
        <w:pStyle w:val="ListParagraph"/>
        <w:ind w:left="565" w:hanging="565"/>
        <w:rPr>
          <w:color w:val="0000CC"/>
        </w:rPr>
      </w:pPr>
      <w:r w:rsidRPr="00220628">
        <w:rPr>
          <w:color w:val="0000CC"/>
        </w:rPr>
        <w:t>90.0 degrees</w:t>
      </w:r>
    </w:p>
    <w:p w14:paraId="494FA17A" w14:textId="77777777" w:rsidR="002F09AC" w:rsidRDefault="002F09AC" w:rsidP="002F09AC">
      <w:pPr>
        <w:pStyle w:val="ListParagraph"/>
        <w:ind w:left="565" w:hanging="565"/>
      </w:pPr>
    </w:p>
    <w:p w14:paraId="494FA17B" w14:textId="77777777" w:rsidR="002F09AC" w:rsidRDefault="002F09AC" w:rsidP="002F09AC">
      <w:pPr>
        <w:ind w:left="565" w:hanging="565"/>
      </w:pPr>
      <w:r>
        <w:t>ii)</w:t>
      </w:r>
      <w:r>
        <w:tab/>
        <w:t>What will be the tension in the light rope assuming the ride-on novelty is empty and has a mass of 60 kg?</w:t>
      </w:r>
    </w:p>
    <w:p w14:paraId="494FA17C" w14:textId="77777777" w:rsidR="002F09AC" w:rsidRDefault="002F09AC" w:rsidP="002F09AC">
      <w:pPr>
        <w:ind w:left="565" w:hanging="565"/>
        <w:jc w:val="right"/>
      </w:pPr>
      <w:r>
        <w:t>(1 mark)</w:t>
      </w:r>
    </w:p>
    <w:p w14:paraId="494FA17D" w14:textId="77777777" w:rsidR="002F09AC" w:rsidRDefault="002F09AC" w:rsidP="002F09AC">
      <w:pPr>
        <w:ind w:left="565" w:hanging="565"/>
      </w:pPr>
    </w:p>
    <w:p w14:paraId="494FA17E" w14:textId="77777777" w:rsidR="002F09AC" w:rsidRPr="00855CB0" w:rsidRDefault="00855CB0" w:rsidP="002F09AC">
      <w:pPr>
        <w:ind w:left="565" w:hanging="565"/>
        <w:rPr>
          <w:color w:val="0000CC"/>
        </w:rPr>
      </w:pPr>
      <w:r w:rsidRPr="00855CB0">
        <w:rPr>
          <w:color w:val="0000CC"/>
        </w:rPr>
        <w:t>T = mg</w:t>
      </w:r>
    </w:p>
    <w:p w14:paraId="494FA17F" w14:textId="77777777" w:rsidR="00855CB0" w:rsidRPr="00855CB0" w:rsidRDefault="00855CB0" w:rsidP="002F09AC">
      <w:pPr>
        <w:ind w:left="565" w:hanging="565"/>
        <w:rPr>
          <w:color w:val="0000CC"/>
        </w:rPr>
      </w:pPr>
      <w:r w:rsidRPr="00855CB0">
        <w:rPr>
          <w:color w:val="0000CC"/>
        </w:rPr>
        <w:t>T = 60 x 9.8</w:t>
      </w:r>
    </w:p>
    <w:p w14:paraId="494FA180" w14:textId="77777777" w:rsidR="00855CB0" w:rsidRPr="00855CB0" w:rsidRDefault="00855CB0" w:rsidP="002F09AC">
      <w:pPr>
        <w:ind w:left="565" w:hanging="565"/>
        <w:rPr>
          <w:b/>
          <w:color w:val="0000CC"/>
        </w:rPr>
      </w:pPr>
      <w:r>
        <w:rPr>
          <w:b/>
          <w:color w:val="0000CC"/>
        </w:rPr>
        <w:t>T = 588 N</w:t>
      </w:r>
    </w:p>
    <w:p w14:paraId="494FA181" w14:textId="77777777" w:rsidR="002F09AC" w:rsidRDefault="002F09AC" w:rsidP="002F09AC">
      <w:pPr>
        <w:ind w:left="565" w:hanging="565"/>
      </w:pPr>
    </w:p>
    <w:p w14:paraId="494FA182" w14:textId="77777777" w:rsidR="002F09AC" w:rsidRDefault="002F09AC" w:rsidP="002F09AC">
      <w:pPr>
        <w:ind w:left="565" w:hanging="565"/>
      </w:pPr>
      <w:r>
        <w:br w:type="page"/>
      </w:r>
    </w:p>
    <w:p w14:paraId="494FA183" w14:textId="77777777" w:rsidR="002F09AC" w:rsidRDefault="002F09AC" w:rsidP="002F09AC">
      <w:pPr>
        <w:pStyle w:val="ListParagraph"/>
        <w:ind w:left="565" w:hanging="565"/>
      </w:pPr>
      <w:r>
        <w:lastRenderedPageBreak/>
        <w:t>b)</w:t>
      </w:r>
      <w:r>
        <w:tab/>
        <w:t xml:space="preserve">If the minimum safe value of the angle </w:t>
      </w:r>
      <w:r>
        <w:rPr>
          <w:rFonts w:ascii="Lucida Sans Unicode" w:hAnsi="Lucida Sans Unicode" w:cs="Lucida Sans Unicode"/>
        </w:rPr>
        <w:t>Ɵ</w:t>
      </w:r>
      <w:r>
        <w:t xml:space="preserve"> is 75°, what is the maximum safe speed of the empty ride-on novelty.</w:t>
      </w:r>
    </w:p>
    <w:p w14:paraId="494FA184" w14:textId="77777777" w:rsidR="002F09AC" w:rsidRDefault="002F09AC" w:rsidP="002F09AC">
      <w:pPr>
        <w:pStyle w:val="ListParagraph"/>
        <w:ind w:left="565" w:hanging="565"/>
        <w:jc w:val="right"/>
      </w:pPr>
      <w:r>
        <w:t>(3 marks)</w:t>
      </w:r>
    </w:p>
    <w:p w14:paraId="494FA185" w14:textId="77777777" w:rsidR="002F09AC" w:rsidRDefault="002F09AC" w:rsidP="002F09AC">
      <w:pPr>
        <w:pStyle w:val="ListParagraph"/>
        <w:ind w:left="565" w:hanging="565"/>
      </w:pPr>
    </w:p>
    <w:tbl>
      <w:tblPr>
        <w:tblStyle w:val="TableGrid"/>
        <w:tblW w:w="0" w:type="auto"/>
        <w:tblInd w:w="565" w:type="dxa"/>
        <w:tblLook w:val="04A0" w:firstRow="1" w:lastRow="0" w:firstColumn="1" w:lastColumn="0" w:noHBand="0" w:noVBand="1"/>
      </w:tblPr>
      <w:tblGrid>
        <w:gridCol w:w="4472"/>
        <w:gridCol w:w="4493"/>
      </w:tblGrid>
      <w:tr w:rsidR="009721E2" w:rsidRPr="00066FA6" w14:paraId="494FA188" w14:textId="77777777" w:rsidTr="009721E2">
        <w:tc>
          <w:tcPr>
            <w:tcW w:w="4765" w:type="dxa"/>
          </w:tcPr>
          <w:p w14:paraId="494FA186" w14:textId="77777777" w:rsidR="009721E2" w:rsidRPr="00066FA6" w:rsidRDefault="009721E2" w:rsidP="00066FA6">
            <w:pPr>
              <w:pStyle w:val="ListParagraph"/>
              <w:jc w:val="center"/>
              <w:rPr>
                <w:b/>
                <w:color w:val="0000CC"/>
              </w:rPr>
            </w:pPr>
            <w:r w:rsidRPr="00066FA6">
              <w:rPr>
                <w:b/>
                <w:color w:val="0000CC"/>
              </w:rPr>
              <w:t>Vertical</w:t>
            </w:r>
          </w:p>
        </w:tc>
        <w:tc>
          <w:tcPr>
            <w:tcW w:w="4765" w:type="dxa"/>
          </w:tcPr>
          <w:p w14:paraId="494FA187" w14:textId="77777777" w:rsidR="009721E2" w:rsidRPr="00066FA6" w:rsidRDefault="009721E2" w:rsidP="00066FA6">
            <w:pPr>
              <w:pStyle w:val="ListParagraph"/>
              <w:jc w:val="center"/>
              <w:rPr>
                <w:b/>
                <w:color w:val="0000CC"/>
              </w:rPr>
            </w:pPr>
            <w:r w:rsidRPr="00066FA6">
              <w:rPr>
                <w:b/>
                <w:color w:val="0000CC"/>
              </w:rPr>
              <w:t>Horizontal</w:t>
            </w:r>
          </w:p>
        </w:tc>
      </w:tr>
      <w:tr w:rsidR="009721E2" w14:paraId="494FA19C" w14:textId="77777777" w:rsidTr="009721E2">
        <w:tc>
          <w:tcPr>
            <w:tcW w:w="4765" w:type="dxa"/>
          </w:tcPr>
          <w:p w14:paraId="494FA189" w14:textId="77777777" w:rsidR="009721E2" w:rsidRPr="00066FA6" w:rsidRDefault="009721E2" w:rsidP="002F09AC">
            <w:pPr>
              <w:pStyle w:val="ListParagraph"/>
              <w:rPr>
                <w:color w:val="0000CC"/>
              </w:rPr>
            </w:pPr>
          </w:p>
          <w:p w14:paraId="494FA18A" w14:textId="77777777" w:rsidR="009721E2" w:rsidRDefault="009721E2" w:rsidP="002F09AC">
            <w:pPr>
              <w:pStyle w:val="ListParagraph"/>
              <w:rPr>
                <w:color w:val="0000CC"/>
              </w:rPr>
            </w:pPr>
            <w:r w:rsidRPr="00066FA6">
              <w:rPr>
                <w:color w:val="0000CC"/>
              </w:rPr>
              <w:t>-mg + T</w:t>
            </w:r>
            <w:r w:rsidRPr="00066FA6">
              <w:rPr>
                <w:color w:val="0000CC"/>
                <w:vertAlign w:val="subscript"/>
              </w:rPr>
              <w:t>v</w:t>
            </w:r>
            <w:r w:rsidRPr="00066FA6">
              <w:rPr>
                <w:color w:val="0000CC"/>
              </w:rPr>
              <w:t xml:space="preserve"> = 0</w:t>
            </w:r>
          </w:p>
          <w:p w14:paraId="494FA18B" w14:textId="77777777" w:rsidR="008B2FA0" w:rsidRPr="00066FA6" w:rsidRDefault="008B2FA0" w:rsidP="008B2FA0">
            <w:pPr>
              <w:pStyle w:val="ListParagraph"/>
              <w:ind w:left="565" w:hanging="565"/>
              <w:rPr>
                <w:color w:val="0000CC"/>
              </w:rPr>
            </w:pPr>
            <w:r w:rsidRPr="00066FA6">
              <w:rPr>
                <w:color w:val="0000CC"/>
              </w:rPr>
              <w:t>T</w:t>
            </w:r>
            <w:r w:rsidRPr="00066FA6">
              <w:rPr>
                <w:color w:val="0000CC"/>
                <w:vertAlign w:val="subscript"/>
              </w:rPr>
              <w:t>v</w:t>
            </w:r>
            <w:r w:rsidRPr="00066FA6">
              <w:rPr>
                <w:color w:val="0000CC"/>
              </w:rPr>
              <w:t xml:space="preserve"> = 588</w:t>
            </w:r>
          </w:p>
          <w:p w14:paraId="494FA18C" w14:textId="77777777" w:rsidR="008B2FA0" w:rsidRPr="00066FA6" w:rsidRDefault="008B2FA0" w:rsidP="002F09AC">
            <w:pPr>
              <w:pStyle w:val="ListParagraph"/>
              <w:rPr>
                <w:color w:val="0000CC"/>
              </w:rPr>
            </w:pPr>
          </w:p>
          <w:p w14:paraId="494FA18D" w14:textId="77777777" w:rsidR="009721E2" w:rsidRPr="00066FA6" w:rsidRDefault="009721E2" w:rsidP="002F09AC">
            <w:pPr>
              <w:pStyle w:val="ListParagraph"/>
              <w:rPr>
                <w:color w:val="0000CC"/>
              </w:rPr>
            </w:pPr>
          </w:p>
          <w:p w14:paraId="494FA18E" w14:textId="77777777" w:rsidR="009721E2" w:rsidRPr="00066FA6" w:rsidRDefault="001963C4" w:rsidP="002F09AC">
            <w:pPr>
              <w:pStyle w:val="ListParagraph"/>
              <w:rPr>
                <w:color w:val="0000CC"/>
              </w:rPr>
            </w:pPr>
            <w:r>
              <w:rPr>
                <w:noProof/>
                <w:color w:val="0000CC"/>
                <w:lang w:eastAsia="en-AU"/>
              </w:rPr>
              <mc:AlternateContent>
                <mc:Choice Requires="wps">
                  <w:drawing>
                    <wp:anchor distT="0" distB="0" distL="114300" distR="114300" simplePos="0" relativeHeight="251695104" behindDoc="0" locked="0" layoutInCell="1" allowOverlap="1" wp14:anchorId="494FA444" wp14:editId="494FA445">
                      <wp:simplePos x="0" y="0"/>
                      <wp:positionH relativeFrom="column">
                        <wp:posOffset>932815</wp:posOffset>
                      </wp:positionH>
                      <wp:positionV relativeFrom="paragraph">
                        <wp:posOffset>766445</wp:posOffset>
                      </wp:positionV>
                      <wp:extent cx="1865630" cy="2798445"/>
                      <wp:effectExtent l="8890" t="42545" r="59055" b="6985"/>
                      <wp:wrapNone/>
                      <wp:docPr id="29352" name="AutoShape 29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5630" cy="279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661" o:spid="_x0000_s1026" type="#_x0000_t32" style="position:absolute;margin-left:73.45pt;margin-top:60.35pt;width:146.9pt;height:220.3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">
                      <v:stroke endarrow="block"/>
                    </v:shape>
                  </w:pict>
                </mc:Fallback>
              </mc:AlternateContent>
            </w:r>
          </w:p>
        </w:tc>
        <w:tc>
          <w:tcPr>
            <w:tcW w:w="4765" w:type="dxa"/>
          </w:tcPr>
          <w:p w14:paraId="494FA18F" w14:textId="77777777" w:rsidR="009721E2" w:rsidRPr="00066FA6" w:rsidRDefault="009721E2" w:rsidP="002F09AC">
            <w:pPr>
              <w:pStyle w:val="ListParagraph"/>
              <w:rPr>
                <w:color w:val="0000CC"/>
              </w:rPr>
            </w:pPr>
          </w:p>
          <w:p w14:paraId="494FA190" w14:textId="77777777" w:rsidR="009721E2" w:rsidRPr="00066FA6" w:rsidRDefault="009721E2" w:rsidP="002F09AC">
            <w:pPr>
              <w:pStyle w:val="ListParagraph"/>
              <w:rPr>
                <w:color w:val="0000CC"/>
              </w:rPr>
            </w:pPr>
            <w:r w:rsidRPr="00066FA6">
              <w:rPr>
                <w:color w:val="0000CC"/>
              </w:rPr>
              <w:t>T</w:t>
            </w:r>
            <w:r w:rsidRPr="00066FA6">
              <w:rPr>
                <w:color w:val="0000CC"/>
                <w:vertAlign w:val="subscript"/>
              </w:rPr>
              <w:t>h</w:t>
            </w:r>
            <w:r w:rsidRPr="00066FA6">
              <w:rPr>
                <w:color w:val="0000CC"/>
              </w:rPr>
              <w:t xml:space="preserve"> = mv</w:t>
            </w:r>
            <w:r w:rsidRPr="00066FA6">
              <w:rPr>
                <w:color w:val="0000CC"/>
                <w:vertAlign w:val="superscript"/>
              </w:rPr>
              <w:t>2</w:t>
            </w:r>
            <w:r w:rsidRPr="00066FA6">
              <w:rPr>
                <w:color w:val="0000CC"/>
              </w:rPr>
              <w:t xml:space="preserve"> / r</w:t>
            </w:r>
          </w:p>
          <w:p w14:paraId="494FA191" w14:textId="77777777" w:rsidR="00F96E32" w:rsidRPr="00066FA6" w:rsidRDefault="00F96E32" w:rsidP="002F09AC">
            <w:pPr>
              <w:pStyle w:val="ListParagraph"/>
              <w:rPr>
                <w:color w:val="0000CC"/>
              </w:rPr>
            </w:pPr>
          </w:p>
          <w:p w14:paraId="494FA192" w14:textId="77777777" w:rsidR="00F96E32" w:rsidRPr="00066FA6" w:rsidRDefault="00F96E32" w:rsidP="002F09AC">
            <w:pPr>
              <w:pStyle w:val="ListParagraph"/>
              <w:rPr>
                <w:color w:val="0000CC"/>
              </w:rPr>
            </w:pPr>
            <w:r w:rsidRPr="00066FA6">
              <w:rPr>
                <w:color w:val="0000CC"/>
              </w:rPr>
              <w:t xml:space="preserve">From </w:t>
            </w:r>
            <w:r w:rsidR="00066FA6" w:rsidRPr="00066FA6">
              <w:rPr>
                <w:color w:val="0000CC"/>
              </w:rPr>
              <w:t xml:space="preserve">force </w:t>
            </w:r>
            <w:r w:rsidRPr="00066FA6">
              <w:rPr>
                <w:color w:val="0000CC"/>
              </w:rPr>
              <w:t>triangle below</w:t>
            </w:r>
          </w:p>
          <w:p w14:paraId="494FA193" w14:textId="77777777" w:rsidR="00F96E32" w:rsidRPr="00066FA6" w:rsidRDefault="00F96E32" w:rsidP="002F09AC">
            <w:pPr>
              <w:pStyle w:val="ListParagraph"/>
              <w:rPr>
                <w:color w:val="0000CC"/>
              </w:rPr>
            </w:pPr>
          </w:p>
          <w:p w14:paraId="494FA194" w14:textId="77777777" w:rsidR="00F96E32" w:rsidRPr="00066FA6" w:rsidRDefault="00F96E32" w:rsidP="00F96E32">
            <w:pPr>
              <w:pStyle w:val="ListParagraph"/>
              <w:rPr>
                <w:color w:val="0000CC"/>
              </w:rPr>
            </w:pPr>
            <w:r w:rsidRPr="00066FA6">
              <w:rPr>
                <w:color w:val="0000CC"/>
              </w:rPr>
              <w:t>T</w:t>
            </w:r>
            <w:r w:rsidRPr="00066FA6">
              <w:rPr>
                <w:color w:val="0000CC"/>
                <w:vertAlign w:val="subscript"/>
              </w:rPr>
              <w:t>h</w:t>
            </w:r>
            <w:r w:rsidR="00F759FB">
              <w:rPr>
                <w:color w:val="0000CC"/>
              </w:rPr>
              <w:t xml:space="preserve"> = 157.55</w:t>
            </w:r>
            <w:r w:rsidRPr="00066FA6">
              <w:rPr>
                <w:color w:val="0000CC"/>
              </w:rPr>
              <w:t xml:space="preserve"> = mv</w:t>
            </w:r>
            <w:r w:rsidRPr="00066FA6">
              <w:rPr>
                <w:color w:val="0000CC"/>
                <w:vertAlign w:val="superscript"/>
              </w:rPr>
              <w:t>2</w:t>
            </w:r>
            <w:r w:rsidRPr="00066FA6">
              <w:rPr>
                <w:color w:val="0000CC"/>
              </w:rPr>
              <w:t xml:space="preserve"> / r</w:t>
            </w:r>
          </w:p>
          <w:p w14:paraId="494FA195" w14:textId="77777777" w:rsidR="00066FA6" w:rsidRPr="00066FA6" w:rsidRDefault="00066FA6" w:rsidP="00F96E32">
            <w:pPr>
              <w:pStyle w:val="ListParagraph"/>
              <w:rPr>
                <w:color w:val="0000CC"/>
              </w:rPr>
            </w:pPr>
          </w:p>
          <w:p w14:paraId="494FA196" w14:textId="77777777" w:rsidR="00066FA6" w:rsidRPr="00066FA6" w:rsidRDefault="006542F3" w:rsidP="00F96E32">
            <w:pPr>
              <w:pStyle w:val="ListParagraph"/>
              <w:rPr>
                <w:color w:val="0000CC"/>
              </w:rPr>
            </w:pPr>
            <w:r>
              <w:rPr>
                <w:color w:val="0000CC"/>
              </w:rPr>
              <w:t>From the dis</w:t>
            </w:r>
            <w:r w:rsidR="00066FA6" w:rsidRPr="00066FA6">
              <w:rPr>
                <w:color w:val="0000CC"/>
              </w:rPr>
              <w:t>tance triangle below</w:t>
            </w:r>
          </w:p>
          <w:p w14:paraId="494FA197" w14:textId="77777777" w:rsidR="00066FA6" w:rsidRPr="00066FA6" w:rsidRDefault="00066FA6" w:rsidP="00F96E32">
            <w:pPr>
              <w:pStyle w:val="ListParagraph"/>
              <w:rPr>
                <w:color w:val="0000CC"/>
              </w:rPr>
            </w:pPr>
          </w:p>
          <w:p w14:paraId="494FA198" w14:textId="77777777" w:rsidR="00066FA6" w:rsidRPr="00066FA6" w:rsidRDefault="00F90CBA" w:rsidP="00F96E32">
            <w:pPr>
              <w:pStyle w:val="ListParagraph"/>
              <w:rPr>
                <w:color w:val="0000CC"/>
              </w:rPr>
            </w:pPr>
            <w:r w:rsidRPr="00F90CBA">
              <w:rPr>
                <w:color w:val="0000CC"/>
              </w:rPr>
              <w:t>157.55</w:t>
            </w:r>
            <w:r>
              <w:rPr>
                <w:color w:val="0000CC"/>
              </w:rPr>
              <w:t xml:space="preserve"> </w:t>
            </w:r>
            <w:r w:rsidR="00066FA6" w:rsidRPr="00066FA6">
              <w:rPr>
                <w:color w:val="0000CC"/>
              </w:rPr>
              <w:t>= mv</w:t>
            </w:r>
            <w:r w:rsidR="00066FA6" w:rsidRPr="00066FA6">
              <w:rPr>
                <w:color w:val="0000CC"/>
                <w:vertAlign w:val="superscript"/>
              </w:rPr>
              <w:t>2</w:t>
            </w:r>
            <w:r w:rsidR="00066FA6" w:rsidRPr="00066FA6">
              <w:rPr>
                <w:color w:val="0000CC"/>
              </w:rPr>
              <w:t xml:space="preserve"> / </w:t>
            </w:r>
            <w:r w:rsidRPr="00F90CBA">
              <w:rPr>
                <w:color w:val="0000CC"/>
              </w:rPr>
              <w:t>2.421</w:t>
            </w:r>
          </w:p>
          <w:p w14:paraId="494FA199" w14:textId="77777777" w:rsidR="00066FA6" w:rsidRPr="00066FA6" w:rsidRDefault="001963C4" w:rsidP="00066FA6">
            <w:pPr>
              <w:pStyle w:val="ListParagraph"/>
              <w:rPr>
                <w:color w:val="0000CC"/>
              </w:rPr>
            </w:pPr>
            <w:r>
              <w:rPr>
                <w:noProof/>
                <w:color w:val="0000CC"/>
                <w:lang w:eastAsia="en-AU"/>
              </w:rPr>
              <mc:AlternateContent>
                <mc:Choice Requires="wps">
                  <w:drawing>
                    <wp:anchor distT="0" distB="0" distL="114300" distR="114300" simplePos="0" relativeHeight="251696128" behindDoc="0" locked="0" layoutInCell="1" allowOverlap="1" wp14:anchorId="494FA446" wp14:editId="494FA447">
                      <wp:simplePos x="0" y="0"/>
                      <wp:positionH relativeFrom="column">
                        <wp:posOffset>676275</wp:posOffset>
                      </wp:positionH>
                      <wp:positionV relativeFrom="paragraph">
                        <wp:posOffset>106680</wp:posOffset>
                      </wp:positionV>
                      <wp:extent cx="502285" cy="3157220"/>
                      <wp:effectExtent l="9525" t="30480" r="59690" b="12700"/>
                      <wp:wrapNone/>
                      <wp:docPr id="29351" name="AutoShape 29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285" cy="3157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662" o:spid="_x0000_s1026" type="#_x0000_t32" style="position:absolute;margin-left:53.25pt;margin-top:8.4pt;width:39.55pt;height:248.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">
                      <v:stroke endarrow="block"/>
                    </v:shape>
                  </w:pict>
                </mc:Fallback>
              </mc:AlternateContent>
            </w:r>
            <w:r w:rsidR="00F90CBA" w:rsidRPr="00F90CBA">
              <w:rPr>
                <w:color w:val="0000CC"/>
              </w:rPr>
              <w:t>157.55</w:t>
            </w:r>
            <w:r w:rsidR="00F90CBA">
              <w:rPr>
                <w:color w:val="0000CC"/>
              </w:rPr>
              <w:t xml:space="preserve"> </w:t>
            </w:r>
            <w:r w:rsidR="00066FA6" w:rsidRPr="00066FA6">
              <w:rPr>
                <w:color w:val="0000CC"/>
              </w:rPr>
              <w:t>= 60 v</w:t>
            </w:r>
            <w:r w:rsidR="00066FA6" w:rsidRPr="00066FA6">
              <w:rPr>
                <w:color w:val="0000CC"/>
                <w:vertAlign w:val="superscript"/>
              </w:rPr>
              <w:t>2</w:t>
            </w:r>
            <w:r w:rsidR="00066FA6" w:rsidRPr="00066FA6">
              <w:rPr>
                <w:color w:val="0000CC"/>
              </w:rPr>
              <w:t xml:space="preserve"> / </w:t>
            </w:r>
            <w:r w:rsidR="00F90CBA" w:rsidRPr="00F90CBA">
              <w:rPr>
                <w:color w:val="0000CC"/>
              </w:rPr>
              <w:t>2.421</w:t>
            </w:r>
          </w:p>
          <w:p w14:paraId="494FA19A" w14:textId="77777777" w:rsidR="00066FA6" w:rsidRPr="00066FA6" w:rsidRDefault="00F90CBA" w:rsidP="00066FA6">
            <w:pPr>
              <w:pStyle w:val="ListParagraph"/>
              <w:rPr>
                <w:b/>
                <w:color w:val="0000CC"/>
              </w:rPr>
            </w:pPr>
            <w:r>
              <w:rPr>
                <w:b/>
                <w:color w:val="0000CC"/>
              </w:rPr>
              <w:t>v = 2.52</w:t>
            </w:r>
            <w:r w:rsidR="00066FA6" w:rsidRPr="00066FA6">
              <w:rPr>
                <w:b/>
                <w:color w:val="0000CC"/>
              </w:rPr>
              <w:t xml:space="preserve"> m/s</w:t>
            </w:r>
          </w:p>
          <w:p w14:paraId="494FA19B" w14:textId="77777777" w:rsidR="00F96E32" w:rsidRPr="00066FA6" w:rsidRDefault="00F96E32" w:rsidP="002F09AC">
            <w:pPr>
              <w:pStyle w:val="ListParagraph"/>
              <w:rPr>
                <w:color w:val="0000CC"/>
              </w:rPr>
            </w:pPr>
          </w:p>
        </w:tc>
      </w:tr>
    </w:tbl>
    <w:p w14:paraId="494FA19D" w14:textId="77777777" w:rsidR="002F09AC" w:rsidRDefault="002F09AC" w:rsidP="002F09AC">
      <w:pPr>
        <w:pStyle w:val="ListParagraph"/>
        <w:ind w:left="565" w:hanging="565"/>
      </w:pPr>
    </w:p>
    <w:p w14:paraId="494FA19E" w14:textId="77777777" w:rsidR="002F09AC" w:rsidRPr="00066FA6" w:rsidRDefault="001963C4" w:rsidP="002F09AC">
      <w:pPr>
        <w:pStyle w:val="ListParagraph"/>
        <w:ind w:left="565" w:hanging="565"/>
        <w:rPr>
          <w:color w:val="0000CC"/>
        </w:rPr>
      </w:pPr>
      <w:r>
        <w:rPr>
          <w:noProof/>
          <w:color w:val="0000CC"/>
          <w:lang w:eastAsia="en-AU"/>
        </w:rPr>
        <mc:AlternateContent>
          <mc:Choice Requires="wpc">
            <w:drawing>
              <wp:inline distT="0" distB="0" distL="0" distR="0" wp14:anchorId="494FA448" wp14:editId="494FA449">
                <wp:extent cx="5883910" cy="1578610"/>
                <wp:effectExtent l="0" t="0" r="2540" b="2540"/>
                <wp:docPr id="29556" name="Canvas 295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9274" name="Group 29574"/>
                        <wpg:cNvGrpSpPr>
                          <a:grpSpLocks/>
                        </wpg:cNvGrpSpPr>
                        <wpg:grpSpPr bwMode="auto">
                          <a:xfrm>
                            <a:off x="932815" y="215265"/>
                            <a:ext cx="1219835" cy="1219835"/>
                            <a:chOff x="2765" y="4101"/>
                            <a:chExt cx="1921" cy="1921"/>
                          </a:xfrm>
                        </wpg:grpSpPr>
                        <wps:wsp>
                          <wps:cNvPr id="29275" name="AutoShape 29557"/>
                          <wps:cNvCnPr>
                            <a:cxnSpLocks noChangeShapeType="1"/>
                          </wps:cNvCnPr>
                          <wps:spPr bwMode="auto">
                            <a:xfrm>
                              <a:off x="2765" y="5458"/>
                              <a:ext cx="7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76" name="AutoShape 29558"/>
                          <wps:cNvCnPr>
                            <a:cxnSpLocks noChangeShapeType="1"/>
                          </wps:cNvCnPr>
                          <wps:spPr bwMode="auto">
                            <a:xfrm flipV="1">
                              <a:off x="3557" y="4101"/>
                              <a:ext cx="1" cy="1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77" name="AutoShape 29559"/>
                          <wps:cNvCnPr>
                            <a:cxnSpLocks noChangeShapeType="1"/>
                          </wps:cNvCnPr>
                          <wps:spPr bwMode="auto">
                            <a:xfrm flipV="1">
                              <a:off x="2765" y="4101"/>
                              <a:ext cx="792" cy="13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78" name="Text Box 22"/>
                          <wps:cNvSpPr txBox="1">
                            <a:spLocks noChangeArrowheads="1"/>
                          </wps:cNvSpPr>
                          <wps:spPr bwMode="auto">
                            <a:xfrm>
                              <a:off x="2821" y="5118"/>
                              <a:ext cx="735" cy="452"/>
                            </a:xfrm>
                            <a:prstGeom prst="rect">
                              <a:avLst/>
                            </a:prstGeom>
                            <a:solidFill>
                              <a:schemeClr val="lt1">
                                <a:lumMod val="100000"/>
                                <a:lumOff val="0"/>
                                <a:alpha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id="86">
                            <w:txbxContent>
                              <w:p w14:paraId="494FA4D7" w14:textId="77777777" w:rsidR="00667577" w:rsidRDefault="00667577" w:rsidP="00472F36">
                                <w:r w:rsidRPr="00F96E32">
                                  <w:t>75</w:t>
                                </w:r>
                                <w:r>
                                  <w:rPr>
                                    <w:vertAlign w:val="superscript"/>
                                  </w:rPr>
                                  <w:t>0</w:t>
                                </w:r>
                              </w:p>
                            </w:txbxContent>
                          </wps:txbx>
                          <wps:bodyPr rot="0" vert="horz" wrap="square" lIns="3600" tIns="3600" rIns="3600" bIns="3600" anchor="t" anchorCtr="0" upright="1">
                            <a:noAutofit/>
                          </wps:bodyPr>
                        </wps:wsp>
                        <wps:wsp>
                          <wps:cNvPr id="29279" name="Text Box 22"/>
                          <wps:cNvSpPr txBox="1">
                            <a:spLocks noChangeArrowheads="1"/>
                          </wps:cNvSpPr>
                          <wps:spPr bwMode="auto">
                            <a:xfrm>
                              <a:off x="3669" y="4553"/>
                              <a:ext cx="1017" cy="452"/>
                            </a:xfrm>
                            <a:prstGeom prst="rect">
                              <a:avLst/>
                            </a:prstGeom>
                            <a:solidFill>
                              <a:schemeClr val="lt1">
                                <a:lumMod val="100000"/>
                                <a:lumOff val="0"/>
                                <a:alpha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4FA4D8" w14:textId="77777777" w:rsidR="00667577" w:rsidRPr="00E11172" w:rsidRDefault="00667577" w:rsidP="00E11172">
                                <w:r w:rsidRPr="00E11172">
                                  <w:t>T</w:t>
                                </w:r>
                                <w:r w:rsidRPr="00E11172">
                                  <w:rPr>
                                    <w:vertAlign w:val="subscript"/>
                                  </w:rPr>
                                  <w:t>v</w:t>
                                </w:r>
                                <w:r w:rsidRPr="00E11172">
                                  <w:t xml:space="preserve"> = 588</w:t>
                                </w:r>
                                <w:r>
                                  <w:t>N</w:t>
                                </w:r>
                              </w:p>
                            </w:txbxContent>
                          </wps:txbx>
                          <wps:bodyPr rot="0" vert="horz" wrap="square" lIns="3600" tIns="3600" rIns="3600" bIns="3600" anchor="t" anchorCtr="0" upright="1">
                            <a:noAutofit/>
                          </wps:bodyPr>
                        </wps:wsp>
                        <wps:wsp>
                          <wps:cNvPr id="29344" name="Text Box 22"/>
                          <wps:cNvSpPr txBox="1">
                            <a:spLocks noChangeArrowheads="1"/>
                          </wps:cNvSpPr>
                          <wps:spPr bwMode="auto">
                            <a:xfrm>
                              <a:off x="2991" y="5570"/>
                              <a:ext cx="396" cy="452"/>
                            </a:xfrm>
                            <a:prstGeom prst="rect">
                              <a:avLst/>
                            </a:prstGeom>
                            <a:solidFill>
                              <a:schemeClr val="lt1">
                                <a:lumMod val="100000"/>
                                <a:lumOff val="0"/>
                                <a:alpha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4FA4D9" w14:textId="77777777" w:rsidR="00667577" w:rsidRPr="009721E2" w:rsidRDefault="00667577" w:rsidP="00F96E32">
                                <w:pPr>
                                  <w:jc w:val="center"/>
                                  <w:rPr>
                                    <w:vertAlign w:val="subscript"/>
                                  </w:rPr>
                                </w:pPr>
                                <w:r>
                                  <w:rPr>
                                    <w:rFonts w:ascii="Lucida Sans Unicode" w:hAnsi="Lucida Sans Unicode" w:cs="Lucida Sans Unicode"/>
                                  </w:rPr>
                                  <w:t>T</w:t>
                                </w:r>
                                <w:r>
                                  <w:rPr>
                                    <w:rFonts w:ascii="Lucida Sans Unicode" w:hAnsi="Lucida Sans Unicode" w:cs="Lucida Sans Unicode"/>
                                    <w:vertAlign w:val="subscript"/>
                                  </w:rPr>
                                  <w:t>h</w:t>
                                </w:r>
                              </w:p>
                            </w:txbxContent>
                          </wps:txbx>
                          <wps:bodyPr rot="0" vert="horz" wrap="square" lIns="3600" tIns="3600" rIns="3600" bIns="3600" anchor="t" anchorCtr="0" upright="1">
                            <a:noAutofit/>
                          </wps:bodyPr>
                        </wps:wsp>
                      </wpg:wgp>
                      <wps:wsp>
                        <wps:cNvPr id="29345" name="AutoShape 29565"/>
                        <wps:cNvCnPr>
                          <a:cxnSpLocks noChangeShapeType="1"/>
                        </wps:cNvCnPr>
                        <wps:spPr bwMode="auto">
                          <a:xfrm>
                            <a:off x="3121025" y="1076960"/>
                            <a:ext cx="502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46" name="AutoShape 29566"/>
                        <wps:cNvCnPr>
                          <a:cxnSpLocks noChangeShapeType="1"/>
                        </wps:cNvCnPr>
                        <wps:spPr bwMode="auto">
                          <a:xfrm flipV="1">
                            <a:off x="3623945" y="215265"/>
                            <a:ext cx="635" cy="860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47" name="AutoShape 29567"/>
                        <wps:cNvCnPr>
                          <a:cxnSpLocks noChangeShapeType="1"/>
                        </wps:cNvCnPr>
                        <wps:spPr bwMode="auto">
                          <a:xfrm flipV="1">
                            <a:off x="3121025" y="215265"/>
                            <a:ext cx="502920" cy="861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48" name="Text Box 22"/>
                        <wps:cNvSpPr txBox="1">
                          <a:spLocks noChangeArrowheads="1"/>
                        </wps:cNvSpPr>
                        <wps:spPr bwMode="auto">
                          <a:xfrm>
                            <a:off x="3156585" y="861060"/>
                            <a:ext cx="466725" cy="287020"/>
                          </a:xfrm>
                          <a:prstGeom prst="rect">
                            <a:avLst/>
                          </a:prstGeom>
                          <a:solidFill>
                            <a:schemeClr val="lt1">
                              <a:lumMod val="100000"/>
                              <a:lumOff val="0"/>
                              <a:alpha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4FA4DA" w14:textId="77777777" w:rsidR="00667577" w:rsidRPr="00F96E32" w:rsidRDefault="00667577" w:rsidP="00F96E32">
                              <w:pPr>
                                <w:rPr>
                                  <w:vertAlign w:val="superscript"/>
                                </w:rPr>
                              </w:pPr>
                              <w:r w:rsidRPr="00F96E32">
                                <w:t>75</w:t>
                              </w:r>
                              <w:r>
                                <w:rPr>
                                  <w:vertAlign w:val="superscript"/>
                                </w:rPr>
                                <w:t>0</w:t>
                              </w:r>
                            </w:p>
                          </w:txbxContent>
                        </wps:txbx>
                        <wps:bodyPr rot="0" vert="horz" wrap="square" lIns="3600" tIns="3600" rIns="3600" bIns="3600" anchor="t" anchorCtr="0" upright="1">
                          <a:noAutofit/>
                        </wps:bodyPr>
                      </wps:wsp>
                      <wps:wsp>
                        <wps:cNvPr id="29349" name="Text Box 22"/>
                        <wps:cNvSpPr txBox="1">
                          <a:spLocks noChangeArrowheads="1"/>
                        </wps:cNvSpPr>
                        <wps:spPr bwMode="auto">
                          <a:xfrm>
                            <a:off x="2941955" y="430530"/>
                            <a:ext cx="753745" cy="287020"/>
                          </a:xfrm>
                          <a:prstGeom prst="rect">
                            <a:avLst/>
                          </a:prstGeom>
                          <a:solidFill>
                            <a:schemeClr val="lt1">
                              <a:lumMod val="100000"/>
                              <a:lumOff val="0"/>
                              <a:alpha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4FA4DB" w14:textId="77777777" w:rsidR="00667577" w:rsidRPr="00F96E32" w:rsidRDefault="00667577" w:rsidP="00F96E32">
                              <w:r w:rsidRPr="00F96E32">
                                <w:t>2.4 m</w:t>
                              </w:r>
                            </w:p>
                          </w:txbxContent>
                        </wps:txbx>
                        <wps:bodyPr rot="0" vert="horz" wrap="square" lIns="3600" tIns="3600" rIns="3600" bIns="3600" anchor="t" anchorCtr="0" upright="1">
                          <a:noAutofit/>
                        </wps:bodyPr>
                      </wps:wsp>
                      <wps:wsp>
                        <wps:cNvPr id="29350" name="Text Box 22"/>
                        <wps:cNvSpPr txBox="1">
                          <a:spLocks noChangeArrowheads="1"/>
                        </wps:cNvSpPr>
                        <wps:spPr bwMode="auto">
                          <a:xfrm>
                            <a:off x="3264535" y="1148080"/>
                            <a:ext cx="251460" cy="215265"/>
                          </a:xfrm>
                          <a:prstGeom prst="rect">
                            <a:avLst/>
                          </a:prstGeom>
                          <a:solidFill>
                            <a:schemeClr val="lt1">
                              <a:lumMod val="100000"/>
                              <a:lumOff val="0"/>
                              <a:alpha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4FA4DC" w14:textId="77777777" w:rsidR="00667577" w:rsidRPr="00F96E32" w:rsidRDefault="00667577" w:rsidP="00F96E32">
                              <w:pPr>
                                <w:jc w:val="center"/>
                              </w:pPr>
                              <w:r>
                                <w:rPr>
                                  <w:rFonts w:ascii="Lucida Sans Unicode" w:hAnsi="Lucida Sans Unicode" w:cs="Lucida Sans Unicode"/>
                                </w:rPr>
                                <w:t>x</w:t>
                              </w:r>
                            </w:p>
                          </w:txbxContent>
                        </wps:txbx>
                        <wps:bodyPr rot="0" vert="horz" wrap="square" lIns="3600" tIns="3600" rIns="3600" bIns="3600" anchor="t" anchorCtr="0" upright="1">
                          <a:noAutofit/>
                        </wps:bodyPr>
                      </wps:wsp>
                    </wpc:wpc>
                  </a:graphicData>
                </a:graphic>
              </wp:inline>
            </w:drawing>
          </mc:Choice>
          <mc:Fallback>
            <w:pict>
              <v:group id="Canvas 29556" o:spid="_x0000_s1403" editas="canvas" style="width:463.3pt;height:124.3pt;mso-position-horizontal-relative:char;mso-position-vertical-relative:line" coordsize="58839,15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">
                <v:shape id="_x0000_s1404" type="#_x0000_t75" style="position:absolute;width:58839;height:15786;visibility:visible;mso-wrap-style:square">
                  <v:fill o:detectmouseclick="t"/>
                  <v:path o:connecttype="none"/>
                </v:shape>
                <v:group id="Group 29574" o:spid="_x0000_s1405" style="position:absolute;left:9328;top:2152;width:12198;height:12199" coordorigin="2765,4101" coordsize="1921,1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fX9J/IAAAA&#10;3gAAAA8AAAAAAAAAAAAAAAAAqgIAAGRycy9kb3ducmV2LnhtbFBLBQYAAAAABAAEAPoAAACfAwAA&#10;AAA=&#10;">
                  <v:shape id="AutoShape 29557" o:spid="_x0000_s1406" type="#_x0000_t32" style="position:absolute;left:2765;top:5458;width:7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2i8gAAADeAAAADwAAAGRycy9kb3ducmV2LnhtbESPQWvCQBSE7wX/w/IK3urGQG2TuooI&#10;FlE8VEtob4/saxKafRt2V43+elco9DjMzDfMdN6bVpzI+caygvEoAUFcWt1wpeDzsHp6BeEDssbW&#10;Mim4kIf5bPAwxVzbM3/QaR8qESHsc1RQh9DlUvqyJoN+ZDvi6P1YZzBE6SqpHZ4j3LQyTZKJNNhw&#10;XKixo2VN5e/+aBR8bbNjcSl2tCnG2eYbnfHXw7tSw8d+8QYiUB/+w3/ttVaQZunLM9zvxCsgZ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Br2i8gAAADeAAAADwAAAAAA&#10;AAAAAAAAAAChAgAAZHJzL2Rvd25yZXYueG1sUEsFBgAAAAAEAAQA+QAAAJYDAAAAAA==&#10;">
                    <v:stroke endarrow="block"/>
                  </v:shape>
                  <v:shape id="AutoShape 29558" o:spid="_x0000_s1407" type="#_x0000_t32" style="position:absolute;left:3557;top:4101;width:1;height:13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gBxcUAAADeAAAADwAAAGRycy9kb3ducmV2LnhtbESPQWsCMRSE74X+h/AK3mq2C9q6NYoK&#10;gniR2kI9Pjavu6Gbl2UTN+u/N4LgcZiZb5j5crCN6KnzxrGCt3EGgrh02nCl4Od7+/oBwgdkjY1j&#10;UnAhD8vF89McC+0if1F/DJVIEPYFKqhDaAspfVmTRT92LXHy/lxnMSTZVVJ3GBPcNjLPsqm0aDgt&#10;1NjSpqby/3i2Ckw8mL7dbeJ6/3vyOpK5TJxRavQyrD5BBBrCI3xv77SCfJa/T+F2J10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gBxcUAAADeAAAADwAAAAAAAAAA&#10;AAAAAAChAgAAZHJzL2Rvd25yZXYueG1sUEsFBgAAAAAEAAQA+QAAAJMDAAAAAA==&#10;">
                    <v:stroke endarrow="block"/>
                  </v:shape>
                  <v:shape id="AutoShape 29559" o:spid="_x0000_s1408" type="#_x0000_t32" style="position:absolute;left:2765;top:4101;width:792;height:13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SkXsUAAADeAAAADwAAAGRycy9kb3ducmV2LnhtbESPQWsCMRSE74X+h/AK3mq2C1bdGkUF&#10;QbxItVCPj83rbujmZdnEzfrvTUHocZiZb5jFarCN6KnzxrGCt3EGgrh02nCl4Ou8e52B8AFZY+OY&#10;FNzIw2r5/LTAQrvIn9SfQiUShH2BCuoQ2kJKX9Zk0Y9dS5y8H9dZDEl2ldQdxgS3jcyz7F1aNJwW&#10;amxpW1P5e7paBSYeTd/ut3Fz+L54HcncJs4oNXoZ1h8gAg3hP/xo77WCfJ5Pp/B3J1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SkXsUAAADeAAAADwAAAAAAAAAA&#10;AAAAAAChAgAAZHJzL2Rvd25yZXYueG1sUEsFBgAAAAAEAAQA+QAAAJMDAAAAAA==&#10;">
                    <v:stroke endarrow="block"/>
                  </v:shape>
                  <v:shape id="Text Box 22" o:spid="_x0000_s1409" type="#_x0000_t202" style="position:absolute;left:2821;top:5118;width:73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KJGsIA&#10;AADeAAAADwAAAGRycy9kb3ducmV2LnhtbERPTU/CQBC9m/AfNkPiTbb0oFhZCJCYcCMi9jzpjm1D&#10;d6Z0V6j+eudg4vHlfS/XY+jMlYbYCjuYzzIwxJX4lmsHp/fXhwWYmJA9dsLk4JsirFeTuyUWXm78&#10;Rtdjqo2GcCzQQZNSX1gbq4YCxpn0xMp9yhAwKRxq6we8aXjobJ5ljzZgy9rQYE+7hqrz8Ss4yIUz&#10;+ZBtOLSXXXn42ZT7chGcu5+Omxcwicb0L/5z7736nvMn3at39ArY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okawgAAAN4AAAAPAAAAAAAAAAAAAAAAAJgCAABkcnMvZG93&#10;bnJldi54bWxQSwUGAAAAAAQABAD1AAAAhwMAAAAA&#10;" fillcolor="white [3201]" stroked="f" strokeweight=".5pt">
                    <v:fill opacity="0"/>
                    <v:textbox style="mso-next-textbox:#Text Box 22" inset=".1mm,.1mm,.1mm,.1mm">
                      <w:txbxContent>
                        <w:p w14:paraId="494FA4D7" w14:textId="77777777" w:rsidR="00667577" w:rsidRDefault="00667577" w:rsidP="00472F36">
                          <w:r w:rsidRPr="00F96E32">
                            <w:t>75</w:t>
                          </w:r>
                          <w:r>
                            <w:rPr>
                              <w:vertAlign w:val="superscript"/>
                            </w:rPr>
                            <w:t>0</w:t>
                          </w:r>
                        </w:p>
                      </w:txbxContent>
                    </v:textbox>
                  </v:shape>
                  <v:shape id="Text Box 22" o:spid="_x0000_s1410" type="#_x0000_t202" style="position:absolute;left:3669;top:4553;width:1017;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4sgcQA&#10;AADeAAAADwAAAGRycy9kb3ducmV2LnhtbESPQWvCQBSE74X+h+UVvNVNc6gaXcUKBW+i1Zwf2WcS&#10;zL6XZrca/fWuIPQ4zHwzzGzRu0adqfO1sIGPYQKKuBBbc2lg//P9PgblA7LFRpgMXMnDYv76MsPM&#10;yoW3dN6FUsUS9hkaqEJoM619UZFDP5SWOHpH6RyGKLtS2w4vsdw1Ok2ST+2w5rhQYUuriorT7s8Z&#10;SIUTOciX29S/q3xzW+brfOyMGbz1yymoQH34Dz/ptY3cJB1N4HEnXgE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eLIHEAAAA3gAAAA8AAAAAAAAAAAAAAAAAmAIAAGRycy9k&#10;b3ducmV2LnhtbFBLBQYAAAAABAAEAPUAAACJAwAAAAA=&#10;" fillcolor="white [3201]" stroked="f" strokeweight=".5pt">
                    <v:fill opacity="0"/>
                    <v:textbox inset=".1mm,.1mm,.1mm,.1mm">
                      <w:txbxContent>
                        <w:p w14:paraId="494FA4D8" w14:textId="77777777" w:rsidR="00667577" w:rsidRPr="00E11172" w:rsidRDefault="00667577" w:rsidP="00E11172">
                          <w:r w:rsidRPr="00E11172">
                            <w:t>T</w:t>
                          </w:r>
                          <w:r w:rsidRPr="00E11172">
                            <w:rPr>
                              <w:vertAlign w:val="subscript"/>
                            </w:rPr>
                            <w:t>v</w:t>
                          </w:r>
                          <w:r w:rsidRPr="00E11172">
                            <w:t xml:space="preserve"> = 588</w:t>
                          </w:r>
                          <w:r>
                            <w:t>N</w:t>
                          </w:r>
                        </w:p>
                      </w:txbxContent>
                    </v:textbox>
                  </v:shape>
                  <v:shape id="Text Box 22" o:spid="_x0000_s1411" type="#_x0000_t202" style="position:absolute;left:2991;top:5570;width:39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GP8QA&#10;AADeAAAADwAAAGRycy9kb3ducmV2LnhtbESPQWvCQBSE70L/w/IK3uqmKsWmrqKC4E2qNudH9jUJ&#10;zb4Xs6tGf31XEDwOM98MM513rlZnan0lbOB9kIAizsVWXBg47NdvE1A+IFushcnAlTzMZy+9KaZW&#10;LvxN510oVCxhn6KBMoQm1drnJTn0A2mIo/crrcMQZVto2+IllrtaD5PkQzusOC6U2NCqpPxvd3IG&#10;hsKJ/MjSbavjKtveFtkmmzhj+q/d4gtUoC48ww96YyP3ORqP4X4nXgE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Rj/EAAAA3gAAAA8AAAAAAAAAAAAAAAAAmAIAAGRycy9k&#10;b3ducmV2LnhtbFBLBQYAAAAABAAEAPUAAACJAwAAAAA=&#10;" fillcolor="white [3201]" stroked="f" strokeweight=".5pt">
                    <v:fill opacity="0"/>
                    <v:textbox inset=".1mm,.1mm,.1mm,.1mm">
                      <w:txbxContent>
                        <w:p w14:paraId="494FA4D9" w14:textId="77777777" w:rsidR="00667577" w:rsidRPr="009721E2" w:rsidRDefault="00667577" w:rsidP="00F96E32">
                          <w:pPr>
                            <w:jc w:val="center"/>
                            <w:rPr>
                              <w:vertAlign w:val="subscript"/>
                            </w:rPr>
                          </w:pPr>
                          <w:r>
                            <w:rPr>
                              <w:rFonts w:ascii="Lucida Sans Unicode" w:hAnsi="Lucida Sans Unicode" w:cs="Lucida Sans Unicode"/>
                            </w:rPr>
                            <w:t>T</w:t>
                          </w:r>
                          <w:r>
                            <w:rPr>
                              <w:rFonts w:ascii="Lucida Sans Unicode" w:hAnsi="Lucida Sans Unicode" w:cs="Lucida Sans Unicode"/>
                              <w:vertAlign w:val="subscript"/>
                            </w:rPr>
                            <w:t>h</w:t>
                          </w:r>
                        </w:p>
                      </w:txbxContent>
                    </v:textbox>
                  </v:shape>
                </v:group>
                <v:shape id="AutoShape 29565" o:spid="_x0000_s1412" type="#_x0000_t32" style="position:absolute;left:31210;top:10769;width:502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czq8gAAADeAAAADwAAAGRycy9kb3ducmV2LnhtbESPQWvCQBSE74L/YXlCb3WjrcWkriKF&#10;lmLxUJWgt0f2NQlm34bdVWN/fVcoeBxm5htmtuhMI87kfG1ZwWiYgCAurK65VLDbvj9OQfiArLGx&#10;TAqu5GEx7/dmmGl74W86b0IpIoR9hgqqENpMSl9UZNAPbUscvR/rDIYoXSm1w0uEm0aOk+RFGqw5&#10;LlTY0ltFxXFzMgr2X+kpv+ZrWuWjdHVAZ/zv9kOph0G3fAURqAv38H/7UysYp0/PE7jdi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Jczq8gAAADeAAAADwAAAAAA&#10;AAAAAAAAAAChAgAAZHJzL2Rvd25yZXYueG1sUEsFBgAAAAAEAAQA+QAAAJYDAAAAAA==&#10;">
                  <v:stroke endarrow="block"/>
                </v:shape>
                <v:shape id="AutoShape 29566" o:spid="_x0000_s1413" type="#_x0000_t32" style="position:absolute;left:36239;top:2152;width:6;height:8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E5cYAAADeAAAADwAAAGRycy9kb3ducmV2LnhtbESPT2sCMRTE74V+h/AEbzXrn0q7NUoV&#10;BOml1Bb0+Ng8d4Obl2UTN+u3bwTB4zAzv2EWq97WoqPWG8cKxqMMBHHhtOFSwd/v9uUNhA/IGmvH&#10;pOBKHlbL56cF5tpF/qFuH0qRIOxzVFCF0ORS+qIii37kGuLknVxrMSTZllK3GBPc1nKSZXNp0XBa&#10;qLChTUXFeX+xCkz8Nl2z28T11+HodSRzfXVGqeGg//wAEagPj/C9vdMKJu/T2Rxud9IV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FxOXGAAAA3gAAAA8AAAAAAAAA&#10;AAAAAAAAoQIAAGRycy9kb3ducmV2LnhtbFBLBQYAAAAABAAEAPkAAACUAwAAAAA=&#10;">
                  <v:stroke endarrow="block"/>
                </v:shape>
                <v:shape id="AutoShape 29567" o:spid="_x0000_s1414" type="#_x0000_t32" style="position:absolute;left:31210;top:2152;width:5029;height:86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lhfsYAAADeAAAADwAAAGRycy9kb3ducmV2LnhtbESPQWsCMRSE74X+h/AK3mq21tq6GqUV&#10;BOlFtII9PjbP3eDmZdnEzfrvjVDocZiZb5j5sre16Kj1xrGCl2EGgrhw2nCp4PCzfv4A4QOyxtox&#10;KbiSh+Xi8WGOuXaRd9TtQykShH2OCqoQmlxKX1Rk0Q9dQ5y8k2sthiTbUuoWY4LbWo6ybCItGk4L&#10;FTa0qqg47y9WgYlb0zWbVfz6Pv56Hclc35xRavDUf85ABOrDf/ivvdEKRtPX8Tvc76Qr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JYX7GAAAA3gAAAA8AAAAAAAAA&#10;AAAAAAAAoQIAAGRycy9kb3ducmV2LnhtbFBLBQYAAAAABAAEAPkAAACUAwAAAAA=&#10;">
                  <v:stroke endarrow="block"/>
                </v:shape>
                <v:shape id="Text Box 22" o:spid="_x0000_s1415" type="#_x0000_t202" style="position:absolute;left:31565;top:8610;width:466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9MOsIA&#10;AADeAAAADwAAAGRycy9kb3ducmV2LnhtbERPS0vDQBC+C/6HZQRvdmMVadNuSy0IvZW+ch6y0ySY&#10;nYnZtY3+eudQ8PjxvefLIbTmQn1shB08jzIwxKX4hisHx8PH0wRMTMgeW2Fy8EMRlov7uznmXq68&#10;o8s+VUZDOObooE6py62NZU0B40g6YuXO0gdMCvvK+h6vGh5aO86yNxuwYW2osaN1TeXn/js4GAtn&#10;cpL3sG2+1sX2d1Vsiklw7vFhWM3AJBrSv/jm3nj1TV9eda/e0St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0w6wgAAAN4AAAAPAAAAAAAAAAAAAAAAAJgCAABkcnMvZG93&#10;bnJldi54bWxQSwUGAAAAAAQABAD1AAAAhwMAAAAA&#10;" fillcolor="white [3201]" stroked="f" strokeweight=".5pt">
                  <v:fill opacity="0"/>
                  <v:textbox inset=".1mm,.1mm,.1mm,.1mm">
                    <w:txbxContent>
                      <w:p w14:paraId="494FA4DA" w14:textId="77777777" w:rsidR="00667577" w:rsidRPr="00F96E32" w:rsidRDefault="00667577" w:rsidP="00F96E32">
                        <w:pPr>
                          <w:rPr>
                            <w:vertAlign w:val="superscript"/>
                          </w:rPr>
                        </w:pPr>
                        <w:r w:rsidRPr="00F96E32">
                          <w:t>75</w:t>
                        </w:r>
                        <w:r>
                          <w:rPr>
                            <w:vertAlign w:val="superscript"/>
                          </w:rPr>
                          <w:t>0</w:t>
                        </w:r>
                      </w:p>
                    </w:txbxContent>
                  </v:textbox>
                </v:shape>
                <v:shape id="Text Box 22" o:spid="_x0000_s1416" type="#_x0000_t202" style="position:absolute;left:29419;top:4305;width:753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pocUA&#10;AADeAAAADwAAAGRycy9kb3ducmV2LnhtbESPX2vCQBDE3wt+h2OFvtWLfygaPUUFwTeprXlecmsS&#10;zO3G3Kmpn75XKPRxmPnNMItV52p1p9ZXwgaGgwQUcS624sLA1+fubQrKB2SLtTAZ+CYPq2XvZYGp&#10;lQd/0P0YChVL2KdooAyhSbX2eUkO/UAa4uidpXUYomwLbVt8xHJX61GSvGuHFceFEhvalpRfjjdn&#10;YCScyEk27lBdt9nhuc722dQZ89rv1nNQgbrwH/6j9zZys/FkBr934hX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mhxQAAAN4AAAAPAAAAAAAAAAAAAAAAAJgCAABkcnMv&#10;ZG93bnJldi54bWxQSwUGAAAAAAQABAD1AAAAigMAAAAA&#10;" fillcolor="white [3201]" stroked="f" strokeweight=".5pt">
                  <v:fill opacity="0"/>
                  <v:textbox inset=".1mm,.1mm,.1mm,.1mm">
                    <w:txbxContent>
                      <w:p w14:paraId="494FA4DB" w14:textId="77777777" w:rsidR="00667577" w:rsidRPr="00F96E32" w:rsidRDefault="00667577" w:rsidP="00F96E32">
                        <w:r w:rsidRPr="00F96E32">
                          <w:t>2.4 m</w:t>
                        </w:r>
                      </w:p>
                    </w:txbxContent>
                  </v:textbox>
                </v:shape>
                <v:shape id="Text Box 22" o:spid="_x0000_s1417" type="#_x0000_t202" style="position:absolute;left:32645;top:11480;width:2514;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W4cMA&#10;AADeAAAADwAAAGRycy9kb3ducmV2LnhtbESPTUvDQBCG74L/YRnBm91YUdq021ILQm+lXzkP2WkS&#10;zM7E7NpGf71zKHh8eb945sshtOZCfWyEHTyPMjDEpfiGKwfHw8fTBExMyB5bYXLwQxGWi/u7OeZe&#10;rryjyz5VRkc45uigTqnLrY1lTQHjSDpi9c7SB0wq+8r6Hq86Hlo7zrI3G7Bhfaixo3VN5ef+OzgY&#10;C2dykvewbb7WxfZ3VWyKSXDu8WFYzcAkGtJ/+NbeeO1NX14VQHEUBez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DW4cMAAADeAAAADwAAAAAAAAAAAAAAAACYAgAAZHJzL2Rv&#10;d25yZXYueG1sUEsFBgAAAAAEAAQA9QAAAIgDAAAAAA==&#10;" fillcolor="white [3201]" stroked="f" strokeweight=".5pt">
                  <v:fill opacity="0"/>
                  <v:textbox inset=".1mm,.1mm,.1mm,.1mm">
                    <w:txbxContent>
                      <w:p w14:paraId="494FA4DC" w14:textId="77777777" w:rsidR="00667577" w:rsidRPr="00F96E32" w:rsidRDefault="00667577" w:rsidP="00F96E32">
                        <w:pPr>
                          <w:jc w:val="center"/>
                        </w:pPr>
                        <w:r>
                          <w:rPr>
                            <w:rFonts w:ascii="Lucida Sans Unicode" w:hAnsi="Lucida Sans Unicode" w:cs="Lucida Sans Unicode"/>
                          </w:rPr>
                          <w:t>x</w:t>
                        </w:r>
                      </w:p>
                    </w:txbxContent>
                  </v:textbox>
                </v:shape>
                <w10:anchorlock/>
              </v:group>
            </w:pict>
          </mc:Fallback>
        </mc:AlternateContent>
      </w:r>
    </w:p>
    <w:p w14:paraId="494FA19F" w14:textId="77777777" w:rsidR="002F09AC" w:rsidRPr="00066FA6" w:rsidRDefault="002F09AC" w:rsidP="002F09AC">
      <w:pPr>
        <w:pStyle w:val="ListParagraph"/>
        <w:ind w:left="565" w:hanging="565"/>
        <w:rPr>
          <w:color w:val="0000CC"/>
        </w:rPr>
      </w:pPr>
    </w:p>
    <w:tbl>
      <w:tblPr>
        <w:tblStyle w:val="TableGrid"/>
        <w:tblW w:w="0" w:type="auto"/>
        <w:tblInd w:w="565" w:type="dxa"/>
        <w:tblLook w:val="04A0" w:firstRow="1" w:lastRow="0" w:firstColumn="1" w:lastColumn="0" w:noHBand="0" w:noVBand="1"/>
      </w:tblPr>
      <w:tblGrid>
        <w:gridCol w:w="4476"/>
        <w:gridCol w:w="4489"/>
      </w:tblGrid>
      <w:tr w:rsidR="00F96E32" w:rsidRPr="00066FA6" w14:paraId="494FA1AA" w14:textId="77777777" w:rsidTr="00F96E32">
        <w:tc>
          <w:tcPr>
            <w:tcW w:w="4765" w:type="dxa"/>
          </w:tcPr>
          <w:p w14:paraId="494FA1A0" w14:textId="77777777" w:rsidR="00F96E32" w:rsidRPr="00066FA6" w:rsidRDefault="00F96E32" w:rsidP="00F96E32">
            <w:pPr>
              <w:pStyle w:val="ListParagraph"/>
              <w:ind w:left="565" w:hanging="565"/>
              <w:rPr>
                <w:color w:val="0000CC"/>
                <w:vertAlign w:val="subscript"/>
              </w:rPr>
            </w:pPr>
            <w:r w:rsidRPr="00066FA6">
              <w:rPr>
                <w:color w:val="0000CC"/>
              </w:rPr>
              <w:t>Tan 75 = 588 / T</w:t>
            </w:r>
            <w:r w:rsidRPr="00066FA6">
              <w:rPr>
                <w:color w:val="0000CC"/>
                <w:vertAlign w:val="subscript"/>
              </w:rPr>
              <w:t>h</w:t>
            </w:r>
          </w:p>
          <w:p w14:paraId="494FA1A1" w14:textId="77777777" w:rsidR="00F96E32" w:rsidRPr="00066FA6" w:rsidRDefault="00F96E32" w:rsidP="00F96E32">
            <w:pPr>
              <w:pStyle w:val="ListParagraph"/>
              <w:ind w:left="565" w:hanging="565"/>
              <w:rPr>
                <w:color w:val="0000CC"/>
              </w:rPr>
            </w:pPr>
          </w:p>
          <w:p w14:paraId="494FA1A2" w14:textId="77777777" w:rsidR="00F96E32" w:rsidRPr="000A2106" w:rsidRDefault="00F96E32" w:rsidP="00F90CBA">
            <w:pPr>
              <w:pStyle w:val="ListParagraph"/>
              <w:tabs>
                <w:tab w:val="center" w:pos="2130"/>
              </w:tabs>
              <w:ind w:left="565" w:hanging="565"/>
              <w:rPr>
                <w:b/>
                <w:color w:val="0000CC"/>
              </w:rPr>
            </w:pPr>
            <w:r w:rsidRPr="000A2106">
              <w:rPr>
                <w:b/>
                <w:color w:val="0000CC"/>
              </w:rPr>
              <w:t>T</w:t>
            </w:r>
            <w:r w:rsidRPr="000A2106">
              <w:rPr>
                <w:b/>
                <w:color w:val="0000CC"/>
                <w:vertAlign w:val="subscript"/>
              </w:rPr>
              <w:t>h</w:t>
            </w:r>
            <w:r w:rsidRPr="000A2106">
              <w:rPr>
                <w:b/>
                <w:color w:val="0000CC"/>
              </w:rPr>
              <w:t xml:space="preserve"> = </w:t>
            </w:r>
            <w:r w:rsidR="000A2106" w:rsidRPr="000A2106">
              <w:rPr>
                <w:b/>
                <w:color w:val="0000CC"/>
              </w:rPr>
              <w:t>157.55</w:t>
            </w:r>
            <w:r w:rsidRPr="000A2106">
              <w:rPr>
                <w:b/>
                <w:color w:val="0000CC"/>
              </w:rPr>
              <w:t xml:space="preserve"> N</w:t>
            </w:r>
          </w:p>
          <w:p w14:paraId="494FA1A3" w14:textId="77777777" w:rsidR="00F96E32" w:rsidRPr="00066FA6" w:rsidRDefault="00F96E32" w:rsidP="002F09AC">
            <w:pPr>
              <w:pStyle w:val="ListParagraph"/>
              <w:rPr>
                <w:color w:val="0000CC"/>
              </w:rPr>
            </w:pPr>
          </w:p>
        </w:tc>
        <w:tc>
          <w:tcPr>
            <w:tcW w:w="4765" w:type="dxa"/>
          </w:tcPr>
          <w:p w14:paraId="494FA1A4" w14:textId="77777777" w:rsidR="00F96E32" w:rsidRPr="00066FA6" w:rsidRDefault="005E32EA" w:rsidP="002F09AC">
            <w:pPr>
              <w:pStyle w:val="ListParagraph"/>
              <w:rPr>
                <w:color w:val="0000CC"/>
              </w:rPr>
            </w:pPr>
            <w:r w:rsidRPr="00066FA6">
              <w:rPr>
                <w:color w:val="0000CC"/>
              </w:rPr>
              <w:t>Cos 75 = x / 2.4 m</w:t>
            </w:r>
          </w:p>
          <w:p w14:paraId="494FA1A5" w14:textId="77777777" w:rsidR="005E32EA" w:rsidRPr="00066FA6" w:rsidRDefault="005E32EA" w:rsidP="002F09AC">
            <w:pPr>
              <w:pStyle w:val="ListParagraph"/>
              <w:rPr>
                <w:color w:val="0000CC"/>
              </w:rPr>
            </w:pPr>
            <w:r w:rsidRPr="00066FA6">
              <w:rPr>
                <w:color w:val="0000CC"/>
              </w:rPr>
              <w:t>2.4 x Cos 75 = x</w:t>
            </w:r>
          </w:p>
          <w:p w14:paraId="494FA1A6" w14:textId="77777777" w:rsidR="005E32EA" w:rsidRPr="00066FA6" w:rsidRDefault="005E32EA" w:rsidP="002F09AC">
            <w:pPr>
              <w:pStyle w:val="ListParagraph"/>
              <w:rPr>
                <w:color w:val="0000CC"/>
              </w:rPr>
            </w:pPr>
            <w:r w:rsidRPr="00066FA6">
              <w:rPr>
                <w:color w:val="0000CC"/>
              </w:rPr>
              <w:t>x = 0.</w:t>
            </w:r>
            <w:r w:rsidR="000A2106">
              <w:rPr>
                <w:color w:val="0000CC"/>
              </w:rPr>
              <w:t>621</w:t>
            </w:r>
            <w:r w:rsidRPr="00066FA6">
              <w:rPr>
                <w:color w:val="0000CC"/>
              </w:rPr>
              <w:t xml:space="preserve"> m</w:t>
            </w:r>
          </w:p>
          <w:p w14:paraId="494FA1A7" w14:textId="77777777" w:rsidR="005E32EA" w:rsidRPr="00066FA6" w:rsidRDefault="005E32EA" w:rsidP="002F09AC">
            <w:pPr>
              <w:pStyle w:val="ListParagraph"/>
              <w:rPr>
                <w:color w:val="0000CC"/>
              </w:rPr>
            </w:pPr>
          </w:p>
          <w:p w14:paraId="494FA1A8" w14:textId="77777777" w:rsidR="005E32EA" w:rsidRPr="00066FA6" w:rsidRDefault="005E32EA" w:rsidP="002F09AC">
            <w:pPr>
              <w:pStyle w:val="ListParagraph"/>
              <w:rPr>
                <w:color w:val="0000CC"/>
              </w:rPr>
            </w:pPr>
            <w:r w:rsidRPr="00066FA6">
              <w:rPr>
                <w:color w:val="0000CC"/>
              </w:rPr>
              <w:t>Di</w:t>
            </w:r>
            <w:r w:rsidR="000A2106">
              <w:rPr>
                <w:color w:val="0000CC"/>
              </w:rPr>
              <w:t>stance to centre of circle = 0.621</w:t>
            </w:r>
            <w:r w:rsidRPr="00066FA6">
              <w:rPr>
                <w:color w:val="0000CC"/>
              </w:rPr>
              <w:t xml:space="preserve"> + 1.8</w:t>
            </w:r>
          </w:p>
          <w:p w14:paraId="494FA1A9" w14:textId="77777777" w:rsidR="005E32EA" w:rsidRPr="00066FA6" w:rsidRDefault="005E32EA" w:rsidP="000A2106">
            <w:pPr>
              <w:pStyle w:val="ListParagraph"/>
              <w:rPr>
                <w:b/>
                <w:color w:val="0000CC"/>
              </w:rPr>
            </w:pPr>
            <w:r w:rsidRPr="00066FA6">
              <w:rPr>
                <w:b/>
                <w:color w:val="0000CC"/>
              </w:rPr>
              <w:t>= 2.</w:t>
            </w:r>
            <w:r w:rsidR="000A2106">
              <w:rPr>
                <w:b/>
                <w:color w:val="0000CC"/>
              </w:rPr>
              <w:t>421</w:t>
            </w:r>
            <w:r w:rsidRPr="00066FA6">
              <w:rPr>
                <w:b/>
                <w:color w:val="0000CC"/>
              </w:rPr>
              <w:t xml:space="preserve"> m</w:t>
            </w:r>
          </w:p>
        </w:tc>
      </w:tr>
    </w:tbl>
    <w:p w14:paraId="494FA1AB" w14:textId="77777777" w:rsidR="002F09AC" w:rsidRDefault="002F09AC" w:rsidP="002F09AC">
      <w:pPr>
        <w:pStyle w:val="ListParagraph"/>
        <w:ind w:left="565" w:hanging="565"/>
      </w:pPr>
    </w:p>
    <w:p w14:paraId="494FA1AC" w14:textId="77777777" w:rsidR="002F09AC" w:rsidRDefault="002F09AC" w:rsidP="002F09AC">
      <w:pPr>
        <w:pStyle w:val="ListParagraph"/>
        <w:ind w:left="565" w:hanging="565"/>
      </w:pPr>
    </w:p>
    <w:p w14:paraId="494FA1AD" w14:textId="77777777" w:rsidR="002F09AC" w:rsidRDefault="002F09AC" w:rsidP="002F09AC">
      <w:pPr>
        <w:pStyle w:val="ListParagraph"/>
        <w:ind w:left="565" w:hanging="565"/>
      </w:pPr>
      <w:r>
        <w:t>c)</w:t>
      </w:r>
      <w:r>
        <w:tab/>
        <w:t xml:space="preserve">What will be the period of rotation of the merry-go-round when the ride-on novelty is moving at the speed calculated in </w:t>
      </w:r>
      <w:r>
        <w:rPr>
          <w:i/>
        </w:rPr>
        <w:t>part b</w:t>
      </w:r>
      <w:r>
        <w:t xml:space="preserve"> above?</w:t>
      </w:r>
    </w:p>
    <w:p w14:paraId="494FA1AE" w14:textId="77777777" w:rsidR="002F09AC" w:rsidRDefault="002F09AC" w:rsidP="002F09AC">
      <w:pPr>
        <w:pStyle w:val="ListParagraph"/>
        <w:ind w:left="565" w:hanging="565"/>
        <w:jc w:val="right"/>
      </w:pPr>
      <w:r>
        <w:t>(1 mark)</w:t>
      </w:r>
    </w:p>
    <w:p w14:paraId="494FA1AF" w14:textId="77777777" w:rsidR="002F09AC" w:rsidRPr="00353E7B" w:rsidRDefault="00C27DC3" w:rsidP="002F09AC">
      <w:pPr>
        <w:pStyle w:val="ListParagraph"/>
        <w:ind w:left="565" w:hanging="565"/>
        <w:rPr>
          <w:color w:val="0000CC"/>
        </w:rPr>
      </w:pPr>
      <w:r w:rsidRPr="00353E7B">
        <w:rPr>
          <w:color w:val="0000CC"/>
        </w:rPr>
        <w:t>v = 2πr / T</w:t>
      </w:r>
    </w:p>
    <w:p w14:paraId="494FA1B0" w14:textId="77777777" w:rsidR="002F09AC" w:rsidRPr="00353E7B" w:rsidRDefault="0076546C" w:rsidP="002F09AC">
      <w:pPr>
        <w:pStyle w:val="ListParagraph"/>
        <w:ind w:left="565" w:hanging="565"/>
        <w:rPr>
          <w:color w:val="0000CC"/>
        </w:rPr>
      </w:pPr>
      <w:r>
        <w:rPr>
          <w:color w:val="0000CC"/>
        </w:rPr>
        <w:t>2.52</w:t>
      </w:r>
      <w:r w:rsidR="00C27DC3" w:rsidRPr="00353E7B">
        <w:rPr>
          <w:color w:val="0000CC"/>
        </w:rPr>
        <w:t xml:space="preserve"> = 2 x π x </w:t>
      </w:r>
      <w:r w:rsidRPr="00F90CBA">
        <w:rPr>
          <w:color w:val="0000CC"/>
        </w:rPr>
        <w:t>2.421</w:t>
      </w:r>
      <w:r>
        <w:rPr>
          <w:color w:val="0000CC"/>
        </w:rPr>
        <w:t xml:space="preserve"> </w:t>
      </w:r>
      <w:r w:rsidR="00C27DC3" w:rsidRPr="00353E7B">
        <w:rPr>
          <w:color w:val="0000CC"/>
        </w:rPr>
        <w:t>/ T</w:t>
      </w:r>
    </w:p>
    <w:p w14:paraId="494FA1B1" w14:textId="77777777" w:rsidR="002F09AC" w:rsidRPr="00353E7B" w:rsidRDefault="0076546C" w:rsidP="002F09AC">
      <w:pPr>
        <w:pStyle w:val="ListParagraph"/>
        <w:ind w:left="565" w:hanging="565"/>
        <w:rPr>
          <w:b/>
          <w:color w:val="0000CC"/>
        </w:rPr>
      </w:pPr>
      <w:r>
        <w:rPr>
          <w:b/>
          <w:color w:val="0000CC"/>
        </w:rPr>
        <w:t>T = 6.037</w:t>
      </w:r>
      <w:r w:rsidR="00353E7B" w:rsidRPr="00353E7B">
        <w:rPr>
          <w:b/>
          <w:color w:val="0000CC"/>
        </w:rPr>
        <w:t xml:space="preserve"> s</w:t>
      </w:r>
    </w:p>
    <w:p w14:paraId="494FA1B2" w14:textId="77777777" w:rsidR="002F09AC" w:rsidRDefault="002F09AC" w:rsidP="002F09AC">
      <w:pPr>
        <w:pStyle w:val="ListParagraph"/>
        <w:ind w:left="565" w:hanging="565"/>
        <w:rPr>
          <w:bCs/>
        </w:rPr>
      </w:pPr>
    </w:p>
    <w:p w14:paraId="494FA1B3" w14:textId="77777777" w:rsidR="002F09AC" w:rsidRDefault="002F09AC" w:rsidP="002F09AC">
      <w:pPr>
        <w:pStyle w:val="ListParagraph"/>
        <w:ind w:left="565" w:hanging="565"/>
      </w:pPr>
      <w:r>
        <w:t>d)</w:t>
      </w:r>
      <w:r>
        <w:tab/>
        <w:t xml:space="preserve">What will be the tension in the rope supporting the ride-on novelty when it is moving at the speed calculated in </w:t>
      </w:r>
      <w:r>
        <w:rPr>
          <w:i/>
        </w:rPr>
        <w:t>part b</w:t>
      </w:r>
      <w:r>
        <w:t xml:space="preserve"> above?</w:t>
      </w:r>
    </w:p>
    <w:p w14:paraId="494FA1B4" w14:textId="77777777" w:rsidR="002F09AC" w:rsidRDefault="002F09AC" w:rsidP="002F09AC">
      <w:pPr>
        <w:pStyle w:val="ListParagraph"/>
        <w:ind w:left="565" w:hanging="565"/>
        <w:jc w:val="right"/>
      </w:pPr>
      <w:r>
        <w:t>(1 mark)</w:t>
      </w:r>
    </w:p>
    <w:p w14:paraId="494FA1B5" w14:textId="77777777" w:rsidR="002F09AC" w:rsidRPr="00472F36" w:rsidRDefault="00353E7B" w:rsidP="002F09AC">
      <w:pPr>
        <w:ind w:left="565" w:hanging="565"/>
        <w:rPr>
          <w:color w:val="0000CC"/>
        </w:rPr>
      </w:pPr>
      <w:r w:rsidRPr="00472F36">
        <w:rPr>
          <w:color w:val="0000CC"/>
        </w:rPr>
        <w:t>B</w:t>
      </w:r>
      <w:r w:rsidR="00472F36" w:rsidRPr="00472F36">
        <w:rPr>
          <w:color w:val="0000CC"/>
        </w:rPr>
        <w:t>y Trig …</w:t>
      </w:r>
    </w:p>
    <w:p w14:paraId="494FA1B6" w14:textId="77777777" w:rsidR="00353E7B" w:rsidRPr="00472F36" w:rsidRDefault="00472F36" w:rsidP="002F09AC">
      <w:pPr>
        <w:ind w:left="565" w:hanging="565"/>
        <w:rPr>
          <w:color w:val="0000CC"/>
        </w:rPr>
      </w:pPr>
      <w:r w:rsidRPr="00472F36">
        <w:rPr>
          <w:color w:val="0000CC"/>
        </w:rPr>
        <w:t>Sin 75 = 588 / T</w:t>
      </w:r>
    </w:p>
    <w:p w14:paraId="494FA1B7" w14:textId="77777777" w:rsidR="002F09AC" w:rsidRPr="00472F36" w:rsidRDefault="002F09AC" w:rsidP="002F09AC">
      <w:pPr>
        <w:ind w:left="565" w:hanging="565"/>
        <w:rPr>
          <w:color w:val="0000CC"/>
        </w:rPr>
      </w:pPr>
    </w:p>
    <w:p w14:paraId="494FA1B8" w14:textId="77777777" w:rsidR="002F09AC" w:rsidRPr="00472F36" w:rsidRDefault="00472F36" w:rsidP="002F09AC">
      <w:pPr>
        <w:ind w:left="565" w:hanging="565"/>
        <w:rPr>
          <w:b/>
          <w:color w:val="0000CC"/>
        </w:rPr>
      </w:pPr>
      <w:r w:rsidRPr="00472F36">
        <w:rPr>
          <w:b/>
          <w:color w:val="0000CC"/>
        </w:rPr>
        <w:t>T = 609 N along the string</w:t>
      </w:r>
    </w:p>
    <w:p w14:paraId="494FA1B9" w14:textId="77777777" w:rsidR="002F09AC" w:rsidRDefault="002F09AC" w:rsidP="002F09AC">
      <w:pPr>
        <w:ind w:left="565" w:hanging="565"/>
      </w:pPr>
    </w:p>
    <w:p w14:paraId="494FA1BA" w14:textId="77777777" w:rsidR="00472F36" w:rsidRDefault="00472F36">
      <w:r>
        <w:br w:type="page"/>
      </w:r>
    </w:p>
    <w:p w14:paraId="494FA1BB" w14:textId="77777777" w:rsidR="002F09AC" w:rsidRDefault="002F09AC" w:rsidP="002F09AC">
      <w:pPr>
        <w:ind w:left="565" w:hanging="565"/>
      </w:pPr>
      <w:r>
        <w:lastRenderedPageBreak/>
        <w:t>e)</w:t>
      </w:r>
      <w:r>
        <w:tab/>
        <w:t>Explain without using calculations but making reference to the formulae you have used so far in this question, whether or not the maximum safe speed would be changed if a child sat in the empty novelty ride on.</w:t>
      </w:r>
    </w:p>
    <w:p w14:paraId="494FA1BC" w14:textId="77777777" w:rsidR="002F09AC" w:rsidRDefault="002F09AC" w:rsidP="002F09AC">
      <w:pPr>
        <w:ind w:left="565" w:hanging="565"/>
        <w:jc w:val="right"/>
      </w:pPr>
      <w:r>
        <w:t>(3 marks)</w:t>
      </w:r>
    </w:p>
    <w:p w14:paraId="494FA1BD" w14:textId="77777777" w:rsidR="002F09AC" w:rsidRDefault="002F09AC" w:rsidP="002F09AC">
      <w:pPr>
        <w:ind w:left="565" w:hanging="565"/>
      </w:pPr>
    </w:p>
    <w:p w14:paraId="494FA1BE" w14:textId="77777777" w:rsidR="002F09AC" w:rsidRPr="00472F36" w:rsidRDefault="00472F36" w:rsidP="002F09AC">
      <w:pPr>
        <w:ind w:left="565" w:hanging="565"/>
        <w:rPr>
          <w:color w:val="0000CC"/>
        </w:rPr>
      </w:pPr>
      <w:r w:rsidRPr="00472F36">
        <w:rPr>
          <w:color w:val="0000CC"/>
        </w:rPr>
        <w:t>The child’s mass will have no effect if the centre of mass of the ride is not altered this is because the angle is determined by …</w:t>
      </w:r>
    </w:p>
    <w:p w14:paraId="494FA1BF" w14:textId="77777777" w:rsidR="00472F36" w:rsidRPr="00472F36" w:rsidRDefault="00472F36" w:rsidP="002F09AC">
      <w:pPr>
        <w:ind w:left="565" w:hanging="565"/>
        <w:rPr>
          <w:color w:val="0000CC"/>
        </w:rPr>
      </w:pPr>
    </w:p>
    <w:p w14:paraId="494FA1C0" w14:textId="77777777" w:rsidR="00472F36" w:rsidRDefault="00472F36" w:rsidP="002F09AC">
      <w:pPr>
        <w:ind w:left="565" w:hanging="565"/>
        <w:rPr>
          <w:color w:val="0000CC"/>
        </w:rPr>
      </w:pPr>
      <w:r w:rsidRPr="00472F36">
        <w:rPr>
          <w:color w:val="0000CC"/>
        </w:rPr>
        <w:t xml:space="preserve">Tan </w:t>
      </w:r>
      <w:r w:rsidRPr="00472F36">
        <w:rPr>
          <w:rFonts w:ascii="Times New Roman" w:hAnsi="Times New Roman" w:cs="Times New Roman"/>
          <w:color w:val="0000CC"/>
        </w:rPr>
        <w:t>θ</w:t>
      </w:r>
      <w:r w:rsidRPr="00472F36">
        <w:rPr>
          <w:color w:val="0000CC"/>
        </w:rPr>
        <w:t xml:space="preserve"> = r g / v</w:t>
      </w:r>
      <w:r w:rsidRPr="00472F36">
        <w:rPr>
          <w:color w:val="0000CC"/>
          <w:vertAlign w:val="superscript"/>
        </w:rPr>
        <w:t>2</w:t>
      </w:r>
      <w:r w:rsidRPr="00472F36">
        <w:rPr>
          <w:color w:val="0000CC"/>
        </w:rPr>
        <w:t xml:space="preserve"> and mass is not a term.</w:t>
      </w:r>
    </w:p>
    <w:p w14:paraId="494FA1C1" w14:textId="77777777" w:rsidR="00CC20DD" w:rsidRDefault="00CC20DD" w:rsidP="002F09AC">
      <w:pPr>
        <w:ind w:left="565" w:hanging="565"/>
        <w:rPr>
          <w:color w:val="0000CC"/>
        </w:rPr>
      </w:pPr>
    </w:p>
    <w:p w14:paraId="494FA1C2" w14:textId="77777777" w:rsidR="00CC20DD" w:rsidRPr="00472F36" w:rsidRDefault="00CC20DD" w:rsidP="002F09AC">
      <w:pPr>
        <w:ind w:left="565" w:hanging="565"/>
        <w:rPr>
          <w:color w:val="0000CC"/>
        </w:rPr>
      </w:pPr>
      <w:r w:rsidRPr="00472F36">
        <w:rPr>
          <w:color w:val="0000CC"/>
        </w:rPr>
        <w:t xml:space="preserve">Tan </w:t>
      </w:r>
      <w:r w:rsidRPr="00472F36">
        <w:rPr>
          <w:rFonts w:ascii="Times New Roman" w:hAnsi="Times New Roman" w:cs="Times New Roman"/>
          <w:color w:val="0000CC"/>
        </w:rPr>
        <w:t>θ</w:t>
      </w:r>
      <w:r>
        <w:rPr>
          <w:color w:val="0000CC"/>
        </w:rPr>
        <w:t xml:space="preserve"> = (2.4 cos 75 + 1.8) x</w:t>
      </w:r>
      <w:r w:rsidRPr="00472F36">
        <w:rPr>
          <w:color w:val="0000CC"/>
        </w:rPr>
        <w:t xml:space="preserve"> g / v</w:t>
      </w:r>
      <w:r w:rsidRPr="00472F36">
        <w:rPr>
          <w:color w:val="0000CC"/>
          <w:vertAlign w:val="superscript"/>
        </w:rPr>
        <w:t>2</w:t>
      </w:r>
    </w:p>
    <w:p w14:paraId="494FA1C3" w14:textId="77777777" w:rsidR="00472F36" w:rsidRPr="00472F36" w:rsidRDefault="00472F36" w:rsidP="002F09AC">
      <w:pPr>
        <w:ind w:left="565" w:hanging="565"/>
        <w:rPr>
          <w:color w:val="0000CC"/>
        </w:rPr>
      </w:pPr>
    </w:p>
    <w:p w14:paraId="494FA1C4" w14:textId="77777777" w:rsidR="00472F36" w:rsidRPr="00472F36" w:rsidRDefault="00472F36" w:rsidP="002F09AC">
      <w:pPr>
        <w:ind w:left="565" w:hanging="565"/>
        <w:rPr>
          <w:color w:val="0000CC"/>
        </w:rPr>
      </w:pPr>
      <w:r w:rsidRPr="00472F36">
        <w:rPr>
          <w:color w:val="0000CC"/>
        </w:rPr>
        <w:t>If the height of the centre of mass alters then r will alter and so yes it could have an effect.</w:t>
      </w:r>
    </w:p>
    <w:p w14:paraId="494FA1C5" w14:textId="77777777" w:rsidR="002F09AC" w:rsidRDefault="002F09AC" w:rsidP="002F09AC">
      <w:pPr>
        <w:ind w:left="565" w:hanging="565"/>
      </w:pPr>
    </w:p>
    <w:p w14:paraId="494FA1C6" w14:textId="77777777" w:rsidR="002F09AC" w:rsidRDefault="002F09AC" w:rsidP="002F09AC">
      <w:pPr>
        <w:pStyle w:val="Style2"/>
      </w:pPr>
      <w:r>
        <w:br w:type="page"/>
      </w:r>
    </w:p>
    <w:p w14:paraId="494FA1C7" w14:textId="77777777" w:rsidR="002F09AC" w:rsidRPr="00587703" w:rsidRDefault="002F09AC" w:rsidP="002F09AC"/>
    <w:p w14:paraId="494FA1C8" w14:textId="77777777" w:rsidR="002F09AC" w:rsidRPr="00673D3C" w:rsidRDefault="002F09AC" w:rsidP="002F09AC">
      <w:pPr>
        <w:pStyle w:val="Style2"/>
      </w:pPr>
      <w:r>
        <w:t>Question 15</w:t>
      </w:r>
      <w:r>
        <w:tab/>
      </w:r>
      <w:r w:rsidRPr="00673D3C">
        <w:t>(</w:t>
      </w:r>
      <w:r>
        <w:t xml:space="preserve">14 </w:t>
      </w:r>
      <w:r w:rsidRPr="00673D3C">
        <w:t>marks)</w:t>
      </w:r>
    </w:p>
    <w:p w14:paraId="494FA1C9" w14:textId="77777777" w:rsidR="002F09AC" w:rsidRDefault="002F09AC" w:rsidP="002F09AC"/>
    <w:p w14:paraId="494FA1CA" w14:textId="77777777" w:rsidR="002F09AC" w:rsidRDefault="002F09AC" w:rsidP="002F09AC">
      <w:r>
        <w:t>Halley’s Comet is the best known of the comets that orbit the sun.  The orbit of Halley’s Comet is not a circle but is actually an ellipse. At its closest approach (perihelion) it is only 0.6 AU</w:t>
      </w:r>
      <w:r w:rsidRPr="004859DA">
        <w:t xml:space="preserve"> </w:t>
      </w:r>
      <w:r>
        <w:t>from the sun.  At its greatest distance (aphelion) it is 35 AU from the sun.</w:t>
      </w:r>
    </w:p>
    <w:p w14:paraId="494FA1CB" w14:textId="77777777" w:rsidR="002F09AC" w:rsidRDefault="002F09AC" w:rsidP="002F09AC"/>
    <w:p w14:paraId="494FA1CC" w14:textId="77777777" w:rsidR="002F09AC" w:rsidRPr="007651C2" w:rsidRDefault="002F09AC" w:rsidP="002F09AC">
      <w:r>
        <w:t>Note :-</w:t>
      </w:r>
      <w:r>
        <w:tab/>
        <w:t>1 AU is the orbital distance of the earth from the sun (1.50 x 10</w:t>
      </w:r>
      <w:r>
        <w:rPr>
          <w:vertAlign w:val="superscript"/>
        </w:rPr>
        <w:t>11</w:t>
      </w:r>
      <w:r>
        <w:t xml:space="preserve"> m).</w:t>
      </w:r>
    </w:p>
    <w:p w14:paraId="494FA1CD" w14:textId="77777777" w:rsidR="002F09AC" w:rsidRDefault="001963C4" w:rsidP="002F09AC">
      <w:r>
        <w:rPr>
          <w:noProof/>
          <w:color w:val="0000FF"/>
          <w:lang w:eastAsia="en-AU"/>
        </w:rPr>
        <mc:AlternateContent>
          <mc:Choice Requires="wpc">
            <w:drawing>
              <wp:inline distT="0" distB="0" distL="0" distR="0" wp14:anchorId="494FA44A" wp14:editId="494FA44B">
                <wp:extent cx="5883910" cy="2511425"/>
                <wp:effectExtent l="0" t="0" r="2540" b="3175"/>
                <wp:docPr id="29360" name="Canvas 29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9271" name="Picture 293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793875" y="71755"/>
                            <a:ext cx="2261870" cy="2310765"/>
                          </a:xfrm>
                          <a:prstGeom prst="rect">
                            <a:avLst/>
                          </a:prstGeom>
                          <a:noFill/>
                          <a:extLst>
                            <a:ext uri="{909E8E84-426E-40DD-AFC4-6F175D3DCCD1}">
                              <a14:hiddenFill xmlns:a14="http://schemas.microsoft.com/office/drawing/2010/main">
                                <a:solidFill>
                                  <a:srgbClr val="FFFFFF"/>
                                </a:solidFill>
                              </a14:hiddenFill>
                            </a:ext>
                          </a:extLst>
                        </pic:spPr>
                      </pic:pic>
                      <wps:wsp>
                        <wps:cNvPr id="29273" name="Text Box 29363"/>
                        <wps:cNvSpPr txBox="1">
                          <a:spLocks noChangeArrowheads="1"/>
                        </wps:cNvSpPr>
                        <wps:spPr bwMode="auto">
                          <a:xfrm>
                            <a:off x="1148080" y="1937385"/>
                            <a:ext cx="3587750" cy="502285"/>
                          </a:xfrm>
                          <a:prstGeom prst="rect">
                            <a:avLst/>
                          </a:prstGeom>
                          <a:solidFill>
                            <a:srgbClr val="FFFFFF"/>
                          </a:solidFill>
                          <a:ln w="9525">
                            <a:solidFill>
                              <a:srgbClr val="000000"/>
                            </a:solidFill>
                            <a:miter lim="800000"/>
                            <a:headEnd/>
                            <a:tailEnd/>
                          </a:ln>
                        </wps:spPr>
                        <wps:txbx>
                          <w:txbxContent>
                            <w:p w14:paraId="494FA4DD" w14:textId="77777777" w:rsidR="00667577" w:rsidRDefault="00667577" w:rsidP="002F09AC">
                              <w:pPr>
                                <w:jc w:val="center"/>
                              </w:pPr>
                              <w:r>
                                <w:t>The elliptical orbit of Halley’s Comet set against the background of the outer planet orbits.</w:t>
                              </w:r>
                            </w:p>
                          </w:txbxContent>
                        </wps:txbx>
                        <wps:bodyPr rot="0" vert="horz" wrap="square" lIns="91440" tIns="45720" rIns="91440" bIns="45720" anchor="t" anchorCtr="0" upright="1">
                          <a:noAutofit/>
                        </wps:bodyPr>
                      </wps:wsp>
                    </wpc:wpc>
                  </a:graphicData>
                </a:graphic>
              </wp:inline>
            </w:drawing>
          </mc:Choice>
          <mc:Fallback>
            <w:pict>
              <v:group id="Canvas 29360" o:spid="_x0000_s1418" editas="canvas" style="width:463.3pt;height:197.75pt;mso-position-horizontal-relative:char;mso-position-vertical-relative:line" coordsize="58839,25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">
                <v:shape id="_x0000_s1419" type="#_x0000_t75" style="position:absolute;width:58839;height:25114;visibility:visible;mso-wrap-style:square">
                  <v:fill o:detectmouseclick="t"/>
                  <v:path o:connecttype="none"/>
                </v:shape>
                <v:shape id="Picture 29362" o:spid="_x0000_s1420" type="#_x0000_t75" style="position:absolute;left:17938;top:717;width:22619;height:23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ujwPHAAAA3gAAAA8AAABkcnMvZG93bnJldi54bWxEj0FrwkAUhO9C/8PyCt50kwi1SV2likVv&#10;oq3Y3h7Z1yQ0+zbsrhr/fbcg9DjMzDfMbNGbVlzI+caygnScgCAurW64UvDx/jZ6BuEDssbWMim4&#10;kYfF/GEww0LbK+/pcgiViBD2BSqoQ+gKKX1Zk0E/th1x9L6tMxiidJXUDq8RblqZJcmTNNhwXKix&#10;o1VN5c/hbBRMJ6sud5v1abM7Vl+fab5cn81SqeFj//oCIlAf/sP39lYryPJsmsLfnXgF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zujwPHAAAA3gAAAA8AAAAAAAAAAAAA&#10;AAAAnwIAAGRycy9kb3ducmV2LnhtbFBLBQYAAAAABAAEAPcAAACTAwAAAAA=&#10;">
                  <v:imagedata r:id="rId27" o:title=""/>
                </v:shape>
                <v:shape id="Text Box 29363" o:spid="_x0000_s1421" type="#_x0000_t202" style="position:absolute;left:11480;top:19373;width:35878;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ncgA&#10;AADeAAAADwAAAGRycy9kb3ducmV2LnhtbESPW2vCQBSE3wv+h+UIfSm6MRYv0VVEaLFv9YK+HrLH&#10;JJg9G3e3Mf333UKhj8PMfMMs152pRUvOV5YVjIYJCOLc6ooLBafj22AGwgdkjbVlUvBNHtar3tMS&#10;M20fvKf2EAoRIewzVFCG0GRS+rwkg35oG+LoXa0zGKJ0hdQOHxFuapkmyUQarDgulNjQtqT8dvgy&#10;Cmavu/biP8af53xyrefhZdq+351Sz/1uswARqAv/4b/2TitI5+l0DL934hW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Af6dyAAAAN4AAAAPAAAAAAAAAAAAAAAAAJgCAABk&#10;cnMvZG93bnJldi54bWxQSwUGAAAAAAQABAD1AAAAjQMAAAAA&#10;">
                  <v:textbox>
                    <w:txbxContent>
                      <w:p w14:paraId="494FA4DD" w14:textId="77777777" w:rsidR="00667577" w:rsidRDefault="00667577" w:rsidP="002F09AC">
                        <w:pPr>
                          <w:jc w:val="center"/>
                        </w:pPr>
                        <w:r>
                          <w:t>The elliptical orbit of Halley’s Comet set against the background of the outer planet orbits.</w:t>
                        </w:r>
                      </w:p>
                    </w:txbxContent>
                  </v:textbox>
                </v:shape>
                <w10:anchorlock/>
              </v:group>
            </w:pict>
          </mc:Fallback>
        </mc:AlternateContent>
      </w:r>
    </w:p>
    <w:p w14:paraId="494FA1CE" w14:textId="77777777" w:rsidR="002F09AC" w:rsidRDefault="002F09AC" w:rsidP="002F09AC">
      <w:pPr>
        <w:ind w:left="565" w:hanging="565"/>
      </w:pPr>
      <w:r>
        <w:t>a)</w:t>
      </w:r>
      <w:r>
        <w:tab/>
        <w:t>Calculate the difference between the aphelion and perihelion distances in metres?</w:t>
      </w:r>
    </w:p>
    <w:p w14:paraId="494FA1CF" w14:textId="77777777" w:rsidR="002F09AC" w:rsidRDefault="002F09AC" w:rsidP="002F09AC">
      <w:pPr>
        <w:ind w:left="565" w:hanging="565"/>
        <w:jc w:val="right"/>
      </w:pPr>
      <w:r>
        <w:t>(3 marks)</w:t>
      </w:r>
    </w:p>
    <w:tbl>
      <w:tblPr>
        <w:tblStyle w:val="TableGrid"/>
        <w:tblW w:w="0" w:type="auto"/>
        <w:tblInd w:w="565" w:type="dxa"/>
        <w:tblLook w:val="04A0" w:firstRow="1" w:lastRow="0" w:firstColumn="1" w:lastColumn="0" w:noHBand="0" w:noVBand="1"/>
      </w:tblPr>
      <w:tblGrid>
        <w:gridCol w:w="4483"/>
        <w:gridCol w:w="4482"/>
      </w:tblGrid>
      <w:tr w:rsidR="00D80DDD" w14:paraId="494FA1D2" w14:textId="77777777" w:rsidTr="00D80DDD">
        <w:tc>
          <w:tcPr>
            <w:tcW w:w="4765" w:type="dxa"/>
          </w:tcPr>
          <w:p w14:paraId="494FA1D0" w14:textId="77777777" w:rsidR="00D80DDD" w:rsidRDefault="00D80DDD" w:rsidP="002F09AC">
            <w:r>
              <w:t>Method 1</w:t>
            </w:r>
          </w:p>
        </w:tc>
        <w:tc>
          <w:tcPr>
            <w:tcW w:w="4765" w:type="dxa"/>
          </w:tcPr>
          <w:p w14:paraId="494FA1D1" w14:textId="77777777" w:rsidR="00D80DDD" w:rsidRDefault="00D80DDD" w:rsidP="002F09AC">
            <w:r>
              <w:t>Method 2</w:t>
            </w:r>
          </w:p>
        </w:tc>
      </w:tr>
      <w:tr w:rsidR="00D80DDD" w14:paraId="494FA1E0" w14:textId="77777777" w:rsidTr="00D80DDD">
        <w:tc>
          <w:tcPr>
            <w:tcW w:w="4765" w:type="dxa"/>
          </w:tcPr>
          <w:p w14:paraId="494FA1D3" w14:textId="77777777" w:rsidR="00D80DDD" w:rsidRPr="00927C4A" w:rsidRDefault="00D80DDD" w:rsidP="00D80DDD">
            <w:pPr>
              <w:ind w:left="565" w:hanging="565"/>
              <w:rPr>
                <w:color w:val="0000CC"/>
              </w:rPr>
            </w:pPr>
            <w:r w:rsidRPr="00927C4A">
              <w:rPr>
                <w:color w:val="0000CC"/>
              </w:rPr>
              <w:t>difference = 35 – 0.6</w:t>
            </w:r>
          </w:p>
          <w:p w14:paraId="494FA1D4" w14:textId="77777777" w:rsidR="00D80DDD" w:rsidRPr="00927C4A" w:rsidRDefault="00D80DDD" w:rsidP="00D80DDD">
            <w:pPr>
              <w:ind w:left="565" w:hanging="565"/>
              <w:rPr>
                <w:color w:val="0000CC"/>
              </w:rPr>
            </w:pPr>
            <w:r w:rsidRPr="00927C4A">
              <w:rPr>
                <w:color w:val="0000CC"/>
              </w:rPr>
              <w:t>difference = 34.4 AU</w:t>
            </w:r>
          </w:p>
          <w:p w14:paraId="494FA1D5" w14:textId="77777777" w:rsidR="00D80DDD" w:rsidRPr="00927C4A" w:rsidRDefault="00D80DDD" w:rsidP="00D80DDD">
            <w:pPr>
              <w:ind w:left="565" w:hanging="565"/>
              <w:rPr>
                <w:color w:val="0000CC"/>
              </w:rPr>
            </w:pPr>
          </w:p>
          <w:p w14:paraId="494FA1D6" w14:textId="77777777" w:rsidR="00D80DDD" w:rsidRPr="00927C4A" w:rsidRDefault="00D80DDD" w:rsidP="00D80DDD">
            <w:pPr>
              <w:ind w:left="565" w:hanging="565"/>
              <w:rPr>
                <w:color w:val="0000CC"/>
              </w:rPr>
            </w:pPr>
            <w:r w:rsidRPr="00927C4A">
              <w:rPr>
                <w:color w:val="0000CC"/>
              </w:rPr>
              <w:t>difference in metres = 34.4 x 1.5 x 10</w:t>
            </w:r>
            <w:r w:rsidRPr="00927C4A">
              <w:rPr>
                <w:color w:val="0000CC"/>
                <w:vertAlign w:val="superscript"/>
              </w:rPr>
              <w:t>11</w:t>
            </w:r>
            <w:r w:rsidRPr="00927C4A">
              <w:rPr>
                <w:color w:val="0000CC"/>
              </w:rPr>
              <w:t xml:space="preserve"> m</w:t>
            </w:r>
          </w:p>
          <w:p w14:paraId="494FA1D7" w14:textId="77777777" w:rsidR="00D80DDD" w:rsidRPr="00927C4A" w:rsidRDefault="00D80DDD" w:rsidP="00D80DDD">
            <w:pPr>
              <w:ind w:left="565" w:hanging="565"/>
              <w:rPr>
                <w:color w:val="0000CC"/>
              </w:rPr>
            </w:pPr>
          </w:p>
          <w:p w14:paraId="494FA1D8" w14:textId="77777777" w:rsidR="00D80DDD" w:rsidRPr="00927C4A" w:rsidRDefault="00546AE3" w:rsidP="00D80DDD">
            <w:pPr>
              <w:ind w:left="565" w:hanging="565"/>
              <w:rPr>
                <w:b/>
                <w:color w:val="0000CC"/>
              </w:rPr>
            </w:pPr>
            <w:r>
              <w:rPr>
                <w:b/>
                <w:color w:val="0000CC"/>
              </w:rPr>
              <w:t>D</w:t>
            </w:r>
            <w:r w:rsidR="00D80DDD" w:rsidRPr="00927C4A">
              <w:rPr>
                <w:b/>
                <w:color w:val="0000CC"/>
              </w:rPr>
              <w:t>ifference = 5.16 x 10</w:t>
            </w:r>
            <w:r w:rsidR="00D80DDD" w:rsidRPr="00927C4A">
              <w:rPr>
                <w:b/>
                <w:color w:val="0000CC"/>
                <w:vertAlign w:val="superscript"/>
              </w:rPr>
              <w:t>12</w:t>
            </w:r>
            <w:r w:rsidR="00D80DDD" w:rsidRPr="00927C4A">
              <w:rPr>
                <w:b/>
                <w:color w:val="0000CC"/>
              </w:rPr>
              <w:t xml:space="preserve"> m</w:t>
            </w:r>
          </w:p>
          <w:p w14:paraId="494FA1D9" w14:textId="77777777" w:rsidR="00D80DDD" w:rsidRDefault="00D80DDD" w:rsidP="002F09AC"/>
        </w:tc>
        <w:tc>
          <w:tcPr>
            <w:tcW w:w="4765" w:type="dxa"/>
          </w:tcPr>
          <w:p w14:paraId="494FA1DA" w14:textId="77777777" w:rsidR="00D80DDD" w:rsidRPr="00D80DDD" w:rsidRDefault="00D80DDD" w:rsidP="002F09AC">
            <w:pPr>
              <w:rPr>
                <w:color w:val="0000CC"/>
              </w:rPr>
            </w:pPr>
            <w:r w:rsidRPr="00D80DDD">
              <w:rPr>
                <w:color w:val="0000CC"/>
              </w:rPr>
              <w:t>35 x 1.5 x 10</w:t>
            </w:r>
            <w:r w:rsidRPr="00D80DDD">
              <w:rPr>
                <w:color w:val="0000CC"/>
                <w:vertAlign w:val="superscript"/>
              </w:rPr>
              <w:t>11</w:t>
            </w:r>
            <w:r w:rsidRPr="00D80DDD">
              <w:rPr>
                <w:color w:val="0000CC"/>
              </w:rPr>
              <w:t xml:space="preserve"> = 5.25 x 10</w:t>
            </w:r>
            <w:r w:rsidRPr="00D80DDD">
              <w:rPr>
                <w:color w:val="0000CC"/>
                <w:vertAlign w:val="superscript"/>
              </w:rPr>
              <w:t>12</w:t>
            </w:r>
            <w:r w:rsidRPr="00D80DDD">
              <w:rPr>
                <w:color w:val="0000CC"/>
              </w:rPr>
              <w:t xml:space="preserve"> m</w:t>
            </w:r>
          </w:p>
          <w:p w14:paraId="494FA1DB" w14:textId="77777777" w:rsidR="00D80DDD" w:rsidRPr="00D80DDD" w:rsidRDefault="00D80DDD" w:rsidP="002F09AC">
            <w:pPr>
              <w:rPr>
                <w:color w:val="0000CC"/>
              </w:rPr>
            </w:pPr>
            <w:r w:rsidRPr="00D80DDD">
              <w:rPr>
                <w:color w:val="0000CC"/>
              </w:rPr>
              <w:t>0.6 x 1.5 x 10</w:t>
            </w:r>
            <w:r w:rsidRPr="00D80DDD">
              <w:rPr>
                <w:color w:val="0000CC"/>
                <w:vertAlign w:val="superscript"/>
              </w:rPr>
              <w:t>11</w:t>
            </w:r>
            <w:r w:rsidRPr="00D80DDD">
              <w:rPr>
                <w:color w:val="0000CC"/>
              </w:rPr>
              <w:t xml:space="preserve"> = 9.00 x 10</w:t>
            </w:r>
            <w:r w:rsidRPr="00D80DDD">
              <w:rPr>
                <w:color w:val="0000CC"/>
                <w:vertAlign w:val="superscript"/>
              </w:rPr>
              <w:t>10</w:t>
            </w:r>
            <w:r w:rsidRPr="00D80DDD">
              <w:rPr>
                <w:color w:val="0000CC"/>
              </w:rPr>
              <w:t xml:space="preserve"> m</w:t>
            </w:r>
          </w:p>
          <w:p w14:paraId="494FA1DC" w14:textId="77777777" w:rsidR="00D80DDD" w:rsidRPr="00D80DDD" w:rsidRDefault="00D80DDD" w:rsidP="002F09AC">
            <w:pPr>
              <w:rPr>
                <w:color w:val="0000CC"/>
              </w:rPr>
            </w:pPr>
          </w:p>
          <w:p w14:paraId="494FA1DD" w14:textId="77777777" w:rsidR="00D80DDD" w:rsidRPr="00D80DDD" w:rsidRDefault="00D80DDD" w:rsidP="00D80DDD">
            <w:pPr>
              <w:rPr>
                <w:color w:val="0000CC"/>
              </w:rPr>
            </w:pPr>
            <w:r w:rsidRPr="00D80DDD">
              <w:rPr>
                <w:color w:val="0000CC"/>
              </w:rPr>
              <w:t>5.25 x 10</w:t>
            </w:r>
            <w:r w:rsidRPr="00D80DDD">
              <w:rPr>
                <w:color w:val="0000CC"/>
                <w:vertAlign w:val="superscript"/>
              </w:rPr>
              <w:t>12</w:t>
            </w:r>
            <w:r w:rsidRPr="00D80DDD">
              <w:rPr>
                <w:color w:val="0000CC"/>
              </w:rPr>
              <w:t xml:space="preserve"> - 9.00 x 10</w:t>
            </w:r>
            <w:r w:rsidRPr="00D80DDD">
              <w:rPr>
                <w:color w:val="0000CC"/>
                <w:vertAlign w:val="superscript"/>
              </w:rPr>
              <w:t>10</w:t>
            </w:r>
            <w:r w:rsidRPr="00D80DDD">
              <w:rPr>
                <w:color w:val="0000CC"/>
              </w:rPr>
              <w:t xml:space="preserve"> = difference</w:t>
            </w:r>
          </w:p>
          <w:p w14:paraId="494FA1DE" w14:textId="77777777" w:rsidR="00D80DDD" w:rsidRPr="00D80DDD" w:rsidRDefault="00D80DDD" w:rsidP="00D80DDD">
            <w:pPr>
              <w:rPr>
                <w:color w:val="0000CC"/>
              </w:rPr>
            </w:pPr>
          </w:p>
          <w:p w14:paraId="494FA1DF" w14:textId="77777777" w:rsidR="00D80DDD" w:rsidRPr="00D80DDD" w:rsidRDefault="00D80DDD" w:rsidP="00D80DDD">
            <w:pPr>
              <w:rPr>
                <w:b/>
                <w:color w:val="0000CC"/>
              </w:rPr>
            </w:pPr>
            <w:r w:rsidRPr="00D80DDD">
              <w:rPr>
                <w:b/>
                <w:color w:val="0000CC"/>
              </w:rPr>
              <w:t>Difference = 5.16 x 10</w:t>
            </w:r>
            <w:r w:rsidRPr="00D80DDD">
              <w:rPr>
                <w:b/>
                <w:color w:val="0000CC"/>
                <w:vertAlign w:val="superscript"/>
              </w:rPr>
              <w:t>12</w:t>
            </w:r>
            <w:r w:rsidRPr="00D80DDD">
              <w:rPr>
                <w:b/>
                <w:color w:val="0000CC"/>
              </w:rPr>
              <w:t xml:space="preserve"> m</w:t>
            </w:r>
          </w:p>
        </w:tc>
      </w:tr>
    </w:tbl>
    <w:p w14:paraId="494FA1E1" w14:textId="77777777" w:rsidR="002F09AC" w:rsidRDefault="002F09AC" w:rsidP="002F09AC">
      <w:pPr>
        <w:ind w:left="565" w:hanging="565"/>
      </w:pPr>
    </w:p>
    <w:p w14:paraId="494FA1E2" w14:textId="77777777" w:rsidR="00D80DDD" w:rsidRDefault="00D80DDD" w:rsidP="002F09AC">
      <w:pPr>
        <w:ind w:left="565" w:hanging="565"/>
      </w:pPr>
    </w:p>
    <w:p w14:paraId="494FA1E3" w14:textId="77777777" w:rsidR="00D80DDD" w:rsidRDefault="00D80DDD" w:rsidP="002F09AC">
      <w:pPr>
        <w:ind w:left="565" w:hanging="565"/>
      </w:pPr>
    </w:p>
    <w:p w14:paraId="494FA1E4" w14:textId="77777777" w:rsidR="002F09AC" w:rsidRDefault="002F09AC" w:rsidP="002F09AC">
      <w:pPr>
        <w:ind w:left="565" w:hanging="565"/>
      </w:pPr>
      <w:r>
        <w:t>b)</w:t>
      </w:r>
      <w:r>
        <w:tab/>
        <w:t>What is the acceleration on Halley’s Comet due to the sun at its perihelion and aphelion?</w:t>
      </w:r>
    </w:p>
    <w:p w14:paraId="494FA1E5" w14:textId="77777777" w:rsidR="002F09AC" w:rsidRDefault="002F09AC" w:rsidP="002F09AC">
      <w:pPr>
        <w:ind w:left="565" w:hanging="565"/>
        <w:jc w:val="right"/>
      </w:pPr>
      <w:r>
        <w:t>(4 marks)</w:t>
      </w:r>
    </w:p>
    <w:p w14:paraId="494FA1E6" w14:textId="77777777" w:rsidR="002F09AC" w:rsidRDefault="002F09AC" w:rsidP="002F09AC">
      <w:pPr>
        <w:ind w:left="565" w:hanging="565"/>
      </w:pPr>
    </w:p>
    <w:tbl>
      <w:tblPr>
        <w:tblStyle w:val="TableGrid"/>
        <w:tblW w:w="0" w:type="auto"/>
        <w:tblInd w:w="108" w:type="dxa"/>
        <w:tblLook w:val="04A0" w:firstRow="1" w:lastRow="0" w:firstColumn="1" w:lastColumn="0" w:noHBand="0" w:noVBand="1"/>
      </w:tblPr>
      <w:tblGrid>
        <w:gridCol w:w="4746"/>
        <w:gridCol w:w="4633"/>
      </w:tblGrid>
      <w:tr w:rsidR="00350291" w:rsidRPr="0075290C" w14:paraId="494FA1E9" w14:textId="77777777" w:rsidTr="009F3983">
        <w:tc>
          <w:tcPr>
            <w:tcW w:w="4746" w:type="dxa"/>
          </w:tcPr>
          <w:p w14:paraId="494FA1E7" w14:textId="77777777" w:rsidR="00350291" w:rsidRPr="0075290C" w:rsidRDefault="00350291" w:rsidP="009F3983">
            <w:pPr>
              <w:jc w:val="center"/>
              <w:rPr>
                <w:b/>
                <w:color w:val="0000CC"/>
              </w:rPr>
            </w:pPr>
            <w:r w:rsidRPr="0075290C">
              <w:rPr>
                <w:b/>
                <w:color w:val="0000CC"/>
              </w:rPr>
              <w:t>Perihelion = 0.6</w:t>
            </w:r>
            <w:r w:rsidR="009F3983" w:rsidRPr="0075290C">
              <w:rPr>
                <w:b/>
                <w:color w:val="0000CC"/>
              </w:rPr>
              <w:t xml:space="preserve"> AU</w:t>
            </w:r>
          </w:p>
        </w:tc>
        <w:tc>
          <w:tcPr>
            <w:tcW w:w="4633" w:type="dxa"/>
          </w:tcPr>
          <w:p w14:paraId="494FA1E8" w14:textId="77777777" w:rsidR="00350291" w:rsidRPr="0075290C" w:rsidRDefault="00350291" w:rsidP="009F3983">
            <w:pPr>
              <w:jc w:val="center"/>
              <w:rPr>
                <w:b/>
                <w:color w:val="0000CC"/>
              </w:rPr>
            </w:pPr>
            <w:r w:rsidRPr="0075290C">
              <w:rPr>
                <w:b/>
                <w:color w:val="0000CC"/>
              </w:rPr>
              <w:t>Aphelion = 35</w:t>
            </w:r>
            <w:r w:rsidR="009F3983" w:rsidRPr="0075290C">
              <w:rPr>
                <w:b/>
                <w:color w:val="0000CC"/>
              </w:rPr>
              <w:t xml:space="preserve"> AU</w:t>
            </w:r>
          </w:p>
        </w:tc>
      </w:tr>
      <w:tr w:rsidR="00350291" w:rsidRPr="00C97AD0" w14:paraId="494FA1F6" w14:textId="77777777" w:rsidTr="009F3983">
        <w:tc>
          <w:tcPr>
            <w:tcW w:w="4746" w:type="dxa"/>
          </w:tcPr>
          <w:p w14:paraId="494FA1EA" w14:textId="77777777" w:rsidR="009F3983" w:rsidRPr="00C97AD0" w:rsidRDefault="009F3983" w:rsidP="009F3983">
            <w:pPr>
              <w:ind w:left="565" w:hanging="565"/>
              <w:rPr>
                <w:color w:val="0000CC"/>
                <w:vertAlign w:val="superscript"/>
              </w:rPr>
            </w:pPr>
            <w:r w:rsidRPr="00C97AD0">
              <w:rPr>
                <w:color w:val="0000CC"/>
              </w:rPr>
              <w:t>a = G m / r</w:t>
            </w:r>
            <w:r w:rsidRPr="00C97AD0">
              <w:rPr>
                <w:color w:val="0000CC"/>
                <w:vertAlign w:val="superscript"/>
              </w:rPr>
              <w:t>2</w:t>
            </w:r>
          </w:p>
          <w:p w14:paraId="494FA1EB" w14:textId="77777777" w:rsidR="009F3983" w:rsidRPr="00C97AD0" w:rsidRDefault="009F3983" w:rsidP="009F3983">
            <w:pPr>
              <w:ind w:left="565" w:hanging="565"/>
              <w:rPr>
                <w:color w:val="0000CC"/>
              </w:rPr>
            </w:pPr>
          </w:p>
          <w:p w14:paraId="494FA1EC" w14:textId="77777777" w:rsidR="00350291" w:rsidRPr="00C97AD0" w:rsidRDefault="009F3983" w:rsidP="002F09AC">
            <w:pPr>
              <w:rPr>
                <w:color w:val="0000CC"/>
                <w:vertAlign w:val="superscript"/>
              </w:rPr>
            </w:pPr>
            <w:r w:rsidRPr="00C97AD0">
              <w:rPr>
                <w:color w:val="0000CC"/>
              </w:rPr>
              <w:t>a = 6.67x 10</w:t>
            </w:r>
            <w:r w:rsidRPr="00C97AD0">
              <w:rPr>
                <w:color w:val="0000CC"/>
                <w:vertAlign w:val="superscript"/>
              </w:rPr>
              <w:t>11</w:t>
            </w:r>
            <w:r w:rsidRPr="00C97AD0">
              <w:rPr>
                <w:color w:val="0000CC"/>
              </w:rPr>
              <w:t xml:space="preserve"> x 1.99 x 10</w:t>
            </w:r>
            <w:r w:rsidRPr="00C97AD0">
              <w:rPr>
                <w:color w:val="0000CC"/>
                <w:vertAlign w:val="superscript"/>
              </w:rPr>
              <w:t>30</w:t>
            </w:r>
            <w:r w:rsidRPr="00C97AD0">
              <w:rPr>
                <w:color w:val="0000CC"/>
              </w:rPr>
              <w:t xml:space="preserve"> / (0.6x1.5 x 10</w:t>
            </w:r>
            <w:r w:rsidRPr="00C97AD0">
              <w:rPr>
                <w:color w:val="0000CC"/>
                <w:vertAlign w:val="superscript"/>
              </w:rPr>
              <w:t>11</w:t>
            </w:r>
            <w:r w:rsidRPr="00C97AD0">
              <w:rPr>
                <w:color w:val="0000CC"/>
              </w:rPr>
              <w:t>)</w:t>
            </w:r>
            <w:r w:rsidRPr="00C97AD0">
              <w:rPr>
                <w:color w:val="0000CC"/>
                <w:vertAlign w:val="superscript"/>
              </w:rPr>
              <w:t>2</w:t>
            </w:r>
          </w:p>
          <w:p w14:paraId="494FA1ED" w14:textId="77777777" w:rsidR="009F3983" w:rsidRPr="00C97AD0" w:rsidRDefault="009F3983" w:rsidP="002F09AC">
            <w:pPr>
              <w:rPr>
                <w:color w:val="0000CC"/>
              </w:rPr>
            </w:pPr>
          </w:p>
          <w:p w14:paraId="494FA1EE" w14:textId="77777777" w:rsidR="009F3983" w:rsidRPr="00C97AD0" w:rsidRDefault="009F3983" w:rsidP="002F09AC">
            <w:pPr>
              <w:rPr>
                <w:b/>
                <w:color w:val="0000CC"/>
              </w:rPr>
            </w:pPr>
            <w:r w:rsidRPr="00C97AD0">
              <w:rPr>
                <w:b/>
                <w:color w:val="0000CC"/>
              </w:rPr>
              <w:t>a = 1.63 x 10</w:t>
            </w:r>
            <w:r w:rsidRPr="00C97AD0">
              <w:rPr>
                <w:b/>
                <w:color w:val="0000CC"/>
                <w:vertAlign w:val="superscript"/>
              </w:rPr>
              <w:t>-2</w:t>
            </w:r>
            <w:r w:rsidRPr="00C97AD0">
              <w:rPr>
                <w:b/>
                <w:color w:val="0000CC"/>
              </w:rPr>
              <w:t xml:space="preserve"> m s</w:t>
            </w:r>
            <w:r w:rsidRPr="00C97AD0">
              <w:rPr>
                <w:b/>
                <w:color w:val="0000CC"/>
                <w:vertAlign w:val="superscript"/>
              </w:rPr>
              <w:t>-2</w:t>
            </w:r>
            <w:r w:rsidR="00C97AD0">
              <w:rPr>
                <w:b/>
                <w:color w:val="0000CC"/>
              </w:rPr>
              <w:t xml:space="preserve"> </w:t>
            </w:r>
            <w:r w:rsidR="0075290C">
              <w:rPr>
                <w:b/>
                <w:color w:val="0000CC"/>
              </w:rPr>
              <w:t>(t</w:t>
            </w:r>
            <w:r w:rsidR="00C97AD0">
              <w:rPr>
                <w:b/>
                <w:color w:val="0000CC"/>
              </w:rPr>
              <w:t>owards the sun</w:t>
            </w:r>
            <w:r w:rsidR="0075290C">
              <w:rPr>
                <w:b/>
                <w:color w:val="0000CC"/>
              </w:rPr>
              <w:t>)</w:t>
            </w:r>
          </w:p>
          <w:p w14:paraId="494FA1EF" w14:textId="77777777" w:rsidR="009F3983" w:rsidRPr="00C97AD0" w:rsidRDefault="009F3983" w:rsidP="002F09AC">
            <w:pPr>
              <w:rPr>
                <w:color w:val="0000CC"/>
              </w:rPr>
            </w:pPr>
          </w:p>
        </w:tc>
        <w:tc>
          <w:tcPr>
            <w:tcW w:w="4633" w:type="dxa"/>
          </w:tcPr>
          <w:p w14:paraId="494FA1F0" w14:textId="77777777" w:rsidR="009F3983" w:rsidRPr="00C97AD0" w:rsidRDefault="009F3983" w:rsidP="009F3983">
            <w:pPr>
              <w:ind w:left="565" w:hanging="565"/>
              <w:rPr>
                <w:color w:val="0000CC"/>
                <w:vertAlign w:val="superscript"/>
              </w:rPr>
            </w:pPr>
            <w:r w:rsidRPr="00C97AD0">
              <w:rPr>
                <w:color w:val="0000CC"/>
              </w:rPr>
              <w:t>a = G m / r</w:t>
            </w:r>
            <w:r w:rsidRPr="00C97AD0">
              <w:rPr>
                <w:color w:val="0000CC"/>
                <w:vertAlign w:val="superscript"/>
              </w:rPr>
              <w:t>2</w:t>
            </w:r>
          </w:p>
          <w:p w14:paraId="494FA1F1" w14:textId="77777777" w:rsidR="009F3983" w:rsidRPr="00C97AD0" w:rsidRDefault="009F3983" w:rsidP="009F3983">
            <w:pPr>
              <w:ind w:left="565" w:hanging="565"/>
              <w:rPr>
                <w:color w:val="0000CC"/>
              </w:rPr>
            </w:pPr>
          </w:p>
          <w:p w14:paraId="494FA1F2" w14:textId="77777777" w:rsidR="009F3983" w:rsidRPr="00C97AD0" w:rsidRDefault="009F3983" w:rsidP="009F3983">
            <w:pPr>
              <w:rPr>
                <w:color w:val="0000CC"/>
                <w:vertAlign w:val="superscript"/>
              </w:rPr>
            </w:pPr>
            <w:r w:rsidRPr="00C97AD0">
              <w:rPr>
                <w:color w:val="0000CC"/>
              </w:rPr>
              <w:t>a = 6.67x10</w:t>
            </w:r>
            <w:r w:rsidRPr="00C97AD0">
              <w:rPr>
                <w:color w:val="0000CC"/>
                <w:vertAlign w:val="superscript"/>
              </w:rPr>
              <w:t>11</w:t>
            </w:r>
            <w:r w:rsidRPr="00C97AD0">
              <w:rPr>
                <w:color w:val="0000CC"/>
              </w:rPr>
              <w:t xml:space="preserve"> x 1.99x10</w:t>
            </w:r>
            <w:r w:rsidRPr="00C97AD0">
              <w:rPr>
                <w:color w:val="0000CC"/>
                <w:vertAlign w:val="superscript"/>
              </w:rPr>
              <w:t>30</w:t>
            </w:r>
            <w:r w:rsidRPr="00C97AD0">
              <w:rPr>
                <w:color w:val="0000CC"/>
              </w:rPr>
              <w:t xml:space="preserve"> / (35x1.5x10</w:t>
            </w:r>
            <w:r w:rsidRPr="00C97AD0">
              <w:rPr>
                <w:color w:val="0000CC"/>
                <w:vertAlign w:val="superscript"/>
              </w:rPr>
              <w:t>11</w:t>
            </w:r>
            <w:r w:rsidRPr="00C97AD0">
              <w:rPr>
                <w:color w:val="0000CC"/>
              </w:rPr>
              <w:t>)</w:t>
            </w:r>
            <w:r w:rsidRPr="00C97AD0">
              <w:rPr>
                <w:color w:val="0000CC"/>
                <w:vertAlign w:val="superscript"/>
              </w:rPr>
              <w:t>2</w:t>
            </w:r>
          </w:p>
          <w:p w14:paraId="494FA1F3" w14:textId="77777777" w:rsidR="009F3983" w:rsidRPr="00C97AD0" w:rsidRDefault="009F3983" w:rsidP="009F3983">
            <w:pPr>
              <w:rPr>
                <w:color w:val="0000CC"/>
              </w:rPr>
            </w:pPr>
          </w:p>
          <w:p w14:paraId="494FA1F4" w14:textId="77777777" w:rsidR="009F3983" w:rsidRPr="00C97AD0" w:rsidRDefault="00863CFF" w:rsidP="009F3983">
            <w:pPr>
              <w:rPr>
                <w:b/>
                <w:color w:val="0000CC"/>
              </w:rPr>
            </w:pPr>
            <w:r w:rsidRPr="00C97AD0">
              <w:rPr>
                <w:b/>
                <w:color w:val="0000CC"/>
              </w:rPr>
              <w:t>a = 4.81</w:t>
            </w:r>
            <w:r w:rsidR="009F3983" w:rsidRPr="00C97AD0">
              <w:rPr>
                <w:b/>
                <w:color w:val="0000CC"/>
              </w:rPr>
              <w:t xml:space="preserve"> x 10</w:t>
            </w:r>
            <w:r w:rsidR="009F3983" w:rsidRPr="00C97AD0">
              <w:rPr>
                <w:b/>
                <w:color w:val="0000CC"/>
                <w:vertAlign w:val="superscript"/>
              </w:rPr>
              <w:t>-</w:t>
            </w:r>
            <w:r w:rsidRPr="00C97AD0">
              <w:rPr>
                <w:b/>
                <w:color w:val="0000CC"/>
                <w:vertAlign w:val="superscript"/>
              </w:rPr>
              <w:t>6</w:t>
            </w:r>
            <w:r w:rsidR="009F3983" w:rsidRPr="00C97AD0">
              <w:rPr>
                <w:b/>
                <w:color w:val="0000CC"/>
              </w:rPr>
              <w:t xml:space="preserve"> m s</w:t>
            </w:r>
            <w:r w:rsidR="009F3983" w:rsidRPr="00C97AD0">
              <w:rPr>
                <w:b/>
                <w:color w:val="0000CC"/>
                <w:vertAlign w:val="superscript"/>
              </w:rPr>
              <w:t>-2</w:t>
            </w:r>
            <w:r w:rsidR="00C97AD0">
              <w:rPr>
                <w:b/>
                <w:color w:val="0000CC"/>
              </w:rPr>
              <w:t xml:space="preserve"> </w:t>
            </w:r>
            <w:r w:rsidR="0075290C">
              <w:rPr>
                <w:b/>
                <w:color w:val="0000CC"/>
              </w:rPr>
              <w:t>(towards the sun)</w:t>
            </w:r>
          </w:p>
          <w:p w14:paraId="494FA1F5" w14:textId="77777777" w:rsidR="00350291" w:rsidRPr="00C97AD0" w:rsidRDefault="00350291" w:rsidP="002F09AC">
            <w:pPr>
              <w:rPr>
                <w:color w:val="0000CC"/>
              </w:rPr>
            </w:pPr>
          </w:p>
        </w:tc>
      </w:tr>
    </w:tbl>
    <w:p w14:paraId="494FA1F7" w14:textId="77777777" w:rsidR="00350291" w:rsidRDefault="00350291" w:rsidP="002F09AC">
      <w:pPr>
        <w:ind w:left="565" w:hanging="565"/>
      </w:pPr>
    </w:p>
    <w:p w14:paraId="494FA1F8" w14:textId="77777777" w:rsidR="002F09AC" w:rsidRDefault="002F09AC" w:rsidP="002F09AC">
      <w:pPr>
        <w:ind w:left="565" w:hanging="565"/>
      </w:pPr>
      <w:r>
        <w:br w:type="page"/>
      </w:r>
    </w:p>
    <w:p w14:paraId="494FA1F9" w14:textId="77777777" w:rsidR="002F09AC" w:rsidRDefault="002F09AC" w:rsidP="002F09AC">
      <w:pPr>
        <w:ind w:left="565" w:hanging="565"/>
      </w:pPr>
    </w:p>
    <w:p w14:paraId="494FA1FA" w14:textId="77777777" w:rsidR="002F09AC" w:rsidRDefault="002F09AC" w:rsidP="002F09AC">
      <w:pPr>
        <w:ind w:left="565" w:hanging="565"/>
      </w:pPr>
      <w:r>
        <w:t>c)</w:t>
      </w:r>
      <w:r>
        <w:tab/>
        <w:t>The average orbital period of Halley’s Comet is approximately 76 earth years.  If Halley’s comet was not a comet, but instead was a mass orbiting the sun in a circular orbit, at what distance from the sun would it need to orbit to have the same orbital period?  State your answer in AU.</w:t>
      </w:r>
    </w:p>
    <w:p w14:paraId="494FA1FB" w14:textId="77777777" w:rsidR="002F09AC" w:rsidRDefault="002F09AC" w:rsidP="002F09AC">
      <w:pPr>
        <w:ind w:left="565" w:hanging="565"/>
        <w:jc w:val="right"/>
      </w:pPr>
      <w:r>
        <w:t>(4 marks)</w:t>
      </w:r>
    </w:p>
    <w:p w14:paraId="494FA1FC" w14:textId="77777777" w:rsidR="002F09AC" w:rsidRDefault="002F09AC" w:rsidP="002F09AC">
      <w:pPr>
        <w:ind w:left="565" w:hanging="565"/>
      </w:pPr>
    </w:p>
    <w:p w14:paraId="494FA1FD" w14:textId="77777777" w:rsidR="002F09AC" w:rsidRPr="00635A9E" w:rsidRDefault="003C2F21" w:rsidP="002F09AC">
      <w:pPr>
        <w:ind w:left="565" w:hanging="565"/>
        <w:rPr>
          <w:color w:val="0000CC"/>
        </w:rPr>
      </w:pPr>
      <w:r w:rsidRPr="00635A9E">
        <w:rPr>
          <w:color w:val="0000CC"/>
          <w:u w:val="single"/>
        </w:rPr>
        <w:t>r</w:t>
      </w:r>
      <w:r w:rsidRPr="00635A9E">
        <w:rPr>
          <w:color w:val="0000CC"/>
          <w:u w:val="single"/>
          <w:vertAlign w:val="superscript"/>
        </w:rPr>
        <w:t>3</w:t>
      </w:r>
      <w:r w:rsidRPr="00635A9E">
        <w:rPr>
          <w:color w:val="0000CC"/>
        </w:rPr>
        <w:tab/>
        <w:t>=</w:t>
      </w:r>
      <w:r w:rsidRPr="00635A9E">
        <w:rPr>
          <w:color w:val="0000CC"/>
        </w:rPr>
        <w:tab/>
      </w:r>
      <w:r w:rsidRPr="00635A9E">
        <w:rPr>
          <w:color w:val="0000CC"/>
        </w:rPr>
        <w:tab/>
      </w:r>
      <w:r w:rsidRPr="00635A9E">
        <w:rPr>
          <w:color w:val="0000CC"/>
          <w:u w:val="single"/>
        </w:rPr>
        <w:t>Gm</w:t>
      </w:r>
      <w:r w:rsidRPr="00635A9E">
        <w:rPr>
          <w:color w:val="0000CC"/>
          <w:u w:val="single"/>
          <w:vertAlign w:val="subscript"/>
        </w:rPr>
        <w:t>s</w:t>
      </w:r>
      <w:r w:rsidRPr="00635A9E">
        <w:rPr>
          <w:color w:val="0000CC"/>
          <w:u w:val="single"/>
        </w:rPr>
        <w:t xml:space="preserve"> </w:t>
      </w:r>
    </w:p>
    <w:p w14:paraId="494FA1FE" w14:textId="77777777" w:rsidR="002F09AC" w:rsidRPr="00635A9E" w:rsidRDefault="003C2F21" w:rsidP="002F09AC">
      <w:pPr>
        <w:ind w:left="565" w:hanging="565"/>
        <w:rPr>
          <w:color w:val="0000CC"/>
          <w:vertAlign w:val="superscript"/>
        </w:rPr>
      </w:pPr>
      <w:r w:rsidRPr="00635A9E">
        <w:rPr>
          <w:color w:val="0000CC"/>
        </w:rPr>
        <w:t>T</w:t>
      </w:r>
      <w:r w:rsidRPr="00635A9E">
        <w:rPr>
          <w:color w:val="0000CC"/>
          <w:vertAlign w:val="superscript"/>
        </w:rPr>
        <w:t>2</w:t>
      </w:r>
      <w:r w:rsidRPr="00635A9E">
        <w:rPr>
          <w:color w:val="0000CC"/>
        </w:rPr>
        <w:tab/>
      </w:r>
      <w:r w:rsidRPr="00635A9E">
        <w:rPr>
          <w:color w:val="0000CC"/>
        </w:rPr>
        <w:tab/>
      </w:r>
      <w:r w:rsidRPr="00635A9E">
        <w:rPr>
          <w:color w:val="0000CC"/>
        </w:rPr>
        <w:tab/>
        <w:t>4 π</w:t>
      </w:r>
      <w:r w:rsidRPr="00635A9E">
        <w:rPr>
          <w:color w:val="0000CC"/>
          <w:vertAlign w:val="superscript"/>
        </w:rPr>
        <w:t>2</w:t>
      </w:r>
    </w:p>
    <w:p w14:paraId="494FA1FF" w14:textId="77777777" w:rsidR="002F09AC" w:rsidRPr="00635A9E" w:rsidRDefault="002F09AC" w:rsidP="002F09AC">
      <w:pPr>
        <w:ind w:left="565" w:hanging="565"/>
        <w:rPr>
          <w:color w:val="0000CC"/>
        </w:rPr>
      </w:pPr>
    </w:p>
    <w:p w14:paraId="494FA200" w14:textId="77777777" w:rsidR="003C2F21" w:rsidRPr="00635A9E" w:rsidRDefault="003C2F21" w:rsidP="003C2F21">
      <w:pPr>
        <w:ind w:left="565" w:hanging="565"/>
        <w:rPr>
          <w:color w:val="0000CC"/>
          <w:vertAlign w:val="superscript"/>
        </w:rPr>
      </w:pPr>
      <w:r w:rsidRPr="00635A9E">
        <w:rPr>
          <w:color w:val="0000CC"/>
        </w:rPr>
        <w:t>r</w:t>
      </w:r>
      <w:r w:rsidRPr="00635A9E">
        <w:rPr>
          <w:color w:val="0000CC"/>
          <w:vertAlign w:val="superscript"/>
        </w:rPr>
        <w:t>3</w:t>
      </w:r>
      <w:r w:rsidRPr="00635A9E">
        <w:rPr>
          <w:color w:val="0000CC"/>
        </w:rPr>
        <w:tab/>
        <w:t>=</w:t>
      </w:r>
      <w:r w:rsidRPr="00635A9E">
        <w:rPr>
          <w:color w:val="0000CC"/>
        </w:rPr>
        <w:tab/>
      </w:r>
      <w:r w:rsidRPr="00635A9E">
        <w:rPr>
          <w:color w:val="0000CC"/>
        </w:rPr>
        <w:tab/>
      </w:r>
      <w:r w:rsidRPr="00635A9E">
        <w:rPr>
          <w:color w:val="0000CC"/>
          <w:u w:val="single"/>
        </w:rPr>
        <w:t>Gm</w:t>
      </w:r>
      <w:r w:rsidRPr="00635A9E">
        <w:rPr>
          <w:color w:val="0000CC"/>
          <w:u w:val="single"/>
          <w:vertAlign w:val="subscript"/>
        </w:rPr>
        <w:t>s</w:t>
      </w:r>
      <w:r w:rsidRPr="00635A9E">
        <w:rPr>
          <w:color w:val="0000CC"/>
          <w:u w:val="single"/>
        </w:rPr>
        <w:t xml:space="preserve"> T</w:t>
      </w:r>
      <w:r w:rsidRPr="00635A9E">
        <w:rPr>
          <w:color w:val="0000CC"/>
          <w:u w:val="single"/>
          <w:vertAlign w:val="superscript"/>
        </w:rPr>
        <w:t>2</w:t>
      </w:r>
    </w:p>
    <w:p w14:paraId="494FA201" w14:textId="77777777" w:rsidR="003C2F21" w:rsidRPr="00635A9E" w:rsidRDefault="003C2F21" w:rsidP="003C2F21">
      <w:pPr>
        <w:ind w:left="565" w:hanging="565"/>
        <w:rPr>
          <w:color w:val="0000CC"/>
          <w:vertAlign w:val="superscript"/>
        </w:rPr>
      </w:pPr>
      <w:r w:rsidRPr="00635A9E">
        <w:rPr>
          <w:color w:val="0000CC"/>
        </w:rPr>
        <w:tab/>
      </w:r>
      <w:r w:rsidRPr="00635A9E">
        <w:rPr>
          <w:color w:val="0000CC"/>
        </w:rPr>
        <w:tab/>
      </w:r>
      <w:r w:rsidRPr="00635A9E">
        <w:rPr>
          <w:color w:val="0000CC"/>
        </w:rPr>
        <w:tab/>
        <w:t>4 π</w:t>
      </w:r>
      <w:r w:rsidRPr="00635A9E">
        <w:rPr>
          <w:color w:val="0000CC"/>
          <w:vertAlign w:val="superscript"/>
        </w:rPr>
        <w:t>2</w:t>
      </w:r>
    </w:p>
    <w:p w14:paraId="494FA202" w14:textId="77777777" w:rsidR="002F09AC" w:rsidRPr="00635A9E" w:rsidRDefault="002F09AC" w:rsidP="002F09AC">
      <w:pPr>
        <w:ind w:left="565" w:hanging="565"/>
        <w:rPr>
          <w:color w:val="0000CC"/>
        </w:rPr>
      </w:pPr>
    </w:p>
    <w:p w14:paraId="494FA203" w14:textId="77777777" w:rsidR="003C2F21" w:rsidRPr="00635A9E" w:rsidRDefault="003C2F21" w:rsidP="003C2F21">
      <w:pPr>
        <w:ind w:left="565" w:hanging="565"/>
        <w:rPr>
          <w:color w:val="0000CC"/>
          <w:vertAlign w:val="superscript"/>
        </w:rPr>
      </w:pPr>
      <w:r w:rsidRPr="00635A9E">
        <w:rPr>
          <w:color w:val="0000CC"/>
        </w:rPr>
        <w:t>r</w:t>
      </w:r>
      <w:r w:rsidRPr="00635A9E">
        <w:rPr>
          <w:color w:val="0000CC"/>
          <w:vertAlign w:val="superscript"/>
        </w:rPr>
        <w:t>3</w:t>
      </w:r>
      <w:r w:rsidRPr="00635A9E">
        <w:rPr>
          <w:color w:val="0000CC"/>
        </w:rPr>
        <w:tab/>
        <w:t>=</w:t>
      </w:r>
      <w:r w:rsidRPr="00635A9E">
        <w:rPr>
          <w:color w:val="0000CC"/>
        </w:rPr>
        <w:tab/>
      </w:r>
      <w:r w:rsidRPr="00635A9E">
        <w:rPr>
          <w:color w:val="0000CC"/>
        </w:rPr>
        <w:tab/>
      </w:r>
      <w:r w:rsidRPr="00635A9E">
        <w:rPr>
          <w:color w:val="0000CC"/>
          <w:u w:val="single"/>
        </w:rPr>
        <w:t>6.67 x 10</w:t>
      </w:r>
      <w:r w:rsidRPr="00635A9E">
        <w:rPr>
          <w:color w:val="0000CC"/>
          <w:u w:val="single"/>
          <w:vertAlign w:val="superscript"/>
        </w:rPr>
        <w:t>-11</w:t>
      </w:r>
      <w:r w:rsidRPr="00635A9E">
        <w:rPr>
          <w:color w:val="0000CC"/>
          <w:u w:val="single"/>
        </w:rPr>
        <w:t xml:space="preserve"> x 1.99 x 10</w:t>
      </w:r>
      <w:r w:rsidRPr="00635A9E">
        <w:rPr>
          <w:color w:val="0000CC"/>
          <w:u w:val="single"/>
          <w:vertAlign w:val="superscript"/>
        </w:rPr>
        <w:t>30</w:t>
      </w:r>
      <w:r w:rsidRPr="00635A9E">
        <w:rPr>
          <w:color w:val="0000CC"/>
          <w:u w:val="single"/>
        </w:rPr>
        <w:t xml:space="preserve"> </w:t>
      </w:r>
      <w:r w:rsidR="0078629E" w:rsidRPr="00635A9E">
        <w:rPr>
          <w:color w:val="0000CC"/>
          <w:u w:val="single"/>
        </w:rPr>
        <w:t xml:space="preserve">x </w:t>
      </w:r>
      <w:r w:rsidRPr="00635A9E">
        <w:rPr>
          <w:color w:val="0000CC"/>
          <w:u w:val="single"/>
        </w:rPr>
        <w:t>(</w:t>
      </w:r>
      <w:r w:rsidR="00EB21C8">
        <w:rPr>
          <w:color w:val="0000CC"/>
          <w:u w:val="single"/>
        </w:rPr>
        <w:t xml:space="preserve">76 x </w:t>
      </w:r>
      <w:r w:rsidRPr="00635A9E">
        <w:rPr>
          <w:color w:val="0000CC"/>
          <w:u w:val="single"/>
        </w:rPr>
        <w:t>365 x 24x3600)</w:t>
      </w:r>
      <w:r w:rsidRPr="00635A9E">
        <w:rPr>
          <w:color w:val="0000CC"/>
          <w:u w:val="single"/>
          <w:vertAlign w:val="superscript"/>
        </w:rPr>
        <w:t>2</w:t>
      </w:r>
    </w:p>
    <w:p w14:paraId="494FA204" w14:textId="77777777" w:rsidR="003C2F21" w:rsidRPr="00635A9E" w:rsidRDefault="003C2F21" w:rsidP="003C2F21">
      <w:pPr>
        <w:ind w:left="565" w:hanging="565"/>
        <w:rPr>
          <w:color w:val="0000CC"/>
          <w:vertAlign w:val="superscript"/>
        </w:rPr>
      </w:pPr>
      <w:r w:rsidRPr="00635A9E">
        <w:rPr>
          <w:color w:val="0000CC"/>
        </w:rPr>
        <w:tab/>
      </w:r>
      <w:r w:rsidRPr="00635A9E">
        <w:rPr>
          <w:color w:val="0000CC"/>
        </w:rPr>
        <w:tab/>
      </w:r>
      <w:r w:rsidRPr="00635A9E">
        <w:rPr>
          <w:color w:val="0000CC"/>
        </w:rPr>
        <w:tab/>
      </w:r>
      <w:r w:rsidRPr="00635A9E">
        <w:rPr>
          <w:color w:val="0000CC"/>
        </w:rPr>
        <w:tab/>
      </w:r>
      <w:r w:rsidRPr="00635A9E">
        <w:rPr>
          <w:color w:val="0000CC"/>
        </w:rPr>
        <w:tab/>
      </w:r>
      <w:r w:rsidRPr="00635A9E">
        <w:rPr>
          <w:color w:val="0000CC"/>
        </w:rPr>
        <w:tab/>
        <w:t>4 π</w:t>
      </w:r>
      <w:r w:rsidRPr="00635A9E">
        <w:rPr>
          <w:color w:val="0000CC"/>
          <w:vertAlign w:val="superscript"/>
        </w:rPr>
        <w:t>2</w:t>
      </w:r>
    </w:p>
    <w:p w14:paraId="494FA205" w14:textId="77777777" w:rsidR="002F09AC" w:rsidRPr="00635A9E" w:rsidRDefault="002F09AC" w:rsidP="002F09AC">
      <w:pPr>
        <w:ind w:left="565" w:hanging="565"/>
        <w:rPr>
          <w:color w:val="0000CC"/>
        </w:rPr>
      </w:pPr>
    </w:p>
    <w:p w14:paraId="494FA206" w14:textId="77777777" w:rsidR="00EB21C8" w:rsidRPr="00635A9E" w:rsidRDefault="00EB21C8" w:rsidP="00EB21C8">
      <w:pPr>
        <w:ind w:left="565" w:hanging="565"/>
        <w:rPr>
          <w:color w:val="0000CC"/>
          <w:vertAlign w:val="superscript"/>
        </w:rPr>
      </w:pPr>
      <w:r w:rsidRPr="00635A9E">
        <w:rPr>
          <w:color w:val="0000CC"/>
        </w:rPr>
        <w:t>r</w:t>
      </w:r>
      <w:r w:rsidRPr="00635A9E">
        <w:rPr>
          <w:color w:val="0000CC"/>
          <w:vertAlign w:val="superscript"/>
        </w:rPr>
        <w:t>3</w:t>
      </w:r>
      <w:r w:rsidRPr="00635A9E">
        <w:rPr>
          <w:color w:val="0000CC"/>
        </w:rPr>
        <w:tab/>
        <w:t>=</w:t>
      </w:r>
      <w:r w:rsidRPr="00635A9E">
        <w:rPr>
          <w:color w:val="0000CC"/>
        </w:rPr>
        <w:tab/>
      </w:r>
      <w:r w:rsidRPr="00635A9E">
        <w:rPr>
          <w:color w:val="0000CC"/>
        </w:rPr>
        <w:tab/>
      </w:r>
      <w:r w:rsidRPr="00635A9E">
        <w:rPr>
          <w:color w:val="0000CC"/>
          <w:u w:val="single"/>
        </w:rPr>
        <w:t>6.67 x 10</w:t>
      </w:r>
      <w:r w:rsidRPr="00635A9E">
        <w:rPr>
          <w:color w:val="0000CC"/>
          <w:u w:val="single"/>
          <w:vertAlign w:val="superscript"/>
        </w:rPr>
        <w:t>-11</w:t>
      </w:r>
      <w:r w:rsidRPr="00635A9E">
        <w:rPr>
          <w:color w:val="0000CC"/>
          <w:u w:val="single"/>
        </w:rPr>
        <w:t xml:space="preserve"> x 1.99 x 10</w:t>
      </w:r>
      <w:r w:rsidRPr="00635A9E">
        <w:rPr>
          <w:color w:val="0000CC"/>
          <w:u w:val="single"/>
          <w:vertAlign w:val="superscript"/>
        </w:rPr>
        <w:t>30</w:t>
      </w:r>
      <w:r w:rsidRPr="00635A9E">
        <w:rPr>
          <w:color w:val="0000CC"/>
          <w:u w:val="single"/>
        </w:rPr>
        <w:t xml:space="preserve"> x (</w:t>
      </w:r>
      <w:r>
        <w:rPr>
          <w:color w:val="0000CC"/>
          <w:u w:val="single"/>
        </w:rPr>
        <w:t>2</w:t>
      </w:r>
      <w:r w:rsidR="00181807">
        <w:rPr>
          <w:color w:val="0000CC"/>
          <w:u w:val="single"/>
        </w:rPr>
        <w:t>.</w:t>
      </w:r>
      <w:r>
        <w:rPr>
          <w:color w:val="0000CC"/>
          <w:u w:val="single"/>
        </w:rPr>
        <w:t>396736000</w:t>
      </w:r>
      <w:r w:rsidR="00181807">
        <w:rPr>
          <w:color w:val="0000CC"/>
          <w:u w:val="single"/>
        </w:rPr>
        <w:t xml:space="preserve"> x 10</w:t>
      </w:r>
      <w:r w:rsidR="00181807">
        <w:rPr>
          <w:color w:val="0000CC"/>
          <w:u w:val="single"/>
          <w:vertAlign w:val="superscript"/>
        </w:rPr>
        <w:t>9</w:t>
      </w:r>
      <w:r w:rsidRPr="00635A9E">
        <w:rPr>
          <w:color w:val="0000CC"/>
          <w:u w:val="single"/>
        </w:rPr>
        <w:t>)</w:t>
      </w:r>
      <w:r w:rsidRPr="00635A9E">
        <w:rPr>
          <w:color w:val="0000CC"/>
          <w:u w:val="single"/>
          <w:vertAlign w:val="superscript"/>
        </w:rPr>
        <w:t>2</w:t>
      </w:r>
    </w:p>
    <w:p w14:paraId="494FA207" w14:textId="77777777" w:rsidR="00EB21C8" w:rsidRDefault="00EB21C8" w:rsidP="00EB21C8">
      <w:pPr>
        <w:ind w:left="565" w:hanging="565"/>
        <w:rPr>
          <w:color w:val="0000CC"/>
        </w:rPr>
      </w:pPr>
      <w:r w:rsidRPr="00635A9E">
        <w:rPr>
          <w:color w:val="0000CC"/>
        </w:rPr>
        <w:tab/>
      </w:r>
      <w:r w:rsidRPr="00635A9E">
        <w:rPr>
          <w:color w:val="0000CC"/>
        </w:rPr>
        <w:tab/>
      </w:r>
      <w:r w:rsidRPr="00635A9E">
        <w:rPr>
          <w:color w:val="0000CC"/>
        </w:rPr>
        <w:tab/>
      </w:r>
      <w:r w:rsidRPr="00635A9E">
        <w:rPr>
          <w:color w:val="0000CC"/>
        </w:rPr>
        <w:tab/>
      </w:r>
      <w:r w:rsidRPr="00635A9E">
        <w:rPr>
          <w:color w:val="0000CC"/>
        </w:rPr>
        <w:tab/>
      </w:r>
      <w:r w:rsidRPr="00635A9E">
        <w:rPr>
          <w:color w:val="0000CC"/>
        </w:rPr>
        <w:tab/>
        <w:t>4 π</w:t>
      </w:r>
      <w:r w:rsidRPr="00635A9E">
        <w:rPr>
          <w:color w:val="0000CC"/>
          <w:vertAlign w:val="superscript"/>
        </w:rPr>
        <w:t>2</w:t>
      </w:r>
    </w:p>
    <w:p w14:paraId="494FA208" w14:textId="77777777" w:rsidR="00434BD4" w:rsidRPr="00434BD4" w:rsidRDefault="00434BD4" w:rsidP="00EB21C8">
      <w:pPr>
        <w:ind w:left="565" w:hanging="565"/>
        <w:rPr>
          <w:color w:val="0000CC"/>
        </w:rPr>
      </w:pPr>
    </w:p>
    <w:p w14:paraId="494FA209" w14:textId="77777777" w:rsidR="00EB21C8" w:rsidRPr="00635A9E" w:rsidRDefault="00EB21C8" w:rsidP="00EB21C8">
      <w:pPr>
        <w:ind w:left="565" w:hanging="565"/>
        <w:rPr>
          <w:color w:val="0000CC"/>
          <w:vertAlign w:val="superscript"/>
        </w:rPr>
      </w:pPr>
      <w:r w:rsidRPr="00635A9E">
        <w:rPr>
          <w:color w:val="0000CC"/>
        </w:rPr>
        <w:t>r</w:t>
      </w:r>
      <w:r w:rsidRPr="00635A9E">
        <w:rPr>
          <w:color w:val="0000CC"/>
          <w:vertAlign w:val="superscript"/>
        </w:rPr>
        <w:t>3</w:t>
      </w:r>
      <w:r w:rsidRPr="00635A9E">
        <w:rPr>
          <w:color w:val="0000CC"/>
        </w:rPr>
        <w:tab/>
        <w:t>=</w:t>
      </w:r>
      <w:r w:rsidRPr="00635A9E">
        <w:rPr>
          <w:color w:val="0000CC"/>
        </w:rPr>
        <w:tab/>
      </w:r>
      <w:r w:rsidRPr="00635A9E">
        <w:rPr>
          <w:color w:val="0000CC"/>
        </w:rPr>
        <w:tab/>
      </w:r>
      <w:r>
        <w:rPr>
          <w:color w:val="0000CC"/>
          <w:u w:val="single"/>
        </w:rPr>
        <w:t>1.327 x 10</w:t>
      </w:r>
      <w:r>
        <w:rPr>
          <w:color w:val="0000CC"/>
          <w:u w:val="single"/>
          <w:vertAlign w:val="superscript"/>
        </w:rPr>
        <w:t>20</w:t>
      </w:r>
      <w:r w:rsidRPr="00635A9E">
        <w:rPr>
          <w:color w:val="0000CC"/>
          <w:u w:val="single"/>
        </w:rPr>
        <w:t xml:space="preserve"> x </w:t>
      </w:r>
      <w:r>
        <w:rPr>
          <w:color w:val="0000CC"/>
          <w:u w:val="single"/>
        </w:rPr>
        <w:t>5.7443 x 10</w:t>
      </w:r>
      <w:r>
        <w:rPr>
          <w:color w:val="0000CC"/>
          <w:u w:val="single"/>
          <w:vertAlign w:val="superscript"/>
        </w:rPr>
        <w:t>18</w:t>
      </w:r>
    </w:p>
    <w:p w14:paraId="494FA20A" w14:textId="77777777" w:rsidR="00EB21C8" w:rsidRDefault="00EB21C8" w:rsidP="00EB21C8">
      <w:pPr>
        <w:ind w:left="565" w:hanging="565"/>
        <w:rPr>
          <w:color w:val="0000CC"/>
        </w:rPr>
      </w:pPr>
      <w:r>
        <w:rPr>
          <w:color w:val="0000CC"/>
        </w:rPr>
        <w:tab/>
      </w:r>
      <w:r>
        <w:rPr>
          <w:color w:val="0000CC"/>
        </w:rPr>
        <w:tab/>
      </w:r>
      <w:r>
        <w:rPr>
          <w:color w:val="0000CC"/>
        </w:rPr>
        <w:tab/>
      </w:r>
      <w:r>
        <w:rPr>
          <w:color w:val="0000CC"/>
        </w:rPr>
        <w:tab/>
      </w:r>
      <w:r>
        <w:rPr>
          <w:color w:val="0000CC"/>
        </w:rPr>
        <w:tab/>
      </w:r>
      <w:r w:rsidRPr="00635A9E">
        <w:rPr>
          <w:color w:val="0000CC"/>
        </w:rPr>
        <w:t>4 π</w:t>
      </w:r>
      <w:r w:rsidRPr="00635A9E">
        <w:rPr>
          <w:color w:val="0000CC"/>
          <w:vertAlign w:val="superscript"/>
        </w:rPr>
        <w:t>2</w:t>
      </w:r>
    </w:p>
    <w:p w14:paraId="494FA20B" w14:textId="77777777" w:rsidR="00434BD4" w:rsidRPr="00434BD4" w:rsidRDefault="00434BD4" w:rsidP="00EB21C8">
      <w:pPr>
        <w:ind w:left="565" w:hanging="565"/>
        <w:rPr>
          <w:color w:val="0000CC"/>
        </w:rPr>
      </w:pPr>
    </w:p>
    <w:p w14:paraId="494FA20C" w14:textId="77777777" w:rsidR="002F09AC" w:rsidRPr="00635A9E" w:rsidRDefault="00726ADB" w:rsidP="002F09AC">
      <w:pPr>
        <w:ind w:left="565" w:hanging="565"/>
        <w:rPr>
          <w:color w:val="0000CC"/>
        </w:rPr>
      </w:pPr>
      <w:r w:rsidRPr="00635A9E">
        <w:rPr>
          <w:color w:val="0000CC"/>
        </w:rPr>
        <w:t>r</w:t>
      </w:r>
      <w:r w:rsidRPr="00635A9E">
        <w:rPr>
          <w:color w:val="0000CC"/>
          <w:vertAlign w:val="superscript"/>
        </w:rPr>
        <w:t>3</w:t>
      </w:r>
      <w:r w:rsidRPr="00635A9E">
        <w:rPr>
          <w:color w:val="0000CC"/>
        </w:rPr>
        <w:tab/>
        <w:t>=</w:t>
      </w:r>
      <w:r w:rsidRPr="00635A9E">
        <w:rPr>
          <w:color w:val="0000CC"/>
        </w:rPr>
        <w:tab/>
      </w:r>
      <w:r w:rsidRPr="00635A9E">
        <w:rPr>
          <w:color w:val="0000CC"/>
        </w:rPr>
        <w:tab/>
      </w:r>
      <w:r w:rsidR="00EB21C8">
        <w:rPr>
          <w:color w:val="0000CC"/>
        </w:rPr>
        <w:t>1.930 x 10</w:t>
      </w:r>
      <w:r w:rsidRPr="00635A9E">
        <w:rPr>
          <w:color w:val="0000CC"/>
          <w:vertAlign w:val="superscript"/>
        </w:rPr>
        <w:t>3</w:t>
      </w:r>
      <w:r w:rsidR="00EB21C8">
        <w:rPr>
          <w:color w:val="0000CC"/>
          <w:vertAlign w:val="superscript"/>
        </w:rPr>
        <w:t>7</w:t>
      </w:r>
    </w:p>
    <w:p w14:paraId="494FA20D" w14:textId="77777777" w:rsidR="00726ADB" w:rsidRPr="00635A9E" w:rsidRDefault="00726ADB" w:rsidP="002F09AC">
      <w:pPr>
        <w:ind w:left="565" w:hanging="565"/>
        <w:rPr>
          <w:color w:val="0000CC"/>
        </w:rPr>
      </w:pPr>
    </w:p>
    <w:p w14:paraId="494FA20E" w14:textId="77777777" w:rsidR="00726ADB" w:rsidRDefault="00726ADB" w:rsidP="002F09AC">
      <w:pPr>
        <w:ind w:left="565" w:hanging="565"/>
        <w:rPr>
          <w:b/>
          <w:color w:val="0000CC"/>
        </w:rPr>
      </w:pPr>
      <w:r w:rsidRPr="00635A9E">
        <w:rPr>
          <w:b/>
          <w:color w:val="0000CC"/>
        </w:rPr>
        <w:t xml:space="preserve">r = </w:t>
      </w:r>
      <w:r w:rsidR="00EB21C8">
        <w:rPr>
          <w:b/>
          <w:color w:val="0000CC"/>
        </w:rPr>
        <w:t>2.683 x 10</w:t>
      </w:r>
      <w:r w:rsidRPr="00635A9E">
        <w:rPr>
          <w:b/>
          <w:color w:val="0000CC"/>
          <w:vertAlign w:val="superscript"/>
        </w:rPr>
        <w:t>1</w:t>
      </w:r>
      <w:r w:rsidR="00EB21C8">
        <w:rPr>
          <w:b/>
          <w:color w:val="0000CC"/>
          <w:vertAlign w:val="superscript"/>
        </w:rPr>
        <w:t>2</w:t>
      </w:r>
      <w:r w:rsidRPr="00635A9E">
        <w:rPr>
          <w:b/>
          <w:color w:val="0000CC"/>
        </w:rPr>
        <w:t xml:space="preserve"> m</w:t>
      </w:r>
    </w:p>
    <w:p w14:paraId="494FA20F" w14:textId="77777777" w:rsidR="00B200D5" w:rsidRDefault="00B200D5" w:rsidP="002F09AC">
      <w:pPr>
        <w:ind w:left="565" w:hanging="565"/>
        <w:rPr>
          <w:b/>
          <w:color w:val="0000CC"/>
        </w:rPr>
      </w:pPr>
    </w:p>
    <w:p w14:paraId="494FA210" w14:textId="77777777" w:rsidR="00B200D5" w:rsidRPr="00EB21C8" w:rsidRDefault="00EB21C8" w:rsidP="002F09AC">
      <w:pPr>
        <w:ind w:left="565" w:hanging="565"/>
        <w:rPr>
          <w:color w:val="0000CC"/>
          <w:vertAlign w:val="superscript"/>
        </w:rPr>
      </w:pPr>
      <w:r w:rsidRPr="00EB21C8">
        <w:rPr>
          <w:color w:val="0000CC"/>
        </w:rPr>
        <w:t>r = 2.683 x 10</w:t>
      </w:r>
      <w:r w:rsidRPr="00EB21C8">
        <w:rPr>
          <w:color w:val="0000CC"/>
          <w:vertAlign w:val="superscript"/>
        </w:rPr>
        <w:t>12</w:t>
      </w:r>
      <w:r w:rsidRPr="00EB21C8">
        <w:rPr>
          <w:color w:val="0000CC"/>
        </w:rPr>
        <w:t xml:space="preserve"> </w:t>
      </w:r>
      <w:r w:rsidR="00B200D5" w:rsidRPr="00EB21C8">
        <w:rPr>
          <w:color w:val="0000CC"/>
        </w:rPr>
        <w:t>/ 1.5 x 10</w:t>
      </w:r>
      <w:r w:rsidR="00B200D5" w:rsidRPr="00EB21C8">
        <w:rPr>
          <w:color w:val="0000CC"/>
          <w:vertAlign w:val="superscript"/>
        </w:rPr>
        <w:t>11</w:t>
      </w:r>
    </w:p>
    <w:p w14:paraId="494FA211" w14:textId="77777777" w:rsidR="00B200D5" w:rsidRDefault="00B200D5" w:rsidP="002F09AC">
      <w:pPr>
        <w:ind w:left="565" w:hanging="565"/>
        <w:rPr>
          <w:b/>
          <w:color w:val="0000CC"/>
        </w:rPr>
      </w:pPr>
    </w:p>
    <w:p w14:paraId="494FA212" w14:textId="77777777" w:rsidR="00B200D5" w:rsidRPr="00B200D5" w:rsidRDefault="00B200D5" w:rsidP="002F09AC">
      <w:pPr>
        <w:ind w:left="565" w:hanging="565"/>
        <w:rPr>
          <w:b/>
          <w:color w:val="0000CC"/>
        </w:rPr>
      </w:pPr>
      <w:r>
        <w:rPr>
          <w:b/>
          <w:color w:val="0000CC"/>
        </w:rPr>
        <w:t xml:space="preserve">r (AU) = </w:t>
      </w:r>
      <w:r w:rsidR="00EB21C8">
        <w:rPr>
          <w:b/>
          <w:color w:val="0000CC"/>
        </w:rPr>
        <w:t>17.88</w:t>
      </w:r>
      <w:r>
        <w:rPr>
          <w:b/>
          <w:color w:val="0000CC"/>
        </w:rPr>
        <w:t xml:space="preserve"> AU</w:t>
      </w:r>
    </w:p>
    <w:p w14:paraId="494FA213" w14:textId="77777777" w:rsidR="002F09AC" w:rsidRDefault="002F09AC" w:rsidP="002F09AC">
      <w:pPr>
        <w:ind w:left="565" w:hanging="565"/>
      </w:pPr>
    </w:p>
    <w:p w14:paraId="494FA214" w14:textId="77777777" w:rsidR="002F09AC" w:rsidRDefault="002F09AC" w:rsidP="002F09AC">
      <w:pPr>
        <w:ind w:left="565" w:hanging="565"/>
      </w:pPr>
    </w:p>
    <w:p w14:paraId="494FA215" w14:textId="77777777" w:rsidR="002F09AC" w:rsidRDefault="002F09AC" w:rsidP="002F09AC">
      <w:pPr>
        <w:ind w:left="565" w:hanging="565"/>
      </w:pPr>
      <w:r>
        <w:t>d)</w:t>
      </w:r>
      <w:r>
        <w:tab/>
        <w:t>When the comet in its elliptical orbit passes close by the sun, it heats up causing gases and water vapour to evaporate from its surface.  This evaporation causes the comet to lose mass.  Why does this have no effect on the period or acceleration of the satellite?</w:t>
      </w:r>
    </w:p>
    <w:p w14:paraId="494FA216" w14:textId="77777777" w:rsidR="002F09AC" w:rsidRDefault="002F09AC" w:rsidP="002F09AC">
      <w:pPr>
        <w:ind w:left="565" w:hanging="565"/>
        <w:jc w:val="right"/>
      </w:pPr>
      <w:r>
        <w:t>(2 marks)</w:t>
      </w:r>
    </w:p>
    <w:p w14:paraId="494FA217" w14:textId="77777777" w:rsidR="002F09AC" w:rsidRDefault="002F09AC" w:rsidP="002F09AC">
      <w:pPr>
        <w:ind w:left="565" w:hanging="565"/>
      </w:pPr>
    </w:p>
    <w:p w14:paraId="494FA218" w14:textId="77777777" w:rsidR="00D43D51" w:rsidRPr="00D43D51" w:rsidRDefault="00E55A9A" w:rsidP="002F09AC">
      <w:pPr>
        <w:ind w:left="565" w:hanging="565"/>
        <w:rPr>
          <w:color w:val="0000CC"/>
        </w:rPr>
      </w:pPr>
      <w:r w:rsidRPr="00D43D51">
        <w:rPr>
          <w:color w:val="0000CC"/>
        </w:rPr>
        <w:t xml:space="preserve">The mass of the satellite </w:t>
      </w:r>
      <w:r w:rsidR="002D1856" w:rsidRPr="00D43D51">
        <w:rPr>
          <w:color w:val="0000CC"/>
        </w:rPr>
        <w:t>does not appear in K</w:t>
      </w:r>
      <w:r w:rsidRPr="00D43D51">
        <w:rPr>
          <w:color w:val="0000CC"/>
        </w:rPr>
        <w:t>epler</w:t>
      </w:r>
      <w:r w:rsidR="002D1856" w:rsidRPr="00D43D51">
        <w:rPr>
          <w:color w:val="0000CC"/>
        </w:rPr>
        <w:t>’s L</w:t>
      </w:r>
      <w:r w:rsidRPr="00D43D51">
        <w:rPr>
          <w:color w:val="0000CC"/>
        </w:rPr>
        <w:t>aw.</w:t>
      </w:r>
    </w:p>
    <w:p w14:paraId="494FA219" w14:textId="77777777" w:rsidR="00D43D51" w:rsidRPr="00D43D51" w:rsidRDefault="00D43D51" w:rsidP="002F09AC">
      <w:pPr>
        <w:ind w:left="565" w:hanging="565"/>
        <w:rPr>
          <w:color w:val="0000CC"/>
        </w:rPr>
      </w:pPr>
    </w:p>
    <w:p w14:paraId="494FA21A" w14:textId="77777777" w:rsidR="002F09AC" w:rsidRPr="00D43D51" w:rsidRDefault="00E55A9A" w:rsidP="002F09AC">
      <w:pPr>
        <w:ind w:left="565" w:hanging="565"/>
        <w:rPr>
          <w:color w:val="0000CC"/>
        </w:rPr>
      </w:pPr>
      <w:r w:rsidRPr="00D43D51">
        <w:rPr>
          <w:color w:val="0000CC"/>
        </w:rPr>
        <w:t>Kepler</w:t>
      </w:r>
      <w:r w:rsidR="00D43D51" w:rsidRPr="00D43D51">
        <w:rPr>
          <w:color w:val="0000CC"/>
        </w:rPr>
        <w:t>’</w:t>
      </w:r>
      <w:r w:rsidRPr="00D43D51">
        <w:rPr>
          <w:color w:val="0000CC"/>
        </w:rPr>
        <w:t xml:space="preserve">s is only </w:t>
      </w:r>
      <w:r w:rsidR="00D43D51" w:rsidRPr="00D43D51">
        <w:rPr>
          <w:color w:val="0000CC"/>
        </w:rPr>
        <w:t>dependent</w:t>
      </w:r>
      <w:r w:rsidRPr="00D43D51">
        <w:rPr>
          <w:color w:val="0000CC"/>
        </w:rPr>
        <w:t xml:space="preserve"> on the</w:t>
      </w:r>
      <w:r w:rsidR="00D43D51" w:rsidRPr="00D43D51">
        <w:rPr>
          <w:color w:val="0000CC"/>
        </w:rPr>
        <w:t xml:space="preserve"> </w:t>
      </w:r>
      <w:r w:rsidRPr="00D43D51">
        <w:rPr>
          <w:color w:val="0000CC"/>
        </w:rPr>
        <w:t>mass of the sun</w:t>
      </w:r>
      <w:r w:rsidR="002D1856" w:rsidRPr="00D43D51">
        <w:rPr>
          <w:color w:val="0000CC"/>
        </w:rPr>
        <w:t>, the orbital radius and the orbital period.</w:t>
      </w:r>
    </w:p>
    <w:p w14:paraId="494FA21B" w14:textId="77777777" w:rsidR="002F09AC" w:rsidRDefault="002F09AC" w:rsidP="002F09AC">
      <w:pPr>
        <w:ind w:left="565" w:hanging="565"/>
      </w:pPr>
    </w:p>
    <w:p w14:paraId="494FA21C" w14:textId="77777777" w:rsidR="002F09AC" w:rsidRDefault="002F09AC" w:rsidP="002F09AC">
      <w:pPr>
        <w:ind w:left="565" w:hanging="565"/>
      </w:pPr>
      <w:r>
        <w:t>e)</w:t>
      </w:r>
      <w:r>
        <w:tab/>
        <w:t>The period of the comet over recorded history can vary between 74 and 79 years.  What causes this variation?</w:t>
      </w:r>
    </w:p>
    <w:p w14:paraId="494FA21D" w14:textId="77777777" w:rsidR="002F09AC" w:rsidRDefault="002F09AC" w:rsidP="002F09AC">
      <w:pPr>
        <w:ind w:left="565" w:hanging="565"/>
        <w:jc w:val="right"/>
      </w:pPr>
      <w:r>
        <w:t>(1 mark)</w:t>
      </w:r>
    </w:p>
    <w:p w14:paraId="494FA21E" w14:textId="77777777" w:rsidR="002F09AC" w:rsidRDefault="002F09AC" w:rsidP="002F09AC">
      <w:pPr>
        <w:ind w:left="565" w:hanging="565"/>
      </w:pPr>
    </w:p>
    <w:p w14:paraId="494FA21F" w14:textId="77777777" w:rsidR="002F09AC" w:rsidRPr="008F1801" w:rsidRDefault="008F1801" w:rsidP="002F09AC">
      <w:pPr>
        <w:ind w:left="565" w:hanging="565"/>
        <w:rPr>
          <w:color w:val="0000CC"/>
        </w:rPr>
      </w:pPr>
      <w:r w:rsidRPr="008F1801">
        <w:rPr>
          <w:color w:val="0000CC"/>
        </w:rPr>
        <w:t>The gravitational pull of other planets alter the period of the comet.</w:t>
      </w:r>
    </w:p>
    <w:p w14:paraId="494FA220" w14:textId="77777777" w:rsidR="002F09AC" w:rsidRDefault="002F09AC" w:rsidP="002F09AC">
      <w:pPr>
        <w:ind w:left="565" w:hanging="565"/>
      </w:pPr>
    </w:p>
    <w:p w14:paraId="494FA221" w14:textId="77777777" w:rsidR="002F09AC" w:rsidRDefault="002F09AC" w:rsidP="002F09AC">
      <w:pPr>
        <w:ind w:left="565" w:hanging="565"/>
      </w:pPr>
    </w:p>
    <w:p w14:paraId="494FA222" w14:textId="77777777" w:rsidR="002F09AC" w:rsidRPr="00673D3C" w:rsidRDefault="002F09AC" w:rsidP="002F09AC">
      <w:pPr>
        <w:pStyle w:val="Style2"/>
        <w:ind w:left="565" w:hanging="565"/>
      </w:pPr>
      <w:r>
        <w:br w:type="page"/>
      </w:r>
      <w:r>
        <w:lastRenderedPageBreak/>
        <w:t>Question 16</w:t>
      </w:r>
      <w:r>
        <w:tab/>
      </w:r>
      <w:r w:rsidRPr="00673D3C">
        <w:t>(</w:t>
      </w:r>
      <w:r>
        <w:t xml:space="preserve">9 </w:t>
      </w:r>
      <w:r w:rsidRPr="00673D3C">
        <w:t>marks)</w:t>
      </w:r>
    </w:p>
    <w:p w14:paraId="494FA223" w14:textId="77777777" w:rsidR="002F09AC" w:rsidRPr="008F794D" w:rsidRDefault="002F09AC" w:rsidP="002F09AC"/>
    <w:p w14:paraId="494FA224" w14:textId="77777777" w:rsidR="002F09AC" w:rsidRPr="002A57C5" w:rsidRDefault="002F09AC" w:rsidP="002F09AC">
      <w:r w:rsidRPr="002A57C5">
        <w:t>An engineer is designing a new water fountain for a park.  The fountain has a pressure switch that is activated by a lever (metal bar) bein</w:t>
      </w:r>
      <w:r>
        <w:t>g pushed down.</w:t>
      </w:r>
    </w:p>
    <w:p w14:paraId="494FA225" w14:textId="77777777" w:rsidR="002F09AC" w:rsidRPr="002A57C5" w:rsidRDefault="001963C4" w:rsidP="002F09AC">
      <w:r>
        <w:rPr>
          <w:noProof/>
          <w:lang w:eastAsia="en-AU"/>
        </w:rPr>
        <mc:AlternateContent>
          <mc:Choice Requires="wpc">
            <w:drawing>
              <wp:inline distT="0" distB="0" distL="0" distR="0" wp14:anchorId="494FA44C" wp14:editId="494FA44D">
                <wp:extent cx="5274310" cy="1793875"/>
                <wp:effectExtent l="0" t="0" r="2540" b="0"/>
                <wp:docPr id="29340" name="Canvas 293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251" name="Text Box 29342"/>
                        <wps:cNvSpPr txBox="1">
                          <a:spLocks noChangeArrowheads="1"/>
                        </wps:cNvSpPr>
                        <wps:spPr bwMode="auto">
                          <a:xfrm>
                            <a:off x="2726690" y="1291590"/>
                            <a:ext cx="86106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DE" w14:textId="77777777" w:rsidR="00667577" w:rsidRPr="008E30D8" w:rsidRDefault="00667577" w:rsidP="002F09AC">
                              <w:pPr>
                                <w:jc w:val="center"/>
                                <w:rPr>
                                  <w:b/>
                                </w:rPr>
                              </w:pPr>
                              <w:r w:rsidRPr="008E30D8">
                                <w:rPr>
                                  <w:b/>
                                </w:rPr>
                                <w:t>Pressure Switch</w:t>
                              </w:r>
                            </w:p>
                          </w:txbxContent>
                        </wps:txbx>
                        <wps:bodyPr rot="0" vert="horz" wrap="square" lIns="91440" tIns="45720" rIns="91440" bIns="45720" anchor="t" anchorCtr="0" upright="1">
                          <a:noAutofit/>
                        </wps:bodyPr>
                      </wps:wsp>
                      <wpg:wgp>
                        <wpg:cNvPr id="29252" name="Group 29343"/>
                        <wpg:cNvGrpSpPr>
                          <a:grpSpLocks/>
                        </wpg:cNvGrpSpPr>
                        <wpg:grpSpPr bwMode="auto">
                          <a:xfrm>
                            <a:off x="1148080" y="143510"/>
                            <a:ext cx="3372485" cy="1148080"/>
                            <a:chOff x="3495" y="4013"/>
                            <a:chExt cx="5311" cy="1808"/>
                          </a:xfrm>
                        </wpg:grpSpPr>
                        <wps:wsp>
                          <wps:cNvPr id="29253" name="Rectangle 29344"/>
                          <wps:cNvSpPr>
                            <a:spLocks noChangeArrowheads="1"/>
                          </wps:cNvSpPr>
                          <wps:spPr bwMode="auto">
                            <a:xfrm>
                              <a:off x="3495" y="5030"/>
                              <a:ext cx="3955" cy="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54" name="Rectangle 29345"/>
                          <wps:cNvSpPr>
                            <a:spLocks noChangeArrowheads="1"/>
                          </wps:cNvSpPr>
                          <wps:spPr bwMode="auto">
                            <a:xfrm>
                              <a:off x="6433" y="5369"/>
                              <a:ext cx="452" cy="4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55" name="Rectangle 29346" descr="25%"/>
                          <wps:cNvSpPr>
                            <a:spLocks noChangeArrowheads="1"/>
                          </wps:cNvSpPr>
                          <wps:spPr bwMode="auto">
                            <a:xfrm>
                              <a:off x="6546" y="5143"/>
                              <a:ext cx="226" cy="452"/>
                            </a:xfrm>
                            <a:prstGeom prst="rect">
                              <a:avLst/>
                            </a:prstGeom>
                            <a:pattFill prst="pct2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29256" name="Group 29347"/>
                          <wpg:cNvGrpSpPr>
                            <a:grpSpLocks/>
                          </wpg:cNvGrpSpPr>
                          <wpg:grpSpPr bwMode="auto">
                            <a:xfrm>
                              <a:off x="7337" y="5030"/>
                              <a:ext cx="362" cy="791"/>
                              <a:chOff x="7337" y="4465"/>
                              <a:chExt cx="362" cy="791"/>
                            </a:xfrm>
                          </wpg:grpSpPr>
                          <wps:wsp>
                            <wps:cNvPr id="29257" name="AutoShape 29348"/>
                            <wps:cNvSpPr>
                              <a:spLocks noChangeArrowheads="1"/>
                            </wps:cNvSpPr>
                            <wps:spPr bwMode="auto">
                              <a:xfrm>
                                <a:off x="7337" y="4578"/>
                                <a:ext cx="362" cy="67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58" name="Oval 29349"/>
                            <wps:cNvSpPr>
                              <a:spLocks noChangeArrowheads="1"/>
                            </wps:cNvSpPr>
                            <wps:spPr bwMode="auto">
                              <a:xfrm>
                                <a:off x="7450" y="4465"/>
                                <a:ext cx="113" cy="113"/>
                              </a:xfrm>
                              <a:prstGeom prst="ellipse">
                                <a:avLst/>
                              </a:prstGeom>
                              <a:solidFill>
                                <a:srgbClr val="5A5A5A"/>
                              </a:solidFill>
                              <a:ln w="9525">
                                <a:solidFill>
                                  <a:srgbClr val="000000"/>
                                </a:solidFill>
                                <a:round/>
                                <a:headEnd/>
                                <a:tailEnd/>
                              </a:ln>
                            </wps:spPr>
                            <wps:bodyPr rot="0" vert="horz" wrap="square" lIns="91440" tIns="45720" rIns="91440" bIns="45720" anchor="t" anchorCtr="0" upright="1">
                              <a:noAutofit/>
                            </wps:bodyPr>
                          </wps:wsp>
                        </wpg:grpSp>
                        <wps:wsp>
                          <wps:cNvPr id="29259" name="Text Box 29350"/>
                          <wps:cNvSpPr txBox="1">
                            <a:spLocks noChangeArrowheads="1"/>
                          </wps:cNvSpPr>
                          <wps:spPr bwMode="auto">
                            <a:xfrm>
                              <a:off x="3834" y="4691"/>
                              <a:ext cx="124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DF" w14:textId="77777777" w:rsidR="00667577" w:rsidRPr="008E30D8" w:rsidRDefault="00667577" w:rsidP="002F09AC">
                                <w:pPr>
                                  <w:rPr>
                                    <w:b/>
                                  </w:rPr>
                                </w:pPr>
                                <w:r w:rsidRPr="008E30D8">
                                  <w:rPr>
                                    <w:b/>
                                  </w:rPr>
                                  <w:t>Lever</w:t>
                                </w:r>
                              </w:p>
                            </w:txbxContent>
                          </wps:txbx>
                          <wps:bodyPr rot="0" vert="horz" wrap="square" lIns="91440" tIns="45720" rIns="91440" bIns="45720" anchor="t" anchorCtr="0" upright="1">
                            <a:noAutofit/>
                          </wps:bodyPr>
                        </wps:wsp>
                        <wps:wsp>
                          <wps:cNvPr id="29260" name="Text Box 29351"/>
                          <wps:cNvSpPr txBox="1">
                            <a:spLocks noChangeArrowheads="1"/>
                          </wps:cNvSpPr>
                          <wps:spPr bwMode="auto">
                            <a:xfrm>
                              <a:off x="7563" y="5030"/>
                              <a:ext cx="1243"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E0" w14:textId="77777777" w:rsidR="00667577" w:rsidRPr="008E30D8" w:rsidRDefault="00667577" w:rsidP="002F09AC">
                                <w:pPr>
                                  <w:rPr>
                                    <w:b/>
                                  </w:rPr>
                                </w:pPr>
                                <w:r w:rsidRPr="008E30D8">
                                  <w:rPr>
                                    <w:b/>
                                  </w:rPr>
                                  <w:t>Hinge</w:t>
                                </w:r>
                              </w:p>
                            </w:txbxContent>
                          </wps:txbx>
                          <wps:bodyPr rot="0" vert="horz" wrap="square" lIns="91440" tIns="45720" rIns="91440" bIns="45720" anchor="t" anchorCtr="0" upright="1">
                            <a:noAutofit/>
                          </wps:bodyPr>
                        </wps:wsp>
                        <wps:wsp>
                          <wps:cNvPr id="29262" name="AutoShape 29352"/>
                          <wps:cNvCnPr>
                            <a:cxnSpLocks noChangeShapeType="1"/>
                          </wps:cNvCnPr>
                          <wps:spPr bwMode="auto">
                            <a:xfrm>
                              <a:off x="3495" y="4239"/>
                              <a:ext cx="1" cy="678"/>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9263" name="AutoShape 29353"/>
                          <wps:cNvCnPr>
                            <a:cxnSpLocks noChangeShapeType="1"/>
                          </wps:cNvCnPr>
                          <wps:spPr bwMode="auto">
                            <a:xfrm>
                              <a:off x="6658" y="4239"/>
                              <a:ext cx="1" cy="678"/>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9264" name="AutoShape 29354"/>
                          <wps:cNvCnPr>
                            <a:cxnSpLocks noChangeShapeType="1"/>
                          </wps:cNvCnPr>
                          <wps:spPr bwMode="auto">
                            <a:xfrm>
                              <a:off x="7517" y="4239"/>
                              <a:ext cx="1" cy="678"/>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9265" name="AutoShape 29355"/>
                          <wps:cNvCnPr>
                            <a:cxnSpLocks noChangeShapeType="1"/>
                          </wps:cNvCnPr>
                          <wps:spPr bwMode="auto">
                            <a:xfrm>
                              <a:off x="6772" y="4352"/>
                              <a:ext cx="565"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267" name="AutoShape 29356"/>
                          <wps:cNvCnPr>
                            <a:cxnSpLocks noChangeShapeType="1"/>
                          </wps:cNvCnPr>
                          <wps:spPr bwMode="auto">
                            <a:xfrm>
                              <a:off x="3608" y="4352"/>
                              <a:ext cx="2938"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268" name="Text Box 29357"/>
                          <wps:cNvSpPr txBox="1">
                            <a:spLocks noChangeArrowheads="1"/>
                          </wps:cNvSpPr>
                          <wps:spPr bwMode="auto">
                            <a:xfrm>
                              <a:off x="4512" y="4013"/>
                              <a:ext cx="124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E1" w14:textId="77777777" w:rsidR="00667577" w:rsidRPr="008E30D8" w:rsidRDefault="00667577" w:rsidP="002F09AC">
                                <w:pPr>
                                  <w:rPr>
                                    <w:b/>
                                  </w:rPr>
                                </w:pPr>
                                <w:r w:rsidRPr="008E30D8">
                                  <w:rPr>
                                    <w:b/>
                                  </w:rPr>
                                  <w:t>220 mm</w:t>
                                </w:r>
                              </w:p>
                            </w:txbxContent>
                          </wps:txbx>
                          <wps:bodyPr rot="0" vert="horz" wrap="square" lIns="91440" tIns="45720" rIns="91440" bIns="45720" anchor="t" anchorCtr="0" upright="1">
                            <a:noAutofit/>
                          </wps:bodyPr>
                        </wps:wsp>
                        <wps:wsp>
                          <wps:cNvPr id="29269" name="Text Box 29358"/>
                          <wps:cNvSpPr txBox="1">
                            <a:spLocks noChangeArrowheads="1"/>
                          </wps:cNvSpPr>
                          <wps:spPr bwMode="auto">
                            <a:xfrm>
                              <a:off x="6433" y="4013"/>
                              <a:ext cx="124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E2" w14:textId="77777777" w:rsidR="00667577" w:rsidRPr="008E30D8" w:rsidRDefault="00667577" w:rsidP="002F09AC">
                                <w:pPr>
                                  <w:rPr>
                                    <w:b/>
                                  </w:rPr>
                                </w:pPr>
                                <w:r w:rsidRPr="008E30D8">
                                  <w:rPr>
                                    <w:b/>
                                  </w:rPr>
                                  <w:t>80 mm</w:t>
                                </w:r>
                              </w:p>
                            </w:txbxContent>
                          </wps:txbx>
                          <wps:bodyPr rot="0" vert="horz" wrap="square" lIns="91440" tIns="45720" rIns="91440" bIns="45720" anchor="t" anchorCtr="0" upright="1">
                            <a:noAutofit/>
                          </wps:bodyPr>
                        </wps:wsp>
                      </wpg:wgp>
                      <wps:wsp>
                        <wps:cNvPr id="29270" name="AutoShape 29359"/>
                        <wps:cNvCnPr>
                          <a:cxnSpLocks noChangeShapeType="1"/>
                        </wps:cNvCnPr>
                        <wps:spPr bwMode="auto">
                          <a:xfrm>
                            <a:off x="717550" y="1291590"/>
                            <a:ext cx="36595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9340" o:spid="_x0000_s1422" editas="canvas" style="width:415.3pt;height:141.25pt;mso-position-horizontal-relative:char;mso-position-vertical-relative:line" coordsize="52743,17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">
                <v:shape id="_x0000_s1423" type="#_x0000_t75" style="position:absolute;width:52743;height:17938;visibility:visible;mso-wrap-style:square">
                  <v:fill o:detectmouseclick="t"/>
                  <v:path o:connecttype="none"/>
                </v:shape>
                <v:shape id="Text Box 29342" o:spid="_x0000_s1424" type="#_x0000_t202" style="position:absolute;left:27266;top:12915;width:8611;height:4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vccYA&#10;AADeAAAADwAAAGRycy9kb3ducmV2LnhtbESPT2vCQBTE70K/w/IKvZldg0pN3YhYhJ4q2lbw9si+&#10;/KHZtyG7Nem3dwsFj8PM/IZZb0bbiiv1vnGsYZYoEMSFMw1XGj4/9tNnED4gG2wdk4Zf8rDJHyZr&#10;zIwb+EjXU6hEhLDPUEMdQpdJ6YuaLPrEdcTRK11vMUTZV9L0OES4bWWq1FJabDgu1NjRrqbi+/Rj&#10;NXy9l5fzXB2qV7voBjcqyXYltX56HLcvIAKN4R7+b78ZDekqXczg706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QvccYAAADeAAAADwAAAAAAAAAAAAAAAACYAgAAZHJz&#10;L2Rvd25yZXYueG1sUEsFBgAAAAAEAAQA9QAAAIsDAAAAAA==&#10;" filled="f" stroked="f">
                  <v:textbox>
                    <w:txbxContent>
                      <w:p w14:paraId="494FA4DE" w14:textId="77777777" w:rsidR="00667577" w:rsidRPr="008E30D8" w:rsidRDefault="00667577" w:rsidP="002F09AC">
                        <w:pPr>
                          <w:jc w:val="center"/>
                          <w:rPr>
                            <w:b/>
                          </w:rPr>
                        </w:pPr>
                        <w:r w:rsidRPr="008E30D8">
                          <w:rPr>
                            <w:b/>
                          </w:rPr>
                          <w:t>Pressure Switch</w:t>
                        </w:r>
                      </w:p>
                    </w:txbxContent>
                  </v:textbox>
                </v:shape>
                <v:group id="Group 29343" o:spid="_x0000_s1425" style="position:absolute;left:11480;top:1435;width:33725;height:11480" coordorigin="3495,4013" coordsize="5311,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eVEMcAAADeAAAADwAAAGRycy9kb3ducmV2LnhtbESPQWvCQBSE7wX/w/IE&#10;b3WTiKVGVxGx4kGEqiDeHtlnEsy+DdltEv99tyD0OMzMN8xi1ZtKtNS40rKCeByBIM6sLjlXcDl/&#10;vX+CcB5ZY2WZFDzJwWo5eFtgqm3H39SefC4ChF2KCgrv61RKlxVk0I1tTRy8u20M+iCbXOoGuwA3&#10;lUyi6EMaLDksFFjTpqDscfoxCnYddutJvG0Pj/vmeTtPj9dDTEqNhv16DsJT7//Dr/ZeK0hmyTSB&#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eVEMcAAADe&#10;AAAADwAAAAAAAAAAAAAAAACqAgAAZHJzL2Rvd25yZXYueG1sUEsFBgAAAAAEAAQA+gAAAJ4DAAAA&#10;AA==&#10;">
                  <v:rect id="Rectangle 29344" o:spid="_x0000_s1426" style="position:absolute;left:3495;top:5030;width:3955;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P+5McA&#10;AADeAAAADwAAAGRycy9kb3ducmV2LnhtbESPQWvCQBSE7wX/w/KE3urGhEpNXUUslvZo4qW31+wz&#10;iWbfhuzGpP313YLgcZiZb5jVZjSNuFLnassK5rMIBHFhdc2lgmO+f3oB4TyyxsYyKfghB5v15GGF&#10;qbYDH+ia+VIECLsUFVTet6mUrqjIoJvZljh4J9sZ9EF2pdQdDgFuGhlH0UIarDksVNjSrqLikvVG&#10;wXcdH/H3kL9HZrlP/OeYn/uvN6Uep+P2FYSn0d/Dt/aHVhAv4+cE/u+EK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uTHAAAA3gAAAA8AAAAAAAAAAAAAAAAAmAIAAGRy&#10;cy9kb3ducmV2LnhtbFBLBQYAAAAABAAEAPUAAACMAwAAAAA=&#10;"/>
                  <v:rect id="Rectangle 29345" o:spid="_x0000_s1427" style="position:absolute;left:6433;top:5369;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mkMcA&#10;AADeAAAADwAAAGRycy9kb3ducmV2LnhtbESPQWvCQBSE74X+h+UVequbxlo0ZpVSsdSjJhdvz+wz&#10;ic2+Ddk1pv31riD0OMzMN0y6HEwjeupcbVnB6ygCQVxYXXOpIM/WL1MQziNrbCyTgl9ysFw8PqSY&#10;aHvhLfU7X4oAYZeggsr7NpHSFRUZdCPbEgfvaDuDPsiulLrDS4CbRsZR9C4N1hwWKmzps6LiZ3c2&#10;Cg51nOPfNvuKzGw99pshO533K6Wen4aPOQhPg/8P39vfWkE8iydvcLsTr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qZpDHAAAA3gAAAA8AAAAAAAAAAAAAAAAAmAIAAGRy&#10;cy9kb3ducmV2LnhtbFBLBQYAAAAABAAEAPUAAACMAwAAAAA=&#10;"/>
                  <v:rect id="Rectangle 29346" o:spid="_x0000_s1428" alt="25%" style="position:absolute;left:6546;top:5143;width:22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WKMgA&#10;AADeAAAADwAAAGRycy9kb3ducmV2LnhtbESPQWsCMRSE74X+h/AKvdWkC5Z2NYoIoq2C1CrY22Pz&#10;ulm6eVk2qcZ/3wiFHoeZ+YYZT5NrxYn60HjW8DhQIIgrbxquNew/Fg/PIEJENth6Jg0XCjCd3N6M&#10;sTT+zO902sVaZAiHEjXYGLtSylBZchgGviPO3pfvHcYs+1qaHs8Z7lpZKPUkHTacFyx2NLdUfe9+&#10;nIb19vWwuqw/52/LJG3aquNMbbzW93dpNgIRKcX/8F97ZTQUL8VwCNc7+QrIy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0tYoyAAAAN4AAAAPAAAAAAAAAAAAAAAAAJgCAABk&#10;cnMvZG93bnJldi54bWxQSwUGAAAAAAQABAD1AAAAjQMAAAAA&#10;" fillcolor="black">
                    <v:fill r:id="rId28" o:title="" type="pattern"/>
                  </v:rect>
                  <v:group id="Group 29347" o:spid="_x0000_s1429" style="position:absolute;left:7337;top:5030;width:362;height:791" coordorigin="7337,4465" coordsize="362,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TE8cAAADeAAAADwAAAGRycy9kb3ducmV2LnhtbESPT2vCQBTE74LfYXlC&#10;b3WTiGJTVxHR0oMU/AOlt0f2mQSzb0N2TeK37wqCx2FmfsMsVr2pREuNKy0riMcRCOLM6pJzBefT&#10;7n0OwnlkjZVlUnAnB6vlcLDAVNuOD9QefS4ChF2KCgrv61RKlxVk0I1tTRy8i20M+iCbXOoGuwA3&#10;lUyiaCYNlhwWCqxpU1B2Pd6Mgq8Ou/Uk3rb762Vz/ztNf373MSn1NurXnyA89f4Vfra/tYLkI5nO&#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TE8cAAADe&#10;AAAADwAAAAAAAAAAAAAAAACqAgAAZHJzL2Rvd25yZXYueG1sUEsFBgAAAAAEAAQA+gAAAJ4DAAAA&#10;AA==&#10;">
                    <v:shape id="AutoShape 29348" o:spid="_x0000_s1430" type="#_x0000_t5" style="position:absolute;left:7337;top:4578;width:362;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Z8cA&#10;AADeAAAADwAAAGRycy9kb3ducmV2LnhtbESPQWvCQBSE74L/YXkFL6KbBqo2zUakIC1epEYEb4/s&#10;axKSfRuyG03/vVso9DjMzDdMuh1NK27Uu9qygudlBIK4sLrmUsE53y82IJxH1thaJgU/5GCbTScp&#10;Jtre+YtuJ1+KAGGXoILK+y6R0hUVGXRL2xEH79v2Bn2QfSl1j/cAN62Mo2glDdYcFirs6L2iojkN&#10;RgE218vB6KMc8rKOPq7DfJ03pNTsady9gfA0+v/wX/tTK4hf45c1/N4JV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IP2fHAAAA3gAAAA8AAAAAAAAAAAAAAAAAmAIAAGRy&#10;cy9kb3ducmV2LnhtbFBLBQYAAAAABAAEAPUAAACMAwAAAAA=&#10;"/>
                    <v:oval id="Oval 29349" o:spid="_x0000_s1431" style="position:absolute;left:7450;top:446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65cQA&#10;AADeAAAADwAAAGRycy9kb3ducmV2LnhtbERPz0/CMBS+m/A/NI+Em3QsOnFSiIFM9CYDwvVlfa4L&#10;6+uyFhj/vT2YePzy/V6sBtuKK/W+caxgNk1AEFdON1wrOOyLxzkIH5A1to5JwZ08rJajhwXm2t14&#10;R9cy1CKGsM9RgQmhy6X0lSGLfuo64sj9uN5iiLCvpe7xFsNtK9MkyaTFhmODwY7WhqpzebEK1seP&#10;8rAx++J7s8vmL6enYvuVtUpNxsP7G4hAQ/gX/7k/tYL0NX2Oe+OdeAX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0+uXEAAAA3gAAAA8AAAAAAAAAAAAAAAAAmAIAAGRycy9k&#10;b3ducmV2LnhtbFBLBQYAAAAABAAEAPUAAACJAwAAAAA=&#10;" fillcolor="#5a5a5a"/>
                  </v:group>
                  <v:shape id="Text Box 29350" o:spid="_x0000_s1432" type="#_x0000_t202" style="position:absolute;left:3834;top:4691;width:1243;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jd8YA&#10;AADeAAAADwAAAGRycy9kb3ducmV2LnhtbESPW2vCQBSE3wX/w3KEvumuQaWJbkQsQp9atBfw7ZA9&#10;uWD2bMhuTfrvu4VCH4eZ+YbZ7Ufbijv1vnGsYblQIIgLZxquNLy/neaPIHxANtg6Jg3f5GGfTyc7&#10;zIwb+Ez3S6hEhLDPUEMdQpdJ6YuaLPqF64ijV7reYoiyr6TpcYhw28pEqY202HBcqLGjY03F7fJl&#10;NXy8lNfPlXqtnuy6G9yoJNtUav0wGw9bEIHG8B/+az8bDUmarFP4vROv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Ijd8YAAADeAAAADwAAAAAAAAAAAAAAAACYAgAAZHJz&#10;L2Rvd25yZXYueG1sUEsFBgAAAAAEAAQA9QAAAIsDAAAAAA==&#10;" filled="f" stroked="f">
                    <v:textbox>
                      <w:txbxContent>
                        <w:p w14:paraId="494FA4DF" w14:textId="77777777" w:rsidR="00667577" w:rsidRPr="008E30D8" w:rsidRDefault="00667577" w:rsidP="002F09AC">
                          <w:pPr>
                            <w:rPr>
                              <w:b/>
                            </w:rPr>
                          </w:pPr>
                          <w:r w:rsidRPr="008E30D8">
                            <w:rPr>
                              <w:b/>
                            </w:rPr>
                            <w:t>Lever</w:t>
                          </w:r>
                        </w:p>
                      </w:txbxContent>
                    </v:textbox>
                  </v:shape>
                  <v:shape id="Text Box 29351" o:spid="_x0000_s1433" type="#_x0000_t202" style="position:absolute;left:7563;top:5030;width:1243;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8MA&#10;AADeAAAADwAAAGRycy9kb3ducmV2LnhtbESPzYrCMBSF9wO+Q7iCuzGxqGjHKKIIrpRRZ2B2l+ba&#10;Fpub0kRb394shFkezh/fYtXZSjyo8aVjDaOhAkGcOVNyruFy3n3OQPiAbLByTBqe5GG17H0sMDWu&#10;5W96nEIu4gj7FDUUIdSplD4ryKIfupo4elfXWAxRNrk0DbZx3FYyUWoqLZYcHwqsaVNQdjvdrYaf&#10;w/Xvd6yO+dZO6tZ1SrKdS60H/W79BSJQF/7D7/beaEjmyTQCRJyI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V8MAAADeAAAADwAAAAAAAAAAAAAAAACYAgAAZHJzL2Rv&#10;d25yZXYueG1sUEsFBgAAAAAEAAQA9QAAAIgDAAAAAA==&#10;" filled="f" stroked="f">
                    <v:textbox>
                      <w:txbxContent>
                        <w:p w14:paraId="494FA4E0" w14:textId="77777777" w:rsidR="00667577" w:rsidRPr="008E30D8" w:rsidRDefault="00667577" w:rsidP="002F09AC">
                          <w:pPr>
                            <w:rPr>
                              <w:b/>
                            </w:rPr>
                          </w:pPr>
                          <w:r w:rsidRPr="008E30D8">
                            <w:rPr>
                              <w:b/>
                            </w:rPr>
                            <w:t>Hinge</w:t>
                          </w:r>
                        </w:p>
                      </w:txbxContent>
                    </v:textbox>
                  </v:shape>
                  <v:shape id="AutoShape 29352" o:spid="_x0000_s1434" type="#_x0000_t32" style="position:absolute;left:3495;top:4239;width:1;height: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lu8YAAADeAAAADwAAAGRycy9kb3ducmV2LnhtbESPT4vCMBTE7wt+h/AEb2tqD7J2jSKF&#10;iiC74B/c66N5tsXmpTSpdv30RhA8DjPzG2a+7E0trtS6yrKCyTgCQZxbXXGh4HjIPr9AOI+ssbZM&#10;Cv7JwXIx+Jhjou2Nd3Td+0IECLsEFZTeN4mULi/JoBvbhjh4Z9sa9EG2hdQt3gLc1DKOoqk0WHFY&#10;KLGhtKT8su+Mgr+fY3PaZmm625zXXkf37rKlX6VGw371DcJT79/hV3ujFcSzeBrD806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6ZbvGAAAA3gAAAA8AAAAAAAAA&#10;AAAAAAAAoQIAAGRycy9kb3ducmV2LnhtbFBLBQYAAAAABAAEAPkAAACUAwAAAAA=&#10;">
                    <v:stroke dashstyle="dashDot"/>
                  </v:shape>
                  <v:shape id="AutoShape 29353" o:spid="_x0000_s1435" type="#_x0000_t32" style="position:absolute;left:6658;top:4239;width:1;height: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bAIMcAAADeAAAADwAAAGRycy9kb3ducmV2LnhtbESPQWvCQBSE7wX/w/KE3urGFEJNXUMJ&#10;RARpISp6fWSfSTD7NmRXTfvru4WCx2FmvmGW2Wg6caPBtZYVzGcRCOLK6pZrBYd98fIGwnlkjZ1l&#10;UvBNDrLV5GmJqbZ3Lum287UIEHYpKmi871MpXdWQQTezPXHwznYw6IMcaqkHvAe46WQcRYk02HJY&#10;aLCnvKHqsrsaBafPQ3/cFnlebs5rr6Of62VLX0o9T8ePdxCeRv8I/7c3WkG8iJNX+Ls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dsAgxwAAAN4AAAAPAAAAAAAA&#10;AAAAAAAAAKECAABkcnMvZG93bnJldi54bWxQSwUGAAAAAAQABAD5AAAAlQMAAAAA&#10;">
                    <v:stroke dashstyle="dashDot"/>
                  </v:shape>
                  <v:shape id="AutoShape 29354" o:spid="_x0000_s1436" type="#_x0000_t32" style="position:absolute;left:7517;top:4239;width:1;height: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9YVMcAAADeAAAADwAAAGRycy9kb3ducmV2LnhtbESPQWvCQBSE7wX/w/KE3urGUEJNXUMJ&#10;RARpISp6fWSfSTD7NmRXTfvru4WCx2FmvmGW2Wg6caPBtZYVzGcRCOLK6pZrBYd98fIGwnlkjZ1l&#10;UvBNDrLV5GmJqbZ3Lum287UIEHYpKmi871MpXdWQQTezPXHwznYw6IMcaqkHvAe46WQcRYk02HJY&#10;aLCnvKHqsrsaBafPQ3/cFnlebs5rr6Of62VLX0o9T8ePdxCeRv8I/7c3WkG8iJNX+Ls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n1hUxwAAAN4AAAAPAAAAAAAA&#10;AAAAAAAAAKECAABkcnMvZG93bnJldi54bWxQSwUGAAAAAAQABAD5AAAAlQMAAAAA&#10;">
                    <v:stroke dashstyle="dashDot"/>
                  </v:shape>
                  <v:shape id="AutoShape 29355" o:spid="_x0000_s1437" type="#_x0000_t32" style="position:absolute;left:6772;top:4352;width:5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7zsYAAADeAAAADwAAAGRycy9kb3ducmV2LnhtbESPQWvCQBSE70L/w/IEb3VjIKLRVaS0&#10;WChaGs39kX0mwezbkF019dd3hYLHYWa+YZbr3jTiSp2rLSuYjCMQxIXVNZcKjoeP1xkI55E1NpZJ&#10;wS85WK9eBktMtb3xD10zX4oAYZeigsr7NpXSFRUZdGPbEgfvZDuDPsiulLrDW4CbRsZRNJUGaw4L&#10;Fbb0VlFxzi5GwX23pcMOT/fv9yzffyXbSbLPc6VGw36zAOGp98/wf/tTK4jn8TSBx51wBe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pO87GAAAA3gAAAA8AAAAAAAAA&#10;AAAAAAAAoQIAAGRycy9kb3ducmV2LnhtbFBLBQYAAAAABAAEAPkAAACUAwAAAAA=&#10;">
                    <v:stroke startarrow="block" endarrow="block"/>
                  </v:shape>
                  <v:shape id="AutoShape 29356" o:spid="_x0000_s1438" type="#_x0000_t32" style="position:absolute;left:3608;top:4352;width:29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AIscAAADeAAAADwAAAGRycy9kb3ducmV2LnhtbESP3WrCQBSE7wu+w3IKvdONAX8aXUXE&#10;YqGoNJr7Q/aYhGbPhuxWU5/eFYReDjPzDTNfdqYWF2pdZVnBcBCBIM6trrhQcDp+9KcgnEfWWFsm&#10;BX/kYLnovcwx0fbK33RJfSEChF2CCkrvm0RKl5dk0A1sQxy8s20N+iDbQuoWrwFuahlH0VgarDgs&#10;lNjQuqT8J/01Cm67LR13eL4dNmm2/xpth6N9lin19tqtZiA8df4//Gx/agXxezyewONOuAJyc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9wAixwAAAN4AAAAPAAAAAAAA&#10;AAAAAAAAAKECAABkcnMvZG93bnJldi54bWxQSwUGAAAAAAQABAD5AAAAlQMAAAAA&#10;">
                    <v:stroke startarrow="block" endarrow="block"/>
                  </v:shape>
                  <v:shape id="Text Box 29357" o:spid="_x0000_s1439" type="#_x0000_t202" style="position:absolute;left:4512;top:4013;width:1243;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MUcIA&#10;AADeAAAADwAAAGRycy9kb3ducmV2LnhtbERPTYvCMBC9L/gfwgje1sSiol2jiCJ4Ulbdhb0NzdgW&#10;m0lpoq3/3hyEPT7e92LV2Uo8qPGlYw2joQJBnDlTcq7hct59zkD4gGywckwanuRhtex9LDA1ruVv&#10;epxCLmII+xQ1FCHUqZQ+K8iiH7qaOHJX11gMETa5NA22MdxWMlFqKi2WHBsKrGlTUHY73a2Gn8P1&#10;73esjvnWTurWdUqynUutB/1u/QUiUBf+xW/33mhI5sk07o134hW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kxRwgAAAN4AAAAPAAAAAAAAAAAAAAAAAJgCAABkcnMvZG93&#10;bnJldi54bWxQSwUGAAAAAAQABAD1AAAAhwMAAAAA&#10;" filled="f" stroked="f">
                    <v:textbox>
                      <w:txbxContent>
                        <w:p w14:paraId="494FA4E1" w14:textId="77777777" w:rsidR="00667577" w:rsidRPr="008E30D8" w:rsidRDefault="00667577" w:rsidP="002F09AC">
                          <w:pPr>
                            <w:rPr>
                              <w:b/>
                            </w:rPr>
                          </w:pPr>
                          <w:r w:rsidRPr="008E30D8">
                            <w:rPr>
                              <w:b/>
                            </w:rPr>
                            <w:t>220 mm</w:t>
                          </w:r>
                        </w:p>
                      </w:txbxContent>
                    </v:textbox>
                  </v:shape>
                  <v:shape id="Text Box 29358" o:spid="_x0000_s1440" type="#_x0000_t202" style="position:absolute;left:6433;top:4013;width:1243;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pysYA&#10;AADeAAAADwAAAGRycy9kb3ducmV2LnhtbESPW2vCQBSE3wX/w3KEvumuwUoT3YhYhD61aC/g2yF7&#10;csHs2ZDdmvTfdwtCH4eZ+YbZ7kbbihv1vnGsYblQIIgLZxquNHy8H+dPIHxANtg6Jg0/5GGXTydb&#10;zIwb+ES3c6hEhLDPUEMdQpdJ6YuaLPqF64ijV7reYoiyr6TpcYhw28pEqbW02HBcqLGjQ03F9fxt&#10;NXy+lpevlXqrnu1jN7hRSbap1PphNu43IAKN4T98b78YDUmarFP4u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7pysYAAADeAAAADwAAAAAAAAAAAAAAAACYAgAAZHJz&#10;L2Rvd25yZXYueG1sUEsFBgAAAAAEAAQA9QAAAIsDAAAAAA==&#10;" filled="f" stroked="f">
                    <v:textbox>
                      <w:txbxContent>
                        <w:p w14:paraId="494FA4E2" w14:textId="77777777" w:rsidR="00667577" w:rsidRPr="008E30D8" w:rsidRDefault="00667577" w:rsidP="002F09AC">
                          <w:pPr>
                            <w:rPr>
                              <w:b/>
                            </w:rPr>
                          </w:pPr>
                          <w:r w:rsidRPr="008E30D8">
                            <w:rPr>
                              <w:b/>
                            </w:rPr>
                            <w:t>80 mm</w:t>
                          </w:r>
                        </w:p>
                      </w:txbxContent>
                    </v:textbox>
                  </v:shape>
                </v:group>
                <v:shape id="AutoShape 29359" o:spid="_x0000_s1441" type="#_x0000_t32" style="position:absolute;left:7175;top:12915;width:3659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fIK8YAAADeAAAADwAAAGRycy9kb3ducmV2LnhtbESPzWoCMRSF94W+Q7hCN0UzDtjq1CjT&#10;glALLrS6v05uJ8HJzXQSdXz7ZlFweTh/fPNl7xpxoS5YzwrGowwEceW15VrB/ns1nIIIEVlj45kU&#10;3CjAcvH4MMdC+ytv6bKLtUgjHApUYGJsCylDZchhGPmWOHk/vnMYk+xqqTu8pnHXyDzLXqRDy+nB&#10;YEsfhqrT7uwUbNbj9/Jo7Ppr+2s3k1XZnOvng1JPg758AxGpj/fwf/tTK8hn+WsCSDgJBe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nyCvGAAAA3gAAAA8AAAAAAAAA&#10;AAAAAAAAoQIAAGRycy9kb3ducmV2LnhtbFBLBQYAAAAABAAEAPkAAACUAwAAAAA=&#10;"/>
                <w10:anchorlock/>
              </v:group>
            </w:pict>
          </mc:Fallback>
        </mc:AlternateContent>
      </w:r>
    </w:p>
    <w:p w14:paraId="494FA226" w14:textId="77777777" w:rsidR="002F09AC" w:rsidRPr="002A57C5" w:rsidRDefault="002F09AC" w:rsidP="002F09AC">
      <w:pPr>
        <w:ind w:left="565" w:hanging="565"/>
      </w:pPr>
      <w:r w:rsidRPr="00F44ED1">
        <w:rPr>
          <w:b/>
        </w:rPr>
        <w:t>a)</w:t>
      </w:r>
      <w:r w:rsidRPr="00F44ED1">
        <w:rPr>
          <w:b/>
        </w:rPr>
        <w:tab/>
      </w:r>
      <w:r w:rsidRPr="002A57C5">
        <w:t>The s</w:t>
      </w:r>
      <w:r>
        <w:t>witch requires a downward force of 4.60</w:t>
      </w:r>
      <w:r w:rsidRPr="002A57C5">
        <w:t xml:space="preserve"> N </w:t>
      </w:r>
      <w:r>
        <w:t xml:space="preserve">from the bar </w:t>
      </w:r>
      <w:r w:rsidRPr="002A57C5">
        <w:t xml:space="preserve">to activate it.  If the </w:t>
      </w:r>
      <w:r>
        <w:t xml:space="preserve">uniform </w:t>
      </w:r>
      <w:r w:rsidRPr="002A57C5">
        <w:t xml:space="preserve">bar has a mass of 400 g, will the weight of the bar be </w:t>
      </w:r>
      <w:r>
        <w:t>so heavy that it</w:t>
      </w:r>
      <w:r w:rsidRPr="002A57C5">
        <w:t xml:space="preserve"> activate</w:t>
      </w:r>
      <w:r>
        <w:t>s</w:t>
      </w:r>
      <w:r w:rsidRPr="002A57C5">
        <w:t xml:space="preserve"> the switch without</w:t>
      </w:r>
      <w:r>
        <w:t xml:space="preserve"> </w:t>
      </w:r>
      <w:r w:rsidRPr="002A57C5">
        <w:t>a person pus</w:t>
      </w:r>
      <w:r>
        <w:t>h</w:t>
      </w:r>
      <w:r w:rsidRPr="002A57C5">
        <w:t>ing on it?</w:t>
      </w:r>
    </w:p>
    <w:p w14:paraId="494FA227" w14:textId="77777777" w:rsidR="002F09AC" w:rsidRPr="002A57C5" w:rsidRDefault="002F09AC" w:rsidP="002F09AC">
      <w:pPr>
        <w:ind w:left="565" w:hanging="565"/>
        <w:jc w:val="right"/>
      </w:pPr>
      <w:r>
        <w:t>(3 marks)</w:t>
      </w:r>
    </w:p>
    <w:p w14:paraId="494FA228" w14:textId="77777777" w:rsidR="003A22EB" w:rsidRDefault="003A22EB" w:rsidP="002F09AC">
      <w:pPr>
        <w:ind w:left="565" w:hanging="565"/>
        <w:rPr>
          <w:color w:val="0000CC"/>
        </w:rPr>
      </w:pPr>
      <w:r>
        <w:rPr>
          <w:color w:val="0000CC"/>
        </w:rPr>
        <w:t>Compare clock an anti moments</w:t>
      </w:r>
    </w:p>
    <w:p w14:paraId="494FA229" w14:textId="77777777" w:rsidR="003A22EB" w:rsidRDefault="00135C7F" w:rsidP="002F09AC">
      <w:pPr>
        <w:ind w:left="565" w:hanging="565"/>
        <w:rPr>
          <w:color w:val="0000CC"/>
        </w:rPr>
      </w:pPr>
      <w:r w:rsidRPr="00135C7F">
        <w:rPr>
          <w:color w:val="0000CC"/>
        </w:rPr>
        <w:t>Σ Mc =</w:t>
      </w:r>
      <w:r w:rsidR="003A22EB">
        <w:rPr>
          <w:color w:val="0000CC"/>
        </w:rPr>
        <w:t xml:space="preserve"> 0.08 x 4.6 = 0.368 Nm Clockwise or more is required to activate the switch.</w:t>
      </w:r>
    </w:p>
    <w:p w14:paraId="494FA22A" w14:textId="77777777" w:rsidR="003A22EB" w:rsidRDefault="003A22EB" w:rsidP="002F09AC">
      <w:pPr>
        <w:ind w:left="565" w:hanging="565"/>
        <w:rPr>
          <w:color w:val="0000CC"/>
        </w:rPr>
      </w:pPr>
    </w:p>
    <w:p w14:paraId="494FA22B" w14:textId="77777777" w:rsidR="002F09AC" w:rsidRPr="00135C7F" w:rsidRDefault="00135C7F" w:rsidP="002F09AC">
      <w:pPr>
        <w:ind w:left="565" w:hanging="565"/>
        <w:rPr>
          <w:color w:val="0000CC"/>
        </w:rPr>
      </w:pPr>
      <w:r w:rsidRPr="00135C7F">
        <w:rPr>
          <w:color w:val="0000CC"/>
        </w:rPr>
        <w:t>Σ Ma</w:t>
      </w:r>
      <w:r w:rsidR="003A22EB">
        <w:rPr>
          <w:color w:val="0000CC"/>
        </w:rPr>
        <w:t xml:space="preserve"> =</w:t>
      </w:r>
      <w:r w:rsidRPr="00135C7F">
        <w:rPr>
          <w:color w:val="0000CC"/>
        </w:rPr>
        <w:t xml:space="preserve"> 0.4 x 9.8 x 0.3/2</w:t>
      </w:r>
      <w:r w:rsidR="003A22EB">
        <w:rPr>
          <w:color w:val="0000CC"/>
        </w:rPr>
        <w:t xml:space="preserve"> = 0.588 Nm is created by the mass of the bar.</w:t>
      </w:r>
    </w:p>
    <w:p w14:paraId="494FA22C" w14:textId="77777777" w:rsidR="002F09AC" w:rsidRDefault="002F09AC" w:rsidP="002F09AC">
      <w:pPr>
        <w:ind w:left="565" w:hanging="565"/>
        <w:rPr>
          <w:color w:val="0000CC"/>
        </w:rPr>
      </w:pPr>
    </w:p>
    <w:p w14:paraId="494FA22D" w14:textId="77777777" w:rsidR="002F09AC" w:rsidRDefault="009E1354" w:rsidP="009E1354">
      <w:r>
        <w:rPr>
          <w:color w:val="0000CC"/>
        </w:rPr>
        <w:t>The Torque of the bar is greater than that required for activation, hence the fountain switches on.</w:t>
      </w:r>
    </w:p>
    <w:p w14:paraId="494FA22E" w14:textId="77777777" w:rsidR="002F09AC" w:rsidRDefault="002F09AC" w:rsidP="002F09AC">
      <w:pPr>
        <w:ind w:left="565" w:hanging="565"/>
      </w:pPr>
      <w:r w:rsidRPr="008E30D8">
        <w:rPr>
          <w:b/>
        </w:rPr>
        <w:t>b)</w:t>
      </w:r>
      <w:r w:rsidRPr="008E30D8">
        <w:rPr>
          <w:b/>
        </w:rPr>
        <w:tab/>
      </w:r>
      <w:r>
        <w:t>The engineer decides to insert a spring at the far end of the lever bar.  The spring provides a force of 1.0 N upwards.</w:t>
      </w:r>
    </w:p>
    <w:p w14:paraId="494FA22F" w14:textId="77777777" w:rsidR="002F09AC" w:rsidRDefault="002F09AC" w:rsidP="002F09AC">
      <w:pPr>
        <w:ind w:left="565" w:hanging="565"/>
      </w:pPr>
    </w:p>
    <w:p w14:paraId="494FA230" w14:textId="77777777" w:rsidR="002F09AC" w:rsidRDefault="001963C4" w:rsidP="002F09AC">
      <w:pPr>
        <w:ind w:left="565" w:hanging="565"/>
      </w:pPr>
      <w:r>
        <w:rPr>
          <w:noProof/>
          <w:lang w:eastAsia="en-AU"/>
        </w:rPr>
        <mc:AlternateContent>
          <mc:Choice Requires="wpc">
            <w:drawing>
              <wp:inline distT="0" distB="0" distL="0" distR="0" wp14:anchorId="494FA44E" wp14:editId="494FA44F">
                <wp:extent cx="5274310" cy="1076325"/>
                <wp:effectExtent l="0" t="0" r="2540" b="0"/>
                <wp:docPr id="29320" name="Canvas 29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9681" name="Group 29322"/>
                        <wpg:cNvGrpSpPr>
                          <a:grpSpLocks/>
                        </wpg:cNvGrpSpPr>
                        <wpg:grpSpPr bwMode="auto">
                          <a:xfrm>
                            <a:off x="789305" y="143510"/>
                            <a:ext cx="3659505" cy="789305"/>
                            <a:chOff x="2704" y="4465"/>
                            <a:chExt cx="5763" cy="1243"/>
                          </a:xfrm>
                        </wpg:grpSpPr>
                        <wps:wsp>
                          <wps:cNvPr id="29682" name="Rectangle 29323"/>
                          <wps:cNvSpPr>
                            <a:spLocks noChangeArrowheads="1"/>
                          </wps:cNvSpPr>
                          <wps:spPr bwMode="auto">
                            <a:xfrm>
                              <a:off x="3495" y="4465"/>
                              <a:ext cx="3955" cy="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683" name="Rectangle 29324"/>
                          <wps:cNvSpPr>
                            <a:spLocks noChangeArrowheads="1"/>
                          </wps:cNvSpPr>
                          <wps:spPr bwMode="auto">
                            <a:xfrm>
                              <a:off x="6433" y="4804"/>
                              <a:ext cx="452" cy="4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684" name="Rectangle 29325" descr="20%"/>
                          <wps:cNvSpPr>
                            <a:spLocks noChangeArrowheads="1"/>
                          </wps:cNvSpPr>
                          <wps:spPr bwMode="auto">
                            <a:xfrm>
                              <a:off x="6546" y="4578"/>
                              <a:ext cx="226" cy="452"/>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29685" name="Group 29326"/>
                          <wpg:cNvGrpSpPr>
                            <a:grpSpLocks/>
                          </wpg:cNvGrpSpPr>
                          <wpg:grpSpPr bwMode="auto">
                            <a:xfrm>
                              <a:off x="3337" y="4578"/>
                              <a:ext cx="339" cy="679"/>
                              <a:chOff x="3495" y="4578"/>
                              <a:chExt cx="339" cy="679"/>
                            </a:xfrm>
                          </wpg:grpSpPr>
                          <wps:wsp>
                            <wps:cNvPr id="29686" name="AutoShape 29327"/>
                            <wps:cNvCnPr>
                              <a:cxnSpLocks noChangeShapeType="1"/>
                            </wps:cNvCnPr>
                            <wps:spPr bwMode="auto">
                              <a:xfrm>
                                <a:off x="3495" y="5256"/>
                                <a:ext cx="33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687" name="AutoShape 29328"/>
                            <wps:cNvCnPr>
                              <a:cxnSpLocks noChangeShapeType="1"/>
                            </wps:cNvCnPr>
                            <wps:spPr bwMode="auto">
                              <a:xfrm flipV="1">
                                <a:off x="3495" y="5143"/>
                                <a:ext cx="339" cy="11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688" name="AutoShape 29329"/>
                            <wps:cNvCnPr>
                              <a:cxnSpLocks noChangeShapeType="1"/>
                            </wps:cNvCnPr>
                            <wps:spPr bwMode="auto">
                              <a:xfrm flipV="1">
                                <a:off x="3495" y="5030"/>
                                <a:ext cx="339" cy="11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689" name="AutoShape 29330"/>
                            <wps:cNvCnPr>
                              <a:cxnSpLocks noChangeShapeType="1"/>
                            </wps:cNvCnPr>
                            <wps:spPr bwMode="auto">
                              <a:xfrm flipV="1">
                                <a:off x="3495" y="4804"/>
                                <a:ext cx="339" cy="11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690" name="AutoShape 29331"/>
                            <wps:cNvCnPr>
                              <a:cxnSpLocks noChangeShapeType="1"/>
                            </wps:cNvCnPr>
                            <wps:spPr bwMode="auto">
                              <a:xfrm flipV="1">
                                <a:off x="3495" y="4917"/>
                                <a:ext cx="339" cy="11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691" name="AutoShape 29332"/>
                            <wps:cNvCnPr>
                              <a:cxnSpLocks noChangeShapeType="1"/>
                            </wps:cNvCnPr>
                            <wps:spPr bwMode="auto">
                              <a:xfrm flipV="1">
                                <a:off x="3495" y="4691"/>
                                <a:ext cx="339" cy="11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692" name="AutoShape 29333"/>
                            <wps:cNvCnPr>
                              <a:cxnSpLocks noChangeShapeType="1"/>
                            </wps:cNvCnPr>
                            <wps:spPr bwMode="auto">
                              <a:xfrm flipV="1">
                                <a:off x="3495" y="4578"/>
                                <a:ext cx="339" cy="11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693" name="AutoShape 29334"/>
                            <wps:cNvCnPr>
                              <a:cxnSpLocks noChangeShapeType="1"/>
                            </wps:cNvCnPr>
                            <wps:spPr bwMode="auto">
                              <a:xfrm>
                                <a:off x="3495" y="4578"/>
                                <a:ext cx="33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9694" name="Group 29335"/>
                          <wpg:cNvGrpSpPr>
                            <a:grpSpLocks/>
                          </wpg:cNvGrpSpPr>
                          <wpg:grpSpPr bwMode="auto">
                            <a:xfrm>
                              <a:off x="7337" y="4465"/>
                              <a:ext cx="362" cy="791"/>
                              <a:chOff x="7337" y="4465"/>
                              <a:chExt cx="362" cy="791"/>
                            </a:xfrm>
                          </wpg:grpSpPr>
                          <wps:wsp>
                            <wps:cNvPr id="29695" name="AutoShape 29336"/>
                            <wps:cNvSpPr>
                              <a:spLocks noChangeArrowheads="1"/>
                            </wps:cNvSpPr>
                            <wps:spPr bwMode="auto">
                              <a:xfrm>
                                <a:off x="7337" y="4578"/>
                                <a:ext cx="362" cy="67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48" name="Oval 29337"/>
                            <wps:cNvSpPr>
                              <a:spLocks noChangeArrowheads="1"/>
                            </wps:cNvSpPr>
                            <wps:spPr bwMode="auto">
                              <a:xfrm>
                                <a:off x="7450" y="4465"/>
                                <a:ext cx="113" cy="113"/>
                              </a:xfrm>
                              <a:prstGeom prst="ellipse">
                                <a:avLst/>
                              </a:prstGeom>
                              <a:solidFill>
                                <a:srgbClr val="5A5A5A"/>
                              </a:solidFill>
                              <a:ln w="9525">
                                <a:solidFill>
                                  <a:srgbClr val="000000"/>
                                </a:solidFill>
                                <a:round/>
                                <a:headEnd/>
                                <a:tailEnd/>
                              </a:ln>
                            </wps:spPr>
                            <wps:bodyPr rot="0" vert="horz" wrap="square" lIns="91440" tIns="45720" rIns="91440" bIns="45720" anchor="t" anchorCtr="0" upright="1">
                              <a:noAutofit/>
                            </wps:bodyPr>
                          </wps:wsp>
                        </wpg:grpSp>
                        <wps:wsp>
                          <wps:cNvPr id="29249" name="Text Box 29338"/>
                          <wps:cNvSpPr txBox="1">
                            <a:spLocks noChangeArrowheads="1"/>
                          </wps:cNvSpPr>
                          <wps:spPr bwMode="auto">
                            <a:xfrm>
                              <a:off x="2704" y="5256"/>
                              <a:ext cx="158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E3" w14:textId="77777777" w:rsidR="00667577" w:rsidRPr="008346D0" w:rsidRDefault="00667577" w:rsidP="002F09AC">
                                <w:r>
                                  <w:t>Spring</w:t>
                                </w:r>
                              </w:p>
                            </w:txbxContent>
                          </wps:txbx>
                          <wps:bodyPr rot="0" vert="horz" wrap="square" lIns="91440" tIns="45720" rIns="91440" bIns="45720" anchor="t" anchorCtr="0" upright="1">
                            <a:noAutofit/>
                          </wps:bodyPr>
                        </wps:wsp>
                        <wps:wsp>
                          <wps:cNvPr id="29250" name="AutoShape 29339"/>
                          <wps:cNvCnPr>
                            <a:cxnSpLocks noChangeShapeType="1"/>
                          </wps:cNvCnPr>
                          <wps:spPr bwMode="auto">
                            <a:xfrm>
                              <a:off x="2704" y="5256"/>
                              <a:ext cx="576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29320" o:spid="_x0000_s1442" editas="canvas" style="width:415.3pt;height:84.75pt;mso-position-horizontal-relative:char;mso-position-vertical-relative:line" coordsize="5274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">
                <v:shape id="_x0000_s1443" type="#_x0000_t75" style="position:absolute;width:52743;height:10763;visibility:visible;mso-wrap-style:square">
                  <v:fill o:detectmouseclick="t"/>
                  <v:path o:connecttype="none"/>
                </v:shape>
                <v:group id="Group 29322" o:spid="_x0000_s1444" style="position:absolute;left:7893;top:1435;width:36595;height:7893" coordorigin="2704,4465" coordsize="5763,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qLOccAAADeAAAADwAAAGRycy9kb3ducmV2LnhtbESPT4vCMBTE7wt+h/CE&#10;va1pXRStRhHZXTyI4B8Qb4/m2Rabl9Jk2/rtjSB4HGbmN8x82ZlSNFS7wrKCeBCBIE6tLjhTcDr+&#10;fk1AOI+ssbRMCu7kYLnofcwx0bblPTUHn4kAYZeggtz7KpHSpTkZdANbEQfvamuDPsg6k7rGNsBN&#10;KYdRNJYGCw4LOVa0zim9Hf6Ngr8W29V3/NNsb9f1/XIc7c7bmJT67HerGQhPnX+HX+2NVjCcjic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fqLOccAAADe&#10;AAAADwAAAAAAAAAAAAAAAACqAgAAZHJzL2Rvd25yZXYueG1sUEsFBgAAAAAEAAQA+gAAAJ4DAAAA&#10;AA==&#10;">
                  <v:rect id="Rectangle 29323" o:spid="_x0000_s1445" style="position:absolute;left:3495;top:4465;width:3955;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bIcYA&#10;AADeAAAADwAAAGRycy9kb3ducmV2LnhtbESPQWvCQBSE7wX/w/KE3pqNKQSNriItlvaoycXbM/tM&#10;otm3IbuatL++Wyh4HGbmG2a1GU0r7tS7xrKCWRSDIC6tbrhSUOS7lzkI55E1tpZJwTc52KwnTyvM&#10;tB14T/eDr0SAsMtQQe19l0npypoMush2xME7296gD7KvpO5xCHDTyiSOU2mw4bBQY0dvNZXXw80o&#10;ODVJgT/7/CM2i92r/xrzy+34rtTzdNwuQXga/SP83/7UCpJFOk/g706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DbIcYAAADeAAAADwAAAAAAAAAAAAAAAACYAgAAZHJz&#10;L2Rvd25yZXYueG1sUEsFBgAAAAAEAAQA9QAAAIsDAAAAAA==&#10;"/>
                  <v:rect id="Rectangle 29324" o:spid="_x0000_s1446" style="position:absolute;left:6433;top:4804;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usYA&#10;AADeAAAADwAAAGRycy9kb3ducmV2LnhtbESPQWvCQBSE70L/w/IK3nTTCKIxmyAtKfao8dLbM/tM&#10;otm3Ibtq2l/fLRR6HGbmGybNR9OJOw2utazgZR6BIK6sbrlWcCyL2QqE88gaO8uk4Isc5NnTJMVE&#10;2wfv6X7wtQgQdgkqaLzvEyld1ZBBN7c9cfDOdjDogxxqqQd8BLjpZBxFS2mw5bDQYE+vDVXXw80o&#10;OLXxEb/35Xtk1sXCf4zl5fb5ptT0edxuQHga/X/4r73TCuL1crWA3zvhCs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x+usYAAADeAAAADwAAAAAAAAAAAAAAAACYAgAAZHJz&#10;L2Rvd25yZXYueG1sUEsFBgAAAAAEAAQA9QAAAIsDAAAAAA==&#10;"/>
                  <v:rect id="Rectangle 29325" o:spid="_x0000_s1447" alt="20%" style="position:absolute;left:6546;top:4578;width:22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BZsUA&#10;AADeAAAADwAAAGRycy9kb3ducmV2LnhtbESPzYoCMRCE7wu+Q2hhb2tGWdQdjSKi4EXBnwfonbQz&#10;o0lnSKKOb79ZEDwWVfUVNZ231og7+VA7VtDvZSCIC6drLhWcjuuvMYgQkTUax6TgSQHms87HFHPt&#10;Hryn+yGWIkE45KigirHJpQxFRRZDzzXEyTs7bzEm6UupPT4S3Bo5yLKhtFhzWqiwoWVFxfVwswrO&#10;7Yq8Wey2v1szWu6a6/FUlxelPrvtYgIiUhvf4Vd7oxUMfobjb/i/k6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UFmxQAAAN4AAAAPAAAAAAAAAAAAAAAAAJgCAABkcnMv&#10;ZG93bnJldi54bWxQSwUGAAAAAAQABAD1AAAAigMAAAAA&#10;" fillcolor="black">
                    <v:fill r:id="rId29" o:title="" type="pattern"/>
                  </v:rect>
                  <v:group id="Group 29326" o:spid="_x0000_s1448" style="position:absolute;left:3337;top:4578;width:339;height:679" coordorigin="3495,4578" coordsize="339,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GNOsYAAADeAAAADwAAAGRycy9kb3ducmV2LnhtbESPQYvCMBSE74L/IbwF&#10;b5pWUdyuUURc8SAL6oJ4ezTPtti8lCbb1n9vhAWPw8x8wyxWnSlFQ7UrLCuIRxEI4tTqgjMFv+fv&#10;4RyE88gaS8uk4EEOVst+b4GJti0fqTn5TAQIuwQV5N5XiZQuzcmgG9mKOHg3Wxv0QdaZ1DW2AW5K&#10;OY6imTRYcFjIsaJNTun99GcU7Fps15N42xzut83jep7+XA4xKTX46NZfIDx1/h3+b++1gvHnbD6F&#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wY06xgAAAN4A&#10;AAAPAAAAAAAAAAAAAAAAAKoCAABkcnMvZG93bnJldi54bWxQSwUGAAAAAAQABAD6AAAAnQMAAAAA&#10;">
                    <v:shape id="AutoShape 29327" o:spid="_x0000_s1449" type="#_x0000_t32" style="position:absolute;left:3495;top:5256;width:3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v0tMUAAADeAAAADwAAAGRycy9kb3ducmV2LnhtbESPQWvCQBSE7wX/w/IEb3WjQtDoJqhQ&#10;yKWHpl68PbLPbDD7Nma3Mf333UKhx2FmvmEOxWQ7MdLgW8cKVssEBHHtdMuNgsvn2+sWhA/IGjvH&#10;pOCbPBT57OWAmXZP/qCxCo2IEPYZKjAh9JmUvjZk0S9dTxy9mxsshiiHRuoBnxFuO7lOklRabDku&#10;GOzpbKi+V19Wge21fbw7o6/3dtOdqLwdT8mo1GI+HfcgAk3hP/zXLrWC9S7dpvB7J14B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v0tMUAAADeAAAADwAAAAAAAAAA&#10;AAAAAAChAgAAZHJzL2Rvd25yZXYueG1sUEsFBgAAAAAEAAQA+QAAAJMDAAAAAA==&#10;" strokeweight="1.5pt"/>
                    <v:shape id="AutoShape 29328" o:spid="_x0000_s1450" type="#_x0000_t32" style="position:absolute;left:3495;top:5143;width:339;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G08QAAADeAAAADwAAAGRycy9kb3ducmV2LnhtbESPQYvCMBSE78L+h/AWvGmqgtauURZB&#10;8WoVvD6aZ9Pd5qVtotZ/b4SFPQ4z8w2z2vS2FnfqfOVYwWScgCAunK64VHA+7UYpCB+QNdaOScGT&#10;PGzWH4MVZto9+Ej3PJQiQthnqMCE0GRS+sKQRT92DXH0rq6zGKLsSqk7fES4reU0SebSYsVxwWBD&#10;W0PFb36zCmbnn/aUXBaTy7417R5v/pC3qVLDz/77C0SgPvyH/9oHrWC6nKcLeN+JV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5sbTxAAAAN4AAAAPAAAAAAAAAAAA&#10;AAAAAKECAABkcnMvZG93bnJldi54bWxQSwUGAAAAAAQABAD5AAAAkgMAAAAA&#10;" strokeweight="1.5pt"/>
                    <v:shape id="AutoShape 29329" o:spid="_x0000_s1451" type="#_x0000_t32" style="position:absolute;left:3495;top:5030;width:339;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lSocEAAADeAAAADwAAAGRycy9kb3ducmV2LnhtbERPTYvCMBC9C/6HMMLeNNUFrdUosrDi&#10;davgdWjGptpM2iZq/ffmsODx8b7X297W4kGdrxwrmE4SEMSF0xWXCk7H33EKwgdkjbVjUvAiD9vN&#10;cLDGTLsn/9EjD6WIIewzVGBCaDIpfWHIop+4hjhyF9dZDBF2pdQdPmO4reUsSebSYsWxwWBDP4aK&#10;W363Cr5P1/aYnBfT87417R7v/pC3qVJfo363AhGoDx/xv/ugFcyW8zTujXfiFZ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eVKhwQAAAN4AAAAPAAAAAAAAAAAAAAAA&#10;AKECAABkcnMvZG93bnJldi54bWxQSwUGAAAAAAQABAD5AAAAjwMAAAAA&#10;" strokeweight="1.5pt"/>
                    <v:shape id="AutoShape 29330" o:spid="_x0000_s1452" type="#_x0000_t32" style="position:absolute;left:3495;top:4804;width:339;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X3OsQAAADeAAAADwAAAGRycy9kb3ducmV2LnhtbESPQYvCMBSE7wv+h/AEb2uqC1q7RhFh&#10;xatV8Ppo3jbdbV7aJmr990YQPA4z8w2zXPe2FlfqfOVYwWScgCAunK64VHA6/nymIHxA1lg7JgV3&#10;8rBeDT6WmGl34wNd81CKCGGfoQITQpNJ6QtDFv3YNcTR+3WdxRBlV0rd4S3CbS2nSTKTFiuOCwYb&#10;2hoq/vOLVfB1+muPyXk+Oe9a0+7w4vd5myo1GvabbxCB+vAOv9p7rWC6mKULeN6JV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fc6xAAAAN4AAAAPAAAAAAAAAAAA&#10;AAAAAKECAABkcnMvZG93bnJldi54bWxQSwUGAAAAAAQABAD5AAAAkgMAAAAA&#10;" strokeweight="1.5pt"/>
                    <v:shape id="AutoShape 29331" o:spid="_x0000_s1453" type="#_x0000_t32" style="position:absolute;left:3495;top:4917;width:339;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bIesIAAADeAAAADwAAAGRycy9kb3ducmV2LnhtbESPy4rCMBSG94LvEI4wO011wEs1igyM&#10;uLUKbg/Nsak2J20Ttb69WQguf/4b32rT2Uo8qPWlYwXjUQKCOHe65ELB6fg/nIPwAVlj5ZgUvMjD&#10;Zt3vrTDV7skHemShEHGEfYoKTAh1KqXPDVn0I1cTR+/iWoshyraQusVnHLeVnCTJVFosOT4YrOnP&#10;UH7L7lbB7+naHJPzbHzeNabZ4d3vs2au1M+g2y5BBOrCN/xp77WCyWK6iAARJ6KAX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bIesIAAADeAAAADwAAAAAAAAAAAAAA&#10;AAChAgAAZHJzL2Rvd25yZXYueG1sUEsFBgAAAAAEAAQA+QAAAJADAAAAAA==&#10;" strokeweight="1.5pt"/>
                    <v:shape id="AutoShape 29332" o:spid="_x0000_s1454" type="#_x0000_t32" style="position:absolute;left:3495;top:4691;width:339;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pt4cQAAADeAAAADwAAAGRycy9kb3ducmV2LnhtbESPQYvCMBSE78L+h/AWvGlaBVerUZYF&#10;xetWweujeTbV5qVtotZ/vxGEPQ4z8w2z2vS2FnfqfOVYQTpOQBAXTldcKjgetqM5CB+QNdaOScGT&#10;PGzWH4MVZto9+JfueShFhLDPUIEJocmk9IUhi37sGuLonV1nMUTZlVJ3+IhwW8tJksykxYrjgsGG&#10;fgwV1/xmFUyPl/aQnL7S06417Q5vfp+3c6WGn/33EkSgPvyH3+29VjBZzBYpvO7EK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mm3hxAAAAN4AAAAPAAAAAAAAAAAA&#10;AAAAAKECAABkcnMvZG93bnJldi54bWxQSwUGAAAAAAQABAD5AAAAkgMAAAAA&#10;" strokeweight="1.5pt"/>
                    <v:shape id="AutoShape 29333" o:spid="_x0000_s1455" type="#_x0000_t32" style="position:absolute;left:3495;top:4578;width:339;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zlsQAAADeAAAADwAAAGRycy9kb3ducmV2LnhtbESPQYvCMBSE78L+h/AWvGlqBVerUZYF&#10;xetWweujeTbV5qVtotZ/vxGEPQ4z8w2z2vS2FnfqfOVYwWScgCAunK64VHA8bEdzED4ga6wdk4In&#10;edisPwYrzLR78C/d81CKCGGfoQITQpNJ6QtDFv3YNcTRO7vOYoiyK6Xu8BHhtpZpksykxYrjgsGG&#10;fgwV1/xmFUyPl/aQnL4mp11r2h3e/D5v50oNP/vvJYhAffgPv9t7rSBdzBYpvO7EK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POWxAAAAN4AAAAPAAAAAAAAAAAA&#10;AAAAAKECAABkcnMvZG93bnJldi54bWxQSwUGAAAAAAQABAD5AAAAkgMAAAAA&#10;" strokeweight="1.5pt"/>
                    <v:shape id="AutoShape 29334" o:spid="_x0000_s1456" type="#_x0000_t32" style="position:absolute;left:3495;top:4578;width:3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XB8cQAAADeAAAADwAAAGRycy9kb3ducmV2LnhtbESPQYvCMBSE78L+h/AWvGmqgmhtFBUE&#10;L3tQ97K3R/NsSpuX2sRa//1GEDwOM/MNk216W4uOWl86VjAZJyCIc6dLLhT8Xg6jBQgfkDXWjknB&#10;kzxs1l+DDFPtHnyi7hwKESHsU1RgQmhSKX1uyKIfu4Y4elfXWgxRtoXULT4i3NZymiRzabHkuGCw&#10;ob2hvDrfrQLbaHv7cUb/VeWs3tHxut0lnVLD7367AhGoD5/wu33UCqbL+XIGrzvxCs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cHxxAAAAN4AAAAPAAAAAAAAAAAA&#10;AAAAAKECAABkcnMvZG93bnJldi54bWxQSwUGAAAAAAQABAD5AAAAkgMAAAAA&#10;" strokeweight="1.5pt"/>
                  </v:group>
                  <v:group id="Group 29335" o:spid="_x0000_s1457" style="position:absolute;left:7337;top:4465;width:362;height:791" coordorigin="7337,4465" coordsize="362,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S+fMcAAADeAAAADwAAAGRycy9kb3ducmV2LnhtbESPQWvCQBSE7wX/w/KE&#10;3nQT24pGVxHR4kEKVUG8PbLPJJh9G7JrEv+9WxB6HGbmG2a+7EwpGqpdYVlBPIxAEKdWF5wpOB23&#10;gwkI55E1lpZJwYMcLBe9tzkm2rb8S83BZyJA2CWoIPe+SqR0aU4G3dBWxMG72tqgD7LOpK6xDXBT&#10;ylEUjaXBgsNCjhWtc0pvh7tR8N1iu/qIN83+dl0/Lsevn/M+JqXe+91qBsJT5//Dr/ZOKxhNx9NP&#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FS+fMcAAADe&#10;AAAADwAAAAAAAAAAAAAAAACqAgAAZHJzL2Rvd25yZXYueG1sUEsFBgAAAAAEAAQA+gAAAJ4DAAAA&#10;AA==&#10;">
                    <v:shape id="AutoShape 29336" o:spid="_x0000_s1458" type="#_x0000_t5" style="position:absolute;left:7337;top:4578;width:362;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SCMYA&#10;AADeAAAADwAAAGRycy9kb3ducmV2LnhtbESPQYvCMBSE7wv7H8Jb8CJrqqCu1SiLIIoX0Yrg7dG8&#10;bUubl9KkWv+9EYQ9DjPzDbNYdaYSN2pcYVnBcBCBIE6tLjhTcE423z8gnEfWWFkmBQ9ysFp+fiww&#10;1vbOR7qdfCYChF2MCnLv61hKl+Zk0A1sTRy8P9sY9EE2mdQN3gPcVHIURRNpsOCwkGNN65zS8tQa&#10;BVheL3ujD7JNsiLaXtv+NClJqd5X9zsH4anz/+F3e6cVjGaT2Rhed8IV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ASCMYAAADeAAAADwAAAAAAAAAAAAAAAACYAgAAZHJz&#10;L2Rvd25yZXYueG1sUEsFBgAAAAAEAAQA9QAAAIsDAAAAAA==&#10;"/>
                    <v:oval id="Oval 29337" o:spid="_x0000_s1459" style="position:absolute;left:7450;top:446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OMQA&#10;AADeAAAADwAAAGRycy9kb3ducmV2LnhtbERPz2vCMBS+D/Y/hDfwNtMV6Vw1ylCq7jarw+ujeTbF&#10;5qU0Ubv/fjkIO358v+fLwbbiRr1vHCt4GycgiCunG64VHA/F6xSED8gaW8ek4Jc8LBfPT3PMtbvz&#10;nm5lqEUMYZ+jAhNCl0vpK0MW/dh1xJE7u95iiLCvpe7xHsNtK9MkyaTFhmODwY5WhqpLebUKVj+b&#10;8rg2h+J7vc+m76dJsf3KWqVGL8PnDESgIfyLH+6dVpB+pJO4N96JV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tbDjEAAAA3gAAAA8AAAAAAAAAAAAAAAAAmAIAAGRycy9k&#10;b3ducmV2LnhtbFBLBQYAAAAABAAEAPUAAACJAwAAAAA=&#10;" fillcolor="#5a5a5a"/>
                  </v:group>
                  <v:shape id="Text Box 29338" o:spid="_x0000_s1460" type="#_x0000_t202" style="position:absolute;left:2704;top:5256;width:158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1qsUA&#10;AADeAAAADwAAAGRycy9kb3ducmV2LnhtbESPQWvCQBSE7wX/w/IEb3XXYIuJriIWoadKrQreHtln&#10;Esy+DdmtSf+9Kwg9DjPzDbNY9bYWN2p95VjDZKxAEOfOVFxoOPxsX2cgfEA2WDsmDX/kYbUcvCww&#10;M67jb7rtQyEihH2GGsoQmkxKn5dk0Y9dQxy9i2sthijbQpoWuwi3tUyUepcWK44LJTa0KSm/7n+t&#10;huPX5Xyaql3xYd+azvVKsk2l1qNhv56DCNSH//Cz/Wk0JGkyTeFxJ1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7WqxQAAAN4AAAAPAAAAAAAAAAAAAAAAAJgCAABkcnMv&#10;ZG93bnJldi54bWxQSwUGAAAAAAQABAD1AAAAigMAAAAA&#10;" filled="f" stroked="f">
                    <v:textbox>
                      <w:txbxContent>
                        <w:p w14:paraId="494FA4E3" w14:textId="77777777" w:rsidR="00667577" w:rsidRPr="008346D0" w:rsidRDefault="00667577" w:rsidP="002F09AC">
                          <w:r>
                            <w:t>Spring</w:t>
                          </w:r>
                        </w:p>
                      </w:txbxContent>
                    </v:textbox>
                  </v:shape>
                  <v:shape id="AutoShape 29339" o:spid="_x0000_s1461" type="#_x0000_t32" style="position:absolute;left:2704;top:5256;width:57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KUS8YAAADeAAAADwAAAGRycy9kb3ducmV2LnhtbESPzWoCMRSF90LfIdxCN6IZByx1NMq0&#10;IGjBhVb318ntJHRyM51EHd++WRRcHs4f32LVu0ZcqQvWs4LJOANBXHltuVZw/FqP3kCEiKyx8UwK&#10;7hRgtXwaLLDQ/sZ7uh5iLdIIhwIVmBjbQspQGXIYxr4lTt637xzGJLta6g5vadw1Ms+yV+nQcnow&#10;2NKHoerncHEKdtvJe3k2dvu5/7W76bpsLvXwpNTLc1/OQUTq4yP8395oBfksnyaAhJNQ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SlEvGAAAA3gAAAA8AAAAAAAAA&#10;AAAAAAAAoQIAAGRycy9kb3ducmV2LnhtbFBLBQYAAAAABAAEAPkAAACUAwAAAAA=&#10;"/>
                </v:group>
                <w10:anchorlock/>
              </v:group>
            </w:pict>
          </mc:Fallback>
        </mc:AlternateContent>
      </w:r>
    </w:p>
    <w:p w14:paraId="494FA231" w14:textId="77777777" w:rsidR="002F09AC" w:rsidRDefault="002F09AC" w:rsidP="002F09AC">
      <w:pPr>
        <w:ind w:left="565" w:hanging="565"/>
      </w:pPr>
      <w:r>
        <w:t>With the spring present, what is the force of the bar on the switch, if the bar is in equilibrium?</w:t>
      </w:r>
    </w:p>
    <w:p w14:paraId="494FA232" w14:textId="77777777" w:rsidR="002F09AC" w:rsidRPr="002A57C5" w:rsidRDefault="002F09AC" w:rsidP="002F09AC">
      <w:pPr>
        <w:ind w:left="565" w:hanging="565"/>
        <w:jc w:val="right"/>
      </w:pPr>
      <w:r>
        <w:t>(3 marks)</w:t>
      </w:r>
    </w:p>
    <w:p w14:paraId="494FA233" w14:textId="77777777" w:rsidR="002F09AC" w:rsidRDefault="002F09AC" w:rsidP="002F09AC">
      <w:pPr>
        <w:ind w:left="565" w:hanging="565"/>
      </w:pPr>
    </w:p>
    <w:p w14:paraId="494FA234" w14:textId="77777777" w:rsidR="002D6F34" w:rsidRPr="002D6F34" w:rsidRDefault="002D6F34" w:rsidP="002D6F34">
      <w:pPr>
        <w:ind w:left="565" w:hanging="565"/>
        <w:rPr>
          <w:color w:val="0000CC"/>
        </w:rPr>
      </w:pPr>
      <w:r w:rsidRPr="002D6F34">
        <w:rPr>
          <w:color w:val="0000CC"/>
        </w:rPr>
        <w:t>Σ Mc = Σ Ma</w:t>
      </w:r>
    </w:p>
    <w:p w14:paraId="494FA235" w14:textId="77777777" w:rsidR="002D6F34" w:rsidRPr="002D6F34" w:rsidRDefault="002D6F34" w:rsidP="002D6F34">
      <w:pPr>
        <w:ind w:left="565" w:hanging="565"/>
        <w:rPr>
          <w:color w:val="0000CC"/>
        </w:rPr>
      </w:pPr>
      <w:r w:rsidRPr="002D6F34">
        <w:rPr>
          <w:color w:val="0000CC"/>
        </w:rPr>
        <w:t>(0.08 x F) + (1 x 0.3)</w:t>
      </w:r>
      <w:r w:rsidR="000D6B2B">
        <w:rPr>
          <w:color w:val="0000CC"/>
        </w:rPr>
        <w:t xml:space="preserve"> </w:t>
      </w:r>
      <w:r w:rsidRPr="002D6F34">
        <w:rPr>
          <w:color w:val="0000CC"/>
        </w:rPr>
        <w:t>= (0.4 x 9.8 x 0.3/2)</w:t>
      </w:r>
    </w:p>
    <w:p w14:paraId="494FA236" w14:textId="77777777" w:rsidR="002F09AC" w:rsidRDefault="004047DD" w:rsidP="002F09AC">
      <w:pPr>
        <w:ind w:left="565" w:hanging="565"/>
        <w:rPr>
          <w:color w:val="0000CC"/>
        </w:rPr>
      </w:pPr>
      <w:r>
        <w:rPr>
          <w:color w:val="0000CC"/>
        </w:rPr>
        <w:t>0.08F + 0.3 = 0.588</w:t>
      </w:r>
    </w:p>
    <w:p w14:paraId="494FA237" w14:textId="77777777" w:rsidR="004047DD" w:rsidRDefault="004047DD" w:rsidP="004047DD">
      <w:pPr>
        <w:ind w:left="565" w:hanging="565"/>
        <w:rPr>
          <w:color w:val="0000CC"/>
        </w:rPr>
      </w:pPr>
      <w:r>
        <w:rPr>
          <w:color w:val="0000CC"/>
        </w:rPr>
        <w:t>0.08F = 0.588 - 0.3</w:t>
      </w:r>
    </w:p>
    <w:p w14:paraId="494FA238" w14:textId="77777777" w:rsidR="004047DD" w:rsidRDefault="004047DD" w:rsidP="004047DD">
      <w:pPr>
        <w:ind w:left="565" w:hanging="565"/>
        <w:rPr>
          <w:color w:val="0000CC"/>
        </w:rPr>
      </w:pPr>
      <w:r>
        <w:rPr>
          <w:color w:val="0000CC"/>
        </w:rPr>
        <w:t>0.08F = 0.288</w:t>
      </w:r>
    </w:p>
    <w:p w14:paraId="494FA239" w14:textId="77777777" w:rsidR="002F09AC" w:rsidRPr="002D6F34" w:rsidRDefault="002D6F34" w:rsidP="002F09AC">
      <w:pPr>
        <w:ind w:left="565" w:hanging="565"/>
        <w:rPr>
          <w:b/>
          <w:color w:val="0000CC"/>
        </w:rPr>
      </w:pPr>
      <w:r w:rsidRPr="002D6F34">
        <w:rPr>
          <w:b/>
          <w:color w:val="0000CC"/>
        </w:rPr>
        <w:t>F = 3.6 N</w:t>
      </w:r>
    </w:p>
    <w:p w14:paraId="494FA23A" w14:textId="77777777" w:rsidR="002F09AC" w:rsidRDefault="002F09AC" w:rsidP="002F09AC">
      <w:pPr>
        <w:ind w:left="565" w:hanging="565"/>
      </w:pPr>
    </w:p>
    <w:p w14:paraId="494FA23B" w14:textId="77777777" w:rsidR="002F09AC" w:rsidRDefault="002F09AC" w:rsidP="002F09AC">
      <w:pPr>
        <w:ind w:left="565" w:hanging="565"/>
      </w:pPr>
      <w:r>
        <w:rPr>
          <w:b/>
        </w:rPr>
        <w:t>c</w:t>
      </w:r>
      <w:r w:rsidRPr="00F44ED1">
        <w:rPr>
          <w:b/>
        </w:rPr>
        <w:t>)</w:t>
      </w:r>
      <w:r w:rsidRPr="00F44ED1">
        <w:rPr>
          <w:b/>
        </w:rPr>
        <w:tab/>
      </w:r>
      <w:r>
        <w:t>A 300 g one legged bird now flies in and stands on the bar.  At what position relative to the hinge should the bird stand to just switch on the fountain?</w:t>
      </w:r>
    </w:p>
    <w:p w14:paraId="494FA23C" w14:textId="77777777" w:rsidR="002F09AC" w:rsidRDefault="002F09AC" w:rsidP="002F09AC">
      <w:pPr>
        <w:ind w:left="565" w:hanging="565"/>
        <w:jc w:val="right"/>
      </w:pPr>
      <w:r>
        <w:t>(3 marks)</w:t>
      </w:r>
    </w:p>
    <w:p w14:paraId="494FA23D" w14:textId="77777777" w:rsidR="002D6F34" w:rsidRPr="002D6F34" w:rsidRDefault="002D6F34" w:rsidP="002D6F34">
      <w:pPr>
        <w:ind w:left="565" w:hanging="565"/>
        <w:rPr>
          <w:color w:val="0000CC"/>
        </w:rPr>
      </w:pPr>
      <w:r w:rsidRPr="002D6F34">
        <w:rPr>
          <w:color w:val="0000CC"/>
        </w:rPr>
        <w:t>Σ Mc = Σ Ma</w:t>
      </w:r>
    </w:p>
    <w:p w14:paraId="494FA23E" w14:textId="77777777" w:rsidR="002D6F34" w:rsidRDefault="002D6F34" w:rsidP="002D6F34">
      <w:pPr>
        <w:ind w:left="565" w:hanging="565"/>
        <w:rPr>
          <w:color w:val="0000CC"/>
        </w:rPr>
      </w:pPr>
      <w:r w:rsidRPr="002D6F34">
        <w:rPr>
          <w:color w:val="0000CC"/>
        </w:rPr>
        <w:t xml:space="preserve">(0.08 x </w:t>
      </w:r>
      <w:r>
        <w:rPr>
          <w:color w:val="0000CC"/>
        </w:rPr>
        <w:t>4.6</w:t>
      </w:r>
      <w:r w:rsidRPr="002D6F34">
        <w:rPr>
          <w:color w:val="0000CC"/>
        </w:rPr>
        <w:t>) + (1 x 0.3)</w:t>
      </w:r>
      <w:r w:rsidR="000D6B2B">
        <w:rPr>
          <w:color w:val="0000CC"/>
        </w:rPr>
        <w:t xml:space="preserve"> </w:t>
      </w:r>
      <w:r w:rsidRPr="002D6F34">
        <w:rPr>
          <w:color w:val="0000CC"/>
        </w:rPr>
        <w:t>= (0.4 x 9.8 x 0.3/2)</w:t>
      </w:r>
      <w:r>
        <w:rPr>
          <w:color w:val="0000CC"/>
        </w:rPr>
        <w:t xml:space="preserve"> + (X x 0.3 x 9.8)</w:t>
      </w:r>
    </w:p>
    <w:p w14:paraId="494FA23F" w14:textId="77777777" w:rsidR="002D6F34" w:rsidRPr="002D6F34" w:rsidRDefault="00DB2E5F" w:rsidP="002D6F34">
      <w:pPr>
        <w:ind w:left="565" w:hanging="565"/>
        <w:rPr>
          <w:color w:val="0000CC"/>
        </w:rPr>
      </w:pPr>
      <w:r>
        <w:rPr>
          <w:color w:val="0000CC"/>
        </w:rPr>
        <w:t xml:space="preserve">0.368 + 0.3 = </w:t>
      </w:r>
      <w:r w:rsidR="008A1406">
        <w:rPr>
          <w:color w:val="0000CC"/>
        </w:rPr>
        <w:t>0.588 + 2.94X</w:t>
      </w:r>
    </w:p>
    <w:p w14:paraId="494FA240" w14:textId="77777777" w:rsidR="00962DB5" w:rsidRPr="002D6F34" w:rsidRDefault="00962DB5" w:rsidP="00962DB5">
      <w:pPr>
        <w:ind w:left="565" w:hanging="565"/>
        <w:rPr>
          <w:color w:val="0000CC"/>
        </w:rPr>
      </w:pPr>
      <w:r>
        <w:rPr>
          <w:color w:val="0000CC"/>
        </w:rPr>
        <w:t>0.08 = 2.94X</w:t>
      </w:r>
    </w:p>
    <w:p w14:paraId="494FA241" w14:textId="77777777" w:rsidR="002D6F34" w:rsidRPr="002D6F34" w:rsidRDefault="00962DB5" w:rsidP="002D6F34">
      <w:pPr>
        <w:ind w:left="565" w:hanging="565"/>
        <w:rPr>
          <w:b/>
          <w:color w:val="0000CC"/>
        </w:rPr>
      </w:pPr>
      <w:r>
        <w:rPr>
          <w:b/>
          <w:color w:val="0000CC"/>
        </w:rPr>
        <w:t>X</w:t>
      </w:r>
      <w:r w:rsidR="002D6F34">
        <w:rPr>
          <w:b/>
          <w:color w:val="0000CC"/>
        </w:rPr>
        <w:t xml:space="preserve"> = 0.0272 m</w:t>
      </w:r>
    </w:p>
    <w:p w14:paraId="494FA242" w14:textId="77777777" w:rsidR="002F09AC" w:rsidRDefault="002F09AC" w:rsidP="002F09AC">
      <w:pPr>
        <w:ind w:left="565" w:hanging="565"/>
      </w:pPr>
    </w:p>
    <w:p w14:paraId="494FA243" w14:textId="77777777" w:rsidR="002F09AC" w:rsidRDefault="002F09AC" w:rsidP="002F09AC">
      <w:pPr>
        <w:ind w:left="565" w:hanging="565"/>
      </w:pPr>
    </w:p>
    <w:p w14:paraId="494FA244" w14:textId="77777777" w:rsidR="002F09AC" w:rsidRPr="00673D3C" w:rsidRDefault="002F09AC" w:rsidP="002F09AC">
      <w:pPr>
        <w:pStyle w:val="Style2"/>
      </w:pPr>
      <w:r>
        <w:br w:type="page"/>
      </w:r>
      <w:r>
        <w:lastRenderedPageBreak/>
        <w:t>Question 17</w:t>
      </w:r>
      <w:r>
        <w:tab/>
      </w:r>
      <w:r w:rsidRPr="00673D3C">
        <w:t>(</w:t>
      </w:r>
      <w:r>
        <w:t xml:space="preserve">13 </w:t>
      </w:r>
      <w:r w:rsidRPr="00673D3C">
        <w:t>marks)</w:t>
      </w:r>
    </w:p>
    <w:p w14:paraId="494FA245" w14:textId="77777777" w:rsidR="002F09AC" w:rsidRPr="008F794D" w:rsidRDefault="002F09AC" w:rsidP="002F09AC"/>
    <w:p w14:paraId="494FA246" w14:textId="77777777" w:rsidR="002F09AC" w:rsidRDefault="002F09AC" w:rsidP="002F09AC">
      <w:r>
        <w:t>A fireman is climbing a ladder to rescue someone from the first floor window above the ground floor of a two story house.  All distances mentioned are measured along the length of the ladder.  The 3.00 m ladder has a mass of 20.0 kg and makes an angle of 70.0</w:t>
      </w:r>
      <w:r>
        <w:rPr>
          <w:vertAlign w:val="superscript"/>
        </w:rPr>
        <w:t>0</w:t>
      </w:r>
      <w:r>
        <w:t xml:space="preserve"> with the horizontal.  The ladder is leant against the smooth wall near the first floor window  The 80.0 kg fireman stands (positions his centre of mass) on a rung 2.40 m from the bottom of the ladder.</w:t>
      </w:r>
    </w:p>
    <w:p w14:paraId="494FA247" w14:textId="77777777" w:rsidR="002F09AC" w:rsidRDefault="002F09AC" w:rsidP="002F09AC"/>
    <w:p w14:paraId="494FA248" w14:textId="77777777" w:rsidR="002F09AC" w:rsidRDefault="001963C4" w:rsidP="002F09AC">
      <w:r>
        <w:rPr>
          <w:noProof/>
          <w:lang w:eastAsia="en-AU"/>
        </w:rPr>
        <mc:AlternateContent>
          <mc:Choice Requires="wpc">
            <w:drawing>
              <wp:inline distT="0" distB="0" distL="0" distR="0" wp14:anchorId="494FA450" wp14:editId="494FA451">
                <wp:extent cx="5914390" cy="3548380"/>
                <wp:effectExtent l="0" t="0" r="635" b="4445"/>
                <wp:docPr id="29295" name="Canvas 292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9241" name="Group 29297"/>
                        <wpg:cNvGrpSpPr>
                          <a:grpSpLocks/>
                        </wpg:cNvGrpSpPr>
                        <wpg:grpSpPr bwMode="auto">
                          <a:xfrm>
                            <a:off x="1506855" y="143510"/>
                            <a:ext cx="2296160" cy="3159125"/>
                            <a:chOff x="3669" y="3367"/>
                            <a:chExt cx="3616" cy="4975"/>
                          </a:xfrm>
                        </wpg:grpSpPr>
                        <wps:wsp>
                          <wps:cNvPr id="29242" name="Rectangle 29298" descr="Horizontal brick"/>
                          <wps:cNvSpPr>
                            <a:spLocks noChangeArrowheads="1"/>
                          </wps:cNvSpPr>
                          <wps:spPr bwMode="auto">
                            <a:xfrm>
                              <a:off x="3782" y="4949"/>
                              <a:ext cx="226" cy="3277"/>
                            </a:xfrm>
                            <a:prstGeom prst="rect">
                              <a:avLst/>
                            </a:prstGeom>
                            <a:pattFill prst="horz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9243" name="Rectangle 29299" descr="Horizontal brick"/>
                          <wps:cNvSpPr>
                            <a:spLocks noChangeArrowheads="1"/>
                          </wps:cNvSpPr>
                          <wps:spPr bwMode="auto">
                            <a:xfrm>
                              <a:off x="3782" y="3367"/>
                              <a:ext cx="226" cy="904"/>
                            </a:xfrm>
                            <a:prstGeom prst="rect">
                              <a:avLst/>
                            </a:prstGeom>
                            <a:pattFill prst="horz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9244" name="AutoShape 29300"/>
                          <wps:cNvSpPr>
                            <a:spLocks noChangeArrowheads="1"/>
                          </wps:cNvSpPr>
                          <wps:spPr bwMode="auto">
                            <a:xfrm flipV="1">
                              <a:off x="3669" y="4903"/>
                              <a:ext cx="452" cy="11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45" name="AutoShape 29301"/>
                          <wps:cNvCnPr>
                            <a:cxnSpLocks noChangeShapeType="1"/>
                          </wps:cNvCnPr>
                          <wps:spPr bwMode="auto">
                            <a:xfrm>
                              <a:off x="3669" y="8226"/>
                              <a:ext cx="36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246" name="Group 29302"/>
                          <wpg:cNvGrpSpPr>
                            <a:grpSpLocks/>
                          </wpg:cNvGrpSpPr>
                          <wpg:grpSpPr bwMode="auto">
                            <a:xfrm rot="3920353">
                              <a:off x="3065" y="6562"/>
                              <a:ext cx="3446" cy="113"/>
                              <a:chOff x="2652" y="6418"/>
                              <a:chExt cx="3616" cy="113"/>
                            </a:xfrm>
                          </wpg:grpSpPr>
                          <wps:wsp>
                            <wps:cNvPr id="29247" name="Rectangle 29303"/>
                            <wps:cNvSpPr>
                              <a:spLocks noChangeArrowheads="1"/>
                            </wps:cNvSpPr>
                            <wps:spPr bwMode="auto">
                              <a:xfrm>
                                <a:off x="2652" y="6418"/>
                                <a:ext cx="3616" cy="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664" name="Oval 29304"/>
                            <wps:cNvSpPr>
                              <a:spLocks noChangeArrowheads="1"/>
                            </wps:cNvSpPr>
                            <wps:spPr bwMode="auto">
                              <a:xfrm>
                                <a:off x="2878" y="6418"/>
                                <a:ext cx="113" cy="11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9665" name="Oval 29305"/>
                            <wps:cNvSpPr>
                              <a:spLocks noChangeArrowheads="1"/>
                            </wps:cNvSpPr>
                            <wps:spPr bwMode="auto">
                              <a:xfrm>
                                <a:off x="3217" y="6418"/>
                                <a:ext cx="113" cy="11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9666" name="Oval 29306"/>
                            <wps:cNvSpPr>
                              <a:spLocks noChangeArrowheads="1"/>
                            </wps:cNvSpPr>
                            <wps:spPr bwMode="auto">
                              <a:xfrm>
                                <a:off x="3556" y="6418"/>
                                <a:ext cx="113" cy="11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9668" name="Oval 29307"/>
                            <wps:cNvSpPr>
                              <a:spLocks noChangeArrowheads="1"/>
                            </wps:cNvSpPr>
                            <wps:spPr bwMode="auto">
                              <a:xfrm>
                                <a:off x="3895" y="6418"/>
                                <a:ext cx="113" cy="11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9669" name="Oval 29308"/>
                            <wps:cNvSpPr>
                              <a:spLocks noChangeArrowheads="1"/>
                            </wps:cNvSpPr>
                            <wps:spPr bwMode="auto">
                              <a:xfrm>
                                <a:off x="4234" y="6418"/>
                                <a:ext cx="113" cy="11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9670" name="Oval 29309"/>
                            <wps:cNvSpPr>
                              <a:spLocks noChangeArrowheads="1"/>
                            </wps:cNvSpPr>
                            <wps:spPr bwMode="auto">
                              <a:xfrm>
                                <a:off x="4573" y="6418"/>
                                <a:ext cx="113" cy="11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9671" name="Oval 29310"/>
                            <wps:cNvSpPr>
                              <a:spLocks noChangeArrowheads="1"/>
                            </wps:cNvSpPr>
                            <wps:spPr bwMode="auto">
                              <a:xfrm>
                                <a:off x="4912" y="6418"/>
                                <a:ext cx="113" cy="11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9672" name="Oval 29311"/>
                            <wps:cNvSpPr>
                              <a:spLocks noChangeArrowheads="1"/>
                            </wps:cNvSpPr>
                            <wps:spPr bwMode="auto">
                              <a:xfrm>
                                <a:off x="5929" y="6418"/>
                                <a:ext cx="113" cy="11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9673" name="Oval 29312"/>
                            <wps:cNvSpPr>
                              <a:spLocks noChangeArrowheads="1"/>
                            </wps:cNvSpPr>
                            <wps:spPr bwMode="auto">
                              <a:xfrm>
                                <a:off x="5632" y="6418"/>
                                <a:ext cx="113" cy="11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9674" name="Oval 29313"/>
                            <wps:cNvSpPr>
                              <a:spLocks noChangeArrowheads="1"/>
                            </wps:cNvSpPr>
                            <wps:spPr bwMode="auto">
                              <a:xfrm>
                                <a:off x="5251" y="6418"/>
                                <a:ext cx="113" cy="11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s:wsp>
                          <wps:cNvPr id="29675" name="Arc 29314"/>
                          <wps:cNvSpPr>
                            <a:spLocks/>
                          </wps:cNvSpPr>
                          <wps:spPr bwMode="auto">
                            <a:xfrm flipH="1">
                              <a:off x="4844" y="7774"/>
                              <a:ext cx="452" cy="4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76" name="Text Box 29315"/>
                          <wps:cNvSpPr txBox="1">
                            <a:spLocks noChangeArrowheads="1"/>
                          </wps:cNvSpPr>
                          <wps:spPr bwMode="auto">
                            <a:xfrm>
                              <a:off x="4844" y="7774"/>
                              <a:ext cx="565"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E4" w14:textId="77777777" w:rsidR="00667577" w:rsidRPr="00352C2C" w:rsidRDefault="00667577" w:rsidP="002F09AC">
                                <w:pPr>
                                  <w:pStyle w:val="Style1"/>
                                  <w:rPr>
                                    <w:vertAlign w:val="superscript"/>
                                  </w:rPr>
                                </w:pPr>
                                <w:r>
                                  <w:t>70</w:t>
                                </w:r>
                                <w:r>
                                  <w:rPr>
                                    <w:vertAlign w:val="superscript"/>
                                  </w:rPr>
                                  <w:t>0</w:t>
                                </w:r>
                              </w:p>
                            </w:txbxContent>
                          </wps:txbx>
                          <wps:bodyPr rot="0" vert="horz" wrap="square" lIns="91440" tIns="45720" rIns="91440" bIns="45720" anchor="t" anchorCtr="0" upright="1">
                            <a:noAutofit/>
                          </wps:bodyPr>
                        </wps:wsp>
                        <wps:wsp>
                          <wps:cNvPr id="29677" name="AutoShape 29316"/>
                          <wps:cNvCnPr>
                            <a:cxnSpLocks noChangeShapeType="1"/>
                          </wps:cNvCnPr>
                          <wps:spPr bwMode="auto">
                            <a:xfrm>
                              <a:off x="4279" y="4949"/>
                              <a:ext cx="1469" cy="316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678" name="AutoShape 29317"/>
                          <wps:cNvCnPr>
                            <a:cxnSpLocks noChangeShapeType="1"/>
                          </wps:cNvCnPr>
                          <wps:spPr bwMode="auto">
                            <a:xfrm>
                              <a:off x="5364" y="5740"/>
                              <a:ext cx="1017" cy="214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679" name="Text Box 29318"/>
                          <wps:cNvSpPr txBox="1">
                            <a:spLocks noChangeArrowheads="1"/>
                          </wps:cNvSpPr>
                          <wps:spPr bwMode="auto">
                            <a:xfrm>
                              <a:off x="5861" y="7209"/>
                              <a:ext cx="1130"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E5" w14:textId="77777777" w:rsidR="00667577" w:rsidRDefault="00667577" w:rsidP="002F09AC">
                                <w:r>
                                  <w:t>2.40 m</w:t>
                                </w:r>
                              </w:p>
                            </w:txbxContent>
                          </wps:txbx>
                          <wps:bodyPr rot="0" vert="horz" wrap="square" lIns="91440" tIns="45720" rIns="91440" bIns="45720" anchor="t" anchorCtr="0" upright="1">
                            <a:noAutofit/>
                          </wps:bodyPr>
                        </wps:wsp>
                        <wps:wsp>
                          <wps:cNvPr id="29680" name="Text Box 29319"/>
                          <wps:cNvSpPr txBox="1">
                            <a:spLocks noChangeArrowheads="1"/>
                          </wps:cNvSpPr>
                          <wps:spPr bwMode="auto">
                            <a:xfrm>
                              <a:off x="4731" y="6531"/>
                              <a:ext cx="1130"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E6" w14:textId="77777777" w:rsidR="00667577" w:rsidRDefault="00667577" w:rsidP="002F09AC">
                                <w:r>
                                  <w:t>3.00 m</w:t>
                                </w:r>
                              </w:p>
                            </w:txbxContent>
                          </wps:txbx>
                          <wps:bodyPr rot="0" vert="horz" wrap="square" lIns="91440" tIns="45720" rIns="91440" bIns="45720" anchor="t" anchorCtr="0" upright="1">
                            <a:noAutofit/>
                          </wps:bodyPr>
                        </wps:wsp>
                      </wpg:wgp>
                    </wpc:wpc>
                  </a:graphicData>
                </a:graphic>
              </wp:inline>
            </w:drawing>
          </mc:Choice>
          <mc:Fallback>
            <w:pict>
              <v:group id="Canvas 29295" o:spid="_x0000_s1462" editas="canvas" style="width:465.7pt;height:279.4pt;mso-position-horizontal-relative:char;mso-position-vertical-relative:line" coordsize="59143,3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">
                <v:shape id="_x0000_s1463" type="#_x0000_t75" style="position:absolute;width:59143;height:35483;visibility:visible;mso-wrap-style:square">
                  <v:fill o:detectmouseclick="t"/>
                  <v:path o:connecttype="none"/>
                </v:shape>
                <v:group id="Group 29297" o:spid="_x0000_s1464" style="position:absolute;left:15068;top:1435;width:22962;height:31591" coordorigin="3669,3367" coordsize="3616,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yduscAAADeAAAADwAAAGRycy9kb3ducmV2LnhtbESPQWvCQBSE74X+h+UV&#10;vOkmsZaauopILR5EUAvF2yP7TILZtyG7JvHfu4LQ4zAz3zCzRW8q0VLjSssK4lEEgjizuuRcwe9x&#10;PfwE4TyyxsoyKbiRg8X89WWGqbYd76k9+FwECLsUFRTe16mULivIoBvZmjh4Z9sY9EE2udQNdgFu&#10;KplE0Yc0WHJYKLCmVUHZ5XA1Cn467Jbj+LvdXs6r2+k42f1tY1Jq8NYvv0B46v1/+NneaAXJNHmP&#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cyduscAAADe&#10;AAAADwAAAAAAAAAAAAAAAACqAgAAZHJzL2Rvd25yZXYueG1sUEsFBgAAAAAEAAQA+gAAAJ4DAAAA&#10;AA==&#10;">
                  <v:rect id="Rectangle 29298" o:spid="_x0000_s1465" alt="Horizontal brick" style="position:absolute;left:3782;top:4949;width:226;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PscA&#10;AADeAAAADwAAAGRycy9kb3ducmV2LnhtbESPT2vCQBTE7wW/w/KE3urGWEKNrqJioV4q/jno7ZF9&#10;JsHs27C71fjtu0Khx2FmfsNM551pxI2cry0rGA4SEMSF1TWXCo6Hz7cPED4ga2wsk4IHeZjPei9T&#10;zLW9845u+1CKCGGfo4IqhDaX0hcVGfQD2xJH72KdwRClK6V2eI9w08g0STJpsOa4UGFLq4qK6/7H&#10;KFjw9y67uu2aly7bjB6nLZ3OF6Ve+91iAiJQF/7Df+0vrSAdp+8pPO/EK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FPT7HAAAA3gAAAA8AAAAAAAAAAAAAAAAAmAIAAGRy&#10;cy9kb3ducmV2LnhtbFBLBQYAAAAABAAEAPUAAACMAwAAAAA=&#10;" fillcolor="black">
                    <v:fill r:id="rId30" o:title="" type="pattern"/>
                  </v:rect>
                  <v:rect id="Rectangle 29299" o:spid="_x0000_s1466" alt="Horizontal brick" style="position:absolute;left:3782;top:3367;width:226;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YpcYA&#10;AADeAAAADwAAAGRycy9kb3ducmV2LnhtbESPQWvCQBSE74L/YXmF3nTTKMGmrqJiob0oag/29sg+&#10;k2D2bdjdavz3bkHwOMzMN8x03plGXMj52rKCt2ECgriwuuZSwc/hczAB4QOyxsYyKbiRh/ms35ti&#10;ru2Vd3TZh1JECPscFVQhtLmUvqjIoB/aljh6J+sMhihdKbXDa4SbRqZJkkmDNceFCltaVVSc939G&#10;wYI3u+zstmteuux7dDtu6fh7Uur1pVt8gAjUhWf40f7SCtL3dDyC/zvxCs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mYpcYAAADeAAAADwAAAAAAAAAAAAAAAACYAgAAZHJz&#10;L2Rvd25yZXYueG1sUEsFBgAAAAAEAAQA9QAAAIsDAAAAAA==&#10;" fillcolor="black">
                    <v:fill r:id="rId30" o:title="" type="pattern"/>
                  </v:rect>
                  <v:roundrect id="AutoShape 29300" o:spid="_x0000_s1467" style="position:absolute;left:3669;top:4903;width:452;height:114;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0pcYA&#10;AADeAAAADwAAAGRycy9kb3ducmV2LnhtbESPQWvCQBSE74X+h+UJvdWNQTRNXUMphLZYkGrx/Mg+&#10;k2D2bdjdmvjvXUHocZiZb5hVMZpOnMn51rKC2TQBQVxZ3XKt4HdfPmcgfEDW2FkmBRfyUKwfH1aY&#10;azvwD513oRYRwj5HBU0IfS6lrxoy6Ke2J47e0TqDIUpXS+1wiHDTyTRJFtJgy3GhwZ7eG6pOuz+j&#10;wH3r5bIvtx/tcNk7m30dFhtzUOppMr69ggg0hv/wvf2pFaQv6XwOtzvxCs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t0pcYAAADeAAAADwAAAAAAAAAAAAAAAACYAgAAZHJz&#10;L2Rvd25yZXYueG1sUEsFBgAAAAAEAAQA9QAAAIsDAAAAAA==&#10;"/>
                  <v:shape id="AutoShape 29301" o:spid="_x0000_s1468" type="#_x0000_t32" style="position:absolute;left:3669;top:8226;width:36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yhDsgAAADeAAAADwAAAGRycy9kb3ducmV2LnhtbESPT2sCMRTE74V+h/AKXopmXWqxW6Ns&#10;BaEKHvzT++vmdRO6edluom6/vSkIPQ4z8xtmtuhdI87UBetZwXiUgSCuvLZcKzgeVsMpiBCRNTae&#10;ScEvBVjM7+9mWGh/4R2d97EWCcKhQAUmxraQMlSGHIaRb4mT9+U7hzHJrpa6w0uCu0bmWfYsHVpO&#10;CwZbWhqqvvcnp2C7Hr+Vn8auN7sfu52syuZUP34oNXjoy1cQkfr4H76137WC/CV/msDfnXQF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jyhDsgAAADeAAAADwAAAAAA&#10;AAAAAAAAAAChAgAAZHJzL2Rvd25yZXYueG1sUEsFBgAAAAAEAAQA+QAAAJYDAAAAAA==&#10;"/>
                  <v:group id="Group 29302" o:spid="_x0000_s1469" style="position:absolute;left:3065;top:6562;width:3446;height:113;rotation:4282071fd" coordorigin="2652,6418" coordsize="3616,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YGbbW8oA&#10;AADeAAAADwAAAAAAAAAAAAAAAACqAgAAZHJzL2Rvd25yZXYueG1sUEsFBgAAAAAEAAQA+gAAAKED&#10;AAAAAA==&#10;">
                    <v:rect id="Rectangle 29303" o:spid="_x0000_s1470" style="position:absolute;left:2652;top:6418;width:3616;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uOscA&#10;AADeAAAADwAAAGRycy9kb3ducmV2LnhtbESPQWvCQBSE74X+h+UVequbxmI1ZpVSsdSjJhdvz+wz&#10;ic2+Ddk1pv31riD0OMzMN0y6HEwjeupcbVnB6ygCQVxYXXOpIM/WL1MQziNrbCyTgl9ysFw8PqSY&#10;aHvhLfU7X4oAYZeggsr7NpHSFRUZdCPbEgfvaDuDPsiulLrDS4CbRsZRNJEGaw4LFbb0WVHxszsb&#10;BYc6zvFvm31FZrYe+82Qnc77lVLPT8PHHISnwf+H7+1vrSCexW/vcLsTr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hbjrHAAAA3gAAAA8AAAAAAAAAAAAAAAAAmAIAAGRy&#10;cy9kb3ducmV2LnhtbFBLBQYAAAAABAAEAPUAAACMAwAAAAA=&#10;"/>
                    <v:oval id="Oval 29304" o:spid="_x0000_s1471" style="position:absolute;left:2878;top:641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eTMcA&#10;AADeAAAADwAAAGRycy9kb3ducmV2LnhtbESPS2vDMBCE74X+B7GB3ho5IYjUiRLcQqGvS5zHeWNt&#10;bbXWyrXUxP33VSHQ4zAz3zDL9eBacaI+WM8aJuMMBHHljeVaw277eDsHESKywdYzafihAOvV9dUS&#10;c+PPvKFTGWuRIBxy1NDE2OVShqohh2HsO+LkvfveYUyyr6Xp8ZzgrpXTLFPSoeW00GBHDw1Vn+W3&#10;01A82/LFqrfX/WH2Ze4/jiGqotL6ZjQUCxCRhvgfvrSfjIbpnVIz+Lu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4nkzHAAAA3gAAAA8AAAAAAAAAAAAAAAAAmAIAAGRy&#10;cy9kb3ducmV2LnhtbFBLBQYAAAAABAAEAPUAAACMAwAAAAA=&#10;" fillcolor="black [3213]"/>
                    <v:oval id="Oval 29305" o:spid="_x0000_s1472" style="position:absolute;left:3217;top:641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718cA&#10;AADeAAAADwAAAGRycy9kb3ducmV2LnhtbESPS0/DMBCE70j8B2uRuFGHCqw21K0CUiUevTR9nJd4&#10;SQzxOo1NG/49RkLqcTQz32hmi8G14kh9sJ413I4yEMSVN5ZrDdvN8mYCIkRkg61n0vBDARbzy4sZ&#10;5safeE3HMtYiQTjkqKGJsculDFVDDsPId8TJ+/C9w5hkX0vT4ynBXSvHWaakQ8tpocGOnhqqvspv&#10;p6F4seWrVau33f7uYB4/30NURaX19dVQPICINMRz+L/9bDSMp0rdw9+dd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0O9fHAAAA3gAAAA8AAAAAAAAAAAAAAAAAmAIAAGRy&#10;cy9kb3ducmV2LnhtbFBLBQYAAAAABAAEAPUAAACMAwAAAAA=&#10;" fillcolor="black [3213]"/>
                    <v:oval id="Oval 29306" o:spid="_x0000_s1473" style="position:absolute;left:3556;top:641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loMcA&#10;AADeAAAADwAAAGRycy9kb3ducmV2LnhtbESPQUsDMRSE74L/ITzBm81aJLRr07IWClV7cauen5vn&#10;bnTzst3Edvvvm0LB4zAz3zCzxeBasac+WM8a7kcZCOLKG8u1hvft6m4CIkRkg61n0nCkAIv59dUM&#10;c+MP/Eb7MtYiQTjkqKGJsculDFVDDsPId8TJ+/a9w5hkX0vT4yHBXSvHWaakQ8tpocGOlg1Vv+Wf&#10;01A82/LFqs3rx+fDzjz9fIWoikrr25uheAQRaYj/4Ut7bTSMp0opON9JV0D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mpaDHAAAA3gAAAA8AAAAAAAAAAAAAAAAAmAIAAGRy&#10;cy9kb3ducmV2LnhtbFBLBQYAAAAABAAEAPUAAACMAwAAAAA=&#10;" fillcolor="black [3213]"/>
                    <v:oval id="Oval 29307" o:spid="_x0000_s1474" style="position:absolute;left:3895;top:641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UScQA&#10;AADeAAAADwAAAGRycy9kb3ducmV2LnhtbERPz0/CMBS+m/g/NM/Em3QS0uikkEFCgsKFgZ6f63Or&#10;rq9jrTD+e3ow8fjl+z2dD64VJ+qD9azhcZSBIK68sVxrOOxXD08gQkQ22HomDRcKMJ/d3kwxN/7M&#10;OzqVsRYphEOOGpoYu1zKUDXkMIx8R5y4L987jAn2tTQ9nlO4a+U4y5R0aDk1NNjRsqHqp/x1GopX&#10;W75Ztd28f0yOZvH9GaIqKq3v74biBUSkIf6L/9xro2H8rFTam+6kK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1lEnEAAAA3gAAAA8AAAAAAAAAAAAAAAAAmAIAAGRycy9k&#10;b3ducmV2LnhtbFBLBQYAAAAABAAEAPUAAACJAwAAAAA=&#10;" fillcolor="black [3213]"/>
                    <v:oval id="Oval 29308" o:spid="_x0000_s1475" style="position:absolute;left:4234;top:641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x0scA&#10;AADeAAAADwAAAGRycy9kb3ducmV2LnhtbESPS0/DMBCE70j8B2uRuFGHqrJoWrcKSJXK49L0cd7G&#10;S2KI12ls2vDvMRISx9HMfKOZLwfXijP1wXrWcD/KQBBX3liuNey2q7sHECEiG2w9k4ZvCrBcXF/N&#10;MTf+whs6l7EWCcIhRw1NjF0uZagachhGviNO3rvvHcYk+1qaHi8J7lo5zjIlHVpOCw129NRQ9Vl+&#10;OQ3Fsy1frHp73R8mJ/P4cQxRFZXWtzdDMQMRaYj/4b/22mgYT5Wawu+ddAX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5MdLHAAAA3gAAAA8AAAAAAAAAAAAAAAAAmAIAAGRy&#10;cy9kb3ducmV2LnhtbFBLBQYAAAAABAAEAPUAAACMAwAAAAA=&#10;" fillcolor="black [3213]"/>
                    <v:oval id="Oval 29309" o:spid="_x0000_s1476" style="position:absolute;left:4573;top:641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OksYA&#10;AADeAAAADwAAAGRycy9kb3ducmV2LnhtbESPy07DMBBF90j8gzVI7FqHCKUQ6kZpJSSgbAiP9RAP&#10;iSEeh9gk6d/Xi0osr+5LZ13MthMjDd44VnC1TEAQ104bbhS8vd4vbkD4gKyxc0wKDuSh2JyfrTHX&#10;buIXGqvQiDjCPkcFbQh9LqWvW7Lol64njt6XGyyGKIdG6gGnOG47mSZJJi0ajg8t9rRrqf6p/qyC&#10;8tFUTyZ73r9/XP/q7fenD1lZK3V5MZd3IALN4T98aj9oBelttooAESeigNw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oOksYAAADeAAAADwAAAAAAAAAAAAAAAACYAgAAZHJz&#10;L2Rvd25yZXYueG1sUEsFBgAAAAAEAAQA9QAAAIsDAAAAAA==&#10;" fillcolor="black [3213]"/>
                    <v:oval id="Oval 29310" o:spid="_x0000_s1477" style="position:absolute;left:4912;top:641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rCcgA&#10;AADeAAAADwAAAGRycy9kb3ducmV2LnhtbESPT0/CQBTE7yZ+h80z8SZbiKlYWUg1MZE/Fyp4fnQf&#10;7Wr3be2uUL49S2LCcTIzv8lMZr1txIE6bxwrGA4SEMSl04YrBZvP94cxCB+QNTaOScGJPMymtzcT&#10;zLQ78poORahEhLDPUEEdQptJ6cuaLPqBa4mjt3edxRBlV0nd4THCbSNHSZJKi4bjQo0tvdVU/hR/&#10;VkE+N8XCpKvl9uvxV79+73xI81Kp+7s+fwERqA/X8H/7QysYPadPQ7jciVdAT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FqsJyAAAAN4AAAAPAAAAAAAAAAAAAAAAAJgCAABk&#10;cnMvZG93bnJldi54bWxQSwUGAAAAAAQABAD1AAAAjQMAAAAA&#10;" fillcolor="black [3213]"/>
                    <v:oval id="Oval 29311" o:spid="_x0000_s1478" style="position:absolute;left:5929;top:641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1fsgA&#10;AADeAAAADwAAAGRycy9kb3ducmV2LnhtbESPT0/CQBTE7yZ8h80j8SZbG1O0sJBCQqLCxfrn/Og+&#10;29Xu29JdoX57l4TE42RmfpOZLwfbiiP13jhWcDtJQBBXThuuFby9bm7uQfiArLF1TAp+ycNyMbqa&#10;Y67diV/oWIZaRAj7HBU0IXS5lL5qyKKfuI44ep+utxii7GupezxFuG1lmiSZtGg4LjTY0bqh6rv8&#10;sQqKJ1M+m2y3ff+4O+jV196HrKiUuh4PxQxEoCH8hy/tR60gfcimKZzvx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xDV+yAAAAN4AAAAPAAAAAAAAAAAAAAAAAJgCAABk&#10;cnMvZG93bnJldi54bWxQSwUGAAAAAAQABAD1AAAAjQMAAAAA&#10;" fillcolor="black [3213]"/>
                    <v:oval id="Oval 29312" o:spid="_x0000_s1479" style="position:absolute;left:5632;top:641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Q5ccA&#10;AADeAAAADwAAAGRycy9kb3ducmV2LnhtbESPQU/CQBSE7yb+h80j4SZb0BSoLKSamIh6oYDnZ/fZ&#10;rnbflu4K9d+7JCYcJzPzTWax6m0jjtR541jBeJSAIC6dNlwp2G2fbmYgfEDW2DgmBb/kYbW8vlpg&#10;pt2JN3QsQiUihH2GCuoQ2kxKX9Zk0Y9cSxy9T9dZDFF2ldQdniLcNnKSJKm0aDgu1NjSY03ld/Fj&#10;FeRrU7yY9O11/3530A9fHz6keanUcNDn9yAC9eES/m8/awWTeTq9hfO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IkOXHAAAA3gAAAA8AAAAAAAAAAAAAAAAAmAIAAGRy&#10;cy9kb3ducmV2LnhtbFBLBQYAAAAABAAEAPUAAACMAwAAAAA=&#10;" fillcolor="black [3213]"/>
                    <v:oval id="Oval 29313" o:spid="_x0000_s1480" style="position:absolute;left:5251;top:641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IkccA&#10;AADeAAAADwAAAGRycy9kb3ducmV2LnhtbESPQU/CQBSE7yT+h80z4QZbCSlYWUg1IVHxYgXPj+6j&#10;Xe2+rd0V6r93SUg4Tmbmm8xi1dtGHKnzxrGCu3ECgrh02nClYPuxHs1B+ICssXFMCv7Iw2p5M1hg&#10;pt2J3+lYhEpECPsMFdQhtJmUvqzJoh+7ljh6B9dZDFF2ldQdniLcNnKSJKm0aDgu1NjSU03ld/Fr&#10;FeQvpng16dtm9zn90Y9fex/SvFRqeNvnDyAC9eEavrSftYLJfTqbwvlOv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hCJHHAAAA3gAAAA8AAAAAAAAAAAAAAAAAmAIAAGRy&#10;cy9kb3ducmV2LnhtbFBLBQYAAAAABAAEAPUAAACMAwAAAAA=&#10;" fillcolor="black [3213]"/>
                  </v:group>
                  <v:shape id="Arc 29314" o:spid="_x0000_s1481" style="position:absolute;left:4844;top:7774;width:452;height:4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lsQA&#10;AADeAAAADwAAAGRycy9kb3ducmV2LnhtbESP3WrCQBSE7wu+w3IE7+rGlESNriKCtpf15wEO2WMS&#10;zJ4Nu9sY394tFHo5zMw3zHo7mFb05HxjWcFsmoAgLq1uuFJwvRzeFyB8QNbYWiYFT/Kw3Yze1lho&#10;++AT9edQiQhhX6CCOoSukNKXNRn0U9sRR+9mncEQpaukdviIcNPKNElyabDhuFBjR/uayvv5xyi4&#10;NPn3MeV9HkF9yOzh012zD6Um42G3AhFoCP/hv/aXVpAu83kGv3fiF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TTJbEAAAA3gAAAA8AAAAAAAAAAAAAAAAAmAIAAGRycy9k&#10;b3ducmV2LnhtbFBLBQYAAAAABAAEAPUAAACJAwAAAAA=&#10;" path="m-1,nfc11929,,21600,9670,21600,21600em-1,nsc11929,,21600,9670,21600,21600l,21600,-1,xe" filled="f">
                    <v:path arrowok="t" o:extrusionok="f" o:connecttype="custom" o:connectlocs="0,0;452,452;0,452" o:connectangles="0,0,0"/>
                  </v:shape>
                  <v:shape id="Text Box 29315" o:spid="_x0000_s1482" type="#_x0000_t202" style="position:absolute;left:4844;top:7774;width:56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HfMUA&#10;AADeAAAADwAAAGRycy9kb3ducmV2LnhtbESPQWvCQBSE7wX/w/KE3nRX0VSjq5RKoSeLVgVvj+wz&#10;CWbfhuzWxH/vFoQeh5n5hlmuO1uJGzW+dKxhNFQgiDNnSs41HH4+BzMQPiAbrByThjt5WK96L0tM&#10;jWt5R7d9yEWEsE9RQxFCnUrps4Is+qGriaN3cY3FEGWTS9NgG+G2kmOlEmmx5LhQYE0fBWXX/a/V&#10;cNxezqeJ+s43dlq3rlOS7Vxq/drv3hcgAnXhP/xsfxkN43nylsDfnXg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0d8xQAAAN4AAAAPAAAAAAAAAAAAAAAAAJgCAABkcnMv&#10;ZG93bnJldi54bWxQSwUGAAAAAAQABAD1AAAAigMAAAAA&#10;" filled="f" stroked="f">
                    <v:textbox>
                      <w:txbxContent>
                        <w:p w14:paraId="494FA4E4" w14:textId="77777777" w:rsidR="00667577" w:rsidRPr="00352C2C" w:rsidRDefault="00667577" w:rsidP="002F09AC">
                          <w:pPr>
                            <w:pStyle w:val="Style1"/>
                            <w:rPr>
                              <w:vertAlign w:val="superscript"/>
                            </w:rPr>
                          </w:pPr>
                          <w:r>
                            <w:t>70</w:t>
                          </w:r>
                          <w:r>
                            <w:rPr>
                              <w:vertAlign w:val="superscript"/>
                            </w:rPr>
                            <w:t>0</w:t>
                          </w:r>
                        </w:p>
                      </w:txbxContent>
                    </v:textbox>
                  </v:shape>
                  <v:shape id="AutoShape 29316" o:spid="_x0000_s1483" type="#_x0000_t32" style="position:absolute;left:4279;top:4949;width:1469;height:31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E65scAAADeAAAADwAAAGRycy9kb3ducmV2LnhtbESP3WrCQBSE7wt9h+UUemc2Cv5FVxFp&#10;sVBUjOb+kD0mwezZkN1q6tO7BaGXw8x8w8yXnanFlVpXWVbQj2IQxLnVFRcKTsfP3gSE88gaa8uk&#10;4JccLBevL3NMtL3xga6pL0SAsEtQQel9k0jp8pIMusg2xME729agD7ItpG7xFuCmloM4HkmDFYeF&#10;Ehtal5Rf0h+j4L7d0HGL5/v+I81238NNf7jLMqXe37rVDISnzv+Hn+0vrWAwHY3H8HcnXA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oTrmxwAAAN4AAAAPAAAAAAAA&#10;AAAAAAAAAKECAABkcnMvZG93bnJldi54bWxQSwUGAAAAAAQABAD5AAAAlQMAAAAA&#10;">
                    <v:stroke startarrow="block" endarrow="block"/>
                  </v:shape>
                  <v:shape id="AutoShape 29317" o:spid="_x0000_s1484" type="#_x0000_t32" style="position:absolute;left:5364;top:5740;width:1017;height:2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6ulMMAAADeAAAADwAAAGRycy9kb3ducmV2LnhtbERPTYvCMBC9C/sfwizsTVMFda1GEVFc&#10;EJWt9j40Y1tsJqXJatdfbw6Cx8f7ni1aU4kbNa60rKDfi0AQZ1aXnCs4nzbdbxDOI2usLJOCf3Kw&#10;mH90Zhhre+dfuiU+FyGEXYwKCu/rWEqXFWTQ9WxNHLiLbQz6AJtc6gbvIdxUchBFI2mw5NBQYE2r&#10;grJr8mcUPPZbOu3x8jiuk/SwG277w0OaKvX12S6nIDy1/i1+uX+0gsFkNA57w51wB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rpTDAAAA3gAAAA8AAAAAAAAAAAAA&#10;AAAAoQIAAGRycy9kb3ducmV2LnhtbFBLBQYAAAAABAAEAPkAAACRAwAAAAA=&#10;">
                    <v:stroke startarrow="block" endarrow="block"/>
                  </v:shape>
                  <v:shape id="Text Box 29318" o:spid="_x0000_s1485" type="#_x0000_t202" style="position:absolute;left:5861;top:7209;width:113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TDsYA&#10;AADeAAAADwAAAGRycy9kb3ducmV2LnhtbESPW2vCQBSE34X+h+UUfKu7lXpJdBWxFPpk8Qq+HbLH&#10;JDR7NmRXE/+9Wyj4OMzMN8x82dlK3KjxpWMN7wMFgjhzpuRcw2H/9TYF4QOywcoxabiTh+XipTfH&#10;1LiWt3TbhVxECPsUNRQh1KmUPivIoh+4mjh6F9dYDFE2uTQNthFuKzlUaiwtlhwXCqxpXVD2u7ta&#10;DcfN5Xz6UD/5px3VreuUZJtIrfuv3WoGIlAXnuH/9rfRMEzGkwT+7sQr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TDsYAAADeAAAADwAAAAAAAAAAAAAAAACYAgAAZHJz&#10;L2Rvd25yZXYueG1sUEsFBgAAAAAEAAQA9QAAAIsDAAAAAA==&#10;" filled="f" stroked="f">
                    <v:textbox>
                      <w:txbxContent>
                        <w:p w14:paraId="494FA4E5" w14:textId="77777777" w:rsidR="00667577" w:rsidRDefault="00667577" w:rsidP="002F09AC">
                          <w:r>
                            <w:t>2.40 m</w:t>
                          </w:r>
                        </w:p>
                      </w:txbxContent>
                    </v:textbox>
                  </v:shape>
                  <v:shape id="Text Box 29319" o:spid="_x0000_s1486" type="#_x0000_t202" style="position:absolute;left:4731;top:6531;width:113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KtMUA&#10;AADeAAAADwAAAGRycy9kb3ducmV2LnhtbESPy2rCQBSG9wXfYTiCu2amoUqMjkEsBVdK7QXcHTLH&#10;JDRzJmSmJr69sxC6/PlvfOtitK24Uu8bxxpeEgWCuHSm4UrD1+f7cwbCB2SDrWPScCMPxWbytMbc&#10;uIE/6HoKlYgj7HPUUIfQ5VL6siaLPnEdcfQurrcYouwraXoc4rhtZarUQlpsOD7U2NGupvL39Gc1&#10;fB8u559Xdaze7Lwb3Kgk26XUejYdtysQgcbwH36090ZDulxkESDiRBS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wq0xQAAAN4AAAAPAAAAAAAAAAAAAAAAAJgCAABkcnMv&#10;ZG93bnJldi54bWxQSwUGAAAAAAQABAD1AAAAigMAAAAA&#10;" filled="f" stroked="f">
                    <v:textbox>
                      <w:txbxContent>
                        <w:p w14:paraId="494FA4E6" w14:textId="77777777" w:rsidR="00667577" w:rsidRDefault="00667577" w:rsidP="002F09AC">
                          <w:r>
                            <w:t>3.00 m</w:t>
                          </w:r>
                        </w:p>
                      </w:txbxContent>
                    </v:textbox>
                  </v:shape>
                </v:group>
                <w10:anchorlock/>
              </v:group>
            </w:pict>
          </mc:Fallback>
        </mc:AlternateContent>
      </w:r>
    </w:p>
    <w:p w14:paraId="494FA249" w14:textId="77777777" w:rsidR="002F09AC" w:rsidRDefault="002F09AC" w:rsidP="002F09AC"/>
    <w:p w14:paraId="494FA24A" w14:textId="77777777" w:rsidR="002F09AC" w:rsidRDefault="002F09AC" w:rsidP="002F09AC">
      <w:pPr>
        <w:ind w:left="565" w:hanging="565"/>
      </w:pPr>
      <w:r>
        <w:t>a</w:t>
      </w:r>
      <w:r w:rsidR="00EC343A">
        <w:t>)</w:t>
      </w:r>
      <w:r w:rsidR="00EC343A">
        <w:tab/>
        <w:t>What is the force of the wall</w:t>
      </w:r>
      <w:r>
        <w:t xml:space="preserve"> on the ladder?</w:t>
      </w:r>
    </w:p>
    <w:p w14:paraId="494FA24B" w14:textId="77777777" w:rsidR="002F09AC" w:rsidRDefault="002F09AC" w:rsidP="002F09AC">
      <w:pPr>
        <w:ind w:left="565" w:hanging="565"/>
        <w:jc w:val="right"/>
      </w:pPr>
      <w:r>
        <w:t>(4 marks)</w:t>
      </w:r>
    </w:p>
    <w:p w14:paraId="494FA24C" w14:textId="77777777" w:rsidR="00E813A1" w:rsidRPr="008732FF" w:rsidRDefault="00E813A1" w:rsidP="00E813A1">
      <w:pPr>
        <w:ind w:left="565" w:hanging="565"/>
        <w:rPr>
          <w:color w:val="0000CC"/>
        </w:rPr>
      </w:pPr>
      <w:r w:rsidRPr="008732FF">
        <w:rPr>
          <w:color w:val="0000CC"/>
        </w:rPr>
        <w:t>Σ Mc = Σ Ma</w:t>
      </w:r>
    </w:p>
    <w:p w14:paraId="494FA24D" w14:textId="77777777" w:rsidR="00E813A1" w:rsidRPr="008732FF" w:rsidRDefault="00E813A1" w:rsidP="00E813A1">
      <w:pPr>
        <w:ind w:left="565" w:hanging="565"/>
        <w:rPr>
          <w:color w:val="0000CC"/>
        </w:rPr>
      </w:pPr>
    </w:p>
    <w:p w14:paraId="494FA24E" w14:textId="77777777" w:rsidR="00E813A1" w:rsidRPr="008732FF" w:rsidRDefault="00D43B66" w:rsidP="00E813A1">
      <w:pPr>
        <w:ind w:left="565" w:hanging="565"/>
        <w:rPr>
          <w:color w:val="0000CC"/>
        </w:rPr>
      </w:pPr>
      <w:r>
        <w:rPr>
          <w:color w:val="0000CC"/>
        </w:rPr>
        <w:t>U</w:t>
      </w:r>
      <w:r w:rsidR="00E813A1" w:rsidRPr="008732FF">
        <w:rPr>
          <w:color w:val="0000CC"/>
        </w:rPr>
        <w:t xml:space="preserve">sing </w:t>
      </w:r>
      <w:r>
        <w:rPr>
          <w:color w:val="0000CC"/>
        </w:rPr>
        <w:t>M</w:t>
      </w:r>
      <w:r w:rsidR="00E813A1" w:rsidRPr="008732FF">
        <w:rPr>
          <w:color w:val="0000CC"/>
        </w:rPr>
        <w:t>ethod 2</w:t>
      </w:r>
    </w:p>
    <w:p w14:paraId="494FA24F" w14:textId="77777777" w:rsidR="00023B7E" w:rsidRDefault="00023B7E" w:rsidP="00E813A1">
      <w:pPr>
        <w:ind w:left="565" w:hanging="565"/>
        <w:rPr>
          <w:color w:val="0000CC"/>
        </w:rPr>
      </w:pPr>
      <w:r w:rsidRPr="008732FF">
        <w:rPr>
          <w:color w:val="0000CC"/>
        </w:rPr>
        <w:t>3 Sin</w:t>
      </w:r>
      <w:r w:rsidR="00E813A1" w:rsidRPr="008732FF">
        <w:rPr>
          <w:color w:val="0000CC"/>
        </w:rPr>
        <w:t xml:space="preserve"> 70 x W = (20 x 9.8 x ½ </w:t>
      </w:r>
      <w:r w:rsidRPr="008732FF">
        <w:rPr>
          <w:color w:val="0000CC"/>
        </w:rPr>
        <w:t>x 3 Cos</w:t>
      </w:r>
      <w:r w:rsidR="00E813A1" w:rsidRPr="008732FF">
        <w:rPr>
          <w:color w:val="0000CC"/>
        </w:rPr>
        <w:t xml:space="preserve"> 70) + (80 x 9.8 x 2.4</w:t>
      </w:r>
      <w:r w:rsidRPr="008732FF">
        <w:rPr>
          <w:color w:val="0000CC"/>
        </w:rPr>
        <w:t xml:space="preserve"> Cos 70</w:t>
      </w:r>
      <w:r w:rsidR="00E813A1" w:rsidRPr="008732FF">
        <w:rPr>
          <w:color w:val="0000CC"/>
        </w:rPr>
        <w:t>)</w:t>
      </w:r>
    </w:p>
    <w:p w14:paraId="494FA250" w14:textId="77777777" w:rsidR="00F32FAC" w:rsidRDefault="00F32FAC" w:rsidP="00E813A1">
      <w:pPr>
        <w:ind w:left="565" w:hanging="565"/>
        <w:rPr>
          <w:color w:val="0000CC"/>
        </w:rPr>
      </w:pPr>
    </w:p>
    <w:p w14:paraId="494FA251" w14:textId="77777777" w:rsidR="00A40133" w:rsidRDefault="00A40133" w:rsidP="00E813A1">
      <w:pPr>
        <w:ind w:left="565" w:hanging="565"/>
        <w:rPr>
          <w:color w:val="0000CC"/>
        </w:rPr>
      </w:pPr>
      <w:r>
        <w:rPr>
          <w:color w:val="0000CC"/>
        </w:rPr>
        <w:t>2.819 x W = (196 x 0.513) + (784 x 0.821)</w:t>
      </w:r>
    </w:p>
    <w:p w14:paraId="494FA252" w14:textId="77777777" w:rsidR="00F32FAC" w:rsidRDefault="00F32FAC" w:rsidP="00A40133">
      <w:pPr>
        <w:ind w:left="565" w:hanging="565"/>
        <w:rPr>
          <w:color w:val="0000CC"/>
        </w:rPr>
      </w:pPr>
    </w:p>
    <w:p w14:paraId="494FA253" w14:textId="77777777" w:rsidR="00F32FAC" w:rsidRDefault="00F32FAC" w:rsidP="00F32FAC">
      <w:pPr>
        <w:ind w:left="565" w:hanging="565"/>
        <w:rPr>
          <w:color w:val="0000CC"/>
        </w:rPr>
      </w:pPr>
      <w:r>
        <w:rPr>
          <w:color w:val="0000CC"/>
        </w:rPr>
        <w:t>2.819 x W = (100.548) + (643.664)</w:t>
      </w:r>
    </w:p>
    <w:p w14:paraId="494FA254" w14:textId="77777777" w:rsidR="00F32FAC" w:rsidRDefault="00F32FAC" w:rsidP="00A40133">
      <w:pPr>
        <w:ind w:left="565" w:hanging="565"/>
        <w:rPr>
          <w:color w:val="0000CC"/>
        </w:rPr>
      </w:pPr>
    </w:p>
    <w:p w14:paraId="494FA255" w14:textId="77777777" w:rsidR="00F32FAC" w:rsidRDefault="00F32FAC" w:rsidP="00F32FAC">
      <w:pPr>
        <w:ind w:left="565" w:hanging="565"/>
        <w:rPr>
          <w:color w:val="0000CC"/>
        </w:rPr>
      </w:pPr>
      <w:r>
        <w:rPr>
          <w:color w:val="0000CC"/>
        </w:rPr>
        <w:t>W = (744.21) / 2.819</w:t>
      </w:r>
    </w:p>
    <w:p w14:paraId="494FA256" w14:textId="77777777" w:rsidR="00F32FAC" w:rsidRDefault="00F32FAC" w:rsidP="00A40133">
      <w:pPr>
        <w:ind w:left="565" w:hanging="565"/>
        <w:rPr>
          <w:color w:val="0000CC"/>
        </w:rPr>
      </w:pPr>
    </w:p>
    <w:p w14:paraId="494FA257" w14:textId="77777777" w:rsidR="002F09AC" w:rsidRPr="008732FF" w:rsidRDefault="008732FF" w:rsidP="002F09AC">
      <w:pPr>
        <w:ind w:left="565" w:hanging="565"/>
        <w:rPr>
          <w:b/>
          <w:color w:val="0000CC"/>
        </w:rPr>
      </w:pPr>
      <w:r w:rsidRPr="008732FF">
        <w:rPr>
          <w:b/>
          <w:color w:val="0000CC"/>
        </w:rPr>
        <w:t>W = 264 N</w:t>
      </w:r>
    </w:p>
    <w:p w14:paraId="494FA258" w14:textId="77777777" w:rsidR="002F09AC" w:rsidRDefault="002F09AC" w:rsidP="002F09AC">
      <w:pPr>
        <w:ind w:left="565" w:hanging="565"/>
      </w:pPr>
    </w:p>
    <w:p w14:paraId="494FA259" w14:textId="77777777" w:rsidR="002F09AC" w:rsidRDefault="002F09AC" w:rsidP="002F09AC">
      <w:pPr>
        <w:ind w:left="565" w:hanging="565"/>
      </w:pPr>
      <w:r>
        <w:br w:type="page"/>
      </w:r>
    </w:p>
    <w:p w14:paraId="494FA25A" w14:textId="77777777" w:rsidR="002F09AC" w:rsidRDefault="002F09AC" w:rsidP="002F09AC">
      <w:pPr>
        <w:ind w:left="565" w:hanging="565"/>
      </w:pPr>
      <w:r>
        <w:lastRenderedPageBreak/>
        <w:t>b)</w:t>
      </w:r>
      <w:r>
        <w:tab/>
        <w:t>What is the force of the ground on the ladder?</w:t>
      </w:r>
    </w:p>
    <w:p w14:paraId="494FA25B" w14:textId="77777777" w:rsidR="002F09AC" w:rsidRDefault="002F09AC" w:rsidP="002F09AC">
      <w:pPr>
        <w:ind w:left="565" w:hanging="565"/>
        <w:jc w:val="right"/>
      </w:pPr>
      <w:r>
        <w:t>(4 marks)</w:t>
      </w:r>
    </w:p>
    <w:p w14:paraId="494FA25C" w14:textId="77777777" w:rsidR="002F09AC" w:rsidRDefault="002F09AC" w:rsidP="002F09AC">
      <w:pPr>
        <w:ind w:left="565" w:hanging="565"/>
      </w:pPr>
    </w:p>
    <w:p w14:paraId="494FA25D" w14:textId="77777777" w:rsidR="0072760A" w:rsidRPr="008732FF" w:rsidRDefault="0072760A" w:rsidP="0072760A">
      <w:pPr>
        <w:ind w:left="565" w:hanging="565"/>
        <w:rPr>
          <w:color w:val="0000CC"/>
        </w:rPr>
      </w:pPr>
      <w:r w:rsidRPr="008732FF">
        <w:rPr>
          <w:color w:val="0000CC"/>
        </w:rPr>
        <w:t>Σ</w:t>
      </w:r>
      <w:r>
        <w:rPr>
          <w:color w:val="0000CC"/>
        </w:rPr>
        <w:t xml:space="preserve"> F up</w:t>
      </w:r>
      <w:r w:rsidRPr="008732FF">
        <w:rPr>
          <w:color w:val="0000CC"/>
        </w:rPr>
        <w:t xml:space="preserve"> = Σ</w:t>
      </w:r>
      <w:r>
        <w:rPr>
          <w:color w:val="0000CC"/>
        </w:rPr>
        <w:t xml:space="preserve"> F down</w:t>
      </w:r>
    </w:p>
    <w:p w14:paraId="494FA25E" w14:textId="77777777" w:rsidR="0072760A" w:rsidRPr="008732FF" w:rsidRDefault="0072760A" w:rsidP="0072760A">
      <w:pPr>
        <w:ind w:left="565" w:hanging="565"/>
        <w:rPr>
          <w:color w:val="0000CC"/>
        </w:rPr>
      </w:pPr>
    </w:p>
    <w:p w14:paraId="494FA25F" w14:textId="77777777" w:rsidR="00BF6D21" w:rsidRDefault="00BF6D21" w:rsidP="0072760A">
      <w:pPr>
        <w:ind w:left="565" w:hanging="565"/>
        <w:rPr>
          <w:color w:val="0000CC"/>
        </w:rPr>
      </w:pPr>
      <w:r>
        <w:rPr>
          <w:color w:val="0000CC"/>
        </w:rPr>
        <w:t>(20 x 9.8) + (80 x 9.8) = N</w:t>
      </w:r>
    </w:p>
    <w:p w14:paraId="494FA260" w14:textId="77777777" w:rsidR="00BF6D21" w:rsidRPr="00C7606E" w:rsidRDefault="00BF6D21" w:rsidP="0072760A">
      <w:pPr>
        <w:ind w:left="565" w:hanging="565"/>
        <w:rPr>
          <w:b/>
          <w:color w:val="0000CC"/>
        </w:rPr>
      </w:pPr>
      <w:r w:rsidRPr="00C7606E">
        <w:rPr>
          <w:b/>
          <w:color w:val="0000CC"/>
        </w:rPr>
        <w:t>N = 980 N</w:t>
      </w:r>
    </w:p>
    <w:p w14:paraId="494FA261" w14:textId="77777777" w:rsidR="00BF6D21" w:rsidRDefault="00BF6D21" w:rsidP="0072760A">
      <w:pPr>
        <w:ind w:left="565" w:hanging="565"/>
        <w:rPr>
          <w:color w:val="0000CC"/>
        </w:rPr>
      </w:pPr>
    </w:p>
    <w:p w14:paraId="494FA262" w14:textId="77777777" w:rsidR="00BF6D21" w:rsidRPr="008732FF" w:rsidRDefault="00BF6D21" w:rsidP="00BF6D21">
      <w:pPr>
        <w:ind w:left="565" w:hanging="565"/>
        <w:rPr>
          <w:color w:val="0000CC"/>
        </w:rPr>
      </w:pPr>
      <w:r w:rsidRPr="008732FF">
        <w:rPr>
          <w:color w:val="0000CC"/>
        </w:rPr>
        <w:t>Σ</w:t>
      </w:r>
      <w:r>
        <w:rPr>
          <w:color w:val="0000CC"/>
        </w:rPr>
        <w:t xml:space="preserve"> F left</w:t>
      </w:r>
      <w:r w:rsidRPr="008732FF">
        <w:rPr>
          <w:color w:val="0000CC"/>
        </w:rPr>
        <w:t xml:space="preserve"> = Σ</w:t>
      </w:r>
      <w:r>
        <w:rPr>
          <w:color w:val="0000CC"/>
        </w:rPr>
        <w:t xml:space="preserve"> F right</w:t>
      </w:r>
    </w:p>
    <w:p w14:paraId="494FA263" w14:textId="77777777" w:rsidR="00BF6D21" w:rsidRDefault="00BF6D21" w:rsidP="0072760A">
      <w:pPr>
        <w:ind w:left="565" w:hanging="565"/>
        <w:rPr>
          <w:color w:val="0000CC"/>
        </w:rPr>
      </w:pPr>
    </w:p>
    <w:p w14:paraId="494FA264" w14:textId="77777777" w:rsidR="00BF6D21" w:rsidRDefault="00BF6D21" w:rsidP="0072760A">
      <w:pPr>
        <w:ind w:left="565" w:hanging="565"/>
        <w:rPr>
          <w:color w:val="0000CC"/>
        </w:rPr>
      </w:pPr>
      <w:r>
        <w:rPr>
          <w:color w:val="0000CC"/>
        </w:rPr>
        <w:t>Friction = W</w:t>
      </w:r>
    </w:p>
    <w:p w14:paraId="494FA265" w14:textId="77777777" w:rsidR="00BF6D21" w:rsidRPr="00C7606E" w:rsidRDefault="00BF6D21" w:rsidP="0072760A">
      <w:pPr>
        <w:ind w:left="565" w:hanging="565"/>
        <w:rPr>
          <w:b/>
          <w:color w:val="0000CC"/>
        </w:rPr>
      </w:pPr>
      <w:r w:rsidRPr="00C7606E">
        <w:rPr>
          <w:b/>
          <w:color w:val="0000CC"/>
        </w:rPr>
        <w:t>Friction = 264 N</w:t>
      </w:r>
    </w:p>
    <w:p w14:paraId="494FA266" w14:textId="77777777" w:rsidR="00BF6D21" w:rsidRDefault="00BF6D21" w:rsidP="0072760A">
      <w:pPr>
        <w:ind w:left="565" w:hanging="565"/>
        <w:rPr>
          <w:color w:val="0000CC"/>
        </w:rPr>
      </w:pPr>
    </w:p>
    <w:p w14:paraId="494FA267" w14:textId="77777777" w:rsidR="007223AB" w:rsidRDefault="001963C4" w:rsidP="0072760A">
      <w:pPr>
        <w:ind w:left="565" w:hanging="565"/>
        <w:rPr>
          <w:color w:val="0000CC"/>
        </w:rPr>
      </w:pPr>
      <w:r>
        <w:rPr>
          <w:noProof/>
          <w:color w:val="0000CC"/>
          <w:lang w:eastAsia="en-AU"/>
        </w:rPr>
        <mc:AlternateContent>
          <mc:Choice Requires="wpc">
            <w:drawing>
              <wp:inline distT="0" distB="0" distL="0" distR="0" wp14:anchorId="494FA452" wp14:editId="494FA453">
                <wp:extent cx="5883910" cy="1506855"/>
                <wp:effectExtent l="0" t="0" r="2540" b="0"/>
                <wp:docPr id="29667" name="Canvas 296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9233" name="Group 29674"/>
                        <wpg:cNvGrpSpPr>
                          <a:grpSpLocks/>
                        </wpg:cNvGrpSpPr>
                        <wpg:grpSpPr bwMode="auto">
                          <a:xfrm>
                            <a:off x="1291590" y="215265"/>
                            <a:ext cx="1290955" cy="1076325"/>
                            <a:chOff x="3330" y="4492"/>
                            <a:chExt cx="2033" cy="1695"/>
                          </a:xfrm>
                        </wpg:grpSpPr>
                        <wps:wsp>
                          <wps:cNvPr id="29234" name="AutoShape 29668"/>
                          <wps:cNvCnPr>
                            <a:cxnSpLocks noChangeShapeType="1"/>
                          </wps:cNvCnPr>
                          <wps:spPr bwMode="auto">
                            <a:xfrm flipV="1">
                              <a:off x="4234" y="4831"/>
                              <a:ext cx="0" cy="1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35" name="AutoShape 29669"/>
                          <wps:cNvCnPr>
                            <a:cxnSpLocks noChangeShapeType="1"/>
                          </wps:cNvCnPr>
                          <wps:spPr bwMode="auto">
                            <a:xfrm flipH="1">
                              <a:off x="3330" y="4831"/>
                              <a:ext cx="90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37" name="AutoShape 29670"/>
                          <wps:cNvCnPr>
                            <a:cxnSpLocks noChangeShapeType="1"/>
                          </wps:cNvCnPr>
                          <wps:spPr bwMode="auto">
                            <a:xfrm flipH="1" flipV="1">
                              <a:off x="3330" y="4831"/>
                              <a:ext cx="904" cy="1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38" name="Text Box 29671"/>
                          <wps:cNvSpPr txBox="1">
                            <a:spLocks noChangeArrowheads="1"/>
                          </wps:cNvSpPr>
                          <wps:spPr bwMode="auto">
                            <a:xfrm>
                              <a:off x="4120" y="5171"/>
                              <a:ext cx="1243"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E7" w14:textId="77777777" w:rsidR="00667577" w:rsidRDefault="00667577" w:rsidP="007223AB">
                                <w:r>
                                  <w:t>980 N</w:t>
                                </w:r>
                              </w:p>
                            </w:txbxContent>
                          </wps:txbx>
                          <wps:bodyPr rot="0" vert="horz" wrap="square" lIns="91440" tIns="45720" rIns="91440" bIns="45720" anchor="t" anchorCtr="0" upright="1">
                            <a:noAutofit/>
                          </wps:bodyPr>
                        </wps:wsp>
                        <wps:wsp>
                          <wps:cNvPr id="29239" name="Text Box 29672"/>
                          <wps:cNvSpPr txBox="1">
                            <a:spLocks noChangeArrowheads="1"/>
                          </wps:cNvSpPr>
                          <wps:spPr bwMode="auto">
                            <a:xfrm>
                              <a:off x="3895" y="5508"/>
                              <a:ext cx="124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E8" w14:textId="77777777" w:rsidR="00667577" w:rsidRPr="007223AB" w:rsidRDefault="00667577" w:rsidP="007223AB">
                                <w:r>
                                  <w:rPr>
                                    <w:rFonts w:ascii="Times New Roman" w:hAnsi="Times New Roman" w:cs="Times New Roman"/>
                                  </w:rPr>
                                  <w:t>θ</w:t>
                                </w:r>
                              </w:p>
                            </w:txbxContent>
                          </wps:txbx>
                          <wps:bodyPr rot="0" vert="horz" wrap="square" lIns="91440" tIns="45720" rIns="91440" bIns="45720" anchor="t" anchorCtr="0" upright="1">
                            <a:noAutofit/>
                          </wps:bodyPr>
                        </wps:wsp>
                        <wps:wsp>
                          <wps:cNvPr id="29240" name="Text Box 29673"/>
                          <wps:cNvSpPr txBox="1">
                            <a:spLocks noChangeArrowheads="1"/>
                          </wps:cNvSpPr>
                          <wps:spPr bwMode="auto">
                            <a:xfrm>
                              <a:off x="3444" y="4492"/>
                              <a:ext cx="1243"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E9" w14:textId="77777777" w:rsidR="00667577" w:rsidRDefault="00667577" w:rsidP="007223AB">
                                <w:r>
                                  <w:t>264 N</w:t>
                                </w:r>
                              </w:p>
                            </w:txbxContent>
                          </wps:txbx>
                          <wps:bodyPr rot="0" vert="horz" wrap="square" lIns="91440" tIns="45720" rIns="91440" bIns="45720" anchor="t" anchorCtr="0" upright="1">
                            <a:noAutofit/>
                          </wps:bodyPr>
                        </wps:wsp>
                      </wpg:wgp>
                    </wpc:wpc>
                  </a:graphicData>
                </a:graphic>
              </wp:inline>
            </w:drawing>
          </mc:Choice>
          <mc:Fallback>
            <w:pict>
              <v:group id="Canvas 29667" o:spid="_x0000_s1487" editas="canvas" style="width:463.3pt;height:118.65pt;mso-position-horizontal-relative:char;mso-position-vertical-relative:line" coordsize="58839,1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">
                <v:shape id="_x0000_s1488" type="#_x0000_t75" style="position:absolute;width:58839;height:15068;visibility:visible;mso-wrap-style:square">
                  <v:fill o:detectmouseclick="t"/>
                  <v:path o:connecttype="none"/>
                </v:shape>
                <v:group id="Group 29674" o:spid="_x0000_s1489" style="position:absolute;left:12915;top:2152;width:12910;height:10763" coordorigin="3330,4492" coordsize="2033,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TVK8cAAADeAAAADwAAAGRycy9kb3ducmV2LnhtbESPT2vCQBTE7wW/w/KE&#10;3urmD5YaXUXEFg8iVAXx9sg+k2D2bchuk/jtuwWhx2FmfsMsVoOpRUetqywriCcRCOLc6ooLBefT&#10;59sHCOeRNdaWScGDHKyWo5cFZtr2/E3d0RciQNhlqKD0vsmkdHlJBt3ENsTBu9nWoA+yLaRusQ9w&#10;U8skit6lwYrDQokNbUrK78cfo+Crx36dxttuf79tHtfT9HDZx6TU63hYz0F4Gvx/+NneaQXJLEl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lTVK8cAAADe&#10;AAAADwAAAAAAAAAAAAAAAACqAgAAZHJzL2Rvd25yZXYueG1sUEsFBgAAAAAEAAQA+gAAAJ4DAAAA&#10;AA==&#10;">
                  <v:shape id="AutoShape 29668" o:spid="_x0000_s1490" type="#_x0000_t32" style="position:absolute;left:4234;top:4831;width:0;height:1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yD6cYAAADeAAAADwAAAGRycy9kb3ducmV2LnhtbESPQWsCMRSE70L/Q3gFb5p1q8VujaKC&#10;IL2U2oI9Pjavu8HNy7JJN+u/N4WCx2FmvmFWm8E2oqfOG8cKZtMMBHHptOFKwdfnYbIE4QOyxsYx&#10;KbiSh836YbTCQrvIH9SfQiUShH2BCuoQ2kJKX9Zk0U9dS5y8H9dZDEl2ldQdxgS3jcyz7FlaNJwW&#10;amxpX1N5Of1aBSa+m7497uPu7fztdSRzXTij1Phx2L6CCDSEe/i/fdQK8pf8aQ5/d9IV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8g+nGAAAA3gAAAA8AAAAAAAAA&#10;AAAAAAAAoQIAAGRycy9kb3ducmV2LnhtbFBLBQYAAAAABAAEAPkAAACUAwAAAAA=&#10;">
                    <v:stroke endarrow="block"/>
                  </v:shape>
                  <v:shape id="AutoShape 29669" o:spid="_x0000_s1491" type="#_x0000_t32" style="position:absolute;left:3330;top:4831;width:9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AmcsUAAADeAAAADwAAAGRycy9kb3ducmV2LnhtbESPQWsCMRSE74X+h/AK3mq2K5a6NYoK&#10;gniR2kI9Pjavu6Gbl2UTN+u/N4LgcZiZb5j5crCN6KnzxrGCt3EGgrh02nCl4Od7+/oBwgdkjY1j&#10;UnAhD8vF89McC+0if1F/DJVIEPYFKqhDaAspfVmTRT92LXHy/lxnMSTZVVJ3GBPcNjLPsndp0XBa&#10;qLGlTU3l//FsFZh4MH2728T1/vfkdSRzmTqj1OhlWH2CCDSER/je3mkF+SyfTOF2J10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AmcsUAAADeAAAADwAAAAAAAAAA&#10;AAAAAAChAgAAZHJzL2Rvd25yZXYueG1sUEsFBgAAAAAEAAQA+QAAAJMDAAAAAA==&#10;">
                    <v:stroke endarrow="block"/>
                  </v:shape>
                  <v:shape id="AutoShape 29670" o:spid="_x0000_s1492" type="#_x0000_t32" style="position:absolute;left:3330;top:4831;width:904;height:13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eut8YAAADeAAAADwAAAGRycy9kb3ducmV2LnhtbESPT0sDMRTE70K/Q3iCN5s1XardNi3F&#10;Ioh46Z+Dx8fmmV26eVk2z3b99kYQPA4z8xtmtRlDpy40pDayhYdpAYq4jq5lb+F0fLl/ApUE2WEX&#10;mSx8U4LNenKzwsrFK+/pchCvMoRThRYakb7SOtUNBUzT2BNn7zMOASXLwWs34DXDQ6dNUcx1wJbz&#10;QoM9PTdUnw9fwcLHKbwvTLkLvvRH2Qu9taacW3t3O26XoIRG+Q//tV+dBbMws0f4vZOvgF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nrrfGAAAA3gAAAA8AAAAAAAAA&#10;AAAAAAAAoQIAAGRycy9kb3ducmV2LnhtbFBLBQYAAAAABAAEAPkAAACUAwAAAAA=&#10;">
                    <v:stroke endarrow="block"/>
                  </v:shape>
                  <v:shape id="Text Box 29671" o:spid="_x0000_s1493" type="#_x0000_t202" style="position:absolute;left:4120;top:5171;width:1243;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jTMMA&#10;AADeAAAADwAAAGRycy9kb3ducmV2LnhtbERPy2oCMRTdF/yHcAV3NXFsRacTRRTBVYuPFrq7TO48&#10;cHIzTKIz/ftmUejycN7ZZrCNeFDna8caZlMFgjh3puZSw/VyeF6C8AHZYOOYNPyQh8169JRhalzP&#10;J3qcQyliCPsUNVQhtKmUPq/Iop+6ljhyhesshgi7UpoO+xhuG5kotZAWa44NFba0qyi/ne9Ww+d7&#10;8f31oj7KvX1tezcoyXYltZ6Mh+0biEBD+Bf/uY9GQ7JK5nFvvBOv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FjTMMAAADeAAAADwAAAAAAAAAAAAAAAACYAgAAZHJzL2Rv&#10;d25yZXYueG1sUEsFBgAAAAAEAAQA9QAAAIgDAAAAAA==&#10;" filled="f" stroked="f">
                    <v:textbox>
                      <w:txbxContent>
                        <w:p w14:paraId="494FA4E7" w14:textId="77777777" w:rsidR="00667577" w:rsidRDefault="00667577" w:rsidP="007223AB">
                          <w:r>
                            <w:t>980 N</w:t>
                          </w:r>
                        </w:p>
                      </w:txbxContent>
                    </v:textbox>
                  </v:shape>
                  <v:shape id="Text Box 29672" o:spid="_x0000_s1494" type="#_x0000_t202" style="position:absolute;left:3895;top:5508;width:124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G18YA&#10;AADeAAAADwAAAGRycy9kb3ducmV2LnhtbESPT2vCQBTE7wW/w/IEb3XXaItJXUVaBE+W+g+8PbLP&#10;JDT7NmRXk377rlDocZiZ3zCLVW9rcafWV441TMYKBHHuTMWFhuNh8zwH4QOywdoxafghD6vl4GmB&#10;mXEdf9F9HwoRIewz1FCG0GRS+rwki37sGuLoXV1rMUTZFtK02EW4rWWi1Ku0WHFcKLGh95Ly7/3N&#10;ajjtrpfzTH0WH/al6VyvJNtUaj0a9us3EIH68B/+a2+NhiRNpik8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3G18YAAADeAAAADwAAAAAAAAAAAAAAAACYAgAAZHJz&#10;L2Rvd25yZXYueG1sUEsFBgAAAAAEAAQA9QAAAIsDAAAAAA==&#10;" filled="f" stroked="f">
                    <v:textbox>
                      <w:txbxContent>
                        <w:p w14:paraId="494FA4E8" w14:textId="77777777" w:rsidR="00667577" w:rsidRPr="007223AB" w:rsidRDefault="00667577" w:rsidP="007223AB">
                          <w:r>
                            <w:rPr>
                              <w:rFonts w:ascii="Times New Roman" w:hAnsi="Times New Roman" w:cs="Times New Roman"/>
                            </w:rPr>
                            <w:t>θ</w:t>
                          </w:r>
                        </w:p>
                      </w:txbxContent>
                    </v:textbox>
                  </v:shape>
                  <v:shape id="Text Box 29673" o:spid="_x0000_s1495" type="#_x0000_t202" style="position:absolute;left:3444;top:4492;width:1243;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cN8MA&#10;AADeAAAADwAAAGRycy9kb3ducmV2LnhtbESPy4rCMBSG98K8QzgDs9NkiopWo4gyMCvFK7g7NMe2&#10;THNSmmg7b28Wgsuf/8Y3X3a2Eg9qfOlYw/dAgSDOnCk513A6/vQnIHxANlg5Jg3/5GG5+OjNMTWu&#10;5T09DiEXcYR9ihqKEOpUSp8VZNEPXE0cvZtrLIYom1yaBts4biuZKDWWFkuODwXWtC4o+zvcrYbz&#10;9na9DNUu39hR3bpOSbZTqfXXZ7eagQjUhXf41f41GpJpMowAESei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EcN8MAAADeAAAADwAAAAAAAAAAAAAAAACYAgAAZHJzL2Rv&#10;d25yZXYueG1sUEsFBgAAAAAEAAQA9QAAAIgDAAAAAA==&#10;" filled="f" stroked="f">
                    <v:textbox>
                      <w:txbxContent>
                        <w:p w14:paraId="494FA4E9" w14:textId="77777777" w:rsidR="00667577" w:rsidRDefault="00667577" w:rsidP="007223AB">
                          <w:r>
                            <w:t>264 N</w:t>
                          </w:r>
                        </w:p>
                      </w:txbxContent>
                    </v:textbox>
                  </v:shape>
                </v:group>
                <w10:anchorlock/>
              </v:group>
            </w:pict>
          </mc:Fallback>
        </mc:AlternateContent>
      </w:r>
    </w:p>
    <w:p w14:paraId="494FA268" w14:textId="77777777" w:rsidR="007223AB" w:rsidRDefault="0057498F" w:rsidP="0072760A">
      <w:pPr>
        <w:ind w:left="565" w:hanging="565"/>
        <w:rPr>
          <w:color w:val="0000CC"/>
        </w:rPr>
      </w:pPr>
      <w:r>
        <w:rPr>
          <w:color w:val="0000CC"/>
        </w:rPr>
        <w:t>Resultant</w:t>
      </w:r>
      <w:r w:rsidR="007223AB">
        <w:rPr>
          <w:color w:val="0000CC"/>
        </w:rPr>
        <w:t xml:space="preserve"> = square</w:t>
      </w:r>
      <w:r>
        <w:rPr>
          <w:color w:val="0000CC"/>
        </w:rPr>
        <w:t xml:space="preserve"> </w:t>
      </w:r>
      <w:r w:rsidR="007223AB">
        <w:rPr>
          <w:color w:val="0000CC"/>
        </w:rPr>
        <w:t>root of (980</w:t>
      </w:r>
      <w:r w:rsidR="007223AB">
        <w:rPr>
          <w:color w:val="0000CC"/>
          <w:vertAlign w:val="superscript"/>
        </w:rPr>
        <w:t>2</w:t>
      </w:r>
      <w:r w:rsidR="007223AB">
        <w:rPr>
          <w:color w:val="0000CC"/>
        </w:rPr>
        <w:t xml:space="preserve"> + 264</w:t>
      </w:r>
      <w:r w:rsidR="007223AB">
        <w:rPr>
          <w:color w:val="0000CC"/>
          <w:vertAlign w:val="superscript"/>
        </w:rPr>
        <w:t>2</w:t>
      </w:r>
      <w:r w:rsidR="007223AB">
        <w:rPr>
          <w:color w:val="0000CC"/>
        </w:rPr>
        <w:t>)</w:t>
      </w:r>
    </w:p>
    <w:p w14:paraId="494FA269" w14:textId="77777777" w:rsidR="0057498F" w:rsidRDefault="00936AC5" w:rsidP="0072760A">
      <w:pPr>
        <w:ind w:left="565" w:hanging="565"/>
        <w:rPr>
          <w:color w:val="0000CC"/>
        </w:rPr>
      </w:pPr>
      <w:r>
        <w:rPr>
          <w:color w:val="0000CC"/>
        </w:rPr>
        <w:t>Resultant</w:t>
      </w:r>
      <w:r w:rsidR="0057498F">
        <w:rPr>
          <w:color w:val="0000CC"/>
        </w:rPr>
        <w:t xml:space="preserve"> = 1015 N</w:t>
      </w:r>
    </w:p>
    <w:p w14:paraId="494FA26A" w14:textId="77777777" w:rsidR="0057498F" w:rsidRDefault="0057498F" w:rsidP="0072760A">
      <w:pPr>
        <w:ind w:left="565" w:hanging="565"/>
        <w:rPr>
          <w:color w:val="0000CC"/>
        </w:rPr>
      </w:pPr>
    </w:p>
    <w:p w14:paraId="494FA26B" w14:textId="77777777" w:rsidR="0057498F" w:rsidRDefault="0057498F" w:rsidP="0072760A">
      <w:pPr>
        <w:ind w:left="565" w:hanging="565"/>
        <w:rPr>
          <w:color w:val="0000CC"/>
        </w:rPr>
      </w:pPr>
      <w:r>
        <w:rPr>
          <w:color w:val="0000CC"/>
        </w:rPr>
        <w:t xml:space="preserve">Angle </w:t>
      </w:r>
    </w:p>
    <w:p w14:paraId="494FA26C" w14:textId="77777777" w:rsidR="0057498F" w:rsidRDefault="0057498F" w:rsidP="0072760A">
      <w:pPr>
        <w:ind w:left="565" w:hanging="565"/>
        <w:rPr>
          <w:color w:val="0000CC"/>
        </w:rPr>
      </w:pPr>
      <w:r>
        <w:rPr>
          <w:color w:val="0000CC"/>
        </w:rPr>
        <w:t xml:space="preserve">Tan </w:t>
      </w:r>
      <w:r>
        <w:rPr>
          <w:rFonts w:ascii="Times New Roman" w:hAnsi="Times New Roman" w:cs="Times New Roman"/>
          <w:color w:val="0000CC"/>
        </w:rPr>
        <w:t>θ</w:t>
      </w:r>
      <w:r>
        <w:rPr>
          <w:color w:val="0000CC"/>
        </w:rPr>
        <w:t xml:space="preserve"> = 264 / 980</w:t>
      </w:r>
    </w:p>
    <w:p w14:paraId="494FA26D" w14:textId="77777777" w:rsidR="0057498F" w:rsidRPr="0057498F" w:rsidRDefault="0057498F" w:rsidP="0072760A">
      <w:pPr>
        <w:ind w:left="565" w:hanging="565"/>
        <w:rPr>
          <w:color w:val="0000CC"/>
        </w:rPr>
      </w:pPr>
      <w:r>
        <w:rPr>
          <w:rFonts w:ascii="Times New Roman" w:hAnsi="Times New Roman" w:cs="Times New Roman"/>
          <w:color w:val="0000CC"/>
        </w:rPr>
        <w:t>θ</w:t>
      </w:r>
      <w:r>
        <w:rPr>
          <w:color w:val="0000CC"/>
        </w:rPr>
        <w:t xml:space="preserve"> = 15.1 </w:t>
      </w:r>
      <w:r>
        <w:rPr>
          <w:color w:val="0000CC"/>
          <w:vertAlign w:val="superscript"/>
        </w:rPr>
        <w:t>0</w:t>
      </w:r>
    </w:p>
    <w:p w14:paraId="494FA26E" w14:textId="77777777" w:rsidR="00936AC5" w:rsidRDefault="00936AC5" w:rsidP="0072760A">
      <w:pPr>
        <w:ind w:left="565" w:hanging="565"/>
        <w:rPr>
          <w:color w:val="0000CC"/>
        </w:rPr>
      </w:pPr>
    </w:p>
    <w:p w14:paraId="494FA26F" w14:textId="77777777" w:rsidR="00936AC5" w:rsidRDefault="00936AC5" w:rsidP="0072760A">
      <w:pPr>
        <w:ind w:left="565" w:hanging="565"/>
        <w:rPr>
          <w:b/>
          <w:color w:val="0000CC"/>
        </w:rPr>
      </w:pPr>
      <w:r w:rsidRPr="00DF264E">
        <w:rPr>
          <w:b/>
          <w:color w:val="0000CC"/>
        </w:rPr>
        <w:t>Answer = 1015 up 15.1 Right.</w:t>
      </w:r>
    </w:p>
    <w:p w14:paraId="494FA270" w14:textId="77777777" w:rsidR="00DF264E" w:rsidRPr="00DF264E" w:rsidRDefault="00DF264E" w:rsidP="0072760A">
      <w:pPr>
        <w:ind w:left="565" w:hanging="565"/>
        <w:rPr>
          <w:b/>
          <w:color w:val="0000CC"/>
        </w:rPr>
      </w:pPr>
    </w:p>
    <w:p w14:paraId="494FA271" w14:textId="77777777" w:rsidR="002F09AC" w:rsidRDefault="002F09AC" w:rsidP="002F09AC">
      <w:pPr>
        <w:ind w:left="565" w:hanging="565"/>
      </w:pPr>
      <w:r>
        <w:t>c)</w:t>
      </w:r>
      <w:r>
        <w:tab/>
        <w:t>Because the ground at the bottom of the ladder has become wet (from the fire hose) the maximum value of friction between the base of the ladder and the ground is 500 N.  If the fireman now is carrying a 50.0 kg person on their shoulder while standing at the 2.40 m mark, will the bottom of the ladder slip?</w:t>
      </w:r>
    </w:p>
    <w:p w14:paraId="494FA272" w14:textId="77777777" w:rsidR="002F09AC" w:rsidRDefault="002F09AC" w:rsidP="002F09AC">
      <w:pPr>
        <w:ind w:left="565" w:hanging="565"/>
        <w:jc w:val="right"/>
      </w:pPr>
      <w:r>
        <w:t>(5 marks)</w:t>
      </w:r>
    </w:p>
    <w:p w14:paraId="494FA273" w14:textId="77777777" w:rsidR="00DF264E" w:rsidRDefault="00DF264E" w:rsidP="00E72BFD">
      <w:pPr>
        <w:ind w:left="565" w:hanging="565"/>
        <w:rPr>
          <w:color w:val="0000CC"/>
        </w:rPr>
      </w:pPr>
      <w:r>
        <w:rPr>
          <w:color w:val="0000CC"/>
        </w:rPr>
        <w:t>Take moment about base of ladder</w:t>
      </w:r>
    </w:p>
    <w:p w14:paraId="494FA274" w14:textId="77777777" w:rsidR="00DF264E" w:rsidRDefault="00DF264E" w:rsidP="00E72BFD">
      <w:pPr>
        <w:ind w:left="565" w:hanging="565"/>
        <w:rPr>
          <w:color w:val="0000CC"/>
        </w:rPr>
      </w:pPr>
    </w:p>
    <w:p w14:paraId="494FA275" w14:textId="77777777" w:rsidR="00E72BFD" w:rsidRPr="008732FF" w:rsidRDefault="00E72BFD" w:rsidP="00E72BFD">
      <w:pPr>
        <w:ind w:left="565" w:hanging="565"/>
        <w:rPr>
          <w:color w:val="0000CC"/>
        </w:rPr>
      </w:pPr>
      <w:r w:rsidRPr="008732FF">
        <w:rPr>
          <w:color w:val="0000CC"/>
        </w:rPr>
        <w:t>Σ Mc = Σ Ma</w:t>
      </w:r>
    </w:p>
    <w:p w14:paraId="494FA276" w14:textId="77777777" w:rsidR="00E72BFD" w:rsidRPr="008732FF" w:rsidRDefault="00E72BFD" w:rsidP="00E72BFD">
      <w:pPr>
        <w:ind w:left="565" w:hanging="565"/>
        <w:rPr>
          <w:color w:val="0000CC"/>
        </w:rPr>
      </w:pPr>
    </w:p>
    <w:p w14:paraId="494FA277" w14:textId="77777777" w:rsidR="00E72BFD" w:rsidRPr="008732FF" w:rsidRDefault="00E72BFD" w:rsidP="00E72BFD">
      <w:pPr>
        <w:ind w:left="565" w:hanging="565"/>
        <w:rPr>
          <w:color w:val="0000CC"/>
        </w:rPr>
      </w:pPr>
      <w:r>
        <w:rPr>
          <w:color w:val="0000CC"/>
        </w:rPr>
        <w:t>U</w:t>
      </w:r>
      <w:r w:rsidRPr="008732FF">
        <w:rPr>
          <w:color w:val="0000CC"/>
        </w:rPr>
        <w:t xml:space="preserve">sing </w:t>
      </w:r>
      <w:r>
        <w:rPr>
          <w:color w:val="0000CC"/>
        </w:rPr>
        <w:t>M</w:t>
      </w:r>
      <w:r w:rsidRPr="008732FF">
        <w:rPr>
          <w:color w:val="0000CC"/>
        </w:rPr>
        <w:t>ethod 2</w:t>
      </w:r>
    </w:p>
    <w:p w14:paraId="494FA278" w14:textId="77777777" w:rsidR="00E72BFD" w:rsidRDefault="00E72BFD" w:rsidP="00E72BFD">
      <w:pPr>
        <w:ind w:left="565" w:hanging="565"/>
        <w:rPr>
          <w:color w:val="0000CC"/>
        </w:rPr>
      </w:pPr>
      <w:r w:rsidRPr="008732FF">
        <w:rPr>
          <w:color w:val="0000CC"/>
        </w:rPr>
        <w:t>3 Sin 70 x W = (20 x 9.8 x ½ x 3 Cos 70) + (80 x 9.8 x 2.4 Cos 70)</w:t>
      </w:r>
    </w:p>
    <w:p w14:paraId="494FA279" w14:textId="77777777" w:rsidR="00DF264E" w:rsidRPr="008732FF" w:rsidRDefault="00DF264E" w:rsidP="00E72BFD">
      <w:pPr>
        <w:ind w:left="565" w:hanging="565"/>
        <w:rPr>
          <w:color w:val="0000CC"/>
        </w:rPr>
      </w:pPr>
    </w:p>
    <w:p w14:paraId="494FA27A" w14:textId="77777777" w:rsidR="00E72BFD" w:rsidRPr="008732FF" w:rsidRDefault="00E72BFD" w:rsidP="00E72BFD">
      <w:pPr>
        <w:ind w:left="565" w:hanging="565"/>
        <w:rPr>
          <w:color w:val="0000CC"/>
        </w:rPr>
      </w:pPr>
      <w:r w:rsidRPr="008732FF">
        <w:rPr>
          <w:color w:val="0000CC"/>
        </w:rPr>
        <w:t>W = (20 x 9.8 x ½ x 3 Cos 70) + (</w:t>
      </w:r>
      <w:r>
        <w:rPr>
          <w:color w:val="0000CC"/>
        </w:rPr>
        <w:t>[</w:t>
      </w:r>
      <w:r w:rsidRPr="008732FF">
        <w:rPr>
          <w:color w:val="0000CC"/>
        </w:rPr>
        <w:t>80</w:t>
      </w:r>
      <w:r>
        <w:rPr>
          <w:color w:val="0000CC"/>
        </w:rPr>
        <w:t xml:space="preserve"> + 50]</w:t>
      </w:r>
      <w:r w:rsidRPr="008732FF">
        <w:rPr>
          <w:color w:val="0000CC"/>
        </w:rPr>
        <w:t xml:space="preserve"> x 9.8 x 2.4 Cos 70) / (3 Sin 70)</w:t>
      </w:r>
    </w:p>
    <w:p w14:paraId="494FA27B" w14:textId="77777777" w:rsidR="00E72BFD" w:rsidRPr="008732FF" w:rsidRDefault="00E72BFD" w:rsidP="00E72BFD">
      <w:pPr>
        <w:ind w:left="565" w:hanging="565"/>
        <w:rPr>
          <w:color w:val="0000CC"/>
        </w:rPr>
      </w:pPr>
      <w:r w:rsidRPr="008732FF">
        <w:rPr>
          <w:color w:val="0000CC"/>
        </w:rPr>
        <w:t>W = (</w:t>
      </w:r>
      <w:r>
        <w:rPr>
          <w:color w:val="0000CC"/>
        </w:rPr>
        <w:t>100.55 + 1045.76</w:t>
      </w:r>
      <w:r w:rsidRPr="008732FF">
        <w:rPr>
          <w:color w:val="0000CC"/>
        </w:rPr>
        <w:t>) / 2.819</w:t>
      </w:r>
    </w:p>
    <w:p w14:paraId="494FA27C" w14:textId="77777777" w:rsidR="00E72BFD" w:rsidRPr="008732FF" w:rsidRDefault="00E72BFD" w:rsidP="00E72BFD">
      <w:pPr>
        <w:ind w:left="565" w:hanging="565"/>
        <w:rPr>
          <w:color w:val="0000CC"/>
        </w:rPr>
      </w:pPr>
    </w:p>
    <w:p w14:paraId="494FA27D" w14:textId="77777777" w:rsidR="00E72BFD" w:rsidRPr="008732FF" w:rsidRDefault="00D16C14" w:rsidP="00E72BFD">
      <w:pPr>
        <w:ind w:left="565" w:hanging="565"/>
        <w:rPr>
          <w:b/>
          <w:color w:val="0000CC"/>
        </w:rPr>
      </w:pPr>
      <w:r>
        <w:rPr>
          <w:b/>
          <w:color w:val="0000CC"/>
        </w:rPr>
        <w:t>W = 406.63</w:t>
      </w:r>
      <w:r w:rsidR="00E72BFD" w:rsidRPr="008732FF">
        <w:rPr>
          <w:b/>
          <w:color w:val="0000CC"/>
        </w:rPr>
        <w:t xml:space="preserve"> N</w:t>
      </w:r>
    </w:p>
    <w:p w14:paraId="494FA27E" w14:textId="77777777" w:rsidR="002F09AC" w:rsidRDefault="002F09AC" w:rsidP="002F09AC">
      <w:pPr>
        <w:ind w:left="565" w:hanging="565"/>
      </w:pPr>
    </w:p>
    <w:p w14:paraId="494FA27F" w14:textId="77777777" w:rsidR="002F09AC" w:rsidRPr="00D16C14" w:rsidRDefault="00D16C14" w:rsidP="002F09AC">
      <w:pPr>
        <w:ind w:left="565" w:hanging="565"/>
        <w:rPr>
          <w:color w:val="0000CC"/>
        </w:rPr>
      </w:pPr>
      <w:r w:rsidRPr="00D16C14">
        <w:rPr>
          <w:color w:val="0000CC"/>
        </w:rPr>
        <w:t>406.63 is less than 500 and so will not slip.  They are ok</w:t>
      </w:r>
    </w:p>
    <w:p w14:paraId="494FA280" w14:textId="77777777" w:rsidR="002F09AC" w:rsidRDefault="002F09AC" w:rsidP="002F09AC">
      <w:pPr>
        <w:ind w:left="565" w:hanging="565"/>
      </w:pPr>
    </w:p>
    <w:p w14:paraId="494FA281" w14:textId="77777777" w:rsidR="00D16C14" w:rsidRDefault="00D16C14">
      <w:r>
        <w:br w:type="page"/>
      </w:r>
    </w:p>
    <w:p w14:paraId="494FA282" w14:textId="77777777" w:rsidR="002F09AC" w:rsidRDefault="002F09AC" w:rsidP="002F09AC">
      <w:pPr>
        <w:ind w:left="565" w:hanging="565"/>
      </w:pPr>
    </w:p>
    <w:p w14:paraId="494FA283" w14:textId="77777777" w:rsidR="002F09AC" w:rsidRPr="00673D3C" w:rsidRDefault="002F09AC" w:rsidP="002F09AC">
      <w:pPr>
        <w:pStyle w:val="Style2"/>
      </w:pPr>
      <w:r>
        <w:t>Question 18</w:t>
      </w:r>
      <w:r>
        <w:tab/>
      </w:r>
      <w:r w:rsidRPr="00673D3C">
        <w:t>(</w:t>
      </w:r>
      <w:r>
        <w:t xml:space="preserve">7 </w:t>
      </w:r>
      <w:r w:rsidRPr="00673D3C">
        <w:t>marks)</w:t>
      </w:r>
    </w:p>
    <w:p w14:paraId="494FA284" w14:textId="77777777" w:rsidR="002F09AC" w:rsidRDefault="002F09AC" w:rsidP="002F09AC"/>
    <w:p w14:paraId="494FA285" w14:textId="77777777" w:rsidR="002F09AC" w:rsidRDefault="002F09AC" w:rsidP="002F09AC"/>
    <w:p w14:paraId="494FA286" w14:textId="77777777" w:rsidR="002F09AC" w:rsidRDefault="002F09AC" w:rsidP="002F09AC">
      <w:r>
        <w:t>A student on an excursion is about to walk down a 1.02 km long railway tunnel.  The tunnel is circular and has a radius of 1.7 m.  The student has a height of 1.7 m.</w:t>
      </w:r>
    </w:p>
    <w:p w14:paraId="494FA287" w14:textId="77777777" w:rsidR="002F09AC" w:rsidRDefault="002F09AC" w:rsidP="002F09AC"/>
    <w:p w14:paraId="494FA288" w14:textId="77777777" w:rsidR="002F09AC" w:rsidRDefault="001963C4" w:rsidP="002F09AC">
      <w:r>
        <w:rPr>
          <w:noProof/>
          <w:lang w:eastAsia="en-AU"/>
        </w:rPr>
        <mc:AlternateContent>
          <mc:Choice Requires="wpc">
            <w:drawing>
              <wp:inline distT="0" distB="0" distL="0" distR="0" wp14:anchorId="494FA454" wp14:editId="494FA455">
                <wp:extent cx="5883910" cy="1506855"/>
                <wp:effectExtent l="0" t="0" r="2540" b="0"/>
                <wp:docPr id="29288" name="Canvas 292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9228" name="Group 29290"/>
                        <wpg:cNvGrpSpPr>
                          <a:grpSpLocks/>
                        </wpg:cNvGrpSpPr>
                        <wpg:grpSpPr bwMode="auto">
                          <a:xfrm>
                            <a:off x="430611" y="502558"/>
                            <a:ext cx="4950783" cy="646613"/>
                            <a:chOff x="2870" y="2384"/>
                            <a:chExt cx="5990" cy="790"/>
                          </a:xfrm>
                        </wpg:grpSpPr>
                        <wps:wsp>
                          <wps:cNvPr id="29229" name="AutoShape 29291"/>
                          <wps:cNvCnPr>
                            <a:cxnSpLocks noChangeShapeType="1"/>
                          </wps:cNvCnPr>
                          <wps:spPr bwMode="auto">
                            <a:xfrm>
                              <a:off x="2870" y="2384"/>
                              <a:ext cx="59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30" name="AutoShape 29292"/>
                          <wps:cNvCnPr>
                            <a:cxnSpLocks noChangeShapeType="1"/>
                          </wps:cNvCnPr>
                          <wps:spPr bwMode="auto">
                            <a:xfrm>
                              <a:off x="2870" y="3172"/>
                              <a:ext cx="5990"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31" name="AutoShape 29293"/>
                          <wps:cNvCnPr>
                            <a:cxnSpLocks noChangeShapeType="1"/>
                          </wps:cNvCnPr>
                          <wps:spPr bwMode="auto">
                            <a:xfrm>
                              <a:off x="3044" y="2647"/>
                              <a:ext cx="5642"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232" name="Text Box 29294"/>
                          <wps:cNvSpPr txBox="1">
                            <a:spLocks noChangeArrowheads="1"/>
                          </wps:cNvSpPr>
                          <wps:spPr bwMode="auto">
                            <a:xfrm>
                              <a:off x="5127" y="2734"/>
                              <a:ext cx="1302" cy="263"/>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4FA4EA" w14:textId="77777777" w:rsidR="00667577" w:rsidRDefault="00667577" w:rsidP="002F09AC">
                                <w:pPr>
                                  <w:pStyle w:val="Style1"/>
                                  <w:jc w:val="center"/>
                                </w:pPr>
                                <w:r>
                                  <w:t>1.02 km</w:t>
                                </w:r>
                              </w:p>
                            </w:txbxContent>
                          </wps:txbx>
                          <wps:bodyPr rot="0" vert="horz" wrap="square" lIns="91440" tIns="45720" rIns="91440" bIns="45720" anchor="t" anchorCtr="0" upright="1">
                            <a:noAutofit/>
                          </wps:bodyPr>
                        </wps:wsp>
                      </wpg:wgp>
                    </wpc:wpc>
                  </a:graphicData>
                </a:graphic>
              </wp:inline>
            </w:drawing>
          </mc:Choice>
          <mc:Fallback>
            <w:pict>
              <v:group id="Canvas 29288" o:spid="_x0000_s1496" editas="canvas" style="width:463.3pt;height:118.65pt;mso-position-horizontal-relative:char;mso-position-vertical-relative:line" coordsize="58839,1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">
                <v:shape id="_x0000_s1497" type="#_x0000_t75" style="position:absolute;width:58839;height:15068;visibility:visible;mso-wrap-style:square">
                  <v:fill o:detectmouseclick="t"/>
                  <v:path o:connecttype="none"/>
                </v:shape>
                <v:group id="Group 29290" o:spid="_x0000_s1498" style="position:absolute;left:4306;top:5025;width:49507;height:6466" coordorigin="2870,2384" coordsize="5990,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KdGHwwAAAN4AAAAP&#10;AAAAAAAAAAAAAAAAAKoCAABkcnMvZG93bnJldi54bWxQSwUGAAAAAAQABAD6AAAAmgMAAAAA&#10;">
                  <v:shape id="AutoShape 29291" o:spid="_x0000_s1499" type="#_x0000_t32" style="position:absolute;left:2870;top:2384;width:59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5Oq8cAAADeAAAADwAAAGRycy9kb3ducmV2LnhtbESPQWsCMRSE70L/Q3gFL6JZF5S6NcpW&#10;ELTgQVvvr5vXTejmZbuJuv33TUHocZiZb5jluneNuFIXrGcF00kGgrjy2nKt4P1tO34CESKyxsYz&#10;KfihAOvVw2CJhfY3PtL1FGuRIBwKVGBibAspQ2XIYZj4ljh5n75zGJPsaqk7vCW4a2SeZXPp0HJa&#10;MNjSxlD1dbo4BYf99KX8MHb/evy2h9m2bC716KzU8LEvn0FE6uN/+N7eaQX5Is8X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k6rxwAAAN4AAAAPAAAAAAAA&#10;AAAAAAAAAKECAABkcnMvZG93bnJldi54bWxQSwUGAAAAAAQABAD5AAAAlQMAAAAA&#10;"/>
                  <v:shape id="AutoShape 29292" o:spid="_x0000_s1500" type="#_x0000_t32" style="position:absolute;left:2870;top:3172;width:599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1x68YAAADeAAAADwAAAGRycy9kb3ducmV2LnhtbESPzWoCMRSF94W+Q7hCN0UzjrTo1CjT&#10;glALLrS6v05uJ8HJzXQSdXz7ZlFweTh/fPNl7xpxoS5YzwrGowwEceW15VrB/ns1nIIIEVlj45kU&#10;3CjAcvH4MMdC+ytv6bKLtUgjHApUYGJsCylDZchhGPmWOHk/vnMYk+xqqTu8pnHXyDzLXqVDy+nB&#10;YEsfhqrT7uwUbNbj9/Jo7Ppr+2s3L6uyOdfPB6WeBn35BiJSH+/h//anVpDP8kkCSDgJBe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NcevGAAAA3gAAAA8AAAAAAAAA&#10;AAAAAAAAoQIAAGRycy9kb3ducmV2LnhtbFBLBQYAAAAABAAEAPkAAACUAwAAAAA=&#10;"/>
                  <v:shape id="AutoShape 29293" o:spid="_x0000_s1501" type="#_x0000_t32" style="position:absolute;left:3044;top:2647;width:56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ES0McAAADeAAAADwAAAGRycy9kb3ducmV2LnhtbESPQWvCQBSE74X+h+UVetNNUhSbuoqI&#10;oiBajM39kX0modm3Ibtq9Nd3C4Ueh5n5hpnOe9OIK3WutqwgHkYgiAuray4VfJ3WgwkI55E1NpZJ&#10;wZ0czGfPT1NMtb3xka6ZL0WAsEtRQeV9m0rpiooMuqFtiYN3tp1BH2RXSt3hLcBNI5MoGkuDNYeF&#10;CltaVlR8Zxej4LHf0GmP58fnKssPu9EmHh3yXKnXl37xAcJT7//Df+2tVpC8J28x/N4JV0DO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4RLQxwAAAN4AAAAPAAAAAAAA&#10;AAAAAAAAAKECAABkcnMvZG93bnJldi54bWxQSwUGAAAAAAQABAD5AAAAlQMAAAAA&#10;">
                    <v:stroke startarrow="block" endarrow="block"/>
                  </v:shape>
                  <v:shape id="Text Box 29294" o:spid="_x0000_s1502" type="#_x0000_t202" style="position:absolute;left:5127;top:2734;width:1302;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MZMgA&#10;AADeAAAADwAAAGRycy9kb3ducmV2LnhtbESPS2vDMBCE74X+B7GF3ho5ztuNEpKQhEIPeUJ6XKyt&#10;bWqtXEuNnX9fBQo9DjPzDTOdt6YUV6pdYVlBtxOBIE6tLjhTcD5tXsYgnEfWWFomBTdyMJ89Pkwx&#10;0bbhA12PPhMBwi5BBbn3VSKlS3My6Dq2Ig7ep60N+iDrTOoamwA3pYyjaCgNFhwWcqxolVP6dfwx&#10;Cpr9cnvp3gb9b7Mbrz/es3M56q2Ven5qF68gPLX+P/zXftMK4knci+F+J1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YxkyAAAAN4AAAAPAAAAAAAAAAAAAAAAAJgCAABk&#10;cnMvZG93bnJldi54bWxQSwUGAAAAAAQABAD1AAAAjQMAAAAA&#10;" filled="f" strokecolor="white [3212]">
                    <v:textbox>
                      <w:txbxContent>
                        <w:p w14:paraId="494FA4EA" w14:textId="77777777" w:rsidR="00667577" w:rsidRDefault="00667577" w:rsidP="002F09AC">
                          <w:pPr>
                            <w:pStyle w:val="Style1"/>
                            <w:jc w:val="center"/>
                          </w:pPr>
                          <w:r>
                            <w:t>1.02 km</w:t>
                          </w:r>
                        </w:p>
                      </w:txbxContent>
                    </v:textbox>
                  </v:shape>
                </v:group>
                <w10:anchorlock/>
              </v:group>
            </w:pict>
          </mc:Fallback>
        </mc:AlternateContent>
      </w:r>
    </w:p>
    <w:p w14:paraId="494FA289" w14:textId="77777777" w:rsidR="002F09AC" w:rsidRDefault="002F09AC" w:rsidP="002F09AC"/>
    <w:p w14:paraId="494FA28A" w14:textId="77777777" w:rsidR="002F09AC" w:rsidRDefault="002F09AC" w:rsidP="002F09AC">
      <w:pPr>
        <w:ind w:left="565" w:hanging="565"/>
      </w:pPr>
      <w:r>
        <w:t>a)</w:t>
      </w:r>
      <w:r>
        <w:tab/>
        <w:t>The student claps once at the start of the tunnel.  How long will it take for the sound to reach the other end of the tunnel if the sound travels straight forward and does not bounce off the walls?</w:t>
      </w:r>
    </w:p>
    <w:p w14:paraId="494FA28B" w14:textId="77777777" w:rsidR="002F09AC" w:rsidRDefault="002F09AC" w:rsidP="002F09AC">
      <w:pPr>
        <w:ind w:left="565" w:hanging="565"/>
        <w:jc w:val="right"/>
      </w:pPr>
      <w:r>
        <w:t>(2 marks)</w:t>
      </w:r>
    </w:p>
    <w:p w14:paraId="494FA28C" w14:textId="77777777" w:rsidR="002F09AC" w:rsidRPr="008B1A6D" w:rsidRDefault="00226FE0" w:rsidP="002F09AC">
      <w:pPr>
        <w:ind w:left="565" w:hanging="565"/>
        <w:rPr>
          <w:color w:val="0000CC"/>
        </w:rPr>
      </w:pPr>
      <w:r w:rsidRPr="008B1A6D">
        <w:rPr>
          <w:color w:val="0000CC"/>
        </w:rPr>
        <w:t>v = s / t</w:t>
      </w:r>
    </w:p>
    <w:p w14:paraId="494FA28D" w14:textId="77777777" w:rsidR="00226FE0" w:rsidRPr="008B1A6D" w:rsidRDefault="00226FE0" w:rsidP="002F09AC">
      <w:pPr>
        <w:ind w:left="565" w:hanging="565"/>
        <w:rPr>
          <w:color w:val="0000CC"/>
        </w:rPr>
      </w:pPr>
      <w:r w:rsidRPr="008B1A6D">
        <w:rPr>
          <w:color w:val="0000CC"/>
        </w:rPr>
        <w:t>346 = 1020 / t</w:t>
      </w:r>
    </w:p>
    <w:p w14:paraId="494FA28E" w14:textId="77777777" w:rsidR="002F09AC" w:rsidRPr="008B1A6D" w:rsidRDefault="00226FE0" w:rsidP="002F09AC">
      <w:pPr>
        <w:ind w:left="565" w:hanging="565"/>
        <w:rPr>
          <w:color w:val="0000CC"/>
        </w:rPr>
      </w:pPr>
      <w:r w:rsidRPr="008B1A6D">
        <w:rPr>
          <w:color w:val="0000CC"/>
        </w:rPr>
        <w:t>t = 1020 / 346</w:t>
      </w:r>
    </w:p>
    <w:p w14:paraId="494FA28F" w14:textId="77777777" w:rsidR="00226FE0" w:rsidRPr="008B1A6D" w:rsidRDefault="00226FE0" w:rsidP="002F09AC">
      <w:pPr>
        <w:ind w:left="565" w:hanging="565"/>
        <w:rPr>
          <w:b/>
          <w:color w:val="0000CC"/>
        </w:rPr>
      </w:pPr>
      <w:r w:rsidRPr="008B1A6D">
        <w:rPr>
          <w:b/>
          <w:color w:val="0000CC"/>
        </w:rPr>
        <w:t xml:space="preserve">t = </w:t>
      </w:r>
      <w:r w:rsidR="008B1A6D" w:rsidRPr="008B1A6D">
        <w:rPr>
          <w:b/>
          <w:color w:val="0000CC"/>
        </w:rPr>
        <w:t>2.95 s</w:t>
      </w:r>
    </w:p>
    <w:p w14:paraId="494FA290" w14:textId="77777777" w:rsidR="002F09AC" w:rsidRDefault="002F09AC" w:rsidP="002F09AC">
      <w:pPr>
        <w:ind w:left="565" w:hanging="565"/>
      </w:pPr>
    </w:p>
    <w:p w14:paraId="494FA291" w14:textId="77777777" w:rsidR="002F09AC" w:rsidRDefault="002F09AC" w:rsidP="002F09AC">
      <w:pPr>
        <w:ind w:left="565" w:hanging="565"/>
      </w:pPr>
      <w:r>
        <w:t>b)</w:t>
      </w:r>
      <w:r>
        <w:tab/>
        <w:t>If the sound from the clap bounces off the walls of the tunnel at 45.0</w:t>
      </w:r>
      <w:r>
        <w:rPr>
          <w:vertAlign w:val="superscript"/>
        </w:rPr>
        <w:t>0</w:t>
      </w:r>
      <w:r>
        <w:t xml:space="preserve"> to the horizontal and is reflected down the tunnel in a zigzag pattern, how long will it ta</w:t>
      </w:r>
      <w:r w:rsidR="00FD4493">
        <w:t>ke</w:t>
      </w:r>
      <w:r>
        <w:t xml:space="preserve"> for the sound to reach the other end?</w:t>
      </w:r>
    </w:p>
    <w:p w14:paraId="494FA292" w14:textId="77777777" w:rsidR="002F09AC" w:rsidRDefault="002F09AC" w:rsidP="002F09AC">
      <w:pPr>
        <w:ind w:left="565" w:hanging="565"/>
        <w:jc w:val="right"/>
      </w:pPr>
      <w:r>
        <w:t>(3 marks)</w:t>
      </w:r>
    </w:p>
    <w:p w14:paraId="494FA293" w14:textId="77777777" w:rsidR="002F09AC" w:rsidRDefault="002F09AC" w:rsidP="002F09AC">
      <w:pPr>
        <w:ind w:left="565" w:hanging="565"/>
      </w:pPr>
    </w:p>
    <w:p w14:paraId="494FA294" w14:textId="77777777" w:rsidR="002F09AC" w:rsidRDefault="00DF36B3" w:rsidP="002F09AC">
      <w:pPr>
        <w:ind w:left="565" w:hanging="565"/>
      </w:pPr>
      <w:r>
        <w:t>New distance travelled is 1020 / sin</w:t>
      </w:r>
      <w:r w:rsidR="00C278E1">
        <w:t xml:space="preserve"> 45</w:t>
      </w:r>
      <w:r>
        <w:t xml:space="preserve"> or cos 45 = 1442.497</w:t>
      </w:r>
    </w:p>
    <w:p w14:paraId="494FA295" w14:textId="77777777" w:rsidR="00DF36B3" w:rsidRDefault="00DF36B3" w:rsidP="002F09AC">
      <w:pPr>
        <w:ind w:left="565" w:hanging="565"/>
      </w:pPr>
    </w:p>
    <w:p w14:paraId="494FA296" w14:textId="77777777" w:rsidR="00DF36B3" w:rsidRPr="00DF36B3" w:rsidRDefault="00DF36B3" w:rsidP="00DF36B3">
      <w:pPr>
        <w:ind w:left="565" w:hanging="565"/>
        <w:rPr>
          <w:color w:val="0000CC"/>
        </w:rPr>
      </w:pPr>
      <w:r w:rsidRPr="00DF36B3">
        <w:rPr>
          <w:color w:val="0000CC"/>
        </w:rPr>
        <w:t>v = s / t</w:t>
      </w:r>
    </w:p>
    <w:p w14:paraId="494FA297" w14:textId="77777777" w:rsidR="00DF36B3" w:rsidRPr="00DF36B3" w:rsidRDefault="00DF36B3" w:rsidP="00DF36B3">
      <w:pPr>
        <w:ind w:left="565" w:hanging="565"/>
        <w:rPr>
          <w:color w:val="0000CC"/>
        </w:rPr>
      </w:pPr>
      <w:r w:rsidRPr="00DF36B3">
        <w:rPr>
          <w:color w:val="0000CC"/>
        </w:rPr>
        <w:t>346 = 1442.497 / t</w:t>
      </w:r>
    </w:p>
    <w:p w14:paraId="494FA298" w14:textId="77777777" w:rsidR="00DF36B3" w:rsidRPr="00DF36B3" w:rsidRDefault="00DF36B3" w:rsidP="00DF36B3">
      <w:pPr>
        <w:ind w:left="565" w:hanging="565"/>
        <w:rPr>
          <w:color w:val="0000CC"/>
        </w:rPr>
      </w:pPr>
      <w:r w:rsidRPr="00DF36B3">
        <w:rPr>
          <w:color w:val="0000CC"/>
        </w:rPr>
        <w:t>t = 1442.497 / 346</w:t>
      </w:r>
    </w:p>
    <w:p w14:paraId="494FA299" w14:textId="77777777" w:rsidR="00DF36B3" w:rsidRPr="00DF36B3" w:rsidRDefault="00DF36B3" w:rsidP="00DF36B3">
      <w:pPr>
        <w:ind w:left="565" w:hanging="565"/>
        <w:rPr>
          <w:b/>
          <w:color w:val="0000CC"/>
        </w:rPr>
      </w:pPr>
      <w:r w:rsidRPr="00DF36B3">
        <w:rPr>
          <w:b/>
          <w:color w:val="0000CC"/>
        </w:rPr>
        <w:t>t = 4.17 s</w:t>
      </w:r>
    </w:p>
    <w:p w14:paraId="494FA29A" w14:textId="77777777" w:rsidR="002F09AC" w:rsidRDefault="002F09AC" w:rsidP="002F09AC">
      <w:pPr>
        <w:ind w:left="565" w:hanging="565"/>
      </w:pPr>
    </w:p>
    <w:p w14:paraId="494FA29B" w14:textId="77777777" w:rsidR="002F09AC" w:rsidRDefault="002F09AC" w:rsidP="002F09AC">
      <w:pPr>
        <w:ind w:left="565" w:hanging="565"/>
      </w:pPr>
    </w:p>
    <w:p w14:paraId="494FA29C" w14:textId="77777777" w:rsidR="002F09AC" w:rsidRDefault="002F09AC" w:rsidP="002F09AC">
      <w:pPr>
        <w:ind w:left="565" w:hanging="565"/>
      </w:pPr>
      <w:r>
        <w:t>c)</w:t>
      </w:r>
      <w:r>
        <w:tab/>
        <w:t>What is the difference in time between the direct sound arriving and the zigzag sound arriving?</w:t>
      </w:r>
    </w:p>
    <w:p w14:paraId="494FA29D" w14:textId="77777777" w:rsidR="002F09AC" w:rsidRDefault="002F09AC" w:rsidP="002F09AC">
      <w:pPr>
        <w:ind w:left="565" w:hanging="565"/>
        <w:jc w:val="right"/>
      </w:pPr>
      <w:r>
        <w:t>(1 mark)</w:t>
      </w:r>
    </w:p>
    <w:p w14:paraId="494FA29E" w14:textId="77777777" w:rsidR="002F09AC" w:rsidRPr="00365D59" w:rsidRDefault="00365D59" w:rsidP="002F09AC">
      <w:pPr>
        <w:ind w:left="565" w:hanging="565"/>
        <w:rPr>
          <w:color w:val="0000CC"/>
        </w:rPr>
      </w:pPr>
      <w:r w:rsidRPr="00365D59">
        <w:rPr>
          <w:color w:val="0000CC"/>
        </w:rPr>
        <w:t>4.17 – 2.</w:t>
      </w:r>
      <w:r>
        <w:rPr>
          <w:color w:val="0000CC"/>
        </w:rPr>
        <w:t xml:space="preserve">95 = </w:t>
      </w:r>
      <w:r w:rsidRPr="00365D59">
        <w:rPr>
          <w:b/>
          <w:color w:val="0000CC"/>
        </w:rPr>
        <w:t>1.22 s</w:t>
      </w:r>
    </w:p>
    <w:p w14:paraId="494FA29F" w14:textId="77777777" w:rsidR="002F09AC" w:rsidRDefault="002F09AC" w:rsidP="002F09AC">
      <w:pPr>
        <w:ind w:left="565" w:hanging="565"/>
      </w:pPr>
    </w:p>
    <w:p w14:paraId="494FA2A0" w14:textId="77777777" w:rsidR="002F09AC" w:rsidRPr="00FD2CC2" w:rsidRDefault="002F09AC" w:rsidP="002F09AC">
      <w:pPr>
        <w:ind w:left="565" w:hanging="565"/>
      </w:pPr>
      <w:r>
        <w:t>d)</w:t>
      </w:r>
      <w:r>
        <w:tab/>
        <w:t>Will the sound as heard by a listener at the other end appear louder, softer or the same loudness as the original clap?  Explain why.</w:t>
      </w:r>
    </w:p>
    <w:p w14:paraId="494FA2A1" w14:textId="77777777" w:rsidR="002F09AC" w:rsidRDefault="002F09AC" w:rsidP="002F09AC">
      <w:pPr>
        <w:ind w:left="565" w:hanging="565"/>
        <w:jc w:val="right"/>
      </w:pPr>
      <w:r>
        <w:t>(1 mark)</w:t>
      </w:r>
    </w:p>
    <w:p w14:paraId="494FA2A2" w14:textId="77777777" w:rsidR="002F09AC" w:rsidRPr="00167580" w:rsidRDefault="00167580" w:rsidP="00167580">
      <w:pPr>
        <w:rPr>
          <w:color w:val="0000CC"/>
        </w:rPr>
      </w:pPr>
      <w:r w:rsidRPr="00167580">
        <w:rPr>
          <w:color w:val="0000CC"/>
        </w:rPr>
        <w:t>Softer</w:t>
      </w:r>
    </w:p>
    <w:p w14:paraId="494FA2A3" w14:textId="77777777" w:rsidR="00167580" w:rsidRPr="00167580" w:rsidRDefault="00167580" w:rsidP="00167580">
      <w:pPr>
        <w:rPr>
          <w:color w:val="0000CC"/>
        </w:rPr>
      </w:pPr>
    </w:p>
    <w:p w14:paraId="494FA2A4" w14:textId="77777777" w:rsidR="00167580" w:rsidRPr="00167580" w:rsidRDefault="00167580" w:rsidP="00167580">
      <w:pPr>
        <w:rPr>
          <w:color w:val="0000CC"/>
        </w:rPr>
      </w:pPr>
      <w:r w:rsidRPr="00167580">
        <w:rPr>
          <w:color w:val="0000CC"/>
        </w:rPr>
        <w:t>The same amount of energy is being delivered over a longer time, so the volume has been reduced.</w:t>
      </w:r>
    </w:p>
    <w:p w14:paraId="494FA2A5" w14:textId="77777777" w:rsidR="002F09AC" w:rsidRDefault="002F09AC" w:rsidP="002F09AC">
      <w:pPr>
        <w:ind w:left="565" w:hanging="565"/>
      </w:pPr>
    </w:p>
    <w:p w14:paraId="494FA2A6" w14:textId="77777777" w:rsidR="002F09AC" w:rsidRPr="00FA61CA" w:rsidRDefault="002F09AC" w:rsidP="002F09AC">
      <w:r>
        <w:br w:type="page"/>
      </w:r>
    </w:p>
    <w:p w14:paraId="494FA2A7" w14:textId="77777777" w:rsidR="002F09AC" w:rsidRDefault="002F09AC" w:rsidP="002F09AC"/>
    <w:p w14:paraId="494FA2A8" w14:textId="77777777" w:rsidR="002F09AC" w:rsidRPr="00673D3C" w:rsidRDefault="002F09AC" w:rsidP="002F09AC">
      <w:pPr>
        <w:pStyle w:val="Style2"/>
      </w:pPr>
      <w:r>
        <w:t>Question 19</w:t>
      </w:r>
      <w:r>
        <w:tab/>
      </w:r>
      <w:r w:rsidRPr="00673D3C">
        <w:t>(</w:t>
      </w:r>
      <w:r>
        <w:t xml:space="preserve">12 </w:t>
      </w:r>
      <w:r w:rsidRPr="00673D3C">
        <w:t>marks)</w:t>
      </w:r>
    </w:p>
    <w:p w14:paraId="494FA2A9" w14:textId="77777777" w:rsidR="002F09AC" w:rsidRPr="008F794D" w:rsidRDefault="002F09AC" w:rsidP="002F09AC"/>
    <w:p w14:paraId="494FA2AA" w14:textId="77777777" w:rsidR="002F09AC" w:rsidRDefault="002F09AC" w:rsidP="002F09AC">
      <w:r>
        <w:t>A physics student is investigating how altering the string length on a pendulum effects the tension in the pendulum string.  The tension in the pendulum string is measured when the mass at the end of the string is at its lowest point in the swing. Regardless of the string length the mass is always swung from a height that is 30.0 cm above its lowest point.  A diagram of the investigation setup is shown below.</w:t>
      </w:r>
    </w:p>
    <w:p w14:paraId="494FA2AB" w14:textId="77777777" w:rsidR="002F09AC" w:rsidRDefault="002F09AC" w:rsidP="002F09AC"/>
    <w:p w14:paraId="494FA2AC" w14:textId="77777777" w:rsidR="002F09AC" w:rsidRDefault="002F09AC" w:rsidP="002F09AC">
      <w:r>
        <w:t>Note - the mass at the bottom of the string is called a bob.</w:t>
      </w:r>
    </w:p>
    <w:p w14:paraId="494FA2AD" w14:textId="77777777" w:rsidR="002F09AC" w:rsidRDefault="001963C4" w:rsidP="002F09AC">
      <w:r>
        <w:rPr>
          <w:noProof/>
          <w:lang w:eastAsia="en-AU"/>
        </w:rPr>
        <mc:AlternateContent>
          <mc:Choice Requires="wpc">
            <w:drawing>
              <wp:inline distT="0" distB="0" distL="0" distR="0" wp14:anchorId="494FA456" wp14:editId="494FA457">
                <wp:extent cx="5883910" cy="2726690"/>
                <wp:effectExtent l="0" t="0" r="2540" b="0"/>
                <wp:docPr id="29272" name="Canvas 29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9630" name="Group 29274"/>
                        <wpg:cNvGrpSpPr>
                          <a:grpSpLocks/>
                        </wpg:cNvGrpSpPr>
                        <wpg:grpSpPr bwMode="auto">
                          <a:xfrm>
                            <a:off x="1148080" y="144145"/>
                            <a:ext cx="3157220" cy="2439035"/>
                            <a:chOff x="2426" y="4186"/>
                            <a:chExt cx="4972" cy="3841"/>
                          </a:xfrm>
                        </wpg:grpSpPr>
                        <wpg:grpSp>
                          <wpg:cNvPr id="29631" name="Group 29275"/>
                          <wpg:cNvGrpSpPr>
                            <a:grpSpLocks/>
                          </wpg:cNvGrpSpPr>
                          <wpg:grpSpPr bwMode="auto">
                            <a:xfrm>
                              <a:off x="4140" y="4186"/>
                              <a:ext cx="3135" cy="3389"/>
                              <a:chOff x="4140" y="4186"/>
                              <a:chExt cx="3135" cy="3389"/>
                            </a:xfrm>
                          </wpg:grpSpPr>
                          <wps:wsp>
                            <wps:cNvPr id="29216" name="Oval 29276"/>
                            <wps:cNvSpPr>
                              <a:spLocks noChangeArrowheads="1"/>
                            </wps:cNvSpPr>
                            <wps:spPr bwMode="auto">
                              <a:xfrm>
                                <a:off x="5477" y="7125"/>
                                <a:ext cx="451" cy="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17" name="AutoShape 29277"/>
                            <wps:cNvCnPr>
                              <a:cxnSpLocks noChangeShapeType="1"/>
                              <a:stCxn id="29216" idx="0"/>
                            </wps:cNvCnPr>
                            <wps:spPr bwMode="auto">
                              <a:xfrm flipH="1" flipV="1">
                                <a:off x="5702" y="4186"/>
                                <a:ext cx="1" cy="29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18" name="Freeform 29278"/>
                            <wps:cNvSpPr>
                              <a:spLocks/>
                            </wps:cNvSpPr>
                            <wps:spPr bwMode="auto">
                              <a:xfrm>
                                <a:off x="4140" y="6870"/>
                                <a:ext cx="3135" cy="489"/>
                              </a:xfrm>
                              <a:custGeom>
                                <a:avLst/>
                                <a:gdLst>
                                  <a:gd name="T0" fmla="*/ 0 w 3135"/>
                                  <a:gd name="T1" fmla="*/ 0 h 489"/>
                                  <a:gd name="T2" fmla="*/ 1572 w 3135"/>
                                  <a:gd name="T3" fmla="*/ 479 h 489"/>
                                  <a:gd name="T4" fmla="*/ 3135 w 3135"/>
                                  <a:gd name="T5" fmla="*/ 60 h 489"/>
                                </a:gdLst>
                                <a:ahLst/>
                                <a:cxnLst>
                                  <a:cxn ang="0">
                                    <a:pos x="T0" y="T1"/>
                                  </a:cxn>
                                  <a:cxn ang="0">
                                    <a:pos x="T2" y="T3"/>
                                  </a:cxn>
                                  <a:cxn ang="0">
                                    <a:pos x="T4" y="T5"/>
                                  </a:cxn>
                                </a:cxnLst>
                                <a:rect l="0" t="0" r="r" b="b"/>
                                <a:pathLst>
                                  <a:path w="3135" h="489">
                                    <a:moveTo>
                                      <a:pt x="0" y="0"/>
                                    </a:moveTo>
                                    <a:cubicBezTo>
                                      <a:pt x="262" y="82"/>
                                      <a:pt x="1050" y="469"/>
                                      <a:pt x="1572" y="479"/>
                                    </a:cubicBezTo>
                                    <a:cubicBezTo>
                                      <a:pt x="2094" y="489"/>
                                      <a:pt x="2809" y="147"/>
                                      <a:pt x="3135" y="6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219" name="Text Box 29279"/>
                          <wps:cNvSpPr txBox="1">
                            <a:spLocks noChangeArrowheads="1"/>
                          </wps:cNvSpPr>
                          <wps:spPr bwMode="auto">
                            <a:xfrm>
                              <a:off x="4573" y="5541"/>
                              <a:ext cx="90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EB" w14:textId="77777777" w:rsidR="00667577" w:rsidRPr="003237DD" w:rsidRDefault="00667577" w:rsidP="002F09AC">
                                <w:pPr>
                                  <w:jc w:val="right"/>
                                  <w:rPr>
                                    <w:sz w:val="16"/>
                                    <w:szCs w:val="16"/>
                                  </w:rPr>
                                </w:pPr>
                                <w:r>
                                  <w:rPr>
                                    <w:sz w:val="16"/>
                                    <w:szCs w:val="16"/>
                                  </w:rPr>
                                  <w:t>Length</w:t>
                                </w:r>
                              </w:p>
                            </w:txbxContent>
                          </wps:txbx>
                          <wps:bodyPr rot="0" vert="horz" wrap="square" lIns="91440" tIns="45720" rIns="91440" bIns="45720" anchor="t" anchorCtr="0" upright="1">
                            <a:noAutofit/>
                          </wps:bodyPr>
                        </wps:wsp>
                        <wps:wsp>
                          <wps:cNvPr id="29220" name="Text Box 29280"/>
                          <wps:cNvSpPr txBox="1">
                            <a:spLocks noChangeArrowheads="1"/>
                          </wps:cNvSpPr>
                          <wps:spPr bwMode="auto">
                            <a:xfrm>
                              <a:off x="5816" y="7575"/>
                              <a:ext cx="14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EC" w14:textId="77777777" w:rsidR="00667577" w:rsidRPr="003237DD" w:rsidRDefault="00667577" w:rsidP="002F09AC">
                                <w:pPr>
                                  <w:rPr>
                                    <w:sz w:val="16"/>
                                    <w:szCs w:val="16"/>
                                  </w:rPr>
                                </w:pPr>
                                <w:r>
                                  <w:rPr>
                                    <w:sz w:val="16"/>
                                    <w:szCs w:val="16"/>
                                  </w:rPr>
                                  <w:t>Mass (bob)</w:t>
                                </w:r>
                              </w:p>
                            </w:txbxContent>
                          </wps:txbx>
                          <wps:bodyPr rot="0" vert="horz" wrap="square" lIns="91440" tIns="45720" rIns="91440" bIns="45720" anchor="t" anchorCtr="0" upright="1">
                            <a:noAutofit/>
                          </wps:bodyPr>
                        </wps:wsp>
                        <wps:wsp>
                          <wps:cNvPr id="29221" name="AutoShape 29281"/>
                          <wps:cNvSpPr>
                            <a:spLocks noChangeArrowheads="1"/>
                          </wps:cNvSpPr>
                          <wps:spPr bwMode="auto">
                            <a:xfrm>
                              <a:off x="5590" y="4524"/>
                              <a:ext cx="226" cy="67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22" name="Text Box 29282"/>
                          <wps:cNvSpPr txBox="1">
                            <a:spLocks noChangeArrowheads="1"/>
                          </wps:cNvSpPr>
                          <wps:spPr bwMode="auto">
                            <a:xfrm>
                              <a:off x="5703" y="4637"/>
                              <a:ext cx="1695"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ED" w14:textId="77777777" w:rsidR="00667577" w:rsidRDefault="00667577" w:rsidP="002F09AC">
                                <w:pPr>
                                  <w:jc w:val="center"/>
                                  <w:rPr>
                                    <w:sz w:val="16"/>
                                    <w:szCs w:val="16"/>
                                  </w:rPr>
                                </w:pPr>
                                <w:r>
                                  <w:rPr>
                                    <w:sz w:val="16"/>
                                    <w:szCs w:val="16"/>
                                  </w:rPr>
                                  <w:t>Spring Balance</w:t>
                                </w:r>
                              </w:p>
                              <w:p w14:paraId="494FA4EE" w14:textId="77777777" w:rsidR="00667577" w:rsidRPr="003237DD" w:rsidRDefault="00667577" w:rsidP="002F09AC">
                                <w:pPr>
                                  <w:jc w:val="center"/>
                                  <w:rPr>
                                    <w:sz w:val="16"/>
                                    <w:szCs w:val="16"/>
                                  </w:rPr>
                                </w:pPr>
                                <w:r>
                                  <w:rPr>
                                    <w:sz w:val="16"/>
                                    <w:szCs w:val="16"/>
                                  </w:rPr>
                                  <w:t>(measures tension)</w:t>
                                </w:r>
                              </w:p>
                            </w:txbxContent>
                          </wps:txbx>
                          <wps:bodyPr rot="0" vert="horz" wrap="square" lIns="91440" tIns="45720" rIns="91440" bIns="45720" anchor="t" anchorCtr="0" upright="1">
                            <a:noAutofit/>
                          </wps:bodyPr>
                        </wps:wsp>
                        <wps:wsp>
                          <wps:cNvPr id="29223" name="AutoShape 29283"/>
                          <wps:cNvCnPr>
                            <a:cxnSpLocks noChangeShapeType="1"/>
                          </wps:cNvCnPr>
                          <wps:spPr bwMode="auto">
                            <a:xfrm>
                              <a:off x="5476" y="4411"/>
                              <a:ext cx="1" cy="271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224" name="AutoShape 29284"/>
                          <wps:cNvCnPr>
                            <a:cxnSpLocks noChangeShapeType="1"/>
                          </wps:cNvCnPr>
                          <wps:spPr bwMode="auto">
                            <a:xfrm>
                              <a:off x="2426" y="7349"/>
                              <a:ext cx="3955" cy="1"/>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9225" name="AutoShape 29285"/>
                          <wps:cNvCnPr>
                            <a:cxnSpLocks noChangeShapeType="1"/>
                          </wps:cNvCnPr>
                          <wps:spPr bwMode="auto">
                            <a:xfrm>
                              <a:off x="2426" y="6897"/>
                              <a:ext cx="3955" cy="1"/>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9226" name="AutoShape 29286"/>
                          <wps:cNvCnPr>
                            <a:cxnSpLocks noChangeShapeType="1"/>
                          </wps:cNvCnPr>
                          <wps:spPr bwMode="auto">
                            <a:xfrm>
                              <a:off x="2765" y="6897"/>
                              <a:ext cx="1" cy="45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227" name="Text Box 29287"/>
                          <wps:cNvSpPr txBox="1">
                            <a:spLocks noChangeArrowheads="1"/>
                          </wps:cNvSpPr>
                          <wps:spPr bwMode="auto">
                            <a:xfrm>
                              <a:off x="2765" y="6965"/>
                              <a:ext cx="90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EF" w14:textId="77777777" w:rsidR="00667577" w:rsidRPr="003237DD" w:rsidRDefault="00667577" w:rsidP="002F09AC">
                                <w:pPr>
                                  <w:rPr>
                                    <w:sz w:val="16"/>
                                    <w:szCs w:val="16"/>
                                  </w:rPr>
                                </w:pPr>
                                <w:r>
                                  <w:rPr>
                                    <w:sz w:val="16"/>
                                    <w:szCs w:val="16"/>
                                  </w:rPr>
                                  <w:t>30.0 cm</w:t>
                                </w:r>
                              </w:p>
                            </w:txbxContent>
                          </wps:txbx>
                          <wps:bodyPr rot="0" vert="horz" wrap="square" lIns="91440" tIns="45720" rIns="91440" bIns="45720" anchor="t" anchorCtr="0" upright="1">
                            <a:noAutofit/>
                          </wps:bodyPr>
                        </wps:wsp>
                      </wpg:wgp>
                    </wpc:wpc>
                  </a:graphicData>
                </a:graphic>
              </wp:inline>
            </w:drawing>
          </mc:Choice>
          <mc:Fallback>
            <w:pict>
              <v:group id="Canvas 29272" o:spid="_x0000_s1503" editas="canvas" style="width:463.3pt;height:214.7pt;mso-position-horizontal-relative:char;mso-position-vertical-relative:line" coordsize="58839,2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">
                <v:shape id="_x0000_s1504" type="#_x0000_t75" style="position:absolute;width:58839;height:27266;visibility:visible;mso-wrap-style:square">
                  <v:fill o:detectmouseclick="t"/>
                  <v:path o:connecttype="none"/>
                </v:shape>
                <v:group id="Group 29274" o:spid="_x0000_s1505" style="position:absolute;left:11480;top:1441;width:31573;height:24390" coordorigin="2426,4186" coordsize="4972,3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nnRcUAAADeAAAADwAAAGRycy9kb3ducmV2LnhtbESPzYrCMBSF98K8Q7gD&#10;7jStojgdo4iM4kIE68Awu0tzbYvNTWliW9/eLASXh/PHt1z3phItNa60rCAeRyCIM6tLzhX8Xnaj&#10;BQjnkTVWlknBgxysVx+DJSbadnymNvW5CCPsElRQeF8nUrqsIINubGvi4F1tY9AH2eRSN9iFcVPJ&#10;SRTNpcGSw0OBNW0Lym7p3SjYd9htpvFPe7xdt4//y+z0d4xJqeFnv/kG4an37/CrfdAKJl/za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J50XFAAAA3gAA&#10;AA8AAAAAAAAAAAAAAAAAqgIAAGRycy9kb3ducmV2LnhtbFBLBQYAAAAABAAEAPoAAACcAwAAAAA=&#10;">
                  <v:group id="Group 29275" o:spid="_x0000_s1506" style="position:absolute;left:4140;top:4186;width:3135;height:3389" coordorigin="4140,4186" coordsize="3135,3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VC3scAAADeAAAADwAAAGRycy9kb3ducmV2LnhtbESPT4vCMBTE7wv7HcJb&#10;8KZpFcWtRhHRZQ8i+AcWb4/m2Rabl9LEtn57Iwh7HGbmN8x82ZlSNFS7wrKCeBCBIE6tLjhTcD5t&#10;+1MQziNrLC2Tggc5WC4+P+aYaNvygZqjz0SAsEtQQe59lUjp0pwMuoGtiIN3tbVBH2SdSV1jG+Cm&#10;lMMomkiDBYeFHCta55Tejnej4KfFdjWKN83udl0/Lqfx/m8Xk1K9r241A+Gp8//hd/tXKxh+T0Yx&#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kVC3scAAADe&#10;AAAADwAAAAAAAAAAAAAAAACqAgAAZHJzL2Rvd25yZXYueG1sUEsFBgAAAAAEAAQA+gAAAJ4DAAAA&#10;AA==&#10;">
                    <v:oval id="Oval 29276" o:spid="_x0000_s1507" style="position:absolute;left:5477;top:7125;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UausYA&#10;AADeAAAADwAAAGRycy9kb3ducmV2LnhtbESPT0vDQBTE74LfYXlCb3bzhwaN3ZZiKdRDD0a9P7Kv&#10;SWj2bcg+0/jtXaHgcZiZ3zDr7ex6NdEYOs8G0mUCirj2tuPGwOfH4fEJVBBki71nMvBDAbab+7s1&#10;ltZf+Z2mShoVIRxKNNCKDKXWoW7JYVj6gTh6Zz86lCjHRtsRrxHuep0lSaEddhwXWhzotaX6Un07&#10;A/tmVxWTzmWVn/dHWV2+Tm95asziYd69gBKa5T98ax+tgew5Swv4uxOvgN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UausYAAADeAAAADwAAAAAAAAAAAAAAAACYAgAAZHJz&#10;L2Rvd25yZXYueG1sUEsFBgAAAAAEAAQA9QAAAIsDAAAAAA==&#10;"/>
                    <v:shape id="AutoShape 29277" o:spid="_x0000_s1508" type="#_x0000_t32" style="position:absolute;left:5702;top:4186;width:1;height:29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teY8gAAADeAAAADwAAAGRycy9kb3ducmV2LnhtbESPQWvCQBSE7wX/w/KEXkrdGGhtU1cJ&#10;lkIJiBoFr4/sM4lm34bs1qT/visIPQ4z8w0zXw6mEVfqXG1ZwXQSgSAurK65VHDYfz2/gXAeWWNj&#10;mRT8koPlYvQwx0Tbnnd0zX0pAoRdggoq79tESldUZNBNbEscvJPtDPogu1LqDvsAN42Mo+hVGqw5&#10;LFTY0qqi4pL/GAV+/ZS9nHebTZozf6bb7HhJV0elHsdD+gHC0+D/w/f2t1YQv8fTGdzuhCs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DteY8gAAADeAAAADwAAAAAA&#10;AAAAAAAAAAChAgAAZHJzL2Rvd25yZXYueG1sUEsFBgAAAAAEAAQA+QAAAJYDAAAAAA==&#10;"/>
                    <v:shape id="Freeform 29278" o:spid="_x0000_s1509" style="position:absolute;left:4140;top:6870;width:3135;height:489;visibility:visible;mso-wrap-style:square;v-text-anchor:top" coordsize="313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yF8QA&#10;AADeAAAADwAAAGRycy9kb3ducmV2LnhtbERPXWvCMBR9F/wP4Qp707RlytoZRWRugiCsG+z10ty1&#10;Zc1NTbJa//3yMPDxcL7X29F0YiDnW8sK0kUCgriyuuVawefHYf4EwgdkjZ1lUnAjD9vNdLLGQtsr&#10;v9NQhlrEEPYFKmhC6AspfdWQQb+wPXHkvq0zGCJ0tdQOrzHcdDJLkpU02HJsaLCnfUPVT/lrFOR5&#10;d7Gvh9OYrs7uZXkcvtzj5U2ph9m4ewYRaAx38b/7qBVkeZbGvfFOv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8hfEAAAA3gAAAA8AAAAAAAAAAAAAAAAAmAIAAGRycy9k&#10;b3ducmV2LnhtbFBLBQYAAAAABAAEAPUAAACJAwAAAAA=&#10;" path="m,c262,82,1050,469,1572,479,2094,489,2809,147,3135,60e" filled="f">
                      <v:stroke dashstyle="dash"/>
                      <v:path arrowok="t" o:connecttype="custom" o:connectlocs="0,0;1572,479;3135,60" o:connectangles="0,0,0"/>
                    </v:shape>
                  </v:group>
                  <v:shape id="Text Box 29279" o:spid="_x0000_s1510" type="#_x0000_t202" style="position:absolute;left:4573;top:5541;width:90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at8YA&#10;AADeAAAADwAAAGRycy9kb3ducmV2LnhtbESPW2vCQBSE3wX/w3KEvumuoZUmuhFpEXxq0V7At0P2&#10;5ILZsyG7mvjvu4VCH4eZ+YbZbEfbihv1vnGsYblQIIgLZxquNHx+7OfPIHxANtg6Jg138rDNp5MN&#10;ZsYNfKTbKVQiQthnqKEOocuk9EVNFv3CdcTRK11vMUTZV9L0OES4bWWi1EpabDgu1NjRS03F5XS1&#10;Gr7eyvP3o3qvXu1TN7hRSbap1PphNu7WIAKN4T/81z4YDUmaLFP4vROv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iat8YAAADeAAAADwAAAAAAAAAAAAAAAACYAgAAZHJz&#10;L2Rvd25yZXYueG1sUEsFBgAAAAAEAAQA9QAAAIsDAAAAAA==&#10;" filled="f" stroked="f">
                    <v:textbox>
                      <w:txbxContent>
                        <w:p w14:paraId="494FA4EB" w14:textId="77777777" w:rsidR="00667577" w:rsidRPr="003237DD" w:rsidRDefault="00667577" w:rsidP="002F09AC">
                          <w:pPr>
                            <w:jc w:val="right"/>
                            <w:rPr>
                              <w:sz w:val="16"/>
                              <w:szCs w:val="16"/>
                            </w:rPr>
                          </w:pPr>
                          <w:r>
                            <w:rPr>
                              <w:sz w:val="16"/>
                              <w:szCs w:val="16"/>
                            </w:rPr>
                            <w:t>Length</w:t>
                          </w:r>
                        </w:p>
                      </w:txbxContent>
                    </v:textbox>
                  </v:shape>
                  <v:shape id="Text Box 29280" o:spid="_x0000_s1511" type="#_x0000_t202" style="position:absolute;left:5816;top:7575;width:146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5l8UA&#10;AADeAAAADwAAAGRycy9kb3ducmV2LnhtbESPzWrCQBSF94LvMFyhOzNjaEVTxyBKoasWYyu4u2Su&#10;SWjmTshMk/TtO4tCl4fzx7fLJ9uKgXrfONawShQI4tKZhisNH5eX5QaED8gGW8ek4Yc85Pv5bIeZ&#10;cSOfaShCJeII+ww11CF0mZS+rMmiT1xHHL276y2GKPtKmh7HOG5bmSq1lhYbjg81dnSsqfwqvq2G&#10;z7f77fqo3quTfepGNynJdiu1flhMh2cQgabwH/5rvxoN6TZNI0DEiSg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vmXxQAAAN4AAAAPAAAAAAAAAAAAAAAAAJgCAABkcnMv&#10;ZG93bnJldi54bWxQSwUGAAAAAAQABAD1AAAAigMAAAAA&#10;" filled="f" stroked="f">
                    <v:textbox>
                      <w:txbxContent>
                        <w:p w14:paraId="494FA4EC" w14:textId="77777777" w:rsidR="00667577" w:rsidRPr="003237DD" w:rsidRDefault="00667577" w:rsidP="002F09AC">
                          <w:pPr>
                            <w:rPr>
                              <w:sz w:val="16"/>
                              <w:szCs w:val="16"/>
                            </w:rPr>
                          </w:pPr>
                          <w:r>
                            <w:rPr>
                              <w:sz w:val="16"/>
                              <w:szCs w:val="16"/>
                            </w:rPr>
                            <w:t>Mass (bob)</w:t>
                          </w:r>
                        </w:p>
                      </w:txbxContent>
                    </v:textbox>
                  </v:shape>
                  <v:roundrect id="AutoShape 29281" o:spid="_x0000_s1512" style="position:absolute;left:5590;top:4524;width:226;height:6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6OI8YA&#10;AADeAAAADwAAAGRycy9kb3ducmV2LnhtbESPQWvCQBSE7wX/w/IK3uqugZYaXaUILb2JaQ89PrOv&#10;SWj2bdzdxOivdwuCx2FmvmFWm9G2YiAfGsca5jMFgrh0puFKw/fX+9MriBCRDbaOScOZAmzWk4cV&#10;5sadeE9DESuRIBxy1FDH2OVShrImi2HmOuLk/TpvMSbpK2k8nhLctjJT6kVabDgt1NjRtqbyr+it&#10;htKoXvmfYbc4PMfiMvRHlh9HraeP49sSRKQx3sO39qfRkC2ybA7/d9IV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6OI8YAAADeAAAADwAAAAAAAAAAAAAAAACYAgAAZHJz&#10;L2Rvd25yZXYueG1sUEsFBgAAAAAEAAQA9QAAAIsDAAAAAA==&#10;"/>
                  <v:shape id="Text Box 29282" o:spid="_x0000_s1513" type="#_x0000_t202" style="position:absolute;left:5703;top:4637;width:1695;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Ce8UA&#10;AADeAAAADwAAAGRycy9kb3ducmV2LnhtbESPQWsCMRSE70L/Q3iF3tykoUrdGqUohZ4sWhW8PTbP&#10;3aWbl2WTutt/3wiCx2FmvmHmy8E14kJdqD0beM4UCOLC25pLA/vvj/EriBCRLTaeycAfBVguHkZz&#10;zK3veUuXXSxFgnDI0UAVY5tLGYqKHIbMt8TJO/vOYUyyK6XtsE9w10it1FQ6rDktVNjSqqLiZ/fr&#10;DBw259PxRX2Vazdpez8oyW4mjXl6HN7fQEQa4j18a39aA3qmtYbrnXQ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MJ7xQAAAN4AAAAPAAAAAAAAAAAAAAAAAJgCAABkcnMv&#10;ZG93bnJldi54bWxQSwUGAAAAAAQABAD1AAAAigMAAAAA&#10;" filled="f" stroked="f">
                    <v:textbox>
                      <w:txbxContent>
                        <w:p w14:paraId="494FA4ED" w14:textId="77777777" w:rsidR="00667577" w:rsidRDefault="00667577" w:rsidP="002F09AC">
                          <w:pPr>
                            <w:jc w:val="center"/>
                            <w:rPr>
                              <w:sz w:val="16"/>
                              <w:szCs w:val="16"/>
                            </w:rPr>
                          </w:pPr>
                          <w:r>
                            <w:rPr>
                              <w:sz w:val="16"/>
                              <w:szCs w:val="16"/>
                            </w:rPr>
                            <w:t>Spring Balance</w:t>
                          </w:r>
                        </w:p>
                        <w:p w14:paraId="494FA4EE" w14:textId="77777777" w:rsidR="00667577" w:rsidRPr="003237DD" w:rsidRDefault="00667577" w:rsidP="002F09AC">
                          <w:pPr>
                            <w:jc w:val="center"/>
                            <w:rPr>
                              <w:sz w:val="16"/>
                              <w:szCs w:val="16"/>
                            </w:rPr>
                          </w:pPr>
                          <w:r>
                            <w:rPr>
                              <w:sz w:val="16"/>
                              <w:szCs w:val="16"/>
                            </w:rPr>
                            <w:t>(measures tension)</w:t>
                          </w:r>
                        </w:p>
                      </w:txbxContent>
                    </v:textbox>
                  </v:shape>
                  <v:shape id="AutoShape 29283" o:spid="_x0000_s1514" type="#_x0000_t32" style="position:absolute;left:5476;top:4411;width:1;height:2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4ccAAADeAAAADwAAAGRycy9kb3ducmV2LnhtbESPQWvCQBSE74X+h+UVvOnGiFJTVxFR&#10;LIhKo7k/ss8kNPs2ZLca/fXdgtDjMDPfMLNFZ2pxpdZVlhUMBxEI4tzqigsF59Om/w7CeWSNtWVS&#10;cCcHi/nrywwTbW/8RdfUFyJA2CWooPS+SaR0eUkG3cA2xMG72NagD7ItpG7xFuCmlnEUTaTBisNC&#10;iQ2tSsq/0x+j4LHf0mmPl8dxnWaH3Xg7HB+yTKneW7f8AOGp8//hZ/tTK4incTyCvzvhCs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pr/hxwAAAN4AAAAPAAAAAAAA&#10;AAAAAAAAAKECAABkcnMvZG93bnJldi54bWxQSwUGAAAAAAQABAD5AAAAlQMAAAAA&#10;">
                    <v:stroke startarrow="block" endarrow="block"/>
                  </v:shape>
                  <v:shape id="AutoShape 29284" o:spid="_x0000_s1515" type="#_x0000_t32" style="position:absolute;left:2426;top:7349;width:395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lMcAAADeAAAADwAAAGRycy9kb3ducmV2LnhtbESPQWvCQBSE7wX/w/KE3pqNQaSmWUUC&#10;ihBa0Iq9PrLPJJh9G7KrSfvr3UKhx2FmvmGy9WhacafeNZYVzKIYBHFpdcOVgtPn9uUVhPPIGlvL&#10;pOCbHKxXk6cMU20HPtD96CsRIOxSVFB736VSurImgy6yHXHwLrY36IPsK6l7HALctDKJ44U02HBY&#10;qLGjvKbyerwZBV/vp+5cbPP8sL/svI5/bteCPpR6no6bNxCeRv8f/mvvtYJkmSRz+L0TroB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9eGUxwAAAN4AAAAPAAAAAAAA&#10;AAAAAAAAAKECAABkcnMvZG93bnJldi54bWxQSwUGAAAAAAQABAD5AAAAlQMAAAAA&#10;">
                    <v:stroke dashstyle="dashDot"/>
                  </v:shape>
                  <v:shape id="AutoShape 29285" o:spid="_x0000_s1516" type="#_x0000_t32" style="position:absolute;left:2426;top:6897;width:395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ED8cAAADeAAAADwAAAGRycy9kb3ducmV2LnhtbESPQWvCQBSE7wX/w/KE3pqNAaWmWUUC&#10;ihBa0Iq9PrLPJJh9G7KrSfvr3UKhx2FmvmGy9WhacafeNZYVzKIYBHFpdcOVgtPn9uUVhPPIGlvL&#10;pOCbHKxXk6cMU20HPtD96CsRIOxSVFB736VSurImgy6yHXHwLrY36IPsK6l7HALctDKJ44U02HBY&#10;qLGjvKbyerwZBV/vp+5cbPP8sL/svI5/bteCPpR6no6bNxCeRv8f/mvvtYJkmSRz+L0TroB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UQPxwAAAN4AAAAPAAAAAAAA&#10;AAAAAAAAAKECAABkcnMvZG93bnJldi54bWxQSwUGAAAAAAQABAD5AAAAlQMAAAAA&#10;">
                    <v:stroke dashstyle="dashDot"/>
                  </v:shape>
                  <v:shape id="AutoShape 29286" o:spid="_x0000_s1517" type="#_x0000_t32" style="position:absolute;left:2765;top:6897;width:1;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EcecYAAADeAAAADwAAAGRycy9kb3ducmV2LnhtbESPQWvCQBSE7wX/w/IEb3VjQNHoKiIt&#10;FkRLo7k/ss8kmH0bsqum/npXKPQ4zMw3zGLVmVrcqHWVZQWjYQSCOLe64kLB6fj5PgXhPLLG2jIp&#10;+CUHq2XvbYGJtnf+oVvqCxEg7BJUUHrfJFK6vCSDbmgb4uCdbWvQB9kWUrd4D3BTyziKJtJgxWGh&#10;xIY2JeWX9GoUPPZbOu7x/Pj+SLPDbrwdjQ9ZptSg363nIDx1/j/81/7SCuJZHE/gdSdcAbl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RHHnGAAAA3gAAAA8AAAAAAAAA&#10;AAAAAAAAoQIAAGRycy9kb3ducmV2LnhtbFBLBQYAAAAABAAEAPkAAACUAwAAAAA=&#10;">
                    <v:stroke startarrow="block" endarrow="block"/>
                  </v:shape>
                  <v:shape id="Text Box 29287" o:spid="_x0000_s1518" type="#_x0000_t202" style="position:absolute;left:2765;top:6965;width:90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h48YA&#10;AADeAAAADwAAAGRycy9kb3ducmV2LnhtbESPQWvCQBSE7wX/w/IEb7prUFtjNiItBU+Vqi309sg+&#10;k2D2bchuTfrvuwWhx2FmvmGy7WAbcaPO1441zGcKBHHhTM2lhvPpdfoEwgdkg41j0vBDHrb56CHD&#10;1Lie3+l2DKWIEPYpaqhCaFMpfVGRRT9zLXH0Lq6zGKLsSmk67CPcNjJRaiUt1hwXKmzpuaLievy2&#10;Gj7eLl+fC3UoX+yy7d2gJNu11HoyHnYbEIGG8B++t/dGQ7JOkkf4u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dh48YAAADeAAAADwAAAAAAAAAAAAAAAACYAgAAZHJz&#10;L2Rvd25yZXYueG1sUEsFBgAAAAAEAAQA9QAAAIsDAAAAAA==&#10;" filled="f" stroked="f">
                    <v:textbox>
                      <w:txbxContent>
                        <w:p w14:paraId="494FA4EF" w14:textId="77777777" w:rsidR="00667577" w:rsidRPr="003237DD" w:rsidRDefault="00667577" w:rsidP="002F09AC">
                          <w:pPr>
                            <w:rPr>
                              <w:sz w:val="16"/>
                              <w:szCs w:val="16"/>
                            </w:rPr>
                          </w:pPr>
                          <w:r>
                            <w:rPr>
                              <w:sz w:val="16"/>
                              <w:szCs w:val="16"/>
                            </w:rPr>
                            <w:t>30.0 cm</w:t>
                          </w:r>
                        </w:p>
                      </w:txbxContent>
                    </v:textbox>
                  </v:shape>
                </v:group>
                <w10:anchorlock/>
              </v:group>
            </w:pict>
          </mc:Fallback>
        </mc:AlternateContent>
      </w:r>
    </w:p>
    <w:p w14:paraId="494FA2AE" w14:textId="77777777" w:rsidR="002F09AC" w:rsidRDefault="002F09AC" w:rsidP="002F09AC"/>
    <w:p w14:paraId="494FA2AF" w14:textId="77777777" w:rsidR="002F09AC" w:rsidRDefault="002F09AC" w:rsidP="002F09AC">
      <w:pPr>
        <w:ind w:left="565" w:hanging="565"/>
      </w:pPr>
      <w:r>
        <w:t>a)</w:t>
      </w:r>
      <w:r>
        <w:tab/>
        <w:t xml:space="preserve">Using your knowledge of physics, write an equation that relates the tension in the string as the mass swings past its </w:t>
      </w:r>
      <w:r w:rsidRPr="0089472C">
        <w:rPr>
          <w:b/>
        </w:rPr>
        <w:t>lowest point</w:t>
      </w:r>
      <w:r>
        <w:t xml:space="preserve"> to the length of the string.</w:t>
      </w:r>
    </w:p>
    <w:p w14:paraId="494FA2B0" w14:textId="77777777" w:rsidR="002F09AC" w:rsidRDefault="002F09AC" w:rsidP="002F09AC">
      <w:pPr>
        <w:ind w:left="565" w:hanging="565"/>
        <w:jc w:val="right"/>
      </w:pPr>
      <w:r>
        <w:t>(1 mark)</w:t>
      </w:r>
    </w:p>
    <w:p w14:paraId="494FA2B1" w14:textId="77777777" w:rsidR="002F09AC" w:rsidRDefault="002F09AC" w:rsidP="002F09AC">
      <w:pPr>
        <w:ind w:left="565" w:hanging="565"/>
      </w:pPr>
    </w:p>
    <w:p w14:paraId="494FA2B2" w14:textId="77777777" w:rsidR="002F09AC" w:rsidRPr="002D658C" w:rsidRDefault="004B5FBF" w:rsidP="002F09AC">
      <w:pPr>
        <w:ind w:left="565" w:hanging="565"/>
        <w:rPr>
          <w:color w:val="0000CC"/>
        </w:rPr>
      </w:pPr>
      <w:r w:rsidRPr="002D658C">
        <w:rPr>
          <w:color w:val="0000CC"/>
        </w:rPr>
        <w:t>(+T) + (-mg) = +mv</w:t>
      </w:r>
      <w:r w:rsidRPr="002D658C">
        <w:rPr>
          <w:color w:val="0000CC"/>
          <w:vertAlign w:val="superscript"/>
        </w:rPr>
        <w:t>2</w:t>
      </w:r>
      <w:r w:rsidRPr="002D658C">
        <w:rPr>
          <w:color w:val="0000CC"/>
        </w:rPr>
        <w:t xml:space="preserve"> / R</w:t>
      </w:r>
    </w:p>
    <w:p w14:paraId="494FA2B3" w14:textId="77777777" w:rsidR="002F09AC" w:rsidRPr="002D658C" w:rsidRDefault="002F09AC" w:rsidP="002F09AC">
      <w:pPr>
        <w:ind w:left="565" w:hanging="565"/>
        <w:rPr>
          <w:color w:val="0000CC"/>
        </w:rPr>
      </w:pPr>
    </w:p>
    <w:p w14:paraId="494FA2B4" w14:textId="77777777" w:rsidR="004B5FBF" w:rsidRPr="002D658C" w:rsidRDefault="004B5FBF" w:rsidP="004B5FBF">
      <w:pPr>
        <w:ind w:left="565" w:hanging="565"/>
        <w:rPr>
          <w:color w:val="0000CC"/>
        </w:rPr>
      </w:pPr>
      <w:r w:rsidRPr="002D658C">
        <w:rPr>
          <w:color w:val="0000CC"/>
        </w:rPr>
        <w:t>T = mv</w:t>
      </w:r>
      <w:r w:rsidRPr="002D658C">
        <w:rPr>
          <w:color w:val="0000CC"/>
          <w:vertAlign w:val="superscript"/>
        </w:rPr>
        <w:t>2</w:t>
      </w:r>
      <w:r w:rsidRPr="002D658C">
        <w:rPr>
          <w:color w:val="0000CC"/>
        </w:rPr>
        <w:t xml:space="preserve"> / R + mg</w:t>
      </w:r>
    </w:p>
    <w:p w14:paraId="494FA2B5" w14:textId="77777777" w:rsidR="002F09AC" w:rsidRDefault="002F09AC" w:rsidP="002F09AC">
      <w:pPr>
        <w:ind w:left="565" w:hanging="565"/>
      </w:pPr>
    </w:p>
    <w:p w14:paraId="494FA2B6" w14:textId="77777777" w:rsidR="002F09AC" w:rsidRDefault="002F09AC" w:rsidP="002F09AC">
      <w:pPr>
        <w:ind w:left="565" w:hanging="565"/>
      </w:pPr>
      <w:r>
        <w:t>b)</w:t>
      </w:r>
      <w:r>
        <w:tab/>
        <w:t>What is the independent and dependent variable?</w:t>
      </w:r>
    </w:p>
    <w:p w14:paraId="494FA2B7" w14:textId="77777777" w:rsidR="002F09AC" w:rsidRDefault="002F09AC" w:rsidP="002F09AC">
      <w:pPr>
        <w:ind w:left="565" w:hanging="565"/>
        <w:jc w:val="right"/>
      </w:pPr>
      <w:r>
        <w:t>(1 mark)</w:t>
      </w:r>
    </w:p>
    <w:p w14:paraId="494FA2B8" w14:textId="77777777" w:rsidR="002F09AC" w:rsidRDefault="002F09AC" w:rsidP="002F09AC">
      <w:pPr>
        <w:ind w:left="565" w:hanging="565"/>
      </w:pPr>
      <w:r>
        <w:t>Independent</w:t>
      </w:r>
      <w:r>
        <w:tab/>
      </w:r>
      <w:r w:rsidR="00342996" w:rsidRPr="00342996">
        <w:rPr>
          <w:color w:val="0000CC"/>
        </w:rPr>
        <w:t>Length</w:t>
      </w:r>
      <w:r w:rsidR="00342996">
        <w:tab/>
      </w:r>
      <w:r w:rsidR="00342996">
        <w:tab/>
      </w:r>
      <w:r>
        <w:tab/>
      </w:r>
      <w:r>
        <w:tab/>
        <w:t>Dependent</w:t>
      </w:r>
      <w:r>
        <w:tab/>
      </w:r>
      <w:r w:rsidR="00342996" w:rsidRPr="00342996">
        <w:rPr>
          <w:color w:val="0000CC"/>
        </w:rPr>
        <w:t>Tension</w:t>
      </w:r>
    </w:p>
    <w:p w14:paraId="494FA2B9" w14:textId="77777777" w:rsidR="002F09AC" w:rsidRDefault="002F09AC" w:rsidP="002F09AC">
      <w:pPr>
        <w:ind w:left="565" w:hanging="565"/>
      </w:pPr>
    </w:p>
    <w:p w14:paraId="494FA2BA" w14:textId="77777777" w:rsidR="002F09AC" w:rsidRDefault="002F09AC" w:rsidP="002F09AC">
      <w:pPr>
        <w:ind w:left="565" w:hanging="565"/>
      </w:pPr>
      <w:r>
        <w:t>c)</w:t>
      </w:r>
      <w:r>
        <w:tab/>
        <w:t>The data collected for different string lengths and tensions are in the table below.  Manipulate the data in preparation for graphing a straight line.  Complete all parts of the table.</w:t>
      </w:r>
    </w:p>
    <w:p w14:paraId="494FA2BB" w14:textId="77777777" w:rsidR="002F09AC" w:rsidRDefault="002F09AC" w:rsidP="002F09AC">
      <w:pPr>
        <w:ind w:left="565" w:hanging="565"/>
        <w:jc w:val="right"/>
      </w:pPr>
      <w:r>
        <w:t>(2 marks)</w:t>
      </w:r>
    </w:p>
    <w:tbl>
      <w:tblPr>
        <w:tblStyle w:val="TableGrid"/>
        <w:tblW w:w="9859" w:type="dxa"/>
        <w:tblLook w:val="04A0" w:firstRow="1" w:lastRow="0" w:firstColumn="1" w:lastColumn="0" w:noHBand="0" w:noVBand="1"/>
      </w:tblPr>
      <w:tblGrid>
        <w:gridCol w:w="1690"/>
        <w:gridCol w:w="1361"/>
        <w:gridCol w:w="1361"/>
        <w:gridCol w:w="1361"/>
        <w:gridCol w:w="1362"/>
        <w:gridCol w:w="1362"/>
        <w:gridCol w:w="1362"/>
      </w:tblGrid>
      <w:tr w:rsidR="002F09AC" w:rsidRPr="00021781" w14:paraId="494FA2C3" w14:textId="77777777" w:rsidTr="00652C78">
        <w:trPr>
          <w:trHeight w:val="567"/>
        </w:trPr>
        <w:tc>
          <w:tcPr>
            <w:tcW w:w="1690" w:type="dxa"/>
            <w:vAlign w:val="center"/>
          </w:tcPr>
          <w:p w14:paraId="494FA2BC" w14:textId="77777777" w:rsidR="002F09AC" w:rsidRPr="00021781" w:rsidRDefault="002F09AC" w:rsidP="00652C78">
            <w:pPr>
              <w:ind w:left="565" w:hanging="565"/>
              <w:jc w:val="center"/>
              <w:rPr>
                <w:b/>
              </w:rPr>
            </w:pPr>
            <w:r w:rsidRPr="00021781">
              <w:rPr>
                <w:b/>
              </w:rPr>
              <w:t>Trial</w:t>
            </w:r>
          </w:p>
        </w:tc>
        <w:tc>
          <w:tcPr>
            <w:tcW w:w="1361" w:type="dxa"/>
            <w:vAlign w:val="center"/>
          </w:tcPr>
          <w:p w14:paraId="494FA2BD" w14:textId="77777777" w:rsidR="002F09AC" w:rsidRPr="00021781" w:rsidRDefault="002F09AC" w:rsidP="00652C78">
            <w:pPr>
              <w:ind w:left="565" w:hanging="565"/>
              <w:jc w:val="center"/>
              <w:rPr>
                <w:b/>
              </w:rPr>
            </w:pPr>
            <w:r w:rsidRPr="00021781">
              <w:rPr>
                <w:b/>
              </w:rPr>
              <w:t>Units</w:t>
            </w:r>
          </w:p>
        </w:tc>
        <w:tc>
          <w:tcPr>
            <w:tcW w:w="1361" w:type="dxa"/>
            <w:vAlign w:val="center"/>
          </w:tcPr>
          <w:p w14:paraId="494FA2BE" w14:textId="77777777" w:rsidR="002F09AC" w:rsidRPr="00021781" w:rsidRDefault="002F09AC" w:rsidP="00652C78">
            <w:pPr>
              <w:ind w:left="565" w:hanging="565"/>
              <w:jc w:val="center"/>
              <w:rPr>
                <w:b/>
              </w:rPr>
            </w:pPr>
            <w:r w:rsidRPr="00021781">
              <w:rPr>
                <w:b/>
              </w:rPr>
              <w:t>1</w:t>
            </w:r>
          </w:p>
        </w:tc>
        <w:tc>
          <w:tcPr>
            <w:tcW w:w="1361" w:type="dxa"/>
            <w:vAlign w:val="center"/>
          </w:tcPr>
          <w:p w14:paraId="494FA2BF" w14:textId="77777777" w:rsidR="002F09AC" w:rsidRPr="00021781" w:rsidRDefault="002F09AC" w:rsidP="00652C78">
            <w:pPr>
              <w:ind w:left="565" w:hanging="565"/>
              <w:jc w:val="center"/>
              <w:rPr>
                <w:b/>
              </w:rPr>
            </w:pPr>
            <w:r w:rsidRPr="00021781">
              <w:rPr>
                <w:b/>
              </w:rPr>
              <w:t>2</w:t>
            </w:r>
          </w:p>
        </w:tc>
        <w:tc>
          <w:tcPr>
            <w:tcW w:w="1362" w:type="dxa"/>
            <w:vAlign w:val="center"/>
          </w:tcPr>
          <w:p w14:paraId="494FA2C0" w14:textId="77777777" w:rsidR="002F09AC" w:rsidRPr="00021781" w:rsidRDefault="002F09AC" w:rsidP="00652C78">
            <w:pPr>
              <w:ind w:left="565" w:hanging="565"/>
              <w:jc w:val="center"/>
              <w:rPr>
                <w:b/>
              </w:rPr>
            </w:pPr>
            <w:r w:rsidRPr="00021781">
              <w:rPr>
                <w:b/>
              </w:rPr>
              <w:t>3</w:t>
            </w:r>
          </w:p>
        </w:tc>
        <w:tc>
          <w:tcPr>
            <w:tcW w:w="1362" w:type="dxa"/>
            <w:vAlign w:val="center"/>
          </w:tcPr>
          <w:p w14:paraId="494FA2C1" w14:textId="77777777" w:rsidR="002F09AC" w:rsidRPr="00021781" w:rsidRDefault="002F09AC" w:rsidP="00652C78">
            <w:pPr>
              <w:ind w:left="565" w:hanging="565"/>
              <w:jc w:val="center"/>
              <w:rPr>
                <w:b/>
              </w:rPr>
            </w:pPr>
            <w:r w:rsidRPr="00021781">
              <w:rPr>
                <w:b/>
              </w:rPr>
              <w:t>4</w:t>
            </w:r>
          </w:p>
        </w:tc>
        <w:tc>
          <w:tcPr>
            <w:tcW w:w="1362" w:type="dxa"/>
            <w:vAlign w:val="center"/>
          </w:tcPr>
          <w:p w14:paraId="494FA2C2" w14:textId="77777777" w:rsidR="002F09AC" w:rsidRPr="00021781" w:rsidRDefault="002F09AC" w:rsidP="00652C78">
            <w:pPr>
              <w:ind w:left="565" w:hanging="565"/>
              <w:jc w:val="center"/>
              <w:rPr>
                <w:b/>
              </w:rPr>
            </w:pPr>
            <w:r w:rsidRPr="00021781">
              <w:rPr>
                <w:b/>
              </w:rPr>
              <w:t>5</w:t>
            </w:r>
          </w:p>
        </w:tc>
      </w:tr>
      <w:tr w:rsidR="002F09AC" w:rsidRPr="00021781" w14:paraId="494FA2CB" w14:textId="77777777" w:rsidTr="00652C78">
        <w:trPr>
          <w:trHeight w:val="567"/>
        </w:trPr>
        <w:tc>
          <w:tcPr>
            <w:tcW w:w="1690" w:type="dxa"/>
            <w:vAlign w:val="center"/>
          </w:tcPr>
          <w:p w14:paraId="494FA2C4" w14:textId="77777777" w:rsidR="002F09AC" w:rsidRPr="00021781" w:rsidRDefault="002F09AC" w:rsidP="00652C78">
            <w:pPr>
              <w:ind w:left="565" w:hanging="565"/>
              <w:jc w:val="center"/>
              <w:rPr>
                <w:b/>
              </w:rPr>
            </w:pPr>
            <w:r w:rsidRPr="00021781">
              <w:rPr>
                <w:b/>
              </w:rPr>
              <w:t>String Length</w:t>
            </w:r>
          </w:p>
        </w:tc>
        <w:tc>
          <w:tcPr>
            <w:tcW w:w="1361" w:type="dxa"/>
            <w:vAlign w:val="center"/>
          </w:tcPr>
          <w:p w14:paraId="494FA2C5" w14:textId="77777777" w:rsidR="002F09AC" w:rsidRPr="00021781" w:rsidRDefault="002F09AC" w:rsidP="00652C78">
            <w:pPr>
              <w:ind w:left="565" w:hanging="565"/>
              <w:jc w:val="center"/>
              <w:rPr>
                <w:b/>
              </w:rPr>
            </w:pPr>
            <w:r w:rsidRPr="00021781">
              <w:rPr>
                <w:b/>
              </w:rPr>
              <w:t>m</w:t>
            </w:r>
          </w:p>
        </w:tc>
        <w:tc>
          <w:tcPr>
            <w:tcW w:w="1361" w:type="dxa"/>
            <w:vAlign w:val="center"/>
          </w:tcPr>
          <w:p w14:paraId="494FA2C6" w14:textId="77777777" w:rsidR="002F09AC" w:rsidRPr="00021781" w:rsidRDefault="002F09AC" w:rsidP="00652C78">
            <w:pPr>
              <w:ind w:left="565" w:hanging="565"/>
              <w:jc w:val="center"/>
              <w:rPr>
                <w:b/>
              </w:rPr>
            </w:pPr>
            <w:r>
              <w:rPr>
                <w:b/>
              </w:rPr>
              <w:t>1.0</w:t>
            </w:r>
          </w:p>
        </w:tc>
        <w:tc>
          <w:tcPr>
            <w:tcW w:w="1361" w:type="dxa"/>
            <w:vAlign w:val="center"/>
          </w:tcPr>
          <w:p w14:paraId="494FA2C7" w14:textId="77777777" w:rsidR="002F09AC" w:rsidRPr="00021781" w:rsidRDefault="002F09AC" w:rsidP="00652C78">
            <w:pPr>
              <w:ind w:left="565" w:hanging="565"/>
              <w:jc w:val="center"/>
              <w:rPr>
                <w:b/>
              </w:rPr>
            </w:pPr>
            <w:r>
              <w:rPr>
                <w:b/>
              </w:rPr>
              <w:t>0.9</w:t>
            </w:r>
          </w:p>
        </w:tc>
        <w:tc>
          <w:tcPr>
            <w:tcW w:w="1362" w:type="dxa"/>
            <w:vAlign w:val="center"/>
          </w:tcPr>
          <w:p w14:paraId="494FA2C8" w14:textId="77777777" w:rsidR="002F09AC" w:rsidRPr="00021781" w:rsidRDefault="002F09AC" w:rsidP="00652C78">
            <w:pPr>
              <w:ind w:left="565" w:hanging="565"/>
              <w:jc w:val="center"/>
              <w:rPr>
                <w:b/>
              </w:rPr>
            </w:pPr>
            <w:r>
              <w:rPr>
                <w:b/>
              </w:rPr>
              <w:t>0.7</w:t>
            </w:r>
          </w:p>
        </w:tc>
        <w:tc>
          <w:tcPr>
            <w:tcW w:w="1362" w:type="dxa"/>
            <w:vAlign w:val="center"/>
          </w:tcPr>
          <w:p w14:paraId="494FA2C9" w14:textId="77777777" w:rsidR="002F09AC" w:rsidRPr="00021781" w:rsidRDefault="002F09AC" w:rsidP="00652C78">
            <w:pPr>
              <w:ind w:left="565" w:hanging="565"/>
              <w:jc w:val="center"/>
              <w:rPr>
                <w:b/>
              </w:rPr>
            </w:pPr>
            <w:r>
              <w:rPr>
                <w:b/>
              </w:rPr>
              <w:t>0.5</w:t>
            </w:r>
          </w:p>
        </w:tc>
        <w:tc>
          <w:tcPr>
            <w:tcW w:w="1362" w:type="dxa"/>
            <w:vAlign w:val="center"/>
          </w:tcPr>
          <w:p w14:paraId="494FA2CA" w14:textId="77777777" w:rsidR="002F09AC" w:rsidRPr="00021781" w:rsidRDefault="002F09AC" w:rsidP="00652C78">
            <w:pPr>
              <w:ind w:left="565" w:hanging="565"/>
              <w:jc w:val="center"/>
              <w:rPr>
                <w:b/>
              </w:rPr>
            </w:pPr>
            <w:r>
              <w:rPr>
                <w:b/>
              </w:rPr>
              <w:t>0.3</w:t>
            </w:r>
          </w:p>
        </w:tc>
      </w:tr>
      <w:tr w:rsidR="002F09AC" w:rsidRPr="00021781" w14:paraId="494FA2D3" w14:textId="77777777" w:rsidTr="00652C78">
        <w:trPr>
          <w:trHeight w:val="567"/>
        </w:trPr>
        <w:tc>
          <w:tcPr>
            <w:tcW w:w="1690" w:type="dxa"/>
            <w:vAlign w:val="center"/>
          </w:tcPr>
          <w:p w14:paraId="494FA2CC" w14:textId="77777777" w:rsidR="002F09AC" w:rsidRPr="00021781" w:rsidRDefault="002F09AC" w:rsidP="00652C78">
            <w:pPr>
              <w:ind w:left="565" w:hanging="565"/>
              <w:jc w:val="center"/>
              <w:rPr>
                <w:b/>
              </w:rPr>
            </w:pPr>
            <w:r w:rsidRPr="00021781">
              <w:rPr>
                <w:b/>
              </w:rPr>
              <w:t>Tension</w:t>
            </w:r>
          </w:p>
        </w:tc>
        <w:tc>
          <w:tcPr>
            <w:tcW w:w="1361" w:type="dxa"/>
            <w:vAlign w:val="center"/>
          </w:tcPr>
          <w:p w14:paraId="494FA2CD" w14:textId="77777777" w:rsidR="002F09AC" w:rsidRPr="00021781" w:rsidRDefault="002F09AC" w:rsidP="00652C78">
            <w:pPr>
              <w:ind w:left="565" w:hanging="565"/>
              <w:jc w:val="center"/>
              <w:rPr>
                <w:b/>
              </w:rPr>
            </w:pPr>
            <w:r w:rsidRPr="00021781">
              <w:rPr>
                <w:b/>
              </w:rPr>
              <w:t>N</w:t>
            </w:r>
          </w:p>
        </w:tc>
        <w:tc>
          <w:tcPr>
            <w:tcW w:w="1361" w:type="dxa"/>
            <w:vAlign w:val="center"/>
          </w:tcPr>
          <w:p w14:paraId="494FA2CE" w14:textId="77777777" w:rsidR="002F09AC" w:rsidRPr="00021781" w:rsidRDefault="002F09AC" w:rsidP="00652C78">
            <w:pPr>
              <w:ind w:left="565" w:hanging="565"/>
              <w:jc w:val="center"/>
              <w:rPr>
                <w:b/>
              </w:rPr>
            </w:pPr>
            <w:r>
              <w:rPr>
                <w:b/>
              </w:rPr>
              <w:t>3.92</w:t>
            </w:r>
          </w:p>
        </w:tc>
        <w:tc>
          <w:tcPr>
            <w:tcW w:w="1361" w:type="dxa"/>
            <w:vAlign w:val="center"/>
          </w:tcPr>
          <w:p w14:paraId="494FA2CF" w14:textId="77777777" w:rsidR="002F09AC" w:rsidRPr="00021781" w:rsidRDefault="002F09AC" w:rsidP="00652C78">
            <w:pPr>
              <w:ind w:left="565" w:hanging="565"/>
              <w:jc w:val="center"/>
              <w:rPr>
                <w:b/>
              </w:rPr>
            </w:pPr>
            <w:r>
              <w:rPr>
                <w:b/>
              </w:rPr>
              <w:t>4.083</w:t>
            </w:r>
          </w:p>
        </w:tc>
        <w:tc>
          <w:tcPr>
            <w:tcW w:w="1362" w:type="dxa"/>
            <w:vAlign w:val="center"/>
          </w:tcPr>
          <w:p w14:paraId="494FA2D0" w14:textId="77777777" w:rsidR="002F09AC" w:rsidRPr="00021781" w:rsidRDefault="002F09AC" w:rsidP="00652C78">
            <w:pPr>
              <w:ind w:left="565" w:hanging="565"/>
              <w:jc w:val="center"/>
              <w:rPr>
                <w:b/>
              </w:rPr>
            </w:pPr>
            <w:r>
              <w:rPr>
                <w:b/>
              </w:rPr>
              <w:t>4.55</w:t>
            </w:r>
          </w:p>
        </w:tc>
        <w:tc>
          <w:tcPr>
            <w:tcW w:w="1362" w:type="dxa"/>
            <w:vAlign w:val="center"/>
          </w:tcPr>
          <w:p w14:paraId="494FA2D1" w14:textId="77777777" w:rsidR="002F09AC" w:rsidRPr="00021781" w:rsidRDefault="002F09AC" w:rsidP="00652C78">
            <w:pPr>
              <w:ind w:left="565" w:hanging="565"/>
              <w:jc w:val="center"/>
              <w:rPr>
                <w:b/>
              </w:rPr>
            </w:pPr>
            <w:r>
              <w:rPr>
                <w:b/>
              </w:rPr>
              <w:t>5.39</w:t>
            </w:r>
          </w:p>
        </w:tc>
        <w:tc>
          <w:tcPr>
            <w:tcW w:w="1362" w:type="dxa"/>
            <w:vAlign w:val="center"/>
          </w:tcPr>
          <w:p w14:paraId="494FA2D2" w14:textId="77777777" w:rsidR="002F09AC" w:rsidRPr="00021781" w:rsidRDefault="002F09AC" w:rsidP="00652C78">
            <w:pPr>
              <w:ind w:left="565" w:hanging="565"/>
              <w:jc w:val="center"/>
              <w:rPr>
                <w:b/>
              </w:rPr>
            </w:pPr>
            <w:r>
              <w:rPr>
                <w:b/>
              </w:rPr>
              <w:t>7.35</w:t>
            </w:r>
          </w:p>
        </w:tc>
      </w:tr>
      <w:tr w:rsidR="002F09AC" w:rsidRPr="00056715" w14:paraId="494FA2DB" w14:textId="77777777" w:rsidTr="00652C78">
        <w:trPr>
          <w:trHeight w:val="567"/>
        </w:trPr>
        <w:tc>
          <w:tcPr>
            <w:tcW w:w="1690" w:type="dxa"/>
            <w:vAlign w:val="center"/>
          </w:tcPr>
          <w:p w14:paraId="494FA2D4" w14:textId="77777777" w:rsidR="002F09AC" w:rsidRPr="00056715" w:rsidRDefault="00056715" w:rsidP="00652C78">
            <w:pPr>
              <w:ind w:left="565" w:hanging="565"/>
              <w:jc w:val="center"/>
              <w:rPr>
                <w:b/>
                <w:color w:val="0000CC"/>
              </w:rPr>
            </w:pPr>
            <w:r w:rsidRPr="00056715">
              <w:rPr>
                <w:b/>
                <w:color w:val="0000CC"/>
              </w:rPr>
              <w:t>1 / R</w:t>
            </w:r>
          </w:p>
        </w:tc>
        <w:tc>
          <w:tcPr>
            <w:tcW w:w="1361" w:type="dxa"/>
            <w:vAlign w:val="center"/>
          </w:tcPr>
          <w:p w14:paraId="494FA2D5" w14:textId="77777777" w:rsidR="002F09AC" w:rsidRPr="00056715" w:rsidRDefault="00056715" w:rsidP="00652C78">
            <w:pPr>
              <w:ind w:left="565" w:hanging="565"/>
              <w:jc w:val="center"/>
              <w:rPr>
                <w:b/>
                <w:color w:val="0000CC"/>
                <w:vertAlign w:val="superscript"/>
              </w:rPr>
            </w:pPr>
            <w:r w:rsidRPr="00056715">
              <w:rPr>
                <w:b/>
                <w:color w:val="0000CC"/>
              </w:rPr>
              <w:t>m</w:t>
            </w:r>
            <w:r w:rsidRPr="00056715">
              <w:rPr>
                <w:b/>
                <w:color w:val="0000CC"/>
                <w:vertAlign w:val="superscript"/>
              </w:rPr>
              <w:t>-1</w:t>
            </w:r>
          </w:p>
        </w:tc>
        <w:tc>
          <w:tcPr>
            <w:tcW w:w="1361" w:type="dxa"/>
            <w:vAlign w:val="center"/>
          </w:tcPr>
          <w:p w14:paraId="494FA2D6" w14:textId="77777777" w:rsidR="002F09AC" w:rsidRPr="00056715" w:rsidRDefault="00056715" w:rsidP="00652C78">
            <w:pPr>
              <w:ind w:left="565" w:hanging="565"/>
              <w:jc w:val="center"/>
              <w:rPr>
                <w:b/>
                <w:color w:val="0000CC"/>
              </w:rPr>
            </w:pPr>
            <w:r w:rsidRPr="00056715">
              <w:rPr>
                <w:b/>
                <w:color w:val="0000CC"/>
              </w:rPr>
              <w:t>1.00</w:t>
            </w:r>
          </w:p>
        </w:tc>
        <w:tc>
          <w:tcPr>
            <w:tcW w:w="1361" w:type="dxa"/>
            <w:vAlign w:val="center"/>
          </w:tcPr>
          <w:p w14:paraId="494FA2D7" w14:textId="77777777" w:rsidR="002F09AC" w:rsidRPr="00056715" w:rsidRDefault="00056715" w:rsidP="00652C78">
            <w:pPr>
              <w:ind w:left="565" w:hanging="565"/>
              <w:jc w:val="center"/>
              <w:rPr>
                <w:b/>
                <w:color w:val="0000CC"/>
              </w:rPr>
            </w:pPr>
            <w:r w:rsidRPr="00056715">
              <w:rPr>
                <w:b/>
                <w:color w:val="0000CC"/>
              </w:rPr>
              <w:t>1.111</w:t>
            </w:r>
          </w:p>
        </w:tc>
        <w:tc>
          <w:tcPr>
            <w:tcW w:w="1362" w:type="dxa"/>
            <w:vAlign w:val="center"/>
          </w:tcPr>
          <w:p w14:paraId="494FA2D8" w14:textId="77777777" w:rsidR="002F09AC" w:rsidRPr="00056715" w:rsidRDefault="00056715" w:rsidP="00652C78">
            <w:pPr>
              <w:ind w:left="565" w:hanging="565"/>
              <w:jc w:val="center"/>
              <w:rPr>
                <w:b/>
                <w:color w:val="0000CC"/>
              </w:rPr>
            </w:pPr>
            <w:r w:rsidRPr="00056715">
              <w:rPr>
                <w:b/>
                <w:color w:val="0000CC"/>
              </w:rPr>
              <w:t>1.429</w:t>
            </w:r>
          </w:p>
        </w:tc>
        <w:tc>
          <w:tcPr>
            <w:tcW w:w="1362" w:type="dxa"/>
            <w:vAlign w:val="center"/>
          </w:tcPr>
          <w:p w14:paraId="494FA2D9" w14:textId="77777777" w:rsidR="002F09AC" w:rsidRPr="00056715" w:rsidRDefault="00056715" w:rsidP="00652C78">
            <w:pPr>
              <w:ind w:left="565" w:hanging="565"/>
              <w:jc w:val="center"/>
              <w:rPr>
                <w:b/>
                <w:color w:val="0000CC"/>
              </w:rPr>
            </w:pPr>
            <w:r w:rsidRPr="00056715">
              <w:rPr>
                <w:b/>
                <w:color w:val="0000CC"/>
              </w:rPr>
              <w:t>2.00</w:t>
            </w:r>
          </w:p>
        </w:tc>
        <w:tc>
          <w:tcPr>
            <w:tcW w:w="1362" w:type="dxa"/>
            <w:vAlign w:val="center"/>
          </w:tcPr>
          <w:p w14:paraId="494FA2DA" w14:textId="77777777" w:rsidR="002F09AC" w:rsidRPr="00056715" w:rsidRDefault="00056715" w:rsidP="00652C78">
            <w:pPr>
              <w:ind w:left="565" w:hanging="565"/>
              <w:jc w:val="center"/>
              <w:rPr>
                <w:b/>
                <w:color w:val="0000CC"/>
              </w:rPr>
            </w:pPr>
            <w:r w:rsidRPr="00056715">
              <w:rPr>
                <w:b/>
                <w:color w:val="0000CC"/>
              </w:rPr>
              <w:t>3.333</w:t>
            </w:r>
          </w:p>
        </w:tc>
      </w:tr>
    </w:tbl>
    <w:p w14:paraId="494FA2DC" w14:textId="77777777" w:rsidR="002F09AC" w:rsidRDefault="002F09AC" w:rsidP="002F09AC">
      <w:pPr>
        <w:ind w:left="565" w:hanging="565"/>
      </w:pPr>
    </w:p>
    <w:p w14:paraId="494FA2DD" w14:textId="77777777" w:rsidR="002F09AC" w:rsidRDefault="002F09AC" w:rsidP="002F09AC">
      <w:pPr>
        <w:ind w:left="565" w:hanging="565"/>
      </w:pPr>
    </w:p>
    <w:p w14:paraId="494FA2DE" w14:textId="77777777" w:rsidR="002F09AC" w:rsidRDefault="002F09AC" w:rsidP="002F09AC">
      <w:pPr>
        <w:ind w:left="565" w:hanging="565"/>
      </w:pPr>
      <w:r>
        <w:br w:type="page"/>
      </w:r>
    </w:p>
    <w:p w14:paraId="494FA2DF" w14:textId="77777777" w:rsidR="002F09AC" w:rsidRDefault="002F09AC" w:rsidP="002F09AC">
      <w:pPr>
        <w:ind w:left="565" w:hanging="565"/>
      </w:pPr>
      <w:r>
        <w:lastRenderedPageBreak/>
        <w:t>d)</w:t>
      </w:r>
      <w:r>
        <w:tab/>
        <w:t>Graph the manipulated data on the graph paper below.</w:t>
      </w:r>
    </w:p>
    <w:p w14:paraId="494FA2E0" w14:textId="77777777" w:rsidR="002F09AC" w:rsidRDefault="002F09AC" w:rsidP="002F09AC">
      <w:pPr>
        <w:ind w:left="565" w:hanging="565"/>
        <w:jc w:val="right"/>
      </w:pPr>
      <w:r>
        <w:t>(4 marks)</w:t>
      </w:r>
    </w:p>
    <w:p w14:paraId="494FA2E1" w14:textId="77777777" w:rsidR="002F09AC" w:rsidRDefault="000A2976" w:rsidP="00BB5989">
      <w:pPr>
        <w:ind w:left="565" w:hanging="565"/>
      </w:pPr>
      <w:r>
        <w:object w:dxaOrig="5993" w:dyaOrig="5426" w14:anchorId="494FA458">
          <v:shape id="_x0000_i1032" type="#_x0000_t75" style="width:299.1pt;height:270.7pt" o:ole="">
            <v:imagedata r:id="rId51" o:title=""/>
          </v:shape>
          <o:OLEObject Type="Embed" ProgID="FXDraw3.Document" ShapeID="_x0000_i1032" DrawAspect="Content" ObjectID="_1430283525" r:id="rId52"/>
        </w:object>
      </w:r>
    </w:p>
    <w:p w14:paraId="494FA2E2" w14:textId="77777777" w:rsidR="002F09AC" w:rsidRDefault="002F09AC" w:rsidP="002F09AC">
      <w:pPr>
        <w:ind w:left="565" w:hanging="565"/>
      </w:pPr>
    </w:p>
    <w:p w14:paraId="494FA2E3" w14:textId="77777777" w:rsidR="002F09AC" w:rsidRDefault="002F09AC" w:rsidP="002F09AC">
      <w:pPr>
        <w:ind w:left="565" w:hanging="565"/>
      </w:pPr>
      <w:r>
        <w:t>e)</w:t>
      </w:r>
      <w:r>
        <w:tab/>
        <w:t>Calculate the slope of the line of best fit from the graph.</w:t>
      </w:r>
    </w:p>
    <w:p w14:paraId="494FA2E4" w14:textId="77777777" w:rsidR="002F09AC" w:rsidRDefault="002F09AC" w:rsidP="002F09AC">
      <w:pPr>
        <w:ind w:left="565" w:hanging="565"/>
        <w:jc w:val="right"/>
      </w:pPr>
      <w:r>
        <w:t>(3 marks)</w:t>
      </w:r>
    </w:p>
    <w:p w14:paraId="494FA2E5" w14:textId="77777777" w:rsidR="002F09AC" w:rsidRPr="00901086" w:rsidRDefault="002F09AC" w:rsidP="002F09AC">
      <w:pPr>
        <w:ind w:left="565" w:hanging="565"/>
        <w:rPr>
          <w:color w:val="0000CC"/>
        </w:rPr>
      </w:pPr>
    </w:p>
    <w:p w14:paraId="494FA2E6" w14:textId="77777777" w:rsidR="00FF4B5A" w:rsidRPr="00901086" w:rsidRDefault="00FF4B5A" w:rsidP="002F09AC">
      <w:pPr>
        <w:ind w:left="565" w:hanging="565"/>
        <w:rPr>
          <w:color w:val="0000CC"/>
        </w:rPr>
      </w:pPr>
      <w:r w:rsidRPr="00901086">
        <w:rPr>
          <w:color w:val="0000CC"/>
        </w:rPr>
        <w:t xml:space="preserve">Slope = </w:t>
      </w:r>
      <w:r w:rsidR="00F244F8" w:rsidRPr="00901086">
        <w:rPr>
          <w:color w:val="0000CC"/>
        </w:rPr>
        <w:t>Rise / Run</w:t>
      </w:r>
    </w:p>
    <w:p w14:paraId="494FA2E7" w14:textId="77777777" w:rsidR="002F09AC" w:rsidRPr="00901086" w:rsidRDefault="002F09AC" w:rsidP="002F09AC">
      <w:pPr>
        <w:ind w:left="565" w:hanging="565"/>
        <w:rPr>
          <w:color w:val="0000CC"/>
        </w:rPr>
      </w:pPr>
    </w:p>
    <w:p w14:paraId="494FA2E8" w14:textId="77777777" w:rsidR="00BB5989" w:rsidRPr="0020287B" w:rsidRDefault="00BB5989" w:rsidP="00BB5989">
      <w:pPr>
        <w:autoSpaceDE w:val="0"/>
        <w:autoSpaceDN w:val="0"/>
        <w:adjustRightInd w:val="0"/>
        <w:rPr>
          <w:color w:val="0000CC"/>
          <w:sz w:val="15"/>
          <w:szCs w:val="15"/>
          <w:lang w:val="en-GB" w:eastAsia="en-GB"/>
        </w:rPr>
      </w:pPr>
      <w:r w:rsidRPr="00901086">
        <w:rPr>
          <w:color w:val="0000CC"/>
          <w:sz w:val="20"/>
          <w:szCs w:val="20"/>
          <w:lang w:val="en-GB" w:eastAsia="en-GB"/>
        </w:rPr>
        <w:t>M  =  1.48742958</w:t>
      </w:r>
      <w:r w:rsidRPr="00901086">
        <w:rPr>
          <w:color w:val="0000CC"/>
          <w:sz w:val="15"/>
          <w:szCs w:val="15"/>
          <w:lang w:val="en-GB" w:eastAsia="en-GB"/>
        </w:rPr>
        <w:t xml:space="preserve"> (slope)</w:t>
      </w:r>
      <w:r w:rsidR="0020287B">
        <w:rPr>
          <w:color w:val="0000CC"/>
          <w:sz w:val="15"/>
          <w:szCs w:val="15"/>
          <w:lang w:val="en-GB" w:eastAsia="en-GB"/>
        </w:rPr>
        <w:t xml:space="preserve"> based on computer calculation.</w:t>
      </w:r>
    </w:p>
    <w:p w14:paraId="494FA2E9" w14:textId="77777777" w:rsidR="00BB5989" w:rsidRPr="00901086" w:rsidRDefault="00BB5989" w:rsidP="00BB5989">
      <w:pPr>
        <w:autoSpaceDE w:val="0"/>
        <w:autoSpaceDN w:val="0"/>
        <w:adjustRightInd w:val="0"/>
        <w:rPr>
          <w:color w:val="0000CC"/>
          <w:sz w:val="20"/>
          <w:szCs w:val="20"/>
          <w:lang w:val="en-GB" w:eastAsia="en-GB"/>
        </w:rPr>
      </w:pPr>
    </w:p>
    <w:p w14:paraId="494FA2EA" w14:textId="77777777" w:rsidR="002F09AC" w:rsidRPr="00901086" w:rsidRDefault="002F09AC" w:rsidP="002F09AC">
      <w:pPr>
        <w:ind w:left="565" w:hanging="565"/>
        <w:rPr>
          <w:color w:val="0000CC"/>
        </w:rPr>
      </w:pPr>
    </w:p>
    <w:p w14:paraId="494FA2EB" w14:textId="77777777" w:rsidR="002F09AC" w:rsidRDefault="002F09AC" w:rsidP="002F09AC">
      <w:pPr>
        <w:ind w:left="565" w:hanging="565"/>
      </w:pPr>
      <w:r>
        <w:t>g)</w:t>
      </w:r>
      <w:r>
        <w:tab/>
        <w:t>What is the speed of the pendulum at the bottom of the string if the mass always falls through a distance of 30.0 cm?</w:t>
      </w:r>
    </w:p>
    <w:p w14:paraId="494FA2EC" w14:textId="77777777" w:rsidR="002F09AC" w:rsidRDefault="002F09AC" w:rsidP="002F09AC">
      <w:pPr>
        <w:ind w:left="565" w:hanging="565"/>
        <w:jc w:val="right"/>
      </w:pPr>
      <w:r>
        <w:t>(1 mark)</w:t>
      </w:r>
    </w:p>
    <w:p w14:paraId="494FA2ED" w14:textId="77777777" w:rsidR="002F09AC" w:rsidRDefault="002F09AC" w:rsidP="002F09AC">
      <w:pPr>
        <w:ind w:left="565" w:hanging="565"/>
      </w:pPr>
    </w:p>
    <w:p w14:paraId="494FA2EE" w14:textId="77777777" w:rsidR="002F09AC" w:rsidRDefault="002F09AC" w:rsidP="002F09AC">
      <w:pPr>
        <w:ind w:left="565" w:hanging="565"/>
      </w:pPr>
    </w:p>
    <w:p w14:paraId="494FA2EF" w14:textId="77777777" w:rsidR="002F09AC" w:rsidRPr="0020287B" w:rsidRDefault="0020287B" w:rsidP="002F09AC">
      <w:pPr>
        <w:ind w:left="565" w:hanging="565"/>
        <w:rPr>
          <w:color w:val="0000CC"/>
        </w:rPr>
      </w:pPr>
      <w:r w:rsidRPr="0020287B">
        <w:rPr>
          <w:color w:val="0000CC"/>
        </w:rPr>
        <w:t>mgh = ½ m v</w:t>
      </w:r>
      <w:r w:rsidRPr="0020287B">
        <w:rPr>
          <w:color w:val="0000CC"/>
          <w:vertAlign w:val="superscript"/>
        </w:rPr>
        <w:t>2</w:t>
      </w:r>
    </w:p>
    <w:p w14:paraId="494FA2F0" w14:textId="77777777" w:rsidR="0020287B" w:rsidRPr="0020287B" w:rsidRDefault="0020287B" w:rsidP="0020287B">
      <w:pPr>
        <w:ind w:left="565" w:hanging="565"/>
        <w:rPr>
          <w:color w:val="0000CC"/>
        </w:rPr>
      </w:pPr>
      <w:r w:rsidRPr="0020287B">
        <w:rPr>
          <w:color w:val="0000CC"/>
        </w:rPr>
        <w:t>gh = ½  v</w:t>
      </w:r>
      <w:r w:rsidRPr="0020287B">
        <w:rPr>
          <w:color w:val="0000CC"/>
          <w:vertAlign w:val="superscript"/>
        </w:rPr>
        <w:t>2</w:t>
      </w:r>
    </w:p>
    <w:p w14:paraId="494FA2F1" w14:textId="77777777" w:rsidR="0020287B" w:rsidRPr="0020287B" w:rsidRDefault="0020287B" w:rsidP="002F09AC">
      <w:pPr>
        <w:ind w:left="565" w:hanging="565"/>
        <w:rPr>
          <w:color w:val="0000CC"/>
        </w:rPr>
      </w:pPr>
      <w:r w:rsidRPr="0020287B">
        <w:rPr>
          <w:color w:val="0000CC"/>
        </w:rPr>
        <w:t>9.8 x 0.3 = 0.5 x v</w:t>
      </w:r>
      <w:r w:rsidRPr="0020287B">
        <w:rPr>
          <w:color w:val="0000CC"/>
          <w:vertAlign w:val="superscript"/>
        </w:rPr>
        <w:t>2</w:t>
      </w:r>
    </w:p>
    <w:p w14:paraId="494FA2F2" w14:textId="77777777" w:rsidR="0020287B" w:rsidRPr="0020287B" w:rsidRDefault="0020287B" w:rsidP="002F09AC">
      <w:pPr>
        <w:ind w:left="565" w:hanging="565"/>
        <w:rPr>
          <w:color w:val="0000CC"/>
        </w:rPr>
      </w:pPr>
      <w:r w:rsidRPr="0020287B">
        <w:rPr>
          <w:color w:val="0000CC"/>
        </w:rPr>
        <w:t>2.94 x 2 = v</w:t>
      </w:r>
      <w:r w:rsidRPr="0020287B">
        <w:rPr>
          <w:color w:val="0000CC"/>
          <w:vertAlign w:val="superscript"/>
        </w:rPr>
        <w:t>2</w:t>
      </w:r>
    </w:p>
    <w:p w14:paraId="494FA2F3" w14:textId="77777777" w:rsidR="0020287B" w:rsidRPr="0020287B" w:rsidRDefault="0020287B" w:rsidP="002F09AC">
      <w:pPr>
        <w:ind w:left="565" w:hanging="565"/>
        <w:rPr>
          <w:b/>
          <w:color w:val="0000CC"/>
        </w:rPr>
      </w:pPr>
      <w:r w:rsidRPr="0020287B">
        <w:rPr>
          <w:b/>
          <w:color w:val="0000CC"/>
        </w:rPr>
        <w:t>v = 2.42 m/s</w:t>
      </w:r>
    </w:p>
    <w:p w14:paraId="494FA2F4" w14:textId="77777777" w:rsidR="0020287B" w:rsidRPr="0020287B" w:rsidRDefault="0020287B" w:rsidP="002F09AC">
      <w:pPr>
        <w:ind w:left="565" w:hanging="565"/>
        <w:rPr>
          <w:vertAlign w:val="superscript"/>
        </w:rPr>
      </w:pPr>
    </w:p>
    <w:p w14:paraId="494FA2F5" w14:textId="77777777" w:rsidR="002F09AC" w:rsidRDefault="002F09AC" w:rsidP="002F09AC">
      <w:pPr>
        <w:ind w:left="565" w:hanging="565"/>
      </w:pPr>
    </w:p>
    <w:p w14:paraId="494FA2F6" w14:textId="77777777" w:rsidR="002F09AC" w:rsidRDefault="002F09AC" w:rsidP="002F09AC">
      <w:pPr>
        <w:ind w:left="565" w:hanging="565"/>
      </w:pPr>
    </w:p>
    <w:p w14:paraId="494FA2F7" w14:textId="77777777" w:rsidR="002F09AC" w:rsidRDefault="002F09AC" w:rsidP="002F09AC">
      <w:r>
        <w:br w:type="page"/>
      </w:r>
      <w:r>
        <w:lastRenderedPageBreak/>
        <w:t xml:space="preserve"> </w:t>
      </w:r>
    </w:p>
    <w:p w14:paraId="494FA2F8" w14:textId="77777777" w:rsidR="002F09AC" w:rsidRPr="008B030A" w:rsidRDefault="002F09AC" w:rsidP="002F09AC">
      <w:pPr>
        <w:tabs>
          <w:tab w:val="right" w:pos="9153"/>
        </w:tabs>
        <w:rPr>
          <w:b/>
          <w:sz w:val="24"/>
        </w:rPr>
      </w:pPr>
      <w:r w:rsidRPr="008B030A">
        <w:rPr>
          <w:b/>
          <w:sz w:val="24"/>
        </w:rPr>
        <w:t>Section Three:  Comprehension</w:t>
      </w:r>
      <w:r w:rsidRPr="008B030A">
        <w:rPr>
          <w:b/>
          <w:sz w:val="24"/>
        </w:rPr>
        <w:tab/>
        <w:t>20% (30 Marks)</w:t>
      </w:r>
    </w:p>
    <w:p w14:paraId="494FA2F9" w14:textId="77777777" w:rsidR="002F09AC" w:rsidRDefault="002F09AC" w:rsidP="002F09AC"/>
    <w:p w14:paraId="494FA2FA" w14:textId="77777777" w:rsidR="002F09AC" w:rsidRPr="003900D6" w:rsidRDefault="002F09AC" w:rsidP="002F09AC">
      <w:pPr>
        <w:rPr>
          <w:bCs/>
        </w:rPr>
      </w:pPr>
      <w:r w:rsidRPr="003900D6">
        <w:t xml:space="preserve">This section contains </w:t>
      </w:r>
      <w:r w:rsidRPr="003900D6">
        <w:rPr>
          <w:b/>
          <w:bCs/>
        </w:rPr>
        <w:t xml:space="preserve">two (2) </w:t>
      </w:r>
      <w:r w:rsidRPr="003900D6">
        <w:t xml:space="preserve">questions.  </w:t>
      </w:r>
      <w:r w:rsidRPr="003900D6">
        <w:rPr>
          <w:bCs/>
        </w:rPr>
        <w:t xml:space="preserve">You must answer both questions. </w:t>
      </w:r>
      <w:r w:rsidRPr="003900D6">
        <w:t>Write your answers in the space provided.</w:t>
      </w:r>
    </w:p>
    <w:p w14:paraId="494FA2FB" w14:textId="77777777" w:rsidR="002F09AC" w:rsidRPr="003900D6" w:rsidRDefault="002F09AC" w:rsidP="002F09AC"/>
    <w:p w14:paraId="494FA2FC" w14:textId="77777777" w:rsidR="002F09AC" w:rsidRPr="003900D6" w:rsidRDefault="002F09AC" w:rsidP="002F09AC">
      <w:r w:rsidRPr="003900D6">
        <w:t xml:space="preserve">Spare pages are included at the end of this booklet.  They can be used for planning your responses and/or as additional space if required to continue an answer. </w:t>
      </w:r>
    </w:p>
    <w:p w14:paraId="494FA2FD" w14:textId="77777777" w:rsidR="002F09AC" w:rsidRPr="003900D6" w:rsidRDefault="002F09AC" w:rsidP="002F09AC">
      <w:r w:rsidRPr="003900D6">
        <w:t>Planning: If you use the spare pages for planning, indicate this clearly at the top of the page.</w:t>
      </w:r>
    </w:p>
    <w:p w14:paraId="494FA2FE" w14:textId="77777777" w:rsidR="002F09AC" w:rsidRPr="003900D6" w:rsidRDefault="002F09AC" w:rsidP="002F09AC">
      <w:r w:rsidRPr="003900D6">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94FA2FF" w14:textId="77777777" w:rsidR="002F09AC" w:rsidRPr="0048293E" w:rsidRDefault="002F09AC" w:rsidP="002F09AC"/>
    <w:p w14:paraId="494FA300" w14:textId="77777777" w:rsidR="002F09AC" w:rsidRPr="0048293E" w:rsidRDefault="002F09AC" w:rsidP="002F09AC">
      <w:r w:rsidRPr="0048293E">
        <w:t>Suggested w</w:t>
      </w:r>
      <w:r>
        <w:t xml:space="preserve">orking time for this section is 36 </w:t>
      </w:r>
      <w:r w:rsidRPr="0048293E">
        <w:t>minutes.</w:t>
      </w:r>
    </w:p>
    <w:p w14:paraId="494FA301" w14:textId="77777777" w:rsidR="002F09AC" w:rsidRDefault="002F09AC" w:rsidP="002F09AC"/>
    <w:p w14:paraId="494FA302" w14:textId="77777777" w:rsidR="002F09AC" w:rsidRDefault="002F09AC" w:rsidP="002F09AC">
      <w:pPr>
        <w:pStyle w:val="Style2"/>
      </w:pPr>
      <w:r w:rsidRPr="002043A8">
        <w:t>Q</w:t>
      </w:r>
      <w:r>
        <w:t>uestion 20</w:t>
      </w:r>
      <w:r>
        <w:tab/>
      </w:r>
      <w:r w:rsidRPr="002043A8">
        <w:t>(</w:t>
      </w:r>
      <w:r>
        <w:t>15</w:t>
      </w:r>
      <w:r w:rsidRPr="002043A8">
        <w:t xml:space="preserve"> marks)</w:t>
      </w:r>
    </w:p>
    <w:p w14:paraId="494FA303" w14:textId="77777777" w:rsidR="002F09AC" w:rsidRDefault="002F09AC" w:rsidP="002F09AC">
      <w:pPr>
        <w:jc w:val="center"/>
        <w:outlineLvl w:val="0"/>
        <w:rPr>
          <w:rFonts w:ascii="Times New Roman" w:hAnsi="Times New Roman" w:cs="Times New Roman"/>
          <w:b/>
          <w:bCs/>
          <w:kern w:val="36"/>
          <w:sz w:val="48"/>
          <w:szCs w:val="48"/>
          <w:lang w:eastAsia="en-GB"/>
        </w:rPr>
      </w:pPr>
      <w:r w:rsidRPr="00EF43EF">
        <w:rPr>
          <w:rFonts w:ascii="Times New Roman" w:hAnsi="Times New Roman" w:cs="Times New Roman"/>
          <w:b/>
          <w:bCs/>
          <w:kern w:val="36"/>
          <w:sz w:val="48"/>
          <w:szCs w:val="48"/>
          <w:lang w:eastAsia="en-GB"/>
        </w:rPr>
        <w:t>Kessler S</w:t>
      </w:r>
      <w:r w:rsidRPr="00950F60">
        <w:rPr>
          <w:rFonts w:ascii="Times New Roman" w:hAnsi="Times New Roman" w:cs="Times New Roman"/>
          <w:b/>
          <w:bCs/>
          <w:kern w:val="36"/>
          <w:sz w:val="48"/>
          <w:szCs w:val="48"/>
          <w:lang w:eastAsia="en-GB"/>
        </w:rPr>
        <w:t>yndrome</w:t>
      </w:r>
    </w:p>
    <w:p w14:paraId="494FA304" w14:textId="77777777" w:rsidR="002F09AC" w:rsidRPr="00F47C18" w:rsidRDefault="002F09AC" w:rsidP="002F09AC">
      <w:pPr>
        <w:jc w:val="center"/>
        <w:outlineLvl w:val="0"/>
        <w:rPr>
          <w:rFonts w:ascii="Times New Roman" w:hAnsi="Times New Roman" w:cs="Times New Roman"/>
          <w:b/>
          <w:bCs/>
          <w:kern w:val="36"/>
          <w:sz w:val="32"/>
          <w:szCs w:val="32"/>
          <w:lang w:eastAsia="en-GB"/>
        </w:rPr>
      </w:pPr>
    </w:p>
    <w:p w14:paraId="494FA305" w14:textId="77777777" w:rsidR="002F09AC" w:rsidRPr="00950F60" w:rsidRDefault="002F09AC" w:rsidP="002F09AC">
      <w:pPr>
        <w:outlineLvl w:val="0"/>
        <w:rPr>
          <w:rFonts w:ascii="Times New Roman" w:hAnsi="Times New Roman" w:cs="Times New Roman"/>
          <w:b/>
          <w:bCs/>
          <w:kern w:val="36"/>
          <w:sz w:val="24"/>
          <w:lang w:eastAsia="en-GB"/>
        </w:rPr>
      </w:pPr>
      <w:r>
        <w:rPr>
          <w:rFonts w:ascii="Times New Roman" w:hAnsi="Times New Roman" w:cs="Times New Roman"/>
          <w:b/>
          <w:bCs/>
          <w:kern w:val="36"/>
          <w:sz w:val="24"/>
          <w:lang w:eastAsia="en-GB"/>
        </w:rPr>
        <w:t>(Paragraph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04"/>
      </w:tblGrid>
      <w:tr w:rsidR="002F09AC" w:rsidRPr="00950F60" w14:paraId="494FA307" w14:textId="77777777" w:rsidTr="00652C78">
        <w:trPr>
          <w:tblCellSpacing w:w="15" w:type="dxa"/>
        </w:trPr>
        <w:tc>
          <w:tcPr>
            <w:tcW w:w="0" w:type="auto"/>
            <w:vAlign w:val="center"/>
            <w:hideMark/>
          </w:tcPr>
          <w:p w14:paraId="494FA306" w14:textId="77777777" w:rsidR="002F09AC" w:rsidRPr="00950F60" w:rsidRDefault="002F09AC" w:rsidP="00652C78">
            <w:pPr>
              <w:rPr>
                <w:rFonts w:ascii="Times New Roman" w:hAnsi="Times New Roman" w:cs="Times New Roman"/>
                <w:sz w:val="24"/>
                <w:lang w:eastAsia="en-GB"/>
              </w:rPr>
            </w:pPr>
            <w:r w:rsidRPr="00950F60">
              <w:rPr>
                <w:rFonts w:ascii="Times New Roman" w:hAnsi="Times New Roman" w:cs="Times New Roman"/>
                <w:sz w:val="24"/>
                <w:lang w:eastAsia="en-GB"/>
              </w:rPr>
              <w:t xml:space="preserve">The </w:t>
            </w:r>
            <w:r w:rsidRPr="00950F60">
              <w:rPr>
                <w:rFonts w:ascii="Times New Roman" w:hAnsi="Times New Roman" w:cs="Times New Roman"/>
                <w:b/>
                <w:bCs/>
                <w:sz w:val="24"/>
                <w:lang w:eastAsia="en-GB"/>
              </w:rPr>
              <w:t>Kessler syndrome</w:t>
            </w:r>
            <w:r w:rsidRPr="00950F60">
              <w:rPr>
                <w:rFonts w:ascii="Times New Roman" w:hAnsi="Times New Roman" w:cs="Times New Roman"/>
                <w:sz w:val="24"/>
                <w:lang w:eastAsia="en-GB"/>
              </w:rPr>
              <w:t xml:space="preserve"> (also called the </w:t>
            </w:r>
            <w:r w:rsidRPr="00950F60">
              <w:rPr>
                <w:rFonts w:ascii="Times New Roman" w:hAnsi="Times New Roman" w:cs="Times New Roman"/>
                <w:b/>
                <w:bCs/>
                <w:sz w:val="24"/>
                <w:lang w:eastAsia="en-GB"/>
              </w:rPr>
              <w:t>Kessler effect</w:t>
            </w:r>
            <w:r w:rsidRPr="00950F60">
              <w:rPr>
                <w:rFonts w:ascii="Times New Roman" w:hAnsi="Times New Roman" w:cs="Times New Roman"/>
                <w:sz w:val="24"/>
                <w:lang w:eastAsia="en-GB"/>
              </w:rPr>
              <w:t>,</w:t>
            </w:r>
            <w:r w:rsidRPr="00EF43EF">
              <w:rPr>
                <w:rFonts w:ascii="Times New Roman" w:hAnsi="Times New Roman" w:cs="Times New Roman"/>
                <w:sz w:val="24"/>
                <w:vertAlign w:val="superscript"/>
                <w:lang w:eastAsia="en-GB"/>
              </w:rPr>
              <w:t xml:space="preserve"> </w:t>
            </w:r>
            <w:r w:rsidRPr="00950F60">
              <w:rPr>
                <w:rFonts w:ascii="Times New Roman" w:hAnsi="Times New Roman" w:cs="Times New Roman"/>
                <w:b/>
                <w:bCs/>
                <w:sz w:val="24"/>
                <w:lang w:eastAsia="en-GB"/>
              </w:rPr>
              <w:t>collisional cascading</w:t>
            </w:r>
            <w:r w:rsidRPr="00950F60">
              <w:rPr>
                <w:rFonts w:ascii="Times New Roman" w:hAnsi="Times New Roman" w:cs="Times New Roman"/>
                <w:sz w:val="24"/>
                <w:lang w:eastAsia="en-GB"/>
              </w:rPr>
              <w:t xml:space="preserve"> or </w:t>
            </w:r>
            <w:r w:rsidRPr="00950F60">
              <w:rPr>
                <w:rFonts w:ascii="Times New Roman" w:hAnsi="Times New Roman" w:cs="Times New Roman"/>
                <w:b/>
                <w:bCs/>
                <w:sz w:val="24"/>
                <w:lang w:eastAsia="en-GB"/>
              </w:rPr>
              <w:t>ablation cascade</w:t>
            </w:r>
            <w:r w:rsidRPr="00950F60">
              <w:rPr>
                <w:rFonts w:ascii="Times New Roman" w:hAnsi="Times New Roman" w:cs="Times New Roman"/>
                <w:sz w:val="24"/>
                <w:lang w:eastAsia="en-GB"/>
              </w:rPr>
              <w:t xml:space="preserve">), proposed by </w:t>
            </w:r>
            <w:r w:rsidRPr="00EF43EF">
              <w:rPr>
                <w:rFonts w:ascii="Times New Roman" w:hAnsi="Times New Roman" w:cs="Times New Roman"/>
                <w:sz w:val="24"/>
                <w:lang w:eastAsia="en-GB"/>
              </w:rPr>
              <w:t xml:space="preserve">NASA </w:t>
            </w:r>
            <w:r w:rsidRPr="00950F60">
              <w:rPr>
                <w:rFonts w:ascii="Times New Roman" w:hAnsi="Times New Roman" w:cs="Times New Roman"/>
                <w:sz w:val="24"/>
                <w:lang w:eastAsia="en-GB"/>
              </w:rPr>
              <w:t>scientist</w:t>
            </w:r>
            <w:r w:rsidRPr="00EF43EF">
              <w:rPr>
                <w:rFonts w:ascii="Times New Roman" w:hAnsi="Times New Roman" w:cs="Times New Roman"/>
                <w:sz w:val="24"/>
                <w:lang w:eastAsia="en-GB"/>
              </w:rPr>
              <w:t xml:space="preserve"> Donald J Kessler</w:t>
            </w:r>
            <w:r w:rsidRPr="00950F60">
              <w:rPr>
                <w:rFonts w:ascii="Times New Roman" w:hAnsi="Times New Roman" w:cs="Times New Roman"/>
                <w:sz w:val="24"/>
                <w:lang w:eastAsia="en-GB"/>
              </w:rPr>
              <w:t xml:space="preserve"> in 1978, is a scenario in which the </w:t>
            </w:r>
            <w:r>
              <w:rPr>
                <w:rFonts w:ascii="Times New Roman" w:hAnsi="Times New Roman" w:cs="Times New Roman"/>
                <w:sz w:val="24"/>
                <w:lang w:eastAsia="en-GB"/>
              </w:rPr>
              <w:t xml:space="preserve">number of </w:t>
            </w:r>
            <w:r w:rsidRPr="00950F60">
              <w:rPr>
                <w:rFonts w:ascii="Times New Roman" w:hAnsi="Times New Roman" w:cs="Times New Roman"/>
                <w:sz w:val="24"/>
                <w:lang w:eastAsia="en-GB"/>
              </w:rPr>
              <w:t>objects</w:t>
            </w:r>
            <w:r>
              <w:rPr>
                <w:rFonts w:ascii="Times New Roman" w:hAnsi="Times New Roman" w:cs="Times New Roman"/>
                <w:sz w:val="24"/>
                <w:lang w:eastAsia="en-GB"/>
              </w:rPr>
              <w:t xml:space="preserve"> (satellites)</w:t>
            </w:r>
            <w:r w:rsidRPr="00950F60">
              <w:rPr>
                <w:rFonts w:ascii="Times New Roman" w:hAnsi="Times New Roman" w:cs="Times New Roman"/>
                <w:sz w:val="24"/>
                <w:lang w:eastAsia="en-GB"/>
              </w:rPr>
              <w:t xml:space="preserve"> in</w:t>
            </w:r>
            <w:r w:rsidRPr="00EF43EF">
              <w:rPr>
                <w:rFonts w:ascii="Times New Roman" w:hAnsi="Times New Roman" w:cs="Times New Roman"/>
                <w:sz w:val="24"/>
                <w:lang w:eastAsia="en-GB"/>
              </w:rPr>
              <w:t xml:space="preserve"> low earth orbit</w:t>
            </w:r>
            <w:r w:rsidRPr="00950F60">
              <w:rPr>
                <w:rFonts w:ascii="Times New Roman" w:hAnsi="Times New Roman" w:cs="Times New Roman"/>
                <w:sz w:val="24"/>
                <w:lang w:eastAsia="en-GB"/>
              </w:rPr>
              <w:t xml:space="preserve"> (LEO) is high enough that</w:t>
            </w:r>
            <w:r>
              <w:rPr>
                <w:rFonts w:ascii="Times New Roman" w:hAnsi="Times New Roman" w:cs="Times New Roman"/>
                <w:sz w:val="24"/>
                <w:lang w:eastAsia="en-GB"/>
              </w:rPr>
              <w:t xml:space="preserve">, if a collision between two satellites were to happen, the pieces of satellite debris would create a </w:t>
            </w:r>
            <w:r w:rsidRPr="00950F60">
              <w:rPr>
                <w:rFonts w:ascii="Times New Roman" w:hAnsi="Times New Roman" w:cs="Times New Roman"/>
                <w:sz w:val="24"/>
                <w:lang w:eastAsia="en-GB"/>
              </w:rPr>
              <w:t>cascade</w:t>
            </w:r>
            <w:r>
              <w:rPr>
                <w:rFonts w:ascii="Times New Roman" w:hAnsi="Times New Roman" w:cs="Times New Roman"/>
                <w:sz w:val="24"/>
                <w:lang w:eastAsia="en-GB"/>
              </w:rPr>
              <w:t xml:space="preserve"> or domino effect.  In this cascade the debris would collide with other satellites creating more debris and increasing the </w:t>
            </w:r>
            <w:r w:rsidRPr="00950F60">
              <w:rPr>
                <w:rFonts w:ascii="Times New Roman" w:hAnsi="Times New Roman" w:cs="Times New Roman"/>
                <w:sz w:val="24"/>
                <w:lang w:eastAsia="en-GB"/>
              </w:rPr>
              <w:t>likelihood of further collisions</w:t>
            </w:r>
            <w:r w:rsidRPr="00EF43EF">
              <w:rPr>
                <w:rFonts w:ascii="Times New Roman" w:hAnsi="Times New Roman" w:cs="Times New Roman"/>
                <w:sz w:val="24"/>
                <w:lang w:eastAsia="en-GB"/>
              </w:rPr>
              <w:t>.</w:t>
            </w:r>
            <w:r w:rsidRPr="00950F60">
              <w:rPr>
                <w:rFonts w:ascii="Times New Roman" w:hAnsi="Times New Roman" w:cs="Times New Roman"/>
                <w:sz w:val="24"/>
                <w:lang w:eastAsia="en-GB"/>
              </w:rPr>
              <w:t xml:space="preserve"> </w:t>
            </w:r>
            <w:r>
              <w:rPr>
                <w:rFonts w:ascii="Times New Roman" w:hAnsi="Times New Roman" w:cs="Times New Roman"/>
                <w:sz w:val="24"/>
                <w:lang w:eastAsia="en-GB"/>
              </w:rPr>
              <w:t>The i</w:t>
            </w:r>
            <w:r w:rsidRPr="00950F60">
              <w:rPr>
                <w:rFonts w:ascii="Times New Roman" w:hAnsi="Times New Roman" w:cs="Times New Roman"/>
                <w:sz w:val="24"/>
                <w:lang w:eastAsia="en-GB"/>
              </w:rPr>
              <w:t>mplication</w:t>
            </w:r>
            <w:r>
              <w:rPr>
                <w:rFonts w:ascii="Times New Roman" w:hAnsi="Times New Roman" w:cs="Times New Roman"/>
                <w:sz w:val="24"/>
                <w:lang w:eastAsia="en-GB"/>
              </w:rPr>
              <w:t>s of this are that</w:t>
            </w:r>
            <w:r w:rsidRPr="00950F60">
              <w:rPr>
                <w:rFonts w:ascii="Times New Roman" w:hAnsi="Times New Roman" w:cs="Times New Roman"/>
                <w:sz w:val="24"/>
                <w:lang w:eastAsia="en-GB"/>
              </w:rPr>
              <w:t xml:space="preserve"> the distribution</w:t>
            </w:r>
            <w:r>
              <w:rPr>
                <w:rFonts w:ascii="Times New Roman" w:hAnsi="Times New Roman" w:cs="Times New Roman"/>
                <w:sz w:val="24"/>
                <w:lang w:eastAsia="en-GB"/>
              </w:rPr>
              <w:t xml:space="preserve"> of debris in orbit could stop</w:t>
            </w:r>
            <w:r w:rsidRPr="00950F60">
              <w:rPr>
                <w:rFonts w:ascii="Times New Roman" w:hAnsi="Times New Roman" w:cs="Times New Roman"/>
                <w:sz w:val="24"/>
                <w:lang w:eastAsia="en-GB"/>
              </w:rPr>
              <w:t xml:space="preserve"> </w:t>
            </w:r>
            <w:r w:rsidRPr="00EF43EF">
              <w:rPr>
                <w:rFonts w:ascii="Times New Roman" w:hAnsi="Times New Roman" w:cs="Times New Roman"/>
                <w:sz w:val="24"/>
                <w:lang w:eastAsia="en-GB"/>
              </w:rPr>
              <w:t>space exploration</w:t>
            </w:r>
            <w:r>
              <w:rPr>
                <w:rFonts w:ascii="Times New Roman" w:hAnsi="Times New Roman" w:cs="Times New Roman"/>
                <w:sz w:val="24"/>
                <w:lang w:eastAsia="en-GB"/>
              </w:rPr>
              <w:t xml:space="preserve"> and</w:t>
            </w:r>
            <w:r w:rsidRPr="00950F60">
              <w:rPr>
                <w:rFonts w:ascii="Times New Roman" w:hAnsi="Times New Roman" w:cs="Times New Roman"/>
                <w:sz w:val="24"/>
                <w:lang w:eastAsia="en-GB"/>
              </w:rPr>
              <w:t xml:space="preserve"> </w:t>
            </w:r>
            <w:r>
              <w:rPr>
                <w:rFonts w:ascii="Times New Roman" w:hAnsi="Times New Roman" w:cs="Times New Roman"/>
                <w:sz w:val="24"/>
                <w:lang w:eastAsia="en-GB"/>
              </w:rPr>
              <w:t>make the</w:t>
            </w:r>
            <w:r w:rsidRPr="00950F60">
              <w:rPr>
                <w:rFonts w:ascii="Times New Roman" w:hAnsi="Times New Roman" w:cs="Times New Roman"/>
                <w:sz w:val="24"/>
                <w:lang w:eastAsia="en-GB"/>
              </w:rPr>
              <w:t xml:space="preserve"> use of </w:t>
            </w:r>
            <w:r w:rsidRPr="00EF43EF">
              <w:rPr>
                <w:rFonts w:ascii="Times New Roman" w:hAnsi="Times New Roman" w:cs="Times New Roman"/>
                <w:sz w:val="24"/>
                <w:lang w:eastAsia="en-GB"/>
              </w:rPr>
              <w:t>satellites</w:t>
            </w:r>
            <w:r>
              <w:rPr>
                <w:rFonts w:ascii="Times New Roman" w:hAnsi="Times New Roman" w:cs="Times New Roman"/>
                <w:sz w:val="24"/>
                <w:lang w:eastAsia="en-GB"/>
              </w:rPr>
              <w:t xml:space="preserve"> impossible until the debris eventually returned to earth or escapes orbit into space.</w:t>
            </w:r>
          </w:p>
        </w:tc>
      </w:tr>
    </w:tbl>
    <w:p w14:paraId="494FA308" w14:textId="77777777" w:rsidR="002F09AC" w:rsidRPr="00D56E22" w:rsidRDefault="002F09AC" w:rsidP="002F09AC">
      <w:pPr>
        <w:outlineLvl w:val="1"/>
        <w:rPr>
          <w:rFonts w:ascii="Times New Roman" w:hAnsi="Times New Roman" w:cs="Times New Roman"/>
          <w:b/>
          <w:bCs/>
          <w:sz w:val="24"/>
          <w:lang w:eastAsia="en-GB"/>
        </w:rPr>
      </w:pPr>
    </w:p>
    <w:p w14:paraId="494FA309" w14:textId="77777777" w:rsidR="002F09AC" w:rsidRDefault="002F09AC" w:rsidP="002F09AC">
      <w:pPr>
        <w:outlineLvl w:val="1"/>
        <w:rPr>
          <w:rFonts w:ascii="Times New Roman" w:hAnsi="Times New Roman" w:cs="Times New Roman"/>
          <w:b/>
          <w:bCs/>
          <w:sz w:val="36"/>
          <w:szCs w:val="36"/>
          <w:lang w:eastAsia="en-GB"/>
        </w:rPr>
      </w:pPr>
      <w:r w:rsidRPr="00EF43EF">
        <w:rPr>
          <w:rFonts w:ascii="Times New Roman" w:hAnsi="Times New Roman" w:cs="Times New Roman"/>
          <w:b/>
          <w:bCs/>
          <w:sz w:val="36"/>
          <w:szCs w:val="36"/>
          <w:lang w:eastAsia="en-GB"/>
        </w:rPr>
        <w:t>Debris generation and destruction</w:t>
      </w:r>
    </w:p>
    <w:p w14:paraId="494FA30A" w14:textId="77777777" w:rsidR="002F09AC" w:rsidRPr="00950F60" w:rsidRDefault="002F09AC" w:rsidP="002F09AC">
      <w:pPr>
        <w:outlineLvl w:val="0"/>
        <w:rPr>
          <w:rFonts w:ascii="Times New Roman" w:hAnsi="Times New Roman" w:cs="Times New Roman"/>
          <w:b/>
          <w:bCs/>
          <w:kern w:val="36"/>
          <w:sz w:val="24"/>
          <w:lang w:eastAsia="en-GB"/>
        </w:rPr>
      </w:pPr>
      <w:r>
        <w:rPr>
          <w:rFonts w:ascii="Times New Roman" w:hAnsi="Times New Roman" w:cs="Times New Roman"/>
          <w:b/>
          <w:bCs/>
          <w:kern w:val="36"/>
          <w:sz w:val="24"/>
          <w:lang w:eastAsia="en-GB"/>
        </w:rPr>
        <w:t>(Paragraph 2)</w:t>
      </w:r>
    </w:p>
    <w:p w14:paraId="494FA30B" w14:textId="77777777" w:rsidR="002F09AC" w:rsidRDefault="002F09AC" w:rsidP="002F09AC">
      <w:pPr>
        <w:rPr>
          <w:rFonts w:ascii="Times New Roman" w:hAnsi="Times New Roman" w:cs="Times New Roman"/>
          <w:sz w:val="24"/>
          <w:lang w:eastAsia="en-GB"/>
        </w:rPr>
      </w:pPr>
      <w:r w:rsidRPr="00950F60">
        <w:rPr>
          <w:rFonts w:ascii="Times New Roman" w:hAnsi="Times New Roman" w:cs="Times New Roman"/>
          <w:sz w:val="24"/>
          <w:lang w:eastAsia="en-GB"/>
        </w:rPr>
        <w:t>Every satellite, space probe, and manned mission has the potential to create space debris. As the number of satellites in orbit grows and old satellites become obsolete, the risk of a cascading Kessler syndrome becomes greater.</w:t>
      </w:r>
    </w:p>
    <w:p w14:paraId="494FA30C" w14:textId="77777777" w:rsidR="002F09AC" w:rsidRDefault="002F09AC" w:rsidP="002F09AC">
      <w:pPr>
        <w:rPr>
          <w:rFonts w:ascii="Times New Roman" w:hAnsi="Times New Roman" w:cs="Times New Roman"/>
          <w:sz w:val="24"/>
          <w:lang w:eastAsia="en-GB"/>
        </w:rPr>
      </w:pPr>
    </w:p>
    <w:p w14:paraId="494FA30D" w14:textId="77777777" w:rsidR="002F09AC" w:rsidRPr="00950F60" w:rsidRDefault="002F09AC" w:rsidP="002F09AC">
      <w:pPr>
        <w:outlineLvl w:val="0"/>
        <w:rPr>
          <w:rFonts w:ascii="Times New Roman" w:hAnsi="Times New Roman" w:cs="Times New Roman"/>
          <w:b/>
          <w:bCs/>
          <w:kern w:val="36"/>
          <w:sz w:val="24"/>
          <w:lang w:eastAsia="en-GB"/>
        </w:rPr>
      </w:pPr>
      <w:r>
        <w:rPr>
          <w:rFonts w:ascii="Times New Roman" w:hAnsi="Times New Roman" w:cs="Times New Roman"/>
          <w:b/>
          <w:bCs/>
          <w:kern w:val="36"/>
          <w:sz w:val="24"/>
          <w:lang w:eastAsia="en-GB"/>
        </w:rPr>
        <w:t>(Paragraph 3)</w:t>
      </w:r>
    </w:p>
    <w:p w14:paraId="494FA30E" w14:textId="77777777" w:rsidR="002F09AC" w:rsidRDefault="002F09AC" w:rsidP="002F09AC">
      <w:pPr>
        <w:rPr>
          <w:rFonts w:ascii="Times New Roman" w:hAnsi="Times New Roman" w:cs="Times New Roman"/>
          <w:sz w:val="24"/>
          <w:lang w:eastAsia="en-GB"/>
        </w:rPr>
      </w:pPr>
      <w:r w:rsidRPr="00950F60">
        <w:rPr>
          <w:rFonts w:ascii="Times New Roman" w:hAnsi="Times New Roman" w:cs="Times New Roman"/>
          <w:sz w:val="24"/>
          <w:lang w:eastAsia="en-GB"/>
        </w:rPr>
        <w:t xml:space="preserve">Fortunately, at the most commonly-used Low Earth Orbits, residual </w:t>
      </w:r>
      <w:r w:rsidRPr="00EF43EF">
        <w:rPr>
          <w:rFonts w:ascii="Times New Roman" w:hAnsi="Times New Roman" w:cs="Times New Roman"/>
          <w:sz w:val="24"/>
          <w:lang w:eastAsia="en-GB"/>
        </w:rPr>
        <w:t>air drag</w:t>
      </w:r>
      <w:r w:rsidRPr="00950F60">
        <w:rPr>
          <w:rFonts w:ascii="Times New Roman" w:hAnsi="Times New Roman" w:cs="Times New Roman"/>
          <w:sz w:val="24"/>
          <w:lang w:eastAsia="en-GB"/>
        </w:rPr>
        <w:t xml:space="preserve"> helps keep the zones clear. Collisions that occur </w:t>
      </w:r>
      <w:r>
        <w:rPr>
          <w:rFonts w:ascii="Times New Roman" w:hAnsi="Times New Roman" w:cs="Times New Roman"/>
          <w:sz w:val="24"/>
          <w:lang w:eastAsia="en-GB"/>
        </w:rPr>
        <w:t>in low earth orbit are less of a problem.  This it because the kinetic energy lost and change in direction would create an elliptical orbit.  Elliptical orbits have radii of nearest approach (perigee) and furthest distance from (apogee) from earth.  If the perigee is inside the outer edge of the earth’s atmosphere, the debris will return to earth.</w:t>
      </w:r>
    </w:p>
    <w:p w14:paraId="494FA30F" w14:textId="77777777" w:rsidR="002F09AC" w:rsidRDefault="002F09AC" w:rsidP="002F09AC">
      <w:pPr>
        <w:rPr>
          <w:rFonts w:ascii="Times New Roman" w:hAnsi="Times New Roman" w:cs="Times New Roman"/>
          <w:sz w:val="24"/>
          <w:lang w:eastAsia="en-GB"/>
        </w:rPr>
      </w:pPr>
    </w:p>
    <w:p w14:paraId="494FA310" w14:textId="77777777" w:rsidR="002F09AC" w:rsidRPr="00950F60" w:rsidRDefault="002F09AC" w:rsidP="002F09AC">
      <w:pPr>
        <w:outlineLvl w:val="0"/>
        <w:rPr>
          <w:rFonts w:ascii="Times New Roman" w:hAnsi="Times New Roman" w:cs="Times New Roman"/>
          <w:b/>
          <w:bCs/>
          <w:kern w:val="36"/>
          <w:sz w:val="24"/>
          <w:lang w:eastAsia="en-GB"/>
        </w:rPr>
      </w:pPr>
      <w:r>
        <w:rPr>
          <w:rFonts w:ascii="Times New Roman" w:hAnsi="Times New Roman" w:cs="Times New Roman"/>
          <w:b/>
          <w:bCs/>
          <w:kern w:val="36"/>
          <w:sz w:val="24"/>
          <w:lang w:eastAsia="en-GB"/>
        </w:rPr>
        <w:t>(Paragraph 4)</w:t>
      </w:r>
    </w:p>
    <w:p w14:paraId="494FA311" w14:textId="77777777" w:rsidR="002F09AC" w:rsidRPr="00950F60" w:rsidRDefault="002F09AC" w:rsidP="002F09AC">
      <w:pPr>
        <w:rPr>
          <w:rFonts w:ascii="Times New Roman" w:hAnsi="Times New Roman" w:cs="Times New Roman"/>
          <w:sz w:val="24"/>
          <w:lang w:eastAsia="en-GB"/>
        </w:rPr>
      </w:pPr>
      <w:r w:rsidRPr="00950F60">
        <w:rPr>
          <w:rFonts w:ascii="Times New Roman" w:hAnsi="Times New Roman" w:cs="Times New Roman"/>
          <w:sz w:val="24"/>
          <w:lang w:eastAsia="en-GB"/>
        </w:rPr>
        <w:t xml:space="preserve">At altitudes above the levels where atmospheric drag is significant, the time required for </w:t>
      </w:r>
      <w:r w:rsidRPr="00EF43EF">
        <w:rPr>
          <w:rFonts w:ascii="Times New Roman" w:hAnsi="Times New Roman" w:cs="Times New Roman"/>
          <w:sz w:val="24"/>
          <w:lang w:eastAsia="en-GB"/>
        </w:rPr>
        <w:t>orbital decay</w:t>
      </w:r>
      <w:r w:rsidRPr="00950F60">
        <w:rPr>
          <w:rFonts w:ascii="Times New Roman" w:hAnsi="Times New Roman" w:cs="Times New Roman"/>
          <w:sz w:val="24"/>
          <w:lang w:eastAsia="en-GB"/>
        </w:rPr>
        <w:t xml:space="preserve"> is much longer. Slight </w:t>
      </w:r>
      <w:r w:rsidRPr="00EF43EF">
        <w:rPr>
          <w:rFonts w:ascii="Times New Roman" w:hAnsi="Times New Roman" w:cs="Times New Roman"/>
          <w:sz w:val="24"/>
          <w:lang w:eastAsia="en-GB"/>
        </w:rPr>
        <w:t>atmospheric drag</w:t>
      </w:r>
      <w:r w:rsidRPr="00950F60">
        <w:rPr>
          <w:rFonts w:ascii="Times New Roman" w:hAnsi="Times New Roman" w:cs="Times New Roman"/>
          <w:sz w:val="24"/>
          <w:lang w:eastAsia="en-GB"/>
        </w:rPr>
        <w:t xml:space="preserve">, </w:t>
      </w:r>
      <w:r w:rsidRPr="00EF43EF">
        <w:rPr>
          <w:rFonts w:ascii="Times New Roman" w:hAnsi="Times New Roman" w:cs="Times New Roman"/>
          <w:sz w:val="24"/>
          <w:lang w:eastAsia="en-GB"/>
        </w:rPr>
        <w:t>lunar perturbation</w:t>
      </w:r>
      <w:r w:rsidRPr="00950F60">
        <w:rPr>
          <w:rFonts w:ascii="Times New Roman" w:hAnsi="Times New Roman" w:cs="Times New Roman"/>
          <w:sz w:val="24"/>
          <w:lang w:eastAsia="en-GB"/>
        </w:rPr>
        <w:t xml:space="preserve">, and </w:t>
      </w:r>
      <w:r w:rsidRPr="00EF43EF">
        <w:rPr>
          <w:rFonts w:ascii="Times New Roman" w:hAnsi="Times New Roman" w:cs="Times New Roman"/>
          <w:sz w:val="24"/>
          <w:lang w:eastAsia="en-GB"/>
        </w:rPr>
        <w:t>solar wind</w:t>
      </w:r>
      <w:r w:rsidRPr="00950F60">
        <w:rPr>
          <w:rFonts w:ascii="Times New Roman" w:hAnsi="Times New Roman" w:cs="Times New Roman"/>
          <w:sz w:val="24"/>
          <w:lang w:eastAsia="en-GB"/>
        </w:rPr>
        <w:t xml:space="preserve"> drag can gradually bring debris down to lower altitudes where fragments finally re-enter, but at very high altitudes this can take </w:t>
      </w:r>
      <w:r>
        <w:rPr>
          <w:rFonts w:ascii="Times New Roman" w:hAnsi="Times New Roman" w:cs="Times New Roman"/>
          <w:sz w:val="24"/>
          <w:lang w:eastAsia="en-GB"/>
        </w:rPr>
        <w:t>1000’s of years</w:t>
      </w:r>
      <w:r w:rsidRPr="00950F60">
        <w:rPr>
          <w:rFonts w:ascii="Times New Roman" w:hAnsi="Times New Roman" w:cs="Times New Roman"/>
          <w:sz w:val="24"/>
          <w:lang w:eastAsia="en-GB"/>
        </w:rPr>
        <w:t>.</w:t>
      </w:r>
    </w:p>
    <w:p w14:paraId="494FA312" w14:textId="77777777" w:rsidR="002F09AC" w:rsidRPr="00D56E22" w:rsidRDefault="002F09AC" w:rsidP="002F09AC">
      <w:pPr>
        <w:outlineLvl w:val="1"/>
        <w:rPr>
          <w:rFonts w:ascii="Times New Roman" w:hAnsi="Times New Roman" w:cs="Times New Roman"/>
          <w:b/>
          <w:bCs/>
          <w:sz w:val="24"/>
          <w:lang w:eastAsia="en-GB"/>
        </w:rPr>
      </w:pPr>
    </w:p>
    <w:p w14:paraId="494FA313" w14:textId="77777777" w:rsidR="002F09AC" w:rsidRDefault="002F09AC" w:rsidP="002F09AC">
      <w:pPr>
        <w:rPr>
          <w:rFonts w:ascii="Times New Roman" w:hAnsi="Times New Roman" w:cs="Times New Roman"/>
          <w:b/>
          <w:bCs/>
          <w:sz w:val="36"/>
          <w:szCs w:val="36"/>
          <w:lang w:eastAsia="en-GB"/>
        </w:rPr>
      </w:pPr>
      <w:r>
        <w:rPr>
          <w:rFonts w:ascii="Times New Roman" w:hAnsi="Times New Roman" w:cs="Times New Roman"/>
          <w:b/>
          <w:bCs/>
          <w:sz w:val="36"/>
          <w:szCs w:val="36"/>
          <w:lang w:eastAsia="en-GB"/>
        </w:rPr>
        <w:br w:type="page"/>
      </w:r>
    </w:p>
    <w:p w14:paraId="494FA314" w14:textId="77777777" w:rsidR="002F09AC" w:rsidRDefault="002F09AC" w:rsidP="002F09AC">
      <w:pPr>
        <w:outlineLvl w:val="1"/>
        <w:rPr>
          <w:rFonts w:ascii="Times New Roman" w:hAnsi="Times New Roman" w:cs="Times New Roman"/>
          <w:b/>
          <w:bCs/>
          <w:sz w:val="36"/>
          <w:szCs w:val="36"/>
          <w:lang w:eastAsia="en-GB"/>
        </w:rPr>
      </w:pPr>
      <w:r w:rsidRPr="00EF43EF">
        <w:rPr>
          <w:rFonts w:ascii="Times New Roman" w:hAnsi="Times New Roman" w:cs="Times New Roman"/>
          <w:b/>
          <w:bCs/>
          <w:sz w:val="36"/>
          <w:szCs w:val="36"/>
          <w:lang w:eastAsia="en-GB"/>
        </w:rPr>
        <w:lastRenderedPageBreak/>
        <w:t>Seriousness</w:t>
      </w:r>
    </w:p>
    <w:p w14:paraId="494FA315" w14:textId="77777777" w:rsidR="002F09AC" w:rsidRPr="00950F60" w:rsidRDefault="002F09AC" w:rsidP="002F09AC">
      <w:pPr>
        <w:outlineLvl w:val="0"/>
        <w:rPr>
          <w:rFonts w:ascii="Times New Roman" w:hAnsi="Times New Roman" w:cs="Times New Roman"/>
          <w:b/>
          <w:bCs/>
          <w:kern w:val="36"/>
          <w:sz w:val="24"/>
          <w:lang w:eastAsia="en-GB"/>
        </w:rPr>
      </w:pPr>
      <w:r>
        <w:rPr>
          <w:rFonts w:ascii="Times New Roman" w:hAnsi="Times New Roman" w:cs="Times New Roman"/>
          <w:b/>
          <w:bCs/>
          <w:kern w:val="36"/>
          <w:sz w:val="24"/>
          <w:lang w:eastAsia="en-GB"/>
        </w:rPr>
        <w:t>(Paragraph 5)</w:t>
      </w:r>
    </w:p>
    <w:p w14:paraId="494FA316" w14:textId="77777777" w:rsidR="002F09AC" w:rsidRDefault="002F09AC" w:rsidP="002F09AC">
      <w:pPr>
        <w:rPr>
          <w:rFonts w:ascii="Times New Roman" w:hAnsi="Times New Roman" w:cs="Times New Roman"/>
          <w:sz w:val="24"/>
          <w:lang w:eastAsia="en-GB"/>
        </w:rPr>
      </w:pPr>
      <w:r>
        <w:rPr>
          <w:rFonts w:ascii="Times New Roman" w:hAnsi="Times New Roman" w:cs="Times New Roman"/>
          <w:sz w:val="24"/>
          <w:lang w:eastAsia="en-GB"/>
        </w:rPr>
        <w:t>The Kessler s</w:t>
      </w:r>
      <w:r w:rsidRPr="00950F60">
        <w:rPr>
          <w:rFonts w:ascii="Times New Roman" w:hAnsi="Times New Roman" w:cs="Times New Roman"/>
          <w:sz w:val="24"/>
          <w:lang w:eastAsia="en-GB"/>
        </w:rPr>
        <w:t>yndrome is especially insidious because of the "</w:t>
      </w:r>
      <w:hyperlink r:id="rId53" w:tooltip="Cascading failure" w:history="1">
        <w:r w:rsidRPr="00EF43EF">
          <w:rPr>
            <w:rFonts w:ascii="Times New Roman" w:hAnsi="Times New Roman" w:cs="Times New Roman"/>
            <w:sz w:val="24"/>
            <w:lang w:eastAsia="en-GB"/>
          </w:rPr>
          <w:t>domino effect</w:t>
        </w:r>
      </w:hyperlink>
      <w:r w:rsidRPr="00950F60">
        <w:rPr>
          <w:rFonts w:ascii="Times New Roman" w:hAnsi="Times New Roman" w:cs="Times New Roman"/>
          <w:sz w:val="24"/>
          <w:lang w:eastAsia="en-GB"/>
        </w:rPr>
        <w:t>" and "</w:t>
      </w:r>
      <w:hyperlink r:id="rId54" w:tooltip="Feedback runaway" w:history="1">
        <w:r w:rsidRPr="00EF43EF">
          <w:rPr>
            <w:rFonts w:ascii="Times New Roman" w:hAnsi="Times New Roman" w:cs="Times New Roman"/>
            <w:sz w:val="24"/>
            <w:lang w:eastAsia="en-GB"/>
          </w:rPr>
          <w:t>feedback runaway</w:t>
        </w:r>
      </w:hyperlink>
      <w:r w:rsidRPr="00950F60">
        <w:rPr>
          <w:rFonts w:ascii="Times New Roman" w:hAnsi="Times New Roman" w:cs="Times New Roman"/>
          <w:sz w:val="24"/>
          <w:lang w:eastAsia="en-GB"/>
        </w:rPr>
        <w:t>". Any impact between two objects of sizable mass</w:t>
      </w:r>
      <w:r>
        <w:rPr>
          <w:rFonts w:ascii="Times New Roman" w:hAnsi="Times New Roman" w:cs="Times New Roman"/>
          <w:sz w:val="24"/>
          <w:lang w:eastAsia="en-GB"/>
        </w:rPr>
        <w:t xml:space="preserve"> breaks </w:t>
      </w:r>
      <w:r w:rsidRPr="00950F60">
        <w:rPr>
          <w:rFonts w:ascii="Times New Roman" w:hAnsi="Times New Roman" w:cs="Times New Roman"/>
          <w:sz w:val="24"/>
          <w:lang w:eastAsia="en-GB"/>
        </w:rPr>
        <w:t>off shrapnel debris from the force of collision. Each piece of shrapnel now has the potential to cause further damage, creating even more space debris. With a large enough collision or explosion (such as one between a space station and a defunct satellite, or the result of hostile actions in space), the amount of cascading debris could be enough to render low Earth orbit essentially impassable.</w:t>
      </w:r>
      <w:r>
        <w:rPr>
          <w:rFonts w:ascii="Times New Roman" w:hAnsi="Times New Roman" w:cs="Times New Roman"/>
          <w:sz w:val="24"/>
          <w:lang w:eastAsia="en-GB"/>
        </w:rPr>
        <w:t xml:space="preserve">  </w:t>
      </w:r>
    </w:p>
    <w:p w14:paraId="494FA317" w14:textId="77777777" w:rsidR="002F09AC" w:rsidRDefault="002F09AC" w:rsidP="002F09AC">
      <w:pPr>
        <w:outlineLvl w:val="0"/>
        <w:rPr>
          <w:rFonts w:ascii="Times New Roman" w:hAnsi="Times New Roman" w:cs="Times New Roman"/>
          <w:b/>
          <w:bCs/>
          <w:kern w:val="36"/>
          <w:sz w:val="24"/>
          <w:lang w:eastAsia="en-GB"/>
        </w:rPr>
      </w:pPr>
    </w:p>
    <w:p w14:paraId="494FA318" w14:textId="77777777" w:rsidR="002F09AC" w:rsidRPr="00950F60" w:rsidRDefault="002F09AC" w:rsidP="002F09AC">
      <w:pPr>
        <w:outlineLvl w:val="0"/>
        <w:rPr>
          <w:rFonts w:ascii="Times New Roman" w:hAnsi="Times New Roman" w:cs="Times New Roman"/>
          <w:b/>
          <w:bCs/>
          <w:kern w:val="36"/>
          <w:sz w:val="24"/>
          <w:lang w:eastAsia="en-GB"/>
        </w:rPr>
      </w:pPr>
      <w:r>
        <w:rPr>
          <w:rFonts w:ascii="Times New Roman" w:hAnsi="Times New Roman" w:cs="Times New Roman"/>
          <w:b/>
          <w:bCs/>
          <w:kern w:val="36"/>
          <w:sz w:val="24"/>
          <w:lang w:eastAsia="en-GB"/>
        </w:rPr>
        <w:t>(Paragraph 6)</w:t>
      </w:r>
    </w:p>
    <w:p w14:paraId="494FA319" w14:textId="77777777" w:rsidR="002F09AC" w:rsidRPr="00950F60" w:rsidRDefault="002F09AC" w:rsidP="002F09AC">
      <w:pPr>
        <w:rPr>
          <w:rFonts w:ascii="Times New Roman" w:hAnsi="Times New Roman" w:cs="Times New Roman"/>
          <w:sz w:val="24"/>
          <w:lang w:eastAsia="en-GB"/>
        </w:rPr>
      </w:pPr>
      <w:r>
        <w:rPr>
          <w:rFonts w:ascii="Times New Roman" w:hAnsi="Times New Roman" w:cs="Times New Roman"/>
          <w:sz w:val="24"/>
          <w:lang w:eastAsia="en-GB"/>
        </w:rPr>
        <w:t>This process is similar to the critical mass phenomena of a neutron induced chain reaction with the exception that once a neutron clears the area containing fissionable atoms, the neutron do</w:t>
      </w:r>
      <w:r w:rsidR="001735B0">
        <w:rPr>
          <w:rFonts w:ascii="Times New Roman" w:hAnsi="Times New Roman" w:cs="Times New Roman"/>
          <w:sz w:val="24"/>
          <w:lang w:eastAsia="en-GB"/>
        </w:rPr>
        <w:t>es</w:t>
      </w:r>
      <w:r>
        <w:rPr>
          <w:rFonts w:ascii="Times New Roman" w:hAnsi="Times New Roman" w:cs="Times New Roman"/>
          <w:sz w:val="24"/>
          <w:lang w:eastAsia="en-GB"/>
        </w:rPr>
        <w:t xml:space="preserve"> not return.  In the Kessler scenario the space debris does return periodically.</w:t>
      </w:r>
    </w:p>
    <w:p w14:paraId="494FA31A" w14:textId="77777777" w:rsidR="002F09AC" w:rsidRPr="00D4094A" w:rsidRDefault="002F09AC" w:rsidP="002F09AC">
      <w:pPr>
        <w:rPr>
          <w:rFonts w:ascii="Times New Roman" w:hAnsi="Times New Roman" w:cs="Times New Roman"/>
          <w:b/>
          <w:bCs/>
          <w:sz w:val="24"/>
          <w:lang w:eastAsia="en-GB"/>
        </w:rPr>
      </w:pPr>
    </w:p>
    <w:p w14:paraId="494FA31B" w14:textId="77777777" w:rsidR="002F09AC" w:rsidRDefault="002F09AC" w:rsidP="002F09AC">
      <w:pPr>
        <w:outlineLvl w:val="1"/>
        <w:rPr>
          <w:rFonts w:ascii="Times New Roman" w:hAnsi="Times New Roman" w:cs="Times New Roman"/>
          <w:b/>
          <w:bCs/>
          <w:sz w:val="36"/>
          <w:szCs w:val="36"/>
          <w:lang w:eastAsia="en-GB"/>
        </w:rPr>
      </w:pPr>
      <w:r w:rsidRPr="00EF43EF">
        <w:rPr>
          <w:rFonts w:ascii="Times New Roman" w:hAnsi="Times New Roman" w:cs="Times New Roman"/>
          <w:b/>
          <w:bCs/>
          <w:sz w:val="36"/>
          <w:szCs w:val="36"/>
          <w:lang w:eastAsia="en-GB"/>
        </w:rPr>
        <w:t>Avoidance and reduction</w:t>
      </w:r>
    </w:p>
    <w:p w14:paraId="494FA31C" w14:textId="77777777" w:rsidR="002F09AC" w:rsidRPr="00950F60" w:rsidRDefault="002F09AC" w:rsidP="002F09AC">
      <w:pPr>
        <w:outlineLvl w:val="0"/>
        <w:rPr>
          <w:rFonts w:ascii="Times New Roman" w:hAnsi="Times New Roman" w:cs="Times New Roman"/>
          <w:b/>
          <w:bCs/>
          <w:kern w:val="36"/>
          <w:sz w:val="24"/>
          <w:lang w:eastAsia="en-GB"/>
        </w:rPr>
      </w:pPr>
      <w:r>
        <w:rPr>
          <w:rFonts w:ascii="Times New Roman" w:hAnsi="Times New Roman" w:cs="Times New Roman"/>
          <w:b/>
          <w:bCs/>
          <w:kern w:val="36"/>
          <w:sz w:val="24"/>
          <w:lang w:eastAsia="en-GB"/>
        </w:rPr>
        <w:t>(Paragraph 7)</w:t>
      </w:r>
    </w:p>
    <w:p w14:paraId="494FA31D" w14:textId="77777777" w:rsidR="002F09AC" w:rsidRDefault="002F09AC" w:rsidP="002F09AC">
      <w:pPr>
        <w:rPr>
          <w:rFonts w:ascii="Times New Roman" w:hAnsi="Times New Roman" w:cs="Times New Roman"/>
          <w:sz w:val="24"/>
          <w:lang w:eastAsia="en-GB"/>
        </w:rPr>
      </w:pPr>
      <w:r w:rsidRPr="00950F60">
        <w:rPr>
          <w:rFonts w:ascii="Times New Roman" w:hAnsi="Times New Roman" w:cs="Times New Roman"/>
          <w:sz w:val="24"/>
          <w:lang w:eastAsia="en-GB"/>
        </w:rPr>
        <w:t xml:space="preserve">To minimize the chances of damage to other vehicles, designers of a new vehicle or satellite are frequently required to demonstrate that it can be safely disposed of at the end of its life, for example by use of a controlled </w:t>
      </w:r>
      <w:hyperlink r:id="rId55" w:tooltip="Atmospheric reentry" w:history="1">
        <w:r w:rsidRPr="00EF43EF">
          <w:rPr>
            <w:rFonts w:ascii="Times New Roman" w:hAnsi="Times New Roman" w:cs="Times New Roman"/>
            <w:sz w:val="24"/>
            <w:lang w:eastAsia="en-GB"/>
          </w:rPr>
          <w:t>atmospheric re</w:t>
        </w:r>
        <w:r>
          <w:rPr>
            <w:rFonts w:ascii="Times New Roman" w:hAnsi="Times New Roman" w:cs="Times New Roman"/>
            <w:sz w:val="24"/>
            <w:lang w:eastAsia="en-GB"/>
          </w:rPr>
          <w:t>-</w:t>
        </w:r>
        <w:r w:rsidRPr="00EF43EF">
          <w:rPr>
            <w:rFonts w:ascii="Times New Roman" w:hAnsi="Times New Roman" w:cs="Times New Roman"/>
            <w:sz w:val="24"/>
            <w:lang w:eastAsia="en-GB"/>
          </w:rPr>
          <w:t>entry</w:t>
        </w:r>
      </w:hyperlink>
      <w:r w:rsidRPr="00950F60">
        <w:rPr>
          <w:rFonts w:ascii="Times New Roman" w:hAnsi="Times New Roman" w:cs="Times New Roman"/>
          <w:sz w:val="24"/>
          <w:lang w:eastAsia="en-GB"/>
        </w:rPr>
        <w:t xml:space="preserve"> system or a boost into a </w:t>
      </w:r>
      <w:hyperlink r:id="rId56" w:history="1">
        <w:r w:rsidRPr="00EF43EF">
          <w:rPr>
            <w:rFonts w:ascii="Times New Roman" w:hAnsi="Times New Roman" w:cs="Times New Roman"/>
            <w:sz w:val="24"/>
            <w:lang w:eastAsia="en-GB"/>
          </w:rPr>
          <w:t>graveyard orbit</w:t>
        </w:r>
      </w:hyperlink>
      <w:r>
        <w:rPr>
          <w:rFonts w:ascii="Times New Roman" w:hAnsi="Times New Roman" w:cs="Times New Roman"/>
          <w:sz w:val="24"/>
          <w:lang w:eastAsia="en-GB"/>
        </w:rPr>
        <w:t>.</w:t>
      </w:r>
    </w:p>
    <w:p w14:paraId="494FA31E" w14:textId="77777777" w:rsidR="002F09AC" w:rsidRPr="00950F60" w:rsidRDefault="002F09AC" w:rsidP="002F09AC">
      <w:pPr>
        <w:rPr>
          <w:rFonts w:ascii="Times New Roman" w:hAnsi="Times New Roman" w:cs="Times New Roman"/>
          <w:sz w:val="24"/>
          <w:lang w:eastAsia="en-GB"/>
        </w:rPr>
      </w:pPr>
    </w:p>
    <w:p w14:paraId="494FA31F" w14:textId="77777777" w:rsidR="002F09AC" w:rsidRPr="00950F60" w:rsidRDefault="002F09AC" w:rsidP="002F09AC">
      <w:pPr>
        <w:outlineLvl w:val="0"/>
        <w:rPr>
          <w:rFonts w:ascii="Times New Roman" w:hAnsi="Times New Roman" w:cs="Times New Roman"/>
          <w:b/>
          <w:bCs/>
          <w:kern w:val="36"/>
          <w:sz w:val="24"/>
          <w:lang w:eastAsia="en-GB"/>
        </w:rPr>
      </w:pPr>
      <w:r>
        <w:rPr>
          <w:rFonts w:ascii="Times New Roman" w:hAnsi="Times New Roman" w:cs="Times New Roman"/>
          <w:b/>
          <w:bCs/>
          <w:kern w:val="36"/>
          <w:sz w:val="24"/>
          <w:lang w:eastAsia="en-GB"/>
        </w:rPr>
        <w:t>(Paragraph 8)</w:t>
      </w:r>
    </w:p>
    <w:p w14:paraId="494FA320" w14:textId="77777777" w:rsidR="002F09AC" w:rsidRDefault="002F09AC" w:rsidP="002F09AC">
      <w:pPr>
        <w:rPr>
          <w:rFonts w:ascii="Times New Roman" w:hAnsi="Times New Roman" w:cs="Times New Roman"/>
          <w:sz w:val="24"/>
          <w:lang w:eastAsia="en-GB"/>
        </w:rPr>
      </w:pPr>
      <w:r w:rsidRPr="00950F60">
        <w:rPr>
          <w:rFonts w:ascii="Times New Roman" w:hAnsi="Times New Roman" w:cs="Times New Roman"/>
          <w:sz w:val="24"/>
          <w:lang w:eastAsia="en-GB"/>
        </w:rPr>
        <w:t xml:space="preserve">One technology proposed to </w:t>
      </w:r>
      <w:r>
        <w:rPr>
          <w:rFonts w:ascii="Times New Roman" w:hAnsi="Times New Roman" w:cs="Times New Roman"/>
          <w:sz w:val="24"/>
          <w:lang w:eastAsia="en-GB"/>
        </w:rPr>
        <w:t xml:space="preserve">help deal with fragments from 1 cm to 10 </w:t>
      </w:r>
      <w:r w:rsidRPr="00950F60">
        <w:rPr>
          <w:rFonts w:ascii="Times New Roman" w:hAnsi="Times New Roman" w:cs="Times New Roman"/>
          <w:sz w:val="24"/>
          <w:lang w:eastAsia="en-GB"/>
        </w:rPr>
        <w:t xml:space="preserve">cm in size is the </w:t>
      </w:r>
      <w:hyperlink r:id="rId57" w:history="1">
        <w:r w:rsidRPr="00EF43EF">
          <w:rPr>
            <w:rFonts w:ascii="Times New Roman" w:hAnsi="Times New Roman" w:cs="Times New Roman"/>
            <w:sz w:val="24"/>
            <w:lang w:eastAsia="en-GB"/>
          </w:rPr>
          <w:t>laser broom</w:t>
        </w:r>
      </w:hyperlink>
      <w:r w:rsidRPr="00950F60">
        <w:rPr>
          <w:rFonts w:ascii="Times New Roman" w:hAnsi="Times New Roman" w:cs="Times New Roman"/>
          <w:sz w:val="24"/>
          <w:lang w:eastAsia="en-GB"/>
        </w:rPr>
        <w:t>, a proposed multi</w:t>
      </w:r>
      <w:r>
        <w:rPr>
          <w:rFonts w:ascii="Times New Roman" w:hAnsi="Times New Roman" w:cs="Times New Roman"/>
          <w:sz w:val="24"/>
          <w:lang w:eastAsia="en-GB"/>
        </w:rPr>
        <w:t>-</w:t>
      </w:r>
      <w:r w:rsidRPr="00950F60">
        <w:rPr>
          <w:rFonts w:ascii="Times New Roman" w:hAnsi="Times New Roman" w:cs="Times New Roman"/>
          <w:sz w:val="24"/>
          <w:lang w:eastAsia="en-GB"/>
        </w:rPr>
        <w:t xml:space="preserve">megawatt land-based laser that could be used to target fragments. When the laser light hits a fragment, one side of the fragment would </w:t>
      </w:r>
      <w:hyperlink r:id="rId58" w:tooltip="Ablation" w:history="1">
        <w:r w:rsidRPr="00EF43EF">
          <w:rPr>
            <w:rFonts w:ascii="Times New Roman" w:hAnsi="Times New Roman" w:cs="Times New Roman"/>
            <w:sz w:val="24"/>
            <w:lang w:eastAsia="en-GB"/>
          </w:rPr>
          <w:t>ablate</w:t>
        </w:r>
      </w:hyperlink>
      <w:r>
        <w:rPr>
          <w:rFonts w:ascii="Times New Roman" w:hAnsi="Times New Roman" w:cs="Times New Roman"/>
          <w:sz w:val="24"/>
          <w:lang w:eastAsia="en-GB"/>
        </w:rPr>
        <w:t xml:space="preserve"> (super heat and vaporise / boil)</w:t>
      </w:r>
      <w:r w:rsidRPr="00950F60">
        <w:rPr>
          <w:rFonts w:ascii="Times New Roman" w:hAnsi="Times New Roman" w:cs="Times New Roman"/>
          <w:sz w:val="24"/>
          <w:lang w:eastAsia="en-GB"/>
        </w:rPr>
        <w:t xml:space="preserve">, creating a thrust that would change the </w:t>
      </w:r>
      <w:hyperlink r:id="rId59" w:tooltip="Orbital eccentricity" w:history="1">
        <w:r w:rsidRPr="00EF43EF">
          <w:rPr>
            <w:rFonts w:ascii="Times New Roman" w:hAnsi="Times New Roman" w:cs="Times New Roman"/>
            <w:sz w:val="24"/>
            <w:lang w:eastAsia="en-GB"/>
          </w:rPr>
          <w:t>eccentricity</w:t>
        </w:r>
      </w:hyperlink>
      <w:r>
        <w:rPr>
          <w:rFonts w:ascii="Times New Roman" w:hAnsi="Times New Roman" w:cs="Times New Roman"/>
          <w:sz w:val="24"/>
          <w:lang w:eastAsia="en-GB"/>
        </w:rPr>
        <w:t xml:space="preserve"> (shape of orbit)</w:t>
      </w:r>
      <w:r w:rsidRPr="00950F60">
        <w:rPr>
          <w:rFonts w:ascii="Times New Roman" w:hAnsi="Times New Roman" w:cs="Times New Roman"/>
          <w:sz w:val="24"/>
          <w:lang w:eastAsia="en-GB"/>
        </w:rPr>
        <w:t xml:space="preserve"> of the remains of the fragment until it would re-enter harmlessly</w:t>
      </w:r>
      <w:r>
        <w:rPr>
          <w:rFonts w:ascii="Times New Roman" w:hAnsi="Times New Roman" w:cs="Times New Roman"/>
          <w:sz w:val="24"/>
          <w:lang w:eastAsia="en-GB"/>
        </w:rPr>
        <w:t>.</w:t>
      </w:r>
    </w:p>
    <w:p w14:paraId="494FA321" w14:textId="77777777" w:rsidR="002F09AC" w:rsidRDefault="002F09AC" w:rsidP="002F09AC">
      <w:pPr>
        <w:rPr>
          <w:rFonts w:ascii="Times New Roman" w:hAnsi="Times New Roman" w:cs="Times New Roman"/>
          <w:sz w:val="24"/>
          <w:lang w:eastAsia="en-GB"/>
        </w:rPr>
      </w:pPr>
    </w:p>
    <w:p w14:paraId="494FA322" w14:textId="77777777" w:rsidR="002F09AC" w:rsidRPr="002672C5" w:rsidRDefault="002F09AC" w:rsidP="002F09AC">
      <w:pPr>
        <w:pStyle w:val="NoSpacing"/>
        <w:ind w:left="0" w:firstLine="0"/>
        <w:jc w:val="center"/>
        <w:rPr>
          <w:color w:val="000000"/>
          <w:sz w:val="24"/>
          <w:szCs w:val="24"/>
        </w:rPr>
      </w:pPr>
      <w:r>
        <w:rPr>
          <w:color w:val="000000"/>
          <w:sz w:val="24"/>
          <w:szCs w:val="24"/>
        </w:rPr>
        <w:t>End of Article</w:t>
      </w:r>
    </w:p>
    <w:p w14:paraId="494FA323" w14:textId="77777777" w:rsidR="002F09AC" w:rsidRPr="00926E12" w:rsidRDefault="002F09AC" w:rsidP="002F09AC">
      <w:pPr>
        <w:rPr>
          <w:rFonts w:ascii="Times New Roman" w:hAnsi="Times New Roman" w:cs="Times New Roman"/>
          <w:b/>
          <w:sz w:val="24"/>
          <w:lang w:eastAsia="en-GB"/>
        </w:rPr>
      </w:pPr>
      <w:r w:rsidRPr="00926E12">
        <w:rPr>
          <w:rFonts w:ascii="Times New Roman" w:hAnsi="Times New Roman" w:cs="Times New Roman"/>
          <w:b/>
          <w:sz w:val="24"/>
          <w:lang w:eastAsia="en-GB"/>
        </w:rPr>
        <w:t>Reference</w:t>
      </w:r>
    </w:p>
    <w:p w14:paraId="494FA324" w14:textId="77777777" w:rsidR="002F09AC" w:rsidRDefault="002F09AC" w:rsidP="002F09AC">
      <w:pPr>
        <w:rPr>
          <w:rFonts w:ascii="Times New Roman" w:hAnsi="Times New Roman" w:cs="Times New Roman"/>
          <w:sz w:val="24"/>
          <w:lang w:eastAsia="en-GB"/>
        </w:rPr>
      </w:pPr>
      <w:r w:rsidRPr="00926E12">
        <w:rPr>
          <w:rFonts w:ascii="Times New Roman" w:hAnsi="Times New Roman" w:cs="Times New Roman"/>
          <w:sz w:val="24"/>
          <w:lang w:eastAsia="en-GB"/>
        </w:rPr>
        <w:t>http://en.wikipedia.org/wiki/Kessler_syndrome</w:t>
      </w:r>
    </w:p>
    <w:p w14:paraId="494FA325" w14:textId="77777777" w:rsidR="002F09AC" w:rsidRDefault="002F09AC" w:rsidP="002F09AC">
      <w:pPr>
        <w:rPr>
          <w:rFonts w:ascii="Times New Roman" w:hAnsi="Times New Roman" w:cs="Times New Roman"/>
          <w:sz w:val="24"/>
          <w:lang w:eastAsia="en-GB"/>
        </w:rPr>
      </w:pPr>
    </w:p>
    <w:p w14:paraId="494FA326" w14:textId="77777777" w:rsidR="002F09AC" w:rsidRDefault="002F09AC" w:rsidP="002F09AC">
      <w:pPr>
        <w:rPr>
          <w:b/>
          <w:sz w:val="24"/>
          <w:lang w:eastAsia="en-GB"/>
        </w:rPr>
      </w:pPr>
      <w:r>
        <w:rPr>
          <w:b/>
          <w:sz w:val="24"/>
          <w:lang w:eastAsia="en-GB"/>
        </w:rPr>
        <w:br w:type="page"/>
      </w:r>
    </w:p>
    <w:p w14:paraId="494FA327" w14:textId="77777777" w:rsidR="00657B31" w:rsidRPr="00086E4F" w:rsidRDefault="00657B31" w:rsidP="00657B31">
      <w:pPr>
        <w:rPr>
          <w:b/>
          <w:sz w:val="24"/>
          <w:lang w:eastAsia="en-GB"/>
        </w:rPr>
      </w:pPr>
      <w:r w:rsidRPr="00086E4F">
        <w:rPr>
          <w:b/>
          <w:sz w:val="24"/>
          <w:lang w:eastAsia="en-GB"/>
        </w:rPr>
        <w:lastRenderedPageBreak/>
        <w:t>Questions</w:t>
      </w:r>
    </w:p>
    <w:p w14:paraId="494FA328" w14:textId="77777777" w:rsidR="00657B31" w:rsidRPr="004254D2" w:rsidRDefault="00657B31" w:rsidP="00657B31">
      <w:pPr>
        <w:ind w:left="565" w:hanging="565"/>
        <w:rPr>
          <w:szCs w:val="22"/>
          <w:lang w:eastAsia="en-GB"/>
        </w:rPr>
      </w:pPr>
      <w:r w:rsidRPr="004254D2">
        <w:rPr>
          <w:szCs w:val="22"/>
          <w:lang w:eastAsia="en-GB"/>
        </w:rPr>
        <w:t>1.</w:t>
      </w:r>
      <w:r w:rsidRPr="004254D2">
        <w:rPr>
          <w:szCs w:val="22"/>
          <w:lang w:eastAsia="en-GB"/>
        </w:rPr>
        <w:tab/>
        <w:t>As the result of a collision between two orbiting objects in space, the resulting debris will have a range of directions and speeds.  Name the three types of orbits that the resulting pieces of debris could produce and draw the shapes of these orbits.</w:t>
      </w:r>
    </w:p>
    <w:p w14:paraId="494FA329" w14:textId="77777777" w:rsidR="00657B31" w:rsidRPr="004254D2" w:rsidRDefault="00657B31" w:rsidP="00657B31">
      <w:pPr>
        <w:ind w:left="565" w:hanging="565"/>
        <w:jc w:val="right"/>
        <w:rPr>
          <w:szCs w:val="22"/>
        </w:rPr>
      </w:pPr>
      <w:r>
        <w:rPr>
          <w:szCs w:val="22"/>
        </w:rPr>
        <w:t>(3</w:t>
      </w:r>
      <w:r w:rsidRPr="004254D2">
        <w:rPr>
          <w:szCs w:val="22"/>
        </w:rPr>
        <w:t xml:space="preserve"> marks)</w:t>
      </w:r>
    </w:p>
    <w:tbl>
      <w:tblPr>
        <w:tblStyle w:val="TableGrid"/>
        <w:tblW w:w="0" w:type="auto"/>
        <w:tblLook w:val="04A0" w:firstRow="1" w:lastRow="0" w:firstColumn="1" w:lastColumn="0" w:noHBand="0" w:noVBand="1"/>
      </w:tblPr>
      <w:tblGrid>
        <w:gridCol w:w="3080"/>
        <w:gridCol w:w="3081"/>
        <w:gridCol w:w="3081"/>
      </w:tblGrid>
      <w:tr w:rsidR="00657B31" w:rsidRPr="00D56A4B" w14:paraId="494FA32D" w14:textId="77777777" w:rsidTr="007F3937">
        <w:tc>
          <w:tcPr>
            <w:tcW w:w="3080" w:type="dxa"/>
          </w:tcPr>
          <w:p w14:paraId="494FA32A" w14:textId="77777777" w:rsidR="00657B31" w:rsidRPr="00D56A4B" w:rsidRDefault="00657B31" w:rsidP="007F3937">
            <w:pPr>
              <w:ind w:left="565" w:hanging="565"/>
              <w:jc w:val="center"/>
              <w:rPr>
                <w:color w:val="0000CC"/>
                <w:szCs w:val="22"/>
              </w:rPr>
            </w:pPr>
            <w:r w:rsidRPr="00D56A4B">
              <w:rPr>
                <w:color w:val="0000CC"/>
                <w:szCs w:val="22"/>
              </w:rPr>
              <w:t>Circular</w:t>
            </w:r>
          </w:p>
        </w:tc>
        <w:tc>
          <w:tcPr>
            <w:tcW w:w="3081" w:type="dxa"/>
          </w:tcPr>
          <w:p w14:paraId="494FA32B" w14:textId="77777777" w:rsidR="00657B31" w:rsidRPr="00D56A4B" w:rsidRDefault="00657B31" w:rsidP="007F3937">
            <w:pPr>
              <w:ind w:left="565" w:hanging="565"/>
              <w:jc w:val="center"/>
              <w:rPr>
                <w:color w:val="0000CC"/>
                <w:szCs w:val="22"/>
              </w:rPr>
            </w:pPr>
            <w:r w:rsidRPr="00D56A4B">
              <w:rPr>
                <w:color w:val="0000CC"/>
                <w:szCs w:val="22"/>
              </w:rPr>
              <w:t>Elliptical</w:t>
            </w:r>
          </w:p>
        </w:tc>
        <w:tc>
          <w:tcPr>
            <w:tcW w:w="3081" w:type="dxa"/>
          </w:tcPr>
          <w:p w14:paraId="494FA32C" w14:textId="77777777" w:rsidR="00657B31" w:rsidRPr="00D56A4B" w:rsidRDefault="00657B31" w:rsidP="007F3937">
            <w:pPr>
              <w:ind w:left="565" w:hanging="565"/>
              <w:jc w:val="center"/>
              <w:rPr>
                <w:color w:val="0000CC"/>
                <w:szCs w:val="22"/>
              </w:rPr>
            </w:pPr>
            <w:r w:rsidRPr="00D56A4B">
              <w:rPr>
                <w:color w:val="0000CC"/>
                <w:szCs w:val="22"/>
              </w:rPr>
              <w:t>Spiral</w:t>
            </w:r>
          </w:p>
        </w:tc>
      </w:tr>
      <w:tr w:rsidR="00657B31" w:rsidRPr="004254D2" w14:paraId="494FA339" w14:textId="77777777" w:rsidTr="007F3937">
        <w:tc>
          <w:tcPr>
            <w:tcW w:w="3080" w:type="dxa"/>
          </w:tcPr>
          <w:p w14:paraId="494FA32E" w14:textId="77777777" w:rsidR="00657B31" w:rsidRPr="004254D2" w:rsidRDefault="00657B31" w:rsidP="007F3937">
            <w:pPr>
              <w:ind w:left="565" w:hanging="565"/>
              <w:rPr>
                <w:szCs w:val="22"/>
              </w:rPr>
            </w:pPr>
          </w:p>
          <w:p w14:paraId="494FA32F" w14:textId="77777777" w:rsidR="00657B31" w:rsidRPr="004254D2" w:rsidRDefault="001963C4" w:rsidP="007F3937">
            <w:pPr>
              <w:ind w:left="565" w:hanging="565"/>
              <w:rPr>
                <w:szCs w:val="22"/>
              </w:rPr>
            </w:pPr>
            <w:r>
              <w:rPr>
                <w:noProof/>
                <w:szCs w:val="22"/>
                <w:lang w:eastAsia="en-AU"/>
              </w:rPr>
              <mc:AlternateContent>
                <mc:Choice Requires="wps">
                  <w:drawing>
                    <wp:anchor distT="0" distB="0" distL="114300" distR="114300" simplePos="0" relativeHeight="251692032" behindDoc="0" locked="0" layoutInCell="1" allowOverlap="1" wp14:anchorId="494FA459" wp14:editId="494FA45A">
                      <wp:simplePos x="0" y="0"/>
                      <wp:positionH relativeFrom="column">
                        <wp:posOffset>358775</wp:posOffset>
                      </wp:positionH>
                      <wp:positionV relativeFrom="paragraph">
                        <wp:posOffset>139700</wp:posOffset>
                      </wp:positionV>
                      <wp:extent cx="1004570" cy="1004570"/>
                      <wp:effectExtent l="6350" t="6350" r="8255" b="8255"/>
                      <wp:wrapNone/>
                      <wp:docPr id="29629" name="Oval 29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1004570"/>
                              </a:xfrm>
                              <a:prstGeom prst="ellipse">
                                <a:avLst/>
                              </a:prstGeom>
                              <a:noFill/>
                              <a:ln w="9525">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602" o:spid="_x0000_s1026" style="position:absolute;margin-left:28.25pt;margin-top:11pt;width:79.1pt;height:7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" filled="f" strokecolor="#00c"/>
                  </w:pict>
                </mc:Fallback>
              </mc:AlternateContent>
            </w:r>
          </w:p>
          <w:p w14:paraId="494FA330" w14:textId="77777777" w:rsidR="00657B31" w:rsidRPr="004254D2" w:rsidRDefault="00657B31" w:rsidP="007F3937">
            <w:pPr>
              <w:ind w:left="565" w:hanging="565"/>
              <w:jc w:val="center"/>
              <w:rPr>
                <w:szCs w:val="22"/>
              </w:rPr>
            </w:pPr>
          </w:p>
          <w:p w14:paraId="494FA331" w14:textId="77777777" w:rsidR="00657B31" w:rsidRPr="004254D2" w:rsidRDefault="00657B31" w:rsidP="007F3937">
            <w:pPr>
              <w:ind w:left="565" w:hanging="565"/>
              <w:rPr>
                <w:szCs w:val="22"/>
              </w:rPr>
            </w:pPr>
          </w:p>
          <w:p w14:paraId="494FA332" w14:textId="77777777" w:rsidR="00657B31" w:rsidRPr="004254D2" w:rsidRDefault="00657B31" w:rsidP="007F3937">
            <w:pPr>
              <w:ind w:left="565" w:hanging="565"/>
              <w:rPr>
                <w:szCs w:val="22"/>
              </w:rPr>
            </w:pPr>
          </w:p>
          <w:p w14:paraId="494FA333" w14:textId="77777777" w:rsidR="00657B31" w:rsidRPr="004254D2" w:rsidRDefault="00657B31" w:rsidP="007F3937">
            <w:pPr>
              <w:ind w:left="565" w:hanging="565"/>
              <w:rPr>
                <w:szCs w:val="22"/>
              </w:rPr>
            </w:pPr>
          </w:p>
          <w:p w14:paraId="494FA334" w14:textId="77777777" w:rsidR="00657B31" w:rsidRPr="004254D2" w:rsidRDefault="00657B31" w:rsidP="007F3937">
            <w:pPr>
              <w:ind w:left="565" w:hanging="565"/>
              <w:rPr>
                <w:szCs w:val="22"/>
              </w:rPr>
            </w:pPr>
          </w:p>
          <w:p w14:paraId="494FA335" w14:textId="77777777" w:rsidR="00657B31" w:rsidRPr="004254D2" w:rsidRDefault="00657B31" w:rsidP="007F3937">
            <w:pPr>
              <w:ind w:left="565" w:hanging="565"/>
              <w:rPr>
                <w:szCs w:val="22"/>
              </w:rPr>
            </w:pPr>
          </w:p>
          <w:p w14:paraId="494FA336" w14:textId="77777777" w:rsidR="00657B31" w:rsidRPr="004254D2" w:rsidRDefault="00657B31" w:rsidP="007F3937">
            <w:pPr>
              <w:ind w:left="565" w:hanging="565"/>
              <w:rPr>
                <w:szCs w:val="22"/>
              </w:rPr>
            </w:pPr>
          </w:p>
        </w:tc>
        <w:tc>
          <w:tcPr>
            <w:tcW w:w="3081" w:type="dxa"/>
          </w:tcPr>
          <w:p w14:paraId="494FA337" w14:textId="77777777" w:rsidR="00657B31" w:rsidRPr="004254D2" w:rsidRDefault="001963C4" w:rsidP="007F3937">
            <w:pPr>
              <w:ind w:left="565" w:hanging="565"/>
              <w:rPr>
                <w:szCs w:val="22"/>
              </w:rPr>
            </w:pPr>
            <w:r>
              <w:rPr>
                <w:noProof/>
                <w:szCs w:val="22"/>
                <w:lang w:eastAsia="en-AU"/>
              </w:rPr>
              <mc:AlternateContent>
                <mc:Choice Requires="wps">
                  <w:drawing>
                    <wp:anchor distT="0" distB="0" distL="114300" distR="114300" simplePos="0" relativeHeight="251693056" behindDoc="0" locked="0" layoutInCell="1" allowOverlap="1" wp14:anchorId="494FA45B" wp14:editId="494FA45C">
                      <wp:simplePos x="0" y="0"/>
                      <wp:positionH relativeFrom="column">
                        <wp:posOffset>196850</wp:posOffset>
                      </wp:positionH>
                      <wp:positionV relativeFrom="paragraph">
                        <wp:posOffset>300355</wp:posOffset>
                      </wp:positionV>
                      <wp:extent cx="1506855" cy="717550"/>
                      <wp:effectExtent l="6350" t="5080" r="10795" b="10795"/>
                      <wp:wrapNone/>
                      <wp:docPr id="29628" name="Oval 29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717550"/>
                              </a:xfrm>
                              <a:prstGeom prst="ellipse">
                                <a:avLst/>
                              </a:prstGeom>
                              <a:noFill/>
                              <a:ln w="9525">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603" o:spid="_x0000_s1026" style="position:absolute;margin-left:15.5pt;margin-top:23.65pt;width:118.65pt;height: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" filled="f" strokecolor="#00c"/>
                  </w:pict>
                </mc:Fallback>
              </mc:AlternateContent>
            </w:r>
          </w:p>
        </w:tc>
        <w:tc>
          <w:tcPr>
            <w:tcW w:w="3081" w:type="dxa"/>
          </w:tcPr>
          <w:p w14:paraId="494FA338" w14:textId="77777777" w:rsidR="00657B31" w:rsidRPr="004254D2" w:rsidRDefault="001963C4" w:rsidP="007F3937">
            <w:pPr>
              <w:ind w:left="565" w:hanging="565"/>
              <w:rPr>
                <w:szCs w:val="22"/>
              </w:rPr>
            </w:pPr>
            <w:r>
              <w:rPr>
                <w:noProof/>
                <w:szCs w:val="22"/>
                <w:lang w:eastAsia="en-AU"/>
              </w:rPr>
              <mc:AlternateContent>
                <mc:Choice Requires="wps">
                  <w:drawing>
                    <wp:anchor distT="0" distB="0" distL="114300" distR="114300" simplePos="0" relativeHeight="251694080" behindDoc="0" locked="0" layoutInCell="1" allowOverlap="1" wp14:anchorId="494FA45D" wp14:editId="494FA45E">
                      <wp:simplePos x="0" y="0"/>
                      <wp:positionH relativeFrom="column">
                        <wp:posOffset>440055</wp:posOffset>
                      </wp:positionH>
                      <wp:positionV relativeFrom="paragraph">
                        <wp:posOffset>467995</wp:posOffset>
                      </wp:positionV>
                      <wp:extent cx="742315" cy="621665"/>
                      <wp:effectExtent l="11430" t="10795" r="8255" b="5715"/>
                      <wp:wrapNone/>
                      <wp:docPr id="29627" name="Freeform 29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315" cy="621665"/>
                              </a:xfrm>
                              <a:custGeom>
                                <a:avLst/>
                                <a:gdLst>
                                  <a:gd name="T0" fmla="*/ 566 w 1169"/>
                                  <a:gd name="T1" fmla="*/ 678 h 979"/>
                                  <a:gd name="T2" fmla="*/ 566 w 1169"/>
                                  <a:gd name="T3" fmla="*/ 339 h 979"/>
                                  <a:gd name="T4" fmla="*/ 1018 w 1169"/>
                                  <a:gd name="T5" fmla="*/ 339 h 979"/>
                                  <a:gd name="T6" fmla="*/ 1018 w 1169"/>
                                  <a:gd name="T7" fmla="*/ 904 h 979"/>
                                  <a:gd name="T8" fmla="*/ 114 w 1169"/>
                                  <a:gd name="T9" fmla="*/ 791 h 979"/>
                                  <a:gd name="T10" fmla="*/ 114 w 1169"/>
                                  <a:gd name="T11" fmla="*/ 0 h 979"/>
                                </a:gdLst>
                                <a:ahLst/>
                                <a:cxnLst>
                                  <a:cxn ang="0">
                                    <a:pos x="T0" y="T1"/>
                                  </a:cxn>
                                  <a:cxn ang="0">
                                    <a:pos x="T2" y="T3"/>
                                  </a:cxn>
                                  <a:cxn ang="0">
                                    <a:pos x="T4" y="T5"/>
                                  </a:cxn>
                                  <a:cxn ang="0">
                                    <a:pos x="T6" y="T7"/>
                                  </a:cxn>
                                  <a:cxn ang="0">
                                    <a:pos x="T8" y="T9"/>
                                  </a:cxn>
                                  <a:cxn ang="0">
                                    <a:pos x="T10" y="T11"/>
                                  </a:cxn>
                                </a:cxnLst>
                                <a:rect l="0" t="0" r="r" b="b"/>
                                <a:pathLst>
                                  <a:path w="1169" h="979">
                                    <a:moveTo>
                                      <a:pt x="566" y="678"/>
                                    </a:moveTo>
                                    <a:cubicBezTo>
                                      <a:pt x="528" y="536"/>
                                      <a:pt x="491" y="395"/>
                                      <a:pt x="566" y="339"/>
                                    </a:cubicBezTo>
                                    <a:cubicBezTo>
                                      <a:pt x="641" y="283"/>
                                      <a:pt x="943" y="245"/>
                                      <a:pt x="1018" y="339"/>
                                    </a:cubicBezTo>
                                    <a:cubicBezTo>
                                      <a:pt x="1093" y="433"/>
                                      <a:pt x="1169" y="829"/>
                                      <a:pt x="1018" y="904"/>
                                    </a:cubicBezTo>
                                    <a:cubicBezTo>
                                      <a:pt x="867" y="979"/>
                                      <a:pt x="228" y="957"/>
                                      <a:pt x="114" y="791"/>
                                    </a:cubicBezTo>
                                    <a:cubicBezTo>
                                      <a:pt x="0" y="625"/>
                                      <a:pt x="114" y="165"/>
                                      <a:pt x="114" y="0"/>
                                    </a:cubicBezTo>
                                  </a:path>
                                </a:pathLst>
                              </a:custGeom>
                              <a:noFill/>
                              <a:ln w="9525">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604" o:spid="_x0000_s1026" style="position:absolute;margin-left:34.65pt;margin-top:36.85pt;width:58.45pt;height:4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9,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" path="m566,678c528,536,491,395,566,339v75,-56,377,-94,452,c1093,433,1169,829,1018,904,867,979,228,957,114,791,,625,114,165,114,e" filled="f" strokecolor="#00c">
                      <v:path arrowok="t" o:connecttype="custom" o:connectlocs="359410,430530;359410,215265;646430,215265;646430,574040;72390,502285;72390,0" o:connectangles="0,0,0,0,0,0"/>
                    </v:shape>
                  </w:pict>
                </mc:Fallback>
              </mc:AlternateContent>
            </w:r>
            <w:r w:rsidR="00657B31">
              <w:rPr>
                <w:szCs w:val="22"/>
              </w:rPr>
              <w:t>my computer skills need improving sorry.</w:t>
            </w:r>
          </w:p>
        </w:tc>
      </w:tr>
    </w:tbl>
    <w:p w14:paraId="494FA33A" w14:textId="77777777" w:rsidR="00657B31" w:rsidRPr="004254D2" w:rsidRDefault="00657B31" w:rsidP="00657B31">
      <w:pPr>
        <w:ind w:left="565" w:hanging="565"/>
        <w:rPr>
          <w:szCs w:val="22"/>
        </w:rPr>
      </w:pPr>
    </w:p>
    <w:p w14:paraId="494FA33B" w14:textId="77777777" w:rsidR="00657B31" w:rsidRPr="004254D2" w:rsidRDefault="00657B31" w:rsidP="00657B31">
      <w:pPr>
        <w:ind w:left="565" w:hanging="565"/>
        <w:rPr>
          <w:szCs w:val="22"/>
        </w:rPr>
      </w:pPr>
      <w:r w:rsidRPr="004254D2">
        <w:rPr>
          <w:szCs w:val="22"/>
        </w:rPr>
        <w:t>2.</w:t>
      </w:r>
      <w:r w:rsidRPr="004254D2">
        <w:rPr>
          <w:szCs w:val="22"/>
        </w:rPr>
        <w:tab/>
        <w:t>Will any outward spirals be produced?  Explain why or why not.</w:t>
      </w:r>
    </w:p>
    <w:p w14:paraId="494FA33C" w14:textId="77777777" w:rsidR="00657B31" w:rsidRPr="004254D2" w:rsidRDefault="00657B31" w:rsidP="00657B31">
      <w:pPr>
        <w:ind w:left="565" w:hanging="565"/>
        <w:jc w:val="right"/>
        <w:rPr>
          <w:szCs w:val="22"/>
        </w:rPr>
      </w:pPr>
      <w:r w:rsidRPr="004254D2">
        <w:rPr>
          <w:szCs w:val="22"/>
        </w:rPr>
        <w:t>(2 marks)</w:t>
      </w:r>
    </w:p>
    <w:p w14:paraId="494FA33D" w14:textId="77777777" w:rsidR="00657B31" w:rsidRPr="00D56A4B" w:rsidRDefault="00657B31" w:rsidP="00657B31">
      <w:pPr>
        <w:rPr>
          <w:color w:val="0000CC"/>
          <w:szCs w:val="22"/>
        </w:rPr>
      </w:pPr>
      <w:r w:rsidRPr="00D56A4B">
        <w:rPr>
          <w:color w:val="0000CC"/>
          <w:szCs w:val="22"/>
        </w:rPr>
        <w:t>No.</w:t>
      </w:r>
    </w:p>
    <w:p w14:paraId="494FA33E" w14:textId="77777777" w:rsidR="00657B31" w:rsidRPr="00D56A4B" w:rsidRDefault="00657B31" w:rsidP="00657B31">
      <w:pPr>
        <w:rPr>
          <w:color w:val="0000CC"/>
          <w:szCs w:val="22"/>
        </w:rPr>
      </w:pPr>
    </w:p>
    <w:p w14:paraId="494FA33F" w14:textId="77777777" w:rsidR="00657B31" w:rsidRPr="00D56A4B" w:rsidRDefault="00657B31" w:rsidP="00657B31">
      <w:pPr>
        <w:rPr>
          <w:color w:val="0000CC"/>
          <w:szCs w:val="22"/>
        </w:rPr>
      </w:pPr>
      <w:r w:rsidRPr="00D56A4B">
        <w:rPr>
          <w:color w:val="0000CC"/>
          <w:szCs w:val="22"/>
        </w:rPr>
        <w:t>Outward spirals require an injection of additional energy from some other source such as a rocket engine.  Space debris do not have this additional force available.</w:t>
      </w:r>
    </w:p>
    <w:p w14:paraId="494FA340" w14:textId="77777777" w:rsidR="00657B31" w:rsidRPr="004254D2" w:rsidRDefault="00657B31" w:rsidP="00657B31">
      <w:pPr>
        <w:ind w:left="565" w:hanging="565"/>
        <w:rPr>
          <w:szCs w:val="22"/>
        </w:rPr>
      </w:pPr>
    </w:p>
    <w:p w14:paraId="494FA341" w14:textId="77777777" w:rsidR="00657B31" w:rsidRPr="004254D2" w:rsidRDefault="00657B31" w:rsidP="00657B31">
      <w:pPr>
        <w:ind w:left="565" w:hanging="565"/>
        <w:rPr>
          <w:szCs w:val="22"/>
        </w:rPr>
      </w:pPr>
      <w:r w:rsidRPr="004254D2">
        <w:rPr>
          <w:szCs w:val="22"/>
        </w:rPr>
        <w:t>3.</w:t>
      </w:r>
      <w:r w:rsidRPr="004254D2">
        <w:rPr>
          <w:szCs w:val="22"/>
        </w:rPr>
        <w:tab/>
        <w:t>Will all the debris entering the earth’s atmosphere reach the ground? Explain.</w:t>
      </w:r>
    </w:p>
    <w:p w14:paraId="494FA342" w14:textId="77777777" w:rsidR="00657B31" w:rsidRPr="004254D2" w:rsidRDefault="00657B31" w:rsidP="00657B31">
      <w:pPr>
        <w:ind w:left="565" w:hanging="565"/>
        <w:jc w:val="right"/>
        <w:rPr>
          <w:szCs w:val="22"/>
        </w:rPr>
      </w:pPr>
      <w:r w:rsidRPr="004254D2">
        <w:rPr>
          <w:szCs w:val="22"/>
        </w:rPr>
        <w:t>(2 marks)</w:t>
      </w:r>
    </w:p>
    <w:p w14:paraId="494FA343" w14:textId="77777777" w:rsidR="00657B31" w:rsidRPr="00DE219A" w:rsidRDefault="00657B31" w:rsidP="00657B31">
      <w:pPr>
        <w:ind w:left="565" w:hanging="565"/>
        <w:rPr>
          <w:color w:val="0000CC"/>
          <w:szCs w:val="22"/>
        </w:rPr>
      </w:pPr>
      <w:r w:rsidRPr="00DE219A">
        <w:rPr>
          <w:color w:val="0000CC"/>
          <w:szCs w:val="22"/>
        </w:rPr>
        <w:t>No.</w:t>
      </w:r>
    </w:p>
    <w:p w14:paraId="494FA344" w14:textId="77777777" w:rsidR="00657B31" w:rsidRPr="00DE219A" w:rsidRDefault="00657B31" w:rsidP="00657B31">
      <w:pPr>
        <w:ind w:left="565" w:hanging="565"/>
        <w:rPr>
          <w:color w:val="0000CC"/>
          <w:szCs w:val="22"/>
        </w:rPr>
      </w:pPr>
    </w:p>
    <w:p w14:paraId="494FA345" w14:textId="77777777" w:rsidR="00657B31" w:rsidRPr="00DE219A" w:rsidRDefault="00657B31" w:rsidP="00657B31">
      <w:pPr>
        <w:ind w:left="565" w:hanging="565"/>
        <w:rPr>
          <w:color w:val="0000CC"/>
          <w:szCs w:val="22"/>
        </w:rPr>
      </w:pPr>
      <w:r w:rsidRPr="00DE219A">
        <w:rPr>
          <w:color w:val="0000CC"/>
          <w:szCs w:val="22"/>
        </w:rPr>
        <w:t xml:space="preserve">Some will vaporise in the atmosphere as they plummet towards the ground. </w:t>
      </w:r>
    </w:p>
    <w:p w14:paraId="494FA346" w14:textId="77777777" w:rsidR="00657B31" w:rsidRPr="004254D2" w:rsidRDefault="00657B31" w:rsidP="00657B31">
      <w:pPr>
        <w:rPr>
          <w:szCs w:val="22"/>
        </w:rPr>
      </w:pPr>
    </w:p>
    <w:p w14:paraId="494FA347" w14:textId="77777777" w:rsidR="00657B31" w:rsidRPr="004254D2" w:rsidRDefault="00657B31" w:rsidP="00657B31">
      <w:pPr>
        <w:ind w:left="565" w:hanging="565"/>
        <w:rPr>
          <w:szCs w:val="22"/>
        </w:rPr>
      </w:pPr>
      <w:r w:rsidRPr="004254D2">
        <w:rPr>
          <w:szCs w:val="22"/>
        </w:rPr>
        <w:t>4.</w:t>
      </w:r>
      <w:r w:rsidRPr="004254D2">
        <w:rPr>
          <w:szCs w:val="22"/>
        </w:rPr>
        <w:tab/>
        <w:t>In the comparison between the neutron induced chain reaction and the Kessler syndrome (paragraph 8), why do</w:t>
      </w:r>
      <w:r>
        <w:rPr>
          <w:szCs w:val="22"/>
        </w:rPr>
        <w:t>es</w:t>
      </w:r>
      <w:r w:rsidRPr="004254D2">
        <w:rPr>
          <w:szCs w:val="22"/>
        </w:rPr>
        <w:t xml:space="preserve"> the space debris return periodically when the neutrons do not.</w:t>
      </w:r>
    </w:p>
    <w:p w14:paraId="494FA348" w14:textId="77777777" w:rsidR="00657B31" w:rsidRPr="004254D2" w:rsidRDefault="00657B31" w:rsidP="00657B31">
      <w:pPr>
        <w:ind w:left="565" w:hanging="565"/>
        <w:jc w:val="right"/>
        <w:rPr>
          <w:szCs w:val="22"/>
        </w:rPr>
      </w:pPr>
      <w:r w:rsidRPr="004254D2">
        <w:rPr>
          <w:szCs w:val="22"/>
        </w:rPr>
        <w:t>(2 marks)</w:t>
      </w:r>
    </w:p>
    <w:p w14:paraId="494FA349" w14:textId="77777777" w:rsidR="00657B31" w:rsidRPr="00442494" w:rsidRDefault="00657B31" w:rsidP="00657B31">
      <w:pPr>
        <w:rPr>
          <w:color w:val="0000CC"/>
          <w:szCs w:val="22"/>
        </w:rPr>
      </w:pPr>
      <w:r w:rsidRPr="00442494">
        <w:rPr>
          <w:color w:val="0000CC"/>
          <w:szCs w:val="22"/>
        </w:rPr>
        <w:t>The neutron</w:t>
      </w:r>
      <w:r>
        <w:rPr>
          <w:color w:val="0000CC"/>
          <w:szCs w:val="22"/>
        </w:rPr>
        <w:t>s</w:t>
      </w:r>
      <w:r w:rsidRPr="00442494">
        <w:rPr>
          <w:color w:val="0000CC"/>
          <w:szCs w:val="22"/>
        </w:rPr>
        <w:t xml:space="preserve"> are not attracted back by a force (field).</w:t>
      </w:r>
      <w:r>
        <w:rPr>
          <w:color w:val="0000CC"/>
          <w:szCs w:val="22"/>
        </w:rPr>
        <w:t xml:space="preserve">  While they do have mass the gravitational strength is not significant.</w:t>
      </w:r>
    </w:p>
    <w:p w14:paraId="494FA34A" w14:textId="77777777" w:rsidR="00657B31" w:rsidRPr="00442494" w:rsidRDefault="00657B31" w:rsidP="00657B31">
      <w:pPr>
        <w:rPr>
          <w:color w:val="0000CC"/>
          <w:szCs w:val="22"/>
        </w:rPr>
      </w:pPr>
    </w:p>
    <w:p w14:paraId="494FA34B" w14:textId="77777777" w:rsidR="00657B31" w:rsidRPr="00442494" w:rsidRDefault="00657B31" w:rsidP="00657B31">
      <w:pPr>
        <w:rPr>
          <w:color w:val="0000CC"/>
          <w:szCs w:val="22"/>
        </w:rPr>
      </w:pPr>
      <w:r w:rsidRPr="00442494">
        <w:rPr>
          <w:color w:val="0000CC"/>
          <w:szCs w:val="22"/>
        </w:rPr>
        <w:t>The space debris</w:t>
      </w:r>
      <w:r>
        <w:rPr>
          <w:color w:val="0000CC"/>
          <w:szCs w:val="22"/>
        </w:rPr>
        <w:t xml:space="preserve"> is</w:t>
      </w:r>
      <w:r w:rsidRPr="00442494">
        <w:rPr>
          <w:color w:val="0000CC"/>
          <w:szCs w:val="22"/>
        </w:rPr>
        <w:t xml:space="preserve"> attracted back by the gravitational field resulting in orbits of various shapes.</w:t>
      </w:r>
    </w:p>
    <w:p w14:paraId="494FA34C" w14:textId="77777777" w:rsidR="00657B31" w:rsidRDefault="00657B31" w:rsidP="00657B31">
      <w:pPr>
        <w:ind w:left="565" w:hanging="565"/>
        <w:rPr>
          <w:szCs w:val="22"/>
        </w:rPr>
      </w:pPr>
    </w:p>
    <w:p w14:paraId="494FA34D" w14:textId="77777777" w:rsidR="00657B31" w:rsidRPr="004254D2" w:rsidRDefault="00657B31" w:rsidP="00657B31">
      <w:pPr>
        <w:ind w:left="565" w:hanging="565"/>
        <w:rPr>
          <w:szCs w:val="22"/>
        </w:rPr>
      </w:pPr>
      <w:r>
        <w:rPr>
          <w:szCs w:val="22"/>
        </w:rPr>
        <w:t>5.</w:t>
      </w:r>
      <w:r>
        <w:rPr>
          <w:szCs w:val="22"/>
        </w:rPr>
        <w:tab/>
        <w:t xml:space="preserve">What </w:t>
      </w:r>
      <w:r w:rsidRPr="004254D2">
        <w:rPr>
          <w:szCs w:val="22"/>
        </w:rPr>
        <w:t>factors</w:t>
      </w:r>
      <w:r>
        <w:rPr>
          <w:szCs w:val="22"/>
        </w:rPr>
        <w:t xml:space="preserve"> other than collisions</w:t>
      </w:r>
      <w:r w:rsidRPr="004254D2">
        <w:rPr>
          <w:szCs w:val="22"/>
        </w:rPr>
        <w:t xml:space="preserve"> mentioned in the article can alter the shape of the orbit of a satellite / piece of space debris.</w:t>
      </w:r>
    </w:p>
    <w:p w14:paraId="494FA34E" w14:textId="77777777" w:rsidR="00657B31" w:rsidRPr="004254D2" w:rsidRDefault="00657B31" w:rsidP="00657B31">
      <w:pPr>
        <w:ind w:left="565" w:hanging="565"/>
        <w:jc w:val="right"/>
        <w:rPr>
          <w:szCs w:val="22"/>
        </w:rPr>
      </w:pPr>
      <w:r>
        <w:rPr>
          <w:szCs w:val="22"/>
        </w:rPr>
        <w:t>(3</w:t>
      </w:r>
      <w:r w:rsidRPr="004254D2">
        <w:rPr>
          <w:szCs w:val="22"/>
        </w:rPr>
        <w:t xml:space="preserve"> marks)</w:t>
      </w:r>
    </w:p>
    <w:p w14:paraId="494FA34F" w14:textId="77777777" w:rsidR="00657B31" w:rsidRPr="00031003" w:rsidRDefault="00657B31" w:rsidP="00657B31">
      <w:pPr>
        <w:ind w:left="565" w:hanging="565"/>
        <w:rPr>
          <w:color w:val="0000CC"/>
          <w:sz w:val="24"/>
          <w:lang w:eastAsia="en-GB"/>
        </w:rPr>
      </w:pPr>
      <w:r w:rsidRPr="00031003">
        <w:rPr>
          <w:color w:val="0000CC"/>
          <w:sz w:val="24"/>
          <w:lang w:eastAsia="en-GB"/>
        </w:rPr>
        <w:t>Slight atmospheric drag</w:t>
      </w:r>
    </w:p>
    <w:p w14:paraId="494FA350" w14:textId="77777777" w:rsidR="00657B31" w:rsidRPr="00031003" w:rsidRDefault="00657B31" w:rsidP="00657B31">
      <w:pPr>
        <w:ind w:left="565" w:hanging="565"/>
        <w:rPr>
          <w:color w:val="0000CC"/>
          <w:sz w:val="24"/>
          <w:lang w:eastAsia="en-GB"/>
        </w:rPr>
      </w:pPr>
      <w:r w:rsidRPr="00031003">
        <w:rPr>
          <w:color w:val="0000CC"/>
          <w:sz w:val="24"/>
          <w:lang w:eastAsia="en-GB"/>
        </w:rPr>
        <w:t>Lunar perturbation</w:t>
      </w:r>
    </w:p>
    <w:p w14:paraId="494FA351" w14:textId="77777777" w:rsidR="00657B31" w:rsidRPr="004254D2" w:rsidRDefault="00657B31" w:rsidP="00657B31">
      <w:pPr>
        <w:ind w:left="565" w:hanging="565"/>
        <w:rPr>
          <w:szCs w:val="22"/>
        </w:rPr>
      </w:pPr>
      <w:r w:rsidRPr="00031003">
        <w:rPr>
          <w:color w:val="0000CC"/>
          <w:sz w:val="24"/>
          <w:lang w:eastAsia="en-GB"/>
        </w:rPr>
        <w:t>Solar wind / drag</w:t>
      </w:r>
    </w:p>
    <w:p w14:paraId="494FA352" w14:textId="77777777" w:rsidR="00657B31" w:rsidRPr="004254D2" w:rsidRDefault="00657B31" w:rsidP="00657B31">
      <w:pPr>
        <w:ind w:left="565" w:hanging="565"/>
        <w:rPr>
          <w:szCs w:val="22"/>
        </w:rPr>
      </w:pPr>
    </w:p>
    <w:p w14:paraId="494FA353" w14:textId="77777777" w:rsidR="00657B31" w:rsidRPr="004254D2" w:rsidRDefault="00657B31" w:rsidP="00657B31">
      <w:pPr>
        <w:ind w:left="565" w:hanging="565"/>
        <w:rPr>
          <w:szCs w:val="22"/>
        </w:rPr>
      </w:pPr>
      <w:r>
        <w:rPr>
          <w:szCs w:val="22"/>
        </w:rPr>
        <w:t>6</w:t>
      </w:r>
      <w:r w:rsidRPr="004254D2">
        <w:rPr>
          <w:szCs w:val="22"/>
        </w:rPr>
        <w:t>.</w:t>
      </w:r>
      <w:r w:rsidRPr="004254D2">
        <w:rPr>
          <w:szCs w:val="22"/>
        </w:rPr>
        <w:tab/>
        <w:t>Explain an advantage and disadvantage of letting an obsolete satellite re-enter the earth’s atmosphere as compared to moving it to a graveyard orbit?</w:t>
      </w:r>
    </w:p>
    <w:p w14:paraId="494FA354" w14:textId="77777777" w:rsidR="00657B31" w:rsidRPr="004254D2" w:rsidRDefault="00657B31" w:rsidP="00657B31">
      <w:pPr>
        <w:ind w:left="565" w:hanging="565"/>
        <w:jc w:val="right"/>
        <w:rPr>
          <w:szCs w:val="22"/>
        </w:rPr>
      </w:pPr>
      <w:r>
        <w:rPr>
          <w:szCs w:val="22"/>
        </w:rPr>
        <w:t>(3</w:t>
      </w:r>
      <w:r w:rsidRPr="004254D2">
        <w:rPr>
          <w:szCs w:val="22"/>
        </w:rPr>
        <w:t xml:space="preserve"> marks)</w:t>
      </w:r>
    </w:p>
    <w:tbl>
      <w:tblPr>
        <w:tblStyle w:val="TableGrid"/>
        <w:tblW w:w="8814" w:type="dxa"/>
        <w:tblInd w:w="560" w:type="dxa"/>
        <w:tblLook w:val="04A0" w:firstRow="1" w:lastRow="0" w:firstColumn="1" w:lastColumn="0" w:noHBand="0" w:noVBand="1"/>
      </w:tblPr>
      <w:tblGrid>
        <w:gridCol w:w="1808"/>
        <w:gridCol w:w="3503"/>
        <w:gridCol w:w="3503"/>
      </w:tblGrid>
      <w:tr w:rsidR="00657B31" w:rsidRPr="004254D2" w14:paraId="494FA358" w14:textId="77777777" w:rsidTr="007F3937">
        <w:tc>
          <w:tcPr>
            <w:tcW w:w="1808" w:type="dxa"/>
          </w:tcPr>
          <w:p w14:paraId="494FA355" w14:textId="77777777" w:rsidR="00657B31" w:rsidRPr="004254D2" w:rsidRDefault="00657B31" w:rsidP="007F3937">
            <w:pPr>
              <w:ind w:left="565" w:hanging="565"/>
              <w:rPr>
                <w:szCs w:val="22"/>
              </w:rPr>
            </w:pPr>
          </w:p>
        </w:tc>
        <w:tc>
          <w:tcPr>
            <w:tcW w:w="3503" w:type="dxa"/>
          </w:tcPr>
          <w:p w14:paraId="494FA356" w14:textId="77777777" w:rsidR="00657B31" w:rsidRPr="004254D2" w:rsidRDefault="00657B31" w:rsidP="007F3937">
            <w:pPr>
              <w:ind w:left="565" w:hanging="565"/>
              <w:jc w:val="center"/>
              <w:rPr>
                <w:szCs w:val="22"/>
              </w:rPr>
            </w:pPr>
            <w:r w:rsidRPr="004254D2">
              <w:rPr>
                <w:szCs w:val="22"/>
              </w:rPr>
              <w:t>Advantage</w:t>
            </w:r>
          </w:p>
        </w:tc>
        <w:tc>
          <w:tcPr>
            <w:tcW w:w="3503" w:type="dxa"/>
          </w:tcPr>
          <w:p w14:paraId="494FA357" w14:textId="77777777" w:rsidR="00657B31" w:rsidRPr="004254D2" w:rsidRDefault="00657B31" w:rsidP="007F3937">
            <w:pPr>
              <w:ind w:left="565" w:hanging="565"/>
              <w:jc w:val="center"/>
              <w:rPr>
                <w:szCs w:val="22"/>
              </w:rPr>
            </w:pPr>
            <w:r w:rsidRPr="004254D2">
              <w:rPr>
                <w:szCs w:val="22"/>
              </w:rPr>
              <w:t>Disadvantage</w:t>
            </w:r>
          </w:p>
        </w:tc>
      </w:tr>
      <w:tr w:rsidR="00657B31" w:rsidRPr="004254D2" w14:paraId="494FA35D" w14:textId="77777777" w:rsidTr="007F3937">
        <w:tc>
          <w:tcPr>
            <w:tcW w:w="1808" w:type="dxa"/>
          </w:tcPr>
          <w:p w14:paraId="494FA359" w14:textId="77777777" w:rsidR="00657B31" w:rsidRPr="004254D2" w:rsidRDefault="00657B31" w:rsidP="007F3937">
            <w:pPr>
              <w:ind w:left="565" w:hanging="565"/>
              <w:rPr>
                <w:szCs w:val="22"/>
              </w:rPr>
            </w:pPr>
            <w:r w:rsidRPr="004254D2">
              <w:rPr>
                <w:szCs w:val="22"/>
              </w:rPr>
              <w:t>Re-enter</w:t>
            </w:r>
          </w:p>
        </w:tc>
        <w:tc>
          <w:tcPr>
            <w:tcW w:w="3503" w:type="dxa"/>
          </w:tcPr>
          <w:p w14:paraId="494FA35A" w14:textId="77777777" w:rsidR="00657B31" w:rsidRPr="008A069E" w:rsidRDefault="00657B31" w:rsidP="007F3937">
            <w:pPr>
              <w:rPr>
                <w:color w:val="0000CC"/>
                <w:szCs w:val="22"/>
              </w:rPr>
            </w:pPr>
            <w:r w:rsidRPr="008A069E">
              <w:rPr>
                <w:color w:val="0000CC"/>
                <w:szCs w:val="22"/>
              </w:rPr>
              <w:t>No longer clutter up space an so cannot contribute to the Kessler syndrome were it to occur</w:t>
            </w:r>
          </w:p>
          <w:p w14:paraId="494FA35B" w14:textId="77777777" w:rsidR="00657B31" w:rsidRPr="008A069E" w:rsidRDefault="00657B31" w:rsidP="007F3937">
            <w:pPr>
              <w:rPr>
                <w:color w:val="0000CC"/>
                <w:szCs w:val="22"/>
              </w:rPr>
            </w:pPr>
          </w:p>
        </w:tc>
        <w:tc>
          <w:tcPr>
            <w:tcW w:w="3503" w:type="dxa"/>
          </w:tcPr>
          <w:p w14:paraId="494FA35C" w14:textId="77777777" w:rsidR="00657B31" w:rsidRPr="008A069E" w:rsidRDefault="00657B31" w:rsidP="007F3937">
            <w:pPr>
              <w:rPr>
                <w:color w:val="0000CC"/>
                <w:szCs w:val="22"/>
              </w:rPr>
            </w:pPr>
            <w:r w:rsidRPr="008A069E">
              <w:rPr>
                <w:color w:val="0000CC"/>
                <w:szCs w:val="22"/>
              </w:rPr>
              <w:t xml:space="preserve">Re-entering satellites can fall on people and introduce toxins / radioactive material to the air. </w:t>
            </w:r>
          </w:p>
        </w:tc>
      </w:tr>
      <w:tr w:rsidR="00657B31" w:rsidRPr="004254D2" w14:paraId="494FA363" w14:textId="77777777" w:rsidTr="007F3937">
        <w:tc>
          <w:tcPr>
            <w:tcW w:w="1808" w:type="dxa"/>
          </w:tcPr>
          <w:p w14:paraId="494FA35E" w14:textId="77777777" w:rsidR="00657B31" w:rsidRPr="004254D2" w:rsidRDefault="00657B31" w:rsidP="007F3937">
            <w:pPr>
              <w:ind w:left="565" w:hanging="565"/>
              <w:rPr>
                <w:szCs w:val="22"/>
              </w:rPr>
            </w:pPr>
            <w:r w:rsidRPr="004254D2">
              <w:rPr>
                <w:szCs w:val="22"/>
              </w:rPr>
              <w:t>Graveyard orbit</w:t>
            </w:r>
          </w:p>
        </w:tc>
        <w:tc>
          <w:tcPr>
            <w:tcW w:w="3503" w:type="dxa"/>
          </w:tcPr>
          <w:p w14:paraId="494FA35F" w14:textId="77777777" w:rsidR="00657B31" w:rsidRDefault="00657B31" w:rsidP="007F3937">
            <w:pPr>
              <w:rPr>
                <w:color w:val="0000CC"/>
                <w:szCs w:val="22"/>
              </w:rPr>
            </w:pPr>
            <w:r>
              <w:rPr>
                <w:color w:val="0000CC"/>
                <w:szCs w:val="22"/>
              </w:rPr>
              <w:t>No toxins put in atmosphere.</w:t>
            </w:r>
          </w:p>
          <w:p w14:paraId="494FA360" w14:textId="77777777" w:rsidR="00657B31" w:rsidRPr="008A069E" w:rsidRDefault="00657B31" w:rsidP="007F3937">
            <w:pPr>
              <w:rPr>
                <w:color w:val="0000CC"/>
                <w:szCs w:val="22"/>
              </w:rPr>
            </w:pPr>
            <w:r>
              <w:rPr>
                <w:color w:val="0000CC"/>
                <w:szCs w:val="22"/>
              </w:rPr>
              <w:t>No falling on people’s heads.</w:t>
            </w:r>
          </w:p>
          <w:p w14:paraId="494FA361" w14:textId="77777777" w:rsidR="00657B31" w:rsidRPr="008A069E" w:rsidRDefault="00657B31" w:rsidP="007F3937">
            <w:pPr>
              <w:rPr>
                <w:color w:val="0000CC"/>
                <w:szCs w:val="22"/>
              </w:rPr>
            </w:pPr>
          </w:p>
        </w:tc>
        <w:tc>
          <w:tcPr>
            <w:tcW w:w="3503" w:type="dxa"/>
          </w:tcPr>
          <w:p w14:paraId="494FA362" w14:textId="77777777" w:rsidR="00657B31" w:rsidRPr="008A069E" w:rsidRDefault="00657B31" w:rsidP="007F3937">
            <w:pPr>
              <w:rPr>
                <w:color w:val="0000CC"/>
                <w:szCs w:val="22"/>
              </w:rPr>
            </w:pPr>
            <w:r>
              <w:rPr>
                <w:color w:val="0000CC"/>
                <w:szCs w:val="22"/>
              </w:rPr>
              <w:t>Can contribute to the Kessler syndrome if it were to eventuate.</w:t>
            </w:r>
          </w:p>
        </w:tc>
      </w:tr>
    </w:tbl>
    <w:p w14:paraId="494FA364" w14:textId="77777777" w:rsidR="00657B31" w:rsidRPr="004254D2" w:rsidRDefault="00657B31" w:rsidP="00657B31">
      <w:pPr>
        <w:ind w:left="565" w:hanging="565"/>
        <w:rPr>
          <w:szCs w:val="22"/>
        </w:rPr>
      </w:pPr>
    </w:p>
    <w:p w14:paraId="494FA365" w14:textId="77777777" w:rsidR="002F09AC" w:rsidRDefault="002F09AC" w:rsidP="002F09AC">
      <w:pPr>
        <w:rPr>
          <w:color w:val="000000"/>
          <w:sz w:val="24"/>
        </w:rPr>
      </w:pPr>
      <w:r>
        <w:rPr>
          <w:color w:val="000000"/>
          <w:sz w:val="24"/>
        </w:rPr>
        <w:br w:type="page"/>
      </w:r>
    </w:p>
    <w:p w14:paraId="494FA366" w14:textId="77777777" w:rsidR="002F09AC" w:rsidRPr="002043A8" w:rsidRDefault="002F09AC" w:rsidP="002F09AC"/>
    <w:p w14:paraId="494FA367" w14:textId="77777777" w:rsidR="002F09AC" w:rsidRPr="004254D2" w:rsidRDefault="002F09AC" w:rsidP="002F09AC">
      <w:pPr>
        <w:tabs>
          <w:tab w:val="right" w:pos="9266"/>
        </w:tabs>
        <w:rPr>
          <w:b/>
          <w:sz w:val="24"/>
        </w:rPr>
      </w:pPr>
      <w:r w:rsidRPr="004254D2">
        <w:rPr>
          <w:b/>
          <w:sz w:val="24"/>
        </w:rPr>
        <w:t>Question 2</w:t>
      </w:r>
      <w:r>
        <w:rPr>
          <w:b/>
          <w:sz w:val="24"/>
        </w:rPr>
        <w:t>1</w:t>
      </w:r>
      <w:r>
        <w:rPr>
          <w:b/>
          <w:sz w:val="24"/>
        </w:rPr>
        <w:tab/>
        <w:t>(15 marks)</w:t>
      </w:r>
    </w:p>
    <w:p w14:paraId="494FA368" w14:textId="77777777" w:rsidR="002F09AC" w:rsidRDefault="002F09AC" w:rsidP="002F09AC"/>
    <w:p w14:paraId="494FA369" w14:textId="77777777" w:rsidR="002F09AC" w:rsidRDefault="002F09AC" w:rsidP="002F09AC">
      <w:pPr>
        <w:jc w:val="center"/>
        <w:rPr>
          <w:b/>
          <w:sz w:val="36"/>
        </w:rPr>
      </w:pPr>
      <w:r>
        <w:rPr>
          <w:b/>
          <w:sz w:val="36"/>
        </w:rPr>
        <w:t>Who Hits Harder: The Nordic Skier or Aerial Jumper?</w:t>
      </w:r>
    </w:p>
    <w:p w14:paraId="494FA36A" w14:textId="77777777" w:rsidR="002F09AC" w:rsidRPr="001A38F5" w:rsidRDefault="002F09AC" w:rsidP="002F09AC">
      <w:pPr>
        <w:rPr>
          <w:b/>
        </w:rPr>
      </w:pPr>
      <w:r w:rsidRPr="001A38F5">
        <w:rPr>
          <w:b/>
        </w:rPr>
        <w:t>(Paragraph 1)</w:t>
      </w:r>
    </w:p>
    <w:p w14:paraId="494FA36B" w14:textId="77777777" w:rsidR="002F09AC" w:rsidRDefault="002F09AC" w:rsidP="002F09AC">
      <w:r>
        <w:t>Using physics you can calculate that the force (shocks) acting on a Freestyle Aerialist Jumper on landing is equivalent to a vertical drop of 6.1 m (20 feet) to a flat surface.  This is over twice the landing force (shock) of a Nordic Jumper even though the Nordic Jumpers travel at twice the velocity and fall twice as far.</w:t>
      </w:r>
    </w:p>
    <w:p w14:paraId="494FA36C" w14:textId="77777777" w:rsidR="002F09AC" w:rsidRDefault="002F09AC" w:rsidP="002F09AC">
      <w:pPr>
        <w:rPr>
          <w:b/>
        </w:rPr>
      </w:pPr>
    </w:p>
    <w:p w14:paraId="494FA36D" w14:textId="77777777" w:rsidR="002F09AC" w:rsidRDefault="002F09AC" w:rsidP="002F09AC">
      <w:pPr>
        <w:rPr>
          <w:b/>
        </w:rPr>
      </w:pPr>
      <w:r>
        <w:rPr>
          <w:noProof/>
          <w:sz w:val="20"/>
          <w:lang w:eastAsia="en-AU"/>
        </w:rPr>
        <w:drawing>
          <wp:inline distT="0" distB="0" distL="0" distR="0" wp14:anchorId="494FA45F" wp14:editId="494FA460">
            <wp:extent cx="5143500" cy="2428875"/>
            <wp:effectExtent l="1905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5143500" cy="2428875"/>
                    </a:xfrm>
                    <a:prstGeom prst="rect">
                      <a:avLst/>
                    </a:prstGeom>
                    <a:noFill/>
                    <a:ln w="9525">
                      <a:noFill/>
                      <a:miter lim="800000"/>
                      <a:headEnd/>
                      <a:tailEnd/>
                    </a:ln>
                  </pic:spPr>
                </pic:pic>
              </a:graphicData>
            </a:graphic>
          </wp:inline>
        </w:drawing>
      </w:r>
    </w:p>
    <w:p w14:paraId="494FA36E" w14:textId="77777777" w:rsidR="002F09AC" w:rsidRDefault="002F09AC" w:rsidP="002F09AC">
      <w:pPr>
        <w:rPr>
          <w:b/>
        </w:rPr>
      </w:pPr>
    </w:p>
    <w:p w14:paraId="494FA36F" w14:textId="77777777" w:rsidR="002F09AC" w:rsidRDefault="002F09AC" w:rsidP="002F09AC">
      <w:pPr>
        <w:rPr>
          <w:sz w:val="20"/>
        </w:rPr>
      </w:pPr>
      <w:r>
        <w:rPr>
          <w:sz w:val="20"/>
        </w:rPr>
        <w:t>Figure 1: Freestyle Aerial jumper Eric Bergous (left) and Nordic jumper Masahiko Harada (right).</w:t>
      </w:r>
    </w:p>
    <w:p w14:paraId="494FA370" w14:textId="77777777" w:rsidR="002F09AC" w:rsidRDefault="002F09AC" w:rsidP="002F09AC"/>
    <w:p w14:paraId="494FA371" w14:textId="77777777" w:rsidR="002F09AC" w:rsidRPr="001A38F5" w:rsidRDefault="002F09AC" w:rsidP="002F09AC">
      <w:pPr>
        <w:rPr>
          <w:b/>
        </w:rPr>
      </w:pPr>
      <w:r w:rsidRPr="001A38F5">
        <w:rPr>
          <w:b/>
        </w:rPr>
        <w:t>(</w:t>
      </w:r>
      <w:r>
        <w:rPr>
          <w:b/>
        </w:rPr>
        <w:t>Paragraph 2</w:t>
      </w:r>
      <w:r w:rsidRPr="001A38F5">
        <w:rPr>
          <w:b/>
        </w:rPr>
        <w:t>)</w:t>
      </w:r>
    </w:p>
    <w:p w14:paraId="494FA372" w14:textId="77777777" w:rsidR="002F09AC" w:rsidRDefault="002F09AC" w:rsidP="002F09AC">
      <w:r>
        <w:rPr>
          <w:b/>
        </w:rPr>
        <w:t>Introduction</w:t>
      </w:r>
    </w:p>
    <w:p w14:paraId="494FA373" w14:textId="77777777" w:rsidR="002F09AC" w:rsidRDefault="002F09AC" w:rsidP="002F09AC">
      <w:r>
        <w:t xml:space="preserve">In the winter Olympics, two types of skiers, Nordic Jumpers and Freestyle Aerialists, are known for their dazzling displays of aerial manoeuvres that most spectators find incredible and possibly dangerous.  The Aerial Jumpers in the Freestyle Skiing competition perform very high leaps with twists and somersaults.  The 1998 Olympic winner, Eric Bergous (Figure 1), executed three complete rotations with four twists.  This required extensive time in the air, will have consequences on landing when gravity pulls him back to earth.  At the Nordic Ski Jumps, Masahiko Harada (Figure 1), and Takanobu Okabe both flew 137 m (449 ft) in distance.  </w:t>
      </w:r>
    </w:p>
    <w:p w14:paraId="494FA374" w14:textId="77777777" w:rsidR="002F09AC" w:rsidRDefault="002F09AC" w:rsidP="002F09AC"/>
    <w:p w14:paraId="494FA375" w14:textId="77777777" w:rsidR="002F09AC" w:rsidRPr="001A38F5" w:rsidRDefault="002F09AC" w:rsidP="002F09AC">
      <w:pPr>
        <w:rPr>
          <w:b/>
        </w:rPr>
      </w:pPr>
      <w:r w:rsidRPr="001A38F5">
        <w:rPr>
          <w:b/>
        </w:rPr>
        <w:t>(</w:t>
      </w:r>
      <w:r>
        <w:rPr>
          <w:b/>
        </w:rPr>
        <w:t>Paragraph 3</w:t>
      </w:r>
      <w:r w:rsidRPr="001A38F5">
        <w:rPr>
          <w:b/>
        </w:rPr>
        <w:t>)</w:t>
      </w:r>
    </w:p>
    <w:p w14:paraId="494FA376" w14:textId="77777777" w:rsidR="002F09AC" w:rsidRDefault="002F09AC" w:rsidP="002F09AC">
      <w:r>
        <w:t>Competition drives the skiers to fly higher and farther</w:t>
      </w:r>
      <w:r w:rsidRPr="004254D2">
        <w:t xml:space="preserve"> </w:t>
      </w:r>
      <w:r>
        <w:t xml:space="preserve">to win the competition. The athletes risk falling upon impact. Fortunately, the Federation of International Skiing (FIS) has imposed rules on the designs of ski jumps to insure safety and minimize injuries.  The FIS specifications for Freestyle Aerial jumps is shown in Figure 2. </w:t>
      </w:r>
    </w:p>
    <w:p w14:paraId="494FA377" w14:textId="77777777" w:rsidR="002F09AC" w:rsidRDefault="002F09AC" w:rsidP="002F09AC">
      <w:pPr>
        <w:rPr>
          <w:b/>
        </w:rPr>
      </w:pPr>
    </w:p>
    <w:p w14:paraId="494FA378" w14:textId="77777777" w:rsidR="002F09AC" w:rsidRDefault="002F09AC" w:rsidP="002F09AC">
      <w:pPr>
        <w:rPr>
          <w:b/>
        </w:rPr>
      </w:pPr>
      <w:r>
        <w:rPr>
          <w:b/>
        </w:rPr>
        <w:br w:type="page"/>
      </w:r>
    </w:p>
    <w:p w14:paraId="494FA379" w14:textId="77777777" w:rsidR="002F09AC" w:rsidRDefault="002F09AC" w:rsidP="002F09AC">
      <w:pPr>
        <w:jc w:val="center"/>
      </w:pPr>
      <w:r>
        <w:rPr>
          <w:noProof/>
          <w:sz w:val="20"/>
          <w:lang w:eastAsia="en-AU"/>
        </w:rPr>
        <w:lastRenderedPageBreak/>
        <w:drawing>
          <wp:inline distT="0" distB="0" distL="0" distR="0" wp14:anchorId="494FA461" wp14:editId="494FA462">
            <wp:extent cx="4648835" cy="3123156"/>
            <wp:effectExtent l="1905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4648835" cy="3123156"/>
                    </a:xfrm>
                    <a:prstGeom prst="rect">
                      <a:avLst/>
                    </a:prstGeom>
                    <a:noFill/>
                    <a:ln w="9525">
                      <a:noFill/>
                      <a:miter lim="800000"/>
                      <a:headEnd/>
                      <a:tailEnd/>
                    </a:ln>
                  </pic:spPr>
                </pic:pic>
              </a:graphicData>
            </a:graphic>
          </wp:inline>
        </w:drawing>
      </w:r>
    </w:p>
    <w:p w14:paraId="494FA37A" w14:textId="77777777" w:rsidR="002F09AC" w:rsidRDefault="002F09AC" w:rsidP="002F09AC">
      <w:r>
        <w:rPr>
          <w:sz w:val="20"/>
        </w:rPr>
        <w:t>Figure 2: Federation of International Skiing specifications for Freestyle Aerial hills.  Full details are available at http://www.zip.com.au/~birdman/FTP.html under “1997/98 Freestyle Course Standards”.</w:t>
      </w:r>
    </w:p>
    <w:p w14:paraId="494FA37B" w14:textId="77777777" w:rsidR="002F09AC" w:rsidRDefault="002F09AC" w:rsidP="002F09AC">
      <w:pPr>
        <w:rPr>
          <w:b/>
        </w:rPr>
      </w:pPr>
    </w:p>
    <w:p w14:paraId="494FA37C" w14:textId="77777777" w:rsidR="002F09AC" w:rsidRPr="001A38F5" w:rsidRDefault="002F09AC" w:rsidP="002F09AC">
      <w:pPr>
        <w:rPr>
          <w:b/>
        </w:rPr>
      </w:pPr>
      <w:r w:rsidRPr="001A38F5">
        <w:rPr>
          <w:b/>
        </w:rPr>
        <w:t>(</w:t>
      </w:r>
      <w:r>
        <w:rPr>
          <w:b/>
        </w:rPr>
        <w:t>Paragraph 4</w:t>
      </w:r>
      <w:r w:rsidRPr="001A38F5">
        <w:rPr>
          <w:b/>
        </w:rPr>
        <w:t>)</w:t>
      </w:r>
    </w:p>
    <w:p w14:paraId="494FA37D" w14:textId="77777777" w:rsidR="002F09AC" w:rsidRDefault="002F09AC" w:rsidP="002F09AC">
      <w:r>
        <w:rPr>
          <w:b/>
        </w:rPr>
        <w:t>Computer Model of Skier’s Flight</w:t>
      </w:r>
    </w:p>
    <w:p w14:paraId="494FA37E" w14:textId="77777777" w:rsidR="002F09AC" w:rsidRDefault="002F09AC" w:rsidP="002F09AC">
      <w:r>
        <w:t xml:space="preserve">Nordic ski jumping has been modelled by Muller et al. (1995 and 1996).  They found that most jumpers have a very small impact on the landing hill equivalent to a vertical drop of &lt; 1 m, even though they fly distances over 100 m (328 ft.) with vertical drops over 30 m (98 ft.). The Nordic skiers experience light landings because they are flying close to the hill which is shaped for their flight trajectory (Figure 1). </w:t>
      </w:r>
    </w:p>
    <w:p w14:paraId="494FA37F" w14:textId="77777777" w:rsidR="002F09AC" w:rsidRDefault="001963C4" w:rsidP="002F09AC">
      <w:pPr>
        <w:rPr>
          <w:b/>
        </w:rPr>
      </w:pPr>
      <w:r>
        <w:rPr>
          <w:b/>
          <w:noProof/>
          <w:lang w:eastAsia="en-AU"/>
        </w:rPr>
        <mc:AlternateContent>
          <mc:Choice Requires="wpc">
            <w:drawing>
              <wp:inline distT="0" distB="0" distL="0" distR="0" wp14:anchorId="494FA463" wp14:editId="494FA464">
                <wp:extent cx="5883910" cy="1506855"/>
                <wp:effectExtent l="0" t="0" r="2540" b="0"/>
                <wp:docPr id="29266" name="Canvas 29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9623" name="Group 29268"/>
                        <wpg:cNvGrpSpPr>
                          <a:grpSpLocks/>
                        </wpg:cNvGrpSpPr>
                        <wpg:grpSpPr bwMode="auto">
                          <a:xfrm>
                            <a:off x="1722755" y="143510"/>
                            <a:ext cx="1793240" cy="1219835"/>
                            <a:chOff x="4009" y="9752"/>
                            <a:chExt cx="2824" cy="1921"/>
                          </a:xfrm>
                        </wpg:grpSpPr>
                        <wps:wsp>
                          <wps:cNvPr id="29624" name="Freeform 29269"/>
                          <wps:cNvSpPr>
                            <a:spLocks/>
                          </wps:cNvSpPr>
                          <wps:spPr bwMode="auto">
                            <a:xfrm>
                              <a:off x="4009" y="10091"/>
                              <a:ext cx="2824" cy="1582"/>
                            </a:xfrm>
                            <a:custGeom>
                              <a:avLst/>
                              <a:gdLst>
                                <a:gd name="T0" fmla="*/ 0 w 2825"/>
                                <a:gd name="T1" fmla="*/ 0 h 1582"/>
                                <a:gd name="T2" fmla="*/ 1469 w 2825"/>
                                <a:gd name="T3" fmla="*/ 678 h 1582"/>
                                <a:gd name="T4" fmla="*/ 2825 w 2825"/>
                                <a:gd name="T5" fmla="*/ 1582 h 1582"/>
                              </a:gdLst>
                              <a:ahLst/>
                              <a:cxnLst>
                                <a:cxn ang="0">
                                  <a:pos x="T0" y="T1"/>
                                </a:cxn>
                                <a:cxn ang="0">
                                  <a:pos x="T2" y="T3"/>
                                </a:cxn>
                                <a:cxn ang="0">
                                  <a:pos x="T4" y="T5"/>
                                </a:cxn>
                              </a:cxnLst>
                              <a:rect l="0" t="0" r="r" b="b"/>
                              <a:pathLst>
                                <a:path w="2825" h="1582">
                                  <a:moveTo>
                                    <a:pt x="0" y="0"/>
                                  </a:moveTo>
                                  <a:cubicBezTo>
                                    <a:pt x="499" y="207"/>
                                    <a:pt x="998" y="414"/>
                                    <a:pt x="1469" y="678"/>
                                  </a:cubicBezTo>
                                  <a:cubicBezTo>
                                    <a:pt x="1940" y="942"/>
                                    <a:pt x="2382" y="1262"/>
                                    <a:pt x="2825" y="158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25" name="Freeform 29270"/>
                          <wps:cNvSpPr>
                            <a:spLocks/>
                          </wps:cNvSpPr>
                          <wps:spPr bwMode="auto">
                            <a:xfrm>
                              <a:off x="4120" y="9752"/>
                              <a:ext cx="1583" cy="1130"/>
                            </a:xfrm>
                            <a:custGeom>
                              <a:avLst/>
                              <a:gdLst>
                                <a:gd name="T0" fmla="*/ 0 w 1582"/>
                                <a:gd name="T1" fmla="*/ 0 h 1130"/>
                                <a:gd name="T2" fmla="*/ 904 w 1582"/>
                                <a:gd name="T3" fmla="*/ 565 h 1130"/>
                                <a:gd name="T4" fmla="*/ 1582 w 1582"/>
                                <a:gd name="T5" fmla="*/ 1130 h 1130"/>
                              </a:gdLst>
                              <a:ahLst/>
                              <a:cxnLst>
                                <a:cxn ang="0">
                                  <a:pos x="T0" y="T1"/>
                                </a:cxn>
                                <a:cxn ang="0">
                                  <a:pos x="T2" y="T3"/>
                                </a:cxn>
                                <a:cxn ang="0">
                                  <a:pos x="T4" y="T5"/>
                                </a:cxn>
                              </a:cxnLst>
                              <a:rect l="0" t="0" r="r" b="b"/>
                              <a:pathLst>
                                <a:path w="1582" h="1130">
                                  <a:moveTo>
                                    <a:pt x="0" y="0"/>
                                  </a:moveTo>
                                  <a:cubicBezTo>
                                    <a:pt x="320" y="188"/>
                                    <a:pt x="640" y="377"/>
                                    <a:pt x="904" y="565"/>
                                  </a:cubicBezTo>
                                  <a:cubicBezTo>
                                    <a:pt x="1168" y="753"/>
                                    <a:pt x="1469" y="1036"/>
                                    <a:pt x="1582" y="1130"/>
                                  </a:cubicBezTo>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26" name="Arc 29271"/>
                          <wps:cNvSpPr>
                            <a:spLocks/>
                          </wps:cNvSpPr>
                          <wps:spPr bwMode="auto">
                            <a:xfrm flipH="1">
                              <a:off x="5026" y="10430"/>
                              <a:ext cx="112" cy="11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Canvas 29266" o:spid="_x0000_s1026" editas="canvas" style="width:463.3pt;height:118.65pt;mso-position-horizontal-relative:char;mso-position-vertical-relative:line" coordsize="58839,1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">
                <v:shape id="_x0000_s1027" type="#_x0000_t75" style="position:absolute;width:58839;height:15068;visibility:visible;mso-wrap-style:square">
                  <v:fill o:detectmouseclick="t"/>
                  <v:path o:connecttype="none"/>
                </v:shape>
                <v:group id="Group 29268" o:spid="_x0000_s1028" style="position:absolute;left:17227;top:1435;width:17932;height:12198" coordorigin="4009,9752" coordsize="2824,1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Lv78cAAADeAAAADwAAAGRycy9kb3ducmV2LnhtbESPT2vCQBTE7wW/w/KE&#10;3uomkYpGVxGx4kEK/gHx9sg+k2D2bciuSfz23UKhx2FmfsMsVr2pREuNKy0riEcRCOLM6pJzBZfz&#10;18cUhPPIGivLpOBFDlbLwdsCU207PlJ78rkIEHYpKii8r1MpXVaQQTeyNXHw7rYx6INscqkb7ALc&#10;VDKJook0WHJYKLCmTUHZ4/Q0CnYddutxvG0Pj/vmdTt/fl8PMSn1PuzXcxCeev8f/mvvtYJkNknG&#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Lv78cAAADe&#10;AAAADwAAAAAAAAAAAAAAAACqAgAAZHJzL2Rvd25yZXYueG1sUEsFBgAAAAAEAAQA+gAAAJ4DAAAA&#10;AA==&#10;">
                  <v:shape id="Freeform 29269" o:spid="_x0000_s1029" style="position:absolute;left:4009;top:10091;width:2824;height:1582;visibility:visible;mso-wrap-style:square;v-text-anchor:top" coordsize="2825,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9sv8UA&#10;AADeAAAADwAAAGRycy9kb3ducmV2LnhtbESPQWvCQBSE70L/w/KE3nRjkGDTrCIFQQgUYiXnR/aZ&#10;RLNvQ3Y16b/vCkKPw8w3w2S7yXTiQYNrLStYLSMQxJXVLdcKzj+HxQaE88gaO8uk4Jcc7LZvswxT&#10;bUcu6HHytQgl7FJU0Hjfp1K6qiGDbml74uBd7GDQBznUUg84hnLTyTiKEmmw5bDQYE9fDVW3090o&#10;iI9rcy0O+b3uvqc8HzflvrzGSr3Pp/0nCE+T/w+/6KMO3EcSr+F5J1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2y/xQAAAN4AAAAPAAAAAAAAAAAAAAAAAJgCAABkcnMv&#10;ZG93bnJldi54bWxQSwUGAAAAAAQABAD1AAAAigMAAAAA&#10;" path="m,c499,207,998,414,1469,678v471,264,913,584,1356,904e" filled="f">
                    <v:path arrowok="t" o:connecttype="custom" o:connectlocs="0,0;1468,678;2824,1582" o:connectangles="0,0,0"/>
                  </v:shape>
                  <v:shape id="Freeform 29270" o:spid="_x0000_s1030" style="position:absolute;left:4120;top:9752;width:1583;height:1130;visibility:visible;mso-wrap-style:square;v-text-anchor:top" coordsize="1582,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gsYA&#10;AADeAAAADwAAAGRycy9kb3ducmV2LnhtbESPQWvCQBSE74L/YXmCN7PbSKVNXaUUlUJAaNLeH9ln&#10;Epp9G7Krxv76bqHgcZiZb5j1drSduNDgW8caHhIFgrhypuVaw2e5XzyB8AHZYOeYNNzIw3Yznawx&#10;M+7KH3QpQi0ihH2GGpoQ+kxKXzVk0SeuJ47eyQ0WQ5RDLc2A1wi3nUyVWkmLLceFBnt6a6j6Ls5W&#10;w8+x2B1CiTtbn/I+JZd/qWWu9Xw2vr6ACDSGe/i//W40pM+r9BH+7sQr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U/gsYAAADeAAAADwAAAAAAAAAAAAAAAACYAgAAZHJz&#10;L2Rvd25yZXYueG1sUEsFBgAAAAAEAAQA9QAAAIsDAAAAAA==&#10;" path="m,c320,188,640,377,904,565v264,188,565,471,678,565e" filled="f">
                    <v:stroke dashstyle="dash" endarrow="block"/>
                    <v:path arrowok="t" o:connecttype="custom" o:connectlocs="0,0;905,565;1583,1130" o:connectangles="0,0,0"/>
                  </v:shape>
                  <v:shape id="Arc 29271" o:spid="_x0000_s1031" style="position:absolute;left:5026;top:10430;width:112;height:11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9/MMA&#10;AADeAAAADwAAAGRycy9kb3ducmV2LnhtbESP0YrCMBRE3xf8h3AF39bUimG3GkUE3X3cVT/g0lzb&#10;YnNTkljr328WBB+HmTnDrDaDbUVPPjSONcymGQji0pmGKw3n0/79A0SIyAZbx6ThQQE269HbCgvj&#10;7vxL/TFWIkE4FKihjrErpAxlTRbD1HXEybs4bzEm6StpPN4T3LYyzzIlLTacFmrsaFdTeT3erIZT&#10;o34OOe9UAvVx4fZf/ryYaz0ZD9sliEhDfIWf7W+jIf9UuYL/O+kK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L9/MMAAADeAAAADwAAAAAAAAAAAAAAAACYAgAAZHJzL2Rv&#10;d25yZXYueG1sUEsFBgAAAAAEAAQA9QAAAIgDAAAAAA==&#10;" path="m-1,nfc11929,,21600,9670,21600,21600em-1,nsc11929,,21600,9670,21600,21600l,21600,-1,xe" filled="f">
                    <v:path arrowok="t" o:extrusionok="f" o:connecttype="custom" o:connectlocs="0,0;112,113;0,113" o:connectangles="0,0,0"/>
                  </v:shape>
                </v:group>
                <w10:anchorlock/>
              </v:group>
            </w:pict>
          </mc:Fallback>
        </mc:AlternateContent>
      </w:r>
    </w:p>
    <w:p w14:paraId="494FA380" w14:textId="77777777" w:rsidR="002F09AC" w:rsidRPr="006A40CE" w:rsidRDefault="002F09AC" w:rsidP="002F09AC">
      <w:pPr>
        <w:rPr>
          <w:sz w:val="20"/>
          <w:szCs w:val="20"/>
        </w:rPr>
      </w:pPr>
      <w:r w:rsidRPr="006A40CE">
        <w:rPr>
          <w:sz w:val="20"/>
          <w:szCs w:val="20"/>
        </w:rPr>
        <w:t>Figure 3: Diagram showing small angle of landing for Nordic ski jumping</w:t>
      </w:r>
    </w:p>
    <w:p w14:paraId="494FA381" w14:textId="77777777" w:rsidR="002F09AC" w:rsidRDefault="002F09AC" w:rsidP="002F09AC">
      <w:pPr>
        <w:rPr>
          <w:b/>
        </w:rPr>
      </w:pPr>
    </w:p>
    <w:p w14:paraId="494FA382" w14:textId="77777777" w:rsidR="002F09AC" w:rsidRPr="001A38F5" w:rsidRDefault="002F09AC" w:rsidP="002F09AC">
      <w:pPr>
        <w:rPr>
          <w:b/>
        </w:rPr>
      </w:pPr>
      <w:r w:rsidRPr="001A38F5">
        <w:rPr>
          <w:b/>
        </w:rPr>
        <w:t>(</w:t>
      </w:r>
      <w:r>
        <w:rPr>
          <w:b/>
        </w:rPr>
        <w:t>Paragraph 5</w:t>
      </w:r>
      <w:r w:rsidRPr="001A38F5">
        <w:rPr>
          <w:b/>
        </w:rPr>
        <w:t>)</w:t>
      </w:r>
    </w:p>
    <w:p w14:paraId="494FA383" w14:textId="77777777" w:rsidR="002F09AC" w:rsidRDefault="002F09AC" w:rsidP="002F09AC">
      <w:r>
        <w:t>The Freestyle Aerial Jumpers take off with a much higher trajectory to perform rotations and twists. Judges award points for the heights of the jumps along with the difficulty of the rotations and twists.  Distance is not a factor in Aerial Jumping as it is in Nordic Jumping.  They experience harder landing because the angle at which they strike the ground is larger as measured with the line of the hill.</w:t>
      </w:r>
    </w:p>
    <w:p w14:paraId="494FA384" w14:textId="77777777" w:rsidR="002F09AC" w:rsidRDefault="001963C4" w:rsidP="002F09AC">
      <w:pPr>
        <w:rPr>
          <w:b/>
        </w:rPr>
      </w:pPr>
      <w:r>
        <w:rPr>
          <w:b/>
          <w:noProof/>
          <w:lang w:eastAsia="en-AU"/>
        </w:rPr>
        <mc:AlternateContent>
          <mc:Choice Requires="wpc">
            <w:drawing>
              <wp:inline distT="0" distB="0" distL="0" distR="0" wp14:anchorId="494FA465" wp14:editId="494FA466">
                <wp:extent cx="5883910" cy="1650365"/>
                <wp:effectExtent l="0" t="0" r="2540" b="0"/>
                <wp:docPr id="29261" name="Canvas 292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620" name="Freeform 29263"/>
                        <wps:cNvSpPr>
                          <a:spLocks/>
                        </wps:cNvSpPr>
                        <wps:spPr bwMode="auto">
                          <a:xfrm>
                            <a:off x="1722755" y="502285"/>
                            <a:ext cx="1793240" cy="861060"/>
                          </a:xfrm>
                          <a:custGeom>
                            <a:avLst/>
                            <a:gdLst>
                              <a:gd name="T0" fmla="*/ 0 w 2825"/>
                              <a:gd name="T1" fmla="*/ 0 h 1582"/>
                              <a:gd name="T2" fmla="*/ 1469 w 2825"/>
                              <a:gd name="T3" fmla="*/ 678 h 1582"/>
                              <a:gd name="T4" fmla="*/ 2825 w 2825"/>
                              <a:gd name="T5" fmla="*/ 1582 h 1582"/>
                            </a:gdLst>
                            <a:ahLst/>
                            <a:cxnLst>
                              <a:cxn ang="0">
                                <a:pos x="T0" y="T1"/>
                              </a:cxn>
                              <a:cxn ang="0">
                                <a:pos x="T2" y="T3"/>
                              </a:cxn>
                              <a:cxn ang="0">
                                <a:pos x="T4" y="T5"/>
                              </a:cxn>
                            </a:cxnLst>
                            <a:rect l="0" t="0" r="r" b="b"/>
                            <a:pathLst>
                              <a:path w="2825" h="1582">
                                <a:moveTo>
                                  <a:pt x="0" y="0"/>
                                </a:moveTo>
                                <a:cubicBezTo>
                                  <a:pt x="499" y="207"/>
                                  <a:pt x="998" y="414"/>
                                  <a:pt x="1469" y="678"/>
                                </a:cubicBezTo>
                                <a:cubicBezTo>
                                  <a:pt x="1940" y="942"/>
                                  <a:pt x="2382" y="1262"/>
                                  <a:pt x="2825" y="158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21" name="Freeform 29264"/>
                        <wps:cNvSpPr>
                          <a:spLocks/>
                        </wps:cNvSpPr>
                        <wps:spPr bwMode="auto">
                          <a:xfrm>
                            <a:off x="2080895" y="143510"/>
                            <a:ext cx="717550" cy="789305"/>
                          </a:xfrm>
                          <a:custGeom>
                            <a:avLst/>
                            <a:gdLst>
                              <a:gd name="T0" fmla="*/ 0 w 1582"/>
                              <a:gd name="T1" fmla="*/ 0 h 1130"/>
                              <a:gd name="T2" fmla="*/ 904 w 1582"/>
                              <a:gd name="T3" fmla="*/ 565 h 1130"/>
                              <a:gd name="T4" fmla="*/ 1582 w 1582"/>
                              <a:gd name="T5" fmla="*/ 1130 h 1130"/>
                            </a:gdLst>
                            <a:ahLst/>
                            <a:cxnLst>
                              <a:cxn ang="0">
                                <a:pos x="T0" y="T1"/>
                              </a:cxn>
                              <a:cxn ang="0">
                                <a:pos x="T2" y="T3"/>
                              </a:cxn>
                              <a:cxn ang="0">
                                <a:pos x="T4" y="T5"/>
                              </a:cxn>
                            </a:cxnLst>
                            <a:rect l="0" t="0" r="r" b="b"/>
                            <a:pathLst>
                              <a:path w="1582" h="1130">
                                <a:moveTo>
                                  <a:pt x="0" y="0"/>
                                </a:moveTo>
                                <a:cubicBezTo>
                                  <a:pt x="320" y="188"/>
                                  <a:pt x="640" y="377"/>
                                  <a:pt x="904" y="565"/>
                                </a:cubicBezTo>
                                <a:cubicBezTo>
                                  <a:pt x="1168" y="753"/>
                                  <a:pt x="1469" y="1036"/>
                                  <a:pt x="1582" y="1130"/>
                                </a:cubicBezTo>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22" name="Arc 29265"/>
                        <wps:cNvSpPr>
                          <a:spLocks/>
                        </wps:cNvSpPr>
                        <wps:spPr bwMode="auto">
                          <a:xfrm flipH="1">
                            <a:off x="2367915" y="574040"/>
                            <a:ext cx="143510" cy="1435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29261" o:spid="_x0000_s1026" editas="canvas" style="width:463.3pt;height:129.95pt;mso-position-horizontal-relative:char;mso-position-vertical-relative:line" coordsize="58839,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">
                <v:shape id="_x0000_s1027" type="#_x0000_t75" style="position:absolute;width:58839;height:16503;visibility:visible;mso-wrap-style:square">
                  <v:fill o:detectmouseclick="t"/>
                  <v:path o:connecttype="none"/>
                </v:shape>
                <v:shape id="Freeform 29263" o:spid="_x0000_s1028" style="position:absolute;left:17227;top:5022;width:17932;height:8611;visibility:visible;mso-wrap-style:square;v-text-anchor:top" coordsize="2825,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qvMMA&#10;AADeAAAADwAAAGRycy9kb3ducmV2LnhtbESPTWvCQBCG74X+h2UK3uqmQUSjq0hBEAKCVjwP2TGJ&#10;ZmdDdjXx3zsHoceX94tnuR5cox7UhdqzgZ9xAoq48Lbm0sDpb/s9AxUissXGMxl4UoD16vNjiZn1&#10;PR/ocYylkhEOGRqoYmwzrUNRkcMw9i2xeBffOYwiu1LbDnsZd41Ok2SqHdYsDxW29FtRcTvenYF0&#10;N3HXwza/l81+yPN+dt6cr6kxo69hswAVaYj/4Xd7Z6U3n6YCIDiCAnr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RqvMMAAADeAAAADwAAAAAAAAAAAAAAAACYAgAAZHJzL2Rv&#10;d25yZXYueG1sUEsFBgAAAAAEAAQA9QAAAIgDAAAAAA==&#10;" path="m,c499,207,998,414,1469,678v471,264,913,584,1356,904e" filled="f">
                  <v:path arrowok="t" o:connecttype="custom" o:connectlocs="0,0;932485,369026;1793240,861060" o:connectangles="0,0,0"/>
                </v:shape>
                <v:shape id="Freeform 29264" o:spid="_x0000_s1029" style="position:absolute;left:20808;top:1435;width:7176;height:7893;visibility:visible;mso-wrap-style:square;v-text-anchor:top" coordsize="1582,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5gcQA&#10;AADeAAAADwAAAGRycy9kb3ducmV2LnhtbESPQYvCMBSE7wv+h/AEb2tqBdFqFBEVobBg1fujebbF&#10;5qU0Uau/3iws7HGYmW+YxaoztXhQ6yrLCkbDCARxbnXFhYLzafc9BeE8ssbaMil4kYPVsve1wETb&#10;Jx/pkflCBAi7BBWU3jeJlC4vyaAb2oY4eFfbGvRBtoXULT4D3NQyjqKJNFhxWCixoU1J+S27GwXv&#10;n2y79yfcmuKaNjHZ9BKNU6UG/W49B+Gp8//hv/ZBK4hnk3gEv3fCFZ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OYHEAAAA3gAAAA8AAAAAAAAAAAAAAAAAmAIAAGRycy9k&#10;b3ducmV2LnhtbFBLBQYAAAAABAAEAPUAAACJAwAAAAA=&#10;" path="m,c320,188,640,377,904,565v264,188,565,471,678,565e" filled="f">
                  <v:stroke dashstyle="dash" endarrow="block"/>
                  <v:path arrowok="t" o:connecttype="custom" o:connectlocs="0,0;410029,394653;717550,789305" o:connectangles="0,0,0"/>
                </v:shape>
                <v:shape id="Arc 29265" o:spid="_x0000_s1030" style="position:absolute;left:23679;top:5740;width:1435;height:143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7/8MA&#10;AADeAAAADwAAAGRycy9kb3ducmV2LnhtbESP0YrCMBRE3xf8h3AF39bUiGW3GkUE3X3cVT/g0lzb&#10;YnNTkljr328WBB+HmTnDrDaDbUVPPjSONcymGQji0pmGKw3n0/79A0SIyAZbx6ThQQE269HbCgvj&#10;7vxL/TFWIkE4FKihjrErpAxlTRbD1HXEybs4bzEm6StpPN4T3LZSZVkuLTacFmrsaFdTeT3erIZT&#10;k/8cFO/yBOrjwu2//Hkx13oyHrZLEJGG+Ao/299Gg/rMlYL/O+kK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n7/8MAAADeAAAADwAAAAAAAAAAAAAAAACYAgAAZHJzL2Rv&#10;d25yZXYueG1sUEsFBgAAAAAEAAQA9QAAAIgDAAAAAA==&#10;" path="m-1,nfc11929,,21600,9670,21600,21600em-1,nsc11929,,21600,9670,21600,21600l,21600,-1,xe" filled="f">
                  <v:path arrowok="t" o:extrusionok="f" o:connecttype="custom" o:connectlocs="0,0;143510,143510;0,143510" o:connectangles="0,0,0"/>
                </v:shape>
                <w10:anchorlock/>
              </v:group>
            </w:pict>
          </mc:Fallback>
        </mc:AlternateContent>
      </w:r>
    </w:p>
    <w:p w14:paraId="494FA385" w14:textId="77777777" w:rsidR="002F09AC" w:rsidRPr="006A40CE" w:rsidRDefault="002F09AC" w:rsidP="002F09AC">
      <w:pPr>
        <w:rPr>
          <w:sz w:val="20"/>
          <w:szCs w:val="20"/>
        </w:rPr>
      </w:pPr>
      <w:r w:rsidRPr="006A40CE">
        <w:rPr>
          <w:sz w:val="20"/>
          <w:szCs w:val="20"/>
        </w:rPr>
        <w:t>Figure 4: Diagram showing larger angle of landing for the Freestyle Aerial Jumper.</w:t>
      </w:r>
      <w:r w:rsidRPr="006A40CE">
        <w:rPr>
          <w:sz w:val="20"/>
          <w:szCs w:val="20"/>
        </w:rPr>
        <w:br w:type="page"/>
      </w:r>
    </w:p>
    <w:p w14:paraId="494FA386" w14:textId="77777777" w:rsidR="002F09AC" w:rsidRPr="001A38F5" w:rsidRDefault="002F09AC" w:rsidP="002F09AC">
      <w:pPr>
        <w:rPr>
          <w:b/>
        </w:rPr>
      </w:pPr>
      <w:r w:rsidRPr="001A38F5">
        <w:rPr>
          <w:b/>
        </w:rPr>
        <w:lastRenderedPageBreak/>
        <w:t>(</w:t>
      </w:r>
      <w:r>
        <w:rPr>
          <w:b/>
        </w:rPr>
        <w:t>Paragraph 6</w:t>
      </w:r>
      <w:r w:rsidRPr="001A38F5">
        <w:rPr>
          <w:b/>
        </w:rPr>
        <w:t>)</w:t>
      </w:r>
    </w:p>
    <w:p w14:paraId="494FA387" w14:textId="77777777" w:rsidR="002F09AC" w:rsidRDefault="002F09AC" w:rsidP="002F09AC">
      <w:r>
        <w:t>To answer the question, “How hard do the Freestyle Aerialists land?” a smaller version of the Muller model was used.  The impact of a skier on the landing hill is not simply the vertical distance he/she drops because they land on a steep slope (~37</w:t>
      </w:r>
      <w:r>
        <w:sym w:font="Symbol" w:char="F0B0"/>
      </w:r>
      <w:r>
        <w:t>).  The skier also does not stop on the hill. The impact the skier feels is the force it takes to change the skier’s direction from their flight path to that of the slope of the hill.  This is illustrated in Figure 5.</w:t>
      </w:r>
    </w:p>
    <w:p w14:paraId="494FA388" w14:textId="77777777" w:rsidR="002F09AC" w:rsidRDefault="002F09AC" w:rsidP="002F09AC"/>
    <w:p w14:paraId="494FA389" w14:textId="77777777" w:rsidR="002F09AC" w:rsidRDefault="002F09AC" w:rsidP="002F09AC">
      <w:r>
        <w:rPr>
          <w:noProof/>
          <w:sz w:val="20"/>
          <w:lang w:eastAsia="en-AU"/>
        </w:rPr>
        <w:drawing>
          <wp:inline distT="0" distB="0" distL="0" distR="0" wp14:anchorId="494FA467" wp14:editId="494FA468">
            <wp:extent cx="2857500" cy="2857500"/>
            <wp:effectExtent l="1905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14:paraId="494FA38A" w14:textId="77777777" w:rsidR="002F09AC" w:rsidRDefault="002F09AC" w:rsidP="002F09AC">
      <w:r>
        <w:rPr>
          <w:sz w:val="20"/>
        </w:rPr>
        <w:t xml:space="preserve">Figure 5: The skier approaches a landing at A, </w:t>
      </w:r>
      <w:r>
        <w:rPr>
          <w:sz w:val="20"/>
        </w:rPr>
        <w:pgNum/>
      </w:r>
      <w:r>
        <w:rPr>
          <w:sz w:val="20"/>
        </w:rPr>
        <w:t>ravelling with an initial velocity toward B, but will abruptly change direction toward C on landing.</w:t>
      </w:r>
    </w:p>
    <w:p w14:paraId="494FA38B" w14:textId="77777777" w:rsidR="002F09AC" w:rsidRDefault="002F09AC" w:rsidP="002F09AC"/>
    <w:p w14:paraId="494FA38C" w14:textId="77777777" w:rsidR="002F09AC" w:rsidRPr="001A38F5" w:rsidRDefault="002F09AC" w:rsidP="002F09AC">
      <w:pPr>
        <w:rPr>
          <w:b/>
        </w:rPr>
      </w:pPr>
      <w:r w:rsidRPr="001A38F5">
        <w:rPr>
          <w:b/>
        </w:rPr>
        <w:t>(</w:t>
      </w:r>
      <w:r>
        <w:rPr>
          <w:b/>
        </w:rPr>
        <w:t>Paragraph 7</w:t>
      </w:r>
      <w:r w:rsidRPr="001A38F5">
        <w:rPr>
          <w:b/>
        </w:rPr>
        <w:t>)</w:t>
      </w:r>
    </w:p>
    <w:p w14:paraId="494FA38D" w14:textId="77777777" w:rsidR="002F09AC" w:rsidRDefault="002F09AC" w:rsidP="002F09AC">
      <w:r>
        <w:t>The skier’s direction of motion just before landing is shown by the vector A-B.  The hill has a slope from A-C.  The skier’s velocity (V</w:t>
      </w:r>
      <w:r>
        <w:rPr>
          <w:vertAlign w:val="subscript"/>
        </w:rPr>
        <w:t>A-B</w:t>
      </w:r>
      <w:r>
        <w:t>) can be expressed as two orthogonal (right angle) components.  The component along the hill is V</w:t>
      </w:r>
      <w:r>
        <w:rPr>
          <w:vertAlign w:val="subscript"/>
        </w:rPr>
        <w:t>A-C</w:t>
      </w:r>
      <w:r>
        <w:t xml:space="preserve"> whereas the other component is V</w:t>
      </w:r>
      <w:r>
        <w:rPr>
          <w:vertAlign w:val="subscript"/>
        </w:rPr>
        <w:t>C-B</w:t>
      </w:r>
      <w:r>
        <w:t>.  Upon impact, the skier’s velocity will change from V</w:t>
      </w:r>
      <w:r>
        <w:rPr>
          <w:vertAlign w:val="subscript"/>
        </w:rPr>
        <w:t>A-B</w:t>
      </w:r>
      <w:r>
        <w:t xml:space="preserve"> to V</w:t>
      </w:r>
      <w:r>
        <w:rPr>
          <w:vertAlign w:val="subscript"/>
        </w:rPr>
        <w:t>A-C</w:t>
      </w:r>
      <w:r>
        <w:t>.  The change in direction is angle (a) and the velocity component V</w:t>
      </w:r>
      <w:r>
        <w:rPr>
          <w:vertAlign w:val="subscript"/>
        </w:rPr>
        <w:t>C-B</w:t>
      </w:r>
      <w:r>
        <w:t xml:space="preserve"> will be absorbed in the landing impact.  The impact the skier feels is the dissipation of V</w:t>
      </w:r>
      <w:r>
        <w:rPr>
          <w:vertAlign w:val="subscript"/>
        </w:rPr>
        <w:t>C-B</w:t>
      </w:r>
      <w:r>
        <w:t xml:space="preserve">.  </w:t>
      </w:r>
    </w:p>
    <w:p w14:paraId="494FA38E" w14:textId="77777777" w:rsidR="002F09AC" w:rsidRDefault="002F09AC" w:rsidP="002F09AC"/>
    <w:p w14:paraId="494FA38F" w14:textId="77777777" w:rsidR="002F09AC" w:rsidRPr="001A38F5" w:rsidRDefault="002F09AC" w:rsidP="002F09AC">
      <w:pPr>
        <w:rPr>
          <w:b/>
        </w:rPr>
      </w:pPr>
      <w:r w:rsidRPr="001A38F5">
        <w:rPr>
          <w:b/>
        </w:rPr>
        <w:t>(</w:t>
      </w:r>
      <w:r>
        <w:rPr>
          <w:b/>
        </w:rPr>
        <w:t>Paragraph 8</w:t>
      </w:r>
      <w:r w:rsidRPr="001A38F5">
        <w:rPr>
          <w:b/>
        </w:rPr>
        <w:t>)</w:t>
      </w:r>
    </w:p>
    <w:p w14:paraId="494FA390" w14:textId="77777777" w:rsidR="002F09AC" w:rsidRDefault="002F09AC" w:rsidP="002F09AC">
      <w:r>
        <w:t>Using the triangle in Figure 5, the skier’s velocity component perpendicular to the face of the hill, V</w:t>
      </w:r>
      <w:r>
        <w:rPr>
          <w:vertAlign w:val="subscript"/>
        </w:rPr>
        <w:t>C-B</w:t>
      </w:r>
      <w:r>
        <w:t>, can be calculated from the skier’s velocity, V</w:t>
      </w:r>
      <w:r>
        <w:rPr>
          <w:vertAlign w:val="subscript"/>
        </w:rPr>
        <w:t>A-B</w:t>
      </w:r>
      <w:r>
        <w:t>, and the change in direction (a).</w:t>
      </w:r>
    </w:p>
    <w:p w14:paraId="494FA391" w14:textId="77777777" w:rsidR="002F09AC" w:rsidRDefault="002F09AC" w:rsidP="002F09AC"/>
    <w:p w14:paraId="494FA392" w14:textId="77777777" w:rsidR="002F09AC" w:rsidRDefault="002F09AC" w:rsidP="002F09AC">
      <w:pPr>
        <w:tabs>
          <w:tab w:val="left" w:pos="720"/>
          <w:tab w:val="right" w:pos="7920"/>
        </w:tabs>
      </w:pPr>
      <w:r>
        <w:tab/>
        <w:t>V</w:t>
      </w:r>
      <w:r>
        <w:rPr>
          <w:vertAlign w:val="subscript"/>
        </w:rPr>
        <w:t>C-B</w:t>
      </w:r>
      <w:r>
        <w:t xml:space="preserve"> = V</w:t>
      </w:r>
      <w:r>
        <w:rPr>
          <w:vertAlign w:val="subscript"/>
        </w:rPr>
        <w:t>A-B</w:t>
      </w:r>
      <w:r>
        <w:t>.Sin (a)</w:t>
      </w:r>
      <w:r>
        <w:tab/>
        <w:t>(1)</w:t>
      </w:r>
    </w:p>
    <w:p w14:paraId="494FA393" w14:textId="77777777" w:rsidR="002F09AC" w:rsidRDefault="002F09AC" w:rsidP="002F09AC">
      <w:pPr>
        <w:tabs>
          <w:tab w:val="left" w:pos="720"/>
          <w:tab w:val="right" w:pos="7920"/>
        </w:tabs>
      </w:pPr>
    </w:p>
    <w:p w14:paraId="494FA394" w14:textId="77777777" w:rsidR="002F09AC" w:rsidRPr="001A38F5" w:rsidRDefault="002F09AC" w:rsidP="002F09AC">
      <w:pPr>
        <w:rPr>
          <w:b/>
        </w:rPr>
      </w:pPr>
      <w:r w:rsidRPr="001A38F5">
        <w:rPr>
          <w:b/>
        </w:rPr>
        <w:t>(</w:t>
      </w:r>
      <w:r>
        <w:rPr>
          <w:b/>
        </w:rPr>
        <w:t>Paragraph 9</w:t>
      </w:r>
      <w:r w:rsidRPr="001A38F5">
        <w:rPr>
          <w:b/>
        </w:rPr>
        <w:t>)</w:t>
      </w:r>
    </w:p>
    <w:p w14:paraId="494FA395" w14:textId="77777777" w:rsidR="002F09AC" w:rsidRDefault="002F09AC" w:rsidP="002F09AC">
      <w:r>
        <w:t>The velocity of the skier is changed by the accelerations of the forces on the skier.  Since the speed of the Aerial Jumper is relatively slow, aerodynamic lift and drag are not considered. However, Muller had to consider aerodynamic forces for the Nordic jumper because of the greater velocities (23-27 m/s or 51-57 mph).</w:t>
      </w:r>
    </w:p>
    <w:p w14:paraId="494FA396" w14:textId="77777777" w:rsidR="002F09AC" w:rsidRDefault="002F09AC" w:rsidP="002F09AC"/>
    <w:p w14:paraId="494FA397" w14:textId="77777777" w:rsidR="002F09AC" w:rsidRPr="001A38F5" w:rsidRDefault="002F09AC" w:rsidP="002F09AC">
      <w:pPr>
        <w:rPr>
          <w:b/>
        </w:rPr>
      </w:pPr>
      <w:r w:rsidRPr="001A38F5">
        <w:rPr>
          <w:b/>
        </w:rPr>
        <w:t>(Paragraph 1</w:t>
      </w:r>
      <w:r>
        <w:rPr>
          <w:b/>
        </w:rPr>
        <w:t>0</w:t>
      </w:r>
      <w:r w:rsidRPr="001A38F5">
        <w:rPr>
          <w:b/>
        </w:rPr>
        <w:t>)</w:t>
      </w:r>
    </w:p>
    <w:p w14:paraId="494FA398" w14:textId="77777777" w:rsidR="002F09AC" w:rsidRDefault="002F09AC" w:rsidP="002F09AC">
      <w:r>
        <w:t>For the Aerial jumper we know the location of the takeoff point and the inclination angle, but not the velocity.  Aerial jumpers can choose their velocity by selecting any starting position on the take off ramp.  They vary their velocity for the air time needed for their manoeuvres.</w:t>
      </w:r>
    </w:p>
    <w:p w14:paraId="494FA399" w14:textId="77777777" w:rsidR="002F09AC" w:rsidRDefault="002F09AC" w:rsidP="002F09AC"/>
    <w:p w14:paraId="494FA39A" w14:textId="77777777" w:rsidR="002F09AC" w:rsidRDefault="002F09AC" w:rsidP="002F09AC">
      <w:r>
        <w:br w:type="page"/>
      </w:r>
    </w:p>
    <w:p w14:paraId="494FA39B" w14:textId="77777777" w:rsidR="002F09AC" w:rsidRPr="001A38F5" w:rsidRDefault="002F09AC" w:rsidP="002F09AC">
      <w:pPr>
        <w:rPr>
          <w:b/>
        </w:rPr>
      </w:pPr>
      <w:r w:rsidRPr="001A38F5">
        <w:rPr>
          <w:b/>
        </w:rPr>
        <w:lastRenderedPageBreak/>
        <w:t>(Paragraph 1</w:t>
      </w:r>
      <w:r>
        <w:rPr>
          <w:b/>
        </w:rPr>
        <w:t>1</w:t>
      </w:r>
      <w:r w:rsidRPr="001A38F5">
        <w:rPr>
          <w:b/>
        </w:rPr>
        <w:t>)</w:t>
      </w:r>
    </w:p>
    <w:p w14:paraId="494FA39C" w14:textId="77777777" w:rsidR="002F09AC" w:rsidRDefault="002F09AC" w:rsidP="002F09AC">
      <w:r>
        <w:t>The largest takeoff kicker (ramp) for aerial skiing in Figure 6 has an inclination of 55</w:t>
      </w:r>
      <w:r>
        <w:sym w:font="Symbol" w:char="F0B0"/>
      </w:r>
      <w:r>
        <w:t xml:space="preserve"> to the horizontal and is positioned 8.1 m back from the start of the landing slope, which has a constant pitch of 37</w:t>
      </w:r>
      <w:r>
        <w:sym w:font="Symbol" w:char="F0B0"/>
      </w:r>
      <w:r>
        <w:t xml:space="preserve"> and is 25 m long.</w:t>
      </w:r>
    </w:p>
    <w:p w14:paraId="494FA39D" w14:textId="77777777" w:rsidR="002F09AC" w:rsidRDefault="002F09AC" w:rsidP="002F09AC"/>
    <w:p w14:paraId="494FA39E" w14:textId="77777777" w:rsidR="002F09AC" w:rsidRDefault="002F09AC" w:rsidP="002F09AC"/>
    <w:p w14:paraId="494FA39F" w14:textId="77777777" w:rsidR="002F09AC" w:rsidRDefault="001963C4" w:rsidP="002F09AC">
      <w:r>
        <w:rPr>
          <w:noProof/>
          <w:lang w:eastAsia="en-AU"/>
        </w:rPr>
        <mc:AlternateContent>
          <mc:Choice Requires="wpc">
            <w:drawing>
              <wp:inline distT="0" distB="0" distL="0" distR="0" wp14:anchorId="494FA469" wp14:editId="494FA46A">
                <wp:extent cx="5943600" cy="2152650"/>
                <wp:effectExtent l="0" t="0" r="0" b="0"/>
                <wp:docPr id="29236" name="Canvas 29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29238"/>
                        <wps:cNvSpPr txBox="1">
                          <a:spLocks noChangeArrowheads="1"/>
                        </wps:cNvSpPr>
                        <wps:spPr bwMode="auto">
                          <a:xfrm>
                            <a:off x="4911725" y="1271905"/>
                            <a:ext cx="75692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F0" w14:textId="77777777" w:rsidR="00667577" w:rsidRDefault="00667577" w:rsidP="002F09AC">
                              <w:pPr>
                                <w:rPr>
                                  <w:sz w:val="16"/>
                                  <w:szCs w:val="16"/>
                                </w:rPr>
                              </w:pPr>
                              <w:r>
                                <w:rPr>
                                  <w:sz w:val="16"/>
                                  <w:szCs w:val="16"/>
                                </w:rPr>
                                <w:t>landing</w:t>
                              </w:r>
                            </w:p>
                            <w:p w14:paraId="494FA4F1" w14:textId="77777777" w:rsidR="00667577" w:rsidRPr="000A220E" w:rsidRDefault="00667577" w:rsidP="002F09AC">
                              <w:pPr>
                                <w:rPr>
                                  <w:sz w:val="16"/>
                                  <w:szCs w:val="16"/>
                                  <w:vertAlign w:val="superscript"/>
                                </w:rPr>
                              </w:pPr>
                              <w:r>
                                <w:rPr>
                                  <w:sz w:val="16"/>
                                  <w:szCs w:val="16"/>
                                </w:rPr>
                                <w:t xml:space="preserve">   point</w:t>
                              </w:r>
                            </w:p>
                          </w:txbxContent>
                        </wps:txbx>
                        <wps:bodyPr rot="0" vert="horz" wrap="square" lIns="91440" tIns="45720" rIns="91440" bIns="45720" anchor="t" anchorCtr="0" upright="1">
                          <a:noAutofit/>
                        </wps:bodyPr>
                      </wps:wsp>
                      <wpg:wgp>
                        <wpg:cNvPr id="28" name="Group 29239"/>
                        <wpg:cNvGrpSpPr>
                          <a:grpSpLocks/>
                        </wpg:cNvGrpSpPr>
                        <wpg:grpSpPr bwMode="auto">
                          <a:xfrm>
                            <a:off x="176530" y="287020"/>
                            <a:ext cx="5492115" cy="1679575"/>
                            <a:chOff x="1553" y="4596"/>
                            <a:chExt cx="8649" cy="2645"/>
                          </a:xfrm>
                        </wpg:grpSpPr>
                        <wps:wsp>
                          <wps:cNvPr id="29" name="Text Box 29240"/>
                          <wps:cNvSpPr txBox="1">
                            <a:spLocks noChangeArrowheads="1"/>
                          </wps:cNvSpPr>
                          <wps:spPr bwMode="auto">
                            <a:xfrm>
                              <a:off x="8333" y="5839"/>
                              <a:ext cx="14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F2" w14:textId="77777777" w:rsidR="00667577" w:rsidRPr="000A220E" w:rsidRDefault="00667577" w:rsidP="002F09AC">
                                <w:pPr>
                                  <w:rPr>
                                    <w:sz w:val="16"/>
                                    <w:szCs w:val="16"/>
                                    <w:vertAlign w:val="superscript"/>
                                  </w:rPr>
                                </w:pPr>
                                <w:r>
                                  <w:rPr>
                                    <w:sz w:val="16"/>
                                    <w:szCs w:val="16"/>
                                  </w:rPr>
                                  <w:t>25.0 m</w:t>
                                </w:r>
                              </w:p>
                            </w:txbxContent>
                          </wps:txbx>
                          <wps:bodyPr rot="0" vert="horz" wrap="square" lIns="91440" tIns="45720" rIns="91440" bIns="45720" anchor="t" anchorCtr="0" upright="1">
                            <a:noAutofit/>
                          </wps:bodyPr>
                        </wps:wsp>
                        <wps:wsp>
                          <wps:cNvPr id="30" name="Freeform 29241"/>
                          <wps:cNvSpPr>
                            <a:spLocks/>
                          </wps:cNvSpPr>
                          <wps:spPr bwMode="auto">
                            <a:xfrm>
                              <a:off x="1578" y="4619"/>
                              <a:ext cx="5038" cy="2596"/>
                            </a:xfrm>
                            <a:custGeom>
                              <a:avLst/>
                              <a:gdLst>
                                <a:gd name="T0" fmla="*/ 0 w 5038"/>
                                <a:gd name="T1" fmla="*/ 0 h 2596"/>
                                <a:gd name="T2" fmla="*/ 2955 w 5038"/>
                                <a:gd name="T3" fmla="*/ 2254 h 2596"/>
                                <a:gd name="T4" fmla="*/ 4395 w 5038"/>
                                <a:gd name="T5" fmla="*/ 2053 h 2596"/>
                                <a:gd name="T6" fmla="*/ 5038 w 5038"/>
                                <a:gd name="T7" fmla="*/ 1039 h 2596"/>
                              </a:gdLst>
                              <a:ahLst/>
                              <a:cxnLst>
                                <a:cxn ang="0">
                                  <a:pos x="T0" y="T1"/>
                                </a:cxn>
                                <a:cxn ang="0">
                                  <a:pos x="T2" y="T3"/>
                                </a:cxn>
                                <a:cxn ang="0">
                                  <a:pos x="T4" y="T5"/>
                                </a:cxn>
                                <a:cxn ang="0">
                                  <a:pos x="T6" y="T7"/>
                                </a:cxn>
                              </a:cxnLst>
                              <a:rect l="0" t="0" r="r" b="b"/>
                              <a:pathLst>
                                <a:path w="5038" h="2596">
                                  <a:moveTo>
                                    <a:pt x="0" y="0"/>
                                  </a:moveTo>
                                  <a:cubicBezTo>
                                    <a:pt x="492" y="374"/>
                                    <a:pt x="2222" y="1912"/>
                                    <a:pt x="2955" y="2254"/>
                                  </a:cubicBezTo>
                                  <a:cubicBezTo>
                                    <a:pt x="3688" y="2596"/>
                                    <a:pt x="4070" y="2316"/>
                                    <a:pt x="4395" y="2053"/>
                                  </a:cubicBezTo>
                                  <a:cubicBezTo>
                                    <a:pt x="4720" y="1790"/>
                                    <a:pt x="4904" y="1250"/>
                                    <a:pt x="5038" y="1039"/>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utoShape 29242"/>
                          <wps:cNvCnPr>
                            <a:cxnSpLocks noChangeShapeType="1"/>
                          </wps:cNvCnPr>
                          <wps:spPr bwMode="auto">
                            <a:xfrm>
                              <a:off x="7378" y="5658"/>
                              <a:ext cx="2453" cy="149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00" name="AutoShape 29243"/>
                          <wps:cNvCnPr>
                            <a:cxnSpLocks noChangeShapeType="1"/>
                            <a:endCxn id="30" idx="3"/>
                          </wps:cNvCnPr>
                          <wps:spPr bwMode="auto">
                            <a:xfrm flipH="1">
                              <a:off x="6636" y="5657"/>
                              <a:ext cx="762"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01" name="AutoShape 29244"/>
                          <wps:cNvCnPr>
                            <a:cxnSpLocks noChangeShapeType="1"/>
                          </wps:cNvCnPr>
                          <wps:spPr bwMode="auto">
                            <a:xfrm flipH="1">
                              <a:off x="8053" y="7072"/>
                              <a:ext cx="1609"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602" name="Arc 29245"/>
                          <wps:cNvSpPr>
                            <a:spLocks/>
                          </wps:cNvSpPr>
                          <wps:spPr bwMode="auto">
                            <a:xfrm flipH="1">
                              <a:off x="8901" y="6758"/>
                              <a:ext cx="253" cy="31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03" name="Text Box 29246"/>
                          <wps:cNvSpPr txBox="1">
                            <a:spLocks noChangeArrowheads="1"/>
                          </wps:cNvSpPr>
                          <wps:spPr bwMode="auto">
                            <a:xfrm>
                              <a:off x="8848" y="6769"/>
                              <a:ext cx="135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F3" w14:textId="77777777" w:rsidR="00667577" w:rsidRPr="000A220E" w:rsidRDefault="00667577" w:rsidP="002F09AC">
                                <w:pPr>
                                  <w:rPr>
                                    <w:sz w:val="16"/>
                                    <w:szCs w:val="16"/>
                                    <w:vertAlign w:val="superscript"/>
                                  </w:rPr>
                                </w:pPr>
                                <w:r>
                                  <w:rPr>
                                    <w:sz w:val="16"/>
                                    <w:szCs w:val="16"/>
                                  </w:rPr>
                                  <w:t>37.0</w:t>
                                </w:r>
                                <w:r>
                                  <w:rPr>
                                    <w:sz w:val="16"/>
                                    <w:szCs w:val="16"/>
                                    <w:vertAlign w:val="superscript"/>
                                  </w:rPr>
                                  <w:t>0</w:t>
                                </w:r>
                              </w:p>
                            </w:txbxContent>
                          </wps:txbx>
                          <wps:bodyPr rot="0" vert="horz" wrap="square" lIns="91440" tIns="45720" rIns="91440" bIns="45720" anchor="t" anchorCtr="0" upright="1">
                            <a:noAutofit/>
                          </wps:bodyPr>
                        </wps:wsp>
                        <wps:wsp>
                          <wps:cNvPr id="29604" name="Text Box 29247"/>
                          <wps:cNvSpPr txBox="1">
                            <a:spLocks noChangeArrowheads="1"/>
                          </wps:cNvSpPr>
                          <wps:spPr bwMode="auto">
                            <a:xfrm>
                              <a:off x="6193" y="6129"/>
                              <a:ext cx="1269"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F4" w14:textId="77777777" w:rsidR="00667577" w:rsidRPr="000A220E" w:rsidRDefault="00667577" w:rsidP="002F09AC">
                                <w:pPr>
                                  <w:rPr>
                                    <w:sz w:val="16"/>
                                    <w:szCs w:val="16"/>
                                    <w:vertAlign w:val="superscript"/>
                                  </w:rPr>
                                </w:pPr>
                                <w:r>
                                  <w:rPr>
                                    <w:sz w:val="16"/>
                                    <w:szCs w:val="16"/>
                                  </w:rPr>
                                  <w:t>35.0</w:t>
                                </w:r>
                                <w:r>
                                  <w:rPr>
                                    <w:sz w:val="16"/>
                                    <w:szCs w:val="16"/>
                                    <w:vertAlign w:val="superscript"/>
                                  </w:rPr>
                                  <w:t>0</w:t>
                                </w:r>
                              </w:p>
                            </w:txbxContent>
                          </wps:txbx>
                          <wps:bodyPr rot="0" vert="horz" wrap="square" lIns="91440" tIns="45720" rIns="91440" bIns="45720" anchor="t" anchorCtr="0" upright="1">
                            <a:noAutofit/>
                          </wps:bodyPr>
                        </wps:wsp>
                        <wps:wsp>
                          <wps:cNvPr id="29606" name="AutoShape 29248"/>
                          <wps:cNvCnPr>
                            <a:cxnSpLocks noChangeShapeType="1"/>
                          </wps:cNvCnPr>
                          <wps:spPr bwMode="auto">
                            <a:xfrm flipV="1">
                              <a:off x="6616" y="5657"/>
                              <a:ext cx="0" cy="14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607" name="AutoShape 29249"/>
                          <wps:cNvCnPr>
                            <a:cxnSpLocks noChangeShapeType="1"/>
                          </wps:cNvCnPr>
                          <wps:spPr bwMode="auto">
                            <a:xfrm>
                              <a:off x="6700" y="6679"/>
                              <a:ext cx="220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608" name="Text Box 29250"/>
                          <wps:cNvSpPr txBox="1">
                            <a:spLocks noChangeArrowheads="1"/>
                          </wps:cNvSpPr>
                          <wps:spPr bwMode="auto">
                            <a:xfrm>
                              <a:off x="7546" y="6679"/>
                              <a:ext cx="135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F5" w14:textId="77777777" w:rsidR="00667577" w:rsidRPr="000A220E" w:rsidRDefault="00667577" w:rsidP="002F09AC">
                                <w:pPr>
                                  <w:rPr>
                                    <w:sz w:val="16"/>
                                    <w:szCs w:val="16"/>
                                    <w:vertAlign w:val="superscript"/>
                                  </w:rPr>
                                </w:pPr>
                                <w:r>
                                  <w:rPr>
                                    <w:sz w:val="16"/>
                                    <w:szCs w:val="16"/>
                                  </w:rPr>
                                  <w:t>26.0 m</w:t>
                                </w:r>
                              </w:p>
                            </w:txbxContent>
                          </wps:txbx>
                          <wps:bodyPr rot="0" vert="horz" wrap="square" lIns="91440" tIns="45720" rIns="91440" bIns="45720" anchor="t" anchorCtr="0" upright="1">
                            <a:noAutofit/>
                          </wps:bodyPr>
                        </wps:wsp>
                        <wps:wsp>
                          <wps:cNvPr id="29609" name="AutoShape 29251"/>
                          <wps:cNvCnPr>
                            <a:cxnSpLocks noChangeShapeType="1"/>
                          </wps:cNvCnPr>
                          <wps:spPr bwMode="auto">
                            <a:xfrm>
                              <a:off x="6700" y="5736"/>
                              <a:ext cx="593"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610" name="Text Box 29252"/>
                          <wps:cNvSpPr txBox="1">
                            <a:spLocks noChangeArrowheads="1"/>
                          </wps:cNvSpPr>
                          <wps:spPr bwMode="auto">
                            <a:xfrm>
                              <a:off x="6785" y="5814"/>
                              <a:ext cx="1523"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F6" w14:textId="77777777" w:rsidR="00667577" w:rsidRPr="00273DE8" w:rsidRDefault="00667577" w:rsidP="002F09AC">
                                <w:pPr>
                                  <w:rPr>
                                    <w:sz w:val="16"/>
                                    <w:szCs w:val="16"/>
                                  </w:rPr>
                                </w:pPr>
                                <w:r>
                                  <w:rPr>
                                    <w:sz w:val="16"/>
                                    <w:szCs w:val="16"/>
                                  </w:rPr>
                                  <w:t>8.1 m</w:t>
                                </w:r>
                              </w:p>
                            </w:txbxContent>
                          </wps:txbx>
                          <wps:bodyPr rot="0" vert="horz" wrap="square" lIns="91440" tIns="45720" rIns="91440" bIns="45720" anchor="t" anchorCtr="0" upright="1">
                            <a:noAutofit/>
                          </wps:bodyPr>
                        </wps:wsp>
                        <wps:wsp>
                          <wps:cNvPr id="29611" name="AutoShape 29253"/>
                          <wps:cNvCnPr>
                            <a:cxnSpLocks noChangeShapeType="1"/>
                          </wps:cNvCnPr>
                          <wps:spPr bwMode="auto">
                            <a:xfrm>
                              <a:off x="7546" y="5500"/>
                              <a:ext cx="2539" cy="157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9613" name="Group 29254"/>
                          <wpg:cNvGrpSpPr>
                            <a:grpSpLocks/>
                          </wpg:cNvGrpSpPr>
                          <wpg:grpSpPr bwMode="auto">
                            <a:xfrm rot="1800000">
                              <a:off x="8900" y="6522"/>
                              <a:ext cx="169" cy="157"/>
                              <a:chOff x="8107" y="4370"/>
                              <a:chExt cx="226" cy="226"/>
                            </a:xfrm>
                          </wpg:grpSpPr>
                          <wps:wsp>
                            <wps:cNvPr id="29614" name="AutoShape 29255"/>
                            <wps:cNvCnPr>
                              <a:cxnSpLocks noChangeShapeType="1"/>
                            </wps:cNvCnPr>
                            <wps:spPr bwMode="auto">
                              <a:xfrm>
                                <a:off x="8107" y="4370"/>
                                <a:ext cx="226" cy="226"/>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615" name="AutoShape 29256"/>
                            <wps:cNvCnPr>
                              <a:cxnSpLocks noChangeShapeType="1"/>
                            </wps:cNvCnPr>
                            <wps:spPr bwMode="auto">
                              <a:xfrm flipV="1">
                                <a:off x="8107" y="4370"/>
                                <a:ext cx="226" cy="226"/>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29616" name="Text Box 29257"/>
                          <wps:cNvSpPr txBox="1">
                            <a:spLocks noChangeArrowheads="1"/>
                          </wps:cNvSpPr>
                          <wps:spPr bwMode="auto">
                            <a:xfrm>
                              <a:off x="1553" y="5500"/>
                              <a:ext cx="1921"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F7" w14:textId="77777777" w:rsidR="00667577" w:rsidRPr="000A220E" w:rsidRDefault="00667577" w:rsidP="002F09AC">
                                <w:pPr>
                                  <w:rPr>
                                    <w:sz w:val="16"/>
                                    <w:szCs w:val="16"/>
                                    <w:vertAlign w:val="superscript"/>
                                  </w:rPr>
                                </w:pPr>
                                <w:r>
                                  <w:rPr>
                                    <w:sz w:val="16"/>
                                    <w:szCs w:val="16"/>
                                  </w:rPr>
                                  <w:t>Takeoff Ramp</w:t>
                                </w:r>
                              </w:p>
                            </w:txbxContent>
                          </wps:txbx>
                          <wps:bodyPr rot="0" vert="horz" wrap="square" lIns="91440" tIns="45720" rIns="91440" bIns="45720" anchor="t" anchorCtr="0" upright="1">
                            <a:noAutofit/>
                          </wps:bodyPr>
                        </wps:wsp>
                        <wps:wsp>
                          <wps:cNvPr id="29617" name="Text Box 29258"/>
                          <wps:cNvSpPr txBox="1">
                            <a:spLocks noChangeArrowheads="1"/>
                          </wps:cNvSpPr>
                          <wps:spPr bwMode="auto">
                            <a:xfrm>
                              <a:off x="7090" y="6065"/>
                              <a:ext cx="1921"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F8" w14:textId="77777777" w:rsidR="00667577" w:rsidRPr="000A220E" w:rsidRDefault="00667577" w:rsidP="002F09AC">
                                <w:pPr>
                                  <w:rPr>
                                    <w:sz w:val="16"/>
                                    <w:szCs w:val="16"/>
                                    <w:vertAlign w:val="superscript"/>
                                  </w:rPr>
                                </w:pPr>
                                <w:r>
                                  <w:rPr>
                                    <w:sz w:val="16"/>
                                    <w:szCs w:val="16"/>
                                  </w:rPr>
                                  <w:t>landing slope</w:t>
                                </w:r>
                              </w:p>
                            </w:txbxContent>
                          </wps:txbx>
                          <wps:bodyPr rot="0" vert="horz" wrap="square" lIns="91440" tIns="45720" rIns="91440" bIns="45720" anchor="t" anchorCtr="0" upright="1">
                            <a:noAutofit/>
                          </wps:bodyPr>
                        </wps:wsp>
                        <wps:wsp>
                          <wps:cNvPr id="29618" name="Text Box 29259"/>
                          <wps:cNvSpPr txBox="1">
                            <a:spLocks noChangeArrowheads="1"/>
                          </wps:cNvSpPr>
                          <wps:spPr bwMode="auto">
                            <a:xfrm>
                              <a:off x="5169" y="4596"/>
                              <a:ext cx="90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F9" w14:textId="77777777" w:rsidR="00667577" w:rsidRPr="000A220E" w:rsidRDefault="00667577" w:rsidP="002F09AC">
                                <w:pPr>
                                  <w:jc w:val="center"/>
                                  <w:rPr>
                                    <w:sz w:val="16"/>
                                    <w:szCs w:val="16"/>
                                    <w:vertAlign w:val="superscript"/>
                                  </w:rPr>
                                </w:pPr>
                                <w:r>
                                  <w:rPr>
                                    <w:sz w:val="16"/>
                                    <w:szCs w:val="16"/>
                                  </w:rPr>
                                  <w:t>Takeoff Point</w:t>
                                </w:r>
                              </w:p>
                            </w:txbxContent>
                          </wps:txbx>
                          <wps:bodyPr rot="0" vert="horz" wrap="square" lIns="91440" tIns="45720" rIns="91440" bIns="45720" anchor="t" anchorCtr="0" upright="1">
                            <a:noAutofit/>
                          </wps:bodyPr>
                        </wps:wsp>
                        <wps:wsp>
                          <wps:cNvPr id="29619" name="AutoShape 29260"/>
                          <wps:cNvCnPr>
                            <a:cxnSpLocks noChangeShapeType="1"/>
                          </wps:cNvCnPr>
                          <wps:spPr bwMode="auto">
                            <a:xfrm>
                              <a:off x="5934" y="5083"/>
                              <a:ext cx="678" cy="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Canvas 29236" o:spid="_x0000_s1519" editas="canvas" style="width:468pt;height:169.5pt;mso-position-horizontal-relative:char;mso-position-vertical-relative:line" coordsize="59436,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">
                <v:shape id="_x0000_s1520" type="#_x0000_t75" style="position:absolute;width:59436;height:21526;visibility:visible;mso-wrap-style:square">
                  <v:fill o:detectmouseclick="t"/>
                  <v:path o:connecttype="none"/>
                </v:shape>
                <v:shape id="Text Box 29238" o:spid="_x0000_s1521" type="#_x0000_t202" style="position:absolute;left:49117;top:12719;width:7569;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494FA4F0" w14:textId="77777777" w:rsidR="00667577" w:rsidRDefault="00667577" w:rsidP="002F09AC">
                        <w:pPr>
                          <w:rPr>
                            <w:sz w:val="16"/>
                            <w:szCs w:val="16"/>
                          </w:rPr>
                        </w:pPr>
                        <w:r>
                          <w:rPr>
                            <w:sz w:val="16"/>
                            <w:szCs w:val="16"/>
                          </w:rPr>
                          <w:t>landing</w:t>
                        </w:r>
                      </w:p>
                      <w:p w14:paraId="494FA4F1" w14:textId="77777777" w:rsidR="00667577" w:rsidRPr="000A220E" w:rsidRDefault="00667577" w:rsidP="002F09AC">
                        <w:pPr>
                          <w:rPr>
                            <w:sz w:val="16"/>
                            <w:szCs w:val="16"/>
                            <w:vertAlign w:val="superscript"/>
                          </w:rPr>
                        </w:pPr>
                        <w:r>
                          <w:rPr>
                            <w:sz w:val="16"/>
                            <w:szCs w:val="16"/>
                          </w:rPr>
                          <w:t xml:space="preserve">   point</w:t>
                        </w:r>
                      </w:p>
                    </w:txbxContent>
                  </v:textbox>
                </v:shape>
                <v:group id="Group 29239" o:spid="_x0000_s1522" style="position:absolute;left:1765;top:2870;width:54921;height:16795" coordorigin="1553,4596" coordsize="8649,2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29240" o:spid="_x0000_s1523" type="#_x0000_t202" style="position:absolute;left:8333;top:5839;width:146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494FA4F2" w14:textId="77777777" w:rsidR="00667577" w:rsidRPr="000A220E" w:rsidRDefault="00667577" w:rsidP="002F09AC">
                          <w:pPr>
                            <w:rPr>
                              <w:sz w:val="16"/>
                              <w:szCs w:val="16"/>
                              <w:vertAlign w:val="superscript"/>
                            </w:rPr>
                          </w:pPr>
                          <w:r>
                            <w:rPr>
                              <w:sz w:val="16"/>
                              <w:szCs w:val="16"/>
                            </w:rPr>
                            <w:t>25.0 m</w:t>
                          </w:r>
                        </w:p>
                      </w:txbxContent>
                    </v:textbox>
                  </v:shape>
                  <v:shape id="Freeform 29241" o:spid="_x0000_s1524" style="position:absolute;left:1578;top:4619;width:5038;height:2596;visibility:visible;mso-wrap-style:square;v-text-anchor:top" coordsize="5038,2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tar8A&#10;AADbAAAADwAAAGRycy9kb3ducmV2LnhtbERPy4rCMBTdD/gP4QruxtRRVKpRZAZh3PnauLs21za2&#10;uSlNpnb+3iwEl4fzXq47W4mWGm8cKxgNExDEmdOGcwXn0/ZzDsIHZI2VY1LwTx7Wq97HElPtHnyg&#10;9hhyEUPYp6igCKFOpfRZQRb90NXEkbu5xmKIsMmlbvARw20lv5JkKi0ajg0F1vRdUFYe/6yC+3Ui&#10;sTT5fM+z2/iy+2lNVrZKDfrdZgEiUBfe4pf7VysYx/XxS/w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zG1qvwAAANsAAAAPAAAAAAAAAAAAAAAAAJgCAABkcnMvZG93bnJl&#10;di54bWxQSwUGAAAAAAQABAD1AAAAhAMAAAAA&#10;" path="m,c492,374,2222,1912,2955,2254v733,342,1115,62,1440,-201c4720,1790,4904,1250,5038,1039e" filled="f" strokeweight="2pt">
                    <v:path arrowok="t" o:connecttype="custom" o:connectlocs="0,0;2955,2254;4395,2053;5038,1039" o:connectangles="0,0,0,0"/>
                  </v:shape>
                  <v:shape id="AutoShape 29242" o:spid="_x0000_s1525" type="#_x0000_t32" style="position:absolute;left:7378;top:5658;width:2453;height:1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VdsQAAADbAAAADwAAAGRycy9kb3ducmV2LnhtbESPW4vCMBSE3xf8D+EIvq2pF1atRhFB&#10;VgRXvKCvh+bYFpuT0mRr/fdGWNjHYWa+YWaLxhSipsrllhX0uhEI4sTqnFMF59P6cwzCeWSNhWVS&#10;8CQHi3nrY4axtg8+UH30qQgQdjEqyLwvYyldkpFB17UlcfButjLog6xSqSt8BLgpZD+KvqTBnMNC&#10;hiWtMkrux1+joN5ffkbrsv7e+/QyPGyHkyuanVKddrOcgvDU+P/wX3ujFQx6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j5V2xAAAANsAAAAPAAAAAAAAAAAA&#10;AAAAAKECAABkcnMvZG93bnJldi54bWxQSwUGAAAAAAQABAD5AAAAkgMAAAAA&#10;" strokeweight="2pt"/>
                  <v:shape id="AutoShape 29243" o:spid="_x0000_s1526" type="#_x0000_t32" style="position:absolute;left:6636;top:5657;width:76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vbcMQAAADeAAAADwAAAGRycy9kb3ducmV2LnhtbESPXWvCMBSG74X9h3AG3mm6KkU7YxmD&#10;4RDGsBt4e2iObVlyUpqo6b9fLga7fHm/eHZVtEbcaPS9YwVPywwEceN0z62C76+3xQaED8gajWNS&#10;MJGHav8w22Gp3Z1PdKtDK9II+xIVdCEMpZS+6ciiX7qBOHkXN1oMSY6t1CPe07g1Ms+yQlrsOT10&#10;ONBrR81PfbUKPlcHs46oTazPlw1Op4+jtFqp+WN8eQYRKIb/8F/7XSvIt0WWABJOQg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9twxAAAAN4AAAAPAAAAAAAAAAAA&#10;AAAAAKECAABkcnMvZG93bnJldi54bWxQSwUGAAAAAAQABAD5AAAAkgMAAAAA&#10;" strokeweight="2pt"/>
                  <v:shape id="AutoShape 29244" o:spid="_x0000_s1527" type="#_x0000_t32" style="position:absolute;left:8053;top:7072;width:160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7MoccAAADeAAAADwAAAGRycy9kb3ducmV2LnhtbESP3WoCMRSE7wt9h3AKvatZLYiuRlGh&#10;1CII2iJeHjZnf+zmZJuk7vr2RhC8HGbmG2Y670wtzuR8ZVlBv5eAIM6srrhQ8PP98TYC4QOyxtoy&#10;KbiQh/ns+WmKqbYt7+i8D4WIEPYpKihDaFIpfVaSQd+zDXH0cusMhihdIbXDNsJNLQdJMpQGK44L&#10;JTa0Kin73f8bBZ9+93dw+bL92i6yzWn1vm6X+VGp15duMQERqAuP8L291goG42HSh9udeAX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syhxwAAAN4AAAAPAAAAAAAA&#10;AAAAAAAAAKECAABkcnMvZG93bnJldi54bWxQSwUGAAAAAAQABAD5AAAAlQMAAAAA&#10;">
                    <v:stroke dashstyle="dash"/>
                  </v:shape>
                  <v:shape id="Arc 29245" o:spid="_x0000_s1528" style="position:absolute;left:8901;top:6758;width:253;height:31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nn8IA&#10;AADeAAAADwAAAGRycy9kb3ducmV2LnhtbESP3YrCMBSE7xd8h3AE79bUikWrUUTQ3Uv/HuDQHNti&#10;c1KSWOvbbxYEL4eZ+YZZbXrTiI6cry0rmIwTEMSF1TWXCq6X/fcchA/IGhvLpOBFHjbrwdcKc22f&#10;fKLuHEoRIexzVFCF0OZS+qIig35sW+Lo3awzGKJ0pdQOnxFuGpkmSSYN1hwXKmxpV1FxPz+Mgkud&#10;HQ8p77II6sLM7n/cdTZVajTst0sQgfrwCb/bv1pBusiSFP7vxC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KefwgAAAN4AAAAPAAAAAAAAAAAAAAAAAJgCAABkcnMvZG93&#10;bnJldi54bWxQSwUGAAAAAAQABAD1AAAAhwMAAAAA&#10;" path="m-1,nfc11929,,21600,9670,21600,21600em-1,nsc11929,,21600,9670,21600,21600l,21600,-1,xe" filled="f">
                    <v:path arrowok="t" o:extrusionok="f" o:connecttype="custom" o:connectlocs="0,0;253,314;0,314" o:connectangles="0,0,0"/>
                  </v:shape>
                  <v:shape id="Text Box 29246" o:spid="_x0000_s1529" type="#_x0000_t202" style="position:absolute;left:8848;top:6769;width:1354;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XmcYA&#10;AADeAAAADwAAAGRycy9kb3ducmV2LnhtbESPT2sCMRTE74LfITzBmya1Vep2o5QWwVPFtS309ti8&#10;/UM3L8smuttv3wiCx2FmfsOk28E24kKdrx1reJgrEMS5MzWXGj5Pu9kzCB+QDTaOScMfedhuxqMU&#10;E+N6PtIlC6WIEPYJaqhCaBMpfV6RRT93LXH0CtdZDFF2pTQd9hFuG7lQaiUt1hwXKmzpraL8Nztb&#10;DV8fxc/3kzqU73bZ9m5Qku1aaj2dDK8vIAIN4R6+tfdGw2K9Uo9wvR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aXmcYAAADeAAAADwAAAAAAAAAAAAAAAACYAgAAZHJz&#10;L2Rvd25yZXYueG1sUEsFBgAAAAAEAAQA9QAAAIsDAAAAAA==&#10;" filled="f" stroked="f">
                    <v:textbox>
                      <w:txbxContent>
                        <w:p w14:paraId="494FA4F3" w14:textId="77777777" w:rsidR="00667577" w:rsidRPr="000A220E" w:rsidRDefault="00667577" w:rsidP="002F09AC">
                          <w:pPr>
                            <w:rPr>
                              <w:sz w:val="16"/>
                              <w:szCs w:val="16"/>
                              <w:vertAlign w:val="superscript"/>
                            </w:rPr>
                          </w:pPr>
                          <w:r>
                            <w:rPr>
                              <w:sz w:val="16"/>
                              <w:szCs w:val="16"/>
                            </w:rPr>
                            <w:t>37.0</w:t>
                          </w:r>
                          <w:r>
                            <w:rPr>
                              <w:sz w:val="16"/>
                              <w:szCs w:val="16"/>
                              <w:vertAlign w:val="superscript"/>
                            </w:rPr>
                            <w:t>0</w:t>
                          </w:r>
                        </w:p>
                      </w:txbxContent>
                    </v:textbox>
                  </v:shape>
                  <v:shape id="Text Box 29247" o:spid="_x0000_s1530" type="#_x0000_t202" style="position:absolute;left:6193;top:6129;width:1269;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P7cQA&#10;AADeAAAADwAAAGRycy9kb3ducmV2LnhtbESPT4vCMBTE74LfITxhb5oormg1iuwi7ElZ/4G3R/Ns&#10;i81LaaKt334jLHgcZuY3zGLV2lI8qPaFYw3DgQJBnDpTcKbheNj0pyB8QDZYOiYNT/KwWnY7C0yM&#10;a/iXHvuQiQhhn6CGPIQqkdKnOVn0A1cRR+/qaoshyjqTpsYmwm0pR0pNpMWC40KOFX3llN72d6vh&#10;tL1ezmO1y77tZ9W4Vkm2M6n1R69dz0EEasM7/N/+MRpGs4kaw+tOv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D+3EAAAA3gAAAA8AAAAAAAAAAAAAAAAAmAIAAGRycy9k&#10;b3ducmV2LnhtbFBLBQYAAAAABAAEAPUAAACJAwAAAAA=&#10;" filled="f" stroked="f">
                    <v:textbox>
                      <w:txbxContent>
                        <w:p w14:paraId="494FA4F4" w14:textId="77777777" w:rsidR="00667577" w:rsidRPr="000A220E" w:rsidRDefault="00667577" w:rsidP="002F09AC">
                          <w:pPr>
                            <w:rPr>
                              <w:sz w:val="16"/>
                              <w:szCs w:val="16"/>
                              <w:vertAlign w:val="superscript"/>
                            </w:rPr>
                          </w:pPr>
                          <w:r>
                            <w:rPr>
                              <w:sz w:val="16"/>
                              <w:szCs w:val="16"/>
                            </w:rPr>
                            <w:t>35.0</w:t>
                          </w:r>
                          <w:r>
                            <w:rPr>
                              <w:sz w:val="16"/>
                              <w:szCs w:val="16"/>
                              <w:vertAlign w:val="superscript"/>
                            </w:rPr>
                            <w:t>0</w:t>
                          </w:r>
                        </w:p>
                      </w:txbxContent>
                    </v:textbox>
                  </v:shape>
                  <v:shape id="AutoShape 29248" o:spid="_x0000_s1531" type="#_x0000_t32" style="position:absolute;left:6616;top:5657;width:0;height:14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dU1cgAAADeAAAADwAAAGRycy9kb3ducmV2LnhtbESP3WoCMRSE74W+QziCd5pVYalbo6hQ&#10;ahEKaim9PGzO/rSbk22SuuvbNwXBy2FmvmGW69404kLO15YVTCcJCOLc6ppLBe/n5/EjCB+QNTaW&#10;ScGVPKxXD4MlZtp2fKTLKZQiQthnqKAKoc2k9HlFBv3EtsTRK6wzGKJ0pdQOuwg3jZwlSSoN1hwX&#10;KmxpV1H+ffo1Cl788efDFdvu9W2TH7528323LT6VGg37zROIQH24h2/tvVYwW6RJCv934hW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dU1cgAAADeAAAADwAAAAAA&#10;AAAAAAAAAAChAgAAZHJzL2Rvd25yZXYueG1sUEsFBgAAAAAEAAQA+QAAAJYDAAAAAA==&#10;">
                    <v:stroke dashstyle="dash"/>
                  </v:shape>
                  <v:shape id="AutoShape 29249" o:spid="_x0000_s1532" type="#_x0000_t32" style="position:absolute;left:6700;top:6679;width:22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dJm8YAAADeAAAADwAAAGRycy9kb3ducmV2LnhtbESPQWvCQBSE74L/YXkFb3WjoG2jq4go&#10;CqKl0dwf2WcSmn0bsqtGf323IHgcZuYbZjpvTSWu1LjSsoJBPwJBnFldcq7gdFy/f4JwHlljZZkU&#10;3MnBfNbtTDHW9sY/dE18LgKEXYwKCu/rWEqXFWTQ9W1NHLyzbQz6IJtc6gZvAW4qOYyisTRYclgo&#10;sKZlQdlvcjEKHvsNHfd4fnyvkvSwG20Go0OaKtV7axcTEJ5a/wo/21utYPg1jj7g/064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nSZvGAAAA3gAAAA8AAAAAAAAA&#10;AAAAAAAAoQIAAGRycy9kb3ducmV2LnhtbFBLBQYAAAAABAAEAPkAAACUAwAAAAA=&#10;">
                    <v:stroke startarrow="block" endarrow="block"/>
                  </v:shape>
                  <v:shape id="Text Box 29250" o:spid="_x0000_s1533" type="#_x0000_t202" style="position:absolute;left:7546;top:6679;width:1354;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F6MEA&#10;AADeAAAADwAAAGRycy9kb3ducmV2LnhtbERPy4rCMBTdC/5DuMLsNFFUtBpFHIRZKeML3F2aa1ts&#10;bkqTsfXvzUKY5eG8l+vWluJJtS8caxgOFAji1JmCMw3n064/A+EDssHSMWl4kYf1qttZYmJcw7/0&#10;PIZMxBD2CWrIQ6gSKX2ak0U/cBVx5O6uthgirDNpamxiuC3lSKmptFhwbMixom1O6eP4ZzVc9vfb&#10;dawO2bedVI1rlWQ7l1p/9drNAkSgNvyLP+4fo2E0n6q4N96JV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SBejBAAAA3gAAAA8AAAAAAAAAAAAAAAAAmAIAAGRycy9kb3du&#10;cmV2LnhtbFBLBQYAAAAABAAEAPUAAACGAwAAAAA=&#10;" filled="f" stroked="f">
                    <v:textbox>
                      <w:txbxContent>
                        <w:p w14:paraId="494FA4F5" w14:textId="77777777" w:rsidR="00667577" w:rsidRPr="000A220E" w:rsidRDefault="00667577" w:rsidP="002F09AC">
                          <w:pPr>
                            <w:rPr>
                              <w:sz w:val="16"/>
                              <w:szCs w:val="16"/>
                              <w:vertAlign w:val="superscript"/>
                            </w:rPr>
                          </w:pPr>
                          <w:r>
                            <w:rPr>
                              <w:sz w:val="16"/>
                              <w:szCs w:val="16"/>
                            </w:rPr>
                            <w:t>26.0 m</w:t>
                          </w:r>
                        </w:p>
                      </w:txbxContent>
                    </v:textbox>
                  </v:shape>
                  <v:shape id="AutoShape 29251" o:spid="_x0000_s1534" type="#_x0000_t32" style="position:absolute;left:6700;top:5736;width:59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R4csYAAADeAAAADwAAAGRycy9kb3ducmV2LnhtbESPQYvCMBSE7wv+h/AEb2uqoKzVKCIu&#10;CqJitfdH82yLzUtpslr99ZuFBY/DzHzDzBatqcSdGldaVjDoRyCIM6tLzhVczt+fXyCcR9ZYWSYF&#10;T3KwmHc+Zhhr++AT3ROfiwBhF6OCwvs6ltJlBRl0fVsTB+9qG4M+yCaXusFHgJtKDqNoLA2WHBYK&#10;rGlVUHZLfoyC135D5z1eX8d1kh52o81gdEhTpXrddjkF4an17/B/e6sVDCfjaAJ/d8IV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0eHLGAAAA3gAAAA8AAAAAAAAA&#10;AAAAAAAAoQIAAGRycy9kb3ducmV2LnhtbFBLBQYAAAAABAAEAPkAAACUAwAAAAA=&#10;">
                    <v:stroke startarrow="block" endarrow="block"/>
                  </v:shape>
                  <v:shape id="Text Box 29252" o:spid="_x0000_s1535" type="#_x0000_t202" style="position:absolute;left:6785;top:5814;width:1523;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fM8MA&#10;AADeAAAADwAAAGRycy9kb3ducmV2LnhtbESPzYrCMBSF9wO+Q7iCuzFRVMZqFFEEV8o4Kri7NNe2&#10;2NyUJtr69mYhzPJw/vjmy9aW4km1LxxrGPQVCOLUmYIzDae/7fcPCB+QDZaOScOLPCwXna85JsY1&#10;/EvPY8hEHGGfoIY8hCqR0qc5WfR9VxFH7+ZqiyHKOpOmxiaO21IOlZpIiwXHhxwrWueU3o8Pq+G8&#10;v10vI3XINnZcNa5Vku1Uat3rtqsZiEBt+A9/2jujYTidDCJAxIko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2fM8MAAADeAAAADwAAAAAAAAAAAAAAAACYAgAAZHJzL2Rv&#10;d25yZXYueG1sUEsFBgAAAAAEAAQA9QAAAIgDAAAAAA==&#10;" filled="f" stroked="f">
                    <v:textbox>
                      <w:txbxContent>
                        <w:p w14:paraId="494FA4F6" w14:textId="77777777" w:rsidR="00667577" w:rsidRPr="00273DE8" w:rsidRDefault="00667577" w:rsidP="002F09AC">
                          <w:pPr>
                            <w:rPr>
                              <w:sz w:val="16"/>
                              <w:szCs w:val="16"/>
                            </w:rPr>
                          </w:pPr>
                          <w:r>
                            <w:rPr>
                              <w:sz w:val="16"/>
                              <w:szCs w:val="16"/>
                            </w:rPr>
                            <w:t>8.1 m</w:t>
                          </w:r>
                        </w:p>
                      </w:txbxContent>
                    </v:textbox>
                  </v:shape>
                  <v:shape id="AutoShape 29253" o:spid="_x0000_s1536" type="#_x0000_t32" style="position:absolute;left:7546;top:5500;width:2539;height:1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viqcYAAADeAAAADwAAAGRycy9kb3ducmV2LnhtbESPQWvCQBSE74L/YXmF3nQTQbHRVYoo&#10;CkVLY3N/ZJ9JMPs2ZLca/fVdQfA4zMw3zHzZmVpcqHWVZQXxMAJBnFtdcaHg97gZTEE4j6yxtkwK&#10;buRguej35phoe+UfuqS+EAHCLkEFpfdNIqXLSzLohrYhDt7JtgZ9kG0hdYvXADe1HEXRRBqsOCyU&#10;2NCqpPyc/hkF9/2Wjns83b/XaXb4Gm/j8SHLlHp/6z5nIDx1/hV+tndawehjEsfwuBOu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b4qnGAAAA3gAAAA8AAAAAAAAA&#10;AAAAAAAAoQIAAGRycy9kb3ducmV2LnhtbFBLBQYAAAAABAAEAPkAAACUAwAAAAA=&#10;">
                    <v:stroke startarrow="block" endarrow="block"/>
                  </v:shape>
                  <v:group id="Group 29254" o:spid="_x0000_s1537" style="position:absolute;left:8900;top:6522;width:169;height:157;rotation:30" coordorigin="8107,4370" coordsize="22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WLmccAAADe&#10;AAAADwAAAAAAAAAAAAAAAACqAgAAZHJzL2Rvd25yZXYueG1sUEsFBgAAAAAEAAQA+gAAAJ4DAAAA&#10;AA==&#10;">
                    <v:shape id="AutoShape 29255" o:spid="_x0000_s1538" type="#_x0000_t32" style="position:absolute;left:8107;top:4370;width:226;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KwsgAAADeAAAADwAAAGRycy9kb3ducmV2LnhtbESPzW7CMBCE75V4B2uRuFTFCaKopBgE&#10;iJ8eC+XCbRVvk4C9jmID4e0xUqUeRzPzjWYya60RV2p85VhB2k9AEOdOV1woOPys3z5A+ICs0Tgm&#10;BXfyMJt2XiaYaXfjHV33oRARwj5DBWUIdSalz0uy6PuuJo7er2sshiibQuoGbxFujRwkyUharDgu&#10;lFjTsqT8vL9YBadN+v662x7r03ZcrPLF3Azv30apXredf4II1Ib/8F/7SysYjEfpEJ534hWQ0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PKwsgAAADeAAAADwAAAAAA&#10;AAAAAAAAAAChAgAAZHJzL2Rvd25yZXYueG1sUEsFBgAAAAAEAAQA+QAAAJYDAAAAAA==&#10;" strokeweight="1pt">
                      <v:stroke dashstyle="1 1"/>
                    </v:shape>
                    <v:shape id="AutoShape 29256" o:spid="_x0000_s1539" type="#_x0000_t32" style="position:absolute;left:8107;top:4370;width:226;height:2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PyTcgAAADeAAAADwAAAGRycy9kb3ducmV2LnhtbESP3WrCQBSE7wXfYTmCN6VuFBI0dRUR&#10;WqQt/qR9gEP2mASzZ0N2TdK37xYKXg4z8w2z3g6mFh21rrKsYD6LQBDnVldcKPj+en1egnAeWWNt&#10;mRT8kIPtZjxaY6ptzxfqMl+IAGGXooLS+yaV0uUlGXQz2xAH72pbgz7ItpC6xT7ATS0XUZRIgxWH&#10;hRIb2peU37K7USBPb7s4sh/58bN/Xx66p+58ya5KTSfD7gWEp8E/wv/tg1awWCXzGP7uhCsgN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7PyTcgAAADeAAAADwAAAAAA&#10;AAAAAAAAAAChAgAAZHJzL2Rvd25yZXYueG1sUEsFBgAAAAAEAAQA+QAAAJYDAAAAAA==&#10;" strokeweight="1pt">
                      <v:stroke dashstyle="1 1"/>
                    </v:shape>
                  </v:group>
                  <v:shape id="Text Box 29257" o:spid="_x0000_s1540" type="#_x0000_t202" style="position:absolute;left:1553;top:5500;width:192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i3MUA&#10;AADeAAAADwAAAGRycy9kb3ducmV2LnhtbESPQWvCQBSE70L/w/IK3syuYkNNXUUUwVNF2wreHtln&#10;Epp9G7KrSf99VxA8DjPzDTNf9rYWN2p95VjDOFEgiHNnKi40fH9tR+8gfEA2WDsmDX/kYbl4Gcwx&#10;M67jA92OoRARwj5DDWUITSalz0uy6BPXEEfv4lqLIcq2kKbFLsJtLSdKpdJixXGhxIbWJeW/x6vV&#10;8PN5OZ+mal9s7FvTuV5JtjOp9fC1X32ACNSHZ/jR3hkNk1k6TuF+J1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KLcxQAAAN4AAAAPAAAAAAAAAAAAAAAAAJgCAABkcnMv&#10;ZG93bnJldi54bWxQSwUGAAAAAAQABAD1AAAAigMAAAAA&#10;" filled="f" stroked="f">
                    <v:textbox>
                      <w:txbxContent>
                        <w:p w14:paraId="494FA4F7" w14:textId="77777777" w:rsidR="00667577" w:rsidRPr="000A220E" w:rsidRDefault="00667577" w:rsidP="002F09AC">
                          <w:pPr>
                            <w:rPr>
                              <w:sz w:val="16"/>
                              <w:szCs w:val="16"/>
                              <w:vertAlign w:val="superscript"/>
                            </w:rPr>
                          </w:pPr>
                          <w:r>
                            <w:rPr>
                              <w:sz w:val="16"/>
                              <w:szCs w:val="16"/>
                            </w:rPr>
                            <w:t>Takeoff Ramp</w:t>
                          </w:r>
                        </w:p>
                      </w:txbxContent>
                    </v:textbox>
                  </v:shape>
                  <v:shape id="Text Box 29258" o:spid="_x0000_s1541" type="#_x0000_t202" style="position:absolute;left:7090;top:6065;width:1921;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HR8UA&#10;AADeAAAADwAAAGRycy9kb3ducmV2LnhtbESPQWsCMRSE74L/ITzBW00UtXU1iiiCJ0vVFnp7bJ67&#10;i5uXZRPd9d+bQsHjMDPfMItVa0txp9oXjjUMBwoEcepMwZmG82n39gHCB2SDpWPS8CAPq2W3s8DE&#10;uIa/6H4MmYgQ9glqyEOoEil9mpNFP3AVcfQurrYYoqwzaWpsItyWcqTUVFosOC7kWNEmp/R6vFkN&#10;34fL789YfWZbO6ka1yrJdia17vfa9RxEoDa8wv/tvdEwmk2H7/B3J1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AdHxQAAAN4AAAAPAAAAAAAAAAAAAAAAAJgCAABkcnMv&#10;ZG93bnJldi54bWxQSwUGAAAAAAQABAD1AAAAigMAAAAA&#10;" filled="f" stroked="f">
                    <v:textbox>
                      <w:txbxContent>
                        <w:p w14:paraId="494FA4F8" w14:textId="77777777" w:rsidR="00667577" w:rsidRPr="000A220E" w:rsidRDefault="00667577" w:rsidP="002F09AC">
                          <w:pPr>
                            <w:rPr>
                              <w:sz w:val="16"/>
                              <w:szCs w:val="16"/>
                              <w:vertAlign w:val="superscript"/>
                            </w:rPr>
                          </w:pPr>
                          <w:r>
                            <w:rPr>
                              <w:sz w:val="16"/>
                              <w:szCs w:val="16"/>
                            </w:rPr>
                            <w:t>landing slope</w:t>
                          </w:r>
                        </w:p>
                      </w:txbxContent>
                    </v:textbox>
                  </v:shape>
                  <v:shape id="Text Box 29259" o:spid="_x0000_s1542" type="#_x0000_t202" style="position:absolute;left:5169;top:4596;width:904;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TNcEA&#10;AADeAAAADwAAAGRycy9kb3ducmV2LnhtbERPTYvCMBC9L/gfwgje1kRRWatRRBE8Keuq4G1oxrbY&#10;TEoTbf335iDs8fG+58vWluJJtS8caxj0FQji1JmCMw2nv+33DwgfkA2WjknDizwsF52vOSbGNfxL&#10;z2PIRAxhn6CGPIQqkdKnOVn0fVcRR+7maoshwjqTpsYmhttSDpWaSIsFx4YcK1rnlN6PD6vhvL9d&#10;LyN1yDZ2XDWuVZLtVGrd67arGYhAbfgXf9w7o2E4nQzi3ngnXg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LkzXBAAAA3gAAAA8AAAAAAAAAAAAAAAAAmAIAAGRycy9kb3du&#10;cmV2LnhtbFBLBQYAAAAABAAEAPUAAACGAwAAAAA=&#10;" filled="f" stroked="f">
                    <v:textbox>
                      <w:txbxContent>
                        <w:p w14:paraId="494FA4F9" w14:textId="77777777" w:rsidR="00667577" w:rsidRPr="000A220E" w:rsidRDefault="00667577" w:rsidP="002F09AC">
                          <w:pPr>
                            <w:jc w:val="center"/>
                            <w:rPr>
                              <w:sz w:val="16"/>
                              <w:szCs w:val="16"/>
                              <w:vertAlign w:val="superscript"/>
                            </w:rPr>
                          </w:pPr>
                          <w:r>
                            <w:rPr>
                              <w:sz w:val="16"/>
                              <w:szCs w:val="16"/>
                            </w:rPr>
                            <w:t>Takeoff Point</w:t>
                          </w:r>
                        </w:p>
                      </w:txbxContent>
                    </v:textbox>
                  </v:shape>
                  <v:shape id="AutoShape 29260" o:spid="_x0000_s1543" type="#_x0000_t32" style="position:absolute;left:5934;top:5083;width:678;height: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e1N8cAAADeAAAADwAAAGRycy9kb3ducmV2LnhtbESPT2vCQBTE74V+h+UVequbeBCTuooI&#10;SrF48A/B3h7Z1yQ0+zbsrhr76V1B8DjMzG+Yyaw3rTiT841lBekgAUFcWt1wpeCwX36MQfiArLG1&#10;TAqu5GE2fX2ZYK7thbd03oVKRAj7HBXUIXS5lL6syaAf2I44er/WGQxRukpqh5cIN60cJslIGmw4&#10;LtTY0aKm8m93MgqO39mpuBYbWhdptv5BZ/z/fqXU+1s//wQRqA/P8KP9pRUMs1Gawf1Ov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B7U3xwAAAN4AAAAPAAAAAAAA&#10;AAAAAAAAAKECAABkcnMvZG93bnJldi54bWxQSwUGAAAAAAQABAD5AAAAlQMAAAAA&#10;">
                    <v:stroke endarrow="block"/>
                  </v:shape>
                </v:group>
                <w10:anchorlock/>
              </v:group>
            </w:pict>
          </mc:Fallback>
        </mc:AlternateContent>
      </w:r>
    </w:p>
    <w:p w14:paraId="494FA3A0" w14:textId="77777777" w:rsidR="002F09AC" w:rsidRPr="006A40CE" w:rsidRDefault="002F09AC" w:rsidP="002F09AC">
      <w:pPr>
        <w:rPr>
          <w:sz w:val="20"/>
          <w:szCs w:val="20"/>
        </w:rPr>
      </w:pPr>
      <w:r w:rsidRPr="006A40CE">
        <w:rPr>
          <w:sz w:val="20"/>
          <w:szCs w:val="20"/>
        </w:rPr>
        <w:t>Figure 6: An aerial jump ramp</w:t>
      </w:r>
    </w:p>
    <w:p w14:paraId="494FA3A1" w14:textId="77777777" w:rsidR="002F09AC" w:rsidRDefault="002F09AC" w:rsidP="002F09AC"/>
    <w:p w14:paraId="494FA3A2" w14:textId="77777777" w:rsidR="002F09AC" w:rsidRPr="001A38F5" w:rsidRDefault="002F09AC" w:rsidP="002F09AC">
      <w:pPr>
        <w:rPr>
          <w:b/>
        </w:rPr>
      </w:pPr>
      <w:r w:rsidRPr="001A38F5">
        <w:rPr>
          <w:b/>
        </w:rPr>
        <w:t>(Paragraph 1</w:t>
      </w:r>
      <w:r>
        <w:rPr>
          <w:b/>
        </w:rPr>
        <w:t>2</w:t>
      </w:r>
      <w:r w:rsidRPr="001A38F5">
        <w:rPr>
          <w:b/>
        </w:rPr>
        <w:t>)</w:t>
      </w:r>
    </w:p>
    <w:p w14:paraId="494FA3A3" w14:textId="77777777" w:rsidR="002F09AC" w:rsidRDefault="002F09AC" w:rsidP="002F09AC">
      <w:r>
        <w:t>Muller converted the vector V</w:t>
      </w:r>
      <w:r>
        <w:rPr>
          <w:vertAlign w:val="subscript"/>
        </w:rPr>
        <w:t>C-B</w:t>
      </w:r>
      <w:r>
        <w:t xml:space="preserve"> to an equivalent drop from a fictitious height to a flat surface so that comparisons could be made to other sports. The conversion takes the velocity of impact perpendicular to the slope and converts it to height using the law of conservation of energy.</w:t>
      </w:r>
    </w:p>
    <w:p w14:paraId="494FA3A4" w14:textId="77777777" w:rsidR="002F09AC" w:rsidRDefault="002F09AC" w:rsidP="002F09AC"/>
    <w:p w14:paraId="494FA3A5" w14:textId="77777777" w:rsidR="002F09AC" w:rsidRPr="001A38F5" w:rsidRDefault="002F09AC" w:rsidP="002F09AC">
      <w:pPr>
        <w:rPr>
          <w:b/>
        </w:rPr>
      </w:pPr>
      <w:r w:rsidRPr="001A38F5">
        <w:rPr>
          <w:b/>
        </w:rPr>
        <w:t>(Paragraph 1</w:t>
      </w:r>
      <w:r>
        <w:rPr>
          <w:b/>
        </w:rPr>
        <w:t>3</w:t>
      </w:r>
      <w:r w:rsidRPr="001A38F5">
        <w:rPr>
          <w:b/>
        </w:rPr>
        <w:t>)</w:t>
      </w:r>
    </w:p>
    <w:p w14:paraId="494FA3A6" w14:textId="77777777" w:rsidR="002F09AC" w:rsidRDefault="002F09AC" w:rsidP="002F09AC">
      <w:pPr>
        <w:rPr>
          <w:b/>
        </w:rPr>
      </w:pPr>
      <w:r>
        <w:rPr>
          <w:b/>
        </w:rPr>
        <w:t>Discussion</w:t>
      </w:r>
    </w:p>
    <w:p w14:paraId="494FA3A7" w14:textId="77777777" w:rsidR="002F09AC" w:rsidRDefault="002F09AC" w:rsidP="002F09AC">
      <w:r>
        <w:t>The Aerial jumper model shows landing impacts of 3.2-6.1 m (10-20 ft) in vertical drop whereas Nordic jumpers experience much smaller impacts of 0.6-2.4 m.  A 20-foot fall could cause serious injury.  It’s about the height of the roof on a two-story house. However, Freestyle Aerial jumping has an exceptional record in that they have never had a debilitating injury in 22 years</w:t>
      </w:r>
      <w:r>
        <w:rPr>
          <w:rStyle w:val="FootnoteReference"/>
        </w:rPr>
        <w:footnoteReference w:id="2"/>
      </w:r>
      <w:r>
        <w:t>.</w:t>
      </w:r>
    </w:p>
    <w:p w14:paraId="494FA3A8" w14:textId="77777777" w:rsidR="002F09AC" w:rsidRDefault="002F09AC" w:rsidP="002F09AC"/>
    <w:p w14:paraId="494FA3A9" w14:textId="77777777" w:rsidR="002F09AC" w:rsidRDefault="002F09AC" w:rsidP="002F09AC">
      <w:r>
        <w:t>This article has been heavily edited but is closely based on the article …</w:t>
      </w:r>
    </w:p>
    <w:p w14:paraId="494FA3AA" w14:textId="77777777" w:rsidR="002F09AC" w:rsidRDefault="002F09AC" w:rsidP="002F09AC"/>
    <w:p w14:paraId="494FA3AB" w14:textId="77777777" w:rsidR="002F09AC" w:rsidRDefault="002F09AC" w:rsidP="002F09AC">
      <w:pPr>
        <w:jc w:val="both"/>
      </w:pPr>
      <w:r>
        <w:rPr>
          <w:b/>
        </w:rPr>
        <w:t>By</w:t>
      </w:r>
      <w:r>
        <w:t>: Donald P Wylie, Space Science and Engineering Centre, University of Wisconsin-Madison, 1225 W. Dayton Street, Madison WI 53717          e-mail:  don.wylie@ssec.wisc.edu</w:t>
      </w:r>
    </w:p>
    <w:p w14:paraId="494FA3AC" w14:textId="77777777" w:rsidR="002F09AC" w:rsidRDefault="002F09AC" w:rsidP="002F09AC">
      <w:pPr>
        <w:jc w:val="both"/>
      </w:pPr>
    </w:p>
    <w:p w14:paraId="494FA3AD" w14:textId="77777777" w:rsidR="002F09AC" w:rsidRDefault="002F09AC" w:rsidP="002F09AC">
      <w:pPr>
        <w:jc w:val="both"/>
      </w:pPr>
      <w:r>
        <w:rPr>
          <w:b/>
        </w:rPr>
        <w:t>From</w:t>
      </w:r>
      <w:r>
        <w:t>:  The PUMAS Collection http://pumas.jpl.nasa.gov</w:t>
      </w:r>
    </w:p>
    <w:p w14:paraId="494FA3AE" w14:textId="77777777" w:rsidR="002F09AC" w:rsidRDefault="002F09AC" w:rsidP="002F09AC">
      <w:pPr>
        <w:jc w:val="both"/>
        <w:rPr>
          <w:sz w:val="20"/>
        </w:rPr>
      </w:pPr>
      <w:r>
        <w:rPr>
          <w:sz w:val="20"/>
        </w:rPr>
        <w:t>©1999, California Institute of Technology. ALL RIGHTS RESERVED. Based on U.S. Gov't sponsored research.</w:t>
      </w:r>
    </w:p>
    <w:p w14:paraId="494FA3AF" w14:textId="77777777" w:rsidR="002F09AC" w:rsidRDefault="002F09AC" w:rsidP="002F09AC"/>
    <w:p w14:paraId="494FA3B0" w14:textId="77777777" w:rsidR="00176DCE" w:rsidRPr="002672C5" w:rsidRDefault="00176DCE" w:rsidP="00176DCE">
      <w:pPr>
        <w:pStyle w:val="NoSpacing"/>
        <w:ind w:left="565" w:hanging="565"/>
        <w:jc w:val="center"/>
        <w:rPr>
          <w:color w:val="000000"/>
          <w:sz w:val="24"/>
          <w:szCs w:val="24"/>
        </w:rPr>
      </w:pPr>
      <w:r>
        <w:rPr>
          <w:color w:val="000000"/>
          <w:sz w:val="24"/>
          <w:szCs w:val="24"/>
        </w:rPr>
        <w:t>End of Article</w:t>
      </w:r>
    </w:p>
    <w:p w14:paraId="494FA3B1" w14:textId="77777777" w:rsidR="002F09AC" w:rsidRDefault="002F09AC" w:rsidP="002F09AC"/>
    <w:p w14:paraId="494FA3B2" w14:textId="77777777" w:rsidR="002F09AC" w:rsidRDefault="002F09AC" w:rsidP="002F09AC"/>
    <w:p w14:paraId="494FA3B3" w14:textId="77777777" w:rsidR="004A39DC" w:rsidRPr="000F1DC1" w:rsidRDefault="002F09AC" w:rsidP="004A39DC">
      <w:pPr>
        <w:rPr>
          <w:b/>
        </w:rPr>
      </w:pPr>
      <w:r>
        <w:br w:type="page"/>
      </w:r>
      <w:r w:rsidR="004A39DC" w:rsidRPr="000F1DC1">
        <w:rPr>
          <w:b/>
        </w:rPr>
        <w:lastRenderedPageBreak/>
        <w:t>Questions</w:t>
      </w:r>
    </w:p>
    <w:p w14:paraId="494FA3B4" w14:textId="77777777" w:rsidR="004A39DC" w:rsidRDefault="004A39DC" w:rsidP="004A39DC"/>
    <w:p w14:paraId="494FA3B5" w14:textId="77777777" w:rsidR="004A39DC" w:rsidRDefault="004A39DC" w:rsidP="004A39DC">
      <w:pPr>
        <w:ind w:left="565" w:hanging="565"/>
      </w:pPr>
      <w:r>
        <w:t>1.</w:t>
      </w:r>
      <w:r>
        <w:tab/>
        <w:t>Explain why Nordic skiers experience smaller landing forces than Aerial jumpers.  Use diagrams to assist your explanation.</w:t>
      </w:r>
    </w:p>
    <w:p w14:paraId="494FA3B6" w14:textId="77777777" w:rsidR="004A39DC" w:rsidRDefault="004A39DC" w:rsidP="004A39DC">
      <w:pPr>
        <w:ind w:left="565" w:hanging="565"/>
        <w:jc w:val="right"/>
      </w:pPr>
      <w:r>
        <w:t>(2 marks)</w:t>
      </w:r>
    </w:p>
    <w:p w14:paraId="494FA3B7" w14:textId="77777777" w:rsidR="004A39DC" w:rsidRPr="00833226" w:rsidRDefault="004A39DC" w:rsidP="004A39DC">
      <w:pPr>
        <w:rPr>
          <w:color w:val="0000CC"/>
        </w:rPr>
      </w:pPr>
      <w:r w:rsidRPr="00833226">
        <w:rPr>
          <w:color w:val="0000CC"/>
        </w:rPr>
        <w:t>The change in direction of the Nordic jumper is less than the Aerial skier.  The smaller the change in direction, the smaller the force acting on the skier.</w:t>
      </w:r>
      <w:r w:rsidR="0025053E">
        <w:rPr>
          <w:color w:val="0000CC"/>
        </w:rPr>
        <w:t xml:space="preserve">  Increased velocity increases the force but the angle variable ha a larger effect.</w:t>
      </w:r>
    </w:p>
    <w:p w14:paraId="494FA3B8" w14:textId="77777777" w:rsidR="004A39DC" w:rsidRPr="00833226" w:rsidRDefault="004A39DC" w:rsidP="004A39DC">
      <w:pPr>
        <w:rPr>
          <w:color w:val="0000CC"/>
        </w:rPr>
      </w:pPr>
    </w:p>
    <w:p w14:paraId="494FA3B9" w14:textId="77777777" w:rsidR="004A39DC" w:rsidRPr="00833226" w:rsidRDefault="001963C4" w:rsidP="004A39DC">
      <w:pPr>
        <w:rPr>
          <w:color w:val="0000CC"/>
        </w:rPr>
      </w:pPr>
      <w:r>
        <w:rPr>
          <w:noProof/>
          <w:color w:val="0000CC"/>
          <w:lang w:eastAsia="en-AU"/>
        </w:rPr>
        <mc:AlternateContent>
          <mc:Choice Requires="wpc">
            <w:drawing>
              <wp:inline distT="0" distB="0" distL="0" distR="0" wp14:anchorId="494FA46B" wp14:editId="494FA46C">
                <wp:extent cx="5883910" cy="1865630"/>
                <wp:effectExtent l="0" t="0" r="2540" b="1270"/>
                <wp:docPr id="29612" name="Canvas 296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5" name="Group 29614"/>
                        <wpg:cNvGrpSpPr>
                          <a:grpSpLocks/>
                        </wpg:cNvGrpSpPr>
                        <wpg:grpSpPr bwMode="auto">
                          <a:xfrm>
                            <a:off x="934720" y="143510"/>
                            <a:ext cx="3801110" cy="1579245"/>
                            <a:chOff x="2768" y="3566"/>
                            <a:chExt cx="5986" cy="2487"/>
                          </a:xfrm>
                        </wpg:grpSpPr>
                        <wps:wsp>
                          <wps:cNvPr id="16" name="AutoShape 29615"/>
                          <wps:cNvCnPr>
                            <a:cxnSpLocks noChangeShapeType="1"/>
                          </wps:cNvCnPr>
                          <wps:spPr bwMode="auto">
                            <a:xfrm>
                              <a:off x="2768" y="4808"/>
                              <a:ext cx="2146" cy="1018"/>
                            </a:xfrm>
                            <a:prstGeom prst="straightConnector1">
                              <a:avLst/>
                            </a:prstGeom>
                            <a:noFill/>
                            <a:ln w="9525">
                              <a:solidFill>
                                <a:srgbClr val="0000CC"/>
                              </a:solidFill>
                              <a:round/>
                              <a:headEnd/>
                              <a:tailEnd/>
                            </a:ln>
                            <a:extLst>
                              <a:ext uri="{909E8E84-426E-40DD-AFC4-6F175D3DCCD1}">
                                <a14:hiddenFill xmlns:a14="http://schemas.microsoft.com/office/drawing/2010/main">
                                  <a:noFill/>
                                </a14:hiddenFill>
                              </a:ext>
                            </a:extLst>
                          </wps:spPr>
                          <wps:bodyPr/>
                        </wps:wsp>
                        <wps:wsp>
                          <wps:cNvPr id="17" name="AutoShape 29616"/>
                          <wps:cNvCnPr>
                            <a:cxnSpLocks noChangeShapeType="1"/>
                          </wps:cNvCnPr>
                          <wps:spPr bwMode="auto">
                            <a:xfrm>
                              <a:off x="6609" y="5035"/>
                              <a:ext cx="2145" cy="1018"/>
                            </a:xfrm>
                            <a:prstGeom prst="straightConnector1">
                              <a:avLst/>
                            </a:prstGeom>
                            <a:noFill/>
                            <a:ln w="9525">
                              <a:solidFill>
                                <a:srgbClr val="0000CC"/>
                              </a:solidFill>
                              <a:round/>
                              <a:headEnd/>
                              <a:tailEnd/>
                            </a:ln>
                            <a:extLst>
                              <a:ext uri="{909E8E84-426E-40DD-AFC4-6F175D3DCCD1}">
                                <a14:hiddenFill xmlns:a14="http://schemas.microsoft.com/office/drawing/2010/main">
                                  <a:noFill/>
                                </a14:hiddenFill>
                              </a:ext>
                            </a:extLst>
                          </wps:spPr>
                          <wps:bodyPr/>
                        </wps:wsp>
                        <wps:wsp>
                          <wps:cNvPr id="18" name="AutoShape 29617"/>
                          <wps:cNvCnPr>
                            <a:cxnSpLocks noChangeShapeType="1"/>
                          </wps:cNvCnPr>
                          <wps:spPr bwMode="auto">
                            <a:xfrm>
                              <a:off x="2993" y="4583"/>
                              <a:ext cx="791" cy="678"/>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wps:wsp>
                          <wps:cNvPr id="22" name="AutoShape 29618"/>
                          <wps:cNvCnPr>
                            <a:cxnSpLocks noChangeShapeType="1"/>
                          </wps:cNvCnPr>
                          <wps:spPr bwMode="auto">
                            <a:xfrm>
                              <a:off x="3784" y="5261"/>
                              <a:ext cx="1017" cy="452"/>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wps:wsp>
                          <wps:cNvPr id="23" name="AutoShape 29619"/>
                          <wps:cNvCnPr>
                            <a:cxnSpLocks noChangeShapeType="1"/>
                          </wps:cNvCnPr>
                          <wps:spPr bwMode="auto">
                            <a:xfrm>
                              <a:off x="7287" y="4583"/>
                              <a:ext cx="339" cy="904"/>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wps:wsp>
                          <wps:cNvPr id="24" name="AutoShape 29620"/>
                          <wps:cNvCnPr>
                            <a:cxnSpLocks noChangeShapeType="1"/>
                          </wps:cNvCnPr>
                          <wps:spPr bwMode="auto">
                            <a:xfrm>
                              <a:off x="7626" y="5487"/>
                              <a:ext cx="790" cy="339"/>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wps:wsp>
                          <wps:cNvPr id="25" name="Text Box 29621"/>
                          <wps:cNvSpPr txBox="1">
                            <a:spLocks noChangeArrowheads="1"/>
                          </wps:cNvSpPr>
                          <wps:spPr bwMode="auto">
                            <a:xfrm>
                              <a:off x="2880" y="3566"/>
                              <a:ext cx="1696"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CC"/>
                                  </a:solidFill>
                                  <a:miter lim="800000"/>
                                  <a:headEnd/>
                                  <a:tailEnd/>
                                </a14:hiddenLine>
                              </a:ext>
                            </a:extLst>
                          </wps:spPr>
                          <wps:txbx>
                            <w:txbxContent>
                              <w:p w14:paraId="494FA4FA" w14:textId="77777777" w:rsidR="00667577" w:rsidRPr="00421349" w:rsidRDefault="00667577" w:rsidP="004A39DC">
                                <w:pPr>
                                  <w:jc w:val="center"/>
                                  <w:rPr>
                                    <w:color w:val="0000CC"/>
                                  </w:rPr>
                                </w:pPr>
                                <w:r w:rsidRPr="00421349">
                                  <w:rPr>
                                    <w:color w:val="0000CC"/>
                                  </w:rPr>
                                  <w:t>Nordic Skier</w:t>
                                </w:r>
                              </w:p>
                            </w:txbxContent>
                          </wps:txbx>
                          <wps:bodyPr rot="0" vert="horz" wrap="square" lIns="91440" tIns="45720" rIns="91440" bIns="45720" anchor="t" anchorCtr="0" upright="1">
                            <a:noAutofit/>
                          </wps:bodyPr>
                        </wps:wsp>
                        <wps:wsp>
                          <wps:cNvPr id="26" name="Text Box 29622"/>
                          <wps:cNvSpPr txBox="1">
                            <a:spLocks noChangeArrowheads="1"/>
                          </wps:cNvSpPr>
                          <wps:spPr bwMode="auto">
                            <a:xfrm>
                              <a:off x="6948" y="3679"/>
                              <a:ext cx="1696"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CC"/>
                                  </a:solidFill>
                                  <a:miter lim="800000"/>
                                  <a:headEnd/>
                                  <a:tailEnd/>
                                </a14:hiddenLine>
                              </a:ext>
                            </a:extLst>
                          </wps:spPr>
                          <wps:txbx>
                            <w:txbxContent>
                              <w:p w14:paraId="494FA4FB" w14:textId="77777777" w:rsidR="00667577" w:rsidRPr="00421349" w:rsidRDefault="00667577" w:rsidP="004A39DC">
                                <w:pPr>
                                  <w:jc w:val="center"/>
                                  <w:rPr>
                                    <w:color w:val="0000CC"/>
                                  </w:rPr>
                                </w:pPr>
                                <w:r w:rsidRPr="00421349">
                                  <w:rPr>
                                    <w:color w:val="0000CC"/>
                                  </w:rPr>
                                  <w:t>Aerial Skier</w:t>
                                </w:r>
                              </w:p>
                            </w:txbxContent>
                          </wps:txbx>
                          <wps:bodyPr rot="0" vert="horz" wrap="square" lIns="91440" tIns="45720" rIns="91440" bIns="45720" anchor="t" anchorCtr="0" upright="1">
                            <a:noAutofit/>
                          </wps:bodyPr>
                        </wps:wsp>
                      </wpg:wgp>
                    </wpc:wpc>
                  </a:graphicData>
                </a:graphic>
              </wp:inline>
            </w:drawing>
          </mc:Choice>
          <mc:Fallback>
            <w:pict>
              <v:group id="Canvas 29612" o:spid="_x0000_s1544" editas="canvas" style="width:463.3pt;height:146.9pt;mso-position-horizontal-relative:char;mso-position-vertical-relative:line" coordsize="58839,1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">
                <v:shape id="_x0000_s1545" type="#_x0000_t75" style="position:absolute;width:58839;height:18656;visibility:visible;mso-wrap-style:square">
                  <v:fill o:detectmouseclick="t"/>
                  <v:path o:connecttype="none"/>
                </v:shape>
                <v:group id="Group 29614" o:spid="_x0000_s1546" style="position:absolute;left:9347;top:1435;width:38011;height:15792" coordorigin="2768,3566" coordsize="5986,2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29615" o:spid="_x0000_s1547" type="#_x0000_t32" style="position:absolute;left:2768;top:4808;width:2146;height:10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R1v8IAAADbAAAADwAAAGRycy9kb3ducmV2LnhtbERPTWvCQBC9F/wPywje6kaxEqOriLRQ&#10;6KWNHvQ2ZMdsNDsbsmuM/75bKHibx/uc1aa3teio9ZVjBZNxAoK4cLriUsFh//GagvABWWPtmBQ8&#10;yMNmPXhZYabdnX+oy0MpYgj7DBWYEJpMSl8YsujHriGO3Nm1FkOEbSl1i/cYbms5TZK5tFhxbDDY&#10;0M5Qcc1vVsH28H26pHl3+1qk1eQ9fzua2cMpNRr22yWIQH14iv/dnzrOn8PfL/E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R1v8IAAADbAAAADwAAAAAAAAAAAAAA&#10;AAChAgAAZHJzL2Rvd25yZXYueG1sUEsFBgAAAAAEAAQA+QAAAJADAAAAAA==&#10;" strokecolor="#00c"/>
                  <v:shape id="AutoShape 29616" o:spid="_x0000_s1548" type="#_x0000_t32" style="position:absolute;left:6609;top:5035;width:2145;height:10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jQJMMAAADbAAAADwAAAGRycy9kb3ducmV2LnhtbERPTWvCQBC9F/oflhG81Y3FtjG6ipQK&#10;gpeaetDbkB2z0exsyK4x/vuuUOhtHu9z5sve1qKj1leOFYxHCQjiwumKSwX7n/VLCsIHZI21Y1Jw&#10;Jw/LxfPTHDPtbryjLg+liCHsM1RgQmgyKX1hyKIfuYY4cifXWgwRtqXULd5iuK3la5K8S4sVxwaD&#10;DX0aKi751SpY7b+P5zTvrttpWo2/8reDmdydUsNBv5qBCNSHf/Gfe6Pj/A94/B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o0CTDAAAA2wAAAA8AAAAAAAAAAAAA&#10;AAAAoQIAAGRycy9kb3ducmV2LnhtbFBLBQYAAAAABAAEAPkAAACRAwAAAAA=&#10;" strokecolor="#00c"/>
                  <v:shape id="AutoShape 29617" o:spid="_x0000_s1549" type="#_x0000_t32" style="position:absolute;left:2993;top:4583;width:791;height: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45VsEAAADbAAAADwAAAGRycy9kb3ducmV2LnhtbESPT4vCQAzF7wt+hyHC3tapK6hUR5Gy&#10;4h7Xf/fQiW2xk6mdsdZvvzkI3hLey3u/LNe9q1VHbag8GxiPElDEubcVFwZOx+3XHFSIyBZrz2Tg&#10;SQHWq8HHElPrH7yn7hALJSEcUjRQxtikWoe8JIdh5Bti0S6+dRhlbQttW3xIuKv1d5JMtcOKpaHE&#10;hrKS8uvh7gz8NdnsPDt1O5/5alL/xCff+syYz2G/WYCK1Me3+XX9awVfYOUXGU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LjlWwQAAANsAAAAPAAAAAAAAAAAAAAAA&#10;AKECAABkcnMvZG93bnJldi54bWxQSwUGAAAAAAQABAD5AAAAjwMAAAAA&#10;" strokecolor="#00c">
                    <v:stroke endarrow="block"/>
                  </v:shape>
                  <v:shape id="AutoShape 29618" o:spid="_x0000_s1550" type="#_x0000_t32" style="position:absolute;left:3784;top:5261;width:1017;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rEAcIAAADbAAAADwAAAGRycy9kb3ducmV2LnhtbESPQWuDQBSE74X8h+UFeqtrLCTFukqQ&#10;lPaYJvb+cF9V4r417kbNv+8WCj0OM/MNkxWL6cVEo+ssK9hEMQji2uqOGwXV+e3pBYTzyBp7y6Tg&#10;Tg6KfPWQYartzJ80nXwjAoRdigpa74dUSle3ZNBFdiAO3rcdDfogx0bqEecAN71M4ngrDXYcFloc&#10;qGypvpxuRsFxKHdfu2p6t6XtnvuDv/N1KZV6XC/7VxCeFv8f/mt/aAVJAr9fwg+Q+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rEAcIAAADbAAAADwAAAAAAAAAAAAAA&#10;AAChAgAAZHJzL2Rvd25yZXYueG1sUEsFBgAAAAAEAAQA+QAAAJADAAAAAA==&#10;" strokecolor="#00c">
                    <v:stroke endarrow="block"/>
                  </v:shape>
                  <v:shape id="AutoShape 29619" o:spid="_x0000_s1551" type="#_x0000_t32" style="position:absolute;left:7287;top:4583;width:339;height: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ZhmsIAAADbAAAADwAAAGRycy9kb3ducmV2LnhtbESPQWuDQBSE74X8h+UFeqtrE4jFuEqR&#10;lPaYWHN/uK8qdd8ad2vMv+8WCjkOM/MNkxWLGcRMk+stK3iOYhDEjdU9twrqz7enFxDOI2scLJOC&#10;Gzko8tVDhqm2Vz7RXPlWBAi7FBV03o+plK7pyKCL7EgcvC87GfRBTq3UE14D3AxyE8c7abDnsNDh&#10;SGVHzXf1YxQcxzI5J/X8bkvbb4eDv/FlKZV6XC+vexCeFn8P/7c/tILNFv6+hB8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ZhmsIAAADbAAAADwAAAAAAAAAAAAAA&#10;AAChAgAAZHJzL2Rvd25yZXYueG1sUEsFBgAAAAAEAAQA+QAAAJADAAAAAA==&#10;" strokecolor="#00c">
                    <v:stroke endarrow="block"/>
                  </v:shape>
                  <v:shape id="AutoShape 29620" o:spid="_x0000_s1552" type="#_x0000_t32" style="position:absolute;left:7626;top:5487;width:790;height: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7sEAAADbAAAADwAAAGRycy9kb3ducmV2LnhtbESPT4vCMBTE78J+h/AWvGm6Kiq1qSzF&#10;RY/rv/ujebbF5qU22Vq/vVkQPA4z8xsmWfemFh21rrKs4GscgSDOra64UHA6/oyWIJxH1lhbJgUP&#10;crBOPwYJxtreeU/dwRciQNjFqKD0vomldHlJBt3YNsTBu9jWoA+yLaRu8R7gppaTKJpLgxWHhRIb&#10;ykrKr4c/o+C3yRbnxanb2sxW03rjH3zrM6WGn/33CoSn3r/Dr/ZOK5jM4P9L+AE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D/nuwQAAANsAAAAPAAAAAAAAAAAAAAAA&#10;AKECAABkcnMvZG93bnJldi54bWxQSwUGAAAAAAQABAD5AAAAjwMAAAAA&#10;" strokecolor="#00c">
                    <v:stroke endarrow="block"/>
                  </v:shape>
                  <v:shape id="Text Box 29621" o:spid="_x0000_s1553" type="#_x0000_t202" style="position:absolute;left:2880;top:3566;width:169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e0MMA&#10;AADbAAAADwAAAGRycy9kb3ducmV2LnhtbESPQWvCQBSE74L/YXlCb7oxUFOiq4ggTSkItXp/ZJ9J&#10;NPs2ZLdJ2l/vCgWPw8x8w6w2g6lFR62rLCuYzyIQxLnVFRcKTt/76RsI55E11pZJwS852KzHoxWm&#10;2vb8Rd3RFyJA2KWooPS+SaV0eUkG3cw2xMG72NagD7ItpG6xD3BTyziKFtJgxWGhxIZ2JeW3449R&#10;cE2Sy/vu/Plhmv21+KsPWY6dVeplMmyXIDwN/hn+b2daQfwKjy/h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Ze0MMAAADbAAAADwAAAAAAAAAAAAAAAACYAgAAZHJzL2Rv&#10;d25yZXYueG1sUEsFBgAAAAAEAAQA9QAAAIgDAAAAAA==&#10;" filled="f" stroked="f" strokecolor="#00c">
                    <v:textbox>
                      <w:txbxContent>
                        <w:p w14:paraId="494FA4FA" w14:textId="77777777" w:rsidR="00667577" w:rsidRPr="00421349" w:rsidRDefault="00667577" w:rsidP="004A39DC">
                          <w:pPr>
                            <w:jc w:val="center"/>
                            <w:rPr>
                              <w:color w:val="0000CC"/>
                            </w:rPr>
                          </w:pPr>
                          <w:r w:rsidRPr="00421349">
                            <w:rPr>
                              <w:color w:val="0000CC"/>
                            </w:rPr>
                            <w:t>Nordic Skier</w:t>
                          </w:r>
                        </w:p>
                      </w:txbxContent>
                    </v:textbox>
                  </v:shape>
                  <v:shape id="Text Box 29622" o:spid="_x0000_s1554" type="#_x0000_t202" style="position:absolute;left:6948;top:3679;width:169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Ap8IA&#10;AADbAAAADwAAAGRycy9kb3ducmV2LnhtbESPzarCMBSE94LvEI7gzqa6UKlGEUFUhAvXn/2hObbV&#10;5qQ0sVaf3ly44HKYmW+Y+bI1pWiodoVlBcMoBkGcWl1wpuB82gymIJxH1lhaJgUvcrBcdDtzTLR9&#10;8i81R5+JAGGXoILc+yqR0qU5GXSRrYiDd7W1QR9knUld4zPATSlHcTyWBgsOCzlWtM4pvR8fRsFt&#10;Mrlu15fD3lSbW/Yuf3YpNlapfq9dzUB4av03/N/eaQWjMfx9CT9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NMCnwgAAANsAAAAPAAAAAAAAAAAAAAAAAJgCAABkcnMvZG93&#10;bnJldi54bWxQSwUGAAAAAAQABAD1AAAAhwMAAAAA&#10;" filled="f" stroked="f" strokecolor="#00c">
                    <v:textbox>
                      <w:txbxContent>
                        <w:p w14:paraId="494FA4FB" w14:textId="77777777" w:rsidR="00667577" w:rsidRPr="00421349" w:rsidRDefault="00667577" w:rsidP="004A39DC">
                          <w:pPr>
                            <w:jc w:val="center"/>
                            <w:rPr>
                              <w:color w:val="0000CC"/>
                            </w:rPr>
                          </w:pPr>
                          <w:r w:rsidRPr="00421349">
                            <w:rPr>
                              <w:color w:val="0000CC"/>
                            </w:rPr>
                            <w:t>Aerial Skier</w:t>
                          </w:r>
                        </w:p>
                      </w:txbxContent>
                    </v:textbox>
                  </v:shape>
                </v:group>
                <w10:anchorlock/>
              </v:group>
            </w:pict>
          </mc:Fallback>
        </mc:AlternateContent>
      </w:r>
      <w:r w:rsidR="004A39DC" w:rsidRPr="00833226">
        <w:rPr>
          <w:color w:val="0000CC"/>
        </w:rPr>
        <w:t>Diagrams required …</w:t>
      </w:r>
    </w:p>
    <w:p w14:paraId="494FA3BA" w14:textId="77777777" w:rsidR="004A39DC" w:rsidRDefault="004A39DC" w:rsidP="004A39DC">
      <w:pPr>
        <w:ind w:left="565" w:hanging="565"/>
      </w:pPr>
    </w:p>
    <w:p w14:paraId="494FA3BB" w14:textId="77777777" w:rsidR="004A39DC" w:rsidRDefault="004A39DC" w:rsidP="004A39DC">
      <w:pPr>
        <w:ind w:left="565" w:hanging="565"/>
      </w:pPr>
      <w:r>
        <w:t>2.</w:t>
      </w:r>
      <w:r>
        <w:tab/>
        <w:t>In which type of jump is air resistance more significant?  Explain why.</w:t>
      </w:r>
    </w:p>
    <w:p w14:paraId="494FA3BC" w14:textId="77777777" w:rsidR="004A39DC" w:rsidRDefault="004A39DC" w:rsidP="004A39DC">
      <w:pPr>
        <w:ind w:left="565" w:hanging="565"/>
        <w:jc w:val="right"/>
      </w:pPr>
      <w:r>
        <w:t>(2 marks)</w:t>
      </w:r>
    </w:p>
    <w:p w14:paraId="494FA3BD" w14:textId="77777777" w:rsidR="004A39DC" w:rsidRPr="00833226" w:rsidRDefault="004A39DC" w:rsidP="004A39DC">
      <w:pPr>
        <w:ind w:left="565" w:hanging="565"/>
        <w:rPr>
          <w:color w:val="0000CC"/>
        </w:rPr>
      </w:pPr>
      <w:r w:rsidRPr="00833226">
        <w:rPr>
          <w:color w:val="0000CC"/>
        </w:rPr>
        <w:t>Air resistance is more significant in the Nordic jump because the velocities are larger.</w:t>
      </w:r>
    </w:p>
    <w:p w14:paraId="494FA3BE" w14:textId="77777777" w:rsidR="004A39DC" w:rsidRPr="00833226" w:rsidRDefault="004A39DC" w:rsidP="004A39DC">
      <w:pPr>
        <w:ind w:left="565" w:hanging="565"/>
        <w:rPr>
          <w:color w:val="0000CC"/>
        </w:rPr>
      </w:pPr>
    </w:p>
    <w:p w14:paraId="494FA3BF" w14:textId="77777777" w:rsidR="004A39DC" w:rsidRPr="00833226" w:rsidRDefault="004A39DC" w:rsidP="004A39DC">
      <w:pPr>
        <w:ind w:left="565" w:hanging="565"/>
        <w:rPr>
          <w:color w:val="0000CC"/>
          <w:vertAlign w:val="superscript"/>
        </w:rPr>
      </w:pPr>
      <w:r w:rsidRPr="00833226">
        <w:rPr>
          <w:color w:val="0000CC"/>
        </w:rPr>
        <w:t>Air resistance force</w:t>
      </w:r>
      <w:r>
        <w:rPr>
          <w:color w:val="0000CC"/>
        </w:rPr>
        <w:t>s</w:t>
      </w:r>
      <w:r w:rsidRPr="00833226">
        <w:rPr>
          <w:color w:val="0000CC"/>
        </w:rPr>
        <w:t xml:space="preserve"> are given by the formula.</w:t>
      </w:r>
      <w:r>
        <w:rPr>
          <w:color w:val="0000CC"/>
        </w:rPr>
        <w:tab/>
      </w:r>
      <w:r w:rsidRPr="00833226">
        <w:rPr>
          <w:color w:val="0000CC"/>
        </w:rPr>
        <w:t>F</w:t>
      </w:r>
      <w:r w:rsidRPr="00833226">
        <w:rPr>
          <w:color w:val="0000CC"/>
          <w:vertAlign w:val="subscript"/>
        </w:rPr>
        <w:t>air</w:t>
      </w:r>
      <w:r w:rsidRPr="00833226">
        <w:rPr>
          <w:color w:val="0000CC"/>
        </w:rPr>
        <w:t xml:space="preserve"> = kAv</w:t>
      </w:r>
      <w:r w:rsidRPr="00833226">
        <w:rPr>
          <w:color w:val="0000CC"/>
          <w:vertAlign w:val="superscript"/>
        </w:rPr>
        <w:t>2</w:t>
      </w:r>
    </w:p>
    <w:p w14:paraId="494FA3C0" w14:textId="77777777" w:rsidR="004A39DC" w:rsidRDefault="004A39DC" w:rsidP="004A39DC">
      <w:pPr>
        <w:ind w:left="565" w:hanging="565"/>
      </w:pPr>
    </w:p>
    <w:p w14:paraId="494FA3C1" w14:textId="77777777" w:rsidR="004A39DC" w:rsidRDefault="004A39DC" w:rsidP="004A39DC">
      <w:pPr>
        <w:ind w:left="565" w:hanging="565"/>
      </w:pPr>
      <w:r>
        <w:t>3.</w:t>
      </w:r>
      <w:r>
        <w:tab/>
        <w:t>An aerial jumper takes off from the top of a ramp with a velocity of 12.5 m/s.  What is the minimum height from which the aerial jumper must start on the takeoff ramp to reach this takeoff velocity?</w:t>
      </w:r>
    </w:p>
    <w:p w14:paraId="494FA3C2" w14:textId="77777777" w:rsidR="004A39DC" w:rsidRDefault="004A39DC" w:rsidP="004A39DC">
      <w:pPr>
        <w:ind w:left="565" w:hanging="565"/>
        <w:jc w:val="right"/>
      </w:pPr>
      <w:r>
        <w:t>(3 marks)</w:t>
      </w:r>
    </w:p>
    <w:p w14:paraId="494FA3C3" w14:textId="77777777" w:rsidR="004A39DC" w:rsidRPr="00DA4A45" w:rsidRDefault="004A39DC" w:rsidP="004A39DC">
      <w:pPr>
        <w:ind w:left="565" w:hanging="565"/>
        <w:rPr>
          <w:color w:val="0000CC"/>
        </w:rPr>
      </w:pPr>
      <w:r w:rsidRPr="00DA4A45">
        <w:rPr>
          <w:color w:val="0000CC"/>
        </w:rPr>
        <w:t>mgh = ½ m v</w:t>
      </w:r>
      <w:r w:rsidRPr="00DA4A45">
        <w:rPr>
          <w:color w:val="0000CC"/>
          <w:vertAlign w:val="superscript"/>
        </w:rPr>
        <w:t>2</w:t>
      </w:r>
    </w:p>
    <w:p w14:paraId="494FA3C4" w14:textId="77777777" w:rsidR="004A39DC" w:rsidRPr="00DA4A45" w:rsidRDefault="004A39DC" w:rsidP="004A39DC">
      <w:pPr>
        <w:ind w:left="565" w:hanging="565"/>
        <w:rPr>
          <w:color w:val="0000CC"/>
        </w:rPr>
      </w:pPr>
      <w:r w:rsidRPr="00DA4A45">
        <w:rPr>
          <w:color w:val="0000CC"/>
        </w:rPr>
        <w:t>gh = ½  v</w:t>
      </w:r>
      <w:r w:rsidRPr="00DA4A45">
        <w:rPr>
          <w:color w:val="0000CC"/>
          <w:vertAlign w:val="superscript"/>
        </w:rPr>
        <w:t>2</w:t>
      </w:r>
    </w:p>
    <w:p w14:paraId="494FA3C5" w14:textId="77777777" w:rsidR="004A39DC" w:rsidRPr="00DA4A45" w:rsidRDefault="004A39DC" w:rsidP="004A39DC">
      <w:pPr>
        <w:ind w:left="565" w:hanging="565"/>
        <w:rPr>
          <w:color w:val="0000CC"/>
        </w:rPr>
      </w:pPr>
      <w:r w:rsidRPr="00DA4A45">
        <w:rPr>
          <w:color w:val="0000CC"/>
        </w:rPr>
        <w:t>h = ½ 12.5</w:t>
      </w:r>
      <w:r w:rsidRPr="00DA4A45">
        <w:rPr>
          <w:color w:val="0000CC"/>
          <w:vertAlign w:val="superscript"/>
        </w:rPr>
        <w:t>2</w:t>
      </w:r>
      <w:r w:rsidRPr="00DA4A45">
        <w:rPr>
          <w:color w:val="0000CC"/>
        </w:rPr>
        <w:t xml:space="preserve"> / 9.8</w:t>
      </w:r>
    </w:p>
    <w:p w14:paraId="494FA3C6" w14:textId="77777777" w:rsidR="004A39DC" w:rsidRPr="00DA4A45" w:rsidRDefault="004A39DC" w:rsidP="004A39DC">
      <w:pPr>
        <w:ind w:left="565" w:hanging="565"/>
        <w:rPr>
          <w:color w:val="0000CC"/>
        </w:rPr>
      </w:pPr>
      <w:r w:rsidRPr="00DA4A45">
        <w:rPr>
          <w:color w:val="0000CC"/>
        </w:rPr>
        <w:t>h = 7.97 m above the takeoff point (ignoring friction)</w:t>
      </w:r>
    </w:p>
    <w:p w14:paraId="494FA3C7" w14:textId="77777777" w:rsidR="004A39DC" w:rsidRDefault="004A39DC" w:rsidP="004A39DC">
      <w:pPr>
        <w:ind w:left="565" w:hanging="565"/>
      </w:pPr>
    </w:p>
    <w:p w14:paraId="494FA3C8" w14:textId="77777777" w:rsidR="004A39DC" w:rsidRDefault="004A39DC" w:rsidP="004A39DC">
      <w:pPr>
        <w:ind w:left="565" w:hanging="565"/>
      </w:pPr>
      <w:r>
        <w:t>4.</w:t>
      </w:r>
      <w:r>
        <w:tab/>
        <w:t>If an aerial ski jumper leaves the top of the kicker (ramp) at an angle of 55.0</w:t>
      </w:r>
      <w:r>
        <w:rPr>
          <w:vertAlign w:val="superscript"/>
        </w:rPr>
        <w:t>0</w:t>
      </w:r>
      <w:r>
        <w:t xml:space="preserve"> degrees to the horizontal with a speed of 12.5 m/s and lands at a horizontal distance of 26.0 m from the takeoff point, what is the time of flight of the jumper?</w:t>
      </w:r>
    </w:p>
    <w:p w14:paraId="494FA3C9" w14:textId="77777777" w:rsidR="004A39DC" w:rsidRDefault="004A39DC" w:rsidP="004A39DC">
      <w:pPr>
        <w:ind w:left="565" w:hanging="565"/>
        <w:jc w:val="right"/>
      </w:pPr>
      <w:r>
        <w:t>(2 marks)</w:t>
      </w:r>
    </w:p>
    <w:p w14:paraId="494FA3CA" w14:textId="77777777" w:rsidR="004A39DC" w:rsidRDefault="001963C4" w:rsidP="004A39DC">
      <w:pPr>
        <w:ind w:left="565" w:hanging="565"/>
      </w:pPr>
      <w:r>
        <w:rPr>
          <w:noProof/>
          <w:lang w:eastAsia="en-AU"/>
        </w:rPr>
        <mc:AlternateContent>
          <mc:Choice Requires="wpc">
            <w:drawing>
              <wp:inline distT="0" distB="0" distL="0" distR="0" wp14:anchorId="494FA46D" wp14:editId="494FA46E">
                <wp:extent cx="5883910" cy="932815"/>
                <wp:effectExtent l="0" t="0" r="2540" b="635"/>
                <wp:docPr id="29605" name="Canvas 296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AutoShape 29607"/>
                        <wps:cNvCnPr>
                          <a:cxnSpLocks noChangeShapeType="1"/>
                        </wps:cNvCnPr>
                        <wps:spPr bwMode="auto">
                          <a:xfrm>
                            <a:off x="789305" y="789305"/>
                            <a:ext cx="430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29608"/>
                        <wps:cNvCnPr>
                          <a:cxnSpLocks noChangeShapeType="1"/>
                        </wps:cNvCnPr>
                        <wps:spPr bwMode="auto">
                          <a:xfrm flipV="1">
                            <a:off x="1219835" y="71755"/>
                            <a:ext cx="0" cy="717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29609"/>
                        <wps:cNvCnPr>
                          <a:cxnSpLocks noChangeShapeType="1"/>
                        </wps:cNvCnPr>
                        <wps:spPr bwMode="auto">
                          <a:xfrm flipV="1">
                            <a:off x="789305" y="71755"/>
                            <a:ext cx="430530" cy="717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29610"/>
                        <wps:cNvSpPr txBox="1">
                          <a:spLocks noChangeArrowheads="1"/>
                        </wps:cNvSpPr>
                        <wps:spPr bwMode="auto">
                          <a:xfrm>
                            <a:off x="574675" y="215265"/>
                            <a:ext cx="7893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FC" w14:textId="77777777" w:rsidR="00667577" w:rsidRPr="00DA4A45" w:rsidRDefault="00667577" w:rsidP="004A39DC">
                              <w:pPr>
                                <w:rPr>
                                  <w:sz w:val="16"/>
                                  <w:szCs w:val="16"/>
                                </w:rPr>
                              </w:pPr>
                              <w:r w:rsidRPr="00DA4A45">
                                <w:rPr>
                                  <w:sz w:val="16"/>
                                  <w:szCs w:val="16"/>
                                </w:rPr>
                                <w:t>12.5m/s</w:t>
                              </w:r>
                            </w:p>
                          </w:txbxContent>
                        </wps:txbx>
                        <wps:bodyPr rot="0" vert="horz" wrap="square" lIns="91440" tIns="45720" rIns="91440" bIns="45720" anchor="t" anchorCtr="0" upright="1">
                          <a:noAutofit/>
                        </wps:bodyPr>
                      </wps:wsp>
                      <wps:wsp>
                        <wps:cNvPr id="14" name="Text Box 29611"/>
                        <wps:cNvSpPr txBox="1">
                          <a:spLocks noChangeArrowheads="1"/>
                        </wps:cNvSpPr>
                        <wps:spPr bwMode="auto">
                          <a:xfrm>
                            <a:off x="789305" y="574040"/>
                            <a:ext cx="7893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A4FD" w14:textId="77777777" w:rsidR="00667577" w:rsidRPr="00DA4A45" w:rsidRDefault="00667577" w:rsidP="004A39DC">
                              <w:pPr>
                                <w:rPr>
                                  <w:sz w:val="16"/>
                                  <w:szCs w:val="16"/>
                                  <w:vertAlign w:val="superscript"/>
                                </w:rPr>
                              </w:pPr>
                              <w:r>
                                <w:rPr>
                                  <w:sz w:val="16"/>
                                  <w:szCs w:val="16"/>
                                </w:rPr>
                                <w:t>55.0</w:t>
                              </w:r>
                              <w:r>
                                <w:rPr>
                                  <w:sz w:val="16"/>
                                  <w:szCs w:val="16"/>
                                  <w:vertAlign w:val="superscript"/>
                                </w:rPr>
                                <w:t>0</w:t>
                              </w:r>
                            </w:p>
                          </w:txbxContent>
                        </wps:txbx>
                        <wps:bodyPr rot="0" vert="horz" wrap="square" lIns="91440" tIns="45720" rIns="91440" bIns="45720" anchor="t" anchorCtr="0" upright="1">
                          <a:noAutofit/>
                        </wps:bodyPr>
                      </wps:wsp>
                    </wpc:wpc>
                  </a:graphicData>
                </a:graphic>
              </wp:inline>
            </w:drawing>
          </mc:Choice>
          <mc:Fallback>
            <w:pict>
              <v:group id="Canvas 29605" o:spid="_x0000_s1555" editas="canvas" style="width:463.3pt;height:73.45pt;mso-position-horizontal-relative:char;mso-position-vertical-relative:line" coordsize="58839,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">
                <v:shape id="_x0000_s1556" type="#_x0000_t75" style="position:absolute;width:58839;height:9328;visibility:visible;mso-wrap-style:square">
                  <v:fill o:detectmouseclick="t"/>
                  <v:path o:connecttype="none"/>
                </v:shape>
                <v:shape id="AutoShape 29607" o:spid="_x0000_s1557" type="#_x0000_t32" style="position:absolute;left:7893;top:7893;width:4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29608" o:spid="_x0000_s1558" type="#_x0000_t32" style="position:absolute;left:12198;top:717;width:0;height:7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29609" o:spid="_x0000_s1559" type="#_x0000_t32" style="position:absolute;left:7893;top:717;width:4305;height:7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Text Box 29610" o:spid="_x0000_s1560" type="#_x0000_t202" style="position:absolute;left:5746;top:2152;width:789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494FA4FC" w14:textId="77777777" w:rsidR="00667577" w:rsidRPr="00DA4A45" w:rsidRDefault="00667577" w:rsidP="004A39DC">
                        <w:pPr>
                          <w:rPr>
                            <w:sz w:val="16"/>
                            <w:szCs w:val="16"/>
                          </w:rPr>
                        </w:pPr>
                        <w:r w:rsidRPr="00DA4A45">
                          <w:rPr>
                            <w:sz w:val="16"/>
                            <w:szCs w:val="16"/>
                          </w:rPr>
                          <w:t>12.5m/s</w:t>
                        </w:r>
                      </w:p>
                    </w:txbxContent>
                  </v:textbox>
                </v:shape>
                <v:shape id="Text Box 29611" o:spid="_x0000_s1561" type="#_x0000_t202" style="position:absolute;left:7893;top:5740;width:789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494FA4FD" w14:textId="77777777" w:rsidR="00667577" w:rsidRPr="00DA4A45" w:rsidRDefault="00667577" w:rsidP="004A39DC">
                        <w:pPr>
                          <w:rPr>
                            <w:sz w:val="16"/>
                            <w:szCs w:val="16"/>
                            <w:vertAlign w:val="superscript"/>
                          </w:rPr>
                        </w:pPr>
                        <w:r>
                          <w:rPr>
                            <w:sz w:val="16"/>
                            <w:szCs w:val="16"/>
                          </w:rPr>
                          <w:t>55.0</w:t>
                        </w:r>
                        <w:r>
                          <w:rPr>
                            <w:sz w:val="16"/>
                            <w:szCs w:val="16"/>
                            <w:vertAlign w:val="superscript"/>
                          </w:rPr>
                          <w:t>0</w:t>
                        </w:r>
                      </w:p>
                    </w:txbxContent>
                  </v:textbox>
                </v:shape>
                <w10:anchorlock/>
              </v:group>
            </w:pict>
          </mc:Fallback>
        </mc:AlternateContent>
      </w:r>
    </w:p>
    <w:p w14:paraId="494FA3CB" w14:textId="77777777" w:rsidR="004A39DC" w:rsidRPr="003641ED" w:rsidRDefault="004A39DC" w:rsidP="004A39DC">
      <w:pPr>
        <w:ind w:left="565" w:hanging="565"/>
        <w:rPr>
          <w:color w:val="0000CC"/>
        </w:rPr>
      </w:pPr>
      <w:r w:rsidRPr="003641ED">
        <w:rPr>
          <w:color w:val="0000CC"/>
        </w:rPr>
        <w:t>u</w:t>
      </w:r>
      <w:r w:rsidRPr="003641ED">
        <w:rPr>
          <w:color w:val="0000CC"/>
          <w:vertAlign w:val="subscript"/>
        </w:rPr>
        <w:t>h</w:t>
      </w:r>
      <w:r w:rsidRPr="003641ED">
        <w:rPr>
          <w:color w:val="0000CC"/>
        </w:rPr>
        <w:t xml:space="preserve"> = s</w:t>
      </w:r>
      <w:r w:rsidRPr="003641ED">
        <w:rPr>
          <w:color w:val="0000CC"/>
          <w:vertAlign w:val="subscript"/>
        </w:rPr>
        <w:t>h</w:t>
      </w:r>
      <w:r w:rsidRPr="003641ED">
        <w:rPr>
          <w:color w:val="0000CC"/>
        </w:rPr>
        <w:t xml:space="preserve"> / t</w:t>
      </w:r>
    </w:p>
    <w:p w14:paraId="494FA3CC" w14:textId="77777777" w:rsidR="004A39DC" w:rsidRPr="003641ED" w:rsidRDefault="004A39DC" w:rsidP="004A39DC">
      <w:pPr>
        <w:ind w:left="565" w:hanging="565"/>
        <w:rPr>
          <w:color w:val="0000CC"/>
        </w:rPr>
      </w:pPr>
      <w:r w:rsidRPr="003641ED">
        <w:rPr>
          <w:color w:val="0000CC"/>
        </w:rPr>
        <w:t>12.5 Cos 55 = 26 / t</w:t>
      </w:r>
    </w:p>
    <w:p w14:paraId="494FA3CD" w14:textId="77777777" w:rsidR="004A39DC" w:rsidRPr="003641ED" w:rsidRDefault="004A39DC" w:rsidP="004A39DC">
      <w:pPr>
        <w:ind w:left="565" w:hanging="565"/>
        <w:rPr>
          <w:color w:val="0000CC"/>
        </w:rPr>
      </w:pPr>
      <w:r w:rsidRPr="003641ED">
        <w:rPr>
          <w:color w:val="0000CC"/>
        </w:rPr>
        <w:t>t = 26 / 12.5 Cos 55</w:t>
      </w:r>
    </w:p>
    <w:p w14:paraId="494FA3CE" w14:textId="77777777" w:rsidR="004A39DC" w:rsidRPr="003641ED" w:rsidRDefault="004A39DC" w:rsidP="004A39DC">
      <w:pPr>
        <w:ind w:left="565" w:hanging="565"/>
        <w:rPr>
          <w:b/>
          <w:color w:val="0000CC"/>
        </w:rPr>
      </w:pPr>
      <w:r w:rsidRPr="003641ED">
        <w:rPr>
          <w:b/>
          <w:color w:val="0000CC"/>
        </w:rPr>
        <w:t>t = 3.63 s</w:t>
      </w:r>
    </w:p>
    <w:p w14:paraId="494FA3CF" w14:textId="77777777" w:rsidR="004A39DC" w:rsidRDefault="004A39DC" w:rsidP="004A39DC">
      <w:pPr>
        <w:ind w:left="565" w:hanging="565"/>
      </w:pPr>
      <w:r>
        <w:t>5.</w:t>
      </w:r>
      <w:r>
        <w:tab/>
        <w:t>What is the maximum height of the jumper above the kicker (ramp)?</w:t>
      </w:r>
    </w:p>
    <w:p w14:paraId="494FA3D0" w14:textId="77777777" w:rsidR="004A39DC" w:rsidRDefault="004A39DC" w:rsidP="004A39DC">
      <w:pPr>
        <w:ind w:left="565" w:hanging="565"/>
        <w:jc w:val="right"/>
      </w:pPr>
      <w:r>
        <w:t>(3 marks)</w:t>
      </w:r>
    </w:p>
    <w:p w14:paraId="494FA3D1" w14:textId="77777777" w:rsidR="004A39DC" w:rsidRPr="00B72A39" w:rsidRDefault="004A39DC" w:rsidP="004A39DC">
      <w:pPr>
        <w:ind w:left="565" w:hanging="565"/>
        <w:rPr>
          <w:color w:val="0000CC"/>
        </w:rPr>
      </w:pPr>
      <w:r w:rsidRPr="00B72A39">
        <w:rPr>
          <w:color w:val="0000CC"/>
        </w:rPr>
        <w:t>v</w:t>
      </w:r>
      <w:r w:rsidRPr="00B72A39">
        <w:rPr>
          <w:color w:val="0000CC"/>
          <w:vertAlign w:val="superscript"/>
        </w:rPr>
        <w:t>2</w:t>
      </w:r>
      <w:r w:rsidRPr="00B72A39">
        <w:rPr>
          <w:color w:val="0000CC"/>
        </w:rPr>
        <w:t xml:space="preserve"> = u</w:t>
      </w:r>
      <w:r w:rsidRPr="00B72A39">
        <w:rPr>
          <w:color w:val="0000CC"/>
          <w:vertAlign w:val="superscript"/>
        </w:rPr>
        <w:t>2</w:t>
      </w:r>
      <w:r w:rsidRPr="00B72A39">
        <w:rPr>
          <w:color w:val="0000CC"/>
        </w:rPr>
        <w:t xml:space="preserve"> + 2as</w:t>
      </w:r>
    </w:p>
    <w:p w14:paraId="494FA3D2" w14:textId="77777777" w:rsidR="004A39DC" w:rsidRPr="00B72A39" w:rsidRDefault="004A39DC" w:rsidP="004A39DC">
      <w:pPr>
        <w:ind w:left="565" w:hanging="565"/>
        <w:rPr>
          <w:color w:val="0000CC"/>
        </w:rPr>
      </w:pPr>
      <w:r w:rsidRPr="00B72A39">
        <w:rPr>
          <w:color w:val="0000CC"/>
        </w:rPr>
        <w:t>0 = (12.5 Sin 55)</w:t>
      </w:r>
      <w:r w:rsidRPr="00B72A39">
        <w:rPr>
          <w:color w:val="0000CC"/>
          <w:vertAlign w:val="superscript"/>
        </w:rPr>
        <w:t>2</w:t>
      </w:r>
      <w:r w:rsidRPr="00B72A39">
        <w:rPr>
          <w:color w:val="0000CC"/>
        </w:rPr>
        <w:t xml:space="preserve"> + 2 x -9.8 x s</w:t>
      </w:r>
    </w:p>
    <w:p w14:paraId="494FA3D3" w14:textId="77777777" w:rsidR="004A39DC" w:rsidRPr="00B72A39" w:rsidRDefault="004A39DC" w:rsidP="004A39DC">
      <w:pPr>
        <w:ind w:left="565" w:hanging="565"/>
        <w:rPr>
          <w:color w:val="0000CC"/>
        </w:rPr>
      </w:pPr>
      <w:r w:rsidRPr="00B72A39">
        <w:rPr>
          <w:color w:val="0000CC"/>
        </w:rPr>
        <w:t>-104.84 = -19.6 s</w:t>
      </w:r>
    </w:p>
    <w:p w14:paraId="494FA3D4" w14:textId="77777777" w:rsidR="004A39DC" w:rsidRDefault="004A39DC" w:rsidP="004A39DC">
      <w:pPr>
        <w:ind w:left="565" w:hanging="565"/>
      </w:pPr>
      <w:r w:rsidRPr="00B72A39">
        <w:rPr>
          <w:b/>
          <w:color w:val="0000CC"/>
        </w:rPr>
        <w:t>s = 5.35 m above kicker ramp</w:t>
      </w:r>
    </w:p>
    <w:p w14:paraId="494FA3D5" w14:textId="77777777" w:rsidR="004A39DC" w:rsidRDefault="004A39DC" w:rsidP="004A39DC">
      <w:pPr>
        <w:ind w:left="565" w:hanging="565"/>
      </w:pPr>
    </w:p>
    <w:p w14:paraId="494FA3D6" w14:textId="77777777" w:rsidR="004A39DC" w:rsidRDefault="004A39DC" w:rsidP="004A39DC">
      <w:pPr>
        <w:ind w:left="565" w:hanging="565"/>
      </w:pPr>
      <w:r>
        <w:lastRenderedPageBreak/>
        <w:t>6.</w:t>
      </w:r>
      <w:r>
        <w:tab/>
        <w:t>What is the landing height of the skier relative to the take off point?</w:t>
      </w:r>
    </w:p>
    <w:p w14:paraId="494FA3D7" w14:textId="77777777" w:rsidR="004A39DC" w:rsidRDefault="004A39DC" w:rsidP="004A39DC">
      <w:pPr>
        <w:ind w:left="565" w:hanging="565"/>
        <w:jc w:val="right"/>
      </w:pPr>
      <w:r>
        <w:t>(3 marks)</w:t>
      </w:r>
    </w:p>
    <w:p w14:paraId="494FA3D8" w14:textId="77777777" w:rsidR="004A39DC" w:rsidRPr="00B63FD3" w:rsidRDefault="004A39DC" w:rsidP="004A39DC">
      <w:pPr>
        <w:ind w:left="565" w:hanging="565"/>
        <w:rPr>
          <w:color w:val="0000CC"/>
        </w:rPr>
      </w:pPr>
      <w:r w:rsidRPr="00B63FD3">
        <w:rPr>
          <w:color w:val="0000CC"/>
        </w:rPr>
        <w:t>s</w:t>
      </w:r>
      <w:r w:rsidRPr="00B63FD3">
        <w:rPr>
          <w:color w:val="0000CC"/>
          <w:vertAlign w:val="subscript"/>
        </w:rPr>
        <w:t>v</w:t>
      </w:r>
      <w:r w:rsidRPr="00B63FD3">
        <w:rPr>
          <w:color w:val="0000CC"/>
        </w:rPr>
        <w:t xml:space="preserve"> = ut + ½ at</w:t>
      </w:r>
      <w:r w:rsidRPr="00B63FD3">
        <w:rPr>
          <w:color w:val="0000CC"/>
          <w:vertAlign w:val="superscript"/>
        </w:rPr>
        <w:t>2</w:t>
      </w:r>
    </w:p>
    <w:p w14:paraId="494FA3D9" w14:textId="77777777" w:rsidR="004A39DC" w:rsidRPr="00B63FD3" w:rsidRDefault="004A39DC" w:rsidP="004A39DC">
      <w:pPr>
        <w:ind w:left="565" w:hanging="565"/>
        <w:rPr>
          <w:color w:val="0000CC"/>
        </w:rPr>
      </w:pPr>
      <w:r w:rsidRPr="00B63FD3">
        <w:rPr>
          <w:color w:val="0000CC"/>
        </w:rPr>
        <w:t>s = 12.5 Sin 55 x 3.63 + ½ x -9.8 x 3.63</w:t>
      </w:r>
      <w:r w:rsidRPr="00B63FD3">
        <w:rPr>
          <w:color w:val="0000CC"/>
          <w:vertAlign w:val="superscript"/>
        </w:rPr>
        <w:t>2</w:t>
      </w:r>
    </w:p>
    <w:p w14:paraId="494FA3DA" w14:textId="77777777" w:rsidR="004A39DC" w:rsidRPr="00B63FD3" w:rsidRDefault="004A39DC" w:rsidP="004A39DC">
      <w:pPr>
        <w:ind w:left="565" w:hanging="565"/>
        <w:rPr>
          <w:color w:val="0000CC"/>
        </w:rPr>
      </w:pPr>
      <w:r w:rsidRPr="00B63FD3">
        <w:rPr>
          <w:color w:val="0000CC"/>
        </w:rPr>
        <w:t>s = 27.17 + -64.56</w:t>
      </w:r>
    </w:p>
    <w:p w14:paraId="494FA3DB" w14:textId="77777777" w:rsidR="004A39DC" w:rsidRPr="00B63FD3" w:rsidRDefault="004A39DC" w:rsidP="004A39DC">
      <w:pPr>
        <w:ind w:left="565" w:hanging="565"/>
        <w:rPr>
          <w:color w:val="0000CC"/>
        </w:rPr>
      </w:pPr>
      <w:r w:rsidRPr="00B63FD3">
        <w:rPr>
          <w:color w:val="0000CC"/>
        </w:rPr>
        <w:t>s = -27.4 m</w:t>
      </w:r>
    </w:p>
    <w:p w14:paraId="494FA3DC" w14:textId="77777777" w:rsidR="004A39DC" w:rsidRPr="002672C5" w:rsidRDefault="004A39DC" w:rsidP="004A39DC">
      <w:pPr>
        <w:ind w:left="565" w:hanging="565"/>
        <w:rPr>
          <w:color w:val="000000"/>
          <w:sz w:val="24"/>
        </w:rPr>
      </w:pPr>
      <w:r w:rsidRPr="00B63FD3">
        <w:rPr>
          <w:b/>
          <w:color w:val="0000CC"/>
        </w:rPr>
        <w:t>s = 27.4 m below the takeoff point (kicker ramp)</w:t>
      </w:r>
      <w:r>
        <w:rPr>
          <w:color w:val="000000"/>
          <w:sz w:val="24"/>
        </w:rPr>
        <w:t>End of Article</w:t>
      </w:r>
    </w:p>
    <w:p w14:paraId="494FA3DD" w14:textId="77777777" w:rsidR="004A39DC" w:rsidRDefault="004A39DC" w:rsidP="004A39DC">
      <w:pPr>
        <w:ind w:left="565" w:hanging="565"/>
      </w:pPr>
    </w:p>
    <w:p w14:paraId="494FA3DE" w14:textId="77777777" w:rsidR="002F09AC" w:rsidRDefault="002F09AC" w:rsidP="002F09AC">
      <w:pPr>
        <w:ind w:left="565" w:hanging="565"/>
      </w:pPr>
    </w:p>
    <w:p w14:paraId="494FA3DF" w14:textId="77777777" w:rsidR="002F09AC" w:rsidRPr="007A4C38" w:rsidRDefault="002F09AC" w:rsidP="002F09AC">
      <w:pPr>
        <w:pStyle w:val="NoSpacing"/>
        <w:ind w:left="0" w:firstLine="0"/>
        <w:jc w:val="center"/>
      </w:pPr>
      <w:r>
        <w:t>End of Exam</w:t>
      </w:r>
    </w:p>
    <w:p w14:paraId="494FA3E0" w14:textId="77777777" w:rsidR="002F09AC" w:rsidRPr="00606367" w:rsidRDefault="002F09AC" w:rsidP="002F09AC"/>
    <w:sectPr w:rsidR="002F09AC" w:rsidRPr="00606367" w:rsidSect="00265EFC">
      <w:headerReference w:type="even" r:id="rId60"/>
      <w:footerReference w:type="even" r:id="rId61"/>
      <w:footerReference w:type="default" r:id="rId62"/>
      <w:pgSz w:w="11906" w:h="16838" w:code="9"/>
      <w:pgMar w:top="864" w:right="1296" w:bottom="864" w:left="1296"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FA471" w14:textId="77777777" w:rsidR="00667577" w:rsidRDefault="00667577" w:rsidP="00BF43D5">
      <w:r>
        <w:separator/>
      </w:r>
    </w:p>
  </w:endnote>
  <w:endnote w:type="continuationSeparator" w:id="0">
    <w:p w14:paraId="494FA472" w14:textId="77777777" w:rsidR="00667577" w:rsidRDefault="00667577" w:rsidP="00BF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FA473" w14:textId="77777777" w:rsidR="00667577" w:rsidRPr="00BC1860" w:rsidRDefault="00667577" w:rsidP="00BF43D5">
    <w:pPr>
      <w:pStyle w:val="Footer"/>
    </w:pPr>
  </w:p>
  <w:p w14:paraId="494FA474" w14:textId="77777777" w:rsidR="00667577" w:rsidRDefault="00667577" w:rsidP="00BF43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FA475" w14:textId="77777777" w:rsidR="00667577" w:rsidRDefault="00667577" w:rsidP="00BF43D5">
    <w:pPr>
      <w:pStyle w:val="Footer"/>
    </w:pPr>
    <w:r>
      <w:fldChar w:fldCharType="begin"/>
    </w:r>
    <w:r>
      <w:instrText xml:space="preserve"> PAGE   \* MERGEFORMAT </w:instrText>
    </w:r>
    <w:r>
      <w:fldChar w:fldCharType="separate"/>
    </w:r>
    <w:r w:rsidR="00D81841">
      <w:rPr>
        <w:noProof/>
      </w:rPr>
      <w:t>35</w:t>
    </w:r>
    <w:r>
      <w:rPr>
        <w:noProof/>
      </w:rPr>
      <w:fldChar w:fldCharType="end"/>
    </w:r>
  </w:p>
  <w:p w14:paraId="494FA476" w14:textId="77777777" w:rsidR="00667577" w:rsidRPr="00B62B0A" w:rsidRDefault="00667577" w:rsidP="00BF43D5">
    <w:pPr>
      <w:pStyle w:val="Footer"/>
    </w:pPr>
    <w:r>
      <w:t>3AB Physics Exam – Sem. 1 - 2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FA478" w14:textId="77777777" w:rsidR="00667577" w:rsidRPr="00265EFC" w:rsidRDefault="00667577" w:rsidP="00BF43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186969"/>
      <w:docPartObj>
        <w:docPartGallery w:val="Page Numbers (Bottom of Page)"/>
        <w:docPartUnique/>
      </w:docPartObj>
    </w:sdtPr>
    <w:sdtContent>
      <w:p w14:paraId="494FA479" w14:textId="77777777" w:rsidR="00667577" w:rsidRDefault="00667577">
        <w:pPr>
          <w:pStyle w:val="Footer"/>
        </w:pPr>
        <w:r>
          <w:fldChar w:fldCharType="begin"/>
        </w:r>
        <w:r>
          <w:instrText xml:space="preserve"> PAGE   \* MERGEFORMAT </w:instrText>
        </w:r>
        <w:r>
          <w:fldChar w:fldCharType="separate"/>
        </w:r>
        <w:r w:rsidR="00D74E35">
          <w:rPr>
            <w:noProof/>
          </w:rPr>
          <w:t>5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FA46F" w14:textId="77777777" w:rsidR="00667577" w:rsidRDefault="00667577" w:rsidP="00BF43D5">
      <w:r>
        <w:separator/>
      </w:r>
    </w:p>
  </w:footnote>
  <w:footnote w:type="continuationSeparator" w:id="0">
    <w:p w14:paraId="494FA470" w14:textId="77777777" w:rsidR="00667577" w:rsidRDefault="00667577" w:rsidP="00BF43D5">
      <w:r>
        <w:continuationSeparator/>
      </w:r>
    </w:p>
  </w:footnote>
  <w:footnote w:id="1">
    <w:p w14:paraId="494FA47A" w14:textId="77777777" w:rsidR="00667577" w:rsidRPr="006C1D67" w:rsidRDefault="00667577" w:rsidP="008B286A">
      <w:pPr>
        <w:pStyle w:val="FootnoteText"/>
      </w:pPr>
    </w:p>
  </w:footnote>
  <w:footnote w:id="2">
    <w:p w14:paraId="494FA47B" w14:textId="77777777" w:rsidR="00667577" w:rsidRPr="006C1D67" w:rsidRDefault="00667577" w:rsidP="002F09A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FA477" w14:textId="77777777" w:rsidR="00667577" w:rsidRPr="00265EFC" w:rsidRDefault="00667577" w:rsidP="00BF43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DBCFB98"/>
    <w:lvl w:ilvl="0">
      <w:start w:val="1"/>
      <w:numFmt w:val="lowerLetter"/>
      <w:lvlText w:val="(%1)"/>
      <w:lvlJc w:val="left"/>
      <w:pPr>
        <w:tabs>
          <w:tab w:val="num" w:pos="357"/>
        </w:tabs>
        <w:ind w:left="357" w:hanging="357"/>
      </w:pPr>
      <w:rPr>
        <w:rFonts w:ascii="Arial" w:hAnsi="Arial" w:cs="Arial" w:hint="default"/>
        <w:b w:val="0"/>
        <w:bCs w:val="0"/>
        <w:i w:val="0"/>
        <w:iCs w:val="0"/>
        <w:sz w:val="22"/>
        <w:szCs w:val="22"/>
      </w:rPr>
    </w:lvl>
  </w:abstractNum>
  <w:abstractNum w:abstractNumId="1">
    <w:nsid w:val="FFFFFF89"/>
    <w:multiLevelType w:val="singleLevel"/>
    <w:tmpl w:val="AE6AA2B4"/>
    <w:lvl w:ilvl="0">
      <w:start w:val="1"/>
      <w:numFmt w:val="bullet"/>
      <w:lvlText w:val=""/>
      <w:lvlJc w:val="left"/>
      <w:pPr>
        <w:tabs>
          <w:tab w:val="num" w:pos="360"/>
        </w:tabs>
        <w:ind w:left="360" w:hanging="360"/>
      </w:pPr>
      <w:rPr>
        <w:rFonts w:ascii="Symbol" w:hAnsi="Symbol" w:cs="Symbol" w:hint="default"/>
      </w:rPr>
    </w:lvl>
  </w:abstractNum>
  <w:abstractNum w:abstractNumId="2">
    <w:nsid w:val="04902A53"/>
    <w:multiLevelType w:val="hybridMultilevel"/>
    <w:tmpl w:val="125004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826161"/>
    <w:multiLevelType w:val="hybridMultilevel"/>
    <w:tmpl w:val="35E2A8F8"/>
    <w:lvl w:ilvl="0" w:tplc="E9DC651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0C4B08"/>
    <w:multiLevelType w:val="hybridMultilevel"/>
    <w:tmpl w:val="19342230"/>
    <w:lvl w:ilvl="0" w:tplc="04090017">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
    <w:nsid w:val="1F907F3F"/>
    <w:multiLevelType w:val="hybridMultilevel"/>
    <w:tmpl w:val="1E3AE06C"/>
    <w:lvl w:ilvl="0" w:tplc="4A5C00D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213826E5"/>
    <w:multiLevelType w:val="hybridMultilevel"/>
    <w:tmpl w:val="742670B2"/>
    <w:lvl w:ilvl="0" w:tplc="C9D69472">
      <w:start w:val="1"/>
      <w:numFmt w:val="decimal"/>
      <w:pStyle w:val="Heading2"/>
      <w:lvlText w:val="%1."/>
      <w:lvlJc w:val="left"/>
      <w:pPr>
        <w:tabs>
          <w:tab w:val="num" w:pos="360"/>
        </w:tabs>
        <w:ind w:left="360" w:hanging="360"/>
      </w:pPr>
    </w:lvl>
    <w:lvl w:ilvl="1" w:tplc="23AA7454">
      <w:start w:val="1"/>
      <w:numFmt w:val="bullet"/>
      <w:lvlText w:val=""/>
      <w:lvlJc w:val="left"/>
      <w:pPr>
        <w:tabs>
          <w:tab w:val="num" w:pos="1080"/>
        </w:tabs>
        <w:ind w:left="1080" w:hanging="360"/>
      </w:pPr>
      <w:rPr>
        <w:rFonts w:ascii="Symbol" w:hAnsi="Symbol" w:cs="Symbol" w:hint="default"/>
        <w:color w:val="auto"/>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29BC5A49"/>
    <w:multiLevelType w:val="hybridMultilevel"/>
    <w:tmpl w:val="730610F2"/>
    <w:lvl w:ilvl="0" w:tplc="896A5038">
      <w:start w:val="1"/>
      <w:numFmt w:val="decimal"/>
      <w:lvlText w:val="%1."/>
      <w:lvlJc w:val="left"/>
      <w:pPr>
        <w:tabs>
          <w:tab w:val="num" w:pos="720"/>
        </w:tabs>
        <w:ind w:left="720" w:hanging="720"/>
      </w:pPr>
      <w:rPr>
        <w:rFonts w:hint="default"/>
        <w:b/>
        <w:bCs/>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cs="Symbol"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2FA51109"/>
    <w:multiLevelType w:val="hybridMultilevel"/>
    <w:tmpl w:val="8624BA80"/>
    <w:lvl w:ilvl="0" w:tplc="B450F0B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B93073"/>
    <w:multiLevelType w:val="hybridMultilevel"/>
    <w:tmpl w:val="12B8891A"/>
    <w:lvl w:ilvl="0" w:tplc="4D0AD340">
      <w:start w:val="1"/>
      <w:numFmt w:val="lowerLetter"/>
      <w:lvlText w:val="(%1)"/>
      <w:lvlJc w:val="left"/>
      <w:pPr>
        <w:ind w:left="1211" w:hanging="360"/>
      </w:pPr>
      <w:rPr>
        <w:rFonts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10">
    <w:nsid w:val="40BA5560"/>
    <w:multiLevelType w:val="hybridMultilevel"/>
    <w:tmpl w:val="B4B40E10"/>
    <w:lvl w:ilvl="0" w:tplc="9E3CE2D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3D0172"/>
    <w:multiLevelType w:val="hybridMultilevel"/>
    <w:tmpl w:val="7DCC9CF8"/>
    <w:lvl w:ilvl="0" w:tplc="596A98A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5B331A"/>
    <w:multiLevelType w:val="hybridMultilevel"/>
    <w:tmpl w:val="E6B43B5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decimal"/>
      <w:lvlText w:val="%9."/>
      <w:lvlJc w:val="left"/>
      <w:pPr>
        <w:tabs>
          <w:tab w:val="num" w:pos="6480"/>
        </w:tabs>
        <w:ind w:left="6480" w:hanging="360"/>
      </w:pPr>
    </w:lvl>
  </w:abstractNum>
  <w:abstractNum w:abstractNumId="13">
    <w:nsid w:val="4C162B00"/>
    <w:multiLevelType w:val="singleLevel"/>
    <w:tmpl w:val="FB26AA9E"/>
    <w:lvl w:ilvl="0">
      <w:numFmt w:val="decimal"/>
      <w:lvlText w:val=""/>
      <w:lvlJc w:val="left"/>
    </w:lvl>
  </w:abstractNum>
  <w:abstractNum w:abstractNumId="14">
    <w:nsid w:val="4F861FF3"/>
    <w:multiLevelType w:val="hybridMultilevel"/>
    <w:tmpl w:val="A82C2C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FC7843"/>
    <w:multiLevelType w:val="hybridMultilevel"/>
    <w:tmpl w:val="10C820EA"/>
    <w:lvl w:ilvl="0" w:tplc="FC6E9E36">
      <w:start w:val="6"/>
      <w:numFmt w:val="lowerLetter"/>
      <w:lvlText w:val="(%1)"/>
      <w:lvlJc w:val="left"/>
      <w:pPr>
        <w:ind w:left="1920" w:hanging="360"/>
      </w:pPr>
      <w:rPr>
        <w:rFonts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16">
    <w:nsid w:val="5F632599"/>
    <w:multiLevelType w:val="hybridMultilevel"/>
    <w:tmpl w:val="6B8C4484"/>
    <w:lvl w:ilvl="0" w:tplc="E63004A0">
      <w:start w:val="1"/>
      <w:numFmt w:val="bullet"/>
      <w:lvlText w:val=""/>
      <w:lvlJc w:val="left"/>
      <w:pPr>
        <w:tabs>
          <w:tab w:val="num" w:pos="360"/>
        </w:tabs>
        <w:ind w:left="360" w:hanging="360"/>
      </w:pPr>
      <w:rPr>
        <w:rFonts w:ascii="Symbol" w:hAnsi="Symbol" w:cs="Symbol" w:hint="default"/>
      </w:rPr>
    </w:lvl>
    <w:lvl w:ilvl="1" w:tplc="00030409">
      <w:start w:val="1"/>
      <w:numFmt w:val="bullet"/>
      <w:lvlText w:val="o"/>
      <w:lvlJc w:val="left"/>
      <w:pPr>
        <w:tabs>
          <w:tab w:val="num" w:pos="1080"/>
        </w:tabs>
        <w:ind w:left="1080" w:hanging="360"/>
      </w:pPr>
      <w:rPr>
        <w:rFonts w:ascii="Courier New" w:hAnsi="Courier New" w:cs="Courier New" w:hint="default"/>
      </w:rPr>
    </w:lvl>
    <w:lvl w:ilvl="2" w:tplc="00050409">
      <w:start w:val="1"/>
      <w:numFmt w:val="bullet"/>
      <w:lvlText w:val=""/>
      <w:lvlJc w:val="left"/>
      <w:pPr>
        <w:tabs>
          <w:tab w:val="num" w:pos="1800"/>
        </w:tabs>
        <w:ind w:left="1800" w:hanging="360"/>
      </w:pPr>
      <w:rPr>
        <w:rFonts w:ascii="Wingdings" w:hAnsi="Wingdings" w:cs="Wingdings" w:hint="default"/>
      </w:rPr>
    </w:lvl>
    <w:lvl w:ilvl="3" w:tplc="00010409">
      <w:start w:val="1"/>
      <w:numFmt w:val="bullet"/>
      <w:lvlText w:val=""/>
      <w:lvlJc w:val="left"/>
      <w:pPr>
        <w:tabs>
          <w:tab w:val="num" w:pos="2520"/>
        </w:tabs>
        <w:ind w:left="2520" w:hanging="360"/>
      </w:pPr>
      <w:rPr>
        <w:rFonts w:ascii="Symbol" w:hAnsi="Symbol" w:cs="Symbol" w:hint="default"/>
      </w:rPr>
    </w:lvl>
    <w:lvl w:ilvl="4" w:tplc="00030409">
      <w:start w:val="1"/>
      <w:numFmt w:val="bullet"/>
      <w:lvlText w:val="o"/>
      <w:lvlJc w:val="left"/>
      <w:pPr>
        <w:tabs>
          <w:tab w:val="num" w:pos="3240"/>
        </w:tabs>
        <w:ind w:left="3240" w:hanging="360"/>
      </w:pPr>
      <w:rPr>
        <w:rFonts w:ascii="Courier New" w:hAnsi="Courier New" w:cs="Courier New" w:hint="default"/>
      </w:rPr>
    </w:lvl>
    <w:lvl w:ilvl="5" w:tplc="00050409">
      <w:start w:val="1"/>
      <w:numFmt w:val="bullet"/>
      <w:lvlText w:val=""/>
      <w:lvlJc w:val="left"/>
      <w:pPr>
        <w:tabs>
          <w:tab w:val="num" w:pos="3960"/>
        </w:tabs>
        <w:ind w:left="3960" w:hanging="360"/>
      </w:pPr>
      <w:rPr>
        <w:rFonts w:ascii="Wingdings" w:hAnsi="Wingdings" w:cs="Wingdings" w:hint="default"/>
      </w:rPr>
    </w:lvl>
    <w:lvl w:ilvl="6" w:tplc="00010409">
      <w:start w:val="1"/>
      <w:numFmt w:val="bullet"/>
      <w:lvlText w:val=""/>
      <w:lvlJc w:val="left"/>
      <w:pPr>
        <w:tabs>
          <w:tab w:val="num" w:pos="4680"/>
        </w:tabs>
        <w:ind w:left="4680" w:hanging="360"/>
      </w:pPr>
      <w:rPr>
        <w:rFonts w:ascii="Symbol" w:hAnsi="Symbol" w:cs="Symbol" w:hint="default"/>
      </w:rPr>
    </w:lvl>
    <w:lvl w:ilvl="7" w:tplc="00030409">
      <w:start w:val="1"/>
      <w:numFmt w:val="bullet"/>
      <w:lvlText w:val="o"/>
      <w:lvlJc w:val="left"/>
      <w:pPr>
        <w:tabs>
          <w:tab w:val="num" w:pos="5400"/>
        </w:tabs>
        <w:ind w:left="5400" w:hanging="360"/>
      </w:pPr>
      <w:rPr>
        <w:rFonts w:ascii="Courier New" w:hAnsi="Courier New" w:cs="Courier New" w:hint="default"/>
      </w:rPr>
    </w:lvl>
    <w:lvl w:ilvl="8" w:tplc="00050409">
      <w:start w:val="1"/>
      <w:numFmt w:val="bullet"/>
      <w:lvlText w:val=""/>
      <w:lvlJc w:val="left"/>
      <w:pPr>
        <w:tabs>
          <w:tab w:val="num" w:pos="6120"/>
        </w:tabs>
        <w:ind w:left="6120" w:hanging="360"/>
      </w:pPr>
      <w:rPr>
        <w:rFonts w:ascii="Wingdings" w:hAnsi="Wingdings" w:cs="Wingdings" w:hint="default"/>
      </w:rPr>
    </w:lvl>
  </w:abstractNum>
  <w:abstractNum w:abstractNumId="17">
    <w:nsid w:val="5FE8229A"/>
    <w:multiLevelType w:val="hybridMultilevel"/>
    <w:tmpl w:val="96E42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18916A5"/>
    <w:multiLevelType w:val="hybridMultilevel"/>
    <w:tmpl w:val="1BE220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ECA7F6D"/>
    <w:multiLevelType w:val="hybridMultilevel"/>
    <w:tmpl w:val="20828E56"/>
    <w:lvl w:ilvl="0" w:tplc="04090001">
      <w:start w:val="1"/>
      <w:numFmt w:val="bullet"/>
      <w:lvlText w:val=""/>
      <w:lvlJc w:val="left"/>
      <w:pPr>
        <w:ind w:left="1305" w:hanging="360"/>
      </w:pPr>
      <w:rPr>
        <w:rFonts w:ascii="Symbol" w:hAnsi="Symbol" w:cs="Symbol" w:hint="default"/>
      </w:rPr>
    </w:lvl>
    <w:lvl w:ilvl="1" w:tplc="04090003">
      <w:start w:val="1"/>
      <w:numFmt w:val="bullet"/>
      <w:lvlText w:val="o"/>
      <w:lvlJc w:val="left"/>
      <w:pPr>
        <w:ind w:left="2025" w:hanging="360"/>
      </w:pPr>
      <w:rPr>
        <w:rFonts w:ascii="Courier New" w:hAnsi="Courier New" w:cs="Courier New" w:hint="default"/>
      </w:rPr>
    </w:lvl>
    <w:lvl w:ilvl="2" w:tplc="04090005">
      <w:start w:val="1"/>
      <w:numFmt w:val="bullet"/>
      <w:lvlText w:val=""/>
      <w:lvlJc w:val="left"/>
      <w:pPr>
        <w:ind w:left="2745" w:hanging="360"/>
      </w:pPr>
      <w:rPr>
        <w:rFonts w:ascii="Wingdings" w:hAnsi="Wingdings" w:cs="Wingdings" w:hint="default"/>
      </w:rPr>
    </w:lvl>
    <w:lvl w:ilvl="3" w:tplc="04090001">
      <w:start w:val="1"/>
      <w:numFmt w:val="bullet"/>
      <w:lvlText w:val=""/>
      <w:lvlJc w:val="left"/>
      <w:pPr>
        <w:ind w:left="3465" w:hanging="360"/>
      </w:pPr>
      <w:rPr>
        <w:rFonts w:ascii="Symbol" w:hAnsi="Symbol" w:cs="Symbol" w:hint="default"/>
      </w:rPr>
    </w:lvl>
    <w:lvl w:ilvl="4" w:tplc="04090003">
      <w:start w:val="1"/>
      <w:numFmt w:val="bullet"/>
      <w:lvlText w:val="o"/>
      <w:lvlJc w:val="left"/>
      <w:pPr>
        <w:ind w:left="4185" w:hanging="360"/>
      </w:pPr>
      <w:rPr>
        <w:rFonts w:ascii="Courier New" w:hAnsi="Courier New" w:cs="Courier New" w:hint="default"/>
      </w:rPr>
    </w:lvl>
    <w:lvl w:ilvl="5" w:tplc="04090005">
      <w:start w:val="1"/>
      <w:numFmt w:val="bullet"/>
      <w:lvlText w:val=""/>
      <w:lvlJc w:val="left"/>
      <w:pPr>
        <w:ind w:left="4905" w:hanging="360"/>
      </w:pPr>
      <w:rPr>
        <w:rFonts w:ascii="Wingdings" w:hAnsi="Wingdings" w:cs="Wingdings" w:hint="default"/>
      </w:rPr>
    </w:lvl>
    <w:lvl w:ilvl="6" w:tplc="04090001">
      <w:start w:val="1"/>
      <w:numFmt w:val="bullet"/>
      <w:lvlText w:val=""/>
      <w:lvlJc w:val="left"/>
      <w:pPr>
        <w:ind w:left="5625" w:hanging="360"/>
      </w:pPr>
      <w:rPr>
        <w:rFonts w:ascii="Symbol" w:hAnsi="Symbol" w:cs="Symbol" w:hint="default"/>
      </w:rPr>
    </w:lvl>
    <w:lvl w:ilvl="7" w:tplc="04090003">
      <w:start w:val="1"/>
      <w:numFmt w:val="bullet"/>
      <w:lvlText w:val="o"/>
      <w:lvlJc w:val="left"/>
      <w:pPr>
        <w:ind w:left="6345" w:hanging="360"/>
      </w:pPr>
      <w:rPr>
        <w:rFonts w:ascii="Courier New" w:hAnsi="Courier New" w:cs="Courier New" w:hint="default"/>
      </w:rPr>
    </w:lvl>
    <w:lvl w:ilvl="8" w:tplc="04090005">
      <w:start w:val="1"/>
      <w:numFmt w:val="bullet"/>
      <w:lvlText w:val=""/>
      <w:lvlJc w:val="left"/>
      <w:pPr>
        <w:ind w:left="7065" w:hanging="360"/>
      </w:pPr>
      <w:rPr>
        <w:rFonts w:ascii="Wingdings" w:hAnsi="Wingdings" w:cs="Wingdings" w:hint="default"/>
      </w:rPr>
    </w:lvl>
  </w:abstractNum>
  <w:abstractNum w:abstractNumId="20">
    <w:nsid w:val="6ED47E8C"/>
    <w:multiLevelType w:val="hybridMultilevel"/>
    <w:tmpl w:val="A852F45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decimal"/>
      <w:lvlText w:val="%9."/>
      <w:lvlJc w:val="left"/>
      <w:pPr>
        <w:tabs>
          <w:tab w:val="num" w:pos="6480"/>
        </w:tabs>
        <w:ind w:left="6480" w:hanging="360"/>
      </w:pPr>
    </w:lvl>
  </w:abstractNum>
  <w:abstractNum w:abstractNumId="21">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2">
    <w:nsid w:val="722E270D"/>
    <w:multiLevelType w:val="hybridMultilevel"/>
    <w:tmpl w:val="999686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nsid w:val="731A0E15"/>
    <w:multiLevelType w:val="hybridMultilevel"/>
    <w:tmpl w:val="49327346"/>
    <w:lvl w:ilvl="0" w:tplc="163C5D7A">
      <w:start w:val="1"/>
      <w:numFmt w:val="lowerLetter"/>
      <w:lvlText w:val="(%1)"/>
      <w:lvlJc w:val="left"/>
      <w:pPr>
        <w:ind w:left="1175" w:hanging="465"/>
      </w:pPr>
      <w:rPr>
        <w:rFonts w:ascii="Times New Roman" w:hAnsi="Times New Roman" w:cs="Times New Roman"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24">
    <w:nsid w:val="7F926ACC"/>
    <w:multiLevelType w:val="hybridMultilevel"/>
    <w:tmpl w:val="6234D8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0"/>
  </w:num>
  <w:num w:numId="4">
    <w:abstractNumId w:val="1"/>
  </w:num>
  <w:num w:numId="5">
    <w:abstractNumId w:val="6"/>
  </w:num>
  <w:num w:numId="6">
    <w:abstractNumId w:val="7"/>
  </w:num>
  <w:num w:numId="7">
    <w:abstractNumId w:val="13"/>
  </w:num>
  <w:num w:numId="8">
    <w:abstractNumId w:val="0"/>
  </w:num>
  <w:num w:numId="9">
    <w:abstractNumId w:val="21"/>
  </w:num>
  <w:num w:numId="10">
    <w:abstractNumId w:val="16"/>
  </w:num>
  <w:num w:numId="11">
    <w:abstractNumId w:val="4"/>
  </w:num>
  <w:num w:numId="12">
    <w:abstractNumId w:val="5"/>
  </w:num>
  <w:num w:numId="13">
    <w:abstractNumId w:val="23"/>
  </w:num>
  <w:num w:numId="14">
    <w:abstractNumId w:val="9"/>
  </w:num>
  <w:num w:numId="15">
    <w:abstractNumId w:val="15"/>
  </w:num>
  <w:num w:numId="16">
    <w:abstractNumId w:val="19"/>
  </w:num>
  <w:num w:numId="17">
    <w:abstractNumId w:val="24"/>
  </w:num>
  <w:num w:numId="18">
    <w:abstractNumId w:val="22"/>
  </w:num>
  <w:num w:numId="19">
    <w:abstractNumId w:val="1"/>
  </w:num>
  <w:num w:numId="20">
    <w:abstractNumId w:val="2"/>
  </w:num>
  <w:num w:numId="21">
    <w:abstractNumId w:val="14"/>
  </w:num>
  <w:num w:numId="22">
    <w:abstractNumId w:val="18"/>
  </w:num>
  <w:num w:numId="23">
    <w:abstractNumId w:val="8"/>
  </w:num>
  <w:num w:numId="24">
    <w:abstractNumId w:val="1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defaultTabStop w:val="720"/>
  <w:doNotHyphenateCaps/>
  <w:drawingGridHorizontalSpacing w:val="113"/>
  <w:drawingGridVerticalSpacing w:val="113"/>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AAE"/>
    <w:rsid w:val="000002C2"/>
    <w:rsid w:val="00000A27"/>
    <w:rsid w:val="00000B43"/>
    <w:rsid w:val="000016C7"/>
    <w:rsid w:val="0000199F"/>
    <w:rsid w:val="00003990"/>
    <w:rsid w:val="00003EC4"/>
    <w:rsid w:val="00003F37"/>
    <w:rsid w:val="000040E1"/>
    <w:rsid w:val="000052E2"/>
    <w:rsid w:val="0000530D"/>
    <w:rsid w:val="000057CF"/>
    <w:rsid w:val="00005841"/>
    <w:rsid w:val="000059C1"/>
    <w:rsid w:val="00005D09"/>
    <w:rsid w:val="00005EAD"/>
    <w:rsid w:val="00006EA0"/>
    <w:rsid w:val="00006ECD"/>
    <w:rsid w:val="00007D44"/>
    <w:rsid w:val="00010345"/>
    <w:rsid w:val="00010DB9"/>
    <w:rsid w:val="00010FF5"/>
    <w:rsid w:val="00012B2B"/>
    <w:rsid w:val="00012FB6"/>
    <w:rsid w:val="00013920"/>
    <w:rsid w:val="00013D2A"/>
    <w:rsid w:val="00013D90"/>
    <w:rsid w:val="000147A2"/>
    <w:rsid w:val="00015139"/>
    <w:rsid w:val="00015820"/>
    <w:rsid w:val="00015D04"/>
    <w:rsid w:val="0001684C"/>
    <w:rsid w:val="00016F93"/>
    <w:rsid w:val="00017472"/>
    <w:rsid w:val="0001778D"/>
    <w:rsid w:val="00017C48"/>
    <w:rsid w:val="00020A67"/>
    <w:rsid w:val="00020A70"/>
    <w:rsid w:val="0002120F"/>
    <w:rsid w:val="00021781"/>
    <w:rsid w:val="00021AA8"/>
    <w:rsid w:val="00021B4C"/>
    <w:rsid w:val="00021DD8"/>
    <w:rsid w:val="000228F8"/>
    <w:rsid w:val="00022912"/>
    <w:rsid w:val="00023098"/>
    <w:rsid w:val="000237E3"/>
    <w:rsid w:val="00023B7E"/>
    <w:rsid w:val="0002430C"/>
    <w:rsid w:val="0002456D"/>
    <w:rsid w:val="000254A0"/>
    <w:rsid w:val="00025F28"/>
    <w:rsid w:val="00026F9D"/>
    <w:rsid w:val="000272FC"/>
    <w:rsid w:val="000273E0"/>
    <w:rsid w:val="00027416"/>
    <w:rsid w:val="00030376"/>
    <w:rsid w:val="00031003"/>
    <w:rsid w:val="00031608"/>
    <w:rsid w:val="000316F8"/>
    <w:rsid w:val="000329CB"/>
    <w:rsid w:val="00032AA8"/>
    <w:rsid w:val="00033324"/>
    <w:rsid w:val="0003426C"/>
    <w:rsid w:val="000349C1"/>
    <w:rsid w:val="00034B34"/>
    <w:rsid w:val="00034EF3"/>
    <w:rsid w:val="000353BC"/>
    <w:rsid w:val="00035CCD"/>
    <w:rsid w:val="00035D65"/>
    <w:rsid w:val="00036397"/>
    <w:rsid w:val="00036F08"/>
    <w:rsid w:val="00037488"/>
    <w:rsid w:val="00040223"/>
    <w:rsid w:val="00040403"/>
    <w:rsid w:val="00040465"/>
    <w:rsid w:val="00041C05"/>
    <w:rsid w:val="00041D28"/>
    <w:rsid w:val="00043930"/>
    <w:rsid w:val="00045A4E"/>
    <w:rsid w:val="0004643B"/>
    <w:rsid w:val="000468FC"/>
    <w:rsid w:val="00046C94"/>
    <w:rsid w:val="00046EBC"/>
    <w:rsid w:val="0005086B"/>
    <w:rsid w:val="00050AE5"/>
    <w:rsid w:val="00051FCB"/>
    <w:rsid w:val="00052DDC"/>
    <w:rsid w:val="000536C2"/>
    <w:rsid w:val="000537B9"/>
    <w:rsid w:val="000552D9"/>
    <w:rsid w:val="00055570"/>
    <w:rsid w:val="000559A0"/>
    <w:rsid w:val="00056715"/>
    <w:rsid w:val="00056B2E"/>
    <w:rsid w:val="00056D7B"/>
    <w:rsid w:val="00056F5A"/>
    <w:rsid w:val="0005710B"/>
    <w:rsid w:val="00060C07"/>
    <w:rsid w:val="00062EB7"/>
    <w:rsid w:val="00063064"/>
    <w:rsid w:val="00064002"/>
    <w:rsid w:val="00064020"/>
    <w:rsid w:val="00064F7B"/>
    <w:rsid w:val="0006553E"/>
    <w:rsid w:val="000655C0"/>
    <w:rsid w:val="00066FA6"/>
    <w:rsid w:val="00067977"/>
    <w:rsid w:val="000700D5"/>
    <w:rsid w:val="000702C5"/>
    <w:rsid w:val="000703E1"/>
    <w:rsid w:val="00070EF5"/>
    <w:rsid w:val="00071598"/>
    <w:rsid w:val="00071C1E"/>
    <w:rsid w:val="00071E31"/>
    <w:rsid w:val="0007248D"/>
    <w:rsid w:val="00072FC9"/>
    <w:rsid w:val="00073A64"/>
    <w:rsid w:val="00073D6A"/>
    <w:rsid w:val="0007411B"/>
    <w:rsid w:val="000741CA"/>
    <w:rsid w:val="0007462D"/>
    <w:rsid w:val="00075AB9"/>
    <w:rsid w:val="0007657F"/>
    <w:rsid w:val="00076AA1"/>
    <w:rsid w:val="00076E61"/>
    <w:rsid w:val="00076F32"/>
    <w:rsid w:val="000802C1"/>
    <w:rsid w:val="00080CFF"/>
    <w:rsid w:val="00080D7E"/>
    <w:rsid w:val="000822F2"/>
    <w:rsid w:val="00082D85"/>
    <w:rsid w:val="00083590"/>
    <w:rsid w:val="00084163"/>
    <w:rsid w:val="00085367"/>
    <w:rsid w:val="0008662A"/>
    <w:rsid w:val="000866BB"/>
    <w:rsid w:val="00086E4F"/>
    <w:rsid w:val="000876A6"/>
    <w:rsid w:val="0009035D"/>
    <w:rsid w:val="000904A6"/>
    <w:rsid w:val="00090AEC"/>
    <w:rsid w:val="00091A55"/>
    <w:rsid w:val="00091CB8"/>
    <w:rsid w:val="00092087"/>
    <w:rsid w:val="00092991"/>
    <w:rsid w:val="00092B5F"/>
    <w:rsid w:val="00093F70"/>
    <w:rsid w:val="0009484F"/>
    <w:rsid w:val="00094959"/>
    <w:rsid w:val="00095449"/>
    <w:rsid w:val="000963C9"/>
    <w:rsid w:val="00096846"/>
    <w:rsid w:val="00096EF8"/>
    <w:rsid w:val="000972DD"/>
    <w:rsid w:val="000A08B1"/>
    <w:rsid w:val="000A0F0A"/>
    <w:rsid w:val="000A114B"/>
    <w:rsid w:val="000A16A8"/>
    <w:rsid w:val="000A2106"/>
    <w:rsid w:val="000A2976"/>
    <w:rsid w:val="000A3C6C"/>
    <w:rsid w:val="000A3E60"/>
    <w:rsid w:val="000A4552"/>
    <w:rsid w:val="000A55AE"/>
    <w:rsid w:val="000A5AAE"/>
    <w:rsid w:val="000A5ACD"/>
    <w:rsid w:val="000A5FBE"/>
    <w:rsid w:val="000A6842"/>
    <w:rsid w:val="000A72D1"/>
    <w:rsid w:val="000B024D"/>
    <w:rsid w:val="000B1456"/>
    <w:rsid w:val="000B44C4"/>
    <w:rsid w:val="000B4B6D"/>
    <w:rsid w:val="000B4E16"/>
    <w:rsid w:val="000B55BE"/>
    <w:rsid w:val="000B569F"/>
    <w:rsid w:val="000B5A4A"/>
    <w:rsid w:val="000B5D96"/>
    <w:rsid w:val="000B79A2"/>
    <w:rsid w:val="000C112C"/>
    <w:rsid w:val="000C1187"/>
    <w:rsid w:val="000C1DC4"/>
    <w:rsid w:val="000C1DED"/>
    <w:rsid w:val="000C1EA0"/>
    <w:rsid w:val="000C25DF"/>
    <w:rsid w:val="000C2E32"/>
    <w:rsid w:val="000C3F13"/>
    <w:rsid w:val="000C5471"/>
    <w:rsid w:val="000C6154"/>
    <w:rsid w:val="000C6CB7"/>
    <w:rsid w:val="000C6E58"/>
    <w:rsid w:val="000C7CA5"/>
    <w:rsid w:val="000D0863"/>
    <w:rsid w:val="000D1111"/>
    <w:rsid w:val="000D11EC"/>
    <w:rsid w:val="000D12FE"/>
    <w:rsid w:val="000D1866"/>
    <w:rsid w:val="000D1CC7"/>
    <w:rsid w:val="000D2757"/>
    <w:rsid w:val="000D2F8A"/>
    <w:rsid w:val="000D3EF5"/>
    <w:rsid w:val="000D3F7D"/>
    <w:rsid w:val="000D4251"/>
    <w:rsid w:val="000D545F"/>
    <w:rsid w:val="000D559D"/>
    <w:rsid w:val="000D5774"/>
    <w:rsid w:val="000D5B02"/>
    <w:rsid w:val="000D5DFC"/>
    <w:rsid w:val="000D5E5A"/>
    <w:rsid w:val="000D6372"/>
    <w:rsid w:val="000D640D"/>
    <w:rsid w:val="000D6436"/>
    <w:rsid w:val="000D67C1"/>
    <w:rsid w:val="000D67F5"/>
    <w:rsid w:val="000D6972"/>
    <w:rsid w:val="000D6B2B"/>
    <w:rsid w:val="000D740B"/>
    <w:rsid w:val="000E134F"/>
    <w:rsid w:val="000E150B"/>
    <w:rsid w:val="000E1661"/>
    <w:rsid w:val="000E2055"/>
    <w:rsid w:val="000E245F"/>
    <w:rsid w:val="000E264E"/>
    <w:rsid w:val="000E381D"/>
    <w:rsid w:val="000E4A34"/>
    <w:rsid w:val="000E4A4A"/>
    <w:rsid w:val="000E4DBC"/>
    <w:rsid w:val="000E592A"/>
    <w:rsid w:val="000E5DC6"/>
    <w:rsid w:val="000E6032"/>
    <w:rsid w:val="000E7EB4"/>
    <w:rsid w:val="000F0E26"/>
    <w:rsid w:val="000F1225"/>
    <w:rsid w:val="000F1381"/>
    <w:rsid w:val="000F1C94"/>
    <w:rsid w:val="000F1DC1"/>
    <w:rsid w:val="000F26B1"/>
    <w:rsid w:val="000F3B8F"/>
    <w:rsid w:val="000F3D1A"/>
    <w:rsid w:val="000F4675"/>
    <w:rsid w:val="000F48A8"/>
    <w:rsid w:val="000F4C10"/>
    <w:rsid w:val="000F59E0"/>
    <w:rsid w:val="000F6FFF"/>
    <w:rsid w:val="000F7600"/>
    <w:rsid w:val="00100525"/>
    <w:rsid w:val="001010F0"/>
    <w:rsid w:val="00101326"/>
    <w:rsid w:val="00101332"/>
    <w:rsid w:val="001018F1"/>
    <w:rsid w:val="001022AA"/>
    <w:rsid w:val="001024CD"/>
    <w:rsid w:val="00102517"/>
    <w:rsid w:val="00104693"/>
    <w:rsid w:val="001053A5"/>
    <w:rsid w:val="0010541C"/>
    <w:rsid w:val="001054D0"/>
    <w:rsid w:val="001065B5"/>
    <w:rsid w:val="00106A7B"/>
    <w:rsid w:val="00106E95"/>
    <w:rsid w:val="00107EEF"/>
    <w:rsid w:val="001101B7"/>
    <w:rsid w:val="0011056D"/>
    <w:rsid w:val="00111416"/>
    <w:rsid w:val="00112104"/>
    <w:rsid w:val="00112680"/>
    <w:rsid w:val="001129ED"/>
    <w:rsid w:val="001134A0"/>
    <w:rsid w:val="0011378C"/>
    <w:rsid w:val="00113909"/>
    <w:rsid w:val="001154F0"/>
    <w:rsid w:val="00115A3B"/>
    <w:rsid w:val="00116C7C"/>
    <w:rsid w:val="0011743D"/>
    <w:rsid w:val="0012027C"/>
    <w:rsid w:val="001207B7"/>
    <w:rsid w:val="00120C63"/>
    <w:rsid w:val="001226EB"/>
    <w:rsid w:val="00122A39"/>
    <w:rsid w:val="001234FA"/>
    <w:rsid w:val="00123FD7"/>
    <w:rsid w:val="001243D3"/>
    <w:rsid w:val="001246C5"/>
    <w:rsid w:val="001247B5"/>
    <w:rsid w:val="00125279"/>
    <w:rsid w:val="001262F5"/>
    <w:rsid w:val="00126741"/>
    <w:rsid w:val="00126A4E"/>
    <w:rsid w:val="00126AAF"/>
    <w:rsid w:val="001304DE"/>
    <w:rsid w:val="0013050C"/>
    <w:rsid w:val="00130F04"/>
    <w:rsid w:val="001310A3"/>
    <w:rsid w:val="00131CBF"/>
    <w:rsid w:val="001324E6"/>
    <w:rsid w:val="00133A6C"/>
    <w:rsid w:val="00133F48"/>
    <w:rsid w:val="00134546"/>
    <w:rsid w:val="0013486B"/>
    <w:rsid w:val="00134908"/>
    <w:rsid w:val="00134CEE"/>
    <w:rsid w:val="00134CF3"/>
    <w:rsid w:val="00135273"/>
    <w:rsid w:val="00135B39"/>
    <w:rsid w:val="00135C7F"/>
    <w:rsid w:val="0014024A"/>
    <w:rsid w:val="001405E3"/>
    <w:rsid w:val="00140E77"/>
    <w:rsid w:val="0014135A"/>
    <w:rsid w:val="00142963"/>
    <w:rsid w:val="001433D8"/>
    <w:rsid w:val="0014522B"/>
    <w:rsid w:val="00145718"/>
    <w:rsid w:val="00145B95"/>
    <w:rsid w:val="00146975"/>
    <w:rsid w:val="00147854"/>
    <w:rsid w:val="00147B0A"/>
    <w:rsid w:val="00147C45"/>
    <w:rsid w:val="0015053B"/>
    <w:rsid w:val="00151332"/>
    <w:rsid w:val="00151D94"/>
    <w:rsid w:val="00151FA3"/>
    <w:rsid w:val="00152675"/>
    <w:rsid w:val="00153D9D"/>
    <w:rsid w:val="00153DC1"/>
    <w:rsid w:val="001540D6"/>
    <w:rsid w:val="0015481A"/>
    <w:rsid w:val="00154A2B"/>
    <w:rsid w:val="00154C0E"/>
    <w:rsid w:val="00154D3F"/>
    <w:rsid w:val="00155238"/>
    <w:rsid w:val="00155ECE"/>
    <w:rsid w:val="00157434"/>
    <w:rsid w:val="0016024B"/>
    <w:rsid w:val="00160707"/>
    <w:rsid w:val="00160E20"/>
    <w:rsid w:val="001610AD"/>
    <w:rsid w:val="00161281"/>
    <w:rsid w:val="001613C1"/>
    <w:rsid w:val="00161F52"/>
    <w:rsid w:val="00162130"/>
    <w:rsid w:val="00162FB3"/>
    <w:rsid w:val="00162FC9"/>
    <w:rsid w:val="00162FF1"/>
    <w:rsid w:val="001630AB"/>
    <w:rsid w:val="0016413C"/>
    <w:rsid w:val="0016413F"/>
    <w:rsid w:val="00164B2B"/>
    <w:rsid w:val="001652EE"/>
    <w:rsid w:val="00165B8C"/>
    <w:rsid w:val="00166061"/>
    <w:rsid w:val="00166760"/>
    <w:rsid w:val="001667E1"/>
    <w:rsid w:val="00167220"/>
    <w:rsid w:val="00167580"/>
    <w:rsid w:val="00167C58"/>
    <w:rsid w:val="00170557"/>
    <w:rsid w:val="001709C2"/>
    <w:rsid w:val="001717A2"/>
    <w:rsid w:val="00171C37"/>
    <w:rsid w:val="00171F98"/>
    <w:rsid w:val="00172887"/>
    <w:rsid w:val="001730ED"/>
    <w:rsid w:val="001735B0"/>
    <w:rsid w:val="0017364A"/>
    <w:rsid w:val="00173799"/>
    <w:rsid w:val="00173E53"/>
    <w:rsid w:val="00174C6C"/>
    <w:rsid w:val="001754D5"/>
    <w:rsid w:val="00175AD8"/>
    <w:rsid w:val="00175DF8"/>
    <w:rsid w:val="00176118"/>
    <w:rsid w:val="00176292"/>
    <w:rsid w:val="00176554"/>
    <w:rsid w:val="0017660B"/>
    <w:rsid w:val="00176DCE"/>
    <w:rsid w:val="001779FD"/>
    <w:rsid w:val="00177E4C"/>
    <w:rsid w:val="00180779"/>
    <w:rsid w:val="00180FBE"/>
    <w:rsid w:val="00181807"/>
    <w:rsid w:val="00181AD7"/>
    <w:rsid w:val="00181CF8"/>
    <w:rsid w:val="00181FE5"/>
    <w:rsid w:val="00182204"/>
    <w:rsid w:val="0018293D"/>
    <w:rsid w:val="00182B07"/>
    <w:rsid w:val="00182D59"/>
    <w:rsid w:val="0018356B"/>
    <w:rsid w:val="00183B79"/>
    <w:rsid w:val="001841C3"/>
    <w:rsid w:val="00184F08"/>
    <w:rsid w:val="001860A9"/>
    <w:rsid w:val="00186397"/>
    <w:rsid w:val="001868F4"/>
    <w:rsid w:val="00186DA6"/>
    <w:rsid w:val="00186DC7"/>
    <w:rsid w:val="00190B76"/>
    <w:rsid w:val="00191040"/>
    <w:rsid w:val="001910ED"/>
    <w:rsid w:val="001914D9"/>
    <w:rsid w:val="00191871"/>
    <w:rsid w:val="00191AAB"/>
    <w:rsid w:val="00191BD5"/>
    <w:rsid w:val="00193257"/>
    <w:rsid w:val="0019340E"/>
    <w:rsid w:val="00194026"/>
    <w:rsid w:val="00194842"/>
    <w:rsid w:val="001948D0"/>
    <w:rsid w:val="00194DB9"/>
    <w:rsid w:val="00195C91"/>
    <w:rsid w:val="001963C4"/>
    <w:rsid w:val="00196B62"/>
    <w:rsid w:val="00196C26"/>
    <w:rsid w:val="00196EA5"/>
    <w:rsid w:val="00196F17"/>
    <w:rsid w:val="001A16A5"/>
    <w:rsid w:val="001A245A"/>
    <w:rsid w:val="001A2BFB"/>
    <w:rsid w:val="001A3367"/>
    <w:rsid w:val="001A362A"/>
    <w:rsid w:val="001A3686"/>
    <w:rsid w:val="001A38F5"/>
    <w:rsid w:val="001A630D"/>
    <w:rsid w:val="001A779F"/>
    <w:rsid w:val="001A7F4F"/>
    <w:rsid w:val="001B0BE9"/>
    <w:rsid w:val="001B1728"/>
    <w:rsid w:val="001B20CA"/>
    <w:rsid w:val="001B22D5"/>
    <w:rsid w:val="001B2355"/>
    <w:rsid w:val="001B2EBF"/>
    <w:rsid w:val="001B36AA"/>
    <w:rsid w:val="001B3DD4"/>
    <w:rsid w:val="001B3E06"/>
    <w:rsid w:val="001B51BE"/>
    <w:rsid w:val="001B5E35"/>
    <w:rsid w:val="001B6982"/>
    <w:rsid w:val="001B7490"/>
    <w:rsid w:val="001B7BEF"/>
    <w:rsid w:val="001B7C7F"/>
    <w:rsid w:val="001C0275"/>
    <w:rsid w:val="001C080A"/>
    <w:rsid w:val="001C0A63"/>
    <w:rsid w:val="001C0C48"/>
    <w:rsid w:val="001C16A8"/>
    <w:rsid w:val="001C1831"/>
    <w:rsid w:val="001C2D50"/>
    <w:rsid w:val="001C3030"/>
    <w:rsid w:val="001C5257"/>
    <w:rsid w:val="001C572C"/>
    <w:rsid w:val="001C5B0F"/>
    <w:rsid w:val="001C5DFE"/>
    <w:rsid w:val="001C64D6"/>
    <w:rsid w:val="001C7093"/>
    <w:rsid w:val="001C7A37"/>
    <w:rsid w:val="001D07AF"/>
    <w:rsid w:val="001D088D"/>
    <w:rsid w:val="001D13AA"/>
    <w:rsid w:val="001D14DF"/>
    <w:rsid w:val="001D192D"/>
    <w:rsid w:val="001D1BEA"/>
    <w:rsid w:val="001D2242"/>
    <w:rsid w:val="001D226D"/>
    <w:rsid w:val="001D35E2"/>
    <w:rsid w:val="001D45EF"/>
    <w:rsid w:val="001D62F2"/>
    <w:rsid w:val="001D6DC3"/>
    <w:rsid w:val="001D7586"/>
    <w:rsid w:val="001D7D4C"/>
    <w:rsid w:val="001E013F"/>
    <w:rsid w:val="001E05B9"/>
    <w:rsid w:val="001E0A13"/>
    <w:rsid w:val="001E1780"/>
    <w:rsid w:val="001E1B87"/>
    <w:rsid w:val="001E1ED4"/>
    <w:rsid w:val="001E2320"/>
    <w:rsid w:val="001E26BB"/>
    <w:rsid w:val="001E2B49"/>
    <w:rsid w:val="001E2FC0"/>
    <w:rsid w:val="001E369D"/>
    <w:rsid w:val="001E387D"/>
    <w:rsid w:val="001E40DD"/>
    <w:rsid w:val="001E4134"/>
    <w:rsid w:val="001E5779"/>
    <w:rsid w:val="001E5E88"/>
    <w:rsid w:val="001E5F8A"/>
    <w:rsid w:val="001E665B"/>
    <w:rsid w:val="001E72F3"/>
    <w:rsid w:val="001E7624"/>
    <w:rsid w:val="001E765E"/>
    <w:rsid w:val="001E7A05"/>
    <w:rsid w:val="001E7F1F"/>
    <w:rsid w:val="001F0CDE"/>
    <w:rsid w:val="001F0D03"/>
    <w:rsid w:val="001F152F"/>
    <w:rsid w:val="001F1DAC"/>
    <w:rsid w:val="001F228D"/>
    <w:rsid w:val="001F2821"/>
    <w:rsid w:val="001F2841"/>
    <w:rsid w:val="001F3922"/>
    <w:rsid w:val="001F3E21"/>
    <w:rsid w:val="001F5586"/>
    <w:rsid w:val="001F7E95"/>
    <w:rsid w:val="001F7FBF"/>
    <w:rsid w:val="002001FE"/>
    <w:rsid w:val="00200858"/>
    <w:rsid w:val="00202382"/>
    <w:rsid w:val="0020287B"/>
    <w:rsid w:val="00203809"/>
    <w:rsid w:val="002043A8"/>
    <w:rsid w:val="00204F8E"/>
    <w:rsid w:val="002058F6"/>
    <w:rsid w:val="00205E88"/>
    <w:rsid w:val="002065EF"/>
    <w:rsid w:val="002071CD"/>
    <w:rsid w:val="0020779A"/>
    <w:rsid w:val="002078B8"/>
    <w:rsid w:val="00210299"/>
    <w:rsid w:val="00210BE8"/>
    <w:rsid w:val="00210EAE"/>
    <w:rsid w:val="00210F42"/>
    <w:rsid w:val="00211136"/>
    <w:rsid w:val="00211308"/>
    <w:rsid w:val="00211A24"/>
    <w:rsid w:val="00212284"/>
    <w:rsid w:val="00212862"/>
    <w:rsid w:val="002130B5"/>
    <w:rsid w:val="00213D27"/>
    <w:rsid w:val="00214B53"/>
    <w:rsid w:val="00214E87"/>
    <w:rsid w:val="00215283"/>
    <w:rsid w:val="00215B03"/>
    <w:rsid w:val="00215FF4"/>
    <w:rsid w:val="0021643C"/>
    <w:rsid w:val="00217482"/>
    <w:rsid w:val="00220576"/>
    <w:rsid w:val="00220628"/>
    <w:rsid w:val="00220F14"/>
    <w:rsid w:val="00221134"/>
    <w:rsid w:val="002212CB"/>
    <w:rsid w:val="00221F37"/>
    <w:rsid w:val="00222C20"/>
    <w:rsid w:val="00222CE4"/>
    <w:rsid w:val="00223696"/>
    <w:rsid w:val="002241E0"/>
    <w:rsid w:val="00224B54"/>
    <w:rsid w:val="00225005"/>
    <w:rsid w:val="00225259"/>
    <w:rsid w:val="0022568A"/>
    <w:rsid w:val="00226D6C"/>
    <w:rsid w:val="00226E37"/>
    <w:rsid w:val="00226E4D"/>
    <w:rsid w:val="00226FE0"/>
    <w:rsid w:val="00227241"/>
    <w:rsid w:val="00227A7C"/>
    <w:rsid w:val="00230EBC"/>
    <w:rsid w:val="00230F66"/>
    <w:rsid w:val="00231F9C"/>
    <w:rsid w:val="00232731"/>
    <w:rsid w:val="00233995"/>
    <w:rsid w:val="00233B70"/>
    <w:rsid w:val="00235D1A"/>
    <w:rsid w:val="00236146"/>
    <w:rsid w:val="0023637B"/>
    <w:rsid w:val="0023695D"/>
    <w:rsid w:val="00236E79"/>
    <w:rsid w:val="002373F2"/>
    <w:rsid w:val="002374E2"/>
    <w:rsid w:val="00240E19"/>
    <w:rsid w:val="00241787"/>
    <w:rsid w:val="002420F6"/>
    <w:rsid w:val="002424AA"/>
    <w:rsid w:val="00243468"/>
    <w:rsid w:val="0024361A"/>
    <w:rsid w:val="0024365D"/>
    <w:rsid w:val="0024569C"/>
    <w:rsid w:val="00246738"/>
    <w:rsid w:val="00247038"/>
    <w:rsid w:val="002471AF"/>
    <w:rsid w:val="0025053E"/>
    <w:rsid w:val="002509FD"/>
    <w:rsid w:val="00250DD0"/>
    <w:rsid w:val="00251203"/>
    <w:rsid w:val="002516A6"/>
    <w:rsid w:val="00252298"/>
    <w:rsid w:val="0025306B"/>
    <w:rsid w:val="0025495F"/>
    <w:rsid w:val="0025529A"/>
    <w:rsid w:val="002559C4"/>
    <w:rsid w:val="00255E9A"/>
    <w:rsid w:val="002561DF"/>
    <w:rsid w:val="0025694D"/>
    <w:rsid w:val="00256D4D"/>
    <w:rsid w:val="00257999"/>
    <w:rsid w:val="00260050"/>
    <w:rsid w:val="00260982"/>
    <w:rsid w:val="00260E2C"/>
    <w:rsid w:val="00260EE5"/>
    <w:rsid w:val="002613CC"/>
    <w:rsid w:val="002615A1"/>
    <w:rsid w:val="00261866"/>
    <w:rsid w:val="00261970"/>
    <w:rsid w:val="00261D14"/>
    <w:rsid w:val="00262192"/>
    <w:rsid w:val="0026284D"/>
    <w:rsid w:val="00263863"/>
    <w:rsid w:val="00263C26"/>
    <w:rsid w:val="00264463"/>
    <w:rsid w:val="0026464E"/>
    <w:rsid w:val="002658DC"/>
    <w:rsid w:val="00265EFC"/>
    <w:rsid w:val="00265F3B"/>
    <w:rsid w:val="00266283"/>
    <w:rsid w:val="00266344"/>
    <w:rsid w:val="002663A3"/>
    <w:rsid w:val="00266A46"/>
    <w:rsid w:val="00267028"/>
    <w:rsid w:val="002670E3"/>
    <w:rsid w:val="002672C5"/>
    <w:rsid w:val="00267996"/>
    <w:rsid w:val="00271528"/>
    <w:rsid w:val="00271A96"/>
    <w:rsid w:val="00272099"/>
    <w:rsid w:val="00272284"/>
    <w:rsid w:val="00272B2F"/>
    <w:rsid w:val="002731AE"/>
    <w:rsid w:val="00273479"/>
    <w:rsid w:val="00273E41"/>
    <w:rsid w:val="00273EFC"/>
    <w:rsid w:val="002744C5"/>
    <w:rsid w:val="00274D35"/>
    <w:rsid w:val="002753A6"/>
    <w:rsid w:val="00277362"/>
    <w:rsid w:val="002778DB"/>
    <w:rsid w:val="0027798A"/>
    <w:rsid w:val="00277BB8"/>
    <w:rsid w:val="00281353"/>
    <w:rsid w:val="00281E8B"/>
    <w:rsid w:val="002820B2"/>
    <w:rsid w:val="0028343C"/>
    <w:rsid w:val="002844D4"/>
    <w:rsid w:val="0028555B"/>
    <w:rsid w:val="002855C3"/>
    <w:rsid w:val="0028570B"/>
    <w:rsid w:val="00286A77"/>
    <w:rsid w:val="0028756A"/>
    <w:rsid w:val="0028785F"/>
    <w:rsid w:val="00287985"/>
    <w:rsid w:val="00287D36"/>
    <w:rsid w:val="00287E2B"/>
    <w:rsid w:val="0029065A"/>
    <w:rsid w:val="0029186D"/>
    <w:rsid w:val="00292E4E"/>
    <w:rsid w:val="00294649"/>
    <w:rsid w:val="002948B7"/>
    <w:rsid w:val="00295B90"/>
    <w:rsid w:val="0029713E"/>
    <w:rsid w:val="002972EB"/>
    <w:rsid w:val="00297598"/>
    <w:rsid w:val="00297994"/>
    <w:rsid w:val="002A0742"/>
    <w:rsid w:val="002A0B8D"/>
    <w:rsid w:val="002A16EF"/>
    <w:rsid w:val="002A1D5F"/>
    <w:rsid w:val="002A2411"/>
    <w:rsid w:val="002A2CDE"/>
    <w:rsid w:val="002A2E78"/>
    <w:rsid w:val="002A2ECD"/>
    <w:rsid w:val="002A3056"/>
    <w:rsid w:val="002A3293"/>
    <w:rsid w:val="002A33C9"/>
    <w:rsid w:val="002A4F9E"/>
    <w:rsid w:val="002A5C27"/>
    <w:rsid w:val="002A6176"/>
    <w:rsid w:val="002A6A0E"/>
    <w:rsid w:val="002A6E1A"/>
    <w:rsid w:val="002A74F0"/>
    <w:rsid w:val="002A76FD"/>
    <w:rsid w:val="002B13AF"/>
    <w:rsid w:val="002B152F"/>
    <w:rsid w:val="002B1C50"/>
    <w:rsid w:val="002B22A6"/>
    <w:rsid w:val="002B243B"/>
    <w:rsid w:val="002B24CD"/>
    <w:rsid w:val="002B3655"/>
    <w:rsid w:val="002B3DE0"/>
    <w:rsid w:val="002B52B8"/>
    <w:rsid w:val="002B5574"/>
    <w:rsid w:val="002B57F9"/>
    <w:rsid w:val="002B69A4"/>
    <w:rsid w:val="002B6A53"/>
    <w:rsid w:val="002B6B8D"/>
    <w:rsid w:val="002C0482"/>
    <w:rsid w:val="002C05A6"/>
    <w:rsid w:val="002C092A"/>
    <w:rsid w:val="002C0F8E"/>
    <w:rsid w:val="002C2C37"/>
    <w:rsid w:val="002C3DDB"/>
    <w:rsid w:val="002C5478"/>
    <w:rsid w:val="002C5C40"/>
    <w:rsid w:val="002C6381"/>
    <w:rsid w:val="002C69D9"/>
    <w:rsid w:val="002C6DF8"/>
    <w:rsid w:val="002D0EFF"/>
    <w:rsid w:val="002D1856"/>
    <w:rsid w:val="002D1E40"/>
    <w:rsid w:val="002D25E8"/>
    <w:rsid w:val="002D2CB8"/>
    <w:rsid w:val="002D3EE6"/>
    <w:rsid w:val="002D4FDE"/>
    <w:rsid w:val="002D50C2"/>
    <w:rsid w:val="002D559D"/>
    <w:rsid w:val="002D5960"/>
    <w:rsid w:val="002D5B7E"/>
    <w:rsid w:val="002D64AE"/>
    <w:rsid w:val="002D658C"/>
    <w:rsid w:val="002D6820"/>
    <w:rsid w:val="002D6BDE"/>
    <w:rsid w:val="002D6F34"/>
    <w:rsid w:val="002D7731"/>
    <w:rsid w:val="002D7ED2"/>
    <w:rsid w:val="002D7EF4"/>
    <w:rsid w:val="002E0021"/>
    <w:rsid w:val="002E05B0"/>
    <w:rsid w:val="002E0D5D"/>
    <w:rsid w:val="002E2698"/>
    <w:rsid w:val="002E2997"/>
    <w:rsid w:val="002E2A6C"/>
    <w:rsid w:val="002E3EC4"/>
    <w:rsid w:val="002E4AE5"/>
    <w:rsid w:val="002E5D56"/>
    <w:rsid w:val="002E5EAD"/>
    <w:rsid w:val="002E681C"/>
    <w:rsid w:val="002E6870"/>
    <w:rsid w:val="002E7152"/>
    <w:rsid w:val="002E7837"/>
    <w:rsid w:val="002E7894"/>
    <w:rsid w:val="002E7A8C"/>
    <w:rsid w:val="002F09AC"/>
    <w:rsid w:val="002F2189"/>
    <w:rsid w:val="002F280D"/>
    <w:rsid w:val="002F2819"/>
    <w:rsid w:val="002F4841"/>
    <w:rsid w:val="002F571D"/>
    <w:rsid w:val="002F612D"/>
    <w:rsid w:val="002F6275"/>
    <w:rsid w:val="002F688C"/>
    <w:rsid w:val="002F70D7"/>
    <w:rsid w:val="002F7574"/>
    <w:rsid w:val="003017C1"/>
    <w:rsid w:val="0030225D"/>
    <w:rsid w:val="003024CC"/>
    <w:rsid w:val="003025E4"/>
    <w:rsid w:val="00302EFF"/>
    <w:rsid w:val="00302F4A"/>
    <w:rsid w:val="00303814"/>
    <w:rsid w:val="003038DA"/>
    <w:rsid w:val="003040BC"/>
    <w:rsid w:val="00304656"/>
    <w:rsid w:val="0030561D"/>
    <w:rsid w:val="00305E0C"/>
    <w:rsid w:val="00306E86"/>
    <w:rsid w:val="0030772B"/>
    <w:rsid w:val="003079C0"/>
    <w:rsid w:val="00307AFE"/>
    <w:rsid w:val="00307D41"/>
    <w:rsid w:val="00310048"/>
    <w:rsid w:val="00310ADB"/>
    <w:rsid w:val="00310C75"/>
    <w:rsid w:val="00311266"/>
    <w:rsid w:val="0031262C"/>
    <w:rsid w:val="00312C83"/>
    <w:rsid w:val="003132A6"/>
    <w:rsid w:val="003132D7"/>
    <w:rsid w:val="003134C5"/>
    <w:rsid w:val="00316636"/>
    <w:rsid w:val="00316744"/>
    <w:rsid w:val="0031693D"/>
    <w:rsid w:val="00316A11"/>
    <w:rsid w:val="00317DB4"/>
    <w:rsid w:val="00320F5E"/>
    <w:rsid w:val="00321BC5"/>
    <w:rsid w:val="003226A9"/>
    <w:rsid w:val="00322701"/>
    <w:rsid w:val="003237AB"/>
    <w:rsid w:val="003237DD"/>
    <w:rsid w:val="0032396F"/>
    <w:rsid w:val="003242A3"/>
    <w:rsid w:val="003253D7"/>
    <w:rsid w:val="00325708"/>
    <w:rsid w:val="0032572A"/>
    <w:rsid w:val="00325E79"/>
    <w:rsid w:val="003271CF"/>
    <w:rsid w:val="00327365"/>
    <w:rsid w:val="00327D8A"/>
    <w:rsid w:val="00331759"/>
    <w:rsid w:val="00332B19"/>
    <w:rsid w:val="00332B9A"/>
    <w:rsid w:val="0033373E"/>
    <w:rsid w:val="00334399"/>
    <w:rsid w:val="003346DC"/>
    <w:rsid w:val="00334F2F"/>
    <w:rsid w:val="00335915"/>
    <w:rsid w:val="0033597B"/>
    <w:rsid w:val="00335D98"/>
    <w:rsid w:val="00335E0A"/>
    <w:rsid w:val="00337094"/>
    <w:rsid w:val="00337299"/>
    <w:rsid w:val="00337FF5"/>
    <w:rsid w:val="003409E1"/>
    <w:rsid w:val="0034114B"/>
    <w:rsid w:val="003412EF"/>
    <w:rsid w:val="0034182A"/>
    <w:rsid w:val="00341F8F"/>
    <w:rsid w:val="00342130"/>
    <w:rsid w:val="00342236"/>
    <w:rsid w:val="00342992"/>
    <w:rsid w:val="00342996"/>
    <w:rsid w:val="003434BF"/>
    <w:rsid w:val="003435DE"/>
    <w:rsid w:val="00343C7D"/>
    <w:rsid w:val="00344000"/>
    <w:rsid w:val="003441AA"/>
    <w:rsid w:val="003444ED"/>
    <w:rsid w:val="00345411"/>
    <w:rsid w:val="00346A84"/>
    <w:rsid w:val="0034764A"/>
    <w:rsid w:val="003476EE"/>
    <w:rsid w:val="003478E8"/>
    <w:rsid w:val="00350291"/>
    <w:rsid w:val="00350F27"/>
    <w:rsid w:val="00351A61"/>
    <w:rsid w:val="00352381"/>
    <w:rsid w:val="00352C2C"/>
    <w:rsid w:val="00352C5C"/>
    <w:rsid w:val="00352E02"/>
    <w:rsid w:val="0035333C"/>
    <w:rsid w:val="0035336B"/>
    <w:rsid w:val="00353407"/>
    <w:rsid w:val="003536DC"/>
    <w:rsid w:val="00353B58"/>
    <w:rsid w:val="00353E7B"/>
    <w:rsid w:val="00354276"/>
    <w:rsid w:val="00354601"/>
    <w:rsid w:val="00354652"/>
    <w:rsid w:val="00354671"/>
    <w:rsid w:val="00356372"/>
    <w:rsid w:val="00356BA5"/>
    <w:rsid w:val="00356EFD"/>
    <w:rsid w:val="00356FCA"/>
    <w:rsid w:val="00362483"/>
    <w:rsid w:val="0036275B"/>
    <w:rsid w:val="003641ED"/>
    <w:rsid w:val="003643BE"/>
    <w:rsid w:val="003654CB"/>
    <w:rsid w:val="00365797"/>
    <w:rsid w:val="00365D59"/>
    <w:rsid w:val="00366C0A"/>
    <w:rsid w:val="00367257"/>
    <w:rsid w:val="0036728C"/>
    <w:rsid w:val="0036760C"/>
    <w:rsid w:val="00370BF2"/>
    <w:rsid w:val="00372CCA"/>
    <w:rsid w:val="0037319D"/>
    <w:rsid w:val="00373570"/>
    <w:rsid w:val="00373B01"/>
    <w:rsid w:val="00373B18"/>
    <w:rsid w:val="00374555"/>
    <w:rsid w:val="003749F2"/>
    <w:rsid w:val="00374E17"/>
    <w:rsid w:val="003751C2"/>
    <w:rsid w:val="0037549E"/>
    <w:rsid w:val="00375673"/>
    <w:rsid w:val="003766B7"/>
    <w:rsid w:val="00377404"/>
    <w:rsid w:val="00377F44"/>
    <w:rsid w:val="0038012B"/>
    <w:rsid w:val="0038043F"/>
    <w:rsid w:val="00380695"/>
    <w:rsid w:val="00381510"/>
    <w:rsid w:val="00381D1D"/>
    <w:rsid w:val="00381DCF"/>
    <w:rsid w:val="00381DE4"/>
    <w:rsid w:val="00381E87"/>
    <w:rsid w:val="00381EE8"/>
    <w:rsid w:val="00381F77"/>
    <w:rsid w:val="003820CD"/>
    <w:rsid w:val="0038223F"/>
    <w:rsid w:val="0038231F"/>
    <w:rsid w:val="00382A93"/>
    <w:rsid w:val="00383668"/>
    <w:rsid w:val="00383963"/>
    <w:rsid w:val="00383CDA"/>
    <w:rsid w:val="003844A4"/>
    <w:rsid w:val="003850FF"/>
    <w:rsid w:val="00385F39"/>
    <w:rsid w:val="003861CB"/>
    <w:rsid w:val="0038761A"/>
    <w:rsid w:val="003876E1"/>
    <w:rsid w:val="00387F9C"/>
    <w:rsid w:val="00387FDE"/>
    <w:rsid w:val="003900D6"/>
    <w:rsid w:val="00390793"/>
    <w:rsid w:val="003918CB"/>
    <w:rsid w:val="00392CF5"/>
    <w:rsid w:val="003930CE"/>
    <w:rsid w:val="00393D32"/>
    <w:rsid w:val="003944F5"/>
    <w:rsid w:val="0039458B"/>
    <w:rsid w:val="00394724"/>
    <w:rsid w:val="00394D27"/>
    <w:rsid w:val="0039598E"/>
    <w:rsid w:val="003971A5"/>
    <w:rsid w:val="003A0212"/>
    <w:rsid w:val="003A02D3"/>
    <w:rsid w:val="003A09EA"/>
    <w:rsid w:val="003A0A7C"/>
    <w:rsid w:val="003A1015"/>
    <w:rsid w:val="003A10BE"/>
    <w:rsid w:val="003A1B8E"/>
    <w:rsid w:val="003A1D61"/>
    <w:rsid w:val="003A22EB"/>
    <w:rsid w:val="003A2797"/>
    <w:rsid w:val="003A388B"/>
    <w:rsid w:val="003A3E4C"/>
    <w:rsid w:val="003A4E70"/>
    <w:rsid w:val="003A5DAF"/>
    <w:rsid w:val="003A681F"/>
    <w:rsid w:val="003A6F7E"/>
    <w:rsid w:val="003A77E1"/>
    <w:rsid w:val="003A79B6"/>
    <w:rsid w:val="003A7A2C"/>
    <w:rsid w:val="003A7ADE"/>
    <w:rsid w:val="003B08E3"/>
    <w:rsid w:val="003B3F03"/>
    <w:rsid w:val="003B4597"/>
    <w:rsid w:val="003B4857"/>
    <w:rsid w:val="003B4C4D"/>
    <w:rsid w:val="003B5EBB"/>
    <w:rsid w:val="003B64E1"/>
    <w:rsid w:val="003B6E3B"/>
    <w:rsid w:val="003B750B"/>
    <w:rsid w:val="003C1F98"/>
    <w:rsid w:val="003C22A9"/>
    <w:rsid w:val="003C25EF"/>
    <w:rsid w:val="003C267F"/>
    <w:rsid w:val="003C2BDC"/>
    <w:rsid w:val="003C2D67"/>
    <w:rsid w:val="003C2F21"/>
    <w:rsid w:val="003C2F96"/>
    <w:rsid w:val="003C3035"/>
    <w:rsid w:val="003C391E"/>
    <w:rsid w:val="003C3A5F"/>
    <w:rsid w:val="003C4501"/>
    <w:rsid w:val="003C45EC"/>
    <w:rsid w:val="003C4995"/>
    <w:rsid w:val="003C4DC7"/>
    <w:rsid w:val="003C53A7"/>
    <w:rsid w:val="003C6A14"/>
    <w:rsid w:val="003C6AD6"/>
    <w:rsid w:val="003C6D1B"/>
    <w:rsid w:val="003C7798"/>
    <w:rsid w:val="003C7AAE"/>
    <w:rsid w:val="003D0993"/>
    <w:rsid w:val="003D1517"/>
    <w:rsid w:val="003D2C7C"/>
    <w:rsid w:val="003D2C8A"/>
    <w:rsid w:val="003D395D"/>
    <w:rsid w:val="003D4351"/>
    <w:rsid w:val="003D45A3"/>
    <w:rsid w:val="003D4769"/>
    <w:rsid w:val="003D4792"/>
    <w:rsid w:val="003D4FD7"/>
    <w:rsid w:val="003D50B5"/>
    <w:rsid w:val="003D5F6B"/>
    <w:rsid w:val="003D6A4E"/>
    <w:rsid w:val="003D6CE6"/>
    <w:rsid w:val="003D7153"/>
    <w:rsid w:val="003D732D"/>
    <w:rsid w:val="003D7553"/>
    <w:rsid w:val="003D7CF4"/>
    <w:rsid w:val="003D7ECB"/>
    <w:rsid w:val="003E0168"/>
    <w:rsid w:val="003E0CA7"/>
    <w:rsid w:val="003E1EBE"/>
    <w:rsid w:val="003E1F75"/>
    <w:rsid w:val="003E3BD2"/>
    <w:rsid w:val="003E3F5C"/>
    <w:rsid w:val="003E449C"/>
    <w:rsid w:val="003E468C"/>
    <w:rsid w:val="003E4F69"/>
    <w:rsid w:val="003E56F6"/>
    <w:rsid w:val="003E5862"/>
    <w:rsid w:val="003E59A6"/>
    <w:rsid w:val="003E5FC7"/>
    <w:rsid w:val="003E603B"/>
    <w:rsid w:val="003E743D"/>
    <w:rsid w:val="003F03C8"/>
    <w:rsid w:val="003F0460"/>
    <w:rsid w:val="003F0D34"/>
    <w:rsid w:val="003F14B3"/>
    <w:rsid w:val="003F2165"/>
    <w:rsid w:val="003F259C"/>
    <w:rsid w:val="003F3126"/>
    <w:rsid w:val="003F4024"/>
    <w:rsid w:val="003F479F"/>
    <w:rsid w:val="003F5419"/>
    <w:rsid w:val="003F5AE8"/>
    <w:rsid w:val="003F75A2"/>
    <w:rsid w:val="003F77FB"/>
    <w:rsid w:val="0040174D"/>
    <w:rsid w:val="004023EC"/>
    <w:rsid w:val="004036D4"/>
    <w:rsid w:val="004047DD"/>
    <w:rsid w:val="00404DC5"/>
    <w:rsid w:val="00404F8A"/>
    <w:rsid w:val="00405D52"/>
    <w:rsid w:val="00405FC0"/>
    <w:rsid w:val="004062F5"/>
    <w:rsid w:val="0040730F"/>
    <w:rsid w:val="0040732F"/>
    <w:rsid w:val="004104AF"/>
    <w:rsid w:val="00410C69"/>
    <w:rsid w:val="00410F97"/>
    <w:rsid w:val="00411AC8"/>
    <w:rsid w:val="0041217A"/>
    <w:rsid w:val="004125C4"/>
    <w:rsid w:val="0041293D"/>
    <w:rsid w:val="00412B5E"/>
    <w:rsid w:val="00412B7B"/>
    <w:rsid w:val="00413744"/>
    <w:rsid w:val="0041391F"/>
    <w:rsid w:val="004141C7"/>
    <w:rsid w:val="00414524"/>
    <w:rsid w:val="00414AF2"/>
    <w:rsid w:val="004150AF"/>
    <w:rsid w:val="00415742"/>
    <w:rsid w:val="0041575A"/>
    <w:rsid w:val="00415F03"/>
    <w:rsid w:val="004165B9"/>
    <w:rsid w:val="00416B56"/>
    <w:rsid w:val="0041723A"/>
    <w:rsid w:val="004175F6"/>
    <w:rsid w:val="00417996"/>
    <w:rsid w:val="004200E5"/>
    <w:rsid w:val="0042088D"/>
    <w:rsid w:val="00420ED1"/>
    <w:rsid w:val="004210B4"/>
    <w:rsid w:val="00421349"/>
    <w:rsid w:val="00421951"/>
    <w:rsid w:val="00421B51"/>
    <w:rsid w:val="00421EA7"/>
    <w:rsid w:val="00422EDA"/>
    <w:rsid w:val="004230E9"/>
    <w:rsid w:val="00423B40"/>
    <w:rsid w:val="00423DCC"/>
    <w:rsid w:val="00424F79"/>
    <w:rsid w:val="004254D2"/>
    <w:rsid w:val="00427302"/>
    <w:rsid w:val="004273F6"/>
    <w:rsid w:val="00427A44"/>
    <w:rsid w:val="004304D4"/>
    <w:rsid w:val="00430F19"/>
    <w:rsid w:val="0043137E"/>
    <w:rsid w:val="0043247F"/>
    <w:rsid w:val="004332DD"/>
    <w:rsid w:val="00433378"/>
    <w:rsid w:val="00434022"/>
    <w:rsid w:val="0043494E"/>
    <w:rsid w:val="004349FB"/>
    <w:rsid w:val="00434BD4"/>
    <w:rsid w:val="004350C7"/>
    <w:rsid w:val="00435C14"/>
    <w:rsid w:val="00435FAC"/>
    <w:rsid w:val="00436888"/>
    <w:rsid w:val="00437589"/>
    <w:rsid w:val="0043760A"/>
    <w:rsid w:val="004378DC"/>
    <w:rsid w:val="00437AC7"/>
    <w:rsid w:val="00440662"/>
    <w:rsid w:val="00442494"/>
    <w:rsid w:val="00443327"/>
    <w:rsid w:val="004435E0"/>
    <w:rsid w:val="004450F8"/>
    <w:rsid w:val="00445206"/>
    <w:rsid w:val="004466DD"/>
    <w:rsid w:val="004467E4"/>
    <w:rsid w:val="004471D6"/>
    <w:rsid w:val="00447767"/>
    <w:rsid w:val="0044783D"/>
    <w:rsid w:val="00447D85"/>
    <w:rsid w:val="00447F3A"/>
    <w:rsid w:val="00450010"/>
    <w:rsid w:val="0045064B"/>
    <w:rsid w:val="00451969"/>
    <w:rsid w:val="00451C7C"/>
    <w:rsid w:val="00453739"/>
    <w:rsid w:val="00454095"/>
    <w:rsid w:val="00454407"/>
    <w:rsid w:val="00455A98"/>
    <w:rsid w:val="0045605A"/>
    <w:rsid w:val="004563BA"/>
    <w:rsid w:val="00456596"/>
    <w:rsid w:val="00456FBC"/>
    <w:rsid w:val="004575AE"/>
    <w:rsid w:val="00460581"/>
    <w:rsid w:val="00460ACA"/>
    <w:rsid w:val="00460D6E"/>
    <w:rsid w:val="0046156A"/>
    <w:rsid w:val="00461582"/>
    <w:rsid w:val="004620DA"/>
    <w:rsid w:val="004629E1"/>
    <w:rsid w:val="00462B4D"/>
    <w:rsid w:val="00462CDF"/>
    <w:rsid w:val="00463A72"/>
    <w:rsid w:val="00464634"/>
    <w:rsid w:val="00464C6D"/>
    <w:rsid w:val="00464E9F"/>
    <w:rsid w:val="00466951"/>
    <w:rsid w:val="00466D68"/>
    <w:rsid w:val="0046755F"/>
    <w:rsid w:val="00470A73"/>
    <w:rsid w:val="00470AF1"/>
    <w:rsid w:val="00470F83"/>
    <w:rsid w:val="0047116C"/>
    <w:rsid w:val="0047132B"/>
    <w:rsid w:val="00472122"/>
    <w:rsid w:val="00472501"/>
    <w:rsid w:val="00472F36"/>
    <w:rsid w:val="00473D88"/>
    <w:rsid w:val="00473FBC"/>
    <w:rsid w:val="004767EB"/>
    <w:rsid w:val="004773A3"/>
    <w:rsid w:val="004779DB"/>
    <w:rsid w:val="00480711"/>
    <w:rsid w:val="00480C8C"/>
    <w:rsid w:val="0048107E"/>
    <w:rsid w:val="00481121"/>
    <w:rsid w:val="00481180"/>
    <w:rsid w:val="00481846"/>
    <w:rsid w:val="00481A05"/>
    <w:rsid w:val="00482454"/>
    <w:rsid w:val="00482704"/>
    <w:rsid w:val="0048293E"/>
    <w:rsid w:val="0048352D"/>
    <w:rsid w:val="0048393D"/>
    <w:rsid w:val="00483D02"/>
    <w:rsid w:val="00483E91"/>
    <w:rsid w:val="00483F1C"/>
    <w:rsid w:val="00484128"/>
    <w:rsid w:val="004843B3"/>
    <w:rsid w:val="004859DA"/>
    <w:rsid w:val="00485EAF"/>
    <w:rsid w:val="00486F0C"/>
    <w:rsid w:val="004870C6"/>
    <w:rsid w:val="004872DB"/>
    <w:rsid w:val="0048794D"/>
    <w:rsid w:val="00487FCC"/>
    <w:rsid w:val="00490CAB"/>
    <w:rsid w:val="00491490"/>
    <w:rsid w:val="004917C2"/>
    <w:rsid w:val="00492B17"/>
    <w:rsid w:val="00492D2E"/>
    <w:rsid w:val="00493148"/>
    <w:rsid w:val="004943DB"/>
    <w:rsid w:val="004943F2"/>
    <w:rsid w:val="00494CA9"/>
    <w:rsid w:val="00495471"/>
    <w:rsid w:val="00496635"/>
    <w:rsid w:val="00497231"/>
    <w:rsid w:val="004972C1"/>
    <w:rsid w:val="004A089C"/>
    <w:rsid w:val="004A09A6"/>
    <w:rsid w:val="004A0C90"/>
    <w:rsid w:val="004A1899"/>
    <w:rsid w:val="004A28DC"/>
    <w:rsid w:val="004A2D13"/>
    <w:rsid w:val="004A362B"/>
    <w:rsid w:val="004A39DC"/>
    <w:rsid w:val="004A3A25"/>
    <w:rsid w:val="004A41D5"/>
    <w:rsid w:val="004A435F"/>
    <w:rsid w:val="004A4882"/>
    <w:rsid w:val="004A4C74"/>
    <w:rsid w:val="004A4E33"/>
    <w:rsid w:val="004A5850"/>
    <w:rsid w:val="004A59EB"/>
    <w:rsid w:val="004A62E7"/>
    <w:rsid w:val="004A6FD8"/>
    <w:rsid w:val="004A7416"/>
    <w:rsid w:val="004A7FEA"/>
    <w:rsid w:val="004B021D"/>
    <w:rsid w:val="004B0F9B"/>
    <w:rsid w:val="004B199C"/>
    <w:rsid w:val="004B23E0"/>
    <w:rsid w:val="004B2940"/>
    <w:rsid w:val="004B2A66"/>
    <w:rsid w:val="004B2E07"/>
    <w:rsid w:val="004B3D43"/>
    <w:rsid w:val="004B4C3D"/>
    <w:rsid w:val="004B4D6E"/>
    <w:rsid w:val="004B5233"/>
    <w:rsid w:val="004B5355"/>
    <w:rsid w:val="004B5D47"/>
    <w:rsid w:val="004B5FBF"/>
    <w:rsid w:val="004B6236"/>
    <w:rsid w:val="004B7160"/>
    <w:rsid w:val="004B7991"/>
    <w:rsid w:val="004B7CEA"/>
    <w:rsid w:val="004C029F"/>
    <w:rsid w:val="004C0EA2"/>
    <w:rsid w:val="004C1BAB"/>
    <w:rsid w:val="004C1F29"/>
    <w:rsid w:val="004C27C0"/>
    <w:rsid w:val="004C2A5B"/>
    <w:rsid w:val="004C45D0"/>
    <w:rsid w:val="004C47E6"/>
    <w:rsid w:val="004C51BB"/>
    <w:rsid w:val="004C5565"/>
    <w:rsid w:val="004C5E63"/>
    <w:rsid w:val="004C669A"/>
    <w:rsid w:val="004C7A92"/>
    <w:rsid w:val="004D084A"/>
    <w:rsid w:val="004D0EBD"/>
    <w:rsid w:val="004D199B"/>
    <w:rsid w:val="004D1B9B"/>
    <w:rsid w:val="004D215B"/>
    <w:rsid w:val="004D24AA"/>
    <w:rsid w:val="004D4143"/>
    <w:rsid w:val="004D49BC"/>
    <w:rsid w:val="004D4BB3"/>
    <w:rsid w:val="004D50FA"/>
    <w:rsid w:val="004D5B01"/>
    <w:rsid w:val="004D5F3D"/>
    <w:rsid w:val="004D5F73"/>
    <w:rsid w:val="004D6A18"/>
    <w:rsid w:val="004D6B46"/>
    <w:rsid w:val="004D6D05"/>
    <w:rsid w:val="004D6EE1"/>
    <w:rsid w:val="004D7488"/>
    <w:rsid w:val="004E0632"/>
    <w:rsid w:val="004E0854"/>
    <w:rsid w:val="004E0E2F"/>
    <w:rsid w:val="004E1CF8"/>
    <w:rsid w:val="004E24FF"/>
    <w:rsid w:val="004E2534"/>
    <w:rsid w:val="004E2C04"/>
    <w:rsid w:val="004E3F02"/>
    <w:rsid w:val="004E4E99"/>
    <w:rsid w:val="004E4F2F"/>
    <w:rsid w:val="004E5927"/>
    <w:rsid w:val="004E5A49"/>
    <w:rsid w:val="004E5A59"/>
    <w:rsid w:val="004E5C1A"/>
    <w:rsid w:val="004E5C59"/>
    <w:rsid w:val="004E5D90"/>
    <w:rsid w:val="004E645D"/>
    <w:rsid w:val="004E651F"/>
    <w:rsid w:val="004E7EBF"/>
    <w:rsid w:val="004F052A"/>
    <w:rsid w:val="004F059A"/>
    <w:rsid w:val="004F0A5A"/>
    <w:rsid w:val="004F316D"/>
    <w:rsid w:val="004F4414"/>
    <w:rsid w:val="004F50DB"/>
    <w:rsid w:val="004F5C22"/>
    <w:rsid w:val="004F5C6B"/>
    <w:rsid w:val="004F6330"/>
    <w:rsid w:val="004F7473"/>
    <w:rsid w:val="004F7CC7"/>
    <w:rsid w:val="00500D2A"/>
    <w:rsid w:val="0050125A"/>
    <w:rsid w:val="00501DF3"/>
    <w:rsid w:val="00502664"/>
    <w:rsid w:val="00502CAB"/>
    <w:rsid w:val="005039D8"/>
    <w:rsid w:val="00503F88"/>
    <w:rsid w:val="00504562"/>
    <w:rsid w:val="0050459B"/>
    <w:rsid w:val="00504D5F"/>
    <w:rsid w:val="005057B2"/>
    <w:rsid w:val="00505D7C"/>
    <w:rsid w:val="00507213"/>
    <w:rsid w:val="00507440"/>
    <w:rsid w:val="00510589"/>
    <w:rsid w:val="00510C49"/>
    <w:rsid w:val="00510E08"/>
    <w:rsid w:val="00511097"/>
    <w:rsid w:val="00511B5B"/>
    <w:rsid w:val="00512D5C"/>
    <w:rsid w:val="0051352C"/>
    <w:rsid w:val="00514061"/>
    <w:rsid w:val="005140EF"/>
    <w:rsid w:val="00514BBF"/>
    <w:rsid w:val="00514DCD"/>
    <w:rsid w:val="00515449"/>
    <w:rsid w:val="00515C6E"/>
    <w:rsid w:val="0051626B"/>
    <w:rsid w:val="00516CED"/>
    <w:rsid w:val="00517B21"/>
    <w:rsid w:val="00517E54"/>
    <w:rsid w:val="0052101D"/>
    <w:rsid w:val="00521786"/>
    <w:rsid w:val="005217ED"/>
    <w:rsid w:val="005224E9"/>
    <w:rsid w:val="005227FD"/>
    <w:rsid w:val="00523E94"/>
    <w:rsid w:val="0052448D"/>
    <w:rsid w:val="00524FC3"/>
    <w:rsid w:val="005254C3"/>
    <w:rsid w:val="00525916"/>
    <w:rsid w:val="00526803"/>
    <w:rsid w:val="00530C5E"/>
    <w:rsid w:val="00531470"/>
    <w:rsid w:val="00531DC5"/>
    <w:rsid w:val="00532374"/>
    <w:rsid w:val="00533006"/>
    <w:rsid w:val="005342E7"/>
    <w:rsid w:val="0053469B"/>
    <w:rsid w:val="005346BA"/>
    <w:rsid w:val="00535975"/>
    <w:rsid w:val="00537773"/>
    <w:rsid w:val="00537C13"/>
    <w:rsid w:val="0054195F"/>
    <w:rsid w:val="00541C38"/>
    <w:rsid w:val="005422F6"/>
    <w:rsid w:val="005425A8"/>
    <w:rsid w:val="00542A9D"/>
    <w:rsid w:val="00543675"/>
    <w:rsid w:val="0054410A"/>
    <w:rsid w:val="00544BCB"/>
    <w:rsid w:val="00545A26"/>
    <w:rsid w:val="005466E9"/>
    <w:rsid w:val="00546AE3"/>
    <w:rsid w:val="0054700D"/>
    <w:rsid w:val="005473D8"/>
    <w:rsid w:val="00550B2D"/>
    <w:rsid w:val="00551FBF"/>
    <w:rsid w:val="00553361"/>
    <w:rsid w:val="00553B4D"/>
    <w:rsid w:val="00554FFA"/>
    <w:rsid w:val="00556B1C"/>
    <w:rsid w:val="00556C3D"/>
    <w:rsid w:val="00556DA1"/>
    <w:rsid w:val="00557A28"/>
    <w:rsid w:val="00557E99"/>
    <w:rsid w:val="00560C04"/>
    <w:rsid w:val="005617D2"/>
    <w:rsid w:val="00561BD5"/>
    <w:rsid w:val="00562166"/>
    <w:rsid w:val="0056264D"/>
    <w:rsid w:val="00562777"/>
    <w:rsid w:val="00564305"/>
    <w:rsid w:val="00564DB8"/>
    <w:rsid w:val="00564DBA"/>
    <w:rsid w:val="00567087"/>
    <w:rsid w:val="005671CB"/>
    <w:rsid w:val="005675CE"/>
    <w:rsid w:val="00570232"/>
    <w:rsid w:val="005702ED"/>
    <w:rsid w:val="00570EEB"/>
    <w:rsid w:val="00571A65"/>
    <w:rsid w:val="00571B32"/>
    <w:rsid w:val="00571B88"/>
    <w:rsid w:val="00572058"/>
    <w:rsid w:val="005721F1"/>
    <w:rsid w:val="005727A6"/>
    <w:rsid w:val="00572C42"/>
    <w:rsid w:val="005731A7"/>
    <w:rsid w:val="0057498F"/>
    <w:rsid w:val="00574B56"/>
    <w:rsid w:val="00574B7A"/>
    <w:rsid w:val="00575040"/>
    <w:rsid w:val="005751D8"/>
    <w:rsid w:val="0057564E"/>
    <w:rsid w:val="00575990"/>
    <w:rsid w:val="00575C3B"/>
    <w:rsid w:val="0057614C"/>
    <w:rsid w:val="00576E0D"/>
    <w:rsid w:val="00580068"/>
    <w:rsid w:val="00580CF4"/>
    <w:rsid w:val="00581360"/>
    <w:rsid w:val="00581F97"/>
    <w:rsid w:val="00584815"/>
    <w:rsid w:val="00584BB9"/>
    <w:rsid w:val="005861B1"/>
    <w:rsid w:val="00586BE4"/>
    <w:rsid w:val="00587102"/>
    <w:rsid w:val="00587703"/>
    <w:rsid w:val="00590054"/>
    <w:rsid w:val="0059006F"/>
    <w:rsid w:val="00590B94"/>
    <w:rsid w:val="00591ECA"/>
    <w:rsid w:val="00592304"/>
    <w:rsid w:val="005929F5"/>
    <w:rsid w:val="00592C05"/>
    <w:rsid w:val="005930F2"/>
    <w:rsid w:val="0059328D"/>
    <w:rsid w:val="00593415"/>
    <w:rsid w:val="00593DF2"/>
    <w:rsid w:val="00594366"/>
    <w:rsid w:val="005945ED"/>
    <w:rsid w:val="0059481E"/>
    <w:rsid w:val="00595002"/>
    <w:rsid w:val="00595458"/>
    <w:rsid w:val="0059555F"/>
    <w:rsid w:val="00596571"/>
    <w:rsid w:val="00597372"/>
    <w:rsid w:val="005A08A8"/>
    <w:rsid w:val="005A0C50"/>
    <w:rsid w:val="005A1E8E"/>
    <w:rsid w:val="005A3071"/>
    <w:rsid w:val="005A4461"/>
    <w:rsid w:val="005A4760"/>
    <w:rsid w:val="005A56E9"/>
    <w:rsid w:val="005A5965"/>
    <w:rsid w:val="005A6C98"/>
    <w:rsid w:val="005A6D0C"/>
    <w:rsid w:val="005A7AA4"/>
    <w:rsid w:val="005A7BF4"/>
    <w:rsid w:val="005A7D46"/>
    <w:rsid w:val="005A7FD9"/>
    <w:rsid w:val="005B02E7"/>
    <w:rsid w:val="005B1AFD"/>
    <w:rsid w:val="005B2036"/>
    <w:rsid w:val="005B252B"/>
    <w:rsid w:val="005B2A58"/>
    <w:rsid w:val="005B2B72"/>
    <w:rsid w:val="005B3C6C"/>
    <w:rsid w:val="005B42D3"/>
    <w:rsid w:val="005B4B5F"/>
    <w:rsid w:val="005B6F95"/>
    <w:rsid w:val="005B7738"/>
    <w:rsid w:val="005C033A"/>
    <w:rsid w:val="005C0A57"/>
    <w:rsid w:val="005C1AD7"/>
    <w:rsid w:val="005C37BD"/>
    <w:rsid w:val="005C3C44"/>
    <w:rsid w:val="005C4301"/>
    <w:rsid w:val="005C4B82"/>
    <w:rsid w:val="005C5DB8"/>
    <w:rsid w:val="005C625F"/>
    <w:rsid w:val="005C67D4"/>
    <w:rsid w:val="005C69A9"/>
    <w:rsid w:val="005C79D3"/>
    <w:rsid w:val="005C7CAC"/>
    <w:rsid w:val="005C7ED4"/>
    <w:rsid w:val="005D06A9"/>
    <w:rsid w:val="005D0EC4"/>
    <w:rsid w:val="005D1C40"/>
    <w:rsid w:val="005D38B5"/>
    <w:rsid w:val="005D46A8"/>
    <w:rsid w:val="005D505F"/>
    <w:rsid w:val="005D5357"/>
    <w:rsid w:val="005D65C6"/>
    <w:rsid w:val="005D6F7C"/>
    <w:rsid w:val="005D7487"/>
    <w:rsid w:val="005E0672"/>
    <w:rsid w:val="005E1BAF"/>
    <w:rsid w:val="005E2065"/>
    <w:rsid w:val="005E2D57"/>
    <w:rsid w:val="005E32EA"/>
    <w:rsid w:val="005E57D6"/>
    <w:rsid w:val="005E6AC1"/>
    <w:rsid w:val="005E6BA5"/>
    <w:rsid w:val="005E7078"/>
    <w:rsid w:val="005E72B0"/>
    <w:rsid w:val="005E7EE9"/>
    <w:rsid w:val="005F0956"/>
    <w:rsid w:val="005F0A63"/>
    <w:rsid w:val="005F11DD"/>
    <w:rsid w:val="005F1D15"/>
    <w:rsid w:val="005F27F7"/>
    <w:rsid w:val="005F2BE6"/>
    <w:rsid w:val="005F317C"/>
    <w:rsid w:val="005F340B"/>
    <w:rsid w:val="005F35A5"/>
    <w:rsid w:val="005F3A6C"/>
    <w:rsid w:val="005F41BF"/>
    <w:rsid w:val="005F43A8"/>
    <w:rsid w:val="005F4A5C"/>
    <w:rsid w:val="005F4D4B"/>
    <w:rsid w:val="005F4E1C"/>
    <w:rsid w:val="005F52FB"/>
    <w:rsid w:val="005F54F2"/>
    <w:rsid w:val="005F7527"/>
    <w:rsid w:val="005F7BE3"/>
    <w:rsid w:val="00601706"/>
    <w:rsid w:val="00602674"/>
    <w:rsid w:val="006026F0"/>
    <w:rsid w:val="00602999"/>
    <w:rsid w:val="00602B41"/>
    <w:rsid w:val="006031C8"/>
    <w:rsid w:val="0060356E"/>
    <w:rsid w:val="006037FB"/>
    <w:rsid w:val="00603905"/>
    <w:rsid w:val="00603AB5"/>
    <w:rsid w:val="00603B23"/>
    <w:rsid w:val="00603B2A"/>
    <w:rsid w:val="00604BEA"/>
    <w:rsid w:val="0060527B"/>
    <w:rsid w:val="00605D27"/>
    <w:rsid w:val="00606367"/>
    <w:rsid w:val="006076AA"/>
    <w:rsid w:val="0060791D"/>
    <w:rsid w:val="006079F7"/>
    <w:rsid w:val="006105AB"/>
    <w:rsid w:val="0061143A"/>
    <w:rsid w:val="00611AA6"/>
    <w:rsid w:val="00611B98"/>
    <w:rsid w:val="0061211C"/>
    <w:rsid w:val="006125E2"/>
    <w:rsid w:val="00612864"/>
    <w:rsid w:val="0061290C"/>
    <w:rsid w:val="00612B9C"/>
    <w:rsid w:val="00612DC5"/>
    <w:rsid w:val="00613604"/>
    <w:rsid w:val="0061531A"/>
    <w:rsid w:val="00615869"/>
    <w:rsid w:val="00616188"/>
    <w:rsid w:val="00616C02"/>
    <w:rsid w:val="00616C43"/>
    <w:rsid w:val="00616CE4"/>
    <w:rsid w:val="00616DC8"/>
    <w:rsid w:val="00616E2B"/>
    <w:rsid w:val="0061730A"/>
    <w:rsid w:val="006178E4"/>
    <w:rsid w:val="00620339"/>
    <w:rsid w:val="006204D4"/>
    <w:rsid w:val="006205C3"/>
    <w:rsid w:val="006209A0"/>
    <w:rsid w:val="00620AEE"/>
    <w:rsid w:val="00620BDD"/>
    <w:rsid w:val="00620C70"/>
    <w:rsid w:val="00621F14"/>
    <w:rsid w:val="00621F29"/>
    <w:rsid w:val="00622AFE"/>
    <w:rsid w:val="0062365A"/>
    <w:rsid w:val="00624B0B"/>
    <w:rsid w:val="00624D2F"/>
    <w:rsid w:val="00626834"/>
    <w:rsid w:val="006278A3"/>
    <w:rsid w:val="006307EA"/>
    <w:rsid w:val="006315D8"/>
    <w:rsid w:val="00634696"/>
    <w:rsid w:val="006349CF"/>
    <w:rsid w:val="00635716"/>
    <w:rsid w:val="00635878"/>
    <w:rsid w:val="00635A9E"/>
    <w:rsid w:val="00635B11"/>
    <w:rsid w:val="00635BFA"/>
    <w:rsid w:val="00635EE3"/>
    <w:rsid w:val="0063606A"/>
    <w:rsid w:val="00637172"/>
    <w:rsid w:val="006403C3"/>
    <w:rsid w:val="006405AA"/>
    <w:rsid w:val="0064086B"/>
    <w:rsid w:val="00640F5D"/>
    <w:rsid w:val="00641510"/>
    <w:rsid w:val="00641752"/>
    <w:rsid w:val="00641849"/>
    <w:rsid w:val="00641CB1"/>
    <w:rsid w:val="00641D30"/>
    <w:rsid w:val="00642EA2"/>
    <w:rsid w:val="006450A1"/>
    <w:rsid w:val="006469EF"/>
    <w:rsid w:val="00646B47"/>
    <w:rsid w:val="00646CBE"/>
    <w:rsid w:val="00646FD6"/>
    <w:rsid w:val="006474F3"/>
    <w:rsid w:val="00647584"/>
    <w:rsid w:val="00647C2B"/>
    <w:rsid w:val="00647C9B"/>
    <w:rsid w:val="00647F2A"/>
    <w:rsid w:val="00650B00"/>
    <w:rsid w:val="006513FC"/>
    <w:rsid w:val="00652020"/>
    <w:rsid w:val="00652965"/>
    <w:rsid w:val="00652C78"/>
    <w:rsid w:val="006534AA"/>
    <w:rsid w:val="00653822"/>
    <w:rsid w:val="00654081"/>
    <w:rsid w:val="006542F3"/>
    <w:rsid w:val="0065477F"/>
    <w:rsid w:val="00654CAB"/>
    <w:rsid w:val="0065588D"/>
    <w:rsid w:val="00656515"/>
    <w:rsid w:val="0065780C"/>
    <w:rsid w:val="0065784B"/>
    <w:rsid w:val="00657B31"/>
    <w:rsid w:val="00657C42"/>
    <w:rsid w:val="006600CE"/>
    <w:rsid w:val="00660273"/>
    <w:rsid w:val="006615AE"/>
    <w:rsid w:val="00661C3A"/>
    <w:rsid w:val="00661C8F"/>
    <w:rsid w:val="0066252A"/>
    <w:rsid w:val="00662667"/>
    <w:rsid w:val="006628DE"/>
    <w:rsid w:val="00662C55"/>
    <w:rsid w:val="00662DF3"/>
    <w:rsid w:val="0066390A"/>
    <w:rsid w:val="00664E86"/>
    <w:rsid w:val="006656C5"/>
    <w:rsid w:val="00665A7B"/>
    <w:rsid w:val="00666716"/>
    <w:rsid w:val="00667266"/>
    <w:rsid w:val="00667492"/>
    <w:rsid w:val="00667577"/>
    <w:rsid w:val="006676FD"/>
    <w:rsid w:val="00667C16"/>
    <w:rsid w:val="00667FC7"/>
    <w:rsid w:val="006717C9"/>
    <w:rsid w:val="00672227"/>
    <w:rsid w:val="00672587"/>
    <w:rsid w:val="0067307E"/>
    <w:rsid w:val="006732B4"/>
    <w:rsid w:val="00673D1E"/>
    <w:rsid w:val="00673D3C"/>
    <w:rsid w:val="00675376"/>
    <w:rsid w:val="00675F9B"/>
    <w:rsid w:val="006762A6"/>
    <w:rsid w:val="006765FB"/>
    <w:rsid w:val="00676647"/>
    <w:rsid w:val="00676BA7"/>
    <w:rsid w:val="00676F3F"/>
    <w:rsid w:val="0067714E"/>
    <w:rsid w:val="006779A9"/>
    <w:rsid w:val="00677F49"/>
    <w:rsid w:val="006809C5"/>
    <w:rsid w:val="006816D7"/>
    <w:rsid w:val="0068203E"/>
    <w:rsid w:val="006826B3"/>
    <w:rsid w:val="006829C4"/>
    <w:rsid w:val="00682B61"/>
    <w:rsid w:val="00683865"/>
    <w:rsid w:val="00683BD6"/>
    <w:rsid w:val="00684491"/>
    <w:rsid w:val="00684571"/>
    <w:rsid w:val="00684DF2"/>
    <w:rsid w:val="00685760"/>
    <w:rsid w:val="00685F10"/>
    <w:rsid w:val="0068730B"/>
    <w:rsid w:val="0068736A"/>
    <w:rsid w:val="00687753"/>
    <w:rsid w:val="00690EB4"/>
    <w:rsid w:val="00691349"/>
    <w:rsid w:val="006913FC"/>
    <w:rsid w:val="00691E94"/>
    <w:rsid w:val="00692AD0"/>
    <w:rsid w:val="00693F60"/>
    <w:rsid w:val="00695395"/>
    <w:rsid w:val="00695799"/>
    <w:rsid w:val="00695F0E"/>
    <w:rsid w:val="006963AB"/>
    <w:rsid w:val="006A04B6"/>
    <w:rsid w:val="006A0607"/>
    <w:rsid w:val="006A17D6"/>
    <w:rsid w:val="006A19EB"/>
    <w:rsid w:val="006A24AF"/>
    <w:rsid w:val="006A2565"/>
    <w:rsid w:val="006A2942"/>
    <w:rsid w:val="006A2CB0"/>
    <w:rsid w:val="006A3392"/>
    <w:rsid w:val="006A3777"/>
    <w:rsid w:val="006A3E5D"/>
    <w:rsid w:val="006A40CE"/>
    <w:rsid w:val="006A45DD"/>
    <w:rsid w:val="006A59CC"/>
    <w:rsid w:val="006A5BB7"/>
    <w:rsid w:val="006A6720"/>
    <w:rsid w:val="006A6900"/>
    <w:rsid w:val="006A6911"/>
    <w:rsid w:val="006A6C97"/>
    <w:rsid w:val="006A7BFC"/>
    <w:rsid w:val="006B05CC"/>
    <w:rsid w:val="006B084D"/>
    <w:rsid w:val="006B0972"/>
    <w:rsid w:val="006B0EB6"/>
    <w:rsid w:val="006B1657"/>
    <w:rsid w:val="006B1F17"/>
    <w:rsid w:val="006B26C1"/>
    <w:rsid w:val="006B3537"/>
    <w:rsid w:val="006B369E"/>
    <w:rsid w:val="006B4273"/>
    <w:rsid w:val="006B42EB"/>
    <w:rsid w:val="006B51DD"/>
    <w:rsid w:val="006B52CB"/>
    <w:rsid w:val="006B5ACF"/>
    <w:rsid w:val="006B5AE3"/>
    <w:rsid w:val="006B6167"/>
    <w:rsid w:val="006B66C9"/>
    <w:rsid w:val="006B67CA"/>
    <w:rsid w:val="006B6FCC"/>
    <w:rsid w:val="006B7983"/>
    <w:rsid w:val="006C04F0"/>
    <w:rsid w:val="006C146A"/>
    <w:rsid w:val="006C2032"/>
    <w:rsid w:val="006C26CB"/>
    <w:rsid w:val="006C29E7"/>
    <w:rsid w:val="006C3D79"/>
    <w:rsid w:val="006C4373"/>
    <w:rsid w:val="006C52F3"/>
    <w:rsid w:val="006C57BE"/>
    <w:rsid w:val="006C601A"/>
    <w:rsid w:val="006C6556"/>
    <w:rsid w:val="006C67E3"/>
    <w:rsid w:val="006C7266"/>
    <w:rsid w:val="006D0333"/>
    <w:rsid w:val="006D08B5"/>
    <w:rsid w:val="006D1179"/>
    <w:rsid w:val="006D1BE8"/>
    <w:rsid w:val="006D58DE"/>
    <w:rsid w:val="006D6639"/>
    <w:rsid w:val="006D6A14"/>
    <w:rsid w:val="006D700C"/>
    <w:rsid w:val="006D7019"/>
    <w:rsid w:val="006D7B1F"/>
    <w:rsid w:val="006E02CC"/>
    <w:rsid w:val="006E0A14"/>
    <w:rsid w:val="006E1306"/>
    <w:rsid w:val="006E1F39"/>
    <w:rsid w:val="006E20D2"/>
    <w:rsid w:val="006E2514"/>
    <w:rsid w:val="006E2848"/>
    <w:rsid w:val="006E3C7E"/>
    <w:rsid w:val="006E45BE"/>
    <w:rsid w:val="006E47F4"/>
    <w:rsid w:val="006E4ECA"/>
    <w:rsid w:val="006E70A9"/>
    <w:rsid w:val="006E7E1F"/>
    <w:rsid w:val="006F0E73"/>
    <w:rsid w:val="006F13B0"/>
    <w:rsid w:val="006F1597"/>
    <w:rsid w:val="006F2073"/>
    <w:rsid w:val="006F2235"/>
    <w:rsid w:val="006F332D"/>
    <w:rsid w:val="006F362C"/>
    <w:rsid w:val="006F3CE2"/>
    <w:rsid w:val="006F4777"/>
    <w:rsid w:val="006F4C23"/>
    <w:rsid w:val="006F4E53"/>
    <w:rsid w:val="006F5FB1"/>
    <w:rsid w:val="006F664D"/>
    <w:rsid w:val="006F742A"/>
    <w:rsid w:val="0070008F"/>
    <w:rsid w:val="007001C8"/>
    <w:rsid w:val="00700238"/>
    <w:rsid w:val="0070101B"/>
    <w:rsid w:val="00701CD1"/>
    <w:rsid w:val="00701E22"/>
    <w:rsid w:val="0070265B"/>
    <w:rsid w:val="0070271D"/>
    <w:rsid w:val="007039F8"/>
    <w:rsid w:val="0070411D"/>
    <w:rsid w:val="00704669"/>
    <w:rsid w:val="007046EF"/>
    <w:rsid w:val="00705432"/>
    <w:rsid w:val="00705EC8"/>
    <w:rsid w:val="0071175A"/>
    <w:rsid w:val="00712425"/>
    <w:rsid w:val="007128E7"/>
    <w:rsid w:val="00713D89"/>
    <w:rsid w:val="0071424E"/>
    <w:rsid w:val="0071435B"/>
    <w:rsid w:val="00714BA8"/>
    <w:rsid w:val="00715FA7"/>
    <w:rsid w:val="007163D9"/>
    <w:rsid w:val="0071711D"/>
    <w:rsid w:val="00717255"/>
    <w:rsid w:val="00717A75"/>
    <w:rsid w:val="007223AB"/>
    <w:rsid w:val="00722B41"/>
    <w:rsid w:val="0072339A"/>
    <w:rsid w:val="00723D4E"/>
    <w:rsid w:val="00723F55"/>
    <w:rsid w:val="007245E7"/>
    <w:rsid w:val="00726ADB"/>
    <w:rsid w:val="0072707E"/>
    <w:rsid w:val="007270F6"/>
    <w:rsid w:val="007273AD"/>
    <w:rsid w:val="007273C9"/>
    <w:rsid w:val="0072760A"/>
    <w:rsid w:val="00727C95"/>
    <w:rsid w:val="007304AA"/>
    <w:rsid w:val="00730F80"/>
    <w:rsid w:val="0073127B"/>
    <w:rsid w:val="0073288F"/>
    <w:rsid w:val="00733196"/>
    <w:rsid w:val="00733474"/>
    <w:rsid w:val="00733AEF"/>
    <w:rsid w:val="00734678"/>
    <w:rsid w:val="00734BD7"/>
    <w:rsid w:val="00734C8B"/>
    <w:rsid w:val="00735CEE"/>
    <w:rsid w:val="0073615E"/>
    <w:rsid w:val="007361F5"/>
    <w:rsid w:val="00736256"/>
    <w:rsid w:val="007366F5"/>
    <w:rsid w:val="00736E2F"/>
    <w:rsid w:val="00736EC3"/>
    <w:rsid w:val="00736EDE"/>
    <w:rsid w:val="00736F89"/>
    <w:rsid w:val="007374E1"/>
    <w:rsid w:val="00740217"/>
    <w:rsid w:val="0074081A"/>
    <w:rsid w:val="007408CF"/>
    <w:rsid w:val="00741125"/>
    <w:rsid w:val="007421A8"/>
    <w:rsid w:val="007421C8"/>
    <w:rsid w:val="007427E7"/>
    <w:rsid w:val="007428CD"/>
    <w:rsid w:val="00742A81"/>
    <w:rsid w:val="00742DD6"/>
    <w:rsid w:val="00743045"/>
    <w:rsid w:val="0074437A"/>
    <w:rsid w:val="007448A9"/>
    <w:rsid w:val="00744A30"/>
    <w:rsid w:val="00745E3D"/>
    <w:rsid w:val="007462FC"/>
    <w:rsid w:val="007474CE"/>
    <w:rsid w:val="00747E44"/>
    <w:rsid w:val="007501C7"/>
    <w:rsid w:val="00750A36"/>
    <w:rsid w:val="007511B0"/>
    <w:rsid w:val="007514A8"/>
    <w:rsid w:val="00751749"/>
    <w:rsid w:val="00752428"/>
    <w:rsid w:val="0075276E"/>
    <w:rsid w:val="0075290C"/>
    <w:rsid w:val="0075305B"/>
    <w:rsid w:val="00753976"/>
    <w:rsid w:val="007545A4"/>
    <w:rsid w:val="00754A14"/>
    <w:rsid w:val="00754D86"/>
    <w:rsid w:val="00754DB6"/>
    <w:rsid w:val="00755C01"/>
    <w:rsid w:val="007563D8"/>
    <w:rsid w:val="00757292"/>
    <w:rsid w:val="007578EB"/>
    <w:rsid w:val="00757DEC"/>
    <w:rsid w:val="007601A3"/>
    <w:rsid w:val="007607AD"/>
    <w:rsid w:val="00760E0F"/>
    <w:rsid w:val="007619C0"/>
    <w:rsid w:val="00761D22"/>
    <w:rsid w:val="00761F72"/>
    <w:rsid w:val="00762878"/>
    <w:rsid w:val="007635DD"/>
    <w:rsid w:val="007636BE"/>
    <w:rsid w:val="007637A8"/>
    <w:rsid w:val="00764090"/>
    <w:rsid w:val="00764481"/>
    <w:rsid w:val="007644C1"/>
    <w:rsid w:val="00764A74"/>
    <w:rsid w:val="00764C0E"/>
    <w:rsid w:val="00764E30"/>
    <w:rsid w:val="007651C2"/>
    <w:rsid w:val="007651C8"/>
    <w:rsid w:val="00765272"/>
    <w:rsid w:val="0076536A"/>
    <w:rsid w:val="0076546C"/>
    <w:rsid w:val="00766506"/>
    <w:rsid w:val="00766C3E"/>
    <w:rsid w:val="00766F73"/>
    <w:rsid w:val="00767068"/>
    <w:rsid w:val="00767A76"/>
    <w:rsid w:val="00767E05"/>
    <w:rsid w:val="00770095"/>
    <w:rsid w:val="00770DC1"/>
    <w:rsid w:val="00771181"/>
    <w:rsid w:val="007717F8"/>
    <w:rsid w:val="007726E3"/>
    <w:rsid w:val="007728D6"/>
    <w:rsid w:val="007728E1"/>
    <w:rsid w:val="007732A2"/>
    <w:rsid w:val="00774FC6"/>
    <w:rsid w:val="0077601F"/>
    <w:rsid w:val="007764C7"/>
    <w:rsid w:val="00776777"/>
    <w:rsid w:val="00776EFF"/>
    <w:rsid w:val="0077753C"/>
    <w:rsid w:val="00777C4E"/>
    <w:rsid w:val="00780B90"/>
    <w:rsid w:val="007823E7"/>
    <w:rsid w:val="00783039"/>
    <w:rsid w:val="007831F4"/>
    <w:rsid w:val="0078340C"/>
    <w:rsid w:val="00784EDF"/>
    <w:rsid w:val="0078566C"/>
    <w:rsid w:val="00785AEE"/>
    <w:rsid w:val="00785CF7"/>
    <w:rsid w:val="0078629E"/>
    <w:rsid w:val="00786388"/>
    <w:rsid w:val="007866FD"/>
    <w:rsid w:val="007871FF"/>
    <w:rsid w:val="00787968"/>
    <w:rsid w:val="007902E7"/>
    <w:rsid w:val="00790D87"/>
    <w:rsid w:val="007917D6"/>
    <w:rsid w:val="00791C19"/>
    <w:rsid w:val="00791F9B"/>
    <w:rsid w:val="007926A5"/>
    <w:rsid w:val="00792747"/>
    <w:rsid w:val="007938B6"/>
    <w:rsid w:val="00793DAA"/>
    <w:rsid w:val="007943D0"/>
    <w:rsid w:val="00794820"/>
    <w:rsid w:val="00794D5F"/>
    <w:rsid w:val="00794D76"/>
    <w:rsid w:val="007959D7"/>
    <w:rsid w:val="0079618E"/>
    <w:rsid w:val="0079700A"/>
    <w:rsid w:val="007A03AE"/>
    <w:rsid w:val="007A1166"/>
    <w:rsid w:val="007A2FA7"/>
    <w:rsid w:val="007A356A"/>
    <w:rsid w:val="007A42A3"/>
    <w:rsid w:val="007A43A1"/>
    <w:rsid w:val="007A4DB0"/>
    <w:rsid w:val="007A5947"/>
    <w:rsid w:val="007A6E10"/>
    <w:rsid w:val="007B01E0"/>
    <w:rsid w:val="007B0F6D"/>
    <w:rsid w:val="007B16FA"/>
    <w:rsid w:val="007B1784"/>
    <w:rsid w:val="007B24E3"/>
    <w:rsid w:val="007B27C2"/>
    <w:rsid w:val="007B310C"/>
    <w:rsid w:val="007B35E9"/>
    <w:rsid w:val="007B3F28"/>
    <w:rsid w:val="007B460B"/>
    <w:rsid w:val="007B5658"/>
    <w:rsid w:val="007B6A18"/>
    <w:rsid w:val="007B7937"/>
    <w:rsid w:val="007B7CB2"/>
    <w:rsid w:val="007B7E19"/>
    <w:rsid w:val="007C015F"/>
    <w:rsid w:val="007C070C"/>
    <w:rsid w:val="007C09C2"/>
    <w:rsid w:val="007C0BD5"/>
    <w:rsid w:val="007C1AE2"/>
    <w:rsid w:val="007C291F"/>
    <w:rsid w:val="007C3191"/>
    <w:rsid w:val="007C3288"/>
    <w:rsid w:val="007C3929"/>
    <w:rsid w:val="007C3E14"/>
    <w:rsid w:val="007C47FA"/>
    <w:rsid w:val="007C483B"/>
    <w:rsid w:val="007C4CF6"/>
    <w:rsid w:val="007C5126"/>
    <w:rsid w:val="007C536B"/>
    <w:rsid w:val="007C5387"/>
    <w:rsid w:val="007C5D2E"/>
    <w:rsid w:val="007C5D59"/>
    <w:rsid w:val="007C6198"/>
    <w:rsid w:val="007C6409"/>
    <w:rsid w:val="007C671A"/>
    <w:rsid w:val="007C760C"/>
    <w:rsid w:val="007D0292"/>
    <w:rsid w:val="007D08B0"/>
    <w:rsid w:val="007D0A47"/>
    <w:rsid w:val="007D0B18"/>
    <w:rsid w:val="007D0F61"/>
    <w:rsid w:val="007D1B15"/>
    <w:rsid w:val="007D1C72"/>
    <w:rsid w:val="007D2548"/>
    <w:rsid w:val="007D2B56"/>
    <w:rsid w:val="007D2CBE"/>
    <w:rsid w:val="007D3A06"/>
    <w:rsid w:val="007D3B66"/>
    <w:rsid w:val="007D442B"/>
    <w:rsid w:val="007D458D"/>
    <w:rsid w:val="007D4812"/>
    <w:rsid w:val="007D53A2"/>
    <w:rsid w:val="007D5447"/>
    <w:rsid w:val="007D6201"/>
    <w:rsid w:val="007D63F6"/>
    <w:rsid w:val="007D6538"/>
    <w:rsid w:val="007D71B5"/>
    <w:rsid w:val="007D7B4B"/>
    <w:rsid w:val="007E034A"/>
    <w:rsid w:val="007E0BC0"/>
    <w:rsid w:val="007E1534"/>
    <w:rsid w:val="007E1DF6"/>
    <w:rsid w:val="007E3B10"/>
    <w:rsid w:val="007E3B46"/>
    <w:rsid w:val="007E58A8"/>
    <w:rsid w:val="007E5C1C"/>
    <w:rsid w:val="007E5F56"/>
    <w:rsid w:val="007E5FD9"/>
    <w:rsid w:val="007E6124"/>
    <w:rsid w:val="007E61B0"/>
    <w:rsid w:val="007E6A79"/>
    <w:rsid w:val="007E702B"/>
    <w:rsid w:val="007E7422"/>
    <w:rsid w:val="007F0322"/>
    <w:rsid w:val="007F0D4D"/>
    <w:rsid w:val="007F0D67"/>
    <w:rsid w:val="007F11D7"/>
    <w:rsid w:val="007F1AB9"/>
    <w:rsid w:val="007F1FE4"/>
    <w:rsid w:val="007F311F"/>
    <w:rsid w:val="007F3937"/>
    <w:rsid w:val="007F3AA1"/>
    <w:rsid w:val="007F4D0B"/>
    <w:rsid w:val="007F4E33"/>
    <w:rsid w:val="007F505F"/>
    <w:rsid w:val="007F6522"/>
    <w:rsid w:val="007F6E5B"/>
    <w:rsid w:val="007F7318"/>
    <w:rsid w:val="007F783C"/>
    <w:rsid w:val="00800DE5"/>
    <w:rsid w:val="008018DE"/>
    <w:rsid w:val="008019AD"/>
    <w:rsid w:val="008027D4"/>
    <w:rsid w:val="0080281A"/>
    <w:rsid w:val="00803F96"/>
    <w:rsid w:val="00803FC5"/>
    <w:rsid w:val="0080512C"/>
    <w:rsid w:val="0080531A"/>
    <w:rsid w:val="008055F9"/>
    <w:rsid w:val="00805ADE"/>
    <w:rsid w:val="00805C13"/>
    <w:rsid w:val="008064A0"/>
    <w:rsid w:val="00807675"/>
    <w:rsid w:val="0080793E"/>
    <w:rsid w:val="00810360"/>
    <w:rsid w:val="00810AA9"/>
    <w:rsid w:val="008115AF"/>
    <w:rsid w:val="00811C32"/>
    <w:rsid w:val="00812F93"/>
    <w:rsid w:val="00813032"/>
    <w:rsid w:val="008130C4"/>
    <w:rsid w:val="008145BE"/>
    <w:rsid w:val="00814C37"/>
    <w:rsid w:val="008155D0"/>
    <w:rsid w:val="00815DC4"/>
    <w:rsid w:val="008168E8"/>
    <w:rsid w:val="00820375"/>
    <w:rsid w:val="008209E0"/>
    <w:rsid w:val="00820D0F"/>
    <w:rsid w:val="00821069"/>
    <w:rsid w:val="008215F1"/>
    <w:rsid w:val="00821843"/>
    <w:rsid w:val="00821895"/>
    <w:rsid w:val="00821BC6"/>
    <w:rsid w:val="008222EF"/>
    <w:rsid w:val="008229D6"/>
    <w:rsid w:val="00822EDA"/>
    <w:rsid w:val="00823207"/>
    <w:rsid w:val="00823C87"/>
    <w:rsid w:val="00824EEC"/>
    <w:rsid w:val="00825487"/>
    <w:rsid w:val="0082610D"/>
    <w:rsid w:val="00826182"/>
    <w:rsid w:val="00826614"/>
    <w:rsid w:val="00826DDB"/>
    <w:rsid w:val="008272D5"/>
    <w:rsid w:val="00830A1E"/>
    <w:rsid w:val="008310E6"/>
    <w:rsid w:val="00831206"/>
    <w:rsid w:val="008314CD"/>
    <w:rsid w:val="0083166F"/>
    <w:rsid w:val="0083184E"/>
    <w:rsid w:val="00831BFC"/>
    <w:rsid w:val="00832126"/>
    <w:rsid w:val="00832A78"/>
    <w:rsid w:val="00833226"/>
    <w:rsid w:val="00833F50"/>
    <w:rsid w:val="008344BC"/>
    <w:rsid w:val="00834B59"/>
    <w:rsid w:val="00834BC4"/>
    <w:rsid w:val="0083582B"/>
    <w:rsid w:val="00835C37"/>
    <w:rsid w:val="00836CCA"/>
    <w:rsid w:val="00837953"/>
    <w:rsid w:val="008400FF"/>
    <w:rsid w:val="00840D30"/>
    <w:rsid w:val="008410BF"/>
    <w:rsid w:val="008411C0"/>
    <w:rsid w:val="00841372"/>
    <w:rsid w:val="0084137E"/>
    <w:rsid w:val="008415E2"/>
    <w:rsid w:val="00841A4B"/>
    <w:rsid w:val="00841F29"/>
    <w:rsid w:val="0084241C"/>
    <w:rsid w:val="00842479"/>
    <w:rsid w:val="00842706"/>
    <w:rsid w:val="00842CE6"/>
    <w:rsid w:val="00842D22"/>
    <w:rsid w:val="00842E62"/>
    <w:rsid w:val="00844004"/>
    <w:rsid w:val="00845073"/>
    <w:rsid w:val="00845C4A"/>
    <w:rsid w:val="00846013"/>
    <w:rsid w:val="00846ADC"/>
    <w:rsid w:val="00847E6B"/>
    <w:rsid w:val="008504CE"/>
    <w:rsid w:val="008507F1"/>
    <w:rsid w:val="00850836"/>
    <w:rsid w:val="00850865"/>
    <w:rsid w:val="00851733"/>
    <w:rsid w:val="008517CE"/>
    <w:rsid w:val="00851C61"/>
    <w:rsid w:val="00851DDC"/>
    <w:rsid w:val="00851FA2"/>
    <w:rsid w:val="0085221F"/>
    <w:rsid w:val="00852F77"/>
    <w:rsid w:val="00853111"/>
    <w:rsid w:val="0085334B"/>
    <w:rsid w:val="008536AB"/>
    <w:rsid w:val="008545AB"/>
    <w:rsid w:val="008546F0"/>
    <w:rsid w:val="0085491C"/>
    <w:rsid w:val="00854B81"/>
    <w:rsid w:val="00854DB2"/>
    <w:rsid w:val="00855370"/>
    <w:rsid w:val="00855460"/>
    <w:rsid w:val="00855711"/>
    <w:rsid w:val="00855CB0"/>
    <w:rsid w:val="0085617B"/>
    <w:rsid w:val="0085647C"/>
    <w:rsid w:val="008565B4"/>
    <w:rsid w:val="00856C50"/>
    <w:rsid w:val="00857616"/>
    <w:rsid w:val="00857F8A"/>
    <w:rsid w:val="00861457"/>
    <w:rsid w:val="008614A0"/>
    <w:rsid w:val="008614FB"/>
    <w:rsid w:val="00861EF3"/>
    <w:rsid w:val="00862492"/>
    <w:rsid w:val="0086320E"/>
    <w:rsid w:val="00863870"/>
    <w:rsid w:val="008638BF"/>
    <w:rsid w:val="00863CFF"/>
    <w:rsid w:val="008646A8"/>
    <w:rsid w:val="00864C59"/>
    <w:rsid w:val="008665A5"/>
    <w:rsid w:val="00866D52"/>
    <w:rsid w:val="00867182"/>
    <w:rsid w:val="008674AF"/>
    <w:rsid w:val="00867B0C"/>
    <w:rsid w:val="00867FAE"/>
    <w:rsid w:val="00870825"/>
    <w:rsid w:val="008713F6"/>
    <w:rsid w:val="00871D99"/>
    <w:rsid w:val="008721CE"/>
    <w:rsid w:val="008732FF"/>
    <w:rsid w:val="00873FA7"/>
    <w:rsid w:val="00874168"/>
    <w:rsid w:val="00874725"/>
    <w:rsid w:val="00874BFC"/>
    <w:rsid w:val="00875C79"/>
    <w:rsid w:val="008761BD"/>
    <w:rsid w:val="008767F4"/>
    <w:rsid w:val="00876D81"/>
    <w:rsid w:val="008779F9"/>
    <w:rsid w:val="00877A1F"/>
    <w:rsid w:val="0088043F"/>
    <w:rsid w:val="00881434"/>
    <w:rsid w:val="008817C2"/>
    <w:rsid w:val="00881B9C"/>
    <w:rsid w:val="00881F1D"/>
    <w:rsid w:val="00882E5C"/>
    <w:rsid w:val="00883C9E"/>
    <w:rsid w:val="00883EC9"/>
    <w:rsid w:val="008841B3"/>
    <w:rsid w:val="00884305"/>
    <w:rsid w:val="00884628"/>
    <w:rsid w:val="0088571A"/>
    <w:rsid w:val="008859E6"/>
    <w:rsid w:val="00885F43"/>
    <w:rsid w:val="00886074"/>
    <w:rsid w:val="008860E5"/>
    <w:rsid w:val="008863A4"/>
    <w:rsid w:val="008867F4"/>
    <w:rsid w:val="008878FE"/>
    <w:rsid w:val="00887CE0"/>
    <w:rsid w:val="0089011C"/>
    <w:rsid w:val="008904B2"/>
    <w:rsid w:val="008905EA"/>
    <w:rsid w:val="00890831"/>
    <w:rsid w:val="00890C73"/>
    <w:rsid w:val="008918D4"/>
    <w:rsid w:val="0089262C"/>
    <w:rsid w:val="00892ABD"/>
    <w:rsid w:val="008931D5"/>
    <w:rsid w:val="00893681"/>
    <w:rsid w:val="00893F89"/>
    <w:rsid w:val="00894296"/>
    <w:rsid w:val="0089430D"/>
    <w:rsid w:val="0089472C"/>
    <w:rsid w:val="0089476D"/>
    <w:rsid w:val="00895278"/>
    <w:rsid w:val="0089594A"/>
    <w:rsid w:val="00895E44"/>
    <w:rsid w:val="00896187"/>
    <w:rsid w:val="008966C4"/>
    <w:rsid w:val="0089688D"/>
    <w:rsid w:val="0089700B"/>
    <w:rsid w:val="00897EFD"/>
    <w:rsid w:val="008A069E"/>
    <w:rsid w:val="008A0D0B"/>
    <w:rsid w:val="008A1406"/>
    <w:rsid w:val="008A200D"/>
    <w:rsid w:val="008A21D8"/>
    <w:rsid w:val="008A375B"/>
    <w:rsid w:val="008A3DE1"/>
    <w:rsid w:val="008A4113"/>
    <w:rsid w:val="008A452F"/>
    <w:rsid w:val="008A5381"/>
    <w:rsid w:val="008A5A34"/>
    <w:rsid w:val="008A5D66"/>
    <w:rsid w:val="008A6904"/>
    <w:rsid w:val="008B0215"/>
    <w:rsid w:val="008B030A"/>
    <w:rsid w:val="008B1A6D"/>
    <w:rsid w:val="008B1B14"/>
    <w:rsid w:val="008B1BBB"/>
    <w:rsid w:val="008B25A6"/>
    <w:rsid w:val="008B286A"/>
    <w:rsid w:val="008B2E0C"/>
    <w:rsid w:val="008B2FA0"/>
    <w:rsid w:val="008B34B6"/>
    <w:rsid w:val="008B3DEC"/>
    <w:rsid w:val="008B3E89"/>
    <w:rsid w:val="008B4258"/>
    <w:rsid w:val="008B485D"/>
    <w:rsid w:val="008B491C"/>
    <w:rsid w:val="008B5C33"/>
    <w:rsid w:val="008B665D"/>
    <w:rsid w:val="008B69F7"/>
    <w:rsid w:val="008C0ACD"/>
    <w:rsid w:val="008C16DB"/>
    <w:rsid w:val="008C2121"/>
    <w:rsid w:val="008C2418"/>
    <w:rsid w:val="008C32EE"/>
    <w:rsid w:val="008C3D47"/>
    <w:rsid w:val="008C428C"/>
    <w:rsid w:val="008C45C3"/>
    <w:rsid w:val="008C4ECB"/>
    <w:rsid w:val="008C4FE5"/>
    <w:rsid w:val="008C51A3"/>
    <w:rsid w:val="008C5216"/>
    <w:rsid w:val="008C54F3"/>
    <w:rsid w:val="008C57C9"/>
    <w:rsid w:val="008C5AAA"/>
    <w:rsid w:val="008C5C6C"/>
    <w:rsid w:val="008C6E12"/>
    <w:rsid w:val="008C7845"/>
    <w:rsid w:val="008C79D6"/>
    <w:rsid w:val="008D0115"/>
    <w:rsid w:val="008D0340"/>
    <w:rsid w:val="008D0C14"/>
    <w:rsid w:val="008D233C"/>
    <w:rsid w:val="008D27CC"/>
    <w:rsid w:val="008D2F60"/>
    <w:rsid w:val="008D318A"/>
    <w:rsid w:val="008D3447"/>
    <w:rsid w:val="008D408C"/>
    <w:rsid w:val="008D437A"/>
    <w:rsid w:val="008D44EA"/>
    <w:rsid w:val="008D4CA0"/>
    <w:rsid w:val="008D6BE0"/>
    <w:rsid w:val="008D7026"/>
    <w:rsid w:val="008D72C2"/>
    <w:rsid w:val="008D7BBE"/>
    <w:rsid w:val="008E06B1"/>
    <w:rsid w:val="008E117F"/>
    <w:rsid w:val="008E163C"/>
    <w:rsid w:val="008E30D8"/>
    <w:rsid w:val="008E350E"/>
    <w:rsid w:val="008E39BE"/>
    <w:rsid w:val="008E4176"/>
    <w:rsid w:val="008E4835"/>
    <w:rsid w:val="008E76D1"/>
    <w:rsid w:val="008E77FF"/>
    <w:rsid w:val="008E7C4C"/>
    <w:rsid w:val="008E7E94"/>
    <w:rsid w:val="008F075F"/>
    <w:rsid w:val="008F08F2"/>
    <w:rsid w:val="008F1325"/>
    <w:rsid w:val="008F1393"/>
    <w:rsid w:val="008F16AF"/>
    <w:rsid w:val="008F1801"/>
    <w:rsid w:val="008F2A15"/>
    <w:rsid w:val="008F3565"/>
    <w:rsid w:val="008F41F8"/>
    <w:rsid w:val="008F435F"/>
    <w:rsid w:val="008F4A78"/>
    <w:rsid w:val="008F5164"/>
    <w:rsid w:val="008F528B"/>
    <w:rsid w:val="008F5A36"/>
    <w:rsid w:val="008F5C1A"/>
    <w:rsid w:val="008F6627"/>
    <w:rsid w:val="008F6A67"/>
    <w:rsid w:val="008F706A"/>
    <w:rsid w:val="008F7623"/>
    <w:rsid w:val="008F794D"/>
    <w:rsid w:val="008F7DF2"/>
    <w:rsid w:val="00900AFB"/>
    <w:rsid w:val="00900EC7"/>
    <w:rsid w:val="00901086"/>
    <w:rsid w:val="009011E0"/>
    <w:rsid w:val="00901534"/>
    <w:rsid w:val="00901A14"/>
    <w:rsid w:val="00901CAA"/>
    <w:rsid w:val="00901E10"/>
    <w:rsid w:val="00901F24"/>
    <w:rsid w:val="00902ADB"/>
    <w:rsid w:val="00902B33"/>
    <w:rsid w:val="009037C2"/>
    <w:rsid w:val="0090388F"/>
    <w:rsid w:val="009039D0"/>
    <w:rsid w:val="00903AEC"/>
    <w:rsid w:val="00903C2B"/>
    <w:rsid w:val="009040F6"/>
    <w:rsid w:val="009042E3"/>
    <w:rsid w:val="0090466A"/>
    <w:rsid w:val="00905068"/>
    <w:rsid w:val="009050AA"/>
    <w:rsid w:val="00905554"/>
    <w:rsid w:val="009059A3"/>
    <w:rsid w:val="00905D04"/>
    <w:rsid w:val="00905E1A"/>
    <w:rsid w:val="0090696B"/>
    <w:rsid w:val="00907B17"/>
    <w:rsid w:val="00907BA2"/>
    <w:rsid w:val="0091029D"/>
    <w:rsid w:val="00910C74"/>
    <w:rsid w:val="00910EF3"/>
    <w:rsid w:val="00910F88"/>
    <w:rsid w:val="00912119"/>
    <w:rsid w:val="009128AA"/>
    <w:rsid w:val="00913205"/>
    <w:rsid w:val="00913B35"/>
    <w:rsid w:val="00913CA9"/>
    <w:rsid w:val="009141D2"/>
    <w:rsid w:val="00914596"/>
    <w:rsid w:val="00914692"/>
    <w:rsid w:val="009149EB"/>
    <w:rsid w:val="0091563A"/>
    <w:rsid w:val="00915810"/>
    <w:rsid w:val="00915BF5"/>
    <w:rsid w:val="009166D1"/>
    <w:rsid w:val="0091671C"/>
    <w:rsid w:val="0091687F"/>
    <w:rsid w:val="009178B8"/>
    <w:rsid w:val="00917C7F"/>
    <w:rsid w:val="00920010"/>
    <w:rsid w:val="00920213"/>
    <w:rsid w:val="00920357"/>
    <w:rsid w:val="00920798"/>
    <w:rsid w:val="00921762"/>
    <w:rsid w:val="00922427"/>
    <w:rsid w:val="00923F86"/>
    <w:rsid w:val="0092499B"/>
    <w:rsid w:val="00924A77"/>
    <w:rsid w:val="00924E7D"/>
    <w:rsid w:val="009261DB"/>
    <w:rsid w:val="00926357"/>
    <w:rsid w:val="00926EFF"/>
    <w:rsid w:val="00927008"/>
    <w:rsid w:val="0092712B"/>
    <w:rsid w:val="009274ED"/>
    <w:rsid w:val="0092762E"/>
    <w:rsid w:val="00927C4A"/>
    <w:rsid w:val="00931849"/>
    <w:rsid w:val="00931997"/>
    <w:rsid w:val="0093327D"/>
    <w:rsid w:val="009333F2"/>
    <w:rsid w:val="009336D3"/>
    <w:rsid w:val="00934DE2"/>
    <w:rsid w:val="00934EC9"/>
    <w:rsid w:val="0093554E"/>
    <w:rsid w:val="009363B1"/>
    <w:rsid w:val="009366D1"/>
    <w:rsid w:val="00936806"/>
    <w:rsid w:val="00936AC5"/>
    <w:rsid w:val="00936D55"/>
    <w:rsid w:val="00937311"/>
    <w:rsid w:val="009400D8"/>
    <w:rsid w:val="00940313"/>
    <w:rsid w:val="00940438"/>
    <w:rsid w:val="00940453"/>
    <w:rsid w:val="009420FF"/>
    <w:rsid w:val="00942274"/>
    <w:rsid w:val="0094275B"/>
    <w:rsid w:val="00942E27"/>
    <w:rsid w:val="00942FED"/>
    <w:rsid w:val="00946ED1"/>
    <w:rsid w:val="00947839"/>
    <w:rsid w:val="00947E9C"/>
    <w:rsid w:val="00950120"/>
    <w:rsid w:val="0095048A"/>
    <w:rsid w:val="009508E5"/>
    <w:rsid w:val="00952305"/>
    <w:rsid w:val="009527A3"/>
    <w:rsid w:val="009527F6"/>
    <w:rsid w:val="00952FBB"/>
    <w:rsid w:val="00955988"/>
    <w:rsid w:val="00956042"/>
    <w:rsid w:val="00956C98"/>
    <w:rsid w:val="009576AE"/>
    <w:rsid w:val="0096122C"/>
    <w:rsid w:val="0096136F"/>
    <w:rsid w:val="00962DB5"/>
    <w:rsid w:val="0096364E"/>
    <w:rsid w:val="00963A72"/>
    <w:rsid w:val="00963B99"/>
    <w:rsid w:val="00963EE7"/>
    <w:rsid w:val="00964453"/>
    <w:rsid w:val="009644DF"/>
    <w:rsid w:val="0096458A"/>
    <w:rsid w:val="00966F89"/>
    <w:rsid w:val="00967114"/>
    <w:rsid w:val="0097088D"/>
    <w:rsid w:val="00970EC3"/>
    <w:rsid w:val="00971410"/>
    <w:rsid w:val="00971C21"/>
    <w:rsid w:val="009721E2"/>
    <w:rsid w:val="00972CB0"/>
    <w:rsid w:val="009730DA"/>
    <w:rsid w:val="009733CF"/>
    <w:rsid w:val="00973A8F"/>
    <w:rsid w:val="00973BDB"/>
    <w:rsid w:val="00974B52"/>
    <w:rsid w:val="00974DE1"/>
    <w:rsid w:val="00975889"/>
    <w:rsid w:val="00975DCA"/>
    <w:rsid w:val="009775D5"/>
    <w:rsid w:val="00980094"/>
    <w:rsid w:val="00980224"/>
    <w:rsid w:val="0098059C"/>
    <w:rsid w:val="00980C9F"/>
    <w:rsid w:val="009815E1"/>
    <w:rsid w:val="009816FD"/>
    <w:rsid w:val="009819AD"/>
    <w:rsid w:val="00981BC2"/>
    <w:rsid w:val="00981EF3"/>
    <w:rsid w:val="009824B6"/>
    <w:rsid w:val="009824D4"/>
    <w:rsid w:val="009826C4"/>
    <w:rsid w:val="00983291"/>
    <w:rsid w:val="00983ED2"/>
    <w:rsid w:val="00983F97"/>
    <w:rsid w:val="00984083"/>
    <w:rsid w:val="009842E2"/>
    <w:rsid w:val="0098443B"/>
    <w:rsid w:val="009846A3"/>
    <w:rsid w:val="00984EA9"/>
    <w:rsid w:val="00985448"/>
    <w:rsid w:val="009857FB"/>
    <w:rsid w:val="00985DBD"/>
    <w:rsid w:val="00986F8F"/>
    <w:rsid w:val="00990202"/>
    <w:rsid w:val="00990594"/>
    <w:rsid w:val="00990BBB"/>
    <w:rsid w:val="00991314"/>
    <w:rsid w:val="0099141B"/>
    <w:rsid w:val="00992767"/>
    <w:rsid w:val="00992C41"/>
    <w:rsid w:val="0099424A"/>
    <w:rsid w:val="009944B9"/>
    <w:rsid w:val="00995468"/>
    <w:rsid w:val="0099581C"/>
    <w:rsid w:val="00995864"/>
    <w:rsid w:val="0099595F"/>
    <w:rsid w:val="00996DF5"/>
    <w:rsid w:val="009A00E2"/>
    <w:rsid w:val="009A01B1"/>
    <w:rsid w:val="009A068B"/>
    <w:rsid w:val="009A0B5C"/>
    <w:rsid w:val="009A0CFA"/>
    <w:rsid w:val="009A1614"/>
    <w:rsid w:val="009A175B"/>
    <w:rsid w:val="009A23DC"/>
    <w:rsid w:val="009A245D"/>
    <w:rsid w:val="009A2A87"/>
    <w:rsid w:val="009A2B50"/>
    <w:rsid w:val="009A2EB6"/>
    <w:rsid w:val="009A3B4B"/>
    <w:rsid w:val="009A3F99"/>
    <w:rsid w:val="009A55FE"/>
    <w:rsid w:val="009A5BF5"/>
    <w:rsid w:val="009A695D"/>
    <w:rsid w:val="009A6A6D"/>
    <w:rsid w:val="009A6B06"/>
    <w:rsid w:val="009A7D69"/>
    <w:rsid w:val="009B0229"/>
    <w:rsid w:val="009B0ABE"/>
    <w:rsid w:val="009B0B1B"/>
    <w:rsid w:val="009B0B92"/>
    <w:rsid w:val="009B3444"/>
    <w:rsid w:val="009B38C8"/>
    <w:rsid w:val="009B4764"/>
    <w:rsid w:val="009B4E93"/>
    <w:rsid w:val="009B5342"/>
    <w:rsid w:val="009B59F8"/>
    <w:rsid w:val="009B5EF7"/>
    <w:rsid w:val="009B6470"/>
    <w:rsid w:val="009B674D"/>
    <w:rsid w:val="009B6AF9"/>
    <w:rsid w:val="009B7432"/>
    <w:rsid w:val="009C0B0E"/>
    <w:rsid w:val="009C0DC9"/>
    <w:rsid w:val="009C0F39"/>
    <w:rsid w:val="009C45C2"/>
    <w:rsid w:val="009C46D1"/>
    <w:rsid w:val="009C485D"/>
    <w:rsid w:val="009C4A9A"/>
    <w:rsid w:val="009C56C9"/>
    <w:rsid w:val="009C5F0F"/>
    <w:rsid w:val="009C6235"/>
    <w:rsid w:val="009C6623"/>
    <w:rsid w:val="009C674B"/>
    <w:rsid w:val="009C69A1"/>
    <w:rsid w:val="009C6AAD"/>
    <w:rsid w:val="009C7966"/>
    <w:rsid w:val="009D0858"/>
    <w:rsid w:val="009D0D84"/>
    <w:rsid w:val="009D1194"/>
    <w:rsid w:val="009D14F6"/>
    <w:rsid w:val="009D2036"/>
    <w:rsid w:val="009D2063"/>
    <w:rsid w:val="009D21E1"/>
    <w:rsid w:val="009D244A"/>
    <w:rsid w:val="009D25FE"/>
    <w:rsid w:val="009D3053"/>
    <w:rsid w:val="009D4143"/>
    <w:rsid w:val="009D4450"/>
    <w:rsid w:val="009D446B"/>
    <w:rsid w:val="009D4BCE"/>
    <w:rsid w:val="009D5F9A"/>
    <w:rsid w:val="009D6068"/>
    <w:rsid w:val="009D660D"/>
    <w:rsid w:val="009D6761"/>
    <w:rsid w:val="009D6CCE"/>
    <w:rsid w:val="009D6F5F"/>
    <w:rsid w:val="009D73E9"/>
    <w:rsid w:val="009D7B7E"/>
    <w:rsid w:val="009E07E0"/>
    <w:rsid w:val="009E093C"/>
    <w:rsid w:val="009E1322"/>
    <w:rsid w:val="009E1354"/>
    <w:rsid w:val="009E1639"/>
    <w:rsid w:val="009E1D68"/>
    <w:rsid w:val="009E2170"/>
    <w:rsid w:val="009E2690"/>
    <w:rsid w:val="009E2844"/>
    <w:rsid w:val="009E2D29"/>
    <w:rsid w:val="009E380C"/>
    <w:rsid w:val="009E4BD7"/>
    <w:rsid w:val="009E5764"/>
    <w:rsid w:val="009E683D"/>
    <w:rsid w:val="009E6D36"/>
    <w:rsid w:val="009E7F97"/>
    <w:rsid w:val="009F0071"/>
    <w:rsid w:val="009F0936"/>
    <w:rsid w:val="009F0B6D"/>
    <w:rsid w:val="009F268C"/>
    <w:rsid w:val="009F2BA5"/>
    <w:rsid w:val="009F3983"/>
    <w:rsid w:val="009F40CE"/>
    <w:rsid w:val="009F773B"/>
    <w:rsid w:val="009F777F"/>
    <w:rsid w:val="009F7E68"/>
    <w:rsid w:val="00A00C0C"/>
    <w:rsid w:val="00A01649"/>
    <w:rsid w:val="00A01654"/>
    <w:rsid w:val="00A01CD2"/>
    <w:rsid w:val="00A029A7"/>
    <w:rsid w:val="00A0305C"/>
    <w:rsid w:val="00A03D6E"/>
    <w:rsid w:val="00A03DE6"/>
    <w:rsid w:val="00A03F05"/>
    <w:rsid w:val="00A044CE"/>
    <w:rsid w:val="00A04BA1"/>
    <w:rsid w:val="00A04E5D"/>
    <w:rsid w:val="00A056F1"/>
    <w:rsid w:val="00A058F9"/>
    <w:rsid w:val="00A06E62"/>
    <w:rsid w:val="00A0768F"/>
    <w:rsid w:val="00A0782A"/>
    <w:rsid w:val="00A07E86"/>
    <w:rsid w:val="00A1079B"/>
    <w:rsid w:val="00A10A37"/>
    <w:rsid w:val="00A1116D"/>
    <w:rsid w:val="00A113C4"/>
    <w:rsid w:val="00A12184"/>
    <w:rsid w:val="00A12922"/>
    <w:rsid w:val="00A12AA2"/>
    <w:rsid w:val="00A135BC"/>
    <w:rsid w:val="00A138F6"/>
    <w:rsid w:val="00A13F60"/>
    <w:rsid w:val="00A14963"/>
    <w:rsid w:val="00A15299"/>
    <w:rsid w:val="00A16904"/>
    <w:rsid w:val="00A16FF6"/>
    <w:rsid w:val="00A177BD"/>
    <w:rsid w:val="00A20404"/>
    <w:rsid w:val="00A20DC8"/>
    <w:rsid w:val="00A223E6"/>
    <w:rsid w:val="00A2269C"/>
    <w:rsid w:val="00A22A81"/>
    <w:rsid w:val="00A22B1A"/>
    <w:rsid w:val="00A22C36"/>
    <w:rsid w:val="00A22D09"/>
    <w:rsid w:val="00A22D7A"/>
    <w:rsid w:val="00A23139"/>
    <w:rsid w:val="00A2370B"/>
    <w:rsid w:val="00A23F0C"/>
    <w:rsid w:val="00A250CF"/>
    <w:rsid w:val="00A26648"/>
    <w:rsid w:val="00A267C0"/>
    <w:rsid w:val="00A2751C"/>
    <w:rsid w:val="00A276F1"/>
    <w:rsid w:val="00A27D2C"/>
    <w:rsid w:val="00A3043A"/>
    <w:rsid w:val="00A306A2"/>
    <w:rsid w:val="00A3153C"/>
    <w:rsid w:val="00A3212C"/>
    <w:rsid w:val="00A321E9"/>
    <w:rsid w:val="00A322A4"/>
    <w:rsid w:val="00A323CA"/>
    <w:rsid w:val="00A32C5B"/>
    <w:rsid w:val="00A32D6D"/>
    <w:rsid w:val="00A32F21"/>
    <w:rsid w:val="00A367BB"/>
    <w:rsid w:val="00A36EA8"/>
    <w:rsid w:val="00A3770F"/>
    <w:rsid w:val="00A40133"/>
    <w:rsid w:val="00A408F9"/>
    <w:rsid w:val="00A4176D"/>
    <w:rsid w:val="00A41D18"/>
    <w:rsid w:val="00A41E0F"/>
    <w:rsid w:val="00A42916"/>
    <w:rsid w:val="00A43310"/>
    <w:rsid w:val="00A433F5"/>
    <w:rsid w:val="00A4411C"/>
    <w:rsid w:val="00A45664"/>
    <w:rsid w:val="00A46B2F"/>
    <w:rsid w:val="00A51F0C"/>
    <w:rsid w:val="00A5271C"/>
    <w:rsid w:val="00A52CA6"/>
    <w:rsid w:val="00A53157"/>
    <w:rsid w:val="00A531D7"/>
    <w:rsid w:val="00A5328B"/>
    <w:rsid w:val="00A53443"/>
    <w:rsid w:val="00A5407C"/>
    <w:rsid w:val="00A5433D"/>
    <w:rsid w:val="00A549AA"/>
    <w:rsid w:val="00A549E1"/>
    <w:rsid w:val="00A555F8"/>
    <w:rsid w:val="00A566EC"/>
    <w:rsid w:val="00A566FA"/>
    <w:rsid w:val="00A5672B"/>
    <w:rsid w:val="00A571BE"/>
    <w:rsid w:val="00A57505"/>
    <w:rsid w:val="00A60C68"/>
    <w:rsid w:val="00A60FBD"/>
    <w:rsid w:val="00A6123C"/>
    <w:rsid w:val="00A621A2"/>
    <w:rsid w:val="00A62584"/>
    <w:rsid w:val="00A64E10"/>
    <w:rsid w:val="00A6555E"/>
    <w:rsid w:val="00A65A51"/>
    <w:rsid w:val="00A66093"/>
    <w:rsid w:val="00A66353"/>
    <w:rsid w:val="00A66C17"/>
    <w:rsid w:val="00A67618"/>
    <w:rsid w:val="00A67626"/>
    <w:rsid w:val="00A67659"/>
    <w:rsid w:val="00A67B3F"/>
    <w:rsid w:val="00A7023A"/>
    <w:rsid w:val="00A7069C"/>
    <w:rsid w:val="00A7127D"/>
    <w:rsid w:val="00A71BC8"/>
    <w:rsid w:val="00A71FF3"/>
    <w:rsid w:val="00A7259F"/>
    <w:rsid w:val="00A727B8"/>
    <w:rsid w:val="00A72A64"/>
    <w:rsid w:val="00A72C97"/>
    <w:rsid w:val="00A74D4F"/>
    <w:rsid w:val="00A750EA"/>
    <w:rsid w:val="00A75466"/>
    <w:rsid w:val="00A757C2"/>
    <w:rsid w:val="00A80309"/>
    <w:rsid w:val="00A803C7"/>
    <w:rsid w:val="00A80A8D"/>
    <w:rsid w:val="00A80E71"/>
    <w:rsid w:val="00A810E7"/>
    <w:rsid w:val="00A816BD"/>
    <w:rsid w:val="00A82021"/>
    <w:rsid w:val="00A8206F"/>
    <w:rsid w:val="00A824E6"/>
    <w:rsid w:val="00A83669"/>
    <w:rsid w:val="00A83CEF"/>
    <w:rsid w:val="00A84453"/>
    <w:rsid w:val="00A8494E"/>
    <w:rsid w:val="00A85064"/>
    <w:rsid w:val="00A858A9"/>
    <w:rsid w:val="00A86519"/>
    <w:rsid w:val="00A86686"/>
    <w:rsid w:val="00A8699C"/>
    <w:rsid w:val="00A86F9E"/>
    <w:rsid w:val="00A876EB"/>
    <w:rsid w:val="00A87F52"/>
    <w:rsid w:val="00A90676"/>
    <w:rsid w:val="00A90AD0"/>
    <w:rsid w:val="00A91310"/>
    <w:rsid w:val="00A91C2F"/>
    <w:rsid w:val="00A91D8A"/>
    <w:rsid w:val="00A92681"/>
    <w:rsid w:val="00A926FC"/>
    <w:rsid w:val="00A93C4D"/>
    <w:rsid w:val="00A94034"/>
    <w:rsid w:val="00A9404A"/>
    <w:rsid w:val="00A941EE"/>
    <w:rsid w:val="00A94453"/>
    <w:rsid w:val="00A94915"/>
    <w:rsid w:val="00A95DD4"/>
    <w:rsid w:val="00A96384"/>
    <w:rsid w:val="00A968F5"/>
    <w:rsid w:val="00A96EBA"/>
    <w:rsid w:val="00A970AD"/>
    <w:rsid w:val="00A97A1E"/>
    <w:rsid w:val="00AA0194"/>
    <w:rsid w:val="00AA0A85"/>
    <w:rsid w:val="00AA0F4C"/>
    <w:rsid w:val="00AA2652"/>
    <w:rsid w:val="00AA2A9C"/>
    <w:rsid w:val="00AA2D6F"/>
    <w:rsid w:val="00AA32FC"/>
    <w:rsid w:val="00AA335C"/>
    <w:rsid w:val="00AA40A6"/>
    <w:rsid w:val="00AA4316"/>
    <w:rsid w:val="00AA43BD"/>
    <w:rsid w:val="00AA531E"/>
    <w:rsid w:val="00AA55C9"/>
    <w:rsid w:val="00AA5FC7"/>
    <w:rsid w:val="00AA6606"/>
    <w:rsid w:val="00AA6776"/>
    <w:rsid w:val="00AA6E6E"/>
    <w:rsid w:val="00AA7508"/>
    <w:rsid w:val="00AA75AE"/>
    <w:rsid w:val="00AB0027"/>
    <w:rsid w:val="00AB0584"/>
    <w:rsid w:val="00AB05C9"/>
    <w:rsid w:val="00AB10AE"/>
    <w:rsid w:val="00AB114F"/>
    <w:rsid w:val="00AB20FC"/>
    <w:rsid w:val="00AB29A9"/>
    <w:rsid w:val="00AB3031"/>
    <w:rsid w:val="00AB47DE"/>
    <w:rsid w:val="00AB5537"/>
    <w:rsid w:val="00AB56D9"/>
    <w:rsid w:val="00AB601D"/>
    <w:rsid w:val="00AB611C"/>
    <w:rsid w:val="00AB68AE"/>
    <w:rsid w:val="00AB7450"/>
    <w:rsid w:val="00AB75FC"/>
    <w:rsid w:val="00AB7AC8"/>
    <w:rsid w:val="00AB7D28"/>
    <w:rsid w:val="00AB7DCD"/>
    <w:rsid w:val="00AC0634"/>
    <w:rsid w:val="00AC0724"/>
    <w:rsid w:val="00AC0F86"/>
    <w:rsid w:val="00AC110C"/>
    <w:rsid w:val="00AC1CC6"/>
    <w:rsid w:val="00AC1E7C"/>
    <w:rsid w:val="00AC1EF9"/>
    <w:rsid w:val="00AC2110"/>
    <w:rsid w:val="00AC214C"/>
    <w:rsid w:val="00AC2D1B"/>
    <w:rsid w:val="00AC3D9C"/>
    <w:rsid w:val="00AC407C"/>
    <w:rsid w:val="00AC46A7"/>
    <w:rsid w:val="00AC5F95"/>
    <w:rsid w:val="00AC6288"/>
    <w:rsid w:val="00AC6648"/>
    <w:rsid w:val="00AC6B60"/>
    <w:rsid w:val="00AC6E46"/>
    <w:rsid w:val="00AC7294"/>
    <w:rsid w:val="00AC7819"/>
    <w:rsid w:val="00AC7AED"/>
    <w:rsid w:val="00AC7E1C"/>
    <w:rsid w:val="00AD080F"/>
    <w:rsid w:val="00AD08C7"/>
    <w:rsid w:val="00AD19B1"/>
    <w:rsid w:val="00AD272F"/>
    <w:rsid w:val="00AD27F0"/>
    <w:rsid w:val="00AD2DC0"/>
    <w:rsid w:val="00AD2DF1"/>
    <w:rsid w:val="00AD4195"/>
    <w:rsid w:val="00AD4448"/>
    <w:rsid w:val="00AD4C00"/>
    <w:rsid w:val="00AD541C"/>
    <w:rsid w:val="00AD7254"/>
    <w:rsid w:val="00AD772D"/>
    <w:rsid w:val="00AD77BA"/>
    <w:rsid w:val="00AD7CCD"/>
    <w:rsid w:val="00AE0617"/>
    <w:rsid w:val="00AE0A32"/>
    <w:rsid w:val="00AE2197"/>
    <w:rsid w:val="00AE27A4"/>
    <w:rsid w:val="00AE29D0"/>
    <w:rsid w:val="00AE2DDE"/>
    <w:rsid w:val="00AE30FB"/>
    <w:rsid w:val="00AE3AE1"/>
    <w:rsid w:val="00AE3E54"/>
    <w:rsid w:val="00AE5612"/>
    <w:rsid w:val="00AE6359"/>
    <w:rsid w:val="00AE6C9A"/>
    <w:rsid w:val="00AE7846"/>
    <w:rsid w:val="00AF0243"/>
    <w:rsid w:val="00AF19B4"/>
    <w:rsid w:val="00AF1E2A"/>
    <w:rsid w:val="00AF1F4D"/>
    <w:rsid w:val="00AF3D14"/>
    <w:rsid w:val="00AF4496"/>
    <w:rsid w:val="00AF469B"/>
    <w:rsid w:val="00AF48DB"/>
    <w:rsid w:val="00AF531D"/>
    <w:rsid w:val="00AF539E"/>
    <w:rsid w:val="00AF5CC7"/>
    <w:rsid w:val="00AF5EA6"/>
    <w:rsid w:val="00AF61A6"/>
    <w:rsid w:val="00AF71E3"/>
    <w:rsid w:val="00AF725F"/>
    <w:rsid w:val="00AF7843"/>
    <w:rsid w:val="00AF7FCA"/>
    <w:rsid w:val="00B008FB"/>
    <w:rsid w:val="00B00C98"/>
    <w:rsid w:val="00B012F7"/>
    <w:rsid w:val="00B013F9"/>
    <w:rsid w:val="00B01B25"/>
    <w:rsid w:val="00B01BB3"/>
    <w:rsid w:val="00B01FEB"/>
    <w:rsid w:val="00B034F3"/>
    <w:rsid w:val="00B03C0C"/>
    <w:rsid w:val="00B04114"/>
    <w:rsid w:val="00B04FC8"/>
    <w:rsid w:val="00B0534E"/>
    <w:rsid w:val="00B057A5"/>
    <w:rsid w:val="00B05B65"/>
    <w:rsid w:val="00B072EA"/>
    <w:rsid w:val="00B07881"/>
    <w:rsid w:val="00B07ADE"/>
    <w:rsid w:val="00B1029B"/>
    <w:rsid w:val="00B1036C"/>
    <w:rsid w:val="00B10F62"/>
    <w:rsid w:val="00B1143D"/>
    <w:rsid w:val="00B11521"/>
    <w:rsid w:val="00B126BA"/>
    <w:rsid w:val="00B12800"/>
    <w:rsid w:val="00B12A24"/>
    <w:rsid w:val="00B134F6"/>
    <w:rsid w:val="00B13912"/>
    <w:rsid w:val="00B13BC0"/>
    <w:rsid w:val="00B1507A"/>
    <w:rsid w:val="00B1509A"/>
    <w:rsid w:val="00B15198"/>
    <w:rsid w:val="00B15771"/>
    <w:rsid w:val="00B15F91"/>
    <w:rsid w:val="00B169A7"/>
    <w:rsid w:val="00B17135"/>
    <w:rsid w:val="00B178A0"/>
    <w:rsid w:val="00B17D97"/>
    <w:rsid w:val="00B17EAB"/>
    <w:rsid w:val="00B200D5"/>
    <w:rsid w:val="00B20777"/>
    <w:rsid w:val="00B20C2E"/>
    <w:rsid w:val="00B21527"/>
    <w:rsid w:val="00B2244B"/>
    <w:rsid w:val="00B2365D"/>
    <w:rsid w:val="00B2462C"/>
    <w:rsid w:val="00B25151"/>
    <w:rsid w:val="00B2582A"/>
    <w:rsid w:val="00B25D6E"/>
    <w:rsid w:val="00B26167"/>
    <w:rsid w:val="00B26A6E"/>
    <w:rsid w:val="00B26BE7"/>
    <w:rsid w:val="00B26DE6"/>
    <w:rsid w:val="00B27917"/>
    <w:rsid w:val="00B3083A"/>
    <w:rsid w:val="00B31035"/>
    <w:rsid w:val="00B313BB"/>
    <w:rsid w:val="00B31B55"/>
    <w:rsid w:val="00B31BA3"/>
    <w:rsid w:val="00B31E71"/>
    <w:rsid w:val="00B3225E"/>
    <w:rsid w:val="00B3258C"/>
    <w:rsid w:val="00B32E7F"/>
    <w:rsid w:val="00B337AC"/>
    <w:rsid w:val="00B3384D"/>
    <w:rsid w:val="00B34228"/>
    <w:rsid w:val="00B356F9"/>
    <w:rsid w:val="00B3585E"/>
    <w:rsid w:val="00B362D7"/>
    <w:rsid w:val="00B36325"/>
    <w:rsid w:val="00B3666A"/>
    <w:rsid w:val="00B367DE"/>
    <w:rsid w:val="00B3692C"/>
    <w:rsid w:val="00B37D26"/>
    <w:rsid w:val="00B37D6B"/>
    <w:rsid w:val="00B37DBD"/>
    <w:rsid w:val="00B40C72"/>
    <w:rsid w:val="00B420BB"/>
    <w:rsid w:val="00B428F2"/>
    <w:rsid w:val="00B42C4A"/>
    <w:rsid w:val="00B431C7"/>
    <w:rsid w:val="00B44756"/>
    <w:rsid w:val="00B44A45"/>
    <w:rsid w:val="00B454F4"/>
    <w:rsid w:val="00B45FC2"/>
    <w:rsid w:val="00B46232"/>
    <w:rsid w:val="00B46523"/>
    <w:rsid w:val="00B469B8"/>
    <w:rsid w:val="00B472A3"/>
    <w:rsid w:val="00B475DA"/>
    <w:rsid w:val="00B47759"/>
    <w:rsid w:val="00B47766"/>
    <w:rsid w:val="00B5163D"/>
    <w:rsid w:val="00B51BDC"/>
    <w:rsid w:val="00B51F93"/>
    <w:rsid w:val="00B5247D"/>
    <w:rsid w:val="00B537FD"/>
    <w:rsid w:val="00B539D4"/>
    <w:rsid w:val="00B5468C"/>
    <w:rsid w:val="00B54979"/>
    <w:rsid w:val="00B56BDA"/>
    <w:rsid w:val="00B56C11"/>
    <w:rsid w:val="00B57F58"/>
    <w:rsid w:val="00B60F3C"/>
    <w:rsid w:val="00B61356"/>
    <w:rsid w:val="00B61F56"/>
    <w:rsid w:val="00B62B0A"/>
    <w:rsid w:val="00B62ED6"/>
    <w:rsid w:val="00B633D2"/>
    <w:rsid w:val="00B63FD3"/>
    <w:rsid w:val="00B64974"/>
    <w:rsid w:val="00B65053"/>
    <w:rsid w:val="00B65834"/>
    <w:rsid w:val="00B65E4F"/>
    <w:rsid w:val="00B66001"/>
    <w:rsid w:val="00B702AE"/>
    <w:rsid w:val="00B7039E"/>
    <w:rsid w:val="00B70E5D"/>
    <w:rsid w:val="00B718F6"/>
    <w:rsid w:val="00B719FE"/>
    <w:rsid w:val="00B71B81"/>
    <w:rsid w:val="00B72008"/>
    <w:rsid w:val="00B72013"/>
    <w:rsid w:val="00B72A39"/>
    <w:rsid w:val="00B7320C"/>
    <w:rsid w:val="00B7421E"/>
    <w:rsid w:val="00B74AE6"/>
    <w:rsid w:val="00B75124"/>
    <w:rsid w:val="00B7550E"/>
    <w:rsid w:val="00B75A07"/>
    <w:rsid w:val="00B76534"/>
    <w:rsid w:val="00B7747B"/>
    <w:rsid w:val="00B805AD"/>
    <w:rsid w:val="00B81C6F"/>
    <w:rsid w:val="00B81D65"/>
    <w:rsid w:val="00B81F7D"/>
    <w:rsid w:val="00B821B2"/>
    <w:rsid w:val="00B824B9"/>
    <w:rsid w:val="00B841CD"/>
    <w:rsid w:val="00B8498B"/>
    <w:rsid w:val="00B8558A"/>
    <w:rsid w:val="00B855C2"/>
    <w:rsid w:val="00B85F77"/>
    <w:rsid w:val="00B86AF4"/>
    <w:rsid w:val="00B86C55"/>
    <w:rsid w:val="00B90001"/>
    <w:rsid w:val="00B901D5"/>
    <w:rsid w:val="00B91914"/>
    <w:rsid w:val="00B94007"/>
    <w:rsid w:val="00B9464A"/>
    <w:rsid w:val="00B9583E"/>
    <w:rsid w:val="00B958DF"/>
    <w:rsid w:val="00B95BB4"/>
    <w:rsid w:val="00B95EB4"/>
    <w:rsid w:val="00B963BF"/>
    <w:rsid w:val="00B964B4"/>
    <w:rsid w:val="00B97DBE"/>
    <w:rsid w:val="00BA26E8"/>
    <w:rsid w:val="00BA3261"/>
    <w:rsid w:val="00BA3333"/>
    <w:rsid w:val="00BA3866"/>
    <w:rsid w:val="00BA42E3"/>
    <w:rsid w:val="00BA470B"/>
    <w:rsid w:val="00BA4C5E"/>
    <w:rsid w:val="00BA6B6E"/>
    <w:rsid w:val="00BA7158"/>
    <w:rsid w:val="00BA7950"/>
    <w:rsid w:val="00BA79B8"/>
    <w:rsid w:val="00BB0B7F"/>
    <w:rsid w:val="00BB13D9"/>
    <w:rsid w:val="00BB150A"/>
    <w:rsid w:val="00BB17AB"/>
    <w:rsid w:val="00BB1826"/>
    <w:rsid w:val="00BB192C"/>
    <w:rsid w:val="00BB33DD"/>
    <w:rsid w:val="00BB389A"/>
    <w:rsid w:val="00BB4024"/>
    <w:rsid w:val="00BB40DD"/>
    <w:rsid w:val="00BB40EC"/>
    <w:rsid w:val="00BB5989"/>
    <w:rsid w:val="00BB66D3"/>
    <w:rsid w:val="00BB6A26"/>
    <w:rsid w:val="00BB6ACD"/>
    <w:rsid w:val="00BB7B88"/>
    <w:rsid w:val="00BB7E2A"/>
    <w:rsid w:val="00BC1042"/>
    <w:rsid w:val="00BC1860"/>
    <w:rsid w:val="00BC2709"/>
    <w:rsid w:val="00BC2F8B"/>
    <w:rsid w:val="00BC37CF"/>
    <w:rsid w:val="00BC3805"/>
    <w:rsid w:val="00BC3FD0"/>
    <w:rsid w:val="00BC4204"/>
    <w:rsid w:val="00BC4ED8"/>
    <w:rsid w:val="00BC61FE"/>
    <w:rsid w:val="00BC6702"/>
    <w:rsid w:val="00BC736E"/>
    <w:rsid w:val="00BC77CC"/>
    <w:rsid w:val="00BD0109"/>
    <w:rsid w:val="00BD3BA2"/>
    <w:rsid w:val="00BD3CC5"/>
    <w:rsid w:val="00BD3EB8"/>
    <w:rsid w:val="00BD40ED"/>
    <w:rsid w:val="00BD424C"/>
    <w:rsid w:val="00BD58E8"/>
    <w:rsid w:val="00BD595D"/>
    <w:rsid w:val="00BD5E5D"/>
    <w:rsid w:val="00BD6563"/>
    <w:rsid w:val="00BD6F4A"/>
    <w:rsid w:val="00BD7C05"/>
    <w:rsid w:val="00BE06D3"/>
    <w:rsid w:val="00BE0D14"/>
    <w:rsid w:val="00BE0E0F"/>
    <w:rsid w:val="00BE0FCE"/>
    <w:rsid w:val="00BE115C"/>
    <w:rsid w:val="00BE1497"/>
    <w:rsid w:val="00BE1C36"/>
    <w:rsid w:val="00BE2746"/>
    <w:rsid w:val="00BE31A6"/>
    <w:rsid w:val="00BE31CD"/>
    <w:rsid w:val="00BE3A49"/>
    <w:rsid w:val="00BE4419"/>
    <w:rsid w:val="00BE4564"/>
    <w:rsid w:val="00BE45F0"/>
    <w:rsid w:val="00BE47E8"/>
    <w:rsid w:val="00BE4989"/>
    <w:rsid w:val="00BE4DC3"/>
    <w:rsid w:val="00BE4FD3"/>
    <w:rsid w:val="00BE52DA"/>
    <w:rsid w:val="00BE5528"/>
    <w:rsid w:val="00BE55F5"/>
    <w:rsid w:val="00BE659A"/>
    <w:rsid w:val="00BE7120"/>
    <w:rsid w:val="00BE7B51"/>
    <w:rsid w:val="00BF0792"/>
    <w:rsid w:val="00BF0858"/>
    <w:rsid w:val="00BF0C88"/>
    <w:rsid w:val="00BF131E"/>
    <w:rsid w:val="00BF16E6"/>
    <w:rsid w:val="00BF1931"/>
    <w:rsid w:val="00BF2FFC"/>
    <w:rsid w:val="00BF31E4"/>
    <w:rsid w:val="00BF38DD"/>
    <w:rsid w:val="00BF3D97"/>
    <w:rsid w:val="00BF43D5"/>
    <w:rsid w:val="00BF4908"/>
    <w:rsid w:val="00BF5BC0"/>
    <w:rsid w:val="00BF6D21"/>
    <w:rsid w:val="00BF7792"/>
    <w:rsid w:val="00C0103B"/>
    <w:rsid w:val="00C0110B"/>
    <w:rsid w:val="00C0197B"/>
    <w:rsid w:val="00C01B7E"/>
    <w:rsid w:val="00C0227F"/>
    <w:rsid w:val="00C02737"/>
    <w:rsid w:val="00C027B7"/>
    <w:rsid w:val="00C031F7"/>
    <w:rsid w:val="00C032C7"/>
    <w:rsid w:val="00C03333"/>
    <w:rsid w:val="00C03B0C"/>
    <w:rsid w:val="00C03C11"/>
    <w:rsid w:val="00C042AF"/>
    <w:rsid w:val="00C04528"/>
    <w:rsid w:val="00C062EF"/>
    <w:rsid w:val="00C06700"/>
    <w:rsid w:val="00C10778"/>
    <w:rsid w:val="00C10AC5"/>
    <w:rsid w:val="00C10CBA"/>
    <w:rsid w:val="00C10D5A"/>
    <w:rsid w:val="00C114AD"/>
    <w:rsid w:val="00C11AEA"/>
    <w:rsid w:val="00C11B63"/>
    <w:rsid w:val="00C12031"/>
    <w:rsid w:val="00C1250F"/>
    <w:rsid w:val="00C12F6B"/>
    <w:rsid w:val="00C130B5"/>
    <w:rsid w:val="00C132D5"/>
    <w:rsid w:val="00C1372A"/>
    <w:rsid w:val="00C1411B"/>
    <w:rsid w:val="00C1420E"/>
    <w:rsid w:val="00C148E8"/>
    <w:rsid w:val="00C14D2A"/>
    <w:rsid w:val="00C14EE4"/>
    <w:rsid w:val="00C15329"/>
    <w:rsid w:val="00C16080"/>
    <w:rsid w:val="00C1643F"/>
    <w:rsid w:val="00C16CE9"/>
    <w:rsid w:val="00C179FE"/>
    <w:rsid w:val="00C17D9C"/>
    <w:rsid w:val="00C20ADA"/>
    <w:rsid w:val="00C21680"/>
    <w:rsid w:val="00C218BC"/>
    <w:rsid w:val="00C22230"/>
    <w:rsid w:val="00C22CE8"/>
    <w:rsid w:val="00C23016"/>
    <w:rsid w:val="00C242C3"/>
    <w:rsid w:val="00C252FC"/>
    <w:rsid w:val="00C258A9"/>
    <w:rsid w:val="00C26884"/>
    <w:rsid w:val="00C26AC2"/>
    <w:rsid w:val="00C26BCB"/>
    <w:rsid w:val="00C278E1"/>
    <w:rsid w:val="00C27DC3"/>
    <w:rsid w:val="00C31AE4"/>
    <w:rsid w:val="00C33591"/>
    <w:rsid w:val="00C3396B"/>
    <w:rsid w:val="00C33B03"/>
    <w:rsid w:val="00C33E65"/>
    <w:rsid w:val="00C350D1"/>
    <w:rsid w:val="00C35D92"/>
    <w:rsid w:val="00C35FB4"/>
    <w:rsid w:val="00C36962"/>
    <w:rsid w:val="00C36C00"/>
    <w:rsid w:val="00C36CF8"/>
    <w:rsid w:val="00C40053"/>
    <w:rsid w:val="00C40ABB"/>
    <w:rsid w:val="00C40BEE"/>
    <w:rsid w:val="00C41CE3"/>
    <w:rsid w:val="00C4297F"/>
    <w:rsid w:val="00C4362E"/>
    <w:rsid w:val="00C44669"/>
    <w:rsid w:val="00C448C2"/>
    <w:rsid w:val="00C44FAE"/>
    <w:rsid w:val="00C456B7"/>
    <w:rsid w:val="00C462B5"/>
    <w:rsid w:val="00C4684A"/>
    <w:rsid w:val="00C47471"/>
    <w:rsid w:val="00C47798"/>
    <w:rsid w:val="00C506FB"/>
    <w:rsid w:val="00C515E2"/>
    <w:rsid w:val="00C51C88"/>
    <w:rsid w:val="00C524B4"/>
    <w:rsid w:val="00C52F01"/>
    <w:rsid w:val="00C5336F"/>
    <w:rsid w:val="00C53885"/>
    <w:rsid w:val="00C53E26"/>
    <w:rsid w:val="00C54552"/>
    <w:rsid w:val="00C545DF"/>
    <w:rsid w:val="00C553BD"/>
    <w:rsid w:val="00C55757"/>
    <w:rsid w:val="00C5648D"/>
    <w:rsid w:val="00C57722"/>
    <w:rsid w:val="00C60748"/>
    <w:rsid w:val="00C607DB"/>
    <w:rsid w:val="00C61EA6"/>
    <w:rsid w:val="00C63257"/>
    <w:rsid w:val="00C63DB2"/>
    <w:rsid w:val="00C64B30"/>
    <w:rsid w:val="00C66FD0"/>
    <w:rsid w:val="00C67222"/>
    <w:rsid w:val="00C678F2"/>
    <w:rsid w:val="00C67ADB"/>
    <w:rsid w:val="00C71961"/>
    <w:rsid w:val="00C71D75"/>
    <w:rsid w:val="00C72C54"/>
    <w:rsid w:val="00C72DA3"/>
    <w:rsid w:val="00C746D0"/>
    <w:rsid w:val="00C7484F"/>
    <w:rsid w:val="00C7606E"/>
    <w:rsid w:val="00C77AED"/>
    <w:rsid w:val="00C77C32"/>
    <w:rsid w:val="00C80A01"/>
    <w:rsid w:val="00C819B6"/>
    <w:rsid w:val="00C81C1D"/>
    <w:rsid w:val="00C81C75"/>
    <w:rsid w:val="00C81EE2"/>
    <w:rsid w:val="00C821E7"/>
    <w:rsid w:val="00C822F0"/>
    <w:rsid w:val="00C82A25"/>
    <w:rsid w:val="00C83A1F"/>
    <w:rsid w:val="00C83ACC"/>
    <w:rsid w:val="00C83AFE"/>
    <w:rsid w:val="00C83BE3"/>
    <w:rsid w:val="00C83DAF"/>
    <w:rsid w:val="00C845E0"/>
    <w:rsid w:val="00C86825"/>
    <w:rsid w:val="00C869AA"/>
    <w:rsid w:val="00C870C5"/>
    <w:rsid w:val="00C87146"/>
    <w:rsid w:val="00C87895"/>
    <w:rsid w:val="00C91829"/>
    <w:rsid w:val="00C918AA"/>
    <w:rsid w:val="00C919DF"/>
    <w:rsid w:val="00C924DA"/>
    <w:rsid w:val="00C92A47"/>
    <w:rsid w:val="00C92CEC"/>
    <w:rsid w:val="00C93526"/>
    <w:rsid w:val="00C9368C"/>
    <w:rsid w:val="00C93C08"/>
    <w:rsid w:val="00C93D33"/>
    <w:rsid w:val="00C94543"/>
    <w:rsid w:val="00C955A4"/>
    <w:rsid w:val="00C9585E"/>
    <w:rsid w:val="00C96505"/>
    <w:rsid w:val="00C97A8D"/>
    <w:rsid w:val="00C97ACD"/>
    <w:rsid w:val="00C97AD0"/>
    <w:rsid w:val="00C97C1D"/>
    <w:rsid w:val="00CA1A33"/>
    <w:rsid w:val="00CA1E48"/>
    <w:rsid w:val="00CA2045"/>
    <w:rsid w:val="00CA2127"/>
    <w:rsid w:val="00CA2441"/>
    <w:rsid w:val="00CA4037"/>
    <w:rsid w:val="00CA4FC2"/>
    <w:rsid w:val="00CA5551"/>
    <w:rsid w:val="00CA55B7"/>
    <w:rsid w:val="00CA5759"/>
    <w:rsid w:val="00CA6D74"/>
    <w:rsid w:val="00CA7763"/>
    <w:rsid w:val="00CA796C"/>
    <w:rsid w:val="00CA7A28"/>
    <w:rsid w:val="00CA7B12"/>
    <w:rsid w:val="00CA7CA1"/>
    <w:rsid w:val="00CB04AF"/>
    <w:rsid w:val="00CB0AFB"/>
    <w:rsid w:val="00CB174D"/>
    <w:rsid w:val="00CB2A82"/>
    <w:rsid w:val="00CB31E9"/>
    <w:rsid w:val="00CB33B1"/>
    <w:rsid w:val="00CB38F2"/>
    <w:rsid w:val="00CB3A70"/>
    <w:rsid w:val="00CB3AD9"/>
    <w:rsid w:val="00CB3F65"/>
    <w:rsid w:val="00CB400F"/>
    <w:rsid w:val="00CB4125"/>
    <w:rsid w:val="00CB4443"/>
    <w:rsid w:val="00CB5298"/>
    <w:rsid w:val="00CB5959"/>
    <w:rsid w:val="00CB5AF5"/>
    <w:rsid w:val="00CB5B27"/>
    <w:rsid w:val="00CB5C6B"/>
    <w:rsid w:val="00CB5FF2"/>
    <w:rsid w:val="00CB7DD4"/>
    <w:rsid w:val="00CC0280"/>
    <w:rsid w:val="00CC0E02"/>
    <w:rsid w:val="00CC1ACB"/>
    <w:rsid w:val="00CC1C29"/>
    <w:rsid w:val="00CC2066"/>
    <w:rsid w:val="00CC20DD"/>
    <w:rsid w:val="00CC25C2"/>
    <w:rsid w:val="00CC2C53"/>
    <w:rsid w:val="00CC33C5"/>
    <w:rsid w:val="00CC376C"/>
    <w:rsid w:val="00CC399D"/>
    <w:rsid w:val="00CC4FB9"/>
    <w:rsid w:val="00CC62BF"/>
    <w:rsid w:val="00CC6B82"/>
    <w:rsid w:val="00CC7A34"/>
    <w:rsid w:val="00CC7CEB"/>
    <w:rsid w:val="00CD0EA8"/>
    <w:rsid w:val="00CD12C0"/>
    <w:rsid w:val="00CD19F9"/>
    <w:rsid w:val="00CD2148"/>
    <w:rsid w:val="00CD2854"/>
    <w:rsid w:val="00CD2BAC"/>
    <w:rsid w:val="00CD409F"/>
    <w:rsid w:val="00CD707B"/>
    <w:rsid w:val="00CD7275"/>
    <w:rsid w:val="00CD7315"/>
    <w:rsid w:val="00CE0468"/>
    <w:rsid w:val="00CE0690"/>
    <w:rsid w:val="00CE1151"/>
    <w:rsid w:val="00CE14CA"/>
    <w:rsid w:val="00CE29F1"/>
    <w:rsid w:val="00CE2AB1"/>
    <w:rsid w:val="00CE306F"/>
    <w:rsid w:val="00CE3B4D"/>
    <w:rsid w:val="00CE3FD8"/>
    <w:rsid w:val="00CE4E36"/>
    <w:rsid w:val="00CE5198"/>
    <w:rsid w:val="00CE5874"/>
    <w:rsid w:val="00CE5947"/>
    <w:rsid w:val="00CE5F79"/>
    <w:rsid w:val="00CE6A12"/>
    <w:rsid w:val="00CE6B95"/>
    <w:rsid w:val="00CE7903"/>
    <w:rsid w:val="00CE7A97"/>
    <w:rsid w:val="00CF0891"/>
    <w:rsid w:val="00CF0BD0"/>
    <w:rsid w:val="00CF0DE4"/>
    <w:rsid w:val="00CF1CAA"/>
    <w:rsid w:val="00CF1F97"/>
    <w:rsid w:val="00CF23B6"/>
    <w:rsid w:val="00CF25C9"/>
    <w:rsid w:val="00CF39D8"/>
    <w:rsid w:val="00CF4286"/>
    <w:rsid w:val="00CF44EE"/>
    <w:rsid w:val="00CF72B6"/>
    <w:rsid w:val="00CF7979"/>
    <w:rsid w:val="00D003DE"/>
    <w:rsid w:val="00D011E5"/>
    <w:rsid w:val="00D02C52"/>
    <w:rsid w:val="00D02FBC"/>
    <w:rsid w:val="00D0345D"/>
    <w:rsid w:val="00D0375A"/>
    <w:rsid w:val="00D049D8"/>
    <w:rsid w:val="00D049F4"/>
    <w:rsid w:val="00D04A75"/>
    <w:rsid w:val="00D04C40"/>
    <w:rsid w:val="00D05B97"/>
    <w:rsid w:val="00D0656E"/>
    <w:rsid w:val="00D0722B"/>
    <w:rsid w:val="00D07538"/>
    <w:rsid w:val="00D0768F"/>
    <w:rsid w:val="00D1013C"/>
    <w:rsid w:val="00D10197"/>
    <w:rsid w:val="00D104E8"/>
    <w:rsid w:val="00D104EC"/>
    <w:rsid w:val="00D11147"/>
    <w:rsid w:val="00D11867"/>
    <w:rsid w:val="00D121FF"/>
    <w:rsid w:val="00D12229"/>
    <w:rsid w:val="00D12624"/>
    <w:rsid w:val="00D12747"/>
    <w:rsid w:val="00D1335F"/>
    <w:rsid w:val="00D13AE8"/>
    <w:rsid w:val="00D13AFA"/>
    <w:rsid w:val="00D1439D"/>
    <w:rsid w:val="00D15092"/>
    <w:rsid w:val="00D15AB6"/>
    <w:rsid w:val="00D1658D"/>
    <w:rsid w:val="00D16C14"/>
    <w:rsid w:val="00D17D60"/>
    <w:rsid w:val="00D17F39"/>
    <w:rsid w:val="00D202D3"/>
    <w:rsid w:val="00D20635"/>
    <w:rsid w:val="00D20CDF"/>
    <w:rsid w:val="00D21B68"/>
    <w:rsid w:val="00D22B00"/>
    <w:rsid w:val="00D22C2C"/>
    <w:rsid w:val="00D25FD1"/>
    <w:rsid w:val="00D267A3"/>
    <w:rsid w:val="00D26F22"/>
    <w:rsid w:val="00D2774F"/>
    <w:rsid w:val="00D3048D"/>
    <w:rsid w:val="00D308E6"/>
    <w:rsid w:val="00D30FFC"/>
    <w:rsid w:val="00D313C0"/>
    <w:rsid w:val="00D31548"/>
    <w:rsid w:val="00D32703"/>
    <w:rsid w:val="00D32820"/>
    <w:rsid w:val="00D32843"/>
    <w:rsid w:val="00D3354C"/>
    <w:rsid w:val="00D33DE3"/>
    <w:rsid w:val="00D34678"/>
    <w:rsid w:val="00D34A16"/>
    <w:rsid w:val="00D35727"/>
    <w:rsid w:val="00D36251"/>
    <w:rsid w:val="00D36E84"/>
    <w:rsid w:val="00D4094A"/>
    <w:rsid w:val="00D40B58"/>
    <w:rsid w:val="00D41A9B"/>
    <w:rsid w:val="00D42336"/>
    <w:rsid w:val="00D42B44"/>
    <w:rsid w:val="00D42EDD"/>
    <w:rsid w:val="00D42EFE"/>
    <w:rsid w:val="00D43B66"/>
    <w:rsid w:val="00D43B75"/>
    <w:rsid w:val="00D43D51"/>
    <w:rsid w:val="00D46125"/>
    <w:rsid w:val="00D46353"/>
    <w:rsid w:val="00D47275"/>
    <w:rsid w:val="00D47369"/>
    <w:rsid w:val="00D4795D"/>
    <w:rsid w:val="00D506F7"/>
    <w:rsid w:val="00D50EB7"/>
    <w:rsid w:val="00D52A92"/>
    <w:rsid w:val="00D53846"/>
    <w:rsid w:val="00D53FCE"/>
    <w:rsid w:val="00D5597C"/>
    <w:rsid w:val="00D560C4"/>
    <w:rsid w:val="00D566F6"/>
    <w:rsid w:val="00D56A4B"/>
    <w:rsid w:val="00D60762"/>
    <w:rsid w:val="00D60B83"/>
    <w:rsid w:val="00D61250"/>
    <w:rsid w:val="00D61CD5"/>
    <w:rsid w:val="00D6203B"/>
    <w:rsid w:val="00D63F27"/>
    <w:rsid w:val="00D64244"/>
    <w:rsid w:val="00D64475"/>
    <w:rsid w:val="00D64794"/>
    <w:rsid w:val="00D6513F"/>
    <w:rsid w:val="00D653AC"/>
    <w:rsid w:val="00D662BC"/>
    <w:rsid w:val="00D665DD"/>
    <w:rsid w:val="00D677AE"/>
    <w:rsid w:val="00D70DA4"/>
    <w:rsid w:val="00D713A8"/>
    <w:rsid w:val="00D716CC"/>
    <w:rsid w:val="00D71A22"/>
    <w:rsid w:val="00D71A94"/>
    <w:rsid w:val="00D7305F"/>
    <w:rsid w:val="00D747E8"/>
    <w:rsid w:val="00D74E35"/>
    <w:rsid w:val="00D7766F"/>
    <w:rsid w:val="00D77A97"/>
    <w:rsid w:val="00D77BF8"/>
    <w:rsid w:val="00D80250"/>
    <w:rsid w:val="00D806A2"/>
    <w:rsid w:val="00D80DDD"/>
    <w:rsid w:val="00D81841"/>
    <w:rsid w:val="00D818F3"/>
    <w:rsid w:val="00D81B2A"/>
    <w:rsid w:val="00D81DA2"/>
    <w:rsid w:val="00D82719"/>
    <w:rsid w:val="00D82E31"/>
    <w:rsid w:val="00D82EC0"/>
    <w:rsid w:val="00D82F51"/>
    <w:rsid w:val="00D833D6"/>
    <w:rsid w:val="00D83925"/>
    <w:rsid w:val="00D83A80"/>
    <w:rsid w:val="00D84600"/>
    <w:rsid w:val="00D86295"/>
    <w:rsid w:val="00D87D07"/>
    <w:rsid w:val="00D9029A"/>
    <w:rsid w:val="00D915C1"/>
    <w:rsid w:val="00D91A81"/>
    <w:rsid w:val="00D927AA"/>
    <w:rsid w:val="00D92F66"/>
    <w:rsid w:val="00D93284"/>
    <w:rsid w:val="00D93A05"/>
    <w:rsid w:val="00D93BF9"/>
    <w:rsid w:val="00D941F2"/>
    <w:rsid w:val="00D946BD"/>
    <w:rsid w:val="00D9482E"/>
    <w:rsid w:val="00D94A00"/>
    <w:rsid w:val="00D94F98"/>
    <w:rsid w:val="00D95035"/>
    <w:rsid w:val="00D95C21"/>
    <w:rsid w:val="00D972B7"/>
    <w:rsid w:val="00D977B8"/>
    <w:rsid w:val="00D97CCB"/>
    <w:rsid w:val="00DA0B4B"/>
    <w:rsid w:val="00DA21EB"/>
    <w:rsid w:val="00DA27C1"/>
    <w:rsid w:val="00DA2939"/>
    <w:rsid w:val="00DA43A5"/>
    <w:rsid w:val="00DA498F"/>
    <w:rsid w:val="00DA4A45"/>
    <w:rsid w:val="00DA54B7"/>
    <w:rsid w:val="00DA5F06"/>
    <w:rsid w:val="00DA63A3"/>
    <w:rsid w:val="00DA69AF"/>
    <w:rsid w:val="00DB2042"/>
    <w:rsid w:val="00DB2E5F"/>
    <w:rsid w:val="00DB343C"/>
    <w:rsid w:val="00DB4084"/>
    <w:rsid w:val="00DB46B6"/>
    <w:rsid w:val="00DB494E"/>
    <w:rsid w:val="00DB4CED"/>
    <w:rsid w:val="00DB501D"/>
    <w:rsid w:val="00DB5E99"/>
    <w:rsid w:val="00DB63CF"/>
    <w:rsid w:val="00DB6658"/>
    <w:rsid w:val="00DB6EAB"/>
    <w:rsid w:val="00DB6F81"/>
    <w:rsid w:val="00DB7CF4"/>
    <w:rsid w:val="00DC09F1"/>
    <w:rsid w:val="00DC0B20"/>
    <w:rsid w:val="00DC1B15"/>
    <w:rsid w:val="00DC1FE8"/>
    <w:rsid w:val="00DC205B"/>
    <w:rsid w:val="00DC3933"/>
    <w:rsid w:val="00DC4842"/>
    <w:rsid w:val="00DC4CD9"/>
    <w:rsid w:val="00DC4D94"/>
    <w:rsid w:val="00DC527D"/>
    <w:rsid w:val="00DC55F5"/>
    <w:rsid w:val="00DC5BC8"/>
    <w:rsid w:val="00DC6306"/>
    <w:rsid w:val="00DC6D82"/>
    <w:rsid w:val="00DC7843"/>
    <w:rsid w:val="00DD0862"/>
    <w:rsid w:val="00DD0E1D"/>
    <w:rsid w:val="00DD1DF8"/>
    <w:rsid w:val="00DD1EB9"/>
    <w:rsid w:val="00DD1FE0"/>
    <w:rsid w:val="00DD2603"/>
    <w:rsid w:val="00DD2DDF"/>
    <w:rsid w:val="00DD300E"/>
    <w:rsid w:val="00DD311B"/>
    <w:rsid w:val="00DD486D"/>
    <w:rsid w:val="00DD4914"/>
    <w:rsid w:val="00DD5D72"/>
    <w:rsid w:val="00DD612E"/>
    <w:rsid w:val="00DD6201"/>
    <w:rsid w:val="00DD66D8"/>
    <w:rsid w:val="00DD6986"/>
    <w:rsid w:val="00DD7601"/>
    <w:rsid w:val="00DE001B"/>
    <w:rsid w:val="00DE03FC"/>
    <w:rsid w:val="00DE06E8"/>
    <w:rsid w:val="00DE08D9"/>
    <w:rsid w:val="00DE08DA"/>
    <w:rsid w:val="00DE10B8"/>
    <w:rsid w:val="00DE1145"/>
    <w:rsid w:val="00DE1181"/>
    <w:rsid w:val="00DE1336"/>
    <w:rsid w:val="00DE219A"/>
    <w:rsid w:val="00DE286A"/>
    <w:rsid w:val="00DE3C77"/>
    <w:rsid w:val="00DE497B"/>
    <w:rsid w:val="00DE6785"/>
    <w:rsid w:val="00DE700A"/>
    <w:rsid w:val="00DE739F"/>
    <w:rsid w:val="00DE75B6"/>
    <w:rsid w:val="00DE7684"/>
    <w:rsid w:val="00DF0738"/>
    <w:rsid w:val="00DF264E"/>
    <w:rsid w:val="00DF2B72"/>
    <w:rsid w:val="00DF2D5C"/>
    <w:rsid w:val="00DF36B3"/>
    <w:rsid w:val="00DF3783"/>
    <w:rsid w:val="00DF37F4"/>
    <w:rsid w:val="00DF43DA"/>
    <w:rsid w:val="00DF4AB5"/>
    <w:rsid w:val="00DF4FAE"/>
    <w:rsid w:val="00DF540B"/>
    <w:rsid w:val="00DF5902"/>
    <w:rsid w:val="00DF5BEC"/>
    <w:rsid w:val="00DF5D3F"/>
    <w:rsid w:val="00DF605A"/>
    <w:rsid w:val="00DF6374"/>
    <w:rsid w:val="00DF66A1"/>
    <w:rsid w:val="00DF6887"/>
    <w:rsid w:val="00E006A9"/>
    <w:rsid w:val="00E00D12"/>
    <w:rsid w:val="00E012E0"/>
    <w:rsid w:val="00E01965"/>
    <w:rsid w:val="00E01CD3"/>
    <w:rsid w:val="00E01E50"/>
    <w:rsid w:val="00E02189"/>
    <w:rsid w:val="00E03097"/>
    <w:rsid w:val="00E03483"/>
    <w:rsid w:val="00E058D3"/>
    <w:rsid w:val="00E05A05"/>
    <w:rsid w:val="00E05B3B"/>
    <w:rsid w:val="00E05EFD"/>
    <w:rsid w:val="00E05FDE"/>
    <w:rsid w:val="00E07061"/>
    <w:rsid w:val="00E0710B"/>
    <w:rsid w:val="00E0742B"/>
    <w:rsid w:val="00E07E2B"/>
    <w:rsid w:val="00E106E4"/>
    <w:rsid w:val="00E11172"/>
    <w:rsid w:val="00E1145A"/>
    <w:rsid w:val="00E118A3"/>
    <w:rsid w:val="00E11A8C"/>
    <w:rsid w:val="00E1312F"/>
    <w:rsid w:val="00E13C24"/>
    <w:rsid w:val="00E1407F"/>
    <w:rsid w:val="00E143B0"/>
    <w:rsid w:val="00E14440"/>
    <w:rsid w:val="00E14A46"/>
    <w:rsid w:val="00E15534"/>
    <w:rsid w:val="00E15934"/>
    <w:rsid w:val="00E15C7E"/>
    <w:rsid w:val="00E20418"/>
    <w:rsid w:val="00E210EB"/>
    <w:rsid w:val="00E21CDF"/>
    <w:rsid w:val="00E221E2"/>
    <w:rsid w:val="00E222FE"/>
    <w:rsid w:val="00E223A1"/>
    <w:rsid w:val="00E224CB"/>
    <w:rsid w:val="00E230A5"/>
    <w:rsid w:val="00E231BD"/>
    <w:rsid w:val="00E23635"/>
    <w:rsid w:val="00E23F6C"/>
    <w:rsid w:val="00E23FF9"/>
    <w:rsid w:val="00E24045"/>
    <w:rsid w:val="00E245C4"/>
    <w:rsid w:val="00E25235"/>
    <w:rsid w:val="00E25BB1"/>
    <w:rsid w:val="00E26499"/>
    <w:rsid w:val="00E2656A"/>
    <w:rsid w:val="00E2698D"/>
    <w:rsid w:val="00E2776C"/>
    <w:rsid w:val="00E27990"/>
    <w:rsid w:val="00E27E06"/>
    <w:rsid w:val="00E3048A"/>
    <w:rsid w:val="00E30C7D"/>
    <w:rsid w:val="00E30F63"/>
    <w:rsid w:val="00E31382"/>
    <w:rsid w:val="00E320B0"/>
    <w:rsid w:val="00E320FA"/>
    <w:rsid w:val="00E321EE"/>
    <w:rsid w:val="00E32A41"/>
    <w:rsid w:val="00E3356F"/>
    <w:rsid w:val="00E341D2"/>
    <w:rsid w:val="00E3460E"/>
    <w:rsid w:val="00E35372"/>
    <w:rsid w:val="00E3628D"/>
    <w:rsid w:val="00E364D6"/>
    <w:rsid w:val="00E377B4"/>
    <w:rsid w:val="00E408EA"/>
    <w:rsid w:val="00E408FC"/>
    <w:rsid w:val="00E43E20"/>
    <w:rsid w:val="00E43ED6"/>
    <w:rsid w:val="00E43F75"/>
    <w:rsid w:val="00E44D91"/>
    <w:rsid w:val="00E4521E"/>
    <w:rsid w:val="00E45D78"/>
    <w:rsid w:val="00E45DFA"/>
    <w:rsid w:val="00E45F2A"/>
    <w:rsid w:val="00E466FB"/>
    <w:rsid w:val="00E4677C"/>
    <w:rsid w:val="00E46884"/>
    <w:rsid w:val="00E47695"/>
    <w:rsid w:val="00E47AD3"/>
    <w:rsid w:val="00E542EF"/>
    <w:rsid w:val="00E54507"/>
    <w:rsid w:val="00E5528A"/>
    <w:rsid w:val="00E55504"/>
    <w:rsid w:val="00E55A9A"/>
    <w:rsid w:val="00E55C2D"/>
    <w:rsid w:val="00E56F90"/>
    <w:rsid w:val="00E5727B"/>
    <w:rsid w:val="00E57A6C"/>
    <w:rsid w:val="00E61649"/>
    <w:rsid w:val="00E618E4"/>
    <w:rsid w:val="00E61A02"/>
    <w:rsid w:val="00E61ED9"/>
    <w:rsid w:val="00E62B85"/>
    <w:rsid w:val="00E63596"/>
    <w:rsid w:val="00E63A5D"/>
    <w:rsid w:val="00E63EDD"/>
    <w:rsid w:val="00E64A15"/>
    <w:rsid w:val="00E64EF3"/>
    <w:rsid w:val="00E66782"/>
    <w:rsid w:val="00E6680A"/>
    <w:rsid w:val="00E708B9"/>
    <w:rsid w:val="00E709AF"/>
    <w:rsid w:val="00E71157"/>
    <w:rsid w:val="00E714AF"/>
    <w:rsid w:val="00E71B5A"/>
    <w:rsid w:val="00E71E98"/>
    <w:rsid w:val="00E72907"/>
    <w:rsid w:val="00E72A25"/>
    <w:rsid w:val="00E72BFD"/>
    <w:rsid w:val="00E735E8"/>
    <w:rsid w:val="00E73E57"/>
    <w:rsid w:val="00E756EE"/>
    <w:rsid w:val="00E75852"/>
    <w:rsid w:val="00E772F5"/>
    <w:rsid w:val="00E773CF"/>
    <w:rsid w:val="00E774AB"/>
    <w:rsid w:val="00E776A5"/>
    <w:rsid w:val="00E80FCA"/>
    <w:rsid w:val="00E813A1"/>
    <w:rsid w:val="00E82184"/>
    <w:rsid w:val="00E827A3"/>
    <w:rsid w:val="00E83089"/>
    <w:rsid w:val="00E83571"/>
    <w:rsid w:val="00E83A3F"/>
    <w:rsid w:val="00E83D5A"/>
    <w:rsid w:val="00E8490B"/>
    <w:rsid w:val="00E84FDB"/>
    <w:rsid w:val="00E850EF"/>
    <w:rsid w:val="00E85625"/>
    <w:rsid w:val="00E85D88"/>
    <w:rsid w:val="00E862F6"/>
    <w:rsid w:val="00E86BC7"/>
    <w:rsid w:val="00E86D18"/>
    <w:rsid w:val="00E86E36"/>
    <w:rsid w:val="00E87CC6"/>
    <w:rsid w:val="00E90646"/>
    <w:rsid w:val="00E90F26"/>
    <w:rsid w:val="00E925E0"/>
    <w:rsid w:val="00E93632"/>
    <w:rsid w:val="00E93C5F"/>
    <w:rsid w:val="00E94513"/>
    <w:rsid w:val="00E94A29"/>
    <w:rsid w:val="00E9517F"/>
    <w:rsid w:val="00E96B11"/>
    <w:rsid w:val="00E977A0"/>
    <w:rsid w:val="00EA01EC"/>
    <w:rsid w:val="00EA0512"/>
    <w:rsid w:val="00EA06A2"/>
    <w:rsid w:val="00EA0EE8"/>
    <w:rsid w:val="00EA1233"/>
    <w:rsid w:val="00EA1C52"/>
    <w:rsid w:val="00EA2AB7"/>
    <w:rsid w:val="00EA2C21"/>
    <w:rsid w:val="00EA3961"/>
    <w:rsid w:val="00EA4415"/>
    <w:rsid w:val="00EA4543"/>
    <w:rsid w:val="00EA4DDA"/>
    <w:rsid w:val="00EA5478"/>
    <w:rsid w:val="00EA652A"/>
    <w:rsid w:val="00EA65D3"/>
    <w:rsid w:val="00EA7100"/>
    <w:rsid w:val="00EB0657"/>
    <w:rsid w:val="00EB0A64"/>
    <w:rsid w:val="00EB0CFE"/>
    <w:rsid w:val="00EB2076"/>
    <w:rsid w:val="00EB2096"/>
    <w:rsid w:val="00EB21C8"/>
    <w:rsid w:val="00EB26F7"/>
    <w:rsid w:val="00EB32AA"/>
    <w:rsid w:val="00EB3315"/>
    <w:rsid w:val="00EB3ADA"/>
    <w:rsid w:val="00EB3CA4"/>
    <w:rsid w:val="00EB3D35"/>
    <w:rsid w:val="00EB3DFE"/>
    <w:rsid w:val="00EB5EFC"/>
    <w:rsid w:val="00EC24B7"/>
    <w:rsid w:val="00EC330D"/>
    <w:rsid w:val="00EC343A"/>
    <w:rsid w:val="00EC3463"/>
    <w:rsid w:val="00EC346E"/>
    <w:rsid w:val="00EC3B02"/>
    <w:rsid w:val="00EC678B"/>
    <w:rsid w:val="00EC67BE"/>
    <w:rsid w:val="00EC7996"/>
    <w:rsid w:val="00ED02C7"/>
    <w:rsid w:val="00ED04FD"/>
    <w:rsid w:val="00ED12DE"/>
    <w:rsid w:val="00ED1526"/>
    <w:rsid w:val="00ED1734"/>
    <w:rsid w:val="00ED2234"/>
    <w:rsid w:val="00ED2FE7"/>
    <w:rsid w:val="00ED487E"/>
    <w:rsid w:val="00ED4C1E"/>
    <w:rsid w:val="00ED4F12"/>
    <w:rsid w:val="00ED5C44"/>
    <w:rsid w:val="00ED5DEC"/>
    <w:rsid w:val="00ED5E0F"/>
    <w:rsid w:val="00ED5F45"/>
    <w:rsid w:val="00ED606C"/>
    <w:rsid w:val="00ED692A"/>
    <w:rsid w:val="00ED6F06"/>
    <w:rsid w:val="00ED7A7F"/>
    <w:rsid w:val="00EE101E"/>
    <w:rsid w:val="00EE10FB"/>
    <w:rsid w:val="00EE1D29"/>
    <w:rsid w:val="00EE20E5"/>
    <w:rsid w:val="00EE23A0"/>
    <w:rsid w:val="00EE29E9"/>
    <w:rsid w:val="00EE2AA8"/>
    <w:rsid w:val="00EE3369"/>
    <w:rsid w:val="00EE371F"/>
    <w:rsid w:val="00EE3B1E"/>
    <w:rsid w:val="00EE4504"/>
    <w:rsid w:val="00EE45D0"/>
    <w:rsid w:val="00EE46F8"/>
    <w:rsid w:val="00EE4A10"/>
    <w:rsid w:val="00EE5F51"/>
    <w:rsid w:val="00EE605D"/>
    <w:rsid w:val="00EE626D"/>
    <w:rsid w:val="00EE69CD"/>
    <w:rsid w:val="00EE7840"/>
    <w:rsid w:val="00EF03FE"/>
    <w:rsid w:val="00EF0DD7"/>
    <w:rsid w:val="00EF1268"/>
    <w:rsid w:val="00EF24C3"/>
    <w:rsid w:val="00EF2657"/>
    <w:rsid w:val="00EF2A31"/>
    <w:rsid w:val="00EF2A7E"/>
    <w:rsid w:val="00EF2CDD"/>
    <w:rsid w:val="00EF321A"/>
    <w:rsid w:val="00EF333A"/>
    <w:rsid w:val="00EF4696"/>
    <w:rsid w:val="00EF532E"/>
    <w:rsid w:val="00EF6124"/>
    <w:rsid w:val="00EF6733"/>
    <w:rsid w:val="00EF6771"/>
    <w:rsid w:val="00EF69E2"/>
    <w:rsid w:val="00EF6A0C"/>
    <w:rsid w:val="00EF6DDE"/>
    <w:rsid w:val="00EF704F"/>
    <w:rsid w:val="00EF7868"/>
    <w:rsid w:val="00F00874"/>
    <w:rsid w:val="00F012FA"/>
    <w:rsid w:val="00F01A7C"/>
    <w:rsid w:val="00F030C8"/>
    <w:rsid w:val="00F034E9"/>
    <w:rsid w:val="00F03A6C"/>
    <w:rsid w:val="00F049C2"/>
    <w:rsid w:val="00F04DD2"/>
    <w:rsid w:val="00F06673"/>
    <w:rsid w:val="00F07687"/>
    <w:rsid w:val="00F07CC7"/>
    <w:rsid w:val="00F10322"/>
    <w:rsid w:val="00F10D82"/>
    <w:rsid w:val="00F1162D"/>
    <w:rsid w:val="00F12189"/>
    <w:rsid w:val="00F1295D"/>
    <w:rsid w:val="00F12DA0"/>
    <w:rsid w:val="00F13DC0"/>
    <w:rsid w:val="00F14E44"/>
    <w:rsid w:val="00F15878"/>
    <w:rsid w:val="00F15C1A"/>
    <w:rsid w:val="00F17967"/>
    <w:rsid w:val="00F20132"/>
    <w:rsid w:val="00F20B00"/>
    <w:rsid w:val="00F21011"/>
    <w:rsid w:val="00F21167"/>
    <w:rsid w:val="00F21D46"/>
    <w:rsid w:val="00F22BD6"/>
    <w:rsid w:val="00F23E9D"/>
    <w:rsid w:val="00F2417B"/>
    <w:rsid w:val="00F244F8"/>
    <w:rsid w:val="00F2527D"/>
    <w:rsid w:val="00F266B9"/>
    <w:rsid w:val="00F2675D"/>
    <w:rsid w:val="00F26920"/>
    <w:rsid w:val="00F27CC6"/>
    <w:rsid w:val="00F31416"/>
    <w:rsid w:val="00F315A2"/>
    <w:rsid w:val="00F3225D"/>
    <w:rsid w:val="00F327AF"/>
    <w:rsid w:val="00F32FAC"/>
    <w:rsid w:val="00F33036"/>
    <w:rsid w:val="00F331D4"/>
    <w:rsid w:val="00F33234"/>
    <w:rsid w:val="00F33A11"/>
    <w:rsid w:val="00F33D34"/>
    <w:rsid w:val="00F33E27"/>
    <w:rsid w:val="00F33E61"/>
    <w:rsid w:val="00F3412F"/>
    <w:rsid w:val="00F34217"/>
    <w:rsid w:val="00F34720"/>
    <w:rsid w:val="00F34BB4"/>
    <w:rsid w:val="00F34E38"/>
    <w:rsid w:val="00F37372"/>
    <w:rsid w:val="00F379F4"/>
    <w:rsid w:val="00F37C2C"/>
    <w:rsid w:val="00F4056D"/>
    <w:rsid w:val="00F40693"/>
    <w:rsid w:val="00F4079D"/>
    <w:rsid w:val="00F40A77"/>
    <w:rsid w:val="00F41458"/>
    <w:rsid w:val="00F41B88"/>
    <w:rsid w:val="00F428C2"/>
    <w:rsid w:val="00F434B8"/>
    <w:rsid w:val="00F43E58"/>
    <w:rsid w:val="00F44B53"/>
    <w:rsid w:val="00F45A36"/>
    <w:rsid w:val="00F469F4"/>
    <w:rsid w:val="00F476F6"/>
    <w:rsid w:val="00F47799"/>
    <w:rsid w:val="00F47E6A"/>
    <w:rsid w:val="00F508AE"/>
    <w:rsid w:val="00F52369"/>
    <w:rsid w:val="00F525C9"/>
    <w:rsid w:val="00F527B2"/>
    <w:rsid w:val="00F5335C"/>
    <w:rsid w:val="00F5364A"/>
    <w:rsid w:val="00F55FD5"/>
    <w:rsid w:val="00F57073"/>
    <w:rsid w:val="00F60322"/>
    <w:rsid w:val="00F616DD"/>
    <w:rsid w:val="00F623F8"/>
    <w:rsid w:val="00F631F2"/>
    <w:rsid w:val="00F63319"/>
    <w:rsid w:val="00F63D9A"/>
    <w:rsid w:val="00F63F3E"/>
    <w:rsid w:val="00F643BE"/>
    <w:rsid w:val="00F647F1"/>
    <w:rsid w:val="00F65068"/>
    <w:rsid w:val="00F656CF"/>
    <w:rsid w:val="00F65B0D"/>
    <w:rsid w:val="00F6623B"/>
    <w:rsid w:val="00F6642D"/>
    <w:rsid w:val="00F667B7"/>
    <w:rsid w:val="00F66B1A"/>
    <w:rsid w:val="00F6778F"/>
    <w:rsid w:val="00F717D7"/>
    <w:rsid w:val="00F71CDF"/>
    <w:rsid w:val="00F725F7"/>
    <w:rsid w:val="00F72CDF"/>
    <w:rsid w:val="00F739D7"/>
    <w:rsid w:val="00F73EB6"/>
    <w:rsid w:val="00F7440A"/>
    <w:rsid w:val="00F74BD4"/>
    <w:rsid w:val="00F74D27"/>
    <w:rsid w:val="00F75109"/>
    <w:rsid w:val="00F759A5"/>
    <w:rsid w:val="00F759EE"/>
    <w:rsid w:val="00F759FB"/>
    <w:rsid w:val="00F761FE"/>
    <w:rsid w:val="00F76874"/>
    <w:rsid w:val="00F77DA7"/>
    <w:rsid w:val="00F77FFD"/>
    <w:rsid w:val="00F81270"/>
    <w:rsid w:val="00F812DA"/>
    <w:rsid w:val="00F8201F"/>
    <w:rsid w:val="00F82662"/>
    <w:rsid w:val="00F82DF1"/>
    <w:rsid w:val="00F830E6"/>
    <w:rsid w:val="00F83F22"/>
    <w:rsid w:val="00F8476E"/>
    <w:rsid w:val="00F84E1C"/>
    <w:rsid w:val="00F84EF4"/>
    <w:rsid w:val="00F854E0"/>
    <w:rsid w:val="00F857AC"/>
    <w:rsid w:val="00F85DB3"/>
    <w:rsid w:val="00F862E7"/>
    <w:rsid w:val="00F86AF8"/>
    <w:rsid w:val="00F86F7D"/>
    <w:rsid w:val="00F8702B"/>
    <w:rsid w:val="00F872EC"/>
    <w:rsid w:val="00F878D1"/>
    <w:rsid w:val="00F9069C"/>
    <w:rsid w:val="00F90CBA"/>
    <w:rsid w:val="00F91176"/>
    <w:rsid w:val="00F9152D"/>
    <w:rsid w:val="00F935BF"/>
    <w:rsid w:val="00F93A25"/>
    <w:rsid w:val="00F9406F"/>
    <w:rsid w:val="00F94529"/>
    <w:rsid w:val="00F94E74"/>
    <w:rsid w:val="00F95094"/>
    <w:rsid w:val="00F9530F"/>
    <w:rsid w:val="00F95A6E"/>
    <w:rsid w:val="00F96E32"/>
    <w:rsid w:val="00F9727A"/>
    <w:rsid w:val="00F9740F"/>
    <w:rsid w:val="00FA0158"/>
    <w:rsid w:val="00FA0499"/>
    <w:rsid w:val="00FA072E"/>
    <w:rsid w:val="00FA0CEF"/>
    <w:rsid w:val="00FA0EF8"/>
    <w:rsid w:val="00FA11F1"/>
    <w:rsid w:val="00FA1545"/>
    <w:rsid w:val="00FA1851"/>
    <w:rsid w:val="00FA1A30"/>
    <w:rsid w:val="00FA21B1"/>
    <w:rsid w:val="00FA33D9"/>
    <w:rsid w:val="00FA3448"/>
    <w:rsid w:val="00FA61CA"/>
    <w:rsid w:val="00FA67F7"/>
    <w:rsid w:val="00FA7267"/>
    <w:rsid w:val="00FB0B52"/>
    <w:rsid w:val="00FB0FA6"/>
    <w:rsid w:val="00FB161D"/>
    <w:rsid w:val="00FB1C3E"/>
    <w:rsid w:val="00FB35A0"/>
    <w:rsid w:val="00FB3E2F"/>
    <w:rsid w:val="00FB425B"/>
    <w:rsid w:val="00FB4B8F"/>
    <w:rsid w:val="00FB6D17"/>
    <w:rsid w:val="00FB74BD"/>
    <w:rsid w:val="00FB7B57"/>
    <w:rsid w:val="00FC000C"/>
    <w:rsid w:val="00FC01E7"/>
    <w:rsid w:val="00FC0394"/>
    <w:rsid w:val="00FC0D13"/>
    <w:rsid w:val="00FC0E49"/>
    <w:rsid w:val="00FC1A5A"/>
    <w:rsid w:val="00FC21D9"/>
    <w:rsid w:val="00FC24D0"/>
    <w:rsid w:val="00FC2D9D"/>
    <w:rsid w:val="00FC2F13"/>
    <w:rsid w:val="00FC3B11"/>
    <w:rsid w:val="00FC5202"/>
    <w:rsid w:val="00FC54B4"/>
    <w:rsid w:val="00FC6CBA"/>
    <w:rsid w:val="00FC6D0C"/>
    <w:rsid w:val="00FC7187"/>
    <w:rsid w:val="00FD1780"/>
    <w:rsid w:val="00FD17D8"/>
    <w:rsid w:val="00FD1C8F"/>
    <w:rsid w:val="00FD2465"/>
    <w:rsid w:val="00FD2CC2"/>
    <w:rsid w:val="00FD4493"/>
    <w:rsid w:val="00FD4578"/>
    <w:rsid w:val="00FD4770"/>
    <w:rsid w:val="00FD5866"/>
    <w:rsid w:val="00FD6795"/>
    <w:rsid w:val="00FD696E"/>
    <w:rsid w:val="00FE0190"/>
    <w:rsid w:val="00FE02F1"/>
    <w:rsid w:val="00FE04C1"/>
    <w:rsid w:val="00FE093D"/>
    <w:rsid w:val="00FE175C"/>
    <w:rsid w:val="00FE1811"/>
    <w:rsid w:val="00FE25EE"/>
    <w:rsid w:val="00FE30CC"/>
    <w:rsid w:val="00FE3748"/>
    <w:rsid w:val="00FE3C9C"/>
    <w:rsid w:val="00FE431C"/>
    <w:rsid w:val="00FE569E"/>
    <w:rsid w:val="00FE59DB"/>
    <w:rsid w:val="00FE6277"/>
    <w:rsid w:val="00FE6522"/>
    <w:rsid w:val="00FF02E3"/>
    <w:rsid w:val="00FF07F7"/>
    <w:rsid w:val="00FF1869"/>
    <w:rsid w:val="00FF1C4C"/>
    <w:rsid w:val="00FF22BC"/>
    <w:rsid w:val="00FF2469"/>
    <w:rsid w:val="00FF253A"/>
    <w:rsid w:val="00FF255D"/>
    <w:rsid w:val="00FF3D76"/>
    <w:rsid w:val="00FF444C"/>
    <w:rsid w:val="00FF4B5A"/>
    <w:rsid w:val="00FF4E26"/>
    <w:rsid w:val="00FF57EC"/>
    <w:rsid w:val="00FF74EB"/>
    <w:rsid w:val="00FF783B"/>
    <w:rsid w:val="00FF7B97"/>
    <w:rsid w:val="00FF7BAF"/>
    <w:rsid w:val="00FF7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3,4,5,6,7,8,9,10,11,12,13,14,15,16,17,18,19,20,21,22,23,24,25,26,27,28,29,30"/>
    </o:shapelayout>
  </w:shapeDefaults>
  <w:decimalSymbol w:val="."/>
  <w:listSeparator w:val=","/>
  <w14:docId w14:val="494F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iPriority="0" w:unhideWhenUsed="0"/>
    <w:lsdException w:name="footer" w:locked="1" w:semiHidden="0" w:unhideWhenUsed="0"/>
    <w:lsdException w:name="caption" w:locked="1" w:semiHidden="0" w:unhideWhenUsed="0" w:qFormat="1"/>
    <w:lsdException w:name="footnote reference" w:uiPriority="0"/>
    <w:lsdException w:name="page number" w:uiPriority="0"/>
    <w:lsdException w:name="Title" w:locked="1" w:semiHidden="0" w:unhideWhenUsed="0" w:qFormat="1"/>
    <w:lsdException w:name="Default Paragraph Font" w:uiPriority="1"/>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nhideWhenUsed="0" w:qFormat="1"/>
    <w:lsdException w:name="Emphasis" w:locked="1" w:semiHidden="0" w:unhideWhenUsed="0" w:qFormat="1"/>
    <w:lsdException w:name="Normal (Web)" w:locked="1" w:semiHidden="0" w:unhideWhenUsed="0"/>
    <w:lsdException w:name="HTML Preformatted" w:locked="1" w:semiHidden="0" w:unhideWhenUsed="0"/>
    <w:lsdException w:name="No Lis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ED"/>
    <w:rPr>
      <w:rFonts w:ascii="Arial" w:hAnsi="Arial" w:cs="Arial"/>
      <w:sz w:val="22"/>
      <w:szCs w:val="24"/>
      <w:lang w:val="en-AU" w:eastAsia="en-US"/>
    </w:rPr>
  </w:style>
  <w:style w:type="paragraph" w:styleId="Heading1">
    <w:name w:val="heading 1"/>
    <w:basedOn w:val="Normal"/>
    <w:next w:val="Normal"/>
    <w:link w:val="Heading1Char"/>
    <w:uiPriority w:val="99"/>
    <w:qFormat/>
    <w:rsid w:val="00204F8E"/>
    <w:pPr>
      <w:keepNext/>
      <w:tabs>
        <w:tab w:val="left" w:pos="540"/>
        <w:tab w:val="center" w:pos="4513"/>
      </w:tabs>
      <w:suppressAutoHyphens/>
      <w:spacing w:after="240" w:line="400" w:lineRule="atLeast"/>
      <w:jc w:val="both"/>
      <w:outlineLvl w:val="0"/>
    </w:pPr>
    <w:rPr>
      <w:b/>
      <w:bCs/>
      <w:spacing w:val="-2"/>
      <w:sz w:val="28"/>
      <w:szCs w:val="28"/>
    </w:rPr>
  </w:style>
  <w:style w:type="paragraph" w:styleId="Heading2">
    <w:name w:val="heading 2"/>
    <w:basedOn w:val="Normal"/>
    <w:next w:val="Normal"/>
    <w:link w:val="Heading2Char"/>
    <w:uiPriority w:val="99"/>
    <w:qFormat/>
    <w:rsid w:val="00204F8E"/>
    <w:pPr>
      <w:keepNext/>
      <w:numPr>
        <w:numId w:val="5"/>
      </w:numPr>
      <w:spacing w:before="120" w:after="60"/>
      <w:outlineLvl w:val="1"/>
    </w:pPr>
    <w:rPr>
      <w:b/>
      <w:bCs/>
      <w:i/>
      <w:iCs/>
      <w:sz w:val="20"/>
      <w:szCs w:val="20"/>
    </w:rPr>
  </w:style>
  <w:style w:type="paragraph" w:styleId="Heading3">
    <w:name w:val="heading 3"/>
    <w:basedOn w:val="Normal"/>
    <w:next w:val="Normal"/>
    <w:link w:val="Heading3Char"/>
    <w:uiPriority w:val="99"/>
    <w:qFormat/>
    <w:rsid w:val="00204F8E"/>
    <w:pPr>
      <w:keepNext/>
      <w:spacing w:line="480" w:lineRule="auto"/>
      <w:outlineLvl w:val="2"/>
    </w:pPr>
    <w:rPr>
      <w:b/>
      <w:bCs/>
      <w:sz w:val="28"/>
      <w:szCs w:val="28"/>
    </w:rPr>
  </w:style>
  <w:style w:type="paragraph" w:styleId="Heading4">
    <w:name w:val="heading 4"/>
    <w:aliases w:val="Heading 4 - activity"/>
    <w:basedOn w:val="Normal"/>
    <w:next w:val="Normal"/>
    <w:link w:val="Heading4Char"/>
    <w:uiPriority w:val="99"/>
    <w:qFormat/>
    <w:rsid w:val="00204F8E"/>
    <w:pPr>
      <w:keepNext/>
      <w:tabs>
        <w:tab w:val="decimal" w:pos="627"/>
        <w:tab w:val="center" w:pos="4513"/>
      </w:tabs>
      <w:suppressAutoHyphens/>
      <w:jc w:val="right"/>
      <w:outlineLvl w:val="3"/>
    </w:pPr>
    <w:rPr>
      <w:b/>
      <w:bCs/>
      <w:spacing w:val="-2"/>
      <w:lang w:val="en-US"/>
    </w:rPr>
  </w:style>
  <w:style w:type="paragraph" w:styleId="Heading5">
    <w:name w:val="heading 5"/>
    <w:basedOn w:val="Normal"/>
    <w:next w:val="Normal"/>
    <w:link w:val="Heading5Char"/>
    <w:uiPriority w:val="99"/>
    <w:qFormat/>
    <w:rsid w:val="00204F8E"/>
    <w:pPr>
      <w:keepNext/>
      <w:tabs>
        <w:tab w:val="right" w:pos="9270"/>
      </w:tabs>
      <w:suppressAutoHyphens/>
      <w:jc w:val="both"/>
      <w:outlineLvl w:val="4"/>
    </w:pPr>
    <w:rPr>
      <w:b/>
      <w:bCs/>
      <w:sz w:val="28"/>
      <w:szCs w:val="28"/>
    </w:rPr>
  </w:style>
  <w:style w:type="paragraph" w:styleId="Heading6">
    <w:name w:val="heading 6"/>
    <w:basedOn w:val="Normal"/>
    <w:next w:val="Normal"/>
    <w:link w:val="Heading6Char"/>
    <w:uiPriority w:val="99"/>
    <w:qFormat/>
    <w:rsid w:val="00204F8E"/>
    <w:pPr>
      <w:keepNext/>
      <w:tabs>
        <w:tab w:val="right" w:pos="9270"/>
      </w:tabs>
      <w:suppressAutoHyphens/>
      <w:jc w:val="center"/>
      <w:outlineLvl w:val="5"/>
    </w:pPr>
    <w:rPr>
      <w:b/>
      <w:bCs/>
      <w:sz w:val="20"/>
      <w:szCs w:val="20"/>
    </w:rPr>
  </w:style>
  <w:style w:type="paragraph" w:styleId="Heading7">
    <w:name w:val="heading 7"/>
    <w:basedOn w:val="Normal"/>
    <w:next w:val="Normal"/>
    <w:link w:val="Heading7Char"/>
    <w:uiPriority w:val="99"/>
    <w:qFormat/>
    <w:rsid w:val="00204F8E"/>
    <w:pPr>
      <w:keepNext/>
      <w:outlineLvl w:val="6"/>
    </w:pPr>
    <w:rPr>
      <w:b/>
      <w:bCs/>
      <w:i/>
      <w:iCs/>
    </w:rPr>
  </w:style>
  <w:style w:type="paragraph" w:styleId="Heading8">
    <w:name w:val="heading 8"/>
    <w:basedOn w:val="Normal"/>
    <w:next w:val="Normal"/>
    <w:link w:val="Heading8Char"/>
    <w:uiPriority w:val="99"/>
    <w:qFormat/>
    <w:rsid w:val="00204F8E"/>
    <w:pPr>
      <w:keepNext/>
      <w:jc w:val="both"/>
      <w:outlineLvl w:val="7"/>
    </w:pPr>
    <w:rPr>
      <w:b/>
      <w:bCs/>
      <w:i/>
      <w:iCs/>
      <w:noProof/>
      <w:sz w:val="28"/>
      <w:szCs w:val="28"/>
      <w:lang w:val="en-US"/>
    </w:rPr>
  </w:style>
  <w:style w:type="paragraph" w:styleId="Heading9">
    <w:name w:val="heading 9"/>
    <w:basedOn w:val="Normal"/>
    <w:next w:val="Normal"/>
    <w:link w:val="Heading9Char"/>
    <w:uiPriority w:val="99"/>
    <w:qFormat/>
    <w:rsid w:val="00204F8E"/>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3BA"/>
    <w:rPr>
      <w:rFonts w:ascii="Cambria" w:eastAsia="Times New Roman" w:hAnsi="Cambria" w:cs="Times New Roman"/>
      <w:b/>
      <w:bCs/>
      <w:kern w:val="32"/>
      <w:sz w:val="32"/>
      <w:szCs w:val="32"/>
      <w:lang w:val="en-AU"/>
    </w:rPr>
  </w:style>
  <w:style w:type="character" w:customStyle="1" w:styleId="Heading2Char">
    <w:name w:val="Heading 2 Char"/>
    <w:basedOn w:val="DefaultParagraphFont"/>
    <w:link w:val="Heading2"/>
    <w:uiPriority w:val="99"/>
    <w:rsid w:val="006B43BA"/>
    <w:rPr>
      <w:rFonts w:ascii="Arial" w:hAnsi="Arial" w:cs="Arial"/>
      <w:b/>
      <w:bCs/>
      <w:i/>
      <w:iCs/>
      <w:sz w:val="20"/>
      <w:szCs w:val="20"/>
      <w:lang w:val="en-AU"/>
    </w:rPr>
  </w:style>
  <w:style w:type="character" w:customStyle="1" w:styleId="Heading3Char">
    <w:name w:val="Heading 3 Char"/>
    <w:basedOn w:val="DefaultParagraphFont"/>
    <w:link w:val="Heading3"/>
    <w:uiPriority w:val="9"/>
    <w:semiHidden/>
    <w:rsid w:val="006B43BA"/>
    <w:rPr>
      <w:rFonts w:ascii="Cambria" w:eastAsia="Times New Roman" w:hAnsi="Cambria" w:cs="Times New Roman"/>
      <w:b/>
      <w:bCs/>
      <w:sz w:val="26"/>
      <w:szCs w:val="26"/>
      <w:lang w:val="en-AU"/>
    </w:rPr>
  </w:style>
  <w:style w:type="character" w:customStyle="1" w:styleId="Heading4Char">
    <w:name w:val="Heading 4 Char"/>
    <w:aliases w:val="Heading 4 - activity Char"/>
    <w:basedOn w:val="DefaultParagraphFont"/>
    <w:link w:val="Heading4"/>
    <w:uiPriority w:val="9"/>
    <w:semiHidden/>
    <w:rsid w:val="006B43BA"/>
    <w:rPr>
      <w:rFonts w:ascii="Calibri" w:eastAsia="Times New Roman" w:hAnsi="Calibri" w:cs="Times New Roman"/>
      <w:b/>
      <w:bCs/>
      <w:sz w:val="28"/>
      <w:szCs w:val="28"/>
      <w:lang w:val="en-AU"/>
    </w:rPr>
  </w:style>
  <w:style w:type="character" w:customStyle="1" w:styleId="Heading5Char">
    <w:name w:val="Heading 5 Char"/>
    <w:basedOn w:val="DefaultParagraphFont"/>
    <w:link w:val="Heading5"/>
    <w:uiPriority w:val="9"/>
    <w:semiHidden/>
    <w:rsid w:val="006B43BA"/>
    <w:rPr>
      <w:rFonts w:ascii="Calibri" w:eastAsia="Times New Roman" w:hAnsi="Calibri" w:cs="Times New Roman"/>
      <w:b/>
      <w:bCs/>
      <w:i/>
      <w:iCs/>
      <w:sz w:val="26"/>
      <w:szCs w:val="26"/>
      <w:lang w:val="en-AU"/>
    </w:rPr>
  </w:style>
  <w:style w:type="character" w:customStyle="1" w:styleId="Heading6Char">
    <w:name w:val="Heading 6 Char"/>
    <w:basedOn w:val="DefaultParagraphFont"/>
    <w:link w:val="Heading6"/>
    <w:uiPriority w:val="9"/>
    <w:semiHidden/>
    <w:rsid w:val="006B43BA"/>
    <w:rPr>
      <w:rFonts w:ascii="Calibri" w:eastAsia="Times New Roman" w:hAnsi="Calibri" w:cs="Times New Roman"/>
      <w:b/>
      <w:bCs/>
      <w:lang w:val="en-AU"/>
    </w:rPr>
  </w:style>
  <w:style w:type="character" w:customStyle="1" w:styleId="Heading7Char">
    <w:name w:val="Heading 7 Char"/>
    <w:basedOn w:val="DefaultParagraphFont"/>
    <w:link w:val="Heading7"/>
    <w:uiPriority w:val="9"/>
    <w:semiHidden/>
    <w:rsid w:val="006B43BA"/>
    <w:rPr>
      <w:rFonts w:ascii="Calibri" w:eastAsia="Times New Roman" w:hAnsi="Calibri" w:cs="Times New Roman"/>
      <w:sz w:val="24"/>
      <w:szCs w:val="24"/>
      <w:lang w:val="en-AU"/>
    </w:rPr>
  </w:style>
  <w:style w:type="character" w:customStyle="1" w:styleId="Heading8Char">
    <w:name w:val="Heading 8 Char"/>
    <w:basedOn w:val="DefaultParagraphFont"/>
    <w:link w:val="Heading8"/>
    <w:uiPriority w:val="9"/>
    <w:semiHidden/>
    <w:rsid w:val="006B43BA"/>
    <w:rPr>
      <w:rFonts w:ascii="Calibri" w:eastAsia="Times New Roman" w:hAnsi="Calibri" w:cs="Times New Roman"/>
      <w:i/>
      <w:iCs/>
      <w:sz w:val="24"/>
      <w:szCs w:val="24"/>
      <w:lang w:val="en-AU"/>
    </w:rPr>
  </w:style>
  <w:style w:type="character" w:customStyle="1" w:styleId="Heading9Char">
    <w:name w:val="Heading 9 Char"/>
    <w:basedOn w:val="DefaultParagraphFont"/>
    <w:link w:val="Heading9"/>
    <w:uiPriority w:val="9"/>
    <w:semiHidden/>
    <w:rsid w:val="006B43BA"/>
    <w:rPr>
      <w:rFonts w:ascii="Cambria" w:eastAsia="Times New Roman" w:hAnsi="Cambria" w:cs="Times New Roman"/>
      <w:lang w:val="en-AU"/>
    </w:rPr>
  </w:style>
  <w:style w:type="paragraph" w:styleId="Footer">
    <w:name w:val="footer"/>
    <w:aliases w:val="Footer1"/>
    <w:basedOn w:val="Normal"/>
    <w:link w:val="FooterChar"/>
    <w:uiPriority w:val="99"/>
    <w:rsid w:val="00204F8E"/>
    <w:pPr>
      <w:tabs>
        <w:tab w:val="center" w:pos="4770"/>
        <w:tab w:val="right" w:pos="9360"/>
      </w:tabs>
      <w:ind w:right="360"/>
      <w:jc w:val="center"/>
    </w:pPr>
    <w:rPr>
      <w:spacing w:val="-2"/>
      <w:lang w:val="en-GB"/>
    </w:rPr>
  </w:style>
  <w:style w:type="character" w:customStyle="1" w:styleId="FooterChar">
    <w:name w:val="Footer Char"/>
    <w:aliases w:val="Footer1 Char"/>
    <w:basedOn w:val="DefaultParagraphFont"/>
    <w:link w:val="Footer"/>
    <w:uiPriority w:val="99"/>
    <w:locked/>
    <w:rsid w:val="00203809"/>
    <w:rPr>
      <w:spacing w:val="-2"/>
      <w:sz w:val="24"/>
      <w:szCs w:val="24"/>
      <w:lang w:val="en-GB" w:eastAsia="en-US"/>
    </w:rPr>
  </w:style>
  <w:style w:type="character" w:styleId="PageNumber">
    <w:name w:val="page number"/>
    <w:aliases w:val="Page,Number"/>
    <w:basedOn w:val="DefaultParagraphFont"/>
    <w:rsid w:val="00204F8E"/>
    <w:rPr>
      <w:rFonts w:ascii="Times New Roman" w:hAnsi="Times New Roman" w:cs="Times New Roman"/>
      <w:position w:val="0"/>
      <w:sz w:val="16"/>
      <w:szCs w:val="16"/>
    </w:rPr>
  </w:style>
  <w:style w:type="paragraph" w:styleId="Header">
    <w:name w:val="header"/>
    <w:basedOn w:val="Normal"/>
    <w:link w:val="HeaderChar"/>
    <w:rsid w:val="00204F8E"/>
    <w:pPr>
      <w:tabs>
        <w:tab w:val="center" w:pos="4320"/>
        <w:tab w:val="right" w:pos="8640"/>
      </w:tabs>
      <w:jc w:val="both"/>
    </w:pPr>
    <w:rPr>
      <w:lang w:val="en-US"/>
    </w:rPr>
  </w:style>
  <w:style w:type="character" w:customStyle="1" w:styleId="HeaderChar">
    <w:name w:val="Header Char"/>
    <w:basedOn w:val="DefaultParagraphFont"/>
    <w:link w:val="Header"/>
    <w:locked/>
    <w:rsid w:val="00203809"/>
    <w:rPr>
      <w:sz w:val="22"/>
      <w:szCs w:val="22"/>
      <w:lang w:val="en-US" w:eastAsia="en-US"/>
    </w:rPr>
  </w:style>
  <w:style w:type="paragraph" w:styleId="BodyText">
    <w:name w:val="Body Text"/>
    <w:basedOn w:val="Normal"/>
    <w:link w:val="BodyTextChar"/>
    <w:uiPriority w:val="99"/>
    <w:rsid w:val="001910ED"/>
    <w:pPr>
      <w:tabs>
        <w:tab w:val="left" w:pos="-720"/>
      </w:tabs>
      <w:suppressAutoHyphens/>
    </w:pPr>
    <w:rPr>
      <w:bCs/>
      <w:spacing w:val="-2"/>
      <w:lang w:val="en-US"/>
    </w:rPr>
  </w:style>
  <w:style w:type="character" w:customStyle="1" w:styleId="BodyTextChar">
    <w:name w:val="Body Text Char"/>
    <w:basedOn w:val="DefaultParagraphFont"/>
    <w:link w:val="BodyText"/>
    <w:uiPriority w:val="99"/>
    <w:locked/>
    <w:rsid w:val="001910ED"/>
    <w:rPr>
      <w:rFonts w:ascii="Arial" w:hAnsi="Arial" w:cs="Arial"/>
      <w:bCs/>
      <w:spacing w:val="-2"/>
      <w:sz w:val="24"/>
      <w:szCs w:val="24"/>
      <w:lang w:val="en-US" w:eastAsia="en-US"/>
    </w:rPr>
  </w:style>
  <w:style w:type="paragraph" w:styleId="BodyTextIndent">
    <w:name w:val="Body Text Indent"/>
    <w:basedOn w:val="Normal"/>
    <w:link w:val="BodyTextIndentChar"/>
    <w:uiPriority w:val="99"/>
    <w:rsid w:val="00204F8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spacing w:val="-2"/>
    </w:rPr>
  </w:style>
  <w:style w:type="character" w:customStyle="1" w:styleId="BodyTextIndentChar">
    <w:name w:val="Body Text Indent Char"/>
    <w:basedOn w:val="DefaultParagraphFont"/>
    <w:link w:val="BodyTextIndent"/>
    <w:uiPriority w:val="99"/>
    <w:semiHidden/>
    <w:rsid w:val="006B43BA"/>
    <w:rPr>
      <w:rFonts w:ascii="Arial" w:hAnsi="Arial" w:cs="Arial"/>
      <w:lang w:val="en-AU"/>
    </w:rPr>
  </w:style>
  <w:style w:type="paragraph" w:styleId="TOC1">
    <w:name w:val="toc 1"/>
    <w:basedOn w:val="Normal"/>
    <w:next w:val="Normal"/>
    <w:autoRedefine/>
    <w:uiPriority w:val="99"/>
    <w:semiHidden/>
    <w:rsid w:val="003D4351"/>
    <w:pPr>
      <w:ind w:left="360" w:hanging="360"/>
    </w:pPr>
    <w:rPr>
      <w:b/>
      <w:bCs/>
    </w:rPr>
  </w:style>
  <w:style w:type="paragraph" w:styleId="NormalWeb">
    <w:name w:val="Normal (Web)"/>
    <w:basedOn w:val="Normal"/>
    <w:uiPriority w:val="99"/>
    <w:rsid w:val="00204F8E"/>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link w:val="CaptionChar"/>
    <w:uiPriority w:val="99"/>
    <w:qFormat/>
    <w:rsid w:val="00204F8E"/>
    <w:pPr>
      <w:tabs>
        <w:tab w:val="right" w:pos="9360"/>
      </w:tabs>
    </w:pPr>
    <w:rPr>
      <w:b/>
      <w:bCs/>
      <w:color w:val="FF0000"/>
      <w:sz w:val="40"/>
      <w:szCs w:val="40"/>
    </w:rPr>
  </w:style>
  <w:style w:type="character" w:customStyle="1" w:styleId="CaptionChar">
    <w:name w:val="Caption Char"/>
    <w:basedOn w:val="DefaultParagraphFont"/>
    <w:link w:val="Caption"/>
    <w:uiPriority w:val="99"/>
    <w:locked/>
    <w:rsid w:val="004C1BAB"/>
    <w:rPr>
      <w:b/>
      <w:bCs/>
      <w:color w:val="FF0000"/>
      <w:sz w:val="24"/>
      <w:szCs w:val="24"/>
      <w:lang w:val="en-AU" w:eastAsia="en-US"/>
    </w:rPr>
  </w:style>
  <w:style w:type="paragraph" w:styleId="BodyText2">
    <w:name w:val="Body Text 2"/>
    <w:basedOn w:val="Normal"/>
    <w:link w:val="BodyText2Char"/>
    <w:uiPriority w:val="99"/>
    <w:rsid w:val="00204F8E"/>
    <w:rPr>
      <w:i/>
      <w:iCs/>
    </w:rPr>
  </w:style>
  <w:style w:type="character" w:customStyle="1" w:styleId="BodyText2Char">
    <w:name w:val="Body Text 2 Char"/>
    <w:basedOn w:val="DefaultParagraphFont"/>
    <w:link w:val="BodyText2"/>
    <w:uiPriority w:val="99"/>
    <w:semiHidden/>
    <w:rsid w:val="006B43BA"/>
    <w:rPr>
      <w:rFonts w:ascii="Arial" w:hAnsi="Arial" w:cs="Arial"/>
      <w:lang w:val="en-AU"/>
    </w:rPr>
  </w:style>
  <w:style w:type="paragraph" w:customStyle="1" w:styleId="question">
    <w:name w:val="question"/>
    <w:basedOn w:val="Normal"/>
    <w:uiPriority w:val="99"/>
    <w:rsid w:val="00204F8E"/>
    <w:pPr>
      <w:tabs>
        <w:tab w:val="left" w:pos="360"/>
      </w:tabs>
      <w:spacing w:before="240" w:after="240"/>
    </w:pPr>
  </w:style>
  <w:style w:type="character" w:styleId="Hyperlink">
    <w:name w:val="Hyperlink"/>
    <w:basedOn w:val="DefaultParagraphFont"/>
    <w:uiPriority w:val="99"/>
    <w:rsid w:val="00204F8E"/>
    <w:rPr>
      <w:color w:val="0000FF"/>
      <w:u w:val="single"/>
    </w:rPr>
  </w:style>
  <w:style w:type="paragraph" w:customStyle="1" w:styleId="questionext">
    <w:name w:val="question ext"/>
    <w:basedOn w:val="Normal"/>
    <w:uiPriority w:val="99"/>
    <w:rsid w:val="00204F8E"/>
    <w:pPr>
      <w:tabs>
        <w:tab w:val="num" w:pos="720"/>
        <w:tab w:val="left" w:pos="1440"/>
      </w:tabs>
      <w:spacing w:before="240" w:after="240"/>
    </w:pPr>
  </w:style>
  <w:style w:type="paragraph" w:customStyle="1" w:styleId="Markingsampleanswer">
    <w:name w:val="Markingsampleanswer"/>
    <w:basedOn w:val="Normal"/>
    <w:uiPriority w:val="99"/>
    <w:rsid w:val="00204F8E"/>
    <w:pPr>
      <w:tabs>
        <w:tab w:val="num" w:pos="360"/>
      </w:tabs>
      <w:spacing w:after="120"/>
      <w:ind w:left="360" w:hanging="309"/>
    </w:pPr>
    <w:rPr>
      <w:i/>
      <w:iCs/>
      <w:sz w:val="20"/>
      <w:szCs w:val="20"/>
    </w:rPr>
  </w:style>
  <w:style w:type="paragraph" w:styleId="BodyTextIndent2">
    <w:name w:val="Body Text Indent 2"/>
    <w:basedOn w:val="Normal"/>
    <w:link w:val="BodyTextIndent2Char"/>
    <w:uiPriority w:val="99"/>
    <w:rsid w:val="00204F8E"/>
    <w:pPr>
      <w:ind w:left="360"/>
    </w:pPr>
  </w:style>
  <w:style w:type="character" w:customStyle="1" w:styleId="BodyTextIndent2Char">
    <w:name w:val="Body Text Indent 2 Char"/>
    <w:basedOn w:val="DefaultParagraphFont"/>
    <w:link w:val="BodyTextIndent2"/>
    <w:uiPriority w:val="99"/>
    <w:semiHidden/>
    <w:rsid w:val="006B43BA"/>
    <w:rPr>
      <w:rFonts w:ascii="Arial" w:hAnsi="Arial" w:cs="Arial"/>
      <w:lang w:val="en-AU"/>
    </w:rPr>
  </w:style>
  <w:style w:type="character" w:styleId="Emphasis">
    <w:name w:val="Emphasis"/>
    <w:basedOn w:val="DefaultParagraphFont"/>
    <w:uiPriority w:val="99"/>
    <w:qFormat/>
    <w:rsid w:val="00204F8E"/>
    <w:rPr>
      <w:i/>
      <w:iCs/>
    </w:rPr>
  </w:style>
  <w:style w:type="paragraph" w:styleId="BodyTextIndent3">
    <w:name w:val="Body Text Indent 3"/>
    <w:basedOn w:val="Normal"/>
    <w:link w:val="BodyTextIndent3Char"/>
    <w:uiPriority w:val="99"/>
    <w:rsid w:val="00204F8E"/>
    <w:pPr>
      <w:tabs>
        <w:tab w:val="num" w:pos="720"/>
      </w:tabs>
    </w:pPr>
  </w:style>
  <w:style w:type="character" w:customStyle="1" w:styleId="BodyTextIndent3Char">
    <w:name w:val="Body Text Indent 3 Char"/>
    <w:basedOn w:val="DefaultParagraphFont"/>
    <w:link w:val="BodyTextIndent3"/>
    <w:uiPriority w:val="99"/>
    <w:semiHidden/>
    <w:rsid w:val="006B43BA"/>
    <w:rPr>
      <w:rFonts w:ascii="Arial" w:hAnsi="Arial" w:cs="Arial"/>
      <w:sz w:val="16"/>
      <w:szCs w:val="16"/>
      <w:lang w:val="en-AU"/>
    </w:rPr>
  </w:style>
  <w:style w:type="character" w:styleId="Strong">
    <w:name w:val="Strong"/>
    <w:basedOn w:val="DefaultParagraphFont"/>
    <w:uiPriority w:val="99"/>
    <w:qFormat/>
    <w:rsid w:val="00204F8E"/>
    <w:rPr>
      <w:b/>
      <w:bCs/>
    </w:rPr>
  </w:style>
  <w:style w:type="paragraph" w:customStyle="1" w:styleId="xl24">
    <w:name w:val="xl24"/>
    <w:basedOn w:val="Normal"/>
    <w:uiPriority w:val="99"/>
    <w:rsid w:val="00204F8E"/>
    <w:pPr>
      <w:spacing w:before="100" w:beforeAutospacing="1" w:after="100" w:afterAutospacing="1"/>
      <w:jc w:val="right"/>
    </w:pPr>
    <w:rPr>
      <w:rFonts w:eastAsia="Arial Unicode MS"/>
      <w:sz w:val="14"/>
      <w:szCs w:val="14"/>
    </w:rPr>
  </w:style>
  <w:style w:type="paragraph" w:customStyle="1" w:styleId="xl25">
    <w:name w:val="xl25"/>
    <w:basedOn w:val="Normal"/>
    <w:uiPriority w:val="99"/>
    <w:rsid w:val="00204F8E"/>
    <w:pPr>
      <w:spacing w:before="100" w:beforeAutospacing="1" w:after="100" w:afterAutospacing="1"/>
      <w:jc w:val="center"/>
      <w:textAlignment w:val="top"/>
    </w:pPr>
    <w:rPr>
      <w:rFonts w:eastAsia="Arial Unicode MS"/>
      <w:b/>
      <w:bCs/>
    </w:rPr>
  </w:style>
  <w:style w:type="paragraph" w:customStyle="1" w:styleId="xl26">
    <w:name w:val="xl26"/>
    <w:basedOn w:val="Normal"/>
    <w:uiPriority w:val="99"/>
    <w:rsid w:val="00204F8E"/>
    <w:pPr>
      <w:spacing w:before="100" w:beforeAutospacing="1" w:after="100" w:afterAutospacing="1"/>
      <w:jc w:val="center"/>
      <w:textAlignment w:val="top"/>
    </w:pPr>
    <w:rPr>
      <w:rFonts w:eastAsia="Arial Unicode MS"/>
      <w:b/>
      <w:bCs/>
    </w:rPr>
  </w:style>
  <w:style w:type="paragraph" w:customStyle="1" w:styleId="xl27">
    <w:name w:val="xl27"/>
    <w:basedOn w:val="Normal"/>
    <w:uiPriority w:val="99"/>
    <w:rsid w:val="00204F8E"/>
    <w:pPr>
      <w:spacing w:before="100" w:beforeAutospacing="1" w:after="100" w:afterAutospacing="1"/>
    </w:pPr>
    <w:rPr>
      <w:rFonts w:eastAsia="Arial Unicode MS"/>
      <w:b/>
      <w:bCs/>
    </w:rPr>
  </w:style>
  <w:style w:type="paragraph" w:customStyle="1" w:styleId="xl28">
    <w:name w:val="xl28"/>
    <w:basedOn w:val="Normal"/>
    <w:uiPriority w:val="99"/>
    <w:rsid w:val="00204F8E"/>
    <w:pPr>
      <w:spacing w:before="100" w:beforeAutospacing="1" w:after="100" w:afterAutospacing="1"/>
      <w:textAlignment w:val="top"/>
    </w:pPr>
    <w:rPr>
      <w:rFonts w:ascii="Arial Unicode MS" w:eastAsia="Arial Unicode MS" w:hAnsi="Arial Unicode MS" w:cs="Arial Unicode MS"/>
    </w:rPr>
  </w:style>
  <w:style w:type="paragraph" w:customStyle="1" w:styleId="xl29">
    <w:name w:val="xl29"/>
    <w:basedOn w:val="Normal"/>
    <w:uiPriority w:val="99"/>
    <w:rsid w:val="00204F8E"/>
    <w:pPr>
      <w:spacing w:before="100" w:beforeAutospacing="1" w:after="100" w:afterAutospacing="1"/>
      <w:textAlignment w:val="top"/>
    </w:pPr>
    <w:rPr>
      <w:rFonts w:eastAsia="Arial Unicode MS"/>
      <w:b/>
      <w:bCs/>
    </w:rPr>
  </w:style>
  <w:style w:type="paragraph" w:customStyle="1" w:styleId="xl30">
    <w:name w:val="xl30"/>
    <w:basedOn w:val="Normal"/>
    <w:uiPriority w:val="99"/>
    <w:rsid w:val="00204F8E"/>
    <w:pPr>
      <w:spacing w:before="100" w:beforeAutospacing="1" w:after="100" w:afterAutospacing="1"/>
    </w:pPr>
    <w:rPr>
      <w:rFonts w:eastAsia="Arial Unicode MS"/>
      <w:b/>
      <w:bCs/>
    </w:rPr>
  </w:style>
  <w:style w:type="paragraph" w:customStyle="1" w:styleId="xl31">
    <w:name w:val="xl31"/>
    <w:basedOn w:val="Normal"/>
    <w:uiPriority w:val="99"/>
    <w:rsid w:val="00204F8E"/>
    <w:pP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al"/>
    <w:uiPriority w:val="99"/>
    <w:rsid w:val="00204F8E"/>
    <w:pPr>
      <w:spacing w:before="100" w:beforeAutospacing="1" w:after="100" w:afterAutospacing="1"/>
      <w:textAlignment w:val="top"/>
    </w:pPr>
    <w:rPr>
      <w:rFonts w:eastAsia="Arial Unicode MS"/>
      <w:b/>
      <w:bCs/>
    </w:rPr>
  </w:style>
  <w:style w:type="character" w:styleId="FollowedHyperlink">
    <w:name w:val="FollowedHyperlink"/>
    <w:basedOn w:val="DefaultParagraphFont"/>
    <w:uiPriority w:val="99"/>
    <w:rsid w:val="00204F8E"/>
    <w:rPr>
      <w:color w:val="800080"/>
      <w:u w:val="single"/>
    </w:rPr>
  </w:style>
  <w:style w:type="paragraph" w:customStyle="1" w:styleId="lines">
    <w:name w:val="lines"/>
    <w:basedOn w:val="Normal"/>
    <w:uiPriority w:val="99"/>
    <w:rsid w:val="00204F8E"/>
    <w:pPr>
      <w:spacing w:before="400"/>
    </w:pPr>
    <w:rPr>
      <w:sz w:val="8"/>
      <w:szCs w:val="8"/>
    </w:rPr>
  </w:style>
  <w:style w:type="paragraph" w:styleId="Title">
    <w:name w:val="Title"/>
    <w:basedOn w:val="Normal"/>
    <w:link w:val="TitleChar"/>
    <w:uiPriority w:val="99"/>
    <w:qFormat/>
    <w:rsid w:val="00204F8E"/>
    <w:pPr>
      <w:spacing w:before="240" w:after="60"/>
      <w:jc w:val="center"/>
      <w:outlineLvl w:val="0"/>
    </w:pPr>
    <w:rPr>
      <w:kern w:val="28"/>
      <w:sz w:val="28"/>
      <w:szCs w:val="28"/>
    </w:rPr>
  </w:style>
  <w:style w:type="character" w:customStyle="1" w:styleId="TitleChar">
    <w:name w:val="Title Char"/>
    <w:basedOn w:val="DefaultParagraphFont"/>
    <w:link w:val="Title"/>
    <w:uiPriority w:val="10"/>
    <w:rsid w:val="006B43BA"/>
    <w:rPr>
      <w:rFonts w:ascii="Cambria" w:eastAsia="Times New Roman" w:hAnsi="Cambria" w:cs="Times New Roman"/>
      <w:b/>
      <w:bCs/>
      <w:kern w:val="28"/>
      <w:sz w:val="32"/>
      <w:szCs w:val="32"/>
      <w:lang w:val="en-AU"/>
    </w:rPr>
  </w:style>
  <w:style w:type="paragraph" w:styleId="BalloonText">
    <w:name w:val="Balloon Text"/>
    <w:basedOn w:val="Normal"/>
    <w:link w:val="BalloonTextChar"/>
    <w:uiPriority w:val="99"/>
    <w:semiHidden/>
    <w:rsid w:val="000A5AAE"/>
    <w:rPr>
      <w:rFonts w:ascii="Tahoma" w:hAnsi="Tahoma" w:cs="Tahoma"/>
      <w:sz w:val="16"/>
      <w:szCs w:val="16"/>
    </w:rPr>
  </w:style>
  <w:style w:type="character" w:customStyle="1" w:styleId="BalloonTextChar">
    <w:name w:val="Balloon Text Char"/>
    <w:basedOn w:val="DefaultParagraphFont"/>
    <w:link w:val="BalloonText"/>
    <w:uiPriority w:val="99"/>
    <w:semiHidden/>
    <w:rsid w:val="006B43BA"/>
    <w:rPr>
      <w:sz w:val="0"/>
      <w:szCs w:val="0"/>
      <w:lang w:val="en-AU"/>
    </w:rPr>
  </w:style>
  <w:style w:type="paragraph" w:customStyle="1" w:styleId="csbullet">
    <w:name w:val="csbullet"/>
    <w:basedOn w:val="Normal"/>
    <w:uiPriority w:val="99"/>
    <w:rsid w:val="00AA5FC7"/>
    <w:pPr>
      <w:tabs>
        <w:tab w:val="left" w:pos="-851"/>
      </w:tabs>
      <w:spacing w:before="120" w:after="120" w:line="280" w:lineRule="exact"/>
    </w:pPr>
  </w:style>
  <w:style w:type="paragraph" w:customStyle="1" w:styleId="instructions">
    <w:name w:val="instructions"/>
    <w:basedOn w:val="Normal"/>
    <w:uiPriority w:val="99"/>
    <w:rsid w:val="00AA5FC7"/>
    <w:pPr>
      <w:suppressAutoHyphens/>
      <w:ind w:left="360" w:hanging="360"/>
    </w:pPr>
    <w:rPr>
      <w:spacing w:val="-2"/>
    </w:rPr>
  </w:style>
  <w:style w:type="paragraph" w:customStyle="1" w:styleId="CM33">
    <w:name w:val="CM33"/>
    <w:basedOn w:val="Normal"/>
    <w:next w:val="Normal"/>
    <w:uiPriority w:val="99"/>
    <w:rsid w:val="00902B33"/>
    <w:pPr>
      <w:autoSpaceDE w:val="0"/>
      <w:autoSpaceDN w:val="0"/>
      <w:adjustRightInd w:val="0"/>
      <w:spacing w:after="138"/>
    </w:pPr>
    <w:rPr>
      <w:rFonts w:ascii="BBKNG J+ Times" w:hAnsi="BBKNG J+ Times" w:cs="BBKNG J+ Times"/>
      <w:lang w:val="en-US"/>
    </w:rPr>
  </w:style>
  <w:style w:type="paragraph" w:customStyle="1" w:styleId="CM32">
    <w:name w:val="CM32"/>
    <w:basedOn w:val="Normal"/>
    <w:next w:val="Normal"/>
    <w:uiPriority w:val="99"/>
    <w:rsid w:val="00902B33"/>
    <w:pPr>
      <w:autoSpaceDE w:val="0"/>
      <w:autoSpaceDN w:val="0"/>
      <w:adjustRightInd w:val="0"/>
      <w:spacing w:after="245"/>
    </w:pPr>
    <w:rPr>
      <w:rFonts w:ascii="BBKNG J+ Times" w:hAnsi="BBKNG J+ Times" w:cs="BBKNG J+ Times"/>
      <w:lang w:val="en-US"/>
    </w:rPr>
  </w:style>
  <w:style w:type="paragraph" w:customStyle="1" w:styleId="CM43">
    <w:name w:val="CM43"/>
    <w:basedOn w:val="Normal"/>
    <w:next w:val="Normal"/>
    <w:uiPriority w:val="99"/>
    <w:rsid w:val="000B4B6D"/>
    <w:pPr>
      <w:autoSpaceDE w:val="0"/>
      <w:autoSpaceDN w:val="0"/>
      <w:adjustRightInd w:val="0"/>
      <w:spacing w:after="143"/>
    </w:pPr>
    <w:rPr>
      <w:rFonts w:ascii="DPKKP D+ Times" w:hAnsi="DPKKP D+ Times" w:cs="DPKKP D+ Times"/>
      <w:lang w:val="en-US"/>
    </w:rPr>
  </w:style>
  <w:style w:type="paragraph" w:customStyle="1" w:styleId="Default">
    <w:name w:val="Default"/>
    <w:uiPriority w:val="99"/>
    <w:rsid w:val="000B4B6D"/>
    <w:pPr>
      <w:autoSpaceDE w:val="0"/>
      <w:autoSpaceDN w:val="0"/>
      <w:adjustRightInd w:val="0"/>
      <w:ind w:left="720" w:hanging="720"/>
    </w:pPr>
    <w:rPr>
      <w:rFonts w:ascii="DPKKP D+ Times" w:hAnsi="DPKKP D+ Times" w:cs="DPKKP D+ Times"/>
      <w:color w:val="000000"/>
      <w:sz w:val="24"/>
      <w:szCs w:val="24"/>
      <w:lang w:val="en-US" w:eastAsia="en-US"/>
    </w:rPr>
  </w:style>
  <w:style w:type="paragraph" w:customStyle="1" w:styleId="CM52">
    <w:name w:val="CM52"/>
    <w:basedOn w:val="Default"/>
    <w:next w:val="Default"/>
    <w:uiPriority w:val="99"/>
    <w:rsid w:val="00C03333"/>
    <w:pPr>
      <w:spacing w:after="1123"/>
    </w:pPr>
    <w:rPr>
      <w:color w:val="auto"/>
    </w:rPr>
  </w:style>
  <w:style w:type="paragraph" w:customStyle="1" w:styleId="CM60">
    <w:name w:val="CM60"/>
    <w:basedOn w:val="Default"/>
    <w:next w:val="Default"/>
    <w:uiPriority w:val="99"/>
    <w:rsid w:val="00C03333"/>
    <w:pPr>
      <w:spacing w:after="835"/>
    </w:pPr>
    <w:rPr>
      <w:color w:val="auto"/>
    </w:rPr>
  </w:style>
  <w:style w:type="table" w:styleId="TableGrid">
    <w:name w:val="Table Grid"/>
    <w:basedOn w:val="TableNormal"/>
    <w:uiPriority w:val="59"/>
    <w:rsid w:val="000A3C6C"/>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530C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B43BA"/>
    <w:rPr>
      <w:sz w:val="0"/>
      <w:szCs w:val="0"/>
      <w:lang w:val="en-AU"/>
    </w:rPr>
  </w:style>
  <w:style w:type="paragraph" w:customStyle="1" w:styleId="Pa10">
    <w:name w:val="Pa10"/>
    <w:basedOn w:val="Default"/>
    <w:next w:val="Default"/>
    <w:uiPriority w:val="99"/>
    <w:rsid w:val="0026284D"/>
    <w:pPr>
      <w:spacing w:after="40" w:line="220" w:lineRule="atLeast"/>
    </w:pPr>
    <w:rPr>
      <w:rFonts w:ascii="Arial" w:hAnsi="Arial" w:cs="Times New Roman"/>
      <w:color w:val="auto"/>
    </w:rPr>
  </w:style>
  <w:style w:type="paragraph" w:styleId="CommentText">
    <w:name w:val="annotation text"/>
    <w:basedOn w:val="Normal"/>
    <w:link w:val="CommentTextChar"/>
    <w:uiPriority w:val="99"/>
    <w:semiHidden/>
    <w:rsid w:val="0026284D"/>
    <w:rPr>
      <w:sz w:val="20"/>
      <w:szCs w:val="20"/>
    </w:rPr>
  </w:style>
  <w:style w:type="character" w:customStyle="1" w:styleId="CommentTextChar">
    <w:name w:val="Comment Text Char"/>
    <w:basedOn w:val="DefaultParagraphFont"/>
    <w:link w:val="CommentText"/>
    <w:uiPriority w:val="99"/>
    <w:semiHidden/>
    <w:rsid w:val="006B43BA"/>
    <w:rPr>
      <w:rFonts w:ascii="Arial" w:hAnsi="Arial" w:cs="Arial"/>
      <w:sz w:val="20"/>
      <w:szCs w:val="20"/>
      <w:lang w:val="en-AU"/>
    </w:rPr>
  </w:style>
  <w:style w:type="character" w:styleId="CommentReference">
    <w:name w:val="annotation reference"/>
    <w:basedOn w:val="DefaultParagraphFont"/>
    <w:uiPriority w:val="99"/>
    <w:semiHidden/>
    <w:rsid w:val="003E468C"/>
    <w:rPr>
      <w:rFonts w:cs="Times New Roman"/>
      <w:sz w:val="16"/>
      <w:szCs w:val="16"/>
    </w:rPr>
  </w:style>
  <w:style w:type="paragraph" w:styleId="List">
    <w:name w:val="List"/>
    <w:basedOn w:val="Normal"/>
    <w:uiPriority w:val="99"/>
    <w:rsid w:val="00620BDD"/>
    <w:pPr>
      <w:ind w:left="283" w:hanging="283"/>
    </w:pPr>
  </w:style>
  <w:style w:type="paragraph" w:styleId="List2">
    <w:name w:val="List 2"/>
    <w:basedOn w:val="Normal"/>
    <w:uiPriority w:val="99"/>
    <w:rsid w:val="00620BDD"/>
    <w:pPr>
      <w:ind w:left="566" w:hanging="283"/>
    </w:pPr>
  </w:style>
  <w:style w:type="paragraph" w:styleId="List3">
    <w:name w:val="List 3"/>
    <w:basedOn w:val="Normal"/>
    <w:uiPriority w:val="99"/>
    <w:rsid w:val="00620BDD"/>
    <w:pPr>
      <w:ind w:left="849" w:hanging="283"/>
    </w:pPr>
  </w:style>
  <w:style w:type="paragraph" w:styleId="BodyTextFirstIndent2">
    <w:name w:val="Body Text First Indent 2"/>
    <w:basedOn w:val="BodyTextIndent"/>
    <w:link w:val="BodyTextFirstIndent2Char"/>
    <w:uiPriority w:val="99"/>
    <w:rsid w:val="00620BDD"/>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semiHidden/>
    <w:rsid w:val="006B43BA"/>
    <w:rPr>
      <w:rFonts w:ascii="Arial" w:hAnsi="Arial" w:cs="Arial"/>
      <w:lang w:val="en-AU"/>
    </w:rPr>
  </w:style>
  <w:style w:type="paragraph" w:styleId="ListContinue">
    <w:name w:val="List Continue"/>
    <w:basedOn w:val="Normal"/>
    <w:uiPriority w:val="99"/>
    <w:rsid w:val="00620BDD"/>
    <w:pPr>
      <w:spacing w:after="120"/>
      <w:ind w:left="283"/>
    </w:pPr>
  </w:style>
  <w:style w:type="paragraph" w:styleId="BodyTextFirstIndent">
    <w:name w:val="Body Text First Indent"/>
    <w:basedOn w:val="BodyText"/>
    <w:link w:val="BodyTextFirstIndentChar"/>
    <w:uiPriority w:val="99"/>
    <w:rsid w:val="000B569F"/>
    <w:pPr>
      <w:tabs>
        <w:tab w:val="clear" w:pos="-720"/>
      </w:tabs>
      <w:suppressAutoHyphens w:val="0"/>
      <w:spacing w:after="120"/>
      <w:ind w:firstLine="210"/>
    </w:pPr>
    <w:rPr>
      <w:bCs w:val="0"/>
      <w:spacing w:val="0"/>
      <w:lang w:val="en-AU"/>
    </w:rPr>
  </w:style>
  <w:style w:type="character" w:customStyle="1" w:styleId="BodyTextFirstIndentChar">
    <w:name w:val="Body Text First Indent Char"/>
    <w:basedOn w:val="BodyTextChar"/>
    <w:link w:val="BodyTextFirstIndent"/>
    <w:uiPriority w:val="99"/>
    <w:semiHidden/>
    <w:rsid w:val="006B43BA"/>
    <w:rPr>
      <w:rFonts w:ascii="Arial" w:hAnsi="Arial" w:cs="Arial"/>
      <w:bCs/>
      <w:spacing w:val="-2"/>
      <w:sz w:val="24"/>
      <w:szCs w:val="24"/>
      <w:lang w:val="en-AU" w:eastAsia="en-US"/>
    </w:rPr>
  </w:style>
  <w:style w:type="paragraph" w:styleId="ListParagraph">
    <w:name w:val="List Paragraph"/>
    <w:basedOn w:val="Normal"/>
    <w:uiPriority w:val="99"/>
    <w:qFormat/>
    <w:rsid w:val="00592C05"/>
  </w:style>
  <w:style w:type="paragraph" w:styleId="HTMLPreformatted">
    <w:name w:val="HTML Preformatted"/>
    <w:basedOn w:val="Normal"/>
    <w:link w:val="HTMLPreformattedChar"/>
    <w:uiPriority w:val="99"/>
    <w:rsid w:val="0046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locked/>
    <w:rsid w:val="004B7991"/>
    <w:rPr>
      <w:rFonts w:ascii="Courier New" w:hAnsi="Courier New" w:cs="Courier New"/>
    </w:rPr>
  </w:style>
  <w:style w:type="paragraph" w:styleId="PlainText">
    <w:name w:val="Plain Text"/>
    <w:basedOn w:val="Normal"/>
    <w:link w:val="PlainTextChar"/>
    <w:uiPriority w:val="99"/>
    <w:rsid w:val="00B10F62"/>
    <w:rPr>
      <w:rFonts w:ascii="Courier New" w:hAnsi="Courier New" w:cs="Courier New"/>
      <w:sz w:val="20"/>
      <w:szCs w:val="20"/>
      <w:lang w:val="en-US"/>
    </w:rPr>
  </w:style>
  <w:style w:type="character" w:customStyle="1" w:styleId="PlainTextChar">
    <w:name w:val="Plain Text Char"/>
    <w:basedOn w:val="DefaultParagraphFont"/>
    <w:link w:val="PlainText"/>
    <w:uiPriority w:val="99"/>
    <w:semiHidden/>
    <w:rsid w:val="006B43BA"/>
    <w:rPr>
      <w:rFonts w:ascii="Courier New" w:hAnsi="Courier New" w:cs="Courier New"/>
      <w:sz w:val="20"/>
      <w:szCs w:val="20"/>
      <w:lang w:val="en-AU"/>
    </w:rPr>
  </w:style>
  <w:style w:type="paragraph" w:styleId="BlockText">
    <w:name w:val="Block Text"/>
    <w:basedOn w:val="Normal"/>
    <w:uiPriority w:val="99"/>
    <w:rsid w:val="008C16DB"/>
    <w:pPr>
      <w:tabs>
        <w:tab w:val="right" w:pos="9360"/>
      </w:tabs>
      <w:ind w:right="-46"/>
    </w:pPr>
  </w:style>
  <w:style w:type="paragraph" w:styleId="ListNumber">
    <w:name w:val="List Number"/>
    <w:basedOn w:val="Normal"/>
    <w:uiPriority w:val="99"/>
    <w:rsid w:val="008C79D6"/>
    <w:pPr>
      <w:tabs>
        <w:tab w:val="num" w:pos="357"/>
      </w:tabs>
      <w:ind w:left="357" w:hanging="357"/>
    </w:pPr>
  </w:style>
  <w:style w:type="paragraph" w:customStyle="1" w:styleId="NumberedList">
    <w:name w:val="Numbered List"/>
    <w:basedOn w:val="Normal"/>
    <w:uiPriority w:val="99"/>
    <w:rsid w:val="008C79D6"/>
    <w:pPr>
      <w:tabs>
        <w:tab w:val="num" w:pos="360"/>
      </w:tabs>
      <w:spacing w:line="360" w:lineRule="auto"/>
      <w:ind w:left="360" w:hanging="360"/>
    </w:pPr>
  </w:style>
  <w:style w:type="paragraph" w:styleId="FootnoteText">
    <w:name w:val="footnote text"/>
    <w:basedOn w:val="Normal"/>
    <w:link w:val="FootnoteTextChar"/>
    <w:rsid w:val="004C1BAB"/>
    <w:rPr>
      <w:sz w:val="20"/>
      <w:szCs w:val="20"/>
    </w:rPr>
  </w:style>
  <w:style w:type="character" w:customStyle="1" w:styleId="FootnoteTextChar">
    <w:name w:val="Footnote Text Char"/>
    <w:basedOn w:val="DefaultParagraphFont"/>
    <w:link w:val="FootnoteText"/>
    <w:locked/>
    <w:rsid w:val="009B0229"/>
    <w:rPr>
      <w:rFonts w:ascii="Arial" w:hAnsi="Arial" w:cs="Arial"/>
      <w:lang w:val="en-AU"/>
    </w:rPr>
  </w:style>
  <w:style w:type="paragraph" w:styleId="Subtitle">
    <w:name w:val="Subtitle"/>
    <w:basedOn w:val="Normal"/>
    <w:next w:val="Normal"/>
    <w:link w:val="SubtitleChar"/>
    <w:qFormat/>
    <w:locked/>
    <w:rsid w:val="00F76874"/>
    <w:pPr>
      <w:spacing w:after="60"/>
      <w:jc w:val="center"/>
      <w:outlineLvl w:val="1"/>
    </w:pPr>
    <w:rPr>
      <w:rFonts w:ascii="Cambria" w:hAnsi="Cambria" w:cs="Times New Roman"/>
      <w:sz w:val="24"/>
    </w:rPr>
  </w:style>
  <w:style w:type="character" w:customStyle="1" w:styleId="prevnavtext2">
    <w:name w:val="prev_navtext2"/>
    <w:basedOn w:val="DefaultParagraphFont"/>
    <w:uiPriority w:val="99"/>
    <w:rsid w:val="00435FAC"/>
    <w:rPr>
      <w:rFonts w:cs="Times New Roman"/>
      <w:b/>
      <w:bCs/>
      <w:color w:val="FFFFFF"/>
    </w:rPr>
  </w:style>
  <w:style w:type="character" w:customStyle="1" w:styleId="nextnavtext2">
    <w:name w:val="next_navtext2"/>
    <w:basedOn w:val="DefaultParagraphFont"/>
    <w:uiPriority w:val="99"/>
    <w:rsid w:val="00435FAC"/>
    <w:rPr>
      <w:rFonts w:cs="Times New Roman"/>
      <w:b/>
      <w:bCs/>
      <w:color w:val="FFFFFF"/>
    </w:rPr>
  </w:style>
  <w:style w:type="character" w:styleId="PlaceholderText">
    <w:name w:val="Placeholder Text"/>
    <w:basedOn w:val="DefaultParagraphFont"/>
    <w:uiPriority w:val="99"/>
    <w:semiHidden/>
    <w:rsid w:val="00B633D2"/>
    <w:rPr>
      <w:rFonts w:cs="Times New Roman"/>
      <w:color w:val="808080"/>
    </w:rPr>
  </w:style>
  <w:style w:type="paragraph" w:styleId="ListBullet">
    <w:name w:val="List Bullet"/>
    <w:basedOn w:val="Normal"/>
    <w:uiPriority w:val="99"/>
    <w:rsid w:val="005C3C44"/>
    <w:pPr>
      <w:ind w:left="360" w:hanging="360"/>
    </w:pPr>
  </w:style>
  <w:style w:type="character" w:styleId="FootnoteReference">
    <w:name w:val="footnote reference"/>
    <w:basedOn w:val="DefaultParagraphFont"/>
    <w:semiHidden/>
    <w:unhideWhenUsed/>
    <w:rsid w:val="00337FF5"/>
    <w:rPr>
      <w:vertAlign w:val="superscript"/>
    </w:rPr>
  </w:style>
  <w:style w:type="character" w:customStyle="1" w:styleId="SubtitleChar">
    <w:name w:val="Subtitle Char"/>
    <w:basedOn w:val="DefaultParagraphFont"/>
    <w:link w:val="Subtitle"/>
    <w:rsid w:val="00F76874"/>
    <w:rPr>
      <w:rFonts w:ascii="Cambria" w:eastAsia="Times New Roman" w:hAnsi="Cambria" w:cs="Times New Roman"/>
      <w:sz w:val="24"/>
      <w:szCs w:val="24"/>
      <w:lang w:eastAsia="en-US"/>
    </w:rPr>
  </w:style>
  <w:style w:type="paragraph" w:styleId="NoSpacing">
    <w:name w:val="No Spacing"/>
    <w:uiPriority w:val="1"/>
    <w:qFormat/>
    <w:rsid w:val="00F76874"/>
    <w:pPr>
      <w:ind w:left="720" w:hanging="720"/>
    </w:pPr>
    <w:rPr>
      <w:rFonts w:ascii="Arial" w:hAnsi="Arial" w:cs="Arial"/>
      <w:sz w:val="22"/>
      <w:szCs w:val="22"/>
      <w:lang w:val="en-AU" w:eastAsia="en-US"/>
    </w:rPr>
  </w:style>
  <w:style w:type="character" w:customStyle="1" w:styleId="mw-headline">
    <w:name w:val="mw-headline"/>
    <w:basedOn w:val="DefaultParagraphFont"/>
    <w:rsid w:val="00FB425B"/>
  </w:style>
  <w:style w:type="paragraph" w:customStyle="1" w:styleId="Style1">
    <w:name w:val="Style1"/>
    <w:basedOn w:val="Normal"/>
    <w:link w:val="Style1Char"/>
    <w:qFormat/>
    <w:rsid w:val="001910ED"/>
    <w:rPr>
      <w:sz w:val="16"/>
      <w:szCs w:val="16"/>
    </w:rPr>
  </w:style>
  <w:style w:type="paragraph" w:customStyle="1" w:styleId="Style2">
    <w:name w:val="Style2"/>
    <w:basedOn w:val="Normal"/>
    <w:link w:val="Style2Char"/>
    <w:qFormat/>
    <w:rsid w:val="001610AD"/>
    <w:pPr>
      <w:tabs>
        <w:tab w:val="right" w:pos="9266"/>
      </w:tabs>
    </w:pPr>
    <w:rPr>
      <w:b/>
      <w:sz w:val="24"/>
    </w:rPr>
  </w:style>
  <w:style w:type="character" w:customStyle="1" w:styleId="Style1Char">
    <w:name w:val="Style1 Char"/>
    <w:basedOn w:val="DefaultParagraphFont"/>
    <w:link w:val="Style1"/>
    <w:rsid w:val="001910ED"/>
    <w:rPr>
      <w:rFonts w:ascii="Arial" w:hAnsi="Arial" w:cs="Arial"/>
      <w:sz w:val="16"/>
      <w:szCs w:val="16"/>
      <w:lang w:val="en-AU" w:eastAsia="en-US"/>
    </w:rPr>
  </w:style>
  <w:style w:type="character" w:customStyle="1" w:styleId="Style2Char">
    <w:name w:val="Style2 Char"/>
    <w:basedOn w:val="DefaultParagraphFont"/>
    <w:link w:val="Style2"/>
    <w:rsid w:val="001610AD"/>
    <w:rPr>
      <w:rFonts w:ascii="Arial" w:hAnsi="Arial" w:cs="Arial"/>
      <w:b/>
      <w:sz w:val="24"/>
      <w:szCs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iPriority="0" w:unhideWhenUsed="0"/>
    <w:lsdException w:name="footer" w:locked="1" w:semiHidden="0" w:unhideWhenUsed="0"/>
    <w:lsdException w:name="caption" w:locked="1" w:semiHidden="0" w:unhideWhenUsed="0" w:qFormat="1"/>
    <w:lsdException w:name="footnote reference" w:uiPriority="0"/>
    <w:lsdException w:name="page number" w:uiPriority="0"/>
    <w:lsdException w:name="Title" w:locked="1" w:semiHidden="0" w:unhideWhenUsed="0" w:qFormat="1"/>
    <w:lsdException w:name="Default Paragraph Font" w:uiPriority="1"/>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nhideWhenUsed="0" w:qFormat="1"/>
    <w:lsdException w:name="Emphasis" w:locked="1" w:semiHidden="0" w:unhideWhenUsed="0" w:qFormat="1"/>
    <w:lsdException w:name="Normal (Web)" w:locked="1" w:semiHidden="0" w:unhideWhenUsed="0"/>
    <w:lsdException w:name="HTML Preformatted" w:locked="1" w:semiHidden="0" w:unhideWhenUsed="0"/>
    <w:lsdException w:name="No Lis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ED"/>
    <w:rPr>
      <w:rFonts w:ascii="Arial" w:hAnsi="Arial" w:cs="Arial"/>
      <w:sz w:val="22"/>
      <w:szCs w:val="24"/>
      <w:lang w:val="en-AU" w:eastAsia="en-US"/>
    </w:rPr>
  </w:style>
  <w:style w:type="paragraph" w:styleId="Heading1">
    <w:name w:val="heading 1"/>
    <w:basedOn w:val="Normal"/>
    <w:next w:val="Normal"/>
    <w:link w:val="Heading1Char"/>
    <w:uiPriority w:val="99"/>
    <w:qFormat/>
    <w:rsid w:val="00204F8E"/>
    <w:pPr>
      <w:keepNext/>
      <w:tabs>
        <w:tab w:val="left" w:pos="540"/>
        <w:tab w:val="center" w:pos="4513"/>
      </w:tabs>
      <w:suppressAutoHyphens/>
      <w:spacing w:after="240" w:line="400" w:lineRule="atLeast"/>
      <w:jc w:val="both"/>
      <w:outlineLvl w:val="0"/>
    </w:pPr>
    <w:rPr>
      <w:b/>
      <w:bCs/>
      <w:spacing w:val="-2"/>
      <w:sz w:val="28"/>
      <w:szCs w:val="28"/>
    </w:rPr>
  </w:style>
  <w:style w:type="paragraph" w:styleId="Heading2">
    <w:name w:val="heading 2"/>
    <w:basedOn w:val="Normal"/>
    <w:next w:val="Normal"/>
    <w:link w:val="Heading2Char"/>
    <w:uiPriority w:val="99"/>
    <w:qFormat/>
    <w:rsid w:val="00204F8E"/>
    <w:pPr>
      <w:keepNext/>
      <w:numPr>
        <w:numId w:val="5"/>
      </w:numPr>
      <w:spacing w:before="120" w:after="60"/>
      <w:outlineLvl w:val="1"/>
    </w:pPr>
    <w:rPr>
      <w:b/>
      <w:bCs/>
      <w:i/>
      <w:iCs/>
      <w:sz w:val="20"/>
      <w:szCs w:val="20"/>
    </w:rPr>
  </w:style>
  <w:style w:type="paragraph" w:styleId="Heading3">
    <w:name w:val="heading 3"/>
    <w:basedOn w:val="Normal"/>
    <w:next w:val="Normal"/>
    <w:link w:val="Heading3Char"/>
    <w:uiPriority w:val="99"/>
    <w:qFormat/>
    <w:rsid w:val="00204F8E"/>
    <w:pPr>
      <w:keepNext/>
      <w:spacing w:line="480" w:lineRule="auto"/>
      <w:outlineLvl w:val="2"/>
    </w:pPr>
    <w:rPr>
      <w:b/>
      <w:bCs/>
      <w:sz w:val="28"/>
      <w:szCs w:val="28"/>
    </w:rPr>
  </w:style>
  <w:style w:type="paragraph" w:styleId="Heading4">
    <w:name w:val="heading 4"/>
    <w:aliases w:val="Heading 4 - activity"/>
    <w:basedOn w:val="Normal"/>
    <w:next w:val="Normal"/>
    <w:link w:val="Heading4Char"/>
    <w:uiPriority w:val="99"/>
    <w:qFormat/>
    <w:rsid w:val="00204F8E"/>
    <w:pPr>
      <w:keepNext/>
      <w:tabs>
        <w:tab w:val="decimal" w:pos="627"/>
        <w:tab w:val="center" w:pos="4513"/>
      </w:tabs>
      <w:suppressAutoHyphens/>
      <w:jc w:val="right"/>
      <w:outlineLvl w:val="3"/>
    </w:pPr>
    <w:rPr>
      <w:b/>
      <w:bCs/>
      <w:spacing w:val="-2"/>
      <w:lang w:val="en-US"/>
    </w:rPr>
  </w:style>
  <w:style w:type="paragraph" w:styleId="Heading5">
    <w:name w:val="heading 5"/>
    <w:basedOn w:val="Normal"/>
    <w:next w:val="Normal"/>
    <w:link w:val="Heading5Char"/>
    <w:uiPriority w:val="99"/>
    <w:qFormat/>
    <w:rsid w:val="00204F8E"/>
    <w:pPr>
      <w:keepNext/>
      <w:tabs>
        <w:tab w:val="right" w:pos="9270"/>
      </w:tabs>
      <w:suppressAutoHyphens/>
      <w:jc w:val="both"/>
      <w:outlineLvl w:val="4"/>
    </w:pPr>
    <w:rPr>
      <w:b/>
      <w:bCs/>
      <w:sz w:val="28"/>
      <w:szCs w:val="28"/>
    </w:rPr>
  </w:style>
  <w:style w:type="paragraph" w:styleId="Heading6">
    <w:name w:val="heading 6"/>
    <w:basedOn w:val="Normal"/>
    <w:next w:val="Normal"/>
    <w:link w:val="Heading6Char"/>
    <w:uiPriority w:val="99"/>
    <w:qFormat/>
    <w:rsid w:val="00204F8E"/>
    <w:pPr>
      <w:keepNext/>
      <w:tabs>
        <w:tab w:val="right" w:pos="9270"/>
      </w:tabs>
      <w:suppressAutoHyphens/>
      <w:jc w:val="center"/>
      <w:outlineLvl w:val="5"/>
    </w:pPr>
    <w:rPr>
      <w:b/>
      <w:bCs/>
      <w:sz w:val="20"/>
      <w:szCs w:val="20"/>
    </w:rPr>
  </w:style>
  <w:style w:type="paragraph" w:styleId="Heading7">
    <w:name w:val="heading 7"/>
    <w:basedOn w:val="Normal"/>
    <w:next w:val="Normal"/>
    <w:link w:val="Heading7Char"/>
    <w:uiPriority w:val="99"/>
    <w:qFormat/>
    <w:rsid w:val="00204F8E"/>
    <w:pPr>
      <w:keepNext/>
      <w:outlineLvl w:val="6"/>
    </w:pPr>
    <w:rPr>
      <w:b/>
      <w:bCs/>
      <w:i/>
      <w:iCs/>
    </w:rPr>
  </w:style>
  <w:style w:type="paragraph" w:styleId="Heading8">
    <w:name w:val="heading 8"/>
    <w:basedOn w:val="Normal"/>
    <w:next w:val="Normal"/>
    <w:link w:val="Heading8Char"/>
    <w:uiPriority w:val="99"/>
    <w:qFormat/>
    <w:rsid w:val="00204F8E"/>
    <w:pPr>
      <w:keepNext/>
      <w:jc w:val="both"/>
      <w:outlineLvl w:val="7"/>
    </w:pPr>
    <w:rPr>
      <w:b/>
      <w:bCs/>
      <w:i/>
      <w:iCs/>
      <w:noProof/>
      <w:sz w:val="28"/>
      <w:szCs w:val="28"/>
      <w:lang w:val="en-US"/>
    </w:rPr>
  </w:style>
  <w:style w:type="paragraph" w:styleId="Heading9">
    <w:name w:val="heading 9"/>
    <w:basedOn w:val="Normal"/>
    <w:next w:val="Normal"/>
    <w:link w:val="Heading9Char"/>
    <w:uiPriority w:val="99"/>
    <w:qFormat/>
    <w:rsid w:val="00204F8E"/>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3BA"/>
    <w:rPr>
      <w:rFonts w:ascii="Cambria" w:eastAsia="Times New Roman" w:hAnsi="Cambria" w:cs="Times New Roman"/>
      <w:b/>
      <w:bCs/>
      <w:kern w:val="32"/>
      <w:sz w:val="32"/>
      <w:szCs w:val="32"/>
      <w:lang w:val="en-AU"/>
    </w:rPr>
  </w:style>
  <w:style w:type="character" w:customStyle="1" w:styleId="Heading2Char">
    <w:name w:val="Heading 2 Char"/>
    <w:basedOn w:val="DefaultParagraphFont"/>
    <w:link w:val="Heading2"/>
    <w:uiPriority w:val="99"/>
    <w:rsid w:val="006B43BA"/>
    <w:rPr>
      <w:rFonts w:ascii="Arial" w:hAnsi="Arial" w:cs="Arial"/>
      <w:b/>
      <w:bCs/>
      <w:i/>
      <w:iCs/>
      <w:sz w:val="20"/>
      <w:szCs w:val="20"/>
      <w:lang w:val="en-AU"/>
    </w:rPr>
  </w:style>
  <w:style w:type="character" w:customStyle="1" w:styleId="Heading3Char">
    <w:name w:val="Heading 3 Char"/>
    <w:basedOn w:val="DefaultParagraphFont"/>
    <w:link w:val="Heading3"/>
    <w:uiPriority w:val="9"/>
    <w:semiHidden/>
    <w:rsid w:val="006B43BA"/>
    <w:rPr>
      <w:rFonts w:ascii="Cambria" w:eastAsia="Times New Roman" w:hAnsi="Cambria" w:cs="Times New Roman"/>
      <w:b/>
      <w:bCs/>
      <w:sz w:val="26"/>
      <w:szCs w:val="26"/>
      <w:lang w:val="en-AU"/>
    </w:rPr>
  </w:style>
  <w:style w:type="character" w:customStyle="1" w:styleId="Heading4Char">
    <w:name w:val="Heading 4 Char"/>
    <w:aliases w:val="Heading 4 - activity Char"/>
    <w:basedOn w:val="DefaultParagraphFont"/>
    <w:link w:val="Heading4"/>
    <w:uiPriority w:val="9"/>
    <w:semiHidden/>
    <w:rsid w:val="006B43BA"/>
    <w:rPr>
      <w:rFonts w:ascii="Calibri" w:eastAsia="Times New Roman" w:hAnsi="Calibri" w:cs="Times New Roman"/>
      <w:b/>
      <w:bCs/>
      <w:sz w:val="28"/>
      <w:szCs w:val="28"/>
      <w:lang w:val="en-AU"/>
    </w:rPr>
  </w:style>
  <w:style w:type="character" w:customStyle="1" w:styleId="Heading5Char">
    <w:name w:val="Heading 5 Char"/>
    <w:basedOn w:val="DefaultParagraphFont"/>
    <w:link w:val="Heading5"/>
    <w:uiPriority w:val="9"/>
    <w:semiHidden/>
    <w:rsid w:val="006B43BA"/>
    <w:rPr>
      <w:rFonts w:ascii="Calibri" w:eastAsia="Times New Roman" w:hAnsi="Calibri" w:cs="Times New Roman"/>
      <w:b/>
      <w:bCs/>
      <w:i/>
      <w:iCs/>
      <w:sz w:val="26"/>
      <w:szCs w:val="26"/>
      <w:lang w:val="en-AU"/>
    </w:rPr>
  </w:style>
  <w:style w:type="character" w:customStyle="1" w:styleId="Heading6Char">
    <w:name w:val="Heading 6 Char"/>
    <w:basedOn w:val="DefaultParagraphFont"/>
    <w:link w:val="Heading6"/>
    <w:uiPriority w:val="9"/>
    <w:semiHidden/>
    <w:rsid w:val="006B43BA"/>
    <w:rPr>
      <w:rFonts w:ascii="Calibri" w:eastAsia="Times New Roman" w:hAnsi="Calibri" w:cs="Times New Roman"/>
      <w:b/>
      <w:bCs/>
      <w:lang w:val="en-AU"/>
    </w:rPr>
  </w:style>
  <w:style w:type="character" w:customStyle="1" w:styleId="Heading7Char">
    <w:name w:val="Heading 7 Char"/>
    <w:basedOn w:val="DefaultParagraphFont"/>
    <w:link w:val="Heading7"/>
    <w:uiPriority w:val="9"/>
    <w:semiHidden/>
    <w:rsid w:val="006B43BA"/>
    <w:rPr>
      <w:rFonts w:ascii="Calibri" w:eastAsia="Times New Roman" w:hAnsi="Calibri" w:cs="Times New Roman"/>
      <w:sz w:val="24"/>
      <w:szCs w:val="24"/>
      <w:lang w:val="en-AU"/>
    </w:rPr>
  </w:style>
  <w:style w:type="character" w:customStyle="1" w:styleId="Heading8Char">
    <w:name w:val="Heading 8 Char"/>
    <w:basedOn w:val="DefaultParagraphFont"/>
    <w:link w:val="Heading8"/>
    <w:uiPriority w:val="9"/>
    <w:semiHidden/>
    <w:rsid w:val="006B43BA"/>
    <w:rPr>
      <w:rFonts w:ascii="Calibri" w:eastAsia="Times New Roman" w:hAnsi="Calibri" w:cs="Times New Roman"/>
      <w:i/>
      <w:iCs/>
      <w:sz w:val="24"/>
      <w:szCs w:val="24"/>
      <w:lang w:val="en-AU"/>
    </w:rPr>
  </w:style>
  <w:style w:type="character" w:customStyle="1" w:styleId="Heading9Char">
    <w:name w:val="Heading 9 Char"/>
    <w:basedOn w:val="DefaultParagraphFont"/>
    <w:link w:val="Heading9"/>
    <w:uiPriority w:val="9"/>
    <w:semiHidden/>
    <w:rsid w:val="006B43BA"/>
    <w:rPr>
      <w:rFonts w:ascii="Cambria" w:eastAsia="Times New Roman" w:hAnsi="Cambria" w:cs="Times New Roman"/>
      <w:lang w:val="en-AU"/>
    </w:rPr>
  </w:style>
  <w:style w:type="paragraph" w:styleId="Footer">
    <w:name w:val="footer"/>
    <w:aliases w:val="Footer1"/>
    <w:basedOn w:val="Normal"/>
    <w:link w:val="FooterChar"/>
    <w:uiPriority w:val="99"/>
    <w:rsid w:val="00204F8E"/>
    <w:pPr>
      <w:tabs>
        <w:tab w:val="center" w:pos="4770"/>
        <w:tab w:val="right" w:pos="9360"/>
      </w:tabs>
      <w:ind w:right="360"/>
      <w:jc w:val="center"/>
    </w:pPr>
    <w:rPr>
      <w:spacing w:val="-2"/>
      <w:lang w:val="en-GB"/>
    </w:rPr>
  </w:style>
  <w:style w:type="character" w:customStyle="1" w:styleId="FooterChar">
    <w:name w:val="Footer Char"/>
    <w:aliases w:val="Footer1 Char"/>
    <w:basedOn w:val="DefaultParagraphFont"/>
    <w:link w:val="Footer"/>
    <w:uiPriority w:val="99"/>
    <w:locked/>
    <w:rsid w:val="00203809"/>
    <w:rPr>
      <w:spacing w:val="-2"/>
      <w:sz w:val="24"/>
      <w:szCs w:val="24"/>
      <w:lang w:val="en-GB" w:eastAsia="en-US"/>
    </w:rPr>
  </w:style>
  <w:style w:type="character" w:styleId="PageNumber">
    <w:name w:val="page number"/>
    <w:aliases w:val="Page,Number"/>
    <w:basedOn w:val="DefaultParagraphFont"/>
    <w:rsid w:val="00204F8E"/>
    <w:rPr>
      <w:rFonts w:ascii="Times New Roman" w:hAnsi="Times New Roman" w:cs="Times New Roman"/>
      <w:position w:val="0"/>
      <w:sz w:val="16"/>
      <w:szCs w:val="16"/>
    </w:rPr>
  </w:style>
  <w:style w:type="paragraph" w:styleId="Header">
    <w:name w:val="header"/>
    <w:basedOn w:val="Normal"/>
    <w:link w:val="HeaderChar"/>
    <w:rsid w:val="00204F8E"/>
    <w:pPr>
      <w:tabs>
        <w:tab w:val="center" w:pos="4320"/>
        <w:tab w:val="right" w:pos="8640"/>
      </w:tabs>
      <w:jc w:val="both"/>
    </w:pPr>
    <w:rPr>
      <w:lang w:val="en-US"/>
    </w:rPr>
  </w:style>
  <w:style w:type="character" w:customStyle="1" w:styleId="HeaderChar">
    <w:name w:val="Header Char"/>
    <w:basedOn w:val="DefaultParagraphFont"/>
    <w:link w:val="Header"/>
    <w:locked/>
    <w:rsid w:val="00203809"/>
    <w:rPr>
      <w:sz w:val="22"/>
      <w:szCs w:val="22"/>
      <w:lang w:val="en-US" w:eastAsia="en-US"/>
    </w:rPr>
  </w:style>
  <w:style w:type="paragraph" w:styleId="BodyText">
    <w:name w:val="Body Text"/>
    <w:basedOn w:val="Normal"/>
    <w:link w:val="BodyTextChar"/>
    <w:uiPriority w:val="99"/>
    <w:rsid w:val="001910ED"/>
    <w:pPr>
      <w:tabs>
        <w:tab w:val="left" w:pos="-720"/>
      </w:tabs>
      <w:suppressAutoHyphens/>
    </w:pPr>
    <w:rPr>
      <w:bCs/>
      <w:spacing w:val="-2"/>
      <w:lang w:val="en-US"/>
    </w:rPr>
  </w:style>
  <w:style w:type="character" w:customStyle="1" w:styleId="BodyTextChar">
    <w:name w:val="Body Text Char"/>
    <w:basedOn w:val="DefaultParagraphFont"/>
    <w:link w:val="BodyText"/>
    <w:uiPriority w:val="99"/>
    <w:locked/>
    <w:rsid w:val="001910ED"/>
    <w:rPr>
      <w:rFonts w:ascii="Arial" w:hAnsi="Arial" w:cs="Arial"/>
      <w:bCs/>
      <w:spacing w:val="-2"/>
      <w:sz w:val="24"/>
      <w:szCs w:val="24"/>
      <w:lang w:val="en-US" w:eastAsia="en-US"/>
    </w:rPr>
  </w:style>
  <w:style w:type="paragraph" w:styleId="BodyTextIndent">
    <w:name w:val="Body Text Indent"/>
    <w:basedOn w:val="Normal"/>
    <w:link w:val="BodyTextIndentChar"/>
    <w:uiPriority w:val="99"/>
    <w:rsid w:val="00204F8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spacing w:val="-2"/>
    </w:rPr>
  </w:style>
  <w:style w:type="character" w:customStyle="1" w:styleId="BodyTextIndentChar">
    <w:name w:val="Body Text Indent Char"/>
    <w:basedOn w:val="DefaultParagraphFont"/>
    <w:link w:val="BodyTextIndent"/>
    <w:uiPriority w:val="99"/>
    <w:semiHidden/>
    <w:rsid w:val="006B43BA"/>
    <w:rPr>
      <w:rFonts w:ascii="Arial" w:hAnsi="Arial" w:cs="Arial"/>
      <w:lang w:val="en-AU"/>
    </w:rPr>
  </w:style>
  <w:style w:type="paragraph" w:styleId="TOC1">
    <w:name w:val="toc 1"/>
    <w:basedOn w:val="Normal"/>
    <w:next w:val="Normal"/>
    <w:autoRedefine/>
    <w:uiPriority w:val="99"/>
    <w:semiHidden/>
    <w:rsid w:val="003D4351"/>
    <w:pPr>
      <w:ind w:left="360" w:hanging="360"/>
    </w:pPr>
    <w:rPr>
      <w:b/>
      <w:bCs/>
    </w:rPr>
  </w:style>
  <w:style w:type="paragraph" w:styleId="NormalWeb">
    <w:name w:val="Normal (Web)"/>
    <w:basedOn w:val="Normal"/>
    <w:uiPriority w:val="99"/>
    <w:rsid w:val="00204F8E"/>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link w:val="CaptionChar"/>
    <w:uiPriority w:val="99"/>
    <w:qFormat/>
    <w:rsid w:val="00204F8E"/>
    <w:pPr>
      <w:tabs>
        <w:tab w:val="right" w:pos="9360"/>
      </w:tabs>
    </w:pPr>
    <w:rPr>
      <w:b/>
      <w:bCs/>
      <w:color w:val="FF0000"/>
      <w:sz w:val="40"/>
      <w:szCs w:val="40"/>
    </w:rPr>
  </w:style>
  <w:style w:type="character" w:customStyle="1" w:styleId="CaptionChar">
    <w:name w:val="Caption Char"/>
    <w:basedOn w:val="DefaultParagraphFont"/>
    <w:link w:val="Caption"/>
    <w:uiPriority w:val="99"/>
    <w:locked/>
    <w:rsid w:val="004C1BAB"/>
    <w:rPr>
      <w:b/>
      <w:bCs/>
      <w:color w:val="FF0000"/>
      <w:sz w:val="24"/>
      <w:szCs w:val="24"/>
      <w:lang w:val="en-AU" w:eastAsia="en-US"/>
    </w:rPr>
  </w:style>
  <w:style w:type="paragraph" w:styleId="BodyText2">
    <w:name w:val="Body Text 2"/>
    <w:basedOn w:val="Normal"/>
    <w:link w:val="BodyText2Char"/>
    <w:uiPriority w:val="99"/>
    <w:rsid w:val="00204F8E"/>
    <w:rPr>
      <w:i/>
      <w:iCs/>
    </w:rPr>
  </w:style>
  <w:style w:type="character" w:customStyle="1" w:styleId="BodyText2Char">
    <w:name w:val="Body Text 2 Char"/>
    <w:basedOn w:val="DefaultParagraphFont"/>
    <w:link w:val="BodyText2"/>
    <w:uiPriority w:val="99"/>
    <w:semiHidden/>
    <w:rsid w:val="006B43BA"/>
    <w:rPr>
      <w:rFonts w:ascii="Arial" w:hAnsi="Arial" w:cs="Arial"/>
      <w:lang w:val="en-AU"/>
    </w:rPr>
  </w:style>
  <w:style w:type="paragraph" w:customStyle="1" w:styleId="question">
    <w:name w:val="question"/>
    <w:basedOn w:val="Normal"/>
    <w:uiPriority w:val="99"/>
    <w:rsid w:val="00204F8E"/>
    <w:pPr>
      <w:tabs>
        <w:tab w:val="left" w:pos="360"/>
      </w:tabs>
      <w:spacing w:before="240" w:after="240"/>
    </w:pPr>
  </w:style>
  <w:style w:type="character" w:styleId="Hyperlink">
    <w:name w:val="Hyperlink"/>
    <w:basedOn w:val="DefaultParagraphFont"/>
    <w:uiPriority w:val="99"/>
    <w:rsid w:val="00204F8E"/>
    <w:rPr>
      <w:color w:val="0000FF"/>
      <w:u w:val="single"/>
    </w:rPr>
  </w:style>
  <w:style w:type="paragraph" w:customStyle="1" w:styleId="questionext">
    <w:name w:val="question ext"/>
    <w:basedOn w:val="Normal"/>
    <w:uiPriority w:val="99"/>
    <w:rsid w:val="00204F8E"/>
    <w:pPr>
      <w:tabs>
        <w:tab w:val="num" w:pos="720"/>
        <w:tab w:val="left" w:pos="1440"/>
      </w:tabs>
      <w:spacing w:before="240" w:after="240"/>
    </w:pPr>
  </w:style>
  <w:style w:type="paragraph" w:customStyle="1" w:styleId="Markingsampleanswer">
    <w:name w:val="Markingsampleanswer"/>
    <w:basedOn w:val="Normal"/>
    <w:uiPriority w:val="99"/>
    <w:rsid w:val="00204F8E"/>
    <w:pPr>
      <w:tabs>
        <w:tab w:val="num" w:pos="360"/>
      </w:tabs>
      <w:spacing w:after="120"/>
      <w:ind w:left="360" w:hanging="309"/>
    </w:pPr>
    <w:rPr>
      <w:i/>
      <w:iCs/>
      <w:sz w:val="20"/>
      <w:szCs w:val="20"/>
    </w:rPr>
  </w:style>
  <w:style w:type="paragraph" w:styleId="BodyTextIndent2">
    <w:name w:val="Body Text Indent 2"/>
    <w:basedOn w:val="Normal"/>
    <w:link w:val="BodyTextIndent2Char"/>
    <w:uiPriority w:val="99"/>
    <w:rsid w:val="00204F8E"/>
    <w:pPr>
      <w:ind w:left="360"/>
    </w:pPr>
  </w:style>
  <w:style w:type="character" w:customStyle="1" w:styleId="BodyTextIndent2Char">
    <w:name w:val="Body Text Indent 2 Char"/>
    <w:basedOn w:val="DefaultParagraphFont"/>
    <w:link w:val="BodyTextIndent2"/>
    <w:uiPriority w:val="99"/>
    <w:semiHidden/>
    <w:rsid w:val="006B43BA"/>
    <w:rPr>
      <w:rFonts w:ascii="Arial" w:hAnsi="Arial" w:cs="Arial"/>
      <w:lang w:val="en-AU"/>
    </w:rPr>
  </w:style>
  <w:style w:type="character" w:styleId="Emphasis">
    <w:name w:val="Emphasis"/>
    <w:basedOn w:val="DefaultParagraphFont"/>
    <w:uiPriority w:val="99"/>
    <w:qFormat/>
    <w:rsid w:val="00204F8E"/>
    <w:rPr>
      <w:i/>
      <w:iCs/>
    </w:rPr>
  </w:style>
  <w:style w:type="paragraph" w:styleId="BodyTextIndent3">
    <w:name w:val="Body Text Indent 3"/>
    <w:basedOn w:val="Normal"/>
    <w:link w:val="BodyTextIndent3Char"/>
    <w:uiPriority w:val="99"/>
    <w:rsid w:val="00204F8E"/>
    <w:pPr>
      <w:tabs>
        <w:tab w:val="num" w:pos="720"/>
      </w:tabs>
    </w:pPr>
  </w:style>
  <w:style w:type="character" w:customStyle="1" w:styleId="BodyTextIndent3Char">
    <w:name w:val="Body Text Indent 3 Char"/>
    <w:basedOn w:val="DefaultParagraphFont"/>
    <w:link w:val="BodyTextIndent3"/>
    <w:uiPriority w:val="99"/>
    <w:semiHidden/>
    <w:rsid w:val="006B43BA"/>
    <w:rPr>
      <w:rFonts w:ascii="Arial" w:hAnsi="Arial" w:cs="Arial"/>
      <w:sz w:val="16"/>
      <w:szCs w:val="16"/>
      <w:lang w:val="en-AU"/>
    </w:rPr>
  </w:style>
  <w:style w:type="character" w:styleId="Strong">
    <w:name w:val="Strong"/>
    <w:basedOn w:val="DefaultParagraphFont"/>
    <w:uiPriority w:val="99"/>
    <w:qFormat/>
    <w:rsid w:val="00204F8E"/>
    <w:rPr>
      <w:b/>
      <w:bCs/>
    </w:rPr>
  </w:style>
  <w:style w:type="paragraph" w:customStyle="1" w:styleId="xl24">
    <w:name w:val="xl24"/>
    <w:basedOn w:val="Normal"/>
    <w:uiPriority w:val="99"/>
    <w:rsid w:val="00204F8E"/>
    <w:pPr>
      <w:spacing w:before="100" w:beforeAutospacing="1" w:after="100" w:afterAutospacing="1"/>
      <w:jc w:val="right"/>
    </w:pPr>
    <w:rPr>
      <w:rFonts w:eastAsia="Arial Unicode MS"/>
      <w:sz w:val="14"/>
      <w:szCs w:val="14"/>
    </w:rPr>
  </w:style>
  <w:style w:type="paragraph" w:customStyle="1" w:styleId="xl25">
    <w:name w:val="xl25"/>
    <w:basedOn w:val="Normal"/>
    <w:uiPriority w:val="99"/>
    <w:rsid w:val="00204F8E"/>
    <w:pPr>
      <w:spacing w:before="100" w:beforeAutospacing="1" w:after="100" w:afterAutospacing="1"/>
      <w:jc w:val="center"/>
      <w:textAlignment w:val="top"/>
    </w:pPr>
    <w:rPr>
      <w:rFonts w:eastAsia="Arial Unicode MS"/>
      <w:b/>
      <w:bCs/>
    </w:rPr>
  </w:style>
  <w:style w:type="paragraph" w:customStyle="1" w:styleId="xl26">
    <w:name w:val="xl26"/>
    <w:basedOn w:val="Normal"/>
    <w:uiPriority w:val="99"/>
    <w:rsid w:val="00204F8E"/>
    <w:pPr>
      <w:spacing w:before="100" w:beforeAutospacing="1" w:after="100" w:afterAutospacing="1"/>
      <w:jc w:val="center"/>
      <w:textAlignment w:val="top"/>
    </w:pPr>
    <w:rPr>
      <w:rFonts w:eastAsia="Arial Unicode MS"/>
      <w:b/>
      <w:bCs/>
    </w:rPr>
  </w:style>
  <w:style w:type="paragraph" w:customStyle="1" w:styleId="xl27">
    <w:name w:val="xl27"/>
    <w:basedOn w:val="Normal"/>
    <w:uiPriority w:val="99"/>
    <w:rsid w:val="00204F8E"/>
    <w:pPr>
      <w:spacing w:before="100" w:beforeAutospacing="1" w:after="100" w:afterAutospacing="1"/>
    </w:pPr>
    <w:rPr>
      <w:rFonts w:eastAsia="Arial Unicode MS"/>
      <w:b/>
      <w:bCs/>
    </w:rPr>
  </w:style>
  <w:style w:type="paragraph" w:customStyle="1" w:styleId="xl28">
    <w:name w:val="xl28"/>
    <w:basedOn w:val="Normal"/>
    <w:uiPriority w:val="99"/>
    <w:rsid w:val="00204F8E"/>
    <w:pPr>
      <w:spacing w:before="100" w:beforeAutospacing="1" w:after="100" w:afterAutospacing="1"/>
      <w:textAlignment w:val="top"/>
    </w:pPr>
    <w:rPr>
      <w:rFonts w:ascii="Arial Unicode MS" w:eastAsia="Arial Unicode MS" w:hAnsi="Arial Unicode MS" w:cs="Arial Unicode MS"/>
    </w:rPr>
  </w:style>
  <w:style w:type="paragraph" w:customStyle="1" w:styleId="xl29">
    <w:name w:val="xl29"/>
    <w:basedOn w:val="Normal"/>
    <w:uiPriority w:val="99"/>
    <w:rsid w:val="00204F8E"/>
    <w:pPr>
      <w:spacing w:before="100" w:beforeAutospacing="1" w:after="100" w:afterAutospacing="1"/>
      <w:textAlignment w:val="top"/>
    </w:pPr>
    <w:rPr>
      <w:rFonts w:eastAsia="Arial Unicode MS"/>
      <w:b/>
      <w:bCs/>
    </w:rPr>
  </w:style>
  <w:style w:type="paragraph" w:customStyle="1" w:styleId="xl30">
    <w:name w:val="xl30"/>
    <w:basedOn w:val="Normal"/>
    <w:uiPriority w:val="99"/>
    <w:rsid w:val="00204F8E"/>
    <w:pPr>
      <w:spacing w:before="100" w:beforeAutospacing="1" w:after="100" w:afterAutospacing="1"/>
    </w:pPr>
    <w:rPr>
      <w:rFonts w:eastAsia="Arial Unicode MS"/>
      <w:b/>
      <w:bCs/>
    </w:rPr>
  </w:style>
  <w:style w:type="paragraph" w:customStyle="1" w:styleId="xl31">
    <w:name w:val="xl31"/>
    <w:basedOn w:val="Normal"/>
    <w:uiPriority w:val="99"/>
    <w:rsid w:val="00204F8E"/>
    <w:pP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al"/>
    <w:uiPriority w:val="99"/>
    <w:rsid w:val="00204F8E"/>
    <w:pPr>
      <w:spacing w:before="100" w:beforeAutospacing="1" w:after="100" w:afterAutospacing="1"/>
      <w:textAlignment w:val="top"/>
    </w:pPr>
    <w:rPr>
      <w:rFonts w:eastAsia="Arial Unicode MS"/>
      <w:b/>
      <w:bCs/>
    </w:rPr>
  </w:style>
  <w:style w:type="character" w:styleId="FollowedHyperlink">
    <w:name w:val="FollowedHyperlink"/>
    <w:basedOn w:val="DefaultParagraphFont"/>
    <w:uiPriority w:val="99"/>
    <w:rsid w:val="00204F8E"/>
    <w:rPr>
      <w:color w:val="800080"/>
      <w:u w:val="single"/>
    </w:rPr>
  </w:style>
  <w:style w:type="paragraph" w:customStyle="1" w:styleId="lines">
    <w:name w:val="lines"/>
    <w:basedOn w:val="Normal"/>
    <w:uiPriority w:val="99"/>
    <w:rsid w:val="00204F8E"/>
    <w:pPr>
      <w:spacing w:before="400"/>
    </w:pPr>
    <w:rPr>
      <w:sz w:val="8"/>
      <w:szCs w:val="8"/>
    </w:rPr>
  </w:style>
  <w:style w:type="paragraph" w:styleId="Title">
    <w:name w:val="Title"/>
    <w:basedOn w:val="Normal"/>
    <w:link w:val="TitleChar"/>
    <w:uiPriority w:val="99"/>
    <w:qFormat/>
    <w:rsid w:val="00204F8E"/>
    <w:pPr>
      <w:spacing w:before="240" w:after="60"/>
      <w:jc w:val="center"/>
      <w:outlineLvl w:val="0"/>
    </w:pPr>
    <w:rPr>
      <w:kern w:val="28"/>
      <w:sz w:val="28"/>
      <w:szCs w:val="28"/>
    </w:rPr>
  </w:style>
  <w:style w:type="character" w:customStyle="1" w:styleId="TitleChar">
    <w:name w:val="Title Char"/>
    <w:basedOn w:val="DefaultParagraphFont"/>
    <w:link w:val="Title"/>
    <w:uiPriority w:val="10"/>
    <w:rsid w:val="006B43BA"/>
    <w:rPr>
      <w:rFonts w:ascii="Cambria" w:eastAsia="Times New Roman" w:hAnsi="Cambria" w:cs="Times New Roman"/>
      <w:b/>
      <w:bCs/>
      <w:kern w:val="28"/>
      <w:sz w:val="32"/>
      <w:szCs w:val="32"/>
      <w:lang w:val="en-AU"/>
    </w:rPr>
  </w:style>
  <w:style w:type="paragraph" w:styleId="BalloonText">
    <w:name w:val="Balloon Text"/>
    <w:basedOn w:val="Normal"/>
    <w:link w:val="BalloonTextChar"/>
    <w:uiPriority w:val="99"/>
    <w:semiHidden/>
    <w:rsid w:val="000A5AAE"/>
    <w:rPr>
      <w:rFonts w:ascii="Tahoma" w:hAnsi="Tahoma" w:cs="Tahoma"/>
      <w:sz w:val="16"/>
      <w:szCs w:val="16"/>
    </w:rPr>
  </w:style>
  <w:style w:type="character" w:customStyle="1" w:styleId="BalloonTextChar">
    <w:name w:val="Balloon Text Char"/>
    <w:basedOn w:val="DefaultParagraphFont"/>
    <w:link w:val="BalloonText"/>
    <w:uiPriority w:val="99"/>
    <w:semiHidden/>
    <w:rsid w:val="006B43BA"/>
    <w:rPr>
      <w:sz w:val="0"/>
      <w:szCs w:val="0"/>
      <w:lang w:val="en-AU"/>
    </w:rPr>
  </w:style>
  <w:style w:type="paragraph" w:customStyle="1" w:styleId="csbullet">
    <w:name w:val="csbullet"/>
    <w:basedOn w:val="Normal"/>
    <w:uiPriority w:val="99"/>
    <w:rsid w:val="00AA5FC7"/>
    <w:pPr>
      <w:tabs>
        <w:tab w:val="left" w:pos="-851"/>
      </w:tabs>
      <w:spacing w:before="120" w:after="120" w:line="280" w:lineRule="exact"/>
    </w:pPr>
  </w:style>
  <w:style w:type="paragraph" w:customStyle="1" w:styleId="instructions">
    <w:name w:val="instructions"/>
    <w:basedOn w:val="Normal"/>
    <w:uiPriority w:val="99"/>
    <w:rsid w:val="00AA5FC7"/>
    <w:pPr>
      <w:suppressAutoHyphens/>
      <w:ind w:left="360" w:hanging="360"/>
    </w:pPr>
    <w:rPr>
      <w:spacing w:val="-2"/>
    </w:rPr>
  </w:style>
  <w:style w:type="paragraph" w:customStyle="1" w:styleId="CM33">
    <w:name w:val="CM33"/>
    <w:basedOn w:val="Normal"/>
    <w:next w:val="Normal"/>
    <w:uiPriority w:val="99"/>
    <w:rsid w:val="00902B33"/>
    <w:pPr>
      <w:autoSpaceDE w:val="0"/>
      <w:autoSpaceDN w:val="0"/>
      <w:adjustRightInd w:val="0"/>
      <w:spacing w:after="138"/>
    </w:pPr>
    <w:rPr>
      <w:rFonts w:ascii="BBKNG J+ Times" w:hAnsi="BBKNG J+ Times" w:cs="BBKNG J+ Times"/>
      <w:lang w:val="en-US"/>
    </w:rPr>
  </w:style>
  <w:style w:type="paragraph" w:customStyle="1" w:styleId="CM32">
    <w:name w:val="CM32"/>
    <w:basedOn w:val="Normal"/>
    <w:next w:val="Normal"/>
    <w:uiPriority w:val="99"/>
    <w:rsid w:val="00902B33"/>
    <w:pPr>
      <w:autoSpaceDE w:val="0"/>
      <w:autoSpaceDN w:val="0"/>
      <w:adjustRightInd w:val="0"/>
      <w:spacing w:after="245"/>
    </w:pPr>
    <w:rPr>
      <w:rFonts w:ascii="BBKNG J+ Times" w:hAnsi="BBKNG J+ Times" w:cs="BBKNG J+ Times"/>
      <w:lang w:val="en-US"/>
    </w:rPr>
  </w:style>
  <w:style w:type="paragraph" w:customStyle="1" w:styleId="CM43">
    <w:name w:val="CM43"/>
    <w:basedOn w:val="Normal"/>
    <w:next w:val="Normal"/>
    <w:uiPriority w:val="99"/>
    <w:rsid w:val="000B4B6D"/>
    <w:pPr>
      <w:autoSpaceDE w:val="0"/>
      <w:autoSpaceDN w:val="0"/>
      <w:adjustRightInd w:val="0"/>
      <w:spacing w:after="143"/>
    </w:pPr>
    <w:rPr>
      <w:rFonts w:ascii="DPKKP D+ Times" w:hAnsi="DPKKP D+ Times" w:cs="DPKKP D+ Times"/>
      <w:lang w:val="en-US"/>
    </w:rPr>
  </w:style>
  <w:style w:type="paragraph" w:customStyle="1" w:styleId="Default">
    <w:name w:val="Default"/>
    <w:uiPriority w:val="99"/>
    <w:rsid w:val="000B4B6D"/>
    <w:pPr>
      <w:autoSpaceDE w:val="0"/>
      <w:autoSpaceDN w:val="0"/>
      <w:adjustRightInd w:val="0"/>
      <w:ind w:left="720" w:hanging="720"/>
    </w:pPr>
    <w:rPr>
      <w:rFonts w:ascii="DPKKP D+ Times" w:hAnsi="DPKKP D+ Times" w:cs="DPKKP D+ Times"/>
      <w:color w:val="000000"/>
      <w:sz w:val="24"/>
      <w:szCs w:val="24"/>
      <w:lang w:val="en-US" w:eastAsia="en-US"/>
    </w:rPr>
  </w:style>
  <w:style w:type="paragraph" w:customStyle="1" w:styleId="CM52">
    <w:name w:val="CM52"/>
    <w:basedOn w:val="Default"/>
    <w:next w:val="Default"/>
    <w:uiPriority w:val="99"/>
    <w:rsid w:val="00C03333"/>
    <w:pPr>
      <w:spacing w:after="1123"/>
    </w:pPr>
    <w:rPr>
      <w:color w:val="auto"/>
    </w:rPr>
  </w:style>
  <w:style w:type="paragraph" w:customStyle="1" w:styleId="CM60">
    <w:name w:val="CM60"/>
    <w:basedOn w:val="Default"/>
    <w:next w:val="Default"/>
    <w:uiPriority w:val="99"/>
    <w:rsid w:val="00C03333"/>
    <w:pPr>
      <w:spacing w:after="835"/>
    </w:pPr>
    <w:rPr>
      <w:color w:val="auto"/>
    </w:rPr>
  </w:style>
  <w:style w:type="table" w:styleId="TableGrid">
    <w:name w:val="Table Grid"/>
    <w:basedOn w:val="TableNormal"/>
    <w:uiPriority w:val="59"/>
    <w:rsid w:val="000A3C6C"/>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530C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B43BA"/>
    <w:rPr>
      <w:sz w:val="0"/>
      <w:szCs w:val="0"/>
      <w:lang w:val="en-AU"/>
    </w:rPr>
  </w:style>
  <w:style w:type="paragraph" w:customStyle="1" w:styleId="Pa10">
    <w:name w:val="Pa10"/>
    <w:basedOn w:val="Default"/>
    <w:next w:val="Default"/>
    <w:uiPriority w:val="99"/>
    <w:rsid w:val="0026284D"/>
    <w:pPr>
      <w:spacing w:after="40" w:line="220" w:lineRule="atLeast"/>
    </w:pPr>
    <w:rPr>
      <w:rFonts w:ascii="Arial" w:hAnsi="Arial" w:cs="Times New Roman"/>
      <w:color w:val="auto"/>
    </w:rPr>
  </w:style>
  <w:style w:type="paragraph" w:styleId="CommentText">
    <w:name w:val="annotation text"/>
    <w:basedOn w:val="Normal"/>
    <w:link w:val="CommentTextChar"/>
    <w:uiPriority w:val="99"/>
    <w:semiHidden/>
    <w:rsid w:val="0026284D"/>
    <w:rPr>
      <w:sz w:val="20"/>
      <w:szCs w:val="20"/>
    </w:rPr>
  </w:style>
  <w:style w:type="character" w:customStyle="1" w:styleId="CommentTextChar">
    <w:name w:val="Comment Text Char"/>
    <w:basedOn w:val="DefaultParagraphFont"/>
    <w:link w:val="CommentText"/>
    <w:uiPriority w:val="99"/>
    <w:semiHidden/>
    <w:rsid w:val="006B43BA"/>
    <w:rPr>
      <w:rFonts w:ascii="Arial" w:hAnsi="Arial" w:cs="Arial"/>
      <w:sz w:val="20"/>
      <w:szCs w:val="20"/>
      <w:lang w:val="en-AU"/>
    </w:rPr>
  </w:style>
  <w:style w:type="character" w:styleId="CommentReference">
    <w:name w:val="annotation reference"/>
    <w:basedOn w:val="DefaultParagraphFont"/>
    <w:uiPriority w:val="99"/>
    <w:semiHidden/>
    <w:rsid w:val="003E468C"/>
    <w:rPr>
      <w:rFonts w:cs="Times New Roman"/>
      <w:sz w:val="16"/>
      <w:szCs w:val="16"/>
    </w:rPr>
  </w:style>
  <w:style w:type="paragraph" w:styleId="List">
    <w:name w:val="List"/>
    <w:basedOn w:val="Normal"/>
    <w:uiPriority w:val="99"/>
    <w:rsid w:val="00620BDD"/>
    <w:pPr>
      <w:ind w:left="283" w:hanging="283"/>
    </w:pPr>
  </w:style>
  <w:style w:type="paragraph" w:styleId="List2">
    <w:name w:val="List 2"/>
    <w:basedOn w:val="Normal"/>
    <w:uiPriority w:val="99"/>
    <w:rsid w:val="00620BDD"/>
    <w:pPr>
      <w:ind w:left="566" w:hanging="283"/>
    </w:pPr>
  </w:style>
  <w:style w:type="paragraph" w:styleId="List3">
    <w:name w:val="List 3"/>
    <w:basedOn w:val="Normal"/>
    <w:uiPriority w:val="99"/>
    <w:rsid w:val="00620BDD"/>
    <w:pPr>
      <w:ind w:left="849" w:hanging="283"/>
    </w:pPr>
  </w:style>
  <w:style w:type="paragraph" w:styleId="BodyTextFirstIndent2">
    <w:name w:val="Body Text First Indent 2"/>
    <w:basedOn w:val="BodyTextIndent"/>
    <w:link w:val="BodyTextFirstIndent2Char"/>
    <w:uiPriority w:val="99"/>
    <w:rsid w:val="00620BDD"/>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semiHidden/>
    <w:rsid w:val="006B43BA"/>
    <w:rPr>
      <w:rFonts w:ascii="Arial" w:hAnsi="Arial" w:cs="Arial"/>
      <w:lang w:val="en-AU"/>
    </w:rPr>
  </w:style>
  <w:style w:type="paragraph" w:styleId="ListContinue">
    <w:name w:val="List Continue"/>
    <w:basedOn w:val="Normal"/>
    <w:uiPriority w:val="99"/>
    <w:rsid w:val="00620BDD"/>
    <w:pPr>
      <w:spacing w:after="120"/>
      <w:ind w:left="283"/>
    </w:pPr>
  </w:style>
  <w:style w:type="paragraph" w:styleId="BodyTextFirstIndent">
    <w:name w:val="Body Text First Indent"/>
    <w:basedOn w:val="BodyText"/>
    <w:link w:val="BodyTextFirstIndentChar"/>
    <w:uiPriority w:val="99"/>
    <w:rsid w:val="000B569F"/>
    <w:pPr>
      <w:tabs>
        <w:tab w:val="clear" w:pos="-720"/>
      </w:tabs>
      <w:suppressAutoHyphens w:val="0"/>
      <w:spacing w:after="120"/>
      <w:ind w:firstLine="210"/>
    </w:pPr>
    <w:rPr>
      <w:bCs w:val="0"/>
      <w:spacing w:val="0"/>
      <w:lang w:val="en-AU"/>
    </w:rPr>
  </w:style>
  <w:style w:type="character" w:customStyle="1" w:styleId="BodyTextFirstIndentChar">
    <w:name w:val="Body Text First Indent Char"/>
    <w:basedOn w:val="BodyTextChar"/>
    <w:link w:val="BodyTextFirstIndent"/>
    <w:uiPriority w:val="99"/>
    <w:semiHidden/>
    <w:rsid w:val="006B43BA"/>
    <w:rPr>
      <w:rFonts w:ascii="Arial" w:hAnsi="Arial" w:cs="Arial"/>
      <w:bCs/>
      <w:spacing w:val="-2"/>
      <w:sz w:val="24"/>
      <w:szCs w:val="24"/>
      <w:lang w:val="en-AU" w:eastAsia="en-US"/>
    </w:rPr>
  </w:style>
  <w:style w:type="paragraph" w:styleId="ListParagraph">
    <w:name w:val="List Paragraph"/>
    <w:basedOn w:val="Normal"/>
    <w:uiPriority w:val="99"/>
    <w:qFormat/>
    <w:rsid w:val="00592C05"/>
  </w:style>
  <w:style w:type="paragraph" w:styleId="HTMLPreformatted">
    <w:name w:val="HTML Preformatted"/>
    <w:basedOn w:val="Normal"/>
    <w:link w:val="HTMLPreformattedChar"/>
    <w:uiPriority w:val="99"/>
    <w:rsid w:val="0046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locked/>
    <w:rsid w:val="004B7991"/>
    <w:rPr>
      <w:rFonts w:ascii="Courier New" w:hAnsi="Courier New" w:cs="Courier New"/>
    </w:rPr>
  </w:style>
  <w:style w:type="paragraph" w:styleId="PlainText">
    <w:name w:val="Plain Text"/>
    <w:basedOn w:val="Normal"/>
    <w:link w:val="PlainTextChar"/>
    <w:uiPriority w:val="99"/>
    <w:rsid w:val="00B10F62"/>
    <w:rPr>
      <w:rFonts w:ascii="Courier New" w:hAnsi="Courier New" w:cs="Courier New"/>
      <w:sz w:val="20"/>
      <w:szCs w:val="20"/>
      <w:lang w:val="en-US"/>
    </w:rPr>
  </w:style>
  <w:style w:type="character" w:customStyle="1" w:styleId="PlainTextChar">
    <w:name w:val="Plain Text Char"/>
    <w:basedOn w:val="DefaultParagraphFont"/>
    <w:link w:val="PlainText"/>
    <w:uiPriority w:val="99"/>
    <w:semiHidden/>
    <w:rsid w:val="006B43BA"/>
    <w:rPr>
      <w:rFonts w:ascii="Courier New" w:hAnsi="Courier New" w:cs="Courier New"/>
      <w:sz w:val="20"/>
      <w:szCs w:val="20"/>
      <w:lang w:val="en-AU"/>
    </w:rPr>
  </w:style>
  <w:style w:type="paragraph" w:styleId="BlockText">
    <w:name w:val="Block Text"/>
    <w:basedOn w:val="Normal"/>
    <w:uiPriority w:val="99"/>
    <w:rsid w:val="008C16DB"/>
    <w:pPr>
      <w:tabs>
        <w:tab w:val="right" w:pos="9360"/>
      </w:tabs>
      <w:ind w:right="-46"/>
    </w:pPr>
  </w:style>
  <w:style w:type="paragraph" w:styleId="ListNumber">
    <w:name w:val="List Number"/>
    <w:basedOn w:val="Normal"/>
    <w:uiPriority w:val="99"/>
    <w:rsid w:val="008C79D6"/>
    <w:pPr>
      <w:tabs>
        <w:tab w:val="num" w:pos="357"/>
      </w:tabs>
      <w:ind w:left="357" w:hanging="357"/>
    </w:pPr>
  </w:style>
  <w:style w:type="paragraph" w:customStyle="1" w:styleId="NumberedList">
    <w:name w:val="Numbered List"/>
    <w:basedOn w:val="Normal"/>
    <w:uiPriority w:val="99"/>
    <w:rsid w:val="008C79D6"/>
    <w:pPr>
      <w:tabs>
        <w:tab w:val="num" w:pos="360"/>
      </w:tabs>
      <w:spacing w:line="360" w:lineRule="auto"/>
      <w:ind w:left="360" w:hanging="360"/>
    </w:pPr>
  </w:style>
  <w:style w:type="paragraph" w:styleId="FootnoteText">
    <w:name w:val="footnote text"/>
    <w:basedOn w:val="Normal"/>
    <w:link w:val="FootnoteTextChar"/>
    <w:rsid w:val="004C1BAB"/>
    <w:rPr>
      <w:sz w:val="20"/>
      <w:szCs w:val="20"/>
    </w:rPr>
  </w:style>
  <w:style w:type="character" w:customStyle="1" w:styleId="FootnoteTextChar">
    <w:name w:val="Footnote Text Char"/>
    <w:basedOn w:val="DefaultParagraphFont"/>
    <w:link w:val="FootnoteText"/>
    <w:locked/>
    <w:rsid w:val="009B0229"/>
    <w:rPr>
      <w:rFonts w:ascii="Arial" w:hAnsi="Arial" w:cs="Arial"/>
      <w:lang w:val="en-AU"/>
    </w:rPr>
  </w:style>
  <w:style w:type="paragraph" w:styleId="Subtitle">
    <w:name w:val="Subtitle"/>
    <w:basedOn w:val="Normal"/>
    <w:next w:val="Normal"/>
    <w:link w:val="SubtitleChar"/>
    <w:qFormat/>
    <w:locked/>
    <w:rsid w:val="00F76874"/>
    <w:pPr>
      <w:spacing w:after="60"/>
      <w:jc w:val="center"/>
      <w:outlineLvl w:val="1"/>
    </w:pPr>
    <w:rPr>
      <w:rFonts w:ascii="Cambria" w:hAnsi="Cambria" w:cs="Times New Roman"/>
      <w:sz w:val="24"/>
    </w:rPr>
  </w:style>
  <w:style w:type="character" w:customStyle="1" w:styleId="prevnavtext2">
    <w:name w:val="prev_navtext2"/>
    <w:basedOn w:val="DefaultParagraphFont"/>
    <w:uiPriority w:val="99"/>
    <w:rsid w:val="00435FAC"/>
    <w:rPr>
      <w:rFonts w:cs="Times New Roman"/>
      <w:b/>
      <w:bCs/>
      <w:color w:val="FFFFFF"/>
    </w:rPr>
  </w:style>
  <w:style w:type="character" w:customStyle="1" w:styleId="nextnavtext2">
    <w:name w:val="next_navtext2"/>
    <w:basedOn w:val="DefaultParagraphFont"/>
    <w:uiPriority w:val="99"/>
    <w:rsid w:val="00435FAC"/>
    <w:rPr>
      <w:rFonts w:cs="Times New Roman"/>
      <w:b/>
      <w:bCs/>
      <w:color w:val="FFFFFF"/>
    </w:rPr>
  </w:style>
  <w:style w:type="character" w:styleId="PlaceholderText">
    <w:name w:val="Placeholder Text"/>
    <w:basedOn w:val="DefaultParagraphFont"/>
    <w:uiPriority w:val="99"/>
    <w:semiHidden/>
    <w:rsid w:val="00B633D2"/>
    <w:rPr>
      <w:rFonts w:cs="Times New Roman"/>
      <w:color w:val="808080"/>
    </w:rPr>
  </w:style>
  <w:style w:type="paragraph" w:styleId="ListBullet">
    <w:name w:val="List Bullet"/>
    <w:basedOn w:val="Normal"/>
    <w:uiPriority w:val="99"/>
    <w:rsid w:val="005C3C44"/>
    <w:pPr>
      <w:ind w:left="360" w:hanging="360"/>
    </w:pPr>
  </w:style>
  <w:style w:type="character" w:styleId="FootnoteReference">
    <w:name w:val="footnote reference"/>
    <w:basedOn w:val="DefaultParagraphFont"/>
    <w:semiHidden/>
    <w:unhideWhenUsed/>
    <w:rsid w:val="00337FF5"/>
    <w:rPr>
      <w:vertAlign w:val="superscript"/>
    </w:rPr>
  </w:style>
  <w:style w:type="character" w:customStyle="1" w:styleId="SubtitleChar">
    <w:name w:val="Subtitle Char"/>
    <w:basedOn w:val="DefaultParagraphFont"/>
    <w:link w:val="Subtitle"/>
    <w:rsid w:val="00F76874"/>
    <w:rPr>
      <w:rFonts w:ascii="Cambria" w:eastAsia="Times New Roman" w:hAnsi="Cambria" w:cs="Times New Roman"/>
      <w:sz w:val="24"/>
      <w:szCs w:val="24"/>
      <w:lang w:eastAsia="en-US"/>
    </w:rPr>
  </w:style>
  <w:style w:type="paragraph" w:styleId="NoSpacing">
    <w:name w:val="No Spacing"/>
    <w:uiPriority w:val="1"/>
    <w:qFormat/>
    <w:rsid w:val="00F76874"/>
    <w:pPr>
      <w:ind w:left="720" w:hanging="720"/>
    </w:pPr>
    <w:rPr>
      <w:rFonts w:ascii="Arial" w:hAnsi="Arial" w:cs="Arial"/>
      <w:sz w:val="22"/>
      <w:szCs w:val="22"/>
      <w:lang w:val="en-AU" w:eastAsia="en-US"/>
    </w:rPr>
  </w:style>
  <w:style w:type="character" w:customStyle="1" w:styleId="mw-headline">
    <w:name w:val="mw-headline"/>
    <w:basedOn w:val="DefaultParagraphFont"/>
    <w:rsid w:val="00FB425B"/>
  </w:style>
  <w:style w:type="paragraph" w:customStyle="1" w:styleId="Style1">
    <w:name w:val="Style1"/>
    <w:basedOn w:val="Normal"/>
    <w:link w:val="Style1Char"/>
    <w:qFormat/>
    <w:rsid w:val="001910ED"/>
    <w:rPr>
      <w:sz w:val="16"/>
      <w:szCs w:val="16"/>
    </w:rPr>
  </w:style>
  <w:style w:type="paragraph" w:customStyle="1" w:styleId="Style2">
    <w:name w:val="Style2"/>
    <w:basedOn w:val="Normal"/>
    <w:link w:val="Style2Char"/>
    <w:qFormat/>
    <w:rsid w:val="001610AD"/>
    <w:pPr>
      <w:tabs>
        <w:tab w:val="right" w:pos="9266"/>
      </w:tabs>
    </w:pPr>
    <w:rPr>
      <w:b/>
      <w:sz w:val="24"/>
    </w:rPr>
  </w:style>
  <w:style w:type="character" w:customStyle="1" w:styleId="Style1Char">
    <w:name w:val="Style1 Char"/>
    <w:basedOn w:val="DefaultParagraphFont"/>
    <w:link w:val="Style1"/>
    <w:rsid w:val="001910ED"/>
    <w:rPr>
      <w:rFonts w:ascii="Arial" w:hAnsi="Arial" w:cs="Arial"/>
      <w:sz w:val="16"/>
      <w:szCs w:val="16"/>
      <w:lang w:val="en-AU" w:eastAsia="en-US"/>
    </w:rPr>
  </w:style>
  <w:style w:type="character" w:customStyle="1" w:styleId="Style2Char">
    <w:name w:val="Style2 Char"/>
    <w:basedOn w:val="DefaultParagraphFont"/>
    <w:link w:val="Style2"/>
    <w:rsid w:val="001610AD"/>
    <w:rPr>
      <w:rFonts w:ascii="Arial" w:hAnsi="Arial" w:cs="Arial"/>
      <w:b/>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7492">
      <w:bodyDiv w:val="1"/>
      <w:marLeft w:val="0"/>
      <w:marRight w:val="0"/>
      <w:marTop w:val="0"/>
      <w:marBottom w:val="0"/>
      <w:divBdr>
        <w:top w:val="none" w:sz="0" w:space="0" w:color="auto"/>
        <w:left w:val="none" w:sz="0" w:space="0" w:color="auto"/>
        <w:bottom w:val="none" w:sz="0" w:space="0" w:color="auto"/>
        <w:right w:val="none" w:sz="0" w:space="0" w:color="auto"/>
      </w:divBdr>
    </w:div>
    <w:div w:id="385959239">
      <w:bodyDiv w:val="1"/>
      <w:marLeft w:val="0"/>
      <w:marRight w:val="0"/>
      <w:marTop w:val="0"/>
      <w:marBottom w:val="0"/>
      <w:divBdr>
        <w:top w:val="none" w:sz="0" w:space="0" w:color="auto"/>
        <w:left w:val="none" w:sz="0" w:space="0" w:color="auto"/>
        <w:bottom w:val="none" w:sz="0" w:space="0" w:color="auto"/>
        <w:right w:val="none" w:sz="0" w:space="0" w:color="auto"/>
      </w:divBdr>
    </w:div>
    <w:div w:id="511841748">
      <w:bodyDiv w:val="1"/>
      <w:marLeft w:val="0"/>
      <w:marRight w:val="0"/>
      <w:marTop w:val="0"/>
      <w:marBottom w:val="0"/>
      <w:divBdr>
        <w:top w:val="none" w:sz="0" w:space="0" w:color="auto"/>
        <w:left w:val="none" w:sz="0" w:space="0" w:color="auto"/>
        <w:bottom w:val="none" w:sz="0" w:space="0" w:color="auto"/>
        <w:right w:val="none" w:sz="0" w:space="0" w:color="auto"/>
      </w:divBdr>
      <w:divsChild>
        <w:div w:id="1963922120">
          <w:marLeft w:val="0"/>
          <w:marRight w:val="0"/>
          <w:marTop w:val="0"/>
          <w:marBottom w:val="0"/>
          <w:divBdr>
            <w:top w:val="none" w:sz="0" w:space="0" w:color="auto"/>
            <w:left w:val="none" w:sz="0" w:space="0" w:color="auto"/>
            <w:bottom w:val="none" w:sz="0" w:space="0" w:color="auto"/>
            <w:right w:val="none" w:sz="0" w:space="0" w:color="auto"/>
          </w:divBdr>
          <w:divsChild>
            <w:div w:id="486744209">
              <w:marLeft w:val="0"/>
              <w:marRight w:val="0"/>
              <w:marTop w:val="0"/>
              <w:marBottom w:val="0"/>
              <w:divBdr>
                <w:top w:val="none" w:sz="0" w:space="0" w:color="auto"/>
                <w:left w:val="none" w:sz="0" w:space="0" w:color="auto"/>
                <w:bottom w:val="none" w:sz="0" w:space="0" w:color="auto"/>
                <w:right w:val="none" w:sz="0" w:space="0" w:color="auto"/>
              </w:divBdr>
              <w:divsChild>
                <w:div w:id="937760313">
                  <w:marLeft w:val="0"/>
                  <w:marRight w:val="0"/>
                  <w:marTop w:val="0"/>
                  <w:marBottom w:val="0"/>
                  <w:divBdr>
                    <w:top w:val="none" w:sz="0" w:space="0" w:color="auto"/>
                    <w:left w:val="none" w:sz="0" w:space="0" w:color="auto"/>
                    <w:bottom w:val="none" w:sz="0" w:space="0" w:color="auto"/>
                    <w:right w:val="none" w:sz="0" w:space="0" w:color="auto"/>
                  </w:divBdr>
                  <w:divsChild>
                    <w:div w:id="1516653915">
                      <w:marLeft w:val="0"/>
                      <w:marRight w:val="0"/>
                      <w:marTop w:val="0"/>
                      <w:marBottom w:val="0"/>
                      <w:divBdr>
                        <w:top w:val="none" w:sz="0" w:space="0" w:color="auto"/>
                        <w:left w:val="none" w:sz="0" w:space="0" w:color="auto"/>
                        <w:bottom w:val="none" w:sz="0" w:space="0" w:color="auto"/>
                        <w:right w:val="none" w:sz="0" w:space="0" w:color="auto"/>
                      </w:divBdr>
                      <w:divsChild>
                        <w:div w:id="2120492961">
                          <w:marLeft w:val="0"/>
                          <w:marRight w:val="0"/>
                          <w:marTop w:val="0"/>
                          <w:marBottom w:val="0"/>
                          <w:divBdr>
                            <w:top w:val="none" w:sz="0" w:space="0" w:color="auto"/>
                            <w:left w:val="none" w:sz="0" w:space="0" w:color="auto"/>
                            <w:bottom w:val="none" w:sz="0" w:space="0" w:color="auto"/>
                            <w:right w:val="none" w:sz="0" w:space="0" w:color="auto"/>
                          </w:divBdr>
                          <w:divsChild>
                            <w:div w:id="1422096993">
                              <w:marLeft w:val="0"/>
                              <w:marRight w:val="0"/>
                              <w:marTop w:val="0"/>
                              <w:marBottom w:val="0"/>
                              <w:divBdr>
                                <w:top w:val="none" w:sz="0" w:space="0" w:color="auto"/>
                                <w:left w:val="none" w:sz="0" w:space="0" w:color="auto"/>
                                <w:bottom w:val="none" w:sz="0" w:space="0" w:color="auto"/>
                                <w:right w:val="none" w:sz="0" w:space="0" w:color="auto"/>
                              </w:divBdr>
                              <w:divsChild>
                                <w:div w:id="4125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025427">
      <w:bodyDiv w:val="1"/>
      <w:marLeft w:val="0"/>
      <w:marRight w:val="0"/>
      <w:marTop w:val="0"/>
      <w:marBottom w:val="0"/>
      <w:divBdr>
        <w:top w:val="none" w:sz="0" w:space="0" w:color="auto"/>
        <w:left w:val="none" w:sz="0" w:space="0" w:color="auto"/>
        <w:bottom w:val="none" w:sz="0" w:space="0" w:color="auto"/>
        <w:right w:val="none" w:sz="0" w:space="0" w:color="auto"/>
      </w:divBdr>
      <w:divsChild>
        <w:div w:id="134882845">
          <w:marLeft w:val="0"/>
          <w:marRight w:val="0"/>
          <w:marTop w:val="0"/>
          <w:marBottom w:val="0"/>
          <w:divBdr>
            <w:top w:val="none" w:sz="0" w:space="0" w:color="auto"/>
            <w:left w:val="none" w:sz="0" w:space="0" w:color="auto"/>
            <w:bottom w:val="none" w:sz="0" w:space="0" w:color="auto"/>
            <w:right w:val="none" w:sz="0" w:space="0" w:color="auto"/>
          </w:divBdr>
          <w:divsChild>
            <w:div w:id="1291935821">
              <w:marLeft w:val="0"/>
              <w:marRight w:val="0"/>
              <w:marTop w:val="0"/>
              <w:marBottom w:val="0"/>
              <w:divBdr>
                <w:top w:val="none" w:sz="0" w:space="0" w:color="auto"/>
                <w:left w:val="none" w:sz="0" w:space="0" w:color="auto"/>
                <w:bottom w:val="none" w:sz="0" w:space="0" w:color="auto"/>
                <w:right w:val="none" w:sz="0" w:space="0" w:color="auto"/>
              </w:divBdr>
              <w:divsChild>
                <w:div w:id="686297188">
                  <w:marLeft w:val="0"/>
                  <w:marRight w:val="0"/>
                  <w:marTop w:val="0"/>
                  <w:marBottom w:val="0"/>
                  <w:divBdr>
                    <w:top w:val="none" w:sz="0" w:space="0" w:color="auto"/>
                    <w:left w:val="none" w:sz="0" w:space="0" w:color="auto"/>
                    <w:bottom w:val="none" w:sz="0" w:space="0" w:color="auto"/>
                    <w:right w:val="none" w:sz="0" w:space="0" w:color="auto"/>
                  </w:divBdr>
                  <w:divsChild>
                    <w:div w:id="696082960">
                      <w:marLeft w:val="0"/>
                      <w:marRight w:val="0"/>
                      <w:marTop w:val="0"/>
                      <w:marBottom w:val="0"/>
                      <w:divBdr>
                        <w:top w:val="none" w:sz="0" w:space="0" w:color="auto"/>
                        <w:left w:val="none" w:sz="0" w:space="0" w:color="auto"/>
                        <w:bottom w:val="none" w:sz="0" w:space="0" w:color="auto"/>
                        <w:right w:val="none" w:sz="0" w:space="0" w:color="auto"/>
                      </w:divBdr>
                      <w:divsChild>
                        <w:div w:id="1863738960">
                          <w:marLeft w:val="0"/>
                          <w:marRight w:val="0"/>
                          <w:marTop w:val="0"/>
                          <w:marBottom w:val="0"/>
                          <w:divBdr>
                            <w:top w:val="none" w:sz="0" w:space="0" w:color="auto"/>
                            <w:left w:val="none" w:sz="0" w:space="0" w:color="auto"/>
                            <w:bottom w:val="none" w:sz="0" w:space="0" w:color="auto"/>
                            <w:right w:val="none" w:sz="0" w:space="0" w:color="auto"/>
                          </w:divBdr>
                          <w:divsChild>
                            <w:div w:id="406465562">
                              <w:marLeft w:val="0"/>
                              <w:marRight w:val="0"/>
                              <w:marTop w:val="0"/>
                              <w:marBottom w:val="0"/>
                              <w:divBdr>
                                <w:top w:val="none" w:sz="0" w:space="0" w:color="auto"/>
                                <w:left w:val="none" w:sz="0" w:space="0" w:color="auto"/>
                                <w:bottom w:val="none" w:sz="0" w:space="0" w:color="auto"/>
                                <w:right w:val="none" w:sz="0" w:space="0" w:color="auto"/>
                              </w:divBdr>
                              <w:divsChild>
                                <w:div w:id="1337617256">
                                  <w:marLeft w:val="0"/>
                                  <w:marRight w:val="0"/>
                                  <w:marTop w:val="0"/>
                                  <w:marBottom w:val="0"/>
                                  <w:divBdr>
                                    <w:top w:val="none" w:sz="0" w:space="0" w:color="auto"/>
                                    <w:left w:val="none" w:sz="0" w:space="0" w:color="auto"/>
                                    <w:bottom w:val="none" w:sz="0" w:space="0" w:color="auto"/>
                                    <w:right w:val="none" w:sz="0" w:space="0" w:color="auto"/>
                                  </w:divBdr>
                                </w:div>
                                <w:div w:id="1503277228">
                                  <w:marLeft w:val="0"/>
                                  <w:marRight w:val="0"/>
                                  <w:marTop w:val="0"/>
                                  <w:marBottom w:val="0"/>
                                  <w:divBdr>
                                    <w:top w:val="none" w:sz="0" w:space="0" w:color="auto"/>
                                    <w:left w:val="none" w:sz="0" w:space="0" w:color="auto"/>
                                    <w:bottom w:val="none" w:sz="0" w:space="0" w:color="auto"/>
                                    <w:right w:val="none" w:sz="0" w:space="0" w:color="auto"/>
                                  </w:divBdr>
                                </w:div>
                              </w:divsChild>
                            </w:div>
                            <w:div w:id="1200512482">
                              <w:marLeft w:val="0"/>
                              <w:marRight w:val="0"/>
                              <w:marTop w:val="0"/>
                              <w:marBottom w:val="0"/>
                              <w:divBdr>
                                <w:top w:val="none" w:sz="0" w:space="0" w:color="auto"/>
                                <w:left w:val="none" w:sz="0" w:space="0" w:color="auto"/>
                                <w:bottom w:val="none" w:sz="0" w:space="0" w:color="auto"/>
                                <w:right w:val="none" w:sz="0" w:space="0" w:color="auto"/>
                              </w:divBdr>
                              <w:divsChild>
                                <w:div w:id="828447448">
                                  <w:marLeft w:val="0"/>
                                  <w:marRight w:val="0"/>
                                  <w:marTop w:val="0"/>
                                  <w:marBottom w:val="0"/>
                                  <w:divBdr>
                                    <w:top w:val="none" w:sz="0" w:space="0" w:color="auto"/>
                                    <w:left w:val="none" w:sz="0" w:space="0" w:color="auto"/>
                                    <w:bottom w:val="none" w:sz="0" w:space="0" w:color="auto"/>
                                    <w:right w:val="none" w:sz="0" w:space="0" w:color="auto"/>
                                  </w:divBdr>
                                </w:div>
                                <w:div w:id="1858814692">
                                  <w:marLeft w:val="0"/>
                                  <w:marRight w:val="0"/>
                                  <w:marTop w:val="0"/>
                                  <w:marBottom w:val="0"/>
                                  <w:divBdr>
                                    <w:top w:val="none" w:sz="0" w:space="0" w:color="auto"/>
                                    <w:left w:val="none" w:sz="0" w:space="0" w:color="auto"/>
                                    <w:bottom w:val="none" w:sz="0" w:space="0" w:color="auto"/>
                                    <w:right w:val="none" w:sz="0" w:space="0" w:color="auto"/>
                                  </w:divBdr>
                                </w:div>
                              </w:divsChild>
                            </w:div>
                            <w:div w:id="1386955475">
                              <w:marLeft w:val="0"/>
                              <w:marRight w:val="0"/>
                              <w:marTop w:val="0"/>
                              <w:marBottom w:val="0"/>
                              <w:divBdr>
                                <w:top w:val="none" w:sz="0" w:space="0" w:color="auto"/>
                                <w:left w:val="none" w:sz="0" w:space="0" w:color="auto"/>
                                <w:bottom w:val="none" w:sz="0" w:space="0" w:color="auto"/>
                                <w:right w:val="none" w:sz="0" w:space="0" w:color="auto"/>
                              </w:divBdr>
                              <w:divsChild>
                                <w:div w:id="412630376">
                                  <w:marLeft w:val="0"/>
                                  <w:marRight w:val="0"/>
                                  <w:marTop w:val="0"/>
                                  <w:marBottom w:val="0"/>
                                  <w:divBdr>
                                    <w:top w:val="none" w:sz="0" w:space="0" w:color="auto"/>
                                    <w:left w:val="none" w:sz="0" w:space="0" w:color="auto"/>
                                    <w:bottom w:val="none" w:sz="0" w:space="0" w:color="auto"/>
                                    <w:right w:val="none" w:sz="0" w:space="0" w:color="auto"/>
                                  </w:divBdr>
                                </w:div>
                                <w:div w:id="15682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050773">
      <w:bodyDiv w:val="1"/>
      <w:marLeft w:val="0"/>
      <w:marRight w:val="0"/>
      <w:marTop w:val="0"/>
      <w:marBottom w:val="0"/>
      <w:divBdr>
        <w:top w:val="none" w:sz="0" w:space="0" w:color="auto"/>
        <w:left w:val="none" w:sz="0" w:space="0" w:color="auto"/>
        <w:bottom w:val="none" w:sz="0" w:space="0" w:color="auto"/>
        <w:right w:val="none" w:sz="0" w:space="0" w:color="auto"/>
      </w:divBdr>
    </w:div>
    <w:div w:id="1215311775">
      <w:bodyDiv w:val="1"/>
      <w:marLeft w:val="0"/>
      <w:marRight w:val="0"/>
      <w:marTop w:val="0"/>
      <w:marBottom w:val="0"/>
      <w:divBdr>
        <w:top w:val="none" w:sz="0" w:space="0" w:color="auto"/>
        <w:left w:val="none" w:sz="0" w:space="0" w:color="auto"/>
        <w:bottom w:val="none" w:sz="0" w:space="0" w:color="auto"/>
        <w:right w:val="none" w:sz="0" w:space="0" w:color="auto"/>
      </w:divBdr>
      <w:divsChild>
        <w:div w:id="767699963">
          <w:marLeft w:val="0"/>
          <w:marRight w:val="0"/>
          <w:marTop w:val="0"/>
          <w:marBottom w:val="0"/>
          <w:divBdr>
            <w:top w:val="none" w:sz="0" w:space="0" w:color="auto"/>
            <w:left w:val="none" w:sz="0" w:space="0" w:color="auto"/>
            <w:bottom w:val="none" w:sz="0" w:space="0" w:color="auto"/>
            <w:right w:val="none" w:sz="0" w:space="0" w:color="auto"/>
          </w:divBdr>
          <w:divsChild>
            <w:div w:id="2147316665">
              <w:marLeft w:val="0"/>
              <w:marRight w:val="0"/>
              <w:marTop w:val="0"/>
              <w:marBottom w:val="0"/>
              <w:divBdr>
                <w:top w:val="none" w:sz="0" w:space="0" w:color="auto"/>
                <w:left w:val="none" w:sz="0" w:space="0" w:color="auto"/>
                <w:bottom w:val="none" w:sz="0" w:space="0" w:color="auto"/>
                <w:right w:val="none" w:sz="0" w:space="0" w:color="auto"/>
              </w:divBdr>
              <w:divsChild>
                <w:div w:id="1459304098">
                  <w:marLeft w:val="0"/>
                  <w:marRight w:val="0"/>
                  <w:marTop w:val="0"/>
                  <w:marBottom w:val="0"/>
                  <w:divBdr>
                    <w:top w:val="none" w:sz="0" w:space="0" w:color="auto"/>
                    <w:left w:val="none" w:sz="0" w:space="0" w:color="auto"/>
                    <w:bottom w:val="none" w:sz="0" w:space="0" w:color="auto"/>
                    <w:right w:val="none" w:sz="0" w:space="0" w:color="auto"/>
                  </w:divBdr>
                  <w:divsChild>
                    <w:div w:id="20195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148287">
      <w:marLeft w:val="0"/>
      <w:marRight w:val="0"/>
      <w:marTop w:val="0"/>
      <w:marBottom w:val="0"/>
      <w:divBdr>
        <w:top w:val="none" w:sz="0" w:space="0" w:color="auto"/>
        <w:left w:val="none" w:sz="0" w:space="0" w:color="auto"/>
        <w:bottom w:val="none" w:sz="0" w:space="0" w:color="auto"/>
        <w:right w:val="none" w:sz="0" w:space="0" w:color="auto"/>
      </w:divBdr>
    </w:div>
    <w:div w:id="1391148291">
      <w:marLeft w:val="0"/>
      <w:marRight w:val="0"/>
      <w:marTop w:val="0"/>
      <w:marBottom w:val="0"/>
      <w:divBdr>
        <w:top w:val="none" w:sz="0" w:space="0" w:color="auto"/>
        <w:left w:val="none" w:sz="0" w:space="0" w:color="auto"/>
        <w:bottom w:val="none" w:sz="0" w:space="0" w:color="auto"/>
        <w:right w:val="none" w:sz="0" w:space="0" w:color="auto"/>
      </w:divBdr>
    </w:div>
    <w:div w:id="1391148298">
      <w:marLeft w:val="0"/>
      <w:marRight w:val="0"/>
      <w:marTop w:val="0"/>
      <w:marBottom w:val="0"/>
      <w:divBdr>
        <w:top w:val="none" w:sz="0" w:space="0" w:color="auto"/>
        <w:left w:val="none" w:sz="0" w:space="0" w:color="auto"/>
        <w:bottom w:val="none" w:sz="0" w:space="0" w:color="auto"/>
        <w:right w:val="none" w:sz="0" w:space="0" w:color="auto"/>
      </w:divBdr>
    </w:div>
    <w:div w:id="1391148300">
      <w:marLeft w:val="0"/>
      <w:marRight w:val="0"/>
      <w:marTop w:val="0"/>
      <w:marBottom w:val="0"/>
      <w:divBdr>
        <w:top w:val="none" w:sz="0" w:space="0" w:color="auto"/>
        <w:left w:val="none" w:sz="0" w:space="0" w:color="auto"/>
        <w:bottom w:val="none" w:sz="0" w:space="0" w:color="auto"/>
        <w:right w:val="none" w:sz="0" w:space="0" w:color="auto"/>
      </w:divBdr>
    </w:div>
    <w:div w:id="1391148308">
      <w:marLeft w:val="0"/>
      <w:marRight w:val="0"/>
      <w:marTop w:val="0"/>
      <w:marBottom w:val="0"/>
      <w:divBdr>
        <w:top w:val="none" w:sz="0" w:space="0" w:color="auto"/>
        <w:left w:val="none" w:sz="0" w:space="0" w:color="auto"/>
        <w:bottom w:val="none" w:sz="0" w:space="0" w:color="auto"/>
        <w:right w:val="none" w:sz="0" w:space="0" w:color="auto"/>
      </w:divBdr>
    </w:div>
    <w:div w:id="1391148329">
      <w:marLeft w:val="0"/>
      <w:marRight w:val="0"/>
      <w:marTop w:val="0"/>
      <w:marBottom w:val="0"/>
      <w:divBdr>
        <w:top w:val="none" w:sz="0" w:space="0" w:color="auto"/>
        <w:left w:val="none" w:sz="0" w:space="0" w:color="auto"/>
        <w:bottom w:val="none" w:sz="0" w:space="0" w:color="auto"/>
        <w:right w:val="none" w:sz="0" w:space="0" w:color="auto"/>
      </w:divBdr>
    </w:div>
    <w:div w:id="1391148331">
      <w:marLeft w:val="0"/>
      <w:marRight w:val="0"/>
      <w:marTop w:val="0"/>
      <w:marBottom w:val="0"/>
      <w:divBdr>
        <w:top w:val="none" w:sz="0" w:space="0" w:color="auto"/>
        <w:left w:val="none" w:sz="0" w:space="0" w:color="auto"/>
        <w:bottom w:val="none" w:sz="0" w:space="0" w:color="auto"/>
        <w:right w:val="none" w:sz="0" w:space="0" w:color="auto"/>
      </w:divBdr>
    </w:div>
    <w:div w:id="1391148332">
      <w:marLeft w:val="0"/>
      <w:marRight w:val="0"/>
      <w:marTop w:val="0"/>
      <w:marBottom w:val="0"/>
      <w:divBdr>
        <w:top w:val="none" w:sz="0" w:space="0" w:color="auto"/>
        <w:left w:val="none" w:sz="0" w:space="0" w:color="auto"/>
        <w:bottom w:val="none" w:sz="0" w:space="0" w:color="auto"/>
        <w:right w:val="none" w:sz="0" w:space="0" w:color="auto"/>
      </w:divBdr>
    </w:div>
    <w:div w:id="1391148342">
      <w:marLeft w:val="0"/>
      <w:marRight w:val="0"/>
      <w:marTop w:val="0"/>
      <w:marBottom w:val="0"/>
      <w:divBdr>
        <w:top w:val="none" w:sz="0" w:space="0" w:color="auto"/>
        <w:left w:val="none" w:sz="0" w:space="0" w:color="auto"/>
        <w:bottom w:val="none" w:sz="0" w:space="0" w:color="auto"/>
        <w:right w:val="none" w:sz="0" w:space="0" w:color="auto"/>
      </w:divBdr>
    </w:div>
    <w:div w:id="1391148344">
      <w:marLeft w:val="0"/>
      <w:marRight w:val="0"/>
      <w:marTop w:val="0"/>
      <w:marBottom w:val="0"/>
      <w:divBdr>
        <w:top w:val="none" w:sz="0" w:space="0" w:color="auto"/>
        <w:left w:val="none" w:sz="0" w:space="0" w:color="auto"/>
        <w:bottom w:val="none" w:sz="0" w:space="0" w:color="auto"/>
        <w:right w:val="none" w:sz="0" w:space="0" w:color="auto"/>
      </w:divBdr>
    </w:div>
    <w:div w:id="1391148348">
      <w:marLeft w:val="0"/>
      <w:marRight w:val="0"/>
      <w:marTop w:val="0"/>
      <w:marBottom w:val="0"/>
      <w:divBdr>
        <w:top w:val="none" w:sz="0" w:space="0" w:color="auto"/>
        <w:left w:val="none" w:sz="0" w:space="0" w:color="auto"/>
        <w:bottom w:val="none" w:sz="0" w:space="0" w:color="auto"/>
        <w:right w:val="none" w:sz="0" w:space="0" w:color="auto"/>
      </w:divBdr>
    </w:div>
    <w:div w:id="1391148356">
      <w:marLeft w:val="0"/>
      <w:marRight w:val="0"/>
      <w:marTop w:val="0"/>
      <w:marBottom w:val="0"/>
      <w:divBdr>
        <w:top w:val="none" w:sz="0" w:space="0" w:color="auto"/>
        <w:left w:val="none" w:sz="0" w:space="0" w:color="auto"/>
        <w:bottom w:val="none" w:sz="0" w:space="0" w:color="auto"/>
        <w:right w:val="none" w:sz="0" w:space="0" w:color="auto"/>
      </w:divBdr>
      <w:divsChild>
        <w:div w:id="1391148367">
          <w:marLeft w:val="0"/>
          <w:marRight w:val="0"/>
          <w:marTop w:val="0"/>
          <w:marBottom w:val="0"/>
          <w:divBdr>
            <w:top w:val="single" w:sz="6" w:space="0" w:color="4890C4"/>
            <w:left w:val="single" w:sz="6" w:space="5" w:color="4890C4"/>
            <w:bottom w:val="single" w:sz="2" w:space="0" w:color="4890C4"/>
            <w:right w:val="single" w:sz="6" w:space="5" w:color="4890C4"/>
          </w:divBdr>
          <w:divsChild>
            <w:div w:id="1391148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1148362">
      <w:marLeft w:val="0"/>
      <w:marRight w:val="0"/>
      <w:marTop w:val="0"/>
      <w:marBottom w:val="0"/>
      <w:divBdr>
        <w:top w:val="none" w:sz="0" w:space="0" w:color="auto"/>
        <w:left w:val="none" w:sz="0" w:space="0" w:color="auto"/>
        <w:bottom w:val="none" w:sz="0" w:space="0" w:color="auto"/>
        <w:right w:val="none" w:sz="0" w:space="0" w:color="auto"/>
      </w:divBdr>
    </w:div>
    <w:div w:id="1391148364">
      <w:marLeft w:val="0"/>
      <w:marRight w:val="0"/>
      <w:marTop w:val="0"/>
      <w:marBottom w:val="0"/>
      <w:divBdr>
        <w:top w:val="none" w:sz="0" w:space="0" w:color="auto"/>
        <w:left w:val="none" w:sz="0" w:space="0" w:color="auto"/>
        <w:bottom w:val="none" w:sz="0" w:space="0" w:color="auto"/>
        <w:right w:val="none" w:sz="0" w:space="0" w:color="auto"/>
      </w:divBdr>
    </w:div>
    <w:div w:id="1391148365">
      <w:marLeft w:val="0"/>
      <w:marRight w:val="0"/>
      <w:marTop w:val="0"/>
      <w:marBottom w:val="0"/>
      <w:divBdr>
        <w:top w:val="none" w:sz="0" w:space="0" w:color="auto"/>
        <w:left w:val="none" w:sz="0" w:space="0" w:color="auto"/>
        <w:bottom w:val="none" w:sz="0" w:space="0" w:color="auto"/>
        <w:right w:val="none" w:sz="0" w:space="0" w:color="auto"/>
      </w:divBdr>
      <w:divsChild>
        <w:div w:id="1391148292">
          <w:marLeft w:val="0"/>
          <w:marRight w:val="0"/>
          <w:marTop w:val="0"/>
          <w:marBottom w:val="0"/>
          <w:divBdr>
            <w:top w:val="none" w:sz="0" w:space="0" w:color="auto"/>
            <w:left w:val="none" w:sz="0" w:space="0" w:color="auto"/>
            <w:bottom w:val="none" w:sz="0" w:space="0" w:color="auto"/>
            <w:right w:val="none" w:sz="0" w:space="0" w:color="auto"/>
          </w:divBdr>
          <w:divsChild>
            <w:div w:id="1391148390">
              <w:marLeft w:val="0"/>
              <w:marRight w:val="0"/>
              <w:marTop w:val="0"/>
              <w:marBottom w:val="0"/>
              <w:divBdr>
                <w:top w:val="none" w:sz="0" w:space="0" w:color="auto"/>
                <w:left w:val="none" w:sz="0" w:space="0" w:color="auto"/>
                <w:bottom w:val="none" w:sz="0" w:space="0" w:color="auto"/>
                <w:right w:val="none" w:sz="0" w:space="0" w:color="auto"/>
              </w:divBdr>
              <w:divsChild>
                <w:div w:id="1391148339">
                  <w:marLeft w:val="0"/>
                  <w:marRight w:val="0"/>
                  <w:marTop w:val="0"/>
                  <w:marBottom w:val="0"/>
                  <w:divBdr>
                    <w:top w:val="none" w:sz="0" w:space="0" w:color="auto"/>
                    <w:left w:val="none" w:sz="0" w:space="0" w:color="auto"/>
                    <w:bottom w:val="none" w:sz="0" w:space="0" w:color="auto"/>
                    <w:right w:val="none" w:sz="0" w:space="0" w:color="auto"/>
                  </w:divBdr>
                  <w:divsChild>
                    <w:div w:id="1391148302">
                      <w:marLeft w:val="0"/>
                      <w:marRight w:val="150"/>
                      <w:marTop w:val="0"/>
                      <w:marBottom w:val="150"/>
                      <w:divBdr>
                        <w:top w:val="none" w:sz="0" w:space="0" w:color="auto"/>
                        <w:left w:val="none" w:sz="0" w:space="0" w:color="auto"/>
                        <w:bottom w:val="none" w:sz="0" w:space="0" w:color="auto"/>
                        <w:right w:val="none" w:sz="0" w:space="0" w:color="auto"/>
                      </w:divBdr>
                      <w:divsChild>
                        <w:div w:id="1391148386">
                          <w:marLeft w:val="0"/>
                          <w:marRight w:val="0"/>
                          <w:marTop w:val="0"/>
                          <w:marBottom w:val="0"/>
                          <w:divBdr>
                            <w:top w:val="none" w:sz="0" w:space="0" w:color="auto"/>
                            <w:left w:val="none" w:sz="0" w:space="0" w:color="auto"/>
                            <w:bottom w:val="none" w:sz="0" w:space="0" w:color="auto"/>
                            <w:right w:val="none" w:sz="0" w:space="0" w:color="auto"/>
                          </w:divBdr>
                        </w:div>
                        <w:div w:id="1391148387">
                          <w:marLeft w:val="0"/>
                          <w:marRight w:val="0"/>
                          <w:marTop w:val="0"/>
                          <w:marBottom w:val="0"/>
                          <w:divBdr>
                            <w:top w:val="none" w:sz="0" w:space="0" w:color="auto"/>
                            <w:left w:val="none" w:sz="0" w:space="0" w:color="auto"/>
                            <w:bottom w:val="none" w:sz="0" w:space="0" w:color="auto"/>
                            <w:right w:val="none" w:sz="0" w:space="0" w:color="auto"/>
                          </w:divBdr>
                        </w:div>
                        <w:div w:id="1391148420">
                          <w:marLeft w:val="0"/>
                          <w:marRight w:val="0"/>
                          <w:marTop w:val="0"/>
                          <w:marBottom w:val="0"/>
                          <w:divBdr>
                            <w:top w:val="none" w:sz="0" w:space="0" w:color="auto"/>
                            <w:left w:val="none" w:sz="0" w:space="0" w:color="auto"/>
                            <w:bottom w:val="none" w:sz="0" w:space="0" w:color="auto"/>
                            <w:right w:val="none" w:sz="0" w:space="0" w:color="auto"/>
                          </w:divBdr>
                        </w:div>
                        <w:div w:id="1391148437">
                          <w:marLeft w:val="0"/>
                          <w:marRight w:val="0"/>
                          <w:marTop w:val="0"/>
                          <w:marBottom w:val="0"/>
                          <w:divBdr>
                            <w:top w:val="none" w:sz="0" w:space="0" w:color="auto"/>
                            <w:left w:val="none" w:sz="0" w:space="0" w:color="auto"/>
                            <w:bottom w:val="none" w:sz="0" w:space="0" w:color="auto"/>
                            <w:right w:val="none" w:sz="0" w:space="0" w:color="auto"/>
                          </w:divBdr>
                          <w:divsChild>
                            <w:div w:id="1391148413">
                              <w:marLeft w:val="0"/>
                              <w:marRight w:val="0"/>
                              <w:marTop w:val="0"/>
                              <w:marBottom w:val="0"/>
                              <w:divBdr>
                                <w:top w:val="none" w:sz="0" w:space="0" w:color="auto"/>
                                <w:left w:val="none" w:sz="0" w:space="0" w:color="auto"/>
                                <w:bottom w:val="none" w:sz="0" w:space="0" w:color="auto"/>
                                <w:right w:val="none" w:sz="0" w:space="0" w:color="auto"/>
                              </w:divBdr>
                              <w:divsChild>
                                <w:div w:id="1391148449">
                                  <w:marLeft w:val="0"/>
                                  <w:marRight w:val="0"/>
                                  <w:marTop w:val="0"/>
                                  <w:marBottom w:val="0"/>
                                  <w:divBdr>
                                    <w:top w:val="none" w:sz="0" w:space="0" w:color="auto"/>
                                    <w:left w:val="none" w:sz="0" w:space="0" w:color="auto"/>
                                    <w:bottom w:val="none" w:sz="0" w:space="0" w:color="auto"/>
                                    <w:right w:val="none" w:sz="0" w:space="0" w:color="auto"/>
                                  </w:divBdr>
                                  <w:divsChild>
                                    <w:div w:id="1391148333">
                                      <w:marLeft w:val="150"/>
                                      <w:marRight w:val="0"/>
                                      <w:marTop w:val="0"/>
                                      <w:marBottom w:val="0"/>
                                      <w:divBdr>
                                        <w:top w:val="none" w:sz="0" w:space="0" w:color="auto"/>
                                        <w:left w:val="none" w:sz="0" w:space="0" w:color="auto"/>
                                        <w:bottom w:val="none" w:sz="0" w:space="0" w:color="auto"/>
                                        <w:right w:val="none" w:sz="0" w:space="0" w:color="auto"/>
                                      </w:divBdr>
                                    </w:div>
                                    <w:div w:id="13911484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91148310">
                      <w:marLeft w:val="0"/>
                      <w:marRight w:val="0"/>
                      <w:marTop w:val="0"/>
                      <w:marBottom w:val="0"/>
                      <w:divBdr>
                        <w:top w:val="none" w:sz="0" w:space="0" w:color="auto"/>
                        <w:left w:val="none" w:sz="0" w:space="0" w:color="auto"/>
                        <w:bottom w:val="none" w:sz="0" w:space="0" w:color="auto"/>
                        <w:right w:val="single" w:sz="12" w:space="15" w:color="E9EFE5"/>
                      </w:divBdr>
                      <w:divsChild>
                        <w:div w:id="1391148354">
                          <w:marLeft w:val="0"/>
                          <w:marRight w:val="0"/>
                          <w:marTop w:val="0"/>
                          <w:marBottom w:val="150"/>
                          <w:divBdr>
                            <w:top w:val="none" w:sz="0" w:space="0" w:color="auto"/>
                            <w:left w:val="none" w:sz="0" w:space="0" w:color="auto"/>
                            <w:bottom w:val="none" w:sz="0" w:space="0" w:color="auto"/>
                            <w:right w:val="none" w:sz="0" w:space="0" w:color="auto"/>
                          </w:divBdr>
                          <w:divsChild>
                            <w:div w:id="1391148363">
                              <w:marLeft w:val="0"/>
                              <w:marRight w:val="0"/>
                              <w:marTop w:val="0"/>
                              <w:marBottom w:val="0"/>
                              <w:divBdr>
                                <w:top w:val="none" w:sz="0" w:space="0" w:color="auto"/>
                                <w:left w:val="none" w:sz="0" w:space="0" w:color="auto"/>
                                <w:bottom w:val="none" w:sz="0" w:space="0" w:color="auto"/>
                                <w:right w:val="none" w:sz="0" w:space="0" w:color="auto"/>
                              </w:divBdr>
                              <w:divsChild>
                                <w:div w:id="13911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376">
                          <w:marLeft w:val="0"/>
                          <w:marRight w:val="0"/>
                          <w:marTop w:val="0"/>
                          <w:marBottom w:val="0"/>
                          <w:divBdr>
                            <w:top w:val="none" w:sz="0" w:space="0" w:color="auto"/>
                            <w:left w:val="none" w:sz="0" w:space="0" w:color="auto"/>
                            <w:bottom w:val="none" w:sz="0" w:space="0" w:color="auto"/>
                            <w:right w:val="none" w:sz="0" w:space="0" w:color="auto"/>
                          </w:divBdr>
                        </w:div>
                      </w:divsChild>
                    </w:div>
                    <w:div w:id="1391148318">
                      <w:marLeft w:val="0"/>
                      <w:marRight w:val="0"/>
                      <w:marTop w:val="0"/>
                      <w:marBottom w:val="0"/>
                      <w:divBdr>
                        <w:top w:val="none" w:sz="0" w:space="0" w:color="auto"/>
                        <w:left w:val="none" w:sz="0" w:space="0" w:color="auto"/>
                        <w:bottom w:val="none" w:sz="0" w:space="0" w:color="auto"/>
                        <w:right w:val="single" w:sz="12" w:space="15" w:color="E9EFE5"/>
                      </w:divBdr>
                      <w:divsChild>
                        <w:div w:id="1391148311">
                          <w:marLeft w:val="0"/>
                          <w:marRight w:val="0"/>
                          <w:marTop w:val="0"/>
                          <w:marBottom w:val="150"/>
                          <w:divBdr>
                            <w:top w:val="none" w:sz="0" w:space="0" w:color="auto"/>
                            <w:left w:val="none" w:sz="0" w:space="0" w:color="auto"/>
                            <w:bottom w:val="none" w:sz="0" w:space="0" w:color="auto"/>
                            <w:right w:val="none" w:sz="0" w:space="0" w:color="auto"/>
                          </w:divBdr>
                          <w:divsChild>
                            <w:div w:id="1391148421">
                              <w:marLeft w:val="0"/>
                              <w:marRight w:val="0"/>
                              <w:marTop w:val="0"/>
                              <w:marBottom w:val="0"/>
                              <w:divBdr>
                                <w:top w:val="none" w:sz="0" w:space="0" w:color="auto"/>
                                <w:left w:val="none" w:sz="0" w:space="0" w:color="auto"/>
                                <w:bottom w:val="none" w:sz="0" w:space="0" w:color="auto"/>
                                <w:right w:val="none" w:sz="0" w:space="0" w:color="auto"/>
                              </w:divBdr>
                              <w:divsChild>
                                <w:div w:id="13911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48323">
                      <w:marLeft w:val="0"/>
                      <w:marRight w:val="0"/>
                      <w:marTop w:val="0"/>
                      <w:marBottom w:val="0"/>
                      <w:divBdr>
                        <w:top w:val="none" w:sz="0" w:space="0" w:color="auto"/>
                        <w:left w:val="none" w:sz="0" w:space="0" w:color="auto"/>
                        <w:bottom w:val="none" w:sz="0" w:space="0" w:color="auto"/>
                        <w:right w:val="none" w:sz="0" w:space="0" w:color="auto"/>
                      </w:divBdr>
                      <w:divsChild>
                        <w:div w:id="1391148414">
                          <w:marLeft w:val="0"/>
                          <w:marRight w:val="0"/>
                          <w:marTop w:val="0"/>
                          <w:marBottom w:val="150"/>
                          <w:divBdr>
                            <w:top w:val="none" w:sz="0" w:space="0" w:color="auto"/>
                            <w:left w:val="none" w:sz="0" w:space="0" w:color="auto"/>
                            <w:bottom w:val="none" w:sz="0" w:space="0" w:color="auto"/>
                            <w:right w:val="none" w:sz="0" w:space="0" w:color="auto"/>
                          </w:divBdr>
                          <w:divsChild>
                            <w:div w:id="1391148431">
                              <w:marLeft w:val="0"/>
                              <w:marRight w:val="0"/>
                              <w:marTop w:val="0"/>
                              <w:marBottom w:val="0"/>
                              <w:divBdr>
                                <w:top w:val="none" w:sz="0" w:space="0" w:color="auto"/>
                                <w:left w:val="none" w:sz="0" w:space="0" w:color="auto"/>
                                <w:bottom w:val="none" w:sz="0" w:space="0" w:color="auto"/>
                                <w:right w:val="none" w:sz="0" w:space="0" w:color="auto"/>
                              </w:divBdr>
                              <w:divsChild>
                                <w:div w:id="1391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48338">
                      <w:marLeft w:val="0"/>
                      <w:marRight w:val="0"/>
                      <w:marTop w:val="0"/>
                      <w:marBottom w:val="0"/>
                      <w:divBdr>
                        <w:top w:val="none" w:sz="0" w:space="0" w:color="auto"/>
                        <w:left w:val="none" w:sz="0" w:space="0" w:color="auto"/>
                        <w:bottom w:val="none" w:sz="0" w:space="0" w:color="auto"/>
                        <w:right w:val="single" w:sz="12" w:space="15" w:color="E9EFE5"/>
                      </w:divBdr>
                      <w:divsChild>
                        <w:div w:id="1391148352">
                          <w:marLeft w:val="0"/>
                          <w:marRight w:val="0"/>
                          <w:marTop w:val="0"/>
                          <w:marBottom w:val="150"/>
                          <w:divBdr>
                            <w:top w:val="none" w:sz="0" w:space="0" w:color="auto"/>
                            <w:left w:val="none" w:sz="0" w:space="0" w:color="auto"/>
                            <w:bottom w:val="none" w:sz="0" w:space="0" w:color="auto"/>
                            <w:right w:val="none" w:sz="0" w:space="0" w:color="auto"/>
                          </w:divBdr>
                          <w:divsChild>
                            <w:div w:id="1391148383">
                              <w:marLeft w:val="0"/>
                              <w:marRight w:val="0"/>
                              <w:marTop w:val="0"/>
                              <w:marBottom w:val="0"/>
                              <w:divBdr>
                                <w:top w:val="none" w:sz="0" w:space="0" w:color="auto"/>
                                <w:left w:val="none" w:sz="0" w:space="0" w:color="auto"/>
                                <w:bottom w:val="none" w:sz="0" w:space="0" w:color="auto"/>
                                <w:right w:val="none" w:sz="0" w:space="0" w:color="auto"/>
                              </w:divBdr>
                              <w:divsChild>
                                <w:div w:id="13911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48384">
                      <w:marLeft w:val="0"/>
                      <w:marRight w:val="0"/>
                      <w:marTop w:val="0"/>
                      <w:marBottom w:val="0"/>
                      <w:divBdr>
                        <w:top w:val="none" w:sz="0" w:space="0" w:color="auto"/>
                        <w:left w:val="none" w:sz="0" w:space="0" w:color="auto"/>
                        <w:bottom w:val="none" w:sz="0" w:space="0" w:color="auto"/>
                        <w:right w:val="none" w:sz="0" w:space="0" w:color="auto"/>
                      </w:divBdr>
                      <w:divsChild>
                        <w:div w:id="1391148347">
                          <w:marLeft w:val="0"/>
                          <w:marRight w:val="0"/>
                          <w:marTop w:val="0"/>
                          <w:marBottom w:val="0"/>
                          <w:divBdr>
                            <w:top w:val="none" w:sz="0" w:space="0" w:color="auto"/>
                            <w:left w:val="none" w:sz="0" w:space="0" w:color="auto"/>
                            <w:bottom w:val="none" w:sz="0" w:space="0" w:color="auto"/>
                            <w:right w:val="none" w:sz="0" w:space="0" w:color="auto"/>
                          </w:divBdr>
                        </w:div>
                        <w:div w:id="1391148426">
                          <w:marLeft w:val="0"/>
                          <w:marRight w:val="0"/>
                          <w:marTop w:val="0"/>
                          <w:marBottom w:val="0"/>
                          <w:divBdr>
                            <w:top w:val="none" w:sz="0" w:space="0" w:color="auto"/>
                            <w:left w:val="none" w:sz="0" w:space="0" w:color="auto"/>
                            <w:bottom w:val="none" w:sz="0" w:space="0" w:color="auto"/>
                            <w:right w:val="none" w:sz="0" w:space="0" w:color="auto"/>
                          </w:divBdr>
                          <w:divsChild>
                            <w:div w:id="1391148440">
                              <w:marLeft w:val="0"/>
                              <w:marRight w:val="0"/>
                              <w:marTop w:val="0"/>
                              <w:marBottom w:val="0"/>
                              <w:divBdr>
                                <w:top w:val="none" w:sz="0" w:space="0" w:color="auto"/>
                                <w:left w:val="none" w:sz="0" w:space="0" w:color="auto"/>
                                <w:bottom w:val="none" w:sz="0" w:space="0" w:color="auto"/>
                                <w:right w:val="none" w:sz="0" w:space="0" w:color="auto"/>
                              </w:divBdr>
                            </w:div>
                          </w:divsChild>
                        </w:div>
                        <w:div w:id="1391148442">
                          <w:marLeft w:val="0"/>
                          <w:marRight w:val="0"/>
                          <w:marTop w:val="0"/>
                          <w:marBottom w:val="0"/>
                          <w:divBdr>
                            <w:top w:val="none" w:sz="0" w:space="0" w:color="auto"/>
                            <w:left w:val="none" w:sz="0" w:space="0" w:color="auto"/>
                            <w:bottom w:val="single" w:sz="18" w:space="8" w:color="BFD885"/>
                            <w:right w:val="none" w:sz="0" w:space="0" w:color="auto"/>
                          </w:divBdr>
                          <w:divsChild>
                            <w:div w:id="1391148305">
                              <w:marLeft w:val="0"/>
                              <w:marRight w:val="0"/>
                              <w:marTop w:val="0"/>
                              <w:marBottom w:val="0"/>
                              <w:divBdr>
                                <w:top w:val="none" w:sz="0" w:space="0" w:color="auto"/>
                                <w:left w:val="none" w:sz="0" w:space="0" w:color="auto"/>
                                <w:bottom w:val="none" w:sz="0" w:space="0" w:color="auto"/>
                                <w:right w:val="none" w:sz="0" w:space="0" w:color="auto"/>
                              </w:divBdr>
                            </w:div>
                            <w:div w:id="1391148312">
                              <w:marLeft w:val="0"/>
                              <w:marRight w:val="0"/>
                              <w:marTop w:val="0"/>
                              <w:marBottom w:val="0"/>
                              <w:divBdr>
                                <w:top w:val="none" w:sz="0" w:space="0" w:color="auto"/>
                                <w:left w:val="none" w:sz="0" w:space="0" w:color="auto"/>
                                <w:bottom w:val="none" w:sz="0" w:space="0" w:color="auto"/>
                                <w:right w:val="none" w:sz="0" w:space="0" w:color="auto"/>
                              </w:divBdr>
                            </w:div>
                            <w:div w:id="1391148324">
                              <w:marLeft w:val="0"/>
                              <w:marRight w:val="0"/>
                              <w:marTop w:val="0"/>
                              <w:marBottom w:val="0"/>
                              <w:divBdr>
                                <w:top w:val="none" w:sz="0" w:space="0" w:color="auto"/>
                                <w:left w:val="none" w:sz="0" w:space="0" w:color="auto"/>
                                <w:bottom w:val="none" w:sz="0" w:space="0" w:color="auto"/>
                                <w:right w:val="none" w:sz="0" w:space="0" w:color="auto"/>
                              </w:divBdr>
                            </w:div>
                            <w:div w:id="1391148357">
                              <w:marLeft w:val="0"/>
                              <w:marRight w:val="0"/>
                              <w:marTop w:val="0"/>
                              <w:marBottom w:val="0"/>
                              <w:divBdr>
                                <w:top w:val="none" w:sz="0" w:space="0" w:color="auto"/>
                                <w:left w:val="none" w:sz="0" w:space="0" w:color="auto"/>
                                <w:bottom w:val="none" w:sz="0" w:space="0" w:color="auto"/>
                                <w:right w:val="none" w:sz="0" w:space="0" w:color="auto"/>
                              </w:divBdr>
                            </w:div>
                            <w:div w:id="1391148366">
                              <w:marLeft w:val="0"/>
                              <w:marRight w:val="0"/>
                              <w:marTop w:val="0"/>
                              <w:marBottom w:val="0"/>
                              <w:divBdr>
                                <w:top w:val="none" w:sz="0" w:space="0" w:color="auto"/>
                                <w:left w:val="none" w:sz="0" w:space="0" w:color="auto"/>
                                <w:bottom w:val="none" w:sz="0" w:space="0" w:color="auto"/>
                                <w:right w:val="none" w:sz="0" w:space="0" w:color="auto"/>
                              </w:divBdr>
                            </w:div>
                            <w:div w:id="1391148406">
                              <w:marLeft w:val="0"/>
                              <w:marRight w:val="0"/>
                              <w:marTop w:val="0"/>
                              <w:marBottom w:val="0"/>
                              <w:divBdr>
                                <w:top w:val="none" w:sz="0" w:space="0" w:color="auto"/>
                                <w:left w:val="none" w:sz="0" w:space="0" w:color="auto"/>
                                <w:bottom w:val="none" w:sz="0" w:space="0" w:color="auto"/>
                                <w:right w:val="none" w:sz="0" w:space="0" w:color="auto"/>
                              </w:divBdr>
                            </w:div>
                            <w:div w:id="1391148417">
                              <w:marLeft w:val="0"/>
                              <w:marRight w:val="0"/>
                              <w:marTop w:val="0"/>
                              <w:marBottom w:val="0"/>
                              <w:divBdr>
                                <w:top w:val="none" w:sz="0" w:space="0" w:color="auto"/>
                                <w:left w:val="none" w:sz="0" w:space="0" w:color="auto"/>
                                <w:bottom w:val="none" w:sz="0" w:space="0" w:color="auto"/>
                                <w:right w:val="none" w:sz="0" w:space="0" w:color="auto"/>
                              </w:divBdr>
                            </w:div>
                            <w:div w:id="1391148433">
                              <w:marLeft w:val="0"/>
                              <w:marRight w:val="0"/>
                              <w:marTop w:val="0"/>
                              <w:marBottom w:val="0"/>
                              <w:divBdr>
                                <w:top w:val="none" w:sz="0" w:space="0" w:color="auto"/>
                                <w:left w:val="none" w:sz="0" w:space="0" w:color="auto"/>
                                <w:bottom w:val="none" w:sz="0" w:space="0" w:color="auto"/>
                                <w:right w:val="none" w:sz="0" w:space="0" w:color="auto"/>
                              </w:divBdr>
                            </w:div>
                          </w:divsChild>
                        </w:div>
                        <w:div w:id="1391148451">
                          <w:marLeft w:val="0"/>
                          <w:marRight w:val="0"/>
                          <w:marTop w:val="0"/>
                          <w:marBottom w:val="0"/>
                          <w:divBdr>
                            <w:top w:val="none" w:sz="0" w:space="0" w:color="auto"/>
                            <w:left w:val="none" w:sz="0" w:space="0" w:color="auto"/>
                            <w:bottom w:val="none" w:sz="0" w:space="0" w:color="auto"/>
                            <w:right w:val="none" w:sz="0" w:space="0" w:color="auto"/>
                          </w:divBdr>
                          <w:divsChild>
                            <w:div w:id="1391148293">
                              <w:marLeft w:val="0"/>
                              <w:marRight w:val="0"/>
                              <w:marTop w:val="0"/>
                              <w:marBottom w:val="0"/>
                              <w:divBdr>
                                <w:top w:val="none" w:sz="0" w:space="0" w:color="auto"/>
                                <w:left w:val="none" w:sz="0" w:space="0" w:color="auto"/>
                                <w:bottom w:val="none" w:sz="0" w:space="0" w:color="auto"/>
                                <w:right w:val="none" w:sz="0" w:space="0" w:color="auto"/>
                              </w:divBdr>
                            </w:div>
                            <w:div w:id="1391148304">
                              <w:marLeft w:val="0"/>
                              <w:marRight w:val="0"/>
                              <w:marTop w:val="0"/>
                              <w:marBottom w:val="0"/>
                              <w:divBdr>
                                <w:top w:val="none" w:sz="0" w:space="0" w:color="auto"/>
                                <w:left w:val="none" w:sz="0" w:space="0" w:color="auto"/>
                                <w:bottom w:val="none" w:sz="0" w:space="0" w:color="auto"/>
                                <w:right w:val="none" w:sz="0" w:space="0" w:color="auto"/>
                              </w:divBdr>
                            </w:div>
                            <w:div w:id="1391148337">
                              <w:marLeft w:val="0"/>
                              <w:marRight w:val="0"/>
                              <w:marTop w:val="0"/>
                              <w:marBottom w:val="0"/>
                              <w:divBdr>
                                <w:top w:val="none" w:sz="0" w:space="0" w:color="auto"/>
                                <w:left w:val="none" w:sz="0" w:space="0" w:color="auto"/>
                                <w:bottom w:val="none" w:sz="0" w:space="0" w:color="auto"/>
                                <w:right w:val="none" w:sz="0" w:space="0" w:color="auto"/>
                              </w:divBdr>
                            </w:div>
                            <w:div w:id="1391148343">
                              <w:marLeft w:val="0"/>
                              <w:marRight w:val="0"/>
                              <w:marTop w:val="0"/>
                              <w:marBottom w:val="0"/>
                              <w:divBdr>
                                <w:top w:val="none" w:sz="0" w:space="0" w:color="auto"/>
                                <w:left w:val="none" w:sz="0" w:space="0" w:color="auto"/>
                                <w:bottom w:val="none" w:sz="0" w:space="0" w:color="auto"/>
                                <w:right w:val="none" w:sz="0" w:space="0" w:color="auto"/>
                              </w:divBdr>
                            </w:div>
                            <w:div w:id="1391148345">
                              <w:marLeft w:val="0"/>
                              <w:marRight w:val="0"/>
                              <w:marTop w:val="0"/>
                              <w:marBottom w:val="0"/>
                              <w:divBdr>
                                <w:top w:val="none" w:sz="0" w:space="0" w:color="auto"/>
                                <w:left w:val="none" w:sz="0" w:space="0" w:color="auto"/>
                                <w:bottom w:val="none" w:sz="0" w:space="0" w:color="auto"/>
                                <w:right w:val="none" w:sz="0" w:space="0" w:color="auto"/>
                              </w:divBdr>
                            </w:div>
                            <w:div w:id="1391148396">
                              <w:marLeft w:val="0"/>
                              <w:marRight w:val="0"/>
                              <w:marTop w:val="0"/>
                              <w:marBottom w:val="0"/>
                              <w:divBdr>
                                <w:top w:val="none" w:sz="0" w:space="0" w:color="auto"/>
                                <w:left w:val="none" w:sz="0" w:space="0" w:color="auto"/>
                                <w:bottom w:val="none" w:sz="0" w:space="0" w:color="auto"/>
                                <w:right w:val="none" w:sz="0" w:space="0" w:color="auto"/>
                              </w:divBdr>
                            </w:div>
                            <w:div w:id="1391148401">
                              <w:marLeft w:val="0"/>
                              <w:marRight w:val="0"/>
                              <w:marTop w:val="0"/>
                              <w:marBottom w:val="0"/>
                              <w:divBdr>
                                <w:top w:val="none" w:sz="0" w:space="0" w:color="auto"/>
                                <w:left w:val="none" w:sz="0" w:space="0" w:color="auto"/>
                                <w:bottom w:val="none" w:sz="0" w:space="0" w:color="auto"/>
                                <w:right w:val="none" w:sz="0" w:space="0" w:color="auto"/>
                              </w:divBdr>
                            </w:div>
                            <w:div w:id="13911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400">
                      <w:marLeft w:val="0"/>
                      <w:marRight w:val="0"/>
                      <w:marTop w:val="0"/>
                      <w:marBottom w:val="0"/>
                      <w:divBdr>
                        <w:top w:val="none" w:sz="0" w:space="0" w:color="auto"/>
                        <w:left w:val="none" w:sz="0" w:space="0" w:color="auto"/>
                        <w:bottom w:val="none" w:sz="0" w:space="0" w:color="auto"/>
                        <w:right w:val="single" w:sz="12" w:space="15" w:color="E9EFE5"/>
                      </w:divBdr>
                      <w:divsChild>
                        <w:div w:id="1391148321">
                          <w:marLeft w:val="0"/>
                          <w:marRight w:val="0"/>
                          <w:marTop w:val="0"/>
                          <w:marBottom w:val="0"/>
                          <w:divBdr>
                            <w:top w:val="none" w:sz="0" w:space="0" w:color="auto"/>
                            <w:left w:val="none" w:sz="0" w:space="0" w:color="auto"/>
                            <w:bottom w:val="none" w:sz="0" w:space="0" w:color="auto"/>
                            <w:right w:val="none" w:sz="0" w:space="0" w:color="auto"/>
                          </w:divBdr>
                        </w:div>
                        <w:div w:id="1391148405">
                          <w:marLeft w:val="0"/>
                          <w:marRight w:val="0"/>
                          <w:marTop w:val="0"/>
                          <w:marBottom w:val="150"/>
                          <w:divBdr>
                            <w:top w:val="none" w:sz="0" w:space="0" w:color="auto"/>
                            <w:left w:val="none" w:sz="0" w:space="0" w:color="auto"/>
                            <w:bottom w:val="none" w:sz="0" w:space="0" w:color="auto"/>
                            <w:right w:val="none" w:sz="0" w:space="0" w:color="auto"/>
                          </w:divBdr>
                          <w:divsChild>
                            <w:div w:id="1391148327">
                              <w:marLeft w:val="0"/>
                              <w:marRight w:val="0"/>
                              <w:marTop w:val="0"/>
                              <w:marBottom w:val="0"/>
                              <w:divBdr>
                                <w:top w:val="none" w:sz="0" w:space="0" w:color="auto"/>
                                <w:left w:val="none" w:sz="0" w:space="0" w:color="auto"/>
                                <w:bottom w:val="none" w:sz="0" w:space="0" w:color="auto"/>
                                <w:right w:val="none" w:sz="0" w:space="0" w:color="auto"/>
                              </w:divBdr>
                              <w:divsChild>
                                <w:div w:id="13911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48427">
                      <w:marLeft w:val="0"/>
                      <w:marRight w:val="0"/>
                      <w:marTop w:val="0"/>
                      <w:marBottom w:val="150"/>
                      <w:divBdr>
                        <w:top w:val="none" w:sz="0" w:space="0" w:color="auto"/>
                        <w:left w:val="none" w:sz="0" w:space="0" w:color="auto"/>
                        <w:bottom w:val="none" w:sz="0" w:space="0" w:color="auto"/>
                        <w:right w:val="none" w:sz="0" w:space="0" w:color="auto"/>
                      </w:divBdr>
                      <w:divsChild>
                        <w:div w:id="1391148286">
                          <w:marLeft w:val="0"/>
                          <w:marRight w:val="0"/>
                          <w:marTop w:val="150"/>
                          <w:marBottom w:val="0"/>
                          <w:divBdr>
                            <w:top w:val="none" w:sz="0" w:space="0" w:color="auto"/>
                            <w:left w:val="none" w:sz="0" w:space="0" w:color="auto"/>
                            <w:bottom w:val="none" w:sz="0" w:space="0" w:color="auto"/>
                            <w:right w:val="none" w:sz="0" w:space="0" w:color="auto"/>
                          </w:divBdr>
                          <w:divsChild>
                            <w:div w:id="1391148325">
                              <w:marLeft w:val="0"/>
                              <w:marRight w:val="0"/>
                              <w:marTop w:val="0"/>
                              <w:marBottom w:val="150"/>
                              <w:divBdr>
                                <w:top w:val="none" w:sz="0" w:space="0" w:color="auto"/>
                                <w:left w:val="none" w:sz="0" w:space="0" w:color="auto"/>
                                <w:bottom w:val="none" w:sz="0" w:space="0" w:color="auto"/>
                                <w:right w:val="none" w:sz="0" w:space="0" w:color="auto"/>
                              </w:divBdr>
                              <w:divsChild>
                                <w:div w:id="1391148322">
                                  <w:marLeft w:val="0"/>
                                  <w:marRight w:val="0"/>
                                  <w:marTop w:val="0"/>
                                  <w:marBottom w:val="0"/>
                                  <w:divBdr>
                                    <w:top w:val="none" w:sz="0" w:space="0" w:color="auto"/>
                                    <w:left w:val="none" w:sz="0" w:space="0" w:color="auto"/>
                                    <w:bottom w:val="none" w:sz="0" w:space="0" w:color="auto"/>
                                    <w:right w:val="none" w:sz="0" w:space="0" w:color="auto"/>
                                  </w:divBdr>
                                  <w:divsChild>
                                    <w:div w:id="1391148368">
                                      <w:marLeft w:val="0"/>
                                      <w:marRight w:val="0"/>
                                      <w:marTop w:val="0"/>
                                      <w:marBottom w:val="0"/>
                                      <w:divBdr>
                                        <w:top w:val="none" w:sz="0" w:space="0" w:color="auto"/>
                                        <w:left w:val="none" w:sz="0" w:space="0" w:color="auto"/>
                                        <w:bottom w:val="none" w:sz="0" w:space="0" w:color="auto"/>
                                        <w:right w:val="none" w:sz="0" w:space="0" w:color="auto"/>
                                      </w:divBdr>
                                      <w:divsChild>
                                        <w:div w:id="1391148335">
                                          <w:marLeft w:val="0"/>
                                          <w:marRight w:val="0"/>
                                          <w:marTop w:val="0"/>
                                          <w:marBottom w:val="0"/>
                                          <w:divBdr>
                                            <w:top w:val="none" w:sz="0" w:space="0" w:color="auto"/>
                                            <w:left w:val="none" w:sz="0" w:space="0" w:color="auto"/>
                                            <w:bottom w:val="none" w:sz="0" w:space="0" w:color="auto"/>
                                            <w:right w:val="none" w:sz="0" w:space="0" w:color="auto"/>
                                          </w:divBdr>
                                          <w:divsChild>
                                            <w:div w:id="1391148284">
                                              <w:marLeft w:val="0"/>
                                              <w:marRight w:val="0"/>
                                              <w:marTop w:val="0"/>
                                              <w:marBottom w:val="0"/>
                                              <w:divBdr>
                                                <w:top w:val="none" w:sz="0" w:space="0" w:color="auto"/>
                                                <w:left w:val="none" w:sz="0" w:space="0" w:color="auto"/>
                                                <w:bottom w:val="none" w:sz="0" w:space="0" w:color="auto"/>
                                                <w:right w:val="none" w:sz="0" w:space="0" w:color="auto"/>
                                              </w:divBdr>
                                            </w:div>
                                            <w:div w:id="1391148412">
                                              <w:marLeft w:val="0"/>
                                              <w:marRight w:val="0"/>
                                              <w:marTop w:val="0"/>
                                              <w:marBottom w:val="0"/>
                                              <w:divBdr>
                                                <w:top w:val="none" w:sz="0" w:space="0" w:color="auto"/>
                                                <w:left w:val="none" w:sz="0" w:space="0" w:color="auto"/>
                                                <w:bottom w:val="none" w:sz="0" w:space="0" w:color="auto"/>
                                                <w:right w:val="none" w:sz="0" w:space="0" w:color="auto"/>
                                              </w:divBdr>
                                            </w:div>
                                            <w:div w:id="1391148418">
                                              <w:marLeft w:val="0"/>
                                              <w:marRight w:val="0"/>
                                              <w:marTop w:val="0"/>
                                              <w:marBottom w:val="0"/>
                                              <w:divBdr>
                                                <w:top w:val="none" w:sz="0" w:space="0" w:color="auto"/>
                                                <w:left w:val="none" w:sz="0" w:space="0" w:color="auto"/>
                                                <w:bottom w:val="none" w:sz="0" w:space="0" w:color="auto"/>
                                                <w:right w:val="none" w:sz="0" w:space="0" w:color="auto"/>
                                              </w:divBdr>
                                            </w:div>
                                          </w:divsChild>
                                        </w:div>
                                        <w:div w:id="1391148340">
                                          <w:marLeft w:val="0"/>
                                          <w:marRight w:val="0"/>
                                          <w:marTop w:val="0"/>
                                          <w:marBottom w:val="0"/>
                                          <w:divBdr>
                                            <w:top w:val="none" w:sz="0" w:space="0" w:color="auto"/>
                                            <w:left w:val="none" w:sz="0" w:space="0" w:color="auto"/>
                                            <w:bottom w:val="none" w:sz="0" w:space="0" w:color="auto"/>
                                            <w:right w:val="none" w:sz="0" w:space="0" w:color="auto"/>
                                          </w:divBdr>
                                          <w:divsChild>
                                            <w:div w:id="1391148285">
                                              <w:marLeft w:val="0"/>
                                              <w:marRight w:val="0"/>
                                              <w:marTop w:val="0"/>
                                              <w:marBottom w:val="0"/>
                                              <w:divBdr>
                                                <w:top w:val="none" w:sz="0" w:space="0" w:color="auto"/>
                                                <w:left w:val="none" w:sz="0" w:space="0" w:color="auto"/>
                                                <w:bottom w:val="none" w:sz="0" w:space="0" w:color="auto"/>
                                                <w:right w:val="none" w:sz="0" w:space="0" w:color="auto"/>
                                              </w:divBdr>
                                            </w:div>
                                            <w:div w:id="1391148320">
                                              <w:marLeft w:val="0"/>
                                              <w:marRight w:val="0"/>
                                              <w:marTop w:val="0"/>
                                              <w:marBottom w:val="0"/>
                                              <w:divBdr>
                                                <w:top w:val="none" w:sz="0" w:space="0" w:color="auto"/>
                                                <w:left w:val="none" w:sz="0" w:space="0" w:color="auto"/>
                                                <w:bottom w:val="none" w:sz="0" w:space="0" w:color="auto"/>
                                                <w:right w:val="none" w:sz="0" w:space="0" w:color="auto"/>
                                              </w:divBdr>
                                            </w:div>
                                            <w:div w:id="1391148436">
                                              <w:marLeft w:val="0"/>
                                              <w:marRight w:val="0"/>
                                              <w:marTop w:val="0"/>
                                              <w:marBottom w:val="0"/>
                                              <w:divBdr>
                                                <w:top w:val="none" w:sz="0" w:space="0" w:color="auto"/>
                                                <w:left w:val="none" w:sz="0" w:space="0" w:color="auto"/>
                                                <w:bottom w:val="none" w:sz="0" w:space="0" w:color="auto"/>
                                                <w:right w:val="none" w:sz="0" w:space="0" w:color="auto"/>
                                              </w:divBdr>
                                            </w:div>
                                          </w:divsChild>
                                        </w:div>
                                        <w:div w:id="1391148360">
                                          <w:marLeft w:val="0"/>
                                          <w:marRight w:val="0"/>
                                          <w:marTop w:val="0"/>
                                          <w:marBottom w:val="0"/>
                                          <w:divBdr>
                                            <w:top w:val="none" w:sz="0" w:space="0" w:color="auto"/>
                                            <w:left w:val="none" w:sz="0" w:space="0" w:color="auto"/>
                                            <w:bottom w:val="none" w:sz="0" w:space="0" w:color="auto"/>
                                            <w:right w:val="none" w:sz="0" w:space="0" w:color="auto"/>
                                          </w:divBdr>
                                          <w:divsChild>
                                            <w:div w:id="1391148317">
                                              <w:marLeft w:val="0"/>
                                              <w:marRight w:val="0"/>
                                              <w:marTop w:val="0"/>
                                              <w:marBottom w:val="0"/>
                                              <w:divBdr>
                                                <w:top w:val="none" w:sz="0" w:space="0" w:color="auto"/>
                                                <w:left w:val="none" w:sz="0" w:space="0" w:color="auto"/>
                                                <w:bottom w:val="none" w:sz="0" w:space="0" w:color="auto"/>
                                                <w:right w:val="none" w:sz="0" w:space="0" w:color="auto"/>
                                              </w:divBdr>
                                            </w:div>
                                            <w:div w:id="1391148430">
                                              <w:marLeft w:val="0"/>
                                              <w:marRight w:val="0"/>
                                              <w:marTop w:val="0"/>
                                              <w:marBottom w:val="0"/>
                                              <w:divBdr>
                                                <w:top w:val="none" w:sz="0" w:space="0" w:color="auto"/>
                                                <w:left w:val="none" w:sz="0" w:space="0" w:color="auto"/>
                                                <w:bottom w:val="none" w:sz="0" w:space="0" w:color="auto"/>
                                                <w:right w:val="none" w:sz="0" w:space="0" w:color="auto"/>
                                              </w:divBdr>
                                            </w:div>
                                            <w:div w:id="1391148438">
                                              <w:marLeft w:val="0"/>
                                              <w:marRight w:val="0"/>
                                              <w:marTop w:val="0"/>
                                              <w:marBottom w:val="0"/>
                                              <w:divBdr>
                                                <w:top w:val="none" w:sz="0" w:space="0" w:color="auto"/>
                                                <w:left w:val="none" w:sz="0" w:space="0" w:color="auto"/>
                                                <w:bottom w:val="none" w:sz="0" w:space="0" w:color="auto"/>
                                                <w:right w:val="none" w:sz="0" w:space="0" w:color="auto"/>
                                              </w:divBdr>
                                            </w:div>
                                          </w:divsChild>
                                        </w:div>
                                        <w:div w:id="1391148373">
                                          <w:marLeft w:val="0"/>
                                          <w:marRight w:val="0"/>
                                          <w:marTop w:val="0"/>
                                          <w:marBottom w:val="0"/>
                                          <w:divBdr>
                                            <w:top w:val="none" w:sz="0" w:space="0" w:color="auto"/>
                                            <w:left w:val="none" w:sz="0" w:space="0" w:color="auto"/>
                                            <w:bottom w:val="none" w:sz="0" w:space="0" w:color="auto"/>
                                            <w:right w:val="none" w:sz="0" w:space="0" w:color="auto"/>
                                          </w:divBdr>
                                          <w:divsChild>
                                            <w:div w:id="1391148289">
                                              <w:marLeft w:val="0"/>
                                              <w:marRight w:val="0"/>
                                              <w:marTop w:val="0"/>
                                              <w:marBottom w:val="0"/>
                                              <w:divBdr>
                                                <w:top w:val="none" w:sz="0" w:space="0" w:color="auto"/>
                                                <w:left w:val="none" w:sz="0" w:space="0" w:color="auto"/>
                                                <w:bottom w:val="none" w:sz="0" w:space="0" w:color="auto"/>
                                                <w:right w:val="none" w:sz="0" w:space="0" w:color="auto"/>
                                              </w:divBdr>
                                            </w:div>
                                            <w:div w:id="1391148393">
                                              <w:marLeft w:val="0"/>
                                              <w:marRight w:val="0"/>
                                              <w:marTop w:val="0"/>
                                              <w:marBottom w:val="0"/>
                                              <w:divBdr>
                                                <w:top w:val="none" w:sz="0" w:space="0" w:color="auto"/>
                                                <w:left w:val="none" w:sz="0" w:space="0" w:color="auto"/>
                                                <w:bottom w:val="none" w:sz="0" w:space="0" w:color="auto"/>
                                                <w:right w:val="none" w:sz="0" w:space="0" w:color="auto"/>
                                              </w:divBdr>
                                            </w:div>
                                            <w:div w:id="1391148394">
                                              <w:marLeft w:val="0"/>
                                              <w:marRight w:val="0"/>
                                              <w:marTop w:val="0"/>
                                              <w:marBottom w:val="0"/>
                                              <w:divBdr>
                                                <w:top w:val="none" w:sz="0" w:space="0" w:color="auto"/>
                                                <w:left w:val="none" w:sz="0" w:space="0" w:color="auto"/>
                                                <w:bottom w:val="none" w:sz="0" w:space="0" w:color="auto"/>
                                                <w:right w:val="none" w:sz="0" w:space="0" w:color="auto"/>
                                              </w:divBdr>
                                            </w:div>
                                          </w:divsChild>
                                        </w:div>
                                        <w:div w:id="1391148388">
                                          <w:marLeft w:val="0"/>
                                          <w:marRight w:val="0"/>
                                          <w:marTop w:val="0"/>
                                          <w:marBottom w:val="0"/>
                                          <w:divBdr>
                                            <w:top w:val="none" w:sz="0" w:space="0" w:color="auto"/>
                                            <w:left w:val="none" w:sz="0" w:space="0" w:color="auto"/>
                                            <w:bottom w:val="none" w:sz="0" w:space="0" w:color="auto"/>
                                            <w:right w:val="none" w:sz="0" w:space="0" w:color="auto"/>
                                          </w:divBdr>
                                          <w:divsChild>
                                            <w:div w:id="1391148350">
                                              <w:marLeft w:val="0"/>
                                              <w:marRight w:val="0"/>
                                              <w:marTop w:val="0"/>
                                              <w:marBottom w:val="0"/>
                                              <w:divBdr>
                                                <w:top w:val="none" w:sz="0" w:space="0" w:color="auto"/>
                                                <w:left w:val="none" w:sz="0" w:space="0" w:color="auto"/>
                                                <w:bottom w:val="none" w:sz="0" w:space="0" w:color="auto"/>
                                                <w:right w:val="none" w:sz="0" w:space="0" w:color="auto"/>
                                              </w:divBdr>
                                            </w:div>
                                            <w:div w:id="1391148380">
                                              <w:marLeft w:val="0"/>
                                              <w:marRight w:val="0"/>
                                              <w:marTop w:val="0"/>
                                              <w:marBottom w:val="0"/>
                                              <w:divBdr>
                                                <w:top w:val="none" w:sz="0" w:space="0" w:color="auto"/>
                                                <w:left w:val="none" w:sz="0" w:space="0" w:color="auto"/>
                                                <w:bottom w:val="none" w:sz="0" w:space="0" w:color="auto"/>
                                                <w:right w:val="none" w:sz="0" w:space="0" w:color="auto"/>
                                              </w:divBdr>
                                            </w:div>
                                            <w:div w:id="1391148450">
                                              <w:marLeft w:val="0"/>
                                              <w:marRight w:val="0"/>
                                              <w:marTop w:val="0"/>
                                              <w:marBottom w:val="0"/>
                                              <w:divBdr>
                                                <w:top w:val="none" w:sz="0" w:space="0" w:color="auto"/>
                                                <w:left w:val="none" w:sz="0" w:space="0" w:color="auto"/>
                                                <w:bottom w:val="none" w:sz="0" w:space="0" w:color="auto"/>
                                                <w:right w:val="none" w:sz="0" w:space="0" w:color="auto"/>
                                              </w:divBdr>
                                            </w:div>
                                          </w:divsChild>
                                        </w:div>
                                        <w:div w:id="1391148399">
                                          <w:marLeft w:val="0"/>
                                          <w:marRight w:val="0"/>
                                          <w:marTop w:val="0"/>
                                          <w:marBottom w:val="0"/>
                                          <w:divBdr>
                                            <w:top w:val="none" w:sz="0" w:space="0" w:color="auto"/>
                                            <w:left w:val="none" w:sz="0" w:space="0" w:color="auto"/>
                                            <w:bottom w:val="none" w:sz="0" w:space="0" w:color="auto"/>
                                            <w:right w:val="none" w:sz="0" w:space="0" w:color="auto"/>
                                          </w:divBdr>
                                          <w:divsChild>
                                            <w:div w:id="1391148303">
                                              <w:marLeft w:val="0"/>
                                              <w:marRight w:val="0"/>
                                              <w:marTop w:val="0"/>
                                              <w:marBottom w:val="0"/>
                                              <w:divBdr>
                                                <w:top w:val="none" w:sz="0" w:space="0" w:color="auto"/>
                                                <w:left w:val="none" w:sz="0" w:space="0" w:color="auto"/>
                                                <w:bottom w:val="none" w:sz="0" w:space="0" w:color="auto"/>
                                                <w:right w:val="none" w:sz="0" w:space="0" w:color="auto"/>
                                              </w:divBdr>
                                            </w:div>
                                            <w:div w:id="1391148306">
                                              <w:marLeft w:val="0"/>
                                              <w:marRight w:val="0"/>
                                              <w:marTop w:val="0"/>
                                              <w:marBottom w:val="0"/>
                                              <w:divBdr>
                                                <w:top w:val="none" w:sz="0" w:space="0" w:color="auto"/>
                                                <w:left w:val="none" w:sz="0" w:space="0" w:color="auto"/>
                                                <w:bottom w:val="none" w:sz="0" w:space="0" w:color="auto"/>
                                                <w:right w:val="none" w:sz="0" w:space="0" w:color="auto"/>
                                              </w:divBdr>
                                            </w:div>
                                            <w:div w:id="1391148402">
                                              <w:marLeft w:val="0"/>
                                              <w:marRight w:val="0"/>
                                              <w:marTop w:val="0"/>
                                              <w:marBottom w:val="0"/>
                                              <w:divBdr>
                                                <w:top w:val="none" w:sz="0" w:space="0" w:color="auto"/>
                                                <w:left w:val="none" w:sz="0" w:space="0" w:color="auto"/>
                                                <w:bottom w:val="none" w:sz="0" w:space="0" w:color="auto"/>
                                                <w:right w:val="none" w:sz="0" w:space="0" w:color="auto"/>
                                              </w:divBdr>
                                            </w:div>
                                          </w:divsChild>
                                        </w:div>
                                        <w:div w:id="1391148423">
                                          <w:marLeft w:val="0"/>
                                          <w:marRight w:val="0"/>
                                          <w:marTop w:val="0"/>
                                          <w:marBottom w:val="0"/>
                                          <w:divBdr>
                                            <w:top w:val="none" w:sz="0" w:space="0" w:color="auto"/>
                                            <w:left w:val="none" w:sz="0" w:space="0" w:color="auto"/>
                                            <w:bottom w:val="none" w:sz="0" w:space="0" w:color="auto"/>
                                            <w:right w:val="none" w:sz="0" w:space="0" w:color="auto"/>
                                          </w:divBdr>
                                          <w:divsChild>
                                            <w:div w:id="1391148295">
                                              <w:marLeft w:val="0"/>
                                              <w:marRight w:val="0"/>
                                              <w:marTop w:val="0"/>
                                              <w:marBottom w:val="0"/>
                                              <w:divBdr>
                                                <w:top w:val="none" w:sz="0" w:space="0" w:color="auto"/>
                                                <w:left w:val="none" w:sz="0" w:space="0" w:color="auto"/>
                                                <w:bottom w:val="none" w:sz="0" w:space="0" w:color="auto"/>
                                                <w:right w:val="none" w:sz="0" w:space="0" w:color="auto"/>
                                              </w:divBdr>
                                            </w:div>
                                            <w:div w:id="1391148447">
                                              <w:marLeft w:val="0"/>
                                              <w:marRight w:val="0"/>
                                              <w:marTop w:val="0"/>
                                              <w:marBottom w:val="0"/>
                                              <w:divBdr>
                                                <w:top w:val="none" w:sz="0" w:space="0" w:color="auto"/>
                                                <w:left w:val="none" w:sz="0" w:space="0" w:color="auto"/>
                                                <w:bottom w:val="none" w:sz="0" w:space="0" w:color="auto"/>
                                                <w:right w:val="none" w:sz="0" w:space="0" w:color="auto"/>
                                              </w:divBdr>
                                            </w:div>
                                            <w:div w:id="1391148454">
                                              <w:marLeft w:val="0"/>
                                              <w:marRight w:val="0"/>
                                              <w:marTop w:val="0"/>
                                              <w:marBottom w:val="0"/>
                                              <w:divBdr>
                                                <w:top w:val="none" w:sz="0" w:space="0" w:color="auto"/>
                                                <w:left w:val="none" w:sz="0" w:space="0" w:color="auto"/>
                                                <w:bottom w:val="none" w:sz="0" w:space="0" w:color="auto"/>
                                                <w:right w:val="none" w:sz="0" w:space="0" w:color="auto"/>
                                              </w:divBdr>
                                            </w:div>
                                          </w:divsChild>
                                        </w:div>
                                        <w:div w:id="1391148429">
                                          <w:marLeft w:val="0"/>
                                          <w:marRight w:val="0"/>
                                          <w:marTop w:val="0"/>
                                          <w:marBottom w:val="0"/>
                                          <w:divBdr>
                                            <w:top w:val="none" w:sz="0" w:space="0" w:color="auto"/>
                                            <w:left w:val="none" w:sz="0" w:space="0" w:color="auto"/>
                                            <w:bottom w:val="none" w:sz="0" w:space="0" w:color="auto"/>
                                            <w:right w:val="none" w:sz="0" w:space="0" w:color="auto"/>
                                          </w:divBdr>
                                          <w:divsChild>
                                            <w:div w:id="1391148314">
                                              <w:marLeft w:val="0"/>
                                              <w:marRight w:val="0"/>
                                              <w:marTop w:val="0"/>
                                              <w:marBottom w:val="0"/>
                                              <w:divBdr>
                                                <w:top w:val="none" w:sz="0" w:space="0" w:color="auto"/>
                                                <w:left w:val="none" w:sz="0" w:space="0" w:color="auto"/>
                                                <w:bottom w:val="none" w:sz="0" w:space="0" w:color="auto"/>
                                                <w:right w:val="none" w:sz="0" w:space="0" w:color="auto"/>
                                              </w:divBdr>
                                            </w:div>
                                            <w:div w:id="1391148411">
                                              <w:marLeft w:val="0"/>
                                              <w:marRight w:val="0"/>
                                              <w:marTop w:val="0"/>
                                              <w:marBottom w:val="0"/>
                                              <w:divBdr>
                                                <w:top w:val="none" w:sz="0" w:space="0" w:color="auto"/>
                                                <w:left w:val="none" w:sz="0" w:space="0" w:color="auto"/>
                                                <w:bottom w:val="none" w:sz="0" w:space="0" w:color="auto"/>
                                                <w:right w:val="none" w:sz="0" w:space="0" w:color="auto"/>
                                              </w:divBdr>
                                            </w:div>
                                            <w:div w:id="1391148443">
                                              <w:marLeft w:val="0"/>
                                              <w:marRight w:val="0"/>
                                              <w:marTop w:val="0"/>
                                              <w:marBottom w:val="0"/>
                                              <w:divBdr>
                                                <w:top w:val="none" w:sz="0" w:space="0" w:color="auto"/>
                                                <w:left w:val="none" w:sz="0" w:space="0" w:color="auto"/>
                                                <w:bottom w:val="none" w:sz="0" w:space="0" w:color="auto"/>
                                                <w:right w:val="none" w:sz="0" w:space="0" w:color="auto"/>
                                              </w:divBdr>
                                            </w:div>
                                          </w:divsChild>
                                        </w:div>
                                        <w:div w:id="1391148435">
                                          <w:marLeft w:val="0"/>
                                          <w:marRight w:val="0"/>
                                          <w:marTop w:val="0"/>
                                          <w:marBottom w:val="0"/>
                                          <w:divBdr>
                                            <w:top w:val="none" w:sz="0" w:space="0" w:color="auto"/>
                                            <w:left w:val="none" w:sz="0" w:space="0" w:color="auto"/>
                                            <w:bottom w:val="none" w:sz="0" w:space="0" w:color="auto"/>
                                            <w:right w:val="none" w:sz="0" w:space="0" w:color="auto"/>
                                          </w:divBdr>
                                          <w:divsChild>
                                            <w:div w:id="1391148319">
                                              <w:marLeft w:val="0"/>
                                              <w:marRight w:val="0"/>
                                              <w:marTop w:val="0"/>
                                              <w:marBottom w:val="0"/>
                                              <w:divBdr>
                                                <w:top w:val="none" w:sz="0" w:space="0" w:color="auto"/>
                                                <w:left w:val="none" w:sz="0" w:space="0" w:color="auto"/>
                                                <w:bottom w:val="none" w:sz="0" w:space="0" w:color="auto"/>
                                                <w:right w:val="none" w:sz="0" w:space="0" w:color="auto"/>
                                              </w:divBdr>
                                            </w:div>
                                            <w:div w:id="1391148328">
                                              <w:marLeft w:val="0"/>
                                              <w:marRight w:val="0"/>
                                              <w:marTop w:val="0"/>
                                              <w:marBottom w:val="0"/>
                                              <w:divBdr>
                                                <w:top w:val="none" w:sz="0" w:space="0" w:color="auto"/>
                                                <w:left w:val="none" w:sz="0" w:space="0" w:color="auto"/>
                                                <w:bottom w:val="none" w:sz="0" w:space="0" w:color="auto"/>
                                                <w:right w:val="none" w:sz="0" w:space="0" w:color="auto"/>
                                              </w:divBdr>
                                            </w:div>
                                            <w:div w:id="1391148416">
                                              <w:marLeft w:val="0"/>
                                              <w:marRight w:val="0"/>
                                              <w:marTop w:val="0"/>
                                              <w:marBottom w:val="0"/>
                                              <w:divBdr>
                                                <w:top w:val="none" w:sz="0" w:space="0" w:color="auto"/>
                                                <w:left w:val="none" w:sz="0" w:space="0" w:color="auto"/>
                                                <w:bottom w:val="none" w:sz="0" w:space="0" w:color="auto"/>
                                                <w:right w:val="none" w:sz="0" w:space="0" w:color="auto"/>
                                              </w:divBdr>
                                            </w:div>
                                          </w:divsChild>
                                        </w:div>
                                        <w:div w:id="1391148448">
                                          <w:marLeft w:val="0"/>
                                          <w:marRight w:val="0"/>
                                          <w:marTop w:val="0"/>
                                          <w:marBottom w:val="0"/>
                                          <w:divBdr>
                                            <w:top w:val="none" w:sz="0" w:space="0" w:color="auto"/>
                                            <w:left w:val="none" w:sz="0" w:space="0" w:color="auto"/>
                                            <w:bottom w:val="none" w:sz="0" w:space="0" w:color="auto"/>
                                            <w:right w:val="none" w:sz="0" w:space="0" w:color="auto"/>
                                          </w:divBdr>
                                          <w:divsChild>
                                            <w:div w:id="1391148296">
                                              <w:marLeft w:val="0"/>
                                              <w:marRight w:val="0"/>
                                              <w:marTop w:val="0"/>
                                              <w:marBottom w:val="0"/>
                                              <w:divBdr>
                                                <w:top w:val="none" w:sz="0" w:space="0" w:color="auto"/>
                                                <w:left w:val="none" w:sz="0" w:space="0" w:color="auto"/>
                                                <w:bottom w:val="none" w:sz="0" w:space="0" w:color="auto"/>
                                                <w:right w:val="none" w:sz="0" w:space="0" w:color="auto"/>
                                              </w:divBdr>
                                            </w:div>
                                            <w:div w:id="1391148353">
                                              <w:marLeft w:val="0"/>
                                              <w:marRight w:val="0"/>
                                              <w:marTop w:val="0"/>
                                              <w:marBottom w:val="0"/>
                                              <w:divBdr>
                                                <w:top w:val="none" w:sz="0" w:space="0" w:color="auto"/>
                                                <w:left w:val="none" w:sz="0" w:space="0" w:color="auto"/>
                                                <w:bottom w:val="none" w:sz="0" w:space="0" w:color="auto"/>
                                                <w:right w:val="none" w:sz="0" w:space="0" w:color="auto"/>
                                              </w:divBdr>
                                            </w:div>
                                            <w:div w:id="13911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290">
                          <w:marLeft w:val="0"/>
                          <w:marRight w:val="0"/>
                          <w:marTop w:val="0"/>
                          <w:marBottom w:val="225"/>
                          <w:divBdr>
                            <w:top w:val="none" w:sz="0" w:space="0" w:color="auto"/>
                            <w:left w:val="none" w:sz="0" w:space="0" w:color="auto"/>
                            <w:bottom w:val="none" w:sz="0" w:space="0" w:color="auto"/>
                            <w:right w:val="none" w:sz="0" w:space="0" w:color="auto"/>
                          </w:divBdr>
                          <w:divsChild>
                            <w:div w:id="1391148403">
                              <w:marLeft w:val="0"/>
                              <w:marRight w:val="0"/>
                              <w:marTop w:val="0"/>
                              <w:marBottom w:val="0"/>
                              <w:divBdr>
                                <w:top w:val="none" w:sz="0" w:space="0" w:color="auto"/>
                                <w:left w:val="none" w:sz="0" w:space="0" w:color="auto"/>
                                <w:bottom w:val="none" w:sz="0" w:space="0" w:color="auto"/>
                                <w:right w:val="none" w:sz="0" w:space="0" w:color="auto"/>
                              </w:divBdr>
                              <w:divsChild>
                                <w:div w:id="1391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294">
                          <w:marLeft w:val="0"/>
                          <w:marRight w:val="0"/>
                          <w:marTop w:val="0"/>
                          <w:marBottom w:val="0"/>
                          <w:divBdr>
                            <w:top w:val="none" w:sz="0" w:space="0" w:color="auto"/>
                            <w:left w:val="none" w:sz="0" w:space="0" w:color="auto"/>
                            <w:bottom w:val="none" w:sz="0" w:space="0" w:color="auto"/>
                            <w:right w:val="none" w:sz="0" w:space="0" w:color="auto"/>
                          </w:divBdr>
                          <w:divsChild>
                            <w:div w:id="1391148361">
                              <w:marLeft w:val="0"/>
                              <w:marRight w:val="0"/>
                              <w:marTop w:val="0"/>
                              <w:marBottom w:val="0"/>
                              <w:divBdr>
                                <w:top w:val="none" w:sz="0" w:space="0" w:color="auto"/>
                                <w:left w:val="none" w:sz="0" w:space="0" w:color="auto"/>
                                <w:bottom w:val="none" w:sz="0" w:space="0" w:color="auto"/>
                                <w:right w:val="none" w:sz="0" w:space="0" w:color="auto"/>
                              </w:divBdr>
                              <w:divsChild>
                                <w:div w:id="1391148330">
                                  <w:marLeft w:val="0"/>
                                  <w:marRight w:val="0"/>
                                  <w:marTop w:val="0"/>
                                  <w:marBottom w:val="150"/>
                                  <w:divBdr>
                                    <w:top w:val="none" w:sz="0" w:space="0" w:color="auto"/>
                                    <w:left w:val="none" w:sz="0" w:space="0" w:color="auto"/>
                                    <w:bottom w:val="none" w:sz="0" w:space="0" w:color="auto"/>
                                    <w:right w:val="none" w:sz="0" w:space="0" w:color="auto"/>
                                  </w:divBdr>
                                  <w:divsChild>
                                    <w:div w:id="1391148326">
                                      <w:marLeft w:val="0"/>
                                      <w:marRight w:val="0"/>
                                      <w:marTop w:val="0"/>
                                      <w:marBottom w:val="0"/>
                                      <w:divBdr>
                                        <w:top w:val="none" w:sz="0" w:space="0" w:color="auto"/>
                                        <w:left w:val="none" w:sz="0" w:space="0" w:color="auto"/>
                                        <w:bottom w:val="none" w:sz="0" w:space="0" w:color="auto"/>
                                        <w:right w:val="none" w:sz="0" w:space="0" w:color="auto"/>
                                      </w:divBdr>
                                    </w:div>
                                    <w:div w:id="1391148404">
                                      <w:marLeft w:val="0"/>
                                      <w:marRight w:val="0"/>
                                      <w:marTop w:val="0"/>
                                      <w:marBottom w:val="0"/>
                                      <w:divBdr>
                                        <w:top w:val="none" w:sz="0" w:space="0" w:color="auto"/>
                                        <w:left w:val="none" w:sz="0" w:space="0" w:color="auto"/>
                                        <w:bottom w:val="none" w:sz="0" w:space="0" w:color="auto"/>
                                        <w:right w:val="none" w:sz="0" w:space="0" w:color="auto"/>
                                      </w:divBdr>
                                      <w:divsChild>
                                        <w:div w:id="13911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148309">
                          <w:marLeft w:val="0"/>
                          <w:marRight w:val="0"/>
                          <w:marTop w:val="0"/>
                          <w:marBottom w:val="225"/>
                          <w:divBdr>
                            <w:top w:val="none" w:sz="0" w:space="0" w:color="auto"/>
                            <w:left w:val="none" w:sz="0" w:space="0" w:color="auto"/>
                            <w:bottom w:val="none" w:sz="0" w:space="0" w:color="auto"/>
                            <w:right w:val="none" w:sz="0" w:space="0" w:color="auto"/>
                          </w:divBdr>
                          <w:divsChild>
                            <w:div w:id="1391148377">
                              <w:marLeft w:val="0"/>
                              <w:marRight w:val="0"/>
                              <w:marTop w:val="0"/>
                              <w:marBottom w:val="0"/>
                              <w:divBdr>
                                <w:top w:val="none" w:sz="0" w:space="0" w:color="auto"/>
                                <w:left w:val="none" w:sz="0" w:space="0" w:color="auto"/>
                                <w:bottom w:val="none" w:sz="0" w:space="0" w:color="auto"/>
                                <w:right w:val="none" w:sz="0" w:space="0" w:color="auto"/>
                              </w:divBdr>
                              <w:divsChild>
                                <w:div w:id="13911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391">
                          <w:marLeft w:val="0"/>
                          <w:marRight w:val="0"/>
                          <w:marTop w:val="0"/>
                          <w:marBottom w:val="0"/>
                          <w:divBdr>
                            <w:top w:val="none" w:sz="0" w:space="0" w:color="auto"/>
                            <w:left w:val="none" w:sz="0" w:space="0" w:color="auto"/>
                            <w:bottom w:val="none" w:sz="0" w:space="0" w:color="auto"/>
                            <w:right w:val="none" w:sz="0" w:space="0" w:color="auto"/>
                          </w:divBdr>
                        </w:div>
                        <w:div w:id="1391148410">
                          <w:marLeft w:val="0"/>
                          <w:marRight w:val="0"/>
                          <w:marTop w:val="0"/>
                          <w:marBottom w:val="0"/>
                          <w:divBdr>
                            <w:top w:val="none" w:sz="0" w:space="0" w:color="auto"/>
                            <w:left w:val="none" w:sz="0" w:space="0" w:color="auto"/>
                            <w:bottom w:val="none" w:sz="0" w:space="0" w:color="auto"/>
                            <w:right w:val="none" w:sz="0" w:space="0" w:color="auto"/>
                          </w:divBdr>
                          <w:divsChild>
                            <w:div w:id="1391148316">
                              <w:marLeft w:val="0"/>
                              <w:marRight w:val="0"/>
                              <w:marTop w:val="0"/>
                              <w:marBottom w:val="0"/>
                              <w:divBdr>
                                <w:top w:val="none" w:sz="0" w:space="0" w:color="auto"/>
                                <w:left w:val="none" w:sz="0" w:space="0" w:color="auto"/>
                                <w:bottom w:val="none" w:sz="0" w:space="0" w:color="auto"/>
                                <w:right w:val="none" w:sz="0" w:space="0" w:color="auto"/>
                              </w:divBdr>
                              <w:divsChild>
                                <w:div w:id="1391148349">
                                  <w:marLeft w:val="0"/>
                                  <w:marRight w:val="0"/>
                                  <w:marTop w:val="0"/>
                                  <w:marBottom w:val="150"/>
                                  <w:divBdr>
                                    <w:top w:val="none" w:sz="0" w:space="0" w:color="auto"/>
                                    <w:left w:val="none" w:sz="0" w:space="0" w:color="auto"/>
                                    <w:bottom w:val="none" w:sz="0" w:space="0" w:color="auto"/>
                                    <w:right w:val="none" w:sz="0" w:space="0" w:color="auto"/>
                                  </w:divBdr>
                                  <w:divsChild>
                                    <w:div w:id="1391148313">
                                      <w:marLeft w:val="0"/>
                                      <w:marRight w:val="0"/>
                                      <w:marTop w:val="0"/>
                                      <w:marBottom w:val="0"/>
                                      <w:divBdr>
                                        <w:top w:val="none" w:sz="0" w:space="0" w:color="auto"/>
                                        <w:left w:val="none" w:sz="0" w:space="0" w:color="auto"/>
                                        <w:bottom w:val="none" w:sz="0" w:space="0" w:color="auto"/>
                                        <w:right w:val="none" w:sz="0" w:space="0" w:color="auto"/>
                                      </w:divBdr>
                                    </w:div>
                                    <w:div w:id="1391148434">
                                      <w:marLeft w:val="0"/>
                                      <w:marRight w:val="0"/>
                                      <w:marTop w:val="0"/>
                                      <w:marBottom w:val="0"/>
                                      <w:divBdr>
                                        <w:top w:val="none" w:sz="0" w:space="0" w:color="auto"/>
                                        <w:left w:val="none" w:sz="0" w:space="0" w:color="auto"/>
                                        <w:bottom w:val="none" w:sz="0" w:space="0" w:color="auto"/>
                                        <w:right w:val="none" w:sz="0" w:space="0" w:color="auto"/>
                                      </w:divBdr>
                                      <w:divsChild>
                                        <w:div w:id="13911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148358">
          <w:marLeft w:val="0"/>
          <w:marRight w:val="0"/>
          <w:marTop w:val="0"/>
          <w:marBottom w:val="0"/>
          <w:divBdr>
            <w:top w:val="single" w:sz="24" w:space="8" w:color="235228"/>
            <w:left w:val="single" w:sz="24" w:space="8" w:color="235228"/>
            <w:bottom w:val="single" w:sz="24" w:space="8" w:color="235228"/>
            <w:right w:val="single" w:sz="24" w:space="8" w:color="235228"/>
          </w:divBdr>
          <w:divsChild>
            <w:div w:id="1391148299">
              <w:marLeft w:val="0"/>
              <w:marRight w:val="0"/>
              <w:marTop w:val="0"/>
              <w:marBottom w:val="0"/>
              <w:divBdr>
                <w:top w:val="none" w:sz="0" w:space="0" w:color="auto"/>
                <w:left w:val="none" w:sz="0" w:space="0" w:color="auto"/>
                <w:bottom w:val="none" w:sz="0" w:space="0" w:color="auto"/>
                <w:right w:val="none" w:sz="0" w:space="0" w:color="auto"/>
              </w:divBdr>
              <w:divsChild>
                <w:div w:id="1391148307">
                  <w:marLeft w:val="0"/>
                  <w:marRight w:val="0"/>
                  <w:marTop w:val="0"/>
                  <w:marBottom w:val="0"/>
                  <w:divBdr>
                    <w:top w:val="none" w:sz="0" w:space="0" w:color="auto"/>
                    <w:left w:val="none" w:sz="0" w:space="0" w:color="auto"/>
                    <w:bottom w:val="none" w:sz="0" w:space="0" w:color="auto"/>
                    <w:right w:val="none" w:sz="0" w:space="0" w:color="auto"/>
                  </w:divBdr>
                  <w:divsChild>
                    <w:div w:id="1391148336">
                      <w:marLeft w:val="0"/>
                      <w:marRight w:val="0"/>
                      <w:marTop w:val="0"/>
                      <w:marBottom w:val="0"/>
                      <w:divBdr>
                        <w:top w:val="none" w:sz="0" w:space="0" w:color="auto"/>
                        <w:left w:val="none" w:sz="0" w:space="0" w:color="auto"/>
                        <w:bottom w:val="none" w:sz="0" w:space="0" w:color="auto"/>
                        <w:right w:val="none" w:sz="0" w:space="0" w:color="auto"/>
                      </w:divBdr>
                    </w:div>
                    <w:div w:id="1391148409">
                      <w:marLeft w:val="0"/>
                      <w:marRight w:val="0"/>
                      <w:marTop w:val="0"/>
                      <w:marBottom w:val="0"/>
                      <w:divBdr>
                        <w:top w:val="none" w:sz="0" w:space="0" w:color="auto"/>
                        <w:left w:val="none" w:sz="0" w:space="0" w:color="auto"/>
                        <w:bottom w:val="none" w:sz="0" w:space="0" w:color="auto"/>
                        <w:right w:val="none" w:sz="0" w:space="0" w:color="auto"/>
                      </w:divBdr>
                    </w:div>
                  </w:divsChild>
                </w:div>
                <w:div w:id="1391148389">
                  <w:marLeft w:val="0"/>
                  <w:marRight w:val="0"/>
                  <w:marTop w:val="0"/>
                  <w:marBottom w:val="0"/>
                  <w:divBdr>
                    <w:top w:val="none" w:sz="0" w:space="0" w:color="auto"/>
                    <w:left w:val="none" w:sz="0" w:space="0" w:color="auto"/>
                    <w:bottom w:val="none" w:sz="0" w:space="0" w:color="auto"/>
                    <w:right w:val="none" w:sz="0" w:space="0" w:color="auto"/>
                  </w:divBdr>
                </w:div>
                <w:div w:id="13911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48370">
      <w:marLeft w:val="0"/>
      <w:marRight w:val="0"/>
      <w:marTop w:val="0"/>
      <w:marBottom w:val="0"/>
      <w:divBdr>
        <w:top w:val="none" w:sz="0" w:space="0" w:color="auto"/>
        <w:left w:val="none" w:sz="0" w:space="0" w:color="auto"/>
        <w:bottom w:val="none" w:sz="0" w:space="0" w:color="auto"/>
        <w:right w:val="none" w:sz="0" w:space="0" w:color="auto"/>
      </w:divBdr>
    </w:div>
    <w:div w:id="1391148371">
      <w:marLeft w:val="0"/>
      <w:marRight w:val="0"/>
      <w:marTop w:val="0"/>
      <w:marBottom w:val="0"/>
      <w:divBdr>
        <w:top w:val="none" w:sz="0" w:space="0" w:color="auto"/>
        <w:left w:val="none" w:sz="0" w:space="0" w:color="auto"/>
        <w:bottom w:val="none" w:sz="0" w:space="0" w:color="auto"/>
        <w:right w:val="none" w:sz="0" w:space="0" w:color="auto"/>
      </w:divBdr>
    </w:div>
    <w:div w:id="1391148374">
      <w:marLeft w:val="0"/>
      <w:marRight w:val="0"/>
      <w:marTop w:val="0"/>
      <w:marBottom w:val="0"/>
      <w:divBdr>
        <w:top w:val="none" w:sz="0" w:space="0" w:color="auto"/>
        <w:left w:val="none" w:sz="0" w:space="0" w:color="auto"/>
        <w:bottom w:val="none" w:sz="0" w:space="0" w:color="auto"/>
        <w:right w:val="none" w:sz="0" w:space="0" w:color="auto"/>
      </w:divBdr>
    </w:div>
    <w:div w:id="1391148375">
      <w:marLeft w:val="0"/>
      <w:marRight w:val="0"/>
      <w:marTop w:val="0"/>
      <w:marBottom w:val="0"/>
      <w:divBdr>
        <w:top w:val="none" w:sz="0" w:space="0" w:color="auto"/>
        <w:left w:val="none" w:sz="0" w:space="0" w:color="auto"/>
        <w:bottom w:val="none" w:sz="0" w:space="0" w:color="auto"/>
        <w:right w:val="none" w:sz="0" w:space="0" w:color="auto"/>
      </w:divBdr>
      <w:divsChild>
        <w:div w:id="1391148372">
          <w:marLeft w:val="0"/>
          <w:marRight w:val="0"/>
          <w:marTop w:val="0"/>
          <w:marBottom w:val="0"/>
          <w:divBdr>
            <w:top w:val="single" w:sz="6" w:space="0" w:color="4890C4"/>
            <w:left w:val="single" w:sz="6" w:space="5" w:color="4890C4"/>
            <w:bottom w:val="single" w:sz="2" w:space="0" w:color="4890C4"/>
            <w:right w:val="single" w:sz="6" w:space="5" w:color="4890C4"/>
          </w:divBdr>
          <w:divsChild>
            <w:div w:id="1391148334">
              <w:marLeft w:val="0"/>
              <w:marRight w:val="0"/>
              <w:marTop w:val="240"/>
              <w:marBottom w:val="240"/>
              <w:divBdr>
                <w:top w:val="none" w:sz="0" w:space="0" w:color="auto"/>
                <w:left w:val="none" w:sz="0" w:space="0" w:color="auto"/>
                <w:bottom w:val="none" w:sz="0" w:space="0" w:color="auto"/>
                <w:right w:val="none" w:sz="0" w:space="0" w:color="auto"/>
              </w:divBdr>
              <w:divsChild>
                <w:div w:id="1391148359">
                  <w:marLeft w:val="0"/>
                  <w:marRight w:val="0"/>
                  <w:marTop w:val="100"/>
                  <w:marBottom w:val="100"/>
                  <w:divBdr>
                    <w:top w:val="none" w:sz="0" w:space="0" w:color="auto"/>
                    <w:left w:val="none" w:sz="0" w:space="0" w:color="auto"/>
                    <w:bottom w:val="none" w:sz="0" w:space="0" w:color="auto"/>
                    <w:right w:val="none" w:sz="0" w:space="0" w:color="auto"/>
                  </w:divBdr>
                </w:div>
                <w:div w:id="13911484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91148379">
      <w:marLeft w:val="0"/>
      <w:marRight w:val="0"/>
      <w:marTop w:val="0"/>
      <w:marBottom w:val="0"/>
      <w:divBdr>
        <w:top w:val="none" w:sz="0" w:space="0" w:color="auto"/>
        <w:left w:val="none" w:sz="0" w:space="0" w:color="auto"/>
        <w:bottom w:val="none" w:sz="0" w:space="0" w:color="auto"/>
        <w:right w:val="none" w:sz="0" w:space="0" w:color="auto"/>
      </w:divBdr>
    </w:div>
    <w:div w:id="1391148381">
      <w:marLeft w:val="0"/>
      <w:marRight w:val="0"/>
      <w:marTop w:val="0"/>
      <w:marBottom w:val="0"/>
      <w:divBdr>
        <w:top w:val="none" w:sz="0" w:space="0" w:color="auto"/>
        <w:left w:val="none" w:sz="0" w:space="0" w:color="auto"/>
        <w:bottom w:val="none" w:sz="0" w:space="0" w:color="auto"/>
        <w:right w:val="none" w:sz="0" w:space="0" w:color="auto"/>
      </w:divBdr>
    </w:div>
    <w:div w:id="1391148392">
      <w:marLeft w:val="0"/>
      <w:marRight w:val="0"/>
      <w:marTop w:val="0"/>
      <w:marBottom w:val="0"/>
      <w:divBdr>
        <w:top w:val="none" w:sz="0" w:space="0" w:color="auto"/>
        <w:left w:val="none" w:sz="0" w:space="0" w:color="auto"/>
        <w:bottom w:val="none" w:sz="0" w:space="0" w:color="auto"/>
        <w:right w:val="none" w:sz="0" w:space="0" w:color="auto"/>
      </w:divBdr>
    </w:div>
    <w:div w:id="1391148397">
      <w:marLeft w:val="0"/>
      <w:marRight w:val="0"/>
      <w:marTop w:val="0"/>
      <w:marBottom w:val="0"/>
      <w:divBdr>
        <w:top w:val="none" w:sz="0" w:space="0" w:color="auto"/>
        <w:left w:val="none" w:sz="0" w:space="0" w:color="auto"/>
        <w:bottom w:val="none" w:sz="0" w:space="0" w:color="auto"/>
        <w:right w:val="none" w:sz="0" w:space="0" w:color="auto"/>
      </w:divBdr>
    </w:div>
    <w:div w:id="1391148398">
      <w:marLeft w:val="0"/>
      <w:marRight w:val="0"/>
      <w:marTop w:val="0"/>
      <w:marBottom w:val="0"/>
      <w:divBdr>
        <w:top w:val="none" w:sz="0" w:space="0" w:color="auto"/>
        <w:left w:val="none" w:sz="0" w:space="0" w:color="auto"/>
        <w:bottom w:val="none" w:sz="0" w:space="0" w:color="auto"/>
        <w:right w:val="none" w:sz="0" w:space="0" w:color="auto"/>
      </w:divBdr>
    </w:div>
    <w:div w:id="1391148408">
      <w:marLeft w:val="0"/>
      <w:marRight w:val="0"/>
      <w:marTop w:val="0"/>
      <w:marBottom w:val="0"/>
      <w:divBdr>
        <w:top w:val="none" w:sz="0" w:space="0" w:color="auto"/>
        <w:left w:val="none" w:sz="0" w:space="0" w:color="auto"/>
        <w:bottom w:val="none" w:sz="0" w:space="0" w:color="auto"/>
        <w:right w:val="none" w:sz="0" w:space="0" w:color="auto"/>
      </w:divBdr>
      <w:divsChild>
        <w:div w:id="1391148419">
          <w:marLeft w:val="0"/>
          <w:marRight w:val="0"/>
          <w:marTop w:val="0"/>
          <w:marBottom w:val="0"/>
          <w:divBdr>
            <w:top w:val="none" w:sz="0" w:space="0" w:color="auto"/>
            <w:left w:val="none" w:sz="0" w:space="0" w:color="auto"/>
            <w:bottom w:val="none" w:sz="0" w:space="0" w:color="auto"/>
            <w:right w:val="none" w:sz="0" w:space="0" w:color="auto"/>
          </w:divBdr>
          <w:divsChild>
            <w:div w:id="13911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422">
      <w:marLeft w:val="0"/>
      <w:marRight w:val="0"/>
      <w:marTop w:val="0"/>
      <w:marBottom w:val="0"/>
      <w:divBdr>
        <w:top w:val="none" w:sz="0" w:space="0" w:color="auto"/>
        <w:left w:val="none" w:sz="0" w:space="0" w:color="auto"/>
        <w:bottom w:val="none" w:sz="0" w:space="0" w:color="auto"/>
        <w:right w:val="none" w:sz="0" w:space="0" w:color="auto"/>
      </w:divBdr>
      <w:divsChild>
        <w:div w:id="1391148378">
          <w:marLeft w:val="0"/>
          <w:marRight w:val="0"/>
          <w:marTop w:val="0"/>
          <w:marBottom w:val="0"/>
          <w:divBdr>
            <w:top w:val="none" w:sz="0" w:space="0" w:color="auto"/>
            <w:left w:val="none" w:sz="0" w:space="0" w:color="auto"/>
            <w:bottom w:val="none" w:sz="0" w:space="0" w:color="auto"/>
            <w:right w:val="none" w:sz="0" w:space="0" w:color="auto"/>
          </w:divBdr>
          <w:divsChild>
            <w:div w:id="13911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428">
      <w:marLeft w:val="0"/>
      <w:marRight w:val="0"/>
      <w:marTop w:val="0"/>
      <w:marBottom w:val="0"/>
      <w:divBdr>
        <w:top w:val="none" w:sz="0" w:space="0" w:color="auto"/>
        <w:left w:val="none" w:sz="0" w:space="0" w:color="auto"/>
        <w:bottom w:val="none" w:sz="0" w:space="0" w:color="auto"/>
        <w:right w:val="none" w:sz="0" w:space="0" w:color="auto"/>
      </w:divBdr>
    </w:div>
    <w:div w:id="1391148439">
      <w:marLeft w:val="0"/>
      <w:marRight w:val="0"/>
      <w:marTop w:val="0"/>
      <w:marBottom w:val="0"/>
      <w:divBdr>
        <w:top w:val="none" w:sz="0" w:space="0" w:color="auto"/>
        <w:left w:val="none" w:sz="0" w:space="0" w:color="auto"/>
        <w:bottom w:val="none" w:sz="0" w:space="0" w:color="auto"/>
        <w:right w:val="none" w:sz="0" w:space="0" w:color="auto"/>
      </w:divBdr>
    </w:div>
    <w:div w:id="1391148445">
      <w:marLeft w:val="0"/>
      <w:marRight w:val="0"/>
      <w:marTop w:val="0"/>
      <w:marBottom w:val="0"/>
      <w:divBdr>
        <w:top w:val="none" w:sz="0" w:space="0" w:color="auto"/>
        <w:left w:val="none" w:sz="0" w:space="0" w:color="auto"/>
        <w:bottom w:val="none" w:sz="0" w:space="0" w:color="auto"/>
        <w:right w:val="none" w:sz="0" w:space="0" w:color="auto"/>
      </w:divBdr>
    </w:div>
    <w:div w:id="1391148452">
      <w:marLeft w:val="0"/>
      <w:marRight w:val="0"/>
      <w:marTop w:val="0"/>
      <w:marBottom w:val="0"/>
      <w:divBdr>
        <w:top w:val="none" w:sz="0" w:space="0" w:color="auto"/>
        <w:left w:val="none" w:sz="0" w:space="0" w:color="auto"/>
        <w:bottom w:val="none" w:sz="0" w:space="0" w:color="auto"/>
        <w:right w:val="none" w:sz="0" w:space="0" w:color="auto"/>
      </w:divBdr>
      <w:divsChild>
        <w:div w:id="1391148341">
          <w:marLeft w:val="0"/>
          <w:marRight w:val="0"/>
          <w:marTop w:val="0"/>
          <w:marBottom w:val="0"/>
          <w:divBdr>
            <w:top w:val="single" w:sz="6" w:space="0" w:color="4890C4"/>
            <w:left w:val="single" w:sz="6" w:space="5" w:color="4890C4"/>
            <w:bottom w:val="single" w:sz="2" w:space="0" w:color="4890C4"/>
            <w:right w:val="single" w:sz="6" w:space="5" w:color="4890C4"/>
          </w:divBdr>
          <w:divsChild>
            <w:div w:id="13911483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1148453">
      <w:marLeft w:val="0"/>
      <w:marRight w:val="0"/>
      <w:marTop w:val="0"/>
      <w:marBottom w:val="0"/>
      <w:divBdr>
        <w:top w:val="none" w:sz="0" w:space="0" w:color="auto"/>
        <w:left w:val="none" w:sz="0" w:space="0" w:color="auto"/>
        <w:bottom w:val="none" w:sz="0" w:space="0" w:color="auto"/>
        <w:right w:val="none" w:sz="0" w:space="0" w:color="auto"/>
      </w:divBdr>
    </w:div>
    <w:div w:id="1391148455">
      <w:marLeft w:val="0"/>
      <w:marRight w:val="0"/>
      <w:marTop w:val="0"/>
      <w:marBottom w:val="0"/>
      <w:divBdr>
        <w:top w:val="none" w:sz="0" w:space="0" w:color="auto"/>
        <w:left w:val="none" w:sz="0" w:space="0" w:color="auto"/>
        <w:bottom w:val="none" w:sz="0" w:space="0" w:color="auto"/>
        <w:right w:val="none" w:sz="0" w:space="0" w:color="auto"/>
      </w:divBdr>
    </w:div>
    <w:div w:id="2105027016">
      <w:bodyDiv w:val="1"/>
      <w:marLeft w:val="0"/>
      <w:marRight w:val="0"/>
      <w:marTop w:val="0"/>
      <w:marBottom w:val="0"/>
      <w:divBdr>
        <w:top w:val="none" w:sz="0" w:space="0" w:color="auto"/>
        <w:left w:val="none" w:sz="0" w:space="0" w:color="auto"/>
        <w:bottom w:val="none" w:sz="0" w:space="0" w:color="auto"/>
        <w:right w:val="none" w:sz="0" w:space="0" w:color="auto"/>
      </w:divBdr>
    </w:div>
    <w:div w:id="2122259176">
      <w:bodyDiv w:val="1"/>
      <w:marLeft w:val="75"/>
      <w:marRight w:val="75"/>
      <w:marTop w:val="75"/>
      <w:marBottom w:val="75"/>
      <w:divBdr>
        <w:top w:val="none" w:sz="0" w:space="0" w:color="auto"/>
        <w:left w:val="none" w:sz="0" w:space="0" w:color="auto"/>
        <w:bottom w:val="none" w:sz="0" w:space="0" w:color="auto"/>
        <w:right w:val="none" w:sz="0" w:space="0" w:color="auto"/>
      </w:divBdr>
      <w:divsChild>
        <w:div w:id="523439769">
          <w:marLeft w:val="0"/>
          <w:marRight w:val="0"/>
          <w:marTop w:val="0"/>
          <w:marBottom w:val="0"/>
          <w:divBdr>
            <w:top w:val="none" w:sz="0" w:space="0" w:color="auto"/>
            <w:left w:val="none" w:sz="0" w:space="0" w:color="auto"/>
            <w:bottom w:val="none" w:sz="0" w:space="0" w:color="auto"/>
            <w:right w:val="none" w:sz="0" w:space="0" w:color="auto"/>
          </w:divBdr>
          <w:divsChild>
            <w:div w:id="109396313">
              <w:marLeft w:val="0"/>
              <w:marRight w:val="0"/>
              <w:marTop w:val="0"/>
              <w:marBottom w:val="0"/>
              <w:divBdr>
                <w:top w:val="none" w:sz="0" w:space="0" w:color="auto"/>
                <w:left w:val="none" w:sz="0" w:space="0" w:color="auto"/>
                <w:bottom w:val="none" w:sz="0" w:space="0" w:color="auto"/>
                <w:right w:val="none" w:sz="0" w:space="0" w:color="auto"/>
              </w:divBdr>
            </w:div>
            <w:div w:id="9120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4.wmf"/><Relationship Id="rId26" Type="http://schemas.openxmlformats.org/officeDocument/2006/relationships/image" Target="media/image8.png"/><Relationship Id="rId39" Type="http://schemas.openxmlformats.org/officeDocument/2006/relationships/hyperlink" Target="http://www.activeattractions.com.au" TargetMode="External"/><Relationship Id="rId21" Type="http://schemas.openxmlformats.org/officeDocument/2006/relationships/hyperlink" Target="http://www.wildlifetasmania.com" TargetMode="External"/><Relationship Id="rId34" Type="http://schemas.openxmlformats.org/officeDocument/2006/relationships/hyperlink" Target="http://en.wikipedia.org/wiki/Graveyard_orbit" TargetMode="External"/><Relationship Id="rId42" Type="http://schemas.openxmlformats.org/officeDocument/2006/relationships/image" Target="media/image16.png"/><Relationship Id="rId47" Type="http://schemas.openxmlformats.org/officeDocument/2006/relationships/oleObject" Target="embeddings/oleObject7.bin"/><Relationship Id="rId50" Type="http://schemas.openxmlformats.org/officeDocument/2006/relationships/hyperlink" Target="http://en.wikipedia.org/wiki/Atmospheric_reentry" TargetMode="External"/><Relationship Id="rId55" Type="http://schemas.openxmlformats.org/officeDocument/2006/relationships/hyperlink" Target="http://en.wikipedia.org/wiki/Feedback_runaway" TargetMode="External"/><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jpeg"/><Relationship Id="rId29" Type="http://schemas.openxmlformats.org/officeDocument/2006/relationships/image" Target="media/image11.gif"/><Relationship Id="rId41" Type="http://schemas.openxmlformats.org/officeDocument/2006/relationships/image" Target="media/image15.png"/><Relationship Id="rId54" Type="http://schemas.openxmlformats.org/officeDocument/2006/relationships/hyperlink" Target="http://en.wikipedia.org/wiki/Feedback_runaway"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oleObject" Target="embeddings/oleObject4.bin"/><Relationship Id="rId37" Type="http://schemas.openxmlformats.org/officeDocument/2006/relationships/hyperlink" Target="http://en.wikipedia.org/wiki/Orbital_eccentricity" TargetMode="External"/><Relationship Id="rId40" Type="http://schemas.openxmlformats.org/officeDocument/2006/relationships/image" Target="media/image14.png"/><Relationship Id="rId45" Type="http://schemas.openxmlformats.org/officeDocument/2006/relationships/oleObject" Target="embeddings/oleObject5.bin"/><Relationship Id="rId53" Type="http://schemas.openxmlformats.org/officeDocument/2006/relationships/hyperlink" Target="http://www.petinfo4u.com" TargetMode="External"/><Relationship Id="rId58" Type="http://schemas.openxmlformats.org/officeDocument/2006/relationships/hyperlink" Target="http://www.petinfo4u.com"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en.wikipedia.org/wiki/Laser_broom" TargetMode="External"/><Relationship Id="rId28" Type="http://schemas.openxmlformats.org/officeDocument/2006/relationships/image" Target="media/image10.gif"/><Relationship Id="rId36" Type="http://schemas.openxmlformats.org/officeDocument/2006/relationships/hyperlink" Target="http://en.wikipedia.org/wiki/Cascading_failure" TargetMode="External"/><Relationship Id="rId49" Type="http://schemas.openxmlformats.org/officeDocument/2006/relationships/hyperlink" Target="http://en.wikipedia.org/wiki/Ablation" TargetMode="External"/><Relationship Id="rId57" Type="http://schemas.openxmlformats.org/officeDocument/2006/relationships/hyperlink" Target="http://en.wikipedia.org/wiki/Graveyard_orbit" TargetMode="External"/><Relationship Id="rId61"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image" Target="media/image13.wmf"/><Relationship Id="rId44" Type="http://schemas.openxmlformats.org/officeDocument/2006/relationships/footer" Target="footer2.xml"/><Relationship Id="rId52" Type="http://schemas.openxmlformats.org/officeDocument/2006/relationships/oleObject" Target="embeddings/oleObject8.bin"/><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image" Target="media/image12.gif"/><Relationship Id="rId35" Type="http://schemas.openxmlformats.org/officeDocument/2006/relationships/hyperlink" Target="http://en.wikipedia.org/wiki/Laser_broom" TargetMode="External"/><Relationship Id="rId43" Type="http://schemas.openxmlformats.org/officeDocument/2006/relationships/footer" Target="footer1.xml"/><Relationship Id="rId48" Type="http://schemas.openxmlformats.org/officeDocument/2006/relationships/hyperlink" Target="http://en.wikipedia.org/wiki/Cascading_failure" TargetMode="External"/><Relationship Id="rId56" Type="http://schemas.openxmlformats.org/officeDocument/2006/relationships/hyperlink" Target="http://en.wikipedia.org/wiki/Atmospheric_reentry"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7.w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hyperlink" Target="http://www.wildlifetasmania.com" TargetMode="External"/><Relationship Id="rId33" Type="http://schemas.openxmlformats.org/officeDocument/2006/relationships/hyperlink" Target="http://www.activeattractions.com.au" TargetMode="External"/><Relationship Id="rId38" Type="http://schemas.openxmlformats.org/officeDocument/2006/relationships/hyperlink" Target="http://en.wikipedia.org/wiki/Ablation" TargetMode="External"/><Relationship Id="rId46" Type="http://schemas.openxmlformats.org/officeDocument/2006/relationships/oleObject" Target="embeddings/oleObject6.bin"/><Relationship Id="rId59" Type="http://schemas.openxmlformats.org/officeDocument/2006/relationships/hyperlink" Target="http://en.wikipedia.org/wiki/Orbital_eccentri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7D140CB4D34D41911285A61C0083BF" ma:contentTypeVersion="0" ma:contentTypeDescription="Create a new document." ma:contentTypeScope="" ma:versionID="c758a960ab91b6848361bea55377303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197C3F-A3EC-4A0C-AD14-6FDDA1D52B4D}"/>
</file>

<file path=customXml/itemProps2.xml><?xml version="1.0" encoding="utf-8"?>
<ds:datastoreItem xmlns:ds="http://schemas.openxmlformats.org/officeDocument/2006/customXml" ds:itemID="{CA96326E-BAA5-4A14-8DCB-AB755BE424F6}"/>
</file>

<file path=customXml/itemProps3.xml><?xml version="1.0" encoding="utf-8"?>
<ds:datastoreItem xmlns:ds="http://schemas.openxmlformats.org/officeDocument/2006/customXml" ds:itemID="{25143170-18E8-497B-8B33-1B81BFA4B68E}"/>
</file>

<file path=customXml/itemProps4.xml><?xml version="1.0" encoding="utf-8"?>
<ds:datastoreItem xmlns:ds="http://schemas.openxmlformats.org/officeDocument/2006/customXml" ds:itemID="{65F80405-625B-48F2-BF01-ADB4358A1463}"/>
</file>

<file path=docProps/app.xml><?xml version="1.0" encoding="utf-8"?>
<Properties xmlns="http://schemas.openxmlformats.org/officeDocument/2006/extended-properties" xmlns:vt="http://schemas.openxmlformats.org/officeDocument/2006/docPropsVTypes">
  <Template>Normal.dotm</Template>
  <TotalTime>0</TotalTime>
  <Pages>74</Pages>
  <Words>10742</Words>
  <Characters>6123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71832</CharactersWithSpaces>
  <SharedDoc>false</SharedDoc>
  <HLinks>
    <vt:vector size="126" baseType="variant">
      <vt:variant>
        <vt:i4>1048594</vt:i4>
      </vt:variant>
      <vt:variant>
        <vt:i4>102</vt:i4>
      </vt:variant>
      <vt:variant>
        <vt:i4>0</vt:i4>
      </vt:variant>
      <vt:variant>
        <vt:i4>5</vt:i4>
      </vt:variant>
      <vt:variant>
        <vt:lpwstr>http://www.music-for-music-/</vt:lpwstr>
      </vt:variant>
      <vt:variant>
        <vt:lpwstr/>
      </vt:variant>
      <vt:variant>
        <vt:i4>4718672</vt:i4>
      </vt:variant>
      <vt:variant>
        <vt:i4>99</vt:i4>
      </vt:variant>
      <vt:variant>
        <vt:i4>0</vt:i4>
      </vt:variant>
      <vt:variant>
        <vt:i4>5</vt:i4>
      </vt:variant>
      <vt:variant>
        <vt:lpwstr>http://www.aulosusa.com/</vt:lpwstr>
      </vt:variant>
      <vt:variant>
        <vt:lpwstr/>
      </vt:variant>
      <vt:variant>
        <vt:i4>6684794</vt:i4>
      </vt:variant>
      <vt:variant>
        <vt:i4>96</vt:i4>
      </vt:variant>
      <vt:variant>
        <vt:i4>0</vt:i4>
      </vt:variant>
      <vt:variant>
        <vt:i4>5</vt:i4>
      </vt:variant>
      <vt:variant>
        <vt:lpwstr>http://www.icons.org.uk/theicons/collection/angel/biography/angel-of-the-north</vt:lpwstr>
      </vt:variant>
      <vt:variant>
        <vt:lpwstr/>
      </vt:variant>
      <vt:variant>
        <vt:i4>6881290</vt:i4>
      </vt:variant>
      <vt:variant>
        <vt:i4>93</vt:i4>
      </vt:variant>
      <vt:variant>
        <vt:i4>0</vt:i4>
      </vt:variant>
      <vt:variant>
        <vt:i4>5</vt:i4>
      </vt:variant>
      <vt:variant>
        <vt:lpwstr>http://en.wikipedia.org/wiki/Angel_of_the_North</vt:lpwstr>
      </vt:variant>
      <vt:variant>
        <vt:lpwstr/>
      </vt:variant>
      <vt:variant>
        <vt:i4>4587639</vt:i4>
      </vt:variant>
      <vt:variant>
        <vt:i4>87</vt:i4>
      </vt:variant>
      <vt:variant>
        <vt:i4>0</vt:i4>
      </vt:variant>
      <vt:variant>
        <vt:i4>5</vt:i4>
      </vt:variant>
      <vt:variant>
        <vt:lpwstr>http://en.wikipedia.org/wiki/Plane_(geometry)</vt:lpwstr>
      </vt:variant>
      <vt:variant>
        <vt:lpwstr/>
      </vt:variant>
      <vt:variant>
        <vt:i4>5505076</vt:i4>
      </vt:variant>
      <vt:variant>
        <vt:i4>84</vt:i4>
      </vt:variant>
      <vt:variant>
        <vt:i4>0</vt:i4>
      </vt:variant>
      <vt:variant>
        <vt:i4>5</vt:i4>
      </vt:variant>
      <vt:variant>
        <vt:lpwstr>http://en.wikipedia.org/wiki/A19_road</vt:lpwstr>
      </vt:variant>
      <vt:variant>
        <vt:lpwstr/>
      </vt:variant>
      <vt:variant>
        <vt:i4>7733290</vt:i4>
      </vt:variant>
      <vt:variant>
        <vt:i4>81</vt:i4>
      </vt:variant>
      <vt:variant>
        <vt:i4>0</vt:i4>
      </vt:variant>
      <vt:variant>
        <vt:i4>5</vt:i4>
      </vt:variant>
      <vt:variant>
        <vt:lpwstr>http://en.wikipedia.org/wiki/Hartlepool</vt:lpwstr>
      </vt:variant>
      <vt:variant>
        <vt:lpwstr/>
      </vt:variant>
      <vt:variant>
        <vt:i4>786529</vt:i4>
      </vt:variant>
      <vt:variant>
        <vt:i4>78</vt:i4>
      </vt:variant>
      <vt:variant>
        <vt:i4>0</vt:i4>
      </vt:variant>
      <vt:variant>
        <vt:i4>5</vt:i4>
      </vt:variant>
      <vt:variant>
        <vt:lpwstr>http://en.wikipedia.org/wiki/National_Lottery_(United_Kingdom)</vt:lpwstr>
      </vt:variant>
      <vt:variant>
        <vt:lpwstr/>
      </vt:variant>
      <vt:variant>
        <vt:i4>6946820</vt:i4>
      </vt:variant>
      <vt:variant>
        <vt:i4>75</vt:i4>
      </vt:variant>
      <vt:variant>
        <vt:i4>0</vt:i4>
      </vt:variant>
      <vt:variant>
        <vt:i4>5</vt:i4>
      </vt:variant>
      <vt:variant>
        <vt:lpwstr>http://en.wikipedia.org/wiki/Pound_sterling</vt:lpwstr>
      </vt:variant>
      <vt:variant>
        <vt:lpwstr/>
      </vt:variant>
      <vt:variant>
        <vt:i4>1572964</vt:i4>
      </vt:variant>
      <vt:variant>
        <vt:i4>72</vt:i4>
      </vt:variant>
      <vt:variant>
        <vt:i4>0</vt:i4>
      </vt:variant>
      <vt:variant>
        <vt:i4>5</vt:i4>
      </vt:variant>
      <vt:variant>
        <vt:lpwstr>http://en.wikipedia.org/wiki/East_Coast_Main_Line</vt:lpwstr>
      </vt:variant>
      <vt:variant>
        <vt:lpwstr/>
      </vt:variant>
      <vt:variant>
        <vt:i4>917600</vt:i4>
      </vt:variant>
      <vt:variant>
        <vt:i4>69</vt:i4>
      </vt:variant>
      <vt:variant>
        <vt:i4>0</vt:i4>
      </vt:variant>
      <vt:variant>
        <vt:i4>5</vt:i4>
      </vt:variant>
      <vt:variant>
        <vt:lpwstr>http://en.wikipedia.org/wiki/Low_Fell</vt:lpwstr>
      </vt:variant>
      <vt:variant>
        <vt:lpwstr/>
      </vt:variant>
      <vt:variant>
        <vt:i4>7667774</vt:i4>
      </vt:variant>
      <vt:variant>
        <vt:i4>66</vt:i4>
      </vt:variant>
      <vt:variant>
        <vt:i4>0</vt:i4>
      </vt:variant>
      <vt:variant>
        <vt:i4>5</vt:i4>
      </vt:variant>
      <vt:variant>
        <vt:lpwstr>http://en.wikipedia.org/wiki/Angel</vt:lpwstr>
      </vt:variant>
      <vt:variant>
        <vt:lpwstr/>
      </vt:variant>
      <vt:variant>
        <vt:i4>7929916</vt:i4>
      </vt:variant>
      <vt:variant>
        <vt:i4>63</vt:i4>
      </vt:variant>
      <vt:variant>
        <vt:i4>0</vt:i4>
      </vt:variant>
      <vt:variant>
        <vt:i4>5</vt:i4>
      </vt:variant>
      <vt:variant>
        <vt:lpwstr>http://en.wikipedia.org/wiki/Sculpture</vt:lpwstr>
      </vt:variant>
      <vt:variant>
        <vt:lpwstr/>
      </vt:variant>
      <vt:variant>
        <vt:i4>6619172</vt:i4>
      </vt:variant>
      <vt:variant>
        <vt:i4>60</vt:i4>
      </vt:variant>
      <vt:variant>
        <vt:i4>0</vt:i4>
      </vt:variant>
      <vt:variant>
        <vt:i4>5</vt:i4>
      </vt:variant>
      <vt:variant>
        <vt:lpwstr>http://en.wikipedia.org/wiki/Steel</vt:lpwstr>
      </vt:variant>
      <vt:variant>
        <vt:lpwstr/>
      </vt:variant>
      <vt:variant>
        <vt:i4>1572953</vt:i4>
      </vt:variant>
      <vt:variant>
        <vt:i4>57</vt:i4>
      </vt:variant>
      <vt:variant>
        <vt:i4>0</vt:i4>
      </vt:variant>
      <vt:variant>
        <vt:i4>5</vt:i4>
      </vt:variant>
      <vt:variant>
        <vt:lpwstr>http://en.wikipedia.org/wiki/England</vt:lpwstr>
      </vt:variant>
      <vt:variant>
        <vt:lpwstr/>
      </vt:variant>
      <vt:variant>
        <vt:i4>8257592</vt:i4>
      </vt:variant>
      <vt:variant>
        <vt:i4>54</vt:i4>
      </vt:variant>
      <vt:variant>
        <vt:i4>0</vt:i4>
      </vt:variant>
      <vt:variant>
        <vt:i4>5</vt:i4>
      </vt:variant>
      <vt:variant>
        <vt:lpwstr>http://en.wikipedia.org/wiki/Gateshead</vt:lpwstr>
      </vt:variant>
      <vt:variant>
        <vt:lpwstr/>
      </vt:variant>
      <vt:variant>
        <vt:i4>6029364</vt:i4>
      </vt:variant>
      <vt:variant>
        <vt:i4>51</vt:i4>
      </vt:variant>
      <vt:variant>
        <vt:i4>0</vt:i4>
      </vt:variant>
      <vt:variant>
        <vt:i4>5</vt:i4>
      </vt:variant>
      <vt:variant>
        <vt:lpwstr>http://en.wikipedia.org/wiki/Antony_Gormley</vt:lpwstr>
      </vt:variant>
      <vt:variant>
        <vt:lpwstr/>
      </vt:variant>
      <vt:variant>
        <vt:i4>7929916</vt:i4>
      </vt:variant>
      <vt:variant>
        <vt:i4>48</vt:i4>
      </vt:variant>
      <vt:variant>
        <vt:i4>0</vt:i4>
      </vt:variant>
      <vt:variant>
        <vt:i4>5</vt:i4>
      </vt:variant>
      <vt:variant>
        <vt:lpwstr>http://en.wikipedia.org/wiki/Sculpture</vt:lpwstr>
      </vt:variant>
      <vt:variant>
        <vt:lpwstr/>
      </vt:variant>
      <vt:variant>
        <vt:i4>1638525</vt:i4>
      </vt:variant>
      <vt:variant>
        <vt:i4>-1</vt:i4>
      </vt:variant>
      <vt:variant>
        <vt:i4>30426</vt:i4>
      </vt:variant>
      <vt:variant>
        <vt:i4>1</vt:i4>
      </vt:variant>
      <vt:variant>
        <vt:lpwstr>http://www.icons.org.uk/library/stock-images/angel-of-the-north/Gateshead%20Council%20-%20dia_1123.jpg</vt:lpwstr>
      </vt:variant>
      <vt:variant>
        <vt:lpwstr/>
      </vt:variant>
      <vt:variant>
        <vt:i4>2031741</vt:i4>
      </vt:variant>
      <vt:variant>
        <vt:i4>-1</vt:i4>
      </vt:variant>
      <vt:variant>
        <vt:i4>30427</vt:i4>
      </vt:variant>
      <vt:variant>
        <vt:i4>1</vt:i4>
      </vt:variant>
      <vt:variant>
        <vt:lpwstr>http://www.icons.org.uk/library/stock-images/angel-of-the-north/Gateshead%20Council%20-%20dia_1125.jpg</vt:lpwstr>
      </vt:variant>
      <vt:variant>
        <vt:lpwstr/>
      </vt:variant>
      <vt:variant>
        <vt:i4>1704060</vt:i4>
      </vt:variant>
      <vt:variant>
        <vt:i4>-1</vt:i4>
      </vt:variant>
      <vt:variant>
        <vt:i4>30428</vt:i4>
      </vt:variant>
      <vt:variant>
        <vt:i4>1</vt:i4>
      </vt:variant>
      <vt:variant>
        <vt:lpwstr>http://www.icons.org.uk/library/stock-images/angel-of-the-north/Gateshead%20Council%20-%20dia_113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s, Ruth (Ms)</dc:creator>
  <cp:lastModifiedBy>St Mary's Anglican Girls' School</cp:lastModifiedBy>
  <cp:revision>2</cp:revision>
  <cp:lastPrinted>2011-05-27T04:08:00Z</cp:lastPrinted>
  <dcterms:created xsi:type="dcterms:W3CDTF">2013-05-17T00:12:00Z</dcterms:created>
  <dcterms:modified xsi:type="dcterms:W3CDTF">2013-05-1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D140CB4D34D41911285A61C0083BF</vt:lpwstr>
  </property>
</Properties>
</file>